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0F4D1" w14:textId="40A5B42D" w:rsidR="00CB3C48" w:rsidRPr="004B765A" w:rsidRDefault="00910135" w:rsidP="009C375A">
      <w:pPr>
        <w:sectPr w:rsidR="00CB3C48" w:rsidRPr="004B765A" w:rsidSect="004C679F">
          <w:headerReference w:type="even" r:id="rId8"/>
          <w:headerReference w:type="default" r:id="rId9"/>
          <w:footerReference w:type="even" r:id="rId10"/>
          <w:footerReference w:type="default" r:id="rId11"/>
          <w:footerReference w:type="first" r:id="rId12"/>
          <w:type w:val="continuous"/>
          <w:pgSz w:w="12240" w:h="15840" w:code="1"/>
          <w:pgMar w:top="1440" w:right="1080" w:bottom="1440" w:left="1080" w:header="144" w:footer="144" w:gutter="0"/>
          <w:cols w:space="720"/>
          <w:titlePg/>
        </w:sectPr>
      </w:pPr>
      <w:bookmarkStart w:id="0" w:name="_Toc342572221"/>
      <w:bookmarkStart w:id="1" w:name="_GoBack"/>
      <w:bookmarkEnd w:id="1"/>
      <w:r w:rsidRPr="004B765A">
        <w:rPr>
          <w:noProof/>
          <w:lang w:eastAsia="en-CA"/>
        </w:rPr>
        <w:drawing>
          <wp:anchor distT="0" distB="0" distL="114300" distR="114300" simplePos="0" relativeHeight="251656192" behindDoc="0" locked="0" layoutInCell="1" allowOverlap="1" wp14:anchorId="76763BE5" wp14:editId="0082B774">
            <wp:simplePos x="0" y="0"/>
            <wp:positionH relativeFrom="margin">
              <wp:posOffset>-457200</wp:posOffset>
            </wp:positionH>
            <wp:positionV relativeFrom="margin">
              <wp:posOffset>-600075</wp:posOffset>
            </wp:positionV>
            <wp:extent cx="7315200" cy="9467850"/>
            <wp:effectExtent l="0" t="0" r="0" b="0"/>
            <wp:wrapSquare wrapText="bothSides"/>
            <wp:docPr id="7" name="Picture 1" descr="guide_2c_nophot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_2c_nophoto_e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0" cy="9467850"/>
                    </a:xfrm>
                    <a:prstGeom prst="rect">
                      <a:avLst/>
                    </a:prstGeom>
                    <a:noFill/>
                    <a:ln>
                      <a:noFill/>
                    </a:ln>
                  </pic:spPr>
                </pic:pic>
              </a:graphicData>
            </a:graphic>
          </wp:anchor>
        </w:drawing>
      </w:r>
      <w:r w:rsidR="00E44B05" w:rsidRPr="004B765A">
        <w:rPr>
          <w:noProof/>
          <w:lang w:eastAsia="en-CA"/>
        </w:rPr>
        <mc:AlternateContent>
          <mc:Choice Requires="wps">
            <w:drawing>
              <wp:anchor distT="0" distB="0" distL="114300" distR="114300" simplePos="0" relativeHeight="251659264" behindDoc="0" locked="0" layoutInCell="1" allowOverlap="1" wp14:anchorId="7346450B" wp14:editId="2FFDF4B2">
                <wp:simplePos x="0" y="0"/>
                <wp:positionH relativeFrom="column">
                  <wp:posOffset>208128</wp:posOffset>
                </wp:positionH>
                <wp:positionV relativeFrom="paragraph">
                  <wp:posOffset>2492764</wp:posOffset>
                </wp:positionV>
                <wp:extent cx="2362200" cy="4735773"/>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73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8BBF3" w14:textId="232A50FC" w:rsidR="007641B0" w:rsidRPr="00FA18A1" w:rsidRDefault="007641B0" w:rsidP="00934257">
                            <w:pPr>
                              <w:rPr>
                                <w:rFonts w:cs="Arial"/>
                                <w:b/>
                                <w:sz w:val="32"/>
                                <w:szCs w:val="32"/>
                              </w:rPr>
                            </w:pPr>
                            <w:r w:rsidRPr="00FA18A1">
                              <w:rPr>
                                <w:rFonts w:cs="Arial"/>
                                <w:b/>
                                <w:sz w:val="32"/>
                                <w:szCs w:val="32"/>
                              </w:rPr>
                              <w:t>Electronic Commerce Client Requirements Document</w:t>
                            </w:r>
                          </w:p>
                          <w:p w14:paraId="683F1A26" w14:textId="77777777" w:rsidR="007641B0" w:rsidRPr="00FA18A1" w:rsidRDefault="007641B0" w:rsidP="00934257">
                            <w:pPr>
                              <w:rPr>
                                <w:rFonts w:cs="Arial"/>
                                <w:b/>
                                <w:sz w:val="28"/>
                                <w:szCs w:val="28"/>
                              </w:rPr>
                            </w:pPr>
                          </w:p>
                          <w:p w14:paraId="7AF5A6CA" w14:textId="21C805CB" w:rsidR="007641B0" w:rsidRPr="00FA18A1" w:rsidRDefault="007641B0" w:rsidP="00934257">
                            <w:pPr>
                              <w:rPr>
                                <w:rFonts w:cs="Arial"/>
                                <w:b/>
                                <w:sz w:val="32"/>
                                <w:szCs w:val="32"/>
                              </w:rPr>
                            </w:pPr>
                            <w:r w:rsidRPr="00FA18A1">
                              <w:rPr>
                                <w:rFonts w:cs="Arial"/>
                                <w:b/>
                                <w:sz w:val="32"/>
                                <w:szCs w:val="32"/>
                              </w:rPr>
                              <w:t>Chapter 26</w:t>
                            </w:r>
                          </w:p>
                          <w:p w14:paraId="6E39CB4F" w14:textId="2ADB60A6" w:rsidR="007641B0" w:rsidRPr="00FA18A1" w:rsidRDefault="007641B0" w:rsidP="00934257">
                            <w:pPr>
                              <w:rPr>
                                <w:rFonts w:cs="Arial"/>
                                <w:b/>
                                <w:sz w:val="32"/>
                                <w:szCs w:val="32"/>
                                <w:lang w:val="en-US"/>
                              </w:rPr>
                            </w:pPr>
                            <w:r w:rsidRPr="00FA18A1">
                              <w:rPr>
                                <w:rFonts w:cs="Arial"/>
                                <w:b/>
                                <w:sz w:val="32"/>
                                <w:szCs w:val="32"/>
                                <w:lang w:val="en-US"/>
                              </w:rPr>
                              <w:t>Commercial Accounting Declaration (CAD)</w:t>
                            </w:r>
                          </w:p>
                          <w:p w14:paraId="089E99D4" w14:textId="77777777" w:rsidR="007641B0" w:rsidRPr="00FA18A1" w:rsidRDefault="007641B0" w:rsidP="00934257">
                            <w:pPr>
                              <w:rPr>
                                <w:rFonts w:cs="Arial"/>
                                <w:b/>
                                <w:sz w:val="32"/>
                                <w:szCs w:val="32"/>
                                <w:lang w:val="en-US"/>
                              </w:rPr>
                            </w:pPr>
                          </w:p>
                          <w:p w14:paraId="1716A680" w14:textId="77777777" w:rsidR="007641B0" w:rsidRPr="00FA18A1" w:rsidRDefault="007641B0" w:rsidP="00934257">
                            <w:pPr>
                              <w:rPr>
                                <w:rFonts w:cs="Arial"/>
                                <w:b/>
                                <w:sz w:val="32"/>
                                <w:szCs w:val="32"/>
                                <w:lang w:val="en-US"/>
                              </w:rPr>
                            </w:pPr>
                          </w:p>
                          <w:p w14:paraId="2C93BABC" w14:textId="2AA1919A" w:rsidR="007641B0" w:rsidRPr="00FA18A1" w:rsidRDefault="007641B0" w:rsidP="00934257">
                            <w:pPr>
                              <w:rPr>
                                <w:rFonts w:cs="Arial"/>
                                <w:b/>
                                <w:sz w:val="28"/>
                                <w:szCs w:val="28"/>
                              </w:rPr>
                            </w:pPr>
                            <w:r w:rsidRPr="00FA18A1">
                              <w:rPr>
                                <w:rFonts w:cs="Arial"/>
                                <w:b/>
                                <w:sz w:val="28"/>
                                <w:szCs w:val="28"/>
                              </w:rPr>
                              <w:t xml:space="preserve">Addendum </w:t>
                            </w:r>
                            <w:r w:rsidR="00DA0E5F" w:rsidRPr="00FA18A1">
                              <w:rPr>
                                <w:rFonts w:cs="Arial"/>
                                <w:b/>
                                <w:sz w:val="28"/>
                                <w:szCs w:val="28"/>
                              </w:rPr>
                              <w:t>1.0</w:t>
                            </w:r>
                            <w:r w:rsidRPr="00FA18A1">
                              <w:rPr>
                                <w:rFonts w:cs="Arial"/>
                                <w:b/>
                                <w:sz w:val="28"/>
                                <w:szCs w:val="28"/>
                              </w:rPr>
                              <w:t xml:space="preserve"> </w:t>
                            </w:r>
                          </w:p>
                          <w:p w14:paraId="61528041" w14:textId="77777777" w:rsidR="007641B0" w:rsidRPr="00FA18A1" w:rsidRDefault="007641B0" w:rsidP="00934257">
                            <w:pPr>
                              <w:rPr>
                                <w:rFonts w:cs="Arial"/>
                                <w:b/>
                                <w:sz w:val="28"/>
                                <w:szCs w:val="28"/>
                              </w:rPr>
                            </w:pPr>
                          </w:p>
                          <w:p w14:paraId="4308AC5C" w14:textId="70FDB7BF" w:rsidR="007641B0" w:rsidRPr="00954499" w:rsidRDefault="00FA18A1" w:rsidP="00934257">
                            <w:pPr>
                              <w:rPr>
                                <w:rFonts w:cs="Arial"/>
                                <w:b/>
                                <w:sz w:val="28"/>
                                <w:szCs w:val="28"/>
                              </w:rPr>
                            </w:pPr>
                            <w:r w:rsidRPr="00FA18A1">
                              <w:rPr>
                                <w:rFonts w:cs="Arial"/>
                                <w:b/>
                                <w:sz w:val="28"/>
                                <w:szCs w:val="28"/>
                              </w:rPr>
                              <w:t>October</w:t>
                            </w:r>
                            <w:r w:rsidR="007641B0" w:rsidRPr="00FA18A1">
                              <w:rPr>
                                <w:rFonts w:cs="Arial"/>
                                <w:b/>
                                <w:sz w:val="28"/>
                                <w:szCs w:val="28"/>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6450B" id="_x0000_t202" coordsize="21600,21600" o:spt="202" path="m,l,21600r21600,l21600,xe">
                <v:stroke joinstyle="miter"/>
                <v:path gradientshapeok="t" o:connecttype="rect"/>
              </v:shapetype>
              <v:shape id="Text Box 2" o:spid="_x0000_s1026" type="#_x0000_t202" style="position:absolute;margin-left:16.4pt;margin-top:196.3pt;width:186pt;height:3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" filled="f" stroked="f">
                <v:textbox>
                  <w:txbxContent>
                    <w:p w14:paraId="0AC8BBF3" w14:textId="232A50FC" w:rsidR="007641B0" w:rsidRPr="00FA18A1" w:rsidRDefault="007641B0" w:rsidP="00934257">
                      <w:pPr>
                        <w:rPr>
                          <w:rFonts w:cs="Arial"/>
                          <w:b/>
                          <w:sz w:val="32"/>
                          <w:szCs w:val="32"/>
                        </w:rPr>
                      </w:pPr>
                      <w:r w:rsidRPr="00FA18A1">
                        <w:rPr>
                          <w:rFonts w:cs="Arial"/>
                          <w:b/>
                          <w:sz w:val="32"/>
                          <w:szCs w:val="32"/>
                        </w:rPr>
                        <w:t>Electronic Commerce Client Requirements Document</w:t>
                      </w:r>
                    </w:p>
                    <w:p w14:paraId="683F1A26" w14:textId="77777777" w:rsidR="007641B0" w:rsidRPr="00FA18A1" w:rsidRDefault="007641B0" w:rsidP="00934257">
                      <w:pPr>
                        <w:rPr>
                          <w:rFonts w:cs="Arial"/>
                          <w:b/>
                          <w:sz w:val="28"/>
                          <w:szCs w:val="28"/>
                        </w:rPr>
                      </w:pPr>
                    </w:p>
                    <w:p w14:paraId="7AF5A6CA" w14:textId="21C805CB" w:rsidR="007641B0" w:rsidRPr="00FA18A1" w:rsidRDefault="007641B0" w:rsidP="00934257">
                      <w:pPr>
                        <w:rPr>
                          <w:rFonts w:cs="Arial"/>
                          <w:b/>
                          <w:sz w:val="32"/>
                          <w:szCs w:val="32"/>
                        </w:rPr>
                      </w:pPr>
                      <w:r w:rsidRPr="00FA18A1">
                        <w:rPr>
                          <w:rFonts w:cs="Arial"/>
                          <w:b/>
                          <w:sz w:val="32"/>
                          <w:szCs w:val="32"/>
                        </w:rPr>
                        <w:t>Chapter 26</w:t>
                      </w:r>
                    </w:p>
                    <w:p w14:paraId="6E39CB4F" w14:textId="2ADB60A6" w:rsidR="007641B0" w:rsidRPr="00FA18A1" w:rsidRDefault="007641B0" w:rsidP="00934257">
                      <w:pPr>
                        <w:rPr>
                          <w:rFonts w:cs="Arial"/>
                          <w:b/>
                          <w:sz w:val="32"/>
                          <w:szCs w:val="32"/>
                          <w:lang w:val="en-US"/>
                        </w:rPr>
                      </w:pPr>
                      <w:r w:rsidRPr="00FA18A1">
                        <w:rPr>
                          <w:rFonts w:cs="Arial"/>
                          <w:b/>
                          <w:sz w:val="32"/>
                          <w:szCs w:val="32"/>
                          <w:lang w:val="en-US"/>
                        </w:rPr>
                        <w:t>Commercial Accounting Declaration (CAD)</w:t>
                      </w:r>
                    </w:p>
                    <w:p w14:paraId="089E99D4" w14:textId="77777777" w:rsidR="007641B0" w:rsidRPr="00FA18A1" w:rsidRDefault="007641B0" w:rsidP="00934257">
                      <w:pPr>
                        <w:rPr>
                          <w:rFonts w:cs="Arial"/>
                          <w:b/>
                          <w:sz w:val="32"/>
                          <w:szCs w:val="32"/>
                          <w:lang w:val="en-US"/>
                        </w:rPr>
                      </w:pPr>
                    </w:p>
                    <w:p w14:paraId="1716A680" w14:textId="77777777" w:rsidR="007641B0" w:rsidRPr="00FA18A1" w:rsidRDefault="007641B0" w:rsidP="00934257">
                      <w:pPr>
                        <w:rPr>
                          <w:rFonts w:cs="Arial"/>
                          <w:b/>
                          <w:sz w:val="32"/>
                          <w:szCs w:val="32"/>
                          <w:lang w:val="en-US"/>
                        </w:rPr>
                      </w:pPr>
                    </w:p>
                    <w:p w14:paraId="2C93BABC" w14:textId="2AA1919A" w:rsidR="007641B0" w:rsidRPr="00FA18A1" w:rsidRDefault="007641B0" w:rsidP="00934257">
                      <w:pPr>
                        <w:rPr>
                          <w:rFonts w:cs="Arial"/>
                          <w:b/>
                          <w:sz w:val="28"/>
                          <w:szCs w:val="28"/>
                        </w:rPr>
                      </w:pPr>
                      <w:r w:rsidRPr="00FA18A1">
                        <w:rPr>
                          <w:rFonts w:cs="Arial"/>
                          <w:b/>
                          <w:sz w:val="28"/>
                          <w:szCs w:val="28"/>
                        </w:rPr>
                        <w:t xml:space="preserve">Addendum </w:t>
                      </w:r>
                      <w:r w:rsidR="00DA0E5F" w:rsidRPr="00FA18A1">
                        <w:rPr>
                          <w:rFonts w:cs="Arial"/>
                          <w:b/>
                          <w:sz w:val="28"/>
                          <w:szCs w:val="28"/>
                        </w:rPr>
                        <w:t>1.0</w:t>
                      </w:r>
                      <w:r w:rsidRPr="00FA18A1">
                        <w:rPr>
                          <w:rFonts w:cs="Arial"/>
                          <w:b/>
                          <w:sz w:val="28"/>
                          <w:szCs w:val="28"/>
                        </w:rPr>
                        <w:t xml:space="preserve"> </w:t>
                      </w:r>
                    </w:p>
                    <w:p w14:paraId="61528041" w14:textId="77777777" w:rsidR="007641B0" w:rsidRPr="00FA18A1" w:rsidRDefault="007641B0" w:rsidP="00934257">
                      <w:pPr>
                        <w:rPr>
                          <w:rFonts w:cs="Arial"/>
                          <w:b/>
                          <w:sz w:val="28"/>
                          <w:szCs w:val="28"/>
                        </w:rPr>
                      </w:pPr>
                    </w:p>
                    <w:p w14:paraId="4308AC5C" w14:textId="70FDB7BF" w:rsidR="007641B0" w:rsidRPr="00954499" w:rsidRDefault="00FA18A1" w:rsidP="00934257">
                      <w:pPr>
                        <w:rPr>
                          <w:rFonts w:cs="Arial"/>
                          <w:b/>
                          <w:sz w:val="28"/>
                          <w:szCs w:val="28"/>
                        </w:rPr>
                      </w:pPr>
                      <w:r w:rsidRPr="00FA18A1">
                        <w:rPr>
                          <w:rFonts w:cs="Arial"/>
                          <w:b/>
                          <w:sz w:val="28"/>
                          <w:szCs w:val="28"/>
                        </w:rPr>
                        <w:t>October</w:t>
                      </w:r>
                      <w:r w:rsidR="007641B0" w:rsidRPr="00FA18A1">
                        <w:rPr>
                          <w:rFonts w:cs="Arial"/>
                          <w:b/>
                          <w:sz w:val="28"/>
                          <w:szCs w:val="28"/>
                        </w:rPr>
                        <w:t xml:space="preserve"> 2022</w:t>
                      </w:r>
                    </w:p>
                  </w:txbxContent>
                </v:textbox>
              </v:shape>
            </w:pict>
          </mc:Fallback>
        </mc:AlternateContent>
      </w:r>
    </w:p>
    <w:p w14:paraId="158CCF51" w14:textId="77777777" w:rsidR="00CB3C48" w:rsidRPr="004B765A" w:rsidRDefault="00CB3C48" w:rsidP="00CB3C48">
      <w:pPr>
        <w:ind w:left="142"/>
        <w:jc w:val="center"/>
        <w:rPr>
          <w:b/>
          <w:bCs/>
          <w:color w:val="000000"/>
          <w:sz w:val="48"/>
        </w:rPr>
      </w:pPr>
      <w:r w:rsidRPr="004B765A">
        <w:rPr>
          <w:b/>
          <w:bCs/>
          <w:color w:val="000000"/>
          <w:sz w:val="48"/>
        </w:rPr>
        <w:lastRenderedPageBreak/>
        <w:t>Revision History</w:t>
      </w:r>
    </w:p>
    <w:p w14:paraId="55FA24A6" w14:textId="77777777" w:rsidR="00CB3C48" w:rsidRPr="004B765A" w:rsidRDefault="00CB3C48" w:rsidP="00CB3C48"/>
    <w:tbl>
      <w:tblPr>
        <w:tblW w:w="47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999"/>
        <w:gridCol w:w="944"/>
        <w:gridCol w:w="3871"/>
        <w:gridCol w:w="2843"/>
      </w:tblGrid>
      <w:tr w:rsidR="00CB3C48" w:rsidRPr="004B765A" w14:paraId="1CDB0719" w14:textId="77777777" w:rsidTr="00D32270">
        <w:trPr>
          <w:tblHeader/>
        </w:trPr>
        <w:tc>
          <w:tcPr>
            <w:tcW w:w="1035" w:type="pct"/>
            <w:shd w:val="pct10" w:color="auto" w:fill="auto"/>
            <w:vAlign w:val="center"/>
          </w:tcPr>
          <w:p w14:paraId="785CE66B" w14:textId="77777777" w:rsidR="00CB3C48" w:rsidRPr="004B765A" w:rsidRDefault="00CB3C48" w:rsidP="009127C8">
            <w:pPr>
              <w:rPr>
                <w:b/>
              </w:rPr>
            </w:pPr>
            <w:r w:rsidRPr="004B765A">
              <w:rPr>
                <w:b/>
              </w:rPr>
              <w:t>Date Changes Made</w:t>
            </w:r>
          </w:p>
        </w:tc>
        <w:tc>
          <w:tcPr>
            <w:tcW w:w="489" w:type="pct"/>
            <w:shd w:val="pct10" w:color="auto" w:fill="auto"/>
            <w:vAlign w:val="center"/>
          </w:tcPr>
          <w:p w14:paraId="1F008937" w14:textId="77777777" w:rsidR="00CB3C48" w:rsidRPr="004B765A" w:rsidRDefault="00CB3C48" w:rsidP="009127C8">
            <w:pPr>
              <w:rPr>
                <w:b/>
              </w:rPr>
            </w:pPr>
            <w:r w:rsidRPr="004B765A">
              <w:rPr>
                <w:b/>
              </w:rPr>
              <w:t>Version</w:t>
            </w:r>
          </w:p>
        </w:tc>
        <w:tc>
          <w:tcPr>
            <w:tcW w:w="2004" w:type="pct"/>
            <w:shd w:val="pct10" w:color="auto" w:fill="auto"/>
            <w:vAlign w:val="center"/>
          </w:tcPr>
          <w:p w14:paraId="729CBDA6" w14:textId="77777777" w:rsidR="00CB3C48" w:rsidRPr="004B765A" w:rsidRDefault="00CB3C48" w:rsidP="009127C8">
            <w:pPr>
              <w:rPr>
                <w:b/>
              </w:rPr>
            </w:pPr>
            <w:r w:rsidRPr="004B765A">
              <w:rPr>
                <w:b/>
              </w:rPr>
              <w:t>Changes Made</w:t>
            </w:r>
          </w:p>
        </w:tc>
        <w:tc>
          <w:tcPr>
            <w:tcW w:w="1472" w:type="pct"/>
            <w:shd w:val="pct10" w:color="auto" w:fill="auto"/>
            <w:vAlign w:val="center"/>
          </w:tcPr>
          <w:p w14:paraId="02246BC4" w14:textId="77777777" w:rsidR="00CB3C48" w:rsidRPr="004B765A" w:rsidRDefault="00CB3C48" w:rsidP="009127C8">
            <w:pPr>
              <w:rPr>
                <w:b/>
              </w:rPr>
            </w:pPr>
            <w:r w:rsidRPr="004B765A">
              <w:rPr>
                <w:b/>
              </w:rPr>
              <w:t>Changes</w:t>
            </w:r>
          </w:p>
          <w:p w14:paraId="4A46E564" w14:textId="77777777" w:rsidR="00CB3C48" w:rsidRPr="004B765A" w:rsidRDefault="00CB3C48" w:rsidP="009127C8">
            <w:pPr>
              <w:rPr>
                <w:b/>
              </w:rPr>
            </w:pPr>
            <w:r w:rsidRPr="004B765A">
              <w:rPr>
                <w:b/>
              </w:rPr>
              <w:t>Made By</w:t>
            </w:r>
          </w:p>
        </w:tc>
      </w:tr>
      <w:tr w:rsidR="00CB3C48" w:rsidRPr="004B765A" w14:paraId="6220EEEE" w14:textId="77777777" w:rsidTr="00D32270">
        <w:tc>
          <w:tcPr>
            <w:tcW w:w="1035" w:type="pct"/>
            <w:vAlign w:val="center"/>
          </w:tcPr>
          <w:p w14:paraId="19AC056E" w14:textId="669E3E50" w:rsidR="00CB3C48" w:rsidRPr="004B765A" w:rsidRDefault="00201BAC" w:rsidP="00910135">
            <w:r w:rsidRPr="004B765A">
              <w:t>August</w:t>
            </w:r>
            <w:r w:rsidR="00D32270" w:rsidRPr="004B765A">
              <w:t xml:space="preserve"> 202</w:t>
            </w:r>
            <w:r w:rsidRPr="004B765A">
              <w:t>2</w:t>
            </w:r>
          </w:p>
        </w:tc>
        <w:tc>
          <w:tcPr>
            <w:tcW w:w="489" w:type="pct"/>
            <w:vAlign w:val="center"/>
          </w:tcPr>
          <w:p w14:paraId="7758FB0A" w14:textId="7756D739" w:rsidR="00CB3C48" w:rsidRPr="004B765A" w:rsidRDefault="00EB4D39" w:rsidP="00910135">
            <w:r w:rsidRPr="004B765A">
              <w:t>0.1</w:t>
            </w:r>
          </w:p>
        </w:tc>
        <w:tc>
          <w:tcPr>
            <w:tcW w:w="2004" w:type="pct"/>
            <w:vAlign w:val="center"/>
          </w:tcPr>
          <w:p w14:paraId="2BA3A3AC" w14:textId="07F41073" w:rsidR="00CB3C48" w:rsidRPr="004B765A" w:rsidRDefault="00CB3C48" w:rsidP="00910135">
            <w:r w:rsidRPr="004B765A">
              <w:t>Initial draft version</w:t>
            </w:r>
            <w:r w:rsidR="004B2A70" w:rsidRPr="004B765A">
              <w:t xml:space="preserve"> </w:t>
            </w:r>
          </w:p>
        </w:tc>
        <w:tc>
          <w:tcPr>
            <w:tcW w:w="1472" w:type="pct"/>
            <w:vAlign w:val="center"/>
          </w:tcPr>
          <w:p w14:paraId="3FCACCD5" w14:textId="44ACC2A9" w:rsidR="00CB3C48" w:rsidRPr="004B765A" w:rsidRDefault="00A66E70" w:rsidP="00201BAC">
            <w:r w:rsidRPr="004B765A">
              <w:t xml:space="preserve">CARM </w:t>
            </w:r>
            <w:r w:rsidR="00201BAC" w:rsidRPr="004B765A">
              <w:t>Integration</w:t>
            </w:r>
          </w:p>
        </w:tc>
      </w:tr>
      <w:tr w:rsidR="00A66E70" w:rsidRPr="004B765A" w14:paraId="1B7B5AC9" w14:textId="77777777" w:rsidTr="00D32270">
        <w:tc>
          <w:tcPr>
            <w:tcW w:w="1035" w:type="pct"/>
            <w:vAlign w:val="center"/>
          </w:tcPr>
          <w:p w14:paraId="499B8870" w14:textId="4800BB73" w:rsidR="00A66E70" w:rsidRPr="004B765A" w:rsidRDefault="00EB4D39">
            <w:r w:rsidRPr="004B765A">
              <w:t>September 2022</w:t>
            </w:r>
          </w:p>
        </w:tc>
        <w:tc>
          <w:tcPr>
            <w:tcW w:w="489" w:type="pct"/>
            <w:vAlign w:val="center"/>
          </w:tcPr>
          <w:p w14:paraId="6ECDFFA9" w14:textId="26866CA4" w:rsidR="00A66E70" w:rsidRPr="004B765A" w:rsidRDefault="00EB4D39">
            <w:r w:rsidRPr="004B765A">
              <w:t>0.2</w:t>
            </w:r>
          </w:p>
        </w:tc>
        <w:tc>
          <w:tcPr>
            <w:tcW w:w="2004" w:type="pct"/>
            <w:vAlign w:val="center"/>
          </w:tcPr>
          <w:p w14:paraId="04982F3D" w14:textId="6B6935D6" w:rsidR="00A66E70" w:rsidRPr="004B765A" w:rsidRDefault="00EB4D39">
            <w:r w:rsidRPr="004B765A">
              <w:t>Updated the following sections</w:t>
            </w:r>
          </w:p>
          <w:p w14:paraId="3E434EF9" w14:textId="5FDF35F6" w:rsidR="00BD0173" w:rsidRPr="004B765A" w:rsidRDefault="00BD0173" w:rsidP="00BD0173">
            <w:pPr>
              <w:pStyle w:val="ListParagraph"/>
              <w:numPr>
                <w:ilvl w:val="0"/>
                <w:numId w:val="32"/>
              </w:numPr>
              <w:rPr>
                <w:rFonts w:asciiTheme="minorHAnsi" w:hAnsiTheme="minorHAnsi"/>
                <w:sz w:val="22"/>
                <w:lang w:eastAsia="en-US"/>
              </w:rPr>
            </w:pPr>
            <w:r w:rsidRPr="004B765A">
              <w:rPr>
                <w:rFonts w:asciiTheme="minorHAnsi" w:hAnsiTheme="minorHAnsi"/>
                <w:sz w:val="22"/>
                <w:lang w:eastAsia="en-US"/>
              </w:rPr>
              <w:t>Update to section on 2.3 Technical Transmission Overview</w:t>
            </w:r>
          </w:p>
          <w:p w14:paraId="003858BB" w14:textId="121EA2BB" w:rsidR="00BD0173" w:rsidRPr="004B765A" w:rsidRDefault="00BD0173" w:rsidP="00BD0173">
            <w:pPr>
              <w:pStyle w:val="ListParagraph"/>
              <w:numPr>
                <w:ilvl w:val="0"/>
                <w:numId w:val="32"/>
              </w:numPr>
              <w:rPr>
                <w:rFonts w:asciiTheme="minorHAnsi" w:hAnsiTheme="minorHAnsi"/>
                <w:sz w:val="22"/>
                <w:lang w:eastAsia="en-US"/>
              </w:rPr>
            </w:pPr>
            <w:r w:rsidRPr="004B765A">
              <w:rPr>
                <w:rFonts w:asciiTheme="minorHAnsi" w:hAnsiTheme="minorHAnsi"/>
                <w:sz w:val="22"/>
                <w:lang w:eastAsia="en-US"/>
              </w:rPr>
              <w:t>Update to section on 3.5 CAD structure</w:t>
            </w:r>
          </w:p>
          <w:p w14:paraId="4CB686CD" w14:textId="3B1C471F" w:rsidR="00EB4D39" w:rsidRPr="004B765A" w:rsidRDefault="00EB4D39" w:rsidP="00EB4D39">
            <w:pPr>
              <w:pStyle w:val="ListParagraph"/>
              <w:numPr>
                <w:ilvl w:val="0"/>
                <w:numId w:val="32"/>
              </w:numPr>
              <w:rPr>
                <w:rFonts w:asciiTheme="minorHAnsi" w:hAnsiTheme="minorHAnsi"/>
                <w:sz w:val="22"/>
                <w:lang w:eastAsia="en-US"/>
              </w:rPr>
            </w:pPr>
            <w:r w:rsidRPr="004B765A">
              <w:rPr>
                <w:rFonts w:asciiTheme="minorHAnsi" w:hAnsiTheme="minorHAnsi"/>
                <w:sz w:val="22"/>
                <w:lang w:eastAsia="en-US"/>
              </w:rPr>
              <w:t>Appendix A:  Multiple MIG Updates, please reference nodes with Annotation “Change Log” and “Version 2.1.1” for impacted elements</w:t>
            </w:r>
          </w:p>
          <w:p w14:paraId="46E1429C" w14:textId="0C5C98AF" w:rsidR="005F4D2A" w:rsidRPr="004B765A" w:rsidRDefault="005F4D2A" w:rsidP="00EB4D39">
            <w:pPr>
              <w:pStyle w:val="ListParagraph"/>
              <w:numPr>
                <w:ilvl w:val="0"/>
                <w:numId w:val="32"/>
              </w:numPr>
              <w:rPr>
                <w:rFonts w:asciiTheme="minorHAnsi" w:hAnsiTheme="minorHAnsi"/>
                <w:sz w:val="22"/>
                <w:lang w:eastAsia="en-US"/>
              </w:rPr>
            </w:pPr>
            <w:r w:rsidRPr="004B765A">
              <w:rPr>
                <w:rFonts w:asciiTheme="minorHAnsi" w:hAnsiTheme="minorHAnsi"/>
                <w:sz w:val="22"/>
                <w:lang w:eastAsia="en-US"/>
              </w:rPr>
              <w:t>Appendix B: Updated MIG CAD samples</w:t>
            </w:r>
          </w:p>
          <w:p w14:paraId="1937AB19" w14:textId="77777777" w:rsidR="00EB4D39" w:rsidRPr="004B765A" w:rsidRDefault="00BD0173" w:rsidP="00EB4D39">
            <w:pPr>
              <w:pStyle w:val="ListParagraph"/>
              <w:numPr>
                <w:ilvl w:val="0"/>
                <w:numId w:val="32"/>
              </w:numPr>
              <w:rPr>
                <w:rFonts w:asciiTheme="minorHAnsi" w:hAnsiTheme="minorHAnsi"/>
                <w:sz w:val="22"/>
                <w:lang w:eastAsia="en-US"/>
              </w:rPr>
            </w:pPr>
            <w:r w:rsidRPr="004B765A">
              <w:rPr>
                <w:rFonts w:asciiTheme="minorHAnsi" w:hAnsiTheme="minorHAnsi"/>
                <w:sz w:val="22"/>
                <w:lang w:eastAsia="en-US"/>
              </w:rPr>
              <w:t>Appendix D: Business Glossary Update, please reference the fields highlighted in blue</w:t>
            </w:r>
          </w:p>
          <w:p w14:paraId="6FD5E177" w14:textId="004883A0" w:rsidR="00BD0173" w:rsidRPr="004B765A" w:rsidRDefault="00BD0173" w:rsidP="00EB4D39">
            <w:pPr>
              <w:pStyle w:val="ListParagraph"/>
              <w:numPr>
                <w:ilvl w:val="0"/>
                <w:numId w:val="32"/>
              </w:numPr>
              <w:rPr>
                <w:rFonts w:asciiTheme="minorHAnsi" w:hAnsiTheme="minorHAnsi"/>
                <w:sz w:val="22"/>
                <w:lang w:eastAsia="en-US"/>
              </w:rPr>
            </w:pPr>
            <w:r w:rsidRPr="004B765A">
              <w:rPr>
                <w:rFonts w:asciiTheme="minorHAnsi" w:hAnsiTheme="minorHAnsi"/>
                <w:sz w:val="22"/>
                <w:lang w:eastAsia="en-US"/>
              </w:rPr>
              <w:t>Appendix G: Updated new code list</w:t>
            </w:r>
          </w:p>
        </w:tc>
        <w:tc>
          <w:tcPr>
            <w:tcW w:w="1472" w:type="pct"/>
            <w:vAlign w:val="center"/>
          </w:tcPr>
          <w:p w14:paraId="7B3781CC" w14:textId="2423D4F5" w:rsidR="00A66E70" w:rsidRPr="004B765A" w:rsidRDefault="00EB4D39" w:rsidP="00BE2419">
            <w:r w:rsidRPr="004B765A">
              <w:t>CARM Integration</w:t>
            </w:r>
          </w:p>
        </w:tc>
      </w:tr>
      <w:tr w:rsidR="00A66E70" w:rsidRPr="004B765A" w14:paraId="4157E22F" w14:textId="77777777" w:rsidTr="00D32270">
        <w:tc>
          <w:tcPr>
            <w:tcW w:w="1035" w:type="pct"/>
            <w:vAlign w:val="center"/>
          </w:tcPr>
          <w:p w14:paraId="0DD18401" w14:textId="19BE31DE" w:rsidR="00A66E70" w:rsidRPr="004B765A" w:rsidRDefault="00DA0E5F" w:rsidP="004B2A70">
            <w:r w:rsidRPr="004B765A">
              <w:t>October 2022</w:t>
            </w:r>
          </w:p>
        </w:tc>
        <w:tc>
          <w:tcPr>
            <w:tcW w:w="489" w:type="pct"/>
            <w:vAlign w:val="center"/>
          </w:tcPr>
          <w:p w14:paraId="39C1E30B" w14:textId="74AFE72A" w:rsidR="00A66E70" w:rsidRPr="004B765A" w:rsidRDefault="00DA0E5F" w:rsidP="009127C8">
            <w:r w:rsidRPr="004B765A">
              <w:t>1.0</w:t>
            </w:r>
          </w:p>
        </w:tc>
        <w:tc>
          <w:tcPr>
            <w:tcW w:w="2004" w:type="pct"/>
            <w:vAlign w:val="center"/>
          </w:tcPr>
          <w:p w14:paraId="5E2FFE2D" w14:textId="3793D300" w:rsidR="00A66E70" w:rsidRPr="004B765A" w:rsidRDefault="00DA0E5F" w:rsidP="00FA18A1">
            <w:r w:rsidRPr="004B765A">
              <w:t xml:space="preserve">Final </w:t>
            </w:r>
            <w:r w:rsidR="00FA18A1">
              <w:t>version</w:t>
            </w:r>
          </w:p>
        </w:tc>
        <w:tc>
          <w:tcPr>
            <w:tcW w:w="1472" w:type="pct"/>
            <w:vAlign w:val="center"/>
          </w:tcPr>
          <w:p w14:paraId="7236F4BD" w14:textId="1A753063" w:rsidR="00A66E70" w:rsidRPr="004B765A" w:rsidRDefault="00DA0E5F" w:rsidP="0092239F">
            <w:r w:rsidRPr="004B765A">
              <w:t>CARM Integration</w:t>
            </w:r>
          </w:p>
        </w:tc>
      </w:tr>
      <w:tr w:rsidR="00A66E70" w:rsidRPr="004B765A" w14:paraId="12D24F39" w14:textId="77777777" w:rsidTr="00D32270">
        <w:tc>
          <w:tcPr>
            <w:tcW w:w="1035" w:type="pct"/>
            <w:vAlign w:val="center"/>
          </w:tcPr>
          <w:p w14:paraId="63B69F8B" w14:textId="4A55A6A8" w:rsidR="00A66E70" w:rsidRPr="004B765A" w:rsidRDefault="00A66E70" w:rsidP="004B2A70"/>
        </w:tc>
        <w:tc>
          <w:tcPr>
            <w:tcW w:w="489" w:type="pct"/>
            <w:vAlign w:val="center"/>
          </w:tcPr>
          <w:p w14:paraId="701393B9" w14:textId="197C22F4" w:rsidR="00A66E70" w:rsidRPr="004B765A" w:rsidRDefault="00A66E70" w:rsidP="009127C8"/>
        </w:tc>
        <w:tc>
          <w:tcPr>
            <w:tcW w:w="2004" w:type="pct"/>
            <w:vAlign w:val="center"/>
          </w:tcPr>
          <w:p w14:paraId="3A17268E" w14:textId="09C303F9" w:rsidR="00A66E70" w:rsidRPr="004B765A" w:rsidRDefault="00A66E70" w:rsidP="004B2A70"/>
        </w:tc>
        <w:tc>
          <w:tcPr>
            <w:tcW w:w="1472" w:type="pct"/>
            <w:vAlign w:val="center"/>
          </w:tcPr>
          <w:p w14:paraId="252EE34A" w14:textId="1C191839" w:rsidR="00A66E70" w:rsidRPr="004B765A" w:rsidRDefault="00A66E70" w:rsidP="0092239F"/>
        </w:tc>
      </w:tr>
      <w:tr w:rsidR="00A66E70" w:rsidRPr="004B765A" w14:paraId="5C900381" w14:textId="77777777" w:rsidTr="00D32270">
        <w:tc>
          <w:tcPr>
            <w:tcW w:w="1035" w:type="pct"/>
            <w:vAlign w:val="center"/>
          </w:tcPr>
          <w:p w14:paraId="272984A7" w14:textId="59385F41" w:rsidR="00A66E70" w:rsidRPr="004B765A" w:rsidRDefault="00A66E70" w:rsidP="004B2A70"/>
        </w:tc>
        <w:tc>
          <w:tcPr>
            <w:tcW w:w="489" w:type="pct"/>
            <w:vAlign w:val="center"/>
          </w:tcPr>
          <w:p w14:paraId="7ED2D507" w14:textId="6016794D" w:rsidR="00A66E70" w:rsidRPr="004B765A" w:rsidRDefault="00A66E70" w:rsidP="009127C8"/>
        </w:tc>
        <w:tc>
          <w:tcPr>
            <w:tcW w:w="2004" w:type="pct"/>
            <w:vAlign w:val="center"/>
          </w:tcPr>
          <w:p w14:paraId="79436FFD" w14:textId="1286FFF8" w:rsidR="00A66E70" w:rsidRPr="004B765A" w:rsidRDefault="00A66E70" w:rsidP="004B2A70"/>
        </w:tc>
        <w:tc>
          <w:tcPr>
            <w:tcW w:w="1472" w:type="pct"/>
            <w:vAlign w:val="center"/>
          </w:tcPr>
          <w:p w14:paraId="2B2C4641" w14:textId="52E767D4" w:rsidR="00A66E70" w:rsidRPr="004B765A" w:rsidRDefault="00A66E70" w:rsidP="0092239F"/>
        </w:tc>
      </w:tr>
    </w:tbl>
    <w:p w14:paraId="37C3A9F2" w14:textId="77777777" w:rsidR="009C2E5B" w:rsidRPr="004B765A" w:rsidRDefault="009C2E5B" w:rsidP="009C2E5B">
      <w:pPr>
        <w:rPr>
          <w:lang w:eastAsia="ja-JP"/>
        </w:rPr>
      </w:pPr>
    </w:p>
    <w:p w14:paraId="685B69BA" w14:textId="77777777" w:rsidR="009C2E5B" w:rsidRPr="004B765A" w:rsidRDefault="009C2E5B" w:rsidP="009C2E5B">
      <w:pPr>
        <w:rPr>
          <w:lang w:eastAsia="ja-JP"/>
        </w:rPr>
      </w:pPr>
    </w:p>
    <w:p w14:paraId="15F3E2FC" w14:textId="77777777" w:rsidR="009C2E5B" w:rsidRPr="004B765A" w:rsidRDefault="009C2E5B" w:rsidP="009C2E5B">
      <w:pPr>
        <w:rPr>
          <w:lang w:eastAsia="ja-JP"/>
        </w:rPr>
      </w:pPr>
    </w:p>
    <w:p w14:paraId="48578BED" w14:textId="77777777" w:rsidR="009C2E5B" w:rsidRPr="004B765A" w:rsidRDefault="009C2E5B" w:rsidP="009C2E5B">
      <w:pPr>
        <w:rPr>
          <w:lang w:eastAsia="ja-JP"/>
        </w:rPr>
      </w:pPr>
    </w:p>
    <w:p w14:paraId="619FEDA5" w14:textId="77777777" w:rsidR="009C2E5B" w:rsidRPr="004B765A" w:rsidRDefault="009C2E5B" w:rsidP="009C2E5B">
      <w:pPr>
        <w:rPr>
          <w:lang w:eastAsia="ja-JP"/>
        </w:rPr>
      </w:pPr>
    </w:p>
    <w:p w14:paraId="4F6CB805" w14:textId="77777777" w:rsidR="009C2E5B" w:rsidRPr="004B765A" w:rsidRDefault="009C2E5B" w:rsidP="009C2E5B">
      <w:pPr>
        <w:rPr>
          <w:lang w:eastAsia="ja-JP"/>
        </w:rPr>
      </w:pPr>
    </w:p>
    <w:p w14:paraId="18DC72EF" w14:textId="77777777" w:rsidR="009C2E5B" w:rsidRPr="004B765A" w:rsidRDefault="009C2E5B" w:rsidP="009C2E5B">
      <w:pPr>
        <w:rPr>
          <w:lang w:eastAsia="ja-JP"/>
        </w:rPr>
      </w:pPr>
    </w:p>
    <w:p w14:paraId="5C31E981" w14:textId="77777777" w:rsidR="009C2E5B" w:rsidRPr="004B765A" w:rsidRDefault="009C2E5B" w:rsidP="009C2E5B">
      <w:pPr>
        <w:rPr>
          <w:lang w:eastAsia="ja-JP"/>
        </w:rPr>
      </w:pPr>
    </w:p>
    <w:p w14:paraId="01D7D9ED" w14:textId="77777777" w:rsidR="009C2E5B" w:rsidRPr="004B765A" w:rsidRDefault="009C2E5B" w:rsidP="009C2E5B">
      <w:pPr>
        <w:rPr>
          <w:lang w:eastAsia="ja-JP"/>
        </w:rPr>
      </w:pPr>
    </w:p>
    <w:p w14:paraId="50D00754" w14:textId="77777777" w:rsidR="009C2E5B" w:rsidRPr="004B765A" w:rsidRDefault="009C2E5B" w:rsidP="009C2E5B">
      <w:pPr>
        <w:rPr>
          <w:lang w:eastAsia="ja-JP"/>
        </w:rPr>
      </w:pPr>
    </w:p>
    <w:p w14:paraId="57B5FE21" w14:textId="77777777" w:rsidR="009C2E5B" w:rsidRPr="004B765A" w:rsidRDefault="009C2E5B" w:rsidP="009C2E5B">
      <w:pPr>
        <w:rPr>
          <w:lang w:eastAsia="ja-JP"/>
        </w:rPr>
      </w:pPr>
    </w:p>
    <w:p w14:paraId="7BE315F2" w14:textId="77777777" w:rsidR="009C2E5B" w:rsidRPr="004B765A" w:rsidRDefault="009C2E5B" w:rsidP="009C2E5B">
      <w:pPr>
        <w:rPr>
          <w:lang w:eastAsia="ja-JP"/>
        </w:rPr>
      </w:pPr>
    </w:p>
    <w:p w14:paraId="6193D063" w14:textId="1A24B2DE" w:rsidR="009C2E5B" w:rsidRPr="004B765A" w:rsidRDefault="009C2E5B" w:rsidP="00D75C62">
      <w:pPr>
        <w:pStyle w:val="TOCHeading"/>
        <w:tabs>
          <w:tab w:val="left" w:pos="6420"/>
        </w:tabs>
      </w:pPr>
    </w:p>
    <w:p w14:paraId="17E897FB" w14:textId="680B012A" w:rsidR="009A186F" w:rsidRPr="004B765A" w:rsidRDefault="009A186F" w:rsidP="00B52A2C">
      <w:pPr>
        <w:pStyle w:val="TOCHeading"/>
        <w:tabs>
          <w:tab w:val="left" w:pos="6420"/>
        </w:tabs>
      </w:pPr>
    </w:p>
    <w:p w14:paraId="1BB43511" w14:textId="77777777" w:rsidR="009A186F" w:rsidRPr="004B765A" w:rsidRDefault="009A186F" w:rsidP="00013133">
      <w:pPr>
        <w:pStyle w:val="Body"/>
      </w:pPr>
    </w:p>
    <w:p w14:paraId="42FDB0C7" w14:textId="71DCE703" w:rsidR="009A186F" w:rsidRPr="004B765A" w:rsidRDefault="009A186F">
      <w:pPr>
        <w:rPr>
          <w:rFonts w:ascii="Cambria" w:eastAsia="MS Gothic" w:hAnsi="Cambria"/>
          <w:b/>
          <w:bCs/>
          <w:color w:val="365F91"/>
          <w:sz w:val="28"/>
          <w:szCs w:val="28"/>
          <w:lang w:eastAsia="ja-JP"/>
        </w:rPr>
      </w:pPr>
    </w:p>
    <w:p w14:paraId="7EAE4FC3" w14:textId="1A471676" w:rsidR="00921C73" w:rsidRPr="004B765A" w:rsidRDefault="006B0CAB" w:rsidP="009A186F">
      <w:pPr>
        <w:pStyle w:val="TOCHeading"/>
        <w:tabs>
          <w:tab w:val="left" w:pos="6420"/>
        </w:tabs>
        <w:jc w:val="center"/>
        <w:rPr>
          <w:color w:val="auto"/>
        </w:rPr>
      </w:pPr>
      <w:r w:rsidRPr="004B765A">
        <w:rPr>
          <w:color w:val="auto"/>
        </w:rPr>
        <w:t>TABLE OF CONTENTS</w:t>
      </w:r>
    </w:p>
    <w:sdt>
      <w:sdtPr>
        <w:id w:val="341823143"/>
        <w:docPartObj>
          <w:docPartGallery w:val="Table of Contents"/>
          <w:docPartUnique/>
        </w:docPartObj>
      </w:sdtPr>
      <w:sdtEndPr>
        <w:rPr>
          <w:b/>
          <w:bCs/>
          <w:noProof/>
        </w:rPr>
      </w:sdtEndPr>
      <w:sdtContent>
        <w:p w14:paraId="0036D7F7" w14:textId="77777777" w:rsidR="00921C73" w:rsidRPr="004B765A" w:rsidRDefault="00921C73" w:rsidP="00921C73"/>
        <w:p w14:paraId="192B984E" w14:textId="4EEEE09D" w:rsidR="00DA0E5F" w:rsidRPr="004B765A" w:rsidRDefault="00E70E6D">
          <w:pPr>
            <w:pStyle w:val="TOC1"/>
            <w:tabs>
              <w:tab w:val="left" w:pos="400"/>
              <w:tab w:val="right" w:leader="dot" w:pos="10070"/>
            </w:tabs>
            <w:rPr>
              <w:rFonts w:asciiTheme="minorHAnsi" w:eastAsiaTheme="minorEastAsia" w:hAnsiTheme="minorHAnsi" w:cstheme="minorBidi"/>
              <w:b w:val="0"/>
              <w:bCs w:val="0"/>
              <w:caps w:val="0"/>
              <w:noProof/>
              <w:szCs w:val="22"/>
              <w:lang w:eastAsia="en-CA"/>
            </w:rPr>
          </w:pPr>
          <w:r w:rsidRPr="004B765A">
            <w:fldChar w:fldCharType="begin"/>
          </w:r>
          <w:r w:rsidR="00921C73" w:rsidRPr="004B765A">
            <w:instrText xml:space="preserve"> TOC \o "1-3" \h \z \u </w:instrText>
          </w:r>
          <w:r w:rsidRPr="004B765A">
            <w:fldChar w:fldCharType="separate"/>
          </w:r>
          <w:hyperlink w:anchor="_Toc116461264" w:history="1">
            <w:r w:rsidR="00DA0E5F" w:rsidRPr="004B765A">
              <w:rPr>
                <w:rStyle w:val="Hyperlink"/>
                <w:noProof/>
              </w:rPr>
              <w:t>1</w:t>
            </w:r>
            <w:r w:rsidR="00DA0E5F" w:rsidRPr="004B765A">
              <w:rPr>
                <w:rFonts w:asciiTheme="minorHAnsi" w:eastAsiaTheme="minorEastAsia" w:hAnsiTheme="minorHAnsi" w:cstheme="minorBidi"/>
                <w:b w:val="0"/>
                <w:bCs w:val="0"/>
                <w:caps w:val="0"/>
                <w:noProof/>
                <w:szCs w:val="22"/>
                <w:lang w:eastAsia="en-CA"/>
              </w:rPr>
              <w:tab/>
            </w:r>
            <w:r w:rsidR="00DA0E5F" w:rsidRPr="004B765A">
              <w:rPr>
                <w:rStyle w:val="Hyperlink"/>
                <w:noProof/>
              </w:rPr>
              <w:t>Introduction</w:t>
            </w:r>
            <w:r w:rsidR="00DA0E5F" w:rsidRPr="004B765A">
              <w:rPr>
                <w:noProof/>
                <w:webHidden/>
              </w:rPr>
              <w:tab/>
            </w:r>
            <w:r w:rsidR="00DA0E5F" w:rsidRPr="004B765A">
              <w:rPr>
                <w:noProof/>
                <w:webHidden/>
              </w:rPr>
              <w:fldChar w:fldCharType="begin"/>
            </w:r>
            <w:r w:rsidR="00DA0E5F" w:rsidRPr="004B765A">
              <w:rPr>
                <w:noProof/>
                <w:webHidden/>
              </w:rPr>
              <w:instrText xml:space="preserve"> PAGEREF _Toc116461264 \h </w:instrText>
            </w:r>
            <w:r w:rsidR="00DA0E5F" w:rsidRPr="004B765A">
              <w:rPr>
                <w:noProof/>
                <w:webHidden/>
              </w:rPr>
            </w:r>
            <w:r w:rsidR="00DA0E5F" w:rsidRPr="004B765A">
              <w:rPr>
                <w:noProof/>
                <w:webHidden/>
              </w:rPr>
              <w:fldChar w:fldCharType="separate"/>
            </w:r>
            <w:r w:rsidR="00DA0E5F" w:rsidRPr="004B765A">
              <w:rPr>
                <w:noProof/>
                <w:webHidden/>
              </w:rPr>
              <w:t>4</w:t>
            </w:r>
            <w:r w:rsidR="00DA0E5F" w:rsidRPr="004B765A">
              <w:rPr>
                <w:noProof/>
                <w:webHidden/>
              </w:rPr>
              <w:fldChar w:fldCharType="end"/>
            </w:r>
          </w:hyperlink>
        </w:p>
        <w:p w14:paraId="387EAAA6" w14:textId="7D2DC06F" w:rsidR="00DA0E5F" w:rsidRPr="004B765A" w:rsidRDefault="00EA4649">
          <w:pPr>
            <w:pStyle w:val="TOC2"/>
            <w:tabs>
              <w:tab w:val="left" w:pos="800"/>
              <w:tab w:val="right" w:leader="dot" w:pos="10070"/>
            </w:tabs>
            <w:rPr>
              <w:rFonts w:asciiTheme="minorHAnsi" w:eastAsiaTheme="minorEastAsia" w:hAnsiTheme="minorHAnsi" w:cstheme="minorBidi"/>
              <w:smallCaps w:val="0"/>
              <w:noProof/>
              <w:szCs w:val="22"/>
              <w:lang w:eastAsia="en-CA"/>
            </w:rPr>
          </w:pPr>
          <w:hyperlink w:anchor="_Toc116461265" w:history="1">
            <w:r w:rsidR="00DA0E5F" w:rsidRPr="004B765A">
              <w:rPr>
                <w:rStyle w:val="Hyperlink"/>
                <w:noProof/>
              </w:rPr>
              <w:t>1.1</w:t>
            </w:r>
            <w:r w:rsidR="00DA0E5F" w:rsidRPr="004B765A">
              <w:rPr>
                <w:rFonts w:asciiTheme="minorHAnsi" w:eastAsiaTheme="minorEastAsia" w:hAnsiTheme="minorHAnsi" w:cstheme="minorBidi"/>
                <w:smallCaps w:val="0"/>
                <w:noProof/>
                <w:szCs w:val="22"/>
                <w:lang w:eastAsia="en-CA"/>
              </w:rPr>
              <w:tab/>
            </w:r>
            <w:r w:rsidR="00DA0E5F" w:rsidRPr="004B765A">
              <w:rPr>
                <w:rStyle w:val="Hyperlink"/>
                <w:noProof/>
              </w:rPr>
              <w:t>Background</w:t>
            </w:r>
            <w:r w:rsidR="00DA0E5F" w:rsidRPr="004B765A">
              <w:rPr>
                <w:noProof/>
                <w:webHidden/>
              </w:rPr>
              <w:tab/>
            </w:r>
            <w:r w:rsidR="00DA0E5F" w:rsidRPr="004B765A">
              <w:rPr>
                <w:noProof/>
                <w:webHidden/>
              </w:rPr>
              <w:fldChar w:fldCharType="begin"/>
            </w:r>
            <w:r w:rsidR="00DA0E5F" w:rsidRPr="004B765A">
              <w:rPr>
                <w:noProof/>
                <w:webHidden/>
              </w:rPr>
              <w:instrText xml:space="preserve"> PAGEREF _Toc116461265 \h </w:instrText>
            </w:r>
            <w:r w:rsidR="00DA0E5F" w:rsidRPr="004B765A">
              <w:rPr>
                <w:noProof/>
                <w:webHidden/>
              </w:rPr>
            </w:r>
            <w:r w:rsidR="00DA0E5F" w:rsidRPr="004B765A">
              <w:rPr>
                <w:noProof/>
                <w:webHidden/>
              </w:rPr>
              <w:fldChar w:fldCharType="separate"/>
            </w:r>
            <w:r w:rsidR="00DA0E5F" w:rsidRPr="004B765A">
              <w:rPr>
                <w:noProof/>
                <w:webHidden/>
              </w:rPr>
              <w:t>4</w:t>
            </w:r>
            <w:r w:rsidR="00DA0E5F" w:rsidRPr="004B765A">
              <w:rPr>
                <w:noProof/>
                <w:webHidden/>
              </w:rPr>
              <w:fldChar w:fldCharType="end"/>
            </w:r>
          </w:hyperlink>
        </w:p>
        <w:p w14:paraId="6E6572A0" w14:textId="33961E13" w:rsidR="00DA0E5F" w:rsidRPr="004B765A" w:rsidRDefault="00EA4649">
          <w:pPr>
            <w:pStyle w:val="TOC2"/>
            <w:tabs>
              <w:tab w:val="left" w:pos="800"/>
              <w:tab w:val="right" w:leader="dot" w:pos="10070"/>
            </w:tabs>
            <w:rPr>
              <w:rFonts w:asciiTheme="minorHAnsi" w:eastAsiaTheme="minorEastAsia" w:hAnsiTheme="minorHAnsi" w:cstheme="minorBidi"/>
              <w:smallCaps w:val="0"/>
              <w:noProof/>
              <w:szCs w:val="22"/>
              <w:lang w:eastAsia="en-CA"/>
            </w:rPr>
          </w:pPr>
          <w:hyperlink w:anchor="_Toc116461266" w:history="1">
            <w:r w:rsidR="00DA0E5F" w:rsidRPr="004B765A">
              <w:rPr>
                <w:rStyle w:val="Hyperlink"/>
                <w:noProof/>
              </w:rPr>
              <w:t>1.2</w:t>
            </w:r>
            <w:r w:rsidR="00DA0E5F" w:rsidRPr="004B765A">
              <w:rPr>
                <w:rFonts w:asciiTheme="minorHAnsi" w:eastAsiaTheme="minorEastAsia" w:hAnsiTheme="minorHAnsi" w:cstheme="minorBidi"/>
                <w:smallCaps w:val="0"/>
                <w:noProof/>
                <w:szCs w:val="22"/>
                <w:lang w:eastAsia="en-CA"/>
              </w:rPr>
              <w:tab/>
            </w:r>
            <w:r w:rsidR="00DA0E5F" w:rsidRPr="004B765A">
              <w:rPr>
                <w:rStyle w:val="Hyperlink"/>
                <w:noProof/>
              </w:rPr>
              <w:t>Document Purpose</w:t>
            </w:r>
            <w:r w:rsidR="00DA0E5F" w:rsidRPr="004B765A">
              <w:rPr>
                <w:noProof/>
                <w:webHidden/>
              </w:rPr>
              <w:tab/>
            </w:r>
            <w:r w:rsidR="00DA0E5F" w:rsidRPr="004B765A">
              <w:rPr>
                <w:noProof/>
                <w:webHidden/>
              </w:rPr>
              <w:fldChar w:fldCharType="begin"/>
            </w:r>
            <w:r w:rsidR="00DA0E5F" w:rsidRPr="004B765A">
              <w:rPr>
                <w:noProof/>
                <w:webHidden/>
              </w:rPr>
              <w:instrText xml:space="preserve"> PAGEREF _Toc116461266 \h </w:instrText>
            </w:r>
            <w:r w:rsidR="00DA0E5F" w:rsidRPr="004B765A">
              <w:rPr>
                <w:noProof/>
                <w:webHidden/>
              </w:rPr>
            </w:r>
            <w:r w:rsidR="00DA0E5F" w:rsidRPr="004B765A">
              <w:rPr>
                <w:noProof/>
                <w:webHidden/>
              </w:rPr>
              <w:fldChar w:fldCharType="separate"/>
            </w:r>
            <w:r w:rsidR="00DA0E5F" w:rsidRPr="004B765A">
              <w:rPr>
                <w:noProof/>
                <w:webHidden/>
              </w:rPr>
              <w:t>4</w:t>
            </w:r>
            <w:r w:rsidR="00DA0E5F" w:rsidRPr="004B765A">
              <w:rPr>
                <w:noProof/>
                <w:webHidden/>
              </w:rPr>
              <w:fldChar w:fldCharType="end"/>
            </w:r>
          </w:hyperlink>
        </w:p>
        <w:p w14:paraId="44EB598A" w14:textId="6F93368E" w:rsidR="00DA0E5F" w:rsidRPr="004B765A" w:rsidRDefault="00EA4649">
          <w:pPr>
            <w:pStyle w:val="TOC2"/>
            <w:tabs>
              <w:tab w:val="left" w:pos="800"/>
              <w:tab w:val="right" w:leader="dot" w:pos="10070"/>
            </w:tabs>
            <w:rPr>
              <w:rFonts w:asciiTheme="minorHAnsi" w:eastAsiaTheme="minorEastAsia" w:hAnsiTheme="minorHAnsi" w:cstheme="minorBidi"/>
              <w:smallCaps w:val="0"/>
              <w:noProof/>
              <w:szCs w:val="22"/>
              <w:lang w:eastAsia="en-CA"/>
            </w:rPr>
          </w:pPr>
          <w:hyperlink w:anchor="_Toc116461267" w:history="1">
            <w:r w:rsidR="00DA0E5F" w:rsidRPr="004B765A">
              <w:rPr>
                <w:rStyle w:val="Hyperlink"/>
                <w:noProof/>
              </w:rPr>
              <w:t>1.3</w:t>
            </w:r>
            <w:r w:rsidR="00DA0E5F" w:rsidRPr="004B765A">
              <w:rPr>
                <w:rFonts w:asciiTheme="minorHAnsi" w:eastAsiaTheme="minorEastAsia" w:hAnsiTheme="minorHAnsi" w:cstheme="minorBidi"/>
                <w:smallCaps w:val="0"/>
                <w:noProof/>
                <w:szCs w:val="22"/>
                <w:lang w:eastAsia="en-CA"/>
              </w:rPr>
              <w:tab/>
            </w:r>
            <w:r w:rsidR="00DA0E5F" w:rsidRPr="004B765A">
              <w:rPr>
                <w:rStyle w:val="Hyperlink"/>
                <w:noProof/>
              </w:rPr>
              <w:t>Contact Information</w:t>
            </w:r>
            <w:r w:rsidR="00DA0E5F" w:rsidRPr="004B765A">
              <w:rPr>
                <w:noProof/>
                <w:webHidden/>
              </w:rPr>
              <w:tab/>
            </w:r>
            <w:r w:rsidR="00DA0E5F" w:rsidRPr="004B765A">
              <w:rPr>
                <w:noProof/>
                <w:webHidden/>
              </w:rPr>
              <w:fldChar w:fldCharType="begin"/>
            </w:r>
            <w:r w:rsidR="00DA0E5F" w:rsidRPr="004B765A">
              <w:rPr>
                <w:noProof/>
                <w:webHidden/>
              </w:rPr>
              <w:instrText xml:space="preserve"> PAGEREF _Toc116461267 \h </w:instrText>
            </w:r>
            <w:r w:rsidR="00DA0E5F" w:rsidRPr="004B765A">
              <w:rPr>
                <w:noProof/>
                <w:webHidden/>
              </w:rPr>
            </w:r>
            <w:r w:rsidR="00DA0E5F" w:rsidRPr="004B765A">
              <w:rPr>
                <w:noProof/>
                <w:webHidden/>
              </w:rPr>
              <w:fldChar w:fldCharType="separate"/>
            </w:r>
            <w:r w:rsidR="00DA0E5F" w:rsidRPr="004B765A">
              <w:rPr>
                <w:noProof/>
                <w:webHidden/>
              </w:rPr>
              <w:t>4</w:t>
            </w:r>
            <w:r w:rsidR="00DA0E5F" w:rsidRPr="004B765A">
              <w:rPr>
                <w:noProof/>
                <w:webHidden/>
              </w:rPr>
              <w:fldChar w:fldCharType="end"/>
            </w:r>
          </w:hyperlink>
        </w:p>
        <w:p w14:paraId="13D6CEE3" w14:textId="2AAE7F04" w:rsidR="00DA0E5F" w:rsidRPr="004B765A" w:rsidRDefault="00EA4649">
          <w:pPr>
            <w:pStyle w:val="TOC1"/>
            <w:tabs>
              <w:tab w:val="left" w:pos="400"/>
              <w:tab w:val="right" w:leader="dot" w:pos="10070"/>
            </w:tabs>
            <w:rPr>
              <w:rFonts w:asciiTheme="minorHAnsi" w:eastAsiaTheme="minorEastAsia" w:hAnsiTheme="minorHAnsi" w:cstheme="minorBidi"/>
              <w:b w:val="0"/>
              <w:bCs w:val="0"/>
              <w:caps w:val="0"/>
              <w:noProof/>
              <w:szCs w:val="22"/>
              <w:lang w:eastAsia="en-CA"/>
            </w:rPr>
          </w:pPr>
          <w:hyperlink w:anchor="_Toc116461268" w:history="1">
            <w:r w:rsidR="00DA0E5F" w:rsidRPr="004B765A">
              <w:rPr>
                <w:rStyle w:val="Hyperlink"/>
                <w:noProof/>
              </w:rPr>
              <w:t>2</w:t>
            </w:r>
            <w:r w:rsidR="00DA0E5F" w:rsidRPr="004B765A">
              <w:rPr>
                <w:rFonts w:asciiTheme="minorHAnsi" w:eastAsiaTheme="minorEastAsia" w:hAnsiTheme="minorHAnsi" w:cstheme="minorBidi"/>
                <w:b w:val="0"/>
                <w:bCs w:val="0"/>
                <w:caps w:val="0"/>
                <w:noProof/>
                <w:szCs w:val="22"/>
                <w:lang w:eastAsia="en-CA"/>
              </w:rPr>
              <w:tab/>
            </w:r>
            <w:r w:rsidR="00DA0E5F" w:rsidRPr="004B765A">
              <w:rPr>
                <w:rStyle w:val="Hyperlink"/>
                <w:noProof/>
              </w:rPr>
              <w:t>Updates to ECCRD v2.1 (Published November 2021)</w:t>
            </w:r>
            <w:r w:rsidR="00DA0E5F" w:rsidRPr="004B765A">
              <w:rPr>
                <w:noProof/>
                <w:webHidden/>
              </w:rPr>
              <w:tab/>
            </w:r>
            <w:r w:rsidR="00DA0E5F" w:rsidRPr="004B765A">
              <w:rPr>
                <w:noProof/>
                <w:webHidden/>
              </w:rPr>
              <w:fldChar w:fldCharType="begin"/>
            </w:r>
            <w:r w:rsidR="00DA0E5F" w:rsidRPr="004B765A">
              <w:rPr>
                <w:noProof/>
                <w:webHidden/>
              </w:rPr>
              <w:instrText xml:space="preserve"> PAGEREF _Toc116461268 \h </w:instrText>
            </w:r>
            <w:r w:rsidR="00DA0E5F" w:rsidRPr="004B765A">
              <w:rPr>
                <w:noProof/>
                <w:webHidden/>
              </w:rPr>
            </w:r>
            <w:r w:rsidR="00DA0E5F" w:rsidRPr="004B765A">
              <w:rPr>
                <w:noProof/>
                <w:webHidden/>
              </w:rPr>
              <w:fldChar w:fldCharType="separate"/>
            </w:r>
            <w:r w:rsidR="00DA0E5F" w:rsidRPr="004B765A">
              <w:rPr>
                <w:noProof/>
                <w:webHidden/>
              </w:rPr>
              <w:t>5</w:t>
            </w:r>
            <w:r w:rsidR="00DA0E5F" w:rsidRPr="004B765A">
              <w:rPr>
                <w:noProof/>
                <w:webHidden/>
              </w:rPr>
              <w:fldChar w:fldCharType="end"/>
            </w:r>
          </w:hyperlink>
        </w:p>
        <w:p w14:paraId="32CBA671" w14:textId="3F952A90" w:rsidR="00DA0E5F" w:rsidRPr="004B765A" w:rsidRDefault="00EA4649">
          <w:pPr>
            <w:pStyle w:val="TOC2"/>
            <w:tabs>
              <w:tab w:val="left" w:pos="800"/>
              <w:tab w:val="right" w:leader="dot" w:pos="10070"/>
            </w:tabs>
            <w:rPr>
              <w:rFonts w:asciiTheme="minorHAnsi" w:eastAsiaTheme="minorEastAsia" w:hAnsiTheme="minorHAnsi" w:cstheme="minorBidi"/>
              <w:smallCaps w:val="0"/>
              <w:noProof/>
              <w:szCs w:val="22"/>
              <w:lang w:eastAsia="en-CA"/>
            </w:rPr>
          </w:pPr>
          <w:hyperlink w:anchor="_Toc116461269" w:history="1">
            <w:r w:rsidR="00DA0E5F" w:rsidRPr="004B765A">
              <w:rPr>
                <w:rStyle w:val="Hyperlink"/>
                <w:noProof/>
              </w:rPr>
              <w:t>2.1</w:t>
            </w:r>
            <w:r w:rsidR="00DA0E5F" w:rsidRPr="004B765A">
              <w:rPr>
                <w:rFonts w:asciiTheme="minorHAnsi" w:eastAsiaTheme="minorEastAsia" w:hAnsiTheme="minorHAnsi" w:cstheme="minorBidi"/>
                <w:smallCaps w:val="0"/>
                <w:noProof/>
                <w:szCs w:val="22"/>
                <w:lang w:eastAsia="en-CA"/>
              </w:rPr>
              <w:tab/>
            </w:r>
            <w:r w:rsidR="00DA0E5F" w:rsidRPr="004B765A">
              <w:rPr>
                <w:rStyle w:val="Hyperlink"/>
                <w:noProof/>
              </w:rPr>
              <w:t>Update to Section 2.3 Technical Transmission Overview</w:t>
            </w:r>
            <w:r w:rsidR="00DA0E5F" w:rsidRPr="004B765A">
              <w:rPr>
                <w:noProof/>
                <w:webHidden/>
              </w:rPr>
              <w:tab/>
            </w:r>
            <w:r w:rsidR="00DA0E5F" w:rsidRPr="004B765A">
              <w:rPr>
                <w:noProof/>
                <w:webHidden/>
              </w:rPr>
              <w:fldChar w:fldCharType="begin"/>
            </w:r>
            <w:r w:rsidR="00DA0E5F" w:rsidRPr="004B765A">
              <w:rPr>
                <w:noProof/>
                <w:webHidden/>
              </w:rPr>
              <w:instrText xml:space="preserve"> PAGEREF _Toc116461269 \h </w:instrText>
            </w:r>
            <w:r w:rsidR="00DA0E5F" w:rsidRPr="004B765A">
              <w:rPr>
                <w:noProof/>
                <w:webHidden/>
              </w:rPr>
            </w:r>
            <w:r w:rsidR="00DA0E5F" w:rsidRPr="004B765A">
              <w:rPr>
                <w:noProof/>
                <w:webHidden/>
              </w:rPr>
              <w:fldChar w:fldCharType="separate"/>
            </w:r>
            <w:r w:rsidR="00DA0E5F" w:rsidRPr="004B765A">
              <w:rPr>
                <w:noProof/>
                <w:webHidden/>
              </w:rPr>
              <w:t>5</w:t>
            </w:r>
            <w:r w:rsidR="00DA0E5F" w:rsidRPr="004B765A">
              <w:rPr>
                <w:noProof/>
                <w:webHidden/>
              </w:rPr>
              <w:fldChar w:fldCharType="end"/>
            </w:r>
          </w:hyperlink>
        </w:p>
        <w:p w14:paraId="49BD1DEF" w14:textId="2C56EFC2" w:rsidR="00DA0E5F" w:rsidRPr="004B765A" w:rsidRDefault="00EA4649">
          <w:pPr>
            <w:pStyle w:val="TOC2"/>
            <w:tabs>
              <w:tab w:val="left" w:pos="800"/>
              <w:tab w:val="right" w:leader="dot" w:pos="10070"/>
            </w:tabs>
            <w:rPr>
              <w:rFonts w:asciiTheme="minorHAnsi" w:eastAsiaTheme="minorEastAsia" w:hAnsiTheme="minorHAnsi" w:cstheme="minorBidi"/>
              <w:smallCaps w:val="0"/>
              <w:noProof/>
              <w:szCs w:val="22"/>
              <w:lang w:eastAsia="en-CA"/>
            </w:rPr>
          </w:pPr>
          <w:hyperlink w:anchor="_Toc116461270" w:history="1">
            <w:r w:rsidR="00DA0E5F" w:rsidRPr="004B765A">
              <w:rPr>
                <w:rStyle w:val="Hyperlink"/>
                <w:rFonts w:asciiTheme="majorHAnsi" w:hAnsiTheme="majorHAnsi"/>
                <w:noProof/>
              </w:rPr>
              <w:t>2.2</w:t>
            </w:r>
            <w:r w:rsidR="00DA0E5F" w:rsidRPr="004B765A">
              <w:rPr>
                <w:rFonts w:asciiTheme="minorHAnsi" w:eastAsiaTheme="minorEastAsia" w:hAnsiTheme="minorHAnsi" w:cstheme="minorBidi"/>
                <w:smallCaps w:val="0"/>
                <w:noProof/>
                <w:szCs w:val="22"/>
                <w:lang w:eastAsia="en-CA"/>
              </w:rPr>
              <w:tab/>
            </w:r>
            <w:r w:rsidR="00DA0E5F" w:rsidRPr="004B765A">
              <w:rPr>
                <w:rStyle w:val="Hyperlink"/>
                <w:noProof/>
              </w:rPr>
              <w:t>Update to Section 3.5 CAD Structure</w:t>
            </w:r>
            <w:r w:rsidR="00DA0E5F" w:rsidRPr="004B765A">
              <w:rPr>
                <w:noProof/>
                <w:webHidden/>
              </w:rPr>
              <w:tab/>
            </w:r>
            <w:r w:rsidR="00DA0E5F" w:rsidRPr="004B765A">
              <w:rPr>
                <w:noProof/>
                <w:webHidden/>
              </w:rPr>
              <w:fldChar w:fldCharType="begin"/>
            </w:r>
            <w:r w:rsidR="00DA0E5F" w:rsidRPr="004B765A">
              <w:rPr>
                <w:noProof/>
                <w:webHidden/>
              </w:rPr>
              <w:instrText xml:space="preserve"> PAGEREF _Toc116461270 \h </w:instrText>
            </w:r>
            <w:r w:rsidR="00DA0E5F" w:rsidRPr="004B765A">
              <w:rPr>
                <w:noProof/>
                <w:webHidden/>
              </w:rPr>
            </w:r>
            <w:r w:rsidR="00DA0E5F" w:rsidRPr="004B765A">
              <w:rPr>
                <w:noProof/>
                <w:webHidden/>
              </w:rPr>
              <w:fldChar w:fldCharType="separate"/>
            </w:r>
            <w:r w:rsidR="00DA0E5F" w:rsidRPr="004B765A">
              <w:rPr>
                <w:noProof/>
                <w:webHidden/>
              </w:rPr>
              <w:t>6</w:t>
            </w:r>
            <w:r w:rsidR="00DA0E5F" w:rsidRPr="004B765A">
              <w:rPr>
                <w:noProof/>
                <w:webHidden/>
              </w:rPr>
              <w:fldChar w:fldCharType="end"/>
            </w:r>
          </w:hyperlink>
        </w:p>
        <w:p w14:paraId="77322E57" w14:textId="1239C88F" w:rsidR="00DA0E5F" w:rsidRPr="004B765A" w:rsidRDefault="00EA4649">
          <w:pPr>
            <w:pStyle w:val="TOC3"/>
            <w:tabs>
              <w:tab w:val="left" w:pos="1200"/>
              <w:tab w:val="right" w:leader="dot" w:pos="10070"/>
            </w:tabs>
            <w:rPr>
              <w:rFonts w:asciiTheme="minorHAnsi" w:eastAsiaTheme="minorEastAsia" w:hAnsiTheme="minorHAnsi" w:cstheme="minorBidi"/>
              <w:i w:val="0"/>
              <w:iCs w:val="0"/>
              <w:noProof/>
              <w:szCs w:val="22"/>
              <w:lang w:eastAsia="en-CA"/>
            </w:rPr>
          </w:pPr>
          <w:hyperlink w:anchor="_Toc116461271" w:history="1">
            <w:r w:rsidR="00DA0E5F" w:rsidRPr="004B765A">
              <w:rPr>
                <w:rStyle w:val="Hyperlink"/>
                <w:noProof/>
                <w14:scene3d>
                  <w14:camera w14:prst="orthographicFront"/>
                  <w14:lightRig w14:rig="threePt" w14:dir="t">
                    <w14:rot w14:lat="0" w14:lon="0" w14:rev="0"/>
                  </w14:lightRig>
                </w14:scene3d>
              </w:rPr>
              <w:t>2.2.1</w:t>
            </w:r>
            <w:r w:rsidR="00DA0E5F" w:rsidRPr="004B765A">
              <w:rPr>
                <w:rFonts w:asciiTheme="minorHAnsi" w:eastAsiaTheme="minorEastAsia" w:hAnsiTheme="minorHAnsi" w:cstheme="minorBidi"/>
                <w:i w:val="0"/>
                <w:iCs w:val="0"/>
                <w:noProof/>
                <w:szCs w:val="22"/>
                <w:lang w:eastAsia="en-CA"/>
              </w:rPr>
              <w:tab/>
            </w:r>
            <w:r w:rsidR="00DA0E5F" w:rsidRPr="004B765A">
              <w:rPr>
                <w:rStyle w:val="Hyperlink"/>
                <w:noProof/>
              </w:rPr>
              <w:t>Metadata</w:t>
            </w:r>
            <w:r w:rsidR="00DA0E5F" w:rsidRPr="004B765A">
              <w:rPr>
                <w:noProof/>
                <w:webHidden/>
              </w:rPr>
              <w:tab/>
            </w:r>
            <w:r w:rsidR="00DA0E5F" w:rsidRPr="004B765A">
              <w:rPr>
                <w:noProof/>
                <w:webHidden/>
              </w:rPr>
              <w:fldChar w:fldCharType="begin"/>
            </w:r>
            <w:r w:rsidR="00DA0E5F" w:rsidRPr="004B765A">
              <w:rPr>
                <w:noProof/>
                <w:webHidden/>
              </w:rPr>
              <w:instrText xml:space="preserve"> PAGEREF _Toc116461271 \h </w:instrText>
            </w:r>
            <w:r w:rsidR="00DA0E5F" w:rsidRPr="004B765A">
              <w:rPr>
                <w:noProof/>
                <w:webHidden/>
              </w:rPr>
            </w:r>
            <w:r w:rsidR="00DA0E5F" w:rsidRPr="004B765A">
              <w:rPr>
                <w:noProof/>
                <w:webHidden/>
              </w:rPr>
              <w:fldChar w:fldCharType="separate"/>
            </w:r>
            <w:r w:rsidR="00DA0E5F" w:rsidRPr="004B765A">
              <w:rPr>
                <w:noProof/>
                <w:webHidden/>
              </w:rPr>
              <w:t>6</w:t>
            </w:r>
            <w:r w:rsidR="00DA0E5F" w:rsidRPr="004B765A">
              <w:rPr>
                <w:noProof/>
                <w:webHidden/>
              </w:rPr>
              <w:fldChar w:fldCharType="end"/>
            </w:r>
          </w:hyperlink>
        </w:p>
        <w:p w14:paraId="5B28BB9C" w14:textId="18EE2308" w:rsidR="00DA0E5F" w:rsidRPr="004B765A" w:rsidRDefault="00EA4649">
          <w:pPr>
            <w:pStyle w:val="TOC2"/>
            <w:tabs>
              <w:tab w:val="left" w:pos="800"/>
              <w:tab w:val="right" w:leader="dot" w:pos="10070"/>
            </w:tabs>
            <w:rPr>
              <w:rFonts w:asciiTheme="minorHAnsi" w:eastAsiaTheme="minorEastAsia" w:hAnsiTheme="minorHAnsi" w:cstheme="minorBidi"/>
              <w:smallCaps w:val="0"/>
              <w:noProof/>
              <w:szCs w:val="22"/>
              <w:lang w:eastAsia="en-CA"/>
            </w:rPr>
          </w:pPr>
          <w:hyperlink w:anchor="_Toc116461272" w:history="1">
            <w:r w:rsidR="00DA0E5F" w:rsidRPr="004B765A">
              <w:rPr>
                <w:rStyle w:val="Hyperlink"/>
                <w:noProof/>
              </w:rPr>
              <w:t>2.3</w:t>
            </w:r>
            <w:r w:rsidR="00DA0E5F" w:rsidRPr="004B765A">
              <w:rPr>
                <w:rFonts w:asciiTheme="minorHAnsi" w:eastAsiaTheme="minorEastAsia" w:hAnsiTheme="minorHAnsi" w:cstheme="minorBidi"/>
                <w:smallCaps w:val="0"/>
                <w:noProof/>
                <w:szCs w:val="22"/>
                <w:lang w:eastAsia="en-CA"/>
              </w:rPr>
              <w:tab/>
            </w:r>
            <w:r w:rsidR="00DA0E5F" w:rsidRPr="004B765A">
              <w:rPr>
                <w:rStyle w:val="Hyperlink"/>
                <w:noProof/>
              </w:rPr>
              <w:t>Update to Section 3.7 Outputs</w:t>
            </w:r>
            <w:r w:rsidR="00DA0E5F" w:rsidRPr="004B765A">
              <w:rPr>
                <w:noProof/>
                <w:webHidden/>
              </w:rPr>
              <w:tab/>
            </w:r>
            <w:r w:rsidR="00DA0E5F" w:rsidRPr="004B765A">
              <w:rPr>
                <w:noProof/>
                <w:webHidden/>
              </w:rPr>
              <w:fldChar w:fldCharType="begin"/>
            </w:r>
            <w:r w:rsidR="00DA0E5F" w:rsidRPr="004B765A">
              <w:rPr>
                <w:noProof/>
                <w:webHidden/>
              </w:rPr>
              <w:instrText xml:space="preserve"> PAGEREF _Toc116461272 \h </w:instrText>
            </w:r>
            <w:r w:rsidR="00DA0E5F" w:rsidRPr="004B765A">
              <w:rPr>
                <w:noProof/>
                <w:webHidden/>
              </w:rPr>
            </w:r>
            <w:r w:rsidR="00DA0E5F" w:rsidRPr="004B765A">
              <w:rPr>
                <w:noProof/>
                <w:webHidden/>
              </w:rPr>
              <w:fldChar w:fldCharType="separate"/>
            </w:r>
            <w:r w:rsidR="00DA0E5F" w:rsidRPr="004B765A">
              <w:rPr>
                <w:noProof/>
                <w:webHidden/>
              </w:rPr>
              <w:t>8</w:t>
            </w:r>
            <w:r w:rsidR="00DA0E5F" w:rsidRPr="004B765A">
              <w:rPr>
                <w:noProof/>
                <w:webHidden/>
              </w:rPr>
              <w:fldChar w:fldCharType="end"/>
            </w:r>
          </w:hyperlink>
        </w:p>
        <w:p w14:paraId="44B24130" w14:textId="1918BE40" w:rsidR="00DA0E5F" w:rsidRPr="004B765A" w:rsidRDefault="00EA4649">
          <w:pPr>
            <w:pStyle w:val="TOC3"/>
            <w:tabs>
              <w:tab w:val="left" w:pos="1200"/>
              <w:tab w:val="right" w:leader="dot" w:pos="10070"/>
            </w:tabs>
            <w:rPr>
              <w:rFonts w:asciiTheme="minorHAnsi" w:eastAsiaTheme="minorEastAsia" w:hAnsiTheme="minorHAnsi" w:cstheme="minorBidi"/>
              <w:i w:val="0"/>
              <w:iCs w:val="0"/>
              <w:noProof/>
              <w:szCs w:val="22"/>
              <w:lang w:eastAsia="en-CA"/>
            </w:rPr>
          </w:pPr>
          <w:hyperlink w:anchor="_Toc116461278" w:history="1">
            <w:r w:rsidR="00DA0E5F" w:rsidRPr="004B765A">
              <w:rPr>
                <w:rStyle w:val="Hyperlink"/>
                <w:rFonts w:ascii="Arial" w:hAnsi="Arial"/>
                <w:noProof/>
              </w:rPr>
              <w:t>2.3.1</w:t>
            </w:r>
            <w:r w:rsidR="00DA0E5F" w:rsidRPr="004B765A">
              <w:rPr>
                <w:rFonts w:asciiTheme="minorHAnsi" w:eastAsiaTheme="minorEastAsia" w:hAnsiTheme="minorHAnsi" w:cstheme="minorBidi"/>
                <w:i w:val="0"/>
                <w:iCs w:val="0"/>
                <w:noProof/>
                <w:szCs w:val="22"/>
                <w:lang w:eastAsia="en-CA"/>
              </w:rPr>
              <w:tab/>
            </w:r>
            <w:r w:rsidR="00DA0E5F" w:rsidRPr="004B765A">
              <w:rPr>
                <w:rStyle w:val="Hyperlink"/>
                <w:noProof/>
              </w:rPr>
              <w:t>Pre-processing Validations (Replaces section 3.7.6 and 3.7.7 in ECCRD v2.1)</w:t>
            </w:r>
            <w:r w:rsidR="00DA0E5F" w:rsidRPr="004B765A">
              <w:rPr>
                <w:noProof/>
                <w:webHidden/>
              </w:rPr>
              <w:tab/>
            </w:r>
            <w:r w:rsidR="00DA0E5F" w:rsidRPr="004B765A">
              <w:rPr>
                <w:noProof/>
                <w:webHidden/>
              </w:rPr>
              <w:fldChar w:fldCharType="begin"/>
            </w:r>
            <w:r w:rsidR="00DA0E5F" w:rsidRPr="004B765A">
              <w:rPr>
                <w:noProof/>
                <w:webHidden/>
              </w:rPr>
              <w:instrText xml:space="preserve"> PAGEREF _Toc116461278 \h </w:instrText>
            </w:r>
            <w:r w:rsidR="00DA0E5F" w:rsidRPr="004B765A">
              <w:rPr>
                <w:noProof/>
                <w:webHidden/>
              </w:rPr>
            </w:r>
            <w:r w:rsidR="00DA0E5F" w:rsidRPr="004B765A">
              <w:rPr>
                <w:noProof/>
                <w:webHidden/>
              </w:rPr>
              <w:fldChar w:fldCharType="separate"/>
            </w:r>
            <w:r w:rsidR="00DA0E5F" w:rsidRPr="004B765A">
              <w:rPr>
                <w:noProof/>
                <w:webHidden/>
              </w:rPr>
              <w:t>9</w:t>
            </w:r>
            <w:r w:rsidR="00DA0E5F" w:rsidRPr="004B765A">
              <w:rPr>
                <w:noProof/>
                <w:webHidden/>
              </w:rPr>
              <w:fldChar w:fldCharType="end"/>
            </w:r>
          </w:hyperlink>
        </w:p>
        <w:p w14:paraId="057BAF66" w14:textId="28042183" w:rsidR="00DA0E5F" w:rsidRPr="004B765A" w:rsidRDefault="00EA4649">
          <w:pPr>
            <w:pStyle w:val="TOC2"/>
            <w:tabs>
              <w:tab w:val="left" w:pos="800"/>
              <w:tab w:val="right" w:leader="dot" w:pos="10070"/>
            </w:tabs>
            <w:rPr>
              <w:rFonts w:asciiTheme="minorHAnsi" w:eastAsiaTheme="minorEastAsia" w:hAnsiTheme="minorHAnsi" w:cstheme="minorBidi"/>
              <w:smallCaps w:val="0"/>
              <w:noProof/>
              <w:szCs w:val="22"/>
              <w:lang w:eastAsia="en-CA"/>
            </w:rPr>
          </w:pPr>
          <w:hyperlink w:anchor="_Toc116461279" w:history="1">
            <w:r w:rsidR="00DA0E5F" w:rsidRPr="004B765A">
              <w:rPr>
                <w:rStyle w:val="Hyperlink"/>
                <w:noProof/>
              </w:rPr>
              <w:t>2.4</w:t>
            </w:r>
            <w:r w:rsidR="00DA0E5F" w:rsidRPr="004B765A">
              <w:rPr>
                <w:rFonts w:asciiTheme="minorHAnsi" w:eastAsiaTheme="minorEastAsia" w:hAnsiTheme="minorHAnsi" w:cstheme="minorBidi"/>
                <w:smallCaps w:val="0"/>
                <w:noProof/>
                <w:szCs w:val="22"/>
                <w:lang w:eastAsia="en-CA"/>
              </w:rPr>
              <w:tab/>
            </w:r>
            <w:r w:rsidR="00DA0E5F" w:rsidRPr="004B765A">
              <w:rPr>
                <w:rStyle w:val="Hyperlink"/>
                <w:noProof/>
              </w:rPr>
              <w:t>Appendix A: Message Implementation Guide (MIG)</w:t>
            </w:r>
            <w:r w:rsidR="00DA0E5F" w:rsidRPr="004B765A">
              <w:rPr>
                <w:noProof/>
                <w:webHidden/>
              </w:rPr>
              <w:tab/>
            </w:r>
            <w:r w:rsidR="00DA0E5F" w:rsidRPr="004B765A">
              <w:rPr>
                <w:noProof/>
                <w:webHidden/>
              </w:rPr>
              <w:fldChar w:fldCharType="begin"/>
            </w:r>
            <w:r w:rsidR="00DA0E5F" w:rsidRPr="004B765A">
              <w:rPr>
                <w:noProof/>
                <w:webHidden/>
              </w:rPr>
              <w:instrText xml:space="preserve"> PAGEREF _Toc116461279 \h </w:instrText>
            </w:r>
            <w:r w:rsidR="00DA0E5F" w:rsidRPr="004B765A">
              <w:rPr>
                <w:noProof/>
                <w:webHidden/>
              </w:rPr>
            </w:r>
            <w:r w:rsidR="00DA0E5F" w:rsidRPr="004B765A">
              <w:rPr>
                <w:noProof/>
                <w:webHidden/>
              </w:rPr>
              <w:fldChar w:fldCharType="separate"/>
            </w:r>
            <w:r w:rsidR="00DA0E5F" w:rsidRPr="004B765A">
              <w:rPr>
                <w:noProof/>
                <w:webHidden/>
              </w:rPr>
              <w:t>14</w:t>
            </w:r>
            <w:r w:rsidR="00DA0E5F" w:rsidRPr="004B765A">
              <w:rPr>
                <w:noProof/>
                <w:webHidden/>
              </w:rPr>
              <w:fldChar w:fldCharType="end"/>
            </w:r>
          </w:hyperlink>
        </w:p>
        <w:p w14:paraId="7504912D" w14:textId="68D43FFA" w:rsidR="00DA0E5F" w:rsidRPr="004B765A" w:rsidRDefault="00EA4649">
          <w:pPr>
            <w:pStyle w:val="TOC2"/>
            <w:tabs>
              <w:tab w:val="left" w:pos="800"/>
              <w:tab w:val="right" w:leader="dot" w:pos="10070"/>
            </w:tabs>
            <w:rPr>
              <w:rFonts w:asciiTheme="minorHAnsi" w:eastAsiaTheme="minorEastAsia" w:hAnsiTheme="minorHAnsi" w:cstheme="minorBidi"/>
              <w:smallCaps w:val="0"/>
              <w:noProof/>
              <w:szCs w:val="22"/>
              <w:lang w:eastAsia="en-CA"/>
            </w:rPr>
          </w:pPr>
          <w:hyperlink w:anchor="_Toc116461280" w:history="1">
            <w:r w:rsidR="00DA0E5F" w:rsidRPr="004B765A">
              <w:rPr>
                <w:rStyle w:val="Hyperlink"/>
                <w:noProof/>
              </w:rPr>
              <w:t>2.5</w:t>
            </w:r>
            <w:r w:rsidR="00DA0E5F" w:rsidRPr="004B765A">
              <w:rPr>
                <w:rFonts w:asciiTheme="minorHAnsi" w:eastAsiaTheme="minorEastAsia" w:hAnsiTheme="minorHAnsi" w:cstheme="minorBidi"/>
                <w:smallCaps w:val="0"/>
                <w:noProof/>
                <w:szCs w:val="22"/>
                <w:lang w:eastAsia="en-CA"/>
              </w:rPr>
              <w:tab/>
            </w:r>
            <w:r w:rsidR="00DA0E5F" w:rsidRPr="004B765A">
              <w:rPr>
                <w:rStyle w:val="Hyperlink"/>
                <w:noProof/>
              </w:rPr>
              <w:t>Appendix B: MIG CAD Samples</w:t>
            </w:r>
            <w:r w:rsidR="00DA0E5F" w:rsidRPr="004B765A">
              <w:rPr>
                <w:noProof/>
                <w:webHidden/>
              </w:rPr>
              <w:tab/>
            </w:r>
            <w:r w:rsidR="00DA0E5F" w:rsidRPr="004B765A">
              <w:rPr>
                <w:noProof/>
                <w:webHidden/>
              </w:rPr>
              <w:fldChar w:fldCharType="begin"/>
            </w:r>
            <w:r w:rsidR="00DA0E5F" w:rsidRPr="004B765A">
              <w:rPr>
                <w:noProof/>
                <w:webHidden/>
              </w:rPr>
              <w:instrText xml:space="preserve"> PAGEREF _Toc116461280 \h </w:instrText>
            </w:r>
            <w:r w:rsidR="00DA0E5F" w:rsidRPr="004B765A">
              <w:rPr>
                <w:noProof/>
                <w:webHidden/>
              </w:rPr>
            </w:r>
            <w:r w:rsidR="00DA0E5F" w:rsidRPr="004B765A">
              <w:rPr>
                <w:noProof/>
                <w:webHidden/>
              </w:rPr>
              <w:fldChar w:fldCharType="separate"/>
            </w:r>
            <w:r w:rsidR="00DA0E5F" w:rsidRPr="004B765A">
              <w:rPr>
                <w:noProof/>
                <w:webHidden/>
              </w:rPr>
              <w:t>105</w:t>
            </w:r>
            <w:r w:rsidR="00DA0E5F" w:rsidRPr="004B765A">
              <w:rPr>
                <w:noProof/>
                <w:webHidden/>
              </w:rPr>
              <w:fldChar w:fldCharType="end"/>
            </w:r>
          </w:hyperlink>
        </w:p>
        <w:p w14:paraId="4B42633C" w14:textId="10F1A44B" w:rsidR="00DA0E5F" w:rsidRPr="004B765A" w:rsidRDefault="00EA4649">
          <w:pPr>
            <w:pStyle w:val="TOC2"/>
            <w:tabs>
              <w:tab w:val="left" w:pos="800"/>
              <w:tab w:val="right" w:leader="dot" w:pos="10070"/>
            </w:tabs>
            <w:rPr>
              <w:rFonts w:asciiTheme="minorHAnsi" w:eastAsiaTheme="minorEastAsia" w:hAnsiTheme="minorHAnsi" w:cstheme="minorBidi"/>
              <w:smallCaps w:val="0"/>
              <w:noProof/>
              <w:szCs w:val="22"/>
              <w:lang w:eastAsia="en-CA"/>
            </w:rPr>
          </w:pPr>
          <w:hyperlink w:anchor="_Toc116461281" w:history="1">
            <w:r w:rsidR="00DA0E5F" w:rsidRPr="004B765A">
              <w:rPr>
                <w:rStyle w:val="Hyperlink"/>
                <w:noProof/>
              </w:rPr>
              <w:t>2.6</w:t>
            </w:r>
            <w:r w:rsidR="00DA0E5F" w:rsidRPr="004B765A">
              <w:rPr>
                <w:rFonts w:asciiTheme="minorHAnsi" w:eastAsiaTheme="minorEastAsia" w:hAnsiTheme="minorHAnsi" w:cstheme="minorBidi"/>
                <w:smallCaps w:val="0"/>
                <w:noProof/>
                <w:szCs w:val="22"/>
                <w:lang w:eastAsia="en-CA"/>
              </w:rPr>
              <w:tab/>
            </w:r>
            <w:r w:rsidR="00DA0E5F" w:rsidRPr="004B765A">
              <w:rPr>
                <w:rStyle w:val="Hyperlink"/>
                <w:noProof/>
              </w:rPr>
              <w:t>Appendix D</w:t>
            </w:r>
            <w:r w:rsidR="00DA0E5F" w:rsidRPr="004B765A">
              <w:rPr>
                <w:noProof/>
                <w:webHidden/>
              </w:rPr>
              <w:tab/>
            </w:r>
            <w:r w:rsidR="00DA0E5F" w:rsidRPr="004B765A">
              <w:rPr>
                <w:noProof/>
                <w:webHidden/>
              </w:rPr>
              <w:fldChar w:fldCharType="begin"/>
            </w:r>
            <w:r w:rsidR="00DA0E5F" w:rsidRPr="004B765A">
              <w:rPr>
                <w:noProof/>
                <w:webHidden/>
              </w:rPr>
              <w:instrText xml:space="preserve"> PAGEREF _Toc116461281 \h </w:instrText>
            </w:r>
            <w:r w:rsidR="00DA0E5F" w:rsidRPr="004B765A">
              <w:rPr>
                <w:noProof/>
                <w:webHidden/>
              </w:rPr>
            </w:r>
            <w:r w:rsidR="00DA0E5F" w:rsidRPr="004B765A">
              <w:rPr>
                <w:noProof/>
                <w:webHidden/>
              </w:rPr>
              <w:fldChar w:fldCharType="separate"/>
            </w:r>
            <w:r w:rsidR="00DA0E5F" w:rsidRPr="004B765A">
              <w:rPr>
                <w:noProof/>
                <w:webHidden/>
              </w:rPr>
              <w:t>107</w:t>
            </w:r>
            <w:r w:rsidR="00DA0E5F" w:rsidRPr="004B765A">
              <w:rPr>
                <w:noProof/>
                <w:webHidden/>
              </w:rPr>
              <w:fldChar w:fldCharType="end"/>
            </w:r>
          </w:hyperlink>
        </w:p>
        <w:p w14:paraId="4CE5C040" w14:textId="73F36185" w:rsidR="00DA0E5F" w:rsidRPr="004B765A" w:rsidRDefault="00EA4649">
          <w:pPr>
            <w:pStyle w:val="TOC2"/>
            <w:tabs>
              <w:tab w:val="left" w:pos="800"/>
              <w:tab w:val="right" w:leader="dot" w:pos="10070"/>
            </w:tabs>
            <w:rPr>
              <w:rFonts w:asciiTheme="minorHAnsi" w:eastAsiaTheme="minorEastAsia" w:hAnsiTheme="minorHAnsi" w:cstheme="minorBidi"/>
              <w:smallCaps w:val="0"/>
              <w:noProof/>
              <w:szCs w:val="22"/>
              <w:lang w:eastAsia="en-CA"/>
            </w:rPr>
          </w:pPr>
          <w:hyperlink w:anchor="_Toc116461282" w:history="1">
            <w:r w:rsidR="00DA0E5F" w:rsidRPr="004B765A">
              <w:rPr>
                <w:rStyle w:val="Hyperlink"/>
                <w:noProof/>
              </w:rPr>
              <w:t>2.7</w:t>
            </w:r>
            <w:r w:rsidR="00DA0E5F" w:rsidRPr="004B765A">
              <w:rPr>
                <w:rFonts w:asciiTheme="minorHAnsi" w:eastAsiaTheme="minorEastAsia" w:hAnsiTheme="minorHAnsi" w:cstheme="minorBidi"/>
                <w:smallCaps w:val="0"/>
                <w:noProof/>
                <w:szCs w:val="22"/>
                <w:lang w:eastAsia="en-CA"/>
              </w:rPr>
              <w:tab/>
            </w:r>
            <w:r w:rsidR="00DA0E5F" w:rsidRPr="004B765A">
              <w:rPr>
                <w:rStyle w:val="Hyperlink"/>
                <w:noProof/>
              </w:rPr>
              <w:t>Appendix G: Code Lists</w:t>
            </w:r>
            <w:r w:rsidR="00DA0E5F" w:rsidRPr="004B765A">
              <w:rPr>
                <w:noProof/>
                <w:webHidden/>
              </w:rPr>
              <w:tab/>
            </w:r>
            <w:r w:rsidR="00DA0E5F" w:rsidRPr="004B765A">
              <w:rPr>
                <w:noProof/>
                <w:webHidden/>
              </w:rPr>
              <w:fldChar w:fldCharType="begin"/>
            </w:r>
            <w:r w:rsidR="00DA0E5F" w:rsidRPr="004B765A">
              <w:rPr>
                <w:noProof/>
                <w:webHidden/>
              </w:rPr>
              <w:instrText xml:space="preserve"> PAGEREF _Toc116461282 \h </w:instrText>
            </w:r>
            <w:r w:rsidR="00DA0E5F" w:rsidRPr="004B765A">
              <w:rPr>
                <w:noProof/>
                <w:webHidden/>
              </w:rPr>
            </w:r>
            <w:r w:rsidR="00DA0E5F" w:rsidRPr="004B765A">
              <w:rPr>
                <w:noProof/>
                <w:webHidden/>
              </w:rPr>
              <w:fldChar w:fldCharType="separate"/>
            </w:r>
            <w:r w:rsidR="00DA0E5F" w:rsidRPr="004B765A">
              <w:rPr>
                <w:noProof/>
                <w:webHidden/>
              </w:rPr>
              <w:t>126</w:t>
            </w:r>
            <w:r w:rsidR="00DA0E5F" w:rsidRPr="004B765A">
              <w:rPr>
                <w:noProof/>
                <w:webHidden/>
              </w:rPr>
              <w:fldChar w:fldCharType="end"/>
            </w:r>
          </w:hyperlink>
        </w:p>
        <w:p w14:paraId="79B47C6F" w14:textId="10DA1385" w:rsidR="00921C73" w:rsidRPr="004B765A" w:rsidRDefault="00E70E6D">
          <w:r w:rsidRPr="004B765A">
            <w:rPr>
              <w:b/>
              <w:bCs/>
              <w:noProof/>
            </w:rPr>
            <w:fldChar w:fldCharType="end"/>
          </w:r>
        </w:p>
      </w:sdtContent>
    </w:sdt>
    <w:p w14:paraId="1C16B9EB" w14:textId="77777777" w:rsidR="001C1D4F" w:rsidRPr="004B765A" w:rsidRDefault="001C1D4F" w:rsidP="00B02EC1">
      <w:pPr>
        <w:pStyle w:val="Heading1"/>
        <w:sectPr w:rsidR="001C1D4F" w:rsidRPr="004B765A" w:rsidSect="001C1D4F">
          <w:footerReference w:type="default" r:id="rId14"/>
          <w:type w:val="continuous"/>
          <w:pgSz w:w="12240" w:h="15840"/>
          <w:pgMar w:top="1440" w:right="1080" w:bottom="1440" w:left="1080" w:header="851" w:footer="454" w:gutter="0"/>
          <w:pgNumType w:fmt="lowerRoman"/>
          <w:cols w:space="720"/>
          <w:docGrid w:linePitch="272"/>
        </w:sectPr>
      </w:pPr>
      <w:bookmarkStart w:id="2" w:name="_Toc415753419"/>
    </w:p>
    <w:p w14:paraId="2EE72F22" w14:textId="7FABDC3F" w:rsidR="00043B2E" w:rsidRPr="004B765A" w:rsidRDefault="00043B2E" w:rsidP="00B02EC1">
      <w:pPr>
        <w:pStyle w:val="Heading1"/>
      </w:pPr>
      <w:bookmarkStart w:id="3" w:name="_Toc116461264"/>
      <w:r w:rsidRPr="004B765A">
        <w:lastRenderedPageBreak/>
        <w:t>Introduction</w:t>
      </w:r>
      <w:bookmarkEnd w:id="2"/>
      <w:bookmarkEnd w:id="3"/>
    </w:p>
    <w:p w14:paraId="7607FF1E" w14:textId="71D15AAF" w:rsidR="00556D2D" w:rsidRPr="004B765A" w:rsidRDefault="00DF1B45" w:rsidP="00793AEA">
      <w:pPr>
        <w:pStyle w:val="Heading2"/>
        <w:ind w:hanging="718"/>
      </w:pPr>
      <w:bookmarkStart w:id="4" w:name="_Toc116461265"/>
      <w:r w:rsidRPr="004B765A">
        <w:t>Background</w:t>
      </w:r>
      <w:bookmarkEnd w:id="4"/>
    </w:p>
    <w:p w14:paraId="267730F2" w14:textId="5A74202A" w:rsidR="00213274" w:rsidRPr="004B765A" w:rsidRDefault="00CD23AA" w:rsidP="008F22EE">
      <w:pPr>
        <w:pStyle w:val="Body"/>
      </w:pPr>
      <w:r w:rsidRPr="004B765A">
        <w:t xml:space="preserve">The Commercial Accounting Declaration (CAD) </w:t>
      </w:r>
      <w:r w:rsidR="00213274" w:rsidRPr="004B765A">
        <w:t xml:space="preserve">is a new </w:t>
      </w:r>
      <w:r w:rsidR="008F22EE" w:rsidRPr="004B765A">
        <w:t>d</w:t>
      </w:r>
      <w:r w:rsidR="00213274" w:rsidRPr="004B765A">
        <w:t xml:space="preserve">eclaration form </w:t>
      </w:r>
      <w:r w:rsidR="002B0AD5" w:rsidRPr="004B765A">
        <w:t xml:space="preserve">introduced by CBSA Assessment and Revenue Manage (CARM) initiative </w:t>
      </w:r>
      <w:r w:rsidR="00213274" w:rsidRPr="004B765A">
        <w:t xml:space="preserve">to submit accounting </w:t>
      </w:r>
      <w:r w:rsidR="002B0AD5" w:rsidRPr="004B765A">
        <w:t xml:space="preserve">information to CBSA for commercial imports and related activities. CAD </w:t>
      </w:r>
      <w:r w:rsidRPr="004B765A">
        <w:t>will replace the existing B3 Declaration (Canada Customs Coding Form) and B2 Adjustment (Canada Customs Adjustment Request) documents</w:t>
      </w:r>
      <w:r w:rsidR="002B0AD5" w:rsidRPr="004B765A">
        <w:t xml:space="preserve"> through the adoption of a</w:t>
      </w:r>
      <w:r w:rsidR="00213274" w:rsidRPr="004B765A">
        <w:t xml:space="preserve"> World Customs Organization (WCO) compliance data model</w:t>
      </w:r>
      <w:r w:rsidR="002B0AD5" w:rsidRPr="004B765A">
        <w:t xml:space="preserve">. </w:t>
      </w:r>
    </w:p>
    <w:p w14:paraId="60F72D13" w14:textId="55167ADC" w:rsidR="0045575E" w:rsidRPr="004B765A" w:rsidRDefault="00966755" w:rsidP="00236FB6">
      <w:pPr>
        <w:pStyle w:val="Body"/>
      </w:pPr>
      <w:r w:rsidRPr="004B765A">
        <w:t>As a result of the new data model and retirement of the B3-3 Declaration, CBSA will be removing the ability to transmit declaration data through the current CADEX (ECCRD, Chapter 14) and EDIFACT (ECCRD, Chapter 15) EDI messages as well as portions of Customs Self Assessment (CSA) Importer (ECCRD Chapter 17) EDI messages. To replace the CADEX and EDIFACT EDI messages, CBSA is introducing a new XML-based message which will be leveraged for both the original submission of a CAD and subsequent changes to the original CAD.</w:t>
      </w:r>
    </w:p>
    <w:p w14:paraId="5E3D4C47" w14:textId="5228A0ED" w:rsidR="00043B2E" w:rsidRPr="004B765A" w:rsidRDefault="00043B2E" w:rsidP="00793AEA">
      <w:pPr>
        <w:pStyle w:val="Heading2"/>
        <w:ind w:hanging="718"/>
      </w:pPr>
      <w:bookmarkStart w:id="5" w:name="_Toc415753421"/>
      <w:bookmarkStart w:id="6" w:name="_Toc116461266"/>
      <w:r w:rsidRPr="004B765A">
        <w:t>Document Purpose</w:t>
      </w:r>
      <w:bookmarkEnd w:id="5"/>
      <w:bookmarkEnd w:id="6"/>
      <w:r w:rsidR="00050346" w:rsidRPr="004B765A">
        <w:t xml:space="preserve"> </w:t>
      </w:r>
    </w:p>
    <w:p w14:paraId="29CD0A14" w14:textId="6EDD1C64" w:rsidR="00CD23AA" w:rsidRPr="004B765A" w:rsidRDefault="00EB3B4C" w:rsidP="00201BAC">
      <w:pPr>
        <w:pStyle w:val="Body"/>
      </w:pPr>
      <w:bookmarkStart w:id="7" w:name="_Hlk61538962"/>
      <w:r w:rsidRPr="004B765A">
        <w:t>The main vehicle of communicating the details and usage of the Commercial Accounting Declaration (CAD) has bee</w:t>
      </w:r>
      <w:r w:rsidR="001C1095" w:rsidRPr="004B765A">
        <w:t>n</w:t>
      </w:r>
      <w:r w:rsidRPr="004B765A">
        <w:t xml:space="preserve"> the Electronic Commerce Requirements Document (ECCRD)</w:t>
      </w:r>
      <w:r w:rsidR="00966755" w:rsidRPr="004B765A">
        <w:t xml:space="preserve"> – Chapter 26: Commercial Accounting Declaration (CAD)</w:t>
      </w:r>
      <w:r w:rsidRPr="004B765A">
        <w:t>, which has been published in successive versions since July 2020. The latest version of the CAD ECCRD is v2.</w:t>
      </w:r>
      <w:r w:rsidR="00201BAC" w:rsidRPr="004B765A">
        <w:t>1</w:t>
      </w:r>
      <w:r w:rsidR="00285818" w:rsidRPr="004B765A">
        <w:t xml:space="preserve">, published </w:t>
      </w:r>
      <w:r w:rsidR="00CF0126" w:rsidRPr="004B765A">
        <w:t>November 2021</w:t>
      </w:r>
    </w:p>
    <w:p w14:paraId="1CD2E53C" w14:textId="45BFE53F" w:rsidR="00EB3B4C" w:rsidRPr="004B765A" w:rsidRDefault="00EB3B4C" w:rsidP="008F22EE">
      <w:pPr>
        <w:pStyle w:val="Body"/>
      </w:pPr>
      <w:r w:rsidRPr="004B765A">
        <w:t xml:space="preserve">The Addendum outlines the changes to be applied to version </w:t>
      </w:r>
      <w:r w:rsidR="00CF0126" w:rsidRPr="004B765A">
        <w:t>2.1</w:t>
      </w:r>
      <w:r w:rsidR="00285818" w:rsidRPr="004B765A">
        <w:t xml:space="preserve"> of</w:t>
      </w:r>
      <w:r w:rsidRPr="004B765A">
        <w:t xml:space="preserve"> the CAD ECCRD. The changes listed within this addendum will be included in the next full version of the CAD ECCRD</w:t>
      </w:r>
      <w:r w:rsidR="00236FB6" w:rsidRPr="004B765A">
        <w:t xml:space="preserve"> </w:t>
      </w:r>
      <w:r w:rsidRPr="004B765A">
        <w:t>(v</w:t>
      </w:r>
      <w:r w:rsidR="00236FB6" w:rsidRPr="004B765A">
        <w:t>3.</w:t>
      </w:r>
      <w:r w:rsidRPr="004B765A">
        <w:t xml:space="preserve">0). </w:t>
      </w:r>
    </w:p>
    <w:p w14:paraId="394C427B" w14:textId="23B388BD" w:rsidR="00EB3B4C" w:rsidRPr="004B765A" w:rsidRDefault="00EB3B4C" w:rsidP="008F22EE">
      <w:pPr>
        <w:pStyle w:val="Body"/>
      </w:pPr>
      <w:r w:rsidRPr="004B765A">
        <w:t xml:space="preserve">The complete set of requirements for the CAD ECCRD is now: </w:t>
      </w:r>
    </w:p>
    <w:p w14:paraId="3991781A" w14:textId="33970ADC" w:rsidR="00EB3B4C" w:rsidRPr="004B765A" w:rsidRDefault="00EB3B4C" w:rsidP="00201BAC">
      <w:pPr>
        <w:pStyle w:val="Body"/>
        <w:numPr>
          <w:ilvl w:val="0"/>
          <w:numId w:val="11"/>
        </w:numPr>
      </w:pPr>
      <w:r w:rsidRPr="004B765A">
        <w:t>The CAD ECCRD v2.</w:t>
      </w:r>
      <w:r w:rsidR="00201BAC" w:rsidRPr="004B765A">
        <w:t xml:space="preserve">1 </w:t>
      </w:r>
      <w:r w:rsidRPr="004B765A">
        <w:t xml:space="preserve">from </w:t>
      </w:r>
      <w:r w:rsidR="00CF0126" w:rsidRPr="004B765A">
        <w:t xml:space="preserve">November </w:t>
      </w:r>
      <w:r w:rsidRPr="004B765A">
        <w:t>2021;</w:t>
      </w:r>
    </w:p>
    <w:p w14:paraId="400A08F6" w14:textId="106F6FB2" w:rsidR="00B52A2C" w:rsidRPr="004B765A" w:rsidRDefault="00EB3B4C" w:rsidP="0045575E">
      <w:pPr>
        <w:pStyle w:val="Body"/>
        <w:numPr>
          <w:ilvl w:val="0"/>
          <w:numId w:val="11"/>
        </w:numPr>
      </w:pPr>
      <w:r w:rsidRPr="004B765A">
        <w:t>ECCRD Ad</w:t>
      </w:r>
      <w:r w:rsidR="008F056F" w:rsidRPr="004B765A">
        <w:t>dendum v1</w:t>
      </w:r>
      <w:r w:rsidRPr="004B765A">
        <w:t xml:space="preserve"> (this document) </w:t>
      </w:r>
      <w:bookmarkEnd w:id="7"/>
    </w:p>
    <w:p w14:paraId="1D188B4C" w14:textId="77777777" w:rsidR="00F908E2" w:rsidRPr="004B765A" w:rsidRDefault="00F908E2" w:rsidP="008F22EE">
      <w:pPr>
        <w:pStyle w:val="Body"/>
      </w:pPr>
    </w:p>
    <w:p w14:paraId="131DC763" w14:textId="398B04A5" w:rsidR="00043B2E" w:rsidRPr="004B765A" w:rsidRDefault="00043B2E" w:rsidP="00793AEA">
      <w:pPr>
        <w:pStyle w:val="Heading2"/>
        <w:ind w:hanging="718"/>
      </w:pPr>
      <w:bookmarkStart w:id="8" w:name="_Ref415668054"/>
      <w:bookmarkStart w:id="9" w:name="_Toc415753422"/>
      <w:bookmarkStart w:id="10" w:name="_Toc116461267"/>
      <w:r w:rsidRPr="004B765A">
        <w:t>Contact Information</w:t>
      </w:r>
      <w:bookmarkEnd w:id="8"/>
      <w:bookmarkEnd w:id="9"/>
      <w:bookmarkEnd w:id="10"/>
      <w:r w:rsidR="008B1922" w:rsidRPr="004B765A">
        <w:t xml:space="preserve"> </w:t>
      </w:r>
    </w:p>
    <w:p w14:paraId="6ACAF058" w14:textId="373AF711" w:rsidR="00A06564" w:rsidRPr="004B765A" w:rsidRDefault="00A06564" w:rsidP="009B0A8C">
      <w:pPr>
        <w:pStyle w:val="Body"/>
      </w:pPr>
      <w:r w:rsidRPr="004B765A">
        <w:t>For any CARM related questions/suggestions, please contact:</w:t>
      </w:r>
    </w:p>
    <w:p w14:paraId="65C56C87" w14:textId="3D6B8E37" w:rsidR="00A06564" w:rsidRPr="004B765A" w:rsidRDefault="00A06564" w:rsidP="00A06564">
      <w:pPr>
        <w:ind w:firstLine="720"/>
        <w:rPr>
          <w:rFonts w:asciiTheme="majorHAnsi" w:hAnsiTheme="majorHAnsi"/>
          <w:b/>
        </w:rPr>
      </w:pPr>
      <w:r w:rsidRPr="004B765A">
        <w:rPr>
          <w:rFonts w:asciiTheme="majorHAnsi" w:hAnsiTheme="majorHAnsi"/>
          <w:b/>
        </w:rPr>
        <w:t xml:space="preserve">CARM Engagement </w:t>
      </w:r>
    </w:p>
    <w:p w14:paraId="22FEC2B4" w14:textId="77777777" w:rsidR="00E23139" w:rsidRPr="004B765A" w:rsidRDefault="00E23139" w:rsidP="00E23139">
      <w:pPr>
        <w:ind w:left="720"/>
        <w:rPr>
          <w:rFonts w:asciiTheme="majorHAnsi" w:hAnsiTheme="majorHAnsi"/>
        </w:rPr>
      </w:pPr>
      <w:r w:rsidRPr="004B765A">
        <w:rPr>
          <w:rFonts w:asciiTheme="majorHAnsi" w:hAnsiTheme="majorHAnsi"/>
        </w:rPr>
        <w:t>Canada Border Services Agency</w:t>
      </w:r>
    </w:p>
    <w:p w14:paraId="6C250B5C" w14:textId="1E0ABFC4" w:rsidR="00A06564" w:rsidRPr="004B765A" w:rsidRDefault="00A06564" w:rsidP="00A66E70">
      <w:pPr>
        <w:ind w:firstLine="720"/>
        <w:rPr>
          <w:rFonts w:ascii="Calibri" w:hAnsi="Calibri"/>
        </w:rPr>
      </w:pPr>
      <w:r w:rsidRPr="004B765A">
        <w:rPr>
          <w:rFonts w:asciiTheme="majorHAnsi" w:hAnsiTheme="majorHAnsi"/>
        </w:rPr>
        <w:t>Email:</w:t>
      </w:r>
      <w:r w:rsidRPr="004B765A">
        <w:t xml:space="preserve"> </w:t>
      </w:r>
      <w:hyperlink r:id="rId15" w:history="1">
        <w:r w:rsidRPr="004B765A">
          <w:rPr>
            <w:rStyle w:val="Hyperlink"/>
            <w:rFonts w:asciiTheme="majorHAnsi" w:hAnsiTheme="majorHAnsi"/>
            <w:lang w:val="fr-CA"/>
          </w:rPr>
          <w:t>CBSA.CARM_Engagement-Engagement_de_la_GCRA.ASFC@cbsa-asfc.gc.ca</w:t>
        </w:r>
      </w:hyperlink>
      <w:r w:rsidRPr="004B765A">
        <w:t xml:space="preserve"> </w:t>
      </w:r>
    </w:p>
    <w:p w14:paraId="237A33F5" w14:textId="28BDABA9" w:rsidR="002F7612" w:rsidRPr="004B765A" w:rsidRDefault="000D6933" w:rsidP="00F12870">
      <w:pPr>
        <w:pStyle w:val="Heading1"/>
        <w:rPr>
          <w:rStyle w:val="Hyperlink"/>
          <w:color w:val="auto"/>
          <w:szCs w:val="36"/>
          <w:u w:val="none"/>
        </w:rPr>
      </w:pPr>
      <w:bookmarkStart w:id="11" w:name="_Toc116461268"/>
      <w:r w:rsidRPr="004B765A">
        <w:rPr>
          <w:rStyle w:val="Hyperlink"/>
          <w:color w:val="auto"/>
          <w:szCs w:val="36"/>
          <w:u w:val="none"/>
        </w:rPr>
        <w:lastRenderedPageBreak/>
        <w:t>Updates</w:t>
      </w:r>
      <w:r w:rsidR="008B1922" w:rsidRPr="004B765A">
        <w:rPr>
          <w:rStyle w:val="Hyperlink"/>
          <w:color w:val="auto"/>
          <w:szCs w:val="36"/>
          <w:u w:val="none"/>
        </w:rPr>
        <w:t xml:space="preserve"> to ECCRD </w:t>
      </w:r>
      <w:r w:rsidR="00CF0126" w:rsidRPr="004B765A">
        <w:rPr>
          <w:rStyle w:val="Hyperlink"/>
          <w:color w:val="auto"/>
          <w:szCs w:val="36"/>
          <w:u w:val="none"/>
        </w:rPr>
        <w:t>v2.1 (Published November 2021)</w:t>
      </w:r>
      <w:bookmarkEnd w:id="11"/>
    </w:p>
    <w:p w14:paraId="1E959E69" w14:textId="31E5AAAF" w:rsidR="008A16F5" w:rsidRPr="004B765A" w:rsidRDefault="008A16F5" w:rsidP="009B0A8C">
      <w:pPr>
        <w:pStyle w:val="Body"/>
      </w:pPr>
      <w:r w:rsidRPr="004B765A">
        <w:t xml:space="preserve">The following is a list of </w:t>
      </w:r>
      <w:r w:rsidR="00D42C5C" w:rsidRPr="004B765A">
        <w:t xml:space="preserve">updates </w:t>
      </w:r>
      <w:r w:rsidRPr="004B765A">
        <w:t xml:space="preserve">to version </w:t>
      </w:r>
      <w:r w:rsidR="00CF0126" w:rsidRPr="004B765A">
        <w:t>2.1</w:t>
      </w:r>
      <w:r w:rsidRPr="004B765A">
        <w:t xml:space="preserve"> of the CAD ECCRD, published in </w:t>
      </w:r>
      <w:r w:rsidR="00CF0126" w:rsidRPr="004B765A">
        <w:t xml:space="preserve">November </w:t>
      </w:r>
      <w:r w:rsidRPr="004B765A">
        <w:t>2021</w:t>
      </w:r>
    </w:p>
    <w:p w14:paraId="0AA8916A" w14:textId="06EDB580" w:rsidR="002E099D" w:rsidRPr="004B765A" w:rsidRDefault="00EB4D39" w:rsidP="00C272AD">
      <w:pPr>
        <w:pStyle w:val="Heading2"/>
      </w:pPr>
      <w:bookmarkStart w:id="12" w:name="_Toc116461269"/>
      <w:r w:rsidRPr="004B765A">
        <w:t xml:space="preserve">Update to Section 2.3 </w:t>
      </w:r>
      <w:r w:rsidR="00C272AD" w:rsidRPr="004B765A">
        <w:t>Technical Transmission Overview</w:t>
      </w:r>
      <w:bookmarkEnd w:id="12"/>
    </w:p>
    <w:p w14:paraId="4137ED5F" w14:textId="1F774237" w:rsidR="00664DE7" w:rsidRPr="004B765A" w:rsidRDefault="00664DE7" w:rsidP="009B0A8C">
      <w:pPr>
        <w:pStyle w:val="Body"/>
      </w:pPr>
      <w:r w:rsidRPr="004B765A">
        <w:t>As a result of the retirement of the B3 Declaration, CBSA will be removing the ability for trade chain partners to transmit certain EDI declarations through the current VAN channels, including B3 CADEX (ECCRD, Chapter 14) and B3 EDIFACT (ECCRD, Chapter 15) as well as portions of Customs Self Assessment (CSA) Importer (ECCRD Chapter 17) EDI message. CBSA is introducing a new XML message (CAD) for declaration submission and adjustment, which will leverage a message queue for transmission.</w:t>
      </w:r>
    </w:p>
    <w:p w14:paraId="4A7F0839" w14:textId="59044011" w:rsidR="00664DE7" w:rsidRPr="004B765A" w:rsidRDefault="00664DE7" w:rsidP="009B0A8C">
      <w:pPr>
        <w:pStyle w:val="Body"/>
      </w:pPr>
      <w:r w:rsidRPr="004B765A">
        <w:t>The below diagram provides an overview of the message transmission process for CAD declarations.</w:t>
      </w:r>
    </w:p>
    <w:p w14:paraId="5B8FDD9C" w14:textId="6727FFE5" w:rsidR="00664DE7" w:rsidRPr="004B765A" w:rsidRDefault="00664DE7" w:rsidP="00664DE7">
      <w:r w:rsidRPr="004B765A">
        <w:rPr>
          <w:noProof/>
          <w:lang w:eastAsia="en-CA"/>
        </w:rPr>
        <w:drawing>
          <wp:inline distT="0" distB="0" distL="0" distR="0" wp14:anchorId="6CFA1480" wp14:editId="09D8648E">
            <wp:extent cx="6029539" cy="295134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0076" cy="2961397"/>
                    </a:xfrm>
                    <a:prstGeom prst="rect">
                      <a:avLst/>
                    </a:prstGeom>
                  </pic:spPr>
                </pic:pic>
              </a:graphicData>
            </a:graphic>
          </wp:inline>
        </w:drawing>
      </w:r>
    </w:p>
    <w:p w14:paraId="3935969E" w14:textId="3A1E74EA" w:rsidR="00664DE7" w:rsidRPr="004B765A" w:rsidRDefault="00664DE7" w:rsidP="009B0A8C">
      <w:pPr>
        <w:pStyle w:val="Body"/>
      </w:pPr>
      <w:r w:rsidRPr="004B765A">
        <w:t xml:space="preserve">As illustrated in the diagram, the </w:t>
      </w:r>
      <w:r w:rsidR="00CB630B" w:rsidRPr="004B765A">
        <w:t>high-level</w:t>
      </w:r>
      <w:r w:rsidRPr="004B765A">
        <w:t xml:space="preserve"> steps for CAD XML-based message submissions and responses include: </w:t>
      </w:r>
    </w:p>
    <w:p w14:paraId="57E00948" w14:textId="77777777" w:rsidR="00664DE7" w:rsidRPr="004B765A" w:rsidRDefault="00664DE7" w:rsidP="009B0A8C">
      <w:pPr>
        <w:pStyle w:val="Body"/>
      </w:pPr>
      <w:r w:rsidRPr="004B765A">
        <w:t>Step 1:  TCP source system to establish VPN connection over secure network</w:t>
      </w:r>
    </w:p>
    <w:p w14:paraId="48D0FFD9" w14:textId="77777777" w:rsidR="00664DE7" w:rsidRPr="004B765A" w:rsidRDefault="00664DE7" w:rsidP="009B0A8C">
      <w:pPr>
        <w:pStyle w:val="Body"/>
      </w:pPr>
      <w:r w:rsidRPr="004B765A">
        <w:t xml:space="preserve">Step 2:  TCP source system to submit CAD messages using its designated message queue channel </w:t>
      </w:r>
    </w:p>
    <w:p w14:paraId="14F408DE" w14:textId="77777777" w:rsidR="00664DE7" w:rsidRPr="004B765A" w:rsidRDefault="00664DE7" w:rsidP="009B0A8C">
      <w:pPr>
        <w:pStyle w:val="Body"/>
      </w:pPr>
      <w:r w:rsidRPr="004B765A">
        <w:t>Step 3:  CARM to pick up CAD messages from message queue</w:t>
      </w:r>
    </w:p>
    <w:p w14:paraId="7104E8BD" w14:textId="77777777" w:rsidR="00664DE7" w:rsidRPr="004B765A" w:rsidRDefault="00664DE7" w:rsidP="009B0A8C">
      <w:pPr>
        <w:pStyle w:val="Body"/>
      </w:pPr>
      <w:r w:rsidRPr="004B765A">
        <w:t>Step 4:  CARM to process CAD messages</w:t>
      </w:r>
    </w:p>
    <w:p w14:paraId="3240862D" w14:textId="3CA31391" w:rsidR="00201BAC" w:rsidRPr="004B765A" w:rsidRDefault="00664DE7" w:rsidP="00201BAC">
      <w:pPr>
        <w:pStyle w:val="Body"/>
        <w:ind w:left="720"/>
      </w:pPr>
      <w:r w:rsidRPr="004B765A">
        <w:t xml:space="preserve">Step 4.1 CARM to perform </w:t>
      </w:r>
      <w:r w:rsidR="00201BAC" w:rsidRPr="004B765A">
        <w:t>pre-processing validation prior to assessment of CAD, if an error is found the validation error will be returned with the corresponding error code</w:t>
      </w:r>
    </w:p>
    <w:p w14:paraId="0DA1B781" w14:textId="77777777" w:rsidR="00664DE7" w:rsidRPr="004B765A" w:rsidRDefault="00664DE7" w:rsidP="009B0A8C">
      <w:pPr>
        <w:pStyle w:val="Body"/>
        <w:ind w:left="720"/>
      </w:pPr>
      <w:r w:rsidRPr="004B765A">
        <w:t>Step 4.2 CARM to assess CAD and return response messages</w:t>
      </w:r>
    </w:p>
    <w:p w14:paraId="4440B9AF" w14:textId="55CC3CAD" w:rsidR="00663AA3" w:rsidRPr="004B765A" w:rsidRDefault="00664DE7" w:rsidP="0093375F">
      <w:pPr>
        <w:pStyle w:val="Body"/>
      </w:pPr>
      <w:r w:rsidRPr="004B765A">
        <w:t>Step 5:  TCP systems to pick up CAD messages responses from CBSA outbound message queue</w:t>
      </w:r>
    </w:p>
    <w:p w14:paraId="25E1BFD7" w14:textId="77777777" w:rsidR="005F4D2A" w:rsidRPr="004B765A" w:rsidRDefault="005F4D2A" w:rsidP="0093375F">
      <w:pPr>
        <w:pStyle w:val="Body"/>
      </w:pPr>
    </w:p>
    <w:p w14:paraId="38C42B02" w14:textId="56451156" w:rsidR="00201BAC" w:rsidRPr="004B765A" w:rsidRDefault="00664DE7" w:rsidP="001057B3">
      <w:pPr>
        <w:pStyle w:val="Body"/>
        <w:rPr>
          <w:u w:val="single"/>
          <w:lang w:val="en-US"/>
        </w:rPr>
      </w:pPr>
      <w:r w:rsidRPr="004B765A">
        <w:t>In order to onboard a trading partner to be able to submit CAD XML-based messages via the CBSA message queue, each trade partner is required to submit a CAD application form. The CAD application form will be made available on CARM Client Portal after CARM Release 2. </w:t>
      </w:r>
      <w:r w:rsidR="001057B3" w:rsidRPr="007C70AA">
        <w:rPr>
          <w:color w:val="000000" w:themeColor="text1"/>
        </w:rPr>
        <w:t xml:space="preserve"> Upon successful processing of an application, the CBSA will proceed with remaining tasks required to register the applicant as a CAD client. CBSA will contact the applicant directly with detailed instructions and share the appropriate parameters, such as CAD message queue channel details and connection credentials, to complete the initial “ping” test.  CBSA will communicate the certification process prior to Release 2. </w:t>
      </w:r>
      <w:r w:rsidR="00201BAC" w:rsidRPr="004B765A">
        <w:rPr>
          <w:u w:val="single"/>
          <w:lang w:val="en-US"/>
        </w:rPr>
        <w:br w:type="page"/>
      </w:r>
    </w:p>
    <w:p w14:paraId="22DC1A96" w14:textId="4F9072E5" w:rsidR="00201BAC" w:rsidRPr="004B765A" w:rsidRDefault="00EB4D39" w:rsidP="00201BAC">
      <w:pPr>
        <w:pStyle w:val="Heading2"/>
        <w:rPr>
          <w:rFonts w:asciiTheme="majorHAnsi" w:hAnsiTheme="majorHAnsi"/>
        </w:rPr>
      </w:pPr>
      <w:bookmarkStart w:id="13" w:name="_Toc88162395"/>
      <w:bookmarkStart w:id="14" w:name="_Toc45111303"/>
      <w:bookmarkStart w:id="15" w:name="_Toc116461270"/>
      <w:r w:rsidRPr="004B765A">
        <w:lastRenderedPageBreak/>
        <w:t xml:space="preserve">Update to Section 3.5 </w:t>
      </w:r>
      <w:r w:rsidR="00201BAC" w:rsidRPr="004B765A">
        <w:t>CAD Structure</w:t>
      </w:r>
      <w:bookmarkEnd w:id="13"/>
      <w:bookmarkEnd w:id="14"/>
      <w:bookmarkEnd w:id="15"/>
      <w:r w:rsidR="00201BAC" w:rsidRPr="004B765A">
        <w:t xml:space="preserve"> </w:t>
      </w:r>
    </w:p>
    <w:p w14:paraId="70F4AFB3" w14:textId="77777777" w:rsidR="00201BAC" w:rsidRPr="004B765A" w:rsidRDefault="00201BAC" w:rsidP="00201BAC">
      <w:pPr>
        <w:rPr>
          <w:rFonts w:cs="Times"/>
          <w:szCs w:val="22"/>
        </w:rPr>
      </w:pPr>
      <w:r w:rsidRPr="004B765A">
        <w:rPr>
          <w:szCs w:val="22"/>
        </w:rPr>
        <w:t xml:space="preserve">Every declaration must be transmitted in the proper XML format. These formats can be found in Appendix A: </w:t>
      </w:r>
      <w:r w:rsidRPr="004B765A">
        <w:rPr>
          <w:i/>
          <w:iCs/>
          <w:szCs w:val="22"/>
        </w:rPr>
        <w:fldChar w:fldCharType="begin"/>
      </w:r>
      <w:r w:rsidRPr="004B765A">
        <w:rPr>
          <w:i/>
          <w:iCs/>
          <w:szCs w:val="22"/>
        </w:rPr>
        <w:instrText xml:space="preserve"> REF _Ref36631253 \h  \* MERGEFORMAT </w:instrText>
      </w:r>
      <w:r w:rsidRPr="004B765A">
        <w:rPr>
          <w:i/>
          <w:iCs/>
          <w:szCs w:val="22"/>
        </w:rPr>
      </w:r>
      <w:r w:rsidRPr="004B765A">
        <w:rPr>
          <w:i/>
          <w:iCs/>
          <w:szCs w:val="22"/>
        </w:rPr>
        <w:fldChar w:fldCharType="separate"/>
      </w:r>
      <w:r w:rsidRPr="004B765A">
        <w:rPr>
          <w:i/>
          <w:iCs/>
        </w:rPr>
        <w:t>Message Implementation Guide (MIG)</w:t>
      </w:r>
      <w:r w:rsidRPr="004B765A">
        <w:rPr>
          <w:i/>
          <w:szCs w:val="22"/>
        </w:rPr>
        <w:fldChar w:fldCharType="end"/>
      </w:r>
      <w:r w:rsidRPr="004B765A">
        <w:rPr>
          <w:szCs w:val="22"/>
        </w:rPr>
        <w:t xml:space="preserve">. </w:t>
      </w:r>
      <w:r w:rsidRPr="004B765A">
        <w:rPr>
          <w:rFonts w:cs="Times"/>
          <w:szCs w:val="22"/>
        </w:rPr>
        <w:t xml:space="preserve">The following Unified Modeling Language (UML) diagrams below give a high level overview of the CAD inbound and outbound structures. </w:t>
      </w:r>
    </w:p>
    <w:p w14:paraId="7605639B" w14:textId="77777777" w:rsidR="00201BAC" w:rsidRPr="004B765A" w:rsidRDefault="00201BAC" w:rsidP="00201BAC">
      <w:pPr>
        <w:rPr>
          <w:rFonts w:cs="Times"/>
          <w:szCs w:val="22"/>
        </w:rPr>
      </w:pPr>
    </w:p>
    <w:p w14:paraId="47CB1BA2" w14:textId="77777777" w:rsidR="00201BAC" w:rsidRPr="004B765A" w:rsidRDefault="00201BAC" w:rsidP="00EB4D39">
      <w:pPr>
        <w:pStyle w:val="Heading3"/>
        <w:rPr>
          <w:szCs w:val="28"/>
        </w:rPr>
      </w:pPr>
      <w:bookmarkStart w:id="16" w:name="_Toc116461271"/>
      <w:r w:rsidRPr="004B765A">
        <w:t>Metadata</w:t>
      </w:r>
      <w:bookmarkEnd w:id="16"/>
      <w:r w:rsidRPr="004B765A">
        <w:t xml:space="preserve"> </w:t>
      </w:r>
    </w:p>
    <w:p w14:paraId="55EFE619" w14:textId="1396D567" w:rsidR="00201BAC" w:rsidRPr="004B765A" w:rsidRDefault="00201BAC" w:rsidP="00201BAC">
      <w:pPr>
        <w:rPr>
          <w:rFonts w:cs="Times"/>
          <w:szCs w:val="22"/>
        </w:rPr>
      </w:pPr>
      <w:r w:rsidRPr="004B765A">
        <w:rPr>
          <w:rFonts w:cs="Times"/>
          <w:szCs w:val="22"/>
        </w:rPr>
        <w:t>The Metadata level contains the control details related to the payload. This will contain two levels</w:t>
      </w:r>
      <w:r w:rsidR="001057B3" w:rsidRPr="004B765A">
        <w:rPr>
          <w:rFonts w:cs="Times"/>
          <w:szCs w:val="22"/>
        </w:rPr>
        <w:t>:</w:t>
      </w:r>
      <w:r w:rsidRPr="004B765A">
        <w:rPr>
          <w:rFonts w:cs="Times"/>
          <w:szCs w:val="22"/>
        </w:rPr>
        <w:t xml:space="preserve"> </w:t>
      </w:r>
      <w:r w:rsidR="001057B3" w:rsidRPr="004B765A">
        <w:rPr>
          <w:rFonts w:cs="Times"/>
          <w:szCs w:val="22"/>
        </w:rPr>
        <w:t>the document metadata and the communication metadata. T</w:t>
      </w:r>
      <w:r w:rsidRPr="004B765A">
        <w:rPr>
          <w:rFonts w:cs="Times"/>
          <w:szCs w:val="22"/>
        </w:rPr>
        <w:t>he document metadata will contain CAD specific identification such as document type and function definition of the message. The communication metadata will contain the information related to the Sender/Recipient of the inbound/outbound transmission as well as a TCP provided unique identifier which links the inbound/outbound payloads. The metadata will be transmitted with the Declaration class on the inbound and the Response class on the outbound.</w:t>
      </w:r>
    </w:p>
    <w:p w14:paraId="379F4F83" w14:textId="77777777" w:rsidR="003D0839" w:rsidRPr="004B765A" w:rsidRDefault="003D0839" w:rsidP="00201BAC">
      <w:pPr>
        <w:rPr>
          <w:rFonts w:cs="Times"/>
          <w:szCs w:val="22"/>
        </w:rPr>
      </w:pPr>
    </w:p>
    <w:p w14:paraId="6F5B3B86" w14:textId="396AC3BF" w:rsidR="00201BAC" w:rsidRPr="004B765A" w:rsidRDefault="003D0839" w:rsidP="00201BAC">
      <w:pPr>
        <w:rPr>
          <w:rFonts w:cs="Times"/>
          <w:szCs w:val="22"/>
        </w:rPr>
      </w:pPr>
      <w:r w:rsidRPr="004B765A">
        <w:rPr>
          <w:noProof/>
          <w:lang w:eastAsia="en-CA"/>
        </w:rPr>
        <w:drawing>
          <wp:inline distT="0" distB="0" distL="0" distR="0" wp14:anchorId="4FE44D14" wp14:editId="33DDCE8D">
            <wp:extent cx="6404610" cy="2324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4610" cy="2324735"/>
                    </a:xfrm>
                    <a:prstGeom prst="rect">
                      <a:avLst/>
                    </a:prstGeom>
                  </pic:spPr>
                </pic:pic>
              </a:graphicData>
            </a:graphic>
          </wp:inline>
        </w:drawing>
      </w:r>
    </w:p>
    <w:p w14:paraId="1A0779D8" w14:textId="4236AFF8" w:rsidR="00201BAC" w:rsidRPr="004B765A" w:rsidRDefault="00201BAC" w:rsidP="00201BAC">
      <w:pPr>
        <w:rPr>
          <w:noProof/>
          <w:lang w:eastAsia="en-CA"/>
        </w:rPr>
      </w:pPr>
    </w:p>
    <w:p w14:paraId="4709A372" w14:textId="77777777" w:rsidR="003D0839" w:rsidRPr="004B765A" w:rsidRDefault="003D0839" w:rsidP="00201BAC">
      <w:pPr>
        <w:rPr>
          <w:rFonts w:cs="Times"/>
          <w:szCs w:val="22"/>
        </w:rPr>
      </w:pPr>
    </w:p>
    <w:p w14:paraId="2BDA182E" w14:textId="77777777" w:rsidR="00201BAC" w:rsidRPr="004B765A" w:rsidRDefault="00201BAC" w:rsidP="00201BAC">
      <w:pPr>
        <w:pStyle w:val="Caption"/>
        <w:jc w:val="both"/>
        <w:rPr>
          <w:noProof/>
          <w:lang w:eastAsia="en-CA"/>
        </w:rPr>
      </w:pPr>
      <w:r w:rsidRPr="004B765A">
        <w:t xml:space="preserve">Figure </w:t>
      </w:r>
      <w:r w:rsidRPr="004B765A">
        <w:fldChar w:fldCharType="begin"/>
      </w:r>
      <w:r w:rsidRPr="004B765A">
        <w:instrText>SEQ Figure \* ARABIC</w:instrText>
      </w:r>
      <w:r w:rsidRPr="004B765A">
        <w:fldChar w:fldCharType="separate"/>
      </w:r>
      <w:r w:rsidRPr="004B765A">
        <w:rPr>
          <w:noProof/>
        </w:rPr>
        <w:t>1</w:t>
      </w:r>
      <w:r w:rsidRPr="004B765A">
        <w:fldChar w:fldCharType="end"/>
      </w:r>
      <w:r w:rsidRPr="004B765A">
        <w:t xml:space="preserve">.  </w:t>
      </w:r>
      <w:proofErr w:type="spellStart"/>
      <w:r w:rsidRPr="004B765A">
        <w:t>MetaData</w:t>
      </w:r>
      <w:proofErr w:type="spellEnd"/>
      <w:r w:rsidRPr="004B765A">
        <w:t xml:space="preserve"> UML</w:t>
      </w:r>
    </w:p>
    <w:p w14:paraId="68DE65D7" w14:textId="77777777" w:rsidR="00201BAC" w:rsidRPr="004B765A" w:rsidRDefault="00201BAC" w:rsidP="00201BAC">
      <w:pPr>
        <w:ind w:left="284"/>
        <w:rPr>
          <w:rFonts w:cs="Times"/>
          <w:szCs w:val="22"/>
          <w:lang w:eastAsia="en-CA"/>
        </w:rPr>
      </w:pPr>
      <w:r w:rsidRPr="004B765A">
        <w:rPr>
          <w:rFonts w:cs="Times"/>
          <w:szCs w:val="22"/>
        </w:rPr>
        <w:t xml:space="preserve">Per the diagram above the </w:t>
      </w:r>
      <w:proofErr w:type="spellStart"/>
      <w:r w:rsidRPr="004B765A">
        <w:rPr>
          <w:rFonts w:cs="Times"/>
          <w:szCs w:val="22"/>
        </w:rPr>
        <w:t>MetaData</w:t>
      </w:r>
      <w:proofErr w:type="spellEnd"/>
      <w:r w:rsidRPr="004B765A">
        <w:rPr>
          <w:rFonts w:cs="Times"/>
          <w:szCs w:val="22"/>
        </w:rPr>
        <w:t xml:space="preserve"> message will contain</w:t>
      </w:r>
      <w:r w:rsidRPr="004B765A">
        <w:rPr>
          <w:rFonts w:cs="Times"/>
          <w:szCs w:val="22"/>
          <w:lang w:eastAsia="en-CA"/>
        </w:rPr>
        <w:t>:</w:t>
      </w:r>
    </w:p>
    <w:p w14:paraId="7CB2D8E0" w14:textId="28A432D5" w:rsidR="00201BAC" w:rsidRPr="004B765A" w:rsidRDefault="00201BAC" w:rsidP="00201BAC">
      <w:pPr>
        <w:keepNext/>
        <w:keepLines/>
        <w:rPr>
          <w:b/>
          <w:bCs/>
          <w:szCs w:val="22"/>
        </w:rPr>
      </w:pPr>
      <w:r w:rsidRPr="004B765A">
        <w:rPr>
          <w:b/>
          <w:bCs/>
          <w:szCs w:val="22"/>
        </w:rPr>
        <w:lastRenderedPageBreak/>
        <w:t>Document Metadata</w:t>
      </w:r>
    </w:p>
    <w:p w14:paraId="014D968E" w14:textId="648FD387" w:rsidR="00201BAC" w:rsidRPr="004B765A" w:rsidRDefault="00201BAC" w:rsidP="00201BAC">
      <w:pPr>
        <w:pStyle w:val="ListParagraph"/>
        <w:keepNext/>
        <w:keepLines/>
        <w:numPr>
          <w:ilvl w:val="0"/>
          <w:numId w:val="20"/>
        </w:numPr>
        <w:contextualSpacing w:val="0"/>
        <w:rPr>
          <w:b/>
          <w:bCs/>
          <w:szCs w:val="22"/>
          <w:lang w:eastAsia="en-US"/>
        </w:rPr>
      </w:pPr>
      <w:r w:rsidRPr="004B765A">
        <w:rPr>
          <w:b/>
          <w:bCs/>
          <w:szCs w:val="22"/>
          <w:lang w:eastAsia="en-US"/>
        </w:rPr>
        <w:t xml:space="preserve">Responsible Agency Name </w:t>
      </w:r>
      <w:r w:rsidRPr="004B765A">
        <w:rPr>
          <w:szCs w:val="22"/>
          <w:lang w:eastAsia="en-US"/>
        </w:rPr>
        <w:t>– The field used to indicate the message is being used by CBSA</w:t>
      </w:r>
    </w:p>
    <w:p w14:paraId="226B1BD0" w14:textId="74FBE333" w:rsidR="00201BAC" w:rsidRPr="004B765A" w:rsidRDefault="00201BAC" w:rsidP="00201BAC">
      <w:pPr>
        <w:pStyle w:val="ListParagraph"/>
        <w:keepNext/>
        <w:keepLines/>
        <w:numPr>
          <w:ilvl w:val="0"/>
          <w:numId w:val="20"/>
        </w:numPr>
        <w:contextualSpacing w:val="0"/>
        <w:rPr>
          <w:szCs w:val="22"/>
          <w:lang w:eastAsia="en-US"/>
        </w:rPr>
      </w:pPr>
      <w:r w:rsidRPr="004B765A">
        <w:rPr>
          <w:b/>
          <w:bCs/>
          <w:szCs w:val="22"/>
          <w:lang w:eastAsia="en-US"/>
        </w:rPr>
        <w:t xml:space="preserve">Agency Assigned Customization Code </w:t>
      </w:r>
      <w:r w:rsidRPr="004B765A">
        <w:rPr>
          <w:szCs w:val="22"/>
          <w:lang w:eastAsia="en-US"/>
        </w:rPr>
        <w:t>– Document type assigned by CBSA to the message</w:t>
      </w:r>
    </w:p>
    <w:p w14:paraId="13B05C5C" w14:textId="7E4D8F35" w:rsidR="00201BAC" w:rsidRPr="004B765A" w:rsidRDefault="00201BAC" w:rsidP="00201BAC">
      <w:pPr>
        <w:pStyle w:val="ListParagraph"/>
        <w:keepNext/>
        <w:keepLines/>
        <w:numPr>
          <w:ilvl w:val="0"/>
          <w:numId w:val="20"/>
        </w:numPr>
        <w:contextualSpacing w:val="0"/>
        <w:rPr>
          <w:b/>
          <w:bCs/>
          <w:szCs w:val="22"/>
          <w:lang w:eastAsia="en-US"/>
        </w:rPr>
      </w:pPr>
      <w:r w:rsidRPr="004B765A">
        <w:rPr>
          <w:b/>
          <w:bCs/>
          <w:szCs w:val="22"/>
          <w:lang w:eastAsia="en-US"/>
        </w:rPr>
        <w:t xml:space="preserve">Agency Assigned Customization Version Code </w:t>
      </w:r>
      <w:r w:rsidRPr="004B765A">
        <w:rPr>
          <w:szCs w:val="22"/>
          <w:lang w:eastAsia="en-US"/>
        </w:rPr>
        <w:t>– The corresponding version of the document type being used</w:t>
      </w:r>
    </w:p>
    <w:p w14:paraId="303F1C89" w14:textId="0403E540" w:rsidR="00201BAC" w:rsidRPr="004B765A" w:rsidRDefault="00201BAC" w:rsidP="00201BAC">
      <w:pPr>
        <w:pStyle w:val="ListParagraph"/>
        <w:keepNext/>
        <w:keepLines/>
        <w:numPr>
          <w:ilvl w:val="0"/>
          <w:numId w:val="20"/>
        </w:numPr>
        <w:contextualSpacing w:val="0"/>
        <w:rPr>
          <w:b/>
          <w:bCs/>
          <w:szCs w:val="22"/>
          <w:lang w:eastAsia="en-US"/>
        </w:rPr>
      </w:pPr>
      <w:r w:rsidRPr="004B765A">
        <w:rPr>
          <w:b/>
          <w:bCs/>
          <w:szCs w:val="22"/>
          <w:lang w:eastAsia="en-US"/>
        </w:rPr>
        <w:t xml:space="preserve">Functional Definition </w:t>
      </w:r>
      <w:r w:rsidRPr="004B765A">
        <w:rPr>
          <w:szCs w:val="22"/>
          <w:lang w:eastAsia="en-US"/>
        </w:rPr>
        <w:t>– The message function identifier indicating the type of transmission (inbound/outbound)</w:t>
      </w:r>
    </w:p>
    <w:p w14:paraId="247E6F4A" w14:textId="77777777" w:rsidR="00201BAC" w:rsidRPr="004B765A" w:rsidRDefault="00201BAC" w:rsidP="00201BAC">
      <w:pPr>
        <w:pStyle w:val="ListParagraph"/>
        <w:keepNext/>
        <w:keepLines/>
        <w:ind w:left="1440"/>
        <w:contextualSpacing w:val="0"/>
        <w:rPr>
          <w:b/>
          <w:bCs/>
          <w:szCs w:val="22"/>
          <w:lang w:eastAsia="en-US"/>
        </w:rPr>
      </w:pPr>
    </w:p>
    <w:p w14:paraId="5C509D39" w14:textId="78812942" w:rsidR="00201BAC" w:rsidRPr="004B765A" w:rsidRDefault="00201BAC" w:rsidP="00201BAC">
      <w:pPr>
        <w:keepNext/>
        <w:keepLines/>
        <w:rPr>
          <w:b/>
          <w:bCs/>
          <w:szCs w:val="22"/>
        </w:rPr>
      </w:pPr>
      <w:r w:rsidRPr="004B765A">
        <w:rPr>
          <w:b/>
          <w:bCs/>
          <w:szCs w:val="22"/>
        </w:rPr>
        <w:t>Communication Metadata</w:t>
      </w:r>
    </w:p>
    <w:p w14:paraId="36F5CDBC" w14:textId="02408C28" w:rsidR="00201BAC" w:rsidRPr="004B765A" w:rsidRDefault="00201BAC" w:rsidP="00201BAC">
      <w:pPr>
        <w:pStyle w:val="ListParagraph"/>
        <w:keepNext/>
        <w:keepLines/>
        <w:numPr>
          <w:ilvl w:val="0"/>
          <w:numId w:val="20"/>
        </w:numPr>
        <w:contextualSpacing w:val="0"/>
        <w:rPr>
          <w:szCs w:val="22"/>
          <w:lang w:eastAsia="en-US"/>
        </w:rPr>
      </w:pPr>
      <w:r w:rsidRPr="004B765A">
        <w:rPr>
          <w:b/>
          <w:bCs/>
          <w:szCs w:val="22"/>
        </w:rPr>
        <w:t>Application Reference ID</w:t>
      </w:r>
      <w:r w:rsidRPr="004B765A">
        <w:rPr>
          <w:szCs w:val="22"/>
        </w:rPr>
        <w:t xml:space="preserve"> – A unique number assigned by the sender which identifies each transmission. To ensure uniqueness this number is comprised of the 14-digit transaction number, 5-digit version number (with leading zeros) and a 3-digit transmission number (with leading zeros). The Transaction Number and Version number will reflect the values on the declaration. The transmission number is a sequential number to uniquely identify the transmissions of this specific declaration version. </w:t>
      </w:r>
    </w:p>
    <w:p w14:paraId="0EE27CF7" w14:textId="77777777" w:rsidR="00201BAC" w:rsidRPr="004B765A" w:rsidRDefault="00201BAC" w:rsidP="00201BAC">
      <w:pPr>
        <w:pStyle w:val="ListParagraph"/>
        <w:keepNext/>
        <w:keepLines/>
        <w:numPr>
          <w:ilvl w:val="1"/>
          <w:numId w:val="21"/>
        </w:numPr>
        <w:contextualSpacing w:val="0"/>
        <w:rPr>
          <w:szCs w:val="22"/>
        </w:rPr>
      </w:pPr>
      <w:r w:rsidRPr="004B765A">
        <w:rPr>
          <w:szCs w:val="22"/>
        </w:rPr>
        <w:t xml:space="preserve">E.g. Declaration 12341234123412341, Version 00001  </w:t>
      </w:r>
    </w:p>
    <w:p w14:paraId="21E0D724" w14:textId="77777777" w:rsidR="00201BAC" w:rsidRPr="004B765A" w:rsidRDefault="00201BAC" w:rsidP="00201BAC">
      <w:pPr>
        <w:pStyle w:val="ListParagraph"/>
        <w:keepNext/>
        <w:keepLines/>
        <w:numPr>
          <w:ilvl w:val="1"/>
          <w:numId w:val="21"/>
        </w:numPr>
        <w:contextualSpacing w:val="0"/>
        <w:rPr>
          <w:szCs w:val="22"/>
        </w:rPr>
      </w:pPr>
      <w:r w:rsidRPr="004B765A">
        <w:rPr>
          <w:szCs w:val="22"/>
        </w:rPr>
        <w:t>On the first transmission would be 1234123412341234100001001. If the form fails validation, the user must fix their errors and send the form a second time. On the second transmission the number would be 1234123412341234100001002.</w:t>
      </w:r>
    </w:p>
    <w:p w14:paraId="49AA3786" w14:textId="0DD3E3D6" w:rsidR="00201BAC" w:rsidRPr="004B765A" w:rsidRDefault="00201BAC" w:rsidP="00201BAC">
      <w:pPr>
        <w:pStyle w:val="ListParagraph"/>
        <w:keepNext/>
        <w:keepLines/>
        <w:numPr>
          <w:ilvl w:val="0"/>
          <w:numId w:val="20"/>
        </w:numPr>
        <w:contextualSpacing w:val="0"/>
        <w:rPr>
          <w:rFonts w:cs="Times"/>
          <w:szCs w:val="22"/>
        </w:rPr>
      </w:pPr>
      <w:r w:rsidRPr="004B765A">
        <w:rPr>
          <w:rFonts w:cs="Times"/>
          <w:b/>
          <w:szCs w:val="22"/>
        </w:rPr>
        <w:t>Recipient</w:t>
      </w:r>
      <w:r w:rsidRPr="004B765A">
        <w:rPr>
          <w:rFonts w:cs="Times"/>
          <w:szCs w:val="22"/>
        </w:rPr>
        <w:t xml:space="preserve"> – on the outbound this will be populated with the BN15 of the party who will receive the response message.</w:t>
      </w:r>
    </w:p>
    <w:p w14:paraId="14D852ED" w14:textId="45D646DB" w:rsidR="00201BAC" w:rsidRPr="004B765A" w:rsidRDefault="00201BAC" w:rsidP="00201BAC">
      <w:pPr>
        <w:pStyle w:val="ListParagraph"/>
        <w:keepNext/>
        <w:keepLines/>
        <w:numPr>
          <w:ilvl w:val="0"/>
          <w:numId w:val="20"/>
        </w:numPr>
        <w:contextualSpacing w:val="0"/>
        <w:rPr>
          <w:rFonts w:cs="Times"/>
          <w:szCs w:val="22"/>
        </w:rPr>
      </w:pPr>
      <w:r w:rsidRPr="004B765A">
        <w:rPr>
          <w:rFonts w:cs="Times"/>
          <w:b/>
          <w:szCs w:val="22"/>
        </w:rPr>
        <w:t xml:space="preserve">Recipient Role Code </w:t>
      </w:r>
      <w:r w:rsidRPr="004B765A">
        <w:rPr>
          <w:rFonts w:cs="Times"/>
          <w:szCs w:val="22"/>
        </w:rPr>
        <w:t>– on the outbound this will be populated with the type indicator for the TCP</w:t>
      </w:r>
    </w:p>
    <w:p w14:paraId="2220F968" w14:textId="625394DA" w:rsidR="00201BAC" w:rsidRPr="004B765A" w:rsidRDefault="00201BAC" w:rsidP="00201BAC">
      <w:pPr>
        <w:pStyle w:val="ListParagraph"/>
        <w:keepNext/>
        <w:keepLines/>
        <w:numPr>
          <w:ilvl w:val="0"/>
          <w:numId w:val="20"/>
        </w:numPr>
        <w:contextualSpacing w:val="0"/>
        <w:rPr>
          <w:rFonts w:cs="Times"/>
          <w:szCs w:val="22"/>
        </w:rPr>
      </w:pPr>
      <w:r w:rsidRPr="004B765A">
        <w:rPr>
          <w:rFonts w:cs="Times"/>
          <w:b/>
          <w:szCs w:val="22"/>
        </w:rPr>
        <w:t>Sender</w:t>
      </w:r>
      <w:r w:rsidRPr="004B765A">
        <w:rPr>
          <w:rFonts w:cs="Times"/>
          <w:szCs w:val="22"/>
        </w:rPr>
        <w:t xml:space="preserve"> – on the inbound declaration this TCP should transmit the BN15 of the party submitting the request message. </w:t>
      </w:r>
    </w:p>
    <w:p w14:paraId="47061FD1" w14:textId="7CCC7683" w:rsidR="00201BAC" w:rsidRPr="004B765A" w:rsidRDefault="00201BAC" w:rsidP="00201BAC">
      <w:pPr>
        <w:pStyle w:val="ListParagraph"/>
        <w:keepNext/>
        <w:keepLines/>
        <w:numPr>
          <w:ilvl w:val="0"/>
          <w:numId w:val="20"/>
        </w:numPr>
        <w:contextualSpacing w:val="0"/>
        <w:rPr>
          <w:rFonts w:cs="Times"/>
          <w:szCs w:val="22"/>
        </w:rPr>
      </w:pPr>
      <w:r w:rsidRPr="004B765A">
        <w:rPr>
          <w:rFonts w:cs="Times"/>
          <w:b/>
          <w:szCs w:val="22"/>
        </w:rPr>
        <w:t xml:space="preserve">Sender Role Code </w:t>
      </w:r>
      <w:r w:rsidRPr="004B765A">
        <w:rPr>
          <w:rFonts w:cs="Times"/>
          <w:szCs w:val="22"/>
        </w:rPr>
        <w:t xml:space="preserve">– on the </w:t>
      </w:r>
      <w:r w:rsidR="001057B3" w:rsidRPr="004B765A">
        <w:rPr>
          <w:rFonts w:cs="Times"/>
          <w:szCs w:val="22"/>
        </w:rPr>
        <w:t>inbound</w:t>
      </w:r>
      <w:r w:rsidRPr="004B765A">
        <w:rPr>
          <w:rFonts w:cs="Times"/>
          <w:szCs w:val="22"/>
        </w:rPr>
        <w:t xml:space="preserve"> this will be populated with the type indicator for the TCP</w:t>
      </w:r>
    </w:p>
    <w:p w14:paraId="3B8265A8" w14:textId="77777777" w:rsidR="00201BAC" w:rsidRPr="004B765A" w:rsidRDefault="00201BAC" w:rsidP="00201BAC">
      <w:pPr>
        <w:pStyle w:val="ListParagraph"/>
        <w:keepNext/>
        <w:keepLines/>
        <w:ind w:left="1440"/>
        <w:contextualSpacing w:val="0"/>
        <w:rPr>
          <w:rFonts w:cs="Times"/>
          <w:szCs w:val="22"/>
        </w:rPr>
      </w:pPr>
    </w:p>
    <w:p w14:paraId="39B17FAB" w14:textId="77777777" w:rsidR="00201BAC" w:rsidRPr="004B765A" w:rsidRDefault="0093375F" w:rsidP="00201BAC">
      <w:pPr>
        <w:rPr>
          <w:rFonts w:ascii="Calibri" w:hAnsi="Calibri"/>
          <w:u w:val="single"/>
          <w:lang w:val="en-US"/>
        </w:rPr>
      </w:pPr>
      <w:r w:rsidRPr="004B765A">
        <w:rPr>
          <w:u w:val="single"/>
          <w:lang w:val="en-US"/>
        </w:rPr>
        <w:br w:type="page"/>
      </w:r>
    </w:p>
    <w:p w14:paraId="3DCC19A1" w14:textId="6D8517F7" w:rsidR="00201BAC" w:rsidRPr="004B765A" w:rsidRDefault="00EB4D39" w:rsidP="00201BAC">
      <w:pPr>
        <w:pStyle w:val="Heading2"/>
      </w:pPr>
      <w:bookmarkStart w:id="17" w:name="_Toc116461272"/>
      <w:r w:rsidRPr="004B765A">
        <w:lastRenderedPageBreak/>
        <w:t xml:space="preserve">Update to Section 3.7 </w:t>
      </w:r>
      <w:r w:rsidR="00201BAC" w:rsidRPr="004B765A">
        <w:t>Output</w:t>
      </w:r>
      <w:r w:rsidRPr="004B765A">
        <w:t>s</w:t>
      </w:r>
      <w:bookmarkEnd w:id="17"/>
    </w:p>
    <w:p w14:paraId="587CF270" w14:textId="36D1FBF7" w:rsidR="00792993" w:rsidRPr="004B765A" w:rsidRDefault="00792993" w:rsidP="00792993"/>
    <w:p w14:paraId="4C6D966B" w14:textId="4DC32436" w:rsidR="00792993" w:rsidRPr="004B765A" w:rsidRDefault="00792993" w:rsidP="00792993">
      <w:r w:rsidRPr="004B765A">
        <w:t>CARM will first conduct a series of pre-processing validations prior to sendi</w:t>
      </w:r>
      <w:r w:rsidR="001057B3" w:rsidRPr="004B765A">
        <w:t xml:space="preserve">ng the message into assessment that </w:t>
      </w:r>
      <w:r w:rsidRPr="004B765A">
        <w:t xml:space="preserve">will include syntax validation, sender validation and TCP profile validation. If an error is identified the corresponding error will be returned. If errors are not found, CARM will generate a functional acknowledgment of receipt after CARM receives the CAD message.  Afterwards CARM will assess the CAD and trigger an appropriate response. All response messages will align with XML format document in Appendix </w:t>
      </w:r>
      <w:r w:rsidRPr="004B765A">
        <w:rPr>
          <w:i/>
          <w:iCs/>
        </w:rPr>
        <w:t>A2. Outbound Message Implementation Guide (MIG)</w:t>
      </w:r>
      <w:r w:rsidRPr="004B765A">
        <w:t xml:space="preserve">. The UML class diagram below gives a high level overview of the response message. </w:t>
      </w:r>
    </w:p>
    <w:p w14:paraId="233057A5" w14:textId="77777777" w:rsidR="00792993" w:rsidRPr="004B765A" w:rsidRDefault="00792993" w:rsidP="00792993"/>
    <w:p w14:paraId="109F2771" w14:textId="77777777" w:rsidR="00792993" w:rsidRPr="004B765A" w:rsidRDefault="00792993" w:rsidP="00792993">
      <w:r w:rsidRPr="004B765A">
        <w:rPr>
          <w:noProof/>
          <w:lang w:eastAsia="en-CA"/>
        </w:rPr>
        <w:drawing>
          <wp:inline distT="0" distB="0" distL="0" distR="0" wp14:anchorId="01535E4B" wp14:editId="76550F3A">
            <wp:extent cx="5281246" cy="42484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722" cy="4256870"/>
                    </a:xfrm>
                    <a:prstGeom prst="rect">
                      <a:avLst/>
                    </a:prstGeom>
                  </pic:spPr>
                </pic:pic>
              </a:graphicData>
            </a:graphic>
          </wp:inline>
        </w:drawing>
      </w:r>
    </w:p>
    <w:p w14:paraId="44B8CD01" w14:textId="77777777" w:rsidR="00792993" w:rsidRPr="004B765A" w:rsidRDefault="00792993" w:rsidP="00792993">
      <w:pPr>
        <w:keepNext/>
        <w:overflowPunct/>
        <w:jc w:val="both"/>
      </w:pPr>
    </w:p>
    <w:p w14:paraId="009D66A0" w14:textId="435E4813" w:rsidR="00792993" w:rsidRPr="004B765A" w:rsidRDefault="00792993" w:rsidP="00792993">
      <w:pPr>
        <w:pStyle w:val="Caption"/>
        <w:jc w:val="both"/>
        <w:rPr>
          <w:noProof/>
          <w:lang w:eastAsia="en-CA"/>
        </w:rPr>
      </w:pPr>
      <w:r w:rsidRPr="004B765A">
        <w:t xml:space="preserve">Figure </w:t>
      </w:r>
      <w:r w:rsidR="00DC5206" w:rsidRPr="004B765A">
        <w:t>2</w:t>
      </w:r>
      <w:r w:rsidRPr="004B765A">
        <w:t>. Response UML</w:t>
      </w:r>
    </w:p>
    <w:p w14:paraId="3176B1A3" w14:textId="77777777" w:rsidR="00792993" w:rsidRPr="004B765A" w:rsidRDefault="00792993" w:rsidP="00792993">
      <w:pPr>
        <w:ind w:left="284"/>
        <w:rPr>
          <w:rFonts w:cs="Book Antiqua"/>
          <w:szCs w:val="22"/>
          <w:lang w:eastAsia="en-CA"/>
        </w:rPr>
      </w:pPr>
      <w:r w:rsidRPr="004B765A">
        <w:rPr>
          <w:rFonts w:cs="Times"/>
          <w:szCs w:val="22"/>
        </w:rPr>
        <w:t>Per the diagram above the response message will contain</w:t>
      </w:r>
      <w:r w:rsidRPr="004B765A">
        <w:rPr>
          <w:rFonts w:cs="Book Antiqua"/>
          <w:szCs w:val="22"/>
          <w:lang w:eastAsia="en-CA"/>
        </w:rPr>
        <w:t>:</w:t>
      </w:r>
    </w:p>
    <w:p w14:paraId="318985D2" w14:textId="77777777" w:rsidR="00792993" w:rsidRPr="004B765A" w:rsidRDefault="00792993" w:rsidP="00792993">
      <w:pPr>
        <w:pStyle w:val="ListParagraph"/>
        <w:keepNext/>
        <w:keepLines/>
        <w:numPr>
          <w:ilvl w:val="0"/>
          <w:numId w:val="13"/>
        </w:numPr>
        <w:contextualSpacing w:val="0"/>
        <w:rPr>
          <w:rFonts w:cs="Times"/>
          <w:szCs w:val="22"/>
          <w:lang w:eastAsia="en-US"/>
        </w:rPr>
      </w:pPr>
      <w:r w:rsidRPr="004B765A">
        <w:rPr>
          <w:rFonts w:cs="Times"/>
          <w:b/>
          <w:szCs w:val="22"/>
        </w:rPr>
        <w:lastRenderedPageBreak/>
        <w:t>Issue Date Time</w:t>
      </w:r>
      <w:r w:rsidRPr="004B765A">
        <w:rPr>
          <w:rFonts w:cs="Times"/>
          <w:szCs w:val="22"/>
        </w:rPr>
        <w:t xml:space="preserve"> – the Date and Time the response message is created and sent. </w:t>
      </w:r>
    </w:p>
    <w:p w14:paraId="03DF92D6" w14:textId="77777777" w:rsidR="00792993" w:rsidRPr="004B765A" w:rsidRDefault="00792993" w:rsidP="00792993">
      <w:pPr>
        <w:pStyle w:val="ListParagraph"/>
        <w:keepNext/>
        <w:keepLines/>
        <w:numPr>
          <w:ilvl w:val="0"/>
          <w:numId w:val="13"/>
        </w:numPr>
        <w:contextualSpacing w:val="0"/>
        <w:rPr>
          <w:rFonts w:cs="Times"/>
          <w:szCs w:val="22"/>
        </w:rPr>
      </w:pPr>
      <w:r w:rsidRPr="004B765A">
        <w:rPr>
          <w:rFonts w:cs="Times"/>
          <w:b/>
          <w:szCs w:val="22"/>
        </w:rPr>
        <w:t xml:space="preserve">Status </w:t>
      </w:r>
      <w:r w:rsidRPr="004B765A">
        <w:rPr>
          <w:rFonts w:cs="Times"/>
          <w:szCs w:val="22"/>
        </w:rPr>
        <w:t>– Every response transmission will provide functional acknowledgments (e.g. Approved, Approval Pending, Rejected) located in the XML Response Segment STATUS.</w:t>
      </w:r>
    </w:p>
    <w:p w14:paraId="3310C6CA" w14:textId="77777777" w:rsidR="00792993" w:rsidRPr="004B765A" w:rsidRDefault="00792993" w:rsidP="00792993">
      <w:pPr>
        <w:pStyle w:val="ListParagraph"/>
        <w:keepNext/>
        <w:keepLines/>
        <w:numPr>
          <w:ilvl w:val="0"/>
          <w:numId w:val="13"/>
        </w:numPr>
        <w:contextualSpacing w:val="0"/>
        <w:rPr>
          <w:rFonts w:cs="Times"/>
          <w:szCs w:val="22"/>
        </w:rPr>
      </w:pPr>
      <w:r w:rsidRPr="004B765A">
        <w:rPr>
          <w:rFonts w:cs="Book Antiqua"/>
          <w:b/>
          <w:szCs w:val="22"/>
        </w:rPr>
        <w:t>Error</w:t>
      </w:r>
      <w:r w:rsidRPr="004B765A">
        <w:rPr>
          <w:rFonts w:cs="Book Antiqua"/>
          <w:szCs w:val="22"/>
        </w:rPr>
        <w:t xml:space="preserve"> </w:t>
      </w:r>
      <w:r w:rsidRPr="004B765A">
        <w:rPr>
          <w:rFonts w:cs="Times"/>
          <w:szCs w:val="22"/>
        </w:rPr>
        <w:t>–</w:t>
      </w:r>
      <w:r w:rsidRPr="004B765A">
        <w:rPr>
          <w:rFonts w:cs="Book Antiqua"/>
          <w:szCs w:val="22"/>
        </w:rPr>
        <w:t xml:space="preserve"> A response message can also be used to provide error details explaining why the transmitted accounting document was rejected.  For both syntax and application errors, error responses are located in XML Response Segment ERROR. In a given error response, </w:t>
      </w:r>
      <w:r w:rsidRPr="004B765A">
        <w:t>i.e. syntax or application error,</w:t>
      </w:r>
      <w:r w:rsidRPr="004B765A">
        <w:rPr>
          <w:color w:val="FF0000"/>
        </w:rPr>
        <w:t xml:space="preserve"> </w:t>
      </w:r>
      <w:r w:rsidRPr="004B765A">
        <w:rPr>
          <w:rFonts w:cs="Book Antiqua"/>
          <w:szCs w:val="22"/>
        </w:rPr>
        <w:t xml:space="preserve">the declaration class (C) will not be returned. Each error will be defined with an Error Code, Error Message and Pointer located in the XML Response Segment ERROR. Refer to </w:t>
      </w:r>
      <w:r w:rsidRPr="004B765A">
        <w:rPr>
          <w:rFonts w:cs="Book Antiqua"/>
          <w:i/>
          <w:szCs w:val="22"/>
        </w:rPr>
        <w:fldChar w:fldCharType="begin"/>
      </w:r>
      <w:r w:rsidRPr="004B765A">
        <w:rPr>
          <w:rFonts w:cs="Book Antiqua"/>
          <w:i/>
          <w:szCs w:val="22"/>
        </w:rPr>
        <w:instrText xml:space="preserve"> REF _Ref36720818 \h  \* MERGEFORMAT </w:instrText>
      </w:r>
      <w:r w:rsidRPr="004B765A">
        <w:rPr>
          <w:rFonts w:cs="Book Antiqua"/>
          <w:i/>
          <w:szCs w:val="22"/>
        </w:rPr>
      </w:r>
      <w:r w:rsidRPr="004B765A">
        <w:rPr>
          <w:rFonts w:cs="Book Antiqua"/>
          <w:i/>
          <w:szCs w:val="22"/>
        </w:rPr>
        <w:fldChar w:fldCharType="separate"/>
      </w:r>
      <w:r w:rsidRPr="004B765A">
        <w:rPr>
          <w:i/>
          <w:szCs w:val="22"/>
        </w:rPr>
        <w:t>Pointers</w:t>
      </w:r>
      <w:r w:rsidRPr="004B765A">
        <w:rPr>
          <w:rFonts w:cs="Book Antiqua"/>
          <w:i/>
          <w:szCs w:val="22"/>
        </w:rPr>
        <w:fldChar w:fldCharType="end"/>
      </w:r>
      <w:r w:rsidRPr="004B765A">
        <w:rPr>
          <w:rFonts w:cs="Times"/>
          <w:szCs w:val="22"/>
        </w:rPr>
        <w:t xml:space="preserve"> </w:t>
      </w:r>
      <w:r w:rsidRPr="004B765A">
        <w:rPr>
          <w:rFonts w:cs="Book Antiqua"/>
          <w:szCs w:val="22"/>
        </w:rPr>
        <w:t>for more information.</w:t>
      </w:r>
    </w:p>
    <w:p w14:paraId="25A70791" w14:textId="77777777" w:rsidR="00792993" w:rsidRPr="004B765A" w:rsidRDefault="00792993" w:rsidP="00792993">
      <w:pPr>
        <w:pStyle w:val="ListParagraph"/>
        <w:keepNext/>
        <w:keepLines/>
        <w:numPr>
          <w:ilvl w:val="0"/>
          <w:numId w:val="13"/>
        </w:numPr>
        <w:contextualSpacing w:val="0"/>
        <w:rPr>
          <w:rFonts w:cs="Times"/>
          <w:szCs w:val="22"/>
        </w:rPr>
      </w:pPr>
      <w:r w:rsidRPr="004B765A">
        <w:rPr>
          <w:rFonts w:cs="Times"/>
          <w:b/>
          <w:szCs w:val="22"/>
        </w:rPr>
        <w:t>Declaration</w:t>
      </w:r>
      <w:r w:rsidRPr="004B765A">
        <w:rPr>
          <w:rFonts w:cs="Times"/>
          <w:szCs w:val="22"/>
        </w:rPr>
        <w:t xml:space="preserve"> – Provided the transmission is successfully accepted into the CARM system, a Declaration response will be returned. The declaration response message will contain all data as transmitted into the CARM system as well as any derived fields including calculated duties and taxes and rates. </w:t>
      </w:r>
    </w:p>
    <w:p w14:paraId="13DA0F25" w14:textId="77777777" w:rsidR="00792993" w:rsidRPr="004B765A" w:rsidRDefault="00792993" w:rsidP="00792993"/>
    <w:p w14:paraId="2F83C8E2" w14:textId="77777777" w:rsidR="00792993" w:rsidRPr="004B765A" w:rsidRDefault="00792993" w:rsidP="00792993"/>
    <w:p w14:paraId="6DBE5E67" w14:textId="77777777" w:rsidR="00792993" w:rsidRPr="004B765A" w:rsidRDefault="00792993" w:rsidP="00792993"/>
    <w:p w14:paraId="3B3884E0" w14:textId="77777777" w:rsidR="00792993" w:rsidRPr="004B765A" w:rsidRDefault="00792993" w:rsidP="00792993">
      <w:pPr>
        <w:pStyle w:val="ListParagraph"/>
        <w:keepNext/>
        <w:numPr>
          <w:ilvl w:val="0"/>
          <w:numId w:val="27"/>
        </w:numPr>
        <w:spacing w:before="240" w:after="60"/>
        <w:contextualSpacing w:val="0"/>
        <w:outlineLvl w:val="2"/>
        <w:rPr>
          <w:rFonts w:ascii="Book Antiqua" w:hAnsi="Book Antiqua" w:cs="Arial"/>
          <w:b/>
          <w:bCs/>
          <w:vanish/>
          <w:lang w:eastAsia="en-US"/>
        </w:rPr>
      </w:pPr>
      <w:bookmarkStart w:id="18" w:name="_Toc113538846"/>
      <w:bookmarkStart w:id="19" w:name="_Toc113968230"/>
      <w:bookmarkStart w:id="20" w:name="_Toc116028190"/>
      <w:bookmarkStart w:id="21" w:name="_Toc116461273"/>
      <w:bookmarkEnd w:id="18"/>
      <w:bookmarkEnd w:id="19"/>
      <w:bookmarkEnd w:id="20"/>
      <w:bookmarkEnd w:id="21"/>
    </w:p>
    <w:p w14:paraId="024E5361" w14:textId="77777777" w:rsidR="00792993" w:rsidRPr="004B765A" w:rsidRDefault="00792993" w:rsidP="00792993">
      <w:pPr>
        <w:pStyle w:val="ListParagraph"/>
        <w:keepNext/>
        <w:numPr>
          <w:ilvl w:val="0"/>
          <w:numId w:val="27"/>
        </w:numPr>
        <w:spacing w:before="240" w:after="60"/>
        <w:contextualSpacing w:val="0"/>
        <w:outlineLvl w:val="2"/>
        <w:rPr>
          <w:rFonts w:ascii="Book Antiqua" w:hAnsi="Book Antiqua" w:cs="Arial"/>
          <w:b/>
          <w:bCs/>
          <w:vanish/>
          <w:lang w:eastAsia="en-US"/>
        </w:rPr>
      </w:pPr>
      <w:bookmarkStart w:id="22" w:name="_Toc113538847"/>
      <w:bookmarkStart w:id="23" w:name="_Toc113968231"/>
      <w:bookmarkStart w:id="24" w:name="_Toc116028191"/>
      <w:bookmarkStart w:id="25" w:name="_Toc116461274"/>
      <w:bookmarkEnd w:id="22"/>
      <w:bookmarkEnd w:id="23"/>
      <w:bookmarkEnd w:id="24"/>
      <w:bookmarkEnd w:id="25"/>
    </w:p>
    <w:p w14:paraId="11E16717" w14:textId="77777777" w:rsidR="00792993" w:rsidRPr="004B765A" w:rsidRDefault="00792993" w:rsidP="00792993">
      <w:pPr>
        <w:pStyle w:val="ListParagraph"/>
        <w:keepNext/>
        <w:numPr>
          <w:ilvl w:val="1"/>
          <w:numId w:val="27"/>
        </w:numPr>
        <w:spacing w:before="240" w:after="60"/>
        <w:contextualSpacing w:val="0"/>
        <w:outlineLvl w:val="2"/>
        <w:rPr>
          <w:rFonts w:ascii="Book Antiqua" w:hAnsi="Book Antiqua" w:cs="Arial"/>
          <w:b/>
          <w:bCs/>
          <w:vanish/>
          <w:lang w:eastAsia="en-US"/>
        </w:rPr>
      </w:pPr>
      <w:bookmarkStart w:id="26" w:name="_Toc113538848"/>
      <w:bookmarkStart w:id="27" w:name="_Toc113968232"/>
      <w:bookmarkStart w:id="28" w:name="_Toc116028192"/>
      <w:bookmarkStart w:id="29" w:name="_Toc116461275"/>
      <w:bookmarkEnd w:id="26"/>
      <w:bookmarkEnd w:id="27"/>
      <w:bookmarkEnd w:id="28"/>
      <w:bookmarkEnd w:id="29"/>
    </w:p>
    <w:p w14:paraId="0F3C8F57" w14:textId="77777777" w:rsidR="00792993" w:rsidRPr="004B765A" w:rsidRDefault="00792993" w:rsidP="00792993">
      <w:pPr>
        <w:pStyle w:val="ListParagraph"/>
        <w:keepNext/>
        <w:numPr>
          <w:ilvl w:val="1"/>
          <w:numId w:val="27"/>
        </w:numPr>
        <w:spacing w:before="240" w:after="60"/>
        <w:contextualSpacing w:val="0"/>
        <w:outlineLvl w:val="2"/>
        <w:rPr>
          <w:rFonts w:ascii="Book Antiqua" w:hAnsi="Book Antiqua" w:cs="Arial"/>
          <w:b/>
          <w:bCs/>
          <w:vanish/>
          <w:lang w:eastAsia="en-US"/>
        </w:rPr>
      </w:pPr>
      <w:bookmarkStart w:id="30" w:name="_Toc113538849"/>
      <w:bookmarkStart w:id="31" w:name="_Toc113968233"/>
      <w:bookmarkStart w:id="32" w:name="_Toc116028193"/>
      <w:bookmarkStart w:id="33" w:name="_Toc116461276"/>
      <w:bookmarkEnd w:id="30"/>
      <w:bookmarkEnd w:id="31"/>
      <w:bookmarkEnd w:id="32"/>
      <w:bookmarkEnd w:id="33"/>
    </w:p>
    <w:p w14:paraId="2153A6A4" w14:textId="77777777" w:rsidR="00792993" w:rsidRPr="004B765A" w:rsidRDefault="00792993" w:rsidP="00792993">
      <w:pPr>
        <w:pStyle w:val="ListParagraph"/>
        <w:keepNext/>
        <w:numPr>
          <w:ilvl w:val="1"/>
          <w:numId w:val="27"/>
        </w:numPr>
        <w:spacing w:before="240" w:after="60"/>
        <w:contextualSpacing w:val="0"/>
        <w:outlineLvl w:val="2"/>
        <w:rPr>
          <w:rFonts w:ascii="Book Antiqua" w:hAnsi="Book Antiqua" w:cs="Arial"/>
          <w:b/>
          <w:bCs/>
          <w:vanish/>
          <w:lang w:eastAsia="en-US"/>
        </w:rPr>
      </w:pPr>
      <w:bookmarkStart w:id="34" w:name="_Toc113538850"/>
      <w:bookmarkStart w:id="35" w:name="_Toc113968234"/>
      <w:bookmarkStart w:id="36" w:name="_Toc116028194"/>
      <w:bookmarkStart w:id="37" w:name="_Toc116461277"/>
      <w:bookmarkEnd w:id="34"/>
      <w:bookmarkEnd w:id="35"/>
      <w:bookmarkEnd w:id="36"/>
      <w:bookmarkEnd w:id="37"/>
    </w:p>
    <w:p w14:paraId="212CB799" w14:textId="51F68E9C" w:rsidR="00792993" w:rsidRPr="004B765A" w:rsidRDefault="00792993" w:rsidP="00792993">
      <w:pPr>
        <w:pStyle w:val="Heading3"/>
        <w:numPr>
          <w:ilvl w:val="2"/>
          <w:numId w:val="27"/>
        </w:numPr>
      </w:pPr>
      <w:bookmarkStart w:id="38" w:name="_Toc113538851"/>
      <w:bookmarkStart w:id="39" w:name="_Toc116461278"/>
      <w:r w:rsidRPr="004B765A">
        <w:t>Pre-processing Validations</w:t>
      </w:r>
      <w:bookmarkEnd w:id="38"/>
      <w:r w:rsidR="00EB4D39" w:rsidRPr="004B765A">
        <w:t xml:space="preserve"> (</w:t>
      </w:r>
      <w:r w:rsidR="000E2BDE" w:rsidRPr="004B765A">
        <w:t>Replaces section 3.7.6 and 3.7.7</w:t>
      </w:r>
      <w:r w:rsidR="00EB4D39" w:rsidRPr="004B765A">
        <w:t xml:space="preserve"> in ECCRD v2.1)</w:t>
      </w:r>
      <w:bookmarkEnd w:id="39"/>
    </w:p>
    <w:p w14:paraId="4B8C3023" w14:textId="77777777" w:rsidR="00792993" w:rsidRPr="004B765A" w:rsidRDefault="00792993" w:rsidP="00792993">
      <w:pPr>
        <w:pStyle w:val="Body"/>
        <w:ind w:left="0"/>
      </w:pPr>
      <w:r w:rsidRPr="004B765A">
        <w:t>The following Response message will be used to transmit the faults encountered during pre-processing validations.</w:t>
      </w:r>
    </w:p>
    <w:p w14:paraId="5C1F9A76" w14:textId="7B799058" w:rsidR="00792993" w:rsidRPr="004B765A" w:rsidRDefault="00792993" w:rsidP="00792993">
      <w:r w:rsidRPr="004B765A">
        <w:rPr>
          <w:noProof/>
          <w:lang w:eastAsia="en-CA"/>
        </w:rPr>
        <w:drawing>
          <wp:inline distT="0" distB="0" distL="0" distR="0" wp14:anchorId="383615D0" wp14:editId="0DEFA79B">
            <wp:extent cx="4728937" cy="255069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094" cy="2558331"/>
                    </a:xfrm>
                    <a:prstGeom prst="rect">
                      <a:avLst/>
                    </a:prstGeom>
                    <a:noFill/>
                    <a:ln>
                      <a:noFill/>
                    </a:ln>
                  </pic:spPr>
                </pic:pic>
              </a:graphicData>
            </a:graphic>
          </wp:inline>
        </w:drawing>
      </w:r>
    </w:p>
    <w:p w14:paraId="01A38319" w14:textId="454A793F" w:rsidR="00DC5206" w:rsidRPr="004B765A" w:rsidRDefault="00DC5206" w:rsidP="00DC5206">
      <w:pPr>
        <w:pStyle w:val="Caption"/>
        <w:jc w:val="both"/>
        <w:rPr>
          <w:noProof/>
          <w:lang w:eastAsia="en-CA"/>
        </w:rPr>
      </w:pPr>
      <w:r w:rsidRPr="004B765A">
        <w:t>Figure 3. Response Structure for Pre-processing</w:t>
      </w:r>
    </w:p>
    <w:p w14:paraId="43758259" w14:textId="77777777" w:rsidR="00792993" w:rsidRPr="004B765A" w:rsidRDefault="00792993" w:rsidP="00792993">
      <w:r w:rsidRPr="004B765A">
        <w:lastRenderedPageBreak/>
        <w:t xml:space="preserve">The Error and Status elements in the above picture will describe the faults encountered during pre-processing, please note that for schema validation faults, only a partial </w:t>
      </w:r>
      <w:proofErr w:type="spellStart"/>
      <w:r w:rsidRPr="004B765A">
        <w:t>xPath</w:t>
      </w:r>
      <w:proofErr w:type="spellEnd"/>
      <w:r w:rsidRPr="004B765A">
        <w:t xml:space="preserve"> will be returned in the Pointer/Location element, ex: ‘</w:t>
      </w:r>
      <w:proofErr w:type="spellStart"/>
      <w:r w:rsidRPr="004B765A">
        <w:t>RateAmount</w:t>
      </w:r>
      <w:proofErr w:type="spellEnd"/>
      <w:r w:rsidRPr="004B765A">
        <w:t>’.</w:t>
      </w:r>
    </w:p>
    <w:p w14:paraId="0E16763D" w14:textId="77777777" w:rsidR="00792993" w:rsidRPr="004B765A" w:rsidRDefault="00792993" w:rsidP="00792993"/>
    <w:p w14:paraId="0EC2B6D7" w14:textId="77777777" w:rsidR="00792993" w:rsidRPr="004B765A" w:rsidRDefault="00792993" w:rsidP="00792993">
      <w:r w:rsidRPr="004B765A">
        <w:t xml:space="preserve">The </w:t>
      </w:r>
      <w:proofErr w:type="spellStart"/>
      <w:r w:rsidRPr="004B765A">
        <w:t>NameCode</w:t>
      </w:r>
      <w:proofErr w:type="spellEnd"/>
      <w:r w:rsidRPr="004B765A">
        <w:t xml:space="preserve"> of the Status will be set to one of the below:</w:t>
      </w:r>
    </w:p>
    <w:p w14:paraId="5EECFDD1" w14:textId="77777777" w:rsidR="00792993" w:rsidRPr="004B765A" w:rsidRDefault="00792993" w:rsidP="00792993">
      <w:pPr>
        <w:pStyle w:val="ListParagraph"/>
        <w:numPr>
          <w:ilvl w:val="0"/>
          <w:numId w:val="30"/>
        </w:numPr>
        <w:rPr>
          <w:rFonts w:asciiTheme="minorHAnsi" w:hAnsiTheme="minorHAnsi"/>
          <w:sz w:val="22"/>
          <w:szCs w:val="18"/>
        </w:rPr>
      </w:pPr>
      <w:r w:rsidRPr="004B765A">
        <w:rPr>
          <w:rFonts w:asciiTheme="minorHAnsi" w:hAnsiTheme="minorHAnsi"/>
          <w:sz w:val="22"/>
          <w:szCs w:val="18"/>
        </w:rPr>
        <w:t>400: Syntax error</w:t>
      </w:r>
    </w:p>
    <w:p w14:paraId="44D21F1B" w14:textId="77777777" w:rsidR="00792993" w:rsidRPr="004B765A" w:rsidRDefault="00792993" w:rsidP="00792993">
      <w:pPr>
        <w:pStyle w:val="ListParagraph"/>
        <w:numPr>
          <w:ilvl w:val="0"/>
          <w:numId w:val="30"/>
        </w:numPr>
        <w:rPr>
          <w:rFonts w:asciiTheme="minorHAnsi" w:hAnsiTheme="minorHAnsi"/>
          <w:sz w:val="22"/>
          <w:szCs w:val="18"/>
        </w:rPr>
      </w:pPr>
      <w:r w:rsidRPr="004B765A">
        <w:rPr>
          <w:rFonts w:asciiTheme="minorHAnsi" w:hAnsiTheme="minorHAnsi"/>
          <w:sz w:val="22"/>
          <w:szCs w:val="18"/>
        </w:rPr>
        <w:t>412: Sender error</w:t>
      </w:r>
    </w:p>
    <w:p w14:paraId="4C002307" w14:textId="77777777" w:rsidR="00792993" w:rsidRPr="004B765A" w:rsidRDefault="00792993" w:rsidP="00792993">
      <w:pPr>
        <w:pStyle w:val="ListParagraph"/>
        <w:numPr>
          <w:ilvl w:val="0"/>
          <w:numId w:val="30"/>
        </w:numPr>
        <w:rPr>
          <w:rFonts w:asciiTheme="minorHAnsi" w:hAnsiTheme="minorHAnsi"/>
          <w:sz w:val="22"/>
          <w:szCs w:val="18"/>
        </w:rPr>
      </w:pPr>
      <w:r w:rsidRPr="004B765A">
        <w:rPr>
          <w:rFonts w:asciiTheme="minorHAnsi" w:hAnsiTheme="minorHAnsi"/>
          <w:sz w:val="22"/>
          <w:szCs w:val="18"/>
        </w:rPr>
        <w:t>415: TCP Profile error</w:t>
      </w:r>
    </w:p>
    <w:p w14:paraId="3C4CA3AD" w14:textId="77777777" w:rsidR="00792993" w:rsidRPr="004B765A" w:rsidRDefault="00792993" w:rsidP="00792993">
      <w:pPr>
        <w:pStyle w:val="ListParagraph"/>
        <w:numPr>
          <w:ilvl w:val="0"/>
          <w:numId w:val="30"/>
        </w:numPr>
        <w:rPr>
          <w:rFonts w:asciiTheme="minorHAnsi" w:hAnsiTheme="minorHAnsi"/>
          <w:sz w:val="22"/>
          <w:szCs w:val="18"/>
        </w:rPr>
      </w:pPr>
      <w:r w:rsidRPr="004B765A">
        <w:rPr>
          <w:rFonts w:asciiTheme="minorHAnsi" w:hAnsiTheme="minorHAnsi"/>
          <w:sz w:val="22"/>
          <w:szCs w:val="18"/>
        </w:rPr>
        <w:t>200: Functional Acknowledgement</w:t>
      </w:r>
    </w:p>
    <w:p w14:paraId="632FFF69" w14:textId="77777777" w:rsidR="00792993" w:rsidRPr="004B765A" w:rsidRDefault="00792993" w:rsidP="00792993">
      <w:pPr>
        <w:rPr>
          <w:rFonts w:ascii="Times New Roman" w:hAnsi="Times New Roman"/>
          <w:i/>
        </w:rPr>
      </w:pPr>
      <w:r w:rsidRPr="004B765A">
        <w:t xml:space="preserve">Any responses generated during the pre-processing validations will have the </w:t>
      </w:r>
      <w:r w:rsidRPr="004B765A">
        <w:rPr>
          <w:rFonts w:ascii="Times New Roman" w:hAnsi="Times New Roman"/>
          <w:i/>
        </w:rPr>
        <w:t>Functional Definition</w:t>
      </w:r>
      <w:r w:rsidRPr="004B765A">
        <w:t xml:space="preserve"> element in the </w:t>
      </w:r>
      <w:r w:rsidRPr="004B765A">
        <w:rPr>
          <w:rFonts w:ascii="Times New Roman" w:hAnsi="Times New Roman"/>
          <w:i/>
        </w:rPr>
        <w:t>Document Metadata</w:t>
      </w:r>
      <w:r w:rsidRPr="004B765A">
        <w:t xml:space="preserve"> section populated with the value </w:t>
      </w:r>
      <w:r w:rsidRPr="004B765A">
        <w:rPr>
          <w:rFonts w:ascii="Times New Roman" w:hAnsi="Times New Roman"/>
          <w:i/>
        </w:rPr>
        <w:t>CAD-PP</w:t>
      </w:r>
    </w:p>
    <w:p w14:paraId="436637A3" w14:textId="77777777" w:rsidR="00792993" w:rsidRPr="004B765A" w:rsidRDefault="00792993" w:rsidP="00792993"/>
    <w:p w14:paraId="43712F8C" w14:textId="77777777" w:rsidR="00792993" w:rsidRPr="004B765A" w:rsidRDefault="00792993" w:rsidP="00792993">
      <w:r w:rsidRPr="004B765A">
        <w:t xml:space="preserve">The below illustration shows the steps involved in the pre-processing of CAD prior to assessment of duties. </w:t>
      </w:r>
    </w:p>
    <w:p w14:paraId="6839E4B3" w14:textId="6E09FE63" w:rsidR="00792993" w:rsidRPr="004B765A" w:rsidRDefault="00565703" w:rsidP="00792993">
      <w:r w:rsidRPr="004B765A">
        <w:rPr>
          <w:noProof/>
          <w:lang w:eastAsia="en-CA"/>
        </w:rPr>
        <w:drawing>
          <wp:inline distT="0" distB="0" distL="0" distR="0" wp14:anchorId="10710565" wp14:editId="476608E1">
            <wp:extent cx="6404610" cy="254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4610" cy="2541905"/>
                    </a:xfrm>
                    <a:prstGeom prst="rect">
                      <a:avLst/>
                    </a:prstGeom>
                  </pic:spPr>
                </pic:pic>
              </a:graphicData>
            </a:graphic>
          </wp:inline>
        </w:drawing>
      </w:r>
    </w:p>
    <w:p w14:paraId="100794E0" w14:textId="3F16B556" w:rsidR="00792993" w:rsidRPr="004B765A" w:rsidRDefault="00DC5206" w:rsidP="00DC5206">
      <w:pPr>
        <w:pStyle w:val="Caption"/>
        <w:jc w:val="both"/>
        <w:rPr>
          <w:b/>
          <w:noProof/>
          <w:lang w:eastAsia="en-CA"/>
        </w:rPr>
      </w:pPr>
      <w:r w:rsidRPr="004B765A">
        <w:rPr>
          <w:b/>
        </w:rPr>
        <w:t>Figure 4. Pre-processing Validation Process</w:t>
      </w:r>
      <w:r w:rsidR="00CB1F49" w:rsidRPr="004B765A">
        <w:rPr>
          <w:b/>
        </w:rPr>
        <w:t xml:space="preserve"> </w:t>
      </w:r>
    </w:p>
    <w:p w14:paraId="0DE713CB" w14:textId="77777777" w:rsidR="00792993" w:rsidRPr="004B765A" w:rsidRDefault="00792993" w:rsidP="00792993">
      <w:pPr>
        <w:pStyle w:val="Body"/>
        <w:rPr>
          <w:b/>
        </w:rPr>
      </w:pPr>
      <w:r w:rsidRPr="004B765A">
        <w:rPr>
          <w:b/>
        </w:rPr>
        <w:t>Step 1: Syntax Validation Check</w:t>
      </w:r>
    </w:p>
    <w:p w14:paraId="74EF11FC" w14:textId="77777777" w:rsidR="00792993" w:rsidRPr="004B765A" w:rsidRDefault="00792993" w:rsidP="00792993"/>
    <w:p w14:paraId="1291D614" w14:textId="77777777" w:rsidR="00792993" w:rsidRPr="004B765A" w:rsidRDefault="00792993" w:rsidP="00792993">
      <w:r w:rsidRPr="004B765A">
        <w:t>Below are two examples of inbound requests failing the schema validation</w:t>
      </w:r>
    </w:p>
    <w:p w14:paraId="7FCE7589" w14:textId="77777777" w:rsidR="00792993" w:rsidRPr="004B765A" w:rsidRDefault="00792993" w:rsidP="00792993"/>
    <w:p w14:paraId="2E7FF26B" w14:textId="77777777" w:rsidR="00792993" w:rsidRPr="004B765A" w:rsidRDefault="00792993" w:rsidP="00792993">
      <w:r w:rsidRPr="004B765A">
        <w:t xml:space="preserve">Example E01 – Missing Mandatory Element </w:t>
      </w:r>
    </w:p>
    <w:p w14:paraId="7D83D134" w14:textId="77777777" w:rsidR="00792993" w:rsidRPr="004B765A" w:rsidRDefault="00792993" w:rsidP="00792993">
      <w:r w:rsidRPr="004B765A">
        <w:t xml:space="preserve">Here is a sample from the inline attachment showing a missing mandatory element. In this scenario, the XPATH provided in the pointer will only go to one level above the error location in the payload. </w:t>
      </w:r>
    </w:p>
    <w:p w14:paraId="44FDAC08" w14:textId="77777777" w:rsidR="00792993" w:rsidRPr="004B765A" w:rsidRDefault="00792993" w:rsidP="00792993"/>
    <w:p w14:paraId="52BD775C" w14:textId="6B36C8A8" w:rsidR="00792993" w:rsidRPr="004B765A" w:rsidRDefault="00CB1F49" w:rsidP="00792993">
      <w:r w:rsidRPr="004B765A">
        <w:object w:dxaOrig="1692" w:dyaOrig="816" w14:anchorId="113AA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41pt" o:ole="">
            <v:imagedata r:id="rId21" o:title=""/>
          </v:shape>
          <o:OLEObject Type="Embed" ProgID="Package" ShapeID="_x0000_i1025" DrawAspect="Content" ObjectID="_1727174218" r:id="rId22"/>
        </w:object>
      </w:r>
    </w:p>
    <w:p w14:paraId="4998F710" w14:textId="77777777" w:rsidR="00792993" w:rsidRPr="004B765A" w:rsidRDefault="00792993" w:rsidP="00792993"/>
    <w:p w14:paraId="0C4AF735" w14:textId="77777777" w:rsidR="00792993" w:rsidRPr="004B765A" w:rsidRDefault="00792993" w:rsidP="00792993">
      <w:r w:rsidRPr="004B765A">
        <w:rPr>
          <w:noProof/>
          <w:lang w:eastAsia="en-CA"/>
        </w:rPr>
        <w:lastRenderedPageBreak/>
        <mc:AlternateContent>
          <mc:Choice Requires="wps">
            <w:drawing>
              <wp:inline distT="0" distB="0" distL="0" distR="0" wp14:anchorId="0585F6DC" wp14:editId="7F5C0FB0">
                <wp:extent cx="6330950" cy="1327150"/>
                <wp:effectExtent l="9525" t="9525" r="12700" b="63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327150"/>
                        </a:xfrm>
                        <a:prstGeom prst="rect">
                          <a:avLst/>
                        </a:prstGeom>
                        <a:solidFill>
                          <a:srgbClr val="FFFFFF"/>
                        </a:solidFill>
                        <a:ln w="9525">
                          <a:solidFill>
                            <a:srgbClr val="000000"/>
                          </a:solidFill>
                          <a:miter lim="800000"/>
                          <a:headEnd/>
                          <a:tailEnd/>
                        </a:ln>
                      </wps:spPr>
                      <wps:txbx>
                        <w:txbxContent>
                          <w:p w14:paraId="4E4C3E89" w14:textId="77777777" w:rsidR="007641B0" w:rsidRPr="00EB4D39" w:rsidRDefault="007641B0" w:rsidP="00792993">
                            <w:pPr>
                              <w:rPr>
                                <w:rFonts w:ascii="Consolas" w:hAnsi="Consolas"/>
                                <w:b/>
                                <w:sz w:val="14"/>
                              </w:rPr>
                            </w:pPr>
                            <w:r w:rsidRPr="00EB4D39">
                              <w:rPr>
                                <w:rFonts w:ascii="Consolas" w:hAnsi="Consolas"/>
                                <w:b/>
                                <w:sz w:val="14"/>
                              </w:rPr>
                              <w:t>&lt;Declaration&gt;</w:t>
                            </w:r>
                            <w:r w:rsidRPr="00EB4D39">
                              <w:rPr>
                                <w:rFonts w:ascii="Consolas" w:hAnsi="Consolas"/>
                                <w:sz w:val="14"/>
                              </w:rPr>
                              <w:br/>
                            </w:r>
                            <w:r w:rsidRPr="00EB4D39">
                              <w:rPr>
                                <w:rFonts w:ascii="Consolas" w:hAnsi="Consolas"/>
                                <w:sz w:val="14"/>
                              </w:rPr>
                              <w:tab/>
                            </w:r>
                            <w:r w:rsidRPr="00EB4D39">
                              <w:rPr>
                                <w:rFonts w:ascii="Consolas" w:hAnsi="Consolas"/>
                                <w:b/>
                                <w:sz w:val="14"/>
                              </w:rPr>
                              <w:t>…</w:t>
                            </w:r>
                          </w:p>
                          <w:p w14:paraId="5E07EA74" w14:textId="77777777" w:rsidR="007641B0" w:rsidRDefault="007641B0" w:rsidP="00792993">
                            <w:pPr>
                              <w:ind w:firstLine="720"/>
                              <w:rPr>
                                <w:rFonts w:ascii="Consolas" w:hAnsi="Consolas"/>
                                <w:b/>
                                <w:i/>
                                <w:sz w:val="14"/>
                              </w:rPr>
                            </w:pPr>
                            <w:r w:rsidRPr="00EB4D39">
                              <w:rPr>
                                <w:rFonts w:ascii="Consolas" w:hAnsi="Consolas"/>
                                <w:b/>
                                <w:sz w:val="14"/>
                              </w:rPr>
                              <w:t>&lt;Declarant&gt;</w:t>
                            </w:r>
                            <w:r w:rsidRPr="00EB4D39">
                              <w:rPr>
                                <w:rFonts w:ascii="Consolas" w:hAnsi="Consolas"/>
                                <w:sz w:val="14"/>
                              </w:rPr>
                              <w:br/>
                            </w:r>
                            <w:r w:rsidRPr="00EB4D39">
                              <w:rPr>
                                <w:rFonts w:ascii="Consolas" w:hAnsi="Consolas"/>
                                <w:sz w:val="14"/>
                              </w:rPr>
                              <w:tab/>
                            </w:r>
                            <w:r w:rsidRPr="00EB4D39">
                              <w:rPr>
                                <w:rFonts w:ascii="Consolas" w:hAnsi="Consolas"/>
                                <w:sz w:val="14"/>
                              </w:rPr>
                              <w:tab/>
                            </w:r>
                            <w:r w:rsidRPr="00EB4D39">
                              <w:rPr>
                                <w:rFonts w:ascii="Consolas" w:hAnsi="Consolas"/>
                                <w:b/>
                                <w:sz w:val="14"/>
                              </w:rPr>
                              <w:t>&lt;ID&gt;</w:t>
                            </w:r>
                            <w:r w:rsidRPr="00EB4D39">
                              <w:rPr>
                                <w:rFonts w:ascii="Consolas" w:hAnsi="Consolas"/>
                                <w:sz w:val="14"/>
                              </w:rPr>
                              <w:t>999123123RM0001</w:t>
                            </w:r>
                            <w:r w:rsidRPr="00EB4D39">
                              <w:rPr>
                                <w:rFonts w:ascii="Consolas" w:hAnsi="Consolas"/>
                                <w:b/>
                                <w:sz w:val="14"/>
                              </w:rPr>
                              <w:t>&lt;/ID&gt;</w:t>
                            </w:r>
                            <w:r w:rsidRPr="00EB4D39">
                              <w:rPr>
                                <w:rFonts w:ascii="Consolas" w:hAnsi="Consolas"/>
                                <w:sz w:val="14"/>
                              </w:rPr>
                              <w:br/>
                            </w:r>
                            <w:r w:rsidRPr="00EB4D39">
                              <w:rPr>
                                <w:rFonts w:ascii="Consolas" w:hAnsi="Consolas"/>
                                <w:b/>
                                <w:sz w:val="14"/>
                              </w:rPr>
                              <w:tab/>
                              <w:t>&lt;/Declarant&gt;</w:t>
                            </w:r>
                            <w:r w:rsidRPr="00EB4D39">
                              <w:rPr>
                                <w:rFonts w:ascii="Consolas" w:hAnsi="Consolas"/>
                                <w:sz w:val="14"/>
                              </w:rPr>
                              <w:br/>
                            </w:r>
                            <w:r w:rsidRPr="00EB4D39">
                              <w:rPr>
                                <w:rFonts w:ascii="Consolas" w:hAnsi="Consolas"/>
                                <w:sz w:val="14"/>
                              </w:rPr>
                              <w:tab/>
                            </w:r>
                            <w:r w:rsidRPr="00EB4D39">
                              <w:rPr>
                                <w:rFonts w:ascii="Consolas" w:hAnsi="Consolas"/>
                                <w:color w:val="A6A6A6" w:themeColor="background1" w:themeShade="A6"/>
                                <w:sz w:val="14"/>
                              </w:rPr>
                              <w:t xml:space="preserve">&lt;!--  </w:t>
                            </w:r>
                            <w:r w:rsidRPr="00EB4D39">
                              <w:rPr>
                                <w:rFonts w:ascii="Consolas" w:hAnsi="Consolas"/>
                                <w:color w:val="A6A6A6" w:themeColor="background1" w:themeShade="A6"/>
                                <w:sz w:val="14"/>
                                <w:u w:val="single"/>
                              </w:rPr>
                              <w:t>element has been intentionally omitted for demonstration purposes</w:t>
                            </w:r>
                            <w:r w:rsidRPr="00EB4D39">
                              <w:rPr>
                                <w:rFonts w:ascii="Consolas" w:hAnsi="Consolas"/>
                                <w:color w:val="A6A6A6" w:themeColor="background1" w:themeShade="A6"/>
                                <w:sz w:val="14"/>
                              </w:rPr>
                              <w:br/>
                            </w:r>
                            <w:r w:rsidRPr="00EB4D39">
                              <w:rPr>
                                <w:rFonts w:ascii="Consolas" w:hAnsi="Consolas"/>
                                <w:i/>
                                <w:color w:val="A6A6A6" w:themeColor="background1" w:themeShade="A6"/>
                                <w:sz w:val="14"/>
                              </w:rPr>
                              <w:tab/>
                            </w:r>
                            <w:r w:rsidRPr="00EB4D39">
                              <w:rPr>
                                <w:rFonts w:ascii="Consolas" w:hAnsi="Consolas"/>
                                <w:b/>
                                <w:i/>
                                <w:color w:val="A6A6A6" w:themeColor="background1" w:themeShade="A6"/>
                                <w:sz w:val="14"/>
                              </w:rPr>
                              <w:t>&lt;Importer&gt;</w:t>
                            </w:r>
                            <w:r w:rsidRPr="00EB4D39">
                              <w:rPr>
                                <w:rFonts w:ascii="Consolas" w:hAnsi="Consolas"/>
                                <w:i/>
                                <w:color w:val="A6A6A6" w:themeColor="background1" w:themeShade="A6"/>
                                <w:sz w:val="14"/>
                              </w:rPr>
                              <w:br/>
                            </w:r>
                            <w:r w:rsidRPr="00EB4D39">
                              <w:rPr>
                                <w:rFonts w:ascii="Consolas" w:hAnsi="Consolas"/>
                                <w:i/>
                                <w:color w:val="A6A6A6" w:themeColor="background1" w:themeShade="A6"/>
                                <w:sz w:val="14"/>
                              </w:rPr>
                              <w:tab/>
                            </w:r>
                            <w:r w:rsidRPr="00EB4D39">
                              <w:rPr>
                                <w:rFonts w:ascii="Consolas" w:hAnsi="Consolas"/>
                                <w:i/>
                                <w:color w:val="A6A6A6" w:themeColor="background1" w:themeShade="A6"/>
                                <w:sz w:val="14"/>
                              </w:rPr>
                              <w:tab/>
                              <w:t>&lt;ID&gt;777234234RM0001&lt;/ID&gt;</w:t>
                            </w:r>
                            <w:r w:rsidRPr="00EB4D39">
                              <w:rPr>
                                <w:rFonts w:ascii="Consolas" w:hAnsi="Consolas"/>
                                <w:i/>
                                <w:color w:val="A6A6A6" w:themeColor="background1" w:themeShade="A6"/>
                                <w:sz w:val="14"/>
                              </w:rPr>
                              <w:br/>
                            </w:r>
                            <w:r w:rsidRPr="00EB4D39">
                              <w:rPr>
                                <w:rFonts w:ascii="Consolas" w:hAnsi="Consolas"/>
                                <w:i/>
                                <w:color w:val="A6A6A6" w:themeColor="background1" w:themeShade="A6"/>
                                <w:sz w:val="14"/>
                              </w:rPr>
                              <w:tab/>
                            </w:r>
                            <w:r w:rsidRPr="00EB4D39">
                              <w:rPr>
                                <w:rFonts w:ascii="Consolas" w:hAnsi="Consolas"/>
                                <w:b/>
                                <w:i/>
                                <w:color w:val="A6A6A6" w:themeColor="background1" w:themeShade="A6"/>
                                <w:sz w:val="14"/>
                              </w:rPr>
                              <w:t>&lt;/Importer&gt;</w:t>
                            </w:r>
                            <w:r w:rsidRPr="00EB4D39">
                              <w:rPr>
                                <w:rFonts w:ascii="Consolas" w:hAnsi="Consolas"/>
                                <w:color w:val="A6A6A6" w:themeColor="background1" w:themeShade="A6"/>
                                <w:sz w:val="14"/>
                              </w:rPr>
                              <w:br/>
                            </w:r>
                            <w:r w:rsidRPr="00EB4D39">
                              <w:rPr>
                                <w:rFonts w:ascii="Consolas" w:hAnsi="Consolas"/>
                                <w:color w:val="A6A6A6" w:themeColor="background1" w:themeShade="A6"/>
                                <w:sz w:val="14"/>
                              </w:rPr>
                              <w:tab/>
                              <w:t>--&gt;</w:t>
                            </w:r>
                            <w:r>
                              <w:rPr>
                                <w:rFonts w:ascii="Consolas" w:hAnsi="Consolas"/>
                                <w:sz w:val="14"/>
                              </w:rPr>
                              <w:br/>
                            </w:r>
                            <w:r>
                              <w:rPr>
                                <w:rFonts w:ascii="Consolas" w:hAnsi="Consolas"/>
                                <w:b/>
                                <w:sz w:val="14"/>
                              </w:rPr>
                              <w:tab/>
                            </w:r>
                          </w:p>
                        </w:txbxContent>
                      </wps:txbx>
                      <wps:bodyPr rot="0" vert="horz" wrap="square" lIns="91440" tIns="45720" rIns="91440" bIns="45720" anchor="t" anchorCtr="0" upright="1">
                        <a:noAutofit/>
                      </wps:bodyPr>
                    </wps:wsp>
                  </a:graphicData>
                </a:graphic>
              </wp:inline>
            </w:drawing>
          </mc:Choice>
          <mc:Fallback>
            <w:pict>
              <v:shape w14:anchorId="0585F6DC" id="Text Box 19" o:spid="_x0000_s1027" type="#_x0000_t202" style="width:498.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">
                <v:textbox>
                  <w:txbxContent>
                    <w:p w14:paraId="4E4C3E89" w14:textId="77777777" w:rsidR="007641B0" w:rsidRPr="00EB4D39" w:rsidRDefault="007641B0" w:rsidP="00792993">
                      <w:pPr>
                        <w:rPr>
                          <w:rFonts w:ascii="Consolas" w:hAnsi="Consolas"/>
                          <w:b/>
                          <w:sz w:val="14"/>
                        </w:rPr>
                      </w:pPr>
                      <w:r w:rsidRPr="00EB4D39">
                        <w:rPr>
                          <w:rFonts w:ascii="Consolas" w:hAnsi="Consolas"/>
                          <w:b/>
                          <w:sz w:val="14"/>
                        </w:rPr>
                        <w:t>&lt;Declaration&gt;</w:t>
                      </w:r>
                      <w:r w:rsidRPr="00EB4D39">
                        <w:rPr>
                          <w:rFonts w:ascii="Consolas" w:hAnsi="Consolas"/>
                          <w:sz w:val="14"/>
                        </w:rPr>
                        <w:br/>
                      </w:r>
                      <w:r w:rsidRPr="00EB4D39">
                        <w:rPr>
                          <w:rFonts w:ascii="Consolas" w:hAnsi="Consolas"/>
                          <w:sz w:val="14"/>
                        </w:rPr>
                        <w:tab/>
                      </w:r>
                      <w:r w:rsidRPr="00EB4D39">
                        <w:rPr>
                          <w:rFonts w:ascii="Consolas" w:hAnsi="Consolas"/>
                          <w:b/>
                          <w:sz w:val="14"/>
                        </w:rPr>
                        <w:t>…</w:t>
                      </w:r>
                    </w:p>
                    <w:p w14:paraId="5E07EA74" w14:textId="77777777" w:rsidR="007641B0" w:rsidRDefault="007641B0" w:rsidP="00792993">
                      <w:pPr>
                        <w:ind w:firstLine="720"/>
                        <w:rPr>
                          <w:rFonts w:ascii="Consolas" w:hAnsi="Consolas"/>
                          <w:b/>
                          <w:i/>
                          <w:sz w:val="14"/>
                        </w:rPr>
                      </w:pPr>
                      <w:r w:rsidRPr="00EB4D39">
                        <w:rPr>
                          <w:rFonts w:ascii="Consolas" w:hAnsi="Consolas"/>
                          <w:b/>
                          <w:sz w:val="14"/>
                        </w:rPr>
                        <w:t>&lt;Declarant&gt;</w:t>
                      </w:r>
                      <w:r w:rsidRPr="00EB4D39">
                        <w:rPr>
                          <w:rFonts w:ascii="Consolas" w:hAnsi="Consolas"/>
                          <w:sz w:val="14"/>
                        </w:rPr>
                        <w:br/>
                      </w:r>
                      <w:r w:rsidRPr="00EB4D39">
                        <w:rPr>
                          <w:rFonts w:ascii="Consolas" w:hAnsi="Consolas"/>
                          <w:sz w:val="14"/>
                        </w:rPr>
                        <w:tab/>
                      </w:r>
                      <w:r w:rsidRPr="00EB4D39">
                        <w:rPr>
                          <w:rFonts w:ascii="Consolas" w:hAnsi="Consolas"/>
                          <w:sz w:val="14"/>
                        </w:rPr>
                        <w:tab/>
                      </w:r>
                      <w:r w:rsidRPr="00EB4D39">
                        <w:rPr>
                          <w:rFonts w:ascii="Consolas" w:hAnsi="Consolas"/>
                          <w:b/>
                          <w:sz w:val="14"/>
                        </w:rPr>
                        <w:t>&lt;ID&gt;</w:t>
                      </w:r>
                      <w:r w:rsidRPr="00EB4D39">
                        <w:rPr>
                          <w:rFonts w:ascii="Consolas" w:hAnsi="Consolas"/>
                          <w:sz w:val="14"/>
                        </w:rPr>
                        <w:t>999123123RM0001</w:t>
                      </w:r>
                      <w:r w:rsidRPr="00EB4D39">
                        <w:rPr>
                          <w:rFonts w:ascii="Consolas" w:hAnsi="Consolas"/>
                          <w:b/>
                          <w:sz w:val="14"/>
                        </w:rPr>
                        <w:t>&lt;/ID&gt;</w:t>
                      </w:r>
                      <w:r w:rsidRPr="00EB4D39">
                        <w:rPr>
                          <w:rFonts w:ascii="Consolas" w:hAnsi="Consolas"/>
                          <w:sz w:val="14"/>
                        </w:rPr>
                        <w:br/>
                      </w:r>
                      <w:r w:rsidRPr="00EB4D39">
                        <w:rPr>
                          <w:rFonts w:ascii="Consolas" w:hAnsi="Consolas"/>
                          <w:b/>
                          <w:sz w:val="14"/>
                        </w:rPr>
                        <w:tab/>
                        <w:t>&lt;/Declarant&gt;</w:t>
                      </w:r>
                      <w:r w:rsidRPr="00EB4D39">
                        <w:rPr>
                          <w:rFonts w:ascii="Consolas" w:hAnsi="Consolas"/>
                          <w:sz w:val="14"/>
                        </w:rPr>
                        <w:br/>
                      </w:r>
                      <w:r w:rsidRPr="00EB4D39">
                        <w:rPr>
                          <w:rFonts w:ascii="Consolas" w:hAnsi="Consolas"/>
                          <w:sz w:val="14"/>
                        </w:rPr>
                        <w:tab/>
                      </w:r>
                      <w:r w:rsidRPr="00EB4D39">
                        <w:rPr>
                          <w:rFonts w:ascii="Consolas" w:hAnsi="Consolas"/>
                          <w:color w:val="A6A6A6" w:themeColor="background1" w:themeShade="A6"/>
                          <w:sz w:val="14"/>
                        </w:rPr>
                        <w:t xml:space="preserve">&lt;!--  </w:t>
                      </w:r>
                      <w:r w:rsidRPr="00EB4D39">
                        <w:rPr>
                          <w:rFonts w:ascii="Consolas" w:hAnsi="Consolas"/>
                          <w:color w:val="A6A6A6" w:themeColor="background1" w:themeShade="A6"/>
                          <w:sz w:val="14"/>
                          <w:u w:val="single"/>
                        </w:rPr>
                        <w:t>element has been intentionally omitted for demonstration purposes</w:t>
                      </w:r>
                      <w:r w:rsidRPr="00EB4D39">
                        <w:rPr>
                          <w:rFonts w:ascii="Consolas" w:hAnsi="Consolas"/>
                          <w:color w:val="A6A6A6" w:themeColor="background1" w:themeShade="A6"/>
                          <w:sz w:val="14"/>
                        </w:rPr>
                        <w:br/>
                      </w:r>
                      <w:r w:rsidRPr="00EB4D39">
                        <w:rPr>
                          <w:rFonts w:ascii="Consolas" w:hAnsi="Consolas"/>
                          <w:i/>
                          <w:color w:val="A6A6A6" w:themeColor="background1" w:themeShade="A6"/>
                          <w:sz w:val="14"/>
                        </w:rPr>
                        <w:tab/>
                      </w:r>
                      <w:r w:rsidRPr="00EB4D39">
                        <w:rPr>
                          <w:rFonts w:ascii="Consolas" w:hAnsi="Consolas"/>
                          <w:b/>
                          <w:i/>
                          <w:color w:val="A6A6A6" w:themeColor="background1" w:themeShade="A6"/>
                          <w:sz w:val="14"/>
                        </w:rPr>
                        <w:t>&lt;Importer&gt;</w:t>
                      </w:r>
                      <w:r w:rsidRPr="00EB4D39">
                        <w:rPr>
                          <w:rFonts w:ascii="Consolas" w:hAnsi="Consolas"/>
                          <w:i/>
                          <w:color w:val="A6A6A6" w:themeColor="background1" w:themeShade="A6"/>
                          <w:sz w:val="14"/>
                        </w:rPr>
                        <w:br/>
                      </w:r>
                      <w:r w:rsidRPr="00EB4D39">
                        <w:rPr>
                          <w:rFonts w:ascii="Consolas" w:hAnsi="Consolas"/>
                          <w:i/>
                          <w:color w:val="A6A6A6" w:themeColor="background1" w:themeShade="A6"/>
                          <w:sz w:val="14"/>
                        </w:rPr>
                        <w:tab/>
                      </w:r>
                      <w:r w:rsidRPr="00EB4D39">
                        <w:rPr>
                          <w:rFonts w:ascii="Consolas" w:hAnsi="Consolas"/>
                          <w:i/>
                          <w:color w:val="A6A6A6" w:themeColor="background1" w:themeShade="A6"/>
                          <w:sz w:val="14"/>
                        </w:rPr>
                        <w:tab/>
                        <w:t>&lt;ID&gt;777234234RM0001&lt;/ID&gt;</w:t>
                      </w:r>
                      <w:r w:rsidRPr="00EB4D39">
                        <w:rPr>
                          <w:rFonts w:ascii="Consolas" w:hAnsi="Consolas"/>
                          <w:i/>
                          <w:color w:val="A6A6A6" w:themeColor="background1" w:themeShade="A6"/>
                          <w:sz w:val="14"/>
                        </w:rPr>
                        <w:br/>
                      </w:r>
                      <w:r w:rsidRPr="00EB4D39">
                        <w:rPr>
                          <w:rFonts w:ascii="Consolas" w:hAnsi="Consolas"/>
                          <w:i/>
                          <w:color w:val="A6A6A6" w:themeColor="background1" w:themeShade="A6"/>
                          <w:sz w:val="14"/>
                        </w:rPr>
                        <w:tab/>
                      </w:r>
                      <w:r w:rsidRPr="00EB4D39">
                        <w:rPr>
                          <w:rFonts w:ascii="Consolas" w:hAnsi="Consolas"/>
                          <w:b/>
                          <w:i/>
                          <w:color w:val="A6A6A6" w:themeColor="background1" w:themeShade="A6"/>
                          <w:sz w:val="14"/>
                        </w:rPr>
                        <w:t>&lt;/Importer&gt;</w:t>
                      </w:r>
                      <w:r w:rsidRPr="00EB4D39">
                        <w:rPr>
                          <w:rFonts w:ascii="Consolas" w:hAnsi="Consolas"/>
                          <w:color w:val="A6A6A6" w:themeColor="background1" w:themeShade="A6"/>
                          <w:sz w:val="14"/>
                        </w:rPr>
                        <w:br/>
                      </w:r>
                      <w:r w:rsidRPr="00EB4D39">
                        <w:rPr>
                          <w:rFonts w:ascii="Consolas" w:hAnsi="Consolas"/>
                          <w:color w:val="A6A6A6" w:themeColor="background1" w:themeShade="A6"/>
                          <w:sz w:val="14"/>
                        </w:rPr>
                        <w:tab/>
                        <w:t>--&gt;</w:t>
                      </w:r>
                      <w:r>
                        <w:rPr>
                          <w:rFonts w:ascii="Consolas" w:hAnsi="Consolas"/>
                          <w:sz w:val="14"/>
                        </w:rPr>
                        <w:br/>
                      </w:r>
                      <w:r>
                        <w:rPr>
                          <w:rFonts w:ascii="Consolas" w:hAnsi="Consolas"/>
                          <w:b/>
                          <w:sz w:val="14"/>
                        </w:rPr>
                        <w:tab/>
                      </w:r>
                    </w:p>
                  </w:txbxContent>
                </v:textbox>
                <w10:anchorlock/>
              </v:shape>
            </w:pict>
          </mc:Fallback>
        </mc:AlternateContent>
      </w:r>
    </w:p>
    <w:p w14:paraId="32FA704A" w14:textId="77777777" w:rsidR="00792993" w:rsidRPr="004B765A" w:rsidRDefault="00792993" w:rsidP="00792993"/>
    <w:p w14:paraId="4CB29E06" w14:textId="77777777" w:rsidR="00792993" w:rsidRPr="004B765A" w:rsidRDefault="00792993" w:rsidP="00792993">
      <w:r w:rsidRPr="004B765A">
        <w:object w:dxaOrig="1752" w:dyaOrig="816" w14:anchorId="12243D1B">
          <v:shape id="_x0000_i1026" type="#_x0000_t75" style="width:87.5pt;height:41pt" o:ole="">
            <v:imagedata r:id="rId23" o:title=""/>
          </v:shape>
          <o:OLEObject Type="Embed" ProgID="Package" ShapeID="_x0000_i1026" DrawAspect="Content" ObjectID="_1727174219" r:id="rId24"/>
        </w:object>
      </w:r>
    </w:p>
    <w:p w14:paraId="7B652F88" w14:textId="77777777" w:rsidR="00792993" w:rsidRPr="004B765A" w:rsidRDefault="00792993" w:rsidP="00792993">
      <w:r w:rsidRPr="004B765A">
        <w:t xml:space="preserve">Here is the corresponding error details embedded in the </w:t>
      </w:r>
      <w:r w:rsidRPr="004B765A">
        <w:rPr>
          <w:i/>
        </w:rPr>
        <w:t xml:space="preserve">Response </w:t>
      </w:r>
      <w:r w:rsidRPr="004B765A">
        <w:t>message.</w:t>
      </w:r>
    </w:p>
    <w:p w14:paraId="73DD6F10" w14:textId="77777777" w:rsidR="00792993" w:rsidRPr="004B765A" w:rsidRDefault="00792993" w:rsidP="00792993">
      <w:pPr>
        <w:rPr>
          <w:i/>
        </w:rPr>
      </w:pPr>
    </w:p>
    <w:p w14:paraId="10FA9FFE" w14:textId="77777777" w:rsidR="00792993" w:rsidRPr="004B765A" w:rsidRDefault="00792993" w:rsidP="00792993">
      <w:r w:rsidRPr="004B765A">
        <w:rPr>
          <w:noProof/>
          <w:lang w:eastAsia="en-CA"/>
        </w:rPr>
        <mc:AlternateContent>
          <mc:Choice Requires="wps">
            <w:drawing>
              <wp:inline distT="0" distB="0" distL="0" distR="0" wp14:anchorId="09D2D4DE" wp14:editId="783CFAEC">
                <wp:extent cx="6322695" cy="1243965"/>
                <wp:effectExtent l="9525" t="9525" r="11430" b="133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243965"/>
                        </a:xfrm>
                        <a:prstGeom prst="rect">
                          <a:avLst/>
                        </a:prstGeom>
                        <a:solidFill>
                          <a:srgbClr val="FFFFFF"/>
                        </a:solidFill>
                        <a:ln w="9525">
                          <a:solidFill>
                            <a:srgbClr val="000000"/>
                          </a:solidFill>
                          <a:miter lim="800000"/>
                          <a:headEnd/>
                          <a:tailEnd/>
                        </a:ln>
                      </wps:spPr>
                      <wps:txbx>
                        <w:txbxContent>
                          <w:p w14:paraId="70BA586D" w14:textId="77777777" w:rsidR="007641B0" w:rsidRDefault="007641B0" w:rsidP="00792993">
                            <w:pPr>
                              <w:rPr>
                                <w:rFonts w:ascii="Consolas" w:hAnsi="Consolas"/>
                                <w:b/>
                                <w:i/>
                                <w:sz w:val="14"/>
                              </w:rPr>
                            </w:pPr>
                            <w:r w:rsidRPr="00EB4D39">
                              <w:rPr>
                                <w:rFonts w:ascii="Consolas" w:hAnsi="Consolas"/>
                                <w:b/>
                                <w:sz w:val="14"/>
                              </w:rPr>
                              <w:t>&lt;Error&gt;</w:t>
                            </w:r>
                            <w:r w:rsidRPr="00EB4D39">
                              <w:rPr>
                                <w:rFonts w:ascii="Consolas" w:hAnsi="Consolas"/>
                                <w:b/>
                                <w:sz w:val="14"/>
                              </w:rPr>
                              <w:br/>
                            </w:r>
                            <w:r w:rsidRPr="00EB4D39">
                              <w:rPr>
                                <w:rFonts w:ascii="Consolas" w:hAnsi="Consolas"/>
                                <w:b/>
                                <w:sz w:val="14"/>
                              </w:rPr>
                              <w:tab/>
                              <w:t>&lt;Description&gt;</w:t>
                            </w:r>
                            <w:r w:rsidRPr="00EB4D39">
                              <w:rPr>
                                <w:rFonts w:ascii="Consolas" w:hAnsi="Consolas"/>
                                <w:sz w:val="14"/>
                              </w:rPr>
                              <w:t>Missing {urn:wco:datamodel:WCO:Declaration:1} Importer Name</w:t>
                            </w:r>
                            <w:r w:rsidRPr="00EB4D39">
                              <w:rPr>
                                <w:rFonts w:ascii="Consolas" w:hAnsi="Consolas"/>
                                <w:b/>
                                <w:sz w:val="14"/>
                              </w:rPr>
                              <w:t>&lt;/Description&gt;</w:t>
                            </w:r>
                            <w:r w:rsidRPr="00EB4D39">
                              <w:rPr>
                                <w:rFonts w:ascii="Consolas" w:hAnsi="Consolas"/>
                                <w:b/>
                                <w:sz w:val="14"/>
                              </w:rPr>
                              <w:br/>
                            </w:r>
                            <w:r w:rsidRPr="00EB4D39">
                              <w:rPr>
                                <w:rFonts w:ascii="Consolas" w:hAnsi="Consolas"/>
                                <w:b/>
                                <w:sz w:val="14"/>
                              </w:rPr>
                              <w:tab/>
                              <w:t>&lt;</w:t>
                            </w:r>
                            <w:proofErr w:type="spellStart"/>
                            <w:r w:rsidRPr="00EB4D39">
                              <w:rPr>
                                <w:rFonts w:ascii="Consolas" w:hAnsi="Consolas"/>
                                <w:b/>
                                <w:sz w:val="14"/>
                              </w:rPr>
                              <w:t>ValidationCode</w:t>
                            </w:r>
                            <w:proofErr w:type="spellEnd"/>
                            <w:r w:rsidRPr="00EB4D39">
                              <w:rPr>
                                <w:rFonts w:ascii="Consolas" w:hAnsi="Consolas"/>
                                <w:b/>
                                <w:sz w:val="14"/>
                              </w:rPr>
                              <w:t>&gt;</w:t>
                            </w:r>
                            <w:r w:rsidRPr="00EB4D39">
                              <w:rPr>
                                <w:rFonts w:ascii="Consolas" w:hAnsi="Consolas"/>
                                <w:sz w:val="14"/>
                              </w:rPr>
                              <w:t>4</w:t>
                            </w:r>
                            <w:r w:rsidRPr="00EB4D39">
                              <w:rPr>
                                <w:rFonts w:ascii="Consolas" w:hAnsi="Consolas"/>
                                <w:b/>
                                <w:sz w:val="14"/>
                              </w:rPr>
                              <w:t>&lt;/</w:t>
                            </w:r>
                            <w:proofErr w:type="spellStart"/>
                            <w:r w:rsidRPr="00EB4D39">
                              <w:rPr>
                                <w:rFonts w:ascii="Consolas" w:hAnsi="Consolas"/>
                                <w:b/>
                                <w:sz w:val="14"/>
                              </w:rPr>
                              <w:t>ValidationCode</w:t>
                            </w:r>
                            <w:proofErr w:type="spellEnd"/>
                            <w:r w:rsidRPr="00EB4D39">
                              <w:rPr>
                                <w:rFonts w:ascii="Consolas" w:hAnsi="Consolas"/>
                                <w:b/>
                                <w:sz w:val="14"/>
                              </w:rPr>
                              <w:t>&gt;</w:t>
                            </w:r>
                            <w:r w:rsidRPr="00EB4D39">
                              <w:rPr>
                                <w:rFonts w:ascii="Consolas" w:hAnsi="Consolas"/>
                                <w:b/>
                                <w:sz w:val="14"/>
                              </w:rPr>
                              <w:br/>
                            </w:r>
                            <w:r w:rsidRPr="00EB4D39">
                              <w:rPr>
                                <w:rFonts w:ascii="Consolas" w:hAnsi="Consolas"/>
                                <w:b/>
                                <w:sz w:val="14"/>
                              </w:rPr>
                              <w:tab/>
                              <w:t>&lt;Pointer&gt;</w:t>
                            </w:r>
                            <w:r w:rsidRPr="00EB4D39">
                              <w:rPr>
                                <w:rFonts w:ascii="Consolas" w:hAnsi="Consolas"/>
                                <w:b/>
                                <w:sz w:val="14"/>
                              </w:rPr>
                              <w:br/>
                            </w:r>
                            <w:r w:rsidRPr="00EB4D39">
                              <w:rPr>
                                <w:rFonts w:ascii="Consolas" w:hAnsi="Consolas"/>
                                <w:b/>
                                <w:sz w:val="14"/>
                              </w:rPr>
                              <w:tab/>
                            </w:r>
                            <w:r w:rsidRPr="00EB4D39">
                              <w:rPr>
                                <w:rFonts w:ascii="Consolas" w:hAnsi="Consolas"/>
                                <w:b/>
                                <w:sz w:val="14"/>
                              </w:rPr>
                              <w:tab/>
                              <w:t>&lt;Location&gt;</w:t>
                            </w:r>
                            <w:proofErr w:type="spellStart"/>
                            <w:r w:rsidRPr="00EB4D39">
                              <w:rPr>
                                <w:rFonts w:ascii="Consolas" w:hAnsi="Consolas"/>
                                <w:sz w:val="14"/>
                              </w:rPr>
                              <w:t>DocumentMetaData</w:t>
                            </w:r>
                            <w:proofErr w:type="spellEnd"/>
                            <w:r w:rsidRPr="00EB4D39">
                              <w:rPr>
                                <w:rFonts w:ascii="Consolas" w:hAnsi="Consolas"/>
                                <w:sz w:val="14"/>
                              </w:rPr>
                              <w:t>/Declaration</w:t>
                            </w:r>
                            <w:r w:rsidRPr="00EB4D39">
                              <w:rPr>
                                <w:rFonts w:ascii="Consolas" w:hAnsi="Consolas"/>
                                <w:b/>
                                <w:sz w:val="14"/>
                              </w:rPr>
                              <w:t>&lt;/Location&gt;</w:t>
                            </w:r>
                            <w:r w:rsidRPr="00EB4D39">
                              <w:rPr>
                                <w:rFonts w:ascii="Consolas" w:hAnsi="Consolas"/>
                                <w:b/>
                                <w:sz w:val="14"/>
                              </w:rPr>
                              <w:br/>
                            </w:r>
                            <w:r w:rsidRPr="00EB4D39">
                              <w:rPr>
                                <w:rFonts w:ascii="Consolas" w:hAnsi="Consolas"/>
                                <w:b/>
                                <w:sz w:val="14"/>
                              </w:rPr>
                              <w:tab/>
                              <w:t>&lt;/Pointer&gt;</w:t>
                            </w:r>
                            <w:r w:rsidRPr="00EB4D39">
                              <w:rPr>
                                <w:rFonts w:ascii="Consolas" w:hAnsi="Consolas"/>
                                <w:b/>
                                <w:sz w:val="14"/>
                              </w:rPr>
                              <w:br/>
                              <w:t>&lt;/Error&gt;</w:t>
                            </w:r>
                            <w:r w:rsidRPr="00EB4D39">
                              <w:rPr>
                                <w:rFonts w:ascii="Consolas" w:hAnsi="Consolas"/>
                                <w:b/>
                                <w:sz w:val="14"/>
                              </w:rPr>
                              <w:br/>
                              <w:t>&lt;Status&gt;</w:t>
                            </w:r>
                            <w:r w:rsidRPr="00EB4D39">
                              <w:rPr>
                                <w:rFonts w:ascii="Consolas" w:hAnsi="Consolas"/>
                                <w:b/>
                                <w:sz w:val="14"/>
                              </w:rPr>
                              <w:br/>
                            </w:r>
                            <w:r w:rsidRPr="00EB4D39">
                              <w:rPr>
                                <w:rFonts w:ascii="Consolas" w:hAnsi="Consolas"/>
                                <w:b/>
                                <w:sz w:val="14"/>
                              </w:rPr>
                              <w:tab/>
                              <w:t>&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sz w:val="14"/>
                              </w:rPr>
                              <w:t>400</w:t>
                            </w:r>
                            <w:r w:rsidRPr="00EB4D39">
                              <w:rPr>
                                <w:rFonts w:ascii="Consolas" w:hAnsi="Consolas"/>
                                <w:b/>
                                <w:sz w:val="14"/>
                              </w:rPr>
                              <w:t>&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b/>
                                <w:sz w:val="14"/>
                              </w:rPr>
                              <w:br/>
                              <w:t>&lt;/Status&gt;</w:t>
                            </w:r>
                          </w:p>
                        </w:txbxContent>
                      </wps:txbx>
                      <wps:bodyPr rot="0" vert="horz" wrap="square" lIns="91440" tIns="45720" rIns="91440" bIns="45720" anchor="t" anchorCtr="0" upright="1">
                        <a:spAutoFit/>
                      </wps:bodyPr>
                    </wps:wsp>
                  </a:graphicData>
                </a:graphic>
              </wp:inline>
            </w:drawing>
          </mc:Choice>
          <mc:Fallback>
            <w:pict>
              <v:shape w14:anchorId="09D2D4DE" id="Text Box 18" o:spid="_x0000_s1028" type="#_x0000_t202" style="width:497.8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">
                <v:textbox style="mso-fit-shape-to-text:t">
                  <w:txbxContent>
                    <w:p w14:paraId="70BA586D" w14:textId="77777777" w:rsidR="007641B0" w:rsidRDefault="007641B0" w:rsidP="00792993">
                      <w:pPr>
                        <w:rPr>
                          <w:rFonts w:ascii="Consolas" w:hAnsi="Consolas"/>
                          <w:b/>
                          <w:i/>
                          <w:sz w:val="14"/>
                        </w:rPr>
                      </w:pPr>
                      <w:r w:rsidRPr="00EB4D39">
                        <w:rPr>
                          <w:rFonts w:ascii="Consolas" w:hAnsi="Consolas"/>
                          <w:b/>
                          <w:sz w:val="14"/>
                        </w:rPr>
                        <w:t>&lt;Error&gt;</w:t>
                      </w:r>
                      <w:r w:rsidRPr="00EB4D39">
                        <w:rPr>
                          <w:rFonts w:ascii="Consolas" w:hAnsi="Consolas"/>
                          <w:b/>
                          <w:sz w:val="14"/>
                        </w:rPr>
                        <w:br/>
                      </w:r>
                      <w:r w:rsidRPr="00EB4D39">
                        <w:rPr>
                          <w:rFonts w:ascii="Consolas" w:hAnsi="Consolas"/>
                          <w:b/>
                          <w:sz w:val="14"/>
                        </w:rPr>
                        <w:tab/>
                        <w:t>&lt;Description&gt;</w:t>
                      </w:r>
                      <w:r w:rsidRPr="00EB4D39">
                        <w:rPr>
                          <w:rFonts w:ascii="Consolas" w:hAnsi="Consolas"/>
                          <w:sz w:val="14"/>
                        </w:rPr>
                        <w:t>Missing {urn:wco:datamodel:WCO:Declaration:1} Importer Name</w:t>
                      </w:r>
                      <w:r w:rsidRPr="00EB4D39">
                        <w:rPr>
                          <w:rFonts w:ascii="Consolas" w:hAnsi="Consolas"/>
                          <w:b/>
                          <w:sz w:val="14"/>
                        </w:rPr>
                        <w:t>&lt;/Description&gt;</w:t>
                      </w:r>
                      <w:r w:rsidRPr="00EB4D39">
                        <w:rPr>
                          <w:rFonts w:ascii="Consolas" w:hAnsi="Consolas"/>
                          <w:b/>
                          <w:sz w:val="14"/>
                        </w:rPr>
                        <w:br/>
                      </w:r>
                      <w:r w:rsidRPr="00EB4D39">
                        <w:rPr>
                          <w:rFonts w:ascii="Consolas" w:hAnsi="Consolas"/>
                          <w:b/>
                          <w:sz w:val="14"/>
                        </w:rPr>
                        <w:tab/>
                        <w:t>&lt;</w:t>
                      </w:r>
                      <w:proofErr w:type="spellStart"/>
                      <w:r w:rsidRPr="00EB4D39">
                        <w:rPr>
                          <w:rFonts w:ascii="Consolas" w:hAnsi="Consolas"/>
                          <w:b/>
                          <w:sz w:val="14"/>
                        </w:rPr>
                        <w:t>ValidationCode</w:t>
                      </w:r>
                      <w:proofErr w:type="spellEnd"/>
                      <w:r w:rsidRPr="00EB4D39">
                        <w:rPr>
                          <w:rFonts w:ascii="Consolas" w:hAnsi="Consolas"/>
                          <w:b/>
                          <w:sz w:val="14"/>
                        </w:rPr>
                        <w:t>&gt;</w:t>
                      </w:r>
                      <w:r w:rsidRPr="00EB4D39">
                        <w:rPr>
                          <w:rFonts w:ascii="Consolas" w:hAnsi="Consolas"/>
                          <w:sz w:val="14"/>
                        </w:rPr>
                        <w:t>4</w:t>
                      </w:r>
                      <w:r w:rsidRPr="00EB4D39">
                        <w:rPr>
                          <w:rFonts w:ascii="Consolas" w:hAnsi="Consolas"/>
                          <w:b/>
                          <w:sz w:val="14"/>
                        </w:rPr>
                        <w:t>&lt;/</w:t>
                      </w:r>
                      <w:proofErr w:type="spellStart"/>
                      <w:r w:rsidRPr="00EB4D39">
                        <w:rPr>
                          <w:rFonts w:ascii="Consolas" w:hAnsi="Consolas"/>
                          <w:b/>
                          <w:sz w:val="14"/>
                        </w:rPr>
                        <w:t>ValidationCode</w:t>
                      </w:r>
                      <w:proofErr w:type="spellEnd"/>
                      <w:r w:rsidRPr="00EB4D39">
                        <w:rPr>
                          <w:rFonts w:ascii="Consolas" w:hAnsi="Consolas"/>
                          <w:b/>
                          <w:sz w:val="14"/>
                        </w:rPr>
                        <w:t>&gt;</w:t>
                      </w:r>
                      <w:r w:rsidRPr="00EB4D39">
                        <w:rPr>
                          <w:rFonts w:ascii="Consolas" w:hAnsi="Consolas"/>
                          <w:b/>
                          <w:sz w:val="14"/>
                        </w:rPr>
                        <w:br/>
                      </w:r>
                      <w:r w:rsidRPr="00EB4D39">
                        <w:rPr>
                          <w:rFonts w:ascii="Consolas" w:hAnsi="Consolas"/>
                          <w:b/>
                          <w:sz w:val="14"/>
                        </w:rPr>
                        <w:tab/>
                        <w:t>&lt;Pointer&gt;</w:t>
                      </w:r>
                      <w:r w:rsidRPr="00EB4D39">
                        <w:rPr>
                          <w:rFonts w:ascii="Consolas" w:hAnsi="Consolas"/>
                          <w:b/>
                          <w:sz w:val="14"/>
                        </w:rPr>
                        <w:br/>
                      </w:r>
                      <w:r w:rsidRPr="00EB4D39">
                        <w:rPr>
                          <w:rFonts w:ascii="Consolas" w:hAnsi="Consolas"/>
                          <w:b/>
                          <w:sz w:val="14"/>
                        </w:rPr>
                        <w:tab/>
                      </w:r>
                      <w:r w:rsidRPr="00EB4D39">
                        <w:rPr>
                          <w:rFonts w:ascii="Consolas" w:hAnsi="Consolas"/>
                          <w:b/>
                          <w:sz w:val="14"/>
                        </w:rPr>
                        <w:tab/>
                        <w:t>&lt;Location&gt;</w:t>
                      </w:r>
                      <w:proofErr w:type="spellStart"/>
                      <w:r w:rsidRPr="00EB4D39">
                        <w:rPr>
                          <w:rFonts w:ascii="Consolas" w:hAnsi="Consolas"/>
                          <w:sz w:val="14"/>
                        </w:rPr>
                        <w:t>DocumentMetaData</w:t>
                      </w:r>
                      <w:proofErr w:type="spellEnd"/>
                      <w:r w:rsidRPr="00EB4D39">
                        <w:rPr>
                          <w:rFonts w:ascii="Consolas" w:hAnsi="Consolas"/>
                          <w:sz w:val="14"/>
                        </w:rPr>
                        <w:t>/Declaration</w:t>
                      </w:r>
                      <w:r w:rsidRPr="00EB4D39">
                        <w:rPr>
                          <w:rFonts w:ascii="Consolas" w:hAnsi="Consolas"/>
                          <w:b/>
                          <w:sz w:val="14"/>
                        </w:rPr>
                        <w:t>&lt;/Location&gt;</w:t>
                      </w:r>
                      <w:r w:rsidRPr="00EB4D39">
                        <w:rPr>
                          <w:rFonts w:ascii="Consolas" w:hAnsi="Consolas"/>
                          <w:b/>
                          <w:sz w:val="14"/>
                        </w:rPr>
                        <w:br/>
                      </w:r>
                      <w:r w:rsidRPr="00EB4D39">
                        <w:rPr>
                          <w:rFonts w:ascii="Consolas" w:hAnsi="Consolas"/>
                          <w:b/>
                          <w:sz w:val="14"/>
                        </w:rPr>
                        <w:tab/>
                        <w:t>&lt;/Pointer&gt;</w:t>
                      </w:r>
                      <w:r w:rsidRPr="00EB4D39">
                        <w:rPr>
                          <w:rFonts w:ascii="Consolas" w:hAnsi="Consolas"/>
                          <w:b/>
                          <w:sz w:val="14"/>
                        </w:rPr>
                        <w:br/>
                        <w:t>&lt;/Error&gt;</w:t>
                      </w:r>
                      <w:r w:rsidRPr="00EB4D39">
                        <w:rPr>
                          <w:rFonts w:ascii="Consolas" w:hAnsi="Consolas"/>
                          <w:b/>
                          <w:sz w:val="14"/>
                        </w:rPr>
                        <w:br/>
                        <w:t>&lt;Status&gt;</w:t>
                      </w:r>
                      <w:r w:rsidRPr="00EB4D39">
                        <w:rPr>
                          <w:rFonts w:ascii="Consolas" w:hAnsi="Consolas"/>
                          <w:b/>
                          <w:sz w:val="14"/>
                        </w:rPr>
                        <w:br/>
                      </w:r>
                      <w:r w:rsidRPr="00EB4D39">
                        <w:rPr>
                          <w:rFonts w:ascii="Consolas" w:hAnsi="Consolas"/>
                          <w:b/>
                          <w:sz w:val="14"/>
                        </w:rPr>
                        <w:tab/>
                        <w:t>&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sz w:val="14"/>
                        </w:rPr>
                        <w:t>400</w:t>
                      </w:r>
                      <w:r w:rsidRPr="00EB4D39">
                        <w:rPr>
                          <w:rFonts w:ascii="Consolas" w:hAnsi="Consolas"/>
                          <w:b/>
                          <w:sz w:val="14"/>
                        </w:rPr>
                        <w:t>&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b/>
                          <w:sz w:val="14"/>
                        </w:rPr>
                        <w:br/>
                        <w:t>&lt;/Status&gt;</w:t>
                      </w:r>
                    </w:p>
                  </w:txbxContent>
                </v:textbox>
                <w10:anchorlock/>
              </v:shape>
            </w:pict>
          </mc:Fallback>
        </mc:AlternateContent>
      </w:r>
    </w:p>
    <w:p w14:paraId="79D88B64" w14:textId="77777777" w:rsidR="00792993" w:rsidRPr="004B765A" w:rsidRDefault="00792993" w:rsidP="00792993">
      <w:pPr>
        <w:rPr>
          <w:lang w:val="fr-CA"/>
        </w:rPr>
      </w:pPr>
    </w:p>
    <w:p w14:paraId="03687D68" w14:textId="77777777" w:rsidR="00792993" w:rsidRPr="004B765A" w:rsidRDefault="00792993" w:rsidP="00792993"/>
    <w:p w14:paraId="5A9FBED8" w14:textId="77777777" w:rsidR="00792993" w:rsidRPr="004B765A" w:rsidRDefault="00792993" w:rsidP="00792993"/>
    <w:p w14:paraId="3D6949EC" w14:textId="77777777" w:rsidR="00792993" w:rsidRPr="004B765A" w:rsidRDefault="00792993" w:rsidP="00792993">
      <w:r w:rsidRPr="004B765A">
        <w:t xml:space="preserve">Example E02 – Invalid data type for an Element </w:t>
      </w:r>
    </w:p>
    <w:p w14:paraId="0B45BA54" w14:textId="77777777" w:rsidR="00792993" w:rsidRPr="004B765A" w:rsidRDefault="00792993" w:rsidP="00792993">
      <w:r w:rsidRPr="004B765A">
        <w:t>Here is a sample from the inline attachment showing an invalid numeric element. In this scenario, the pointer will provide the XPATH to the corresponding element that has the incorrect syntax.</w:t>
      </w:r>
    </w:p>
    <w:p w14:paraId="0D09E8F5" w14:textId="77777777" w:rsidR="00792993" w:rsidRPr="004B765A" w:rsidRDefault="00792993" w:rsidP="00792993"/>
    <w:p w14:paraId="503ABA92" w14:textId="77777777" w:rsidR="00792993" w:rsidRPr="004B765A" w:rsidRDefault="00792993" w:rsidP="00792993">
      <w:r w:rsidRPr="004B765A">
        <w:object w:dxaOrig="1692" w:dyaOrig="816" w14:anchorId="1348F374">
          <v:shape id="_x0000_i1027" type="#_x0000_t75" style="width:84.75pt;height:41pt" o:ole="">
            <v:imagedata r:id="rId25" o:title=""/>
          </v:shape>
          <o:OLEObject Type="Embed" ProgID="Package" ShapeID="_x0000_i1027" DrawAspect="Content" ObjectID="_1727174220" r:id="rId26"/>
        </w:object>
      </w:r>
    </w:p>
    <w:p w14:paraId="78145C63" w14:textId="77777777" w:rsidR="00792993" w:rsidRPr="004B765A" w:rsidRDefault="00792993" w:rsidP="00792993"/>
    <w:p w14:paraId="40292AA4" w14:textId="77777777" w:rsidR="00792993" w:rsidRPr="004B765A" w:rsidRDefault="00792993" w:rsidP="00792993">
      <w:r w:rsidRPr="004B765A">
        <w:rPr>
          <w:noProof/>
          <w:lang w:eastAsia="en-CA"/>
        </w:rPr>
        <mc:AlternateContent>
          <mc:Choice Requires="wps">
            <w:drawing>
              <wp:inline distT="0" distB="0" distL="0" distR="0" wp14:anchorId="56732B5D" wp14:editId="1B5383E7">
                <wp:extent cx="6322695" cy="672465"/>
                <wp:effectExtent l="9525" t="9525" r="11430" b="133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672465"/>
                        </a:xfrm>
                        <a:prstGeom prst="rect">
                          <a:avLst/>
                        </a:prstGeom>
                        <a:solidFill>
                          <a:srgbClr val="FFFFFF"/>
                        </a:solidFill>
                        <a:ln w="9525">
                          <a:solidFill>
                            <a:srgbClr val="000000"/>
                          </a:solidFill>
                          <a:miter lim="800000"/>
                          <a:headEnd/>
                          <a:tailEnd/>
                        </a:ln>
                      </wps:spPr>
                      <wps:txbx>
                        <w:txbxContent>
                          <w:p w14:paraId="37DF4A34" w14:textId="77777777" w:rsidR="007641B0" w:rsidRDefault="007641B0" w:rsidP="00792993">
                            <w:pPr>
                              <w:rPr>
                                <w:rFonts w:ascii="Consolas" w:hAnsi="Consolas"/>
                                <w:b/>
                                <w:i/>
                                <w:sz w:val="14"/>
                              </w:rPr>
                            </w:pPr>
                            <w:r w:rsidRPr="00EB4D39">
                              <w:rPr>
                                <w:rFonts w:ascii="Consolas" w:hAnsi="Consolas"/>
                                <w:b/>
                                <w:sz w:val="14"/>
                              </w:rPr>
                              <w:t>&lt;Consignment&gt;</w:t>
                            </w:r>
                            <w:r w:rsidRPr="00EB4D39">
                              <w:rPr>
                                <w:rFonts w:ascii="Consolas" w:hAnsi="Consolas"/>
                                <w:b/>
                                <w:sz w:val="14"/>
                              </w:rPr>
                              <w:br/>
                            </w:r>
                            <w:r w:rsidRPr="00EB4D39">
                              <w:rPr>
                                <w:rFonts w:ascii="Consolas" w:hAnsi="Consolas"/>
                                <w:b/>
                                <w:sz w:val="14"/>
                              </w:rPr>
                              <w:tab/>
                              <w:t>&lt;Freight&gt;</w:t>
                            </w:r>
                            <w:r w:rsidRPr="00EB4D39">
                              <w:rPr>
                                <w:rFonts w:ascii="Consolas" w:hAnsi="Consolas"/>
                                <w:b/>
                                <w:sz w:val="14"/>
                              </w:rPr>
                              <w:br/>
                            </w:r>
                            <w:r w:rsidRPr="00EB4D39">
                              <w:rPr>
                                <w:rFonts w:ascii="Consolas" w:hAnsi="Consolas"/>
                                <w:b/>
                                <w:sz w:val="14"/>
                              </w:rPr>
                              <w:tab/>
                            </w:r>
                            <w:r w:rsidRPr="00EB4D39">
                              <w:rPr>
                                <w:rFonts w:ascii="Consolas" w:hAnsi="Consolas"/>
                                <w:b/>
                                <w:sz w:val="14"/>
                              </w:rPr>
                              <w:tab/>
                              <w:t>&lt;</w:t>
                            </w:r>
                            <w:proofErr w:type="spellStart"/>
                            <w:r w:rsidRPr="00EB4D39">
                              <w:rPr>
                                <w:rFonts w:ascii="Consolas" w:hAnsi="Consolas"/>
                                <w:b/>
                                <w:sz w:val="14"/>
                              </w:rPr>
                              <w:t>RateAmount</w:t>
                            </w:r>
                            <w:proofErr w:type="spellEnd"/>
                            <w:r w:rsidRPr="00EB4D39">
                              <w:rPr>
                                <w:rFonts w:ascii="Consolas" w:hAnsi="Consolas"/>
                                <w:b/>
                                <w:sz w:val="14"/>
                              </w:rPr>
                              <w:t>&gt;</w:t>
                            </w:r>
                            <w:r w:rsidRPr="00EB4D39">
                              <w:rPr>
                                <w:rFonts w:ascii="Consolas" w:hAnsi="Consolas"/>
                                <w:sz w:val="14"/>
                              </w:rPr>
                              <w:t>NOTANUMBER</w:t>
                            </w:r>
                            <w:r w:rsidRPr="00EB4D39">
                              <w:rPr>
                                <w:rFonts w:ascii="Consolas" w:hAnsi="Consolas"/>
                                <w:b/>
                                <w:sz w:val="14"/>
                              </w:rPr>
                              <w:t>&lt;/</w:t>
                            </w:r>
                            <w:proofErr w:type="spellStart"/>
                            <w:r w:rsidRPr="00EB4D39">
                              <w:rPr>
                                <w:rFonts w:ascii="Consolas" w:hAnsi="Consolas"/>
                                <w:b/>
                                <w:sz w:val="14"/>
                              </w:rPr>
                              <w:t>RateAmount</w:t>
                            </w:r>
                            <w:proofErr w:type="spellEnd"/>
                            <w:r w:rsidRPr="00EB4D39">
                              <w:rPr>
                                <w:rFonts w:ascii="Consolas" w:hAnsi="Consolas"/>
                                <w:b/>
                                <w:sz w:val="14"/>
                              </w:rPr>
                              <w:t>&gt;</w:t>
                            </w:r>
                            <w:r w:rsidRPr="00EB4D39">
                              <w:rPr>
                                <w:rFonts w:ascii="Consolas" w:hAnsi="Consolas"/>
                                <w:b/>
                                <w:sz w:val="14"/>
                              </w:rPr>
                              <w:br/>
                            </w:r>
                            <w:r w:rsidRPr="00EB4D39">
                              <w:rPr>
                                <w:rFonts w:ascii="Consolas" w:hAnsi="Consolas"/>
                                <w:b/>
                                <w:sz w:val="14"/>
                              </w:rPr>
                              <w:tab/>
                              <w:t>&lt;/Freight&gt;</w:t>
                            </w:r>
                            <w:r w:rsidRPr="00EB4D39">
                              <w:rPr>
                                <w:rFonts w:ascii="Consolas" w:hAnsi="Consolas"/>
                                <w:b/>
                                <w:sz w:val="14"/>
                              </w:rPr>
                              <w:br/>
                              <w:t>&lt;/Consignment&gt;</w:t>
                            </w:r>
                          </w:p>
                        </w:txbxContent>
                      </wps:txbx>
                      <wps:bodyPr rot="0" vert="horz" wrap="square" lIns="91440" tIns="45720" rIns="91440" bIns="45720" anchor="t" anchorCtr="0" upright="1">
                        <a:spAutoFit/>
                      </wps:bodyPr>
                    </wps:wsp>
                  </a:graphicData>
                </a:graphic>
              </wp:inline>
            </w:drawing>
          </mc:Choice>
          <mc:Fallback>
            <w:pict>
              <v:shape w14:anchorId="56732B5D" id="Text Box 17" o:spid="_x0000_s1029" type="#_x0000_t202" style="width:497.8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">
                <v:textbox style="mso-fit-shape-to-text:t">
                  <w:txbxContent>
                    <w:p w14:paraId="37DF4A34" w14:textId="77777777" w:rsidR="007641B0" w:rsidRDefault="007641B0" w:rsidP="00792993">
                      <w:pPr>
                        <w:rPr>
                          <w:rFonts w:ascii="Consolas" w:hAnsi="Consolas"/>
                          <w:b/>
                          <w:i/>
                          <w:sz w:val="14"/>
                        </w:rPr>
                      </w:pPr>
                      <w:r w:rsidRPr="00EB4D39">
                        <w:rPr>
                          <w:rFonts w:ascii="Consolas" w:hAnsi="Consolas"/>
                          <w:b/>
                          <w:sz w:val="14"/>
                        </w:rPr>
                        <w:t>&lt;Consignment&gt;</w:t>
                      </w:r>
                      <w:r w:rsidRPr="00EB4D39">
                        <w:rPr>
                          <w:rFonts w:ascii="Consolas" w:hAnsi="Consolas"/>
                          <w:b/>
                          <w:sz w:val="14"/>
                        </w:rPr>
                        <w:br/>
                      </w:r>
                      <w:r w:rsidRPr="00EB4D39">
                        <w:rPr>
                          <w:rFonts w:ascii="Consolas" w:hAnsi="Consolas"/>
                          <w:b/>
                          <w:sz w:val="14"/>
                        </w:rPr>
                        <w:tab/>
                        <w:t>&lt;Freight&gt;</w:t>
                      </w:r>
                      <w:r w:rsidRPr="00EB4D39">
                        <w:rPr>
                          <w:rFonts w:ascii="Consolas" w:hAnsi="Consolas"/>
                          <w:b/>
                          <w:sz w:val="14"/>
                        </w:rPr>
                        <w:br/>
                      </w:r>
                      <w:r w:rsidRPr="00EB4D39">
                        <w:rPr>
                          <w:rFonts w:ascii="Consolas" w:hAnsi="Consolas"/>
                          <w:b/>
                          <w:sz w:val="14"/>
                        </w:rPr>
                        <w:tab/>
                      </w:r>
                      <w:r w:rsidRPr="00EB4D39">
                        <w:rPr>
                          <w:rFonts w:ascii="Consolas" w:hAnsi="Consolas"/>
                          <w:b/>
                          <w:sz w:val="14"/>
                        </w:rPr>
                        <w:tab/>
                        <w:t>&lt;</w:t>
                      </w:r>
                      <w:proofErr w:type="spellStart"/>
                      <w:r w:rsidRPr="00EB4D39">
                        <w:rPr>
                          <w:rFonts w:ascii="Consolas" w:hAnsi="Consolas"/>
                          <w:b/>
                          <w:sz w:val="14"/>
                        </w:rPr>
                        <w:t>RateAmount</w:t>
                      </w:r>
                      <w:proofErr w:type="spellEnd"/>
                      <w:r w:rsidRPr="00EB4D39">
                        <w:rPr>
                          <w:rFonts w:ascii="Consolas" w:hAnsi="Consolas"/>
                          <w:b/>
                          <w:sz w:val="14"/>
                        </w:rPr>
                        <w:t>&gt;</w:t>
                      </w:r>
                      <w:r w:rsidRPr="00EB4D39">
                        <w:rPr>
                          <w:rFonts w:ascii="Consolas" w:hAnsi="Consolas"/>
                          <w:sz w:val="14"/>
                        </w:rPr>
                        <w:t>NOTANUMBER</w:t>
                      </w:r>
                      <w:r w:rsidRPr="00EB4D39">
                        <w:rPr>
                          <w:rFonts w:ascii="Consolas" w:hAnsi="Consolas"/>
                          <w:b/>
                          <w:sz w:val="14"/>
                        </w:rPr>
                        <w:t>&lt;/</w:t>
                      </w:r>
                      <w:proofErr w:type="spellStart"/>
                      <w:r w:rsidRPr="00EB4D39">
                        <w:rPr>
                          <w:rFonts w:ascii="Consolas" w:hAnsi="Consolas"/>
                          <w:b/>
                          <w:sz w:val="14"/>
                        </w:rPr>
                        <w:t>RateAmount</w:t>
                      </w:r>
                      <w:proofErr w:type="spellEnd"/>
                      <w:r w:rsidRPr="00EB4D39">
                        <w:rPr>
                          <w:rFonts w:ascii="Consolas" w:hAnsi="Consolas"/>
                          <w:b/>
                          <w:sz w:val="14"/>
                        </w:rPr>
                        <w:t>&gt;</w:t>
                      </w:r>
                      <w:r w:rsidRPr="00EB4D39">
                        <w:rPr>
                          <w:rFonts w:ascii="Consolas" w:hAnsi="Consolas"/>
                          <w:b/>
                          <w:sz w:val="14"/>
                        </w:rPr>
                        <w:br/>
                      </w:r>
                      <w:r w:rsidRPr="00EB4D39">
                        <w:rPr>
                          <w:rFonts w:ascii="Consolas" w:hAnsi="Consolas"/>
                          <w:b/>
                          <w:sz w:val="14"/>
                        </w:rPr>
                        <w:tab/>
                        <w:t>&lt;/Freight&gt;</w:t>
                      </w:r>
                      <w:r w:rsidRPr="00EB4D39">
                        <w:rPr>
                          <w:rFonts w:ascii="Consolas" w:hAnsi="Consolas"/>
                          <w:b/>
                          <w:sz w:val="14"/>
                        </w:rPr>
                        <w:br/>
                        <w:t>&lt;/Consignment&gt;</w:t>
                      </w:r>
                    </w:p>
                  </w:txbxContent>
                </v:textbox>
                <w10:anchorlock/>
              </v:shape>
            </w:pict>
          </mc:Fallback>
        </mc:AlternateContent>
      </w:r>
    </w:p>
    <w:p w14:paraId="0655A5FB" w14:textId="77777777" w:rsidR="00792993" w:rsidRPr="004B765A" w:rsidRDefault="00792993" w:rsidP="00792993"/>
    <w:p w14:paraId="1ECD3DD7" w14:textId="1B96DAB8" w:rsidR="00792993" w:rsidRPr="004B765A" w:rsidRDefault="00DA0E5F" w:rsidP="00792993">
      <w:r w:rsidRPr="004B765A">
        <w:object w:dxaOrig="1752" w:dyaOrig="816" w14:anchorId="6A2202BA">
          <v:shape id="_x0000_i1028" type="#_x0000_t75" style="width:87.6pt;height:40.8pt" o:ole="">
            <v:imagedata r:id="rId27" o:title=""/>
          </v:shape>
          <o:OLEObject Type="Embed" ProgID="Package" ShapeID="_x0000_i1028" DrawAspect="Content" ObjectID="_1727174221" r:id="rId28"/>
        </w:object>
      </w:r>
    </w:p>
    <w:p w14:paraId="42CA28AA" w14:textId="77777777" w:rsidR="00792993" w:rsidRPr="004B765A" w:rsidRDefault="00792993" w:rsidP="00792993">
      <w:r w:rsidRPr="004B765A">
        <w:t xml:space="preserve">Here are the corresponding error details embedded in the </w:t>
      </w:r>
      <w:r w:rsidRPr="004B765A">
        <w:rPr>
          <w:i/>
        </w:rPr>
        <w:t xml:space="preserve">Response </w:t>
      </w:r>
      <w:r w:rsidRPr="004B765A">
        <w:t>message.</w:t>
      </w:r>
    </w:p>
    <w:p w14:paraId="6086C724" w14:textId="77777777" w:rsidR="00792993" w:rsidRPr="004B765A" w:rsidRDefault="00792993" w:rsidP="00792993">
      <w:pPr>
        <w:rPr>
          <w:i/>
        </w:rPr>
      </w:pPr>
    </w:p>
    <w:p w14:paraId="2D929190" w14:textId="77777777" w:rsidR="00792993" w:rsidRPr="004B765A" w:rsidRDefault="00792993" w:rsidP="00792993">
      <w:r w:rsidRPr="004B765A">
        <w:rPr>
          <w:noProof/>
          <w:lang w:eastAsia="en-CA"/>
        </w:rPr>
        <mc:AlternateContent>
          <mc:Choice Requires="wps">
            <w:drawing>
              <wp:inline distT="0" distB="0" distL="0" distR="0" wp14:anchorId="6DF7E4B8" wp14:editId="5A0E62B3">
                <wp:extent cx="6322695" cy="1243965"/>
                <wp:effectExtent l="9525" t="9525" r="11430" b="1333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243965"/>
                        </a:xfrm>
                        <a:prstGeom prst="rect">
                          <a:avLst/>
                        </a:prstGeom>
                        <a:solidFill>
                          <a:srgbClr val="FFFFFF"/>
                        </a:solidFill>
                        <a:ln w="9525">
                          <a:solidFill>
                            <a:srgbClr val="000000"/>
                          </a:solidFill>
                          <a:miter lim="800000"/>
                          <a:headEnd/>
                          <a:tailEnd/>
                        </a:ln>
                      </wps:spPr>
                      <wps:txbx>
                        <w:txbxContent>
                          <w:p w14:paraId="0C2E896E" w14:textId="77777777" w:rsidR="007641B0" w:rsidRDefault="007641B0" w:rsidP="00792993">
                            <w:pPr>
                              <w:rPr>
                                <w:rFonts w:ascii="Consolas" w:hAnsi="Consolas"/>
                                <w:b/>
                                <w:i/>
                                <w:sz w:val="14"/>
                              </w:rPr>
                            </w:pPr>
                            <w:r w:rsidRPr="00EB4D39">
                              <w:rPr>
                                <w:rFonts w:ascii="Consolas" w:hAnsi="Consolas"/>
                                <w:b/>
                                <w:sz w:val="14"/>
                              </w:rPr>
                              <w:t>&lt;Error&gt;</w:t>
                            </w:r>
                            <w:r w:rsidRPr="00EB4D39">
                              <w:rPr>
                                <w:rFonts w:ascii="Consolas" w:hAnsi="Consolas"/>
                                <w:b/>
                                <w:sz w:val="14"/>
                              </w:rPr>
                              <w:br/>
                              <w:t xml:space="preserve">         &lt;Description&gt;</w:t>
                            </w:r>
                            <w:r w:rsidRPr="00EB4D39">
                              <w:rPr>
                                <w:rFonts w:ascii="Consolas" w:hAnsi="Consolas"/>
                                <w:sz w:val="14"/>
                              </w:rPr>
                              <w:t>Rate Amount 'NOTANUMBER': Invalid Value</w:t>
                            </w:r>
                            <w:r w:rsidRPr="00EB4D39">
                              <w:rPr>
                                <w:rFonts w:ascii="Consolas" w:hAnsi="Consolas"/>
                                <w:b/>
                                <w:sz w:val="14"/>
                              </w:rPr>
                              <w:t>&lt;/Description&gt;</w:t>
                            </w:r>
                            <w:r w:rsidRPr="00EB4D39">
                              <w:rPr>
                                <w:rFonts w:ascii="Consolas" w:hAnsi="Consolas"/>
                                <w:b/>
                                <w:sz w:val="14"/>
                              </w:rPr>
                              <w:br/>
                              <w:t xml:space="preserve">         &lt;</w:t>
                            </w:r>
                            <w:proofErr w:type="spellStart"/>
                            <w:r w:rsidRPr="00EB4D39">
                              <w:rPr>
                                <w:rFonts w:ascii="Consolas" w:hAnsi="Consolas"/>
                                <w:b/>
                                <w:sz w:val="14"/>
                              </w:rPr>
                              <w:t>ValidationCode</w:t>
                            </w:r>
                            <w:proofErr w:type="spellEnd"/>
                            <w:r w:rsidRPr="00EB4D39">
                              <w:rPr>
                                <w:rFonts w:ascii="Consolas" w:hAnsi="Consolas"/>
                                <w:b/>
                                <w:sz w:val="14"/>
                              </w:rPr>
                              <w:t>&gt;</w:t>
                            </w:r>
                            <w:r w:rsidRPr="00EB4D39">
                              <w:rPr>
                                <w:rFonts w:ascii="Consolas" w:hAnsi="Consolas"/>
                                <w:sz w:val="14"/>
                              </w:rPr>
                              <w:t>90</w:t>
                            </w:r>
                            <w:r w:rsidRPr="00EB4D39">
                              <w:rPr>
                                <w:rFonts w:ascii="Consolas" w:hAnsi="Consolas"/>
                                <w:b/>
                                <w:sz w:val="14"/>
                              </w:rPr>
                              <w:t>&lt;/</w:t>
                            </w:r>
                            <w:proofErr w:type="spellStart"/>
                            <w:r w:rsidRPr="00EB4D39">
                              <w:rPr>
                                <w:rFonts w:ascii="Consolas" w:hAnsi="Consolas"/>
                                <w:b/>
                                <w:sz w:val="14"/>
                              </w:rPr>
                              <w:t>ValidationCode</w:t>
                            </w:r>
                            <w:proofErr w:type="spellEnd"/>
                            <w:r w:rsidRPr="00EB4D39">
                              <w:rPr>
                                <w:rFonts w:ascii="Consolas" w:hAnsi="Consolas"/>
                                <w:b/>
                                <w:sz w:val="14"/>
                              </w:rPr>
                              <w:t>&gt;</w:t>
                            </w:r>
                            <w:r w:rsidRPr="00EB4D39">
                              <w:rPr>
                                <w:rFonts w:ascii="Consolas" w:hAnsi="Consolas"/>
                                <w:b/>
                                <w:sz w:val="14"/>
                              </w:rPr>
                              <w:br/>
                              <w:t xml:space="preserve">         &lt;Pointer&gt;</w:t>
                            </w:r>
                            <w:r w:rsidRPr="00EB4D39">
                              <w:rPr>
                                <w:rFonts w:ascii="Consolas" w:hAnsi="Consolas"/>
                                <w:b/>
                                <w:sz w:val="14"/>
                              </w:rPr>
                              <w:br/>
                              <w:t xml:space="preserve">            &lt;Location&gt;</w:t>
                            </w:r>
                            <w:r w:rsidRPr="00EB4D39">
                              <w:rPr>
                                <w:rFonts w:ascii="Consolas" w:hAnsi="Consolas"/>
                                <w:sz w:val="14"/>
                              </w:rPr>
                              <w:t>DocumentMetadata/Declaration/Consignment/Freight/RateAmount</w:t>
                            </w:r>
                            <w:r w:rsidRPr="00EB4D39">
                              <w:rPr>
                                <w:rFonts w:ascii="Consolas" w:hAnsi="Consolas"/>
                                <w:b/>
                                <w:sz w:val="14"/>
                              </w:rPr>
                              <w:t>&lt;/Location&gt;</w:t>
                            </w:r>
                            <w:r w:rsidRPr="00EB4D39">
                              <w:rPr>
                                <w:rFonts w:ascii="Consolas" w:hAnsi="Consolas"/>
                                <w:b/>
                                <w:sz w:val="14"/>
                              </w:rPr>
                              <w:br/>
                              <w:t xml:space="preserve">         &lt;/Pointer&gt;</w:t>
                            </w:r>
                            <w:r w:rsidRPr="00EB4D39">
                              <w:rPr>
                                <w:rFonts w:ascii="Consolas" w:hAnsi="Consolas"/>
                                <w:b/>
                                <w:sz w:val="14"/>
                              </w:rPr>
                              <w:br/>
                              <w:t>&lt;/Error&gt;</w:t>
                            </w:r>
                            <w:r w:rsidRPr="00EB4D39">
                              <w:rPr>
                                <w:rFonts w:ascii="Consolas" w:hAnsi="Consolas"/>
                                <w:b/>
                                <w:sz w:val="14"/>
                              </w:rPr>
                              <w:br/>
                              <w:t>&lt;Status&gt;</w:t>
                            </w:r>
                            <w:r w:rsidRPr="00EB4D39">
                              <w:rPr>
                                <w:rFonts w:ascii="Consolas" w:hAnsi="Consolas"/>
                                <w:b/>
                                <w:sz w:val="14"/>
                              </w:rPr>
                              <w:br/>
                            </w:r>
                            <w:r w:rsidRPr="00EB4D39">
                              <w:rPr>
                                <w:rFonts w:ascii="Consolas" w:hAnsi="Consolas"/>
                                <w:b/>
                                <w:sz w:val="14"/>
                              </w:rPr>
                              <w:tab/>
                              <w:t>&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sz w:val="14"/>
                              </w:rPr>
                              <w:t>400</w:t>
                            </w:r>
                            <w:r w:rsidRPr="00EB4D39">
                              <w:rPr>
                                <w:rFonts w:ascii="Consolas" w:hAnsi="Consolas"/>
                                <w:b/>
                                <w:sz w:val="14"/>
                              </w:rPr>
                              <w:t>&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b/>
                                <w:sz w:val="14"/>
                              </w:rPr>
                              <w:br/>
                              <w:t>&lt;/Status&gt;</w:t>
                            </w:r>
                          </w:p>
                        </w:txbxContent>
                      </wps:txbx>
                      <wps:bodyPr rot="0" vert="horz" wrap="square" lIns="91440" tIns="45720" rIns="91440" bIns="45720" anchor="t" anchorCtr="0" upright="1">
                        <a:spAutoFit/>
                      </wps:bodyPr>
                    </wps:wsp>
                  </a:graphicData>
                </a:graphic>
              </wp:inline>
            </w:drawing>
          </mc:Choice>
          <mc:Fallback>
            <w:pict>
              <v:shape w14:anchorId="6DF7E4B8" id="Text Box 16" o:spid="_x0000_s1030" type="#_x0000_t202" style="width:497.8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">
                <v:textbox style="mso-fit-shape-to-text:t">
                  <w:txbxContent>
                    <w:p w14:paraId="0C2E896E" w14:textId="77777777" w:rsidR="007641B0" w:rsidRDefault="007641B0" w:rsidP="00792993">
                      <w:pPr>
                        <w:rPr>
                          <w:rFonts w:ascii="Consolas" w:hAnsi="Consolas"/>
                          <w:b/>
                          <w:i/>
                          <w:sz w:val="14"/>
                        </w:rPr>
                      </w:pPr>
                      <w:r w:rsidRPr="00EB4D39">
                        <w:rPr>
                          <w:rFonts w:ascii="Consolas" w:hAnsi="Consolas"/>
                          <w:b/>
                          <w:sz w:val="14"/>
                        </w:rPr>
                        <w:t>&lt;Error&gt;</w:t>
                      </w:r>
                      <w:r w:rsidRPr="00EB4D39">
                        <w:rPr>
                          <w:rFonts w:ascii="Consolas" w:hAnsi="Consolas"/>
                          <w:b/>
                          <w:sz w:val="14"/>
                        </w:rPr>
                        <w:br/>
                        <w:t xml:space="preserve">         &lt;Description&gt;</w:t>
                      </w:r>
                      <w:r w:rsidRPr="00EB4D39">
                        <w:rPr>
                          <w:rFonts w:ascii="Consolas" w:hAnsi="Consolas"/>
                          <w:sz w:val="14"/>
                        </w:rPr>
                        <w:t>Rate Amount 'NOTANUMBER': Invalid Value</w:t>
                      </w:r>
                      <w:r w:rsidRPr="00EB4D39">
                        <w:rPr>
                          <w:rFonts w:ascii="Consolas" w:hAnsi="Consolas"/>
                          <w:b/>
                          <w:sz w:val="14"/>
                        </w:rPr>
                        <w:t>&lt;/Description&gt;</w:t>
                      </w:r>
                      <w:r w:rsidRPr="00EB4D39">
                        <w:rPr>
                          <w:rFonts w:ascii="Consolas" w:hAnsi="Consolas"/>
                          <w:b/>
                          <w:sz w:val="14"/>
                        </w:rPr>
                        <w:br/>
                        <w:t xml:space="preserve">         &lt;</w:t>
                      </w:r>
                      <w:proofErr w:type="spellStart"/>
                      <w:r w:rsidRPr="00EB4D39">
                        <w:rPr>
                          <w:rFonts w:ascii="Consolas" w:hAnsi="Consolas"/>
                          <w:b/>
                          <w:sz w:val="14"/>
                        </w:rPr>
                        <w:t>ValidationCode</w:t>
                      </w:r>
                      <w:proofErr w:type="spellEnd"/>
                      <w:r w:rsidRPr="00EB4D39">
                        <w:rPr>
                          <w:rFonts w:ascii="Consolas" w:hAnsi="Consolas"/>
                          <w:b/>
                          <w:sz w:val="14"/>
                        </w:rPr>
                        <w:t>&gt;</w:t>
                      </w:r>
                      <w:r w:rsidRPr="00EB4D39">
                        <w:rPr>
                          <w:rFonts w:ascii="Consolas" w:hAnsi="Consolas"/>
                          <w:sz w:val="14"/>
                        </w:rPr>
                        <w:t>90</w:t>
                      </w:r>
                      <w:r w:rsidRPr="00EB4D39">
                        <w:rPr>
                          <w:rFonts w:ascii="Consolas" w:hAnsi="Consolas"/>
                          <w:b/>
                          <w:sz w:val="14"/>
                        </w:rPr>
                        <w:t>&lt;/</w:t>
                      </w:r>
                      <w:proofErr w:type="spellStart"/>
                      <w:r w:rsidRPr="00EB4D39">
                        <w:rPr>
                          <w:rFonts w:ascii="Consolas" w:hAnsi="Consolas"/>
                          <w:b/>
                          <w:sz w:val="14"/>
                        </w:rPr>
                        <w:t>ValidationCode</w:t>
                      </w:r>
                      <w:proofErr w:type="spellEnd"/>
                      <w:r w:rsidRPr="00EB4D39">
                        <w:rPr>
                          <w:rFonts w:ascii="Consolas" w:hAnsi="Consolas"/>
                          <w:b/>
                          <w:sz w:val="14"/>
                        </w:rPr>
                        <w:t>&gt;</w:t>
                      </w:r>
                      <w:r w:rsidRPr="00EB4D39">
                        <w:rPr>
                          <w:rFonts w:ascii="Consolas" w:hAnsi="Consolas"/>
                          <w:b/>
                          <w:sz w:val="14"/>
                        </w:rPr>
                        <w:br/>
                        <w:t xml:space="preserve">         &lt;Pointer&gt;</w:t>
                      </w:r>
                      <w:r w:rsidRPr="00EB4D39">
                        <w:rPr>
                          <w:rFonts w:ascii="Consolas" w:hAnsi="Consolas"/>
                          <w:b/>
                          <w:sz w:val="14"/>
                        </w:rPr>
                        <w:br/>
                        <w:t xml:space="preserve">            &lt;Location&gt;</w:t>
                      </w:r>
                      <w:r w:rsidRPr="00EB4D39">
                        <w:rPr>
                          <w:rFonts w:ascii="Consolas" w:hAnsi="Consolas"/>
                          <w:sz w:val="14"/>
                        </w:rPr>
                        <w:t>DocumentMetadata/Declaration/Consignment/Freight/RateAmount</w:t>
                      </w:r>
                      <w:r w:rsidRPr="00EB4D39">
                        <w:rPr>
                          <w:rFonts w:ascii="Consolas" w:hAnsi="Consolas"/>
                          <w:b/>
                          <w:sz w:val="14"/>
                        </w:rPr>
                        <w:t>&lt;/Location&gt;</w:t>
                      </w:r>
                      <w:r w:rsidRPr="00EB4D39">
                        <w:rPr>
                          <w:rFonts w:ascii="Consolas" w:hAnsi="Consolas"/>
                          <w:b/>
                          <w:sz w:val="14"/>
                        </w:rPr>
                        <w:br/>
                        <w:t xml:space="preserve">         &lt;/Pointer&gt;</w:t>
                      </w:r>
                      <w:r w:rsidRPr="00EB4D39">
                        <w:rPr>
                          <w:rFonts w:ascii="Consolas" w:hAnsi="Consolas"/>
                          <w:b/>
                          <w:sz w:val="14"/>
                        </w:rPr>
                        <w:br/>
                        <w:t>&lt;/Error&gt;</w:t>
                      </w:r>
                      <w:r w:rsidRPr="00EB4D39">
                        <w:rPr>
                          <w:rFonts w:ascii="Consolas" w:hAnsi="Consolas"/>
                          <w:b/>
                          <w:sz w:val="14"/>
                        </w:rPr>
                        <w:br/>
                        <w:t>&lt;Status&gt;</w:t>
                      </w:r>
                      <w:r w:rsidRPr="00EB4D39">
                        <w:rPr>
                          <w:rFonts w:ascii="Consolas" w:hAnsi="Consolas"/>
                          <w:b/>
                          <w:sz w:val="14"/>
                        </w:rPr>
                        <w:br/>
                      </w:r>
                      <w:r w:rsidRPr="00EB4D39">
                        <w:rPr>
                          <w:rFonts w:ascii="Consolas" w:hAnsi="Consolas"/>
                          <w:b/>
                          <w:sz w:val="14"/>
                        </w:rPr>
                        <w:tab/>
                        <w:t>&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sz w:val="14"/>
                        </w:rPr>
                        <w:t>400</w:t>
                      </w:r>
                      <w:r w:rsidRPr="00EB4D39">
                        <w:rPr>
                          <w:rFonts w:ascii="Consolas" w:hAnsi="Consolas"/>
                          <w:b/>
                          <w:sz w:val="14"/>
                        </w:rPr>
                        <w:t>&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b/>
                          <w:sz w:val="14"/>
                        </w:rPr>
                        <w:br/>
                        <w:t>&lt;/Status&gt;</w:t>
                      </w:r>
                    </w:p>
                  </w:txbxContent>
                </v:textbox>
                <w10:anchorlock/>
              </v:shape>
            </w:pict>
          </mc:Fallback>
        </mc:AlternateContent>
      </w:r>
    </w:p>
    <w:p w14:paraId="6AE700D9" w14:textId="77777777" w:rsidR="00792993" w:rsidRPr="004B765A" w:rsidRDefault="00792993" w:rsidP="00792993"/>
    <w:p w14:paraId="3B18863C" w14:textId="77777777" w:rsidR="00792993" w:rsidRPr="004B765A" w:rsidRDefault="00792993" w:rsidP="00792993">
      <w:pPr>
        <w:rPr>
          <w:b/>
        </w:rPr>
      </w:pPr>
    </w:p>
    <w:p w14:paraId="36E279F3" w14:textId="77777777" w:rsidR="00792993" w:rsidRPr="004B765A" w:rsidRDefault="00792993" w:rsidP="00792993">
      <w:pPr>
        <w:pStyle w:val="Body"/>
        <w:rPr>
          <w:b/>
        </w:rPr>
      </w:pPr>
      <w:r w:rsidRPr="004B765A">
        <w:rPr>
          <w:b/>
        </w:rPr>
        <w:t>Step 2: Sender Validation Check</w:t>
      </w:r>
    </w:p>
    <w:p w14:paraId="296D2410" w14:textId="77777777" w:rsidR="00792993" w:rsidRPr="004B765A" w:rsidRDefault="00792993" w:rsidP="00792993">
      <w:pPr>
        <w:rPr>
          <w:b/>
        </w:rPr>
      </w:pPr>
    </w:p>
    <w:p w14:paraId="4D94D529" w14:textId="23341296" w:rsidR="00632B94" w:rsidRPr="004B765A" w:rsidRDefault="00632B94" w:rsidP="00792993">
      <w:pPr>
        <w:rPr>
          <w:bCs/>
        </w:rPr>
      </w:pPr>
      <w:r w:rsidRPr="004B765A">
        <w:rPr>
          <w:bCs/>
        </w:rPr>
        <w:t>To ensure that the proper BN15 is attached in the declaration, a check is done to ensure the BN15 submitted as part of the Sender ID with the role code ‘AK’ matches with what is provided inside the main CAD declaration. If the check failed the response message will have a status code of ‘412’. There are two scenarios this check can be carried out:</w:t>
      </w:r>
    </w:p>
    <w:p w14:paraId="5D2FF979" w14:textId="77777777" w:rsidR="00632B94" w:rsidRPr="004B765A" w:rsidRDefault="00632B94" w:rsidP="00632B94">
      <w:pPr>
        <w:pStyle w:val="ListParagraph"/>
        <w:numPr>
          <w:ilvl w:val="0"/>
          <w:numId w:val="32"/>
        </w:numPr>
        <w:rPr>
          <w:rFonts w:asciiTheme="minorHAnsi" w:hAnsiTheme="minorHAnsi"/>
          <w:bCs/>
          <w:sz w:val="22"/>
        </w:rPr>
      </w:pPr>
      <w:r w:rsidRPr="004B765A">
        <w:rPr>
          <w:rFonts w:asciiTheme="minorHAnsi" w:hAnsiTheme="minorHAnsi"/>
          <w:bCs/>
          <w:sz w:val="22"/>
        </w:rPr>
        <w:t>If the business is a broker the check will done against the Declarant field</w:t>
      </w:r>
    </w:p>
    <w:p w14:paraId="249893BF" w14:textId="6B7D0BDD" w:rsidR="00632B94" w:rsidRPr="004B765A" w:rsidRDefault="00632B94" w:rsidP="00632B94">
      <w:pPr>
        <w:pStyle w:val="ListParagraph"/>
        <w:numPr>
          <w:ilvl w:val="0"/>
          <w:numId w:val="32"/>
        </w:numPr>
        <w:rPr>
          <w:rFonts w:asciiTheme="minorHAnsi" w:hAnsiTheme="minorHAnsi"/>
          <w:bCs/>
          <w:sz w:val="22"/>
        </w:rPr>
      </w:pPr>
      <w:r w:rsidRPr="004B765A">
        <w:rPr>
          <w:rFonts w:asciiTheme="minorHAnsi" w:hAnsiTheme="minorHAnsi"/>
          <w:bCs/>
          <w:sz w:val="22"/>
        </w:rPr>
        <w:t xml:space="preserve">If the business is an importer the check will be done against the Importer field. </w:t>
      </w:r>
    </w:p>
    <w:p w14:paraId="5B0D49E9" w14:textId="1BF517A3" w:rsidR="00792993" w:rsidRPr="004B765A" w:rsidRDefault="00792993" w:rsidP="00632B94">
      <w:pPr>
        <w:rPr>
          <w:bCs/>
        </w:rPr>
      </w:pPr>
      <w:r w:rsidRPr="004B765A">
        <w:rPr>
          <w:bCs/>
        </w:rPr>
        <w:t>Below is an example where the Sender ID with the corresponding role code does not match against what is provided in the declaration</w:t>
      </w:r>
    </w:p>
    <w:p w14:paraId="27D95027" w14:textId="77777777" w:rsidR="00792993" w:rsidRPr="004B765A" w:rsidRDefault="00792993" w:rsidP="00792993">
      <w:pPr>
        <w:rPr>
          <w:b/>
        </w:rPr>
      </w:pPr>
    </w:p>
    <w:p w14:paraId="56E4C035" w14:textId="77777777" w:rsidR="00792993" w:rsidRPr="004B765A" w:rsidRDefault="00792993" w:rsidP="00792993">
      <w:r w:rsidRPr="004B765A">
        <w:t>Example E03 – Incorrect Sender ID</w:t>
      </w:r>
    </w:p>
    <w:p w14:paraId="20AE9B81" w14:textId="77777777" w:rsidR="00792993" w:rsidRPr="004B765A" w:rsidRDefault="00792993" w:rsidP="00792993">
      <w:pPr>
        <w:rPr>
          <w:b/>
        </w:rPr>
      </w:pPr>
    </w:p>
    <w:p w14:paraId="65906D11" w14:textId="77777777" w:rsidR="00792993" w:rsidRPr="004B765A" w:rsidRDefault="00792993" w:rsidP="00792993">
      <w:pPr>
        <w:rPr>
          <w:b/>
        </w:rPr>
      </w:pPr>
      <w:r w:rsidRPr="004B765A">
        <w:rPr>
          <w:b/>
        </w:rPr>
        <w:object w:dxaOrig="1692" w:dyaOrig="816" w14:anchorId="380374E6">
          <v:shape id="_x0000_i1029" type="#_x0000_t75" style="width:84.75pt;height:41pt" o:ole="">
            <v:imagedata r:id="rId29" o:title=""/>
          </v:shape>
          <o:OLEObject Type="Embed" ProgID="Package" ShapeID="_x0000_i1029" DrawAspect="Content" ObjectID="_1727174222" r:id="rId30"/>
        </w:object>
      </w:r>
    </w:p>
    <w:p w14:paraId="70B510C5" w14:textId="77777777" w:rsidR="00792993" w:rsidRPr="004B765A" w:rsidRDefault="00792993" w:rsidP="00792993">
      <w:pPr>
        <w:rPr>
          <w:bCs/>
        </w:rPr>
      </w:pPr>
    </w:p>
    <w:p w14:paraId="6D514F79" w14:textId="77777777" w:rsidR="00792993" w:rsidRPr="004B765A" w:rsidRDefault="00792993" w:rsidP="00792993">
      <w:pPr>
        <w:rPr>
          <w:bCs/>
        </w:rPr>
      </w:pPr>
      <w:r w:rsidRPr="004B765A">
        <w:rPr>
          <w:noProof/>
          <w:lang w:eastAsia="en-CA"/>
        </w:rPr>
        <mc:AlternateContent>
          <mc:Choice Requires="wps">
            <w:drawing>
              <wp:inline distT="0" distB="0" distL="0" distR="0" wp14:anchorId="74ED509B" wp14:editId="4F3A3382">
                <wp:extent cx="6322695" cy="672465"/>
                <wp:effectExtent l="9525" t="9525" r="11430" b="1333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672465"/>
                        </a:xfrm>
                        <a:prstGeom prst="rect">
                          <a:avLst/>
                        </a:prstGeom>
                        <a:solidFill>
                          <a:srgbClr val="FFFFFF"/>
                        </a:solidFill>
                        <a:ln w="9525">
                          <a:solidFill>
                            <a:srgbClr val="000000"/>
                          </a:solidFill>
                          <a:miter lim="800000"/>
                          <a:headEnd/>
                          <a:tailEnd/>
                        </a:ln>
                      </wps:spPr>
                      <wps:txbx>
                        <w:txbxContent>
                          <w:p w14:paraId="705B00F2" w14:textId="77777777" w:rsidR="007641B0" w:rsidRPr="00EB4D39" w:rsidRDefault="007641B0" w:rsidP="00792993">
                            <w:pPr>
                              <w:rPr>
                                <w:rFonts w:ascii="Consolas" w:hAnsi="Consolas"/>
                                <w:b/>
                                <w:sz w:val="14"/>
                                <w:lang w:val="nl-NL"/>
                              </w:rPr>
                            </w:pPr>
                            <w:r w:rsidRPr="00EB4D39">
                              <w:rPr>
                                <w:rFonts w:ascii="Consolas" w:hAnsi="Consolas"/>
                                <w:b/>
                                <w:sz w:val="14"/>
                                <w:lang w:val="nl-NL"/>
                              </w:rPr>
                              <w:t>&lt;</w:t>
                            </w:r>
                            <w:proofErr w:type="spellStart"/>
                            <w:r w:rsidRPr="00EB4D39">
                              <w:rPr>
                                <w:rFonts w:ascii="Consolas" w:hAnsi="Consolas"/>
                                <w:b/>
                                <w:sz w:val="14"/>
                                <w:lang w:val="nl-NL"/>
                              </w:rPr>
                              <w:t>Sender</w:t>
                            </w:r>
                            <w:proofErr w:type="spellEnd"/>
                            <w:r w:rsidRPr="00EB4D39">
                              <w:rPr>
                                <w:rFonts w:ascii="Consolas" w:hAnsi="Consolas"/>
                                <w:b/>
                                <w:sz w:val="14"/>
                                <w:lang w:val="nl-NL"/>
                              </w:rPr>
                              <w:t>&gt;</w:t>
                            </w:r>
                          </w:p>
                          <w:p w14:paraId="6E4048C2" w14:textId="77777777" w:rsidR="007641B0" w:rsidRPr="00EB4D39" w:rsidRDefault="007641B0" w:rsidP="00792993">
                            <w:pPr>
                              <w:rPr>
                                <w:rFonts w:ascii="Consolas" w:hAnsi="Consolas"/>
                                <w:b/>
                                <w:sz w:val="14"/>
                                <w:lang w:val="nl-NL"/>
                              </w:rPr>
                            </w:pPr>
                            <w:r w:rsidRPr="00EB4D39">
                              <w:rPr>
                                <w:rFonts w:ascii="Consolas" w:hAnsi="Consolas"/>
                                <w:b/>
                                <w:sz w:val="14"/>
                                <w:lang w:val="nl-NL"/>
                              </w:rPr>
                              <w:tab/>
                              <w:t>&lt;ID&gt;</w:t>
                            </w:r>
                            <w:r w:rsidRPr="00EB4D39">
                              <w:rPr>
                                <w:rFonts w:ascii="Consolas" w:hAnsi="Consolas"/>
                                <w:bCs/>
                                <w:sz w:val="14"/>
                                <w:lang w:val="nl-NL"/>
                              </w:rPr>
                              <w:t>999123123RM0001</w:t>
                            </w:r>
                            <w:r w:rsidRPr="00EB4D39">
                              <w:rPr>
                                <w:rFonts w:ascii="Consolas" w:hAnsi="Consolas"/>
                                <w:b/>
                                <w:sz w:val="14"/>
                                <w:lang w:val="nl-NL"/>
                              </w:rPr>
                              <w:t>&lt;/ID&gt;</w:t>
                            </w:r>
                          </w:p>
                          <w:p w14:paraId="33343CA1" w14:textId="77777777" w:rsidR="007641B0" w:rsidRPr="00EB4D39" w:rsidRDefault="007641B0" w:rsidP="00792993">
                            <w:pPr>
                              <w:rPr>
                                <w:rFonts w:ascii="Consolas" w:hAnsi="Consolas"/>
                                <w:b/>
                                <w:sz w:val="14"/>
                                <w:lang w:val="nl-NL"/>
                              </w:rPr>
                            </w:pPr>
                            <w:r w:rsidRPr="00EB4D39">
                              <w:rPr>
                                <w:rFonts w:ascii="Consolas" w:hAnsi="Consolas"/>
                                <w:b/>
                                <w:sz w:val="14"/>
                                <w:lang w:val="nl-NL"/>
                              </w:rPr>
                              <w:tab/>
                              <w:t>&lt;</w:t>
                            </w:r>
                            <w:proofErr w:type="spellStart"/>
                            <w:r w:rsidRPr="00EB4D39">
                              <w:rPr>
                                <w:rFonts w:ascii="Consolas" w:hAnsi="Consolas"/>
                                <w:b/>
                                <w:sz w:val="14"/>
                                <w:lang w:val="nl-NL"/>
                              </w:rPr>
                              <w:t>RoleCode</w:t>
                            </w:r>
                            <w:proofErr w:type="spellEnd"/>
                            <w:r w:rsidRPr="00EB4D39">
                              <w:rPr>
                                <w:rFonts w:ascii="Consolas" w:hAnsi="Consolas"/>
                                <w:b/>
                                <w:sz w:val="14"/>
                                <w:lang w:val="nl-NL"/>
                              </w:rPr>
                              <w:t>&gt;</w:t>
                            </w:r>
                            <w:r w:rsidRPr="00EB4D39">
                              <w:rPr>
                                <w:rFonts w:ascii="Consolas" w:hAnsi="Consolas"/>
                                <w:bCs/>
                                <w:sz w:val="14"/>
                                <w:lang w:val="nl-NL"/>
                              </w:rPr>
                              <w:t>AK</w:t>
                            </w:r>
                            <w:r w:rsidRPr="00EB4D39">
                              <w:rPr>
                                <w:rFonts w:ascii="Consolas" w:hAnsi="Consolas"/>
                                <w:b/>
                                <w:sz w:val="14"/>
                                <w:lang w:val="nl-NL"/>
                              </w:rPr>
                              <w:t>&lt;/</w:t>
                            </w:r>
                            <w:proofErr w:type="spellStart"/>
                            <w:r w:rsidRPr="00EB4D39">
                              <w:rPr>
                                <w:rFonts w:ascii="Consolas" w:hAnsi="Consolas"/>
                                <w:b/>
                                <w:sz w:val="14"/>
                                <w:lang w:val="nl-NL"/>
                              </w:rPr>
                              <w:t>RoleCode</w:t>
                            </w:r>
                            <w:proofErr w:type="spellEnd"/>
                            <w:r w:rsidRPr="00EB4D39">
                              <w:rPr>
                                <w:rFonts w:ascii="Consolas" w:hAnsi="Consolas"/>
                                <w:b/>
                                <w:sz w:val="14"/>
                                <w:lang w:val="nl-NL"/>
                              </w:rPr>
                              <w:t>&gt;</w:t>
                            </w:r>
                          </w:p>
                          <w:p w14:paraId="7606B398" w14:textId="77777777" w:rsidR="007641B0" w:rsidRPr="00EB4D39" w:rsidRDefault="007641B0" w:rsidP="00792993">
                            <w:pPr>
                              <w:rPr>
                                <w:rFonts w:ascii="Consolas" w:hAnsi="Consolas"/>
                                <w:b/>
                                <w:sz w:val="14"/>
                              </w:rPr>
                            </w:pPr>
                            <w:r w:rsidRPr="00EB4D39">
                              <w:rPr>
                                <w:rFonts w:ascii="Consolas" w:hAnsi="Consolas"/>
                                <w:b/>
                                <w:sz w:val="14"/>
                              </w:rPr>
                              <w:t>&lt;/Sender&gt;</w:t>
                            </w:r>
                          </w:p>
                          <w:p w14:paraId="7A24B684" w14:textId="77777777" w:rsidR="007641B0" w:rsidRPr="00EB4D39" w:rsidRDefault="007641B0" w:rsidP="00792993">
                            <w:pPr>
                              <w:rPr>
                                <w:rFonts w:ascii="Consolas" w:hAnsi="Consolas"/>
                                <w:b/>
                                <w:sz w:val="14"/>
                              </w:rPr>
                            </w:pPr>
                            <w:r w:rsidRPr="00EB4D39">
                              <w:rPr>
                                <w:rFonts w:ascii="Consolas" w:hAnsi="Consolas"/>
                                <w:b/>
                                <w:sz w:val="14"/>
                              </w:rPr>
                              <w:t>…</w:t>
                            </w:r>
                          </w:p>
                          <w:p w14:paraId="6D7AE029" w14:textId="77777777" w:rsidR="007641B0" w:rsidRPr="00EB4D39" w:rsidRDefault="007641B0" w:rsidP="00792993">
                            <w:pPr>
                              <w:rPr>
                                <w:rFonts w:ascii="Consolas" w:hAnsi="Consolas"/>
                                <w:b/>
                                <w:sz w:val="14"/>
                              </w:rPr>
                            </w:pPr>
                            <w:r w:rsidRPr="00EB4D39">
                              <w:rPr>
                                <w:rFonts w:ascii="Consolas" w:hAnsi="Consolas"/>
                                <w:b/>
                                <w:sz w:val="14"/>
                              </w:rPr>
                              <w:t>&lt;Declarant&gt;</w:t>
                            </w:r>
                          </w:p>
                          <w:p w14:paraId="1DF668A0" w14:textId="77777777" w:rsidR="007641B0" w:rsidRPr="00EB4D39" w:rsidRDefault="007641B0" w:rsidP="00792993">
                            <w:pPr>
                              <w:rPr>
                                <w:rFonts w:ascii="Consolas" w:hAnsi="Consolas"/>
                                <w:b/>
                                <w:sz w:val="14"/>
                              </w:rPr>
                            </w:pPr>
                            <w:r w:rsidRPr="00EB4D39">
                              <w:rPr>
                                <w:rFonts w:ascii="Consolas" w:hAnsi="Consolas"/>
                                <w:b/>
                                <w:sz w:val="14"/>
                              </w:rPr>
                              <w:tab/>
                              <w:t>&lt;ID&gt;</w:t>
                            </w:r>
                            <w:r w:rsidRPr="00EB4D39">
                              <w:rPr>
                                <w:rFonts w:ascii="Consolas" w:hAnsi="Consolas"/>
                                <w:bCs/>
                                <w:sz w:val="14"/>
                              </w:rPr>
                              <w:t>111123123RM0001</w:t>
                            </w:r>
                            <w:r w:rsidRPr="00EB4D39">
                              <w:rPr>
                                <w:rFonts w:ascii="Consolas" w:hAnsi="Consolas"/>
                                <w:b/>
                                <w:sz w:val="14"/>
                              </w:rPr>
                              <w:t>&lt;/ID&gt;</w:t>
                            </w:r>
                          </w:p>
                          <w:p w14:paraId="111892FA" w14:textId="77777777" w:rsidR="007641B0" w:rsidRPr="00EB4D39" w:rsidRDefault="007641B0" w:rsidP="00792993">
                            <w:pPr>
                              <w:ind w:firstLine="720"/>
                              <w:rPr>
                                <w:rFonts w:ascii="Consolas" w:hAnsi="Consolas"/>
                                <w:color w:val="A6A6A6" w:themeColor="background1" w:themeShade="A6"/>
                                <w:sz w:val="14"/>
                                <w:u w:val="single"/>
                              </w:rPr>
                            </w:pPr>
                            <w:r w:rsidRPr="00EB4D39">
                              <w:rPr>
                                <w:rFonts w:ascii="Consolas" w:hAnsi="Consolas"/>
                                <w:b/>
                                <w:sz w:val="14"/>
                              </w:rPr>
                              <w:tab/>
                            </w:r>
                            <w:r w:rsidRPr="00EB4D39">
                              <w:rPr>
                                <w:rFonts w:ascii="Consolas" w:hAnsi="Consolas"/>
                                <w:color w:val="A6A6A6" w:themeColor="background1" w:themeShade="A6"/>
                                <w:sz w:val="14"/>
                                <w:u w:val="single"/>
                              </w:rPr>
                              <w:t>&lt;!--  element has been intentionally changed for demonstration purposes--&gt;</w:t>
                            </w:r>
                          </w:p>
                          <w:p w14:paraId="76CB33EB" w14:textId="77777777" w:rsidR="007641B0" w:rsidRPr="00EB4D39" w:rsidRDefault="007641B0" w:rsidP="00792993">
                            <w:pPr>
                              <w:rPr>
                                <w:rFonts w:ascii="Consolas" w:hAnsi="Consolas"/>
                                <w:b/>
                                <w:sz w:val="14"/>
                              </w:rPr>
                            </w:pPr>
                            <w:r w:rsidRPr="00EB4D39">
                              <w:rPr>
                                <w:rFonts w:ascii="Consolas" w:hAnsi="Consolas"/>
                                <w:b/>
                                <w:sz w:val="14"/>
                              </w:rPr>
                              <w:t>&lt;/Declarant&gt;</w:t>
                            </w:r>
                          </w:p>
                          <w:p w14:paraId="6C93B9ED" w14:textId="77777777" w:rsidR="007641B0" w:rsidRDefault="007641B0" w:rsidP="00792993">
                            <w:pPr>
                              <w:rPr>
                                <w:rFonts w:ascii="Consolas" w:hAnsi="Consolas"/>
                                <w:b/>
                                <w:i/>
                                <w:sz w:val="14"/>
                              </w:rPr>
                            </w:pPr>
                            <w:r w:rsidRPr="00EB4D39">
                              <w:rPr>
                                <w:rFonts w:ascii="Consolas" w:hAnsi="Consolas"/>
                                <w:b/>
                                <w:sz w:val="14"/>
                              </w:rPr>
                              <w:t>…</w:t>
                            </w:r>
                          </w:p>
                        </w:txbxContent>
                      </wps:txbx>
                      <wps:bodyPr rot="0" vert="horz" wrap="square" lIns="91440" tIns="45720" rIns="91440" bIns="45720" anchor="t" anchorCtr="0" upright="1">
                        <a:spAutoFit/>
                      </wps:bodyPr>
                    </wps:wsp>
                  </a:graphicData>
                </a:graphic>
              </wp:inline>
            </w:drawing>
          </mc:Choice>
          <mc:Fallback>
            <w:pict>
              <v:shape w14:anchorId="74ED509B" id="Text Box 12" o:spid="_x0000_s1031" type="#_x0000_t202" style="width:497.8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">
                <v:textbox style="mso-fit-shape-to-text:t">
                  <w:txbxContent>
                    <w:p w14:paraId="705B00F2" w14:textId="77777777" w:rsidR="007641B0" w:rsidRPr="00EB4D39" w:rsidRDefault="007641B0" w:rsidP="00792993">
                      <w:pPr>
                        <w:rPr>
                          <w:rFonts w:ascii="Consolas" w:hAnsi="Consolas"/>
                          <w:b/>
                          <w:sz w:val="14"/>
                          <w:lang w:val="nl-NL"/>
                        </w:rPr>
                      </w:pPr>
                      <w:r w:rsidRPr="00EB4D39">
                        <w:rPr>
                          <w:rFonts w:ascii="Consolas" w:hAnsi="Consolas"/>
                          <w:b/>
                          <w:sz w:val="14"/>
                          <w:lang w:val="nl-NL"/>
                        </w:rPr>
                        <w:t>&lt;</w:t>
                      </w:r>
                      <w:proofErr w:type="spellStart"/>
                      <w:r w:rsidRPr="00EB4D39">
                        <w:rPr>
                          <w:rFonts w:ascii="Consolas" w:hAnsi="Consolas"/>
                          <w:b/>
                          <w:sz w:val="14"/>
                          <w:lang w:val="nl-NL"/>
                        </w:rPr>
                        <w:t>Sender</w:t>
                      </w:r>
                      <w:proofErr w:type="spellEnd"/>
                      <w:r w:rsidRPr="00EB4D39">
                        <w:rPr>
                          <w:rFonts w:ascii="Consolas" w:hAnsi="Consolas"/>
                          <w:b/>
                          <w:sz w:val="14"/>
                          <w:lang w:val="nl-NL"/>
                        </w:rPr>
                        <w:t>&gt;</w:t>
                      </w:r>
                    </w:p>
                    <w:p w14:paraId="6E4048C2" w14:textId="77777777" w:rsidR="007641B0" w:rsidRPr="00EB4D39" w:rsidRDefault="007641B0" w:rsidP="00792993">
                      <w:pPr>
                        <w:rPr>
                          <w:rFonts w:ascii="Consolas" w:hAnsi="Consolas"/>
                          <w:b/>
                          <w:sz w:val="14"/>
                          <w:lang w:val="nl-NL"/>
                        </w:rPr>
                      </w:pPr>
                      <w:r w:rsidRPr="00EB4D39">
                        <w:rPr>
                          <w:rFonts w:ascii="Consolas" w:hAnsi="Consolas"/>
                          <w:b/>
                          <w:sz w:val="14"/>
                          <w:lang w:val="nl-NL"/>
                        </w:rPr>
                        <w:tab/>
                        <w:t>&lt;ID&gt;</w:t>
                      </w:r>
                      <w:r w:rsidRPr="00EB4D39">
                        <w:rPr>
                          <w:rFonts w:ascii="Consolas" w:hAnsi="Consolas"/>
                          <w:bCs/>
                          <w:sz w:val="14"/>
                          <w:lang w:val="nl-NL"/>
                        </w:rPr>
                        <w:t>999123123RM0001</w:t>
                      </w:r>
                      <w:r w:rsidRPr="00EB4D39">
                        <w:rPr>
                          <w:rFonts w:ascii="Consolas" w:hAnsi="Consolas"/>
                          <w:b/>
                          <w:sz w:val="14"/>
                          <w:lang w:val="nl-NL"/>
                        </w:rPr>
                        <w:t>&lt;/ID&gt;</w:t>
                      </w:r>
                    </w:p>
                    <w:p w14:paraId="33343CA1" w14:textId="77777777" w:rsidR="007641B0" w:rsidRPr="00EB4D39" w:rsidRDefault="007641B0" w:rsidP="00792993">
                      <w:pPr>
                        <w:rPr>
                          <w:rFonts w:ascii="Consolas" w:hAnsi="Consolas"/>
                          <w:b/>
                          <w:sz w:val="14"/>
                          <w:lang w:val="nl-NL"/>
                        </w:rPr>
                      </w:pPr>
                      <w:r w:rsidRPr="00EB4D39">
                        <w:rPr>
                          <w:rFonts w:ascii="Consolas" w:hAnsi="Consolas"/>
                          <w:b/>
                          <w:sz w:val="14"/>
                          <w:lang w:val="nl-NL"/>
                        </w:rPr>
                        <w:tab/>
                        <w:t>&lt;</w:t>
                      </w:r>
                      <w:proofErr w:type="spellStart"/>
                      <w:r w:rsidRPr="00EB4D39">
                        <w:rPr>
                          <w:rFonts w:ascii="Consolas" w:hAnsi="Consolas"/>
                          <w:b/>
                          <w:sz w:val="14"/>
                          <w:lang w:val="nl-NL"/>
                        </w:rPr>
                        <w:t>RoleCode</w:t>
                      </w:r>
                      <w:proofErr w:type="spellEnd"/>
                      <w:r w:rsidRPr="00EB4D39">
                        <w:rPr>
                          <w:rFonts w:ascii="Consolas" w:hAnsi="Consolas"/>
                          <w:b/>
                          <w:sz w:val="14"/>
                          <w:lang w:val="nl-NL"/>
                        </w:rPr>
                        <w:t>&gt;</w:t>
                      </w:r>
                      <w:r w:rsidRPr="00EB4D39">
                        <w:rPr>
                          <w:rFonts w:ascii="Consolas" w:hAnsi="Consolas"/>
                          <w:bCs/>
                          <w:sz w:val="14"/>
                          <w:lang w:val="nl-NL"/>
                        </w:rPr>
                        <w:t>AK</w:t>
                      </w:r>
                      <w:r w:rsidRPr="00EB4D39">
                        <w:rPr>
                          <w:rFonts w:ascii="Consolas" w:hAnsi="Consolas"/>
                          <w:b/>
                          <w:sz w:val="14"/>
                          <w:lang w:val="nl-NL"/>
                        </w:rPr>
                        <w:t>&lt;/</w:t>
                      </w:r>
                      <w:proofErr w:type="spellStart"/>
                      <w:r w:rsidRPr="00EB4D39">
                        <w:rPr>
                          <w:rFonts w:ascii="Consolas" w:hAnsi="Consolas"/>
                          <w:b/>
                          <w:sz w:val="14"/>
                          <w:lang w:val="nl-NL"/>
                        </w:rPr>
                        <w:t>RoleCode</w:t>
                      </w:r>
                      <w:proofErr w:type="spellEnd"/>
                      <w:r w:rsidRPr="00EB4D39">
                        <w:rPr>
                          <w:rFonts w:ascii="Consolas" w:hAnsi="Consolas"/>
                          <w:b/>
                          <w:sz w:val="14"/>
                          <w:lang w:val="nl-NL"/>
                        </w:rPr>
                        <w:t>&gt;</w:t>
                      </w:r>
                    </w:p>
                    <w:p w14:paraId="7606B398" w14:textId="77777777" w:rsidR="007641B0" w:rsidRPr="00EB4D39" w:rsidRDefault="007641B0" w:rsidP="00792993">
                      <w:pPr>
                        <w:rPr>
                          <w:rFonts w:ascii="Consolas" w:hAnsi="Consolas"/>
                          <w:b/>
                          <w:sz w:val="14"/>
                        </w:rPr>
                      </w:pPr>
                      <w:r w:rsidRPr="00EB4D39">
                        <w:rPr>
                          <w:rFonts w:ascii="Consolas" w:hAnsi="Consolas"/>
                          <w:b/>
                          <w:sz w:val="14"/>
                        </w:rPr>
                        <w:t>&lt;/Sender&gt;</w:t>
                      </w:r>
                    </w:p>
                    <w:p w14:paraId="7A24B684" w14:textId="77777777" w:rsidR="007641B0" w:rsidRPr="00EB4D39" w:rsidRDefault="007641B0" w:rsidP="00792993">
                      <w:pPr>
                        <w:rPr>
                          <w:rFonts w:ascii="Consolas" w:hAnsi="Consolas"/>
                          <w:b/>
                          <w:sz w:val="14"/>
                        </w:rPr>
                      </w:pPr>
                      <w:r w:rsidRPr="00EB4D39">
                        <w:rPr>
                          <w:rFonts w:ascii="Consolas" w:hAnsi="Consolas"/>
                          <w:b/>
                          <w:sz w:val="14"/>
                        </w:rPr>
                        <w:t>…</w:t>
                      </w:r>
                    </w:p>
                    <w:p w14:paraId="6D7AE029" w14:textId="77777777" w:rsidR="007641B0" w:rsidRPr="00EB4D39" w:rsidRDefault="007641B0" w:rsidP="00792993">
                      <w:pPr>
                        <w:rPr>
                          <w:rFonts w:ascii="Consolas" w:hAnsi="Consolas"/>
                          <w:b/>
                          <w:sz w:val="14"/>
                        </w:rPr>
                      </w:pPr>
                      <w:r w:rsidRPr="00EB4D39">
                        <w:rPr>
                          <w:rFonts w:ascii="Consolas" w:hAnsi="Consolas"/>
                          <w:b/>
                          <w:sz w:val="14"/>
                        </w:rPr>
                        <w:t>&lt;Declarant&gt;</w:t>
                      </w:r>
                    </w:p>
                    <w:p w14:paraId="1DF668A0" w14:textId="77777777" w:rsidR="007641B0" w:rsidRPr="00EB4D39" w:rsidRDefault="007641B0" w:rsidP="00792993">
                      <w:pPr>
                        <w:rPr>
                          <w:rFonts w:ascii="Consolas" w:hAnsi="Consolas"/>
                          <w:b/>
                          <w:sz w:val="14"/>
                        </w:rPr>
                      </w:pPr>
                      <w:r w:rsidRPr="00EB4D39">
                        <w:rPr>
                          <w:rFonts w:ascii="Consolas" w:hAnsi="Consolas"/>
                          <w:b/>
                          <w:sz w:val="14"/>
                        </w:rPr>
                        <w:tab/>
                        <w:t>&lt;ID&gt;</w:t>
                      </w:r>
                      <w:r w:rsidRPr="00EB4D39">
                        <w:rPr>
                          <w:rFonts w:ascii="Consolas" w:hAnsi="Consolas"/>
                          <w:bCs/>
                          <w:sz w:val="14"/>
                        </w:rPr>
                        <w:t>111123123RM0001</w:t>
                      </w:r>
                      <w:r w:rsidRPr="00EB4D39">
                        <w:rPr>
                          <w:rFonts w:ascii="Consolas" w:hAnsi="Consolas"/>
                          <w:b/>
                          <w:sz w:val="14"/>
                        </w:rPr>
                        <w:t>&lt;/ID&gt;</w:t>
                      </w:r>
                    </w:p>
                    <w:p w14:paraId="111892FA" w14:textId="77777777" w:rsidR="007641B0" w:rsidRPr="00EB4D39" w:rsidRDefault="007641B0" w:rsidP="00792993">
                      <w:pPr>
                        <w:ind w:firstLine="720"/>
                        <w:rPr>
                          <w:rFonts w:ascii="Consolas" w:hAnsi="Consolas"/>
                          <w:color w:val="A6A6A6" w:themeColor="background1" w:themeShade="A6"/>
                          <w:sz w:val="14"/>
                          <w:u w:val="single"/>
                        </w:rPr>
                      </w:pPr>
                      <w:r w:rsidRPr="00EB4D39">
                        <w:rPr>
                          <w:rFonts w:ascii="Consolas" w:hAnsi="Consolas"/>
                          <w:b/>
                          <w:sz w:val="14"/>
                        </w:rPr>
                        <w:tab/>
                      </w:r>
                      <w:r w:rsidRPr="00EB4D39">
                        <w:rPr>
                          <w:rFonts w:ascii="Consolas" w:hAnsi="Consolas"/>
                          <w:color w:val="A6A6A6" w:themeColor="background1" w:themeShade="A6"/>
                          <w:sz w:val="14"/>
                          <w:u w:val="single"/>
                        </w:rPr>
                        <w:t>&lt;!--  element has been intentionally changed for demonstration purposes--&gt;</w:t>
                      </w:r>
                    </w:p>
                    <w:p w14:paraId="76CB33EB" w14:textId="77777777" w:rsidR="007641B0" w:rsidRPr="00EB4D39" w:rsidRDefault="007641B0" w:rsidP="00792993">
                      <w:pPr>
                        <w:rPr>
                          <w:rFonts w:ascii="Consolas" w:hAnsi="Consolas"/>
                          <w:b/>
                          <w:sz w:val="14"/>
                        </w:rPr>
                      </w:pPr>
                      <w:r w:rsidRPr="00EB4D39">
                        <w:rPr>
                          <w:rFonts w:ascii="Consolas" w:hAnsi="Consolas"/>
                          <w:b/>
                          <w:sz w:val="14"/>
                        </w:rPr>
                        <w:t>&lt;/Declarant&gt;</w:t>
                      </w:r>
                    </w:p>
                    <w:p w14:paraId="6C93B9ED" w14:textId="77777777" w:rsidR="007641B0" w:rsidRDefault="007641B0" w:rsidP="00792993">
                      <w:pPr>
                        <w:rPr>
                          <w:rFonts w:ascii="Consolas" w:hAnsi="Consolas"/>
                          <w:b/>
                          <w:i/>
                          <w:sz w:val="14"/>
                        </w:rPr>
                      </w:pPr>
                      <w:r w:rsidRPr="00EB4D39">
                        <w:rPr>
                          <w:rFonts w:ascii="Consolas" w:hAnsi="Consolas"/>
                          <w:b/>
                          <w:sz w:val="14"/>
                        </w:rPr>
                        <w:t>…</w:t>
                      </w:r>
                    </w:p>
                  </w:txbxContent>
                </v:textbox>
                <w10:anchorlock/>
              </v:shape>
            </w:pict>
          </mc:Fallback>
        </mc:AlternateContent>
      </w:r>
    </w:p>
    <w:p w14:paraId="6362C32D" w14:textId="77777777" w:rsidR="00792993" w:rsidRPr="004B765A" w:rsidRDefault="00792993" w:rsidP="00792993">
      <w:pPr>
        <w:rPr>
          <w:bCs/>
        </w:rPr>
      </w:pPr>
    </w:p>
    <w:p w14:paraId="5EE676AE" w14:textId="77777777" w:rsidR="00792993" w:rsidRPr="004B765A" w:rsidRDefault="00792993" w:rsidP="00792993">
      <w:pPr>
        <w:rPr>
          <w:bCs/>
        </w:rPr>
      </w:pPr>
      <w:r w:rsidRPr="004B765A">
        <w:rPr>
          <w:bCs/>
        </w:rPr>
        <w:object w:dxaOrig="1752" w:dyaOrig="816" w14:anchorId="77A87B63">
          <v:shape id="_x0000_i1030" type="#_x0000_t75" style="width:87.5pt;height:41pt" o:ole="">
            <v:imagedata r:id="rId31" o:title=""/>
          </v:shape>
          <o:OLEObject Type="Embed" ProgID="Package" ShapeID="_x0000_i1030" DrawAspect="Content" ObjectID="_1727174223" r:id="rId32"/>
        </w:object>
      </w:r>
    </w:p>
    <w:p w14:paraId="4A63C92D" w14:textId="77777777" w:rsidR="00792993" w:rsidRPr="004B765A" w:rsidRDefault="00792993" w:rsidP="00792993">
      <w:r w:rsidRPr="004B765A">
        <w:t xml:space="preserve">Here are the corresponding error details embedded in the </w:t>
      </w:r>
      <w:r w:rsidRPr="004B765A">
        <w:rPr>
          <w:i/>
        </w:rPr>
        <w:t xml:space="preserve">Response </w:t>
      </w:r>
      <w:r w:rsidRPr="004B765A">
        <w:t>message.</w:t>
      </w:r>
    </w:p>
    <w:p w14:paraId="7129A6A0" w14:textId="77777777" w:rsidR="00792993" w:rsidRPr="004B765A" w:rsidRDefault="00792993" w:rsidP="00792993"/>
    <w:p w14:paraId="65EA3BD0" w14:textId="77777777" w:rsidR="00792993" w:rsidRPr="004B765A" w:rsidRDefault="00792993" w:rsidP="00792993">
      <w:r w:rsidRPr="004B765A">
        <w:rPr>
          <w:noProof/>
          <w:lang w:eastAsia="en-CA"/>
        </w:rPr>
        <mc:AlternateContent>
          <mc:Choice Requires="wps">
            <w:drawing>
              <wp:inline distT="0" distB="0" distL="0" distR="0" wp14:anchorId="06D6DCF8" wp14:editId="7BE7C84B">
                <wp:extent cx="6322695" cy="1243965"/>
                <wp:effectExtent l="9525" t="9525" r="11430" b="133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243965"/>
                        </a:xfrm>
                        <a:prstGeom prst="rect">
                          <a:avLst/>
                        </a:prstGeom>
                        <a:solidFill>
                          <a:srgbClr val="FFFFFF"/>
                        </a:solidFill>
                        <a:ln w="9525">
                          <a:solidFill>
                            <a:srgbClr val="000000"/>
                          </a:solidFill>
                          <a:miter lim="800000"/>
                          <a:headEnd/>
                          <a:tailEnd/>
                        </a:ln>
                      </wps:spPr>
                      <wps:txbx>
                        <w:txbxContent>
                          <w:p w14:paraId="7A50A72A" w14:textId="77777777" w:rsidR="007641B0" w:rsidRDefault="007641B0" w:rsidP="00792993">
                            <w:pPr>
                              <w:rPr>
                                <w:rFonts w:ascii="Consolas" w:hAnsi="Consolas"/>
                                <w:b/>
                                <w:i/>
                                <w:sz w:val="14"/>
                              </w:rPr>
                            </w:pPr>
                            <w:r w:rsidRPr="00EB4D39">
                              <w:rPr>
                                <w:rFonts w:ascii="Consolas" w:hAnsi="Consolas"/>
                                <w:b/>
                                <w:sz w:val="14"/>
                              </w:rPr>
                              <w:t>&lt;Error&gt;</w:t>
                            </w:r>
                            <w:r w:rsidRPr="00EB4D39">
                              <w:rPr>
                                <w:rFonts w:ascii="Consolas" w:hAnsi="Consolas"/>
                                <w:b/>
                                <w:sz w:val="14"/>
                              </w:rPr>
                              <w:br/>
                              <w:t xml:space="preserve">         &lt;Description&gt;</w:t>
                            </w:r>
                            <w:r w:rsidRPr="00EB4D39">
                              <w:rPr>
                                <w:rFonts w:ascii="Consolas" w:hAnsi="Consolas"/>
                                <w:sz w:val="14"/>
                              </w:rPr>
                              <w:t>Sender ID does not match what is provided in the declaration</w:t>
                            </w:r>
                            <w:r w:rsidRPr="00EB4D39">
                              <w:rPr>
                                <w:rFonts w:ascii="Consolas" w:hAnsi="Consolas"/>
                                <w:b/>
                                <w:sz w:val="14"/>
                              </w:rPr>
                              <w:t>&lt;/Description&gt;</w:t>
                            </w:r>
                            <w:r w:rsidRPr="00EB4D39">
                              <w:rPr>
                                <w:rFonts w:ascii="Consolas" w:hAnsi="Consolas"/>
                                <w:b/>
                                <w:sz w:val="14"/>
                              </w:rPr>
                              <w:br/>
                              <w:t xml:space="preserve">         &lt;</w:t>
                            </w:r>
                            <w:proofErr w:type="spellStart"/>
                            <w:r w:rsidRPr="00EB4D39">
                              <w:rPr>
                                <w:rFonts w:ascii="Consolas" w:hAnsi="Consolas"/>
                                <w:b/>
                                <w:sz w:val="14"/>
                              </w:rPr>
                              <w:t>ValidationCode</w:t>
                            </w:r>
                            <w:proofErr w:type="spellEnd"/>
                            <w:r w:rsidRPr="00EB4D39">
                              <w:rPr>
                                <w:rFonts w:ascii="Consolas" w:hAnsi="Consolas"/>
                                <w:b/>
                                <w:sz w:val="14"/>
                              </w:rPr>
                              <w:t>&gt;</w:t>
                            </w:r>
                            <w:r w:rsidRPr="00EB4D39">
                              <w:rPr>
                                <w:rFonts w:ascii="Consolas" w:hAnsi="Consolas"/>
                                <w:sz w:val="14"/>
                              </w:rPr>
                              <w:t>69</w:t>
                            </w:r>
                            <w:r w:rsidRPr="00EB4D39">
                              <w:rPr>
                                <w:rFonts w:ascii="Consolas" w:hAnsi="Consolas"/>
                                <w:b/>
                                <w:sz w:val="14"/>
                              </w:rPr>
                              <w:t>&lt;/</w:t>
                            </w:r>
                            <w:proofErr w:type="spellStart"/>
                            <w:r w:rsidRPr="00EB4D39">
                              <w:rPr>
                                <w:rFonts w:ascii="Consolas" w:hAnsi="Consolas"/>
                                <w:b/>
                                <w:sz w:val="14"/>
                              </w:rPr>
                              <w:t>ValidationCode</w:t>
                            </w:r>
                            <w:proofErr w:type="spellEnd"/>
                            <w:r w:rsidRPr="00EB4D39">
                              <w:rPr>
                                <w:rFonts w:ascii="Consolas" w:hAnsi="Consolas"/>
                                <w:b/>
                                <w:sz w:val="14"/>
                              </w:rPr>
                              <w:t>&gt;</w:t>
                            </w:r>
                            <w:r w:rsidRPr="00EB4D39">
                              <w:rPr>
                                <w:rFonts w:ascii="Consolas" w:hAnsi="Consolas"/>
                                <w:b/>
                                <w:sz w:val="14"/>
                              </w:rPr>
                              <w:br/>
                              <w:t xml:space="preserve">         &lt;Pointer&gt;</w:t>
                            </w:r>
                            <w:r w:rsidRPr="00EB4D39">
                              <w:rPr>
                                <w:rFonts w:ascii="Consolas" w:hAnsi="Consolas"/>
                                <w:b/>
                                <w:sz w:val="14"/>
                              </w:rPr>
                              <w:br/>
                              <w:t xml:space="preserve">            &lt;Location&gt;</w:t>
                            </w:r>
                            <w:proofErr w:type="spellStart"/>
                            <w:r w:rsidRPr="00EB4D39">
                              <w:rPr>
                                <w:rFonts w:ascii="Consolas" w:hAnsi="Consolas"/>
                                <w:sz w:val="14"/>
                              </w:rPr>
                              <w:t>DocumentMetaData</w:t>
                            </w:r>
                            <w:proofErr w:type="spellEnd"/>
                            <w:r w:rsidRPr="00EB4D39">
                              <w:rPr>
                                <w:rFonts w:ascii="Consolas" w:hAnsi="Consolas"/>
                                <w:sz w:val="14"/>
                              </w:rPr>
                              <w:t>/Declaration</w:t>
                            </w:r>
                            <w:r w:rsidRPr="00EB4D39">
                              <w:rPr>
                                <w:rFonts w:ascii="Consolas" w:hAnsi="Consolas"/>
                                <w:b/>
                                <w:sz w:val="14"/>
                              </w:rPr>
                              <w:t>&lt;/Location&gt;</w:t>
                            </w:r>
                            <w:r w:rsidRPr="00EB4D39">
                              <w:rPr>
                                <w:rFonts w:ascii="Consolas" w:hAnsi="Consolas"/>
                                <w:b/>
                                <w:sz w:val="14"/>
                              </w:rPr>
                              <w:br/>
                              <w:t xml:space="preserve">         &lt;/Pointer&gt;</w:t>
                            </w:r>
                            <w:r w:rsidRPr="00EB4D39">
                              <w:rPr>
                                <w:rFonts w:ascii="Consolas" w:hAnsi="Consolas"/>
                                <w:b/>
                                <w:sz w:val="14"/>
                              </w:rPr>
                              <w:br/>
                              <w:t>&lt;/Error&gt;</w:t>
                            </w:r>
                            <w:r w:rsidRPr="00EB4D39">
                              <w:rPr>
                                <w:rFonts w:ascii="Consolas" w:hAnsi="Consolas"/>
                                <w:b/>
                                <w:sz w:val="14"/>
                              </w:rPr>
                              <w:br/>
                              <w:t>&lt;Status&gt;</w:t>
                            </w:r>
                            <w:r w:rsidRPr="00EB4D39">
                              <w:rPr>
                                <w:rFonts w:ascii="Consolas" w:hAnsi="Consolas"/>
                                <w:b/>
                                <w:sz w:val="14"/>
                              </w:rPr>
                              <w:br/>
                            </w:r>
                            <w:r w:rsidRPr="00EB4D39">
                              <w:rPr>
                                <w:rFonts w:ascii="Consolas" w:hAnsi="Consolas"/>
                                <w:b/>
                                <w:sz w:val="14"/>
                              </w:rPr>
                              <w:tab/>
                              <w:t>&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sz w:val="14"/>
                              </w:rPr>
                              <w:t>412</w:t>
                            </w:r>
                            <w:r w:rsidRPr="00EB4D39">
                              <w:rPr>
                                <w:rFonts w:ascii="Consolas" w:hAnsi="Consolas"/>
                                <w:b/>
                                <w:sz w:val="14"/>
                              </w:rPr>
                              <w:t>&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b/>
                                <w:sz w:val="14"/>
                              </w:rPr>
                              <w:br/>
                              <w:t>&lt;/Status&gt;</w:t>
                            </w:r>
                          </w:p>
                        </w:txbxContent>
                      </wps:txbx>
                      <wps:bodyPr rot="0" vert="horz" wrap="square" lIns="91440" tIns="45720" rIns="91440" bIns="45720" anchor="t" anchorCtr="0" upright="1">
                        <a:spAutoFit/>
                      </wps:bodyPr>
                    </wps:wsp>
                  </a:graphicData>
                </a:graphic>
              </wp:inline>
            </w:drawing>
          </mc:Choice>
          <mc:Fallback>
            <w:pict>
              <v:shape w14:anchorId="06D6DCF8" id="Text Box 9" o:spid="_x0000_s1032" type="#_x0000_t202" style="width:497.8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">
                <v:textbox style="mso-fit-shape-to-text:t">
                  <w:txbxContent>
                    <w:p w14:paraId="7A50A72A" w14:textId="77777777" w:rsidR="007641B0" w:rsidRDefault="007641B0" w:rsidP="00792993">
                      <w:pPr>
                        <w:rPr>
                          <w:rFonts w:ascii="Consolas" w:hAnsi="Consolas"/>
                          <w:b/>
                          <w:i/>
                          <w:sz w:val="14"/>
                        </w:rPr>
                      </w:pPr>
                      <w:r w:rsidRPr="00EB4D39">
                        <w:rPr>
                          <w:rFonts w:ascii="Consolas" w:hAnsi="Consolas"/>
                          <w:b/>
                          <w:sz w:val="14"/>
                        </w:rPr>
                        <w:t>&lt;Error&gt;</w:t>
                      </w:r>
                      <w:r w:rsidRPr="00EB4D39">
                        <w:rPr>
                          <w:rFonts w:ascii="Consolas" w:hAnsi="Consolas"/>
                          <w:b/>
                          <w:sz w:val="14"/>
                        </w:rPr>
                        <w:br/>
                        <w:t xml:space="preserve">         &lt;Description&gt;</w:t>
                      </w:r>
                      <w:r w:rsidRPr="00EB4D39">
                        <w:rPr>
                          <w:rFonts w:ascii="Consolas" w:hAnsi="Consolas"/>
                          <w:sz w:val="14"/>
                        </w:rPr>
                        <w:t>Sender ID does not match what is provided in the declaration</w:t>
                      </w:r>
                      <w:r w:rsidRPr="00EB4D39">
                        <w:rPr>
                          <w:rFonts w:ascii="Consolas" w:hAnsi="Consolas"/>
                          <w:b/>
                          <w:sz w:val="14"/>
                        </w:rPr>
                        <w:t>&lt;/Description&gt;</w:t>
                      </w:r>
                      <w:r w:rsidRPr="00EB4D39">
                        <w:rPr>
                          <w:rFonts w:ascii="Consolas" w:hAnsi="Consolas"/>
                          <w:b/>
                          <w:sz w:val="14"/>
                        </w:rPr>
                        <w:br/>
                        <w:t xml:space="preserve">         &lt;</w:t>
                      </w:r>
                      <w:proofErr w:type="spellStart"/>
                      <w:r w:rsidRPr="00EB4D39">
                        <w:rPr>
                          <w:rFonts w:ascii="Consolas" w:hAnsi="Consolas"/>
                          <w:b/>
                          <w:sz w:val="14"/>
                        </w:rPr>
                        <w:t>ValidationCode</w:t>
                      </w:r>
                      <w:proofErr w:type="spellEnd"/>
                      <w:r w:rsidRPr="00EB4D39">
                        <w:rPr>
                          <w:rFonts w:ascii="Consolas" w:hAnsi="Consolas"/>
                          <w:b/>
                          <w:sz w:val="14"/>
                        </w:rPr>
                        <w:t>&gt;</w:t>
                      </w:r>
                      <w:r w:rsidRPr="00EB4D39">
                        <w:rPr>
                          <w:rFonts w:ascii="Consolas" w:hAnsi="Consolas"/>
                          <w:sz w:val="14"/>
                        </w:rPr>
                        <w:t>69</w:t>
                      </w:r>
                      <w:r w:rsidRPr="00EB4D39">
                        <w:rPr>
                          <w:rFonts w:ascii="Consolas" w:hAnsi="Consolas"/>
                          <w:b/>
                          <w:sz w:val="14"/>
                        </w:rPr>
                        <w:t>&lt;/</w:t>
                      </w:r>
                      <w:proofErr w:type="spellStart"/>
                      <w:r w:rsidRPr="00EB4D39">
                        <w:rPr>
                          <w:rFonts w:ascii="Consolas" w:hAnsi="Consolas"/>
                          <w:b/>
                          <w:sz w:val="14"/>
                        </w:rPr>
                        <w:t>ValidationCode</w:t>
                      </w:r>
                      <w:proofErr w:type="spellEnd"/>
                      <w:r w:rsidRPr="00EB4D39">
                        <w:rPr>
                          <w:rFonts w:ascii="Consolas" w:hAnsi="Consolas"/>
                          <w:b/>
                          <w:sz w:val="14"/>
                        </w:rPr>
                        <w:t>&gt;</w:t>
                      </w:r>
                      <w:r w:rsidRPr="00EB4D39">
                        <w:rPr>
                          <w:rFonts w:ascii="Consolas" w:hAnsi="Consolas"/>
                          <w:b/>
                          <w:sz w:val="14"/>
                        </w:rPr>
                        <w:br/>
                        <w:t xml:space="preserve">         &lt;Pointer&gt;</w:t>
                      </w:r>
                      <w:r w:rsidRPr="00EB4D39">
                        <w:rPr>
                          <w:rFonts w:ascii="Consolas" w:hAnsi="Consolas"/>
                          <w:b/>
                          <w:sz w:val="14"/>
                        </w:rPr>
                        <w:br/>
                        <w:t xml:space="preserve">            &lt;Location&gt;</w:t>
                      </w:r>
                      <w:proofErr w:type="spellStart"/>
                      <w:r w:rsidRPr="00EB4D39">
                        <w:rPr>
                          <w:rFonts w:ascii="Consolas" w:hAnsi="Consolas"/>
                          <w:sz w:val="14"/>
                        </w:rPr>
                        <w:t>DocumentMetaData</w:t>
                      </w:r>
                      <w:proofErr w:type="spellEnd"/>
                      <w:r w:rsidRPr="00EB4D39">
                        <w:rPr>
                          <w:rFonts w:ascii="Consolas" w:hAnsi="Consolas"/>
                          <w:sz w:val="14"/>
                        </w:rPr>
                        <w:t>/Declaration</w:t>
                      </w:r>
                      <w:r w:rsidRPr="00EB4D39">
                        <w:rPr>
                          <w:rFonts w:ascii="Consolas" w:hAnsi="Consolas"/>
                          <w:b/>
                          <w:sz w:val="14"/>
                        </w:rPr>
                        <w:t>&lt;/Location&gt;</w:t>
                      </w:r>
                      <w:r w:rsidRPr="00EB4D39">
                        <w:rPr>
                          <w:rFonts w:ascii="Consolas" w:hAnsi="Consolas"/>
                          <w:b/>
                          <w:sz w:val="14"/>
                        </w:rPr>
                        <w:br/>
                        <w:t xml:space="preserve">         &lt;/Pointer&gt;</w:t>
                      </w:r>
                      <w:r w:rsidRPr="00EB4D39">
                        <w:rPr>
                          <w:rFonts w:ascii="Consolas" w:hAnsi="Consolas"/>
                          <w:b/>
                          <w:sz w:val="14"/>
                        </w:rPr>
                        <w:br/>
                        <w:t>&lt;/Error&gt;</w:t>
                      </w:r>
                      <w:r w:rsidRPr="00EB4D39">
                        <w:rPr>
                          <w:rFonts w:ascii="Consolas" w:hAnsi="Consolas"/>
                          <w:b/>
                          <w:sz w:val="14"/>
                        </w:rPr>
                        <w:br/>
                        <w:t>&lt;Status&gt;</w:t>
                      </w:r>
                      <w:r w:rsidRPr="00EB4D39">
                        <w:rPr>
                          <w:rFonts w:ascii="Consolas" w:hAnsi="Consolas"/>
                          <w:b/>
                          <w:sz w:val="14"/>
                        </w:rPr>
                        <w:br/>
                      </w:r>
                      <w:r w:rsidRPr="00EB4D39">
                        <w:rPr>
                          <w:rFonts w:ascii="Consolas" w:hAnsi="Consolas"/>
                          <w:b/>
                          <w:sz w:val="14"/>
                        </w:rPr>
                        <w:tab/>
                        <w:t>&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sz w:val="14"/>
                        </w:rPr>
                        <w:t>412</w:t>
                      </w:r>
                      <w:r w:rsidRPr="00EB4D39">
                        <w:rPr>
                          <w:rFonts w:ascii="Consolas" w:hAnsi="Consolas"/>
                          <w:b/>
                          <w:sz w:val="14"/>
                        </w:rPr>
                        <w:t>&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b/>
                          <w:sz w:val="14"/>
                        </w:rPr>
                        <w:br/>
                        <w:t>&lt;/Status&gt;</w:t>
                      </w:r>
                    </w:p>
                  </w:txbxContent>
                </v:textbox>
                <w10:anchorlock/>
              </v:shape>
            </w:pict>
          </mc:Fallback>
        </mc:AlternateContent>
      </w:r>
    </w:p>
    <w:p w14:paraId="660585C8" w14:textId="77777777" w:rsidR="00792993" w:rsidRPr="004B765A" w:rsidRDefault="00792993" w:rsidP="00792993"/>
    <w:p w14:paraId="7CEA4715" w14:textId="77777777" w:rsidR="00792993" w:rsidRPr="004B765A" w:rsidRDefault="00792993" w:rsidP="00792993">
      <w:pPr>
        <w:pStyle w:val="Body"/>
        <w:rPr>
          <w:b/>
        </w:rPr>
      </w:pPr>
      <w:r w:rsidRPr="004B765A">
        <w:rPr>
          <w:b/>
        </w:rPr>
        <w:t>Step 3: Profile Check</w:t>
      </w:r>
    </w:p>
    <w:p w14:paraId="42B5F361" w14:textId="77777777" w:rsidR="00792993" w:rsidRPr="004B765A" w:rsidRDefault="00792993" w:rsidP="00792993">
      <w:pPr>
        <w:rPr>
          <w:b/>
        </w:rPr>
      </w:pPr>
    </w:p>
    <w:p w14:paraId="50B03C09" w14:textId="77777777" w:rsidR="00632B94" w:rsidRPr="004B765A" w:rsidRDefault="00B55DB0" w:rsidP="00792993">
      <w:pPr>
        <w:rPr>
          <w:bCs/>
        </w:rPr>
      </w:pPr>
      <w:r w:rsidRPr="004B765A">
        <w:rPr>
          <w:bCs/>
        </w:rPr>
        <w:t xml:space="preserve">All CAD messages transmitted as part of the EDI transmission will require the business to have a registered profile with CBSA prior to given access to the message queue. If the check fails the </w:t>
      </w:r>
      <w:r w:rsidR="00632B94" w:rsidRPr="004B765A">
        <w:rPr>
          <w:bCs/>
        </w:rPr>
        <w:t xml:space="preserve">response </w:t>
      </w:r>
      <w:r w:rsidRPr="004B765A">
        <w:rPr>
          <w:bCs/>
        </w:rPr>
        <w:t>message will be returned with an status code of ‘415’.</w:t>
      </w:r>
      <w:r w:rsidR="00632B94" w:rsidRPr="004B765A">
        <w:rPr>
          <w:bCs/>
        </w:rPr>
        <w:t xml:space="preserve"> There are two scenarios where the profile check can be carried out:</w:t>
      </w:r>
    </w:p>
    <w:p w14:paraId="3084B8DB" w14:textId="13CE220E" w:rsidR="00632B94" w:rsidRPr="004B765A" w:rsidRDefault="00632B94" w:rsidP="00DC5206">
      <w:pPr>
        <w:pStyle w:val="ListParagraph"/>
        <w:numPr>
          <w:ilvl w:val="0"/>
          <w:numId w:val="33"/>
        </w:numPr>
        <w:rPr>
          <w:rFonts w:asciiTheme="minorHAnsi" w:hAnsiTheme="minorHAnsi"/>
          <w:bCs/>
          <w:sz w:val="22"/>
        </w:rPr>
      </w:pPr>
      <w:r w:rsidRPr="004B765A">
        <w:rPr>
          <w:rFonts w:asciiTheme="minorHAnsi" w:hAnsiTheme="minorHAnsi"/>
          <w:bCs/>
          <w:sz w:val="22"/>
        </w:rPr>
        <w:t>If the business is a service provider submitting on beha</w:t>
      </w:r>
      <w:r w:rsidR="001057B3" w:rsidRPr="004B765A">
        <w:rPr>
          <w:rFonts w:asciiTheme="minorHAnsi" w:hAnsiTheme="minorHAnsi"/>
          <w:bCs/>
          <w:sz w:val="22"/>
        </w:rPr>
        <w:t>lf</w:t>
      </w:r>
      <w:r w:rsidRPr="004B765A">
        <w:rPr>
          <w:rFonts w:asciiTheme="minorHAnsi" w:hAnsiTheme="minorHAnsi"/>
          <w:bCs/>
          <w:sz w:val="22"/>
        </w:rPr>
        <w:t xml:space="preserve"> of another importer/broker, the check will be checked against the Sender ID with the role code ‘HN’</w:t>
      </w:r>
    </w:p>
    <w:p w14:paraId="0A75B96C" w14:textId="687A6380" w:rsidR="00632B94" w:rsidRPr="004B765A" w:rsidRDefault="00632B94" w:rsidP="00DC5206">
      <w:pPr>
        <w:pStyle w:val="ListParagraph"/>
        <w:numPr>
          <w:ilvl w:val="0"/>
          <w:numId w:val="33"/>
        </w:numPr>
        <w:rPr>
          <w:rFonts w:asciiTheme="minorHAnsi" w:hAnsiTheme="minorHAnsi"/>
          <w:bCs/>
          <w:sz w:val="22"/>
        </w:rPr>
      </w:pPr>
      <w:r w:rsidRPr="004B765A">
        <w:rPr>
          <w:rFonts w:asciiTheme="minorHAnsi" w:hAnsiTheme="minorHAnsi"/>
          <w:bCs/>
          <w:sz w:val="22"/>
        </w:rPr>
        <w:t>If the business is</w:t>
      </w:r>
      <w:r w:rsidR="00B55DB0" w:rsidRPr="004B765A">
        <w:rPr>
          <w:rFonts w:asciiTheme="minorHAnsi" w:hAnsiTheme="minorHAnsi"/>
          <w:bCs/>
          <w:sz w:val="22"/>
        </w:rPr>
        <w:t xml:space="preserve"> </w:t>
      </w:r>
      <w:r w:rsidRPr="004B765A">
        <w:rPr>
          <w:rFonts w:asciiTheme="minorHAnsi" w:hAnsiTheme="minorHAnsi"/>
          <w:bCs/>
          <w:sz w:val="22"/>
        </w:rPr>
        <w:t xml:space="preserve">an importer submitting by for it’s own business the check will be checked against the Sender ID with the role code ‘AK’ </w:t>
      </w:r>
      <w:r w:rsidR="001057B3" w:rsidRPr="004B765A">
        <w:rPr>
          <w:rFonts w:asciiTheme="minorHAnsi" w:hAnsiTheme="minorHAnsi"/>
          <w:bCs/>
          <w:sz w:val="22"/>
        </w:rPr>
        <w:t>as</w:t>
      </w:r>
      <w:r w:rsidRPr="004B765A">
        <w:rPr>
          <w:rFonts w:asciiTheme="minorHAnsi" w:hAnsiTheme="minorHAnsi"/>
          <w:bCs/>
          <w:sz w:val="22"/>
        </w:rPr>
        <w:t xml:space="preserve"> no role code ‘HN’ should be submitted. </w:t>
      </w:r>
    </w:p>
    <w:p w14:paraId="5946A8BA" w14:textId="68CC8E23" w:rsidR="00792993" w:rsidRPr="004B765A" w:rsidRDefault="00792993" w:rsidP="00792993">
      <w:pPr>
        <w:rPr>
          <w:bCs/>
        </w:rPr>
      </w:pPr>
      <w:r w:rsidRPr="004B765A">
        <w:rPr>
          <w:bCs/>
        </w:rPr>
        <w:lastRenderedPageBreak/>
        <w:t>Below is an example where the Sender ID is not a registered BN15 with CBSA</w:t>
      </w:r>
    </w:p>
    <w:p w14:paraId="06C3D545" w14:textId="77777777" w:rsidR="00792993" w:rsidRPr="004B765A" w:rsidRDefault="00792993" w:rsidP="00792993">
      <w:pPr>
        <w:rPr>
          <w:b/>
        </w:rPr>
      </w:pPr>
    </w:p>
    <w:p w14:paraId="21D9688C" w14:textId="77777777" w:rsidR="00792993" w:rsidRPr="004B765A" w:rsidRDefault="00792993" w:rsidP="00792993">
      <w:r w:rsidRPr="004B765A">
        <w:t>Example E04 – Incorrect TCP Profile</w:t>
      </w:r>
    </w:p>
    <w:p w14:paraId="2C8C8A58" w14:textId="77777777" w:rsidR="00792993" w:rsidRPr="004B765A" w:rsidRDefault="00792993" w:rsidP="00792993"/>
    <w:p w14:paraId="26A41063" w14:textId="14B025F8" w:rsidR="00792993" w:rsidRPr="004B765A" w:rsidRDefault="00134E29" w:rsidP="00792993">
      <w:pPr>
        <w:rPr>
          <w:b/>
        </w:rPr>
      </w:pPr>
      <w:r w:rsidRPr="004B765A">
        <w:rPr>
          <w:b/>
        </w:rPr>
        <w:object w:dxaOrig="1692" w:dyaOrig="816" w14:anchorId="15926B05">
          <v:shape id="_x0000_i1031" type="#_x0000_t75" style="width:84.75pt;height:41pt" o:ole="">
            <v:imagedata r:id="rId33" o:title=""/>
          </v:shape>
          <o:OLEObject Type="Embed" ProgID="Package" ShapeID="_x0000_i1031" DrawAspect="Content" ObjectID="_1727174224" r:id="rId34"/>
        </w:object>
      </w:r>
    </w:p>
    <w:p w14:paraId="7F156533" w14:textId="77777777" w:rsidR="00792993" w:rsidRPr="004B765A" w:rsidRDefault="00792993" w:rsidP="00792993">
      <w:pPr>
        <w:rPr>
          <w:bCs/>
        </w:rPr>
      </w:pPr>
    </w:p>
    <w:p w14:paraId="72D8616A" w14:textId="77777777" w:rsidR="00792993" w:rsidRPr="004B765A" w:rsidRDefault="00792993" w:rsidP="00792993">
      <w:pPr>
        <w:rPr>
          <w:bCs/>
        </w:rPr>
      </w:pPr>
      <w:r w:rsidRPr="004B765A">
        <w:rPr>
          <w:noProof/>
          <w:lang w:eastAsia="en-CA"/>
        </w:rPr>
        <mc:AlternateContent>
          <mc:Choice Requires="wps">
            <w:drawing>
              <wp:inline distT="0" distB="0" distL="0" distR="0" wp14:anchorId="05FBD9EA" wp14:editId="29E39271">
                <wp:extent cx="6322695" cy="672465"/>
                <wp:effectExtent l="9525" t="9525" r="11430" b="1333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672465"/>
                        </a:xfrm>
                        <a:prstGeom prst="rect">
                          <a:avLst/>
                        </a:prstGeom>
                        <a:solidFill>
                          <a:srgbClr val="FFFFFF"/>
                        </a:solidFill>
                        <a:ln w="9525">
                          <a:solidFill>
                            <a:srgbClr val="000000"/>
                          </a:solidFill>
                          <a:miter lim="800000"/>
                          <a:headEnd/>
                          <a:tailEnd/>
                        </a:ln>
                      </wps:spPr>
                      <wps:txbx>
                        <w:txbxContent>
                          <w:p w14:paraId="0329F005" w14:textId="77777777" w:rsidR="007641B0" w:rsidRPr="00EB4D39" w:rsidRDefault="007641B0" w:rsidP="00792993">
                            <w:pPr>
                              <w:rPr>
                                <w:rFonts w:ascii="Consolas" w:hAnsi="Consolas"/>
                                <w:b/>
                                <w:iCs/>
                                <w:sz w:val="14"/>
                              </w:rPr>
                            </w:pPr>
                            <w:r w:rsidRPr="00EB4D39">
                              <w:rPr>
                                <w:rFonts w:ascii="Consolas" w:hAnsi="Consolas"/>
                                <w:b/>
                                <w:iCs/>
                                <w:sz w:val="14"/>
                              </w:rPr>
                              <w:t>&lt;Sender&gt;</w:t>
                            </w:r>
                          </w:p>
                          <w:p w14:paraId="7AE9A9BC" w14:textId="77777777" w:rsidR="007641B0" w:rsidRPr="00EB4D39" w:rsidRDefault="007641B0" w:rsidP="00792993">
                            <w:pPr>
                              <w:rPr>
                                <w:rFonts w:ascii="Consolas" w:hAnsi="Consolas"/>
                                <w:color w:val="A6A6A6" w:themeColor="background1" w:themeShade="A6"/>
                                <w:sz w:val="14"/>
                                <w:u w:val="single"/>
                              </w:rPr>
                            </w:pPr>
                            <w:r w:rsidRPr="00EB4D39">
                              <w:rPr>
                                <w:rFonts w:ascii="Consolas" w:hAnsi="Consolas"/>
                                <w:b/>
                                <w:iCs/>
                                <w:sz w:val="14"/>
                              </w:rPr>
                              <w:tab/>
                              <w:t>&lt;ID&gt;</w:t>
                            </w:r>
                            <w:r w:rsidRPr="00EB4D39">
                              <w:rPr>
                                <w:rFonts w:ascii="Consolas" w:hAnsi="Consolas"/>
                                <w:bCs/>
                                <w:iCs/>
                                <w:sz w:val="14"/>
                              </w:rPr>
                              <w:t>888345345RM9999</w:t>
                            </w:r>
                            <w:r w:rsidRPr="00EB4D39">
                              <w:rPr>
                                <w:rFonts w:ascii="Consolas" w:hAnsi="Consolas"/>
                                <w:b/>
                                <w:iCs/>
                                <w:sz w:val="14"/>
                              </w:rPr>
                              <w:t>&lt;/ID</w:t>
                            </w:r>
                            <w:r w:rsidRPr="00EB4D39">
                              <w:rPr>
                                <w:rFonts w:ascii="Consolas" w:hAnsi="Consolas"/>
                                <w:sz w:val="14"/>
                              </w:rPr>
                              <w:t>&gt;</w:t>
                            </w:r>
                          </w:p>
                          <w:p w14:paraId="71217ACC" w14:textId="77777777" w:rsidR="007641B0" w:rsidRPr="00EB4D39" w:rsidRDefault="007641B0" w:rsidP="00792993">
                            <w:pPr>
                              <w:ind w:firstLine="720"/>
                              <w:rPr>
                                <w:rFonts w:ascii="Consolas" w:hAnsi="Consolas"/>
                                <w:b/>
                                <w:iCs/>
                                <w:sz w:val="14"/>
                              </w:rPr>
                            </w:pPr>
                            <w:r w:rsidRPr="00EB4D39">
                              <w:rPr>
                                <w:rFonts w:ascii="Consolas" w:hAnsi="Consolas"/>
                                <w:color w:val="A6A6A6" w:themeColor="background1" w:themeShade="A6"/>
                                <w:sz w:val="14"/>
                                <w:u w:val="single"/>
                              </w:rPr>
                              <w:t>&lt;!--  element has been intentionally changed for demonstration purposes--&gt;</w:t>
                            </w:r>
                            <w:r w:rsidRPr="00EB4D39">
                              <w:rPr>
                                <w:rFonts w:ascii="Consolas" w:hAnsi="Consolas"/>
                                <w:b/>
                                <w:iCs/>
                                <w:sz w:val="14"/>
                              </w:rPr>
                              <w:t xml:space="preserve">     </w:t>
                            </w:r>
                          </w:p>
                          <w:p w14:paraId="2C70CB70" w14:textId="77777777" w:rsidR="007641B0" w:rsidRPr="00EB4D39" w:rsidRDefault="007641B0" w:rsidP="00792993">
                            <w:pPr>
                              <w:rPr>
                                <w:rFonts w:ascii="Consolas" w:hAnsi="Consolas"/>
                                <w:b/>
                                <w:iCs/>
                                <w:sz w:val="14"/>
                              </w:rPr>
                            </w:pPr>
                            <w:r w:rsidRPr="00EB4D39">
                              <w:rPr>
                                <w:rFonts w:ascii="Consolas" w:hAnsi="Consolas"/>
                                <w:b/>
                                <w:iCs/>
                                <w:sz w:val="14"/>
                              </w:rPr>
                              <w:tab/>
                              <w:t>&lt;</w:t>
                            </w:r>
                            <w:proofErr w:type="spellStart"/>
                            <w:r w:rsidRPr="00EB4D39">
                              <w:rPr>
                                <w:rFonts w:ascii="Consolas" w:hAnsi="Consolas"/>
                                <w:b/>
                                <w:iCs/>
                                <w:sz w:val="14"/>
                              </w:rPr>
                              <w:t>RoleCode</w:t>
                            </w:r>
                            <w:proofErr w:type="spellEnd"/>
                            <w:r w:rsidRPr="00EB4D39">
                              <w:rPr>
                                <w:rFonts w:ascii="Consolas" w:hAnsi="Consolas"/>
                                <w:b/>
                                <w:iCs/>
                                <w:sz w:val="14"/>
                              </w:rPr>
                              <w:t>&gt;</w:t>
                            </w:r>
                            <w:r w:rsidRPr="00EB4D39">
                              <w:rPr>
                                <w:rFonts w:ascii="Consolas" w:hAnsi="Consolas"/>
                                <w:bCs/>
                                <w:iCs/>
                                <w:sz w:val="14"/>
                              </w:rPr>
                              <w:t>HN</w:t>
                            </w:r>
                            <w:r w:rsidRPr="00EB4D39">
                              <w:rPr>
                                <w:rFonts w:ascii="Consolas" w:hAnsi="Consolas"/>
                                <w:b/>
                                <w:iCs/>
                                <w:sz w:val="14"/>
                              </w:rPr>
                              <w:t>&lt;/</w:t>
                            </w:r>
                            <w:proofErr w:type="spellStart"/>
                            <w:r w:rsidRPr="00EB4D39">
                              <w:rPr>
                                <w:rFonts w:ascii="Consolas" w:hAnsi="Consolas"/>
                                <w:b/>
                                <w:iCs/>
                                <w:sz w:val="14"/>
                              </w:rPr>
                              <w:t>RoleCode</w:t>
                            </w:r>
                            <w:proofErr w:type="spellEnd"/>
                            <w:r w:rsidRPr="00EB4D39">
                              <w:rPr>
                                <w:rFonts w:ascii="Consolas" w:hAnsi="Consolas"/>
                                <w:b/>
                                <w:iCs/>
                                <w:sz w:val="14"/>
                              </w:rPr>
                              <w:t>&gt;</w:t>
                            </w:r>
                          </w:p>
                          <w:p w14:paraId="7E394DBE" w14:textId="77777777" w:rsidR="007641B0" w:rsidRPr="00881890" w:rsidRDefault="007641B0" w:rsidP="00792993">
                            <w:pPr>
                              <w:rPr>
                                <w:rFonts w:ascii="Consolas" w:hAnsi="Consolas"/>
                                <w:b/>
                                <w:iCs/>
                                <w:sz w:val="14"/>
                              </w:rPr>
                            </w:pPr>
                            <w:r w:rsidRPr="00EB4D39">
                              <w:rPr>
                                <w:rFonts w:ascii="Consolas" w:hAnsi="Consolas"/>
                                <w:b/>
                                <w:iCs/>
                                <w:sz w:val="14"/>
                              </w:rPr>
                              <w:t>&lt;/Sender&gt;</w:t>
                            </w:r>
                          </w:p>
                        </w:txbxContent>
                      </wps:txbx>
                      <wps:bodyPr rot="0" vert="horz" wrap="square" lIns="91440" tIns="45720" rIns="91440" bIns="45720" anchor="t" anchorCtr="0" upright="1">
                        <a:spAutoFit/>
                      </wps:bodyPr>
                    </wps:wsp>
                  </a:graphicData>
                </a:graphic>
              </wp:inline>
            </w:drawing>
          </mc:Choice>
          <mc:Fallback>
            <w:pict>
              <v:shape w14:anchorId="05FBD9EA" id="Text Box 23" o:spid="_x0000_s1033" type="#_x0000_t202" style="width:497.8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">
                <v:textbox style="mso-fit-shape-to-text:t">
                  <w:txbxContent>
                    <w:p w14:paraId="0329F005" w14:textId="77777777" w:rsidR="007641B0" w:rsidRPr="00EB4D39" w:rsidRDefault="007641B0" w:rsidP="00792993">
                      <w:pPr>
                        <w:rPr>
                          <w:rFonts w:ascii="Consolas" w:hAnsi="Consolas"/>
                          <w:b/>
                          <w:iCs/>
                          <w:sz w:val="14"/>
                        </w:rPr>
                      </w:pPr>
                      <w:r w:rsidRPr="00EB4D39">
                        <w:rPr>
                          <w:rFonts w:ascii="Consolas" w:hAnsi="Consolas"/>
                          <w:b/>
                          <w:iCs/>
                          <w:sz w:val="14"/>
                        </w:rPr>
                        <w:t>&lt;Sender&gt;</w:t>
                      </w:r>
                    </w:p>
                    <w:p w14:paraId="7AE9A9BC" w14:textId="77777777" w:rsidR="007641B0" w:rsidRPr="00EB4D39" w:rsidRDefault="007641B0" w:rsidP="00792993">
                      <w:pPr>
                        <w:rPr>
                          <w:rFonts w:ascii="Consolas" w:hAnsi="Consolas"/>
                          <w:color w:val="A6A6A6" w:themeColor="background1" w:themeShade="A6"/>
                          <w:sz w:val="14"/>
                          <w:u w:val="single"/>
                        </w:rPr>
                      </w:pPr>
                      <w:r w:rsidRPr="00EB4D39">
                        <w:rPr>
                          <w:rFonts w:ascii="Consolas" w:hAnsi="Consolas"/>
                          <w:b/>
                          <w:iCs/>
                          <w:sz w:val="14"/>
                        </w:rPr>
                        <w:tab/>
                        <w:t>&lt;ID&gt;</w:t>
                      </w:r>
                      <w:r w:rsidRPr="00EB4D39">
                        <w:rPr>
                          <w:rFonts w:ascii="Consolas" w:hAnsi="Consolas"/>
                          <w:bCs/>
                          <w:iCs/>
                          <w:sz w:val="14"/>
                        </w:rPr>
                        <w:t>888345345RM9999</w:t>
                      </w:r>
                      <w:r w:rsidRPr="00EB4D39">
                        <w:rPr>
                          <w:rFonts w:ascii="Consolas" w:hAnsi="Consolas"/>
                          <w:b/>
                          <w:iCs/>
                          <w:sz w:val="14"/>
                        </w:rPr>
                        <w:t>&lt;/ID</w:t>
                      </w:r>
                      <w:r w:rsidRPr="00EB4D39">
                        <w:rPr>
                          <w:rFonts w:ascii="Consolas" w:hAnsi="Consolas"/>
                          <w:sz w:val="14"/>
                        </w:rPr>
                        <w:t>&gt;</w:t>
                      </w:r>
                    </w:p>
                    <w:p w14:paraId="71217ACC" w14:textId="77777777" w:rsidR="007641B0" w:rsidRPr="00EB4D39" w:rsidRDefault="007641B0" w:rsidP="00792993">
                      <w:pPr>
                        <w:ind w:firstLine="720"/>
                        <w:rPr>
                          <w:rFonts w:ascii="Consolas" w:hAnsi="Consolas"/>
                          <w:b/>
                          <w:iCs/>
                          <w:sz w:val="14"/>
                        </w:rPr>
                      </w:pPr>
                      <w:r w:rsidRPr="00EB4D39">
                        <w:rPr>
                          <w:rFonts w:ascii="Consolas" w:hAnsi="Consolas"/>
                          <w:color w:val="A6A6A6" w:themeColor="background1" w:themeShade="A6"/>
                          <w:sz w:val="14"/>
                          <w:u w:val="single"/>
                        </w:rPr>
                        <w:t>&lt;!--  element has been intentionally changed for demonstration purposes--&gt;</w:t>
                      </w:r>
                      <w:r w:rsidRPr="00EB4D39">
                        <w:rPr>
                          <w:rFonts w:ascii="Consolas" w:hAnsi="Consolas"/>
                          <w:b/>
                          <w:iCs/>
                          <w:sz w:val="14"/>
                        </w:rPr>
                        <w:t xml:space="preserve">     </w:t>
                      </w:r>
                    </w:p>
                    <w:p w14:paraId="2C70CB70" w14:textId="77777777" w:rsidR="007641B0" w:rsidRPr="00EB4D39" w:rsidRDefault="007641B0" w:rsidP="00792993">
                      <w:pPr>
                        <w:rPr>
                          <w:rFonts w:ascii="Consolas" w:hAnsi="Consolas"/>
                          <w:b/>
                          <w:iCs/>
                          <w:sz w:val="14"/>
                        </w:rPr>
                      </w:pPr>
                      <w:r w:rsidRPr="00EB4D39">
                        <w:rPr>
                          <w:rFonts w:ascii="Consolas" w:hAnsi="Consolas"/>
                          <w:b/>
                          <w:iCs/>
                          <w:sz w:val="14"/>
                        </w:rPr>
                        <w:tab/>
                        <w:t>&lt;</w:t>
                      </w:r>
                      <w:proofErr w:type="spellStart"/>
                      <w:r w:rsidRPr="00EB4D39">
                        <w:rPr>
                          <w:rFonts w:ascii="Consolas" w:hAnsi="Consolas"/>
                          <w:b/>
                          <w:iCs/>
                          <w:sz w:val="14"/>
                        </w:rPr>
                        <w:t>RoleCode</w:t>
                      </w:r>
                      <w:proofErr w:type="spellEnd"/>
                      <w:r w:rsidRPr="00EB4D39">
                        <w:rPr>
                          <w:rFonts w:ascii="Consolas" w:hAnsi="Consolas"/>
                          <w:b/>
                          <w:iCs/>
                          <w:sz w:val="14"/>
                        </w:rPr>
                        <w:t>&gt;</w:t>
                      </w:r>
                      <w:r w:rsidRPr="00EB4D39">
                        <w:rPr>
                          <w:rFonts w:ascii="Consolas" w:hAnsi="Consolas"/>
                          <w:bCs/>
                          <w:iCs/>
                          <w:sz w:val="14"/>
                        </w:rPr>
                        <w:t>HN</w:t>
                      </w:r>
                      <w:r w:rsidRPr="00EB4D39">
                        <w:rPr>
                          <w:rFonts w:ascii="Consolas" w:hAnsi="Consolas"/>
                          <w:b/>
                          <w:iCs/>
                          <w:sz w:val="14"/>
                        </w:rPr>
                        <w:t>&lt;/</w:t>
                      </w:r>
                      <w:proofErr w:type="spellStart"/>
                      <w:r w:rsidRPr="00EB4D39">
                        <w:rPr>
                          <w:rFonts w:ascii="Consolas" w:hAnsi="Consolas"/>
                          <w:b/>
                          <w:iCs/>
                          <w:sz w:val="14"/>
                        </w:rPr>
                        <w:t>RoleCode</w:t>
                      </w:r>
                      <w:proofErr w:type="spellEnd"/>
                      <w:r w:rsidRPr="00EB4D39">
                        <w:rPr>
                          <w:rFonts w:ascii="Consolas" w:hAnsi="Consolas"/>
                          <w:b/>
                          <w:iCs/>
                          <w:sz w:val="14"/>
                        </w:rPr>
                        <w:t>&gt;</w:t>
                      </w:r>
                    </w:p>
                    <w:p w14:paraId="7E394DBE" w14:textId="77777777" w:rsidR="007641B0" w:rsidRPr="00881890" w:rsidRDefault="007641B0" w:rsidP="00792993">
                      <w:pPr>
                        <w:rPr>
                          <w:rFonts w:ascii="Consolas" w:hAnsi="Consolas"/>
                          <w:b/>
                          <w:iCs/>
                          <w:sz w:val="14"/>
                        </w:rPr>
                      </w:pPr>
                      <w:r w:rsidRPr="00EB4D39">
                        <w:rPr>
                          <w:rFonts w:ascii="Consolas" w:hAnsi="Consolas"/>
                          <w:b/>
                          <w:iCs/>
                          <w:sz w:val="14"/>
                        </w:rPr>
                        <w:t>&lt;/Sender&gt;</w:t>
                      </w:r>
                    </w:p>
                  </w:txbxContent>
                </v:textbox>
                <w10:anchorlock/>
              </v:shape>
            </w:pict>
          </mc:Fallback>
        </mc:AlternateContent>
      </w:r>
    </w:p>
    <w:p w14:paraId="721E2481" w14:textId="77777777" w:rsidR="00792993" w:rsidRPr="004B765A" w:rsidRDefault="00792993" w:rsidP="00792993">
      <w:pPr>
        <w:rPr>
          <w:bCs/>
        </w:rPr>
      </w:pPr>
    </w:p>
    <w:p w14:paraId="096B5297" w14:textId="77777777" w:rsidR="00792993" w:rsidRPr="004B765A" w:rsidRDefault="00792993" w:rsidP="00792993">
      <w:pPr>
        <w:rPr>
          <w:bCs/>
        </w:rPr>
      </w:pPr>
      <w:r w:rsidRPr="004B765A">
        <w:rPr>
          <w:bCs/>
        </w:rPr>
        <w:object w:dxaOrig="1752" w:dyaOrig="816" w14:anchorId="2D206194">
          <v:shape id="_x0000_i1032" type="#_x0000_t75" style="width:87.5pt;height:41pt" o:ole="">
            <v:imagedata r:id="rId35" o:title=""/>
          </v:shape>
          <o:OLEObject Type="Embed" ProgID="Package" ShapeID="_x0000_i1032" DrawAspect="Content" ObjectID="_1727174225" r:id="rId36"/>
        </w:object>
      </w:r>
    </w:p>
    <w:p w14:paraId="754C29B8" w14:textId="77777777" w:rsidR="00792993" w:rsidRPr="004B765A" w:rsidRDefault="00792993" w:rsidP="00792993">
      <w:r w:rsidRPr="004B765A">
        <w:t xml:space="preserve">Here are the corresponding error details embedded in the </w:t>
      </w:r>
      <w:r w:rsidRPr="004B765A">
        <w:rPr>
          <w:i/>
        </w:rPr>
        <w:t xml:space="preserve">Response </w:t>
      </w:r>
      <w:r w:rsidRPr="004B765A">
        <w:t>message.</w:t>
      </w:r>
    </w:p>
    <w:p w14:paraId="05E960E6" w14:textId="77777777" w:rsidR="00792993" w:rsidRPr="004B765A" w:rsidRDefault="00792993" w:rsidP="00792993">
      <w:pPr>
        <w:rPr>
          <w:b/>
        </w:rPr>
      </w:pPr>
    </w:p>
    <w:p w14:paraId="6536FE24" w14:textId="77777777" w:rsidR="00792993" w:rsidRPr="004B765A" w:rsidRDefault="00792993" w:rsidP="00792993">
      <w:r w:rsidRPr="004B765A">
        <w:rPr>
          <w:noProof/>
          <w:lang w:eastAsia="en-CA"/>
        </w:rPr>
        <mc:AlternateContent>
          <mc:Choice Requires="wps">
            <w:drawing>
              <wp:inline distT="0" distB="0" distL="0" distR="0" wp14:anchorId="1A75C7E1" wp14:editId="3381B983">
                <wp:extent cx="6322695" cy="1243965"/>
                <wp:effectExtent l="9525" t="9525" r="11430" b="1333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243965"/>
                        </a:xfrm>
                        <a:prstGeom prst="rect">
                          <a:avLst/>
                        </a:prstGeom>
                        <a:solidFill>
                          <a:srgbClr val="FFFFFF"/>
                        </a:solidFill>
                        <a:ln w="9525">
                          <a:solidFill>
                            <a:srgbClr val="000000"/>
                          </a:solidFill>
                          <a:miter lim="800000"/>
                          <a:headEnd/>
                          <a:tailEnd/>
                        </a:ln>
                      </wps:spPr>
                      <wps:txbx>
                        <w:txbxContent>
                          <w:p w14:paraId="77686BDB" w14:textId="77777777" w:rsidR="007641B0" w:rsidRDefault="007641B0" w:rsidP="00792993">
                            <w:pPr>
                              <w:rPr>
                                <w:rFonts w:ascii="Consolas" w:hAnsi="Consolas"/>
                                <w:b/>
                                <w:i/>
                                <w:sz w:val="14"/>
                              </w:rPr>
                            </w:pPr>
                            <w:r w:rsidRPr="00EB4D39">
                              <w:rPr>
                                <w:rFonts w:ascii="Consolas" w:hAnsi="Consolas"/>
                                <w:b/>
                                <w:sz w:val="14"/>
                              </w:rPr>
                              <w:t>&lt;Error&gt;</w:t>
                            </w:r>
                            <w:r w:rsidRPr="00EB4D39">
                              <w:rPr>
                                <w:rFonts w:ascii="Consolas" w:hAnsi="Consolas"/>
                                <w:b/>
                                <w:sz w:val="14"/>
                              </w:rPr>
                              <w:br/>
                              <w:t xml:space="preserve">         &lt;Description&gt;</w:t>
                            </w:r>
                            <w:r w:rsidRPr="00EB4D39">
                              <w:rPr>
                                <w:rFonts w:ascii="Consolas" w:hAnsi="Consolas"/>
                                <w:sz w:val="14"/>
                              </w:rPr>
                              <w:t>TCP profile does not match</w:t>
                            </w:r>
                            <w:r w:rsidRPr="00EB4D39">
                              <w:rPr>
                                <w:rFonts w:ascii="Consolas" w:hAnsi="Consolas"/>
                                <w:b/>
                                <w:sz w:val="14"/>
                              </w:rPr>
                              <w:t>&lt;/Description&gt;</w:t>
                            </w:r>
                            <w:r w:rsidRPr="00EB4D39">
                              <w:rPr>
                                <w:rFonts w:ascii="Consolas" w:hAnsi="Consolas"/>
                                <w:b/>
                                <w:sz w:val="14"/>
                              </w:rPr>
                              <w:br/>
                              <w:t xml:space="preserve">         &lt;</w:t>
                            </w:r>
                            <w:proofErr w:type="spellStart"/>
                            <w:r w:rsidRPr="00EB4D39">
                              <w:rPr>
                                <w:rFonts w:ascii="Consolas" w:hAnsi="Consolas"/>
                                <w:b/>
                                <w:sz w:val="14"/>
                              </w:rPr>
                              <w:t>ValidationCode</w:t>
                            </w:r>
                            <w:proofErr w:type="spellEnd"/>
                            <w:r w:rsidRPr="00EB4D39">
                              <w:rPr>
                                <w:rFonts w:ascii="Consolas" w:hAnsi="Consolas"/>
                                <w:b/>
                                <w:sz w:val="14"/>
                              </w:rPr>
                              <w:t>&gt;</w:t>
                            </w:r>
                            <w:r w:rsidRPr="00EB4D39">
                              <w:rPr>
                                <w:rFonts w:ascii="Consolas" w:hAnsi="Consolas"/>
                                <w:sz w:val="14"/>
                              </w:rPr>
                              <w:t>90</w:t>
                            </w:r>
                            <w:r w:rsidRPr="00EB4D39">
                              <w:rPr>
                                <w:rFonts w:ascii="Consolas" w:hAnsi="Consolas"/>
                                <w:b/>
                                <w:sz w:val="14"/>
                              </w:rPr>
                              <w:t>&lt;/</w:t>
                            </w:r>
                            <w:proofErr w:type="spellStart"/>
                            <w:r w:rsidRPr="00EB4D39">
                              <w:rPr>
                                <w:rFonts w:ascii="Consolas" w:hAnsi="Consolas"/>
                                <w:b/>
                                <w:sz w:val="14"/>
                              </w:rPr>
                              <w:t>ValidationCode</w:t>
                            </w:r>
                            <w:proofErr w:type="spellEnd"/>
                            <w:r w:rsidRPr="00EB4D39">
                              <w:rPr>
                                <w:rFonts w:ascii="Consolas" w:hAnsi="Consolas"/>
                                <w:b/>
                                <w:sz w:val="14"/>
                              </w:rPr>
                              <w:t>&gt;</w:t>
                            </w:r>
                            <w:r w:rsidRPr="00EB4D39">
                              <w:rPr>
                                <w:rFonts w:ascii="Consolas" w:hAnsi="Consolas"/>
                                <w:b/>
                                <w:sz w:val="14"/>
                              </w:rPr>
                              <w:br/>
                              <w:t xml:space="preserve">         &lt;Pointer&gt;</w:t>
                            </w:r>
                            <w:r w:rsidRPr="00EB4D39">
                              <w:rPr>
                                <w:rFonts w:ascii="Consolas" w:hAnsi="Consolas"/>
                                <w:b/>
                                <w:sz w:val="14"/>
                              </w:rPr>
                              <w:br/>
                              <w:t xml:space="preserve">            &lt;Location&gt;</w:t>
                            </w:r>
                            <w:r w:rsidRPr="00EB4D39">
                              <w:rPr>
                                <w:rFonts w:ascii="Consolas" w:hAnsi="Consolas"/>
                                <w:sz w:val="14"/>
                              </w:rPr>
                              <w:t>DocumentMetaData/CommunicationMetaData/Sender</w:t>
                            </w:r>
                            <w:r w:rsidRPr="00EB4D39">
                              <w:rPr>
                                <w:rFonts w:ascii="Consolas" w:hAnsi="Consolas"/>
                                <w:b/>
                                <w:sz w:val="14"/>
                              </w:rPr>
                              <w:t>&lt;/Location&gt;</w:t>
                            </w:r>
                            <w:r w:rsidRPr="00EB4D39">
                              <w:rPr>
                                <w:rFonts w:ascii="Consolas" w:hAnsi="Consolas"/>
                                <w:b/>
                                <w:sz w:val="14"/>
                              </w:rPr>
                              <w:br/>
                              <w:t xml:space="preserve">         &lt;/Pointer&gt;</w:t>
                            </w:r>
                            <w:r w:rsidRPr="00EB4D39">
                              <w:rPr>
                                <w:rFonts w:ascii="Consolas" w:hAnsi="Consolas"/>
                                <w:b/>
                                <w:sz w:val="14"/>
                              </w:rPr>
                              <w:br/>
                              <w:t>&lt;/Error&gt;</w:t>
                            </w:r>
                            <w:r w:rsidRPr="00EB4D39">
                              <w:rPr>
                                <w:rFonts w:ascii="Consolas" w:hAnsi="Consolas"/>
                                <w:b/>
                                <w:sz w:val="14"/>
                              </w:rPr>
                              <w:br/>
                              <w:t>&lt;Status&gt;</w:t>
                            </w:r>
                            <w:r w:rsidRPr="00EB4D39">
                              <w:rPr>
                                <w:rFonts w:ascii="Consolas" w:hAnsi="Consolas"/>
                                <w:b/>
                                <w:sz w:val="14"/>
                              </w:rPr>
                              <w:br/>
                            </w:r>
                            <w:r w:rsidRPr="00EB4D39">
                              <w:rPr>
                                <w:rFonts w:ascii="Consolas" w:hAnsi="Consolas"/>
                                <w:b/>
                                <w:sz w:val="14"/>
                              </w:rPr>
                              <w:tab/>
                              <w:t>&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sz w:val="14"/>
                              </w:rPr>
                              <w:t>415</w:t>
                            </w:r>
                            <w:r w:rsidRPr="00EB4D39">
                              <w:rPr>
                                <w:rFonts w:ascii="Consolas" w:hAnsi="Consolas"/>
                                <w:b/>
                                <w:sz w:val="14"/>
                              </w:rPr>
                              <w:t>&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b/>
                                <w:sz w:val="14"/>
                              </w:rPr>
                              <w:br/>
                              <w:t>&lt;/Status&gt;</w:t>
                            </w:r>
                          </w:p>
                        </w:txbxContent>
                      </wps:txbx>
                      <wps:bodyPr rot="0" vert="horz" wrap="square" lIns="91440" tIns="45720" rIns="91440" bIns="45720" anchor="t" anchorCtr="0" upright="1">
                        <a:spAutoFit/>
                      </wps:bodyPr>
                    </wps:wsp>
                  </a:graphicData>
                </a:graphic>
              </wp:inline>
            </w:drawing>
          </mc:Choice>
          <mc:Fallback>
            <w:pict>
              <v:shape w14:anchorId="1A75C7E1" id="Text Box 11" o:spid="_x0000_s1034" type="#_x0000_t202" style="width:497.8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">
                <v:textbox style="mso-fit-shape-to-text:t">
                  <w:txbxContent>
                    <w:p w14:paraId="77686BDB" w14:textId="77777777" w:rsidR="007641B0" w:rsidRDefault="007641B0" w:rsidP="00792993">
                      <w:pPr>
                        <w:rPr>
                          <w:rFonts w:ascii="Consolas" w:hAnsi="Consolas"/>
                          <w:b/>
                          <w:i/>
                          <w:sz w:val="14"/>
                        </w:rPr>
                      </w:pPr>
                      <w:r w:rsidRPr="00EB4D39">
                        <w:rPr>
                          <w:rFonts w:ascii="Consolas" w:hAnsi="Consolas"/>
                          <w:b/>
                          <w:sz w:val="14"/>
                        </w:rPr>
                        <w:t>&lt;Error&gt;</w:t>
                      </w:r>
                      <w:r w:rsidRPr="00EB4D39">
                        <w:rPr>
                          <w:rFonts w:ascii="Consolas" w:hAnsi="Consolas"/>
                          <w:b/>
                          <w:sz w:val="14"/>
                        </w:rPr>
                        <w:br/>
                        <w:t xml:space="preserve">         &lt;Description&gt;</w:t>
                      </w:r>
                      <w:r w:rsidRPr="00EB4D39">
                        <w:rPr>
                          <w:rFonts w:ascii="Consolas" w:hAnsi="Consolas"/>
                          <w:sz w:val="14"/>
                        </w:rPr>
                        <w:t>TCP profile does not match</w:t>
                      </w:r>
                      <w:r w:rsidRPr="00EB4D39">
                        <w:rPr>
                          <w:rFonts w:ascii="Consolas" w:hAnsi="Consolas"/>
                          <w:b/>
                          <w:sz w:val="14"/>
                        </w:rPr>
                        <w:t>&lt;/Description&gt;</w:t>
                      </w:r>
                      <w:r w:rsidRPr="00EB4D39">
                        <w:rPr>
                          <w:rFonts w:ascii="Consolas" w:hAnsi="Consolas"/>
                          <w:b/>
                          <w:sz w:val="14"/>
                        </w:rPr>
                        <w:br/>
                        <w:t xml:space="preserve">         &lt;</w:t>
                      </w:r>
                      <w:proofErr w:type="spellStart"/>
                      <w:r w:rsidRPr="00EB4D39">
                        <w:rPr>
                          <w:rFonts w:ascii="Consolas" w:hAnsi="Consolas"/>
                          <w:b/>
                          <w:sz w:val="14"/>
                        </w:rPr>
                        <w:t>ValidationCode</w:t>
                      </w:r>
                      <w:proofErr w:type="spellEnd"/>
                      <w:r w:rsidRPr="00EB4D39">
                        <w:rPr>
                          <w:rFonts w:ascii="Consolas" w:hAnsi="Consolas"/>
                          <w:b/>
                          <w:sz w:val="14"/>
                        </w:rPr>
                        <w:t>&gt;</w:t>
                      </w:r>
                      <w:r w:rsidRPr="00EB4D39">
                        <w:rPr>
                          <w:rFonts w:ascii="Consolas" w:hAnsi="Consolas"/>
                          <w:sz w:val="14"/>
                        </w:rPr>
                        <w:t>90</w:t>
                      </w:r>
                      <w:r w:rsidRPr="00EB4D39">
                        <w:rPr>
                          <w:rFonts w:ascii="Consolas" w:hAnsi="Consolas"/>
                          <w:b/>
                          <w:sz w:val="14"/>
                        </w:rPr>
                        <w:t>&lt;/</w:t>
                      </w:r>
                      <w:proofErr w:type="spellStart"/>
                      <w:r w:rsidRPr="00EB4D39">
                        <w:rPr>
                          <w:rFonts w:ascii="Consolas" w:hAnsi="Consolas"/>
                          <w:b/>
                          <w:sz w:val="14"/>
                        </w:rPr>
                        <w:t>ValidationCode</w:t>
                      </w:r>
                      <w:proofErr w:type="spellEnd"/>
                      <w:r w:rsidRPr="00EB4D39">
                        <w:rPr>
                          <w:rFonts w:ascii="Consolas" w:hAnsi="Consolas"/>
                          <w:b/>
                          <w:sz w:val="14"/>
                        </w:rPr>
                        <w:t>&gt;</w:t>
                      </w:r>
                      <w:r w:rsidRPr="00EB4D39">
                        <w:rPr>
                          <w:rFonts w:ascii="Consolas" w:hAnsi="Consolas"/>
                          <w:b/>
                          <w:sz w:val="14"/>
                        </w:rPr>
                        <w:br/>
                        <w:t xml:space="preserve">         &lt;Pointer&gt;</w:t>
                      </w:r>
                      <w:r w:rsidRPr="00EB4D39">
                        <w:rPr>
                          <w:rFonts w:ascii="Consolas" w:hAnsi="Consolas"/>
                          <w:b/>
                          <w:sz w:val="14"/>
                        </w:rPr>
                        <w:br/>
                        <w:t xml:space="preserve">            &lt;Location&gt;</w:t>
                      </w:r>
                      <w:r w:rsidRPr="00EB4D39">
                        <w:rPr>
                          <w:rFonts w:ascii="Consolas" w:hAnsi="Consolas"/>
                          <w:sz w:val="14"/>
                        </w:rPr>
                        <w:t>DocumentMetaData/CommunicationMetaData/Sender</w:t>
                      </w:r>
                      <w:r w:rsidRPr="00EB4D39">
                        <w:rPr>
                          <w:rFonts w:ascii="Consolas" w:hAnsi="Consolas"/>
                          <w:b/>
                          <w:sz w:val="14"/>
                        </w:rPr>
                        <w:t>&lt;/Location&gt;</w:t>
                      </w:r>
                      <w:r w:rsidRPr="00EB4D39">
                        <w:rPr>
                          <w:rFonts w:ascii="Consolas" w:hAnsi="Consolas"/>
                          <w:b/>
                          <w:sz w:val="14"/>
                        </w:rPr>
                        <w:br/>
                        <w:t xml:space="preserve">         &lt;/Pointer&gt;</w:t>
                      </w:r>
                      <w:r w:rsidRPr="00EB4D39">
                        <w:rPr>
                          <w:rFonts w:ascii="Consolas" w:hAnsi="Consolas"/>
                          <w:b/>
                          <w:sz w:val="14"/>
                        </w:rPr>
                        <w:br/>
                        <w:t>&lt;/Error&gt;</w:t>
                      </w:r>
                      <w:r w:rsidRPr="00EB4D39">
                        <w:rPr>
                          <w:rFonts w:ascii="Consolas" w:hAnsi="Consolas"/>
                          <w:b/>
                          <w:sz w:val="14"/>
                        </w:rPr>
                        <w:br/>
                        <w:t>&lt;Status&gt;</w:t>
                      </w:r>
                      <w:r w:rsidRPr="00EB4D39">
                        <w:rPr>
                          <w:rFonts w:ascii="Consolas" w:hAnsi="Consolas"/>
                          <w:b/>
                          <w:sz w:val="14"/>
                        </w:rPr>
                        <w:br/>
                      </w:r>
                      <w:r w:rsidRPr="00EB4D39">
                        <w:rPr>
                          <w:rFonts w:ascii="Consolas" w:hAnsi="Consolas"/>
                          <w:b/>
                          <w:sz w:val="14"/>
                        </w:rPr>
                        <w:tab/>
                        <w:t>&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sz w:val="14"/>
                        </w:rPr>
                        <w:t>415</w:t>
                      </w:r>
                      <w:r w:rsidRPr="00EB4D39">
                        <w:rPr>
                          <w:rFonts w:ascii="Consolas" w:hAnsi="Consolas"/>
                          <w:b/>
                          <w:sz w:val="14"/>
                        </w:rPr>
                        <w:t>&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b/>
                          <w:sz w:val="14"/>
                        </w:rPr>
                        <w:br/>
                        <w:t>&lt;/Status&gt;</w:t>
                      </w:r>
                    </w:p>
                  </w:txbxContent>
                </v:textbox>
                <w10:anchorlock/>
              </v:shape>
            </w:pict>
          </mc:Fallback>
        </mc:AlternateContent>
      </w:r>
    </w:p>
    <w:p w14:paraId="09C099D3" w14:textId="77777777" w:rsidR="00792993" w:rsidRPr="004B765A" w:rsidRDefault="00792993" w:rsidP="00792993"/>
    <w:p w14:paraId="3CD9F8F6" w14:textId="77777777" w:rsidR="00792993" w:rsidRPr="004B765A" w:rsidRDefault="00792993" w:rsidP="00792993">
      <w:pPr>
        <w:pStyle w:val="Body"/>
        <w:rPr>
          <w:rFonts w:ascii="CG Times (WN)" w:hAnsi="CG Times (WN)"/>
        </w:rPr>
      </w:pPr>
      <w:r w:rsidRPr="004B765A">
        <w:t xml:space="preserve">Example E05 - CAD Functional Acknowledgment of receipt </w:t>
      </w:r>
    </w:p>
    <w:p w14:paraId="1130CFE2" w14:textId="77777777" w:rsidR="00792993" w:rsidRPr="004B765A" w:rsidRDefault="00792993" w:rsidP="00792993"/>
    <w:p w14:paraId="18A3D4C4" w14:textId="6D02A19B" w:rsidR="00792993" w:rsidRPr="004B765A" w:rsidRDefault="00792993" w:rsidP="00792993">
      <w:r w:rsidRPr="004B765A">
        <w:t>If all pre-processing validations are successful, then the TCP receives the functional acknowledgement of receipt</w:t>
      </w:r>
      <w:r w:rsidR="00632B94" w:rsidRPr="004B765A">
        <w:t xml:space="preserve"> with the status code of ‘200’ and the message is moved into processing and business validations</w:t>
      </w:r>
      <w:r w:rsidRPr="004B765A">
        <w:t xml:space="preserve">. </w:t>
      </w:r>
    </w:p>
    <w:p w14:paraId="60261780" w14:textId="77777777" w:rsidR="00792993" w:rsidRPr="004B765A" w:rsidRDefault="00792993" w:rsidP="00792993"/>
    <w:p w14:paraId="30608176" w14:textId="77777777" w:rsidR="00792993" w:rsidRPr="004B765A" w:rsidRDefault="00792993" w:rsidP="00792993">
      <w:pPr>
        <w:overflowPunct/>
        <w:rPr>
          <w:rFonts w:ascii="Calibri" w:hAnsi="Calibri"/>
          <w:u w:val="single"/>
          <w:lang w:val="en-US"/>
        </w:rPr>
      </w:pPr>
      <w:r w:rsidRPr="004B765A">
        <w:rPr>
          <w:noProof/>
          <w:lang w:eastAsia="en-CA"/>
        </w:rPr>
        <mc:AlternateContent>
          <mc:Choice Requires="wps">
            <w:drawing>
              <wp:inline distT="0" distB="0" distL="0" distR="0" wp14:anchorId="12B6A7F7" wp14:editId="04566C40">
                <wp:extent cx="6330950" cy="2912013"/>
                <wp:effectExtent l="0" t="0" r="12700" b="22225"/>
                <wp:docPr id="2464" name="Text 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2912013"/>
                        </a:xfrm>
                        <a:prstGeom prst="rect">
                          <a:avLst/>
                        </a:prstGeom>
                        <a:solidFill>
                          <a:srgbClr val="FFFFFF"/>
                        </a:solidFill>
                        <a:ln w="9525">
                          <a:solidFill>
                            <a:srgbClr val="000000"/>
                          </a:solidFill>
                          <a:miter lim="800000"/>
                          <a:headEnd/>
                          <a:tailEnd/>
                        </a:ln>
                      </wps:spPr>
                      <wps:txbx>
                        <w:txbxContent>
                          <w:p w14:paraId="7BFE97E2" w14:textId="77777777" w:rsidR="007641B0" w:rsidRPr="00EB4D39" w:rsidRDefault="007641B0" w:rsidP="00792993">
                            <w:pPr>
                              <w:rPr>
                                <w:rFonts w:ascii="Consolas" w:hAnsi="Consolas"/>
                                <w:b/>
                                <w:sz w:val="14"/>
                              </w:rPr>
                            </w:pPr>
                            <w:r w:rsidRPr="00EB4D39">
                              <w:rPr>
                                <w:rFonts w:ascii="Consolas" w:hAnsi="Consolas"/>
                                <w:b/>
                                <w:sz w:val="14"/>
                              </w:rPr>
                              <w:t>&lt;?xml version="1.0" encoding="UTF-8"?&gt;</w:t>
                            </w:r>
                          </w:p>
                          <w:p w14:paraId="7115A585" w14:textId="77777777" w:rsidR="007641B0" w:rsidRPr="00EB4D39" w:rsidRDefault="007641B0" w:rsidP="00792993">
                            <w:pPr>
                              <w:rPr>
                                <w:rFonts w:ascii="Consolas" w:hAnsi="Consolas"/>
                                <w:b/>
                                <w:sz w:val="14"/>
                              </w:rPr>
                            </w:pPr>
                            <w:r w:rsidRPr="00EB4D39">
                              <w:rPr>
                                <w:rFonts w:ascii="Consolas" w:hAnsi="Consolas"/>
                                <w:b/>
                                <w:sz w:val="14"/>
                              </w:rPr>
                              <w:t>&lt;</w:t>
                            </w:r>
                            <w:proofErr w:type="spellStart"/>
                            <w:r w:rsidRPr="00EB4D39">
                              <w:rPr>
                                <w:rFonts w:ascii="Consolas" w:hAnsi="Consolas"/>
                                <w:b/>
                                <w:sz w:val="14"/>
                              </w:rPr>
                              <w:t>DocumentMetaData</w:t>
                            </w:r>
                            <w:proofErr w:type="spellEnd"/>
                            <w:r w:rsidRPr="00EB4D39">
                              <w:rPr>
                                <w:rFonts w:ascii="Consolas" w:hAnsi="Consolas"/>
                                <w:b/>
                                <w:sz w:val="14"/>
                              </w:rPr>
                              <w:t xml:space="preserve"> </w:t>
                            </w:r>
                            <w:proofErr w:type="spellStart"/>
                            <w:r w:rsidRPr="00EB4D39">
                              <w:rPr>
                                <w:rFonts w:ascii="Consolas" w:hAnsi="Consolas"/>
                                <w:b/>
                                <w:sz w:val="14"/>
                              </w:rPr>
                              <w:t>xmlns</w:t>
                            </w:r>
                            <w:proofErr w:type="spellEnd"/>
                            <w:r w:rsidRPr="00EB4D39">
                              <w:rPr>
                                <w:rFonts w:ascii="Consolas" w:hAnsi="Consolas"/>
                                <w:b/>
                                <w:sz w:val="14"/>
                              </w:rPr>
                              <w:t>="urn:wco:datamodel:WCO:Declaration:1"&gt;</w:t>
                            </w:r>
                          </w:p>
                          <w:p w14:paraId="667BD939" w14:textId="77777777" w:rsidR="007641B0" w:rsidRPr="00EB4D39" w:rsidRDefault="007641B0" w:rsidP="00792993">
                            <w:pPr>
                              <w:rPr>
                                <w:rFonts w:ascii="Consolas" w:hAnsi="Consolas"/>
                                <w:b/>
                                <w:sz w:val="14"/>
                              </w:rPr>
                            </w:pPr>
                            <w:r w:rsidRPr="00EB4D39">
                              <w:rPr>
                                <w:rFonts w:ascii="Consolas" w:hAnsi="Consolas"/>
                                <w:b/>
                                <w:sz w:val="14"/>
                              </w:rPr>
                              <w:t xml:space="preserve">   &lt;</w:t>
                            </w:r>
                            <w:proofErr w:type="spellStart"/>
                            <w:r w:rsidRPr="00EB4D39">
                              <w:rPr>
                                <w:rFonts w:ascii="Consolas" w:hAnsi="Consolas"/>
                                <w:b/>
                                <w:sz w:val="14"/>
                              </w:rPr>
                              <w:t>ResponsibleAgencyName</w:t>
                            </w:r>
                            <w:proofErr w:type="spellEnd"/>
                            <w:r w:rsidRPr="00EB4D39">
                              <w:rPr>
                                <w:rFonts w:ascii="Consolas" w:hAnsi="Consolas"/>
                                <w:b/>
                                <w:sz w:val="14"/>
                              </w:rPr>
                              <w:t>&gt;</w:t>
                            </w:r>
                            <w:r w:rsidRPr="00EB4D39">
                              <w:rPr>
                                <w:rFonts w:ascii="Consolas" w:hAnsi="Consolas"/>
                                <w:bCs/>
                                <w:sz w:val="14"/>
                              </w:rPr>
                              <w:t>CBSA</w:t>
                            </w:r>
                            <w:r w:rsidRPr="00EB4D39">
                              <w:rPr>
                                <w:rFonts w:ascii="Consolas" w:hAnsi="Consolas"/>
                                <w:b/>
                                <w:sz w:val="14"/>
                              </w:rPr>
                              <w:t>&lt;/</w:t>
                            </w:r>
                            <w:proofErr w:type="spellStart"/>
                            <w:r w:rsidRPr="00EB4D39">
                              <w:rPr>
                                <w:rFonts w:ascii="Consolas" w:hAnsi="Consolas"/>
                                <w:b/>
                                <w:sz w:val="14"/>
                              </w:rPr>
                              <w:t>ResponsibleAgencyName</w:t>
                            </w:r>
                            <w:proofErr w:type="spellEnd"/>
                            <w:r w:rsidRPr="00EB4D39">
                              <w:rPr>
                                <w:rFonts w:ascii="Consolas" w:hAnsi="Consolas"/>
                                <w:b/>
                                <w:sz w:val="14"/>
                              </w:rPr>
                              <w:t>&gt;</w:t>
                            </w:r>
                          </w:p>
                          <w:p w14:paraId="38494DED" w14:textId="79D36CA5" w:rsidR="007641B0" w:rsidRPr="00EB4D39" w:rsidRDefault="007641B0" w:rsidP="00792993">
                            <w:pPr>
                              <w:rPr>
                                <w:rFonts w:ascii="Consolas" w:hAnsi="Consolas"/>
                                <w:b/>
                                <w:sz w:val="14"/>
                              </w:rPr>
                            </w:pPr>
                            <w:r w:rsidRPr="00EB4D39">
                              <w:rPr>
                                <w:rFonts w:ascii="Consolas" w:hAnsi="Consolas"/>
                                <w:b/>
                                <w:sz w:val="14"/>
                              </w:rPr>
                              <w:t xml:space="preserve">   &lt;AgencyAssignedCustomizationCode&gt;</w:t>
                            </w:r>
                            <w:r w:rsidRPr="00EB4D39">
                              <w:rPr>
                                <w:rFonts w:ascii="Consolas" w:hAnsi="Consolas"/>
                                <w:bCs/>
                                <w:sz w:val="14"/>
                              </w:rPr>
                              <w:t>CAD</w:t>
                            </w:r>
                            <w:r w:rsidRPr="00EB4D39">
                              <w:rPr>
                                <w:rFonts w:ascii="Consolas" w:hAnsi="Consolas"/>
                                <w:b/>
                                <w:sz w:val="14"/>
                              </w:rPr>
                              <w:t>&lt;/AgencyAssignedCustomizationCode &gt;</w:t>
                            </w:r>
                          </w:p>
                          <w:p w14:paraId="6F3F5E5A" w14:textId="6C4FB372" w:rsidR="007641B0" w:rsidRPr="00EB4D39" w:rsidRDefault="007641B0" w:rsidP="00792993">
                            <w:pPr>
                              <w:rPr>
                                <w:rFonts w:ascii="Consolas" w:hAnsi="Consolas"/>
                                <w:b/>
                                <w:sz w:val="14"/>
                              </w:rPr>
                            </w:pPr>
                            <w:r w:rsidRPr="00EB4D39">
                              <w:rPr>
                                <w:rFonts w:ascii="Consolas" w:hAnsi="Consolas"/>
                                <w:b/>
                                <w:sz w:val="14"/>
                              </w:rPr>
                              <w:t xml:space="preserve">   &lt;AgencyAssignedCustomizationVersionCode&gt;</w:t>
                            </w:r>
                            <w:r w:rsidRPr="00EB4D39">
                              <w:rPr>
                                <w:rFonts w:ascii="Consolas" w:hAnsi="Consolas"/>
                                <w:bCs/>
                                <w:sz w:val="14"/>
                              </w:rPr>
                              <w:t>001</w:t>
                            </w:r>
                            <w:r w:rsidRPr="00EB4D39">
                              <w:rPr>
                                <w:rFonts w:ascii="Consolas" w:hAnsi="Consolas"/>
                                <w:b/>
                                <w:sz w:val="14"/>
                              </w:rPr>
                              <w:t>&lt;/AgencyAssignedCustomizationVersionCode&gt;</w:t>
                            </w:r>
                          </w:p>
                          <w:p w14:paraId="6D139A0E" w14:textId="77777777" w:rsidR="007641B0" w:rsidRPr="00EB4D39" w:rsidRDefault="007641B0" w:rsidP="00792993">
                            <w:pPr>
                              <w:rPr>
                                <w:rFonts w:ascii="Consolas" w:hAnsi="Consolas"/>
                                <w:b/>
                                <w:sz w:val="14"/>
                              </w:rPr>
                            </w:pPr>
                            <w:r w:rsidRPr="00EB4D39">
                              <w:rPr>
                                <w:rFonts w:ascii="Consolas" w:hAnsi="Consolas"/>
                                <w:b/>
                                <w:sz w:val="14"/>
                              </w:rPr>
                              <w:t xml:space="preserve">   &lt;</w:t>
                            </w:r>
                            <w:proofErr w:type="spellStart"/>
                            <w:r w:rsidRPr="00EB4D39">
                              <w:rPr>
                                <w:rFonts w:ascii="Consolas" w:hAnsi="Consolas"/>
                                <w:b/>
                                <w:sz w:val="14"/>
                              </w:rPr>
                              <w:t>FunctionalDefinition</w:t>
                            </w:r>
                            <w:proofErr w:type="spellEnd"/>
                            <w:r w:rsidRPr="00EB4D39">
                              <w:rPr>
                                <w:rFonts w:ascii="Consolas" w:hAnsi="Consolas"/>
                                <w:b/>
                                <w:sz w:val="14"/>
                              </w:rPr>
                              <w:t>&gt;</w:t>
                            </w:r>
                            <w:r w:rsidRPr="00EB4D39">
                              <w:rPr>
                                <w:rFonts w:ascii="Consolas" w:hAnsi="Consolas"/>
                                <w:bCs/>
                                <w:sz w:val="14"/>
                              </w:rPr>
                              <w:t>CAD-PP</w:t>
                            </w:r>
                            <w:r w:rsidRPr="00EB4D39">
                              <w:rPr>
                                <w:rFonts w:ascii="Consolas" w:hAnsi="Consolas"/>
                                <w:b/>
                                <w:sz w:val="14"/>
                              </w:rPr>
                              <w:t>&lt;/</w:t>
                            </w:r>
                            <w:proofErr w:type="spellStart"/>
                            <w:r w:rsidRPr="00EB4D39">
                              <w:rPr>
                                <w:rFonts w:ascii="Consolas" w:hAnsi="Consolas"/>
                                <w:b/>
                                <w:sz w:val="14"/>
                              </w:rPr>
                              <w:t>FunctionalDefinition</w:t>
                            </w:r>
                            <w:proofErr w:type="spellEnd"/>
                            <w:r w:rsidRPr="00EB4D39">
                              <w:rPr>
                                <w:rFonts w:ascii="Consolas" w:hAnsi="Consolas"/>
                                <w:b/>
                                <w:sz w:val="14"/>
                              </w:rPr>
                              <w:t>&gt;</w:t>
                            </w:r>
                          </w:p>
                          <w:p w14:paraId="2409F290" w14:textId="77777777" w:rsidR="007641B0" w:rsidRPr="00EB4D39" w:rsidRDefault="007641B0" w:rsidP="00792993">
                            <w:pPr>
                              <w:rPr>
                                <w:rFonts w:ascii="Consolas" w:hAnsi="Consolas"/>
                                <w:b/>
                                <w:sz w:val="14"/>
                              </w:rPr>
                            </w:pPr>
                            <w:r w:rsidRPr="00EB4D39">
                              <w:rPr>
                                <w:rFonts w:ascii="Consolas" w:hAnsi="Consolas"/>
                                <w:b/>
                                <w:sz w:val="14"/>
                              </w:rPr>
                              <w:t xml:space="preserve">   &lt;</w:t>
                            </w:r>
                            <w:proofErr w:type="spellStart"/>
                            <w:r w:rsidRPr="00EB4D39">
                              <w:rPr>
                                <w:rFonts w:ascii="Consolas" w:hAnsi="Consolas"/>
                                <w:b/>
                                <w:sz w:val="14"/>
                              </w:rPr>
                              <w:t>CommunicationMetaData</w:t>
                            </w:r>
                            <w:proofErr w:type="spellEnd"/>
                            <w:r w:rsidRPr="00EB4D39">
                              <w:rPr>
                                <w:rFonts w:ascii="Consolas" w:hAnsi="Consolas"/>
                                <w:b/>
                                <w:sz w:val="14"/>
                              </w:rPr>
                              <w:t>&gt;</w:t>
                            </w:r>
                          </w:p>
                          <w:p w14:paraId="2CAB524F" w14:textId="77777777" w:rsidR="007641B0" w:rsidRPr="00EB4D39" w:rsidRDefault="007641B0" w:rsidP="00792993">
                            <w:pPr>
                              <w:rPr>
                                <w:rFonts w:ascii="Consolas" w:hAnsi="Consolas"/>
                                <w:b/>
                                <w:sz w:val="14"/>
                              </w:rPr>
                            </w:pPr>
                            <w:r w:rsidRPr="00EB4D39">
                              <w:rPr>
                                <w:rFonts w:ascii="Consolas" w:hAnsi="Consolas"/>
                                <w:b/>
                                <w:sz w:val="14"/>
                              </w:rPr>
                              <w:t xml:space="preserve">      &lt;ApplicationReferenceID&gt;</w:t>
                            </w:r>
                            <w:r w:rsidRPr="00EB4D39">
                              <w:rPr>
                                <w:rFonts w:ascii="Consolas" w:hAnsi="Consolas"/>
                                <w:bCs/>
                                <w:sz w:val="14"/>
                              </w:rPr>
                              <w:t>3333333333333100001001</w:t>
                            </w:r>
                            <w:r w:rsidRPr="00EB4D39">
                              <w:rPr>
                                <w:rFonts w:ascii="Consolas" w:hAnsi="Consolas"/>
                                <w:b/>
                                <w:sz w:val="14"/>
                              </w:rPr>
                              <w:t>&lt;/ApplicationReferenceID&gt;</w:t>
                            </w:r>
                          </w:p>
                          <w:p w14:paraId="43816BED" w14:textId="77777777" w:rsidR="007641B0" w:rsidRPr="00EB4D39" w:rsidRDefault="007641B0" w:rsidP="00792993">
                            <w:pPr>
                              <w:rPr>
                                <w:rFonts w:ascii="Consolas" w:hAnsi="Consolas"/>
                                <w:b/>
                                <w:sz w:val="14"/>
                              </w:rPr>
                            </w:pPr>
                            <w:r w:rsidRPr="00EB4D39">
                              <w:rPr>
                                <w:rFonts w:ascii="Consolas" w:hAnsi="Consolas"/>
                                <w:b/>
                                <w:sz w:val="14"/>
                              </w:rPr>
                              <w:t xml:space="preserve">      &lt;Recipient&gt;</w:t>
                            </w:r>
                          </w:p>
                          <w:p w14:paraId="57164B06" w14:textId="77777777" w:rsidR="007641B0" w:rsidRPr="00EB4D39" w:rsidRDefault="007641B0" w:rsidP="00792993">
                            <w:pPr>
                              <w:rPr>
                                <w:rFonts w:ascii="Consolas" w:hAnsi="Consolas"/>
                                <w:b/>
                                <w:sz w:val="14"/>
                              </w:rPr>
                            </w:pPr>
                            <w:r w:rsidRPr="00EB4D39">
                              <w:rPr>
                                <w:rFonts w:ascii="Consolas" w:hAnsi="Consolas"/>
                                <w:b/>
                                <w:sz w:val="14"/>
                              </w:rPr>
                              <w:t xml:space="preserve">         &lt;ID&gt;</w:t>
                            </w:r>
                            <w:r w:rsidRPr="00EB4D39">
                              <w:rPr>
                                <w:rFonts w:ascii="Consolas" w:hAnsi="Consolas"/>
                                <w:sz w:val="14"/>
                              </w:rPr>
                              <w:t>123456170RM0001</w:t>
                            </w:r>
                            <w:r w:rsidRPr="00EB4D39">
                              <w:rPr>
                                <w:rFonts w:ascii="Consolas" w:hAnsi="Consolas"/>
                                <w:b/>
                                <w:sz w:val="14"/>
                              </w:rPr>
                              <w:t>&lt;/ID&gt;</w:t>
                            </w:r>
                          </w:p>
                          <w:p w14:paraId="0D48FC8D" w14:textId="77777777" w:rsidR="007641B0" w:rsidRPr="00EB4D39" w:rsidRDefault="007641B0" w:rsidP="00792993">
                            <w:pPr>
                              <w:rPr>
                                <w:rFonts w:ascii="Consolas" w:hAnsi="Consolas"/>
                                <w:b/>
                                <w:sz w:val="14"/>
                              </w:rPr>
                            </w:pPr>
                            <w:r w:rsidRPr="00EB4D39">
                              <w:rPr>
                                <w:rFonts w:ascii="Consolas" w:hAnsi="Consolas"/>
                                <w:b/>
                                <w:sz w:val="14"/>
                              </w:rPr>
                              <w:tab/>
                              <w:t>&lt;</w:t>
                            </w:r>
                            <w:proofErr w:type="spellStart"/>
                            <w:r w:rsidRPr="00EB4D39">
                              <w:rPr>
                                <w:rFonts w:ascii="Consolas" w:hAnsi="Consolas"/>
                                <w:b/>
                                <w:sz w:val="14"/>
                              </w:rPr>
                              <w:t>RoleCode</w:t>
                            </w:r>
                            <w:proofErr w:type="spellEnd"/>
                            <w:r w:rsidRPr="00EB4D39">
                              <w:rPr>
                                <w:rFonts w:ascii="Consolas" w:hAnsi="Consolas"/>
                                <w:b/>
                                <w:sz w:val="14"/>
                              </w:rPr>
                              <w:t>&gt;</w:t>
                            </w:r>
                            <w:r w:rsidRPr="00EB4D39">
                              <w:rPr>
                                <w:rFonts w:ascii="Consolas" w:hAnsi="Consolas"/>
                                <w:bCs/>
                                <w:sz w:val="14"/>
                              </w:rPr>
                              <w:t>HN</w:t>
                            </w:r>
                            <w:r w:rsidRPr="00EB4D39">
                              <w:rPr>
                                <w:rFonts w:ascii="Consolas" w:hAnsi="Consolas"/>
                                <w:b/>
                                <w:sz w:val="14"/>
                              </w:rPr>
                              <w:t>&lt;/</w:t>
                            </w:r>
                            <w:proofErr w:type="spellStart"/>
                            <w:r w:rsidRPr="00EB4D39">
                              <w:rPr>
                                <w:rFonts w:ascii="Consolas" w:hAnsi="Consolas"/>
                                <w:b/>
                                <w:sz w:val="14"/>
                              </w:rPr>
                              <w:t>RoleCode</w:t>
                            </w:r>
                            <w:proofErr w:type="spellEnd"/>
                            <w:r w:rsidRPr="00EB4D39">
                              <w:rPr>
                                <w:rFonts w:ascii="Consolas" w:hAnsi="Consolas"/>
                                <w:b/>
                                <w:sz w:val="14"/>
                              </w:rPr>
                              <w:t>&gt;</w:t>
                            </w:r>
                          </w:p>
                          <w:p w14:paraId="440D58C2" w14:textId="77777777" w:rsidR="007641B0" w:rsidRPr="00EB4D39" w:rsidRDefault="007641B0" w:rsidP="00792993">
                            <w:pPr>
                              <w:rPr>
                                <w:rFonts w:ascii="Consolas" w:hAnsi="Consolas"/>
                                <w:b/>
                                <w:sz w:val="14"/>
                              </w:rPr>
                            </w:pPr>
                            <w:r w:rsidRPr="00EB4D39">
                              <w:rPr>
                                <w:rFonts w:ascii="Consolas" w:hAnsi="Consolas"/>
                                <w:b/>
                                <w:sz w:val="14"/>
                              </w:rPr>
                              <w:t xml:space="preserve">      &lt;/Recipient&gt;</w:t>
                            </w:r>
                          </w:p>
                          <w:p w14:paraId="4F12D268" w14:textId="77777777" w:rsidR="007641B0" w:rsidRPr="00EB4D39" w:rsidRDefault="007641B0" w:rsidP="00792993">
                            <w:pPr>
                              <w:rPr>
                                <w:rFonts w:ascii="Consolas" w:hAnsi="Consolas"/>
                                <w:b/>
                                <w:sz w:val="14"/>
                                <w:lang w:val="nl-NL"/>
                              </w:rPr>
                            </w:pPr>
                            <w:r w:rsidRPr="00EB4D39">
                              <w:rPr>
                                <w:rFonts w:ascii="Consolas" w:hAnsi="Consolas"/>
                                <w:b/>
                                <w:sz w:val="14"/>
                                <w:lang w:val="nl-NL"/>
                              </w:rPr>
                              <w:t xml:space="preserve">      &lt;</w:t>
                            </w:r>
                            <w:proofErr w:type="spellStart"/>
                            <w:r w:rsidRPr="00EB4D39">
                              <w:rPr>
                                <w:rFonts w:ascii="Consolas" w:hAnsi="Consolas"/>
                                <w:b/>
                                <w:sz w:val="14"/>
                                <w:lang w:val="nl-NL"/>
                              </w:rPr>
                              <w:t>Recipient</w:t>
                            </w:r>
                            <w:proofErr w:type="spellEnd"/>
                            <w:r w:rsidRPr="00EB4D39">
                              <w:rPr>
                                <w:rFonts w:ascii="Consolas" w:hAnsi="Consolas"/>
                                <w:b/>
                                <w:sz w:val="14"/>
                                <w:lang w:val="nl-NL"/>
                              </w:rPr>
                              <w:t>&gt;</w:t>
                            </w:r>
                          </w:p>
                          <w:p w14:paraId="201EC802" w14:textId="77777777" w:rsidR="007641B0" w:rsidRPr="00EB4D39" w:rsidRDefault="007641B0" w:rsidP="00792993">
                            <w:pPr>
                              <w:rPr>
                                <w:rFonts w:ascii="Consolas" w:hAnsi="Consolas"/>
                                <w:b/>
                                <w:sz w:val="14"/>
                                <w:lang w:val="nl-NL"/>
                              </w:rPr>
                            </w:pPr>
                            <w:r w:rsidRPr="00EB4D39">
                              <w:rPr>
                                <w:rFonts w:ascii="Consolas" w:hAnsi="Consolas"/>
                                <w:b/>
                                <w:sz w:val="14"/>
                                <w:lang w:val="nl-NL"/>
                              </w:rPr>
                              <w:t xml:space="preserve">         &lt;ID&gt;</w:t>
                            </w:r>
                            <w:r w:rsidRPr="00EB4D39">
                              <w:rPr>
                                <w:rFonts w:ascii="Consolas" w:hAnsi="Consolas"/>
                                <w:sz w:val="14"/>
                                <w:lang w:val="nl-NL"/>
                              </w:rPr>
                              <w:t>234567890RM0001</w:t>
                            </w:r>
                            <w:r w:rsidRPr="00EB4D39">
                              <w:rPr>
                                <w:rFonts w:ascii="Consolas" w:hAnsi="Consolas"/>
                                <w:b/>
                                <w:sz w:val="14"/>
                                <w:lang w:val="nl-NL"/>
                              </w:rPr>
                              <w:t>&lt;/ID&gt;</w:t>
                            </w:r>
                          </w:p>
                          <w:p w14:paraId="57EBC19A" w14:textId="77777777" w:rsidR="007641B0" w:rsidRPr="00EB4D39" w:rsidRDefault="007641B0" w:rsidP="00792993">
                            <w:pPr>
                              <w:rPr>
                                <w:rFonts w:ascii="Consolas" w:hAnsi="Consolas"/>
                                <w:b/>
                                <w:sz w:val="14"/>
                                <w:lang w:val="nl-NL"/>
                              </w:rPr>
                            </w:pPr>
                            <w:r w:rsidRPr="00EB4D39">
                              <w:rPr>
                                <w:rFonts w:ascii="Consolas" w:hAnsi="Consolas"/>
                                <w:b/>
                                <w:sz w:val="14"/>
                                <w:lang w:val="nl-NL"/>
                              </w:rPr>
                              <w:tab/>
                              <w:t>&lt;</w:t>
                            </w:r>
                            <w:proofErr w:type="spellStart"/>
                            <w:r w:rsidRPr="00EB4D39">
                              <w:rPr>
                                <w:rFonts w:ascii="Consolas" w:hAnsi="Consolas"/>
                                <w:b/>
                                <w:sz w:val="14"/>
                                <w:lang w:val="nl-NL"/>
                              </w:rPr>
                              <w:t>RoleCode</w:t>
                            </w:r>
                            <w:proofErr w:type="spellEnd"/>
                            <w:r w:rsidRPr="00EB4D39">
                              <w:rPr>
                                <w:rFonts w:ascii="Consolas" w:hAnsi="Consolas"/>
                                <w:b/>
                                <w:sz w:val="14"/>
                                <w:lang w:val="nl-NL"/>
                              </w:rPr>
                              <w:t>&gt;</w:t>
                            </w:r>
                            <w:r w:rsidRPr="00EB4D39">
                              <w:rPr>
                                <w:rFonts w:ascii="Consolas" w:hAnsi="Consolas"/>
                                <w:bCs/>
                                <w:sz w:val="14"/>
                                <w:lang w:val="nl-NL"/>
                              </w:rPr>
                              <w:t>AK</w:t>
                            </w:r>
                            <w:r w:rsidRPr="00EB4D39">
                              <w:rPr>
                                <w:rFonts w:ascii="Consolas" w:hAnsi="Consolas"/>
                                <w:b/>
                                <w:sz w:val="14"/>
                                <w:lang w:val="nl-NL"/>
                              </w:rPr>
                              <w:t>&lt;/</w:t>
                            </w:r>
                            <w:proofErr w:type="spellStart"/>
                            <w:r w:rsidRPr="00EB4D39">
                              <w:rPr>
                                <w:rFonts w:ascii="Consolas" w:hAnsi="Consolas"/>
                                <w:b/>
                                <w:sz w:val="14"/>
                                <w:lang w:val="nl-NL"/>
                              </w:rPr>
                              <w:t>RoleCode</w:t>
                            </w:r>
                            <w:proofErr w:type="spellEnd"/>
                            <w:r w:rsidRPr="00EB4D39">
                              <w:rPr>
                                <w:rFonts w:ascii="Consolas" w:hAnsi="Consolas"/>
                                <w:b/>
                                <w:sz w:val="14"/>
                                <w:lang w:val="nl-NL"/>
                              </w:rPr>
                              <w:t>&gt;</w:t>
                            </w:r>
                          </w:p>
                          <w:p w14:paraId="0A6F18B9" w14:textId="77777777" w:rsidR="007641B0" w:rsidRPr="00EB4D39" w:rsidRDefault="007641B0" w:rsidP="00792993">
                            <w:pPr>
                              <w:rPr>
                                <w:rFonts w:ascii="Consolas" w:hAnsi="Consolas"/>
                                <w:b/>
                                <w:sz w:val="14"/>
                              </w:rPr>
                            </w:pPr>
                            <w:r w:rsidRPr="00EB4D39">
                              <w:rPr>
                                <w:rFonts w:ascii="Consolas" w:hAnsi="Consolas"/>
                                <w:b/>
                                <w:sz w:val="14"/>
                                <w:lang w:val="nl-NL"/>
                              </w:rPr>
                              <w:t xml:space="preserve">      </w:t>
                            </w:r>
                            <w:r w:rsidRPr="00EB4D39">
                              <w:rPr>
                                <w:rFonts w:ascii="Consolas" w:hAnsi="Consolas"/>
                                <w:b/>
                                <w:sz w:val="14"/>
                              </w:rPr>
                              <w:t>&lt;/Recipient&gt;</w:t>
                            </w:r>
                          </w:p>
                          <w:p w14:paraId="63143AA3" w14:textId="77777777" w:rsidR="007641B0" w:rsidRPr="00EB4D39" w:rsidRDefault="007641B0" w:rsidP="00792993">
                            <w:pPr>
                              <w:rPr>
                                <w:rFonts w:ascii="Consolas" w:hAnsi="Consolas"/>
                                <w:b/>
                                <w:sz w:val="14"/>
                              </w:rPr>
                            </w:pPr>
                            <w:r w:rsidRPr="00EB4D39">
                              <w:rPr>
                                <w:rFonts w:ascii="Consolas" w:hAnsi="Consolas"/>
                                <w:b/>
                                <w:sz w:val="14"/>
                              </w:rPr>
                              <w:t xml:space="preserve">   &lt;/</w:t>
                            </w:r>
                            <w:proofErr w:type="spellStart"/>
                            <w:r w:rsidRPr="00EB4D39">
                              <w:rPr>
                                <w:rFonts w:ascii="Consolas" w:hAnsi="Consolas"/>
                                <w:b/>
                                <w:sz w:val="14"/>
                              </w:rPr>
                              <w:t>CommunicationMetaData</w:t>
                            </w:r>
                            <w:proofErr w:type="spellEnd"/>
                            <w:r w:rsidRPr="00EB4D39">
                              <w:rPr>
                                <w:rFonts w:ascii="Consolas" w:hAnsi="Consolas"/>
                                <w:b/>
                                <w:sz w:val="14"/>
                              </w:rPr>
                              <w:t>&gt;</w:t>
                            </w:r>
                          </w:p>
                          <w:p w14:paraId="1A1A595B" w14:textId="77777777" w:rsidR="007641B0" w:rsidRPr="00EB4D39" w:rsidRDefault="007641B0" w:rsidP="00792993">
                            <w:pPr>
                              <w:rPr>
                                <w:rFonts w:ascii="Consolas" w:hAnsi="Consolas"/>
                                <w:b/>
                                <w:sz w:val="14"/>
                              </w:rPr>
                            </w:pPr>
                            <w:r w:rsidRPr="00EB4D39">
                              <w:rPr>
                                <w:rFonts w:ascii="Consolas" w:hAnsi="Consolas"/>
                                <w:b/>
                                <w:sz w:val="14"/>
                              </w:rPr>
                              <w:t xml:space="preserve">   &lt;Response&gt;</w:t>
                            </w:r>
                          </w:p>
                          <w:p w14:paraId="7FE2BF3D" w14:textId="77777777" w:rsidR="007641B0" w:rsidRPr="00EB4D39" w:rsidRDefault="007641B0" w:rsidP="00792993">
                            <w:pPr>
                              <w:rPr>
                                <w:rFonts w:ascii="Consolas" w:hAnsi="Consolas"/>
                                <w:b/>
                                <w:sz w:val="14"/>
                              </w:rPr>
                            </w:pPr>
                            <w:r w:rsidRPr="00EB4D39">
                              <w:rPr>
                                <w:rFonts w:ascii="Consolas" w:hAnsi="Consolas"/>
                                <w:b/>
                                <w:sz w:val="14"/>
                              </w:rPr>
                              <w:t xml:space="preserve">      &lt;</w:t>
                            </w:r>
                            <w:proofErr w:type="spellStart"/>
                            <w:r w:rsidRPr="00EB4D39">
                              <w:rPr>
                                <w:rFonts w:ascii="Consolas" w:hAnsi="Consolas"/>
                                <w:b/>
                                <w:sz w:val="14"/>
                              </w:rPr>
                              <w:t>IssueDateTime</w:t>
                            </w:r>
                            <w:proofErr w:type="spellEnd"/>
                            <w:r w:rsidRPr="00EB4D39">
                              <w:rPr>
                                <w:rFonts w:ascii="Consolas" w:hAnsi="Consolas"/>
                                <w:b/>
                                <w:sz w:val="14"/>
                              </w:rPr>
                              <w:t>&gt;</w:t>
                            </w:r>
                          </w:p>
                          <w:p w14:paraId="38CF766E" w14:textId="77777777" w:rsidR="007641B0" w:rsidRPr="00EB4D39" w:rsidRDefault="007641B0" w:rsidP="00792993">
                            <w:pPr>
                              <w:rPr>
                                <w:rFonts w:ascii="Consolas" w:hAnsi="Consolas"/>
                                <w:b/>
                                <w:sz w:val="14"/>
                              </w:rPr>
                            </w:pPr>
                            <w:r w:rsidRPr="00EB4D39">
                              <w:rPr>
                                <w:rFonts w:ascii="Consolas" w:hAnsi="Consolas"/>
                                <w:b/>
                                <w:sz w:val="14"/>
                              </w:rPr>
                              <w:t xml:space="preserve">         &lt;</w:t>
                            </w:r>
                            <w:proofErr w:type="spellStart"/>
                            <w:r w:rsidRPr="00EB4D39">
                              <w:rPr>
                                <w:rFonts w:ascii="Consolas" w:hAnsi="Consolas"/>
                                <w:b/>
                                <w:sz w:val="14"/>
                              </w:rPr>
                              <w:t>DateTimeString</w:t>
                            </w:r>
                            <w:proofErr w:type="spellEnd"/>
                            <w:r w:rsidRPr="00EB4D39">
                              <w:rPr>
                                <w:rFonts w:ascii="Consolas" w:hAnsi="Consolas"/>
                                <w:b/>
                                <w:sz w:val="14"/>
                              </w:rPr>
                              <w:t>&gt;</w:t>
                            </w:r>
                            <w:r w:rsidRPr="00EB4D39">
                              <w:rPr>
                                <w:rFonts w:ascii="Consolas" w:hAnsi="Consolas"/>
                                <w:sz w:val="14"/>
                              </w:rPr>
                              <w:t>20211004100812</w:t>
                            </w:r>
                            <w:r w:rsidRPr="00EB4D39">
                              <w:rPr>
                                <w:rFonts w:ascii="Consolas" w:hAnsi="Consolas"/>
                                <w:b/>
                                <w:sz w:val="14"/>
                              </w:rPr>
                              <w:t>&lt;/</w:t>
                            </w:r>
                            <w:proofErr w:type="spellStart"/>
                            <w:r w:rsidRPr="00EB4D39">
                              <w:rPr>
                                <w:rFonts w:ascii="Consolas" w:hAnsi="Consolas"/>
                                <w:b/>
                                <w:sz w:val="14"/>
                              </w:rPr>
                              <w:t>DateTimeString</w:t>
                            </w:r>
                            <w:proofErr w:type="spellEnd"/>
                            <w:r w:rsidRPr="00EB4D39">
                              <w:rPr>
                                <w:rFonts w:ascii="Consolas" w:hAnsi="Consolas"/>
                                <w:b/>
                                <w:sz w:val="14"/>
                              </w:rPr>
                              <w:t>&gt;</w:t>
                            </w:r>
                          </w:p>
                          <w:p w14:paraId="09FF29C3" w14:textId="77777777" w:rsidR="007641B0" w:rsidRPr="00EB4D39" w:rsidRDefault="007641B0" w:rsidP="00792993">
                            <w:pPr>
                              <w:rPr>
                                <w:rFonts w:ascii="Consolas" w:hAnsi="Consolas"/>
                                <w:b/>
                                <w:sz w:val="14"/>
                              </w:rPr>
                            </w:pPr>
                            <w:r w:rsidRPr="00EB4D39">
                              <w:rPr>
                                <w:rFonts w:ascii="Consolas" w:hAnsi="Consolas"/>
                                <w:b/>
                                <w:sz w:val="14"/>
                              </w:rPr>
                              <w:t xml:space="preserve">      &lt;/</w:t>
                            </w:r>
                            <w:proofErr w:type="spellStart"/>
                            <w:r w:rsidRPr="00EB4D39">
                              <w:rPr>
                                <w:rFonts w:ascii="Consolas" w:hAnsi="Consolas"/>
                                <w:b/>
                                <w:sz w:val="14"/>
                              </w:rPr>
                              <w:t>IssueDateTime</w:t>
                            </w:r>
                            <w:proofErr w:type="spellEnd"/>
                            <w:r w:rsidRPr="00EB4D39">
                              <w:rPr>
                                <w:rFonts w:ascii="Consolas" w:hAnsi="Consolas"/>
                                <w:b/>
                                <w:sz w:val="14"/>
                              </w:rPr>
                              <w:t>&gt;</w:t>
                            </w:r>
                          </w:p>
                          <w:p w14:paraId="1CF1E27A" w14:textId="77777777" w:rsidR="007641B0" w:rsidRPr="00EB4D39" w:rsidRDefault="007641B0" w:rsidP="00792993">
                            <w:pPr>
                              <w:rPr>
                                <w:rFonts w:ascii="Consolas" w:hAnsi="Consolas"/>
                                <w:b/>
                                <w:sz w:val="14"/>
                              </w:rPr>
                            </w:pPr>
                            <w:r w:rsidRPr="00EB4D39">
                              <w:rPr>
                                <w:rFonts w:ascii="Consolas" w:hAnsi="Consolas"/>
                                <w:b/>
                                <w:sz w:val="14"/>
                              </w:rPr>
                              <w:t xml:space="preserve">      &lt;Status&gt;</w:t>
                            </w:r>
                          </w:p>
                          <w:p w14:paraId="068A247C" w14:textId="77777777" w:rsidR="007641B0" w:rsidRPr="00EB4D39" w:rsidRDefault="007641B0" w:rsidP="00792993">
                            <w:pPr>
                              <w:rPr>
                                <w:rFonts w:ascii="Consolas" w:hAnsi="Consolas"/>
                                <w:b/>
                                <w:sz w:val="14"/>
                              </w:rPr>
                            </w:pPr>
                            <w:r w:rsidRPr="00EB4D39">
                              <w:rPr>
                                <w:rFonts w:ascii="Consolas" w:hAnsi="Consolas"/>
                                <w:b/>
                                <w:sz w:val="14"/>
                              </w:rPr>
                              <w:t xml:space="preserve">         &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sz w:val="14"/>
                              </w:rPr>
                              <w:t>200</w:t>
                            </w:r>
                            <w:r w:rsidRPr="00EB4D39">
                              <w:rPr>
                                <w:rFonts w:ascii="Consolas" w:hAnsi="Consolas"/>
                                <w:b/>
                                <w:sz w:val="14"/>
                              </w:rPr>
                              <w:t>&lt;/</w:t>
                            </w:r>
                            <w:proofErr w:type="spellStart"/>
                            <w:r w:rsidRPr="00EB4D39">
                              <w:rPr>
                                <w:rFonts w:ascii="Consolas" w:hAnsi="Consolas"/>
                                <w:b/>
                                <w:sz w:val="14"/>
                              </w:rPr>
                              <w:t>NameCode</w:t>
                            </w:r>
                            <w:proofErr w:type="spellEnd"/>
                            <w:r w:rsidRPr="00EB4D39">
                              <w:rPr>
                                <w:rFonts w:ascii="Consolas" w:hAnsi="Consolas"/>
                                <w:b/>
                                <w:sz w:val="14"/>
                              </w:rPr>
                              <w:t>&gt;</w:t>
                            </w:r>
                          </w:p>
                          <w:p w14:paraId="7CA66B6E" w14:textId="77777777" w:rsidR="007641B0" w:rsidRPr="00EB4D39" w:rsidRDefault="007641B0" w:rsidP="00792993">
                            <w:pPr>
                              <w:rPr>
                                <w:rFonts w:ascii="Consolas" w:hAnsi="Consolas"/>
                                <w:b/>
                                <w:sz w:val="14"/>
                              </w:rPr>
                            </w:pPr>
                            <w:r w:rsidRPr="00EB4D39">
                              <w:rPr>
                                <w:rFonts w:ascii="Consolas" w:hAnsi="Consolas"/>
                                <w:b/>
                                <w:sz w:val="14"/>
                              </w:rPr>
                              <w:t xml:space="preserve">      &lt;/Status&gt;</w:t>
                            </w:r>
                          </w:p>
                          <w:p w14:paraId="1774589E" w14:textId="77777777" w:rsidR="007641B0" w:rsidRPr="00EB4D39" w:rsidRDefault="007641B0" w:rsidP="00792993">
                            <w:pPr>
                              <w:rPr>
                                <w:rFonts w:ascii="Consolas" w:hAnsi="Consolas"/>
                                <w:b/>
                                <w:sz w:val="14"/>
                              </w:rPr>
                            </w:pPr>
                            <w:r w:rsidRPr="00EB4D39">
                              <w:rPr>
                                <w:rFonts w:ascii="Consolas" w:hAnsi="Consolas"/>
                                <w:b/>
                                <w:sz w:val="14"/>
                              </w:rPr>
                              <w:t xml:space="preserve">   &lt;/Response&gt;</w:t>
                            </w:r>
                          </w:p>
                          <w:p w14:paraId="65787066" w14:textId="77777777" w:rsidR="007641B0" w:rsidRDefault="007641B0" w:rsidP="00792993">
                            <w:pPr>
                              <w:rPr>
                                <w:rFonts w:ascii="Consolas" w:hAnsi="Consolas"/>
                                <w:b/>
                                <w:sz w:val="14"/>
                                <w:lang w:val="fr-CA"/>
                              </w:rPr>
                            </w:pPr>
                            <w:r w:rsidRPr="00EB4D39">
                              <w:rPr>
                                <w:rFonts w:ascii="Consolas" w:hAnsi="Consolas"/>
                                <w:b/>
                                <w:sz w:val="14"/>
                              </w:rPr>
                              <w:t>&lt;/</w:t>
                            </w:r>
                            <w:proofErr w:type="spellStart"/>
                            <w:r w:rsidRPr="00EB4D39">
                              <w:rPr>
                                <w:rFonts w:ascii="Consolas" w:hAnsi="Consolas"/>
                                <w:b/>
                                <w:sz w:val="14"/>
                              </w:rPr>
                              <w:t>DocumentMetaData</w:t>
                            </w:r>
                            <w:proofErr w:type="spellEnd"/>
                            <w:r w:rsidRPr="00EB4D39">
                              <w:rPr>
                                <w:rFonts w:ascii="Consolas" w:hAnsi="Consolas"/>
                                <w:b/>
                                <w:sz w:val="14"/>
                              </w:rPr>
                              <w:t>&gt;</w:t>
                            </w:r>
                          </w:p>
                        </w:txbxContent>
                      </wps:txbx>
                      <wps:bodyPr rot="0" vert="horz" wrap="square" lIns="91440" tIns="45720" rIns="91440" bIns="45720" anchor="t" anchorCtr="0" upright="1">
                        <a:noAutofit/>
                      </wps:bodyPr>
                    </wps:wsp>
                  </a:graphicData>
                </a:graphic>
              </wp:inline>
            </w:drawing>
          </mc:Choice>
          <mc:Fallback>
            <w:pict>
              <v:shape w14:anchorId="12B6A7F7" id="Text Box 2464" o:spid="_x0000_s1035" type="#_x0000_t202" style="width:498.5pt;height:2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">
                <v:textbox>
                  <w:txbxContent>
                    <w:p w14:paraId="7BFE97E2" w14:textId="77777777" w:rsidR="007641B0" w:rsidRPr="00EB4D39" w:rsidRDefault="007641B0" w:rsidP="00792993">
                      <w:pPr>
                        <w:rPr>
                          <w:rFonts w:ascii="Consolas" w:hAnsi="Consolas"/>
                          <w:b/>
                          <w:sz w:val="14"/>
                        </w:rPr>
                      </w:pPr>
                      <w:r w:rsidRPr="00EB4D39">
                        <w:rPr>
                          <w:rFonts w:ascii="Consolas" w:hAnsi="Consolas"/>
                          <w:b/>
                          <w:sz w:val="14"/>
                        </w:rPr>
                        <w:t>&lt;?xml version="1.0" encoding="UTF-8"?&gt;</w:t>
                      </w:r>
                    </w:p>
                    <w:p w14:paraId="7115A585" w14:textId="77777777" w:rsidR="007641B0" w:rsidRPr="00EB4D39" w:rsidRDefault="007641B0" w:rsidP="00792993">
                      <w:pPr>
                        <w:rPr>
                          <w:rFonts w:ascii="Consolas" w:hAnsi="Consolas"/>
                          <w:b/>
                          <w:sz w:val="14"/>
                        </w:rPr>
                      </w:pPr>
                      <w:r w:rsidRPr="00EB4D39">
                        <w:rPr>
                          <w:rFonts w:ascii="Consolas" w:hAnsi="Consolas"/>
                          <w:b/>
                          <w:sz w:val="14"/>
                        </w:rPr>
                        <w:t>&lt;</w:t>
                      </w:r>
                      <w:proofErr w:type="spellStart"/>
                      <w:r w:rsidRPr="00EB4D39">
                        <w:rPr>
                          <w:rFonts w:ascii="Consolas" w:hAnsi="Consolas"/>
                          <w:b/>
                          <w:sz w:val="14"/>
                        </w:rPr>
                        <w:t>DocumentMetaData</w:t>
                      </w:r>
                      <w:proofErr w:type="spellEnd"/>
                      <w:r w:rsidRPr="00EB4D39">
                        <w:rPr>
                          <w:rFonts w:ascii="Consolas" w:hAnsi="Consolas"/>
                          <w:b/>
                          <w:sz w:val="14"/>
                        </w:rPr>
                        <w:t xml:space="preserve"> </w:t>
                      </w:r>
                      <w:proofErr w:type="spellStart"/>
                      <w:r w:rsidRPr="00EB4D39">
                        <w:rPr>
                          <w:rFonts w:ascii="Consolas" w:hAnsi="Consolas"/>
                          <w:b/>
                          <w:sz w:val="14"/>
                        </w:rPr>
                        <w:t>xmlns</w:t>
                      </w:r>
                      <w:proofErr w:type="spellEnd"/>
                      <w:r w:rsidRPr="00EB4D39">
                        <w:rPr>
                          <w:rFonts w:ascii="Consolas" w:hAnsi="Consolas"/>
                          <w:b/>
                          <w:sz w:val="14"/>
                        </w:rPr>
                        <w:t>="urn:wco:datamodel:WCO:Declaration:1"&gt;</w:t>
                      </w:r>
                    </w:p>
                    <w:p w14:paraId="667BD939" w14:textId="77777777" w:rsidR="007641B0" w:rsidRPr="00EB4D39" w:rsidRDefault="007641B0" w:rsidP="00792993">
                      <w:pPr>
                        <w:rPr>
                          <w:rFonts w:ascii="Consolas" w:hAnsi="Consolas"/>
                          <w:b/>
                          <w:sz w:val="14"/>
                        </w:rPr>
                      </w:pPr>
                      <w:r w:rsidRPr="00EB4D39">
                        <w:rPr>
                          <w:rFonts w:ascii="Consolas" w:hAnsi="Consolas"/>
                          <w:b/>
                          <w:sz w:val="14"/>
                        </w:rPr>
                        <w:t xml:space="preserve">   &lt;</w:t>
                      </w:r>
                      <w:proofErr w:type="spellStart"/>
                      <w:r w:rsidRPr="00EB4D39">
                        <w:rPr>
                          <w:rFonts w:ascii="Consolas" w:hAnsi="Consolas"/>
                          <w:b/>
                          <w:sz w:val="14"/>
                        </w:rPr>
                        <w:t>ResponsibleAgencyName</w:t>
                      </w:r>
                      <w:proofErr w:type="spellEnd"/>
                      <w:r w:rsidRPr="00EB4D39">
                        <w:rPr>
                          <w:rFonts w:ascii="Consolas" w:hAnsi="Consolas"/>
                          <w:b/>
                          <w:sz w:val="14"/>
                        </w:rPr>
                        <w:t>&gt;</w:t>
                      </w:r>
                      <w:r w:rsidRPr="00EB4D39">
                        <w:rPr>
                          <w:rFonts w:ascii="Consolas" w:hAnsi="Consolas"/>
                          <w:bCs/>
                          <w:sz w:val="14"/>
                        </w:rPr>
                        <w:t>CBSA</w:t>
                      </w:r>
                      <w:r w:rsidRPr="00EB4D39">
                        <w:rPr>
                          <w:rFonts w:ascii="Consolas" w:hAnsi="Consolas"/>
                          <w:b/>
                          <w:sz w:val="14"/>
                        </w:rPr>
                        <w:t>&lt;/</w:t>
                      </w:r>
                      <w:proofErr w:type="spellStart"/>
                      <w:r w:rsidRPr="00EB4D39">
                        <w:rPr>
                          <w:rFonts w:ascii="Consolas" w:hAnsi="Consolas"/>
                          <w:b/>
                          <w:sz w:val="14"/>
                        </w:rPr>
                        <w:t>ResponsibleAgencyName</w:t>
                      </w:r>
                      <w:proofErr w:type="spellEnd"/>
                      <w:r w:rsidRPr="00EB4D39">
                        <w:rPr>
                          <w:rFonts w:ascii="Consolas" w:hAnsi="Consolas"/>
                          <w:b/>
                          <w:sz w:val="14"/>
                        </w:rPr>
                        <w:t>&gt;</w:t>
                      </w:r>
                    </w:p>
                    <w:p w14:paraId="38494DED" w14:textId="79D36CA5" w:rsidR="007641B0" w:rsidRPr="00EB4D39" w:rsidRDefault="007641B0" w:rsidP="00792993">
                      <w:pPr>
                        <w:rPr>
                          <w:rFonts w:ascii="Consolas" w:hAnsi="Consolas"/>
                          <w:b/>
                          <w:sz w:val="14"/>
                        </w:rPr>
                      </w:pPr>
                      <w:r w:rsidRPr="00EB4D39">
                        <w:rPr>
                          <w:rFonts w:ascii="Consolas" w:hAnsi="Consolas"/>
                          <w:b/>
                          <w:sz w:val="14"/>
                        </w:rPr>
                        <w:t xml:space="preserve">   &lt;AgencyAssignedCustomizationCode&gt;</w:t>
                      </w:r>
                      <w:r w:rsidRPr="00EB4D39">
                        <w:rPr>
                          <w:rFonts w:ascii="Consolas" w:hAnsi="Consolas"/>
                          <w:bCs/>
                          <w:sz w:val="14"/>
                        </w:rPr>
                        <w:t>CAD</w:t>
                      </w:r>
                      <w:r w:rsidRPr="00EB4D39">
                        <w:rPr>
                          <w:rFonts w:ascii="Consolas" w:hAnsi="Consolas"/>
                          <w:b/>
                          <w:sz w:val="14"/>
                        </w:rPr>
                        <w:t>&lt;/AgencyAssignedCustomizationCode &gt;</w:t>
                      </w:r>
                    </w:p>
                    <w:p w14:paraId="6F3F5E5A" w14:textId="6C4FB372" w:rsidR="007641B0" w:rsidRPr="00EB4D39" w:rsidRDefault="007641B0" w:rsidP="00792993">
                      <w:pPr>
                        <w:rPr>
                          <w:rFonts w:ascii="Consolas" w:hAnsi="Consolas"/>
                          <w:b/>
                          <w:sz w:val="14"/>
                        </w:rPr>
                      </w:pPr>
                      <w:r w:rsidRPr="00EB4D39">
                        <w:rPr>
                          <w:rFonts w:ascii="Consolas" w:hAnsi="Consolas"/>
                          <w:b/>
                          <w:sz w:val="14"/>
                        </w:rPr>
                        <w:t xml:space="preserve">   &lt;AgencyAssignedCustomizationVersionCode&gt;</w:t>
                      </w:r>
                      <w:r w:rsidRPr="00EB4D39">
                        <w:rPr>
                          <w:rFonts w:ascii="Consolas" w:hAnsi="Consolas"/>
                          <w:bCs/>
                          <w:sz w:val="14"/>
                        </w:rPr>
                        <w:t>001</w:t>
                      </w:r>
                      <w:r w:rsidRPr="00EB4D39">
                        <w:rPr>
                          <w:rFonts w:ascii="Consolas" w:hAnsi="Consolas"/>
                          <w:b/>
                          <w:sz w:val="14"/>
                        </w:rPr>
                        <w:t>&lt;/AgencyAssignedCustomizationVersionCode&gt;</w:t>
                      </w:r>
                    </w:p>
                    <w:p w14:paraId="6D139A0E" w14:textId="77777777" w:rsidR="007641B0" w:rsidRPr="00EB4D39" w:rsidRDefault="007641B0" w:rsidP="00792993">
                      <w:pPr>
                        <w:rPr>
                          <w:rFonts w:ascii="Consolas" w:hAnsi="Consolas"/>
                          <w:b/>
                          <w:sz w:val="14"/>
                        </w:rPr>
                      </w:pPr>
                      <w:r w:rsidRPr="00EB4D39">
                        <w:rPr>
                          <w:rFonts w:ascii="Consolas" w:hAnsi="Consolas"/>
                          <w:b/>
                          <w:sz w:val="14"/>
                        </w:rPr>
                        <w:t xml:space="preserve">   &lt;</w:t>
                      </w:r>
                      <w:proofErr w:type="spellStart"/>
                      <w:r w:rsidRPr="00EB4D39">
                        <w:rPr>
                          <w:rFonts w:ascii="Consolas" w:hAnsi="Consolas"/>
                          <w:b/>
                          <w:sz w:val="14"/>
                        </w:rPr>
                        <w:t>FunctionalDefinition</w:t>
                      </w:r>
                      <w:proofErr w:type="spellEnd"/>
                      <w:r w:rsidRPr="00EB4D39">
                        <w:rPr>
                          <w:rFonts w:ascii="Consolas" w:hAnsi="Consolas"/>
                          <w:b/>
                          <w:sz w:val="14"/>
                        </w:rPr>
                        <w:t>&gt;</w:t>
                      </w:r>
                      <w:r w:rsidRPr="00EB4D39">
                        <w:rPr>
                          <w:rFonts w:ascii="Consolas" w:hAnsi="Consolas"/>
                          <w:bCs/>
                          <w:sz w:val="14"/>
                        </w:rPr>
                        <w:t>CAD-PP</w:t>
                      </w:r>
                      <w:r w:rsidRPr="00EB4D39">
                        <w:rPr>
                          <w:rFonts w:ascii="Consolas" w:hAnsi="Consolas"/>
                          <w:b/>
                          <w:sz w:val="14"/>
                        </w:rPr>
                        <w:t>&lt;/</w:t>
                      </w:r>
                      <w:proofErr w:type="spellStart"/>
                      <w:r w:rsidRPr="00EB4D39">
                        <w:rPr>
                          <w:rFonts w:ascii="Consolas" w:hAnsi="Consolas"/>
                          <w:b/>
                          <w:sz w:val="14"/>
                        </w:rPr>
                        <w:t>FunctionalDefinition</w:t>
                      </w:r>
                      <w:proofErr w:type="spellEnd"/>
                      <w:r w:rsidRPr="00EB4D39">
                        <w:rPr>
                          <w:rFonts w:ascii="Consolas" w:hAnsi="Consolas"/>
                          <w:b/>
                          <w:sz w:val="14"/>
                        </w:rPr>
                        <w:t>&gt;</w:t>
                      </w:r>
                    </w:p>
                    <w:p w14:paraId="2409F290" w14:textId="77777777" w:rsidR="007641B0" w:rsidRPr="00EB4D39" w:rsidRDefault="007641B0" w:rsidP="00792993">
                      <w:pPr>
                        <w:rPr>
                          <w:rFonts w:ascii="Consolas" w:hAnsi="Consolas"/>
                          <w:b/>
                          <w:sz w:val="14"/>
                        </w:rPr>
                      </w:pPr>
                      <w:r w:rsidRPr="00EB4D39">
                        <w:rPr>
                          <w:rFonts w:ascii="Consolas" w:hAnsi="Consolas"/>
                          <w:b/>
                          <w:sz w:val="14"/>
                        </w:rPr>
                        <w:t xml:space="preserve">   &lt;</w:t>
                      </w:r>
                      <w:proofErr w:type="spellStart"/>
                      <w:r w:rsidRPr="00EB4D39">
                        <w:rPr>
                          <w:rFonts w:ascii="Consolas" w:hAnsi="Consolas"/>
                          <w:b/>
                          <w:sz w:val="14"/>
                        </w:rPr>
                        <w:t>CommunicationMetaData</w:t>
                      </w:r>
                      <w:proofErr w:type="spellEnd"/>
                      <w:r w:rsidRPr="00EB4D39">
                        <w:rPr>
                          <w:rFonts w:ascii="Consolas" w:hAnsi="Consolas"/>
                          <w:b/>
                          <w:sz w:val="14"/>
                        </w:rPr>
                        <w:t>&gt;</w:t>
                      </w:r>
                    </w:p>
                    <w:p w14:paraId="2CAB524F" w14:textId="77777777" w:rsidR="007641B0" w:rsidRPr="00EB4D39" w:rsidRDefault="007641B0" w:rsidP="00792993">
                      <w:pPr>
                        <w:rPr>
                          <w:rFonts w:ascii="Consolas" w:hAnsi="Consolas"/>
                          <w:b/>
                          <w:sz w:val="14"/>
                        </w:rPr>
                      </w:pPr>
                      <w:r w:rsidRPr="00EB4D39">
                        <w:rPr>
                          <w:rFonts w:ascii="Consolas" w:hAnsi="Consolas"/>
                          <w:b/>
                          <w:sz w:val="14"/>
                        </w:rPr>
                        <w:t xml:space="preserve">      &lt;ApplicationReferenceID&gt;</w:t>
                      </w:r>
                      <w:r w:rsidRPr="00EB4D39">
                        <w:rPr>
                          <w:rFonts w:ascii="Consolas" w:hAnsi="Consolas"/>
                          <w:bCs/>
                          <w:sz w:val="14"/>
                        </w:rPr>
                        <w:t>3333333333333100001001</w:t>
                      </w:r>
                      <w:r w:rsidRPr="00EB4D39">
                        <w:rPr>
                          <w:rFonts w:ascii="Consolas" w:hAnsi="Consolas"/>
                          <w:b/>
                          <w:sz w:val="14"/>
                        </w:rPr>
                        <w:t>&lt;/ApplicationReferenceID&gt;</w:t>
                      </w:r>
                    </w:p>
                    <w:p w14:paraId="43816BED" w14:textId="77777777" w:rsidR="007641B0" w:rsidRPr="00EB4D39" w:rsidRDefault="007641B0" w:rsidP="00792993">
                      <w:pPr>
                        <w:rPr>
                          <w:rFonts w:ascii="Consolas" w:hAnsi="Consolas"/>
                          <w:b/>
                          <w:sz w:val="14"/>
                        </w:rPr>
                      </w:pPr>
                      <w:r w:rsidRPr="00EB4D39">
                        <w:rPr>
                          <w:rFonts w:ascii="Consolas" w:hAnsi="Consolas"/>
                          <w:b/>
                          <w:sz w:val="14"/>
                        </w:rPr>
                        <w:t xml:space="preserve">      &lt;Recipient&gt;</w:t>
                      </w:r>
                    </w:p>
                    <w:p w14:paraId="57164B06" w14:textId="77777777" w:rsidR="007641B0" w:rsidRPr="00EB4D39" w:rsidRDefault="007641B0" w:rsidP="00792993">
                      <w:pPr>
                        <w:rPr>
                          <w:rFonts w:ascii="Consolas" w:hAnsi="Consolas"/>
                          <w:b/>
                          <w:sz w:val="14"/>
                        </w:rPr>
                      </w:pPr>
                      <w:r w:rsidRPr="00EB4D39">
                        <w:rPr>
                          <w:rFonts w:ascii="Consolas" w:hAnsi="Consolas"/>
                          <w:b/>
                          <w:sz w:val="14"/>
                        </w:rPr>
                        <w:t xml:space="preserve">         &lt;ID&gt;</w:t>
                      </w:r>
                      <w:r w:rsidRPr="00EB4D39">
                        <w:rPr>
                          <w:rFonts w:ascii="Consolas" w:hAnsi="Consolas"/>
                          <w:sz w:val="14"/>
                        </w:rPr>
                        <w:t>123456170RM0001</w:t>
                      </w:r>
                      <w:r w:rsidRPr="00EB4D39">
                        <w:rPr>
                          <w:rFonts w:ascii="Consolas" w:hAnsi="Consolas"/>
                          <w:b/>
                          <w:sz w:val="14"/>
                        </w:rPr>
                        <w:t>&lt;/ID&gt;</w:t>
                      </w:r>
                    </w:p>
                    <w:p w14:paraId="0D48FC8D" w14:textId="77777777" w:rsidR="007641B0" w:rsidRPr="00EB4D39" w:rsidRDefault="007641B0" w:rsidP="00792993">
                      <w:pPr>
                        <w:rPr>
                          <w:rFonts w:ascii="Consolas" w:hAnsi="Consolas"/>
                          <w:b/>
                          <w:sz w:val="14"/>
                        </w:rPr>
                      </w:pPr>
                      <w:r w:rsidRPr="00EB4D39">
                        <w:rPr>
                          <w:rFonts w:ascii="Consolas" w:hAnsi="Consolas"/>
                          <w:b/>
                          <w:sz w:val="14"/>
                        </w:rPr>
                        <w:tab/>
                        <w:t>&lt;</w:t>
                      </w:r>
                      <w:proofErr w:type="spellStart"/>
                      <w:r w:rsidRPr="00EB4D39">
                        <w:rPr>
                          <w:rFonts w:ascii="Consolas" w:hAnsi="Consolas"/>
                          <w:b/>
                          <w:sz w:val="14"/>
                        </w:rPr>
                        <w:t>RoleCode</w:t>
                      </w:r>
                      <w:proofErr w:type="spellEnd"/>
                      <w:r w:rsidRPr="00EB4D39">
                        <w:rPr>
                          <w:rFonts w:ascii="Consolas" w:hAnsi="Consolas"/>
                          <w:b/>
                          <w:sz w:val="14"/>
                        </w:rPr>
                        <w:t>&gt;</w:t>
                      </w:r>
                      <w:r w:rsidRPr="00EB4D39">
                        <w:rPr>
                          <w:rFonts w:ascii="Consolas" w:hAnsi="Consolas"/>
                          <w:bCs/>
                          <w:sz w:val="14"/>
                        </w:rPr>
                        <w:t>HN</w:t>
                      </w:r>
                      <w:r w:rsidRPr="00EB4D39">
                        <w:rPr>
                          <w:rFonts w:ascii="Consolas" w:hAnsi="Consolas"/>
                          <w:b/>
                          <w:sz w:val="14"/>
                        </w:rPr>
                        <w:t>&lt;/</w:t>
                      </w:r>
                      <w:proofErr w:type="spellStart"/>
                      <w:r w:rsidRPr="00EB4D39">
                        <w:rPr>
                          <w:rFonts w:ascii="Consolas" w:hAnsi="Consolas"/>
                          <w:b/>
                          <w:sz w:val="14"/>
                        </w:rPr>
                        <w:t>RoleCode</w:t>
                      </w:r>
                      <w:proofErr w:type="spellEnd"/>
                      <w:r w:rsidRPr="00EB4D39">
                        <w:rPr>
                          <w:rFonts w:ascii="Consolas" w:hAnsi="Consolas"/>
                          <w:b/>
                          <w:sz w:val="14"/>
                        </w:rPr>
                        <w:t>&gt;</w:t>
                      </w:r>
                    </w:p>
                    <w:p w14:paraId="440D58C2" w14:textId="77777777" w:rsidR="007641B0" w:rsidRPr="00EB4D39" w:rsidRDefault="007641B0" w:rsidP="00792993">
                      <w:pPr>
                        <w:rPr>
                          <w:rFonts w:ascii="Consolas" w:hAnsi="Consolas"/>
                          <w:b/>
                          <w:sz w:val="14"/>
                        </w:rPr>
                      </w:pPr>
                      <w:r w:rsidRPr="00EB4D39">
                        <w:rPr>
                          <w:rFonts w:ascii="Consolas" w:hAnsi="Consolas"/>
                          <w:b/>
                          <w:sz w:val="14"/>
                        </w:rPr>
                        <w:t xml:space="preserve">      &lt;/Recipient&gt;</w:t>
                      </w:r>
                    </w:p>
                    <w:p w14:paraId="4F12D268" w14:textId="77777777" w:rsidR="007641B0" w:rsidRPr="00EB4D39" w:rsidRDefault="007641B0" w:rsidP="00792993">
                      <w:pPr>
                        <w:rPr>
                          <w:rFonts w:ascii="Consolas" w:hAnsi="Consolas"/>
                          <w:b/>
                          <w:sz w:val="14"/>
                          <w:lang w:val="nl-NL"/>
                        </w:rPr>
                      </w:pPr>
                      <w:r w:rsidRPr="00EB4D39">
                        <w:rPr>
                          <w:rFonts w:ascii="Consolas" w:hAnsi="Consolas"/>
                          <w:b/>
                          <w:sz w:val="14"/>
                          <w:lang w:val="nl-NL"/>
                        </w:rPr>
                        <w:t xml:space="preserve">      &lt;</w:t>
                      </w:r>
                      <w:proofErr w:type="spellStart"/>
                      <w:r w:rsidRPr="00EB4D39">
                        <w:rPr>
                          <w:rFonts w:ascii="Consolas" w:hAnsi="Consolas"/>
                          <w:b/>
                          <w:sz w:val="14"/>
                          <w:lang w:val="nl-NL"/>
                        </w:rPr>
                        <w:t>Recipient</w:t>
                      </w:r>
                      <w:proofErr w:type="spellEnd"/>
                      <w:r w:rsidRPr="00EB4D39">
                        <w:rPr>
                          <w:rFonts w:ascii="Consolas" w:hAnsi="Consolas"/>
                          <w:b/>
                          <w:sz w:val="14"/>
                          <w:lang w:val="nl-NL"/>
                        </w:rPr>
                        <w:t>&gt;</w:t>
                      </w:r>
                    </w:p>
                    <w:p w14:paraId="201EC802" w14:textId="77777777" w:rsidR="007641B0" w:rsidRPr="00EB4D39" w:rsidRDefault="007641B0" w:rsidP="00792993">
                      <w:pPr>
                        <w:rPr>
                          <w:rFonts w:ascii="Consolas" w:hAnsi="Consolas"/>
                          <w:b/>
                          <w:sz w:val="14"/>
                          <w:lang w:val="nl-NL"/>
                        </w:rPr>
                      </w:pPr>
                      <w:r w:rsidRPr="00EB4D39">
                        <w:rPr>
                          <w:rFonts w:ascii="Consolas" w:hAnsi="Consolas"/>
                          <w:b/>
                          <w:sz w:val="14"/>
                          <w:lang w:val="nl-NL"/>
                        </w:rPr>
                        <w:t xml:space="preserve">         &lt;ID&gt;</w:t>
                      </w:r>
                      <w:r w:rsidRPr="00EB4D39">
                        <w:rPr>
                          <w:rFonts w:ascii="Consolas" w:hAnsi="Consolas"/>
                          <w:sz w:val="14"/>
                          <w:lang w:val="nl-NL"/>
                        </w:rPr>
                        <w:t>234567890RM0001</w:t>
                      </w:r>
                      <w:r w:rsidRPr="00EB4D39">
                        <w:rPr>
                          <w:rFonts w:ascii="Consolas" w:hAnsi="Consolas"/>
                          <w:b/>
                          <w:sz w:val="14"/>
                          <w:lang w:val="nl-NL"/>
                        </w:rPr>
                        <w:t>&lt;/ID&gt;</w:t>
                      </w:r>
                    </w:p>
                    <w:p w14:paraId="57EBC19A" w14:textId="77777777" w:rsidR="007641B0" w:rsidRPr="00EB4D39" w:rsidRDefault="007641B0" w:rsidP="00792993">
                      <w:pPr>
                        <w:rPr>
                          <w:rFonts w:ascii="Consolas" w:hAnsi="Consolas"/>
                          <w:b/>
                          <w:sz w:val="14"/>
                          <w:lang w:val="nl-NL"/>
                        </w:rPr>
                      </w:pPr>
                      <w:r w:rsidRPr="00EB4D39">
                        <w:rPr>
                          <w:rFonts w:ascii="Consolas" w:hAnsi="Consolas"/>
                          <w:b/>
                          <w:sz w:val="14"/>
                          <w:lang w:val="nl-NL"/>
                        </w:rPr>
                        <w:tab/>
                        <w:t>&lt;</w:t>
                      </w:r>
                      <w:proofErr w:type="spellStart"/>
                      <w:r w:rsidRPr="00EB4D39">
                        <w:rPr>
                          <w:rFonts w:ascii="Consolas" w:hAnsi="Consolas"/>
                          <w:b/>
                          <w:sz w:val="14"/>
                          <w:lang w:val="nl-NL"/>
                        </w:rPr>
                        <w:t>RoleCode</w:t>
                      </w:r>
                      <w:proofErr w:type="spellEnd"/>
                      <w:r w:rsidRPr="00EB4D39">
                        <w:rPr>
                          <w:rFonts w:ascii="Consolas" w:hAnsi="Consolas"/>
                          <w:b/>
                          <w:sz w:val="14"/>
                          <w:lang w:val="nl-NL"/>
                        </w:rPr>
                        <w:t>&gt;</w:t>
                      </w:r>
                      <w:r w:rsidRPr="00EB4D39">
                        <w:rPr>
                          <w:rFonts w:ascii="Consolas" w:hAnsi="Consolas"/>
                          <w:bCs/>
                          <w:sz w:val="14"/>
                          <w:lang w:val="nl-NL"/>
                        </w:rPr>
                        <w:t>AK</w:t>
                      </w:r>
                      <w:r w:rsidRPr="00EB4D39">
                        <w:rPr>
                          <w:rFonts w:ascii="Consolas" w:hAnsi="Consolas"/>
                          <w:b/>
                          <w:sz w:val="14"/>
                          <w:lang w:val="nl-NL"/>
                        </w:rPr>
                        <w:t>&lt;/</w:t>
                      </w:r>
                      <w:proofErr w:type="spellStart"/>
                      <w:r w:rsidRPr="00EB4D39">
                        <w:rPr>
                          <w:rFonts w:ascii="Consolas" w:hAnsi="Consolas"/>
                          <w:b/>
                          <w:sz w:val="14"/>
                          <w:lang w:val="nl-NL"/>
                        </w:rPr>
                        <w:t>RoleCode</w:t>
                      </w:r>
                      <w:proofErr w:type="spellEnd"/>
                      <w:r w:rsidRPr="00EB4D39">
                        <w:rPr>
                          <w:rFonts w:ascii="Consolas" w:hAnsi="Consolas"/>
                          <w:b/>
                          <w:sz w:val="14"/>
                          <w:lang w:val="nl-NL"/>
                        </w:rPr>
                        <w:t>&gt;</w:t>
                      </w:r>
                    </w:p>
                    <w:p w14:paraId="0A6F18B9" w14:textId="77777777" w:rsidR="007641B0" w:rsidRPr="00EB4D39" w:rsidRDefault="007641B0" w:rsidP="00792993">
                      <w:pPr>
                        <w:rPr>
                          <w:rFonts w:ascii="Consolas" w:hAnsi="Consolas"/>
                          <w:b/>
                          <w:sz w:val="14"/>
                        </w:rPr>
                      </w:pPr>
                      <w:r w:rsidRPr="00EB4D39">
                        <w:rPr>
                          <w:rFonts w:ascii="Consolas" w:hAnsi="Consolas"/>
                          <w:b/>
                          <w:sz w:val="14"/>
                          <w:lang w:val="nl-NL"/>
                        </w:rPr>
                        <w:t xml:space="preserve">      </w:t>
                      </w:r>
                      <w:r w:rsidRPr="00EB4D39">
                        <w:rPr>
                          <w:rFonts w:ascii="Consolas" w:hAnsi="Consolas"/>
                          <w:b/>
                          <w:sz w:val="14"/>
                        </w:rPr>
                        <w:t>&lt;/Recipient&gt;</w:t>
                      </w:r>
                    </w:p>
                    <w:p w14:paraId="63143AA3" w14:textId="77777777" w:rsidR="007641B0" w:rsidRPr="00EB4D39" w:rsidRDefault="007641B0" w:rsidP="00792993">
                      <w:pPr>
                        <w:rPr>
                          <w:rFonts w:ascii="Consolas" w:hAnsi="Consolas"/>
                          <w:b/>
                          <w:sz w:val="14"/>
                        </w:rPr>
                      </w:pPr>
                      <w:r w:rsidRPr="00EB4D39">
                        <w:rPr>
                          <w:rFonts w:ascii="Consolas" w:hAnsi="Consolas"/>
                          <w:b/>
                          <w:sz w:val="14"/>
                        </w:rPr>
                        <w:t xml:space="preserve">   &lt;/</w:t>
                      </w:r>
                      <w:proofErr w:type="spellStart"/>
                      <w:r w:rsidRPr="00EB4D39">
                        <w:rPr>
                          <w:rFonts w:ascii="Consolas" w:hAnsi="Consolas"/>
                          <w:b/>
                          <w:sz w:val="14"/>
                        </w:rPr>
                        <w:t>CommunicationMetaData</w:t>
                      </w:r>
                      <w:proofErr w:type="spellEnd"/>
                      <w:r w:rsidRPr="00EB4D39">
                        <w:rPr>
                          <w:rFonts w:ascii="Consolas" w:hAnsi="Consolas"/>
                          <w:b/>
                          <w:sz w:val="14"/>
                        </w:rPr>
                        <w:t>&gt;</w:t>
                      </w:r>
                    </w:p>
                    <w:p w14:paraId="1A1A595B" w14:textId="77777777" w:rsidR="007641B0" w:rsidRPr="00EB4D39" w:rsidRDefault="007641B0" w:rsidP="00792993">
                      <w:pPr>
                        <w:rPr>
                          <w:rFonts w:ascii="Consolas" w:hAnsi="Consolas"/>
                          <w:b/>
                          <w:sz w:val="14"/>
                        </w:rPr>
                      </w:pPr>
                      <w:r w:rsidRPr="00EB4D39">
                        <w:rPr>
                          <w:rFonts w:ascii="Consolas" w:hAnsi="Consolas"/>
                          <w:b/>
                          <w:sz w:val="14"/>
                        </w:rPr>
                        <w:t xml:space="preserve">   &lt;Response&gt;</w:t>
                      </w:r>
                    </w:p>
                    <w:p w14:paraId="7FE2BF3D" w14:textId="77777777" w:rsidR="007641B0" w:rsidRPr="00EB4D39" w:rsidRDefault="007641B0" w:rsidP="00792993">
                      <w:pPr>
                        <w:rPr>
                          <w:rFonts w:ascii="Consolas" w:hAnsi="Consolas"/>
                          <w:b/>
                          <w:sz w:val="14"/>
                        </w:rPr>
                      </w:pPr>
                      <w:r w:rsidRPr="00EB4D39">
                        <w:rPr>
                          <w:rFonts w:ascii="Consolas" w:hAnsi="Consolas"/>
                          <w:b/>
                          <w:sz w:val="14"/>
                        </w:rPr>
                        <w:t xml:space="preserve">      &lt;</w:t>
                      </w:r>
                      <w:proofErr w:type="spellStart"/>
                      <w:r w:rsidRPr="00EB4D39">
                        <w:rPr>
                          <w:rFonts w:ascii="Consolas" w:hAnsi="Consolas"/>
                          <w:b/>
                          <w:sz w:val="14"/>
                        </w:rPr>
                        <w:t>IssueDateTime</w:t>
                      </w:r>
                      <w:proofErr w:type="spellEnd"/>
                      <w:r w:rsidRPr="00EB4D39">
                        <w:rPr>
                          <w:rFonts w:ascii="Consolas" w:hAnsi="Consolas"/>
                          <w:b/>
                          <w:sz w:val="14"/>
                        </w:rPr>
                        <w:t>&gt;</w:t>
                      </w:r>
                    </w:p>
                    <w:p w14:paraId="38CF766E" w14:textId="77777777" w:rsidR="007641B0" w:rsidRPr="00EB4D39" w:rsidRDefault="007641B0" w:rsidP="00792993">
                      <w:pPr>
                        <w:rPr>
                          <w:rFonts w:ascii="Consolas" w:hAnsi="Consolas"/>
                          <w:b/>
                          <w:sz w:val="14"/>
                        </w:rPr>
                      </w:pPr>
                      <w:r w:rsidRPr="00EB4D39">
                        <w:rPr>
                          <w:rFonts w:ascii="Consolas" w:hAnsi="Consolas"/>
                          <w:b/>
                          <w:sz w:val="14"/>
                        </w:rPr>
                        <w:t xml:space="preserve">         &lt;</w:t>
                      </w:r>
                      <w:proofErr w:type="spellStart"/>
                      <w:r w:rsidRPr="00EB4D39">
                        <w:rPr>
                          <w:rFonts w:ascii="Consolas" w:hAnsi="Consolas"/>
                          <w:b/>
                          <w:sz w:val="14"/>
                        </w:rPr>
                        <w:t>DateTimeString</w:t>
                      </w:r>
                      <w:proofErr w:type="spellEnd"/>
                      <w:r w:rsidRPr="00EB4D39">
                        <w:rPr>
                          <w:rFonts w:ascii="Consolas" w:hAnsi="Consolas"/>
                          <w:b/>
                          <w:sz w:val="14"/>
                        </w:rPr>
                        <w:t>&gt;</w:t>
                      </w:r>
                      <w:r w:rsidRPr="00EB4D39">
                        <w:rPr>
                          <w:rFonts w:ascii="Consolas" w:hAnsi="Consolas"/>
                          <w:sz w:val="14"/>
                        </w:rPr>
                        <w:t>20211004100812</w:t>
                      </w:r>
                      <w:r w:rsidRPr="00EB4D39">
                        <w:rPr>
                          <w:rFonts w:ascii="Consolas" w:hAnsi="Consolas"/>
                          <w:b/>
                          <w:sz w:val="14"/>
                        </w:rPr>
                        <w:t>&lt;/</w:t>
                      </w:r>
                      <w:proofErr w:type="spellStart"/>
                      <w:r w:rsidRPr="00EB4D39">
                        <w:rPr>
                          <w:rFonts w:ascii="Consolas" w:hAnsi="Consolas"/>
                          <w:b/>
                          <w:sz w:val="14"/>
                        </w:rPr>
                        <w:t>DateTimeString</w:t>
                      </w:r>
                      <w:proofErr w:type="spellEnd"/>
                      <w:r w:rsidRPr="00EB4D39">
                        <w:rPr>
                          <w:rFonts w:ascii="Consolas" w:hAnsi="Consolas"/>
                          <w:b/>
                          <w:sz w:val="14"/>
                        </w:rPr>
                        <w:t>&gt;</w:t>
                      </w:r>
                    </w:p>
                    <w:p w14:paraId="09FF29C3" w14:textId="77777777" w:rsidR="007641B0" w:rsidRPr="00EB4D39" w:rsidRDefault="007641B0" w:rsidP="00792993">
                      <w:pPr>
                        <w:rPr>
                          <w:rFonts w:ascii="Consolas" w:hAnsi="Consolas"/>
                          <w:b/>
                          <w:sz w:val="14"/>
                        </w:rPr>
                      </w:pPr>
                      <w:r w:rsidRPr="00EB4D39">
                        <w:rPr>
                          <w:rFonts w:ascii="Consolas" w:hAnsi="Consolas"/>
                          <w:b/>
                          <w:sz w:val="14"/>
                        </w:rPr>
                        <w:t xml:space="preserve">      &lt;/</w:t>
                      </w:r>
                      <w:proofErr w:type="spellStart"/>
                      <w:r w:rsidRPr="00EB4D39">
                        <w:rPr>
                          <w:rFonts w:ascii="Consolas" w:hAnsi="Consolas"/>
                          <w:b/>
                          <w:sz w:val="14"/>
                        </w:rPr>
                        <w:t>IssueDateTime</w:t>
                      </w:r>
                      <w:proofErr w:type="spellEnd"/>
                      <w:r w:rsidRPr="00EB4D39">
                        <w:rPr>
                          <w:rFonts w:ascii="Consolas" w:hAnsi="Consolas"/>
                          <w:b/>
                          <w:sz w:val="14"/>
                        </w:rPr>
                        <w:t>&gt;</w:t>
                      </w:r>
                    </w:p>
                    <w:p w14:paraId="1CF1E27A" w14:textId="77777777" w:rsidR="007641B0" w:rsidRPr="00EB4D39" w:rsidRDefault="007641B0" w:rsidP="00792993">
                      <w:pPr>
                        <w:rPr>
                          <w:rFonts w:ascii="Consolas" w:hAnsi="Consolas"/>
                          <w:b/>
                          <w:sz w:val="14"/>
                        </w:rPr>
                      </w:pPr>
                      <w:r w:rsidRPr="00EB4D39">
                        <w:rPr>
                          <w:rFonts w:ascii="Consolas" w:hAnsi="Consolas"/>
                          <w:b/>
                          <w:sz w:val="14"/>
                        </w:rPr>
                        <w:t xml:space="preserve">      &lt;Status&gt;</w:t>
                      </w:r>
                    </w:p>
                    <w:p w14:paraId="068A247C" w14:textId="77777777" w:rsidR="007641B0" w:rsidRPr="00EB4D39" w:rsidRDefault="007641B0" w:rsidP="00792993">
                      <w:pPr>
                        <w:rPr>
                          <w:rFonts w:ascii="Consolas" w:hAnsi="Consolas"/>
                          <w:b/>
                          <w:sz w:val="14"/>
                        </w:rPr>
                      </w:pPr>
                      <w:r w:rsidRPr="00EB4D39">
                        <w:rPr>
                          <w:rFonts w:ascii="Consolas" w:hAnsi="Consolas"/>
                          <w:b/>
                          <w:sz w:val="14"/>
                        </w:rPr>
                        <w:t xml:space="preserve">         &lt;</w:t>
                      </w:r>
                      <w:proofErr w:type="spellStart"/>
                      <w:r w:rsidRPr="00EB4D39">
                        <w:rPr>
                          <w:rFonts w:ascii="Consolas" w:hAnsi="Consolas"/>
                          <w:b/>
                          <w:sz w:val="14"/>
                        </w:rPr>
                        <w:t>NameCode</w:t>
                      </w:r>
                      <w:proofErr w:type="spellEnd"/>
                      <w:r w:rsidRPr="00EB4D39">
                        <w:rPr>
                          <w:rFonts w:ascii="Consolas" w:hAnsi="Consolas"/>
                          <w:b/>
                          <w:sz w:val="14"/>
                        </w:rPr>
                        <w:t>&gt;</w:t>
                      </w:r>
                      <w:r w:rsidRPr="00EB4D39">
                        <w:rPr>
                          <w:rFonts w:ascii="Consolas" w:hAnsi="Consolas"/>
                          <w:sz w:val="14"/>
                        </w:rPr>
                        <w:t>200</w:t>
                      </w:r>
                      <w:r w:rsidRPr="00EB4D39">
                        <w:rPr>
                          <w:rFonts w:ascii="Consolas" w:hAnsi="Consolas"/>
                          <w:b/>
                          <w:sz w:val="14"/>
                        </w:rPr>
                        <w:t>&lt;/</w:t>
                      </w:r>
                      <w:proofErr w:type="spellStart"/>
                      <w:r w:rsidRPr="00EB4D39">
                        <w:rPr>
                          <w:rFonts w:ascii="Consolas" w:hAnsi="Consolas"/>
                          <w:b/>
                          <w:sz w:val="14"/>
                        </w:rPr>
                        <w:t>NameCode</w:t>
                      </w:r>
                      <w:proofErr w:type="spellEnd"/>
                      <w:r w:rsidRPr="00EB4D39">
                        <w:rPr>
                          <w:rFonts w:ascii="Consolas" w:hAnsi="Consolas"/>
                          <w:b/>
                          <w:sz w:val="14"/>
                        </w:rPr>
                        <w:t>&gt;</w:t>
                      </w:r>
                    </w:p>
                    <w:p w14:paraId="7CA66B6E" w14:textId="77777777" w:rsidR="007641B0" w:rsidRPr="00EB4D39" w:rsidRDefault="007641B0" w:rsidP="00792993">
                      <w:pPr>
                        <w:rPr>
                          <w:rFonts w:ascii="Consolas" w:hAnsi="Consolas"/>
                          <w:b/>
                          <w:sz w:val="14"/>
                        </w:rPr>
                      </w:pPr>
                      <w:r w:rsidRPr="00EB4D39">
                        <w:rPr>
                          <w:rFonts w:ascii="Consolas" w:hAnsi="Consolas"/>
                          <w:b/>
                          <w:sz w:val="14"/>
                        </w:rPr>
                        <w:t xml:space="preserve">      &lt;/Status&gt;</w:t>
                      </w:r>
                    </w:p>
                    <w:p w14:paraId="1774589E" w14:textId="77777777" w:rsidR="007641B0" w:rsidRPr="00EB4D39" w:rsidRDefault="007641B0" w:rsidP="00792993">
                      <w:pPr>
                        <w:rPr>
                          <w:rFonts w:ascii="Consolas" w:hAnsi="Consolas"/>
                          <w:b/>
                          <w:sz w:val="14"/>
                        </w:rPr>
                      </w:pPr>
                      <w:r w:rsidRPr="00EB4D39">
                        <w:rPr>
                          <w:rFonts w:ascii="Consolas" w:hAnsi="Consolas"/>
                          <w:b/>
                          <w:sz w:val="14"/>
                        </w:rPr>
                        <w:t xml:space="preserve">   &lt;/Response&gt;</w:t>
                      </w:r>
                    </w:p>
                    <w:p w14:paraId="65787066" w14:textId="77777777" w:rsidR="007641B0" w:rsidRDefault="007641B0" w:rsidP="00792993">
                      <w:pPr>
                        <w:rPr>
                          <w:rFonts w:ascii="Consolas" w:hAnsi="Consolas"/>
                          <w:b/>
                          <w:sz w:val="14"/>
                          <w:lang w:val="fr-CA"/>
                        </w:rPr>
                      </w:pPr>
                      <w:r w:rsidRPr="00EB4D39">
                        <w:rPr>
                          <w:rFonts w:ascii="Consolas" w:hAnsi="Consolas"/>
                          <w:b/>
                          <w:sz w:val="14"/>
                        </w:rPr>
                        <w:t>&lt;/</w:t>
                      </w:r>
                      <w:proofErr w:type="spellStart"/>
                      <w:r w:rsidRPr="00EB4D39">
                        <w:rPr>
                          <w:rFonts w:ascii="Consolas" w:hAnsi="Consolas"/>
                          <w:b/>
                          <w:sz w:val="14"/>
                        </w:rPr>
                        <w:t>DocumentMetaData</w:t>
                      </w:r>
                      <w:proofErr w:type="spellEnd"/>
                      <w:r w:rsidRPr="00EB4D39">
                        <w:rPr>
                          <w:rFonts w:ascii="Consolas" w:hAnsi="Consolas"/>
                          <w:b/>
                          <w:sz w:val="14"/>
                        </w:rPr>
                        <w:t>&gt;</w:t>
                      </w:r>
                    </w:p>
                  </w:txbxContent>
                </v:textbox>
                <w10:anchorlock/>
              </v:shape>
            </w:pict>
          </mc:Fallback>
        </mc:AlternateContent>
      </w:r>
    </w:p>
    <w:p w14:paraId="07ED5F36" w14:textId="59D3750D" w:rsidR="00B36376" w:rsidRPr="004B765A" w:rsidRDefault="00B36376" w:rsidP="00B36376"/>
    <w:p w14:paraId="7F635C69" w14:textId="50C0599D" w:rsidR="00B36376" w:rsidRPr="004B765A" w:rsidRDefault="00B36376" w:rsidP="00EB4D39">
      <w:pPr>
        <w:pStyle w:val="Body"/>
        <w:rPr>
          <w:b/>
        </w:rPr>
      </w:pPr>
      <w:r w:rsidRPr="004B765A">
        <w:rPr>
          <w:b/>
        </w:rPr>
        <w:lastRenderedPageBreak/>
        <w:t>Unhandled errors</w:t>
      </w:r>
    </w:p>
    <w:p w14:paraId="21DD1312" w14:textId="77777777" w:rsidR="00B36376" w:rsidRPr="004B765A" w:rsidRDefault="00B36376" w:rsidP="00B36376"/>
    <w:p w14:paraId="393154CF" w14:textId="77777777" w:rsidR="00B36376" w:rsidRPr="004B765A" w:rsidRDefault="00B36376" w:rsidP="00B36376">
      <w:r w:rsidRPr="004B765A">
        <w:t>Certain cases will cause a message to be lost, and a response may not be issued when one of the following cases occur but not limited to:</w:t>
      </w:r>
    </w:p>
    <w:p w14:paraId="348F56AD" w14:textId="77777777" w:rsidR="00B36376" w:rsidRPr="004B765A" w:rsidRDefault="00B36376" w:rsidP="00B36376">
      <w:pPr>
        <w:pStyle w:val="ListParagraph"/>
        <w:numPr>
          <w:ilvl w:val="0"/>
          <w:numId w:val="16"/>
        </w:numPr>
        <w:overflowPunct/>
        <w:autoSpaceDE/>
        <w:adjustRightInd/>
        <w:contextualSpacing w:val="0"/>
      </w:pPr>
      <w:r w:rsidRPr="004B765A">
        <w:t>The message is unable to be processed by the schema validation, such as when invalid XML syntax is encountered</w:t>
      </w:r>
    </w:p>
    <w:p w14:paraId="79FCFDA4" w14:textId="77777777" w:rsidR="00B36376" w:rsidRPr="004B765A" w:rsidRDefault="00B36376" w:rsidP="00B36376">
      <w:pPr>
        <w:pStyle w:val="ListParagraph"/>
        <w:numPr>
          <w:ilvl w:val="0"/>
          <w:numId w:val="16"/>
        </w:numPr>
        <w:overflowPunct/>
        <w:autoSpaceDE/>
        <w:adjustRightInd/>
        <w:contextualSpacing w:val="0"/>
        <w:rPr>
          <w:strike/>
        </w:rPr>
      </w:pPr>
      <w:r w:rsidRPr="004B765A">
        <w:t>The message is garbled and cannot be ingested by CBSA systems</w:t>
      </w:r>
    </w:p>
    <w:p w14:paraId="799B71C3" w14:textId="77777777" w:rsidR="00B36376" w:rsidRPr="004B765A" w:rsidRDefault="00B36376" w:rsidP="00B36376">
      <w:pPr>
        <w:pStyle w:val="ListParagraph"/>
        <w:numPr>
          <w:ilvl w:val="0"/>
          <w:numId w:val="16"/>
        </w:numPr>
        <w:overflowPunct/>
        <w:autoSpaceDE/>
        <w:adjustRightInd/>
        <w:contextualSpacing w:val="0"/>
      </w:pPr>
      <w:r w:rsidRPr="004B765A">
        <w:t>The message has been tagged as suspicious by the virus scanning proxy</w:t>
      </w:r>
    </w:p>
    <w:p w14:paraId="5B684956" w14:textId="77777777" w:rsidR="00B36376" w:rsidRPr="004B765A" w:rsidRDefault="00B36376" w:rsidP="00B36376">
      <w:pPr>
        <w:pStyle w:val="ListParagraph"/>
        <w:numPr>
          <w:ilvl w:val="0"/>
          <w:numId w:val="16"/>
        </w:numPr>
        <w:contextualSpacing w:val="0"/>
      </w:pPr>
      <w:r w:rsidRPr="004B765A">
        <w:t xml:space="preserve">The </w:t>
      </w:r>
      <w:proofErr w:type="spellStart"/>
      <w:r w:rsidRPr="004B765A">
        <w:rPr>
          <w:i/>
          <w:szCs w:val="24"/>
        </w:rPr>
        <w:t>CommunicationMetaData</w:t>
      </w:r>
      <w:proofErr w:type="spellEnd"/>
      <w:r w:rsidRPr="004B765A">
        <w:t xml:space="preserve"> does not contain an identifiable sender or recipient, and a response could not be routed back to the sender.</w:t>
      </w:r>
    </w:p>
    <w:p w14:paraId="1C164C7F" w14:textId="1EC11F01" w:rsidR="00730BE5" w:rsidRPr="004B765A" w:rsidRDefault="00730BE5" w:rsidP="00730BE5"/>
    <w:p w14:paraId="2A4E45CC" w14:textId="72F6EE37" w:rsidR="00FC30AD" w:rsidRPr="004B765A" w:rsidRDefault="00C35F36" w:rsidP="0016245D">
      <w:pPr>
        <w:pStyle w:val="Heading2"/>
      </w:pPr>
      <w:bookmarkStart w:id="40" w:name="_Toc116461279"/>
      <w:bookmarkStart w:id="41" w:name="_Toc88162457"/>
      <w:bookmarkStart w:id="42" w:name="_Ref53682790"/>
      <w:r w:rsidRPr="004B765A">
        <w:t xml:space="preserve">Appendix A: </w:t>
      </w:r>
      <w:r w:rsidR="00FC30AD" w:rsidRPr="004B765A">
        <w:t>Message Implementation Guide (MIG)</w:t>
      </w:r>
      <w:bookmarkEnd w:id="40"/>
    </w:p>
    <w:p w14:paraId="4A9C9200" w14:textId="77777777" w:rsidR="00615067" w:rsidRPr="004B765A" w:rsidRDefault="00615067" w:rsidP="00615067">
      <w:pPr>
        <w:overflowPunct/>
        <w:autoSpaceDE/>
        <w:adjustRightInd/>
      </w:pPr>
      <w:r w:rsidRPr="004B765A">
        <w:t>This Message Implementation Guide (MIG) describes the structure and composition of an inbound and outbound message to the CBSA, with selected samples of transactions. See attached CAD XML Schema in the zip file for reference.</w:t>
      </w:r>
    </w:p>
    <w:p w14:paraId="68005FC9" w14:textId="77777777" w:rsidR="00615067" w:rsidRPr="004B765A" w:rsidRDefault="00615067">
      <w:pPr>
        <w:overflowPunct/>
        <w:autoSpaceDE/>
        <w:autoSpaceDN/>
        <w:adjustRightInd/>
      </w:pPr>
    </w:p>
    <w:p w14:paraId="6068A31E" w14:textId="5456BEC9" w:rsidR="00134E29" w:rsidRPr="004B765A" w:rsidRDefault="004B765A">
      <w:pPr>
        <w:overflowPunct/>
        <w:autoSpaceDE/>
        <w:autoSpaceDN/>
        <w:adjustRightInd/>
      </w:pPr>
      <w:r w:rsidRPr="004B765A">
        <w:object w:dxaOrig="1516" w:dyaOrig="987" w14:anchorId="692DF6DC">
          <v:shape id="_x0000_i1033" type="#_x0000_t75" style="width:75.8pt;height:49.35pt" o:ole="">
            <v:imagedata r:id="rId37" o:title=""/>
          </v:shape>
          <o:OLEObject Type="Embed" ProgID="Package" ShapeID="_x0000_i1033" DrawAspect="Icon" ObjectID="_1727174226" r:id="rId38"/>
        </w:object>
      </w:r>
    </w:p>
    <w:p w14:paraId="61D0CF56" w14:textId="49BF0AE0" w:rsidR="00615067" w:rsidRPr="004B765A" w:rsidRDefault="00615067">
      <w:pPr>
        <w:overflowPunct/>
        <w:autoSpaceDE/>
        <w:autoSpaceDN/>
        <w:adjustRightInd/>
      </w:pPr>
      <w:r w:rsidRPr="004B765A">
        <w:br w:type="page"/>
      </w:r>
    </w:p>
    <w:p w14:paraId="50E6BA0D" w14:textId="19E9737B" w:rsidR="00201BAC" w:rsidRPr="004B765A" w:rsidRDefault="00FC30AD" w:rsidP="00134E29">
      <w:pPr>
        <w:pStyle w:val="SubAppH4"/>
        <w:numPr>
          <w:ilvl w:val="0"/>
          <w:numId w:val="0"/>
        </w:numPr>
      </w:pPr>
      <w:r w:rsidRPr="004B765A">
        <w:lastRenderedPageBreak/>
        <w:t xml:space="preserve">A1. </w:t>
      </w:r>
      <w:r w:rsidR="00201BAC" w:rsidRPr="004B765A">
        <w:t>Inbound Message Implementation Guide (MIG)</w:t>
      </w:r>
      <w:bookmarkEnd w:id="41"/>
      <w:bookmarkEnd w:id="42"/>
    </w:p>
    <w:p w14:paraId="2BFFF4DA" w14:textId="3F0B3501" w:rsidR="00FC30AD" w:rsidRPr="004B765A" w:rsidRDefault="00FC30AD" w:rsidP="00FC30AD">
      <w:pPr>
        <w:pStyle w:val="Body"/>
      </w:pPr>
    </w:p>
    <w:tbl>
      <w:tblPr>
        <w:tblW w:w="0" w:type="auto"/>
        <w:tblLayout w:type="fixed"/>
        <w:tblCellMar>
          <w:left w:w="0" w:type="dxa"/>
          <w:right w:w="0" w:type="dxa"/>
        </w:tblCellMar>
        <w:tblLook w:val="0000" w:firstRow="0" w:lastRow="0" w:firstColumn="0" w:lastColumn="0" w:noHBand="0" w:noVBand="0"/>
      </w:tblPr>
      <w:tblGrid>
        <w:gridCol w:w="154"/>
        <w:gridCol w:w="76"/>
        <w:gridCol w:w="77"/>
        <w:gridCol w:w="77"/>
        <w:gridCol w:w="77"/>
        <w:gridCol w:w="77"/>
        <w:gridCol w:w="76"/>
        <w:gridCol w:w="77"/>
        <w:gridCol w:w="3885"/>
        <w:gridCol w:w="9"/>
        <w:gridCol w:w="7"/>
        <w:gridCol w:w="8"/>
        <w:gridCol w:w="5369"/>
        <w:gridCol w:w="16"/>
      </w:tblGrid>
      <w:tr w:rsidR="00FC30AD" w:rsidRPr="004B765A" w14:paraId="558DB4C9"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4BE90896"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Element/Attribute</w:t>
            </w:r>
          </w:p>
        </w:tc>
        <w:tc>
          <w:tcPr>
            <w:tcW w:w="5392" w:type="dxa"/>
            <w:gridSpan w:val="4"/>
            <w:tcBorders>
              <w:top w:val="nil"/>
              <w:left w:val="nil"/>
              <w:bottom w:val="single" w:sz="6" w:space="0" w:color="000000"/>
              <w:right w:val="nil"/>
            </w:tcBorders>
            <w:shd w:val="clear" w:color="auto" w:fill="C0C0C0"/>
          </w:tcPr>
          <w:p w14:paraId="45FB5236"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74524C77"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385D74B0" w14:textId="77777777" w:rsidR="00FC30AD" w:rsidRPr="004B765A" w:rsidRDefault="00FC30AD" w:rsidP="00FC30AD">
            <w:pPr>
              <w:pStyle w:val="GEFEG"/>
              <w:rPr>
                <w:noProof/>
                <w:sz w:val="12"/>
                <w:szCs w:val="12"/>
              </w:rPr>
            </w:pPr>
          </w:p>
        </w:tc>
      </w:tr>
      <w:tr w:rsidR="00FC30AD" w:rsidRPr="004B765A" w14:paraId="1A380985" w14:textId="77777777" w:rsidTr="00FC30AD">
        <w:trPr>
          <w:gridAfter w:val="1"/>
          <w:wAfter w:w="15" w:type="dxa"/>
          <w:cantSplit/>
        </w:trPr>
        <w:tc>
          <w:tcPr>
            <w:tcW w:w="4585" w:type="dxa"/>
            <w:gridSpan w:val="10"/>
            <w:tcBorders>
              <w:top w:val="dotted" w:sz="6" w:space="0" w:color="C0C0C0"/>
              <w:left w:val="nil"/>
              <w:bottom w:val="nil"/>
              <w:right w:val="dotted" w:sz="6" w:space="0" w:color="C0C0C0"/>
            </w:tcBorders>
            <w:shd w:val="clear" w:color="auto" w:fill="FFFFFF"/>
          </w:tcPr>
          <w:p w14:paraId="144C6AD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DocumentMetaData</w:t>
            </w:r>
          </w:p>
        </w:tc>
        <w:tc>
          <w:tcPr>
            <w:tcW w:w="5384" w:type="dxa"/>
            <w:gridSpan w:val="3"/>
            <w:tcBorders>
              <w:top w:val="dotted" w:sz="6" w:space="0" w:color="C0C0C0"/>
              <w:left w:val="nil"/>
              <w:bottom w:val="nil"/>
              <w:right w:val="nil"/>
            </w:tcBorders>
            <w:shd w:val="clear" w:color="auto" w:fill="FFFFFF"/>
          </w:tcPr>
          <w:p w14:paraId="52AB8C73"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476AEB4E" w14:textId="77777777" w:rsidTr="00FC30AD">
        <w:trPr>
          <w:gridAfter w:val="1"/>
          <w:wAfter w:w="15" w:type="dxa"/>
          <w:cantSplit/>
        </w:trPr>
        <w:tc>
          <w:tcPr>
            <w:tcW w:w="4585" w:type="dxa"/>
            <w:gridSpan w:val="10"/>
            <w:tcBorders>
              <w:top w:val="nil"/>
              <w:left w:val="nil"/>
              <w:bottom w:val="nil"/>
              <w:right w:val="dotted" w:sz="6" w:space="0" w:color="C0C0C0"/>
            </w:tcBorders>
            <w:shd w:val="clear" w:color="auto" w:fill="FFFFFF"/>
          </w:tcPr>
          <w:p w14:paraId="72D202D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DC2DB0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ercial Accounting Document</w:t>
            </w:r>
          </w:p>
          <w:p w14:paraId="375A545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ustoms document used to account for imported goods, in</w:t>
            </w:r>
          </w:p>
          <w:p w14:paraId="1F63817A"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ccordance with section 32 of the Customs Act.</w:t>
            </w:r>
          </w:p>
        </w:tc>
      </w:tr>
      <w:tr w:rsidR="00FC30AD" w:rsidRPr="004B765A" w14:paraId="236839AB" w14:textId="77777777" w:rsidTr="00FC30AD">
        <w:trPr>
          <w:gridAfter w:val="1"/>
          <w:wAfter w:w="16" w:type="dxa"/>
          <w:cantSplit/>
        </w:trPr>
        <w:tc>
          <w:tcPr>
            <w:tcW w:w="4592" w:type="dxa"/>
            <w:gridSpan w:val="11"/>
            <w:tcBorders>
              <w:top w:val="nil"/>
              <w:left w:val="nil"/>
              <w:bottom w:val="nil"/>
              <w:right w:val="nil"/>
            </w:tcBorders>
            <w:shd w:val="clear" w:color="auto" w:fill="FFFFFF"/>
          </w:tcPr>
          <w:p w14:paraId="6BD1DBD6"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6CEB8C0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300CD22B" w14:textId="77777777" w:rsidTr="00FC30AD">
        <w:trPr>
          <w:gridAfter w:val="1"/>
          <w:wAfter w:w="15" w:type="dxa"/>
          <w:cantSplit/>
        </w:trPr>
        <w:tc>
          <w:tcPr>
            <w:tcW w:w="4585" w:type="dxa"/>
            <w:gridSpan w:val="10"/>
            <w:tcBorders>
              <w:top w:val="nil"/>
              <w:left w:val="nil"/>
              <w:bottom w:val="nil"/>
              <w:right w:val="dotted" w:sz="6" w:space="0" w:color="C0C0C0"/>
            </w:tcBorders>
            <w:shd w:val="clear" w:color="auto" w:fill="FFFFFF"/>
          </w:tcPr>
          <w:p w14:paraId="70792D7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3D1E79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MetaData</w:t>
            </w:r>
          </w:p>
          <w:p w14:paraId="56AFC45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w:t>
            </w:r>
          </w:p>
        </w:tc>
      </w:tr>
      <w:tr w:rsidR="00FC30AD" w:rsidRPr="004B765A" w14:paraId="4CFB1649" w14:textId="77777777" w:rsidTr="00FC30AD">
        <w:trPr>
          <w:gridAfter w:val="1"/>
          <w:wAfter w:w="15" w:type="dxa"/>
          <w:cantSplit/>
          <w:trHeight w:hRule="exact" w:val="409"/>
        </w:trPr>
        <w:tc>
          <w:tcPr>
            <w:tcW w:w="154" w:type="dxa"/>
            <w:tcBorders>
              <w:top w:val="dotted" w:sz="6" w:space="0" w:color="C0C0C0"/>
              <w:left w:val="nil"/>
              <w:bottom w:val="nil"/>
              <w:right w:val="nil"/>
            </w:tcBorders>
            <w:shd w:val="clear" w:color="auto" w:fill="FFFFFF"/>
          </w:tcPr>
          <w:p w14:paraId="76E77FCE" w14:textId="10B2DCF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61312" behindDoc="0" locked="1" layoutInCell="0" allowOverlap="1" wp14:anchorId="50ABC45E" wp14:editId="5C99BB4A">
                      <wp:simplePos x="0" y="0"/>
                      <wp:positionH relativeFrom="column">
                        <wp:posOffset>0</wp:posOffset>
                      </wp:positionH>
                      <wp:positionV relativeFrom="paragraph">
                        <wp:posOffset>9525</wp:posOffset>
                      </wp:positionV>
                      <wp:extent cx="97790" cy="259715"/>
                      <wp:effectExtent l="0" t="3175" r="635" b="3810"/>
                      <wp:wrapNone/>
                      <wp:docPr id="5010" name="Group 5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9715"/>
                                <a:chOff x="0" y="15"/>
                                <a:chExt cx="154" cy="409"/>
                              </a:xfrm>
                            </wpg:grpSpPr>
                            <wps:wsp>
                              <wps:cNvPr id="5011" name="rId1916d465-28b8-4c84-8c74-173fc181774b"/>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12" name="rIdfd30d9aa-2df2-451d-9af5-83bd9d630552"/>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ABF9A" id="Group 5010" o:spid="_x0000_s1026" style="position:absolute;margin-left:0;margin-top:.75pt;width:7.7pt;height:20.45pt;z-index:251661312" coordorigin=",15" coordsize="15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" o:allowincell="f">
                      <v:rect id="rId1916d465-28b8-4c84-8c74-173fc181774b"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" fillcolor="gray" stroked="f" strokeweight="0"/>
                      <v:rect id="rIdfd30d9aa-2df2-451d-9af5-83bd9d630552"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" fillcolor="gray" stroked="f" strokeweight="0"/>
                      <w10:anchorlock/>
                    </v:group>
                  </w:pict>
                </mc:Fallback>
              </mc:AlternateContent>
            </w:r>
          </w:p>
        </w:tc>
        <w:tc>
          <w:tcPr>
            <w:tcW w:w="4431" w:type="dxa"/>
            <w:gridSpan w:val="9"/>
            <w:tcBorders>
              <w:top w:val="dotted" w:sz="6" w:space="0" w:color="C0C0C0"/>
              <w:left w:val="nil"/>
              <w:bottom w:val="nil"/>
              <w:right w:val="dotted" w:sz="6" w:space="0" w:color="C0C0C0"/>
            </w:tcBorders>
            <w:shd w:val="clear" w:color="auto" w:fill="FFFFFF"/>
          </w:tcPr>
          <w:p w14:paraId="2A1EE6EA"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ResponsibleAgencyName</w:t>
            </w:r>
          </w:p>
        </w:tc>
        <w:tc>
          <w:tcPr>
            <w:tcW w:w="5384" w:type="dxa"/>
            <w:gridSpan w:val="3"/>
            <w:tcBorders>
              <w:top w:val="dotted" w:sz="6" w:space="0" w:color="C0C0C0"/>
              <w:left w:val="nil"/>
              <w:bottom w:val="nil"/>
              <w:right w:val="nil"/>
            </w:tcBorders>
            <w:shd w:val="clear" w:color="auto" w:fill="FFFFFF"/>
          </w:tcPr>
          <w:p w14:paraId="7E8D7A31"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495AC2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ocumentMetaDataResponsibleAgencyNameTextType</w:t>
            </w:r>
          </w:p>
        </w:tc>
      </w:tr>
      <w:tr w:rsidR="00FC30AD" w:rsidRPr="004B765A" w14:paraId="59E5DEB2" w14:textId="77777777" w:rsidTr="00FC30AD">
        <w:trPr>
          <w:gridAfter w:val="1"/>
          <w:wAfter w:w="15" w:type="dxa"/>
          <w:cantSplit/>
          <w:trHeight w:hRule="exact" w:val="1379"/>
        </w:trPr>
        <w:tc>
          <w:tcPr>
            <w:tcW w:w="154" w:type="dxa"/>
            <w:tcBorders>
              <w:top w:val="nil"/>
              <w:left w:val="nil"/>
              <w:bottom w:val="nil"/>
              <w:right w:val="nil"/>
            </w:tcBorders>
            <w:shd w:val="clear" w:color="auto" w:fill="FFFFFF"/>
          </w:tcPr>
          <w:p w14:paraId="5792C37D" w14:textId="17B5856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62336" behindDoc="0" locked="1" layoutInCell="0" allowOverlap="1" wp14:anchorId="68991B4B" wp14:editId="4DCB9F92">
                      <wp:simplePos x="0" y="0"/>
                      <wp:positionH relativeFrom="column">
                        <wp:posOffset>0</wp:posOffset>
                      </wp:positionH>
                      <wp:positionV relativeFrom="paragraph">
                        <wp:posOffset>0</wp:posOffset>
                      </wp:positionV>
                      <wp:extent cx="97790" cy="875665"/>
                      <wp:effectExtent l="0" t="0" r="0" b="0"/>
                      <wp:wrapNone/>
                      <wp:docPr id="5008" name="Group 5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875665"/>
                                <a:chOff x="0" y="0"/>
                                <a:chExt cx="154" cy="1379"/>
                              </a:xfrm>
                            </wpg:grpSpPr>
                            <wps:wsp>
                              <wps:cNvPr id="5009" name="rId1396c296-8cfa-4af7-8689-aad04b5fce10"/>
                              <wps:cNvSpPr>
                                <a:spLocks noChangeArrowheads="1"/>
                              </wps:cNvSpPr>
                              <wps:spPr bwMode="auto">
                                <a:xfrm>
                                  <a:off x="31"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59AEA" id="Group 5008" o:spid="_x0000_s1026" style="position:absolute;margin-left:0;margin-top:0;width:7.7pt;height:68.95pt;z-index:251662336" coordsize="15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" o:allowincell="f">
                      <v:rect id="rId1396c296-8cfa-4af7-8689-aad04b5fce10" o:spid="_x0000_s1027" style="position:absolute;left:31;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34626B8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EC2E63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70</w:t>
            </w:r>
          </w:p>
          <w:p w14:paraId="5606A83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504</w:t>
            </w:r>
          </w:p>
          <w:p w14:paraId="587036D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gency Identifier</w:t>
            </w:r>
          </w:p>
          <w:p w14:paraId="63F4054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agency responsible for</w:t>
            </w:r>
          </w:p>
          <w:p w14:paraId="237A8F3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publishing and maintaining the message specification</w:t>
            </w:r>
          </w:p>
          <w:p w14:paraId="2FD418F4"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Added new element for message identification</w:t>
            </w:r>
          </w:p>
          <w:p w14:paraId="76CE0D6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Must be completed on all transmissions</w:t>
            </w:r>
          </w:p>
        </w:tc>
      </w:tr>
      <w:tr w:rsidR="00FC30AD" w:rsidRPr="004B765A" w14:paraId="1CB9423A" w14:textId="77777777" w:rsidTr="00FC30AD">
        <w:trPr>
          <w:gridAfter w:val="1"/>
          <w:wAfter w:w="15" w:type="dxa"/>
          <w:cantSplit/>
          <w:trHeight w:hRule="exact" w:val="394"/>
        </w:trPr>
        <w:tc>
          <w:tcPr>
            <w:tcW w:w="154" w:type="dxa"/>
            <w:tcBorders>
              <w:top w:val="nil"/>
              <w:left w:val="nil"/>
              <w:bottom w:val="nil"/>
              <w:right w:val="nil"/>
            </w:tcBorders>
            <w:shd w:val="clear" w:color="auto" w:fill="FFFFFF"/>
          </w:tcPr>
          <w:p w14:paraId="629D333F" w14:textId="111A626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63360" behindDoc="0" locked="1" layoutInCell="0" allowOverlap="1" wp14:anchorId="54B90195" wp14:editId="1D4592B8">
                      <wp:simplePos x="0" y="0"/>
                      <wp:positionH relativeFrom="column">
                        <wp:posOffset>0</wp:posOffset>
                      </wp:positionH>
                      <wp:positionV relativeFrom="paragraph">
                        <wp:posOffset>0</wp:posOffset>
                      </wp:positionV>
                      <wp:extent cx="97790" cy="250190"/>
                      <wp:effectExtent l="0" t="0" r="0" b="1905"/>
                      <wp:wrapNone/>
                      <wp:docPr id="5006" name="Group 5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5007" name="rIdcf52d47e-db5e-4700-a55b-3dff328267fb"/>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7B0D8" id="Group 5006" o:spid="_x0000_s1026" style="position:absolute;margin-left:0;margin-top:0;width:7.7pt;height:19.7pt;z-index:251663360"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" o:allowincell="f">
                      <v:rect id="rIdcf52d47e-db5e-4700-a55b-3dff328267fb"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43C3D6E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B17F551" w14:textId="77777777" w:rsidR="00FC30AD" w:rsidRPr="004B765A" w:rsidRDefault="00FC30AD" w:rsidP="00FC30AD">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41 - Responsible</w:t>
            </w:r>
          </w:p>
          <w:p w14:paraId="712B145E" w14:textId="77777777" w:rsidR="00FC30AD" w:rsidRPr="004B765A" w:rsidRDefault="00FC30AD" w:rsidP="00FC30AD">
            <w:pPr>
              <w:pStyle w:val="GEFEG"/>
              <w:spacing w:line="197" w:lineRule="atLeast"/>
              <w:ind w:left="1221"/>
              <w:rPr>
                <w:noProof/>
                <w:sz w:val="12"/>
                <w:szCs w:val="12"/>
              </w:rPr>
            </w:pPr>
            <w:r w:rsidRPr="004B765A">
              <w:rPr>
                <w:rFonts w:ascii="Calibri" w:hAnsi="Calibri" w:cs="Calibri"/>
                <w:noProof/>
                <w:color w:val="000000"/>
                <w:sz w:val="16"/>
                <w:szCs w:val="16"/>
              </w:rPr>
              <w:t>Agency Name Codes</w:t>
            </w:r>
          </w:p>
        </w:tc>
      </w:tr>
      <w:tr w:rsidR="00FC30AD" w:rsidRPr="004B765A" w14:paraId="3C3EB390" w14:textId="77777777" w:rsidTr="00FC30AD">
        <w:trPr>
          <w:gridAfter w:val="1"/>
          <w:wAfter w:w="16" w:type="dxa"/>
          <w:cantSplit/>
          <w:trHeight w:hRule="exact" w:val="197"/>
        </w:trPr>
        <w:tc>
          <w:tcPr>
            <w:tcW w:w="154" w:type="dxa"/>
            <w:tcBorders>
              <w:top w:val="nil"/>
              <w:left w:val="nil"/>
              <w:bottom w:val="nil"/>
              <w:right w:val="nil"/>
            </w:tcBorders>
            <w:shd w:val="clear" w:color="auto" w:fill="FFFFFF"/>
          </w:tcPr>
          <w:p w14:paraId="0A2E6A17" w14:textId="7B6D1A6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64384" behindDoc="0" locked="1" layoutInCell="0" allowOverlap="1" wp14:anchorId="587E9C33" wp14:editId="7A070C3B">
                      <wp:simplePos x="0" y="0"/>
                      <wp:positionH relativeFrom="column">
                        <wp:posOffset>0</wp:posOffset>
                      </wp:positionH>
                      <wp:positionV relativeFrom="paragraph">
                        <wp:posOffset>0</wp:posOffset>
                      </wp:positionV>
                      <wp:extent cx="97790" cy="125095"/>
                      <wp:effectExtent l="0" t="0" r="0" b="635"/>
                      <wp:wrapNone/>
                      <wp:docPr id="5004" name="Group 5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5005" name="rIdf6545a5e-0022-48d1-affc-56758c8aca54"/>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91961" id="Group 5004" o:spid="_x0000_s1026" style="position:absolute;margin-left:0;margin-top:0;width:7.7pt;height:9.85pt;z-index:251664384"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" o:allowincell="f">
                      <v:rect id="rIdf6545a5e-0022-48d1-affc-56758c8aca54"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" fillcolor="gray" stroked="f" strokeweight="0"/>
                      <w10:anchorlock/>
                    </v:group>
                  </w:pict>
                </mc:Fallback>
              </mc:AlternateContent>
            </w:r>
          </w:p>
        </w:tc>
        <w:tc>
          <w:tcPr>
            <w:tcW w:w="4438" w:type="dxa"/>
            <w:gridSpan w:val="10"/>
            <w:tcBorders>
              <w:top w:val="nil"/>
              <w:left w:val="nil"/>
              <w:bottom w:val="nil"/>
              <w:right w:val="nil"/>
            </w:tcBorders>
            <w:shd w:val="clear" w:color="auto" w:fill="FFFFFF"/>
          </w:tcPr>
          <w:p w14:paraId="31A89E9E"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2CD9D7F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F889756" w14:textId="77777777" w:rsidTr="00FC30AD">
        <w:trPr>
          <w:gridAfter w:val="1"/>
          <w:wAfter w:w="15" w:type="dxa"/>
          <w:cantSplit/>
          <w:trHeight w:hRule="exact" w:val="394"/>
        </w:trPr>
        <w:tc>
          <w:tcPr>
            <w:tcW w:w="154" w:type="dxa"/>
            <w:tcBorders>
              <w:top w:val="nil"/>
              <w:left w:val="nil"/>
              <w:bottom w:val="nil"/>
              <w:right w:val="nil"/>
            </w:tcBorders>
            <w:shd w:val="clear" w:color="auto" w:fill="FFFFFF"/>
          </w:tcPr>
          <w:p w14:paraId="4C7B61D2" w14:textId="6B52B32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65408" behindDoc="0" locked="1" layoutInCell="0" allowOverlap="1" wp14:anchorId="0C3B4006" wp14:editId="0EA1AC11">
                      <wp:simplePos x="0" y="0"/>
                      <wp:positionH relativeFrom="column">
                        <wp:posOffset>0</wp:posOffset>
                      </wp:positionH>
                      <wp:positionV relativeFrom="paragraph">
                        <wp:posOffset>0</wp:posOffset>
                      </wp:positionV>
                      <wp:extent cx="97790" cy="250190"/>
                      <wp:effectExtent l="0" t="0" r="0" b="0"/>
                      <wp:wrapNone/>
                      <wp:docPr id="5002" name="Group 5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5003" name="rIdf474c301-f8c2-4d24-820f-60f644730dbb"/>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6EE92" id="Group 5002" o:spid="_x0000_s1026" style="position:absolute;margin-left:0;margin-top:0;width:7.7pt;height:19.7pt;z-index:251665408"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" o:allowincell="f">
                      <v:rect id="rIdf474c301-f8c2-4d24-820f-60f644730dbb"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34648C3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0639BB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9016</w:t>
            </w:r>
          </w:p>
          <w:p w14:paraId="5859290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esponsible agency</w:t>
            </w:r>
          </w:p>
        </w:tc>
      </w:tr>
      <w:tr w:rsidR="00FC30AD" w:rsidRPr="004B765A" w14:paraId="1877C21D" w14:textId="77777777" w:rsidTr="00FC30AD">
        <w:trPr>
          <w:gridAfter w:val="1"/>
          <w:wAfter w:w="15" w:type="dxa"/>
          <w:cantSplit/>
          <w:trHeight w:hRule="exact" w:val="197"/>
        </w:trPr>
        <w:tc>
          <w:tcPr>
            <w:tcW w:w="154" w:type="dxa"/>
            <w:tcBorders>
              <w:top w:val="nil"/>
              <w:left w:val="nil"/>
              <w:bottom w:val="nil"/>
              <w:right w:val="nil"/>
            </w:tcBorders>
            <w:shd w:val="clear" w:color="auto" w:fill="FFFFFF"/>
          </w:tcPr>
          <w:p w14:paraId="6622A03F" w14:textId="1094C33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66432" behindDoc="0" locked="1" layoutInCell="0" allowOverlap="1" wp14:anchorId="5813E472" wp14:editId="2F9F628F">
                      <wp:simplePos x="0" y="0"/>
                      <wp:positionH relativeFrom="column">
                        <wp:posOffset>0</wp:posOffset>
                      </wp:positionH>
                      <wp:positionV relativeFrom="paragraph">
                        <wp:posOffset>0</wp:posOffset>
                      </wp:positionV>
                      <wp:extent cx="97790" cy="125095"/>
                      <wp:effectExtent l="0" t="1270" r="0" b="0"/>
                      <wp:wrapNone/>
                      <wp:docPr id="5000" name="Group 5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5001" name="rIdae7592a4-9caf-461f-b896-28e2c2a1d73d"/>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30918" id="Group 5000" o:spid="_x0000_s1026" style="position:absolute;margin-left:0;margin-top:0;width:7.7pt;height:9.85pt;z-index:251666432"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" o:allowincell="f">
                      <v:rect id="rIdae7592a4-9caf-461f-b896-28e2c2a1d73d"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596A813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5EB8C7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ibleAgencyName</w:t>
            </w:r>
          </w:p>
        </w:tc>
      </w:tr>
      <w:tr w:rsidR="00FC30AD" w:rsidRPr="004B765A" w14:paraId="44E1C2BF" w14:textId="77777777" w:rsidTr="00FC30AD">
        <w:trPr>
          <w:cantSplit/>
          <w:trHeight w:hRule="exact" w:val="197"/>
        </w:trPr>
        <w:tc>
          <w:tcPr>
            <w:tcW w:w="154" w:type="dxa"/>
            <w:tcBorders>
              <w:top w:val="nil"/>
              <w:left w:val="nil"/>
              <w:bottom w:val="nil"/>
              <w:right w:val="nil"/>
            </w:tcBorders>
            <w:shd w:val="clear" w:color="auto" w:fill="FFFFFF"/>
          </w:tcPr>
          <w:p w14:paraId="455E9E10" w14:textId="424A773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67456" behindDoc="0" locked="1" layoutInCell="0" allowOverlap="1" wp14:anchorId="0E2FC115" wp14:editId="6F87A825">
                      <wp:simplePos x="0" y="0"/>
                      <wp:positionH relativeFrom="column">
                        <wp:posOffset>0</wp:posOffset>
                      </wp:positionH>
                      <wp:positionV relativeFrom="paragraph">
                        <wp:posOffset>0</wp:posOffset>
                      </wp:positionV>
                      <wp:extent cx="97790" cy="125095"/>
                      <wp:effectExtent l="0" t="2540" r="0" b="0"/>
                      <wp:wrapNone/>
                      <wp:docPr id="4998" name="Group 4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99" name="rIdaeec7395-4a0d-44ef-b952-289237b46ac7"/>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BEBE2" id="Group 4998" o:spid="_x0000_s1026" style="position:absolute;margin-left:0;margin-top:0;width:7.7pt;height:9.85pt;z-index:251667456"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" o:allowincell="f">
                      <v:rect id="rIdaeec7395-4a0d-44ef-b952-289237b46ac7"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" fillcolor="gray" stroked="f" strokeweight="0"/>
                      <w10:anchorlock/>
                    </v:group>
                  </w:pict>
                </mc:Fallback>
              </mc:AlternateContent>
            </w:r>
          </w:p>
        </w:tc>
        <w:tc>
          <w:tcPr>
            <w:tcW w:w="4446" w:type="dxa"/>
            <w:gridSpan w:val="11"/>
            <w:tcBorders>
              <w:top w:val="nil"/>
              <w:left w:val="nil"/>
              <w:bottom w:val="nil"/>
              <w:right w:val="dotted" w:sz="6" w:space="0" w:color="C0C0C0"/>
            </w:tcBorders>
            <w:shd w:val="clear" w:color="auto" w:fill="FFFFFF"/>
          </w:tcPr>
          <w:p w14:paraId="59E2A93F"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6783C321"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5133ECF8" w14:textId="77777777" w:rsidTr="00FC30AD">
        <w:trPr>
          <w:cantSplit/>
          <w:trHeight w:hRule="exact" w:val="197"/>
        </w:trPr>
        <w:tc>
          <w:tcPr>
            <w:tcW w:w="154" w:type="dxa"/>
            <w:tcBorders>
              <w:top w:val="nil"/>
              <w:left w:val="nil"/>
              <w:bottom w:val="nil"/>
              <w:right w:val="nil"/>
            </w:tcBorders>
            <w:shd w:val="clear" w:color="auto" w:fill="FFFFFF"/>
          </w:tcPr>
          <w:p w14:paraId="23F8F999" w14:textId="302A1F5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68480" behindDoc="0" locked="1" layoutInCell="0" allowOverlap="1" wp14:anchorId="590F0A09" wp14:editId="5C97371C">
                      <wp:simplePos x="0" y="0"/>
                      <wp:positionH relativeFrom="column">
                        <wp:posOffset>0</wp:posOffset>
                      </wp:positionH>
                      <wp:positionV relativeFrom="paragraph">
                        <wp:posOffset>0</wp:posOffset>
                      </wp:positionV>
                      <wp:extent cx="97790" cy="125095"/>
                      <wp:effectExtent l="0" t="3810" r="0" b="4445"/>
                      <wp:wrapNone/>
                      <wp:docPr id="4996" name="Group 4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97" name="rId112c8e88-80c7-4199-80e1-2d2566c653d9"/>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7B389" id="Group 4996" o:spid="_x0000_s1026" style="position:absolute;margin-left:0;margin-top:0;width:7.7pt;height:9.85pt;z-index:251668480"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" o:allowincell="f">
                      <v:rect id="rId112c8e88-80c7-4199-80e1-2d2566c653d9"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" fillcolor="gray" stroked="f" strokeweight="0"/>
                      <w10:anchorlock/>
                    </v:group>
                  </w:pict>
                </mc:Fallback>
              </mc:AlternateContent>
            </w:r>
          </w:p>
        </w:tc>
        <w:tc>
          <w:tcPr>
            <w:tcW w:w="4446" w:type="dxa"/>
            <w:gridSpan w:val="11"/>
            <w:tcBorders>
              <w:top w:val="nil"/>
              <w:left w:val="nil"/>
              <w:bottom w:val="nil"/>
              <w:right w:val="dotted" w:sz="6" w:space="0" w:color="C0C0C0"/>
            </w:tcBorders>
            <w:shd w:val="clear" w:color="auto" w:fill="FFFFFF"/>
          </w:tcPr>
          <w:p w14:paraId="218C1EC0"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784801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BSA</w:t>
            </w:r>
            <w:r w:rsidRPr="004B765A">
              <w:rPr>
                <w:noProof/>
                <w:sz w:val="16"/>
                <w:szCs w:val="16"/>
              </w:rPr>
              <w:tab/>
            </w:r>
            <w:r w:rsidRPr="004B765A">
              <w:rPr>
                <w:rFonts w:ascii="Calibri" w:hAnsi="Calibri" w:cs="Calibri"/>
                <w:noProof/>
                <w:color w:val="000000"/>
                <w:sz w:val="16"/>
                <w:szCs w:val="16"/>
              </w:rPr>
              <w:t>Canada Border Services Agency</w:t>
            </w:r>
          </w:p>
        </w:tc>
      </w:tr>
      <w:tr w:rsidR="00FC30AD" w:rsidRPr="004B765A" w14:paraId="46D6F8B7" w14:textId="77777777" w:rsidTr="00FC30AD">
        <w:trPr>
          <w:gridAfter w:val="1"/>
          <w:wAfter w:w="15" w:type="dxa"/>
          <w:cantSplit/>
          <w:trHeight w:hRule="exact" w:val="409"/>
        </w:trPr>
        <w:tc>
          <w:tcPr>
            <w:tcW w:w="154" w:type="dxa"/>
            <w:tcBorders>
              <w:top w:val="dotted" w:sz="6" w:space="0" w:color="C0C0C0"/>
              <w:left w:val="nil"/>
              <w:bottom w:val="nil"/>
              <w:right w:val="nil"/>
            </w:tcBorders>
            <w:shd w:val="clear" w:color="auto" w:fill="FFFFFF"/>
          </w:tcPr>
          <w:p w14:paraId="5016B96A" w14:textId="7E9502F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69504" behindDoc="0" locked="1" layoutInCell="0" allowOverlap="1" wp14:anchorId="3100D915" wp14:editId="03A57C0F">
                      <wp:simplePos x="0" y="0"/>
                      <wp:positionH relativeFrom="column">
                        <wp:posOffset>0</wp:posOffset>
                      </wp:positionH>
                      <wp:positionV relativeFrom="paragraph">
                        <wp:posOffset>9525</wp:posOffset>
                      </wp:positionV>
                      <wp:extent cx="97790" cy="259715"/>
                      <wp:effectExtent l="0" t="0" r="635" b="1905"/>
                      <wp:wrapNone/>
                      <wp:docPr id="4993" name="Group 4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9715"/>
                                <a:chOff x="0" y="15"/>
                                <a:chExt cx="154" cy="409"/>
                              </a:xfrm>
                            </wpg:grpSpPr>
                            <wps:wsp>
                              <wps:cNvPr id="4994" name="rId11f1cd62-0793-44f1-a2b3-210ec2301b78"/>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95" name="rId4fef1c5b-8538-4c88-8110-84ace95b6cd7"/>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79E10" id="Group 4993" o:spid="_x0000_s1026" style="position:absolute;margin-left:0;margin-top:.75pt;width:7.7pt;height:20.45pt;z-index:251669504" coordorigin=",15" coordsize="15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" o:allowincell="f">
                      <v:rect id="rId11f1cd62-0793-44f1-a2b3-210ec2301b78"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" fillcolor="gray" stroked="f" strokeweight="0"/>
                      <v:rect id="rId4fef1c5b-8538-4c88-8110-84ace95b6cd7"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" fillcolor="gray" stroked="f" strokeweight="0"/>
                      <w10:anchorlock/>
                    </v:group>
                  </w:pict>
                </mc:Fallback>
              </mc:AlternateContent>
            </w:r>
          </w:p>
        </w:tc>
        <w:tc>
          <w:tcPr>
            <w:tcW w:w="4431" w:type="dxa"/>
            <w:gridSpan w:val="9"/>
            <w:tcBorders>
              <w:top w:val="dotted" w:sz="6" w:space="0" w:color="C0C0C0"/>
              <w:left w:val="nil"/>
              <w:bottom w:val="nil"/>
              <w:right w:val="dotted" w:sz="6" w:space="0" w:color="C0C0C0"/>
            </w:tcBorders>
            <w:shd w:val="clear" w:color="auto" w:fill="FFFFFF"/>
          </w:tcPr>
          <w:p w14:paraId="12D3F0C0"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gencyAssignedCustomizationCode</w:t>
            </w:r>
          </w:p>
        </w:tc>
        <w:tc>
          <w:tcPr>
            <w:tcW w:w="5384" w:type="dxa"/>
            <w:gridSpan w:val="3"/>
            <w:tcBorders>
              <w:top w:val="dotted" w:sz="6" w:space="0" w:color="C0C0C0"/>
              <w:left w:val="nil"/>
              <w:bottom w:val="nil"/>
              <w:right w:val="nil"/>
            </w:tcBorders>
            <w:shd w:val="clear" w:color="auto" w:fill="FFFFFF"/>
          </w:tcPr>
          <w:p w14:paraId="67C7B609"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739F71A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ocumentMetaDataAgencyAssignedCustomizationCodeType</w:t>
            </w:r>
          </w:p>
        </w:tc>
      </w:tr>
      <w:tr w:rsidR="00FC30AD" w:rsidRPr="004B765A" w14:paraId="108D3C18" w14:textId="77777777" w:rsidTr="00FC30AD">
        <w:trPr>
          <w:gridAfter w:val="1"/>
          <w:wAfter w:w="15" w:type="dxa"/>
          <w:cantSplit/>
          <w:trHeight w:hRule="exact" w:val="1379"/>
        </w:trPr>
        <w:tc>
          <w:tcPr>
            <w:tcW w:w="154" w:type="dxa"/>
            <w:tcBorders>
              <w:top w:val="nil"/>
              <w:left w:val="nil"/>
              <w:bottom w:val="nil"/>
              <w:right w:val="nil"/>
            </w:tcBorders>
            <w:shd w:val="clear" w:color="auto" w:fill="FFFFFF"/>
          </w:tcPr>
          <w:p w14:paraId="40106C68" w14:textId="4889F85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70528" behindDoc="0" locked="1" layoutInCell="0" allowOverlap="1" wp14:anchorId="0894BDFE" wp14:editId="479209AC">
                      <wp:simplePos x="0" y="0"/>
                      <wp:positionH relativeFrom="column">
                        <wp:posOffset>0</wp:posOffset>
                      </wp:positionH>
                      <wp:positionV relativeFrom="paragraph">
                        <wp:posOffset>0</wp:posOffset>
                      </wp:positionV>
                      <wp:extent cx="97790" cy="875665"/>
                      <wp:effectExtent l="0" t="0" r="0" b="3175"/>
                      <wp:wrapNone/>
                      <wp:docPr id="4991" name="Group 4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875665"/>
                                <a:chOff x="0" y="0"/>
                                <a:chExt cx="154" cy="1379"/>
                              </a:xfrm>
                            </wpg:grpSpPr>
                            <wps:wsp>
                              <wps:cNvPr id="4992" name="rIdfdd1786c-6840-469c-9dd1-b3f46fff608c"/>
                              <wps:cNvSpPr>
                                <a:spLocks noChangeArrowheads="1"/>
                              </wps:cNvSpPr>
                              <wps:spPr bwMode="auto">
                                <a:xfrm>
                                  <a:off x="31"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A396D" id="Group 4991" o:spid="_x0000_s1026" style="position:absolute;margin-left:0;margin-top:0;width:7.7pt;height:68.95pt;z-index:251670528" coordsize="15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" o:allowincell="f">
                      <v:rect id="rIdfdd1786c-6840-469c-9dd1-b3f46fff608c" o:spid="_x0000_s1027" style="position:absolute;left:31;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511BA92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D34E8B4" w14:textId="77777777" w:rsidR="00FC30AD" w:rsidRPr="004B765A" w:rsidRDefault="00FC30AD" w:rsidP="00FC30AD">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Format</w:t>
            </w:r>
            <w:r w:rsidRPr="004B765A">
              <w:rPr>
                <w:noProof/>
                <w:sz w:val="16"/>
                <w:szCs w:val="16"/>
                <w:lang w:val="fr-CA"/>
              </w:rPr>
              <w:tab/>
            </w:r>
            <w:r w:rsidRPr="004B765A">
              <w:rPr>
                <w:rFonts w:ascii="Calibri" w:hAnsi="Calibri" w:cs="Calibri"/>
                <w:noProof/>
                <w:color w:val="000000"/>
                <w:sz w:val="16"/>
                <w:szCs w:val="16"/>
                <w:lang w:val="fr-CA"/>
              </w:rPr>
              <w:t>an..6</w:t>
            </w:r>
          </w:p>
          <w:p w14:paraId="61D00952" w14:textId="77777777" w:rsidR="00FC30AD" w:rsidRPr="004B765A" w:rsidRDefault="00FC30AD" w:rsidP="00FC30AD">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Identifier</w:t>
            </w:r>
            <w:r w:rsidRPr="004B765A">
              <w:rPr>
                <w:noProof/>
                <w:sz w:val="16"/>
                <w:szCs w:val="16"/>
                <w:lang w:val="fr-CA"/>
              </w:rPr>
              <w:tab/>
            </w:r>
            <w:r w:rsidRPr="004B765A">
              <w:rPr>
                <w:rFonts w:ascii="Calibri" w:hAnsi="Calibri" w:cs="Calibri"/>
                <w:noProof/>
                <w:color w:val="000000"/>
                <w:sz w:val="16"/>
                <w:szCs w:val="16"/>
                <w:lang w:val="fr-CA"/>
              </w:rPr>
              <w:t>505</w:t>
            </w:r>
          </w:p>
          <w:p w14:paraId="05027705" w14:textId="77777777" w:rsidR="00FC30AD" w:rsidRPr="004B765A" w:rsidRDefault="00FC30AD" w:rsidP="00FC30AD">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CBSA Name</w:t>
            </w:r>
            <w:r w:rsidRPr="004B765A">
              <w:rPr>
                <w:noProof/>
                <w:sz w:val="16"/>
                <w:szCs w:val="16"/>
                <w:lang w:val="fr-CA"/>
              </w:rPr>
              <w:tab/>
            </w:r>
            <w:r w:rsidRPr="004B765A">
              <w:rPr>
                <w:rFonts w:ascii="Calibri" w:hAnsi="Calibri" w:cs="Calibri"/>
                <w:noProof/>
                <w:color w:val="000000"/>
                <w:sz w:val="16"/>
                <w:szCs w:val="16"/>
                <w:lang w:val="fr-CA"/>
              </w:rPr>
              <w:t>Document Type Identifier</w:t>
            </w:r>
          </w:p>
          <w:p w14:paraId="4A9CA15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document type being</w:t>
            </w:r>
          </w:p>
          <w:p w14:paraId="75E5FB4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ransmitted</w:t>
            </w:r>
          </w:p>
          <w:p w14:paraId="12E635AE"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Added new element for message identification</w:t>
            </w:r>
          </w:p>
          <w:p w14:paraId="24A607F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Must be completed on all transmissions</w:t>
            </w:r>
          </w:p>
        </w:tc>
      </w:tr>
      <w:tr w:rsidR="00FC30AD" w:rsidRPr="004B765A" w14:paraId="510BC90D" w14:textId="77777777" w:rsidTr="00FC30AD">
        <w:trPr>
          <w:gridAfter w:val="1"/>
          <w:wAfter w:w="15" w:type="dxa"/>
          <w:cantSplit/>
          <w:trHeight w:hRule="exact" w:val="394"/>
        </w:trPr>
        <w:tc>
          <w:tcPr>
            <w:tcW w:w="154" w:type="dxa"/>
            <w:tcBorders>
              <w:top w:val="nil"/>
              <w:left w:val="nil"/>
              <w:bottom w:val="nil"/>
              <w:right w:val="nil"/>
            </w:tcBorders>
            <w:shd w:val="clear" w:color="auto" w:fill="FFFFFF"/>
          </w:tcPr>
          <w:p w14:paraId="15472DA0" w14:textId="147BCFD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71552" behindDoc="0" locked="1" layoutInCell="0" allowOverlap="1" wp14:anchorId="4D497810" wp14:editId="727BDA8A">
                      <wp:simplePos x="0" y="0"/>
                      <wp:positionH relativeFrom="column">
                        <wp:posOffset>0</wp:posOffset>
                      </wp:positionH>
                      <wp:positionV relativeFrom="paragraph">
                        <wp:posOffset>0</wp:posOffset>
                      </wp:positionV>
                      <wp:extent cx="97790" cy="250190"/>
                      <wp:effectExtent l="0" t="0" r="0" b="0"/>
                      <wp:wrapNone/>
                      <wp:docPr id="4989" name="Group 4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4990" name="rId0ae41b4a-e044-42e8-a04a-ce49fc29bca7"/>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25964" id="Group 4989" o:spid="_x0000_s1026" style="position:absolute;margin-left:0;margin-top:0;width:7.7pt;height:19.7pt;z-index:251671552"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" o:allowincell="f">
                      <v:rect id="rId0ae41b4a-e044-42e8-a04a-ce49fc29bca7"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66AE22D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17BC2DD" w14:textId="77777777" w:rsidR="00FC30AD" w:rsidRPr="004B765A" w:rsidRDefault="00FC30AD" w:rsidP="00FC30AD">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42 - Agency Assigned</w:t>
            </w:r>
          </w:p>
          <w:p w14:paraId="43EF5E91" w14:textId="77777777" w:rsidR="00FC30AD" w:rsidRPr="004B765A" w:rsidRDefault="00FC30AD" w:rsidP="00FC30AD">
            <w:pPr>
              <w:pStyle w:val="GEFEG"/>
              <w:spacing w:line="197" w:lineRule="atLeast"/>
              <w:ind w:left="1221"/>
              <w:rPr>
                <w:noProof/>
                <w:sz w:val="12"/>
                <w:szCs w:val="12"/>
              </w:rPr>
            </w:pPr>
            <w:r w:rsidRPr="004B765A">
              <w:rPr>
                <w:rFonts w:ascii="Calibri" w:hAnsi="Calibri" w:cs="Calibri"/>
                <w:noProof/>
                <w:color w:val="000000"/>
                <w:sz w:val="16"/>
                <w:szCs w:val="16"/>
              </w:rPr>
              <w:t>Customization Codes</w:t>
            </w:r>
          </w:p>
        </w:tc>
      </w:tr>
      <w:tr w:rsidR="00FC30AD" w:rsidRPr="004B765A" w14:paraId="7B55E632" w14:textId="77777777" w:rsidTr="00FC30AD">
        <w:trPr>
          <w:gridAfter w:val="1"/>
          <w:wAfter w:w="16" w:type="dxa"/>
          <w:cantSplit/>
          <w:trHeight w:hRule="exact" w:val="197"/>
        </w:trPr>
        <w:tc>
          <w:tcPr>
            <w:tcW w:w="154" w:type="dxa"/>
            <w:tcBorders>
              <w:top w:val="nil"/>
              <w:left w:val="nil"/>
              <w:bottom w:val="nil"/>
              <w:right w:val="nil"/>
            </w:tcBorders>
            <w:shd w:val="clear" w:color="auto" w:fill="FFFFFF"/>
          </w:tcPr>
          <w:p w14:paraId="4C2CD289" w14:textId="09C65EF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72576" behindDoc="0" locked="1" layoutInCell="0" allowOverlap="1" wp14:anchorId="168FDFE6" wp14:editId="19CDDDE5">
                      <wp:simplePos x="0" y="0"/>
                      <wp:positionH relativeFrom="column">
                        <wp:posOffset>0</wp:posOffset>
                      </wp:positionH>
                      <wp:positionV relativeFrom="paragraph">
                        <wp:posOffset>0</wp:posOffset>
                      </wp:positionV>
                      <wp:extent cx="97790" cy="125095"/>
                      <wp:effectExtent l="0" t="0" r="0" b="0"/>
                      <wp:wrapNone/>
                      <wp:docPr id="4987" name="Group 4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88" name="rId377a9cb3-71a8-4c96-bcf1-0761ab567144"/>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C57E2" id="Group 4987" o:spid="_x0000_s1026" style="position:absolute;margin-left:0;margin-top:0;width:7.7pt;height:9.85pt;z-index:251672576"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" o:allowincell="f">
                      <v:rect id="rId377a9cb3-71a8-4c96-bcf1-0761ab567144"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" fillcolor="gray" stroked="f" strokeweight="0"/>
                      <w10:anchorlock/>
                    </v:group>
                  </w:pict>
                </mc:Fallback>
              </mc:AlternateContent>
            </w:r>
          </w:p>
        </w:tc>
        <w:tc>
          <w:tcPr>
            <w:tcW w:w="4438" w:type="dxa"/>
            <w:gridSpan w:val="10"/>
            <w:tcBorders>
              <w:top w:val="nil"/>
              <w:left w:val="nil"/>
              <w:bottom w:val="nil"/>
              <w:right w:val="nil"/>
            </w:tcBorders>
            <w:shd w:val="clear" w:color="auto" w:fill="FFFFFF"/>
          </w:tcPr>
          <w:p w14:paraId="6E95B14D"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7FBFC78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98D68BE" w14:textId="77777777" w:rsidTr="00FC30AD">
        <w:trPr>
          <w:gridAfter w:val="1"/>
          <w:wAfter w:w="15" w:type="dxa"/>
          <w:cantSplit/>
          <w:trHeight w:hRule="exact" w:val="394"/>
        </w:trPr>
        <w:tc>
          <w:tcPr>
            <w:tcW w:w="154" w:type="dxa"/>
            <w:tcBorders>
              <w:top w:val="nil"/>
              <w:left w:val="nil"/>
              <w:bottom w:val="nil"/>
              <w:right w:val="nil"/>
            </w:tcBorders>
            <w:shd w:val="clear" w:color="auto" w:fill="FFFFFF"/>
          </w:tcPr>
          <w:p w14:paraId="296D04E0" w14:textId="0D2B1D9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73600" behindDoc="0" locked="1" layoutInCell="0" allowOverlap="1" wp14:anchorId="288D251E" wp14:editId="18A1AB08">
                      <wp:simplePos x="0" y="0"/>
                      <wp:positionH relativeFrom="column">
                        <wp:posOffset>0</wp:posOffset>
                      </wp:positionH>
                      <wp:positionV relativeFrom="paragraph">
                        <wp:posOffset>0</wp:posOffset>
                      </wp:positionV>
                      <wp:extent cx="97790" cy="250190"/>
                      <wp:effectExtent l="0" t="635" r="0" b="0"/>
                      <wp:wrapNone/>
                      <wp:docPr id="4985" name="Group 4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4986" name="rIdd4b3fa99-1158-48f8-8af7-a880a091724d"/>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8144B" id="Group 4985" o:spid="_x0000_s1026" style="position:absolute;margin-left:0;margin-top:0;width:7.7pt;height:19.7pt;z-index:251673600"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" o:allowincell="f">
                      <v:rect id="rIdd4b3fa99-1158-48f8-8af7-a880a091724d"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5660D0D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B382B7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9000</w:t>
            </w:r>
          </w:p>
          <w:p w14:paraId="14E8FF0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gency assigned customization, coded</w:t>
            </w:r>
          </w:p>
        </w:tc>
      </w:tr>
      <w:tr w:rsidR="00FC30AD" w:rsidRPr="004B765A" w14:paraId="7382C4AE" w14:textId="77777777" w:rsidTr="00FC30AD">
        <w:trPr>
          <w:gridAfter w:val="1"/>
          <w:wAfter w:w="15" w:type="dxa"/>
          <w:cantSplit/>
          <w:trHeight w:hRule="exact" w:val="197"/>
        </w:trPr>
        <w:tc>
          <w:tcPr>
            <w:tcW w:w="154" w:type="dxa"/>
            <w:tcBorders>
              <w:top w:val="nil"/>
              <w:left w:val="nil"/>
              <w:bottom w:val="nil"/>
              <w:right w:val="nil"/>
            </w:tcBorders>
            <w:shd w:val="clear" w:color="auto" w:fill="FFFFFF"/>
          </w:tcPr>
          <w:p w14:paraId="50F824C1" w14:textId="39028AA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74624" behindDoc="0" locked="1" layoutInCell="0" allowOverlap="1" wp14:anchorId="49D5A9F8" wp14:editId="60F1D844">
                      <wp:simplePos x="0" y="0"/>
                      <wp:positionH relativeFrom="column">
                        <wp:posOffset>0</wp:posOffset>
                      </wp:positionH>
                      <wp:positionV relativeFrom="paragraph">
                        <wp:posOffset>0</wp:posOffset>
                      </wp:positionV>
                      <wp:extent cx="97790" cy="125095"/>
                      <wp:effectExtent l="0" t="3175" r="0" b="0"/>
                      <wp:wrapNone/>
                      <wp:docPr id="4983" name="Group 4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84" name="rIdf2fd9db8-87fe-47bc-9e1b-bc52871c9899"/>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F07EC" id="Group 4983" o:spid="_x0000_s1026" style="position:absolute;margin-left:0;margin-top:0;width:7.7pt;height:9.85pt;z-index:251674624"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" o:allowincell="f">
                      <v:rect id="rIdf2fd9db8-87fe-47bc-9e1b-bc52871c9899"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5AA6D0E2"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CA866F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AgencyAssignedCustomizationCode</w:t>
            </w:r>
          </w:p>
        </w:tc>
      </w:tr>
      <w:tr w:rsidR="00FC30AD" w:rsidRPr="004B765A" w14:paraId="04730826" w14:textId="77777777" w:rsidTr="00FC30AD">
        <w:trPr>
          <w:cantSplit/>
          <w:trHeight w:hRule="exact" w:val="197"/>
        </w:trPr>
        <w:tc>
          <w:tcPr>
            <w:tcW w:w="154" w:type="dxa"/>
            <w:tcBorders>
              <w:top w:val="nil"/>
              <w:left w:val="nil"/>
              <w:bottom w:val="nil"/>
              <w:right w:val="nil"/>
            </w:tcBorders>
            <w:shd w:val="clear" w:color="auto" w:fill="FFFFFF"/>
          </w:tcPr>
          <w:p w14:paraId="7AC034D4" w14:textId="13759BB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75648" behindDoc="0" locked="1" layoutInCell="0" allowOverlap="1" wp14:anchorId="24E6602B" wp14:editId="778DBC16">
                      <wp:simplePos x="0" y="0"/>
                      <wp:positionH relativeFrom="column">
                        <wp:posOffset>0</wp:posOffset>
                      </wp:positionH>
                      <wp:positionV relativeFrom="paragraph">
                        <wp:posOffset>0</wp:posOffset>
                      </wp:positionV>
                      <wp:extent cx="97790" cy="125095"/>
                      <wp:effectExtent l="0" t="4445" r="0" b="3810"/>
                      <wp:wrapNone/>
                      <wp:docPr id="4981" name="Group 4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82" name="rIdca89f96e-235d-45ef-8bbb-04c42a7ea72d"/>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E1C55" id="Group 4981" o:spid="_x0000_s1026" style="position:absolute;margin-left:0;margin-top:0;width:7.7pt;height:9.85pt;z-index:251675648"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" o:allowincell="f">
                      <v:rect id="rIdca89f96e-235d-45ef-8bbb-04c42a7ea72d"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" fillcolor="gray" stroked="f" strokeweight="0"/>
                      <w10:anchorlock/>
                    </v:group>
                  </w:pict>
                </mc:Fallback>
              </mc:AlternateContent>
            </w:r>
          </w:p>
        </w:tc>
        <w:tc>
          <w:tcPr>
            <w:tcW w:w="4446" w:type="dxa"/>
            <w:gridSpan w:val="11"/>
            <w:tcBorders>
              <w:top w:val="nil"/>
              <w:left w:val="nil"/>
              <w:bottom w:val="nil"/>
              <w:right w:val="dotted" w:sz="6" w:space="0" w:color="C0C0C0"/>
            </w:tcBorders>
            <w:shd w:val="clear" w:color="auto" w:fill="FFFFFF"/>
          </w:tcPr>
          <w:p w14:paraId="3AB79F54"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31682C2A"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7D0B3D3B" w14:textId="77777777" w:rsidTr="00FC30AD">
        <w:trPr>
          <w:cantSplit/>
          <w:trHeight w:hRule="exact" w:val="197"/>
        </w:trPr>
        <w:tc>
          <w:tcPr>
            <w:tcW w:w="154" w:type="dxa"/>
            <w:tcBorders>
              <w:top w:val="nil"/>
              <w:left w:val="nil"/>
              <w:bottom w:val="nil"/>
              <w:right w:val="nil"/>
            </w:tcBorders>
            <w:shd w:val="clear" w:color="auto" w:fill="FFFFFF"/>
          </w:tcPr>
          <w:p w14:paraId="4C0C58D2" w14:textId="59AAA56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76672" behindDoc="0" locked="1" layoutInCell="0" allowOverlap="1" wp14:anchorId="350419A1" wp14:editId="7E31DAFA">
                      <wp:simplePos x="0" y="0"/>
                      <wp:positionH relativeFrom="column">
                        <wp:posOffset>0</wp:posOffset>
                      </wp:positionH>
                      <wp:positionV relativeFrom="paragraph">
                        <wp:posOffset>0</wp:posOffset>
                      </wp:positionV>
                      <wp:extent cx="97790" cy="125095"/>
                      <wp:effectExtent l="0" t="0" r="0" b="3175"/>
                      <wp:wrapNone/>
                      <wp:docPr id="4979" name="Group 4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80" name="rId746f007d-50a0-46af-b0c8-50e51d311106"/>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5A0F9" id="Group 4979" o:spid="_x0000_s1026" style="position:absolute;margin-left:0;margin-top:0;width:7.7pt;height:9.85pt;z-index:251676672"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" o:allowincell="f">
                      <v:rect id="rId746f007d-50a0-46af-b0c8-50e51d311106"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" fillcolor="gray" stroked="f" strokeweight="0"/>
                      <w10:anchorlock/>
                    </v:group>
                  </w:pict>
                </mc:Fallback>
              </mc:AlternateContent>
            </w:r>
          </w:p>
        </w:tc>
        <w:tc>
          <w:tcPr>
            <w:tcW w:w="4446" w:type="dxa"/>
            <w:gridSpan w:val="11"/>
            <w:tcBorders>
              <w:top w:val="nil"/>
              <w:left w:val="nil"/>
              <w:bottom w:val="nil"/>
              <w:right w:val="dotted" w:sz="6" w:space="0" w:color="C0C0C0"/>
            </w:tcBorders>
            <w:shd w:val="clear" w:color="auto" w:fill="FFFFFF"/>
          </w:tcPr>
          <w:p w14:paraId="10B840EA"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079F159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AD</w:t>
            </w:r>
            <w:r w:rsidRPr="004B765A">
              <w:rPr>
                <w:noProof/>
                <w:sz w:val="16"/>
                <w:szCs w:val="16"/>
              </w:rPr>
              <w:tab/>
            </w:r>
            <w:r w:rsidRPr="004B765A">
              <w:rPr>
                <w:rFonts w:ascii="Calibri" w:hAnsi="Calibri" w:cs="Calibri"/>
                <w:noProof/>
                <w:color w:val="000000"/>
                <w:sz w:val="16"/>
                <w:szCs w:val="16"/>
              </w:rPr>
              <w:t>Commercial Accounting Declaration</w:t>
            </w:r>
          </w:p>
        </w:tc>
      </w:tr>
      <w:bookmarkStart w:id="43" w:name="_Hlk112850391"/>
      <w:tr w:rsidR="00FC30AD" w:rsidRPr="004B765A" w14:paraId="06F4A96B" w14:textId="77777777" w:rsidTr="00FC30AD">
        <w:trPr>
          <w:gridAfter w:val="1"/>
          <w:wAfter w:w="15" w:type="dxa"/>
          <w:cantSplit/>
          <w:trHeight w:hRule="exact" w:val="652"/>
        </w:trPr>
        <w:tc>
          <w:tcPr>
            <w:tcW w:w="154" w:type="dxa"/>
            <w:tcBorders>
              <w:top w:val="dotted" w:sz="6" w:space="0" w:color="C0C0C0"/>
              <w:left w:val="nil"/>
              <w:bottom w:val="nil"/>
              <w:right w:val="nil"/>
            </w:tcBorders>
            <w:shd w:val="clear" w:color="auto" w:fill="FFFFFF"/>
          </w:tcPr>
          <w:p w14:paraId="3338ED4E" w14:textId="0E68050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77696" behindDoc="0" locked="1" layoutInCell="0" allowOverlap="1" wp14:anchorId="7957FE51" wp14:editId="26B52563">
                      <wp:simplePos x="0" y="0"/>
                      <wp:positionH relativeFrom="column">
                        <wp:posOffset>0</wp:posOffset>
                      </wp:positionH>
                      <wp:positionV relativeFrom="paragraph">
                        <wp:posOffset>9525</wp:posOffset>
                      </wp:positionV>
                      <wp:extent cx="97790" cy="509905"/>
                      <wp:effectExtent l="0" t="0" r="635" b="0"/>
                      <wp:wrapNone/>
                      <wp:docPr id="4976" name="Group 4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509905"/>
                                <a:chOff x="0" y="15"/>
                                <a:chExt cx="154" cy="803"/>
                              </a:xfrm>
                            </wpg:grpSpPr>
                            <wps:wsp>
                              <wps:cNvPr id="4977" name="rIda6268a44-4ee2-42f0-b15d-001865ffc3da"/>
                              <wps:cNvSpPr>
                                <a:spLocks noChangeArrowheads="1"/>
                              </wps:cNvSpPr>
                              <wps:spPr bwMode="auto">
                                <a:xfrm>
                                  <a:off x="31" y="15"/>
                                  <a:ext cx="15" cy="80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78" name="rId5d45141c-22e4-4649-9ae0-8d4fe94c7559"/>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FCCD2" id="Group 4976" o:spid="_x0000_s1026" style="position:absolute;margin-left:0;margin-top:.75pt;width:7.7pt;height:40.15pt;z-index:251677696" coordorigin=",15" coordsize="15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" o:allowincell="f">
                      <v:rect id="rIda6268a44-4ee2-42f0-b15d-001865ffc3da" o:spid="_x0000_s1027" style="position:absolute;left:31;top:15;width: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" fillcolor="gray" stroked="f" strokeweight="0"/>
                      <v:rect id="rId5d45141c-22e4-4649-9ae0-8d4fe94c7559"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" fillcolor="gray" stroked="f" strokeweight="0"/>
                      <w10:anchorlock/>
                    </v:group>
                  </w:pict>
                </mc:Fallback>
              </mc:AlternateContent>
            </w:r>
          </w:p>
        </w:tc>
        <w:tc>
          <w:tcPr>
            <w:tcW w:w="4431" w:type="dxa"/>
            <w:gridSpan w:val="9"/>
            <w:tcBorders>
              <w:top w:val="dotted" w:sz="6" w:space="0" w:color="C0C0C0"/>
              <w:left w:val="nil"/>
              <w:bottom w:val="nil"/>
              <w:right w:val="dotted" w:sz="6" w:space="0" w:color="C0C0C0"/>
            </w:tcBorders>
            <w:shd w:val="clear" w:color="auto" w:fill="FFFFFF"/>
          </w:tcPr>
          <w:p w14:paraId="29F4A054"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gencyAssignedCustomizationVersionCode</w:t>
            </w:r>
          </w:p>
        </w:tc>
        <w:tc>
          <w:tcPr>
            <w:tcW w:w="5384" w:type="dxa"/>
            <w:gridSpan w:val="3"/>
            <w:tcBorders>
              <w:top w:val="dotted" w:sz="6" w:space="0" w:color="C0C0C0"/>
              <w:left w:val="nil"/>
              <w:bottom w:val="nil"/>
              <w:right w:val="nil"/>
            </w:tcBorders>
            <w:shd w:val="clear" w:color="auto" w:fill="FFFFFF"/>
          </w:tcPr>
          <w:p w14:paraId="28B78BF0"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4802C5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ocumentMetaDataAgencyAssignedCustomizationVersionCode</w:t>
            </w:r>
          </w:p>
          <w:p w14:paraId="6432ABC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ype</w:t>
            </w:r>
          </w:p>
        </w:tc>
      </w:tr>
      <w:bookmarkEnd w:id="43"/>
      <w:tr w:rsidR="00FC30AD" w:rsidRPr="004B765A" w14:paraId="6EBD892A" w14:textId="77777777" w:rsidTr="00FC30AD">
        <w:trPr>
          <w:gridAfter w:val="1"/>
          <w:wAfter w:w="15" w:type="dxa"/>
          <w:cantSplit/>
          <w:trHeight w:hRule="exact" w:val="1182"/>
        </w:trPr>
        <w:tc>
          <w:tcPr>
            <w:tcW w:w="154" w:type="dxa"/>
            <w:tcBorders>
              <w:top w:val="nil"/>
              <w:left w:val="nil"/>
              <w:bottom w:val="nil"/>
              <w:right w:val="nil"/>
            </w:tcBorders>
            <w:shd w:val="clear" w:color="auto" w:fill="FFFFFF"/>
          </w:tcPr>
          <w:p w14:paraId="73142338" w14:textId="3B28933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78720" behindDoc="0" locked="1" layoutInCell="0" allowOverlap="1" wp14:anchorId="3FC4588B" wp14:editId="425B145A">
                      <wp:simplePos x="0" y="0"/>
                      <wp:positionH relativeFrom="column">
                        <wp:posOffset>0</wp:posOffset>
                      </wp:positionH>
                      <wp:positionV relativeFrom="paragraph">
                        <wp:posOffset>0</wp:posOffset>
                      </wp:positionV>
                      <wp:extent cx="97790" cy="750570"/>
                      <wp:effectExtent l="0" t="1905" r="0" b="0"/>
                      <wp:wrapNone/>
                      <wp:docPr id="4974" name="Group 4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750570"/>
                                <a:chOff x="0" y="0"/>
                                <a:chExt cx="154" cy="1182"/>
                              </a:xfrm>
                            </wpg:grpSpPr>
                            <wps:wsp>
                              <wps:cNvPr id="4975" name="rIda2e3d17f-5f94-46d2-add4-40a88bf01272"/>
                              <wps:cNvSpPr>
                                <a:spLocks noChangeArrowheads="1"/>
                              </wps:cNvSpPr>
                              <wps:spPr bwMode="auto">
                                <a:xfrm>
                                  <a:off x="31"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2A744" id="Group 4974" o:spid="_x0000_s1026" style="position:absolute;margin-left:0;margin-top:0;width:7.7pt;height:59.1pt;z-index:251678720" coordsize="15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" o:allowincell="f">
                      <v:rect id="rIda2e3d17f-5f94-46d2-add4-40a88bf01272" o:spid="_x0000_s1027" style="position:absolute;left:31;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669801C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088C817" w14:textId="77777777" w:rsidR="00FC30AD" w:rsidRPr="004B765A" w:rsidRDefault="00FC30AD" w:rsidP="00FC30AD">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Format</w:t>
            </w:r>
            <w:r w:rsidRPr="004B765A">
              <w:rPr>
                <w:noProof/>
                <w:sz w:val="16"/>
                <w:szCs w:val="16"/>
                <w:lang w:val="fr-CA"/>
              </w:rPr>
              <w:tab/>
            </w:r>
            <w:r w:rsidRPr="004B765A">
              <w:rPr>
                <w:rFonts w:ascii="Calibri" w:hAnsi="Calibri" w:cs="Calibri"/>
                <w:noProof/>
                <w:color w:val="000000"/>
                <w:sz w:val="16"/>
                <w:szCs w:val="16"/>
                <w:lang w:val="fr-CA"/>
              </w:rPr>
              <w:t>an..3</w:t>
            </w:r>
          </w:p>
          <w:p w14:paraId="4A711F47" w14:textId="77777777" w:rsidR="00FC30AD" w:rsidRPr="004B765A" w:rsidRDefault="00FC30AD" w:rsidP="00FC30AD">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Identifier</w:t>
            </w:r>
            <w:r w:rsidRPr="004B765A">
              <w:rPr>
                <w:noProof/>
                <w:sz w:val="16"/>
                <w:szCs w:val="16"/>
                <w:lang w:val="fr-CA"/>
              </w:rPr>
              <w:tab/>
            </w:r>
            <w:r w:rsidRPr="004B765A">
              <w:rPr>
                <w:rFonts w:ascii="Calibri" w:hAnsi="Calibri" w:cs="Calibri"/>
                <w:noProof/>
                <w:color w:val="000000"/>
                <w:sz w:val="16"/>
                <w:szCs w:val="16"/>
                <w:lang w:val="fr-CA"/>
              </w:rPr>
              <w:t>506</w:t>
            </w:r>
          </w:p>
          <w:p w14:paraId="70C9C99F" w14:textId="77777777" w:rsidR="00FC30AD" w:rsidRPr="004B765A" w:rsidRDefault="00FC30AD" w:rsidP="00FC30AD">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CBSA Name</w:t>
            </w:r>
            <w:r w:rsidRPr="004B765A">
              <w:rPr>
                <w:noProof/>
                <w:sz w:val="16"/>
                <w:szCs w:val="16"/>
                <w:lang w:val="fr-CA"/>
              </w:rPr>
              <w:tab/>
            </w:r>
            <w:r w:rsidRPr="004B765A">
              <w:rPr>
                <w:rFonts w:ascii="Calibri" w:hAnsi="Calibri" w:cs="Calibri"/>
                <w:noProof/>
                <w:color w:val="000000"/>
                <w:sz w:val="16"/>
                <w:szCs w:val="16"/>
                <w:lang w:val="fr-CA"/>
              </w:rPr>
              <w:t>Document Type Version</w:t>
            </w:r>
          </w:p>
          <w:p w14:paraId="0848C90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identifying the version of the document type</w:t>
            </w:r>
          </w:p>
          <w:p w14:paraId="6B540919"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Added new element for message identification</w:t>
            </w:r>
          </w:p>
          <w:p w14:paraId="11EDE6D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with the specified version number</w:t>
            </w:r>
          </w:p>
        </w:tc>
      </w:tr>
      <w:tr w:rsidR="00FC30AD" w:rsidRPr="004B765A" w14:paraId="484A56C8" w14:textId="77777777" w:rsidTr="00FC30AD">
        <w:trPr>
          <w:gridAfter w:val="1"/>
          <w:wAfter w:w="15" w:type="dxa"/>
          <w:cantSplit/>
          <w:trHeight w:hRule="exact" w:val="394"/>
        </w:trPr>
        <w:tc>
          <w:tcPr>
            <w:tcW w:w="154" w:type="dxa"/>
            <w:tcBorders>
              <w:top w:val="nil"/>
              <w:left w:val="nil"/>
              <w:bottom w:val="nil"/>
              <w:right w:val="nil"/>
            </w:tcBorders>
            <w:shd w:val="clear" w:color="auto" w:fill="FFFFFF"/>
          </w:tcPr>
          <w:p w14:paraId="7843FFE6" w14:textId="6FCC49A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79744" behindDoc="0" locked="1" layoutInCell="0" allowOverlap="1" wp14:anchorId="6A85B4B8" wp14:editId="790C8160">
                      <wp:simplePos x="0" y="0"/>
                      <wp:positionH relativeFrom="column">
                        <wp:posOffset>0</wp:posOffset>
                      </wp:positionH>
                      <wp:positionV relativeFrom="paragraph">
                        <wp:posOffset>0</wp:posOffset>
                      </wp:positionV>
                      <wp:extent cx="97790" cy="250190"/>
                      <wp:effectExtent l="0" t="635" r="0" b="0"/>
                      <wp:wrapNone/>
                      <wp:docPr id="4972" name="Group 4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4973" name="rIde515e19c-c57d-4ade-a950-1f47b31e90e6"/>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61F0E" id="Group 4972" o:spid="_x0000_s1026" style="position:absolute;margin-left:0;margin-top:0;width:7.7pt;height:19.7pt;z-index:251679744"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" o:allowincell="f">
                      <v:rect id="rIde515e19c-c57d-4ade-a950-1f47b31e90e6"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ytH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X6XgIv2/iE5DzHwAAAP//AwBQSwECLQAUAAYACAAAACEA2+H2y+4AAACFAQAAEwAAAAAA&#10;AAAAAAAAAAAAAAAAW0NvbnRlbnRfVHlwZXNdLnhtbFBLAQItABQABgAIAAAAIQBa9CxbvwAAABUB&#10;AAALAAAAAAAAAAAAAAAAAB8BAABfcmVscy8ucmVsc1BLAQItABQABgAIAAAAIQD7nytHyAAAAN0A&#10;AAAPAAAAAAAAAAAAAAAAAAcCAABkcnMvZG93bnJldi54bWxQSwUGAAAAAAMAAwC3AAAA/AI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63BD0D4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6B2ED80" w14:textId="77777777" w:rsidR="00FC30AD" w:rsidRPr="004B765A" w:rsidRDefault="00FC30AD" w:rsidP="00FC30AD">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45 - Agency Assigned</w:t>
            </w:r>
          </w:p>
          <w:p w14:paraId="794E34BE" w14:textId="77777777" w:rsidR="00FC30AD" w:rsidRPr="004B765A" w:rsidRDefault="00FC30AD" w:rsidP="00FC30AD">
            <w:pPr>
              <w:pStyle w:val="GEFEG"/>
              <w:spacing w:line="197" w:lineRule="atLeast"/>
              <w:ind w:left="1221"/>
              <w:rPr>
                <w:noProof/>
                <w:sz w:val="12"/>
                <w:szCs w:val="12"/>
              </w:rPr>
            </w:pPr>
            <w:r w:rsidRPr="004B765A">
              <w:rPr>
                <w:rFonts w:ascii="Calibri" w:hAnsi="Calibri" w:cs="Calibri"/>
                <w:noProof/>
                <w:color w:val="000000"/>
                <w:sz w:val="16"/>
                <w:szCs w:val="16"/>
              </w:rPr>
              <w:t>Customization Version Codes</w:t>
            </w:r>
          </w:p>
        </w:tc>
      </w:tr>
      <w:tr w:rsidR="00FC30AD" w:rsidRPr="004B765A" w14:paraId="0E10B786" w14:textId="77777777" w:rsidTr="00FC30AD">
        <w:trPr>
          <w:gridAfter w:val="1"/>
          <w:wAfter w:w="16" w:type="dxa"/>
          <w:cantSplit/>
          <w:trHeight w:hRule="exact" w:val="197"/>
        </w:trPr>
        <w:tc>
          <w:tcPr>
            <w:tcW w:w="154" w:type="dxa"/>
            <w:tcBorders>
              <w:top w:val="nil"/>
              <w:left w:val="nil"/>
              <w:bottom w:val="nil"/>
              <w:right w:val="nil"/>
            </w:tcBorders>
            <w:shd w:val="clear" w:color="auto" w:fill="FFFFFF"/>
          </w:tcPr>
          <w:p w14:paraId="66F016F0" w14:textId="3273487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80768" behindDoc="0" locked="1" layoutInCell="0" allowOverlap="1" wp14:anchorId="2672EA16" wp14:editId="7FFD45FF">
                      <wp:simplePos x="0" y="0"/>
                      <wp:positionH relativeFrom="column">
                        <wp:posOffset>0</wp:posOffset>
                      </wp:positionH>
                      <wp:positionV relativeFrom="paragraph">
                        <wp:posOffset>0</wp:posOffset>
                      </wp:positionV>
                      <wp:extent cx="97790" cy="125095"/>
                      <wp:effectExtent l="0" t="3175" r="0" b="0"/>
                      <wp:wrapNone/>
                      <wp:docPr id="4970" name="Group 4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71" name="rId134f4a72-5e9e-4679-857c-821bd0600667"/>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A954A" id="Group 4970" o:spid="_x0000_s1026" style="position:absolute;margin-left:0;margin-top:0;width:7.7pt;height:9.85pt;z-index:251680768"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" o:allowincell="f">
                      <v:rect id="rId134f4a72-5e9e-4679-857c-821bd0600667"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" fillcolor="gray" stroked="f" strokeweight="0"/>
                      <w10:anchorlock/>
                    </v:group>
                  </w:pict>
                </mc:Fallback>
              </mc:AlternateContent>
            </w:r>
          </w:p>
        </w:tc>
        <w:tc>
          <w:tcPr>
            <w:tcW w:w="4438" w:type="dxa"/>
            <w:gridSpan w:val="10"/>
            <w:tcBorders>
              <w:top w:val="nil"/>
              <w:left w:val="nil"/>
              <w:bottom w:val="nil"/>
              <w:right w:val="nil"/>
            </w:tcBorders>
            <w:shd w:val="clear" w:color="auto" w:fill="FFFFFF"/>
          </w:tcPr>
          <w:p w14:paraId="23ACDEB0"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9E7D630"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346A8275" w14:textId="77777777" w:rsidTr="00FC30AD">
        <w:trPr>
          <w:gridAfter w:val="1"/>
          <w:wAfter w:w="15" w:type="dxa"/>
          <w:cantSplit/>
          <w:trHeight w:hRule="exact" w:val="591"/>
        </w:trPr>
        <w:tc>
          <w:tcPr>
            <w:tcW w:w="154" w:type="dxa"/>
            <w:tcBorders>
              <w:top w:val="nil"/>
              <w:left w:val="nil"/>
              <w:bottom w:val="nil"/>
              <w:right w:val="nil"/>
            </w:tcBorders>
            <w:shd w:val="clear" w:color="auto" w:fill="FFFFFF"/>
          </w:tcPr>
          <w:p w14:paraId="325D391E" w14:textId="4F4A587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81792" behindDoc="0" locked="1" layoutInCell="0" allowOverlap="1" wp14:anchorId="218B0F68" wp14:editId="4D9459EB">
                      <wp:simplePos x="0" y="0"/>
                      <wp:positionH relativeFrom="column">
                        <wp:posOffset>0</wp:posOffset>
                      </wp:positionH>
                      <wp:positionV relativeFrom="paragraph">
                        <wp:posOffset>0</wp:posOffset>
                      </wp:positionV>
                      <wp:extent cx="97790" cy="375285"/>
                      <wp:effectExtent l="0" t="4445" r="0" b="1270"/>
                      <wp:wrapNone/>
                      <wp:docPr id="4968" name="Group 4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375285"/>
                                <a:chOff x="0" y="0"/>
                                <a:chExt cx="154" cy="591"/>
                              </a:xfrm>
                            </wpg:grpSpPr>
                            <wps:wsp>
                              <wps:cNvPr id="4969" name="rIdacb291f3-9903-430b-aac6-7b4419c7d170"/>
                              <wps:cNvSpPr>
                                <a:spLocks noChangeArrowheads="1"/>
                              </wps:cNvSpPr>
                              <wps:spPr bwMode="auto">
                                <a:xfrm>
                                  <a:off x="31"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8241B" id="Group 4968" o:spid="_x0000_s1026" style="position:absolute;margin-left:0;margin-top:0;width:7.7pt;height:29.55pt;z-index:251681792" coordsize="1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" o:allowincell="f">
                      <v:rect id="rIdacb291f3-9903-430b-aac6-7b4419c7d170" o:spid="_x0000_s1027" style="position:absolute;left:31;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3D64F88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59F61E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9017</w:t>
            </w:r>
          </w:p>
          <w:p w14:paraId="2E7CD03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gency assigned customization version</w:t>
            </w:r>
          </w:p>
          <w:p w14:paraId="054C7EE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w:t>
            </w:r>
          </w:p>
          <w:p w14:paraId="62AD7B92" w14:textId="77777777" w:rsidR="00FC30AD" w:rsidRPr="004B765A" w:rsidRDefault="00FC30AD" w:rsidP="00FC30AD">
            <w:pPr>
              <w:pStyle w:val="GEFEG"/>
              <w:spacing w:line="197" w:lineRule="atLeast"/>
              <w:ind w:left="58"/>
              <w:rPr>
                <w:noProof/>
                <w:sz w:val="12"/>
                <w:szCs w:val="12"/>
              </w:rPr>
            </w:pPr>
          </w:p>
        </w:tc>
      </w:tr>
      <w:tr w:rsidR="00FC30AD" w:rsidRPr="004B765A" w14:paraId="7E851749" w14:textId="77777777" w:rsidTr="00FC30AD">
        <w:trPr>
          <w:gridAfter w:val="1"/>
          <w:wAfter w:w="15" w:type="dxa"/>
          <w:cantSplit/>
          <w:trHeight w:hRule="exact" w:val="197"/>
        </w:trPr>
        <w:tc>
          <w:tcPr>
            <w:tcW w:w="154" w:type="dxa"/>
            <w:tcBorders>
              <w:top w:val="nil"/>
              <w:left w:val="nil"/>
              <w:bottom w:val="nil"/>
              <w:right w:val="nil"/>
            </w:tcBorders>
            <w:shd w:val="clear" w:color="auto" w:fill="FFFFFF"/>
          </w:tcPr>
          <w:p w14:paraId="751B83FD" w14:textId="2189C02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82816" behindDoc="0" locked="1" layoutInCell="0" allowOverlap="1" wp14:anchorId="6EDAD235" wp14:editId="6BCFE4CF">
                      <wp:simplePos x="0" y="0"/>
                      <wp:positionH relativeFrom="column">
                        <wp:posOffset>0</wp:posOffset>
                      </wp:positionH>
                      <wp:positionV relativeFrom="paragraph">
                        <wp:posOffset>0</wp:posOffset>
                      </wp:positionV>
                      <wp:extent cx="97790" cy="125095"/>
                      <wp:effectExtent l="0" t="0" r="0" b="635"/>
                      <wp:wrapNone/>
                      <wp:docPr id="4966" name="Group 4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67" name="rId98723b7c-7d46-4de0-a0d0-997001179b86"/>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6FECF" id="Group 4966" o:spid="_x0000_s1026" style="position:absolute;margin-left:0;margin-top:0;width:7.7pt;height:9.85pt;z-index:251682816"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" o:allowincell="f">
                      <v:rect id="rId98723b7c-7d46-4de0-a0d0-997001179b86"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3BA377A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932D795" w14:textId="77777777" w:rsidR="00FC30AD" w:rsidRPr="004B765A" w:rsidRDefault="00FC30AD" w:rsidP="00FC30AD">
            <w:pPr>
              <w:pStyle w:val="GEFEG"/>
              <w:tabs>
                <w:tab w:val="left" w:pos="1205"/>
              </w:tabs>
              <w:spacing w:line="197" w:lineRule="atLeast"/>
              <w:ind w:left="64"/>
              <w:rPr>
                <w:noProof/>
                <w:sz w:val="12"/>
                <w:szCs w:val="12"/>
              </w:rPr>
            </w:pPr>
            <w:r w:rsidRPr="004B765A">
              <w:rPr>
                <w:noProof/>
                <w:sz w:val="16"/>
                <w:szCs w:val="16"/>
              </w:rPr>
              <w:tab/>
            </w:r>
            <w:r w:rsidRPr="004B765A">
              <w:rPr>
                <w:rFonts w:ascii="Calibri" w:hAnsi="Calibri" w:cs="Calibri"/>
                <w:noProof/>
                <w:color w:val="000000"/>
                <w:sz w:val="16"/>
                <w:szCs w:val="16"/>
              </w:rPr>
              <w:t>AgencyAssignedCustomizationVersionCode</w:t>
            </w:r>
          </w:p>
        </w:tc>
      </w:tr>
      <w:tr w:rsidR="00FC30AD" w:rsidRPr="004B765A" w14:paraId="299091E2"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52DB5982"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4405B228"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735BABD4"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2A394D6A" w14:textId="77777777" w:rsidR="00FC30AD" w:rsidRPr="004B765A" w:rsidRDefault="00FC30AD" w:rsidP="00FC30AD">
            <w:pPr>
              <w:pStyle w:val="GEFEG"/>
              <w:rPr>
                <w:noProof/>
                <w:sz w:val="12"/>
                <w:szCs w:val="12"/>
              </w:rPr>
            </w:pPr>
          </w:p>
        </w:tc>
      </w:tr>
      <w:tr w:rsidR="00FC30AD" w:rsidRPr="004B765A" w14:paraId="0845BD8A" w14:textId="77777777" w:rsidTr="00FC30AD">
        <w:trPr>
          <w:cantSplit/>
          <w:trHeight w:hRule="exact" w:val="197"/>
        </w:trPr>
        <w:tc>
          <w:tcPr>
            <w:tcW w:w="154" w:type="dxa"/>
            <w:tcBorders>
              <w:top w:val="nil"/>
              <w:left w:val="nil"/>
              <w:bottom w:val="nil"/>
              <w:right w:val="nil"/>
            </w:tcBorders>
            <w:shd w:val="clear" w:color="auto" w:fill="FFFFFF"/>
          </w:tcPr>
          <w:p w14:paraId="1EDBD96E" w14:textId="0454AAA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83840" behindDoc="0" locked="1" layoutInCell="0" allowOverlap="1" wp14:anchorId="5BBF3BC1" wp14:editId="0FD1F29A">
                      <wp:simplePos x="0" y="0"/>
                      <wp:positionH relativeFrom="column">
                        <wp:posOffset>0</wp:posOffset>
                      </wp:positionH>
                      <wp:positionV relativeFrom="paragraph">
                        <wp:posOffset>0</wp:posOffset>
                      </wp:positionV>
                      <wp:extent cx="97790" cy="125095"/>
                      <wp:effectExtent l="0" t="2540" r="0" b="0"/>
                      <wp:wrapNone/>
                      <wp:docPr id="4964" name="Group 4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65" name="rId3410dea3-3f60-4e5a-84ef-1e2523ed43b3"/>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20A2F" id="Group 4964" o:spid="_x0000_s1026" style="position:absolute;margin-left:0;margin-top:0;width:7.7pt;height:9.85pt;z-index:251683840"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" o:allowincell="f">
                      <v:rect id="rId3410dea3-3f60-4e5a-84ef-1e2523ed43b3"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" fillcolor="gray" stroked="f" strokeweight="0"/>
                      <w10:anchorlock/>
                    </v:group>
                  </w:pict>
                </mc:Fallback>
              </mc:AlternateContent>
            </w:r>
          </w:p>
        </w:tc>
        <w:tc>
          <w:tcPr>
            <w:tcW w:w="4446" w:type="dxa"/>
            <w:gridSpan w:val="11"/>
            <w:tcBorders>
              <w:top w:val="nil"/>
              <w:left w:val="nil"/>
              <w:bottom w:val="nil"/>
              <w:right w:val="dotted" w:sz="6" w:space="0" w:color="C0C0C0"/>
            </w:tcBorders>
            <w:shd w:val="clear" w:color="auto" w:fill="FFFFFF"/>
          </w:tcPr>
          <w:p w14:paraId="73311CB6"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3E27647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20EF37D7" w14:textId="77777777" w:rsidTr="00FC30AD">
        <w:trPr>
          <w:cantSplit/>
          <w:trHeight w:hRule="exact" w:val="197"/>
        </w:trPr>
        <w:tc>
          <w:tcPr>
            <w:tcW w:w="154" w:type="dxa"/>
            <w:tcBorders>
              <w:top w:val="nil"/>
              <w:left w:val="nil"/>
              <w:bottom w:val="nil"/>
              <w:right w:val="nil"/>
            </w:tcBorders>
            <w:shd w:val="clear" w:color="auto" w:fill="FFFFFF"/>
          </w:tcPr>
          <w:p w14:paraId="76851339" w14:textId="14E6B52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84864" behindDoc="0" locked="1" layoutInCell="0" allowOverlap="1" wp14:anchorId="526448BC" wp14:editId="15C72BC4">
                      <wp:simplePos x="0" y="0"/>
                      <wp:positionH relativeFrom="column">
                        <wp:posOffset>0</wp:posOffset>
                      </wp:positionH>
                      <wp:positionV relativeFrom="paragraph">
                        <wp:posOffset>0</wp:posOffset>
                      </wp:positionV>
                      <wp:extent cx="97790" cy="125095"/>
                      <wp:effectExtent l="0" t="3175" r="0" b="0"/>
                      <wp:wrapNone/>
                      <wp:docPr id="4962" name="Group 4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63" name="rIdee4a7e50-72f5-44d0-af71-c200068eebea"/>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DD7AA" id="Group 4962" o:spid="_x0000_s1026" style="position:absolute;margin-left:0;margin-top:0;width:7.7pt;height:9.85pt;z-index:251684864"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" o:allowincell="f">
                      <v:rect id="rIdee4a7e50-72f5-44d0-af71-c200068eebea"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" fillcolor="gray" stroked="f" strokeweight="0"/>
                      <w10:anchorlock/>
                    </v:group>
                  </w:pict>
                </mc:Fallback>
              </mc:AlternateContent>
            </w:r>
          </w:p>
        </w:tc>
        <w:tc>
          <w:tcPr>
            <w:tcW w:w="4446" w:type="dxa"/>
            <w:gridSpan w:val="11"/>
            <w:tcBorders>
              <w:top w:val="nil"/>
              <w:left w:val="nil"/>
              <w:bottom w:val="nil"/>
              <w:right w:val="dotted" w:sz="6" w:space="0" w:color="C0C0C0"/>
            </w:tcBorders>
            <w:shd w:val="clear" w:color="auto" w:fill="FFFFFF"/>
          </w:tcPr>
          <w:p w14:paraId="6A3F6578"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D249ED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001</w:t>
            </w:r>
            <w:r w:rsidRPr="004B765A">
              <w:rPr>
                <w:noProof/>
                <w:sz w:val="16"/>
                <w:szCs w:val="16"/>
              </w:rPr>
              <w:tab/>
            </w:r>
            <w:r w:rsidRPr="004B765A">
              <w:rPr>
                <w:rFonts w:ascii="Calibri" w:hAnsi="Calibri" w:cs="Calibri"/>
                <w:noProof/>
                <w:color w:val="000000"/>
                <w:sz w:val="16"/>
                <w:szCs w:val="16"/>
              </w:rPr>
              <w:t>WCO Schema Version 1</w:t>
            </w:r>
          </w:p>
        </w:tc>
      </w:tr>
      <w:tr w:rsidR="00FC30AD" w:rsidRPr="004B765A" w14:paraId="39B60B70" w14:textId="77777777" w:rsidTr="00FC30AD">
        <w:trPr>
          <w:gridAfter w:val="1"/>
          <w:wAfter w:w="15" w:type="dxa"/>
          <w:cantSplit/>
          <w:trHeight w:hRule="exact" w:val="409"/>
        </w:trPr>
        <w:tc>
          <w:tcPr>
            <w:tcW w:w="154" w:type="dxa"/>
            <w:tcBorders>
              <w:top w:val="dotted" w:sz="6" w:space="0" w:color="C0C0C0"/>
              <w:left w:val="nil"/>
              <w:bottom w:val="nil"/>
              <w:right w:val="nil"/>
            </w:tcBorders>
            <w:shd w:val="clear" w:color="auto" w:fill="FFFFFF"/>
          </w:tcPr>
          <w:p w14:paraId="143DE563" w14:textId="62135F3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85888" behindDoc="0" locked="1" layoutInCell="0" allowOverlap="1" wp14:anchorId="6C47242B" wp14:editId="346A0375">
                      <wp:simplePos x="0" y="0"/>
                      <wp:positionH relativeFrom="column">
                        <wp:posOffset>0</wp:posOffset>
                      </wp:positionH>
                      <wp:positionV relativeFrom="paragraph">
                        <wp:posOffset>9525</wp:posOffset>
                      </wp:positionV>
                      <wp:extent cx="97790" cy="259715"/>
                      <wp:effectExtent l="0" t="4445" r="635" b="2540"/>
                      <wp:wrapNone/>
                      <wp:docPr id="4959" name="Group 4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9715"/>
                                <a:chOff x="0" y="15"/>
                                <a:chExt cx="154" cy="409"/>
                              </a:xfrm>
                            </wpg:grpSpPr>
                            <wps:wsp>
                              <wps:cNvPr id="4960" name="rId74b46ab3-2651-4c0b-9abc-401c54538023"/>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61" name="rIdae98a792-83ca-4c57-af88-55fbf927d321"/>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D77AC" id="Group 4959" o:spid="_x0000_s1026" style="position:absolute;margin-left:0;margin-top:.75pt;width:7.7pt;height:20.45pt;z-index:251685888" coordorigin=",15" coordsize="15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" o:allowincell="f">
                      <v:rect id="rId74b46ab3-2651-4c0b-9abc-401c54538023"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" fillcolor="gray" stroked="f" strokeweight="0"/>
                      <v:rect id="rIdae98a792-83ca-4c57-af88-55fbf927d321"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" fillcolor="gray" stroked="f" strokeweight="0"/>
                      <w10:anchorlock/>
                    </v:group>
                  </w:pict>
                </mc:Fallback>
              </mc:AlternateContent>
            </w:r>
          </w:p>
        </w:tc>
        <w:tc>
          <w:tcPr>
            <w:tcW w:w="4431" w:type="dxa"/>
            <w:gridSpan w:val="9"/>
            <w:tcBorders>
              <w:top w:val="dotted" w:sz="6" w:space="0" w:color="C0C0C0"/>
              <w:left w:val="nil"/>
              <w:bottom w:val="nil"/>
              <w:right w:val="dotted" w:sz="6" w:space="0" w:color="C0C0C0"/>
            </w:tcBorders>
            <w:shd w:val="clear" w:color="auto" w:fill="FFFFFF"/>
          </w:tcPr>
          <w:p w14:paraId="2595B5D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FunctionalDefinition</w:t>
            </w:r>
          </w:p>
        </w:tc>
        <w:tc>
          <w:tcPr>
            <w:tcW w:w="5384" w:type="dxa"/>
            <w:gridSpan w:val="3"/>
            <w:tcBorders>
              <w:top w:val="dotted" w:sz="6" w:space="0" w:color="C0C0C0"/>
              <w:left w:val="nil"/>
              <w:bottom w:val="nil"/>
              <w:right w:val="nil"/>
            </w:tcBorders>
            <w:shd w:val="clear" w:color="auto" w:fill="FFFFFF"/>
          </w:tcPr>
          <w:p w14:paraId="7B6EFA9C"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6B91214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ocumentMetaDataFunctionalDefinitionTextType</w:t>
            </w:r>
          </w:p>
        </w:tc>
      </w:tr>
      <w:tr w:rsidR="00FC30AD" w:rsidRPr="004B765A" w14:paraId="343A2851" w14:textId="77777777" w:rsidTr="00FC30AD">
        <w:trPr>
          <w:gridAfter w:val="1"/>
          <w:wAfter w:w="15" w:type="dxa"/>
          <w:cantSplit/>
          <w:trHeight w:hRule="exact" w:val="1182"/>
        </w:trPr>
        <w:tc>
          <w:tcPr>
            <w:tcW w:w="154" w:type="dxa"/>
            <w:tcBorders>
              <w:top w:val="nil"/>
              <w:left w:val="nil"/>
              <w:bottom w:val="nil"/>
              <w:right w:val="nil"/>
            </w:tcBorders>
            <w:shd w:val="clear" w:color="auto" w:fill="FFFFFF"/>
          </w:tcPr>
          <w:p w14:paraId="17E1AA85" w14:textId="144BEB2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86912" behindDoc="0" locked="1" layoutInCell="0" allowOverlap="1" wp14:anchorId="00437797" wp14:editId="44FF617E">
                      <wp:simplePos x="0" y="0"/>
                      <wp:positionH relativeFrom="column">
                        <wp:posOffset>0</wp:posOffset>
                      </wp:positionH>
                      <wp:positionV relativeFrom="paragraph">
                        <wp:posOffset>0</wp:posOffset>
                      </wp:positionV>
                      <wp:extent cx="97790" cy="750570"/>
                      <wp:effectExtent l="0" t="0" r="0" b="0"/>
                      <wp:wrapNone/>
                      <wp:docPr id="4957" name="Group 4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750570"/>
                                <a:chOff x="0" y="0"/>
                                <a:chExt cx="154" cy="1182"/>
                              </a:xfrm>
                            </wpg:grpSpPr>
                            <wps:wsp>
                              <wps:cNvPr id="4958" name="rId262c20e9-2d25-4762-bdad-8aef78cdfb03"/>
                              <wps:cNvSpPr>
                                <a:spLocks noChangeArrowheads="1"/>
                              </wps:cNvSpPr>
                              <wps:spPr bwMode="auto">
                                <a:xfrm>
                                  <a:off x="31"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84A24" id="Group 4957" o:spid="_x0000_s1026" style="position:absolute;margin-left:0;margin-top:0;width:7.7pt;height:59.1pt;z-index:251686912" coordsize="15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" o:allowincell="f">
                      <v:rect id="rId262c20e9-2d25-4762-bdad-8aef78cdfb03" o:spid="_x0000_s1027" style="position:absolute;left:31;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47577A32"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1F7ADC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512</w:t>
            </w:r>
          </w:p>
          <w:p w14:paraId="15D1739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507</w:t>
            </w:r>
          </w:p>
          <w:p w14:paraId="1F4B733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Message Type</w:t>
            </w:r>
          </w:p>
          <w:p w14:paraId="2C8F16C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 which identifies the message being transmitted</w:t>
            </w:r>
          </w:p>
          <w:p w14:paraId="08690944"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Added new element for message identification</w:t>
            </w:r>
          </w:p>
          <w:p w14:paraId="409521B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Must be completed on all transmissions</w:t>
            </w:r>
          </w:p>
        </w:tc>
      </w:tr>
      <w:tr w:rsidR="00FC30AD" w:rsidRPr="004B765A" w14:paraId="24A73E2A" w14:textId="77777777" w:rsidTr="00FC30AD">
        <w:trPr>
          <w:gridAfter w:val="1"/>
          <w:wAfter w:w="15" w:type="dxa"/>
          <w:cantSplit/>
          <w:trHeight w:hRule="exact" w:val="394"/>
        </w:trPr>
        <w:tc>
          <w:tcPr>
            <w:tcW w:w="154" w:type="dxa"/>
            <w:tcBorders>
              <w:top w:val="nil"/>
              <w:left w:val="nil"/>
              <w:bottom w:val="nil"/>
              <w:right w:val="nil"/>
            </w:tcBorders>
            <w:shd w:val="clear" w:color="auto" w:fill="FFFFFF"/>
          </w:tcPr>
          <w:p w14:paraId="36297AED" w14:textId="5B13DA7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87936" behindDoc="0" locked="1" layoutInCell="0" allowOverlap="1" wp14:anchorId="374F99F9" wp14:editId="224563D6">
                      <wp:simplePos x="0" y="0"/>
                      <wp:positionH relativeFrom="column">
                        <wp:posOffset>0</wp:posOffset>
                      </wp:positionH>
                      <wp:positionV relativeFrom="paragraph">
                        <wp:posOffset>0</wp:posOffset>
                      </wp:positionV>
                      <wp:extent cx="97790" cy="250190"/>
                      <wp:effectExtent l="0" t="0" r="0" b="1905"/>
                      <wp:wrapNone/>
                      <wp:docPr id="4955" name="Group 4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4956" name="rId978e4d41-eed6-4ad2-a20e-3d36d34c93f7"/>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50529" id="Group 4955" o:spid="_x0000_s1026" style="position:absolute;margin-left:0;margin-top:0;width:7.7pt;height:19.7pt;z-index:251687936"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" o:allowincell="f">
                      <v:rect id="rId978e4d41-eed6-4ad2-a20e-3d36d34c93f7"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705DA53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3984E5A" w14:textId="77777777" w:rsidR="00FC30AD" w:rsidRPr="004B765A" w:rsidRDefault="00FC30AD" w:rsidP="00FC30AD">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43 - Functional</w:t>
            </w:r>
          </w:p>
          <w:p w14:paraId="1502BA06" w14:textId="77777777" w:rsidR="00FC30AD" w:rsidRPr="004B765A" w:rsidRDefault="00FC30AD" w:rsidP="00FC30AD">
            <w:pPr>
              <w:pStyle w:val="GEFEG"/>
              <w:spacing w:line="197" w:lineRule="atLeast"/>
              <w:ind w:left="1221"/>
              <w:rPr>
                <w:noProof/>
                <w:sz w:val="12"/>
                <w:szCs w:val="12"/>
              </w:rPr>
            </w:pPr>
            <w:r w:rsidRPr="004B765A">
              <w:rPr>
                <w:rFonts w:ascii="Calibri" w:hAnsi="Calibri" w:cs="Calibri"/>
                <w:noProof/>
                <w:color w:val="000000"/>
                <w:sz w:val="16"/>
                <w:szCs w:val="16"/>
              </w:rPr>
              <w:t>Definition Codes</w:t>
            </w:r>
          </w:p>
        </w:tc>
      </w:tr>
      <w:tr w:rsidR="00FC30AD" w:rsidRPr="004B765A" w14:paraId="3D8F56FF" w14:textId="77777777" w:rsidTr="00FC30AD">
        <w:trPr>
          <w:gridAfter w:val="1"/>
          <w:wAfter w:w="16" w:type="dxa"/>
          <w:cantSplit/>
          <w:trHeight w:hRule="exact" w:val="197"/>
        </w:trPr>
        <w:tc>
          <w:tcPr>
            <w:tcW w:w="154" w:type="dxa"/>
            <w:tcBorders>
              <w:top w:val="nil"/>
              <w:left w:val="nil"/>
              <w:bottom w:val="nil"/>
              <w:right w:val="nil"/>
            </w:tcBorders>
            <w:shd w:val="clear" w:color="auto" w:fill="FFFFFF"/>
          </w:tcPr>
          <w:p w14:paraId="3F089DC3" w14:textId="7057A00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88960" behindDoc="0" locked="1" layoutInCell="0" allowOverlap="1" wp14:anchorId="03D2AF31" wp14:editId="2231ECD6">
                      <wp:simplePos x="0" y="0"/>
                      <wp:positionH relativeFrom="column">
                        <wp:posOffset>0</wp:posOffset>
                      </wp:positionH>
                      <wp:positionV relativeFrom="paragraph">
                        <wp:posOffset>0</wp:posOffset>
                      </wp:positionV>
                      <wp:extent cx="97790" cy="125095"/>
                      <wp:effectExtent l="0" t="0" r="0" b="635"/>
                      <wp:wrapNone/>
                      <wp:docPr id="4953" name="Group 4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54" name="rIdafd583f0-c85d-4382-97ec-eaf765a44ce8"/>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93FA1" id="Group 4953" o:spid="_x0000_s1026" style="position:absolute;margin-left:0;margin-top:0;width:7.7pt;height:9.85pt;z-index:251688960"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" o:allowincell="f">
                      <v:rect id="rIdafd583f0-c85d-4382-97ec-eaf765a44ce8"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" fillcolor="gray" stroked="f" strokeweight="0"/>
                      <w10:anchorlock/>
                    </v:group>
                  </w:pict>
                </mc:Fallback>
              </mc:AlternateContent>
            </w:r>
          </w:p>
        </w:tc>
        <w:tc>
          <w:tcPr>
            <w:tcW w:w="4438" w:type="dxa"/>
            <w:gridSpan w:val="10"/>
            <w:tcBorders>
              <w:top w:val="nil"/>
              <w:left w:val="nil"/>
              <w:bottom w:val="nil"/>
              <w:right w:val="nil"/>
            </w:tcBorders>
            <w:shd w:val="clear" w:color="auto" w:fill="FFFFFF"/>
          </w:tcPr>
          <w:p w14:paraId="489906C6"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1A5B7F7"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4F4AF21" w14:textId="77777777" w:rsidTr="00FC30AD">
        <w:trPr>
          <w:gridAfter w:val="1"/>
          <w:wAfter w:w="15" w:type="dxa"/>
          <w:cantSplit/>
          <w:trHeight w:hRule="exact" w:val="394"/>
        </w:trPr>
        <w:tc>
          <w:tcPr>
            <w:tcW w:w="154" w:type="dxa"/>
            <w:tcBorders>
              <w:top w:val="nil"/>
              <w:left w:val="nil"/>
              <w:bottom w:val="nil"/>
              <w:right w:val="nil"/>
            </w:tcBorders>
            <w:shd w:val="clear" w:color="auto" w:fill="FFFFFF"/>
          </w:tcPr>
          <w:p w14:paraId="3F094D6D" w14:textId="1207E30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89984" behindDoc="0" locked="1" layoutInCell="0" allowOverlap="1" wp14:anchorId="4497A279" wp14:editId="4BD052DE">
                      <wp:simplePos x="0" y="0"/>
                      <wp:positionH relativeFrom="column">
                        <wp:posOffset>0</wp:posOffset>
                      </wp:positionH>
                      <wp:positionV relativeFrom="paragraph">
                        <wp:posOffset>0</wp:posOffset>
                      </wp:positionV>
                      <wp:extent cx="97790" cy="250190"/>
                      <wp:effectExtent l="0" t="0" r="0" b="0"/>
                      <wp:wrapNone/>
                      <wp:docPr id="4951" name="Group 4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4952" name="rIdec2a97eb-2d0f-4ca5-9dea-0d76da2f46b0"/>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FE5E7" id="Group 4951" o:spid="_x0000_s1026" style="position:absolute;margin-left:0;margin-top:0;width:7.7pt;height:19.7pt;z-index:251689984"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" o:allowincell="f">
                      <v:rect id="rIdec2a97eb-2d0f-4ca5-9dea-0d76da2f46b0"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62EC31C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A3F723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9018</w:t>
            </w:r>
          </w:p>
          <w:p w14:paraId="0F0CB12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Functional definition</w:t>
            </w:r>
          </w:p>
        </w:tc>
      </w:tr>
      <w:tr w:rsidR="00FC30AD" w:rsidRPr="004B765A" w14:paraId="26717DFC" w14:textId="77777777" w:rsidTr="00FC30AD">
        <w:trPr>
          <w:gridAfter w:val="1"/>
          <w:wAfter w:w="15" w:type="dxa"/>
          <w:cantSplit/>
          <w:trHeight w:hRule="exact" w:val="197"/>
        </w:trPr>
        <w:tc>
          <w:tcPr>
            <w:tcW w:w="154" w:type="dxa"/>
            <w:tcBorders>
              <w:top w:val="nil"/>
              <w:left w:val="nil"/>
              <w:bottom w:val="nil"/>
              <w:right w:val="nil"/>
            </w:tcBorders>
            <w:shd w:val="clear" w:color="auto" w:fill="FFFFFF"/>
          </w:tcPr>
          <w:p w14:paraId="69EF8B42" w14:textId="7D97FD5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91008" behindDoc="0" locked="1" layoutInCell="0" allowOverlap="1" wp14:anchorId="0840D43A" wp14:editId="308F1EA9">
                      <wp:simplePos x="0" y="0"/>
                      <wp:positionH relativeFrom="column">
                        <wp:posOffset>0</wp:posOffset>
                      </wp:positionH>
                      <wp:positionV relativeFrom="paragraph">
                        <wp:posOffset>0</wp:posOffset>
                      </wp:positionV>
                      <wp:extent cx="97790" cy="125095"/>
                      <wp:effectExtent l="0" t="1270" r="0" b="0"/>
                      <wp:wrapNone/>
                      <wp:docPr id="4949" name="Group 4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50" name="rId1e80a2e9-caf1-4686-964f-cfbc4c78f763"/>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799A0" id="Group 4949" o:spid="_x0000_s1026" style="position:absolute;margin-left:0;margin-top:0;width:7.7pt;height:9.85pt;z-index:251691008"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" o:allowincell="f">
                      <v:rect id="rId1e80a2e9-caf1-4686-964f-cfbc4c78f763"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25BE500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10FCE7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FunctionalDefinition</w:t>
            </w:r>
          </w:p>
        </w:tc>
      </w:tr>
      <w:tr w:rsidR="00FC30AD" w:rsidRPr="004B765A" w14:paraId="2628D012" w14:textId="77777777" w:rsidTr="00FC30AD">
        <w:trPr>
          <w:cantSplit/>
          <w:trHeight w:hRule="exact" w:val="197"/>
        </w:trPr>
        <w:tc>
          <w:tcPr>
            <w:tcW w:w="154" w:type="dxa"/>
            <w:tcBorders>
              <w:top w:val="nil"/>
              <w:left w:val="nil"/>
              <w:bottom w:val="nil"/>
              <w:right w:val="nil"/>
            </w:tcBorders>
            <w:shd w:val="clear" w:color="auto" w:fill="FFFFFF"/>
          </w:tcPr>
          <w:p w14:paraId="6AFAE797" w14:textId="433A729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92032" behindDoc="0" locked="1" layoutInCell="0" allowOverlap="1" wp14:anchorId="3A1A677F" wp14:editId="61382D9B">
                      <wp:simplePos x="0" y="0"/>
                      <wp:positionH relativeFrom="column">
                        <wp:posOffset>0</wp:posOffset>
                      </wp:positionH>
                      <wp:positionV relativeFrom="paragraph">
                        <wp:posOffset>0</wp:posOffset>
                      </wp:positionV>
                      <wp:extent cx="97790" cy="125095"/>
                      <wp:effectExtent l="0" t="2540" r="0" b="0"/>
                      <wp:wrapNone/>
                      <wp:docPr id="4947" name="Group 4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48" name="rIda4b0640c-d885-4357-a137-a7cf19529167"/>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0FE9E" id="Group 4947" o:spid="_x0000_s1026" style="position:absolute;margin-left:0;margin-top:0;width:7.7pt;height:9.85pt;z-index:251692032"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" o:allowincell="f">
                      <v:rect id="rIda4b0640c-d885-4357-a137-a7cf19529167"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" fillcolor="gray" stroked="f" strokeweight="0"/>
                      <w10:anchorlock/>
                    </v:group>
                  </w:pict>
                </mc:Fallback>
              </mc:AlternateContent>
            </w:r>
          </w:p>
        </w:tc>
        <w:tc>
          <w:tcPr>
            <w:tcW w:w="4446" w:type="dxa"/>
            <w:gridSpan w:val="11"/>
            <w:tcBorders>
              <w:top w:val="nil"/>
              <w:left w:val="nil"/>
              <w:bottom w:val="nil"/>
              <w:right w:val="dotted" w:sz="6" w:space="0" w:color="C0C0C0"/>
            </w:tcBorders>
            <w:shd w:val="clear" w:color="auto" w:fill="FFFFFF"/>
          </w:tcPr>
          <w:p w14:paraId="36936ACA"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5074A69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6A3BE40A" w14:textId="77777777" w:rsidTr="00FC30AD">
        <w:trPr>
          <w:cantSplit/>
          <w:trHeight w:hRule="exact" w:val="197"/>
        </w:trPr>
        <w:tc>
          <w:tcPr>
            <w:tcW w:w="154" w:type="dxa"/>
            <w:tcBorders>
              <w:top w:val="nil"/>
              <w:left w:val="nil"/>
              <w:bottom w:val="nil"/>
              <w:right w:val="nil"/>
            </w:tcBorders>
            <w:shd w:val="clear" w:color="auto" w:fill="FFFFFF"/>
          </w:tcPr>
          <w:p w14:paraId="06C2FFC2" w14:textId="65719D6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93056" behindDoc="0" locked="1" layoutInCell="0" allowOverlap="1" wp14:anchorId="22015658" wp14:editId="574AA390">
                      <wp:simplePos x="0" y="0"/>
                      <wp:positionH relativeFrom="column">
                        <wp:posOffset>0</wp:posOffset>
                      </wp:positionH>
                      <wp:positionV relativeFrom="paragraph">
                        <wp:posOffset>0</wp:posOffset>
                      </wp:positionV>
                      <wp:extent cx="97790" cy="125095"/>
                      <wp:effectExtent l="0" t="3810" r="0" b="4445"/>
                      <wp:wrapNone/>
                      <wp:docPr id="4945" name="Group 4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46" name="rIdaea73934-e6bd-4443-98c2-b6af5346c814"/>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B1DD7" id="Group 4945" o:spid="_x0000_s1026" style="position:absolute;margin-left:0;margin-top:0;width:7.7pt;height:9.85pt;z-index:251693056"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" o:allowincell="f">
                      <v:rect id="rIdaea73934-e6bd-4443-98c2-b6af5346c814"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" fillcolor="gray" stroked="f" strokeweight="0"/>
                      <w10:anchorlock/>
                    </v:group>
                  </w:pict>
                </mc:Fallback>
              </mc:AlternateContent>
            </w:r>
          </w:p>
        </w:tc>
        <w:tc>
          <w:tcPr>
            <w:tcW w:w="4446" w:type="dxa"/>
            <w:gridSpan w:val="11"/>
            <w:tcBorders>
              <w:top w:val="nil"/>
              <w:left w:val="nil"/>
              <w:bottom w:val="nil"/>
              <w:right w:val="dotted" w:sz="6" w:space="0" w:color="C0C0C0"/>
            </w:tcBorders>
            <w:shd w:val="clear" w:color="auto" w:fill="FFFFFF"/>
          </w:tcPr>
          <w:p w14:paraId="01DA7851"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35466FC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AD-IN</w:t>
            </w:r>
            <w:r w:rsidRPr="004B765A">
              <w:rPr>
                <w:noProof/>
                <w:sz w:val="16"/>
                <w:szCs w:val="16"/>
              </w:rPr>
              <w:tab/>
            </w:r>
            <w:r w:rsidRPr="004B765A">
              <w:rPr>
                <w:rFonts w:ascii="Calibri" w:hAnsi="Calibri" w:cs="Calibri"/>
                <w:noProof/>
                <w:color w:val="000000"/>
                <w:sz w:val="16"/>
                <w:szCs w:val="16"/>
              </w:rPr>
              <w:t>Inbound CAD Value</w:t>
            </w:r>
          </w:p>
        </w:tc>
      </w:tr>
      <w:tr w:rsidR="00FC30AD" w:rsidRPr="004B765A" w14:paraId="4A5395FD" w14:textId="77777777" w:rsidTr="00FC30AD">
        <w:trPr>
          <w:cantSplit/>
          <w:trHeight w:hRule="exact" w:val="197"/>
        </w:trPr>
        <w:tc>
          <w:tcPr>
            <w:tcW w:w="154" w:type="dxa"/>
            <w:tcBorders>
              <w:top w:val="nil"/>
              <w:left w:val="nil"/>
              <w:bottom w:val="nil"/>
              <w:right w:val="nil"/>
            </w:tcBorders>
            <w:shd w:val="clear" w:color="auto" w:fill="FFFFFF"/>
          </w:tcPr>
          <w:p w14:paraId="16A838F0" w14:textId="6F96C25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94080" behindDoc="0" locked="1" layoutInCell="0" allowOverlap="1" wp14:anchorId="285A3454" wp14:editId="72F301BE">
                      <wp:simplePos x="0" y="0"/>
                      <wp:positionH relativeFrom="column">
                        <wp:posOffset>0</wp:posOffset>
                      </wp:positionH>
                      <wp:positionV relativeFrom="paragraph">
                        <wp:posOffset>0</wp:posOffset>
                      </wp:positionV>
                      <wp:extent cx="97790" cy="125095"/>
                      <wp:effectExtent l="0" t="0" r="0" b="3175"/>
                      <wp:wrapNone/>
                      <wp:docPr id="4943" name="Group 4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44" name="rIdd0fdf91d-f304-40ae-96ae-38a867f40e87"/>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9F753" id="Group 4943" o:spid="_x0000_s1026" style="position:absolute;margin-left:0;margin-top:0;width:7.7pt;height:9.85pt;z-index:251694080"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" o:allowincell="f">
                      <v:rect id="rIdd0fdf91d-f304-40ae-96ae-38a867f40e87"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" fillcolor="gray" stroked="f" strokeweight="0"/>
                      <w10:anchorlock/>
                    </v:group>
                  </w:pict>
                </mc:Fallback>
              </mc:AlternateContent>
            </w:r>
          </w:p>
        </w:tc>
        <w:tc>
          <w:tcPr>
            <w:tcW w:w="4446" w:type="dxa"/>
            <w:gridSpan w:val="11"/>
            <w:tcBorders>
              <w:top w:val="nil"/>
              <w:left w:val="nil"/>
              <w:bottom w:val="nil"/>
              <w:right w:val="dotted" w:sz="6" w:space="0" w:color="C0C0C0"/>
            </w:tcBorders>
            <w:shd w:val="clear" w:color="auto" w:fill="FFFFFF"/>
          </w:tcPr>
          <w:p w14:paraId="4E9D18D7"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7BCEDF2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AD-OUT</w:t>
            </w:r>
            <w:r w:rsidRPr="004B765A">
              <w:rPr>
                <w:noProof/>
                <w:sz w:val="16"/>
                <w:szCs w:val="16"/>
              </w:rPr>
              <w:tab/>
            </w:r>
            <w:r w:rsidRPr="004B765A">
              <w:rPr>
                <w:rFonts w:ascii="Calibri" w:hAnsi="Calibri" w:cs="Calibri"/>
                <w:noProof/>
                <w:color w:val="000000"/>
                <w:sz w:val="16"/>
                <w:szCs w:val="16"/>
              </w:rPr>
              <w:t>Outbound CAD Value</w:t>
            </w:r>
          </w:p>
        </w:tc>
      </w:tr>
      <w:tr w:rsidR="00FC30AD" w:rsidRPr="004B765A" w14:paraId="18EEE8C6" w14:textId="77777777" w:rsidTr="00FC30AD">
        <w:trPr>
          <w:cantSplit/>
          <w:trHeight w:hRule="exact" w:val="197"/>
        </w:trPr>
        <w:tc>
          <w:tcPr>
            <w:tcW w:w="154" w:type="dxa"/>
            <w:tcBorders>
              <w:top w:val="nil"/>
              <w:left w:val="nil"/>
              <w:bottom w:val="nil"/>
              <w:right w:val="nil"/>
            </w:tcBorders>
            <w:shd w:val="clear" w:color="auto" w:fill="FFFFFF"/>
          </w:tcPr>
          <w:p w14:paraId="03ADD505" w14:textId="46146BB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95104" behindDoc="0" locked="1" layoutInCell="0" allowOverlap="1" wp14:anchorId="2796437F" wp14:editId="0CF24A2E">
                      <wp:simplePos x="0" y="0"/>
                      <wp:positionH relativeFrom="column">
                        <wp:posOffset>0</wp:posOffset>
                      </wp:positionH>
                      <wp:positionV relativeFrom="paragraph">
                        <wp:posOffset>0</wp:posOffset>
                      </wp:positionV>
                      <wp:extent cx="97790" cy="125095"/>
                      <wp:effectExtent l="0" t="0" r="0" b="1905"/>
                      <wp:wrapNone/>
                      <wp:docPr id="4941" name="Group 4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42" name="rId1d9ec56c-b6c6-410b-8901-4748b31b2397"/>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22A94" id="Group 4941" o:spid="_x0000_s1026" style="position:absolute;margin-left:0;margin-top:0;width:7.7pt;height:9.85pt;z-index:251695104"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" o:allowincell="f">
                      <v:rect id="rId1d9ec56c-b6c6-410b-8901-4748b31b2397"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" fillcolor="gray" stroked="f" strokeweight="0"/>
                      <w10:anchorlock/>
                    </v:group>
                  </w:pict>
                </mc:Fallback>
              </mc:AlternateContent>
            </w:r>
          </w:p>
        </w:tc>
        <w:tc>
          <w:tcPr>
            <w:tcW w:w="4446" w:type="dxa"/>
            <w:gridSpan w:val="11"/>
            <w:tcBorders>
              <w:top w:val="nil"/>
              <w:left w:val="nil"/>
              <w:bottom w:val="nil"/>
              <w:right w:val="dotted" w:sz="6" w:space="0" w:color="C0C0C0"/>
            </w:tcBorders>
            <w:shd w:val="clear" w:color="auto" w:fill="FFFFFF"/>
          </w:tcPr>
          <w:p w14:paraId="3ED1C695"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0BC0A9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AD-PP</w:t>
            </w:r>
            <w:r w:rsidRPr="004B765A">
              <w:rPr>
                <w:noProof/>
                <w:sz w:val="16"/>
                <w:szCs w:val="16"/>
              </w:rPr>
              <w:tab/>
            </w:r>
            <w:r w:rsidRPr="004B765A">
              <w:rPr>
                <w:rFonts w:ascii="Calibri" w:hAnsi="Calibri" w:cs="Calibri"/>
                <w:noProof/>
                <w:color w:val="000000"/>
                <w:sz w:val="16"/>
                <w:szCs w:val="16"/>
              </w:rPr>
              <w:t>Functional Acknowledgement Value</w:t>
            </w:r>
          </w:p>
        </w:tc>
      </w:tr>
      <w:tr w:rsidR="00FC30AD" w:rsidRPr="004B765A" w14:paraId="5DEF574D" w14:textId="77777777" w:rsidTr="00FC30AD">
        <w:trPr>
          <w:gridAfter w:val="1"/>
          <w:wAfter w:w="15" w:type="dxa"/>
          <w:cantSplit/>
          <w:trHeight w:hRule="exact" w:val="212"/>
        </w:trPr>
        <w:tc>
          <w:tcPr>
            <w:tcW w:w="154" w:type="dxa"/>
            <w:tcBorders>
              <w:top w:val="dotted" w:sz="6" w:space="0" w:color="C0C0C0"/>
              <w:left w:val="nil"/>
              <w:bottom w:val="nil"/>
              <w:right w:val="nil"/>
            </w:tcBorders>
            <w:shd w:val="clear" w:color="auto" w:fill="FFFFFF"/>
          </w:tcPr>
          <w:p w14:paraId="2064A3F6" w14:textId="4F38AF1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96128" behindDoc="0" locked="1" layoutInCell="0" allowOverlap="1" wp14:anchorId="4AA835D4" wp14:editId="46308A5B">
                      <wp:simplePos x="0" y="0"/>
                      <wp:positionH relativeFrom="column">
                        <wp:posOffset>0</wp:posOffset>
                      </wp:positionH>
                      <wp:positionV relativeFrom="paragraph">
                        <wp:posOffset>9525</wp:posOffset>
                      </wp:positionV>
                      <wp:extent cx="97790" cy="134620"/>
                      <wp:effectExtent l="0" t="0" r="635" b="1270"/>
                      <wp:wrapNone/>
                      <wp:docPr id="4937" name="Group 4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34620"/>
                                <a:chOff x="0" y="15"/>
                                <a:chExt cx="154" cy="212"/>
                              </a:xfrm>
                            </wpg:grpSpPr>
                            <wps:wsp>
                              <wps:cNvPr id="4938" name="rIdcbad1bc6-5c93-49cb-b79d-2a870ca5739a"/>
                              <wps:cNvSpPr>
                                <a:spLocks noChangeArrowheads="1"/>
                              </wps:cNvSpPr>
                              <wps:spPr bwMode="auto">
                                <a:xfrm>
                                  <a:off x="31"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39" name="rId5c8285df-0a6e-4368-9019-7fa61ca0959e"/>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40" name="rId5071d02f-b825-40be-b682-400ffad21317"/>
                              <wps:cNvSpPr>
                                <a:spLocks noChangeArrowheads="1"/>
                              </wps:cNvSpPr>
                              <wps:spPr bwMode="auto">
                                <a:xfrm>
                                  <a:off x="108"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26FE1" id="Group 4937" o:spid="_x0000_s1026" style="position:absolute;margin-left:0;margin-top:.75pt;width:7.7pt;height:10.6pt;z-index:251696128" coordorigin=",15" coordsize="15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" o:allowincell="f">
                      <v:rect id="rIdcbad1bc6-5c93-49cb-b79d-2a870ca5739a" o:spid="_x0000_s1027" style="position:absolute;left:31;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" fillcolor="gray" stroked="f" strokeweight="0"/>
                      <v:rect id="rId5c8285df-0a6e-4368-9019-7fa61ca0959e"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" fillcolor="gray" stroked="f" strokeweight="0"/>
                      <v:rect id="rId5071d02f-b825-40be-b682-400ffad21317" o:spid="_x0000_s1029" style="position:absolute;left:108;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" fillcolor="gray" stroked="f" strokeweight="0"/>
                      <w10:anchorlock/>
                    </v:group>
                  </w:pict>
                </mc:Fallback>
              </mc:AlternateContent>
            </w:r>
          </w:p>
        </w:tc>
        <w:tc>
          <w:tcPr>
            <w:tcW w:w="4431" w:type="dxa"/>
            <w:gridSpan w:val="9"/>
            <w:tcBorders>
              <w:top w:val="dotted" w:sz="6" w:space="0" w:color="C0C0C0"/>
              <w:left w:val="nil"/>
              <w:bottom w:val="nil"/>
              <w:right w:val="dotted" w:sz="6" w:space="0" w:color="C0C0C0"/>
            </w:tcBorders>
            <w:shd w:val="clear" w:color="auto" w:fill="FFFFFF"/>
          </w:tcPr>
          <w:p w14:paraId="4FF2D867"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CommunicationMetaData</w:t>
            </w:r>
          </w:p>
        </w:tc>
        <w:tc>
          <w:tcPr>
            <w:tcW w:w="5384" w:type="dxa"/>
            <w:gridSpan w:val="3"/>
            <w:tcBorders>
              <w:top w:val="dotted" w:sz="6" w:space="0" w:color="C0C0C0"/>
              <w:left w:val="nil"/>
              <w:bottom w:val="nil"/>
              <w:right w:val="nil"/>
            </w:tcBorders>
            <w:shd w:val="clear" w:color="auto" w:fill="FFFFFF"/>
          </w:tcPr>
          <w:p w14:paraId="3264BE90"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65AACBF0" w14:textId="77777777" w:rsidTr="00FC30AD">
        <w:trPr>
          <w:gridAfter w:val="1"/>
          <w:wAfter w:w="15" w:type="dxa"/>
          <w:cantSplit/>
          <w:trHeight w:hRule="exact" w:val="985"/>
        </w:trPr>
        <w:tc>
          <w:tcPr>
            <w:tcW w:w="154" w:type="dxa"/>
            <w:tcBorders>
              <w:top w:val="nil"/>
              <w:left w:val="nil"/>
              <w:bottom w:val="nil"/>
              <w:right w:val="nil"/>
            </w:tcBorders>
            <w:shd w:val="clear" w:color="auto" w:fill="FFFFFF"/>
          </w:tcPr>
          <w:p w14:paraId="41F51FA1" w14:textId="3E4AAC3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97152" behindDoc="0" locked="1" layoutInCell="0" allowOverlap="1" wp14:anchorId="3225E5ED" wp14:editId="16E3DAB9">
                      <wp:simplePos x="0" y="0"/>
                      <wp:positionH relativeFrom="column">
                        <wp:posOffset>0</wp:posOffset>
                      </wp:positionH>
                      <wp:positionV relativeFrom="paragraph">
                        <wp:posOffset>0</wp:posOffset>
                      </wp:positionV>
                      <wp:extent cx="97790" cy="625475"/>
                      <wp:effectExtent l="0" t="0" r="0" b="4445"/>
                      <wp:wrapNone/>
                      <wp:docPr id="4934" name="Group 4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625475"/>
                                <a:chOff x="0" y="0"/>
                                <a:chExt cx="154" cy="985"/>
                              </a:xfrm>
                            </wpg:grpSpPr>
                            <wps:wsp>
                              <wps:cNvPr id="4935" name="rIda3077bfa-1e84-40a3-a542-314d78791cbd"/>
                              <wps:cNvSpPr>
                                <a:spLocks noChangeArrowheads="1"/>
                              </wps:cNvSpPr>
                              <wps:spPr bwMode="auto">
                                <a:xfrm>
                                  <a:off x="31"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36" name="rId2e0ce318-93d4-45d1-bb46-2b5df589adee"/>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F0ACE" id="Group 4934" o:spid="_x0000_s1026" style="position:absolute;margin-left:0;margin-top:0;width:7.7pt;height:49.25pt;z-index:251697152" coordsize="15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" o:allowincell="f">
                      <v:rect id="rIda3077bfa-1e84-40a3-a542-314d78791cbd" o:spid="_x0000_s1027" style="position:absolute;left:31;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" fillcolor="gray" stroked="f" strokeweight="0"/>
                      <v:rect id="rId2e0ce318-93d4-45d1-bb46-2b5df589adee" o:spid="_x0000_s1028"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73CB4A9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8F95A4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70</w:t>
            </w:r>
          </w:p>
          <w:p w14:paraId="7109EE8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unication MetaData</w:t>
            </w:r>
          </w:p>
          <w:p w14:paraId="2511620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Meta data to be used for communication purposes</w:t>
            </w:r>
          </w:p>
          <w:p w14:paraId="26E97EA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with details related to the transmission of the</w:t>
            </w:r>
          </w:p>
          <w:p w14:paraId="66ABBE27"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declaration.</w:t>
            </w:r>
          </w:p>
        </w:tc>
      </w:tr>
      <w:tr w:rsidR="00FC30AD" w:rsidRPr="004B765A" w14:paraId="651D1E7B" w14:textId="77777777" w:rsidTr="00FC30AD">
        <w:trPr>
          <w:gridAfter w:val="1"/>
          <w:wAfter w:w="16" w:type="dxa"/>
          <w:cantSplit/>
          <w:trHeight w:hRule="exact" w:val="197"/>
        </w:trPr>
        <w:tc>
          <w:tcPr>
            <w:tcW w:w="154" w:type="dxa"/>
            <w:tcBorders>
              <w:top w:val="nil"/>
              <w:left w:val="nil"/>
              <w:bottom w:val="nil"/>
              <w:right w:val="nil"/>
            </w:tcBorders>
            <w:shd w:val="clear" w:color="auto" w:fill="FFFFFF"/>
          </w:tcPr>
          <w:p w14:paraId="645E93FF" w14:textId="658FC0F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98176" behindDoc="0" locked="1" layoutInCell="0" allowOverlap="1" wp14:anchorId="72F27BC1" wp14:editId="5F47EE59">
                      <wp:simplePos x="0" y="0"/>
                      <wp:positionH relativeFrom="column">
                        <wp:posOffset>0</wp:posOffset>
                      </wp:positionH>
                      <wp:positionV relativeFrom="paragraph">
                        <wp:posOffset>0</wp:posOffset>
                      </wp:positionV>
                      <wp:extent cx="97790" cy="125095"/>
                      <wp:effectExtent l="0" t="4445" r="0" b="3810"/>
                      <wp:wrapNone/>
                      <wp:docPr id="4931" name="Group 4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932" name="rIdb50aa94e-eda4-44a4-b706-bebc1d91394b"/>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33" name="rIde07dfca1-5d99-47f1-aa73-a2580813425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4CCEF" id="Group 4931" o:spid="_x0000_s1026" style="position:absolute;margin-left:0;margin-top:0;width:7.7pt;height:9.85pt;z-index:251698176"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" o:allowincell="f">
                      <v:rect id="rIdb50aa94e-eda4-44a4-b706-bebc1d91394b"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" fillcolor="gray" stroked="f" strokeweight="0"/>
                      <v:rect id="rIde07dfca1-5d99-47f1-aa73-a25808134259" o:spid="_x0000_s1028"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" fillcolor="gray" stroked="f" strokeweight="0"/>
                      <w10:anchorlock/>
                    </v:group>
                  </w:pict>
                </mc:Fallback>
              </mc:AlternateContent>
            </w:r>
          </w:p>
        </w:tc>
        <w:tc>
          <w:tcPr>
            <w:tcW w:w="4438" w:type="dxa"/>
            <w:gridSpan w:val="10"/>
            <w:tcBorders>
              <w:top w:val="nil"/>
              <w:left w:val="nil"/>
              <w:bottom w:val="nil"/>
              <w:right w:val="nil"/>
            </w:tcBorders>
            <w:shd w:val="clear" w:color="auto" w:fill="FFFFFF"/>
          </w:tcPr>
          <w:p w14:paraId="1B60875D"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6135B99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DB3D41C" w14:textId="77777777" w:rsidTr="00FC30AD">
        <w:trPr>
          <w:gridAfter w:val="1"/>
          <w:wAfter w:w="15" w:type="dxa"/>
          <w:cantSplit/>
          <w:trHeight w:hRule="exact" w:val="394"/>
        </w:trPr>
        <w:tc>
          <w:tcPr>
            <w:tcW w:w="154" w:type="dxa"/>
            <w:tcBorders>
              <w:top w:val="nil"/>
              <w:left w:val="nil"/>
              <w:bottom w:val="nil"/>
              <w:right w:val="nil"/>
            </w:tcBorders>
            <w:shd w:val="clear" w:color="auto" w:fill="FFFFFF"/>
          </w:tcPr>
          <w:p w14:paraId="29274BF9" w14:textId="613B76D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699200" behindDoc="0" locked="1" layoutInCell="0" allowOverlap="1" wp14:anchorId="5B827FF7" wp14:editId="2BBF3405">
                      <wp:simplePos x="0" y="0"/>
                      <wp:positionH relativeFrom="column">
                        <wp:posOffset>0</wp:posOffset>
                      </wp:positionH>
                      <wp:positionV relativeFrom="paragraph">
                        <wp:posOffset>0</wp:posOffset>
                      </wp:positionV>
                      <wp:extent cx="97790" cy="250190"/>
                      <wp:effectExtent l="0" t="0" r="0" b="1905"/>
                      <wp:wrapNone/>
                      <wp:docPr id="4928" name="Group 4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4929" name="rId626d3c19-d986-49ae-a519-94e44e59a2bd"/>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30" name="rId16a7f880-b656-4a59-bd5e-0f19a2ea9c89"/>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AEF39" id="Group 4928" o:spid="_x0000_s1026" style="position:absolute;margin-left:0;margin-top:0;width:7.7pt;height:19.7pt;z-index:251699200"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" o:allowincell="f">
                      <v:rect id="rId626d3c19-d986-49ae-a519-94e44e59a2bd"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" fillcolor="gray" stroked="f" strokeweight="0"/>
                      <v:rect id="rId16a7f880-b656-4a59-bd5e-0f19a2ea9c89" o:spid="_x0000_s1028"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639A498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103911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mmunicationMetaData</w:t>
            </w:r>
          </w:p>
          <w:p w14:paraId="70E2F3E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CommunicationMetaData</w:t>
            </w:r>
          </w:p>
        </w:tc>
      </w:tr>
      <w:tr w:rsidR="00FC30AD" w:rsidRPr="004B765A" w14:paraId="509162D0" w14:textId="77777777" w:rsidTr="00FC30AD">
        <w:trPr>
          <w:gridAfter w:val="1"/>
          <w:wAfter w:w="15" w:type="dxa"/>
          <w:cantSplit/>
          <w:trHeight w:hRule="exact" w:val="409"/>
        </w:trPr>
        <w:tc>
          <w:tcPr>
            <w:tcW w:w="230" w:type="dxa"/>
            <w:gridSpan w:val="2"/>
            <w:tcBorders>
              <w:top w:val="dotted" w:sz="6" w:space="0" w:color="C0C0C0"/>
              <w:left w:val="nil"/>
              <w:bottom w:val="nil"/>
              <w:right w:val="nil"/>
            </w:tcBorders>
            <w:shd w:val="clear" w:color="auto" w:fill="FFFFFF"/>
          </w:tcPr>
          <w:p w14:paraId="06DD254B" w14:textId="5B2A729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00224" behindDoc="0" locked="1" layoutInCell="0" allowOverlap="1" wp14:anchorId="38741374" wp14:editId="1F42A7C2">
                      <wp:simplePos x="0" y="0"/>
                      <wp:positionH relativeFrom="column">
                        <wp:posOffset>0</wp:posOffset>
                      </wp:positionH>
                      <wp:positionV relativeFrom="paragraph">
                        <wp:posOffset>9525</wp:posOffset>
                      </wp:positionV>
                      <wp:extent cx="146050" cy="259715"/>
                      <wp:effectExtent l="0" t="0" r="0" b="0"/>
                      <wp:wrapNone/>
                      <wp:docPr id="4924" name="Group 4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9715"/>
                                <a:chOff x="0" y="15"/>
                                <a:chExt cx="230" cy="409"/>
                              </a:xfrm>
                            </wpg:grpSpPr>
                            <wps:wsp>
                              <wps:cNvPr id="4925" name="rId64a850df-50be-4ef4-945f-5050e5ed13d7"/>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26" name="rIdb9436571-f878-4c4f-b67e-6951e2cdcbe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27" name="rId845cbb9b-556e-444c-b213-5e6a7d81a1e3"/>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E2B52" id="Group 4924" o:spid="_x0000_s1026" style="position:absolute;margin-left:0;margin-top:.75pt;width:11.5pt;height:20.45pt;z-index:251700224" coordorigin=",15" coordsize="2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" o:allowincell="f">
                      <v:rect id="rId64a850df-50be-4ef4-945f-5050e5ed13d7"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" fillcolor="gray" stroked="f" strokeweight="0"/>
                      <v:rect id="rIdb9436571-f878-4c4f-b67e-6951e2cdcbeb" o:spid="_x0000_s1028"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" fillcolor="gray" stroked="f" strokeweight="0"/>
                      <v:rect id="rId845cbb9b-556e-444c-b213-5e6a7d81a1e3" o:spid="_x0000_s1029"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6CEC700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tionReferenceID</w:t>
            </w:r>
          </w:p>
        </w:tc>
        <w:tc>
          <w:tcPr>
            <w:tcW w:w="5384" w:type="dxa"/>
            <w:gridSpan w:val="3"/>
            <w:tcBorders>
              <w:top w:val="dotted" w:sz="6" w:space="0" w:color="C0C0C0"/>
              <w:left w:val="nil"/>
              <w:bottom w:val="nil"/>
              <w:right w:val="nil"/>
            </w:tcBorders>
            <w:shd w:val="clear" w:color="auto" w:fill="FFFFFF"/>
          </w:tcPr>
          <w:p w14:paraId="4592CF2D"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C22DD5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ommunicationMetaDataApplicationReferenceIDType</w:t>
            </w:r>
          </w:p>
        </w:tc>
      </w:tr>
      <w:tr w:rsidR="00FC30AD" w:rsidRPr="004B765A" w14:paraId="04DB50F0" w14:textId="77777777" w:rsidTr="00FC30AD">
        <w:trPr>
          <w:gridAfter w:val="1"/>
          <w:wAfter w:w="15" w:type="dxa"/>
          <w:cantSplit/>
          <w:trHeight w:hRule="exact" w:val="1773"/>
        </w:trPr>
        <w:tc>
          <w:tcPr>
            <w:tcW w:w="230" w:type="dxa"/>
            <w:gridSpan w:val="2"/>
            <w:tcBorders>
              <w:top w:val="nil"/>
              <w:left w:val="nil"/>
              <w:bottom w:val="nil"/>
              <w:right w:val="nil"/>
            </w:tcBorders>
            <w:shd w:val="clear" w:color="auto" w:fill="FFFFFF"/>
          </w:tcPr>
          <w:p w14:paraId="74889F19" w14:textId="0ADF510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01248" behindDoc="0" locked="1" layoutInCell="0" allowOverlap="1" wp14:anchorId="581B121F" wp14:editId="6641F19F">
                      <wp:simplePos x="0" y="0"/>
                      <wp:positionH relativeFrom="column">
                        <wp:posOffset>0</wp:posOffset>
                      </wp:positionH>
                      <wp:positionV relativeFrom="paragraph">
                        <wp:posOffset>0</wp:posOffset>
                      </wp:positionV>
                      <wp:extent cx="146050" cy="1125855"/>
                      <wp:effectExtent l="0" t="0" r="0" b="0"/>
                      <wp:wrapNone/>
                      <wp:docPr id="4921" name="Group 4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125855"/>
                                <a:chOff x="0" y="0"/>
                                <a:chExt cx="230" cy="1773"/>
                              </a:xfrm>
                            </wpg:grpSpPr>
                            <wps:wsp>
                              <wps:cNvPr id="4922" name="rId98c2c638-a053-415b-a7ac-fe2ce08ad958"/>
                              <wps:cNvSpPr>
                                <a:spLocks noChangeArrowheads="1"/>
                              </wps:cNvSpPr>
                              <wps:spPr bwMode="auto">
                                <a:xfrm>
                                  <a:off x="31"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23" name="rId7d47576e-5982-4a72-9cee-cc4e871e4e3c"/>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F4C34" id="Group 4921" o:spid="_x0000_s1026" style="position:absolute;margin-left:0;margin-top:0;width:11.5pt;height:88.65pt;z-index:251701248" coordsize="230,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" o:allowincell="f">
                      <v:rect id="rId98c2c638-a053-415b-a7ac-fe2ce08ad958" o:spid="_x0000_s1027" style="position:absolute;left:31;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" fillcolor="gray" stroked="f" strokeweight="0"/>
                      <v:rect id="rId7d47576e-5982-4a72-9cee-cc4e871e4e3c" o:spid="_x0000_s1028"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384C849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A88185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22</w:t>
            </w:r>
          </w:p>
          <w:p w14:paraId="021A4F8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500</w:t>
            </w:r>
          </w:p>
          <w:p w14:paraId="466A591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Reference ID</w:t>
            </w:r>
          </w:p>
          <w:p w14:paraId="78E8C02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 xml:space="preserve">Unique Identifier for the transmission </w:t>
            </w:r>
          </w:p>
          <w:p w14:paraId="14200E6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with a unique identifier for this message exchange.</w:t>
            </w:r>
          </w:p>
          <w:p w14:paraId="2CD6546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is number is comprised of the 14-digit transaction number,</w:t>
            </w:r>
          </w:p>
          <w:p w14:paraId="3571917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5-digit version number (with leading zeros) and a 3-digit</w:t>
            </w:r>
          </w:p>
          <w:p w14:paraId="60E77BF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ransmission number (with leading zeros). Ex:</w:t>
            </w:r>
          </w:p>
          <w:p w14:paraId="2B8ABF5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1234512345512400001001</w:t>
            </w:r>
          </w:p>
        </w:tc>
      </w:tr>
      <w:tr w:rsidR="00FC30AD" w:rsidRPr="004B765A" w14:paraId="27E9574D"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6CBCC2FA" w14:textId="5C0CC21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02272" behindDoc="0" locked="1" layoutInCell="0" allowOverlap="1" wp14:anchorId="219305F5" wp14:editId="6C783EC3">
                      <wp:simplePos x="0" y="0"/>
                      <wp:positionH relativeFrom="column">
                        <wp:posOffset>0</wp:posOffset>
                      </wp:positionH>
                      <wp:positionV relativeFrom="paragraph">
                        <wp:posOffset>0</wp:posOffset>
                      </wp:positionV>
                      <wp:extent cx="146050" cy="125095"/>
                      <wp:effectExtent l="0" t="2540" r="0" b="0"/>
                      <wp:wrapNone/>
                      <wp:docPr id="4918" name="Group 4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919" name="rId3d1d5ab5-0b9f-4453-8349-deab2b8e878a"/>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20" name="rIda771eda3-35c1-4bc0-b8f4-112a0030a28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74E39" id="Group 4918" o:spid="_x0000_s1026" style="position:absolute;margin-left:0;margin-top:0;width:11.5pt;height:9.85pt;z-index:251702272"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" o:allowincell="f">
                      <v:rect id="rId3d1d5ab5-0b9f-4453-8349-deab2b8e878a"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" fillcolor="gray" stroked="f" strokeweight="0"/>
                      <v:rect id="rIda771eda3-35c1-4bc0-b8f4-112a0030a283" o:spid="_x0000_s1028"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2090EF14"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7330884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63830B8" w14:textId="77777777" w:rsidTr="00FC30AD">
        <w:trPr>
          <w:gridAfter w:val="1"/>
          <w:wAfter w:w="15" w:type="dxa"/>
          <w:cantSplit/>
          <w:trHeight w:hRule="exact" w:val="197"/>
        </w:trPr>
        <w:tc>
          <w:tcPr>
            <w:tcW w:w="230" w:type="dxa"/>
            <w:gridSpan w:val="2"/>
            <w:tcBorders>
              <w:top w:val="nil"/>
              <w:left w:val="nil"/>
              <w:bottom w:val="nil"/>
              <w:right w:val="nil"/>
            </w:tcBorders>
            <w:shd w:val="clear" w:color="auto" w:fill="FFFFFF"/>
          </w:tcPr>
          <w:p w14:paraId="3DC6E556" w14:textId="7951DA2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03296" behindDoc="0" locked="1" layoutInCell="0" allowOverlap="1" wp14:anchorId="2058418D" wp14:editId="6DE4B071">
                      <wp:simplePos x="0" y="0"/>
                      <wp:positionH relativeFrom="column">
                        <wp:posOffset>0</wp:posOffset>
                      </wp:positionH>
                      <wp:positionV relativeFrom="paragraph">
                        <wp:posOffset>0</wp:posOffset>
                      </wp:positionV>
                      <wp:extent cx="146050" cy="125095"/>
                      <wp:effectExtent l="0" t="3175" r="0" b="0"/>
                      <wp:wrapNone/>
                      <wp:docPr id="4915" name="Group 4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916" name="rId9dae9418-e7d9-4254-b565-15668692cee3"/>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17" name="rIdc4d2c9da-b4ea-4b3a-8562-b98cf4392c4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93642" id="Group 4915" o:spid="_x0000_s1026" style="position:absolute;margin-left:0;margin-top:0;width:11.5pt;height:9.85pt;z-index:251703296"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" o:allowincell="f">
                      <v:rect id="rId9dae9418-e7d9-4254-b565-15668692cee3"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" fillcolor="gray" stroked="f" strokeweight="0"/>
                      <v:rect id="rIdc4d2c9da-b4ea-4b3a-8562-b98cf4392c4e" o:spid="_x0000_s1028"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258EF3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8DD8B5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9002</w:t>
            </w:r>
          </w:p>
        </w:tc>
      </w:tr>
      <w:tr w:rsidR="00FC30AD" w:rsidRPr="004B765A" w14:paraId="3E98AE99"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14B1FD0E" w14:textId="72DDF40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04320" behindDoc="0" locked="1" layoutInCell="0" allowOverlap="1" wp14:anchorId="74D784E1" wp14:editId="22780ED6">
                      <wp:simplePos x="0" y="0"/>
                      <wp:positionH relativeFrom="column">
                        <wp:posOffset>0</wp:posOffset>
                      </wp:positionH>
                      <wp:positionV relativeFrom="paragraph">
                        <wp:posOffset>0</wp:posOffset>
                      </wp:positionV>
                      <wp:extent cx="146050" cy="375285"/>
                      <wp:effectExtent l="0" t="4445" r="0" b="1270"/>
                      <wp:wrapNone/>
                      <wp:docPr id="4912" name="Group 4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913" name="rId38cb2ed1-2d05-43c3-a6bb-0de781da8ac6"/>
                              <wps:cNvSpPr>
                                <a:spLocks noChangeArrowheads="1"/>
                              </wps:cNvSpPr>
                              <wps:spPr bwMode="auto">
                                <a:xfrm>
                                  <a:off x="31"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14" name="rIdd4ad5e06-4ae3-40b7-90eb-a52a37e16ce4"/>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7474D" id="Group 4912" o:spid="_x0000_s1026" style="position:absolute;margin-left:0;margin-top:0;width:11.5pt;height:29.55pt;z-index:251704320"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" o:allowincell="f">
                      <v:rect id="rId38cb2ed1-2d05-43c3-a6bb-0de781da8ac6" o:spid="_x0000_s1027" style="position:absolute;left:31;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" fillcolor="gray" stroked="f" strokeweight="0"/>
                      <v:rect id="rIdd4ad5e06-4ae3-40b7-90eb-a52a37e16ce4" o:spid="_x0000_s1028"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0B45BF6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DCBB60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pplication Reference</w:t>
            </w:r>
          </w:p>
          <w:p w14:paraId="5B139A9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CommunicationMetaData/</w:t>
            </w:r>
          </w:p>
          <w:p w14:paraId="1A1F51FA"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pplicationReferenceID</w:t>
            </w:r>
          </w:p>
        </w:tc>
      </w:tr>
      <w:tr w:rsidR="00FC30AD" w:rsidRPr="004B765A" w14:paraId="5CAD2281" w14:textId="77777777" w:rsidTr="00FC30AD">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026F0811" w14:textId="4E0DE05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05344" behindDoc="0" locked="1" layoutInCell="0" allowOverlap="1" wp14:anchorId="0B119098" wp14:editId="2D70738E">
                      <wp:simplePos x="0" y="0"/>
                      <wp:positionH relativeFrom="column">
                        <wp:posOffset>0</wp:posOffset>
                      </wp:positionH>
                      <wp:positionV relativeFrom="paragraph">
                        <wp:posOffset>9525</wp:posOffset>
                      </wp:positionV>
                      <wp:extent cx="146050" cy="134620"/>
                      <wp:effectExtent l="0" t="0" r="0" b="0"/>
                      <wp:wrapNone/>
                      <wp:docPr id="4907" name="Group 4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4908" name="rId5d61307f-efbe-42b6-9e0c-1e828254cf69"/>
                              <wps:cNvSpPr>
                                <a:spLocks noChangeArrowheads="1"/>
                              </wps:cNvSpPr>
                              <wps:spPr bwMode="auto">
                                <a:xfrm>
                                  <a:off x="31"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09" name="rId97d61de6-1a54-4bc6-9811-288543982849"/>
                              <wps:cNvSpPr>
                                <a:spLocks noChangeArrowheads="1"/>
                              </wps:cNvSpPr>
                              <wps:spPr bwMode="auto">
                                <a:xfrm>
                                  <a:off x="108"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10" name="rIdabd05aae-c174-4a7e-824a-65e615eb232d"/>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11" name="rIda0c024f5-159d-406b-b2fb-33d79379e63e"/>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99ECD" id="Group 4907" o:spid="_x0000_s1026" style="position:absolute;margin-left:0;margin-top:.75pt;width:11.5pt;height:10.6pt;z-index:251705344"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" o:allowincell="f">
                      <v:rect id="rId5d61307f-efbe-42b6-9e0c-1e828254cf69" o:spid="_x0000_s1027" style="position:absolute;left:31;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" fillcolor="gray" stroked="f" strokeweight="0"/>
                      <v:rect id="rId97d61de6-1a54-4bc6-9811-288543982849" o:spid="_x0000_s1028" style="position:absolute;left:108;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" fillcolor="gray" stroked="f" strokeweight="0"/>
                      <v:rect id="rIdabd05aae-c174-4a7e-824a-65e615eb232d" o:spid="_x0000_s1029"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" fillcolor="gray" stroked="f" strokeweight="0"/>
                      <v:rect id="rIda0c024f5-159d-406b-b2fb-33d79379e63e" o:spid="_x0000_s1030"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7895178A"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Sender</w:t>
            </w:r>
          </w:p>
        </w:tc>
        <w:tc>
          <w:tcPr>
            <w:tcW w:w="5384" w:type="dxa"/>
            <w:gridSpan w:val="3"/>
            <w:tcBorders>
              <w:top w:val="dotted" w:sz="6" w:space="0" w:color="C0C0C0"/>
              <w:left w:val="nil"/>
              <w:bottom w:val="nil"/>
              <w:right w:val="nil"/>
            </w:tcBorders>
            <w:shd w:val="clear" w:color="auto" w:fill="FFFFFF"/>
          </w:tcPr>
          <w:p w14:paraId="0AB4FF27"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2</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469B7517" w14:textId="77777777" w:rsidTr="00FC30AD">
        <w:trPr>
          <w:gridAfter w:val="1"/>
          <w:wAfter w:w="15" w:type="dxa"/>
          <w:cantSplit/>
          <w:trHeight w:hRule="exact" w:val="2561"/>
        </w:trPr>
        <w:tc>
          <w:tcPr>
            <w:tcW w:w="230" w:type="dxa"/>
            <w:gridSpan w:val="2"/>
            <w:tcBorders>
              <w:top w:val="nil"/>
              <w:left w:val="nil"/>
              <w:bottom w:val="nil"/>
              <w:right w:val="nil"/>
            </w:tcBorders>
            <w:shd w:val="clear" w:color="auto" w:fill="FFFFFF"/>
          </w:tcPr>
          <w:p w14:paraId="79119690" w14:textId="3DE0CB2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06368" behindDoc="0" locked="1" layoutInCell="0" allowOverlap="1" wp14:anchorId="3BE4DD94" wp14:editId="503289E4">
                      <wp:simplePos x="0" y="0"/>
                      <wp:positionH relativeFrom="column">
                        <wp:posOffset>0</wp:posOffset>
                      </wp:positionH>
                      <wp:positionV relativeFrom="paragraph">
                        <wp:posOffset>0</wp:posOffset>
                      </wp:positionV>
                      <wp:extent cx="146050" cy="1626235"/>
                      <wp:effectExtent l="0" t="0" r="0" b="3175"/>
                      <wp:wrapNone/>
                      <wp:docPr id="4904" name="Group 4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626235"/>
                                <a:chOff x="0" y="0"/>
                                <a:chExt cx="230" cy="2561"/>
                              </a:xfrm>
                            </wpg:grpSpPr>
                            <wps:wsp>
                              <wps:cNvPr id="4905" name="rId23a0ab23-bd71-4273-be49-65e3f8cfd632"/>
                              <wps:cNvSpPr>
                                <a:spLocks noChangeArrowheads="1"/>
                              </wps:cNvSpPr>
                              <wps:spPr bwMode="auto">
                                <a:xfrm>
                                  <a:off x="31"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06" name="rIdaf534e1a-04ee-4768-bfcf-b27b94b963d8"/>
                              <wps:cNvSpPr>
                                <a:spLocks noChangeArrowheads="1"/>
                              </wps:cNvSpPr>
                              <wps:spPr bwMode="auto">
                                <a:xfrm>
                                  <a:off x="185"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B5F37" id="Group 4904" o:spid="_x0000_s1026" style="position:absolute;margin-left:0;margin-top:0;width:11.5pt;height:128.05pt;z-index:251706368" coordsize="23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" o:allowincell="f">
                      <v:rect id="rId23a0ab23-bd71-4273-be49-65e3f8cfd632" o:spid="_x0000_s1027" style="position:absolute;left:31;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" fillcolor="gray" stroked="f" strokeweight="0"/>
                      <v:rect id="rIdaf534e1a-04ee-4768-bfcf-b27b94b963d8" o:spid="_x0000_s1028" style="position:absolute;left:185;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32C9FB2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9B44C0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72</w:t>
            </w:r>
          </w:p>
          <w:p w14:paraId="64D65C7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Sender</w:t>
            </w:r>
          </w:p>
          <w:p w14:paraId="0EA762C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 xml:space="preserve">Details related to the sender of a message </w:t>
            </w:r>
          </w:p>
          <w:p w14:paraId="46865D8A"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Updated occurence from 1..1 to 1..2</w:t>
            </w:r>
          </w:p>
          <w:p w14:paraId="2BBF55C5"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Updated usage note to include identifying</w:t>
            </w:r>
          </w:p>
          <w:p w14:paraId="664A29DA"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Service Providers, Customs Brokers, and</w:t>
            </w:r>
          </w:p>
          <w:p w14:paraId="46346E61"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Importers using role codes</w:t>
            </w:r>
          </w:p>
          <w:p w14:paraId="647B657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to identify the submitting party(ies).</w:t>
            </w:r>
          </w:p>
          <w:p w14:paraId="6CEF709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is segment must be completed:</w:t>
            </w:r>
          </w:p>
          <w:p w14:paraId="38BF818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o identify a Service Provider Business Number in the ID field</w:t>
            </w:r>
          </w:p>
          <w:p w14:paraId="25D94A9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ith role code 'HN'.</w:t>
            </w:r>
          </w:p>
          <w:p w14:paraId="1C0FA3A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o identify the Customs Broker or Importer Business Number</w:t>
            </w:r>
          </w:p>
          <w:p w14:paraId="1F060FDE"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in the ID field with role code 'AK' (Mandatory).</w:t>
            </w:r>
          </w:p>
        </w:tc>
      </w:tr>
      <w:tr w:rsidR="00FC30AD" w:rsidRPr="004B765A" w14:paraId="24ECFE32"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54E7CB18"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5B674C75"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6ACA642F"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32E087E6" w14:textId="77777777" w:rsidR="00FC30AD" w:rsidRPr="004B765A" w:rsidRDefault="00FC30AD" w:rsidP="00FC30AD">
            <w:pPr>
              <w:pStyle w:val="GEFEG"/>
              <w:rPr>
                <w:noProof/>
                <w:sz w:val="12"/>
                <w:szCs w:val="12"/>
              </w:rPr>
            </w:pPr>
          </w:p>
        </w:tc>
      </w:tr>
      <w:tr w:rsidR="00FC30AD" w:rsidRPr="004B765A" w14:paraId="41F4A006" w14:textId="77777777" w:rsidTr="00FC30AD">
        <w:trPr>
          <w:gridAfter w:val="1"/>
          <w:wAfter w:w="15" w:type="dxa"/>
          <w:cantSplit/>
          <w:trHeight w:hRule="exact" w:val="985"/>
        </w:trPr>
        <w:tc>
          <w:tcPr>
            <w:tcW w:w="230" w:type="dxa"/>
            <w:gridSpan w:val="2"/>
            <w:tcBorders>
              <w:top w:val="nil"/>
              <w:left w:val="nil"/>
              <w:bottom w:val="nil"/>
              <w:right w:val="nil"/>
            </w:tcBorders>
            <w:shd w:val="clear" w:color="auto" w:fill="FFFFFF"/>
          </w:tcPr>
          <w:p w14:paraId="717252E9" w14:textId="533E27B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07392" behindDoc="0" locked="1" layoutInCell="0" allowOverlap="1" wp14:anchorId="56153FBF" wp14:editId="34D7BB6E">
                      <wp:simplePos x="0" y="0"/>
                      <wp:positionH relativeFrom="column">
                        <wp:posOffset>0</wp:posOffset>
                      </wp:positionH>
                      <wp:positionV relativeFrom="paragraph">
                        <wp:posOffset>0</wp:posOffset>
                      </wp:positionV>
                      <wp:extent cx="146050" cy="625475"/>
                      <wp:effectExtent l="0" t="2540" r="0" b="635"/>
                      <wp:wrapNone/>
                      <wp:docPr id="4901" name="Group 4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625475"/>
                                <a:chOff x="0" y="0"/>
                                <a:chExt cx="230" cy="985"/>
                              </a:xfrm>
                            </wpg:grpSpPr>
                            <wps:wsp>
                              <wps:cNvPr id="4902" name="rId4c259ad3-b330-4432-8e60-ffbe8331e2c7"/>
                              <wps:cNvSpPr>
                                <a:spLocks noChangeArrowheads="1"/>
                              </wps:cNvSpPr>
                              <wps:spPr bwMode="auto">
                                <a:xfrm>
                                  <a:off x="31"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03" name="rId7551d34d-184d-49c3-9e02-787e205d6fe8"/>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119CB" id="Group 4901" o:spid="_x0000_s1026" style="position:absolute;margin-left:0;margin-top:0;width:11.5pt;height:49.25pt;z-index:251707392" coordsize="23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" o:allowincell="f">
                      <v:rect id="rId4c259ad3-b330-4432-8e60-ffbe8331e2c7" o:spid="_x0000_s1027" style="position:absolute;left:31;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" fillcolor="gray" stroked="f" strokeweight="0"/>
                      <v:rect id="rId7551d34d-184d-49c3-9e02-787e205d6fe8"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49E3ADF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E95467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f the 'Declarant' field is entered, the Sender ID must be</w:t>
            </w:r>
          </w:p>
          <w:p w14:paraId="7FBD922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mpleted with the same Business Number in the 'AK' segment</w:t>
            </w:r>
          </w:p>
          <w:p w14:paraId="269DE31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o identify the Customs Broker. If the 'Declarant' field is not</w:t>
            </w:r>
          </w:p>
          <w:p w14:paraId="121D2D3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entered, the Sender ID must be be completed with the Business</w:t>
            </w:r>
          </w:p>
          <w:p w14:paraId="045B69C0"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Number of the Importer.</w:t>
            </w:r>
          </w:p>
        </w:tc>
      </w:tr>
      <w:tr w:rsidR="00FC30AD" w:rsidRPr="004B765A" w14:paraId="580702E7"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60ABE5A3" w14:textId="20D826C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08416" behindDoc="0" locked="1" layoutInCell="0" allowOverlap="1" wp14:anchorId="083B5915" wp14:editId="42B124A8">
                      <wp:simplePos x="0" y="0"/>
                      <wp:positionH relativeFrom="column">
                        <wp:posOffset>0</wp:posOffset>
                      </wp:positionH>
                      <wp:positionV relativeFrom="paragraph">
                        <wp:posOffset>0</wp:posOffset>
                      </wp:positionV>
                      <wp:extent cx="146050" cy="125095"/>
                      <wp:effectExtent l="0" t="0" r="0" b="0"/>
                      <wp:wrapNone/>
                      <wp:docPr id="4898" name="Group 4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899" name="rId6ba6087f-12cc-42c8-a647-fc4e81820a22"/>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00" name="rIdd40bd5a9-aebe-49a5-be54-3a311da7fc9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DFBAC" id="Group 4898" o:spid="_x0000_s1026" style="position:absolute;margin-left:0;margin-top:0;width:11.5pt;height:9.85pt;z-index:251708416"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" o:allowincell="f">
                      <v:rect id="rId6ba6087f-12cc-42c8-a647-fc4e81820a22"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" fillcolor="gray" stroked="f" strokeweight="0"/>
                      <v:rect id="rIdd40bd5a9-aebe-49a5-be54-3a311da7fc9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3D9587CA"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2C87279A"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5F1B3268" w14:textId="77777777" w:rsidTr="00FC30AD">
        <w:trPr>
          <w:gridAfter w:val="1"/>
          <w:wAfter w:w="15" w:type="dxa"/>
          <w:cantSplit/>
          <w:trHeight w:hRule="exact" w:val="394"/>
        </w:trPr>
        <w:tc>
          <w:tcPr>
            <w:tcW w:w="230" w:type="dxa"/>
            <w:gridSpan w:val="2"/>
            <w:tcBorders>
              <w:top w:val="nil"/>
              <w:left w:val="nil"/>
              <w:bottom w:val="nil"/>
              <w:right w:val="nil"/>
            </w:tcBorders>
            <w:shd w:val="clear" w:color="auto" w:fill="FFFFFF"/>
          </w:tcPr>
          <w:p w14:paraId="20074E75" w14:textId="3704B37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09440" behindDoc="0" locked="1" layoutInCell="0" allowOverlap="1" wp14:anchorId="67D5342C" wp14:editId="3EBB6B00">
                      <wp:simplePos x="0" y="0"/>
                      <wp:positionH relativeFrom="column">
                        <wp:posOffset>0</wp:posOffset>
                      </wp:positionH>
                      <wp:positionV relativeFrom="paragraph">
                        <wp:posOffset>0</wp:posOffset>
                      </wp:positionV>
                      <wp:extent cx="146050" cy="250190"/>
                      <wp:effectExtent l="0" t="0" r="0" b="0"/>
                      <wp:wrapNone/>
                      <wp:docPr id="4895" name="Group 4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0190"/>
                                <a:chOff x="0" y="0"/>
                                <a:chExt cx="230" cy="394"/>
                              </a:xfrm>
                            </wpg:grpSpPr>
                            <wps:wsp>
                              <wps:cNvPr id="4896" name="rId624c535d-e515-4e9f-a0cc-30fc32d60a63"/>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97" name="rId04f798fe-d58c-4843-91cf-f950d3976830"/>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36812" id="Group 4895" o:spid="_x0000_s1026" style="position:absolute;margin-left:0;margin-top:0;width:11.5pt;height:19.7pt;z-index:251709440" coordsize="2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" o:allowincell="f">
                      <v:rect id="rId624c535d-e515-4e9f-a0cc-30fc32d60a63"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" fillcolor="gray" stroked="f" strokeweight="0"/>
                      <v:rect id="rId04f798fe-d58c-4843-91cf-f950d3976830"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53599F9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04D445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Sender</w:t>
            </w:r>
          </w:p>
          <w:p w14:paraId="1F42C20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CommunicationMetaData/Sender</w:t>
            </w:r>
          </w:p>
        </w:tc>
      </w:tr>
      <w:tr w:rsidR="00FC30AD" w:rsidRPr="004B765A" w14:paraId="63D9BAA2" w14:textId="77777777" w:rsidTr="00FC30AD">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316996C6" w14:textId="5A3585F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10464" behindDoc="0" locked="1" layoutInCell="0" allowOverlap="1" wp14:anchorId="793F6900" wp14:editId="5CC705C7">
                      <wp:simplePos x="0" y="0"/>
                      <wp:positionH relativeFrom="column">
                        <wp:posOffset>0</wp:posOffset>
                      </wp:positionH>
                      <wp:positionV relativeFrom="paragraph">
                        <wp:posOffset>9525</wp:posOffset>
                      </wp:positionV>
                      <wp:extent cx="194945" cy="259715"/>
                      <wp:effectExtent l="0" t="1905" r="0" b="0"/>
                      <wp:wrapNone/>
                      <wp:docPr id="4891" name="Group 4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4892" name="rId0aa1f25b-c041-435a-9ea2-896ef0452744"/>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93" name="rId26fc8d4c-d4bd-4048-9bb7-3beccbb60949"/>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94" name="rId1f1ba6ec-620a-445b-9175-b2ec54375362"/>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DB80D" id="Group 4891" o:spid="_x0000_s1026" style="position:absolute;margin-left:0;margin-top:.75pt;width:15.35pt;height:20.45pt;z-index:251710464"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" o:allowincell="f">
                      <v:rect id="rId0aa1f25b-c041-435a-9ea2-896ef0452744"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" fillcolor="gray" stroked="f" strokeweight="0"/>
                      <v:rect id="rId26fc8d4c-d4bd-4048-9bb7-3beccbb60949"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" fillcolor="gray" stroked="f" strokeweight="0"/>
                      <v:rect id="rId1f1ba6ec-620a-445b-9175-b2ec54375362"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3AC9FF5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7255D5DE"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61FA8C0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SenderIdentificationIDType</w:t>
            </w:r>
          </w:p>
        </w:tc>
      </w:tr>
      <w:tr w:rsidR="00FC30AD" w:rsidRPr="004B765A" w14:paraId="291A4EFA" w14:textId="77777777" w:rsidTr="00FC30AD">
        <w:trPr>
          <w:gridAfter w:val="1"/>
          <w:wAfter w:w="15" w:type="dxa"/>
          <w:cantSplit/>
          <w:trHeight w:hRule="exact" w:val="1182"/>
        </w:trPr>
        <w:tc>
          <w:tcPr>
            <w:tcW w:w="307" w:type="dxa"/>
            <w:gridSpan w:val="3"/>
            <w:tcBorders>
              <w:top w:val="nil"/>
              <w:left w:val="nil"/>
              <w:bottom w:val="nil"/>
              <w:right w:val="nil"/>
            </w:tcBorders>
            <w:shd w:val="clear" w:color="auto" w:fill="FFFFFF"/>
          </w:tcPr>
          <w:p w14:paraId="32D9C280" w14:textId="6AD447E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11488" behindDoc="0" locked="1" layoutInCell="0" allowOverlap="1" wp14:anchorId="10AC3038" wp14:editId="5389DC46">
                      <wp:simplePos x="0" y="0"/>
                      <wp:positionH relativeFrom="column">
                        <wp:posOffset>0</wp:posOffset>
                      </wp:positionH>
                      <wp:positionV relativeFrom="paragraph">
                        <wp:posOffset>0</wp:posOffset>
                      </wp:positionV>
                      <wp:extent cx="194945" cy="750570"/>
                      <wp:effectExtent l="0" t="3810" r="0" b="0"/>
                      <wp:wrapNone/>
                      <wp:docPr id="4888" name="Group 4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750570"/>
                                <a:chOff x="0" y="0"/>
                                <a:chExt cx="307" cy="1182"/>
                              </a:xfrm>
                            </wpg:grpSpPr>
                            <wps:wsp>
                              <wps:cNvPr id="4889" name="rId3f3e7dd6-01eb-4649-b411-595a69058cef"/>
                              <wps:cNvSpPr>
                                <a:spLocks noChangeArrowheads="1"/>
                              </wps:cNvSpPr>
                              <wps:spPr bwMode="auto">
                                <a:xfrm>
                                  <a:off x="31"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90" name="rId2546dc73-3267-493c-8ea8-a486aec909c2"/>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AA832" id="Group 4888" o:spid="_x0000_s1026" style="position:absolute;margin-left:0;margin-top:0;width:15.35pt;height:59.1pt;z-index:251711488" coordsize="30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" o:allowincell="f">
                      <v:rect id="rId3f3e7dd6-01eb-4649-b411-595a69058cef" o:spid="_x0000_s1027" style="position:absolute;left:31;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" fillcolor="gray" stroked="f" strokeweight="0"/>
                      <v:rect id="rId2546dc73-3267-493c-8ea8-a486aec909c2"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670786A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6C6CDC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5</w:t>
            </w:r>
          </w:p>
          <w:p w14:paraId="33D11BD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503</w:t>
            </w:r>
          </w:p>
          <w:p w14:paraId="7825EB0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Sender Business Number</w:t>
            </w:r>
          </w:p>
          <w:p w14:paraId="61B7842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15-character business number of the party who sent</w:t>
            </w:r>
          </w:p>
          <w:p w14:paraId="5854AC3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e message</w:t>
            </w:r>
          </w:p>
          <w:p w14:paraId="435EDB9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with the BN15 of the submitting party.</w:t>
            </w:r>
          </w:p>
        </w:tc>
      </w:tr>
      <w:tr w:rsidR="00FC30AD" w:rsidRPr="004B765A" w14:paraId="49E03B5A"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7154859D" w14:textId="2AC1B5C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12512" behindDoc="0" locked="1" layoutInCell="0" allowOverlap="1" wp14:anchorId="38C29AB4" wp14:editId="53B390AA">
                      <wp:simplePos x="0" y="0"/>
                      <wp:positionH relativeFrom="column">
                        <wp:posOffset>0</wp:posOffset>
                      </wp:positionH>
                      <wp:positionV relativeFrom="paragraph">
                        <wp:posOffset>0</wp:posOffset>
                      </wp:positionV>
                      <wp:extent cx="194945" cy="125095"/>
                      <wp:effectExtent l="0" t="2540" r="0" b="0"/>
                      <wp:wrapNone/>
                      <wp:docPr id="4885" name="Group 4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886" name="rId0baa4b5c-bd81-4086-a7b5-04ba812aaf73"/>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87" name="rId0c548f5c-4e88-48aa-b77e-d32a11f1acd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2440A" id="Group 4885" o:spid="_x0000_s1026" style="position:absolute;margin-left:0;margin-top:0;width:15.35pt;height:9.85pt;z-index:251712512"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" o:allowincell="f">
                      <v:rect id="rId0baa4b5c-bd81-4086-a7b5-04ba812aaf73"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" fillcolor="gray" stroked="f" strokeweight="0"/>
                      <v:rect id="rId0c548f5c-4e88-48aa-b77e-d32a11f1acd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5296CC19"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7E20C2DB"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2535602A"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3A51C5D6" w14:textId="1CD88D2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13536" behindDoc="0" locked="1" layoutInCell="0" allowOverlap="1" wp14:anchorId="1CB5B460" wp14:editId="07E5FAF0">
                      <wp:simplePos x="0" y="0"/>
                      <wp:positionH relativeFrom="column">
                        <wp:posOffset>0</wp:posOffset>
                      </wp:positionH>
                      <wp:positionV relativeFrom="paragraph">
                        <wp:posOffset>0</wp:posOffset>
                      </wp:positionV>
                      <wp:extent cx="194945" cy="125095"/>
                      <wp:effectExtent l="0" t="3810" r="0" b="4445"/>
                      <wp:wrapNone/>
                      <wp:docPr id="4882" name="Group 4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883" name="rId0e05d9a2-8450-4dee-ae46-87bcda1f6126"/>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84" name="rId7d5f4d3d-3a75-4a32-9fbd-2aeea71aac1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ED6A1" id="Group 4882" o:spid="_x0000_s1026" style="position:absolute;margin-left:0;margin-top:0;width:15.35pt;height:9.85pt;z-index:251713536"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" o:allowincell="f">
                      <v:rect id="rId0e05d9a2-8450-4dee-ae46-87bcda1f6126"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" fillcolor="gray" stroked="f" strokeweight="0"/>
                      <v:rect id="rId7d5f4d3d-3a75-4a32-9fbd-2aeea71aac1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6E1F69E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62F720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9009</w:t>
            </w:r>
          </w:p>
        </w:tc>
      </w:tr>
      <w:tr w:rsidR="00FC30AD" w:rsidRPr="004B765A" w14:paraId="079E71B0" w14:textId="77777777" w:rsidTr="00FC30AD">
        <w:trPr>
          <w:gridAfter w:val="1"/>
          <w:wAfter w:w="15" w:type="dxa"/>
          <w:cantSplit/>
          <w:trHeight w:hRule="exact" w:val="394"/>
        </w:trPr>
        <w:tc>
          <w:tcPr>
            <w:tcW w:w="307" w:type="dxa"/>
            <w:gridSpan w:val="3"/>
            <w:tcBorders>
              <w:top w:val="nil"/>
              <w:left w:val="nil"/>
              <w:bottom w:val="nil"/>
              <w:right w:val="nil"/>
            </w:tcBorders>
            <w:shd w:val="clear" w:color="auto" w:fill="FFFFFF"/>
          </w:tcPr>
          <w:p w14:paraId="0BB6EFE5" w14:textId="39FE85B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14560" behindDoc="0" locked="1" layoutInCell="0" allowOverlap="1" wp14:anchorId="01D57735" wp14:editId="3390183C">
                      <wp:simplePos x="0" y="0"/>
                      <wp:positionH relativeFrom="column">
                        <wp:posOffset>0</wp:posOffset>
                      </wp:positionH>
                      <wp:positionV relativeFrom="paragraph">
                        <wp:posOffset>0</wp:posOffset>
                      </wp:positionV>
                      <wp:extent cx="194945" cy="250190"/>
                      <wp:effectExtent l="0" t="0" r="0" b="1905"/>
                      <wp:wrapNone/>
                      <wp:docPr id="4879" name="Group 4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4880" name="rIda733ebd5-4303-4a30-bc81-09475631e711"/>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81" name="rId2b97dce5-40bd-4980-8912-4e918873030c"/>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4A40E" id="Group 4879" o:spid="_x0000_s1026" style="position:absolute;margin-left:0;margin-top:0;width:15.35pt;height:19.7pt;z-index:251714560"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" o:allowincell="f">
                      <v:rect id="rIda733ebd5-4303-4a30-bc81-09475631e711"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" fillcolor="gray" stroked="f" strokeweight="0"/>
                      <v:rect id="rId2b97dce5-40bd-4980-8912-4e918873030c"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41DE65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A1AF37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Sender identification</w:t>
            </w:r>
          </w:p>
          <w:p w14:paraId="46FA33B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CommunicationMetaData/Sender/ID</w:t>
            </w:r>
          </w:p>
        </w:tc>
      </w:tr>
      <w:tr w:rsidR="00FC30AD" w:rsidRPr="004B765A" w14:paraId="095A9F58" w14:textId="77777777" w:rsidTr="00FC30AD">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647C12A0" w14:textId="70DA549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15584" behindDoc="0" locked="1" layoutInCell="0" allowOverlap="1" wp14:anchorId="754AE5CC" wp14:editId="23258133">
                      <wp:simplePos x="0" y="0"/>
                      <wp:positionH relativeFrom="column">
                        <wp:posOffset>0</wp:posOffset>
                      </wp:positionH>
                      <wp:positionV relativeFrom="paragraph">
                        <wp:posOffset>9525</wp:posOffset>
                      </wp:positionV>
                      <wp:extent cx="194945" cy="259715"/>
                      <wp:effectExtent l="0" t="0" r="0" b="0"/>
                      <wp:wrapNone/>
                      <wp:docPr id="4875" name="Group 4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4876" name="rIdd54f1bb0-3895-4279-8ffc-8cf3d27bfea7"/>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77" name="rIdd6479a0e-6dbb-4437-a71a-dd350aebc0f0"/>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78" name="rId7914608d-10ef-43ae-bc76-bcef585287a6"/>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237EA" id="Group 4875" o:spid="_x0000_s1026" style="position:absolute;margin-left:0;margin-top:.75pt;width:15.35pt;height:20.45pt;z-index:251715584"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" o:allowincell="f">
                      <v:rect id="rIdd54f1bb0-3895-4279-8ffc-8cf3d27bfea7"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" fillcolor="gray" stroked="f" strokeweight="0"/>
                      <v:rect id="rIdd6479a0e-6dbb-4437-a71a-dd350aebc0f0"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" fillcolor="gray" stroked="f" strokeweight="0"/>
                      <v:rect id="rId7914608d-10ef-43ae-bc76-bcef585287a6"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06E36BFB"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RoleCode</w:t>
            </w:r>
          </w:p>
        </w:tc>
        <w:tc>
          <w:tcPr>
            <w:tcW w:w="5384" w:type="dxa"/>
            <w:gridSpan w:val="3"/>
            <w:tcBorders>
              <w:top w:val="dotted" w:sz="6" w:space="0" w:color="C0C0C0"/>
              <w:left w:val="nil"/>
              <w:bottom w:val="nil"/>
              <w:right w:val="nil"/>
            </w:tcBorders>
            <w:shd w:val="clear" w:color="auto" w:fill="FFFFFF"/>
          </w:tcPr>
          <w:p w14:paraId="5DB22638"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671085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SenderRoleCodeType</w:t>
            </w:r>
          </w:p>
        </w:tc>
      </w:tr>
      <w:tr w:rsidR="00FC30AD" w:rsidRPr="004B765A" w14:paraId="1530B442" w14:textId="77777777" w:rsidTr="00FC30AD">
        <w:trPr>
          <w:gridAfter w:val="1"/>
          <w:wAfter w:w="15" w:type="dxa"/>
          <w:cantSplit/>
          <w:trHeight w:hRule="exact" w:val="1379"/>
        </w:trPr>
        <w:tc>
          <w:tcPr>
            <w:tcW w:w="307" w:type="dxa"/>
            <w:gridSpan w:val="3"/>
            <w:tcBorders>
              <w:top w:val="nil"/>
              <w:left w:val="nil"/>
              <w:bottom w:val="nil"/>
              <w:right w:val="nil"/>
            </w:tcBorders>
            <w:shd w:val="clear" w:color="auto" w:fill="FFFFFF"/>
          </w:tcPr>
          <w:p w14:paraId="749FB859" w14:textId="1635481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16608" behindDoc="0" locked="1" layoutInCell="0" allowOverlap="1" wp14:anchorId="555EB022" wp14:editId="3E95DC68">
                      <wp:simplePos x="0" y="0"/>
                      <wp:positionH relativeFrom="column">
                        <wp:posOffset>0</wp:posOffset>
                      </wp:positionH>
                      <wp:positionV relativeFrom="paragraph">
                        <wp:posOffset>0</wp:posOffset>
                      </wp:positionV>
                      <wp:extent cx="194945" cy="875665"/>
                      <wp:effectExtent l="0" t="0" r="0" b="1270"/>
                      <wp:wrapNone/>
                      <wp:docPr id="4873" name="Group 4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875665"/>
                                <a:chOff x="0" y="0"/>
                                <a:chExt cx="307" cy="1379"/>
                              </a:xfrm>
                            </wpg:grpSpPr>
                            <wps:wsp>
                              <wps:cNvPr id="4874" name="rId75e64652-e137-4b02-a9b1-d38543afd29a"/>
                              <wps:cNvSpPr>
                                <a:spLocks noChangeArrowheads="1"/>
                              </wps:cNvSpPr>
                              <wps:spPr bwMode="auto">
                                <a:xfrm>
                                  <a:off x="31"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5C1AA" id="Group 4873" o:spid="_x0000_s1026" style="position:absolute;margin-left:0;margin-top:0;width:15.35pt;height:68.95pt;z-index:251716608" coordsize="307,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" o:allowincell="f">
                      <v:rect id="rId75e64652-e137-4b02-a9b1-d38543afd29a" o:spid="_x0000_s1027" style="position:absolute;left:31;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E70362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1DB425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738C4C2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508</w:t>
            </w:r>
          </w:p>
          <w:p w14:paraId="68528AD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Sender Type</w:t>
            </w:r>
          </w:p>
          <w:p w14:paraId="41A58B7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sender type</w:t>
            </w:r>
          </w:p>
          <w:p w14:paraId="06E40589"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Added new element for service provider</w:t>
            </w:r>
          </w:p>
          <w:p w14:paraId="74B5202C"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message routing</w:t>
            </w:r>
          </w:p>
          <w:p w14:paraId="63A03C2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coded value associated with the submitting party type</w:t>
            </w:r>
          </w:p>
        </w:tc>
      </w:tr>
      <w:tr w:rsidR="00FC30AD" w:rsidRPr="004B765A" w14:paraId="005B4D20" w14:textId="77777777" w:rsidTr="00FC30AD">
        <w:trPr>
          <w:gridAfter w:val="1"/>
          <w:wAfter w:w="15" w:type="dxa"/>
          <w:cantSplit/>
          <w:trHeight w:hRule="exact" w:val="394"/>
        </w:trPr>
        <w:tc>
          <w:tcPr>
            <w:tcW w:w="307" w:type="dxa"/>
            <w:gridSpan w:val="3"/>
            <w:tcBorders>
              <w:top w:val="nil"/>
              <w:left w:val="nil"/>
              <w:bottom w:val="nil"/>
              <w:right w:val="nil"/>
            </w:tcBorders>
            <w:shd w:val="clear" w:color="auto" w:fill="FFFFFF"/>
          </w:tcPr>
          <w:p w14:paraId="088006C5" w14:textId="305AE69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17632" behindDoc="0" locked="1" layoutInCell="0" allowOverlap="1" wp14:anchorId="2C97DDD9" wp14:editId="52660F04">
                      <wp:simplePos x="0" y="0"/>
                      <wp:positionH relativeFrom="column">
                        <wp:posOffset>0</wp:posOffset>
                      </wp:positionH>
                      <wp:positionV relativeFrom="paragraph">
                        <wp:posOffset>0</wp:posOffset>
                      </wp:positionV>
                      <wp:extent cx="194945" cy="250190"/>
                      <wp:effectExtent l="0" t="0" r="0" b="0"/>
                      <wp:wrapNone/>
                      <wp:docPr id="4871" name="Group 4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4872" name="rIdc7c75ced-f270-47cd-a38f-a58310e9b2b9"/>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7FC2C" id="Group 4871" o:spid="_x0000_s1026" style="position:absolute;margin-left:0;margin-top:0;width:15.35pt;height:19.7pt;z-index:251717632"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" o:allowincell="f">
                      <v:rect id="rIdc7c75ced-f270-47cd-a38f-a58310e9b2b9"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2906F4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A0A1471" w14:textId="77777777" w:rsidR="00FC30AD" w:rsidRPr="004B765A" w:rsidRDefault="00FC30AD" w:rsidP="00FC30AD">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44 - Sender/Recipient</w:t>
            </w:r>
          </w:p>
          <w:p w14:paraId="1FBF137C" w14:textId="77777777" w:rsidR="00FC30AD" w:rsidRPr="004B765A" w:rsidRDefault="00FC30AD" w:rsidP="00FC30AD">
            <w:pPr>
              <w:pStyle w:val="GEFEG"/>
              <w:spacing w:line="197" w:lineRule="atLeast"/>
              <w:ind w:left="1221"/>
              <w:rPr>
                <w:noProof/>
                <w:sz w:val="12"/>
                <w:szCs w:val="12"/>
              </w:rPr>
            </w:pPr>
            <w:r w:rsidRPr="004B765A">
              <w:rPr>
                <w:rFonts w:ascii="Calibri" w:hAnsi="Calibri" w:cs="Calibri"/>
                <w:noProof/>
                <w:color w:val="000000"/>
                <w:sz w:val="16"/>
                <w:szCs w:val="16"/>
              </w:rPr>
              <w:t>Role Codes</w:t>
            </w:r>
          </w:p>
        </w:tc>
      </w:tr>
      <w:tr w:rsidR="00FC30AD" w:rsidRPr="004B765A" w14:paraId="1AF93B06"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49AA6644" w14:textId="601229F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18656" behindDoc="0" locked="1" layoutInCell="0" allowOverlap="1" wp14:anchorId="59268AF9" wp14:editId="70755386">
                      <wp:simplePos x="0" y="0"/>
                      <wp:positionH relativeFrom="column">
                        <wp:posOffset>0</wp:posOffset>
                      </wp:positionH>
                      <wp:positionV relativeFrom="paragraph">
                        <wp:posOffset>0</wp:posOffset>
                      </wp:positionV>
                      <wp:extent cx="194945" cy="125095"/>
                      <wp:effectExtent l="0" t="1905" r="0" b="0"/>
                      <wp:wrapNone/>
                      <wp:docPr id="4869" name="Group 4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870" name="rId937f7558-80ca-4c5e-b0f5-db922759105f"/>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13F70" id="Group 4869" o:spid="_x0000_s1026" style="position:absolute;margin-left:0;margin-top:0;width:15.35pt;height:9.85pt;z-index:251718656"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" o:allowincell="f">
                      <v:rect id="rId937f7558-80ca-4c5e-b0f5-db922759105f"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29222DE6"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1F47A7B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1176BEE1" w14:textId="77777777" w:rsidTr="00FC30AD">
        <w:trPr>
          <w:gridAfter w:val="1"/>
          <w:wAfter w:w="15" w:type="dxa"/>
          <w:cantSplit/>
          <w:trHeight w:hRule="exact" w:val="788"/>
        </w:trPr>
        <w:tc>
          <w:tcPr>
            <w:tcW w:w="307" w:type="dxa"/>
            <w:gridSpan w:val="3"/>
            <w:tcBorders>
              <w:top w:val="nil"/>
              <w:left w:val="nil"/>
              <w:bottom w:val="nil"/>
              <w:right w:val="nil"/>
            </w:tcBorders>
            <w:shd w:val="clear" w:color="auto" w:fill="FFFFFF"/>
          </w:tcPr>
          <w:p w14:paraId="665A031C" w14:textId="4839A70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19680" behindDoc="0" locked="1" layoutInCell="0" allowOverlap="1" wp14:anchorId="36AE54B0" wp14:editId="047644CA">
                      <wp:simplePos x="0" y="0"/>
                      <wp:positionH relativeFrom="column">
                        <wp:posOffset>0</wp:posOffset>
                      </wp:positionH>
                      <wp:positionV relativeFrom="paragraph">
                        <wp:posOffset>0</wp:posOffset>
                      </wp:positionV>
                      <wp:extent cx="194945" cy="500380"/>
                      <wp:effectExtent l="0" t="3175" r="0" b="1270"/>
                      <wp:wrapNone/>
                      <wp:docPr id="4867" name="Group 4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4868" name="rId3873a013-2fa5-4a5f-85c4-e896524db59d"/>
                              <wps:cNvSpPr>
                                <a:spLocks noChangeArrowheads="1"/>
                              </wps:cNvSpPr>
                              <wps:spPr bwMode="auto">
                                <a:xfrm>
                                  <a:off x="31"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AF27D" id="Group 4867" o:spid="_x0000_s1026" style="position:absolute;margin-left:0;margin-top:0;width:15.35pt;height:39.4pt;z-index:251719680"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" o:allowincell="f">
                      <v:rect id="rId3873a013-2fa5-4a5f-85c4-e896524db59d" o:spid="_x0000_s1027" style="position:absolute;left:31;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636304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7E6C4E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9038</w:t>
            </w:r>
          </w:p>
          <w:p w14:paraId="3B1B77E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R005</w:t>
            </w:r>
          </w:p>
          <w:p w14:paraId="27D2B68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ole code</w:t>
            </w:r>
          </w:p>
          <w:p w14:paraId="59B2017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CommunicationMetaData/Sender/</w:t>
            </w:r>
          </w:p>
          <w:p w14:paraId="1CEED539" w14:textId="77777777" w:rsidR="00FC30AD" w:rsidRPr="004B765A" w:rsidRDefault="00FC30AD" w:rsidP="00FC30AD">
            <w:pPr>
              <w:pStyle w:val="GEFEG"/>
              <w:spacing w:line="197" w:lineRule="atLeast"/>
              <w:ind w:left="58"/>
              <w:rPr>
                <w:noProof/>
                <w:sz w:val="12"/>
                <w:szCs w:val="12"/>
              </w:rPr>
            </w:pPr>
          </w:p>
        </w:tc>
      </w:tr>
      <w:tr w:rsidR="00FC30AD" w:rsidRPr="004B765A" w14:paraId="755C0A27"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1385890B" w14:textId="75FED4B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20704" behindDoc="0" locked="1" layoutInCell="0" allowOverlap="1" wp14:anchorId="58F3C2CC" wp14:editId="0188BE72">
                      <wp:simplePos x="0" y="0"/>
                      <wp:positionH relativeFrom="column">
                        <wp:posOffset>0</wp:posOffset>
                      </wp:positionH>
                      <wp:positionV relativeFrom="paragraph">
                        <wp:posOffset>0</wp:posOffset>
                      </wp:positionV>
                      <wp:extent cx="194945" cy="125095"/>
                      <wp:effectExtent l="0" t="0" r="0" b="635"/>
                      <wp:wrapNone/>
                      <wp:docPr id="4865" name="Group 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866" name="rId5ff0ddf0-3bcf-4933-89c3-785518b7f6c6"/>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1FA4" id="Group 4865" o:spid="_x0000_s1026" style="position:absolute;margin-left:0;margin-top:0;width:15.35pt;height:9.85pt;z-index:25172070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" o:allowincell="f">
                      <v:rect id="rId5ff0ddf0-3bcf-4933-89c3-785518b7f6c6"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4E7338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4B0954A" w14:textId="77777777" w:rsidR="00FC30AD" w:rsidRPr="004B765A" w:rsidRDefault="00FC30AD" w:rsidP="00FC30AD">
            <w:pPr>
              <w:pStyle w:val="GEFEG"/>
              <w:tabs>
                <w:tab w:val="left" w:pos="1205"/>
              </w:tabs>
              <w:spacing w:line="197" w:lineRule="atLeast"/>
              <w:ind w:left="1210"/>
              <w:rPr>
                <w:noProof/>
                <w:sz w:val="12"/>
                <w:szCs w:val="12"/>
              </w:rPr>
            </w:pPr>
            <w:r w:rsidRPr="004B765A">
              <w:rPr>
                <w:rFonts w:ascii="Calibri" w:hAnsi="Calibri" w:cs="Calibri"/>
                <w:noProof/>
                <w:color w:val="000000"/>
                <w:sz w:val="16"/>
                <w:szCs w:val="16"/>
              </w:rPr>
              <w:t>RoleCode</w:t>
            </w:r>
          </w:p>
        </w:tc>
      </w:tr>
      <w:tr w:rsidR="00FC30AD" w:rsidRPr="004B765A" w14:paraId="3811A75B" w14:textId="77777777" w:rsidTr="00FC30AD">
        <w:trPr>
          <w:cantSplit/>
          <w:trHeight w:hRule="exact" w:val="197"/>
        </w:trPr>
        <w:tc>
          <w:tcPr>
            <w:tcW w:w="307" w:type="dxa"/>
            <w:gridSpan w:val="3"/>
            <w:tcBorders>
              <w:top w:val="nil"/>
              <w:left w:val="nil"/>
              <w:bottom w:val="nil"/>
              <w:right w:val="nil"/>
            </w:tcBorders>
            <w:shd w:val="clear" w:color="auto" w:fill="FFFFFF"/>
          </w:tcPr>
          <w:p w14:paraId="66FE64F0" w14:textId="4D35130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21728" behindDoc="0" locked="1" layoutInCell="0" allowOverlap="1" wp14:anchorId="1A84E44D" wp14:editId="7092DCFF">
                      <wp:simplePos x="0" y="0"/>
                      <wp:positionH relativeFrom="column">
                        <wp:posOffset>0</wp:posOffset>
                      </wp:positionH>
                      <wp:positionV relativeFrom="paragraph">
                        <wp:posOffset>0</wp:posOffset>
                      </wp:positionV>
                      <wp:extent cx="194945" cy="125095"/>
                      <wp:effectExtent l="0" t="0" r="0" b="0"/>
                      <wp:wrapNone/>
                      <wp:docPr id="4863" name="Group 4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864" name="rId98b5f835-9777-4f64-9472-a7bd9a27c251"/>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77E8B" id="Group 4863" o:spid="_x0000_s1026" style="position:absolute;margin-left:0;margin-top:0;width:15.35pt;height:9.85pt;z-index:25172172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" o:allowincell="f">
                      <v:rect id="rId98b5f835-9777-4f64-9472-a7bd9a27c251"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4873453F"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0934579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5AA51858" w14:textId="77777777" w:rsidTr="00FC30AD">
        <w:trPr>
          <w:cantSplit/>
          <w:trHeight w:hRule="exact" w:val="197"/>
        </w:trPr>
        <w:tc>
          <w:tcPr>
            <w:tcW w:w="307" w:type="dxa"/>
            <w:gridSpan w:val="3"/>
            <w:tcBorders>
              <w:top w:val="nil"/>
              <w:left w:val="nil"/>
              <w:bottom w:val="nil"/>
              <w:right w:val="nil"/>
            </w:tcBorders>
            <w:shd w:val="clear" w:color="auto" w:fill="FFFFFF"/>
          </w:tcPr>
          <w:p w14:paraId="184E23EE" w14:textId="19D96E9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22752" behindDoc="0" locked="1" layoutInCell="0" allowOverlap="1" wp14:anchorId="77372FCB" wp14:editId="672BE412">
                      <wp:simplePos x="0" y="0"/>
                      <wp:positionH relativeFrom="column">
                        <wp:posOffset>0</wp:posOffset>
                      </wp:positionH>
                      <wp:positionV relativeFrom="paragraph">
                        <wp:posOffset>0</wp:posOffset>
                      </wp:positionV>
                      <wp:extent cx="194945" cy="125095"/>
                      <wp:effectExtent l="0" t="635" r="0" b="0"/>
                      <wp:wrapNone/>
                      <wp:docPr id="4861" name="Group 4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862" name="rId71b1e1c4-583b-4357-af9f-a235a20255d2"/>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CEF80" id="Group 4861" o:spid="_x0000_s1026" style="position:absolute;margin-left:0;margin-top:0;width:15.35pt;height:9.85pt;z-index:251722752"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" o:allowincell="f">
                      <v:rect id="rId71b1e1c4-583b-4357-af9f-a235a20255d2"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08C51B16"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0CACC24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K</w:t>
            </w:r>
            <w:r w:rsidRPr="004B765A">
              <w:rPr>
                <w:noProof/>
                <w:sz w:val="16"/>
                <w:szCs w:val="16"/>
              </w:rPr>
              <w:tab/>
            </w:r>
            <w:r w:rsidRPr="004B765A">
              <w:rPr>
                <w:rFonts w:ascii="Calibri" w:hAnsi="Calibri" w:cs="Calibri"/>
                <w:noProof/>
                <w:color w:val="000000"/>
                <w:sz w:val="16"/>
                <w:szCs w:val="16"/>
              </w:rPr>
              <w:t>Acknowledgement recipient</w:t>
            </w:r>
          </w:p>
        </w:tc>
      </w:tr>
      <w:tr w:rsidR="00FC30AD" w:rsidRPr="004B765A" w14:paraId="356AA059" w14:textId="77777777" w:rsidTr="00FC30AD">
        <w:trPr>
          <w:cantSplit/>
          <w:trHeight w:hRule="exact" w:val="197"/>
        </w:trPr>
        <w:tc>
          <w:tcPr>
            <w:tcW w:w="307" w:type="dxa"/>
            <w:gridSpan w:val="3"/>
            <w:tcBorders>
              <w:top w:val="nil"/>
              <w:left w:val="nil"/>
              <w:bottom w:val="nil"/>
              <w:right w:val="nil"/>
            </w:tcBorders>
            <w:shd w:val="clear" w:color="auto" w:fill="FFFFFF"/>
          </w:tcPr>
          <w:p w14:paraId="0AA3D4EB" w14:textId="54E1942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23776" behindDoc="0" locked="1" layoutInCell="0" allowOverlap="1" wp14:anchorId="1B316613" wp14:editId="2F75CA60">
                      <wp:simplePos x="0" y="0"/>
                      <wp:positionH relativeFrom="column">
                        <wp:posOffset>0</wp:posOffset>
                      </wp:positionH>
                      <wp:positionV relativeFrom="paragraph">
                        <wp:posOffset>0</wp:posOffset>
                      </wp:positionV>
                      <wp:extent cx="194945" cy="125095"/>
                      <wp:effectExtent l="0" t="1270" r="0" b="0"/>
                      <wp:wrapNone/>
                      <wp:docPr id="4859" name="Group 4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860" name="rIda24e4983-52c3-4d40-8b1c-4c4a80c70438"/>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2ED7D" id="Group 4859" o:spid="_x0000_s1026" style="position:absolute;margin-left:0;margin-top:0;width:15.35pt;height:9.85pt;z-index:251723776"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" o:allowincell="f">
                      <v:rect id="rIda24e4983-52c3-4d40-8b1c-4c4a80c70438"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4A2BF2E5"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312058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HN</w:t>
            </w:r>
            <w:r w:rsidRPr="004B765A">
              <w:rPr>
                <w:noProof/>
                <w:sz w:val="16"/>
                <w:szCs w:val="16"/>
              </w:rPr>
              <w:tab/>
            </w:r>
            <w:r w:rsidRPr="004B765A">
              <w:rPr>
                <w:rFonts w:ascii="Calibri" w:hAnsi="Calibri" w:cs="Calibri"/>
                <w:noProof/>
                <w:color w:val="000000"/>
                <w:sz w:val="16"/>
                <w:szCs w:val="16"/>
              </w:rPr>
              <w:t>Service performer</w:t>
            </w:r>
          </w:p>
        </w:tc>
      </w:tr>
      <w:tr w:rsidR="00FC30AD" w:rsidRPr="004B765A" w14:paraId="154B33C8" w14:textId="77777777" w:rsidTr="00FC30AD">
        <w:trPr>
          <w:gridAfter w:val="1"/>
          <w:wAfter w:w="15" w:type="dxa"/>
          <w:cantSplit/>
          <w:trHeight w:hRule="exact" w:val="212"/>
        </w:trPr>
        <w:tc>
          <w:tcPr>
            <w:tcW w:w="154" w:type="dxa"/>
            <w:tcBorders>
              <w:top w:val="dotted" w:sz="6" w:space="0" w:color="C0C0C0"/>
              <w:left w:val="nil"/>
              <w:bottom w:val="nil"/>
              <w:right w:val="nil"/>
            </w:tcBorders>
            <w:shd w:val="clear" w:color="auto" w:fill="FFFFFF"/>
          </w:tcPr>
          <w:p w14:paraId="569658C9" w14:textId="43A7B21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24800" behindDoc="0" locked="1" layoutInCell="0" allowOverlap="1" wp14:anchorId="5125ACF6" wp14:editId="2ED1DA12">
                      <wp:simplePos x="0" y="0"/>
                      <wp:positionH relativeFrom="column">
                        <wp:posOffset>0</wp:posOffset>
                      </wp:positionH>
                      <wp:positionV relativeFrom="paragraph">
                        <wp:posOffset>9525</wp:posOffset>
                      </wp:positionV>
                      <wp:extent cx="97790" cy="134620"/>
                      <wp:effectExtent l="0" t="2540" r="635" b="0"/>
                      <wp:wrapNone/>
                      <wp:docPr id="4855" name="Group 4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34620"/>
                                <a:chOff x="0" y="15"/>
                                <a:chExt cx="154" cy="212"/>
                              </a:xfrm>
                            </wpg:grpSpPr>
                            <wps:wsp>
                              <wps:cNvPr id="4856" name="rId1d76e6eb-4572-49f3-a06d-88d2cd26f322"/>
                              <wps:cNvSpPr>
                                <a:spLocks noChangeArrowheads="1"/>
                              </wps:cNvSpPr>
                              <wps:spPr bwMode="auto">
                                <a:xfrm>
                                  <a:off x="31"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57" name="rId1ede4105-949f-4e00-8a3a-780f1a0655a6"/>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58" name="rId31520898-2cdd-41c7-8d52-3bad7e39e49b"/>
                              <wps:cNvSpPr>
                                <a:spLocks noChangeArrowheads="1"/>
                              </wps:cNvSpPr>
                              <wps:spPr bwMode="auto">
                                <a:xfrm>
                                  <a:off x="108"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97B5C" id="Group 4855" o:spid="_x0000_s1026" style="position:absolute;margin-left:0;margin-top:.75pt;width:7.7pt;height:10.6pt;z-index:251724800" coordorigin=",15" coordsize="15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" o:allowincell="f">
                      <v:rect id="rId1d76e6eb-4572-49f3-a06d-88d2cd26f322" o:spid="_x0000_s1027" style="position:absolute;left:31;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" fillcolor="gray" stroked="f" strokeweight="0"/>
                      <v:rect id="rId1ede4105-949f-4e00-8a3a-780f1a0655a6"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" fillcolor="gray" stroked="f" strokeweight="0"/>
                      <v:rect id="rId31520898-2cdd-41c7-8d52-3bad7e39e49b" o:spid="_x0000_s1029" style="position:absolute;left:108;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" fillcolor="gray" stroked="f" strokeweight="0"/>
                      <w10:anchorlock/>
                    </v:group>
                  </w:pict>
                </mc:Fallback>
              </mc:AlternateContent>
            </w:r>
          </w:p>
        </w:tc>
        <w:tc>
          <w:tcPr>
            <w:tcW w:w="4431" w:type="dxa"/>
            <w:gridSpan w:val="9"/>
            <w:tcBorders>
              <w:top w:val="dotted" w:sz="6" w:space="0" w:color="C0C0C0"/>
              <w:left w:val="nil"/>
              <w:bottom w:val="nil"/>
              <w:right w:val="dotted" w:sz="6" w:space="0" w:color="C0C0C0"/>
            </w:tcBorders>
            <w:shd w:val="clear" w:color="auto" w:fill="FFFFFF"/>
          </w:tcPr>
          <w:p w14:paraId="60D90AC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Declaration</w:t>
            </w:r>
          </w:p>
        </w:tc>
        <w:tc>
          <w:tcPr>
            <w:tcW w:w="5384" w:type="dxa"/>
            <w:gridSpan w:val="3"/>
            <w:tcBorders>
              <w:top w:val="dotted" w:sz="6" w:space="0" w:color="C0C0C0"/>
              <w:left w:val="nil"/>
              <w:bottom w:val="nil"/>
              <w:right w:val="nil"/>
            </w:tcBorders>
            <w:shd w:val="clear" w:color="auto" w:fill="FFFFFF"/>
          </w:tcPr>
          <w:p w14:paraId="017F8CDA"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5C2821DA" w14:textId="77777777" w:rsidTr="00FC30AD">
        <w:trPr>
          <w:gridAfter w:val="1"/>
          <w:wAfter w:w="15" w:type="dxa"/>
          <w:cantSplit/>
          <w:trHeight w:hRule="exact" w:val="788"/>
        </w:trPr>
        <w:tc>
          <w:tcPr>
            <w:tcW w:w="154" w:type="dxa"/>
            <w:tcBorders>
              <w:top w:val="nil"/>
              <w:left w:val="nil"/>
              <w:bottom w:val="nil"/>
              <w:right w:val="nil"/>
            </w:tcBorders>
            <w:shd w:val="clear" w:color="auto" w:fill="FFFFFF"/>
          </w:tcPr>
          <w:p w14:paraId="010E360F" w14:textId="5D0040C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25824" behindDoc="0" locked="1" layoutInCell="0" allowOverlap="1" wp14:anchorId="2D692CD7" wp14:editId="58EB7BFB">
                      <wp:simplePos x="0" y="0"/>
                      <wp:positionH relativeFrom="column">
                        <wp:posOffset>0</wp:posOffset>
                      </wp:positionH>
                      <wp:positionV relativeFrom="paragraph">
                        <wp:posOffset>0</wp:posOffset>
                      </wp:positionV>
                      <wp:extent cx="97790" cy="500380"/>
                      <wp:effectExtent l="0" t="3175" r="0" b="1270"/>
                      <wp:wrapNone/>
                      <wp:docPr id="4853" name="Group 4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500380"/>
                                <a:chOff x="0" y="0"/>
                                <a:chExt cx="154" cy="788"/>
                              </a:xfrm>
                            </wpg:grpSpPr>
                            <wps:wsp>
                              <wps:cNvPr id="4854" name="rIdec8ee5c6-5585-4048-a265-0afa261cda4d"/>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32A5D" id="Group 4853" o:spid="_x0000_s1026" style="position:absolute;margin-left:0;margin-top:0;width:7.7pt;height:39.4pt;z-index:251725824" coordsize="15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" o:allowincell="f">
                      <v:rect id="rIdec8ee5c6-5585-4048-a265-0afa261cda4d"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193C977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48C2A7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01</w:t>
            </w:r>
          </w:p>
          <w:p w14:paraId="50458CE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Header</w:t>
            </w:r>
          </w:p>
          <w:p w14:paraId="173ADE1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claration Header</w:t>
            </w:r>
          </w:p>
          <w:p w14:paraId="4868163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o declare header level details.</w:t>
            </w:r>
          </w:p>
        </w:tc>
      </w:tr>
      <w:tr w:rsidR="00FC30AD" w:rsidRPr="004B765A" w14:paraId="6B3363B1" w14:textId="77777777" w:rsidTr="00FC30AD">
        <w:trPr>
          <w:gridAfter w:val="1"/>
          <w:wAfter w:w="16" w:type="dxa"/>
          <w:cantSplit/>
          <w:trHeight w:hRule="exact" w:val="197"/>
        </w:trPr>
        <w:tc>
          <w:tcPr>
            <w:tcW w:w="154" w:type="dxa"/>
            <w:tcBorders>
              <w:top w:val="nil"/>
              <w:left w:val="nil"/>
              <w:bottom w:val="nil"/>
              <w:right w:val="nil"/>
            </w:tcBorders>
            <w:shd w:val="clear" w:color="auto" w:fill="FFFFFF"/>
          </w:tcPr>
          <w:p w14:paraId="0AA7900D" w14:textId="322DF5B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26848" behindDoc="0" locked="1" layoutInCell="0" allowOverlap="1" wp14:anchorId="36E9F4EB" wp14:editId="16576798">
                      <wp:simplePos x="0" y="0"/>
                      <wp:positionH relativeFrom="column">
                        <wp:posOffset>0</wp:posOffset>
                      </wp:positionH>
                      <wp:positionV relativeFrom="paragraph">
                        <wp:posOffset>0</wp:posOffset>
                      </wp:positionV>
                      <wp:extent cx="97790" cy="125095"/>
                      <wp:effectExtent l="0" t="0" r="0" b="0"/>
                      <wp:wrapNone/>
                      <wp:docPr id="4851" name="Group 4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4852" name="rId54acac98-7795-4bb4-bcdd-e7fd8b2a06d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0F899" id="Group 4851" o:spid="_x0000_s1026" style="position:absolute;margin-left:0;margin-top:0;width:7.7pt;height:9.85pt;z-index:251726848"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" o:allowincell="f">
                      <v:rect id="rId54acac98-7795-4bb4-bcdd-e7fd8b2a06d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" fillcolor="gray" stroked="f" strokeweight="0"/>
                      <w10:anchorlock/>
                    </v:group>
                  </w:pict>
                </mc:Fallback>
              </mc:AlternateContent>
            </w:r>
          </w:p>
        </w:tc>
        <w:tc>
          <w:tcPr>
            <w:tcW w:w="4438" w:type="dxa"/>
            <w:gridSpan w:val="10"/>
            <w:tcBorders>
              <w:top w:val="nil"/>
              <w:left w:val="nil"/>
              <w:bottom w:val="nil"/>
              <w:right w:val="nil"/>
            </w:tcBorders>
            <w:shd w:val="clear" w:color="auto" w:fill="FFFFFF"/>
          </w:tcPr>
          <w:p w14:paraId="594DECC2"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1D80A47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34141695" w14:textId="77777777" w:rsidTr="00FC30AD">
        <w:trPr>
          <w:gridAfter w:val="1"/>
          <w:wAfter w:w="15" w:type="dxa"/>
          <w:cantSplit/>
          <w:trHeight w:hRule="exact" w:val="591"/>
        </w:trPr>
        <w:tc>
          <w:tcPr>
            <w:tcW w:w="154" w:type="dxa"/>
            <w:tcBorders>
              <w:top w:val="nil"/>
              <w:left w:val="nil"/>
              <w:bottom w:val="nil"/>
              <w:right w:val="nil"/>
            </w:tcBorders>
            <w:shd w:val="clear" w:color="auto" w:fill="FFFFFF"/>
          </w:tcPr>
          <w:p w14:paraId="2D84690D" w14:textId="6FED7BC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27872" behindDoc="0" locked="1" layoutInCell="0" allowOverlap="1" wp14:anchorId="4865B9C8" wp14:editId="24F541E4">
                      <wp:simplePos x="0" y="0"/>
                      <wp:positionH relativeFrom="column">
                        <wp:posOffset>0</wp:posOffset>
                      </wp:positionH>
                      <wp:positionV relativeFrom="paragraph">
                        <wp:posOffset>0</wp:posOffset>
                      </wp:positionV>
                      <wp:extent cx="97790" cy="375285"/>
                      <wp:effectExtent l="0" t="0" r="0" b="0"/>
                      <wp:wrapNone/>
                      <wp:docPr id="4849" name="Group 4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375285"/>
                                <a:chOff x="0" y="0"/>
                                <a:chExt cx="154" cy="591"/>
                              </a:xfrm>
                            </wpg:grpSpPr>
                            <wps:wsp>
                              <wps:cNvPr id="4850" name="rIdeab5ec78-6a64-43e6-a16f-bd594af543c0"/>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2CEBE" id="Group 4849" o:spid="_x0000_s1026" style="position:absolute;margin-left:0;margin-top:0;width:7.7pt;height:29.55pt;z-index:251727872" coordsize="1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" o:allowincell="f">
                      <v:rect id="rIdeab5ec78-6a64-43e6-a16f-bd594af543c0"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" fillcolor="gray" stroked="f" strokeweight="0"/>
                      <w10:anchorlock/>
                    </v:group>
                  </w:pict>
                </mc:Fallback>
              </mc:AlternateContent>
            </w:r>
          </w:p>
        </w:tc>
        <w:tc>
          <w:tcPr>
            <w:tcW w:w="4431" w:type="dxa"/>
            <w:gridSpan w:val="9"/>
            <w:tcBorders>
              <w:top w:val="nil"/>
              <w:left w:val="nil"/>
              <w:bottom w:val="nil"/>
              <w:right w:val="dotted" w:sz="6" w:space="0" w:color="C0C0C0"/>
            </w:tcBorders>
            <w:shd w:val="clear" w:color="auto" w:fill="FFFFFF"/>
          </w:tcPr>
          <w:p w14:paraId="4BBED2F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2B127B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42A</w:t>
            </w:r>
          </w:p>
          <w:p w14:paraId="114EC38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eclaration</w:t>
            </w:r>
          </w:p>
          <w:p w14:paraId="15B0A0C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w:t>
            </w:r>
          </w:p>
        </w:tc>
      </w:tr>
      <w:tr w:rsidR="00FC30AD" w:rsidRPr="004B765A" w14:paraId="7F311E78" w14:textId="77777777" w:rsidTr="00FC30AD">
        <w:trPr>
          <w:gridAfter w:val="1"/>
          <w:wAfter w:w="15" w:type="dxa"/>
          <w:cantSplit/>
          <w:trHeight w:hRule="exact" w:val="409"/>
        </w:trPr>
        <w:tc>
          <w:tcPr>
            <w:tcW w:w="230" w:type="dxa"/>
            <w:gridSpan w:val="2"/>
            <w:tcBorders>
              <w:top w:val="dotted" w:sz="6" w:space="0" w:color="C0C0C0"/>
              <w:left w:val="nil"/>
              <w:bottom w:val="nil"/>
              <w:right w:val="nil"/>
            </w:tcBorders>
            <w:shd w:val="clear" w:color="auto" w:fill="FFFFFF"/>
          </w:tcPr>
          <w:p w14:paraId="01B31F62" w14:textId="4D3178F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28896" behindDoc="0" locked="1" layoutInCell="0" allowOverlap="1" wp14:anchorId="01950267" wp14:editId="4BAD2A02">
                      <wp:simplePos x="0" y="0"/>
                      <wp:positionH relativeFrom="column">
                        <wp:posOffset>0</wp:posOffset>
                      </wp:positionH>
                      <wp:positionV relativeFrom="paragraph">
                        <wp:posOffset>9525</wp:posOffset>
                      </wp:positionV>
                      <wp:extent cx="146050" cy="259715"/>
                      <wp:effectExtent l="0" t="3175" r="0" b="3810"/>
                      <wp:wrapNone/>
                      <wp:docPr id="4846" name="Group 4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9715"/>
                                <a:chOff x="0" y="15"/>
                                <a:chExt cx="230" cy="409"/>
                              </a:xfrm>
                            </wpg:grpSpPr>
                            <wps:wsp>
                              <wps:cNvPr id="4847" name="rIdffe28414-b067-4311-97a9-2167da2fa835"/>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48" name="rId95a54a8f-fc2a-426a-82f2-85791a613f5b"/>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F9844" id="Group 4846" o:spid="_x0000_s1026" style="position:absolute;margin-left:0;margin-top:.75pt;width:11.5pt;height:20.45pt;z-index:251728896" coordorigin=",15" coordsize="2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" o:allowincell="f">
                      <v:rect id="rIdffe28414-b067-4311-97a9-2167da2fa835"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" fillcolor="gray" stroked="f" strokeweight="0"/>
                      <v:rect id="rId95a54a8f-fc2a-426a-82f2-85791a613f5b"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4FC7B07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FunctionCode</w:t>
            </w:r>
          </w:p>
        </w:tc>
        <w:tc>
          <w:tcPr>
            <w:tcW w:w="5384" w:type="dxa"/>
            <w:gridSpan w:val="3"/>
            <w:tcBorders>
              <w:top w:val="dotted" w:sz="6" w:space="0" w:color="C0C0C0"/>
              <w:left w:val="nil"/>
              <w:bottom w:val="nil"/>
              <w:right w:val="nil"/>
            </w:tcBorders>
            <w:shd w:val="clear" w:color="auto" w:fill="FFFFFF"/>
          </w:tcPr>
          <w:p w14:paraId="3ACAACF7"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C5A4C6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eclarationFunctionCodeType</w:t>
            </w:r>
          </w:p>
        </w:tc>
      </w:tr>
      <w:tr w:rsidR="00FC30AD" w:rsidRPr="004B765A" w14:paraId="6AF591A6" w14:textId="77777777" w:rsidTr="00FC30AD">
        <w:trPr>
          <w:gridAfter w:val="1"/>
          <w:wAfter w:w="15" w:type="dxa"/>
          <w:cantSplit/>
          <w:trHeight w:hRule="exact" w:val="1576"/>
        </w:trPr>
        <w:tc>
          <w:tcPr>
            <w:tcW w:w="230" w:type="dxa"/>
            <w:gridSpan w:val="2"/>
            <w:tcBorders>
              <w:top w:val="nil"/>
              <w:left w:val="nil"/>
              <w:bottom w:val="nil"/>
              <w:right w:val="nil"/>
            </w:tcBorders>
            <w:shd w:val="clear" w:color="auto" w:fill="FFFFFF"/>
          </w:tcPr>
          <w:p w14:paraId="1A6ADDC1" w14:textId="051F973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29920" behindDoc="0" locked="1" layoutInCell="0" allowOverlap="1" wp14:anchorId="4C89ED9A" wp14:editId="57702A9C">
                      <wp:simplePos x="0" y="0"/>
                      <wp:positionH relativeFrom="column">
                        <wp:posOffset>0</wp:posOffset>
                      </wp:positionH>
                      <wp:positionV relativeFrom="paragraph">
                        <wp:posOffset>0</wp:posOffset>
                      </wp:positionV>
                      <wp:extent cx="146050" cy="1000760"/>
                      <wp:effectExtent l="0" t="0" r="0" b="3810"/>
                      <wp:wrapNone/>
                      <wp:docPr id="4844" name="Group 4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000760"/>
                                <a:chOff x="0" y="0"/>
                                <a:chExt cx="230" cy="1576"/>
                              </a:xfrm>
                            </wpg:grpSpPr>
                            <wps:wsp>
                              <wps:cNvPr id="4845" name="rId6e2ffa37-4d02-47a5-af17-543713067a43"/>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6BEF" id="Group 4844" o:spid="_x0000_s1026" style="position:absolute;margin-left:0;margin-top:0;width:11.5pt;height:78.8pt;z-index:251729920" coordsize="230,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" o:allowincell="f">
                      <v:rect id="rId6e2ffa37-4d02-47a5-af17-543713067a43"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0C9E7D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CCFFBD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41FC838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w:t>
            </w:r>
          </w:p>
          <w:p w14:paraId="0F4E9C8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Message Function Code</w:t>
            </w:r>
          </w:p>
          <w:p w14:paraId="55D7894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code identifying the transmission function</w:t>
            </w:r>
          </w:p>
          <w:p w14:paraId="48BA8FB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If submitting a new declaration, or pre-CARM "As Declared,"</w:t>
            </w:r>
          </w:p>
          <w:p w14:paraId="3828ED7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mplete as '9 - Original'.</w:t>
            </w:r>
          </w:p>
          <w:p w14:paraId="152A199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f subjecting a correction or adjustment to an existing</w:t>
            </w:r>
          </w:p>
          <w:p w14:paraId="0B23796A"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declaration, complete as '4 - Change'.</w:t>
            </w:r>
          </w:p>
        </w:tc>
      </w:tr>
      <w:tr w:rsidR="00FC30AD" w:rsidRPr="004B765A" w14:paraId="44CC9470"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69E18BB5"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0CB98915"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56E0432D"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77677429" w14:textId="77777777" w:rsidR="00FC30AD" w:rsidRPr="004B765A" w:rsidRDefault="00FC30AD" w:rsidP="00FC30AD">
            <w:pPr>
              <w:pStyle w:val="GEFEG"/>
              <w:rPr>
                <w:noProof/>
                <w:sz w:val="12"/>
                <w:szCs w:val="12"/>
              </w:rPr>
            </w:pPr>
          </w:p>
        </w:tc>
      </w:tr>
      <w:tr w:rsidR="00FC30AD" w:rsidRPr="004B765A" w14:paraId="544CCFE4"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747DFFF8" w14:textId="4C35CE9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30944" behindDoc="0" locked="1" layoutInCell="0" allowOverlap="1" wp14:anchorId="626D1206" wp14:editId="08DE1E1C">
                      <wp:simplePos x="0" y="0"/>
                      <wp:positionH relativeFrom="column">
                        <wp:posOffset>0</wp:posOffset>
                      </wp:positionH>
                      <wp:positionV relativeFrom="paragraph">
                        <wp:posOffset>0</wp:posOffset>
                      </wp:positionV>
                      <wp:extent cx="146050" cy="375285"/>
                      <wp:effectExtent l="0" t="2540" r="0" b="3175"/>
                      <wp:wrapNone/>
                      <wp:docPr id="4842" name="Group 4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843" name="rId796ab153-57c8-4fec-9152-c83915d5e73d"/>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ADF60" id="Group 4842" o:spid="_x0000_s1026" style="position:absolute;margin-left:0;margin-top:0;width:11.5pt;height:29.55pt;z-index:251730944"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" o:allowincell="f">
                      <v:rect id="rId796ab153-57c8-4fec-9152-c83915d5e73d"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20D1B92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8B8713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TT</w:t>
            </w:r>
            <w:r w:rsidRPr="004B765A">
              <w:rPr>
                <w:noProof/>
                <w:sz w:val="16"/>
                <w:szCs w:val="16"/>
              </w:rPr>
              <w:tab/>
            </w:r>
            <w:r w:rsidRPr="004B765A">
              <w:rPr>
                <w:rFonts w:ascii="Calibri" w:hAnsi="Calibri" w:cs="Calibri"/>
                <w:noProof/>
                <w:color w:val="000000"/>
                <w:sz w:val="16"/>
                <w:szCs w:val="16"/>
              </w:rPr>
              <w:t>If submitting Version 1 of a pre-CARM "As Adjusted," submit</w:t>
            </w:r>
          </w:p>
          <w:p w14:paraId="46DC54B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ith Message Function Code '9 - Original'. Else submit with</w:t>
            </w:r>
          </w:p>
          <w:p w14:paraId="0DAA2B53" w14:textId="77777777" w:rsidR="00FC30AD" w:rsidRPr="004B765A" w:rsidRDefault="00FC30AD" w:rsidP="00FC30AD">
            <w:pPr>
              <w:pStyle w:val="GEFEG"/>
              <w:spacing w:line="197" w:lineRule="atLeast"/>
              <w:ind w:left="1205"/>
              <w:rPr>
                <w:noProof/>
                <w:sz w:val="12"/>
                <w:szCs w:val="12"/>
                <w:lang w:val="fr-CA"/>
              </w:rPr>
            </w:pPr>
            <w:r w:rsidRPr="004B765A">
              <w:rPr>
                <w:rFonts w:ascii="Calibri" w:hAnsi="Calibri" w:cs="Calibri"/>
                <w:noProof/>
                <w:color w:val="000000"/>
                <w:sz w:val="16"/>
                <w:szCs w:val="16"/>
                <w:lang w:val="fr-CA"/>
              </w:rPr>
              <w:t>Message Function Code '4 - Change'.</w:t>
            </w:r>
          </w:p>
        </w:tc>
      </w:tr>
      <w:tr w:rsidR="00FC30AD" w:rsidRPr="004B765A" w14:paraId="2722E374"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21D03546" w14:textId="63AA0E6D" w:rsidR="00FC30AD" w:rsidRPr="004B765A" w:rsidRDefault="00FC30AD" w:rsidP="00FC30AD">
            <w:pPr>
              <w:pStyle w:val="GEFEG"/>
              <w:rPr>
                <w:noProof/>
                <w:sz w:val="12"/>
                <w:szCs w:val="12"/>
                <w:lang w:val="fr-CA"/>
              </w:rPr>
            </w:pPr>
            <w:r w:rsidRPr="004B765A">
              <w:rPr>
                <w:noProof/>
                <w:szCs w:val="24"/>
              </w:rPr>
              <mc:AlternateContent>
                <mc:Choice Requires="wpg">
                  <w:drawing>
                    <wp:anchor distT="0" distB="0" distL="114300" distR="114300" simplePos="0" relativeHeight="251731968" behindDoc="0" locked="1" layoutInCell="0" allowOverlap="1" wp14:anchorId="0D5956C3" wp14:editId="5361A2A9">
                      <wp:simplePos x="0" y="0"/>
                      <wp:positionH relativeFrom="column">
                        <wp:posOffset>0</wp:posOffset>
                      </wp:positionH>
                      <wp:positionV relativeFrom="paragraph">
                        <wp:posOffset>0</wp:posOffset>
                      </wp:positionV>
                      <wp:extent cx="146050" cy="125095"/>
                      <wp:effectExtent l="0" t="0" r="0" b="2540"/>
                      <wp:wrapNone/>
                      <wp:docPr id="4840" name="Group 4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841" name="rIddf5a3fca-d745-4f51-a396-d6c235be1ff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F5DAE" id="Group 4840" o:spid="_x0000_s1026" style="position:absolute;margin-left:0;margin-top:0;width:11.5pt;height:9.85pt;z-index:251731968"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" o:allowincell="f">
                      <v:rect id="rIddf5a3fca-d745-4f51-a396-d6c235be1ff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4B9870EE" w14:textId="77777777" w:rsidR="00FC30AD" w:rsidRPr="004B765A" w:rsidRDefault="00FC30AD" w:rsidP="00FC30AD">
            <w:pPr>
              <w:pStyle w:val="GEFEG"/>
              <w:rPr>
                <w:noProof/>
                <w:sz w:val="12"/>
                <w:szCs w:val="12"/>
                <w:lang w:val="fr-CA"/>
              </w:rPr>
            </w:pPr>
          </w:p>
        </w:tc>
        <w:tc>
          <w:tcPr>
            <w:tcW w:w="5376" w:type="dxa"/>
            <w:gridSpan w:val="2"/>
            <w:tcBorders>
              <w:top w:val="nil"/>
              <w:left w:val="nil"/>
              <w:bottom w:val="nil"/>
              <w:right w:val="nil"/>
            </w:tcBorders>
            <w:shd w:val="clear" w:color="auto" w:fill="C0C0C0"/>
          </w:tcPr>
          <w:p w14:paraId="323144A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37BCF15C" w14:textId="77777777" w:rsidTr="00FC30AD">
        <w:trPr>
          <w:gridAfter w:val="1"/>
          <w:wAfter w:w="15" w:type="dxa"/>
          <w:cantSplit/>
          <w:trHeight w:hRule="exact" w:val="197"/>
        </w:trPr>
        <w:tc>
          <w:tcPr>
            <w:tcW w:w="230" w:type="dxa"/>
            <w:gridSpan w:val="2"/>
            <w:tcBorders>
              <w:top w:val="nil"/>
              <w:left w:val="nil"/>
              <w:bottom w:val="nil"/>
              <w:right w:val="nil"/>
            </w:tcBorders>
            <w:shd w:val="clear" w:color="auto" w:fill="FFFFFF"/>
          </w:tcPr>
          <w:p w14:paraId="007CA280" w14:textId="080E3A2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32992" behindDoc="0" locked="1" layoutInCell="0" allowOverlap="1" wp14:anchorId="37621D81" wp14:editId="0CF0AC4A">
                      <wp:simplePos x="0" y="0"/>
                      <wp:positionH relativeFrom="column">
                        <wp:posOffset>0</wp:posOffset>
                      </wp:positionH>
                      <wp:positionV relativeFrom="paragraph">
                        <wp:posOffset>0</wp:posOffset>
                      </wp:positionV>
                      <wp:extent cx="146050" cy="125095"/>
                      <wp:effectExtent l="0" t="0" r="0" b="1270"/>
                      <wp:wrapNone/>
                      <wp:docPr id="4838" name="Group 4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839" name="rId4f88cb17-f38d-4f79-9853-7fc6670ed41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BC3E9" id="Group 4838" o:spid="_x0000_s1026" style="position:absolute;margin-left:0;margin-top:0;width:11.5pt;height:9.85pt;z-index:251732992"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" o:allowincell="f">
                      <v:rect id="rId4f88cb17-f38d-4f79-9853-7fc6670ed41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4872B54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3A2630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41</w:t>
            </w:r>
          </w:p>
        </w:tc>
      </w:tr>
      <w:tr w:rsidR="00FC30AD" w:rsidRPr="004B765A" w14:paraId="3A7F8D13"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668421B9" w14:textId="7F03A25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34016" behindDoc="0" locked="1" layoutInCell="0" allowOverlap="1" wp14:anchorId="4A12AD36" wp14:editId="37742D89">
                      <wp:simplePos x="0" y="0"/>
                      <wp:positionH relativeFrom="column">
                        <wp:posOffset>0</wp:posOffset>
                      </wp:positionH>
                      <wp:positionV relativeFrom="paragraph">
                        <wp:posOffset>0</wp:posOffset>
                      </wp:positionV>
                      <wp:extent cx="146050" cy="375285"/>
                      <wp:effectExtent l="0" t="0" r="0" b="0"/>
                      <wp:wrapNone/>
                      <wp:docPr id="4836" name="Group 4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837" name="rIdf1a1bbd0-bb19-47ca-be23-18a3b2c045c8"/>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DD99B" id="Group 4836" o:spid="_x0000_s1026" style="position:absolute;margin-left:0;margin-top:0;width:11.5pt;height:29.55pt;z-index:251734016"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" o:allowincell="f">
                      <v:rect id="rIdf1a1bbd0-bb19-47ca-be23-18a3b2c045c8"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760EA51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AE0A9B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17</w:t>
            </w:r>
          </w:p>
          <w:p w14:paraId="07DABDA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Message function, coded</w:t>
            </w:r>
          </w:p>
          <w:p w14:paraId="6DAA54A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FunctionCode</w:t>
            </w:r>
          </w:p>
        </w:tc>
      </w:tr>
      <w:tr w:rsidR="00FC30AD" w:rsidRPr="004B765A" w14:paraId="3B42C985" w14:textId="77777777" w:rsidTr="00FC30AD">
        <w:trPr>
          <w:cantSplit/>
          <w:trHeight w:hRule="exact" w:val="197"/>
        </w:trPr>
        <w:tc>
          <w:tcPr>
            <w:tcW w:w="230" w:type="dxa"/>
            <w:gridSpan w:val="2"/>
            <w:tcBorders>
              <w:top w:val="nil"/>
              <w:left w:val="nil"/>
              <w:bottom w:val="nil"/>
              <w:right w:val="nil"/>
            </w:tcBorders>
            <w:shd w:val="clear" w:color="auto" w:fill="FFFFFF"/>
          </w:tcPr>
          <w:p w14:paraId="4A53E11A" w14:textId="7BAC83D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35040" behindDoc="0" locked="1" layoutInCell="0" allowOverlap="1" wp14:anchorId="498BD82B" wp14:editId="3A4B73F6">
                      <wp:simplePos x="0" y="0"/>
                      <wp:positionH relativeFrom="column">
                        <wp:posOffset>0</wp:posOffset>
                      </wp:positionH>
                      <wp:positionV relativeFrom="paragraph">
                        <wp:posOffset>0</wp:posOffset>
                      </wp:positionV>
                      <wp:extent cx="146050" cy="125095"/>
                      <wp:effectExtent l="0" t="1905" r="0" b="0"/>
                      <wp:wrapNone/>
                      <wp:docPr id="4834" name="Group 4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835" name="rIda52f50ba-bf49-453d-8e92-9bca3c1c2a5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9CF63" id="Group 4834" o:spid="_x0000_s1026" style="position:absolute;margin-left:0;margin-top:0;width:11.5pt;height:9.85pt;z-index:251735040"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" o:allowincell="f">
                      <v:rect id="rIda52f50ba-bf49-453d-8e92-9bca3c1c2a5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0EEF7C10"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14772E9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02E03AEA" w14:textId="77777777" w:rsidTr="00FC30AD">
        <w:trPr>
          <w:cantSplit/>
          <w:trHeight w:hRule="exact" w:val="197"/>
        </w:trPr>
        <w:tc>
          <w:tcPr>
            <w:tcW w:w="230" w:type="dxa"/>
            <w:gridSpan w:val="2"/>
            <w:tcBorders>
              <w:top w:val="nil"/>
              <w:left w:val="nil"/>
              <w:bottom w:val="nil"/>
              <w:right w:val="nil"/>
            </w:tcBorders>
            <w:shd w:val="clear" w:color="auto" w:fill="FFFFFF"/>
          </w:tcPr>
          <w:p w14:paraId="0C39C06C" w14:textId="1276E32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36064" behindDoc="0" locked="1" layoutInCell="0" allowOverlap="1" wp14:anchorId="14F0C483" wp14:editId="4F5F34BC">
                      <wp:simplePos x="0" y="0"/>
                      <wp:positionH relativeFrom="column">
                        <wp:posOffset>0</wp:posOffset>
                      </wp:positionH>
                      <wp:positionV relativeFrom="paragraph">
                        <wp:posOffset>0</wp:posOffset>
                      </wp:positionV>
                      <wp:extent cx="146050" cy="125095"/>
                      <wp:effectExtent l="0" t="3175" r="0" b="0"/>
                      <wp:wrapNone/>
                      <wp:docPr id="4832" name="Group 4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833" name="rId256373aa-95b3-4449-af22-48b5ae7d360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625EA" id="Group 4832" o:spid="_x0000_s1026" style="position:absolute;margin-left:0;margin-top:0;width:11.5pt;height:9.85pt;z-index:251736064"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" o:allowincell="f">
                      <v:rect id="rId256373aa-95b3-4449-af22-48b5ae7d360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1E979F31"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39C2D7D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4</w:t>
            </w:r>
            <w:r w:rsidRPr="004B765A">
              <w:rPr>
                <w:noProof/>
                <w:sz w:val="16"/>
                <w:szCs w:val="16"/>
              </w:rPr>
              <w:tab/>
            </w:r>
            <w:r w:rsidRPr="004B765A">
              <w:rPr>
                <w:rFonts w:ascii="Calibri" w:hAnsi="Calibri" w:cs="Calibri"/>
                <w:noProof/>
                <w:color w:val="000000"/>
                <w:sz w:val="16"/>
                <w:szCs w:val="16"/>
              </w:rPr>
              <w:t>Change</w:t>
            </w:r>
          </w:p>
        </w:tc>
      </w:tr>
      <w:tr w:rsidR="00FC30AD" w:rsidRPr="004B765A" w14:paraId="5809DCED" w14:textId="77777777" w:rsidTr="00FC30AD">
        <w:trPr>
          <w:cantSplit/>
          <w:trHeight w:hRule="exact" w:val="197"/>
        </w:trPr>
        <w:tc>
          <w:tcPr>
            <w:tcW w:w="230" w:type="dxa"/>
            <w:gridSpan w:val="2"/>
            <w:tcBorders>
              <w:top w:val="nil"/>
              <w:left w:val="nil"/>
              <w:bottom w:val="nil"/>
              <w:right w:val="nil"/>
            </w:tcBorders>
            <w:shd w:val="clear" w:color="auto" w:fill="FFFFFF"/>
          </w:tcPr>
          <w:p w14:paraId="6F40DF9F" w14:textId="6AF855A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37088" behindDoc="0" locked="1" layoutInCell="0" allowOverlap="1" wp14:anchorId="73AF95BA" wp14:editId="4B49D835">
                      <wp:simplePos x="0" y="0"/>
                      <wp:positionH relativeFrom="column">
                        <wp:posOffset>0</wp:posOffset>
                      </wp:positionH>
                      <wp:positionV relativeFrom="paragraph">
                        <wp:posOffset>0</wp:posOffset>
                      </wp:positionV>
                      <wp:extent cx="146050" cy="125095"/>
                      <wp:effectExtent l="0" t="4445" r="0" b="3810"/>
                      <wp:wrapNone/>
                      <wp:docPr id="4830" name="Group 4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831" name="rIdea55875d-9c3c-4014-ac72-161d42c4ec0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F928D" id="Group 4830" o:spid="_x0000_s1026" style="position:absolute;margin-left:0;margin-top:0;width:11.5pt;height:9.85pt;z-index:251737088"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" o:allowincell="f">
                      <v:rect id="rIdea55875d-9c3c-4014-ac72-161d42c4ec0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26CFD4F2"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0E290DFA"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9</w:t>
            </w:r>
            <w:r w:rsidRPr="004B765A">
              <w:rPr>
                <w:noProof/>
                <w:sz w:val="16"/>
                <w:szCs w:val="16"/>
              </w:rPr>
              <w:tab/>
            </w:r>
            <w:r w:rsidRPr="004B765A">
              <w:rPr>
                <w:rFonts w:ascii="Calibri" w:hAnsi="Calibri" w:cs="Calibri"/>
                <w:noProof/>
                <w:color w:val="000000"/>
                <w:sz w:val="16"/>
                <w:szCs w:val="16"/>
              </w:rPr>
              <w:t xml:space="preserve">Original </w:t>
            </w:r>
          </w:p>
        </w:tc>
      </w:tr>
      <w:tr w:rsidR="00FC30AD" w:rsidRPr="004B765A" w14:paraId="6122FB51" w14:textId="77777777" w:rsidTr="00FC30AD">
        <w:trPr>
          <w:gridAfter w:val="1"/>
          <w:wAfter w:w="15" w:type="dxa"/>
          <w:cantSplit/>
          <w:trHeight w:hRule="exact" w:val="409"/>
        </w:trPr>
        <w:tc>
          <w:tcPr>
            <w:tcW w:w="230" w:type="dxa"/>
            <w:gridSpan w:val="2"/>
            <w:tcBorders>
              <w:top w:val="dotted" w:sz="6" w:space="0" w:color="C0C0C0"/>
              <w:left w:val="nil"/>
              <w:bottom w:val="nil"/>
              <w:right w:val="nil"/>
            </w:tcBorders>
            <w:shd w:val="clear" w:color="auto" w:fill="FFFFFF"/>
          </w:tcPr>
          <w:p w14:paraId="0D6D5747" w14:textId="0D62C20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38112" behindDoc="0" locked="1" layoutInCell="0" allowOverlap="1" wp14:anchorId="320FECFE" wp14:editId="192DCEC9">
                      <wp:simplePos x="0" y="0"/>
                      <wp:positionH relativeFrom="column">
                        <wp:posOffset>0</wp:posOffset>
                      </wp:positionH>
                      <wp:positionV relativeFrom="paragraph">
                        <wp:posOffset>9525</wp:posOffset>
                      </wp:positionV>
                      <wp:extent cx="146050" cy="259715"/>
                      <wp:effectExtent l="0" t="0" r="0" b="1905"/>
                      <wp:wrapNone/>
                      <wp:docPr id="4827" name="Group 4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9715"/>
                                <a:chOff x="0" y="15"/>
                                <a:chExt cx="230" cy="409"/>
                              </a:xfrm>
                            </wpg:grpSpPr>
                            <wps:wsp>
                              <wps:cNvPr id="4828" name="rIdfc54c918-330a-4f7f-a5b4-7c6635a8c99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29" name="rId4a2398b1-4f01-4a77-937a-7a92deb23546"/>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0FF00" id="Group 4827" o:spid="_x0000_s1026" style="position:absolute;margin-left:0;margin-top:.75pt;width:11.5pt;height:20.45pt;z-index:251738112" coordorigin=",15" coordsize="2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" o:allowincell="f">
                      <v:rect id="rIdfc54c918-330a-4f7f-a5b4-7c6635a8c99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" fillcolor="gray" stroked="f" strokeweight="0"/>
                      <v:rect id="rId4a2398b1-4f01-4a77-937a-7a92deb23546"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36B9F6D7"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FunctionalReferenceID</w:t>
            </w:r>
          </w:p>
        </w:tc>
        <w:tc>
          <w:tcPr>
            <w:tcW w:w="5384" w:type="dxa"/>
            <w:gridSpan w:val="3"/>
            <w:tcBorders>
              <w:top w:val="dotted" w:sz="6" w:space="0" w:color="C0C0C0"/>
              <w:left w:val="nil"/>
              <w:bottom w:val="nil"/>
              <w:right w:val="nil"/>
            </w:tcBorders>
            <w:shd w:val="clear" w:color="auto" w:fill="FFFFFF"/>
          </w:tcPr>
          <w:p w14:paraId="173F6ADA"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O</w:t>
            </w:r>
          </w:p>
          <w:p w14:paraId="76F2F16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eclarationFunctionalReferenceIDType</w:t>
            </w:r>
          </w:p>
        </w:tc>
      </w:tr>
      <w:tr w:rsidR="00FC30AD" w:rsidRPr="004B765A" w14:paraId="3578A6C8" w14:textId="77777777" w:rsidTr="00FC30AD">
        <w:trPr>
          <w:gridAfter w:val="1"/>
          <w:wAfter w:w="15" w:type="dxa"/>
          <w:cantSplit/>
          <w:trHeight w:hRule="exact" w:val="1773"/>
        </w:trPr>
        <w:tc>
          <w:tcPr>
            <w:tcW w:w="230" w:type="dxa"/>
            <w:gridSpan w:val="2"/>
            <w:tcBorders>
              <w:top w:val="nil"/>
              <w:left w:val="nil"/>
              <w:bottom w:val="nil"/>
              <w:right w:val="nil"/>
            </w:tcBorders>
            <w:shd w:val="clear" w:color="auto" w:fill="FFFFFF"/>
          </w:tcPr>
          <w:p w14:paraId="16102D9E" w14:textId="7871916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39136" behindDoc="0" locked="1" layoutInCell="0" allowOverlap="1" wp14:anchorId="28039FD2" wp14:editId="0B19D0F2">
                      <wp:simplePos x="0" y="0"/>
                      <wp:positionH relativeFrom="column">
                        <wp:posOffset>0</wp:posOffset>
                      </wp:positionH>
                      <wp:positionV relativeFrom="paragraph">
                        <wp:posOffset>0</wp:posOffset>
                      </wp:positionV>
                      <wp:extent cx="146050" cy="1125855"/>
                      <wp:effectExtent l="0" t="0" r="0" b="635"/>
                      <wp:wrapNone/>
                      <wp:docPr id="4825" name="Group 4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125855"/>
                                <a:chOff x="0" y="0"/>
                                <a:chExt cx="230" cy="1773"/>
                              </a:xfrm>
                            </wpg:grpSpPr>
                            <wps:wsp>
                              <wps:cNvPr id="4826" name="rId64dfab02-00cb-4864-8a93-678a458e6799"/>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970FD" id="Group 4825" o:spid="_x0000_s1026" style="position:absolute;margin-left:0;margin-top:0;width:11.5pt;height:88.65pt;z-index:251739136" coordsize="230,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" o:allowincell="f">
                      <v:rect id="rId64dfab02-00cb-4864-8a93-678a458e6799"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05B2BC0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4E4F44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5</w:t>
            </w:r>
          </w:p>
          <w:p w14:paraId="4E7CDC9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w:t>
            </w:r>
          </w:p>
          <w:p w14:paraId="2726F2D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Broker Reference Number</w:t>
            </w:r>
          </w:p>
          <w:p w14:paraId="1C3F944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lient-assigned reference number identifying a specific</w:t>
            </w:r>
          </w:p>
          <w:p w14:paraId="4E281DA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nformation exchange. This number is entered by the party</w:t>
            </w:r>
          </w:p>
          <w:p w14:paraId="7406F39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ubmitting on behalf of the entity authorized to account for the</w:t>
            </w:r>
          </w:p>
          <w:p w14:paraId="49BC238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ods</w:t>
            </w:r>
          </w:p>
          <w:p w14:paraId="51ACB28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A broker may use this field to submit an internal reference</w:t>
            </w:r>
          </w:p>
          <w:p w14:paraId="694920B5"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number.</w:t>
            </w:r>
          </w:p>
        </w:tc>
      </w:tr>
      <w:tr w:rsidR="00FC30AD" w:rsidRPr="004B765A" w14:paraId="1B2CCC9C"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70A31720" w14:textId="66DF1CF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40160" behindDoc="0" locked="1" layoutInCell="0" allowOverlap="1" wp14:anchorId="2E170312" wp14:editId="071C61C3">
                      <wp:simplePos x="0" y="0"/>
                      <wp:positionH relativeFrom="column">
                        <wp:posOffset>0</wp:posOffset>
                      </wp:positionH>
                      <wp:positionV relativeFrom="paragraph">
                        <wp:posOffset>0</wp:posOffset>
                      </wp:positionV>
                      <wp:extent cx="146050" cy="125095"/>
                      <wp:effectExtent l="0" t="0" r="0" b="0"/>
                      <wp:wrapNone/>
                      <wp:docPr id="4823" name="Group 4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824" name="rIde366c290-c5fa-4537-a145-09909b534b1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A65A5" id="Group 4823" o:spid="_x0000_s1026" style="position:absolute;margin-left:0;margin-top:0;width:11.5pt;height:9.85pt;z-index:251740160"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" o:allowincell="f">
                      <v:rect id="rIde366c290-c5fa-4537-a145-09909b534b1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3BBB29FA"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16461F5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2697DC6B" w14:textId="77777777" w:rsidTr="00FC30AD">
        <w:trPr>
          <w:gridAfter w:val="1"/>
          <w:wAfter w:w="15" w:type="dxa"/>
          <w:cantSplit/>
          <w:trHeight w:hRule="exact" w:val="197"/>
        </w:trPr>
        <w:tc>
          <w:tcPr>
            <w:tcW w:w="230" w:type="dxa"/>
            <w:gridSpan w:val="2"/>
            <w:tcBorders>
              <w:top w:val="nil"/>
              <w:left w:val="nil"/>
              <w:bottom w:val="nil"/>
              <w:right w:val="nil"/>
            </w:tcBorders>
            <w:shd w:val="clear" w:color="auto" w:fill="FFFFFF"/>
          </w:tcPr>
          <w:p w14:paraId="20B23026" w14:textId="3C8A860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41184" behindDoc="0" locked="1" layoutInCell="0" allowOverlap="1" wp14:anchorId="43DDA3D4" wp14:editId="356D48B1">
                      <wp:simplePos x="0" y="0"/>
                      <wp:positionH relativeFrom="column">
                        <wp:posOffset>0</wp:posOffset>
                      </wp:positionH>
                      <wp:positionV relativeFrom="paragraph">
                        <wp:posOffset>0</wp:posOffset>
                      </wp:positionV>
                      <wp:extent cx="146050" cy="125095"/>
                      <wp:effectExtent l="0" t="1270" r="0" b="0"/>
                      <wp:wrapNone/>
                      <wp:docPr id="4821" name="Group 4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822" name="rId7506b4cb-029b-4edd-8282-35628c87152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52A05" id="Group 4821" o:spid="_x0000_s1026" style="position:absolute;margin-left:0;margin-top:0;width:11.5pt;height:9.85pt;z-index:251741184"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" o:allowincell="f">
                      <v:rect id="rId7506b4cb-029b-4edd-8282-35628c87152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6EEDF37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9A268B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38</w:t>
            </w:r>
          </w:p>
        </w:tc>
      </w:tr>
      <w:tr w:rsidR="00FC30AD" w:rsidRPr="004B765A" w14:paraId="10F00742"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2AEFC798" w14:textId="67AABC0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42208" behindDoc="0" locked="1" layoutInCell="0" allowOverlap="1" wp14:anchorId="28E2D123" wp14:editId="1F179B3A">
                      <wp:simplePos x="0" y="0"/>
                      <wp:positionH relativeFrom="column">
                        <wp:posOffset>0</wp:posOffset>
                      </wp:positionH>
                      <wp:positionV relativeFrom="paragraph">
                        <wp:posOffset>0</wp:posOffset>
                      </wp:positionV>
                      <wp:extent cx="146050" cy="375285"/>
                      <wp:effectExtent l="0" t="2540" r="0" b="3175"/>
                      <wp:wrapNone/>
                      <wp:docPr id="4819" name="Group 4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820" name="rId3faa9826-389a-4504-a790-7768422838c0"/>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CEAC0" id="Group 4819" o:spid="_x0000_s1026" style="position:absolute;margin-left:0;margin-top:0;width:11.5pt;height:29.55pt;z-index:251742208"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" o:allowincell="f">
                      <v:rect id="rId3faa9826-389a-4504-a790-7768422838c0"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4BC8DA1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362EC2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26</w:t>
            </w:r>
          </w:p>
          <w:p w14:paraId="350AB1E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Functional reference number</w:t>
            </w:r>
          </w:p>
          <w:p w14:paraId="76575F4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FunctionalReferenceID</w:t>
            </w:r>
          </w:p>
        </w:tc>
      </w:tr>
      <w:tr w:rsidR="00FC30AD" w:rsidRPr="004B765A" w14:paraId="5F4C8E0E" w14:textId="77777777" w:rsidTr="00FC30AD">
        <w:trPr>
          <w:gridAfter w:val="1"/>
          <w:wAfter w:w="15" w:type="dxa"/>
          <w:cantSplit/>
          <w:trHeight w:hRule="exact" w:val="409"/>
        </w:trPr>
        <w:tc>
          <w:tcPr>
            <w:tcW w:w="230" w:type="dxa"/>
            <w:gridSpan w:val="2"/>
            <w:tcBorders>
              <w:top w:val="dotted" w:sz="6" w:space="0" w:color="C0C0C0"/>
              <w:left w:val="nil"/>
              <w:bottom w:val="nil"/>
              <w:right w:val="nil"/>
            </w:tcBorders>
            <w:shd w:val="clear" w:color="auto" w:fill="FFFFFF"/>
          </w:tcPr>
          <w:p w14:paraId="6353333C" w14:textId="47C0F9E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43232" behindDoc="0" locked="1" layoutInCell="0" allowOverlap="1" wp14:anchorId="207DEC61" wp14:editId="2FB4D7A1">
                      <wp:simplePos x="0" y="0"/>
                      <wp:positionH relativeFrom="column">
                        <wp:posOffset>0</wp:posOffset>
                      </wp:positionH>
                      <wp:positionV relativeFrom="paragraph">
                        <wp:posOffset>9525</wp:posOffset>
                      </wp:positionV>
                      <wp:extent cx="146050" cy="259715"/>
                      <wp:effectExtent l="0" t="0" r="0" b="1270"/>
                      <wp:wrapNone/>
                      <wp:docPr id="4816" name="Group 4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9715"/>
                                <a:chOff x="0" y="15"/>
                                <a:chExt cx="230" cy="409"/>
                              </a:xfrm>
                            </wpg:grpSpPr>
                            <wps:wsp>
                              <wps:cNvPr id="4817" name="rIde30100ff-c93c-4f37-b2ca-cb3a7455f9e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18" name="rIdb38afb2e-1d1e-4ee3-9649-cd490c956734"/>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40810" id="Group 4816" o:spid="_x0000_s1026" style="position:absolute;margin-left:0;margin-top:.75pt;width:11.5pt;height:20.45pt;z-index:251743232" coordorigin=",15" coordsize="2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" o:allowincell="f">
                      <v:rect id="rIde30100ff-c93c-4f37-b2ca-cb3a7455f9e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" fillcolor="gray" stroked="f" strokeweight="0"/>
                      <v:rect id="rIdb38afb2e-1d1e-4ee3-9649-cd490c956734"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09E170D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28B2E576"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7219B54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eclarationIdentificationIDType</w:t>
            </w:r>
          </w:p>
        </w:tc>
      </w:tr>
      <w:tr w:rsidR="00FC30AD" w:rsidRPr="004B765A" w14:paraId="797124AF" w14:textId="77777777" w:rsidTr="00FC30AD">
        <w:trPr>
          <w:gridAfter w:val="1"/>
          <w:wAfter w:w="15" w:type="dxa"/>
          <w:cantSplit/>
          <w:trHeight w:hRule="exact" w:val="2561"/>
        </w:trPr>
        <w:tc>
          <w:tcPr>
            <w:tcW w:w="230" w:type="dxa"/>
            <w:gridSpan w:val="2"/>
            <w:tcBorders>
              <w:top w:val="nil"/>
              <w:left w:val="nil"/>
              <w:bottom w:val="nil"/>
              <w:right w:val="nil"/>
            </w:tcBorders>
            <w:shd w:val="clear" w:color="auto" w:fill="FFFFFF"/>
          </w:tcPr>
          <w:p w14:paraId="16F29584" w14:textId="365849E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44256" behindDoc="0" locked="1" layoutInCell="0" allowOverlap="1" wp14:anchorId="19E215B7" wp14:editId="5270396F">
                      <wp:simplePos x="0" y="0"/>
                      <wp:positionH relativeFrom="column">
                        <wp:posOffset>0</wp:posOffset>
                      </wp:positionH>
                      <wp:positionV relativeFrom="paragraph">
                        <wp:posOffset>0</wp:posOffset>
                      </wp:positionV>
                      <wp:extent cx="146050" cy="1626235"/>
                      <wp:effectExtent l="0" t="0" r="0" b="4445"/>
                      <wp:wrapNone/>
                      <wp:docPr id="4814" name="Group 4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626235"/>
                                <a:chOff x="0" y="0"/>
                                <a:chExt cx="230" cy="2561"/>
                              </a:xfrm>
                            </wpg:grpSpPr>
                            <wps:wsp>
                              <wps:cNvPr id="4815" name="rIdd2d5da2e-fb8c-4dec-b28d-1577efdde066"/>
                              <wps:cNvSpPr>
                                <a:spLocks noChangeArrowheads="1"/>
                              </wps:cNvSpPr>
                              <wps:spPr bwMode="auto">
                                <a:xfrm>
                                  <a:off x="108"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C4058" id="Group 4814" o:spid="_x0000_s1026" style="position:absolute;margin-left:0;margin-top:0;width:11.5pt;height:128.05pt;z-index:251744256" coordsize="23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" o:allowincell="f">
                      <v:rect id="rIdd2d5da2e-fb8c-4dec-b28d-1577efdde066" o:spid="_x0000_s1027" style="position:absolute;left:108;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735EA80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161859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4</w:t>
            </w:r>
          </w:p>
          <w:p w14:paraId="654EB25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6</w:t>
            </w:r>
          </w:p>
          <w:p w14:paraId="171DA90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ransaction Number</w:t>
            </w:r>
          </w:p>
          <w:p w14:paraId="67EB169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Originator assigned unique number required to obtain release</w:t>
            </w:r>
          </w:p>
          <w:p w14:paraId="40CE618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nd account for goods. Note: The transaction number used to</w:t>
            </w:r>
          </w:p>
          <w:p w14:paraId="4880DE4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obtain the release of goods must be the same transaction</w:t>
            </w:r>
          </w:p>
          <w:p w14:paraId="12DCEA6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number used to account for goods.</w:t>
            </w:r>
          </w:p>
          <w:p w14:paraId="4019D86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If submitting Message Function Code ‘9 - Original,' enter the</w:t>
            </w:r>
          </w:p>
          <w:p w14:paraId="3A90810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ransaction number assigned at time of release or per policy. If</w:t>
            </w:r>
          </w:p>
          <w:p w14:paraId="54B1A7B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ubmitting Message Function Code ‘9 - Original' for a pre-CARM</w:t>
            </w:r>
          </w:p>
          <w:p w14:paraId="3E7B81E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claration, enter the transaction number of the original B3-3</w:t>
            </w:r>
          </w:p>
          <w:p w14:paraId="233348C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claration. If submitting Message Function Code '4 - Change,'</w:t>
            </w:r>
          </w:p>
          <w:p w14:paraId="017B7CD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enter the transaction number of the Original CAD.</w:t>
            </w:r>
          </w:p>
        </w:tc>
      </w:tr>
      <w:tr w:rsidR="00FC30AD" w:rsidRPr="004B765A" w14:paraId="5AE189A3"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049952F4" w14:textId="16F2B2B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45280" behindDoc="0" locked="1" layoutInCell="0" allowOverlap="1" wp14:anchorId="1167C41B" wp14:editId="2D1843ED">
                      <wp:simplePos x="0" y="0"/>
                      <wp:positionH relativeFrom="column">
                        <wp:posOffset>0</wp:posOffset>
                      </wp:positionH>
                      <wp:positionV relativeFrom="paragraph">
                        <wp:posOffset>0</wp:posOffset>
                      </wp:positionV>
                      <wp:extent cx="146050" cy="125095"/>
                      <wp:effectExtent l="0" t="0" r="0" b="3175"/>
                      <wp:wrapNone/>
                      <wp:docPr id="4812" name="Group 4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813" name="rId432b43c5-52e1-4920-9617-215314faf60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BA13A" id="Group 4812" o:spid="_x0000_s1026" style="position:absolute;margin-left:0;margin-top:0;width:11.5pt;height:9.85pt;z-index:251745280"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" o:allowincell="f">
                      <v:rect id="rId432b43c5-52e1-4920-9617-215314faf60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090FFF95"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45CCBFA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11B92B37" w14:textId="77777777" w:rsidTr="00FC30AD">
        <w:trPr>
          <w:gridAfter w:val="1"/>
          <w:wAfter w:w="15" w:type="dxa"/>
          <w:cantSplit/>
          <w:trHeight w:hRule="exact" w:val="197"/>
        </w:trPr>
        <w:tc>
          <w:tcPr>
            <w:tcW w:w="230" w:type="dxa"/>
            <w:gridSpan w:val="2"/>
            <w:tcBorders>
              <w:top w:val="nil"/>
              <w:left w:val="nil"/>
              <w:bottom w:val="nil"/>
              <w:right w:val="nil"/>
            </w:tcBorders>
            <w:shd w:val="clear" w:color="auto" w:fill="FFFFFF"/>
          </w:tcPr>
          <w:p w14:paraId="196A2ADA" w14:textId="3984CC5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46304" behindDoc="0" locked="1" layoutInCell="0" allowOverlap="1" wp14:anchorId="54DB033E" wp14:editId="0162773B">
                      <wp:simplePos x="0" y="0"/>
                      <wp:positionH relativeFrom="column">
                        <wp:posOffset>0</wp:posOffset>
                      </wp:positionH>
                      <wp:positionV relativeFrom="paragraph">
                        <wp:posOffset>0</wp:posOffset>
                      </wp:positionV>
                      <wp:extent cx="146050" cy="125095"/>
                      <wp:effectExtent l="0" t="0" r="0" b="1905"/>
                      <wp:wrapNone/>
                      <wp:docPr id="4810" name="Group 4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811" name="rId7058cb0d-4b23-4a6c-8a1f-ab525f3ec77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7E924" id="Group 4810" o:spid="_x0000_s1026" style="position:absolute;margin-left:0;margin-top:0;width:11.5pt;height:9.85pt;z-index:251746304"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" o:allowincell="f">
                      <v:rect id="rId7058cb0d-4b23-4a6c-8a1f-ab525f3ec77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8FAB19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47C5AE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36</w:t>
            </w:r>
          </w:p>
        </w:tc>
      </w:tr>
      <w:tr w:rsidR="00FC30AD" w:rsidRPr="004B765A" w14:paraId="4D09CF0E"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07BB8CCA" w14:textId="7EA638A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47328" behindDoc="0" locked="1" layoutInCell="0" allowOverlap="1" wp14:anchorId="71184DA4" wp14:editId="0DE3FE7A">
                      <wp:simplePos x="0" y="0"/>
                      <wp:positionH relativeFrom="column">
                        <wp:posOffset>0</wp:posOffset>
                      </wp:positionH>
                      <wp:positionV relativeFrom="paragraph">
                        <wp:posOffset>0</wp:posOffset>
                      </wp:positionV>
                      <wp:extent cx="146050" cy="375285"/>
                      <wp:effectExtent l="0" t="0" r="0" b="0"/>
                      <wp:wrapNone/>
                      <wp:docPr id="4808" name="Group 4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809" name="rIda2792b9e-d01a-4c67-b3ae-6bab7ad3bac2"/>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6B27D" id="Group 4808" o:spid="_x0000_s1026" style="position:absolute;margin-left:0;margin-top:0;width:11.5pt;height:29.55pt;z-index:251747328"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" o:allowincell="f">
                      <v:rect id="rIda2792b9e-d01a-4c67-b3ae-6bab7ad3bac2"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4114D08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690151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14</w:t>
            </w:r>
          </w:p>
          <w:p w14:paraId="70861BF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ocument reference number</w:t>
            </w:r>
          </w:p>
          <w:p w14:paraId="63EB182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ID</w:t>
            </w:r>
          </w:p>
        </w:tc>
      </w:tr>
      <w:tr w:rsidR="00FC30AD" w:rsidRPr="004B765A" w14:paraId="0B211657" w14:textId="77777777" w:rsidTr="00FC30AD">
        <w:trPr>
          <w:gridAfter w:val="1"/>
          <w:wAfter w:w="15" w:type="dxa"/>
          <w:cantSplit/>
          <w:trHeight w:hRule="exact" w:val="409"/>
        </w:trPr>
        <w:tc>
          <w:tcPr>
            <w:tcW w:w="230" w:type="dxa"/>
            <w:gridSpan w:val="2"/>
            <w:tcBorders>
              <w:top w:val="dotted" w:sz="6" w:space="0" w:color="C0C0C0"/>
              <w:left w:val="nil"/>
              <w:bottom w:val="nil"/>
              <w:right w:val="nil"/>
            </w:tcBorders>
            <w:shd w:val="clear" w:color="auto" w:fill="FFFFFF"/>
          </w:tcPr>
          <w:p w14:paraId="0C592BD9" w14:textId="5FACA5E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48352" behindDoc="0" locked="1" layoutInCell="0" allowOverlap="1" wp14:anchorId="4C6790E7" wp14:editId="3C067B15">
                      <wp:simplePos x="0" y="0"/>
                      <wp:positionH relativeFrom="column">
                        <wp:posOffset>0</wp:posOffset>
                      </wp:positionH>
                      <wp:positionV relativeFrom="paragraph">
                        <wp:posOffset>9525</wp:posOffset>
                      </wp:positionV>
                      <wp:extent cx="146050" cy="259715"/>
                      <wp:effectExtent l="0" t="1270" r="0" b="0"/>
                      <wp:wrapNone/>
                      <wp:docPr id="4805" name="Group 4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9715"/>
                                <a:chOff x="0" y="15"/>
                                <a:chExt cx="230" cy="409"/>
                              </a:xfrm>
                            </wpg:grpSpPr>
                            <wps:wsp>
                              <wps:cNvPr id="4806" name="rId6cb6144f-356f-4796-8240-b6b7ce611ca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07" name="rIde3e09f95-f539-4764-b394-7e33e9535010"/>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F9D0B" id="Group 4805" o:spid="_x0000_s1026" style="position:absolute;margin-left:0;margin-top:.75pt;width:11.5pt;height:20.45pt;z-index:251748352" coordorigin=",15" coordsize="2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" o:allowincell="f">
                      <v:rect id="rId6cb6144f-356f-4796-8240-b6b7ce611ca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" fillcolor="gray" stroked="f" strokeweight="0"/>
                      <v:rect id="rIde3e09f95-f539-4764-b394-7e33e9535010"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53F3DC8D"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LanguageCode</w:t>
            </w:r>
          </w:p>
        </w:tc>
        <w:tc>
          <w:tcPr>
            <w:tcW w:w="5384" w:type="dxa"/>
            <w:gridSpan w:val="3"/>
            <w:tcBorders>
              <w:top w:val="dotted" w:sz="6" w:space="0" w:color="C0C0C0"/>
              <w:left w:val="nil"/>
              <w:bottom w:val="nil"/>
              <w:right w:val="nil"/>
            </w:tcBorders>
            <w:shd w:val="clear" w:color="auto" w:fill="FFFFFF"/>
          </w:tcPr>
          <w:p w14:paraId="4D60FA51"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C6FE14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eclarationLanguageCodeType</w:t>
            </w:r>
          </w:p>
        </w:tc>
      </w:tr>
      <w:tr w:rsidR="00FC30AD" w:rsidRPr="004B765A" w14:paraId="2201F9F1" w14:textId="77777777" w:rsidTr="00FC30AD">
        <w:trPr>
          <w:gridAfter w:val="1"/>
          <w:wAfter w:w="15" w:type="dxa"/>
          <w:cantSplit/>
          <w:trHeight w:hRule="exact" w:val="1182"/>
        </w:trPr>
        <w:tc>
          <w:tcPr>
            <w:tcW w:w="230" w:type="dxa"/>
            <w:gridSpan w:val="2"/>
            <w:tcBorders>
              <w:top w:val="nil"/>
              <w:left w:val="nil"/>
              <w:bottom w:val="nil"/>
              <w:right w:val="nil"/>
            </w:tcBorders>
            <w:shd w:val="clear" w:color="auto" w:fill="FFFFFF"/>
          </w:tcPr>
          <w:p w14:paraId="0F62C307" w14:textId="7061F81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49376" behindDoc="0" locked="1" layoutInCell="0" allowOverlap="1" wp14:anchorId="3C2EBF5E" wp14:editId="7645D74F">
                      <wp:simplePos x="0" y="0"/>
                      <wp:positionH relativeFrom="column">
                        <wp:posOffset>0</wp:posOffset>
                      </wp:positionH>
                      <wp:positionV relativeFrom="paragraph">
                        <wp:posOffset>0</wp:posOffset>
                      </wp:positionV>
                      <wp:extent cx="146050" cy="750570"/>
                      <wp:effectExtent l="0" t="3175" r="0" b="0"/>
                      <wp:wrapNone/>
                      <wp:docPr id="4803" name="Group 4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750570"/>
                                <a:chOff x="0" y="0"/>
                                <a:chExt cx="230" cy="1182"/>
                              </a:xfrm>
                            </wpg:grpSpPr>
                            <wps:wsp>
                              <wps:cNvPr id="4804" name="rIdd4a593eb-183c-4409-b844-a09e6026ed48"/>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9157B" id="Group 4803" o:spid="_x0000_s1026" style="position:absolute;margin-left:0;margin-top:0;width:11.5pt;height:59.1pt;z-index:251749376" coordsize="23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" o:allowincell="f">
                      <v:rect id="rIdd4a593eb-183c-4409-b844-a09e6026ed48"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5AE0989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54AC9C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512B808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w:t>
            </w:r>
          </w:p>
          <w:p w14:paraId="0CEDAB1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 xml:space="preserve">Language </w:t>
            </w:r>
          </w:p>
          <w:p w14:paraId="14CA074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Identifies if the transmission is in English or French</w:t>
            </w:r>
          </w:p>
          <w:p w14:paraId="2585C17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for the language of transmission. English and French</w:t>
            </w:r>
          </w:p>
          <w:p w14:paraId="175B3B63"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will be accepted.</w:t>
            </w:r>
          </w:p>
        </w:tc>
      </w:tr>
      <w:tr w:rsidR="00FC30AD" w:rsidRPr="004B765A" w14:paraId="12166D56"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40DE5623" w14:textId="2CD38F8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50400" behindDoc="0" locked="1" layoutInCell="0" allowOverlap="1" wp14:anchorId="68703DA1" wp14:editId="0B829D27">
                      <wp:simplePos x="0" y="0"/>
                      <wp:positionH relativeFrom="column">
                        <wp:posOffset>0</wp:posOffset>
                      </wp:positionH>
                      <wp:positionV relativeFrom="paragraph">
                        <wp:posOffset>0</wp:posOffset>
                      </wp:positionV>
                      <wp:extent cx="146050" cy="125095"/>
                      <wp:effectExtent l="0" t="1905" r="0" b="0"/>
                      <wp:wrapNone/>
                      <wp:docPr id="4801" name="Group 4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802" name="rIdd627c078-f539-4904-a742-8f0aa8df15b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8D2AB" id="Group 4801" o:spid="_x0000_s1026" style="position:absolute;margin-left:0;margin-top:0;width:11.5pt;height:9.85pt;z-index:251750400"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" o:allowincell="f">
                      <v:rect id="rIdd627c078-f539-4904-a742-8f0aa8df15b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2C9B5069"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D68A1D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0725AE9" w14:textId="77777777" w:rsidTr="00FC30AD">
        <w:trPr>
          <w:gridAfter w:val="1"/>
          <w:wAfter w:w="15" w:type="dxa"/>
          <w:cantSplit/>
          <w:trHeight w:hRule="exact" w:val="197"/>
        </w:trPr>
        <w:tc>
          <w:tcPr>
            <w:tcW w:w="230" w:type="dxa"/>
            <w:gridSpan w:val="2"/>
            <w:tcBorders>
              <w:top w:val="nil"/>
              <w:left w:val="nil"/>
              <w:bottom w:val="nil"/>
              <w:right w:val="nil"/>
            </w:tcBorders>
            <w:shd w:val="clear" w:color="auto" w:fill="FFFFFF"/>
          </w:tcPr>
          <w:p w14:paraId="016D2BC0" w14:textId="13A02E4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51424" behindDoc="0" locked="1" layoutInCell="0" allowOverlap="1" wp14:anchorId="34F94A71" wp14:editId="1216E6C7">
                      <wp:simplePos x="0" y="0"/>
                      <wp:positionH relativeFrom="column">
                        <wp:posOffset>0</wp:posOffset>
                      </wp:positionH>
                      <wp:positionV relativeFrom="paragraph">
                        <wp:posOffset>0</wp:posOffset>
                      </wp:positionV>
                      <wp:extent cx="146050" cy="125095"/>
                      <wp:effectExtent l="0" t="3175" r="0" b="0"/>
                      <wp:wrapNone/>
                      <wp:docPr id="4799" name="Group 4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800" name="rId138fe039-aef4-431d-9217-12d2997479e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2C66D" id="Group 4799" o:spid="_x0000_s1026" style="position:absolute;margin-left:0;margin-top:0;width:11.5pt;height:9.85pt;z-index:251751424"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" o:allowincell="f">
                      <v:rect id="rId138fe039-aef4-431d-9217-12d2997479e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54341E5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E7DF02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6848</w:t>
            </w:r>
          </w:p>
        </w:tc>
      </w:tr>
      <w:tr w:rsidR="00FC30AD" w:rsidRPr="004B765A" w14:paraId="1EC7D54A"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6E168192" w14:textId="26271C9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52448" behindDoc="0" locked="1" layoutInCell="0" allowOverlap="1" wp14:anchorId="5AA99BAE" wp14:editId="41F66FAD">
                      <wp:simplePos x="0" y="0"/>
                      <wp:positionH relativeFrom="column">
                        <wp:posOffset>0</wp:posOffset>
                      </wp:positionH>
                      <wp:positionV relativeFrom="paragraph">
                        <wp:posOffset>0</wp:posOffset>
                      </wp:positionV>
                      <wp:extent cx="146050" cy="375285"/>
                      <wp:effectExtent l="0" t="4445" r="0" b="1270"/>
                      <wp:wrapNone/>
                      <wp:docPr id="4797" name="Group 4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798" name="rId7632d863-f049-4b91-a4aa-a7a478268104"/>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51BFE" id="Group 4797" o:spid="_x0000_s1026" style="position:absolute;margin-left:0;margin-top:0;width:11.5pt;height:29.55pt;z-index:251752448"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" o:allowincell="f">
                      <v:rect id="rId7632d863-f049-4b91-a4aa-a7a478268104"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7075B1A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E2D37F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41</w:t>
            </w:r>
          </w:p>
          <w:p w14:paraId="57CA13D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Language, coded</w:t>
            </w:r>
          </w:p>
          <w:p w14:paraId="7E690A9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LanguageCode</w:t>
            </w:r>
          </w:p>
        </w:tc>
      </w:tr>
      <w:tr w:rsidR="00FC30AD" w:rsidRPr="004B765A" w14:paraId="5AAD1DC5"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734E45BB"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1CD60C93"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69CCAE79"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3E5BFB83" w14:textId="77777777" w:rsidR="00FC30AD" w:rsidRPr="004B765A" w:rsidRDefault="00FC30AD" w:rsidP="00FC30AD">
            <w:pPr>
              <w:pStyle w:val="GEFEG"/>
              <w:rPr>
                <w:noProof/>
                <w:sz w:val="12"/>
                <w:szCs w:val="12"/>
              </w:rPr>
            </w:pPr>
          </w:p>
        </w:tc>
      </w:tr>
      <w:tr w:rsidR="00FC30AD" w:rsidRPr="004B765A" w14:paraId="13AE024D" w14:textId="77777777" w:rsidTr="00FC30AD">
        <w:trPr>
          <w:cantSplit/>
          <w:trHeight w:hRule="exact" w:val="197"/>
        </w:trPr>
        <w:tc>
          <w:tcPr>
            <w:tcW w:w="230" w:type="dxa"/>
            <w:gridSpan w:val="2"/>
            <w:tcBorders>
              <w:top w:val="nil"/>
              <w:left w:val="nil"/>
              <w:bottom w:val="nil"/>
              <w:right w:val="nil"/>
            </w:tcBorders>
            <w:shd w:val="clear" w:color="auto" w:fill="FFFFFF"/>
          </w:tcPr>
          <w:p w14:paraId="6C4E48A6" w14:textId="0DFA9B9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53472" behindDoc="0" locked="1" layoutInCell="0" allowOverlap="1" wp14:anchorId="37C638C1" wp14:editId="0A9B96F3">
                      <wp:simplePos x="0" y="0"/>
                      <wp:positionH relativeFrom="column">
                        <wp:posOffset>0</wp:posOffset>
                      </wp:positionH>
                      <wp:positionV relativeFrom="paragraph">
                        <wp:posOffset>0</wp:posOffset>
                      </wp:positionV>
                      <wp:extent cx="146050" cy="125095"/>
                      <wp:effectExtent l="0" t="2540" r="0" b="0"/>
                      <wp:wrapNone/>
                      <wp:docPr id="4795" name="Group 4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96" name="rId1e0cbe88-0222-4701-84e1-c385817a2e9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96462" id="Group 4795" o:spid="_x0000_s1026" style="position:absolute;margin-left:0;margin-top:0;width:11.5pt;height:9.85pt;z-index:251753472"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" o:allowincell="f">
                      <v:rect id="rId1e0cbe88-0222-4701-84e1-c385817a2e9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1245E957"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1F156AC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25CB7FAC" w14:textId="77777777" w:rsidTr="00FC30AD">
        <w:trPr>
          <w:cantSplit/>
          <w:trHeight w:hRule="exact" w:val="197"/>
        </w:trPr>
        <w:tc>
          <w:tcPr>
            <w:tcW w:w="230" w:type="dxa"/>
            <w:gridSpan w:val="2"/>
            <w:tcBorders>
              <w:top w:val="nil"/>
              <w:left w:val="nil"/>
              <w:bottom w:val="nil"/>
              <w:right w:val="nil"/>
            </w:tcBorders>
            <w:shd w:val="clear" w:color="auto" w:fill="FFFFFF"/>
          </w:tcPr>
          <w:p w14:paraId="159B0BAF" w14:textId="0D1A729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54496" behindDoc="0" locked="1" layoutInCell="0" allowOverlap="1" wp14:anchorId="4A7C1616" wp14:editId="5F20EC69">
                      <wp:simplePos x="0" y="0"/>
                      <wp:positionH relativeFrom="column">
                        <wp:posOffset>0</wp:posOffset>
                      </wp:positionH>
                      <wp:positionV relativeFrom="paragraph">
                        <wp:posOffset>0</wp:posOffset>
                      </wp:positionV>
                      <wp:extent cx="146050" cy="125095"/>
                      <wp:effectExtent l="0" t="3175" r="0" b="0"/>
                      <wp:wrapNone/>
                      <wp:docPr id="4793" name="Group 4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94" name="rIde2cd8d02-c145-4a03-ad48-f19b538c636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B64B8" id="Group 4793" o:spid="_x0000_s1026" style="position:absolute;margin-left:0;margin-top:0;width:11.5pt;height:9.85pt;z-index:251754496"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" o:allowincell="f">
                      <v:rect id="rIde2cd8d02-c145-4a03-ad48-f19b538c636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781BE587"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61416BA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en</w:t>
            </w:r>
            <w:r w:rsidRPr="004B765A">
              <w:rPr>
                <w:noProof/>
                <w:sz w:val="16"/>
                <w:szCs w:val="16"/>
              </w:rPr>
              <w:tab/>
            </w:r>
            <w:r w:rsidRPr="004B765A">
              <w:rPr>
                <w:rFonts w:ascii="Calibri" w:hAnsi="Calibri" w:cs="Calibri"/>
                <w:noProof/>
                <w:color w:val="000000"/>
                <w:sz w:val="16"/>
                <w:szCs w:val="16"/>
              </w:rPr>
              <w:t>English</w:t>
            </w:r>
          </w:p>
        </w:tc>
      </w:tr>
      <w:tr w:rsidR="00FC30AD" w:rsidRPr="004B765A" w14:paraId="47AC2F72" w14:textId="77777777" w:rsidTr="00FC30AD">
        <w:trPr>
          <w:cantSplit/>
          <w:trHeight w:hRule="exact" w:val="197"/>
        </w:trPr>
        <w:tc>
          <w:tcPr>
            <w:tcW w:w="230" w:type="dxa"/>
            <w:gridSpan w:val="2"/>
            <w:tcBorders>
              <w:top w:val="nil"/>
              <w:left w:val="nil"/>
              <w:bottom w:val="nil"/>
              <w:right w:val="nil"/>
            </w:tcBorders>
            <w:shd w:val="clear" w:color="auto" w:fill="FFFFFF"/>
          </w:tcPr>
          <w:p w14:paraId="0AED9E16" w14:textId="7A66977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55520" behindDoc="0" locked="1" layoutInCell="0" allowOverlap="1" wp14:anchorId="156818E5" wp14:editId="76356B69">
                      <wp:simplePos x="0" y="0"/>
                      <wp:positionH relativeFrom="column">
                        <wp:posOffset>0</wp:posOffset>
                      </wp:positionH>
                      <wp:positionV relativeFrom="paragraph">
                        <wp:posOffset>0</wp:posOffset>
                      </wp:positionV>
                      <wp:extent cx="146050" cy="125095"/>
                      <wp:effectExtent l="0" t="4445" r="0" b="3810"/>
                      <wp:wrapNone/>
                      <wp:docPr id="4791" name="Group 4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92" name="rId648a2014-1322-46bd-b6ce-e34ee5610ea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D62FD" id="Group 4791" o:spid="_x0000_s1026" style="position:absolute;margin-left:0;margin-top:0;width:11.5pt;height:9.85pt;z-index:251755520"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" o:allowincell="f">
                      <v:rect id="rId648a2014-1322-46bd-b6ce-e34ee5610ea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58D67919"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36F09C6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EN</w:t>
            </w:r>
            <w:r w:rsidRPr="004B765A">
              <w:rPr>
                <w:noProof/>
                <w:sz w:val="16"/>
                <w:szCs w:val="16"/>
              </w:rPr>
              <w:tab/>
            </w:r>
            <w:r w:rsidRPr="004B765A">
              <w:rPr>
                <w:rFonts w:ascii="Calibri" w:hAnsi="Calibri" w:cs="Calibri"/>
                <w:noProof/>
                <w:color w:val="000000"/>
                <w:sz w:val="16"/>
                <w:szCs w:val="16"/>
              </w:rPr>
              <w:t>English</w:t>
            </w:r>
          </w:p>
        </w:tc>
      </w:tr>
      <w:tr w:rsidR="00FC30AD" w:rsidRPr="004B765A" w14:paraId="59C9196E" w14:textId="77777777" w:rsidTr="00FC30AD">
        <w:trPr>
          <w:cantSplit/>
          <w:trHeight w:hRule="exact" w:val="197"/>
        </w:trPr>
        <w:tc>
          <w:tcPr>
            <w:tcW w:w="230" w:type="dxa"/>
            <w:gridSpan w:val="2"/>
            <w:tcBorders>
              <w:top w:val="nil"/>
              <w:left w:val="nil"/>
              <w:bottom w:val="nil"/>
              <w:right w:val="nil"/>
            </w:tcBorders>
            <w:shd w:val="clear" w:color="auto" w:fill="FFFFFF"/>
          </w:tcPr>
          <w:p w14:paraId="33A50C12" w14:textId="1614C29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56544" behindDoc="0" locked="1" layoutInCell="0" allowOverlap="1" wp14:anchorId="558FC6EE" wp14:editId="4097AEAC">
                      <wp:simplePos x="0" y="0"/>
                      <wp:positionH relativeFrom="column">
                        <wp:posOffset>0</wp:posOffset>
                      </wp:positionH>
                      <wp:positionV relativeFrom="paragraph">
                        <wp:posOffset>0</wp:posOffset>
                      </wp:positionV>
                      <wp:extent cx="146050" cy="125095"/>
                      <wp:effectExtent l="0" t="0" r="0" b="2540"/>
                      <wp:wrapNone/>
                      <wp:docPr id="4789" name="Group 4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90" name="rId289931cb-5747-4b07-8ebd-5d7e64220e4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2ECC3" id="Group 4789" o:spid="_x0000_s1026" style="position:absolute;margin-left:0;margin-top:0;width:11.5pt;height:9.85pt;z-index:251756544"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" o:allowincell="f">
                      <v:rect id="rId289931cb-5747-4b07-8ebd-5d7e64220e4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5DCCD858"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6947E9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fr</w:t>
            </w:r>
            <w:r w:rsidRPr="004B765A">
              <w:rPr>
                <w:noProof/>
                <w:sz w:val="16"/>
                <w:szCs w:val="16"/>
              </w:rPr>
              <w:tab/>
            </w:r>
            <w:r w:rsidRPr="004B765A">
              <w:rPr>
                <w:rFonts w:ascii="Calibri" w:hAnsi="Calibri" w:cs="Calibri"/>
                <w:noProof/>
                <w:color w:val="000000"/>
                <w:sz w:val="16"/>
                <w:szCs w:val="16"/>
              </w:rPr>
              <w:t>French</w:t>
            </w:r>
          </w:p>
        </w:tc>
      </w:tr>
      <w:tr w:rsidR="00FC30AD" w:rsidRPr="004B765A" w14:paraId="74B0E8A9" w14:textId="77777777" w:rsidTr="00FC30AD">
        <w:trPr>
          <w:cantSplit/>
          <w:trHeight w:hRule="exact" w:val="197"/>
        </w:trPr>
        <w:tc>
          <w:tcPr>
            <w:tcW w:w="230" w:type="dxa"/>
            <w:gridSpan w:val="2"/>
            <w:tcBorders>
              <w:top w:val="nil"/>
              <w:left w:val="nil"/>
              <w:bottom w:val="nil"/>
              <w:right w:val="nil"/>
            </w:tcBorders>
            <w:shd w:val="clear" w:color="auto" w:fill="FFFFFF"/>
          </w:tcPr>
          <w:p w14:paraId="12E1821B" w14:textId="0A18856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57568" behindDoc="0" locked="1" layoutInCell="0" allowOverlap="1" wp14:anchorId="07CF8C14" wp14:editId="21064F2F">
                      <wp:simplePos x="0" y="0"/>
                      <wp:positionH relativeFrom="column">
                        <wp:posOffset>0</wp:posOffset>
                      </wp:positionH>
                      <wp:positionV relativeFrom="paragraph">
                        <wp:posOffset>0</wp:posOffset>
                      </wp:positionV>
                      <wp:extent cx="146050" cy="125095"/>
                      <wp:effectExtent l="0" t="0" r="0" b="1270"/>
                      <wp:wrapNone/>
                      <wp:docPr id="4787" name="Group 4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88" name="rId546ff0ec-7dbb-40fe-8e0b-1781fd439e7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757D8" id="Group 4787" o:spid="_x0000_s1026" style="position:absolute;margin-left:0;margin-top:0;width:11.5pt;height:9.85pt;z-index:251757568"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" o:allowincell="f">
                      <v:rect id="rId546ff0ec-7dbb-40fe-8e0b-1781fd439e7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704903EC"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3C2864D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FR</w:t>
            </w:r>
            <w:r w:rsidRPr="004B765A">
              <w:rPr>
                <w:noProof/>
                <w:sz w:val="16"/>
                <w:szCs w:val="16"/>
              </w:rPr>
              <w:tab/>
            </w:r>
            <w:r w:rsidRPr="004B765A">
              <w:rPr>
                <w:rFonts w:ascii="Calibri" w:hAnsi="Calibri" w:cs="Calibri"/>
                <w:noProof/>
                <w:color w:val="000000"/>
                <w:sz w:val="16"/>
                <w:szCs w:val="16"/>
              </w:rPr>
              <w:t>French</w:t>
            </w:r>
          </w:p>
        </w:tc>
      </w:tr>
      <w:tr w:rsidR="00FC30AD" w:rsidRPr="004B765A" w14:paraId="13AA72A0" w14:textId="77777777" w:rsidTr="00FC30AD">
        <w:trPr>
          <w:gridAfter w:val="1"/>
          <w:wAfter w:w="15" w:type="dxa"/>
          <w:cantSplit/>
          <w:trHeight w:hRule="exact" w:val="409"/>
        </w:trPr>
        <w:tc>
          <w:tcPr>
            <w:tcW w:w="230" w:type="dxa"/>
            <w:gridSpan w:val="2"/>
            <w:tcBorders>
              <w:top w:val="dotted" w:sz="6" w:space="0" w:color="C0C0C0"/>
              <w:left w:val="nil"/>
              <w:bottom w:val="nil"/>
              <w:right w:val="nil"/>
            </w:tcBorders>
            <w:shd w:val="clear" w:color="auto" w:fill="FFFFFF"/>
          </w:tcPr>
          <w:p w14:paraId="41DA9ED2" w14:textId="2A8DECE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58592" behindDoc="0" locked="1" layoutInCell="0" allowOverlap="1" wp14:anchorId="403D9928" wp14:editId="609E0E0D">
                      <wp:simplePos x="0" y="0"/>
                      <wp:positionH relativeFrom="column">
                        <wp:posOffset>0</wp:posOffset>
                      </wp:positionH>
                      <wp:positionV relativeFrom="paragraph">
                        <wp:posOffset>9525</wp:posOffset>
                      </wp:positionV>
                      <wp:extent cx="146050" cy="259715"/>
                      <wp:effectExtent l="0" t="0" r="0" b="0"/>
                      <wp:wrapNone/>
                      <wp:docPr id="4784" name="Group 4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9715"/>
                                <a:chOff x="0" y="15"/>
                                <a:chExt cx="230" cy="409"/>
                              </a:xfrm>
                            </wpg:grpSpPr>
                            <wps:wsp>
                              <wps:cNvPr id="4785" name="rId675454ef-4e7b-4f7b-9ddb-1562e8c0f3a6"/>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86" name="rIdcef431e7-c6d7-4d07-81ff-c45a0e247377"/>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42865" id="Group 4784" o:spid="_x0000_s1026" style="position:absolute;margin-left:0;margin-top:.75pt;width:11.5pt;height:20.45pt;z-index:251758592" coordorigin=",15" coordsize="2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" o:allowincell="f">
                      <v:rect id="rId675454ef-4e7b-4f7b-9ddb-1562e8c0f3a6"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" fillcolor="gray" stroked="f" strokeweight="0"/>
                      <v:rect id="rIdcef431e7-c6d7-4d07-81ff-c45a0e247377"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7B0BA8D7"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0959360C"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3E7B1A3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eclarationTypeCodeType</w:t>
            </w:r>
          </w:p>
        </w:tc>
      </w:tr>
      <w:tr w:rsidR="00FC30AD" w:rsidRPr="004B765A" w14:paraId="5F6E9F59" w14:textId="77777777" w:rsidTr="00FC30AD">
        <w:trPr>
          <w:gridAfter w:val="1"/>
          <w:wAfter w:w="15" w:type="dxa"/>
          <w:cantSplit/>
          <w:trHeight w:hRule="exact" w:val="985"/>
        </w:trPr>
        <w:tc>
          <w:tcPr>
            <w:tcW w:w="230" w:type="dxa"/>
            <w:gridSpan w:val="2"/>
            <w:tcBorders>
              <w:top w:val="nil"/>
              <w:left w:val="nil"/>
              <w:bottom w:val="nil"/>
              <w:right w:val="nil"/>
            </w:tcBorders>
            <w:shd w:val="clear" w:color="auto" w:fill="FFFFFF"/>
          </w:tcPr>
          <w:p w14:paraId="0CFC1D26" w14:textId="21DAB1F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59616" behindDoc="0" locked="1" layoutInCell="0" allowOverlap="1" wp14:anchorId="16296EB9" wp14:editId="62DBB5CF">
                      <wp:simplePos x="0" y="0"/>
                      <wp:positionH relativeFrom="column">
                        <wp:posOffset>0</wp:posOffset>
                      </wp:positionH>
                      <wp:positionV relativeFrom="paragraph">
                        <wp:posOffset>0</wp:posOffset>
                      </wp:positionV>
                      <wp:extent cx="146050" cy="625475"/>
                      <wp:effectExtent l="0" t="635" r="0" b="2540"/>
                      <wp:wrapNone/>
                      <wp:docPr id="4782" name="Group 4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625475"/>
                                <a:chOff x="0" y="0"/>
                                <a:chExt cx="230" cy="985"/>
                              </a:xfrm>
                            </wpg:grpSpPr>
                            <wps:wsp>
                              <wps:cNvPr id="4783" name="rId4f302cb1-d519-4967-bc6b-9f79743aef3d"/>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F860F" id="Group 4782" o:spid="_x0000_s1026" style="position:absolute;margin-left:0;margin-top:0;width:11.5pt;height:49.25pt;z-index:251759616" coordsize="23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" o:allowincell="f">
                      <v:rect id="rId4f302cb1-d519-4967-bc6b-9f79743aef3d"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3EF6F70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37062B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2987309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0</w:t>
            </w:r>
          </w:p>
          <w:p w14:paraId="4260CAB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ype</w:t>
            </w:r>
          </w:p>
          <w:p w14:paraId="164E3DA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 which identifies the CAD transaction type</w:t>
            </w:r>
          </w:p>
          <w:p w14:paraId="52A001B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Must be completed on all form types.</w:t>
            </w:r>
          </w:p>
        </w:tc>
      </w:tr>
      <w:tr w:rsidR="00FC30AD" w:rsidRPr="004B765A" w14:paraId="71510C15"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31E3F951" w14:textId="7AAF24E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60640" behindDoc="0" locked="1" layoutInCell="0" allowOverlap="1" wp14:anchorId="4E8964DB" wp14:editId="7C8AFA3E">
                      <wp:simplePos x="0" y="0"/>
                      <wp:positionH relativeFrom="column">
                        <wp:posOffset>0</wp:posOffset>
                      </wp:positionH>
                      <wp:positionV relativeFrom="paragraph">
                        <wp:posOffset>0</wp:posOffset>
                      </wp:positionV>
                      <wp:extent cx="146050" cy="125095"/>
                      <wp:effectExtent l="0" t="0" r="0" b="1905"/>
                      <wp:wrapNone/>
                      <wp:docPr id="4780" name="Group 4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81" name="rId90ebfd22-c7e8-43fa-a6c0-f6ff1ffa394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9BA11" id="Group 4780" o:spid="_x0000_s1026" style="position:absolute;margin-left:0;margin-top:0;width:11.5pt;height:9.85pt;z-index:251760640"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" o:allowincell="f">
                      <v:rect id="rId90ebfd22-c7e8-43fa-a6c0-f6ff1ffa394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11E0660E"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68B7E174"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4F98199" w14:textId="77777777" w:rsidTr="00FC30AD">
        <w:trPr>
          <w:gridAfter w:val="1"/>
          <w:wAfter w:w="15" w:type="dxa"/>
          <w:cantSplit/>
          <w:trHeight w:hRule="exact" w:val="197"/>
        </w:trPr>
        <w:tc>
          <w:tcPr>
            <w:tcW w:w="230" w:type="dxa"/>
            <w:gridSpan w:val="2"/>
            <w:tcBorders>
              <w:top w:val="nil"/>
              <w:left w:val="nil"/>
              <w:bottom w:val="nil"/>
              <w:right w:val="nil"/>
            </w:tcBorders>
            <w:shd w:val="clear" w:color="auto" w:fill="FFFFFF"/>
          </w:tcPr>
          <w:p w14:paraId="4D4985E0" w14:textId="1CF7096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61664" behindDoc="0" locked="1" layoutInCell="0" allowOverlap="1" wp14:anchorId="07EF0180" wp14:editId="6ABE2DFC">
                      <wp:simplePos x="0" y="0"/>
                      <wp:positionH relativeFrom="column">
                        <wp:posOffset>0</wp:posOffset>
                      </wp:positionH>
                      <wp:positionV relativeFrom="paragraph">
                        <wp:posOffset>0</wp:posOffset>
                      </wp:positionV>
                      <wp:extent cx="146050" cy="125095"/>
                      <wp:effectExtent l="0" t="0" r="0" b="1270"/>
                      <wp:wrapNone/>
                      <wp:docPr id="4778" name="Group 4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79" name="rIdfabb2bf5-7fdd-4999-bcd0-a1e4cb19ceb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7D896" id="Group 4778" o:spid="_x0000_s1026" style="position:absolute;margin-left:0;margin-top:0;width:11.5pt;height:9.85pt;z-index:251761664"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" o:allowincell="f">
                      <v:rect id="rIdfabb2bf5-7fdd-4999-bcd0-a1e4cb19ceb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8A1D32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32DF41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37</w:t>
            </w:r>
          </w:p>
        </w:tc>
      </w:tr>
      <w:tr w:rsidR="00FC30AD" w:rsidRPr="004B765A" w14:paraId="19BA3927"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52EDBEB8" w14:textId="35232E1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62688" behindDoc="0" locked="1" layoutInCell="0" allowOverlap="1" wp14:anchorId="77193A1A" wp14:editId="568E88CE">
                      <wp:simplePos x="0" y="0"/>
                      <wp:positionH relativeFrom="column">
                        <wp:posOffset>0</wp:posOffset>
                      </wp:positionH>
                      <wp:positionV relativeFrom="paragraph">
                        <wp:posOffset>0</wp:posOffset>
                      </wp:positionV>
                      <wp:extent cx="146050" cy="375285"/>
                      <wp:effectExtent l="0" t="0" r="0" b="0"/>
                      <wp:wrapNone/>
                      <wp:docPr id="4776" name="Group 4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777" name="rId0fa7506c-77db-40c0-84cf-0fa5fd4b461b"/>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27A66" id="Group 4776" o:spid="_x0000_s1026" style="position:absolute;margin-left:0;margin-top:0;width:11.5pt;height:29.55pt;z-index:251762688"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" o:allowincell="f">
                      <v:rect id="rId0fa7506c-77db-40c0-84cf-0fa5fd4b461b"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05BA878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FED914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13</w:t>
            </w:r>
          </w:p>
          <w:p w14:paraId="37EBC8E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ocument name, coded</w:t>
            </w:r>
          </w:p>
          <w:p w14:paraId="6B86496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TypeCode</w:t>
            </w:r>
          </w:p>
        </w:tc>
      </w:tr>
      <w:tr w:rsidR="00FC30AD" w:rsidRPr="004B765A" w14:paraId="6115687B" w14:textId="77777777" w:rsidTr="00FC30AD">
        <w:trPr>
          <w:cantSplit/>
          <w:trHeight w:hRule="exact" w:val="197"/>
        </w:trPr>
        <w:tc>
          <w:tcPr>
            <w:tcW w:w="230" w:type="dxa"/>
            <w:gridSpan w:val="2"/>
            <w:tcBorders>
              <w:top w:val="nil"/>
              <w:left w:val="nil"/>
              <w:bottom w:val="nil"/>
              <w:right w:val="nil"/>
            </w:tcBorders>
            <w:shd w:val="clear" w:color="auto" w:fill="FFFFFF"/>
          </w:tcPr>
          <w:p w14:paraId="182F4D16" w14:textId="5D9105E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63712" behindDoc="0" locked="1" layoutInCell="0" allowOverlap="1" wp14:anchorId="1DD6F6E7" wp14:editId="272F5307">
                      <wp:simplePos x="0" y="0"/>
                      <wp:positionH relativeFrom="column">
                        <wp:posOffset>0</wp:posOffset>
                      </wp:positionH>
                      <wp:positionV relativeFrom="paragraph">
                        <wp:posOffset>0</wp:posOffset>
                      </wp:positionV>
                      <wp:extent cx="146050" cy="125095"/>
                      <wp:effectExtent l="0" t="2540" r="0" b="0"/>
                      <wp:wrapNone/>
                      <wp:docPr id="4774" name="Group 4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75" name="rIdd30bdb45-ce6e-46fd-99c2-a45d368ed83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69A30" id="Group 4774" o:spid="_x0000_s1026" style="position:absolute;margin-left:0;margin-top:0;width:11.5pt;height:9.85pt;z-index:251763712"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" o:allowincell="f">
                      <v:rect id="rIdd30bdb45-ce6e-46fd-99c2-a45d368ed83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69ACF625"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2B6BC947"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566D872D" w14:textId="77777777" w:rsidTr="00FC30AD">
        <w:trPr>
          <w:cantSplit/>
          <w:trHeight w:hRule="exact" w:val="197"/>
        </w:trPr>
        <w:tc>
          <w:tcPr>
            <w:tcW w:w="230" w:type="dxa"/>
            <w:gridSpan w:val="2"/>
            <w:tcBorders>
              <w:top w:val="nil"/>
              <w:left w:val="nil"/>
              <w:bottom w:val="nil"/>
              <w:right w:val="nil"/>
            </w:tcBorders>
            <w:shd w:val="clear" w:color="auto" w:fill="FFFFFF"/>
          </w:tcPr>
          <w:p w14:paraId="0D561FA9" w14:textId="03F1750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64736" behindDoc="0" locked="1" layoutInCell="0" allowOverlap="1" wp14:anchorId="5ACAAE58" wp14:editId="7E32F517">
                      <wp:simplePos x="0" y="0"/>
                      <wp:positionH relativeFrom="column">
                        <wp:posOffset>0</wp:posOffset>
                      </wp:positionH>
                      <wp:positionV relativeFrom="paragraph">
                        <wp:posOffset>0</wp:posOffset>
                      </wp:positionV>
                      <wp:extent cx="146050" cy="125095"/>
                      <wp:effectExtent l="0" t="3175" r="0" b="0"/>
                      <wp:wrapNone/>
                      <wp:docPr id="4772" name="Group 4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73" name="rId2872cebe-d1cc-48a0-ad4a-3ab0daf6e0c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241BC" id="Group 4772" o:spid="_x0000_s1026" style="position:absolute;margin-left:0;margin-top:0;width:11.5pt;height:9.85pt;z-index:251764736"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" o:allowincell="f">
                      <v:rect id="rId2872cebe-d1cc-48a0-ad4a-3ab0daf6e0c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3C095C3A"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4E24020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10</w:t>
            </w:r>
            <w:r w:rsidRPr="004B765A">
              <w:rPr>
                <w:noProof/>
                <w:sz w:val="16"/>
                <w:szCs w:val="16"/>
              </w:rPr>
              <w:tab/>
            </w:r>
            <w:r w:rsidRPr="004B765A">
              <w:rPr>
                <w:rFonts w:ascii="Calibri" w:hAnsi="Calibri" w:cs="Calibri"/>
                <w:noProof/>
                <w:color w:val="000000"/>
                <w:sz w:val="16"/>
                <w:szCs w:val="16"/>
              </w:rPr>
              <w:t xml:space="preserve">Warehouse In </w:t>
            </w:r>
          </w:p>
        </w:tc>
      </w:tr>
      <w:tr w:rsidR="00FC30AD" w:rsidRPr="004B765A" w14:paraId="747754DD" w14:textId="77777777" w:rsidTr="00FC30AD">
        <w:trPr>
          <w:cantSplit/>
          <w:trHeight w:hRule="exact" w:val="197"/>
        </w:trPr>
        <w:tc>
          <w:tcPr>
            <w:tcW w:w="230" w:type="dxa"/>
            <w:gridSpan w:val="2"/>
            <w:tcBorders>
              <w:top w:val="nil"/>
              <w:left w:val="nil"/>
              <w:bottom w:val="nil"/>
              <w:right w:val="nil"/>
            </w:tcBorders>
            <w:shd w:val="clear" w:color="auto" w:fill="FFFFFF"/>
          </w:tcPr>
          <w:p w14:paraId="42E7A6A2" w14:textId="255AA25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65760" behindDoc="0" locked="1" layoutInCell="0" allowOverlap="1" wp14:anchorId="2C8F492D" wp14:editId="1C05CB72">
                      <wp:simplePos x="0" y="0"/>
                      <wp:positionH relativeFrom="column">
                        <wp:posOffset>0</wp:posOffset>
                      </wp:positionH>
                      <wp:positionV relativeFrom="paragraph">
                        <wp:posOffset>0</wp:posOffset>
                      </wp:positionV>
                      <wp:extent cx="146050" cy="125095"/>
                      <wp:effectExtent l="0" t="4445" r="0" b="3810"/>
                      <wp:wrapNone/>
                      <wp:docPr id="4770" name="Group 4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71" name="rIda5c1b116-4837-4e13-a4be-00b9b06fd24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0D8B5" id="Group 4770" o:spid="_x0000_s1026" style="position:absolute;margin-left:0;margin-top:0;width:11.5pt;height:9.85pt;z-index:251765760"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" o:allowincell="f">
                      <v:rect id="rIda5c1b116-4837-4e13-a4be-00b9b06fd24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4BF07429"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62A5248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13</w:t>
            </w:r>
            <w:r w:rsidRPr="004B765A">
              <w:rPr>
                <w:noProof/>
                <w:sz w:val="16"/>
                <w:szCs w:val="16"/>
              </w:rPr>
              <w:tab/>
            </w:r>
            <w:r w:rsidRPr="004B765A">
              <w:rPr>
                <w:rFonts w:ascii="Calibri" w:hAnsi="Calibri" w:cs="Calibri"/>
                <w:noProof/>
                <w:color w:val="000000"/>
                <w:sz w:val="16"/>
                <w:szCs w:val="16"/>
              </w:rPr>
              <w:t xml:space="preserve">Re-Warehouse </w:t>
            </w:r>
          </w:p>
        </w:tc>
      </w:tr>
      <w:tr w:rsidR="00FC30AD" w:rsidRPr="004B765A" w14:paraId="0563DCB3" w14:textId="77777777" w:rsidTr="00FC30AD">
        <w:trPr>
          <w:cantSplit/>
          <w:trHeight w:hRule="exact" w:val="197"/>
        </w:trPr>
        <w:tc>
          <w:tcPr>
            <w:tcW w:w="230" w:type="dxa"/>
            <w:gridSpan w:val="2"/>
            <w:tcBorders>
              <w:top w:val="nil"/>
              <w:left w:val="nil"/>
              <w:bottom w:val="nil"/>
              <w:right w:val="nil"/>
            </w:tcBorders>
            <w:shd w:val="clear" w:color="auto" w:fill="FFFFFF"/>
          </w:tcPr>
          <w:p w14:paraId="20FF8BDD" w14:textId="6C9189B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66784" behindDoc="0" locked="1" layoutInCell="0" allowOverlap="1" wp14:anchorId="0FF709B5" wp14:editId="3C8244AE">
                      <wp:simplePos x="0" y="0"/>
                      <wp:positionH relativeFrom="column">
                        <wp:posOffset>0</wp:posOffset>
                      </wp:positionH>
                      <wp:positionV relativeFrom="paragraph">
                        <wp:posOffset>0</wp:posOffset>
                      </wp:positionV>
                      <wp:extent cx="146050" cy="125095"/>
                      <wp:effectExtent l="0" t="0" r="0" b="2540"/>
                      <wp:wrapNone/>
                      <wp:docPr id="4768" name="Group 4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69" name="rId44adea0e-fab5-44da-9fcf-bf19ef01494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2426A" id="Group 4768" o:spid="_x0000_s1026" style="position:absolute;margin-left:0;margin-top:0;width:11.5pt;height:9.85pt;z-index:251766784"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" o:allowincell="f">
                      <v:rect id="rId44adea0e-fab5-44da-9fcf-bf19ef01494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06A54E38"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0EB65EE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20</w:t>
            </w:r>
            <w:r w:rsidRPr="004B765A">
              <w:rPr>
                <w:noProof/>
                <w:sz w:val="16"/>
                <w:szCs w:val="16"/>
              </w:rPr>
              <w:tab/>
            </w:r>
            <w:r w:rsidRPr="004B765A">
              <w:rPr>
                <w:rFonts w:ascii="Calibri" w:hAnsi="Calibri" w:cs="Calibri"/>
                <w:noProof/>
                <w:color w:val="000000"/>
                <w:sz w:val="16"/>
                <w:szCs w:val="16"/>
              </w:rPr>
              <w:t>Ex-Warehouse for Consumption</w:t>
            </w:r>
          </w:p>
        </w:tc>
      </w:tr>
      <w:tr w:rsidR="00FC30AD" w:rsidRPr="004B765A" w14:paraId="2423D60A" w14:textId="77777777" w:rsidTr="00FC30AD">
        <w:trPr>
          <w:cantSplit/>
          <w:trHeight w:hRule="exact" w:val="197"/>
        </w:trPr>
        <w:tc>
          <w:tcPr>
            <w:tcW w:w="230" w:type="dxa"/>
            <w:gridSpan w:val="2"/>
            <w:tcBorders>
              <w:top w:val="nil"/>
              <w:left w:val="nil"/>
              <w:bottom w:val="nil"/>
              <w:right w:val="nil"/>
            </w:tcBorders>
            <w:shd w:val="clear" w:color="auto" w:fill="FFFFFF"/>
          </w:tcPr>
          <w:p w14:paraId="63168083" w14:textId="045119B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67808" behindDoc="0" locked="1" layoutInCell="0" allowOverlap="1" wp14:anchorId="133C2DBD" wp14:editId="011B030F">
                      <wp:simplePos x="0" y="0"/>
                      <wp:positionH relativeFrom="column">
                        <wp:posOffset>0</wp:posOffset>
                      </wp:positionH>
                      <wp:positionV relativeFrom="paragraph">
                        <wp:posOffset>0</wp:posOffset>
                      </wp:positionV>
                      <wp:extent cx="146050" cy="125095"/>
                      <wp:effectExtent l="0" t="0" r="0" b="1270"/>
                      <wp:wrapNone/>
                      <wp:docPr id="4766" name="Group 4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67" name="rId95aadd21-a7d8-4e7d-bff7-a970630f8f9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C6CE8" id="Group 4766" o:spid="_x0000_s1026" style="position:absolute;margin-left:0;margin-top:0;width:11.5pt;height:9.85pt;z-index:251767808"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" o:allowincell="f">
                      <v:rect id="rId95aadd21-a7d8-4e7d-bff7-a970630f8f9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714D1859"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35AC0AB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21</w:t>
            </w:r>
            <w:r w:rsidRPr="004B765A">
              <w:rPr>
                <w:noProof/>
                <w:sz w:val="16"/>
                <w:szCs w:val="16"/>
              </w:rPr>
              <w:tab/>
            </w:r>
            <w:r w:rsidRPr="004B765A">
              <w:rPr>
                <w:rFonts w:ascii="Calibri" w:hAnsi="Calibri" w:cs="Calibri"/>
                <w:noProof/>
                <w:color w:val="000000"/>
                <w:sz w:val="16"/>
                <w:szCs w:val="16"/>
              </w:rPr>
              <w:t>Ex-Warehouse for Export</w:t>
            </w:r>
          </w:p>
        </w:tc>
      </w:tr>
      <w:tr w:rsidR="00FC30AD" w:rsidRPr="004B765A" w14:paraId="2610B19C" w14:textId="77777777" w:rsidTr="00FC30AD">
        <w:trPr>
          <w:cantSplit/>
          <w:trHeight w:hRule="exact" w:val="197"/>
        </w:trPr>
        <w:tc>
          <w:tcPr>
            <w:tcW w:w="230" w:type="dxa"/>
            <w:gridSpan w:val="2"/>
            <w:tcBorders>
              <w:top w:val="nil"/>
              <w:left w:val="nil"/>
              <w:bottom w:val="nil"/>
              <w:right w:val="nil"/>
            </w:tcBorders>
            <w:shd w:val="clear" w:color="auto" w:fill="FFFFFF"/>
          </w:tcPr>
          <w:p w14:paraId="0DD70305" w14:textId="33F2E13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68832" behindDoc="0" locked="1" layoutInCell="0" allowOverlap="1" wp14:anchorId="06B35BFE" wp14:editId="5F5DFE55">
                      <wp:simplePos x="0" y="0"/>
                      <wp:positionH relativeFrom="column">
                        <wp:posOffset>0</wp:posOffset>
                      </wp:positionH>
                      <wp:positionV relativeFrom="paragraph">
                        <wp:posOffset>0</wp:posOffset>
                      </wp:positionV>
                      <wp:extent cx="146050" cy="125095"/>
                      <wp:effectExtent l="0" t="0" r="0" b="0"/>
                      <wp:wrapNone/>
                      <wp:docPr id="4764" name="Group 4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65" name="rId74b8783d-09e3-44ca-b0a8-8704523c7a2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27E79" id="Group 4764" o:spid="_x0000_s1026" style="position:absolute;margin-left:0;margin-top:0;width:11.5pt;height:9.85pt;z-index:251768832"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" o:allowincell="f">
                      <v:rect id="rId74b8783d-09e3-44ca-b0a8-8704523c7a2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0C9B91F0"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473A63BA"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30</w:t>
            </w:r>
            <w:r w:rsidRPr="004B765A">
              <w:rPr>
                <w:noProof/>
                <w:sz w:val="16"/>
                <w:szCs w:val="16"/>
              </w:rPr>
              <w:tab/>
            </w:r>
            <w:r w:rsidRPr="004B765A">
              <w:rPr>
                <w:rFonts w:ascii="Calibri" w:hAnsi="Calibri" w:cs="Calibri"/>
                <w:noProof/>
                <w:color w:val="000000"/>
                <w:sz w:val="16"/>
                <w:szCs w:val="16"/>
              </w:rPr>
              <w:t>Transfer of Goods</w:t>
            </w:r>
          </w:p>
        </w:tc>
      </w:tr>
      <w:tr w:rsidR="00FC30AD" w:rsidRPr="004B765A" w14:paraId="6E9C0952" w14:textId="77777777" w:rsidTr="00FC30AD">
        <w:trPr>
          <w:cantSplit/>
          <w:trHeight w:hRule="exact" w:val="197"/>
        </w:trPr>
        <w:tc>
          <w:tcPr>
            <w:tcW w:w="230" w:type="dxa"/>
            <w:gridSpan w:val="2"/>
            <w:tcBorders>
              <w:top w:val="nil"/>
              <w:left w:val="nil"/>
              <w:bottom w:val="nil"/>
              <w:right w:val="nil"/>
            </w:tcBorders>
            <w:shd w:val="clear" w:color="auto" w:fill="FFFFFF"/>
          </w:tcPr>
          <w:p w14:paraId="697A7BBF" w14:textId="0E1938E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69856" behindDoc="0" locked="1" layoutInCell="0" allowOverlap="1" wp14:anchorId="29DCD8D2" wp14:editId="6B21E348">
                      <wp:simplePos x="0" y="0"/>
                      <wp:positionH relativeFrom="column">
                        <wp:posOffset>0</wp:posOffset>
                      </wp:positionH>
                      <wp:positionV relativeFrom="paragraph">
                        <wp:posOffset>0</wp:posOffset>
                      </wp:positionV>
                      <wp:extent cx="146050" cy="125095"/>
                      <wp:effectExtent l="0" t="0" r="0" b="0"/>
                      <wp:wrapNone/>
                      <wp:docPr id="4762" name="Group 4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63" name="rIdc295d2df-dc8e-469a-86f5-56d09752abf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551A1" id="Group 4762" o:spid="_x0000_s1026" style="position:absolute;margin-left:0;margin-top:0;width:11.5pt;height:9.85pt;z-index:251769856"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" o:allowincell="f">
                      <v:rect id="rIdc295d2df-dc8e-469a-86f5-56d09752abf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1AEA3292"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25A2B8E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B</w:t>
            </w:r>
            <w:r w:rsidRPr="004B765A">
              <w:rPr>
                <w:noProof/>
                <w:sz w:val="16"/>
                <w:szCs w:val="16"/>
              </w:rPr>
              <w:tab/>
            </w:r>
            <w:r w:rsidRPr="004B765A">
              <w:rPr>
                <w:rFonts w:ascii="Calibri" w:hAnsi="Calibri" w:cs="Calibri"/>
                <w:noProof/>
                <w:color w:val="000000"/>
                <w:sz w:val="16"/>
                <w:szCs w:val="16"/>
              </w:rPr>
              <w:t>With Release</w:t>
            </w:r>
          </w:p>
        </w:tc>
      </w:tr>
      <w:tr w:rsidR="00FC30AD" w:rsidRPr="004B765A" w14:paraId="61415EF3" w14:textId="77777777" w:rsidTr="00FC30AD">
        <w:trPr>
          <w:cantSplit/>
          <w:trHeight w:hRule="exact" w:val="197"/>
        </w:trPr>
        <w:tc>
          <w:tcPr>
            <w:tcW w:w="230" w:type="dxa"/>
            <w:gridSpan w:val="2"/>
            <w:tcBorders>
              <w:top w:val="nil"/>
              <w:left w:val="nil"/>
              <w:bottom w:val="nil"/>
              <w:right w:val="nil"/>
            </w:tcBorders>
            <w:shd w:val="clear" w:color="auto" w:fill="FFFFFF"/>
          </w:tcPr>
          <w:p w14:paraId="731E90B6" w14:textId="73133A7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70880" behindDoc="0" locked="1" layoutInCell="0" allowOverlap="1" wp14:anchorId="1876B6F3" wp14:editId="2E75AA4E">
                      <wp:simplePos x="0" y="0"/>
                      <wp:positionH relativeFrom="column">
                        <wp:posOffset>0</wp:posOffset>
                      </wp:positionH>
                      <wp:positionV relativeFrom="paragraph">
                        <wp:posOffset>0</wp:posOffset>
                      </wp:positionV>
                      <wp:extent cx="146050" cy="125095"/>
                      <wp:effectExtent l="0" t="635" r="0" b="0"/>
                      <wp:wrapNone/>
                      <wp:docPr id="4760" name="Group 4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61" name="rIdb78870a2-02d2-4049-b445-06e96de1694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F5450" id="Group 4760" o:spid="_x0000_s1026" style="position:absolute;margin-left:0;margin-top:0;width:11.5pt;height:9.85pt;z-index:251770880"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" o:allowincell="f">
                      <v:rect id="rIdb78870a2-02d2-4049-b445-06e96de1694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76A2951E"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563F9B9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F</w:t>
            </w:r>
            <w:r w:rsidRPr="004B765A">
              <w:rPr>
                <w:noProof/>
                <w:sz w:val="16"/>
                <w:szCs w:val="16"/>
              </w:rPr>
              <w:tab/>
            </w:r>
            <w:r w:rsidRPr="004B765A">
              <w:rPr>
                <w:rFonts w:ascii="Calibri" w:hAnsi="Calibri" w:cs="Calibri"/>
                <w:noProof/>
                <w:color w:val="000000"/>
                <w:sz w:val="16"/>
                <w:szCs w:val="16"/>
              </w:rPr>
              <w:t>Courier Low Value Shipment</w:t>
            </w:r>
          </w:p>
        </w:tc>
      </w:tr>
      <w:tr w:rsidR="00FC30AD" w:rsidRPr="004B765A" w14:paraId="6A2B6E0E" w14:textId="77777777" w:rsidTr="00FC30AD">
        <w:trPr>
          <w:cantSplit/>
          <w:trHeight w:hRule="exact" w:val="197"/>
        </w:trPr>
        <w:tc>
          <w:tcPr>
            <w:tcW w:w="230" w:type="dxa"/>
            <w:gridSpan w:val="2"/>
            <w:tcBorders>
              <w:top w:val="nil"/>
              <w:left w:val="nil"/>
              <w:bottom w:val="nil"/>
              <w:right w:val="nil"/>
            </w:tcBorders>
            <w:shd w:val="clear" w:color="auto" w:fill="FFFFFF"/>
          </w:tcPr>
          <w:p w14:paraId="23E481B9" w14:textId="5295BF1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71904" behindDoc="0" locked="1" layoutInCell="0" allowOverlap="1" wp14:anchorId="1D5546C5" wp14:editId="7D4B735D">
                      <wp:simplePos x="0" y="0"/>
                      <wp:positionH relativeFrom="column">
                        <wp:posOffset>0</wp:posOffset>
                      </wp:positionH>
                      <wp:positionV relativeFrom="paragraph">
                        <wp:posOffset>0</wp:posOffset>
                      </wp:positionV>
                      <wp:extent cx="146050" cy="125095"/>
                      <wp:effectExtent l="0" t="1905" r="0" b="0"/>
                      <wp:wrapNone/>
                      <wp:docPr id="4758" name="Group 4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59" name="rIdc030f3df-b505-4f1e-a1a5-b5f846299d9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5C41D" id="Group 4758" o:spid="_x0000_s1026" style="position:absolute;margin-left:0;margin-top:0;width:11.5pt;height:9.85pt;z-index:251771904"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" o:allowincell="f">
                      <v:rect id="rIdc030f3df-b505-4f1e-a1a5-b5f846299d9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" fillcolor="gray" stroked="f" strokeweight="0"/>
                      <w10:anchorlock/>
                    </v:group>
                  </w:pict>
                </mc:Fallback>
              </mc:AlternateContent>
            </w:r>
          </w:p>
        </w:tc>
        <w:tc>
          <w:tcPr>
            <w:tcW w:w="4370" w:type="dxa"/>
            <w:gridSpan w:val="10"/>
            <w:tcBorders>
              <w:top w:val="nil"/>
              <w:left w:val="nil"/>
              <w:bottom w:val="nil"/>
              <w:right w:val="dotted" w:sz="6" w:space="0" w:color="C0C0C0"/>
            </w:tcBorders>
            <w:shd w:val="clear" w:color="auto" w:fill="FFFFFF"/>
          </w:tcPr>
          <w:p w14:paraId="105149D6"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98A4FF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TT</w:t>
            </w:r>
            <w:r w:rsidRPr="004B765A">
              <w:rPr>
                <w:noProof/>
                <w:sz w:val="16"/>
                <w:szCs w:val="16"/>
              </w:rPr>
              <w:tab/>
            </w:r>
            <w:r w:rsidRPr="004B765A">
              <w:rPr>
                <w:rFonts w:ascii="Calibri" w:hAnsi="Calibri" w:cs="Calibri"/>
                <w:noProof/>
                <w:color w:val="000000"/>
                <w:sz w:val="16"/>
                <w:szCs w:val="16"/>
              </w:rPr>
              <w:t>Customs Self Assessment</w:t>
            </w:r>
          </w:p>
        </w:tc>
      </w:tr>
      <w:tr w:rsidR="00FC30AD" w:rsidRPr="004B765A" w14:paraId="3AF7939C" w14:textId="77777777" w:rsidTr="00FC30AD">
        <w:trPr>
          <w:gridAfter w:val="1"/>
          <w:wAfter w:w="15" w:type="dxa"/>
          <w:cantSplit/>
          <w:trHeight w:hRule="exact" w:val="409"/>
        </w:trPr>
        <w:tc>
          <w:tcPr>
            <w:tcW w:w="230" w:type="dxa"/>
            <w:gridSpan w:val="2"/>
            <w:tcBorders>
              <w:top w:val="dotted" w:sz="6" w:space="0" w:color="C0C0C0"/>
              <w:left w:val="nil"/>
              <w:bottom w:val="nil"/>
              <w:right w:val="nil"/>
            </w:tcBorders>
            <w:shd w:val="clear" w:color="auto" w:fill="FFFFFF"/>
          </w:tcPr>
          <w:p w14:paraId="1F2A046D" w14:textId="5B8EE32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72928" behindDoc="0" locked="1" layoutInCell="0" allowOverlap="1" wp14:anchorId="6B88B9C6" wp14:editId="1CA0B00F">
                      <wp:simplePos x="0" y="0"/>
                      <wp:positionH relativeFrom="column">
                        <wp:posOffset>0</wp:posOffset>
                      </wp:positionH>
                      <wp:positionV relativeFrom="paragraph">
                        <wp:posOffset>9525</wp:posOffset>
                      </wp:positionV>
                      <wp:extent cx="146050" cy="259715"/>
                      <wp:effectExtent l="0" t="3175" r="0" b="3810"/>
                      <wp:wrapNone/>
                      <wp:docPr id="4755" name="Group 4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9715"/>
                                <a:chOff x="0" y="15"/>
                                <a:chExt cx="230" cy="409"/>
                              </a:xfrm>
                            </wpg:grpSpPr>
                            <wps:wsp>
                              <wps:cNvPr id="4756" name="rId9612d247-772a-45b5-ac1e-c305b639a34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57" name="rId1062510e-f25b-4772-a547-211e216ffcf3"/>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A4708" id="Group 4755" o:spid="_x0000_s1026" style="position:absolute;margin-left:0;margin-top:.75pt;width:11.5pt;height:20.45pt;z-index:251772928" coordorigin=",15" coordsize="2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" o:allowincell="f">
                      <v:rect id="rId9612d247-772a-45b5-ac1e-c305b639a34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" fillcolor="gray" stroked="f" strokeweight="0"/>
                      <v:rect id="rId1062510e-f25b-4772-a547-211e216ffcf3"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29F88E4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VersionID</w:t>
            </w:r>
          </w:p>
        </w:tc>
        <w:tc>
          <w:tcPr>
            <w:tcW w:w="5384" w:type="dxa"/>
            <w:gridSpan w:val="3"/>
            <w:tcBorders>
              <w:top w:val="dotted" w:sz="6" w:space="0" w:color="C0C0C0"/>
              <w:left w:val="nil"/>
              <w:bottom w:val="nil"/>
              <w:right w:val="nil"/>
            </w:tcBorders>
            <w:shd w:val="clear" w:color="auto" w:fill="FFFFFF"/>
          </w:tcPr>
          <w:p w14:paraId="3F7835D4"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01B5EAA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eclarationVersionIDType</w:t>
            </w:r>
          </w:p>
        </w:tc>
      </w:tr>
      <w:tr w:rsidR="00FC30AD" w:rsidRPr="004B765A" w14:paraId="3774CD1F" w14:textId="77777777" w:rsidTr="00FC30AD">
        <w:trPr>
          <w:gridAfter w:val="1"/>
          <w:wAfter w:w="15" w:type="dxa"/>
          <w:cantSplit/>
          <w:trHeight w:hRule="exact" w:val="1773"/>
        </w:trPr>
        <w:tc>
          <w:tcPr>
            <w:tcW w:w="230" w:type="dxa"/>
            <w:gridSpan w:val="2"/>
            <w:tcBorders>
              <w:top w:val="nil"/>
              <w:left w:val="nil"/>
              <w:bottom w:val="nil"/>
              <w:right w:val="nil"/>
            </w:tcBorders>
            <w:shd w:val="clear" w:color="auto" w:fill="FFFFFF"/>
          </w:tcPr>
          <w:p w14:paraId="46E68F15" w14:textId="7FB2B44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73952" behindDoc="0" locked="1" layoutInCell="0" allowOverlap="1" wp14:anchorId="774BC255" wp14:editId="664BA981">
                      <wp:simplePos x="0" y="0"/>
                      <wp:positionH relativeFrom="column">
                        <wp:posOffset>0</wp:posOffset>
                      </wp:positionH>
                      <wp:positionV relativeFrom="paragraph">
                        <wp:posOffset>0</wp:posOffset>
                      </wp:positionV>
                      <wp:extent cx="146050" cy="1125855"/>
                      <wp:effectExtent l="0" t="0" r="0" b="2540"/>
                      <wp:wrapNone/>
                      <wp:docPr id="4753" name="Group 4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125855"/>
                                <a:chOff x="0" y="0"/>
                                <a:chExt cx="230" cy="1773"/>
                              </a:xfrm>
                            </wpg:grpSpPr>
                            <wps:wsp>
                              <wps:cNvPr id="4754" name="rId8642bf49-5556-433f-94e7-0f8387c973c0"/>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27A9E" id="Group 4753" o:spid="_x0000_s1026" style="position:absolute;margin-left:0;margin-top:0;width:11.5pt;height:88.65pt;z-index:251773952" coordsize="230,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" o:allowincell="f">
                      <v:rect id="rId8642bf49-5556-433f-94e7-0f8387c973c0"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60BE71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1ACCAE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5</w:t>
            </w:r>
          </w:p>
          <w:p w14:paraId="3CF1A5B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5</w:t>
            </w:r>
          </w:p>
          <w:p w14:paraId="1D6F192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rsion Number</w:t>
            </w:r>
          </w:p>
          <w:p w14:paraId="4A23AA9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number to identify the particular instance of the</w:t>
            </w:r>
          </w:p>
          <w:p w14:paraId="5553D45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claration</w:t>
            </w:r>
          </w:p>
          <w:p w14:paraId="0C051E7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If submitting Message Function Code '4 - Change,' the expected</w:t>
            </w:r>
          </w:p>
          <w:p w14:paraId="3B6F6CF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version number formatted with leading zeros (ex: "00001") may</w:t>
            </w:r>
          </w:p>
          <w:p w14:paraId="3CB310A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be transmitted. Leave blank on Message Function Code '9 -</w:t>
            </w:r>
          </w:p>
          <w:p w14:paraId="3C919102"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Original'.</w:t>
            </w:r>
          </w:p>
        </w:tc>
      </w:tr>
      <w:tr w:rsidR="00FC30AD" w:rsidRPr="004B765A" w14:paraId="006C0559"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16EDFE79" w14:textId="4DB793B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74976" behindDoc="0" locked="1" layoutInCell="0" allowOverlap="1" wp14:anchorId="306B3C2D" wp14:editId="1CF71399">
                      <wp:simplePos x="0" y="0"/>
                      <wp:positionH relativeFrom="column">
                        <wp:posOffset>0</wp:posOffset>
                      </wp:positionH>
                      <wp:positionV relativeFrom="paragraph">
                        <wp:posOffset>0</wp:posOffset>
                      </wp:positionV>
                      <wp:extent cx="146050" cy="125095"/>
                      <wp:effectExtent l="0" t="0" r="0" b="1270"/>
                      <wp:wrapNone/>
                      <wp:docPr id="4751" name="Group 4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52" name="rId1879fb76-8f99-435b-9c4b-8ec9de3e33c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36F16" id="Group 4751" o:spid="_x0000_s1026" style="position:absolute;margin-left:0;margin-top:0;width:11.5pt;height:9.85pt;z-index:251774976"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" o:allowincell="f">
                      <v:rect id="rId1879fb76-8f99-435b-9c4b-8ec9de3e33c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43482420"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419EB3F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FF1C437" w14:textId="77777777" w:rsidTr="00FC30AD">
        <w:trPr>
          <w:gridAfter w:val="1"/>
          <w:wAfter w:w="15" w:type="dxa"/>
          <w:cantSplit/>
          <w:trHeight w:hRule="exact" w:val="197"/>
        </w:trPr>
        <w:tc>
          <w:tcPr>
            <w:tcW w:w="230" w:type="dxa"/>
            <w:gridSpan w:val="2"/>
            <w:tcBorders>
              <w:top w:val="nil"/>
              <w:left w:val="nil"/>
              <w:bottom w:val="nil"/>
              <w:right w:val="nil"/>
            </w:tcBorders>
            <w:shd w:val="clear" w:color="auto" w:fill="FFFFFF"/>
          </w:tcPr>
          <w:p w14:paraId="4B15D44A" w14:textId="24EB49A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76000" behindDoc="0" locked="1" layoutInCell="0" allowOverlap="1" wp14:anchorId="1CF06995" wp14:editId="1C59324C">
                      <wp:simplePos x="0" y="0"/>
                      <wp:positionH relativeFrom="column">
                        <wp:posOffset>0</wp:posOffset>
                      </wp:positionH>
                      <wp:positionV relativeFrom="paragraph">
                        <wp:posOffset>0</wp:posOffset>
                      </wp:positionV>
                      <wp:extent cx="146050" cy="125095"/>
                      <wp:effectExtent l="0" t="0" r="0" b="0"/>
                      <wp:wrapNone/>
                      <wp:docPr id="4749" name="Group 4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50" name="rIdde1e5467-ad27-40d7-ba44-f2b390577e6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7066F" id="Group 4749" o:spid="_x0000_s1026" style="position:absolute;margin-left:0;margin-top:0;width:11.5pt;height:9.85pt;z-index:251776000"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" o:allowincell="f">
                      <v:rect id="rIdde1e5467-ad27-40d7-ba44-f2b390577e6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F7DF42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E0B3B6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48</w:t>
            </w:r>
          </w:p>
        </w:tc>
      </w:tr>
      <w:tr w:rsidR="00FC30AD" w:rsidRPr="004B765A" w14:paraId="1785EFA0"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090152DE" w14:textId="5B63757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77024" behindDoc="0" locked="1" layoutInCell="0" allowOverlap="1" wp14:anchorId="4E0F4DCC" wp14:editId="5FDA7911">
                      <wp:simplePos x="0" y="0"/>
                      <wp:positionH relativeFrom="column">
                        <wp:posOffset>0</wp:posOffset>
                      </wp:positionH>
                      <wp:positionV relativeFrom="paragraph">
                        <wp:posOffset>0</wp:posOffset>
                      </wp:positionV>
                      <wp:extent cx="146050" cy="375285"/>
                      <wp:effectExtent l="0" t="0" r="0" b="0"/>
                      <wp:wrapNone/>
                      <wp:docPr id="4747" name="Group 4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748" name="rIdada5735b-29fa-465b-9284-f6c1c17b854a"/>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C9AA3" id="Group 4747" o:spid="_x0000_s1026" style="position:absolute;margin-left:0;margin-top:0;width:11.5pt;height:29.55pt;z-index:251777024"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" o:allowincell="f">
                      <v:rect id="rIdada5735b-29fa-465b-9284-f6c1c17b854a"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2D4BCC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65C007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83</w:t>
            </w:r>
          </w:p>
          <w:p w14:paraId="128B39C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Version number</w:t>
            </w:r>
          </w:p>
          <w:p w14:paraId="0233C7D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VersionID</w:t>
            </w:r>
          </w:p>
        </w:tc>
      </w:tr>
      <w:tr w:rsidR="00FC30AD" w:rsidRPr="004B765A" w14:paraId="453296DF" w14:textId="77777777" w:rsidTr="00FC30AD">
        <w:trPr>
          <w:gridAfter w:val="1"/>
          <w:wAfter w:w="15" w:type="dxa"/>
          <w:cantSplit/>
          <w:trHeight w:hRule="exact" w:val="409"/>
        </w:trPr>
        <w:tc>
          <w:tcPr>
            <w:tcW w:w="230" w:type="dxa"/>
            <w:gridSpan w:val="2"/>
            <w:tcBorders>
              <w:top w:val="dotted" w:sz="6" w:space="0" w:color="C0C0C0"/>
              <w:left w:val="nil"/>
              <w:bottom w:val="nil"/>
              <w:right w:val="nil"/>
            </w:tcBorders>
            <w:shd w:val="clear" w:color="auto" w:fill="FFFFFF"/>
          </w:tcPr>
          <w:p w14:paraId="08469E47" w14:textId="7F40564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78048" behindDoc="0" locked="1" layoutInCell="0" allowOverlap="1" wp14:anchorId="3C286EB1" wp14:editId="28452244">
                      <wp:simplePos x="0" y="0"/>
                      <wp:positionH relativeFrom="column">
                        <wp:posOffset>0</wp:posOffset>
                      </wp:positionH>
                      <wp:positionV relativeFrom="paragraph">
                        <wp:posOffset>9525</wp:posOffset>
                      </wp:positionV>
                      <wp:extent cx="146050" cy="259715"/>
                      <wp:effectExtent l="0" t="3175" r="0" b="3810"/>
                      <wp:wrapNone/>
                      <wp:docPr id="4744" name="Group 4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9715"/>
                                <a:chOff x="0" y="15"/>
                                <a:chExt cx="230" cy="409"/>
                              </a:xfrm>
                            </wpg:grpSpPr>
                            <wps:wsp>
                              <wps:cNvPr id="4745" name="rId73e13d57-7c48-473a-814c-a985d5ca255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46" name="rIdbd33545f-2024-4436-b302-0522768a3b75"/>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68654" id="Group 4744" o:spid="_x0000_s1026" style="position:absolute;margin-left:0;margin-top:.75pt;width:11.5pt;height:20.45pt;z-index:251778048" coordorigin=",15" coordsize="2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" o:allowincell="f">
                      <v:rect id="rId73e13d57-7c48-473a-814c-a985d5ca255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" fillcolor="gray" stroked="f" strokeweight="0"/>
                      <v:rect id="rIdbd33545f-2024-4436-b302-0522768a3b75"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1832C96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TotalGrossMassMeasure</w:t>
            </w:r>
          </w:p>
        </w:tc>
        <w:tc>
          <w:tcPr>
            <w:tcW w:w="5384" w:type="dxa"/>
            <w:gridSpan w:val="3"/>
            <w:tcBorders>
              <w:top w:val="dotted" w:sz="6" w:space="0" w:color="C0C0C0"/>
              <w:left w:val="nil"/>
              <w:bottom w:val="nil"/>
              <w:right w:val="nil"/>
            </w:tcBorders>
            <w:shd w:val="clear" w:color="auto" w:fill="FFFFFF"/>
          </w:tcPr>
          <w:p w14:paraId="6F657CC9"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23711B5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eclarationTotalGrossMassMeasureType</w:t>
            </w:r>
          </w:p>
        </w:tc>
      </w:tr>
      <w:tr w:rsidR="00FC30AD" w:rsidRPr="004B765A" w14:paraId="0603DCC9" w14:textId="77777777" w:rsidTr="00FC30AD">
        <w:trPr>
          <w:gridAfter w:val="1"/>
          <w:wAfter w:w="15" w:type="dxa"/>
          <w:cantSplit/>
          <w:trHeight w:hRule="exact" w:val="2955"/>
        </w:trPr>
        <w:tc>
          <w:tcPr>
            <w:tcW w:w="230" w:type="dxa"/>
            <w:gridSpan w:val="2"/>
            <w:tcBorders>
              <w:top w:val="nil"/>
              <w:left w:val="nil"/>
              <w:bottom w:val="nil"/>
              <w:right w:val="nil"/>
            </w:tcBorders>
            <w:shd w:val="clear" w:color="auto" w:fill="FFFFFF"/>
          </w:tcPr>
          <w:p w14:paraId="40D2C0AE" w14:textId="726573E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79072" behindDoc="0" locked="1" layoutInCell="0" allowOverlap="1" wp14:anchorId="762B3F22" wp14:editId="433C1103">
                      <wp:simplePos x="0" y="0"/>
                      <wp:positionH relativeFrom="column">
                        <wp:posOffset>0</wp:posOffset>
                      </wp:positionH>
                      <wp:positionV relativeFrom="paragraph">
                        <wp:posOffset>0</wp:posOffset>
                      </wp:positionV>
                      <wp:extent cx="146050" cy="1876425"/>
                      <wp:effectExtent l="0" t="0" r="0" b="4445"/>
                      <wp:wrapNone/>
                      <wp:docPr id="4742" name="Group 4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876425"/>
                                <a:chOff x="0" y="0"/>
                                <a:chExt cx="230" cy="2955"/>
                              </a:xfrm>
                            </wpg:grpSpPr>
                            <wps:wsp>
                              <wps:cNvPr id="4743" name="rId7243dc58-c347-4ea6-b53d-35a0dd81d451"/>
                              <wps:cNvSpPr>
                                <a:spLocks noChangeArrowheads="1"/>
                              </wps:cNvSpPr>
                              <wps:spPr bwMode="auto">
                                <a:xfrm>
                                  <a:off x="108" y="0"/>
                                  <a:ext cx="15" cy="295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7212" id="Group 4742" o:spid="_x0000_s1026" style="position:absolute;margin-left:0;margin-top:0;width:11.5pt;height:147.75pt;z-index:251779072" coordsize="230,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" o:allowincell="f">
                      <v:rect id="rId7243dc58-c347-4ea6-b53d-35a0dd81d451" o:spid="_x0000_s1027" style="position:absolute;left:108;width:15;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70369A9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9D67D3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w:t>
            </w:r>
          </w:p>
          <w:p w14:paraId="348E43F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4</w:t>
            </w:r>
          </w:p>
          <w:p w14:paraId="50D2B30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Gross Weight in Kilograms</w:t>
            </w:r>
          </w:p>
          <w:p w14:paraId="3E2BBC6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otal gross weight in kilograms, to the nearest kilogram, for the</w:t>
            </w:r>
          </w:p>
          <w:p w14:paraId="2EE7D4F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entire declaration.</w:t>
            </w:r>
          </w:p>
          <w:p w14:paraId="0EE128BA"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usage note to remove decimal</w:t>
            </w:r>
          </w:p>
          <w:p w14:paraId="6EE40EC1"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example *inbound only</w:t>
            </w:r>
          </w:p>
          <w:p w14:paraId="3E17023E"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Updated CBSA Description to add 'nearest</w:t>
            </w:r>
          </w:p>
          <w:p w14:paraId="13BDCF61"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kilogram"</w:t>
            </w:r>
          </w:p>
          <w:p w14:paraId="73C9815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for all shipments valued at greater than CAD$3,300</w:t>
            </w:r>
          </w:p>
          <w:p w14:paraId="147312C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exported from the United States by air or marine modes of</w:t>
            </w:r>
          </w:p>
          <w:p w14:paraId="1DA392F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ransport. Leave blank on entry types 20, 21, 30 or CTC</w:t>
            </w:r>
          </w:p>
          <w:p w14:paraId="2748E1B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clarations. Show the gross weight of the goods described in</w:t>
            </w:r>
          </w:p>
          <w:p w14:paraId="320741B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e transaction to the nearest whole number. The value shown</w:t>
            </w:r>
          </w:p>
          <w:p w14:paraId="5B7080A3"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must be greater than “0”.  </w:t>
            </w:r>
          </w:p>
        </w:tc>
      </w:tr>
      <w:tr w:rsidR="00FC30AD" w:rsidRPr="004B765A" w14:paraId="49746C23" w14:textId="77777777" w:rsidTr="00FC30AD">
        <w:trPr>
          <w:gridAfter w:val="1"/>
          <w:wAfter w:w="15" w:type="dxa"/>
          <w:cantSplit/>
          <w:trHeight w:hRule="exact" w:val="197"/>
        </w:trPr>
        <w:tc>
          <w:tcPr>
            <w:tcW w:w="230" w:type="dxa"/>
            <w:gridSpan w:val="2"/>
            <w:tcBorders>
              <w:top w:val="nil"/>
              <w:left w:val="nil"/>
              <w:bottom w:val="nil"/>
              <w:right w:val="nil"/>
            </w:tcBorders>
            <w:shd w:val="clear" w:color="auto" w:fill="FFFFFF"/>
          </w:tcPr>
          <w:p w14:paraId="5D39D040" w14:textId="1A7CAF7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80096" behindDoc="0" locked="1" layoutInCell="0" allowOverlap="1" wp14:anchorId="7421FC73" wp14:editId="683A2A7B">
                      <wp:simplePos x="0" y="0"/>
                      <wp:positionH relativeFrom="column">
                        <wp:posOffset>0</wp:posOffset>
                      </wp:positionH>
                      <wp:positionV relativeFrom="paragraph">
                        <wp:posOffset>0</wp:posOffset>
                      </wp:positionV>
                      <wp:extent cx="146050" cy="125095"/>
                      <wp:effectExtent l="0" t="0" r="0" b="3175"/>
                      <wp:wrapNone/>
                      <wp:docPr id="4740" name="Group 4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41" name="rId93c024a4-1a0a-4e5f-95e3-93aae5430a7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380E4" id="Group 4740" o:spid="_x0000_s1026" style="position:absolute;margin-left:0;margin-top:0;width:11.5pt;height:9.85pt;z-index:251780096"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" o:allowincell="f">
                      <v:rect id="rId93c024a4-1a0a-4e5f-95e3-93aae5430a7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0DF7212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CBFE9A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Indicate '1'.</w:t>
            </w:r>
          </w:p>
        </w:tc>
      </w:tr>
      <w:tr w:rsidR="00FC30AD" w:rsidRPr="004B765A" w14:paraId="4F6EB741"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12654FD6"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53B48568"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713E7861"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65791599" w14:textId="77777777" w:rsidR="00FC30AD" w:rsidRPr="004B765A" w:rsidRDefault="00FC30AD" w:rsidP="00FC30AD">
            <w:pPr>
              <w:pStyle w:val="GEFEG"/>
              <w:rPr>
                <w:noProof/>
                <w:sz w:val="12"/>
                <w:szCs w:val="12"/>
              </w:rPr>
            </w:pPr>
          </w:p>
        </w:tc>
      </w:tr>
      <w:tr w:rsidR="00FC30AD" w:rsidRPr="004B765A" w14:paraId="05E49E5C"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049D0D5D" w14:textId="6EE4DBE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81120" behindDoc="0" locked="1" layoutInCell="0" allowOverlap="1" wp14:anchorId="56DEC6C8" wp14:editId="10D8F969">
                      <wp:simplePos x="0" y="0"/>
                      <wp:positionH relativeFrom="column">
                        <wp:posOffset>0</wp:posOffset>
                      </wp:positionH>
                      <wp:positionV relativeFrom="paragraph">
                        <wp:posOffset>0</wp:posOffset>
                      </wp:positionV>
                      <wp:extent cx="146050" cy="125095"/>
                      <wp:effectExtent l="0" t="2540" r="0" b="0"/>
                      <wp:wrapNone/>
                      <wp:docPr id="4738" name="Group 4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39" name="rIdbf4ec5f8-7605-4527-b0db-7ab61577bc5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97F48" id="Group 4738" o:spid="_x0000_s1026" style="position:absolute;margin-left:0;margin-top:0;width:11.5pt;height:9.85pt;z-index:251781120"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" o:allowincell="f">
                      <v:rect id="rIdbf4ec5f8-7605-4527-b0db-7ab61577bc5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6m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X8XAKv2/iE5DzHwAAAP//AwBQSwECLQAUAAYACAAAACEA2+H2y+4AAACFAQAAEwAAAAAA&#10;AAAAAAAAAAAAAAAAW0NvbnRlbnRfVHlwZXNdLnhtbFBLAQItABQABgAIAAAAIQBa9CxbvwAAABUB&#10;AAALAAAAAAAAAAAAAAAAAB8BAABfcmVscy8ucmVsc1BLAQItABQABgAIAAAAIQCMSD6myAAAAN0A&#10;AAAPAAAAAAAAAAAAAAAAAAcCAABkcnMvZG93bnJldi54bWxQSwUGAAAAAAMAAwC3AAAA/AI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18166076"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2D7F40C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051836F" w14:textId="77777777" w:rsidTr="00FC30AD">
        <w:trPr>
          <w:gridAfter w:val="1"/>
          <w:wAfter w:w="15" w:type="dxa"/>
          <w:cantSplit/>
          <w:trHeight w:hRule="exact" w:val="197"/>
        </w:trPr>
        <w:tc>
          <w:tcPr>
            <w:tcW w:w="230" w:type="dxa"/>
            <w:gridSpan w:val="2"/>
            <w:tcBorders>
              <w:top w:val="nil"/>
              <w:left w:val="nil"/>
              <w:bottom w:val="nil"/>
              <w:right w:val="nil"/>
            </w:tcBorders>
            <w:shd w:val="clear" w:color="auto" w:fill="FFFFFF"/>
          </w:tcPr>
          <w:p w14:paraId="2E9BEC44" w14:textId="05C5534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82144" behindDoc="0" locked="1" layoutInCell="0" allowOverlap="1" wp14:anchorId="3B7CBC00" wp14:editId="40AE9CE2">
                      <wp:simplePos x="0" y="0"/>
                      <wp:positionH relativeFrom="column">
                        <wp:posOffset>0</wp:posOffset>
                      </wp:positionH>
                      <wp:positionV relativeFrom="paragraph">
                        <wp:posOffset>0</wp:posOffset>
                      </wp:positionV>
                      <wp:extent cx="146050" cy="125095"/>
                      <wp:effectExtent l="0" t="3175" r="0" b="0"/>
                      <wp:wrapNone/>
                      <wp:docPr id="4736" name="Group 4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37" name="rId71b481af-b048-4927-9602-12c5717fac3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99EB8" id="Group 4736" o:spid="_x0000_s1026" style="position:absolute;margin-left:0;margin-top:0;width:11.5pt;height:9.85pt;z-index:251782144"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" o:allowincell="f">
                      <v:rect id="rId71b481af-b048-4927-9602-12c5717fac3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2EC3B31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4B935C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43</w:t>
            </w:r>
          </w:p>
        </w:tc>
      </w:tr>
      <w:tr w:rsidR="00FC30AD" w:rsidRPr="004B765A" w14:paraId="5060ECBB"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022C3F9A" w14:textId="7C2BB51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83168" behindDoc="0" locked="1" layoutInCell="0" allowOverlap="1" wp14:anchorId="3B452192" wp14:editId="16C7704B">
                      <wp:simplePos x="0" y="0"/>
                      <wp:positionH relativeFrom="column">
                        <wp:posOffset>0</wp:posOffset>
                      </wp:positionH>
                      <wp:positionV relativeFrom="paragraph">
                        <wp:posOffset>0</wp:posOffset>
                      </wp:positionV>
                      <wp:extent cx="146050" cy="375285"/>
                      <wp:effectExtent l="0" t="4445" r="0" b="1270"/>
                      <wp:wrapNone/>
                      <wp:docPr id="4734" name="Group 4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735" name="rIdee692160-bba9-4ca4-9cf9-9020740f7c3f"/>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26CFD" id="Group 4734" o:spid="_x0000_s1026" style="position:absolute;margin-left:0;margin-top:0;width:11.5pt;height:29.55pt;z-index:251783168"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" o:allowincell="f">
                      <v:rect id="rIdee692160-bba9-4ca4-9cf9-9020740f7c3f"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7690973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406E40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31</w:t>
            </w:r>
          </w:p>
          <w:p w14:paraId="37664AB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Total gross weight</w:t>
            </w:r>
          </w:p>
          <w:p w14:paraId="6A4E13F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TotalGrossMassMeasure</w:t>
            </w:r>
          </w:p>
        </w:tc>
      </w:tr>
      <w:tr w:rsidR="00FC30AD" w:rsidRPr="004B765A" w14:paraId="1A6E75AD" w14:textId="77777777" w:rsidTr="00FC30AD">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3166A165" w14:textId="46D6AAD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84192" behindDoc="0" locked="1" layoutInCell="0" allowOverlap="1" wp14:anchorId="6625A226" wp14:editId="1073D59D">
                      <wp:simplePos x="0" y="0"/>
                      <wp:positionH relativeFrom="column">
                        <wp:posOffset>0</wp:posOffset>
                      </wp:positionH>
                      <wp:positionV relativeFrom="paragraph">
                        <wp:posOffset>9525</wp:posOffset>
                      </wp:positionV>
                      <wp:extent cx="146050" cy="134620"/>
                      <wp:effectExtent l="0" t="0" r="0" b="0"/>
                      <wp:wrapNone/>
                      <wp:docPr id="4730" name="Group 4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4731" name="rId363b4748-ff51-427f-932f-420c58a51b54"/>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32" name="rId5b9a53a9-1abe-4caf-a92a-0af221b4c71f"/>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33" name="rId5340b81b-c65e-42d6-bb91-56232c059dd0"/>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5EBBA" id="Group 4730" o:spid="_x0000_s1026" style="position:absolute;margin-left:0;margin-top:.75pt;width:11.5pt;height:10.6pt;z-index:251784192"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" o:allowincell="f">
                      <v:rect id="rId363b4748-ff51-427f-932f-420c58a51b54"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" fillcolor="gray" stroked="f" strokeweight="0"/>
                      <v:rect id="rId5b9a53a9-1abe-4caf-a92a-0af221b4c71f"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" fillcolor="gray" stroked="f" strokeweight="0"/>
                      <v:rect id="rId5340b81b-c65e-42d6-bb91-56232c059dd0"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494A62E7"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dditionalDocument</w:t>
            </w:r>
          </w:p>
        </w:tc>
        <w:tc>
          <w:tcPr>
            <w:tcW w:w="5384" w:type="dxa"/>
            <w:gridSpan w:val="3"/>
            <w:tcBorders>
              <w:top w:val="dotted" w:sz="6" w:space="0" w:color="C0C0C0"/>
              <w:left w:val="nil"/>
              <w:bottom w:val="nil"/>
              <w:right w:val="nil"/>
            </w:tcBorders>
            <w:shd w:val="clear" w:color="auto" w:fill="FFFFFF"/>
          </w:tcPr>
          <w:p w14:paraId="45C10F22"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00000</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4A30CC49" w14:textId="77777777" w:rsidTr="00FC30AD">
        <w:trPr>
          <w:gridAfter w:val="1"/>
          <w:wAfter w:w="15" w:type="dxa"/>
          <w:cantSplit/>
          <w:trHeight w:hRule="exact" w:val="1379"/>
        </w:trPr>
        <w:tc>
          <w:tcPr>
            <w:tcW w:w="230" w:type="dxa"/>
            <w:gridSpan w:val="2"/>
            <w:tcBorders>
              <w:top w:val="nil"/>
              <w:left w:val="nil"/>
              <w:bottom w:val="nil"/>
              <w:right w:val="nil"/>
            </w:tcBorders>
            <w:shd w:val="clear" w:color="auto" w:fill="FFFFFF"/>
          </w:tcPr>
          <w:p w14:paraId="1AA53E06" w14:textId="3939127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85216" behindDoc="0" locked="1" layoutInCell="0" allowOverlap="1" wp14:anchorId="4CCA69EA" wp14:editId="07BB5859">
                      <wp:simplePos x="0" y="0"/>
                      <wp:positionH relativeFrom="column">
                        <wp:posOffset>0</wp:posOffset>
                      </wp:positionH>
                      <wp:positionV relativeFrom="paragraph">
                        <wp:posOffset>0</wp:posOffset>
                      </wp:positionV>
                      <wp:extent cx="146050" cy="875665"/>
                      <wp:effectExtent l="0" t="0" r="0" b="1270"/>
                      <wp:wrapNone/>
                      <wp:docPr id="4727" name="Group 4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875665"/>
                                <a:chOff x="0" y="0"/>
                                <a:chExt cx="230" cy="1379"/>
                              </a:xfrm>
                            </wpg:grpSpPr>
                            <wps:wsp>
                              <wps:cNvPr id="4728" name="rId8a0f31a7-c541-4325-9a6d-062fe6cbaa9d"/>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29" name="rId7db59cdb-e6f4-4e5a-997f-ef78bbdad594"/>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6AD28" id="Group 4727" o:spid="_x0000_s1026" style="position:absolute;margin-left:0;margin-top:0;width:11.5pt;height:68.95pt;z-index:251785216" coordsize="230,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" o:allowincell="f">
                      <v:rect id="rId8a0f31a7-c541-4325-9a6d-062fe6cbaa9d"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" fillcolor="gray" stroked="f" strokeweight="0"/>
                      <v:rect id="rId7db59cdb-e6f4-4e5a-997f-ef78bbdad594"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50492D4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25B6A2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02</w:t>
            </w:r>
          </w:p>
          <w:p w14:paraId="2804B7E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Header Documents</w:t>
            </w:r>
          </w:p>
          <w:p w14:paraId="580F1EC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ocument Details relating to the entire declaration</w:t>
            </w:r>
          </w:p>
          <w:p w14:paraId="571CDC0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to declare Cargo Control Documents</w:t>
            </w:r>
          </w:p>
          <w:p w14:paraId="0931348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maximum 99999) or Records of Intent (maximum 1) related to</w:t>
            </w:r>
          </w:p>
          <w:p w14:paraId="3FB83BC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e declaration. Leave Cargo Control Number blank on types F,</w:t>
            </w:r>
          </w:p>
          <w:p w14:paraId="19D98E32"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13, 20, 21, 30 or CTC declarations.</w:t>
            </w:r>
          </w:p>
        </w:tc>
      </w:tr>
      <w:tr w:rsidR="00FC30AD" w:rsidRPr="004B765A" w14:paraId="13EE709E"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4D19E83B" w14:textId="742ECD1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86240" behindDoc="0" locked="1" layoutInCell="0" allowOverlap="1" wp14:anchorId="0C4E153F" wp14:editId="2AFAD7A0">
                      <wp:simplePos x="0" y="0"/>
                      <wp:positionH relativeFrom="column">
                        <wp:posOffset>0</wp:posOffset>
                      </wp:positionH>
                      <wp:positionV relativeFrom="paragraph">
                        <wp:posOffset>0</wp:posOffset>
                      </wp:positionV>
                      <wp:extent cx="146050" cy="125095"/>
                      <wp:effectExtent l="0" t="0" r="0" b="0"/>
                      <wp:wrapNone/>
                      <wp:docPr id="4724" name="Group 4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725" name="rId7c6ef269-3fa6-4b1f-baf1-5193a83ec24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26" name="rId26de0d30-10aa-4d21-ae94-746dfa335f9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866E6" id="Group 4724" o:spid="_x0000_s1026" style="position:absolute;margin-left:0;margin-top:0;width:11.5pt;height:9.85pt;z-index:251786240"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" o:allowincell="f">
                      <v:rect id="rId7c6ef269-3fa6-4b1f-baf1-5193a83ec24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" fillcolor="gray" stroked="f" strokeweight="0"/>
                      <v:rect id="rId26de0d30-10aa-4d21-ae94-746dfa335f9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75EF05DC"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6DC0AE5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1A852AC7"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3D632BD9" w14:textId="18F2F78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87264" behindDoc="0" locked="1" layoutInCell="0" allowOverlap="1" wp14:anchorId="2A91C032" wp14:editId="7CE93068">
                      <wp:simplePos x="0" y="0"/>
                      <wp:positionH relativeFrom="column">
                        <wp:posOffset>0</wp:posOffset>
                      </wp:positionH>
                      <wp:positionV relativeFrom="paragraph">
                        <wp:posOffset>0</wp:posOffset>
                      </wp:positionV>
                      <wp:extent cx="146050" cy="375285"/>
                      <wp:effectExtent l="0" t="635" r="0" b="0"/>
                      <wp:wrapNone/>
                      <wp:docPr id="4721" name="Group 4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722" name="rIdb70adb23-4726-4bd0-b2d8-3d4e3d0ab8ec"/>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23" name="rIdc6391e36-2e80-4378-9a6c-f6f4663bb4e8"/>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BC0C9" id="Group 4721" o:spid="_x0000_s1026" style="position:absolute;margin-left:0;margin-top:0;width:11.5pt;height:29.55pt;z-index:251787264"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" o:allowincell="f">
                      <v:rect id="rIdb70adb23-4726-4bd0-b2d8-3d4e3d0ab8ec"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" fillcolor="gray" stroked="f" strokeweight="0"/>
                      <v:rect id="rIdc6391e36-2e80-4378-9a6c-f6f4663bb4e8"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2096047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637156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2A</w:t>
            </w:r>
          </w:p>
          <w:p w14:paraId="7A3C58F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Document</w:t>
            </w:r>
          </w:p>
          <w:p w14:paraId="782E126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AdditionalDocument</w:t>
            </w:r>
          </w:p>
        </w:tc>
      </w:tr>
      <w:tr w:rsidR="00FC30AD" w:rsidRPr="004B765A" w14:paraId="2AF8937F" w14:textId="77777777" w:rsidTr="00FC30AD">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01C6C5AD" w14:textId="005DA3E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88288" behindDoc="0" locked="1" layoutInCell="0" allowOverlap="1" wp14:anchorId="3486FB62" wp14:editId="1D5FD43B">
                      <wp:simplePos x="0" y="0"/>
                      <wp:positionH relativeFrom="column">
                        <wp:posOffset>0</wp:posOffset>
                      </wp:positionH>
                      <wp:positionV relativeFrom="paragraph">
                        <wp:posOffset>9525</wp:posOffset>
                      </wp:positionV>
                      <wp:extent cx="194945" cy="259715"/>
                      <wp:effectExtent l="0" t="3810" r="0" b="3175"/>
                      <wp:wrapNone/>
                      <wp:docPr id="4717" name="Group 4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4718" name="rId0cc26be3-3a61-4dd8-9eac-7bd9ceb983a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19" name="rIda41f4d72-4744-493a-9bb3-25d9f46617c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20" name="rIdda62abbd-fb52-43be-ba87-2907325ef225"/>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6ECE1" id="Group 4717" o:spid="_x0000_s1026" style="position:absolute;margin-left:0;margin-top:.75pt;width:15.35pt;height:20.45pt;z-index:251788288"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" o:allowincell="f">
                      <v:rect id="rId0cc26be3-3a61-4dd8-9eac-7bd9ceb983a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" fillcolor="gray" stroked="f" strokeweight="0"/>
                      <v:rect id="rIda41f4d72-4744-493a-9bb3-25d9f46617c0"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" fillcolor="gray" stroked="f" strokeweight="0"/>
                      <v:rect id="rIdda62abbd-fb52-43be-ba87-2907325ef225"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419A25D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51AB429D"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32275BC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DocumentIdentificationIDType</w:t>
            </w:r>
          </w:p>
        </w:tc>
      </w:tr>
      <w:tr w:rsidR="00FC30AD" w:rsidRPr="004B765A" w14:paraId="7AA6B9FD" w14:textId="77777777" w:rsidTr="00FC30AD">
        <w:trPr>
          <w:gridAfter w:val="1"/>
          <w:wAfter w:w="15" w:type="dxa"/>
          <w:cantSplit/>
          <w:trHeight w:hRule="exact" w:val="1773"/>
        </w:trPr>
        <w:tc>
          <w:tcPr>
            <w:tcW w:w="307" w:type="dxa"/>
            <w:gridSpan w:val="3"/>
            <w:tcBorders>
              <w:top w:val="nil"/>
              <w:left w:val="nil"/>
              <w:bottom w:val="nil"/>
              <w:right w:val="nil"/>
            </w:tcBorders>
            <w:shd w:val="clear" w:color="auto" w:fill="FFFFFF"/>
          </w:tcPr>
          <w:p w14:paraId="1D3F3D70" w14:textId="4174C91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89312" behindDoc="0" locked="1" layoutInCell="0" allowOverlap="1" wp14:anchorId="3966A170" wp14:editId="29C68F50">
                      <wp:simplePos x="0" y="0"/>
                      <wp:positionH relativeFrom="column">
                        <wp:posOffset>0</wp:posOffset>
                      </wp:positionH>
                      <wp:positionV relativeFrom="paragraph">
                        <wp:posOffset>0</wp:posOffset>
                      </wp:positionV>
                      <wp:extent cx="194945" cy="1125855"/>
                      <wp:effectExtent l="0" t="0" r="0" b="1905"/>
                      <wp:wrapNone/>
                      <wp:docPr id="4714" name="Group 4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125855"/>
                                <a:chOff x="0" y="0"/>
                                <a:chExt cx="307" cy="1773"/>
                              </a:xfrm>
                            </wpg:grpSpPr>
                            <wps:wsp>
                              <wps:cNvPr id="4715" name="rIdaadea74b-691c-4030-be86-c0af39e465e1"/>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16" name="rId69a4f40b-131b-48ba-88dd-c833eddf5f88"/>
                              <wps:cNvSpPr>
                                <a:spLocks noChangeArrowheads="1"/>
                              </wps:cNvSpPr>
                              <wps:spPr bwMode="auto">
                                <a:xfrm>
                                  <a:off x="185"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A3D2F" id="Group 4714" o:spid="_x0000_s1026" style="position:absolute;margin-left:0;margin-top:0;width:15.35pt;height:88.65pt;z-index:251789312" coordsize="307,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" o:allowincell="f">
                      <v:rect id="rIdaadea74b-691c-4030-be86-c0af39e465e1"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" fillcolor="gray" stroked="f" strokeweight="0"/>
                      <v:rect id="rId69a4f40b-131b-48ba-88dd-c833eddf5f88" o:spid="_x0000_s1028" style="position:absolute;left:185;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E24C46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38FB80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5</w:t>
            </w:r>
          </w:p>
          <w:p w14:paraId="3B92B94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2</w:t>
            </w:r>
          </w:p>
          <w:p w14:paraId="06D9E9F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dition Document Identifier</w:t>
            </w:r>
          </w:p>
          <w:p w14:paraId="70F1DCD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ocument reference number</w:t>
            </w:r>
          </w:p>
          <w:p w14:paraId="09B2B0E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 Complete the unique document number with type 'CCN' to</w:t>
            </w:r>
          </w:p>
          <w:p w14:paraId="273849D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dentify the Cargo Control Document Number. Any hyphens</w:t>
            </w:r>
          </w:p>
          <w:p w14:paraId="35753CA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hown in the carrier code (first four digits) must be indicated.  </w:t>
            </w:r>
          </w:p>
          <w:p w14:paraId="6DA4CF6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the unique document number with type 'ROI' to</w:t>
            </w:r>
          </w:p>
          <w:p w14:paraId="66B64CA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identify the Record of Intent number.</w:t>
            </w:r>
          </w:p>
        </w:tc>
      </w:tr>
      <w:tr w:rsidR="00FC30AD" w:rsidRPr="004B765A" w14:paraId="4CEE1CD9"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693A28A0" w14:textId="70553AB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90336" behindDoc="0" locked="1" layoutInCell="0" allowOverlap="1" wp14:anchorId="314C206D" wp14:editId="1A880C86">
                      <wp:simplePos x="0" y="0"/>
                      <wp:positionH relativeFrom="column">
                        <wp:posOffset>0</wp:posOffset>
                      </wp:positionH>
                      <wp:positionV relativeFrom="paragraph">
                        <wp:posOffset>0</wp:posOffset>
                      </wp:positionV>
                      <wp:extent cx="194945" cy="125095"/>
                      <wp:effectExtent l="0" t="0" r="0" b="0"/>
                      <wp:wrapNone/>
                      <wp:docPr id="4711" name="Group 4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712" name="rId5375960b-272b-4eae-b059-62b55758cc1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13" name="rId7e7f00ce-3b9f-47bb-a67e-a1ea9f591ff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03734" id="Group 4711" o:spid="_x0000_s1026" style="position:absolute;margin-left:0;margin-top:0;width:15.35pt;height:9.85pt;z-index:251790336"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" o:allowincell="f">
                      <v:rect id="rId5375960b-272b-4eae-b059-62b55758cc1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" fillcolor="gray" stroked="f" strokeweight="0"/>
                      <v:rect id="rId7e7f00ce-3b9f-47bb-a67e-a1ea9f591ff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7357CE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A06AB7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TT</w:t>
            </w:r>
            <w:r w:rsidRPr="004B765A">
              <w:rPr>
                <w:noProof/>
                <w:sz w:val="16"/>
                <w:szCs w:val="16"/>
              </w:rPr>
              <w:tab/>
            </w:r>
            <w:r w:rsidRPr="004B765A">
              <w:rPr>
                <w:rFonts w:ascii="Calibri" w:hAnsi="Calibri" w:cs="Calibri"/>
                <w:noProof/>
                <w:color w:val="000000"/>
                <w:sz w:val="16"/>
                <w:szCs w:val="16"/>
              </w:rPr>
              <w:t>Enter '2CSA1' with type code 'CCN'.</w:t>
            </w:r>
          </w:p>
        </w:tc>
      </w:tr>
      <w:tr w:rsidR="00FC30AD" w:rsidRPr="004B765A" w14:paraId="5F00A610"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65D59862" w14:textId="4C74CC6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91360" behindDoc="0" locked="1" layoutInCell="0" allowOverlap="1" wp14:anchorId="5084CE2A" wp14:editId="427CE548">
                      <wp:simplePos x="0" y="0"/>
                      <wp:positionH relativeFrom="column">
                        <wp:posOffset>0</wp:posOffset>
                      </wp:positionH>
                      <wp:positionV relativeFrom="paragraph">
                        <wp:posOffset>0</wp:posOffset>
                      </wp:positionV>
                      <wp:extent cx="194945" cy="125095"/>
                      <wp:effectExtent l="0" t="0" r="0" b="0"/>
                      <wp:wrapNone/>
                      <wp:docPr id="4708" name="Group 4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709" name="rId9806822d-199d-4610-a210-5eea3f11696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10" name="rId79c2b544-70b1-415b-9d50-6d259fe8ad2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7D449" id="Group 4708" o:spid="_x0000_s1026" style="position:absolute;margin-left:0;margin-top:0;width:15.35pt;height:9.85pt;z-index:251791360"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" o:allowincell="f">
                      <v:rect id="rId9806822d-199d-4610-a210-5eea3f11696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" fillcolor="gray" stroked="f" strokeweight="0"/>
                      <v:rect id="rId79c2b544-70b1-415b-9d50-6d259fe8ad2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4E43C27D"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18891BEA"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24743E72"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36EFADA6" w14:textId="654C6B9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92384" behindDoc="0" locked="1" layoutInCell="0" allowOverlap="1" wp14:anchorId="11E5EF90" wp14:editId="413D3CA5">
                      <wp:simplePos x="0" y="0"/>
                      <wp:positionH relativeFrom="column">
                        <wp:posOffset>0</wp:posOffset>
                      </wp:positionH>
                      <wp:positionV relativeFrom="paragraph">
                        <wp:posOffset>0</wp:posOffset>
                      </wp:positionV>
                      <wp:extent cx="194945" cy="125095"/>
                      <wp:effectExtent l="0" t="635" r="0" b="0"/>
                      <wp:wrapNone/>
                      <wp:docPr id="4705" name="Group 4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706" name="rId4bb58985-6ad1-4a5d-895e-85858badc19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07" name="rId1dc4fadf-d9f9-4640-8f87-bd1c89ca257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A41D1" id="Group 4705" o:spid="_x0000_s1026" style="position:absolute;margin-left:0;margin-top:0;width:15.35pt;height:9.85pt;z-index:25179238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" o:allowincell="f">
                      <v:rect id="rId4bb58985-6ad1-4a5d-895e-85858badc19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" fillcolor="gray" stroked="f" strokeweight="0"/>
                      <v:rect id="rId1dc4fadf-d9f9-4640-8f87-bd1c89ca257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3E57A1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58AAF4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56</w:t>
            </w:r>
          </w:p>
        </w:tc>
      </w:tr>
      <w:tr w:rsidR="00FC30AD" w:rsidRPr="004B765A" w14:paraId="0F3CB639" w14:textId="77777777" w:rsidTr="00FC30AD">
        <w:trPr>
          <w:gridAfter w:val="1"/>
          <w:wAfter w:w="15" w:type="dxa"/>
          <w:cantSplit/>
          <w:trHeight w:hRule="exact" w:val="591"/>
        </w:trPr>
        <w:tc>
          <w:tcPr>
            <w:tcW w:w="307" w:type="dxa"/>
            <w:gridSpan w:val="3"/>
            <w:tcBorders>
              <w:top w:val="nil"/>
              <w:left w:val="nil"/>
              <w:bottom w:val="nil"/>
              <w:right w:val="nil"/>
            </w:tcBorders>
            <w:shd w:val="clear" w:color="auto" w:fill="FFFFFF"/>
          </w:tcPr>
          <w:p w14:paraId="1A8C5F9A" w14:textId="1BE2D63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93408" behindDoc="0" locked="1" layoutInCell="0" allowOverlap="1" wp14:anchorId="3D2413AC" wp14:editId="1483B5D1">
                      <wp:simplePos x="0" y="0"/>
                      <wp:positionH relativeFrom="column">
                        <wp:posOffset>0</wp:posOffset>
                      </wp:positionH>
                      <wp:positionV relativeFrom="paragraph">
                        <wp:posOffset>0</wp:posOffset>
                      </wp:positionV>
                      <wp:extent cx="194945" cy="375285"/>
                      <wp:effectExtent l="0" t="1905" r="0" b="3810"/>
                      <wp:wrapNone/>
                      <wp:docPr id="4702" name="Group 4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4703" name="rId5c548f95-5f6d-4d11-903d-7a3744a66827"/>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04" name="rId400b318f-767f-43df-b11e-886c59eefd75"/>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01257" id="Group 4702" o:spid="_x0000_s1026" style="position:absolute;margin-left:0;margin-top:0;width:15.35pt;height:29.55pt;z-index:251793408"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" o:allowincell="f">
                      <v:rect id="rId5c548f95-5f6d-4d11-903d-7a3744a66827"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" fillcolor="gray" stroked="f" strokeweight="0"/>
                      <v:rect id="rId400b318f-767f-43df-b11e-886c59eefd75"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63C55A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3AF0F8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05</w:t>
            </w:r>
          </w:p>
          <w:p w14:paraId="0DF2C34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document reference number</w:t>
            </w:r>
          </w:p>
          <w:p w14:paraId="353A0E2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AdditionalDocument/ID</w:t>
            </w:r>
          </w:p>
        </w:tc>
      </w:tr>
      <w:tr w:rsidR="00FC30AD" w:rsidRPr="004B765A" w14:paraId="682C9AB8" w14:textId="77777777" w:rsidTr="00FC30AD">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27275EF5" w14:textId="69F6389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94432" behindDoc="0" locked="1" layoutInCell="0" allowOverlap="1" wp14:anchorId="2C137558" wp14:editId="656EE28D">
                      <wp:simplePos x="0" y="0"/>
                      <wp:positionH relativeFrom="column">
                        <wp:posOffset>0</wp:posOffset>
                      </wp:positionH>
                      <wp:positionV relativeFrom="paragraph">
                        <wp:posOffset>9525</wp:posOffset>
                      </wp:positionV>
                      <wp:extent cx="194945" cy="259715"/>
                      <wp:effectExtent l="0" t="0" r="0" b="1905"/>
                      <wp:wrapNone/>
                      <wp:docPr id="4698" name="Group 4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4699" name="rId3700d486-a86d-4e21-92a3-198472cd451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00" name="rIda34f6757-23b2-4e9c-9241-c94b1a84d897"/>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701" name="rIdc3f00bdf-bd32-4754-9b85-15512526202b"/>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29359" id="Group 4698" o:spid="_x0000_s1026" style="position:absolute;margin-left:0;margin-top:.75pt;width:15.35pt;height:20.45pt;z-index:251794432"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" o:allowincell="f">
                      <v:rect id="rId3700d486-a86d-4e21-92a3-198472cd451d"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" fillcolor="gray" stroked="f" strokeweight="0"/>
                      <v:rect id="rIda34f6757-23b2-4e9c-9241-c94b1a84d897"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" fillcolor="gray" stroked="f" strokeweight="0"/>
                      <v:rect id="rIdc3f00bdf-bd32-4754-9b85-15512526202b"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2C72A3F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4508EEBB"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2BB580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DocumentTypeCodeType</w:t>
            </w:r>
          </w:p>
        </w:tc>
      </w:tr>
      <w:tr w:rsidR="00FC30AD" w:rsidRPr="004B765A" w14:paraId="1044D0E7" w14:textId="77777777" w:rsidTr="00FC30AD">
        <w:trPr>
          <w:gridAfter w:val="1"/>
          <w:wAfter w:w="15" w:type="dxa"/>
          <w:cantSplit/>
          <w:trHeight w:hRule="exact" w:val="1773"/>
        </w:trPr>
        <w:tc>
          <w:tcPr>
            <w:tcW w:w="307" w:type="dxa"/>
            <w:gridSpan w:val="3"/>
            <w:tcBorders>
              <w:top w:val="nil"/>
              <w:left w:val="nil"/>
              <w:bottom w:val="nil"/>
              <w:right w:val="nil"/>
            </w:tcBorders>
            <w:shd w:val="clear" w:color="auto" w:fill="FFFFFF"/>
          </w:tcPr>
          <w:p w14:paraId="12387C0F" w14:textId="778F992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95456" behindDoc="0" locked="1" layoutInCell="0" allowOverlap="1" wp14:anchorId="01896BDE" wp14:editId="4493DCEF">
                      <wp:simplePos x="0" y="0"/>
                      <wp:positionH relativeFrom="column">
                        <wp:posOffset>0</wp:posOffset>
                      </wp:positionH>
                      <wp:positionV relativeFrom="paragraph">
                        <wp:posOffset>0</wp:posOffset>
                      </wp:positionV>
                      <wp:extent cx="194945" cy="1125855"/>
                      <wp:effectExtent l="0" t="0" r="0" b="635"/>
                      <wp:wrapNone/>
                      <wp:docPr id="4696" name="Group 4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125855"/>
                                <a:chOff x="0" y="0"/>
                                <a:chExt cx="307" cy="1773"/>
                              </a:xfrm>
                            </wpg:grpSpPr>
                            <wps:wsp>
                              <wps:cNvPr id="4697" name="rId9c7adb95-427f-4903-b49c-dc2b2aa8b7eb"/>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DB4E8" id="Group 4696" o:spid="_x0000_s1026" style="position:absolute;margin-left:0;margin-top:0;width:15.35pt;height:88.65pt;z-index:251795456" coordsize="307,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" o:allowincell="f">
                      <v:rect id="rId9c7adb95-427f-4903-b49c-dc2b2aa8b7eb"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BFC158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0D3B4B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44C898F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1</w:t>
            </w:r>
          </w:p>
          <w:p w14:paraId="5E9FFB7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Header Additional Document Type Code</w:t>
            </w:r>
          </w:p>
          <w:p w14:paraId="3A7EDAA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type of document</w:t>
            </w:r>
          </w:p>
          <w:p w14:paraId="2F95F02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e coded value to identify:</w:t>
            </w:r>
          </w:p>
          <w:p w14:paraId="262B2C0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xml:space="preserve">  - Cargo Control Number: Complete for any applicable Cargo</w:t>
            </w:r>
          </w:p>
          <w:p w14:paraId="6145389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ntrol document.  </w:t>
            </w:r>
          </w:p>
          <w:p w14:paraId="379A266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xml:space="preserve">  - Record of Intent: Complete once for any form type to</w:t>
            </w:r>
          </w:p>
          <w:p w14:paraId="2FC0BDF9"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reference a related record of intent document.</w:t>
            </w:r>
          </w:p>
        </w:tc>
      </w:tr>
      <w:tr w:rsidR="00FC30AD" w:rsidRPr="004B765A" w14:paraId="74ED77EF"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3B0EE06C" w14:textId="584D9F0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96480" behindDoc="0" locked="1" layoutInCell="0" allowOverlap="1" wp14:anchorId="0FFBCE49" wp14:editId="161C574B">
                      <wp:simplePos x="0" y="0"/>
                      <wp:positionH relativeFrom="column">
                        <wp:posOffset>0</wp:posOffset>
                      </wp:positionH>
                      <wp:positionV relativeFrom="paragraph">
                        <wp:posOffset>0</wp:posOffset>
                      </wp:positionV>
                      <wp:extent cx="194945" cy="125095"/>
                      <wp:effectExtent l="0" t="0" r="0" b="0"/>
                      <wp:wrapNone/>
                      <wp:docPr id="4694" name="Group 4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695" name="rIda22f257e-a1a2-4983-85bf-c7f9c8c11d5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864D1" id="Group 4694" o:spid="_x0000_s1026" style="position:absolute;margin-left:0;margin-top:0;width:15.35pt;height:9.85pt;z-index:251796480"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" o:allowincell="f">
                      <v:rect id="rIda22f257e-a1a2-4983-85bf-c7f9c8c11d5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44C4530B"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AB2B59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35F7E179"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551F055B" w14:textId="4926CAA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97504" behindDoc="0" locked="1" layoutInCell="0" allowOverlap="1" wp14:anchorId="4A25878F" wp14:editId="52D82596">
                      <wp:simplePos x="0" y="0"/>
                      <wp:positionH relativeFrom="column">
                        <wp:posOffset>0</wp:posOffset>
                      </wp:positionH>
                      <wp:positionV relativeFrom="paragraph">
                        <wp:posOffset>0</wp:posOffset>
                      </wp:positionV>
                      <wp:extent cx="194945" cy="125095"/>
                      <wp:effectExtent l="0" t="1270" r="0" b="0"/>
                      <wp:wrapNone/>
                      <wp:docPr id="4692" name="Group 4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693" name="rIde944408c-b548-4ae9-97a9-e6622e3c7d8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FB0A4" id="Group 4692" o:spid="_x0000_s1026" style="position:absolute;margin-left:0;margin-top:0;width:15.35pt;height:9.85pt;z-index:25179750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" o:allowincell="f">
                      <v:rect id="rIde944408c-b548-4ae9-97a9-e6622e3c7d8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21D65E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CDA18D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57</w:t>
            </w:r>
          </w:p>
        </w:tc>
      </w:tr>
      <w:tr w:rsidR="00FC30AD" w:rsidRPr="004B765A" w14:paraId="036B7524" w14:textId="77777777" w:rsidTr="00FC30AD">
        <w:trPr>
          <w:gridAfter w:val="1"/>
          <w:wAfter w:w="15" w:type="dxa"/>
          <w:cantSplit/>
          <w:trHeight w:hRule="exact" w:val="788"/>
        </w:trPr>
        <w:tc>
          <w:tcPr>
            <w:tcW w:w="307" w:type="dxa"/>
            <w:gridSpan w:val="3"/>
            <w:tcBorders>
              <w:top w:val="nil"/>
              <w:left w:val="nil"/>
              <w:bottom w:val="nil"/>
              <w:right w:val="nil"/>
            </w:tcBorders>
            <w:shd w:val="clear" w:color="auto" w:fill="FFFFFF"/>
          </w:tcPr>
          <w:p w14:paraId="0191B1FB" w14:textId="4A649D0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98528" behindDoc="0" locked="1" layoutInCell="0" allowOverlap="1" wp14:anchorId="1CCE5168" wp14:editId="2926A3BF">
                      <wp:simplePos x="0" y="0"/>
                      <wp:positionH relativeFrom="column">
                        <wp:posOffset>0</wp:posOffset>
                      </wp:positionH>
                      <wp:positionV relativeFrom="paragraph">
                        <wp:posOffset>0</wp:posOffset>
                      </wp:positionV>
                      <wp:extent cx="194945" cy="500380"/>
                      <wp:effectExtent l="0" t="2540" r="0" b="1905"/>
                      <wp:wrapNone/>
                      <wp:docPr id="4690" name="Group 4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4691" name="rIdb4f51e61-8f59-4155-856f-9f05e0a58f3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2BB06" id="Group 4690" o:spid="_x0000_s1026" style="position:absolute;margin-left:0;margin-top:0;width:15.35pt;height:39.4pt;z-index:251798528"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" o:allowincell="f">
                      <v:rect id="rIdb4f51e61-8f59-4155-856f-9f05e0a58f3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4D65A78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FD99CF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06</w:t>
            </w:r>
          </w:p>
          <w:p w14:paraId="6A68C09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document type, coded</w:t>
            </w:r>
          </w:p>
          <w:p w14:paraId="4FB17EE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AdditionalDocument/</w:t>
            </w:r>
          </w:p>
          <w:p w14:paraId="675D5AA6"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TypeCode</w:t>
            </w:r>
          </w:p>
        </w:tc>
      </w:tr>
      <w:tr w:rsidR="00FC30AD" w:rsidRPr="004B765A" w14:paraId="4E0F702F" w14:textId="77777777" w:rsidTr="00FC30AD">
        <w:trPr>
          <w:cantSplit/>
          <w:trHeight w:hRule="exact" w:val="197"/>
        </w:trPr>
        <w:tc>
          <w:tcPr>
            <w:tcW w:w="307" w:type="dxa"/>
            <w:gridSpan w:val="3"/>
            <w:tcBorders>
              <w:top w:val="nil"/>
              <w:left w:val="nil"/>
              <w:bottom w:val="nil"/>
              <w:right w:val="nil"/>
            </w:tcBorders>
            <w:shd w:val="clear" w:color="auto" w:fill="FFFFFF"/>
          </w:tcPr>
          <w:p w14:paraId="4C798998" w14:textId="30AB1D8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799552" behindDoc="0" locked="1" layoutInCell="0" allowOverlap="1" wp14:anchorId="3215B37C" wp14:editId="1C7E345A">
                      <wp:simplePos x="0" y="0"/>
                      <wp:positionH relativeFrom="column">
                        <wp:posOffset>0</wp:posOffset>
                      </wp:positionH>
                      <wp:positionV relativeFrom="paragraph">
                        <wp:posOffset>0</wp:posOffset>
                      </wp:positionV>
                      <wp:extent cx="194945" cy="125095"/>
                      <wp:effectExtent l="0" t="0" r="0" b="1270"/>
                      <wp:wrapNone/>
                      <wp:docPr id="4688" name="Group 4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689" name="rIdbff1886b-f066-4b00-a023-47061ed12e6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607A0" id="Group 4688" o:spid="_x0000_s1026" style="position:absolute;margin-left:0;margin-top:0;width:15.35pt;height:9.85pt;z-index:251799552"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" o:allowincell="f">
                      <v:rect id="rIdbff1886b-f066-4b00-a023-47061ed12e6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6DA069CD"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3E07D8A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3741B76F" w14:textId="77777777" w:rsidTr="00FC30AD">
        <w:trPr>
          <w:cantSplit/>
          <w:trHeight w:hRule="exact" w:val="197"/>
        </w:trPr>
        <w:tc>
          <w:tcPr>
            <w:tcW w:w="307" w:type="dxa"/>
            <w:gridSpan w:val="3"/>
            <w:tcBorders>
              <w:top w:val="nil"/>
              <w:left w:val="nil"/>
              <w:bottom w:val="nil"/>
              <w:right w:val="nil"/>
            </w:tcBorders>
            <w:shd w:val="clear" w:color="auto" w:fill="FFFFFF"/>
          </w:tcPr>
          <w:p w14:paraId="414F9C08" w14:textId="71C79D6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00576" behindDoc="0" locked="1" layoutInCell="0" allowOverlap="1" wp14:anchorId="05937870" wp14:editId="02CF9D06">
                      <wp:simplePos x="0" y="0"/>
                      <wp:positionH relativeFrom="column">
                        <wp:posOffset>0</wp:posOffset>
                      </wp:positionH>
                      <wp:positionV relativeFrom="paragraph">
                        <wp:posOffset>0</wp:posOffset>
                      </wp:positionV>
                      <wp:extent cx="194945" cy="125095"/>
                      <wp:effectExtent l="0" t="0" r="0" b="0"/>
                      <wp:wrapNone/>
                      <wp:docPr id="4686" name="Group 4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687" name="rIde275091c-1721-40fe-a9ca-5db3c78557d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78578" id="Group 4686" o:spid="_x0000_s1026" style="position:absolute;margin-left:0;margin-top:0;width:15.35pt;height:9.85pt;z-index:251800576"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" o:allowincell="f">
                      <v:rect id="rIde275091c-1721-40fe-a9ca-5db3c78557d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2621BA65"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76F8863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CN</w:t>
            </w:r>
            <w:r w:rsidRPr="004B765A">
              <w:rPr>
                <w:noProof/>
                <w:sz w:val="16"/>
                <w:szCs w:val="16"/>
              </w:rPr>
              <w:tab/>
            </w:r>
            <w:r w:rsidRPr="004B765A">
              <w:rPr>
                <w:rFonts w:ascii="Calibri" w:hAnsi="Calibri" w:cs="Calibri"/>
                <w:noProof/>
                <w:color w:val="000000"/>
                <w:sz w:val="16"/>
                <w:szCs w:val="16"/>
              </w:rPr>
              <w:t>Cargo Control Number</w:t>
            </w:r>
          </w:p>
        </w:tc>
      </w:tr>
      <w:tr w:rsidR="00FC30AD" w:rsidRPr="004B765A" w14:paraId="118ED63E" w14:textId="77777777" w:rsidTr="00FC30AD">
        <w:trPr>
          <w:cantSplit/>
          <w:trHeight w:hRule="exact" w:val="197"/>
        </w:trPr>
        <w:tc>
          <w:tcPr>
            <w:tcW w:w="307" w:type="dxa"/>
            <w:gridSpan w:val="3"/>
            <w:tcBorders>
              <w:top w:val="nil"/>
              <w:left w:val="nil"/>
              <w:bottom w:val="nil"/>
              <w:right w:val="nil"/>
            </w:tcBorders>
            <w:shd w:val="clear" w:color="auto" w:fill="FFFFFF"/>
          </w:tcPr>
          <w:p w14:paraId="6F26F3DD" w14:textId="69A726E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01600" behindDoc="0" locked="1" layoutInCell="0" allowOverlap="1" wp14:anchorId="058012BE" wp14:editId="2D77D806">
                      <wp:simplePos x="0" y="0"/>
                      <wp:positionH relativeFrom="column">
                        <wp:posOffset>0</wp:posOffset>
                      </wp:positionH>
                      <wp:positionV relativeFrom="paragraph">
                        <wp:posOffset>0</wp:posOffset>
                      </wp:positionV>
                      <wp:extent cx="194945" cy="125095"/>
                      <wp:effectExtent l="0" t="0" r="0" b="0"/>
                      <wp:wrapNone/>
                      <wp:docPr id="4684" name="Group 4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685" name="rId46669166-892b-4957-81b4-6dc6efcc5cc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E8C83" id="Group 4684" o:spid="_x0000_s1026" style="position:absolute;margin-left:0;margin-top:0;width:15.35pt;height:9.85pt;z-index:251801600"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" o:allowincell="f">
                      <v:rect id="rId46669166-892b-4957-81b4-6dc6efcc5cc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44665D9F"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26226BD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ROI</w:t>
            </w:r>
            <w:r w:rsidRPr="004B765A">
              <w:rPr>
                <w:noProof/>
                <w:sz w:val="16"/>
                <w:szCs w:val="16"/>
              </w:rPr>
              <w:tab/>
            </w:r>
            <w:r w:rsidRPr="004B765A">
              <w:rPr>
                <w:rFonts w:ascii="Calibri" w:hAnsi="Calibri" w:cs="Calibri"/>
                <w:noProof/>
                <w:color w:val="000000"/>
                <w:sz w:val="16"/>
                <w:szCs w:val="16"/>
              </w:rPr>
              <w:t>Record of Intent</w:t>
            </w:r>
          </w:p>
        </w:tc>
      </w:tr>
      <w:tr w:rsidR="00FC30AD" w:rsidRPr="004B765A" w14:paraId="7783370B" w14:textId="77777777" w:rsidTr="00FC30AD">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2FBDCD89" w14:textId="76C846B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02624" behindDoc="0" locked="1" layoutInCell="0" allowOverlap="1" wp14:anchorId="1D5BC364" wp14:editId="36625E4B">
                      <wp:simplePos x="0" y="0"/>
                      <wp:positionH relativeFrom="column">
                        <wp:posOffset>0</wp:posOffset>
                      </wp:positionH>
                      <wp:positionV relativeFrom="paragraph">
                        <wp:posOffset>9525</wp:posOffset>
                      </wp:positionV>
                      <wp:extent cx="146050" cy="134620"/>
                      <wp:effectExtent l="0" t="635" r="0" b="0"/>
                      <wp:wrapNone/>
                      <wp:docPr id="4680" name="Group 4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4681" name="rIdc1717cba-f715-4c95-ad48-bb0f9bf3da96"/>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82" name="rIde3630f10-585a-4894-8e9b-ec9eca6beeeb"/>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83" name="rIde8c65169-a635-4fe1-88f8-11cf9feaf72b"/>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D6B7A" id="Group 4680" o:spid="_x0000_s1026" style="position:absolute;margin-left:0;margin-top:.75pt;width:11.5pt;height:10.6pt;z-index:251802624"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" o:allowincell="f">
                      <v:rect id="rIdc1717cba-f715-4c95-ad48-bb0f9bf3da96"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" fillcolor="gray" stroked="f" strokeweight="0"/>
                      <v:rect id="rIde3630f10-585a-4894-8e9b-ec9eca6beeeb"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" fillcolor="gray" stroked="f" strokeweight="0"/>
                      <v:rect id="rIde8c65169-a635-4fe1-88f8-11cf9feaf72b"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1F82BF6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dditionalInformation</w:t>
            </w:r>
          </w:p>
        </w:tc>
        <w:tc>
          <w:tcPr>
            <w:tcW w:w="5384" w:type="dxa"/>
            <w:gridSpan w:val="3"/>
            <w:tcBorders>
              <w:top w:val="dotted" w:sz="6" w:space="0" w:color="C0C0C0"/>
              <w:left w:val="nil"/>
              <w:bottom w:val="nil"/>
              <w:right w:val="nil"/>
            </w:tcBorders>
            <w:shd w:val="clear" w:color="auto" w:fill="FFFFFF"/>
          </w:tcPr>
          <w:p w14:paraId="75F5F349"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3</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45095CDC" w14:textId="77777777" w:rsidTr="00FC30AD">
        <w:trPr>
          <w:gridAfter w:val="1"/>
          <w:wAfter w:w="15" w:type="dxa"/>
          <w:cantSplit/>
          <w:trHeight w:hRule="exact" w:val="788"/>
        </w:trPr>
        <w:tc>
          <w:tcPr>
            <w:tcW w:w="230" w:type="dxa"/>
            <w:gridSpan w:val="2"/>
            <w:tcBorders>
              <w:top w:val="nil"/>
              <w:left w:val="nil"/>
              <w:bottom w:val="nil"/>
              <w:right w:val="nil"/>
            </w:tcBorders>
            <w:shd w:val="clear" w:color="auto" w:fill="FFFFFF"/>
          </w:tcPr>
          <w:p w14:paraId="7FE3A730" w14:textId="08071CE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03648" behindDoc="0" locked="1" layoutInCell="0" allowOverlap="1" wp14:anchorId="646387ED" wp14:editId="3B31FEC2">
                      <wp:simplePos x="0" y="0"/>
                      <wp:positionH relativeFrom="column">
                        <wp:posOffset>0</wp:posOffset>
                      </wp:positionH>
                      <wp:positionV relativeFrom="paragraph">
                        <wp:posOffset>0</wp:posOffset>
                      </wp:positionV>
                      <wp:extent cx="146050" cy="500380"/>
                      <wp:effectExtent l="0" t="1270" r="0" b="3175"/>
                      <wp:wrapNone/>
                      <wp:docPr id="4677" name="Group 4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500380"/>
                                <a:chOff x="0" y="0"/>
                                <a:chExt cx="230" cy="788"/>
                              </a:xfrm>
                            </wpg:grpSpPr>
                            <wps:wsp>
                              <wps:cNvPr id="4678" name="rId914da2b5-d339-4b64-bca5-6ad260088981"/>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79" name="rId9139d2d7-744c-4b22-aee1-7feaffeb80e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AEC1C" id="Group 4677" o:spid="_x0000_s1026" style="position:absolute;margin-left:0;margin-top:0;width:11.5pt;height:39.4pt;z-index:251803648" coordsize="23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" o:allowincell="f">
                      <v:rect id="rId914da2b5-d339-4b64-bca5-6ad260088981"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" fillcolor="gray" stroked="f" strokeweight="0"/>
                      <v:rect id="rId9139d2d7-744c-4b22-aee1-7feaffeb80e7"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5B91E8E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7A1BC1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03</w:t>
            </w:r>
          </w:p>
          <w:p w14:paraId="62BA939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Header Information</w:t>
            </w:r>
          </w:p>
          <w:p w14:paraId="2ABC75F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Additional Information relating to the entire declaration</w:t>
            </w:r>
          </w:p>
          <w:p w14:paraId="1B05B54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to declare Additional Information</w:t>
            </w:r>
          </w:p>
        </w:tc>
      </w:tr>
      <w:tr w:rsidR="00FC30AD" w:rsidRPr="004B765A" w14:paraId="0E87CB56"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133C3080"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071D6A68"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5E074795"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0A905486" w14:textId="77777777" w:rsidR="00FC30AD" w:rsidRPr="004B765A" w:rsidRDefault="00FC30AD" w:rsidP="00FC30AD">
            <w:pPr>
              <w:pStyle w:val="GEFEG"/>
              <w:rPr>
                <w:noProof/>
                <w:sz w:val="12"/>
                <w:szCs w:val="12"/>
              </w:rPr>
            </w:pPr>
          </w:p>
        </w:tc>
      </w:tr>
      <w:tr w:rsidR="00FC30AD" w:rsidRPr="004B765A" w14:paraId="111F7D9D" w14:textId="77777777" w:rsidTr="00FC30AD">
        <w:trPr>
          <w:gridAfter w:val="1"/>
          <w:wAfter w:w="15" w:type="dxa"/>
          <w:cantSplit/>
          <w:trHeight w:hRule="exact" w:val="1970"/>
        </w:trPr>
        <w:tc>
          <w:tcPr>
            <w:tcW w:w="230" w:type="dxa"/>
            <w:gridSpan w:val="2"/>
            <w:tcBorders>
              <w:top w:val="nil"/>
              <w:left w:val="nil"/>
              <w:bottom w:val="nil"/>
              <w:right w:val="nil"/>
            </w:tcBorders>
            <w:shd w:val="clear" w:color="auto" w:fill="FFFFFF"/>
          </w:tcPr>
          <w:p w14:paraId="58521417" w14:textId="71E1E9E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04672" behindDoc="0" locked="1" layoutInCell="0" allowOverlap="1" wp14:anchorId="59627C91" wp14:editId="7ACBA766">
                      <wp:simplePos x="0" y="0"/>
                      <wp:positionH relativeFrom="column">
                        <wp:posOffset>0</wp:posOffset>
                      </wp:positionH>
                      <wp:positionV relativeFrom="paragraph">
                        <wp:posOffset>0</wp:posOffset>
                      </wp:positionV>
                      <wp:extent cx="146050" cy="1250950"/>
                      <wp:effectExtent l="0" t="2540" r="0" b="3810"/>
                      <wp:wrapNone/>
                      <wp:docPr id="4674" name="Group 4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0"/>
                                <a:chOff x="0" y="0"/>
                                <a:chExt cx="230" cy="1970"/>
                              </a:xfrm>
                            </wpg:grpSpPr>
                            <wps:wsp>
                              <wps:cNvPr id="4675" name="rId1d91a3b0-f16f-47ec-989b-f1b3462369e5"/>
                              <wps:cNvSpPr>
                                <a:spLocks noChangeArrowheads="1"/>
                              </wps:cNvSpPr>
                              <wps:spPr bwMode="auto">
                                <a:xfrm>
                                  <a:off x="108"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76" name="rId549eea40-723a-4fac-8856-7af8ff506af1"/>
                              <wps:cNvSpPr>
                                <a:spLocks noChangeArrowheads="1"/>
                              </wps:cNvSpPr>
                              <wps:spPr bwMode="auto">
                                <a:xfrm>
                                  <a:off x="185"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ACCB1" id="Group 4674" o:spid="_x0000_s1026" style="position:absolute;margin-left:0;margin-top:0;width:11.5pt;height:98.5pt;z-index:251804672" coordsize="230,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" o:allowincell="f">
                      <v:rect id="rId1d91a3b0-f16f-47ec-989b-f1b3462369e5" o:spid="_x0000_s1027" style="position:absolute;left:108;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" fillcolor="gray" stroked="f" strokeweight="0"/>
                      <v:rect id="rId549eea40-723a-4fac-8856-7af8ff506af1" o:spid="_x0000_s1028" style="position:absolute;left:185;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5FD9A4F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B99DC0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related to the declaration.</w:t>
            </w:r>
          </w:p>
          <w:p w14:paraId="189A41D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This segment must be completed on Customs Bonded</w:t>
            </w:r>
          </w:p>
          <w:p w14:paraId="70DCE4B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arehouse types 10, 13, 20, 21, 30 to declare the subtype</w:t>
            </w:r>
          </w:p>
          <w:p w14:paraId="65402EB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de.</w:t>
            </w:r>
          </w:p>
          <w:p w14:paraId="6A4D906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This segment must be completed on any entry type to identify</w:t>
            </w:r>
          </w:p>
          <w:p w14:paraId="3CA8A7E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 pre-CARM code if submitting a pre-CARM declaration. Pre-</w:t>
            </w:r>
          </w:p>
          <w:p w14:paraId="2D3E8B3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ARM declarations cannot be transmitted for Customs Bonded</w:t>
            </w:r>
          </w:p>
          <w:p w14:paraId="536F49D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xml:space="preserve">Warehouse types 10, 13, 21 or 30. </w:t>
            </w:r>
          </w:p>
          <w:p w14:paraId="6F71ACC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This segment may be completed to submit any additional</w:t>
            </w:r>
          </w:p>
          <w:p w14:paraId="76FE340B"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notes if applicable.</w:t>
            </w:r>
          </w:p>
        </w:tc>
      </w:tr>
      <w:tr w:rsidR="00FC30AD" w:rsidRPr="004B765A" w14:paraId="1D4DAFEF"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0022AE01" w14:textId="0CD5A17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05696" behindDoc="0" locked="1" layoutInCell="0" allowOverlap="1" wp14:anchorId="3251AEFA" wp14:editId="4FB5CF11">
                      <wp:simplePos x="0" y="0"/>
                      <wp:positionH relativeFrom="column">
                        <wp:posOffset>0</wp:posOffset>
                      </wp:positionH>
                      <wp:positionV relativeFrom="paragraph">
                        <wp:posOffset>0</wp:posOffset>
                      </wp:positionV>
                      <wp:extent cx="146050" cy="125095"/>
                      <wp:effectExtent l="0" t="0" r="0" b="2540"/>
                      <wp:wrapNone/>
                      <wp:docPr id="4671" name="Group 4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672" name="rId3d83ee19-e8c0-40de-88fd-33813e7e756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73" name="rIdef9dabbd-2189-40f9-b12e-ba827daace4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262AE" id="Group 4671" o:spid="_x0000_s1026" style="position:absolute;margin-left:0;margin-top:0;width:11.5pt;height:9.85pt;z-index:251805696"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" o:allowincell="f">
                      <v:rect id="rId3d83ee19-e8c0-40de-88fd-33813e7e756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" fillcolor="gray" stroked="f" strokeweight="0"/>
                      <v:rect id="rIdef9dabbd-2189-40f9-b12e-ba827daace4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4D7A1828"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FFD8E6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0FC2E3DB"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4863307A" w14:textId="17F83E4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06720" behindDoc="0" locked="1" layoutInCell="0" allowOverlap="1" wp14:anchorId="02B280AB" wp14:editId="43F137D8">
                      <wp:simplePos x="0" y="0"/>
                      <wp:positionH relativeFrom="column">
                        <wp:posOffset>0</wp:posOffset>
                      </wp:positionH>
                      <wp:positionV relativeFrom="paragraph">
                        <wp:posOffset>0</wp:posOffset>
                      </wp:positionV>
                      <wp:extent cx="146050" cy="375285"/>
                      <wp:effectExtent l="0" t="0" r="0" b="0"/>
                      <wp:wrapNone/>
                      <wp:docPr id="4668" name="Group 4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669" name="rId236de5c4-2c8a-4261-b4cb-1c57d80dc92c"/>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70" name="rId06a2fecb-6d66-4477-b501-a229ace8d4f2"/>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C0A6C" id="Group 4668" o:spid="_x0000_s1026" style="position:absolute;margin-left:0;margin-top:0;width:11.5pt;height:29.55pt;z-index:251806720"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" o:allowincell="f">
                      <v:rect id="rId236de5c4-2c8a-4261-b4cb-1c57d80dc92c"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" fillcolor="gray" stroked="f" strokeweight="0"/>
                      <v:rect id="rId06a2fecb-6d66-4477-b501-a229ace8d4f2"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20478B3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3B3AC9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3A</w:t>
            </w:r>
          </w:p>
          <w:p w14:paraId="4EF11C3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Information</w:t>
            </w:r>
          </w:p>
          <w:p w14:paraId="12D4FB8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AdditionalInformation</w:t>
            </w:r>
          </w:p>
        </w:tc>
      </w:tr>
      <w:tr w:rsidR="00FC30AD" w:rsidRPr="004B765A" w14:paraId="7082C2A1" w14:textId="77777777" w:rsidTr="00FC30AD">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42AC12AA" w14:textId="09006C9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07744" behindDoc="0" locked="1" layoutInCell="0" allowOverlap="1" wp14:anchorId="14FEDD6A" wp14:editId="3F0A4B88">
                      <wp:simplePos x="0" y="0"/>
                      <wp:positionH relativeFrom="column">
                        <wp:posOffset>0</wp:posOffset>
                      </wp:positionH>
                      <wp:positionV relativeFrom="paragraph">
                        <wp:posOffset>9525</wp:posOffset>
                      </wp:positionV>
                      <wp:extent cx="194945" cy="259715"/>
                      <wp:effectExtent l="0" t="635" r="0" b="0"/>
                      <wp:wrapNone/>
                      <wp:docPr id="4664" name="Group 4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4665" name="rId67b24f78-bfa7-41df-a2e1-20528d0e4ea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66" name="rId247059cf-5680-46ae-8396-56c2a9d93527"/>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67" name="rIdf3e3f1e1-cc0e-4561-ad25-75eddc84ea7d"/>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06917" id="Group 4664" o:spid="_x0000_s1026" style="position:absolute;margin-left:0;margin-top:.75pt;width:15.35pt;height:20.45pt;z-index:251807744"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" o:allowincell="f">
                      <v:rect id="rId67b24f78-bfa7-41df-a2e1-20528d0e4ea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" fillcolor="gray" stroked="f" strokeweight="0"/>
                      <v:rect id="rId247059cf-5680-46ae-8396-56c2a9d93527"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" fillcolor="gray" stroked="f" strokeweight="0"/>
                      <v:rect id="rIdf3e3f1e1-cc0e-4561-ad25-75eddc84ea7d"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5E54CFE2"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StatementCode</w:t>
            </w:r>
          </w:p>
        </w:tc>
        <w:tc>
          <w:tcPr>
            <w:tcW w:w="5384" w:type="dxa"/>
            <w:gridSpan w:val="3"/>
            <w:tcBorders>
              <w:top w:val="dotted" w:sz="6" w:space="0" w:color="C0C0C0"/>
              <w:left w:val="nil"/>
              <w:bottom w:val="nil"/>
              <w:right w:val="nil"/>
            </w:tcBorders>
            <w:shd w:val="clear" w:color="auto" w:fill="FFFFFF"/>
          </w:tcPr>
          <w:p w14:paraId="76B7FFEB"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0BE1CD0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StatementCodeType</w:t>
            </w:r>
          </w:p>
        </w:tc>
      </w:tr>
      <w:tr w:rsidR="00FC30AD" w:rsidRPr="004B765A" w14:paraId="2B01F6D7" w14:textId="77777777" w:rsidTr="00FC30AD">
        <w:trPr>
          <w:gridAfter w:val="1"/>
          <w:wAfter w:w="15" w:type="dxa"/>
          <w:cantSplit/>
          <w:trHeight w:hRule="exact" w:val="2561"/>
        </w:trPr>
        <w:tc>
          <w:tcPr>
            <w:tcW w:w="307" w:type="dxa"/>
            <w:gridSpan w:val="3"/>
            <w:tcBorders>
              <w:top w:val="nil"/>
              <w:left w:val="nil"/>
              <w:bottom w:val="nil"/>
              <w:right w:val="nil"/>
            </w:tcBorders>
            <w:shd w:val="clear" w:color="auto" w:fill="FFFFFF"/>
          </w:tcPr>
          <w:p w14:paraId="637192D2" w14:textId="560E33D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08768" behindDoc="0" locked="1" layoutInCell="0" allowOverlap="1" wp14:anchorId="1080F551" wp14:editId="36F45283">
                      <wp:simplePos x="0" y="0"/>
                      <wp:positionH relativeFrom="column">
                        <wp:posOffset>0</wp:posOffset>
                      </wp:positionH>
                      <wp:positionV relativeFrom="paragraph">
                        <wp:posOffset>0</wp:posOffset>
                      </wp:positionV>
                      <wp:extent cx="194945" cy="1626235"/>
                      <wp:effectExtent l="0" t="2540" r="0" b="0"/>
                      <wp:wrapNone/>
                      <wp:docPr id="4661" name="Group 4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626235"/>
                                <a:chOff x="0" y="0"/>
                                <a:chExt cx="307" cy="2561"/>
                              </a:xfrm>
                            </wpg:grpSpPr>
                            <wps:wsp>
                              <wps:cNvPr id="4662" name="rId27838020-579f-4fcc-8048-3e05bb7e6106"/>
                              <wps:cNvSpPr>
                                <a:spLocks noChangeArrowheads="1"/>
                              </wps:cNvSpPr>
                              <wps:spPr bwMode="auto">
                                <a:xfrm>
                                  <a:off x="108"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63" name="rId8456fe8d-3e08-4552-b036-0bcf746050af"/>
                              <wps:cNvSpPr>
                                <a:spLocks noChangeArrowheads="1"/>
                              </wps:cNvSpPr>
                              <wps:spPr bwMode="auto">
                                <a:xfrm>
                                  <a:off x="185"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FCEE0" id="Group 4661" o:spid="_x0000_s1026" style="position:absolute;margin-left:0;margin-top:0;width:15.35pt;height:128.05pt;z-index:251808768" coordsize="307,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" o:allowincell="f">
                      <v:rect id="rId27838020-579f-4fcc-8048-3e05bb7e6106" o:spid="_x0000_s1027" style="position:absolute;left:108;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" fillcolor="gray" stroked="f" strokeweight="0"/>
                      <v:rect id="rId8456fe8d-3e08-4552-b036-0bcf746050af" o:spid="_x0000_s1028" style="position:absolute;left:185;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71A77B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D6F001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7</w:t>
            </w:r>
          </w:p>
          <w:p w14:paraId="5662778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0</w:t>
            </w:r>
          </w:p>
          <w:p w14:paraId="1A911AF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Header Additional Statement Code</w:t>
            </w:r>
          </w:p>
          <w:p w14:paraId="4BC3444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additional information related to</w:t>
            </w:r>
          </w:p>
          <w:p w14:paraId="1D20130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e transaction</w:t>
            </w:r>
          </w:p>
          <w:p w14:paraId="72866082"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Updated Applicable Codes list to replace code</w:t>
            </w:r>
          </w:p>
          <w:p w14:paraId="28315630"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20-2 with 21-6</w:t>
            </w:r>
          </w:p>
          <w:p w14:paraId="07C425C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 Complete this field to indicate the subtype code in the</w:t>
            </w:r>
          </w:p>
          <w:p w14:paraId="0AE977C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dditional information segment on any Customs Bonded</w:t>
            </w:r>
          </w:p>
          <w:p w14:paraId="39A4707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arehouse type: 10, 13, 20, 21, 30. Must be completed with</w:t>
            </w:r>
          </w:p>
          <w:p w14:paraId="747AA1D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ype code 'STC'.</w:t>
            </w:r>
          </w:p>
          <w:p w14:paraId="1FA0EDC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this field to indicate pre-CARM code. Must be</w:t>
            </w:r>
          </w:p>
          <w:p w14:paraId="7BCE0E27"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ompleted with type code 'PRE'.</w:t>
            </w:r>
          </w:p>
        </w:tc>
      </w:tr>
      <w:tr w:rsidR="00FC30AD" w:rsidRPr="004B765A" w14:paraId="31E8EF62" w14:textId="77777777" w:rsidTr="00FC30AD">
        <w:trPr>
          <w:gridAfter w:val="1"/>
          <w:wAfter w:w="15" w:type="dxa"/>
          <w:cantSplit/>
          <w:trHeight w:hRule="exact" w:val="394"/>
        </w:trPr>
        <w:tc>
          <w:tcPr>
            <w:tcW w:w="307" w:type="dxa"/>
            <w:gridSpan w:val="3"/>
            <w:tcBorders>
              <w:top w:val="nil"/>
              <w:left w:val="nil"/>
              <w:bottom w:val="nil"/>
              <w:right w:val="nil"/>
            </w:tcBorders>
            <w:shd w:val="clear" w:color="auto" w:fill="FFFFFF"/>
          </w:tcPr>
          <w:p w14:paraId="05675593" w14:textId="7D0246F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09792" behindDoc="0" locked="1" layoutInCell="0" allowOverlap="1" wp14:anchorId="3E4FEBAF" wp14:editId="712D96E2">
                      <wp:simplePos x="0" y="0"/>
                      <wp:positionH relativeFrom="column">
                        <wp:posOffset>0</wp:posOffset>
                      </wp:positionH>
                      <wp:positionV relativeFrom="paragraph">
                        <wp:posOffset>0</wp:posOffset>
                      </wp:positionV>
                      <wp:extent cx="194945" cy="250190"/>
                      <wp:effectExtent l="0" t="0" r="0" b="0"/>
                      <wp:wrapNone/>
                      <wp:docPr id="4658" name="Group 4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4659" name="rIdf35cf969-4bf4-4894-a6ec-6c404627eb62"/>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60" name="rId576a257f-df82-42c0-901f-90531ee5cd3f"/>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B81CD" id="Group 4658" o:spid="_x0000_s1026" style="position:absolute;margin-left:0;margin-top:0;width:15.35pt;height:19.7pt;z-index:251809792"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" o:allowincell="f">
                      <v:rect id="rIdf35cf969-4bf4-4894-a6ec-6c404627eb62"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" fillcolor="gray" stroked="f" strokeweight="0"/>
                      <v:rect id="rId576a257f-df82-42c0-901f-90531ee5cd3f"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684A961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06D825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TT</w:t>
            </w:r>
            <w:r w:rsidRPr="004B765A">
              <w:rPr>
                <w:noProof/>
                <w:sz w:val="16"/>
                <w:szCs w:val="16"/>
              </w:rPr>
              <w:tab/>
            </w:r>
            <w:r w:rsidRPr="004B765A">
              <w:rPr>
                <w:rFonts w:ascii="Calibri" w:hAnsi="Calibri" w:cs="Calibri"/>
                <w:noProof/>
                <w:color w:val="000000"/>
                <w:sz w:val="16"/>
                <w:szCs w:val="16"/>
              </w:rPr>
              <w:t>All pre-CARM related transmissions must use pre-CARM code '2</w:t>
            </w:r>
          </w:p>
          <w:p w14:paraId="542F33F4"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 As Adjusted'.</w:t>
            </w:r>
          </w:p>
        </w:tc>
      </w:tr>
      <w:tr w:rsidR="00FC30AD" w:rsidRPr="004B765A" w14:paraId="53F262C9"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503450FA" w14:textId="5FCB5B5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10816" behindDoc="0" locked="1" layoutInCell="0" allowOverlap="1" wp14:anchorId="1B116873" wp14:editId="4E02E300">
                      <wp:simplePos x="0" y="0"/>
                      <wp:positionH relativeFrom="column">
                        <wp:posOffset>0</wp:posOffset>
                      </wp:positionH>
                      <wp:positionV relativeFrom="paragraph">
                        <wp:posOffset>0</wp:posOffset>
                      </wp:positionV>
                      <wp:extent cx="194945" cy="125095"/>
                      <wp:effectExtent l="0" t="2540" r="0" b="0"/>
                      <wp:wrapNone/>
                      <wp:docPr id="4655" name="Group 4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656" name="rId4ab4595c-35ca-41ba-a5fe-e7c8c8e9f5c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57" name="rIda8149999-b64c-408f-90dd-e3abedd56c0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15EAB" id="Group 4655" o:spid="_x0000_s1026" style="position:absolute;margin-left:0;margin-top:0;width:15.35pt;height:9.85pt;z-index:251810816"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" o:allowincell="f">
                      <v:rect id="rId4ab4595c-35ca-41ba-a5fe-e7c8c8e9f5c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" fillcolor="gray" stroked="f" strokeweight="0"/>
                      <v:rect id="rIda8149999-b64c-408f-90dd-e3abedd56c0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02136083"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C6A455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006876B2"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14C49D80" w14:textId="44625AC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11840" behindDoc="0" locked="1" layoutInCell="0" allowOverlap="1" wp14:anchorId="05E0CF62" wp14:editId="7CA79740">
                      <wp:simplePos x="0" y="0"/>
                      <wp:positionH relativeFrom="column">
                        <wp:posOffset>0</wp:posOffset>
                      </wp:positionH>
                      <wp:positionV relativeFrom="paragraph">
                        <wp:posOffset>0</wp:posOffset>
                      </wp:positionV>
                      <wp:extent cx="194945" cy="125095"/>
                      <wp:effectExtent l="0" t="3175" r="0" b="0"/>
                      <wp:wrapNone/>
                      <wp:docPr id="4652" name="Group 4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653" name="rId7a6872b3-7f5d-445d-8cc3-c090fc470d3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54" name="rIdfea18979-ce87-4f80-b8b3-3bc98639770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26123" id="Group 4652" o:spid="_x0000_s1026" style="position:absolute;margin-left:0;margin-top:0;width:15.35pt;height:9.85pt;z-index:251811840"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" o:allowincell="f">
                      <v:rect id="rId7a6872b3-7f5d-445d-8cc3-c090fc470d3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" fillcolor="gray" stroked="f" strokeweight="0"/>
                      <v:rect id="rIdfea18979-ce87-4f80-b8b3-3bc98639770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5DB013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DCB041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1</w:t>
            </w:r>
          </w:p>
        </w:tc>
      </w:tr>
      <w:tr w:rsidR="00FC30AD" w:rsidRPr="004B765A" w14:paraId="266740CB" w14:textId="77777777" w:rsidTr="00FC30AD">
        <w:trPr>
          <w:gridAfter w:val="1"/>
          <w:wAfter w:w="15" w:type="dxa"/>
          <w:cantSplit/>
          <w:trHeight w:hRule="exact" w:val="788"/>
        </w:trPr>
        <w:tc>
          <w:tcPr>
            <w:tcW w:w="307" w:type="dxa"/>
            <w:gridSpan w:val="3"/>
            <w:tcBorders>
              <w:top w:val="nil"/>
              <w:left w:val="nil"/>
              <w:bottom w:val="nil"/>
              <w:right w:val="nil"/>
            </w:tcBorders>
            <w:shd w:val="clear" w:color="auto" w:fill="FFFFFF"/>
          </w:tcPr>
          <w:p w14:paraId="429E2EB4" w14:textId="67CD77E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12864" behindDoc="0" locked="1" layoutInCell="0" allowOverlap="1" wp14:anchorId="1C80A0A5" wp14:editId="10A01189">
                      <wp:simplePos x="0" y="0"/>
                      <wp:positionH relativeFrom="column">
                        <wp:posOffset>0</wp:posOffset>
                      </wp:positionH>
                      <wp:positionV relativeFrom="paragraph">
                        <wp:posOffset>0</wp:posOffset>
                      </wp:positionV>
                      <wp:extent cx="194945" cy="500380"/>
                      <wp:effectExtent l="0" t="4445" r="0" b="0"/>
                      <wp:wrapNone/>
                      <wp:docPr id="4649" name="Group 4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4650" name="rIdcc08afdd-d251-423e-b69d-54201ec4c8d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51" name="rId7f10c2d8-9681-4769-85b8-0c1fd382d53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A6691" id="Group 4649" o:spid="_x0000_s1026" style="position:absolute;margin-left:0;margin-top:0;width:15.35pt;height:39.4pt;z-index:251812864"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" o:allowincell="f">
                      <v:rect id="rIdcc08afdd-d251-423e-b69d-54201ec4c8d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" fillcolor="gray" stroked="f" strokeweight="0"/>
                      <v:rect id="rId7f10c2d8-9681-4769-85b8-0c1fd382d53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4972976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C26C40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26</w:t>
            </w:r>
          </w:p>
          <w:p w14:paraId="063BEFB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statement code</w:t>
            </w:r>
          </w:p>
          <w:p w14:paraId="4467A31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AdditionalInformation/</w:t>
            </w:r>
          </w:p>
          <w:p w14:paraId="56E83C89"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StatementCode</w:t>
            </w:r>
          </w:p>
        </w:tc>
      </w:tr>
      <w:tr w:rsidR="00FC30AD" w:rsidRPr="004B765A" w14:paraId="4041AD86" w14:textId="77777777" w:rsidTr="00FC30AD">
        <w:trPr>
          <w:cantSplit/>
          <w:trHeight w:hRule="exact" w:val="197"/>
        </w:trPr>
        <w:tc>
          <w:tcPr>
            <w:tcW w:w="307" w:type="dxa"/>
            <w:gridSpan w:val="3"/>
            <w:tcBorders>
              <w:top w:val="nil"/>
              <w:left w:val="nil"/>
              <w:bottom w:val="nil"/>
              <w:right w:val="nil"/>
            </w:tcBorders>
            <w:shd w:val="clear" w:color="auto" w:fill="FFFFFF"/>
          </w:tcPr>
          <w:p w14:paraId="622D6A3C" w14:textId="6F424C5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13888" behindDoc="0" locked="1" layoutInCell="0" allowOverlap="1" wp14:anchorId="0D9F9CB5" wp14:editId="4E6E0F00">
                      <wp:simplePos x="0" y="0"/>
                      <wp:positionH relativeFrom="column">
                        <wp:posOffset>0</wp:posOffset>
                      </wp:positionH>
                      <wp:positionV relativeFrom="paragraph">
                        <wp:posOffset>0</wp:posOffset>
                      </wp:positionV>
                      <wp:extent cx="194945" cy="125095"/>
                      <wp:effectExtent l="0" t="0" r="0" b="0"/>
                      <wp:wrapNone/>
                      <wp:docPr id="4646" name="Group 4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647" name="rId758d85c5-74de-4dbf-8cf9-1332c495d0d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48" name="rId87d49c76-14b6-4b68-a61d-450b69b6ea5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83EA3" id="Group 4646" o:spid="_x0000_s1026" style="position:absolute;margin-left:0;margin-top:0;width:15.35pt;height:9.85pt;z-index:25181388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" o:allowincell="f">
                      <v:rect id="rId758d85c5-74de-4dbf-8cf9-1332c495d0d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" fillcolor="gray" stroked="f" strokeweight="0"/>
                      <v:rect id="rId87d49c76-14b6-4b68-a61d-450b69b6ea5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03516C5F"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65B7338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34100E07" w14:textId="77777777" w:rsidTr="00FC30AD">
        <w:trPr>
          <w:cantSplit/>
          <w:trHeight w:hRule="exact" w:val="197"/>
        </w:trPr>
        <w:tc>
          <w:tcPr>
            <w:tcW w:w="307" w:type="dxa"/>
            <w:gridSpan w:val="3"/>
            <w:tcBorders>
              <w:top w:val="nil"/>
              <w:left w:val="nil"/>
              <w:bottom w:val="nil"/>
              <w:right w:val="nil"/>
            </w:tcBorders>
            <w:shd w:val="clear" w:color="auto" w:fill="FFFFFF"/>
          </w:tcPr>
          <w:p w14:paraId="32AABD7B" w14:textId="780752F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14912" behindDoc="0" locked="1" layoutInCell="0" allowOverlap="1" wp14:anchorId="3F4B7929" wp14:editId="04597C6F">
                      <wp:simplePos x="0" y="0"/>
                      <wp:positionH relativeFrom="column">
                        <wp:posOffset>0</wp:posOffset>
                      </wp:positionH>
                      <wp:positionV relativeFrom="paragraph">
                        <wp:posOffset>0</wp:posOffset>
                      </wp:positionV>
                      <wp:extent cx="194945" cy="125095"/>
                      <wp:effectExtent l="0" t="635" r="0" b="0"/>
                      <wp:wrapNone/>
                      <wp:docPr id="4643" name="Group 4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644" name="rIda14ab4cf-17e7-409b-b142-a441e343c34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45" name="rId9de19322-b1f1-45aa-bd93-8a207d19ac2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DD410" id="Group 4643" o:spid="_x0000_s1026" style="position:absolute;margin-left:0;margin-top:0;width:15.35pt;height:9.85pt;z-index:251814912"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" o:allowincell="f">
                      <v:rect id="rIda14ab4cf-17e7-409b-b142-a441e343c34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" fillcolor="gray" stroked="f" strokeweight="0"/>
                      <v:rect id="rId9de19322-b1f1-45aa-bd93-8a207d19ac2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5B33DC51"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6F97F7F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1</w:t>
            </w:r>
            <w:r w:rsidRPr="004B765A">
              <w:rPr>
                <w:noProof/>
                <w:sz w:val="16"/>
                <w:szCs w:val="16"/>
              </w:rPr>
              <w:tab/>
            </w:r>
            <w:r w:rsidRPr="004B765A">
              <w:rPr>
                <w:rFonts w:ascii="Calibri" w:hAnsi="Calibri" w:cs="Calibri"/>
                <w:noProof/>
                <w:color w:val="000000"/>
                <w:sz w:val="16"/>
                <w:szCs w:val="16"/>
              </w:rPr>
              <w:t>Pre-CARM Codes - As Declared</w:t>
            </w:r>
          </w:p>
        </w:tc>
      </w:tr>
      <w:tr w:rsidR="00FC30AD" w:rsidRPr="004B765A" w14:paraId="0168B308" w14:textId="77777777" w:rsidTr="00FC30AD">
        <w:trPr>
          <w:cantSplit/>
          <w:trHeight w:hRule="exact" w:val="197"/>
        </w:trPr>
        <w:tc>
          <w:tcPr>
            <w:tcW w:w="307" w:type="dxa"/>
            <w:gridSpan w:val="3"/>
            <w:tcBorders>
              <w:top w:val="nil"/>
              <w:left w:val="nil"/>
              <w:bottom w:val="nil"/>
              <w:right w:val="nil"/>
            </w:tcBorders>
            <w:shd w:val="clear" w:color="auto" w:fill="FFFFFF"/>
          </w:tcPr>
          <w:p w14:paraId="66F6F9FB" w14:textId="7A75E3A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15936" behindDoc="0" locked="1" layoutInCell="0" allowOverlap="1" wp14:anchorId="4D73F695" wp14:editId="2D74F208">
                      <wp:simplePos x="0" y="0"/>
                      <wp:positionH relativeFrom="column">
                        <wp:posOffset>0</wp:posOffset>
                      </wp:positionH>
                      <wp:positionV relativeFrom="paragraph">
                        <wp:posOffset>0</wp:posOffset>
                      </wp:positionV>
                      <wp:extent cx="194945" cy="125095"/>
                      <wp:effectExtent l="0" t="1905" r="0" b="0"/>
                      <wp:wrapNone/>
                      <wp:docPr id="4640" name="Group 4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641" name="rIdf0d934aa-eabe-4767-bbf2-7338229fc56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42" name="rId0017c68c-fd78-4599-8b93-8c1ac973859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54E41" id="Group 4640" o:spid="_x0000_s1026" style="position:absolute;margin-left:0;margin-top:0;width:15.35pt;height:9.85pt;z-index:251815936"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" o:allowincell="f">
                      <v:rect id="rIdf0d934aa-eabe-4767-bbf2-7338229fc56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" fillcolor="gray" stroked="f" strokeweight="0"/>
                      <v:rect id="rId0017c68c-fd78-4599-8b93-8c1ac973859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2BE1116A"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7465D35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2</w:t>
            </w:r>
            <w:r w:rsidRPr="004B765A">
              <w:rPr>
                <w:noProof/>
                <w:sz w:val="16"/>
                <w:szCs w:val="16"/>
              </w:rPr>
              <w:tab/>
            </w:r>
            <w:r w:rsidRPr="004B765A">
              <w:rPr>
                <w:rFonts w:ascii="Calibri" w:hAnsi="Calibri" w:cs="Calibri"/>
                <w:noProof/>
                <w:color w:val="000000"/>
                <w:sz w:val="16"/>
                <w:szCs w:val="16"/>
              </w:rPr>
              <w:t>Pre-CARM Codes - As Adjusted</w:t>
            </w:r>
          </w:p>
        </w:tc>
      </w:tr>
      <w:tr w:rsidR="00FC30AD" w:rsidRPr="004B765A" w14:paraId="06D8BE2C" w14:textId="77777777" w:rsidTr="00FC30AD">
        <w:trPr>
          <w:cantSplit/>
          <w:trHeight w:hRule="exact" w:val="197"/>
        </w:trPr>
        <w:tc>
          <w:tcPr>
            <w:tcW w:w="307" w:type="dxa"/>
            <w:gridSpan w:val="3"/>
            <w:tcBorders>
              <w:top w:val="nil"/>
              <w:left w:val="nil"/>
              <w:bottom w:val="nil"/>
              <w:right w:val="nil"/>
            </w:tcBorders>
            <w:shd w:val="clear" w:color="auto" w:fill="FFFFFF"/>
          </w:tcPr>
          <w:p w14:paraId="28A8DCE6" w14:textId="6AC8B42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16960" behindDoc="0" locked="1" layoutInCell="0" allowOverlap="1" wp14:anchorId="74C7800D" wp14:editId="41516627">
                      <wp:simplePos x="0" y="0"/>
                      <wp:positionH relativeFrom="column">
                        <wp:posOffset>0</wp:posOffset>
                      </wp:positionH>
                      <wp:positionV relativeFrom="paragraph">
                        <wp:posOffset>0</wp:posOffset>
                      </wp:positionV>
                      <wp:extent cx="194945" cy="125095"/>
                      <wp:effectExtent l="0" t="3175" r="0" b="0"/>
                      <wp:wrapNone/>
                      <wp:docPr id="4637" name="Group 4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638" name="rIda7240fb9-e382-47d3-8718-d4eae7265be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39" name="rId66b42ca6-872c-4d1a-b613-448421abc79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AC1CC" id="Group 4637" o:spid="_x0000_s1026" style="position:absolute;margin-left:0;margin-top:0;width:15.35pt;height:9.85pt;z-index:251816960"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" o:allowincell="f">
                      <v:rect id="rIda7240fb9-e382-47d3-8718-d4eae7265be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" fillcolor="gray" stroked="f" strokeweight="0"/>
                      <v:rect id="rId66b42ca6-872c-4d1a-b613-448421abc79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712F36B9"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3B53546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10-1</w:t>
            </w:r>
            <w:r w:rsidRPr="004B765A">
              <w:rPr>
                <w:noProof/>
                <w:sz w:val="16"/>
                <w:szCs w:val="16"/>
              </w:rPr>
              <w:tab/>
            </w:r>
            <w:r w:rsidRPr="004B765A">
              <w:rPr>
                <w:rFonts w:ascii="Calibri" w:hAnsi="Calibri" w:cs="Calibri"/>
                <w:noProof/>
                <w:color w:val="000000"/>
                <w:sz w:val="16"/>
                <w:szCs w:val="16"/>
              </w:rPr>
              <w:t>Subtype Codes - In-Warehouse, Receipt of goods entering CBW</w:t>
            </w:r>
          </w:p>
        </w:tc>
      </w:tr>
      <w:tr w:rsidR="00FC30AD" w:rsidRPr="004B765A" w14:paraId="375F9F59" w14:textId="77777777" w:rsidTr="00FC30AD">
        <w:trPr>
          <w:cantSplit/>
          <w:trHeight w:hRule="exact" w:val="394"/>
        </w:trPr>
        <w:tc>
          <w:tcPr>
            <w:tcW w:w="307" w:type="dxa"/>
            <w:gridSpan w:val="3"/>
            <w:tcBorders>
              <w:top w:val="nil"/>
              <w:left w:val="nil"/>
              <w:bottom w:val="nil"/>
              <w:right w:val="nil"/>
            </w:tcBorders>
            <w:shd w:val="clear" w:color="auto" w:fill="FFFFFF"/>
          </w:tcPr>
          <w:p w14:paraId="4404428D" w14:textId="5FFFC30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17984" behindDoc="0" locked="1" layoutInCell="0" allowOverlap="1" wp14:anchorId="24886F55" wp14:editId="504E1EC8">
                      <wp:simplePos x="0" y="0"/>
                      <wp:positionH relativeFrom="column">
                        <wp:posOffset>0</wp:posOffset>
                      </wp:positionH>
                      <wp:positionV relativeFrom="paragraph">
                        <wp:posOffset>0</wp:posOffset>
                      </wp:positionV>
                      <wp:extent cx="194945" cy="250190"/>
                      <wp:effectExtent l="0" t="4445" r="0" b="2540"/>
                      <wp:wrapNone/>
                      <wp:docPr id="4634" name="Group 4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4635" name="rId2ced5130-1708-434a-9326-199d76d5f2ac"/>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36" name="rIdfc068e31-3c91-4a49-b7fc-f789c6a875cf"/>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2CCCA" id="Group 4634" o:spid="_x0000_s1026" style="position:absolute;margin-left:0;margin-top:0;width:15.35pt;height:19.7pt;z-index:251817984"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" o:allowincell="f">
                      <v:rect id="rId2ced5130-1708-434a-9326-199d76d5f2ac"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" fillcolor="gray" stroked="f" strokeweight="0"/>
                      <v:rect id="rIdfc068e31-3c91-4a49-b7fc-f789c6a875cf"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7279E746"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49AA504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10-2</w:t>
            </w:r>
            <w:r w:rsidRPr="004B765A">
              <w:rPr>
                <w:noProof/>
                <w:sz w:val="16"/>
                <w:szCs w:val="16"/>
              </w:rPr>
              <w:tab/>
            </w:r>
            <w:r w:rsidRPr="004B765A">
              <w:rPr>
                <w:rFonts w:ascii="Calibri" w:hAnsi="Calibri" w:cs="Calibri"/>
                <w:noProof/>
                <w:color w:val="000000"/>
                <w:sz w:val="16"/>
                <w:szCs w:val="16"/>
              </w:rPr>
              <w:t>Subtype Codes - In-Warehouse, Receipt of goods entering CBW</w:t>
            </w:r>
          </w:p>
          <w:p w14:paraId="25D6AAB5"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 Inventory Shortage</w:t>
            </w:r>
          </w:p>
        </w:tc>
      </w:tr>
      <w:tr w:rsidR="00FC30AD" w:rsidRPr="004B765A" w14:paraId="6977B8FE" w14:textId="77777777" w:rsidTr="00FC30AD">
        <w:trPr>
          <w:cantSplit/>
          <w:trHeight w:hRule="exact" w:val="394"/>
        </w:trPr>
        <w:tc>
          <w:tcPr>
            <w:tcW w:w="307" w:type="dxa"/>
            <w:gridSpan w:val="3"/>
            <w:tcBorders>
              <w:top w:val="nil"/>
              <w:left w:val="nil"/>
              <w:bottom w:val="nil"/>
              <w:right w:val="nil"/>
            </w:tcBorders>
            <w:shd w:val="clear" w:color="auto" w:fill="FFFFFF"/>
          </w:tcPr>
          <w:p w14:paraId="6A70D8A5" w14:textId="6A8B95B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19008" behindDoc="0" locked="1" layoutInCell="0" allowOverlap="1" wp14:anchorId="2123C60E" wp14:editId="3F102C98">
                      <wp:simplePos x="0" y="0"/>
                      <wp:positionH relativeFrom="column">
                        <wp:posOffset>0</wp:posOffset>
                      </wp:positionH>
                      <wp:positionV relativeFrom="paragraph">
                        <wp:posOffset>0</wp:posOffset>
                      </wp:positionV>
                      <wp:extent cx="194945" cy="250190"/>
                      <wp:effectExtent l="0" t="0" r="0" b="635"/>
                      <wp:wrapNone/>
                      <wp:docPr id="4631" name="Group 4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4632" name="rId7bf325ea-620e-42ae-9a37-f4378ab75b27"/>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33" name="rId750559cb-3122-4524-8faf-fc0750182bbf"/>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8DD66" id="Group 4631" o:spid="_x0000_s1026" style="position:absolute;margin-left:0;margin-top:0;width:15.35pt;height:19.7pt;z-index:251819008"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" o:allowincell="f">
                      <v:rect id="rId7bf325ea-620e-42ae-9a37-f4378ab75b27"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" fillcolor="gray" stroked="f" strokeweight="0"/>
                      <v:rect id="rId750559cb-3122-4524-8faf-fc0750182bbf"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06341E71"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880892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13-1</w:t>
            </w:r>
            <w:r w:rsidRPr="004B765A">
              <w:rPr>
                <w:noProof/>
                <w:sz w:val="16"/>
                <w:szCs w:val="16"/>
              </w:rPr>
              <w:tab/>
            </w:r>
            <w:r w:rsidRPr="004B765A">
              <w:rPr>
                <w:rFonts w:ascii="Calibri" w:hAnsi="Calibri" w:cs="Calibri"/>
                <w:noProof/>
                <w:color w:val="000000"/>
                <w:sz w:val="16"/>
                <w:szCs w:val="16"/>
              </w:rPr>
              <w:t>Subtype Codes - Re-Warehouse, Transfer of goods - Change of</w:t>
            </w:r>
          </w:p>
          <w:p w14:paraId="161973AF"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 xml:space="preserve">ownership </w:t>
            </w:r>
          </w:p>
        </w:tc>
      </w:tr>
      <w:tr w:rsidR="00FC30AD" w:rsidRPr="004B765A" w14:paraId="419A70DD" w14:textId="77777777" w:rsidTr="00FC30AD">
        <w:trPr>
          <w:cantSplit/>
          <w:trHeight w:hRule="exact" w:val="394"/>
        </w:trPr>
        <w:tc>
          <w:tcPr>
            <w:tcW w:w="307" w:type="dxa"/>
            <w:gridSpan w:val="3"/>
            <w:tcBorders>
              <w:top w:val="nil"/>
              <w:left w:val="nil"/>
              <w:bottom w:val="nil"/>
              <w:right w:val="nil"/>
            </w:tcBorders>
            <w:shd w:val="clear" w:color="auto" w:fill="FFFFFF"/>
          </w:tcPr>
          <w:p w14:paraId="3100DFDC" w14:textId="3185FE2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20032" behindDoc="0" locked="1" layoutInCell="0" allowOverlap="1" wp14:anchorId="7471C712" wp14:editId="7142FA37">
                      <wp:simplePos x="0" y="0"/>
                      <wp:positionH relativeFrom="column">
                        <wp:posOffset>0</wp:posOffset>
                      </wp:positionH>
                      <wp:positionV relativeFrom="paragraph">
                        <wp:posOffset>0</wp:posOffset>
                      </wp:positionV>
                      <wp:extent cx="194945" cy="250190"/>
                      <wp:effectExtent l="0" t="0" r="0" b="0"/>
                      <wp:wrapNone/>
                      <wp:docPr id="4628" name="Group 4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4629" name="rId8b90d01b-f9c4-4206-b775-f4261b159cb1"/>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30" name="rId832f2c2b-7d16-4e3f-bb8e-01109751be59"/>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1F64B" id="Group 4628" o:spid="_x0000_s1026" style="position:absolute;margin-left:0;margin-top:0;width:15.35pt;height:19.7pt;z-index:251820032"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" o:allowincell="f">
                      <v:rect id="rId8b90d01b-f9c4-4206-b775-f4261b159cb1"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" fillcolor="gray" stroked="f" strokeweight="0"/>
                      <v:rect id="rId832f2c2b-7d16-4e3f-bb8e-01109751be59"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0998D0DE"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4691953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13-2</w:t>
            </w:r>
            <w:r w:rsidRPr="004B765A">
              <w:rPr>
                <w:noProof/>
                <w:sz w:val="16"/>
                <w:szCs w:val="16"/>
              </w:rPr>
              <w:tab/>
            </w:r>
            <w:r w:rsidRPr="004B765A">
              <w:rPr>
                <w:rFonts w:ascii="Calibri" w:hAnsi="Calibri" w:cs="Calibri"/>
                <w:noProof/>
                <w:color w:val="000000"/>
                <w:sz w:val="16"/>
                <w:szCs w:val="16"/>
              </w:rPr>
              <w:t>Subtype Codes - Re-Warehouse, Transfer of goods - Different</w:t>
            </w:r>
          </w:p>
          <w:p w14:paraId="5A170EAA"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location</w:t>
            </w:r>
          </w:p>
        </w:tc>
      </w:tr>
      <w:tr w:rsidR="00FC30AD" w:rsidRPr="004B765A" w14:paraId="0C996D94" w14:textId="77777777" w:rsidTr="00FC30AD">
        <w:trPr>
          <w:cantSplit/>
          <w:trHeight w:hRule="exact" w:val="394"/>
        </w:trPr>
        <w:tc>
          <w:tcPr>
            <w:tcW w:w="307" w:type="dxa"/>
            <w:gridSpan w:val="3"/>
            <w:tcBorders>
              <w:top w:val="nil"/>
              <w:left w:val="nil"/>
              <w:bottom w:val="nil"/>
              <w:right w:val="nil"/>
            </w:tcBorders>
            <w:shd w:val="clear" w:color="auto" w:fill="FFFFFF"/>
          </w:tcPr>
          <w:p w14:paraId="5CE8B7B5" w14:textId="4F786BB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21056" behindDoc="0" locked="1" layoutInCell="0" allowOverlap="1" wp14:anchorId="4BEF0263" wp14:editId="4B9C8A74">
                      <wp:simplePos x="0" y="0"/>
                      <wp:positionH relativeFrom="column">
                        <wp:posOffset>0</wp:posOffset>
                      </wp:positionH>
                      <wp:positionV relativeFrom="paragraph">
                        <wp:posOffset>0</wp:posOffset>
                      </wp:positionV>
                      <wp:extent cx="194945" cy="250190"/>
                      <wp:effectExtent l="0" t="1270" r="0" b="0"/>
                      <wp:wrapNone/>
                      <wp:docPr id="4625" name="Group 4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4626" name="rId9cfc4734-863a-4a2e-bc47-b53b6c00dd71"/>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27" name="rId25eea343-ccd5-4c76-993d-dfb918e1b153"/>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1DBF1" id="Group 4625" o:spid="_x0000_s1026" style="position:absolute;margin-left:0;margin-top:0;width:15.35pt;height:19.7pt;z-index:251821056"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" o:allowincell="f">
                      <v:rect id="rId9cfc4734-863a-4a2e-bc47-b53b6c00dd71"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" fillcolor="gray" stroked="f" strokeweight="0"/>
                      <v:rect id="rId25eea343-ccd5-4c76-993d-dfb918e1b153"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66DC8A65"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35B6374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20-1</w:t>
            </w:r>
            <w:r w:rsidRPr="004B765A">
              <w:rPr>
                <w:noProof/>
                <w:sz w:val="16"/>
                <w:szCs w:val="16"/>
              </w:rPr>
              <w:tab/>
            </w:r>
            <w:r w:rsidRPr="004B765A">
              <w:rPr>
                <w:rFonts w:ascii="Calibri" w:hAnsi="Calibri" w:cs="Calibri"/>
                <w:noProof/>
                <w:color w:val="000000"/>
                <w:sz w:val="16"/>
                <w:szCs w:val="16"/>
              </w:rPr>
              <w:t>Subtype Codes - Ex-Warehouse, Removal of goods from CBW</w:t>
            </w:r>
          </w:p>
          <w:p w14:paraId="2A72AE67"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for domestic consumption - Pay duties and taxes</w:t>
            </w:r>
          </w:p>
        </w:tc>
      </w:tr>
      <w:tr w:rsidR="00FC30AD" w:rsidRPr="004B765A" w14:paraId="31C7F914" w14:textId="77777777" w:rsidTr="00FC30AD">
        <w:trPr>
          <w:cantSplit/>
          <w:trHeight w:hRule="exact" w:val="394"/>
        </w:trPr>
        <w:tc>
          <w:tcPr>
            <w:tcW w:w="307" w:type="dxa"/>
            <w:gridSpan w:val="3"/>
            <w:tcBorders>
              <w:top w:val="nil"/>
              <w:left w:val="nil"/>
              <w:bottom w:val="nil"/>
              <w:right w:val="nil"/>
            </w:tcBorders>
            <w:shd w:val="clear" w:color="auto" w:fill="FFFFFF"/>
          </w:tcPr>
          <w:p w14:paraId="750D772B" w14:textId="6D8EF25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22080" behindDoc="0" locked="1" layoutInCell="0" allowOverlap="1" wp14:anchorId="2B3B6BC1" wp14:editId="2A99E911">
                      <wp:simplePos x="0" y="0"/>
                      <wp:positionH relativeFrom="column">
                        <wp:posOffset>0</wp:posOffset>
                      </wp:positionH>
                      <wp:positionV relativeFrom="paragraph">
                        <wp:posOffset>0</wp:posOffset>
                      </wp:positionV>
                      <wp:extent cx="194945" cy="250190"/>
                      <wp:effectExtent l="0" t="3810" r="0" b="3175"/>
                      <wp:wrapNone/>
                      <wp:docPr id="4622"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4623" name="rId0dca4bf5-dc9d-4917-8d30-f48ec120a6fe"/>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24" name="rIdfd88e26b-36c9-46a0-9c45-d73d30ce7dba"/>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CA09A" id="Group 4622" o:spid="_x0000_s1026" style="position:absolute;margin-left:0;margin-top:0;width:15.35pt;height:19.7pt;z-index:251822080"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" o:allowincell="f">
                      <v:rect id="rId0dca4bf5-dc9d-4917-8d30-f48ec120a6fe"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" fillcolor="gray" stroked="f" strokeweight="0"/>
                      <v:rect id="rIdfd88e26b-36c9-46a0-9c45-d73d30ce7dba"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20A19380"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71A4581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21-1</w:t>
            </w:r>
            <w:r w:rsidRPr="004B765A">
              <w:rPr>
                <w:noProof/>
                <w:sz w:val="16"/>
                <w:szCs w:val="16"/>
              </w:rPr>
              <w:tab/>
            </w:r>
            <w:r w:rsidRPr="004B765A">
              <w:rPr>
                <w:rFonts w:ascii="Calibri" w:hAnsi="Calibri" w:cs="Calibri"/>
                <w:noProof/>
                <w:color w:val="000000"/>
                <w:sz w:val="16"/>
                <w:szCs w:val="16"/>
              </w:rPr>
              <w:t>Subtype Codes - Ex-Warehouse, Removal of goods from CBW</w:t>
            </w:r>
          </w:p>
          <w:p w14:paraId="48D5165E"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for exportation</w:t>
            </w:r>
          </w:p>
        </w:tc>
      </w:tr>
      <w:tr w:rsidR="00FC30AD" w:rsidRPr="004B765A" w14:paraId="204DC275" w14:textId="77777777" w:rsidTr="00FC30AD">
        <w:trPr>
          <w:cantSplit/>
          <w:trHeight w:hRule="exact" w:val="394"/>
        </w:trPr>
        <w:tc>
          <w:tcPr>
            <w:tcW w:w="307" w:type="dxa"/>
            <w:gridSpan w:val="3"/>
            <w:tcBorders>
              <w:top w:val="nil"/>
              <w:left w:val="nil"/>
              <w:bottom w:val="nil"/>
              <w:right w:val="nil"/>
            </w:tcBorders>
            <w:shd w:val="clear" w:color="auto" w:fill="FFFFFF"/>
          </w:tcPr>
          <w:p w14:paraId="5FAB4171" w14:textId="21FB5B2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23104" behindDoc="0" locked="1" layoutInCell="0" allowOverlap="1" wp14:anchorId="21A19226" wp14:editId="556F1812">
                      <wp:simplePos x="0" y="0"/>
                      <wp:positionH relativeFrom="column">
                        <wp:posOffset>0</wp:posOffset>
                      </wp:positionH>
                      <wp:positionV relativeFrom="paragraph">
                        <wp:posOffset>0</wp:posOffset>
                      </wp:positionV>
                      <wp:extent cx="194945" cy="250190"/>
                      <wp:effectExtent l="0" t="0" r="0" b="635"/>
                      <wp:wrapNone/>
                      <wp:docPr id="4619" name="Group 4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4620" name="rId07c47117-330d-41b2-be91-e47187e27b4f"/>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21" name="rIde7bc82bb-08a7-4135-8fea-aace6c6ad800"/>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D4B77" id="Group 4619" o:spid="_x0000_s1026" style="position:absolute;margin-left:0;margin-top:0;width:15.35pt;height:19.7pt;z-index:251823104"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" o:allowincell="f">
                      <v:rect id="rId07c47117-330d-41b2-be91-e47187e27b4f"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" fillcolor="gray" stroked="f" strokeweight="0"/>
                      <v:rect id="rIde7bc82bb-08a7-4135-8fea-aace6c6ad800"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47FA6956"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6CA7E78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21-2</w:t>
            </w:r>
            <w:r w:rsidRPr="004B765A">
              <w:rPr>
                <w:noProof/>
                <w:sz w:val="16"/>
                <w:szCs w:val="16"/>
              </w:rPr>
              <w:tab/>
            </w:r>
            <w:r w:rsidRPr="004B765A">
              <w:rPr>
                <w:rFonts w:ascii="Calibri" w:hAnsi="Calibri" w:cs="Calibri"/>
                <w:noProof/>
                <w:color w:val="000000"/>
                <w:sz w:val="16"/>
                <w:szCs w:val="16"/>
              </w:rPr>
              <w:t>Subtype Codes - Ex-Warehouse, Removal of goods from CBW</w:t>
            </w:r>
          </w:p>
          <w:p w14:paraId="006AE7DD"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for Duty Free Shop</w:t>
            </w:r>
          </w:p>
        </w:tc>
      </w:tr>
      <w:tr w:rsidR="00FC30AD" w:rsidRPr="004B765A" w14:paraId="1B3E127E" w14:textId="77777777" w:rsidTr="00FC30AD">
        <w:trPr>
          <w:cantSplit/>
          <w:trHeight w:hRule="exact" w:val="394"/>
        </w:trPr>
        <w:tc>
          <w:tcPr>
            <w:tcW w:w="307" w:type="dxa"/>
            <w:gridSpan w:val="3"/>
            <w:tcBorders>
              <w:top w:val="nil"/>
              <w:left w:val="nil"/>
              <w:bottom w:val="nil"/>
              <w:right w:val="nil"/>
            </w:tcBorders>
            <w:shd w:val="clear" w:color="auto" w:fill="FFFFFF"/>
          </w:tcPr>
          <w:p w14:paraId="6229CCAF" w14:textId="476B41E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24128" behindDoc="0" locked="1" layoutInCell="0" allowOverlap="1" wp14:anchorId="4E7076C6" wp14:editId="5205E692">
                      <wp:simplePos x="0" y="0"/>
                      <wp:positionH relativeFrom="column">
                        <wp:posOffset>0</wp:posOffset>
                      </wp:positionH>
                      <wp:positionV relativeFrom="paragraph">
                        <wp:posOffset>0</wp:posOffset>
                      </wp:positionV>
                      <wp:extent cx="194945" cy="250190"/>
                      <wp:effectExtent l="0" t="0" r="0" b="0"/>
                      <wp:wrapNone/>
                      <wp:docPr id="4616" name="Group 4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4617" name="rIdaef2f188-47d0-48f7-b335-ef9fbc2942b8"/>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18" name="rId4bc47916-b5f8-4a3d-b152-8d9f494e5ea8"/>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AA642" id="Group 4616" o:spid="_x0000_s1026" style="position:absolute;margin-left:0;margin-top:0;width:15.35pt;height:19.7pt;z-index:251824128"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" o:allowincell="f">
                      <v:rect id="rIdaef2f188-47d0-48f7-b335-ef9fbc2942b8"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" fillcolor="gray" stroked="f" strokeweight="0"/>
                      <v:rect id="rId4bc47916-b5f8-4a3d-b152-8d9f494e5ea8"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789E342B"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68444F0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21-3</w:t>
            </w:r>
            <w:r w:rsidRPr="004B765A">
              <w:rPr>
                <w:noProof/>
                <w:sz w:val="16"/>
                <w:szCs w:val="16"/>
              </w:rPr>
              <w:tab/>
            </w:r>
            <w:r w:rsidRPr="004B765A">
              <w:rPr>
                <w:rFonts w:ascii="Calibri" w:hAnsi="Calibri" w:cs="Calibri"/>
                <w:noProof/>
                <w:color w:val="000000"/>
                <w:sz w:val="16"/>
                <w:szCs w:val="16"/>
              </w:rPr>
              <w:t>Subtype Codes - Ex-Warehouse, Removal of goods from CBW</w:t>
            </w:r>
          </w:p>
          <w:p w14:paraId="1F97BD1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for the Duties Relief Program</w:t>
            </w:r>
          </w:p>
        </w:tc>
      </w:tr>
      <w:tr w:rsidR="00FC30AD" w:rsidRPr="004B765A" w14:paraId="03F4DCB7" w14:textId="77777777" w:rsidTr="00FC30AD">
        <w:trPr>
          <w:cantSplit/>
          <w:trHeight w:hRule="exact" w:val="394"/>
        </w:trPr>
        <w:tc>
          <w:tcPr>
            <w:tcW w:w="307" w:type="dxa"/>
            <w:gridSpan w:val="3"/>
            <w:tcBorders>
              <w:top w:val="nil"/>
              <w:left w:val="nil"/>
              <w:bottom w:val="nil"/>
              <w:right w:val="nil"/>
            </w:tcBorders>
            <w:shd w:val="clear" w:color="auto" w:fill="FFFFFF"/>
          </w:tcPr>
          <w:p w14:paraId="37583E45" w14:textId="0322E62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25152" behindDoc="0" locked="1" layoutInCell="0" allowOverlap="1" wp14:anchorId="4B8961E5" wp14:editId="093CF8D6">
                      <wp:simplePos x="0" y="0"/>
                      <wp:positionH relativeFrom="column">
                        <wp:posOffset>0</wp:posOffset>
                      </wp:positionH>
                      <wp:positionV relativeFrom="paragraph">
                        <wp:posOffset>0</wp:posOffset>
                      </wp:positionV>
                      <wp:extent cx="194945" cy="250190"/>
                      <wp:effectExtent l="0" t="1270" r="0" b="0"/>
                      <wp:wrapNone/>
                      <wp:docPr id="4613" name="Group 4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4614" name="rIdd4414f1a-05fd-4628-995b-e4a9e3bd86e1"/>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15" name="rId5251e436-ab4d-42dd-8bc0-c2c7feca1637"/>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85512" id="Group 4613" o:spid="_x0000_s1026" style="position:absolute;margin-left:0;margin-top:0;width:15.35pt;height:19.7pt;z-index:251825152"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" o:allowincell="f">
                      <v:rect id="rIdd4414f1a-05fd-4628-995b-e4a9e3bd86e1"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" fillcolor="gray" stroked="f" strokeweight="0"/>
                      <v:rect id="rId5251e436-ab4d-42dd-8bc0-c2c7feca1637"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4F59B661"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3FB694D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21-4</w:t>
            </w:r>
            <w:r w:rsidRPr="004B765A">
              <w:rPr>
                <w:noProof/>
                <w:sz w:val="16"/>
                <w:szCs w:val="16"/>
              </w:rPr>
              <w:tab/>
            </w:r>
            <w:r w:rsidRPr="004B765A">
              <w:rPr>
                <w:rFonts w:ascii="Calibri" w:hAnsi="Calibri" w:cs="Calibri"/>
                <w:noProof/>
                <w:color w:val="000000"/>
                <w:sz w:val="16"/>
                <w:szCs w:val="16"/>
              </w:rPr>
              <w:t>Subtype Codes - Ex-Warehouse, Removal of goods from CBW</w:t>
            </w:r>
          </w:p>
          <w:p w14:paraId="5A798BCB"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for diplomats</w:t>
            </w:r>
          </w:p>
        </w:tc>
      </w:tr>
      <w:tr w:rsidR="00FC30AD" w:rsidRPr="004B765A" w14:paraId="0BEE037E" w14:textId="77777777" w:rsidTr="00FC30AD">
        <w:trPr>
          <w:cantSplit/>
          <w:trHeight w:hRule="exact" w:val="394"/>
        </w:trPr>
        <w:tc>
          <w:tcPr>
            <w:tcW w:w="307" w:type="dxa"/>
            <w:gridSpan w:val="3"/>
            <w:tcBorders>
              <w:top w:val="nil"/>
              <w:left w:val="nil"/>
              <w:bottom w:val="nil"/>
              <w:right w:val="nil"/>
            </w:tcBorders>
            <w:shd w:val="clear" w:color="auto" w:fill="FFFFFF"/>
          </w:tcPr>
          <w:p w14:paraId="63C41685" w14:textId="2D6F29D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26176" behindDoc="0" locked="1" layoutInCell="0" allowOverlap="1" wp14:anchorId="707D7178" wp14:editId="635E22F0">
                      <wp:simplePos x="0" y="0"/>
                      <wp:positionH relativeFrom="column">
                        <wp:posOffset>0</wp:posOffset>
                      </wp:positionH>
                      <wp:positionV relativeFrom="paragraph">
                        <wp:posOffset>0</wp:posOffset>
                      </wp:positionV>
                      <wp:extent cx="194945" cy="250190"/>
                      <wp:effectExtent l="0" t="3175" r="0" b="3810"/>
                      <wp:wrapNone/>
                      <wp:docPr id="4610" name="Group 4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4611" name="rIdfb204e86-9e0c-47fe-89d2-1d1fe70d6aea"/>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12" name="rIdb68cf9a2-f1ba-4af1-8ab2-46e38dbc8cbf"/>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4E05D" id="Group 4610" o:spid="_x0000_s1026" style="position:absolute;margin-left:0;margin-top:0;width:15.35pt;height:19.7pt;z-index:251826176"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" o:allowincell="f">
                      <v:rect id="rIdfb204e86-9e0c-47fe-89d2-1d1fe70d6aea"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" fillcolor="gray" stroked="f" strokeweight="0"/>
                      <v:rect id="rIdb68cf9a2-f1ba-4af1-8ab2-46e38dbc8cbf"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74A0D570"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592923D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21-5</w:t>
            </w:r>
            <w:r w:rsidRPr="004B765A">
              <w:rPr>
                <w:noProof/>
                <w:sz w:val="16"/>
                <w:szCs w:val="16"/>
              </w:rPr>
              <w:tab/>
            </w:r>
            <w:r w:rsidRPr="004B765A">
              <w:rPr>
                <w:rFonts w:ascii="Calibri" w:hAnsi="Calibri" w:cs="Calibri"/>
                <w:noProof/>
                <w:color w:val="000000"/>
                <w:sz w:val="16"/>
                <w:szCs w:val="16"/>
              </w:rPr>
              <w:t>Subtype Codes - Ex-Warehouse, Removal of goods from CBW</w:t>
            </w:r>
          </w:p>
          <w:p w14:paraId="1A500C2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for Ships' Stores</w:t>
            </w:r>
          </w:p>
        </w:tc>
      </w:tr>
      <w:tr w:rsidR="00FC30AD" w:rsidRPr="004B765A" w14:paraId="659118E3" w14:textId="77777777" w:rsidTr="00FC30AD">
        <w:trPr>
          <w:cantSplit/>
          <w:trHeight w:hRule="exact" w:val="197"/>
        </w:trPr>
        <w:tc>
          <w:tcPr>
            <w:tcW w:w="307" w:type="dxa"/>
            <w:gridSpan w:val="3"/>
            <w:tcBorders>
              <w:top w:val="nil"/>
              <w:left w:val="nil"/>
              <w:bottom w:val="nil"/>
              <w:right w:val="nil"/>
            </w:tcBorders>
            <w:shd w:val="clear" w:color="auto" w:fill="FFFFFF"/>
          </w:tcPr>
          <w:p w14:paraId="4508A069" w14:textId="4B9584F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27200" behindDoc="0" locked="1" layoutInCell="0" allowOverlap="1" wp14:anchorId="1776FC49" wp14:editId="7A9BF1BB">
                      <wp:simplePos x="0" y="0"/>
                      <wp:positionH relativeFrom="column">
                        <wp:posOffset>0</wp:posOffset>
                      </wp:positionH>
                      <wp:positionV relativeFrom="paragraph">
                        <wp:posOffset>0</wp:posOffset>
                      </wp:positionV>
                      <wp:extent cx="194945" cy="125095"/>
                      <wp:effectExtent l="0" t="0" r="0" b="2540"/>
                      <wp:wrapNone/>
                      <wp:docPr id="4607" name="Group 4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608" name="rId6d7e522c-1f90-430a-92b9-3c123658024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09" name="rId6343c22d-5b64-468d-9b55-786a1eba430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7D0AC" id="Group 4607" o:spid="_x0000_s1026" style="position:absolute;margin-left:0;margin-top:0;width:15.35pt;height:9.85pt;z-index:251827200"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" o:allowincell="f">
                      <v:rect id="rId6d7e522c-1f90-430a-92b9-3c123658024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" fillcolor="gray" stroked="f" strokeweight="0"/>
                      <v:rect id="rId6343c22d-5b64-468d-9b55-786a1eba430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76FEB95A"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2519B06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21-6</w:t>
            </w:r>
            <w:r w:rsidRPr="004B765A">
              <w:rPr>
                <w:noProof/>
                <w:sz w:val="16"/>
                <w:szCs w:val="16"/>
              </w:rPr>
              <w:tab/>
            </w:r>
            <w:r w:rsidRPr="004B765A">
              <w:rPr>
                <w:rFonts w:ascii="Calibri" w:hAnsi="Calibri" w:cs="Calibri"/>
                <w:noProof/>
                <w:color w:val="000000"/>
                <w:sz w:val="16"/>
                <w:szCs w:val="16"/>
              </w:rPr>
              <w:t>Subtype Codes - Ex-Warehouse, Removal of goods from CBW</w:t>
            </w:r>
          </w:p>
        </w:tc>
      </w:tr>
      <w:tr w:rsidR="00FC30AD" w:rsidRPr="004B765A" w14:paraId="7F5D924A"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0A74A285"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378B8AEE"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0B25879A"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43C22C2D" w14:textId="77777777" w:rsidR="00FC30AD" w:rsidRPr="004B765A" w:rsidRDefault="00FC30AD" w:rsidP="00FC30AD">
            <w:pPr>
              <w:pStyle w:val="GEFEG"/>
              <w:rPr>
                <w:noProof/>
                <w:sz w:val="12"/>
                <w:szCs w:val="12"/>
              </w:rPr>
            </w:pPr>
          </w:p>
        </w:tc>
      </w:tr>
      <w:tr w:rsidR="00FC30AD" w:rsidRPr="004B765A" w14:paraId="1D1443E6" w14:textId="77777777" w:rsidTr="00FC30AD">
        <w:trPr>
          <w:cantSplit/>
          <w:trHeight w:hRule="exact" w:val="197"/>
        </w:trPr>
        <w:tc>
          <w:tcPr>
            <w:tcW w:w="307" w:type="dxa"/>
            <w:gridSpan w:val="3"/>
            <w:tcBorders>
              <w:top w:val="nil"/>
              <w:left w:val="nil"/>
              <w:bottom w:val="nil"/>
              <w:right w:val="nil"/>
            </w:tcBorders>
            <w:shd w:val="clear" w:color="auto" w:fill="FFFFFF"/>
          </w:tcPr>
          <w:p w14:paraId="39CFDCD6" w14:textId="7034E37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28224" behindDoc="0" locked="1" layoutInCell="0" allowOverlap="1" wp14:anchorId="4AB94161" wp14:editId="05CEF90C">
                      <wp:simplePos x="0" y="0"/>
                      <wp:positionH relativeFrom="column">
                        <wp:posOffset>0</wp:posOffset>
                      </wp:positionH>
                      <wp:positionV relativeFrom="paragraph">
                        <wp:posOffset>0</wp:posOffset>
                      </wp:positionV>
                      <wp:extent cx="194945" cy="125095"/>
                      <wp:effectExtent l="0" t="2540" r="0" b="0"/>
                      <wp:wrapNone/>
                      <wp:docPr id="4604" name="Group 4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605" name="rIdbc277c26-54eb-4c05-b8d3-8afbb12b1d9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06" name="rIdabf4851c-c09e-4d61-bb6b-e8a036032b1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8B032" id="Group 4604" o:spid="_x0000_s1026" style="position:absolute;margin-left:0;margin-top:0;width:15.35pt;height:9.85pt;z-index:25182822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" o:allowincell="f">
                      <v:rect id="rIdbc277c26-54eb-4c05-b8d3-8afbb12b1d9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" fillcolor="gray" stroked="f" strokeweight="0"/>
                      <v:rect id="rIdabf4851c-c09e-4d61-bb6b-e8a036032b1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7657D8ED"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2329FE7A"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7D6EA893" w14:textId="77777777" w:rsidTr="00FC30AD">
        <w:trPr>
          <w:cantSplit/>
          <w:trHeight w:hRule="exact" w:val="197"/>
        </w:trPr>
        <w:tc>
          <w:tcPr>
            <w:tcW w:w="307" w:type="dxa"/>
            <w:gridSpan w:val="3"/>
            <w:tcBorders>
              <w:top w:val="nil"/>
              <w:left w:val="nil"/>
              <w:bottom w:val="nil"/>
              <w:right w:val="nil"/>
            </w:tcBorders>
            <w:shd w:val="clear" w:color="auto" w:fill="FFFFFF"/>
          </w:tcPr>
          <w:p w14:paraId="2D7D7D29" w14:textId="27D0A4E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29248" behindDoc="0" locked="1" layoutInCell="0" allowOverlap="1" wp14:anchorId="400DFD4E" wp14:editId="6B188C70">
                      <wp:simplePos x="0" y="0"/>
                      <wp:positionH relativeFrom="column">
                        <wp:posOffset>0</wp:posOffset>
                      </wp:positionH>
                      <wp:positionV relativeFrom="paragraph">
                        <wp:posOffset>0</wp:posOffset>
                      </wp:positionV>
                      <wp:extent cx="194945" cy="125095"/>
                      <wp:effectExtent l="0" t="3175" r="0" b="0"/>
                      <wp:wrapNone/>
                      <wp:docPr id="4601" name="Group 4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602" name="rId71ed7288-b87c-40b7-9cde-443766956c4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03" name="rId05f7ff82-a83f-4442-b2bc-2edd99cb27e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61BB0" id="Group 4601" o:spid="_x0000_s1026" style="position:absolute;margin-left:0;margin-top:0;width:15.35pt;height:9.85pt;z-index:25182924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" o:allowincell="f">
                      <v:rect id="rId71ed7288-b87c-40b7-9cde-443766956c4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" fillcolor="gray" stroked="f" strokeweight="0"/>
                      <v:rect id="rId05f7ff82-a83f-4442-b2bc-2edd99cb27e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423766FC"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6276AA43"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for destruction</w:t>
            </w:r>
          </w:p>
        </w:tc>
      </w:tr>
      <w:tr w:rsidR="00FC30AD" w:rsidRPr="004B765A" w14:paraId="69EE3BD7" w14:textId="77777777" w:rsidTr="00FC30AD">
        <w:trPr>
          <w:cantSplit/>
          <w:trHeight w:hRule="exact" w:val="197"/>
        </w:trPr>
        <w:tc>
          <w:tcPr>
            <w:tcW w:w="307" w:type="dxa"/>
            <w:gridSpan w:val="3"/>
            <w:tcBorders>
              <w:top w:val="nil"/>
              <w:left w:val="nil"/>
              <w:bottom w:val="nil"/>
              <w:right w:val="nil"/>
            </w:tcBorders>
            <w:shd w:val="clear" w:color="auto" w:fill="FFFFFF"/>
          </w:tcPr>
          <w:p w14:paraId="1946003F" w14:textId="7E0A905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30272" behindDoc="0" locked="1" layoutInCell="0" allowOverlap="1" wp14:anchorId="73BB75B8" wp14:editId="1B67F40E">
                      <wp:simplePos x="0" y="0"/>
                      <wp:positionH relativeFrom="column">
                        <wp:posOffset>0</wp:posOffset>
                      </wp:positionH>
                      <wp:positionV relativeFrom="paragraph">
                        <wp:posOffset>0</wp:posOffset>
                      </wp:positionV>
                      <wp:extent cx="194945" cy="125095"/>
                      <wp:effectExtent l="0" t="4445" r="0" b="3810"/>
                      <wp:wrapNone/>
                      <wp:docPr id="4598" name="Group 4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599" name="rId30fbe466-258b-4d87-b1f9-320b6adff17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00" name="rId51c6f503-9c6a-46bd-947d-8a7cd4e8fd8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F30F3" id="Group 4598" o:spid="_x0000_s1026" style="position:absolute;margin-left:0;margin-top:0;width:15.35pt;height:9.85pt;z-index:251830272"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" o:allowincell="f">
                      <v:rect id="rId30fbe466-258b-4d87-b1f9-320b6adff17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" fillcolor="gray" stroked="f" strokeweight="0"/>
                      <v:rect id="rId51c6f503-9c6a-46bd-947d-8a7cd4e8fd8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2D8439A5"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44A430BA"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30-1</w:t>
            </w:r>
            <w:r w:rsidRPr="004B765A">
              <w:rPr>
                <w:noProof/>
                <w:sz w:val="16"/>
                <w:szCs w:val="16"/>
              </w:rPr>
              <w:tab/>
            </w:r>
            <w:r w:rsidRPr="004B765A">
              <w:rPr>
                <w:rFonts w:ascii="Calibri" w:hAnsi="Calibri" w:cs="Calibri"/>
                <w:noProof/>
                <w:color w:val="000000"/>
                <w:sz w:val="16"/>
                <w:szCs w:val="16"/>
              </w:rPr>
              <w:t xml:space="preserve">Subtype Codes - Transfer of goods - Change of ownership </w:t>
            </w:r>
          </w:p>
        </w:tc>
      </w:tr>
      <w:tr w:rsidR="00FC30AD" w:rsidRPr="004B765A" w14:paraId="069F3111" w14:textId="77777777" w:rsidTr="00FC30AD">
        <w:trPr>
          <w:cantSplit/>
          <w:trHeight w:hRule="exact" w:val="197"/>
        </w:trPr>
        <w:tc>
          <w:tcPr>
            <w:tcW w:w="307" w:type="dxa"/>
            <w:gridSpan w:val="3"/>
            <w:tcBorders>
              <w:top w:val="nil"/>
              <w:left w:val="nil"/>
              <w:bottom w:val="nil"/>
              <w:right w:val="nil"/>
            </w:tcBorders>
            <w:shd w:val="clear" w:color="auto" w:fill="FFFFFF"/>
          </w:tcPr>
          <w:p w14:paraId="737A9300" w14:textId="54D58EF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31296" behindDoc="0" locked="1" layoutInCell="0" allowOverlap="1" wp14:anchorId="79A0129F" wp14:editId="10BD9A4F">
                      <wp:simplePos x="0" y="0"/>
                      <wp:positionH relativeFrom="column">
                        <wp:posOffset>0</wp:posOffset>
                      </wp:positionH>
                      <wp:positionV relativeFrom="paragraph">
                        <wp:posOffset>0</wp:posOffset>
                      </wp:positionV>
                      <wp:extent cx="194945" cy="125095"/>
                      <wp:effectExtent l="0" t="0" r="0" b="2540"/>
                      <wp:wrapNone/>
                      <wp:docPr id="4595" name="Group 4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596" name="rIdb7530bfc-1842-41d9-83fc-7ad5e8a0396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97" name="rId32d8cf8c-76df-422b-964f-36c2de6e198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E06F1" id="Group 4595" o:spid="_x0000_s1026" style="position:absolute;margin-left:0;margin-top:0;width:15.35pt;height:9.85pt;z-index:251831296"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" o:allowincell="f">
                      <v:rect id="rIdb7530bfc-1842-41d9-83fc-7ad5e8a0396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" fillcolor="gray" stroked="f" strokeweight="0"/>
                      <v:rect id="rId32d8cf8c-76df-422b-964f-36c2de6e198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4066566B"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310E249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30-2</w:t>
            </w:r>
            <w:r w:rsidRPr="004B765A">
              <w:rPr>
                <w:noProof/>
                <w:sz w:val="16"/>
                <w:szCs w:val="16"/>
              </w:rPr>
              <w:tab/>
            </w:r>
            <w:r w:rsidRPr="004B765A">
              <w:rPr>
                <w:rFonts w:ascii="Calibri" w:hAnsi="Calibri" w:cs="Calibri"/>
                <w:noProof/>
                <w:color w:val="000000"/>
                <w:sz w:val="16"/>
                <w:szCs w:val="16"/>
              </w:rPr>
              <w:t>Subtype Codes - Transfer of goods - Different location</w:t>
            </w:r>
          </w:p>
        </w:tc>
      </w:tr>
      <w:tr w:rsidR="00FC30AD" w:rsidRPr="004B765A" w14:paraId="779001EB" w14:textId="77777777" w:rsidTr="00FC30AD">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242A1C17" w14:textId="1DC156C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32320" behindDoc="0" locked="1" layoutInCell="0" allowOverlap="1" wp14:anchorId="0CF7447E" wp14:editId="69A5EEA6">
                      <wp:simplePos x="0" y="0"/>
                      <wp:positionH relativeFrom="column">
                        <wp:posOffset>0</wp:posOffset>
                      </wp:positionH>
                      <wp:positionV relativeFrom="paragraph">
                        <wp:posOffset>9525</wp:posOffset>
                      </wp:positionV>
                      <wp:extent cx="194945" cy="259715"/>
                      <wp:effectExtent l="0" t="0" r="0" b="0"/>
                      <wp:wrapNone/>
                      <wp:docPr id="4591" name="Group 4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4592" name="rIde412b298-231a-460a-b271-8263f884d1ff"/>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93" name="rIda8ecf0a2-dc07-4661-84aa-9e0752b54651"/>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94" name="rIde1d0a649-7740-4436-ad45-8bc77a81d5cb"/>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E2785" id="Group 4591" o:spid="_x0000_s1026" style="position:absolute;margin-left:0;margin-top:.75pt;width:15.35pt;height:20.45pt;z-index:251832320"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" o:allowincell="f">
                      <v:rect id="rIde412b298-231a-460a-b271-8263f884d1ff"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" fillcolor="gray" stroked="f" strokeweight="0"/>
                      <v:rect id="rIda8ecf0a2-dc07-4661-84aa-9e0752b54651"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" fillcolor="gray" stroked="f" strokeweight="0"/>
                      <v:rect id="rIde1d0a649-7740-4436-ad45-8bc77a81d5cb"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7E8459B2"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StatementDescription</w:t>
            </w:r>
          </w:p>
        </w:tc>
        <w:tc>
          <w:tcPr>
            <w:tcW w:w="5384" w:type="dxa"/>
            <w:gridSpan w:val="3"/>
            <w:tcBorders>
              <w:top w:val="dotted" w:sz="6" w:space="0" w:color="C0C0C0"/>
              <w:left w:val="nil"/>
              <w:bottom w:val="nil"/>
              <w:right w:val="nil"/>
            </w:tcBorders>
            <w:shd w:val="clear" w:color="auto" w:fill="FFFFFF"/>
          </w:tcPr>
          <w:p w14:paraId="3671FC79"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4DEF7CB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StatementDescriptionTextType</w:t>
            </w:r>
          </w:p>
        </w:tc>
      </w:tr>
      <w:tr w:rsidR="00FC30AD" w:rsidRPr="004B765A" w14:paraId="4848D986" w14:textId="77777777" w:rsidTr="00FC30AD">
        <w:trPr>
          <w:gridAfter w:val="1"/>
          <w:wAfter w:w="15" w:type="dxa"/>
          <w:cantSplit/>
          <w:trHeight w:hRule="exact" w:val="1182"/>
        </w:trPr>
        <w:tc>
          <w:tcPr>
            <w:tcW w:w="307" w:type="dxa"/>
            <w:gridSpan w:val="3"/>
            <w:tcBorders>
              <w:top w:val="nil"/>
              <w:left w:val="nil"/>
              <w:bottom w:val="nil"/>
              <w:right w:val="nil"/>
            </w:tcBorders>
            <w:shd w:val="clear" w:color="auto" w:fill="FFFFFF"/>
          </w:tcPr>
          <w:p w14:paraId="6AA6903A" w14:textId="004D728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33344" behindDoc="0" locked="1" layoutInCell="0" allowOverlap="1" wp14:anchorId="050B4A74" wp14:editId="471EB689">
                      <wp:simplePos x="0" y="0"/>
                      <wp:positionH relativeFrom="column">
                        <wp:posOffset>0</wp:posOffset>
                      </wp:positionH>
                      <wp:positionV relativeFrom="paragraph">
                        <wp:posOffset>0</wp:posOffset>
                      </wp:positionV>
                      <wp:extent cx="194945" cy="750570"/>
                      <wp:effectExtent l="0" t="0" r="0" b="2540"/>
                      <wp:wrapNone/>
                      <wp:docPr id="4588" name="Group 4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750570"/>
                                <a:chOff x="0" y="0"/>
                                <a:chExt cx="307" cy="1182"/>
                              </a:xfrm>
                            </wpg:grpSpPr>
                            <wps:wsp>
                              <wps:cNvPr id="4589" name="rId01173b6d-4c6c-4af1-a664-c0bfe894950a"/>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90" name="rIdca2cf401-094a-44c6-b3cc-1e9981172b7d"/>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7C105" id="Group 4588" o:spid="_x0000_s1026" style="position:absolute;margin-left:0;margin-top:0;width:15.35pt;height:59.1pt;z-index:251833344" coordsize="30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" o:allowincell="f">
                      <v:rect id="rId01173b6d-4c6c-4af1-a664-c0bfe894950a"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" fillcolor="gray" stroked="f" strokeweight="0"/>
                      <v:rect id="rIdca2cf401-094a-44c6-b3cc-1e9981172b7d"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2F7E4A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B0B9D8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55</w:t>
            </w:r>
          </w:p>
          <w:p w14:paraId="17A6389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02</w:t>
            </w:r>
          </w:p>
          <w:p w14:paraId="5ED6448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Notes</w:t>
            </w:r>
          </w:p>
          <w:p w14:paraId="5D0F23E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Additional Notes related to the declaration</w:t>
            </w:r>
          </w:p>
          <w:p w14:paraId="28E0B48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field with any additional comments related to the</w:t>
            </w:r>
          </w:p>
          <w:p w14:paraId="4F7B4D14"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declaration. Must complete with statement type code = 'ACB'.</w:t>
            </w:r>
          </w:p>
        </w:tc>
      </w:tr>
      <w:tr w:rsidR="00FC30AD" w:rsidRPr="004B765A" w14:paraId="5963FD45"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2DCDBAAE" w14:textId="421FA68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34368" behindDoc="0" locked="1" layoutInCell="0" allowOverlap="1" wp14:anchorId="1D33EBDB" wp14:editId="343075B0">
                      <wp:simplePos x="0" y="0"/>
                      <wp:positionH relativeFrom="column">
                        <wp:posOffset>0</wp:posOffset>
                      </wp:positionH>
                      <wp:positionV relativeFrom="paragraph">
                        <wp:posOffset>0</wp:posOffset>
                      </wp:positionV>
                      <wp:extent cx="194945" cy="125095"/>
                      <wp:effectExtent l="0" t="0" r="0" b="635"/>
                      <wp:wrapNone/>
                      <wp:docPr id="4585" name="Group 4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586" name="rId65ed7662-861c-4c8d-abd0-9b5fe7e5d0b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87" name="rIdbc787af2-0ce4-48ac-9f5e-4654e8b7919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78E09" id="Group 4585" o:spid="_x0000_s1026" style="position:absolute;margin-left:0;margin-top:0;width:15.35pt;height:9.85pt;z-index:25183436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" o:allowincell="f">
                      <v:rect id="rId65ed7662-861c-4c8d-abd0-9b5fe7e5d0b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" fillcolor="gray" stroked="f" strokeweight="0"/>
                      <v:rect id="rIdbc787af2-0ce4-48ac-9f5e-4654e8b7919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487F6640"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A82723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116D8D65"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6BF82BBC" w14:textId="4861E8F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35392" behindDoc="0" locked="1" layoutInCell="0" allowOverlap="1" wp14:anchorId="6BEBEE5F" wp14:editId="2FCF8D06">
                      <wp:simplePos x="0" y="0"/>
                      <wp:positionH relativeFrom="column">
                        <wp:posOffset>0</wp:posOffset>
                      </wp:positionH>
                      <wp:positionV relativeFrom="paragraph">
                        <wp:posOffset>0</wp:posOffset>
                      </wp:positionV>
                      <wp:extent cx="194945" cy="125095"/>
                      <wp:effectExtent l="0" t="0" r="0" b="0"/>
                      <wp:wrapNone/>
                      <wp:docPr id="4582" name="Group 4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583" name="rIde0e45afe-afa9-4927-b74c-d1968dca37d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84" name="rIde527b698-cd5a-47b6-87cd-4f580385a0a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A2BC2" id="Group 4582" o:spid="_x0000_s1026" style="position:absolute;margin-left:0;margin-top:0;width:15.35pt;height:9.85pt;z-index:251835392"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" o:allowincell="f">
                      <v:rect id="rIde0e45afe-afa9-4927-b74c-d1968dca37d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" fillcolor="gray" stroked="f" strokeweight="0"/>
                      <v:rect id="rIde527b698-cd5a-47b6-87cd-4f580385a0a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AB2CC2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84F9E0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2</w:t>
            </w:r>
          </w:p>
        </w:tc>
      </w:tr>
      <w:tr w:rsidR="00FC30AD" w:rsidRPr="004B765A" w14:paraId="5179E274" w14:textId="77777777" w:rsidTr="00FC30AD">
        <w:trPr>
          <w:gridAfter w:val="1"/>
          <w:wAfter w:w="15" w:type="dxa"/>
          <w:cantSplit/>
          <w:trHeight w:hRule="exact" w:val="788"/>
        </w:trPr>
        <w:tc>
          <w:tcPr>
            <w:tcW w:w="307" w:type="dxa"/>
            <w:gridSpan w:val="3"/>
            <w:tcBorders>
              <w:top w:val="nil"/>
              <w:left w:val="nil"/>
              <w:bottom w:val="nil"/>
              <w:right w:val="nil"/>
            </w:tcBorders>
            <w:shd w:val="clear" w:color="auto" w:fill="FFFFFF"/>
          </w:tcPr>
          <w:p w14:paraId="32D606ED" w14:textId="2E1D81F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36416" behindDoc="0" locked="1" layoutInCell="0" allowOverlap="1" wp14:anchorId="5524AD18" wp14:editId="6F6FC676">
                      <wp:simplePos x="0" y="0"/>
                      <wp:positionH relativeFrom="column">
                        <wp:posOffset>0</wp:posOffset>
                      </wp:positionH>
                      <wp:positionV relativeFrom="paragraph">
                        <wp:posOffset>0</wp:posOffset>
                      </wp:positionV>
                      <wp:extent cx="194945" cy="500380"/>
                      <wp:effectExtent l="0" t="635" r="0" b="3810"/>
                      <wp:wrapNone/>
                      <wp:docPr id="4579" name="Group 4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4580" name="rId158f52f1-1fce-49a4-9e16-b41375e372d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81" name="rId067d4d30-00d5-439f-b22c-b1f19c0aa6ff"/>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D6682" id="Group 4579" o:spid="_x0000_s1026" style="position:absolute;margin-left:0;margin-top:0;width:15.35pt;height:39.4pt;z-index:251836416"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" o:allowincell="f">
                      <v:rect id="rId158f52f1-1fce-49a4-9e16-b41375e372d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" fillcolor="gray" stroked="f" strokeweight="0"/>
                      <v:rect id="rId067d4d30-00d5-439f-b22c-b1f19c0aa6ff"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7D4848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EECB4A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25</w:t>
            </w:r>
          </w:p>
          <w:p w14:paraId="29DBA92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statement text</w:t>
            </w:r>
          </w:p>
          <w:p w14:paraId="6AF4733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AdditionalInformation/</w:t>
            </w:r>
          </w:p>
          <w:p w14:paraId="3EF4D41B"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StatementDescription</w:t>
            </w:r>
          </w:p>
        </w:tc>
      </w:tr>
      <w:tr w:rsidR="00FC30AD" w:rsidRPr="004B765A" w14:paraId="214A14AB" w14:textId="77777777" w:rsidTr="00FC30AD">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4BF16364" w14:textId="4AD2300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37440" behindDoc="0" locked="1" layoutInCell="0" allowOverlap="1" wp14:anchorId="7B1151D9" wp14:editId="3DF067FD">
                      <wp:simplePos x="0" y="0"/>
                      <wp:positionH relativeFrom="column">
                        <wp:posOffset>0</wp:posOffset>
                      </wp:positionH>
                      <wp:positionV relativeFrom="paragraph">
                        <wp:posOffset>9525</wp:posOffset>
                      </wp:positionV>
                      <wp:extent cx="194945" cy="259715"/>
                      <wp:effectExtent l="0" t="0" r="0" b="1905"/>
                      <wp:wrapNone/>
                      <wp:docPr id="4575"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4576" name="rId1b082c91-7c85-4dae-8af7-1b0e796459b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77" name="rId5528cf75-0619-4753-881b-4914cebef406"/>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78" name="rIdc0e530b0-060b-4657-aaa5-fdd01f803cf3"/>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E5802" id="Group 4575" o:spid="_x0000_s1026" style="position:absolute;margin-left:0;margin-top:.75pt;width:15.35pt;height:20.45pt;z-index:251837440"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" o:allowincell="f">
                      <v:rect id="rId1b082c91-7c85-4dae-8af7-1b0e796459b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" fillcolor="gray" stroked="f" strokeweight="0"/>
                      <v:rect id="rId5528cf75-0619-4753-881b-4914cebef406"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" fillcolor="gray" stroked="f" strokeweight="0"/>
                      <v:rect id="rIdc0e530b0-060b-4657-aaa5-fdd01f803cf3"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067ED8B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StatementTypeCode</w:t>
            </w:r>
          </w:p>
        </w:tc>
        <w:tc>
          <w:tcPr>
            <w:tcW w:w="5384" w:type="dxa"/>
            <w:gridSpan w:val="3"/>
            <w:tcBorders>
              <w:top w:val="dotted" w:sz="6" w:space="0" w:color="C0C0C0"/>
              <w:left w:val="nil"/>
              <w:bottom w:val="nil"/>
              <w:right w:val="nil"/>
            </w:tcBorders>
            <w:shd w:val="clear" w:color="auto" w:fill="FFFFFF"/>
          </w:tcPr>
          <w:p w14:paraId="4B4C6860"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D4D15C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StatementTypeCodeType</w:t>
            </w:r>
          </w:p>
        </w:tc>
      </w:tr>
      <w:tr w:rsidR="00FC30AD" w:rsidRPr="004B765A" w14:paraId="7452D34A" w14:textId="77777777" w:rsidTr="00FC30AD">
        <w:trPr>
          <w:gridAfter w:val="1"/>
          <w:wAfter w:w="15" w:type="dxa"/>
          <w:cantSplit/>
          <w:trHeight w:hRule="exact" w:val="1379"/>
        </w:trPr>
        <w:tc>
          <w:tcPr>
            <w:tcW w:w="307" w:type="dxa"/>
            <w:gridSpan w:val="3"/>
            <w:tcBorders>
              <w:top w:val="nil"/>
              <w:left w:val="nil"/>
              <w:bottom w:val="nil"/>
              <w:right w:val="nil"/>
            </w:tcBorders>
            <w:shd w:val="clear" w:color="auto" w:fill="FFFFFF"/>
          </w:tcPr>
          <w:p w14:paraId="3207AAA1" w14:textId="4225903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38464" behindDoc="0" locked="1" layoutInCell="0" allowOverlap="1" wp14:anchorId="627DF3C2" wp14:editId="60E812C9">
                      <wp:simplePos x="0" y="0"/>
                      <wp:positionH relativeFrom="column">
                        <wp:posOffset>0</wp:posOffset>
                      </wp:positionH>
                      <wp:positionV relativeFrom="paragraph">
                        <wp:posOffset>0</wp:posOffset>
                      </wp:positionV>
                      <wp:extent cx="194945" cy="875665"/>
                      <wp:effectExtent l="0" t="0" r="0" b="3175"/>
                      <wp:wrapNone/>
                      <wp:docPr id="4573" name="Group 4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875665"/>
                                <a:chOff x="0" y="0"/>
                                <a:chExt cx="307" cy="1379"/>
                              </a:xfrm>
                            </wpg:grpSpPr>
                            <wps:wsp>
                              <wps:cNvPr id="4574" name="rIdfa3f1586-438b-49c9-89cf-e13c12f7c893"/>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0BE85" id="Group 4573" o:spid="_x0000_s1026" style="position:absolute;margin-left:0;margin-top:0;width:15.35pt;height:68.95pt;z-index:251838464" coordsize="307,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" o:allowincell="f">
                      <v:rect id="rIdfa3f1586-438b-49c9-89cf-e13c12f7c893"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6B29B96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ABA993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23954D2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9</w:t>
            </w:r>
          </w:p>
          <w:p w14:paraId="31BE313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Header Additional Information Type Code</w:t>
            </w:r>
          </w:p>
          <w:p w14:paraId="687275C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ype of Additional information in</w:t>
            </w:r>
          </w:p>
          <w:p w14:paraId="0A1D1DA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e segment instance as pre-CARM or subtype Code</w:t>
            </w:r>
          </w:p>
          <w:p w14:paraId="1A063DC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type code to identify the type of information declared</w:t>
            </w:r>
          </w:p>
          <w:p w14:paraId="7C7D7733"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in this segment.</w:t>
            </w:r>
          </w:p>
        </w:tc>
      </w:tr>
      <w:tr w:rsidR="00FC30AD" w:rsidRPr="004B765A" w14:paraId="72284634"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2880B026" w14:textId="29063D5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39488" behindDoc="0" locked="1" layoutInCell="0" allowOverlap="1" wp14:anchorId="14FD321F" wp14:editId="7AE4726A">
                      <wp:simplePos x="0" y="0"/>
                      <wp:positionH relativeFrom="column">
                        <wp:posOffset>0</wp:posOffset>
                      </wp:positionH>
                      <wp:positionV relativeFrom="paragraph">
                        <wp:posOffset>0</wp:posOffset>
                      </wp:positionV>
                      <wp:extent cx="194945" cy="125095"/>
                      <wp:effectExtent l="0" t="0" r="0" b="1270"/>
                      <wp:wrapNone/>
                      <wp:docPr id="4571" name="Group 4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572" name="rIdc24e40fe-9184-4c06-ab3b-14f7656c377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A6EED" id="Group 4571" o:spid="_x0000_s1026" style="position:absolute;margin-left:0;margin-top:0;width:15.35pt;height:9.85pt;z-index:25183948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" o:allowincell="f">
                      <v:rect id="rIdc24e40fe-9184-4c06-ab3b-14f7656c377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6BF27BCB"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083FA5B"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6667F73"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0E1A2E3B" w14:textId="1A01ED0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40512" behindDoc="0" locked="1" layoutInCell="0" allowOverlap="1" wp14:anchorId="50787E2B" wp14:editId="2DEA8BCC">
                      <wp:simplePos x="0" y="0"/>
                      <wp:positionH relativeFrom="column">
                        <wp:posOffset>0</wp:posOffset>
                      </wp:positionH>
                      <wp:positionV relativeFrom="paragraph">
                        <wp:posOffset>0</wp:posOffset>
                      </wp:positionV>
                      <wp:extent cx="194945" cy="125095"/>
                      <wp:effectExtent l="0" t="0" r="0" b="0"/>
                      <wp:wrapNone/>
                      <wp:docPr id="4569" name="Group 4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570" name="rId5fc1c5c2-7ece-4a4a-83b5-4ce0cde2b92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B2A55" id="Group 4569" o:spid="_x0000_s1026" style="position:absolute;margin-left:0;margin-top:0;width:15.35pt;height:9.85pt;z-index:251840512"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" o:allowincell="f">
                      <v:rect id="rId5fc1c5c2-7ece-4a4a-83b5-4ce0cde2b92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D6C524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F9DDE5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3</w:t>
            </w:r>
          </w:p>
        </w:tc>
      </w:tr>
      <w:tr w:rsidR="00FC30AD" w:rsidRPr="004B765A" w14:paraId="19C1F694" w14:textId="77777777" w:rsidTr="00FC30AD">
        <w:trPr>
          <w:gridAfter w:val="1"/>
          <w:wAfter w:w="15" w:type="dxa"/>
          <w:cantSplit/>
          <w:trHeight w:hRule="exact" w:val="788"/>
        </w:trPr>
        <w:tc>
          <w:tcPr>
            <w:tcW w:w="307" w:type="dxa"/>
            <w:gridSpan w:val="3"/>
            <w:tcBorders>
              <w:top w:val="nil"/>
              <w:left w:val="nil"/>
              <w:bottom w:val="nil"/>
              <w:right w:val="nil"/>
            </w:tcBorders>
            <w:shd w:val="clear" w:color="auto" w:fill="FFFFFF"/>
          </w:tcPr>
          <w:p w14:paraId="65343731" w14:textId="4FDED98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41536" behindDoc="0" locked="1" layoutInCell="0" allowOverlap="1" wp14:anchorId="398D0639" wp14:editId="7D0F528D">
                      <wp:simplePos x="0" y="0"/>
                      <wp:positionH relativeFrom="column">
                        <wp:posOffset>0</wp:posOffset>
                      </wp:positionH>
                      <wp:positionV relativeFrom="paragraph">
                        <wp:posOffset>0</wp:posOffset>
                      </wp:positionV>
                      <wp:extent cx="194945" cy="500380"/>
                      <wp:effectExtent l="0" t="0" r="0" b="0"/>
                      <wp:wrapNone/>
                      <wp:docPr id="4567" name="Group 4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4568" name="rId6ce686a4-d0f5-4c65-a985-ac15ffff08a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C2AFE" id="Group 4567" o:spid="_x0000_s1026" style="position:absolute;margin-left:0;margin-top:0;width:15.35pt;height:39.4pt;z-index:251841536"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" o:allowincell="f">
                      <v:rect id="rId6ce686a4-d0f5-4c65-a985-ac15ffff08a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F36398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E49CB0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69</w:t>
            </w:r>
          </w:p>
          <w:p w14:paraId="6FFDD2D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statement type</w:t>
            </w:r>
          </w:p>
          <w:p w14:paraId="778E1DC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AdditionalInformation/</w:t>
            </w:r>
          </w:p>
          <w:p w14:paraId="2218500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StatementTypeCode</w:t>
            </w:r>
          </w:p>
        </w:tc>
      </w:tr>
      <w:tr w:rsidR="00FC30AD" w:rsidRPr="004B765A" w14:paraId="61E8BCF4" w14:textId="77777777" w:rsidTr="00FC30AD">
        <w:trPr>
          <w:cantSplit/>
          <w:trHeight w:hRule="exact" w:val="197"/>
        </w:trPr>
        <w:tc>
          <w:tcPr>
            <w:tcW w:w="307" w:type="dxa"/>
            <w:gridSpan w:val="3"/>
            <w:tcBorders>
              <w:top w:val="nil"/>
              <w:left w:val="nil"/>
              <w:bottom w:val="nil"/>
              <w:right w:val="nil"/>
            </w:tcBorders>
            <w:shd w:val="clear" w:color="auto" w:fill="FFFFFF"/>
          </w:tcPr>
          <w:p w14:paraId="411D58CB" w14:textId="5928000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42560" behindDoc="0" locked="1" layoutInCell="0" allowOverlap="1" wp14:anchorId="723480EF" wp14:editId="191BC382">
                      <wp:simplePos x="0" y="0"/>
                      <wp:positionH relativeFrom="column">
                        <wp:posOffset>0</wp:posOffset>
                      </wp:positionH>
                      <wp:positionV relativeFrom="paragraph">
                        <wp:posOffset>0</wp:posOffset>
                      </wp:positionV>
                      <wp:extent cx="194945" cy="125095"/>
                      <wp:effectExtent l="0" t="4445" r="0" b="3810"/>
                      <wp:wrapNone/>
                      <wp:docPr id="4565" name="Group 4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566" name="rId6dd4cdc0-d66c-4915-a781-764542a1ad1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95D3C" id="Group 4565" o:spid="_x0000_s1026" style="position:absolute;margin-left:0;margin-top:0;width:15.35pt;height:9.85pt;z-index:251842560"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" o:allowincell="f">
                      <v:rect id="rId6dd4cdc0-d66c-4915-a781-764542a1ad1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1DE43319"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5689074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40BBD645" w14:textId="77777777" w:rsidTr="00FC30AD">
        <w:trPr>
          <w:cantSplit/>
          <w:trHeight w:hRule="exact" w:val="197"/>
        </w:trPr>
        <w:tc>
          <w:tcPr>
            <w:tcW w:w="307" w:type="dxa"/>
            <w:gridSpan w:val="3"/>
            <w:tcBorders>
              <w:top w:val="nil"/>
              <w:left w:val="nil"/>
              <w:bottom w:val="nil"/>
              <w:right w:val="nil"/>
            </w:tcBorders>
            <w:shd w:val="clear" w:color="auto" w:fill="FFFFFF"/>
          </w:tcPr>
          <w:p w14:paraId="38A5C325" w14:textId="1943BE3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43584" behindDoc="0" locked="1" layoutInCell="0" allowOverlap="1" wp14:anchorId="634354EC" wp14:editId="70FF9D55">
                      <wp:simplePos x="0" y="0"/>
                      <wp:positionH relativeFrom="column">
                        <wp:posOffset>0</wp:posOffset>
                      </wp:positionH>
                      <wp:positionV relativeFrom="paragraph">
                        <wp:posOffset>0</wp:posOffset>
                      </wp:positionV>
                      <wp:extent cx="194945" cy="125095"/>
                      <wp:effectExtent l="0" t="0" r="0" b="3175"/>
                      <wp:wrapNone/>
                      <wp:docPr id="4563" name="Group 4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564" name="rIdd0bee293-527f-478c-b05c-0d454812ed8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36D7C" id="Group 4563" o:spid="_x0000_s1026" style="position:absolute;margin-left:0;margin-top:0;width:15.35pt;height:9.85pt;z-index:25184358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" o:allowincell="f">
                      <v:rect id="rIdd0bee293-527f-478c-b05c-0d454812ed8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4A3C2880"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00EA89F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CB</w:t>
            </w:r>
            <w:r w:rsidRPr="004B765A">
              <w:rPr>
                <w:noProof/>
                <w:sz w:val="16"/>
                <w:szCs w:val="16"/>
              </w:rPr>
              <w:tab/>
            </w:r>
            <w:r w:rsidRPr="004B765A">
              <w:rPr>
                <w:rFonts w:ascii="Calibri" w:hAnsi="Calibri" w:cs="Calibri"/>
                <w:noProof/>
                <w:color w:val="000000"/>
                <w:sz w:val="16"/>
                <w:szCs w:val="16"/>
              </w:rPr>
              <w:t>Additional Information</w:t>
            </w:r>
          </w:p>
        </w:tc>
      </w:tr>
      <w:tr w:rsidR="00FC30AD" w:rsidRPr="004B765A" w14:paraId="08C69747" w14:textId="77777777" w:rsidTr="00FC30AD">
        <w:trPr>
          <w:cantSplit/>
          <w:trHeight w:hRule="exact" w:val="197"/>
        </w:trPr>
        <w:tc>
          <w:tcPr>
            <w:tcW w:w="307" w:type="dxa"/>
            <w:gridSpan w:val="3"/>
            <w:tcBorders>
              <w:top w:val="nil"/>
              <w:left w:val="nil"/>
              <w:bottom w:val="nil"/>
              <w:right w:val="nil"/>
            </w:tcBorders>
            <w:shd w:val="clear" w:color="auto" w:fill="FFFFFF"/>
          </w:tcPr>
          <w:p w14:paraId="0117F37B" w14:textId="7CB6F22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44608" behindDoc="0" locked="1" layoutInCell="0" allowOverlap="1" wp14:anchorId="291DC491" wp14:editId="14D2F969">
                      <wp:simplePos x="0" y="0"/>
                      <wp:positionH relativeFrom="column">
                        <wp:posOffset>0</wp:posOffset>
                      </wp:positionH>
                      <wp:positionV relativeFrom="paragraph">
                        <wp:posOffset>0</wp:posOffset>
                      </wp:positionV>
                      <wp:extent cx="194945" cy="125095"/>
                      <wp:effectExtent l="0" t="0" r="0" b="1905"/>
                      <wp:wrapNone/>
                      <wp:docPr id="4561" name="Group 4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562" name="rId5d02b1e2-ed32-4715-b358-2268190e52f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8D907" id="Group 4561" o:spid="_x0000_s1026" style="position:absolute;margin-left:0;margin-top:0;width:15.35pt;height:9.85pt;z-index:25184460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" o:allowincell="f">
                      <v:rect id="rId5d02b1e2-ed32-4715-b358-2268190e52f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0EE46F88"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6C97709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PRE</w:t>
            </w:r>
            <w:r w:rsidRPr="004B765A">
              <w:rPr>
                <w:noProof/>
                <w:sz w:val="16"/>
                <w:szCs w:val="16"/>
              </w:rPr>
              <w:tab/>
            </w:r>
            <w:r w:rsidRPr="004B765A">
              <w:rPr>
                <w:rFonts w:ascii="Calibri" w:hAnsi="Calibri" w:cs="Calibri"/>
                <w:noProof/>
                <w:color w:val="000000"/>
                <w:sz w:val="16"/>
                <w:szCs w:val="16"/>
              </w:rPr>
              <w:t>pre-CARM Code</w:t>
            </w:r>
          </w:p>
        </w:tc>
      </w:tr>
      <w:tr w:rsidR="00FC30AD" w:rsidRPr="004B765A" w14:paraId="1CDAB59F" w14:textId="77777777" w:rsidTr="00FC30AD">
        <w:trPr>
          <w:cantSplit/>
          <w:trHeight w:hRule="exact" w:val="197"/>
        </w:trPr>
        <w:tc>
          <w:tcPr>
            <w:tcW w:w="307" w:type="dxa"/>
            <w:gridSpan w:val="3"/>
            <w:tcBorders>
              <w:top w:val="nil"/>
              <w:left w:val="nil"/>
              <w:bottom w:val="nil"/>
              <w:right w:val="nil"/>
            </w:tcBorders>
            <w:shd w:val="clear" w:color="auto" w:fill="FFFFFF"/>
          </w:tcPr>
          <w:p w14:paraId="45A62ED2" w14:textId="372C2FC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45632" behindDoc="0" locked="1" layoutInCell="0" allowOverlap="1" wp14:anchorId="760AB88D" wp14:editId="0A1DE022">
                      <wp:simplePos x="0" y="0"/>
                      <wp:positionH relativeFrom="column">
                        <wp:posOffset>0</wp:posOffset>
                      </wp:positionH>
                      <wp:positionV relativeFrom="paragraph">
                        <wp:posOffset>0</wp:posOffset>
                      </wp:positionV>
                      <wp:extent cx="194945" cy="125095"/>
                      <wp:effectExtent l="0" t="0" r="0" b="635"/>
                      <wp:wrapNone/>
                      <wp:docPr id="4559" name="Group 4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560" name="rIde7432553-d62c-4a4b-9338-2b2868992af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2A9AC" id="Group 4559" o:spid="_x0000_s1026" style="position:absolute;margin-left:0;margin-top:0;width:15.35pt;height:9.85pt;z-index:251845632"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" o:allowincell="f">
                      <v:rect id="rIde7432553-d62c-4a4b-9338-2b2868992af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135F18B1"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4242EF1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STC</w:t>
            </w:r>
            <w:r w:rsidRPr="004B765A">
              <w:rPr>
                <w:noProof/>
                <w:sz w:val="16"/>
                <w:szCs w:val="16"/>
              </w:rPr>
              <w:tab/>
            </w:r>
            <w:r w:rsidRPr="004B765A">
              <w:rPr>
                <w:rFonts w:ascii="Calibri" w:hAnsi="Calibri" w:cs="Calibri"/>
                <w:noProof/>
                <w:color w:val="000000"/>
                <w:sz w:val="16"/>
                <w:szCs w:val="16"/>
              </w:rPr>
              <w:t>Customs Bonded Warehouse Subtype Code</w:t>
            </w:r>
          </w:p>
        </w:tc>
      </w:tr>
      <w:tr w:rsidR="00FC30AD" w:rsidRPr="004B765A" w14:paraId="0CC4859B" w14:textId="77777777" w:rsidTr="00FC30AD">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0D76690F" w14:textId="471B669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46656" behindDoc="0" locked="1" layoutInCell="0" allowOverlap="1" wp14:anchorId="1456FD2D" wp14:editId="67A885A1">
                      <wp:simplePos x="0" y="0"/>
                      <wp:positionH relativeFrom="column">
                        <wp:posOffset>0</wp:posOffset>
                      </wp:positionH>
                      <wp:positionV relativeFrom="paragraph">
                        <wp:posOffset>9525</wp:posOffset>
                      </wp:positionV>
                      <wp:extent cx="146050" cy="134620"/>
                      <wp:effectExtent l="0" t="0" r="0" b="0"/>
                      <wp:wrapNone/>
                      <wp:docPr id="4555" name="Group 4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4556" name="rId5cac509b-7505-433a-9a18-370b7b17b475"/>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57" name="rIda598b57d-0157-4f1f-8390-45a79b20b50e"/>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58" name="rId17cfa412-c27c-40a6-b0ed-04ce62739ba6"/>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F963B" id="Group 4555" o:spid="_x0000_s1026" style="position:absolute;margin-left:0;margin-top:.75pt;width:11.5pt;height:10.6pt;z-index:251846656"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" o:allowincell="f">
                      <v:rect id="rId5cac509b-7505-433a-9a18-370b7b17b475"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" fillcolor="gray" stroked="f" strokeweight="0"/>
                      <v:rect id="rIda598b57d-0157-4f1f-8390-45a79b20b50e"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" fillcolor="gray" stroked="f" strokeweight="0"/>
                      <v:rect id="rId17cfa412-c27c-40a6-b0ed-04ce62739ba6"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12A92531"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mendment</w:t>
            </w:r>
          </w:p>
        </w:tc>
        <w:tc>
          <w:tcPr>
            <w:tcW w:w="5384" w:type="dxa"/>
            <w:gridSpan w:val="3"/>
            <w:tcBorders>
              <w:top w:val="dotted" w:sz="6" w:space="0" w:color="C0C0C0"/>
              <w:left w:val="nil"/>
              <w:bottom w:val="nil"/>
              <w:right w:val="nil"/>
            </w:tcBorders>
            <w:shd w:val="clear" w:color="auto" w:fill="FFFFFF"/>
          </w:tcPr>
          <w:p w14:paraId="7E0479E0"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3</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00752824" w14:textId="77777777" w:rsidTr="00FC30AD">
        <w:trPr>
          <w:gridAfter w:val="1"/>
          <w:wAfter w:w="15" w:type="dxa"/>
          <w:cantSplit/>
          <w:trHeight w:hRule="exact" w:val="1182"/>
        </w:trPr>
        <w:tc>
          <w:tcPr>
            <w:tcW w:w="230" w:type="dxa"/>
            <w:gridSpan w:val="2"/>
            <w:tcBorders>
              <w:top w:val="nil"/>
              <w:left w:val="nil"/>
              <w:bottom w:val="nil"/>
              <w:right w:val="nil"/>
            </w:tcBorders>
            <w:shd w:val="clear" w:color="auto" w:fill="FFFFFF"/>
          </w:tcPr>
          <w:p w14:paraId="6A464F44" w14:textId="0EDFE01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47680" behindDoc="0" locked="1" layoutInCell="0" allowOverlap="1" wp14:anchorId="683B55E0" wp14:editId="1D563299">
                      <wp:simplePos x="0" y="0"/>
                      <wp:positionH relativeFrom="column">
                        <wp:posOffset>0</wp:posOffset>
                      </wp:positionH>
                      <wp:positionV relativeFrom="paragraph">
                        <wp:posOffset>0</wp:posOffset>
                      </wp:positionV>
                      <wp:extent cx="146050" cy="750570"/>
                      <wp:effectExtent l="0" t="0" r="0" b="1905"/>
                      <wp:wrapNone/>
                      <wp:docPr id="4552" name="Group 4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750570"/>
                                <a:chOff x="0" y="0"/>
                                <a:chExt cx="230" cy="1182"/>
                              </a:xfrm>
                            </wpg:grpSpPr>
                            <wps:wsp>
                              <wps:cNvPr id="4553" name="rId5b582d39-7a79-48a4-b5b9-f38350972e87"/>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54" name="rIdc5bcb7bc-fea8-47e8-90a8-d1423bd4d4dd"/>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0200B" id="Group 4552" o:spid="_x0000_s1026" style="position:absolute;margin-left:0;margin-top:0;width:11.5pt;height:59.1pt;z-index:251847680" coordsize="23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" o:allowincell="f">
                      <v:rect id="rId5b582d39-7a79-48a4-b5b9-f38350972e87"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" fillcolor="gray" stroked="f" strokeweight="0"/>
                      <v:rect id="rIdc5bcb7bc-fea8-47e8-90a8-d1423bd4d4dd"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265BDA3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CD03DA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04</w:t>
            </w:r>
          </w:p>
          <w:p w14:paraId="4BD96A2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justment</w:t>
            </w:r>
          </w:p>
          <w:p w14:paraId="6EC984F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an adjustment to the declaration</w:t>
            </w:r>
          </w:p>
          <w:p w14:paraId="43FF308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on a change transmission where</w:t>
            </w:r>
          </w:p>
          <w:p w14:paraId="2FF49C0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Message Function Code is ‘4’ or on type TT pre-CARM “As</w:t>
            </w:r>
          </w:p>
          <w:p w14:paraId="5611B5B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justed” declarations.</w:t>
            </w:r>
          </w:p>
        </w:tc>
      </w:tr>
      <w:tr w:rsidR="00FC30AD" w:rsidRPr="004B765A" w14:paraId="31FAFE60"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2991ADD1" w14:textId="191318B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48704" behindDoc="0" locked="1" layoutInCell="0" allowOverlap="1" wp14:anchorId="475A6ADC" wp14:editId="66E923E6">
                      <wp:simplePos x="0" y="0"/>
                      <wp:positionH relativeFrom="column">
                        <wp:posOffset>0</wp:posOffset>
                      </wp:positionH>
                      <wp:positionV relativeFrom="paragraph">
                        <wp:posOffset>0</wp:posOffset>
                      </wp:positionV>
                      <wp:extent cx="146050" cy="125095"/>
                      <wp:effectExtent l="0" t="0" r="0" b="0"/>
                      <wp:wrapNone/>
                      <wp:docPr id="4549" name="Group 4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550" name="rId7d843198-dae3-4252-acfe-e0d23c5e965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51" name="rId6aac6f6b-a2a4-4275-9bd1-d9e95ef01df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1CF05" id="Group 4549" o:spid="_x0000_s1026" style="position:absolute;margin-left:0;margin-top:0;width:11.5pt;height:9.85pt;z-index:251848704"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" o:allowincell="f">
                      <v:rect id="rId7d843198-dae3-4252-acfe-e0d23c5e965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" fillcolor="gray" stroked="f" strokeweight="0"/>
                      <v:rect id="rId6aac6f6b-a2a4-4275-9bd1-d9e95ef01df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54C6025E"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4B55B484"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2F7C39C8"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04FD7B3A" w14:textId="1AD70E2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49728" behindDoc="0" locked="1" layoutInCell="0" allowOverlap="1" wp14:anchorId="72C256C1" wp14:editId="64408910">
                      <wp:simplePos x="0" y="0"/>
                      <wp:positionH relativeFrom="column">
                        <wp:posOffset>0</wp:posOffset>
                      </wp:positionH>
                      <wp:positionV relativeFrom="paragraph">
                        <wp:posOffset>0</wp:posOffset>
                      </wp:positionV>
                      <wp:extent cx="146050" cy="375285"/>
                      <wp:effectExtent l="0" t="0" r="0" b="0"/>
                      <wp:wrapNone/>
                      <wp:docPr id="4546" name="Group 4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547" name="rId75799af1-bdb1-444b-837b-6ac31def592b"/>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48" name="rId28edb09b-eaa6-477c-af34-93777fb6fb73"/>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C5945" id="Group 4546" o:spid="_x0000_s1026" style="position:absolute;margin-left:0;margin-top:0;width:11.5pt;height:29.55pt;z-index:251849728"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" o:allowincell="f">
                      <v:rect id="rId75799af1-bdb1-444b-837b-6ac31def592b"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" fillcolor="gray" stroked="f" strokeweight="0"/>
                      <v:rect id="rId28edb09b-eaa6-477c-af34-93777fb6fb73"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0B6D051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068EC7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6A</w:t>
            </w:r>
          </w:p>
          <w:p w14:paraId="04456CE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mendment</w:t>
            </w:r>
          </w:p>
          <w:p w14:paraId="766F863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Amendment</w:t>
            </w:r>
          </w:p>
        </w:tc>
      </w:tr>
      <w:tr w:rsidR="00FC30AD" w:rsidRPr="004B765A" w14:paraId="368C8705" w14:textId="77777777" w:rsidTr="00FC30AD">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4BC16CD2" w14:textId="07639E4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50752" behindDoc="0" locked="1" layoutInCell="0" allowOverlap="1" wp14:anchorId="24872C57" wp14:editId="2942EBFA">
                      <wp:simplePos x="0" y="0"/>
                      <wp:positionH relativeFrom="column">
                        <wp:posOffset>0</wp:posOffset>
                      </wp:positionH>
                      <wp:positionV relativeFrom="paragraph">
                        <wp:posOffset>9525</wp:posOffset>
                      </wp:positionV>
                      <wp:extent cx="194945" cy="259715"/>
                      <wp:effectExtent l="0" t="3175" r="0" b="3810"/>
                      <wp:wrapNone/>
                      <wp:docPr id="4542" name="Group 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4543" name="rId14fa2f86-97e8-4c4a-bf84-81f1ebb6770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44" name="rId9deec29d-9652-439d-908e-2fd58bc5ed6f"/>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45" name="rIdb9fb42ab-ed06-40be-adf3-822dfe1b76ef"/>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488F7" id="Group 4542" o:spid="_x0000_s1026" style="position:absolute;margin-left:0;margin-top:.75pt;width:15.35pt;height:20.45pt;z-index:251850752"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" o:allowincell="f">
                      <v:rect id="rId14fa2f86-97e8-4c4a-bf84-81f1ebb6770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" fillcolor="gray" stroked="f" strokeweight="0"/>
                      <v:rect id="rId9deec29d-9652-439d-908e-2fd58bc5ed6f"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" fillcolor="gray" stroked="f" strokeweight="0"/>
                      <v:rect id="rIdb9fb42ab-ed06-40be-adf3-822dfe1b76ef"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567892D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ChangeReasonCode</w:t>
            </w:r>
          </w:p>
        </w:tc>
        <w:tc>
          <w:tcPr>
            <w:tcW w:w="5384" w:type="dxa"/>
            <w:gridSpan w:val="3"/>
            <w:tcBorders>
              <w:top w:val="dotted" w:sz="6" w:space="0" w:color="C0C0C0"/>
              <w:left w:val="nil"/>
              <w:bottom w:val="nil"/>
              <w:right w:val="nil"/>
            </w:tcBorders>
            <w:shd w:val="clear" w:color="auto" w:fill="FFFFFF"/>
          </w:tcPr>
          <w:p w14:paraId="6AA67183"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E5D90E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mendmentChangeReasonCodeType</w:t>
            </w:r>
          </w:p>
        </w:tc>
      </w:tr>
      <w:tr w:rsidR="00FC30AD" w:rsidRPr="004B765A" w14:paraId="72AE851B" w14:textId="77777777" w:rsidTr="00FC30AD">
        <w:trPr>
          <w:gridAfter w:val="1"/>
          <w:wAfter w:w="15" w:type="dxa"/>
          <w:cantSplit/>
          <w:trHeight w:hRule="exact" w:val="1182"/>
        </w:trPr>
        <w:tc>
          <w:tcPr>
            <w:tcW w:w="307" w:type="dxa"/>
            <w:gridSpan w:val="3"/>
            <w:tcBorders>
              <w:top w:val="nil"/>
              <w:left w:val="nil"/>
              <w:bottom w:val="nil"/>
              <w:right w:val="nil"/>
            </w:tcBorders>
            <w:shd w:val="clear" w:color="auto" w:fill="FFFFFF"/>
          </w:tcPr>
          <w:p w14:paraId="48249EE3" w14:textId="68ACC3A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51776" behindDoc="0" locked="1" layoutInCell="0" allowOverlap="1" wp14:anchorId="70BCD3C1" wp14:editId="1A55CD2C">
                      <wp:simplePos x="0" y="0"/>
                      <wp:positionH relativeFrom="column">
                        <wp:posOffset>0</wp:posOffset>
                      </wp:positionH>
                      <wp:positionV relativeFrom="paragraph">
                        <wp:posOffset>0</wp:posOffset>
                      </wp:positionV>
                      <wp:extent cx="194945" cy="750570"/>
                      <wp:effectExtent l="0" t="0" r="0" b="0"/>
                      <wp:wrapNone/>
                      <wp:docPr id="4539"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750570"/>
                                <a:chOff x="0" y="0"/>
                                <a:chExt cx="307" cy="1182"/>
                              </a:xfrm>
                            </wpg:grpSpPr>
                            <wps:wsp>
                              <wps:cNvPr id="4540" name="rIddbd8ec6e-9cf2-434a-a535-69e60846111b"/>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41" name="rId23cbea01-995c-4a54-8e05-f5a036ae79ba"/>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40A55" id="Group 4539" o:spid="_x0000_s1026" style="position:absolute;margin-left:0;margin-top:0;width:15.35pt;height:59.1pt;z-index:251851776" coordsize="30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" o:allowincell="f">
                      <v:rect id="rIddbd8ec6e-9cf2-434a-a535-69e60846111b"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" fillcolor="gray" stroked="f" strokeweight="0"/>
                      <v:rect id="rId23cbea01-995c-4a54-8e05-f5a036ae79ba"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FF03CA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E54033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780B934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51</w:t>
            </w:r>
          </w:p>
          <w:p w14:paraId="6F1D8C8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justment Change Reason</w:t>
            </w:r>
          </w:p>
          <w:p w14:paraId="5BA484A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code identifying the reason for an adjustment to the</w:t>
            </w:r>
          </w:p>
          <w:p w14:paraId="51831A9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claration</w:t>
            </w:r>
          </w:p>
          <w:p w14:paraId="2DA01E1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e reason code to identify the change being made.</w:t>
            </w:r>
          </w:p>
        </w:tc>
      </w:tr>
      <w:tr w:rsidR="00FC30AD" w:rsidRPr="004B765A" w14:paraId="37A66B6B" w14:textId="77777777" w:rsidTr="00FC30AD">
        <w:trPr>
          <w:gridAfter w:val="1"/>
          <w:wAfter w:w="15" w:type="dxa"/>
          <w:cantSplit/>
          <w:trHeight w:hRule="exact" w:val="394"/>
        </w:trPr>
        <w:tc>
          <w:tcPr>
            <w:tcW w:w="307" w:type="dxa"/>
            <w:gridSpan w:val="3"/>
            <w:tcBorders>
              <w:top w:val="nil"/>
              <w:left w:val="nil"/>
              <w:bottom w:val="nil"/>
              <w:right w:val="nil"/>
            </w:tcBorders>
            <w:shd w:val="clear" w:color="auto" w:fill="FFFFFF"/>
          </w:tcPr>
          <w:p w14:paraId="2C356495" w14:textId="081F2CA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52800" behindDoc="0" locked="1" layoutInCell="0" allowOverlap="1" wp14:anchorId="17147E43" wp14:editId="791A7C4A">
                      <wp:simplePos x="0" y="0"/>
                      <wp:positionH relativeFrom="column">
                        <wp:posOffset>0</wp:posOffset>
                      </wp:positionH>
                      <wp:positionV relativeFrom="paragraph">
                        <wp:posOffset>0</wp:posOffset>
                      </wp:positionV>
                      <wp:extent cx="194945" cy="250190"/>
                      <wp:effectExtent l="0" t="4445" r="0" b="2540"/>
                      <wp:wrapNone/>
                      <wp:docPr id="4536" name="Group 4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4537" name="rIdef968b73-d1ee-4e6a-ab2c-1c6c880b99b5"/>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38" name="rId96246e02-7c2b-44ca-bba0-902ab12cfbb5"/>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DA5FE" id="Group 4536" o:spid="_x0000_s1026" style="position:absolute;margin-left:0;margin-top:0;width:15.35pt;height:19.7pt;z-index:251852800"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" o:allowincell="f">
                      <v:rect id="rIdef968b73-d1ee-4e6a-ab2c-1c6c880b99b5"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" fillcolor="gray" stroked="f" strokeweight="0"/>
                      <v:rect id="rId96246e02-7c2b-44ca-bba0-902ab12cfbb5"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76060B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76A922F" w14:textId="77777777" w:rsidR="00FC30AD" w:rsidRPr="004B765A" w:rsidRDefault="00FC30AD" w:rsidP="00FC30AD">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29 - Change Reason</w:t>
            </w:r>
          </w:p>
          <w:p w14:paraId="7E770922" w14:textId="77777777" w:rsidR="00FC30AD" w:rsidRPr="004B765A" w:rsidRDefault="00FC30AD" w:rsidP="00FC30AD">
            <w:pPr>
              <w:pStyle w:val="GEFEG"/>
              <w:spacing w:line="197" w:lineRule="atLeast"/>
              <w:ind w:left="1221"/>
              <w:rPr>
                <w:noProof/>
                <w:sz w:val="12"/>
                <w:szCs w:val="12"/>
              </w:rPr>
            </w:pPr>
            <w:r w:rsidRPr="004B765A">
              <w:rPr>
                <w:rFonts w:ascii="Calibri" w:hAnsi="Calibri" w:cs="Calibri"/>
                <w:noProof/>
                <w:color w:val="000000"/>
                <w:sz w:val="16"/>
                <w:szCs w:val="16"/>
              </w:rPr>
              <w:t>Codes.</w:t>
            </w:r>
          </w:p>
        </w:tc>
      </w:tr>
      <w:tr w:rsidR="00FC30AD" w:rsidRPr="004B765A" w14:paraId="0BB3F4E4"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0673AA56"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1E5A5D24"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057F3329"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11C674E5" w14:textId="77777777" w:rsidR="00FC30AD" w:rsidRPr="004B765A" w:rsidRDefault="00FC30AD" w:rsidP="00FC30AD">
            <w:pPr>
              <w:pStyle w:val="GEFEG"/>
              <w:rPr>
                <w:noProof/>
                <w:sz w:val="12"/>
                <w:szCs w:val="12"/>
              </w:rPr>
            </w:pPr>
          </w:p>
        </w:tc>
      </w:tr>
      <w:tr w:rsidR="00FC30AD" w:rsidRPr="004B765A" w14:paraId="5959F6D5"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7BDA67AF" w14:textId="63DECBC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53824" behindDoc="0" locked="1" layoutInCell="0" allowOverlap="1" wp14:anchorId="083CA097" wp14:editId="1E209AC9">
                      <wp:simplePos x="0" y="0"/>
                      <wp:positionH relativeFrom="column">
                        <wp:posOffset>0</wp:posOffset>
                      </wp:positionH>
                      <wp:positionV relativeFrom="paragraph">
                        <wp:posOffset>0</wp:posOffset>
                      </wp:positionV>
                      <wp:extent cx="194945" cy="125095"/>
                      <wp:effectExtent l="0" t="2540" r="0" b="0"/>
                      <wp:wrapNone/>
                      <wp:docPr id="4533" name="Group 4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534" name="rId7b9752a6-6f88-4e40-becc-079a72fc2e2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35" name="rIdd19c3a7d-2050-4220-80eb-e03078dd187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99D71" id="Group 4533" o:spid="_x0000_s1026" style="position:absolute;margin-left:0;margin-top:0;width:15.35pt;height:9.85pt;z-index:25185382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" o:allowincell="f">
                      <v:rect id="rId7b9752a6-6f88-4e40-becc-079a72fc2e2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" fillcolor="gray" stroked="f" strokeweight="0"/>
                      <v:rect id="rIdd19c3a7d-2050-4220-80eb-e03078dd187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04C8A2D5"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201B7B6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21004E50"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6B5F301A" w14:textId="36FB08B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54848" behindDoc="0" locked="1" layoutInCell="0" allowOverlap="1" wp14:anchorId="18E988F0" wp14:editId="5099CA84">
                      <wp:simplePos x="0" y="0"/>
                      <wp:positionH relativeFrom="column">
                        <wp:posOffset>0</wp:posOffset>
                      </wp:positionH>
                      <wp:positionV relativeFrom="paragraph">
                        <wp:posOffset>0</wp:posOffset>
                      </wp:positionV>
                      <wp:extent cx="194945" cy="125095"/>
                      <wp:effectExtent l="0" t="3175" r="0" b="0"/>
                      <wp:wrapNone/>
                      <wp:docPr id="4530" name="Group 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531" name="rId18377afd-e299-4bd5-950d-2a339321d8e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32" name="rIdbe7bdfbb-15b7-4f3a-a8f3-4823c8de3ef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0C847" id="Group 4530" o:spid="_x0000_s1026" style="position:absolute;margin-left:0;margin-top:0;width:15.35pt;height:9.85pt;z-index:25185484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" o:allowincell="f">
                      <v:rect id="rId18377afd-e299-4bd5-950d-2a339321d8e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" fillcolor="gray" stroked="f" strokeweight="0"/>
                      <v:rect id="rIdbe7bdfbb-15b7-4f3a-a8f3-4823c8de3ef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DC556C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69EB12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7</w:t>
            </w:r>
          </w:p>
        </w:tc>
      </w:tr>
      <w:tr w:rsidR="00FC30AD" w:rsidRPr="004B765A" w14:paraId="30DCCDA9" w14:textId="77777777" w:rsidTr="00FC30AD">
        <w:trPr>
          <w:gridAfter w:val="1"/>
          <w:wAfter w:w="15" w:type="dxa"/>
          <w:cantSplit/>
          <w:trHeight w:hRule="exact" w:val="788"/>
        </w:trPr>
        <w:tc>
          <w:tcPr>
            <w:tcW w:w="307" w:type="dxa"/>
            <w:gridSpan w:val="3"/>
            <w:tcBorders>
              <w:top w:val="nil"/>
              <w:left w:val="nil"/>
              <w:bottom w:val="nil"/>
              <w:right w:val="nil"/>
            </w:tcBorders>
            <w:shd w:val="clear" w:color="auto" w:fill="FFFFFF"/>
          </w:tcPr>
          <w:p w14:paraId="23C91EAB" w14:textId="5FEBF44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55872" behindDoc="0" locked="1" layoutInCell="0" allowOverlap="1" wp14:anchorId="52372EFC" wp14:editId="07B25823">
                      <wp:simplePos x="0" y="0"/>
                      <wp:positionH relativeFrom="column">
                        <wp:posOffset>0</wp:posOffset>
                      </wp:positionH>
                      <wp:positionV relativeFrom="paragraph">
                        <wp:posOffset>0</wp:posOffset>
                      </wp:positionV>
                      <wp:extent cx="194945" cy="500380"/>
                      <wp:effectExtent l="0" t="4445" r="0" b="0"/>
                      <wp:wrapNone/>
                      <wp:docPr id="4527" name="Group 4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4528" name="rId496340b2-090c-4ff4-bc78-107edb7e35a9"/>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29" name="rIdd0a22310-7ff0-48be-99fe-2fb19abfa48e"/>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9CAEB" id="Group 4527" o:spid="_x0000_s1026" style="position:absolute;margin-left:0;margin-top:0;width:15.35pt;height:39.4pt;z-index:251855872"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" o:allowincell="f">
                      <v:rect id="rId496340b2-090c-4ff4-bc78-107edb7e35a9"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" fillcolor="gray" stroked="f" strokeweight="0"/>
                      <v:rect id="rIdd0a22310-7ff0-48be-99fe-2fb19abfa48e"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5AA442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005C20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99</w:t>
            </w:r>
          </w:p>
          <w:p w14:paraId="17F10DA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mendment code</w:t>
            </w:r>
          </w:p>
          <w:p w14:paraId="15A5F00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Amendment/</w:t>
            </w:r>
          </w:p>
          <w:p w14:paraId="19F6EC8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hangeReasonCode</w:t>
            </w:r>
          </w:p>
        </w:tc>
      </w:tr>
      <w:tr w:rsidR="00FC30AD" w:rsidRPr="004B765A" w14:paraId="7CE19869" w14:textId="77777777" w:rsidTr="00FC30AD">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21CAA556" w14:textId="37FCDF1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56896" behindDoc="0" locked="1" layoutInCell="0" allowOverlap="1" wp14:anchorId="2A12648C" wp14:editId="5EDBF96E">
                      <wp:simplePos x="0" y="0"/>
                      <wp:positionH relativeFrom="column">
                        <wp:posOffset>0</wp:posOffset>
                      </wp:positionH>
                      <wp:positionV relativeFrom="paragraph">
                        <wp:posOffset>9525</wp:posOffset>
                      </wp:positionV>
                      <wp:extent cx="194945" cy="134620"/>
                      <wp:effectExtent l="0" t="0" r="0" b="0"/>
                      <wp:wrapNone/>
                      <wp:docPr id="4522" name="Group 4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4523" name="rId2ccf0501-00c9-4035-8c37-ebd77eb0d62f"/>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24" name="rId77fb0687-6c66-4331-8c67-9ac7f54c0949"/>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25" name="rIdebd9d03a-26b6-465f-bc44-a9bf2e15a7f6"/>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26" name="rIdcd432d30-ca97-441a-b654-abae6ceb396a"/>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4B2D3" id="Group 4522" o:spid="_x0000_s1026" style="position:absolute;margin-left:0;margin-top:.75pt;width:15.35pt;height:10.6pt;z-index:251856896"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" o:allowincell="f">
                      <v:rect id="rId2ccf0501-00c9-4035-8c37-ebd77eb0d62f"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" fillcolor="gray" stroked="f" strokeweight="0"/>
                      <v:rect id="rId77fb0687-6c66-4331-8c67-9ac7f54c0949"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" fillcolor="gray" stroked="f" strokeweight="0"/>
                      <v:rect id="rIdebd9d03a-26b6-465f-bc44-a9bf2e15a7f6"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" fillcolor="gray" stroked="f" strokeweight="0"/>
                      <v:rect id="rIdcd432d30-ca97-441a-b654-abae6ceb396a" o:spid="_x0000_s1030"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76359F0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dditionalInformation</w:t>
            </w:r>
          </w:p>
        </w:tc>
        <w:tc>
          <w:tcPr>
            <w:tcW w:w="5384" w:type="dxa"/>
            <w:gridSpan w:val="3"/>
            <w:tcBorders>
              <w:top w:val="dotted" w:sz="6" w:space="0" w:color="C0C0C0"/>
              <w:left w:val="nil"/>
              <w:bottom w:val="nil"/>
              <w:right w:val="nil"/>
            </w:tcBorders>
            <w:shd w:val="clear" w:color="auto" w:fill="FFFFFF"/>
          </w:tcPr>
          <w:p w14:paraId="0222674D"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2</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22B99B6F" w14:textId="77777777" w:rsidTr="00FC30AD">
        <w:trPr>
          <w:gridAfter w:val="1"/>
          <w:wAfter w:w="15" w:type="dxa"/>
          <w:cantSplit/>
          <w:trHeight w:hRule="exact" w:val="1182"/>
        </w:trPr>
        <w:tc>
          <w:tcPr>
            <w:tcW w:w="307" w:type="dxa"/>
            <w:gridSpan w:val="3"/>
            <w:tcBorders>
              <w:top w:val="nil"/>
              <w:left w:val="nil"/>
              <w:bottom w:val="nil"/>
              <w:right w:val="nil"/>
            </w:tcBorders>
            <w:shd w:val="clear" w:color="auto" w:fill="FFFFFF"/>
          </w:tcPr>
          <w:p w14:paraId="75A0F120" w14:textId="6F1A968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57920" behindDoc="0" locked="1" layoutInCell="0" allowOverlap="1" wp14:anchorId="1EA81106" wp14:editId="05176F6F">
                      <wp:simplePos x="0" y="0"/>
                      <wp:positionH relativeFrom="column">
                        <wp:posOffset>0</wp:posOffset>
                      </wp:positionH>
                      <wp:positionV relativeFrom="paragraph">
                        <wp:posOffset>0</wp:posOffset>
                      </wp:positionV>
                      <wp:extent cx="194945" cy="750570"/>
                      <wp:effectExtent l="0" t="635" r="0" b="1270"/>
                      <wp:wrapNone/>
                      <wp:docPr id="4518" name="Group 4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750570"/>
                                <a:chOff x="0" y="0"/>
                                <a:chExt cx="307" cy="1182"/>
                              </a:xfrm>
                            </wpg:grpSpPr>
                            <wps:wsp>
                              <wps:cNvPr id="4519" name="rIdf0e4c4ed-dbc5-4274-a71a-7dda78a454c7"/>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20" name="rId7059cb43-2fb4-4f2b-a97b-b68157c0d67b"/>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21" name="rId48059576-c7b8-4664-a1a9-75142b149506"/>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C97BE" id="Group 4518" o:spid="_x0000_s1026" style="position:absolute;margin-left:0;margin-top:0;width:15.35pt;height:59.1pt;z-index:251857920" coordsize="30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" o:allowincell="f">
                      <v:rect id="rIdf0e4c4ed-dbc5-4274-a71a-7dda78a454c7"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" fillcolor="gray" stroked="f" strokeweight="0"/>
                      <v:rect id="rId7059cb43-2fb4-4f2b-a97b-b68157c0d67b"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" fillcolor="gray" stroked="f" strokeweight="0"/>
                      <v:rect id="rId48059576-c7b8-4664-a1a9-75142b149506" o:spid="_x0000_s1029"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A4F48A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EA2AAB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18</w:t>
            </w:r>
          </w:p>
          <w:p w14:paraId="117B56D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justment Information</w:t>
            </w:r>
          </w:p>
          <w:p w14:paraId="43BE55D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additional information related to the</w:t>
            </w:r>
          </w:p>
          <w:p w14:paraId="77EFB84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djustment</w:t>
            </w:r>
          </w:p>
          <w:p w14:paraId="427D44D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once for Change Remark.</w:t>
            </w:r>
          </w:p>
          <w:p w14:paraId="5AC7169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omplete this segment once for an Appeals Program Code.</w:t>
            </w:r>
          </w:p>
        </w:tc>
      </w:tr>
      <w:tr w:rsidR="00FC30AD" w:rsidRPr="004B765A" w14:paraId="2B0C2560"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458CB43C" w14:textId="22478CF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58944" behindDoc="0" locked="1" layoutInCell="0" allowOverlap="1" wp14:anchorId="30A1D591" wp14:editId="4E7965E9">
                      <wp:simplePos x="0" y="0"/>
                      <wp:positionH relativeFrom="column">
                        <wp:posOffset>0</wp:posOffset>
                      </wp:positionH>
                      <wp:positionV relativeFrom="paragraph">
                        <wp:posOffset>0</wp:posOffset>
                      </wp:positionV>
                      <wp:extent cx="194945" cy="125095"/>
                      <wp:effectExtent l="0" t="0" r="0" b="0"/>
                      <wp:wrapNone/>
                      <wp:docPr id="4514" name="Group 4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515" name="rIdccf97de9-4ce3-491f-9820-fcacb2c7038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16" name="rId1269db4e-bfb8-4487-bcd9-58050cff438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17" name="rIdb2b844fe-8a8a-417e-93bc-5e45722dc18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BA37C" id="Group 4514" o:spid="_x0000_s1026" style="position:absolute;margin-left:0;margin-top:0;width:15.35pt;height:9.85pt;z-index:25185894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" o:allowincell="f">
                      <v:rect id="rIdccf97de9-4ce3-491f-9820-fcacb2c7038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" fillcolor="gray" stroked="f" strokeweight="0"/>
                      <v:rect id="rId1269db4e-bfb8-4487-bcd9-58050cff438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" fillcolor="gray" stroked="f" strokeweight="0"/>
                      <v:rect id="rIdb2b844fe-8a8a-417e-93bc-5e45722dc18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41EB4381"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7989804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9F4997E" w14:textId="77777777" w:rsidTr="00FC30AD">
        <w:trPr>
          <w:gridAfter w:val="1"/>
          <w:wAfter w:w="15" w:type="dxa"/>
          <w:cantSplit/>
          <w:trHeight w:hRule="exact" w:val="788"/>
        </w:trPr>
        <w:tc>
          <w:tcPr>
            <w:tcW w:w="307" w:type="dxa"/>
            <w:gridSpan w:val="3"/>
            <w:tcBorders>
              <w:top w:val="nil"/>
              <w:left w:val="nil"/>
              <w:bottom w:val="nil"/>
              <w:right w:val="nil"/>
            </w:tcBorders>
            <w:shd w:val="clear" w:color="auto" w:fill="FFFFFF"/>
          </w:tcPr>
          <w:p w14:paraId="0C02A33A" w14:textId="26E654F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59968" behindDoc="0" locked="1" layoutInCell="0" allowOverlap="1" wp14:anchorId="4B8AF2F8" wp14:editId="01795609">
                      <wp:simplePos x="0" y="0"/>
                      <wp:positionH relativeFrom="column">
                        <wp:posOffset>0</wp:posOffset>
                      </wp:positionH>
                      <wp:positionV relativeFrom="paragraph">
                        <wp:posOffset>0</wp:posOffset>
                      </wp:positionV>
                      <wp:extent cx="194945" cy="500380"/>
                      <wp:effectExtent l="0" t="635" r="0" b="3810"/>
                      <wp:wrapNone/>
                      <wp:docPr id="4510" name="Group 4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4511" name="rIda4f7b9f2-e97a-4427-b405-5f0e3dabaad4"/>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12" name="rIda763225c-36ef-4069-b716-cf1ca6cc490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13" name="rIddcd588fc-f42a-4e8f-9c42-55024290f60f"/>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3780D" id="Group 4510" o:spid="_x0000_s1026" style="position:absolute;margin-left:0;margin-top:0;width:15.35pt;height:39.4pt;z-index:251859968"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" o:allowincell="f">
                      <v:rect id="rIda4f7b9f2-e97a-4427-b405-5f0e3dabaad4"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" fillcolor="gray" stroked="f" strokeweight="0"/>
                      <v:rect id="rIda763225c-36ef-4069-b716-cf1ca6cc490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" fillcolor="gray" stroked="f" strokeweight="0"/>
                      <v:rect id="rIddcd588fc-f42a-4e8f-9c42-55024290f60f"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C3CA942"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E3623D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3A</w:t>
            </w:r>
          </w:p>
          <w:p w14:paraId="1E0ABBC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Information</w:t>
            </w:r>
          </w:p>
          <w:p w14:paraId="1CD2FA7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Amendment/</w:t>
            </w:r>
          </w:p>
          <w:p w14:paraId="64DE9485"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itionalInformation</w:t>
            </w:r>
          </w:p>
        </w:tc>
      </w:tr>
      <w:tr w:rsidR="00FC30AD" w:rsidRPr="004B765A" w14:paraId="2DFF5B20" w14:textId="77777777" w:rsidTr="00FC30AD">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47B1552F" w14:textId="2F26533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60992" behindDoc="0" locked="1" layoutInCell="0" allowOverlap="1" wp14:anchorId="2C97DF06" wp14:editId="35F26556">
                      <wp:simplePos x="0" y="0"/>
                      <wp:positionH relativeFrom="column">
                        <wp:posOffset>0</wp:posOffset>
                      </wp:positionH>
                      <wp:positionV relativeFrom="paragraph">
                        <wp:posOffset>9525</wp:posOffset>
                      </wp:positionV>
                      <wp:extent cx="243840" cy="259715"/>
                      <wp:effectExtent l="0" t="0" r="0" b="1905"/>
                      <wp:wrapNone/>
                      <wp:docPr id="4505" name="Group 4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4506" name="rId7a844891-1017-4755-acf1-e830b5c976e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07" name="rId5927702c-f94f-4ba4-8da1-d0d1aca0deb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08" name="rIdb7240f4f-4848-4866-aa0d-1e2816d52483"/>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09" name="rId35146531-c0a8-47d8-9e3c-0d22bd4ce36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B0665" id="Group 4505" o:spid="_x0000_s1026" style="position:absolute;margin-left:0;margin-top:.75pt;width:19.2pt;height:20.45pt;z-index:251860992"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" o:allowincell="f">
                      <v:rect id="rId7a844891-1017-4755-acf1-e830b5c976e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" fillcolor="gray" stroked="f" strokeweight="0"/>
                      <v:rect id="rId5927702c-f94f-4ba4-8da1-d0d1aca0deb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" fillcolor="gray" stroked="f" strokeweight="0"/>
                      <v:rect id="rIdb7240f4f-4848-4866-aa0d-1e2816d52483"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" fillcolor="gray" stroked="f" strokeweight="0"/>
                      <v:rect id="rId35146531-c0a8-47d8-9e3c-0d22bd4ce367"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791DC0D1"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StatementCode</w:t>
            </w:r>
          </w:p>
        </w:tc>
        <w:tc>
          <w:tcPr>
            <w:tcW w:w="5384" w:type="dxa"/>
            <w:gridSpan w:val="3"/>
            <w:tcBorders>
              <w:top w:val="dotted" w:sz="6" w:space="0" w:color="C0C0C0"/>
              <w:left w:val="nil"/>
              <w:bottom w:val="nil"/>
              <w:right w:val="nil"/>
            </w:tcBorders>
            <w:shd w:val="clear" w:color="auto" w:fill="FFFFFF"/>
          </w:tcPr>
          <w:p w14:paraId="057AFC7A"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5A34932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StatementCodeType</w:t>
            </w:r>
          </w:p>
        </w:tc>
      </w:tr>
      <w:tr w:rsidR="00FC30AD" w:rsidRPr="004B765A" w14:paraId="7E10200E" w14:textId="77777777" w:rsidTr="00FC30AD">
        <w:trPr>
          <w:gridAfter w:val="1"/>
          <w:wAfter w:w="15" w:type="dxa"/>
          <w:cantSplit/>
          <w:trHeight w:hRule="exact" w:val="1379"/>
        </w:trPr>
        <w:tc>
          <w:tcPr>
            <w:tcW w:w="384" w:type="dxa"/>
            <w:gridSpan w:val="4"/>
            <w:tcBorders>
              <w:top w:val="nil"/>
              <w:left w:val="nil"/>
              <w:bottom w:val="nil"/>
              <w:right w:val="nil"/>
            </w:tcBorders>
            <w:shd w:val="clear" w:color="auto" w:fill="FFFFFF"/>
          </w:tcPr>
          <w:p w14:paraId="3857A76D" w14:textId="43D94CD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62016" behindDoc="0" locked="1" layoutInCell="0" allowOverlap="1" wp14:anchorId="5953B53B" wp14:editId="5AF6A9B4">
                      <wp:simplePos x="0" y="0"/>
                      <wp:positionH relativeFrom="column">
                        <wp:posOffset>0</wp:posOffset>
                      </wp:positionH>
                      <wp:positionV relativeFrom="paragraph">
                        <wp:posOffset>0</wp:posOffset>
                      </wp:positionV>
                      <wp:extent cx="243840" cy="875665"/>
                      <wp:effectExtent l="0" t="0" r="0" b="3175"/>
                      <wp:wrapNone/>
                      <wp:docPr id="4501" name="Group 4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875665"/>
                                <a:chOff x="0" y="0"/>
                                <a:chExt cx="384" cy="1379"/>
                              </a:xfrm>
                            </wpg:grpSpPr>
                            <wps:wsp>
                              <wps:cNvPr id="4502" name="rId2422b26b-4030-4fcb-8aab-b9bcbf5c7873"/>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03" name="rIdcd3c5631-948f-4f5e-a7be-6396ba07e6f5"/>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04" name="rId4b95c2bf-4443-43b8-924b-a1b061a74a64"/>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894D8" id="Group 4501" o:spid="_x0000_s1026" style="position:absolute;margin-left:0;margin-top:0;width:19.2pt;height:68.95pt;z-index:251862016" coordsize="38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" o:allowincell="f">
                      <v:rect id="rId2422b26b-4030-4fcb-8aab-b9bcbf5c7873"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" fillcolor="gray" stroked="f" strokeweight="0"/>
                      <v:rect id="rIdcd3c5631-948f-4f5e-a7be-6396ba07e6f5"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" fillcolor="gray" stroked="f" strokeweight="0"/>
                      <v:rect id="rId4b95c2bf-4443-43b8-924b-a1b061a74a64" o:spid="_x0000_s1029"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15BEE16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6DA205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7</w:t>
            </w:r>
          </w:p>
          <w:p w14:paraId="091736A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52</w:t>
            </w:r>
          </w:p>
          <w:p w14:paraId="5A9822A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justment Statement</w:t>
            </w:r>
          </w:p>
          <w:p w14:paraId="1975F17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Legislative reference which authorizes the adjustment of the</w:t>
            </w:r>
          </w:p>
          <w:p w14:paraId="5CBCBCF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ata.</w:t>
            </w:r>
          </w:p>
          <w:p w14:paraId="4FAB2B8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with the appeals program code when type code =</w:t>
            </w:r>
          </w:p>
          <w:p w14:paraId="74B27A70"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PC'.</w:t>
            </w:r>
          </w:p>
        </w:tc>
      </w:tr>
      <w:tr w:rsidR="00FC30AD" w:rsidRPr="004B765A" w14:paraId="17DE6293" w14:textId="77777777" w:rsidTr="00FC30AD">
        <w:trPr>
          <w:gridAfter w:val="1"/>
          <w:wAfter w:w="15" w:type="dxa"/>
          <w:cantSplit/>
          <w:trHeight w:hRule="exact" w:val="394"/>
        </w:trPr>
        <w:tc>
          <w:tcPr>
            <w:tcW w:w="384" w:type="dxa"/>
            <w:gridSpan w:val="4"/>
            <w:tcBorders>
              <w:top w:val="nil"/>
              <w:left w:val="nil"/>
              <w:bottom w:val="nil"/>
              <w:right w:val="nil"/>
            </w:tcBorders>
            <w:shd w:val="clear" w:color="auto" w:fill="FFFFFF"/>
          </w:tcPr>
          <w:p w14:paraId="4BAAC593" w14:textId="7DA0C63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63040" behindDoc="0" locked="1" layoutInCell="0" allowOverlap="1" wp14:anchorId="7B5C8048" wp14:editId="181F237A">
                      <wp:simplePos x="0" y="0"/>
                      <wp:positionH relativeFrom="column">
                        <wp:posOffset>0</wp:posOffset>
                      </wp:positionH>
                      <wp:positionV relativeFrom="paragraph">
                        <wp:posOffset>0</wp:posOffset>
                      </wp:positionV>
                      <wp:extent cx="243840" cy="250190"/>
                      <wp:effectExtent l="0" t="0" r="0" b="0"/>
                      <wp:wrapNone/>
                      <wp:docPr id="4497" name="Group 4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0190"/>
                                <a:chOff x="0" y="0"/>
                                <a:chExt cx="384" cy="394"/>
                              </a:xfrm>
                            </wpg:grpSpPr>
                            <wps:wsp>
                              <wps:cNvPr id="4498" name="rId43b3a0af-1946-47f6-a2dc-baef30c237bf"/>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99" name="rId5099ffda-0fdf-4121-9bcc-a343824f1de1"/>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00" name="rId43fce7c5-d225-4b4a-829f-bf3589da8b97"/>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420FC" id="Group 4497" o:spid="_x0000_s1026" style="position:absolute;margin-left:0;margin-top:0;width:19.2pt;height:19.7pt;z-index:251863040" coordsize="3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" o:allowincell="f">
                      <v:rect id="rId43b3a0af-1946-47f6-a2dc-baef30c237bf"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" fillcolor="gray" stroked="f" strokeweight="0"/>
                      <v:rect id="rId5099ffda-0fdf-4121-9bcc-a343824f1de1"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" fillcolor="gray" stroked="f" strokeweight="0"/>
                      <v:rect id="rId43fce7c5-d225-4b4a-829f-bf3589da8b97"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716A886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F005FEB" w14:textId="77777777" w:rsidR="00FC30AD" w:rsidRPr="004B765A" w:rsidRDefault="00FC30AD" w:rsidP="00FC30AD">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33 - Legislative</w:t>
            </w:r>
          </w:p>
          <w:p w14:paraId="6C6C7556" w14:textId="77777777" w:rsidR="00FC30AD" w:rsidRPr="004B765A" w:rsidRDefault="00FC30AD" w:rsidP="00FC30AD">
            <w:pPr>
              <w:pStyle w:val="GEFEG"/>
              <w:spacing w:line="197" w:lineRule="atLeast"/>
              <w:ind w:left="1221"/>
              <w:rPr>
                <w:noProof/>
                <w:sz w:val="12"/>
                <w:szCs w:val="12"/>
              </w:rPr>
            </w:pPr>
            <w:r w:rsidRPr="004B765A">
              <w:rPr>
                <w:rFonts w:ascii="Calibri" w:hAnsi="Calibri" w:cs="Calibri"/>
                <w:noProof/>
                <w:color w:val="000000"/>
                <w:sz w:val="16"/>
                <w:szCs w:val="16"/>
              </w:rPr>
              <w:t>Authority Codes or Appendix G30 - Appeals Program Codes.</w:t>
            </w:r>
          </w:p>
        </w:tc>
      </w:tr>
      <w:tr w:rsidR="00FC30AD" w:rsidRPr="004B765A" w14:paraId="6F71C5F2"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49785E78" w14:textId="6F520D9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64064" behindDoc="0" locked="1" layoutInCell="0" allowOverlap="1" wp14:anchorId="26B240EB" wp14:editId="3E19655A">
                      <wp:simplePos x="0" y="0"/>
                      <wp:positionH relativeFrom="column">
                        <wp:posOffset>0</wp:posOffset>
                      </wp:positionH>
                      <wp:positionV relativeFrom="paragraph">
                        <wp:posOffset>0</wp:posOffset>
                      </wp:positionV>
                      <wp:extent cx="243840" cy="125095"/>
                      <wp:effectExtent l="0" t="0" r="0" b="0"/>
                      <wp:wrapNone/>
                      <wp:docPr id="4493" name="Group 4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494" name="rIdf2825fdf-ab64-4f23-961f-f40f1e13a1b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95" name="rId925e6101-db4a-48b7-9b73-2a840d80995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96" name="rId350928b3-32c2-4198-b5c2-0197af9b4e3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57F93" id="Group 4493" o:spid="_x0000_s1026" style="position:absolute;margin-left:0;margin-top:0;width:19.2pt;height:9.85pt;z-index:25186406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" o:allowincell="f">
                      <v:rect id="rIdf2825fdf-ab64-4f23-961f-f40f1e13a1b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" fillcolor="gray" stroked="f" strokeweight="0"/>
                      <v:rect id="rId925e6101-db4a-48b7-9b73-2a840d80995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" fillcolor="gray" stroked="f" strokeweight="0"/>
                      <v:rect id="rId350928b3-32c2-4198-b5c2-0197af9b4e31"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29CCFCDC"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80D408A"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2A052C7" w14:textId="77777777" w:rsidTr="00FC30AD">
        <w:trPr>
          <w:gridAfter w:val="1"/>
          <w:wAfter w:w="15" w:type="dxa"/>
          <w:cantSplit/>
          <w:trHeight w:hRule="exact" w:val="197"/>
        </w:trPr>
        <w:tc>
          <w:tcPr>
            <w:tcW w:w="384" w:type="dxa"/>
            <w:gridSpan w:val="4"/>
            <w:tcBorders>
              <w:top w:val="nil"/>
              <w:left w:val="nil"/>
              <w:bottom w:val="nil"/>
              <w:right w:val="nil"/>
            </w:tcBorders>
            <w:shd w:val="clear" w:color="auto" w:fill="FFFFFF"/>
          </w:tcPr>
          <w:p w14:paraId="7AC3D09E" w14:textId="3971C54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65088" behindDoc="0" locked="1" layoutInCell="0" allowOverlap="1" wp14:anchorId="1F714D77" wp14:editId="7C53E47F">
                      <wp:simplePos x="0" y="0"/>
                      <wp:positionH relativeFrom="column">
                        <wp:posOffset>0</wp:posOffset>
                      </wp:positionH>
                      <wp:positionV relativeFrom="paragraph">
                        <wp:posOffset>0</wp:posOffset>
                      </wp:positionV>
                      <wp:extent cx="243840" cy="125095"/>
                      <wp:effectExtent l="0" t="635" r="0" b="0"/>
                      <wp:wrapNone/>
                      <wp:docPr id="4489" name="Group 4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490" name="rIde85028bb-aac0-4edf-b037-6ad21440ca8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91" name="rId36663ad3-4d52-45c1-b2bf-5ae71666850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92" name="rIdaf9bc7d2-4baf-4325-8527-2a3aa6bef08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BD6A8" id="Group 4489" o:spid="_x0000_s1026" style="position:absolute;margin-left:0;margin-top:0;width:19.2pt;height:9.85pt;z-index:25186508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" o:allowincell="f">
                      <v:rect id="rIde85028bb-aac0-4edf-b037-6ad21440ca8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" fillcolor="gray" stroked="f" strokeweight="0"/>
                      <v:rect id="rId36663ad3-4d52-45c1-b2bf-5ae71666850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" fillcolor="gray" stroked="f" strokeweight="0"/>
                      <v:rect id="rIdaf9bc7d2-4baf-4325-8527-2a3aa6bef08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4527396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CD215F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710</w:t>
            </w:r>
          </w:p>
        </w:tc>
      </w:tr>
      <w:tr w:rsidR="00FC30AD" w:rsidRPr="004B765A" w14:paraId="6AA746F3"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0B949E26" w14:textId="66FA3D3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66112" behindDoc="0" locked="1" layoutInCell="0" allowOverlap="1" wp14:anchorId="58B59CC1" wp14:editId="1BFD7EE8">
                      <wp:simplePos x="0" y="0"/>
                      <wp:positionH relativeFrom="column">
                        <wp:posOffset>0</wp:posOffset>
                      </wp:positionH>
                      <wp:positionV relativeFrom="paragraph">
                        <wp:posOffset>0</wp:posOffset>
                      </wp:positionV>
                      <wp:extent cx="243840" cy="500380"/>
                      <wp:effectExtent l="0" t="1905" r="0" b="2540"/>
                      <wp:wrapNone/>
                      <wp:docPr id="4485" name="Group 4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486" name="rIde77cc036-81fc-4e4b-98b5-eb38dc6816e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87" name="rIdbf3c0794-5e23-4ddc-9e16-a8a55444314a"/>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88" name="rIda7727fb9-b4a9-4501-9334-e729de2fc45e"/>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7F2A6" id="Group 4485" o:spid="_x0000_s1026" style="position:absolute;margin-left:0;margin-top:0;width:19.2pt;height:39.4pt;z-index:251866112"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" o:allowincell="f">
                      <v:rect id="rIde77cc036-81fc-4e4b-98b5-eb38dc6816e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" fillcolor="gray" stroked="f" strokeweight="0"/>
                      <v:rect id="rIdbf3c0794-5e23-4ddc-9e16-a8a55444314a"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" fillcolor="gray" stroked="f" strokeweight="0"/>
                      <v:rect id="rIda7727fb9-b4a9-4501-9334-e729de2fc45e"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5F83C30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CDE290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26</w:t>
            </w:r>
          </w:p>
          <w:p w14:paraId="51D9D06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statement code</w:t>
            </w:r>
          </w:p>
          <w:p w14:paraId="2C1DFDB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Amendment/</w:t>
            </w:r>
          </w:p>
          <w:p w14:paraId="159AB1E4"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itionalInformation/StatementCode</w:t>
            </w:r>
          </w:p>
        </w:tc>
      </w:tr>
      <w:tr w:rsidR="00FC30AD" w:rsidRPr="004B765A" w14:paraId="7656C4B0" w14:textId="77777777" w:rsidTr="00FC30AD">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2E59D14A" w14:textId="6998D52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67136" behindDoc="0" locked="1" layoutInCell="0" allowOverlap="1" wp14:anchorId="4A4B7FBD" wp14:editId="195B9611">
                      <wp:simplePos x="0" y="0"/>
                      <wp:positionH relativeFrom="column">
                        <wp:posOffset>0</wp:posOffset>
                      </wp:positionH>
                      <wp:positionV relativeFrom="paragraph">
                        <wp:posOffset>9525</wp:posOffset>
                      </wp:positionV>
                      <wp:extent cx="243840" cy="259715"/>
                      <wp:effectExtent l="0" t="0" r="0" b="635"/>
                      <wp:wrapNone/>
                      <wp:docPr id="4480" name="Group 4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4481" name="rIdeb5542f0-a8d1-4f1f-a3f3-69d7814dab5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82" name="rId250253a2-74d9-444e-a19d-b574dfb304d2"/>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83" name="rIdb67ea1f6-2bcb-47a5-86fc-5efc4242d654"/>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84" name="rId58098213-f89d-4091-b859-04cfc0435aa1"/>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F5A78" id="Group 4480" o:spid="_x0000_s1026" style="position:absolute;margin-left:0;margin-top:.75pt;width:19.2pt;height:20.45pt;z-index:251867136"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" o:allowincell="f">
                      <v:rect id="rIdeb5542f0-a8d1-4f1f-a3f3-69d7814dab5d"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" fillcolor="gray" stroked="f" strokeweight="0"/>
                      <v:rect id="rId250253a2-74d9-444e-a19d-b574dfb304d2"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" fillcolor="gray" stroked="f" strokeweight="0"/>
                      <v:rect id="rIdb67ea1f6-2bcb-47a5-86fc-5efc4242d654"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" fillcolor="gray" stroked="f" strokeweight="0"/>
                      <v:rect id="rId58098213-f89d-4091-b859-04cfc0435aa1"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46BEC4C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StatementDescription</w:t>
            </w:r>
          </w:p>
        </w:tc>
        <w:tc>
          <w:tcPr>
            <w:tcW w:w="5384" w:type="dxa"/>
            <w:gridSpan w:val="3"/>
            <w:tcBorders>
              <w:top w:val="dotted" w:sz="6" w:space="0" w:color="C0C0C0"/>
              <w:left w:val="nil"/>
              <w:bottom w:val="nil"/>
              <w:right w:val="nil"/>
            </w:tcBorders>
            <w:shd w:val="clear" w:color="auto" w:fill="FFFFFF"/>
          </w:tcPr>
          <w:p w14:paraId="1F8F9EF2"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63D17A8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StatementDescriptionTextType</w:t>
            </w:r>
          </w:p>
        </w:tc>
      </w:tr>
      <w:tr w:rsidR="00FC30AD" w:rsidRPr="004B765A" w14:paraId="2F1B31A2" w14:textId="77777777" w:rsidTr="00FC30AD">
        <w:trPr>
          <w:gridAfter w:val="1"/>
          <w:wAfter w:w="15" w:type="dxa"/>
          <w:cantSplit/>
          <w:trHeight w:hRule="exact" w:val="1379"/>
        </w:trPr>
        <w:tc>
          <w:tcPr>
            <w:tcW w:w="384" w:type="dxa"/>
            <w:gridSpan w:val="4"/>
            <w:tcBorders>
              <w:top w:val="nil"/>
              <w:left w:val="nil"/>
              <w:bottom w:val="nil"/>
              <w:right w:val="nil"/>
            </w:tcBorders>
            <w:shd w:val="clear" w:color="auto" w:fill="FFFFFF"/>
          </w:tcPr>
          <w:p w14:paraId="79C49BDB" w14:textId="112943F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68160" behindDoc="0" locked="1" layoutInCell="0" allowOverlap="1" wp14:anchorId="4D705784" wp14:editId="6A7477EA">
                      <wp:simplePos x="0" y="0"/>
                      <wp:positionH relativeFrom="column">
                        <wp:posOffset>0</wp:posOffset>
                      </wp:positionH>
                      <wp:positionV relativeFrom="paragraph">
                        <wp:posOffset>0</wp:posOffset>
                      </wp:positionV>
                      <wp:extent cx="243840" cy="875665"/>
                      <wp:effectExtent l="0" t="0" r="0" b="1905"/>
                      <wp:wrapNone/>
                      <wp:docPr id="4476" name="Group 4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875665"/>
                                <a:chOff x="0" y="0"/>
                                <a:chExt cx="384" cy="1379"/>
                              </a:xfrm>
                            </wpg:grpSpPr>
                            <wps:wsp>
                              <wps:cNvPr id="4477" name="rIdaf40cd4a-76e5-4bc2-bb78-42bf30f06e27"/>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78" name="rId71498baf-3df9-4620-9cfc-01720b2684da"/>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79" name="rId6a23f00a-1876-4272-ba66-e5a4f4ebcc7e"/>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819FF" id="Group 4476" o:spid="_x0000_s1026" style="position:absolute;margin-left:0;margin-top:0;width:19.2pt;height:68.95pt;z-index:251868160" coordsize="38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" o:allowincell="f">
                      <v:rect id="rIdaf40cd4a-76e5-4bc2-bb78-42bf30f06e27"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" fillcolor="gray" stroked="f" strokeweight="0"/>
                      <v:rect id="rId71498baf-3df9-4620-9cfc-01720b2684da"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" fillcolor="gray" stroked="f" strokeweight="0"/>
                      <v:rect id="rId6a23f00a-1876-4272-ba66-e5a4f4ebcc7e" o:spid="_x0000_s1029"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069C0D9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BC1CBB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55</w:t>
            </w:r>
          </w:p>
          <w:p w14:paraId="44B038D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53</w:t>
            </w:r>
          </w:p>
          <w:p w14:paraId="37816D6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justment Remark</w:t>
            </w:r>
          </w:p>
          <w:p w14:paraId="7B4E74A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lain text explanation of the Adjustment</w:t>
            </w:r>
          </w:p>
          <w:p w14:paraId="0BDD6CD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field with Statement Type 'CHG' to enter a plain</w:t>
            </w:r>
          </w:p>
          <w:p w14:paraId="48A5C6B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ext description to explain the reason for the change being</w:t>
            </w:r>
          </w:p>
          <w:p w14:paraId="1AC5BE1D"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made.</w:t>
            </w:r>
          </w:p>
        </w:tc>
      </w:tr>
      <w:tr w:rsidR="00FC30AD" w:rsidRPr="004B765A" w14:paraId="70B03DDC"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414BD830" w14:textId="421D0AA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69184" behindDoc="0" locked="1" layoutInCell="0" allowOverlap="1" wp14:anchorId="69DA4555" wp14:editId="6A971C14">
                      <wp:simplePos x="0" y="0"/>
                      <wp:positionH relativeFrom="column">
                        <wp:posOffset>0</wp:posOffset>
                      </wp:positionH>
                      <wp:positionV relativeFrom="paragraph">
                        <wp:posOffset>0</wp:posOffset>
                      </wp:positionV>
                      <wp:extent cx="243840" cy="125095"/>
                      <wp:effectExtent l="0" t="0" r="0" b="0"/>
                      <wp:wrapNone/>
                      <wp:docPr id="4472" name="Group 4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473" name="rIdc5164363-7995-406c-b17e-6f9f5bb8ec6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74" name="rIdbd7025f3-0da3-4b4d-b984-bb064cd42ee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75" name="rIdf6b1cb05-4820-4ef8-9465-4d9e5233d28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BA162" id="Group 4472" o:spid="_x0000_s1026" style="position:absolute;margin-left:0;margin-top:0;width:19.2pt;height:9.85pt;z-index:25186918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" o:allowincell="f">
                      <v:rect id="rIdc5164363-7995-406c-b17e-6f9f5bb8ec6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" fillcolor="gray" stroked="f" strokeweight="0"/>
                      <v:rect id="rIdbd7025f3-0da3-4b4d-b984-bb064cd42ee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" fillcolor="gray" stroked="f" strokeweight="0"/>
                      <v:rect id="rIdf6b1cb05-4820-4ef8-9465-4d9e5233d28a"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15B17618"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40C233A"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2E716EFF" w14:textId="77777777" w:rsidTr="00FC30AD">
        <w:trPr>
          <w:gridAfter w:val="1"/>
          <w:wAfter w:w="15" w:type="dxa"/>
          <w:cantSplit/>
          <w:trHeight w:hRule="exact" w:val="197"/>
        </w:trPr>
        <w:tc>
          <w:tcPr>
            <w:tcW w:w="384" w:type="dxa"/>
            <w:gridSpan w:val="4"/>
            <w:tcBorders>
              <w:top w:val="nil"/>
              <w:left w:val="nil"/>
              <w:bottom w:val="nil"/>
              <w:right w:val="nil"/>
            </w:tcBorders>
            <w:shd w:val="clear" w:color="auto" w:fill="FFFFFF"/>
          </w:tcPr>
          <w:p w14:paraId="3442204D" w14:textId="7C6AAC7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70208" behindDoc="0" locked="1" layoutInCell="0" allowOverlap="1" wp14:anchorId="75A2BAAC" wp14:editId="47E37775">
                      <wp:simplePos x="0" y="0"/>
                      <wp:positionH relativeFrom="column">
                        <wp:posOffset>0</wp:posOffset>
                      </wp:positionH>
                      <wp:positionV relativeFrom="paragraph">
                        <wp:posOffset>0</wp:posOffset>
                      </wp:positionV>
                      <wp:extent cx="243840" cy="125095"/>
                      <wp:effectExtent l="0" t="0" r="0" b="0"/>
                      <wp:wrapNone/>
                      <wp:docPr id="4468" name="Group 4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469" name="rId95b0f64f-5940-4eec-b4c1-152845bbe0e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70" name="rIda870dfd8-e0a9-4864-b659-5ac28706c05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71" name="rId540eb93d-f44f-43e1-9873-1fa8fa56a39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5AFB9" id="Group 4468" o:spid="_x0000_s1026" style="position:absolute;margin-left:0;margin-top:0;width:19.2pt;height:9.85pt;z-index:25187020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" o:allowincell="f">
                      <v:rect id="rId95b0f64f-5940-4eec-b4c1-152845bbe0e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" fillcolor="gray" stroked="f" strokeweight="0"/>
                      <v:rect id="rIda870dfd8-e0a9-4864-b659-5ac28706c05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" fillcolor="gray" stroked="f" strokeweight="0"/>
                      <v:rect id="rId540eb93d-f44f-43e1-9873-1fa8fa56a39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67DDFBB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A0EA23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711</w:t>
            </w:r>
          </w:p>
        </w:tc>
      </w:tr>
      <w:tr w:rsidR="00FC30AD" w:rsidRPr="004B765A" w14:paraId="5B45EEDC"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50BBF8C3" w14:textId="20D6310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71232" behindDoc="0" locked="1" layoutInCell="0" allowOverlap="1" wp14:anchorId="7EE04ECB" wp14:editId="06059FF5">
                      <wp:simplePos x="0" y="0"/>
                      <wp:positionH relativeFrom="column">
                        <wp:posOffset>0</wp:posOffset>
                      </wp:positionH>
                      <wp:positionV relativeFrom="paragraph">
                        <wp:posOffset>0</wp:posOffset>
                      </wp:positionV>
                      <wp:extent cx="243840" cy="500380"/>
                      <wp:effectExtent l="0" t="1270" r="0" b="3175"/>
                      <wp:wrapNone/>
                      <wp:docPr id="4464" name="Group 4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465" name="rId32c6c4d4-2e58-46e5-a9d7-66f6dbc6960b"/>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66" name="rId68264b32-ff0b-4d2b-8094-23d6b2973411"/>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67" name="rId01fbb2c7-80f6-42e8-b31f-be109f1001ff"/>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B8F5E" id="Group 4464" o:spid="_x0000_s1026" style="position:absolute;margin-left:0;margin-top:0;width:19.2pt;height:39.4pt;z-index:251871232"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" o:allowincell="f">
                      <v:rect id="rId32c6c4d4-2e58-46e5-a9d7-66f6dbc6960b"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" fillcolor="gray" stroked="f" strokeweight="0"/>
                      <v:rect id="rId68264b32-ff0b-4d2b-8094-23d6b2973411"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" fillcolor="gray" stroked="f" strokeweight="0"/>
                      <v:rect id="rId01fbb2c7-80f6-42e8-b31f-be109f1001ff"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56433FA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CEE02A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25</w:t>
            </w:r>
          </w:p>
          <w:p w14:paraId="01E956E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statement text</w:t>
            </w:r>
          </w:p>
          <w:p w14:paraId="6FB6B9D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Amendment/</w:t>
            </w:r>
          </w:p>
          <w:p w14:paraId="500497F2"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itionalInformation/StatementDescription</w:t>
            </w:r>
          </w:p>
        </w:tc>
      </w:tr>
      <w:tr w:rsidR="00FC30AD" w:rsidRPr="004B765A" w14:paraId="7F447C07" w14:textId="77777777" w:rsidTr="00FC30AD">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24E966DC" w14:textId="77B4AE4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72256" behindDoc="0" locked="1" layoutInCell="0" allowOverlap="1" wp14:anchorId="7E3BBAC0" wp14:editId="04B39055">
                      <wp:simplePos x="0" y="0"/>
                      <wp:positionH relativeFrom="column">
                        <wp:posOffset>0</wp:posOffset>
                      </wp:positionH>
                      <wp:positionV relativeFrom="paragraph">
                        <wp:posOffset>9525</wp:posOffset>
                      </wp:positionV>
                      <wp:extent cx="243840" cy="259715"/>
                      <wp:effectExtent l="0" t="0" r="0" b="1270"/>
                      <wp:wrapNone/>
                      <wp:docPr id="4459" name="Group 4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4460" name="rIdbc14b8de-0a01-4a58-8556-d63c69c03e5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61" name="rIda9038a95-5f4b-43a2-838b-9df8109cb81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62" name="rIde490fe7b-6518-4862-a4d6-19ca5d0694d8"/>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63" name="rId29507f18-df78-466d-a97f-4540fc062c15"/>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E00F8" id="Group 4459" o:spid="_x0000_s1026" style="position:absolute;margin-left:0;margin-top:.75pt;width:19.2pt;height:20.45pt;z-index:251872256"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" o:allowincell="f">
                      <v:rect id="rIdbc14b8de-0a01-4a58-8556-d63c69c03e5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" fillcolor="gray" stroked="f" strokeweight="0"/>
                      <v:rect id="rIda9038a95-5f4b-43a2-838b-9df8109cb810"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" fillcolor="gray" stroked="f" strokeweight="0"/>
                      <v:rect id="rIde490fe7b-6518-4862-a4d6-19ca5d0694d8" o:spid="_x0000_s1029"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" fillcolor="gray" stroked="f" strokeweight="0"/>
                      <v:rect id="rId29507f18-df78-466d-a97f-4540fc062c15"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291BBFD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StatementTypeCode</w:t>
            </w:r>
          </w:p>
        </w:tc>
        <w:tc>
          <w:tcPr>
            <w:tcW w:w="5384" w:type="dxa"/>
            <w:gridSpan w:val="3"/>
            <w:tcBorders>
              <w:top w:val="dotted" w:sz="6" w:space="0" w:color="C0C0C0"/>
              <w:left w:val="nil"/>
              <w:bottom w:val="nil"/>
              <w:right w:val="nil"/>
            </w:tcBorders>
            <w:shd w:val="clear" w:color="auto" w:fill="FFFFFF"/>
          </w:tcPr>
          <w:p w14:paraId="289B849B"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713AFE8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StatementTypeCodeType</w:t>
            </w:r>
          </w:p>
        </w:tc>
      </w:tr>
      <w:tr w:rsidR="00FC30AD" w:rsidRPr="004B765A" w14:paraId="398E7B54" w14:textId="77777777" w:rsidTr="00FC30AD">
        <w:trPr>
          <w:gridAfter w:val="1"/>
          <w:wAfter w:w="15" w:type="dxa"/>
          <w:cantSplit/>
          <w:trHeight w:hRule="exact" w:val="1182"/>
        </w:trPr>
        <w:tc>
          <w:tcPr>
            <w:tcW w:w="384" w:type="dxa"/>
            <w:gridSpan w:val="4"/>
            <w:tcBorders>
              <w:top w:val="nil"/>
              <w:left w:val="nil"/>
              <w:bottom w:val="nil"/>
              <w:right w:val="nil"/>
            </w:tcBorders>
            <w:shd w:val="clear" w:color="auto" w:fill="FFFFFF"/>
          </w:tcPr>
          <w:p w14:paraId="01570EDC" w14:textId="05D8030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73280" behindDoc="0" locked="1" layoutInCell="0" allowOverlap="1" wp14:anchorId="54786570" wp14:editId="369ED181">
                      <wp:simplePos x="0" y="0"/>
                      <wp:positionH relativeFrom="column">
                        <wp:posOffset>0</wp:posOffset>
                      </wp:positionH>
                      <wp:positionV relativeFrom="paragraph">
                        <wp:posOffset>0</wp:posOffset>
                      </wp:positionV>
                      <wp:extent cx="243840" cy="750570"/>
                      <wp:effectExtent l="0" t="0" r="0" b="3810"/>
                      <wp:wrapNone/>
                      <wp:docPr id="4456" name="Group 4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750570"/>
                                <a:chOff x="0" y="0"/>
                                <a:chExt cx="384" cy="1182"/>
                              </a:xfrm>
                            </wpg:grpSpPr>
                            <wps:wsp>
                              <wps:cNvPr id="4457" name="rId8c2ca18a-36c8-4110-901a-98081904267b"/>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58" name="rId33863dbd-c237-47ed-945b-211d4ad3fad6"/>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BD317" id="Group 4456" o:spid="_x0000_s1026" style="position:absolute;margin-left:0;margin-top:0;width:19.2pt;height:59.1pt;z-index:251873280" coordsize="38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" o:allowincell="f">
                      <v:rect id="rId8c2ca18a-36c8-4110-901a-98081904267b"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" fillcolor="gray" stroked="f" strokeweight="0"/>
                      <v:rect id="rId33863dbd-c237-47ed-945b-211d4ad3fad6"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03E1BA3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5B1442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7C9009F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23</w:t>
            </w:r>
          </w:p>
          <w:p w14:paraId="3CDAAD4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justment Additional Information Type</w:t>
            </w:r>
          </w:p>
          <w:p w14:paraId="2C36913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segment instance</w:t>
            </w:r>
          </w:p>
          <w:p w14:paraId="446E316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to add additional information to the</w:t>
            </w:r>
          </w:p>
          <w:p w14:paraId="5269A29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 xml:space="preserve">adjustment identified. </w:t>
            </w:r>
          </w:p>
        </w:tc>
      </w:tr>
      <w:tr w:rsidR="00FC30AD" w:rsidRPr="004B765A" w14:paraId="371216DA"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2A1E1983"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5FC581D1"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3D67E636"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4C038090" w14:textId="77777777" w:rsidR="00FC30AD" w:rsidRPr="004B765A" w:rsidRDefault="00FC30AD" w:rsidP="00FC30AD">
            <w:pPr>
              <w:pStyle w:val="GEFEG"/>
              <w:rPr>
                <w:noProof/>
                <w:sz w:val="12"/>
                <w:szCs w:val="12"/>
              </w:rPr>
            </w:pPr>
          </w:p>
        </w:tc>
      </w:tr>
      <w:tr w:rsidR="00FC30AD" w:rsidRPr="004B765A" w14:paraId="54C6406C"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55F76D8C" w14:textId="07ABCB6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74304" behindDoc="0" locked="1" layoutInCell="0" allowOverlap="1" wp14:anchorId="29D8661C" wp14:editId="72281B4A">
                      <wp:simplePos x="0" y="0"/>
                      <wp:positionH relativeFrom="column">
                        <wp:posOffset>0</wp:posOffset>
                      </wp:positionH>
                      <wp:positionV relativeFrom="paragraph">
                        <wp:posOffset>0</wp:posOffset>
                      </wp:positionV>
                      <wp:extent cx="243840" cy="125095"/>
                      <wp:effectExtent l="0" t="2540" r="0" b="0"/>
                      <wp:wrapNone/>
                      <wp:docPr id="4453" name="Group 4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454" name="rIde1e95259-6976-47bd-9e98-6be12b35564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55" name="rId4d7456db-cc28-404b-89f8-3677f1c9f94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987C2" id="Group 4453" o:spid="_x0000_s1026" style="position:absolute;margin-left:0;margin-top:0;width:19.2pt;height:9.85pt;z-index:25187430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" o:allowincell="f">
                      <v:rect id="rIde1e95259-6976-47bd-9e98-6be12b35564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" fillcolor="gray" stroked="f" strokeweight="0"/>
                      <v:rect id="rId4d7456db-cc28-404b-89f8-3677f1c9f94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10327C16"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7BCF24D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2EBC9CA9" w14:textId="77777777" w:rsidTr="00FC30AD">
        <w:trPr>
          <w:gridAfter w:val="1"/>
          <w:wAfter w:w="15" w:type="dxa"/>
          <w:cantSplit/>
          <w:trHeight w:hRule="exact" w:val="197"/>
        </w:trPr>
        <w:tc>
          <w:tcPr>
            <w:tcW w:w="384" w:type="dxa"/>
            <w:gridSpan w:val="4"/>
            <w:tcBorders>
              <w:top w:val="nil"/>
              <w:left w:val="nil"/>
              <w:bottom w:val="nil"/>
              <w:right w:val="nil"/>
            </w:tcBorders>
            <w:shd w:val="clear" w:color="auto" w:fill="FFFFFF"/>
          </w:tcPr>
          <w:p w14:paraId="54A25F1A" w14:textId="3137A57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75328" behindDoc="0" locked="1" layoutInCell="0" allowOverlap="1" wp14:anchorId="6DD213A4" wp14:editId="76518A68">
                      <wp:simplePos x="0" y="0"/>
                      <wp:positionH relativeFrom="column">
                        <wp:posOffset>0</wp:posOffset>
                      </wp:positionH>
                      <wp:positionV relativeFrom="paragraph">
                        <wp:posOffset>0</wp:posOffset>
                      </wp:positionV>
                      <wp:extent cx="243840" cy="125095"/>
                      <wp:effectExtent l="0" t="3175" r="0" b="0"/>
                      <wp:wrapNone/>
                      <wp:docPr id="4450" name="Group 4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451" name="rId525ece30-b0ea-4513-a7bc-8ba12344f32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52" name="rId899e3082-6066-481e-96cb-31ea44de0aa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D1531" id="Group 4450" o:spid="_x0000_s1026" style="position:absolute;margin-left:0;margin-top:0;width:19.2pt;height:9.85pt;z-index:25187532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" o:allowincell="f">
                      <v:rect id="rId525ece30-b0ea-4513-a7bc-8ba12344f32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" fillcolor="gray" stroked="f" strokeweight="0"/>
                      <v:rect id="rId899e3082-6066-481e-96cb-31ea44de0aa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7427498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23D8FA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712</w:t>
            </w:r>
          </w:p>
        </w:tc>
      </w:tr>
      <w:tr w:rsidR="00FC30AD" w:rsidRPr="004B765A" w14:paraId="66E0315B"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14D2D291" w14:textId="39717C1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76352" behindDoc="0" locked="1" layoutInCell="0" allowOverlap="1" wp14:anchorId="2F4861C1" wp14:editId="72AB8746">
                      <wp:simplePos x="0" y="0"/>
                      <wp:positionH relativeFrom="column">
                        <wp:posOffset>0</wp:posOffset>
                      </wp:positionH>
                      <wp:positionV relativeFrom="paragraph">
                        <wp:posOffset>0</wp:posOffset>
                      </wp:positionV>
                      <wp:extent cx="243840" cy="500380"/>
                      <wp:effectExtent l="0" t="4445" r="0" b="0"/>
                      <wp:wrapNone/>
                      <wp:docPr id="4447" name="Group 4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448" name="rIdeaa91083-d343-4c73-8158-5eb473f450fe"/>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49" name="rId97a889a3-278b-4aef-881c-41137123e286"/>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E31EC" id="Group 4447" o:spid="_x0000_s1026" style="position:absolute;margin-left:0;margin-top:0;width:19.2pt;height:39.4pt;z-index:251876352"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" o:allowincell="f">
                      <v:rect id="rIdeaa91083-d343-4c73-8158-5eb473f450fe"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" fillcolor="gray" stroked="f" strokeweight="0"/>
                      <v:rect id="rId97a889a3-278b-4aef-881c-41137123e286"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76E4CFF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30B98B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69</w:t>
            </w:r>
          </w:p>
          <w:p w14:paraId="2EEE77B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statement type</w:t>
            </w:r>
          </w:p>
          <w:p w14:paraId="0D73ECD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Amendment/</w:t>
            </w:r>
          </w:p>
          <w:p w14:paraId="3351DEE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itionalInformation/StatementTypeCode</w:t>
            </w:r>
          </w:p>
        </w:tc>
      </w:tr>
      <w:tr w:rsidR="00FC30AD" w:rsidRPr="004B765A" w14:paraId="4A1866E6" w14:textId="77777777" w:rsidTr="00FC30AD">
        <w:trPr>
          <w:cantSplit/>
          <w:trHeight w:hRule="exact" w:val="197"/>
        </w:trPr>
        <w:tc>
          <w:tcPr>
            <w:tcW w:w="384" w:type="dxa"/>
            <w:gridSpan w:val="4"/>
            <w:tcBorders>
              <w:top w:val="nil"/>
              <w:left w:val="nil"/>
              <w:bottom w:val="nil"/>
              <w:right w:val="nil"/>
            </w:tcBorders>
            <w:shd w:val="clear" w:color="auto" w:fill="FFFFFF"/>
          </w:tcPr>
          <w:p w14:paraId="41D2652C" w14:textId="3A5DC62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77376" behindDoc="0" locked="1" layoutInCell="0" allowOverlap="1" wp14:anchorId="06DB079A" wp14:editId="148E83AA">
                      <wp:simplePos x="0" y="0"/>
                      <wp:positionH relativeFrom="column">
                        <wp:posOffset>0</wp:posOffset>
                      </wp:positionH>
                      <wp:positionV relativeFrom="paragraph">
                        <wp:posOffset>0</wp:posOffset>
                      </wp:positionV>
                      <wp:extent cx="243840" cy="125095"/>
                      <wp:effectExtent l="0" t="0" r="0" b="0"/>
                      <wp:wrapNone/>
                      <wp:docPr id="4444" name="Group 4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445" name="rId9f92e086-ae7b-452a-a239-13efc36feb6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46" name="rIdb3ab7777-8baf-48a0-beb1-ee3b32a8fde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0487E" id="Group 4444" o:spid="_x0000_s1026" style="position:absolute;margin-left:0;margin-top:0;width:19.2pt;height:9.85pt;z-index:251877376"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" o:allowincell="f">
                      <v:rect id="rId9f92e086-ae7b-452a-a239-13efc36feb6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" fillcolor="gray" stroked="f" strokeweight="0"/>
                      <v:rect id="rIdb3ab7777-8baf-48a0-beb1-ee3b32a8fde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3F801F27"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3137F0AA"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28481749" w14:textId="77777777" w:rsidTr="00FC30AD">
        <w:trPr>
          <w:cantSplit/>
          <w:trHeight w:hRule="exact" w:val="197"/>
        </w:trPr>
        <w:tc>
          <w:tcPr>
            <w:tcW w:w="384" w:type="dxa"/>
            <w:gridSpan w:val="4"/>
            <w:tcBorders>
              <w:top w:val="nil"/>
              <w:left w:val="nil"/>
              <w:bottom w:val="nil"/>
              <w:right w:val="nil"/>
            </w:tcBorders>
            <w:shd w:val="clear" w:color="auto" w:fill="FFFFFF"/>
          </w:tcPr>
          <w:p w14:paraId="253067CA" w14:textId="2CB2D70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78400" behindDoc="0" locked="1" layoutInCell="0" allowOverlap="1" wp14:anchorId="1BBF544C" wp14:editId="594E5229">
                      <wp:simplePos x="0" y="0"/>
                      <wp:positionH relativeFrom="column">
                        <wp:posOffset>0</wp:posOffset>
                      </wp:positionH>
                      <wp:positionV relativeFrom="paragraph">
                        <wp:posOffset>0</wp:posOffset>
                      </wp:positionV>
                      <wp:extent cx="243840" cy="125095"/>
                      <wp:effectExtent l="0" t="635" r="0" b="0"/>
                      <wp:wrapNone/>
                      <wp:docPr id="4441" name="Group 4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442" name="rId7a06ebbb-4fbc-4fa0-a7bb-37d5891d9d3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43" name="rIda19b86d7-8a5b-4182-bc7d-333a5b4e5a9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A15DF" id="Group 4441" o:spid="_x0000_s1026" style="position:absolute;margin-left:0;margin-top:0;width:19.2pt;height:9.85pt;z-index:251878400"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" o:allowincell="f">
                      <v:rect id="rId7a06ebbb-4fbc-4fa0-a7bb-37d5891d9d3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" fillcolor="gray" stroked="f" strokeweight="0"/>
                      <v:rect id="rIda19b86d7-8a5b-4182-bc7d-333a5b4e5a9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4D0A68E1"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236657E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PC</w:t>
            </w:r>
            <w:r w:rsidRPr="004B765A">
              <w:rPr>
                <w:noProof/>
                <w:sz w:val="16"/>
                <w:szCs w:val="16"/>
              </w:rPr>
              <w:tab/>
            </w:r>
            <w:r w:rsidRPr="004B765A">
              <w:rPr>
                <w:rFonts w:ascii="Calibri" w:hAnsi="Calibri" w:cs="Calibri"/>
                <w:noProof/>
                <w:color w:val="000000"/>
                <w:sz w:val="16"/>
                <w:szCs w:val="16"/>
              </w:rPr>
              <w:t>Appeals Program Code</w:t>
            </w:r>
          </w:p>
        </w:tc>
      </w:tr>
      <w:tr w:rsidR="00FC30AD" w:rsidRPr="004B765A" w14:paraId="0AB992E6" w14:textId="77777777" w:rsidTr="00FC30AD">
        <w:trPr>
          <w:cantSplit/>
          <w:trHeight w:hRule="exact" w:val="197"/>
        </w:trPr>
        <w:tc>
          <w:tcPr>
            <w:tcW w:w="384" w:type="dxa"/>
            <w:gridSpan w:val="4"/>
            <w:tcBorders>
              <w:top w:val="nil"/>
              <w:left w:val="nil"/>
              <w:bottom w:val="nil"/>
              <w:right w:val="nil"/>
            </w:tcBorders>
            <w:shd w:val="clear" w:color="auto" w:fill="FFFFFF"/>
          </w:tcPr>
          <w:p w14:paraId="70B20C7B" w14:textId="60136F3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79424" behindDoc="0" locked="1" layoutInCell="0" allowOverlap="1" wp14:anchorId="1611A7AD" wp14:editId="3A6F6F73">
                      <wp:simplePos x="0" y="0"/>
                      <wp:positionH relativeFrom="column">
                        <wp:posOffset>0</wp:posOffset>
                      </wp:positionH>
                      <wp:positionV relativeFrom="paragraph">
                        <wp:posOffset>0</wp:posOffset>
                      </wp:positionV>
                      <wp:extent cx="243840" cy="125095"/>
                      <wp:effectExtent l="0" t="1905" r="0" b="0"/>
                      <wp:wrapNone/>
                      <wp:docPr id="4438" name="Group 4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439" name="rIdcd4e3c7d-4997-4cdb-88cd-f7de41d4924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40" name="rId456dbfba-b120-42d4-ada5-a0f8a1809b6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EB596" id="Group 4438" o:spid="_x0000_s1026" style="position:absolute;margin-left:0;margin-top:0;width:19.2pt;height:9.85pt;z-index:25187942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" o:allowincell="f">
                      <v:rect id="rIdcd4e3c7d-4997-4cdb-88cd-f7de41d4924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" fillcolor="gray" stroked="f" strokeweight="0"/>
                      <v:rect id="rId456dbfba-b120-42d4-ada5-a0f8a1809b6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7995B707"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7F9B7A8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HG</w:t>
            </w:r>
            <w:r w:rsidRPr="004B765A">
              <w:rPr>
                <w:noProof/>
                <w:sz w:val="16"/>
                <w:szCs w:val="16"/>
              </w:rPr>
              <w:tab/>
            </w:r>
            <w:r w:rsidRPr="004B765A">
              <w:rPr>
                <w:rFonts w:ascii="Calibri" w:hAnsi="Calibri" w:cs="Calibri"/>
                <w:noProof/>
                <w:color w:val="000000"/>
                <w:sz w:val="16"/>
                <w:szCs w:val="16"/>
              </w:rPr>
              <w:t>Change Flag</w:t>
            </w:r>
          </w:p>
        </w:tc>
      </w:tr>
      <w:tr w:rsidR="00FC30AD" w:rsidRPr="004B765A" w14:paraId="3E7A0CDE" w14:textId="77777777" w:rsidTr="00FC30AD">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0C453808" w14:textId="12D7463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80448" behindDoc="0" locked="1" layoutInCell="0" allowOverlap="1" wp14:anchorId="3E5A56F0" wp14:editId="6ACB4307">
                      <wp:simplePos x="0" y="0"/>
                      <wp:positionH relativeFrom="column">
                        <wp:posOffset>0</wp:posOffset>
                      </wp:positionH>
                      <wp:positionV relativeFrom="paragraph">
                        <wp:posOffset>9525</wp:posOffset>
                      </wp:positionV>
                      <wp:extent cx="194945" cy="134620"/>
                      <wp:effectExtent l="0" t="3175" r="0" b="0"/>
                      <wp:wrapNone/>
                      <wp:docPr id="4433" name="Group 4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4434" name="rId97b44c2d-2ba9-452c-9567-99dc17fd4ac5"/>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35" name="rId6b7339d5-e4c9-46fc-8572-d3d3127da5b0"/>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36" name="rIdd6122b43-43b6-45d3-8bb0-a7182c9e1ed2"/>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37" name="rId9268cf61-474d-4dd4-abb4-5c30d734251a"/>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F0E92" id="Group 4433" o:spid="_x0000_s1026" style="position:absolute;margin-left:0;margin-top:.75pt;width:15.35pt;height:10.6pt;z-index:251880448"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" o:allowincell="f">
                      <v:rect id="rId97b44c2d-2ba9-452c-9567-99dc17fd4ac5"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" fillcolor="gray" stroked="f" strokeweight="0"/>
                      <v:rect id="rId6b7339d5-e4c9-46fc-8572-d3d3127da5b0"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" fillcolor="gray" stroked="f" strokeweight="0"/>
                      <v:rect id="rIdd6122b43-43b6-45d3-8bb0-a7182c9e1ed2"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" fillcolor="gray" stroked="f" strokeweight="0"/>
                      <v:rect id="rId9268cf61-474d-4dd4-abb4-5c30d734251a" o:spid="_x0000_s1030"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56834067"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Pointer</w:t>
            </w:r>
          </w:p>
        </w:tc>
        <w:tc>
          <w:tcPr>
            <w:tcW w:w="5384" w:type="dxa"/>
            <w:gridSpan w:val="3"/>
            <w:tcBorders>
              <w:top w:val="dotted" w:sz="6" w:space="0" w:color="C0C0C0"/>
              <w:left w:val="nil"/>
              <w:bottom w:val="nil"/>
              <w:right w:val="nil"/>
            </w:tcBorders>
            <w:shd w:val="clear" w:color="auto" w:fill="FFFFFF"/>
          </w:tcPr>
          <w:p w14:paraId="044AA3C9"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99999</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7BB08A4D" w14:textId="77777777" w:rsidTr="00FC30AD">
        <w:trPr>
          <w:gridAfter w:val="1"/>
          <w:wAfter w:w="15" w:type="dxa"/>
          <w:cantSplit/>
          <w:trHeight w:hRule="exact" w:val="788"/>
        </w:trPr>
        <w:tc>
          <w:tcPr>
            <w:tcW w:w="307" w:type="dxa"/>
            <w:gridSpan w:val="3"/>
            <w:tcBorders>
              <w:top w:val="nil"/>
              <w:left w:val="nil"/>
              <w:bottom w:val="nil"/>
              <w:right w:val="nil"/>
            </w:tcBorders>
            <w:shd w:val="clear" w:color="auto" w:fill="FFFFFF"/>
          </w:tcPr>
          <w:p w14:paraId="6B4C78FD" w14:textId="68C5412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81472" behindDoc="0" locked="1" layoutInCell="0" allowOverlap="1" wp14:anchorId="2AC60CC8" wp14:editId="3394A686">
                      <wp:simplePos x="0" y="0"/>
                      <wp:positionH relativeFrom="column">
                        <wp:posOffset>0</wp:posOffset>
                      </wp:positionH>
                      <wp:positionV relativeFrom="paragraph">
                        <wp:posOffset>0</wp:posOffset>
                      </wp:positionV>
                      <wp:extent cx="194945" cy="500380"/>
                      <wp:effectExtent l="0" t="3810" r="0" b="635"/>
                      <wp:wrapNone/>
                      <wp:docPr id="4430" name="Group 4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4431" name="rId7fb072a6-21ea-47bf-b237-6cfa5b95f81b"/>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32" name="rIdee48a7dd-3492-4fb0-b8de-2f7f565aa898"/>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C160B" id="Group 4430" o:spid="_x0000_s1026" style="position:absolute;margin-left:0;margin-top:0;width:15.35pt;height:39.4pt;z-index:251881472"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" o:allowincell="f">
                      <v:rect id="rId7fb072a6-21ea-47bf-b237-6cfa5b95f81b"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" fillcolor="gray" stroked="f" strokeweight="0"/>
                      <v:rect id="rIdee48a7dd-3492-4fb0-b8de-2f7f565aa898"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6FCA61A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211BC5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20</w:t>
            </w:r>
          </w:p>
          <w:p w14:paraId="3D73C3C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justment Pointer</w:t>
            </w:r>
          </w:p>
          <w:p w14:paraId="1D2B7A0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the location of the adjustment</w:t>
            </w:r>
          </w:p>
          <w:p w14:paraId="27F4F6E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o identify the location of the adjustment.</w:t>
            </w:r>
          </w:p>
        </w:tc>
      </w:tr>
      <w:tr w:rsidR="00FC30AD" w:rsidRPr="004B765A" w14:paraId="668B1D64"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3EB6A761" w14:textId="1590AC0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82496" behindDoc="0" locked="1" layoutInCell="0" allowOverlap="1" wp14:anchorId="0AE51519" wp14:editId="649A7BEA">
                      <wp:simplePos x="0" y="0"/>
                      <wp:positionH relativeFrom="column">
                        <wp:posOffset>0</wp:posOffset>
                      </wp:positionH>
                      <wp:positionV relativeFrom="paragraph">
                        <wp:posOffset>0</wp:posOffset>
                      </wp:positionV>
                      <wp:extent cx="194945" cy="125095"/>
                      <wp:effectExtent l="0" t="0" r="0" b="0"/>
                      <wp:wrapNone/>
                      <wp:docPr id="4427" name="Group 4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428" name="rId084402ff-22b4-47aa-ac85-e62a50db8ad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29" name="rId18393baa-c75d-4402-a954-c69797e4867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83599" id="Group 4427" o:spid="_x0000_s1026" style="position:absolute;margin-left:0;margin-top:0;width:15.35pt;height:9.85pt;z-index:251882496"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" o:allowincell="f">
                      <v:rect id="rId084402ff-22b4-47aa-ac85-e62a50db8ad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" fillcolor="gray" stroked="f" strokeweight="0"/>
                      <v:rect id="rId18393baa-c75d-4402-a954-c69797e4867a"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00401460"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55A5C1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B0D7A61" w14:textId="77777777" w:rsidTr="00FC30AD">
        <w:trPr>
          <w:gridAfter w:val="1"/>
          <w:wAfter w:w="15" w:type="dxa"/>
          <w:cantSplit/>
          <w:trHeight w:hRule="exact" w:val="591"/>
        </w:trPr>
        <w:tc>
          <w:tcPr>
            <w:tcW w:w="307" w:type="dxa"/>
            <w:gridSpan w:val="3"/>
            <w:tcBorders>
              <w:top w:val="nil"/>
              <w:left w:val="nil"/>
              <w:bottom w:val="nil"/>
              <w:right w:val="nil"/>
            </w:tcBorders>
            <w:shd w:val="clear" w:color="auto" w:fill="FFFFFF"/>
          </w:tcPr>
          <w:p w14:paraId="01F3816A" w14:textId="3FEEE5C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83520" behindDoc="0" locked="1" layoutInCell="0" allowOverlap="1" wp14:anchorId="11671BA7" wp14:editId="0353C666">
                      <wp:simplePos x="0" y="0"/>
                      <wp:positionH relativeFrom="column">
                        <wp:posOffset>0</wp:posOffset>
                      </wp:positionH>
                      <wp:positionV relativeFrom="paragraph">
                        <wp:posOffset>0</wp:posOffset>
                      </wp:positionV>
                      <wp:extent cx="194945" cy="375285"/>
                      <wp:effectExtent l="0" t="0" r="0" b="0"/>
                      <wp:wrapNone/>
                      <wp:docPr id="4424" name="Group 4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4425" name="rIdf2e8c998-69c1-4a28-8caf-33152d278049"/>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26" name="rId8a7555bb-dce4-430b-a054-8d0be3136223"/>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12BFF" id="Group 4424" o:spid="_x0000_s1026" style="position:absolute;margin-left:0;margin-top:0;width:15.35pt;height:29.55pt;z-index:251883520"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" o:allowincell="f">
                      <v:rect id="rIdf2e8c998-69c1-4a28-8caf-33152d278049"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" fillcolor="gray" stroked="f" strokeweight="0"/>
                      <v:rect id="rId8a7555bb-dce4-430b-a054-8d0be3136223"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5B86B3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EF50CA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97A</w:t>
            </w:r>
          </w:p>
          <w:p w14:paraId="59F3F32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ointer</w:t>
            </w:r>
          </w:p>
          <w:p w14:paraId="7EC51D9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Amendment/Pointer</w:t>
            </w:r>
          </w:p>
        </w:tc>
      </w:tr>
      <w:tr w:rsidR="00FC30AD" w:rsidRPr="004B765A" w14:paraId="2D0CA60F" w14:textId="77777777" w:rsidTr="00FC30AD">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7F1CC88E" w14:textId="1619056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84544" behindDoc="0" locked="1" layoutInCell="0" allowOverlap="1" wp14:anchorId="3B9C98A8" wp14:editId="40263DAE">
                      <wp:simplePos x="0" y="0"/>
                      <wp:positionH relativeFrom="column">
                        <wp:posOffset>0</wp:posOffset>
                      </wp:positionH>
                      <wp:positionV relativeFrom="paragraph">
                        <wp:posOffset>9525</wp:posOffset>
                      </wp:positionV>
                      <wp:extent cx="243840" cy="259715"/>
                      <wp:effectExtent l="0" t="3175" r="0" b="3810"/>
                      <wp:wrapNone/>
                      <wp:docPr id="4420" name="Group 4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4421" name="rIdb92e160d-1005-4a24-94a1-8534e192508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22" name="rIdf5d1b67c-b5ee-4100-98d9-dac8e3a51452"/>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23" name="rId9c87f9a7-9de8-4064-b27c-877c99457a6f"/>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4A0FC" id="Group 4420" o:spid="_x0000_s1026" style="position:absolute;margin-left:0;margin-top:.75pt;width:19.2pt;height:20.45pt;z-index:251884544"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" o:allowincell="f">
                      <v:rect id="rIdb92e160d-1005-4a24-94a1-8534e192508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" fillcolor="gray" stroked="f" strokeweight="0"/>
                      <v:rect id="rIdf5d1b67c-b5ee-4100-98d9-dac8e3a51452"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" fillcolor="gray" stroked="f" strokeweight="0"/>
                      <v:rect id="rId9c87f9a7-9de8-4064-b27c-877c99457a6f"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0E46F064"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Location</w:t>
            </w:r>
          </w:p>
        </w:tc>
        <w:tc>
          <w:tcPr>
            <w:tcW w:w="5384" w:type="dxa"/>
            <w:gridSpan w:val="3"/>
            <w:tcBorders>
              <w:top w:val="dotted" w:sz="6" w:space="0" w:color="C0C0C0"/>
              <w:left w:val="nil"/>
              <w:bottom w:val="nil"/>
              <w:right w:val="nil"/>
            </w:tcBorders>
            <w:shd w:val="clear" w:color="auto" w:fill="FFFFFF"/>
          </w:tcPr>
          <w:p w14:paraId="5280E918"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lang w:val="fr-CA"/>
              </w:rPr>
            </w:pPr>
            <w:r w:rsidRPr="004B765A">
              <w:rPr>
                <w:rFonts w:ascii="Calibri" w:hAnsi="Calibri" w:cs="Calibri"/>
                <w:b/>
                <w:bCs/>
                <w:noProof/>
                <w:color w:val="808080"/>
                <w:sz w:val="16"/>
                <w:szCs w:val="16"/>
                <w:lang w:val="fr-CA"/>
              </w:rPr>
              <w:t>Occurence</w:t>
            </w:r>
            <w:r w:rsidRPr="004B765A">
              <w:rPr>
                <w:noProof/>
                <w:sz w:val="16"/>
                <w:szCs w:val="16"/>
                <w:lang w:val="fr-CA"/>
              </w:rPr>
              <w:tab/>
            </w:r>
            <w:r w:rsidRPr="004B765A">
              <w:rPr>
                <w:rFonts w:ascii="Calibri" w:hAnsi="Calibri" w:cs="Calibri"/>
                <w:noProof/>
                <w:color w:val="000000"/>
                <w:sz w:val="16"/>
                <w:szCs w:val="16"/>
                <w:lang w:val="fr-CA"/>
              </w:rPr>
              <w:t>1</w:t>
            </w:r>
            <w:r w:rsidRPr="004B765A">
              <w:rPr>
                <w:noProof/>
                <w:sz w:val="16"/>
                <w:szCs w:val="16"/>
                <w:lang w:val="fr-CA"/>
              </w:rPr>
              <w:tab/>
            </w:r>
            <w:r w:rsidRPr="004B765A">
              <w:rPr>
                <w:rFonts w:ascii="Calibri" w:hAnsi="Calibri" w:cs="Calibri"/>
                <w:b/>
                <w:bCs/>
                <w:noProof/>
                <w:color w:val="000000"/>
                <w:sz w:val="16"/>
                <w:szCs w:val="16"/>
                <w:lang w:val="fr-CA"/>
              </w:rPr>
              <w:t>..</w:t>
            </w:r>
            <w:r w:rsidRPr="004B765A">
              <w:rPr>
                <w:noProof/>
                <w:sz w:val="16"/>
                <w:szCs w:val="16"/>
                <w:lang w:val="fr-CA"/>
              </w:rPr>
              <w:tab/>
            </w:r>
            <w:r w:rsidRPr="004B765A">
              <w:rPr>
                <w:rFonts w:ascii="Calibri" w:hAnsi="Calibri" w:cs="Calibri"/>
                <w:noProof/>
                <w:color w:val="000000"/>
                <w:sz w:val="16"/>
                <w:szCs w:val="16"/>
                <w:lang w:val="fr-CA"/>
              </w:rPr>
              <w:t>1</w:t>
            </w:r>
            <w:r w:rsidRPr="004B765A">
              <w:rPr>
                <w:noProof/>
                <w:sz w:val="16"/>
                <w:szCs w:val="16"/>
                <w:lang w:val="fr-CA"/>
              </w:rPr>
              <w:tab/>
            </w:r>
            <w:r w:rsidRPr="004B765A">
              <w:rPr>
                <w:rFonts w:ascii="Calibri" w:hAnsi="Calibri" w:cs="Calibri"/>
                <w:b/>
                <w:bCs/>
                <w:noProof/>
                <w:color w:val="808080"/>
                <w:sz w:val="16"/>
                <w:szCs w:val="16"/>
                <w:lang w:val="fr-CA"/>
              </w:rPr>
              <w:t>Status</w:t>
            </w:r>
            <w:r w:rsidRPr="004B765A">
              <w:rPr>
                <w:noProof/>
                <w:sz w:val="16"/>
                <w:szCs w:val="16"/>
                <w:lang w:val="fr-CA"/>
              </w:rPr>
              <w:tab/>
            </w:r>
            <w:r w:rsidRPr="004B765A">
              <w:rPr>
                <w:rFonts w:ascii="Calibri" w:hAnsi="Calibri" w:cs="Calibri"/>
                <w:noProof/>
                <w:color w:val="000000"/>
                <w:sz w:val="16"/>
                <w:szCs w:val="16"/>
                <w:lang w:val="fr-CA"/>
              </w:rPr>
              <w:t>M</w:t>
            </w:r>
          </w:p>
          <w:p w14:paraId="367B2379" w14:textId="77777777" w:rsidR="00FC30AD" w:rsidRPr="004B765A" w:rsidRDefault="00FC30AD" w:rsidP="00FC30AD">
            <w:pPr>
              <w:pStyle w:val="GEFEG"/>
              <w:tabs>
                <w:tab w:val="left" w:pos="1205"/>
              </w:tabs>
              <w:spacing w:line="197" w:lineRule="atLeast"/>
              <w:ind w:left="64"/>
              <w:rPr>
                <w:noProof/>
                <w:sz w:val="12"/>
                <w:szCs w:val="12"/>
                <w:lang w:val="fr-CA"/>
              </w:rPr>
            </w:pPr>
            <w:r w:rsidRPr="004B765A">
              <w:rPr>
                <w:rFonts w:ascii="Calibri" w:hAnsi="Calibri" w:cs="Calibri"/>
                <w:b/>
                <w:bCs/>
                <w:noProof/>
                <w:color w:val="808080"/>
                <w:sz w:val="16"/>
                <w:szCs w:val="16"/>
                <w:lang w:val="fr-CA"/>
              </w:rPr>
              <w:t>Type</w:t>
            </w:r>
            <w:r w:rsidRPr="004B765A">
              <w:rPr>
                <w:noProof/>
                <w:sz w:val="16"/>
                <w:szCs w:val="16"/>
                <w:lang w:val="fr-CA"/>
              </w:rPr>
              <w:tab/>
            </w:r>
            <w:r w:rsidRPr="004B765A">
              <w:rPr>
                <w:rFonts w:ascii="Calibri" w:hAnsi="Calibri" w:cs="Calibri"/>
                <w:noProof/>
                <w:color w:val="000000"/>
                <w:sz w:val="16"/>
                <w:szCs w:val="16"/>
                <w:lang w:val="fr-CA"/>
              </w:rPr>
              <w:t>PointerLocationTextType</w:t>
            </w:r>
          </w:p>
        </w:tc>
      </w:tr>
      <w:tr w:rsidR="00FC30AD" w:rsidRPr="004B765A" w14:paraId="3FC462EF" w14:textId="77777777" w:rsidTr="00FC30AD">
        <w:trPr>
          <w:gridAfter w:val="1"/>
          <w:wAfter w:w="15" w:type="dxa"/>
          <w:cantSplit/>
          <w:trHeight w:hRule="exact" w:val="2364"/>
        </w:trPr>
        <w:tc>
          <w:tcPr>
            <w:tcW w:w="384" w:type="dxa"/>
            <w:gridSpan w:val="4"/>
            <w:tcBorders>
              <w:top w:val="nil"/>
              <w:left w:val="nil"/>
              <w:bottom w:val="nil"/>
              <w:right w:val="nil"/>
            </w:tcBorders>
            <w:shd w:val="clear" w:color="auto" w:fill="FFFFFF"/>
          </w:tcPr>
          <w:p w14:paraId="594B63C4" w14:textId="1D2A6BAD" w:rsidR="00FC30AD" w:rsidRPr="004B765A" w:rsidRDefault="00FC30AD" w:rsidP="00FC30AD">
            <w:pPr>
              <w:pStyle w:val="GEFEG"/>
              <w:rPr>
                <w:noProof/>
                <w:sz w:val="12"/>
                <w:szCs w:val="12"/>
                <w:lang w:val="fr-CA"/>
              </w:rPr>
            </w:pPr>
            <w:r w:rsidRPr="004B765A">
              <w:rPr>
                <w:noProof/>
                <w:szCs w:val="24"/>
              </w:rPr>
              <mc:AlternateContent>
                <mc:Choice Requires="wpg">
                  <w:drawing>
                    <wp:anchor distT="0" distB="0" distL="114300" distR="114300" simplePos="0" relativeHeight="251885568" behindDoc="0" locked="1" layoutInCell="0" allowOverlap="1" wp14:anchorId="01992759" wp14:editId="39D78C34">
                      <wp:simplePos x="0" y="0"/>
                      <wp:positionH relativeFrom="column">
                        <wp:posOffset>0</wp:posOffset>
                      </wp:positionH>
                      <wp:positionV relativeFrom="paragraph">
                        <wp:posOffset>0</wp:posOffset>
                      </wp:positionV>
                      <wp:extent cx="243840" cy="1501140"/>
                      <wp:effectExtent l="0" t="0" r="0" b="0"/>
                      <wp:wrapNone/>
                      <wp:docPr id="4418" name="Group 4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501140"/>
                                <a:chOff x="0" y="0"/>
                                <a:chExt cx="384" cy="2364"/>
                              </a:xfrm>
                            </wpg:grpSpPr>
                            <wps:wsp>
                              <wps:cNvPr id="4419" name="rIdd9433804-f9ce-4961-8841-16aba22374c1"/>
                              <wps:cNvSpPr>
                                <a:spLocks noChangeArrowheads="1"/>
                              </wps:cNvSpPr>
                              <wps:spPr bwMode="auto">
                                <a:xfrm>
                                  <a:off x="108"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E320F" id="Group 4418" o:spid="_x0000_s1026" style="position:absolute;margin-left:0;margin-top:0;width:19.2pt;height:118.2pt;z-index:251885568" coordsize="384,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" o:allowincell="f">
                      <v:rect id="rIdd9433804-f9ce-4961-8841-16aba22374c1" o:spid="_x0000_s1027" style="position:absolute;left:108;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3C3F39A2" w14:textId="77777777" w:rsidR="00FC30AD" w:rsidRPr="004B765A" w:rsidRDefault="00FC30AD" w:rsidP="00FC30AD">
            <w:pPr>
              <w:pStyle w:val="GEFEG"/>
              <w:rPr>
                <w:noProof/>
                <w:sz w:val="12"/>
                <w:szCs w:val="12"/>
                <w:lang w:val="fr-CA"/>
              </w:rPr>
            </w:pPr>
          </w:p>
        </w:tc>
        <w:tc>
          <w:tcPr>
            <w:tcW w:w="5384" w:type="dxa"/>
            <w:gridSpan w:val="3"/>
            <w:tcBorders>
              <w:top w:val="nil"/>
              <w:left w:val="nil"/>
              <w:bottom w:val="nil"/>
              <w:right w:val="nil"/>
            </w:tcBorders>
            <w:shd w:val="clear" w:color="auto" w:fill="FFFFFF"/>
          </w:tcPr>
          <w:p w14:paraId="6092D71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512</w:t>
            </w:r>
          </w:p>
          <w:p w14:paraId="7C53568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77</w:t>
            </w:r>
          </w:p>
          <w:p w14:paraId="242ADDC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justment Location XPath</w:t>
            </w:r>
          </w:p>
          <w:p w14:paraId="1B8AA3E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ath Location referencing the Header, Invoice, or Line which is</w:t>
            </w:r>
          </w:p>
          <w:p w14:paraId="30BEF73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mpacted by the change</w:t>
            </w:r>
          </w:p>
          <w:p w14:paraId="291EBD1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with the path to the Declaration, Invoice or Line in</w:t>
            </w:r>
          </w:p>
          <w:p w14:paraId="1B48F97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e current transmission which is being impacted by the change</w:t>
            </w:r>
          </w:p>
          <w:p w14:paraId="5997297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reason. If the segment appears more than once, indicate which</w:t>
            </w:r>
          </w:p>
          <w:p w14:paraId="171E8EE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lass sequence is applicable in square brackets. Example</w:t>
            </w:r>
          </w:p>
          <w:p w14:paraId="0A5CF12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claration/Goodsshipment[2]/</w:t>
            </w:r>
          </w:p>
          <w:p w14:paraId="2A9B8E8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GoodsAgencyItem/Commodity[3] refers to the</w:t>
            </w:r>
          </w:p>
          <w:p w14:paraId="2CB891F6"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third commodity line on the second invoice.</w:t>
            </w:r>
          </w:p>
        </w:tc>
      </w:tr>
      <w:tr w:rsidR="00FC30AD" w:rsidRPr="004B765A" w14:paraId="5C6D23B1"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6C14391F" w14:textId="760AB5B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86592" behindDoc="0" locked="1" layoutInCell="0" allowOverlap="1" wp14:anchorId="6B872B4A" wp14:editId="1F17FB26">
                      <wp:simplePos x="0" y="0"/>
                      <wp:positionH relativeFrom="column">
                        <wp:posOffset>0</wp:posOffset>
                      </wp:positionH>
                      <wp:positionV relativeFrom="paragraph">
                        <wp:posOffset>0</wp:posOffset>
                      </wp:positionV>
                      <wp:extent cx="243840" cy="125095"/>
                      <wp:effectExtent l="0" t="1270" r="0" b="0"/>
                      <wp:wrapNone/>
                      <wp:docPr id="4416" name="Group 4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417" name="rIdb2ff33c4-88cd-4d8b-b5c4-d7db72877c9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B934D" id="Group 4416" o:spid="_x0000_s1026" style="position:absolute;margin-left:0;margin-top:0;width:19.2pt;height:9.85pt;z-index:251886592"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" o:allowincell="f">
                      <v:rect id="rIdb2ff33c4-88cd-4d8b-b5c4-d7db72877c9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5EE05358"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EEA4530"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05C3F31" w14:textId="77777777" w:rsidTr="00FC30AD">
        <w:trPr>
          <w:gridAfter w:val="1"/>
          <w:wAfter w:w="15" w:type="dxa"/>
          <w:cantSplit/>
          <w:trHeight w:hRule="exact" w:val="197"/>
        </w:trPr>
        <w:tc>
          <w:tcPr>
            <w:tcW w:w="384" w:type="dxa"/>
            <w:gridSpan w:val="4"/>
            <w:tcBorders>
              <w:top w:val="nil"/>
              <w:left w:val="nil"/>
              <w:bottom w:val="nil"/>
              <w:right w:val="nil"/>
            </w:tcBorders>
            <w:shd w:val="clear" w:color="auto" w:fill="FFFFFF"/>
          </w:tcPr>
          <w:p w14:paraId="61FF34A9" w14:textId="1519AA6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87616" behindDoc="0" locked="1" layoutInCell="0" allowOverlap="1" wp14:anchorId="3B94AB4C" wp14:editId="651FEED1">
                      <wp:simplePos x="0" y="0"/>
                      <wp:positionH relativeFrom="column">
                        <wp:posOffset>0</wp:posOffset>
                      </wp:positionH>
                      <wp:positionV relativeFrom="paragraph">
                        <wp:posOffset>0</wp:posOffset>
                      </wp:positionV>
                      <wp:extent cx="243840" cy="125095"/>
                      <wp:effectExtent l="0" t="2540" r="0" b="0"/>
                      <wp:wrapNone/>
                      <wp:docPr id="4414" name="Group 4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415" name="rIdcb7979ab-c9b8-4cb9-b9b2-5c164922f89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E2761" id="Group 4414" o:spid="_x0000_s1026" style="position:absolute;margin-left:0;margin-top:0;width:19.2pt;height:9.85pt;z-index:251887616"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" o:allowincell="f">
                      <v:rect id="rIdcb7979ab-c9b8-4cb9-b9b2-5c164922f89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16941EC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B6E450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0822</w:t>
            </w:r>
          </w:p>
        </w:tc>
      </w:tr>
      <w:tr w:rsidR="00FC30AD" w:rsidRPr="004B765A" w14:paraId="7FA4D0E4"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4DF12679" w14:textId="02562EC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88640" behindDoc="0" locked="1" layoutInCell="0" allowOverlap="1" wp14:anchorId="517C59E6" wp14:editId="4A2180C7">
                      <wp:simplePos x="0" y="0"/>
                      <wp:positionH relativeFrom="column">
                        <wp:posOffset>0</wp:posOffset>
                      </wp:positionH>
                      <wp:positionV relativeFrom="paragraph">
                        <wp:posOffset>0</wp:posOffset>
                      </wp:positionV>
                      <wp:extent cx="243840" cy="500380"/>
                      <wp:effectExtent l="0" t="3810" r="0" b="635"/>
                      <wp:wrapNone/>
                      <wp:docPr id="4412" name="Group 4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413" name="rIdab398fd4-72a5-46be-8d56-c45192802139"/>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06178" id="Group 4412" o:spid="_x0000_s1026" style="position:absolute;margin-left:0;margin-top:0;width:19.2pt;height:39.4pt;z-index:251888640"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" o:allowincell="f">
                      <v:rect id="rIdab398fd4-72a5-46be-8d56-c45192802139"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375DCA7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42D479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512</w:t>
            </w:r>
          </w:p>
          <w:p w14:paraId="7821530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Location in document</w:t>
            </w:r>
          </w:p>
          <w:p w14:paraId="317C5E6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Amendment/Pointer/</w:t>
            </w:r>
          </w:p>
          <w:p w14:paraId="0B3EB4A5"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Location</w:t>
            </w:r>
          </w:p>
        </w:tc>
      </w:tr>
      <w:tr w:rsidR="00FC30AD" w:rsidRPr="004B765A" w14:paraId="50E8BA3B" w14:textId="77777777" w:rsidTr="00FC30AD">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70EEA872" w14:textId="55CA56B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89664" behindDoc="0" locked="1" layoutInCell="0" allowOverlap="1" wp14:anchorId="2A91BDD9" wp14:editId="059C3C84">
                      <wp:simplePos x="0" y="0"/>
                      <wp:positionH relativeFrom="column">
                        <wp:posOffset>0</wp:posOffset>
                      </wp:positionH>
                      <wp:positionV relativeFrom="paragraph">
                        <wp:posOffset>9525</wp:posOffset>
                      </wp:positionV>
                      <wp:extent cx="146050" cy="134620"/>
                      <wp:effectExtent l="0" t="0" r="0" b="0"/>
                      <wp:wrapNone/>
                      <wp:docPr id="4408"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4409" name="rId39675551-1e68-48d8-a738-895f6d36f33c"/>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10" name="rId196512d7-0eb8-47b7-a9b0-174887065e16"/>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11" name="rIdc5c0b1fa-0d15-4a91-bc33-0b449e3bccf9"/>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CE46B" id="Group 4408" o:spid="_x0000_s1026" style="position:absolute;margin-left:0;margin-top:.75pt;width:11.5pt;height:10.6pt;z-index:251889664"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" o:allowincell="f">
                      <v:rect id="rId39675551-1e68-48d8-a738-895f6d36f33c"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" fillcolor="gray" stroked="f" strokeweight="0"/>
                      <v:rect id="rId196512d7-0eb8-47b7-a9b0-174887065e16"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" fillcolor="gray" stroked="f" strokeweight="0"/>
                      <v:rect id="rIdc5c0b1fa-0d15-4a91-bc33-0b449e3bccf9"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0EC113BB"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BorderTransportMeans</w:t>
            </w:r>
          </w:p>
        </w:tc>
        <w:tc>
          <w:tcPr>
            <w:tcW w:w="5384" w:type="dxa"/>
            <w:gridSpan w:val="3"/>
            <w:tcBorders>
              <w:top w:val="dotted" w:sz="6" w:space="0" w:color="C0C0C0"/>
              <w:left w:val="nil"/>
              <w:bottom w:val="nil"/>
              <w:right w:val="nil"/>
            </w:tcBorders>
            <w:shd w:val="clear" w:color="auto" w:fill="FFFFFF"/>
          </w:tcPr>
          <w:p w14:paraId="201E9938"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358D6050" w14:textId="77777777" w:rsidTr="00FC30AD">
        <w:trPr>
          <w:gridAfter w:val="1"/>
          <w:wAfter w:w="15" w:type="dxa"/>
          <w:cantSplit/>
          <w:trHeight w:hRule="exact" w:val="1182"/>
        </w:trPr>
        <w:tc>
          <w:tcPr>
            <w:tcW w:w="230" w:type="dxa"/>
            <w:gridSpan w:val="2"/>
            <w:tcBorders>
              <w:top w:val="nil"/>
              <w:left w:val="nil"/>
              <w:bottom w:val="nil"/>
              <w:right w:val="nil"/>
            </w:tcBorders>
            <w:shd w:val="clear" w:color="auto" w:fill="FFFFFF"/>
          </w:tcPr>
          <w:p w14:paraId="0B3D4ED1" w14:textId="44B756A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90688" behindDoc="0" locked="1" layoutInCell="0" allowOverlap="1" wp14:anchorId="342CF9E3" wp14:editId="41F3E57A">
                      <wp:simplePos x="0" y="0"/>
                      <wp:positionH relativeFrom="column">
                        <wp:posOffset>0</wp:posOffset>
                      </wp:positionH>
                      <wp:positionV relativeFrom="paragraph">
                        <wp:posOffset>0</wp:posOffset>
                      </wp:positionV>
                      <wp:extent cx="146050" cy="750570"/>
                      <wp:effectExtent l="0" t="0" r="0" b="2540"/>
                      <wp:wrapNone/>
                      <wp:docPr id="4405" name="Group 4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750570"/>
                                <a:chOff x="0" y="0"/>
                                <a:chExt cx="230" cy="1182"/>
                              </a:xfrm>
                            </wpg:grpSpPr>
                            <wps:wsp>
                              <wps:cNvPr id="4406" name="rId00c395c8-1501-471b-9ae8-4ba7b247b492"/>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07" name="rId3b5d878a-2332-4bc3-a074-5e9927a5283e"/>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A7B99" id="Group 4405" o:spid="_x0000_s1026" style="position:absolute;margin-left:0;margin-top:0;width:11.5pt;height:59.1pt;z-index:251890688" coordsize="23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" o:allowincell="f">
                      <v:rect id="rId00c395c8-1501-471b-9ae8-4ba7b247b492"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" fillcolor="gray" stroked="f" strokeweight="0"/>
                      <v:rect id="rId3b5d878a-2332-4bc3-a074-5e9927a5283e"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4A05522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92EBFF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05</w:t>
            </w:r>
          </w:p>
          <w:p w14:paraId="21887B3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Border Transport Means</w:t>
            </w:r>
          </w:p>
          <w:p w14:paraId="0BEAF3A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of the means of transport crossing the border of the</w:t>
            </w:r>
          </w:p>
          <w:p w14:paraId="4F92E46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ustoms territory</w:t>
            </w:r>
          </w:p>
          <w:p w14:paraId="515111D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on all form types to declare the Mode</w:t>
            </w:r>
          </w:p>
          <w:p w14:paraId="2E27524F"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of Transport.</w:t>
            </w:r>
          </w:p>
        </w:tc>
      </w:tr>
      <w:tr w:rsidR="00FC30AD" w:rsidRPr="004B765A" w14:paraId="3B7C6C37"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0BB4BF12" w14:textId="4E0B53E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91712" behindDoc="0" locked="1" layoutInCell="0" allowOverlap="1" wp14:anchorId="3C7B3AF4" wp14:editId="46B94EA8">
                      <wp:simplePos x="0" y="0"/>
                      <wp:positionH relativeFrom="column">
                        <wp:posOffset>0</wp:posOffset>
                      </wp:positionH>
                      <wp:positionV relativeFrom="paragraph">
                        <wp:posOffset>0</wp:posOffset>
                      </wp:positionV>
                      <wp:extent cx="146050" cy="125095"/>
                      <wp:effectExtent l="0" t="0" r="0" b="0"/>
                      <wp:wrapNone/>
                      <wp:docPr id="4402" name="Group 4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403" name="rId5a987ee2-7eb0-415d-8061-6e2065d4a68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04" name="rId8360ee55-97cc-4bf2-a15e-fa8f14e687e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872B3" id="Group 4402" o:spid="_x0000_s1026" style="position:absolute;margin-left:0;margin-top:0;width:11.5pt;height:9.85pt;z-index:251891712"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" o:allowincell="f">
                      <v:rect id="rId5a987ee2-7eb0-415d-8061-6e2065d4a68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" fillcolor="gray" stroked="f" strokeweight="0"/>
                      <v:rect id="rId8360ee55-97cc-4bf2-a15e-fa8f14e687e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3012DF7F"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F14C95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EB7DB49"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2F504582" w14:textId="4CFF3EB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92736" behindDoc="0" locked="1" layoutInCell="0" allowOverlap="1" wp14:anchorId="5E91730A" wp14:editId="0A7BDDF9">
                      <wp:simplePos x="0" y="0"/>
                      <wp:positionH relativeFrom="column">
                        <wp:posOffset>0</wp:posOffset>
                      </wp:positionH>
                      <wp:positionV relativeFrom="paragraph">
                        <wp:posOffset>0</wp:posOffset>
                      </wp:positionV>
                      <wp:extent cx="146050" cy="375285"/>
                      <wp:effectExtent l="0" t="0" r="0" b="0"/>
                      <wp:wrapNone/>
                      <wp:docPr id="4399" name="Group 4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400" name="rId56905bfd-a2c8-4b83-bea6-3df3d18ba62c"/>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01" name="rId52042d7a-b6f7-4fb9-9277-38cc8a2ade48"/>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33FD3" id="Group 4399" o:spid="_x0000_s1026" style="position:absolute;margin-left:0;margin-top:0;width:11.5pt;height:29.55pt;z-index:251892736"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" o:allowincell="f">
                      <v:rect id="rId56905bfd-a2c8-4b83-bea6-3df3d18ba62c"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" fillcolor="gray" stroked="f" strokeweight="0"/>
                      <v:rect id="rId52042d7a-b6f7-4fb9-9277-38cc8a2ade48"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358769A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6ED65A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5A</w:t>
            </w:r>
          </w:p>
          <w:p w14:paraId="7C6117F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BorderTransportMeans</w:t>
            </w:r>
          </w:p>
          <w:p w14:paraId="33E18BA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BorderTransportMeans</w:t>
            </w:r>
          </w:p>
        </w:tc>
      </w:tr>
      <w:tr w:rsidR="00FC30AD" w:rsidRPr="004B765A" w14:paraId="2E1F3A34" w14:textId="77777777" w:rsidTr="00FC30AD">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1E647A41" w14:textId="2A33B8E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93760" behindDoc="0" locked="1" layoutInCell="0" allowOverlap="1" wp14:anchorId="0CF71CA7" wp14:editId="4A473E74">
                      <wp:simplePos x="0" y="0"/>
                      <wp:positionH relativeFrom="column">
                        <wp:posOffset>0</wp:posOffset>
                      </wp:positionH>
                      <wp:positionV relativeFrom="paragraph">
                        <wp:posOffset>9525</wp:posOffset>
                      </wp:positionV>
                      <wp:extent cx="194945" cy="259715"/>
                      <wp:effectExtent l="0" t="3175" r="0" b="3810"/>
                      <wp:wrapNone/>
                      <wp:docPr id="4395" name="Group 4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4396" name="rIdd89e7b8e-01aa-496d-afd2-37daa13a8365"/>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97" name="rId83554990-70e2-414e-add0-c13d8370ee3e"/>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98" name="rId31bd770d-a08f-44a1-9e87-d43e5d62b9da"/>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A07FC" id="Group 4395" o:spid="_x0000_s1026" style="position:absolute;margin-left:0;margin-top:.75pt;width:15.35pt;height:20.45pt;z-index:251893760"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" o:allowincell="f">
                      <v:rect id="rIdd89e7b8e-01aa-496d-afd2-37daa13a8365"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" fillcolor="gray" stroked="f" strokeweight="0"/>
                      <v:rect id="rId83554990-70e2-414e-add0-c13d8370ee3e"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xs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" fillcolor="gray" stroked="f" strokeweight="0"/>
                      <v:rect id="rId31bd770d-a08f-44a1-9e87-d43e5d62b9da"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0FB2D77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ModeCode</w:t>
            </w:r>
          </w:p>
        </w:tc>
        <w:tc>
          <w:tcPr>
            <w:tcW w:w="5384" w:type="dxa"/>
            <w:gridSpan w:val="3"/>
            <w:tcBorders>
              <w:top w:val="dotted" w:sz="6" w:space="0" w:color="C0C0C0"/>
              <w:left w:val="nil"/>
              <w:bottom w:val="nil"/>
              <w:right w:val="nil"/>
            </w:tcBorders>
            <w:shd w:val="clear" w:color="auto" w:fill="FFFFFF"/>
          </w:tcPr>
          <w:p w14:paraId="5B00F7D9"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F31373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BorderTransportMeansModeCodeType</w:t>
            </w:r>
          </w:p>
        </w:tc>
      </w:tr>
      <w:tr w:rsidR="00FC30AD" w:rsidRPr="004B765A" w14:paraId="347E7752" w14:textId="77777777" w:rsidTr="00FC30AD">
        <w:trPr>
          <w:gridAfter w:val="1"/>
          <w:wAfter w:w="15" w:type="dxa"/>
          <w:cantSplit/>
          <w:trHeight w:hRule="exact" w:val="1576"/>
        </w:trPr>
        <w:tc>
          <w:tcPr>
            <w:tcW w:w="307" w:type="dxa"/>
            <w:gridSpan w:val="3"/>
            <w:tcBorders>
              <w:top w:val="nil"/>
              <w:left w:val="nil"/>
              <w:bottom w:val="nil"/>
              <w:right w:val="nil"/>
            </w:tcBorders>
            <w:shd w:val="clear" w:color="auto" w:fill="FFFFFF"/>
          </w:tcPr>
          <w:p w14:paraId="7F08A9D7" w14:textId="15BF5F1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94784" behindDoc="0" locked="1" layoutInCell="0" allowOverlap="1" wp14:anchorId="7F12FA39" wp14:editId="319E01FF">
                      <wp:simplePos x="0" y="0"/>
                      <wp:positionH relativeFrom="column">
                        <wp:posOffset>0</wp:posOffset>
                      </wp:positionH>
                      <wp:positionV relativeFrom="paragraph">
                        <wp:posOffset>0</wp:posOffset>
                      </wp:positionV>
                      <wp:extent cx="194945" cy="1000760"/>
                      <wp:effectExtent l="0" t="0" r="0" b="3810"/>
                      <wp:wrapNone/>
                      <wp:docPr id="4393" name="Group 4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000760"/>
                                <a:chOff x="0" y="0"/>
                                <a:chExt cx="307" cy="1576"/>
                              </a:xfrm>
                            </wpg:grpSpPr>
                            <wps:wsp>
                              <wps:cNvPr id="4394" name="rId4986fe37-0679-491c-8921-2d740d4559c5"/>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24851" id="Group 4393" o:spid="_x0000_s1026" style="position:absolute;margin-left:0;margin-top:0;width:15.35pt;height:78.8pt;z-index:251894784" coordsize="307,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" o:allowincell="f">
                      <v:rect id="rId4986fe37-0679-491c-8921-2d740d4559c5"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A688BD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7C9EFA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48FBC21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5</w:t>
            </w:r>
          </w:p>
          <w:p w14:paraId="7D52DAA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Mode of Transport</w:t>
            </w:r>
          </w:p>
          <w:p w14:paraId="6E9C209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identifying the mode of transport used when the</w:t>
            </w:r>
          </w:p>
          <w:p w14:paraId="769C64A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ods were reported to the CBSA at the first port of arrival in</w:t>
            </w:r>
          </w:p>
          <w:p w14:paraId="68CF36D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anada</w:t>
            </w:r>
          </w:p>
          <w:p w14:paraId="7078730E"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Mode of Transport Codes to have a</w:t>
            </w:r>
          </w:p>
          <w:p w14:paraId="57E2D7D2" w14:textId="77777777" w:rsidR="00FC30AD" w:rsidRPr="004B765A" w:rsidRDefault="00FC30AD" w:rsidP="00FC30AD">
            <w:pPr>
              <w:pStyle w:val="GEFEG"/>
              <w:spacing w:line="197" w:lineRule="atLeast"/>
              <w:ind w:left="2202"/>
              <w:rPr>
                <w:noProof/>
                <w:sz w:val="12"/>
                <w:szCs w:val="12"/>
              </w:rPr>
            </w:pPr>
            <w:r w:rsidRPr="004B765A">
              <w:rPr>
                <w:rFonts w:ascii="Calibri" w:hAnsi="Calibri" w:cs="Calibri"/>
                <w:noProof/>
                <w:color w:val="000000"/>
                <w:sz w:val="16"/>
                <w:szCs w:val="16"/>
              </w:rPr>
              <w:t>leading zero</w:t>
            </w:r>
          </w:p>
        </w:tc>
      </w:tr>
      <w:tr w:rsidR="00FC30AD" w:rsidRPr="004B765A" w14:paraId="60A4C0E5"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72B44B12"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09B0D9EB"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40932DB9"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2B88F7B2" w14:textId="77777777" w:rsidR="00FC30AD" w:rsidRPr="004B765A" w:rsidRDefault="00FC30AD" w:rsidP="00FC30AD">
            <w:pPr>
              <w:pStyle w:val="GEFEG"/>
              <w:rPr>
                <w:noProof/>
                <w:sz w:val="12"/>
                <w:szCs w:val="12"/>
              </w:rPr>
            </w:pPr>
          </w:p>
        </w:tc>
      </w:tr>
      <w:tr w:rsidR="00FC30AD" w:rsidRPr="004B765A" w14:paraId="1891084B" w14:textId="77777777" w:rsidTr="00FC30AD">
        <w:trPr>
          <w:gridAfter w:val="1"/>
          <w:wAfter w:w="15" w:type="dxa"/>
          <w:cantSplit/>
          <w:trHeight w:hRule="exact" w:val="788"/>
        </w:trPr>
        <w:tc>
          <w:tcPr>
            <w:tcW w:w="307" w:type="dxa"/>
            <w:gridSpan w:val="3"/>
            <w:tcBorders>
              <w:top w:val="nil"/>
              <w:left w:val="nil"/>
              <w:bottom w:val="nil"/>
              <w:right w:val="nil"/>
            </w:tcBorders>
            <w:shd w:val="clear" w:color="auto" w:fill="FFFFFF"/>
          </w:tcPr>
          <w:p w14:paraId="694DE5AD" w14:textId="0F36D1F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95808" behindDoc="0" locked="1" layoutInCell="0" allowOverlap="1" wp14:anchorId="16164875" wp14:editId="79E632C6">
                      <wp:simplePos x="0" y="0"/>
                      <wp:positionH relativeFrom="column">
                        <wp:posOffset>0</wp:posOffset>
                      </wp:positionH>
                      <wp:positionV relativeFrom="paragraph">
                        <wp:posOffset>0</wp:posOffset>
                      </wp:positionV>
                      <wp:extent cx="194945" cy="500380"/>
                      <wp:effectExtent l="0" t="2540" r="0" b="1905"/>
                      <wp:wrapNone/>
                      <wp:docPr id="4391" name="Group 4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4392" name="rId48d8b84d-b3d5-47f3-a189-dd9ec18f5d5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EFA71" id="Group 4391" o:spid="_x0000_s1026" style="position:absolute;margin-left:0;margin-top:0;width:15.35pt;height:39.4pt;z-index:251895808"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" o:allowincell="f">
                      <v:rect id="rId48d8b84d-b3d5-47f3-a189-dd9ec18f5d5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6C71050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6DA9597"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Updated usage note code value to include</w:t>
            </w:r>
          </w:p>
          <w:p w14:paraId="4AA99699"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leading zero *inbound only</w:t>
            </w:r>
          </w:p>
          <w:p w14:paraId="6703562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coded value for the Mode of Transport by which the</w:t>
            </w:r>
          </w:p>
          <w:p w14:paraId="060C1512"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ods arrived in Canada.  </w:t>
            </w:r>
          </w:p>
        </w:tc>
      </w:tr>
      <w:tr w:rsidR="00FC30AD" w:rsidRPr="004B765A" w14:paraId="3BBBF23D"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0EF7D3EE" w14:textId="7F86D36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96832" behindDoc="0" locked="1" layoutInCell="0" allowOverlap="1" wp14:anchorId="6FE66BC5" wp14:editId="0B20AC83">
                      <wp:simplePos x="0" y="0"/>
                      <wp:positionH relativeFrom="column">
                        <wp:posOffset>0</wp:posOffset>
                      </wp:positionH>
                      <wp:positionV relativeFrom="paragraph">
                        <wp:posOffset>0</wp:posOffset>
                      </wp:positionV>
                      <wp:extent cx="194945" cy="125095"/>
                      <wp:effectExtent l="0" t="0" r="0" b="1270"/>
                      <wp:wrapNone/>
                      <wp:docPr id="4389" name="Group 4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390" name="rId7b1e7b6b-8a45-4c90-93cb-30fa5a204c5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78B1A" id="Group 4389" o:spid="_x0000_s1026" style="position:absolute;margin-left:0;margin-top:0;width:15.35pt;height:9.85pt;z-index:251896832"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" o:allowincell="f">
                      <v:rect id="rId7b1e7b6b-8a45-4c90-93cb-30fa5a204c5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48A0B2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EDAD22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Indicate '02'.</w:t>
            </w:r>
          </w:p>
        </w:tc>
      </w:tr>
      <w:tr w:rsidR="00FC30AD" w:rsidRPr="004B765A" w14:paraId="49BAD081"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3448D51E" w14:textId="13CA981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97856" behindDoc="0" locked="1" layoutInCell="0" allowOverlap="1" wp14:anchorId="75C15867" wp14:editId="0FCBAD78">
                      <wp:simplePos x="0" y="0"/>
                      <wp:positionH relativeFrom="column">
                        <wp:posOffset>0</wp:posOffset>
                      </wp:positionH>
                      <wp:positionV relativeFrom="paragraph">
                        <wp:posOffset>0</wp:posOffset>
                      </wp:positionV>
                      <wp:extent cx="194945" cy="125095"/>
                      <wp:effectExtent l="0" t="0" r="0" b="0"/>
                      <wp:wrapNone/>
                      <wp:docPr id="4387" name="Group 4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388" name="rId18603a18-9a20-4314-9e46-d263f32d487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A751C" id="Group 4387" o:spid="_x0000_s1026" style="position:absolute;margin-left:0;margin-top:0;width:15.35pt;height:9.85pt;z-index:251897856"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" o:allowincell="f">
                      <v:rect id="rId18603a18-9a20-4314-9e46-d263f32d487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6924BA43"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410A786D"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014FCC9"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1EDDB5B7" w14:textId="176B3D4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98880" behindDoc="0" locked="1" layoutInCell="0" allowOverlap="1" wp14:anchorId="156960BB" wp14:editId="15E1EDC4">
                      <wp:simplePos x="0" y="0"/>
                      <wp:positionH relativeFrom="column">
                        <wp:posOffset>0</wp:posOffset>
                      </wp:positionH>
                      <wp:positionV relativeFrom="paragraph">
                        <wp:posOffset>0</wp:posOffset>
                      </wp:positionV>
                      <wp:extent cx="194945" cy="125095"/>
                      <wp:effectExtent l="0" t="0" r="0" b="0"/>
                      <wp:wrapNone/>
                      <wp:docPr id="4385" name="Group 4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386" name="rId9817bbe1-787f-441a-9b3d-52eeba4771a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49FF2" id="Group 4385" o:spid="_x0000_s1026" style="position:absolute;margin-left:0;margin-top:0;width:15.35pt;height:9.85pt;z-index:251898880"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" o:allowincell="f">
                      <v:rect id="rId9817bbe1-787f-441a-9b3d-52eeba4771a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A90E09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304895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7297</w:t>
            </w:r>
          </w:p>
        </w:tc>
      </w:tr>
      <w:tr w:rsidR="00FC30AD" w:rsidRPr="004B765A" w14:paraId="01A5CCDD" w14:textId="77777777" w:rsidTr="00FC30AD">
        <w:trPr>
          <w:gridAfter w:val="1"/>
          <w:wAfter w:w="15" w:type="dxa"/>
          <w:cantSplit/>
          <w:trHeight w:hRule="exact" w:val="788"/>
        </w:trPr>
        <w:tc>
          <w:tcPr>
            <w:tcW w:w="307" w:type="dxa"/>
            <w:gridSpan w:val="3"/>
            <w:tcBorders>
              <w:top w:val="nil"/>
              <w:left w:val="nil"/>
              <w:bottom w:val="nil"/>
              <w:right w:val="nil"/>
            </w:tcBorders>
            <w:shd w:val="clear" w:color="auto" w:fill="FFFFFF"/>
          </w:tcPr>
          <w:p w14:paraId="00327760" w14:textId="3F743AA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899904" behindDoc="0" locked="1" layoutInCell="0" allowOverlap="1" wp14:anchorId="06B09C69" wp14:editId="545AEE49">
                      <wp:simplePos x="0" y="0"/>
                      <wp:positionH relativeFrom="column">
                        <wp:posOffset>0</wp:posOffset>
                      </wp:positionH>
                      <wp:positionV relativeFrom="paragraph">
                        <wp:posOffset>0</wp:posOffset>
                      </wp:positionV>
                      <wp:extent cx="194945" cy="500380"/>
                      <wp:effectExtent l="0" t="635" r="0" b="3810"/>
                      <wp:wrapNone/>
                      <wp:docPr id="4383" name="Group 4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4384" name="rIdedc1430f-a3bd-4fd2-b004-5b15b4875b34"/>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2A2FC" id="Group 4383" o:spid="_x0000_s1026" style="position:absolute;margin-left:0;margin-top:0;width:15.35pt;height:39.4pt;z-index:251899904"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" o:allowincell="f">
                      <v:rect id="rIdedc1430f-a3bd-4fd2-b004-5b15b4875b34"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B1A54E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C36D54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T022</w:t>
            </w:r>
          </w:p>
          <w:p w14:paraId="4EA15DC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Mode of transport crossing the border, coded</w:t>
            </w:r>
          </w:p>
          <w:p w14:paraId="1F97C30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BorderTransportMeans/</w:t>
            </w:r>
          </w:p>
          <w:p w14:paraId="1C22E487"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ModeCode</w:t>
            </w:r>
          </w:p>
        </w:tc>
      </w:tr>
      <w:tr w:rsidR="00FC30AD" w:rsidRPr="004B765A" w14:paraId="4977856A" w14:textId="77777777" w:rsidTr="00FC30AD">
        <w:trPr>
          <w:cantSplit/>
          <w:trHeight w:hRule="exact" w:val="197"/>
        </w:trPr>
        <w:tc>
          <w:tcPr>
            <w:tcW w:w="307" w:type="dxa"/>
            <w:gridSpan w:val="3"/>
            <w:tcBorders>
              <w:top w:val="nil"/>
              <w:left w:val="nil"/>
              <w:bottom w:val="nil"/>
              <w:right w:val="nil"/>
            </w:tcBorders>
            <w:shd w:val="clear" w:color="auto" w:fill="FFFFFF"/>
          </w:tcPr>
          <w:p w14:paraId="50B0E824" w14:textId="353C367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00928" behindDoc="0" locked="1" layoutInCell="0" allowOverlap="1" wp14:anchorId="406D1DA5" wp14:editId="0B3CC41D">
                      <wp:simplePos x="0" y="0"/>
                      <wp:positionH relativeFrom="column">
                        <wp:posOffset>0</wp:posOffset>
                      </wp:positionH>
                      <wp:positionV relativeFrom="paragraph">
                        <wp:posOffset>0</wp:posOffset>
                      </wp:positionV>
                      <wp:extent cx="194945" cy="125095"/>
                      <wp:effectExtent l="0" t="0" r="0" b="3175"/>
                      <wp:wrapNone/>
                      <wp:docPr id="4381" name="Group 4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382" name="rId4a6a2004-6640-4a18-b05c-98c494a480e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B6A7D" id="Group 4381" o:spid="_x0000_s1026" style="position:absolute;margin-left:0;margin-top:0;width:15.35pt;height:9.85pt;z-index:25190092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" o:allowincell="f">
                      <v:rect id="rId4a6a2004-6640-4a18-b05c-98c494a480e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2DC68D37"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352437A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75D92EDA" w14:textId="77777777" w:rsidTr="00FC30AD">
        <w:trPr>
          <w:cantSplit/>
          <w:trHeight w:hRule="exact" w:val="197"/>
        </w:trPr>
        <w:tc>
          <w:tcPr>
            <w:tcW w:w="307" w:type="dxa"/>
            <w:gridSpan w:val="3"/>
            <w:tcBorders>
              <w:top w:val="nil"/>
              <w:left w:val="nil"/>
              <w:bottom w:val="nil"/>
              <w:right w:val="nil"/>
            </w:tcBorders>
            <w:shd w:val="clear" w:color="auto" w:fill="FFFFFF"/>
          </w:tcPr>
          <w:p w14:paraId="0946107F" w14:textId="22CF293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01952" behindDoc="0" locked="1" layoutInCell="0" allowOverlap="1" wp14:anchorId="351710F1" wp14:editId="08FB1131">
                      <wp:simplePos x="0" y="0"/>
                      <wp:positionH relativeFrom="column">
                        <wp:posOffset>0</wp:posOffset>
                      </wp:positionH>
                      <wp:positionV relativeFrom="paragraph">
                        <wp:posOffset>0</wp:posOffset>
                      </wp:positionV>
                      <wp:extent cx="194945" cy="125095"/>
                      <wp:effectExtent l="0" t="0" r="0" b="1905"/>
                      <wp:wrapNone/>
                      <wp:docPr id="4379" name="Group 4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380" name="rId7d86042f-600d-45cb-acbe-b9eac95fd5c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57C02" id="Group 4379" o:spid="_x0000_s1026" style="position:absolute;margin-left:0;margin-top:0;width:15.35pt;height:9.85pt;z-index:251901952"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" o:allowincell="f">
                      <v:rect id="rId7d86042f-600d-45cb-acbe-b9eac95fd5c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5FF39B92"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FA41C2A"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01</w:t>
            </w:r>
            <w:r w:rsidRPr="004B765A">
              <w:rPr>
                <w:noProof/>
                <w:sz w:val="16"/>
                <w:szCs w:val="16"/>
              </w:rPr>
              <w:tab/>
            </w:r>
            <w:r w:rsidRPr="004B765A">
              <w:rPr>
                <w:rFonts w:ascii="Calibri" w:hAnsi="Calibri" w:cs="Calibri"/>
                <w:noProof/>
                <w:color w:val="000000"/>
                <w:sz w:val="16"/>
                <w:szCs w:val="16"/>
              </w:rPr>
              <w:t>Air</w:t>
            </w:r>
          </w:p>
        </w:tc>
      </w:tr>
      <w:tr w:rsidR="00FC30AD" w:rsidRPr="004B765A" w14:paraId="6726855E" w14:textId="77777777" w:rsidTr="00FC30AD">
        <w:trPr>
          <w:cantSplit/>
          <w:trHeight w:hRule="exact" w:val="197"/>
        </w:trPr>
        <w:tc>
          <w:tcPr>
            <w:tcW w:w="307" w:type="dxa"/>
            <w:gridSpan w:val="3"/>
            <w:tcBorders>
              <w:top w:val="nil"/>
              <w:left w:val="nil"/>
              <w:bottom w:val="nil"/>
              <w:right w:val="nil"/>
            </w:tcBorders>
            <w:shd w:val="clear" w:color="auto" w:fill="FFFFFF"/>
          </w:tcPr>
          <w:p w14:paraId="27E758DC" w14:textId="47E3AC6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02976" behindDoc="0" locked="1" layoutInCell="0" allowOverlap="1" wp14:anchorId="50F1CAC3" wp14:editId="45B83C07">
                      <wp:simplePos x="0" y="0"/>
                      <wp:positionH relativeFrom="column">
                        <wp:posOffset>0</wp:posOffset>
                      </wp:positionH>
                      <wp:positionV relativeFrom="paragraph">
                        <wp:posOffset>0</wp:posOffset>
                      </wp:positionV>
                      <wp:extent cx="194945" cy="125095"/>
                      <wp:effectExtent l="0" t="0" r="0" b="635"/>
                      <wp:wrapNone/>
                      <wp:docPr id="4377" name="Group 4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378" name="rId6be8e54e-d488-46dd-88f9-1c6de13a98a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DC4B3" id="Group 4377" o:spid="_x0000_s1026" style="position:absolute;margin-left:0;margin-top:0;width:15.35pt;height:9.85pt;z-index:251902976"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" o:allowincell="f">
                      <v:rect id="rId6be8e54e-d488-46dd-88f9-1c6de13a98a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7148A68B"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0B2A0C4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02</w:t>
            </w:r>
            <w:r w:rsidRPr="004B765A">
              <w:rPr>
                <w:noProof/>
                <w:sz w:val="16"/>
                <w:szCs w:val="16"/>
              </w:rPr>
              <w:tab/>
            </w:r>
            <w:r w:rsidRPr="004B765A">
              <w:rPr>
                <w:rFonts w:ascii="Calibri" w:hAnsi="Calibri" w:cs="Calibri"/>
                <w:noProof/>
                <w:color w:val="000000"/>
                <w:sz w:val="16"/>
                <w:szCs w:val="16"/>
              </w:rPr>
              <w:t>Highway</w:t>
            </w:r>
          </w:p>
        </w:tc>
      </w:tr>
      <w:tr w:rsidR="00FC30AD" w:rsidRPr="004B765A" w14:paraId="1E1363B2" w14:textId="77777777" w:rsidTr="00FC30AD">
        <w:trPr>
          <w:cantSplit/>
          <w:trHeight w:hRule="exact" w:val="197"/>
        </w:trPr>
        <w:tc>
          <w:tcPr>
            <w:tcW w:w="307" w:type="dxa"/>
            <w:gridSpan w:val="3"/>
            <w:tcBorders>
              <w:top w:val="nil"/>
              <w:left w:val="nil"/>
              <w:bottom w:val="nil"/>
              <w:right w:val="nil"/>
            </w:tcBorders>
            <w:shd w:val="clear" w:color="auto" w:fill="FFFFFF"/>
          </w:tcPr>
          <w:p w14:paraId="4BD7451C" w14:textId="62E92F3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04000" behindDoc="0" locked="1" layoutInCell="0" allowOverlap="1" wp14:anchorId="66FC732E" wp14:editId="39A0A510">
                      <wp:simplePos x="0" y="0"/>
                      <wp:positionH relativeFrom="column">
                        <wp:posOffset>0</wp:posOffset>
                      </wp:positionH>
                      <wp:positionV relativeFrom="paragraph">
                        <wp:posOffset>0</wp:posOffset>
                      </wp:positionV>
                      <wp:extent cx="194945" cy="125095"/>
                      <wp:effectExtent l="0" t="0" r="0" b="0"/>
                      <wp:wrapNone/>
                      <wp:docPr id="4375" name="Group 4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376" name="rIdbbae54b7-b489-4209-b820-e6231f55875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38285" id="Group 4375" o:spid="_x0000_s1026" style="position:absolute;margin-left:0;margin-top:0;width:15.35pt;height:9.85pt;z-index:251904000"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" o:allowincell="f">
                      <v:rect id="rIdbbae54b7-b489-4209-b820-e6231f55875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1C831479"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6BB51C8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05</w:t>
            </w:r>
            <w:r w:rsidRPr="004B765A">
              <w:rPr>
                <w:noProof/>
                <w:sz w:val="16"/>
                <w:szCs w:val="16"/>
              </w:rPr>
              <w:tab/>
            </w:r>
            <w:r w:rsidRPr="004B765A">
              <w:rPr>
                <w:rFonts w:ascii="Calibri" w:hAnsi="Calibri" w:cs="Calibri"/>
                <w:noProof/>
                <w:color w:val="000000"/>
                <w:sz w:val="16"/>
                <w:szCs w:val="16"/>
              </w:rPr>
              <w:t>Postal</w:t>
            </w:r>
          </w:p>
        </w:tc>
      </w:tr>
      <w:tr w:rsidR="00FC30AD" w:rsidRPr="004B765A" w14:paraId="26D10C23" w14:textId="77777777" w:rsidTr="00FC30AD">
        <w:trPr>
          <w:cantSplit/>
          <w:trHeight w:hRule="exact" w:val="197"/>
        </w:trPr>
        <w:tc>
          <w:tcPr>
            <w:tcW w:w="307" w:type="dxa"/>
            <w:gridSpan w:val="3"/>
            <w:tcBorders>
              <w:top w:val="nil"/>
              <w:left w:val="nil"/>
              <w:bottom w:val="nil"/>
              <w:right w:val="nil"/>
            </w:tcBorders>
            <w:shd w:val="clear" w:color="auto" w:fill="FFFFFF"/>
          </w:tcPr>
          <w:p w14:paraId="68E46D9E" w14:textId="3A5B082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05024" behindDoc="0" locked="1" layoutInCell="0" allowOverlap="1" wp14:anchorId="7DDB8B77" wp14:editId="556FBAB8">
                      <wp:simplePos x="0" y="0"/>
                      <wp:positionH relativeFrom="column">
                        <wp:posOffset>0</wp:posOffset>
                      </wp:positionH>
                      <wp:positionV relativeFrom="paragraph">
                        <wp:posOffset>0</wp:posOffset>
                      </wp:positionV>
                      <wp:extent cx="194945" cy="125095"/>
                      <wp:effectExtent l="0" t="635" r="0" b="0"/>
                      <wp:wrapNone/>
                      <wp:docPr id="4373" name="Group 4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374" name="rId2f0f2f1e-8f46-42c2-b5be-d5b441646d2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DF593" id="Group 4373" o:spid="_x0000_s1026" style="position:absolute;margin-left:0;margin-top:0;width:15.35pt;height:9.85pt;z-index:25190502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" o:allowincell="f">
                      <v:rect id="rId2f0f2f1e-8f46-42c2-b5be-d5b441646d2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1E4E2AF4"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37D2A35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06</w:t>
            </w:r>
            <w:r w:rsidRPr="004B765A">
              <w:rPr>
                <w:noProof/>
                <w:sz w:val="16"/>
                <w:szCs w:val="16"/>
              </w:rPr>
              <w:tab/>
            </w:r>
            <w:r w:rsidRPr="004B765A">
              <w:rPr>
                <w:rFonts w:ascii="Calibri" w:hAnsi="Calibri" w:cs="Calibri"/>
                <w:noProof/>
                <w:color w:val="000000"/>
                <w:sz w:val="16"/>
                <w:szCs w:val="16"/>
              </w:rPr>
              <w:t>Rail</w:t>
            </w:r>
          </w:p>
        </w:tc>
      </w:tr>
      <w:tr w:rsidR="00FC30AD" w:rsidRPr="004B765A" w14:paraId="37EE144A" w14:textId="77777777" w:rsidTr="00FC30AD">
        <w:trPr>
          <w:cantSplit/>
          <w:trHeight w:hRule="exact" w:val="197"/>
        </w:trPr>
        <w:tc>
          <w:tcPr>
            <w:tcW w:w="307" w:type="dxa"/>
            <w:gridSpan w:val="3"/>
            <w:tcBorders>
              <w:top w:val="nil"/>
              <w:left w:val="nil"/>
              <w:bottom w:val="nil"/>
              <w:right w:val="nil"/>
            </w:tcBorders>
            <w:shd w:val="clear" w:color="auto" w:fill="FFFFFF"/>
          </w:tcPr>
          <w:p w14:paraId="3CCB51CA" w14:textId="062B233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06048" behindDoc="0" locked="1" layoutInCell="0" allowOverlap="1" wp14:anchorId="6A8259AD" wp14:editId="67AD8098">
                      <wp:simplePos x="0" y="0"/>
                      <wp:positionH relativeFrom="column">
                        <wp:posOffset>0</wp:posOffset>
                      </wp:positionH>
                      <wp:positionV relativeFrom="paragraph">
                        <wp:posOffset>0</wp:posOffset>
                      </wp:positionV>
                      <wp:extent cx="194945" cy="125095"/>
                      <wp:effectExtent l="0" t="1270" r="0" b="0"/>
                      <wp:wrapNone/>
                      <wp:docPr id="4371" name="Group 4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372" name="rId11154c3e-fe1f-422a-9640-da258479798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A3ADF" id="Group 4371" o:spid="_x0000_s1026" style="position:absolute;margin-left:0;margin-top:0;width:15.35pt;height:9.85pt;z-index:25190604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" o:allowincell="f">
                      <v:rect id="rId11154c3e-fe1f-422a-9640-da258479798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5F0D7943"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22F1F91A"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07</w:t>
            </w:r>
            <w:r w:rsidRPr="004B765A">
              <w:rPr>
                <w:noProof/>
                <w:sz w:val="16"/>
                <w:szCs w:val="16"/>
              </w:rPr>
              <w:tab/>
            </w:r>
            <w:r w:rsidRPr="004B765A">
              <w:rPr>
                <w:rFonts w:ascii="Calibri" w:hAnsi="Calibri" w:cs="Calibri"/>
                <w:noProof/>
                <w:color w:val="000000"/>
                <w:sz w:val="16"/>
                <w:szCs w:val="16"/>
              </w:rPr>
              <w:t>Pipeline</w:t>
            </w:r>
          </w:p>
        </w:tc>
      </w:tr>
      <w:tr w:rsidR="00FC30AD" w:rsidRPr="004B765A" w14:paraId="182F22BD" w14:textId="77777777" w:rsidTr="00FC30AD">
        <w:trPr>
          <w:cantSplit/>
          <w:trHeight w:hRule="exact" w:val="197"/>
        </w:trPr>
        <w:tc>
          <w:tcPr>
            <w:tcW w:w="307" w:type="dxa"/>
            <w:gridSpan w:val="3"/>
            <w:tcBorders>
              <w:top w:val="nil"/>
              <w:left w:val="nil"/>
              <w:bottom w:val="nil"/>
              <w:right w:val="nil"/>
            </w:tcBorders>
            <w:shd w:val="clear" w:color="auto" w:fill="FFFFFF"/>
          </w:tcPr>
          <w:p w14:paraId="438D3D6A" w14:textId="0EF764C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07072" behindDoc="0" locked="1" layoutInCell="0" allowOverlap="1" wp14:anchorId="25B72F05" wp14:editId="25001376">
                      <wp:simplePos x="0" y="0"/>
                      <wp:positionH relativeFrom="column">
                        <wp:posOffset>0</wp:posOffset>
                      </wp:positionH>
                      <wp:positionV relativeFrom="paragraph">
                        <wp:posOffset>0</wp:posOffset>
                      </wp:positionV>
                      <wp:extent cx="194945" cy="125095"/>
                      <wp:effectExtent l="0" t="2540" r="0" b="0"/>
                      <wp:wrapNone/>
                      <wp:docPr id="4369" name="Group 4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370" name="rId1f5953ec-beea-4eeb-b9b8-5d98cfcce33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A84E1" id="Group 4369" o:spid="_x0000_s1026" style="position:absolute;margin-left:0;margin-top:0;width:15.35pt;height:9.85pt;z-index:251907072"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" o:allowincell="f">
                      <v:rect id="rId1f5953ec-beea-4eeb-b9b8-5d98cfcce33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1C79DFE1"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0A8E827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08</w:t>
            </w:r>
            <w:r w:rsidRPr="004B765A">
              <w:rPr>
                <w:noProof/>
                <w:sz w:val="16"/>
                <w:szCs w:val="16"/>
              </w:rPr>
              <w:tab/>
            </w:r>
            <w:r w:rsidRPr="004B765A">
              <w:rPr>
                <w:rFonts w:ascii="Calibri" w:hAnsi="Calibri" w:cs="Calibri"/>
                <w:noProof/>
                <w:color w:val="000000"/>
                <w:sz w:val="16"/>
                <w:szCs w:val="16"/>
              </w:rPr>
              <w:t>Commercial Hand Carried Goods</w:t>
            </w:r>
          </w:p>
        </w:tc>
      </w:tr>
      <w:tr w:rsidR="00FC30AD" w:rsidRPr="004B765A" w14:paraId="7864F2A9" w14:textId="77777777" w:rsidTr="00FC30AD">
        <w:trPr>
          <w:cantSplit/>
          <w:trHeight w:hRule="exact" w:val="197"/>
        </w:trPr>
        <w:tc>
          <w:tcPr>
            <w:tcW w:w="307" w:type="dxa"/>
            <w:gridSpan w:val="3"/>
            <w:tcBorders>
              <w:top w:val="nil"/>
              <w:left w:val="nil"/>
              <w:bottom w:val="nil"/>
              <w:right w:val="nil"/>
            </w:tcBorders>
            <w:shd w:val="clear" w:color="auto" w:fill="FFFFFF"/>
          </w:tcPr>
          <w:p w14:paraId="63545F89" w14:textId="7847ADA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08096" behindDoc="0" locked="1" layoutInCell="0" allowOverlap="1" wp14:anchorId="7F939F3D" wp14:editId="266B2A6F">
                      <wp:simplePos x="0" y="0"/>
                      <wp:positionH relativeFrom="column">
                        <wp:posOffset>0</wp:posOffset>
                      </wp:positionH>
                      <wp:positionV relativeFrom="paragraph">
                        <wp:posOffset>0</wp:posOffset>
                      </wp:positionV>
                      <wp:extent cx="194945" cy="125095"/>
                      <wp:effectExtent l="0" t="3810" r="0" b="4445"/>
                      <wp:wrapNone/>
                      <wp:docPr id="4367" name="Group 4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368" name="rId35e04c2b-394d-451b-acbd-591284db3c9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16611" id="Group 4367" o:spid="_x0000_s1026" style="position:absolute;margin-left:0;margin-top:0;width:15.35pt;height:9.85pt;z-index:251908096"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" o:allowincell="f">
                      <v:rect id="rId35e04c2b-394d-451b-acbd-591284db3c9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36E1F16C"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4F7903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09</w:t>
            </w:r>
            <w:r w:rsidRPr="004B765A">
              <w:rPr>
                <w:noProof/>
                <w:sz w:val="16"/>
                <w:szCs w:val="16"/>
              </w:rPr>
              <w:tab/>
            </w:r>
            <w:r w:rsidRPr="004B765A">
              <w:rPr>
                <w:rFonts w:ascii="Calibri" w:hAnsi="Calibri" w:cs="Calibri"/>
                <w:noProof/>
                <w:color w:val="000000"/>
                <w:sz w:val="16"/>
                <w:szCs w:val="16"/>
              </w:rPr>
              <w:t>Marine</w:t>
            </w:r>
          </w:p>
        </w:tc>
      </w:tr>
      <w:tr w:rsidR="00FC30AD" w:rsidRPr="004B765A" w14:paraId="4BCFDFC8" w14:textId="77777777" w:rsidTr="00FC30AD">
        <w:trPr>
          <w:cantSplit/>
          <w:trHeight w:hRule="exact" w:val="197"/>
        </w:trPr>
        <w:tc>
          <w:tcPr>
            <w:tcW w:w="307" w:type="dxa"/>
            <w:gridSpan w:val="3"/>
            <w:tcBorders>
              <w:top w:val="nil"/>
              <w:left w:val="nil"/>
              <w:bottom w:val="nil"/>
              <w:right w:val="nil"/>
            </w:tcBorders>
            <w:shd w:val="clear" w:color="auto" w:fill="FFFFFF"/>
          </w:tcPr>
          <w:p w14:paraId="53BE2552" w14:textId="4725437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09120" behindDoc="0" locked="1" layoutInCell="0" allowOverlap="1" wp14:anchorId="5D50F1DA" wp14:editId="18BA88F8">
                      <wp:simplePos x="0" y="0"/>
                      <wp:positionH relativeFrom="column">
                        <wp:posOffset>0</wp:posOffset>
                      </wp:positionH>
                      <wp:positionV relativeFrom="paragraph">
                        <wp:posOffset>0</wp:posOffset>
                      </wp:positionV>
                      <wp:extent cx="194945" cy="125095"/>
                      <wp:effectExtent l="0" t="0" r="0" b="3175"/>
                      <wp:wrapNone/>
                      <wp:docPr id="4365" name="Group 4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366" name="rId596a5aa6-512f-4f45-a9f8-210020e079c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2F542" id="Group 4365" o:spid="_x0000_s1026" style="position:absolute;margin-left:0;margin-top:0;width:15.35pt;height:9.85pt;z-index:251909120"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" o:allowincell="f">
                      <v:rect id="rId596a5aa6-512f-4f45-a9f8-210020e079c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40AA923B"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6AB8BA4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10</w:t>
            </w:r>
            <w:r w:rsidRPr="004B765A">
              <w:rPr>
                <w:noProof/>
                <w:sz w:val="16"/>
                <w:szCs w:val="16"/>
              </w:rPr>
              <w:tab/>
            </w:r>
            <w:r w:rsidRPr="004B765A">
              <w:rPr>
                <w:rFonts w:ascii="Calibri" w:hAnsi="Calibri" w:cs="Calibri"/>
                <w:noProof/>
                <w:color w:val="000000"/>
                <w:sz w:val="16"/>
                <w:szCs w:val="16"/>
              </w:rPr>
              <w:t>Electrical Grid</w:t>
            </w:r>
          </w:p>
        </w:tc>
      </w:tr>
      <w:tr w:rsidR="00FC30AD" w:rsidRPr="004B765A" w14:paraId="364B627E" w14:textId="77777777" w:rsidTr="00FC30AD">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00C8E443" w14:textId="365040D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10144" behindDoc="0" locked="1" layoutInCell="0" allowOverlap="1" wp14:anchorId="055B1A6E" wp14:editId="030D750E">
                      <wp:simplePos x="0" y="0"/>
                      <wp:positionH relativeFrom="column">
                        <wp:posOffset>0</wp:posOffset>
                      </wp:positionH>
                      <wp:positionV relativeFrom="paragraph">
                        <wp:posOffset>9525</wp:posOffset>
                      </wp:positionV>
                      <wp:extent cx="146050" cy="134620"/>
                      <wp:effectExtent l="0" t="0" r="0" b="1905"/>
                      <wp:wrapNone/>
                      <wp:docPr id="4361" name="Group 4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4362" name="rId2846c854-8f4c-4f5c-856e-11aec08cde78"/>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63" name="rId05ce158a-537b-40c3-90a3-00bf7e9713aa"/>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64" name="rId669fac39-90cb-44a6-b79a-bf859b1530aa"/>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7534E" id="Group 4361" o:spid="_x0000_s1026" style="position:absolute;margin-left:0;margin-top:.75pt;width:11.5pt;height:10.6pt;z-index:251910144"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" o:allowincell="f">
                      <v:rect id="rId2846c854-8f4c-4f5c-856e-11aec08cde78"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" fillcolor="gray" stroked="f" strokeweight="0"/>
                      <v:rect id="rId05ce158a-537b-40c3-90a3-00bf7e9713aa"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" fillcolor="gray" stroked="f" strokeweight="0"/>
                      <v:rect id="rId669fac39-90cb-44a6-b79a-bf859b1530aa"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35E9815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Carrier</w:t>
            </w:r>
          </w:p>
        </w:tc>
        <w:tc>
          <w:tcPr>
            <w:tcW w:w="5384" w:type="dxa"/>
            <w:gridSpan w:val="3"/>
            <w:tcBorders>
              <w:top w:val="dotted" w:sz="6" w:space="0" w:color="C0C0C0"/>
              <w:left w:val="nil"/>
              <w:bottom w:val="nil"/>
              <w:right w:val="nil"/>
            </w:tcBorders>
            <w:shd w:val="clear" w:color="auto" w:fill="FFFFFF"/>
          </w:tcPr>
          <w:p w14:paraId="5A136D0D"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5934EB27" w14:textId="77777777" w:rsidTr="00FC30AD">
        <w:trPr>
          <w:gridAfter w:val="1"/>
          <w:wAfter w:w="15" w:type="dxa"/>
          <w:cantSplit/>
          <w:trHeight w:hRule="exact" w:val="1576"/>
        </w:trPr>
        <w:tc>
          <w:tcPr>
            <w:tcW w:w="230" w:type="dxa"/>
            <w:gridSpan w:val="2"/>
            <w:tcBorders>
              <w:top w:val="nil"/>
              <w:left w:val="nil"/>
              <w:bottom w:val="nil"/>
              <w:right w:val="nil"/>
            </w:tcBorders>
            <w:shd w:val="clear" w:color="auto" w:fill="FFFFFF"/>
          </w:tcPr>
          <w:p w14:paraId="050E3C4A" w14:textId="36A7E87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11168" behindDoc="0" locked="1" layoutInCell="0" allowOverlap="1" wp14:anchorId="1311A676" wp14:editId="44BD8BC5">
                      <wp:simplePos x="0" y="0"/>
                      <wp:positionH relativeFrom="column">
                        <wp:posOffset>0</wp:posOffset>
                      </wp:positionH>
                      <wp:positionV relativeFrom="paragraph">
                        <wp:posOffset>0</wp:posOffset>
                      </wp:positionV>
                      <wp:extent cx="146050" cy="1000760"/>
                      <wp:effectExtent l="0" t="0" r="0" b="1905"/>
                      <wp:wrapNone/>
                      <wp:docPr id="4358" name="Group 4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000760"/>
                                <a:chOff x="0" y="0"/>
                                <a:chExt cx="230" cy="1576"/>
                              </a:xfrm>
                            </wpg:grpSpPr>
                            <wps:wsp>
                              <wps:cNvPr id="4359" name="rId4dcc34d6-4a34-4597-b77a-c24c04f59e00"/>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60" name="rId0dc79663-383a-48cb-bb6e-2a344e7d97dc"/>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40A04" id="Group 4358" o:spid="_x0000_s1026" style="position:absolute;margin-left:0;margin-top:0;width:11.5pt;height:78.8pt;z-index:251911168" coordsize="230,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" o:allowincell="f">
                      <v:rect id="rId4dcc34d6-4a34-4597-b77a-c24c04f59e00"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" fillcolor="gray" stroked="f" strokeweight="0"/>
                      <v:rect id="rId0dc79663-383a-48cb-bb6e-2a344e7d97dc"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0E2BA56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B75DF1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06</w:t>
            </w:r>
          </w:p>
          <w:p w14:paraId="33FCAB2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arrier</w:t>
            </w:r>
          </w:p>
          <w:p w14:paraId="7F3E042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erson involved in international commercial transportation</w:t>
            </w:r>
          </w:p>
          <w:p w14:paraId="09322CF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ho reports cargo to the CBSA and/or operates a conveyance</w:t>
            </w:r>
          </w:p>
          <w:p w14:paraId="64F4405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used to transport specified goods to or from Canada</w:t>
            </w:r>
          </w:p>
          <w:p w14:paraId="0956564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for all shipments valued at greater than CAD$3,300</w:t>
            </w:r>
          </w:p>
          <w:p w14:paraId="5038AC7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exported from the United States by air or marine. Leave blank</w:t>
            </w:r>
          </w:p>
          <w:p w14:paraId="293E61A6"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on types F, 13, 20, 21, 30 or CTC declarations.</w:t>
            </w:r>
          </w:p>
        </w:tc>
      </w:tr>
      <w:tr w:rsidR="00FC30AD" w:rsidRPr="004B765A" w14:paraId="0E9B5BDE"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5E2E2CCE" w14:textId="41CEF38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12192" behindDoc="0" locked="1" layoutInCell="0" allowOverlap="1" wp14:anchorId="272BAEB2" wp14:editId="2EF68166">
                      <wp:simplePos x="0" y="0"/>
                      <wp:positionH relativeFrom="column">
                        <wp:posOffset>0</wp:posOffset>
                      </wp:positionH>
                      <wp:positionV relativeFrom="paragraph">
                        <wp:posOffset>0</wp:posOffset>
                      </wp:positionV>
                      <wp:extent cx="146050" cy="125095"/>
                      <wp:effectExtent l="0" t="0" r="0" b="0"/>
                      <wp:wrapNone/>
                      <wp:docPr id="4355" name="Group 4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356" name="rIdf5c86857-72fc-49bb-9b30-d800ad109ae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57" name="rIde460c5ea-d075-4a11-9711-ef5ef8ddf28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BE0C9" id="Group 4355" o:spid="_x0000_s1026" style="position:absolute;margin-left:0;margin-top:0;width:11.5pt;height:9.85pt;z-index:251912192"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" o:allowincell="f">
                      <v:rect id="rIdf5c86857-72fc-49bb-9b30-d800ad109ae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" fillcolor="gray" stroked="f" strokeweight="0"/>
                      <v:rect id="rIde460c5ea-d075-4a11-9711-ef5ef8ddf28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2C79BB6C"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517D6E1"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E21773B"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79201D3A" w14:textId="6439786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13216" behindDoc="0" locked="1" layoutInCell="0" allowOverlap="1" wp14:anchorId="51D9B47C" wp14:editId="2CFF9665">
                      <wp:simplePos x="0" y="0"/>
                      <wp:positionH relativeFrom="column">
                        <wp:posOffset>0</wp:posOffset>
                      </wp:positionH>
                      <wp:positionV relativeFrom="paragraph">
                        <wp:posOffset>0</wp:posOffset>
                      </wp:positionV>
                      <wp:extent cx="146050" cy="375285"/>
                      <wp:effectExtent l="0" t="0" r="0" b="0"/>
                      <wp:wrapNone/>
                      <wp:docPr id="4352" name="Group 4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353" name="rId43c78bd8-9ff2-4676-9662-0c2d6d61af11"/>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54" name="rId8095f3de-5b7a-4c89-9a68-ffeda13b2acb"/>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00960" id="Group 4352" o:spid="_x0000_s1026" style="position:absolute;margin-left:0;margin-top:0;width:11.5pt;height:29.55pt;z-index:251913216"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" o:allowincell="f">
                      <v:rect id="rId43c78bd8-9ff2-4676-9662-0c2d6d61af11"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" fillcolor="gray" stroked="f" strokeweight="0"/>
                      <v:rect id="rId8095f3de-5b7a-4c89-9a68-ffeda13b2acb"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600E222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940CAD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8A</w:t>
            </w:r>
          </w:p>
          <w:p w14:paraId="65B1AAE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arrier</w:t>
            </w:r>
          </w:p>
          <w:p w14:paraId="6BF6979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Carrier</w:t>
            </w:r>
          </w:p>
        </w:tc>
      </w:tr>
      <w:tr w:rsidR="00FC30AD" w:rsidRPr="004B765A" w14:paraId="61A00C83" w14:textId="77777777" w:rsidTr="00FC30AD">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14E7FF75" w14:textId="45DD0DC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14240" behindDoc="0" locked="1" layoutInCell="0" allowOverlap="1" wp14:anchorId="27EDE060" wp14:editId="5930F2BC">
                      <wp:simplePos x="0" y="0"/>
                      <wp:positionH relativeFrom="column">
                        <wp:posOffset>0</wp:posOffset>
                      </wp:positionH>
                      <wp:positionV relativeFrom="paragraph">
                        <wp:posOffset>9525</wp:posOffset>
                      </wp:positionV>
                      <wp:extent cx="194945" cy="259715"/>
                      <wp:effectExtent l="0" t="3175" r="0" b="3810"/>
                      <wp:wrapNone/>
                      <wp:docPr id="4348" name="Group 4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4349" name="rIdd617cbc8-e714-4209-a7cc-3694c3a23e3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50" name="rId1e12c6eb-9501-4c1f-b45b-d02f265f3453"/>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51" name="rIdb0c62aba-406f-4a3d-848b-704e321b6470"/>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4F3F2" id="Group 4348" o:spid="_x0000_s1026" style="position:absolute;margin-left:0;margin-top:.75pt;width:15.35pt;height:20.45pt;z-index:251914240"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" o:allowincell="f">
                      <v:rect id="rIdd617cbc8-e714-4209-a7cc-3694c3a23e3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" fillcolor="gray" stroked="f" strokeweight="0"/>
                      <v:rect id="rId1e12c6eb-9501-4c1f-b45b-d02f265f3453"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" fillcolor="gray" stroked="f" strokeweight="0"/>
                      <v:rect id="rIdb0c62aba-406f-4a3d-848b-704e321b6470"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233FEA12"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660381B7"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F9426C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arrierIdentificationIDType</w:t>
            </w:r>
          </w:p>
        </w:tc>
      </w:tr>
      <w:tr w:rsidR="00FC30AD" w:rsidRPr="004B765A" w14:paraId="5897C7B4" w14:textId="77777777" w:rsidTr="00FC30AD">
        <w:trPr>
          <w:gridAfter w:val="1"/>
          <w:wAfter w:w="15" w:type="dxa"/>
          <w:cantSplit/>
          <w:trHeight w:hRule="exact" w:val="2167"/>
        </w:trPr>
        <w:tc>
          <w:tcPr>
            <w:tcW w:w="307" w:type="dxa"/>
            <w:gridSpan w:val="3"/>
            <w:tcBorders>
              <w:top w:val="nil"/>
              <w:left w:val="nil"/>
              <w:bottom w:val="nil"/>
              <w:right w:val="nil"/>
            </w:tcBorders>
            <w:shd w:val="clear" w:color="auto" w:fill="FFFFFF"/>
          </w:tcPr>
          <w:p w14:paraId="540CD93A" w14:textId="66E3825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15264" behindDoc="0" locked="1" layoutInCell="0" allowOverlap="1" wp14:anchorId="6BC588DB" wp14:editId="139C1BCF">
                      <wp:simplePos x="0" y="0"/>
                      <wp:positionH relativeFrom="column">
                        <wp:posOffset>0</wp:posOffset>
                      </wp:positionH>
                      <wp:positionV relativeFrom="paragraph">
                        <wp:posOffset>0</wp:posOffset>
                      </wp:positionV>
                      <wp:extent cx="194945" cy="1376045"/>
                      <wp:effectExtent l="0" t="0" r="0" b="0"/>
                      <wp:wrapNone/>
                      <wp:docPr id="4346" name="Group 4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76045"/>
                                <a:chOff x="0" y="0"/>
                                <a:chExt cx="307" cy="2167"/>
                              </a:xfrm>
                            </wpg:grpSpPr>
                            <wps:wsp>
                              <wps:cNvPr id="4347" name="rIdbee0942f-d9e1-4faa-a93f-7e87d8d0421e"/>
                              <wps:cNvSpPr>
                                <a:spLocks noChangeArrowheads="1"/>
                              </wps:cNvSpPr>
                              <wps:spPr bwMode="auto">
                                <a:xfrm>
                                  <a:off x="108"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A3858" id="Group 4346" o:spid="_x0000_s1026" style="position:absolute;margin-left:0;margin-top:0;width:15.35pt;height:108.35pt;z-index:251915264" coordsize="307,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" o:allowincell="f">
                      <v:rect id="rIdbee0942f-d9e1-4faa-a93f-7e87d8d0421e" o:spid="_x0000_s1027" style="position:absolute;left:108;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BF6658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6A1D59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4</w:t>
            </w:r>
          </w:p>
          <w:p w14:paraId="098CE59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3</w:t>
            </w:r>
          </w:p>
          <w:p w14:paraId="7D51A25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arrier Code (At Importation)</w:t>
            </w:r>
          </w:p>
          <w:p w14:paraId="3FCE739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CBSA issued program identifier assigned to companies</w:t>
            </w:r>
          </w:p>
          <w:p w14:paraId="6E3575D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nvolved in transporting specified goods to and from Canada.</w:t>
            </w:r>
          </w:p>
          <w:p w14:paraId="13F6C15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is is a Statistics Canada requirement for shipments in the Air</w:t>
            </w:r>
          </w:p>
          <w:p w14:paraId="7C636FA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or Marine mode with value greater than $3,300</w:t>
            </w:r>
          </w:p>
          <w:p w14:paraId="0DC060F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Show the four-character carrier code of the carrier on which</w:t>
            </w:r>
          </w:p>
          <w:p w14:paraId="2853EBC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e goods were laden at the time of their importation into</w:t>
            </w:r>
          </w:p>
          <w:p w14:paraId="3688C5D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anada. Where there are only three digits, as in an air carrier,</w:t>
            </w:r>
          </w:p>
          <w:p w14:paraId="381A00A7"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show the three-character code plus a hyphen.</w:t>
            </w:r>
          </w:p>
        </w:tc>
      </w:tr>
      <w:tr w:rsidR="00FC30AD" w:rsidRPr="004B765A" w14:paraId="7EF06FC4"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51D537B4" w14:textId="1C2E8A3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16288" behindDoc="0" locked="1" layoutInCell="0" allowOverlap="1" wp14:anchorId="14202C6D" wp14:editId="1C665098">
                      <wp:simplePos x="0" y="0"/>
                      <wp:positionH relativeFrom="column">
                        <wp:posOffset>0</wp:posOffset>
                      </wp:positionH>
                      <wp:positionV relativeFrom="paragraph">
                        <wp:posOffset>0</wp:posOffset>
                      </wp:positionV>
                      <wp:extent cx="194945" cy="125095"/>
                      <wp:effectExtent l="0" t="0" r="0" b="0"/>
                      <wp:wrapNone/>
                      <wp:docPr id="4344" name="Group 4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345" name="rIdf42e0871-d642-4efd-bdde-e18a113b323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22B28" id="Group 4344" o:spid="_x0000_s1026" style="position:absolute;margin-left:0;margin-top:0;width:15.35pt;height:9.85pt;z-index:25191628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" o:allowincell="f">
                      <v:rect id="rIdf42e0871-d642-4efd-bdde-e18a113b323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7BC6E322"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18047B07"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1CB25E79"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68FCA331" w14:textId="08CB0E9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17312" behindDoc="0" locked="1" layoutInCell="0" allowOverlap="1" wp14:anchorId="3155169C" wp14:editId="733D113C">
                      <wp:simplePos x="0" y="0"/>
                      <wp:positionH relativeFrom="column">
                        <wp:posOffset>0</wp:posOffset>
                      </wp:positionH>
                      <wp:positionV relativeFrom="paragraph">
                        <wp:posOffset>0</wp:posOffset>
                      </wp:positionV>
                      <wp:extent cx="194945" cy="125095"/>
                      <wp:effectExtent l="0" t="1270" r="0" b="0"/>
                      <wp:wrapNone/>
                      <wp:docPr id="4342" name="Group 4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343" name="rIdf84a1a0c-5be1-4346-a3e3-1f5aea794df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59BC8" id="Group 4342" o:spid="_x0000_s1026" style="position:absolute;margin-left:0;margin-top:0;width:15.35pt;height:9.85pt;z-index:251917312"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" o:allowincell="f">
                      <v:rect id="rIdf84a1a0c-5be1-4346-a3e3-1f5aea794df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F0D8BB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5B570B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99</w:t>
            </w:r>
          </w:p>
        </w:tc>
      </w:tr>
      <w:tr w:rsidR="00FC30AD" w:rsidRPr="004B765A" w14:paraId="6B0D0961" w14:textId="77777777" w:rsidTr="00FC30AD">
        <w:trPr>
          <w:gridAfter w:val="1"/>
          <w:wAfter w:w="15" w:type="dxa"/>
          <w:cantSplit/>
          <w:trHeight w:hRule="exact" w:val="591"/>
        </w:trPr>
        <w:tc>
          <w:tcPr>
            <w:tcW w:w="307" w:type="dxa"/>
            <w:gridSpan w:val="3"/>
            <w:tcBorders>
              <w:top w:val="nil"/>
              <w:left w:val="nil"/>
              <w:bottom w:val="nil"/>
              <w:right w:val="nil"/>
            </w:tcBorders>
            <w:shd w:val="clear" w:color="auto" w:fill="FFFFFF"/>
          </w:tcPr>
          <w:p w14:paraId="01DF05B4" w14:textId="3CE1F16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18336" behindDoc="0" locked="1" layoutInCell="0" allowOverlap="1" wp14:anchorId="28511D50" wp14:editId="0057A1AC">
                      <wp:simplePos x="0" y="0"/>
                      <wp:positionH relativeFrom="column">
                        <wp:posOffset>0</wp:posOffset>
                      </wp:positionH>
                      <wp:positionV relativeFrom="paragraph">
                        <wp:posOffset>0</wp:posOffset>
                      </wp:positionV>
                      <wp:extent cx="194945" cy="375285"/>
                      <wp:effectExtent l="0" t="2540" r="0" b="3175"/>
                      <wp:wrapNone/>
                      <wp:docPr id="4340" name="Group 4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4341" name="rId50ff864e-685a-49b9-acb4-736c52fff054"/>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2C51A" id="Group 4340" o:spid="_x0000_s1026" style="position:absolute;margin-left:0;margin-top:0;width:15.35pt;height:29.55pt;z-index:251918336"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" o:allowincell="f">
                      <v:rect id="rId50ff864e-685a-49b9-acb4-736c52fff054"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63EA714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408950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R012</w:t>
            </w:r>
          </w:p>
          <w:p w14:paraId="484ADF8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arrier identification</w:t>
            </w:r>
          </w:p>
          <w:p w14:paraId="7B6EF72A"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Carrier/ID</w:t>
            </w:r>
          </w:p>
        </w:tc>
      </w:tr>
      <w:tr w:rsidR="00FC30AD" w:rsidRPr="004B765A" w14:paraId="54B2C8AA" w14:textId="77777777" w:rsidTr="00FC30AD">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6E2DC9A5" w14:textId="6A83919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19360" behindDoc="0" locked="1" layoutInCell="0" allowOverlap="1" wp14:anchorId="4ADE5A35" wp14:editId="4CE78FC7">
                      <wp:simplePos x="0" y="0"/>
                      <wp:positionH relativeFrom="column">
                        <wp:posOffset>0</wp:posOffset>
                      </wp:positionH>
                      <wp:positionV relativeFrom="paragraph">
                        <wp:posOffset>9525</wp:posOffset>
                      </wp:positionV>
                      <wp:extent cx="146050" cy="134620"/>
                      <wp:effectExtent l="0" t="0" r="0" b="2540"/>
                      <wp:wrapNone/>
                      <wp:docPr id="4336" name="Group 4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4337" name="rId780ed2ce-ad2e-4ab0-9ab1-f44b65f11509"/>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38" name="rIdb8e1e934-1575-40cb-b094-21a6c78c986e"/>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39" name="rId301fc76e-b0d4-41f3-8bc1-7c1f8fedd0fe"/>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F8A99" id="Group 4336" o:spid="_x0000_s1026" style="position:absolute;margin-left:0;margin-top:.75pt;width:11.5pt;height:10.6pt;z-index:251919360"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" o:allowincell="f">
                      <v:rect id="rId780ed2ce-ad2e-4ab0-9ab1-f44b65f11509"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" fillcolor="gray" stroked="f" strokeweight="0"/>
                      <v:rect id="rIdb8e1e934-1575-40cb-b094-21a6c78c986e"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" fillcolor="gray" stroked="f" strokeweight="0"/>
                      <v:rect id="rId301fc76e-b0d4-41f3-8bc1-7c1f8fedd0fe"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6D9D9F12"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Consignment</w:t>
            </w:r>
          </w:p>
        </w:tc>
        <w:tc>
          <w:tcPr>
            <w:tcW w:w="5384" w:type="dxa"/>
            <w:gridSpan w:val="3"/>
            <w:tcBorders>
              <w:top w:val="dotted" w:sz="6" w:space="0" w:color="C0C0C0"/>
              <w:left w:val="nil"/>
              <w:bottom w:val="nil"/>
              <w:right w:val="nil"/>
            </w:tcBorders>
            <w:shd w:val="clear" w:color="auto" w:fill="FFFFFF"/>
          </w:tcPr>
          <w:p w14:paraId="52EC778A"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65CAB73A" w14:textId="77777777" w:rsidTr="00FC30AD">
        <w:trPr>
          <w:gridAfter w:val="1"/>
          <w:wAfter w:w="15" w:type="dxa"/>
          <w:cantSplit/>
          <w:trHeight w:hRule="exact" w:val="1379"/>
        </w:trPr>
        <w:tc>
          <w:tcPr>
            <w:tcW w:w="230" w:type="dxa"/>
            <w:gridSpan w:val="2"/>
            <w:tcBorders>
              <w:top w:val="nil"/>
              <w:left w:val="nil"/>
              <w:bottom w:val="nil"/>
              <w:right w:val="nil"/>
            </w:tcBorders>
            <w:shd w:val="clear" w:color="auto" w:fill="FFFFFF"/>
          </w:tcPr>
          <w:p w14:paraId="69C9124C" w14:textId="2904CF7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20384" behindDoc="0" locked="1" layoutInCell="0" allowOverlap="1" wp14:anchorId="4F377C6B" wp14:editId="4733CB23">
                      <wp:simplePos x="0" y="0"/>
                      <wp:positionH relativeFrom="column">
                        <wp:posOffset>0</wp:posOffset>
                      </wp:positionH>
                      <wp:positionV relativeFrom="paragraph">
                        <wp:posOffset>0</wp:posOffset>
                      </wp:positionV>
                      <wp:extent cx="146050" cy="875665"/>
                      <wp:effectExtent l="0" t="0" r="0" b="3810"/>
                      <wp:wrapNone/>
                      <wp:docPr id="4333" name="Group 4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875665"/>
                                <a:chOff x="0" y="0"/>
                                <a:chExt cx="230" cy="1379"/>
                              </a:xfrm>
                            </wpg:grpSpPr>
                            <wps:wsp>
                              <wps:cNvPr id="4334" name="rIda5a29dad-d7a7-4d8a-9eac-77fab9e0b27a"/>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35" name="rId62ec2c70-f157-41fd-a2d6-3fdb63836685"/>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FC49F" id="Group 4333" o:spid="_x0000_s1026" style="position:absolute;margin-left:0;margin-top:0;width:11.5pt;height:68.95pt;z-index:251920384" coordsize="230,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" o:allowincell="f">
                      <v:rect id="rIda5a29dad-d7a7-4d8a-9eac-77fab9e0b27a"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" fillcolor="gray" stroked="f" strokeweight="0"/>
                      <v:rect id="rId62ec2c70-f157-41fd-a2d6-3fdb63836685"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61CFE71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FE061D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07</w:t>
            </w:r>
          </w:p>
          <w:p w14:paraId="5E179B0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nsignment</w:t>
            </w:r>
          </w:p>
          <w:p w14:paraId="4AA32E7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about the transport between a consignor and a</w:t>
            </w:r>
          </w:p>
          <w:p w14:paraId="713B4E2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nsignee as specified in the transport contract document</w:t>
            </w:r>
          </w:p>
          <w:p w14:paraId="0B32C2E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for all shipments valued at greater than CAD$3,300</w:t>
            </w:r>
          </w:p>
          <w:p w14:paraId="356B03F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exported from the United States. Leave blank on types 13, 20,</w:t>
            </w:r>
          </w:p>
          <w:p w14:paraId="6582CBA0"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21, 30 and CTC declarations.</w:t>
            </w:r>
          </w:p>
        </w:tc>
      </w:tr>
      <w:tr w:rsidR="00FC30AD" w:rsidRPr="004B765A" w14:paraId="07CFB491"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2CE420CF"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46CB7EE3"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5A0BE663"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464ED9F2" w14:textId="77777777" w:rsidR="00FC30AD" w:rsidRPr="004B765A" w:rsidRDefault="00FC30AD" w:rsidP="00FC30AD">
            <w:pPr>
              <w:pStyle w:val="GEFEG"/>
              <w:rPr>
                <w:noProof/>
                <w:sz w:val="12"/>
                <w:szCs w:val="12"/>
              </w:rPr>
            </w:pPr>
          </w:p>
        </w:tc>
      </w:tr>
      <w:tr w:rsidR="00FC30AD" w:rsidRPr="004B765A" w14:paraId="7DB65560"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15925D20" w14:textId="3DB8B05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21408" behindDoc="0" locked="1" layoutInCell="0" allowOverlap="1" wp14:anchorId="1EACF48F" wp14:editId="63548D2C">
                      <wp:simplePos x="0" y="0"/>
                      <wp:positionH relativeFrom="column">
                        <wp:posOffset>0</wp:posOffset>
                      </wp:positionH>
                      <wp:positionV relativeFrom="paragraph">
                        <wp:posOffset>0</wp:posOffset>
                      </wp:positionV>
                      <wp:extent cx="146050" cy="125095"/>
                      <wp:effectExtent l="0" t="2540" r="0" b="0"/>
                      <wp:wrapNone/>
                      <wp:docPr id="4330" name="Group 4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331" name="rIdd02861c3-eaaf-4f0e-a6e0-e5b4df1c806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32" name="rId051446ab-3efc-46f8-bacb-a3c1fa09a22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4840F" id="Group 4330" o:spid="_x0000_s1026" style="position:absolute;margin-left:0;margin-top:0;width:11.5pt;height:9.85pt;z-index:251921408"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" o:allowincell="f">
                      <v:rect id="rIdd02861c3-eaaf-4f0e-a6e0-e5b4df1c806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" fillcolor="gray" stroked="f" strokeweight="0"/>
                      <v:rect id="rId051446ab-3efc-46f8-bacb-a3c1fa09a22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2B0B6373"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6EF30FE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0FE40E2B"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56F64E44" w14:textId="613E6BB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22432" behindDoc="0" locked="1" layoutInCell="0" allowOverlap="1" wp14:anchorId="6C2EC3B3" wp14:editId="4EDBCC6E">
                      <wp:simplePos x="0" y="0"/>
                      <wp:positionH relativeFrom="column">
                        <wp:posOffset>0</wp:posOffset>
                      </wp:positionH>
                      <wp:positionV relativeFrom="paragraph">
                        <wp:posOffset>0</wp:posOffset>
                      </wp:positionV>
                      <wp:extent cx="146050" cy="375285"/>
                      <wp:effectExtent l="0" t="3175" r="0" b="2540"/>
                      <wp:wrapNone/>
                      <wp:docPr id="4327" name="Group 4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328" name="rId11b634b2-2c5d-4cad-a623-f9501c264d2e"/>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29" name="rId7b68c5eb-9a70-413f-afdb-e5a08c5d238c"/>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1093D" id="Group 4327" o:spid="_x0000_s1026" style="position:absolute;margin-left:0;margin-top:0;width:11.5pt;height:29.55pt;z-index:251922432"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" o:allowincell="f">
                      <v:rect id="rId11b634b2-2c5d-4cad-a623-f9501c264d2e"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" fillcolor="gray" stroked="f" strokeweight="0"/>
                      <v:rect id="rId7b68c5eb-9a70-413f-afdb-e5a08c5d238c"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4225736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1C9E59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8A</w:t>
            </w:r>
          </w:p>
          <w:p w14:paraId="2979357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nsignment</w:t>
            </w:r>
          </w:p>
          <w:p w14:paraId="2A04A96A"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Consignment</w:t>
            </w:r>
          </w:p>
        </w:tc>
      </w:tr>
      <w:tr w:rsidR="00FC30AD" w:rsidRPr="004B765A" w14:paraId="71C6F8E4" w14:textId="77777777" w:rsidTr="00FC30AD">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3B00461D" w14:textId="0F1CE84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23456" behindDoc="0" locked="1" layoutInCell="0" allowOverlap="1" wp14:anchorId="59169B3E" wp14:editId="4C19A6B2">
                      <wp:simplePos x="0" y="0"/>
                      <wp:positionH relativeFrom="column">
                        <wp:posOffset>0</wp:posOffset>
                      </wp:positionH>
                      <wp:positionV relativeFrom="paragraph">
                        <wp:posOffset>9525</wp:posOffset>
                      </wp:positionV>
                      <wp:extent cx="194945" cy="134620"/>
                      <wp:effectExtent l="0" t="0" r="0" b="1270"/>
                      <wp:wrapNone/>
                      <wp:docPr id="4322" name="Group 4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4323" name="rIdd45c4822-e976-499c-991e-cffa9ae3a194"/>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24" name="rId7131744c-67d0-49e3-9790-25e8cbe69504"/>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25" name="rId0304a97c-28cf-4062-8717-122318ba9a03"/>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26" name="rId3e7b8286-b029-41b5-b31f-13a6e0764ffd"/>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D2839" id="Group 4322" o:spid="_x0000_s1026" style="position:absolute;margin-left:0;margin-top:.75pt;width:15.35pt;height:10.6pt;z-index:251923456"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" o:allowincell="f">
                      <v:rect id="rIdd45c4822-e976-499c-991e-cffa9ae3a194"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" fillcolor="gray" stroked="f" strokeweight="0"/>
                      <v:rect id="rId7131744c-67d0-49e3-9790-25e8cbe69504"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" fillcolor="gray" stroked="f" strokeweight="0"/>
                      <v:rect id="rId0304a97c-28cf-4062-8717-122318ba9a03"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" fillcolor="gray" stroked="f" strokeweight="0"/>
                      <v:rect id="rId3e7b8286-b029-41b5-b31f-13a6e0764ffd" o:spid="_x0000_s1030"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148E8CB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Freight</w:t>
            </w:r>
          </w:p>
        </w:tc>
        <w:tc>
          <w:tcPr>
            <w:tcW w:w="5384" w:type="dxa"/>
            <w:gridSpan w:val="3"/>
            <w:tcBorders>
              <w:top w:val="dotted" w:sz="6" w:space="0" w:color="C0C0C0"/>
              <w:left w:val="nil"/>
              <w:bottom w:val="nil"/>
              <w:right w:val="nil"/>
            </w:tcBorders>
            <w:shd w:val="clear" w:color="auto" w:fill="FFFFFF"/>
          </w:tcPr>
          <w:p w14:paraId="3BBA366E"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35EF3074" w14:textId="77777777" w:rsidTr="00FC30AD">
        <w:trPr>
          <w:gridAfter w:val="1"/>
          <w:wAfter w:w="15" w:type="dxa"/>
          <w:cantSplit/>
          <w:trHeight w:hRule="exact" w:val="591"/>
        </w:trPr>
        <w:tc>
          <w:tcPr>
            <w:tcW w:w="307" w:type="dxa"/>
            <w:gridSpan w:val="3"/>
            <w:tcBorders>
              <w:top w:val="nil"/>
              <w:left w:val="nil"/>
              <w:bottom w:val="nil"/>
              <w:right w:val="nil"/>
            </w:tcBorders>
            <w:shd w:val="clear" w:color="auto" w:fill="FFFFFF"/>
          </w:tcPr>
          <w:p w14:paraId="79474859" w14:textId="0D9A620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24480" behindDoc="0" locked="1" layoutInCell="0" allowOverlap="1" wp14:anchorId="534E850B" wp14:editId="31470BBF">
                      <wp:simplePos x="0" y="0"/>
                      <wp:positionH relativeFrom="column">
                        <wp:posOffset>0</wp:posOffset>
                      </wp:positionH>
                      <wp:positionV relativeFrom="paragraph">
                        <wp:posOffset>0</wp:posOffset>
                      </wp:positionV>
                      <wp:extent cx="194945" cy="375285"/>
                      <wp:effectExtent l="0" t="0" r="0" b="0"/>
                      <wp:wrapNone/>
                      <wp:docPr id="4319" name="Group 4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4320" name="rId21102e80-c152-48f2-a2fc-4c69ba50691d"/>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21" name="rId7da45688-90f6-410d-a863-8d0bd48e1c15"/>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74CA7" id="Group 4319" o:spid="_x0000_s1026" style="position:absolute;margin-left:0;margin-top:0;width:15.35pt;height:29.55pt;z-index:251924480"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" o:allowincell="f">
                      <v:rect id="rId21102e80-c152-48f2-a2fc-4c69ba50691d"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" fillcolor="gray" stroked="f" strokeweight="0"/>
                      <v:rect id="rId7da45688-90f6-410d-a863-8d0bd48e1c15"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EAF728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BCA343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21</w:t>
            </w:r>
          </w:p>
          <w:p w14:paraId="4741BCC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Freight</w:t>
            </w:r>
          </w:p>
          <w:p w14:paraId="3FF505E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of freight payment, rate quantity, type, and amount</w:t>
            </w:r>
          </w:p>
        </w:tc>
      </w:tr>
      <w:tr w:rsidR="00FC30AD" w:rsidRPr="004B765A" w14:paraId="239A83AB"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34228FF5" w14:textId="43B2C33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25504" behindDoc="0" locked="1" layoutInCell="0" allowOverlap="1" wp14:anchorId="0652E9F1" wp14:editId="70BAA758">
                      <wp:simplePos x="0" y="0"/>
                      <wp:positionH relativeFrom="column">
                        <wp:posOffset>0</wp:posOffset>
                      </wp:positionH>
                      <wp:positionV relativeFrom="paragraph">
                        <wp:posOffset>0</wp:posOffset>
                      </wp:positionV>
                      <wp:extent cx="194945" cy="125095"/>
                      <wp:effectExtent l="0" t="1270" r="0" b="0"/>
                      <wp:wrapNone/>
                      <wp:docPr id="4316" name="Group 4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317" name="rIdf4264da7-7af3-4bc3-8c8c-6f1dd5edc61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18" name="rId5657295c-ab6f-4f73-b7d6-a55b9ce8219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F9C5E" id="Group 4316" o:spid="_x0000_s1026" style="position:absolute;margin-left:0;margin-top:0;width:15.35pt;height:9.85pt;z-index:25192550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" o:allowincell="f">
                      <v:rect id="rIdf4264da7-7af3-4bc3-8c8c-6f1dd5edc61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" fillcolor="gray" stroked="f" strokeweight="0"/>
                      <v:rect id="rId5657295c-ab6f-4f73-b7d6-a55b9ce82199"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2CF97E3A"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7A6C30D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1EC12C8B" w14:textId="77777777" w:rsidTr="00FC30AD">
        <w:trPr>
          <w:gridAfter w:val="1"/>
          <w:wAfter w:w="15" w:type="dxa"/>
          <w:cantSplit/>
          <w:trHeight w:hRule="exact" w:val="591"/>
        </w:trPr>
        <w:tc>
          <w:tcPr>
            <w:tcW w:w="307" w:type="dxa"/>
            <w:gridSpan w:val="3"/>
            <w:tcBorders>
              <w:top w:val="nil"/>
              <w:left w:val="nil"/>
              <w:bottom w:val="nil"/>
              <w:right w:val="nil"/>
            </w:tcBorders>
            <w:shd w:val="clear" w:color="auto" w:fill="FFFFFF"/>
          </w:tcPr>
          <w:p w14:paraId="79BA0FC2" w14:textId="256D906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26528" behindDoc="0" locked="1" layoutInCell="0" allowOverlap="1" wp14:anchorId="35E56817" wp14:editId="3D8EAC1C">
                      <wp:simplePos x="0" y="0"/>
                      <wp:positionH relativeFrom="column">
                        <wp:posOffset>0</wp:posOffset>
                      </wp:positionH>
                      <wp:positionV relativeFrom="paragraph">
                        <wp:posOffset>0</wp:posOffset>
                      </wp:positionV>
                      <wp:extent cx="194945" cy="375285"/>
                      <wp:effectExtent l="0" t="2540" r="0" b="3175"/>
                      <wp:wrapNone/>
                      <wp:docPr id="4313" name="Group 4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4314" name="rIdb493c474-01c1-4025-93b7-1646758e2e45"/>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15" name="rId8b47fa98-83da-45e8-817f-783e2d1ed501"/>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1B5DD" id="Group 4313" o:spid="_x0000_s1026" style="position:absolute;margin-left:0;margin-top:0;width:15.35pt;height:29.55pt;z-index:251926528"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" o:allowincell="f">
                      <v:rect id="rIdb493c474-01c1-4025-93b7-1646758e2e45"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" fillcolor="gray" stroked="f" strokeweight="0"/>
                      <v:rect id="rId8b47fa98-83da-45e8-817f-783e2d1ed501"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1FB811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894DDE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62A</w:t>
            </w:r>
          </w:p>
          <w:p w14:paraId="62127CF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Freight</w:t>
            </w:r>
          </w:p>
          <w:p w14:paraId="7A515F4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Consignment/Freight</w:t>
            </w:r>
          </w:p>
        </w:tc>
      </w:tr>
      <w:tr w:rsidR="00FC30AD" w:rsidRPr="004B765A" w14:paraId="63528186" w14:textId="77777777" w:rsidTr="00FC30AD">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73D68CCF" w14:textId="09AEC34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27552" behindDoc="0" locked="1" layoutInCell="0" allowOverlap="1" wp14:anchorId="3CD71445" wp14:editId="3D809A5D">
                      <wp:simplePos x="0" y="0"/>
                      <wp:positionH relativeFrom="column">
                        <wp:posOffset>0</wp:posOffset>
                      </wp:positionH>
                      <wp:positionV relativeFrom="paragraph">
                        <wp:posOffset>9525</wp:posOffset>
                      </wp:positionV>
                      <wp:extent cx="243840" cy="259715"/>
                      <wp:effectExtent l="0" t="0" r="0" b="635"/>
                      <wp:wrapNone/>
                      <wp:docPr id="4309" name="Group 4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4310" name="rIddd2ddda9-16ed-493a-96df-972135aea27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11" name="rIdd2f8b5a0-4d06-4870-9108-6f526884662b"/>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12" name="rIdcad77121-e84d-4b2e-8f11-8f6763bc8998"/>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80B5E" id="Group 4309" o:spid="_x0000_s1026" style="position:absolute;margin-left:0;margin-top:.75pt;width:19.2pt;height:20.45pt;z-index:251927552"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" o:allowincell="f">
                      <v:rect id="rIddd2ddda9-16ed-493a-96df-972135aea27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" fillcolor="gray" stroked="f" strokeweight="0"/>
                      <v:rect id="rIdd2f8b5a0-4d06-4870-9108-6f526884662b"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" fillcolor="gray" stroked="f" strokeweight="0"/>
                      <v:rect id="rIdcad77121-e84d-4b2e-8f11-8f6763bc8998"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08E4E9D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RateAmount</w:t>
            </w:r>
          </w:p>
        </w:tc>
        <w:tc>
          <w:tcPr>
            <w:tcW w:w="5384" w:type="dxa"/>
            <w:gridSpan w:val="3"/>
            <w:tcBorders>
              <w:top w:val="dotted" w:sz="6" w:space="0" w:color="C0C0C0"/>
              <w:left w:val="nil"/>
              <w:bottom w:val="nil"/>
              <w:right w:val="nil"/>
            </w:tcBorders>
            <w:shd w:val="clear" w:color="auto" w:fill="FFFFFF"/>
          </w:tcPr>
          <w:p w14:paraId="50ECCF7A"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7E04F6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FreightRateAmountType</w:t>
            </w:r>
          </w:p>
        </w:tc>
      </w:tr>
      <w:tr w:rsidR="00FC30AD" w:rsidRPr="004B765A" w14:paraId="6780F0A8" w14:textId="77777777" w:rsidTr="00FC30AD">
        <w:trPr>
          <w:gridAfter w:val="1"/>
          <w:wAfter w:w="15" w:type="dxa"/>
          <w:cantSplit/>
          <w:trHeight w:hRule="exact" w:val="2364"/>
        </w:trPr>
        <w:tc>
          <w:tcPr>
            <w:tcW w:w="384" w:type="dxa"/>
            <w:gridSpan w:val="4"/>
            <w:tcBorders>
              <w:top w:val="nil"/>
              <w:left w:val="nil"/>
              <w:bottom w:val="nil"/>
              <w:right w:val="nil"/>
            </w:tcBorders>
            <w:shd w:val="clear" w:color="auto" w:fill="FFFFFF"/>
          </w:tcPr>
          <w:p w14:paraId="6F3FD57B" w14:textId="4A7AA18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28576" behindDoc="0" locked="1" layoutInCell="0" allowOverlap="1" wp14:anchorId="223173B5" wp14:editId="5CA53F4F">
                      <wp:simplePos x="0" y="0"/>
                      <wp:positionH relativeFrom="column">
                        <wp:posOffset>0</wp:posOffset>
                      </wp:positionH>
                      <wp:positionV relativeFrom="paragraph">
                        <wp:posOffset>0</wp:posOffset>
                      </wp:positionV>
                      <wp:extent cx="243840" cy="1501140"/>
                      <wp:effectExtent l="0" t="0" r="0" b="0"/>
                      <wp:wrapNone/>
                      <wp:docPr id="4307" name="Group 4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501140"/>
                                <a:chOff x="0" y="0"/>
                                <a:chExt cx="384" cy="2364"/>
                              </a:xfrm>
                            </wpg:grpSpPr>
                            <wps:wsp>
                              <wps:cNvPr id="4308" name="rId794fee64-8a86-4030-8682-c813c6fbca65"/>
                              <wps:cNvSpPr>
                                <a:spLocks noChangeArrowheads="1"/>
                              </wps:cNvSpPr>
                              <wps:spPr bwMode="auto">
                                <a:xfrm>
                                  <a:off x="108"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7B5CB" id="Group 4307" o:spid="_x0000_s1026" style="position:absolute;margin-left:0;margin-top:0;width:19.2pt;height:118.2pt;z-index:251928576" coordsize="384,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" o:allowincell="f">
                      <v:rect id="rId794fee64-8a86-4030-8682-c813c6fbca65" o:spid="_x0000_s1027" style="position:absolute;left:108;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7EEDCDC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3FC8CD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w:t>
            </w:r>
          </w:p>
          <w:p w14:paraId="0AB3A81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6</w:t>
            </w:r>
          </w:p>
          <w:p w14:paraId="2945271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Freight Charges</w:t>
            </w:r>
          </w:p>
          <w:p w14:paraId="5CFA87C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otal freight charges, to the nearest Canadian dollar, to</w:t>
            </w:r>
          </w:p>
          <w:p w14:paraId="1237F45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ransport the imported goods from the place of direct shipment</w:t>
            </w:r>
          </w:p>
          <w:p w14:paraId="07A5DB5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nto the US to the consignee in Canada</w:t>
            </w:r>
          </w:p>
          <w:p w14:paraId="00DD613F"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usage note to remove decimal</w:t>
            </w:r>
          </w:p>
          <w:p w14:paraId="47E854ED"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example *inbound only</w:t>
            </w:r>
          </w:p>
          <w:p w14:paraId="370ED3E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Show the total freight charges, to the nearest Canadian dollar,</w:t>
            </w:r>
          </w:p>
          <w:p w14:paraId="4EE5098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o transport the imported goods from the place of direct</w:t>
            </w:r>
          </w:p>
          <w:p w14:paraId="43AA94F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hipment in the US to the consignee in Canada.  The value</w:t>
            </w:r>
          </w:p>
          <w:p w14:paraId="0221D8A5"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shown must be greater than “0”.  </w:t>
            </w:r>
          </w:p>
        </w:tc>
      </w:tr>
      <w:tr w:rsidR="00FC30AD" w:rsidRPr="004B765A" w14:paraId="086CD5D7" w14:textId="77777777" w:rsidTr="00FC30AD">
        <w:trPr>
          <w:gridAfter w:val="1"/>
          <w:wAfter w:w="15" w:type="dxa"/>
          <w:cantSplit/>
          <w:trHeight w:hRule="exact" w:val="197"/>
        </w:trPr>
        <w:tc>
          <w:tcPr>
            <w:tcW w:w="384" w:type="dxa"/>
            <w:gridSpan w:val="4"/>
            <w:tcBorders>
              <w:top w:val="nil"/>
              <w:left w:val="nil"/>
              <w:bottom w:val="nil"/>
              <w:right w:val="nil"/>
            </w:tcBorders>
            <w:shd w:val="clear" w:color="auto" w:fill="FFFFFF"/>
          </w:tcPr>
          <w:p w14:paraId="589D3825" w14:textId="4241B1F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29600" behindDoc="0" locked="1" layoutInCell="0" allowOverlap="1" wp14:anchorId="5E30BC05" wp14:editId="1E2666C7">
                      <wp:simplePos x="0" y="0"/>
                      <wp:positionH relativeFrom="column">
                        <wp:posOffset>0</wp:posOffset>
                      </wp:positionH>
                      <wp:positionV relativeFrom="paragraph">
                        <wp:posOffset>0</wp:posOffset>
                      </wp:positionV>
                      <wp:extent cx="243840" cy="125095"/>
                      <wp:effectExtent l="0" t="4445" r="0" b="3810"/>
                      <wp:wrapNone/>
                      <wp:docPr id="4305" name="Group 4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306" name="rIdd1862b3e-a449-415e-84d9-8321e57c53f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53ADF" id="Group 4305" o:spid="_x0000_s1026" style="position:absolute;margin-left:0;margin-top:0;width:19.2pt;height:9.85pt;z-index:251929600"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" o:allowincell="f">
                      <v:rect id="rIdd1862b3e-a449-415e-84d9-8321e57c53f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227FCF7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C47C56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Indicate '1'.</w:t>
            </w:r>
          </w:p>
        </w:tc>
      </w:tr>
      <w:tr w:rsidR="00FC30AD" w:rsidRPr="004B765A" w14:paraId="5F3169CF"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52544F47" w14:textId="21376DE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30624" behindDoc="0" locked="1" layoutInCell="0" allowOverlap="1" wp14:anchorId="0EAA00C8" wp14:editId="3E461243">
                      <wp:simplePos x="0" y="0"/>
                      <wp:positionH relativeFrom="column">
                        <wp:posOffset>0</wp:posOffset>
                      </wp:positionH>
                      <wp:positionV relativeFrom="paragraph">
                        <wp:posOffset>0</wp:posOffset>
                      </wp:positionV>
                      <wp:extent cx="243840" cy="125095"/>
                      <wp:effectExtent l="0" t="0" r="0" b="3175"/>
                      <wp:wrapNone/>
                      <wp:docPr id="4303" name="Group 4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304" name="rId60db104a-26a6-4b55-a3bb-9284b3385d3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00F2B" id="Group 4303" o:spid="_x0000_s1026" style="position:absolute;margin-left:0;margin-top:0;width:19.2pt;height:9.85pt;z-index:25193062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" o:allowincell="f">
                      <v:rect id="rId60db104a-26a6-4b55-a3bb-9284b3385d3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07723D26"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44A092ED"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5430C1DC" w14:textId="77777777" w:rsidTr="00FC30AD">
        <w:trPr>
          <w:gridAfter w:val="1"/>
          <w:wAfter w:w="15" w:type="dxa"/>
          <w:cantSplit/>
          <w:trHeight w:hRule="exact" w:val="197"/>
        </w:trPr>
        <w:tc>
          <w:tcPr>
            <w:tcW w:w="384" w:type="dxa"/>
            <w:gridSpan w:val="4"/>
            <w:tcBorders>
              <w:top w:val="nil"/>
              <w:left w:val="nil"/>
              <w:bottom w:val="nil"/>
              <w:right w:val="nil"/>
            </w:tcBorders>
            <w:shd w:val="clear" w:color="auto" w:fill="FFFFFF"/>
          </w:tcPr>
          <w:p w14:paraId="05B510A1" w14:textId="5F32291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31648" behindDoc="0" locked="1" layoutInCell="0" allowOverlap="1" wp14:anchorId="2AECC0E4" wp14:editId="12E7BC5E">
                      <wp:simplePos x="0" y="0"/>
                      <wp:positionH relativeFrom="column">
                        <wp:posOffset>0</wp:posOffset>
                      </wp:positionH>
                      <wp:positionV relativeFrom="paragraph">
                        <wp:posOffset>0</wp:posOffset>
                      </wp:positionV>
                      <wp:extent cx="243840" cy="125095"/>
                      <wp:effectExtent l="0" t="0" r="0" b="1905"/>
                      <wp:wrapNone/>
                      <wp:docPr id="4301" name="Group 4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302" name="rIdcda22999-0428-47e9-a49f-7590aea07c2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A531F" id="Group 4301" o:spid="_x0000_s1026" style="position:absolute;margin-left:0;margin-top:0;width:19.2pt;height:9.85pt;z-index:25193164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" o:allowincell="f">
                      <v:rect id="rIdcda22999-0428-47e9-a49f-7590aea07c2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0E4BAF9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89B985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863</w:t>
            </w:r>
          </w:p>
        </w:tc>
      </w:tr>
      <w:tr w:rsidR="00FC30AD" w:rsidRPr="004B765A" w14:paraId="599B88B5"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6D89F6DA" w14:textId="497CABD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32672" behindDoc="0" locked="1" layoutInCell="0" allowOverlap="1" wp14:anchorId="57B0A233" wp14:editId="06997DD3">
                      <wp:simplePos x="0" y="0"/>
                      <wp:positionH relativeFrom="column">
                        <wp:posOffset>0</wp:posOffset>
                      </wp:positionH>
                      <wp:positionV relativeFrom="paragraph">
                        <wp:posOffset>0</wp:posOffset>
                      </wp:positionV>
                      <wp:extent cx="243840" cy="500380"/>
                      <wp:effectExtent l="0" t="0" r="0" b="0"/>
                      <wp:wrapNone/>
                      <wp:docPr id="4299" name="Group 4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300" name="rId56c9c5e4-9a6c-40b1-bc36-7edfdd8faee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7902B" id="Group 4299" o:spid="_x0000_s1026" style="position:absolute;margin-left:0;margin-top:0;width:19.2pt;height:39.4pt;z-index:251932672"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" o:allowincell="f">
                      <v:rect id="rId56c9c5e4-9a6c-40b1-bc36-7edfdd8faee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60CFF28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498A75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10</w:t>
            </w:r>
          </w:p>
          <w:p w14:paraId="0F57D30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Freight rate amount</w:t>
            </w:r>
          </w:p>
          <w:p w14:paraId="3748608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Consignment/Freight/</w:t>
            </w:r>
          </w:p>
          <w:p w14:paraId="6EAC0DD5"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RateAmount</w:t>
            </w:r>
          </w:p>
        </w:tc>
      </w:tr>
      <w:tr w:rsidR="00FC30AD" w:rsidRPr="004B765A" w14:paraId="1E50FA48" w14:textId="77777777" w:rsidTr="00FC30AD">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3ED869FC" w14:textId="15FA346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33696" behindDoc="0" locked="1" layoutInCell="0" allowOverlap="1" wp14:anchorId="2E4B6149" wp14:editId="7170F880">
                      <wp:simplePos x="0" y="0"/>
                      <wp:positionH relativeFrom="column">
                        <wp:posOffset>0</wp:posOffset>
                      </wp:positionH>
                      <wp:positionV relativeFrom="paragraph">
                        <wp:posOffset>9525</wp:posOffset>
                      </wp:positionV>
                      <wp:extent cx="146050" cy="134620"/>
                      <wp:effectExtent l="0" t="2540" r="0" b="0"/>
                      <wp:wrapNone/>
                      <wp:docPr id="4295" name="Group 4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4296" name="rId23bd5eab-8b35-40f5-a912-1b7377ccc258"/>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97" name="rIdc7459e43-fa21-4edc-8285-b6568c37d65f"/>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98" name="rId9ded41ad-eef4-468e-bc79-76e6f68e3898"/>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76326" id="Group 4295" o:spid="_x0000_s1026" style="position:absolute;margin-left:0;margin-top:.75pt;width:11.5pt;height:10.6pt;z-index:251933696"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" o:allowincell="f">
                      <v:rect id="rId23bd5eab-8b35-40f5-a912-1b7377ccc258"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" fillcolor="gray" stroked="f" strokeweight="0"/>
                      <v:rect id="rIdc7459e43-fa21-4edc-8285-b6568c37d65f"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" fillcolor="gray" stroked="f" strokeweight="0"/>
                      <v:rect id="rId9ded41ad-eef4-468e-bc79-76e6f68e3898"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0F66C76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Declarant</w:t>
            </w:r>
          </w:p>
        </w:tc>
        <w:tc>
          <w:tcPr>
            <w:tcW w:w="5384" w:type="dxa"/>
            <w:gridSpan w:val="3"/>
            <w:tcBorders>
              <w:top w:val="dotted" w:sz="6" w:space="0" w:color="C0C0C0"/>
              <w:left w:val="nil"/>
              <w:bottom w:val="nil"/>
              <w:right w:val="nil"/>
            </w:tcBorders>
            <w:shd w:val="clear" w:color="auto" w:fill="FFFFFF"/>
          </w:tcPr>
          <w:p w14:paraId="74FCB8F8"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64734F63" w14:textId="77777777" w:rsidTr="00FC30AD">
        <w:trPr>
          <w:gridAfter w:val="1"/>
          <w:wAfter w:w="15" w:type="dxa"/>
          <w:cantSplit/>
          <w:trHeight w:hRule="exact" w:val="1576"/>
        </w:trPr>
        <w:tc>
          <w:tcPr>
            <w:tcW w:w="230" w:type="dxa"/>
            <w:gridSpan w:val="2"/>
            <w:tcBorders>
              <w:top w:val="nil"/>
              <w:left w:val="nil"/>
              <w:bottom w:val="nil"/>
              <w:right w:val="nil"/>
            </w:tcBorders>
            <w:shd w:val="clear" w:color="auto" w:fill="FFFFFF"/>
          </w:tcPr>
          <w:p w14:paraId="239E5D1F" w14:textId="6202CC9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34720" behindDoc="0" locked="1" layoutInCell="0" allowOverlap="1" wp14:anchorId="1CDFF06F" wp14:editId="738C220A">
                      <wp:simplePos x="0" y="0"/>
                      <wp:positionH relativeFrom="column">
                        <wp:posOffset>0</wp:posOffset>
                      </wp:positionH>
                      <wp:positionV relativeFrom="paragraph">
                        <wp:posOffset>0</wp:posOffset>
                      </wp:positionV>
                      <wp:extent cx="146050" cy="1000760"/>
                      <wp:effectExtent l="0" t="3175" r="0" b="0"/>
                      <wp:wrapNone/>
                      <wp:docPr id="4292" name="Group 4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000760"/>
                                <a:chOff x="0" y="0"/>
                                <a:chExt cx="230" cy="1576"/>
                              </a:xfrm>
                            </wpg:grpSpPr>
                            <wps:wsp>
                              <wps:cNvPr id="4293" name="rId42c83ea8-f93e-4316-969a-9c6f4e2ccc97"/>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94" name="rId11ab7e4a-59c5-450e-9e97-b72e586ef8fc"/>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11F46" id="Group 4292" o:spid="_x0000_s1026" style="position:absolute;margin-left:0;margin-top:0;width:11.5pt;height:78.8pt;z-index:251934720" coordsize="230,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" o:allowincell="f">
                      <v:rect id="rId42c83ea8-f93e-4316-969a-9c6f4e2ccc97"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" fillcolor="gray" stroked="f" strokeweight="0"/>
                      <v:rect id="rId11ab7e4a-59c5-450e-9e97-b72e586ef8fc"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0D67344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B4C216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08</w:t>
            </w:r>
          </w:p>
          <w:p w14:paraId="42A9BE4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ustoms Broker</w:t>
            </w:r>
          </w:p>
          <w:p w14:paraId="04F4EE6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erson or company that is licensed by the CBSA and is</w:t>
            </w:r>
          </w:p>
          <w:p w14:paraId="4369B12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empowered to act as an agent, on behalf of an importer/owner</w:t>
            </w:r>
          </w:p>
          <w:p w14:paraId="48BD8AD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of goods, to transact business relating to the importing or</w:t>
            </w:r>
          </w:p>
          <w:p w14:paraId="2A8549D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exporting goods.</w:t>
            </w:r>
          </w:p>
          <w:p w14:paraId="566F1CE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if a third party is acting on behalf of the</w:t>
            </w:r>
          </w:p>
          <w:p w14:paraId="7FB52C59"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importer (ex: Customs Broker, Agent, Consultant).</w:t>
            </w:r>
          </w:p>
        </w:tc>
      </w:tr>
      <w:tr w:rsidR="00FC30AD" w:rsidRPr="004B765A" w14:paraId="6338CA40"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36B968F3" w14:textId="4D9A591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35744" behindDoc="0" locked="1" layoutInCell="0" allowOverlap="1" wp14:anchorId="56178DAB" wp14:editId="1B274BF9">
                      <wp:simplePos x="0" y="0"/>
                      <wp:positionH relativeFrom="column">
                        <wp:posOffset>0</wp:posOffset>
                      </wp:positionH>
                      <wp:positionV relativeFrom="paragraph">
                        <wp:posOffset>0</wp:posOffset>
                      </wp:positionV>
                      <wp:extent cx="146050" cy="125095"/>
                      <wp:effectExtent l="0" t="4445" r="0" b="3810"/>
                      <wp:wrapNone/>
                      <wp:docPr id="4289" name="Group 4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290" name="rIdafb14302-6f93-481e-a678-8889629d19e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91" name="rId11398ad4-ca1a-4e7d-9e54-3273685abe1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7CA17" id="Group 4289" o:spid="_x0000_s1026" style="position:absolute;margin-left:0;margin-top:0;width:11.5pt;height:9.85pt;z-index:251935744"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" o:allowincell="f">
                      <v:rect id="rIdafb14302-6f93-481e-a678-8889629d19e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" fillcolor="gray" stroked="f" strokeweight="0"/>
                      <v:rect id="rId11398ad4-ca1a-4e7d-9e54-3273685abe1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01FBFFE8"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B9521A7"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FB19E85"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14B3EE24" w14:textId="5EC7ECF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36768" behindDoc="0" locked="1" layoutInCell="0" allowOverlap="1" wp14:anchorId="60A2AD90" wp14:editId="4FED544D">
                      <wp:simplePos x="0" y="0"/>
                      <wp:positionH relativeFrom="column">
                        <wp:posOffset>0</wp:posOffset>
                      </wp:positionH>
                      <wp:positionV relativeFrom="paragraph">
                        <wp:posOffset>0</wp:posOffset>
                      </wp:positionV>
                      <wp:extent cx="146050" cy="375285"/>
                      <wp:effectExtent l="0" t="0" r="0" b="0"/>
                      <wp:wrapNone/>
                      <wp:docPr id="4286" name="Group 4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287" name="rId8413f08e-6bd3-4622-99d8-15ce0da65d18"/>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88" name="rIde6b2a602-3586-401a-bb70-354324d16bce"/>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C9EC5" id="Group 4286" o:spid="_x0000_s1026" style="position:absolute;margin-left:0;margin-top:0;width:11.5pt;height:29.55pt;z-index:251936768"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" o:allowincell="f">
                      <v:rect id="rId8413f08e-6bd3-4622-99d8-15ce0da65d18"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" fillcolor="gray" stroked="f" strokeweight="0"/>
                      <v:rect id="rIde6b2a602-3586-401a-bb70-354324d16bce"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55C39C5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C51977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57B</w:t>
            </w:r>
          </w:p>
          <w:p w14:paraId="712C6C3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eclarant</w:t>
            </w:r>
          </w:p>
          <w:p w14:paraId="504199A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Declarant</w:t>
            </w:r>
          </w:p>
        </w:tc>
      </w:tr>
      <w:tr w:rsidR="00FC30AD" w:rsidRPr="004B765A" w14:paraId="206CD7E5" w14:textId="77777777" w:rsidTr="00FC30AD">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5C1B4D40" w14:textId="595E71C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37792" behindDoc="0" locked="1" layoutInCell="0" allowOverlap="1" wp14:anchorId="5BE96259" wp14:editId="2AC81871">
                      <wp:simplePos x="0" y="0"/>
                      <wp:positionH relativeFrom="column">
                        <wp:posOffset>0</wp:posOffset>
                      </wp:positionH>
                      <wp:positionV relativeFrom="paragraph">
                        <wp:posOffset>9525</wp:posOffset>
                      </wp:positionV>
                      <wp:extent cx="194945" cy="259715"/>
                      <wp:effectExtent l="0" t="0" r="0" b="0"/>
                      <wp:wrapNone/>
                      <wp:docPr id="4282" name="Group 4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4283" name="rId1b625f9c-ab20-49fb-adc1-84c979fad81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84" name="rIdb69b66da-cd0d-49bf-824b-33e22b346999"/>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85" name="rId2771c989-d4c2-4108-bed3-a8c8c7bda060"/>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C6B65" id="Group 4282" o:spid="_x0000_s1026" style="position:absolute;margin-left:0;margin-top:.75pt;width:15.35pt;height:20.45pt;z-index:251937792"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" o:allowincell="f">
                      <v:rect id="rId1b625f9c-ab20-49fb-adc1-84c979fad81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" fillcolor="gray" stroked="f" strokeweight="0"/>
                      <v:rect id="rIdb69b66da-cd0d-49bf-824b-33e22b346999"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" fillcolor="gray" stroked="f" strokeweight="0"/>
                      <v:rect id="rId2771c989-d4c2-4108-bed3-a8c8c7bda060"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1E6F70A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3442BAA6"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7EFF3A4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eclarantIdentificationIDType</w:t>
            </w:r>
          </w:p>
        </w:tc>
      </w:tr>
      <w:tr w:rsidR="00FC30AD" w:rsidRPr="004B765A" w14:paraId="1B8BCF18" w14:textId="77777777" w:rsidTr="00FC30AD">
        <w:trPr>
          <w:gridAfter w:val="1"/>
          <w:wAfter w:w="15" w:type="dxa"/>
          <w:cantSplit/>
          <w:trHeight w:hRule="exact" w:val="1576"/>
        </w:trPr>
        <w:tc>
          <w:tcPr>
            <w:tcW w:w="307" w:type="dxa"/>
            <w:gridSpan w:val="3"/>
            <w:tcBorders>
              <w:top w:val="nil"/>
              <w:left w:val="nil"/>
              <w:bottom w:val="nil"/>
              <w:right w:val="nil"/>
            </w:tcBorders>
            <w:shd w:val="clear" w:color="auto" w:fill="FFFFFF"/>
          </w:tcPr>
          <w:p w14:paraId="0AA334F3" w14:textId="09B01F2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38816" behindDoc="0" locked="1" layoutInCell="0" allowOverlap="1" wp14:anchorId="236EE5E6" wp14:editId="662A8EAB">
                      <wp:simplePos x="0" y="0"/>
                      <wp:positionH relativeFrom="column">
                        <wp:posOffset>0</wp:posOffset>
                      </wp:positionH>
                      <wp:positionV relativeFrom="paragraph">
                        <wp:posOffset>0</wp:posOffset>
                      </wp:positionV>
                      <wp:extent cx="194945" cy="1000760"/>
                      <wp:effectExtent l="0" t="1270" r="0" b="0"/>
                      <wp:wrapNone/>
                      <wp:docPr id="4280" name="Group 4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000760"/>
                                <a:chOff x="0" y="0"/>
                                <a:chExt cx="307" cy="1576"/>
                              </a:xfrm>
                            </wpg:grpSpPr>
                            <wps:wsp>
                              <wps:cNvPr id="4281" name="rId7b1716ea-f0e0-4d2b-bf1b-c1c0c975b49b"/>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EA789" id="Group 4280" o:spid="_x0000_s1026" style="position:absolute;margin-left:0;margin-top:0;width:15.35pt;height:78.8pt;z-index:251938816" coordsize="307,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" o:allowincell="f">
                      <v:rect id="rId7b1716ea-f0e0-4d2b-bf1b-c1c0c975b49b"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233101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BFC221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5</w:t>
            </w:r>
          </w:p>
          <w:p w14:paraId="42B46B8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w:t>
            </w:r>
          </w:p>
          <w:p w14:paraId="1E8DE31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ustoms Broker Business Number</w:t>
            </w:r>
          </w:p>
          <w:p w14:paraId="444E13B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RA issued business number (BN15) of the Licenced Customs</w:t>
            </w:r>
          </w:p>
          <w:p w14:paraId="02583BD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Broker, Agent or CLVS Participant that is contracted by the</w:t>
            </w:r>
          </w:p>
          <w:p w14:paraId="0DFB619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mporter to submit import documentation to the CBSA.</w:t>
            </w:r>
          </w:p>
          <w:p w14:paraId="7FDBE58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15-character Business Number of the third party who</w:t>
            </w:r>
          </w:p>
          <w:p w14:paraId="3202413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is submitting on behalf of the Commercial Importer.</w:t>
            </w:r>
          </w:p>
        </w:tc>
      </w:tr>
      <w:tr w:rsidR="00FC30AD" w:rsidRPr="004B765A" w14:paraId="620FF730" w14:textId="77777777" w:rsidTr="00FC30AD">
        <w:trPr>
          <w:gridAfter w:val="1"/>
          <w:wAfter w:w="15" w:type="dxa"/>
          <w:cantSplit/>
          <w:trHeight w:hRule="exact" w:val="591"/>
        </w:trPr>
        <w:tc>
          <w:tcPr>
            <w:tcW w:w="307" w:type="dxa"/>
            <w:gridSpan w:val="3"/>
            <w:tcBorders>
              <w:top w:val="nil"/>
              <w:left w:val="nil"/>
              <w:bottom w:val="nil"/>
              <w:right w:val="nil"/>
            </w:tcBorders>
            <w:shd w:val="clear" w:color="auto" w:fill="FFFFFF"/>
          </w:tcPr>
          <w:p w14:paraId="5D947A79" w14:textId="2436FE3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39840" behindDoc="0" locked="1" layoutInCell="0" allowOverlap="1" wp14:anchorId="70765BCE" wp14:editId="38B8CA55">
                      <wp:simplePos x="0" y="0"/>
                      <wp:positionH relativeFrom="column">
                        <wp:posOffset>0</wp:posOffset>
                      </wp:positionH>
                      <wp:positionV relativeFrom="paragraph">
                        <wp:posOffset>0</wp:posOffset>
                      </wp:positionV>
                      <wp:extent cx="194945" cy="375285"/>
                      <wp:effectExtent l="0" t="2540" r="0" b="3175"/>
                      <wp:wrapNone/>
                      <wp:docPr id="4278" name="Group 4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4279" name="rId2f55371f-a2e9-41e7-b8c7-aac475c6c78c"/>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FCC24" id="Group 4278" o:spid="_x0000_s1026" style="position:absolute;margin-left:0;margin-top:0;width:15.35pt;height:29.55pt;z-index:251939840"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" o:allowincell="f">
                      <v:rect id="rId2f55371f-a2e9-41e7-b8c7-aac475c6c78c"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42B5AF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E4E460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For all non-commercial goods being imported through the CLVS</w:t>
            </w:r>
          </w:p>
          <w:p w14:paraId="0BE10AC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Program, enter the BN of the Broker submitting on behalf of</w:t>
            </w:r>
          </w:p>
          <w:p w14:paraId="53684445"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the Courier LVS Participant.</w:t>
            </w:r>
          </w:p>
        </w:tc>
      </w:tr>
      <w:tr w:rsidR="00FC30AD" w:rsidRPr="004B765A" w14:paraId="5B46659B"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198ACA66"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7C837C59"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515504F5"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36B4CE24" w14:textId="77777777" w:rsidR="00FC30AD" w:rsidRPr="004B765A" w:rsidRDefault="00FC30AD" w:rsidP="00FC30AD">
            <w:pPr>
              <w:pStyle w:val="GEFEG"/>
              <w:rPr>
                <w:noProof/>
                <w:sz w:val="12"/>
                <w:szCs w:val="12"/>
              </w:rPr>
            </w:pPr>
          </w:p>
        </w:tc>
      </w:tr>
      <w:tr w:rsidR="00FC30AD" w:rsidRPr="004B765A" w14:paraId="5941BE08"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45AC0897" w14:textId="64C297E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40864" behindDoc="0" locked="1" layoutInCell="0" allowOverlap="1" wp14:anchorId="07ACD0F8" wp14:editId="1B99579B">
                      <wp:simplePos x="0" y="0"/>
                      <wp:positionH relativeFrom="column">
                        <wp:posOffset>0</wp:posOffset>
                      </wp:positionH>
                      <wp:positionV relativeFrom="paragraph">
                        <wp:posOffset>0</wp:posOffset>
                      </wp:positionV>
                      <wp:extent cx="194945" cy="125095"/>
                      <wp:effectExtent l="0" t="2540" r="0" b="0"/>
                      <wp:wrapNone/>
                      <wp:docPr id="4276" name="Group 4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277" name="rId737753b8-ed64-4d09-b790-fb3413454d2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9BE19" id="Group 4276" o:spid="_x0000_s1026" style="position:absolute;margin-left:0;margin-top:0;width:15.35pt;height:9.85pt;z-index:25194086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" o:allowincell="f">
                      <v:rect id="rId737753b8-ed64-4d09-b790-fb3413454d2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73D25DAC"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68608100"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5A3BD8A6"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4A241B5D" w14:textId="7C095E6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41888" behindDoc="0" locked="1" layoutInCell="0" allowOverlap="1" wp14:anchorId="0BD97990" wp14:editId="75092CD2">
                      <wp:simplePos x="0" y="0"/>
                      <wp:positionH relativeFrom="column">
                        <wp:posOffset>0</wp:posOffset>
                      </wp:positionH>
                      <wp:positionV relativeFrom="paragraph">
                        <wp:posOffset>0</wp:posOffset>
                      </wp:positionV>
                      <wp:extent cx="194945" cy="125095"/>
                      <wp:effectExtent l="0" t="3175" r="0" b="0"/>
                      <wp:wrapNone/>
                      <wp:docPr id="4274" name="Group 4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275" name="rId48a56fc3-63cd-4975-867c-3893d57279b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64C2B" id="Group 4274" o:spid="_x0000_s1026" style="position:absolute;margin-left:0;margin-top:0;width:15.35pt;height:9.85pt;z-index:25194188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" o:allowincell="f">
                      <v:rect id="rId48a56fc3-63cd-4975-867c-3893d57279b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663A8C2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F20D94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666</w:t>
            </w:r>
          </w:p>
        </w:tc>
      </w:tr>
      <w:tr w:rsidR="00FC30AD" w:rsidRPr="004B765A" w14:paraId="15750185" w14:textId="77777777" w:rsidTr="00FC30AD">
        <w:trPr>
          <w:gridAfter w:val="1"/>
          <w:wAfter w:w="15" w:type="dxa"/>
          <w:cantSplit/>
          <w:trHeight w:hRule="exact" w:val="591"/>
        </w:trPr>
        <w:tc>
          <w:tcPr>
            <w:tcW w:w="307" w:type="dxa"/>
            <w:gridSpan w:val="3"/>
            <w:tcBorders>
              <w:top w:val="nil"/>
              <w:left w:val="nil"/>
              <w:bottom w:val="nil"/>
              <w:right w:val="nil"/>
            </w:tcBorders>
            <w:shd w:val="clear" w:color="auto" w:fill="FFFFFF"/>
          </w:tcPr>
          <w:p w14:paraId="44F33524" w14:textId="0E20CCC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42912" behindDoc="0" locked="1" layoutInCell="0" allowOverlap="1" wp14:anchorId="31193705" wp14:editId="6839D803">
                      <wp:simplePos x="0" y="0"/>
                      <wp:positionH relativeFrom="column">
                        <wp:posOffset>0</wp:posOffset>
                      </wp:positionH>
                      <wp:positionV relativeFrom="paragraph">
                        <wp:posOffset>0</wp:posOffset>
                      </wp:positionV>
                      <wp:extent cx="194945" cy="375285"/>
                      <wp:effectExtent l="0" t="4445" r="0" b="1270"/>
                      <wp:wrapNone/>
                      <wp:docPr id="4272" name="Group 4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4273" name="rIdc3a27299-2dcd-46e5-b28d-dc3fdf210859"/>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31D8C" id="Group 4272" o:spid="_x0000_s1026" style="position:absolute;margin-left:0;margin-top:0;width:15.35pt;height:29.55pt;z-index:251942912"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" o:allowincell="f">
                      <v:rect id="rIdc3a27299-2dcd-46e5-b28d-dc3fdf210859"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414A81F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267C88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R123</w:t>
            </w:r>
          </w:p>
          <w:p w14:paraId="4285A66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eclarant, coded</w:t>
            </w:r>
          </w:p>
          <w:p w14:paraId="1C4EC8A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Declarant/ID</w:t>
            </w:r>
          </w:p>
        </w:tc>
      </w:tr>
      <w:tr w:rsidR="00FC30AD" w:rsidRPr="004B765A" w14:paraId="5952BBC2" w14:textId="77777777" w:rsidTr="00FC30AD">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44C8040A" w14:textId="38E4794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43936" behindDoc="0" locked="1" layoutInCell="0" allowOverlap="1" wp14:anchorId="2F608D04" wp14:editId="4E15E44F">
                      <wp:simplePos x="0" y="0"/>
                      <wp:positionH relativeFrom="column">
                        <wp:posOffset>0</wp:posOffset>
                      </wp:positionH>
                      <wp:positionV relativeFrom="paragraph">
                        <wp:posOffset>9525</wp:posOffset>
                      </wp:positionV>
                      <wp:extent cx="146050" cy="134620"/>
                      <wp:effectExtent l="0" t="0" r="0" b="0"/>
                      <wp:wrapNone/>
                      <wp:docPr id="4268" name="Group 4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4269" name="rId839c57e4-4a19-448e-bc94-70cd990fb02d"/>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70" name="rId43d12617-e9a2-4e3c-b8e3-1da098a62103"/>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71" name="rId237ea98e-291b-4013-b8aa-a0e1e7909c48"/>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ED267" id="Group 4268" o:spid="_x0000_s1026" style="position:absolute;margin-left:0;margin-top:.75pt;width:11.5pt;height:10.6pt;z-index:251943936"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" o:allowincell="f">
                      <v:rect id="rId839c57e4-4a19-448e-bc94-70cd990fb02d"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" fillcolor="gray" stroked="f" strokeweight="0"/>
                      <v:rect id="rId43d12617-e9a2-4e3c-b8e3-1da098a62103"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" fillcolor="gray" stroked="f" strokeweight="0"/>
                      <v:rect id="rId237ea98e-291b-4013-b8aa-a0e1e7909c48"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484FBA5D"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mporter</w:t>
            </w:r>
          </w:p>
        </w:tc>
        <w:tc>
          <w:tcPr>
            <w:tcW w:w="5384" w:type="dxa"/>
            <w:gridSpan w:val="3"/>
            <w:tcBorders>
              <w:top w:val="dotted" w:sz="6" w:space="0" w:color="C0C0C0"/>
              <w:left w:val="nil"/>
              <w:bottom w:val="nil"/>
              <w:right w:val="nil"/>
            </w:tcBorders>
            <w:shd w:val="clear" w:color="auto" w:fill="FFFFFF"/>
          </w:tcPr>
          <w:p w14:paraId="35AD6D9C"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3E4073D8" w14:textId="77777777" w:rsidTr="00FC30AD">
        <w:trPr>
          <w:gridAfter w:val="1"/>
          <w:wAfter w:w="15" w:type="dxa"/>
          <w:cantSplit/>
          <w:trHeight w:hRule="exact" w:val="1182"/>
        </w:trPr>
        <w:tc>
          <w:tcPr>
            <w:tcW w:w="230" w:type="dxa"/>
            <w:gridSpan w:val="2"/>
            <w:tcBorders>
              <w:top w:val="nil"/>
              <w:left w:val="nil"/>
              <w:bottom w:val="nil"/>
              <w:right w:val="nil"/>
            </w:tcBorders>
            <w:shd w:val="clear" w:color="auto" w:fill="FFFFFF"/>
          </w:tcPr>
          <w:p w14:paraId="55F9E342" w14:textId="4A5B165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44960" behindDoc="0" locked="1" layoutInCell="0" allowOverlap="1" wp14:anchorId="260E8FE5" wp14:editId="7A7DE22F">
                      <wp:simplePos x="0" y="0"/>
                      <wp:positionH relativeFrom="column">
                        <wp:posOffset>0</wp:posOffset>
                      </wp:positionH>
                      <wp:positionV relativeFrom="paragraph">
                        <wp:posOffset>0</wp:posOffset>
                      </wp:positionV>
                      <wp:extent cx="146050" cy="750570"/>
                      <wp:effectExtent l="0" t="0" r="0" b="2540"/>
                      <wp:wrapNone/>
                      <wp:docPr id="4265" name="Group 4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750570"/>
                                <a:chOff x="0" y="0"/>
                                <a:chExt cx="230" cy="1182"/>
                              </a:xfrm>
                            </wpg:grpSpPr>
                            <wps:wsp>
                              <wps:cNvPr id="4266" name="rId4dc4599c-cf58-4f2a-8cd1-ca52d7744395"/>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67" name="rId356ba2d7-23dc-4ea2-af6d-7b1baac9df5a"/>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CAEDC" id="Group 4265" o:spid="_x0000_s1026" style="position:absolute;margin-left:0;margin-top:0;width:11.5pt;height:59.1pt;z-index:251944960" coordsize="23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" o:allowincell="f">
                      <v:rect id="rId4dc4599c-cf58-4f2a-8cd1-ca52d7744395"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" fillcolor="gray" stroked="f" strokeweight="0"/>
                      <v:rect id="rId356ba2d7-23dc-4ea2-af6d-7b1baac9df5a"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6E90366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D8364E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13</w:t>
            </w:r>
          </w:p>
          <w:p w14:paraId="24C201C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mporter</w:t>
            </w:r>
          </w:p>
          <w:p w14:paraId="41C9FFD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Individual or company who causes goods to be exported to</w:t>
            </w:r>
          </w:p>
          <w:p w14:paraId="7D6798F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anada</w:t>
            </w:r>
          </w:p>
          <w:p w14:paraId="0A6423B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Must complete this segment on all form types for the importer</w:t>
            </w:r>
          </w:p>
          <w:p w14:paraId="3EBB9B45"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of the goods.</w:t>
            </w:r>
          </w:p>
        </w:tc>
      </w:tr>
      <w:tr w:rsidR="00FC30AD" w:rsidRPr="004B765A" w14:paraId="6C4BA0C5"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49A8EDC6" w14:textId="320FB0B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45984" behindDoc="0" locked="1" layoutInCell="0" allowOverlap="1" wp14:anchorId="17B31BEF" wp14:editId="65D18607">
                      <wp:simplePos x="0" y="0"/>
                      <wp:positionH relativeFrom="column">
                        <wp:posOffset>0</wp:posOffset>
                      </wp:positionH>
                      <wp:positionV relativeFrom="paragraph">
                        <wp:posOffset>0</wp:posOffset>
                      </wp:positionV>
                      <wp:extent cx="146050" cy="125095"/>
                      <wp:effectExtent l="0" t="0" r="0" b="635"/>
                      <wp:wrapNone/>
                      <wp:docPr id="4262" name="Group 4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263" name="rId0179f968-6c42-4379-8526-16560dbe67a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64" name="rIdfb522d80-7917-48ff-9563-e80b6e24b62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6CFAA" id="Group 4262" o:spid="_x0000_s1026" style="position:absolute;margin-left:0;margin-top:0;width:11.5pt;height:9.85pt;z-index:251945984"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" o:allowincell="f">
                      <v:rect id="rId0179f968-6c42-4379-8526-16560dbe67a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" fillcolor="gray" stroked="f" strokeweight="0"/>
                      <v:rect id="rIdfb522d80-7917-48ff-9563-e80b6e24b62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70B6A9A1"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2A968A7D"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CBEE631"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2C638AB9" w14:textId="7467DE4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47008" behindDoc="0" locked="1" layoutInCell="0" allowOverlap="1" wp14:anchorId="4D436E33" wp14:editId="388228E6">
                      <wp:simplePos x="0" y="0"/>
                      <wp:positionH relativeFrom="column">
                        <wp:posOffset>0</wp:posOffset>
                      </wp:positionH>
                      <wp:positionV relativeFrom="paragraph">
                        <wp:posOffset>0</wp:posOffset>
                      </wp:positionV>
                      <wp:extent cx="146050" cy="375285"/>
                      <wp:effectExtent l="0" t="0" r="0" b="0"/>
                      <wp:wrapNone/>
                      <wp:docPr id="4259"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260" name="rId33356407-0b9b-467f-b1f9-24e1665a9584"/>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61" name="rIde20b9f1a-ffe1-470d-b52a-5b31e3028a18"/>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38D46" id="Group 4259" o:spid="_x0000_s1026" style="position:absolute;margin-left:0;margin-top:0;width:11.5pt;height:29.55pt;z-index:251947008"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" o:allowincell="f">
                      <v:rect id="rId33356407-0b9b-467f-b1f9-24e1665a9584"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" fillcolor="gray" stroked="f" strokeweight="0"/>
                      <v:rect id="rIde20b9f1a-ffe1-470d-b52a-5b31e3028a18"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01CD971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72992C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74A</w:t>
            </w:r>
          </w:p>
          <w:p w14:paraId="20F01B0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Importer</w:t>
            </w:r>
          </w:p>
          <w:p w14:paraId="3649EAB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Importer</w:t>
            </w:r>
          </w:p>
        </w:tc>
      </w:tr>
      <w:tr w:rsidR="00FC30AD" w:rsidRPr="004B765A" w14:paraId="0205CCCB" w14:textId="77777777" w:rsidTr="00FC30AD">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5291D2F8" w14:textId="59E8856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48032" behindDoc="0" locked="1" layoutInCell="0" allowOverlap="1" wp14:anchorId="2EE77438" wp14:editId="608E9B4B">
                      <wp:simplePos x="0" y="0"/>
                      <wp:positionH relativeFrom="column">
                        <wp:posOffset>0</wp:posOffset>
                      </wp:positionH>
                      <wp:positionV relativeFrom="paragraph">
                        <wp:posOffset>9525</wp:posOffset>
                      </wp:positionV>
                      <wp:extent cx="194945" cy="259715"/>
                      <wp:effectExtent l="0" t="2540" r="0" b="4445"/>
                      <wp:wrapNone/>
                      <wp:docPr id="4255"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4256" name="rId58029fd0-d046-4b1d-92c6-f9f1780e40e8"/>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57" name="rIdc98e0170-f085-4fc9-b45a-388e4ae13535"/>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58" name="rIdffaf877a-b83e-43a8-b861-70c72118fd0c"/>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5402E" id="Group 4255" o:spid="_x0000_s1026" style="position:absolute;margin-left:0;margin-top:.75pt;width:15.35pt;height:20.45pt;z-index:251948032"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" o:allowincell="f">
                      <v:rect id="rId58029fd0-d046-4b1d-92c6-f9f1780e40e8"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" fillcolor="gray" stroked="f" strokeweight="0"/>
                      <v:rect id="rIdc98e0170-f085-4fc9-b45a-388e4ae13535"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" fillcolor="gray" stroked="f" strokeweight="0"/>
                      <v:rect id="rIdffaf877a-b83e-43a8-b861-70c72118fd0c"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3F5766E2"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1712D06F"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7D2EE1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ImporterIdentificationIDType</w:t>
            </w:r>
          </w:p>
        </w:tc>
      </w:tr>
      <w:tr w:rsidR="00FC30AD" w:rsidRPr="004B765A" w14:paraId="6FB16686" w14:textId="77777777" w:rsidTr="00FC30AD">
        <w:trPr>
          <w:gridAfter w:val="1"/>
          <w:wAfter w:w="15" w:type="dxa"/>
          <w:cantSplit/>
          <w:trHeight w:hRule="exact" w:val="1379"/>
        </w:trPr>
        <w:tc>
          <w:tcPr>
            <w:tcW w:w="307" w:type="dxa"/>
            <w:gridSpan w:val="3"/>
            <w:tcBorders>
              <w:top w:val="nil"/>
              <w:left w:val="nil"/>
              <w:bottom w:val="nil"/>
              <w:right w:val="nil"/>
            </w:tcBorders>
            <w:shd w:val="clear" w:color="auto" w:fill="FFFFFF"/>
          </w:tcPr>
          <w:p w14:paraId="338E3DB2" w14:textId="615DA78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49056" behindDoc="0" locked="1" layoutInCell="0" allowOverlap="1" wp14:anchorId="00624C15" wp14:editId="51346042">
                      <wp:simplePos x="0" y="0"/>
                      <wp:positionH relativeFrom="column">
                        <wp:posOffset>0</wp:posOffset>
                      </wp:positionH>
                      <wp:positionV relativeFrom="paragraph">
                        <wp:posOffset>0</wp:posOffset>
                      </wp:positionV>
                      <wp:extent cx="194945" cy="875665"/>
                      <wp:effectExtent l="0" t="4445" r="0" b="0"/>
                      <wp:wrapNone/>
                      <wp:docPr id="4253" name="Group 4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875665"/>
                                <a:chOff x="0" y="0"/>
                                <a:chExt cx="307" cy="1379"/>
                              </a:xfrm>
                            </wpg:grpSpPr>
                            <wps:wsp>
                              <wps:cNvPr id="4254" name="rId5418fdac-cd13-42a3-bb96-87fb5a039b93"/>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E07FF" id="Group 4253" o:spid="_x0000_s1026" style="position:absolute;margin-left:0;margin-top:0;width:15.35pt;height:68.95pt;z-index:251949056" coordsize="307,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" o:allowincell="f">
                      <v:rect id="rId5418fdac-cd13-42a3-bb96-87fb5a039b93"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2E1A71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5D4DF0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5</w:t>
            </w:r>
          </w:p>
          <w:p w14:paraId="627CBAC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4</w:t>
            </w:r>
          </w:p>
          <w:p w14:paraId="661636B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mporter Business Number</w:t>
            </w:r>
          </w:p>
          <w:p w14:paraId="7D3DDCD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mprised of the 9-digit CRA issued business number and 6-</w:t>
            </w:r>
          </w:p>
          <w:p w14:paraId="494D7C6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igit "RM" importer program account issued by CBSA. E.G,</w:t>
            </w:r>
          </w:p>
          <w:p w14:paraId="3CA9FE5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123456789RM0001</w:t>
            </w:r>
          </w:p>
          <w:p w14:paraId="608F2CAA"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15-character Business Number of the importer.</w:t>
            </w:r>
          </w:p>
        </w:tc>
      </w:tr>
      <w:tr w:rsidR="00FC30AD" w:rsidRPr="004B765A" w14:paraId="0A1ACD74" w14:textId="77777777" w:rsidTr="00FC30AD">
        <w:trPr>
          <w:gridAfter w:val="1"/>
          <w:wAfter w:w="15" w:type="dxa"/>
          <w:cantSplit/>
          <w:trHeight w:hRule="exact" w:val="591"/>
        </w:trPr>
        <w:tc>
          <w:tcPr>
            <w:tcW w:w="307" w:type="dxa"/>
            <w:gridSpan w:val="3"/>
            <w:tcBorders>
              <w:top w:val="nil"/>
              <w:left w:val="nil"/>
              <w:bottom w:val="nil"/>
              <w:right w:val="nil"/>
            </w:tcBorders>
            <w:shd w:val="clear" w:color="auto" w:fill="FFFFFF"/>
          </w:tcPr>
          <w:p w14:paraId="03B70AAF" w14:textId="19BDA42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50080" behindDoc="0" locked="1" layoutInCell="0" allowOverlap="1" wp14:anchorId="560D7CE5" wp14:editId="2C10C0B5">
                      <wp:simplePos x="0" y="0"/>
                      <wp:positionH relativeFrom="column">
                        <wp:posOffset>0</wp:posOffset>
                      </wp:positionH>
                      <wp:positionV relativeFrom="paragraph">
                        <wp:posOffset>0</wp:posOffset>
                      </wp:positionV>
                      <wp:extent cx="194945" cy="375285"/>
                      <wp:effectExtent l="0" t="4445" r="0" b="1270"/>
                      <wp:wrapNone/>
                      <wp:docPr id="4251" name="Group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4252" name="rId1ee09880-6ea9-4ba4-840d-a28bb24c4471"/>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B7A7D" id="Group 4251" o:spid="_x0000_s1026" style="position:absolute;margin-left:0;margin-top:0;width:15.35pt;height:29.55pt;z-index:251950080"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" o:allowincell="f">
                      <v:rect id="rId1ee09880-6ea9-4ba4-840d-a28bb24c4471"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021938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3262FA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For all non-commercial goods being imported through the CLVS</w:t>
            </w:r>
          </w:p>
          <w:p w14:paraId="2AFE4886" w14:textId="77777777" w:rsidR="00FC30AD" w:rsidRPr="004B765A" w:rsidRDefault="00FC30AD" w:rsidP="00FC30AD">
            <w:pPr>
              <w:pStyle w:val="GEFEG"/>
              <w:spacing w:line="197" w:lineRule="atLeast"/>
              <w:ind w:left="1205"/>
              <w:rPr>
                <w:noProof/>
                <w:sz w:val="16"/>
                <w:szCs w:val="16"/>
                <w:lang w:val="fr-CA"/>
              </w:rPr>
            </w:pPr>
            <w:r w:rsidRPr="004B765A">
              <w:rPr>
                <w:rFonts w:ascii="Calibri" w:hAnsi="Calibri" w:cs="Calibri"/>
                <w:noProof/>
                <w:color w:val="000000"/>
                <w:sz w:val="16"/>
                <w:szCs w:val="16"/>
                <w:lang w:val="fr-CA"/>
              </w:rPr>
              <w:t>Program, enter the Courier LVS Participant Non-Commercial</w:t>
            </w:r>
          </w:p>
          <w:p w14:paraId="7830FB04"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Importer BN.</w:t>
            </w:r>
          </w:p>
        </w:tc>
      </w:tr>
      <w:tr w:rsidR="00FC30AD" w:rsidRPr="004B765A" w14:paraId="7B6FDFAB"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41489E80" w14:textId="37B031F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51104" behindDoc="0" locked="1" layoutInCell="0" allowOverlap="1" wp14:anchorId="5E7D5108" wp14:editId="318ADF95">
                      <wp:simplePos x="0" y="0"/>
                      <wp:positionH relativeFrom="column">
                        <wp:posOffset>0</wp:posOffset>
                      </wp:positionH>
                      <wp:positionV relativeFrom="paragraph">
                        <wp:posOffset>0</wp:posOffset>
                      </wp:positionV>
                      <wp:extent cx="194945" cy="125095"/>
                      <wp:effectExtent l="0" t="0" r="0" b="0"/>
                      <wp:wrapNone/>
                      <wp:docPr id="4249" name="Group 4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250" name="rIdbbcd1718-d095-49c1-8338-0c9197caa71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78E28" id="Group 4249" o:spid="_x0000_s1026" style="position:absolute;margin-left:0;margin-top:0;width:15.35pt;height:9.85pt;z-index:25195110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" o:allowincell="f">
                      <v:rect id="rIdbbcd1718-d095-49c1-8338-0c9197caa71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19F579A8"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7948DDB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D283FF4"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0DE4A9EC" w14:textId="6C2994B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52128" behindDoc="0" locked="1" layoutInCell="0" allowOverlap="1" wp14:anchorId="089A8118" wp14:editId="6500D649">
                      <wp:simplePos x="0" y="0"/>
                      <wp:positionH relativeFrom="column">
                        <wp:posOffset>0</wp:posOffset>
                      </wp:positionH>
                      <wp:positionV relativeFrom="paragraph">
                        <wp:posOffset>0</wp:posOffset>
                      </wp:positionV>
                      <wp:extent cx="194945" cy="125095"/>
                      <wp:effectExtent l="0" t="0" r="0" b="0"/>
                      <wp:wrapNone/>
                      <wp:docPr id="4247" name="Group 4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248" name="rIdc0c70526-78bb-469c-b9ff-9ee003f4c8f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5422A" id="Group 4247" o:spid="_x0000_s1026" style="position:absolute;margin-left:0;margin-top:0;width:15.35pt;height:9.85pt;z-index:25195212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" o:allowincell="f">
                      <v:rect id="rIdc0c70526-78bb-469c-b9ff-9ee003f4c8f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8576D8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D11564A"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60</w:t>
            </w:r>
          </w:p>
        </w:tc>
      </w:tr>
      <w:tr w:rsidR="00FC30AD" w:rsidRPr="004B765A" w14:paraId="69DDCEBE" w14:textId="77777777" w:rsidTr="00FC30AD">
        <w:trPr>
          <w:gridAfter w:val="1"/>
          <w:wAfter w:w="15" w:type="dxa"/>
          <w:cantSplit/>
          <w:trHeight w:hRule="exact" w:val="591"/>
        </w:trPr>
        <w:tc>
          <w:tcPr>
            <w:tcW w:w="307" w:type="dxa"/>
            <w:gridSpan w:val="3"/>
            <w:tcBorders>
              <w:top w:val="nil"/>
              <w:left w:val="nil"/>
              <w:bottom w:val="nil"/>
              <w:right w:val="nil"/>
            </w:tcBorders>
            <w:shd w:val="clear" w:color="auto" w:fill="FFFFFF"/>
          </w:tcPr>
          <w:p w14:paraId="1C2A6336" w14:textId="030EE88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53152" behindDoc="0" locked="1" layoutInCell="0" allowOverlap="1" wp14:anchorId="2A571963" wp14:editId="20A55DDF">
                      <wp:simplePos x="0" y="0"/>
                      <wp:positionH relativeFrom="column">
                        <wp:posOffset>0</wp:posOffset>
                      </wp:positionH>
                      <wp:positionV relativeFrom="paragraph">
                        <wp:posOffset>0</wp:posOffset>
                      </wp:positionV>
                      <wp:extent cx="194945" cy="375285"/>
                      <wp:effectExtent l="0" t="635" r="0" b="0"/>
                      <wp:wrapNone/>
                      <wp:docPr id="4245" name="Group 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4246" name="rId6d8b6fa1-1212-46cd-a722-933249bc05b3"/>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31D5E" id="Group 4245" o:spid="_x0000_s1026" style="position:absolute;margin-left:0;margin-top:0;width:15.35pt;height:29.55pt;z-index:251953152"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" o:allowincell="f">
                      <v:rect id="rId6d8b6fa1-1212-46cd-a722-933249bc05b3"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12CD3D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FC825B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R038</w:t>
            </w:r>
          </w:p>
          <w:p w14:paraId="4C5CB1C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Importer, coded</w:t>
            </w:r>
          </w:p>
          <w:p w14:paraId="1B1E062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Importer/ID</w:t>
            </w:r>
          </w:p>
        </w:tc>
      </w:tr>
      <w:tr w:rsidR="00FC30AD" w:rsidRPr="004B765A" w14:paraId="7F539357" w14:textId="77777777" w:rsidTr="00FC30AD">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7D51360C" w14:textId="65B64C4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54176" behindDoc="0" locked="1" layoutInCell="0" allowOverlap="1" wp14:anchorId="6A75B01F" wp14:editId="1ADE858E">
                      <wp:simplePos x="0" y="0"/>
                      <wp:positionH relativeFrom="column">
                        <wp:posOffset>0</wp:posOffset>
                      </wp:positionH>
                      <wp:positionV relativeFrom="paragraph">
                        <wp:posOffset>9525</wp:posOffset>
                      </wp:positionV>
                      <wp:extent cx="146050" cy="134620"/>
                      <wp:effectExtent l="0" t="4445" r="0" b="3810"/>
                      <wp:wrapNone/>
                      <wp:docPr id="4241" name="Group 4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4242" name="rIdf8c2c79e-2045-4aa0-bbac-6cf5fc62bcf5"/>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43" name="rId2679326a-3959-44de-97c6-8898e634239d"/>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44" name="rId6a9c7ca6-59f0-419e-ab67-2eb1bc6387bb"/>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B5702" id="Group 4241" o:spid="_x0000_s1026" style="position:absolute;margin-left:0;margin-top:.75pt;width:11.5pt;height:10.6pt;z-index:251954176"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" o:allowincell="f">
                      <v:rect id="rIdf8c2c79e-2045-4aa0-bbac-6cf5fc62bcf5"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" fillcolor="gray" stroked="f" strokeweight="0"/>
                      <v:rect id="rId2679326a-3959-44de-97c6-8898e634239d"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" fillcolor="gray" stroked="f" strokeweight="0"/>
                      <v:rect id="rId6a9c7ca6-59f0-419e-ab67-2eb1bc6387bb"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2F936132"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PreviousDocument</w:t>
            </w:r>
          </w:p>
        </w:tc>
        <w:tc>
          <w:tcPr>
            <w:tcW w:w="5384" w:type="dxa"/>
            <w:gridSpan w:val="3"/>
            <w:tcBorders>
              <w:top w:val="dotted" w:sz="6" w:space="0" w:color="C0C0C0"/>
              <w:left w:val="nil"/>
              <w:bottom w:val="nil"/>
              <w:right w:val="nil"/>
            </w:tcBorders>
            <w:shd w:val="clear" w:color="auto" w:fill="FFFFFF"/>
          </w:tcPr>
          <w:p w14:paraId="4404984D"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2</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536F5484" w14:textId="77777777" w:rsidTr="00FC30AD">
        <w:trPr>
          <w:gridAfter w:val="1"/>
          <w:wAfter w:w="15" w:type="dxa"/>
          <w:cantSplit/>
          <w:trHeight w:hRule="exact" w:val="1182"/>
        </w:trPr>
        <w:tc>
          <w:tcPr>
            <w:tcW w:w="230" w:type="dxa"/>
            <w:gridSpan w:val="2"/>
            <w:tcBorders>
              <w:top w:val="nil"/>
              <w:left w:val="nil"/>
              <w:bottom w:val="nil"/>
              <w:right w:val="nil"/>
            </w:tcBorders>
            <w:shd w:val="clear" w:color="auto" w:fill="FFFFFF"/>
          </w:tcPr>
          <w:p w14:paraId="44487AD9" w14:textId="5CBCB18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55200" behindDoc="0" locked="1" layoutInCell="0" allowOverlap="1" wp14:anchorId="3FF28834" wp14:editId="3B2A3193">
                      <wp:simplePos x="0" y="0"/>
                      <wp:positionH relativeFrom="column">
                        <wp:posOffset>0</wp:posOffset>
                      </wp:positionH>
                      <wp:positionV relativeFrom="paragraph">
                        <wp:posOffset>0</wp:posOffset>
                      </wp:positionV>
                      <wp:extent cx="146050" cy="750570"/>
                      <wp:effectExtent l="0" t="0" r="0" b="0"/>
                      <wp:wrapNone/>
                      <wp:docPr id="4238" name="Group 4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750570"/>
                                <a:chOff x="0" y="0"/>
                                <a:chExt cx="230" cy="1182"/>
                              </a:xfrm>
                            </wpg:grpSpPr>
                            <wps:wsp>
                              <wps:cNvPr id="4239" name="rId1f7978ab-1204-443f-8f38-2feb659159c1"/>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40" name="rIdbeca6298-ab48-475d-a430-0d9a2597346a"/>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D28BA" id="Group 4238" o:spid="_x0000_s1026" style="position:absolute;margin-left:0;margin-top:0;width:11.5pt;height:59.1pt;z-index:251955200" coordsize="23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" o:allowincell="f">
                      <v:rect id="rId1f7978ab-1204-443f-8f38-2feb659159c1"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" fillcolor="gray" stroked="f" strokeweight="0"/>
                      <v:rect id="rIdbeca6298-ab48-475d-a430-0d9a2597346a"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2B9DB59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C4D3F9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14</w:t>
            </w:r>
          </w:p>
          <w:p w14:paraId="1A8E8CB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revious Document</w:t>
            </w:r>
          </w:p>
          <w:p w14:paraId="69B8BC5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ing to the previous document</w:t>
            </w:r>
          </w:p>
          <w:p w14:paraId="6F1E4579"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from MaxOccurs = 1 to MaxOccurs = 2</w:t>
            </w:r>
          </w:p>
          <w:p w14:paraId="775C141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on CBW types 13, 20, 21, 30 entries to</w:t>
            </w:r>
          </w:p>
          <w:p w14:paraId="227A933D"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reference the previous goods receipt.</w:t>
            </w:r>
          </w:p>
        </w:tc>
      </w:tr>
      <w:tr w:rsidR="00FC30AD" w:rsidRPr="004B765A" w14:paraId="460D607A" w14:textId="77777777" w:rsidTr="00FC30AD">
        <w:trPr>
          <w:gridAfter w:val="1"/>
          <w:wAfter w:w="15" w:type="dxa"/>
          <w:cantSplit/>
          <w:trHeight w:hRule="exact" w:val="394"/>
        </w:trPr>
        <w:tc>
          <w:tcPr>
            <w:tcW w:w="230" w:type="dxa"/>
            <w:gridSpan w:val="2"/>
            <w:tcBorders>
              <w:top w:val="nil"/>
              <w:left w:val="nil"/>
              <w:bottom w:val="nil"/>
              <w:right w:val="nil"/>
            </w:tcBorders>
            <w:shd w:val="clear" w:color="auto" w:fill="FFFFFF"/>
          </w:tcPr>
          <w:p w14:paraId="710A1F1F" w14:textId="4EE9BB3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56224" behindDoc="0" locked="1" layoutInCell="0" allowOverlap="1" wp14:anchorId="565FFECB" wp14:editId="250BC0A2">
                      <wp:simplePos x="0" y="0"/>
                      <wp:positionH relativeFrom="column">
                        <wp:posOffset>0</wp:posOffset>
                      </wp:positionH>
                      <wp:positionV relativeFrom="paragraph">
                        <wp:posOffset>0</wp:posOffset>
                      </wp:positionV>
                      <wp:extent cx="146050" cy="250190"/>
                      <wp:effectExtent l="0" t="3810" r="0" b="3175"/>
                      <wp:wrapNone/>
                      <wp:docPr id="4235" name="Group 4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0190"/>
                                <a:chOff x="0" y="0"/>
                                <a:chExt cx="230" cy="394"/>
                              </a:xfrm>
                            </wpg:grpSpPr>
                            <wps:wsp>
                              <wps:cNvPr id="4236" name="rId13e9e94c-a1e1-467d-af7a-f0c330a0b98f"/>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37" name="rId26418e55-df27-4f55-8edf-1b501e61b661"/>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5EFE0" id="Group 4235" o:spid="_x0000_s1026" style="position:absolute;margin-left:0;margin-top:0;width:11.5pt;height:19.7pt;z-index:251956224" coordsize="2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" o:allowincell="f">
                      <v:rect id="rId13e9e94c-a1e1-467d-af7a-f0c330a0b98f"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" fillcolor="gray" stroked="f" strokeweight="0"/>
                      <v:rect id="rId26418e55-df27-4f55-8edf-1b501e61b661"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2C58D9E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7AD481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Complete on pre-CARM declarations to reference the B3-3</w:t>
            </w:r>
          </w:p>
          <w:p w14:paraId="7DB28E63"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Declaration's Baby B3-3.</w:t>
            </w:r>
          </w:p>
        </w:tc>
      </w:tr>
      <w:tr w:rsidR="00FC30AD" w:rsidRPr="004B765A" w14:paraId="53F7FD71"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0A3B138C" w14:textId="485661A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57248" behindDoc="0" locked="1" layoutInCell="0" allowOverlap="1" wp14:anchorId="3BBE8BA9" wp14:editId="47955E7B">
                      <wp:simplePos x="0" y="0"/>
                      <wp:positionH relativeFrom="column">
                        <wp:posOffset>0</wp:posOffset>
                      </wp:positionH>
                      <wp:positionV relativeFrom="paragraph">
                        <wp:posOffset>0</wp:posOffset>
                      </wp:positionV>
                      <wp:extent cx="146050" cy="125095"/>
                      <wp:effectExtent l="0" t="0" r="0" b="1905"/>
                      <wp:wrapNone/>
                      <wp:docPr id="4232" name="Group 4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233" name="rId6a50cc74-50ca-4d62-8207-48f810c1fc7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34" name="rIdafce3a34-814a-4bef-b547-f10405136d1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D337F" id="Group 4232" o:spid="_x0000_s1026" style="position:absolute;margin-left:0;margin-top:0;width:11.5pt;height:9.85pt;z-index:251957248"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" o:allowincell="f">
                      <v:rect id="rId6a50cc74-50ca-4d62-8207-48f810c1fc7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" fillcolor="gray" stroked="f" strokeweight="0"/>
                      <v:rect id="rIdafce3a34-814a-4bef-b547-f10405136d1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17699291"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48287AB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13896924"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6BC2BEC6" w14:textId="28E2404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58272" behindDoc="0" locked="1" layoutInCell="0" allowOverlap="1" wp14:anchorId="1800AB0A" wp14:editId="6B189392">
                      <wp:simplePos x="0" y="0"/>
                      <wp:positionH relativeFrom="column">
                        <wp:posOffset>0</wp:posOffset>
                      </wp:positionH>
                      <wp:positionV relativeFrom="paragraph">
                        <wp:posOffset>0</wp:posOffset>
                      </wp:positionV>
                      <wp:extent cx="146050" cy="375285"/>
                      <wp:effectExtent l="0" t="0" r="0" b="0"/>
                      <wp:wrapNone/>
                      <wp:docPr id="4229" name="Group 4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230" name="rId8dec64d3-3a21-492b-8006-bed1c39499dc"/>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31" name="rId67233a96-f999-48ef-aade-0b073f5e19de"/>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EE4CB" id="Group 4229" o:spid="_x0000_s1026" style="position:absolute;margin-left:0;margin-top:0;width:11.5pt;height:29.55pt;z-index:251958272"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" o:allowincell="f">
                      <v:rect id="rId8dec64d3-3a21-492b-8006-bed1c39499dc"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" fillcolor="gray" stroked="f" strokeweight="0"/>
                      <v:rect id="rId67233a96-f999-48ef-aade-0b073f5e19de"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291DB342"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372B23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99A</w:t>
            </w:r>
          </w:p>
          <w:p w14:paraId="122C77A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reviousDocument</w:t>
            </w:r>
          </w:p>
          <w:p w14:paraId="4EF7CD3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PreviousDocument</w:t>
            </w:r>
          </w:p>
        </w:tc>
      </w:tr>
      <w:tr w:rsidR="00FC30AD" w:rsidRPr="004B765A" w14:paraId="771CC64F" w14:textId="77777777" w:rsidTr="00FC30AD">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1993449A" w14:textId="7B40847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59296" behindDoc="0" locked="1" layoutInCell="0" allowOverlap="1" wp14:anchorId="6CAE4D89" wp14:editId="2E54835E">
                      <wp:simplePos x="0" y="0"/>
                      <wp:positionH relativeFrom="column">
                        <wp:posOffset>0</wp:posOffset>
                      </wp:positionH>
                      <wp:positionV relativeFrom="paragraph">
                        <wp:posOffset>9525</wp:posOffset>
                      </wp:positionV>
                      <wp:extent cx="194945" cy="259715"/>
                      <wp:effectExtent l="0" t="1270" r="0" b="0"/>
                      <wp:wrapNone/>
                      <wp:docPr id="4225" name="Group 4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4226" name="rIda16e83dc-50e8-4444-b329-0cf4b44382df"/>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27" name="rId4616abbf-0d98-42da-beb4-b47891abb72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28" name="rId5ec9906c-32c2-4a8c-b7ef-4b4baf888bcd"/>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0D089" id="Group 4225" o:spid="_x0000_s1026" style="position:absolute;margin-left:0;margin-top:.75pt;width:15.35pt;height:20.45pt;z-index:251959296"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" o:allowincell="f">
                      <v:rect id="rIda16e83dc-50e8-4444-b329-0cf4b44382df"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" fillcolor="gray" stroked="f" strokeweight="0"/>
                      <v:rect id="rId4616abbf-0d98-42da-beb4-b47891abb72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" fillcolor="gray" stroked="f" strokeweight="0"/>
                      <v:rect id="rId5ec9906c-32c2-4a8c-b7ef-4b4baf888bcd"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41BB761A"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4FAE9916"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7833D26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PreviousDocumentIdentificationIDType</w:t>
            </w:r>
          </w:p>
        </w:tc>
      </w:tr>
      <w:tr w:rsidR="00FC30AD" w:rsidRPr="004B765A" w14:paraId="3E3BC9CE" w14:textId="77777777" w:rsidTr="00FC30AD">
        <w:trPr>
          <w:gridAfter w:val="1"/>
          <w:wAfter w:w="15" w:type="dxa"/>
          <w:cantSplit/>
          <w:trHeight w:hRule="exact" w:val="2167"/>
        </w:trPr>
        <w:tc>
          <w:tcPr>
            <w:tcW w:w="307" w:type="dxa"/>
            <w:gridSpan w:val="3"/>
            <w:tcBorders>
              <w:top w:val="nil"/>
              <w:left w:val="nil"/>
              <w:bottom w:val="nil"/>
              <w:right w:val="nil"/>
            </w:tcBorders>
            <w:shd w:val="clear" w:color="auto" w:fill="FFFFFF"/>
          </w:tcPr>
          <w:p w14:paraId="25F0CABF" w14:textId="7DDC20F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60320" behindDoc="0" locked="1" layoutInCell="0" allowOverlap="1" wp14:anchorId="75E175BB" wp14:editId="288E8048">
                      <wp:simplePos x="0" y="0"/>
                      <wp:positionH relativeFrom="column">
                        <wp:posOffset>0</wp:posOffset>
                      </wp:positionH>
                      <wp:positionV relativeFrom="paragraph">
                        <wp:posOffset>0</wp:posOffset>
                      </wp:positionV>
                      <wp:extent cx="194945" cy="1376045"/>
                      <wp:effectExtent l="0" t="3175" r="0" b="1905"/>
                      <wp:wrapNone/>
                      <wp:docPr id="4222" name="Group 4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76045"/>
                                <a:chOff x="0" y="0"/>
                                <a:chExt cx="307" cy="2167"/>
                              </a:xfrm>
                            </wpg:grpSpPr>
                            <wps:wsp>
                              <wps:cNvPr id="4223" name="rId7d7e5fe0-45b4-4d11-9c34-160ad55c3657"/>
                              <wps:cNvSpPr>
                                <a:spLocks noChangeArrowheads="1"/>
                              </wps:cNvSpPr>
                              <wps:spPr bwMode="auto">
                                <a:xfrm>
                                  <a:off x="108"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24" name="rIde99223a1-2314-42f1-a35d-aa7bfd917755"/>
                              <wps:cNvSpPr>
                                <a:spLocks noChangeArrowheads="1"/>
                              </wps:cNvSpPr>
                              <wps:spPr bwMode="auto">
                                <a:xfrm>
                                  <a:off x="185"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35BA6" id="Group 4222" o:spid="_x0000_s1026" style="position:absolute;margin-left:0;margin-top:0;width:15.35pt;height:108.35pt;z-index:251960320" coordsize="307,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" o:allowincell="f">
                      <v:rect id="rId7d7e5fe0-45b4-4d11-9c34-160ad55c3657" o:spid="_x0000_s1027" style="position:absolute;left:108;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" fillcolor="gray" stroked="f" strokeweight="0"/>
                      <v:rect id="rIde99223a1-2314-42f1-a35d-aa7bfd917755" o:spid="_x0000_s1028" style="position:absolute;left:185;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19ED99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60DD49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4</w:t>
            </w:r>
          </w:p>
          <w:p w14:paraId="3BA165D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8</w:t>
            </w:r>
          </w:p>
          <w:p w14:paraId="39CBEF4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revious Transaction Number</w:t>
            </w:r>
          </w:p>
          <w:p w14:paraId="5FA71CE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ransaction number corresponding to the previous CBW type</w:t>
            </w:r>
          </w:p>
          <w:p w14:paraId="290DC1C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claration to which this declaration refers if the entry type is</w:t>
            </w:r>
          </w:p>
          <w:p w14:paraId="0FCF0D8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13, 20, 21 or 30</w:t>
            </w:r>
          </w:p>
          <w:p w14:paraId="154632DC"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usage note to clarify use of type code</w:t>
            </w:r>
          </w:p>
          <w:p w14:paraId="4119D459"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998' *inbound only</w:t>
            </w:r>
          </w:p>
          <w:p w14:paraId="16F43D8A"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Updated Length from n14 to n..14</w:t>
            </w:r>
          </w:p>
          <w:p w14:paraId="32E99D7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On CBW types 13, 20, 21, 30, enter the 14-digit transaction</w:t>
            </w:r>
          </w:p>
          <w:p w14:paraId="474BB3C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number of the previous. Must complete with TypeCode = '632'.</w:t>
            </w:r>
          </w:p>
        </w:tc>
      </w:tr>
      <w:tr w:rsidR="00FC30AD" w:rsidRPr="004B765A" w14:paraId="180DB3DA"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16B9C3BF"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6F973D0B"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4652A891"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60B9788D" w14:textId="77777777" w:rsidR="00FC30AD" w:rsidRPr="004B765A" w:rsidRDefault="00FC30AD" w:rsidP="00FC30AD">
            <w:pPr>
              <w:pStyle w:val="GEFEG"/>
              <w:rPr>
                <w:noProof/>
                <w:sz w:val="12"/>
                <w:szCs w:val="12"/>
              </w:rPr>
            </w:pPr>
          </w:p>
        </w:tc>
      </w:tr>
      <w:tr w:rsidR="00FC30AD" w:rsidRPr="004B765A" w14:paraId="4B52DCF7" w14:textId="77777777" w:rsidTr="00FC30AD">
        <w:trPr>
          <w:gridAfter w:val="1"/>
          <w:wAfter w:w="15" w:type="dxa"/>
          <w:cantSplit/>
          <w:trHeight w:hRule="exact" w:val="394"/>
        </w:trPr>
        <w:tc>
          <w:tcPr>
            <w:tcW w:w="307" w:type="dxa"/>
            <w:gridSpan w:val="3"/>
            <w:tcBorders>
              <w:top w:val="nil"/>
              <w:left w:val="nil"/>
              <w:bottom w:val="nil"/>
              <w:right w:val="nil"/>
            </w:tcBorders>
            <w:shd w:val="clear" w:color="auto" w:fill="FFFFFF"/>
          </w:tcPr>
          <w:p w14:paraId="6C19995E" w14:textId="425B0FB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61344" behindDoc="0" locked="1" layoutInCell="0" allowOverlap="1" wp14:anchorId="656E759A" wp14:editId="5A1713AF">
                      <wp:simplePos x="0" y="0"/>
                      <wp:positionH relativeFrom="column">
                        <wp:posOffset>0</wp:posOffset>
                      </wp:positionH>
                      <wp:positionV relativeFrom="paragraph">
                        <wp:posOffset>0</wp:posOffset>
                      </wp:positionV>
                      <wp:extent cx="194945" cy="250190"/>
                      <wp:effectExtent l="0" t="2540" r="0" b="4445"/>
                      <wp:wrapNone/>
                      <wp:docPr id="4219" name="Group 4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4220" name="rId16b73c96-b568-4e61-8f99-bc1b7f20a88a"/>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21" name="rId1e1b44c5-bcc6-4884-b70c-af95f03b9d82"/>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3F9C0" id="Group 4219" o:spid="_x0000_s1026" style="position:absolute;margin-left:0;margin-top:0;width:15.35pt;height:19.7pt;z-index:251961344"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" o:allowincell="f">
                      <v:rect id="rId16b73c96-b568-4e61-8f99-bc1b7f20a88a"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" fillcolor="gray" stroked="f" strokeweight="0"/>
                      <v:rect id="rId1e1b44c5-bcc6-4884-b70c-af95f03b9d82"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D1D8B0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16C851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On preCARM type F, enter the previous B3-3 Transaction</w:t>
            </w:r>
          </w:p>
          <w:p w14:paraId="1B3B41AA"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number. Must complete with TypeCode = '998'.</w:t>
            </w:r>
          </w:p>
        </w:tc>
      </w:tr>
      <w:tr w:rsidR="00FC30AD" w:rsidRPr="004B765A" w14:paraId="6CDBDFEE"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44F3D123" w14:textId="40FCFA1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62368" behindDoc="0" locked="1" layoutInCell="0" allowOverlap="1" wp14:anchorId="59A279B9" wp14:editId="11B3FCFC">
                      <wp:simplePos x="0" y="0"/>
                      <wp:positionH relativeFrom="column">
                        <wp:posOffset>0</wp:posOffset>
                      </wp:positionH>
                      <wp:positionV relativeFrom="paragraph">
                        <wp:posOffset>0</wp:posOffset>
                      </wp:positionV>
                      <wp:extent cx="194945" cy="125095"/>
                      <wp:effectExtent l="0" t="4445" r="0" b="3810"/>
                      <wp:wrapNone/>
                      <wp:docPr id="4216" name="Group 4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217" name="rId257847ab-36b9-472f-aa90-74f442051cf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18" name="rIdb6374eed-f3fd-4d48-8423-44d74fc0875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DD9B3" id="Group 4216" o:spid="_x0000_s1026" style="position:absolute;margin-left:0;margin-top:0;width:15.35pt;height:9.85pt;z-index:25196236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" o:allowincell="f">
                      <v:rect id="rId257847ab-36b9-472f-aa90-74f442051cf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" fillcolor="gray" stroked="f" strokeweight="0"/>
                      <v:rect id="rIdb6374eed-f3fd-4d48-8423-44d74fc0875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58AB0AA6"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4C46177"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0552FD9F"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4A2A9529" w14:textId="456E913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63392" behindDoc="0" locked="1" layoutInCell="0" allowOverlap="1" wp14:anchorId="492493CF" wp14:editId="15CBC5C3">
                      <wp:simplePos x="0" y="0"/>
                      <wp:positionH relativeFrom="column">
                        <wp:posOffset>0</wp:posOffset>
                      </wp:positionH>
                      <wp:positionV relativeFrom="paragraph">
                        <wp:posOffset>0</wp:posOffset>
                      </wp:positionV>
                      <wp:extent cx="194945" cy="125095"/>
                      <wp:effectExtent l="0" t="0" r="0" b="2540"/>
                      <wp:wrapNone/>
                      <wp:docPr id="4213" name="Group 4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214" name="rId95ee66c7-e078-453b-9602-900be875a36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15" name="rId96dfc2e9-b21f-4ade-950d-c6621b9dfae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86873" id="Group 4213" o:spid="_x0000_s1026" style="position:absolute;margin-left:0;margin-top:0;width:15.35pt;height:9.85pt;z-index:251963392"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" o:allowincell="f">
                      <v:rect id="rId95ee66c7-e078-453b-9602-900be875a36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" fillcolor="gray" stroked="f" strokeweight="0"/>
                      <v:rect id="rId96dfc2e9-b21f-4ade-950d-c6621b9dfae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EA92EB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B72271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508</w:t>
            </w:r>
          </w:p>
        </w:tc>
      </w:tr>
      <w:tr w:rsidR="00FC30AD" w:rsidRPr="004B765A" w14:paraId="7E1DE139" w14:textId="77777777" w:rsidTr="00FC30AD">
        <w:trPr>
          <w:gridAfter w:val="1"/>
          <w:wAfter w:w="15" w:type="dxa"/>
          <w:cantSplit/>
          <w:trHeight w:hRule="exact" w:val="591"/>
        </w:trPr>
        <w:tc>
          <w:tcPr>
            <w:tcW w:w="307" w:type="dxa"/>
            <w:gridSpan w:val="3"/>
            <w:tcBorders>
              <w:top w:val="nil"/>
              <w:left w:val="nil"/>
              <w:bottom w:val="nil"/>
              <w:right w:val="nil"/>
            </w:tcBorders>
            <w:shd w:val="clear" w:color="auto" w:fill="FFFFFF"/>
          </w:tcPr>
          <w:p w14:paraId="5BD862D3" w14:textId="631AF4E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64416" behindDoc="0" locked="1" layoutInCell="0" allowOverlap="1" wp14:anchorId="1B4751BB" wp14:editId="5CEF4AF1">
                      <wp:simplePos x="0" y="0"/>
                      <wp:positionH relativeFrom="column">
                        <wp:posOffset>0</wp:posOffset>
                      </wp:positionH>
                      <wp:positionV relativeFrom="paragraph">
                        <wp:posOffset>0</wp:posOffset>
                      </wp:positionV>
                      <wp:extent cx="194945" cy="375285"/>
                      <wp:effectExtent l="0" t="0" r="0" b="0"/>
                      <wp:wrapNone/>
                      <wp:docPr id="4210" name="Group 4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4211" name="rIdc8eb2d30-57a5-44f3-9f12-40a1a5e54b0e"/>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12" name="rIdd4168ee9-9fca-4455-b46d-0b68be734527"/>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C533C" id="Group 4210" o:spid="_x0000_s1026" style="position:absolute;margin-left:0;margin-top:0;width:15.35pt;height:29.55pt;z-index:251964416"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" o:allowincell="f">
                      <v:rect id="rIdc8eb2d30-57a5-44f3-9f12-40a1a5e54b0e"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" fillcolor="gray" stroked="f" strokeweight="0"/>
                      <v:rect id="rIdd4168ee9-9fca-4455-b46d-0b68be734527"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7541CF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0E8AB5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18</w:t>
            </w:r>
          </w:p>
          <w:p w14:paraId="4902007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revious document number</w:t>
            </w:r>
          </w:p>
          <w:p w14:paraId="6CD9E47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PreviousDocument/ID</w:t>
            </w:r>
          </w:p>
        </w:tc>
      </w:tr>
      <w:tr w:rsidR="00FC30AD" w:rsidRPr="004B765A" w14:paraId="5B312654" w14:textId="77777777" w:rsidTr="00FC30AD">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5B5632A1" w14:textId="2D2FFC3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65440" behindDoc="0" locked="1" layoutInCell="0" allowOverlap="1" wp14:anchorId="1A172B22" wp14:editId="25223AA1">
                      <wp:simplePos x="0" y="0"/>
                      <wp:positionH relativeFrom="column">
                        <wp:posOffset>0</wp:posOffset>
                      </wp:positionH>
                      <wp:positionV relativeFrom="paragraph">
                        <wp:posOffset>9525</wp:posOffset>
                      </wp:positionV>
                      <wp:extent cx="194945" cy="259715"/>
                      <wp:effectExtent l="0" t="635" r="0" b="0"/>
                      <wp:wrapNone/>
                      <wp:docPr id="4206" name="Group 4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4207" name="rIdd4e286c1-d9f1-4b91-8a28-4bf62fe4b42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08" name="rId1982306a-e814-4de3-a87f-f9981e377277"/>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09" name="rId38788f20-4d8f-4380-8b5c-3aee62e7d696"/>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9E95B" id="Group 4206" o:spid="_x0000_s1026" style="position:absolute;margin-left:0;margin-top:.75pt;width:15.35pt;height:20.45pt;z-index:251965440"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" o:allowincell="f">
                      <v:rect id="rIdd4e286c1-d9f1-4b91-8a28-4bf62fe4b42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" fillcolor="gray" stroked="f" strokeweight="0"/>
                      <v:rect id="rId1982306a-e814-4de3-a87f-f9981e377277"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" fillcolor="gray" stroked="f" strokeweight="0"/>
                      <v:rect id="rId38788f20-4d8f-4380-8b5c-3aee62e7d696"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14E12C1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1D666EBD"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7DB31B7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PreviousDocumentTypeCodeType</w:t>
            </w:r>
          </w:p>
        </w:tc>
      </w:tr>
      <w:tr w:rsidR="00FC30AD" w:rsidRPr="004B765A" w14:paraId="5B085D09" w14:textId="77777777" w:rsidTr="00FC30AD">
        <w:trPr>
          <w:gridAfter w:val="1"/>
          <w:wAfter w:w="15" w:type="dxa"/>
          <w:cantSplit/>
          <w:trHeight w:hRule="exact" w:val="1182"/>
        </w:trPr>
        <w:tc>
          <w:tcPr>
            <w:tcW w:w="307" w:type="dxa"/>
            <w:gridSpan w:val="3"/>
            <w:tcBorders>
              <w:top w:val="nil"/>
              <w:left w:val="nil"/>
              <w:bottom w:val="nil"/>
              <w:right w:val="nil"/>
            </w:tcBorders>
            <w:shd w:val="clear" w:color="auto" w:fill="FFFFFF"/>
          </w:tcPr>
          <w:p w14:paraId="079841A8" w14:textId="0DCB44C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66464" behindDoc="0" locked="1" layoutInCell="0" allowOverlap="1" wp14:anchorId="05DE73AC" wp14:editId="33B6FB16">
                      <wp:simplePos x="0" y="0"/>
                      <wp:positionH relativeFrom="column">
                        <wp:posOffset>0</wp:posOffset>
                      </wp:positionH>
                      <wp:positionV relativeFrom="paragraph">
                        <wp:posOffset>0</wp:posOffset>
                      </wp:positionV>
                      <wp:extent cx="194945" cy="750570"/>
                      <wp:effectExtent l="0" t="2540" r="0" b="0"/>
                      <wp:wrapNone/>
                      <wp:docPr id="4204" name="Group 4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750570"/>
                                <a:chOff x="0" y="0"/>
                                <a:chExt cx="307" cy="1182"/>
                              </a:xfrm>
                            </wpg:grpSpPr>
                            <wps:wsp>
                              <wps:cNvPr id="4205" name="rIdc09c3230-fb29-4a41-9716-b731c5db110a"/>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76333" id="Group 4204" o:spid="_x0000_s1026" style="position:absolute;margin-left:0;margin-top:0;width:15.35pt;height:59.1pt;z-index:251966464" coordsize="30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" o:allowincell="f">
                      <v:rect id="rIdc09c3230-fb29-4a41-9716-b731c5db110a"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71B750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365E48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26FC546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08</w:t>
            </w:r>
          </w:p>
          <w:p w14:paraId="393DB82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revious Document Type Code</w:t>
            </w:r>
          </w:p>
          <w:p w14:paraId="0FCF4CE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code to identify the type of previous document</w:t>
            </w:r>
          </w:p>
          <w:p w14:paraId="1EC5D00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with the type code to indicate the segment instance</w:t>
            </w:r>
          </w:p>
          <w:p w14:paraId="25CA4010"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type.</w:t>
            </w:r>
          </w:p>
        </w:tc>
      </w:tr>
      <w:tr w:rsidR="00FC30AD" w:rsidRPr="004B765A" w14:paraId="57BEEA6E"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6AE5F716" w14:textId="0C08A1D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67488" behindDoc="0" locked="1" layoutInCell="0" allowOverlap="1" wp14:anchorId="4208496D" wp14:editId="622A4E3F">
                      <wp:simplePos x="0" y="0"/>
                      <wp:positionH relativeFrom="column">
                        <wp:posOffset>0</wp:posOffset>
                      </wp:positionH>
                      <wp:positionV relativeFrom="paragraph">
                        <wp:posOffset>0</wp:posOffset>
                      </wp:positionV>
                      <wp:extent cx="194945" cy="125095"/>
                      <wp:effectExtent l="0" t="1270" r="0" b="0"/>
                      <wp:wrapNone/>
                      <wp:docPr id="4202" name="Group 4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203" name="rId5ce8da20-297c-4f82-af2e-d2bdb9739dd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BB9C2" id="Group 4202" o:spid="_x0000_s1026" style="position:absolute;margin-left:0;margin-top:0;width:15.35pt;height:9.85pt;z-index:25196748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" o:allowincell="f">
                      <v:rect id="rId5ce8da20-297c-4f82-af2e-d2bdb9739dd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1344F883"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7FE7442"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0DD2E0B6" w14:textId="77777777" w:rsidTr="00FC30AD">
        <w:trPr>
          <w:gridAfter w:val="1"/>
          <w:wAfter w:w="15" w:type="dxa"/>
          <w:cantSplit/>
          <w:trHeight w:hRule="exact" w:val="788"/>
        </w:trPr>
        <w:tc>
          <w:tcPr>
            <w:tcW w:w="307" w:type="dxa"/>
            <w:gridSpan w:val="3"/>
            <w:tcBorders>
              <w:top w:val="nil"/>
              <w:left w:val="nil"/>
              <w:bottom w:val="nil"/>
              <w:right w:val="nil"/>
            </w:tcBorders>
            <w:shd w:val="clear" w:color="auto" w:fill="FFFFFF"/>
          </w:tcPr>
          <w:p w14:paraId="523471B9" w14:textId="20EC60A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68512" behindDoc="0" locked="1" layoutInCell="0" allowOverlap="1" wp14:anchorId="52F5C06D" wp14:editId="4708352A">
                      <wp:simplePos x="0" y="0"/>
                      <wp:positionH relativeFrom="column">
                        <wp:posOffset>0</wp:posOffset>
                      </wp:positionH>
                      <wp:positionV relativeFrom="paragraph">
                        <wp:posOffset>0</wp:posOffset>
                      </wp:positionV>
                      <wp:extent cx="194945" cy="500380"/>
                      <wp:effectExtent l="0" t="2540" r="0" b="1905"/>
                      <wp:wrapNone/>
                      <wp:docPr id="4200" name="Group 4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4201" name="rId89376dc0-06b0-4eab-9cf1-bc23cd12398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3F2B0" id="Group 4200" o:spid="_x0000_s1026" style="position:absolute;margin-left:0;margin-top:0;width:15.35pt;height:39.4pt;z-index:251968512"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" o:allowincell="f">
                      <v:rect id="rId89376dc0-06b0-4eab-9cf1-bc23cd12398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40FBB86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3DDF40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19</w:t>
            </w:r>
          </w:p>
          <w:p w14:paraId="44E680C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revious document type, coded</w:t>
            </w:r>
          </w:p>
          <w:p w14:paraId="59E68DB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PreviousDocument/</w:t>
            </w:r>
          </w:p>
          <w:p w14:paraId="7CD8376A"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TypeCode</w:t>
            </w:r>
          </w:p>
        </w:tc>
      </w:tr>
      <w:tr w:rsidR="00FC30AD" w:rsidRPr="004B765A" w14:paraId="6EE340FC"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6E035BB0" w14:textId="60A6CF3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69536" behindDoc="0" locked="1" layoutInCell="0" allowOverlap="1" wp14:anchorId="38E3E9AB" wp14:editId="1C220858">
                      <wp:simplePos x="0" y="0"/>
                      <wp:positionH relativeFrom="column">
                        <wp:posOffset>0</wp:posOffset>
                      </wp:positionH>
                      <wp:positionV relativeFrom="paragraph">
                        <wp:posOffset>0</wp:posOffset>
                      </wp:positionV>
                      <wp:extent cx="194945" cy="125095"/>
                      <wp:effectExtent l="0" t="0" r="0" b="1270"/>
                      <wp:wrapNone/>
                      <wp:docPr id="4198" name="Group 4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199" name="rIda743867d-bf00-4301-a50a-b562bcd0466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2B818" id="Group 4198" o:spid="_x0000_s1026" style="position:absolute;margin-left:0;margin-top:0;width:15.35pt;height:9.85pt;z-index:251969536"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" o:allowincell="f">
                      <v:rect id="rIda743867d-bf00-4301-a50a-b562bcd0466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1E16A4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FB6B24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509</w:t>
            </w:r>
          </w:p>
        </w:tc>
      </w:tr>
      <w:tr w:rsidR="00FC30AD" w:rsidRPr="004B765A" w14:paraId="41A6486D" w14:textId="77777777" w:rsidTr="00FC30AD">
        <w:trPr>
          <w:cantSplit/>
          <w:trHeight w:hRule="exact" w:val="197"/>
        </w:trPr>
        <w:tc>
          <w:tcPr>
            <w:tcW w:w="307" w:type="dxa"/>
            <w:gridSpan w:val="3"/>
            <w:tcBorders>
              <w:top w:val="nil"/>
              <w:left w:val="nil"/>
              <w:bottom w:val="nil"/>
              <w:right w:val="nil"/>
            </w:tcBorders>
            <w:shd w:val="clear" w:color="auto" w:fill="FFFFFF"/>
          </w:tcPr>
          <w:p w14:paraId="1F40FDE8" w14:textId="3500722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70560" behindDoc="0" locked="1" layoutInCell="0" allowOverlap="1" wp14:anchorId="1A881752" wp14:editId="12FDFDDB">
                      <wp:simplePos x="0" y="0"/>
                      <wp:positionH relativeFrom="column">
                        <wp:posOffset>0</wp:posOffset>
                      </wp:positionH>
                      <wp:positionV relativeFrom="paragraph">
                        <wp:posOffset>0</wp:posOffset>
                      </wp:positionV>
                      <wp:extent cx="194945" cy="125095"/>
                      <wp:effectExtent l="0" t="0" r="0" b="0"/>
                      <wp:wrapNone/>
                      <wp:docPr id="4196" name="Group 4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197" name="rId68949ce1-b4a6-47ce-8dd0-0606418364e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5A1E5" id="Group 4196" o:spid="_x0000_s1026" style="position:absolute;margin-left:0;margin-top:0;width:15.35pt;height:9.85pt;z-index:251970560"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" o:allowincell="f">
                      <v:rect id="rId68949ce1-b4a6-47ce-8dd0-0606418364e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1B597896"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5273DB0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36BBCC4F" w14:textId="77777777" w:rsidTr="00FC30AD">
        <w:trPr>
          <w:cantSplit/>
          <w:trHeight w:hRule="exact" w:val="197"/>
        </w:trPr>
        <w:tc>
          <w:tcPr>
            <w:tcW w:w="307" w:type="dxa"/>
            <w:gridSpan w:val="3"/>
            <w:tcBorders>
              <w:top w:val="nil"/>
              <w:left w:val="nil"/>
              <w:bottom w:val="nil"/>
              <w:right w:val="nil"/>
            </w:tcBorders>
            <w:shd w:val="clear" w:color="auto" w:fill="FFFFFF"/>
          </w:tcPr>
          <w:p w14:paraId="23354FDF" w14:textId="6CAA7A9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71584" behindDoc="0" locked="1" layoutInCell="0" allowOverlap="1" wp14:anchorId="71F3623A" wp14:editId="088EE316">
                      <wp:simplePos x="0" y="0"/>
                      <wp:positionH relativeFrom="column">
                        <wp:posOffset>0</wp:posOffset>
                      </wp:positionH>
                      <wp:positionV relativeFrom="paragraph">
                        <wp:posOffset>0</wp:posOffset>
                      </wp:positionV>
                      <wp:extent cx="194945" cy="125095"/>
                      <wp:effectExtent l="0" t="0" r="0" b="0"/>
                      <wp:wrapNone/>
                      <wp:docPr id="4194" name="Group 4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195" name="rIdde3b6608-891c-4a66-915a-03b235440d7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D7A25" id="Group 4194" o:spid="_x0000_s1026" style="position:absolute;margin-left:0;margin-top:0;width:15.35pt;height:9.85pt;z-index:25197158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" o:allowincell="f">
                      <v:rect id="rIdde3b6608-891c-4a66-915a-03b235440d7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4F45E26C"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470C1CD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632</w:t>
            </w:r>
            <w:r w:rsidRPr="004B765A">
              <w:rPr>
                <w:noProof/>
                <w:sz w:val="16"/>
                <w:szCs w:val="16"/>
              </w:rPr>
              <w:tab/>
            </w:r>
            <w:r w:rsidRPr="004B765A">
              <w:rPr>
                <w:rFonts w:ascii="Calibri" w:hAnsi="Calibri" w:cs="Calibri"/>
                <w:noProof/>
                <w:color w:val="000000"/>
                <w:sz w:val="16"/>
                <w:szCs w:val="16"/>
              </w:rPr>
              <w:t>Goods receipt</w:t>
            </w:r>
          </w:p>
        </w:tc>
      </w:tr>
      <w:tr w:rsidR="00FC30AD" w:rsidRPr="004B765A" w14:paraId="3E1CB05C" w14:textId="77777777" w:rsidTr="00FC30AD">
        <w:trPr>
          <w:cantSplit/>
          <w:trHeight w:hRule="exact" w:val="197"/>
        </w:trPr>
        <w:tc>
          <w:tcPr>
            <w:tcW w:w="307" w:type="dxa"/>
            <w:gridSpan w:val="3"/>
            <w:tcBorders>
              <w:top w:val="nil"/>
              <w:left w:val="nil"/>
              <w:bottom w:val="nil"/>
              <w:right w:val="nil"/>
            </w:tcBorders>
            <w:shd w:val="clear" w:color="auto" w:fill="FFFFFF"/>
          </w:tcPr>
          <w:p w14:paraId="5D99C8DE" w14:textId="57ECB50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72608" behindDoc="0" locked="1" layoutInCell="0" allowOverlap="1" wp14:anchorId="210C492D" wp14:editId="2B257B02">
                      <wp:simplePos x="0" y="0"/>
                      <wp:positionH relativeFrom="column">
                        <wp:posOffset>0</wp:posOffset>
                      </wp:positionH>
                      <wp:positionV relativeFrom="paragraph">
                        <wp:posOffset>0</wp:posOffset>
                      </wp:positionV>
                      <wp:extent cx="194945" cy="125095"/>
                      <wp:effectExtent l="0" t="1270" r="0" b="0"/>
                      <wp:wrapNone/>
                      <wp:docPr id="4192" name="Group 4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193" name="rId0ac37873-f60b-4b51-8c86-9324b3f9dd8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7F71E" id="Group 4192" o:spid="_x0000_s1026" style="position:absolute;margin-left:0;margin-top:0;width:15.35pt;height:9.85pt;z-index:25197260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" o:allowincell="f">
                      <v:rect id="rId0ac37873-f60b-4b51-8c86-9324b3f9dd8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" fillcolor="gray" stroked="f" strokeweight="0"/>
                      <w10:anchorlock/>
                    </v:group>
                  </w:pict>
                </mc:Fallback>
              </mc:AlternateContent>
            </w:r>
          </w:p>
        </w:tc>
        <w:tc>
          <w:tcPr>
            <w:tcW w:w="4293" w:type="dxa"/>
            <w:gridSpan w:val="9"/>
            <w:tcBorders>
              <w:top w:val="nil"/>
              <w:left w:val="nil"/>
              <w:bottom w:val="nil"/>
              <w:right w:val="dotted" w:sz="6" w:space="0" w:color="C0C0C0"/>
            </w:tcBorders>
            <w:shd w:val="clear" w:color="auto" w:fill="FFFFFF"/>
          </w:tcPr>
          <w:p w14:paraId="6FBBC224"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113C29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998</w:t>
            </w:r>
            <w:r w:rsidRPr="004B765A">
              <w:rPr>
                <w:noProof/>
                <w:sz w:val="16"/>
                <w:szCs w:val="16"/>
              </w:rPr>
              <w:tab/>
            </w:r>
            <w:r w:rsidRPr="004B765A">
              <w:rPr>
                <w:rFonts w:ascii="Calibri" w:hAnsi="Calibri" w:cs="Calibri"/>
                <w:noProof/>
                <w:color w:val="000000"/>
                <w:sz w:val="16"/>
                <w:szCs w:val="16"/>
              </w:rPr>
              <w:t>Previous Customs document/message</w:t>
            </w:r>
          </w:p>
        </w:tc>
      </w:tr>
      <w:tr w:rsidR="00FC30AD" w:rsidRPr="004B765A" w14:paraId="7EAF515C" w14:textId="77777777" w:rsidTr="00FC30AD">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6DA69847" w14:textId="5C2B342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73632" behindDoc="0" locked="1" layoutInCell="0" allowOverlap="1" wp14:anchorId="6F6011CC" wp14:editId="76209CC5">
                      <wp:simplePos x="0" y="0"/>
                      <wp:positionH relativeFrom="column">
                        <wp:posOffset>0</wp:posOffset>
                      </wp:positionH>
                      <wp:positionV relativeFrom="paragraph">
                        <wp:posOffset>9525</wp:posOffset>
                      </wp:positionV>
                      <wp:extent cx="146050" cy="134620"/>
                      <wp:effectExtent l="0" t="2540" r="0" b="0"/>
                      <wp:wrapNone/>
                      <wp:docPr id="4188" name="Group 4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4189" name="rId2d72c787-58c0-4881-9788-f638a580bd22"/>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90" name="rIdd6cd8e95-016a-487f-aefd-c507f68458fe"/>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91" name="rIdaa9088d9-6151-4f6f-8bb9-7a21a0c99aa5"/>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D23B2" id="Group 4188" o:spid="_x0000_s1026" style="position:absolute;margin-left:0;margin-top:.75pt;width:11.5pt;height:10.6pt;z-index:251973632"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" o:allowincell="f">
                      <v:rect id="rId2d72c787-58c0-4881-9788-f638a580bd22"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" fillcolor="gray" stroked="f" strokeweight="0"/>
                      <v:rect id="rIdd6cd8e95-016a-487f-aefd-c507f68458fe"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" fillcolor="gray" stroked="f" strokeweight="0"/>
                      <v:rect id="rIdaa9088d9-6151-4f6f-8bb9-7a21a0c99aa5"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2B2CDA5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ReleaseLocation</w:t>
            </w:r>
          </w:p>
        </w:tc>
        <w:tc>
          <w:tcPr>
            <w:tcW w:w="5384" w:type="dxa"/>
            <w:gridSpan w:val="3"/>
            <w:tcBorders>
              <w:top w:val="dotted" w:sz="6" w:space="0" w:color="C0C0C0"/>
              <w:left w:val="nil"/>
              <w:bottom w:val="nil"/>
              <w:right w:val="nil"/>
            </w:tcBorders>
            <w:shd w:val="clear" w:color="auto" w:fill="FFFFFF"/>
          </w:tcPr>
          <w:p w14:paraId="72C15A3A"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4C11253B" w14:textId="77777777" w:rsidTr="00FC30AD">
        <w:trPr>
          <w:gridAfter w:val="1"/>
          <w:wAfter w:w="15" w:type="dxa"/>
          <w:cantSplit/>
          <w:trHeight w:hRule="exact" w:val="1182"/>
        </w:trPr>
        <w:tc>
          <w:tcPr>
            <w:tcW w:w="230" w:type="dxa"/>
            <w:gridSpan w:val="2"/>
            <w:tcBorders>
              <w:top w:val="nil"/>
              <w:left w:val="nil"/>
              <w:bottom w:val="nil"/>
              <w:right w:val="nil"/>
            </w:tcBorders>
            <w:shd w:val="clear" w:color="auto" w:fill="FFFFFF"/>
          </w:tcPr>
          <w:p w14:paraId="26D14503" w14:textId="06F5DC8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74656" behindDoc="0" locked="1" layoutInCell="0" allowOverlap="1" wp14:anchorId="53979FC4" wp14:editId="4EDCC81D">
                      <wp:simplePos x="0" y="0"/>
                      <wp:positionH relativeFrom="column">
                        <wp:posOffset>0</wp:posOffset>
                      </wp:positionH>
                      <wp:positionV relativeFrom="paragraph">
                        <wp:posOffset>0</wp:posOffset>
                      </wp:positionV>
                      <wp:extent cx="146050" cy="750570"/>
                      <wp:effectExtent l="0" t="3175" r="0" b="0"/>
                      <wp:wrapNone/>
                      <wp:docPr id="4185" name="Group 4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750570"/>
                                <a:chOff x="0" y="0"/>
                                <a:chExt cx="230" cy="1182"/>
                              </a:xfrm>
                            </wpg:grpSpPr>
                            <wps:wsp>
                              <wps:cNvPr id="4186" name="rIde35a0679-4086-4ffe-bf31-b94a1ad27a64"/>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87" name="rId2384babe-71ed-4d21-954f-82bdb2f67b7e"/>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52534" id="Group 4185" o:spid="_x0000_s1026" style="position:absolute;margin-left:0;margin-top:0;width:11.5pt;height:59.1pt;z-index:251974656" coordsize="23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" o:allowincell="f">
                      <v:rect id="rIde35a0679-4086-4ffe-bf31-b94a1ad27a64"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" fillcolor="gray" stroked="f" strokeweight="0"/>
                      <v:rect id="rId2384babe-71ed-4d21-954f-82bdb2f67b7e"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4551510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B9EDB6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76</w:t>
            </w:r>
          </w:p>
          <w:p w14:paraId="7852DD8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BSA Office</w:t>
            </w:r>
          </w:p>
          <w:p w14:paraId="1E0A1E6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the place/port where the decision to release</w:t>
            </w:r>
          </w:p>
          <w:p w14:paraId="053C0C8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e goods from customs control is made</w:t>
            </w:r>
          </w:p>
          <w:p w14:paraId="6BB9BE6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to indicate the CBSA Office, CBSA sub-</w:t>
            </w:r>
          </w:p>
          <w:p w14:paraId="4FCB79EC"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location code or a CBSA Customs Bonded Warehouse.</w:t>
            </w:r>
          </w:p>
        </w:tc>
      </w:tr>
      <w:tr w:rsidR="00FC30AD" w:rsidRPr="004B765A" w14:paraId="3D96658C"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48CE21BF" w14:textId="20342A3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75680" behindDoc="0" locked="1" layoutInCell="0" allowOverlap="1" wp14:anchorId="7AD90854" wp14:editId="15740D6F">
                      <wp:simplePos x="0" y="0"/>
                      <wp:positionH relativeFrom="column">
                        <wp:posOffset>0</wp:posOffset>
                      </wp:positionH>
                      <wp:positionV relativeFrom="paragraph">
                        <wp:posOffset>0</wp:posOffset>
                      </wp:positionV>
                      <wp:extent cx="146050" cy="125095"/>
                      <wp:effectExtent l="0" t="1905" r="0" b="0"/>
                      <wp:wrapNone/>
                      <wp:docPr id="4182" name="Group 4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183" name="rIdc1055ed8-a9c4-4d04-8302-ffe706d7743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84" name="rId73aff904-a6a2-482c-82a2-25dff1fc8c5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74076" id="Group 4182" o:spid="_x0000_s1026" style="position:absolute;margin-left:0;margin-top:0;width:11.5pt;height:9.85pt;z-index:251975680"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" o:allowincell="f">
                      <v:rect id="rIdc1055ed8-a9c4-4d04-8302-ffe706d7743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" fillcolor="gray" stroked="f" strokeweight="0"/>
                      <v:rect id="rId73aff904-a6a2-482c-82a2-25dff1fc8c5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26F18A02"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1B483E9A"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7A0E965"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4DC29043" w14:textId="649FC63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76704" behindDoc="0" locked="1" layoutInCell="0" allowOverlap="1" wp14:anchorId="73216E75" wp14:editId="04D7C4A6">
                      <wp:simplePos x="0" y="0"/>
                      <wp:positionH relativeFrom="column">
                        <wp:posOffset>0</wp:posOffset>
                      </wp:positionH>
                      <wp:positionV relativeFrom="paragraph">
                        <wp:posOffset>0</wp:posOffset>
                      </wp:positionV>
                      <wp:extent cx="146050" cy="375285"/>
                      <wp:effectExtent l="0" t="3175" r="0" b="2540"/>
                      <wp:wrapNone/>
                      <wp:docPr id="4179" name="Group 4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180" name="rIdec6b7986-1010-4367-99f1-164fb106738d"/>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81" name="rIdad8a1439-69e2-4d2c-b463-1f09c52f8259"/>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63E49" id="Group 4179" o:spid="_x0000_s1026" style="position:absolute;margin-left:0;margin-top:0;width:11.5pt;height:29.55pt;z-index:251976704"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" o:allowincell="f">
                      <v:rect id="rIdec6b7986-1010-4367-99f1-164fb106738d"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" fillcolor="gray" stroked="f" strokeweight="0"/>
                      <v:rect id="rIdad8a1439-69e2-4d2c-b463-1f09c52f8259"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3C25437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C99FFF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1C</w:t>
            </w:r>
          </w:p>
          <w:p w14:paraId="3AFEDCB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eleaseLocation</w:t>
            </w:r>
          </w:p>
          <w:p w14:paraId="5E6519F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ReleaseLocation</w:t>
            </w:r>
          </w:p>
        </w:tc>
      </w:tr>
      <w:tr w:rsidR="00FC30AD" w:rsidRPr="004B765A" w14:paraId="4FF9D046" w14:textId="77777777" w:rsidTr="00FC30AD">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2326C666" w14:textId="0D88B82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77728" behindDoc="0" locked="1" layoutInCell="0" allowOverlap="1" wp14:anchorId="649766BA" wp14:editId="1F72ADF8">
                      <wp:simplePos x="0" y="0"/>
                      <wp:positionH relativeFrom="column">
                        <wp:posOffset>0</wp:posOffset>
                      </wp:positionH>
                      <wp:positionV relativeFrom="paragraph">
                        <wp:posOffset>9525</wp:posOffset>
                      </wp:positionV>
                      <wp:extent cx="194945" cy="259715"/>
                      <wp:effectExtent l="0" t="0" r="0" b="635"/>
                      <wp:wrapNone/>
                      <wp:docPr id="4175" name="Group 4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4176" name="rId2c3d699f-15f4-48d4-b2cf-bde34e21fe2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77" name="rId66247c52-5cae-41f8-a312-59b3d257a9a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78" name="rId35af2690-6fbd-42d1-b42e-92ef5fad7c3d"/>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70532" id="Group 4175" o:spid="_x0000_s1026" style="position:absolute;margin-left:0;margin-top:.75pt;width:15.35pt;height:20.45pt;z-index:251977728"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" o:allowincell="f">
                      <v:rect id="rId2c3d699f-15f4-48d4-b2cf-bde34e21fe2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" fillcolor="gray" stroked="f" strokeweight="0"/>
                      <v:rect id="rId66247c52-5cae-41f8-a312-59b3d257a9a4"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" fillcolor="gray" stroked="f" strokeweight="0"/>
                      <v:rect id="rId35af2690-6fbd-42d1-b42e-92ef5fad7c3d"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2195F074"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10364ADD"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DE2C70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ReleaseLocationIdentificationIDType</w:t>
            </w:r>
          </w:p>
        </w:tc>
      </w:tr>
      <w:tr w:rsidR="00FC30AD" w:rsidRPr="004B765A" w14:paraId="3C1A4187" w14:textId="77777777" w:rsidTr="00FC30AD">
        <w:trPr>
          <w:gridAfter w:val="1"/>
          <w:wAfter w:w="15" w:type="dxa"/>
          <w:cantSplit/>
          <w:trHeight w:hRule="exact" w:val="2561"/>
        </w:trPr>
        <w:tc>
          <w:tcPr>
            <w:tcW w:w="307" w:type="dxa"/>
            <w:gridSpan w:val="3"/>
            <w:tcBorders>
              <w:top w:val="nil"/>
              <w:left w:val="nil"/>
              <w:bottom w:val="nil"/>
              <w:right w:val="nil"/>
            </w:tcBorders>
            <w:shd w:val="clear" w:color="auto" w:fill="FFFFFF"/>
          </w:tcPr>
          <w:p w14:paraId="3DB7F5E1" w14:textId="495B97E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78752" behindDoc="0" locked="1" layoutInCell="0" allowOverlap="1" wp14:anchorId="1F4CE0E3" wp14:editId="1607EEA9">
                      <wp:simplePos x="0" y="0"/>
                      <wp:positionH relativeFrom="column">
                        <wp:posOffset>0</wp:posOffset>
                      </wp:positionH>
                      <wp:positionV relativeFrom="paragraph">
                        <wp:posOffset>0</wp:posOffset>
                      </wp:positionV>
                      <wp:extent cx="194945" cy="1626235"/>
                      <wp:effectExtent l="0" t="0" r="0" b="3810"/>
                      <wp:wrapNone/>
                      <wp:docPr id="4172" name="Group 4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626235"/>
                                <a:chOff x="0" y="0"/>
                                <a:chExt cx="307" cy="2561"/>
                              </a:xfrm>
                            </wpg:grpSpPr>
                            <wps:wsp>
                              <wps:cNvPr id="4173" name="rId0d9d1a59-f109-422a-a99f-d60f486e56ba"/>
                              <wps:cNvSpPr>
                                <a:spLocks noChangeArrowheads="1"/>
                              </wps:cNvSpPr>
                              <wps:spPr bwMode="auto">
                                <a:xfrm>
                                  <a:off x="108"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74" name="rIdfab88414-9ebc-4de3-b7c2-788915e53efe"/>
                              <wps:cNvSpPr>
                                <a:spLocks noChangeArrowheads="1"/>
                              </wps:cNvSpPr>
                              <wps:spPr bwMode="auto">
                                <a:xfrm>
                                  <a:off x="185"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0F191" id="Group 4172" o:spid="_x0000_s1026" style="position:absolute;margin-left:0;margin-top:0;width:15.35pt;height:128.05pt;z-index:251978752" coordsize="307,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" o:allowincell="f">
                      <v:rect id="rId0d9d1a59-f109-422a-a99f-d60f486e56ba" o:spid="_x0000_s1027" style="position:absolute;left:108;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" fillcolor="gray" stroked="f" strokeweight="0"/>
                      <v:rect id="rIdfab88414-9ebc-4de3-b7c2-788915e53efe" o:spid="_x0000_s1028" style="position:absolute;left:185;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5609A8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614BBBA" w14:textId="77777777" w:rsidR="00FC30AD" w:rsidRPr="004B765A" w:rsidRDefault="00FC30AD" w:rsidP="00FC30AD">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Format</w:t>
            </w:r>
            <w:r w:rsidRPr="004B765A">
              <w:rPr>
                <w:noProof/>
                <w:sz w:val="16"/>
                <w:szCs w:val="16"/>
                <w:lang w:val="fr-CA"/>
              </w:rPr>
              <w:tab/>
            </w:r>
            <w:r w:rsidRPr="004B765A">
              <w:rPr>
                <w:rFonts w:ascii="Calibri" w:hAnsi="Calibri" w:cs="Calibri"/>
                <w:noProof/>
                <w:color w:val="000000"/>
                <w:sz w:val="16"/>
                <w:szCs w:val="16"/>
                <w:lang w:val="fr-CA"/>
              </w:rPr>
              <w:t>n4</w:t>
            </w:r>
          </w:p>
          <w:p w14:paraId="1472BF7E" w14:textId="77777777" w:rsidR="00FC30AD" w:rsidRPr="004B765A" w:rsidRDefault="00FC30AD" w:rsidP="00FC30AD">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Identifier</w:t>
            </w:r>
            <w:r w:rsidRPr="004B765A">
              <w:rPr>
                <w:noProof/>
                <w:sz w:val="16"/>
                <w:szCs w:val="16"/>
                <w:lang w:val="fr-CA"/>
              </w:rPr>
              <w:tab/>
            </w:r>
            <w:r w:rsidRPr="004B765A">
              <w:rPr>
                <w:rFonts w:ascii="Calibri" w:hAnsi="Calibri" w:cs="Calibri"/>
                <w:noProof/>
                <w:color w:val="000000"/>
                <w:sz w:val="16"/>
                <w:szCs w:val="16"/>
                <w:lang w:val="fr-CA"/>
              </w:rPr>
              <w:t>12</w:t>
            </w:r>
          </w:p>
          <w:p w14:paraId="1128EE10" w14:textId="77777777" w:rsidR="00FC30AD" w:rsidRPr="004B765A" w:rsidRDefault="00FC30AD" w:rsidP="00FC30AD">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CBSA Name</w:t>
            </w:r>
            <w:r w:rsidRPr="004B765A">
              <w:rPr>
                <w:noProof/>
                <w:sz w:val="16"/>
                <w:szCs w:val="16"/>
                <w:lang w:val="fr-CA"/>
              </w:rPr>
              <w:tab/>
            </w:r>
            <w:r w:rsidRPr="004B765A">
              <w:rPr>
                <w:rFonts w:ascii="Calibri" w:hAnsi="Calibri" w:cs="Calibri"/>
                <w:noProof/>
                <w:color w:val="000000"/>
                <w:sz w:val="16"/>
                <w:szCs w:val="16"/>
                <w:lang w:val="fr-CA"/>
              </w:rPr>
              <w:t>CBSA Office Code</w:t>
            </w:r>
          </w:p>
          <w:p w14:paraId="6A41928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to identify the location where the decision to</w:t>
            </w:r>
          </w:p>
          <w:p w14:paraId="709E75F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release the goods from customs control is made</w:t>
            </w:r>
          </w:p>
          <w:p w14:paraId="0A217947"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usage note to clarify use of CBSA</w:t>
            </w:r>
          </w:p>
          <w:p w14:paraId="413650C4"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office code on types 13, 20, 21 or 30. *inbound</w:t>
            </w:r>
          </w:p>
          <w:p w14:paraId="5BC53CFA"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only</w:t>
            </w:r>
          </w:p>
          <w:p w14:paraId="38C1317D"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Updated to schema to Length 4 to align with</w:t>
            </w:r>
          </w:p>
          <w:p w14:paraId="66946D1D"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 xml:space="preserve">MIG. </w:t>
            </w:r>
          </w:p>
          <w:p w14:paraId="672AD02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4-digit CBSA Office Code where the goods were</w:t>
            </w:r>
          </w:p>
          <w:p w14:paraId="7080EB4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released. On CBW types 13, 20, 21 or 30 enter the customs</w:t>
            </w:r>
          </w:p>
          <w:p w14:paraId="1CCE944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office code declared on the original Type 10 Goods Receipt.</w:t>
            </w:r>
          </w:p>
        </w:tc>
      </w:tr>
      <w:tr w:rsidR="00FC30AD" w:rsidRPr="004B765A" w14:paraId="3A01CCD3" w14:textId="77777777" w:rsidTr="00FC30AD">
        <w:trPr>
          <w:gridAfter w:val="1"/>
          <w:wAfter w:w="15" w:type="dxa"/>
          <w:cantSplit/>
          <w:trHeight w:hRule="exact" w:val="788"/>
        </w:trPr>
        <w:tc>
          <w:tcPr>
            <w:tcW w:w="307" w:type="dxa"/>
            <w:gridSpan w:val="3"/>
            <w:tcBorders>
              <w:top w:val="nil"/>
              <w:left w:val="nil"/>
              <w:bottom w:val="nil"/>
              <w:right w:val="nil"/>
            </w:tcBorders>
            <w:shd w:val="clear" w:color="auto" w:fill="FFFFFF"/>
          </w:tcPr>
          <w:p w14:paraId="5650AF8F" w14:textId="1BF1AC7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79776" behindDoc="0" locked="1" layoutInCell="0" allowOverlap="1" wp14:anchorId="635C2CD8" wp14:editId="3A63A65A">
                      <wp:simplePos x="0" y="0"/>
                      <wp:positionH relativeFrom="column">
                        <wp:posOffset>0</wp:posOffset>
                      </wp:positionH>
                      <wp:positionV relativeFrom="paragraph">
                        <wp:posOffset>0</wp:posOffset>
                      </wp:positionV>
                      <wp:extent cx="194945" cy="500380"/>
                      <wp:effectExtent l="0" t="0" r="0" b="0"/>
                      <wp:wrapNone/>
                      <wp:docPr id="4169" name="Group 4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4170" name="rId64804e96-508a-43e0-864c-1f9ebda1102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71" name="rId130d5a78-7147-442e-b09a-3243ee573839"/>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20EA1" id="Group 4169" o:spid="_x0000_s1026" style="position:absolute;margin-left:0;margin-top:0;width:15.35pt;height:39.4pt;z-index:251979776"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" o:allowincell="f">
                      <v:rect id="rId64804e96-508a-43e0-864c-1f9ebda1102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" fillcolor="gray" stroked="f" strokeweight="0"/>
                      <v:rect id="rId130d5a78-7147-442e-b09a-3243ee573839"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06BE0C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59B3EB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AB</w:t>
            </w:r>
            <w:r w:rsidRPr="004B765A">
              <w:rPr>
                <w:noProof/>
                <w:sz w:val="16"/>
                <w:szCs w:val="16"/>
              </w:rPr>
              <w:tab/>
            </w:r>
            <w:r w:rsidRPr="004B765A">
              <w:rPr>
                <w:rFonts w:ascii="Calibri" w:hAnsi="Calibri" w:cs="Calibri"/>
                <w:noProof/>
                <w:color w:val="000000"/>
                <w:sz w:val="16"/>
                <w:szCs w:val="16"/>
              </w:rPr>
              <w:t>Enter the nearest office location on CTC declarations.</w:t>
            </w:r>
          </w:p>
          <w:p w14:paraId="5FC18EE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TT</w:t>
            </w:r>
            <w:r w:rsidRPr="004B765A">
              <w:rPr>
                <w:noProof/>
                <w:sz w:val="16"/>
                <w:szCs w:val="16"/>
              </w:rPr>
              <w:tab/>
            </w:r>
            <w:r w:rsidRPr="004B765A">
              <w:rPr>
                <w:rFonts w:ascii="Calibri" w:hAnsi="Calibri" w:cs="Calibri"/>
                <w:noProof/>
                <w:color w:val="000000"/>
                <w:sz w:val="16"/>
                <w:szCs w:val="16"/>
              </w:rPr>
              <w:t>Enter the unique number assigned to the Importer.</w:t>
            </w:r>
          </w:p>
          <w:p w14:paraId="1F932196" w14:textId="77777777" w:rsidR="00FC30AD" w:rsidRPr="004B765A" w:rsidRDefault="00FC30AD" w:rsidP="00FC30AD">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4 - CBSA Office</w:t>
            </w:r>
          </w:p>
          <w:p w14:paraId="6A7C34C8" w14:textId="77777777" w:rsidR="00FC30AD" w:rsidRPr="004B765A" w:rsidRDefault="00FC30AD" w:rsidP="00FC30AD">
            <w:pPr>
              <w:pStyle w:val="GEFEG"/>
              <w:spacing w:line="197" w:lineRule="atLeast"/>
              <w:ind w:left="1221"/>
              <w:rPr>
                <w:noProof/>
                <w:sz w:val="12"/>
                <w:szCs w:val="12"/>
              </w:rPr>
            </w:pPr>
            <w:r w:rsidRPr="004B765A">
              <w:rPr>
                <w:rFonts w:ascii="Calibri" w:hAnsi="Calibri" w:cs="Calibri"/>
                <w:noProof/>
                <w:color w:val="000000"/>
                <w:sz w:val="16"/>
                <w:szCs w:val="16"/>
              </w:rPr>
              <w:t>Codes.</w:t>
            </w:r>
          </w:p>
        </w:tc>
      </w:tr>
      <w:tr w:rsidR="00FC30AD" w:rsidRPr="004B765A" w14:paraId="5AC4F936"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721B9144" w14:textId="5BB4009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80800" behindDoc="0" locked="1" layoutInCell="0" allowOverlap="1" wp14:anchorId="62314624" wp14:editId="34E8A2A2">
                      <wp:simplePos x="0" y="0"/>
                      <wp:positionH relativeFrom="column">
                        <wp:posOffset>0</wp:posOffset>
                      </wp:positionH>
                      <wp:positionV relativeFrom="paragraph">
                        <wp:posOffset>0</wp:posOffset>
                      </wp:positionV>
                      <wp:extent cx="194945" cy="125095"/>
                      <wp:effectExtent l="0" t="635" r="0" b="0"/>
                      <wp:wrapNone/>
                      <wp:docPr id="4166" name="Group 4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167" name="rId9c386eb3-7141-47dd-ae93-f9fef4bca11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68" name="rIde9f0602e-6d85-4939-a3b0-164133a7a53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77EBD" id="Group 4166" o:spid="_x0000_s1026" style="position:absolute;margin-left:0;margin-top:0;width:15.35pt;height:9.85pt;z-index:251980800"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" o:allowincell="f">
                      <v:rect id="rId9c386eb3-7141-47dd-ae93-f9fef4bca11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" fillcolor="gray" stroked="f" strokeweight="0"/>
                      <v:rect id="rIde9f0602e-6d85-4939-a3b0-164133a7a53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26A0DD02"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044B609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52CA74F4"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51997897" w14:textId="326923D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81824" behindDoc="0" locked="1" layoutInCell="0" allowOverlap="1" wp14:anchorId="175CAD98" wp14:editId="4232D02D">
                      <wp:simplePos x="0" y="0"/>
                      <wp:positionH relativeFrom="column">
                        <wp:posOffset>0</wp:posOffset>
                      </wp:positionH>
                      <wp:positionV relativeFrom="paragraph">
                        <wp:posOffset>0</wp:posOffset>
                      </wp:positionV>
                      <wp:extent cx="194945" cy="125095"/>
                      <wp:effectExtent l="0" t="1905" r="0" b="0"/>
                      <wp:wrapNone/>
                      <wp:docPr id="4163" name="Group 4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164" name="rId57b66810-ef32-4e98-bd82-29b024304f3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65" name="rIde54c6f5e-04e1-489e-93fc-b43569b13c1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AAC60" id="Group 4163" o:spid="_x0000_s1026" style="position:absolute;margin-left:0;margin-top:0;width:15.35pt;height:9.85pt;z-index:25198182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" o:allowincell="f">
                      <v:rect id="rId57b66810-ef32-4e98-bd82-29b024304f3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" fillcolor="gray" stroked="f" strokeweight="0"/>
                      <v:rect id="rIde54c6f5e-04e1-489e-93fc-b43569b13c1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7B408E2"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0C5794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675</w:t>
            </w:r>
          </w:p>
        </w:tc>
      </w:tr>
      <w:tr w:rsidR="00FC30AD" w:rsidRPr="004B765A" w14:paraId="4C691EDB" w14:textId="77777777" w:rsidTr="00FC30AD">
        <w:trPr>
          <w:gridAfter w:val="1"/>
          <w:wAfter w:w="15" w:type="dxa"/>
          <w:cantSplit/>
          <w:trHeight w:hRule="exact" w:val="591"/>
        </w:trPr>
        <w:tc>
          <w:tcPr>
            <w:tcW w:w="307" w:type="dxa"/>
            <w:gridSpan w:val="3"/>
            <w:tcBorders>
              <w:top w:val="nil"/>
              <w:left w:val="nil"/>
              <w:bottom w:val="nil"/>
              <w:right w:val="nil"/>
            </w:tcBorders>
            <w:shd w:val="clear" w:color="auto" w:fill="FFFFFF"/>
          </w:tcPr>
          <w:p w14:paraId="3BF59E84" w14:textId="34BCB4F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82848" behindDoc="0" locked="1" layoutInCell="0" allowOverlap="1" wp14:anchorId="597C63E1" wp14:editId="57C4D218">
                      <wp:simplePos x="0" y="0"/>
                      <wp:positionH relativeFrom="column">
                        <wp:posOffset>0</wp:posOffset>
                      </wp:positionH>
                      <wp:positionV relativeFrom="paragraph">
                        <wp:posOffset>0</wp:posOffset>
                      </wp:positionV>
                      <wp:extent cx="194945" cy="375285"/>
                      <wp:effectExtent l="0" t="3175" r="0" b="2540"/>
                      <wp:wrapNone/>
                      <wp:docPr id="4160" name="Group 4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4161" name="rId340e193a-eae0-4de3-b1e5-acdcfcf33be4"/>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62" name="rId4e91c055-4b3f-4ff0-870d-e464235d30da"/>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95B4B" id="Group 4160" o:spid="_x0000_s1026" style="position:absolute;margin-left:0;margin-top:0;width:15.35pt;height:29.55pt;z-index:251982848"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" o:allowincell="f">
                      <v:rect id="rId340e193a-eae0-4de3-b1e5-acdcfcf33be4"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" fillcolor="gray" stroked="f" strokeweight="0"/>
                      <v:rect id="rId4e91c055-4b3f-4ff0-870d-e464235d30da"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8CEFAA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773BF0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L115</w:t>
            </w:r>
          </w:p>
          <w:p w14:paraId="4E75276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elease location, coded</w:t>
            </w:r>
          </w:p>
          <w:p w14:paraId="7F75271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ReleaseLocation/ID</w:t>
            </w:r>
          </w:p>
        </w:tc>
      </w:tr>
      <w:tr w:rsidR="00FC30AD" w:rsidRPr="004B765A" w14:paraId="1F1C40AB"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77D1834F"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3BA7600A"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321AB762"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19E99C37" w14:textId="77777777" w:rsidR="00FC30AD" w:rsidRPr="004B765A" w:rsidRDefault="00FC30AD" w:rsidP="00FC30AD">
            <w:pPr>
              <w:pStyle w:val="GEFEG"/>
              <w:rPr>
                <w:noProof/>
                <w:sz w:val="12"/>
                <w:szCs w:val="12"/>
              </w:rPr>
            </w:pPr>
          </w:p>
        </w:tc>
      </w:tr>
      <w:tr w:rsidR="00FC30AD" w:rsidRPr="004B765A" w14:paraId="13EC03E5" w14:textId="77777777" w:rsidTr="00FC30AD">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45F9F66E" w14:textId="418785C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83872" behindDoc="0" locked="1" layoutInCell="0" allowOverlap="1" wp14:anchorId="14108968" wp14:editId="7387F323">
                      <wp:simplePos x="0" y="0"/>
                      <wp:positionH relativeFrom="column">
                        <wp:posOffset>0</wp:posOffset>
                      </wp:positionH>
                      <wp:positionV relativeFrom="paragraph">
                        <wp:posOffset>9525</wp:posOffset>
                      </wp:positionV>
                      <wp:extent cx="194945" cy="134620"/>
                      <wp:effectExtent l="0" t="2540" r="0" b="0"/>
                      <wp:wrapNone/>
                      <wp:docPr id="4155" name="Group 4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4156" name="rId7fa4ef54-0425-4d10-a407-e8a38683d2ce"/>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57" name="rIdec793afc-7155-446f-af4e-0cdaac7067df"/>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58" name="rId8cff78ff-2bd1-4fca-94ad-3a3f65822c27"/>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59" name="rId54ea9a84-44e0-44a2-a331-2b548c9e9b23"/>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CCEC2" id="Group 4155" o:spid="_x0000_s1026" style="position:absolute;margin-left:0;margin-top:.75pt;width:15.35pt;height:10.6pt;z-index:251983872"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" o:allowincell="f">
                      <v:rect id="rId7fa4ef54-0425-4d10-a407-e8a38683d2ce"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" fillcolor="gray" stroked="f" strokeweight="0"/>
                      <v:rect id="rIdec793afc-7155-446f-af4e-0cdaac7067df"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" fillcolor="gray" stroked="f" strokeweight="0"/>
                      <v:rect id="rId8cff78ff-2bd1-4fca-94ad-3a3f65822c27"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" fillcolor="gray" stroked="f" strokeweight="0"/>
                      <v:rect id="rId54ea9a84-44e0-44a2-a331-2b548c9e9b23" o:spid="_x0000_s1030"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216FACE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Warehouse</w:t>
            </w:r>
          </w:p>
        </w:tc>
        <w:tc>
          <w:tcPr>
            <w:tcW w:w="5384" w:type="dxa"/>
            <w:gridSpan w:val="3"/>
            <w:tcBorders>
              <w:top w:val="dotted" w:sz="6" w:space="0" w:color="C0C0C0"/>
              <w:left w:val="nil"/>
              <w:bottom w:val="nil"/>
              <w:right w:val="nil"/>
            </w:tcBorders>
            <w:shd w:val="clear" w:color="auto" w:fill="FFFFFF"/>
          </w:tcPr>
          <w:p w14:paraId="54491D0B"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3</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5C1FFEB0" w14:textId="77777777" w:rsidTr="00FC30AD">
        <w:trPr>
          <w:gridAfter w:val="1"/>
          <w:wAfter w:w="15" w:type="dxa"/>
          <w:cantSplit/>
          <w:trHeight w:hRule="exact" w:val="2347"/>
        </w:trPr>
        <w:tc>
          <w:tcPr>
            <w:tcW w:w="307" w:type="dxa"/>
            <w:gridSpan w:val="3"/>
            <w:tcBorders>
              <w:top w:val="nil"/>
              <w:left w:val="nil"/>
              <w:bottom w:val="nil"/>
              <w:right w:val="nil"/>
            </w:tcBorders>
            <w:shd w:val="clear" w:color="auto" w:fill="FFFFFF"/>
          </w:tcPr>
          <w:p w14:paraId="605E13F3" w14:textId="3219EA2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84896" behindDoc="0" locked="1" layoutInCell="0" allowOverlap="1" wp14:anchorId="59740603" wp14:editId="3F296524">
                      <wp:simplePos x="0" y="0"/>
                      <wp:positionH relativeFrom="column">
                        <wp:posOffset>0</wp:posOffset>
                      </wp:positionH>
                      <wp:positionV relativeFrom="paragraph">
                        <wp:posOffset>0</wp:posOffset>
                      </wp:positionV>
                      <wp:extent cx="194945" cy="1716405"/>
                      <wp:effectExtent l="0" t="3175" r="0" b="4445"/>
                      <wp:wrapNone/>
                      <wp:docPr id="4152" name="Group 4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716405"/>
                                <a:chOff x="0" y="0"/>
                                <a:chExt cx="307" cy="2167"/>
                              </a:xfrm>
                            </wpg:grpSpPr>
                            <wps:wsp>
                              <wps:cNvPr id="4153" name="rId3f19ef19-3fe4-4ed7-9bae-446d1dd0e54d"/>
                              <wps:cNvSpPr>
                                <a:spLocks noChangeArrowheads="1"/>
                              </wps:cNvSpPr>
                              <wps:spPr bwMode="auto">
                                <a:xfrm>
                                  <a:off x="108"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54" name="rIdeb487eac-ba5f-4505-9a91-53733342a1a6"/>
                              <wps:cNvSpPr>
                                <a:spLocks noChangeArrowheads="1"/>
                              </wps:cNvSpPr>
                              <wps:spPr bwMode="auto">
                                <a:xfrm>
                                  <a:off x="262"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FF4E4" id="Group 4152" o:spid="_x0000_s1026" style="position:absolute;margin-left:0;margin-top:0;width:15.35pt;height:135.15pt;z-index:251984896" coordsize="307,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" o:allowincell="f">
                      <v:rect id="rId3f19ef19-3fe4-4ed7-9bae-446d1dd0e54d" o:spid="_x0000_s1027" style="position:absolute;left:108;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" fillcolor="gray" stroked="f" strokeweight="0"/>
                      <v:rect id="rIdeb487eac-ba5f-4505-9a91-53733342a1a6" o:spid="_x0000_s1028" style="position:absolute;left:262;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4302E1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765EA6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77</w:t>
            </w:r>
          </w:p>
          <w:p w14:paraId="3BDE190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Warehouse</w:t>
            </w:r>
          </w:p>
          <w:p w14:paraId="52740B4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the location of the Customs Bonded</w:t>
            </w:r>
          </w:p>
          <w:p w14:paraId="48E23AF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arehouse or Sufferance Warehouse where a particular goods</w:t>
            </w:r>
          </w:p>
          <w:p w14:paraId="29FC5C0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hipment will be / is / has been stored.</w:t>
            </w:r>
          </w:p>
          <w:p w14:paraId="5163A45A"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Updated to clarify Sufferance Warehouse usage</w:t>
            </w:r>
          </w:p>
          <w:p w14:paraId="76A4FDCA"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inbound only</w:t>
            </w:r>
          </w:p>
          <w:p w14:paraId="32A91A3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to declare Customs Bonded Warehouse</w:t>
            </w:r>
          </w:p>
          <w:p w14:paraId="1C5F256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or Sufferance Warehouse sub-location code if applicable.</w:t>
            </w:r>
          </w:p>
          <w:p w14:paraId="092B3C4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is number is provided to the warehouse operator</w:t>
            </w:r>
          </w:p>
          <w:p w14:paraId="5AB38744" w14:textId="77777777" w:rsidR="00FC30AD" w:rsidRPr="004B765A" w:rsidRDefault="00FC30AD" w:rsidP="00FC30AD">
            <w:pPr>
              <w:pStyle w:val="GEFEG"/>
              <w:spacing w:line="208" w:lineRule="exact"/>
              <w:ind w:left="1205"/>
              <w:rPr>
                <w:noProof/>
                <w:sz w:val="16"/>
                <w:szCs w:val="16"/>
              </w:rPr>
            </w:pPr>
            <w:r w:rsidRPr="004B765A">
              <w:rPr>
                <w:rFonts w:ascii="Calibri" w:hAnsi="Calibri" w:cs="Calibri"/>
                <w:noProof/>
                <w:color w:val="000000"/>
                <w:sz w:val="16"/>
                <w:szCs w:val="16"/>
              </w:rPr>
              <w:t>as part of the registration process. Sub-location codes</w:t>
            </w:r>
          </w:p>
          <w:p w14:paraId="34592CFF"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an only be declared if a CBSA Office Code is also declared.</w:t>
            </w:r>
          </w:p>
        </w:tc>
      </w:tr>
      <w:tr w:rsidR="00FC30AD" w:rsidRPr="004B765A" w14:paraId="126BCC0E" w14:textId="77777777" w:rsidTr="00FC30AD">
        <w:trPr>
          <w:gridAfter w:val="1"/>
          <w:wAfter w:w="15" w:type="dxa"/>
          <w:cantSplit/>
          <w:trHeight w:hRule="exact" w:val="1970"/>
        </w:trPr>
        <w:tc>
          <w:tcPr>
            <w:tcW w:w="307" w:type="dxa"/>
            <w:gridSpan w:val="3"/>
            <w:tcBorders>
              <w:top w:val="nil"/>
              <w:left w:val="nil"/>
              <w:bottom w:val="nil"/>
              <w:right w:val="nil"/>
            </w:tcBorders>
            <w:shd w:val="clear" w:color="auto" w:fill="FFFFFF"/>
          </w:tcPr>
          <w:p w14:paraId="527A8DCA" w14:textId="2F51429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85920" behindDoc="0" locked="1" layoutInCell="0" allowOverlap="1" wp14:anchorId="531799E0" wp14:editId="2268F37A">
                      <wp:simplePos x="0" y="0"/>
                      <wp:positionH relativeFrom="column">
                        <wp:posOffset>0</wp:posOffset>
                      </wp:positionH>
                      <wp:positionV relativeFrom="paragraph">
                        <wp:posOffset>0</wp:posOffset>
                      </wp:positionV>
                      <wp:extent cx="194945" cy="1250950"/>
                      <wp:effectExtent l="0" t="0" r="0" b="0"/>
                      <wp:wrapNone/>
                      <wp:docPr id="4149" name="Group 4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0"/>
                                <a:chOff x="0" y="0"/>
                                <a:chExt cx="307" cy="1970"/>
                              </a:xfrm>
                            </wpg:grpSpPr>
                            <wps:wsp>
                              <wps:cNvPr id="4150" name="rIdd010b4b7-88d0-4d18-a884-589975a27465"/>
                              <wps:cNvSpPr>
                                <a:spLocks noChangeArrowheads="1"/>
                              </wps:cNvSpPr>
                              <wps:spPr bwMode="auto">
                                <a:xfrm>
                                  <a:off x="108"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51" name="rId6d3cf6c5-5370-43b7-afb0-c5a59fc9efe0"/>
                              <wps:cNvSpPr>
                                <a:spLocks noChangeArrowheads="1"/>
                              </wps:cNvSpPr>
                              <wps:spPr bwMode="auto">
                                <a:xfrm>
                                  <a:off x="262"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8EE97" id="Group 4149" o:spid="_x0000_s1026" style="position:absolute;margin-left:0;margin-top:0;width:15.35pt;height:98.5pt;z-index:251985920" coordsize="307,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" o:allowincell="f">
                      <v:rect id="rIdd010b4b7-88d0-4d18-a884-589975a27465" o:spid="_x0000_s1027" style="position:absolute;left:108;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" fillcolor="gray" stroked="f" strokeweight="0"/>
                      <v:rect id="rId6d3cf6c5-5370-43b7-afb0-c5a59fc9efe0" o:spid="_x0000_s1028" style="position:absolute;left:262;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429E4EC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E4124A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10</w:t>
            </w:r>
            <w:r w:rsidRPr="004B765A">
              <w:rPr>
                <w:noProof/>
                <w:sz w:val="16"/>
                <w:szCs w:val="16"/>
              </w:rPr>
              <w:tab/>
            </w:r>
            <w:r w:rsidRPr="004B765A">
              <w:rPr>
                <w:rFonts w:ascii="Calibri" w:hAnsi="Calibri" w:cs="Calibri"/>
                <w:noProof/>
                <w:color w:val="000000"/>
                <w:sz w:val="16"/>
                <w:szCs w:val="16"/>
              </w:rPr>
              <w:t>Complete this segment once to identify the destination</w:t>
            </w:r>
          </w:p>
          <w:p w14:paraId="3428C86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ustoms Bonded Warehouse.</w:t>
            </w:r>
          </w:p>
          <w:p w14:paraId="1B9D032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30</w:t>
            </w:r>
            <w:r w:rsidRPr="004B765A">
              <w:rPr>
                <w:noProof/>
                <w:sz w:val="16"/>
                <w:szCs w:val="16"/>
              </w:rPr>
              <w:tab/>
            </w:r>
            <w:r w:rsidRPr="004B765A">
              <w:rPr>
                <w:rFonts w:ascii="Calibri" w:hAnsi="Calibri" w:cs="Calibri"/>
                <w:noProof/>
                <w:color w:val="000000"/>
                <w:sz w:val="16"/>
                <w:szCs w:val="16"/>
              </w:rPr>
              <w:t>Complete this segment twice to identify the source and</w:t>
            </w:r>
          </w:p>
          <w:p w14:paraId="718F43B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stination Customs Bonded Warehouse.</w:t>
            </w:r>
          </w:p>
          <w:p w14:paraId="20268F9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13</w:t>
            </w:r>
            <w:r w:rsidRPr="004B765A">
              <w:rPr>
                <w:noProof/>
                <w:sz w:val="16"/>
                <w:szCs w:val="16"/>
              </w:rPr>
              <w:tab/>
            </w:r>
            <w:r w:rsidRPr="004B765A">
              <w:rPr>
                <w:rFonts w:ascii="Calibri" w:hAnsi="Calibri" w:cs="Calibri"/>
                <w:noProof/>
                <w:color w:val="000000"/>
                <w:sz w:val="16"/>
                <w:szCs w:val="16"/>
              </w:rPr>
              <w:t>Complete this segment twice to identify the source and</w:t>
            </w:r>
          </w:p>
          <w:p w14:paraId="025E625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stination Customs Bonded Warehouse.</w:t>
            </w:r>
          </w:p>
          <w:p w14:paraId="79EFE4C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20</w:t>
            </w:r>
            <w:r w:rsidRPr="004B765A">
              <w:rPr>
                <w:noProof/>
                <w:sz w:val="16"/>
                <w:szCs w:val="16"/>
              </w:rPr>
              <w:tab/>
            </w:r>
            <w:r w:rsidRPr="004B765A">
              <w:rPr>
                <w:rFonts w:ascii="Calibri" w:hAnsi="Calibri" w:cs="Calibri"/>
                <w:noProof/>
                <w:color w:val="000000"/>
                <w:sz w:val="16"/>
                <w:szCs w:val="16"/>
              </w:rPr>
              <w:t>Complete this segment once to identify the source Customs</w:t>
            </w:r>
          </w:p>
          <w:p w14:paraId="03283DC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Bonded Warehouse.</w:t>
            </w:r>
          </w:p>
          <w:p w14:paraId="39D5B39C" w14:textId="77777777" w:rsidR="00FC30AD" w:rsidRPr="004B765A" w:rsidRDefault="00FC30AD" w:rsidP="00FC30AD">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Type 21</w:t>
            </w:r>
            <w:r w:rsidRPr="004B765A">
              <w:rPr>
                <w:noProof/>
                <w:sz w:val="16"/>
                <w:szCs w:val="16"/>
              </w:rPr>
              <w:tab/>
            </w:r>
            <w:r w:rsidRPr="004B765A">
              <w:rPr>
                <w:rFonts w:ascii="Calibri" w:hAnsi="Calibri" w:cs="Calibri"/>
                <w:noProof/>
                <w:color w:val="000000"/>
                <w:sz w:val="16"/>
                <w:szCs w:val="16"/>
              </w:rPr>
              <w:t>Complete this segment once to identify the source Customs</w:t>
            </w:r>
          </w:p>
          <w:p w14:paraId="56583EBD" w14:textId="77777777" w:rsidR="00FC30AD" w:rsidRPr="004B765A" w:rsidRDefault="00FC30AD" w:rsidP="00FC30AD">
            <w:pPr>
              <w:pStyle w:val="GEFEG"/>
              <w:spacing w:line="197" w:lineRule="atLeast"/>
              <w:ind w:left="1221"/>
              <w:rPr>
                <w:noProof/>
                <w:sz w:val="12"/>
                <w:szCs w:val="12"/>
              </w:rPr>
            </w:pPr>
            <w:r w:rsidRPr="004B765A">
              <w:rPr>
                <w:rFonts w:ascii="Calibri" w:hAnsi="Calibri" w:cs="Calibri"/>
                <w:noProof/>
                <w:color w:val="000000"/>
                <w:sz w:val="16"/>
                <w:szCs w:val="16"/>
              </w:rPr>
              <w:t>Bonded Warehouse.</w:t>
            </w:r>
          </w:p>
        </w:tc>
      </w:tr>
      <w:tr w:rsidR="00FC30AD" w:rsidRPr="004B765A" w14:paraId="63516A06"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4C7FDE12" w14:textId="7F707BE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86944" behindDoc="0" locked="1" layoutInCell="0" allowOverlap="1" wp14:anchorId="4B76F8B9" wp14:editId="25566BC0">
                      <wp:simplePos x="0" y="0"/>
                      <wp:positionH relativeFrom="column">
                        <wp:posOffset>0</wp:posOffset>
                      </wp:positionH>
                      <wp:positionV relativeFrom="paragraph">
                        <wp:posOffset>0</wp:posOffset>
                      </wp:positionV>
                      <wp:extent cx="194945" cy="125095"/>
                      <wp:effectExtent l="0" t="1270" r="0" b="0"/>
                      <wp:wrapNone/>
                      <wp:docPr id="4146" name="Group 4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147" name="rId12a16b97-b11a-48e4-8b8f-d34160af4e1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48" name="rId6aea89d7-434e-4b27-94f3-3df56ddfe42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B4433" id="Group 4146" o:spid="_x0000_s1026" style="position:absolute;margin-left:0;margin-top:0;width:15.35pt;height:9.85pt;z-index:25198694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" o:allowincell="f">
                      <v:rect id="rId12a16b97-b11a-48e4-8b8f-d34160af4e1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" fillcolor="gray" stroked="f" strokeweight="0"/>
                      <v:rect id="rId6aea89d7-434e-4b27-94f3-3df56ddfe425"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60774017"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9E28D3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3C45B131" w14:textId="77777777" w:rsidTr="00FC30AD">
        <w:trPr>
          <w:gridAfter w:val="1"/>
          <w:wAfter w:w="15" w:type="dxa"/>
          <w:cantSplit/>
          <w:trHeight w:hRule="exact" w:val="788"/>
        </w:trPr>
        <w:tc>
          <w:tcPr>
            <w:tcW w:w="307" w:type="dxa"/>
            <w:gridSpan w:val="3"/>
            <w:tcBorders>
              <w:top w:val="nil"/>
              <w:left w:val="nil"/>
              <w:bottom w:val="nil"/>
              <w:right w:val="nil"/>
            </w:tcBorders>
            <w:shd w:val="clear" w:color="auto" w:fill="FFFFFF"/>
          </w:tcPr>
          <w:p w14:paraId="455D549A" w14:textId="6FFDA53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87968" behindDoc="0" locked="1" layoutInCell="0" allowOverlap="1" wp14:anchorId="2E309C96" wp14:editId="2FFBF548">
                      <wp:simplePos x="0" y="0"/>
                      <wp:positionH relativeFrom="column">
                        <wp:posOffset>0</wp:posOffset>
                      </wp:positionH>
                      <wp:positionV relativeFrom="paragraph">
                        <wp:posOffset>0</wp:posOffset>
                      </wp:positionV>
                      <wp:extent cx="194945" cy="500380"/>
                      <wp:effectExtent l="0" t="2540" r="0" b="1905"/>
                      <wp:wrapNone/>
                      <wp:docPr id="4143" name="Group 4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4144" name="rIdeceac984-e0ac-4594-ad59-16d0acbcfd24"/>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45" name="rIdc3ffc35b-28a8-4686-a0f3-64c2bcc49864"/>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DFD6C" id="Group 4143" o:spid="_x0000_s1026" style="position:absolute;margin-left:0;margin-top:0;width:15.35pt;height:39.4pt;z-index:251987968"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" o:allowincell="f">
                      <v:rect id="rIdeceac984-e0ac-4594-ad59-16d0acbcfd24"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" fillcolor="gray" stroked="f" strokeweight="0"/>
                      <v:rect id="rIdc3ffc35b-28a8-4686-a0f3-64c2bcc49864"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8836B6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4BCA8A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43B</w:t>
            </w:r>
          </w:p>
          <w:p w14:paraId="64A01FF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Warehouse</w:t>
            </w:r>
          </w:p>
          <w:p w14:paraId="6DF7DB4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ReleaseLocation/</w:t>
            </w:r>
          </w:p>
          <w:p w14:paraId="58A4906E"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Warehouse</w:t>
            </w:r>
          </w:p>
        </w:tc>
      </w:tr>
      <w:tr w:rsidR="00FC30AD" w:rsidRPr="004B765A" w14:paraId="0AA6B993" w14:textId="77777777" w:rsidTr="00FC30AD">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58AB677C" w14:textId="02879A8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88992" behindDoc="0" locked="1" layoutInCell="0" allowOverlap="1" wp14:anchorId="19F3F5FE" wp14:editId="4F04B459">
                      <wp:simplePos x="0" y="0"/>
                      <wp:positionH relativeFrom="column">
                        <wp:posOffset>0</wp:posOffset>
                      </wp:positionH>
                      <wp:positionV relativeFrom="paragraph">
                        <wp:posOffset>9525</wp:posOffset>
                      </wp:positionV>
                      <wp:extent cx="243840" cy="259715"/>
                      <wp:effectExtent l="0" t="0" r="0" b="0"/>
                      <wp:wrapNone/>
                      <wp:docPr id="4139" name="Group 4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4140" name="rId3d3e5ba8-1875-4932-9b5e-d535c58252e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41" name="rIde7e5437b-e73d-42f2-bc00-05ca41ede893"/>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42" name="rIdbc5d8609-b3d8-4055-a055-21ca89e8d902"/>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73F9E" id="Group 4139" o:spid="_x0000_s1026" style="position:absolute;margin-left:0;margin-top:.75pt;width:19.2pt;height:20.45pt;z-index:251988992"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" o:allowincell="f">
                      <v:rect id="rId3d3e5ba8-1875-4932-9b5e-d535c58252e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" fillcolor="gray" stroked="f" strokeweight="0"/>
                      <v:rect id="rIde7e5437b-e73d-42f2-bc00-05ca41ede893"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" fillcolor="gray" stroked="f" strokeweight="0"/>
                      <v:rect id="rIdbc5d8609-b3d8-4055-a055-21ca89e8d902"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42ADF33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26583F6D"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286062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WarehouseIdentificationIDType</w:t>
            </w:r>
          </w:p>
        </w:tc>
      </w:tr>
      <w:tr w:rsidR="00FC30AD" w:rsidRPr="004B765A" w14:paraId="08909E4E" w14:textId="77777777" w:rsidTr="00FC30AD">
        <w:trPr>
          <w:gridAfter w:val="1"/>
          <w:wAfter w:w="15" w:type="dxa"/>
          <w:cantSplit/>
          <w:trHeight w:hRule="exact" w:val="2167"/>
        </w:trPr>
        <w:tc>
          <w:tcPr>
            <w:tcW w:w="384" w:type="dxa"/>
            <w:gridSpan w:val="4"/>
            <w:tcBorders>
              <w:top w:val="nil"/>
              <w:left w:val="nil"/>
              <w:bottom w:val="nil"/>
              <w:right w:val="nil"/>
            </w:tcBorders>
            <w:shd w:val="clear" w:color="auto" w:fill="FFFFFF"/>
          </w:tcPr>
          <w:p w14:paraId="3929E0BE" w14:textId="2904E67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90016" behindDoc="0" locked="1" layoutInCell="0" allowOverlap="1" wp14:anchorId="3F30E066" wp14:editId="002510DF">
                      <wp:simplePos x="0" y="0"/>
                      <wp:positionH relativeFrom="column">
                        <wp:posOffset>0</wp:posOffset>
                      </wp:positionH>
                      <wp:positionV relativeFrom="paragraph">
                        <wp:posOffset>0</wp:posOffset>
                      </wp:positionV>
                      <wp:extent cx="243840" cy="1376045"/>
                      <wp:effectExtent l="0" t="0" r="0" b="0"/>
                      <wp:wrapNone/>
                      <wp:docPr id="4136" name="Group 4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76045"/>
                                <a:chOff x="0" y="0"/>
                                <a:chExt cx="384" cy="2167"/>
                              </a:xfrm>
                            </wpg:grpSpPr>
                            <wps:wsp>
                              <wps:cNvPr id="4137" name="rIdc049ffaf-9460-4787-b820-34e25905c099"/>
                              <wps:cNvSpPr>
                                <a:spLocks noChangeArrowheads="1"/>
                              </wps:cNvSpPr>
                              <wps:spPr bwMode="auto">
                                <a:xfrm>
                                  <a:off x="108"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38" name="rId6c9ab7fa-f0a3-46f7-8453-c166a6687a07"/>
                              <wps:cNvSpPr>
                                <a:spLocks noChangeArrowheads="1"/>
                              </wps:cNvSpPr>
                              <wps:spPr bwMode="auto">
                                <a:xfrm>
                                  <a:off x="262"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9CC78" id="Group 4136" o:spid="_x0000_s1026" style="position:absolute;margin-left:0;margin-top:0;width:19.2pt;height:108.35pt;z-index:251990016" coordsize="384,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" o:allowincell="f">
                      <v:rect id="rIdc049ffaf-9460-4787-b820-34e25905c099" o:spid="_x0000_s1027" style="position:absolute;left:108;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" fillcolor="gray" stroked="f" strokeweight="0"/>
                      <v:rect id="rId6c9ab7fa-f0a3-46f7-8453-c166a6687a07" o:spid="_x0000_s1028" style="position:absolute;left:262;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169FB68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82A73A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4</w:t>
            </w:r>
          </w:p>
          <w:p w14:paraId="5FA26A0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5</w:t>
            </w:r>
          </w:p>
          <w:p w14:paraId="74CABBD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Warehouse Code</w:t>
            </w:r>
          </w:p>
          <w:p w14:paraId="2095793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number identifying the Customs Bonded Warehouse</w:t>
            </w:r>
          </w:p>
          <w:p w14:paraId="2157A60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ub-location code or the Sufferance Warehouse sub-location</w:t>
            </w:r>
          </w:p>
          <w:p w14:paraId="3A88D76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de. The sub-location code will be a coded value which</w:t>
            </w:r>
          </w:p>
          <w:p w14:paraId="2EBC25C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dentifies the warehouse in which goods are located.</w:t>
            </w:r>
          </w:p>
          <w:p w14:paraId="0301B583"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Removed reference to license number *inbound</w:t>
            </w:r>
          </w:p>
          <w:p w14:paraId="739D05E1"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only</w:t>
            </w:r>
          </w:p>
          <w:p w14:paraId="69F777C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4 digit sub-location code with the applicable role code</w:t>
            </w:r>
          </w:p>
          <w:p w14:paraId="55BB2BEA"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nd type code.</w:t>
            </w:r>
          </w:p>
        </w:tc>
      </w:tr>
      <w:tr w:rsidR="00FC30AD" w:rsidRPr="004B765A" w14:paraId="6FF5283A" w14:textId="77777777" w:rsidTr="00FC30AD">
        <w:trPr>
          <w:gridAfter w:val="1"/>
          <w:wAfter w:w="15" w:type="dxa"/>
          <w:cantSplit/>
          <w:trHeight w:hRule="exact" w:val="394"/>
        </w:trPr>
        <w:tc>
          <w:tcPr>
            <w:tcW w:w="384" w:type="dxa"/>
            <w:gridSpan w:val="4"/>
            <w:tcBorders>
              <w:top w:val="nil"/>
              <w:left w:val="nil"/>
              <w:bottom w:val="nil"/>
              <w:right w:val="nil"/>
            </w:tcBorders>
            <w:shd w:val="clear" w:color="auto" w:fill="FFFFFF"/>
          </w:tcPr>
          <w:p w14:paraId="2F15D833" w14:textId="650D469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91040" behindDoc="0" locked="1" layoutInCell="0" allowOverlap="1" wp14:anchorId="511D7BB3" wp14:editId="5DCB8DD7">
                      <wp:simplePos x="0" y="0"/>
                      <wp:positionH relativeFrom="column">
                        <wp:posOffset>0</wp:posOffset>
                      </wp:positionH>
                      <wp:positionV relativeFrom="paragraph">
                        <wp:posOffset>0</wp:posOffset>
                      </wp:positionV>
                      <wp:extent cx="243840" cy="250190"/>
                      <wp:effectExtent l="0" t="4445" r="0" b="2540"/>
                      <wp:wrapNone/>
                      <wp:docPr id="4133" name="Group 4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0190"/>
                                <a:chOff x="0" y="0"/>
                                <a:chExt cx="384" cy="394"/>
                              </a:xfrm>
                            </wpg:grpSpPr>
                            <wps:wsp>
                              <wps:cNvPr id="4134" name="rId1c1fd626-b89e-4219-b5d0-e8ea5cd6115b"/>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35" name="rIdd0931b24-6dee-442b-9bde-5c411381080b"/>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210E2" id="Group 4133" o:spid="_x0000_s1026" style="position:absolute;margin-left:0;margin-top:0;width:19.2pt;height:19.7pt;z-index:251991040" coordsize="3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" o:allowincell="f">
                      <v:rect id="rId1c1fd626-b89e-4219-b5d0-e8ea5cd6115b"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" fillcolor="gray" stroked="f" strokeweight="0"/>
                      <v:rect id="rIdd0931b24-6dee-442b-9bde-5c411381080b" o:spid="_x0000_s1028"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7413E96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AEDFC32" w14:textId="77777777" w:rsidR="00FC30AD" w:rsidRPr="004B765A" w:rsidRDefault="00FC30AD" w:rsidP="00FC30AD">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39 - Sub-location</w:t>
            </w:r>
          </w:p>
          <w:p w14:paraId="56F0D3AB" w14:textId="77777777" w:rsidR="00FC30AD" w:rsidRPr="004B765A" w:rsidRDefault="00FC30AD" w:rsidP="00FC30AD">
            <w:pPr>
              <w:pStyle w:val="GEFEG"/>
              <w:spacing w:line="197" w:lineRule="atLeast"/>
              <w:ind w:left="1221"/>
              <w:rPr>
                <w:noProof/>
                <w:sz w:val="12"/>
                <w:szCs w:val="12"/>
              </w:rPr>
            </w:pPr>
            <w:r w:rsidRPr="004B765A">
              <w:rPr>
                <w:rFonts w:ascii="Calibri" w:hAnsi="Calibri" w:cs="Calibri"/>
                <w:noProof/>
                <w:color w:val="000000"/>
                <w:sz w:val="16"/>
                <w:szCs w:val="16"/>
              </w:rPr>
              <w:t>Codes for Customs Sufferance Warehouses.</w:t>
            </w:r>
          </w:p>
        </w:tc>
      </w:tr>
      <w:tr w:rsidR="00FC30AD" w:rsidRPr="004B765A" w14:paraId="42AF3638"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2B15227F" w14:textId="786C4E2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92064" behindDoc="0" locked="1" layoutInCell="0" allowOverlap="1" wp14:anchorId="731F6947" wp14:editId="6C32EAF3">
                      <wp:simplePos x="0" y="0"/>
                      <wp:positionH relativeFrom="column">
                        <wp:posOffset>0</wp:posOffset>
                      </wp:positionH>
                      <wp:positionV relativeFrom="paragraph">
                        <wp:posOffset>0</wp:posOffset>
                      </wp:positionV>
                      <wp:extent cx="243840" cy="125095"/>
                      <wp:effectExtent l="0" t="0" r="0" b="1905"/>
                      <wp:wrapNone/>
                      <wp:docPr id="4130" name="Group 4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131" name="rId39ef2451-8bc5-41f0-b4da-66ef4f2f040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32" name="rId35a184f3-b42a-4e57-bc41-7ea81772574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4D5E5" id="Group 4130" o:spid="_x0000_s1026" style="position:absolute;margin-left:0;margin-top:0;width:19.2pt;height:9.85pt;z-index:25199206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" o:allowincell="f">
                      <v:rect id="rId39ef2451-8bc5-41f0-b4da-66ef4f2f040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" fillcolor="gray" stroked="f" strokeweight="0"/>
                      <v:rect id="rId35a184f3-b42a-4e57-bc41-7ea81772574f"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64D92B7D"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7A6653F1"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241E31E2" w14:textId="77777777" w:rsidTr="00FC30AD">
        <w:trPr>
          <w:gridAfter w:val="1"/>
          <w:wAfter w:w="15" w:type="dxa"/>
          <w:cantSplit/>
          <w:trHeight w:hRule="exact" w:val="197"/>
        </w:trPr>
        <w:tc>
          <w:tcPr>
            <w:tcW w:w="384" w:type="dxa"/>
            <w:gridSpan w:val="4"/>
            <w:tcBorders>
              <w:top w:val="nil"/>
              <w:left w:val="nil"/>
              <w:bottom w:val="nil"/>
              <w:right w:val="nil"/>
            </w:tcBorders>
            <w:shd w:val="clear" w:color="auto" w:fill="FFFFFF"/>
          </w:tcPr>
          <w:p w14:paraId="56BFCAF3" w14:textId="4C600C8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93088" behindDoc="0" locked="1" layoutInCell="0" allowOverlap="1" wp14:anchorId="1716AE2C" wp14:editId="16A82A00">
                      <wp:simplePos x="0" y="0"/>
                      <wp:positionH relativeFrom="column">
                        <wp:posOffset>0</wp:posOffset>
                      </wp:positionH>
                      <wp:positionV relativeFrom="paragraph">
                        <wp:posOffset>0</wp:posOffset>
                      </wp:positionV>
                      <wp:extent cx="243840" cy="125095"/>
                      <wp:effectExtent l="0" t="0" r="0" b="635"/>
                      <wp:wrapNone/>
                      <wp:docPr id="4127"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128" name="rId8f717cf2-4936-482d-8975-cdf0d3b47f7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29" name="rId918266ae-99ae-4b7b-b0f6-1a1dda23840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06585" id="Group 4127" o:spid="_x0000_s1026" style="position:absolute;margin-left:0;margin-top:0;width:19.2pt;height:9.85pt;z-index:25199308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" o:allowincell="f">
                      <v:rect id="rId8f717cf2-4936-482d-8975-cdf0d3b47f7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" fillcolor="gray" stroked="f" strokeweight="0"/>
                      <v:rect id="rId918266ae-99ae-4b7b-b0f6-1a1dda23840b"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16D9A67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6D4FDE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677</w:t>
            </w:r>
          </w:p>
        </w:tc>
      </w:tr>
      <w:tr w:rsidR="00FC30AD" w:rsidRPr="004B765A" w14:paraId="2C1B3FB4"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356C7B33" w14:textId="134D359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94112" behindDoc="0" locked="1" layoutInCell="0" allowOverlap="1" wp14:anchorId="5C249EAE" wp14:editId="1C76C416">
                      <wp:simplePos x="0" y="0"/>
                      <wp:positionH relativeFrom="column">
                        <wp:posOffset>0</wp:posOffset>
                      </wp:positionH>
                      <wp:positionV relativeFrom="paragraph">
                        <wp:posOffset>0</wp:posOffset>
                      </wp:positionV>
                      <wp:extent cx="243840" cy="500380"/>
                      <wp:effectExtent l="0" t="0" r="0" b="0"/>
                      <wp:wrapNone/>
                      <wp:docPr id="4124" name="Group 4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125" name="rId885269c9-e3f9-46dc-8b3d-807fb29767b5"/>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26" name="rIdf9f3b0a4-9aaf-4f4f-85ea-d725fd6dc41d"/>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CA623" id="Group 4124" o:spid="_x0000_s1026" style="position:absolute;margin-left:0;margin-top:0;width:19.2pt;height:39.4pt;z-index:251994112"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" o:allowincell="f">
                      <v:rect id="rId885269c9-e3f9-46dc-8b3d-807fb29767b5"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" fillcolor="gray" stroked="f" strokeweight="0"/>
                      <v:rect id="rIdf9f3b0a4-9aaf-4f4f-85ea-d725fd6dc41d"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1DBF340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B3C154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L019</w:t>
            </w:r>
          </w:p>
          <w:p w14:paraId="5B0A61F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Warehouse, coded</w:t>
            </w:r>
          </w:p>
          <w:p w14:paraId="385C707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ReleaseLocation/</w:t>
            </w:r>
          </w:p>
          <w:p w14:paraId="4D540A4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Warehouse/ID</w:t>
            </w:r>
          </w:p>
        </w:tc>
      </w:tr>
      <w:tr w:rsidR="00FC30AD" w:rsidRPr="004B765A" w14:paraId="4AC711F0" w14:textId="77777777" w:rsidTr="00FC30AD">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2C67A42C" w14:textId="32CE5B0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95136" behindDoc="0" locked="1" layoutInCell="0" allowOverlap="1" wp14:anchorId="03E86B1B" wp14:editId="710047C6">
                      <wp:simplePos x="0" y="0"/>
                      <wp:positionH relativeFrom="column">
                        <wp:posOffset>0</wp:posOffset>
                      </wp:positionH>
                      <wp:positionV relativeFrom="paragraph">
                        <wp:posOffset>9525</wp:posOffset>
                      </wp:positionV>
                      <wp:extent cx="243840" cy="259715"/>
                      <wp:effectExtent l="0" t="3810" r="0" b="3175"/>
                      <wp:wrapNone/>
                      <wp:docPr id="4120"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4121" name="rId2ef18151-c57f-45a0-9551-ecec86c8337c"/>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22" name="rIdc5769a73-4541-479a-8be1-5eda0b1e87ce"/>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23" name="rId706122ba-e304-4a55-bbe0-4ca4078f5f56"/>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F5DCA" id="Group 4120" o:spid="_x0000_s1026" style="position:absolute;margin-left:0;margin-top:.75pt;width:19.2pt;height:20.45pt;z-index:251995136"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" o:allowincell="f">
                      <v:rect id="rId2ef18151-c57f-45a0-9551-ecec86c8337c"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" fillcolor="gray" stroked="f" strokeweight="0"/>
                      <v:rect id="rIdc5769a73-4541-479a-8be1-5eda0b1e87ce"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" fillcolor="gray" stroked="f" strokeweight="0"/>
                      <v:rect id="rId706122ba-e304-4a55-bbe0-4ca4078f5f56"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1F12064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1187808D"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65B61E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WarehouseTypeCodeType</w:t>
            </w:r>
          </w:p>
        </w:tc>
      </w:tr>
      <w:tr w:rsidR="00FC30AD" w:rsidRPr="004B765A" w14:paraId="124F47B6" w14:textId="77777777" w:rsidTr="00FC30AD">
        <w:trPr>
          <w:gridAfter w:val="1"/>
          <w:wAfter w:w="15" w:type="dxa"/>
          <w:cantSplit/>
          <w:trHeight w:hRule="exact" w:val="1576"/>
        </w:trPr>
        <w:tc>
          <w:tcPr>
            <w:tcW w:w="384" w:type="dxa"/>
            <w:gridSpan w:val="4"/>
            <w:tcBorders>
              <w:top w:val="nil"/>
              <w:left w:val="nil"/>
              <w:bottom w:val="nil"/>
              <w:right w:val="nil"/>
            </w:tcBorders>
            <w:shd w:val="clear" w:color="auto" w:fill="FFFFFF"/>
          </w:tcPr>
          <w:p w14:paraId="5208012C" w14:textId="0135A1F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96160" behindDoc="0" locked="1" layoutInCell="0" allowOverlap="1" wp14:anchorId="0661A1E2" wp14:editId="7CFFED0A">
                      <wp:simplePos x="0" y="0"/>
                      <wp:positionH relativeFrom="column">
                        <wp:posOffset>0</wp:posOffset>
                      </wp:positionH>
                      <wp:positionV relativeFrom="paragraph">
                        <wp:posOffset>0</wp:posOffset>
                      </wp:positionV>
                      <wp:extent cx="243840" cy="1000760"/>
                      <wp:effectExtent l="0" t="0" r="0" b="3175"/>
                      <wp:wrapNone/>
                      <wp:docPr id="4117" name="Group 4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000760"/>
                                <a:chOff x="0" y="0"/>
                                <a:chExt cx="384" cy="1576"/>
                              </a:xfrm>
                            </wpg:grpSpPr>
                            <wps:wsp>
                              <wps:cNvPr id="4118" name="rId4f1f2abf-63d8-471b-90ce-635d80a49241"/>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19" name="rId4375a019-f133-4970-ab17-0dbddbb76c81"/>
                              <wps:cNvSpPr>
                                <a:spLocks noChangeArrowheads="1"/>
                              </wps:cNvSpPr>
                              <wps:spPr bwMode="auto">
                                <a:xfrm>
                                  <a:off x="262"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95C2F" id="Group 4117" o:spid="_x0000_s1026" style="position:absolute;margin-left:0;margin-top:0;width:19.2pt;height:78.8pt;z-index:251996160" coordsize="384,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" o:allowincell="f">
                      <v:rect id="rId4f1f2abf-63d8-471b-90ce-635d80a49241"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" fillcolor="gray" stroked="f" strokeweight="0"/>
                      <v:rect id="rId4375a019-f133-4970-ab17-0dbddbb76c81" o:spid="_x0000_s1028" style="position:absolute;left:262;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1821DEC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66C8AC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6D14D24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50</w:t>
            </w:r>
          </w:p>
          <w:p w14:paraId="52D2D8E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Warehouse Type Code</w:t>
            </w:r>
          </w:p>
          <w:p w14:paraId="7DD83FA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type of the segment instance</w:t>
            </w:r>
          </w:p>
          <w:p w14:paraId="6C0DED4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s a Customs Bonded Warehouse and/or sub-location code</w:t>
            </w:r>
          </w:p>
          <w:p w14:paraId="6D54F5A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ype code '18' to identify Customs Bonded</w:t>
            </w:r>
          </w:p>
          <w:p w14:paraId="6F60729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arehouse details. Identify type code '23' to identify sub-</w:t>
            </w:r>
          </w:p>
          <w:p w14:paraId="6219C960"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location code details.</w:t>
            </w:r>
          </w:p>
        </w:tc>
      </w:tr>
      <w:tr w:rsidR="00FC30AD" w:rsidRPr="004B765A" w14:paraId="431CE39F"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067ED0CF" w14:textId="42B3169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97184" behindDoc="0" locked="1" layoutInCell="0" allowOverlap="1" wp14:anchorId="6A8C21FB" wp14:editId="222D661C">
                      <wp:simplePos x="0" y="0"/>
                      <wp:positionH relativeFrom="column">
                        <wp:posOffset>0</wp:posOffset>
                      </wp:positionH>
                      <wp:positionV relativeFrom="paragraph">
                        <wp:posOffset>0</wp:posOffset>
                      </wp:positionV>
                      <wp:extent cx="243840" cy="125095"/>
                      <wp:effectExtent l="0" t="0" r="0" b="1270"/>
                      <wp:wrapNone/>
                      <wp:docPr id="4114"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115" name="rIde67446c1-4b20-4e88-b9d8-c198253d137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16" name="rIdefad5878-ab28-4c5b-980d-dbee1ec76c7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ED121" id="Group 4114" o:spid="_x0000_s1026" style="position:absolute;margin-left:0;margin-top:0;width:19.2pt;height:9.85pt;z-index:25199718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" o:allowincell="f">
                      <v:rect id="rIde67446c1-4b20-4e88-b9d8-c198253d137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" fillcolor="gray" stroked="f" strokeweight="0"/>
                      <v:rect id="rIdefad5878-ab28-4c5b-980d-dbee1ec76c7d"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4A1D57CF"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62BE8C6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FFC5056" w14:textId="77777777" w:rsidTr="00FC30AD">
        <w:trPr>
          <w:gridAfter w:val="1"/>
          <w:wAfter w:w="15" w:type="dxa"/>
          <w:cantSplit/>
          <w:trHeight w:hRule="exact" w:val="197"/>
        </w:trPr>
        <w:tc>
          <w:tcPr>
            <w:tcW w:w="384" w:type="dxa"/>
            <w:gridSpan w:val="4"/>
            <w:tcBorders>
              <w:top w:val="nil"/>
              <w:left w:val="nil"/>
              <w:bottom w:val="nil"/>
              <w:right w:val="nil"/>
            </w:tcBorders>
            <w:shd w:val="clear" w:color="auto" w:fill="FFFFFF"/>
          </w:tcPr>
          <w:p w14:paraId="465517F0" w14:textId="4B299CE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98208" behindDoc="0" locked="1" layoutInCell="0" allowOverlap="1" wp14:anchorId="1D0093F2" wp14:editId="232E8824">
                      <wp:simplePos x="0" y="0"/>
                      <wp:positionH relativeFrom="column">
                        <wp:posOffset>0</wp:posOffset>
                      </wp:positionH>
                      <wp:positionV relativeFrom="paragraph">
                        <wp:posOffset>0</wp:posOffset>
                      </wp:positionV>
                      <wp:extent cx="243840" cy="125095"/>
                      <wp:effectExtent l="0" t="0" r="0" b="0"/>
                      <wp:wrapNone/>
                      <wp:docPr id="4111"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112" name="rId9a1305b8-0aec-4aa9-b64b-2eceeb0a6bb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13" name="rIda5815152-71c7-4d7b-b7a2-05e412a05de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71DEC" id="Group 4111" o:spid="_x0000_s1026" style="position:absolute;margin-left:0;margin-top:0;width:19.2pt;height:9.85pt;z-index:25199820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" o:allowincell="f">
                      <v:rect id="rId9a1305b8-0aec-4aa9-b64b-2eceeb0a6bb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" fillcolor="gray" stroked="f" strokeweight="0"/>
                      <v:rect id="rIda5815152-71c7-4d7b-b7a2-05e412a05de4"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49842F7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F1E144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730</w:t>
            </w:r>
          </w:p>
        </w:tc>
      </w:tr>
      <w:tr w:rsidR="00FC30AD" w:rsidRPr="004B765A" w14:paraId="21792AF2"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3DA2F924"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303CA455"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549C2D03"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40714621" w14:textId="77777777" w:rsidR="00FC30AD" w:rsidRPr="004B765A" w:rsidRDefault="00FC30AD" w:rsidP="00FC30AD">
            <w:pPr>
              <w:pStyle w:val="GEFEG"/>
              <w:rPr>
                <w:noProof/>
                <w:sz w:val="12"/>
                <w:szCs w:val="12"/>
              </w:rPr>
            </w:pPr>
          </w:p>
        </w:tc>
      </w:tr>
      <w:tr w:rsidR="00FC30AD" w:rsidRPr="004B765A" w14:paraId="2633F4AE"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0677C1CE" w14:textId="665E128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1999232" behindDoc="0" locked="1" layoutInCell="0" allowOverlap="1" wp14:anchorId="3A3864C2" wp14:editId="18649969">
                      <wp:simplePos x="0" y="0"/>
                      <wp:positionH relativeFrom="column">
                        <wp:posOffset>0</wp:posOffset>
                      </wp:positionH>
                      <wp:positionV relativeFrom="paragraph">
                        <wp:posOffset>0</wp:posOffset>
                      </wp:positionV>
                      <wp:extent cx="243840" cy="125095"/>
                      <wp:effectExtent l="0" t="2540" r="0" b="0"/>
                      <wp:wrapNone/>
                      <wp:docPr id="4108" name="Group 4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109" name="rId2ae54ef4-2477-4384-ae26-a712c1c3ecd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10" name="rId450189c6-fb6b-4b07-b3ad-6cb8286dcd4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90EF8" id="Group 4108" o:spid="_x0000_s1026" style="position:absolute;margin-left:0;margin-top:0;width:19.2pt;height:9.85pt;z-index:251999232"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" o:allowincell="f">
                      <v:rect id="rId2ae54ef4-2477-4384-ae26-a712c1c3ecd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" fillcolor="gray" stroked="f" strokeweight="0"/>
                      <v:rect id="rId450189c6-fb6b-4b07-b3ad-6cb8286dcd4c"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3B52BD06"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702A6A11"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3427799C"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323E7D45" w14:textId="099BF75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00256" behindDoc="0" locked="1" layoutInCell="0" allowOverlap="1" wp14:anchorId="207E4902" wp14:editId="2A0B2BCC">
                      <wp:simplePos x="0" y="0"/>
                      <wp:positionH relativeFrom="column">
                        <wp:posOffset>0</wp:posOffset>
                      </wp:positionH>
                      <wp:positionV relativeFrom="paragraph">
                        <wp:posOffset>0</wp:posOffset>
                      </wp:positionV>
                      <wp:extent cx="243840" cy="500380"/>
                      <wp:effectExtent l="0" t="3175" r="0" b="1270"/>
                      <wp:wrapNone/>
                      <wp:docPr id="4105" name="Group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106" name="rId8c25dea5-c4c6-4848-a7d3-66d7cca88145"/>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07" name="rId1f929e2d-8256-4dfb-bd80-50ab91a56005"/>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4E8B8" id="Group 4105" o:spid="_x0000_s1026" style="position:absolute;margin-left:0;margin-top:0;width:19.2pt;height:39.4pt;z-index:252000256"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" o:allowincell="f">
                      <v:rect id="rId8c25dea5-c4c6-4848-a7d3-66d7cca88145"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" fillcolor="gray" stroked="f" strokeweight="0"/>
                      <v:rect id="rId1f929e2d-8256-4dfb-bd80-50ab91a56005"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2258938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B20D5F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L112</w:t>
            </w:r>
          </w:p>
          <w:p w14:paraId="75BC835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Warehouse type, coded</w:t>
            </w:r>
          </w:p>
          <w:p w14:paraId="5C06DBE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ReleaseLocation/</w:t>
            </w:r>
          </w:p>
          <w:p w14:paraId="0E2ECAD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Warehouse/TypeCode</w:t>
            </w:r>
          </w:p>
        </w:tc>
      </w:tr>
      <w:tr w:rsidR="00FC30AD" w:rsidRPr="004B765A" w14:paraId="22269975" w14:textId="77777777" w:rsidTr="00FC30AD">
        <w:trPr>
          <w:cantSplit/>
          <w:trHeight w:hRule="exact" w:val="197"/>
        </w:trPr>
        <w:tc>
          <w:tcPr>
            <w:tcW w:w="384" w:type="dxa"/>
            <w:gridSpan w:val="4"/>
            <w:tcBorders>
              <w:top w:val="nil"/>
              <w:left w:val="nil"/>
              <w:bottom w:val="nil"/>
              <w:right w:val="nil"/>
            </w:tcBorders>
            <w:shd w:val="clear" w:color="auto" w:fill="FFFFFF"/>
          </w:tcPr>
          <w:p w14:paraId="69712CA9" w14:textId="45993B1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01280" behindDoc="0" locked="1" layoutInCell="0" allowOverlap="1" wp14:anchorId="27C3A619" wp14:editId="05FFE8F9">
                      <wp:simplePos x="0" y="0"/>
                      <wp:positionH relativeFrom="column">
                        <wp:posOffset>0</wp:posOffset>
                      </wp:positionH>
                      <wp:positionV relativeFrom="paragraph">
                        <wp:posOffset>0</wp:posOffset>
                      </wp:positionV>
                      <wp:extent cx="243840" cy="125095"/>
                      <wp:effectExtent l="0" t="0" r="0" b="0"/>
                      <wp:wrapNone/>
                      <wp:docPr id="4102" name="Group 4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103" name="rId016b94fc-59f1-4752-ab9d-c5f192ccaff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04" name="rId0505e851-c637-4bc5-b69f-91ccbf8f34f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2136B" id="Group 4102" o:spid="_x0000_s1026" style="position:absolute;margin-left:0;margin-top:0;width:19.2pt;height:9.85pt;z-index:252001280"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" o:allowincell="f">
                      <v:rect id="rId016b94fc-59f1-4752-ab9d-c5f192ccaff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" fillcolor="gray" stroked="f" strokeweight="0"/>
                      <v:rect id="rId0505e851-c637-4bc5-b69f-91ccbf8f34fb"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35CB4B2D"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530FD9E2"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060ED514" w14:textId="77777777" w:rsidTr="00FC30AD">
        <w:trPr>
          <w:cantSplit/>
          <w:trHeight w:hRule="exact" w:val="197"/>
        </w:trPr>
        <w:tc>
          <w:tcPr>
            <w:tcW w:w="384" w:type="dxa"/>
            <w:gridSpan w:val="4"/>
            <w:tcBorders>
              <w:top w:val="nil"/>
              <w:left w:val="nil"/>
              <w:bottom w:val="nil"/>
              <w:right w:val="nil"/>
            </w:tcBorders>
            <w:shd w:val="clear" w:color="auto" w:fill="FFFFFF"/>
          </w:tcPr>
          <w:p w14:paraId="3DD9D5A0" w14:textId="616319D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02304" behindDoc="0" locked="1" layoutInCell="0" allowOverlap="1" wp14:anchorId="17C7D4CB" wp14:editId="138145E5">
                      <wp:simplePos x="0" y="0"/>
                      <wp:positionH relativeFrom="column">
                        <wp:posOffset>0</wp:posOffset>
                      </wp:positionH>
                      <wp:positionV relativeFrom="paragraph">
                        <wp:posOffset>0</wp:posOffset>
                      </wp:positionV>
                      <wp:extent cx="243840" cy="125095"/>
                      <wp:effectExtent l="0" t="0" r="0" b="0"/>
                      <wp:wrapNone/>
                      <wp:docPr id="4099" name="Group 4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100" name="rIdfb93f7a4-811c-4467-bdba-6f1462a3d8c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101" name="rId66d0cebc-1d17-42cb-90bb-375b8bcf62b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1F634" id="Group 4099" o:spid="_x0000_s1026" style="position:absolute;margin-left:0;margin-top:0;width:19.2pt;height:9.85pt;z-index:25200230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" o:allowincell="f">
                      <v:rect id="rIdfb93f7a4-811c-4467-bdba-6f1462a3d8c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" fillcolor="gray" stroked="f" strokeweight="0"/>
                      <v:rect id="rId66d0cebc-1d17-42cb-90bb-375b8bcf62b6"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68E536D6"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3C75962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18</w:t>
            </w:r>
            <w:r w:rsidRPr="004B765A">
              <w:rPr>
                <w:noProof/>
                <w:sz w:val="16"/>
                <w:szCs w:val="16"/>
              </w:rPr>
              <w:tab/>
            </w:r>
            <w:r w:rsidRPr="004B765A">
              <w:rPr>
                <w:rFonts w:ascii="Calibri" w:hAnsi="Calibri" w:cs="Calibri"/>
                <w:noProof/>
                <w:color w:val="000000"/>
                <w:sz w:val="16"/>
                <w:szCs w:val="16"/>
              </w:rPr>
              <w:t xml:space="preserve">Customs Bonded Warehouse </w:t>
            </w:r>
          </w:p>
        </w:tc>
      </w:tr>
      <w:tr w:rsidR="00FC30AD" w:rsidRPr="004B765A" w14:paraId="0297BF3C" w14:textId="77777777" w:rsidTr="00FC30AD">
        <w:trPr>
          <w:cantSplit/>
          <w:trHeight w:hRule="exact" w:val="197"/>
        </w:trPr>
        <w:tc>
          <w:tcPr>
            <w:tcW w:w="384" w:type="dxa"/>
            <w:gridSpan w:val="4"/>
            <w:tcBorders>
              <w:top w:val="nil"/>
              <w:left w:val="nil"/>
              <w:bottom w:val="nil"/>
              <w:right w:val="nil"/>
            </w:tcBorders>
            <w:shd w:val="clear" w:color="auto" w:fill="FFFFFF"/>
          </w:tcPr>
          <w:p w14:paraId="0211117F" w14:textId="71B46E8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03328" behindDoc="0" locked="1" layoutInCell="0" allowOverlap="1" wp14:anchorId="683B1CB3" wp14:editId="31505407">
                      <wp:simplePos x="0" y="0"/>
                      <wp:positionH relativeFrom="column">
                        <wp:posOffset>0</wp:posOffset>
                      </wp:positionH>
                      <wp:positionV relativeFrom="paragraph">
                        <wp:posOffset>0</wp:posOffset>
                      </wp:positionV>
                      <wp:extent cx="243840" cy="125095"/>
                      <wp:effectExtent l="0" t="635" r="0" b="0"/>
                      <wp:wrapNone/>
                      <wp:docPr id="4096" name="Group 4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097" name="rIdb9dde7c6-ed17-43ab-8195-f4c899e91d6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98" name="rIdb1e77861-12ee-49c3-8131-e7973fb9132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208B9" id="Group 4096" o:spid="_x0000_s1026" style="position:absolute;margin-left:0;margin-top:0;width:19.2pt;height:9.85pt;z-index:25200332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" o:allowincell="f">
                      <v:rect id="rIdb9dde7c6-ed17-43ab-8195-f4c899e91d6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" fillcolor="gray" stroked="f" strokeweight="0"/>
                      <v:rect id="rIdb1e77861-12ee-49c3-8131-e7973fb91322"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63D8F593"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551EA5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23</w:t>
            </w:r>
            <w:r w:rsidRPr="004B765A">
              <w:rPr>
                <w:noProof/>
                <w:sz w:val="16"/>
                <w:szCs w:val="16"/>
              </w:rPr>
              <w:tab/>
            </w:r>
            <w:r w:rsidRPr="004B765A">
              <w:rPr>
                <w:rFonts w:ascii="Calibri" w:hAnsi="Calibri" w:cs="Calibri"/>
                <w:noProof/>
                <w:color w:val="000000"/>
                <w:sz w:val="16"/>
                <w:szCs w:val="16"/>
              </w:rPr>
              <w:t>Sub-location</w:t>
            </w:r>
          </w:p>
        </w:tc>
      </w:tr>
      <w:tr w:rsidR="00FC30AD" w:rsidRPr="004B765A" w14:paraId="38AEC9B1" w14:textId="77777777" w:rsidTr="00FC30AD">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12901A0C" w14:textId="1A62272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04352" behindDoc="0" locked="1" layoutInCell="0" allowOverlap="1" wp14:anchorId="3EC8FEA1" wp14:editId="618A86CC">
                      <wp:simplePos x="0" y="0"/>
                      <wp:positionH relativeFrom="column">
                        <wp:posOffset>0</wp:posOffset>
                      </wp:positionH>
                      <wp:positionV relativeFrom="paragraph">
                        <wp:posOffset>9525</wp:posOffset>
                      </wp:positionV>
                      <wp:extent cx="243840" cy="259715"/>
                      <wp:effectExtent l="0" t="1905" r="0" b="0"/>
                      <wp:wrapNone/>
                      <wp:docPr id="4092" name="Group 4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4093" name="rId468b8628-4f2d-40f4-bbac-c34566cd36bf"/>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94" name="rIdb5c314f1-4031-4caa-a616-43448a96cf59"/>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95" name="rId051db38d-3388-40c7-9074-3ba2ad785a6b"/>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503AB" id="Group 4092" o:spid="_x0000_s1026" style="position:absolute;margin-left:0;margin-top:.75pt;width:19.2pt;height:20.45pt;z-index:252004352"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" o:allowincell="f">
                      <v:rect id="rId468b8628-4f2d-40f4-bbac-c34566cd36bf"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" fillcolor="gray" stroked="f" strokeweight="0"/>
                      <v:rect id="rIdb5c314f1-4031-4caa-a616-43448a96cf59"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" fillcolor="gray" stroked="f" strokeweight="0"/>
                      <v:rect id="rId051db38d-3388-40c7-9074-3ba2ad785a6b"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3D43E92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RoleCode</w:t>
            </w:r>
          </w:p>
        </w:tc>
        <w:tc>
          <w:tcPr>
            <w:tcW w:w="5384" w:type="dxa"/>
            <w:gridSpan w:val="3"/>
            <w:tcBorders>
              <w:top w:val="dotted" w:sz="6" w:space="0" w:color="C0C0C0"/>
              <w:left w:val="nil"/>
              <w:bottom w:val="nil"/>
              <w:right w:val="nil"/>
            </w:tcBorders>
            <w:shd w:val="clear" w:color="auto" w:fill="FFFFFF"/>
          </w:tcPr>
          <w:p w14:paraId="7154166B"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41ECE8E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WarehouseRoleCodeType</w:t>
            </w:r>
          </w:p>
        </w:tc>
      </w:tr>
      <w:tr w:rsidR="00FC30AD" w:rsidRPr="004B765A" w14:paraId="16BE6A4D" w14:textId="77777777" w:rsidTr="00FC30AD">
        <w:trPr>
          <w:gridAfter w:val="1"/>
          <w:wAfter w:w="15" w:type="dxa"/>
          <w:cantSplit/>
          <w:trHeight w:hRule="exact" w:val="1576"/>
        </w:trPr>
        <w:tc>
          <w:tcPr>
            <w:tcW w:w="384" w:type="dxa"/>
            <w:gridSpan w:val="4"/>
            <w:tcBorders>
              <w:top w:val="nil"/>
              <w:left w:val="nil"/>
              <w:bottom w:val="nil"/>
              <w:right w:val="nil"/>
            </w:tcBorders>
            <w:shd w:val="clear" w:color="auto" w:fill="FFFFFF"/>
          </w:tcPr>
          <w:p w14:paraId="247C6FDB" w14:textId="65A27C8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05376" behindDoc="0" locked="1" layoutInCell="0" allowOverlap="1" wp14:anchorId="3FDD4D24" wp14:editId="5E5107BB">
                      <wp:simplePos x="0" y="0"/>
                      <wp:positionH relativeFrom="column">
                        <wp:posOffset>0</wp:posOffset>
                      </wp:positionH>
                      <wp:positionV relativeFrom="paragraph">
                        <wp:posOffset>0</wp:posOffset>
                      </wp:positionV>
                      <wp:extent cx="243840" cy="1000760"/>
                      <wp:effectExtent l="0" t="3810" r="0" b="0"/>
                      <wp:wrapNone/>
                      <wp:docPr id="4090" name="Group 4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000760"/>
                                <a:chOff x="0" y="0"/>
                                <a:chExt cx="384" cy="1576"/>
                              </a:xfrm>
                            </wpg:grpSpPr>
                            <wps:wsp>
                              <wps:cNvPr id="4091" name="rId30ff1f02-2ee9-4be1-9b95-34fc7ca19f94"/>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D61B8" id="Group 4090" o:spid="_x0000_s1026" style="position:absolute;margin-left:0;margin-top:0;width:19.2pt;height:78.8pt;z-index:252005376" coordsize="384,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" o:allowincell="f">
                      <v:rect id="rId30ff1f02-2ee9-4be1-9b95-34fc7ca19f94"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54DBF54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55CB08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1FEC224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6</w:t>
            </w:r>
          </w:p>
          <w:p w14:paraId="40ECAAD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Warehouse Role</w:t>
            </w:r>
          </w:p>
          <w:p w14:paraId="526366F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role of the Customs Bonded</w:t>
            </w:r>
          </w:p>
          <w:p w14:paraId="4A717ED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arehouse</w:t>
            </w:r>
          </w:p>
          <w:p w14:paraId="7F1C2D5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ST' to identify the Customs Bonded Warehouse number</w:t>
            </w:r>
          </w:p>
          <w:p w14:paraId="77051D2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s the Destination. Enter 'SF' to identify the Customs Bonded</w:t>
            </w:r>
          </w:p>
          <w:p w14:paraId="1A3C4F64"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Warehouse number as the Source.</w:t>
            </w:r>
          </w:p>
        </w:tc>
      </w:tr>
      <w:tr w:rsidR="00FC30AD" w:rsidRPr="004B765A" w14:paraId="1F4D418F" w14:textId="77777777" w:rsidTr="00FC30AD">
        <w:trPr>
          <w:gridAfter w:val="1"/>
          <w:wAfter w:w="15" w:type="dxa"/>
          <w:cantSplit/>
          <w:trHeight w:hRule="exact" w:val="2364"/>
        </w:trPr>
        <w:tc>
          <w:tcPr>
            <w:tcW w:w="384" w:type="dxa"/>
            <w:gridSpan w:val="4"/>
            <w:tcBorders>
              <w:top w:val="nil"/>
              <w:left w:val="nil"/>
              <w:bottom w:val="nil"/>
              <w:right w:val="nil"/>
            </w:tcBorders>
            <w:shd w:val="clear" w:color="auto" w:fill="FFFFFF"/>
          </w:tcPr>
          <w:p w14:paraId="2200BD94" w14:textId="62D8AE7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06400" behindDoc="0" locked="1" layoutInCell="0" allowOverlap="1" wp14:anchorId="27E53213" wp14:editId="50297E22">
                      <wp:simplePos x="0" y="0"/>
                      <wp:positionH relativeFrom="column">
                        <wp:posOffset>0</wp:posOffset>
                      </wp:positionH>
                      <wp:positionV relativeFrom="paragraph">
                        <wp:posOffset>0</wp:posOffset>
                      </wp:positionV>
                      <wp:extent cx="243840" cy="1501140"/>
                      <wp:effectExtent l="0" t="0" r="0" b="0"/>
                      <wp:wrapNone/>
                      <wp:docPr id="4088" name="Group 4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501140"/>
                                <a:chOff x="0" y="0"/>
                                <a:chExt cx="384" cy="2364"/>
                              </a:xfrm>
                            </wpg:grpSpPr>
                            <wps:wsp>
                              <wps:cNvPr id="4089" name="rId5646107e-513c-4bb5-8575-7906a5beccbd"/>
                              <wps:cNvSpPr>
                                <a:spLocks noChangeArrowheads="1"/>
                              </wps:cNvSpPr>
                              <wps:spPr bwMode="auto">
                                <a:xfrm>
                                  <a:off x="108"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8FB8F" id="Group 4088" o:spid="_x0000_s1026" style="position:absolute;margin-left:0;margin-top:0;width:19.2pt;height:118.2pt;z-index:252006400" coordsize="384,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" o:allowincell="f">
                      <v:rect id="rId5646107e-513c-4bb5-8575-7906a5beccbd" o:spid="_x0000_s1027" style="position:absolute;left:108;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117593A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6AF6DE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10</w:t>
            </w:r>
            <w:r w:rsidRPr="004B765A">
              <w:rPr>
                <w:noProof/>
                <w:sz w:val="16"/>
                <w:szCs w:val="16"/>
              </w:rPr>
              <w:tab/>
            </w:r>
            <w:r w:rsidRPr="004B765A">
              <w:rPr>
                <w:rFonts w:ascii="Calibri" w:hAnsi="Calibri" w:cs="Calibri"/>
                <w:noProof/>
                <w:color w:val="000000"/>
                <w:sz w:val="16"/>
                <w:szCs w:val="16"/>
              </w:rPr>
              <w:t>Enter type code 'ST' to declare the destination Customs Bonded</w:t>
            </w:r>
          </w:p>
          <w:p w14:paraId="7317FBC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arehouse.</w:t>
            </w:r>
          </w:p>
          <w:p w14:paraId="7A22D85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30</w:t>
            </w:r>
            <w:r w:rsidRPr="004B765A">
              <w:rPr>
                <w:noProof/>
                <w:sz w:val="16"/>
                <w:szCs w:val="16"/>
              </w:rPr>
              <w:tab/>
            </w:r>
            <w:r w:rsidRPr="004B765A">
              <w:rPr>
                <w:rFonts w:ascii="Calibri" w:hAnsi="Calibri" w:cs="Calibri"/>
                <w:noProof/>
                <w:color w:val="000000"/>
                <w:sz w:val="16"/>
                <w:szCs w:val="16"/>
              </w:rPr>
              <w:t>Enter type code 'ST' to declare the destination Customs Bonded</w:t>
            </w:r>
          </w:p>
          <w:p w14:paraId="25D31DF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arehouse. Enter type code 'SF' to declare the source Customs</w:t>
            </w:r>
          </w:p>
          <w:p w14:paraId="2F31266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Bonded Warehouse.</w:t>
            </w:r>
          </w:p>
          <w:p w14:paraId="0B9C2F6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13</w:t>
            </w:r>
            <w:r w:rsidRPr="004B765A">
              <w:rPr>
                <w:noProof/>
                <w:sz w:val="16"/>
                <w:szCs w:val="16"/>
              </w:rPr>
              <w:tab/>
            </w:r>
            <w:r w:rsidRPr="004B765A">
              <w:rPr>
                <w:rFonts w:ascii="Calibri" w:hAnsi="Calibri" w:cs="Calibri"/>
                <w:noProof/>
                <w:color w:val="000000"/>
                <w:sz w:val="16"/>
                <w:szCs w:val="16"/>
              </w:rPr>
              <w:t>Enter type code 'ST' to declare the destination Customs Bonded</w:t>
            </w:r>
          </w:p>
          <w:p w14:paraId="01D3CD1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arehouse. Enter type code 'SF' to declare the Source Customs</w:t>
            </w:r>
          </w:p>
          <w:p w14:paraId="35701EE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Bonded Warehouse.</w:t>
            </w:r>
          </w:p>
          <w:p w14:paraId="295DA60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20</w:t>
            </w:r>
            <w:r w:rsidRPr="004B765A">
              <w:rPr>
                <w:noProof/>
                <w:sz w:val="16"/>
                <w:szCs w:val="16"/>
              </w:rPr>
              <w:tab/>
            </w:r>
            <w:r w:rsidRPr="004B765A">
              <w:rPr>
                <w:rFonts w:ascii="Calibri" w:hAnsi="Calibri" w:cs="Calibri"/>
                <w:noProof/>
                <w:color w:val="000000"/>
                <w:sz w:val="16"/>
                <w:szCs w:val="16"/>
              </w:rPr>
              <w:t>Enter type code 'SF' to declare the source Customs Bonded</w:t>
            </w:r>
          </w:p>
          <w:p w14:paraId="08B7814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arehouse</w:t>
            </w:r>
          </w:p>
          <w:p w14:paraId="02E6A097" w14:textId="77777777" w:rsidR="00FC30AD" w:rsidRPr="004B765A" w:rsidRDefault="00FC30AD" w:rsidP="00FC30AD">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Type 21</w:t>
            </w:r>
            <w:r w:rsidRPr="004B765A">
              <w:rPr>
                <w:noProof/>
                <w:sz w:val="16"/>
                <w:szCs w:val="16"/>
              </w:rPr>
              <w:tab/>
            </w:r>
            <w:r w:rsidRPr="004B765A">
              <w:rPr>
                <w:rFonts w:ascii="Calibri" w:hAnsi="Calibri" w:cs="Calibri"/>
                <w:noProof/>
                <w:color w:val="000000"/>
                <w:sz w:val="16"/>
                <w:szCs w:val="16"/>
              </w:rPr>
              <w:t>Enter type code 'SF' to declare the source Customs Bonded</w:t>
            </w:r>
          </w:p>
          <w:p w14:paraId="64AB6BA3" w14:textId="77777777" w:rsidR="00FC30AD" w:rsidRPr="004B765A" w:rsidRDefault="00FC30AD" w:rsidP="00FC30AD">
            <w:pPr>
              <w:pStyle w:val="GEFEG"/>
              <w:spacing w:line="197" w:lineRule="atLeast"/>
              <w:ind w:left="1221"/>
              <w:rPr>
                <w:noProof/>
                <w:sz w:val="12"/>
                <w:szCs w:val="12"/>
              </w:rPr>
            </w:pPr>
            <w:r w:rsidRPr="004B765A">
              <w:rPr>
                <w:rFonts w:ascii="Calibri" w:hAnsi="Calibri" w:cs="Calibri"/>
                <w:noProof/>
                <w:color w:val="000000"/>
                <w:sz w:val="16"/>
                <w:szCs w:val="16"/>
              </w:rPr>
              <w:t>Warehouse</w:t>
            </w:r>
          </w:p>
        </w:tc>
      </w:tr>
      <w:tr w:rsidR="00FC30AD" w:rsidRPr="004B765A" w14:paraId="467BD0AB"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71D8C04C" w14:textId="68B90E7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07424" behindDoc="0" locked="1" layoutInCell="0" allowOverlap="1" wp14:anchorId="1EBECE22" wp14:editId="54EB7A20">
                      <wp:simplePos x="0" y="0"/>
                      <wp:positionH relativeFrom="column">
                        <wp:posOffset>0</wp:posOffset>
                      </wp:positionH>
                      <wp:positionV relativeFrom="paragraph">
                        <wp:posOffset>0</wp:posOffset>
                      </wp:positionV>
                      <wp:extent cx="243840" cy="125095"/>
                      <wp:effectExtent l="0" t="1270" r="0" b="0"/>
                      <wp:wrapNone/>
                      <wp:docPr id="4086" name="Group 4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087" name="rIdcb59db0f-a3de-4e57-b4c7-870de4573ce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68435" id="Group 4086" o:spid="_x0000_s1026" style="position:absolute;margin-left:0;margin-top:0;width:19.2pt;height:9.85pt;z-index:25200742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" o:allowincell="f">
                      <v:rect id="rIdcb59db0f-a3de-4e57-b4c7-870de4573ce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23560A0A"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6CBE0C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5BE99554" w14:textId="77777777" w:rsidTr="00FC30AD">
        <w:trPr>
          <w:gridAfter w:val="1"/>
          <w:wAfter w:w="15" w:type="dxa"/>
          <w:cantSplit/>
          <w:trHeight w:hRule="exact" w:val="197"/>
        </w:trPr>
        <w:tc>
          <w:tcPr>
            <w:tcW w:w="384" w:type="dxa"/>
            <w:gridSpan w:val="4"/>
            <w:tcBorders>
              <w:top w:val="nil"/>
              <w:left w:val="nil"/>
              <w:bottom w:val="nil"/>
              <w:right w:val="nil"/>
            </w:tcBorders>
            <w:shd w:val="clear" w:color="auto" w:fill="FFFFFF"/>
          </w:tcPr>
          <w:p w14:paraId="170112CE" w14:textId="5DFEDBF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08448" behindDoc="0" locked="1" layoutInCell="0" allowOverlap="1" wp14:anchorId="18F6AFEB" wp14:editId="1121EFF2">
                      <wp:simplePos x="0" y="0"/>
                      <wp:positionH relativeFrom="column">
                        <wp:posOffset>0</wp:posOffset>
                      </wp:positionH>
                      <wp:positionV relativeFrom="paragraph">
                        <wp:posOffset>0</wp:posOffset>
                      </wp:positionV>
                      <wp:extent cx="243840" cy="125095"/>
                      <wp:effectExtent l="0" t="2540" r="0" b="0"/>
                      <wp:wrapNone/>
                      <wp:docPr id="4084" name="Group 4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085" name="rId4f6a6d9e-21ac-49a8-8d07-2c03a5a7545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295F0" id="Group 4084" o:spid="_x0000_s1026" style="position:absolute;margin-left:0;margin-top:0;width:19.2pt;height:9.85pt;z-index:25200844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" o:allowincell="f">
                      <v:rect id="rId4f6a6d9e-21ac-49a8-8d07-2c03a5a7545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1F3B24C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AFECC1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695</w:t>
            </w:r>
          </w:p>
        </w:tc>
      </w:tr>
      <w:tr w:rsidR="00FC30AD" w:rsidRPr="004B765A" w14:paraId="1E3FE976"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2B12B014" w14:textId="4BEF337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09472" behindDoc="0" locked="1" layoutInCell="0" allowOverlap="1" wp14:anchorId="4AC77B60" wp14:editId="65E2E16E">
                      <wp:simplePos x="0" y="0"/>
                      <wp:positionH relativeFrom="column">
                        <wp:posOffset>0</wp:posOffset>
                      </wp:positionH>
                      <wp:positionV relativeFrom="paragraph">
                        <wp:posOffset>0</wp:posOffset>
                      </wp:positionV>
                      <wp:extent cx="243840" cy="500380"/>
                      <wp:effectExtent l="0" t="3175" r="0" b="1270"/>
                      <wp:wrapNone/>
                      <wp:docPr id="4082" name="Group 4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4083" name="rId0dfd1924-3249-4490-8ca6-2a47ca7e8f8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2CAE8" id="Group 4082" o:spid="_x0000_s1026" style="position:absolute;margin-left:0;margin-top:0;width:19.2pt;height:39.4pt;z-index:252009472"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" o:allowincell="f">
                      <v:rect id="rId0dfd1924-3249-4490-8ca6-2a47ca7e8f8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06F9ACB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363737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R122</w:t>
            </w:r>
          </w:p>
          <w:p w14:paraId="09529D8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Warehouse role, coded</w:t>
            </w:r>
          </w:p>
          <w:p w14:paraId="4171844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ReleaseLocation/</w:t>
            </w:r>
          </w:p>
          <w:p w14:paraId="3AEC81E4"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Warehouse/RoleCode</w:t>
            </w:r>
          </w:p>
        </w:tc>
      </w:tr>
      <w:tr w:rsidR="00FC30AD" w:rsidRPr="004B765A" w14:paraId="4A7ED6AE" w14:textId="77777777" w:rsidTr="00FC30AD">
        <w:trPr>
          <w:cantSplit/>
          <w:trHeight w:hRule="exact" w:val="197"/>
        </w:trPr>
        <w:tc>
          <w:tcPr>
            <w:tcW w:w="384" w:type="dxa"/>
            <w:gridSpan w:val="4"/>
            <w:tcBorders>
              <w:top w:val="nil"/>
              <w:left w:val="nil"/>
              <w:bottom w:val="nil"/>
              <w:right w:val="nil"/>
            </w:tcBorders>
            <w:shd w:val="clear" w:color="auto" w:fill="FFFFFF"/>
          </w:tcPr>
          <w:p w14:paraId="14EC2159" w14:textId="13A2C6C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10496" behindDoc="0" locked="1" layoutInCell="0" allowOverlap="1" wp14:anchorId="61D4E3C5" wp14:editId="6D774519">
                      <wp:simplePos x="0" y="0"/>
                      <wp:positionH relativeFrom="column">
                        <wp:posOffset>0</wp:posOffset>
                      </wp:positionH>
                      <wp:positionV relativeFrom="paragraph">
                        <wp:posOffset>0</wp:posOffset>
                      </wp:positionV>
                      <wp:extent cx="243840" cy="125095"/>
                      <wp:effectExtent l="0" t="0" r="0" b="0"/>
                      <wp:wrapNone/>
                      <wp:docPr id="4080" name="Group 4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081" name="rId142c7c81-1d33-45f9-802a-c5cfd2973ec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BC661" id="Group 4080" o:spid="_x0000_s1026" style="position:absolute;margin-left:0;margin-top:0;width:19.2pt;height:9.85pt;z-index:252010496"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" o:allowincell="f">
                      <v:rect id="rId142c7c81-1d33-45f9-802a-c5cfd2973ec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41C7FFC4"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30ABD107"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69D333CF" w14:textId="77777777" w:rsidTr="00FC30AD">
        <w:trPr>
          <w:cantSplit/>
          <w:trHeight w:hRule="exact" w:val="197"/>
        </w:trPr>
        <w:tc>
          <w:tcPr>
            <w:tcW w:w="384" w:type="dxa"/>
            <w:gridSpan w:val="4"/>
            <w:tcBorders>
              <w:top w:val="nil"/>
              <w:left w:val="nil"/>
              <w:bottom w:val="nil"/>
              <w:right w:val="nil"/>
            </w:tcBorders>
            <w:shd w:val="clear" w:color="auto" w:fill="FFFFFF"/>
          </w:tcPr>
          <w:p w14:paraId="7EFEA294" w14:textId="6CA63F0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11520" behindDoc="0" locked="1" layoutInCell="0" allowOverlap="1" wp14:anchorId="3F32EADC" wp14:editId="14ADDA8E">
                      <wp:simplePos x="0" y="0"/>
                      <wp:positionH relativeFrom="column">
                        <wp:posOffset>0</wp:posOffset>
                      </wp:positionH>
                      <wp:positionV relativeFrom="paragraph">
                        <wp:posOffset>0</wp:posOffset>
                      </wp:positionV>
                      <wp:extent cx="243840" cy="125095"/>
                      <wp:effectExtent l="0" t="0" r="0" b="0"/>
                      <wp:wrapNone/>
                      <wp:docPr id="4078" name="Group 4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079" name="rId8546a925-db9c-4222-80ce-1c6d1cc8a87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270AB" id="Group 4078" o:spid="_x0000_s1026" style="position:absolute;margin-left:0;margin-top:0;width:19.2pt;height:9.85pt;z-index:252011520"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" o:allowincell="f">
                      <v:rect id="rId8546a925-db9c-4222-80ce-1c6d1cc8a87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09B01203"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42AFB58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SF</w:t>
            </w:r>
            <w:r w:rsidRPr="004B765A">
              <w:rPr>
                <w:noProof/>
                <w:sz w:val="16"/>
                <w:szCs w:val="16"/>
              </w:rPr>
              <w:tab/>
            </w:r>
            <w:r w:rsidRPr="004B765A">
              <w:rPr>
                <w:rFonts w:ascii="Calibri" w:hAnsi="Calibri" w:cs="Calibri"/>
                <w:noProof/>
                <w:color w:val="000000"/>
                <w:sz w:val="16"/>
                <w:szCs w:val="16"/>
              </w:rPr>
              <w:t>Ship From (Source)</w:t>
            </w:r>
          </w:p>
        </w:tc>
      </w:tr>
      <w:tr w:rsidR="00FC30AD" w:rsidRPr="004B765A" w14:paraId="1D982712" w14:textId="77777777" w:rsidTr="00FC30AD">
        <w:trPr>
          <w:cantSplit/>
          <w:trHeight w:hRule="exact" w:val="197"/>
        </w:trPr>
        <w:tc>
          <w:tcPr>
            <w:tcW w:w="384" w:type="dxa"/>
            <w:gridSpan w:val="4"/>
            <w:tcBorders>
              <w:top w:val="nil"/>
              <w:left w:val="nil"/>
              <w:bottom w:val="nil"/>
              <w:right w:val="nil"/>
            </w:tcBorders>
            <w:shd w:val="clear" w:color="auto" w:fill="FFFFFF"/>
          </w:tcPr>
          <w:p w14:paraId="66778881" w14:textId="3948FF9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12544" behindDoc="0" locked="1" layoutInCell="0" allowOverlap="1" wp14:anchorId="1F68E226" wp14:editId="7F60A28D">
                      <wp:simplePos x="0" y="0"/>
                      <wp:positionH relativeFrom="column">
                        <wp:posOffset>0</wp:posOffset>
                      </wp:positionH>
                      <wp:positionV relativeFrom="paragraph">
                        <wp:posOffset>0</wp:posOffset>
                      </wp:positionV>
                      <wp:extent cx="243840" cy="125095"/>
                      <wp:effectExtent l="0" t="635" r="0" b="0"/>
                      <wp:wrapNone/>
                      <wp:docPr id="4076" name="Group 4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4077" name="rIded1537b0-2053-48f2-bca5-208615ae144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DE313" id="Group 4076" o:spid="_x0000_s1026" style="position:absolute;margin-left:0;margin-top:0;width:19.2pt;height:9.85pt;z-index:25201254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" o:allowincell="f">
                      <v:rect id="rIded1537b0-2053-48f2-bca5-208615ae144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12BCA3D1"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69E5526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ST</w:t>
            </w:r>
            <w:r w:rsidRPr="004B765A">
              <w:rPr>
                <w:noProof/>
                <w:sz w:val="16"/>
                <w:szCs w:val="16"/>
              </w:rPr>
              <w:tab/>
            </w:r>
            <w:r w:rsidRPr="004B765A">
              <w:rPr>
                <w:rFonts w:ascii="Calibri" w:hAnsi="Calibri" w:cs="Calibri"/>
                <w:noProof/>
                <w:color w:val="000000"/>
                <w:sz w:val="16"/>
                <w:szCs w:val="16"/>
              </w:rPr>
              <w:t>Ship To (Destination)</w:t>
            </w:r>
          </w:p>
        </w:tc>
      </w:tr>
      <w:tr w:rsidR="00FC30AD" w:rsidRPr="004B765A" w14:paraId="19691A99" w14:textId="77777777" w:rsidTr="00FC30AD">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711FA099" w14:textId="3A6E645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13568" behindDoc="0" locked="1" layoutInCell="0" allowOverlap="1" wp14:anchorId="15B898AF" wp14:editId="3C699B0F">
                      <wp:simplePos x="0" y="0"/>
                      <wp:positionH relativeFrom="column">
                        <wp:posOffset>0</wp:posOffset>
                      </wp:positionH>
                      <wp:positionV relativeFrom="paragraph">
                        <wp:posOffset>9525</wp:posOffset>
                      </wp:positionV>
                      <wp:extent cx="146050" cy="134620"/>
                      <wp:effectExtent l="0" t="1905" r="0" b="0"/>
                      <wp:wrapNone/>
                      <wp:docPr id="4072" name="Group 4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4073" name="rIdeabb2644-54fe-4a4b-ba85-2408c510d9a3"/>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74" name="rId7f8cdb51-0982-4c6c-8c1b-77f5814a495c"/>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75" name="rId8aa09061-902a-482f-acd5-90f398a5763a"/>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054B6" id="Group 4072" o:spid="_x0000_s1026" style="position:absolute;margin-left:0;margin-top:.75pt;width:11.5pt;height:10.6pt;z-index:252013568"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" o:allowincell="f">
                      <v:rect id="rIdeabb2644-54fe-4a4b-ba85-2408c510d9a3"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" fillcolor="gray" stroked="f" strokeweight="0"/>
                      <v:rect id="rId7f8cdb51-0982-4c6c-8c1b-77f5814a495c"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" fillcolor="gray" stroked="f" strokeweight="0"/>
                      <v:rect id="rId8aa09061-902a-482f-acd5-90f398a5763a"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6560FD3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Status</w:t>
            </w:r>
          </w:p>
        </w:tc>
        <w:tc>
          <w:tcPr>
            <w:tcW w:w="5384" w:type="dxa"/>
            <w:gridSpan w:val="3"/>
            <w:tcBorders>
              <w:top w:val="dotted" w:sz="6" w:space="0" w:color="C0C0C0"/>
              <w:left w:val="nil"/>
              <w:bottom w:val="nil"/>
              <w:right w:val="nil"/>
            </w:tcBorders>
            <w:shd w:val="clear" w:color="auto" w:fill="FFFFFF"/>
          </w:tcPr>
          <w:p w14:paraId="54DF666C"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2ACCD079" w14:textId="77777777" w:rsidTr="00FC30AD">
        <w:trPr>
          <w:gridAfter w:val="1"/>
          <w:wAfter w:w="15" w:type="dxa"/>
          <w:cantSplit/>
          <w:trHeight w:hRule="exact" w:val="2167"/>
        </w:trPr>
        <w:tc>
          <w:tcPr>
            <w:tcW w:w="230" w:type="dxa"/>
            <w:gridSpan w:val="2"/>
            <w:tcBorders>
              <w:top w:val="nil"/>
              <w:left w:val="nil"/>
              <w:bottom w:val="nil"/>
              <w:right w:val="nil"/>
            </w:tcBorders>
            <w:shd w:val="clear" w:color="auto" w:fill="FFFFFF"/>
          </w:tcPr>
          <w:p w14:paraId="702E1F7E" w14:textId="52A573A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14592" behindDoc="0" locked="1" layoutInCell="0" allowOverlap="1" wp14:anchorId="65C632FC" wp14:editId="3E04A11C">
                      <wp:simplePos x="0" y="0"/>
                      <wp:positionH relativeFrom="column">
                        <wp:posOffset>0</wp:posOffset>
                      </wp:positionH>
                      <wp:positionV relativeFrom="paragraph">
                        <wp:posOffset>0</wp:posOffset>
                      </wp:positionV>
                      <wp:extent cx="146050" cy="1376045"/>
                      <wp:effectExtent l="0" t="2540" r="0" b="2540"/>
                      <wp:wrapNone/>
                      <wp:docPr id="4069" name="Group 4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76045"/>
                                <a:chOff x="0" y="0"/>
                                <a:chExt cx="230" cy="2167"/>
                              </a:xfrm>
                            </wpg:grpSpPr>
                            <wps:wsp>
                              <wps:cNvPr id="4070" name="rId61e44fb6-9515-426b-9853-32a1b2677afb"/>
                              <wps:cNvSpPr>
                                <a:spLocks noChangeArrowheads="1"/>
                              </wps:cNvSpPr>
                              <wps:spPr bwMode="auto">
                                <a:xfrm>
                                  <a:off x="108"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71" name="rIdab4d5293-5ee0-4d12-a5fd-6dfd2d27624c"/>
                              <wps:cNvSpPr>
                                <a:spLocks noChangeArrowheads="1"/>
                              </wps:cNvSpPr>
                              <wps:spPr bwMode="auto">
                                <a:xfrm>
                                  <a:off x="185"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11766" id="Group 4069" o:spid="_x0000_s1026" style="position:absolute;margin-left:0;margin-top:0;width:11.5pt;height:108.35pt;z-index:252014592" coordsize="230,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" o:allowincell="f">
                      <v:rect id="rId61e44fb6-9515-426b-9853-32a1b2677afb" o:spid="_x0000_s1027" style="position:absolute;left:108;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" fillcolor="gray" stroked="f" strokeweight="0"/>
                      <v:rect id="rIdab4d5293-5ee0-4d12-a5fd-6dfd2d27624c" o:spid="_x0000_s1028" style="position:absolute;left:185;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347B22A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2ED408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15</w:t>
            </w:r>
          </w:p>
          <w:p w14:paraId="12D0548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Release</w:t>
            </w:r>
          </w:p>
          <w:p w14:paraId="5D488E5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to identify the Release Date</w:t>
            </w:r>
          </w:p>
          <w:p w14:paraId="4389C01A"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usage note for release date submission</w:t>
            </w:r>
          </w:p>
          <w:p w14:paraId="169B8222"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rules and derivation logic</w:t>
            </w:r>
          </w:p>
          <w:p w14:paraId="66DC204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following the business rules per policy</w:t>
            </w:r>
          </w:p>
          <w:p w14:paraId="25CF1A0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o declare the release date. Leave blank on Version 1 of types</w:t>
            </w:r>
          </w:p>
          <w:p w14:paraId="1526A7B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xml:space="preserve">10, 13, 20, 21, 30, pre-CARM declarations, or CTC declarations. </w:t>
            </w:r>
          </w:p>
          <w:p w14:paraId="06FD905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xml:space="preserve">Enter the date returned on the response of Version 1 on </w:t>
            </w:r>
          </w:p>
          <w:p w14:paraId="4896560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Versions 2+ of types 10, 13, 20, 21, 30, pre-CARM declarations,</w:t>
            </w:r>
          </w:p>
          <w:p w14:paraId="4A6F4C3E"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or CTC declarations.</w:t>
            </w:r>
          </w:p>
        </w:tc>
      </w:tr>
      <w:tr w:rsidR="00FC30AD" w:rsidRPr="004B765A" w14:paraId="7617A5F4"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0E6685A8" w14:textId="743CB51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15616" behindDoc="0" locked="1" layoutInCell="0" allowOverlap="1" wp14:anchorId="7F9EDD56" wp14:editId="003E61DB">
                      <wp:simplePos x="0" y="0"/>
                      <wp:positionH relativeFrom="column">
                        <wp:posOffset>0</wp:posOffset>
                      </wp:positionH>
                      <wp:positionV relativeFrom="paragraph">
                        <wp:posOffset>0</wp:posOffset>
                      </wp:positionV>
                      <wp:extent cx="146050" cy="125095"/>
                      <wp:effectExtent l="0" t="0" r="0" b="1270"/>
                      <wp:wrapNone/>
                      <wp:docPr id="4066" name="Group 4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067" name="rIde79a4842-f292-48c0-9449-6f512b9ed8a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68" name="rId58d4310e-2739-436e-ba43-a1cb60c686f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EAED3" id="Group 4066" o:spid="_x0000_s1026" style="position:absolute;margin-left:0;margin-top:0;width:11.5pt;height:9.85pt;z-index:252015616"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" o:allowincell="f">
                      <v:rect id="rIde79a4842-f292-48c0-9449-6f512b9ed8a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" fillcolor="gray" stroked="f" strokeweight="0"/>
                      <v:rect id="rId58d4310e-2739-436e-ba43-a1cb60c686f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0E222D64"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034010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A2F0FAB"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044687FE" w14:textId="6258155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16640" behindDoc="0" locked="1" layoutInCell="0" allowOverlap="1" wp14:anchorId="0C9E2CBF" wp14:editId="347E0A26">
                      <wp:simplePos x="0" y="0"/>
                      <wp:positionH relativeFrom="column">
                        <wp:posOffset>0</wp:posOffset>
                      </wp:positionH>
                      <wp:positionV relativeFrom="paragraph">
                        <wp:posOffset>0</wp:posOffset>
                      </wp:positionV>
                      <wp:extent cx="146050" cy="375285"/>
                      <wp:effectExtent l="0" t="0" r="0" b="0"/>
                      <wp:wrapNone/>
                      <wp:docPr id="4063" name="Group 4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064" name="rId951d9324-0256-4584-9fd9-386399f77cf7"/>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65" name="rId5746c1e4-5efa-4a0b-b3b9-acc748057cf0"/>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423D3" id="Group 4063" o:spid="_x0000_s1026" style="position:absolute;margin-left:0;margin-top:0;width:11.5pt;height:29.55pt;z-index:252016640"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" o:allowincell="f">
                      <v:rect id="rId951d9324-0256-4584-9fd9-386399f77cf7"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" fillcolor="gray" stroked="f" strokeweight="0"/>
                      <v:rect id="rId5746c1e4-5efa-4a0b-b3b9-acc748057cf0"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20DBC29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9C5C26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2B</w:t>
            </w:r>
          </w:p>
          <w:p w14:paraId="22BE9F5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Status</w:t>
            </w:r>
          </w:p>
          <w:p w14:paraId="05F3848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Status</w:t>
            </w:r>
          </w:p>
        </w:tc>
      </w:tr>
      <w:tr w:rsidR="00FC30AD" w:rsidRPr="004B765A" w14:paraId="3D62A327" w14:textId="77777777" w:rsidTr="00FC30AD">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2A7905EA" w14:textId="5F5E5BC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17664" behindDoc="0" locked="1" layoutInCell="0" allowOverlap="1" wp14:anchorId="2B2762A5" wp14:editId="30A259DE">
                      <wp:simplePos x="0" y="0"/>
                      <wp:positionH relativeFrom="column">
                        <wp:posOffset>0</wp:posOffset>
                      </wp:positionH>
                      <wp:positionV relativeFrom="paragraph">
                        <wp:posOffset>9525</wp:posOffset>
                      </wp:positionV>
                      <wp:extent cx="194945" cy="259715"/>
                      <wp:effectExtent l="0" t="2540" r="0" b="4445"/>
                      <wp:wrapNone/>
                      <wp:docPr id="4058" name="Group 4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4059" name="rId480fccbb-28d4-4cb0-b613-a933cb37b81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60" name="rIde8cbe4c6-52a1-49e6-accf-b714b98d77d3"/>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61" name="rId9dce5f1f-39d6-48d5-ba83-705b1947ce4b"/>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62" name="rId1a8d9f66-4f8a-4b08-b0f1-5769b7c537b9"/>
                              <wps:cNvSpPr>
                                <a:spLocks noChangeArrowheads="1"/>
                              </wps:cNvSpPr>
                              <wps:spPr bwMode="auto">
                                <a:xfrm>
                                  <a:off x="262"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3C056" id="Group 4058" o:spid="_x0000_s1026" style="position:absolute;margin-left:0;margin-top:.75pt;width:15.35pt;height:20.45pt;z-index:252017664"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" o:allowincell="f">
                      <v:rect id="rId480fccbb-28d4-4cb0-b613-a933cb37b81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" fillcolor="gray" stroked="f" strokeweight="0"/>
                      <v:rect id="rIde8cbe4c6-52a1-49e6-accf-b714b98d77d3"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" fillcolor="gray" stroked="f" strokeweight="0"/>
                      <v:rect id="rId9dce5f1f-39d6-48d5-ba83-705b1947ce4b"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" fillcolor="gray" stroked="f" strokeweight="0"/>
                      <v:rect id="rId1a8d9f66-4f8a-4b08-b0f1-5769b7c537b9" o:spid="_x0000_s1030" style="position:absolute;left:262;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7FE49FF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ReleaseDateTime</w:t>
            </w:r>
          </w:p>
        </w:tc>
        <w:tc>
          <w:tcPr>
            <w:tcW w:w="5384" w:type="dxa"/>
            <w:gridSpan w:val="3"/>
            <w:tcBorders>
              <w:top w:val="dotted" w:sz="6" w:space="0" w:color="C0C0C0"/>
              <w:left w:val="nil"/>
              <w:bottom w:val="nil"/>
              <w:right w:val="nil"/>
            </w:tcBorders>
            <w:shd w:val="clear" w:color="auto" w:fill="FFFFFF"/>
          </w:tcPr>
          <w:p w14:paraId="00D9F59E"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4B0601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StatusReleaseDateTimeType</w:t>
            </w:r>
          </w:p>
        </w:tc>
      </w:tr>
      <w:tr w:rsidR="00FC30AD" w:rsidRPr="004B765A" w14:paraId="76421B4F" w14:textId="77777777" w:rsidTr="00FC30AD">
        <w:trPr>
          <w:gridAfter w:val="1"/>
          <w:wAfter w:w="15" w:type="dxa"/>
          <w:cantSplit/>
          <w:trHeight w:hRule="exact" w:val="591"/>
        </w:trPr>
        <w:tc>
          <w:tcPr>
            <w:tcW w:w="307" w:type="dxa"/>
            <w:gridSpan w:val="3"/>
            <w:tcBorders>
              <w:top w:val="nil"/>
              <w:left w:val="nil"/>
              <w:bottom w:val="nil"/>
              <w:right w:val="nil"/>
            </w:tcBorders>
            <w:shd w:val="clear" w:color="auto" w:fill="FFFFFF"/>
          </w:tcPr>
          <w:p w14:paraId="0C19E3D7" w14:textId="173764F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18688" behindDoc="0" locked="1" layoutInCell="0" allowOverlap="1" wp14:anchorId="210023D1" wp14:editId="721127F9">
                      <wp:simplePos x="0" y="0"/>
                      <wp:positionH relativeFrom="column">
                        <wp:posOffset>0</wp:posOffset>
                      </wp:positionH>
                      <wp:positionV relativeFrom="paragraph">
                        <wp:posOffset>0</wp:posOffset>
                      </wp:positionV>
                      <wp:extent cx="194945" cy="375285"/>
                      <wp:effectExtent l="0" t="4445" r="0" b="1270"/>
                      <wp:wrapNone/>
                      <wp:docPr id="4055" name="Group 4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4056" name="rId584d0e55-bb14-4d08-bb6b-5328feda1b8f"/>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57" name="rId402f3c1b-5472-4bc2-a0eb-eabce7744b55"/>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71ED3" id="Group 4055" o:spid="_x0000_s1026" style="position:absolute;margin-left:0;margin-top:0;width:15.35pt;height:29.55pt;z-index:252018688"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" o:allowincell="f">
                      <v:rect id="rId584d0e55-bb14-4d08-bb6b-5328feda1b8f"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" fillcolor="gray" stroked="f" strokeweight="0"/>
                      <v:rect id="rId402f3c1b-5472-4bc2-a0eb-eabce7744b55"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8466C52"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0B66EF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8</w:t>
            </w:r>
          </w:p>
          <w:p w14:paraId="11CCBAA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8</w:t>
            </w:r>
          </w:p>
          <w:p w14:paraId="76214AD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BSA Release Date</w:t>
            </w:r>
          </w:p>
        </w:tc>
      </w:tr>
      <w:tr w:rsidR="00FC30AD" w:rsidRPr="004B765A" w14:paraId="03E15866"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611E9EDB"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6EC12CD2"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2BB6ECCE"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7708E7F0" w14:textId="77777777" w:rsidR="00FC30AD" w:rsidRPr="004B765A" w:rsidRDefault="00FC30AD" w:rsidP="00FC30AD">
            <w:pPr>
              <w:pStyle w:val="GEFEG"/>
              <w:rPr>
                <w:noProof/>
                <w:sz w:val="12"/>
                <w:szCs w:val="12"/>
              </w:rPr>
            </w:pPr>
          </w:p>
        </w:tc>
      </w:tr>
      <w:tr w:rsidR="00FC30AD" w:rsidRPr="004B765A" w14:paraId="447CEE55" w14:textId="77777777" w:rsidTr="00FC30AD">
        <w:trPr>
          <w:gridAfter w:val="1"/>
          <w:wAfter w:w="15" w:type="dxa"/>
          <w:cantSplit/>
          <w:trHeight w:hRule="exact" w:val="985"/>
        </w:trPr>
        <w:tc>
          <w:tcPr>
            <w:tcW w:w="307" w:type="dxa"/>
            <w:gridSpan w:val="3"/>
            <w:tcBorders>
              <w:top w:val="nil"/>
              <w:left w:val="nil"/>
              <w:bottom w:val="nil"/>
              <w:right w:val="nil"/>
            </w:tcBorders>
            <w:shd w:val="clear" w:color="auto" w:fill="FFFFFF"/>
          </w:tcPr>
          <w:p w14:paraId="23A7762D" w14:textId="5CB0CC1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19712" behindDoc="0" locked="1" layoutInCell="0" allowOverlap="1" wp14:anchorId="1D6AD488" wp14:editId="2DEC48C7">
                      <wp:simplePos x="0" y="0"/>
                      <wp:positionH relativeFrom="column">
                        <wp:posOffset>0</wp:posOffset>
                      </wp:positionH>
                      <wp:positionV relativeFrom="paragraph">
                        <wp:posOffset>0</wp:posOffset>
                      </wp:positionV>
                      <wp:extent cx="194945" cy="625475"/>
                      <wp:effectExtent l="0" t="2540" r="0" b="635"/>
                      <wp:wrapNone/>
                      <wp:docPr id="4052" name="Group 4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625475"/>
                                <a:chOff x="0" y="0"/>
                                <a:chExt cx="307" cy="985"/>
                              </a:xfrm>
                            </wpg:grpSpPr>
                            <wps:wsp>
                              <wps:cNvPr id="4053" name="rIda382b923-43f5-4e65-9d1e-19fac22d9d9b"/>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54" name="rId6c7b58ef-0e5b-4f0d-baf0-38ac9950cdf9"/>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C6670" id="Group 4052" o:spid="_x0000_s1026" style="position:absolute;margin-left:0;margin-top:0;width:15.35pt;height:49.25pt;z-index:252019712" coordsize="30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" o:allowincell="f">
                      <v:rect id="rIda382b923-43f5-4e65-9d1e-19fac22d9d9b"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" fillcolor="gray" stroked="f" strokeweight="0"/>
                      <v:rect id="rId6c7b58ef-0e5b-4f0d-baf0-38ac9950cdf9" o:spid="_x0000_s1028"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6A6D5FE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106278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ate of release of the goods declared for the transaction being</w:t>
            </w:r>
          </w:p>
          <w:p w14:paraId="6426EF0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ubmitted.</w:t>
            </w:r>
          </w:p>
          <w:p w14:paraId="44ACFE5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date the goods were released into the country. Show</w:t>
            </w:r>
          </w:p>
          <w:p w14:paraId="3BA54AC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e date formatted as CCYYMMDD in the time zone of CBSA</w:t>
            </w:r>
          </w:p>
          <w:p w14:paraId="4F31CC7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headquarters (EST/EDT).</w:t>
            </w:r>
          </w:p>
        </w:tc>
      </w:tr>
      <w:tr w:rsidR="00FC30AD" w:rsidRPr="004B765A" w14:paraId="04A935FA" w14:textId="77777777" w:rsidTr="00FC30AD">
        <w:trPr>
          <w:gridAfter w:val="1"/>
          <w:wAfter w:w="15" w:type="dxa"/>
          <w:cantSplit/>
          <w:trHeight w:hRule="exact" w:val="591"/>
        </w:trPr>
        <w:tc>
          <w:tcPr>
            <w:tcW w:w="307" w:type="dxa"/>
            <w:gridSpan w:val="3"/>
            <w:tcBorders>
              <w:top w:val="nil"/>
              <w:left w:val="nil"/>
              <w:bottom w:val="nil"/>
              <w:right w:val="nil"/>
            </w:tcBorders>
            <w:shd w:val="clear" w:color="auto" w:fill="FFFFFF"/>
          </w:tcPr>
          <w:p w14:paraId="07D00035" w14:textId="02380E6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20736" behindDoc="0" locked="1" layoutInCell="0" allowOverlap="1" wp14:anchorId="26682373" wp14:editId="6DA230D3">
                      <wp:simplePos x="0" y="0"/>
                      <wp:positionH relativeFrom="column">
                        <wp:posOffset>0</wp:posOffset>
                      </wp:positionH>
                      <wp:positionV relativeFrom="paragraph">
                        <wp:posOffset>0</wp:posOffset>
                      </wp:positionV>
                      <wp:extent cx="194945" cy="375285"/>
                      <wp:effectExtent l="0" t="0" r="0" b="0"/>
                      <wp:wrapNone/>
                      <wp:docPr id="4049" name="Group 4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4050" name="rId7f729f50-f75a-4a09-b942-166723ef091f"/>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51" name="rId390f6b42-6756-48bd-afdc-cfaf5ee5d308"/>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FEC16" id="Group 4049" o:spid="_x0000_s1026" style="position:absolute;margin-left:0;margin-top:0;width:15.35pt;height:29.55pt;z-index:252020736"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" o:allowincell="f">
                      <v:rect id="rId7f729f50-f75a-4a09-b942-166723ef091f"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" fillcolor="gray" stroked="f" strokeweight="0"/>
                      <v:rect id="rId390f6b42-6756-48bd-afdc-cfaf5ee5d308"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1A4B61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6EB4D9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Enter the first date of the current month.</w:t>
            </w:r>
          </w:p>
          <w:p w14:paraId="7C0CE95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TT</w:t>
            </w:r>
            <w:r w:rsidRPr="004B765A">
              <w:rPr>
                <w:noProof/>
                <w:sz w:val="16"/>
                <w:szCs w:val="16"/>
              </w:rPr>
              <w:tab/>
            </w:r>
            <w:r w:rsidRPr="004B765A">
              <w:rPr>
                <w:rFonts w:ascii="Calibri" w:hAnsi="Calibri" w:cs="Calibri"/>
                <w:noProof/>
                <w:color w:val="000000"/>
                <w:sz w:val="16"/>
                <w:szCs w:val="16"/>
              </w:rPr>
              <w:t>Where shipments are consolidated, enter the earliest date of</w:t>
            </w:r>
          </w:p>
          <w:p w14:paraId="16603A4C"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the consolidation period.</w:t>
            </w:r>
          </w:p>
        </w:tc>
      </w:tr>
      <w:tr w:rsidR="00FC30AD" w:rsidRPr="004B765A" w14:paraId="2FC76721"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6A886C6B" w14:textId="15B2623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21760" behindDoc="0" locked="1" layoutInCell="0" allowOverlap="1" wp14:anchorId="0424B58B" wp14:editId="51E9E992">
                      <wp:simplePos x="0" y="0"/>
                      <wp:positionH relativeFrom="column">
                        <wp:posOffset>0</wp:posOffset>
                      </wp:positionH>
                      <wp:positionV relativeFrom="paragraph">
                        <wp:posOffset>0</wp:posOffset>
                      </wp:positionV>
                      <wp:extent cx="194945" cy="125095"/>
                      <wp:effectExtent l="0" t="1905" r="0" b="0"/>
                      <wp:wrapNone/>
                      <wp:docPr id="4046" name="Group 4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047" name="rId57ddb79a-18f6-4598-81e6-31cbd22c745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48" name="rIde7011e84-a008-4637-a66d-fec2742545c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5AE17" id="Group 4046" o:spid="_x0000_s1026" style="position:absolute;margin-left:0;margin-top:0;width:15.35pt;height:9.85pt;z-index:252021760"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" o:allowincell="f">
                      <v:rect id="rId57ddb79a-18f6-4598-81e6-31cbd22c745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" fillcolor="gray" stroked="f" strokeweight="0"/>
                      <v:rect id="rIde7011e84-a008-4637-a66d-fec2742545ca"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0EB43258"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1FC1BE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828907C"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0FCC1A48" w14:textId="6C83A90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22784" behindDoc="0" locked="1" layoutInCell="0" allowOverlap="1" wp14:anchorId="0F5542E8" wp14:editId="28BCC2A3">
                      <wp:simplePos x="0" y="0"/>
                      <wp:positionH relativeFrom="column">
                        <wp:posOffset>0</wp:posOffset>
                      </wp:positionH>
                      <wp:positionV relativeFrom="paragraph">
                        <wp:posOffset>0</wp:posOffset>
                      </wp:positionV>
                      <wp:extent cx="194945" cy="125095"/>
                      <wp:effectExtent l="0" t="3175" r="0" b="0"/>
                      <wp:wrapNone/>
                      <wp:docPr id="4043" name="Group 4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044" name="rId383959c6-d18e-4f0c-9de2-2e430df51ab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45" name="rId068699b1-d3bc-48f1-b968-82520fc13b3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31270" id="Group 4043" o:spid="_x0000_s1026" style="position:absolute;margin-left:0;margin-top:0;width:15.35pt;height:9.85pt;z-index:25202278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" o:allowincell="f">
                      <v:rect id="rId383959c6-d18e-4f0c-9de2-2e430df51ab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" fillcolor="gray" stroked="f" strokeweight="0"/>
                      <v:rect id="rId068699b1-d3bc-48f1-b968-82520fc13b32"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41905F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F0684F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344</w:t>
            </w:r>
          </w:p>
        </w:tc>
      </w:tr>
      <w:tr w:rsidR="00FC30AD" w:rsidRPr="004B765A" w14:paraId="445E8C5F" w14:textId="77777777" w:rsidTr="00FC30AD">
        <w:trPr>
          <w:gridAfter w:val="1"/>
          <w:wAfter w:w="15" w:type="dxa"/>
          <w:cantSplit/>
          <w:trHeight w:hRule="exact" w:val="591"/>
        </w:trPr>
        <w:tc>
          <w:tcPr>
            <w:tcW w:w="307" w:type="dxa"/>
            <w:gridSpan w:val="3"/>
            <w:tcBorders>
              <w:top w:val="nil"/>
              <w:left w:val="nil"/>
              <w:bottom w:val="nil"/>
              <w:right w:val="nil"/>
            </w:tcBorders>
            <w:shd w:val="clear" w:color="auto" w:fill="FFFFFF"/>
          </w:tcPr>
          <w:p w14:paraId="773BD643" w14:textId="50383F5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23808" behindDoc="0" locked="1" layoutInCell="0" allowOverlap="1" wp14:anchorId="54F4749A" wp14:editId="14670BB1">
                      <wp:simplePos x="0" y="0"/>
                      <wp:positionH relativeFrom="column">
                        <wp:posOffset>0</wp:posOffset>
                      </wp:positionH>
                      <wp:positionV relativeFrom="paragraph">
                        <wp:posOffset>0</wp:posOffset>
                      </wp:positionV>
                      <wp:extent cx="194945" cy="375285"/>
                      <wp:effectExtent l="0" t="4445" r="0" b="1270"/>
                      <wp:wrapNone/>
                      <wp:docPr id="4040" name="Group 4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4041" name="rId5dcaf680-4049-4493-a957-64db945ff557"/>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42" name="rId2a0ef640-cbcf-4730-a81a-c6af673a75e9"/>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917B6" id="Group 4040" o:spid="_x0000_s1026" style="position:absolute;margin-left:0;margin-top:0;width:15.35pt;height:29.55pt;z-index:252023808"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" o:allowincell="f">
                      <v:rect id="rId5dcaf680-4049-4493-a957-64db945ff557"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" fillcolor="gray" stroked="f" strokeweight="0"/>
                      <v:rect id="rId2a0ef640-cbcf-4730-a81a-c6af673a75e9"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4D97B3C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FD9122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77</w:t>
            </w:r>
          </w:p>
          <w:p w14:paraId="5599CD0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elease date</w:t>
            </w:r>
          </w:p>
          <w:p w14:paraId="085BC9E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Status/ReleaseDateTime</w:t>
            </w:r>
          </w:p>
        </w:tc>
      </w:tr>
      <w:tr w:rsidR="00FC30AD" w:rsidRPr="004B765A" w14:paraId="69F9283C" w14:textId="77777777" w:rsidTr="00FC30AD">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7A3BFB57" w14:textId="0E637E3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24832" behindDoc="0" locked="1" layoutInCell="0" allowOverlap="1" wp14:anchorId="412A2C3C" wp14:editId="5DC94B88">
                      <wp:simplePos x="0" y="0"/>
                      <wp:positionH relativeFrom="column">
                        <wp:posOffset>0</wp:posOffset>
                      </wp:positionH>
                      <wp:positionV relativeFrom="paragraph">
                        <wp:posOffset>9525</wp:posOffset>
                      </wp:positionV>
                      <wp:extent cx="243840" cy="259715"/>
                      <wp:effectExtent l="0" t="0" r="0" b="0"/>
                      <wp:wrapNone/>
                      <wp:docPr id="4036" name="Group 4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4037" name="rId2d039446-974e-4ab5-8a73-8986f42bd26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38" name="rId5b45235a-f412-40d9-b009-a20d19d650b9"/>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39" name="rId27cb50f8-cc2e-4e5f-89c9-8f9eb9773fa4"/>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68B4E" id="Group 4036" o:spid="_x0000_s1026" style="position:absolute;margin-left:0;margin-top:.75pt;width:19.2pt;height:20.45pt;z-index:252024832"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" o:allowincell="f">
                      <v:rect id="rId2d039446-974e-4ab5-8a73-8986f42bd26d"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" fillcolor="gray" stroked="f" strokeweight="0"/>
                      <v:rect id="rId5b45235a-f412-40d9-b009-a20d19d650b9"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" fillcolor="gray" stroked="f" strokeweight="0"/>
                      <v:rect id="rId27cb50f8-cc2e-4e5f-89c9-8f9eb9773fa4"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6A2628D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54F9EA91"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2A89F6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tension (xs:string)</w:t>
            </w:r>
          </w:p>
        </w:tc>
      </w:tr>
      <w:tr w:rsidR="00FC30AD" w:rsidRPr="004B765A" w14:paraId="6B395712" w14:textId="77777777" w:rsidTr="00FC30AD">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16896782" w14:textId="725B548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25856" behindDoc="0" locked="1" layoutInCell="0" allowOverlap="1" wp14:anchorId="09EFD00B" wp14:editId="3A809831">
                      <wp:simplePos x="0" y="0"/>
                      <wp:positionH relativeFrom="column">
                        <wp:posOffset>0</wp:posOffset>
                      </wp:positionH>
                      <wp:positionV relativeFrom="paragraph">
                        <wp:posOffset>9525</wp:posOffset>
                      </wp:positionV>
                      <wp:extent cx="146050" cy="134620"/>
                      <wp:effectExtent l="0" t="0" r="0" b="0"/>
                      <wp:wrapNone/>
                      <wp:docPr id="4032" name="Group 4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4033" name="rId82dd98e3-2d63-4a07-b880-3d818686b764"/>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34" name="rIdd55aaeb2-e5c7-479b-85e6-976f849b122d"/>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35" name="rIdd191f8ce-2190-4b08-ad93-ea2833451b48"/>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B4C13" id="Group 4032" o:spid="_x0000_s1026" style="position:absolute;margin-left:0;margin-top:.75pt;width:11.5pt;height:10.6pt;z-index:252025856"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" o:allowincell="f">
                      <v:rect id="rId82dd98e3-2d63-4a07-b880-3d818686b764"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" fillcolor="gray" stroked="f" strokeweight="0"/>
                      <v:rect id="rIdd55aaeb2-e5c7-479b-85e6-976f849b122d"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" fillcolor="gray" stroked="f" strokeweight="0"/>
                      <v:rect id="rIdd191f8ce-2190-4b08-ad93-ea2833451b48"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3054944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UnloadingLocation</w:t>
            </w:r>
          </w:p>
        </w:tc>
        <w:tc>
          <w:tcPr>
            <w:tcW w:w="5384" w:type="dxa"/>
            <w:gridSpan w:val="3"/>
            <w:tcBorders>
              <w:top w:val="dotted" w:sz="6" w:space="0" w:color="C0C0C0"/>
              <w:left w:val="nil"/>
              <w:bottom w:val="nil"/>
              <w:right w:val="nil"/>
            </w:tcBorders>
            <w:shd w:val="clear" w:color="auto" w:fill="FFFFFF"/>
          </w:tcPr>
          <w:p w14:paraId="37CA6960"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609FB169" w14:textId="77777777" w:rsidTr="00FC30AD">
        <w:trPr>
          <w:gridAfter w:val="1"/>
          <w:wAfter w:w="15" w:type="dxa"/>
          <w:cantSplit/>
          <w:trHeight w:hRule="exact" w:val="1182"/>
        </w:trPr>
        <w:tc>
          <w:tcPr>
            <w:tcW w:w="230" w:type="dxa"/>
            <w:gridSpan w:val="2"/>
            <w:tcBorders>
              <w:top w:val="nil"/>
              <w:left w:val="nil"/>
              <w:bottom w:val="nil"/>
              <w:right w:val="nil"/>
            </w:tcBorders>
            <w:shd w:val="clear" w:color="auto" w:fill="FFFFFF"/>
          </w:tcPr>
          <w:p w14:paraId="11CE4D85" w14:textId="12BCB35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26880" behindDoc="0" locked="1" layoutInCell="0" allowOverlap="1" wp14:anchorId="500CEC18" wp14:editId="39EB4B83">
                      <wp:simplePos x="0" y="0"/>
                      <wp:positionH relativeFrom="column">
                        <wp:posOffset>0</wp:posOffset>
                      </wp:positionH>
                      <wp:positionV relativeFrom="paragraph">
                        <wp:posOffset>0</wp:posOffset>
                      </wp:positionV>
                      <wp:extent cx="146050" cy="750570"/>
                      <wp:effectExtent l="0" t="635" r="0" b="1270"/>
                      <wp:wrapNone/>
                      <wp:docPr id="4029" name="Group 4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750570"/>
                                <a:chOff x="0" y="0"/>
                                <a:chExt cx="230" cy="1182"/>
                              </a:xfrm>
                            </wpg:grpSpPr>
                            <wps:wsp>
                              <wps:cNvPr id="4030" name="rId72b79bc0-bff3-49cc-847a-910c4ed350ab"/>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31" name="rId64ac03ae-9f8a-487d-ac78-74f2f0fb795f"/>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714C9" id="Group 4029" o:spid="_x0000_s1026" style="position:absolute;margin-left:0;margin-top:0;width:11.5pt;height:59.1pt;z-index:252026880" coordsize="23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" o:allowincell="f">
                      <v:rect id="rId72b79bc0-bff3-49cc-847a-910c4ed350ab"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" fillcolor="gray" stroked="f" strokeweight="0"/>
                      <v:rect id="rId64ac03ae-9f8a-487d-ac78-74f2f0fb795f"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3280A41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C239F6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16</w:t>
            </w:r>
          </w:p>
          <w:p w14:paraId="4DA63FB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Unlading Location</w:t>
            </w:r>
          </w:p>
          <w:p w14:paraId="7DE6B2B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ing to the port of unlading</w:t>
            </w:r>
          </w:p>
          <w:p w14:paraId="1662AD3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for all marine shipments valued at greater than</w:t>
            </w:r>
          </w:p>
          <w:p w14:paraId="629ABF6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AD$3,300 exported from the United States. Leave blank on</w:t>
            </w:r>
          </w:p>
          <w:p w14:paraId="65AE0917"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types F, 13, 20, 21, 30, and CTC declarations.</w:t>
            </w:r>
          </w:p>
        </w:tc>
      </w:tr>
      <w:tr w:rsidR="00FC30AD" w:rsidRPr="004B765A" w14:paraId="476EB730"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69660539" w14:textId="1993A83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27904" behindDoc="0" locked="1" layoutInCell="0" allowOverlap="1" wp14:anchorId="1ACA341B" wp14:editId="77949135">
                      <wp:simplePos x="0" y="0"/>
                      <wp:positionH relativeFrom="column">
                        <wp:posOffset>0</wp:posOffset>
                      </wp:positionH>
                      <wp:positionV relativeFrom="paragraph">
                        <wp:posOffset>0</wp:posOffset>
                      </wp:positionV>
                      <wp:extent cx="146050" cy="125095"/>
                      <wp:effectExtent l="0" t="0" r="0" b="0"/>
                      <wp:wrapNone/>
                      <wp:docPr id="4026" name="Group 4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027" name="rId7e0fc69a-b7b6-4012-a0ce-bfeb7306a9d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28" name="rId9ae87fa8-060d-4a3d-9dbe-4cc4ce02412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2E9A2" id="Group 4026" o:spid="_x0000_s1026" style="position:absolute;margin-left:0;margin-top:0;width:11.5pt;height:9.85pt;z-index:252027904"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" o:allowincell="f">
                      <v:rect id="rId7e0fc69a-b7b6-4012-a0ce-bfeb7306a9d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" fillcolor="gray" stroked="f" strokeweight="0"/>
                      <v:rect id="rId9ae87fa8-060d-4a3d-9dbe-4cc4ce02412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09E3541F"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711ED8C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093E11E5"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7D767A22" w14:textId="5500B88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28928" behindDoc="0" locked="1" layoutInCell="0" allowOverlap="1" wp14:anchorId="5A3DAC0D" wp14:editId="69AAB578">
                      <wp:simplePos x="0" y="0"/>
                      <wp:positionH relativeFrom="column">
                        <wp:posOffset>0</wp:posOffset>
                      </wp:positionH>
                      <wp:positionV relativeFrom="paragraph">
                        <wp:posOffset>0</wp:posOffset>
                      </wp:positionV>
                      <wp:extent cx="146050" cy="375285"/>
                      <wp:effectExtent l="0" t="635" r="0" b="0"/>
                      <wp:wrapNone/>
                      <wp:docPr id="4023" name="Group 4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024" name="rIdd5afedd5-7921-4966-a0bf-bc58ef98f40a"/>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25" name="rId988934c9-8751-4dac-9cfe-71895a8bcb53"/>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36C6B" id="Group 4023" o:spid="_x0000_s1026" style="position:absolute;margin-left:0;margin-top:0;width:11.5pt;height:29.55pt;z-index:252028928"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" o:allowincell="f">
                      <v:rect id="rIdd5afedd5-7921-4966-a0bf-bc58ef98f40a"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" fillcolor="gray" stroked="f" strokeweight="0"/>
                      <v:rect id="rId988934c9-8751-4dac-9cfe-71895a8bcb53"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4538786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270635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8B</w:t>
            </w:r>
          </w:p>
          <w:p w14:paraId="4C9F922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UnloadingLocation</w:t>
            </w:r>
          </w:p>
          <w:p w14:paraId="20B635E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UnloadingLocation</w:t>
            </w:r>
          </w:p>
        </w:tc>
      </w:tr>
      <w:tr w:rsidR="00FC30AD" w:rsidRPr="004B765A" w14:paraId="005F6FF8" w14:textId="77777777" w:rsidTr="00FC30AD">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2D413C29" w14:textId="7777354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29952" behindDoc="0" locked="1" layoutInCell="0" allowOverlap="1" wp14:anchorId="0AFE4A10" wp14:editId="38678C1E">
                      <wp:simplePos x="0" y="0"/>
                      <wp:positionH relativeFrom="column">
                        <wp:posOffset>0</wp:posOffset>
                      </wp:positionH>
                      <wp:positionV relativeFrom="paragraph">
                        <wp:posOffset>9525</wp:posOffset>
                      </wp:positionV>
                      <wp:extent cx="194945" cy="259715"/>
                      <wp:effectExtent l="0" t="4445" r="0" b="2540"/>
                      <wp:wrapNone/>
                      <wp:docPr id="4019" name="Group 4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4020" name="rId3369f1a2-19ee-42cb-8e66-798eb0a9d1e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21" name="rIda10f61fa-9698-4aac-99f4-377e09d6512f"/>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22" name="rId11dbefa8-e3a2-408b-8c38-2d05132b7077"/>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12730" id="Group 4019" o:spid="_x0000_s1026" style="position:absolute;margin-left:0;margin-top:.75pt;width:15.35pt;height:20.45pt;z-index:252029952"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" o:allowincell="f">
                      <v:rect id="rId3369f1a2-19ee-42cb-8e66-798eb0a9d1e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" fillcolor="gray" stroked="f" strokeweight="0"/>
                      <v:rect id="rIda10f61fa-9698-4aac-99f4-377e09d6512f"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" fillcolor="gray" stroked="f" strokeweight="0"/>
                      <v:rect id="rId11dbefa8-e3a2-408b-8c38-2d05132b7077"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3AADACB0"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33C6B3D4"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68EDA85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UnloadingLocationIdentificationIDType</w:t>
            </w:r>
          </w:p>
        </w:tc>
      </w:tr>
      <w:tr w:rsidR="00FC30AD" w:rsidRPr="004B765A" w14:paraId="656580C2" w14:textId="77777777" w:rsidTr="00FC30AD">
        <w:trPr>
          <w:gridAfter w:val="1"/>
          <w:wAfter w:w="15" w:type="dxa"/>
          <w:cantSplit/>
          <w:trHeight w:hRule="exact" w:val="1182"/>
        </w:trPr>
        <w:tc>
          <w:tcPr>
            <w:tcW w:w="307" w:type="dxa"/>
            <w:gridSpan w:val="3"/>
            <w:tcBorders>
              <w:top w:val="nil"/>
              <w:left w:val="nil"/>
              <w:bottom w:val="nil"/>
              <w:right w:val="nil"/>
            </w:tcBorders>
            <w:shd w:val="clear" w:color="auto" w:fill="FFFFFF"/>
          </w:tcPr>
          <w:p w14:paraId="68571B36" w14:textId="35BFDAE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30976" behindDoc="0" locked="1" layoutInCell="0" allowOverlap="1" wp14:anchorId="586C0B66" wp14:editId="0B0ABB4B">
                      <wp:simplePos x="0" y="0"/>
                      <wp:positionH relativeFrom="column">
                        <wp:posOffset>0</wp:posOffset>
                      </wp:positionH>
                      <wp:positionV relativeFrom="paragraph">
                        <wp:posOffset>0</wp:posOffset>
                      </wp:positionV>
                      <wp:extent cx="194945" cy="750570"/>
                      <wp:effectExtent l="0" t="0" r="0" b="0"/>
                      <wp:wrapNone/>
                      <wp:docPr id="4017" name="Group 4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750570"/>
                                <a:chOff x="0" y="0"/>
                                <a:chExt cx="307" cy="1182"/>
                              </a:xfrm>
                            </wpg:grpSpPr>
                            <wps:wsp>
                              <wps:cNvPr id="4018" name="rIda30d1b37-4466-4c64-8528-fbb6b66662a6"/>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43AFB" id="Group 4017" o:spid="_x0000_s1026" style="position:absolute;margin-left:0;margin-top:0;width:15.35pt;height:59.1pt;z-index:252030976" coordsize="30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" o:allowincell="f">
                      <v:rect id="rIda30d1b37-4466-4c64-8528-fbb6b66662a6"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0BBE79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3AFA50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4</w:t>
            </w:r>
          </w:p>
          <w:p w14:paraId="345BDBD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7</w:t>
            </w:r>
          </w:p>
          <w:p w14:paraId="430D5AD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ort of Unlading</w:t>
            </w:r>
          </w:p>
          <w:p w14:paraId="7261AEA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identifying where the goods are unloaded from</w:t>
            </w:r>
          </w:p>
          <w:p w14:paraId="28756B3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e importing marine carrier</w:t>
            </w:r>
          </w:p>
          <w:p w14:paraId="3B9F329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4-digit code for the port of unlading.</w:t>
            </w:r>
          </w:p>
        </w:tc>
      </w:tr>
      <w:tr w:rsidR="00FC30AD" w:rsidRPr="004B765A" w14:paraId="681F364E" w14:textId="77777777" w:rsidTr="00FC30AD">
        <w:trPr>
          <w:gridAfter w:val="1"/>
          <w:wAfter w:w="15" w:type="dxa"/>
          <w:cantSplit/>
          <w:trHeight w:hRule="exact" w:val="394"/>
        </w:trPr>
        <w:tc>
          <w:tcPr>
            <w:tcW w:w="307" w:type="dxa"/>
            <w:gridSpan w:val="3"/>
            <w:tcBorders>
              <w:top w:val="nil"/>
              <w:left w:val="nil"/>
              <w:bottom w:val="nil"/>
              <w:right w:val="nil"/>
            </w:tcBorders>
            <w:shd w:val="clear" w:color="auto" w:fill="FFFFFF"/>
          </w:tcPr>
          <w:p w14:paraId="02097683" w14:textId="1F7CEA0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32000" behindDoc="0" locked="1" layoutInCell="0" allowOverlap="1" wp14:anchorId="43FE1BC0" wp14:editId="02EB7F3D">
                      <wp:simplePos x="0" y="0"/>
                      <wp:positionH relativeFrom="column">
                        <wp:posOffset>0</wp:posOffset>
                      </wp:positionH>
                      <wp:positionV relativeFrom="paragraph">
                        <wp:posOffset>0</wp:posOffset>
                      </wp:positionV>
                      <wp:extent cx="194945" cy="250190"/>
                      <wp:effectExtent l="0" t="0" r="0" b="1905"/>
                      <wp:wrapNone/>
                      <wp:docPr id="4015" name="Group 4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4016" name="rIdcf40544b-20a7-43d6-afb4-aa37895e00e3"/>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98C99" id="Group 4015" o:spid="_x0000_s1026" style="position:absolute;margin-left:0;margin-top:0;width:15.35pt;height:19.7pt;z-index:252032000"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" o:allowincell="f">
                      <v:rect id="rIdcf40544b-20a7-43d6-afb4-aa37895e00e3"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40141F82"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F09A69A" w14:textId="77777777" w:rsidR="00FC30AD" w:rsidRPr="004B765A" w:rsidRDefault="00FC30AD" w:rsidP="00FC30AD">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4 - CBSA Office</w:t>
            </w:r>
          </w:p>
          <w:p w14:paraId="104953C4" w14:textId="77777777" w:rsidR="00FC30AD" w:rsidRPr="004B765A" w:rsidRDefault="00FC30AD" w:rsidP="00FC30AD">
            <w:pPr>
              <w:pStyle w:val="GEFEG"/>
              <w:spacing w:line="197" w:lineRule="atLeast"/>
              <w:ind w:left="1221"/>
              <w:rPr>
                <w:noProof/>
                <w:sz w:val="12"/>
                <w:szCs w:val="12"/>
              </w:rPr>
            </w:pPr>
            <w:r w:rsidRPr="004B765A">
              <w:rPr>
                <w:rFonts w:ascii="Calibri" w:hAnsi="Calibri" w:cs="Calibri"/>
                <w:noProof/>
                <w:color w:val="000000"/>
                <w:sz w:val="16"/>
                <w:szCs w:val="16"/>
              </w:rPr>
              <w:t>Codes.</w:t>
            </w:r>
          </w:p>
        </w:tc>
      </w:tr>
      <w:tr w:rsidR="00FC30AD" w:rsidRPr="004B765A" w14:paraId="64818C25"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10733FB5" w14:textId="2153E5D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33024" behindDoc="0" locked="1" layoutInCell="0" allowOverlap="1" wp14:anchorId="067B6A79" wp14:editId="50713039">
                      <wp:simplePos x="0" y="0"/>
                      <wp:positionH relativeFrom="column">
                        <wp:posOffset>0</wp:posOffset>
                      </wp:positionH>
                      <wp:positionV relativeFrom="paragraph">
                        <wp:posOffset>0</wp:posOffset>
                      </wp:positionV>
                      <wp:extent cx="194945" cy="125095"/>
                      <wp:effectExtent l="0" t="0" r="0" b="1270"/>
                      <wp:wrapNone/>
                      <wp:docPr id="4013" name="Group 4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014" name="rIdca3b091a-1f80-4af5-aa68-2156ddfdd5a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5DBA0" id="Group 4013" o:spid="_x0000_s1026" style="position:absolute;margin-left:0;margin-top:0;width:15.35pt;height:9.85pt;z-index:25203302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" o:allowincell="f">
                      <v:rect id="rIdca3b091a-1f80-4af5-aa68-2156ddfdd5a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305FAF6A"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61D932D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198275F4"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58EA604D" w14:textId="5447429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34048" behindDoc="0" locked="1" layoutInCell="0" allowOverlap="1" wp14:anchorId="47B04FA4" wp14:editId="1D86B7D6">
                      <wp:simplePos x="0" y="0"/>
                      <wp:positionH relativeFrom="column">
                        <wp:posOffset>0</wp:posOffset>
                      </wp:positionH>
                      <wp:positionV relativeFrom="paragraph">
                        <wp:posOffset>0</wp:posOffset>
                      </wp:positionV>
                      <wp:extent cx="194945" cy="125095"/>
                      <wp:effectExtent l="0" t="0" r="0" b="0"/>
                      <wp:wrapNone/>
                      <wp:docPr id="4011" name="Group 4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4012" name="rId17bca0f1-4741-4ba8-8dc5-3600e23ab8e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55B3E" id="Group 4011" o:spid="_x0000_s1026" style="position:absolute;margin-left:0;margin-top:0;width:15.35pt;height:9.85pt;z-index:25203404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" o:allowincell="f">
                      <v:rect id="rId17bca0f1-4741-4ba8-8dc5-3600e23ab8e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27D434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A8B352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31</w:t>
            </w:r>
          </w:p>
        </w:tc>
      </w:tr>
      <w:tr w:rsidR="00FC30AD" w:rsidRPr="004B765A" w14:paraId="67160BB1" w14:textId="77777777" w:rsidTr="00FC30AD">
        <w:trPr>
          <w:gridAfter w:val="1"/>
          <w:wAfter w:w="15" w:type="dxa"/>
          <w:cantSplit/>
          <w:trHeight w:hRule="exact" w:val="591"/>
        </w:trPr>
        <w:tc>
          <w:tcPr>
            <w:tcW w:w="307" w:type="dxa"/>
            <w:gridSpan w:val="3"/>
            <w:tcBorders>
              <w:top w:val="nil"/>
              <w:left w:val="nil"/>
              <w:bottom w:val="nil"/>
              <w:right w:val="nil"/>
            </w:tcBorders>
            <w:shd w:val="clear" w:color="auto" w:fill="FFFFFF"/>
          </w:tcPr>
          <w:p w14:paraId="3CF3DD3E" w14:textId="27DA3BF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35072" behindDoc="0" locked="1" layoutInCell="0" allowOverlap="1" wp14:anchorId="51EC1C72" wp14:editId="373FDBA6">
                      <wp:simplePos x="0" y="0"/>
                      <wp:positionH relativeFrom="column">
                        <wp:posOffset>0</wp:posOffset>
                      </wp:positionH>
                      <wp:positionV relativeFrom="paragraph">
                        <wp:posOffset>0</wp:posOffset>
                      </wp:positionV>
                      <wp:extent cx="194945" cy="375285"/>
                      <wp:effectExtent l="0" t="0" r="0" b="0"/>
                      <wp:wrapNone/>
                      <wp:docPr id="4009" name="Group 4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4010" name="rIda23d580d-c101-4830-b289-3872b2bcba42"/>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FA36F" id="Group 4009" o:spid="_x0000_s1026" style="position:absolute;margin-left:0;margin-top:0;width:15.35pt;height:29.55pt;z-index:252035072"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" o:allowincell="f">
                      <v:rect id="rIda23d580d-c101-4830-b289-3872b2bcba42"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27B77E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5B4A83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L013</w:t>
            </w:r>
          </w:p>
          <w:p w14:paraId="7EA6668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lace of discharge, coded</w:t>
            </w:r>
          </w:p>
          <w:p w14:paraId="50B912E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UnloadingLocation/ID</w:t>
            </w:r>
          </w:p>
        </w:tc>
      </w:tr>
      <w:tr w:rsidR="00FC30AD" w:rsidRPr="004B765A" w14:paraId="4DC7044C" w14:textId="77777777" w:rsidTr="00FC30AD">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53CB69DB" w14:textId="550C6C7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36096" behindDoc="0" locked="1" layoutInCell="0" allowOverlap="1" wp14:anchorId="6A0C2165" wp14:editId="7FED7E1F">
                      <wp:simplePos x="0" y="0"/>
                      <wp:positionH relativeFrom="column">
                        <wp:posOffset>0</wp:posOffset>
                      </wp:positionH>
                      <wp:positionV relativeFrom="paragraph">
                        <wp:posOffset>9525</wp:posOffset>
                      </wp:positionV>
                      <wp:extent cx="146050" cy="134620"/>
                      <wp:effectExtent l="0" t="3175" r="0" b="0"/>
                      <wp:wrapNone/>
                      <wp:docPr id="4005" name="Group 4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4006" name="rId777d6e6d-c783-47ea-abe9-181615776c07"/>
                              <wps:cNvSpPr>
                                <a:spLocks noChangeArrowheads="1"/>
                              </wps:cNvSpPr>
                              <wps:spPr bwMode="auto">
                                <a:xfrm>
                                  <a:off x="108"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07" name="rId7f6eceb2-32e1-40be-9437-850208a082ec"/>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08" name="rId03d63f32-d45b-4ee4-ba6f-01a7d7b17888"/>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15800" id="Group 4005" o:spid="_x0000_s1026" style="position:absolute;margin-left:0;margin-top:.75pt;width:11.5pt;height:10.6pt;z-index:252036096"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" o:allowincell="f">
                      <v:rect id="rId777d6e6d-c783-47ea-abe9-181615776c07" o:spid="_x0000_s1027" style="position:absolute;left:108;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" fillcolor="gray" stroked="f" strokeweight="0"/>
                      <v:rect id="rId7f6eceb2-32e1-40be-9437-850208a082ec"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" fillcolor="gray" stroked="f" strokeweight="0"/>
                      <v:rect id="rId03d63f32-d45b-4ee4-ba6f-01a7d7b17888"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" fillcolor="gray" stroked="f" strokeweight="0"/>
                      <w10:anchorlock/>
                    </v:group>
                  </w:pict>
                </mc:Fallback>
              </mc:AlternateContent>
            </w:r>
          </w:p>
        </w:tc>
        <w:tc>
          <w:tcPr>
            <w:tcW w:w="4355" w:type="dxa"/>
            <w:gridSpan w:val="8"/>
            <w:tcBorders>
              <w:top w:val="dotted" w:sz="6" w:space="0" w:color="C0C0C0"/>
              <w:left w:val="nil"/>
              <w:bottom w:val="nil"/>
              <w:right w:val="dotted" w:sz="6" w:space="0" w:color="C0C0C0"/>
            </w:tcBorders>
            <w:shd w:val="clear" w:color="auto" w:fill="FFFFFF"/>
          </w:tcPr>
          <w:p w14:paraId="3DA8C742"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GoodsShipment</w:t>
            </w:r>
          </w:p>
        </w:tc>
        <w:tc>
          <w:tcPr>
            <w:tcW w:w="5384" w:type="dxa"/>
            <w:gridSpan w:val="3"/>
            <w:tcBorders>
              <w:top w:val="dotted" w:sz="6" w:space="0" w:color="C0C0C0"/>
              <w:left w:val="nil"/>
              <w:bottom w:val="nil"/>
              <w:right w:val="nil"/>
            </w:tcBorders>
            <w:shd w:val="clear" w:color="auto" w:fill="FFFFFF"/>
          </w:tcPr>
          <w:p w14:paraId="0EF0FA82"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0000</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53B19E5F" w14:textId="77777777" w:rsidTr="00FC30AD">
        <w:trPr>
          <w:gridAfter w:val="1"/>
          <w:wAfter w:w="15" w:type="dxa"/>
          <w:cantSplit/>
          <w:trHeight w:hRule="exact" w:val="788"/>
        </w:trPr>
        <w:tc>
          <w:tcPr>
            <w:tcW w:w="230" w:type="dxa"/>
            <w:gridSpan w:val="2"/>
            <w:tcBorders>
              <w:top w:val="nil"/>
              <w:left w:val="nil"/>
              <w:bottom w:val="nil"/>
              <w:right w:val="nil"/>
            </w:tcBorders>
            <w:shd w:val="clear" w:color="auto" w:fill="FFFFFF"/>
          </w:tcPr>
          <w:p w14:paraId="66FCC4DA" w14:textId="763FEFD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37120" behindDoc="0" locked="1" layoutInCell="0" allowOverlap="1" wp14:anchorId="6E6A13AE" wp14:editId="2187EA9B">
                      <wp:simplePos x="0" y="0"/>
                      <wp:positionH relativeFrom="column">
                        <wp:posOffset>0</wp:posOffset>
                      </wp:positionH>
                      <wp:positionV relativeFrom="paragraph">
                        <wp:posOffset>0</wp:posOffset>
                      </wp:positionV>
                      <wp:extent cx="146050" cy="500380"/>
                      <wp:effectExtent l="0" t="4445" r="0" b="0"/>
                      <wp:wrapNone/>
                      <wp:docPr id="4003" name="Group 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500380"/>
                                <a:chOff x="0" y="0"/>
                                <a:chExt cx="230" cy="788"/>
                              </a:xfrm>
                            </wpg:grpSpPr>
                            <wps:wsp>
                              <wps:cNvPr id="4004" name="rIda9fa3b19-3e5e-4f85-b325-73919387fdba"/>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D39CC" id="Group 4003" o:spid="_x0000_s1026" style="position:absolute;margin-left:0;margin-top:0;width:11.5pt;height:39.4pt;z-index:252037120" coordsize="23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" o:allowincell="f">
                      <v:rect id="rIda9fa3b19-3e5e-4f85-b325-73919387fdba"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0A18D8F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647E8D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12</w:t>
            </w:r>
          </w:p>
          <w:p w14:paraId="3FBCAF5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Sub Header</w:t>
            </w:r>
          </w:p>
          <w:p w14:paraId="44A0573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ed to the invoice and vendor of the goods</w:t>
            </w:r>
          </w:p>
          <w:p w14:paraId="563F411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for each unique Invoice being declared.</w:t>
            </w:r>
          </w:p>
        </w:tc>
      </w:tr>
      <w:tr w:rsidR="00FC30AD" w:rsidRPr="004B765A" w14:paraId="2C0808C0" w14:textId="77777777" w:rsidTr="00FC30AD">
        <w:trPr>
          <w:gridAfter w:val="1"/>
          <w:wAfter w:w="16" w:type="dxa"/>
          <w:cantSplit/>
          <w:trHeight w:hRule="exact" w:val="197"/>
        </w:trPr>
        <w:tc>
          <w:tcPr>
            <w:tcW w:w="230" w:type="dxa"/>
            <w:gridSpan w:val="2"/>
            <w:tcBorders>
              <w:top w:val="nil"/>
              <w:left w:val="nil"/>
              <w:bottom w:val="nil"/>
              <w:right w:val="nil"/>
            </w:tcBorders>
            <w:shd w:val="clear" w:color="auto" w:fill="FFFFFF"/>
          </w:tcPr>
          <w:p w14:paraId="60157C20" w14:textId="08F6745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38144" behindDoc="0" locked="1" layoutInCell="0" allowOverlap="1" wp14:anchorId="7681DAF1" wp14:editId="267F9EA9">
                      <wp:simplePos x="0" y="0"/>
                      <wp:positionH relativeFrom="column">
                        <wp:posOffset>0</wp:posOffset>
                      </wp:positionH>
                      <wp:positionV relativeFrom="paragraph">
                        <wp:posOffset>0</wp:posOffset>
                      </wp:positionV>
                      <wp:extent cx="146050" cy="125095"/>
                      <wp:effectExtent l="0" t="0" r="0" b="0"/>
                      <wp:wrapNone/>
                      <wp:docPr id="4001" name="Group 4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4002" name="rId2147c8ab-0236-435e-8e4d-32f439654f2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C2C7C" id="Group 4001" o:spid="_x0000_s1026" style="position:absolute;margin-left:0;margin-top:0;width:11.5pt;height:9.85pt;z-index:252038144"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" o:allowincell="f">
                      <v:rect id="rId2147c8ab-0236-435e-8e4d-32f439654f2c"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" fillcolor="gray" stroked="f" strokeweight="0"/>
                      <w10:anchorlock/>
                    </v:group>
                  </w:pict>
                </mc:Fallback>
              </mc:AlternateContent>
            </w:r>
          </w:p>
        </w:tc>
        <w:tc>
          <w:tcPr>
            <w:tcW w:w="4362" w:type="dxa"/>
            <w:gridSpan w:val="9"/>
            <w:tcBorders>
              <w:top w:val="nil"/>
              <w:left w:val="nil"/>
              <w:bottom w:val="nil"/>
              <w:right w:val="nil"/>
            </w:tcBorders>
            <w:shd w:val="clear" w:color="auto" w:fill="FFFFFF"/>
          </w:tcPr>
          <w:p w14:paraId="3347BAC2"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61D463DD"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143C1733" w14:textId="77777777" w:rsidTr="00FC30AD">
        <w:trPr>
          <w:gridAfter w:val="1"/>
          <w:wAfter w:w="15" w:type="dxa"/>
          <w:cantSplit/>
          <w:trHeight w:hRule="exact" w:val="591"/>
        </w:trPr>
        <w:tc>
          <w:tcPr>
            <w:tcW w:w="230" w:type="dxa"/>
            <w:gridSpan w:val="2"/>
            <w:tcBorders>
              <w:top w:val="nil"/>
              <w:left w:val="nil"/>
              <w:bottom w:val="nil"/>
              <w:right w:val="nil"/>
            </w:tcBorders>
            <w:shd w:val="clear" w:color="auto" w:fill="FFFFFF"/>
          </w:tcPr>
          <w:p w14:paraId="4B448411" w14:textId="12862B9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39168" behindDoc="0" locked="1" layoutInCell="0" allowOverlap="1" wp14:anchorId="6EB93C92" wp14:editId="6096C165">
                      <wp:simplePos x="0" y="0"/>
                      <wp:positionH relativeFrom="column">
                        <wp:posOffset>0</wp:posOffset>
                      </wp:positionH>
                      <wp:positionV relativeFrom="paragraph">
                        <wp:posOffset>0</wp:posOffset>
                      </wp:positionV>
                      <wp:extent cx="146050" cy="375285"/>
                      <wp:effectExtent l="0" t="635" r="0" b="0"/>
                      <wp:wrapNone/>
                      <wp:docPr id="3999" name="Group 3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4000" name="rId2a038855-1956-471c-938f-2b7140656207"/>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DF25A" id="Group 3999" o:spid="_x0000_s1026" style="position:absolute;margin-left:0;margin-top:0;width:11.5pt;height:29.55pt;z-index:252039168"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" o:allowincell="f">
                      <v:rect id="rId2a038855-1956-471c-938f-2b7140656207"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" fillcolor="gray" stroked="f" strokeweight="0"/>
                      <w10:anchorlock/>
                    </v:group>
                  </w:pict>
                </mc:Fallback>
              </mc:AlternateContent>
            </w:r>
          </w:p>
        </w:tc>
        <w:tc>
          <w:tcPr>
            <w:tcW w:w="4355" w:type="dxa"/>
            <w:gridSpan w:val="8"/>
            <w:tcBorders>
              <w:top w:val="nil"/>
              <w:left w:val="nil"/>
              <w:bottom w:val="nil"/>
              <w:right w:val="dotted" w:sz="6" w:space="0" w:color="C0C0C0"/>
            </w:tcBorders>
            <w:shd w:val="clear" w:color="auto" w:fill="FFFFFF"/>
          </w:tcPr>
          <w:p w14:paraId="1E8B639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4790C9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67A</w:t>
            </w:r>
          </w:p>
          <w:p w14:paraId="12E4200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GoodsShipment</w:t>
            </w:r>
          </w:p>
          <w:p w14:paraId="54AD37A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tc>
      </w:tr>
      <w:tr w:rsidR="00FC30AD" w:rsidRPr="004B765A" w14:paraId="08ADE57C" w14:textId="77777777" w:rsidTr="00FC30AD">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6052AEBB" w14:textId="6AF0089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40192" behindDoc="0" locked="1" layoutInCell="0" allowOverlap="1" wp14:anchorId="535591F7" wp14:editId="28233D36">
                      <wp:simplePos x="0" y="0"/>
                      <wp:positionH relativeFrom="column">
                        <wp:posOffset>0</wp:posOffset>
                      </wp:positionH>
                      <wp:positionV relativeFrom="paragraph">
                        <wp:posOffset>9525</wp:posOffset>
                      </wp:positionV>
                      <wp:extent cx="194945" cy="259715"/>
                      <wp:effectExtent l="0" t="3810" r="0" b="3175"/>
                      <wp:wrapNone/>
                      <wp:docPr id="3995" name="Group 3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3996" name="rId8ed2cb3b-00e5-474f-a46c-de040ba9c28d"/>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97" name="rId18f52105-3dc2-4c9b-90cc-52bdded47ae9"/>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98" name="rId0499e34d-e97e-48a3-83f0-6226a2c382ef"/>
                              <wps:cNvSpPr>
                                <a:spLocks noChangeArrowheads="1"/>
                              </wps:cNvSpPr>
                              <wps:spPr bwMode="auto">
                                <a:xfrm>
                                  <a:off x="262"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158DC" id="Group 3995" o:spid="_x0000_s1026" style="position:absolute;margin-left:0;margin-top:.75pt;width:15.35pt;height:20.45pt;z-index:252040192"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" o:allowincell="f">
                      <v:rect id="rId8ed2cb3b-00e5-474f-a46c-de040ba9c28d"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" fillcolor="gray" stroked="f" strokeweight="0"/>
                      <v:rect id="rId18f52105-3dc2-4c9b-90cc-52bdded47ae9" o:spid="_x0000_s1028"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" fillcolor="gray" stroked="f" strokeweight="0"/>
                      <v:rect id="rId0499e34d-e97e-48a3-83f0-6226a2c382ef" o:spid="_x0000_s1029" style="position:absolute;left:262;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5F06266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xitDateTime</w:t>
            </w:r>
          </w:p>
        </w:tc>
        <w:tc>
          <w:tcPr>
            <w:tcW w:w="5384" w:type="dxa"/>
            <w:gridSpan w:val="3"/>
            <w:tcBorders>
              <w:top w:val="dotted" w:sz="6" w:space="0" w:color="C0C0C0"/>
              <w:left w:val="nil"/>
              <w:bottom w:val="nil"/>
              <w:right w:val="nil"/>
            </w:tcBorders>
            <w:shd w:val="clear" w:color="auto" w:fill="FFFFFF"/>
          </w:tcPr>
          <w:p w14:paraId="09FC41E5"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2D78A71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GoodsShipmentExitDateTimeType</w:t>
            </w:r>
          </w:p>
        </w:tc>
      </w:tr>
      <w:tr w:rsidR="00FC30AD" w:rsidRPr="004B765A" w14:paraId="250610E9" w14:textId="77777777" w:rsidTr="00FC30AD">
        <w:trPr>
          <w:gridAfter w:val="1"/>
          <w:wAfter w:w="15" w:type="dxa"/>
          <w:cantSplit/>
          <w:trHeight w:hRule="exact" w:val="1379"/>
        </w:trPr>
        <w:tc>
          <w:tcPr>
            <w:tcW w:w="307" w:type="dxa"/>
            <w:gridSpan w:val="3"/>
            <w:tcBorders>
              <w:top w:val="nil"/>
              <w:left w:val="nil"/>
              <w:bottom w:val="nil"/>
              <w:right w:val="nil"/>
            </w:tcBorders>
            <w:shd w:val="clear" w:color="auto" w:fill="FFFFFF"/>
          </w:tcPr>
          <w:p w14:paraId="12498344" w14:textId="5001422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41216" behindDoc="0" locked="1" layoutInCell="0" allowOverlap="1" wp14:anchorId="14CDA459" wp14:editId="2EAD78D5">
                      <wp:simplePos x="0" y="0"/>
                      <wp:positionH relativeFrom="column">
                        <wp:posOffset>0</wp:posOffset>
                      </wp:positionH>
                      <wp:positionV relativeFrom="paragraph">
                        <wp:posOffset>0</wp:posOffset>
                      </wp:positionV>
                      <wp:extent cx="194945" cy="875665"/>
                      <wp:effectExtent l="0" t="0" r="0" b="4445"/>
                      <wp:wrapNone/>
                      <wp:docPr id="3992" name="Group 3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875665"/>
                                <a:chOff x="0" y="0"/>
                                <a:chExt cx="307" cy="1379"/>
                              </a:xfrm>
                            </wpg:grpSpPr>
                            <wps:wsp>
                              <wps:cNvPr id="3993" name="rId4e95a126-6888-4d79-ad80-53549ab3f551"/>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94" name="rId81f4b31d-e0cc-41e4-ab58-d066e4c339e8"/>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0E959" id="Group 3992" o:spid="_x0000_s1026" style="position:absolute;margin-left:0;margin-top:0;width:15.35pt;height:68.95pt;z-index:252041216" coordsize="307,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" o:allowincell="f">
                      <v:rect id="rId4e95a126-6888-4d79-ad80-53549ab3f551" o:spid="_x0000_s1027"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" fillcolor="gray" stroked="f" strokeweight="0"/>
                      <v:rect id="rId81f4b31d-e0cc-41e4-ab58-d066e4c339e8" o:spid="_x0000_s1028"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293D8A8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8F8AAD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8</w:t>
            </w:r>
          </w:p>
          <w:p w14:paraId="36C0059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04</w:t>
            </w:r>
          </w:p>
          <w:p w14:paraId="7FA2CD1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Shipment Date of Direct Shipment</w:t>
            </w:r>
          </w:p>
          <w:p w14:paraId="23A1D7E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ate the Shipment began their continuous and uninterrupted</w:t>
            </w:r>
          </w:p>
          <w:p w14:paraId="12E45A6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journey to Canada</w:t>
            </w:r>
          </w:p>
          <w:p w14:paraId="5D6D4F6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date of direct shipment. If not transmitted, the date</w:t>
            </w:r>
          </w:p>
          <w:p w14:paraId="458BF36A"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of direct shipment must be transmitted at the commodity level.</w:t>
            </w:r>
          </w:p>
        </w:tc>
      </w:tr>
      <w:tr w:rsidR="00FC30AD" w:rsidRPr="004B765A" w14:paraId="05388931"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74C38798"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0C35C0F7"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7ABA8C3E"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64F3DEE3" w14:textId="77777777" w:rsidR="00FC30AD" w:rsidRPr="004B765A" w:rsidRDefault="00FC30AD" w:rsidP="00FC30AD">
            <w:pPr>
              <w:pStyle w:val="GEFEG"/>
              <w:rPr>
                <w:noProof/>
                <w:sz w:val="12"/>
                <w:szCs w:val="12"/>
              </w:rPr>
            </w:pPr>
          </w:p>
        </w:tc>
      </w:tr>
      <w:tr w:rsidR="00FC30AD" w:rsidRPr="004B765A" w14:paraId="0EA6E43D" w14:textId="77777777" w:rsidTr="00FC30AD">
        <w:trPr>
          <w:gridAfter w:val="1"/>
          <w:wAfter w:w="15" w:type="dxa"/>
          <w:cantSplit/>
          <w:trHeight w:hRule="exact" w:val="591"/>
        </w:trPr>
        <w:tc>
          <w:tcPr>
            <w:tcW w:w="307" w:type="dxa"/>
            <w:gridSpan w:val="3"/>
            <w:tcBorders>
              <w:top w:val="nil"/>
              <w:left w:val="nil"/>
              <w:bottom w:val="nil"/>
              <w:right w:val="nil"/>
            </w:tcBorders>
            <w:shd w:val="clear" w:color="auto" w:fill="FFFFFF"/>
          </w:tcPr>
          <w:p w14:paraId="61A3284C" w14:textId="5F57316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42240" behindDoc="0" locked="1" layoutInCell="0" allowOverlap="1" wp14:anchorId="3026A839" wp14:editId="080C6A50">
                      <wp:simplePos x="0" y="0"/>
                      <wp:positionH relativeFrom="column">
                        <wp:posOffset>0</wp:posOffset>
                      </wp:positionH>
                      <wp:positionV relativeFrom="paragraph">
                        <wp:posOffset>0</wp:posOffset>
                      </wp:positionV>
                      <wp:extent cx="194945" cy="375285"/>
                      <wp:effectExtent l="0" t="2540" r="0" b="3175"/>
                      <wp:wrapNone/>
                      <wp:docPr id="3989" name="Group 3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3990" name="rId4151e85d-1d59-4515-91df-f4ae954f988b"/>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91" name="rId6c51768e-88be-412d-9ef9-9e84a607e6f1"/>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0715C" id="Group 3989" o:spid="_x0000_s1026" style="position:absolute;margin-left:0;margin-top:0;width:15.35pt;height:29.55pt;z-index:252042240"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" o:allowincell="f">
                      <v:rect id="rId4151e85d-1d59-4515-91df-f4ae954f988b"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" fillcolor="gray" stroked="f" strokeweight="0"/>
                      <v:rect id="rId6c51768e-88be-412d-9ef9-9e84a607e6f1"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4B4DDC8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511F69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Leave blank on type 13, 20, 21, 30, F and CTC declarations.</w:t>
            </w:r>
          </w:p>
          <w:p w14:paraId="1D2EE17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how the date formatted as CCYYMMDD in the time zone of</w:t>
            </w:r>
          </w:p>
          <w:p w14:paraId="2A8D6D4D"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BSA headquarters (EST/EDT).</w:t>
            </w:r>
          </w:p>
        </w:tc>
      </w:tr>
      <w:tr w:rsidR="00FC30AD" w:rsidRPr="004B765A" w14:paraId="4A4C737B"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338EB3A8" w14:textId="73F9CDE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43264" behindDoc="0" locked="1" layoutInCell="0" allowOverlap="1" wp14:anchorId="56106DE5" wp14:editId="2F87489F">
                      <wp:simplePos x="0" y="0"/>
                      <wp:positionH relativeFrom="column">
                        <wp:posOffset>0</wp:posOffset>
                      </wp:positionH>
                      <wp:positionV relativeFrom="paragraph">
                        <wp:posOffset>0</wp:posOffset>
                      </wp:positionV>
                      <wp:extent cx="194945" cy="125095"/>
                      <wp:effectExtent l="0" t="0" r="0" b="2540"/>
                      <wp:wrapNone/>
                      <wp:docPr id="3986" name="Group 3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3987" name="rId09b85e04-f60e-43e8-b037-a363013eab1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88" name="rId159717bf-6faf-46f5-a909-c007775abd9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FE5E1" id="Group 3986" o:spid="_x0000_s1026" style="position:absolute;margin-left:0;margin-top:0;width:15.35pt;height:9.85pt;z-index:25204326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" o:allowincell="f">
                      <v:rect id="rId09b85e04-f60e-43e8-b037-a363013eab17"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" fillcolor="gray" stroked="f" strokeweight="0"/>
                      <v:rect id="rId159717bf-6faf-46f5-a909-c007775abd98"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48EF00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A9BE92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TT</w:t>
            </w:r>
            <w:r w:rsidRPr="004B765A">
              <w:rPr>
                <w:noProof/>
                <w:sz w:val="16"/>
                <w:szCs w:val="16"/>
              </w:rPr>
              <w:tab/>
            </w:r>
            <w:r w:rsidRPr="004B765A">
              <w:rPr>
                <w:rFonts w:ascii="Calibri" w:hAnsi="Calibri" w:cs="Calibri"/>
                <w:noProof/>
                <w:color w:val="000000"/>
                <w:sz w:val="16"/>
                <w:szCs w:val="16"/>
              </w:rPr>
              <w:t>If consolidating commodities, enter the earliest shipment date.</w:t>
            </w:r>
          </w:p>
        </w:tc>
      </w:tr>
      <w:tr w:rsidR="00FC30AD" w:rsidRPr="004B765A" w14:paraId="6AFAE57E"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71F70854" w14:textId="24C30A2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44288" behindDoc="0" locked="1" layoutInCell="0" allowOverlap="1" wp14:anchorId="4F54C634" wp14:editId="39E5177E">
                      <wp:simplePos x="0" y="0"/>
                      <wp:positionH relativeFrom="column">
                        <wp:posOffset>0</wp:posOffset>
                      </wp:positionH>
                      <wp:positionV relativeFrom="paragraph">
                        <wp:posOffset>0</wp:posOffset>
                      </wp:positionV>
                      <wp:extent cx="194945" cy="125095"/>
                      <wp:effectExtent l="0" t="0" r="0" b="1270"/>
                      <wp:wrapNone/>
                      <wp:docPr id="3983" name="Group 3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3984" name="rId52e9423d-9c25-40d5-b6a8-f169a731063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85" name="rIdec00d147-3f11-4512-93d1-571742a1f3f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2E9C" id="Group 3983" o:spid="_x0000_s1026" style="position:absolute;margin-left:0;margin-top:0;width:15.35pt;height:9.85pt;z-index:25204428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" o:allowincell="f">
                      <v:rect id="rId52e9423d-9c25-40d5-b6a8-f169a731063a"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" fillcolor="gray" stroked="f" strokeweight="0"/>
                      <v:rect id="rIdec00d147-3f11-4512-93d1-571742a1f3f4"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2D0765C5"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0FD7F5B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0330E47D"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3642F574" w14:textId="36622E7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45312" behindDoc="0" locked="1" layoutInCell="0" allowOverlap="1" wp14:anchorId="024494D5" wp14:editId="72D37CA8">
                      <wp:simplePos x="0" y="0"/>
                      <wp:positionH relativeFrom="column">
                        <wp:posOffset>0</wp:posOffset>
                      </wp:positionH>
                      <wp:positionV relativeFrom="paragraph">
                        <wp:posOffset>0</wp:posOffset>
                      </wp:positionV>
                      <wp:extent cx="194945" cy="125095"/>
                      <wp:effectExtent l="0" t="0" r="0" b="0"/>
                      <wp:wrapNone/>
                      <wp:docPr id="3980" name="Group 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3981" name="rId692ce13a-1cf5-4348-a4d6-4b3428935bb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82" name="rId1c330d3d-26e2-4ac1-b7a8-cfd6e8ee908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0384D" id="Group 3980" o:spid="_x0000_s1026" style="position:absolute;margin-left:0;margin-top:0;width:15.35pt;height:9.85pt;z-index:252045312"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" o:allowincell="f">
                      <v:rect id="rId692ce13a-1cf5-4348-a4d6-4b3428935bb3"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" fillcolor="gray" stroked="f" strokeweight="0"/>
                      <v:rect id="rId1c330d3d-26e2-4ac1-b7a8-cfd6e8ee908a"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41CF458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7AAEC1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2865</w:t>
            </w:r>
          </w:p>
        </w:tc>
      </w:tr>
      <w:tr w:rsidR="00FC30AD" w:rsidRPr="004B765A" w14:paraId="33429E97" w14:textId="77777777" w:rsidTr="00FC30AD">
        <w:trPr>
          <w:gridAfter w:val="1"/>
          <w:wAfter w:w="15" w:type="dxa"/>
          <w:cantSplit/>
          <w:trHeight w:hRule="exact" w:val="788"/>
        </w:trPr>
        <w:tc>
          <w:tcPr>
            <w:tcW w:w="307" w:type="dxa"/>
            <w:gridSpan w:val="3"/>
            <w:tcBorders>
              <w:top w:val="nil"/>
              <w:left w:val="nil"/>
              <w:bottom w:val="nil"/>
              <w:right w:val="nil"/>
            </w:tcBorders>
            <w:shd w:val="clear" w:color="auto" w:fill="FFFFFF"/>
          </w:tcPr>
          <w:p w14:paraId="05BA3B9F" w14:textId="6859661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46336" behindDoc="0" locked="1" layoutInCell="0" allowOverlap="1" wp14:anchorId="1C0E5DFD" wp14:editId="0E40D5DE">
                      <wp:simplePos x="0" y="0"/>
                      <wp:positionH relativeFrom="column">
                        <wp:posOffset>0</wp:posOffset>
                      </wp:positionH>
                      <wp:positionV relativeFrom="paragraph">
                        <wp:posOffset>0</wp:posOffset>
                      </wp:positionV>
                      <wp:extent cx="194945" cy="500380"/>
                      <wp:effectExtent l="0" t="0" r="0" b="0"/>
                      <wp:wrapNone/>
                      <wp:docPr id="3977" name="Group 3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3978" name="rId6ced8b78-b448-4130-8174-bb9e485d9d1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79" name="rId87fdbdbc-4d05-4e10-9f34-b5dfadcec943"/>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0DE63" id="Group 3977" o:spid="_x0000_s1026" style="position:absolute;margin-left:0;margin-top:0;width:15.35pt;height:39.4pt;z-index:252046336"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" o:allowincell="f">
                      <v:rect id="rId6ced8b78-b448-4130-8174-bb9e485d9d10"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" fillcolor="gray" stroked="f" strokeweight="0"/>
                      <v:rect id="rId87fdbdbc-4d05-4e10-9f34-b5dfadcec943"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48DFCA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6239FB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24</w:t>
            </w:r>
          </w:p>
          <w:p w14:paraId="7FB29AA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Exit date</w:t>
            </w:r>
          </w:p>
          <w:p w14:paraId="01E3BF7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193577D3"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ExitDateTime</w:t>
            </w:r>
          </w:p>
        </w:tc>
      </w:tr>
      <w:tr w:rsidR="00FC30AD" w:rsidRPr="004B765A" w14:paraId="5700041D" w14:textId="77777777" w:rsidTr="00FC30AD">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1DCAD588" w14:textId="5C3D7AC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47360" behindDoc="0" locked="1" layoutInCell="0" allowOverlap="1" wp14:anchorId="6E3865A3" wp14:editId="286C4270">
                      <wp:simplePos x="0" y="0"/>
                      <wp:positionH relativeFrom="column">
                        <wp:posOffset>0</wp:posOffset>
                      </wp:positionH>
                      <wp:positionV relativeFrom="paragraph">
                        <wp:posOffset>9525</wp:posOffset>
                      </wp:positionV>
                      <wp:extent cx="243840" cy="259715"/>
                      <wp:effectExtent l="0" t="4445" r="0" b="2540"/>
                      <wp:wrapNone/>
                      <wp:docPr id="3973" name="Group 3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3974" name="rId03d90dd3-73a1-4300-963c-55049d2ba6e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75" name="rId47640ac1-f8fc-4530-9656-0f0c0fe29b41"/>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76" name="rIdd1c5871c-cacc-4be0-9d7d-300579271ca3"/>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35A5E" id="Group 3973" o:spid="_x0000_s1026" style="position:absolute;margin-left:0;margin-top:.75pt;width:19.2pt;height:20.45pt;z-index:252047360"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" o:allowincell="f">
                      <v:rect id="rId03d90dd3-73a1-4300-963c-55049d2ba6e6"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Ko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" fillcolor="gray" stroked="f" strokeweight="0"/>
                      <v:rect id="rId47640ac1-f8fc-4530-9656-0f0c0fe29b41"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cz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" fillcolor="gray" stroked="f" strokeweight="0"/>
                      <v:rect id="rIdd1c5871c-cacc-4be0-9d7d-300579271ca3"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096E919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71D4C0EC"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9FA00D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tension (xs:string)</w:t>
            </w:r>
          </w:p>
        </w:tc>
      </w:tr>
      <w:tr w:rsidR="00FC30AD" w:rsidRPr="004B765A" w14:paraId="6835FBA8" w14:textId="77777777" w:rsidTr="00FC30AD">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36AAA09B" w14:textId="67E53CA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48384" behindDoc="0" locked="1" layoutInCell="0" allowOverlap="1" wp14:anchorId="04A00DF0" wp14:editId="61D5F357">
                      <wp:simplePos x="0" y="0"/>
                      <wp:positionH relativeFrom="column">
                        <wp:posOffset>0</wp:posOffset>
                      </wp:positionH>
                      <wp:positionV relativeFrom="paragraph">
                        <wp:posOffset>9525</wp:posOffset>
                      </wp:positionV>
                      <wp:extent cx="194945" cy="259715"/>
                      <wp:effectExtent l="0" t="0" r="0" b="635"/>
                      <wp:wrapNone/>
                      <wp:docPr id="3970" name="Group 3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3971" name="rId0408ee3b-17b5-4763-bebf-3d5d8c43bf2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72" name="rId95a285ac-90e9-472a-95e5-c6059b80b9d8"/>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36388" id="Group 3970" o:spid="_x0000_s1026" style="position:absolute;margin-left:0;margin-top:.75pt;width:15.35pt;height:20.45pt;z-index:252048384"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" o:allowincell="f">
                      <v:rect id="rId0408ee3b-17b5-4763-bebf-3d5d8c43bf25"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" fillcolor="gray" stroked="f" strokeweight="0"/>
                      <v:rect id="rId95a285ac-90e9-472a-95e5-c6059b80b9d8" o:spid="_x0000_s1028"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4AE02C81"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SequenceNumeric</w:t>
            </w:r>
          </w:p>
        </w:tc>
        <w:tc>
          <w:tcPr>
            <w:tcW w:w="5384" w:type="dxa"/>
            <w:gridSpan w:val="3"/>
            <w:tcBorders>
              <w:top w:val="dotted" w:sz="6" w:space="0" w:color="C0C0C0"/>
              <w:left w:val="nil"/>
              <w:bottom w:val="nil"/>
              <w:right w:val="nil"/>
            </w:tcBorders>
            <w:shd w:val="clear" w:color="auto" w:fill="FFFFFF"/>
          </w:tcPr>
          <w:p w14:paraId="151834AC"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5CA95BD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GoodsShipmentSequenceNumericType</w:t>
            </w:r>
          </w:p>
        </w:tc>
      </w:tr>
      <w:tr w:rsidR="00FC30AD" w:rsidRPr="004B765A" w14:paraId="1061D364" w14:textId="77777777" w:rsidTr="00FC30AD">
        <w:trPr>
          <w:gridAfter w:val="1"/>
          <w:wAfter w:w="15" w:type="dxa"/>
          <w:cantSplit/>
          <w:trHeight w:hRule="exact" w:val="1773"/>
        </w:trPr>
        <w:tc>
          <w:tcPr>
            <w:tcW w:w="307" w:type="dxa"/>
            <w:gridSpan w:val="3"/>
            <w:tcBorders>
              <w:top w:val="nil"/>
              <w:left w:val="nil"/>
              <w:bottom w:val="nil"/>
              <w:right w:val="nil"/>
            </w:tcBorders>
            <w:shd w:val="clear" w:color="auto" w:fill="FFFFFF"/>
          </w:tcPr>
          <w:p w14:paraId="7A045C15" w14:textId="274BEED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49408" behindDoc="0" locked="1" layoutInCell="0" allowOverlap="1" wp14:anchorId="0B435D13" wp14:editId="0C795F5B">
                      <wp:simplePos x="0" y="0"/>
                      <wp:positionH relativeFrom="column">
                        <wp:posOffset>0</wp:posOffset>
                      </wp:positionH>
                      <wp:positionV relativeFrom="paragraph">
                        <wp:posOffset>0</wp:posOffset>
                      </wp:positionV>
                      <wp:extent cx="194945" cy="1125855"/>
                      <wp:effectExtent l="0" t="0" r="0" b="0"/>
                      <wp:wrapNone/>
                      <wp:docPr id="3968" name="Group 3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125855"/>
                                <a:chOff x="0" y="0"/>
                                <a:chExt cx="307" cy="1773"/>
                              </a:xfrm>
                            </wpg:grpSpPr>
                            <wps:wsp>
                              <wps:cNvPr id="3969" name="rId7d9ac5f6-7786-4d79-a332-e6a0138cbbff"/>
                              <wps:cNvSpPr>
                                <a:spLocks noChangeArrowheads="1"/>
                              </wps:cNvSpPr>
                              <wps:spPr bwMode="auto">
                                <a:xfrm>
                                  <a:off x="185"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4A9E2" id="Group 3968" o:spid="_x0000_s1026" style="position:absolute;margin-left:0;margin-top:0;width:15.35pt;height:88.65pt;z-index:252049408" coordsize="307,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" o:allowincell="f">
                      <v:rect id="rId7d9ac5f6-7786-4d79-a332-e6a0138cbbff" o:spid="_x0000_s1027" style="position:absolute;left:185;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44D7BB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B90703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5</w:t>
            </w:r>
          </w:p>
          <w:p w14:paraId="6F2D485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04</w:t>
            </w:r>
          </w:p>
          <w:p w14:paraId="373E111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nvoice Line Number</w:t>
            </w:r>
          </w:p>
          <w:p w14:paraId="6322A28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number identifying a particular Invoice/Vendor Instance</w:t>
            </w:r>
          </w:p>
          <w:p w14:paraId="42C2FD7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On an original, the system will generate the sequence number</w:t>
            </w:r>
          </w:p>
          <w:p w14:paraId="4D81F2C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for the invoice line and this field should be left blank. On an</w:t>
            </w:r>
          </w:p>
          <w:p w14:paraId="0D4B998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djustment, complete the sequence number with the Invoice</w:t>
            </w:r>
          </w:p>
          <w:p w14:paraId="284CC23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line number for the Original CAD submission formatted with</w:t>
            </w:r>
          </w:p>
          <w:p w14:paraId="23C324A7"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leading zeros (ex: "00001").</w:t>
            </w:r>
          </w:p>
        </w:tc>
      </w:tr>
      <w:tr w:rsidR="00FC30AD" w:rsidRPr="004B765A" w14:paraId="793961BB"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13F76A10" w14:textId="0DBF90D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50432" behindDoc="0" locked="1" layoutInCell="0" allowOverlap="1" wp14:anchorId="32564DD0" wp14:editId="7C3EBC02">
                      <wp:simplePos x="0" y="0"/>
                      <wp:positionH relativeFrom="column">
                        <wp:posOffset>0</wp:posOffset>
                      </wp:positionH>
                      <wp:positionV relativeFrom="paragraph">
                        <wp:posOffset>0</wp:posOffset>
                      </wp:positionV>
                      <wp:extent cx="194945" cy="125095"/>
                      <wp:effectExtent l="0" t="635" r="0" b="0"/>
                      <wp:wrapNone/>
                      <wp:docPr id="3966" name="Group 3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3967" name="rId00d36231-6e08-4359-a19c-5bb5a746a84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4D40B" id="Group 3966" o:spid="_x0000_s1026" style="position:absolute;margin-left:0;margin-top:0;width:15.35pt;height:9.85pt;z-index:252050432"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" o:allowincell="f">
                      <v:rect id="rId00d36231-6e08-4359-a19c-5bb5a746a848"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15ACAD46"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1C80188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10C077B2" w14:textId="77777777" w:rsidTr="00FC30AD">
        <w:trPr>
          <w:gridAfter w:val="1"/>
          <w:wAfter w:w="15" w:type="dxa"/>
          <w:cantSplit/>
          <w:trHeight w:hRule="exact" w:val="197"/>
        </w:trPr>
        <w:tc>
          <w:tcPr>
            <w:tcW w:w="307" w:type="dxa"/>
            <w:gridSpan w:val="3"/>
            <w:tcBorders>
              <w:top w:val="nil"/>
              <w:left w:val="nil"/>
              <w:bottom w:val="nil"/>
              <w:right w:val="nil"/>
            </w:tcBorders>
            <w:shd w:val="clear" w:color="auto" w:fill="FFFFFF"/>
          </w:tcPr>
          <w:p w14:paraId="296744B6" w14:textId="0DA7AB3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51456" behindDoc="0" locked="1" layoutInCell="0" allowOverlap="1" wp14:anchorId="33F3E8F9" wp14:editId="507E058C">
                      <wp:simplePos x="0" y="0"/>
                      <wp:positionH relativeFrom="column">
                        <wp:posOffset>0</wp:posOffset>
                      </wp:positionH>
                      <wp:positionV relativeFrom="paragraph">
                        <wp:posOffset>0</wp:posOffset>
                      </wp:positionV>
                      <wp:extent cx="194945" cy="125095"/>
                      <wp:effectExtent l="0" t="1905" r="0" b="0"/>
                      <wp:wrapNone/>
                      <wp:docPr id="3964" name="Group 3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3965" name="rIdbaa5b427-76bd-4f93-854c-43deaac5ff5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22E3F" id="Group 3964" o:spid="_x0000_s1026" style="position:absolute;margin-left:0;margin-top:0;width:15.35pt;height:9.85pt;z-index:252051456"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" o:allowincell="f">
                      <v:rect id="rIdbaa5b427-76bd-4f93-854c-43deaac5ff50"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9C3C4A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65CCA0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2868</w:t>
            </w:r>
          </w:p>
        </w:tc>
      </w:tr>
      <w:tr w:rsidR="00FC30AD" w:rsidRPr="004B765A" w14:paraId="0F4B0C57" w14:textId="77777777" w:rsidTr="00FC30AD">
        <w:trPr>
          <w:gridAfter w:val="1"/>
          <w:wAfter w:w="15" w:type="dxa"/>
          <w:cantSplit/>
          <w:trHeight w:hRule="exact" w:val="788"/>
        </w:trPr>
        <w:tc>
          <w:tcPr>
            <w:tcW w:w="307" w:type="dxa"/>
            <w:gridSpan w:val="3"/>
            <w:tcBorders>
              <w:top w:val="nil"/>
              <w:left w:val="nil"/>
              <w:bottom w:val="nil"/>
              <w:right w:val="nil"/>
            </w:tcBorders>
            <w:shd w:val="clear" w:color="auto" w:fill="FFFFFF"/>
          </w:tcPr>
          <w:p w14:paraId="42BC9DC3" w14:textId="0281AFA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52480" behindDoc="0" locked="1" layoutInCell="0" allowOverlap="1" wp14:anchorId="2F3D6C14" wp14:editId="4FB8E04C">
                      <wp:simplePos x="0" y="0"/>
                      <wp:positionH relativeFrom="column">
                        <wp:posOffset>0</wp:posOffset>
                      </wp:positionH>
                      <wp:positionV relativeFrom="paragraph">
                        <wp:posOffset>0</wp:posOffset>
                      </wp:positionV>
                      <wp:extent cx="194945" cy="500380"/>
                      <wp:effectExtent l="0" t="3175" r="0" b="1270"/>
                      <wp:wrapNone/>
                      <wp:docPr id="3962" name="Group 3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3963" name="rId91e2ee61-bdb7-4341-98f8-fb7479034ac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AA8B8" id="Group 3962" o:spid="_x0000_s1026" style="position:absolute;margin-left:0;margin-top:0;width:15.35pt;height:39.4pt;z-index:252052480"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" o:allowincell="f">
                      <v:rect id="rId91e2ee61-bdb7-4341-98f8-fb7479034ac3"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8FD213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1F06A5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06</w:t>
            </w:r>
          </w:p>
          <w:p w14:paraId="7F2B5A6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Sequence number</w:t>
            </w:r>
          </w:p>
          <w:p w14:paraId="3D37E50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24594223"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SequenceNumeric</w:t>
            </w:r>
          </w:p>
        </w:tc>
      </w:tr>
      <w:tr w:rsidR="00FC30AD" w:rsidRPr="004B765A" w14:paraId="13AFC301" w14:textId="77777777" w:rsidTr="00FC30AD">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4D250DFE" w14:textId="22B4CC5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53504" behindDoc="0" locked="1" layoutInCell="0" allowOverlap="1" wp14:anchorId="62680A03" wp14:editId="2F852A4E">
                      <wp:simplePos x="0" y="0"/>
                      <wp:positionH relativeFrom="column">
                        <wp:posOffset>0</wp:posOffset>
                      </wp:positionH>
                      <wp:positionV relativeFrom="paragraph">
                        <wp:posOffset>9525</wp:posOffset>
                      </wp:positionV>
                      <wp:extent cx="194945" cy="134620"/>
                      <wp:effectExtent l="0" t="0" r="0" b="635"/>
                      <wp:wrapNone/>
                      <wp:docPr id="3958" name="Group 3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3959" name="rId28964bb6-67c2-44c2-9446-e687d3ae14ba"/>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60" name="rId376e699a-a0e0-4f54-bc50-080bf7a717fc"/>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61" name="rIddf0821ff-e696-4530-904e-75189ec82c5b"/>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09C6A" id="Group 3958" o:spid="_x0000_s1026" style="position:absolute;margin-left:0;margin-top:.75pt;width:15.35pt;height:10.6pt;z-index:252053504"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" o:allowincell="f">
                      <v:rect id="rId28964bb6-67c2-44c2-9446-e687d3ae14ba" o:spid="_x0000_s1027"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" fillcolor="gray" stroked="f" strokeweight="0"/>
                      <v:rect id="rId376e699a-a0e0-4f54-bc50-080bf7a717fc" o:spid="_x0000_s1028"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" fillcolor="gray" stroked="f" strokeweight="0"/>
                      <v:rect id="rIddf0821ff-e696-4530-904e-75189ec82c5b" o:spid="_x0000_s1029"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21969F71"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Buyer</w:t>
            </w:r>
          </w:p>
        </w:tc>
        <w:tc>
          <w:tcPr>
            <w:tcW w:w="5384" w:type="dxa"/>
            <w:gridSpan w:val="3"/>
            <w:tcBorders>
              <w:top w:val="dotted" w:sz="6" w:space="0" w:color="C0C0C0"/>
              <w:left w:val="nil"/>
              <w:bottom w:val="nil"/>
              <w:right w:val="nil"/>
            </w:tcBorders>
            <w:shd w:val="clear" w:color="auto" w:fill="FFFFFF"/>
          </w:tcPr>
          <w:p w14:paraId="2A6F878C"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2C77C0EE" w14:textId="77777777" w:rsidTr="00FC30AD">
        <w:trPr>
          <w:gridAfter w:val="1"/>
          <w:wAfter w:w="15" w:type="dxa"/>
          <w:cantSplit/>
          <w:trHeight w:hRule="exact" w:val="1182"/>
        </w:trPr>
        <w:tc>
          <w:tcPr>
            <w:tcW w:w="307" w:type="dxa"/>
            <w:gridSpan w:val="3"/>
            <w:tcBorders>
              <w:top w:val="nil"/>
              <w:left w:val="nil"/>
              <w:bottom w:val="nil"/>
              <w:right w:val="nil"/>
            </w:tcBorders>
            <w:shd w:val="clear" w:color="auto" w:fill="FFFFFF"/>
          </w:tcPr>
          <w:p w14:paraId="58D8B93B" w14:textId="6ECE5A7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54528" behindDoc="0" locked="1" layoutInCell="0" allowOverlap="1" wp14:anchorId="4C55119F" wp14:editId="35112BE9">
                      <wp:simplePos x="0" y="0"/>
                      <wp:positionH relativeFrom="column">
                        <wp:posOffset>0</wp:posOffset>
                      </wp:positionH>
                      <wp:positionV relativeFrom="paragraph">
                        <wp:posOffset>0</wp:posOffset>
                      </wp:positionV>
                      <wp:extent cx="194945" cy="750570"/>
                      <wp:effectExtent l="0" t="0" r="0" b="3175"/>
                      <wp:wrapNone/>
                      <wp:docPr id="3955" name="Group 3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750570"/>
                                <a:chOff x="0" y="0"/>
                                <a:chExt cx="307" cy="1182"/>
                              </a:xfrm>
                            </wpg:grpSpPr>
                            <wps:wsp>
                              <wps:cNvPr id="3956" name="rId0b7a377e-49f1-483b-8b9f-816c38d67945"/>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57" name="rIda61c03b0-412e-460a-bf36-2872e29ed666"/>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B4FFB" id="Group 3955" o:spid="_x0000_s1026" style="position:absolute;margin-left:0;margin-top:0;width:15.35pt;height:59.1pt;z-index:252054528" coordsize="30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" o:allowincell="f">
                      <v:rect id="rId0b7a377e-49f1-483b-8b9f-816c38d67945" o:spid="_x0000_s1027"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" fillcolor="gray" stroked="f" strokeweight="0"/>
                      <v:rect id="rIda61c03b0-412e-460a-bf36-2872e29ed666" o:spid="_x0000_s1028"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C/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h9HUMv2/iE5DzHwAAAP//AwBQSwECLQAUAAYACAAAACEA2+H2y+4AAACFAQAAEwAAAAAA&#10;AAAAAAAAAAAAAAAAW0NvbnRlbnRfVHlwZXNdLnhtbFBLAQItABQABgAIAAAAIQBa9CxbvwAAABUB&#10;AAALAAAAAAAAAAAAAAAAAB8BAABfcmVscy8ucmVsc1BLAQItABQABgAIAAAAIQDVHnC/yAAAAN0A&#10;AAAPAAAAAAAAAAAAAAAAAAcCAABkcnMvZG93bnJldi54bWxQSwUGAAAAAAMAAwC3AAAA/AI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D46EB4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4BD746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23</w:t>
            </w:r>
          </w:p>
          <w:p w14:paraId="2328BE8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w:t>
            </w:r>
          </w:p>
          <w:p w14:paraId="6D21688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ed to the purchaser of the goods</w:t>
            </w:r>
          </w:p>
          <w:p w14:paraId="35B4D59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if the Purchaser is different than the</w:t>
            </w:r>
          </w:p>
          <w:p w14:paraId="75720EB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mporter. Leave blank on entry types F or consolidated type TT</w:t>
            </w:r>
          </w:p>
          <w:p w14:paraId="33AA6F2C"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nd CTC Shipments</w:t>
            </w:r>
          </w:p>
        </w:tc>
      </w:tr>
      <w:tr w:rsidR="00FC30AD" w:rsidRPr="004B765A" w14:paraId="118124C6"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09312B0E" w14:textId="27E6D77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55552" behindDoc="0" locked="1" layoutInCell="0" allowOverlap="1" wp14:anchorId="7691D640" wp14:editId="34186BA8">
                      <wp:simplePos x="0" y="0"/>
                      <wp:positionH relativeFrom="column">
                        <wp:posOffset>0</wp:posOffset>
                      </wp:positionH>
                      <wp:positionV relativeFrom="paragraph">
                        <wp:posOffset>0</wp:posOffset>
                      </wp:positionV>
                      <wp:extent cx="194945" cy="125095"/>
                      <wp:effectExtent l="0" t="0" r="0" b="1270"/>
                      <wp:wrapNone/>
                      <wp:docPr id="3952"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3953" name="rId264bc59c-e1d0-4ed6-8cb8-4c1b46113fc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54" name="rId0f4fc85c-0311-495d-a1e4-9adca548026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6F169" id="Group 3952" o:spid="_x0000_s1026" style="position:absolute;margin-left:0;margin-top:0;width:15.35pt;height:9.85pt;z-index:252055552"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" o:allowincell="f">
                      <v:rect id="rId264bc59c-e1d0-4ed6-8cb8-4c1b46113fc3"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" fillcolor="gray" stroked="f" strokeweight="0"/>
                      <v:rect id="rId0f4fc85c-0311-495d-a1e4-9adca548026f"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3E4D5B3A"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8B1A12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05741A02" w14:textId="77777777" w:rsidTr="00FC30AD">
        <w:trPr>
          <w:gridAfter w:val="1"/>
          <w:wAfter w:w="15" w:type="dxa"/>
          <w:cantSplit/>
          <w:trHeight w:hRule="exact" w:val="591"/>
        </w:trPr>
        <w:tc>
          <w:tcPr>
            <w:tcW w:w="307" w:type="dxa"/>
            <w:gridSpan w:val="3"/>
            <w:tcBorders>
              <w:top w:val="nil"/>
              <w:left w:val="nil"/>
              <w:bottom w:val="nil"/>
              <w:right w:val="nil"/>
            </w:tcBorders>
            <w:shd w:val="clear" w:color="auto" w:fill="FFFFFF"/>
          </w:tcPr>
          <w:p w14:paraId="226C8936" w14:textId="2A0E844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56576" behindDoc="0" locked="1" layoutInCell="0" allowOverlap="1" wp14:anchorId="53D55F1E" wp14:editId="1DADA7E3">
                      <wp:simplePos x="0" y="0"/>
                      <wp:positionH relativeFrom="column">
                        <wp:posOffset>0</wp:posOffset>
                      </wp:positionH>
                      <wp:positionV relativeFrom="paragraph">
                        <wp:posOffset>0</wp:posOffset>
                      </wp:positionV>
                      <wp:extent cx="194945" cy="375285"/>
                      <wp:effectExtent l="0" t="0" r="0" b="0"/>
                      <wp:wrapNone/>
                      <wp:docPr id="3949" name="Group 3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3950" name="rId9eb4ec47-9d1a-4f2b-9d55-2c757985ff77"/>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51" name="rIdb26adf14-e882-4239-84ed-acca11f8296f"/>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AB1E5" id="Group 3949" o:spid="_x0000_s1026" style="position:absolute;margin-left:0;margin-top:0;width:15.35pt;height:29.55pt;z-index:252056576"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" o:allowincell="f">
                      <v:rect id="rId9eb4ec47-9d1a-4f2b-9d55-2c757985ff77"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" fillcolor="gray" stroked="f" strokeweight="0"/>
                      <v:rect id="rIdb26adf14-e882-4239-84ed-acca11f8296f"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38D8A8D2"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AD14FB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6A</w:t>
            </w:r>
          </w:p>
          <w:p w14:paraId="7AEBE7A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Buyer</w:t>
            </w:r>
          </w:p>
          <w:p w14:paraId="47222F0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Buyer</w:t>
            </w:r>
          </w:p>
        </w:tc>
      </w:tr>
      <w:tr w:rsidR="00FC30AD" w:rsidRPr="004B765A" w14:paraId="1D438858" w14:textId="77777777" w:rsidTr="00FC30AD">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5216841C" w14:textId="042FE50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57600" behindDoc="0" locked="1" layoutInCell="0" allowOverlap="1" wp14:anchorId="3BAEE421" wp14:editId="3AB9C7B9">
                      <wp:simplePos x="0" y="0"/>
                      <wp:positionH relativeFrom="column">
                        <wp:posOffset>0</wp:posOffset>
                      </wp:positionH>
                      <wp:positionV relativeFrom="paragraph">
                        <wp:posOffset>9525</wp:posOffset>
                      </wp:positionV>
                      <wp:extent cx="243840" cy="259715"/>
                      <wp:effectExtent l="0" t="2540" r="0" b="4445"/>
                      <wp:wrapNone/>
                      <wp:docPr id="3945" name="Group 3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3946" name="rIda0eee603-039f-4974-b0ad-fd95b9ffd911"/>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47" name="rId7ab2a867-ebfe-4d69-8d27-afb3503c7b28"/>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48" name="rId8e9e7df3-e9ec-48be-bdb7-6a4d74e87b24"/>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2F242" id="Group 3945" o:spid="_x0000_s1026" style="position:absolute;margin-left:0;margin-top:.75pt;width:19.2pt;height:20.45pt;z-index:252057600"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" o:allowincell="f">
                      <v:rect id="rIda0eee603-039f-4974-b0ad-fd95b9ffd911"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" fillcolor="gray" stroked="f" strokeweight="0"/>
                      <v:rect id="rId7ab2a867-ebfe-4d69-8d27-afb3503c7b28"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i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" fillcolor="gray" stroked="f" strokeweight="0"/>
                      <v:rect id="rId8e9e7df3-e9ec-48be-bdb7-6a4d74e87b24"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44D707A7"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Name</w:t>
            </w:r>
          </w:p>
        </w:tc>
        <w:tc>
          <w:tcPr>
            <w:tcW w:w="5384" w:type="dxa"/>
            <w:gridSpan w:val="3"/>
            <w:tcBorders>
              <w:top w:val="dotted" w:sz="6" w:space="0" w:color="C0C0C0"/>
              <w:left w:val="nil"/>
              <w:bottom w:val="nil"/>
              <w:right w:val="nil"/>
            </w:tcBorders>
            <w:shd w:val="clear" w:color="auto" w:fill="FFFFFF"/>
          </w:tcPr>
          <w:p w14:paraId="084D7793"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EF0F71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BuyerNameTextType</w:t>
            </w:r>
          </w:p>
        </w:tc>
      </w:tr>
      <w:tr w:rsidR="00FC30AD" w:rsidRPr="004B765A" w14:paraId="2BEBC326" w14:textId="77777777" w:rsidTr="00FC30AD">
        <w:trPr>
          <w:gridAfter w:val="1"/>
          <w:wAfter w:w="15" w:type="dxa"/>
          <w:cantSplit/>
          <w:trHeight w:hRule="exact" w:val="985"/>
        </w:trPr>
        <w:tc>
          <w:tcPr>
            <w:tcW w:w="384" w:type="dxa"/>
            <w:gridSpan w:val="4"/>
            <w:tcBorders>
              <w:top w:val="nil"/>
              <w:left w:val="nil"/>
              <w:bottom w:val="nil"/>
              <w:right w:val="nil"/>
            </w:tcBorders>
            <w:shd w:val="clear" w:color="auto" w:fill="FFFFFF"/>
          </w:tcPr>
          <w:p w14:paraId="42D255C9" w14:textId="6D55DD3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58624" behindDoc="0" locked="1" layoutInCell="0" allowOverlap="1" wp14:anchorId="3F72A4D9" wp14:editId="437B5417">
                      <wp:simplePos x="0" y="0"/>
                      <wp:positionH relativeFrom="column">
                        <wp:posOffset>0</wp:posOffset>
                      </wp:positionH>
                      <wp:positionV relativeFrom="paragraph">
                        <wp:posOffset>0</wp:posOffset>
                      </wp:positionV>
                      <wp:extent cx="243840" cy="625475"/>
                      <wp:effectExtent l="0" t="4445" r="0" b="0"/>
                      <wp:wrapNone/>
                      <wp:docPr id="3942" name="Group 3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25475"/>
                                <a:chOff x="0" y="0"/>
                                <a:chExt cx="384" cy="985"/>
                              </a:xfrm>
                            </wpg:grpSpPr>
                            <wps:wsp>
                              <wps:cNvPr id="3943" name="rIddf363a78-8847-41a7-9197-a6b361e5d1c0"/>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44" name="rId4018f968-4723-4af9-a176-4d865adfa3a3"/>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2AFA9" id="Group 3942" o:spid="_x0000_s1026" style="position:absolute;margin-left:0;margin-top:0;width:19.2pt;height:49.25pt;z-index:252058624" coordsize="3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" o:allowincell="f">
                      <v:rect id="rIddf363a78-8847-41a7-9197-a6b361e5d1c0" o:spid="_x0000_s1027"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" fillcolor="gray" stroked="f" strokeweight="0"/>
                      <v:rect id="rId4018f968-4723-4af9-a176-4d865adfa3a3" o:spid="_x0000_s1028"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1A31D43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4A8084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40</w:t>
            </w:r>
          </w:p>
          <w:p w14:paraId="3D5300C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1</w:t>
            </w:r>
          </w:p>
          <w:p w14:paraId="3452DDB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 Name</w:t>
            </w:r>
          </w:p>
          <w:p w14:paraId="6A0F96A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Name of the party to which merchandise have been sold</w:t>
            </w:r>
          </w:p>
          <w:p w14:paraId="73129BB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name of the purchaser.</w:t>
            </w:r>
          </w:p>
        </w:tc>
      </w:tr>
      <w:tr w:rsidR="00FC30AD" w:rsidRPr="004B765A" w14:paraId="160F0705"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0EAA4760" w14:textId="2F8E7F9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59648" behindDoc="0" locked="1" layoutInCell="0" allowOverlap="1" wp14:anchorId="2C2AF106" wp14:editId="4F8B56D1">
                      <wp:simplePos x="0" y="0"/>
                      <wp:positionH relativeFrom="column">
                        <wp:posOffset>0</wp:posOffset>
                      </wp:positionH>
                      <wp:positionV relativeFrom="paragraph">
                        <wp:posOffset>0</wp:posOffset>
                      </wp:positionV>
                      <wp:extent cx="243840" cy="125095"/>
                      <wp:effectExtent l="0" t="635" r="0" b="0"/>
                      <wp:wrapNone/>
                      <wp:docPr id="3939" name="Group 3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940" name="rId2a059ef4-e625-4276-b50e-72ca3a2884e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41" name="rId2667e36e-1ed4-4a0b-ab12-95662fd727a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FCF5C" id="Group 3939" o:spid="_x0000_s1026" style="position:absolute;margin-left:0;margin-top:0;width:19.2pt;height:9.85pt;z-index:25205964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" o:allowincell="f">
                      <v:rect id="rId2a059ef4-e625-4276-b50e-72ca3a2884e1"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" fillcolor="gray" stroked="f" strokeweight="0"/>
                      <v:rect id="rId2667e36e-1ed4-4a0b-ab12-95662fd727a7"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3580D4B0"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2A6C413A"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27914FEF" w14:textId="77777777" w:rsidTr="00FC30AD">
        <w:trPr>
          <w:gridAfter w:val="1"/>
          <w:wAfter w:w="15" w:type="dxa"/>
          <w:cantSplit/>
          <w:trHeight w:hRule="exact" w:val="197"/>
        </w:trPr>
        <w:tc>
          <w:tcPr>
            <w:tcW w:w="384" w:type="dxa"/>
            <w:gridSpan w:val="4"/>
            <w:tcBorders>
              <w:top w:val="nil"/>
              <w:left w:val="nil"/>
              <w:bottom w:val="nil"/>
              <w:right w:val="nil"/>
            </w:tcBorders>
            <w:shd w:val="clear" w:color="auto" w:fill="FFFFFF"/>
          </w:tcPr>
          <w:p w14:paraId="598D0017" w14:textId="6865213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60672" behindDoc="0" locked="1" layoutInCell="0" allowOverlap="1" wp14:anchorId="066D4501" wp14:editId="40C533E8">
                      <wp:simplePos x="0" y="0"/>
                      <wp:positionH relativeFrom="column">
                        <wp:posOffset>0</wp:posOffset>
                      </wp:positionH>
                      <wp:positionV relativeFrom="paragraph">
                        <wp:posOffset>0</wp:posOffset>
                      </wp:positionV>
                      <wp:extent cx="243840" cy="125095"/>
                      <wp:effectExtent l="0" t="1270" r="0" b="0"/>
                      <wp:wrapNone/>
                      <wp:docPr id="3936"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937" name="rIde2ab1264-5d12-40f8-979f-67fdb9e21ac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38" name="rId89229357-77e8-4e66-a741-20e6a95265c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BDFE2" id="Group 3936" o:spid="_x0000_s1026" style="position:absolute;margin-left:0;margin-top:0;width:19.2pt;height:9.85pt;z-index:252060672"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" o:allowincell="f">
                      <v:rect id="rIde2ab1264-5d12-40f8-979f-67fdb9e21acf"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" fillcolor="gray" stroked="f" strokeweight="0"/>
                      <v:rect id="rId89229357-77e8-4e66-a741-20e6a95265c9"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114951D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4D4822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2951</w:t>
            </w:r>
          </w:p>
        </w:tc>
      </w:tr>
      <w:tr w:rsidR="00FC30AD" w:rsidRPr="004B765A" w14:paraId="367D7106"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0CB447CA" w14:textId="27BBE27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61696" behindDoc="0" locked="1" layoutInCell="0" allowOverlap="1" wp14:anchorId="28FCF854" wp14:editId="301B709C">
                      <wp:simplePos x="0" y="0"/>
                      <wp:positionH relativeFrom="column">
                        <wp:posOffset>0</wp:posOffset>
                      </wp:positionH>
                      <wp:positionV relativeFrom="paragraph">
                        <wp:posOffset>0</wp:posOffset>
                      </wp:positionV>
                      <wp:extent cx="243840" cy="500380"/>
                      <wp:effectExtent l="0" t="2540" r="0" b="1905"/>
                      <wp:wrapNone/>
                      <wp:docPr id="3933" name="Group 3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934" name="rIdaaea0d1c-3ef5-42ed-ba7b-30d0c782f3bb"/>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35" name="rId5ea173c8-ef6b-4f49-8d60-d46c48d91801"/>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CB9DB" id="Group 3933" o:spid="_x0000_s1026" style="position:absolute;margin-left:0;margin-top:0;width:19.2pt;height:39.4pt;z-index:252061696"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" o:allowincell="f">
                      <v:rect id="rIdaaea0d1c-3ef5-42ed-ba7b-30d0c782f3bb"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" fillcolor="gray" stroked="f" strokeweight="0"/>
                      <v:rect id="rId5ea173c8-ef6b-4f49-8d60-d46c48d91801"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7B32BA3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41DD14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R009</w:t>
            </w:r>
          </w:p>
          <w:p w14:paraId="66F264C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Buyer - name</w:t>
            </w:r>
          </w:p>
          <w:p w14:paraId="7C11649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Buyer/</w:t>
            </w:r>
          </w:p>
          <w:p w14:paraId="424D9C99"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Name</w:t>
            </w:r>
          </w:p>
        </w:tc>
      </w:tr>
      <w:tr w:rsidR="00FC30AD" w:rsidRPr="004B765A" w14:paraId="05951211" w14:textId="77777777" w:rsidTr="00FC30AD">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0565CC0C" w14:textId="64BAB7F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62720" behindDoc="0" locked="1" layoutInCell="0" allowOverlap="1" wp14:anchorId="0BCF7481" wp14:editId="674532CC">
                      <wp:simplePos x="0" y="0"/>
                      <wp:positionH relativeFrom="column">
                        <wp:posOffset>0</wp:posOffset>
                      </wp:positionH>
                      <wp:positionV relativeFrom="paragraph">
                        <wp:posOffset>9525</wp:posOffset>
                      </wp:positionV>
                      <wp:extent cx="243840" cy="134620"/>
                      <wp:effectExtent l="0" t="0" r="0" b="1270"/>
                      <wp:wrapNone/>
                      <wp:docPr id="3928" name="Group 3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3929" name="rIde8a5cd53-1b69-40fa-b76d-ead9efddb155"/>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30" name="rId4c5d3ced-9432-45cb-9c1a-c2c33fa31e6e"/>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31" name="rIdb55eb445-be9b-4bb9-9e53-b97365ed60ea"/>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32" name="rId7841c084-c0e1-4b65-b7ef-f6d792c0aef3"/>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0C859" id="Group 3928" o:spid="_x0000_s1026" style="position:absolute;margin-left:0;margin-top:.75pt;width:19.2pt;height:10.6pt;z-index:252062720"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" o:allowincell="f">
                      <v:rect id="rIde8a5cd53-1b69-40fa-b76d-ead9efddb155" o:spid="_x0000_s1027"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" fillcolor="gray" stroked="f" strokeweight="0"/>
                      <v:rect id="rId4c5d3ced-9432-45cb-9c1a-c2c33fa31e6e" o:spid="_x0000_s1028"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" fillcolor="gray" stroked="f" strokeweight="0"/>
                      <v:rect id="rIdb55eb445-be9b-4bb9-9e53-b97365ed60ea"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" fillcolor="gray" stroked="f" strokeweight="0"/>
                      <v:rect id="rId7841c084-c0e1-4b65-b7ef-f6d792c0aef3" o:spid="_x0000_s1030"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2D51AC2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ddress</w:t>
            </w:r>
          </w:p>
        </w:tc>
        <w:tc>
          <w:tcPr>
            <w:tcW w:w="5384" w:type="dxa"/>
            <w:gridSpan w:val="3"/>
            <w:tcBorders>
              <w:top w:val="dotted" w:sz="6" w:space="0" w:color="C0C0C0"/>
              <w:left w:val="nil"/>
              <w:bottom w:val="nil"/>
              <w:right w:val="nil"/>
            </w:tcBorders>
            <w:shd w:val="clear" w:color="auto" w:fill="FFFFFF"/>
          </w:tcPr>
          <w:p w14:paraId="3146D639"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4CD222F3" w14:textId="77777777" w:rsidTr="00FC30AD">
        <w:trPr>
          <w:gridAfter w:val="1"/>
          <w:wAfter w:w="15" w:type="dxa"/>
          <w:cantSplit/>
          <w:trHeight w:hRule="exact" w:val="985"/>
        </w:trPr>
        <w:tc>
          <w:tcPr>
            <w:tcW w:w="384" w:type="dxa"/>
            <w:gridSpan w:val="4"/>
            <w:tcBorders>
              <w:top w:val="nil"/>
              <w:left w:val="nil"/>
              <w:bottom w:val="nil"/>
              <w:right w:val="nil"/>
            </w:tcBorders>
            <w:shd w:val="clear" w:color="auto" w:fill="FFFFFF"/>
          </w:tcPr>
          <w:p w14:paraId="42E2C2FC" w14:textId="7FDA9D5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63744" behindDoc="0" locked="1" layoutInCell="0" allowOverlap="1" wp14:anchorId="30B51F01" wp14:editId="4F25FFFE">
                      <wp:simplePos x="0" y="0"/>
                      <wp:positionH relativeFrom="column">
                        <wp:posOffset>0</wp:posOffset>
                      </wp:positionH>
                      <wp:positionV relativeFrom="paragraph">
                        <wp:posOffset>0</wp:posOffset>
                      </wp:positionV>
                      <wp:extent cx="243840" cy="625475"/>
                      <wp:effectExtent l="0" t="0" r="0" b="4445"/>
                      <wp:wrapNone/>
                      <wp:docPr id="39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25475"/>
                                <a:chOff x="0" y="0"/>
                                <a:chExt cx="384" cy="985"/>
                              </a:xfrm>
                            </wpg:grpSpPr>
                            <wps:wsp>
                              <wps:cNvPr id="3925" name="rId76142bb1-f41f-4098-8e76-7dac3e8c79ce"/>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26" name="rId3e34b4aa-fefc-4bef-a50d-1c46527dfbce"/>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27" name="rId9367262d-1a2a-4e6d-8b27-49124be782c7"/>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2C150" id="Group 3924" o:spid="_x0000_s1026" style="position:absolute;margin-left:0;margin-top:0;width:19.2pt;height:49.25pt;z-index:252063744" coordsize="3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" o:allowincell="f">
                      <v:rect id="rId76142bb1-f41f-4098-8e76-7dac3e8c79ce" o:spid="_x0000_s1027"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" fillcolor="gray" stroked="f" strokeweight="0"/>
                      <v:rect id="rId3e34b4aa-fefc-4bef-a50d-1c46527dfbce" o:spid="_x0000_s1028"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" fillcolor="gray" stroked="f" strokeweight="0"/>
                      <v:rect id="rId9367262d-1a2a-4e6d-8b27-49124be782c7"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105F08D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8E35BB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27</w:t>
            </w:r>
          </w:p>
          <w:p w14:paraId="3542C1D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 Address</w:t>
            </w:r>
          </w:p>
          <w:p w14:paraId="5D12413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ed to the purchaser address</w:t>
            </w:r>
          </w:p>
          <w:p w14:paraId="205C05F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if the Purchaser Name is transmitted.</w:t>
            </w:r>
          </w:p>
          <w:p w14:paraId="055C9BD0"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Leave blank on entry types F and TT.</w:t>
            </w:r>
          </w:p>
        </w:tc>
      </w:tr>
      <w:tr w:rsidR="00FC30AD" w:rsidRPr="004B765A" w14:paraId="0C5F93CA"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34939A72"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1D98DCE9"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4F6D3E1C"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49B56840" w14:textId="77777777" w:rsidR="00FC30AD" w:rsidRPr="004B765A" w:rsidRDefault="00FC30AD" w:rsidP="00FC30AD">
            <w:pPr>
              <w:pStyle w:val="GEFEG"/>
              <w:rPr>
                <w:noProof/>
                <w:sz w:val="12"/>
                <w:szCs w:val="12"/>
              </w:rPr>
            </w:pPr>
          </w:p>
        </w:tc>
      </w:tr>
      <w:tr w:rsidR="00FC30AD" w:rsidRPr="004B765A" w14:paraId="7CF08932"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2CF4905D" w14:textId="6CBE542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64768" behindDoc="0" locked="1" layoutInCell="0" allowOverlap="1" wp14:anchorId="2F732E4C" wp14:editId="65BBB291">
                      <wp:simplePos x="0" y="0"/>
                      <wp:positionH relativeFrom="column">
                        <wp:posOffset>0</wp:posOffset>
                      </wp:positionH>
                      <wp:positionV relativeFrom="paragraph">
                        <wp:posOffset>0</wp:posOffset>
                      </wp:positionV>
                      <wp:extent cx="243840" cy="125095"/>
                      <wp:effectExtent l="0" t="2540" r="0" b="0"/>
                      <wp:wrapNone/>
                      <wp:docPr id="3920" name="Group 3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921" name="rIdd816dd0f-3207-469e-8726-7dd485a3a0d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22" name="rId4462da43-35c4-42c8-9141-ee2ff9ccd4f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23" name="rId0cf3c974-8149-4e04-887c-84350ed4d42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2B521" id="Group 3920" o:spid="_x0000_s1026" style="position:absolute;margin-left:0;margin-top:0;width:19.2pt;height:9.85pt;z-index:25206476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" o:allowincell="f">
                      <v:rect id="rIdd816dd0f-3207-469e-8726-7dd485a3a0da"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" fillcolor="gray" stroked="f" strokeweight="0"/>
                      <v:rect id="rId4462da43-35c4-42c8-9141-ee2ff9ccd4f6"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" fillcolor="gray" stroked="f" strokeweight="0"/>
                      <v:rect id="rId0cf3c974-8149-4e04-887c-84350ed4d426"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3D53119B"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6D74EA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2299ED9A"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32CC3608" w14:textId="6EED6DA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65792" behindDoc="0" locked="1" layoutInCell="0" allowOverlap="1" wp14:anchorId="70C3F7A4" wp14:editId="5FB2F1A7">
                      <wp:simplePos x="0" y="0"/>
                      <wp:positionH relativeFrom="column">
                        <wp:posOffset>0</wp:posOffset>
                      </wp:positionH>
                      <wp:positionV relativeFrom="paragraph">
                        <wp:posOffset>0</wp:posOffset>
                      </wp:positionV>
                      <wp:extent cx="243840" cy="500380"/>
                      <wp:effectExtent l="0" t="3175" r="0" b="1270"/>
                      <wp:wrapNone/>
                      <wp:docPr id="3916" name="Group 3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917" name="rIdf2755381-ba74-4e2b-95ac-8b4d9e287d2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18" name="rIdbca97118-a041-45b6-87e8-b1f2107d0593"/>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19" name="rId2fac6da7-635e-4c9e-bb44-5883d2fa881e"/>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46B1F" id="Group 3916" o:spid="_x0000_s1026" style="position:absolute;margin-left:0;margin-top:0;width:19.2pt;height:39.4pt;z-index:252065792"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" o:allowincell="f">
                      <v:rect id="rIdf2755381-ba74-4e2b-95ac-8b4d9e287d28"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" fillcolor="gray" stroked="f" strokeweight="0"/>
                      <v:rect id="rIdbca97118-a041-45b6-87e8-b1f2107d0593"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" fillcolor="gray" stroked="f" strokeweight="0"/>
                      <v:rect id="rId2fac6da7-635e-4c9e-bb44-5883d2fa881e"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5F4195E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221170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4A</w:t>
            </w:r>
          </w:p>
          <w:p w14:paraId="7A7CA23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ress</w:t>
            </w:r>
          </w:p>
          <w:p w14:paraId="1A68B10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Buyer/</w:t>
            </w:r>
          </w:p>
          <w:p w14:paraId="3D5C8CFF"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ress</w:t>
            </w:r>
          </w:p>
        </w:tc>
      </w:tr>
      <w:tr w:rsidR="00FC30AD" w:rsidRPr="004B765A" w14:paraId="6272456A" w14:textId="77777777" w:rsidTr="00FC30AD">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063CF40E" w14:textId="31671AD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66816" behindDoc="0" locked="1" layoutInCell="0" allowOverlap="1" wp14:anchorId="29004D35" wp14:editId="7E1CC965">
                      <wp:simplePos x="0" y="0"/>
                      <wp:positionH relativeFrom="column">
                        <wp:posOffset>0</wp:posOffset>
                      </wp:positionH>
                      <wp:positionV relativeFrom="paragraph">
                        <wp:posOffset>9525</wp:posOffset>
                      </wp:positionV>
                      <wp:extent cx="292735" cy="259715"/>
                      <wp:effectExtent l="0" t="0" r="0" b="0"/>
                      <wp:wrapNone/>
                      <wp:docPr id="3911" name="Group 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912" name="rId64524d37-5636-4f38-afa0-016f4d736e7d"/>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13" name="rId9aab2ee1-8b67-4f23-914c-f9e45b73d4ec"/>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14" name="rIdd4a9af99-0fd3-4251-a1ae-5b4db2bec76d"/>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15" name="rId47a81681-1d83-4469-9c7e-506e5af9c7ed"/>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1C09A" id="Group 3911" o:spid="_x0000_s1026" style="position:absolute;margin-left:0;margin-top:.75pt;width:23.05pt;height:20.45pt;z-index:252066816"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" o:allowincell="f">
                      <v:rect id="rId64524d37-5636-4f38-afa0-016f4d736e7d"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" fillcolor="gray" stroked="f" strokeweight="0"/>
                      <v:rect id="rId9aab2ee1-8b67-4f23-914c-f9e45b73d4ec"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" fillcolor="gray" stroked="f" strokeweight="0"/>
                      <v:rect id="rIdd4a9af99-0fd3-4251-a1ae-5b4db2bec76d"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" fillcolor="gray" stroked="f" strokeweight="0"/>
                      <v:rect id="rId47a81681-1d83-4469-9c7e-506e5af9c7ed"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6B6B7F0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CityName</w:t>
            </w:r>
          </w:p>
        </w:tc>
        <w:tc>
          <w:tcPr>
            <w:tcW w:w="5384" w:type="dxa"/>
            <w:gridSpan w:val="3"/>
            <w:tcBorders>
              <w:top w:val="dotted" w:sz="6" w:space="0" w:color="C0C0C0"/>
              <w:left w:val="nil"/>
              <w:bottom w:val="nil"/>
              <w:right w:val="nil"/>
            </w:tcBorders>
            <w:shd w:val="clear" w:color="auto" w:fill="FFFFFF"/>
          </w:tcPr>
          <w:p w14:paraId="15F4DD07"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6DD012E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CityNameTextType</w:t>
            </w:r>
          </w:p>
        </w:tc>
      </w:tr>
      <w:tr w:rsidR="00FC30AD" w:rsidRPr="004B765A" w14:paraId="34B26D4B" w14:textId="77777777" w:rsidTr="00FC30AD">
        <w:trPr>
          <w:gridAfter w:val="1"/>
          <w:wAfter w:w="15" w:type="dxa"/>
          <w:cantSplit/>
          <w:trHeight w:hRule="exact" w:val="1182"/>
        </w:trPr>
        <w:tc>
          <w:tcPr>
            <w:tcW w:w="461" w:type="dxa"/>
            <w:gridSpan w:val="5"/>
            <w:tcBorders>
              <w:top w:val="nil"/>
              <w:left w:val="nil"/>
              <w:bottom w:val="nil"/>
              <w:right w:val="nil"/>
            </w:tcBorders>
            <w:shd w:val="clear" w:color="auto" w:fill="FFFFFF"/>
          </w:tcPr>
          <w:p w14:paraId="54DDEC84" w14:textId="166D240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67840" behindDoc="0" locked="1" layoutInCell="0" allowOverlap="1" wp14:anchorId="0B9EC333" wp14:editId="07745EFF">
                      <wp:simplePos x="0" y="0"/>
                      <wp:positionH relativeFrom="column">
                        <wp:posOffset>0</wp:posOffset>
                      </wp:positionH>
                      <wp:positionV relativeFrom="paragraph">
                        <wp:posOffset>0</wp:posOffset>
                      </wp:positionV>
                      <wp:extent cx="292735" cy="750570"/>
                      <wp:effectExtent l="0" t="635" r="0" b="1270"/>
                      <wp:wrapNone/>
                      <wp:docPr id="3907" name="Group 3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3908" name="rId1821da6b-b761-423a-8b3b-f920a6403e50"/>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09" name="rIdc84436ab-100a-420f-a10e-a49cd7e39f8d"/>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10" name="rIdb1f52c4b-d6c4-406b-8911-2bb02c2659ce"/>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D0333" id="Group 3907" o:spid="_x0000_s1026" style="position:absolute;margin-left:0;margin-top:0;width:23.05pt;height:59.1pt;z-index:252067840"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" o:allowincell="f">
                      <v:rect id="rId1821da6b-b761-423a-8b3b-f920a6403e50" o:spid="_x0000_s1027"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" fillcolor="gray" stroked="f" strokeweight="0"/>
                      <v:rect id="rIdc84436ab-100a-420f-a10e-a49cd7e39f8d" o:spid="_x0000_s1028"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" fillcolor="gray" stroked="f" strokeweight="0"/>
                      <v:rect id="rIdb1f52c4b-d6c4-406b-8911-2bb02c2659ce" o:spid="_x0000_s1029"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0C76B3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D688F4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40</w:t>
            </w:r>
          </w:p>
          <w:p w14:paraId="0F4D1AB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2</w:t>
            </w:r>
          </w:p>
          <w:p w14:paraId="1C05BCD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 City</w:t>
            </w:r>
          </w:p>
          <w:p w14:paraId="232B257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ity of the last known party to whom the merchandise is being</w:t>
            </w:r>
          </w:p>
          <w:p w14:paraId="4949A63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old, leased or otherwise transacted with</w:t>
            </w:r>
          </w:p>
          <w:p w14:paraId="29797CB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city of the Purchaser.</w:t>
            </w:r>
          </w:p>
        </w:tc>
      </w:tr>
      <w:tr w:rsidR="00FC30AD" w:rsidRPr="004B765A" w14:paraId="5A775E7B"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3C17B6E7" w14:textId="0490456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68864" behindDoc="0" locked="1" layoutInCell="0" allowOverlap="1" wp14:anchorId="64B31FF1" wp14:editId="19AC5D9E">
                      <wp:simplePos x="0" y="0"/>
                      <wp:positionH relativeFrom="column">
                        <wp:posOffset>0</wp:posOffset>
                      </wp:positionH>
                      <wp:positionV relativeFrom="paragraph">
                        <wp:posOffset>0</wp:posOffset>
                      </wp:positionV>
                      <wp:extent cx="292735" cy="125095"/>
                      <wp:effectExtent l="0" t="0" r="0" b="0"/>
                      <wp:wrapNone/>
                      <wp:docPr id="3903" name="Group 3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904" name="rIdbbdf6cc7-f7e2-4937-b3c0-e61b6fa0f9e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05" name="rId1687b58b-4854-4b9b-a06b-29f2196e3f3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06" name="rIda91d33ff-4932-43a1-82d9-c4225bd1765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06EC9" id="Group 3903" o:spid="_x0000_s1026" style="position:absolute;margin-left:0;margin-top:0;width:23.05pt;height:9.85pt;z-index:25206886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" o:allowincell="f">
                      <v:rect id="rIdbbdf6cc7-f7e2-4937-b3c0-e61b6fa0f9eb"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" fillcolor="gray" stroked="f" strokeweight="0"/>
                      <v:rect id="rId1687b58b-4854-4b9b-a06b-29f2196e3f33"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" fillcolor="gray" stroked="f" strokeweight="0"/>
                      <v:rect id="rIda91d33ff-4932-43a1-82d9-c4225bd1765a"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74D0A1E4"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02DFB034"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153BDDA6"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3070793E" w14:textId="6DA98EE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69888" behindDoc="0" locked="1" layoutInCell="0" allowOverlap="1" wp14:anchorId="46DD4508" wp14:editId="10D59B0A">
                      <wp:simplePos x="0" y="0"/>
                      <wp:positionH relativeFrom="column">
                        <wp:posOffset>0</wp:posOffset>
                      </wp:positionH>
                      <wp:positionV relativeFrom="paragraph">
                        <wp:posOffset>0</wp:posOffset>
                      </wp:positionV>
                      <wp:extent cx="292735" cy="125095"/>
                      <wp:effectExtent l="0" t="635" r="0" b="0"/>
                      <wp:wrapNone/>
                      <wp:docPr id="3899" name="Group 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900" name="rId6cb01185-99c7-41ec-97d9-9b9017c9eb0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01" name="rId6d54b33e-caf8-497c-ad18-abd31747511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02" name="rId22c00f8f-ebc8-4c97-84da-1cc03ac1bec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F290F" id="Group 3899" o:spid="_x0000_s1026" style="position:absolute;margin-left:0;margin-top:0;width:23.05pt;height:9.85pt;z-index:25206988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" o:allowincell="f">
                      <v:rect id="rId6cb01185-99c7-41ec-97d9-9b9017c9eb04"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" fillcolor="gray" stroked="f" strokeweight="0"/>
                      <v:rect id="rId6d54b33e-caf8-497c-ad18-abd317475111"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" fillcolor="gray" stroked="f" strokeweight="0"/>
                      <v:rect id="rId22c00f8f-ebc8-4c97-84da-1cc03ac1bec5"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5E800D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075E0C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2953</w:t>
            </w:r>
          </w:p>
        </w:tc>
      </w:tr>
      <w:tr w:rsidR="00FC30AD" w:rsidRPr="004B765A" w14:paraId="437EBFA0"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34B2F01D" w14:textId="6C732FF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70912" behindDoc="0" locked="1" layoutInCell="0" allowOverlap="1" wp14:anchorId="31AE0DA3" wp14:editId="15A4C055">
                      <wp:simplePos x="0" y="0"/>
                      <wp:positionH relativeFrom="column">
                        <wp:posOffset>0</wp:posOffset>
                      </wp:positionH>
                      <wp:positionV relativeFrom="paragraph">
                        <wp:posOffset>0</wp:posOffset>
                      </wp:positionV>
                      <wp:extent cx="292735" cy="500380"/>
                      <wp:effectExtent l="0" t="1270" r="0" b="3175"/>
                      <wp:wrapNone/>
                      <wp:docPr id="3895" name="Group 3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896" name="rIdbbfac5d8-12e0-49ce-9b1b-c23582c069c9"/>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97" name="rIdf695c88a-36c5-43b8-8b5c-5a605192f313"/>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98" name="rId40f098d3-6874-4db4-bcf1-e6336bf26df4"/>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0B4F3" id="Group 3895" o:spid="_x0000_s1026" style="position:absolute;margin-left:0;margin-top:0;width:23.05pt;height:39.4pt;z-index:252070912"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" o:allowincell="f">
                      <v:rect id="rIdbbfac5d8-12e0-49ce-9b1b-c23582c069c9"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" fillcolor="gray" stroked="f" strokeweight="0"/>
                      <v:rect id="rIdf695c88a-36c5-43b8-8b5c-5a605192f313"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" fillcolor="gray" stroked="f" strokeweight="0"/>
                      <v:rect id="rId40f098d3-6874-4db4-bcf1-e6336bf26df4"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FB254F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77245B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41</w:t>
            </w:r>
          </w:p>
          <w:p w14:paraId="45E89FD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ity name</w:t>
            </w:r>
          </w:p>
          <w:p w14:paraId="0848132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Buyer/</w:t>
            </w:r>
          </w:p>
          <w:p w14:paraId="5014A806"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ress/CityName</w:t>
            </w:r>
          </w:p>
        </w:tc>
      </w:tr>
      <w:tr w:rsidR="00FC30AD" w:rsidRPr="004B765A" w14:paraId="6E8DF200" w14:textId="77777777" w:rsidTr="00FC30AD">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708A47F8" w14:textId="2897DB5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71936" behindDoc="0" locked="1" layoutInCell="0" allowOverlap="1" wp14:anchorId="7D4DF5DC" wp14:editId="5A3E7192">
                      <wp:simplePos x="0" y="0"/>
                      <wp:positionH relativeFrom="column">
                        <wp:posOffset>0</wp:posOffset>
                      </wp:positionH>
                      <wp:positionV relativeFrom="paragraph">
                        <wp:posOffset>9525</wp:posOffset>
                      </wp:positionV>
                      <wp:extent cx="292735" cy="259715"/>
                      <wp:effectExtent l="0" t="0" r="0" b="635"/>
                      <wp:wrapNone/>
                      <wp:docPr id="3890" name="Group 3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891" name="rIda9ca157d-b032-48f2-962e-5df80a05721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92" name="rIdba545db2-4a70-4ba0-a3a0-8f09405dccbf"/>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93" name="rId78606f90-5c9e-41a7-9cca-6dfa436513a3"/>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94" name="rId6dcc2bec-52e1-45b2-b770-baf0ea3ced9b"/>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59FA0" id="Group 3890" o:spid="_x0000_s1026" style="position:absolute;margin-left:0;margin-top:.75pt;width:23.05pt;height:20.45pt;z-index:252071936"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" o:allowincell="f">
                      <v:rect id="rIda9ca157d-b032-48f2-962e-5df80a05721b"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" fillcolor="gray" stroked="f" strokeweight="0"/>
                      <v:rect id="rIdba545db2-4a70-4ba0-a3a0-8f09405dccbf"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" fillcolor="gray" stroked="f" strokeweight="0"/>
                      <v:rect id="rId78606f90-5c9e-41a7-9cca-6dfa436513a3"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" fillcolor="gray" stroked="f" strokeweight="0"/>
                      <v:rect id="rId6dcc2bec-52e1-45b2-b770-baf0ea3ced9b"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03F7F60D"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CountryCode</w:t>
            </w:r>
          </w:p>
        </w:tc>
        <w:tc>
          <w:tcPr>
            <w:tcW w:w="5384" w:type="dxa"/>
            <w:gridSpan w:val="3"/>
            <w:tcBorders>
              <w:top w:val="dotted" w:sz="6" w:space="0" w:color="C0C0C0"/>
              <w:left w:val="nil"/>
              <w:bottom w:val="nil"/>
              <w:right w:val="nil"/>
            </w:tcBorders>
            <w:shd w:val="clear" w:color="auto" w:fill="FFFFFF"/>
          </w:tcPr>
          <w:p w14:paraId="5AA6F510"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5214445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CountryCodeType</w:t>
            </w:r>
          </w:p>
        </w:tc>
      </w:tr>
      <w:tr w:rsidR="00FC30AD" w:rsidRPr="004B765A" w14:paraId="0E4DFDC4" w14:textId="77777777" w:rsidTr="00FC30AD">
        <w:trPr>
          <w:gridAfter w:val="1"/>
          <w:wAfter w:w="15" w:type="dxa"/>
          <w:cantSplit/>
          <w:trHeight w:hRule="exact" w:val="1182"/>
        </w:trPr>
        <w:tc>
          <w:tcPr>
            <w:tcW w:w="461" w:type="dxa"/>
            <w:gridSpan w:val="5"/>
            <w:tcBorders>
              <w:top w:val="nil"/>
              <w:left w:val="nil"/>
              <w:bottom w:val="nil"/>
              <w:right w:val="nil"/>
            </w:tcBorders>
            <w:shd w:val="clear" w:color="auto" w:fill="FFFFFF"/>
          </w:tcPr>
          <w:p w14:paraId="5689DFA3" w14:textId="0DD79DC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72960" behindDoc="0" locked="1" layoutInCell="0" allowOverlap="1" wp14:anchorId="32DDFC59" wp14:editId="5055FCFF">
                      <wp:simplePos x="0" y="0"/>
                      <wp:positionH relativeFrom="column">
                        <wp:posOffset>0</wp:posOffset>
                      </wp:positionH>
                      <wp:positionV relativeFrom="paragraph">
                        <wp:posOffset>0</wp:posOffset>
                      </wp:positionV>
                      <wp:extent cx="292735" cy="750570"/>
                      <wp:effectExtent l="0" t="0" r="0" b="3175"/>
                      <wp:wrapNone/>
                      <wp:docPr id="3886" name="Group 3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3887" name="rIdd24f7160-8a49-4934-b811-93eb938eb88f"/>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88" name="rId598e9609-3513-476a-b2df-c58416383175"/>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89" name="rIdef947750-e57d-472b-b098-879e3e0395a8"/>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5DBA7" id="Group 3886" o:spid="_x0000_s1026" style="position:absolute;margin-left:0;margin-top:0;width:23.05pt;height:59.1pt;z-index:252072960"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" o:allowincell="f">
                      <v:rect id="rIdd24f7160-8a49-4934-b811-93eb938eb88f" o:spid="_x0000_s1027"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" fillcolor="gray" stroked="f" strokeweight="0"/>
                      <v:rect id="rId598e9609-3513-476a-b2df-c58416383175" o:spid="_x0000_s1028"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" fillcolor="gray" stroked="f" strokeweight="0"/>
                      <v:rect id="rIdef947750-e57d-472b-b098-879e3e0395a8" o:spid="_x0000_s1029"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25550F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E0F40D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2</w:t>
            </w:r>
          </w:p>
          <w:p w14:paraId="4A3815C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3</w:t>
            </w:r>
          </w:p>
          <w:p w14:paraId="64A9878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 Country Code</w:t>
            </w:r>
          </w:p>
          <w:p w14:paraId="56C1445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untry of the last known party to whom the merchandise is</w:t>
            </w:r>
          </w:p>
          <w:p w14:paraId="4F68D3C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being sold, leased or otherwise transacted with</w:t>
            </w:r>
          </w:p>
          <w:p w14:paraId="0391E01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country of the Purchaser.</w:t>
            </w:r>
          </w:p>
        </w:tc>
      </w:tr>
      <w:tr w:rsidR="00FC30AD" w:rsidRPr="004B765A" w14:paraId="7E707E7E"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610CF8E8" w14:textId="2ED496B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73984" behindDoc="0" locked="1" layoutInCell="0" allowOverlap="1" wp14:anchorId="0926ACE4" wp14:editId="0AEFDBEC">
                      <wp:simplePos x="0" y="0"/>
                      <wp:positionH relativeFrom="column">
                        <wp:posOffset>0</wp:posOffset>
                      </wp:positionH>
                      <wp:positionV relativeFrom="paragraph">
                        <wp:posOffset>0</wp:posOffset>
                      </wp:positionV>
                      <wp:extent cx="292735" cy="125095"/>
                      <wp:effectExtent l="0" t="0" r="0" b="1270"/>
                      <wp:wrapNone/>
                      <wp:docPr id="3882" name="Group 3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83" name="rId14bcd525-5e50-4cd3-ab43-ff2a62bb8f0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84" name="rIdfede4876-8ab0-40c0-9956-939005b131f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85" name="rId08b9d0ff-07cb-4cd2-875d-cc63bef2279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987A6" id="Group 3882" o:spid="_x0000_s1026" style="position:absolute;margin-left:0;margin-top:0;width:23.05pt;height:9.85pt;z-index:25207398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" o:allowincell="f">
                      <v:rect id="rId14bcd525-5e50-4cd3-ab43-ff2a62bb8f0a"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" fillcolor="gray" stroked="f" strokeweight="0"/>
                      <v:rect id="rIdfede4876-8ab0-40c0-9956-939005b131f7"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" fillcolor="gray" stroked="f" strokeweight="0"/>
                      <v:rect id="rId08b9d0ff-07cb-4cd2-875d-cc63bef2279e"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9B5B8A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B7A5089" w14:textId="77777777" w:rsidR="00FC30AD" w:rsidRPr="004B765A" w:rsidRDefault="00FC30AD" w:rsidP="00FC30AD">
            <w:pPr>
              <w:pStyle w:val="GEFEG"/>
              <w:tabs>
                <w:tab w:val="left" w:pos="1221"/>
              </w:tabs>
              <w:spacing w:line="197" w:lineRule="atLeast"/>
              <w:ind w:left="80"/>
              <w:rPr>
                <w:noProof/>
                <w:sz w:val="12"/>
                <w:szCs w:val="12"/>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 xml:space="preserve">For applicable codes refer to Appendix G15 - Country Codes. </w:t>
            </w:r>
          </w:p>
        </w:tc>
      </w:tr>
      <w:tr w:rsidR="00FC30AD" w:rsidRPr="004B765A" w14:paraId="09F45A4F"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3CB1A91A" w14:textId="143A1FE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75008" behindDoc="0" locked="1" layoutInCell="0" allowOverlap="1" wp14:anchorId="2BC3500A" wp14:editId="09B8DE70">
                      <wp:simplePos x="0" y="0"/>
                      <wp:positionH relativeFrom="column">
                        <wp:posOffset>0</wp:posOffset>
                      </wp:positionH>
                      <wp:positionV relativeFrom="paragraph">
                        <wp:posOffset>0</wp:posOffset>
                      </wp:positionV>
                      <wp:extent cx="292735" cy="125095"/>
                      <wp:effectExtent l="0" t="0" r="0" b="0"/>
                      <wp:wrapNone/>
                      <wp:docPr id="3878" name="Group 3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79" name="rIdaf1ba66d-375e-4605-ba02-075200005a8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80" name="rId1107312d-61b9-4753-92e2-91cd7b45237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81" name="rId3b6ebeff-7043-40dd-9608-f69ab83aca1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C9151" id="Group 3878" o:spid="_x0000_s1026" style="position:absolute;margin-left:0;margin-top:0;width:23.05pt;height:9.85pt;z-index:25207500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" o:allowincell="f">
                      <v:rect id="rIdaf1ba66d-375e-4605-ba02-075200005a81"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" fillcolor="gray" stroked="f" strokeweight="0"/>
                      <v:rect id="rId1107312d-61b9-4753-92e2-91cd7b45237e"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" fillcolor="gray" stroked="f" strokeweight="0"/>
                      <v:rect id="rId3b6ebeff-7043-40dd-9608-f69ab83aca10"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06B111B5"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200F64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0A709D05"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7E3946BD" w14:textId="2E3BFE6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76032" behindDoc="0" locked="1" layoutInCell="0" allowOverlap="1" wp14:anchorId="7EE265B9" wp14:editId="4D2C0EAE">
                      <wp:simplePos x="0" y="0"/>
                      <wp:positionH relativeFrom="column">
                        <wp:posOffset>0</wp:posOffset>
                      </wp:positionH>
                      <wp:positionV relativeFrom="paragraph">
                        <wp:posOffset>0</wp:posOffset>
                      </wp:positionV>
                      <wp:extent cx="292735" cy="125095"/>
                      <wp:effectExtent l="0" t="0" r="0" b="0"/>
                      <wp:wrapNone/>
                      <wp:docPr id="3874" name="Group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75" name="rId51fbcb54-0cfb-4e37-acaf-faf1b171705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76" name="rIdb1e73af1-c1fe-441e-aa0e-294b3d750f3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77" name="rId7db3bddd-fb03-4acc-9f70-9c2146f0f08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CC679" id="Group 3874" o:spid="_x0000_s1026" style="position:absolute;margin-left:0;margin-top:0;width:23.05pt;height:9.85pt;z-index:25207603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" o:allowincell="f">
                      <v:rect id="rId51fbcb54-0cfb-4e37-acaf-faf1b171705d"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" fillcolor="gray" stroked="f" strokeweight="0"/>
                      <v:rect id="rIdb1e73af1-c1fe-441e-aa0e-294b3d750f39"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" fillcolor="gray" stroked="f" strokeweight="0"/>
                      <v:rect id="rId7db3bddd-fb03-4acc-9f70-9c2146f0f08f"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65BA9C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58D57D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2954</w:t>
            </w:r>
          </w:p>
        </w:tc>
      </w:tr>
      <w:tr w:rsidR="00FC30AD" w:rsidRPr="004B765A" w14:paraId="44EEB2C5"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1D44733A" w14:textId="179DF8D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77056" behindDoc="0" locked="1" layoutInCell="0" allowOverlap="1" wp14:anchorId="4E655F18" wp14:editId="2DB51972">
                      <wp:simplePos x="0" y="0"/>
                      <wp:positionH relativeFrom="column">
                        <wp:posOffset>0</wp:posOffset>
                      </wp:positionH>
                      <wp:positionV relativeFrom="paragraph">
                        <wp:posOffset>0</wp:posOffset>
                      </wp:positionV>
                      <wp:extent cx="292735" cy="500380"/>
                      <wp:effectExtent l="0" t="635" r="0" b="3810"/>
                      <wp:wrapNone/>
                      <wp:docPr id="3870" name="Group 3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871" name="rIdefc660ba-5ae9-4fd4-a0b6-e7afe75d2c81"/>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72" name="rId0a757ae9-327a-4ab6-9680-143ed29e34bc"/>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73" name="rIdbc54d981-337b-40e6-b972-2546afdebc6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FC620" id="Group 3870" o:spid="_x0000_s1026" style="position:absolute;margin-left:0;margin-top:0;width:23.05pt;height:39.4pt;z-index:252077056"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" o:allowincell="f">
                      <v:rect id="rIdefc660ba-5ae9-4fd4-a0b6-e7afe75d2c81"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" fillcolor="gray" stroked="f" strokeweight="0"/>
                      <v:rect id="rId0a757ae9-327a-4ab6-9680-143ed29e34bc"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" fillcolor="gray" stroked="f" strokeweight="0"/>
                      <v:rect id="rIdbc54d981-337b-40e6-b972-2546afdebc63"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6054A9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40A75F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42</w:t>
            </w:r>
          </w:p>
          <w:p w14:paraId="505D588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untry, coded</w:t>
            </w:r>
          </w:p>
          <w:p w14:paraId="281A295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Buyer/</w:t>
            </w:r>
          </w:p>
          <w:p w14:paraId="0EB15AA2"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ress/CountryCode</w:t>
            </w:r>
          </w:p>
        </w:tc>
      </w:tr>
      <w:tr w:rsidR="00FC30AD" w:rsidRPr="004B765A" w14:paraId="3C576877" w14:textId="77777777" w:rsidTr="00FC30AD">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144D1912" w14:textId="4B7AF44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78080" behindDoc="0" locked="1" layoutInCell="0" allowOverlap="1" wp14:anchorId="21FE0359" wp14:editId="7229DFC8">
                      <wp:simplePos x="0" y="0"/>
                      <wp:positionH relativeFrom="column">
                        <wp:posOffset>0</wp:posOffset>
                      </wp:positionH>
                      <wp:positionV relativeFrom="paragraph">
                        <wp:posOffset>9525</wp:posOffset>
                      </wp:positionV>
                      <wp:extent cx="292735" cy="259715"/>
                      <wp:effectExtent l="0" t="0" r="0" b="1905"/>
                      <wp:wrapNone/>
                      <wp:docPr id="3865" name="Group 3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866" name="rId09def69f-bc42-494d-b4b2-1e6cc76bd63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67" name="rId558aeea2-71d3-4338-b9a9-b9b40d03fce0"/>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68" name="rId67648b3b-8ddb-43e7-b01f-387f0012b00d"/>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69" name="rId0cf504e3-4384-4e3f-b64d-a29fb3619f81"/>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8AC66" id="Group 3865" o:spid="_x0000_s1026" style="position:absolute;margin-left:0;margin-top:.75pt;width:23.05pt;height:20.45pt;z-index:252078080"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" o:allowincell="f">
                      <v:rect id="rId09def69f-bc42-494d-b4b2-1e6cc76bd634"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" fillcolor="gray" stroked="f" strokeweight="0"/>
                      <v:rect id="rId558aeea2-71d3-4338-b9a9-b9b40d03fce0"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" fillcolor="gray" stroked="f" strokeweight="0"/>
                      <v:rect id="rId67648b3b-8ddb-43e7-b01f-387f0012b00d"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" fillcolor="gray" stroked="f" strokeweight="0"/>
                      <v:rect id="rId0cf504e3-4384-4e3f-b64d-a29fb3619f81"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6CC7716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CountrySubDivisionCode</w:t>
            </w:r>
          </w:p>
        </w:tc>
        <w:tc>
          <w:tcPr>
            <w:tcW w:w="5384" w:type="dxa"/>
            <w:gridSpan w:val="3"/>
            <w:tcBorders>
              <w:top w:val="dotted" w:sz="6" w:space="0" w:color="C0C0C0"/>
              <w:left w:val="nil"/>
              <w:bottom w:val="nil"/>
              <w:right w:val="nil"/>
            </w:tcBorders>
            <w:shd w:val="clear" w:color="auto" w:fill="FFFFFF"/>
          </w:tcPr>
          <w:p w14:paraId="3A572AAE"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3D0D252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CountrySubDivisionCodeType</w:t>
            </w:r>
          </w:p>
        </w:tc>
      </w:tr>
      <w:tr w:rsidR="00FC30AD" w:rsidRPr="004B765A" w14:paraId="5B907D0B" w14:textId="77777777" w:rsidTr="00FC30AD">
        <w:trPr>
          <w:gridAfter w:val="1"/>
          <w:wAfter w:w="15" w:type="dxa"/>
          <w:cantSplit/>
          <w:trHeight w:hRule="exact" w:val="1379"/>
        </w:trPr>
        <w:tc>
          <w:tcPr>
            <w:tcW w:w="461" w:type="dxa"/>
            <w:gridSpan w:val="5"/>
            <w:tcBorders>
              <w:top w:val="nil"/>
              <w:left w:val="nil"/>
              <w:bottom w:val="nil"/>
              <w:right w:val="nil"/>
            </w:tcBorders>
            <w:shd w:val="clear" w:color="auto" w:fill="FFFFFF"/>
          </w:tcPr>
          <w:p w14:paraId="004F7D84" w14:textId="245904C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79104" behindDoc="0" locked="1" layoutInCell="0" allowOverlap="1" wp14:anchorId="28D328D4" wp14:editId="265BA1C0">
                      <wp:simplePos x="0" y="0"/>
                      <wp:positionH relativeFrom="column">
                        <wp:posOffset>0</wp:posOffset>
                      </wp:positionH>
                      <wp:positionV relativeFrom="paragraph">
                        <wp:posOffset>0</wp:posOffset>
                      </wp:positionV>
                      <wp:extent cx="292735" cy="875665"/>
                      <wp:effectExtent l="0" t="0" r="0" b="3175"/>
                      <wp:wrapNone/>
                      <wp:docPr id="3861" name="Group 3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875665"/>
                                <a:chOff x="0" y="0"/>
                                <a:chExt cx="461" cy="1379"/>
                              </a:xfrm>
                            </wpg:grpSpPr>
                            <wps:wsp>
                              <wps:cNvPr id="3862" name="rId603793c6-3260-4b92-947e-bf169542b188"/>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63" name="rId2978baee-2df7-4586-90fe-c1c5d0bbe2f1"/>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64" name="rId19601e3a-ade5-44f0-9e55-5dc7323cfcd6"/>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B7C4D" id="Group 3861" o:spid="_x0000_s1026" style="position:absolute;margin-left:0;margin-top:0;width:23.05pt;height:68.95pt;z-index:252079104" coordsize="4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" o:allowincell="f">
                      <v:rect id="rId603793c6-3260-4b92-947e-bf169542b188" o:spid="_x0000_s1027"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" fillcolor="gray" stroked="f" strokeweight="0"/>
                      <v:rect id="rId2978baee-2df7-4586-90fe-c1c5d0bbe2f1" o:spid="_x0000_s1028"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" fillcolor="gray" stroked="f" strokeweight="0"/>
                      <v:rect id="rId19601e3a-ade5-44f0-9e55-5dc7323cfcd6" o:spid="_x0000_s1029"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48EF41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B36E69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04399EC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4</w:t>
            </w:r>
          </w:p>
          <w:p w14:paraId="318C796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 Region Code</w:t>
            </w:r>
          </w:p>
          <w:p w14:paraId="751B3B9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Region of the last known party to whom the merchandise is</w:t>
            </w:r>
          </w:p>
          <w:p w14:paraId="30C9E66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being sold, leased or otherwise transacted with</w:t>
            </w:r>
          </w:p>
          <w:p w14:paraId="4C98A91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region of the Purchaser if from the United States or</w:t>
            </w:r>
          </w:p>
          <w:p w14:paraId="179C205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anada.</w:t>
            </w:r>
          </w:p>
        </w:tc>
      </w:tr>
      <w:tr w:rsidR="00FC30AD" w:rsidRPr="004B765A" w14:paraId="6234DAEE" w14:textId="77777777" w:rsidTr="00FC30AD">
        <w:trPr>
          <w:gridAfter w:val="1"/>
          <w:wAfter w:w="15" w:type="dxa"/>
          <w:cantSplit/>
          <w:trHeight w:hRule="exact" w:val="394"/>
        </w:trPr>
        <w:tc>
          <w:tcPr>
            <w:tcW w:w="461" w:type="dxa"/>
            <w:gridSpan w:val="5"/>
            <w:tcBorders>
              <w:top w:val="nil"/>
              <w:left w:val="nil"/>
              <w:bottom w:val="nil"/>
              <w:right w:val="nil"/>
            </w:tcBorders>
            <w:shd w:val="clear" w:color="auto" w:fill="FFFFFF"/>
          </w:tcPr>
          <w:p w14:paraId="511A02FC" w14:textId="2011A5E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80128" behindDoc="0" locked="1" layoutInCell="0" allowOverlap="1" wp14:anchorId="47D20908" wp14:editId="15C42023">
                      <wp:simplePos x="0" y="0"/>
                      <wp:positionH relativeFrom="column">
                        <wp:posOffset>0</wp:posOffset>
                      </wp:positionH>
                      <wp:positionV relativeFrom="paragraph">
                        <wp:posOffset>0</wp:posOffset>
                      </wp:positionV>
                      <wp:extent cx="292735" cy="250190"/>
                      <wp:effectExtent l="0" t="0" r="0" b="0"/>
                      <wp:wrapNone/>
                      <wp:docPr id="3857"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3858" name="rId383c1a2e-41f0-4277-b578-342f6d9ce257"/>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59" name="rId63f0265d-89a6-44d4-a10f-680d2e2f67fc"/>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60" name="rId2189c9fe-3562-414c-ae84-bc047ce291fb"/>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CEC23" id="Group 3857" o:spid="_x0000_s1026" style="position:absolute;margin-left:0;margin-top:0;width:23.05pt;height:19.7pt;z-index:252080128"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" o:allowincell="f">
                      <v:rect id="rId383c1a2e-41f0-4277-b578-342f6d9ce257" o:spid="_x0000_s1027"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" fillcolor="gray" stroked="f" strokeweight="0"/>
                      <v:rect id="rId63f0265d-89a6-44d4-a10f-680d2e2f67fc" o:spid="_x0000_s1028"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" fillcolor="gray" stroked="f" strokeweight="0"/>
                      <v:rect id="rId2189c9fe-3562-414c-ae84-bc047ce291fb" o:spid="_x0000_s1029"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DF15E4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FBAB6BD" w14:textId="77777777" w:rsidR="00FC30AD" w:rsidRPr="004B765A" w:rsidRDefault="00FC30AD" w:rsidP="00FC30AD">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7 - US State Codes</w:t>
            </w:r>
          </w:p>
          <w:p w14:paraId="19014EB3" w14:textId="77777777" w:rsidR="00FC30AD" w:rsidRPr="004B765A" w:rsidRDefault="00FC30AD" w:rsidP="00FC30AD">
            <w:pPr>
              <w:pStyle w:val="GEFEG"/>
              <w:spacing w:line="197" w:lineRule="atLeast"/>
              <w:ind w:left="1221"/>
              <w:rPr>
                <w:noProof/>
                <w:sz w:val="12"/>
                <w:szCs w:val="12"/>
              </w:rPr>
            </w:pPr>
            <w:r w:rsidRPr="004B765A">
              <w:rPr>
                <w:rFonts w:ascii="Calibri" w:hAnsi="Calibri" w:cs="Calibri"/>
                <w:noProof/>
                <w:color w:val="000000"/>
                <w:sz w:val="16"/>
                <w:szCs w:val="16"/>
              </w:rPr>
              <w:t>and Appendix G31 - Province/Territory Codes.</w:t>
            </w:r>
          </w:p>
        </w:tc>
      </w:tr>
      <w:tr w:rsidR="00FC30AD" w:rsidRPr="004B765A" w14:paraId="6FA29056"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20BFB541" w14:textId="1FDB1C4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81152" behindDoc="0" locked="1" layoutInCell="0" allowOverlap="1" wp14:anchorId="5FB164B3" wp14:editId="0E59A351">
                      <wp:simplePos x="0" y="0"/>
                      <wp:positionH relativeFrom="column">
                        <wp:posOffset>0</wp:posOffset>
                      </wp:positionH>
                      <wp:positionV relativeFrom="paragraph">
                        <wp:posOffset>0</wp:posOffset>
                      </wp:positionV>
                      <wp:extent cx="292735" cy="125095"/>
                      <wp:effectExtent l="0" t="0" r="0" b="0"/>
                      <wp:wrapNone/>
                      <wp:docPr id="3853" name="Group 3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54" name="rId013cb36f-7eb4-465a-b83b-e7ad327b912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55" name="rId0af09468-94cd-4224-bd43-78d9df39f06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56" name="rId77e75bc7-3260-4925-98f1-d0657afde52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7E7B9" id="Group 3853" o:spid="_x0000_s1026" style="position:absolute;margin-left:0;margin-top:0;width:23.05pt;height:9.85pt;z-index:25208115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" o:allowincell="f">
                      <v:rect id="rId013cb36f-7eb4-465a-b83b-e7ad327b9125"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" fillcolor="gray" stroked="f" strokeweight="0"/>
                      <v:rect id="rId0af09468-94cd-4224-bd43-78d9df39f06a"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" fillcolor="gray" stroked="f" strokeweight="0"/>
                      <v:rect id="rId77e75bc7-3260-4925-98f1-d0657afde522"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75993B74"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128ABDDD"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6BE1AF2"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4A883744" w14:textId="22E0D05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82176" behindDoc="0" locked="1" layoutInCell="0" allowOverlap="1" wp14:anchorId="33711D57" wp14:editId="440C31D7">
                      <wp:simplePos x="0" y="0"/>
                      <wp:positionH relativeFrom="column">
                        <wp:posOffset>0</wp:posOffset>
                      </wp:positionH>
                      <wp:positionV relativeFrom="paragraph">
                        <wp:posOffset>0</wp:posOffset>
                      </wp:positionV>
                      <wp:extent cx="292735" cy="125095"/>
                      <wp:effectExtent l="0" t="1270" r="0" b="0"/>
                      <wp:wrapNone/>
                      <wp:docPr id="3849" name="Group 3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50" name="rId2d5d9c04-bfa5-446a-97dc-56f1fa76ea9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51" name="rId31415944-ae7b-4767-b19e-0e7e4652475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52" name="rId39462dd0-a07a-4f53-afba-49aa32db85b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BEF45" id="Group 3849" o:spid="_x0000_s1026" style="position:absolute;margin-left:0;margin-top:0;width:23.05pt;height:9.85pt;z-index:25208217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" o:allowincell="f">
                      <v:rect id="rId2d5d9c04-bfa5-446a-97dc-56f1fa76ea96"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" fillcolor="gray" stroked="f" strokeweight="0"/>
                      <v:rect id="rId31415944-ae7b-4767-b19e-0e7e46524755"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" fillcolor="gray" stroked="f" strokeweight="0"/>
                      <v:rect id="rId39462dd0-a07a-4f53-afba-49aa32db85b1"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6BD07A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CDAF38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2955</w:t>
            </w:r>
          </w:p>
        </w:tc>
      </w:tr>
      <w:tr w:rsidR="00FC30AD" w:rsidRPr="004B765A" w14:paraId="2213C94A"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761CB510" w14:textId="1577CD4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83200" behindDoc="0" locked="1" layoutInCell="0" allowOverlap="1" wp14:anchorId="157F652E" wp14:editId="12BA706D">
                      <wp:simplePos x="0" y="0"/>
                      <wp:positionH relativeFrom="column">
                        <wp:posOffset>0</wp:posOffset>
                      </wp:positionH>
                      <wp:positionV relativeFrom="paragraph">
                        <wp:posOffset>0</wp:posOffset>
                      </wp:positionV>
                      <wp:extent cx="292735" cy="500380"/>
                      <wp:effectExtent l="0" t="2540" r="0" b="1905"/>
                      <wp:wrapNone/>
                      <wp:docPr id="3845" name="Group 3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846" name="rIdda0f4e82-7bd9-4fe6-b52f-c727995afa2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47" name="rId8db05794-b7ce-440c-965a-259c177a17f6"/>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48" name="rId632bb2d4-7dee-460f-b834-6a75c8797bb7"/>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0C462" id="Group 3845" o:spid="_x0000_s1026" style="position:absolute;margin-left:0;margin-top:0;width:23.05pt;height:39.4pt;z-index:25208320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" o:allowincell="f">
                      <v:rect id="rIdda0f4e82-7bd9-4fe6-b52f-c727995afa23"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" fillcolor="gray" stroked="f" strokeweight="0"/>
                      <v:rect id="rId8db05794-b7ce-440c-965a-259c177a17f6"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" fillcolor="gray" stroked="f" strokeweight="0"/>
                      <v:rect id="rId632bb2d4-7dee-460f-b834-6a75c8797bb7"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65B307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35EC5E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44</w:t>
            </w:r>
          </w:p>
          <w:p w14:paraId="55DB211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untry sub-entity identification</w:t>
            </w:r>
          </w:p>
          <w:p w14:paraId="5292021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Buyer/</w:t>
            </w:r>
          </w:p>
          <w:p w14:paraId="466815A9"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ress/CountrySubDivisionCode</w:t>
            </w:r>
          </w:p>
        </w:tc>
      </w:tr>
      <w:tr w:rsidR="00FC30AD" w:rsidRPr="004B765A" w14:paraId="21D71CC5" w14:textId="77777777" w:rsidTr="00FC30AD">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6C1DEE00" w14:textId="79F50C8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84224" behindDoc="0" locked="1" layoutInCell="0" allowOverlap="1" wp14:anchorId="53594FA1" wp14:editId="29B75999">
                      <wp:simplePos x="0" y="0"/>
                      <wp:positionH relativeFrom="column">
                        <wp:posOffset>0</wp:posOffset>
                      </wp:positionH>
                      <wp:positionV relativeFrom="paragraph">
                        <wp:posOffset>9525</wp:posOffset>
                      </wp:positionV>
                      <wp:extent cx="292735" cy="259715"/>
                      <wp:effectExtent l="0" t="0" r="0" b="0"/>
                      <wp:wrapNone/>
                      <wp:docPr id="3840" name="Group 3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841" name="rIdd8653ca4-ecc0-40cc-add3-60691a92b72c"/>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42" name="rIdfc2f93e8-b2bc-43c0-b001-9bf6fc25a498"/>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43" name="rId04b49f96-73b8-4364-9884-5bdc867638f9"/>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44" name="rId20a6635f-8b59-4533-ae0d-f5bd2473390c"/>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DD2EA" id="Group 3840" o:spid="_x0000_s1026" style="position:absolute;margin-left:0;margin-top:.75pt;width:23.05pt;height:20.45pt;z-index:252084224"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" o:allowincell="f">
                      <v:rect id="rIdd8653ca4-ecc0-40cc-add3-60691a92b72c"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" fillcolor="gray" stroked="f" strokeweight="0"/>
                      <v:rect id="rIdfc2f93e8-b2bc-43c0-b001-9bf6fc25a498"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" fillcolor="gray" stroked="f" strokeweight="0"/>
                      <v:rect id="rId04b49f96-73b8-4364-9884-5bdc867638f9"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" fillcolor="gray" stroked="f" strokeweight="0"/>
                      <v:rect id="rId20a6635f-8b59-4533-ae0d-f5bd2473390c"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5340793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Line</w:t>
            </w:r>
          </w:p>
        </w:tc>
        <w:tc>
          <w:tcPr>
            <w:tcW w:w="5384" w:type="dxa"/>
            <w:gridSpan w:val="3"/>
            <w:tcBorders>
              <w:top w:val="dotted" w:sz="6" w:space="0" w:color="C0C0C0"/>
              <w:left w:val="nil"/>
              <w:bottom w:val="nil"/>
              <w:right w:val="nil"/>
            </w:tcBorders>
            <w:shd w:val="clear" w:color="auto" w:fill="FFFFFF"/>
          </w:tcPr>
          <w:p w14:paraId="6B767576"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3A852B3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LineTextType</w:t>
            </w:r>
          </w:p>
        </w:tc>
      </w:tr>
      <w:tr w:rsidR="00FC30AD" w:rsidRPr="004B765A" w14:paraId="064317C6" w14:textId="77777777" w:rsidTr="00FC30AD">
        <w:trPr>
          <w:gridAfter w:val="1"/>
          <w:wAfter w:w="15" w:type="dxa"/>
          <w:cantSplit/>
          <w:trHeight w:hRule="exact" w:val="1182"/>
        </w:trPr>
        <w:tc>
          <w:tcPr>
            <w:tcW w:w="461" w:type="dxa"/>
            <w:gridSpan w:val="5"/>
            <w:tcBorders>
              <w:top w:val="nil"/>
              <w:left w:val="nil"/>
              <w:bottom w:val="nil"/>
              <w:right w:val="nil"/>
            </w:tcBorders>
            <w:shd w:val="clear" w:color="auto" w:fill="FFFFFF"/>
          </w:tcPr>
          <w:p w14:paraId="547771DB" w14:textId="378C2F3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85248" behindDoc="0" locked="1" layoutInCell="0" allowOverlap="1" wp14:anchorId="2450BCFD" wp14:editId="3F122E6F">
                      <wp:simplePos x="0" y="0"/>
                      <wp:positionH relativeFrom="column">
                        <wp:posOffset>0</wp:posOffset>
                      </wp:positionH>
                      <wp:positionV relativeFrom="paragraph">
                        <wp:posOffset>0</wp:posOffset>
                      </wp:positionV>
                      <wp:extent cx="292735" cy="750570"/>
                      <wp:effectExtent l="0" t="0" r="0" b="2540"/>
                      <wp:wrapNone/>
                      <wp:docPr id="3836" name="Group 3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3837" name="rIda07c06df-b530-47d4-b6d0-295e1142d4eb"/>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38" name="rId4f01f70a-d845-4fb8-bb1d-c4359217a448"/>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39" name="rIdd5edb930-0035-4b02-89ff-e853fb5b3ba7"/>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07354" id="Group 3836" o:spid="_x0000_s1026" style="position:absolute;margin-left:0;margin-top:0;width:23.05pt;height:59.1pt;z-index:252085248"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" o:allowincell="f">
                      <v:rect id="rIda07c06df-b530-47d4-b6d0-295e1142d4eb" o:spid="_x0000_s1027"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" fillcolor="gray" stroked="f" strokeweight="0"/>
                      <v:rect id="rId4f01f70a-d845-4fb8-bb1d-c4359217a448" o:spid="_x0000_s1028"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" fillcolor="gray" stroked="f" strokeweight="0"/>
                      <v:rect id="rIdd5edb930-0035-4b02-89ff-e853fb5b3ba7" o:spid="_x0000_s1029"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557B28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069BCD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60</w:t>
            </w:r>
          </w:p>
          <w:p w14:paraId="437D5F7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5</w:t>
            </w:r>
          </w:p>
          <w:p w14:paraId="3BC515C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 Address Line</w:t>
            </w:r>
          </w:p>
          <w:p w14:paraId="12E1453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Street name and number of the last known party to whom the</w:t>
            </w:r>
          </w:p>
          <w:p w14:paraId="672830B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merchandise is being sold, leased or otherwise transacted with</w:t>
            </w:r>
          </w:p>
          <w:p w14:paraId="0BE25E2A"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street name/number of the Purchaser if from the</w:t>
            </w:r>
          </w:p>
        </w:tc>
      </w:tr>
      <w:tr w:rsidR="00FC30AD" w:rsidRPr="004B765A" w14:paraId="4691A031"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56F3C857"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6159A166"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3F2BD03D"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5BBB6558" w14:textId="77777777" w:rsidR="00FC30AD" w:rsidRPr="004B765A" w:rsidRDefault="00FC30AD" w:rsidP="00FC30AD">
            <w:pPr>
              <w:pStyle w:val="GEFEG"/>
              <w:rPr>
                <w:noProof/>
                <w:sz w:val="12"/>
                <w:szCs w:val="12"/>
              </w:rPr>
            </w:pPr>
          </w:p>
        </w:tc>
      </w:tr>
      <w:tr w:rsidR="00FC30AD" w:rsidRPr="004B765A" w14:paraId="5C41B63A"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0EE083E3" w14:textId="32A0412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86272" behindDoc="0" locked="1" layoutInCell="0" allowOverlap="1" wp14:anchorId="486F0628" wp14:editId="51BF4AAA">
                      <wp:simplePos x="0" y="0"/>
                      <wp:positionH relativeFrom="column">
                        <wp:posOffset>0</wp:posOffset>
                      </wp:positionH>
                      <wp:positionV relativeFrom="paragraph">
                        <wp:posOffset>0</wp:posOffset>
                      </wp:positionV>
                      <wp:extent cx="292735" cy="125095"/>
                      <wp:effectExtent l="0" t="2540" r="0" b="0"/>
                      <wp:wrapNone/>
                      <wp:docPr id="3832"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33" name="rId6e8cdeea-3889-4de4-b030-827a4ef5142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34" name="rId4c2d7f19-88a7-4920-9e1a-34e2a3954de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35" name="rId0a9c4d2c-de32-4646-b11f-6dbf435ec0a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C24C4" id="Group 3832" o:spid="_x0000_s1026" style="position:absolute;margin-left:0;margin-top:0;width:23.05pt;height:9.85pt;z-index:25208627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" o:allowincell="f">
                      <v:rect id="rId6e8cdeea-3889-4de4-b030-827a4ef51425"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" fillcolor="gray" stroked="f" strokeweight="0"/>
                      <v:rect id="rId4c2d7f19-88a7-4920-9e1a-34e2a3954dea"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" fillcolor="gray" stroked="f" strokeweight="0"/>
                      <v:rect id="rId0a9c4d2c-de32-4646-b11f-6dbf435ec0af"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5630592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7D833A3"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United States or Canada.</w:t>
            </w:r>
          </w:p>
        </w:tc>
      </w:tr>
      <w:tr w:rsidR="00FC30AD" w:rsidRPr="004B765A" w14:paraId="48E9A2C9"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5FF8A9E2" w14:textId="4FE0861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87296" behindDoc="0" locked="1" layoutInCell="0" allowOverlap="1" wp14:anchorId="664C1AF9" wp14:editId="046C7566">
                      <wp:simplePos x="0" y="0"/>
                      <wp:positionH relativeFrom="column">
                        <wp:posOffset>0</wp:posOffset>
                      </wp:positionH>
                      <wp:positionV relativeFrom="paragraph">
                        <wp:posOffset>0</wp:posOffset>
                      </wp:positionV>
                      <wp:extent cx="292735" cy="125095"/>
                      <wp:effectExtent l="0" t="3175" r="0" b="0"/>
                      <wp:wrapNone/>
                      <wp:docPr id="3828" name="Group 3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29" name="rId6d452ff8-5452-45aa-8e58-bd79513a7e4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30" name="rId121f88a4-260c-4b12-af57-35311e5a0cb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31" name="rIdbc0b1b42-b172-4f0d-8d35-de7664bb8a1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AD9BB" id="Group 3828" o:spid="_x0000_s1026" style="position:absolute;margin-left:0;margin-top:0;width:23.05pt;height:9.85pt;z-index:25208729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" o:allowincell="f">
                      <v:rect id="rId6d452ff8-5452-45aa-8e58-bd79513a7e47"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" fillcolor="gray" stroked="f" strokeweight="0"/>
                      <v:rect id="rId121f88a4-260c-4b12-af57-35311e5a0cb0"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" fillcolor="gray" stroked="f" strokeweight="0"/>
                      <v:rect id="rIdbc0b1b42-b172-4f0d-8d35-de7664bb8a16"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619A22A2"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712F9164"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0E0E07CD"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4616E3CB" w14:textId="2D0B29F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88320" behindDoc="0" locked="1" layoutInCell="0" allowOverlap="1" wp14:anchorId="10B3B89F" wp14:editId="4DC22B7D">
                      <wp:simplePos x="0" y="0"/>
                      <wp:positionH relativeFrom="column">
                        <wp:posOffset>0</wp:posOffset>
                      </wp:positionH>
                      <wp:positionV relativeFrom="paragraph">
                        <wp:posOffset>0</wp:posOffset>
                      </wp:positionV>
                      <wp:extent cx="292735" cy="125095"/>
                      <wp:effectExtent l="0" t="4445" r="0" b="3810"/>
                      <wp:wrapNone/>
                      <wp:docPr id="3824" name="Group 3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25" name="rId90fb990f-c502-48b7-84be-6a9e017cde5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26" name="rIdc16348c2-f311-42fb-852f-23407ede1ce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27" name="rIdc633013e-34db-4a37-92e1-e367c249815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5C579" id="Group 3824" o:spid="_x0000_s1026" style="position:absolute;margin-left:0;margin-top:0;width:23.05pt;height:9.85pt;z-index:25208832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" o:allowincell="f">
                      <v:rect id="rId90fb990f-c502-48b7-84be-6a9e017cde58"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" fillcolor="gray" stroked="f" strokeweight="0"/>
                      <v:rect id="rIdc16348c2-f311-42fb-852f-23407ede1cec"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" fillcolor="gray" stroked="f" strokeweight="0"/>
                      <v:rect id="rIdc633013e-34db-4a37-92e1-e367c249815c"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72DB65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FBA02E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2957</w:t>
            </w:r>
          </w:p>
        </w:tc>
      </w:tr>
      <w:tr w:rsidR="00FC30AD" w:rsidRPr="004B765A" w14:paraId="232ADB63"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4B4DF992" w14:textId="2D597C4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89344" behindDoc="0" locked="1" layoutInCell="0" allowOverlap="1" wp14:anchorId="59BE7065" wp14:editId="2DEE6305">
                      <wp:simplePos x="0" y="0"/>
                      <wp:positionH relativeFrom="column">
                        <wp:posOffset>0</wp:posOffset>
                      </wp:positionH>
                      <wp:positionV relativeFrom="paragraph">
                        <wp:posOffset>0</wp:posOffset>
                      </wp:positionV>
                      <wp:extent cx="292735" cy="500380"/>
                      <wp:effectExtent l="0" t="0" r="0" b="0"/>
                      <wp:wrapNone/>
                      <wp:docPr id="3820" name="Group 3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821" name="rId63763ca1-819d-4d2d-9e8c-074598f2a056"/>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22" name="rId1b9f5447-d1fd-4771-aa3c-cfe66ffe54c9"/>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23" name="rId52cf1d07-2652-48c9-a516-15c13d53982c"/>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1EA51" id="Group 3820" o:spid="_x0000_s1026" style="position:absolute;margin-left:0;margin-top:0;width:23.05pt;height:39.4pt;z-index:252089344"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" o:allowincell="f">
                      <v:rect id="rId63763ca1-819d-4d2d-9e8c-074598f2a056"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" fillcolor="gray" stroked="f" strokeweight="0"/>
                      <v:rect id="rId1b9f5447-d1fd-4771-aa3c-cfe66ffe54c9"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" fillcolor="gray" stroked="f" strokeweight="0"/>
                      <v:rect id="rId52cf1d07-2652-48c9-a516-15c13d53982c"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96C356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74A52D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39</w:t>
            </w:r>
          </w:p>
          <w:p w14:paraId="1958DD7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Street and number/P.O. Box</w:t>
            </w:r>
          </w:p>
          <w:p w14:paraId="0134220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Buyer/</w:t>
            </w:r>
          </w:p>
          <w:p w14:paraId="48092DB2"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ress/Line</w:t>
            </w:r>
          </w:p>
        </w:tc>
      </w:tr>
      <w:tr w:rsidR="00FC30AD" w:rsidRPr="004B765A" w14:paraId="7B05F31B" w14:textId="77777777" w:rsidTr="00FC30AD">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3E2F1C1D" w14:textId="0A35C56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90368" behindDoc="0" locked="1" layoutInCell="0" allowOverlap="1" wp14:anchorId="79EABB37" wp14:editId="54C7A5F0">
                      <wp:simplePos x="0" y="0"/>
                      <wp:positionH relativeFrom="column">
                        <wp:posOffset>0</wp:posOffset>
                      </wp:positionH>
                      <wp:positionV relativeFrom="paragraph">
                        <wp:posOffset>9525</wp:posOffset>
                      </wp:positionV>
                      <wp:extent cx="292735" cy="259715"/>
                      <wp:effectExtent l="0" t="635" r="0" b="0"/>
                      <wp:wrapNone/>
                      <wp:docPr id="3815" name="Group 3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816" name="rId1bf5bf43-a18a-4665-a768-e1982aab4de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17" name="rIdb81dba4a-bc67-40d0-b7c7-ba059f0811ee"/>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18" name="rId8e7c9dfa-f03b-47ac-8f35-be95516beba1"/>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19" name="rId12286ff9-ba46-4915-9ade-2b51e3a3905a"/>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E0195" id="Group 3815" o:spid="_x0000_s1026" style="position:absolute;margin-left:0;margin-top:.75pt;width:23.05pt;height:20.45pt;z-index:252090368"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" o:allowincell="f">
                      <v:rect id="rId1bf5bf43-a18a-4665-a768-e1982aab4deb"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" fillcolor="gray" stroked="f" strokeweight="0"/>
                      <v:rect id="rIdb81dba4a-bc67-40d0-b7c7-ba059f0811ee"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" fillcolor="gray" stroked="f" strokeweight="0"/>
                      <v:rect id="rId8e7c9dfa-f03b-47ac-8f35-be95516beba1"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" fillcolor="gray" stroked="f" strokeweight="0"/>
                      <v:rect id="rId12286ff9-ba46-4915-9ade-2b51e3a3905a"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3056526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PostcodeID</w:t>
            </w:r>
          </w:p>
        </w:tc>
        <w:tc>
          <w:tcPr>
            <w:tcW w:w="5384" w:type="dxa"/>
            <w:gridSpan w:val="3"/>
            <w:tcBorders>
              <w:top w:val="dotted" w:sz="6" w:space="0" w:color="C0C0C0"/>
              <w:left w:val="nil"/>
              <w:bottom w:val="nil"/>
              <w:right w:val="nil"/>
            </w:tcBorders>
            <w:shd w:val="clear" w:color="auto" w:fill="FFFFFF"/>
          </w:tcPr>
          <w:p w14:paraId="7AA36F3C"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6AEF57B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PostcodeIDType</w:t>
            </w:r>
          </w:p>
        </w:tc>
      </w:tr>
      <w:tr w:rsidR="00FC30AD" w:rsidRPr="004B765A" w14:paraId="1D55AA30" w14:textId="77777777" w:rsidTr="00FC30AD">
        <w:trPr>
          <w:gridAfter w:val="1"/>
          <w:wAfter w:w="15" w:type="dxa"/>
          <w:cantSplit/>
          <w:trHeight w:hRule="exact" w:val="1379"/>
        </w:trPr>
        <w:tc>
          <w:tcPr>
            <w:tcW w:w="461" w:type="dxa"/>
            <w:gridSpan w:val="5"/>
            <w:tcBorders>
              <w:top w:val="nil"/>
              <w:left w:val="nil"/>
              <w:bottom w:val="nil"/>
              <w:right w:val="nil"/>
            </w:tcBorders>
            <w:shd w:val="clear" w:color="auto" w:fill="FFFFFF"/>
          </w:tcPr>
          <w:p w14:paraId="2E4C3FFB" w14:textId="46D97D2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91392" behindDoc="0" locked="1" layoutInCell="0" allowOverlap="1" wp14:anchorId="3D1D15BB" wp14:editId="0C3E2336">
                      <wp:simplePos x="0" y="0"/>
                      <wp:positionH relativeFrom="column">
                        <wp:posOffset>0</wp:posOffset>
                      </wp:positionH>
                      <wp:positionV relativeFrom="paragraph">
                        <wp:posOffset>0</wp:posOffset>
                      </wp:positionV>
                      <wp:extent cx="292735" cy="875665"/>
                      <wp:effectExtent l="0" t="2540" r="0" b="0"/>
                      <wp:wrapNone/>
                      <wp:docPr id="3811" name="Group 3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875665"/>
                                <a:chOff x="0" y="0"/>
                                <a:chExt cx="461" cy="1379"/>
                              </a:xfrm>
                            </wpg:grpSpPr>
                            <wps:wsp>
                              <wps:cNvPr id="3812" name="rId16c0542a-0fd8-4f6c-a86d-5431e769f218"/>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13" name="rIde370996d-e871-4635-ad18-15725792dd47"/>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14" name="rId45cd4d2b-f179-473b-af70-0eba92d16a48"/>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9BFB4" id="Group 3811" o:spid="_x0000_s1026" style="position:absolute;margin-left:0;margin-top:0;width:23.05pt;height:68.95pt;z-index:252091392" coordsize="4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" o:allowincell="f">
                      <v:rect id="rId16c0542a-0fd8-4f6c-a86d-5431e769f218" o:spid="_x0000_s1027"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" fillcolor="gray" stroked="f" strokeweight="0"/>
                      <v:rect id="rIde370996d-e871-4635-ad18-15725792dd47" o:spid="_x0000_s1028"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" fillcolor="gray" stroked="f" strokeweight="0"/>
                      <v:rect id="rId45cd4d2b-f179-473b-af70-0eba92d16a48" o:spid="_x0000_s1029"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3E3F4CB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D6DC0E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0</w:t>
            </w:r>
          </w:p>
          <w:p w14:paraId="168D090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6</w:t>
            </w:r>
          </w:p>
          <w:p w14:paraId="3BA0E9A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 Postal Code</w:t>
            </w:r>
          </w:p>
          <w:p w14:paraId="272F77E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ostal code of the last known party to whom the merchandise</w:t>
            </w:r>
          </w:p>
          <w:p w14:paraId="63182F3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s being sold, leased or otherwise transacted with</w:t>
            </w:r>
          </w:p>
          <w:p w14:paraId="31D8175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postal code of the Purchaser if from the United States</w:t>
            </w:r>
          </w:p>
          <w:p w14:paraId="4A042D96"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or Canada.</w:t>
            </w:r>
          </w:p>
        </w:tc>
      </w:tr>
      <w:tr w:rsidR="00FC30AD" w:rsidRPr="004B765A" w14:paraId="42C38E78"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7A6EACFB" w14:textId="6B85B3D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92416" behindDoc="0" locked="1" layoutInCell="0" allowOverlap="1" wp14:anchorId="1FD77E61" wp14:editId="4ABDB997">
                      <wp:simplePos x="0" y="0"/>
                      <wp:positionH relativeFrom="column">
                        <wp:posOffset>0</wp:posOffset>
                      </wp:positionH>
                      <wp:positionV relativeFrom="paragraph">
                        <wp:posOffset>0</wp:posOffset>
                      </wp:positionV>
                      <wp:extent cx="292735" cy="125095"/>
                      <wp:effectExtent l="0" t="2540" r="0" b="0"/>
                      <wp:wrapNone/>
                      <wp:docPr id="3807" name="Group 3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08" name="rId674001e4-92ac-4f0b-8978-731def290bd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09" name="rIdf605cd09-1b37-4a80-a891-ca8269b36d6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10" name="rId766d876d-d9dd-4f3d-968f-19cd63a8e40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17B99" id="Group 3807" o:spid="_x0000_s1026" style="position:absolute;margin-left:0;margin-top:0;width:23.05pt;height:9.85pt;z-index:25209241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" o:allowincell="f">
                      <v:rect id="rId674001e4-92ac-4f0b-8978-731def290bda"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" fillcolor="gray" stroked="f" strokeweight="0"/>
                      <v:rect id="rIdf605cd09-1b37-4a80-a891-ca8269b36d61"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" fillcolor="gray" stroked="f" strokeweight="0"/>
                      <v:rect id="rId766d876d-d9dd-4f3d-968f-19cd63a8e408"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02EF0635"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26CDDDD2"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6663C86"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633D5F84" w14:textId="562527B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93440" behindDoc="0" locked="1" layoutInCell="0" allowOverlap="1" wp14:anchorId="291801BE" wp14:editId="1936609D">
                      <wp:simplePos x="0" y="0"/>
                      <wp:positionH relativeFrom="column">
                        <wp:posOffset>0</wp:posOffset>
                      </wp:positionH>
                      <wp:positionV relativeFrom="paragraph">
                        <wp:posOffset>0</wp:posOffset>
                      </wp:positionV>
                      <wp:extent cx="292735" cy="125095"/>
                      <wp:effectExtent l="0" t="3810" r="0" b="4445"/>
                      <wp:wrapNone/>
                      <wp:docPr id="3803" name="Group 3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804" name="rId3046ceb5-d41b-4a1d-9b90-3287a297f7e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05" name="rIdbe0d24ef-7cde-4984-aab9-4009a1cc34e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06" name="rId01f8d2ea-7c6f-480e-b1d0-16c7208142e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6F128" id="Group 3803" o:spid="_x0000_s1026" style="position:absolute;margin-left:0;margin-top:0;width:23.05pt;height:9.85pt;z-index:25209344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" o:allowincell="f">
                      <v:rect id="rId3046ceb5-d41b-4a1d-9b90-3287a297f7e1"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" fillcolor="gray" stroked="f" strokeweight="0"/>
                      <v:rect id="rIdbe0d24ef-7cde-4984-aab9-4009a1cc34e0"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" fillcolor="gray" stroked="f" strokeweight="0"/>
                      <v:rect id="rId01f8d2ea-7c6f-480e-b1d0-16c7208142e6"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486478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E74156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2958</w:t>
            </w:r>
          </w:p>
        </w:tc>
      </w:tr>
      <w:tr w:rsidR="00FC30AD" w:rsidRPr="004B765A" w14:paraId="6B4D7372"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4B2CE9B9" w14:textId="0037E4A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94464" behindDoc="0" locked="1" layoutInCell="0" allowOverlap="1" wp14:anchorId="190799D6" wp14:editId="4A8234FF">
                      <wp:simplePos x="0" y="0"/>
                      <wp:positionH relativeFrom="column">
                        <wp:posOffset>0</wp:posOffset>
                      </wp:positionH>
                      <wp:positionV relativeFrom="paragraph">
                        <wp:posOffset>0</wp:posOffset>
                      </wp:positionV>
                      <wp:extent cx="292735" cy="500380"/>
                      <wp:effectExtent l="0" t="0" r="0" b="0"/>
                      <wp:wrapNone/>
                      <wp:docPr id="3799" name="Group 3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800" name="rId1e6c0e4b-6f73-4a25-91de-0b706fda1f2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01" name="rId6fd95dab-5e05-4b7d-a364-0eceecb98338"/>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02" name="rIde16451d4-4381-4426-8264-8501389335e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3843A" id="Group 3799" o:spid="_x0000_s1026" style="position:absolute;margin-left:0;margin-top:0;width:23.05pt;height:39.4pt;z-index:252094464"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" o:allowincell="f">
                      <v:rect id="rId1e6c0e4b-6f73-4a25-91de-0b706fda1f23"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" fillcolor="gray" stroked="f" strokeweight="0"/>
                      <v:rect id="rId6fd95dab-5e05-4b7d-a364-0eceecb98338"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" fillcolor="gray" stroked="f" strokeweight="0"/>
                      <v:rect id="rIde16451d4-4381-4426-8264-8501389335e3"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50F409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52DA74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45</w:t>
            </w:r>
          </w:p>
          <w:p w14:paraId="437791D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ostcode identification</w:t>
            </w:r>
          </w:p>
          <w:p w14:paraId="5D226AF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Buyer/</w:t>
            </w:r>
          </w:p>
          <w:p w14:paraId="0C6DCC90"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ress/PostcodeID</w:t>
            </w:r>
          </w:p>
        </w:tc>
      </w:tr>
      <w:tr w:rsidR="00FC30AD" w:rsidRPr="004B765A" w14:paraId="455E9EA9" w14:textId="77777777" w:rsidTr="00FC30AD">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1552D307" w14:textId="6F54047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95488" behindDoc="0" locked="1" layoutInCell="0" allowOverlap="1" wp14:anchorId="53A568FA" wp14:editId="658D0DB7">
                      <wp:simplePos x="0" y="0"/>
                      <wp:positionH relativeFrom="column">
                        <wp:posOffset>0</wp:posOffset>
                      </wp:positionH>
                      <wp:positionV relativeFrom="paragraph">
                        <wp:posOffset>9525</wp:posOffset>
                      </wp:positionV>
                      <wp:extent cx="292735" cy="259715"/>
                      <wp:effectExtent l="0" t="0" r="0" b="0"/>
                      <wp:wrapNone/>
                      <wp:docPr id="3794" name="Group 3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795" name="rId6b97516d-7270-44c5-a814-73eed315f929"/>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96" name="rIdaba116ff-452f-42be-88cf-767c1d8b1b97"/>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97" name="rIdfeb8ba9f-4391-4ac8-9746-3cd09a09c34b"/>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98" name="rId853b90c1-92e9-4ec3-a83f-3f0233a4e4ae"/>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6016F" id="Group 3794" o:spid="_x0000_s1026" style="position:absolute;margin-left:0;margin-top:.75pt;width:23.05pt;height:20.45pt;z-index:252095488"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" o:allowincell="f">
                      <v:rect id="rId6b97516d-7270-44c5-a814-73eed315f929"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oC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" fillcolor="gray" stroked="f" strokeweight="0"/>
                      <v:rect id="rIdaba116ff-452f-42be-88cf-767c1d8b1b97"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" fillcolor="gray" stroked="f" strokeweight="0"/>
                      <v:rect id="rIdfeb8ba9f-4391-4ac8-9746-3cd09a09c34b"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" fillcolor="gray" stroked="f" strokeweight="0"/>
                      <v:rect id="rId853b90c1-92e9-4ec3-a83f-3f0233a4e4ae"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25767BB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PostOfficeBoxID</w:t>
            </w:r>
          </w:p>
        </w:tc>
        <w:tc>
          <w:tcPr>
            <w:tcW w:w="5384" w:type="dxa"/>
            <w:gridSpan w:val="3"/>
            <w:tcBorders>
              <w:top w:val="dotted" w:sz="6" w:space="0" w:color="C0C0C0"/>
              <w:left w:val="nil"/>
              <w:bottom w:val="nil"/>
              <w:right w:val="nil"/>
            </w:tcBorders>
            <w:shd w:val="clear" w:color="auto" w:fill="FFFFFF"/>
          </w:tcPr>
          <w:p w14:paraId="4D7458CB"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O</w:t>
            </w:r>
          </w:p>
          <w:p w14:paraId="037F4AA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PostOfficeBoxIDType</w:t>
            </w:r>
          </w:p>
        </w:tc>
      </w:tr>
      <w:tr w:rsidR="00FC30AD" w:rsidRPr="004B765A" w14:paraId="033F6E6F" w14:textId="77777777" w:rsidTr="00FC30AD">
        <w:trPr>
          <w:gridAfter w:val="1"/>
          <w:wAfter w:w="15" w:type="dxa"/>
          <w:cantSplit/>
          <w:trHeight w:hRule="exact" w:val="1182"/>
        </w:trPr>
        <w:tc>
          <w:tcPr>
            <w:tcW w:w="461" w:type="dxa"/>
            <w:gridSpan w:val="5"/>
            <w:tcBorders>
              <w:top w:val="nil"/>
              <w:left w:val="nil"/>
              <w:bottom w:val="nil"/>
              <w:right w:val="nil"/>
            </w:tcBorders>
            <w:shd w:val="clear" w:color="auto" w:fill="FFFFFF"/>
          </w:tcPr>
          <w:p w14:paraId="59F99E9F" w14:textId="1EEB582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96512" behindDoc="0" locked="1" layoutInCell="0" allowOverlap="1" wp14:anchorId="0BB92E8B" wp14:editId="6E5A7299">
                      <wp:simplePos x="0" y="0"/>
                      <wp:positionH relativeFrom="column">
                        <wp:posOffset>0</wp:posOffset>
                      </wp:positionH>
                      <wp:positionV relativeFrom="paragraph">
                        <wp:posOffset>0</wp:posOffset>
                      </wp:positionV>
                      <wp:extent cx="292735" cy="750570"/>
                      <wp:effectExtent l="0" t="1905" r="0" b="0"/>
                      <wp:wrapNone/>
                      <wp:docPr id="3791" name="Group 3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3792" name="rIdf7db5171-2c29-44fb-a1f6-9830545052d6"/>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93" name="rIdb1d28f87-1dd9-47dd-ac5e-f5ac9b597d83"/>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CB35F" id="Group 3791" o:spid="_x0000_s1026" style="position:absolute;margin-left:0;margin-top:0;width:23.05pt;height:59.1pt;z-index:252096512"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" o:allowincell="f">
                      <v:rect id="rIdf7db5171-2c29-44fb-a1f6-9830545052d6" o:spid="_x0000_s1027"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" fillcolor="gray" stroked="f" strokeweight="0"/>
                      <v:rect id="rIdb1d28f87-1dd9-47dd-ac5e-f5ac9b597d83" o:spid="_x0000_s1028"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584722C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C0F525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0</w:t>
            </w:r>
          </w:p>
          <w:p w14:paraId="32D79A9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8</w:t>
            </w:r>
          </w:p>
          <w:p w14:paraId="145286C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 P.O. Box</w:t>
            </w:r>
          </w:p>
          <w:p w14:paraId="3D090D5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O. Box of the last known party to whom the merchandise is</w:t>
            </w:r>
          </w:p>
          <w:p w14:paraId="1F51409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being sold, leased or otherwise transacted with</w:t>
            </w:r>
          </w:p>
          <w:p w14:paraId="0B2771A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P.O. Box of the Purchaser if applicable.</w:t>
            </w:r>
          </w:p>
        </w:tc>
      </w:tr>
      <w:tr w:rsidR="00FC30AD" w:rsidRPr="004B765A" w14:paraId="3B342A50"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337C413C" w14:textId="3A9E315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97536" behindDoc="0" locked="1" layoutInCell="0" allowOverlap="1" wp14:anchorId="5A3B374D" wp14:editId="536A9335">
                      <wp:simplePos x="0" y="0"/>
                      <wp:positionH relativeFrom="column">
                        <wp:posOffset>0</wp:posOffset>
                      </wp:positionH>
                      <wp:positionV relativeFrom="paragraph">
                        <wp:posOffset>0</wp:posOffset>
                      </wp:positionV>
                      <wp:extent cx="292735" cy="125095"/>
                      <wp:effectExtent l="0" t="635" r="0" b="0"/>
                      <wp:wrapNone/>
                      <wp:docPr id="3788" name="Group 3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789" name="rId65a621e4-507c-4aa9-be9c-d9885a2f022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90" name="rId8b3c99fb-29e3-4d62-9163-d2fbf4712cf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BAB4E" id="Group 3788" o:spid="_x0000_s1026" style="position:absolute;margin-left:0;margin-top:0;width:23.05pt;height:9.85pt;z-index:25209753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" o:allowincell="f">
                      <v:rect id="rId65a621e4-507c-4aa9-be9c-d9885a2f022a"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" fillcolor="gray" stroked="f" strokeweight="0"/>
                      <v:rect id="rId8b3c99fb-29e3-4d62-9163-d2fbf4712cfe"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40DF7B62"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88D2E40"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2506A66B"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5B480977" w14:textId="4E4EE12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98560" behindDoc="0" locked="1" layoutInCell="0" allowOverlap="1" wp14:anchorId="2CC576A4" wp14:editId="3A364055">
                      <wp:simplePos x="0" y="0"/>
                      <wp:positionH relativeFrom="column">
                        <wp:posOffset>0</wp:posOffset>
                      </wp:positionH>
                      <wp:positionV relativeFrom="paragraph">
                        <wp:posOffset>0</wp:posOffset>
                      </wp:positionV>
                      <wp:extent cx="292735" cy="125095"/>
                      <wp:effectExtent l="0" t="1905" r="0" b="0"/>
                      <wp:wrapNone/>
                      <wp:docPr id="3785" name="Group 3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786" name="rId4acecba8-0d4d-4c75-a831-c45a33d16e8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87" name="rId87806d2f-6e73-4da8-8d78-a26171ef45f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2485D" id="Group 3785" o:spid="_x0000_s1026" style="position:absolute;margin-left:0;margin-top:0;width:23.05pt;height:9.85pt;z-index:25209856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" o:allowincell="f">
                      <v:rect id="rId4acecba8-0d4d-4c75-a831-c45a33d16e87"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" fillcolor="gray" stroked="f" strokeweight="0"/>
                      <v:rect id="rId87806d2f-6e73-4da8-8d78-a26171ef45fd"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5A0023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6826FC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1911</w:t>
            </w:r>
          </w:p>
        </w:tc>
      </w:tr>
      <w:tr w:rsidR="00FC30AD" w:rsidRPr="004B765A" w14:paraId="66BED450"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0B2B2626" w14:textId="790D77B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099584" behindDoc="0" locked="1" layoutInCell="0" allowOverlap="1" wp14:anchorId="2E653A1C" wp14:editId="68AABC7A">
                      <wp:simplePos x="0" y="0"/>
                      <wp:positionH relativeFrom="column">
                        <wp:posOffset>0</wp:posOffset>
                      </wp:positionH>
                      <wp:positionV relativeFrom="paragraph">
                        <wp:posOffset>0</wp:posOffset>
                      </wp:positionV>
                      <wp:extent cx="292735" cy="500380"/>
                      <wp:effectExtent l="0" t="3175" r="0" b="1270"/>
                      <wp:wrapNone/>
                      <wp:docPr id="3782" name="Group 3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783" name="rIddfeb687d-1dd0-478a-a298-a4a0d3415d8b"/>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84" name="rId842719db-4f46-49d9-b6e7-4c03485d64a8"/>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85CBA" id="Group 3782" o:spid="_x0000_s1026" style="position:absolute;margin-left:0;margin-top:0;width:23.05pt;height:39.4pt;z-index:252099584"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" o:allowincell="f">
                      <v:rect id="rIddfeb687d-1dd0-478a-a298-a4a0d3415d8b"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" fillcolor="gray" stroked="f" strokeweight="0"/>
                      <v:rect id="rId842719db-4f46-49d9-b6e7-4c03485d64a8"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1633A0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6B5D73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522</w:t>
            </w:r>
          </w:p>
          <w:p w14:paraId="290D329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O. Box</w:t>
            </w:r>
          </w:p>
          <w:p w14:paraId="7A59AE4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Buyer/</w:t>
            </w:r>
          </w:p>
          <w:p w14:paraId="5D7EDBB0"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ress/PostOfficeBoxID</w:t>
            </w:r>
          </w:p>
        </w:tc>
      </w:tr>
      <w:tr w:rsidR="00FC30AD" w:rsidRPr="004B765A" w14:paraId="65FFD8FC" w14:textId="77777777" w:rsidTr="00FC30AD">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41E3F80D" w14:textId="5256F3C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00608" behindDoc="0" locked="1" layoutInCell="0" allowOverlap="1" wp14:anchorId="7C73176A" wp14:editId="1110F36A">
                      <wp:simplePos x="0" y="0"/>
                      <wp:positionH relativeFrom="column">
                        <wp:posOffset>0</wp:posOffset>
                      </wp:positionH>
                      <wp:positionV relativeFrom="paragraph">
                        <wp:posOffset>9525</wp:posOffset>
                      </wp:positionV>
                      <wp:extent cx="243840" cy="134620"/>
                      <wp:effectExtent l="0" t="0" r="0" b="635"/>
                      <wp:wrapNone/>
                      <wp:docPr id="3777" name="Group 3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3778" name="rIdd4ad49c2-69b3-41b4-8f00-97371581c9b7"/>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79" name="rIdbe82c6ab-f531-42b6-b2c6-459a4dc0bd4f"/>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80" name="rId12dab71e-9118-4f51-8579-5d401f2bf13e"/>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81" name="rIdc5413c22-2b48-4cb8-b269-91c0ff01dca4"/>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C27C2" id="Group 3777" o:spid="_x0000_s1026" style="position:absolute;margin-left:0;margin-top:.75pt;width:19.2pt;height:10.6pt;z-index:252100608"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" o:allowincell="f">
                      <v:rect id="rIdd4ad49c2-69b3-41b4-8f00-97371581c9b7" o:spid="_x0000_s1027"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" fillcolor="gray" stroked="f" strokeweight="0"/>
                      <v:rect id="rIdbe82c6ab-f531-42b6-b2c6-459a4dc0bd4f"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" fillcolor="gray" stroked="f" strokeweight="0"/>
                      <v:rect id="rId12dab71e-9118-4f51-8579-5d401f2bf13e"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" fillcolor="gray" stroked="f" strokeweight="0"/>
                      <v:rect id="rIdc5413c22-2b48-4cb8-b269-91c0ff01dca4" o:spid="_x0000_s1030"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61AFCF4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Communication</w:t>
            </w:r>
          </w:p>
        </w:tc>
        <w:tc>
          <w:tcPr>
            <w:tcW w:w="5384" w:type="dxa"/>
            <w:gridSpan w:val="3"/>
            <w:tcBorders>
              <w:top w:val="dotted" w:sz="6" w:space="0" w:color="C0C0C0"/>
              <w:left w:val="nil"/>
              <w:bottom w:val="nil"/>
              <w:right w:val="nil"/>
            </w:tcBorders>
            <w:shd w:val="clear" w:color="auto" w:fill="FFFFFF"/>
          </w:tcPr>
          <w:p w14:paraId="30AFDEB7"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O</w:t>
            </w:r>
          </w:p>
        </w:tc>
      </w:tr>
      <w:tr w:rsidR="00FC30AD" w:rsidRPr="004B765A" w14:paraId="0C45FC29" w14:textId="77777777" w:rsidTr="00FC30AD">
        <w:trPr>
          <w:gridAfter w:val="1"/>
          <w:wAfter w:w="15" w:type="dxa"/>
          <w:cantSplit/>
          <w:trHeight w:hRule="exact" w:val="985"/>
        </w:trPr>
        <w:tc>
          <w:tcPr>
            <w:tcW w:w="384" w:type="dxa"/>
            <w:gridSpan w:val="4"/>
            <w:tcBorders>
              <w:top w:val="nil"/>
              <w:left w:val="nil"/>
              <w:bottom w:val="nil"/>
              <w:right w:val="nil"/>
            </w:tcBorders>
            <w:shd w:val="clear" w:color="auto" w:fill="FFFFFF"/>
          </w:tcPr>
          <w:p w14:paraId="233438D4" w14:textId="043BE9D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01632" behindDoc="0" locked="1" layoutInCell="0" allowOverlap="1" wp14:anchorId="66563624" wp14:editId="0048CF0E">
                      <wp:simplePos x="0" y="0"/>
                      <wp:positionH relativeFrom="column">
                        <wp:posOffset>0</wp:posOffset>
                      </wp:positionH>
                      <wp:positionV relativeFrom="paragraph">
                        <wp:posOffset>0</wp:posOffset>
                      </wp:positionV>
                      <wp:extent cx="243840" cy="625475"/>
                      <wp:effectExtent l="0" t="0" r="0" b="4445"/>
                      <wp:wrapNone/>
                      <wp:docPr id="3774" name="Group 3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25475"/>
                                <a:chOff x="0" y="0"/>
                                <a:chExt cx="384" cy="985"/>
                              </a:xfrm>
                            </wpg:grpSpPr>
                            <wps:wsp>
                              <wps:cNvPr id="3775" name="rId36835c3d-003e-479f-920d-633fd4b96637"/>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76" name="rId968dea2c-bf8f-471c-b0cf-c0e1ec68f2bf"/>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F4C3C" id="Group 3774" o:spid="_x0000_s1026" style="position:absolute;margin-left:0;margin-top:0;width:19.2pt;height:49.25pt;z-index:252101632" coordsize="3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" o:allowincell="f">
                      <v:rect id="rId36835c3d-003e-479f-920d-633fd4b96637" o:spid="_x0000_s1027"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" fillcolor="gray" stroked="f" strokeweight="0"/>
                      <v:rect id="rId968dea2c-bf8f-471c-b0cf-c0e1ec68f2bf" o:spid="_x0000_s1028"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2574EB7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17A14E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28</w:t>
            </w:r>
          </w:p>
          <w:p w14:paraId="13802E7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 Communication</w:t>
            </w:r>
          </w:p>
          <w:p w14:paraId="3782870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he Purchaser's contact information</w:t>
            </w:r>
          </w:p>
          <w:p w14:paraId="2584146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May be completed with the telephone number of the</w:t>
            </w:r>
          </w:p>
          <w:p w14:paraId="570F97F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Purchaser.</w:t>
            </w:r>
          </w:p>
        </w:tc>
      </w:tr>
      <w:tr w:rsidR="00FC30AD" w:rsidRPr="004B765A" w14:paraId="187C729A"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73E7560E" w14:textId="75A07D7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02656" behindDoc="0" locked="1" layoutInCell="0" allowOverlap="1" wp14:anchorId="1467EE01" wp14:editId="6940CA5F">
                      <wp:simplePos x="0" y="0"/>
                      <wp:positionH relativeFrom="column">
                        <wp:posOffset>0</wp:posOffset>
                      </wp:positionH>
                      <wp:positionV relativeFrom="paragraph">
                        <wp:posOffset>0</wp:posOffset>
                      </wp:positionV>
                      <wp:extent cx="243840" cy="125095"/>
                      <wp:effectExtent l="0" t="4445" r="0" b="3810"/>
                      <wp:wrapNone/>
                      <wp:docPr id="3771" name="Group 3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772" name="rIdd30dbf3e-8610-4fe9-b600-bc0e480032d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73" name="rIdf45eaa9b-46c8-4e88-a45d-1775a86de04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E8151" id="Group 3771" o:spid="_x0000_s1026" style="position:absolute;margin-left:0;margin-top:0;width:19.2pt;height:9.85pt;z-index:252102656"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" o:allowincell="f">
                      <v:rect id="rIdd30dbf3e-8610-4fe9-b600-bc0e480032dc"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" fillcolor="gray" stroked="f" strokeweight="0"/>
                      <v:rect id="rIdf45eaa9b-46c8-4e88-a45d-1775a86de044" o:spid="_x0000_s1028"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0CDD5AE3"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22F47D6D"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899305E"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794533AA" w14:textId="22693B8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03680" behindDoc="0" locked="1" layoutInCell="0" allowOverlap="1" wp14:anchorId="7222578E" wp14:editId="55E08C0A">
                      <wp:simplePos x="0" y="0"/>
                      <wp:positionH relativeFrom="column">
                        <wp:posOffset>0</wp:posOffset>
                      </wp:positionH>
                      <wp:positionV relativeFrom="paragraph">
                        <wp:posOffset>0</wp:posOffset>
                      </wp:positionV>
                      <wp:extent cx="243840" cy="500380"/>
                      <wp:effectExtent l="0" t="0" r="0" b="0"/>
                      <wp:wrapNone/>
                      <wp:docPr id="3768" name="Group 3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769" name="rId212e1e5a-d037-4c1b-bf3d-55698e9daae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70" name="rId4cb3d8f3-a461-40d9-9ca4-a6a4756d6645"/>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00228" id="Group 3768" o:spid="_x0000_s1026" style="position:absolute;margin-left:0;margin-top:0;width:19.2pt;height:39.4pt;z-index:252103680"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" o:allowincell="f">
                      <v:rect id="rId212e1e5a-d037-4c1b-bf3d-55698e9daae3"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" fillcolor="gray" stroked="f" strokeweight="0"/>
                      <v:rect id="rId4cb3d8f3-a461-40d9-9ca4-a6a4756d6645" o:spid="_x0000_s1028"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6EDC0A0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A797F6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5A</w:t>
            </w:r>
          </w:p>
          <w:p w14:paraId="7218F8D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mmunication</w:t>
            </w:r>
          </w:p>
          <w:p w14:paraId="431038C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Buyer/</w:t>
            </w:r>
          </w:p>
          <w:p w14:paraId="60604739"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ommunication</w:t>
            </w:r>
          </w:p>
        </w:tc>
      </w:tr>
      <w:tr w:rsidR="00FC30AD" w:rsidRPr="004B765A" w14:paraId="2BA4B520" w14:textId="77777777" w:rsidTr="00FC30AD">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57E17E1C" w14:textId="6BCBFDD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04704" behindDoc="0" locked="1" layoutInCell="0" allowOverlap="1" wp14:anchorId="2A85CF75" wp14:editId="6993F286">
                      <wp:simplePos x="0" y="0"/>
                      <wp:positionH relativeFrom="column">
                        <wp:posOffset>0</wp:posOffset>
                      </wp:positionH>
                      <wp:positionV relativeFrom="paragraph">
                        <wp:posOffset>9525</wp:posOffset>
                      </wp:positionV>
                      <wp:extent cx="292735" cy="259715"/>
                      <wp:effectExtent l="0" t="635" r="0" b="0"/>
                      <wp:wrapNone/>
                      <wp:docPr id="3764" name="Group 3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765" name="rId9f7028f7-209a-42ab-b83a-d03d905244e8"/>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66" name="rId992b7d94-5901-4c22-b09b-528a440ebf17"/>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67" name="rId6f643ae4-2aaf-4f9b-8fd8-3d47d7966934"/>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6FB25" id="Group 3764" o:spid="_x0000_s1026" style="position:absolute;margin-left:0;margin-top:.75pt;width:23.05pt;height:20.45pt;z-index:252104704"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" o:allowincell="f">
                      <v:rect id="rId9f7028f7-209a-42ab-b83a-d03d905244e8"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" fillcolor="gray" stroked="f" strokeweight="0"/>
                      <v:rect id="rId992b7d94-5901-4c22-b09b-528a440ebf17" o:spid="_x0000_s1028"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" fillcolor="gray" stroked="f" strokeweight="0"/>
                      <v:rect id="rId6f643ae4-2aaf-4f9b-8fd8-3d47d7966934" o:spid="_x0000_s1029"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00AFCA9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72FBFB90"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7EEB50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ommunicationIdentificationIDType</w:t>
            </w:r>
          </w:p>
        </w:tc>
      </w:tr>
      <w:tr w:rsidR="00FC30AD" w:rsidRPr="004B765A" w14:paraId="7EAB865F" w14:textId="77777777" w:rsidTr="00FC30AD">
        <w:trPr>
          <w:gridAfter w:val="1"/>
          <w:wAfter w:w="15" w:type="dxa"/>
          <w:cantSplit/>
          <w:trHeight w:hRule="exact" w:val="1182"/>
        </w:trPr>
        <w:tc>
          <w:tcPr>
            <w:tcW w:w="461" w:type="dxa"/>
            <w:gridSpan w:val="5"/>
            <w:tcBorders>
              <w:top w:val="nil"/>
              <w:left w:val="nil"/>
              <w:bottom w:val="nil"/>
              <w:right w:val="nil"/>
            </w:tcBorders>
            <w:shd w:val="clear" w:color="auto" w:fill="FFFFFF"/>
          </w:tcPr>
          <w:p w14:paraId="68C55AB3" w14:textId="74D6898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05728" behindDoc="0" locked="1" layoutInCell="0" allowOverlap="1" wp14:anchorId="6A74927E" wp14:editId="20BFB02E">
                      <wp:simplePos x="0" y="0"/>
                      <wp:positionH relativeFrom="column">
                        <wp:posOffset>0</wp:posOffset>
                      </wp:positionH>
                      <wp:positionV relativeFrom="paragraph">
                        <wp:posOffset>0</wp:posOffset>
                      </wp:positionV>
                      <wp:extent cx="292735" cy="750570"/>
                      <wp:effectExtent l="0" t="2540" r="0" b="0"/>
                      <wp:wrapNone/>
                      <wp:docPr id="3762" name="Group 3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3763" name="rId0ec97467-441e-41cf-a6d5-ba7c8bbc0292"/>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DA75B" id="Group 3762" o:spid="_x0000_s1026" style="position:absolute;margin-left:0;margin-top:0;width:23.05pt;height:59.1pt;z-index:252105728"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" o:allowincell="f">
                      <v:rect id="rId0ec97467-441e-41cf-a6d5-ba7c8bbc0292" o:spid="_x0000_s1027"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635693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A11EA7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0</w:t>
            </w:r>
          </w:p>
          <w:p w14:paraId="1C5D041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7</w:t>
            </w:r>
          </w:p>
          <w:p w14:paraId="3772C1F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 Telephone Number</w:t>
            </w:r>
          </w:p>
          <w:p w14:paraId="48890CB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elephone Number of the last known party to whom the</w:t>
            </w:r>
          </w:p>
          <w:p w14:paraId="4CBA4B8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merchandise is being sold, leased or otherwise transacted with</w:t>
            </w:r>
          </w:p>
          <w:p w14:paraId="21EF917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telephone number of the Purchaser.</w:t>
            </w:r>
          </w:p>
        </w:tc>
      </w:tr>
      <w:tr w:rsidR="00FC30AD" w:rsidRPr="004B765A" w14:paraId="240432CD"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154EE10D" w14:textId="36BA130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06752" behindDoc="0" locked="1" layoutInCell="0" allowOverlap="1" wp14:anchorId="1524E78F" wp14:editId="71A3DF4A">
                      <wp:simplePos x="0" y="0"/>
                      <wp:positionH relativeFrom="column">
                        <wp:posOffset>0</wp:posOffset>
                      </wp:positionH>
                      <wp:positionV relativeFrom="paragraph">
                        <wp:posOffset>0</wp:posOffset>
                      </wp:positionV>
                      <wp:extent cx="292735" cy="125095"/>
                      <wp:effectExtent l="0" t="1270" r="0" b="0"/>
                      <wp:wrapNone/>
                      <wp:docPr id="3760" name="Group 3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761" name="rId322404d7-85c1-4357-9e7b-146beef3b33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5C188" id="Group 3760" o:spid="_x0000_s1026" style="position:absolute;margin-left:0;margin-top:0;width:23.05pt;height:9.85pt;z-index:25210675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" o:allowincell="f">
                      <v:rect id="rId322404d7-85c1-4357-9e7b-146beef3b330"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0E1C70FD"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7427556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4E794D9"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501DA8FB" w14:textId="67A9C11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07776" behindDoc="0" locked="1" layoutInCell="0" allowOverlap="1" wp14:anchorId="43D40F1F" wp14:editId="6F3F3A3A">
                      <wp:simplePos x="0" y="0"/>
                      <wp:positionH relativeFrom="column">
                        <wp:posOffset>0</wp:posOffset>
                      </wp:positionH>
                      <wp:positionV relativeFrom="paragraph">
                        <wp:posOffset>0</wp:posOffset>
                      </wp:positionV>
                      <wp:extent cx="292735" cy="125095"/>
                      <wp:effectExtent l="0" t="2540" r="0" b="0"/>
                      <wp:wrapNone/>
                      <wp:docPr id="3758" name="Group 3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759" name="rId88576de1-921d-4ef2-9e55-dcfa73226aa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2B66F" id="Group 3758" o:spid="_x0000_s1026" style="position:absolute;margin-left:0;margin-top:0;width:23.05pt;height:9.85pt;z-index:25210777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" o:allowincell="f">
                      <v:rect id="rId88576de1-921d-4ef2-9e55-dcfa73226aa8"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qd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h+HUKv2/iE5DzHwAAAP//AwBQSwECLQAUAAYACAAAACEA2+H2y+4AAACFAQAAEwAAAAAA&#10;AAAAAAAAAAAAAAAAW0NvbnRlbnRfVHlwZXNdLnhtbFBLAQItABQABgAIAAAAIQBa9CxbvwAAABUB&#10;AAALAAAAAAAAAAAAAAAAAB8BAABfcmVscy8ucmVsc1BLAQItABQABgAIAAAAIQBLmNqdyAAAAN0A&#10;AAAPAAAAAAAAAAAAAAAAAAcCAABkcnMvZG93bnJldi54bWxQSwUGAAAAAAMAAwC3AAAA/A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CE87C1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DEDBFE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2962</w:t>
            </w:r>
          </w:p>
        </w:tc>
      </w:tr>
      <w:tr w:rsidR="00FC30AD" w:rsidRPr="004B765A" w14:paraId="05449333" w14:textId="77777777" w:rsidTr="00FC30AD">
        <w:trPr>
          <w:gridAfter w:val="1"/>
          <w:wAfter w:w="15" w:type="dxa"/>
          <w:cantSplit/>
          <w:trHeight w:hRule="exact" w:val="394"/>
        </w:trPr>
        <w:tc>
          <w:tcPr>
            <w:tcW w:w="461" w:type="dxa"/>
            <w:gridSpan w:val="5"/>
            <w:tcBorders>
              <w:top w:val="nil"/>
              <w:left w:val="nil"/>
              <w:bottom w:val="nil"/>
              <w:right w:val="nil"/>
            </w:tcBorders>
            <w:shd w:val="clear" w:color="auto" w:fill="FFFFFF"/>
          </w:tcPr>
          <w:p w14:paraId="03462ED0" w14:textId="58641FC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08800" behindDoc="0" locked="1" layoutInCell="0" allowOverlap="1" wp14:anchorId="3954FE9D" wp14:editId="3A2C812B">
                      <wp:simplePos x="0" y="0"/>
                      <wp:positionH relativeFrom="column">
                        <wp:posOffset>0</wp:posOffset>
                      </wp:positionH>
                      <wp:positionV relativeFrom="paragraph">
                        <wp:posOffset>0</wp:posOffset>
                      </wp:positionV>
                      <wp:extent cx="292735" cy="250190"/>
                      <wp:effectExtent l="0" t="3810" r="0" b="3175"/>
                      <wp:wrapNone/>
                      <wp:docPr id="3756"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3757" name="rIdf61ec040-676b-4a08-8ffc-5ed781d1ee90"/>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5B616" id="Group 3756" o:spid="_x0000_s1026" style="position:absolute;margin-left:0;margin-top:0;width:23.05pt;height:19.7pt;z-index:252108800"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" o:allowincell="f">
                      <v:rect id="rIdf61ec040-676b-4a08-8ffc-5ed781d1ee90" o:spid="_x0000_s1027"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367E9D3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261C43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40</w:t>
            </w:r>
          </w:p>
          <w:p w14:paraId="6BB120C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mmunication number</w:t>
            </w:r>
          </w:p>
        </w:tc>
      </w:tr>
      <w:tr w:rsidR="00FC30AD" w:rsidRPr="004B765A" w14:paraId="1831CD58"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32CFB184"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64D9F250"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01513719"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499F5A1F" w14:textId="77777777" w:rsidR="00FC30AD" w:rsidRPr="004B765A" w:rsidRDefault="00FC30AD" w:rsidP="00FC30AD">
            <w:pPr>
              <w:pStyle w:val="GEFEG"/>
              <w:rPr>
                <w:noProof/>
                <w:sz w:val="12"/>
                <w:szCs w:val="12"/>
              </w:rPr>
            </w:pPr>
          </w:p>
        </w:tc>
      </w:tr>
      <w:tr w:rsidR="00FC30AD" w:rsidRPr="004B765A" w14:paraId="129B648F"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23BB79C6" w14:textId="2864936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09824" behindDoc="0" locked="1" layoutInCell="0" allowOverlap="1" wp14:anchorId="0CB8AB86" wp14:editId="70D4A255">
                      <wp:simplePos x="0" y="0"/>
                      <wp:positionH relativeFrom="column">
                        <wp:posOffset>0</wp:posOffset>
                      </wp:positionH>
                      <wp:positionV relativeFrom="paragraph">
                        <wp:posOffset>0</wp:posOffset>
                      </wp:positionV>
                      <wp:extent cx="292735" cy="125095"/>
                      <wp:effectExtent l="0" t="2540" r="0" b="0"/>
                      <wp:wrapNone/>
                      <wp:docPr id="3754" name="Group 3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755" name="rIdb3a38b23-aac0-48f6-ab6f-1dfff201613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4C545" id="Group 3754" o:spid="_x0000_s1026" style="position:absolute;margin-left:0;margin-top:0;width:23.05pt;height:9.85pt;z-index:25210982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" o:allowincell="f">
                      <v:rect id="rIdb3a38b23-aac0-48f6-ab6f-1dfff2016130"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6A3B638A"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03669CD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1EF99A88" w14:textId="77777777" w:rsidTr="00FC30AD">
        <w:trPr>
          <w:gridAfter w:val="1"/>
          <w:wAfter w:w="15" w:type="dxa"/>
          <w:cantSplit/>
          <w:trHeight w:hRule="exact" w:val="394"/>
        </w:trPr>
        <w:tc>
          <w:tcPr>
            <w:tcW w:w="461" w:type="dxa"/>
            <w:gridSpan w:val="5"/>
            <w:tcBorders>
              <w:top w:val="nil"/>
              <w:left w:val="nil"/>
              <w:bottom w:val="nil"/>
              <w:right w:val="nil"/>
            </w:tcBorders>
            <w:shd w:val="clear" w:color="auto" w:fill="FFFFFF"/>
          </w:tcPr>
          <w:p w14:paraId="6E6D78DF" w14:textId="453476C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10848" behindDoc="0" locked="1" layoutInCell="0" allowOverlap="1" wp14:anchorId="2398E908" wp14:editId="66FE4F48">
                      <wp:simplePos x="0" y="0"/>
                      <wp:positionH relativeFrom="column">
                        <wp:posOffset>0</wp:posOffset>
                      </wp:positionH>
                      <wp:positionV relativeFrom="paragraph">
                        <wp:posOffset>0</wp:posOffset>
                      </wp:positionV>
                      <wp:extent cx="292735" cy="250190"/>
                      <wp:effectExtent l="0" t="3175" r="0" b="3810"/>
                      <wp:wrapNone/>
                      <wp:docPr id="3752" name="Group 3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3753" name="rIdad404ce9-7730-4ff6-8a16-646919732a4d"/>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6EF6E" id="Group 3752" o:spid="_x0000_s1026" style="position:absolute;margin-left:0;margin-top:0;width:23.05pt;height:19.7pt;z-index:252110848"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" o:allowincell="f">
                      <v:rect id="rIdad404ce9-7730-4ff6-8a16-646919732a4d" o:spid="_x0000_s1027"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8C2E25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7713F6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Buyer/</w:t>
            </w:r>
          </w:p>
          <w:p w14:paraId="7E9B182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ommunication/ID</w:t>
            </w:r>
          </w:p>
        </w:tc>
      </w:tr>
      <w:tr w:rsidR="00FC30AD" w:rsidRPr="004B765A" w14:paraId="718AC3FC" w14:textId="77777777" w:rsidTr="00FC30AD">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68AA26A6" w14:textId="052CB39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11872" behindDoc="0" locked="1" layoutInCell="0" allowOverlap="1" wp14:anchorId="3C3097F8" wp14:editId="7F94A938">
                      <wp:simplePos x="0" y="0"/>
                      <wp:positionH relativeFrom="column">
                        <wp:posOffset>0</wp:posOffset>
                      </wp:positionH>
                      <wp:positionV relativeFrom="paragraph">
                        <wp:posOffset>9525</wp:posOffset>
                      </wp:positionV>
                      <wp:extent cx="194945" cy="134620"/>
                      <wp:effectExtent l="0" t="0" r="0" b="2540"/>
                      <wp:wrapNone/>
                      <wp:docPr id="3748" name="Group 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3749" name="rId9deff785-6bd5-4e09-a39c-9f7e56061a5a"/>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50" name="rId42a16f1c-b884-454c-8a44-9e52cb1328cc"/>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51" name="rId6b02e0c9-ce8d-4d53-a213-9f8b23b6d9b9"/>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8790A" id="Group 3748" o:spid="_x0000_s1026" style="position:absolute;margin-left:0;margin-top:.75pt;width:15.35pt;height:10.6pt;z-index:252111872"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" o:allowincell="f">
                      <v:rect id="rId9deff785-6bd5-4e09-a39c-9f7e56061a5a" o:spid="_x0000_s1027"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xA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" fillcolor="gray" stroked="f" strokeweight="0"/>
                      <v:rect id="rId42a16f1c-b884-454c-8a44-9e52cb1328cc" o:spid="_x0000_s1028"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" fillcolor="gray" stroked="f" strokeweight="0"/>
                      <v:rect id="rId6b02e0c9-ce8d-4d53-a213-9f8b23b6d9b9" o:spid="_x0000_s1029"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6299A6F0"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xitOffice</w:t>
            </w:r>
          </w:p>
        </w:tc>
        <w:tc>
          <w:tcPr>
            <w:tcW w:w="5384" w:type="dxa"/>
            <w:gridSpan w:val="3"/>
            <w:tcBorders>
              <w:top w:val="dotted" w:sz="6" w:space="0" w:color="C0C0C0"/>
              <w:left w:val="nil"/>
              <w:bottom w:val="nil"/>
              <w:right w:val="nil"/>
            </w:tcBorders>
            <w:shd w:val="clear" w:color="auto" w:fill="FFFFFF"/>
          </w:tcPr>
          <w:p w14:paraId="3BA62FF6"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51DD8A0B" w14:textId="77777777" w:rsidTr="00FC30AD">
        <w:trPr>
          <w:gridAfter w:val="1"/>
          <w:wAfter w:w="15" w:type="dxa"/>
          <w:cantSplit/>
          <w:trHeight w:hRule="exact" w:val="1182"/>
        </w:trPr>
        <w:tc>
          <w:tcPr>
            <w:tcW w:w="307" w:type="dxa"/>
            <w:gridSpan w:val="3"/>
            <w:tcBorders>
              <w:top w:val="nil"/>
              <w:left w:val="nil"/>
              <w:bottom w:val="nil"/>
              <w:right w:val="nil"/>
            </w:tcBorders>
            <w:shd w:val="clear" w:color="auto" w:fill="FFFFFF"/>
          </w:tcPr>
          <w:p w14:paraId="738D8FA8" w14:textId="6751068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12896" behindDoc="0" locked="1" layoutInCell="0" allowOverlap="1" wp14:anchorId="2F42EA8C" wp14:editId="3A72F5EB">
                      <wp:simplePos x="0" y="0"/>
                      <wp:positionH relativeFrom="column">
                        <wp:posOffset>0</wp:posOffset>
                      </wp:positionH>
                      <wp:positionV relativeFrom="paragraph">
                        <wp:posOffset>0</wp:posOffset>
                      </wp:positionV>
                      <wp:extent cx="194945" cy="750570"/>
                      <wp:effectExtent l="0" t="0" r="0" b="0"/>
                      <wp:wrapNone/>
                      <wp:docPr id="3745" name="Group 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750570"/>
                                <a:chOff x="0" y="0"/>
                                <a:chExt cx="307" cy="1182"/>
                              </a:xfrm>
                            </wpg:grpSpPr>
                            <wps:wsp>
                              <wps:cNvPr id="3746" name="rIdb0760d3b-3f1c-48bc-8128-2bfd2fc1745c"/>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47" name="rId2f65aad8-bfd7-4b28-bc40-9b1fdd80f161"/>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1CC3D" id="Group 3745" o:spid="_x0000_s1026" style="position:absolute;margin-left:0;margin-top:0;width:15.35pt;height:59.1pt;z-index:252112896" coordsize="30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" o:allowincell="f">
                      <v:rect id="rIdb0760d3b-3f1c-48bc-8128-2bfd2fc1745c" o:spid="_x0000_s1027"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" fillcolor="gray" stroked="f" strokeweight="0"/>
                      <v:rect id="rId2f65aad8-bfd7-4b28-bc40-9b1fdd80f161" o:spid="_x0000_s1028"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18CD1CA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FD075C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80</w:t>
            </w:r>
          </w:p>
          <w:p w14:paraId="4B422D1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US Port of Exit</w:t>
            </w:r>
          </w:p>
          <w:p w14:paraId="44C91CE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ing to the US Port of Exit</w:t>
            </w:r>
          </w:p>
          <w:p w14:paraId="7267B22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for all shipments valued at greater than CAD$3,300</w:t>
            </w:r>
          </w:p>
          <w:p w14:paraId="0F2B286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exported from the United States. Leave blank on entry types</w:t>
            </w:r>
          </w:p>
          <w:p w14:paraId="05BA29AD"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13, 20, 21, 30 and CTC declarations.</w:t>
            </w:r>
          </w:p>
        </w:tc>
      </w:tr>
      <w:tr w:rsidR="00FC30AD" w:rsidRPr="004B765A" w14:paraId="57EDCDF3" w14:textId="77777777" w:rsidTr="00FC30AD">
        <w:trPr>
          <w:gridAfter w:val="1"/>
          <w:wAfter w:w="15" w:type="dxa"/>
          <w:cantSplit/>
          <w:trHeight w:hRule="exact" w:val="394"/>
        </w:trPr>
        <w:tc>
          <w:tcPr>
            <w:tcW w:w="307" w:type="dxa"/>
            <w:gridSpan w:val="3"/>
            <w:tcBorders>
              <w:top w:val="nil"/>
              <w:left w:val="nil"/>
              <w:bottom w:val="nil"/>
              <w:right w:val="nil"/>
            </w:tcBorders>
            <w:shd w:val="clear" w:color="auto" w:fill="FFFFFF"/>
          </w:tcPr>
          <w:p w14:paraId="3B05AAAD" w14:textId="23B208D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13920" behindDoc="0" locked="1" layoutInCell="0" allowOverlap="1" wp14:anchorId="352CD474" wp14:editId="40FC2206">
                      <wp:simplePos x="0" y="0"/>
                      <wp:positionH relativeFrom="column">
                        <wp:posOffset>0</wp:posOffset>
                      </wp:positionH>
                      <wp:positionV relativeFrom="paragraph">
                        <wp:posOffset>0</wp:posOffset>
                      </wp:positionV>
                      <wp:extent cx="194945" cy="250190"/>
                      <wp:effectExtent l="0" t="0" r="0" b="1905"/>
                      <wp:wrapNone/>
                      <wp:docPr id="3742" name="Group 3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3743" name="rIda41857fc-3233-4351-b75a-849adcc06169"/>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44" name="rId164afaa7-2be5-44a5-9444-6ecbe1dee1e8"/>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F8D00" id="Group 3742" o:spid="_x0000_s1026" style="position:absolute;margin-left:0;margin-top:0;width:15.35pt;height:19.7pt;z-index:252113920"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" o:allowincell="f">
                      <v:rect id="rIda41857fc-3233-4351-b75a-849adcc06169" o:spid="_x0000_s1027"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" fillcolor="gray" stroked="f" strokeweight="0"/>
                      <v:rect id="rId164afaa7-2be5-44a5-9444-6ecbe1dee1e8" o:spid="_x0000_s1028"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6371912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6DA6B00" w14:textId="77777777" w:rsidR="00FC30AD" w:rsidRPr="004B765A" w:rsidRDefault="00FC30AD" w:rsidP="00FC30AD">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8 - US Port of Exit</w:t>
            </w:r>
          </w:p>
          <w:p w14:paraId="54478CB5" w14:textId="77777777" w:rsidR="00FC30AD" w:rsidRPr="004B765A" w:rsidRDefault="00FC30AD" w:rsidP="00FC30AD">
            <w:pPr>
              <w:pStyle w:val="GEFEG"/>
              <w:spacing w:line="197" w:lineRule="atLeast"/>
              <w:ind w:left="1221"/>
              <w:rPr>
                <w:noProof/>
                <w:sz w:val="12"/>
                <w:szCs w:val="12"/>
              </w:rPr>
            </w:pPr>
            <w:r w:rsidRPr="004B765A">
              <w:rPr>
                <w:rFonts w:ascii="Calibri" w:hAnsi="Calibri" w:cs="Calibri"/>
                <w:noProof/>
                <w:color w:val="000000"/>
                <w:sz w:val="16"/>
                <w:szCs w:val="16"/>
              </w:rPr>
              <w:t>Codes.</w:t>
            </w:r>
          </w:p>
        </w:tc>
      </w:tr>
      <w:tr w:rsidR="00FC30AD" w:rsidRPr="004B765A" w14:paraId="355A0828"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5902C715" w14:textId="05032B2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14944" behindDoc="0" locked="1" layoutInCell="0" allowOverlap="1" wp14:anchorId="13DF2695" wp14:editId="259CA218">
                      <wp:simplePos x="0" y="0"/>
                      <wp:positionH relativeFrom="column">
                        <wp:posOffset>0</wp:posOffset>
                      </wp:positionH>
                      <wp:positionV relativeFrom="paragraph">
                        <wp:posOffset>0</wp:posOffset>
                      </wp:positionV>
                      <wp:extent cx="194945" cy="125095"/>
                      <wp:effectExtent l="0" t="0" r="0" b="635"/>
                      <wp:wrapNone/>
                      <wp:docPr id="3739" name="Group 3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3740" name="rIdb6398f1b-20c9-4bc4-a1e2-1b6a7875ae3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41" name="rId65911a7f-34fb-4981-8718-2b152b3c115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2F02A" id="Group 3739" o:spid="_x0000_s1026" style="position:absolute;margin-left:0;margin-top:0;width:15.35pt;height:9.85pt;z-index:25211494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" o:allowincell="f">
                      <v:rect id="rIdb6398f1b-20c9-4bc4-a1e2-1b6a7875ae3b"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" fillcolor="gray" stroked="f" strokeweight="0"/>
                      <v:rect id="rId65911a7f-34fb-4981-8718-2b152b3c1159"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5A9C485E"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89132E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0AB9B78F" w14:textId="77777777" w:rsidTr="00FC30AD">
        <w:trPr>
          <w:gridAfter w:val="1"/>
          <w:wAfter w:w="15" w:type="dxa"/>
          <w:cantSplit/>
          <w:trHeight w:hRule="exact" w:val="591"/>
        </w:trPr>
        <w:tc>
          <w:tcPr>
            <w:tcW w:w="307" w:type="dxa"/>
            <w:gridSpan w:val="3"/>
            <w:tcBorders>
              <w:top w:val="nil"/>
              <w:left w:val="nil"/>
              <w:bottom w:val="nil"/>
              <w:right w:val="nil"/>
            </w:tcBorders>
            <w:shd w:val="clear" w:color="auto" w:fill="FFFFFF"/>
          </w:tcPr>
          <w:p w14:paraId="59F7AA44" w14:textId="2565BA7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15968" behindDoc="0" locked="1" layoutInCell="0" allowOverlap="1" wp14:anchorId="72D7DDB2" wp14:editId="6E4D453A">
                      <wp:simplePos x="0" y="0"/>
                      <wp:positionH relativeFrom="column">
                        <wp:posOffset>0</wp:posOffset>
                      </wp:positionH>
                      <wp:positionV relativeFrom="paragraph">
                        <wp:posOffset>0</wp:posOffset>
                      </wp:positionV>
                      <wp:extent cx="194945" cy="375285"/>
                      <wp:effectExtent l="0" t="0" r="0" b="0"/>
                      <wp:wrapNone/>
                      <wp:docPr id="3736" name="Group 3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3737" name="rId8c1154ef-6921-4ef6-b9b8-34dd22b71484"/>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38" name="rId23a89e36-6132-452b-bc5b-471e20f4007e"/>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D43C6" id="Group 3736" o:spid="_x0000_s1026" style="position:absolute;margin-left:0;margin-top:0;width:15.35pt;height:29.55pt;z-index:252115968"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" o:allowincell="f">
                      <v:rect id="rId8c1154ef-6921-4ef6-b9b8-34dd22b71484"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" fillcolor="gray" stroked="f" strokeweight="0"/>
                      <v:rect id="rId23a89e36-6132-452b-bc5b-471e20f4007e"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D4BD45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11DB4B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56A</w:t>
            </w:r>
          </w:p>
          <w:p w14:paraId="5BAAC9A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ExitOffice</w:t>
            </w:r>
          </w:p>
          <w:p w14:paraId="4206676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ExitOffice</w:t>
            </w:r>
          </w:p>
        </w:tc>
      </w:tr>
      <w:tr w:rsidR="00FC30AD" w:rsidRPr="004B765A" w14:paraId="6417CDFD" w14:textId="77777777" w:rsidTr="00FC30AD">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11C393F6" w14:textId="2D9B3EF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16992" behindDoc="0" locked="1" layoutInCell="0" allowOverlap="1" wp14:anchorId="5E60DF03" wp14:editId="71FA6255">
                      <wp:simplePos x="0" y="0"/>
                      <wp:positionH relativeFrom="column">
                        <wp:posOffset>0</wp:posOffset>
                      </wp:positionH>
                      <wp:positionV relativeFrom="paragraph">
                        <wp:posOffset>9525</wp:posOffset>
                      </wp:positionV>
                      <wp:extent cx="243840" cy="259715"/>
                      <wp:effectExtent l="0" t="2540" r="0" b="4445"/>
                      <wp:wrapNone/>
                      <wp:docPr id="3732" name="Group 3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3733" name="rId7a8bade6-362b-4427-9757-a2a4da6d366c"/>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34" name="rId5813a014-15a1-4be1-b89e-b05f55c4ca12"/>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35" name="rIdb44b9c54-e60b-4bfc-9a0e-31f5a79c7899"/>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B679B" id="Group 3732" o:spid="_x0000_s1026" style="position:absolute;margin-left:0;margin-top:.75pt;width:19.2pt;height:20.45pt;z-index:252116992"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" o:allowincell="f">
                      <v:rect id="rId7a8bade6-362b-4427-9757-a2a4da6d366c"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" fillcolor="gray" stroked="f" strokeweight="0"/>
                      <v:rect id="rId5813a014-15a1-4be1-b89e-b05f55c4ca12"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" fillcolor="gray" stroked="f" strokeweight="0"/>
                      <v:rect id="rIdb44b9c54-e60b-4bfc-9a0e-31f5a79c7899"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171001E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5C2519CF"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65C0AD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itOfficeIdentificationIDType</w:t>
            </w:r>
          </w:p>
        </w:tc>
      </w:tr>
      <w:tr w:rsidR="00FC30AD" w:rsidRPr="004B765A" w14:paraId="01CD65E9" w14:textId="77777777" w:rsidTr="00FC30AD">
        <w:trPr>
          <w:gridAfter w:val="1"/>
          <w:wAfter w:w="15" w:type="dxa"/>
          <w:cantSplit/>
          <w:trHeight w:hRule="exact" w:val="1970"/>
        </w:trPr>
        <w:tc>
          <w:tcPr>
            <w:tcW w:w="384" w:type="dxa"/>
            <w:gridSpan w:val="4"/>
            <w:tcBorders>
              <w:top w:val="nil"/>
              <w:left w:val="nil"/>
              <w:bottom w:val="nil"/>
              <w:right w:val="nil"/>
            </w:tcBorders>
            <w:shd w:val="clear" w:color="auto" w:fill="FFFFFF"/>
          </w:tcPr>
          <w:p w14:paraId="0046497E" w14:textId="0DA3705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18016" behindDoc="0" locked="1" layoutInCell="0" allowOverlap="1" wp14:anchorId="45585EEA" wp14:editId="69E191CE">
                      <wp:simplePos x="0" y="0"/>
                      <wp:positionH relativeFrom="column">
                        <wp:posOffset>0</wp:posOffset>
                      </wp:positionH>
                      <wp:positionV relativeFrom="paragraph">
                        <wp:posOffset>0</wp:posOffset>
                      </wp:positionV>
                      <wp:extent cx="243840" cy="1250950"/>
                      <wp:effectExtent l="0" t="4445" r="0" b="1905"/>
                      <wp:wrapNone/>
                      <wp:docPr id="3730" name="Group 3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0"/>
                                <a:chOff x="0" y="0"/>
                                <a:chExt cx="384" cy="1970"/>
                              </a:xfrm>
                            </wpg:grpSpPr>
                            <wps:wsp>
                              <wps:cNvPr id="3731" name="rId96929ac0-2f16-4274-8227-0a05781570d1"/>
                              <wps:cNvSpPr>
                                <a:spLocks noChangeArrowheads="1"/>
                              </wps:cNvSpPr>
                              <wps:spPr bwMode="auto">
                                <a:xfrm>
                                  <a:off x="185"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D9CD9" id="Group 3730" o:spid="_x0000_s1026" style="position:absolute;margin-left:0;margin-top:0;width:19.2pt;height:98.5pt;z-index:252118016" coordsize="384,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" o:allowincell="f">
                      <v:rect id="rId96929ac0-2f16-4274-8227-0a05781570d1" o:spid="_x0000_s1027" style="position:absolute;left:185;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237E0D7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5D6510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4</w:t>
            </w:r>
          </w:p>
          <w:p w14:paraId="79EFBC3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10</w:t>
            </w:r>
          </w:p>
          <w:p w14:paraId="7D14135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US Port of Exit Code</w:t>
            </w:r>
          </w:p>
          <w:p w14:paraId="06370BF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he US Customs and Border Protection (CBP) port at which or</w:t>
            </w:r>
          </w:p>
          <w:p w14:paraId="08D1982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nearest to which the land surface carrier transporting the</w:t>
            </w:r>
          </w:p>
          <w:p w14:paraId="6BC60EB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merchandise crosses the border of the United States into</w:t>
            </w:r>
          </w:p>
          <w:p w14:paraId="282E7AF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anada, or in the case of exportation by vessel or air, the US</w:t>
            </w:r>
          </w:p>
          <w:p w14:paraId="1A2F0C8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BP port where the merchandise is loaded on the vessel or</w:t>
            </w:r>
          </w:p>
          <w:p w14:paraId="1A013C0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ircraft which is to carry the merchandise to Canada</w:t>
            </w:r>
          </w:p>
          <w:p w14:paraId="3C68212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e 4-digit port of exit code.</w:t>
            </w:r>
          </w:p>
        </w:tc>
      </w:tr>
      <w:tr w:rsidR="00FC30AD" w:rsidRPr="004B765A" w14:paraId="634064E9" w14:textId="77777777" w:rsidTr="00FC30AD">
        <w:trPr>
          <w:gridAfter w:val="1"/>
          <w:wAfter w:w="15" w:type="dxa"/>
          <w:cantSplit/>
          <w:trHeight w:hRule="exact" w:val="394"/>
        </w:trPr>
        <w:tc>
          <w:tcPr>
            <w:tcW w:w="384" w:type="dxa"/>
            <w:gridSpan w:val="4"/>
            <w:tcBorders>
              <w:top w:val="nil"/>
              <w:left w:val="nil"/>
              <w:bottom w:val="nil"/>
              <w:right w:val="nil"/>
            </w:tcBorders>
            <w:shd w:val="clear" w:color="auto" w:fill="FFFFFF"/>
          </w:tcPr>
          <w:p w14:paraId="3FCB55B7" w14:textId="42BC018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19040" behindDoc="0" locked="1" layoutInCell="0" allowOverlap="1" wp14:anchorId="6A3E1544" wp14:editId="617E3B76">
                      <wp:simplePos x="0" y="0"/>
                      <wp:positionH relativeFrom="column">
                        <wp:posOffset>0</wp:posOffset>
                      </wp:positionH>
                      <wp:positionV relativeFrom="paragraph">
                        <wp:posOffset>0</wp:posOffset>
                      </wp:positionV>
                      <wp:extent cx="243840" cy="250190"/>
                      <wp:effectExtent l="0" t="0" r="0" b="0"/>
                      <wp:wrapNone/>
                      <wp:docPr id="3728"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0190"/>
                                <a:chOff x="0" y="0"/>
                                <a:chExt cx="384" cy="394"/>
                              </a:xfrm>
                            </wpg:grpSpPr>
                            <wps:wsp>
                              <wps:cNvPr id="3729" name="rId68f44cc0-b3f5-4d7d-ae9a-b98dddf30720"/>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A92AC" id="Group 3728" o:spid="_x0000_s1026" style="position:absolute;margin-left:0;margin-top:0;width:19.2pt;height:19.7pt;z-index:252119040" coordsize="3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" o:allowincell="f">
                      <v:rect id="rId68f44cc0-b3f5-4d7d-ae9a-b98dddf30720" o:spid="_x0000_s1027"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76A41E8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1350C9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Indicate '1001'.</w:t>
            </w:r>
          </w:p>
          <w:p w14:paraId="3B310959" w14:textId="77777777" w:rsidR="00FC30AD" w:rsidRPr="004B765A" w:rsidRDefault="00FC30AD" w:rsidP="00FC30AD">
            <w:pPr>
              <w:pStyle w:val="GEFEG"/>
              <w:tabs>
                <w:tab w:val="left" w:pos="1221"/>
              </w:tabs>
              <w:spacing w:line="197" w:lineRule="atLeast"/>
              <w:ind w:left="80"/>
              <w:rPr>
                <w:noProof/>
                <w:sz w:val="12"/>
                <w:szCs w:val="12"/>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G8 - US Port of Exit Codes.</w:t>
            </w:r>
          </w:p>
        </w:tc>
      </w:tr>
      <w:tr w:rsidR="00FC30AD" w:rsidRPr="004B765A" w14:paraId="54421C8C"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386C26B9" w14:textId="34D9106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20064" behindDoc="0" locked="1" layoutInCell="0" allowOverlap="1" wp14:anchorId="6AC2BEDF" wp14:editId="477A2B39">
                      <wp:simplePos x="0" y="0"/>
                      <wp:positionH relativeFrom="column">
                        <wp:posOffset>0</wp:posOffset>
                      </wp:positionH>
                      <wp:positionV relativeFrom="paragraph">
                        <wp:posOffset>0</wp:posOffset>
                      </wp:positionV>
                      <wp:extent cx="243840" cy="125095"/>
                      <wp:effectExtent l="0" t="635" r="0" b="0"/>
                      <wp:wrapNone/>
                      <wp:docPr id="3726" name="Group 3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727" name="rId61c70203-4cb2-4bc2-bc90-7b6dbfecc5b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832F1" id="Group 3726" o:spid="_x0000_s1026" style="position:absolute;margin-left:0;margin-top:0;width:19.2pt;height:9.85pt;z-index:25212006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" o:allowincell="f">
                      <v:rect id="rId61c70203-4cb2-4bc2-bc90-7b6dbfecc5b4"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28164626"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798DE97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581C992C"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074E0832" w14:textId="63CC6BC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21088" behindDoc="0" locked="1" layoutInCell="0" allowOverlap="1" wp14:anchorId="4C2163CD" wp14:editId="6842BFFE">
                      <wp:simplePos x="0" y="0"/>
                      <wp:positionH relativeFrom="column">
                        <wp:posOffset>0</wp:posOffset>
                      </wp:positionH>
                      <wp:positionV relativeFrom="paragraph">
                        <wp:posOffset>0</wp:posOffset>
                      </wp:positionV>
                      <wp:extent cx="243840" cy="500380"/>
                      <wp:effectExtent l="0" t="1905" r="0" b="2540"/>
                      <wp:wrapNone/>
                      <wp:docPr id="3724" name="Group 3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725" name="rId25bda06e-b45e-4ca2-bc8c-d0c043f5524a"/>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2ACA4" id="Group 3724" o:spid="_x0000_s1026" style="position:absolute;margin-left:0;margin-top:0;width:19.2pt;height:39.4pt;z-index:252121088"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" o:allowincell="f">
                      <v:rect id="rId25bda06e-b45e-4ca2-bc8c-d0c043f5524a"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579D17C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0A59D7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G005</w:t>
            </w:r>
          </w:p>
          <w:p w14:paraId="2C976B6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Office of exit, coded</w:t>
            </w:r>
          </w:p>
          <w:p w14:paraId="47FF06B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1DB2315E"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ExitOffice/ID</w:t>
            </w:r>
          </w:p>
        </w:tc>
      </w:tr>
      <w:tr w:rsidR="00FC30AD" w:rsidRPr="004B765A" w14:paraId="15A241DF" w14:textId="77777777" w:rsidTr="00FC30AD">
        <w:trPr>
          <w:gridAfter w:val="1"/>
          <w:wAfter w:w="15" w:type="dxa"/>
          <w:cantSplit/>
          <w:trHeight w:hRule="exact" w:val="197"/>
        </w:trPr>
        <w:tc>
          <w:tcPr>
            <w:tcW w:w="384" w:type="dxa"/>
            <w:gridSpan w:val="4"/>
            <w:tcBorders>
              <w:top w:val="nil"/>
              <w:left w:val="nil"/>
              <w:bottom w:val="nil"/>
              <w:right w:val="nil"/>
            </w:tcBorders>
            <w:shd w:val="clear" w:color="auto" w:fill="FFFFFF"/>
          </w:tcPr>
          <w:p w14:paraId="5C2D0566" w14:textId="178A438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22112" behindDoc="0" locked="1" layoutInCell="0" allowOverlap="1" wp14:anchorId="37FE93CD" wp14:editId="1C76E05E">
                      <wp:simplePos x="0" y="0"/>
                      <wp:positionH relativeFrom="column">
                        <wp:posOffset>0</wp:posOffset>
                      </wp:positionH>
                      <wp:positionV relativeFrom="paragraph">
                        <wp:posOffset>0</wp:posOffset>
                      </wp:positionV>
                      <wp:extent cx="243840" cy="125095"/>
                      <wp:effectExtent l="0" t="0" r="0" b="1905"/>
                      <wp:wrapNone/>
                      <wp:docPr id="3722" name="Group 3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723" name="rId3b877bd8-0446-4a0b-b20a-13e141b434b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0A228" id="Group 3722" o:spid="_x0000_s1026" style="position:absolute;margin-left:0;margin-top:0;width:19.2pt;height:9.85pt;z-index:252122112"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" o:allowincell="f">
                      <v:rect id="rId3b877bd8-0446-4a0b-b20a-13e141b434b5"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463500C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A6BD39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488</w:t>
            </w:r>
          </w:p>
        </w:tc>
      </w:tr>
      <w:tr w:rsidR="00FC30AD" w:rsidRPr="004B765A" w14:paraId="745F5460" w14:textId="77777777" w:rsidTr="00FC30AD">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0CC5CA07" w14:textId="33BF1A9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23136" behindDoc="0" locked="1" layoutInCell="0" allowOverlap="1" wp14:anchorId="3C7901A1" wp14:editId="5818353C">
                      <wp:simplePos x="0" y="0"/>
                      <wp:positionH relativeFrom="column">
                        <wp:posOffset>0</wp:posOffset>
                      </wp:positionH>
                      <wp:positionV relativeFrom="paragraph">
                        <wp:posOffset>9525</wp:posOffset>
                      </wp:positionV>
                      <wp:extent cx="194945" cy="134620"/>
                      <wp:effectExtent l="0" t="0" r="0" b="635"/>
                      <wp:wrapNone/>
                      <wp:docPr id="3718" name="Group 3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3719" name="rId73a8e5ed-a3af-43ee-ac74-a81f3c52542e"/>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20" name="rId4a92993f-96b1-40e5-a64d-321992c84eaa"/>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21" name="rId525ecc4c-d8f8-4d0e-88a0-b7aa4db20459"/>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0F49F" id="Group 3718" o:spid="_x0000_s1026" style="position:absolute;margin-left:0;margin-top:.75pt;width:15.35pt;height:10.6pt;z-index:252123136"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" o:allowincell="f">
                      <v:rect id="rId73a8e5ed-a3af-43ee-ac74-a81f3c52542e" o:spid="_x0000_s1027"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" fillcolor="gray" stroked="f" strokeweight="0"/>
                      <v:rect id="rId4a92993f-96b1-40e5-a64d-321992c84eaa" o:spid="_x0000_s1028"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" fillcolor="gray" stroked="f" strokeweight="0"/>
                      <v:rect id="rId525ecc4c-d8f8-4d0e-88a0-b7aa4db20459" o:spid="_x0000_s1029"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1AE422F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xportCountry</w:t>
            </w:r>
          </w:p>
        </w:tc>
        <w:tc>
          <w:tcPr>
            <w:tcW w:w="5384" w:type="dxa"/>
            <w:gridSpan w:val="3"/>
            <w:tcBorders>
              <w:top w:val="dotted" w:sz="6" w:space="0" w:color="C0C0C0"/>
              <w:left w:val="nil"/>
              <w:bottom w:val="nil"/>
              <w:right w:val="nil"/>
            </w:tcBorders>
            <w:shd w:val="clear" w:color="auto" w:fill="FFFFFF"/>
          </w:tcPr>
          <w:p w14:paraId="3D1F49CF"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545E9B0F" w14:textId="77777777" w:rsidTr="00FC30AD">
        <w:trPr>
          <w:gridAfter w:val="1"/>
          <w:wAfter w:w="15" w:type="dxa"/>
          <w:cantSplit/>
          <w:trHeight w:hRule="exact" w:val="1379"/>
        </w:trPr>
        <w:tc>
          <w:tcPr>
            <w:tcW w:w="307" w:type="dxa"/>
            <w:gridSpan w:val="3"/>
            <w:tcBorders>
              <w:top w:val="nil"/>
              <w:left w:val="nil"/>
              <w:bottom w:val="nil"/>
              <w:right w:val="nil"/>
            </w:tcBorders>
            <w:shd w:val="clear" w:color="auto" w:fill="FFFFFF"/>
          </w:tcPr>
          <w:p w14:paraId="0834E056" w14:textId="52F6572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24160" behindDoc="0" locked="1" layoutInCell="0" allowOverlap="1" wp14:anchorId="09405562" wp14:editId="35492AA9">
                      <wp:simplePos x="0" y="0"/>
                      <wp:positionH relativeFrom="column">
                        <wp:posOffset>0</wp:posOffset>
                      </wp:positionH>
                      <wp:positionV relativeFrom="paragraph">
                        <wp:posOffset>0</wp:posOffset>
                      </wp:positionV>
                      <wp:extent cx="194945" cy="875665"/>
                      <wp:effectExtent l="0" t="0" r="0" b="1905"/>
                      <wp:wrapNone/>
                      <wp:docPr id="3715" name="Group 3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875665"/>
                                <a:chOff x="0" y="0"/>
                                <a:chExt cx="307" cy="1379"/>
                              </a:xfrm>
                            </wpg:grpSpPr>
                            <wps:wsp>
                              <wps:cNvPr id="3716" name="rIda245aa33-e8c6-4526-aef0-bbeab49c8d96"/>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17" name="rIdf33bc88d-c2dd-4d2d-b59e-8b8ce50662ad"/>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66D4E" id="Group 3715" o:spid="_x0000_s1026" style="position:absolute;margin-left:0;margin-top:0;width:15.35pt;height:68.95pt;z-index:252124160" coordsize="307,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" o:allowincell="f">
                      <v:rect id="rIda245aa33-e8c6-4526-aef0-bbeab49c8d96" o:spid="_x0000_s1027"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" fillcolor="gray" stroked="f" strokeweight="0"/>
                      <v:rect id="rIdf33bc88d-c2dd-4d2d-b59e-8b8ce50662ad" o:spid="_x0000_s1028"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6F8F07A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D25654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52</w:t>
            </w:r>
          </w:p>
          <w:p w14:paraId="7EAB96A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Shipment Export country</w:t>
            </w:r>
          </w:p>
          <w:p w14:paraId="17BE9B0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the country of export</w:t>
            </w:r>
          </w:p>
          <w:p w14:paraId="064DE47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on all form types to declare the Country</w:t>
            </w:r>
          </w:p>
          <w:p w14:paraId="75424DF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of Export for all commodity lines related to the invoice. If not</w:t>
            </w:r>
          </w:p>
          <w:p w14:paraId="0BB516E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ransmitted the Country of Export must be transmitted at the</w:t>
            </w:r>
          </w:p>
          <w:p w14:paraId="3D3C7B9A"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ommodity level.</w:t>
            </w:r>
          </w:p>
        </w:tc>
      </w:tr>
      <w:tr w:rsidR="00FC30AD" w:rsidRPr="004B765A" w14:paraId="4FD3D462"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4C6F7FAA" w14:textId="4BC2602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25184" behindDoc="0" locked="1" layoutInCell="0" allowOverlap="1" wp14:anchorId="0418468E" wp14:editId="658F7683">
                      <wp:simplePos x="0" y="0"/>
                      <wp:positionH relativeFrom="column">
                        <wp:posOffset>0</wp:posOffset>
                      </wp:positionH>
                      <wp:positionV relativeFrom="paragraph">
                        <wp:posOffset>0</wp:posOffset>
                      </wp:positionV>
                      <wp:extent cx="194945" cy="125095"/>
                      <wp:effectExtent l="0" t="0" r="0" b="0"/>
                      <wp:wrapNone/>
                      <wp:docPr id="3712" name="Group 3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3713" name="rIdc8b8e5c5-4b9e-4945-b6ea-89d6b57d570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14" name="rIddea37b13-4342-49a5-864e-e3f5e5d86e4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71274" id="Group 3712" o:spid="_x0000_s1026" style="position:absolute;margin-left:0;margin-top:0;width:15.35pt;height:9.85pt;z-index:25212518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" o:allowincell="f">
                      <v:rect id="rIdc8b8e5c5-4b9e-4945-b6ea-89d6b57d5703"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" fillcolor="gray" stroked="f" strokeweight="0"/>
                      <v:rect id="rIddea37b13-4342-49a5-864e-e3f5e5d86e4e"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6C818834"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40531EDD"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59E78187" w14:textId="77777777" w:rsidTr="00FC30AD">
        <w:trPr>
          <w:gridAfter w:val="1"/>
          <w:wAfter w:w="15" w:type="dxa"/>
          <w:cantSplit/>
          <w:trHeight w:hRule="exact" w:val="788"/>
        </w:trPr>
        <w:tc>
          <w:tcPr>
            <w:tcW w:w="307" w:type="dxa"/>
            <w:gridSpan w:val="3"/>
            <w:tcBorders>
              <w:top w:val="nil"/>
              <w:left w:val="nil"/>
              <w:bottom w:val="nil"/>
              <w:right w:val="nil"/>
            </w:tcBorders>
            <w:shd w:val="clear" w:color="auto" w:fill="FFFFFF"/>
          </w:tcPr>
          <w:p w14:paraId="0C87941D" w14:textId="4D66B6E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26208" behindDoc="0" locked="1" layoutInCell="0" allowOverlap="1" wp14:anchorId="325760AC" wp14:editId="1C142F49">
                      <wp:simplePos x="0" y="0"/>
                      <wp:positionH relativeFrom="column">
                        <wp:posOffset>0</wp:posOffset>
                      </wp:positionH>
                      <wp:positionV relativeFrom="paragraph">
                        <wp:posOffset>0</wp:posOffset>
                      </wp:positionV>
                      <wp:extent cx="194945" cy="500380"/>
                      <wp:effectExtent l="0" t="0" r="0" b="4445"/>
                      <wp:wrapNone/>
                      <wp:docPr id="3709"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3710" name="rIdee879cfa-ee21-4d08-81eb-01b5c2e18d6e"/>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11" name="rIdbfc2dd27-687c-4ede-a294-cb99fd962acc"/>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BE382" id="Group 3709" o:spid="_x0000_s1026" style="position:absolute;margin-left:0;margin-top:0;width:15.35pt;height:39.4pt;z-index:252126208"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" o:allowincell="f">
                      <v:rect id="rIdee879cfa-ee21-4d08-81eb-01b5c2e18d6e"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" fillcolor="gray" stroked="f" strokeweight="0"/>
                      <v:rect id="rIdbfc2dd27-687c-4ede-a294-cb99fd962acc"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4849CE3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278D7D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95B</w:t>
            </w:r>
          </w:p>
          <w:p w14:paraId="00FE28D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ExportCountry</w:t>
            </w:r>
          </w:p>
          <w:p w14:paraId="31721EC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0214254C"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ExportCountry</w:t>
            </w:r>
          </w:p>
        </w:tc>
      </w:tr>
      <w:tr w:rsidR="00FC30AD" w:rsidRPr="004B765A" w14:paraId="29834135" w14:textId="77777777" w:rsidTr="00FC30AD">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216100FC" w14:textId="75BB61C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27232" behindDoc="0" locked="1" layoutInCell="0" allowOverlap="1" wp14:anchorId="5D246AF8" wp14:editId="4CB5CE62">
                      <wp:simplePos x="0" y="0"/>
                      <wp:positionH relativeFrom="column">
                        <wp:posOffset>0</wp:posOffset>
                      </wp:positionH>
                      <wp:positionV relativeFrom="paragraph">
                        <wp:posOffset>9525</wp:posOffset>
                      </wp:positionV>
                      <wp:extent cx="243840" cy="259715"/>
                      <wp:effectExtent l="0" t="4445" r="0" b="2540"/>
                      <wp:wrapNone/>
                      <wp:docPr id="3705" name="Group 3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3706" name="rId62f38d0f-789d-4045-84b6-f608c1bbd28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07" name="rId83c1814d-8245-4f04-a156-2e2d26e9e730"/>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08" name="rIdd4fcc3c6-ff6a-4947-900d-493bd960d635"/>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0AF68" id="Group 3705" o:spid="_x0000_s1026" style="position:absolute;margin-left:0;margin-top:.75pt;width:19.2pt;height:20.45pt;z-index:252127232"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" o:allowincell="f">
                      <v:rect id="rId62f38d0f-789d-4045-84b6-f608c1bbd286"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" fillcolor="gray" stroked="f" strokeweight="0"/>
                      <v:rect id="rId83c1814d-8245-4f04-a156-2e2d26e9e730"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" fillcolor="gray" stroked="f" strokeweight="0"/>
                      <v:rect id="rIdd4fcc3c6-ff6a-4947-900d-493bd960d635"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216F89A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CountryCode</w:t>
            </w:r>
          </w:p>
        </w:tc>
        <w:tc>
          <w:tcPr>
            <w:tcW w:w="5384" w:type="dxa"/>
            <w:gridSpan w:val="3"/>
            <w:tcBorders>
              <w:top w:val="dotted" w:sz="6" w:space="0" w:color="C0C0C0"/>
              <w:left w:val="nil"/>
              <w:bottom w:val="nil"/>
              <w:right w:val="nil"/>
            </w:tcBorders>
            <w:shd w:val="clear" w:color="auto" w:fill="FFFFFF"/>
          </w:tcPr>
          <w:p w14:paraId="4F01B2A6"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F2F6D5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portCountryCountryCodeType</w:t>
            </w:r>
          </w:p>
        </w:tc>
      </w:tr>
      <w:tr w:rsidR="00FC30AD" w:rsidRPr="004B765A" w14:paraId="012332DE" w14:textId="77777777" w:rsidTr="00FC30AD">
        <w:trPr>
          <w:gridAfter w:val="1"/>
          <w:wAfter w:w="15" w:type="dxa"/>
          <w:cantSplit/>
          <w:trHeight w:hRule="exact" w:val="1576"/>
        </w:trPr>
        <w:tc>
          <w:tcPr>
            <w:tcW w:w="384" w:type="dxa"/>
            <w:gridSpan w:val="4"/>
            <w:tcBorders>
              <w:top w:val="nil"/>
              <w:left w:val="nil"/>
              <w:bottom w:val="nil"/>
              <w:right w:val="nil"/>
            </w:tcBorders>
            <w:shd w:val="clear" w:color="auto" w:fill="FFFFFF"/>
          </w:tcPr>
          <w:p w14:paraId="2B695F7A" w14:textId="6F6044D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28256" behindDoc="0" locked="1" layoutInCell="0" allowOverlap="1" wp14:anchorId="592886AE" wp14:editId="3A3070B3">
                      <wp:simplePos x="0" y="0"/>
                      <wp:positionH relativeFrom="column">
                        <wp:posOffset>0</wp:posOffset>
                      </wp:positionH>
                      <wp:positionV relativeFrom="paragraph">
                        <wp:posOffset>0</wp:posOffset>
                      </wp:positionV>
                      <wp:extent cx="243840" cy="1000760"/>
                      <wp:effectExtent l="0" t="0" r="0" b="2540"/>
                      <wp:wrapNone/>
                      <wp:docPr id="3702" name="Group 3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000760"/>
                                <a:chOff x="0" y="0"/>
                                <a:chExt cx="384" cy="1576"/>
                              </a:xfrm>
                            </wpg:grpSpPr>
                            <wps:wsp>
                              <wps:cNvPr id="3703" name="rId3b118e56-c254-4b73-82a3-dc7ac51260f0"/>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04" name="rIde95c6160-2193-417f-802c-44c0ebc9fef9"/>
                              <wps:cNvSpPr>
                                <a:spLocks noChangeArrowheads="1"/>
                              </wps:cNvSpPr>
                              <wps:spPr bwMode="auto">
                                <a:xfrm>
                                  <a:off x="262"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8E724" id="Group 3702" o:spid="_x0000_s1026" style="position:absolute;margin-left:0;margin-top:0;width:19.2pt;height:78.8pt;z-index:252128256" coordsize="384,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" o:allowincell="f">
                      <v:rect id="rId3b118e56-c254-4b73-82a3-dc7ac51260f0" o:spid="_x0000_s1027"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" fillcolor="gray" stroked="f" strokeweight="0"/>
                      <v:rect id="rIde95c6160-2193-417f-802c-44c0ebc9fef9" o:spid="_x0000_s1028" style="position:absolute;left:262;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0480A14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5B76E4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2</w:t>
            </w:r>
          </w:p>
          <w:p w14:paraId="790EFCB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05</w:t>
            </w:r>
          </w:p>
          <w:p w14:paraId="4F0332D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Shipment Export Country Code</w:t>
            </w:r>
          </w:p>
          <w:p w14:paraId="48C2E4F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A unique value that identifies a location (i.e. country code or</w:t>
            </w:r>
          </w:p>
          <w:p w14:paraId="77D760D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tate code) from where the goods were shipped directly to the</w:t>
            </w:r>
          </w:p>
          <w:p w14:paraId="1CAA713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receiving location (i.e. country code or state code) as it applies</w:t>
            </w:r>
          </w:p>
          <w:p w14:paraId="51C640D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o all commodities of the shipment</w:t>
            </w:r>
          </w:p>
          <w:p w14:paraId="3DB26D98" w14:textId="77777777" w:rsidR="00FC30AD" w:rsidRPr="004B765A" w:rsidRDefault="00FC30AD" w:rsidP="00FC30AD">
            <w:pPr>
              <w:pStyle w:val="GEFEG"/>
              <w:tabs>
                <w:tab w:val="left" w:pos="1205"/>
                <w:tab w:val="left" w:pos="2202"/>
              </w:tabs>
              <w:spacing w:line="197" w:lineRule="atLeast"/>
              <w:ind w:left="64"/>
              <w:rPr>
                <w:noProof/>
                <w:sz w:val="12"/>
                <w:szCs w:val="12"/>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usage note code values to include</w:t>
            </w:r>
          </w:p>
        </w:tc>
      </w:tr>
      <w:tr w:rsidR="00FC30AD" w:rsidRPr="004B765A" w14:paraId="32F80DE5"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3E632F89"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7E238025"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508CCB04"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7139C6CE" w14:textId="77777777" w:rsidR="00FC30AD" w:rsidRPr="004B765A" w:rsidRDefault="00FC30AD" w:rsidP="00FC30AD">
            <w:pPr>
              <w:pStyle w:val="GEFEG"/>
              <w:rPr>
                <w:noProof/>
                <w:sz w:val="12"/>
                <w:szCs w:val="12"/>
              </w:rPr>
            </w:pPr>
          </w:p>
        </w:tc>
      </w:tr>
      <w:tr w:rsidR="00FC30AD" w:rsidRPr="004B765A" w14:paraId="732CEA20" w14:textId="77777777" w:rsidTr="00FC30AD">
        <w:trPr>
          <w:gridAfter w:val="1"/>
          <w:wAfter w:w="15" w:type="dxa"/>
          <w:cantSplit/>
          <w:trHeight w:hRule="exact" w:val="591"/>
        </w:trPr>
        <w:tc>
          <w:tcPr>
            <w:tcW w:w="384" w:type="dxa"/>
            <w:gridSpan w:val="4"/>
            <w:tcBorders>
              <w:top w:val="nil"/>
              <w:left w:val="nil"/>
              <w:bottom w:val="nil"/>
              <w:right w:val="nil"/>
            </w:tcBorders>
            <w:shd w:val="clear" w:color="auto" w:fill="FFFFFF"/>
          </w:tcPr>
          <w:p w14:paraId="44552DCC" w14:textId="5B9FA06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29280" behindDoc="0" locked="1" layoutInCell="0" allowOverlap="1" wp14:anchorId="02C3B235" wp14:editId="3C31C000">
                      <wp:simplePos x="0" y="0"/>
                      <wp:positionH relativeFrom="column">
                        <wp:posOffset>0</wp:posOffset>
                      </wp:positionH>
                      <wp:positionV relativeFrom="paragraph">
                        <wp:posOffset>0</wp:posOffset>
                      </wp:positionV>
                      <wp:extent cx="243840" cy="375285"/>
                      <wp:effectExtent l="0" t="2540" r="0" b="3175"/>
                      <wp:wrapNone/>
                      <wp:docPr id="3699" name="Group 3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3700" name="rId31462790-ad74-4063-b0a1-b84b137584f6"/>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01" name="rIdfcc2cc52-3df8-42eb-9081-25fec6be7cea"/>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CA6B5" id="Group 3699" o:spid="_x0000_s1026" style="position:absolute;margin-left:0;margin-top:0;width:19.2pt;height:29.55pt;z-index:252129280"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" o:allowincell="f">
                      <v:rect id="rId31462790-ad74-4063-b0a1-b84b137584f6"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" fillcolor="gray" stroked="f" strokeweight="0"/>
                      <v:rect id="rIdfcc2cc52-3df8-42eb-9081-25fec6be7cea"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12CAC0A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74E9753"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leading zeros. *inbound only</w:t>
            </w:r>
          </w:p>
          <w:p w14:paraId="6D1002E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country code for the country goods were exported</w:t>
            </w:r>
          </w:p>
          <w:p w14:paraId="1A4C10CB"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from.</w:t>
            </w:r>
          </w:p>
        </w:tc>
      </w:tr>
      <w:tr w:rsidR="00FC30AD" w:rsidRPr="004B765A" w14:paraId="5672C57A" w14:textId="77777777" w:rsidTr="00FC30AD">
        <w:trPr>
          <w:gridAfter w:val="1"/>
          <w:wAfter w:w="15" w:type="dxa"/>
          <w:cantSplit/>
          <w:trHeight w:hRule="exact" w:val="985"/>
        </w:trPr>
        <w:tc>
          <w:tcPr>
            <w:tcW w:w="384" w:type="dxa"/>
            <w:gridSpan w:val="4"/>
            <w:tcBorders>
              <w:top w:val="nil"/>
              <w:left w:val="nil"/>
              <w:bottom w:val="nil"/>
              <w:right w:val="nil"/>
            </w:tcBorders>
            <w:shd w:val="clear" w:color="auto" w:fill="FFFFFF"/>
          </w:tcPr>
          <w:p w14:paraId="1D1EB82D" w14:textId="3C2D518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30304" behindDoc="0" locked="1" layoutInCell="0" allowOverlap="1" wp14:anchorId="28984B6F" wp14:editId="7182A628">
                      <wp:simplePos x="0" y="0"/>
                      <wp:positionH relativeFrom="column">
                        <wp:posOffset>0</wp:posOffset>
                      </wp:positionH>
                      <wp:positionV relativeFrom="paragraph">
                        <wp:posOffset>0</wp:posOffset>
                      </wp:positionV>
                      <wp:extent cx="243840" cy="625475"/>
                      <wp:effectExtent l="0" t="0" r="0" b="0"/>
                      <wp:wrapNone/>
                      <wp:docPr id="3696" name="Group 3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25475"/>
                                <a:chOff x="0" y="0"/>
                                <a:chExt cx="384" cy="985"/>
                              </a:xfrm>
                            </wpg:grpSpPr>
                            <wps:wsp>
                              <wps:cNvPr id="3697" name="rId69502c04-4d83-44e0-85b6-3a2148965681"/>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98" name="rIdd6cc760e-e19e-4bb7-a38d-25cd468ce288"/>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1C4B0" id="Group 3696" o:spid="_x0000_s1026" style="position:absolute;margin-left:0;margin-top:0;width:19.2pt;height:49.25pt;z-index:252130304" coordsize="3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" o:allowincell="f">
                      <v:rect id="rId69502c04-4d83-44e0-85b6-3a2148965681" o:spid="_x0000_s1027"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" fillcolor="gray" stroked="f" strokeweight="0"/>
                      <v:rect id="rIdd6cc760e-e19e-4bb7-a38d-25cd468ce288" o:spid="_x0000_s1028"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3E8C553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8ADE1A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Enter country code 'US' for goods entitled to Tariff Treatments</w:t>
            </w:r>
          </w:p>
          <w:p w14:paraId="31B729E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002' (Most-Favoured-Nation Tariff), '010' (United States Tariff)</w:t>
            </w:r>
          </w:p>
          <w:p w14:paraId="5AD0238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nd '013' (Canada-Israel Agreement Tariff). For all other</w:t>
            </w:r>
          </w:p>
          <w:p w14:paraId="7DF0590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reatments indicate the country of export.</w:t>
            </w:r>
          </w:p>
          <w:p w14:paraId="0894FB21" w14:textId="77777777" w:rsidR="00FC30AD" w:rsidRPr="004B765A" w:rsidRDefault="00FC30AD" w:rsidP="00FC30AD">
            <w:pPr>
              <w:pStyle w:val="GEFEG"/>
              <w:tabs>
                <w:tab w:val="left" w:pos="1221"/>
              </w:tabs>
              <w:spacing w:line="197" w:lineRule="atLeast"/>
              <w:ind w:left="80"/>
              <w:rPr>
                <w:noProof/>
                <w:sz w:val="12"/>
                <w:szCs w:val="12"/>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5 - Country Codes.</w:t>
            </w:r>
          </w:p>
        </w:tc>
      </w:tr>
      <w:tr w:rsidR="00FC30AD" w:rsidRPr="004B765A" w14:paraId="2C47630D"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0C0EC4C5" w14:textId="77A5C27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31328" behindDoc="0" locked="1" layoutInCell="0" allowOverlap="1" wp14:anchorId="7592B34C" wp14:editId="6F75074B">
                      <wp:simplePos x="0" y="0"/>
                      <wp:positionH relativeFrom="column">
                        <wp:posOffset>0</wp:posOffset>
                      </wp:positionH>
                      <wp:positionV relativeFrom="paragraph">
                        <wp:posOffset>0</wp:posOffset>
                      </wp:positionV>
                      <wp:extent cx="243840" cy="125095"/>
                      <wp:effectExtent l="0" t="1905" r="0" b="0"/>
                      <wp:wrapNone/>
                      <wp:docPr id="3693" name="Group 3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694" name="rId9ed03096-41eb-451c-812d-56f4c9f2b15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95" name="rId32229f56-62df-4f78-b648-c3a5862443c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6D1D6" id="Group 3693" o:spid="_x0000_s1026" style="position:absolute;margin-left:0;margin-top:0;width:19.2pt;height:9.85pt;z-index:25213132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" o:allowincell="f">
                      <v:rect id="rId9ed03096-41eb-451c-812d-56f4c9f2b150"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" fillcolor="gray" stroked="f" strokeweight="0"/>
                      <v:rect id="rId32229f56-62df-4f78-b648-c3a5862443c8"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2D9F7F2D"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ADEB15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D5243B2" w14:textId="77777777" w:rsidTr="00FC30AD">
        <w:trPr>
          <w:gridAfter w:val="1"/>
          <w:wAfter w:w="15" w:type="dxa"/>
          <w:cantSplit/>
          <w:trHeight w:hRule="exact" w:val="197"/>
        </w:trPr>
        <w:tc>
          <w:tcPr>
            <w:tcW w:w="384" w:type="dxa"/>
            <w:gridSpan w:val="4"/>
            <w:tcBorders>
              <w:top w:val="nil"/>
              <w:left w:val="nil"/>
              <w:bottom w:val="nil"/>
              <w:right w:val="nil"/>
            </w:tcBorders>
            <w:shd w:val="clear" w:color="auto" w:fill="FFFFFF"/>
          </w:tcPr>
          <w:p w14:paraId="49AFC5E2" w14:textId="432BEC6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32352" behindDoc="0" locked="1" layoutInCell="0" allowOverlap="1" wp14:anchorId="17F55084" wp14:editId="716B79C8">
                      <wp:simplePos x="0" y="0"/>
                      <wp:positionH relativeFrom="column">
                        <wp:posOffset>0</wp:posOffset>
                      </wp:positionH>
                      <wp:positionV relativeFrom="paragraph">
                        <wp:posOffset>0</wp:posOffset>
                      </wp:positionV>
                      <wp:extent cx="243840" cy="125095"/>
                      <wp:effectExtent l="0" t="3175" r="0" b="0"/>
                      <wp:wrapNone/>
                      <wp:docPr id="3690" name="Group 3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691" name="rId2c24589a-4118-4952-8bc0-8d9ad9b51ef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92" name="rId5d9b8702-1a3e-4a38-9b56-7ce7d662a0a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35AD1" id="Group 3690" o:spid="_x0000_s1026" style="position:absolute;margin-left:0;margin-top:0;width:19.2pt;height:9.85pt;z-index:252132352"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" o:allowincell="f">
                      <v:rect id="rId2c24589a-4118-4952-8bc0-8d9ad9b51ef8"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" fillcolor="gray" stroked="f" strokeweight="0"/>
                      <v:rect id="rId5d9b8702-1a3e-4a38-9b56-7ce7d662a0ad"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774758F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72D3B8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2866</w:t>
            </w:r>
          </w:p>
        </w:tc>
      </w:tr>
      <w:tr w:rsidR="00FC30AD" w:rsidRPr="004B765A" w14:paraId="3829C7BD"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07FBFBB4" w14:textId="4CA7488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33376" behindDoc="0" locked="1" layoutInCell="0" allowOverlap="1" wp14:anchorId="391E8CA1" wp14:editId="534D0435">
                      <wp:simplePos x="0" y="0"/>
                      <wp:positionH relativeFrom="column">
                        <wp:posOffset>0</wp:posOffset>
                      </wp:positionH>
                      <wp:positionV relativeFrom="paragraph">
                        <wp:posOffset>0</wp:posOffset>
                      </wp:positionV>
                      <wp:extent cx="243840" cy="500380"/>
                      <wp:effectExtent l="0" t="4445" r="0" b="0"/>
                      <wp:wrapNone/>
                      <wp:docPr id="3687" name="Group 3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688" name="rId5680c17a-2f05-4a64-a203-e076cf62108f"/>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89" name="rId41efe34b-6c26-46a3-ac1d-da585433c5fd"/>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FD365" id="Group 3687" o:spid="_x0000_s1026" style="position:absolute;margin-left:0;margin-top:0;width:19.2pt;height:39.4pt;z-index:252133376"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" o:allowincell="f">
                      <v:rect id="rId5680c17a-2f05-4a64-a203-e076cf62108f"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" fillcolor="gray" stroked="f" strokeweight="0"/>
                      <v:rect id="rId41efe34b-6c26-46a3-ac1d-da585433c5fd"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68F3DB9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E3B25D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62</w:t>
            </w:r>
          </w:p>
          <w:p w14:paraId="6E276C9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untry of exportation, coded</w:t>
            </w:r>
          </w:p>
          <w:p w14:paraId="797EB63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0D20A36A"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ExportCountry/CountryCode</w:t>
            </w:r>
          </w:p>
        </w:tc>
      </w:tr>
      <w:tr w:rsidR="00FC30AD" w:rsidRPr="004B765A" w14:paraId="11EF3EAC" w14:textId="77777777" w:rsidTr="00FC30AD">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35E07A46" w14:textId="65AC63B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34400" behindDoc="0" locked="1" layoutInCell="0" allowOverlap="1" wp14:anchorId="6405CA90" wp14:editId="2E2BE992">
                      <wp:simplePos x="0" y="0"/>
                      <wp:positionH relativeFrom="column">
                        <wp:posOffset>0</wp:posOffset>
                      </wp:positionH>
                      <wp:positionV relativeFrom="paragraph">
                        <wp:posOffset>9525</wp:posOffset>
                      </wp:positionV>
                      <wp:extent cx="243840" cy="259715"/>
                      <wp:effectExtent l="0" t="0" r="0" b="0"/>
                      <wp:wrapNone/>
                      <wp:docPr id="3683" name="Group 3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3684" name="rIda88085a5-bf3d-4364-bc92-f6140a20100d"/>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85" name="rIdc289bbf9-4e93-4b26-a5d6-de4f44e20e01"/>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86" name="rIda5c86f96-4c19-4e03-9cfe-81a0946838ab"/>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4BC58" id="Group 3683" o:spid="_x0000_s1026" style="position:absolute;margin-left:0;margin-top:.75pt;width:19.2pt;height:20.45pt;z-index:252134400"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" o:allowincell="f">
                      <v:rect id="rIda88085a5-bf3d-4364-bc92-f6140a20100d"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" fillcolor="gray" stroked="f" strokeweight="0"/>
                      <v:rect id="rIdc289bbf9-4e93-4b26-a5d6-de4f44e20e01"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" fillcolor="gray" stroked="f" strokeweight="0"/>
                      <v:rect id="rIda5c86f96-4c19-4e03-9cfe-81a0946838ab"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7FBF9662"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RegionID</w:t>
            </w:r>
          </w:p>
        </w:tc>
        <w:tc>
          <w:tcPr>
            <w:tcW w:w="5384" w:type="dxa"/>
            <w:gridSpan w:val="3"/>
            <w:tcBorders>
              <w:top w:val="dotted" w:sz="6" w:space="0" w:color="C0C0C0"/>
              <w:left w:val="nil"/>
              <w:bottom w:val="nil"/>
              <w:right w:val="nil"/>
            </w:tcBorders>
            <w:shd w:val="clear" w:color="auto" w:fill="FFFFFF"/>
          </w:tcPr>
          <w:p w14:paraId="73F92E53"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397328C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portCountryRegionIDType</w:t>
            </w:r>
          </w:p>
        </w:tc>
      </w:tr>
      <w:tr w:rsidR="00FC30AD" w:rsidRPr="004B765A" w14:paraId="56B3FE43" w14:textId="77777777" w:rsidTr="00FC30AD">
        <w:trPr>
          <w:gridAfter w:val="1"/>
          <w:wAfter w:w="15" w:type="dxa"/>
          <w:cantSplit/>
          <w:trHeight w:hRule="exact" w:val="1576"/>
        </w:trPr>
        <w:tc>
          <w:tcPr>
            <w:tcW w:w="384" w:type="dxa"/>
            <w:gridSpan w:val="4"/>
            <w:tcBorders>
              <w:top w:val="nil"/>
              <w:left w:val="nil"/>
              <w:bottom w:val="nil"/>
              <w:right w:val="nil"/>
            </w:tcBorders>
            <w:shd w:val="clear" w:color="auto" w:fill="FFFFFF"/>
          </w:tcPr>
          <w:p w14:paraId="2243F5B2" w14:textId="712FCA2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35424" behindDoc="0" locked="1" layoutInCell="0" allowOverlap="1" wp14:anchorId="4D38DA7E" wp14:editId="1A9214AC">
                      <wp:simplePos x="0" y="0"/>
                      <wp:positionH relativeFrom="column">
                        <wp:posOffset>0</wp:posOffset>
                      </wp:positionH>
                      <wp:positionV relativeFrom="paragraph">
                        <wp:posOffset>0</wp:posOffset>
                      </wp:positionV>
                      <wp:extent cx="243840" cy="1000760"/>
                      <wp:effectExtent l="0" t="1270" r="0" b="0"/>
                      <wp:wrapNone/>
                      <wp:docPr id="3681" name="Group 3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000760"/>
                                <a:chOff x="0" y="0"/>
                                <a:chExt cx="384" cy="1576"/>
                              </a:xfrm>
                            </wpg:grpSpPr>
                            <wps:wsp>
                              <wps:cNvPr id="3682" name="rId566575bc-38da-497d-a89f-38eb0275dce8"/>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3722D" id="Group 3681" o:spid="_x0000_s1026" style="position:absolute;margin-left:0;margin-top:0;width:19.2pt;height:78.8pt;z-index:252135424" coordsize="384,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" o:allowincell="f">
                      <v:rect id="rId566575bc-38da-497d-a89f-38eb0275dce8" o:spid="_x0000_s1027"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243583C2"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40C780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5D647FA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06</w:t>
            </w:r>
          </w:p>
          <w:p w14:paraId="7380FEF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Shipment Export State Code</w:t>
            </w:r>
          </w:p>
          <w:p w14:paraId="36C2C59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he US State code where the goods are exported if the</w:t>
            </w:r>
          </w:p>
          <w:p w14:paraId="6922122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hipment Export country code is USA</w:t>
            </w:r>
          </w:p>
          <w:p w14:paraId="5B206BFD"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usage note code values to include</w:t>
            </w:r>
          </w:p>
          <w:p w14:paraId="05DBBDBA"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leading zeros. *inbound only</w:t>
            </w:r>
          </w:p>
          <w:p w14:paraId="5A0A42D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If the country code is 'US', enter the US State Code.</w:t>
            </w:r>
          </w:p>
        </w:tc>
      </w:tr>
      <w:tr w:rsidR="00FC30AD" w:rsidRPr="004B765A" w14:paraId="2C35F352" w14:textId="77777777" w:rsidTr="00FC30AD">
        <w:trPr>
          <w:gridAfter w:val="1"/>
          <w:wAfter w:w="15" w:type="dxa"/>
          <w:cantSplit/>
          <w:trHeight w:hRule="exact" w:val="1182"/>
        </w:trPr>
        <w:tc>
          <w:tcPr>
            <w:tcW w:w="384" w:type="dxa"/>
            <w:gridSpan w:val="4"/>
            <w:tcBorders>
              <w:top w:val="nil"/>
              <w:left w:val="nil"/>
              <w:bottom w:val="nil"/>
              <w:right w:val="nil"/>
            </w:tcBorders>
            <w:shd w:val="clear" w:color="auto" w:fill="FFFFFF"/>
          </w:tcPr>
          <w:p w14:paraId="522E3258" w14:textId="600D734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36448" behindDoc="0" locked="1" layoutInCell="0" allowOverlap="1" wp14:anchorId="1922E7FF" wp14:editId="025A5F7A">
                      <wp:simplePos x="0" y="0"/>
                      <wp:positionH relativeFrom="column">
                        <wp:posOffset>0</wp:posOffset>
                      </wp:positionH>
                      <wp:positionV relativeFrom="paragraph">
                        <wp:posOffset>0</wp:posOffset>
                      </wp:positionV>
                      <wp:extent cx="243840" cy="750570"/>
                      <wp:effectExtent l="0" t="2540" r="0" b="0"/>
                      <wp:wrapNone/>
                      <wp:docPr id="3679" name="Group 3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750570"/>
                                <a:chOff x="0" y="0"/>
                                <a:chExt cx="384" cy="1182"/>
                              </a:xfrm>
                            </wpg:grpSpPr>
                            <wps:wsp>
                              <wps:cNvPr id="3680" name="rId610d76fb-fdd8-43de-97ac-0c3d15aa8b04"/>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84386" id="Group 3679" o:spid="_x0000_s1026" style="position:absolute;margin-left:0;margin-top:0;width:19.2pt;height:59.1pt;z-index:252136448" coordsize="38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" o:allowincell="f">
                      <v:rect id="rId610d76fb-fdd8-43de-97ac-0c3d15aa8b04" o:spid="_x0000_s1027"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514E4A4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384B71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Enter state code 'NY' for goods entitled to Tariff Treatments</w:t>
            </w:r>
          </w:p>
          <w:p w14:paraId="5570249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002' (Most-Favoured-Nation Tariff), '010' (United States Tariff)</w:t>
            </w:r>
          </w:p>
          <w:p w14:paraId="4A38F37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nd '013' (Canada-Israel Agreement Tariff). For all other</w:t>
            </w:r>
          </w:p>
          <w:p w14:paraId="05E1466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reatments where the country code is 'US', enter the US State</w:t>
            </w:r>
          </w:p>
          <w:p w14:paraId="2E56579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xml:space="preserve">of export. </w:t>
            </w:r>
          </w:p>
          <w:p w14:paraId="416A75CC" w14:textId="77777777" w:rsidR="00FC30AD" w:rsidRPr="004B765A" w:rsidRDefault="00FC30AD" w:rsidP="00FC30AD">
            <w:pPr>
              <w:pStyle w:val="GEFEG"/>
              <w:tabs>
                <w:tab w:val="left" w:pos="1221"/>
              </w:tabs>
              <w:spacing w:line="197" w:lineRule="atLeast"/>
              <w:ind w:left="80"/>
              <w:rPr>
                <w:noProof/>
                <w:sz w:val="12"/>
                <w:szCs w:val="12"/>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7 - US State Codes.</w:t>
            </w:r>
          </w:p>
        </w:tc>
      </w:tr>
      <w:tr w:rsidR="00FC30AD" w:rsidRPr="004B765A" w14:paraId="7DF80873"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2CC44CF5" w14:textId="4A598F5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37472" behindDoc="0" locked="1" layoutInCell="0" allowOverlap="1" wp14:anchorId="6B2ADB67" wp14:editId="0B9410EA">
                      <wp:simplePos x="0" y="0"/>
                      <wp:positionH relativeFrom="column">
                        <wp:posOffset>0</wp:posOffset>
                      </wp:positionH>
                      <wp:positionV relativeFrom="paragraph">
                        <wp:posOffset>0</wp:posOffset>
                      </wp:positionV>
                      <wp:extent cx="243840" cy="125095"/>
                      <wp:effectExtent l="0" t="1270" r="0" b="0"/>
                      <wp:wrapNone/>
                      <wp:docPr id="3677" name="Group 3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678" name="rId41e82085-8501-47d2-965f-9a4340284bf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0C46E" id="Group 3677" o:spid="_x0000_s1026" style="position:absolute;margin-left:0;margin-top:0;width:19.2pt;height:9.85pt;z-index:252137472"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" o:allowincell="f">
                      <v:rect id="rId41e82085-8501-47d2-965f-9a4340284bfd"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01C92761"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1CF8559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146203E" w14:textId="77777777" w:rsidTr="00FC30AD">
        <w:trPr>
          <w:gridAfter w:val="1"/>
          <w:wAfter w:w="15" w:type="dxa"/>
          <w:cantSplit/>
          <w:trHeight w:hRule="exact" w:val="197"/>
        </w:trPr>
        <w:tc>
          <w:tcPr>
            <w:tcW w:w="384" w:type="dxa"/>
            <w:gridSpan w:val="4"/>
            <w:tcBorders>
              <w:top w:val="nil"/>
              <w:left w:val="nil"/>
              <w:bottom w:val="nil"/>
              <w:right w:val="nil"/>
            </w:tcBorders>
            <w:shd w:val="clear" w:color="auto" w:fill="FFFFFF"/>
          </w:tcPr>
          <w:p w14:paraId="2F691405" w14:textId="5C95E1D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38496" behindDoc="0" locked="1" layoutInCell="0" allowOverlap="1" wp14:anchorId="66300057" wp14:editId="2FBF6517">
                      <wp:simplePos x="0" y="0"/>
                      <wp:positionH relativeFrom="column">
                        <wp:posOffset>0</wp:posOffset>
                      </wp:positionH>
                      <wp:positionV relativeFrom="paragraph">
                        <wp:posOffset>0</wp:posOffset>
                      </wp:positionV>
                      <wp:extent cx="243840" cy="125095"/>
                      <wp:effectExtent l="0" t="2540" r="0" b="0"/>
                      <wp:wrapNone/>
                      <wp:docPr id="3675" name="Group 3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676" name="rId36c8613e-42a4-4135-aabb-196a4d1a25d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B2FB9" id="Group 3675" o:spid="_x0000_s1026" style="position:absolute;margin-left:0;margin-top:0;width:19.2pt;height:9.85pt;z-index:252138496"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" o:allowincell="f">
                      <v:rect id="rId36c8613e-42a4-4135-aabb-196a4d1a25d0"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6D31E18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DA6C0F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2867</w:t>
            </w:r>
          </w:p>
        </w:tc>
      </w:tr>
      <w:tr w:rsidR="00FC30AD" w:rsidRPr="004B765A" w14:paraId="36DCB817"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2A4FDA2B" w14:textId="368980D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39520" behindDoc="0" locked="1" layoutInCell="0" allowOverlap="1" wp14:anchorId="5A8A089C" wp14:editId="49860C0F">
                      <wp:simplePos x="0" y="0"/>
                      <wp:positionH relativeFrom="column">
                        <wp:posOffset>0</wp:posOffset>
                      </wp:positionH>
                      <wp:positionV relativeFrom="paragraph">
                        <wp:posOffset>0</wp:posOffset>
                      </wp:positionV>
                      <wp:extent cx="243840" cy="500380"/>
                      <wp:effectExtent l="0" t="3175" r="0" b="1270"/>
                      <wp:wrapNone/>
                      <wp:docPr id="3673" name="Group 3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674" name="rId3ca0d70a-fcc6-43c3-b88c-e0a9b2d3859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5F512" id="Group 3673" o:spid="_x0000_s1026" style="position:absolute;margin-left:0;margin-top:0;width:19.2pt;height:39.4pt;z-index:252139520"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" o:allowincell="f">
                      <v:rect id="rId3ca0d70a-fcc6-43c3-b88c-e0a9b2d38598"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54716FF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EE180D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88</w:t>
            </w:r>
          </w:p>
          <w:p w14:paraId="4C17B83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egion of export, coded</w:t>
            </w:r>
          </w:p>
          <w:p w14:paraId="45027A6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0B1EC79E"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ExportCountry/RegionID</w:t>
            </w:r>
          </w:p>
        </w:tc>
      </w:tr>
      <w:tr w:rsidR="00FC30AD" w:rsidRPr="004B765A" w14:paraId="580CE1B8" w14:textId="77777777" w:rsidTr="00FC30AD">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4C8F0CF7" w14:textId="36631E4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40544" behindDoc="0" locked="1" layoutInCell="0" allowOverlap="1" wp14:anchorId="7C791DF0" wp14:editId="024BF0D7">
                      <wp:simplePos x="0" y="0"/>
                      <wp:positionH relativeFrom="column">
                        <wp:posOffset>0</wp:posOffset>
                      </wp:positionH>
                      <wp:positionV relativeFrom="paragraph">
                        <wp:posOffset>9525</wp:posOffset>
                      </wp:positionV>
                      <wp:extent cx="194945" cy="134620"/>
                      <wp:effectExtent l="0" t="0" r="0" b="0"/>
                      <wp:wrapNone/>
                      <wp:docPr id="3669" name="Group 3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3670" name="rIdd355f172-0073-459d-ae30-dbc55aa04b6f"/>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71" name="rId823d713b-272d-4f1a-96d8-07be9bb65b89"/>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72" name="rIdf6071e65-a0a8-4415-84c4-ee68e2500622"/>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89A10" id="Group 3669" o:spid="_x0000_s1026" style="position:absolute;margin-left:0;margin-top:.75pt;width:15.35pt;height:10.6pt;z-index:252140544"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" o:allowincell="f">
                      <v:rect id="rIdd355f172-0073-459d-ae30-dbc55aa04b6f" o:spid="_x0000_s1027"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" fillcolor="gray" stroked="f" strokeweight="0"/>
                      <v:rect id="rId823d713b-272d-4f1a-96d8-07be9bb65b89" o:spid="_x0000_s1028"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" fillcolor="gray" stroked="f" strokeweight="0"/>
                      <v:rect id="rIdf6071e65-a0a8-4415-84c4-ee68e2500622" o:spid="_x0000_s1029"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26F14BE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nvoice</w:t>
            </w:r>
          </w:p>
        </w:tc>
        <w:tc>
          <w:tcPr>
            <w:tcW w:w="5384" w:type="dxa"/>
            <w:gridSpan w:val="3"/>
            <w:tcBorders>
              <w:top w:val="dotted" w:sz="6" w:space="0" w:color="C0C0C0"/>
              <w:left w:val="nil"/>
              <w:bottom w:val="nil"/>
              <w:right w:val="nil"/>
            </w:tcBorders>
            <w:shd w:val="clear" w:color="auto" w:fill="FFFFFF"/>
          </w:tcPr>
          <w:p w14:paraId="11FAA807"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2</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6372F24A" w14:textId="77777777" w:rsidTr="00FC30AD">
        <w:trPr>
          <w:gridAfter w:val="1"/>
          <w:wAfter w:w="15" w:type="dxa"/>
          <w:cantSplit/>
          <w:trHeight w:hRule="exact" w:val="985"/>
        </w:trPr>
        <w:tc>
          <w:tcPr>
            <w:tcW w:w="307" w:type="dxa"/>
            <w:gridSpan w:val="3"/>
            <w:tcBorders>
              <w:top w:val="nil"/>
              <w:left w:val="nil"/>
              <w:bottom w:val="nil"/>
              <w:right w:val="nil"/>
            </w:tcBorders>
            <w:shd w:val="clear" w:color="auto" w:fill="FFFFFF"/>
          </w:tcPr>
          <w:p w14:paraId="013C2D22" w14:textId="4F0C0A3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41568" behindDoc="0" locked="1" layoutInCell="0" allowOverlap="1" wp14:anchorId="4D7E7526" wp14:editId="76C3C290">
                      <wp:simplePos x="0" y="0"/>
                      <wp:positionH relativeFrom="column">
                        <wp:posOffset>0</wp:posOffset>
                      </wp:positionH>
                      <wp:positionV relativeFrom="paragraph">
                        <wp:posOffset>0</wp:posOffset>
                      </wp:positionV>
                      <wp:extent cx="194945" cy="625475"/>
                      <wp:effectExtent l="0" t="0" r="0" b="3810"/>
                      <wp:wrapNone/>
                      <wp:docPr id="3666" name="Group 3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625475"/>
                                <a:chOff x="0" y="0"/>
                                <a:chExt cx="307" cy="985"/>
                              </a:xfrm>
                            </wpg:grpSpPr>
                            <wps:wsp>
                              <wps:cNvPr id="3667" name="rId77bb3bbc-b433-4f7f-a04b-a71d6a4d8d5f"/>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68" name="rId3520f5df-d541-4722-8246-49e9df82b55d"/>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6ED31" id="Group 3666" o:spid="_x0000_s1026" style="position:absolute;margin-left:0;margin-top:0;width:15.35pt;height:49.25pt;z-index:252141568" coordsize="30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" o:allowincell="f">
                      <v:rect id="rId77bb3bbc-b433-4f7f-a04b-a71d6a4d8d5f" o:spid="_x0000_s1027"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" fillcolor="gray" stroked="f" strokeweight="0"/>
                      <v:rect id="rId3520f5df-d541-4722-8246-49e9df82b55d" o:spid="_x0000_s1028"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7C9C2A4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E0F814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25</w:t>
            </w:r>
          </w:p>
          <w:p w14:paraId="03DE38F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nvoice/Purchase Order</w:t>
            </w:r>
          </w:p>
          <w:p w14:paraId="7F3BFE7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the Invoice or Purchase order</w:t>
            </w:r>
          </w:p>
          <w:p w14:paraId="3B9F32C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on all form types to identify an Invoice</w:t>
            </w:r>
          </w:p>
          <w:p w14:paraId="656B60F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or Purchase order.</w:t>
            </w:r>
          </w:p>
        </w:tc>
      </w:tr>
      <w:tr w:rsidR="00FC30AD" w:rsidRPr="004B765A" w14:paraId="4FCD68CF"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4BC5DA92" w14:textId="1D8D513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42592" behindDoc="0" locked="1" layoutInCell="0" allowOverlap="1" wp14:anchorId="0761217A" wp14:editId="01C92B43">
                      <wp:simplePos x="0" y="0"/>
                      <wp:positionH relativeFrom="column">
                        <wp:posOffset>0</wp:posOffset>
                      </wp:positionH>
                      <wp:positionV relativeFrom="paragraph">
                        <wp:posOffset>0</wp:posOffset>
                      </wp:positionV>
                      <wp:extent cx="194945" cy="125095"/>
                      <wp:effectExtent l="0" t="0" r="0" b="3175"/>
                      <wp:wrapNone/>
                      <wp:docPr id="3663" name="Group 3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3664" name="rIdbf35767f-b683-4ecf-868b-c8732f487f0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65" name="rId72843ca6-723c-490d-9f71-55c124812d2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A6DAD" id="Group 3663" o:spid="_x0000_s1026" style="position:absolute;margin-left:0;margin-top:0;width:15.35pt;height:9.85pt;z-index:252142592"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" o:allowincell="f">
                      <v:rect id="rIdbf35767f-b683-4ecf-868b-c8732f487f08"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" fillcolor="gray" stroked="f" strokeweight="0"/>
                      <v:rect id="rId72843ca6-723c-490d-9f71-55c124812d23"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005EFD24"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722095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E458E18" w14:textId="77777777" w:rsidTr="00FC30AD">
        <w:trPr>
          <w:gridAfter w:val="1"/>
          <w:wAfter w:w="15" w:type="dxa"/>
          <w:cantSplit/>
          <w:trHeight w:hRule="exact" w:val="591"/>
        </w:trPr>
        <w:tc>
          <w:tcPr>
            <w:tcW w:w="307" w:type="dxa"/>
            <w:gridSpan w:val="3"/>
            <w:tcBorders>
              <w:top w:val="nil"/>
              <w:left w:val="nil"/>
              <w:bottom w:val="nil"/>
              <w:right w:val="nil"/>
            </w:tcBorders>
            <w:shd w:val="clear" w:color="auto" w:fill="FFFFFF"/>
          </w:tcPr>
          <w:p w14:paraId="163AAE62" w14:textId="7CE3A82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43616" behindDoc="0" locked="1" layoutInCell="0" allowOverlap="1" wp14:anchorId="344E03A9" wp14:editId="4EE33135">
                      <wp:simplePos x="0" y="0"/>
                      <wp:positionH relativeFrom="column">
                        <wp:posOffset>0</wp:posOffset>
                      </wp:positionH>
                      <wp:positionV relativeFrom="paragraph">
                        <wp:posOffset>0</wp:posOffset>
                      </wp:positionV>
                      <wp:extent cx="194945" cy="375285"/>
                      <wp:effectExtent l="0" t="0" r="0" b="0"/>
                      <wp:wrapNone/>
                      <wp:docPr id="3660" name="Group 3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3661" name="rId048de4cc-9085-470b-bf5a-fc1c7837e1f8"/>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62" name="rIdc074dd0e-40f2-480d-9dc8-814444a41009"/>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7D0BE" id="Group 3660" o:spid="_x0000_s1026" style="position:absolute;margin-left:0;margin-top:0;width:15.35pt;height:29.55pt;z-index:252143616"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" o:allowincell="f">
                      <v:rect id="rId048de4cc-9085-470b-bf5a-fc1c7837e1f8"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" fillcolor="gray" stroked="f" strokeweight="0"/>
                      <v:rect id="rIdc074dd0e-40f2-480d-9dc8-814444a41009"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6440AFA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09E9F0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78A</w:t>
            </w:r>
          </w:p>
          <w:p w14:paraId="004702A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Invoice</w:t>
            </w:r>
          </w:p>
          <w:p w14:paraId="3F3E260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Invoice</w:t>
            </w:r>
          </w:p>
        </w:tc>
      </w:tr>
      <w:tr w:rsidR="00FC30AD" w:rsidRPr="004B765A" w14:paraId="7579E562" w14:textId="77777777" w:rsidTr="00FC30AD">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5D6915BE" w14:textId="64D492A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44640" behindDoc="0" locked="1" layoutInCell="0" allowOverlap="1" wp14:anchorId="2FEF4908" wp14:editId="78D6D5CA">
                      <wp:simplePos x="0" y="0"/>
                      <wp:positionH relativeFrom="column">
                        <wp:posOffset>0</wp:posOffset>
                      </wp:positionH>
                      <wp:positionV relativeFrom="paragraph">
                        <wp:posOffset>9525</wp:posOffset>
                      </wp:positionV>
                      <wp:extent cx="243840" cy="259715"/>
                      <wp:effectExtent l="0" t="0" r="0" b="0"/>
                      <wp:wrapNone/>
                      <wp:docPr id="3656" name="Group 3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3657" name="rId199b36f7-388b-4e63-8923-77aaf5cff101"/>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58" name="rId2208b4c4-eb12-4c19-85a8-29edaa2504ee"/>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59" name="rId821c6509-3d18-488e-8cf1-8ba2535b1852"/>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BB1E9" id="Group 3656" o:spid="_x0000_s1026" style="position:absolute;margin-left:0;margin-top:.75pt;width:19.2pt;height:20.45pt;z-index:252144640"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" o:allowincell="f">
                      <v:rect id="rId199b36f7-388b-4e63-8923-77aaf5cff101"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" fillcolor="gray" stroked="f" strokeweight="0"/>
                      <v:rect id="rId2208b4c4-eb12-4c19-85a8-29edaa2504ee"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" fillcolor="gray" stroked="f" strokeweight="0"/>
                      <v:rect id="rId821c6509-3d18-488e-8cf1-8ba2535b1852"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237410DD"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36B7A4E9"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3E3E421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InvoiceIdentificationIDType</w:t>
            </w:r>
          </w:p>
        </w:tc>
      </w:tr>
      <w:tr w:rsidR="00FC30AD" w:rsidRPr="004B765A" w14:paraId="64FC7348" w14:textId="77777777" w:rsidTr="00FC30AD">
        <w:trPr>
          <w:gridAfter w:val="1"/>
          <w:wAfter w:w="15" w:type="dxa"/>
          <w:cantSplit/>
          <w:trHeight w:hRule="exact" w:val="1379"/>
        </w:trPr>
        <w:tc>
          <w:tcPr>
            <w:tcW w:w="384" w:type="dxa"/>
            <w:gridSpan w:val="4"/>
            <w:tcBorders>
              <w:top w:val="nil"/>
              <w:left w:val="nil"/>
              <w:bottom w:val="nil"/>
              <w:right w:val="nil"/>
            </w:tcBorders>
            <w:shd w:val="clear" w:color="auto" w:fill="FFFFFF"/>
          </w:tcPr>
          <w:p w14:paraId="6061E4EC" w14:textId="2BEACAB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45664" behindDoc="0" locked="1" layoutInCell="0" allowOverlap="1" wp14:anchorId="09D17B32" wp14:editId="78A6A3E7">
                      <wp:simplePos x="0" y="0"/>
                      <wp:positionH relativeFrom="column">
                        <wp:posOffset>0</wp:posOffset>
                      </wp:positionH>
                      <wp:positionV relativeFrom="paragraph">
                        <wp:posOffset>0</wp:posOffset>
                      </wp:positionV>
                      <wp:extent cx="243840" cy="875665"/>
                      <wp:effectExtent l="0" t="1905" r="0" b="0"/>
                      <wp:wrapNone/>
                      <wp:docPr id="3653" name="Group 3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875665"/>
                                <a:chOff x="0" y="0"/>
                                <a:chExt cx="384" cy="1379"/>
                              </a:xfrm>
                            </wpg:grpSpPr>
                            <wps:wsp>
                              <wps:cNvPr id="3654" name="rIdd62e4dc2-938f-4c5a-aab8-a1b38ae574b9"/>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55" name="rIdd6e04375-0346-4417-a2de-5519d3ada858"/>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46459" id="Group 3653" o:spid="_x0000_s1026" style="position:absolute;margin-left:0;margin-top:0;width:19.2pt;height:68.95pt;z-index:252145664" coordsize="38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" o:allowincell="f">
                      <v:rect id="rIdd62e4dc2-938f-4c5a-aab8-a1b38ae574b9" o:spid="_x0000_s1027"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" fillcolor="gray" stroked="f" strokeweight="0"/>
                      <v:rect id="rIdd6e04375-0346-4417-a2de-5519d3ada858" o:spid="_x0000_s1028"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2698298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67EA45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5</w:t>
            </w:r>
          </w:p>
          <w:p w14:paraId="33739E8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80</w:t>
            </w:r>
          </w:p>
          <w:p w14:paraId="75969E9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nvoice Identifier</w:t>
            </w:r>
          </w:p>
          <w:p w14:paraId="2E4E6A4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invoice or purchase order number(s) for the imported</w:t>
            </w:r>
          </w:p>
          <w:p w14:paraId="11512AC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ods</w:t>
            </w:r>
          </w:p>
          <w:p w14:paraId="71E1B74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unique number of the invoice with TypeCode '380' or</w:t>
            </w:r>
          </w:p>
          <w:p w14:paraId="7B40189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purchase order with TypeCode '105' being identified.</w:t>
            </w:r>
          </w:p>
        </w:tc>
      </w:tr>
      <w:tr w:rsidR="00FC30AD" w:rsidRPr="004B765A" w14:paraId="1026644C"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43DF78EF" w14:textId="286E607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46688" behindDoc="0" locked="1" layoutInCell="0" allowOverlap="1" wp14:anchorId="446FE4FC" wp14:editId="32C0C5BB">
                      <wp:simplePos x="0" y="0"/>
                      <wp:positionH relativeFrom="column">
                        <wp:posOffset>0</wp:posOffset>
                      </wp:positionH>
                      <wp:positionV relativeFrom="paragraph">
                        <wp:posOffset>0</wp:posOffset>
                      </wp:positionV>
                      <wp:extent cx="243840" cy="500380"/>
                      <wp:effectExtent l="0" t="1905" r="0" b="2540"/>
                      <wp:wrapNone/>
                      <wp:docPr id="3650" name="Group 3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651" name="rIdcbaff996-83a6-4f13-8d73-09d6c62f7aea"/>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52" name="rId64f93280-e421-4b51-b5e9-e99a4e1ff346"/>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596F0" id="Group 3650" o:spid="_x0000_s1026" style="position:absolute;margin-left:0;margin-top:0;width:19.2pt;height:39.4pt;z-index:252146688"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" o:allowincell="f">
                      <v:rect id="rIdcbaff996-83a6-4f13-8d73-09d6c62f7aea"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" fillcolor="gray" stroked="f" strokeweight="0"/>
                      <v:rect id="rId64f93280-e421-4b51-b5e9-e99a4e1ff346"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6F2F324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0A7C1C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AB</w:t>
            </w:r>
            <w:r w:rsidRPr="004B765A">
              <w:rPr>
                <w:noProof/>
                <w:sz w:val="16"/>
                <w:szCs w:val="16"/>
              </w:rPr>
              <w:tab/>
            </w:r>
            <w:r w:rsidRPr="004B765A">
              <w:rPr>
                <w:rFonts w:ascii="Calibri" w:hAnsi="Calibri" w:cs="Calibri"/>
                <w:noProof/>
                <w:color w:val="000000"/>
                <w:sz w:val="16"/>
                <w:szCs w:val="16"/>
              </w:rPr>
              <w:t>If consolidating shipments for CTC commodities, indicate</w:t>
            </w:r>
          </w:p>
          <w:p w14:paraId="3EC0D05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TC999'.</w:t>
            </w:r>
          </w:p>
          <w:p w14:paraId="06069C6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If consolidating shipments, indicate 'CLVS99'.</w:t>
            </w:r>
          </w:p>
          <w:p w14:paraId="46AA590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TT</w:t>
            </w:r>
            <w:r w:rsidRPr="004B765A">
              <w:rPr>
                <w:noProof/>
                <w:sz w:val="16"/>
                <w:szCs w:val="16"/>
              </w:rPr>
              <w:tab/>
            </w:r>
            <w:r w:rsidRPr="004B765A">
              <w:rPr>
                <w:rFonts w:ascii="Calibri" w:hAnsi="Calibri" w:cs="Calibri"/>
                <w:noProof/>
                <w:color w:val="000000"/>
                <w:sz w:val="16"/>
                <w:szCs w:val="16"/>
              </w:rPr>
              <w:t>If consolidating shipments, indicate 'CSA999'.</w:t>
            </w:r>
          </w:p>
        </w:tc>
      </w:tr>
      <w:tr w:rsidR="00FC30AD" w:rsidRPr="004B765A" w14:paraId="17DA033A"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2BE269AA"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27FC5F1F"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0D1399A7"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21BA8F2E" w14:textId="77777777" w:rsidR="00FC30AD" w:rsidRPr="004B765A" w:rsidRDefault="00FC30AD" w:rsidP="00FC30AD">
            <w:pPr>
              <w:pStyle w:val="GEFEG"/>
              <w:rPr>
                <w:noProof/>
                <w:sz w:val="12"/>
                <w:szCs w:val="12"/>
              </w:rPr>
            </w:pPr>
          </w:p>
        </w:tc>
      </w:tr>
      <w:tr w:rsidR="00FC30AD" w:rsidRPr="004B765A" w14:paraId="278B9F2E"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43FA4926" w14:textId="48F399C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47712" behindDoc="0" locked="1" layoutInCell="0" allowOverlap="1" wp14:anchorId="13B07DC1" wp14:editId="508CE9D6">
                      <wp:simplePos x="0" y="0"/>
                      <wp:positionH relativeFrom="column">
                        <wp:posOffset>0</wp:posOffset>
                      </wp:positionH>
                      <wp:positionV relativeFrom="paragraph">
                        <wp:posOffset>0</wp:posOffset>
                      </wp:positionV>
                      <wp:extent cx="243840" cy="125095"/>
                      <wp:effectExtent l="0" t="2540" r="0" b="0"/>
                      <wp:wrapNone/>
                      <wp:docPr id="3647" name="Group 3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648" name="rId225c634e-5ee9-4be8-8f01-c26e5095941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49" name="rId3cf6e899-d0f4-4503-b39b-daa2e914d0f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42373" id="Group 3647" o:spid="_x0000_s1026" style="position:absolute;margin-left:0;margin-top:0;width:19.2pt;height:9.85pt;z-index:252147712"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" o:allowincell="f">
                      <v:rect id="rId225c634e-5ee9-4be8-8f01-c26e5095941e"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" fillcolor="gray" stroked="f" strokeweight="0"/>
                      <v:rect id="rId3cf6e899-d0f4-4503-b39b-daa2e914d0fd"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73D51A75"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164EAA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3D1FE3F6" w14:textId="77777777" w:rsidTr="00FC30AD">
        <w:trPr>
          <w:gridAfter w:val="1"/>
          <w:wAfter w:w="15" w:type="dxa"/>
          <w:cantSplit/>
          <w:trHeight w:hRule="exact" w:val="197"/>
        </w:trPr>
        <w:tc>
          <w:tcPr>
            <w:tcW w:w="384" w:type="dxa"/>
            <w:gridSpan w:val="4"/>
            <w:tcBorders>
              <w:top w:val="nil"/>
              <w:left w:val="nil"/>
              <w:bottom w:val="nil"/>
              <w:right w:val="nil"/>
            </w:tcBorders>
            <w:shd w:val="clear" w:color="auto" w:fill="FFFFFF"/>
          </w:tcPr>
          <w:p w14:paraId="32666142" w14:textId="2502A2A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48736" behindDoc="0" locked="1" layoutInCell="0" allowOverlap="1" wp14:anchorId="74D4FF4C" wp14:editId="54AA516D">
                      <wp:simplePos x="0" y="0"/>
                      <wp:positionH relativeFrom="column">
                        <wp:posOffset>0</wp:posOffset>
                      </wp:positionH>
                      <wp:positionV relativeFrom="paragraph">
                        <wp:posOffset>0</wp:posOffset>
                      </wp:positionV>
                      <wp:extent cx="243840" cy="125095"/>
                      <wp:effectExtent l="0" t="3175" r="0" b="0"/>
                      <wp:wrapNone/>
                      <wp:docPr id="3644" name="Group 3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645" name="rId1167d6ba-38ec-448e-b663-87e43053d70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46" name="rId99c8cc26-00b7-48ba-b2f5-8af69be0310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DDAFC" id="Group 3644" o:spid="_x0000_s1026" style="position:absolute;margin-left:0;margin-top:0;width:19.2pt;height:9.85pt;z-index:252148736"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" o:allowincell="f">
                      <v:rect id="rId1167d6ba-38ec-448e-b663-87e43053d709"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" fillcolor="gray" stroked="f" strokeweight="0"/>
                      <v:rect id="rId99c8cc26-00b7-48ba-b2f5-8af69be03105"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1CADE7A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69C16B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154</w:t>
            </w:r>
          </w:p>
        </w:tc>
      </w:tr>
      <w:tr w:rsidR="00FC30AD" w:rsidRPr="004B765A" w14:paraId="0CEC6B06"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0B7935C7" w14:textId="70DF2B2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49760" behindDoc="0" locked="1" layoutInCell="0" allowOverlap="1" wp14:anchorId="2A52EA91" wp14:editId="32A14BA1">
                      <wp:simplePos x="0" y="0"/>
                      <wp:positionH relativeFrom="column">
                        <wp:posOffset>0</wp:posOffset>
                      </wp:positionH>
                      <wp:positionV relativeFrom="paragraph">
                        <wp:posOffset>0</wp:posOffset>
                      </wp:positionV>
                      <wp:extent cx="243840" cy="500380"/>
                      <wp:effectExtent l="0" t="4445" r="0" b="0"/>
                      <wp:wrapNone/>
                      <wp:docPr id="3641" name="Group 3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642" name="rIdd3806a3a-403c-4262-8116-ce9aa4619d14"/>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43" name="rId5224f741-6547-41e1-8e68-07beeb340b9d"/>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DE71A" id="Group 3641" o:spid="_x0000_s1026" style="position:absolute;margin-left:0;margin-top:0;width:19.2pt;height:39.4pt;z-index:252149760"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" o:allowincell="f">
                      <v:rect id="rIdd3806a3a-403c-4262-8116-ce9aa4619d14"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" fillcolor="gray" stroked="f" strokeweight="0"/>
                      <v:rect id="rId5224f741-6547-41e1-8e68-07beeb340b9d"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4410CBD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369BC7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16</w:t>
            </w:r>
          </w:p>
          <w:p w14:paraId="1A6F2F1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Invoice number</w:t>
            </w:r>
          </w:p>
          <w:p w14:paraId="366F533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Invoice/</w:t>
            </w:r>
          </w:p>
          <w:p w14:paraId="67D90D9F"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ID</w:t>
            </w:r>
          </w:p>
        </w:tc>
      </w:tr>
      <w:tr w:rsidR="00FC30AD" w:rsidRPr="004B765A" w14:paraId="75D054EC" w14:textId="77777777" w:rsidTr="00FC30AD">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64D28BFC" w14:textId="13AF6F2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50784" behindDoc="0" locked="1" layoutInCell="0" allowOverlap="1" wp14:anchorId="49FD7C24" wp14:editId="10687DD1">
                      <wp:simplePos x="0" y="0"/>
                      <wp:positionH relativeFrom="column">
                        <wp:posOffset>0</wp:posOffset>
                      </wp:positionH>
                      <wp:positionV relativeFrom="paragraph">
                        <wp:posOffset>9525</wp:posOffset>
                      </wp:positionV>
                      <wp:extent cx="243840" cy="259715"/>
                      <wp:effectExtent l="0" t="0" r="0" b="0"/>
                      <wp:wrapNone/>
                      <wp:docPr id="3637" name="Group 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3638" name="rId511a1c57-8f84-48ec-8f0d-21607adf709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39" name="rId76a113f3-6f01-4e01-b85c-c9b4b2bffe8b"/>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40" name="rIdb0af0396-75d3-4ce0-855c-7933e20ae90e"/>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C6EE1" id="Group 3637" o:spid="_x0000_s1026" style="position:absolute;margin-left:0;margin-top:.75pt;width:19.2pt;height:20.45pt;z-index:252150784"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" o:allowincell="f">
                      <v:rect id="rId511a1c57-8f84-48ec-8f0d-21607adf709b"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" fillcolor="gray" stroked="f" strokeweight="0"/>
                      <v:rect id="rId76a113f3-6f01-4e01-b85c-c9b4b2bffe8b"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" fillcolor="gray" stroked="f" strokeweight="0"/>
                      <v:rect id="rIdb0af0396-75d3-4ce0-855c-7933e20ae90e"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7C51355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52780892"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61EDAB4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InvoiceTypeCodeType</w:t>
            </w:r>
          </w:p>
        </w:tc>
      </w:tr>
      <w:tr w:rsidR="00FC30AD" w:rsidRPr="004B765A" w14:paraId="5E81947A" w14:textId="77777777" w:rsidTr="00FC30AD">
        <w:trPr>
          <w:gridAfter w:val="1"/>
          <w:wAfter w:w="15" w:type="dxa"/>
          <w:cantSplit/>
          <w:trHeight w:hRule="exact" w:val="1379"/>
        </w:trPr>
        <w:tc>
          <w:tcPr>
            <w:tcW w:w="384" w:type="dxa"/>
            <w:gridSpan w:val="4"/>
            <w:tcBorders>
              <w:top w:val="nil"/>
              <w:left w:val="nil"/>
              <w:bottom w:val="nil"/>
              <w:right w:val="nil"/>
            </w:tcBorders>
            <w:shd w:val="clear" w:color="auto" w:fill="FFFFFF"/>
          </w:tcPr>
          <w:p w14:paraId="5456E04A" w14:textId="0E9B678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51808" behindDoc="0" locked="1" layoutInCell="0" allowOverlap="1" wp14:anchorId="1C904526" wp14:editId="37AD4E23">
                      <wp:simplePos x="0" y="0"/>
                      <wp:positionH relativeFrom="column">
                        <wp:posOffset>0</wp:posOffset>
                      </wp:positionH>
                      <wp:positionV relativeFrom="paragraph">
                        <wp:posOffset>0</wp:posOffset>
                      </wp:positionV>
                      <wp:extent cx="243840" cy="875665"/>
                      <wp:effectExtent l="0" t="1270" r="0" b="0"/>
                      <wp:wrapNone/>
                      <wp:docPr id="3635" name="Group 3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875665"/>
                                <a:chOff x="0" y="0"/>
                                <a:chExt cx="384" cy="1379"/>
                              </a:xfrm>
                            </wpg:grpSpPr>
                            <wps:wsp>
                              <wps:cNvPr id="3636" name="rId49afe1cb-6ba3-4ac0-b904-e31198d5a3cd"/>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E2B5C" id="Group 3635" o:spid="_x0000_s1026" style="position:absolute;margin-left:0;margin-top:0;width:19.2pt;height:68.95pt;z-index:252151808" coordsize="38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" o:allowincell="f">
                      <v:rect id="rId49afe1cb-6ba3-4ac0-b904-e31198d5a3cd" o:spid="_x0000_s1027"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23E748C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ADFE89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7AEAAAB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79</w:t>
            </w:r>
          </w:p>
          <w:p w14:paraId="17A421C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nvoice Type</w:t>
            </w:r>
          </w:p>
          <w:p w14:paraId="0EB1579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type of the segment instance</w:t>
            </w:r>
          </w:p>
          <w:p w14:paraId="447921F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s an Invoice or Purchase Order</w:t>
            </w:r>
          </w:p>
          <w:p w14:paraId="7618640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coded value identifying if the segment is referencing</w:t>
            </w:r>
          </w:p>
          <w:p w14:paraId="20C2714F"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 xml:space="preserve">Invoice or Purchase order. </w:t>
            </w:r>
          </w:p>
        </w:tc>
      </w:tr>
      <w:tr w:rsidR="00FC30AD" w:rsidRPr="004B765A" w14:paraId="058E8D09" w14:textId="77777777" w:rsidTr="00FC30AD">
        <w:trPr>
          <w:gridAfter w:val="1"/>
          <w:wAfter w:w="15" w:type="dxa"/>
          <w:cantSplit/>
          <w:trHeight w:hRule="exact" w:val="394"/>
        </w:trPr>
        <w:tc>
          <w:tcPr>
            <w:tcW w:w="384" w:type="dxa"/>
            <w:gridSpan w:val="4"/>
            <w:tcBorders>
              <w:top w:val="nil"/>
              <w:left w:val="nil"/>
              <w:bottom w:val="nil"/>
              <w:right w:val="nil"/>
            </w:tcBorders>
            <w:shd w:val="clear" w:color="auto" w:fill="FFFFFF"/>
          </w:tcPr>
          <w:p w14:paraId="2C29EFAD" w14:textId="20D96B5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52832" behindDoc="0" locked="1" layoutInCell="0" allowOverlap="1" wp14:anchorId="65B99500" wp14:editId="05978517">
                      <wp:simplePos x="0" y="0"/>
                      <wp:positionH relativeFrom="column">
                        <wp:posOffset>0</wp:posOffset>
                      </wp:positionH>
                      <wp:positionV relativeFrom="paragraph">
                        <wp:posOffset>0</wp:posOffset>
                      </wp:positionV>
                      <wp:extent cx="243840" cy="250190"/>
                      <wp:effectExtent l="0" t="1270" r="0" b="0"/>
                      <wp:wrapNone/>
                      <wp:docPr id="3633" name="Group 3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0190"/>
                                <a:chOff x="0" y="0"/>
                                <a:chExt cx="384" cy="394"/>
                              </a:xfrm>
                            </wpg:grpSpPr>
                            <wps:wsp>
                              <wps:cNvPr id="3634" name="rId766bbfe3-0f44-4340-8628-1a1895278793"/>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EA7F2" id="Group 3633" o:spid="_x0000_s1026" style="position:absolute;margin-left:0;margin-top:0;width:19.2pt;height:19.7pt;z-index:252152832" coordsize="3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" o:allowincell="f">
                      <v:rect id="rId766bbfe3-0f44-4340-8628-1a1895278793" o:spid="_x0000_s1027"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5FDC942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C2C102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Indicate '380'.</w:t>
            </w:r>
          </w:p>
          <w:p w14:paraId="31758C2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TT</w:t>
            </w:r>
            <w:r w:rsidRPr="004B765A">
              <w:rPr>
                <w:noProof/>
                <w:sz w:val="16"/>
                <w:szCs w:val="16"/>
              </w:rPr>
              <w:tab/>
            </w:r>
            <w:r w:rsidRPr="004B765A">
              <w:rPr>
                <w:rFonts w:ascii="Calibri" w:hAnsi="Calibri" w:cs="Calibri"/>
                <w:noProof/>
                <w:color w:val="000000"/>
                <w:sz w:val="16"/>
                <w:szCs w:val="16"/>
              </w:rPr>
              <w:t>Indicate '380'.</w:t>
            </w:r>
          </w:p>
        </w:tc>
      </w:tr>
      <w:tr w:rsidR="00FC30AD" w:rsidRPr="004B765A" w14:paraId="1FEE1C89"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48C55614" w14:textId="3C4BF10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53856" behindDoc="0" locked="1" layoutInCell="0" allowOverlap="1" wp14:anchorId="1B9604CF" wp14:editId="4AF1E0DA">
                      <wp:simplePos x="0" y="0"/>
                      <wp:positionH relativeFrom="column">
                        <wp:posOffset>0</wp:posOffset>
                      </wp:positionH>
                      <wp:positionV relativeFrom="paragraph">
                        <wp:posOffset>0</wp:posOffset>
                      </wp:positionV>
                      <wp:extent cx="243840" cy="125095"/>
                      <wp:effectExtent l="0" t="3810" r="0" b="4445"/>
                      <wp:wrapNone/>
                      <wp:docPr id="3631" name="Group 3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632" name="rId8ff72470-08c7-4654-9ce8-8c5ee974772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57918" id="Group 3631" o:spid="_x0000_s1026" style="position:absolute;margin-left:0;margin-top:0;width:19.2pt;height:9.85pt;z-index:252153856"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" o:allowincell="f">
                      <v:rect id="rId8ff72470-08c7-4654-9ce8-8c5ee974772e"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558425DD"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49AD7F01"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147E1850" w14:textId="77777777" w:rsidTr="00FC30AD">
        <w:trPr>
          <w:gridAfter w:val="1"/>
          <w:wAfter w:w="15" w:type="dxa"/>
          <w:cantSplit/>
          <w:trHeight w:hRule="exact" w:val="197"/>
        </w:trPr>
        <w:tc>
          <w:tcPr>
            <w:tcW w:w="384" w:type="dxa"/>
            <w:gridSpan w:val="4"/>
            <w:tcBorders>
              <w:top w:val="nil"/>
              <w:left w:val="nil"/>
              <w:bottom w:val="nil"/>
              <w:right w:val="nil"/>
            </w:tcBorders>
            <w:shd w:val="clear" w:color="auto" w:fill="FFFFFF"/>
          </w:tcPr>
          <w:p w14:paraId="0CC97F13" w14:textId="2D8A8B0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54880" behindDoc="0" locked="1" layoutInCell="0" allowOverlap="1" wp14:anchorId="65432A93" wp14:editId="053DC3BB">
                      <wp:simplePos x="0" y="0"/>
                      <wp:positionH relativeFrom="column">
                        <wp:posOffset>0</wp:posOffset>
                      </wp:positionH>
                      <wp:positionV relativeFrom="paragraph">
                        <wp:posOffset>0</wp:posOffset>
                      </wp:positionV>
                      <wp:extent cx="243840" cy="125095"/>
                      <wp:effectExtent l="0" t="0" r="0" b="3175"/>
                      <wp:wrapNone/>
                      <wp:docPr id="3629" name="Group 3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630" name="rId44d58121-20f3-4f18-84e4-6d10cd7d28e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C7E42" id="Group 3629" o:spid="_x0000_s1026" style="position:absolute;margin-left:0;margin-top:0;width:19.2pt;height:9.85pt;z-index:252154880"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" o:allowincell="f">
                      <v:rect id="rId44d58121-20f3-4f18-84e4-6d10cd7d28e0"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291CC46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FA8A99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155</w:t>
            </w:r>
          </w:p>
        </w:tc>
      </w:tr>
      <w:tr w:rsidR="00FC30AD" w:rsidRPr="004B765A" w14:paraId="50700C21"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44777979" w14:textId="6DFE246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55904" behindDoc="0" locked="1" layoutInCell="0" allowOverlap="1" wp14:anchorId="5CC53E24" wp14:editId="50E4A0EA">
                      <wp:simplePos x="0" y="0"/>
                      <wp:positionH relativeFrom="column">
                        <wp:posOffset>0</wp:posOffset>
                      </wp:positionH>
                      <wp:positionV relativeFrom="paragraph">
                        <wp:posOffset>0</wp:posOffset>
                      </wp:positionV>
                      <wp:extent cx="243840" cy="500380"/>
                      <wp:effectExtent l="0" t="0" r="0" b="0"/>
                      <wp:wrapNone/>
                      <wp:docPr id="3627" name="Group 3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628" name="rIdd554091e-50e7-4123-ba5d-ccf38d3684e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98116" id="Group 3627" o:spid="_x0000_s1026" style="position:absolute;margin-left:0;margin-top:0;width:19.2pt;height:39.4pt;z-index:252155904"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" o:allowincell="f">
                      <v:rect id="rIdd554091e-50e7-4123-ba5d-ccf38d3684ed"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367BEA9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AE2FE8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25</w:t>
            </w:r>
          </w:p>
          <w:p w14:paraId="014AE42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Type of Invoice, coded</w:t>
            </w:r>
          </w:p>
          <w:p w14:paraId="311E4EC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Invoice/</w:t>
            </w:r>
          </w:p>
          <w:p w14:paraId="72C0259E"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TypeCode</w:t>
            </w:r>
          </w:p>
        </w:tc>
      </w:tr>
      <w:tr w:rsidR="00FC30AD" w:rsidRPr="004B765A" w14:paraId="5B861816" w14:textId="77777777" w:rsidTr="00FC30AD">
        <w:trPr>
          <w:cantSplit/>
          <w:trHeight w:hRule="exact" w:val="197"/>
        </w:trPr>
        <w:tc>
          <w:tcPr>
            <w:tcW w:w="384" w:type="dxa"/>
            <w:gridSpan w:val="4"/>
            <w:tcBorders>
              <w:top w:val="nil"/>
              <w:left w:val="nil"/>
              <w:bottom w:val="nil"/>
              <w:right w:val="nil"/>
            </w:tcBorders>
            <w:shd w:val="clear" w:color="auto" w:fill="FFFFFF"/>
          </w:tcPr>
          <w:p w14:paraId="758E3B9B" w14:textId="70289B0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56928" behindDoc="0" locked="1" layoutInCell="0" allowOverlap="1" wp14:anchorId="15EDC4C5" wp14:editId="368A3BE5">
                      <wp:simplePos x="0" y="0"/>
                      <wp:positionH relativeFrom="column">
                        <wp:posOffset>0</wp:posOffset>
                      </wp:positionH>
                      <wp:positionV relativeFrom="paragraph">
                        <wp:posOffset>0</wp:posOffset>
                      </wp:positionV>
                      <wp:extent cx="243840" cy="125095"/>
                      <wp:effectExtent l="0" t="1270" r="0" b="0"/>
                      <wp:wrapNone/>
                      <wp:docPr id="3625" name="Group 3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626" name="rIdcdfc636f-bd8f-4b69-a009-2ee7d1f288f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48E6E" id="Group 3625" o:spid="_x0000_s1026" style="position:absolute;margin-left:0;margin-top:0;width:19.2pt;height:9.85pt;z-index:25215692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" o:allowincell="f">
                      <v:rect id="rIdcdfc636f-bd8f-4b69-a009-2ee7d1f288fa"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6C919F8B"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29A2899D"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3A7B8EAE" w14:textId="77777777" w:rsidTr="00FC30AD">
        <w:trPr>
          <w:cantSplit/>
          <w:trHeight w:hRule="exact" w:val="197"/>
        </w:trPr>
        <w:tc>
          <w:tcPr>
            <w:tcW w:w="384" w:type="dxa"/>
            <w:gridSpan w:val="4"/>
            <w:tcBorders>
              <w:top w:val="nil"/>
              <w:left w:val="nil"/>
              <w:bottom w:val="nil"/>
              <w:right w:val="nil"/>
            </w:tcBorders>
            <w:shd w:val="clear" w:color="auto" w:fill="FFFFFF"/>
          </w:tcPr>
          <w:p w14:paraId="4256EBD8" w14:textId="6F059F1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57952" behindDoc="0" locked="1" layoutInCell="0" allowOverlap="1" wp14:anchorId="5DA27D4D" wp14:editId="2B9ADC63">
                      <wp:simplePos x="0" y="0"/>
                      <wp:positionH relativeFrom="column">
                        <wp:posOffset>0</wp:posOffset>
                      </wp:positionH>
                      <wp:positionV relativeFrom="paragraph">
                        <wp:posOffset>0</wp:posOffset>
                      </wp:positionV>
                      <wp:extent cx="243840" cy="125095"/>
                      <wp:effectExtent l="0" t="2540" r="0" b="0"/>
                      <wp:wrapNone/>
                      <wp:docPr id="3623" name="Group 3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624" name="rId6d5d2f53-cf1c-4b5b-a011-fbfaacd36a7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C0F7E" id="Group 3623" o:spid="_x0000_s1026" style="position:absolute;margin-left:0;margin-top:0;width:19.2pt;height:9.85pt;z-index:252157952"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" o:allowincell="f">
                      <v:rect id="rId6d5d2f53-cf1c-4b5b-a011-fbfaacd36a70"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1BA28DDF"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462953A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105</w:t>
            </w:r>
            <w:r w:rsidRPr="004B765A">
              <w:rPr>
                <w:noProof/>
                <w:sz w:val="16"/>
                <w:szCs w:val="16"/>
              </w:rPr>
              <w:tab/>
            </w:r>
            <w:r w:rsidRPr="004B765A">
              <w:rPr>
                <w:rFonts w:ascii="Calibri" w:hAnsi="Calibri" w:cs="Calibri"/>
                <w:noProof/>
                <w:color w:val="000000"/>
                <w:sz w:val="16"/>
                <w:szCs w:val="16"/>
              </w:rPr>
              <w:t>Purchase Order</w:t>
            </w:r>
          </w:p>
        </w:tc>
      </w:tr>
      <w:tr w:rsidR="00FC30AD" w:rsidRPr="004B765A" w14:paraId="75786B7F" w14:textId="77777777" w:rsidTr="00FC30AD">
        <w:trPr>
          <w:cantSplit/>
          <w:trHeight w:hRule="exact" w:val="197"/>
        </w:trPr>
        <w:tc>
          <w:tcPr>
            <w:tcW w:w="384" w:type="dxa"/>
            <w:gridSpan w:val="4"/>
            <w:tcBorders>
              <w:top w:val="nil"/>
              <w:left w:val="nil"/>
              <w:bottom w:val="nil"/>
              <w:right w:val="nil"/>
            </w:tcBorders>
            <w:shd w:val="clear" w:color="auto" w:fill="FFFFFF"/>
          </w:tcPr>
          <w:p w14:paraId="311D6E99" w14:textId="6359CA8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58976" behindDoc="0" locked="1" layoutInCell="0" allowOverlap="1" wp14:anchorId="3DADD49B" wp14:editId="2ED2AD94">
                      <wp:simplePos x="0" y="0"/>
                      <wp:positionH relativeFrom="column">
                        <wp:posOffset>0</wp:posOffset>
                      </wp:positionH>
                      <wp:positionV relativeFrom="paragraph">
                        <wp:posOffset>0</wp:posOffset>
                      </wp:positionV>
                      <wp:extent cx="243840" cy="125095"/>
                      <wp:effectExtent l="0" t="3175" r="0" b="0"/>
                      <wp:wrapNone/>
                      <wp:docPr id="3621" name="Group 3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622" name="rId64bb6c91-277c-4e9d-981e-8511317eaae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7C4FA" id="Group 3621" o:spid="_x0000_s1026" style="position:absolute;margin-left:0;margin-top:0;width:19.2pt;height:9.85pt;z-index:252158976"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" o:allowincell="f">
                      <v:rect id="rId64bb6c91-277c-4e9d-981e-8511317eaae2"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" fillcolor="gray" stroked="f" strokeweight="0"/>
                      <w10:anchorlock/>
                    </v:group>
                  </w:pict>
                </mc:Fallback>
              </mc:AlternateContent>
            </w:r>
          </w:p>
        </w:tc>
        <w:tc>
          <w:tcPr>
            <w:tcW w:w="4216" w:type="dxa"/>
            <w:gridSpan w:val="8"/>
            <w:tcBorders>
              <w:top w:val="nil"/>
              <w:left w:val="nil"/>
              <w:bottom w:val="nil"/>
              <w:right w:val="dotted" w:sz="6" w:space="0" w:color="C0C0C0"/>
            </w:tcBorders>
            <w:shd w:val="clear" w:color="auto" w:fill="FFFFFF"/>
          </w:tcPr>
          <w:p w14:paraId="51289EB3"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E5D1EE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380</w:t>
            </w:r>
            <w:r w:rsidRPr="004B765A">
              <w:rPr>
                <w:noProof/>
                <w:sz w:val="16"/>
                <w:szCs w:val="16"/>
              </w:rPr>
              <w:tab/>
            </w:r>
            <w:r w:rsidRPr="004B765A">
              <w:rPr>
                <w:rFonts w:ascii="Calibri" w:hAnsi="Calibri" w:cs="Calibri"/>
                <w:noProof/>
                <w:color w:val="000000"/>
                <w:sz w:val="16"/>
                <w:szCs w:val="16"/>
              </w:rPr>
              <w:t>Invoice</w:t>
            </w:r>
          </w:p>
        </w:tc>
      </w:tr>
      <w:tr w:rsidR="00FC30AD" w:rsidRPr="004B765A" w14:paraId="69225C3F" w14:textId="77777777" w:rsidTr="00FC30AD">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27C0DB94" w14:textId="20A0A3A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60000" behindDoc="0" locked="1" layoutInCell="0" allowOverlap="1" wp14:anchorId="50C20BC9" wp14:editId="5A0F8650">
                      <wp:simplePos x="0" y="0"/>
                      <wp:positionH relativeFrom="column">
                        <wp:posOffset>0</wp:posOffset>
                      </wp:positionH>
                      <wp:positionV relativeFrom="paragraph">
                        <wp:posOffset>9525</wp:posOffset>
                      </wp:positionV>
                      <wp:extent cx="194945" cy="134620"/>
                      <wp:effectExtent l="0" t="4445" r="0" b="3810"/>
                      <wp:wrapNone/>
                      <wp:docPr id="3617" name="Group 3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3618" name="rId0b81a032-310c-41b2-95af-34f1a8b0defd"/>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19" name="rId9b57c626-b8ed-4a09-9c69-740608fca07c"/>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20" name="rIdde55a931-1712-440a-8e6f-79a8b57d02ec"/>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30D8B" id="Group 3617" o:spid="_x0000_s1026" style="position:absolute;margin-left:0;margin-top:.75pt;width:15.35pt;height:10.6pt;z-index:252160000"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" o:allowincell="f">
                      <v:rect id="rId0b81a032-310c-41b2-95af-34f1a8b0defd" o:spid="_x0000_s1027"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" fillcolor="gray" stroked="f" strokeweight="0"/>
                      <v:rect id="rId9b57c626-b8ed-4a09-9c69-740608fca07c" o:spid="_x0000_s1028"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" fillcolor="gray" stroked="f" strokeweight="0"/>
                      <v:rect id="rIdde55a931-1712-440a-8e6f-79a8b57d02ec" o:spid="_x0000_s1029"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2CB47AB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Seller</w:t>
            </w:r>
          </w:p>
        </w:tc>
        <w:tc>
          <w:tcPr>
            <w:tcW w:w="5384" w:type="dxa"/>
            <w:gridSpan w:val="3"/>
            <w:tcBorders>
              <w:top w:val="dotted" w:sz="6" w:space="0" w:color="C0C0C0"/>
              <w:left w:val="nil"/>
              <w:bottom w:val="nil"/>
              <w:right w:val="nil"/>
            </w:tcBorders>
            <w:shd w:val="clear" w:color="auto" w:fill="FFFFFF"/>
          </w:tcPr>
          <w:p w14:paraId="22D53A17"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103BC583" w14:textId="77777777" w:rsidTr="00FC30AD">
        <w:trPr>
          <w:gridAfter w:val="1"/>
          <w:wAfter w:w="15" w:type="dxa"/>
          <w:cantSplit/>
          <w:trHeight w:hRule="exact" w:val="788"/>
        </w:trPr>
        <w:tc>
          <w:tcPr>
            <w:tcW w:w="307" w:type="dxa"/>
            <w:gridSpan w:val="3"/>
            <w:tcBorders>
              <w:top w:val="nil"/>
              <w:left w:val="nil"/>
              <w:bottom w:val="nil"/>
              <w:right w:val="nil"/>
            </w:tcBorders>
            <w:shd w:val="clear" w:color="auto" w:fill="FFFFFF"/>
          </w:tcPr>
          <w:p w14:paraId="6639B932" w14:textId="10A6BE5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61024" behindDoc="0" locked="1" layoutInCell="0" allowOverlap="1" wp14:anchorId="3F4AF0D1" wp14:editId="0305CD6F">
                      <wp:simplePos x="0" y="0"/>
                      <wp:positionH relativeFrom="column">
                        <wp:posOffset>0</wp:posOffset>
                      </wp:positionH>
                      <wp:positionV relativeFrom="paragraph">
                        <wp:posOffset>0</wp:posOffset>
                      </wp:positionV>
                      <wp:extent cx="194945" cy="500380"/>
                      <wp:effectExtent l="0" t="0" r="0" b="0"/>
                      <wp:wrapNone/>
                      <wp:docPr id="3614" name="Group 3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3615" name="rIdc132cb57-eee5-4b69-ad4a-f4a43a68c73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16" name="rId1c01e029-7b29-4ded-87ba-0e699f2244a6"/>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CA080" id="Group 3614" o:spid="_x0000_s1026" style="position:absolute;margin-left:0;margin-top:0;width:15.35pt;height:39.4pt;z-index:252161024"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" o:allowincell="f">
                      <v:rect id="rIdc132cb57-eee5-4b69-ad4a-f4a43a68c73d"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" fillcolor="gray" stroked="f" strokeweight="0"/>
                      <v:rect id="rId1c01e029-7b29-4ded-87ba-0e699f2244a6"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4F82AAF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2E5FD4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26</w:t>
            </w:r>
          </w:p>
          <w:p w14:paraId="2C3373E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w:t>
            </w:r>
          </w:p>
          <w:p w14:paraId="4CF315B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ed to the vendor of the goods</w:t>
            </w:r>
          </w:p>
          <w:p w14:paraId="2495571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on all form types.</w:t>
            </w:r>
          </w:p>
        </w:tc>
      </w:tr>
      <w:tr w:rsidR="00FC30AD" w:rsidRPr="004B765A" w14:paraId="14D04455"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6014DB20" w14:textId="15B0AF6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62048" behindDoc="0" locked="1" layoutInCell="0" allowOverlap="1" wp14:anchorId="390550C0" wp14:editId="469322F3">
                      <wp:simplePos x="0" y="0"/>
                      <wp:positionH relativeFrom="column">
                        <wp:posOffset>0</wp:posOffset>
                      </wp:positionH>
                      <wp:positionV relativeFrom="paragraph">
                        <wp:posOffset>0</wp:posOffset>
                      </wp:positionV>
                      <wp:extent cx="194945" cy="125095"/>
                      <wp:effectExtent l="0" t="635" r="0" b="0"/>
                      <wp:wrapNone/>
                      <wp:docPr id="3611" name="Group 3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3612" name="rId4dd54105-0393-451c-989d-4e4f3d2c198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13" name="rId57e1fd39-8fc8-49e5-ac6f-26548f4a926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288F9" id="Group 3611" o:spid="_x0000_s1026" style="position:absolute;margin-left:0;margin-top:0;width:15.35pt;height:9.85pt;z-index:25216204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" o:allowincell="f">
                      <v:rect id="rId4dd54105-0393-451c-989d-4e4f3d2c198d"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" fillcolor="gray" stroked="f" strokeweight="0"/>
                      <v:rect id="rId57e1fd39-8fc8-49e5-ac6f-26548f4a9268"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1B273EBB"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4B9E592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60D2591" w14:textId="77777777" w:rsidTr="00FC30AD">
        <w:trPr>
          <w:gridAfter w:val="1"/>
          <w:wAfter w:w="15" w:type="dxa"/>
          <w:cantSplit/>
          <w:trHeight w:hRule="exact" w:val="591"/>
        </w:trPr>
        <w:tc>
          <w:tcPr>
            <w:tcW w:w="307" w:type="dxa"/>
            <w:gridSpan w:val="3"/>
            <w:tcBorders>
              <w:top w:val="nil"/>
              <w:left w:val="nil"/>
              <w:bottom w:val="nil"/>
              <w:right w:val="nil"/>
            </w:tcBorders>
            <w:shd w:val="clear" w:color="auto" w:fill="FFFFFF"/>
          </w:tcPr>
          <w:p w14:paraId="14DA25B5" w14:textId="7E916E9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63072" behindDoc="0" locked="1" layoutInCell="0" allowOverlap="1" wp14:anchorId="1BF7B2E3" wp14:editId="5FDEB9F9">
                      <wp:simplePos x="0" y="0"/>
                      <wp:positionH relativeFrom="column">
                        <wp:posOffset>0</wp:posOffset>
                      </wp:positionH>
                      <wp:positionV relativeFrom="paragraph">
                        <wp:posOffset>0</wp:posOffset>
                      </wp:positionV>
                      <wp:extent cx="194945" cy="375285"/>
                      <wp:effectExtent l="0" t="1270" r="0" b="4445"/>
                      <wp:wrapNone/>
                      <wp:docPr id="3608" name="Group 3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3609" name="rId2bd461df-3771-4053-ac81-7b3295386ff0"/>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10" name="rId862d4b09-cabe-44be-9404-11cb0fe85918"/>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A2189" id="Group 3608" o:spid="_x0000_s1026" style="position:absolute;margin-left:0;margin-top:0;width:15.35pt;height:29.55pt;z-index:252163072"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" o:allowincell="f">
                      <v:rect id="rId2bd461df-3771-4053-ac81-7b3295386ff0"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" fillcolor="gray" stroked="f" strokeweight="0"/>
                      <v:rect id="rId862d4b09-cabe-44be-9404-11cb0fe85918"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FE5466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9CAB95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9B</w:t>
            </w:r>
          </w:p>
          <w:p w14:paraId="2135AD0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Seller</w:t>
            </w:r>
          </w:p>
          <w:p w14:paraId="233BBEA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Seller</w:t>
            </w:r>
          </w:p>
        </w:tc>
      </w:tr>
      <w:tr w:rsidR="00FC30AD" w:rsidRPr="004B765A" w14:paraId="60FAA38F" w14:textId="77777777" w:rsidTr="00FC30AD">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016707EB" w14:textId="5C86B39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64096" behindDoc="0" locked="1" layoutInCell="0" allowOverlap="1" wp14:anchorId="08967FD7" wp14:editId="6D868419">
                      <wp:simplePos x="0" y="0"/>
                      <wp:positionH relativeFrom="column">
                        <wp:posOffset>0</wp:posOffset>
                      </wp:positionH>
                      <wp:positionV relativeFrom="paragraph">
                        <wp:posOffset>9525</wp:posOffset>
                      </wp:positionV>
                      <wp:extent cx="243840" cy="259715"/>
                      <wp:effectExtent l="0" t="0" r="0" b="1905"/>
                      <wp:wrapNone/>
                      <wp:docPr id="3604" name="Group 3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3605" name="rIdd2640e1c-56dc-48d4-8b8d-ed2d8eb7f058"/>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06" name="rIdf7535445-72eb-45fa-802c-223e49fb9ddb"/>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07" name="rId266d7a3b-b1a1-4126-8c43-40cebde316c4"/>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4EF58" id="Group 3604" o:spid="_x0000_s1026" style="position:absolute;margin-left:0;margin-top:.75pt;width:19.2pt;height:20.45pt;z-index:252164096"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" o:allowincell="f">
                      <v:rect id="rIdd2640e1c-56dc-48d4-8b8d-ed2d8eb7f058"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" fillcolor="gray" stroked="f" strokeweight="0"/>
                      <v:rect id="rIdf7535445-72eb-45fa-802c-223e49fb9ddb"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" fillcolor="gray" stroked="f" strokeweight="0"/>
                      <v:rect id="rId266d7a3b-b1a1-4126-8c43-40cebde316c4"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68A7667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Name</w:t>
            </w:r>
          </w:p>
        </w:tc>
        <w:tc>
          <w:tcPr>
            <w:tcW w:w="5384" w:type="dxa"/>
            <w:gridSpan w:val="3"/>
            <w:tcBorders>
              <w:top w:val="dotted" w:sz="6" w:space="0" w:color="C0C0C0"/>
              <w:left w:val="nil"/>
              <w:bottom w:val="nil"/>
              <w:right w:val="nil"/>
            </w:tcBorders>
            <w:shd w:val="clear" w:color="auto" w:fill="FFFFFF"/>
          </w:tcPr>
          <w:p w14:paraId="79139204"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7ED5892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SellerNameTextType</w:t>
            </w:r>
          </w:p>
        </w:tc>
      </w:tr>
      <w:tr w:rsidR="00FC30AD" w:rsidRPr="004B765A" w14:paraId="59FE84E8" w14:textId="77777777" w:rsidTr="00FC30AD">
        <w:trPr>
          <w:gridAfter w:val="1"/>
          <w:wAfter w:w="15" w:type="dxa"/>
          <w:cantSplit/>
          <w:trHeight w:hRule="exact" w:val="1773"/>
        </w:trPr>
        <w:tc>
          <w:tcPr>
            <w:tcW w:w="384" w:type="dxa"/>
            <w:gridSpan w:val="4"/>
            <w:tcBorders>
              <w:top w:val="nil"/>
              <w:left w:val="nil"/>
              <w:bottom w:val="nil"/>
              <w:right w:val="nil"/>
            </w:tcBorders>
            <w:shd w:val="clear" w:color="auto" w:fill="FFFFFF"/>
          </w:tcPr>
          <w:p w14:paraId="0A61866F" w14:textId="4B96892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65120" behindDoc="0" locked="1" layoutInCell="0" allowOverlap="1" wp14:anchorId="10B318A0" wp14:editId="4CCC1034">
                      <wp:simplePos x="0" y="0"/>
                      <wp:positionH relativeFrom="column">
                        <wp:posOffset>0</wp:posOffset>
                      </wp:positionH>
                      <wp:positionV relativeFrom="paragraph">
                        <wp:posOffset>0</wp:posOffset>
                      </wp:positionV>
                      <wp:extent cx="243840" cy="1125855"/>
                      <wp:effectExtent l="0" t="0" r="0" b="635"/>
                      <wp:wrapNone/>
                      <wp:docPr id="3601" name="Group 3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125855"/>
                                <a:chOff x="0" y="0"/>
                                <a:chExt cx="384" cy="1773"/>
                              </a:xfrm>
                            </wpg:grpSpPr>
                            <wps:wsp>
                              <wps:cNvPr id="3602" name="rId41164ff2-4df9-4dab-bd94-d2068e754d7d"/>
                              <wps:cNvSpPr>
                                <a:spLocks noChangeArrowheads="1"/>
                              </wps:cNvSpPr>
                              <wps:spPr bwMode="auto">
                                <a:xfrm>
                                  <a:off x="185"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03" name="rId40c399c1-5d58-4b6b-8b66-70e89e2f29e0"/>
                              <wps:cNvSpPr>
                                <a:spLocks noChangeArrowheads="1"/>
                              </wps:cNvSpPr>
                              <wps:spPr bwMode="auto">
                                <a:xfrm>
                                  <a:off x="262"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FA335" id="Group 3601" o:spid="_x0000_s1026" style="position:absolute;margin-left:0;margin-top:0;width:19.2pt;height:88.65pt;z-index:252165120" coordsize="384,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" o:allowincell="f">
                      <v:rect id="rId41164ff2-4df9-4dab-bd94-d2068e754d7d" o:spid="_x0000_s1027" style="position:absolute;left:185;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" fillcolor="gray" stroked="f" strokeweight="0"/>
                      <v:rect id="rId40c399c1-5d58-4b6b-8b66-70e89e2f29e0" o:spid="_x0000_s1028" style="position:absolute;left:262;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5A6F0FD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1C06C5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40</w:t>
            </w:r>
          </w:p>
          <w:p w14:paraId="7E087A3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83</w:t>
            </w:r>
          </w:p>
          <w:p w14:paraId="2645E76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 Name</w:t>
            </w:r>
          </w:p>
          <w:p w14:paraId="62CB164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mplete name (including company name if applicable) of the</w:t>
            </w:r>
          </w:p>
          <w:p w14:paraId="2422CD6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party selling the goods to a purchaser and/or the party</w:t>
            </w:r>
          </w:p>
          <w:p w14:paraId="662DDA6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nsigning the goods to Canada</w:t>
            </w:r>
          </w:p>
          <w:p w14:paraId="08217FC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name of the Vendor as it appears on the supporting</w:t>
            </w:r>
          </w:p>
          <w:p w14:paraId="083002F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nvoice. Do not abbreviate the name. Use the same name</w:t>
            </w:r>
          </w:p>
          <w:p w14:paraId="34EF438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format consistently on all CAD forms.</w:t>
            </w:r>
          </w:p>
        </w:tc>
      </w:tr>
      <w:tr w:rsidR="00FC30AD" w:rsidRPr="004B765A" w14:paraId="508D6143"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143DA395" w14:textId="4A90D25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66144" behindDoc="0" locked="1" layoutInCell="0" allowOverlap="1" wp14:anchorId="41C46A79" wp14:editId="5BD30C6E">
                      <wp:simplePos x="0" y="0"/>
                      <wp:positionH relativeFrom="column">
                        <wp:posOffset>0</wp:posOffset>
                      </wp:positionH>
                      <wp:positionV relativeFrom="paragraph">
                        <wp:posOffset>0</wp:posOffset>
                      </wp:positionV>
                      <wp:extent cx="243840" cy="500380"/>
                      <wp:effectExtent l="0" t="0" r="0" b="0"/>
                      <wp:wrapNone/>
                      <wp:docPr id="3598" name="Group 3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599" name="rId34eba688-5569-4f1e-8077-286bb92ca4a4"/>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00" name="rId2b3c4c0f-9b20-40ba-8f85-36d2f79a782b"/>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C4B83" id="Group 3598" o:spid="_x0000_s1026" style="position:absolute;margin-left:0;margin-top:0;width:19.2pt;height:39.4pt;z-index:252166144"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" o:allowincell="f">
                      <v:rect id="rId34eba688-5569-4f1e-8077-286bb92ca4a4"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" fillcolor="gray" stroked="f" strokeweight="0"/>
                      <v:rect id="rId2b3c4c0f-9b20-40ba-8f85-36d2f79a782b"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1BB942C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D448AB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AB</w:t>
            </w:r>
            <w:r w:rsidRPr="004B765A">
              <w:rPr>
                <w:noProof/>
                <w:sz w:val="16"/>
                <w:szCs w:val="16"/>
              </w:rPr>
              <w:tab/>
            </w:r>
            <w:r w:rsidRPr="004B765A">
              <w:rPr>
                <w:rFonts w:ascii="Calibri" w:hAnsi="Calibri" w:cs="Calibri"/>
                <w:noProof/>
                <w:color w:val="000000"/>
                <w:sz w:val="16"/>
                <w:szCs w:val="16"/>
              </w:rPr>
              <w:t>If consolidating shipments for CTC commodities, indicate 'CTC</w:t>
            </w:r>
          </w:p>
          <w:p w14:paraId="398B4D7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Vendors'.</w:t>
            </w:r>
          </w:p>
          <w:p w14:paraId="302717F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If consolidating shipments, indicate 'CLVS Vendors'.</w:t>
            </w:r>
          </w:p>
          <w:p w14:paraId="66CFE4E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TT</w:t>
            </w:r>
            <w:r w:rsidRPr="004B765A">
              <w:rPr>
                <w:noProof/>
                <w:sz w:val="16"/>
                <w:szCs w:val="16"/>
              </w:rPr>
              <w:tab/>
            </w:r>
            <w:r w:rsidRPr="004B765A">
              <w:rPr>
                <w:rFonts w:ascii="Calibri" w:hAnsi="Calibri" w:cs="Calibri"/>
                <w:noProof/>
                <w:color w:val="000000"/>
                <w:sz w:val="16"/>
                <w:szCs w:val="16"/>
              </w:rPr>
              <w:t>If consolidating shipments, indicate 'CSA Vendors'.</w:t>
            </w:r>
          </w:p>
        </w:tc>
      </w:tr>
      <w:tr w:rsidR="00FC30AD" w:rsidRPr="004B765A" w14:paraId="34BBA8FC"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5AD91E08" w14:textId="5FB47CC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67168" behindDoc="0" locked="1" layoutInCell="0" allowOverlap="1" wp14:anchorId="27356E36" wp14:editId="6AAF3C98">
                      <wp:simplePos x="0" y="0"/>
                      <wp:positionH relativeFrom="column">
                        <wp:posOffset>0</wp:posOffset>
                      </wp:positionH>
                      <wp:positionV relativeFrom="paragraph">
                        <wp:posOffset>0</wp:posOffset>
                      </wp:positionV>
                      <wp:extent cx="243840" cy="125095"/>
                      <wp:effectExtent l="0" t="4445" r="0" b="3810"/>
                      <wp:wrapNone/>
                      <wp:docPr id="3595" name="Group 3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596" name="rIdab22e005-b0d0-4fed-a454-139cabd36b9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97" name="rId238240d7-c7a2-45f4-aaeb-49c38f97e94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75C92" id="Group 3595" o:spid="_x0000_s1026" style="position:absolute;margin-left:0;margin-top:0;width:19.2pt;height:9.85pt;z-index:25216716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" o:allowincell="f">
                      <v:rect id="rIdab22e005-b0d0-4fed-a454-139cabd36b92"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" fillcolor="gray" stroked="f" strokeweight="0"/>
                      <v:rect id="rId238240d7-c7a2-45f4-aaeb-49c38f97e94a"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8P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h63QMv2/iE5DzHwAAAP//AwBQSwECLQAUAAYACAAAACEA2+H2y+4AAACFAQAAEwAAAAAA&#10;AAAAAAAAAAAAAAAAW0NvbnRlbnRfVHlwZXNdLnhtbFBLAQItABQABgAIAAAAIQBa9CxbvwAAABUB&#10;AAALAAAAAAAAAAAAAAAAAB8BAABfcmVscy8ucmVsc1BLAQItABQABgAIAAAAIQADNj8PyAAAAN0A&#10;AAAPAAAAAAAAAAAAAAAAAAcCAABkcnMvZG93bnJldi54bWxQSwUGAAAAAAMAAwC3AAAA/AI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5661F8D0"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0793309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36AB968" w14:textId="77777777" w:rsidTr="00FC30AD">
        <w:trPr>
          <w:gridAfter w:val="1"/>
          <w:wAfter w:w="15" w:type="dxa"/>
          <w:cantSplit/>
          <w:trHeight w:hRule="exact" w:val="197"/>
        </w:trPr>
        <w:tc>
          <w:tcPr>
            <w:tcW w:w="384" w:type="dxa"/>
            <w:gridSpan w:val="4"/>
            <w:tcBorders>
              <w:top w:val="nil"/>
              <w:left w:val="nil"/>
              <w:bottom w:val="nil"/>
              <w:right w:val="nil"/>
            </w:tcBorders>
            <w:shd w:val="clear" w:color="auto" w:fill="FFFFFF"/>
          </w:tcPr>
          <w:p w14:paraId="1E4E91C2" w14:textId="19A40CF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68192" behindDoc="0" locked="1" layoutInCell="0" allowOverlap="1" wp14:anchorId="47D1E7AE" wp14:editId="1B3D4C47">
                      <wp:simplePos x="0" y="0"/>
                      <wp:positionH relativeFrom="column">
                        <wp:posOffset>0</wp:posOffset>
                      </wp:positionH>
                      <wp:positionV relativeFrom="paragraph">
                        <wp:posOffset>0</wp:posOffset>
                      </wp:positionV>
                      <wp:extent cx="243840" cy="125095"/>
                      <wp:effectExtent l="0" t="0" r="0" b="3175"/>
                      <wp:wrapNone/>
                      <wp:docPr id="3592" name="Group 3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593" name="rIdb651319c-95f5-4c79-a0bd-fcf0378e1ae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94" name="rIdf4c52560-5104-424b-aa0d-a72a1438706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E5A78" id="Group 3592" o:spid="_x0000_s1026" style="position:absolute;margin-left:0;margin-top:0;width:19.2pt;height:9.85pt;z-index:252168192"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" o:allowincell="f">
                      <v:rect id="rIdb651319c-95f5-4c79-a0bd-fcf0378e1aeb"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" fillcolor="gray" stroked="f" strokeweight="0"/>
                      <v:rect id="rIdf4c52560-5104-424b-aa0d-a72a1438706c"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473A7A8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97B1F4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36</w:t>
            </w:r>
          </w:p>
        </w:tc>
      </w:tr>
      <w:tr w:rsidR="00FC30AD" w:rsidRPr="004B765A" w14:paraId="138344BE"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6057BED8" w14:textId="139877D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69216" behindDoc="0" locked="1" layoutInCell="0" allowOverlap="1" wp14:anchorId="5AB1E4C9" wp14:editId="16DF67A9">
                      <wp:simplePos x="0" y="0"/>
                      <wp:positionH relativeFrom="column">
                        <wp:posOffset>0</wp:posOffset>
                      </wp:positionH>
                      <wp:positionV relativeFrom="paragraph">
                        <wp:posOffset>0</wp:posOffset>
                      </wp:positionV>
                      <wp:extent cx="243840" cy="500380"/>
                      <wp:effectExtent l="0" t="0" r="0" b="0"/>
                      <wp:wrapNone/>
                      <wp:docPr id="3589" name="Group 3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590" name="rIdffa6b49b-cc07-489c-bbff-469daceccd15"/>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91" name="rId9068c98b-8946-4dc4-a5b1-c3629215b76d"/>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AFE4D" id="Group 3589" o:spid="_x0000_s1026" style="position:absolute;margin-left:0;margin-top:0;width:19.2pt;height:39.4pt;z-index:252169216"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" o:allowincell="f">
                      <v:rect id="rIdffa6b49b-cc07-489c-bbff-469daceccd15"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" fillcolor="gray" stroked="f" strokeweight="0"/>
                      <v:rect id="rId9068c98b-8946-4dc4-a5b1-c3629215b76d"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21414C3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116D65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R050</w:t>
            </w:r>
          </w:p>
          <w:p w14:paraId="4428BB9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Seller - name</w:t>
            </w:r>
          </w:p>
          <w:p w14:paraId="69B070D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Seller/</w:t>
            </w:r>
          </w:p>
          <w:p w14:paraId="30E670D4"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Name</w:t>
            </w:r>
          </w:p>
        </w:tc>
      </w:tr>
      <w:tr w:rsidR="00FC30AD" w:rsidRPr="004B765A" w14:paraId="355039AD" w14:textId="77777777" w:rsidTr="00FC30AD">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2DF0EAB1" w14:textId="57EA01C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70240" behindDoc="0" locked="1" layoutInCell="0" allowOverlap="1" wp14:anchorId="75A2E668" wp14:editId="1FF011DD">
                      <wp:simplePos x="0" y="0"/>
                      <wp:positionH relativeFrom="column">
                        <wp:posOffset>0</wp:posOffset>
                      </wp:positionH>
                      <wp:positionV relativeFrom="paragraph">
                        <wp:posOffset>9525</wp:posOffset>
                      </wp:positionV>
                      <wp:extent cx="243840" cy="134620"/>
                      <wp:effectExtent l="0" t="1270" r="0" b="0"/>
                      <wp:wrapNone/>
                      <wp:docPr id="3584" name="Group 3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3585" name="rId6082e02d-6667-473f-8ba3-77e56d4cd14e"/>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86" name="rIdd77c5128-41d2-44bc-96c9-719616aa6cb2"/>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87" name="rIdd84451e0-ad87-451d-88d2-169402c13b90"/>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88" name="rId5cffac36-b19f-4b46-8a9f-3d52c4d364b3"/>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BFCD4" id="Group 3584" o:spid="_x0000_s1026" style="position:absolute;margin-left:0;margin-top:.75pt;width:19.2pt;height:10.6pt;z-index:252170240"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" o:allowincell="f">
                      <v:rect id="rId6082e02d-6667-473f-8ba3-77e56d4cd14e" o:spid="_x0000_s1027"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" fillcolor="gray" stroked="f" strokeweight="0"/>
                      <v:rect id="rIdd77c5128-41d2-44bc-96c9-719616aa6cb2" o:spid="_x0000_s1028"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" fillcolor="gray" stroked="f" strokeweight="0"/>
                      <v:rect id="rIdd84451e0-ad87-451d-88d2-169402c13b90"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" fillcolor="gray" stroked="f" strokeweight="0"/>
                      <v:rect id="rId5cffac36-b19f-4b46-8a9f-3d52c4d364b3" o:spid="_x0000_s1030"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0E684E9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ddress</w:t>
            </w:r>
          </w:p>
        </w:tc>
        <w:tc>
          <w:tcPr>
            <w:tcW w:w="5384" w:type="dxa"/>
            <w:gridSpan w:val="3"/>
            <w:tcBorders>
              <w:top w:val="dotted" w:sz="6" w:space="0" w:color="C0C0C0"/>
              <w:left w:val="nil"/>
              <w:bottom w:val="nil"/>
              <w:right w:val="nil"/>
            </w:tcBorders>
            <w:shd w:val="clear" w:color="auto" w:fill="FFFFFF"/>
          </w:tcPr>
          <w:p w14:paraId="529B9281"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0DCE096F" w14:textId="77777777" w:rsidTr="00FC30AD">
        <w:trPr>
          <w:gridAfter w:val="1"/>
          <w:wAfter w:w="15" w:type="dxa"/>
          <w:cantSplit/>
          <w:trHeight w:hRule="exact" w:val="394"/>
        </w:trPr>
        <w:tc>
          <w:tcPr>
            <w:tcW w:w="384" w:type="dxa"/>
            <w:gridSpan w:val="4"/>
            <w:tcBorders>
              <w:top w:val="nil"/>
              <w:left w:val="nil"/>
              <w:bottom w:val="nil"/>
              <w:right w:val="nil"/>
            </w:tcBorders>
            <w:shd w:val="clear" w:color="auto" w:fill="FFFFFF"/>
          </w:tcPr>
          <w:p w14:paraId="61C18161" w14:textId="04FD490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71264" behindDoc="0" locked="1" layoutInCell="0" allowOverlap="1" wp14:anchorId="056E197F" wp14:editId="120FD8CF">
                      <wp:simplePos x="0" y="0"/>
                      <wp:positionH relativeFrom="column">
                        <wp:posOffset>0</wp:posOffset>
                      </wp:positionH>
                      <wp:positionV relativeFrom="paragraph">
                        <wp:posOffset>0</wp:posOffset>
                      </wp:positionV>
                      <wp:extent cx="243840" cy="250190"/>
                      <wp:effectExtent l="0" t="2540" r="0" b="4445"/>
                      <wp:wrapNone/>
                      <wp:docPr id="3580" name="Group 3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0190"/>
                                <a:chOff x="0" y="0"/>
                                <a:chExt cx="384" cy="394"/>
                              </a:xfrm>
                            </wpg:grpSpPr>
                            <wps:wsp>
                              <wps:cNvPr id="3581" name="rIdf3f60bb9-4ce2-487d-af67-b9346230e3fa"/>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82" name="rId879cad56-f7c8-4437-b7d5-3908e98658ec"/>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83" name="rId2df90491-ebce-4230-80dd-6f110999e6ff"/>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7FB0E" id="Group 3580" o:spid="_x0000_s1026" style="position:absolute;margin-left:0;margin-top:0;width:19.2pt;height:19.7pt;z-index:252171264" coordsize="3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" o:allowincell="f">
                      <v:rect id="rIdf3f60bb9-4ce2-487d-af67-b9346230e3fa" o:spid="_x0000_s1027"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" fillcolor="gray" stroked="f" strokeweight="0"/>
                      <v:rect id="rId879cad56-f7c8-4437-b7d5-3908e98658ec" o:spid="_x0000_s1028"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" fillcolor="gray" stroked="f" strokeweight="0"/>
                      <v:rect id="rId2df90491-ebce-4230-80dd-6f110999e6ff" o:spid="_x0000_s1029"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578D56C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44709C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29</w:t>
            </w:r>
          </w:p>
          <w:p w14:paraId="144DF57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 Address</w:t>
            </w:r>
          </w:p>
        </w:tc>
      </w:tr>
      <w:tr w:rsidR="00FC30AD" w:rsidRPr="004B765A" w14:paraId="64A1F8FF"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344C93D5"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78D0282B"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34D8EDBF"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34DA46BF" w14:textId="77777777" w:rsidR="00FC30AD" w:rsidRPr="004B765A" w:rsidRDefault="00FC30AD" w:rsidP="00FC30AD">
            <w:pPr>
              <w:pStyle w:val="GEFEG"/>
              <w:rPr>
                <w:noProof/>
                <w:sz w:val="12"/>
                <w:szCs w:val="12"/>
              </w:rPr>
            </w:pPr>
          </w:p>
        </w:tc>
      </w:tr>
      <w:tr w:rsidR="00FC30AD" w:rsidRPr="004B765A" w14:paraId="5D4718A1" w14:textId="77777777" w:rsidTr="00FC30AD">
        <w:trPr>
          <w:gridAfter w:val="1"/>
          <w:wAfter w:w="15" w:type="dxa"/>
          <w:cantSplit/>
          <w:trHeight w:hRule="exact" w:val="591"/>
        </w:trPr>
        <w:tc>
          <w:tcPr>
            <w:tcW w:w="384" w:type="dxa"/>
            <w:gridSpan w:val="4"/>
            <w:tcBorders>
              <w:top w:val="nil"/>
              <w:left w:val="nil"/>
              <w:bottom w:val="nil"/>
              <w:right w:val="nil"/>
            </w:tcBorders>
            <w:shd w:val="clear" w:color="auto" w:fill="FFFFFF"/>
          </w:tcPr>
          <w:p w14:paraId="0125827F" w14:textId="241DCA4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72288" behindDoc="0" locked="1" layoutInCell="0" allowOverlap="1" wp14:anchorId="6BD4DE66" wp14:editId="4614B984">
                      <wp:simplePos x="0" y="0"/>
                      <wp:positionH relativeFrom="column">
                        <wp:posOffset>0</wp:posOffset>
                      </wp:positionH>
                      <wp:positionV relativeFrom="paragraph">
                        <wp:posOffset>0</wp:posOffset>
                      </wp:positionV>
                      <wp:extent cx="243840" cy="375285"/>
                      <wp:effectExtent l="0" t="2540" r="0" b="3175"/>
                      <wp:wrapNone/>
                      <wp:docPr id="3576" name="Group 3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3577" name="rIdf565c9db-5fa4-4e55-834c-88f7b98d51f4"/>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78" name="rIda515dec3-7394-487b-8f5a-17ac3c3a9373"/>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79" name="rIdc66db5b4-f83b-42dc-ba28-51e56abc5971"/>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7B985" id="Group 3576" o:spid="_x0000_s1026" style="position:absolute;margin-left:0;margin-top:0;width:19.2pt;height:29.55pt;z-index:252172288"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" o:allowincell="f">
                      <v:rect id="rIdf565c9db-5fa4-4e55-834c-88f7b98d51f4"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" fillcolor="gray" stroked="f" strokeweight="0"/>
                      <v:rect id="rIda515dec3-7394-487b-8f5a-17ac3c3a9373" o:spid="_x0000_s1028"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" fillcolor="gray" stroked="f" strokeweight="0"/>
                      <v:rect id="rIdc66db5b4-f83b-42dc-ba28-51e56abc5971"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gc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h63gKv2/iE5DzHwAAAP//AwBQSwECLQAUAAYACAAAACEA2+H2y+4AAACFAQAAEwAAAAAA&#10;AAAAAAAAAAAAAAAAW0NvbnRlbnRfVHlwZXNdLnhtbFBLAQItABQABgAIAAAAIQBa9CxbvwAAABUB&#10;AAALAAAAAAAAAAAAAAAAAB8BAABfcmVscy8ucmVsc1BLAQItABQABgAIAAAAIQCt6egcyAAAAN0A&#10;AAAPAAAAAAAAAAAAAAAAAAcCAABkcnMvZG93bnJldi54bWxQSwUGAAAAAAMAAwC3AAAA/AI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170BE7E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ECC516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ed to the vendor address</w:t>
            </w:r>
          </w:p>
          <w:p w14:paraId="3F5AA7A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on all form types as it appears on the</w:t>
            </w:r>
          </w:p>
          <w:p w14:paraId="13DE96AD"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invoice.</w:t>
            </w:r>
          </w:p>
        </w:tc>
      </w:tr>
      <w:tr w:rsidR="00FC30AD" w:rsidRPr="004B765A" w14:paraId="28B7856B"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0B88B1A8" w14:textId="502E8FF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73312" behindDoc="0" locked="1" layoutInCell="0" allowOverlap="1" wp14:anchorId="6064D0E9" wp14:editId="3768F292">
                      <wp:simplePos x="0" y="0"/>
                      <wp:positionH relativeFrom="column">
                        <wp:posOffset>0</wp:posOffset>
                      </wp:positionH>
                      <wp:positionV relativeFrom="paragraph">
                        <wp:posOffset>0</wp:posOffset>
                      </wp:positionV>
                      <wp:extent cx="243840" cy="125095"/>
                      <wp:effectExtent l="0" t="0" r="0" b="2540"/>
                      <wp:wrapNone/>
                      <wp:docPr id="3572" name="Group 3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573" name="rId5042cff9-df66-40ce-a44b-983c736293f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74" name="rId8bf54d5f-4c16-4f3d-a72e-73ab94e6c46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75" name="rId493bd1b0-3241-4865-b945-c72d70dfb68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4FD53" id="Group 3572" o:spid="_x0000_s1026" style="position:absolute;margin-left:0;margin-top:0;width:19.2pt;height:9.85pt;z-index:252173312"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" o:allowincell="f">
                      <v:rect id="rId5042cff9-df66-40ce-a44b-983c736293fc"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" fillcolor="gray" stroked="f" strokeweight="0"/>
                      <v:rect id="rId8bf54d5f-4c16-4f3d-a72e-73ab94e6c464"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" fillcolor="gray" stroked="f" strokeweight="0"/>
                      <v:rect id="rId493bd1b0-3241-4865-b945-c72d70dfb687"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1614335B"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2002DBD0"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611C9F9"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23861EF5" w14:textId="663A50C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74336" behindDoc="0" locked="1" layoutInCell="0" allowOverlap="1" wp14:anchorId="16AF5D2E" wp14:editId="5173E58E">
                      <wp:simplePos x="0" y="0"/>
                      <wp:positionH relativeFrom="column">
                        <wp:posOffset>0</wp:posOffset>
                      </wp:positionH>
                      <wp:positionV relativeFrom="paragraph">
                        <wp:posOffset>0</wp:posOffset>
                      </wp:positionV>
                      <wp:extent cx="243840" cy="500380"/>
                      <wp:effectExtent l="0" t="0" r="0" b="0"/>
                      <wp:wrapNone/>
                      <wp:docPr id="3568" name="Group 3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569" name="rIdc095dc88-298e-478c-ab26-1e88ace29072"/>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70" name="rIdc3516f05-13e4-4d1b-bbfd-c56bb0fc8cdb"/>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71" name="rId23b80252-d1ca-4647-b078-8a0d9b44994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758AF" id="Group 3568" o:spid="_x0000_s1026" style="position:absolute;margin-left:0;margin-top:0;width:19.2pt;height:39.4pt;z-index:252174336"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" o:allowincell="f">
                      <v:rect id="rIdc095dc88-298e-478c-ab26-1e88ace29072"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" fillcolor="gray" stroked="f" strokeweight="0"/>
                      <v:rect id="rIdc3516f05-13e4-4d1b-bbfd-c56bb0fc8cdb"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" fillcolor="gray" stroked="f" strokeweight="0"/>
                      <v:rect id="rId23b80252-d1ca-4647-b078-8a0d9b449943"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6B5E629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EF9F11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4A</w:t>
            </w:r>
          </w:p>
          <w:p w14:paraId="75A1A5F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ress</w:t>
            </w:r>
          </w:p>
          <w:p w14:paraId="5569B71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Seller/</w:t>
            </w:r>
          </w:p>
          <w:p w14:paraId="53A11790"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ress</w:t>
            </w:r>
          </w:p>
        </w:tc>
      </w:tr>
      <w:tr w:rsidR="00FC30AD" w:rsidRPr="004B765A" w14:paraId="2772B23C" w14:textId="77777777" w:rsidTr="00FC30AD">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537E4D6B" w14:textId="2EAA379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75360" behindDoc="0" locked="1" layoutInCell="0" allowOverlap="1" wp14:anchorId="60965BB7" wp14:editId="0515C16D">
                      <wp:simplePos x="0" y="0"/>
                      <wp:positionH relativeFrom="column">
                        <wp:posOffset>0</wp:posOffset>
                      </wp:positionH>
                      <wp:positionV relativeFrom="paragraph">
                        <wp:posOffset>9525</wp:posOffset>
                      </wp:positionV>
                      <wp:extent cx="292735" cy="259715"/>
                      <wp:effectExtent l="0" t="1905" r="0" b="0"/>
                      <wp:wrapNone/>
                      <wp:docPr id="3563" name="Group 3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564" name="rId1082446d-19a8-42b5-90ec-4dd6f9e31811"/>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65" name="rId7c37feab-9c9a-4ad7-ae92-aa9328886b1c"/>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66" name="rIdd8603c38-b59a-4f62-bf89-3d21b522b331"/>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67" name="rId152dd883-c301-40cd-a35a-2d53d32bc80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81B4A" id="Group 3563" o:spid="_x0000_s1026" style="position:absolute;margin-left:0;margin-top:.75pt;width:23.05pt;height:20.45pt;z-index:252175360"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" o:allowincell="f">
                      <v:rect id="rId1082446d-19a8-42b5-90ec-4dd6f9e31811"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" fillcolor="gray" stroked="f" strokeweight="0"/>
                      <v:rect id="rId7c37feab-9c9a-4ad7-ae92-aa9328886b1c"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" fillcolor="gray" stroked="f" strokeweight="0"/>
                      <v:rect id="rIdd8603c38-b59a-4f62-bf89-3d21b522b331"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" fillcolor="gray" stroked="f" strokeweight="0"/>
                      <v:rect id="rId152dd883-c301-40cd-a35a-2d53d32bc805"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2F6CD44B"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CityName</w:t>
            </w:r>
          </w:p>
        </w:tc>
        <w:tc>
          <w:tcPr>
            <w:tcW w:w="5384" w:type="dxa"/>
            <w:gridSpan w:val="3"/>
            <w:tcBorders>
              <w:top w:val="dotted" w:sz="6" w:space="0" w:color="C0C0C0"/>
              <w:left w:val="nil"/>
              <w:bottom w:val="nil"/>
              <w:right w:val="nil"/>
            </w:tcBorders>
            <w:shd w:val="clear" w:color="auto" w:fill="FFFFFF"/>
          </w:tcPr>
          <w:p w14:paraId="7D191397"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611799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CityNameTextType</w:t>
            </w:r>
          </w:p>
        </w:tc>
      </w:tr>
      <w:tr w:rsidR="00FC30AD" w:rsidRPr="004B765A" w14:paraId="74F894E8" w14:textId="77777777" w:rsidTr="00FC30AD">
        <w:trPr>
          <w:gridAfter w:val="1"/>
          <w:wAfter w:w="15" w:type="dxa"/>
          <w:cantSplit/>
          <w:trHeight w:hRule="exact" w:val="1182"/>
        </w:trPr>
        <w:tc>
          <w:tcPr>
            <w:tcW w:w="461" w:type="dxa"/>
            <w:gridSpan w:val="5"/>
            <w:tcBorders>
              <w:top w:val="nil"/>
              <w:left w:val="nil"/>
              <w:bottom w:val="nil"/>
              <w:right w:val="nil"/>
            </w:tcBorders>
            <w:shd w:val="clear" w:color="auto" w:fill="FFFFFF"/>
          </w:tcPr>
          <w:p w14:paraId="762C5E7E" w14:textId="395233B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76384" behindDoc="0" locked="1" layoutInCell="0" allowOverlap="1" wp14:anchorId="0349698E" wp14:editId="17BFEF76">
                      <wp:simplePos x="0" y="0"/>
                      <wp:positionH relativeFrom="column">
                        <wp:posOffset>0</wp:posOffset>
                      </wp:positionH>
                      <wp:positionV relativeFrom="paragraph">
                        <wp:posOffset>0</wp:posOffset>
                      </wp:positionV>
                      <wp:extent cx="292735" cy="750570"/>
                      <wp:effectExtent l="0" t="3810" r="0" b="0"/>
                      <wp:wrapNone/>
                      <wp:docPr id="3559" name="Group 3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3560" name="rIde16162e1-2bce-41e0-a4a8-bb48c0969fa6"/>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61" name="rId4e566889-8ef3-4c44-8ba7-af393746aeca"/>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62" name="rId5d21cc72-23ce-452c-b214-e2a8c6ab990c"/>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CC331" id="Group 3559" o:spid="_x0000_s1026" style="position:absolute;margin-left:0;margin-top:0;width:23.05pt;height:59.1pt;z-index:252176384"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" o:allowincell="f">
                      <v:rect id="rIde16162e1-2bce-41e0-a4a8-bb48c0969fa6" o:spid="_x0000_s1027"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" fillcolor="gray" stroked="f" strokeweight="0"/>
                      <v:rect id="rId4e566889-8ef3-4c44-8ba7-af393746aeca" o:spid="_x0000_s1028"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" fillcolor="gray" stroked="f" strokeweight="0"/>
                      <v:rect id="rId5d21cc72-23ce-452c-b214-e2a8c6ab990c" o:spid="_x0000_s1029"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F31F88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B18AE3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40</w:t>
            </w:r>
          </w:p>
          <w:p w14:paraId="5CE00C8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84</w:t>
            </w:r>
          </w:p>
          <w:p w14:paraId="1A4E939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 City</w:t>
            </w:r>
          </w:p>
          <w:p w14:paraId="538169F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ity of the party selling the goods to a purchaser and/or the</w:t>
            </w:r>
          </w:p>
          <w:p w14:paraId="26CBF01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party consigning the goods to Canada</w:t>
            </w:r>
          </w:p>
          <w:p w14:paraId="78C692B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city of the Vendor.</w:t>
            </w:r>
          </w:p>
        </w:tc>
      </w:tr>
      <w:tr w:rsidR="00FC30AD" w:rsidRPr="004B765A" w14:paraId="06611B73"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7F757B4B" w14:textId="70BB51F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77408" behindDoc="0" locked="1" layoutInCell="0" allowOverlap="1" wp14:anchorId="3263198B" wp14:editId="0C068224">
                      <wp:simplePos x="0" y="0"/>
                      <wp:positionH relativeFrom="column">
                        <wp:posOffset>0</wp:posOffset>
                      </wp:positionH>
                      <wp:positionV relativeFrom="paragraph">
                        <wp:posOffset>0</wp:posOffset>
                      </wp:positionV>
                      <wp:extent cx="292735" cy="500380"/>
                      <wp:effectExtent l="0" t="2540" r="0" b="1905"/>
                      <wp:wrapNone/>
                      <wp:docPr id="3555" name="Group 3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556" name="rId9d2f39f4-d9d3-4511-8888-0c501e6d9b96"/>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57" name="rId854561db-4ff4-46a3-a0f7-ea2581771001"/>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58" name="rIdb9d2b753-16cd-4815-94bc-8e134a58d3f2"/>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C996C" id="Group 3555" o:spid="_x0000_s1026" style="position:absolute;margin-left:0;margin-top:0;width:23.05pt;height:39.4pt;z-index:252177408"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" o:allowincell="f">
                      <v:rect id="rId9d2f39f4-d9d3-4511-8888-0c501e6d9b96"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" fillcolor="gray" stroked="f" strokeweight="0"/>
                      <v:rect id="rId854561db-4ff4-46a3-a0f7-ea2581771001"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" fillcolor="gray" stroked="f" strokeweight="0"/>
                      <v:rect id="rIdb9d2b753-16cd-4815-94bc-8e134a58d3f2"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5907E58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EFE556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AB</w:t>
            </w:r>
            <w:r w:rsidRPr="004B765A">
              <w:rPr>
                <w:noProof/>
                <w:sz w:val="16"/>
                <w:szCs w:val="16"/>
              </w:rPr>
              <w:tab/>
            </w:r>
            <w:r w:rsidRPr="004B765A">
              <w:rPr>
                <w:rFonts w:ascii="Calibri" w:hAnsi="Calibri" w:cs="Calibri"/>
                <w:noProof/>
                <w:color w:val="000000"/>
                <w:sz w:val="16"/>
                <w:szCs w:val="16"/>
              </w:rPr>
              <w:t>If consolidating shipments for CTC commodities, indicate</w:t>
            </w:r>
          </w:p>
          <w:p w14:paraId="1E1FEC1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ashington'.</w:t>
            </w:r>
          </w:p>
          <w:p w14:paraId="49B1491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If consolidating shipments, indicate 'Washington'.</w:t>
            </w:r>
          </w:p>
          <w:p w14:paraId="314D87D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TT</w:t>
            </w:r>
            <w:r w:rsidRPr="004B765A">
              <w:rPr>
                <w:noProof/>
                <w:sz w:val="16"/>
                <w:szCs w:val="16"/>
              </w:rPr>
              <w:tab/>
            </w:r>
            <w:r w:rsidRPr="004B765A">
              <w:rPr>
                <w:rFonts w:ascii="Calibri" w:hAnsi="Calibri" w:cs="Calibri"/>
                <w:noProof/>
                <w:color w:val="000000"/>
                <w:sz w:val="16"/>
                <w:szCs w:val="16"/>
              </w:rPr>
              <w:t>If consolidating shipments, indicate 'Washington'.</w:t>
            </w:r>
          </w:p>
        </w:tc>
      </w:tr>
      <w:tr w:rsidR="00FC30AD" w:rsidRPr="004B765A" w14:paraId="2AF17AE4"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5666C42C" w14:textId="220B6C5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78432" behindDoc="0" locked="1" layoutInCell="0" allowOverlap="1" wp14:anchorId="1ED7C2BE" wp14:editId="634325BB">
                      <wp:simplePos x="0" y="0"/>
                      <wp:positionH relativeFrom="column">
                        <wp:posOffset>0</wp:posOffset>
                      </wp:positionH>
                      <wp:positionV relativeFrom="paragraph">
                        <wp:posOffset>0</wp:posOffset>
                      </wp:positionV>
                      <wp:extent cx="292735" cy="125095"/>
                      <wp:effectExtent l="0" t="0" r="0" b="1270"/>
                      <wp:wrapNone/>
                      <wp:docPr id="3551" name="Group 3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552" name="rId25239df2-0374-41d2-850d-1420adccb0c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53" name="rId53a18854-c9cf-47d1-a899-69ed06dfe45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54" name="rIdecb1f25c-c8e9-41ba-a6b1-09def1ab5bb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27347" id="Group 3551" o:spid="_x0000_s1026" style="position:absolute;margin-left:0;margin-top:0;width:23.05pt;height:9.85pt;z-index:25217843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" o:allowincell="f">
                      <v:rect id="rId25239df2-0374-41d2-850d-1420adccb0cc"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" fillcolor="gray" stroked="f" strokeweight="0"/>
                      <v:rect id="rId53a18854-c9cf-47d1-a899-69ed06dfe45b"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" fillcolor="gray" stroked="f" strokeweight="0"/>
                      <v:rect id="rIdecb1f25c-c8e9-41ba-a6b1-09def1ab5bb3"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3F80AB12"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462F984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586A34A9"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0D043EEB" w14:textId="380D384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79456" behindDoc="0" locked="1" layoutInCell="0" allowOverlap="1" wp14:anchorId="5656A3F3" wp14:editId="4383F2FA">
                      <wp:simplePos x="0" y="0"/>
                      <wp:positionH relativeFrom="column">
                        <wp:posOffset>0</wp:posOffset>
                      </wp:positionH>
                      <wp:positionV relativeFrom="paragraph">
                        <wp:posOffset>0</wp:posOffset>
                      </wp:positionV>
                      <wp:extent cx="292735" cy="125095"/>
                      <wp:effectExtent l="0" t="0" r="0" b="0"/>
                      <wp:wrapNone/>
                      <wp:docPr id="3547" name="Group 3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548" name="rIda0805596-8b37-4c0e-84e3-9e42f90973f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49" name="rId5afd1e39-de71-4392-a8c6-ed4037a4fc6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50" name="rId4141c8a2-6cff-492a-beb3-1e64fea9a9a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4FB64" id="Group 3547" o:spid="_x0000_s1026" style="position:absolute;margin-left:0;margin-top:0;width:23.05pt;height:9.85pt;z-index:25217945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" o:allowincell="f">
                      <v:rect id="rIda0805596-8b37-4c0e-84e3-9e42f90973f6"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" fillcolor="gray" stroked="f" strokeweight="0"/>
                      <v:rect id="rId5afd1e39-de71-4392-a8c6-ed4037a4fc64"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" fillcolor="gray" stroked="f" strokeweight="0"/>
                      <v:rect id="rId4141c8a2-6cff-492a-beb3-1e64fea9a9af"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6EE78C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59CB8C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38</w:t>
            </w:r>
          </w:p>
        </w:tc>
      </w:tr>
      <w:tr w:rsidR="00FC30AD" w:rsidRPr="004B765A" w14:paraId="0042C866"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7D732D54" w14:textId="6AA9753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80480" behindDoc="0" locked="1" layoutInCell="0" allowOverlap="1" wp14:anchorId="54DC9291" wp14:editId="5ECC9CD5">
                      <wp:simplePos x="0" y="0"/>
                      <wp:positionH relativeFrom="column">
                        <wp:posOffset>0</wp:posOffset>
                      </wp:positionH>
                      <wp:positionV relativeFrom="paragraph">
                        <wp:posOffset>0</wp:posOffset>
                      </wp:positionV>
                      <wp:extent cx="292735" cy="500380"/>
                      <wp:effectExtent l="0" t="0" r="0" b="4445"/>
                      <wp:wrapNone/>
                      <wp:docPr id="3543" name="Group 3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544" name="rIdae68d11d-face-46e2-90bf-945ee424fa7b"/>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45" name="rIda32fd0ab-25be-4b9a-ab4a-f745cebf2357"/>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46" name="rId5895de12-3e18-42e7-a9f7-9d521e482c5b"/>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F2C49" id="Group 3543" o:spid="_x0000_s1026" style="position:absolute;margin-left:0;margin-top:0;width:23.05pt;height:39.4pt;z-index:25218048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" o:allowincell="f">
                      <v:rect id="rIdae68d11d-face-46e2-90bf-945ee424fa7b"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" fillcolor="gray" stroked="f" strokeweight="0"/>
                      <v:rect id="rIda32fd0ab-25be-4b9a-ab4a-f745cebf2357"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" fillcolor="gray" stroked="f" strokeweight="0"/>
                      <v:rect id="rId5895de12-3e18-42e7-a9f7-9d521e482c5b"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69EEBF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9CF7E0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41</w:t>
            </w:r>
          </w:p>
          <w:p w14:paraId="0823CDA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ity name</w:t>
            </w:r>
          </w:p>
          <w:p w14:paraId="609669F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Seller/</w:t>
            </w:r>
          </w:p>
          <w:p w14:paraId="056B4BAC"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ress/CityName</w:t>
            </w:r>
          </w:p>
        </w:tc>
      </w:tr>
      <w:tr w:rsidR="00FC30AD" w:rsidRPr="004B765A" w14:paraId="3F431A7B" w14:textId="77777777" w:rsidTr="00FC30AD">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1D0EAC66" w14:textId="719E413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81504" behindDoc="0" locked="1" layoutInCell="0" allowOverlap="1" wp14:anchorId="2CEFB718" wp14:editId="25095212">
                      <wp:simplePos x="0" y="0"/>
                      <wp:positionH relativeFrom="column">
                        <wp:posOffset>0</wp:posOffset>
                      </wp:positionH>
                      <wp:positionV relativeFrom="paragraph">
                        <wp:posOffset>9525</wp:posOffset>
                      </wp:positionV>
                      <wp:extent cx="292735" cy="259715"/>
                      <wp:effectExtent l="0" t="4445" r="0" b="2540"/>
                      <wp:wrapNone/>
                      <wp:docPr id="3538" name="Group 3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539" name="rIda2c18ea4-3419-4f1d-8533-0304d5791eb2"/>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40" name="rId769520f6-4b40-4666-a4cb-bed1cdcf16f9"/>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41" name="rIdd849a056-da93-4aab-bd6b-ef3fa05595a5"/>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42" name="rIdae70eb6f-0926-4298-a7fd-25a03ec4f5d3"/>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52E03" id="Group 3538" o:spid="_x0000_s1026" style="position:absolute;margin-left:0;margin-top:.75pt;width:23.05pt;height:20.45pt;z-index:252181504"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" o:allowincell="f">
                      <v:rect id="rIda2c18ea4-3419-4f1d-8533-0304d5791eb2"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" fillcolor="gray" stroked="f" strokeweight="0"/>
                      <v:rect id="rId769520f6-4b40-4666-a4cb-bed1cdcf16f9"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" fillcolor="gray" stroked="f" strokeweight="0"/>
                      <v:rect id="rIdd849a056-da93-4aab-bd6b-ef3fa05595a5"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" fillcolor="gray" stroked="f" strokeweight="0"/>
                      <v:rect id="rIdae70eb6f-0926-4298-a7fd-25a03ec4f5d3"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56F89980"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CountryCode</w:t>
            </w:r>
          </w:p>
        </w:tc>
        <w:tc>
          <w:tcPr>
            <w:tcW w:w="5384" w:type="dxa"/>
            <w:gridSpan w:val="3"/>
            <w:tcBorders>
              <w:top w:val="dotted" w:sz="6" w:space="0" w:color="C0C0C0"/>
              <w:left w:val="nil"/>
              <w:bottom w:val="nil"/>
              <w:right w:val="nil"/>
            </w:tcBorders>
            <w:shd w:val="clear" w:color="auto" w:fill="FFFFFF"/>
          </w:tcPr>
          <w:p w14:paraId="1A25A090"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308D7EB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CountryCodeType</w:t>
            </w:r>
          </w:p>
        </w:tc>
      </w:tr>
      <w:tr w:rsidR="00FC30AD" w:rsidRPr="004B765A" w14:paraId="617ADE83" w14:textId="77777777" w:rsidTr="00FC30AD">
        <w:trPr>
          <w:gridAfter w:val="1"/>
          <w:wAfter w:w="15" w:type="dxa"/>
          <w:cantSplit/>
          <w:trHeight w:hRule="exact" w:val="1182"/>
        </w:trPr>
        <w:tc>
          <w:tcPr>
            <w:tcW w:w="461" w:type="dxa"/>
            <w:gridSpan w:val="5"/>
            <w:tcBorders>
              <w:top w:val="nil"/>
              <w:left w:val="nil"/>
              <w:bottom w:val="nil"/>
              <w:right w:val="nil"/>
            </w:tcBorders>
            <w:shd w:val="clear" w:color="auto" w:fill="FFFFFF"/>
          </w:tcPr>
          <w:p w14:paraId="0C5BBF06" w14:textId="485B786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82528" behindDoc="0" locked="1" layoutInCell="0" allowOverlap="1" wp14:anchorId="034FD536" wp14:editId="51EE91C8">
                      <wp:simplePos x="0" y="0"/>
                      <wp:positionH relativeFrom="column">
                        <wp:posOffset>0</wp:posOffset>
                      </wp:positionH>
                      <wp:positionV relativeFrom="paragraph">
                        <wp:posOffset>0</wp:posOffset>
                      </wp:positionV>
                      <wp:extent cx="292735" cy="750570"/>
                      <wp:effectExtent l="0" t="0" r="0" b="0"/>
                      <wp:wrapNone/>
                      <wp:docPr id="3534"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3535" name="rId10b3fe63-f614-4862-ba25-38a6c2169d87"/>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36" name="rId01f12207-02ec-4a0d-8aed-0691ed28e4e1"/>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37" name="rId4bedbf02-5d85-494b-8de6-e715870aa1df"/>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89E4C" id="Group 3534" o:spid="_x0000_s1026" style="position:absolute;margin-left:0;margin-top:0;width:23.05pt;height:59.1pt;z-index:252182528"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" o:allowincell="f">
                      <v:rect id="rId10b3fe63-f614-4862-ba25-38a6c2169d87" o:spid="_x0000_s1027"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" fillcolor="gray" stroked="f" strokeweight="0"/>
                      <v:rect id="rId01f12207-02ec-4a0d-8aed-0691ed28e4e1" o:spid="_x0000_s1028"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" fillcolor="gray" stroked="f" strokeweight="0"/>
                      <v:rect id="rId4bedbf02-5d85-494b-8de6-e715870aa1df" o:spid="_x0000_s1029"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36BBF09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309BF8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2</w:t>
            </w:r>
          </w:p>
          <w:p w14:paraId="08055C6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85</w:t>
            </w:r>
          </w:p>
          <w:p w14:paraId="50B5FA3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 Country Code</w:t>
            </w:r>
          </w:p>
          <w:p w14:paraId="704DB97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untry of the party selling the goods to a purchaser and/or the</w:t>
            </w:r>
          </w:p>
          <w:p w14:paraId="70D0289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party consigning the goods to Canada</w:t>
            </w:r>
          </w:p>
          <w:p w14:paraId="7CB25BD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country of the Vendor.</w:t>
            </w:r>
          </w:p>
        </w:tc>
      </w:tr>
      <w:tr w:rsidR="00FC30AD" w:rsidRPr="004B765A" w14:paraId="101F46DE"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41B72E77" w14:textId="512D114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83552" behindDoc="0" locked="1" layoutInCell="0" allowOverlap="1" wp14:anchorId="28B322A7" wp14:editId="4337DD2E">
                      <wp:simplePos x="0" y="0"/>
                      <wp:positionH relativeFrom="column">
                        <wp:posOffset>0</wp:posOffset>
                      </wp:positionH>
                      <wp:positionV relativeFrom="paragraph">
                        <wp:posOffset>0</wp:posOffset>
                      </wp:positionV>
                      <wp:extent cx="292735" cy="500380"/>
                      <wp:effectExtent l="0" t="0" r="0" b="0"/>
                      <wp:wrapNone/>
                      <wp:docPr id="3530" name="Group 3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531" name="rId1ded225a-8a7e-474b-b9b8-e5b6995e2c32"/>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32" name="rIda3b433e6-791c-4c83-ab84-36d5aa9f958c"/>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33" name="rIda4ad5752-9c90-44dc-b050-d9d0a1fbc18f"/>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F5B98" id="Group 3530" o:spid="_x0000_s1026" style="position:absolute;margin-left:0;margin-top:0;width:23.05pt;height:39.4pt;z-index:252183552"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" o:allowincell="f">
                      <v:rect id="rId1ded225a-8a7e-474b-b9b8-e5b6995e2c32"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" fillcolor="gray" stroked="f" strokeweight="0"/>
                      <v:rect id="rIda3b433e6-791c-4c83-ab84-36d5aa9f958c"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" fillcolor="gray" stroked="f" strokeweight="0"/>
                      <v:rect id="rIda4ad5752-9c90-44dc-b050-d9d0a1fbc18f"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2B7E7422"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D39FB3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AB</w:t>
            </w:r>
            <w:r w:rsidRPr="004B765A">
              <w:rPr>
                <w:noProof/>
                <w:sz w:val="16"/>
                <w:szCs w:val="16"/>
              </w:rPr>
              <w:tab/>
            </w:r>
            <w:r w:rsidRPr="004B765A">
              <w:rPr>
                <w:rFonts w:ascii="Calibri" w:hAnsi="Calibri" w:cs="Calibri"/>
                <w:noProof/>
                <w:color w:val="000000"/>
                <w:sz w:val="16"/>
                <w:szCs w:val="16"/>
              </w:rPr>
              <w:t>If consolidating shipments for CTC commodities, indicate 'US'.</w:t>
            </w:r>
          </w:p>
          <w:p w14:paraId="2467560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If consolidating shipments, indicate 'US'.</w:t>
            </w:r>
          </w:p>
          <w:p w14:paraId="2B5C3DB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TT</w:t>
            </w:r>
            <w:r w:rsidRPr="004B765A">
              <w:rPr>
                <w:noProof/>
                <w:sz w:val="16"/>
                <w:szCs w:val="16"/>
              </w:rPr>
              <w:tab/>
            </w:r>
            <w:r w:rsidRPr="004B765A">
              <w:rPr>
                <w:rFonts w:ascii="Calibri" w:hAnsi="Calibri" w:cs="Calibri"/>
                <w:noProof/>
                <w:color w:val="000000"/>
                <w:sz w:val="16"/>
                <w:szCs w:val="16"/>
              </w:rPr>
              <w:t>If consolidating shipments, indicate 'US'.</w:t>
            </w:r>
          </w:p>
          <w:p w14:paraId="0CB82991" w14:textId="77777777" w:rsidR="00FC30AD" w:rsidRPr="004B765A" w:rsidRDefault="00FC30AD" w:rsidP="00FC30AD">
            <w:pPr>
              <w:pStyle w:val="GEFEG"/>
              <w:tabs>
                <w:tab w:val="left" w:pos="1221"/>
              </w:tabs>
              <w:spacing w:line="197" w:lineRule="atLeast"/>
              <w:ind w:left="80"/>
              <w:rPr>
                <w:noProof/>
                <w:sz w:val="12"/>
                <w:szCs w:val="12"/>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5 - Country Codes.</w:t>
            </w:r>
          </w:p>
        </w:tc>
      </w:tr>
      <w:tr w:rsidR="00FC30AD" w:rsidRPr="004B765A" w14:paraId="45B1EA06"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1AEE660D" w14:textId="5633BAF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84576" behindDoc="0" locked="1" layoutInCell="0" allowOverlap="1" wp14:anchorId="7B4536AF" wp14:editId="2C15AA51">
                      <wp:simplePos x="0" y="0"/>
                      <wp:positionH relativeFrom="column">
                        <wp:posOffset>0</wp:posOffset>
                      </wp:positionH>
                      <wp:positionV relativeFrom="paragraph">
                        <wp:posOffset>0</wp:posOffset>
                      </wp:positionV>
                      <wp:extent cx="292735" cy="125095"/>
                      <wp:effectExtent l="0" t="635" r="0" b="0"/>
                      <wp:wrapNone/>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527" name="rId85517655-e683-4006-992f-724526330e9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28" name="rId33c79177-49d3-4ba9-b420-bc9e2eead4a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29" name="rId23d6a50d-a952-4e0c-84e5-281c511136a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454AB" id="Group 3526" o:spid="_x0000_s1026" style="position:absolute;margin-left:0;margin-top:0;width:23.05pt;height:9.85pt;z-index:25218457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" o:allowincell="f">
                      <v:rect id="rId85517655-e683-4006-992f-724526330e98"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" fillcolor="gray" stroked="f" strokeweight="0"/>
                      <v:rect id="rId33c79177-49d3-4ba9-b420-bc9e2eead4a5"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" fillcolor="gray" stroked="f" strokeweight="0"/>
                      <v:rect id="rId23d6a50d-a952-4e0c-84e5-281c511136a3"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46CDCB6D"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6001F21B"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05F2C11D"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556BB774" w14:textId="5F1A5B8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85600" behindDoc="0" locked="1" layoutInCell="0" allowOverlap="1" wp14:anchorId="294FDC80" wp14:editId="66301ECC">
                      <wp:simplePos x="0" y="0"/>
                      <wp:positionH relativeFrom="column">
                        <wp:posOffset>0</wp:posOffset>
                      </wp:positionH>
                      <wp:positionV relativeFrom="paragraph">
                        <wp:posOffset>0</wp:posOffset>
                      </wp:positionV>
                      <wp:extent cx="292735" cy="125095"/>
                      <wp:effectExtent l="0" t="1270" r="0" b="0"/>
                      <wp:wrapNone/>
                      <wp:docPr id="3522" name="Group 3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523" name="rId15aef479-28fd-4603-8b40-527317fd468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24" name="rId484a3576-7347-4c06-8fed-a9bf2db3116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25" name="rIdd8dc1cfb-dace-4b8c-aa2a-c10c544b480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6A43E" id="Group 3522" o:spid="_x0000_s1026" style="position:absolute;margin-left:0;margin-top:0;width:23.05pt;height:9.85pt;z-index:25218560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" o:allowincell="f">
                      <v:rect id="rId15aef479-28fd-4603-8b40-527317fd4689"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" fillcolor="gray" stroked="f" strokeweight="0"/>
                      <v:rect id="rId484a3576-7347-4c06-8fed-a9bf2db31160"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" fillcolor="gray" stroked="f" strokeweight="0"/>
                      <v:rect id="rIdd8dc1cfb-dace-4b8c-aa2a-c10c544b4809"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2069BDB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3A0413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39</w:t>
            </w:r>
          </w:p>
        </w:tc>
      </w:tr>
      <w:tr w:rsidR="00FC30AD" w:rsidRPr="004B765A" w14:paraId="5DB09805"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4CE718C0" w14:textId="1E5444E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86624" behindDoc="0" locked="1" layoutInCell="0" allowOverlap="1" wp14:anchorId="77CAD6F7" wp14:editId="648A07A6">
                      <wp:simplePos x="0" y="0"/>
                      <wp:positionH relativeFrom="column">
                        <wp:posOffset>0</wp:posOffset>
                      </wp:positionH>
                      <wp:positionV relativeFrom="paragraph">
                        <wp:posOffset>0</wp:posOffset>
                      </wp:positionV>
                      <wp:extent cx="292735" cy="500380"/>
                      <wp:effectExtent l="0" t="2540" r="0" b="1905"/>
                      <wp:wrapNone/>
                      <wp:docPr id="3518" name="Group 3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519" name="rId79c74a2e-1de4-423d-8a17-4ad47f850014"/>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20" name="rId60a2a0bb-44cd-40c0-a0fb-eb3c80de6f84"/>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21" name="rId0c232647-0f62-47d1-98c4-1a72cd3893d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5A234" id="Group 3518" o:spid="_x0000_s1026" style="position:absolute;margin-left:0;margin-top:0;width:23.05pt;height:39.4pt;z-index:252186624"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" o:allowincell="f">
                      <v:rect id="rId79c74a2e-1de4-423d-8a17-4ad47f850014"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" fillcolor="gray" stroked="f" strokeweight="0"/>
                      <v:rect id="rId60a2a0bb-44cd-40c0-a0fb-eb3c80de6f84"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" fillcolor="gray" stroked="f" strokeweight="0"/>
                      <v:rect id="rId0c232647-0f62-47d1-98c4-1a72cd3893d3"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58AD65D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F2834F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42</w:t>
            </w:r>
          </w:p>
          <w:p w14:paraId="148464A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untry, coded</w:t>
            </w:r>
          </w:p>
          <w:p w14:paraId="3616701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Seller/</w:t>
            </w:r>
          </w:p>
          <w:p w14:paraId="15D66A16"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ress/CountryCode</w:t>
            </w:r>
          </w:p>
        </w:tc>
      </w:tr>
      <w:tr w:rsidR="00FC30AD" w:rsidRPr="004B765A" w14:paraId="50A49BF0" w14:textId="77777777" w:rsidTr="00FC30AD">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5AC4E356" w14:textId="1B343E1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87648" behindDoc="0" locked="1" layoutInCell="0" allowOverlap="1" wp14:anchorId="3BA5B1F9" wp14:editId="1DF6AC14">
                      <wp:simplePos x="0" y="0"/>
                      <wp:positionH relativeFrom="column">
                        <wp:posOffset>0</wp:posOffset>
                      </wp:positionH>
                      <wp:positionV relativeFrom="paragraph">
                        <wp:posOffset>9525</wp:posOffset>
                      </wp:positionV>
                      <wp:extent cx="292735" cy="259715"/>
                      <wp:effectExtent l="0" t="0" r="0" b="0"/>
                      <wp:wrapNone/>
                      <wp:docPr id="3513" name="Group 3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514" name="rIdd104188d-3b30-4ef9-b056-4440ef305e88"/>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15" name="rIda549eacf-7590-481e-a891-8a4ceb31ddfb"/>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16" name="rId0d72f01d-ff14-45f7-bbcd-9bbdba1a4010"/>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17" name="rIde2836700-daaf-4e9c-91f4-0b38c474dc3a"/>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D20D6" id="Group 3513" o:spid="_x0000_s1026" style="position:absolute;margin-left:0;margin-top:.75pt;width:23.05pt;height:20.45pt;z-index:252187648"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" o:allowincell="f">
                      <v:rect id="rIdd104188d-3b30-4ef9-b056-4440ef305e88"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" fillcolor="gray" stroked="f" strokeweight="0"/>
                      <v:rect id="rIda549eacf-7590-481e-a891-8a4ceb31ddfb"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" fillcolor="gray" stroked="f" strokeweight="0"/>
                      <v:rect id="rId0d72f01d-ff14-45f7-bbcd-9bbdba1a4010"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" fillcolor="gray" stroked="f" strokeweight="0"/>
                      <v:rect id="rIde2836700-daaf-4e9c-91f4-0b38c474dc3a"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4E524D2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CountrySubDivisionCode</w:t>
            </w:r>
          </w:p>
        </w:tc>
        <w:tc>
          <w:tcPr>
            <w:tcW w:w="5384" w:type="dxa"/>
            <w:gridSpan w:val="3"/>
            <w:tcBorders>
              <w:top w:val="dotted" w:sz="6" w:space="0" w:color="C0C0C0"/>
              <w:left w:val="nil"/>
              <w:bottom w:val="nil"/>
              <w:right w:val="nil"/>
            </w:tcBorders>
            <w:shd w:val="clear" w:color="auto" w:fill="FFFFFF"/>
          </w:tcPr>
          <w:p w14:paraId="4667CFFA"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17A283B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CountrySubDivisionCodeType</w:t>
            </w:r>
          </w:p>
        </w:tc>
      </w:tr>
      <w:tr w:rsidR="00FC30AD" w:rsidRPr="004B765A" w14:paraId="5848AA00" w14:textId="77777777" w:rsidTr="00FC30AD">
        <w:trPr>
          <w:gridAfter w:val="1"/>
          <w:wAfter w:w="15" w:type="dxa"/>
          <w:cantSplit/>
          <w:trHeight w:hRule="exact" w:val="1379"/>
        </w:trPr>
        <w:tc>
          <w:tcPr>
            <w:tcW w:w="461" w:type="dxa"/>
            <w:gridSpan w:val="5"/>
            <w:tcBorders>
              <w:top w:val="nil"/>
              <w:left w:val="nil"/>
              <w:bottom w:val="nil"/>
              <w:right w:val="nil"/>
            </w:tcBorders>
            <w:shd w:val="clear" w:color="auto" w:fill="FFFFFF"/>
          </w:tcPr>
          <w:p w14:paraId="55FF1B74" w14:textId="2F84C63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88672" behindDoc="0" locked="1" layoutInCell="0" allowOverlap="1" wp14:anchorId="5EA97B31" wp14:editId="1F4830CC">
                      <wp:simplePos x="0" y="0"/>
                      <wp:positionH relativeFrom="column">
                        <wp:posOffset>0</wp:posOffset>
                      </wp:positionH>
                      <wp:positionV relativeFrom="paragraph">
                        <wp:posOffset>0</wp:posOffset>
                      </wp:positionV>
                      <wp:extent cx="292735" cy="875665"/>
                      <wp:effectExtent l="0" t="0" r="0" b="1270"/>
                      <wp:wrapNone/>
                      <wp:docPr id="3509" name="Group 3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875665"/>
                                <a:chOff x="0" y="0"/>
                                <a:chExt cx="461" cy="1379"/>
                              </a:xfrm>
                            </wpg:grpSpPr>
                            <wps:wsp>
                              <wps:cNvPr id="3510" name="rIdae550df2-21b8-4814-b04b-ae4fe9b0cfc3"/>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11" name="rId5ac873a6-ce10-46c8-90d9-afb33a5450d4"/>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12" name="rId9573505e-200f-4fb5-a072-18eb5ef521a7"/>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524B7" id="Group 3509" o:spid="_x0000_s1026" style="position:absolute;margin-left:0;margin-top:0;width:23.05pt;height:68.95pt;z-index:252188672" coordsize="4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" o:allowincell="f">
                      <v:rect id="rIdae550df2-21b8-4814-b04b-ae4fe9b0cfc3" o:spid="_x0000_s1027"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" fillcolor="gray" stroked="f" strokeweight="0"/>
                      <v:rect id="rId5ac873a6-ce10-46c8-90d9-afb33a5450d4" o:spid="_x0000_s1028"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" fillcolor="gray" stroked="f" strokeweight="0"/>
                      <v:rect id="rId9573505e-200f-4fb5-a072-18eb5ef521a7" o:spid="_x0000_s1029"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36CD261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73BA20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45C4375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86</w:t>
            </w:r>
          </w:p>
          <w:p w14:paraId="138CF3F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 Region Code</w:t>
            </w:r>
          </w:p>
          <w:p w14:paraId="2178AE1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Region of the party selling the goods to a purchaser and/or the</w:t>
            </w:r>
          </w:p>
          <w:p w14:paraId="2DBA796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party consigning the goods to Canada</w:t>
            </w:r>
          </w:p>
          <w:p w14:paraId="65D012D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region of the Vendor if from the United States or</w:t>
            </w:r>
          </w:p>
          <w:p w14:paraId="7A70E686"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anada.</w:t>
            </w:r>
          </w:p>
        </w:tc>
      </w:tr>
      <w:tr w:rsidR="00FC30AD" w:rsidRPr="004B765A" w14:paraId="6D1F0B02" w14:textId="77777777" w:rsidTr="00FC30AD">
        <w:trPr>
          <w:gridAfter w:val="1"/>
          <w:wAfter w:w="15" w:type="dxa"/>
          <w:cantSplit/>
          <w:trHeight w:hRule="exact" w:val="985"/>
        </w:trPr>
        <w:tc>
          <w:tcPr>
            <w:tcW w:w="461" w:type="dxa"/>
            <w:gridSpan w:val="5"/>
            <w:tcBorders>
              <w:top w:val="nil"/>
              <w:left w:val="nil"/>
              <w:bottom w:val="nil"/>
              <w:right w:val="nil"/>
            </w:tcBorders>
            <w:shd w:val="clear" w:color="auto" w:fill="FFFFFF"/>
          </w:tcPr>
          <w:p w14:paraId="76AE9DA2" w14:textId="35CE01A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89696" behindDoc="0" locked="1" layoutInCell="0" allowOverlap="1" wp14:anchorId="26E7E98F" wp14:editId="5F78BBEB">
                      <wp:simplePos x="0" y="0"/>
                      <wp:positionH relativeFrom="column">
                        <wp:posOffset>0</wp:posOffset>
                      </wp:positionH>
                      <wp:positionV relativeFrom="paragraph">
                        <wp:posOffset>0</wp:posOffset>
                      </wp:positionV>
                      <wp:extent cx="292735" cy="625475"/>
                      <wp:effectExtent l="0" t="0" r="0" b="3810"/>
                      <wp:wrapNone/>
                      <wp:docPr id="3505" name="Group 3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5475"/>
                                <a:chOff x="0" y="0"/>
                                <a:chExt cx="461" cy="985"/>
                              </a:xfrm>
                            </wpg:grpSpPr>
                            <wps:wsp>
                              <wps:cNvPr id="3506" name="rId7fe6f9d2-b459-4d1c-9dfe-b895b1595e29"/>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07" name="rIdce0e4164-1abd-498f-9eac-aad94c185154"/>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08" name="rId3e76afb5-01f3-499a-bbdf-c1ed41abe10b"/>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9622D" id="Group 3505" o:spid="_x0000_s1026" style="position:absolute;margin-left:0;margin-top:0;width:23.05pt;height:49.25pt;z-index:252189696" coordsize="46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" o:allowincell="f">
                      <v:rect id="rId7fe6f9d2-b459-4d1c-9dfe-b895b1595e29" o:spid="_x0000_s1027"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" fillcolor="gray" stroked="f" strokeweight="0"/>
                      <v:rect id="rIdce0e4164-1abd-498f-9eac-aad94c185154" o:spid="_x0000_s1028"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" fillcolor="gray" stroked="f" strokeweight="0"/>
                      <v:rect id="rId3e76afb5-01f3-499a-bbdf-c1ed41abe10b"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23E255A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CFD913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AB</w:t>
            </w:r>
            <w:r w:rsidRPr="004B765A">
              <w:rPr>
                <w:noProof/>
                <w:sz w:val="16"/>
                <w:szCs w:val="16"/>
              </w:rPr>
              <w:tab/>
            </w:r>
            <w:r w:rsidRPr="004B765A">
              <w:rPr>
                <w:rFonts w:ascii="Calibri" w:hAnsi="Calibri" w:cs="Calibri"/>
                <w:noProof/>
                <w:color w:val="000000"/>
                <w:sz w:val="16"/>
                <w:szCs w:val="16"/>
              </w:rPr>
              <w:t>If consolidating shipments for CTC commodities, indicate 'DC'.</w:t>
            </w:r>
          </w:p>
          <w:p w14:paraId="66B8836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If consolidating shipments, indicate 'DC'.</w:t>
            </w:r>
          </w:p>
          <w:p w14:paraId="4F960ED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TT</w:t>
            </w:r>
            <w:r w:rsidRPr="004B765A">
              <w:rPr>
                <w:noProof/>
                <w:sz w:val="16"/>
                <w:szCs w:val="16"/>
              </w:rPr>
              <w:tab/>
            </w:r>
            <w:r w:rsidRPr="004B765A">
              <w:rPr>
                <w:rFonts w:ascii="Calibri" w:hAnsi="Calibri" w:cs="Calibri"/>
                <w:noProof/>
                <w:color w:val="000000"/>
                <w:sz w:val="16"/>
                <w:szCs w:val="16"/>
              </w:rPr>
              <w:t>If consolidating shipments, indicate 'DC'.</w:t>
            </w:r>
          </w:p>
          <w:p w14:paraId="4AC50535" w14:textId="77777777" w:rsidR="00FC30AD" w:rsidRPr="004B765A" w:rsidRDefault="00FC30AD" w:rsidP="00FC30AD">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7 - US State Codes</w:t>
            </w:r>
          </w:p>
          <w:p w14:paraId="0365A2B1" w14:textId="77777777" w:rsidR="00FC30AD" w:rsidRPr="004B765A" w:rsidRDefault="00FC30AD" w:rsidP="00FC30AD">
            <w:pPr>
              <w:pStyle w:val="GEFEG"/>
              <w:spacing w:line="197" w:lineRule="atLeast"/>
              <w:ind w:left="1221"/>
              <w:rPr>
                <w:noProof/>
                <w:sz w:val="12"/>
                <w:szCs w:val="12"/>
              </w:rPr>
            </w:pPr>
            <w:r w:rsidRPr="004B765A">
              <w:rPr>
                <w:rFonts w:ascii="Calibri" w:hAnsi="Calibri" w:cs="Calibri"/>
                <w:noProof/>
                <w:color w:val="000000"/>
                <w:sz w:val="16"/>
                <w:szCs w:val="16"/>
              </w:rPr>
              <w:t>and Appendix G31 - Province/Territory Codes.</w:t>
            </w:r>
          </w:p>
        </w:tc>
      </w:tr>
      <w:tr w:rsidR="00FC30AD" w:rsidRPr="004B765A" w14:paraId="22CC80E2"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5AF63A18" w14:textId="1296F21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90720" behindDoc="0" locked="1" layoutInCell="0" allowOverlap="1" wp14:anchorId="29F7D5DD" wp14:editId="06F57BB1">
                      <wp:simplePos x="0" y="0"/>
                      <wp:positionH relativeFrom="column">
                        <wp:posOffset>0</wp:posOffset>
                      </wp:positionH>
                      <wp:positionV relativeFrom="paragraph">
                        <wp:posOffset>0</wp:posOffset>
                      </wp:positionV>
                      <wp:extent cx="292735" cy="125095"/>
                      <wp:effectExtent l="0" t="0" r="0" b="3175"/>
                      <wp:wrapNone/>
                      <wp:docPr id="3501" name="Group 3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502" name="rIdbbcdf453-182a-4820-b078-67d9e595f48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03" name="rIde39c88af-ae19-4286-9af9-7335ce414a1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04" name="rId82332504-482f-41b0-8ef1-8e38f40daa2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7B89F" id="Group 3501" o:spid="_x0000_s1026" style="position:absolute;margin-left:0;margin-top:0;width:23.05pt;height:9.85pt;z-index:25219072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" o:allowincell="f">
                      <v:rect id="rIdbbcdf453-182a-4820-b078-67d9e595f48d"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" fillcolor="gray" stroked="f" strokeweight="0"/>
                      <v:rect id="rIde39c88af-ae19-4286-9af9-7335ce414a13"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" fillcolor="gray" stroked="f" strokeweight="0"/>
                      <v:rect id="rId82332504-482f-41b0-8ef1-8e38f40daa2f"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331F99FD"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E634EA2"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1914D663"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1A792463" w14:textId="1F2929E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91744" behindDoc="0" locked="1" layoutInCell="0" allowOverlap="1" wp14:anchorId="23D43AA1" wp14:editId="7AA17597">
                      <wp:simplePos x="0" y="0"/>
                      <wp:positionH relativeFrom="column">
                        <wp:posOffset>0</wp:posOffset>
                      </wp:positionH>
                      <wp:positionV relativeFrom="paragraph">
                        <wp:posOffset>0</wp:posOffset>
                      </wp:positionV>
                      <wp:extent cx="292735" cy="125095"/>
                      <wp:effectExtent l="0" t="0" r="0" b="1905"/>
                      <wp:wrapNone/>
                      <wp:docPr id="3497" name="Group 3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498" name="rId6fe08f0e-c6ea-4450-8d36-d837ace854c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99" name="rId91d1b667-50c6-43d8-afbd-bb6988d49d5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00" name="rId0acd8f82-136e-4fab-a9dc-da02fa5d9b7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BD40F" id="Group 3497" o:spid="_x0000_s1026" style="position:absolute;margin-left:0;margin-top:0;width:23.05pt;height:9.85pt;z-index:25219174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" o:allowincell="f">
                      <v:rect id="rId6fe08f0e-c6ea-4450-8d36-d837ace854c6"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" fillcolor="gray" stroked="f" strokeweight="0"/>
                      <v:rect id="rId91d1b667-50c6-43d8-afbd-bb6988d49d57"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" fillcolor="gray" stroked="f" strokeweight="0"/>
                      <v:rect id="rId0acd8f82-136e-4fab-a9dc-da02fa5d9b74"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3475ABF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15370A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40</w:t>
            </w:r>
          </w:p>
        </w:tc>
      </w:tr>
      <w:tr w:rsidR="00FC30AD" w:rsidRPr="004B765A" w14:paraId="5F2A6677"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4F715E25"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4B358489"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268D01C2"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78A9D63E" w14:textId="77777777" w:rsidR="00FC30AD" w:rsidRPr="004B765A" w:rsidRDefault="00FC30AD" w:rsidP="00FC30AD">
            <w:pPr>
              <w:pStyle w:val="GEFEG"/>
              <w:rPr>
                <w:noProof/>
                <w:sz w:val="12"/>
                <w:szCs w:val="12"/>
              </w:rPr>
            </w:pPr>
          </w:p>
        </w:tc>
      </w:tr>
      <w:tr w:rsidR="00FC30AD" w:rsidRPr="004B765A" w14:paraId="5A65A7A3"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0A89456C" w14:textId="7554C7D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92768" behindDoc="0" locked="1" layoutInCell="0" allowOverlap="1" wp14:anchorId="1FDA06EF" wp14:editId="3B3EDA98">
                      <wp:simplePos x="0" y="0"/>
                      <wp:positionH relativeFrom="column">
                        <wp:posOffset>0</wp:posOffset>
                      </wp:positionH>
                      <wp:positionV relativeFrom="paragraph">
                        <wp:posOffset>0</wp:posOffset>
                      </wp:positionV>
                      <wp:extent cx="292735" cy="125095"/>
                      <wp:effectExtent l="0" t="2540" r="0" b="0"/>
                      <wp:wrapNone/>
                      <wp:docPr id="3493" name="Group 3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494" name="rId44f7c1d0-7802-4fbf-82d0-c7fa448387e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95" name="rId0f57f4e5-e7d7-4915-a012-4632dcc89f9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96" name="rId30f3fe14-1c0f-4118-8404-fa3aafe4790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430E7" id="Group 3493" o:spid="_x0000_s1026" style="position:absolute;margin-left:0;margin-top:0;width:23.05pt;height:9.85pt;z-index:25219276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" o:allowincell="f">
                      <v:rect id="rId44f7c1d0-7802-4fbf-82d0-c7fa448387ed"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" fillcolor="gray" stroked="f" strokeweight="0"/>
                      <v:rect id="rId0f57f4e5-e7d7-4915-a012-4632dcc89f92"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" fillcolor="gray" stroked="f" strokeweight="0"/>
                      <v:rect id="rId30f3fe14-1c0f-4118-8404-fa3aafe47902"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4F3900D2"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8E1682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8370B9B"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08DD01A5" w14:textId="4EE8743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93792" behindDoc="0" locked="1" layoutInCell="0" allowOverlap="1" wp14:anchorId="0A48CD81" wp14:editId="06DFB326">
                      <wp:simplePos x="0" y="0"/>
                      <wp:positionH relativeFrom="column">
                        <wp:posOffset>0</wp:posOffset>
                      </wp:positionH>
                      <wp:positionV relativeFrom="paragraph">
                        <wp:posOffset>0</wp:posOffset>
                      </wp:positionV>
                      <wp:extent cx="292735" cy="500380"/>
                      <wp:effectExtent l="0" t="3175" r="0" b="1270"/>
                      <wp:wrapNone/>
                      <wp:docPr id="3489"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490" name="rIdc8e7d374-4ff7-418f-b779-620f7a0a1c4e"/>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91" name="rId35b65494-47cc-4f4f-8100-6583a4873c10"/>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92" name="rIddda22c2c-e7bf-4fb2-946e-ae7ad851d865"/>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90CD8" id="Group 3489" o:spid="_x0000_s1026" style="position:absolute;margin-left:0;margin-top:0;width:23.05pt;height:39.4pt;z-index:252193792"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" o:allowincell="f">
                      <v:rect id="rIdc8e7d374-4ff7-418f-b779-620f7a0a1c4e"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" fillcolor="gray" stroked="f" strokeweight="0"/>
                      <v:rect id="rId35b65494-47cc-4f4f-8100-6583a4873c10"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" fillcolor="gray" stroked="f" strokeweight="0"/>
                      <v:rect id="rIddda22c2c-e7bf-4fb2-946e-ae7ad851d865"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2194B9D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1AAF91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44</w:t>
            </w:r>
          </w:p>
          <w:p w14:paraId="7724100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untry sub-entity identification</w:t>
            </w:r>
          </w:p>
          <w:p w14:paraId="3D888AE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Seller/</w:t>
            </w:r>
          </w:p>
          <w:p w14:paraId="3A44B095"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ress/CountrySubDivisionCode</w:t>
            </w:r>
          </w:p>
        </w:tc>
      </w:tr>
      <w:tr w:rsidR="00FC30AD" w:rsidRPr="004B765A" w14:paraId="20A9859E" w14:textId="77777777" w:rsidTr="00FC30AD">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72C54473" w14:textId="187C210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94816" behindDoc="0" locked="1" layoutInCell="0" allowOverlap="1" wp14:anchorId="260076B3" wp14:editId="3D58F357">
                      <wp:simplePos x="0" y="0"/>
                      <wp:positionH relativeFrom="column">
                        <wp:posOffset>0</wp:posOffset>
                      </wp:positionH>
                      <wp:positionV relativeFrom="paragraph">
                        <wp:posOffset>9525</wp:posOffset>
                      </wp:positionV>
                      <wp:extent cx="292735" cy="259715"/>
                      <wp:effectExtent l="0" t="0" r="0" b="0"/>
                      <wp:wrapNone/>
                      <wp:docPr id="3484"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485" name="rId31977613-fbce-4ff7-afec-48e1f4f6876d"/>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86" name="rId973d5044-9347-41ec-bac3-188fdc276d73"/>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87" name="rIdc71cb9db-e51f-4fa5-828b-744780a80a1b"/>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88" name="rId19623237-1205-464d-b285-99650cc9beb2"/>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BE136" id="Group 3484" o:spid="_x0000_s1026" style="position:absolute;margin-left:0;margin-top:.75pt;width:23.05pt;height:20.45pt;z-index:252194816"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" o:allowincell="f">
                      <v:rect id="rId31977613-fbce-4ff7-afec-48e1f4f6876d"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" fillcolor="gray" stroked="f" strokeweight="0"/>
                      <v:rect id="rId973d5044-9347-41ec-bac3-188fdc276d73"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" fillcolor="gray" stroked="f" strokeweight="0"/>
                      <v:rect id="rIdc71cb9db-e51f-4fa5-828b-744780a80a1b"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" fillcolor="gray" stroked="f" strokeweight="0"/>
                      <v:rect id="rId19623237-1205-464d-b285-99650cc9beb2"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14DFD57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Line</w:t>
            </w:r>
          </w:p>
        </w:tc>
        <w:tc>
          <w:tcPr>
            <w:tcW w:w="5384" w:type="dxa"/>
            <w:gridSpan w:val="3"/>
            <w:tcBorders>
              <w:top w:val="dotted" w:sz="6" w:space="0" w:color="C0C0C0"/>
              <w:left w:val="nil"/>
              <w:bottom w:val="nil"/>
              <w:right w:val="nil"/>
            </w:tcBorders>
            <w:shd w:val="clear" w:color="auto" w:fill="FFFFFF"/>
          </w:tcPr>
          <w:p w14:paraId="6A0CAFB6"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03BDBA8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LineTextType</w:t>
            </w:r>
          </w:p>
        </w:tc>
      </w:tr>
      <w:tr w:rsidR="00FC30AD" w:rsidRPr="004B765A" w14:paraId="41C1C81E" w14:textId="77777777" w:rsidTr="00FC30AD">
        <w:trPr>
          <w:gridAfter w:val="1"/>
          <w:wAfter w:w="15" w:type="dxa"/>
          <w:cantSplit/>
          <w:trHeight w:hRule="exact" w:val="1379"/>
        </w:trPr>
        <w:tc>
          <w:tcPr>
            <w:tcW w:w="461" w:type="dxa"/>
            <w:gridSpan w:val="5"/>
            <w:tcBorders>
              <w:top w:val="nil"/>
              <w:left w:val="nil"/>
              <w:bottom w:val="nil"/>
              <w:right w:val="nil"/>
            </w:tcBorders>
            <w:shd w:val="clear" w:color="auto" w:fill="FFFFFF"/>
          </w:tcPr>
          <w:p w14:paraId="2277B732" w14:textId="2D04C79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95840" behindDoc="0" locked="1" layoutInCell="0" allowOverlap="1" wp14:anchorId="7AD68AA3" wp14:editId="5896D20B">
                      <wp:simplePos x="0" y="0"/>
                      <wp:positionH relativeFrom="column">
                        <wp:posOffset>0</wp:posOffset>
                      </wp:positionH>
                      <wp:positionV relativeFrom="paragraph">
                        <wp:posOffset>0</wp:posOffset>
                      </wp:positionV>
                      <wp:extent cx="292735" cy="875665"/>
                      <wp:effectExtent l="0" t="635" r="0" b="0"/>
                      <wp:wrapNone/>
                      <wp:docPr id="3480" name="Group 3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875665"/>
                                <a:chOff x="0" y="0"/>
                                <a:chExt cx="461" cy="1379"/>
                              </a:xfrm>
                            </wpg:grpSpPr>
                            <wps:wsp>
                              <wps:cNvPr id="3481" name="rIdc681cb17-5d96-4cae-8c2c-8ca1aa53859e"/>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82" name="rId3f42c857-39ae-42f8-bb26-698f91c17d8f"/>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83" name="rIdc39af522-0905-498d-bd06-ff4ae0084c5a"/>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22EE6" id="Group 3480" o:spid="_x0000_s1026" style="position:absolute;margin-left:0;margin-top:0;width:23.05pt;height:68.95pt;z-index:252195840" coordsize="4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" o:allowincell="f">
                      <v:rect id="rIdc681cb17-5d96-4cae-8c2c-8ca1aa53859e" o:spid="_x0000_s1027"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" fillcolor="gray" stroked="f" strokeweight="0"/>
                      <v:rect id="rId3f42c857-39ae-42f8-bb26-698f91c17d8f" o:spid="_x0000_s1028"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" fillcolor="gray" stroked="f" strokeweight="0"/>
                      <v:rect id="rIdc39af522-0905-498d-bd06-ff4ae0084c5a" o:spid="_x0000_s1029"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5BBC6D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FC8F3F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60</w:t>
            </w:r>
          </w:p>
          <w:p w14:paraId="0B44F36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87</w:t>
            </w:r>
          </w:p>
          <w:p w14:paraId="6F3961D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 Address Line</w:t>
            </w:r>
          </w:p>
          <w:p w14:paraId="076B8F9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Street name and number of the party selling the goods to a</w:t>
            </w:r>
          </w:p>
          <w:p w14:paraId="44711C2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purchaser and/or the party consigning the goods to Canada</w:t>
            </w:r>
          </w:p>
          <w:p w14:paraId="4250EA4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street name/number of the Vendor if from the United</w:t>
            </w:r>
          </w:p>
          <w:p w14:paraId="35380919"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States or Canada.</w:t>
            </w:r>
          </w:p>
        </w:tc>
      </w:tr>
      <w:tr w:rsidR="00FC30AD" w:rsidRPr="004B765A" w14:paraId="04CDF559"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4226FE0A" w14:textId="4604FFB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96864" behindDoc="0" locked="1" layoutInCell="0" allowOverlap="1" wp14:anchorId="139198B6" wp14:editId="175C2BB2">
                      <wp:simplePos x="0" y="0"/>
                      <wp:positionH relativeFrom="column">
                        <wp:posOffset>0</wp:posOffset>
                      </wp:positionH>
                      <wp:positionV relativeFrom="paragraph">
                        <wp:posOffset>0</wp:posOffset>
                      </wp:positionV>
                      <wp:extent cx="292735" cy="500380"/>
                      <wp:effectExtent l="0" t="635" r="0" b="3810"/>
                      <wp:wrapNone/>
                      <wp:docPr id="3476" name="Group 3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477" name="rId22a68fa5-57e6-4e59-acb2-3680c8b1246c"/>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78" name="rId1db81837-e827-4a47-be30-9c5fa54d0b34"/>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79" name="rIdfbcb8287-ae0a-48d0-b118-190b39ba41f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2A514" id="Group 3476" o:spid="_x0000_s1026" style="position:absolute;margin-left:0;margin-top:0;width:23.05pt;height:39.4pt;z-index:252196864"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" o:allowincell="f">
                      <v:rect id="rId22a68fa5-57e6-4e59-acb2-3680c8b1246c"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" fillcolor="gray" stroked="f" strokeweight="0"/>
                      <v:rect id="rId1db81837-e827-4a47-be30-9c5fa54d0b34"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" fillcolor="gray" stroked="f" strokeweight="0"/>
                      <v:rect id="rIdfbcb8287-ae0a-48d0-b118-190b39ba41f3"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eB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h63gKv2/iE5DzHwAAAP//AwBQSwECLQAUAAYACAAAACEA2+H2y+4AAACFAQAAEwAAAAAA&#10;AAAAAAAAAAAAAAAAW0NvbnRlbnRfVHlwZXNdLnhtbFBLAQItABQABgAIAAAAIQBa9CxbvwAAABUB&#10;AAALAAAAAAAAAAAAAAAAAB8BAABfcmVscy8ucmVsc1BLAQItABQABgAIAAAAIQDbCOeByAAAAN0A&#10;AAAPAAAAAAAAAAAAAAAAAAcCAABkcnMvZG93bnJldi54bWxQSwUGAAAAAAMAAwC3AAAA/A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CECA8F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E1BC63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AB</w:t>
            </w:r>
            <w:r w:rsidRPr="004B765A">
              <w:rPr>
                <w:noProof/>
                <w:sz w:val="16"/>
                <w:szCs w:val="16"/>
              </w:rPr>
              <w:tab/>
            </w:r>
            <w:r w:rsidRPr="004B765A">
              <w:rPr>
                <w:rFonts w:ascii="Calibri" w:hAnsi="Calibri" w:cs="Calibri"/>
                <w:noProof/>
                <w:color w:val="000000"/>
                <w:sz w:val="16"/>
                <w:szCs w:val="16"/>
              </w:rPr>
              <w:t>If consolidating shipments for CTC commodities, indicate 'CTC</w:t>
            </w:r>
          </w:p>
          <w:p w14:paraId="1A8FA01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treet'.</w:t>
            </w:r>
          </w:p>
          <w:p w14:paraId="12FC8A9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If consolidating shipments, indicate 'CLVS Street'.</w:t>
            </w:r>
          </w:p>
          <w:p w14:paraId="7D5D713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TT</w:t>
            </w:r>
            <w:r w:rsidRPr="004B765A">
              <w:rPr>
                <w:noProof/>
                <w:sz w:val="16"/>
                <w:szCs w:val="16"/>
              </w:rPr>
              <w:tab/>
            </w:r>
            <w:r w:rsidRPr="004B765A">
              <w:rPr>
                <w:rFonts w:ascii="Calibri" w:hAnsi="Calibri" w:cs="Calibri"/>
                <w:noProof/>
                <w:color w:val="000000"/>
                <w:sz w:val="16"/>
                <w:szCs w:val="16"/>
              </w:rPr>
              <w:t>If consolidating shipments, indicate 'CSA Street'.</w:t>
            </w:r>
          </w:p>
        </w:tc>
      </w:tr>
      <w:tr w:rsidR="00FC30AD" w:rsidRPr="004B765A" w14:paraId="5E038847"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6C4A1632" w14:textId="27496AB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97888" behindDoc="0" locked="1" layoutInCell="0" allowOverlap="1" wp14:anchorId="539C3D95" wp14:editId="0C36A44A">
                      <wp:simplePos x="0" y="0"/>
                      <wp:positionH relativeFrom="column">
                        <wp:posOffset>0</wp:posOffset>
                      </wp:positionH>
                      <wp:positionV relativeFrom="paragraph">
                        <wp:posOffset>0</wp:posOffset>
                      </wp:positionV>
                      <wp:extent cx="292735" cy="125095"/>
                      <wp:effectExtent l="0" t="0" r="0" b="3175"/>
                      <wp:wrapNone/>
                      <wp:docPr id="3472" name="Group 3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473" name="rId8cc65c59-11d5-461f-81d7-78850bbdb12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74" name="rIde5916d2f-fd48-4866-a5a9-81cc67b4b8c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75" name="rId58100228-efb5-4757-b7d7-42629e05b70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D860F" id="Group 3472" o:spid="_x0000_s1026" style="position:absolute;margin-left:0;margin-top:0;width:23.05pt;height:9.85pt;z-index:25219788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" o:allowincell="f">
                      <v:rect id="rId8cc65c59-11d5-461f-81d7-78850bbdb126"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" fillcolor="gray" stroked="f" strokeweight="0"/>
                      <v:rect id="rIde5916d2f-fd48-4866-a5a9-81cc67b4b8c5"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" fillcolor="gray" stroked="f" strokeweight="0"/>
                      <v:rect id="rId58100228-efb5-4757-b7d7-42629e05b701"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71426536"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1B31BBE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C94FAE1"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488FFE6F" w14:textId="6B863A5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98912" behindDoc="0" locked="1" layoutInCell="0" allowOverlap="1" wp14:anchorId="2BF35133" wp14:editId="5A117A1B">
                      <wp:simplePos x="0" y="0"/>
                      <wp:positionH relativeFrom="column">
                        <wp:posOffset>0</wp:posOffset>
                      </wp:positionH>
                      <wp:positionV relativeFrom="paragraph">
                        <wp:posOffset>0</wp:posOffset>
                      </wp:positionV>
                      <wp:extent cx="292735" cy="125095"/>
                      <wp:effectExtent l="0" t="0" r="0" b="1905"/>
                      <wp:wrapNone/>
                      <wp:docPr id="3468" name="Group 3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469" name="rId65133a04-ee32-4dd9-adf3-63254d0601b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70" name="rId0c74526e-4d75-43c6-84fe-303481da699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71" name="rId2820a6b5-842e-466b-893c-a676960bd5b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6064D" id="Group 3468" o:spid="_x0000_s1026" style="position:absolute;margin-left:0;margin-top:0;width:23.05pt;height:9.85pt;z-index:25219891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" o:allowincell="f">
                      <v:rect id="rId65133a04-ee32-4dd9-adf3-63254d0601bc"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" fillcolor="gray" stroked="f" strokeweight="0"/>
                      <v:rect id="rId0c74526e-4d75-43c6-84fe-303481da6999"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" fillcolor="gray" stroked="f" strokeweight="0"/>
                      <v:rect id="rId2820a6b5-842e-466b-893c-a676960bd5bc"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5720BEB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E415CE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42</w:t>
            </w:r>
          </w:p>
        </w:tc>
      </w:tr>
      <w:tr w:rsidR="00FC30AD" w:rsidRPr="004B765A" w14:paraId="0C355565"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0A696D19" w14:textId="1098A3C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199936" behindDoc="0" locked="1" layoutInCell="0" allowOverlap="1" wp14:anchorId="307EE3BA" wp14:editId="202A44A8">
                      <wp:simplePos x="0" y="0"/>
                      <wp:positionH relativeFrom="column">
                        <wp:posOffset>0</wp:posOffset>
                      </wp:positionH>
                      <wp:positionV relativeFrom="paragraph">
                        <wp:posOffset>0</wp:posOffset>
                      </wp:positionV>
                      <wp:extent cx="292735" cy="500380"/>
                      <wp:effectExtent l="0" t="0" r="0" b="0"/>
                      <wp:wrapNone/>
                      <wp:docPr id="3464" name="Group 3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465" name="rId60bd396e-9e0c-4eac-a4e2-eeb832753c2f"/>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66" name="rIdc157f2a7-6c39-40b3-8ae3-4eedbc12ced6"/>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67" name="rId24312cdf-fceb-4013-955f-d791121eb40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7F55B" id="Group 3464" o:spid="_x0000_s1026" style="position:absolute;margin-left:0;margin-top:0;width:23.05pt;height:39.4pt;z-index:252199936"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" o:allowincell="f">
                      <v:rect id="rId60bd396e-9e0c-4eac-a4e2-eeb832753c2f"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" fillcolor="gray" stroked="f" strokeweight="0"/>
                      <v:rect id="rIdc157f2a7-6c39-40b3-8ae3-4eedbc12ced6"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" fillcolor="gray" stroked="f" strokeweight="0"/>
                      <v:rect id="rId24312cdf-fceb-4013-955f-d791121eb401"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98B060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572883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39</w:t>
            </w:r>
          </w:p>
          <w:p w14:paraId="05DF973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Street and number/P.O. Box</w:t>
            </w:r>
          </w:p>
          <w:p w14:paraId="6DB9FE6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Seller/</w:t>
            </w:r>
          </w:p>
          <w:p w14:paraId="13610624"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ress/Line</w:t>
            </w:r>
          </w:p>
        </w:tc>
      </w:tr>
      <w:tr w:rsidR="00FC30AD" w:rsidRPr="004B765A" w14:paraId="3A6397B4" w14:textId="77777777" w:rsidTr="00FC30AD">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7519ADA6" w14:textId="44B18F6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00960" behindDoc="0" locked="1" layoutInCell="0" allowOverlap="1" wp14:anchorId="0EF31404" wp14:editId="70CEB2E3">
                      <wp:simplePos x="0" y="0"/>
                      <wp:positionH relativeFrom="column">
                        <wp:posOffset>0</wp:posOffset>
                      </wp:positionH>
                      <wp:positionV relativeFrom="paragraph">
                        <wp:posOffset>9525</wp:posOffset>
                      </wp:positionV>
                      <wp:extent cx="292735" cy="259715"/>
                      <wp:effectExtent l="0" t="2540" r="0" b="4445"/>
                      <wp:wrapNone/>
                      <wp:docPr id="3459" name="Group 3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460" name="rId1fe88af6-6f6d-4cdd-ba44-77965e224449"/>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61" name="rId8f57012f-625c-4e9f-8c6e-7feb4fb2294d"/>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62" name="rId51c13ced-fb90-43d3-81a0-3fd5b004e162"/>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63" name="rId50680103-1110-41e5-af8e-2bc6e72684b2"/>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E8BBE" id="Group 3459" o:spid="_x0000_s1026" style="position:absolute;margin-left:0;margin-top:.75pt;width:23.05pt;height:20.45pt;z-index:252200960"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" o:allowincell="f">
                      <v:rect id="rId1fe88af6-6f6d-4cdd-ba44-77965e224449"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" fillcolor="gray" stroked="f" strokeweight="0"/>
                      <v:rect id="rId8f57012f-625c-4e9f-8c6e-7feb4fb2294d"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" fillcolor="gray" stroked="f" strokeweight="0"/>
                      <v:rect id="rId51c13ced-fb90-43d3-81a0-3fd5b004e162"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" fillcolor="gray" stroked="f" strokeweight="0"/>
                      <v:rect id="rId50680103-1110-41e5-af8e-2bc6e72684b2"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7527AEB7"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PostcodeID</w:t>
            </w:r>
          </w:p>
        </w:tc>
        <w:tc>
          <w:tcPr>
            <w:tcW w:w="5384" w:type="dxa"/>
            <w:gridSpan w:val="3"/>
            <w:tcBorders>
              <w:top w:val="dotted" w:sz="6" w:space="0" w:color="C0C0C0"/>
              <w:left w:val="nil"/>
              <w:bottom w:val="nil"/>
              <w:right w:val="nil"/>
            </w:tcBorders>
            <w:shd w:val="clear" w:color="auto" w:fill="FFFFFF"/>
          </w:tcPr>
          <w:p w14:paraId="0E66949A"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105F7DA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PostcodeIDType</w:t>
            </w:r>
          </w:p>
        </w:tc>
      </w:tr>
      <w:tr w:rsidR="00FC30AD" w:rsidRPr="004B765A" w14:paraId="4D28F1CD" w14:textId="77777777" w:rsidTr="00FC30AD">
        <w:trPr>
          <w:gridAfter w:val="1"/>
          <w:wAfter w:w="15" w:type="dxa"/>
          <w:cantSplit/>
          <w:trHeight w:hRule="exact" w:val="1379"/>
        </w:trPr>
        <w:tc>
          <w:tcPr>
            <w:tcW w:w="461" w:type="dxa"/>
            <w:gridSpan w:val="5"/>
            <w:tcBorders>
              <w:top w:val="nil"/>
              <w:left w:val="nil"/>
              <w:bottom w:val="nil"/>
              <w:right w:val="nil"/>
            </w:tcBorders>
            <w:shd w:val="clear" w:color="auto" w:fill="FFFFFF"/>
          </w:tcPr>
          <w:p w14:paraId="19BFA4CB" w14:textId="2A3E2D9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01984" behindDoc="0" locked="1" layoutInCell="0" allowOverlap="1" wp14:anchorId="1E538ED5" wp14:editId="323805AB">
                      <wp:simplePos x="0" y="0"/>
                      <wp:positionH relativeFrom="column">
                        <wp:posOffset>0</wp:posOffset>
                      </wp:positionH>
                      <wp:positionV relativeFrom="paragraph">
                        <wp:posOffset>0</wp:posOffset>
                      </wp:positionV>
                      <wp:extent cx="292735" cy="875665"/>
                      <wp:effectExtent l="0" t="4445" r="0" b="0"/>
                      <wp:wrapNone/>
                      <wp:docPr id="3455" name="Group 3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875665"/>
                                <a:chOff x="0" y="0"/>
                                <a:chExt cx="461" cy="1379"/>
                              </a:xfrm>
                            </wpg:grpSpPr>
                            <wps:wsp>
                              <wps:cNvPr id="3456" name="rId0730c128-b1d1-4106-adba-4b53d12edcc8"/>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57" name="rId14e624ac-3a29-4ade-bc27-077a9fe775cf"/>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58" name="rIdd7ef0055-991f-4558-bc0e-5e222266672d"/>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92A3B" id="Group 3455" o:spid="_x0000_s1026" style="position:absolute;margin-left:0;margin-top:0;width:23.05pt;height:68.95pt;z-index:252201984" coordsize="4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" o:allowincell="f">
                      <v:rect id="rId0730c128-b1d1-4106-adba-4b53d12edcc8" o:spid="_x0000_s1027"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" fillcolor="gray" stroked="f" strokeweight="0"/>
                      <v:rect id="rId14e624ac-3a29-4ade-bc27-077a9fe775cf" o:spid="_x0000_s1028"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" fillcolor="gray" stroked="f" strokeweight="0"/>
                      <v:rect id="rIdd7ef0055-991f-4558-bc0e-5e222266672d" o:spid="_x0000_s1029"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821AF6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F52C9F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0</w:t>
            </w:r>
          </w:p>
          <w:p w14:paraId="561B413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88</w:t>
            </w:r>
          </w:p>
          <w:p w14:paraId="6EA1498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 Postal Code</w:t>
            </w:r>
          </w:p>
          <w:p w14:paraId="3C8E672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ostal code of the party selling the goods to a purchaser and/or</w:t>
            </w:r>
          </w:p>
          <w:p w14:paraId="3E183C7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e party consigning the goods to Canada</w:t>
            </w:r>
          </w:p>
          <w:p w14:paraId="42D4F11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postal code of the Vendor if from the United States or</w:t>
            </w:r>
          </w:p>
          <w:p w14:paraId="7E318785"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anada.</w:t>
            </w:r>
          </w:p>
        </w:tc>
      </w:tr>
      <w:tr w:rsidR="00FC30AD" w:rsidRPr="004B765A" w14:paraId="2F7E1D3D"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36D1224F" w14:textId="5A79A62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03008" behindDoc="0" locked="1" layoutInCell="0" allowOverlap="1" wp14:anchorId="069B4FC2" wp14:editId="23003839">
                      <wp:simplePos x="0" y="0"/>
                      <wp:positionH relativeFrom="column">
                        <wp:posOffset>0</wp:posOffset>
                      </wp:positionH>
                      <wp:positionV relativeFrom="paragraph">
                        <wp:posOffset>0</wp:posOffset>
                      </wp:positionV>
                      <wp:extent cx="292735" cy="500380"/>
                      <wp:effectExtent l="0" t="4445" r="0" b="0"/>
                      <wp:wrapNone/>
                      <wp:docPr id="3451" name="Group 3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452" name="rId6eed1ec6-3d7b-49e7-9254-c24021521c96"/>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53" name="rId5e253437-8056-4be4-a9eb-ceff7bb9da10"/>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54" name="rId813b0914-03af-4472-ab36-9dc5be0c92cb"/>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964A0" id="Group 3451" o:spid="_x0000_s1026" style="position:absolute;margin-left:0;margin-top:0;width:23.05pt;height:39.4pt;z-index:252203008"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" o:allowincell="f">
                      <v:rect id="rId6eed1ec6-3d7b-49e7-9254-c24021521c96"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" fillcolor="gray" stroked="f" strokeweight="0"/>
                      <v:rect id="rId5e253437-8056-4be4-a9eb-ceff7bb9da10"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" fillcolor="gray" stroked="f" strokeweight="0"/>
                      <v:rect id="rId813b0914-03af-4472-ab36-9dc5be0c92cb"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01E0C9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BD4BE4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AB</w:t>
            </w:r>
            <w:r w:rsidRPr="004B765A">
              <w:rPr>
                <w:noProof/>
                <w:sz w:val="16"/>
                <w:szCs w:val="16"/>
              </w:rPr>
              <w:tab/>
            </w:r>
            <w:r w:rsidRPr="004B765A">
              <w:rPr>
                <w:rFonts w:ascii="Calibri" w:hAnsi="Calibri" w:cs="Calibri"/>
                <w:noProof/>
                <w:color w:val="000000"/>
                <w:sz w:val="16"/>
                <w:szCs w:val="16"/>
              </w:rPr>
              <w:t>If consolidating shipments for CTC commodities, indicate</w:t>
            </w:r>
          </w:p>
          <w:p w14:paraId="5B95E04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12345'.</w:t>
            </w:r>
          </w:p>
          <w:p w14:paraId="1FC9B5C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If consolidating shipments, indicate '12345'.</w:t>
            </w:r>
          </w:p>
          <w:p w14:paraId="184F265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TT</w:t>
            </w:r>
            <w:r w:rsidRPr="004B765A">
              <w:rPr>
                <w:noProof/>
                <w:sz w:val="16"/>
                <w:szCs w:val="16"/>
              </w:rPr>
              <w:tab/>
            </w:r>
            <w:r w:rsidRPr="004B765A">
              <w:rPr>
                <w:rFonts w:ascii="Calibri" w:hAnsi="Calibri" w:cs="Calibri"/>
                <w:noProof/>
                <w:color w:val="000000"/>
                <w:sz w:val="16"/>
                <w:szCs w:val="16"/>
              </w:rPr>
              <w:t>If consolidating shipments, indicate '12345'.</w:t>
            </w:r>
          </w:p>
        </w:tc>
      </w:tr>
      <w:tr w:rsidR="00FC30AD" w:rsidRPr="004B765A" w14:paraId="40A7FAE5"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143473E5" w14:textId="59235B9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04032" behindDoc="0" locked="1" layoutInCell="0" allowOverlap="1" wp14:anchorId="0F4F78CE" wp14:editId="516CE1E8">
                      <wp:simplePos x="0" y="0"/>
                      <wp:positionH relativeFrom="column">
                        <wp:posOffset>0</wp:posOffset>
                      </wp:positionH>
                      <wp:positionV relativeFrom="paragraph">
                        <wp:posOffset>0</wp:posOffset>
                      </wp:positionV>
                      <wp:extent cx="292735" cy="125095"/>
                      <wp:effectExtent l="0" t="0" r="0" b="0"/>
                      <wp:wrapNone/>
                      <wp:docPr id="3447" name="Group 3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448" name="rId6bd542fd-ad7b-4e0e-b128-4aae54eaf4f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49" name="rIdb37d19a1-4b41-4389-a726-abd55bfd62d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50" name="rIdee7523ec-7d10-4f9c-95f4-c10fb0d84f6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E02F1" id="Group 3447" o:spid="_x0000_s1026" style="position:absolute;margin-left:0;margin-top:0;width:23.05pt;height:9.85pt;z-index:25220403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" o:allowincell="f">
                      <v:rect id="rId6bd542fd-ad7b-4e0e-b128-4aae54eaf4f5"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" fillcolor="gray" stroked="f" strokeweight="0"/>
                      <v:rect id="rIdb37d19a1-4b41-4389-a726-abd55bfd62d6"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" fillcolor="gray" stroked="f" strokeweight="0"/>
                      <v:rect id="rIdee7523ec-7d10-4f9c-95f4-c10fb0d84f6c"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3B4EDDA7"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B9A11C1"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34B0103"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0750FE9C" w14:textId="7664217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05056" behindDoc="0" locked="1" layoutInCell="0" allowOverlap="1" wp14:anchorId="76DA3A91" wp14:editId="1A6A2D9A">
                      <wp:simplePos x="0" y="0"/>
                      <wp:positionH relativeFrom="column">
                        <wp:posOffset>0</wp:posOffset>
                      </wp:positionH>
                      <wp:positionV relativeFrom="paragraph">
                        <wp:posOffset>0</wp:posOffset>
                      </wp:positionV>
                      <wp:extent cx="292735" cy="125095"/>
                      <wp:effectExtent l="0" t="635" r="0" b="0"/>
                      <wp:wrapNone/>
                      <wp:docPr id="3443" name="Group 3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444" name="rId974971e3-6355-4b35-b4f7-cbc27da8a45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45" name="rId62514fb1-659a-4bf8-82fd-bf9e7fc9876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46" name="rIdc36cfe4b-6a86-4fa1-a7da-a497ec6cc98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40F01" id="Group 3443" o:spid="_x0000_s1026" style="position:absolute;margin-left:0;margin-top:0;width:23.05pt;height:9.85pt;z-index:25220505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" o:allowincell="f">
                      <v:rect id="rId974971e3-6355-4b35-b4f7-cbc27da8a452"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" fillcolor="gray" stroked="f" strokeweight="0"/>
                      <v:rect id="rId62514fb1-659a-4bf8-82fd-bf9e7fc98764"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" fillcolor="gray" stroked="f" strokeweight="0"/>
                      <v:rect id="rIdc36cfe4b-6a86-4fa1-a7da-a497ec6cc989"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9444AD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BF8CFD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43</w:t>
            </w:r>
          </w:p>
        </w:tc>
      </w:tr>
      <w:tr w:rsidR="00FC30AD" w:rsidRPr="004B765A" w14:paraId="68FFF83F"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1F72C4FB" w14:textId="244D3A1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06080" behindDoc="0" locked="1" layoutInCell="0" allowOverlap="1" wp14:anchorId="2D05D4AC" wp14:editId="1D0357D5">
                      <wp:simplePos x="0" y="0"/>
                      <wp:positionH relativeFrom="column">
                        <wp:posOffset>0</wp:posOffset>
                      </wp:positionH>
                      <wp:positionV relativeFrom="paragraph">
                        <wp:posOffset>0</wp:posOffset>
                      </wp:positionV>
                      <wp:extent cx="292735" cy="500380"/>
                      <wp:effectExtent l="0" t="1270" r="0" b="3175"/>
                      <wp:wrapNone/>
                      <wp:docPr id="3439" name="Group 3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440" name="rId8056311a-dd27-443a-92d6-d5e9a60aecf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41" name="rId2295f2d0-f3b5-490d-b0a7-c0898e481783"/>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42" name="rId86718d99-039a-4bec-bf7b-ddac0282c1cc"/>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0EE73" id="Group 3439" o:spid="_x0000_s1026" style="position:absolute;margin-left:0;margin-top:0;width:23.05pt;height:39.4pt;z-index:25220608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" o:allowincell="f">
                      <v:rect id="rId8056311a-dd27-443a-92d6-d5e9a60aecf0"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" fillcolor="gray" stroked="f" strokeweight="0"/>
                      <v:rect id="rId2295f2d0-f3b5-490d-b0a7-c0898e481783"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" fillcolor="gray" stroked="f" strokeweight="0"/>
                      <v:rect id="rId86718d99-039a-4bec-bf7b-ddac0282c1cc"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0FB927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E2E014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45</w:t>
            </w:r>
          </w:p>
          <w:p w14:paraId="65F3967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ostcode identification</w:t>
            </w:r>
          </w:p>
          <w:p w14:paraId="4CDF803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Seller/</w:t>
            </w:r>
          </w:p>
          <w:p w14:paraId="3546679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ress/PostcodeID</w:t>
            </w:r>
          </w:p>
        </w:tc>
      </w:tr>
      <w:tr w:rsidR="00FC30AD" w:rsidRPr="004B765A" w14:paraId="52F9186F" w14:textId="77777777" w:rsidTr="00FC30AD">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3EE3692C" w14:textId="2A26682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07104" behindDoc="0" locked="1" layoutInCell="0" allowOverlap="1" wp14:anchorId="53BC9809" wp14:editId="03AD4B17">
                      <wp:simplePos x="0" y="0"/>
                      <wp:positionH relativeFrom="column">
                        <wp:posOffset>0</wp:posOffset>
                      </wp:positionH>
                      <wp:positionV relativeFrom="paragraph">
                        <wp:posOffset>9525</wp:posOffset>
                      </wp:positionV>
                      <wp:extent cx="292735" cy="259715"/>
                      <wp:effectExtent l="0" t="0" r="0" b="635"/>
                      <wp:wrapNone/>
                      <wp:docPr id="3434" name="Group 3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435" name="rId5be8ac9b-0969-4e3c-a6c7-4e2ccd521757"/>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36" name="rIddd9a580c-e363-493e-847d-70eed3ca036d"/>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37" name="rId9a2b8aed-93d3-4c66-a0aa-71d917b01568"/>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38" name="rIdb8a11980-cdda-4fc7-8405-5317b59da2a4"/>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EC445" id="Group 3434" o:spid="_x0000_s1026" style="position:absolute;margin-left:0;margin-top:.75pt;width:23.05pt;height:20.45pt;z-index:252207104"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" o:allowincell="f">
                      <v:rect id="rId5be8ac9b-0969-4e3c-a6c7-4e2ccd521757"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" fillcolor="gray" stroked="f" strokeweight="0"/>
                      <v:rect id="rIddd9a580c-e363-493e-847d-70eed3ca036d"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" fillcolor="gray" stroked="f" strokeweight="0"/>
                      <v:rect id="rId9a2b8aed-93d3-4c66-a0aa-71d917b01568"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" fillcolor="gray" stroked="f" strokeweight="0"/>
                      <v:rect id="rIdb8a11980-cdda-4fc7-8405-5317b59da2a4"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3546801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PostOfficeBoxID</w:t>
            </w:r>
          </w:p>
        </w:tc>
        <w:tc>
          <w:tcPr>
            <w:tcW w:w="5384" w:type="dxa"/>
            <w:gridSpan w:val="3"/>
            <w:tcBorders>
              <w:top w:val="dotted" w:sz="6" w:space="0" w:color="C0C0C0"/>
              <w:left w:val="nil"/>
              <w:bottom w:val="nil"/>
              <w:right w:val="nil"/>
            </w:tcBorders>
            <w:shd w:val="clear" w:color="auto" w:fill="FFFFFF"/>
          </w:tcPr>
          <w:p w14:paraId="6CADF582"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O</w:t>
            </w:r>
          </w:p>
          <w:p w14:paraId="68B06AA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PostOfficeBoxIDType</w:t>
            </w:r>
          </w:p>
        </w:tc>
      </w:tr>
      <w:tr w:rsidR="00FC30AD" w:rsidRPr="004B765A" w14:paraId="5A3990DA" w14:textId="77777777" w:rsidTr="00FC30AD">
        <w:trPr>
          <w:gridAfter w:val="1"/>
          <w:wAfter w:w="15" w:type="dxa"/>
          <w:cantSplit/>
          <w:trHeight w:hRule="exact" w:val="1182"/>
        </w:trPr>
        <w:tc>
          <w:tcPr>
            <w:tcW w:w="461" w:type="dxa"/>
            <w:gridSpan w:val="5"/>
            <w:tcBorders>
              <w:top w:val="nil"/>
              <w:left w:val="nil"/>
              <w:bottom w:val="nil"/>
              <w:right w:val="nil"/>
            </w:tcBorders>
            <w:shd w:val="clear" w:color="auto" w:fill="FFFFFF"/>
          </w:tcPr>
          <w:p w14:paraId="392B2CE5" w14:textId="26801C1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08128" behindDoc="0" locked="1" layoutInCell="0" allowOverlap="1" wp14:anchorId="05216B0A" wp14:editId="1C348933">
                      <wp:simplePos x="0" y="0"/>
                      <wp:positionH relativeFrom="column">
                        <wp:posOffset>0</wp:posOffset>
                      </wp:positionH>
                      <wp:positionV relativeFrom="paragraph">
                        <wp:posOffset>0</wp:posOffset>
                      </wp:positionV>
                      <wp:extent cx="292735" cy="750570"/>
                      <wp:effectExtent l="0" t="0" r="0" b="3175"/>
                      <wp:wrapNone/>
                      <wp:docPr id="3431" name="Group 3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3432" name="rIdb5e7d3f9-14c1-45e6-9770-18f044aeb968"/>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33" name="rId8b353557-fe20-4923-9c8c-ab83f2636793"/>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09E72" id="Group 3431" o:spid="_x0000_s1026" style="position:absolute;margin-left:0;margin-top:0;width:23.05pt;height:59.1pt;z-index:252208128"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" o:allowincell="f">
                      <v:rect id="rIdb5e7d3f9-14c1-45e6-9770-18f044aeb968" o:spid="_x0000_s1027"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" fillcolor="gray" stroked="f" strokeweight="0"/>
                      <v:rect id="rId8b353557-fe20-4923-9c8c-ab83f2636793" o:spid="_x0000_s1028"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8662D7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2EB647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0</w:t>
            </w:r>
          </w:p>
          <w:p w14:paraId="6B79ACC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89</w:t>
            </w:r>
          </w:p>
          <w:p w14:paraId="35E5303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 P.O. Box</w:t>
            </w:r>
          </w:p>
          <w:p w14:paraId="3476BE1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O. Box of the party selling the goods to a purchaser and/or</w:t>
            </w:r>
          </w:p>
          <w:p w14:paraId="4A68311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e party consigning the goods to Canada</w:t>
            </w:r>
          </w:p>
          <w:p w14:paraId="1A30B91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P.O. Box of the Vendor if applicable.</w:t>
            </w:r>
          </w:p>
        </w:tc>
      </w:tr>
      <w:tr w:rsidR="00FC30AD" w:rsidRPr="004B765A" w14:paraId="44D77A61"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6D76F1CE" w14:textId="115E72C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09152" behindDoc="0" locked="1" layoutInCell="0" allowOverlap="1" wp14:anchorId="6E1402F8" wp14:editId="18DDD5C4">
                      <wp:simplePos x="0" y="0"/>
                      <wp:positionH relativeFrom="column">
                        <wp:posOffset>0</wp:posOffset>
                      </wp:positionH>
                      <wp:positionV relativeFrom="paragraph">
                        <wp:posOffset>0</wp:posOffset>
                      </wp:positionV>
                      <wp:extent cx="292735" cy="125095"/>
                      <wp:effectExtent l="0" t="0" r="0" b="1270"/>
                      <wp:wrapNone/>
                      <wp:docPr id="3428" name="Group 3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429" name="rId93f9c525-1e7b-46ee-821b-f5bd1fab8e1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30" name="rIdd6904970-62ad-4705-be21-2ed7c40e948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6C0DA" id="Group 3428" o:spid="_x0000_s1026" style="position:absolute;margin-left:0;margin-top:0;width:23.05pt;height:9.85pt;z-index:25220915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" o:allowincell="f">
                      <v:rect id="rId93f9c525-1e7b-46ee-821b-f5bd1fab8e1a"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" fillcolor="gray" stroked="f" strokeweight="0"/>
                      <v:rect id="rIdd6904970-62ad-4705-be21-2ed7c40e948e"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07275A49"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0BBF4C1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1E3D566E"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197EBB86" w14:textId="2196075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10176" behindDoc="0" locked="1" layoutInCell="0" allowOverlap="1" wp14:anchorId="10C2E7F9" wp14:editId="41D849DA">
                      <wp:simplePos x="0" y="0"/>
                      <wp:positionH relativeFrom="column">
                        <wp:posOffset>0</wp:posOffset>
                      </wp:positionH>
                      <wp:positionV relativeFrom="paragraph">
                        <wp:posOffset>0</wp:posOffset>
                      </wp:positionV>
                      <wp:extent cx="292735" cy="125095"/>
                      <wp:effectExtent l="0" t="0" r="0" b="0"/>
                      <wp:wrapNone/>
                      <wp:docPr id="3425" name="Group 3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426" name="rIddce8edab-3c50-46bb-a3b7-60a6e5ea6e8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27" name="rId222352b5-1997-4256-9177-5b9a68afe8c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AB51D" id="Group 3425" o:spid="_x0000_s1026" style="position:absolute;margin-left:0;margin-top:0;width:23.05pt;height:9.85pt;z-index:25221017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" o:allowincell="f">
                      <v:rect id="rIddce8edab-3c50-46bb-a3b7-60a6e5ea6e8f"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" fillcolor="gray" stroked="f" strokeweight="0"/>
                      <v:rect id="rId222352b5-1997-4256-9177-5b9a68afe8c6"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2DECC6D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F94102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255</w:t>
            </w:r>
          </w:p>
        </w:tc>
      </w:tr>
      <w:tr w:rsidR="00FC30AD" w:rsidRPr="004B765A" w14:paraId="0C134328"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322989E9" w14:textId="5397532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11200" behindDoc="0" locked="1" layoutInCell="0" allowOverlap="1" wp14:anchorId="2049E2F2" wp14:editId="0F2D3001">
                      <wp:simplePos x="0" y="0"/>
                      <wp:positionH relativeFrom="column">
                        <wp:posOffset>0</wp:posOffset>
                      </wp:positionH>
                      <wp:positionV relativeFrom="paragraph">
                        <wp:posOffset>0</wp:posOffset>
                      </wp:positionV>
                      <wp:extent cx="292735" cy="500380"/>
                      <wp:effectExtent l="0" t="0" r="0" b="0"/>
                      <wp:wrapNone/>
                      <wp:docPr id="3422" name="Group 3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423" name="rId0c9dc4b3-c260-4b40-8d6a-840eeb4ebf36"/>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24" name="rId108c251f-2d42-4bfa-9931-63d609e6e798"/>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83CCC" id="Group 3422" o:spid="_x0000_s1026" style="position:absolute;margin-left:0;margin-top:0;width:23.05pt;height:39.4pt;z-index:25221120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" o:allowincell="f">
                      <v:rect id="rId0c9dc4b3-c260-4b40-8d6a-840eeb4ebf36"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" fillcolor="gray" stroked="f" strokeweight="0"/>
                      <v:rect id="rId108c251f-2d42-4bfa-9931-63d609e6e798" o:spid="_x0000_s1028"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E9C823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53C584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522</w:t>
            </w:r>
          </w:p>
          <w:p w14:paraId="0712EBE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O. Box</w:t>
            </w:r>
          </w:p>
          <w:p w14:paraId="7BF1473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Seller/</w:t>
            </w:r>
          </w:p>
          <w:p w14:paraId="72464007"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ress/PostOfficeBoxID</w:t>
            </w:r>
          </w:p>
        </w:tc>
      </w:tr>
      <w:tr w:rsidR="00FC30AD" w:rsidRPr="004B765A" w14:paraId="523770AD" w14:textId="77777777" w:rsidTr="00FC30AD">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5A041DB0" w14:textId="524F7B9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12224" behindDoc="0" locked="1" layoutInCell="0" allowOverlap="1" wp14:anchorId="4D942D30" wp14:editId="5A7B96A7">
                      <wp:simplePos x="0" y="0"/>
                      <wp:positionH relativeFrom="column">
                        <wp:posOffset>0</wp:posOffset>
                      </wp:positionH>
                      <wp:positionV relativeFrom="paragraph">
                        <wp:posOffset>9525</wp:posOffset>
                      </wp:positionV>
                      <wp:extent cx="243840" cy="134620"/>
                      <wp:effectExtent l="0" t="4445" r="0" b="3810"/>
                      <wp:wrapNone/>
                      <wp:docPr id="3417" name="Group 3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3418" name="rId90542457-e9be-44fd-acd0-c68a26addd2f"/>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19" name="rIdf9b55a1f-82fb-4e1c-bfef-db80ea651e2a"/>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20" name="rIdeedf6bb3-2756-413d-ae90-8c0f98fe6751"/>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21" name="rId2cd746b8-4e82-4c95-adfa-8bd12edf75f2"/>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2FE4C" id="Group 3417" o:spid="_x0000_s1026" style="position:absolute;margin-left:0;margin-top:.75pt;width:19.2pt;height:10.6pt;z-index:252212224"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" o:allowincell="f">
                      <v:rect id="rId90542457-e9be-44fd-acd0-c68a26addd2f" o:spid="_x0000_s1027"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" fillcolor="gray" stroked="f" strokeweight="0"/>
                      <v:rect id="rIdf9b55a1f-82fb-4e1c-bfef-db80ea651e2a"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" fillcolor="gray" stroked="f" strokeweight="0"/>
                      <v:rect id="rIdeedf6bb3-2756-413d-ae90-8c0f98fe6751"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" fillcolor="gray" stroked="f" strokeweight="0"/>
                      <v:rect id="rId2cd746b8-4e82-4c95-adfa-8bd12edf75f2" o:spid="_x0000_s1030"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6AF3BFB4"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Communication</w:t>
            </w:r>
          </w:p>
        </w:tc>
        <w:tc>
          <w:tcPr>
            <w:tcW w:w="5384" w:type="dxa"/>
            <w:gridSpan w:val="3"/>
            <w:tcBorders>
              <w:top w:val="dotted" w:sz="6" w:space="0" w:color="C0C0C0"/>
              <w:left w:val="nil"/>
              <w:bottom w:val="nil"/>
              <w:right w:val="nil"/>
            </w:tcBorders>
            <w:shd w:val="clear" w:color="auto" w:fill="FFFFFF"/>
          </w:tcPr>
          <w:p w14:paraId="240E4345"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O</w:t>
            </w:r>
          </w:p>
        </w:tc>
      </w:tr>
      <w:tr w:rsidR="00FC30AD" w:rsidRPr="004B765A" w14:paraId="4193CEB7" w14:textId="77777777" w:rsidTr="00FC30AD">
        <w:trPr>
          <w:gridAfter w:val="1"/>
          <w:wAfter w:w="15" w:type="dxa"/>
          <w:cantSplit/>
          <w:trHeight w:hRule="exact" w:val="197"/>
        </w:trPr>
        <w:tc>
          <w:tcPr>
            <w:tcW w:w="384" w:type="dxa"/>
            <w:gridSpan w:val="4"/>
            <w:tcBorders>
              <w:top w:val="nil"/>
              <w:left w:val="nil"/>
              <w:bottom w:val="nil"/>
              <w:right w:val="nil"/>
            </w:tcBorders>
            <w:shd w:val="clear" w:color="auto" w:fill="FFFFFF"/>
          </w:tcPr>
          <w:p w14:paraId="33EA890C" w14:textId="36C7301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13248" behindDoc="0" locked="1" layoutInCell="0" allowOverlap="1" wp14:anchorId="48966B05" wp14:editId="40166901">
                      <wp:simplePos x="0" y="0"/>
                      <wp:positionH relativeFrom="column">
                        <wp:posOffset>0</wp:posOffset>
                      </wp:positionH>
                      <wp:positionV relativeFrom="paragraph">
                        <wp:posOffset>0</wp:posOffset>
                      </wp:positionV>
                      <wp:extent cx="243840" cy="125095"/>
                      <wp:effectExtent l="0" t="0" r="0" b="3175"/>
                      <wp:wrapNone/>
                      <wp:docPr id="3414" name="Group 3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415" name="rId3695f900-e05b-43e1-a7b4-4ca5e7cfab7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16" name="rIda6427f84-4adf-4be2-aeb1-3e19ece8870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C0534" id="Group 3414" o:spid="_x0000_s1026" style="position:absolute;margin-left:0;margin-top:0;width:19.2pt;height:9.85pt;z-index:25221324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" o:allowincell="f">
                      <v:rect id="rId3695f900-e05b-43e1-a7b4-4ca5e7cfab7b"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" fillcolor="gray" stroked="f" strokeweight="0"/>
                      <v:rect id="rIda6427f84-4adf-4be2-aeb1-3e19ece8870d" o:spid="_x0000_s1028"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47984FE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93F044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30</w:t>
            </w:r>
          </w:p>
        </w:tc>
      </w:tr>
      <w:tr w:rsidR="00FC30AD" w:rsidRPr="004B765A" w14:paraId="72738546"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5E6E21CA"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42131E05"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4CBBD5A7"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54CCB801" w14:textId="77777777" w:rsidR="00FC30AD" w:rsidRPr="004B765A" w:rsidRDefault="00FC30AD" w:rsidP="00FC30AD">
            <w:pPr>
              <w:pStyle w:val="GEFEG"/>
              <w:rPr>
                <w:noProof/>
                <w:sz w:val="12"/>
                <w:szCs w:val="12"/>
              </w:rPr>
            </w:pPr>
          </w:p>
        </w:tc>
      </w:tr>
      <w:tr w:rsidR="00FC30AD" w:rsidRPr="004B765A" w14:paraId="10A4B402" w14:textId="77777777" w:rsidTr="00FC30AD">
        <w:trPr>
          <w:gridAfter w:val="1"/>
          <w:wAfter w:w="15" w:type="dxa"/>
          <w:cantSplit/>
          <w:trHeight w:hRule="exact" w:val="591"/>
        </w:trPr>
        <w:tc>
          <w:tcPr>
            <w:tcW w:w="384" w:type="dxa"/>
            <w:gridSpan w:val="4"/>
            <w:tcBorders>
              <w:top w:val="nil"/>
              <w:left w:val="nil"/>
              <w:bottom w:val="nil"/>
              <w:right w:val="nil"/>
            </w:tcBorders>
            <w:shd w:val="clear" w:color="auto" w:fill="FFFFFF"/>
          </w:tcPr>
          <w:p w14:paraId="5D0058F5" w14:textId="790ADA4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14272" behindDoc="0" locked="1" layoutInCell="0" allowOverlap="1" wp14:anchorId="4D947DD3" wp14:editId="38503B97">
                      <wp:simplePos x="0" y="0"/>
                      <wp:positionH relativeFrom="column">
                        <wp:posOffset>0</wp:posOffset>
                      </wp:positionH>
                      <wp:positionV relativeFrom="paragraph">
                        <wp:posOffset>0</wp:posOffset>
                      </wp:positionV>
                      <wp:extent cx="243840" cy="375285"/>
                      <wp:effectExtent l="0" t="2540" r="0" b="3175"/>
                      <wp:wrapNone/>
                      <wp:docPr id="3411" name="Group 3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3412" name="rId4337c81b-6b0c-4bfc-9e9d-51897670d390"/>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13" name="rIdb673bb03-dbb4-41d5-83d2-9343c99a7933"/>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3023A" id="Group 3411" o:spid="_x0000_s1026" style="position:absolute;margin-left:0;margin-top:0;width:19.2pt;height:29.55pt;z-index:252214272"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" o:allowincell="f">
                      <v:rect id="rId4337c81b-6b0c-4bfc-9e9d-51897670d390"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" fillcolor="gray" stroked="f" strokeweight="0"/>
                      <v:rect id="rIdb673bb03-dbb4-41d5-83d2-9343c99a7933" o:spid="_x0000_s1028"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7161A16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97A6DB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 Communication</w:t>
            </w:r>
          </w:p>
          <w:p w14:paraId="78D022C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he vendor contact information</w:t>
            </w:r>
          </w:p>
          <w:p w14:paraId="63D22A1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May be completed with the telephone number of the vendor.</w:t>
            </w:r>
          </w:p>
        </w:tc>
      </w:tr>
      <w:tr w:rsidR="00FC30AD" w:rsidRPr="004B765A" w14:paraId="7D61B100"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199A5E6F" w14:textId="114DD8D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15296" behindDoc="0" locked="1" layoutInCell="0" allowOverlap="1" wp14:anchorId="54ABEDC7" wp14:editId="426755A8">
                      <wp:simplePos x="0" y="0"/>
                      <wp:positionH relativeFrom="column">
                        <wp:posOffset>0</wp:posOffset>
                      </wp:positionH>
                      <wp:positionV relativeFrom="paragraph">
                        <wp:posOffset>0</wp:posOffset>
                      </wp:positionV>
                      <wp:extent cx="243840" cy="125095"/>
                      <wp:effectExtent l="0" t="0" r="0" b="2540"/>
                      <wp:wrapNone/>
                      <wp:docPr id="3408" name="Group 3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409" name="rId266d7ae6-abf4-4046-bdb0-dfab01e9a87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10" name="rId697a12be-9b83-4575-8776-0f1091984bc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83797" id="Group 3408" o:spid="_x0000_s1026" style="position:absolute;margin-left:0;margin-top:0;width:19.2pt;height:9.85pt;z-index:252215296"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" o:allowincell="f">
                      <v:rect id="rId266d7ae6-abf4-4046-bdb0-dfab01e9a879"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" fillcolor="gray" stroked="f" strokeweight="0"/>
                      <v:rect id="rId697a12be-9b83-4575-8776-0f1091984bcf" o:spid="_x0000_s1028"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52259A85"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07A5C420"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1E720E9"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27D041BD" w14:textId="4CAEBF5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16320" behindDoc="0" locked="1" layoutInCell="0" allowOverlap="1" wp14:anchorId="62CDDB3C" wp14:editId="3F697B5F">
                      <wp:simplePos x="0" y="0"/>
                      <wp:positionH relativeFrom="column">
                        <wp:posOffset>0</wp:posOffset>
                      </wp:positionH>
                      <wp:positionV relativeFrom="paragraph">
                        <wp:posOffset>0</wp:posOffset>
                      </wp:positionV>
                      <wp:extent cx="243840" cy="500380"/>
                      <wp:effectExtent l="0" t="0" r="0" b="0"/>
                      <wp:wrapNone/>
                      <wp:docPr id="3405" name="Group 3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406" name="rId89463b32-dfe4-4c9e-b93b-6c0ba35b76aa"/>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07" name="rIdb287fe47-afe4-4457-8db5-a93aea3c2650"/>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B3D09" id="Group 3405" o:spid="_x0000_s1026" style="position:absolute;margin-left:0;margin-top:0;width:19.2pt;height:39.4pt;z-index:252216320"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" o:allowincell="f">
                      <v:rect id="rId89463b32-dfe4-4c9e-b93b-6c0ba35b76aa"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" fillcolor="gray" stroked="f" strokeweight="0"/>
                      <v:rect id="rIdb287fe47-afe4-4457-8db5-a93aea3c2650" o:spid="_x0000_s1028"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7B76C97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71D052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5A</w:t>
            </w:r>
          </w:p>
          <w:p w14:paraId="4F5C428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mmunication</w:t>
            </w:r>
          </w:p>
          <w:p w14:paraId="2170EAD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Seller/</w:t>
            </w:r>
          </w:p>
          <w:p w14:paraId="03EE23FC"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ommunication</w:t>
            </w:r>
          </w:p>
        </w:tc>
      </w:tr>
      <w:tr w:rsidR="00FC30AD" w:rsidRPr="004B765A" w14:paraId="72E9EF95" w14:textId="77777777" w:rsidTr="00FC30AD">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7AE6647B" w14:textId="58E9271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17344" behindDoc="0" locked="1" layoutInCell="0" allowOverlap="1" wp14:anchorId="0E6074E0" wp14:editId="7D664EC7">
                      <wp:simplePos x="0" y="0"/>
                      <wp:positionH relativeFrom="column">
                        <wp:posOffset>0</wp:posOffset>
                      </wp:positionH>
                      <wp:positionV relativeFrom="paragraph">
                        <wp:posOffset>9525</wp:posOffset>
                      </wp:positionV>
                      <wp:extent cx="292735" cy="259715"/>
                      <wp:effectExtent l="0" t="1905" r="0" b="0"/>
                      <wp:wrapNone/>
                      <wp:docPr id="3401" name="Group 3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402" name="rIdc799b4f6-9d26-42cf-aac7-f5728bdbd6a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03" name="rIdbb139b8f-b927-42c4-b41c-d1b674bc1964"/>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04" name="rId7944dc7d-85db-43cc-b0dc-c07b7febdd3e"/>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E1FE1" id="Group 3401" o:spid="_x0000_s1026" style="position:absolute;margin-left:0;margin-top:.75pt;width:23.05pt;height:20.45pt;z-index:252217344"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" o:allowincell="f">
                      <v:rect id="rIdc799b4f6-9d26-42cf-aac7-f5728bdbd6a0" o:spid="_x0000_s1027"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" fillcolor="gray" stroked="f" strokeweight="0"/>
                      <v:rect id="rIdbb139b8f-b927-42c4-b41c-d1b674bc1964" o:spid="_x0000_s1028"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" fillcolor="gray" stroked="f" strokeweight="0"/>
                      <v:rect id="rId7944dc7d-85db-43cc-b0dc-c07b7febdd3e" o:spid="_x0000_s1029"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73A9BAB7"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516CFE62"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5D67D1D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ommunicationIdentificationIDType</w:t>
            </w:r>
          </w:p>
        </w:tc>
      </w:tr>
      <w:tr w:rsidR="00FC30AD" w:rsidRPr="004B765A" w14:paraId="59B2704D" w14:textId="77777777" w:rsidTr="00FC30AD">
        <w:trPr>
          <w:gridAfter w:val="1"/>
          <w:wAfter w:w="15" w:type="dxa"/>
          <w:cantSplit/>
          <w:trHeight w:hRule="exact" w:val="1182"/>
        </w:trPr>
        <w:tc>
          <w:tcPr>
            <w:tcW w:w="461" w:type="dxa"/>
            <w:gridSpan w:val="5"/>
            <w:tcBorders>
              <w:top w:val="nil"/>
              <w:left w:val="nil"/>
              <w:bottom w:val="nil"/>
              <w:right w:val="nil"/>
            </w:tcBorders>
            <w:shd w:val="clear" w:color="auto" w:fill="FFFFFF"/>
          </w:tcPr>
          <w:p w14:paraId="1399161A" w14:textId="04CE7A5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18368" behindDoc="0" locked="1" layoutInCell="0" allowOverlap="1" wp14:anchorId="25707451" wp14:editId="23F4E3A8">
                      <wp:simplePos x="0" y="0"/>
                      <wp:positionH relativeFrom="column">
                        <wp:posOffset>0</wp:posOffset>
                      </wp:positionH>
                      <wp:positionV relativeFrom="paragraph">
                        <wp:posOffset>0</wp:posOffset>
                      </wp:positionV>
                      <wp:extent cx="292735" cy="750570"/>
                      <wp:effectExtent l="0" t="3810" r="0" b="0"/>
                      <wp:wrapNone/>
                      <wp:docPr id="3399" name="Group 3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3400" name="rIde78dc981-99e0-4e8e-a99a-73d23e8b06a8"/>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6BB39" id="Group 3399" o:spid="_x0000_s1026" style="position:absolute;margin-left:0;margin-top:0;width:23.05pt;height:59.1pt;z-index:252218368"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" o:allowincell="f">
                      <v:rect id="rIde78dc981-99e0-4e8e-a99a-73d23e8b06a8" o:spid="_x0000_s1027"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2F1975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948ECA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0</w:t>
            </w:r>
          </w:p>
          <w:p w14:paraId="3DAAC38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0</w:t>
            </w:r>
          </w:p>
          <w:p w14:paraId="5B1B6F6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 Telephone Number</w:t>
            </w:r>
          </w:p>
          <w:p w14:paraId="468E859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elephone Number of the party selling the goods to a</w:t>
            </w:r>
          </w:p>
          <w:p w14:paraId="64A78EE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purchaser and/or the party consigning the goods to Canada.</w:t>
            </w:r>
          </w:p>
          <w:p w14:paraId="0B23063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 xml:space="preserve">Enter the telephone number of the Vendor. </w:t>
            </w:r>
          </w:p>
        </w:tc>
      </w:tr>
      <w:tr w:rsidR="00FC30AD" w:rsidRPr="004B765A" w14:paraId="1673CF5E"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2D8B31A2" w14:textId="6BAF0AE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19392" behindDoc="0" locked="1" layoutInCell="0" allowOverlap="1" wp14:anchorId="662B1114" wp14:editId="3B5FF7B7">
                      <wp:simplePos x="0" y="0"/>
                      <wp:positionH relativeFrom="column">
                        <wp:posOffset>0</wp:posOffset>
                      </wp:positionH>
                      <wp:positionV relativeFrom="paragraph">
                        <wp:posOffset>0</wp:posOffset>
                      </wp:positionV>
                      <wp:extent cx="292735" cy="125095"/>
                      <wp:effectExtent l="0" t="2540" r="0" b="0"/>
                      <wp:wrapNone/>
                      <wp:docPr id="3397" name="Group 3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398" name="rId08cf7594-6818-4b53-991c-b1bf45079cc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B90EC" id="Group 3397" o:spid="_x0000_s1026" style="position:absolute;margin-left:0;margin-top:0;width:23.05pt;height:9.85pt;z-index:25221939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" o:allowincell="f">
                      <v:rect id="rId08cf7594-6818-4b53-991c-b1bf45079ccd"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4FFBF0C3"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0F504BA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BD4D4DD"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73E7005E" w14:textId="7635B24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20416" behindDoc="0" locked="1" layoutInCell="0" allowOverlap="1" wp14:anchorId="1D3B1B50" wp14:editId="497059E6">
                      <wp:simplePos x="0" y="0"/>
                      <wp:positionH relativeFrom="column">
                        <wp:posOffset>0</wp:posOffset>
                      </wp:positionH>
                      <wp:positionV relativeFrom="paragraph">
                        <wp:posOffset>0</wp:posOffset>
                      </wp:positionV>
                      <wp:extent cx="292735" cy="125095"/>
                      <wp:effectExtent l="0" t="3810" r="0" b="4445"/>
                      <wp:wrapNone/>
                      <wp:docPr id="3395" name="Group 3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396" name="rId06203e7b-848e-44f5-b4c8-ac31b986461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E0F5F" id="Group 3395" o:spid="_x0000_s1026" style="position:absolute;margin-left:0;margin-top:0;width:23.05pt;height:9.85pt;z-index:25222041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" o:allowincell="f">
                      <v:rect id="rId06203e7b-848e-44f5-b4c8-ac31b986461b"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006115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3D3B50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47</w:t>
            </w:r>
          </w:p>
        </w:tc>
      </w:tr>
      <w:tr w:rsidR="00FC30AD" w:rsidRPr="004B765A" w14:paraId="7BB635C3"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5EF70B6D" w14:textId="5F30824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21440" behindDoc="0" locked="1" layoutInCell="0" allowOverlap="1" wp14:anchorId="7F9386E1" wp14:editId="4D5C0B76">
                      <wp:simplePos x="0" y="0"/>
                      <wp:positionH relativeFrom="column">
                        <wp:posOffset>0</wp:posOffset>
                      </wp:positionH>
                      <wp:positionV relativeFrom="paragraph">
                        <wp:posOffset>0</wp:posOffset>
                      </wp:positionV>
                      <wp:extent cx="292735" cy="500380"/>
                      <wp:effectExtent l="0" t="0" r="0" b="0"/>
                      <wp:wrapNone/>
                      <wp:docPr id="3393" name="Group 3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394" name="rId364ff514-f723-429d-846a-dc0b570000fa"/>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4F040" id="Group 3393" o:spid="_x0000_s1026" style="position:absolute;margin-left:0;margin-top:0;width:23.05pt;height:39.4pt;z-index:25222144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" o:allowincell="f">
                      <v:rect id="rId364ff514-f723-429d-846a-dc0b570000fa" o:spid="_x0000_s1027"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67E470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57725F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40</w:t>
            </w:r>
          </w:p>
          <w:p w14:paraId="76F75EF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mmunication number</w:t>
            </w:r>
          </w:p>
          <w:p w14:paraId="0B02666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Seller/</w:t>
            </w:r>
          </w:p>
          <w:p w14:paraId="761E191C"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ommunication/ID</w:t>
            </w:r>
          </w:p>
        </w:tc>
      </w:tr>
      <w:tr w:rsidR="00FC30AD" w:rsidRPr="004B765A" w14:paraId="6B7CEA66" w14:textId="77777777" w:rsidTr="00FC30AD">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18397DF1" w14:textId="16360C6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22464" behindDoc="0" locked="1" layoutInCell="0" allowOverlap="1" wp14:anchorId="59AA5621" wp14:editId="2E41325E">
                      <wp:simplePos x="0" y="0"/>
                      <wp:positionH relativeFrom="column">
                        <wp:posOffset>0</wp:posOffset>
                      </wp:positionH>
                      <wp:positionV relativeFrom="paragraph">
                        <wp:posOffset>9525</wp:posOffset>
                      </wp:positionV>
                      <wp:extent cx="194945" cy="134620"/>
                      <wp:effectExtent l="0" t="0" r="0" b="0"/>
                      <wp:wrapNone/>
                      <wp:docPr id="3389" name="Group 3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3390" name="rIdbb25d87e-9260-41d7-8182-20ef51222edc"/>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91" name="rId32f91b49-424f-4b64-b3bf-ffab932eda91"/>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92" name="rId3db41803-891b-4818-a0ac-46b4d1c9eb1d"/>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F47AB" id="Group 3389" o:spid="_x0000_s1026" style="position:absolute;margin-left:0;margin-top:.75pt;width:15.35pt;height:10.6pt;z-index:252222464"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" o:allowincell="f">
                      <v:rect id="rIdbb25d87e-9260-41d7-8182-20ef51222edc" o:spid="_x0000_s1027"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" fillcolor="gray" stroked="f" strokeweight="0"/>
                      <v:rect id="rId32f91b49-424f-4b64-b3bf-ffab932eda91" o:spid="_x0000_s1028"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" fillcolor="gray" stroked="f" strokeweight="0"/>
                      <v:rect id="rId3db41803-891b-4818-a0ac-46b4d1c9eb1d" o:spid="_x0000_s1029"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" fillcolor="gray" stroked="f" strokeweight="0"/>
                      <w10:anchorlock/>
                    </v:group>
                  </w:pict>
                </mc:Fallback>
              </mc:AlternateContent>
            </w:r>
          </w:p>
        </w:tc>
        <w:tc>
          <w:tcPr>
            <w:tcW w:w="4278" w:type="dxa"/>
            <w:gridSpan w:val="7"/>
            <w:tcBorders>
              <w:top w:val="dotted" w:sz="6" w:space="0" w:color="C0C0C0"/>
              <w:left w:val="nil"/>
              <w:bottom w:val="nil"/>
              <w:right w:val="dotted" w:sz="6" w:space="0" w:color="C0C0C0"/>
            </w:tcBorders>
            <w:shd w:val="clear" w:color="auto" w:fill="FFFFFF"/>
          </w:tcPr>
          <w:p w14:paraId="70A14304"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GovernmentAgencyGoodsItem</w:t>
            </w:r>
          </w:p>
        </w:tc>
        <w:tc>
          <w:tcPr>
            <w:tcW w:w="5384" w:type="dxa"/>
            <w:gridSpan w:val="3"/>
            <w:tcBorders>
              <w:top w:val="dotted" w:sz="6" w:space="0" w:color="C0C0C0"/>
              <w:left w:val="nil"/>
              <w:bottom w:val="nil"/>
              <w:right w:val="nil"/>
            </w:tcBorders>
            <w:shd w:val="clear" w:color="auto" w:fill="FFFFFF"/>
          </w:tcPr>
          <w:p w14:paraId="7594E0B1"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227B080D" w14:textId="77777777" w:rsidTr="00FC30AD">
        <w:trPr>
          <w:gridAfter w:val="1"/>
          <w:wAfter w:w="15" w:type="dxa"/>
          <w:cantSplit/>
          <w:trHeight w:hRule="exact" w:val="788"/>
        </w:trPr>
        <w:tc>
          <w:tcPr>
            <w:tcW w:w="307" w:type="dxa"/>
            <w:gridSpan w:val="3"/>
            <w:tcBorders>
              <w:top w:val="nil"/>
              <w:left w:val="nil"/>
              <w:bottom w:val="nil"/>
              <w:right w:val="nil"/>
            </w:tcBorders>
            <w:shd w:val="clear" w:color="auto" w:fill="FFFFFF"/>
          </w:tcPr>
          <w:p w14:paraId="32392DE3" w14:textId="2663B55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23488" behindDoc="0" locked="1" layoutInCell="0" allowOverlap="1" wp14:anchorId="76B71B82" wp14:editId="24853C36">
                      <wp:simplePos x="0" y="0"/>
                      <wp:positionH relativeFrom="column">
                        <wp:posOffset>0</wp:posOffset>
                      </wp:positionH>
                      <wp:positionV relativeFrom="paragraph">
                        <wp:posOffset>0</wp:posOffset>
                      </wp:positionV>
                      <wp:extent cx="194945" cy="500380"/>
                      <wp:effectExtent l="0" t="635" r="0" b="3810"/>
                      <wp:wrapNone/>
                      <wp:docPr id="3387"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3388" name="rId454ae55d-08da-497b-8365-743b323d688f"/>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C7CB3" id="Group 3387" o:spid="_x0000_s1026" style="position:absolute;margin-left:0;margin-top:0;width:15.35pt;height:39.4pt;z-index:252223488"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" o:allowincell="f">
                      <v:rect id="rId454ae55d-08da-497b-8365-743b323d688f" o:spid="_x0000_s1027"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56A2276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5CF186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24</w:t>
            </w:r>
          </w:p>
          <w:p w14:paraId="14E8DE4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Goods Item</w:t>
            </w:r>
          </w:p>
          <w:p w14:paraId="44A4D52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a goods item</w:t>
            </w:r>
          </w:p>
          <w:p w14:paraId="02917D2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once per Invoice on all form types.</w:t>
            </w:r>
          </w:p>
        </w:tc>
      </w:tr>
      <w:tr w:rsidR="00FC30AD" w:rsidRPr="004B765A" w14:paraId="116F4D6A" w14:textId="77777777" w:rsidTr="00FC30AD">
        <w:trPr>
          <w:gridAfter w:val="1"/>
          <w:wAfter w:w="16" w:type="dxa"/>
          <w:cantSplit/>
          <w:trHeight w:hRule="exact" w:val="197"/>
        </w:trPr>
        <w:tc>
          <w:tcPr>
            <w:tcW w:w="307" w:type="dxa"/>
            <w:gridSpan w:val="3"/>
            <w:tcBorders>
              <w:top w:val="nil"/>
              <w:left w:val="nil"/>
              <w:bottom w:val="nil"/>
              <w:right w:val="nil"/>
            </w:tcBorders>
            <w:shd w:val="clear" w:color="auto" w:fill="FFFFFF"/>
          </w:tcPr>
          <w:p w14:paraId="64F0AE1E" w14:textId="36B3E8C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24512" behindDoc="0" locked="1" layoutInCell="0" allowOverlap="1" wp14:anchorId="69A73D2A" wp14:editId="7056381F">
                      <wp:simplePos x="0" y="0"/>
                      <wp:positionH relativeFrom="column">
                        <wp:posOffset>0</wp:posOffset>
                      </wp:positionH>
                      <wp:positionV relativeFrom="paragraph">
                        <wp:posOffset>0</wp:posOffset>
                      </wp:positionV>
                      <wp:extent cx="194945" cy="125095"/>
                      <wp:effectExtent l="0" t="0" r="0" b="3175"/>
                      <wp:wrapNone/>
                      <wp:docPr id="3385" name="Group 3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3386" name="rIde7c13479-1b41-4ffc-9f86-96205f7062a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A1CBA" id="Group 3385" o:spid="_x0000_s1026" style="position:absolute;margin-left:0;margin-top:0;width:15.35pt;height:9.85pt;z-index:252224512"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" o:allowincell="f">
                      <v:rect id="rIde7c13479-1b41-4ffc-9f86-96205f7062aa" o:spid="_x0000_s1027"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" fillcolor="gray" stroked="f" strokeweight="0"/>
                      <w10:anchorlock/>
                    </v:group>
                  </w:pict>
                </mc:Fallback>
              </mc:AlternateContent>
            </w:r>
          </w:p>
        </w:tc>
        <w:tc>
          <w:tcPr>
            <w:tcW w:w="4285" w:type="dxa"/>
            <w:gridSpan w:val="8"/>
            <w:tcBorders>
              <w:top w:val="nil"/>
              <w:left w:val="nil"/>
              <w:bottom w:val="nil"/>
              <w:right w:val="nil"/>
            </w:tcBorders>
            <w:shd w:val="clear" w:color="auto" w:fill="FFFFFF"/>
          </w:tcPr>
          <w:p w14:paraId="0054AC1D"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4B5B87A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7DE97B1" w14:textId="77777777" w:rsidTr="00FC30AD">
        <w:trPr>
          <w:gridAfter w:val="1"/>
          <w:wAfter w:w="15" w:type="dxa"/>
          <w:cantSplit/>
          <w:trHeight w:hRule="exact" w:val="788"/>
        </w:trPr>
        <w:tc>
          <w:tcPr>
            <w:tcW w:w="307" w:type="dxa"/>
            <w:gridSpan w:val="3"/>
            <w:tcBorders>
              <w:top w:val="nil"/>
              <w:left w:val="nil"/>
              <w:bottom w:val="nil"/>
              <w:right w:val="nil"/>
            </w:tcBorders>
            <w:shd w:val="clear" w:color="auto" w:fill="FFFFFF"/>
          </w:tcPr>
          <w:p w14:paraId="75F98B29" w14:textId="679C567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25536" behindDoc="0" locked="1" layoutInCell="0" allowOverlap="1" wp14:anchorId="4FE266AC" wp14:editId="703CCD49">
                      <wp:simplePos x="0" y="0"/>
                      <wp:positionH relativeFrom="column">
                        <wp:posOffset>0</wp:posOffset>
                      </wp:positionH>
                      <wp:positionV relativeFrom="paragraph">
                        <wp:posOffset>0</wp:posOffset>
                      </wp:positionV>
                      <wp:extent cx="194945" cy="500380"/>
                      <wp:effectExtent l="0" t="0" r="0" b="0"/>
                      <wp:wrapNone/>
                      <wp:docPr id="3383" name="Group 3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3384" name="rIdd4ec2f16-f565-485f-84eb-3db6ff107bb3"/>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831BE" id="Group 3383" o:spid="_x0000_s1026" style="position:absolute;margin-left:0;margin-top:0;width:15.35pt;height:39.4pt;z-index:252225536"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" o:allowincell="f">
                      <v:rect id="rIdd4ec2f16-f565-485f-84eb-3db6ff107bb3" o:spid="_x0000_s1027"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" fillcolor="gray" stroked="f" strokeweight="0"/>
                      <w10:anchorlock/>
                    </v:group>
                  </w:pict>
                </mc:Fallback>
              </mc:AlternateContent>
            </w:r>
          </w:p>
        </w:tc>
        <w:tc>
          <w:tcPr>
            <w:tcW w:w="4278" w:type="dxa"/>
            <w:gridSpan w:val="7"/>
            <w:tcBorders>
              <w:top w:val="nil"/>
              <w:left w:val="nil"/>
              <w:bottom w:val="nil"/>
              <w:right w:val="dotted" w:sz="6" w:space="0" w:color="C0C0C0"/>
            </w:tcBorders>
            <w:shd w:val="clear" w:color="auto" w:fill="FFFFFF"/>
          </w:tcPr>
          <w:p w14:paraId="015C91D2"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752C46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68A</w:t>
            </w:r>
          </w:p>
          <w:p w14:paraId="1D44CC0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GovernmentAgencyGoodsItem</w:t>
            </w:r>
          </w:p>
          <w:p w14:paraId="7354FBF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1E532C7E"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w:t>
            </w:r>
          </w:p>
        </w:tc>
      </w:tr>
      <w:tr w:rsidR="00FC30AD" w:rsidRPr="004B765A" w14:paraId="0B81FDD6" w14:textId="77777777" w:rsidTr="00FC30AD">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316E4ACD" w14:textId="3EE29BE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26560" behindDoc="0" locked="1" layoutInCell="0" allowOverlap="1" wp14:anchorId="3B89BC56" wp14:editId="028B8E66">
                      <wp:simplePos x="0" y="0"/>
                      <wp:positionH relativeFrom="column">
                        <wp:posOffset>0</wp:posOffset>
                      </wp:positionH>
                      <wp:positionV relativeFrom="paragraph">
                        <wp:posOffset>9525</wp:posOffset>
                      </wp:positionV>
                      <wp:extent cx="243840" cy="134620"/>
                      <wp:effectExtent l="0" t="1270" r="0" b="0"/>
                      <wp:wrapNone/>
                      <wp:docPr id="3379"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3380" name="rId1147ad2e-c712-42d9-8153-feeafc769671"/>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81" name="rId97dda0a3-6820-4923-9f7a-1ebbb3d11605"/>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82" name="rIdb51fadee-fd06-4aa2-aaee-4d75d5d9b392"/>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8298D" id="Group 3379" o:spid="_x0000_s1026" style="position:absolute;margin-left:0;margin-top:.75pt;width:19.2pt;height:10.6pt;z-index:252226560"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" o:allowincell="f">
                      <v:rect id="rId1147ad2e-c712-42d9-8153-feeafc769671" o:spid="_x0000_s1027"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" fillcolor="gray" stroked="f" strokeweight="0"/>
                      <v:rect id="rId97dda0a3-6820-4923-9f7a-1ebbb3d11605" o:spid="_x0000_s1028"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" fillcolor="gray" stroked="f" strokeweight="0"/>
                      <v:rect id="rIdb51fadee-fd06-4aa2-aaee-4d75d5d9b392" o:spid="_x0000_s1029"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" fillcolor="gray" stroked="f" strokeweight="0"/>
                      <w10:anchorlock/>
                    </v:group>
                  </w:pict>
                </mc:Fallback>
              </mc:AlternateContent>
            </w:r>
          </w:p>
        </w:tc>
        <w:tc>
          <w:tcPr>
            <w:tcW w:w="4201" w:type="dxa"/>
            <w:gridSpan w:val="6"/>
            <w:tcBorders>
              <w:top w:val="dotted" w:sz="6" w:space="0" w:color="C0C0C0"/>
              <w:left w:val="nil"/>
              <w:bottom w:val="nil"/>
              <w:right w:val="dotted" w:sz="6" w:space="0" w:color="C0C0C0"/>
            </w:tcBorders>
            <w:shd w:val="clear" w:color="auto" w:fill="FFFFFF"/>
          </w:tcPr>
          <w:p w14:paraId="6F386AB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Commodity</w:t>
            </w:r>
          </w:p>
        </w:tc>
        <w:tc>
          <w:tcPr>
            <w:tcW w:w="5384" w:type="dxa"/>
            <w:gridSpan w:val="3"/>
            <w:tcBorders>
              <w:top w:val="dotted" w:sz="6" w:space="0" w:color="C0C0C0"/>
              <w:left w:val="nil"/>
              <w:bottom w:val="nil"/>
              <w:right w:val="nil"/>
            </w:tcBorders>
            <w:shd w:val="clear" w:color="auto" w:fill="FFFFFF"/>
          </w:tcPr>
          <w:p w14:paraId="62630349"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0000</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6B0C8AA9" w14:textId="77777777" w:rsidTr="00FC30AD">
        <w:trPr>
          <w:gridAfter w:val="1"/>
          <w:wAfter w:w="15" w:type="dxa"/>
          <w:cantSplit/>
          <w:trHeight w:hRule="exact" w:val="985"/>
        </w:trPr>
        <w:tc>
          <w:tcPr>
            <w:tcW w:w="384" w:type="dxa"/>
            <w:gridSpan w:val="4"/>
            <w:tcBorders>
              <w:top w:val="nil"/>
              <w:left w:val="nil"/>
              <w:bottom w:val="nil"/>
              <w:right w:val="nil"/>
            </w:tcBorders>
            <w:shd w:val="clear" w:color="auto" w:fill="FFFFFF"/>
          </w:tcPr>
          <w:p w14:paraId="14F3A6F4" w14:textId="061BD6E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27584" behindDoc="0" locked="1" layoutInCell="0" allowOverlap="1" wp14:anchorId="2E0AFFA4" wp14:editId="1014B977">
                      <wp:simplePos x="0" y="0"/>
                      <wp:positionH relativeFrom="column">
                        <wp:posOffset>0</wp:posOffset>
                      </wp:positionH>
                      <wp:positionV relativeFrom="paragraph">
                        <wp:posOffset>0</wp:posOffset>
                      </wp:positionV>
                      <wp:extent cx="243840" cy="625475"/>
                      <wp:effectExtent l="0" t="2540" r="0" b="635"/>
                      <wp:wrapNone/>
                      <wp:docPr id="3377" name="Group 3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25475"/>
                                <a:chOff x="0" y="0"/>
                                <a:chExt cx="384" cy="985"/>
                              </a:xfrm>
                            </wpg:grpSpPr>
                            <wps:wsp>
                              <wps:cNvPr id="3378" name="rId4592d9a6-f9bd-4cf5-b251-fdfbbad239b6"/>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889BA" id="Group 3377" o:spid="_x0000_s1026" style="position:absolute;margin-left:0;margin-top:0;width:19.2pt;height:49.25pt;z-index:252227584" coordsize="3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" o:allowincell="f">
                      <v:rect id="rId4592d9a6-f9bd-4cf5-b251-fdfbbad239b6"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6258988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BE18F7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31</w:t>
            </w:r>
          </w:p>
          <w:p w14:paraId="1748FF0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Line</w:t>
            </w:r>
          </w:p>
          <w:p w14:paraId="666C77B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a commodity line</w:t>
            </w:r>
          </w:p>
          <w:p w14:paraId="6A38E4C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for all commodity lines related to the</w:t>
            </w:r>
          </w:p>
          <w:p w14:paraId="23AE26A0"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invoice.</w:t>
            </w:r>
          </w:p>
        </w:tc>
      </w:tr>
      <w:tr w:rsidR="00FC30AD" w:rsidRPr="004B765A" w14:paraId="5E0FB07B" w14:textId="77777777" w:rsidTr="00FC30AD">
        <w:trPr>
          <w:gridAfter w:val="1"/>
          <w:wAfter w:w="16" w:type="dxa"/>
          <w:cantSplit/>
          <w:trHeight w:hRule="exact" w:val="197"/>
        </w:trPr>
        <w:tc>
          <w:tcPr>
            <w:tcW w:w="384" w:type="dxa"/>
            <w:gridSpan w:val="4"/>
            <w:tcBorders>
              <w:top w:val="nil"/>
              <w:left w:val="nil"/>
              <w:bottom w:val="nil"/>
              <w:right w:val="nil"/>
            </w:tcBorders>
            <w:shd w:val="clear" w:color="auto" w:fill="FFFFFF"/>
          </w:tcPr>
          <w:p w14:paraId="5B305A9F" w14:textId="1A6D027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28608" behindDoc="0" locked="1" layoutInCell="0" allowOverlap="1" wp14:anchorId="76FE0C98" wp14:editId="70BCEA14">
                      <wp:simplePos x="0" y="0"/>
                      <wp:positionH relativeFrom="column">
                        <wp:posOffset>0</wp:posOffset>
                      </wp:positionH>
                      <wp:positionV relativeFrom="paragraph">
                        <wp:posOffset>0</wp:posOffset>
                      </wp:positionV>
                      <wp:extent cx="243840" cy="125095"/>
                      <wp:effectExtent l="0" t="0" r="0" b="0"/>
                      <wp:wrapNone/>
                      <wp:docPr id="3375" name="Group 3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3376" name="rId074819ea-806f-4045-9863-0cbccbac3f0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8D88D" id="Group 3375" o:spid="_x0000_s1026" style="position:absolute;margin-left:0;margin-top:0;width:19.2pt;height:9.85pt;z-index:25222860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" o:allowincell="f">
                      <v:rect id="rId074819ea-806f-4045-9863-0cbccbac3f02"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" fillcolor="gray" stroked="f" strokeweight="0"/>
                      <w10:anchorlock/>
                    </v:group>
                  </w:pict>
                </mc:Fallback>
              </mc:AlternateContent>
            </w:r>
          </w:p>
        </w:tc>
        <w:tc>
          <w:tcPr>
            <w:tcW w:w="4208" w:type="dxa"/>
            <w:gridSpan w:val="7"/>
            <w:tcBorders>
              <w:top w:val="nil"/>
              <w:left w:val="nil"/>
              <w:bottom w:val="nil"/>
              <w:right w:val="nil"/>
            </w:tcBorders>
            <w:shd w:val="clear" w:color="auto" w:fill="FFFFFF"/>
          </w:tcPr>
          <w:p w14:paraId="69116EE2"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CD7CE3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8A263DA" w14:textId="77777777" w:rsidTr="00FC30AD">
        <w:trPr>
          <w:gridAfter w:val="1"/>
          <w:wAfter w:w="15" w:type="dxa"/>
          <w:cantSplit/>
          <w:trHeight w:hRule="exact" w:val="788"/>
        </w:trPr>
        <w:tc>
          <w:tcPr>
            <w:tcW w:w="384" w:type="dxa"/>
            <w:gridSpan w:val="4"/>
            <w:tcBorders>
              <w:top w:val="nil"/>
              <w:left w:val="nil"/>
              <w:bottom w:val="nil"/>
              <w:right w:val="nil"/>
            </w:tcBorders>
            <w:shd w:val="clear" w:color="auto" w:fill="FFFFFF"/>
          </w:tcPr>
          <w:p w14:paraId="1AF252FA" w14:textId="1ECBE74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29632" behindDoc="0" locked="1" layoutInCell="0" allowOverlap="1" wp14:anchorId="0B361124" wp14:editId="15274698">
                      <wp:simplePos x="0" y="0"/>
                      <wp:positionH relativeFrom="column">
                        <wp:posOffset>0</wp:posOffset>
                      </wp:positionH>
                      <wp:positionV relativeFrom="paragraph">
                        <wp:posOffset>0</wp:posOffset>
                      </wp:positionV>
                      <wp:extent cx="243840" cy="500380"/>
                      <wp:effectExtent l="0" t="0" r="0" b="0"/>
                      <wp:wrapNone/>
                      <wp:docPr id="3373" name="Group 3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3374" name="rIddcd089c7-0506-48ab-924f-2deb1dce9a5b"/>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37039" id="Group 3373" o:spid="_x0000_s1026" style="position:absolute;margin-left:0;margin-top:0;width:19.2pt;height:39.4pt;z-index:252229632"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" o:allowincell="f">
                      <v:rect id="rIddcd089c7-0506-48ab-924f-2deb1dce9a5b"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" fillcolor="gray" stroked="f" strokeweight="0"/>
                      <w10:anchorlock/>
                    </v:group>
                  </w:pict>
                </mc:Fallback>
              </mc:AlternateContent>
            </w:r>
          </w:p>
        </w:tc>
        <w:tc>
          <w:tcPr>
            <w:tcW w:w="4201" w:type="dxa"/>
            <w:gridSpan w:val="6"/>
            <w:tcBorders>
              <w:top w:val="nil"/>
              <w:left w:val="nil"/>
              <w:bottom w:val="nil"/>
              <w:right w:val="dotted" w:sz="6" w:space="0" w:color="C0C0C0"/>
            </w:tcBorders>
            <w:shd w:val="clear" w:color="auto" w:fill="FFFFFF"/>
          </w:tcPr>
          <w:p w14:paraId="5D65F0B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ACFDF7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3A</w:t>
            </w:r>
          </w:p>
          <w:p w14:paraId="03BD9DC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mmodity</w:t>
            </w:r>
          </w:p>
          <w:p w14:paraId="1C5B575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7732F30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w:t>
            </w:r>
          </w:p>
        </w:tc>
      </w:tr>
      <w:tr w:rsidR="00FC30AD" w:rsidRPr="004B765A" w14:paraId="0A65F0A8" w14:textId="77777777" w:rsidTr="00FC30AD">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08DD9C68" w14:textId="7D7CC81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30656" behindDoc="0" locked="1" layoutInCell="0" allowOverlap="1" wp14:anchorId="343C578A" wp14:editId="31EA1D8F">
                      <wp:simplePos x="0" y="0"/>
                      <wp:positionH relativeFrom="column">
                        <wp:posOffset>0</wp:posOffset>
                      </wp:positionH>
                      <wp:positionV relativeFrom="paragraph">
                        <wp:posOffset>9525</wp:posOffset>
                      </wp:positionV>
                      <wp:extent cx="292735" cy="259715"/>
                      <wp:effectExtent l="0" t="4445" r="0" b="2540"/>
                      <wp:wrapNone/>
                      <wp:docPr id="3369" name="Group 3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370" name="rId6cb680a8-b5e6-40e4-96b2-981282fcc109"/>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71" name="rId7bd9b377-0ada-4a16-8400-81547e15d4f3"/>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72" name="rId5874c696-6f7d-4663-9df3-12f9bb00c958"/>
                              <wps:cNvSpPr>
                                <a:spLocks noChangeArrowheads="1"/>
                              </wps:cNvSpPr>
                              <wps:spPr bwMode="auto">
                                <a:xfrm>
                                  <a:off x="416"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55029" id="Group 3369" o:spid="_x0000_s1026" style="position:absolute;margin-left:0;margin-top:.75pt;width:23.05pt;height:20.45pt;z-index:252230656"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" o:allowincell="f">
                      <v:rect id="rId6cb680a8-b5e6-40e4-96b2-981282fcc109"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" fillcolor="gray" stroked="f" strokeweight="0"/>
                      <v:rect id="rId7bd9b377-0ada-4a16-8400-81547e15d4f3"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" fillcolor="gray" stroked="f" strokeweight="0"/>
                      <v:rect id="rId5874c696-6f7d-4663-9df3-12f9bb00c958" o:spid="_x0000_s1029" style="position:absolute;left:416;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38C5FF2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xitDateTime</w:t>
            </w:r>
          </w:p>
        </w:tc>
        <w:tc>
          <w:tcPr>
            <w:tcW w:w="5384" w:type="dxa"/>
            <w:gridSpan w:val="3"/>
            <w:tcBorders>
              <w:top w:val="dotted" w:sz="6" w:space="0" w:color="C0C0C0"/>
              <w:left w:val="nil"/>
              <w:bottom w:val="nil"/>
              <w:right w:val="nil"/>
            </w:tcBorders>
            <w:shd w:val="clear" w:color="auto" w:fill="FFFFFF"/>
          </w:tcPr>
          <w:p w14:paraId="1EDA2594"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31E0714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ommodityExitDateTimeType</w:t>
            </w:r>
          </w:p>
        </w:tc>
      </w:tr>
      <w:tr w:rsidR="00FC30AD" w:rsidRPr="004B765A" w14:paraId="0D5492C3" w14:textId="77777777" w:rsidTr="00FC30AD">
        <w:trPr>
          <w:gridAfter w:val="1"/>
          <w:wAfter w:w="15" w:type="dxa"/>
          <w:cantSplit/>
          <w:trHeight w:hRule="exact" w:val="2561"/>
        </w:trPr>
        <w:tc>
          <w:tcPr>
            <w:tcW w:w="461" w:type="dxa"/>
            <w:gridSpan w:val="5"/>
            <w:tcBorders>
              <w:top w:val="nil"/>
              <w:left w:val="nil"/>
              <w:bottom w:val="nil"/>
              <w:right w:val="nil"/>
            </w:tcBorders>
            <w:shd w:val="clear" w:color="auto" w:fill="FFFFFF"/>
          </w:tcPr>
          <w:p w14:paraId="03CE244B" w14:textId="62FA631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31680" behindDoc="0" locked="1" layoutInCell="0" allowOverlap="1" wp14:anchorId="09F70B39" wp14:editId="1F6E3BD7">
                      <wp:simplePos x="0" y="0"/>
                      <wp:positionH relativeFrom="column">
                        <wp:posOffset>0</wp:posOffset>
                      </wp:positionH>
                      <wp:positionV relativeFrom="paragraph">
                        <wp:posOffset>0</wp:posOffset>
                      </wp:positionV>
                      <wp:extent cx="292735" cy="1626235"/>
                      <wp:effectExtent l="0" t="0" r="0" b="0"/>
                      <wp:wrapNone/>
                      <wp:docPr id="3366"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626235"/>
                                <a:chOff x="0" y="0"/>
                                <a:chExt cx="461" cy="2561"/>
                              </a:xfrm>
                            </wpg:grpSpPr>
                            <wps:wsp>
                              <wps:cNvPr id="3367" name="rIdeabfa100-d338-4ca1-a2a0-571584a4011f"/>
                              <wps:cNvSpPr>
                                <a:spLocks noChangeArrowheads="1"/>
                              </wps:cNvSpPr>
                              <wps:spPr bwMode="auto">
                                <a:xfrm>
                                  <a:off x="339"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68" name="rId15f09565-b0f3-4caa-888b-ff2b5d780eab"/>
                              <wps:cNvSpPr>
                                <a:spLocks noChangeArrowheads="1"/>
                              </wps:cNvSpPr>
                              <wps:spPr bwMode="auto">
                                <a:xfrm>
                                  <a:off x="416"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195B2" id="Group 3366" o:spid="_x0000_s1026" style="position:absolute;margin-left:0;margin-top:0;width:23.05pt;height:128.05pt;z-index:252231680" coordsize="461,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" o:allowincell="f">
                      <v:rect id="rIdeabfa100-d338-4ca1-a2a0-571584a4011f" o:spid="_x0000_s1027" style="position:absolute;left:339;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" fillcolor="gray" stroked="f" strokeweight="0"/>
                      <v:rect id="rId15f09565-b0f3-4caa-888b-ff2b5d780eab" o:spid="_x0000_s1028" style="position:absolute;left:416;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652FAC2"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86AB01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8</w:t>
            </w:r>
          </w:p>
          <w:p w14:paraId="7FF1D3A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03</w:t>
            </w:r>
          </w:p>
          <w:p w14:paraId="7B52303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Date of Direct Shipment</w:t>
            </w:r>
          </w:p>
          <w:p w14:paraId="1B11B4B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ate the goods began their continuous and uninterrupted</w:t>
            </w:r>
          </w:p>
          <w:p w14:paraId="114F4DA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journey to Canada</w:t>
            </w:r>
          </w:p>
          <w:p w14:paraId="2A63438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If completed on the shipment level this field can be left blank,</w:t>
            </w:r>
          </w:p>
          <w:p w14:paraId="3D228AE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s the date from the shipment will be applied to the</w:t>
            </w:r>
          </w:p>
          <w:p w14:paraId="7137993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mmodity. If not completed on the shipment level, complete</w:t>
            </w:r>
          </w:p>
          <w:p w14:paraId="7CFE5A0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is field following the business rules per policy to declare the</w:t>
            </w:r>
          </w:p>
          <w:p w14:paraId="44D19B0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ate of direct shipment.</w:t>
            </w:r>
          </w:p>
          <w:p w14:paraId="38357AE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Leave blank on type 13, 20, 21, 30, F and CTC declarations.</w:t>
            </w:r>
          </w:p>
          <w:p w14:paraId="76B94A4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how the date formatted as CCYYMMDD in the time zone of</w:t>
            </w:r>
          </w:p>
          <w:p w14:paraId="3D62AB5B"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BSA headquarters (EST/EDT)</w:t>
            </w:r>
          </w:p>
        </w:tc>
      </w:tr>
      <w:tr w:rsidR="00FC30AD" w:rsidRPr="004B765A" w14:paraId="643A87F3"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008EE802" w14:textId="70F1683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32704" behindDoc="0" locked="1" layoutInCell="0" allowOverlap="1" wp14:anchorId="65764520" wp14:editId="74620F49">
                      <wp:simplePos x="0" y="0"/>
                      <wp:positionH relativeFrom="column">
                        <wp:posOffset>0</wp:posOffset>
                      </wp:positionH>
                      <wp:positionV relativeFrom="paragraph">
                        <wp:posOffset>0</wp:posOffset>
                      </wp:positionV>
                      <wp:extent cx="292735" cy="125095"/>
                      <wp:effectExtent l="0" t="3175" r="0" b="0"/>
                      <wp:wrapNone/>
                      <wp:docPr id="3363" name="Group 3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364" name="rId1ed9d156-f67a-4bef-bd02-b315d3c9695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65" name="rIdb665bbf8-f75d-458e-8aa9-dfc563e0ada6"/>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6467E" id="Group 3363" o:spid="_x0000_s1026" style="position:absolute;margin-left:0;margin-top:0;width:23.05pt;height:9.85pt;z-index:25223270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" o:allowincell="f">
                      <v:rect id="rId1ed9d156-f67a-4bef-bd02-b315d3c9695f"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" fillcolor="gray" stroked="f" strokeweight="0"/>
                      <v:rect id="rIdb665bbf8-f75d-458e-8aa9-dfc563e0ada6"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5674BC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6D3BE5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TT</w:t>
            </w:r>
            <w:r w:rsidRPr="004B765A">
              <w:rPr>
                <w:noProof/>
                <w:sz w:val="16"/>
                <w:szCs w:val="16"/>
              </w:rPr>
              <w:tab/>
            </w:r>
            <w:r w:rsidRPr="004B765A">
              <w:rPr>
                <w:rFonts w:ascii="Calibri" w:hAnsi="Calibri" w:cs="Calibri"/>
                <w:noProof/>
                <w:color w:val="000000"/>
                <w:sz w:val="16"/>
                <w:szCs w:val="16"/>
              </w:rPr>
              <w:t>If consolidating commodities, enter the earliest shipment date.</w:t>
            </w:r>
          </w:p>
        </w:tc>
      </w:tr>
      <w:tr w:rsidR="00FC30AD" w:rsidRPr="004B765A" w14:paraId="0607DBDC"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347E5C88"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6EB08C6B"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327E8F3E"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768A4B7A" w14:textId="77777777" w:rsidR="00FC30AD" w:rsidRPr="004B765A" w:rsidRDefault="00FC30AD" w:rsidP="00FC30AD">
            <w:pPr>
              <w:pStyle w:val="GEFEG"/>
              <w:rPr>
                <w:noProof/>
                <w:sz w:val="12"/>
                <w:szCs w:val="12"/>
              </w:rPr>
            </w:pPr>
          </w:p>
        </w:tc>
      </w:tr>
      <w:tr w:rsidR="00FC30AD" w:rsidRPr="004B765A" w14:paraId="37372496"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3C4A042E" w14:textId="2052BA4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33728" behindDoc="0" locked="1" layoutInCell="0" allowOverlap="1" wp14:anchorId="0546B80B" wp14:editId="4458DE3E">
                      <wp:simplePos x="0" y="0"/>
                      <wp:positionH relativeFrom="column">
                        <wp:posOffset>0</wp:posOffset>
                      </wp:positionH>
                      <wp:positionV relativeFrom="paragraph">
                        <wp:posOffset>0</wp:posOffset>
                      </wp:positionV>
                      <wp:extent cx="292735" cy="125095"/>
                      <wp:effectExtent l="0" t="2540" r="0" b="0"/>
                      <wp:wrapNone/>
                      <wp:docPr id="3360" name="Group 3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361" name="rId1a0eed5b-4d15-4997-bcb1-f616d8ed67d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62" name="rIdd96bb5de-6daf-44a0-91fe-981081e5a8d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1242F" id="Group 3360" o:spid="_x0000_s1026" style="position:absolute;margin-left:0;margin-top:0;width:23.05pt;height:9.85pt;z-index:25223372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" o:allowincell="f">
                      <v:rect id="rId1a0eed5b-4d15-4997-bcb1-f616d8ed67de"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" fillcolor="gray" stroked="f" strokeweight="0"/>
                      <v:rect id="rIdd96bb5de-6daf-44a0-91fe-981081e5a8d1"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7E8F3D90"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839A9E2"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33ADB617"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59834E08" w14:textId="158A9B8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34752" behindDoc="0" locked="1" layoutInCell="0" allowOverlap="1" wp14:anchorId="050F2231" wp14:editId="5DEAD8C3">
                      <wp:simplePos x="0" y="0"/>
                      <wp:positionH relativeFrom="column">
                        <wp:posOffset>0</wp:posOffset>
                      </wp:positionH>
                      <wp:positionV relativeFrom="paragraph">
                        <wp:posOffset>0</wp:posOffset>
                      </wp:positionV>
                      <wp:extent cx="292735" cy="125095"/>
                      <wp:effectExtent l="0" t="3175" r="0" b="0"/>
                      <wp:wrapNone/>
                      <wp:docPr id="3357" name="Group 3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358" name="rIdf5c85ee6-3f04-4481-8f02-8704185af7e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59" name="rId26560165-849f-468b-8438-3ecf6babae5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ECED9" id="Group 3357" o:spid="_x0000_s1026" style="position:absolute;margin-left:0;margin-top:0;width:23.05pt;height:9.85pt;z-index:25223475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" o:allowincell="f">
                      <v:rect id="rIdf5c85ee6-3f04-4481-8f02-8704185af7e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" fillcolor="gray" stroked="f" strokeweight="0"/>
                      <v:rect id="rId26560165-849f-468b-8438-3ecf6babae51"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D5563F2"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FE808F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EXT002</w:t>
            </w:r>
          </w:p>
        </w:tc>
      </w:tr>
      <w:tr w:rsidR="00FC30AD" w:rsidRPr="004B765A" w14:paraId="4403CBE7"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2A2F64A7" w14:textId="5F7F251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35776" behindDoc="0" locked="1" layoutInCell="0" allowOverlap="1" wp14:anchorId="309F5B03" wp14:editId="55EF7C44">
                      <wp:simplePos x="0" y="0"/>
                      <wp:positionH relativeFrom="column">
                        <wp:posOffset>0</wp:posOffset>
                      </wp:positionH>
                      <wp:positionV relativeFrom="paragraph">
                        <wp:posOffset>0</wp:posOffset>
                      </wp:positionV>
                      <wp:extent cx="292735" cy="500380"/>
                      <wp:effectExtent l="0" t="4445" r="0" b="0"/>
                      <wp:wrapNone/>
                      <wp:docPr id="3354"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355" name="rIdf600e284-873d-4fd7-b1d8-995a3cced87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56" name="rIdefdae69a-d57c-4d59-83cb-8e1117f045a3"/>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0B267" id="Group 3354" o:spid="_x0000_s1026" style="position:absolute;margin-left:0;margin-top:0;width:23.05pt;height:39.4pt;z-index:252235776"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" o:allowincell="f">
                      <v:rect id="rIdf600e284-873d-4fd7-b1d8-995a3cced873"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" fillcolor="gray" stroked="f" strokeweight="0"/>
                      <v:rect id="rIdefdae69a-d57c-4d59-83cb-8e1117f045a3"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7351B6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B693C3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24</w:t>
            </w:r>
          </w:p>
          <w:p w14:paraId="1F382FA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Exit date</w:t>
            </w:r>
          </w:p>
          <w:p w14:paraId="4988BE1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1DF1101C"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ExitDateTime</w:t>
            </w:r>
          </w:p>
        </w:tc>
      </w:tr>
      <w:tr w:rsidR="00FC30AD" w:rsidRPr="004B765A" w14:paraId="29A8A6E6"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60B22C91" w14:textId="18118E5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36800" behindDoc="0" locked="1" layoutInCell="0" allowOverlap="1" wp14:anchorId="6C73582E" wp14:editId="172F991C">
                      <wp:simplePos x="0" y="0"/>
                      <wp:positionH relativeFrom="column">
                        <wp:posOffset>0</wp:posOffset>
                      </wp:positionH>
                      <wp:positionV relativeFrom="paragraph">
                        <wp:posOffset>9525</wp:posOffset>
                      </wp:positionV>
                      <wp:extent cx="341630" cy="259715"/>
                      <wp:effectExtent l="0" t="0" r="4445" b="0"/>
                      <wp:wrapNone/>
                      <wp:docPr id="3350"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351" name="rIde5dd0c1e-9339-45e3-ba0c-1877d47abce8"/>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52" name="rIdeb8e31be-64d8-4a85-bf93-70628a54280c"/>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53" name="rId63a1b0ec-a9c8-4d3f-8610-ff2640632dcc"/>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68D4D" id="Group 3350" o:spid="_x0000_s1026" style="position:absolute;margin-left:0;margin-top:.75pt;width:26.9pt;height:20.45pt;z-index:252236800"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" o:allowincell="f">
                      <v:rect id="rIde5dd0c1e-9339-45e3-ba0c-1877d47abce8"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" fillcolor="gray" stroked="f" strokeweight="0"/>
                      <v:rect id="rIdeb8e31be-64d8-4a85-bf93-70628a54280c"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" fillcolor="gray" stroked="f" strokeweight="0"/>
                      <v:rect id="rId63a1b0ec-a9c8-4d3f-8610-ff2640632dcc"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2E6493BD"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63848410"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6DCB41C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tension (xs:string)</w:t>
            </w:r>
          </w:p>
        </w:tc>
      </w:tr>
      <w:tr w:rsidR="00FC30AD" w:rsidRPr="004B765A" w14:paraId="4D58781D" w14:textId="77777777" w:rsidTr="00FC30AD">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46179368" w14:textId="4EC2CB2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37824" behindDoc="0" locked="1" layoutInCell="0" allowOverlap="1" wp14:anchorId="200AD19A" wp14:editId="1928D6BD">
                      <wp:simplePos x="0" y="0"/>
                      <wp:positionH relativeFrom="column">
                        <wp:posOffset>0</wp:posOffset>
                      </wp:positionH>
                      <wp:positionV relativeFrom="paragraph">
                        <wp:posOffset>9525</wp:posOffset>
                      </wp:positionV>
                      <wp:extent cx="292735" cy="259715"/>
                      <wp:effectExtent l="0" t="1270" r="0" b="0"/>
                      <wp:wrapNone/>
                      <wp:docPr id="3347" name="Group 3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348" name="rId057ee18d-098f-4270-ad91-8c6c05bf6d4b"/>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49" name="rId07467099-66c1-4327-9a83-2a55e404882a"/>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A57D5" id="Group 3347" o:spid="_x0000_s1026" style="position:absolute;margin-left:0;margin-top:.75pt;width:23.05pt;height:20.45pt;z-index:252237824"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" o:allowincell="f">
                      <v:rect id="rId057ee18d-098f-4270-ad91-8c6c05bf6d4b"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" fillcolor="gray" stroked="f" strokeweight="0"/>
                      <v:rect id="rId07467099-66c1-4327-9a83-2a55e404882a"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117ECC0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SequenceNumeric</w:t>
            </w:r>
          </w:p>
        </w:tc>
        <w:tc>
          <w:tcPr>
            <w:tcW w:w="5384" w:type="dxa"/>
            <w:gridSpan w:val="3"/>
            <w:tcBorders>
              <w:top w:val="dotted" w:sz="6" w:space="0" w:color="C0C0C0"/>
              <w:left w:val="nil"/>
              <w:bottom w:val="nil"/>
              <w:right w:val="nil"/>
            </w:tcBorders>
            <w:shd w:val="clear" w:color="auto" w:fill="FFFFFF"/>
          </w:tcPr>
          <w:p w14:paraId="486715AB"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35B7202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ommoditySequenceNumericType</w:t>
            </w:r>
          </w:p>
        </w:tc>
      </w:tr>
      <w:tr w:rsidR="00FC30AD" w:rsidRPr="004B765A" w14:paraId="142846CA" w14:textId="77777777" w:rsidTr="00FC30AD">
        <w:trPr>
          <w:gridAfter w:val="1"/>
          <w:wAfter w:w="15" w:type="dxa"/>
          <w:cantSplit/>
          <w:trHeight w:hRule="exact" w:val="1576"/>
        </w:trPr>
        <w:tc>
          <w:tcPr>
            <w:tcW w:w="461" w:type="dxa"/>
            <w:gridSpan w:val="5"/>
            <w:tcBorders>
              <w:top w:val="nil"/>
              <w:left w:val="nil"/>
              <w:bottom w:val="nil"/>
              <w:right w:val="nil"/>
            </w:tcBorders>
            <w:shd w:val="clear" w:color="auto" w:fill="FFFFFF"/>
          </w:tcPr>
          <w:p w14:paraId="5604E07A" w14:textId="287DA40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38848" behindDoc="0" locked="1" layoutInCell="0" allowOverlap="1" wp14:anchorId="5A17C235" wp14:editId="0F6ECB65">
                      <wp:simplePos x="0" y="0"/>
                      <wp:positionH relativeFrom="column">
                        <wp:posOffset>0</wp:posOffset>
                      </wp:positionH>
                      <wp:positionV relativeFrom="paragraph">
                        <wp:posOffset>0</wp:posOffset>
                      </wp:positionV>
                      <wp:extent cx="292735" cy="1000760"/>
                      <wp:effectExtent l="0" t="3175" r="0" b="0"/>
                      <wp:wrapNone/>
                      <wp:docPr id="3345" name="Group 3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000760"/>
                                <a:chOff x="0" y="0"/>
                                <a:chExt cx="461" cy="1576"/>
                              </a:xfrm>
                            </wpg:grpSpPr>
                            <wps:wsp>
                              <wps:cNvPr id="3346" name="rId2c16f94d-14af-4238-813b-5fb8edd547c1"/>
                              <wps:cNvSpPr>
                                <a:spLocks noChangeArrowheads="1"/>
                              </wps:cNvSpPr>
                              <wps:spPr bwMode="auto">
                                <a:xfrm>
                                  <a:off x="339"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817B9" id="Group 3345" o:spid="_x0000_s1026" style="position:absolute;margin-left:0;margin-top:0;width:23.05pt;height:78.8pt;z-index:252238848" coordsize="46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" o:allowincell="f">
                      <v:rect id="rId2c16f94d-14af-4238-813b-5fb8edd547c1" o:spid="_x0000_s1027" style="position:absolute;left:339;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424906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9C457F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5</w:t>
            </w:r>
          </w:p>
          <w:p w14:paraId="5C709B4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02</w:t>
            </w:r>
          </w:p>
          <w:p w14:paraId="670254E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Line Number</w:t>
            </w:r>
          </w:p>
          <w:p w14:paraId="5F80E94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mmodity sequence number</w:t>
            </w:r>
          </w:p>
          <w:p w14:paraId="6F82392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sequence number on an adjustment (Message</w:t>
            </w:r>
          </w:p>
          <w:p w14:paraId="71D8AB9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Function Code '4') with the line number of the commodity as it</w:t>
            </w:r>
          </w:p>
          <w:p w14:paraId="203BD93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ppears on the Original CAD formatted with leading zeros (ex:</w:t>
            </w:r>
          </w:p>
          <w:p w14:paraId="3309A5BE"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00001").</w:t>
            </w:r>
          </w:p>
        </w:tc>
      </w:tr>
      <w:tr w:rsidR="00FC30AD" w:rsidRPr="004B765A" w14:paraId="6D227083"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683061E9" w14:textId="6E06769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39872" behindDoc="0" locked="1" layoutInCell="0" allowOverlap="1" wp14:anchorId="5C824D1C" wp14:editId="6488C550">
                      <wp:simplePos x="0" y="0"/>
                      <wp:positionH relativeFrom="column">
                        <wp:posOffset>0</wp:posOffset>
                      </wp:positionH>
                      <wp:positionV relativeFrom="paragraph">
                        <wp:posOffset>0</wp:posOffset>
                      </wp:positionV>
                      <wp:extent cx="292735" cy="125095"/>
                      <wp:effectExtent l="0" t="4445" r="0" b="3810"/>
                      <wp:wrapNone/>
                      <wp:docPr id="3343" name="Group 3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344" name="rId59e4d295-ae31-458c-a64d-dc55ac81101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FAE77" id="Group 3343" o:spid="_x0000_s1026" style="position:absolute;margin-left:0;margin-top:0;width:23.05pt;height:9.85pt;z-index:25223987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" o:allowincell="f">
                      <v:rect id="rId59e4d295-ae31-458c-a64d-dc55ac811011"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23292022"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7BC26ED2"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1A7AF6FA"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5D43461A" w14:textId="23AA58F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40896" behindDoc="0" locked="1" layoutInCell="0" allowOverlap="1" wp14:anchorId="0DD50D8E" wp14:editId="085E45D9">
                      <wp:simplePos x="0" y="0"/>
                      <wp:positionH relativeFrom="column">
                        <wp:posOffset>0</wp:posOffset>
                      </wp:positionH>
                      <wp:positionV relativeFrom="paragraph">
                        <wp:posOffset>0</wp:posOffset>
                      </wp:positionV>
                      <wp:extent cx="292735" cy="125095"/>
                      <wp:effectExtent l="0" t="0" r="0" b="2540"/>
                      <wp:wrapNone/>
                      <wp:docPr id="3341" name="Group 3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342" name="rId74458cca-79b2-4f1a-bf4c-db0503726bd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36282" id="Group 3341" o:spid="_x0000_s1026" style="position:absolute;margin-left:0;margin-top:0;width:23.05pt;height:9.85pt;z-index:25224089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" o:allowincell="f">
                      <v:rect id="rId74458cca-79b2-4f1a-bf4c-db0503726bd8"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8E53EA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DA1FD3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600</w:t>
            </w:r>
          </w:p>
        </w:tc>
      </w:tr>
      <w:tr w:rsidR="00FC30AD" w:rsidRPr="004B765A" w14:paraId="0EC028B4"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7A6194CE" w14:textId="1B636FA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41920" behindDoc="0" locked="1" layoutInCell="0" allowOverlap="1" wp14:anchorId="4175C705" wp14:editId="6FB2047F">
                      <wp:simplePos x="0" y="0"/>
                      <wp:positionH relativeFrom="column">
                        <wp:posOffset>0</wp:posOffset>
                      </wp:positionH>
                      <wp:positionV relativeFrom="paragraph">
                        <wp:posOffset>0</wp:posOffset>
                      </wp:positionV>
                      <wp:extent cx="292735" cy="500380"/>
                      <wp:effectExtent l="0" t="0" r="0" b="0"/>
                      <wp:wrapNone/>
                      <wp:docPr id="3339" name="Group 3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340" name="rId38d46770-ac95-4c9a-a500-d7f1518d8d27"/>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BDFC7" id="Group 3339" o:spid="_x0000_s1026" style="position:absolute;margin-left:0;margin-top:0;width:23.05pt;height:39.4pt;z-index:25224192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" o:allowincell="f">
                      <v:rect id="rId38d46770-ac95-4c9a-a500-d7f1518d8d27"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C96A7B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AABC05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06</w:t>
            </w:r>
          </w:p>
          <w:p w14:paraId="79FF76D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Sequence number</w:t>
            </w:r>
          </w:p>
          <w:p w14:paraId="587E114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7768E904"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SequenceNumeric</w:t>
            </w:r>
          </w:p>
        </w:tc>
      </w:tr>
      <w:tr w:rsidR="00FC30AD" w:rsidRPr="004B765A" w14:paraId="7E4D459D" w14:textId="77777777" w:rsidTr="00FC30AD">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7CE64ABE" w14:textId="6298D52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42944" behindDoc="0" locked="1" layoutInCell="0" allowOverlap="1" wp14:anchorId="5E60DAC3" wp14:editId="02D28DDC">
                      <wp:simplePos x="0" y="0"/>
                      <wp:positionH relativeFrom="column">
                        <wp:posOffset>0</wp:posOffset>
                      </wp:positionH>
                      <wp:positionV relativeFrom="paragraph">
                        <wp:posOffset>9525</wp:posOffset>
                      </wp:positionV>
                      <wp:extent cx="292735" cy="259715"/>
                      <wp:effectExtent l="0" t="1905" r="0" b="0"/>
                      <wp:wrapNone/>
                      <wp:docPr id="3336" name="Group 3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337" name="rId027942cf-97f2-4ed9-b1c8-67dbab553151"/>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38" name="rId9b3db0e1-0bf1-4bbc-b29f-348dc968b7e7"/>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94E4B" id="Group 3336" o:spid="_x0000_s1026" style="position:absolute;margin-left:0;margin-top:.75pt;width:23.05pt;height:20.45pt;z-index:252242944"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" o:allowincell="f">
                      <v:rect id="rId027942cf-97f2-4ed9-b1c8-67dbab553151"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" fillcolor="gray" stroked="f" strokeweight="0"/>
                      <v:rect id="rId9b3db0e1-0bf1-4bbc-b29f-348dc968b7e7"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29CE548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Description</w:t>
            </w:r>
          </w:p>
        </w:tc>
        <w:tc>
          <w:tcPr>
            <w:tcW w:w="5384" w:type="dxa"/>
            <w:gridSpan w:val="3"/>
            <w:tcBorders>
              <w:top w:val="dotted" w:sz="6" w:space="0" w:color="C0C0C0"/>
              <w:left w:val="nil"/>
              <w:bottom w:val="nil"/>
              <w:right w:val="nil"/>
            </w:tcBorders>
            <w:shd w:val="clear" w:color="auto" w:fill="FFFFFF"/>
          </w:tcPr>
          <w:p w14:paraId="6B8EBD66"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5E04EEE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ommodityDescriptionTextType</w:t>
            </w:r>
          </w:p>
        </w:tc>
      </w:tr>
      <w:tr w:rsidR="00FC30AD" w:rsidRPr="004B765A" w14:paraId="18B45B96" w14:textId="77777777" w:rsidTr="00FC30AD">
        <w:trPr>
          <w:gridAfter w:val="1"/>
          <w:wAfter w:w="15" w:type="dxa"/>
          <w:cantSplit/>
          <w:trHeight w:hRule="exact" w:val="1182"/>
        </w:trPr>
        <w:tc>
          <w:tcPr>
            <w:tcW w:w="461" w:type="dxa"/>
            <w:gridSpan w:val="5"/>
            <w:tcBorders>
              <w:top w:val="nil"/>
              <w:left w:val="nil"/>
              <w:bottom w:val="nil"/>
              <w:right w:val="nil"/>
            </w:tcBorders>
            <w:shd w:val="clear" w:color="auto" w:fill="FFFFFF"/>
          </w:tcPr>
          <w:p w14:paraId="75749F5A" w14:textId="6D6AAFD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43968" behindDoc="0" locked="1" layoutInCell="0" allowOverlap="1" wp14:anchorId="44B563C6" wp14:editId="7475FCA8">
                      <wp:simplePos x="0" y="0"/>
                      <wp:positionH relativeFrom="column">
                        <wp:posOffset>0</wp:posOffset>
                      </wp:positionH>
                      <wp:positionV relativeFrom="paragraph">
                        <wp:posOffset>0</wp:posOffset>
                      </wp:positionV>
                      <wp:extent cx="292735" cy="750570"/>
                      <wp:effectExtent l="0" t="3810" r="0" b="0"/>
                      <wp:wrapNone/>
                      <wp:docPr id="3334" name="Group 3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3335" name="rId6c100409-fb7a-42bc-8e95-5520a6afac60"/>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BC971" id="Group 3334" o:spid="_x0000_s1026" style="position:absolute;margin-left:0;margin-top:0;width:23.05pt;height:59.1pt;z-index:252243968"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" o:allowincell="f">
                      <v:rect id="rId6c100409-fb7a-42bc-8e95-5520a6afac60" o:spid="_x0000_s1027"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61241B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56F293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32</w:t>
            </w:r>
          </w:p>
          <w:p w14:paraId="248C53B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07</w:t>
            </w:r>
          </w:p>
          <w:p w14:paraId="367419D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Narrative Description</w:t>
            </w:r>
          </w:p>
          <w:p w14:paraId="1F10848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lain language description of the nature of a goods item</w:t>
            </w:r>
          </w:p>
          <w:p w14:paraId="57B9220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plain text description of the commodity being</w:t>
            </w:r>
          </w:p>
          <w:p w14:paraId="745C6C5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imported.</w:t>
            </w:r>
          </w:p>
        </w:tc>
      </w:tr>
      <w:tr w:rsidR="00FC30AD" w:rsidRPr="004B765A" w14:paraId="580F0A6A"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5A2A3C38" w14:textId="6E4D61F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44992" behindDoc="0" locked="1" layoutInCell="0" allowOverlap="1" wp14:anchorId="7DC18336" wp14:editId="4D165F28">
                      <wp:simplePos x="0" y="0"/>
                      <wp:positionH relativeFrom="column">
                        <wp:posOffset>0</wp:posOffset>
                      </wp:positionH>
                      <wp:positionV relativeFrom="paragraph">
                        <wp:posOffset>0</wp:posOffset>
                      </wp:positionV>
                      <wp:extent cx="292735" cy="125095"/>
                      <wp:effectExtent l="0" t="2540" r="0" b="0"/>
                      <wp:wrapNone/>
                      <wp:docPr id="3332" name="Group 3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333" name="rId5036c3d3-4db1-4dd5-ae2b-be248b3f41f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1933C" id="Group 3332" o:spid="_x0000_s1026" style="position:absolute;margin-left:0;margin-top:0;width:23.05pt;height:9.85pt;z-index:25224499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" o:allowincell="f">
                      <v:rect id="rId5036c3d3-4db1-4dd5-ae2b-be248b3f41f2"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2155091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64960A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Indicate 'LVS'.</w:t>
            </w:r>
          </w:p>
        </w:tc>
      </w:tr>
      <w:tr w:rsidR="00FC30AD" w:rsidRPr="004B765A" w14:paraId="0D9AF499"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540F737A" w14:textId="53C3702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46016" behindDoc="0" locked="1" layoutInCell="0" allowOverlap="1" wp14:anchorId="03D3981F" wp14:editId="2976F5E1">
                      <wp:simplePos x="0" y="0"/>
                      <wp:positionH relativeFrom="column">
                        <wp:posOffset>0</wp:posOffset>
                      </wp:positionH>
                      <wp:positionV relativeFrom="paragraph">
                        <wp:posOffset>0</wp:posOffset>
                      </wp:positionV>
                      <wp:extent cx="292735" cy="125095"/>
                      <wp:effectExtent l="0" t="3810" r="0" b="4445"/>
                      <wp:wrapNone/>
                      <wp:docPr id="3330" name="Group 3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331" name="rId8a096a42-2496-438a-9433-d79f6afae0a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3E418" id="Group 3330" o:spid="_x0000_s1026" style="position:absolute;margin-left:0;margin-top:0;width:23.05pt;height:9.85pt;z-index:25224601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" o:allowincell="f">
                      <v:rect id="rId8a096a42-2496-438a-9433-d79f6afae0a0"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6FCDE988"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4984FAEB"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20B5B565"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0CA6424A" w14:textId="7232E57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47040" behindDoc="0" locked="1" layoutInCell="0" allowOverlap="1" wp14:anchorId="677F8725" wp14:editId="2B4ADDFC">
                      <wp:simplePos x="0" y="0"/>
                      <wp:positionH relativeFrom="column">
                        <wp:posOffset>0</wp:posOffset>
                      </wp:positionH>
                      <wp:positionV relativeFrom="paragraph">
                        <wp:posOffset>0</wp:posOffset>
                      </wp:positionV>
                      <wp:extent cx="292735" cy="125095"/>
                      <wp:effectExtent l="0" t="0" r="0" b="3175"/>
                      <wp:wrapNone/>
                      <wp:docPr id="3328" name="Group 3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329" name="rId48577f39-26a2-4742-80e5-a4a73b9a271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6F098" id="Group 3328" o:spid="_x0000_s1026" style="position:absolute;margin-left:0;margin-top:0;width:23.05pt;height:9.85pt;z-index:25224704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" o:allowincell="f">
                      <v:rect id="rId48577f39-26a2-4742-80e5-a4a73b9a2714"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149C6E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6608AB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594</w:t>
            </w:r>
          </w:p>
        </w:tc>
      </w:tr>
      <w:tr w:rsidR="00FC30AD" w:rsidRPr="004B765A" w14:paraId="79CC2555"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75FC984A" w14:textId="663A24E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48064" behindDoc="0" locked="1" layoutInCell="0" allowOverlap="1" wp14:anchorId="227084E3" wp14:editId="04D7CF58">
                      <wp:simplePos x="0" y="0"/>
                      <wp:positionH relativeFrom="column">
                        <wp:posOffset>0</wp:posOffset>
                      </wp:positionH>
                      <wp:positionV relativeFrom="paragraph">
                        <wp:posOffset>0</wp:posOffset>
                      </wp:positionV>
                      <wp:extent cx="292735" cy="500380"/>
                      <wp:effectExtent l="0" t="0" r="0" b="0"/>
                      <wp:wrapNone/>
                      <wp:docPr id="3326" name="Group 3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327" name="rIdf069b9ea-f44c-4b7d-9bbf-17f82ebaad7d"/>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1F937" id="Group 3326" o:spid="_x0000_s1026" style="position:absolute;margin-left:0;margin-top:0;width:23.05pt;height:39.4pt;z-index:252248064"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" o:allowincell="f">
                      <v:rect id="rIdf069b9ea-f44c-4b7d-9bbf-17f82ebaad7d"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66B3C5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AF7311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37</w:t>
            </w:r>
          </w:p>
          <w:p w14:paraId="48225A6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escription of goods</w:t>
            </w:r>
          </w:p>
          <w:p w14:paraId="68F3EE1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71022180"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Description</w:t>
            </w:r>
          </w:p>
        </w:tc>
      </w:tr>
      <w:tr w:rsidR="00FC30AD" w:rsidRPr="004B765A" w14:paraId="7E6A629C" w14:textId="77777777" w:rsidTr="00FC30AD">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27C11535" w14:textId="348AF65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49088" behindDoc="0" locked="1" layoutInCell="0" allowOverlap="1" wp14:anchorId="51A6C843" wp14:editId="05C6BE9B">
                      <wp:simplePos x="0" y="0"/>
                      <wp:positionH relativeFrom="column">
                        <wp:posOffset>0</wp:posOffset>
                      </wp:positionH>
                      <wp:positionV relativeFrom="paragraph">
                        <wp:posOffset>9525</wp:posOffset>
                      </wp:positionV>
                      <wp:extent cx="292735" cy="259715"/>
                      <wp:effectExtent l="0" t="1270" r="0" b="0"/>
                      <wp:wrapNone/>
                      <wp:docPr id="3322" name="Group 3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323" name="rId71d130b1-6c26-46d4-ac1e-e94f32220574"/>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24" name="rIda8ce3e20-1b35-476d-a465-f52d02ba48cb"/>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25" name="rId01d1af67-497e-4737-8a69-582f28d58f64"/>
                              <wps:cNvSpPr>
                                <a:spLocks noChangeArrowheads="1"/>
                              </wps:cNvSpPr>
                              <wps:spPr bwMode="auto">
                                <a:xfrm>
                                  <a:off x="416"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102C7" id="Group 3322" o:spid="_x0000_s1026" style="position:absolute;margin-left:0;margin-top:.75pt;width:23.05pt;height:20.45pt;z-index:252249088"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" o:allowincell="f">
                      <v:rect id="rId71d130b1-6c26-46d4-ac1e-e94f32220574"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" fillcolor="gray" stroked="f" strokeweight="0"/>
                      <v:rect id="rIda8ce3e20-1b35-476d-a465-f52d02ba48cb"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" fillcolor="gray" stroked="f" strokeweight="0"/>
                      <v:rect id="rId01d1af67-497e-4737-8a69-582f28d58f64" o:spid="_x0000_s1029" style="position:absolute;left:416;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35575850"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CountQuantity</w:t>
            </w:r>
          </w:p>
        </w:tc>
        <w:tc>
          <w:tcPr>
            <w:tcW w:w="5384" w:type="dxa"/>
            <w:gridSpan w:val="3"/>
            <w:tcBorders>
              <w:top w:val="dotted" w:sz="6" w:space="0" w:color="C0C0C0"/>
              <w:left w:val="nil"/>
              <w:bottom w:val="nil"/>
              <w:right w:val="nil"/>
            </w:tcBorders>
            <w:shd w:val="clear" w:color="auto" w:fill="FFFFFF"/>
          </w:tcPr>
          <w:p w14:paraId="72E3C888"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790F09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ommodityCountQuantityType</w:t>
            </w:r>
          </w:p>
        </w:tc>
      </w:tr>
      <w:tr w:rsidR="00FC30AD" w:rsidRPr="004B765A" w14:paraId="2C8836DD" w14:textId="77777777" w:rsidTr="00FC30AD">
        <w:trPr>
          <w:gridAfter w:val="1"/>
          <w:wAfter w:w="15" w:type="dxa"/>
          <w:cantSplit/>
          <w:trHeight w:hRule="exact" w:val="1773"/>
        </w:trPr>
        <w:tc>
          <w:tcPr>
            <w:tcW w:w="461" w:type="dxa"/>
            <w:gridSpan w:val="5"/>
            <w:tcBorders>
              <w:top w:val="nil"/>
              <w:left w:val="nil"/>
              <w:bottom w:val="nil"/>
              <w:right w:val="nil"/>
            </w:tcBorders>
            <w:shd w:val="clear" w:color="auto" w:fill="FFFFFF"/>
          </w:tcPr>
          <w:p w14:paraId="5255FCBF" w14:textId="108FDFF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50112" behindDoc="0" locked="1" layoutInCell="0" allowOverlap="1" wp14:anchorId="065D9D57" wp14:editId="4D033EDF">
                      <wp:simplePos x="0" y="0"/>
                      <wp:positionH relativeFrom="column">
                        <wp:posOffset>0</wp:posOffset>
                      </wp:positionH>
                      <wp:positionV relativeFrom="paragraph">
                        <wp:posOffset>0</wp:posOffset>
                      </wp:positionV>
                      <wp:extent cx="292735" cy="1125855"/>
                      <wp:effectExtent l="0" t="3175" r="0" b="4445"/>
                      <wp:wrapNone/>
                      <wp:docPr id="3319" name="Group 3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125855"/>
                                <a:chOff x="0" y="0"/>
                                <a:chExt cx="461" cy="1773"/>
                              </a:xfrm>
                            </wpg:grpSpPr>
                            <wps:wsp>
                              <wps:cNvPr id="3320" name="rIda1b627d5-7387-4b45-9fae-628392f1b86a"/>
                              <wps:cNvSpPr>
                                <a:spLocks noChangeArrowheads="1"/>
                              </wps:cNvSpPr>
                              <wps:spPr bwMode="auto">
                                <a:xfrm>
                                  <a:off x="339"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21" name="rId6c9e557d-5df4-414f-9018-b0c2e5e44949"/>
                              <wps:cNvSpPr>
                                <a:spLocks noChangeArrowheads="1"/>
                              </wps:cNvSpPr>
                              <wps:spPr bwMode="auto">
                                <a:xfrm>
                                  <a:off x="416"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E1DDF" id="Group 3319" o:spid="_x0000_s1026" style="position:absolute;margin-left:0;margin-top:0;width:23.05pt;height:88.65pt;z-index:252250112" coordsize="461,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" o:allowincell="f">
                      <v:rect id="rIda1b627d5-7387-4b45-9fae-628392f1b86a" o:spid="_x0000_s1027" style="position:absolute;left:339;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" fillcolor="gray" stroked="f" strokeweight="0"/>
                      <v:rect id="rId6c9e557d-5df4-414f-9018-b0c2e5e44949" o:spid="_x0000_s1028" style="position:absolute;left:416;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7CE11D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78E3E0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3</w:t>
            </w:r>
          </w:p>
          <w:p w14:paraId="36EDF70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05</w:t>
            </w:r>
          </w:p>
          <w:p w14:paraId="622B47C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Quantity</w:t>
            </w:r>
          </w:p>
          <w:p w14:paraId="316E3F0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Quantity of the goods being declared in the commodity line</w:t>
            </w:r>
          </w:p>
          <w:p w14:paraId="6D754BF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e quantity of the commodity being declared. If</w:t>
            </w:r>
          </w:p>
          <w:p w14:paraId="47F0C4D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voiding the commodity line, pass the value as "0.00". The</w:t>
            </w:r>
          </w:p>
          <w:p w14:paraId="7ABCFC5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quantity must be declared in the dimension of the classification</w:t>
            </w:r>
          </w:p>
          <w:p w14:paraId="3F28ABC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number unit of measure as it appears in the Customs Tariff</w:t>
            </w:r>
          </w:p>
          <w:p w14:paraId="1653EBC2"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Schedule.</w:t>
            </w:r>
          </w:p>
        </w:tc>
      </w:tr>
      <w:tr w:rsidR="00FC30AD" w:rsidRPr="004B765A" w14:paraId="606B58F9"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00AD7768" w14:textId="526A6AF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51136" behindDoc="0" locked="1" layoutInCell="0" allowOverlap="1" wp14:anchorId="5069D4C4" wp14:editId="44D249EA">
                      <wp:simplePos x="0" y="0"/>
                      <wp:positionH relativeFrom="column">
                        <wp:posOffset>0</wp:posOffset>
                      </wp:positionH>
                      <wp:positionV relativeFrom="paragraph">
                        <wp:posOffset>0</wp:posOffset>
                      </wp:positionV>
                      <wp:extent cx="292735" cy="500380"/>
                      <wp:effectExtent l="0" t="0" r="0" b="0"/>
                      <wp:wrapNone/>
                      <wp:docPr id="3316" name="Group 3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317" name="rId7cabb18d-7667-4cca-a28a-aca8afbdea30"/>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18" name="rId3129ed74-e8c8-432f-8533-6c0062c40aa7"/>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FF1DE" id="Group 3316" o:spid="_x0000_s1026" style="position:absolute;margin-left:0;margin-top:0;width:23.05pt;height:39.4pt;z-index:252251136"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" o:allowincell="f">
                      <v:rect id="rId7cabb18d-7667-4cca-a28a-aca8afbdea30"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" fillcolor="gray" stroked="f" strokeweight="0"/>
                      <v:rect id="rId3129ed74-e8c8-432f-8533-6c0062c40aa7"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9CA905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B0F74D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Complete the number of shipments.</w:t>
            </w:r>
          </w:p>
          <w:p w14:paraId="6B01C29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TT</w:t>
            </w:r>
            <w:r w:rsidRPr="004B765A">
              <w:rPr>
                <w:noProof/>
                <w:sz w:val="16"/>
                <w:szCs w:val="16"/>
              </w:rPr>
              <w:tab/>
            </w:r>
            <w:r w:rsidRPr="004B765A">
              <w:rPr>
                <w:rFonts w:ascii="Calibri" w:hAnsi="Calibri" w:cs="Calibri"/>
                <w:noProof/>
                <w:color w:val="000000"/>
                <w:sz w:val="16"/>
                <w:szCs w:val="16"/>
              </w:rPr>
              <w:t>For pre-CARM TT declarations, negative amounts will be</w:t>
            </w:r>
          </w:p>
          <w:p w14:paraId="3D930DA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ccepted, formatted with a '-' symbol before the amount to</w:t>
            </w:r>
          </w:p>
          <w:p w14:paraId="4D80C75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indicate a negative value.</w:t>
            </w:r>
          </w:p>
        </w:tc>
      </w:tr>
      <w:tr w:rsidR="00FC30AD" w:rsidRPr="004B765A" w14:paraId="52994580"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11412D8A" w14:textId="5D7B438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52160" behindDoc="0" locked="1" layoutInCell="0" allowOverlap="1" wp14:anchorId="07144BF5" wp14:editId="34668EA6">
                      <wp:simplePos x="0" y="0"/>
                      <wp:positionH relativeFrom="column">
                        <wp:posOffset>0</wp:posOffset>
                      </wp:positionH>
                      <wp:positionV relativeFrom="paragraph">
                        <wp:posOffset>0</wp:posOffset>
                      </wp:positionV>
                      <wp:extent cx="292735" cy="125095"/>
                      <wp:effectExtent l="0" t="635" r="0" b="0"/>
                      <wp:wrapNone/>
                      <wp:docPr id="3313" name="Group 3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314" name="rId4ee83cc8-1228-497f-ba6a-d447e09d89e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15" name="rId001c7d56-98e2-4d9a-bd33-21621254d58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406EC" id="Group 3313" o:spid="_x0000_s1026" style="position:absolute;margin-left:0;margin-top:0;width:23.05pt;height:9.85pt;z-index:25225216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" o:allowincell="f">
                      <v:rect id="rId4ee83cc8-1228-497f-ba6a-d447e09d89e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" fillcolor="gray" stroked="f" strokeweight="0"/>
                      <v:rect id="rId001c7d56-98e2-4d9a-bd33-21621254d589"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0C7CBBE3"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2840A22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2B0CC41B"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5D0C1418" w14:textId="1AAD1A2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53184" behindDoc="0" locked="1" layoutInCell="0" allowOverlap="1" wp14:anchorId="30B2A6EF" wp14:editId="7EA8540B">
                      <wp:simplePos x="0" y="0"/>
                      <wp:positionH relativeFrom="column">
                        <wp:posOffset>0</wp:posOffset>
                      </wp:positionH>
                      <wp:positionV relativeFrom="paragraph">
                        <wp:posOffset>0</wp:posOffset>
                      </wp:positionV>
                      <wp:extent cx="292735" cy="125095"/>
                      <wp:effectExtent l="0" t="1270" r="0" b="0"/>
                      <wp:wrapNone/>
                      <wp:docPr id="3310" name="Group 3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311" name="rId99c57a90-6d91-4787-abdc-e2739f40053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12" name="rIde45d2b0e-ab12-47a5-a6e3-11911467f8ae"/>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18D83" id="Group 3310" o:spid="_x0000_s1026" style="position:absolute;margin-left:0;margin-top:0;width:23.05pt;height:9.85pt;z-index:25225318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" o:allowincell="f">
                      <v:rect id="rId99c57a90-6d91-4787-abdc-e2739f400533"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" fillcolor="gray" stroked="f" strokeweight="0"/>
                      <v:rect id="rIde45d2b0e-ab12-47a5-a6e3-11911467f8ae"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336BB95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6B1B8D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607</w:t>
            </w:r>
          </w:p>
        </w:tc>
      </w:tr>
      <w:tr w:rsidR="00FC30AD" w:rsidRPr="004B765A" w14:paraId="74FB329E" w14:textId="77777777" w:rsidTr="00FC30AD">
        <w:trPr>
          <w:gridAfter w:val="1"/>
          <w:wAfter w:w="15" w:type="dxa"/>
          <w:cantSplit/>
          <w:trHeight w:hRule="exact" w:val="591"/>
        </w:trPr>
        <w:tc>
          <w:tcPr>
            <w:tcW w:w="461" w:type="dxa"/>
            <w:gridSpan w:val="5"/>
            <w:tcBorders>
              <w:top w:val="nil"/>
              <w:left w:val="nil"/>
              <w:bottom w:val="nil"/>
              <w:right w:val="nil"/>
            </w:tcBorders>
            <w:shd w:val="clear" w:color="auto" w:fill="FFFFFF"/>
          </w:tcPr>
          <w:p w14:paraId="23CC1BE6" w14:textId="02DFDA2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54208" behindDoc="0" locked="1" layoutInCell="0" allowOverlap="1" wp14:anchorId="50BAE9C0" wp14:editId="292B72CD">
                      <wp:simplePos x="0" y="0"/>
                      <wp:positionH relativeFrom="column">
                        <wp:posOffset>0</wp:posOffset>
                      </wp:positionH>
                      <wp:positionV relativeFrom="paragraph">
                        <wp:posOffset>0</wp:posOffset>
                      </wp:positionV>
                      <wp:extent cx="292735" cy="375285"/>
                      <wp:effectExtent l="0" t="2540" r="0" b="3175"/>
                      <wp:wrapNone/>
                      <wp:docPr id="3307" name="Group 3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3308" name="rId2af8f74e-301f-4313-9a1a-d9e780d3fdd2"/>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09" name="rId2feabbee-f121-47e5-bd5e-c5c1a49a6d46"/>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FC573" id="Group 3307" o:spid="_x0000_s1026" style="position:absolute;margin-left:0;margin-top:0;width:23.05pt;height:29.55pt;z-index:252254208"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" o:allowincell="f">
                      <v:rect id="rId2af8f74e-301f-4313-9a1a-d9e780d3fdd2" o:spid="_x0000_s1027"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" fillcolor="gray" stroked="f" strokeweight="0"/>
                      <v:rect id="rId2feabbee-f121-47e5-bd5e-c5c1a49a6d46" o:spid="_x0000_s1028"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857031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D1EA6E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15</w:t>
            </w:r>
          </w:p>
          <w:p w14:paraId="4BF6D1E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mmodity Count</w:t>
            </w:r>
          </w:p>
          <w:p w14:paraId="56E0467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tc>
      </w:tr>
      <w:tr w:rsidR="00FC30AD" w:rsidRPr="004B765A" w14:paraId="13E8725F"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63D1C1DF"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01076633"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3DBCAC1F"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577850B2" w14:textId="77777777" w:rsidR="00FC30AD" w:rsidRPr="004B765A" w:rsidRDefault="00FC30AD" w:rsidP="00FC30AD">
            <w:pPr>
              <w:pStyle w:val="GEFEG"/>
              <w:rPr>
                <w:noProof/>
                <w:sz w:val="12"/>
                <w:szCs w:val="12"/>
              </w:rPr>
            </w:pPr>
          </w:p>
        </w:tc>
      </w:tr>
      <w:tr w:rsidR="00FC30AD" w:rsidRPr="004B765A" w14:paraId="4715A2DE"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0A23EF31" w14:textId="557B540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55232" behindDoc="0" locked="1" layoutInCell="0" allowOverlap="1" wp14:anchorId="2DA65D2B" wp14:editId="4E9216A3">
                      <wp:simplePos x="0" y="0"/>
                      <wp:positionH relativeFrom="column">
                        <wp:posOffset>0</wp:posOffset>
                      </wp:positionH>
                      <wp:positionV relativeFrom="paragraph">
                        <wp:posOffset>0</wp:posOffset>
                      </wp:positionV>
                      <wp:extent cx="292735" cy="125095"/>
                      <wp:effectExtent l="0" t="2540" r="0" b="0"/>
                      <wp:wrapNone/>
                      <wp:docPr id="3304" name="Group 3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305" name="rIdd3e14a70-7b4d-4a83-8b41-8311cfae9be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06" name="rId1ce54711-51bf-4f6d-925a-3fe56dbbfbde"/>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5DBE0" id="Group 3304" o:spid="_x0000_s1026" style="position:absolute;margin-left:0;margin-top:0;width:23.05pt;height:9.85pt;z-index:25225523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" o:allowincell="f">
                      <v:rect id="rIdd3e14a70-7b4d-4a83-8b41-8311cfae9bea"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" fillcolor="gray" stroked="f" strokeweight="0"/>
                      <v:rect id="rId1ce54711-51bf-4f6d-925a-3fe56dbbfbde"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1F9BDAAF"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92121A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1A465EA"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24160142" w14:textId="5B29337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56256" behindDoc="0" locked="1" layoutInCell="0" allowOverlap="1" wp14:anchorId="6250FC1B" wp14:editId="416BAF19">
                      <wp:simplePos x="0" y="0"/>
                      <wp:positionH relativeFrom="column">
                        <wp:posOffset>0</wp:posOffset>
                      </wp:positionH>
                      <wp:positionV relativeFrom="paragraph">
                        <wp:posOffset>0</wp:posOffset>
                      </wp:positionV>
                      <wp:extent cx="292735" cy="125095"/>
                      <wp:effectExtent l="0" t="3175" r="0" b="0"/>
                      <wp:wrapNone/>
                      <wp:docPr id="3301"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302" name="rId7e17a818-f99a-4f4c-a271-3000a988891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03" name="rId813e99a3-bffc-405e-9f11-105b8e96e7c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BBB3B" id="Group 3301" o:spid="_x0000_s1026" style="position:absolute;margin-left:0;margin-top:0;width:23.05pt;height:9.85pt;z-index:25225625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" o:allowincell="f">
                      <v:rect id="rId7e17a818-f99a-4f4c-a271-3000a988891f"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" fillcolor="gray" stroked="f" strokeweight="0"/>
                      <v:rect id="rId813e99a3-bffc-405e-9f11-105b8e96e7c4"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B3AF5F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FFA553A"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CountQuantity</w:t>
            </w:r>
          </w:p>
        </w:tc>
      </w:tr>
      <w:tr w:rsidR="00FC30AD" w:rsidRPr="004B765A" w14:paraId="518558F5"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7AE6A5A9" w14:textId="79BC93D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57280" behindDoc="0" locked="1" layoutInCell="0" allowOverlap="1" wp14:anchorId="57E48E92" wp14:editId="57D0A0FB">
                      <wp:simplePos x="0" y="0"/>
                      <wp:positionH relativeFrom="column">
                        <wp:posOffset>0</wp:posOffset>
                      </wp:positionH>
                      <wp:positionV relativeFrom="paragraph">
                        <wp:posOffset>9525</wp:posOffset>
                      </wp:positionV>
                      <wp:extent cx="341630" cy="259715"/>
                      <wp:effectExtent l="0" t="4445" r="4445" b="2540"/>
                      <wp:wrapNone/>
                      <wp:docPr id="3297" name="Gro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298" name="rId216815f6-d473-445a-a1ca-5d3ca131f083"/>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99" name="rId0392c992-480b-4ea9-855d-c961f9e171b1"/>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00" name="rIdf800add8-9d59-4d44-b7d6-f77debe1f4e9"/>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6E315" id="Group 3297" o:spid="_x0000_s1026" style="position:absolute;margin-left:0;margin-top:.75pt;width:26.9pt;height:20.45pt;z-index:252257280"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" o:allowincell="f">
                      <v:rect id="rId216815f6-d473-445a-a1ca-5d3ca131f083"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" fillcolor="gray" stroked="f" strokeweight="0"/>
                      <v:rect id="rId0392c992-480b-4ea9-855d-c961f9e171b1"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" fillcolor="gray" stroked="f" strokeweight="0"/>
                      <v:rect id="rIdf800add8-9d59-4d44-b7d6-f77debe1f4e9"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7D6E348F" w14:textId="77777777" w:rsidR="00FC30AD" w:rsidRPr="004B765A" w:rsidRDefault="00FC30AD" w:rsidP="00FC30AD">
            <w:pPr>
              <w:pStyle w:val="GEFEG"/>
              <w:spacing w:line="197" w:lineRule="atLeast"/>
              <w:ind w:left="48"/>
              <w:rPr>
                <w:noProof/>
                <w:sz w:val="12"/>
                <w:szCs w:val="12"/>
              </w:rPr>
            </w:pPr>
            <w:r w:rsidRPr="004B765A">
              <w:rPr>
                <w:rFonts w:ascii="Calibri" w:hAnsi="Calibri" w:cs="Calibri"/>
                <w:i/>
                <w:iCs/>
                <w:noProof/>
                <w:color w:val="000000"/>
                <w:sz w:val="16"/>
                <w:szCs w:val="16"/>
              </w:rPr>
              <w:t>unitCode</w:t>
            </w:r>
          </w:p>
        </w:tc>
        <w:tc>
          <w:tcPr>
            <w:tcW w:w="5384" w:type="dxa"/>
            <w:gridSpan w:val="3"/>
            <w:tcBorders>
              <w:top w:val="dotted" w:sz="6" w:space="0" w:color="C0C0C0"/>
              <w:left w:val="nil"/>
              <w:bottom w:val="nil"/>
              <w:right w:val="nil"/>
            </w:tcBorders>
            <w:shd w:val="clear" w:color="auto" w:fill="FFFFFF"/>
          </w:tcPr>
          <w:p w14:paraId="07E34F02" w14:textId="77777777" w:rsidR="00FC30AD" w:rsidRPr="004B765A" w:rsidRDefault="00FC30AD" w:rsidP="00FC30AD">
            <w:pPr>
              <w:pStyle w:val="GEFEG"/>
              <w:tabs>
                <w:tab w:val="left" w:pos="1205"/>
                <w:tab w:val="left" w:pos="1434"/>
                <w:tab w:val="left" w:pos="1663"/>
                <w:tab w:val="left" w:pos="3092"/>
                <w:tab w:val="left" w:pos="3968"/>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365AB95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xs:string</w:t>
            </w:r>
          </w:p>
        </w:tc>
      </w:tr>
      <w:tr w:rsidR="00FC30AD" w:rsidRPr="004B765A" w14:paraId="57A26D1C" w14:textId="77777777" w:rsidTr="00FC30AD">
        <w:trPr>
          <w:gridAfter w:val="1"/>
          <w:wAfter w:w="15" w:type="dxa"/>
          <w:cantSplit/>
          <w:trHeight w:hRule="exact" w:val="2203"/>
        </w:trPr>
        <w:tc>
          <w:tcPr>
            <w:tcW w:w="538" w:type="dxa"/>
            <w:gridSpan w:val="6"/>
            <w:tcBorders>
              <w:top w:val="nil"/>
              <w:left w:val="nil"/>
              <w:bottom w:val="nil"/>
              <w:right w:val="nil"/>
            </w:tcBorders>
            <w:shd w:val="clear" w:color="auto" w:fill="FFFFFF"/>
          </w:tcPr>
          <w:p w14:paraId="03B28FBE" w14:textId="4F74F4F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58304" behindDoc="0" locked="1" layoutInCell="0" allowOverlap="1" wp14:anchorId="763E4D0E" wp14:editId="22F94265">
                      <wp:simplePos x="0" y="0"/>
                      <wp:positionH relativeFrom="column">
                        <wp:posOffset>0</wp:posOffset>
                      </wp:positionH>
                      <wp:positionV relativeFrom="paragraph">
                        <wp:posOffset>0</wp:posOffset>
                      </wp:positionV>
                      <wp:extent cx="341630" cy="1501140"/>
                      <wp:effectExtent l="0" t="0" r="0" b="0"/>
                      <wp:wrapNone/>
                      <wp:docPr id="3295" name="Group 3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501140"/>
                                <a:chOff x="0" y="0"/>
                                <a:chExt cx="538" cy="2364"/>
                              </a:xfrm>
                            </wpg:grpSpPr>
                            <wps:wsp>
                              <wps:cNvPr id="3296" name="rId00dfef3e-5d5c-410e-b5f2-08d6cf59b0fb"/>
                              <wps:cNvSpPr>
                                <a:spLocks noChangeArrowheads="1"/>
                              </wps:cNvSpPr>
                              <wps:spPr bwMode="auto">
                                <a:xfrm>
                                  <a:off x="339"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05397" id="Group 3295" o:spid="_x0000_s1026" style="position:absolute;margin-left:0;margin-top:0;width:26.9pt;height:118.2pt;z-index:252258304" coordsize="538,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" o:allowincell="f">
                      <v:rect id="rId00dfef3e-5d5c-410e-b5f2-08d6cf59b0fb" o:spid="_x0000_s1027" style="position:absolute;left:339;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4410C3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E7F846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7D077A8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05a</w:t>
            </w:r>
          </w:p>
          <w:p w14:paraId="22F534F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Unit Of Measure</w:t>
            </w:r>
          </w:p>
          <w:p w14:paraId="33FC9A3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t of measure used to declare the quantity of goods being</w:t>
            </w:r>
          </w:p>
          <w:p w14:paraId="7CB48D8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mported</w:t>
            </w:r>
          </w:p>
          <w:p w14:paraId="35A5C58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unit of measure in the dimension required as defined</w:t>
            </w:r>
          </w:p>
          <w:p w14:paraId="3397143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n the Customs Tariff. Leave blank if no unit of measure is</w:t>
            </w:r>
          </w:p>
          <w:p w14:paraId="45EF9C2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pplied to any customs duty, excise duty, or excise tax rates.</w:t>
            </w:r>
          </w:p>
          <w:p w14:paraId="144789D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f type 10, 13, 20, 21, 30: If no unit of measure is defined in the</w:t>
            </w:r>
          </w:p>
          <w:p w14:paraId="1780FED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ustoms Tariff, the most logical unit for the commodity should</w:t>
            </w:r>
          </w:p>
          <w:p w14:paraId="4ABD34E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be used.</w:t>
            </w:r>
          </w:p>
        </w:tc>
      </w:tr>
      <w:tr w:rsidR="00FC30AD" w:rsidRPr="004B765A" w14:paraId="6BF3F251" w14:textId="77777777" w:rsidTr="00FC30AD">
        <w:trPr>
          <w:gridAfter w:val="1"/>
          <w:wAfter w:w="15" w:type="dxa"/>
          <w:cantSplit/>
          <w:trHeight w:hRule="exact" w:val="591"/>
        </w:trPr>
        <w:tc>
          <w:tcPr>
            <w:tcW w:w="538" w:type="dxa"/>
            <w:gridSpan w:val="6"/>
            <w:tcBorders>
              <w:top w:val="nil"/>
              <w:left w:val="nil"/>
              <w:bottom w:val="nil"/>
              <w:right w:val="nil"/>
            </w:tcBorders>
            <w:shd w:val="clear" w:color="auto" w:fill="FFFFFF"/>
          </w:tcPr>
          <w:p w14:paraId="0D40AF0E" w14:textId="02B4624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59328" behindDoc="0" locked="1" layoutInCell="0" allowOverlap="1" wp14:anchorId="4F1F0001" wp14:editId="3D47B340">
                      <wp:simplePos x="0" y="0"/>
                      <wp:positionH relativeFrom="column">
                        <wp:posOffset>0</wp:posOffset>
                      </wp:positionH>
                      <wp:positionV relativeFrom="paragraph">
                        <wp:posOffset>0</wp:posOffset>
                      </wp:positionV>
                      <wp:extent cx="341630" cy="375285"/>
                      <wp:effectExtent l="0" t="0" r="0" b="635"/>
                      <wp:wrapNone/>
                      <wp:docPr id="3293"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3294" name="rId8aa6abd9-baf5-4609-af05-4016d98d0b92"/>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DF77C" id="Group 3293" o:spid="_x0000_s1026" style="position:absolute;margin-left:0;margin-top:0;width:26.9pt;height:29.55pt;z-index:252259328"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" o:allowincell="f">
                      <v:rect id="rId8aa6abd9-baf5-4609-af05-4016d98d0b92" o:spid="_x0000_s1027"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588647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C81C09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Leave blank.</w:t>
            </w:r>
          </w:p>
          <w:p w14:paraId="78C5C7D4" w14:textId="77777777" w:rsidR="00FC30AD" w:rsidRPr="004B765A" w:rsidRDefault="00FC30AD" w:rsidP="00FC30AD">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8 - Units of Measure</w:t>
            </w:r>
          </w:p>
          <w:p w14:paraId="568FF697" w14:textId="77777777" w:rsidR="00FC30AD" w:rsidRPr="004B765A" w:rsidRDefault="00FC30AD" w:rsidP="00FC30AD">
            <w:pPr>
              <w:pStyle w:val="GEFEG"/>
              <w:spacing w:line="197" w:lineRule="atLeast"/>
              <w:ind w:left="1221"/>
              <w:rPr>
                <w:noProof/>
                <w:sz w:val="12"/>
                <w:szCs w:val="12"/>
              </w:rPr>
            </w:pPr>
            <w:r w:rsidRPr="004B765A">
              <w:rPr>
                <w:rFonts w:ascii="Calibri" w:hAnsi="Calibri" w:cs="Calibri"/>
                <w:noProof/>
                <w:color w:val="000000"/>
                <w:sz w:val="16"/>
                <w:szCs w:val="16"/>
              </w:rPr>
              <w:t>(UoM).</w:t>
            </w:r>
          </w:p>
        </w:tc>
      </w:tr>
      <w:tr w:rsidR="00FC30AD" w:rsidRPr="004B765A" w14:paraId="14D7ABCD" w14:textId="77777777" w:rsidTr="00FC30AD">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08A40A1C" w14:textId="5CEA0B4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60352" behindDoc="0" locked="1" layoutInCell="0" allowOverlap="1" wp14:anchorId="7350122F" wp14:editId="6535D2EF">
                      <wp:simplePos x="0" y="0"/>
                      <wp:positionH relativeFrom="column">
                        <wp:posOffset>0</wp:posOffset>
                      </wp:positionH>
                      <wp:positionV relativeFrom="paragraph">
                        <wp:posOffset>9525</wp:posOffset>
                      </wp:positionV>
                      <wp:extent cx="292735" cy="259715"/>
                      <wp:effectExtent l="0" t="0" r="0" b="0"/>
                      <wp:wrapNone/>
                      <wp:docPr id="3289" name="Group 3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3290" name="rId449f4033-5112-4a0f-8ea8-1fd988339306"/>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91" name="rIde59c9669-b452-4520-8c4e-532e9d6edaed"/>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92" name="rId9c457fc4-7145-4080-9cbd-1acba534f10a"/>
                              <wps:cNvSpPr>
                                <a:spLocks noChangeArrowheads="1"/>
                              </wps:cNvSpPr>
                              <wps:spPr bwMode="auto">
                                <a:xfrm>
                                  <a:off x="416"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B66D6" id="Group 3289" o:spid="_x0000_s1026" style="position:absolute;margin-left:0;margin-top:.75pt;width:23.05pt;height:20.45pt;z-index:252260352"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" o:allowincell="f">
                      <v:rect id="rId449f4033-5112-4a0f-8ea8-1fd988339306"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" fillcolor="gray" stroked="f" strokeweight="0"/>
                      <v:rect id="rIde59c9669-b452-4520-8c4e-532e9d6edaed"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" fillcolor="gray" stroked="f" strokeweight="0"/>
                      <v:rect id="rId9c457fc4-7145-4080-9cbd-1acba534f10a" o:spid="_x0000_s1029" style="position:absolute;left:416;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1824913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cquisitionDateTime</w:t>
            </w:r>
          </w:p>
        </w:tc>
        <w:tc>
          <w:tcPr>
            <w:tcW w:w="5384" w:type="dxa"/>
            <w:gridSpan w:val="3"/>
            <w:tcBorders>
              <w:top w:val="dotted" w:sz="6" w:space="0" w:color="C0C0C0"/>
              <w:left w:val="nil"/>
              <w:bottom w:val="nil"/>
              <w:right w:val="nil"/>
            </w:tcBorders>
            <w:shd w:val="clear" w:color="auto" w:fill="FFFFFF"/>
          </w:tcPr>
          <w:p w14:paraId="4DE4AC6C"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58B78E3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ommodityAcquisitionDateTimeType</w:t>
            </w:r>
          </w:p>
        </w:tc>
      </w:tr>
      <w:tr w:rsidR="00FC30AD" w:rsidRPr="004B765A" w14:paraId="2D5BF0E2" w14:textId="77777777" w:rsidTr="00FC30AD">
        <w:trPr>
          <w:gridAfter w:val="1"/>
          <w:wAfter w:w="15" w:type="dxa"/>
          <w:cantSplit/>
          <w:trHeight w:hRule="exact" w:val="3152"/>
        </w:trPr>
        <w:tc>
          <w:tcPr>
            <w:tcW w:w="461" w:type="dxa"/>
            <w:gridSpan w:val="5"/>
            <w:tcBorders>
              <w:top w:val="nil"/>
              <w:left w:val="nil"/>
              <w:bottom w:val="nil"/>
              <w:right w:val="nil"/>
            </w:tcBorders>
            <w:shd w:val="clear" w:color="auto" w:fill="FFFFFF"/>
          </w:tcPr>
          <w:p w14:paraId="30E68674" w14:textId="3B2BF33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61376" behindDoc="0" locked="1" layoutInCell="0" allowOverlap="1" wp14:anchorId="61D67D86" wp14:editId="3E2C0E43">
                      <wp:simplePos x="0" y="0"/>
                      <wp:positionH relativeFrom="column">
                        <wp:posOffset>0</wp:posOffset>
                      </wp:positionH>
                      <wp:positionV relativeFrom="paragraph">
                        <wp:posOffset>0</wp:posOffset>
                      </wp:positionV>
                      <wp:extent cx="292735" cy="2001520"/>
                      <wp:effectExtent l="0" t="1270" r="0" b="0"/>
                      <wp:wrapNone/>
                      <wp:docPr id="3286" name="Group 3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001520"/>
                                <a:chOff x="0" y="0"/>
                                <a:chExt cx="461" cy="3152"/>
                              </a:xfrm>
                            </wpg:grpSpPr>
                            <wps:wsp>
                              <wps:cNvPr id="3287" name="rId0a623cdc-8b80-43ed-944f-7dbd8e4ba5c1"/>
                              <wps:cNvSpPr>
                                <a:spLocks noChangeArrowheads="1"/>
                              </wps:cNvSpPr>
                              <wps:spPr bwMode="auto">
                                <a:xfrm>
                                  <a:off x="339" y="0"/>
                                  <a:ext cx="15" cy="315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88" name="rIde64e70b6-59ed-454b-9747-332e528fdc6d"/>
                              <wps:cNvSpPr>
                                <a:spLocks noChangeArrowheads="1"/>
                              </wps:cNvSpPr>
                              <wps:spPr bwMode="auto">
                                <a:xfrm>
                                  <a:off x="416" y="0"/>
                                  <a:ext cx="15" cy="315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9637C" id="Group 3286" o:spid="_x0000_s1026" style="position:absolute;margin-left:0;margin-top:0;width:23.05pt;height:157.6pt;z-index:252261376" coordsize="461,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" o:allowincell="f">
                      <v:rect id="rId0a623cdc-8b80-43ed-944f-7dbd8e4ba5c1" o:spid="_x0000_s1027" style="position:absolute;left:339;width:15;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" fillcolor="gray" stroked="f" strokeweight="0"/>
                      <v:rect id="rIde64e70b6-59ed-454b-9747-332e528fdc6d" o:spid="_x0000_s1028" style="position:absolute;left:416;width:15;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6C0E5B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1393B3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8</w:t>
            </w:r>
          </w:p>
          <w:p w14:paraId="0BA1FE2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21</w:t>
            </w:r>
          </w:p>
          <w:p w14:paraId="60A109F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Date of Sale</w:t>
            </w:r>
          </w:p>
          <w:p w14:paraId="1D07691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ate of sale on which terms of sale are finalized for subject</w:t>
            </w:r>
          </w:p>
          <w:p w14:paraId="40573CD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ods</w:t>
            </w:r>
          </w:p>
          <w:p w14:paraId="6DC5173B"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note "leave blank on consolidated</w:t>
            </w:r>
          </w:p>
          <w:p w14:paraId="3D19358F"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lines" for Type F *inbound only</w:t>
            </w:r>
          </w:p>
          <w:p w14:paraId="0B2883FF"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Removed note "leave blank for pre-CARM" as</w:t>
            </w:r>
          </w:p>
          <w:p w14:paraId="2C5C8755"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SIMA fields will be optional on pre-CARM CADs</w:t>
            </w:r>
          </w:p>
          <w:p w14:paraId="74C09C78"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inbound only</w:t>
            </w:r>
          </w:p>
          <w:p w14:paraId="1C3FAA9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date on which terms of sale are finalized for subject</w:t>
            </w:r>
          </w:p>
          <w:p w14:paraId="517F69F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xml:space="preserve">goods. </w:t>
            </w:r>
          </w:p>
          <w:p w14:paraId="2012360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is field may be declared if SIMA is subject. If no date of sale is</w:t>
            </w:r>
          </w:p>
          <w:p w14:paraId="75AE7A1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provided the direct shipment date will be used. Show the date</w:t>
            </w:r>
          </w:p>
          <w:p w14:paraId="418E80E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formatted as CCYYMMDD in the Time zone of CBSA</w:t>
            </w:r>
          </w:p>
          <w:p w14:paraId="12F3C86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 xml:space="preserve">headquarters (EST/EDT). </w:t>
            </w:r>
          </w:p>
        </w:tc>
      </w:tr>
      <w:tr w:rsidR="00FC30AD" w:rsidRPr="004B765A" w14:paraId="7E919ECF"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3B34E34C" w14:textId="12F899E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62400" behindDoc="0" locked="1" layoutInCell="0" allowOverlap="1" wp14:anchorId="7C9A5F9C" wp14:editId="2174A55D">
                      <wp:simplePos x="0" y="0"/>
                      <wp:positionH relativeFrom="column">
                        <wp:posOffset>0</wp:posOffset>
                      </wp:positionH>
                      <wp:positionV relativeFrom="paragraph">
                        <wp:posOffset>0</wp:posOffset>
                      </wp:positionV>
                      <wp:extent cx="292735" cy="125095"/>
                      <wp:effectExtent l="0" t="1905" r="0" b="0"/>
                      <wp:wrapNone/>
                      <wp:docPr id="3283" name="Group 3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284" name="rId9d64d8c4-ed3b-40c2-808e-ab725a2d859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85" name="rId56a04aae-f7c3-42ec-bd29-18802ee2ea8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9F56C" id="Group 3283" o:spid="_x0000_s1026" style="position:absolute;margin-left:0;margin-top:0;width:23.05pt;height:9.85pt;z-index:25226240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" o:allowincell="f">
                      <v:rect id="rId9d64d8c4-ed3b-40c2-808e-ab725a2d859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" fillcolor="gray" stroked="f" strokeweight="0"/>
                      <v:rect id="rId56a04aae-f7c3-42ec-bd29-18802ee2ea8b"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700A23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E5CF0D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Leave blank on consolidated lines</w:t>
            </w:r>
          </w:p>
        </w:tc>
      </w:tr>
      <w:tr w:rsidR="00FC30AD" w:rsidRPr="004B765A" w14:paraId="64C24367"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33865885" w14:textId="521ABE9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63424" behindDoc="0" locked="1" layoutInCell="0" allowOverlap="1" wp14:anchorId="4952CD05" wp14:editId="420B99DE">
                      <wp:simplePos x="0" y="0"/>
                      <wp:positionH relativeFrom="column">
                        <wp:posOffset>0</wp:posOffset>
                      </wp:positionH>
                      <wp:positionV relativeFrom="paragraph">
                        <wp:posOffset>0</wp:posOffset>
                      </wp:positionV>
                      <wp:extent cx="292735" cy="125095"/>
                      <wp:effectExtent l="0" t="3175" r="0" b="0"/>
                      <wp:wrapNone/>
                      <wp:docPr id="3280" name="Group 3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281" name="rId55b68529-86dc-4526-8c11-ff5227d73f5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82" name="rIdd5d26bc4-c967-4706-847f-a862a48c695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BC344" id="Group 3280" o:spid="_x0000_s1026" style="position:absolute;margin-left:0;margin-top:0;width:23.05pt;height:9.85pt;z-index:25226342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" o:allowincell="f">
                      <v:rect id="rId55b68529-86dc-4526-8c11-ff5227d73f58"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" fillcolor="gray" stroked="f" strokeweight="0"/>
                      <v:rect id="rIdd5d26bc4-c967-4706-847f-a862a48c695f"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43FEC0C1"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1F358F2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59424D63"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0BA0BE02" w14:textId="2287A68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64448" behindDoc="0" locked="1" layoutInCell="0" allowOverlap="1" wp14:anchorId="089021A5" wp14:editId="3FA470C9">
                      <wp:simplePos x="0" y="0"/>
                      <wp:positionH relativeFrom="column">
                        <wp:posOffset>0</wp:posOffset>
                      </wp:positionH>
                      <wp:positionV relativeFrom="paragraph">
                        <wp:posOffset>0</wp:posOffset>
                      </wp:positionV>
                      <wp:extent cx="292735" cy="125095"/>
                      <wp:effectExtent l="0" t="4445" r="0" b="3810"/>
                      <wp:wrapNone/>
                      <wp:docPr id="3277" name="Group 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278" name="rId1327692b-ab23-4355-b33f-1cfbb1e8865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79" name="rId648c1d0b-ffcb-4a59-b658-27f4c4d390c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BF2D1" id="Group 3277" o:spid="_x0000_s1026" style="position:absolute;margin-left:0;margin-top:0;width:23.05pt;height:9.85pt;z-index:25226444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" o:allowincell="f">
                      <v:rect id="rId1327692b-ab23-4355-b33f-1cfbb1e8865c"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" fillcolor="gray" stroked="f" strokeweight="0"/>
                      <v:rect id="rId648c1d0b-ffcb-4a59-b658-27f4c4d390cb"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30A6024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BB3514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6460</w:t>
            </w:r>
          </w:p>
        </w:tc>
      </w:tr>
      <w:tr w:rsidR="00FC30AD" w:rsidRPr="004B765A" w14:paraId="0CFFD511" w14:textId="77777777" w:rsidTr="00FC30AD">
        <w:trPr>
          <w:gridAfter w:val="1"/>
          <w:wAfter w:w="15" w:type="dxa"/>
          <w:cantSplit/>
          <w:trHeight w:hRule="exact" w:val="985"/>
        </w:trPr>
        <w:tc>
          <w:tcPr>
            <w:tcW w:w="461" w:type="dxa"/>
            <w:gridSpan w:val="5"/>
            <w:tcBorders>
              <w:top w:val="nil"/>
              <w:left w:val="nil"/>
              <w:bottom w:val="nil"/>
              <w:right w:val="nil"/>
            </w:tcBorders>
            <w:shd w:val="clear" w:color="auto" w:fill="FFFFFF"/>
          </w:tcPr>
          <w:p w14:paraId="5F9FB025" w14:textId="1AAF7BA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65472" behindDoc="0" locked="1" layoutInCell="0" allowOverlap="1" wp14:anchorId="1C676ED7" wp14:editId="28C7F930">
                      <wp:simplePos x="0" y="0"/>
                      <wp:positionH relativeFrom="column">
                        <wp:posOffset>0</wp:posOffset>
                      </wp:positionH>
                      <wp:positionV relativeFrom="paragraph">
                        <wp:posOffset>0</wp:posOffset>
                      </wp:positionV>
                      <wp:extent cx="292735" cy="625475"/>
                      <wp:effectExtent l="0" t="0" r="0" b="0"/>
                      <wp:wrapNone/>
                      <wp:docPr id="3274" name="Group 3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5475"/>
                                <a:chOff x="0" y="0"/>
                                <a:chExt cx="461" cy="985"/>
                              </a:xfrm>
                            </wpg:grpSpPr>
                            <wps:wsp>
                              <wps:cNvPr id="3275" name="rId8a8c90b7-5b6d-49c6-a33f-464ab8305644"/>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76" name="rIdeb489b9b-c271-4e09-83de-63b36123f177"/>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4C27F" id="Group 3274" o:spid="_x0000_s1026" style="position:absolute;margin-left:0;margin-top:0;width:23.05pt;height:49.25pt;z-index:252265472" coordsize="46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" o:allowincell="f">
                      <v:rect id="rId8a8c90b7-5b6d-49c6-a33f-464ab8305644"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" fillcolor="gray" stroked="f" strokeweight="0"/>
                      <v:rect id="rIdeb489b9b-c271-4e09-83de-63b36123f177"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C356BD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876B5E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456</w:t>
            </w:r>
          </w:p>
          <w:p w14:paraId="7D2D2B7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mmodity Acquisition Date</w:t>
            </w:r>
          </w:p>
          <w:p w14:paraId="48EA733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6551E05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w:t>
            </w:r>
          </w:p>
          <w:p w14:paraId="1119272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cquisitionDateTime</w:t>
            </w:r>
          </w:p>
        </w:tc>
      </w:tr>
      <w:tr w:rsidR="00FC30AD" w:rsidRPr="004B765A" w14:paraId="0B8D53C7"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4D9DB51B" w14:textId="554A7AE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66496" behindDoc="0" locked="1" layoutInCell="0" allowOverlap="1" wp14:anchorId="4713F4EA" wp14:editId="1308D7C6">
                      <wp:simplePos x="0" y="0"/>
                      <wp:positionH relativeFrom="column">
                        <wp:posOffset>0</wp:posOffset>
                      </wp:positionH>
                      <wp:positionV relativeFrom="paragraph">
                        <wp:posOffset>9525</wp:posOffset>
                      </wp:positionV>
                      <wp:extent cx="341630" cy="259715"/>
                      <wp:effectExtent l="0" t="1270" r="4445" b="0"/>
                      <wp:wrapNone/>
                      <wp:docPr id="3270" name="Group 3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271" name="rId36f8c83f-0107-401f-859e-12379fff6102"/>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72" name="rIdc21f6f34-ce59-456b-9ad0-1465e07c0560"/>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73" name="rId92f75192-8d5e-4b5b-8bb1-5281f870479d"/>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FDBE5" id="Group 3270" o:spid="_x0000_s1026" style="position:absolute;margin-left:0;margin-top:.75pt;width:26.9pt;height:20.45pt;z-index:252266496"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" o:allowincell="f">
                      <v:rect id="rId36f8c83f-0107-401f-859e-12379fff6102"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" fillcolor="gray" stroked="f" strokeweight="0"/>
                      <v:rect id="rIdc21f6f34-ce59-456b-9ad0-1465e07c0560"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" fillcolor="gray" stroked="f" strokeweight="0"/>
                      <v:rect id="rId92f75192-8d5e-4b5b-8bb1-5281f870479d"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3639B50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5EE2E725"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1CA5E3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tension (xs:string)</w:t>
            </w:r>
          </w:p>
        </w:tc>
      </w:tr>
      <w:tr w:rsidR="00FC30AD" w:rsidRPr="004B765A" w14:paraId="4BD9C442" w14:textId="77777777" w:rsidTr="00FC30AD">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47D3AD11" w14:textId="21842CE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67520" behindDoc="0" locked="1" layoutInCell="0" allowOverlap="1" wp14:anchorId="63A7816F" wp14:editId="47C667AD">
                      <wp:simplePos x="0" y="0"/>
                      <wp:positionH relativeFrom="column">
                        <wp:posOffset>0</wp:posOffset>
                      </wp:positionH>
                      <wp:positionV relativeFrom="paragraph">
                        <wp:posOffset>9525</wp:posOffset>
                      </wp:positionV>
                      <wp:extent cx="292735" cy="134620"/>
                      <wp:effectExtent l="0" t="3175" r="0" b="0"/>
                      <wp:wrapNone/>
                      <wp:docPr id="3266" name="Group 3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3267" name="rId560c4d22-ada1-461a-a9b1-6c1e95c2c58d"/>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68" name="rId433fcdcc-c808-474f-992e-8871215fac32"/>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69" name="rId0660dd54-ef50-4192-9930-316a45132599"/>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D7838" id="Group 3266" o:spid="_x0000_s1026" style="position:absolute;margin-left:0;margin-top:.75pt;width:23.05pt;height:10.6pt;z-index:252267520"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" o:allowincell="f">
                      <v:rect id="rId560c4d22-ada1-461a-a9b1-6c1e95c2c58d"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" fillcolor="gray" stroked="f" strokeweight="0"/>
                      <v:rect id="rId433fcdcc-c808-474f-992e-8871215fac32"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" fillcolor="gray" stroked="f" strokeweight="0"/>
                      <v:rect id="rId0660dd54-ef50-4192-9930-316a45132599"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1EA352B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dditionalDocument</w:t>
            </w:r>
          </w:p>
        </w:tc>
        <w:tc>
          <w:tcPr>
            <w:tcW w:w="5384" w:type="dxa"/>
            <w:gridSpan w:val="3"/>
            <w:tcBorders>
              <w:top w:val="dotted" w:sz="6" w:space="0" w:color="C0C0C0"/>
              <w:left w:val="nil"/>
              <w:bottom w:val="nil"/>
              <w:right w:val="nil"/>
            </w:tcBorders>
            <w:shd w:val="clear" w:color="auto" w:fill="FFFFFF"/>
          </w:tcPr>
          <w:p w14:paraId="7AA94C1C"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7</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13062FCB" w14:textId="77777777" w:rsidTr="00FC30AD">
        <w:trPr>
          <w:gridAfter w:val="1"/>
          <w:wAfter w:w="15" w:type="dxa"/>
          <w:cantSplit/>
          <w:trHeight w:hRule="exact" w:val="1970"/>
        </w:trPr>
        <w:tc>
          <w:tcPr>
            <w:tcW w:w="461" w:type="dxa"/>
            <w:gridSpan w:val="5"/>
            <w:tcBorders>
              <w:top w:val="nil"/>
              <w:left w:val="nil"/>
              <w:bottom w:val="nil"/>
              <w:right w:val="nil"/>
            </w:tcBorders>
            <w:shd w:val="clear" w:color="auto" w:fill="FFFFFF"/>
          </w:tcPr>
          <w:p w14:paraId="7C4AFC01" w14:textId="34692A8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68544" behindDoc="0" locked="1" layoutInCell="0" allowOverlap="1" wp14:anchorId="2C1D63A8" wp14:editId="6BE467A6">
                      <wp:simplePos x="0" y="0"/>
                      <wp:positionH relativeFrom="column">
                        <wp:posOffset>0</wp:posOffset>
                      </wp:positionH>
                      <wp:positionV relativeFrom="paragraph">
                        <wp:posOffset>0</wp:posOffset>
                      </wp:positionV>
                      <wp:extent cx="292735" cy="1250950"/>
                      <wp:effectExtent l="0" t="4445" r="0" b="1905"/>
                      <wp:wrapNone/>
                      <wp:docPr id="3263" name="Group 3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0"/>
                                <a:chOff x="0" y="0"/>
                                <a:chExt cx="461" cy="1970"/>
                              </a:xfrm>
                            </wpg:grpSpPr>
                            <wps:wsp>
                              <wps:cNvPr id="3264" name="rId7ce2be5e-0021-4e67-a633-b25a9651a4e3"/>
                              <wps:cNvSpPr>
                                <a:spLocks noChangeArrowheads="1"/>
                              </wps:cNvSpPr>
                              <wps:spPr bwMode="auto">
                                <a:xfrm>
                                  <a:off x="339"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65" name="rIdbf418cc2-582f-4083-888e-6759f3967aa2"/>
                              <wps:cNvSpPr>
                                <a:spLocks noChangeArrowheads="1"/>
                              </wps:cNvSpPr>
                              <wps:spPr bwMode="auto">
                                <a:xfrm>
                                  <a:off x="416"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D687A" id="Group 3263" o:spid="_x0000_s1026" style="position:absolute;margin-left:0;margin-top:0;width:23.05pt;height:98.5pt;z-index:252268544" coordsize="461,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" o:allowincell="f">
                      <v:rect id="rId7ce2be5e-0021-4e67-a633-b25a9651a4e3" o:spid="_x0000_s1027" style="position:absolute;left:339;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" fillcolor="gray" stroked="f" strokeweight="0"/>
                      <v:rect id="rIdbf418cc2-582f-4083-888e-6759f3967aa2" o:spid="_x0000_s1028" style="position:absolute;left:416;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3B29F02"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68AF84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32</w:t>
            </w:r>
          </w:p>
          <w:p w14:paraId="2C62980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Additional Document</w:t>
            </w:r>
          </w:p>
          <w:p w14:paraId="5D6E0F4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ocument details relating to the commodity line</w:t>
            </w:r>
          </w:p>
          <w:p w14:paraId="624D7B2C"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 xml:space="preserve">-Updated from MaxOccurs =5 to MaxOccurs=7 </w:t>
            </w:r>
          </w:p>
          <w:p w14:paraId="517B3966"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Updated usage note to include Appeals Case</w:t>
            </w:r>
          </w:p>
          <w:p w14:paraId="7F55E5E7"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Number and Compliance Case Number</w:t>
            </w:r>
          </w:p>
          <w:p w14:paraId="1D61C5AF"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inbound only</w:t>
            </w:r>
          </w:p>
          <w:p w14:paraId="4AE97A4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once per Permit, Order in Council, Duty</w:t>
            </w:r>
          </w:p>
          <w:p w14:paraId="7A05D0D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Relief Program, CBSA Case, Ruling, Appeals Case Number or</w:t>
            </w:r>
          </w:p>
          <w:p w14:paraId="4C2A6F8C"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ompliance Case Number associated with the commodity line.</w:t>
            </w:r>
          </w:p>
        </w:tc>
      </w:tr>
      <w:tr w:rsidR="00FC30AD" w:rsidRPr="004B765A" w14:paraId="050AB013"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6F6441BB"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743A8B9B"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674DAD60"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061178A3" w14:textId="77777777" w:rsidR="00FC30AD" w:rsidRPr="004B765A" w:rsidRDefault="00FC30AD" w:rsidP="00FC30AD">
            <w:pPr>
              <w:pStyle w:val="GEFEG"/>
              <w:rPr>
                <w:noProof/>
                <w:sz w:val="12"/>
                <w:szCs w:val="12"/>
              </w:rPr>
            </w:pPr>
          </w:p>
        </w:tc>
      </w:tr>
      <w:tr w:rsidR="00FC30AD" w:rsidRPr="004B765A" w14:paraId="59D8457B"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2A012381" w14:textId="4CD4521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69568" behindDoc="0" locked="1" layoutInCell="0" allowOverlap="1" wp14:anchorId="7E84DFD2" wp14:editId="406DBC0F">
                      <wp:simplePos x="0" y="0"/>
                      <wp:positionH relativeFrom="column">
                        <wp:posOffset>0</wp:posOffset>
                      </wp:positionH>
                      <wp:positionV relativeFrom="paragraph">
                        <wp:posOffset>0</wp:posOffset>
                      </wp:positionV>
                      <wp:extent cx="292735" cy="125095"/>
                      <wp:effectExtent l="0" t="2540" r="0" b="0"/>
                      <wp:wrapNone/>
                      <wp:docPr id="3260" name="Group 3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261" name="rId5868ee07-c09d-40c0-b8b2-32bb1beb14c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62" name="rIddf692440-04e4-4b8f-b646-384cfe1502d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7F0C1" id="Group 3260" o:spid="_x0000_s1026" style="position:absolute;margin-left:0;margin-top:0;width:23.05pt;height:9.85pt;z-index:25226956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" o:allowincell="f">
                      <v:rect id="rId5868ee07-c09d-40c0-b8b2-32bb1beb14c3"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" fillcolor="gray" stroked="f" strokeweight="0"/>
                      <v:rect id="rIddf692440-04e4-4b8f-b646-384cfe1502db"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08BBC75C"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26DBD071"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57684DEB" w14:textId="77777777" w:rsidTr="00FC30AD">
        <w:trPr>
          <w:gridAfter w:val="1"/>
          <w:wAfter w:w="15" w:type="dxa"/>
          <w:cantSplit/>
          <w:trHeight w:hRule="exact" w:val="985"/>
        </w:trPr>
        <w:tc>
          <w:tcPr>
            <w:tcW w:w="461" w:type="dxa"/>
            <w:gridSpan w:val="5"/>
            <w:tcBorders>
              <w:top w:val="nil"/>
              <w:left w:val="nil"/>
              <w:bottom w:val="nil"/>
              <w:right w:val="nil"/>
            </w:tcBorders>
            <w:shd w:val="clear" w:color="auto" w:fill="FFFFFF"/>
          </w:tcPr>
          <w:p w14:paraId="58EE75FF" w14:textId="3CE814D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70592" behindDoc="0" locked="1" layoutInCell="0" allowOverlap="1" wp14:anchorId="4A8B798B" wp14:editId="41A6F3E9">
                      <wp:simplePos x="0" y="0"/>
                      <wp:positionH relativeFrom="column">
                        <wp:posOffset>0</wp:posOffset>
                      </wp:positionH>
                      <wp:positionV relativeFrom="paragraph">
                        <wp:posOffset>0</wp:posOffset>
                      </wp:positionV>
                      <wp:extent cx="292735" cy="625475"/>
                      <wp:effectExtent l="0" t="3175" r="0" b="0"/>
                      <wp:wrapNone/>
                      <wp:docPr id="3257" name="Group 3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5475"/>
                                <a:chOff x="0" y="0"/>
                                <a:chExt cx="461" cy="985"/>
                              </a:xfrm>
                            </wpg:grpSpPr>
                            <wps:wsp>
                              <wps:cNvPr id="3258" name="rId2d3dbc0b-8fe2-4e4f-a03e-508b306dd36e"/>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59" name="rId1469a2b2-b0f0-4811-a964-43fb3d6a35e0"/>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79AE0" id="Group 3257" o:spid="_x0000_s1026" style="position:absolute;margin-left:0;margin-top:0;width:23.05pt;height:49.25pt;z-index:252270592" coordsize="46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" o:allowincell="f">
                      <v:rect id="rId2d3dbc0b-8fe2-4e4f-a03e-508b306dd36e"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" fillcolor="gray" stroked="f" strokeweight="0"/>
                      <v:rect id="rId1469a2b2-b0f0-4811-a964-43fb3d6a35e0"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F318A3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A8FF38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2A</w:t>
            </w:r>
          </w:p>
          <w:p w14:paraId="3F7EB84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Document</w:t>
            </w:r>
          </w:p>
          <w:p w14:paraId="7B6FFF5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12A28E8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w:t>
            </w:r>
          </w:p>
          <w:p w14:paraId="0141E12E"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itionalDocument</w:t>
            </w:r>
          </w:p>
        </w:tc>
      </w:tr>
      <w:tr w:rsidR="00FC30AD" w:rsidRPr="004B765A" w14:paraId="07FEA78B"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578210A7" w14:textId="1268969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71616" behindDoc="0" locked="1" layoutInCell="0" allowOverlap="1" wp14:anchorId="63C2A5E1" wp14:editId="0658A96E">
                      <wp:simplePos x="0" y="0"/>
                      <wp:positionH relativeFrom="column">
                        <wp:posOffset>0</wp:posOffset>
                      </wp:positionH>
                      <wp:positionV relativeFrom="paragraph">
                        <wp:posOffset>9525</wp:posOffset>
                      </wp:positionV>
                      <wp:extent cx="341630" cy="259715"/>
                      <wp:effectExtent l="0" t="0" r="4445" b="0"/>
                      <wp:wrapNone/>
                      <wp:docPr id="3253" name="Group 3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254" name="rId1852e8a3-6c57-4603-83fb-799e8cca180c"/>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55" name="rIdc4882260-8280-4385-b12b-898c6ac8de31"/>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56" name="rIdad89e581-7d27-440c-9da7-01d33b123e0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A51C2" id="Group 3253" o:spid="_x0000_s1026" style="position:absolute;margin-left:0;margin-top:.75pt;width:26.9pt;height:20.45pt;z-index:252271616"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" o:allowincell="f">
                      <v:rect id="rId1852e8a3-6c57-4603-83fb-799e8cca180c"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" fillcolor="gray" stroked="f" strokeweight="0"/>
                      <v:rect id="rIdc4882260-8280-4385-b12b-898c6ac8de31" o:spid="_x0000_s1028"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" fillcolor="gray" stroked="f" strokeweight="0"/>
                      <v:rect id="rIdad89e581-7d27-440c-9da7-01d33b123e00"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33C5CBA2"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4621CE15"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9EBD95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DocumentIdentificationIDType</w:t>
            </w:r>
          </w:p>
        </w:tc>
      </w:tr>
      <w:tr w:rsidR="00FC30AD" w:rsidRPr="004B765A" w14:paraId="2ABBB208" w14:textId="77777777" w:rsidTr="00FC30AD">
        <w:trPr>
          <w:gridAfter w:val="1"/>
          <w:wAfter w:w="15" w:type="dxa"/>
          <w:cantSplit/>
          <w:trHeight w:hRule="exact" w:val="5319"/>
        </w:trPr>
        <w:tc>
          <w:tcPr>
            <w:tcW w:w="538" w:type="dxa"/>
            <w:gridSpan w:val="6"/>
            <w:tcBorders>
              <w:top w:val="nil"/>
              <w:left w:val="nil"/>
              <w:bottom w:val="nil"/>
              <w:right w:val="nil"/>
            </w:tcBorders>
            <w:shd w:val="clear" w:color="auto" w:fill="FFFFFF"/>
          </w:tcPr>
          <w:p w14:paraId="4F6E4268" w14:textId="65249A8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72640" behindDoc="0" locked="1" layoutInCell="0" allowOverlap="1" wp14:anchorId="3D62A784" wp14:editId="46D499FF">
                      <wp:simplePos x="0" y="0"/>
                      <wp:positionH relativeFrom="column">
                        <wp:posOffset>0</wp:posOffset>
                      </wp:positionH>
                      <wp:positionV relativeFrom="paragraph">
                        <wp:posOffset>0</wp:posOffset>
                      </wp:positionV>
                      <wp:extent cx="341630" cy="3377565"/>
                      <wp:effectExtent l="0" t="1270" r="0" b="2540"/>
                      <wp:wrapNone/>
                      <wp:docPr id="3250" name="Group 3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377565"/>
                                <a:chOff x="0" y="0"/>
                                <a:chExt cx="538" cy="5319"/>
                              </a:xfrm>
                            </wpg:grpSpPr>
                            <wps:wsp>
                              <wps:cNvPr id="3251" name="rId33f96bad-5109-4269-9ed0-5ddec17727fe"/>
                              <wps:cNvSpPr>
                                <a:spLocks noChangeArrowheads="1"/>
                              </wps:cNvSpPr>
                              <wps:spPr bwMode="auto">
                                <a:xfrm>
                                  <a:off x="339" y="0"/>
                                  <a:ext cx="15" cy="531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52" name="rIdadd66fec-4483-4ef6-becd-97b00a8389c9"/>
                              <wps:cNvSpPr>
                                <a:spLocks noChangeArrowheads="1"/>
                              </wps:cNvSpPr>
                              <wps:spPr bwMode="auto">
                                <a:xfrm>
                                  <a:off x="416" y="0"/>
                                  <a:ext cx="15" cy="531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F2ABB" id="Group 3250" o:spid="_x0000_s1026" style="position:absolute;margin-left:0;margin-top:0;width:26.9pt;height:265.95pt;z-index:252272640" coordsize="538,5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" o:allowincell="f">
                      <v:rect id="rId33f96bad-5109-4269-9ed0-5ddec17727fe" o:spid="_x0000_s1027" style="position:absolute;left:339;width:15;height: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" fillcolor="gray" stroked="f" strokeweight="0"/>
                      <v:rect id="rIdadd66fec-4483-4ef6-becd-97b00a8389c9" o:spid="_x0000_s1028" style="position:absolute;left:416;width:15;height: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3F6717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06C9CD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5</w:t>
            </w:r>
          </w:p>
          <w:p w14:paraId="51CA4C3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29</w:t>
            </w:r>
          </w:p>
          <w:p w14:paraId="58DB68F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Additional Document Number</w:t>
            </w:r>
          </w:p>
          <w:p w14:paraId="7457D84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number identifying the additional document</w:t>
            </w:r>
          </w:p>
          <w:p w14:paraId="690FF261"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length from an..25 to an..35</w:t>
            </w:r>
          </w:p>
          <w:p w14:paraId="23D2591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 This field may be completed with unique Appeal number</w:t>
            </w:r>
          </w:p>
          <w:p w14:paraId="57AFB53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pplicable for the commodity line if a reason code is also</w:t>
            </w:r>
          </w:p>
          <w:p w14:paraId="0AC9041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ransmitted for the line. Statement Type Code 'APN' must be</w:t>
            </w:r>
          </w:p>
          <w:p w14:paraId="5CAE7D6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ransmitted as the instance type.</w:t>
            </w:r>
          </w:p>
          <w:p w14:paraId="2D0EE31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with unique Case number applicable for the</w:t>
            </w:r>
          </w:p>
          <w:p w14:paraId="2F29D18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mmodity line. Statement Type Code 'CAS' must be</w:t>
            </w:r>
          </w:p>
          <w:p w14:paraId="7258E7E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ransmitted as the instance type.</w:t>
            </w:r>
          </w:p>
          <w:p w14:paraId="57C5BFB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with unique Compliance Case number applicable for</w:t>
            </w:r>
          </w:p>
          <w:p w14:paraId="5859BDA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e commodity line. Statement Type Code 'CMN' must be</w:t>
            </w:r>
          </w:p>
          <w:p w14:paraId="05CDA38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ransmitted as the instance type.</w:t>
            </w:r>
          </w:p>
          <w:p w14:paraId="3D06850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with unique Duty Relief Program number applicable</w:t>
            </w:r>
          </w:p>
          <w:p w14:paraId="3E2A060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for the commodity line. Statement Type Code 'DRL' must be</w:t>
            </w:r>
          </w:p>
          <w:p w14:paraId="6D35317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ransmitted as the instance type.</w:t>
            </w:r>
          </w:p>
          <w:p w14:paraId="2CB8CCE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with unique Order in Council number applicable for</w:t>
            </w:r>
          </w:p>
          <w:p w14:paraId="48986B0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e commodity line. Statement Type Code 'OIC' must be</w:t>
            </w:r>
          </w:p>
          <w:p w14:paraId="1A4F4B4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ransmitted as the instance type.</w:t>
            </w:r>
          </w:p>
          <w:p w14:paraId="6F07CB2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with unique Permit number applicable for the</w:t>
            </w:r>
          </w:p>
          <w:p w14:paraId="190A0B7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mmodity line. Statement Type Code 'PER' must be</w:t>
            </w:r>
          </w:p>
          <w:p w14:paraId="316580D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ransmitted as the instance type.</w:t>
            </w:r>
          </w:p>
          <w:p w14:paraId="1E0D421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with unique Ruling number applicable for the</w:t>
            </w:r>
          </w:p>
          <w:p w14:paraId="7DADB28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mmodity line. Statement Type Code 'RUL' must be</w:t>
            </w:r>
          </w:p>
          <w:p w14:paraId="0BA742D6"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transmitted as the instance type.</w:t>
            </w:r>
          </w:p>
        </w:tc>
      </w:tr>
      <w:tr w:rsidR="00FC30AD" w:rsidRPr="004B765A" w14:paraId="41F9C26B"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7DA9AFC6" w14:textId="7904D2B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73664" behindDoc="0" locked="1" layoutInCell="0" allowOverlap="1" wp14:anchorId="0CC159AF" wp14:editId="2E68795E">
                      <wp:simplePos x="0" y="0"/>
                      <wp:positionH relativeFrom="column">
                        <wp:posOffset>0</wp:posOffset>
                      </wp:positionH>
                      <wp:positionV relativeFrom="paragraph">
                        <wp:posOffset>0</wp:posOffset>
                      </wp:positionV>
                      <wp:extent cx="341630" cy="125095"/>
                      <wp:effectExtent l="0" t="0" r="0" b="1270"/>
                      <wp:wrapNone/>
                      <wp:docPr id="3247" name="Group 3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248" name="rIdad48c36c-8b04-4629-9775-dd7fcfe34ab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49" name="rId22fb5500-b391-47d6-8dd8-908988ba8af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5AC09" id="Group 3247" o:spid="_x0000_s1026" style="position:absolute;margin-left:0;margin-top:0;width:26.9pt;height:9.85pt;z-index:25227366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" o:allowincell="f">
                      <v:rect id="rIdad48c36c-8b04-4629-9775-dd7fcfe34ab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" fillcolor="gray" stroked="f" strokeweight="0"/>
                      <v:rect id="rId22fb5500-b391-47d6-8dd8-908988ba8af1"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71C93B15"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4FEC941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09166481"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25A46614" w14:textId="5250C15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74688" behindDoc="0" locked="1" layoutInCell="0" allowOverlap="1" wp14:anchorId="709A432C" wp14:editId="4B9C9D70">
                      <wp:simplePos x="0" y="0"/>
                      <wp:positionH relativeFrom="column">
                        <wp:posOffset>0</wp:posOffset>
                      </wp:positionH>
                      <wp:positionV relativeFrom="paragraph">
                        <wp:posOffset>0</wp:posOffset>
                      </wp:positionV>
                      <wp:extent cx="341630" cy="125095"/>
                      <wp:effectExtent l="0" t="0" r="0" b="0"/>
                      <wp:wrapNone/>
                      <wp:docPr id="3244" name="Group 3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245" name="rId89bdfef8-1eeb-42d6-9b7c-3fa615471de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46" name="rId81a23cfd-f8d5-4997-a0a5-9f406b7f95a6"/>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5BF3A" id="Group 3244" o:spid="_x0000_s1026" style="position:absolute;margin-left:0;margin-top:0;width:26.9pt;height:9.85pt;z-index:25227468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" o:allowincell="f">
                      <v:rect id="rId89bdfef8-1eeb-42d6-9b7c-3fa615471de6"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" fillcolor="gray" stroked="f" strokeweight="0"/>
                      <v:rect id="rId81a23cfd-f8d5-4997-a0a5-9f406b7f95a6"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EECD3A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E7F6A1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630</w:t>
            </w:r>
          </w:p>
        </w:tc>
      </w:tr>
      <w:tr w:rsidR="00FC30AD" w:rsidRPr="004B765A" w14:paraId="3D52DEEC"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3B1A6269" w14:textId="11E8F4A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75712" behindDoc="0" locked="1" layoutInCell="0" allowOverlap="1" wp14:anchorId="690FDC74" wp14:editId="1B046024">
                      <wp:simplePos x="0" y="0"/>
                      <wp:positionH relativeFrom="column">
                        <wp:posOffset>0</wp:posOffset>
                      </wp:positionH>
                      <wp:positionV relativeFrom="paragraph">
                        <wp:posOffset>0</wp:posOffset>
                      </wp:positionV>
                      <wp:extent cx="341630" cy="625475"/>
                      <wp:effectExtent l="0" t="0" r="0" b="3810"/>
                      <wp:wrapNone/>
                      <wp:docPr id="3241" name="Group 3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3242" name="rId1cc7ecfd-ae84-48e5-bb42-6452f309d892"/>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43" name="rIdbe0254d8-5aa7-4107-ab77-50ca7b866c98"/>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DE17E" id="Group 3241" o:spid="_x0000_s1026" style="position:absolute;margin-left:0;margin-top:0;width:26.9pt;height:49.25pt;z-index:252275712"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" o:allowincell="f">
                      <v:rect id="rId1cc7ecfd-ae84-48e5-bb42-6452f309d892"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" fillcolor="gray" stroked="f" strokeweight="0"/>
                      <v:rect id="rIdbe0254d8-5aa7-4107-ab77-50ca7b866c98"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E3E1CC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FE3C95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05</w:t>
            </w:r>
          </w:p>
          <w:p w14:paraId="50AF61D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document reference number</w:t>
            </w:r>
          </w:p>
          <w:p w14:paraId="734A975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0F9D54C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w:t>
            </w:r>
          </w:p>
          <w:p w14:paraId="21C929BC"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itionalDocument/ID</w:t>
            </w:r>
          </w:p>
        </w:tc>
      </w:tr>
      <w:tr w:rsidR="00FC30AD" w:rsidRPr="004B765A" w14:paraId="237ABEA9"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2F3EE478" w14:textId="344B230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76736" behindDoc="0" locked="1" layoutInCell="0" allowOverlap="1" wp14:anchorId="20893685" wp14:editId="63259828">
                      <wp:simplePos x="0" y="0"/>
                      <wp:positionH relativeFrom="column">
                        <wp:posOffset>0</wp:posOffset>
                      </wp:positionH>
                      <wp:positionV relativeFrom="paragraph">
                        <wp:posOffset>9525</wp:posOffset>
                      </wp:positionV>
                      <wp:extent cx="341630" cy="259715"/>
                      <wp:effectExtent l="0" t="0" r="4445" b="1905"/>
                      <wp:wrapNone/>
                      <wp:docPr id="3237" name="Group 3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238" name="rId0e017f6f-2dd5-48f2-ac8c-a627f2fbe513"/>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39" name="rId6f323fef-1f90-47ac-8617-d372ae5f8dca"/>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40" name="rId123fd8ce-f40b-4022-bb0a-2e38193b609d"/>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A5235" id="Group 3237" o:spid="_x0000_s1026" style="position:absolute;margin-left:0;margin-top:.75pt;width:26.9pt;height:20.45pt;z-index:252276736"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" o:allowincell="f">
                      <v:rect id="rId0e017f6f-2dd5-48f2-ac8c-a627f2fbe513"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" fillcolor="gray" stroked="f" strokeweight="0"/>
                      <v:rect id="rId6f323fef-1f90-47ac-8617-d372ae5f8dca"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" fillcolor="gray" stroked="f" strokeweight="0"/>
                      <v:rect id="rId123fd8ce-f40b-4022-bb0a-2e38193b609d"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1ACF962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28C11A3C"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3183A2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DocumentTypeCodeType</w:t>
            </w:r>
          </w:p>
        </w:tc>
      </w:tr>
      <w:tr w:rsidR="00FC30AD" w:rsidRPr="004B765A" w14:paraId="516316CA" w14:textId="77777777" w:rsidTr="00FC30AD">
        <w:trPr>
          <w:gridAfter w:val="1"/>
          <w:wAfter w:w="15" w:type="dxa"/>
          <w:cantSplit/>
          <w:trHeight w:hRule="exact" w:val="1182"/>
        </w:trPr>
        <w:tc>
          <w:tcPr>
            <w:tcW w:w="538" w:type="dxa"/>
            <w:gridSpan w:val="6"/>
            <w:tcBorders>
              <w:top w:val="nil"/>
              <w:left w:val="nil"/>
              <w:bottom w:val="nil"/>
              <w:right w:val="nil"/>
            </w:tcBorders>
            <w:shd w:val="clear" w:color="auto" w:fill="FFFFFF"/>
          </w:tcPr>
          <w:p w14:paraId="36F1157D" w14:textId="7F34025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77760" behindDoc="0" locked="1" layoutInCell="0" allowOverlap="1" wp14:anchorId="4AFD40C4" wp14:editId="103292BC">
                      <wp:simplePos x="0" y="0"/>
                      <wp:positionH relativeFrom="column">
                        <wp:posOffset>0</wp:posOffset>
                      </wp:positionH>
                      <wp:positionV relativeFrom="paragraph">
                        <wp:posOffset>0</wp:posOffset>
                      </wp:positionV>
                      <wp:extent cx="341630" cy="750570"/>
                      <wp:effectExtent l="0" t="0" r="0" b="4445"/>
                      <wp:wrapNone/>
                      <wp:docPr id="3235" name="Group 3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750570"/>
                                <a:chOff x="0" y="0"/>
                                <a:chExt cx="538" cy="1182"/>
                              </a:xfrm>
                            </wpg:grpSpPr>
                            <wps:wsp>
                              <wps:cNvPr id="3236" name="rId154be154-8adb-4c66-930b-04dd74c2203b"/>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6259A" id="Group 3235" o:spid="_x0000_s1026" style="position:absolute;margin-left:0;margin-top:0;width:26.9pt;height:59.1pt;z-index:252277760" coordsize="53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" o:allowincell="f">
                      <v:rect id="rId154be154-8adb-4c66-930b-04dd74c2203b" o:spid="_x0000_s1027"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9D229C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E9ADC6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4605BB4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28</w:t>
            </w:r>
          </w:p>
          <w:p w14:paraId="64EE494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Additional Document Type Code</w:t>
            </w:r>
          </w:p>
          <w:p w14:paraId="247D919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type of the segment instance</w:t>
            </w:r>
          </w:p>
          <w:p w14:paraId="004635A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a coded value to identify the type of document being</w:t>
            </w:r>
          </w:p>
          <w:p w14:paraId="20860B10"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 xml:space="preserve">declared within this instance of the segment. </w:t>
            </w:r>
          </w:p>
        </w:tc>
      </w:tr>
      <w:tr w:rsidR="00FC30AD" w:rsidRPr="004B765A" w14:paraId="03EC3CAB"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616E3187" w14:textId="6F02EDC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78784" behindDoc="0" locked="1" layoutInCell="0" allowOverlap="1" wp14:anchorId="70AA7EBC" wp14:editId="7AF047E4">
                      <wp:simplePos x="0" y="0"/>
                      <wp:positionH relativeFrom="column">
                        <wp:posOffset>0</wp:posOffset>
                      </wp:positionH>
                      <wp:positionV relativeFrom="paragraph">
                        <wp:posOffset>0</wp:posOffset>
                      </wp:positionV>
                      <wp:extent cx="341630" cy="125095"/>
                      <wp:effectExtent l="0" t="0" r="0" b="1905"/>
                      <wp:wrapNone/>
                      <wp:docPr id="3233" name="Group 3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234" name="rId7f6071fe-9cde-460e-8f76-8c00d6c12d4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DDA4A" id="Group 3233" o:spid="_x0000_s1026" style="position:absolute;margin-left:0;margin-top:0;width:26.9pt;height:9.85pt;z-index:25227878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HdCajXtAgAAagYAAA4A&#10;AAAAAAAAAAAAAAAALgIAAGRycy9lMm9Eb2MueG1sUEsBAi0AFAAGAAgAAAAhAJX5zR/bAAAAAwEA&#10;AA8AAAAAAAAAAAAAAAAARwUAAGRycy9kb3ducmV2LnhtbFBLBQYAAAAABAAEAPMAAABPBgAAAAA=&#10;" o:allowincell="f">
                      <v:rect id="rId7f6071fe-9cde-460e-8f76-8c00d6c12d4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5B6EE255"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47EDABF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0615383F"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18E0163C" w14:textId="49A598B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79808" behindDoc="0" locked="1" layoutInCell="0" allowOverlap="1" wp14:anchorId="57CCE2D7" wp14:editId="002FED0C">
                      <wp:simplePos x="0" y="0"/>
                      <wp:positionH relativeFrom="column">
                        <wp:posOffset>0</wp:posOffset>
                      </wp:positionH>
                      <wp:positionV relativeFrom="paragraph">
                        <wp:posOffset>0</wp:posOffset>
                      </wp:positionV>
                      <wp:extent cx="341630" cy="125095"/>
                      <wp:effectExtent l="0" t="0" r="0" b="1270"/>
                      <wp:wrapNone/>
                      <wp:docPr id="3231" name="Group 3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232" name="rId78fced45-aba9-40c0-977d-e3db1e4e3e6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FA08F" id="Group 3231" o:spid="_x0000_s1026" style="position:absolute;margin-left:0;margin-top:0;width:26.9pt;height:9.85pt;z-index:25227980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EVcHDHtAgAAagYAAA4A&#10;AAAAAAAAAAAAAAAALgIAAGRycy9lMm9Eb2MueG1sUEsBAi0AFAAGAAgAAAAhAJX5zR/bAAAAAwEA&#10;AA8AAAAAAAAAAAAAAAAARwUAAGRycy9kb3ducmV2LnhtbFBLBQYAAAAABAAEAPMAAABPBgAAAAA=&#10;" o:allowincell="f">
                      <v:rect id="rId78fced45-aba9-40c0-977d-e3db1e4e3e64"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7C1B26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CE69CA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631</w:t>
            </w:r>
          </w:p>
        </w:tc>
      </w:tr>
      <w:tr w:rsidR="00FC30AD" w:rsidRPr="004B765A" w14:paraId="20C3A55C"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771B807B" w14:textId="1907D65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80832" behindDoc="0" locked="1" layoutInCell="0" allowOverlap="1" wp14:anchorId="6A272559" wp14:editId="171EF0C8">
                      <wp:simplePos x="0" y="0"/>
                      <wp:positionH relativeFrom="column">
                        <wp:posOffset>0</wp:posOffset>
                      </wp:positionH>
                      <wp:positionV relativeFrom="paragraph">
                        <wp:posOffset>0</wp:posOffset>
                      </wp:positionV>
                      <wp:extent cx="341630" cy="625475"/>
                      <wp:effectExtent l="0" t="0" r="0" b="4445"/>
                      <wp:wrapNone/>
                      <wp:docPr id="3229" name="Group 3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3230" name="rId9dc52a28-3845-4d78-8b42-ad6d5c81b7d6"/>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7B1F3" id="Group 3229" o:spid="_x0000_s1026" style="position:absolute;margin-left:0;margin-top:0;width:26.9pt;height:49.25pt;z-index:252280832"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" o:allowincell="f">
                      <v:rect id="rId9dc52a28-3845-4d78-8b42-ad6d5c81b7d6"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51CE65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0BD9AF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06</w:t>
            </w:r>
          </w:p>
          <w:p w14:paraId="34EE6C8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document type, coded</w:t>
            </w:r>
          </w:p>
          <w:p w14:paraId="39C5D0C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74E65CE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w:t>
            </w:r>
          </w:p>
          <w:p w14:paraId="44879749"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itionalDocument/TypeCode</w:t>
            </w:r>
          </w:p>
        </w:tc>
      </w:tr>
      <w:tr w:rsidR="00FC30AD" w:rsidRPr="004B765A" w14:paraId="111652CF" w14:textId="77777777" w:rsidTr="00FC30AD">
        <w:trPr>
          <w:cantSplit/>
          <w:trHeight w:hRule="exact" w:val="197"/>
        </w:trPr>
        <w:tc>
          <w:tcPr>
            <w:tcW w:w="538" w:type="dxa"/>
            <w:gridSpan w:val="6"/>
            <w:tcBorders>
              <w:top w:val="nil"/>
              <w:left w:val="nil"/>
              <w:bottom w:val="nil"/>
              <w:right w:val="nil"/>
            </w:tcBorders>
            <w:shd w:val="clear" w:color="auto" w:fill="FFFFFF"/>
          </w:tcPr>
          <w:p w14:paraId="0CAB8C19" w14:textId="1A840CF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81856" behindDoc="0" locked="1" layoutInCell="0" allowOverlap="1" wp14:anchorId="7AD0BFF7" wp14:editId="57DED451">
                      <wp:simplePos x="0" y="0"/>
                      <wp:positionH relativeFrom="column">
                        <wp:posOffset>0</wp:posOffset>
                      </wp:positionH>
                      <wp:positionV relativeFrom="paragraph">
                        <wp:posOffset>0</wp:posOffset>
                      </wp:positionV>
                      <wp:extent cx="341630" cy="125095"/>
                      <wp:effectExtent l="0" t="4445" r="0" b="3810"/>
                      <wp:wrapNone/>
                      <wp:docPr id="322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228" name="rIddd7293a8-fdff-42bb-be9e-8202213606c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073F1" id="Group 3227" o:spid="_x0000_s1026" style="position:absolute;margin-left:0;margin-top:0;width:26.9pt;height:9.85pt;z-index:25228185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D4Di+3tAgAAagYAAA4A&#10;AAAAAAAAAAAAAAAALgIAAGRycy9lMm9Eb2MueG1sUEsBAi0AFAAGAAgAAAAhAJX5zR/bAAAAAwEA&#10;AA8AAAAAAAAAAAAAAAAARwUAAGRycy9kb3ducmV2LnhtbFBLBQYAAAAABAAEAPMAAABPBgAAAAA=&#10;" o:allowincell="f">
                      <v:rect id="rIddd7293a8-fdff-42bb-be9e-8202213606c7"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C2A4E1C"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6E03566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40E3B37D" w14:textId="77777777" w:rsidTr="00FC30AD">
        <w:trPr>
          <w:cantSplit/>
          <w:trHeight w:hRule="exact" w:val="197"/>
        </w:trPr>
        <w:tc>
          <w:tcPr>
            <w:tcW w:w="538" w:type="dxa"/>
            <w:gridSpan w:val="6"/>
            <w:tcBorders>
              <w:top w:val="nil"/>
              <w:left w:val="nil"/>
              <w:bottom w:val="nil"/>
              <w:right w:val="nil"/>
            </w:tcBorders>
            <w:shd w:val="clear" w:color="auto" w:fill="FFFFFF"/>
          </w:tcPr>
          <w:p w14:paraId="20739B41" w14:textId="2BD146D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82880" behindDoc="0" locked="1" layoutInCell="0" allowOverlap="1" wp14:anchorId="35615181" wp14:editId="6E180DAB">
                      <wp:simplePos x="0" y="0"/>
                      <wp:positionH relativeFrom="column">
                        <wp:posOffset>0</wp:posOffset>
                      </wp:positionH>
                      <wp:positionV relativeFrom="paragraph">
                        <wp:posOffset>0</wp:posOffset>
                      </wp:positionV>
                      <wp:extent cx="341630" cy="125095"/>
                      <wp:effectExtent l="0" t="0" r="0" b="2540"/>
                      <wp:wrapNone/>
                      <wp:docPr id="3225" name="Group 3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226" name="rId919851cb-01bc-407e-8a20-5154f16c3e0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D5A98" id="Group 3225" o:spid="_x0000_s1026" style="position:absolute;margin-left:0;margin-top:0;width:26.9pt;height:9.85pt;z-index:25228288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Bkq5tg7gIAAGoGAAAO&#10;AAAAAAAAAAAAAAAAAC4CAABkcnMvZTJvRG9jLnhtbFBLAQItABQABgAIAAAAIQCV+c0f2wAAAAMB&#10;AAAPAAAAAAAAAAAAAAAAAEgFAABkcnMvZG93bnJldi54bWxQSwUGAAAAAAQABADzAAAAUAYAAAAA&#10;" o:allowincell="f">
                      <v:rect id="rId919851cb-01bc-407e-8a20-5154f16c3e05"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E17CE1B"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424A8BD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PN</w:t>
            </w:r>
            <w:r w:rsidRPr="004B765A">
              <w:rPr>
                <w:noProof/>
                <w:sz w:val="16"/>
                <w:szCs w:val="16"/>
              </w:rPr>
              <w:tab/>
            </w:r>
            <w:r w:rsidRPr="004B765A">
              <w:rPr>
                <w:rFonts w:ascii="Calibri" w:hAnsi="Calibri" w:cs="Calibri"/>
                <w:noProof/>
                <w:color w:val="000000"/>
                <w:sz w:val="16"/>
                <w:szCs w:val="16"/>
              </w:rPr>
              <w:t>Appeals Case Number</w:t>
            </w:r>
          </w:p>
        </w:tc>
      </w:tr>
      <w:tr w:rsidR="00FC30AD" w:rsidRPr="004B765A" w14:paraId="6058971D" w14:textId="77777777" w:rsidTr="00FC30AD">
        <w:trPr>
          <w:cantSplit/>
          <w:trHeight w:hRule="exact" w:val="197"/>
        </w:trPr>
        <w:tc>
          <w:tcPr>
            <w:tcW w:w="538" w:type="dxa"/>
            <w:gridSpan w:val="6"/>
            <w:tcBorders>
              <w:top w:val="nil"/>
              <w:left w:val="nil"/>
              <w:bottom w:val="nil"/>
              <w:right w:val="nil"/>
            </w:tcBorders>
            <w:shd w:val="clear" w:color="auto" w:fill="FFFFFF"/>
          </w:tcPr>
          <w:p w14:paraId="7A6989F7" w14:textId="2A5E417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83904" behindDoc="0" locked="1" layoutInCell="0" allowOverlap="1" wp14:anchorId="7180958E" wp14:editId="6A8FD153">
                      <wp:simplePos x="0" y="0"/>
                      <wp:positionH relativeFrom="column">
                        <wp:posOffset>0</wp:posOffset>
                      </wp:positionH>
                      <wp:positionV relativeFrom="paragraph">
                        <wp:posOffset>0</wp:posOffset>
                      </wp:positionV>
                      <wp:extent cx="341630" cy="125095"/>
                      <wp:effectExtent l="0" t="0" r="0" b="1270"/>
                      <wp:wrapNone/>
                      <wp:docPr id="3223"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224" name="rIdfab2d673-d77b-48a3-ad15-630c54b9c08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CC651" id="Group 3223" o:spid="_x0000_s1026" style="position:absolute;margin-left:0;margin-top:0;width:26.9pt;height:9.85pt;z-index:25228390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PXAe8rtAgAAagYAAA4A&#10;AAAAAAAAAAAAAAAALgIAAGRycy9lMm9Eb2MueG1sUEsBAi0AFAAGAAgAAAAhAJX5zR/bAAAAAwEA&#10;AA8AAAAAAAAAAAAAAAAARwUAAGRycy9kb3ducmV2LnhtbFBLBQYAAAAABAAEAPMAAABPBgAAAAA=&#10;" o:allowincell="f">
                      <v:rect id="rIdfab2d673-d77b-48a3-ad15-630c54b9c08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3DDEB47A"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23BE8DF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AS</w:t>
            </w:r>
            <w:r w:rsidRPr="004B765A">
              <w:rPr>
                <w:noProof/>
                <w:sz w:val="16"/>
                <w:szCs w:val="16"/>
              </w:rPr>
              <w:tab/>
            </w:r>
            <w:r w:rsidRPr="004B765A">
              <w:rPr>
                <w:rFonts w:ascii="Calibri" w:hAnsi="Calibri" w:cs="Calibri"/>
                <w:noProof/>
                <w:color w:val="000000"/>
                <w:sz w:val="16"/>
                <w:szCs w:val="16"/>
              </w:rPr>
              <w:t>Case</w:t>
            </w:r>
          </w:p>
        </w:tc>
      </w:tr>
      <w:tr w:rsidR="00FC30AD" w:rsidRPr="004B765A" w14:paraId="59D1D38B"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41AA2CB2"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3881777D"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562A8250"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61AD733B" w14:textId="77777777" w:rsidR="00FC30AD" w:rsidRPr="004B765A" w:rsidRDefault="00FC30AD" w:rsidP="00FC30AD">
            <w:pPr>
              <w:pStyle w:val="GEFEG"/>
              <w:rPr>
                <w:noProof/>
                <w:sz w:val="12"/>
                <w:szCs w:val="12"/>
              </w:rPr>
            </w:pPr>
          </w:p>
        </w:tc>
      </w:tr>
      <w:tr w:rsidR="00FC30AD" w:rsidRPr="004B765A" w14:paraId="4355654B" w14:textId="77777777" w:rsidTr="00FC30AD">
        <w:trPr>
          <w:cantSplit/>
          <w:trHeight w:hRule="exact" w:val="197"/>
        </w:trPr>
        <w:tc>
          <w:tcPr>
            <w:tcW w:w="538" w:type="dxa"/>
            <w:gridSpan w:val="6"/>
            <w:tcBorders>
              <w:top w:val="nil"/>
              <w:left w:val="nil"/>
              <w:bottom w:val="nil"/>
              <w:right w:val="nil"/>
            </w:tcBorders>
            <w:shd w:val="clear" w:color="auto" w:fill="FFFFFF"/>
          </w:tcPr>
          <w:p w14:paraId="37D615C6" w14:textId="043CBA0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84928" behindDoc="0" locked="1" layoutInCell="0" allowOverlap="1" wp14:anchorId="6CF664AA" wp14:editId="2EE78DEE">
                      <wp:simplePos x="0" y="0"/>
                      <wp:positionH relativeFrom="column">
                        <wp:posOffset>0</wp:posOffset>
                      </wp:positionH>
                      <wp:positionV relativeFrom="paragraph">
                        <wp:posOffset>0</wp:posOffset>
                      </wp:positionV>
                      <wp:extent cx="341630" cy="125095"/>
                      <wp:effectExtent l="0" t="2540" r="0" b="0"/>
                      <wp:wrapNone/>
                      <wp:docPr id="3221" name="Group 3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222" name="rIdc6285c88-b281-4975-8aad-f8f035e7474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91A74" id="Group 3221" o:spid="_x0000_s1026" style="position:absolute;margin-left:0;margin-top:0;width:26.9pt;height:9.85pt;z-index:25228492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" o:allowincell="f">
                      <v:rect id="rIdc6285c88-b281-4975-8aad-f8f035e74744"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B0E172F"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569C402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7F31C15A" w14:textId="77777777" w:rsidTr="00FC30AD">
        <w:trPr>
          <w:cantSplit/>
          <w:trHeight w:hRule="exact" w:val="197"/>
        </w:trPr>
        <w:tc>
          <w:tcPr>
            <w:tcW w:w="538" w:type="dxa"/>
            <w:gridSpan w:val="6"/>
            <w:tcBorders>
              <w:top w:val="nil"/>
              <w:left w:val="nil"/>
              <w:bottom w:val="nil"/>
              <w:right w:val="nil"/>
            </w:tcBorders>
            <w:shd w:val="clear" w:color="auto" w:fill="FFFFFF"/>
          </w:tcPr>
          <w:p w14:paraId="3E1BBB46" w14:textId="0445A1B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85952" behindDoc="0" locked="1" layoutInCell="0" allowOverlap="1" wp14:anchorId="4380C62B" wp14:editId="0427C1E2">
                      <wp:simplePos x="0" y="0"/>
                      <wp:positionH relativeFrom="column">
                        <wp:posOffset>0</wp:posOffset>
                      </wp:positionH>
                      <wp:positionV relativeFrom="paragraph">
                        <wp:posOffset>0</wp:posOffset>
                      </wp:positionV>
                      <wp:extent cx="341630" cy="125095"/>
                      <wp:effectExtent l="0" t="3175" r="0" b="0"/>
                      <wp:wrapNone/>
                      <wp:docPr id="3219"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220" name="rId76972cb9-9b00-48ab-bb9a-f29853d994b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71B01" id="Group 3219" o:spid="_x0000_s1026" style="position:absolute;margin-left:0;margin-top:0;width:26.9pt;height:9.85pt;z-index:25228595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" o:allowincell="f">
                      <v:rect id="rId76972cb9-9b00-48ab-bb9a-f29853d994bc"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48EC3BC7"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29BE28D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MN</w:t>
            </w:r>
            <w:r w:rsidRPr="004B765A">
              <w:rPr>
                <w:noProof/>
                <w:sz w:val="16"/>
                <w:szCs w:val="16"/>
              </w:rPr>
              <w:tab/>
            </w:r>
            <w:r w:rsidRPr="004B765A">
              <w:rPr>
                <w:rFonts w:ascii="Calibri" w:hAnsi="Calibri" w:cs="Calibri"/>
                <w:noProof/>
                <w:color w:val="000000"/>
                <w:sz w:val="16"/>
                <w:szCs w:val="16"/>
              </w:rPr>
              <w:t>Compliance Case Number</w:t>
            </w:r>
          </w:p>
        </w:tc>
      </w:tr>
      <w:tr w:rsidR="00FC30AD" w:rsidRPr="004B765A" w14:paraId="727DDF82" w14:textId="77777777" w:rsidTr="00FC30AD">
        <w:trPr>
          <w:cantSplit/>
          <w:trHeight w:hRule="exact" w:val="197"/>
        </w:trPr>
        <w:tc>
          <w:tcPr>
            <w:tcW w:w="538" w:type="dxa"/>
            <w:gridSpan w:val="6"/>
            <w:tcBorders>
              <w:top w:val="nil"/>
              <w:left w:val="nil"/>
              <w:bottom w:val="nil"/>
              <w:right w:val="nil"/>
            </w:tcBorders>
            <w:shd w:val="clear" w:color="auto" w:fill="FFFFFF"/>
          </w:tcPr>
          <w:p w14:paraId="32D3A690" w14:textId="0CFB2F5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86976" behindDoc="0" locked="1" layoutInCell="0" allowOverlap="1" wp14:anchorId="3E3F3590" wp14:editId="3B1E1AE9">
                      <wp:simplePos x="0" y="0"/>
                      <wp:positionH relativeFrom="column">
                        <wp:posOffset>0</wp:posOffset>
                      </wp:positionH>
                      <wp:positionV relativeFrom="paragraph">
                        <wp:posOffset>0</wp:posOffset>
                      </wp:positionV>
                      <wp:extent cx="341630" cy="125095"/>
                      <wp:effectExtent l="0" t="4445" r="0" b="3810"/>
                      <wp:wrapNone/>
                      <wp:docPr id="3217"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218" name="rIdc655d8b9-d31c-4138-aa9d-72f48d5e09a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F0A84" id="Group 3217" o:spid="_x0000_s1026" style="position:absolute;margin-left:0;margin-top:0;width:26.9pt;height:9.85pt;z-index:25228697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AnTwj97gIAAGoGAAAO&#10;AAAAAAAAAAAAAAAAAC4CAABkcnMvZTJvRG9jLnhtbFBLAQItABQABgAIAAAAIQCV+c0f2wAAAAMB&#10;AAAPAAAAAAAAAAAAAAAAAEgFAABkcnMvZG93bnJldi54bWxQSwUGAAAAAAQABADzAAAAUAYAAAAA&#10;" o:allowincell="f">
                      <v:rect id="rIdc655d8b9-d31c-4138-aa9d-72f48d5e09a7"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7CA9A85E"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3AD17F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DRL</w:t>
            </w:r>
            <w:r w:rsidRPr="004B765A">
              <w:rPr>
                <w:noProof/>
                <w:sz w:val="16"/>
                <w:szCs w:val="16"/>
              </w:rPr>
              <w:tab/>
            </w:r>
            <w:r w:rsidRPr="004B765A">
              <w:rPr>
                <w:rFonts w:ascii="Calibri" w:hAnsi="Calibri" w:cs="Calibri"/>
                <w:noProof/>
                <w:color w:val="000000"/>
                <w:sz w:val="16"/>
                <w:szCs w:val="16"/>
              </w:rPr>
              <w:t xml:space="preserve">Duties Relief Program Licence </w:t>
            </w:r>
          </w:p>
        </w:tc>
      </w:tr>
      <w:tr w:rsidR="00FC30AD" w:rsidRPr="004B765A" w14:paraId="11F171F3" w14:textId="77777777" w:rsidTr="00FC30AD">
        <w:trPr>
          <w:cantSplit/>
          <w:trHeight w:hRule="exact" w:val="197"/>
        </w:trPr>
        <w:tc>
          <w:tcPr>
            <w:tcW w:w="538" w:type="dxa"/>
            <w:gridSpan w:val="6"/>
            <w:tcBorders>
              <w:top w:val="nil"/>
              <w:left w:val="nil"/>
              <w:bottom w:val="nil"/>
              <w:right w:val="nil"/>
            </w:tcBorders>
            <w:shd w:val="clear" w:color="auto" w:fill="FFFFFF"/>
          </w:tcPr>
          <w:p w14:paraId="61F46A92" w14:textId="73B8DFB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88000" behindDoc="0" locked="1" layoutInCell="0" allowOverlap="1" wp14:anchorId="19F6BC44" wp14:editId="45EB6CC7">
                      <wp:simplePos x="0" y="0"/>
                      <wp:positionH relativeFrom="column">
                        <wp:posOffset>0</wp:posOffset>
                      </wp:positionH>
                      <wp:positionV relativeFrom="paragraph">
                        <wp:posOffset>0</wp:posOffset>
                      </wp:positionV>
                      <wp:extent cx="341630" cy="125095"/>
                      <wp:effectExtent l="0" t="0" r="0" b="2540"/>
                      <wp:wrapNone/>
                      <wp:docPr id="3215" name="Group 3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216" name="rIdfa5177b7-85a8-4eb0-b4f0-41b85f955c0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C6B20" id="Group 3215" o:spid="_x0000_s1026" style="position:absolute;margin-left:0;margin-top:0;width:26.9pt;height:9.85pt;z-index:25228800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" o:allowincell="f">
                      <v:rect id="rIdfa5177b7-85a8-4eb0-b4f0-41b85f955c03"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78A9560D"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35729F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OIC</w:t>
            </w:r>
            <w:r w:rsidRPr="004B765A">
              <w:rPr>
                <w:noProof/>
                <w:sz w:val="16"/>
                <w:szCs w:val="16"/>
              </w:rPr>
              <w:tab/>
            </w:r>
            <w:r w:rsidRPr="004B765A">
              <w:rPr>
                <w:rFonts w:ascii="Calibri" w:hAnsi="Calibri" w:cs="Calibri"/>
                <w:noProof/>
                <w:color w:val="000000"/>
                <w:sz w:val="16"/>
                <w:szCs w:val="16"/>
              </w:rPr>
              <w:t>Order in Council</w:t>
            </w:r>
          </w:p>
        </w:tc>
      </w:tr>
      <w:tr w:rsidR="00FC30AD" w:rsidRPr="004B765A" w14:paraId="7B368CCC" w14:textId="77777777" w:rsidTr="00FC30AD">
        <w:trPr>
          <w:cantSplit/>
          <w:trHeight w:hRule="exact" w:val="197"/>
        </w:trPr>
        <w:tc>
          <w:tcPr>
            <w:tcW w:w="538" w:type="dxa"/>
            <w:gridSpan w:val="6"/>
            <w:tcBorders>
              <w:top w:val="nil"/>
              <w:left w:val="nil"/>
              <w:bottom w:val="nil"/>
              <w:right w:val="nil"/>
            </w:tcBorders>
            <w:shd w:val="clear" w:color="auto" w:fill="FFFFFF"/>
          </w:tcPr>
          <w:p w14:paraId="76AD37DD" w14:textId="08510B9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89024" behindDoc="0" locked="1" layoutInCell="0" allowOverlap="1" wp14:anchorId="29A14636" wp14:editId="54D19BC1">
                      <wp:simplePos x="0" y="0"/>
                      <wp:positionH relativeFrom="column">
                        <wp:posOffset>0</wp:posOffset>
                      </wp:positionH>
                      <wp:positionV relativeFrom="paragraph">
                        <wp:posOffset>0</wp:posOffset>
                      </wp:positionV>
                      <wp:extent cx="341630" cy="125095"/>
                      <wp:effectExtent l="0" t="0" r="0" b="1270"/>
                      <wp:wrapNone/>
                      <wp:docPr id="3213" name="Group 3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214" name="rId1a398f4f-aad3-46a4-ba10-1ece8cb0a5c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C9B62" id="Group 3213" o:spid="_x0000_s1026" style="position:absolute;margin-left:0;margin-top:0;width:26.9pt;height:9.85pt;z-index:25228902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BWx7VrtAgAAagYAAA4A&#10;AAAAAAAAAAAAAAAALgIAAGRycy9lMm9Eb2MueG1sUEsBAi0AFAAGAAgAAAAhAJX5zR/bAAAAAwEA&#10;AA8AAAAAAAAAAAAAAAAARwUAAGRycy9kb3ducmV2LnhtbFBLBQYAAAAABAAEAPMAAABPBgAAAAA=&#10;" o:allowincell="f">
                      <v:rect id="rId1a398f4f-aad3-46a4-ba10-1ece8cb0a5c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6E450927"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697CFE5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PER</w:t>
            </w:r>
            <w:r w:rsidRPr="004B765A">
              <w:rPr>
                <w:noProof/>
                <w:sz w:val="16"/>
                <w:szCs w:val="16"/>
              </w:rPr>
              <w:tab/>
            </w:r>
            <w:r w:rsidRPr="004B765A">
              <w:rPr>
                <w:rFonts w:ascii="Calibri" w:hAnsi="Calibri" w:cs="Calibri"/>
                <w:noProof/>
                <w:color w:val="000000"/>
                <w:sz w:val="16"/>
                <w:szCs w:val="16"/>
              </w:rPr>
              <w:t>Permit</w:t>
            </w:r>
          </w:p>
        </w:tc>
      </w:tr>
      <w:tr w:rsidR="00FC30AD" w:rsidRPr="004B765A" w14:paraId="6E976DED" w14:textId="77777777" w:rsidTr="00FC30AD">
        <w:trPr>
          <w:cantSplit/>
          <w:trHeight w:hRule="exact" w:val="197"/>
        </w:trPr>
        <w:tc>
          <w:tcPr>
            <w:tcW w:w="538" w:type="dxa"/>
            <w:gridSpan w:val="6"/>
            <w:tcBorders>
              <w:top w:val="nil"/>
              <w:left w:val="nil"/>
              <w:bottom w:val="nil"/>
              <w:right w:val="nil"/>
            </w:tcBorders>
            <w:shd w:val="clear" w:color="auto" w:fill="FFFFFF"/>
          </w:tcPr>
          <w:p w14:paraId="76C46099" w14:textId="16B7705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90048" behindDoc="0" locked="1" layoutInCell="0" allowOverlap="1" wp14:anchorId="2B0F405D" wp14:editId="4F4B4C35">
                      <wp:simplePos x="0" y="0"/>
                      <wp:positionH relativeFrom="column">
                        <wp:posOffset>0</wp:posOffset>
                      </wp:positionH>
                      <wp:positionV relativeFrom="paragraph">
                        <wp:posOffset>0</wp:posOffset>
                      </wp:positionV>
                      <wp:extent cx="341630" cy="125095"/>
                      <wp:effectExtent l="0" t="0" r="0" b="0"/>
                      <wp:wrapNone/>
                      <wp:docPr id="3211" name="Group 3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212" name="rIda43a8d94-699f-40a4-bd90-4a9e3357d44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07130" id="Group 3211" o:spid="_x0000_s1026" style="position:absolute;margin-left:0;margin-top:0;width:26.9pt;height:9.85pt;z-index:25229004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APsg8n7gIAAGoGAAAO&#10;AAAAAAAAAAAAAAAAAC4CAABkcnMvZTJvRG9jLnhtbFBLAQItABQABgAIAAAAIQCV+c0f2wAAAAMB&#10;AAAPAAAAAAAAAAAAAAAAAEgFAABkcnMvZG93bnJldi54bWxQSwUGAAAAAAQABADzAAAAUAYAAAAA&#10;" o:allowincell="f">
                      <v:rect id="rIda43a8d94-699f-40a4-bd90-4a9e3357d446"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66BABC66"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24DA87C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RUL</w:t>
            </w:r>
            <w:r w:rsidRPr="004B765A">
              <w:rPr>
                <w:noProof/>
                <w:sz w:val="16"/>
                <w:szCs w:val="16"/>
              </w:rPr>
              <w:tab/>
            </w:r>
            <w:r w:rsidRPr="004B765A">
              <w:rPr>
                <w:rFonts w:ascii="Calibri" w:hAnsi="Calibri" w:cs="Calibri"/>
                <w:noProof/>
                <w:color w:val="000000"/>
                <w:sz w:val="16"/>
                <w:szCs w:val="16"/>
              </w:rPr>
              <w:t>Ruling</w:t>
            </w:r>
          </w:p>
        </w:tc>
      </w:tr>
      <w:tr w:rsidR="00FC30AD" w:rsidRPr="004B765A" w14:paraId="3C8FF9D7" w14:textId="77777777" w:rsidTr="00FC30AD">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42610360" w14:textId="289EA6B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91072" behindDoc="0" locked="1" layoutInCell="0" allowOverlap="1" wp14:anchorId="0324F2DA" wp14:editId="3703D211">
                      <wp:simplePos x="0" y="0"/>
                      <wp:positionH relativeFrom="column">
                        <wp:posOffset>0</wp:posOffset>
                      </wp:positionH>
                      <wp:positionV relativeFrom="paragraph">
                        <wp:posOffset>9525</wp:posOffset>
                      </wp:positionV>
                      <wp:extent cx="292735" cy="134620"/>
                      <wp:effectExtent l="0" t="0" r="0" b="0"/>
                      <wp:wrapNone/>
                      <wp:docPr id="3207" name="Group 3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3208" name="rIdf3e1a9bb-05d0-43ac-833f-483a9d0f2a03"/>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09" name="rId5edb41dc-d43f-46b1-a21c-7a4c3215282a"/>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10" name="rIdbbfb5c2b-326b-45c5-9486-81f3ab7ffc9e"/>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AB4B5" id="Group 3207" o:spid="_x0000_s1026" style="position:absolute;margin-left:0;margin-top:.75pt;width:23.05pt;height:10.6pt;z-index:252291072"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" o:allowincell="f">
                      <v:rect id="rIdf3e1a9bb-05d0-43ac-833f-483a9d0f2a03"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" fillcolor="gray" stroked="f" strokeweight="0"/>
                      <v:rect id="rId5edb41dc-d43f-46b1-a21c-7a4c3215282a"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" fillcolor="gray" stroked="f" strokeweight="0"/>
                      <v:rect id="rIdbbfb5c2b-326b-45c5-9486-81f3ab7ffc9e"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1ECB517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dditionalInformation</w:t>
            </w:r>
          </w:p>
        </w:tc>
        <w:tc>
          <w:tcPr>
            <w:tcW w:w="5384" w:type="dxa"/>
            <w:gridSpan w:val="3"/>
            <w:tcBorders>
              <w:top w:val="dotted" w:sz="6" w:space="0" w:color="C0C0C0"/>
              <w:left w:val="nil"/>
              <w:bottom w:val="nil"/>
              <w:right w:val="nil"/>
            </w:tcBorders>
            <w:shd w:val="clear" w:color="auto" w:fill="FFFFFF"/>
          </w:tcPr>
          <w:p w14:paraId="79012907"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0</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0D0ED80C" w14:textId="77777777" w:rsidTr="00FC30AD">
        <w:trPr>
          <w:gridAfter w:val="1"/>
          <w:wAfter w:w="15" w:type="dxa"/>
          <w:cantSplit/>
          <w:trHeight w:hRule="exact" w:val="6107"/>
        </w:trPr>
        <w:tc>
          <w:tcPr>
            <w:tcW w:w="461" w:type="dxa"/>
            <w:gridSpan w:val="5"/>
            <w:tcBorders>
              <w:top w:val="nil"/>
              <w:left w:val="nil"/>
              <w:bottom w:val="nil"/>
              <w:right w:val="nil"/>
            </w:tcBorders>
            <w:shd w:val="clear" w:color="auto" w:fill="FFFFFF"/>
          </w:tcPr>
          <w:p w14:paraId="7A70702A" w14:textId="30491E5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92096" behindDoc="0" locked="1" layoutInCell="0" allowOverlap="1" wp14:anchorId="3B85381D" wp14:editId="136F4F7D">
                      <wp:simplePos x="0" y="0"/>
                      <wp:positionH relativeFrom="column">
                        <wp:posOffset>0</wp:posOffset>
                      </wp:positionH>
                      <wp:positionV relativeFrom="paragraph">
                        <wp:posOffset>0</wp:posOffset>
                      </wp:positionV>
                      <wp:extent cx="292735" cy="3877945"/>
                      <wp:effectExtent l="0" t="635" r="0" b="0"/>
                      <wp:wrapNone/>
                      <wp:docPr id="3204" name="Group 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877945"/>
                                <a:chOff x="0" y="0"/>
                                <a:chExt cx="461" cy="6107"/>
                              </a:xfrm>
                            </wpg:grpSpPr>
                            <wps:wsp>
                              <wps:cNvPr id="3205" name="rIdec0fb2af-bf4a-4c3f-9748-bfb516f416fd"/>
                              <wps:cNvSpPr>
                                <a:spLocks noChangeArrowheads="1"/>
                              </wps:cNvSpPr>
                              <wps:spPr bwMode="auto">
                                <a:xfrm>
                                  <a:off x="339" y="0"/>
                                  <a:ext cx="15" cy="61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06" name="rIdc92d6b7f-60ff-43df-b9c0-b85e3f6c2888"/>
                              <wps:cNvSpPr>
                                <a:spLocks noChangeArrowheads="1"/>
                              </wps:cNvSpPr>
                              <wps:spPr bwMode="auto">
                                <a:xfrm>
                                  <a:off x="416" y="0"/>
                                  <a:ext cx="15" cy="61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7589D" id="Group 3204" o:spid="_x0000_s1026" style="position:absolute;margin-left:0;margin-top:0;width:23.05pt;height:305.35pt;z-index:252292096" coordsize="461,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" o:allowincell="f">
                      <v:rect id="rIdec0fb2af-bf4a-4c3f-9748-bfb516f416fd" o:spid="_x0000_s1027" style="position:absolute;left:339;width:15;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" fillcolor="gray" stroked="f" strokeweight="0"/>
                      <v:rect id="rIdc92d6b7f-60ff-43df-b9c0-b85e3f6c2888" o:spid="_x0000_s1028" style="position:absolute;left:416;width:15;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68BEAE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0BF6C4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33</w:t>
            </w:r>
          </w:p>
          <w:p w14:paraId="4AA9706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Information</w:t>
            </w:r>
          </w:p>
          <w:p w14:paraId="614AEBE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Additional information relating to the commodity line</w:t>
            </w:r>
          </w:p>
          <w:p w14:paraId="1247D35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to declare any additional information as</w:t>
            </w:r>
          </w:p>
          <w:p w14:paraId="688421D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required.</w:t>
            </w:r>
          </w:p>
          <w:p w14:paraId="301463B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Must be completed once with a Value for Duty Code.</w:t>
            </w:r>
          </w:p>
          <w:p w14:paraId="19425F6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Must be completed once with a SIMA Subject Code, if a SIMA</w:t>
            </w:r>
          </w:p>
          <w:p w14:paraId="2253299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measure may be applicable for the commodity line.</w:t>
            </w:r>
          </w:p>
          <w:p w14:paraId="6B70708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Must be completed once with a Surtax Subject Code, if a</w:t>
            </w:r>
          </w:p>
          <w:p w14:paraId="53990A7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urtax measure may be applicable for the commodity line.</w:t>
            </w:r>
          </w:p>
          <w:p w14:paraId="3133259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Must be completed once with a Safeguard Subject Code, if a</w:t>
            </w:r>
          </w:p>
          <w:p w14:paraId="1236BC3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afeguard measure may be applicable for the commodity line.</w:t>
            </w:r>
          </w:p>
          <w:p w14:paraId="58DF956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Must be completed on CBW types 10, 13, 30 with a Time Limit</w:t>
            </w:r>
          </w:p>
          <w:p w14:paraId="14742B5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ype Code. Leave blank on CBW types 20 and 21</w:t>
            </w:r>
          </w:p>
          <w:p w14:paraId="47AFCA6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Must be completed on CBW types 10, 13, 30 with the</w:t>
            </w:r>
          </w:p>
          <w:p w14:paraId="3DF3A4E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estimated dates the goods will enter the CBW.</w:t>
            </w:r>
          </w:p>
          <w:p w14:paraId="470B396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Must be completed on types AB, F, TT when a time control is</w:t>
            </w:r>
          </w:p>
          <w:p w14:paraId="14A69A7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pplicable with the estimated dates the goods will enter the</w:t>
            </w:r>
          </w:p>
          <w:p w14:paraId="56814E0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economy.</w:t>
            </w:r>
          </w:p>
          <w:p w14:paraId="399A56B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Must be completed on CBW types 10, 13, 30 with the</w:t>
            </w:r>
          </w:p>
          <w:p w14:paraId="70FDF9A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estimated dates the goods will exit the CBW.</w:t>
            </w:r>
          </w:p>
          <w:p w14:paraId="5A5F84E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Must be completed on types AB, F, TT when a time control is</w:t>
            </w:r>
          </w:p>
          <w:p w14:paraId="1D7BBC0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pplicable with the estimated dates the goods will exit the</w:t>
            </w:r>
          </w:p>
          <w:p w14:paraId="2EE97EB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economy.</w:t>
            </w:r>
          </w:p>
          <w:p w14:paraId="4EAFC77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Must be completed when SIMA Subject or Undertaking is</w:t>
            </w:r>
          </w:p>
          <w:p w14:paraId="4884F46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clared with the Measure in Force Code.</w:t>
            </w:r>
          </w:p>
          <w:p w14:paraId="2FA1062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Must be completed on pre-CARM declarations when SIMA</w:t>
            </w:r>
          </w:p>
          <w:p w14:paraId="4F7523B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ubject or Undertaking with the SIMA Code.</w:t>
            </w:r>
          </w:p>
          <w:p w14:paraId="5BE7E36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May be completed with the Security Type Code when SIMA is</w:t>
            </w:r>
          </w:p>
          <w:p w14:paraId="6A0B713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ubject and the Measure in Force is Provisional or the exporter</w:t>
            </w:r>
          </w:p>
          <w:p w14:paraId="5402DE16"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 xml:space="preserve">is currently undergoing an expedited review. </w:t>
            </w:r>
          </w:p>
        </w:tc>
      </w:tr>
      <w:tr w:rsidR="00FC30AD" w:rsidRPr="004B765A" w14:paraId="52F48BD0"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0D8306F9" w14:textId="5E1D837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93120" behindDoc="0" locked="1" layoutInCell="0" allowOverlap="1" wp14:anchorId="00C67CBE" wp14:editId="158D05A0">
                      <wp:simplePos x="0" y="0"/>
                      <wp:positionH relativeFrom="column">
                        <wp:posOffset>0</wp:posOffset>
                      </wp:positionH>
                      <wp:positionV relativeFrom="paragraph">
                        <wp:posOffset>0</wp:posOffset>
                      </wp:positionV>
                      <wp:extent cx="292735" cy="125095"/>
                      <wp:effectExtent l="0" t="2540" r="0" b="0"/>
                      <wp:wrapNone/>
                      <wp:docPr id="3201" name="Group 3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202" name="rIdd02f7ae0-9077-46fa-b8d6-4d7d7f2c8dd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03" name="rId6a6efaa0-1edc-4164-afad-707901e405dc"/>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69E62" id="Group 3201" o:spid="_x0000_s1026" style="position:absolute;margin-left:0;margin-top:0;width:23.05pt;height:9.85pt;z-index:25229312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" o:allowincell="f">
                      <v:rect id="rIdd02f7ae0-9077-46fa-b8d6-4d7d7f2c8ddc"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" fillcolor="gray" stroked="f" strokeweight="0"/>
                      <v:rect id="rId6a6efaa0-1edc-4164-afad-707901e405dc"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76AF444A"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CDBAFD0"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24DB72A" w14:textId="77777777" w:rsidTr="00FC30AD">
        <w:trPr>
          <w:gridAfter w:val="1"/>
          <w:wAfter w:w="15" w:type="dxa"/>
          <w:cantSplit/>
          <w:trHeight w:hRule="exact" w:val="985"/>
        </w:trPr>
        <w:tc>
          <w:tcPr>
            <w:tcW w:w="461" w:type="dxa"/>
            <w:gridSpan w:val="5"/>
            <w:tcBorders>
              <w:top w:val="nil"/>
              <w:left w:val="nil"/>
              <w:bottom w:val="nil"/>
              <w:right w:val="nil"/>
            </w:tcBorders>
            <w:shd w:val="clear" w:color="auto" w:fill="FFFFFF"/>
          </w:tcPr>
          <w:p w14:paraId="0AA48ED2" w14:textId="67FE4DD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94144" behindDoc="0" locked="1" layoutInCell="0" allowOverlap="1" wp14:anchorId="59AC4516" wp14:editId="58B30CC9">
                      <wp:simplePos x="0" y="0"/>
                      <wp:positionH relativeFrom="column">
                        <wp:posOffset>0</wp:posOffset>
                      </wp:positionH>
                      <wp:positionV relativeFrom="paragraph">
                        <wp:posOffset>0</wp:posOffset>
                      </wp:positionV>
                      <wp:extent cx="292735" cy="625475"/>
                      <wp:effectExtent l="0" t="3175" r="0" b="0"/>
                      <wp:wrapNone/>
                      <wp:docPr id="3198" name="Group 3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5475"/>
                                <a:chOff x="0" y="0"/>
                                <a:chExt cx="461" cy="985"/>
                              </a:xfrm>
                            </wpg:grpSpPr>
                            <wps:wsp>
                              <wps:cNvPr id="3199" name="rId77c01c1b-fb66-4bca-8cfa-b2861ea094b3"/>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00" name="rId4956bbc6-bbe3-427b-84cc-97a7316dfb5e"/>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8E933" id="Group 3198" o:spid="_x0000_s1026" style="position:absolute;margin-left:0;margin-top:0;width:23.05pt;height:49.25pt;z-index:252294144" coordsize="46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" o:allowincell="f">
                      <v:rect id="rId77c01c1b-fb66-4bca-8cfa-b2861ea094b3"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" fillcolor="gray" stroked="f" strokeweight="0"/>
                      <v:rect id="rId4956bbc6-bbe3-427b-84cc-97a7316dfb5e"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607C31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2D50B8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3A</w:t>
            </w:r>
          </w:p>
          <w:p w14:paraId="5228D5C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Information</w:t>
            </w:r>
          </w:p>
          <w:p w14:paraId="039EC81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7D6E805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w:t>
            </w:r>
          </w:p>
          <w:p w14:paraId="133EFBC7"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itionalInformation</w:t>
            </w:r>
          </w:p>
        </w:tc>
      </w:tr>
      <w:tr w:rsidR="00FC30AD" w:rsidRPr="004B765A" w14:paraId="3659B89D"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2A78B71A" w14:textId="26376F2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95168" behindDoc="0" locked="1" layoutInCell="0" allowOverlap="1" wp14:anchorId="40E34272" wp14:editId="54D90F93">
                      <wp:simplePos x="0" y="0"/>
                      <wp:positionH relativeFrom="column">
                        <wp:posOffset>0</wp:posOffset>
                      </wp:positionH>
                      <wp:positionV relativeFrom="paragraph">
                        <wp:posOffset>9525</wp:posOffset>
                      </wp:positionV>
                      <wp:extent cx="341630" cy="259715"/>
                      <wp:effectExtent l="0" t="0" r="4445" b="0"/>
                      <wp:wrapNone/>
                      <wp:docPr id="3194" name="Group 3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195" name="rId86ccb638-ae35-40b2-a040-ef62c50c8e89"/>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96" name="rId9c858e20-e343-4933-bdd0-ca7bb7e513e2"/>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97" name="rIdd3b0eba8-8e95-4374-a2aa-3ebf90f842c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E154F" id="Group 3194" o:spid="_x0000_s1026" style="position:absolute;margin-left:0;margin-top:.75pt;width:26.9pt;height:20.45pt;z-index:252295168"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" o:allowincell="f">
                      <v:rect id="rId86ccb638-ae35-40b2-a040-ef62c50c8e89"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" fillcolor="gray" stroked="f" strokeweight="0"/>
                      <v:rect id="rId9c858e20-e343-4933-bdd0-ca7bb7e513e2" o:spid="_x0000_s1028"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" fillcolor="gray" stroked="f" strokeweight="0"/>
                      <v:rect id="rIdd3b0eba8-8e95-4374-a2aa-3ebf90f842c2"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7415293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StatementCode</w:t>
            </w:r>
          </w:p>
        </w:tc>
        <w:tc>
          <w:tcPr>
            <w:tcW w:w="5384" w:type="dxa"/>
            <w:gridSpan w:val="3"/>
            <w:tcBorders>
              <w:top w:val="dotted" w:sz="6" w:space="0" w:color="C0C0C0"/>
              <w:left w:val="nil"/>
              <w:bottom w:val="nil"/>
              <w:right w:val="nil"/>
            </w:tcBorders>
            <w:shd w:val="clear" w:color="auto" w:fill="FFFFFF"/>
          </w:tcPr>
          <w:p w14:paraId="6ADA71AD"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5947E64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StatementCodeType</w:t>
            </w:r>
          </w:p>
        </w:tc>
      </w:tr>
      <w:tr w:rsidR="00FC30AD" w:rsidRPr="004B765A" w14:paraId="1FDF2622" w14:textId="77777777" w:rsidTr="00FC30AD">
        <w:trPr>
          <w:gridAfter w:val="1"/>
          <w:wAfter w:w="15" w:type="dxa"/>
          <w:cantSplit/>
          <w:trHeight w:hRule="exact" w:val="2758"/>
        </w:trPr>
        <w:tc>
          <w:tcPr>
            <w:tcW w:w="538" w:type="dxa"/>
            <w:gridSpan w:val="6"/>
            <w:tcBorders>
              <w:top w:val="nil"/>
              <w:left w:val="nil"/>
              <w:bottom w:val="nil"/>
              <w:right w:val="nil"/>
            </w:tcBorders>
            <w:shd w:val="clear" w:color="auto" w:fill="FFFFFF"/>
          </w:tcPr>
          <w:p w14:paraId="2B0C26D1" w14:textId="02C0AC5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96192" behindDoc="0" locked="1" layoutInCell="0" allowOverlap="1" wp14:anchorId="6978F278" wp14:editId="7FD7540E">
                      <wp:simplePos x="0" y="0"/>
                      <wp:positionH relativeFrom="column">
                        <wp:posOffset>0</wp:posOffset>
                      </wp:positionH>
                      <wp:positionV relativeFrom="paragraph">
                        <wp:posOffset>0</wp:posOffset>
                      </wp:positionV>
                      <wp:extent cx="341630" cy="1751330"/>
                      <wp:effectExtent l="0" t="1270" r="0" b="0"/>
                      <wp:wrapNone/>
                      <wp:docPr id="3191" name="Group 3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751330"/>
                                <a:chOff x="0" y="0"/>
                                <a:chExt cx="538" cy="2758"/>
                              </a:xfrm>
                            </wpg:grpSpPr>
                            <wps:wsp>
                              <wps:cNvPr id="3192" name="rId161c251a-5930-4e51-a222-eb72c8ed9d77"/>
                              <wps:cNvSpPr>
                                <a:spLocks noChangeArrowheads="1"/>
                              </wps:cNvSpPr>
                              <wps:spPr bwMode="auto">
                                <a:xfrm>
                                  <a:off x="339" y="0"/>
                                  <a:ext cx="15" cy="275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93" name="rId05d7afd0-dd7b-4b4c-9f4b-c72d99b0d2bc"/>
                              <wps:cNvSpPr>
                                <a:spLocks noChangeArrowheads="1"/>
                              </wps:cNvSpPr>
                              <wps:spPr bwMode="auto">
                                <a:xfrm>
                                  <a:off x="416" y="0"/>
                                  <a:ext cx="15" cy="275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C1582" id="Group 3191" o:spid="_x0000_s1026" style="position:absolute;margin-left:0;margin-top:0;width:26.9pt;height:137.9pt;z-index:252296192" coordsize="538,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" o:allowincell="f">
                      <v:rect id="rId161c251a-5930-4e51-a222-eb72c8ed9d77" o:spid="_x0000_s1027" style="position:absolute;left:339;width:15;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" fillcolor="gray" stroked="f" strokeweight="0"/>
                      <v:rect id="rId05d7afd0-dd7b-4b4c-9f4b-c72d99b0d2bc" o:spid="_x0000_s1028" style="position:absolute;left:416;width:15;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C39FA3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740E51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7</w:t>
            </w:r>
          </w:p>
          <w:p w14:paraId="7FA1D71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94</w:t>
            </w:r>
          </w:p>
          <w:p w14:paraId="7EC61DA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ditional Statement Code</w:t>
            </w:r>
          </w:p>
          <w:p w14:paraId="116C201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code that indicates an additional information regarding</w:t>
            </w:r>
          </w:p>
          <w:p w14:paraId="7C1770B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e commodity related to the additional statement type</w:t>
            </w:r>
          </w:p>
          <w:p w14:paraId="2A4BE0F7"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 Updated note for SIMA Subject, Surtax Subject</w:t>
            </w:r>
          </w:p>
          <w:p w14:paraId="3C023E78" w14:textId="77777777" w:rsidR="00FC30AD" w:rsidRPr="004B765A" w:rsidRDefault="00FC30AD" w:rsidP="00FC30AD">
            <w:pPr>
              <w:pStyle w:val="GEFEG"/>
              <w:tabs>
                <w:tab w:val="left" w:pos="2202"/>
              </w:tabs>
              <w:spacing w:line="197" w:lineRule="atLeast"/>
              <w:ind w:left="1205"/>
              <w:rPr>
                <w:noProof/>
                <w:sz w:val="16"/>
                <w:szCs w:val="16"/>
              </w:rPr>
            </w:pPr>
            <w:r w:rsidRPr="004B765A">
              <w:rPr>
                <w:noProof/>
                <w:sz w:val="16"/>
                <w:szCs w:val="16"/>
              </w:rPr>
              <w:tab/>
            </w:r>
            <w:r w:rsidRPr="004B765A">
              <w:rPr>
                <w:rFonts w:ascii="Calibri" w:hAnsi="Calibri" w:cs="Calibri"/>
                <w:noProof/>
                <w:color w:val="000000"/>
                <w:sz w:val="16"/>
                <w:szCs w:val="16"/>
              </w:rPr>
              <w:t>Safeguard Subject, SIMA Measure In Force,</w:t>
            </w:r>
          </w:p>
          <w:p w14:paraId="3D235A29"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Security - "leave blank on consolidated lines" for</w:t>
            </w:r>
          </w:p>
          <w:p w14:paraId="1046A533"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type F *inbound only</w:t>
            </w:r>
          </w:p>
          <w:p w14:paraId="013C41E4"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Removed note for SIMA Subject, Surtax</w:t>
            </w:r>
          </w:p>
          <w:p w14:paraId="7FB86951"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Subject, Safeguard Subject, SIMA Measure In</w:t>
            </w:r>
          </w:p>
          <w:p w14:paraId="60AD500C"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Force, Security - "leave blank for preCARM" as</w:t>
            </w:r>
          </w:p>
          <w:p w14:paraId="73E4B8E5"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SIMA fields will be optional on pre-CARM CADs</w:t>
            </w:r>
          </w:p>
          <w:p w14:paraId="28960F8C" w14:textId="77777777" w:rsidR="00FC30AD" w:rsidRPr="004B765A" w:rsidRDefault="00FC30AD" w:rsidP="00FC30AD">
            <w:pPr>
              <w:pStyle w:val="GEFEG"/>
              <w:spacing w:line="197" w:lineRule="atLeast"/>
              <w:ind w:left="2202"/>
              <w:rPr>
                <w:noProof/>
                <w:sz w:val="12"/>
                <w:szCs w:val="12"/>
              </w:rPr>
            </w:pPr>
            <w:r w:rsidRPr="004B765A">
              <w:rPr>
                <w:rFonts w:ascii="Calibri" w:hAnsi="Calibri" w:cs="Calibri"/>
                <w:noProof/>
                <w:color w:val="000000"/>
                <w:sz w:val="16"/>
                <w:szCs w:val="16"/>
              </w:rPr>
              <w:t>*inbound only</w:t>
            </w:r>
          </w:p>
        </w:tc>
      </w:tr>
      <w:tr w:rsidR="00FC30AD" w:rsidRPr="004B765A" w14:paraId="1C8A1F42"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4EC6A9A3"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3666B067"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536DB3A2"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79DDF785" w14:textId="77777777" w:rsidR="00FC30AD" w:rsidRPr="004B765A" w:rsidRDefault="00FC30AD" w:rsidP="00FC30AD">
            <w:pPr>
              <w:pStyle w:val="GEFEG"/>
              <w:rPr>
                <w:noProof/>
                <w:sz w:val="12"/>
                <w:szCs w:val="12"/>
              </w:rPr>
            </w:pPr>
          </w:p>
        </w:tc>
      </w:tr>
      <w:tr w:rsidR="00FC30AD" w:rsidRPr="004B765A" w14:paraId="10859854" w14:textId="77777777" w:rsidTr="00FC30AD">
        <w:trPr>
          <w:gridAfter w:val="1"/>
          <w:wAfter w:w="15" w:type="dxa"/>
          <w:cantSplit/>
          <w:trHeight w:hRule="exact" w:val="6895"/>
        </w:trPr>
        <w:tc>
          <w:tcPr>
            <w:tcW w:w="538" w:type="dxa"/>
            <w:gridSpan w:val="6"/>
            <w:tcBorders>
              <w:top w:val="nil"/>
              <w:left w:val="nil"/>
              <w:bottom w:val="nil"/>
              <w:right w:val="nil"/>
            </w:tcBorders>
            <w:shd w:val="clear" w:color="auto" w:fill="FFFFFF"/>
          </w:tcPr>
          <w:p w14:paraId="329133AE" w14:textId="429DA2D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97216" behindDoc="0" locked="1" layoutInCell="0" allowOverlap="1" wp14:anchorId="5FFAC460" wp14:editId="41C1CB36">
                      <wp:simplePos x="0" y="0"/>
                      <wp:positionH relativeFrom="column">
                        <wp:posOffset>0</wp:posOffset>
                      </wp:positionH>
                      <wp:positionV relativeFrom="paragraph">
                        <wp:posOffset>0</wp:posOffset>
                      </wp:positionV>
                      <wp:extent cx="341630" cy="4378325"/>
                      <wp:effectExtent l="0" t="2540" r="0" b="635"/>
                      <wp:wrapNone/>
                      <wp:docPr id="3188" name="Group 3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4378325"/>
                                <a:chOff x="0" y="0"/>
                                <a:chExt cx="538" cy="6895"/>
                              </a:xfrm>
                            </wpg:grpSpPr>
                            <wps:wsp>
                              <wps:cNvPr id="3189" name="rIda0efdc3a-7dda-4ec6-9bc7-87bcc4a459b6"/>
                              <wps:cNvSpPr>
                                <a:spLocks noChangeArrowheads="1"/>
                              </wps:cNvSpPr>
                              <wps:spPr bwMode="auto">
                                <a:xfrm>
                                  <a:off x="339" y="0"/>
                                  <a:ext cx="15" cy="689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90" name="rId79615809-8bd5-426f-9b28-8af2c519f4aa"/>
                              <wps:cNvSpPr>
                                <a:spLocks noChangeArrowheads="1"/>
                              </wps:cNvSpPr>
                              <wps:spPr bwMode="auto">
                                <a:xfrm>
                                  <a:off x="416" y="0"/>
                                  <a:ext cx="15" cy="689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B0CA0" id="Group 3188" o:spid="_x0000_s1026" style="position:absolute;margin-left:0;margin-top:0;width:26.9pt;height:344.75pt;z-index:252297216" coordsize="538,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" o:allowincell="f">
                      <v:rect id="rIda0efdc3a-7dda-4ec6-9bc7-87bcc4a459b6" o:spid="_x0000_s1027" style="position:absolute;left:339;width:15;height:6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" fillcolor="gray" stroked="f" strokeweight="0"/>
                      <v:rect id="rId79615809-8bd5-426f-9b28-8af2c519f4aa" o:spid="_x0000_s1028" style="position:absolute;left:416;width:15;height:6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7786E4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22B925B"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Updated to clarify Boolean value for RLT</w:t>
            </w:r>
          </w:p>
          <w:p w14:paraId="4C9A6A80"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instead of Measure type code *outbound only</w:t>
            </w:r>
          </w:p>
          <w:p w14:paraId="5AF4883D" w14:textId="77777777" w:rsidR="00FC30AD" w:rsidRPr="004B765A" w:rsidRDefault="00FC30AD" w:rsidP="00FC30AD">
            <w:pPr>
              <w:pStyle w:val="GEFEG"/>
              <w:spacing w:line="197" w:lineRule="atLeast"/>
              <w:ind w:left="1210"/>
              <w:rPr>
                <w:noProof/>
                <w:sz w:val="16"/>
                <w:szCs w:val="16"/>
              </w:rPr>
            </w:pP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Updated usage note code values to reference</w:t>
            </w:r>
          </w:p>
          <w:p w14:paraId="721B80E5"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updated codes APP and BPP *outbound only</w:t>
            </w:r>
          </w:p>
          <w:p w14:paraId="242CD13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 Must complete with the Value for Duty Code value (Appendix</w:t>
            </w:r>
          </w:p>
          <w:p w14:paraId="666421B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22) for the commodity line. Statement Type Code 'VDC' must</w:t>
            </w:r>
          </w:p>
          <w:p w14:paraId="2A6D924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be transmitted as the instance type.</w:t>
            </w:r>
          </w:p>
          <w:p w14:paraId="4891040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Must complete with the SIMA Subject Code value (Appendix</w:t>
            </w:r>
          </w:p>
          <w:p w14:paraId="7E55869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11) to identify the commodity as SIMA Subject, Non-Subject</w:t>
            </w:r>
          </w:p>
          <w:p w14:paraId="321A4D1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or Undertaking if a SIMA measure may apply. Statement Type</w:t>
            </w:r>
          </w:p>
          <w:p w14:paraId="360B4DC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de 'ASJ' must be transmitted as the instance type.</w:t>
            </w:r>
          </w:p>
          <w:p w14:paraId="6AB3CBD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Must complete with the Surtax Subject Code value (Appendix</w:t>
            </w:r>
          </w:p>
          <w:p w14:paraId="0EA0F82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11) to identify the commodity as Surtax Subject or Non-</w:t>
            </w:r>
          </w:p>
          <w:p w14:paraId="505D280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ubject if a Surtax measure may apply. Statement Type Code</w:t>
            </w:r>
          </w:p>
          <w:p w14:paraId="20D5FE1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BSJ' must be transmitted as the instance type.</w:t>
            </w:r>
          </w:p>
          <w:p w14:paraId="4C81BF3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Must complete with the Safeguard Subject Code value</w:t>
            </w:r>
          </w:p>
          <w:p w14:paraId="2891EC1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ppendix G11) to identify the commodity as Safeguard Subject</w:t>
            </w:r>
          </w:p>
          <w:p w14:paraId="011BD86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or Non-Subject if a Safeguard measure may apply. Statement</w:t>
            </w:r>
          </w:p>
          <w:p w14:paraId="244A707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ype Code 'CSJ' must be transmitted as the instance type.</w:t>
            </w:r>
          </w:p>
          <w:p w14:paraId="56C8644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with the Time Limit Type Code value (Appendix</w:t>
            </w:r>
          </w:p>
          <w:p w14:paraId="60BC239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23) on CBW types 10, 13, 30 (leave blank on type 20 and 21).</w:t>
            </w:r>
          </w:p>
          <w:p w14:paraId="2CAD482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tatement Type Code 'TLT' must be transmitted as the instance</w:t>
            </w:r>
          </w:p>
          <w:p w14:paraId="0EB57E7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ype.</w:t>
            </w:r>
          </w:p>
          <w:p w14:paraId="63C0AE6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with the SIMA Code value (Appendix G19) on pre-</w:t>
            </w:r>
          </w:p>
          <w:p w14:paraId="71F0BC0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ARM declarations when SIMA is Subject or Undertaking.</w:t>
            </w:r>
          </w:p>
          <w:p w14:paraId="3B6B35D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tatement Type Code 'SIM' must be transmitted as the instance</w:t>
            </w:r>
          </w:p>
          <w:p w14:paraId="1AFE0B9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ype.</w:t>
            </w:r>
          </w:p>
          <w:p w14:paraId="1F0EA0E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with the Measure in Force code value (Appendix</w:t>
            </w:r>
          </w:p>
          <w:p w14:paraId="0F40897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38) when SIMA is Subject or Undertaking. Statement Type</w:t>
            </w:r>
          </w:p>
          <w:p w14:paraId="39E6DDF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xml:space="preserve">Code 'MIF' must be transmitted as the instance type. </w:t>
            </w:r>
          </w:p>
          <w:p w14:paraId="68DD517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with the True indicator (Appendix G21) to declare a</w:t>
            </w:r>
          </w:p>
          <w:p w14:paraId="0D8B708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ecurity Type Code. This field may be completed when SIMA is</w:t>
            </w:r>
          </w:p>
          <w:p w14:paraId="39683E7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ubject and the Measure in Force is Provisional or the exporter</w:t>
            </w:r>
          </w:p>
          <w:p w14:paraId="6F310BC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s undergoing an expedited review. Statement Type Code 'BND'</w:t>
            </w:r>
          </w:p>
          <w:p w14:paraId="479DEC7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 xml:space="preserve">must be transmitted as the instance type. </w:t>
            </w:r>
          </w:p>
        </w:tc>
      </w:tr>
      <w:tr w:rsidR="00FC30AD" w:rsidRPr="004B765A" w14:paraId="00E3F7DB" w14:textId="77777777" w:rsidTr="00FC30AD">
        <w:trPr>
          <w:gridAfter w:val="1"/>
          <w:wAfter w:w="15" w:type="dxa"/>
          <w:cantSplit/>
          <w:trHeight w:hRule="exact" w:val="1379"/>
        </w:trPr>
        <w:tc>
          <w:tcPr>
            <w:tcW w:w="538" w:type="dxa"/>
            <w:gridSpan w:val="6"/>
            <w:tcBorders>
              <w:top w:val="nil"/>
              <w:left w:val="nil"/>
              <w:bottom w:val="nil"/>
              <w:right w:val="nil"/>
            </w:tcBorders>
            <w:shd w:val="clear" w:color="auto" w:fill="FFFFFF"/>
          </w:tcPr>
          <w:p w14:paraId="70319518" w14:textId="4864CD0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98240" behindDoc="0" locked="1" layoutInCell="0" allowOverlap="1" wp14:anchorId="324C8E76" wp14:editId="7A91D9FE">
                      <wp:simplePos x="0" y="0"/>
                      <wp:positionH relativeFrom="column">
                        <wp:posOffset>0</wp:posOffset>
                      </wp:positionH>
                      <wp:positionV relativeFrom="paragraph">
                        <wp:posOffset>0</wp:posOffset>
                      </wp:positionV>
                      <wp:extent cx="341630" cy="875665"/>
                      <wp:effectExtent l="0" t="0" r="0" b="1270"/>
                      <wp:wrapNone/>
                      <wp:docPr id="3185" name="Group 3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875665"/>
                                <a:chOff x="0" y="0"/>
                                <a:chExt cx="538" cy="1379"/>
                              </a:xfrm>
                            </wpg:grpSpPr>
                            <wps:wsp>
                              <wps:cNvPr id="3186" name="rId44008b37-784a-40b6-8452-f63103b43a6e"/>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87" name="rId9445ed51-031f-4783-bc23-709508a1785a"/>
                              <wps:cNvSpPr>
                                <a:spLocks noChangeArrowheads="1"/>
                              </wps:cNvSpPr>
                              <wps:spPr bwMode="auto">
                                <a:xfrm>
                                  <a:off x="416"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EA146" id="Group 3185" o:spid="_x0000_s1026" style="position:absolute;margin-left:0;margin-top:0;width:26.9pt;height:68.95pt;z-index:252298240" coordsize="53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" o:allowincell="f">
                      <v:rect id="rId44008b37-784a-40b6-8452-f63103b43a6e" o:spid="_x0000_s1027"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" fillcolor="gray" stroked="f" strokeweight="0"/>
                      <v:rect id="rId9445ed51-031f-4783-bc23-709508a1785a" o:spid="_x0000_s1028" style="position:absolute;left:416;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931BDF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4519D7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Value for Duty Code '013' must be transmitted. Leave SIMA</w:t>
            </w:r>
          </w:p>
          <w:p w14:paraId="0A13F92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ubject Code, Surtax Subject Code, and Safeguard Subject Code</w:t>
            </w:r>
          </w:p>
          <w:p w14:paraId="3B49920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blank on consolidated lines.</w:t>
            </w:r>
          </w:p>
          <w:p w14:paraId="1074CA80" w14:textId="77777777" w:rsidR="00FC30AD" w:rsidRPr="004B765A" w:rsidRDefault="00FC30AD" w:rsidP="00FC30AD">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22 - Value for Duty</w:t>
            </w:r>
          </w:p>
          <w:p w14:paraId="6B8958CE" w14:textId="77777777" w:rsidR="00FC30AD" w:rsidRPr="004B765A" w:rsidRDefault="00FC30AD" w:rsidP="00FC30AD">
            <w:pPr>
              <w:pStyle w:val="GEFEG"/>
              <w:spacing w:line="197" w:lineRule="atLeast"/>
              <w:ind w:left="1221"/>
              <w:rPr>
                <w:noProof/>
                <w:sz w:val="16"/>
                <w:szCs w:val="16"/>
                <w:lang w:val="fr-CA"/>
              </w:rPr>
            </w:pPr>
            <w:r w:rsidRPr="004B765A">
              <w:rPr>
                <w:rFonts w:ascii="Calibri" w:hAnsi="Calibri" w:cs="Calibri"/>
                <w:noProof/>
                <w:color w:val="000000"/>
                <w:sz w:val="16"/>
                <w:szCs w:val="16"/>
                <w:lang w:val="fr-CA"/>
              </w:rPr>
              <w:t>Codes, Appendix G11 - Subject Codes, Appendix G38 - Measure</w:t>
            </w:r>
          </w:p>
          <w:p w14:paraId="0F20BB8B" w14:textId="77777777" w:rsidR="00FC30AD" w:rsidRPr="004B765A" w:rsidRDefault="00FC30AD" w:rsidP="00FC30AD">
            <w:pPr>
              <w:pStyle w:val="GEFEG"/>
              <w:spacing w:line="197" w:lineRule="atLeast"/>
              <w:ind w:left="1221"/>
              <w:rPr>
                <w:noProof/>
                <w:sz w:val="16"/>
                <w:szCs w:val="16"/>
                <w:lang w:val="fr-CA"/>
              </w:rPr>
            </w:pPr>
            <w:r w:rsidRPr="004B765A">
              <w:rPr>
                <w:rFonts w:ascii="Calibri" w:hAnsi="Calibri" w:cs="Calibri"/>
                <w:noProof/>
                <w:color w:val="000000"/>
                <w:sz w:val="16"/>
                <w:szCs w:val="16"/>
                <w:lang w:val="fr-CA"/>
              </w:rPr>
              <w:t>in Force Codes, Appendix G19 - SIMA Codes, Appendix G21 -</w:t>
            </w:r>
          </w:p>
          <w:p w14:paraId="75C77BC4" w14:textId="77777777" w:rsidR="00FC30AD" w:rsidRPr="004B765A" w:rsidRDefault="00FC30AD" w:rsidP="00FC30AD">
            <w:pPr>
              <w:pStyle w:val="GEFEG"/>
              <w:spacing w:line="197" w:lineRule="atLeast"/>
              <w:ind w:left="1221"/>
              <w:rPr>
                <w:noProof/>
                <w:sz w:val="12"/>
                <w:szCs w:val="12"/>
              </w:rPr>
            </w:pPr>
            <w:r w:rsidRPr="004B765A">
              <w:rPr>
                <w:rFonts w:ascii="Calibri" w:hAnsi="Calibri" w:cs="Calibri"/>
                <w:noProof/>
                <w:color w:val="000000"/>
                <w:sz w:val="16"/>
                <w:szCs w:val="16"/>
              </w:rPr>
              <w:t>True/False Indicator, Appendix G23 - CBW Time Limit Types</w:t>
            </w:r>
          </w:p>
        </w:tc>
      </w:tr>
      <w:tr w:rsidR="00FC30AD" w:rsidRPr="004B765A" w14:paraId="1A831C28"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44A84488" w14:textId="69F74BA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299264" behindDoc="0" locked="1" layoutInCell="0" allowOverlap="1" wp14:anchorId="3E021ACF" wp14:editId="3EDE1C7A">
                      <wp:simplePos x="0" y="0"/>
                      <wp:positionH relativeFrom="column">
                        <wp:posOffset>0</wp:posOffset>
                      </wp:positionH>
                      <wp:positionV relativeFrom="paragraph">
                        <wp:posOffset>0</wp:posOffset>
                      </wp:positionV>
                      <wp:extent cx="341630" cy="125095"/>
                      <wp:effectExtent l="0" t="0" r="0" b="0"/>
                      <wp:wrapNone/>
                      <wp:docPr id="3182" name="Group 3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183" name="rId7b8040a7-0cdd-437e-bbe3-305d18a12d2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84" name="rId3163d5dc-93e5-4c81-af44-b0e7d00e5b95"/>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99B1C" id="Group 3182" o:spid="_x0000_s1026" style="position:absolute;margin-left:0;margin-top:0;width:26.9pt;height:9.85pt;z-index:25229926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" o:allowincell="f">
                      <v:rect id="rId7b8040a7-0cdd-437e-bbe3-305d18a12d2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" fillcolor="gray" stroked="f" strokeweight="0"/>
                      <v:rect id="rId3163d5dc-93e5-4c81-af44-b0e7d00e5b95"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0659E330"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416D55D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39CAB937"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32DBF875" w14:textId="0F1E563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00288" behindDoc="0" locked="1" layoutInCell="0" allowOverlap="1" wp14:anchorId="71CB5E26" wp14:editId="1C0F3985">
                      <wp:simplePos x="0" y="0"/>
                      <wp:positionH relativeFrom="column">
                        <wp:posOffset>0</wp:posOffset>
                      </wp:positionH>
                      <wp:positionV relativeFrom="paragraph">
                        <wp:posOffset>0</wp:posOffset>
                      </wp:positionV>
                      <wp:extent cx="341630" cy="125095"/>
                      <wp:effectExtent l="0" t="635" r="0" b="0"/>
                      <wp:wrapNone/>
                      <wp:docPr id="3179" name="Group 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180" name="rIdb88785bc-5dad-4117-82d3-8a42d8a53fa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81" name="rIdbc12168a-b670-4ddd-898c-0d1fdae6c48d"/>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DE3CA" id="Group 3179" o:spid="_x0000_s1026" style="position:absolute;margin-left:0;margin-top:0;width:26.9pt;height:9.85pt;z-index:25230028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" o:allowincell="f">
                      <v:rect id="rIdb88785bc-5dad-4117-82d3-8a42d8a53fa2"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" fillcolor="gray" stroked="f" strokeweight="0"/>
                      <v:rect id="rIdbc12168a-b670-4ddd-898c-0d1fdae6c48d"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BD776B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3F359D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695</w:t>
            </w:r>
          </w:p>
        </w:tc>
      </w:tr>
      <w:tr w:rsidR="00FC30AD" w:rsidRPr="004B765A" w14:paraId="2711A0EA"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31305596" w14:textId="50FC2B1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01312" behindDoc="0" locked="1" layoutInCell="0" allowOverlap="1" wp14:anchorId="21E7C7AD" wp14:editId="4CE0391F">
                      <wp:simplePos x="0" y="0"/>
                      <wp:positionH relativeFrom="column">
                        <wp:posOffset>0</wp:posOffset>
                      </wp:positionH>
                      <wp:positionV relativeFrom="paragraph">
                        <wp:posOffset>0</wp:posOffset>
                      </wp:positionV>
                      <wp:extent cx="341630" cy="625475"/>
                      <wp:effectExtent l="0" t="1270" r="0" b="1905"/>
                      <wp:wrapNone/>
                      <wp:docPr id="3176" name="Group 3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3177" name="rId2e74b307-9376-45e9-84e2-05e5cde6e994"/>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78" name="rId0956377a-43e4-48a9-82b1-0c400d5f8967"/>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C71B1" id="Group 3176" o:spid="_x0000_s1026" style="position:absolute;margin-left:0;margin-top:0;width:26.9pt;height:49.25pt;z-index:252301312"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" o:allowincell="f">
                      <v:rect id="rId2e74b307-9376-45e9-84e2-05e5cde6e994"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" fillcolor="gray" stroked="f" strokeweight="0"/>
                      <v:rect id="rId0956377a-43e4-48a9-82b1-0c400d5f8967"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65036D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E544CF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26</w:t>
            </w:r>
          </w:p>
          <w:p w14:paraId="3319736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statement code</w:t>
            </w:r>
          </w:p>
          <w:p w14:paraId="726DF26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7EF8BF5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w:t>
            </w:r>
          </w:p>
          <w:p w14:paraId="27D164B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itionalInformation/StatementCode</w:t>
            </w:r>
          </w:p>
        </w:tc>
      </w:tr>
      <w:tr w:rsidR="00FC30AD" w:rsidRPr="004B765A" w14:paraId="0EDF0AB0"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6A570214" w14:textId="03D8F67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02336" behindDoc="0" locked="1" layoutInCell="0" allowOverlap="1" wp14:anchorId="53E3F2AA" wp14:editId="6D738597">
                      <wp:simplePos x="0" y="0"/>
                      <wp:positionH relativeFrom="column">
                        <wp:posOffset>0</wp:posOffset>
                      </wp:positionH>
                      <wp:positionV relativeFrom="paragraph">
                        <wp:posOffset>9525</wp:posOffset>
                      </wp:positionV>
                      <wp:extent cx="341630" cy="259715"/>
                      <wp:effectExtent l="0" t="0" r="4445" b="0"/>
                      <wp:wrapNone/>
                      <wp:docPr id="3171" name="Group 3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172" name="rId354256a3-2357-4912-a9de-3c9dc1b4aca3"/>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73" name="rId46e96f03-fdfa-41bc-88f8-85162f2d8057"/>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74" name="rIdf168fc9a-8f1f-481b-b1f6-ebf86230fb53"/>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75" name="rId85265b03-38e0-4ff5-a506-bdea563967e4"/>
                              <wps:cNvSpPr>
                                <a:spLocks noChangeArrowheads="1"/>
                              </wps:cNvSpPr>
                              <wps:spPr bwMode="auto">
                                <a:xfrm>
                                  <a:off x="493"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4092E" id="Group 3171" o:spid="_x0000_s1026" style="position:absolute;margin-left:0;margin-top:.75pt;width:26.9pt;height:20.45pt;z-index:252302336"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" o:allowincell="f">
                      <v:rect id="rId354256a3-2357-4912-a9de-3c9dc1b4aca3"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" fillcolor="gray" stroked="f" strokeweight="0"/>
                      <v:rect id="rId46e96f03-fdfa-41bc-88f8-85162f2d8057" o:spid="_x0000_s1028"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" fillcolor="gray" stroked="f" strokeweight="0"/>
                      <v:rect id="rIdf168fc9a-8f1f-481b-b1f6-ebf86230fb53"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" fillcolor="gray" stroked="f" strokeweight="0"/>
                      <v:rect id="rId85265b03-38e0-4ff5-a506-bdea563967e4" o:spid="_x0000_s1030" style="position:absolute;left:493;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26F7A7A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LimitDateTime</w:t>
            </w:r>
          </w:p>
        </w:tc>
        <w:tc>
          <w:tcPr>
            <w:tcW w:w="5384" w:type="dxa"/>
            <w:gridSpan w:val="3"/>
            <w:tcBorders>
              <w:top w:val="dotted" w:sz="6" w:space="0" w:color="C0C0C0"/>
              <w:left w:val="nil"/>
              <w:bottom w:val="nil"/>
              <w:right w:val="nil"/>
            </w:tcBorders>
            <w:shd w:val="clear" w:color="auto" w:fill="FFFFFF"/>
          </w:tcPr>
          <w:p w14:paraId="05E6E10D"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0554521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LimitDateTimeType</w:t>
            </w:r>
          </w:p>
        </w:tc>
      </w:tr>
      <w:tr w:rsidR="00FC30AD" w:rsidRPr="004B765A" w14:paraId="579EF804" w14:textId="77777777" w:rsidTr="00FC30AD">
        <w:trPr>
          <w:gridAfter w:val="1"/>
          <w:wAfter w:w="15" w:type="dxa"/>
          <w:cantSplit/>
          <w:trHeight w:hRule="exact" w:val="1773"/>
        </w:trPr>
        <w:tc>
          <w:tcPr>
            <w:tcW w:w="538" w:type="dxa"/>
            <w:gridSpan w:val="6"/>
            <w:tcBorders>
              <w:top w:val="nil"/>
              <w:left w:val="nil"/>
              <w:bottom w:val="nil"/>
              <w:right w:val="nil"/>
            </w:tcBorders>
            <w:shd w:val="clear" w:color="auto" w:fill="FFFFFF"/>
          </w:tcPr>
          <w:p w14:paraId="1DA9C7D9" w14:textId="74589A9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03360" behindDoc="0" locked="1" layoutInCell="0" allowOverlap="1" wp14:anchorId="6AE15426" wp14:editId="3FEFFA0D">
                      <wp:simplePos x="0" y="0"/>
                      <wp:positionH relativeFrom="column">
                        <wp:posOffset>0</wp:posOffset>
                      </wp:positionH>
                      <wp:positionV relativeFrom="paragraph">
                        <wp:posOffset>0</wp:posOffset>
                      </wp:positionV>
                      <wp:extent cx="341630" cy="1125855"/>
                      <wp:effectExtent l="0" t="0" r="0" b="0"/>
                      <wp:wrapNone/>
                      <wp:docPr id="3167" name="Group 3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125855"/>
                                <a:chOff x="0" y="0"/>
                                <a:chExt cx="538" cy="1773"/>
                              </a:xfrm>
                            </wpg:grpSpPr>
                            <wps:wsp>
                              <wps:cNvPr id="3168" name="rId2cd3c09d-8ae8-4ecc-a681-31d894c74a50"/>
                              <wps:cNvSpPr>
                                <a:spLocks noChangeArrowheads="1"/>
                              </wps:cNvSpPr>
                              <wps:spPr bwMode="auto">
                                <a:xfrm>
                                  <a:off x="339"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69" name="rId1fbfee77-ed57-4584-9a68-c49adaa73078"/>
                              <wps:cNvSpPr>
                                <a:spLocks noChangeArrowheads="1"/>
                              </wps:cNvSpPr>
                              <wps:spPr bwMode="auto">
                                <a:xfrm>
                                  <a:off x="416"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70" name="rIde0e102bf-bea8-4b13-af79-2013c45729bf"/>
                              <wps:cNvSpPr>
                                <a:spLocks noChangeArrowheads="1"/>
                              </wps:cNvSpPr>
                              <wps:spPr bwMode="auto">
                                <a:xfrm>
                                  <a:off x="493"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CB626" id="Group 3167" o:spid="_x0000_s1026" style="position:absolute;margin-left:0;margin-top:0;width:26.9pt;height:88.65pt;z-index:252303360" coordsize="538,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" o:allowincell="f">
                      <v:rect id="rId2cd3c09d-8ae8-4ecc-a681-31d894c74a50" o:spid="_x0000_s1027" style="position:absolute;left:339;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" fillcolor="gray" stroked="f" strokeweight="0"/>
                      <v:rect id="rId1fbfee77-ed57-4584-9a68-c49adaa73078" o:spid="_x0000_s1028" style="position:absolute;left:416;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" fillcolor="gray" stroked="f" strokeweight="0"/>
                      <v:rect id="rIde0e102bf-bea8-4b13-af79-2013c45729bf" o:spid="_x0000_s1029" style="position:absolute;left:493;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564955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EC3003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8</w:t>
            </w:r>
          </w:p>
          <w:p w14:paraId="29EBA88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02</w:t>
            </w:r>
          </w:p>
          <w:p w14:paraId="50AE050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ime Limits</w:t>
            </w:r>
          </w:p>
          <w:p w14:paraId="3F030B1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ate of which the commodity will enter/exit a Customs Bonded</w:t>
            </w:r>
          </w:p>
          <w:p w14:paraId="72CE859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arehouse or economy</w:t>
            </w:r>
          </w:p>
          <w:p w14:paraId="77E7F02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 Complete on CBW type 10, 13, 30 to declare the estimated</w:t>
            </w:r>
          </w:p>
          <w:p w14:paraId="17F61E8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ates the goods will enter the receiving CBW.  Statement Type</w:t>
            </w:r>
          </w:p>
          <w:p w14:paraId="57FD163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de 'TLS' must be transmitted as the instance type.</w:t>
            </w:r>
          </w:p>
          <w:p w14:paraId="23498C7A"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 Complete on form types AB, F, TT, 20 for any commodity line</w:t>
            </w:r>
          </w:p>
        </w:tc>
      </w:tr>
      <w:tr w:rsidR="00FC30AD" w:rsidRPr="004B765A" w14:paraId="1C3189C7"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089D872D"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1E577509"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364FEEA2"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337F50EA" w14:textId="77777777" w:rsidR="00FC30AD" w:rsidRPr="004B765A" w:rsidRDefault="00FC30AD" w:rsidP="00FC30AD">
            <w:pPr>
              <w:pStyle w:val="GEFEG"/>
              <w:rPr>
                <w:noProof/>
                <w:sz w:val="12"/>
                <w:szCs w:val="12"/>
              </w:rPr>
            </w:pPr>
          </w:p>
        </w:tc>
      </w:tr>
      <w:tr w:rsidR="00FC30AD" w:rsidRPr="004B765A" w14:paraId="695A98EA" w14:textId="77777777" w:rsidTr="00FC30AD">
        <w:trPr>
          <w:gridAfter w:val="1"/>
          <w:wAfter w:w="15" w:type="dxa"/>
          <w:cantSplit/>
          <w:trHeight w:hRule="exact" w:val="2364"/>
        </w:trPr>
        <w:tc>
          <w:tcPr>
            <w:tcW w:w="538" w:type="dxa"/>
            <w:gridSpan w:val="6"/>
            <w:tcBorders>
              <w:top w:val="nil"/>
              <w:left w:val="nil"/>
              <w:bottom w:val="nil"/>
              <w:right w:val="nil"/>
            </w:tcBorders>
            <w:shd w:val="clear" w:color="auto" w:fill="FFFFFF"/>
          </w:tcPr>
          <w:p w14:paraId="33829D96" w14:textId="792A303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04384" behindDoc="0" locked="1" layoutInCell="0" allowOverlap="1" wp14:anchorId="61662153" wp14:editId="1BAA8E84">
                      <wp:simplePos x="0" y="0"/>
                      <wp:positionH relativeFrom="column">
                        <wp:posOffset>0</wp:posOffset>
                      </wp:positionH>
                      <wp:positionV relativeFrom="paragraph">
                        <wp:posOffset>0</wp:posOffset>
                      </wp:positionV>
                      <wp:extent cx="341630" cy="1501140"/>
                      <wp:effectExtent l="0" t="2540" r="0" b="1270"/>
                      <wp:wrapNone/>
                      <wp:docPr id="3163" name="Group 3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501140"/>
                                <a:chOff x="0" y="0"/>
                                <a:chExt cx="538" cy="2364"/>
                              </a:xfrm>
                            </wpg:grpSpPr>
                            <wps:wsp>
                              <wps:cNvPr id="3164" name="rId2ed76534-0204-4d51-9fb7-828aac4301df"/>
                              <wps:cNvSpPr>
                                <a:spLocks noChangeArrowheads="1"/>
                              </wps:cNvSpPr>
                              <wps:spPr bwMode="auto">
                                <a:xfrm>
                                  <a:off x="339"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65" name="rId88a89dd7-82fe-401a-90f6-a31f0ee0e08f"/>
                              <wps:cNvSpPr>
                                <a:spLocks noChangeArrowheads="1"/>
                              </wps:cNvSpPr>
                              <wps:spPr bwMode="auto">
                                <a:xfrm>
                                  <a:off x="416"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66" name="rId1bddedd1-8604-4496-a5b1-a9523b7a12a9"/>
                              <wps:cNvSpPr>
                                <a:spLocks noChangeArrowheads="1"/>
                              </wps:cNvSpPr>
                              <wps:spPr bwMode="auto">
                                <a:xfrm>
                                  <a:off x="493"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A0251" id="Group 3163" o:spid="_x0000_s1026" style="position:absolute;margin-left:0;margin-top:0;width:26.9pt;height:118.2pt;z-index:252304384" coordsize="538,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" o:allowincell="f">
                      <v:rect id="rId2ed76534-0204-4d51-9fb7-828aac4301df" o:spid="_x0000_s1027" style="position:absolute;left:339;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" fillcolor="gray" stroked="f" strokeweight="0"/>
                      <v:rect id="rId88a89dd7-82fe-401a-90f6-a31f0ee0e08f" o:spid="_x0000_s1028" style="position:absolute;left:416;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" fillcolor="gray" stroked="f" strokeweight="0"/>
                      <v:rect id="rId1bddedd1-8604-4496-a5b1-a9523b7a12a9" o:spid="_x0000_s1029" style="position:absolute;left:493;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4E44A1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4FA98C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hen a time control related to an OIC/DRL  is applicable to</w:t>
            </w:r>
          </w:p>
          <w:p w14:paraId="0CC447B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clare the estimated dates the goods will enter the economy.</w:t>
            </w:r>
          </w:p>
          <w:p w14:paraId="60FFF22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tatement Type Code 'TLS' must be transmitted as the instance</w:t>
            </w:r>
          </w:p>
          <w:p w14:paraId="55F97E4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ype.</w:t>
            </w:r>
          </w:p>
          <w:p w14:paraId="5F6D9DB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on CBW type 10, 13, 30 to declare the estimated</w:t>
            </w:r>
          </w:p>
          <w:p w14:paraId="0B494DD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ates the goods will exit the receiving CBW. Statement Type</w:t>
            </w:r>
          </w:p>
          <w:p w14:paraId="163C772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de 'TLE' must be transmitted as the instance type.</w:t>
            </w:r>
          </w:p>
          <w:p w14:paraId="28B37CD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on form types AB, F, TT, 20 for any commodity line</w:t>
            </w:r>
          </w:p>
          <w:p w14:paraId="08C9190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hen a time control related to an OIC/DRL is applicable to</w:t>
            </w:r>
          </w:p>
          <w:p w14:paraId="25D0E72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clare the estimated dates the goods will exit the economy.</w:t>
            </w:r>
          </w:p>
          <w:p w14:paraId="5A3F6D1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tatement Type Code 'TLE' must be transmitted as the instance</w:t>
            </w:r>
          </w:p>
          <w:p w14:paraId="4E4933F2"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type.</w:t>
            </w:r>
          </w:p>
        </w:tc>
      </w:tr>
      <w:tr w:rsidR="00FC30AD" w:rsidRPr="004B765A" w14:paraId="14F98AF7"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53A92638" w14:textId="1050E35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05408" behindDoc="0" locked="1" layoutInCell="0" allowOverlap="1" wp14:anchorId="2619602B" wp14:editId="3F8FF258">
                      <wp:simplePos x="0" y="0"/>
                      <wp:positionH relativeFrom="column">
                        <wp:posOffset>0</wp:posOffset>
                      </wp:positionH>
                      <wp:positionV relativeFrom="paragraph">
                        <wp:posOffset>0</wp:posOffset>
                      </wp:positionV>
                      <wp:extent cx="341630" cy="125095"/>
                      <wp:effectExtent l="0" t="0" r="0" b="0"/>
                      <wp:wrapNone/>
                      <wp:docPr id="3159" name="Group 3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160" name="rIdf402f1da-87a7-47fd-ad17-1a09eca884e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61" name="rId51b9d1d3-f70e-498a-8591-b69f749b193a"/>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62" name="rId56392c45-1566-456e-8ea7-4e48aaf9b661"/>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399FD" id="Group 3159" o:spid="_x0000_s1026" style="position:absolute;margin-left:0;margin-top:0;width:26.9pt;height:9.85pt;z-index:25230540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" o:allowincell="f">
                      <v:rect id="rIdf402f1da-87a7-47fd-ad17-1a09eca884e7"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" fillcolor="gray" stroked="f" strokeweight="0"/>
                      <v:rect id="rId51b9d1d3-f70e-498a-8591-b69f749b193a"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" fillcolor="gray" stroked="f" strokeweight="0"/>
                      <v:rect id="rId56392c45-1566-456e-8ea7-4e48aaf9b661"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1B2C0AB0"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03A2BB5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7D265BF"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4454EC76" w14:textId="138ECD8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06432" behindDoc="0" locked="1" layoutInCell="0" allowOverlap="1" wp14:anchorId="368B247E" wp14:editId="7DA08EAF">
                      <wp:simplePos x="0" y="0"/>
                      <wp:positionH relativeFrom="column">
                        <wp:posOffset>0</wp:posOffset>
                      </wp:positionH>
                      <wp:positionV relativeFrom="paragraph">
                        <wp:posOffset>0</wp:posOffset>
                      </wp:positionV>
                      <wp:extent cx="341630" cy="125095"/>
                      <wp:effectExtent l="0" t="0" r="0" b="0"/>
                      <wp:wrapNone/>
                      <wp:docPr id="3155" name="Group 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156" name="rIdc443063e-317e-4b07-baf8-41dba6c8f8a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57" name="rId3e9e75c1-9d24-41fe-9ab0-a5d76797728e"/>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58" name="rIdf976cbaf-d9e9-4bb8-a611-4984c70f6c5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DDE09" id="Group 3155" o:spid="_x0000_s1026" style="position:absolute;margin-left:0;margin-top:0;width:26.9pt;height:9.85pt;z-index:25230643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" o:allowincell="f">
                      <v:rect id="rIdc443063e-317e-4b07-baf8-41dba6c8f8a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" fillcolor="gray" stroked="f" strokeweight="0"/>
                      <v:rect id="rId3e9e75c1-9d24-41fe-9ab0-a5d76797728e"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" fillcolor="gray" stroked="f" strokeweight="0"/>
                      <v:rect id="rIdf976cbaf-d9e9-4bb8-a611-4984c70f6c5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90056B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D0A866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698</w:t>
            </w:r>
          </w:p>
        </w:tc>
      </w:tr>
      <w:tr w:rsidR="00FC30AD" w:rsidRPr="004B765A" w14:paraId="08A2667A"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6D962BDF" w14:textId="5239400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07456" behindDoc="0" locked="1" layoutInCell="0" allowOverlap="1" wp14:anchorId="1303CB92" wp14:editId="2F9DC271">
                      <wp:simplePos x="0" y="0"/>
                      <wp:positionH relativeFrom="column">
                        <wp:posOffset>0</wp:posOffset>
                      </wp:positionH>
                      <wp:positionV relativeFrom="paragraph">
                        <wp:posOffset>0</wp:posOffset>
                      </wp:positionV>
                      <wp:extent cx="341630" cy="625475"/>
                      <wp:effectExtent l="0" t="635" r="0" b="2540"/>
                      <wp:wrapNone/>
                      <wp:docPr id="3151" name="Group 3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3152" name="rId26d3ef76-794d-435d-92cc-ad80b9be6a95"/>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53" name="rId744f9662-dc4d-4b5d-8d1e-30d563101d48"/>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54" name="rIdc6e04c7d-a639-4b91-a9a9-7d2e242d433a"/>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92AB7" id="Group 3151" o:spid="_x0000_s1026" style="position:absolute;margin-left:0;margin-top:0;width:26.9pt;height:49.25pt;z-index:252307456"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" o:allowincell="f">
                      <v:rect id="rId26d3ef76-794d-435d-92cc-ad80b9be6a95"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" fillcolor="gray" stroked="f" strokeweight="0"/>
                      <v:rect id="rId744f9662-dc4d-4b5d-8d1e-30d563101d48"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" fillcolor="gray" stroked="f" strokeweight="0"/>
                      <v:rect id="rIdc6e04c7d-a639-4b91-a9a9-7d2e242d433a"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51E01E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B3BA00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64</w:t>
            </w:r>
          </w:p>
          <w:p w14:paraId="1976433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Limit date</w:t>
            </w:r>
          </w:p>
          <w:p w14:paraId="68FCA02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3E9964A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w:t>
            </w:r>
          </w:p>
          <w:p w14:paraId="1DB6CB4F"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itionalInformation/LimitDateTime</w:t>
            </w:r>
          </w:p>
        </w:tc>
      </w:tr>
      <w:tr w:rsidR="00FC30AD" w:rsidRPr="004B765A" w14:paraId="471CF015" w14:textId="77777777" w:rsidTr="00FC30AD">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59420274" w14:textId="11B2B92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08480" behindDoc="0" locked="1" layoutInCell="0" allowOverlap="1" wp14:anchorId="13A552B2" wp14:editId="63CEDAF4">
                      <wp:simplePos x="0" y="0"/>
                      <wp:positionH relativeFrom="column">
                        <wp:posOffset>0</wp:posOffset>
                      </wp:positionH>
                      <wp:positionV relativeFrom="paragraph">
                        <wp:posOffset>9525</wp:posOffset>
                      </wp:positionV>
                      <wp:extent cx="389890" cy="259715"/>
                      <wp:effectExtent l="0" t="0" r="3810" b="635"/>
                      <wp:wrapNone/>
                      <wp:docPr id="3146" name="Group 3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3147" name="rIdeb91c803-caa6-42f8-9814-ea31f3e92eda"/>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48" name="rIdc459da19-9710-48fe-a62c-55d3e38b1adf"/>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49" name="rId42ea3316-3653-441f-b85a-d27e561ee6d9"/>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50" name="rId3b6e003e-71f7-495d-bff2-1662faebec91"/>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DE413" id="Group 3146" o:spid="_x0000_s1026" style="position:absolute;margin-left:0;margin-top:.75pt;width:30.7pt;height:20.45pt;z-index:252308480"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" o:allowincell="f">
                      <v:rect id="rIdeb91c803-caa6-42f8-9814-ea31f3e92eda"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" fillcolor="gray" stroked="f" strokeweight="0"/>
                      <v:rect id="rIdc459da19-9710-48fe-a62c-55d3e38b1adf" o:spid="_x0000_s1028"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" fillcolor="gray" stroked="f" strokeweight="0"/>
                      <v:rect id="rId42ea3316-3653-441f-b85a-d27e561ee6d9"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" fillcolor="gray" stroked="f" strokeweight="0"/>
                      <v:rect id="rId3b6e003e-71f7-495d-bff2-1662faebec91"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" fillcolor="gray" stroked="f" strokeweight="0"/>
                      <w10:anchorlock/>
                    </v:group>
                  </w:pict>
                </mc:Fallback>
              </mc:AlternateContent>
            </w:r>
          </w:p>
        </w:tc>
        <w:tc>
          <w:tcPr>
            <w:tcW w:w="3971" w:type="dxa"/>
            <w:gridSpan w:val="3"/>
            <w:tcBorders>
              <w:top w:val="dotted" w:sz="6" w:space="0" w:color="C0C0C0"/>
              <w:left w:val="nil"/>
              <w:bottom w:val="nil"/>
              <w:right w:val="dotted" w:sz="6" w:space="0" w:color="C0C0C0"/>
            </w:tcBorders>
            <w:shd w:val="clear" w:color="auto" w:fill="FFFFFF"/>
          </w:tcPr>
          <w:p w14:paraId="5464F574"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402950C3"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C0C18B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tension (xs:string)</w:t>
            </w:r>
          </w:p>
        </w:tc>
      </w:tr>
      <w:tr w:rsidR="00FC30AD" w:rsidRPr="004B765A" w14:paraId="6FCDF6B1"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3C333A09" w14:textId="2502DBB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09504" behindDoc="0" locked="1" layoutInCell="0" allowOverlap="1" wp14:anchorId="4862220C" wp14:editId="6613E9F2">
                      <wp:simplePos x="0" y="0"/>
                      <wp:positionH relativeFrom="column">
                        <wp:posOffset>0</wp:posOffset>
                      </wp:positionH>
                      <wp:positionV relativeFrom="paragraph">
                        <wp:posOffset>9525</wp:posOffset>
                      </wp:positionV>
                      <wp:extent cx="341630" cy="259715"/>
                      <wp:effectExtent l="0" t="0" r="4445" b="0"/>
                      <wp:wrapNone/>
                      <wp:docPr id="3142" name="Group 3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143" name="rId7b3e8c76-009c-499a-98c5-1bbf62aff125"/>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44" name="rIdb3507726-42fd-4769-99db-59b12cb0d71c"/>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45" name="rId1e128a78-4c31-489d-b295-75223f025faf"/>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35E86" id="Group 3142" o:spid="_x0000_s1026" style="position:absolute;margin-left:0;margin-top:.75pt;width:26.9pt;height:20.45pt;z-index:252309504"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" o:allowincell="f">
                      <v:rect id="rId7b3e8c76-009c-499a-98c5-1bbf62aff125"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" fillcolor="gray" stroked="f" strokeweight="0"/>
                      <v:rect id="rIdb3507726-42fd-4769-99db-59b12cb0d71c"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" fillcolor="gray" stroked="f" strokeweight="0"/>
                      <v:rect id="rId1e128a78-4c31-489d-b295-75223f025faf"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14462E0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StatementTypeCode</w:t>
            </w:r>
          </w:p>
        </w:tc>
        <w:tc>
          <w:tcPr>
            <w:tcW w:w="5384" w:type="dxa"/>
            <w:gridSpan w:val="3"/>
            <w:tcBorders>
              <w:top w:val="dotted" w:sz="6" w:space="0" w:color="C0C0C0"/>
              <w:left w:val="nil"/>
              <w:bottom w:val="nil"/>
              <w:right w:val="nil"/>
            </w:tcBorders>
            <w:shd w:val="clear" w:color="auto" w:fill="FFFFFF"/>
          </w:tcPr>
          <w:p w14:paraId="6360BCAD"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133158A"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StatementTypeCodeType</w:t>
            </w:r>
          </w:p>
        </w:tc>
      </w:tr>
      <w:tr w:rsidR="00FC30AD" w:rsidRPr="004B765A" w14:paraId="00FF92EE" w14:textId="77777777" w:rsidTr="00FC30AD">
        <w:trPr>
          <w:gridAfter w:val="1"/>
          <w:wAfter w:w="15" w:type="dxa"/>
          <w:cantSplit/>
          <w:trHeight w:hRule="exact" w:val="1576"/>
        </w:trPr>
        <w:tc>
          <w:tcPr>
            <w:tcW w:w="538" w:type="dxa"/>
            <w:gridSpan w:val="6"/>
            <w:tcBorders>
              <w:top w:val="nil"/>
              <w:left w:val="nil"/>
              <w:bottom w:val="nil"/>
              <w:right w:val="nil"/>
            </w:tcBorders>
            <w:shd w:val="clear" w:color="auto" w:fill="FFFFFF"/>
          </w:tcPr>
          <w:p w14:paraId="4B7DE0E8" w14:textId="7365104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10528" behindDoc="0" locked="1" layoutInCell="0" allowOverlap="1" wp14:anchorId="77C106B7" wp14:editId="7ED95A2B">
                      <wp:simplePos x="0" y="0"/>
                      <wp:positionH relativeFrom="column">
                        <wp:posOffset>0</wp:posOffset>
                      </wp:positionH>
                      <wp:positionV relativeFrom="paragraph">
                        <wp:posOffset>0</wp:posOffset>
                      </wp:positionV>
                      <wp:extent cx="341630" cy="1000760"/>
                      <wp:effectExtent l="0" t="635" r="0" b="0"/>
                      <wp:wrapNone/>
                      <wp:docPr id="3140" name="Group 3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000760"/>
                                <a:chOff x="0" y="0"/>
                                <a:chExt cx="538" cy="1576"/>
                              </a:xfrm>
                            </wpg:grpSpPr>
                            <wps:wsp>
                              <wps:cNvPr id="3141" name="rId1cad3c84-51db-4906-b8e3-d25e22bf00dc"/>
                              <wps:cNvSpPr>
                                <a:spLocks noChangeArrowheads="1"/>
                              </wps:cNvSpPr>
                              <wps:spPr bwMode="auto">
                                <a:xfrm>
                                  <a:off x="339"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653C3" id="Group 3140" o:spid="_x0000_s1026" style="position:absolute;margin-left:0;margin-top:0;width:26.9pt;height:78.8pt;z-index:252310528" coordsize="538,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" o:allowincell="f">
                      <v:rect id="rId1cad3c84-51db-4906-b8e3-d25e22bf00dc" o:spid="_x0000_s1027" style="position:absolute;left:339;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72A00D2"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16E384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5C71DA4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93</w:t>
            </w:r>
          </w:p>
          <w:p w14:paraId="16CFB18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ditional Statement Type Code</w:t>
            </w:r>
          </w:p>
          <w:p w14:paraId="38D9884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type of the segment instance</w:t>
            </w:r>
          </w:p>
          <w:p w14:paraId="0C4E6457"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Updated Applicable Codes to reference updated</w:t>
            </w:r>
          </w:p>
          <w:p w14:paraId="366C0ED6"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codes APP and BPP *outbound only</w:t>
            </w:r>
          </w:p>
          <w:p w14:paraId="6A81E82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e type code to indicate the type of information</w:t>
            </w:r>
          </w:p>
          <w:p w14:paraId="14B50EA5"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being relayed in the segment instance.</w:t>
            </w:r>
          </w:p>
        </w:tc>
      </w:tr>
      <w:tr w:rsidR="00FC30AD" w:rsidRPr="004B765A" w14:paraId="477497A6"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67B476C5" w14:textId="72330C2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11552" behindDoc="0" locked="1" layoutInCell="0" allowOverlap="1" wp14:anchorId="432B8AF3" wp14:editId="487601E2">
                      <wp:simplePos x="0" y="0"/>
                      <wp:positionH relativeFrom="column">
                        <wp:posOffset>0</wp:posOffset>
                      </wp:positionH>
                      <wp:positionV relativeFrom="paragraph">
                        <wp:posOffset>0</wp:posOffset>
                      </wp:positionV>
                      <wp:extent cx="341630" cy="125095"/>
                      <wp:effectExtent l="0" t="1905" r="0" b="0"/>
                      <wp:wrapNone/>
                      <wp:docPr id="3138" name="Group 3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139" name="rId43a38070-4275-46e8-a620-4aa5936596f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4BC21" id="Group 3138" o:spid="_x0000_s1026" style="position:absolute;margin-left:0;margin-top:0;width:26.9pt;height:9.85pt;z-index:25231155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" o:allowincell="f">
                      <v:rect id="rId43a38070-4275-46e8-a620-4aa5936596f2"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113D5A42"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79BC4A20"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659CFC2"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5EEA960B" w14:textId="1A071E0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12576" behindDoc="0" locked="1" layoutInCell="0" allowOverlap="1" wp14:anchorId="787E587A" wp14:editId="448E16A2">
                      <wp:simplePos x="0" y="0"/>
                      <wp:positionH relativeFrom="column">
                        <wp:posOffset>0</wp:posOffset>
                      </wp:positionH>
                      <wp:positionV relativeFrom="paragraph">
                        <wp:posOffset>0</wp:posOffset>
                      </wp:positionV>
                      <wp:extent cx="341630" cy="125095"/>
                      <wp:effectExtent l="0" t="3175" r="0" b="0"/>
                      <wp:wrapNone/>
                      <wp:docPr id="3136" name="Group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137" name="rId6e57fab4-b2d6-4468-b5ac-3692ee68d60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30410" id="Group 3136" o:spid="_x0000_s1026" style="position:absolute;margin-left:0;margin-top:0;width:26.9pt;height:9.85pt;z-index:25231257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Cj2tfLtAgAAagYAAA4A&#10;AAAAAAAAAAAAAAAALgIAAGRycy9lMm9Eb2MueG1sUEsBAi0AFAAGAAgAAAAhAJX5zR/bAAAAAwEA&#10;AA8AAAAAAAAAAAAAAAAARwUAAGRycy9kb3ducmV2LnhtbFBLBQYAAAAABAAEAPMAAABPBgAAAAA=&#10;" o:allowincell="f">
                      <v:rect id="rId6e57fab4-b2d6-4468-b5ac-3692ee68d605"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88AFC8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707EE9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697</w:t>
            </w:r>
          </w:p>
        </w:tc>
      </w:tr>
      <w:tr w:rsidR="00FC30AD" w:rsidRPr="004B765A" w14:paraId="540B2651"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7E840D54" w14:textId="734E16B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13600" behindDoc="0" locked="1" layoutInCell="0" allowOverlap="1" wp14:anchorId="2215361C" wp14:editId="73287CF1">
                      <wp:simplePos x="0" y="0"/>
                      <wp:positionH relativeFrom="column">
                        <wp:posOffset>0</wp:posOffset>
                      </wp:positionH>
                      <wp:positionV relativeFrom="paragraph">
                        <wp:posOffset>0</wp:posOffset>
                      </wp:positionV>
                      <wp:extent cx="341630" cy="625475"/>
                      <wp:effectExtent l="0" t="4445" r="0" b="0"/>
                      <wp:wrapNone/>
                      <wp:docPr id="3134" name="Group 3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3135" name="rId9b5664cf-3194-40b0-89df-180dcb645877"/>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964EF" id="Group 3134" o:spid="_x0000_s1026" style="position:absolute;margin-left:0;margin-top:0;width:26.9pt;height:49.25pt;z-index:252313600"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" o:allowincell="f">
                      <v:rect id="rId9b5664cf-3194-40b0-89df-180dcb645877"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B00572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71BAAD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69</w:t>
            </w:r>
          </w:p>
          <w:p w14:paraId="0B76AF4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statement type</w:t>
            </w:r>
          </w:p>
          <w:p w14:paraId="632E620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057455D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w:t>
            </w:r>
          </w:p>
          <w:p w14:paraId="5B0E70D3"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itionalInformation/StatementTypeCode</w:t>
            </w:r>
          </w:p>
        </w:tc>
      </w:tr>
      <w:tr w:rsidR="00FC30AD" w:rsidRPr="004B765A" w14:paraId="1942A9DE" w14:textId="77777777" w:rsidTr="00FC30AD">
        <w:trPr>
          <w:cantSplit/>
          <w:trHeight w:hRule="exact" w:val="197"/>
        </w:trPr>
        <w:tc>
          <w:tcPr>
            <w:tcW w:w="538" w:type="dxa"/>
            <w:gridSpan w:val="6"/>
            <w:tcBorders>
              <w:top w:val="nil"/>
              <w:left w:val="nil"/>
              <w:bottom w:val="nil"/>
              <w:right w:val="nil"/>
            </w:tcBorders>
            <w:shd w:val="clear" w:color="auto" w:fill="FFFFFF"/>
          </w:tcPr>
          <w:p w14:paraId="4AC9DF32" w14:textId="0858D69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14624" behindDoc="0" locked="1" layoutInCell="0" allowOverlap="1" wp14:anchorId="22C99854" wp14:editId="1B28D3FA">
                      <wp:simplePos x="0" y="0"/>
                      <wp:positionH relativeFrom="column">
                        <wp:posOffset>0</wp:posOffset>
                      </wp:positionH>
                      <wp:positionV relativeFrom="paragraph">
                        <wp:posOffset>0</wp:posOffset>
                      </wp:positionV>
                      <wp:extent cx="341630" cy="125095"/>
                      <wp:effectExtent l="0" t="635" r="0" b="0"/>
                      <wp:wrapNone/>
                      <wp:docPr id="3132" name="Group 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133" name="rIdfb3487f0-1b9e-4711-9ff3-08039ccc460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7351C" id="Group 3132" o:spid="_x0000_s1026" style="position:absolute;margin-left:0;margin-top:0;width:26.9pt;height:9.85pt;z-index:25231462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" o:allowincell="f">
                      <v:rect id="rIdfb3487f0-1b9e-4711-9ff3-08039ccc4608"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3D845EFA"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1A3C602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4681839B" w14:textId="77777777" w:rsidTr="00FC30AD">
        <w:trPr>
          <w:cantSplit/>
          <w:trHeight w:hRule="exact" w:val="197"/>
        </w:trPr>
        <w:tc>
          <w:tcPr>
            <w:tcW w:w="538" w:type="dxa"/>
            <w:gridSpan w:val="6"/>
            <w:tcBorders>
              <w:top w:val="nil"/>
              <w:left w:val="nil"/>
              <w:bottom w:val="nil"/>
              <w:right w:val="nil"/>
            </w:tcBorders>
            <w:shd w:val="clear" w:color="auto" w:fill="FFFFFF"/>
          </w:tcPr>
          <w:p w14:paraId="2D7B655E" w14:textId="7402600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15648" behindDoc="0" locked="1" layoutInCell="0" allowOverlap="1" wp14:anchorId="2AE5A549" wp14:editId="63CE14D7">
                      <wp:simplePos x="0" y="0"/>
                      <wp:positionH relativeFrom="column">
                        <wp:posOffset>0</wp:posOffset>
                      </wp:positionH>
                      <wp:positionV relativeFrom="paragraph">
                        <wp:posOffset>0</wp:posOffset>
                      </wp:positionV>
                      <wp:extent cx="341630" cy="125095"/>
                      <wp:effectExtent l="0" t="1270" r="0" b="0"/>
                      <wp:wrapNone/>
                      <wp:docPr id="3130" name="Group 3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131" name="rId259886a4-984a-4fe2-87a3-12193379e80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A170E" id="Group 3130" o:spid="_x0000_s1026" style="position:absolute;margin-left:0;margin-top:0;width:26.9pt;height:9.85pt;z-index:25231564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JoidzjtAgAAagYAAA4A&#10;AAAAAAAAAAAAAAAALgIAAGRycy9lMm9Eb2MueG1sUEsBAi0AFAAGAAgAAAAhAJX5zR/bAAAAAwEA&#10;AA8AAAAAAAAAAAAAAAAARwUAAGRycy9kb3ducmV2LnhtbFBLBQYAAAAABAAEAPMAAABPBgAAAAA=&#10;" o:allowincell="f">
                      <v:rect id="rId259886a4-984a-4fe2-87a3-12193379e80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71EC9811"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C92CAF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SJ</w:t>
            </w:r>
            <w:r w:rsidRPr="004B765A">
              <w:rPr>
                <w:noProof/>
                <w:sz w:val="16"/>
                <w:szCs w:val="16"/>
              </w:rPr>
              <w:tab/>
            </w:r>
            <w:r w:rsidRPr="004B765A">
              <w:rPr>
                <w:rFonts w:ascii="Calibri" w:hAnsi="Calibri" w:cs="Calibri"/>
                <w:noProof/>
                <w:color w:val="000000"/>
                <w:sz w:val="16"/>
                <w:szCs w:val="16"/>
              </w:rPr>
              <w:t>SIMA Subject Code</w:t>
            </w:r>
          </w:p>
        </w:tc>
      </w:tr>
      <w:tr w:rsidR="00FC30AD" w:rsidRPr="004B765A" w14:paraId="1E2BB5D0" w14:textId="77777777" w:rsidTr="00FC30AD">
        <w:trPr>
          <w:cantSplit/>
          <w:trHeight w:hRule="exact" w:val="197"/>
        </w:trPr>
        <w:tc>
          <w:tcPr>
            <w:tcW w:w="538" w:type="dxa"/>
            <w:gridSpan w:val="6"/>
            <w:tcBorders>
              <w:top w:val="nil"/>
              <w:left w:val="nil"/>
              <w:bottom w:val="nil"/>
              <w:right w:val="nil"/>
            </w:tcBorders>
            <w:shd w:val="clear" w:color="auto" w:fill="FFFFFF"/>
          </w:tcPr>
          <w:p w14:paraId="71A2A048" w14:textId="3040E5E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16672" behindDoc="0" locked="1" layoutInCell="0" allowOverlap="1" wp14:anchorId="4702A208" wp14:editId="51B1E23C">
                      <wp:simplePos x="0" y="0"/>
                      <wp:positionH relativeFrom="column">
                        <wp:posOffset>0</wp:posOffset>
                      </wp:positionH>
                      <wp:positionV relativeFrom="paragraph">
                        <wp:posOffset>0</wp:posOffset>
                      </wp:positionV>
                      <wp:extent cx="341630" cy="125095"/>
                      <wp:effectExtent l="0" t="2540" r="0" b="0"/>
                      <wp:wrapNone/>
                      <wp:docPr id="3128" name="Group 3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129" name="rId17149243-d1c3-40b2-8ca1-4a44eacf38c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4CF67" id="Group 3128" o:spid="_x0000_s1026" style="position:absolute;margin-left:0;margin-top:0;width:26.9pt;height:9.85pt;z-index:25231667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" o:allowincell="f">
                      <v:rect id="rId17149243-d1c3-40b2-8ca1-4a44eacf38cf"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6EBD53C"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206001A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BND</w:t>
            </w:r>
            <w:r w:rsidRPr="004B765A">
              <w:rPr>
                <w:noProof/>
                <w:sz w:val="16"/>
                <w:szCs w:val="16"/>
              </w:rPr>
              <w:tab/>
            </w:r>
            <w:r w:rsidRPr="004B765A">
              <w:rPr>
                <w:rFonts w:ascii="Calibri" w:hAnsi="Calibri" w:cs="Calibri"/>
                <w:noProof/>
                <w:color w:val="000000"/>
                <w:sz w:val="16"/>
                <w:szCs w:val="16"/>
              </w:rPr>
              <w:t>Security Flag</w:t>
            </w:r>
          </w:p>
        </w:tc>
      </w:tr>
      <w:tr w:rsidR="00FC30AD" w:rsidRPr="004B765A" w14:paraId="4C9E4295" w14:textId="77777777" w:rsidTr="00FC30AD">
        <w:trPr>
          <w:cantSplit/>
          <w:trHeight w:hRule="exact" w:val="197"/>
        </w:trPr>
        <w:tc>
          <w:tcPr>
            <w:tcW w:w="538" w:type="dxa"/>
            <w:gridSpan w:val="6"/>
            <w:tcBorders>
              <w:top w:val="nil"/>
              <w:left w:val="nil"/>
              <w:bottom w:val="nil"/>
              <w:right w:val="nil"/>
            </w:tcBorders>
            <w:shd w:val="clear" w:color="auto" w:fill="FFFFFF"/>
          </w:tcPr>
          <w:p w14:paraId="0DEAC01C" w14:textId="3040C4A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17696" behindDoc="0" locked="1" layoutInCell="0" allowOverlap="1" wp14:anchorId="4B0EF5CE" wp14:editId="61FC89D6">
                      <wp:simplePos x="0" y="0"/>
                      <wp:positionH relativeFrom="column">
                        <wp:posOffset>0</wp:posOffset>
                      </wp:positionH>
                      <wp:positionV relativeFrom="paragraph">
                        <wp:posOffset>0</wp:posOffset>
                      </wp:positionV>
                      <wp:extent cx="341630" cy="125095"/>
                      <wp:effectExtent l="0" t="3810" r="0" b="4445"/>
                      <wp:wrapNone/>
                      <wp:docPr id="3126" name="Group 3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127" name="rId33881a89-9986-461e-a459-b4d09d50423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766D2" id="Group 3126" o:spid="_x0000_s1026" style="position:absolute;margin-left:0;margin-top:0;width:26.9pt;height:9.85pt;z-index:25231769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AEyoiA7gIAAGoGAAAO&#10;AAAAAAAAAAAAAAAAAC4CAABkcnMvZTJvRG9jLnhtbFBLAQItABQABgAIAAAAIQCV+c0f2wAAAAMB&#10;AAAPAAAAAAAAAAAAAAAAAEgFAABkcnMvZG93bnJldi54bWxQSwUGAAAAAAQABADzAAAAUAYAAAAA&#10;" o:allowincell="f">
                      <v:rect id="rId33881a89-9986-461e-a459-b4d09d50423b"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1D8B9F5"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72629FE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BSJ</w:t>
            </w:r>
            <w:r w:rsidRPr="004B765A">
              <w:rPr>
                <w:noProof/>
                <w:sz w:val="16"/>
                <w:szCs w:val="16"/>
              </w:rPr>
              <w:tab/>
            </w:r>
            <w:r w:rsidRPr="004B765A">
              <w:rPr>
                <w:rFonts w:ascii="Calibri" w:hAnsi="Calibri" w:cs="Calibri"/>
                <w:noProof/>
                <w:color w:val="000000"/>
                <w:sz w:val="16"/>
                <w:szCs w:val="16"/>
              </w:rPr>
              <w:t>Surtax Subject Code</w:t>
            </w:r>
          </w:p>
        </w:tc>
      </w:tr>
      <w:tr w:rsidR="00FC30AD" w:rsidRPr="004B765A" w14:paraId="7A9DBD94" w14:textId="77777777" w:rsidTr="00FC30AD">
        <w:trPr>
          <w:cantSplit/>
          <w:trHeight w:hRule="exact" w:val="197"/>
        </w:trPr>
        <w:tc>
          <w:tcPr>
            <w:tcW w:w="538" w:type="dxa"/>
            <w:gridSpan w:val="6"/>
            <w:tcBorders>
              <w:top w:val="nil"/>
              <w:left w:val="nil"/>
              <w:bottom w:val="nil"/>
              <w:right w:val="nil"/>
            </w:tcBorders>
            <w:shd w:val="clear" w:color="auto" w:fill="FFFFFF"/>
          </w:tcPr>
          <w:p w14:paraId="6E6D25DE" w14:textId="1FB7D40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18720" behindDoc="0" locked="1" layoutInCell="0" allowOverlap="1" wp14:anchorId="17F8C511" wp14:editId="604705D6">
                      <wp:simplePos x="0" y="0"/>
                      <wp:positionH relativeFrom="column">
                        <wp:posOffset>0</wp:posOffset>
                      </wp:positionH>
                      <wp:positionV relativeFrom="paragraph">
                        <wp:posOffset>0</wp:posOffset>
                      </wp:positionV>
                      <wp:extent cx="341630" cy="125095"/>
                      <wp:effectExtent l="0" t="0" r="0" b="3175"/>
                      <wp:wrapNone/>
                      <wp:docPr id="3124" name="Group 3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125" name="rId6103b819-69c9-403f-b74e-c7f156f5472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0B25F" id="Group 3124" o:spid="_x0000_s1026" style="position:absolute;margin-left:0;margin-top:0;width:26.9pt;height:9.85pt;z-index:25231872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CF9eky7gIAAGoGAAAO&#10;AAAAAAAAAAAAAAAAAC4CAABkcnMvZTJvRG9jLnhtbFBLAQItABQABgAIAAAAIQCV+c0f2wAAAAMB&#10;AAAPAAAAAAAAAAAAAAAAAEgFAABkcnMvZG93bnJldi54bWxQSwUGAAAAAAQABADzAAAAUAYAAAAA&#10;" o:allowincell="f">
                      <v:rect id="rId6103b819-69c9-403f-b74e-c7f156f5472e"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6C52AA62"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3A5F71C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SJ</w:t>
            </w:r>
            <w:r w:rsidRPr="004B765A">
              <w:rPr>
                <w:noProof/>
                <w:sz w:val="16"/>
                <w:szCs w:val="16"/>
              </w:rPr>
              <w:tab/>
            </w:r>
            <w:r w:rsidRPr="004B765A">
              <w:rPr>
                <w:rFonts w:ascii="Calibri" w:hAnsi="Calibri" w:cs="Calibri"/>
                <w:noProof/>
                <w:color w:val="000000"/>
                <w:sz w:val="16"/>
                <w:szCs w:val="16"/>
              </w:rPr>
              <w:t>Safeguard Subject Code</w:t>
            </w:r>
          </w:p>
        </w:tc>
      </w:tr>
      <w:tr w:rsidR="00FC30AD" w:rsidRPr="004B765A" w14:paraId="0A7D4405" w14:textId="77777777" w:rsidTr="00FC30AD">
        <w:trPr>
          <w:cantSplit/>
          <w:trHeight w:hRule="exact" w:val="197"/>
        </w:trPr>
        <w:tc>
          <w:tcPr>
            <w:tcW w:w="538" w:type="dxa"/>
            <w:gridSpan w:val="6"/>
            <w:tcBorders>
              <w:top w:val="nil"/>
              <w:left w:val="nil"/>
              <w:bottom w:val="nil"/>
              <w:right w:val="nil"/>
            </w:tcBorders>
            <w:shd w:val="clear" w:color="auto" w:fill="FFFFFF"/>
          </w:tcPr>
          <w:p w14:paraId="107EDD7D" w14:textId="4D7AAC5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19744" behindDoc="0" locked="1" layoutInCell="0" allowOverlap="1" wp14:anchorId="3DACDFDD" wp14:editId="6AC2C7DF">
                      <wp:simplePos x="0" y="0"/>
                      <wp:positionH relativeFrom="column">
                        <wp:posOffset>0</wp:posOffset>
                      </wp:positionH>
                      <wp:positionV relativeFrom="paragraph">
                        <wp:posOffset>0</wp:posOffset>
                      </wp:positionV>
                      <wp:extent cx="341630" cy="125095"/>
                      <wp:effectExtent l="0" t="0" r="0" b="1905"/>
                      <wp:wrapNone/>
                      <wp:docPr id="3122" name="Group 3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123" name="rId8233c8b0-05e6-4d26-811d-81568c7d2f2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204D6" id="Group 3122" o:spid="_x0000_s1026" style="position:absolute;margin-left:0;margin-top:0;width:26.9pt;height:9.85pt;z-index:25231974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" o:allowincell="f">
                      <v:rect id="rId8233c8b0-05e6-4d26-811d-81568c7d2f22"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6E03CEA9"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231C29D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MIF</w:t>
            </w:r>
            <w:r w:rsidRPr="004B765A">
              <w:rPr>
                <w:noProof/>
                <w:sz w:val="16"/>
                <w:szCs w:val="16"/>
              </w:rPr>
              <w:tab/>
            </w:r>
            <w:r w:rsidRPr="004B765A">
              <w:rPr>
                <w:rFonts w:ascii="Calibri" w:hAnsi="Calibri" w:cs="Calibri"/>
                <w:noProof/>
                <w:color w:val="000000"/>
                <w:sz w:val="16"/>
                <w:szCs w:val="16"/>
              </w:rPr>
              <w:t>Measure in Force code</w:t>
            </w:r>
          </w:p>
        </w:tc>
      </w:tr>
      <w:tr w:rsidR="00FC30AD" w:rsidRPr="004B765A" w14:paraId="126D621D" w14:textId="77777777" w:rsidTr="00FC30AD">
        <w:trPr>
          <w:cantSplit/>
          <w:trHeight w:hRule="exact" w:val="197"/>
        </w:trPr>
        <w:tc>
          <w:tcPr>
            <w:tcW w:w="538" w:type="dxa"/>
            <w:gridSpan w:val="6"/>
            <w:tcBorders>
              <w:top w:val="nil"/>
              <w:left w:val="nil"/>
              <w:bottom w:val="nil"/>
              <w:right w:val="nil"/>
            </w:tcBorders>
            <w:shd w:val="clear" w:color="auto" w:fill="FFFFFF"/>
          </w:tcPr>
          <w:p w14:paraId="02A7286C" w14:textId="429E468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20768" behindDoc="0" locked="1" layoutInCell="0" allowOverlap="1" wp14:anchorId="2C14EE17" wp14:editId="7CB83A37">
                      <wp:simplePos x="0" y="0"/>
                      <wp:positionH relativeFrom="column">
                        <wp:posOffset>0</wp:posOffset>
                      </wp:positionH>
                      <wp:positionV relativeFrom="paragraph">
                        <wp:posOffset>0</wp:posOffset>
                      </wp:positionV>
                      <wp:extent cx="341630" cy="125095"/>
                      <wp:effectExtent l="0" t="0" r="0" b="1270"/>
                      <wp:wrapNone/>
                      <wp:docPr id="3120" name="Group 3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121" name="rId0b14b510-f6ff-431f-8d04-f0624146e0c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B0572" id="Group 3120" o:spid="_x0000_s1026" style="position:absolute;margin-left:0;margin-top:0;width:26.9pt;height:9.85pt;z-index:25232076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" o:allowincell="f">
                      <v:rect id="rId0b14b510-f6ff-431f-8d04-f0624146e0c1"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61C657FA"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129FA2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SIM</w:t>
            </w:r>
            <w:r w:rsidRPr="004B765A">
              <w:rPr>
                <w:noProof/>
                <w:sz w:val="16"/>
                <w:szCs w:val="16"/>
              </w:rPr>
              <w:tab/>
            </w:r>
            <w:r w:rsidRPr="004B765A">
              <w:rPr>
                <w:rFonts w:ascii="Calibri" w:hAnsi="Calibri" w:cs="Calibri"/>
                <w:noProof/>
                <w:color w:val="000000"/>
                <w:sz w:val="16"/>
                <w:szCs w:val="16"/>
              </w:rPr>
              <w:t>SIMA Code</w:t>
            </w:r>
          </w:p>
        </w:tc>
      </w:tr>
      <w:tr w:rsidR="00FC30AD" w:rsidRPr="004B765A" w14:paraId="2813F3B0" w14:textId="77777777" w:rsidTr="00FC30AD">
        <w:trPr>
          <w:cantSplit/>
          <w:trHeight w:hRule="exact" w:val="197"/>
        </w:trPr>
        <w:tc>
          <w:tcPr>
            <w:tcW w:w="538" w:type="dxa"/>
            <w:gridSpan w:val="6"/>
            <w:tcBorders>
              <w:top w:val="nil"/>
              <w:left w:val="nil"/>
              <w:bottom w:val="nil"/>
              <w:right w:val="nil"/>
            </w:tcBorders>
            <w:shd w:val="clear" w:color="auto" w:fill="FFFFFF"/>
          </w:tcPr>
          <w:p w14:paraId="0959A6C4" w14:textId="3235092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21792" behindDoc="0" locked="1" layoutInCell="0" allowOverlap="1" wp14:anchorId="39FEA2CD" wp14:editId="06C0EC47">
                      <wp:simplePos x="0" y="0"/>
                      <wp:positionH relativeFrom="column">
                        <wp:posOffset>0</wp:posOffset>
                      </wp:positionH>
                      <wp:positionV relativeFrom="paragraph">
                        <wp:posOffset>0</wp:posOffset>
                      </wp:positionV>
                      <wp:extent cx="341630" cy="125095"/>
                      <wp:effectExtent l="0" t="0" r="0" b="0"/>
                      <wp:wrapNone/>
                      <wp:docPr id="3118" name="Group 3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119" name="rIddbefaa07-0eb6-48aa-b68b-2b81e13e4e6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7454B" id="Group 3118" o:spid="_x0000_s1026" style="position:absolute;margin-left:0;margin-top:0;width:26.9pt;height:9.85pt;z-index:25232179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L61jc7tAgAAagYAAA4A&#10;AAAAAAAAAAAAAAAALgIAAGRycy9lMm9Eb2MueG1sUEsBAi0AFAAGAAgAAAAhAJX5zR/bAAAAAwEA&#10;AA8AAAAAAAAAAAAAAAAARwUAAGRycy9kb3ducmV2LnhtbFBLBQYAAAAABAAEAPMAAABPBgAAAAA=&#10;" o:allowincell="f">
                      <v:rect id="rIddbefaa07-0eb6-48aa-b68b-2b81e13e4e68"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4F5F5178"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6C53F2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TLE</w:t>
            </w:r>
            <w:r w:rsidRPr="004B765A">
              <w:rPr>
                <w:noProof/>
                <w:sz w:val="16"/>
                <w:szCs w:val="16"/>
              </w:rPr>
              <w:tab/>
            </w:r>
            <w:r w:rsidRPr="004B765A">
              <w:rPr>
                <w:rFonts w:ascii="Calibri" w:hAnsi="Calibri" w:cs="Calibri"/>
                <w:noProof/>
                <w:color w:val="000000"/>
                <w:sz w:val="16"/>
                <w:szCs w:val="16"/>
              </w:rPr>
              <w:t>Time Limit End Date</w:t>
            </w:r>
          </w:p>
        </w:tc>
      </w:tr>
      <w:tr w:rsidR="00FC30AD" w:rsidRPr="004B765A" w14:paraId="33A279E2" w14:textId="77777777" w:rsidTr="00FC30AD">
        <w:trPr>
          <w:cantSplit/>
          <w:trHeight w:hRule="exact" w:val="197"/>
        </w:trPr>
        <w:tc>
          <w:tcPr>
            <w:tcW w:w="538" w:type="dxa"/>
            <w:gridSpan w:val="6"/>
            <w:tcBorders>
              <w:top w:val="nil"/>
              <w:left w:val="nil"/>
              <w:bottom w:val="nil"/>
              <w:right w:val="nil"/>
            </w:tcBorders>
            <w:shd w:val="clear" w:color="auto" w:fill="FFFFFF"/>
          </w:tcPr>
          <w:p w14:paraId="207875D7" w14:textId="1577FF1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22816" behindDoc="0" locked="1" layoutInCell="0" allowOverlap="1" wp14:anchorId="78B86005" wp14:editId="11A22BD3">
                      <wp:simplePos x="0" y="0"/>
                      <wp:positionH relativeFrom="column">
                        <wp:posOffset>0</wp:posOffset>
                      </wp:positionH>
                      <wp:positionV relativeFrom="paragraph">
                        <wp:posOffset>0</wp:posOffset>
                      </wp:positionV>
                      <wp:extent cx="341630" cy="125095"/>
                      <wp:effectExtent l="0" t="0" r="0" b="0"/>
                      <wp:wrapNone/>
                      <wp:docPr id="3116" name="Group 3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117" name="rId4ba6aad6-7de7-4ff8-8229-31fef8887e5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11C00" id="Group 3116" o:spid="_x0000_s1026" style="position:absolute;margin-left:0;margin-top:0;width:26.9pt;height:9.85pt;z-index:25232281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Pt79FntAgAAagYAAA4A&#10;AAAAAAAAAAAAAAAALgIAAGRycy9lMm9Eb2MueG1sUEsBAi0AFAAGAAgAAAAhAJX5zR/bAAAAAwEA&#10;AA8AAAAAAAAAAAAAAAAARwUAAGRycy9kb3ducmV2LnhtbFBLBQYAAAAABAAEAPMAAABPBgAAAAA=&#10;" o:allowincell="f">
                      <v:rect id="rId4ba6aad6-7de7-4ff8-8229-31fef8887e50"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484D76D9"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5ED5301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TLS</w:t>
            </w:r>
            <w:r w:rsidRPr="004B765A">
              <w:rPr>
                <w:noProof/>
                <w:sz w:val="16"/>
                <w:szCs w:val="16"/>
              </w:rPr>
              <w:tab/>
            </w:r>
            <w:r w:rsidRPr="004B765A">
              <w:rPr>
                <w:rFonts w:ascii="Calibri" w:hAnsi="Calibri" w:cs="Calibri"/>
                <w:noProof/>
                <w:color w:val="000000"/>
                <w:sz w:val="16"/>
                <w:szCs w:val="16"/>
              </w:rPr>
              <w:t>Time Limit Start Date</w:t>
            </w:r>
          </w:p>
        </w:tc>
      </w:tr>
      <w:tr w:rsidR="00FC30AD" w:rsidRPr="004B765A" w14:paraId="271F87F5" w14:textId="77777777" w:rsidTr="00FC30AD">
        <w:trPr>
          <w:cantSplit/>
          <w:trHeight w:hRule="exact" w:val="197"/>
        </w:trPr>
        <w:tc>
          <w:tcPr>
            <w:tcW w:w="538" w:type="dxa"/>
            <w:gridSpan w:val="6"/>
            <w:tcBorders>
              <w:top w:val="nil"/>
              <w:left w:val="nil"/>
              <w:bottom w:val="nil"/>
              <w:right w:val="nil"/>
            </w:tcBorders>
            <w:shd w:val="clear" w:color="auto" w:fill="FFFFFF"/>
          </w:tcPr>
          <w:p w14:paraId="7B2AAE49" w14:textId="16AFEE5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23840" behindDoc="0" locked="1" layoutInCell="0" allowOverlap="1" wp14:anchorId="54489FF1" wp14:editId="7CD51C69">
                      <wp:simplePos x="0" y="0"/>
                      <wp:positionH relativeFrom="column">
                        <wp:posOffset>0</wp:posOffset>
                      </wp:positionH>
                      <wp:positionV relativeFrom="paragraph">
                        <wp:posOffset>0</wp:posOffset>
                      </wp:positionV>
                      <wp:extent cx="341630" cy="125095"/>
                      <wp:effectExtent l="0" t="1270" r="0" b="0"/>
                      <wp:wrapNone/>
                      <wp:docPr id="3114" name="Group 3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115" name="rId92f25625-f3f6-489f-993f-ce7b218d12c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04466" id="Group 3114" o:spid="_x0000_s1026" style="position:absolute;margin-left:0;margin-top:0;width:26.9pt;height:9.85pt;z-index:25232384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DU3xF+7gIAAGoGAAAO&#10;AAAAAAAAAAAAAAAAAC4CAABkcnMvZTJvRG9jLnhtbFBLAQItABQABgAIAAAAIQCV+c0f2wAAAAMB&#10;AAAPAAAAAAAAAAAAAAAAAEgFAABkcnMvZG93bnJldi54bWxQSwUGAAAAAAQABADzAAAAUAYAAAAA&#10;" o:allowincell="f">
                      <v:rect id="rId92f25625-f3f6-489f-993f-ce7b218d12c5"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F6D28E5"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09C6B52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TLT</w:t>
            </w:r>
            <w:r w:rsidRPr="004B765A">
              <w:rPr>
                <w:noProof/>
                <w:sz w:val="16"/>
                <w:szCs w:val="16"/>
              </w:rPr>
              <w:tab/>
            </w:r>
            <w:r w:rsidRPr="004B765A">
              <w:rPr>
                <w:rFonts w:ascii="Calibri" w:hAnsi="Calibri" w:cs="Calibri"/>
                <w:noProof/>
                <w:color w:val="000000"/>
                <w:sz w:val="16"/>
                <w:szCs w:val="16"/>
              </w:rPr>
              <w:t>Customs Bonded Warehouse Time Limit Type</w:t>
            </w:r>
          </w:p>
        </w:tc>
      </w:tr>
      <w:tr w:rsidR="00FC30AD" w:rsidRPr="004B765A" w14:paraId="7868E4CA" w14:textId="77777777" w:rsidTr="00FC30AD">
        <w:trPr>
          <w:cantSplit/>
          <w:trHeight w:hRule="exact" w:val="197"/>
        </w:trPr>
        <w:tc>
          <w:tcPr>
            <w:tcW w:w="538" w:type="dxa"/>
            <w:gridSpan w:val="6"/>
            <w:tcBorders>
              <w:top w:val="nil"/>
              <w:left w:val="nil"/>
              <w:bottom w:val="nil"/>
              <w:right w:val="nil"/>
            </w:tcBorders>
            <w:shd w:val="clear" w:color="auto" w:fill="FFFFFF"/>
          </w:tcPr>
          <w:p w14:paraId="7FAF9B17" w14:textId="66E97E8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24864" behindDoc="0" locked="1" layoutInCell="0" allowOverlap="1" wp14:anchorId="012CD1C6" wp14:editId="19AEEDE7">
                      <wp:simplePos x="0" y="0"/>
                      <wp:positionH relativeFrom="column">
                        <wp:posOffset>0</wp:posOffset>
                      </wp:positionH>
                      <wp:positionV relativeFrom="paragraph">
                        <wp:posOffset>0</wp:posOffset>
                      </wp:positionV>
                      <wp:extent cx="341630" cy="125095"/>
                      <wp:effectExtent l="0" t="2540" r="0" b="0"/>
                      <wp:wrapNone/>
                      <wp:docPr id="3112" name="Group 3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113" name="rId79c9ba39-6e93-4266-b056-0915bff13ec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AD37C" id="Group 3112" o:spid="_x0000_s1026" style="position:absolute;margin-left:0;margin-top:0;width:26.9pt;height:9.85pt;z-index:25232486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CQz3BTtAgAAagYAAA4A&#10;AAAAAAAAAAAAAAAALgIAAGRycy9lMm9Eb2MueG1sUEsBAi0AFAAGAAgAAAAhAJX5zR/bAAAAAwEA&#10;AA8AAAAAAAAAAAAAAAAARwUAAGRycy9kb3ducmV2LnhtbFBLBQYAAAAABAAEAPMAAABPBgAAAAA=&#10;" o:allowincell="f">
                      <v:rect id="rId79c9ba39-6e93-4266-b056-0915bff13ec0"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EDDC070"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6C2C3E8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VDC</w:t>
            </w:r>
            <w:r w:rsidRPr="004B765A">
              <w:rPr>
                <w:noProof/>
                <w:sz w:val="16"/>
                <w:szCs w:val="16"/>
              </w:rPr>
              <w:tab/>
            </w:r>
            <w:r w:rsidRPr="004B765A">
              <w:rPr>
                <w:rFonts w:ascii="Calibri" w:hAnsi="Calibri" w:cs="Calibri"/>
                <w:noProof/>
                <w:color w:val="000000"/>
                <w:sz w:val="16"/>
                <w:szCs w:val="16"/>
              </w:rPr>
              <w:t>Value for Duty Code</w:t>
            </w:r>
          </w:p>
        </w:tc>
      </w:tr>
      <w:tr w:rsidR="00FC30AD" w:rsidRPr="004B765A" w14:paraId="0EB4C724" w14:textId="77777777" w:rsidTr="00FC30AD">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6B1E0880" w14:textId="63368CC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25888" behindDoc="0" locked="1" layoutInCell="0" allowOverlap="1" wp14:anchorId="2F7837A7" wp14:editId="44B4B2A7">
                      <wp:simplePos x="0" y="0"/>
                      <wp:positionH relativeFrom="column">
                        <wp:posOffset>0</wp:posOffset>
                      </wp:positionH>
                      <wp:positionV relativeFrom="paragraph">
                        <wp:posOffset>9525</wp:posOffset>
                      </wp:positionV>
                      <wp:extent cx="292735" cy="134620"/>
                      <wp:effectExtent l="0" t="3175" r="0" b="0"/>
                      <wp:wrapNone/>
                      <wp:docPr id="3108" name="Group 3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3109" name="rId835c9873-ac18-47d5-b45d-401850c05574"/>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10" name="rIde40c357e-dd20-4c5e-8de6-ce9f3046569d"/>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11" name="rIddb79b6d1-8767-4e2c-afbf-eb5817681225"/>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178BA" id="Group 3108" o:spid="_x0000_s1026" style="position:absolute;margin-left:0;margin-top:.75pt;width:23.05pt;height:10.6pt;z-index:252325888"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" o:allowincell="f">
                      <v:rect id="rId835c9873-ac18-47d5-b45d-401850c05574"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" fillcolor="gray" stroked="f" strokeweight="0"/>
                      <v:rect id="rIde40c357e-dd20-4c5e-8de6-ce9f3046569d"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" fillcolor="gray" stroked="f" strokeweight="0"/>
                      <v:rect id="rIddb79b6d1-8767-4e2c-afbf-eb5817681225"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7A38FEB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Constituent</w:t>
            </w:r>
          </w:p>
        </w:tc>
        <w:tc>
          <w:tcPr>
            <w:tcW w:w="5384" w:type="dxa"/>
            <w:gridSpan w:val="3"/>
            <w:tcBorders>
              <w:top w:val="dotted" w:sz="6" w:space="0" w:color="C0C0C0"/>
              <w:left w:val="nil"/>
              <w:bottom w:val="nil"/>
              <w:right w:val="nil"/>
            </w:tcBorders>
            <w:shd w:val="clear" w:color="auto" w:fill="FFFFFF"/>
          </w:tcPr>
          <w:p w14:paraId="7790F285"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249D9D1F" w14:textId="77777777" w:rsidTr="00FC30AD">
        <w:trPr>
          <w:gridAfter w:val="1"/>
          <w:wAfter w:w="15" w:type="dxa"/>
          <w:cantSplit/>
          <w:trHeight w:hRule="exact" w:val="1182"/>
        </w:trPr>
        <w:tc>
          <w:tcPr>
            <w:tcW w:w="461" w:type="dxa"/>
            <w:gridSpan w:val="5"/>
            <w:tcBorders>
              <w:top w:val="nil"/>
              <w:left w:val="nil"/>
              <w:bottom w:val="nil"/>
              <w:right w:val="nil"/>
            </w:tcBorders>
            <w:shd w:val="clear" w:color="auto" w:fill="FFFFFF"/>
          </w:tcPr>
          <w:p w14:paraId="48485611" w14:textId="35DC3A4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26912" behindDoc="0" locked="1" layoutInCell="0" allowOverlap="1" wp14:anchorId="31FBC747" wp14:editId="3FF50561">
                      <wp:simplePos x="0" y="0"/>
                      <wp:positionH relativeFrom="column">
                        <wp:posOffset>0</wp:posOffset>
                      </wp:positionH>
                      <wp:positionV relativeFrom="paragraph">
                        <wp:posOffset>0</wp:posOffset>
                      </wp:positionV>
                      <wp:extent cx="292735" cy="750570"/>
                      <wp:effectExtent l="0" t="4445" r="0" b="0"/>
                      <wp:wrapNone/>
                      <wp:docPr id="3105"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3106" name="rId56defc5b-8127-45ae-9161-dcd5b26d2d5b"/>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07" name="rId4aa16a2b-d3ee-4136-95bd-f96b1a190edf"/>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D6E45" id="Group 3105" o:spid="_x0000_s1026" style="position:absolute;margin-left:0;margin-top:0;width:23.05pt;height:59.1pt;z-index:252326912"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" o:allowincell="f">
                      <v:rect id="rId56defc5b-8127-45ae-9161-dcd5b26d2d5b" o:spid="_x0000_s1027"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" fillcolor="gray" stroked="f" strokeweight="0"/>
                      <v:rect id="rId4aa16a2b-d3ee-4136-95bd-f96b1a190edf" o:spid="_x0000_s1028"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A1AA78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B9A190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34</w:t>
            </w:r>
          </w:p>
          <w:p w14:paraId="31BFB8E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nstituent</w:t>
            </w:r>
          </w:p>
          <w:p w14:paraId="2324493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the element or component element in a</w:t>
            </w:r>
          </w:p>
          <w:p w14:paraId="42195C4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mmodity.</w:t>
            </w:r>
          </w:p>
          <w:p w14:paraId="61F7054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if the commodity line is alcohol as</w:t>
            </w:r>
          </w:p>
          <w:p w14:paraId="5C9393E5"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required by policy.</w:t>
            </w:r>
          </w:p>
        </w:tc>
      </w:tr>
      <w:tr w:rsidR="00FC30AD" w:rsidRPr="004B765A" w14:paraId="44B641D7"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4DA17B70" w14:textId="5021C1C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27936" behindDoc="0" locked="1" layoutInCell="0" allowOverlap="1" wp14:anchorId="2318CA52" wp14:editId="14DBD25C">
                      <wp:simplePos x="0" y="0"/>
                      <wp:positionH relativeFrom="column">
                        <wp:posOffset>0</wp:posOffset>
                      </wp:positionH>
                      <wp:positionV relativeFrom="paragraph">
                        <wp:posOffset>0</wp:posOffset>
                      </wp:positionV>
                      <wp:extent cx="292735" cy="125095"/>
                      <wp:effectExtent l="0" t="3175" r="0" b="0"/>
                      <wp:wrapNone/>
                      <wp:docPr id="3102" name="Group 3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103" name="rId2984f5d4-bd6d-44d5-b0f3-2e3b511567a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04" name="rId7140d73b-014c-4eb7-929c-92b0e941290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98364" id="Group 3102" o:spid="_x0000_s1026" style="position:absolute;margin-left:0;margin-top:0;width:23.05pt;height:9.85pt;z-index:25232793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" o:allowincell="f">
                      <v:rect id="rId2984f5d4-bd6d-44d5-b0f3-2e3b511567ac"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" fillcolor="gray" stroked="f" strokeweight="0"/>
                      <v:rect id="rId7140d73b-014c-4eb7-929c-92b0e9412904"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470954F9"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4C0DB3C4"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09513D08" w14:textId="77777777" w:rsidTr="00FC30AD">
        <w:trPr>
          <w:gridAfter w:val="1"/>
          <w:wAfter w:w="15" w:type="dxa"/>
          <w:cantSplit/>
          <w:trHeight w:hRule="exact" w:val="591"/>
        </w:trPr>
        <w:tc>
          <w:tcPr>
            <w:tcW w:w="461" w:type="dxa"/>
            <w:gridSpan w:val="5"/>
            <w:tcBorders>
              <w:top w:val="nil"/>
              <w:left w:val="nil"/>
              <w:bottom w:val="nil"/>
              <w:right w:val="nil"/>
            </w:tcBorders>
            <w:shd w:val="clear" w:color="auto" w:fill="FFFFFF"/>
          </w:tcPr>
          <w:p w14:paraId="1F08B491" w14:textId="0BCB1B8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28960" behindDoc="0" locked="1" layoutInCell="0" allowOverlap="1" wp14:anchorId="09166D9E" wp14:editId="0C49F1BA">
                      <wp:simplePos x="0" y="0"/>
                      <wp:positionH relativeFrom="column">
                        <wp:posOffset>0</wp:posOffset>
                      </wp:positionH>
                      <wp:positionV relativeFrom="paragraph">
                        <wp:posOffset>0</wp:posOffset>
                      </wp:positionV>
                      <wp:extent cx="292735" cy="375285"/>
                      <wp:effectExtent l="0" t="4445" r="0" b="1270"/>
                      <wp:wrapNone/>
                      <wp:docPr id="3099" name="Group 3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3100" name="rIdb82489d1-2d39-47db-91a7-fe4b0c4409bf"/>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01" name="rId388a0741-2382-448f-9cbb-791cd89896bf"/>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DE458" id="Group 3099" o:spid="_x0000_s1026" style="position:absolute;margin-left:0;margin-top:0;width:23.05pt;height:29.55pt;z-index:252328960"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" o:allowincell="f">
                      <v:rect id="rIdb82489d1-2d39-47db-91a7-fe4b0c4409bf" o:spid="_x0000_s1027"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" fillcolor="gray" stroked="f" strokeweight="0"/>
                      <v:rect id="rId388a0741-2382-448f-9cbb-791cd89896bf" o:spid="_x0000_s1028"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2C03E1E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BFD98A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3A</w:t>
            </w:r>
          </w:p>
          <w:p w14:paraId="3AD7358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nstituent</w:t>
            </w:r>
          </w:p>
          <w:p w14:paraId="6D2D98F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tc>
      </w:tr>
      <w:tr w:rsidR="00FC30AD" w:rsidRPr="004B765A" w14:paraId="77BCB758"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0C9F098B"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4C3DBE5C"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359EAD13"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1DD2A8B3" w14:textId="77777777" w:rsidR="00FC30AD" w:rsidRPr="004B765A" w:rsidRDefault="00FC30AD" w:rsidP="00FC30AD">
            <w:pPr>
              <w:pStyle w:val="GEFEG"/>
              <w:rPr>
                <w:noProof/>
                <w:sz w:val="12"/>
                <w:szCs w:val="12"/>
              </w:rPr>
            </w:pPr>
          </w:p>
        </w:tc>
      </w:tr>
      <w:tr w:rsidR="00FC30AD" w:rsidRPr="004B765A" w14:paraId="6B13CB90"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236287C6" w14:textId="5FE9E7C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29984" behindDoc="0" locked="1" layoutInCell="0" allowOverlap="1" wp14:anchorId="3C77FC9C" wp14:editId="685354D2">
                      <wp:simplePos x="0" y="0"/>
                      <wp:positionH relativeFrom="column">
                        <wp:posOffset>0</wp:posOffset>
                      </wp:positionH>
                      <wp:positionV relativeFrom="paragraph">
                        <wp:posOffset>0</wp:posOffset>
                      </wp:positionV>
                      <wp:extent cx="292735" cy="125095"/>
                      <wp:effectExtent l="0" t="2540" r="0" b="0"/>
                      <wp:wrapNone/>
                      <wp:docPr id="3096" name="Group 3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097" name="rId35c18578-cf18-4cf9-b642-d26b37e3b3a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98" name="rIdd6badfac-98b0-4240-bb72-00d9ca6142ba"/>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12EFA" id="Group 3096" o:spid="_x0000_s1026" style="position:absolute;margin-left:0;margin-top:0;width:23.05pt;height:9.85pt;z-index:25232998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" o:allowincell="f">
                      <v:rect id="rId35c18578-cf18-4cf9-b642-d26b37e3b3a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" fillcolor="gray" stroked="f" strokeweight="0"/>
                      <v:rect id="rIdd6badfac-98b0-4240-bb72-00d9ca6142ba"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15FF708D"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038D9EDA"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9762CB8"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71754041" w14:textId="1972353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31008" behindDoc="0" locked="1" layoutInCell="0" allowOverlap="1" wp14:anchorId="6222C353" wp14:editId="6D275845">
                      <wp:simplePos x="0" y="0"/>
                      <wp:positionH relativeFrom="column">
                        <wp:posOffset>0</wp:posOffset>
                      </wp:positionH>
                      <wp:positionV relativeFrom="paragraph">
                        <wp:posOffset>0</wp:posOffset>
                      </wp:positionV>
                      <wp:extent cx="292735" cy="125095"/>
                      <wp:effectExtent l="0" t="3175" r="0" b="0"/>
                      <wp:wrapNone/>
                      <wp:docPr id="3093" name="Group 3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094" name="rId11c2b290-21ac-4de2-bf00-5256bf15e65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95" name="rIdb6f5b9ff-2a68-4f51-a024-fad944c1fbc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1625C" id="Group 3093" o:spid="_x0000_s1026" style="position:absolute;margin-left:0;margin-top:0;width:23.05pt;height:9.85pt;z-index:25233100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" o:allowincell="f">
                      <v:rect id="rId11c2b290-21ac-4de2-bf00-5256bf15e653"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" fillcolor="gray" stroked="f" strokeweight="0"/>
                      <v:rect id="rIdb6f5b9ff-2a68-4f51-a024-fad944c1fbc4"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3A2F020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86D056E"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Constituent</w:t>
            </w:r>
          </w:p>
        </w:tc>
      </w:tr>
      <w:tr w:rsidR="00FC30AD" w:rsidRPr="004B765A" w14:paraId="68211265"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559E6DED" w14:textId="1452C9C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32032" behindDoc="0" locked="1" layoutInCell="0" allowOverlap="1" wp14:anchorId="6AAC36CB" wp14:editId="1C4B6AF4">
                      <wp:simplePos x="0" y="0"/>
                      <wp:positionH relativeFrom="column">
                        <wp:posOffset>0</wp:posOffset>
                      </wp:positionH>
                      <wp:positionV relativeFrom="paragraph">
                        <wp:posOffset>9525</wp:posOffset>
                      </wp:positionV>
                      <wp:extent cx="341630" cy="259715"/>
                      <wp:effectExtent l="0" t="4445" r="4445" b="2540"/>
                      <wp:wrapNone/>
                      <wp:docPr id="3089" name="Group 3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090" name="rIdffbea643-80e7-4b6a-8eb0-7ceb35be9cbe"/>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91" name="rId51afd37f-6653-4f7c-9305-1ad5c2b95feb"/>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92" name="rIdad044df7-65df-4cf5-9bb2-2ed3ee8bf87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5EA17" id="Group 3089" o:spid="_x0000_s1026" style="position:absolute;margin-left:0;margin-top:.75pt;width:26.9pt;height:20.45pt;z-index:252332032"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" o:allowincell="f">
                      <v:rect id="rIdffbea643-80e7-4b6a-8eb0-7ceb35be9cbe"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" fillcolor="gray" stroked="f" strokeweight="0"/>
                      <v:rect id="rId51afd37f-6653-4f7c-9305-1ad5c2b95feb"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" fillcolor="gray" stroked="f" strokeweight="0"/>
                      <v:rect id="rIdad044df7-65df-4cf5-9bb2-2ed3ee8bf872"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39EC0A32"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lementPercentNumeric</w:t>
            </w:r>
          </w:p>
        </w:tc>
        <w:tc>
          <w:tcPr>
            <w:tcW w:w="5384" w:type="dxa"/>
            <w:gridSpan w:val="3"/>
            <w:tcBorders>
              <w:top w:val="dotted" w:sz="6" w:space="0" w:color="C0C0C0"/>
              <w:left w:val="nil"/>
              <w:bottom w:val="nil"/>
              <w:right w:val="nil"/>
            </w:tcBorders>
            <w:shd w:val="clear" w:color="auto" w:fill="FFFFFF"/>
          </w:tcPr>
          <w:p w14:paraId="2F4FE5A0"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728ED3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onstituentElementPercentNumericType</w:t>
            </w:r>
          </w:p>
        </w:tc>
      </w:tr>
      <w:tr w:rsidR="00FC30AD" w:rsidRPr="004B765A" w14:paraId="553F9232" w14:textId="77777777" w:rsidTr="00FC30AD">
        <w:trPr>
          <w:gridAfter w:val="1"/>
          <w:wAfter w:w="15" w:type="dxa"/>
          <w:cantSplit/>
          <w:trHeight w:hRule="exact" w:val="1182"/>
        </w:trPr>
        <w:tc>
          <w:tcPr>
            <w:tcW w:w="538" w:type="dxa"/>
            <w:gridSpan w:val="6"/>
            <w:tcBorders>
              <w:top w:val="nil"/>
              <w:left w:val="nil"/>
              <w:bottom w:val="nil"/>
              <w:right w:val="nil"/>
            </w:tcBorders>
            <w:shd w:val="clear" w:color="auto" w:fill="FFFFFF"/>
          </w:tcPr>
          <w:p w14:paraId="57CBAE77" w14:textId="2C732C5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33056" behindDoc="0" locked="1" layoutInCell="0" allowOverlap="1" wp14:anchorId="6BBEFC4F" wp14:editId="0D4508E7">
                      <wp:simplePos x="0" y="0"/>
                      <wp:positionH relativeFrom="column">
                        <wp:posOffset>0</wp:posOffset>
                      </wp:positionH>
                      <wp:positionV relativeFrom="paragraph">
                        <wp:posOffset>0</wp:posOffset>
                      </wp:positionV>
                      <wp:extent cx="341630" cy="750570"/>
                      <wp:effectExtent l="0" t="0" r="0" b="0"/>
                      <wp:wrapNone/>
                      <wp:docPr id="3087" name="Group 3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750570"/>
                                <a:chOff x="0" y="0"/>
                                <a:chExt cx="538" cy="1182"/>
                              </a:xfrm>
                            </wpg:grpSpPr>
                            <wps:wsp>
                              <wps:cNvPr id="3088" name="rId6554e80e-4406-40de-ad80-93e06c5189b3"/>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12F29" id="Group 3087" o:spid="_x0000_s1026" style="position:absolute;margin-left:0;margin-top:0;width:26.9pt;height:59.1pt;z-index:252333056" coordsize="53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" o:allowincell="f">
                      <v:rect id="rId6554e80e-4406-40de-ad80-93e06c5189b3" o:spid="_x0000_s1027"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BF0FC2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7060D6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5,2</w:t>
            </w:r>
          </w:p>
          <w:p w14:paraId="2E3C185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12</w:t>
            </w:r>
          </w:p>
          <w:p w14:paraId="527E436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lcohol Percentage</w:t>
            </w:r>
          </w:p>
          <w:p w14:paraId="50ECAE0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ercentage of alcohol contained in the good</w:t>
            </w:r>
          </w:p>
          <w:p w14:paraId="22DDBDD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alcohol percentage of the commodity being declared.</w:t>
            </w:r>
          </w:p>
          <w:p w14:paraId="2FC93694"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The value shown must be greater than “0.00”.  </w:t>
            </w:r>
          </w:p>
        </w:tc>
      </w:tr>
      <w:tr w:rsidR="00FC30AD" w:rsidRPr="004B765A" w14:paraId="291211AD"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02D87E7B" w14:textId="239BD75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34080" behindDoc="0" locked="1" layoutInCell="0" allowOverlap="1" wp14:anchorId="18E2587D" wp14:editId="115922E1">
                      <wp:simplePos x="0" y="0"/>
                      <wp:positionH relativeFrom="column">
                        <wp:posOffset>0</wp:posOffset>
                      </wp:positionH>
                      <wp:positionV relativeFrom="paragraph">
                        <wp:posOffset>0</wp:posOffset>
                      </wp:positionV>
                      <wp:extent cx="341630" cy="125095"/>
                      <wp:effectExtent l="0" t="0" r="0" b="3175"/>
                      <wp:wrapNone/>
                      <wp:docPr id="3085" name="Group 3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86" name="rIdb753a0c2-d736-4a16-bfcd-fcd5178eecc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F64C5" id="Group 3085" o:spid="_x0000_s1026" style="position:absolute;margin-left:0;margin-top:0;width:26.9pt;height:9.85pt;z-index:25233408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" o:allowincell="f">
                      <v:rect id="rIdb753a0c2-d736-4a16-bfcd-fcd5178eecca"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4678E0E4"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26586B1D"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3957B8C"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353CE108" w14:textId="4CEE1DD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35104" behindDoc="0" locked="1" layoutInCell="0" allowOverlap="1" wp14:anchorId="3E697B91" wp14:editId="58659ABD">
                      <wp:simplePos x="0" y="0"/>
                      <wp:positionH relativeFrom="column">
                        <wp:posOffset>0</wp:posOffset>
                      </wp:positionH>
                      <wp:positionV relativeFrom="paragraph">
                        <wp:posOffset>0</wp:posOffset>
                      </wp:positionV>
                      <wp:extent cx="341630" cy="125095"/>
                      <wp:effectExtent l="0" t="0" r="0" b="1905"/>
                      <wp:wrapNone/>
                      <wp:docPr id="3083" name="Group 3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84" name="rIda9cafca3-77fe-4b44-986a-6ce2a23a3b1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06C91" id="Group 3083" o:spid="_x0000_s1026" style="position:absolute;margin-left:0;margin-top:0;width:26.9pt;height:9.85pt;z-index:25233510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PPV9+7tAgAAagYAAA4A&#10;AAAAAAAAAAAAAAAALgIAAGRycy9lMm9Eb2MueG1sUEsBAi0AFAAGAAgAAAAhAJX5zR/bAAAAAwEA&#10;AA8AAAAAAAAAAAAAAAAARwUAAGRycy9kb3ducmV2LnhtbFBLBQYAAAAABAAEAPMAAABPBgAAAAA=&#10;" o:allowincell="f">
                      <v:rect id="rIda9cafca3-77fe-4b44-986a-6ce2a23a3b1e"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B91B8C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06BD34A"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730</w:t>
            </w:r>
          </w:p>
        </w:tc>
      </w:tr>
      <w:tr w:rsidR="00FC30AD" w:rsidRPr="004B765A" w14:paraId="6D6906C4"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78B19681" w14:textId="3AD5DBD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36128" behindDoc="0" locked="1" layoutInCell="0" allowOverlap="1" wp14:anchorId="6FB64071" wp14:editId="6776277D">
                      <wp:simplePos x="0" y="0"/>
                      <wp:positionH relativeFrom="column">
                        <wp:posOffset>0</wp:posOffset>
                      </wp:positionH>
                      <wp:positionV relativeFrom="paragraph">
                        <wp:posOffset>0</wp:posOffset>
                      </wp:positionV>
                      <wp:extent cx="341630" cy="625475"/>
                      <wp:effectExtent l="0" t="0" r="0" b="0"/>
                      <wp:wrapNone/>
                      <wp:docPr id="3081" name="Group 3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3082" name="rIdc4cd7e56-2721-4454-b641-18d25154f4f6"/>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A8FBA" id="Group 3081" o:spid="_x0000_s1026" style="position:absolute;margin-left:0;margin-top:0;width:26.9pt;height:49.25pt;z-index:252336128"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" o:allowincell="f">
                      <v:rect id="rIdc4cd7e56-2721-4454-b641-18d25154f4f6"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4FE7BB3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806EE0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11</w:t>
            </w:r>
          </w:p>
          <w:p w14:paraId="0CE728D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ercentage of Constituent Element or Component</w:t>
            </w:r>
          </w:p>
          <w:p w14:paraId="1B176C5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6CA43F7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Constituent/</w:t>
            </w:r>
          </w:p>
          <w:p w14:paraId="742292DC"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ElementPercentNumeric</w:t>
            </w:r>
          </w:p>
        </w:tc>
      </w:tr>
      <w:tr w:rsidR="00FC30AD" w:rsidRPr="004B765A" w14:paraId="1373ADAB" w14:textId="77777777" w:rsidTr="00FC30AD">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71358F5A" w14:textId="795E0B4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37152" behindDoc="0" locked="1" layoutInCell="0" allowOverlap="1" wp14:anchorId="3DD315EE" wp14:editId="6C64FD80">
                      <wp:simplePos x="0" y="0"/>
                      <wp:positionH relativeFrom="column">
                        <wp:posOffset>0</wp:posOffset>
                      </wp:positionH>
                      <wp:positionV relativeFrom="paragraph">
                        <wp:posOffset>9525</wp:posOffset>
                      </wp:positionV>
                      <wp:extent cx="292735" cy="134620"/>
                      <wp:effectExtent l="0" t="3810" r="0" b="4445"/>
                      <wp:wrapNone/>
                      <wp:docPr id="3077" name="Group 3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3078" name="rId645b3b75-ae3b-4e5f-a4c3-2da097669418"/>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79" name="rId83aa300b-73d4-4e61-b2df-a89e23a598cc"/>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80" name="rId41c96c75-d714-49fb-94fa-03a93ef3b8c5"/>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D898" id="Group 3077" o:spid="_x0000_s1026" style="position:absolute;margin-left:0;margin-top:.75pt;width:23.05pt;height:10.6pt;z-index:252337152"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" o:allowincell="f">
                      <v:rect id="rId645b3b75-ae3b-4e5f-a4c3-2da097669418"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" fillcolor="gray" stroked="f" strokeweight="0"/>
                      <v:rect id="rId83aa300b-73d4-4e61-b2df-a89e23a598cc"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" fillcolor="gray" stroked="f" strokeweight="0"/>
                      <v:rect id="rId41c96c75-d714-49fb-94fa-03a93ef3b8c5"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2EC95D2B"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Classification</w:t>
            </w:r>
          </w:p>
        </w:tc>
        <w:tc>
          <w:tcPr>
            <w:tcW w:w="5384" w:type="dxa"/>
            <w:gridSpan w:val="3"/>
            <w:tcBorders>
              <w:top w:val="dotted" w:sz="6" w:space="0" w:color="C0C0C0"/>
              <w:left w:val="nil"/>
              <w:bottom w:val="nil"/>
              <w:right w:val="nil"/>
            </w:tcBorders>
            <w:shd w:val="clear" w:color="auto" w:fill="FFFFFF"/>
          </w:tcPr>
          <w:p w14:paraId="7E07FCA1"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2</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07A72149" w14:textId="77777777" w:rsidTr="00FC30AD">
        <w:trPr>
          <w:gridAfter w:val="1"/>
          <w:wAfter w:w="15" w:type="dxa"/>
          <w:cantSplit/>
          <w:trHeight w:hRule="exact" w:val="1182"/>
        </w:trPr>
        <w:tc>
          <w:tcPr>
            <w:tcW w:w="461" w:type="dxa"/>
            <w:gridSpan w:val="5"/>
            <w:tcBorders>
              <w:top w:val="nil"/>
              <w:left w:val="nil"/>
              <w:bottom w:val="nil"/>
              <w:right w:val="nil"/>
            </w:tcBorders>
            <w:shd w:val="clear" w:color="auto" w:fill="FFFFFF"/>
          </w:tcPr>
          <w:p w14:paraId="57DA324A" w14:textId="3E7442F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38176" behindDoc="0" locked="1" layoutInCell="0" allowOverlap="1" wp14:anchorId="65FD0E12" wp14:editId="5941700B">
                      <wp:simplePos x="0" y="0"/>
                      <wp:positionH relativeFrom="column">
                        <wp:posOffset>0</wp:posOffset>
                      </wp:positionH>
                      <wp:positionV relativeFrom="paragraph">
                        <wp:posOffset>0</wp:posOffset>
                      </wp:positionV>
                      <wp:extent cx="292735" cy="750570"/>
                      <wp:effectExtent l="0" t="4445" r="0" b="0"/>
                      <wp:wrapNone/>
                      <wp:docPr id="3074" name="Group 3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3075" name="rId1e1d75a9-872d-4569-af5a-c72c2506206e"/>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76" name="rIddf10ddcc-c140-4c47-b4c1-51c25e7c63ea"/>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D2CBE" id="Group 3074" o:spid="_x0000_s1026" style="position:absolute;margin-left:0;margin-top:0;width:23.05pt;height:59.1pt;z-index:252338176"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" o:allowincell="f">
                      <v:rect id="rId1e1d75a9-872d-4569-af5a-c72c2506206e" o:spid="_x0000_s1027"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" fillcolor="gray" stroked="f" strokeweight="0"/>
                      <v:rect id="rIddf10ddcc-c140-4c47-b4c1-51c25e7c63ea" o:spid="_x0000_s1028"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8C8316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31CF5B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35</w:t>
            </w:r>
          </w:p>
          <w:p w14:paraId="690A71F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Classification</w:t>
            </w:r>
          </w:p>
          <w:p w14:paraId="50C436A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about the non-commercial categorization of a</w:t>
            </w:r>
          </w:p>
          <w:p w14:paraId="1271778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mmodity by a standard-setting organization</w:t>
            </w:r>
          </w:p>
          <w:p w14:paraId="2603BEE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Must complete once to identify a 10-digit classification number.</w:t>
            </w:r>
          </w:p>
          <w:p w14:paraId="78C0631C"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Optional to complete a 4-digit Chapter 99 Tariff Code.</w:t>
            </w:r>
          </w:p>
        </w:tc>
      </w:tr>
      <w:tr w:rsidR="00FC30AD" w:rsidRPr="004B765A" w14:paraId="34E42A80"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31B4A797" w14:textId="25D7139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39200" behindDoc="0" locked="1" layoutInCell="0" allowOverlap="1" wp14:anchorId="3811B4BC" wp14:editId="657DCAB9">
                      <wp:simplePos x="0" y="0"/>
                      <wp:positionH relativeFrom="column">
                        <wp:posOffset>0</wp:posOffset>
                      </wp:positionH>
                      <wp:positionV relativeFrom="paragraph">
                        <wp:posOffset>0</wp:posOffset>
                      </wp:positionV>
                      <wp:extent cx="292735" cy="125095"/>
                      <wp:effectExtent l="0" t="3175" r="0" b="0"/>
                      <wp:wrapNone/>
                      <wp:docPr id="3071" name="Group 3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072" name="rIdcf20e1a1-da25-4bc9-8fbf-3bd22281331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73" name="rId34dca6bd-c5c1-40d1-a690-adf68421b338"/>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C1A24" id="Group 3071" o:spid="_x0000_s1026" style="position:absolute;margin-left:0;margin-top:0;width:23.05pt;height:9.85pt;z-index:25233920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" o:allowincell="f">
                      <v:rect id="rIdcf20e1a1-da25-4bc9-8fbf-3bd22281331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" fillcolor="gray" stroked="f" strokeweight="0"/>
                      <v:rect id="rId34dca6bd-c5c1-40d1-a690-adf68421b338"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7A8E1CED"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8F89E7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7F00FC8"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303F403A" w14:textId="3B8869E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40224" behindDoc="0" locked="1" layoutInCell="0" allowOverlap="1" wp14:anchorId="1A4F753A" wp14:editId="06D1D942">
                      <wp:simplePos x="0" y="0"/>
                      <wp:positionH relativeFrom="column">
                        <wp:posOffset>0</wp:posOffset>
                      </wp:positionH>
                      <wp:positionV relativeFrom="paragraph">
                        <wp:posOffset>0</wp:posOffset>
                      </wp:positionV>
                      <wp:extent cx="292735" cy="500380"/>
                      <wp:effectExtent l="0" t="4445" r="0" b="0"/>
                      <wp:wrapNone/>
                      <wp:docPr id="3068" name="Group 3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069" name="rId4d186e5b-1ad6-4195-a8ce-280c0aef1c4f"/>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70" name="rIdb801ace5-79ec-4f53-8a94-ab3d0a27572c"/>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AE69F" id="Group 3068" o:spid="_x0000_s1026" style="position:absolute;margin-left:0;margin-top:0;width:23.05pt;height:39.4pt;z-index:252340224"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" o:allowincell="f">
                      <v:rect id="rId4d186e5b-1ad6-4195-a8ce-280c0aef1c4f"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" fillcolor="gray" stroked="f" strokeweight="0"/>
                      <v:rect id="rIdb801ace5-79ec-4f53-8a94-ab3d0a27572c"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58FAEB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42F4EF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1A</w:t>
            </w:r>
          </w:p>
          <w:p w14:paraId="55F45BE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lassification</w:t>
            </w:r>
          </w:p>
          <w:p w14:paraId="1A776DF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72C3430C"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Classification</w:t>
            </w:r>
          </w:p>
        </w:tc>
      </w:tr>
      <w:tr w:rsidR="00FC30AD" w:rsidRPr="004B765A" w14:paraId="69D67962"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5F9A3F33" w14:textId="0454EDA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41248" behindDoc="0" locked="1" layoutInCell="0" allowOverlap="1" wp14:anchorId="7550FF3E" wp14:editId="7775FC17">
                      <wp:simplePos x="0" y="0"/>
                      <wp:positionH relativeFrom="column">
                        <wp:posOffset>0</wp:posOffset>
                      </wp:positionH>
                      <wp:positionV relativeFrom="paragraph">
                        <wp:posOffset>9525</wp:posOffset>
                      </wp:positionV>
                      <wp:extent cx="341630" cy="259715"/>
                      <wp:effectExtent l="0" t="0" r="4445" b="0"/>
                      <wp:wrapNone/>
                      <wp:docPr id="3064" name="Group 3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065" name="rId1d3fa27d-5589-4afa-bdca-984eef1b9092"/>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66" name="rIdae986a6a-35fc-4bd3-9ae1-1621c6aa38ab"/>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67" name="rIdbd5e947b-d459-4bd2-911d-81eda694846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52D73" id="Group 3064" o:spid="_x0000_s1026" style="position:absolute;margin-left:0;margin-top:.75pt;width:26.9pt;height:20.45pt;z-index:252341248"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" o:allowincell="f">
                      <v:rect id="rId1d3fa27d-5589-4afa-bdca-984eef1b9092"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" fillcolor="gray" stroked="f" strokeweight="0"/>
                      <v:rect id="rIdae986a6a-35fc-4bd3-9ae1-1621c6aa38ab" o:spid="_x0000_s1028"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" fillcolor="gray" stroked="f" strokeweight="0"/>
                      <v:rect id="rIdbd5e947b-d459-4bd2-911d-81eda6948464"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3B7775A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70EA21C5"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611E7E0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lassificationIdentificationIDType</w:t>
            </w:r>
          </w:p>
        </w:tc>
      </w:tr>
      <w:tr w:rsidR="00FC30AD" w:rsidRPr="004B765A" w14:paraId="05E9C702" w14:textId="77777777" w:rsidTr="00FC30AD">
        <w:trPr>
          <w:gridAfter w:val="1"/>
          <w:wAfter w:w="15" w:type="dxa"/>
          <w:cantSplit/>
          <w:trHeight w:hRule="exact" w:val="2364"/>
        </w:trPr>
        <w:tc>
          <w:tcPr>
            <w:tcW w:w="538" w:type="dxa"/>
            <w:gridSpan w:val="6"/>
            <w:tcBorders>
              <w:top w:val="nil"/>
              <w:left w:val="nil"/>
              <w:bottom w:val="nil"/>
              <w:right w:val="nil"/>
            </w:tcBorders>
            <w:shd w:val="clear" w:color="auto" w:fill="FFFFFF"/>
          </w:tcPr>
          <w:p w14:paraId="63FB9B70" w14:textId="012F1F6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42272" behindDoc="0" locked="1" layoutInCell="0" allowOverlap="1" wp14:anchorId="3F5CF12C" wp14:editId="072DC018">
                      <wp:simplePos x="0" y="0"/>
                      <wp:positionH relativeFrom="column">
                        <wp:posOffset>0</wp:posOffset>
                      </wp:positionH>
                      <wp:positionV relativeFrom="paragraph">
                        <wp:posOffset>0</wp:posOffset>
                      </wp:positionV>
                      <wp:extent cx="341630" cy="1501140"/>
                      <wp:effectExtent l="0" t="1270" r="0" b="2540"/>
                      <wp:wrapNone/>
                      <wp:docPr id="3061" name="Group 3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501140"/>
                                <a:chOff x="0" y="0"/>
                                <a:chExt cx="538" cy="2364"/>
                              </a:xfrm>
                            </wpg:grpSpPr>
                            <wps:wsp>
                              <wps:cNvPr id="3062" name="rId67a5d6cd-f5f3-4579-88c4-212a2d9fefb9"/>
                              <wps:cNvSpPr>
                                <a:spLocks noChangeArrowheads="1"/>
                              </wps:cNvSpPr>
                              <wps:spPr bwMode="auto">
                                <a:xfrm>
                                  <a:off x="339"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63" name="rIdc502acdf-40f0-47d8-96ef-21bc4226fe98"/>
                              <wps:cNvSpPr>
                                <a:spLocks noChangeArrowheads="1"/>
                              </wps:cNvSpPr>
                              <wps:spPr bwMode="auto">
                                <a:xfrm>
                                  <a:off x="416"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1D177" id="Group 3061" o:spid="_x0000_s1026" style="position:absolute;margin-left:0;margin-top:0;width:26.9pt;height:118.2pt;z-index:252342272" coordsize="538,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" o:allowincell="f">
                      <v:rect id="rId67a5d6cd-f5f3-4579-88c4-212a2d9fefb9" o:spid="_x0000_s1027" style="position:absolute;left:339;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" fillcolor="gray" stroked="f" strokeweight="0"/>
                      <v:rect id="rIdc502acdf-40f0-47d8-96ef-21bc4226fe98" o:spid="_x0000_s1028" style="position:absolute;left:416;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4686F4A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265544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0</w:t>
            </w:r>
          </w:p>
          <w:p w14:paraId="445F3A4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00</w:t>
            </w:r>
          </w:p>
          <w:p w14:paraId="144B93C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lassification Number</w:t>
            </w:r>
          </w:p>
          <w:p w14:paraId="3270246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Numeric code used to uniquely identify and categorize goods,</w:t>
            </w:r>
          </w:p>
          <w:p w14:paraId="1331AD0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hich can be a 10 digit classification number or a 4 digit</w:t>
            </w:r>
          </w:p>
          <w:p w14:paraId="73C8D4E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hapter 99 tariff code</w:t>
            </w:r>
          </w:p>
          <w:p w14:paraId="7A9D053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unique classification number of the commodity as</w:t>
            </w:r>
          </w:p>
          <w:p w14:paraId="74DF45F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ndicated in the Customs Tariff. Complete this field with</w:t>
            </w:r>
          </w:p>
          <w:p w14:paraId="348CB76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lassification type '10' to declare the unique Classification</w:t>
            </w:r>
          </w:p>
          <w:p w14:paraId="1563CE3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Number, formatted XXXXXXXX. Complete this field with</w:t>
            </w:r>
          </w:p>
          <w:p w14:paraId="30EA125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lassification type '06' to declare the unique Chapter 99 Tariff</w:t>
            </w:r>
          </w:p>
          <w:p w14:paraId="1ECEFDC2"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ode, formatted XXXX.</w:t>
            </w:r>
          </w:p>
        </w:tc>
      </w:tr>
      <w:tr w:rsidR="00FC30AD" w:rsidRPr="004B765A" w14:paraId="75CCD5A4" w14:textId="77777777" w:rsidTr="00FC30AD">
        <w:trPr>
          <w:gridAfter w:val="1"/>
          <w:wAfter w:w="15" w:type="dxa"/>
          <w:cantSplit/>
          <w:trHeight w:hRule="exact" w:val="394"/>
        </w:trPr>
        <w:tc>
          <w:tcPr>
            <w:tcW w:w="538" w:type="dxa"/>
            <w:gridSpan w:val="6"/>
            <w:tcBorders>
              <w:top w:val="nil"/>
              <w:left w:val="nil"/>
              <w:bottom w:val="nil"/>
              <w:right w:val="nil"/>
            </w:tcBorders>
            <w:shd w:val="clear" w:color="auto" w:fill="FFFFFF"/>
          </w:tcPr>
          <w:p w14:paraId="74844ECC" w14:textId="05A7261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43296" behindDoc="0" locked="1" layoutInCell="0" allowOverlap="1" wp14:anchorId="6B9D045E" wp14:editId="18796F15">
                      <wp:simplePos x="0" y="0"/>
                      <wp:positionH relativeFrom="column">
                        <wp:posOffset>0</wp:posOffset>
                      </wp:positionH>
                      <wp:positionV relativeFrom="paragraph">
                        <wp:posOffset>0</wp:posOffset>
                      </wp:positionV>
                      <wp:extent cx="341630" cy="250190"/>
                      <wp:effectExtent l="0" t="0" r="0" b="0"/>
                      <wp:wrapNone/>
                      <wp:docPr id="3058"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3059" name="rId1ff4196b-30f6-4b14-aab7-d6099bd276b5"/>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60" name="rIda521a9c3-8b3f-4dea-85a7-edfd2017c9bc"/>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A3EE2" id="Group 3058" o:spid="_x0000_s1026" style="position:absolute;margin-left:0;margin-top:0;width:26.9pt;height:19.7pt;z-index:252343296"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" o:allowincell="f">
                      <v:rect id="rId1ff4196b-30f6-4b14-aab7-d6099bd276b5" o:spid="_x0000_s1027"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" fillcolor="gray" stroked="f" strokeweight="0"/>
                      <v:rect id="rIda521a9c3-8b3f-4dea-85a7-edfd2017c9bc" o:spid="_x0000_s1028"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2CFD55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A38D79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If no special authority is being declared, indicate '0000999900'</w:t>
            </w:r>
          </w:p>
          <w:p w14:paraId="01B41D1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nd type = '10'.</w:t>
            </w:r>
          </w:p>
        </w:tc>
      </w:tr>
      <w:tr w:rsidR="00FC30AD" w:rsidRPr="004B765A" w14:paraId="7A11ED0E"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4E2CF010" w14:textId="28310E6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44320" behindDoc="0" locked="1" layoutInCell="0" allowOverlap="1" wp14:anchorId="01BD6CC2" wp14:editId="06AFFAB1">
                      <wp:simplePos x="0" y="0"/>
                      <wp:positionH relativeFrom="column">
                        <wp:posOffset>0</wp:posOffset>
                      </wp:positionH>
                      <wp:positionV relativeFrom="paragraph">
                        <wp:posOffset>0</wp:posOffset>
                      </wp:positionV>
                      <wp:extent cx="341630" cy="125095"/>
                      <wp:effectExtent l="0" t="0" r="0" b="0"/>
                      <wp:wrapNone/>
                      <wp:docPr id="3055" name="Group 3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56" name="rId32699a7c-6f55-45f4-8b9c-29636588a4a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57" name="rId4a1a2163-a7d8-46a2-8081-fe34e5a595a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0D23D" id="Group 3055" o:spid="_x0000_s1026" style="position:absolute;margin-left:0;margin-top:0;width:26.9pt;height:9.85pt;z-index:25234432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" o:allowincell="f">
                      <v:rect id="rId32699a7c-6f55-45f4-8b9c-29636588a4a6"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" fillcolor="gray" stroked="f" strokeweight="0"/>
                      <v:rect id="rId4a1a2163-a7d8-46a2-8081-fe34e5a595a3"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2D026D8E"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131AEF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2B459B3B"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1CC01C30" w14:textId="585D655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45344" behindDoc="0" locked="1" layoutInCell="0" allowOverlap="1" wp14:anchorId="5B020373" wp14:editId="5F6C49F0">
                      <wp:simplePos x="0" y="0"/>
                      <wp:positionH relativeFrom="column">
                        <wp:posOffset>0</wp:posOffset>
                      </wp:positionH>
                      <wp:positionV relativeFrom="paragraph">
                        <wp:posOffset>0</wp:posOffset>
                      </wp:positionV>
                      <wp:extent cx="341630" cy="125095"/>
                      <wp:effectExtent l="0" t="1270" r="0" b="0"/>
                      <wp:wrapNone/>
                      <wp:docPr id="3052" name="Group 3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53" name="rIde996bcf9-1f01-4946-91fe-3335caed929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54" name="rId3f63d92a-af38-4866-ae2c-a4460734e3d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8484D" id="Group 3052" o:spid="_x0000_s1026" style="position:absolute;margin-left:0;margin-top:0;width:26.9pt;height:9.85pt;z-index:25234534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" o:allowincell="f">
                      <v:rect id="rIde996bcf9-1f01-4946-91fe-3335caed929e"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" fillcolor="gray" stroked="f" strokeweight="0"/>
                      <v:rect id="rId3f63d92a-af38-4866-ae2c-a4460734e3df"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10618B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1EEA53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719</w:t>
            </w:r>
          </w:p>
        </w:tc>
      </w:tr>
      <w:tr w:rsidR="00FC30AD" w:rsidRPr="004B765A" w14:paraId="2CF89861" w14:textId="77777777" w:rsidTr="00FC30AD">
        <w:trPr>
          <w:gridAfter w:val="1"/>
          <w:wAfter w:w="15" w:type="dxa"/>
          <w:cantSplit/>
          <w:trHeight w:hRule="exact" w:val="788"/>
        </w:trPr>
        <w:tc>
          <w:tcPr>
            <w:tcW w:w="538" w:type="dxa"/>
            <w:gridSpan w:val="6"/>
            <w:tcBorders>
              <w:top w:val="nil"/>
              <w:left w:val="nil"/>
              <w:bottom w:val="nil"/>
              <w:right w:val="nil"/>
            </w:tcBorders>
            <w:shd w:val="clear" w:color="auto" w:fill="FFFFFF"/>
          </w:tcPr>
          <w:p w14:paraId="2860F543" w14:textId="76CBFAB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46368" behindDoc="0" locked="1" layoutInCell="0" allowOverlap="1" wp14:anchorId="774B3CBA" wp14:editId="3D40B77D">
                      <wp:simplePos x="0" y="0"/>
                      <wp:positionH relativeFrom="column">
                        <wp:posOffset>0</wp:posOffset>
                      </wp:positionH>
                      <wp:positionV relativeFrom="paragraph">
                        <wp:posOffset>0</wp:posOffset>
                      </wp:positionV>
                      <wp:extent cx="341630" cy="500380"/>
                      <wp:effectExtent l="0" t="2540" r="0" b="1905"/>
                      <wp:wrapNone/>
                      <wp:docPr id="3049" name="Group 3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3050" name="rIda8197745-eefb-4d92-a622-9d2129826a5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51" name="rId5363f6c2-5587-4368-b949-ac552a73025b"/>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29FF5" id="Group 3049" o:spid="_x0000_s1026" style="position:absolute;margin-left:0;margin-top:0;width:26.9pt;height:39.4pt;z-index:252346368"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" o:allowincell="f">
                      <v:rect id="rIda8197745-eefb-4d92-a622-9d2129826a51"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" fillcolor="gray" stroked="f" strokeweight="0"/>
                      <v:rect id="rId5363f6c2-5587-4368-b949-ac552a73025b"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AADC21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6FCA3E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45</w:t>
            </w:r>
          </w:p>
          <w:p w14:paraId="0528DF2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mmodity Classification</w:t>
            </w:r>
          </w:p>
          <w:p w14:paraId="0C06069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5E383290"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Classification/ID</w:t>
            </w:r>
          </w:p>
        </w:tc>
      </w:tr>
      <w:tr w:rsidR="00FC30AD" w:rsidRPr="004B765A" w14:paraId="39F23DD5"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57FA8173" w14:textId="1F924F7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47392" behindDoc="0" locked="1" layoutInCell="0" allowOverlap="1" wp14:anchorId="1C659645" wp14:editId="052CB7C2">
                      <wp:simplePos x="0" y="0"/>
                      <wp:positionH relativeFrom="column">
                        <wp:posOffset>0</wp:posOffset>
                      </wp:positionH>
                      <wp:positionV relativeFrom="paragraph">
                        <wp:posOffset>9525</wp:posOffset>
                      </wp:positionV>
                      <wp:extent cx="341630" cy="259715"/>
                      <wp:effectExtent l="0" t="0" r="4445" b="0"/>
                      <wp:wrapNone/>
                      <wp:docPr id="3045" name="Group 3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046" name="rId96c4958d-e520-4628-9793-d784d1214283"/>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47" name="rIdd3c36100-d741-4aed-98fa-ca2820665da6"/>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48" name="rId10fca7f7-6b4e-40df-8e10-7124893c9ec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C20FE" id="Group 3045" o:spid="_x0000_s1026" style="position:absolute;margin-left:0;margin-top:.75pt;width:26.9pt;height:20.45pt;z-index:252347392"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" o:allowincell="f">
                      <v:rect id="rId96c4958d-e520-4628-9793-d784d1214283"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" fillcolor="gray" stroked="f" strokeweight="0"/>
                      <v:rect id="rIdd3c36100-d741-4aed-98fa-ca2820665da6"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" fillcolor="gray" stroked="f" strokeweight="0"/>
                      <v:rect id="rId10fca7f7-6b4e-40df-8e10-7124893c9ec2"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40450C2B"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BindingTariffReferenceID</w:t>
            </w:r>
          </w:p>
        </w:tc>
        <w:tc>
          <w:tcPr>
            <w:tcW w:w="5384" w:type="dxa"/>
            <w:gridSpan w:val="3"/>
            <w:tcBorders>
              <w:top w:val="dotted" w:sz="6" w:space="0" w:color="C0C0C0"/>
              <w:left w:val="nil"/>
              <w:bottom w:val="nil"/>
              <w:right w:val="nil"/>
            </w:tcBorders>
            <w:shd w:val="clear" w:color="auto" w:fill="FFFFFF"/>
          </w:tcPr>
          <w:p w14:paraId="33F09CF9"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30C2BDA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lassificationBindingTariffReferenceIDType</w:t>
            </w:r>
          </w:p>
        </w:tc>
      </w:tr>
      <w:tr w:rsidR="00FC30AD" w:rsidRPr="004B765A" w14:paraId="03C5811A" w14:textId="77777777" w:rsidTr="00FC30AD">
        <w:trPr>
          <w:gridAfter w:val="1"/>
          <w:wAfter w:w="15" w:type="dxa"/>
          <w:cantSplit/>
          <w:trHeight w:hRule="exact" w:val="1182"/>
        </w:trPr>
        <w:tc>
          <w:tcPr>
            <w:tcW w:w="538" w:type="dxa"/>
            <w:gridSpan w:val="6"/>
            <w:tcBorders>
              <w:top w:val="nil"/>
              <w:left w:val="nil"/>
              <w:bottom w:val="nil"/>
              <w:right w:val="nil"/>
            </w:tcBorders>
            <w:shd w:val="clear" w:color="auto" w:fill="FFFFFF"/>
          </w:tcPr>
          <w:p w14:paraId="1D3AD485" w14:textId="7F3F1AC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48416" behindDoc="0" locked="1" layoutInCell="0" allowOverlap="1" wp14:anchorId="0042A1B9" wp14:editId="14258A80">
                      <wp:simplePos x="0" y="0"/>
                      <wp:positionH relativeFrom="column">
                        <wp:posOffset>0</wp:posOffset>
                      </wp:positionH>
                      <wp:positionV relativeFrom="paragraph">
                        <wp:posOffset>0</wp:posOffset>
                      </wp:positionV>
                      <wp:extent cx="341630" cy="750570"/>
                      <wp:effectExtent l="0" t="0" r="0" b="2540"/>
                      <wp:wrapNone/>
                      <wp:docPr id="3043" name="Group 3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750570"/>
                                <a:chOff x="0" y="0"/>
                                <a:chExt cx="538" cy="1182"/>
                              </a:xfrm>
                            </wpg:grpSpPr>
                            <wps:wsp>
                              <wps:cNvPr id="3044" name="rId42d58b54-bdb0-48ce-a86a-c4459264cef3"/>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DB507" id="Group 3043" o:spid="_x0000_s1026" style="position:absolute;margin-left:0;margin-top:0;width:26.9pt;height:59.1pt;z-index:252348416" coordsize="53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" o:allowincell="f">
                      <v:rect id="rId42d58b54-bdb0-48ce-a86a-c4459264cef3" o:spid="_x0000_s1027"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4F7B85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E690E5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7F582D4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9</w:t>
            </w:r>
          </w:p>
          <w:p w14:paraId="74CE829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lassification Type</w:t>
            </w:r>
          </w:p>
          <w:p w14:paraId="3174CDD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type of the segment instance</w:t>
            </w:r>
          </w:p>
          <w:p w14:paraId="690AB6F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s a 10 digit classification number or 4 digit Chapter 99 Tariff</w:t>
            </w:r>
          </w:p>
          <w:p w14:paraId="5B19B1C4"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ode</w:t>
            </w:r>
          </w:p>
        </w:tc>
      </w:tr>
      <w:tr w:rsidR="00FC30AD" w:rsidRPr="004B765A" w14:paraId="5F25C46E"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4AF66E34"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6AEE9DB9"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25CBA11B"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46EDA479" w14:textId="77777777" w:rsidR="00FC30AD" w:rsidRPr="004B765A" w:rsidRDefault="00FC30AD" w:rsidP="00FC30AD">
            <w:pPr>
              <w:pStyle w:val="GEFEG"/>
              <w:rPr>
                <w:noProof/>
                <w:sz w:val="12"/>
                <w:szCs w:val="12"/>
              </w:rPr>
            </w:pPr>
          </w:p>
        </w:tc>
      </w:tr>
      <w:tr w:rsidR="00FC30AD" w:rsidRPr="004B765A" w14:paraId="1227F661" w14:textId="77777777" w:rsidTr="00FC30AD">
        <w:trPr>
          <w:gridAfter w:val="1"/>
          <w:wAfter w:w="15" w:type="dxa"/>
          <w:cantSplit/>
          <w:trHeight w:hRule="exact" w:val="788"/>
        </w:trPr>
        <w:tc>
          <w:tcPr>
            <w:tcW w:w="538" w:type="dxa"/>
            <w:gridSpan w:val="6"/>
            <w:tcBorders>
              <w:top w:val="nil"/>
              <w:left w:val="nil"/>
              <w:bottom w:val="nil"/>
              <w:right w:val="nil"/>
            </w:tcBorders>
            <w:shd w:val="clear" w:color="auto" w:fill="FFFFFF"/>
          </w:tcPr>
          <w:p w14:paraId="0FF058E9" w14:textId="1FD3A91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49440" behindDoc="0" locked="1" layoutInCell="0" allowOverlap="1" wp14:anchorId="1742E2B8" wp14:editId="7B55A624">
                      <wp:simplePos x="0" y="0"/>
                      <wp:positionH relativeFrom="column">
                        <wp:posOffset>0</wp:posOffset>
                      </wp:positionH>
                      <wp:positionV relativeFrom="paragraph">
                        <wp:posOffset>0</wp:posOffset>
                      </wp:positionV>
                      <wp:extent cx="341630" cy="500380"/>
                      <wp:effectExtent l="0" t="2540" r="0" b="1905"/>
                      <wp:wrapNone/>
                      <wp:docPr id="3041" name="Group 3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3042" name="rId9848fe89-7e64-4034-8fdc-400cbd8922a0"/>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711C6" id="Group 3041" o:spid="_x0000_s1026" style="position:absolute;margin-left:0;margin-top:0;width:26.9pt;height:39.4pt;z-index:252349440"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" o:allowincell="f">
                      <v:rect id="rId9848fe89-7e64-4034-8fdc-400cbd8922a0"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28F9CC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A7EC96D"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Updated applicable code value to include</w:t>
            </w:r>
          </w:p>
          <w:p w14:paraId="5D021E7B"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leading zero *inbound only</w:t>
            </w:r>
          </w:p>
          <w:p w14:paraId="3558444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coded value to identify the segment instance as a</w:t>
            </w:r>
          </w:p>
          <w:p w14:paraId="163F36DA"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10-digit classification number or 4-digit Chapter 99 Tariff Code.</w:t>
            </w:r>
          </w:p>
        </w:tc>
      </w:tr>
      <w:tr w:rsidR="00FC30AD" w:rsidRPr="004B765A" w14:paraId="685C201F"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2223AF06" w14:textId="015C146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50464" behindDoc="0" locked="1" layoutInCell="0" allowOverlap="1" wp14:anchorId="7C005C46" wp14:editId="21DB9E7E">
                      <wp:simplePos x="0" y="0"/>
                      <wp:positionH relativeFrom="column">
                        <wp:posOffset>0</wp:posOffset>
                      </wp:positionH>
                      <wp:positionV relativeFrom="paragraph">
                        <wp:posOffset>0</wp:posOffset>
                      </wp:positionV>
                      <wp:extent cx="341630" cy="125095"/>
                      <wp:effectExtent l="0" t="0" r="0" b="1270"/>
                      <wp:wrapNone/>
                      <wp:docPr id="3039" name="Group 3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40" name="rIda881d2a3-a311-4e46-bcad-f9ca8791b5a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87B5C" id="Group 3039" o:spid="_x0000_s1026" style="position:absolute;margin-left:0;margin-top:0;width:26.9pt;height:9.85pt;z-index:25235046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AX5dmK7gIAAGoGAAAO&#10;AAAAAAAAAAAAAAAAAC4CAABkcnMvZTJvRG9jLnhtbFBLAQItABQABgAIAAAAIQCV+c0f2wAAAAMB&#10;AAAPAAAAAAAAAAAAAAAAAEgFAABkcnMvZG93bnJldi54bWxQSwUGAAAAAAQABADzAAAAUAYAAAAA&#10;" o:allowincell="f">
                      <v:rect id="rIda881d2a3-a311-4e46-bcad-f9ca8791b5ae"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4DFE2D1B"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2B1539E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3B26594"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31493C19" w14:textId="260B0FC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51488" behindDoc="0" locked="1" layoutInCell="0" allowOverlap="1" wp14:anchorId="34E0D0D0" wp14:editId="6EFAC957">
                      <wp:simplePos x="0" y="0"/>
                      <wp:positionH relativeFrom="column">
                        <wp:posOffset>0</wp:posOffset>
                      </wp:positionH>
                      <wp:positionV relativeFrom="paragraph">
                        <wp:posOffset>0</wp:posOffset>
                      </wp:positionV>
                      <wp:extent cx="341630" cy="125095"/>
                      <wp:effectExtent l="0" t="0" r="0" b="0"/>
                      <wp:wrapNone/>
                      <wp:docPr id="3037"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38" name="rId8d368e64-ae1b-4e02-8735-f1b0d7fd8f1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9A848" id="Group 3037" o:spid="_x0000_s1026" style="position:absolute;margin-left:0;margin-top:0;width:26.9pt;height:9.85pt;z-index:25235148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" o:allowincell="f">
                      <v:rect id="rId8d368e64-ae1b-4e02-8735-f1b0d7fd8f1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193681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F0C3DF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5490</w:t>
            </w:r>
          </w:p>
        </w:tc>
      </w:tr>
      <w:tr w:rsidR="00FC30AD" w:rsidRPr="004B765A" w14:paraId="2485BA8F"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2DEFBCCD" w14:textId="3AFEF6F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52512" behindDoc="0" locked="1" layoutInCell="0" allowOverlap="1" wp14:anchorId="2FB79075" wp14:editId="4C3F7F2E">
                      <wp:simplePos x="0" y="0"/>
                      <wp:positionH relativeFrom="column">
                        <wp:posOffset>0</wp:posOffset>
                      </wp:positionH>
                      <wp:positionV relativeFrom="paragraph">
                        <wp:posOffset>0</wp:posOffset>
                      </wp:positionV>
                      <wp:extent cx="341630" cy="625475"/>
                      <wp:effectExtent l="0" t="0" r="0" b="3810"/>
                      <wp:wrapNone/>
                      <wp:docPr id="3035" name="Group 3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3036" name="rId2fd8f19f-9560-4bf3-8305-9f978436f3b9"/>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47665" id="Group 3035" o:spid="_x0000_s1026" style="position:absolute;margin-left:0;margin-top:0;width:26.9pt;height:49.25pt;z-index:252352512"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" o:allowincell="f">
                      <v:rect id="rId2fd8f19f-9560-4bf3-8305-9f978436f3b9"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12ADCB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463177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448</w:t>
            </w:r>
          </w:p>
          <w:p w14:paraId="288779F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Binding Tariff Reference</w:t>
            </w:r>
          </w:p>
          <w:p w14:paraId="705F7EE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1A94534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Classification/</w:t>
            </w:r>
          </w:p>
          <w:p w14:paraId="474B082E"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BindingTariffReferenceID</w:t>
            </w:r>
          </w:p>
        </w:tc>
      </w:tr>
      <w:tr w:rsidR="00FC30AD" w:rsidRPr="004B765A" w14:paraId="7154A255" w14:textId="77777777" w:rsidTr="00FC30AD">
        <w:trPr>
          <w:cantSplit/>
          <w:trHeight w:hRule="exact" w:val="197"/>
        </w:trPr>
        <w:tc>
          <w:tcPr>
            <w:tcW w:w="538" w:type="dxa"/>
            <w:gridSpan w:val="6"/>
            <w:tcBorders>
              <w:top w:val="nil"/>
              <w:left w:val="nil"/>
              <w:bottom w:val="nil"/>
              <w:right w:val="nil"/>
            </w:tcBorders>
            <w:shd w:val="clear" w:color="auto" w:fill="FFFFFF"/>
          </w:tcPr>
          <w:p w14:paraId="3952BE5D" w14:textId="12BA3E1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53536" behindDoc="0" locked="1" layoutInCell="0" allowOverlap="1" wp14:anchorId="302DAAA0" wp14:editId="65915016">
                      <wp:simplePos x="0" y="0"/>
                      <wp:positionH relativeFrom="column">
                        <wp:posOffset>0</wp:posOffset>
                      </wp:positionH>
                      <wp:positionV relativeFrom="paragraph">
                        <wp:posOffset>0</wp:posOffset>
                      </wp:positionV>
                      <wp:extent cx="341630" cy="125095"/>
                      <wp:effectExtent l="0" t="0" r="0" b="3175"/>
                      <wp:wrapNone/>
                      <wp:docPr id="3033" name="Group 3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34" name="rId38cb5b0b-52d1-4710-9698-af130eb59ee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DB9AA" id="Group 3033" o:spid="_x0000_s1026" style="position:absolute;margin-left:0;margin-top:0;width:26.9pt;height:9.85pt;z-index:25235353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CkS1PB7gIAAGoGAAAO&#10;AAAAAAAAAAAAAAAAAC4CAABkcnMvZTJvRG9jLnhtbFBLAQItABQABgAIAAAAIQCV+c0f2wAAAAMB&#10;AAAPAAAAAAAAAAAAAAAAAEgFAABkcnMvZG93bnJldi54bWxQSwUGAAAAAAQABADzAAAAUAYAAAAA&#10;" o:allowincell="f">
                      <v:rect id="rId38cb5b0b-52d1-4710-9698-af130eb59ee6"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365DDB64"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49B64A7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7BCE9102" w14:textId="77777777" w:rsidTr="00FC30AD">
        <w:trPr>
          <w:cantSplit/>
          <w:trHeight w:hRule="exact" w:val="197"/>
        </w:trPr>
        <w:tc>
          <w:tcPr>
            <w:tcW w:w="538" w:type="dxa"/>
            <w:gridSpan w:val="6"/>
            <w:tcBorders>
              <w:top w:val="nil"/>
              <w:left w:val="nil"/>
              <w:bottom w:val="nil"/>
              <w:right w:val="nil"/>
            </w:tcBorders>
            <w:shd w:val="clear" w:color="auto" w:fill="FFFFFF"/>
          </w:tcPr>
          <w:p w14:paraId="56E4798F" w14:textId="6DB18DA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54560" behindDoc="0" locked="1" layoutInCell="0" allowOverlap="1" wp14:anchorId="62F798F6" wp14:editId="116869DA">
                      <wp:simplePos x="0" y="0"/>
                      <wp:positionH relativeFrom="column">
                        <wp:posOffset>0</wp:posOffset>
                      </wp:positionH>
                      <wp:positionV relativeFrom="paragraph">
                        <wp:posOffset>0</wp:posOffset>
                      </wp:positionV>
                      <wp:extent cx="341630" cy="125095"/>
                      <wp:effectExtent l="0" t="0" r="0" b="1905"/>
                      <wp:wrapNone/>
                      <wp:docPr id="3031" name="Group 3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32" name="rId92ea7c14-47de-4dfc-8e71-462c033eaf0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CB51" id="Group 3031" o:spid="_x0000_s1026" style="position:absolute;margin-left:0;margin-top:0;width:26.9pt;height:9.85pt;z-index:25235456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" o:allowincell="f">
                      <v:rect id="rId92ea7c14-47de-4dfc-8e71-462c033eaf0a"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16184555"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3C28945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06</w:t>
            </w:r>
            <w:r w:rsidRPr="004B765A">
              <w:rPr>
                <w:noProof/>
                <w:sz w:val="16"/>
                <w:szCs w:val="16"/>
              </w:rPr>
              <w:tab/>
            </w:r>
            <w:r w:rsidRPr="004B765A">
              <w:rPr>
                <w:rFonts w:ascii="Calibri" w:hAnsi="Calibri" w:cs="Calibri"/>
                <w:noProof/>
                <w:color w:val="000000"/>
                <w:sz w:val="16"/>
                <w:szCs w:val="16"/>
              </w:rPr>
              <w:t>Tariff Code</w:t>
            </w:r>
          </w:p>
        </w:tc>
      </w:tr>
      <w:tr w:rsidR="00FC30AD" w:rsidRPr="004B765A" w14:paraId="3E517D5D" w14:textId="77777777" w:rsidTr="00FC30AD">
        <w:trPr>
          <w:cantSplit/>
          <w:trHeight w:hRule="exact" w:val="197"/>
        </w:trPr>
        <w:tc>
          <w:tcPr>
            <w:tcW w:w="538" w:type="dxa"/>
            <w:gridSpan w:val="6"/>
            <w:tcBorders>
              <w:top w:val="nil"/>
              <w:left w:val="nil"/>
              <w:bottom w:val="nil"/>
              <w:right w:val="nil"/>
            </w:tcBorders>
            <w:shd w:val="clear" w:color="auto" w:fill="FFFFFF"/>
          </w:tcPr>
          <w:p w14:paraId="3E9DF2A9" w14:textId="7A2F65D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55584" behindDoc="0" locked="1" layoutInCell="0" allowOverlap="1" wp14:anchorId="4FB3F13B" wp14:editId="4721E3DD">
                      <wp:simplePos x="0" y="0"/>
                      <wp:positionH relativeFrom="column">
                        <wp:posOffset>0</wp:posOffset>
                      </wp:positionH>
                      <wp:positionV relativeFrom="paragraph">
                        <wp:posOffset>0</wp:posOffset>
                      </wp:positionV>
                      <wp:extent cx="341630" cy="125095"/>
                      <wp:effectExtent l="0" t="0" r="0" b="635"/>
                      <wp:wrapNone/>
                      <wp:docPr id="3029" name="Group 3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30" name="rId93d3d092-5f41-4b55-a664-eae0fdf53e9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9B5BC" id="Group 3029" o:spid="_x0000_s1026" style="position:absolute;margin-left:0;margin-top:0;width:26.9pt;height:9.85pt;z-index:25235558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C7EJYv7gIAAGoGAAAO&#10;AAAAAAAAAAAAAAAAAC4CAABkcnMvZTJvRG9jLnhtbFBLAQItABQABgAIAAAAIQCV+c0f2wAAAAMB&#10;AAAPAAAAAAAAAAAAAAAAAEgFAABkcnMvZG93bnJldi54bWxQSwUGAAAAAAQABADzAAAAUAYAAAAA&#10;" o:allowincell="f">
                      <v:rect id="rId93d3d092-5f41-4b55-a664-eae0fdf53e96"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4C731DD4"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774C1F1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10</w:t>
            </w:r>
            <w:r w:rsidRPr="004B765A">
              <w:rPr>
                <w:noProof/>
                <w:sz w:val="16"/>
                <w:szCs w:val="16"/>
              </w:rPr>
              <w:tab/>
            </w:r>
            <w:r w:rsidRPr="004B765A">
              <w:rPr>
                <w:rFonts w:ascii="Calibri" w:hAnsi="Calibri" w:cs="Calibri"/>
                <w:noProof/>
                <w:color w:val="000000"/>
                <w:sz w:val="16"/>
                <w:szCs w:val="16"/>
              </w:rPr>
              <w:t>Classification Number</w:t>
            </w:r>
          </w:p>
        </w:tc>
      </w:tr>
      <w:tr w:rsidR="00FC30AD" w:rsidRPr="004B765A" w14:paraId="5A8B6AE6" w14:textId="77777777" w:rsidTr="00FC30AD">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574321B0" w14:textId="3DA8BC3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56608" behindDoc="0" locked="1" layoutInCell="0" allowOverlap="1" wp14:anchorId="453A326F" wp14:editId="3772796B">
                      <wp:simplePos x="0" y="0"/>
                      <wp:positionH relativeFrom="column">
                        <wp:posOffset>0</wp:posOffset>
                      </wp:positionH>
                      <wp:positionV relativeFrom="paragraph">
                        <wp:posOffset>9525</wp:posOffset>
                      </wp:positionV>
                      <wp:extent cx="292735" cy="134620"/>
                      <wp:effectExtent l="0" t="0" r="0" b="0"/>
                      <wp:wrapNone/>
                      <wp:docPr id="3025" name="Group 3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3026" name="rId4c7aaaab-78a5-4222-8dc8-6b0c8db34d03"/>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27" name="rIde95c9267-e267-4919-bd44-df03bdf577ef"/>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28" name="rId6f02cd09-143f-46fa-aa6b-b56c0e56cf4e"/>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C5946" id="Group 3025" o:spid="_x0000_s1026" style="position:absolute;margin-left:0;margin-top:.75pt;width:23.05pt;height:10.6pt;z-index:252356608"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" o:allowincell="f">
                      <v:rect id="rId4c7aaaab-78a5-4222-8dc8-6b0c8db34d03"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" fillcolor="gray" stroked="f" strokeweight="0"/>
                      <v:rect id="rIde95c9267-e267-4919-bd44-df03bdf577ef"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" fillcolor="gray" stroked="f" strokeweight="0"/>
                      <v:rect id="rId6f02cd09-143f-46fa-aa6b-b56c0e56cf4e"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4570530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Destination</w:t>
            </w:r>
          </w:p>
        </w:tc>
        <w:tc>
          <w:tcPr>
            <w:tcW w:w="5384" w:type="dxa"/>
            <w:gridSpan w:val="3"/>
            <w:tcBorders>
              <w:top w:val="dotted" w:sz="6" w:space="0" w:color="C0C0C0"/>
              <w:left w:val="nil"/>
              <w:bottom w:val="nil"/>
              <w:right w:val="nil"/>
            </w:tcBorders>
            <w:shd w:val="clear" w:color="auto" w:fill="FFFFFF"/>
          </w:tcPr>
          <w:p w14:paraId="012DF137"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7750C1CC"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3190E1EF" w14:textId="0F28167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57632" behindDoc="0" locked="1" layoutInCell="0" allowOverlap="1" wp14:anchorId="64ADA988" wp14:editId="71B385FC">
                      <wp:simplePos x="0" y="0"/>
                      <wp:positionH relativeFrom="column">
                        <wp:posOffset>0</wp:posOffset>
                      </wp:positionH>
                      <wp:positionV relativeFrom="paragraph">
                        <wp:posOffset>0</wp:posOffset>
                      </wp:positionV>
                      <wp:extent cx="292735" cy="500380"/>
                      <wp:effectExtent l="0" t="0" r="0" b="4445"/>
                      <wp:wrapNone/>
                      <wp:docPr id="3022" name="Group 3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023" name="rId73d56753-06d5-4cac-afd4-7004b49d4349"/>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24" name="rId91ae2871-9d90-4d14-9ff9-55f5d07832c2"/>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F0CB3" id="Group 3022" o:spid="_x0000_s1026" style="position:absolute;margin-left:0;margin-top:0;width:23.05pt;height:39.4pt;z-index:252357632"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" o:allowincell="f">
                      <v:rect id="rId73d56753-06d5-4cac-afd4-7004b49d4349"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" fillcolor="gray" stroked="f" strokeweight="0"/>
                      <v:rect id="rId91ae2871-9d90-4d14-9ff9-55f5d07832c2"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E384DB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10B232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36</w:t>
            </w:r>
          </w:p>
          <w:p w14:paraId="5351552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Destination</w:t>
            </w:r>
          </w:p>
          <w:p w14:paraId="723DABD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ed to the Canadian province of Destination</w:t>
            </w:r>
          </w:p>
          <w:p w14:paraId="42F620A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for all non-commercial goods.</w:t>
            </w:r>
          </w:p>
        </w:tc>
      </w:tr>
      <w:tr w:rsidR="00FC30AD" w:rsidRPr="004B765A" w14:paraId="68D7A8BC"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7027A259" w14:textId="4BFF582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58656" behindDoc="0" locked="1" layoutInCell="0" allowOverlap="1" wp14:anchorId="754DC51B" wp14:editId="37AEE7CC">
                      <wp:simplePos x="0" y="0"/>
                      <wp:positionH relativeFrom="column">
                        <wp:posOffset>0</wp:posOffset>
                      </wp:positionH>
                      <wp:positionV relativeFrom="paragraph">
                        <wp:posOffset>0</wp:posOffset>
                      </wp:positionV>
                      <wp:extent cx="292735" cy="125095"/>
                      <wp:effectExtent l="0" t="4445" r="0" b="3810"/>
                      <wp:wrapNone/>
                      <wp:docPr id="3019" name="Group 3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3020" name="rId45379d61-db55-4209-8410-ffe49fae47d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21" name="rId1d00dc6d-a67e-47ac-a44a-323622efbbba"/>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926E" id="Group 3019" o:spid="_x0000_s1026" style="position:absolute;margin-left:0;margin-top:0;width:23.05pt;height:9.85pt;z-index:25235865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" o:allowincell="f">
                      <v:rect id="rId45379d61-db55-4209-8410-ffe49fae47d2"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" fillcolor="gray" stroked="f" strokeweight="0"/>
                      <v:rect id="rId1d00dc6d-a67e-47ac-a44a-323622efbbba"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3B8C1842"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088B736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3580CB8A"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34711E79" w14:textId="37F9042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59680" behindDoc="0" locked="1" layoutInCell="0" allowOverlap="1" wp14:anchorId="438FA2EE" wp14:editId="4B813C74">
                      <wp:simplePos x="0" y="0"/>
                      <wp:positionH relativeFrom="column">
                        <wp:posOffset>0</wp:posOffset>
                      </wp:positionH>
                      <wp:positionV relativeFrom="paragraph">
                        <wp:posOffset>0</wp:posOffset>
                      </wp:positionV>
                      <wp:extent cx="292735" cy="500380"/>
                      <wp:effectExtent l="0" t="0" r="0" b="0"/>
                      <wp:wrapNone/>
                      <wp:docPr id="3016" name="Group 3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3017" name="rId5645de2c-6b82-4150-accf-3d8fe6ef4697"/>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18" name="rId95ab3c26-089a-4bc2-8cc9-0c6df68dc20e"/>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B832E" id="Group 3016" o:spid="_x0000_s1026" style="position:absolute;margin-left:0;margin-top:0;width:23.05pt;height:39.4pt;z-index:25235968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" o:allowincell="f">
                      <v:rect id="rId5645de2c-6b82-4150-accf-3d8fe6ef4697"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" fillcolor="gray" stroked="f" strokeweight="0"/>
                      <v:rect id="rId95ab3c26-089a-4bc2-8cc9-0c6df68dc20e"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2AACA3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D1BA98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99B</w:t>
            </w:r>
          </w:p>
          <w:p w14:paraId="4943269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estination</w:t>
            </w:r>
          </w:p>
          <w:p w14:paraId="302B349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048D22E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Destination</w:t>
            </w:r>
          </w:p>
        </w:tc>
      </w:tr>
      <w:tr w:rsidR="00FC30AD" w:rsidRPr="004B765A" w14:paraId="5A5FCC51"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290D3BE2" w14:textId="505A713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60704" behindDoc="0" locked="1" layoutInCell="0" allowOverlap="1" wp14:anchorId="786A63B1" wp14:editId="5645D71E">
                      <wp:simplePos x="0" y="0"/>
                      <wp:positionH relativeFrom="column">
                        <wp:posOffset>0</wp:posOffset>
                      </wp:positionH>
                      <wp:positionV relativeFrom="paragraph">
                        <wp:posOffset>9525</wp:posOffset>
                      </wp:positionV>
                      <wp:extent cx="341630" cy="259715"/>
                      <wp:effectExtent l="0" t="635" r="4445" b="0"/>
                      <wp:wrapNone/>
                      <wp:docPr id="3012" name="Group 3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3013" name="rId9eb1a922-a719-4911-b4f3-29f6a69bd1c9"/>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14" name="rIdc2db59ae-9515-42b4-9b87-53df7da976b8"/>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15" name="rIdb2f5d32f-d304-4132-9d65-340679067a47"/>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43499" id="Group 3012" o:spid="_x0000_s1026" style="position:absolute;margin-left:0;margin-top:.75pt;width:26.9pt;height:20.45pt;z-index:252360704"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" o:allowincell="f">
                      <v:rect id="rId9eb1a922-a719-4911-b4f3-29f6a69bd1c9"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" fillcolor="gray" stroked="f" strokeweight="0"/>
                      <v:rect id="rIdc2db59ae-9515-42b4-9b87-53df7da976b8"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" fillcolor="gray" stroked="f" strokeweight="0"/>
                      <v:rect id="rIdb2f5d32f-d304-4132-9d65-340679067a47"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7BBF2344"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RegionID</w:t>
            </w:r>
          </w:p>
        </w:tc>
        <w:tc>
          <w:tcPr>
            <w:tcW w:w="5384" w:type="dxa"/>
            <w:gridSpan w:val="3"/>
            <w:tcBorders>
              <w:top w:val="dotted" w:sz="6" w:space="0" w:color="C0C0C0"/>
              <w:left w:val="nil"/>
              <w:bottom w:val="nil"/>
              <w:right w:val="nil"/>
            </w:tcBorders>
            <w:shd w:val="clear" w:color="auto" w:fill="FFFFFF"/>
          </w:tcPr>
          <w:p w14:paraId="6EB8E38F"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5FEC88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estinationRegionIDType</w:t>
            </w:r>
          </w:p>
        </w:tc>
      </w:tr>
      <w:tr w:rsidR="00FC30AD" w:rsidRPr="004B765A" w14:paraId="06F00FBB" w14:textId="77777777" w:rsidTr="00FC30AD">
        <w:trPr>
          <w:gridAfter w:val="1"/>
          <w:wAfter w:w="15" w:type="dxa"/>
          <w:cantSplit/>
          <w:trHeight w:hRule="exact" w:val="1379"/>
        </w:trPr>
        <w:tc>
          <w:tcPr>
            <w:tcW w:w="538" w:type="dxa"/>
            <w:gridSpan w:val="6"/>
            <w:tcBorders>
              <w:top w:val="nil"/>
              <w:left w:val="nil"/>
              <w:bottom w:val="nil"/>
              <w:right w:val="nil"/>
            </w:tcBorders>
            <w:shd w:val="clear" w:color="auto" w:fill="FFFFFF"/>
          </w:tcPr>
          <w:p w14:paraId="282E2122" w14:textId="2B0EE47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61728" behindDoc="0" locked="1" layoutInCell="0" allowOverlap="1" wp14:anchorId="247F7856" wp14:editId="3DD4E2D5">
                      <wp:simplePos x="0" y="0"/>
                      <wp:positionH relativeFrom="column">
                        <wp:posOffset>0</wp:posOffset>
                      </wp:positionH>
                      <wp:positionV relativeFrom="paragraph">
                        <wp:posOffset>0</wp:posOffset>
                      </wp:positionV>
                      <wp:extent cx="341630" cy="875665"/>
                      <wp:effectExtent l="0" t="2540" r="0" b="0"/>
                      <wp:wrapNone/>
                      <wp:docPr id="3010" name="Group 3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875665"/>
                                <a:chOff x="0" y="0"/>
                                <a:chExt cx="538" cy="1379"/>
                              </a:xfrm>
                            </wpg:grpSpPr>
                            <wps:wsp>
                              <wps:cNvPr id="3011" name="rIdb8947854-dbe0-47cb-be79-45d8a7373550"/>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02CED" id="Group 3010" o:spid="_x0000_s1026" style="position:absolute;margin-left:0;margin-top:0;width:26.9pt;height:68.95pt;z-index:252361728" coordsize="53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" o:allowincell="f">
                      <v:rect id="rIdb8947854-dbe0-47cb-be79-45d8a7373550" o:spid="_x0000_s1027"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CB9E9C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34B05C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0029BF3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26</w:t>
            </w:r>
          </w:p>
          <w:p w14:paraId="5C99A0F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rovince of Destination</w:t>
            </w:r>
          </w:p>
          <w:p w14:paraId="0CC0BA2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rovince or territory code where the goods are destined to be</w:t>
            </w:r>
          </w:p>
          <w:p w14:paraId="58B19E7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livered in Canada.</w:t>
            </w:r>
          </w:p>
          <w:p w14:paraId="311A101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2-digit province/territory code indicating the province</w:t>
            </w:r>
          </w:p>
          <w:p w14:paraId="4FE7B3F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or territory of destination.</w:t>
            </w:r>
          </w:p>
        </w:tc>
      </w:tr>
      <w:tr w:rsidR="00FC30AD" w:rsidRPr="004B765A" w14:paraId="44493C6F"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42983C38" w14:textId="46E2437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62752" behindDoc="0" locked="1" layoutInCell="0" allowOverlap="1" wp14:anchorId="4938389C" wp14:editId="069CC29A">
                      <wp:simplePos x="0" y="0"/>
                      <wp:positionH relativeFrom="column">
                        <wp:posOffset>0</wp:posOffset>
                      </wp:positionH>
                      <wp:positionV relativeFrom="paragraph">
                        <wp:posOffset>0</wp:posOffset>
                      </wp:positionV>
                      <wp:extent cx="341630" cy="125095"/>
                      <wp:effectExtent l="0" t="2540" r="0" b="0"/>
                      <wp:wrapNone/>
                      <wp:docPr id="3008"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09" name="rId7fdadc94-af7d-4c18-b133-35236f6e4f2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756AC" id="Group 3008" o:spid="_x0000_s1026" style="position:absolute;margin-left:0;margin-top:0;width:26.9pt;height:9.85pt;z-index:25236275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MMsQMztAgAAagYAAA4A&#10;AAAAAAAAAAAAAAAALgIAAGRycy9lMm9Eb2MueG1sUEsBAi0AFAAGAAgAAAAhAJX5zR/bAAAAAwEA&#10;AA8AAAAAAAAAAAAAAAAARwUAAGRycy9kb3ducmV2LnhtbFBLBQYAAAAABAAEAPMAAABPBgAAAAA=&#10;" o:allowincell="f">
                      <v:rect id="rId7fdadc94-af7d-4c18-b133-35236f6e4f20"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654B0E87"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0B793740"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8DC0D7E"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48A05247" w14:textId="1CA754A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63776" behindDoc="0" locked="1" layoutInCell="0" allowOverlap="1" wp14:anchorId="0CE08973" wp14:editId="1E46C95A">
                      <wp:simplePos x="0" y="0"/>
                      <wp:positionH relativeFrom="column">
                        <wp:posOffset>0</wp:posOffset>
                      </wp:positionH>
                      <wp:positionV relativeFrom="paragraph">
                        <wp:posOffset>0</wp:posOffset>
                      </wp:positionV>
                      <wp:extent cx="341630" cy="625475"/>
                      <wp:effectExtent l="0" t="3810" r="0" b="0"/>
                      <wp:wrapNone/>
                      <wp:docPr id="3006" name="Group 3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3007" name="rIdc445a8d3-a751-45d1-ab10-c8107d309524"/>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8B26A" id="Group 3006" o:spid="_x0000_s1026" style="position:absolute;margin-left:0;margin-top:0;width:26.9pt;height:49.25pt;z-index:252363776"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" o:allowincell="f">
                      <v:rect id="rIdc445a8d3-a751-45d1-ab10-c8107d309524"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4981537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16C0F1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477</w:t>
            </w:r>
          </w:p>
          <w:p w14:paraId="298BBFC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egion of destination, coded</w:t>
            </w:r>
          </w:p>
          <w:p w14:paraId="7149B1C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3336EFC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Destination/</w:t>
            </w:r>
          </w:p>
          <w:p w14:paraId="5D98C575"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RegionID</w:t>
            </w:r>
          </w:p>
        </w:tc>
      </w:tr>
      <w:tr w:rsidR="00FC30AD" w:rsidRPr="004B765A" w14:paraId="7B13FD51" w14:textId="77777777" w:rsidTr="00FC30AD">
        <w:trPr>
          <w:cantSplit/>
          <w:trHeight w:hRule="exact" w:val="197"/>
        </w:trPr>
        <w:tc>
          <w:tcPr>
            <w:tcW w:w="538" w:type="dxa"/>
            <w:gridSpan w:val="6"/>
            <w:tcBorders>
              <w:top w:val="nil"/>
              <w:left w:val="nil"/>
              <w:bottom w:val="nil"/>
              <w:right w:val="nil"/>
            </w:tcBorders>
            <w:shd w:val="clear" w:color="auto" w:fill="FFFFFF"/>
          </w:tcPr>
          <w:p w14:paraId="3CFE7B82" w14:textId="55DC6B3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64800" behindDoc="0" locked="1" layoutInCell="0" allowOverlap="1" wp14:anchorId="1D05ACEA" wp14:editId="333A124A">
                      <wp:simplePos x="0" y="0"/>
                      <wp:positionH relativeFrom="column">
                        <wp:posOffset>0</wp:posOffset>
                      </wp:positionH>
                      <wp:positionV relativeFrom="paragraph">
                        <wp:posOffset>0</wp:posOffset>
                      </wp:positionV>
                      <wp:extent cx="341630" cy="125095"/>
                      <wp:effectExtent l="0" t="0" r="0" b="0"/>
                      <wp:wrapNone/>
                      <wp:docPr id="3004" name="Group 3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05" name="rId07488647-bdff-47b9-ab39-9b0e4d87cd1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D2B08" id="Group 3004" o:spid="_x0000_s1026" style="position:absolute;margin-left:0;margin-top:0;width:26.9pt;height:9.85pt;z-index:25236480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" o:allowincell="f">
                      <v:rect id="rId07488647-bdff-47b9-ab39-9b0e4d87cd1f"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9D4F0D0"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4927131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3C34C01A" w14:textId="77777777" w:rsidTr="00FC30AD">
        <w:trPr>
          <w:cantSplit/>
          <w:trHeight w:hRule="exact" w:val="197"/>
        </w:trPr>
        <w:tc>
          <w:tcPr>
            <w:tcW w:w="538" w:type="dxa"/>
            <w:gridSpan w:val="6"/>
            <w:tcBorders>
              <w:top w:val="nil"/>
              <w:left w:val="nil"/>
              <w:bottom w:val="nil"/>
              <w:right w:val="nil"/>
            </w:tcBorders>
            <w:shd w:val="clear" w:color="auto" w:fill="FFFFFF"/>
          </w:tcPr>
          <w:p w14:paraId="48EA13D2" w14:textId="5B05A2E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65824" behindDoc="0" locked="1" layoutInCell="0" allowOverlap="1" wp14:anchorId="7DC73FF5" wp14:editId="445DBC17">
                      <wp:simplePos x="0" y="0"/>
                      <wp:positionH relativeFrom="column">
                        <wp:posOffset>0</wp:posOffset>
                      </wp:positionH>
                      <wp:positionV relativeFrom="paragraph">
                        <wp:posOffset>0</wp:posOffset>
                      </wp:positionV>
                      <wp:extent cx="341630" cy="125095"/>
                      <wp:effectExtent l="0" t="1270" r="0" b="0"/>
                      <wp:wrapNone/>
                      <wp:docPr id="3002" name="Group 3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03" name="rId03230dea-55a3-4760-869e-5bbbb4c51f9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D41D6" id="Group 3002" o:spid="_x0000_s1026" style="position:absolute;margin-left:0;margin-top:0;width:26.9pt;height:9.85pt;z-index:25236582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F6MvU3tAgAAagYAAA4A&#10;AAAAAAAAAAAAAAAALgIAAGRycy9lMm9Eb2MueG1sUEsBAi0AFAAGAAgAAAAhAJX5zR/bAAAAAwEA&#10;AA8AAAAAAAAAAAAAAAAARwUAAGRycy9kb3ducmV2LnhtbFBLBQYAAAAABAAEAPMAAABPBgAAAAA=&#10;" o:allowincell="f">
                      <v:rect id="rId03230dea-55a3-4760-869e-5bbbb4c51f9a"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570741D2"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4C74E9A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B</w:t>
            </w:r>
            <w:r w:rsidRPr="004B765A">
              <w:rPr>
                <w:noProof/>
                <w:sz w:val="16"/>
                <w:szCs w:val="16"/>
              </w:rPr>
              <w:tab/>
            </w:r>
            <w:r w:rsidRPr="004B765A">
              <w:rPr>
                <w:rFonts w:ascii="Calibri" w:hAnsi="Calibri" w:cs="Calibri"/>
                <w:noProof/>
                <w:color w:val="000000"/>
                <w:sz w:val="16"/>
                <w:szCs w:val="16"/>
              </w:rPr>
              <w:t>Alberta</w:t>
            </w:r>
          </w:p>
        </w:tc>
      </w:tr>
      <w:tr w:rsidR="00FC30AD" w:rsidRPr="004B765A" w14:paraId="497E7E63" w14:textId="77777777" w:rsidTr="00FC30AD">
        <w:trPr>
          <w:cantSplit/>
          <w:trHeight w:hRule="exact" w:val="197"/>
        </w:trPr>
        <w:tc>
          <w:tcPr>
            <w:tcW w:w="538" w:type="dxa"/>
            <w:gridSpan w:val="6"/>
            <w:tcBorders>
              <w:top w:val="nil"/>
              <w:left w:val="nil"/>
              <w:bottom w:val="nil"/>
              <w:right w:val="nil"/>
            </w:tcBorders>
            <w:shd w:val="clear" w:color="auto" w:fill="FFFFFF"/>
          </w:tcPr>
          <w:p w14:paraId="4EBA78C4" w14:textId="6F12C33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66848" behindDoc="0" locked="1" layoutInCell="0" allowOverlap="1" wp14:anchorId="5FED879F" wp14:editId="6DC9BADE">
                      <wp:simplePos x="0" y="0"/>
                      <wp:positionH relativeFrom="column">
                        <wp:posOffset>0</wp:posOffset>
                      </wp:positionH>
                      <wp:positionV relativeFrom="paragraph">
                        <wp:posOffset>0</wp:posOffset>
                      </wp:positionV>
                      <wp:extent cx="341630" cy="125095"/>
                      <wp:effectExtent l="0" t="2540" r="0" b="0"/>
                      <wp:wrapNone/>
                      <wp:docPr id="3000" name="Group 3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3001" name="rId4ff21bfc-1c40-4e72-a293-39817c4edef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CC740" id="Group 3000" o:spid="_x0000_s1026" style="position:absolute;margin-left:0;margin-top:0;width:26.9pt;height:9.85pt;z-index:25236684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" o:allowincell="f">
                      <v:rect id="rId4ff21bfc-1c40-4e72-a293-39817c4edefa"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62B7D071"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40C465B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BC</w:t>
            </w:r>
            <w:r w:rsidRPr="004B765A">
              <w:rPr>
                <w:noProof/>
                <w:sz w:val="16"/>
                <w:szCs w:val="16"/>
              </w:rPr>
              <w:tab/>
            </w:r>
            <w:r w:rsidRPr="004B765A">
              <w:rPr>
                <w:rFonts w:ascii="Calibri" w:hAnsi="Calibri" w:cs="Calibri"/>
                <w:noProof/>
                <w:color w:val="000000"/>
                <w:sz w:val="16"/>
                <w:szCs w:val="16"/>
              </w:rPr>
              <w:t>British Columbia</w:t>
            </w:r>
          </w:p>
        </w:tc>
      </w:tr>
      <w:tr w:rsidR="00FC30AD" w:rsidRPr="004B765A" w14:paraId="2FB06116" w14:textId="77777777" w:rsidTr="00FC30AD">
        <w:trPr>
          <w:cantSplit/>
          <w:trHeight w:hRule="exact" w:val="197"/>
        </w:trPr>
        <w:tc>
          <w:tcPr>
            <w:tcW w:w="538" w:type="dxa"/>
            <w:gridSpan w:val="6"/>
            <w:tcBorders>
              <w:top w:val="nil"/>
              <w:left w:val="nil"/>
              <w:bottom w:val="nil"/>
              <w:right w:val="nil"/>
            </w:tcBorders>
            <w:shd w:val="clear" w:color="auto" w:fill="FFFFFF"/>
          </w:tcPr>
          <w:p w14:paraId="14C36732" w14:textId="4890A0B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67872" behindDoc="0" locked="1" layoutInCell="0" allowOverlap="1" wp14:anchorId="3678D513" wp14:editId="1CC4E4F7">
                      <wp:simplePos x="0" y="0"/>
                      <wp:positionH relativeFrom="column">
                        <wp:posOffset>0</wp:posOffset>
                      </wp:positionH>
                      <wp:positionV relativeFrom="paragraph">
                        <wp:posOffset>0</wp:posOffset>
                      </wp:positionV>
                      <wp:extent cx="341630" cy="125095"/>
                      <wp:effectExtent l="0" t="3175" r="0" b="0"/>
                      <wp:wrapNone/>
                      <wp:docPr id="2998" name="Group 2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99" name="rIded7e62b3-77a4-4204-be70-d8447307666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47B56" id="Group 2998" o:spid="_x0000_s1026" style="position:absolute;margin-left:0;margin-top:0;width:26.9pt;height:9.85pt;z-index:25236787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AmlhFh7gIAAGoGAAAO&#10;AAAAAAAAAAAAAAAAAC4CAABkcnMvZTJvRG9jLnhtbFBLAQItABQABgAIAAAAIQCV+c0f2wAAAAMB&#10;AAAPAAAAAAAAAAAAAAAAAEgFAABkcnMvZG93bnJldi54bWxQSwUGAAAAAAQABADzAAAAUAYAAAAA&#10;" o:allowincell="f">
                      <v:rect id="rIded7e62b3-77a4-4204-be70-d8447307666a"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75AAABA"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5C5478E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MB</w:t>
            </w:r>
            <w:r w:rsidRPr="004B765A">
              <w:rPr>
                <w:noProof/>
                <w:sz w:val="16"/>
                <w:szCs w:val="16"/>
              </w:rPr>
              <w:tab/>
            </w:r>
            <w:r w:rsidRPr="004B765A">
              <w:rPr>
                <w:rFonts w:ascii="Calibri" w:hAnsi="Calibri" w:cs="Calibri"/>
                <w:noProof/>
                <w:color w:val="000000"/>
                <w:sz w:val="16"/>
                <w:szCs w:val="16"/>
              </w:rPr>
              <w:t>Manitoba</w:t>
            </w:r>
          </w:p>
        </w:tc>
      </w:tr>
      <w:tr w:rsidR="00FC30AD" w:rsidRPr="004B765A" w14:paraId="1762B14D" w14:textId="77777777" w:rsidTr="00FC30AD">
        <w:trPr>
          <w:cantSplit/>
          <w:trHeight w:hRule="exact" w:val="197"/>
        </w:trPr>
        <w:tc>
          <w:tcPr>
            <w:tcW w:w="538" w:type="dxa"/>
            <w:gridSpan w:val="6"/>
            <w:tcBorders>
              <w:top w:val="nil"/>
              <w:left w:val="nil"/>
              <w:bottom w:val="nil"/>
              <w:right w:val="nil"/>
            </w:tcBorders>
            <w:shd w:val="clear" w:color="auto" w:fill="FFFFFF"/>
          </w:tcPr>
          <w:p w14:paraId="1C8950ED" w14:textId="07F3C2E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68896" behindDoc="0" locked="1" layoutInCell="0" allowOverlap="1" wp14:anchorId="54930C79" wp14:editId="3060ADAE">
                      <wp:simplePos x="0" y="0"/>
                      <wp:positionH relativeFrom="column">
                        <wp:posOffset>0</wp:posOffset>
                      </wp:positionH>
                      <wp:positionV relativeFrom="paragraph">
                        <wp:posOffset>0</wp:posOffset>
                      </wp:positionV>
                      <wp:extent cx="341630" cy="125095"/>
                      <wp:effectExtent l="0" t="4445" r="0" b="3810"/>
                      <wp:wrapNone/>
                      <wp:docPr id="2996" name="Group 2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97" name="rId04a53e58-823b-468a-82fa-6071ae1697c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51AD7" id="Group 2996" o:spid="_x0000_s1026" style="position:absolute;margin-left:0;margin-top:0;width:26.9pt;height:9.85pt;z-index:25236889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Airnj17gIAAGoGAAAO&#10;AAAAAAAAAAAAAAAAAC4CAABkcnMvZTJvRG9jLnhtbFBLAQItABQABgAIAAAAIQCV+c0f2wAAAAMB&#10;AAAPAAAAAAAAAAAAAAAAAEgFAABkcnMvZG93bnJldi54bWxQSwUGAAAAAAQABADzAAAAUAYAAAAA&#10;" o:allowincell="f">
                      <v:rect id="rId04a53e58-823b-468a-82fa-6071ae1697c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5AF255F5"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DD88B3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NB</w:t>
            </w:r>
            <w:r w:rsidRPr="004B765A">
              <w:rPr>
                <w:noProof/>
                <w:sz w:val="16"/>
                <w:szCs w:val="16"/>
              </w:rPr>
              <w:tab/>
            </w:r>
            <w:r w:rsidRPr="004B765A">
              <w:rPr>
                <w:rFonts w:ascii="Calibri" w:hAnsi="Calibri" w:cs="Calibri"/>
                <w:noProof/>
                <w:color w:val="000000"/>
                <w:sz w:val="16"/>
                <w:szCs w:val="16"/>
              </w:rPr>
              <w:t>New Brunswick</w:t>
            </w:r>
          </w:p>
        </w:tc>
      </w:tr>
      <w:tr w:rsidR="00FC30AD" w:rsidRPr="004B765A" w14:paraId="0A929343" w14:textId="77777777" w:rsidTr="00FC30AD">
        <w:trPr>
          <w:cantSplit/>
          <w:trHeight w:hRule="exact" w:val="197"/>
        </w:trPr>
        <w:tc>
          <w:tcPr>
            <w:tcW w:w="538" w:type="dxa"/>
            <w:gridSpan w:val="6"/>
            <w:tcBorders>
              <w:top w:val="nil"/>
              <w:left w:val="nil"/>
              <w:bottom w:val="nil"/>
              <w:right w:val="nil"/>
            </w:tcBorders>
            <w:shd w:val="clear" w:color="auto" w:fill="FFFFFF"/>
          </w:tcPr>
          <w:p w14:paraId="4038A067" w14:textId="17C178C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69920" behindDoc="0" locked="1" layoutInCell="0" allowOverlap="1" wp14:anchorId="28525E3E" wp14:editId="11557DA2">
                      <wp:simplePos x="0" y="0"/>
                      <wp:positionH relativeFrom="column">
                        <wp:posOffset>0</wp:posOffset>
                      </wp:positionH>
                      <wp:positionV relativeFrom="paragraph">
                        <wp:posOffset>0</wp:posOffset>
                      </wp:positionV>
                      <wp:extent cx="341630" cy="125095"/>
                      <wp:effectExtent l="0" t="0" r="0" b="2540"/>
                      <wp:wrapNone/>
                      <wp:docPr id="2994" name="Group 2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95" name="rIdf0b938d6-1e7f-460d-af6a-4505f2ac7df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B9BBA" id="Group 2994" o:spid="_x0000_s1026" style="position:absolute;margin-left:0;margin-top:0;width:26.9pt;height:9.85pt;z-index:25236992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" o:allowincell="f">
                      <v:rect id="rIdf0b938d6-1e7f-460d-af6a-4505f2ac7dfe"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576E698E"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41D45A2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NL</w:t>
            </w:r>
            <w:r w:rsidRPr="004B765A">
              <w:rPr>
                <w:noProof/>
                <w:sz w:val="16"/>
                <w:szCs w:val="16"/>
              </w:rPr>
              <w:tab/>
            </w:r>
            <w:r w:rsidRPr="004B765A">
              <w:rPr>
                <w:rFonts w:ascii="Calibri" w:hAnsi="Calibri" w:cs="Calibri"/>
                <w:noProof/>
                <w:color w:val="000000"/>
                <w:sz w:val="16"/>
                <w:szCs w:val="16"/>
              </w:rPr>
              <w:t>Newfoundland and Labrador</w:t>
            </w:r>
          </w:p>
        </w:tc>
      </w:tr>
      <w:tr w:rsidR="00FC30AD" w:rsidRPr="004B765A" w14:paraId="1EBDF050" w14:textId="77777777" w:rsidTr="00FC30AD">
        <w:trPr>
          <w:cantSplit/>
          <w:trHeight w:hRule="exact" w:val="197"/>
        </w:trPr>
        <w:tc>
          <w:tcPr>
            <w:tcW w:w="538" w:type="dxa"/>
            <w:gridSpan w:val="6"/>
            <w:tcBorders>
              <w:top w:val="nil"/>
              <w:left w:val="nil"/>
              <w:bottom w:val="nil"/>
              <w:right w:val="nil"/>
            </w:tcBorders>
            <w:shd w:val="clear" w:color="auto" w:fill="FFFFFF"/>
          </w:tcPr>
          <w:p w14:paraId="34281AB4" w14:textId="2FCB551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70944" behindDoc="0" locked="1" layoutInCell="0" allowOverlap="1" wp14:anchorId="7AF633A8" wp14:editId="2A6CECF6">
                      <wp:simplePos x="0" y="0"/>
                      <wp:positionH relativeFrom="column">
                        <wp:posOffset>0</wp:posOffset>
                      </wp:positionH>
                      <wp:positionV relativeFrom="paragraph">
                        <wp:posOffset>0</wp:posOffset>
                      </wp:positionV>
                      <wp:extent cx="341630" cy="125095"/>
                      <wp:effectExtent l="0" t="0" r="0" b="1270"/>
                      <wp:wrapNone/>
                      <wp:docPr id="2992" name="Group 2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93" name="rId5fd2aefa-6b82-420c-a494-2fd63f91158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CE137" id="Group 2992" o:spid="_x0000_s1026" style="position:absolute;margin-left:0;margin-top:0;width:26.9pt;height:9.85pt;z-index:25237094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" o:allowincell="f">
                      <v:rect id="rId5fd2aefa-6b82-420c-a494-2fd63f911581"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1952910"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5254EAB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NS</w:t>
            </w:r>
            <w:r w:rsidRPr="004B765A">
              <w:rPr>
                <w:noProof/>
                <w:sz w:val="16"/>
                <w:szCs w:val="16"/>
              </w:rPr>
              <w:tab/>
            </w:r>
            <w:r w:rsidRPr="004B765A">
              <w:rPr>
                <w:rFonts w:ascii="Calibri" w:hAnsi="Calibri" w:cs="Calibri"/>
                <w:noProof/>
                <w:color w:val="000000"/>
                <w:sz w:val="16"/>
                <w:szCs w:val="16"/>
              </w:rPr>
              <w:t>Nova Scotia</w:t>
            </w:r>
          </w:p>
        </w:tc>
      </w:tr>
      <w:tr w:rsidR="00FC30AD" w:rsidRPr="004B765A" w14:paraId="496F6FF4" w14:textId="77777777" w:rsidTr="00FC30AD">
        <w:trPr>
          <w:cantSplit/>
          <w:trHeight w:hRule="exact" w:val="197"/>
        </w:trPr>
        <w:tc>
          <w:tcPr>
            <w:tcW w:w="538" w:type="dxa"/>
            <w:gridSpan w:val="6"/>
            <w:tcBorders>
              <w:top w:val="nil"/>
              <w:left w:val="nil"/>
              <w:bottom w:val="nil"/>
              <w:right w:val="nil"/>
            </w:tcBorders>
            <w:shd w:val="clear" w:color="auto" w:fill="FFFFFF"/>
          </w:tcPr>
          <w:p w14:paraId="77B8ECF9" w14:textId="4541087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71968" behindDoc="0" locked="1" layoutInCell="0" allowOverlap="1" wp14:anchorId="5228AAA4" wp14:editId="5EE65468">
                      <wp:simplePos x="0" y="0"/>
                      <wp:positionH relativeFrom="column">
                        <wp:posOffset>0</wp:posOffset>
                      </wp:positionH>
                      <wp:positionV relativeFrom="paragraph">
                        <wp:posOffset>0</wp:posOffset>
                      </wp:positionV>
                      <wp:extent cx="341630" cy="125095"/>
                      <wp:effectExtent l="0" t="0" r="0" b="0"/>
                      <wp:wrapNone/>
                      <wp:docPr id="2990" name="Group 2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91" name="rIda73c1ed7-0f66-4c0d-9736-808644be907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B0AAF" id="Group 2990" o:spid="_x0000_s1026" style="position:absolute;margin-left:0;margin-top:0;width:26.9pt;height:9.85pt;z-index:25237196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CCPKC27gIAAGoGAAAO&#10;AAAAAAAAAAAAAAAAAC4CAABkcnMvZTJvRG9jLnhtbFBLAQItABQABgAIAAAAIQCV+c0f2wAAAAMB&#10;AAAPAAAAAAAAAAAAAAAAAEgFAABkcnMvZG93bnJldi54bWxQSwUGAAAAAAQABADzAAAAUAYAAAAA&#10;" o:allowincell="f">
                      <v:rect id="rIda73c1ed7-0f66-4c0d-9736-808644be907e"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C680A57"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0E61651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NT</w:t>
            </w:r>
            <w:r w:rsidRPr="004B765A">
              <w:rPr>
                <w:noProof/>
                <w:sz w:val="16"/>
                <w:szCs w:val="16"/>
              </w:rPr>
              <w:tab/>
            </w:r>
            <w:r w:rsidRPr="004B765A">
              <w:rPr>
                <w:rFonts w:ascii="Calibri" w:hAnsi="Calibri" w:cs="Calibri"/>
                <w:noProof/>
                <w:color w:val="000000"/>
                <w:sz w:val="16"/>
                <w:szCs w:val="16"/>
              </w:rPr>
              <w:t>Northwest Territories</w:t>
            </w:r>
          </w:p>
        </w:tc>
      </w:tr>
      <w:tr w:rsidR="00FC30AD" w:rsidRPr="004B765A" w14:paraId="448F4FF6" w14:textId="77777777" w:rsidTr="00FC30AD">
        <w:trPr>
          <w:cantSplit/>
          <w:trHeight w:hRule="exact" w:val="197"/>
        </w:trPr>
        <w:tc>
          <w:tcPr>
            <w:tcW w:w="538" w:type="dxa"/>
            <w:gridSpan w:val="6"/>
            <w:tcBorders>
              <w:top w:val="nil"/>
              <w:left w:val="nil"/>
              <w:bottom w:val="nil"/>
              <w:right w:val="nil"/>
            </w:tcBorders>
            <w:shd w:val="clear" w:color="auto" w:fill="FFFFFF"/>
          </w:tcPr>
          <w:p w14:paraId="5326CC9D" w14:textId="304ADC9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72992" behindDoc="0" locked="1" layoutInCell="0" allowOverlap="1" wp14:anchorId="7D274418" wp14:editId="3D48E375">
                      <wp:simplePos x="0" y="0"/>
                      <wp:positionH relativeFrom="column">
                        <wp:posOffset>0</wp:posOffset>
                      </wp:positionH>
                      <wp:positionV relativeFrom="paragraph">
                        <wp:posOffset>0</wp:posOffset>
                      </wp:positionV>
                      <wp:extent cx="341630" cy="125095"/>
                      <wp:effectExtent l="0" t="0" r="0" b="0"/>
                      <wp:wrapNone/>
                      <wp:docPr id="2988" name="Group 2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89" name="rIdc8b9423b-a4c5-4a11-adbd-6df0a2ebff1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F029F" id="Group 2988" o:spid="_x0000_s1026" style="position:absolute;margin-left:0;margin-top:0;width:26.9pt;height:9.85pt;z-index:25237299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BUBpSntAgAAagYAAA4A&#10;AAAAAAAAAAAAAAAALgIAAGRycy9lMm9Eb2MueG1sUEsBAi0AFAAGAAgAAAAhAJX5zR/bAAAAAwEA&#10;AA8AAAAAAAAAAAAAAAAARwUAAGRycy9kb3ducmV2LnhtbFBLBQYAAAAABAAEAPMAAABPBgAAAAA=&#10;" o:allowincell="f">
                      <v:rect id="rIdc8b9423b-a4c5-4a11-adbd-6df0a2ebff1f"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12848F3C"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0277AF5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NU</w:t>
            </w:r>
            <w:r w:rsidRPr="004B765A">
              <w:rPr>
                <w:noProof/>
                <w:sz w:val="16"/>
                <w:szCs w:val="16"/>
              </w:rPr>
              <w:tab/>
            </w:r>
            <w:r w:rsidRPr="004B765A">
              <w:rPr>
                <w:rFonts w:ascii="Calibri" w:hAnsi="Calibri" w:cs="Calibri"/>
                <w:noProof/>
                <w:color w:val="000000"/>
                <w:sz w:val="16"/>
                <w:szCs w:val="16"/>
              </w:rPr>
              <w:t>Nunavut</w:t>
            </w:r>
          </w:p>
        </w:tc>
      </w:tr>
      <w:tr w:rsidR="00FC30AD" w:rsidRPr="004B765A" w14:paraId="09E61C8D" w14:textId="77777777" w:rsidTr="00FC30AD">
        <w:trPr>
          <w:cantSplit/>
          <w:trHeight w:hRule="exact" w:val="197"/>
        </w:trPr>
        <w:tc>
          <w:tcPr>
            <w:tcW w:w="538" w:type="dxa"/>
            <w:gridSpan w:val="6"/>
            <w:tcBorders>
              <w:top w:val="nil"/>
              <w:left w:val="nil"/>
              <w:bottom w:val="nil"/>
              <w:right w:val="nil"/>
            </w:tcBorders>
            <w:shd w:val="clear" w:color="auto" w:fill="FFFFFF"/>
          </w:tcPr>
          <w:p w14:paraId="48FB6DA8" w14:textId="6D71645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74016" behindDoc="0" locked="1" layoutInCell="0" allowOverlap="1" wp14:anchorId="666C49D9" wp14:editId="6C6157C7">
                      <wp:simplePos x="0" y="0"/>
                      <wp:positionH relativeFrom="column">
                        <wp:posOffset>0</wp:posOffset>
                      </wp:positionH>
                      <wp:positionV relativeFrom="paragraph">
                        <wp:posOffset>0</wp:posOffset>
                      </wp:positionV>
                      <wp:extent cx="341630" cy="125095"/>
                      <wp:effectExtent l="0" t="635" r="0" b="0"/>
                      <wp:wrapNone/>
                      <wp:docPr id="2986" name="Group 2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87" name="rId9ec612b2-1a1c-486a-81e4-acf85311436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56A45" id="Group 2986" o:spid="_x0000_s1026" style="position:absolute;margin-left:0;margin-top:0;width:26.9pt;height:9.85pt;z-index:25237401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BXlZkk7gIAAGoGAAAO&#10;AAAAAAAAAAAAAAAAAC4CAABkcnMvZTJvRG9jLnhtbFBLAQItABQABgAIAAAAIQCV+c0f2wAAAAMB&#10;AAAPAAAAAAAAAAAAAAAAAEgFAABkcnMvZG93bnJldi54bWxQSwUGAAAAAAQABADzAAAAUAYAAAAA&#10;" o:allowincell="f">
                      <v:rect id="rId9ec612b2-1a1c-486a-81e4-acf85311436c"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70AA95FA"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5B4890C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ON</w:t>
            </w:r>
            <w:r w:rsidRPr="004B765A">
              <w:rPr>
                <w:noProof/>
                <w:sz w:val="16"/>
                <w:szCs w:val="16"/>
              </w:rPr>
              <w:tab/>
            </w:r>
            <w:r w:rsidRPr="004B765A">
              <w:rPr>
                <w:rFonts w:ascii="Calibri" w:hAnsi="Calibri" w:cs="Calibri"/>
                <w:noProof/>
                <w:color w:val="000000"/>
                <w:sz w:val="16"/>
                <w:szCs w:val="16"/>
              </w:rPr>
              <w:t>Ontario</w:t>
            </w:r>
          </w:p>
        </w:tc>
      </w:tr>
      <w:tr w:rsidR="00FC30AD" w:rsidRPr="004B765A" w14:paraId="27CB6F60" w14:textId="77777777" w:rsidTr="00FC30AD">
        <w:trPr>
          <w:cantSplit/>
          <w:trHeight w:hRule="exact" w:val="197"/>
        </w:trPr>
        <w:tc>
          <w:tcPr>
            <w:tcW w:w="538" w:type="dxa"/>
            <w:gridSpan w:val="6"/>
            <w:tcBorders>
              <w:top w:val="nil"/>
              <w:left w:val="nil"/>
              <w:bottom w:val="nil"/>
              <w:right w:val="nil"/>
            </w:tcBorders>
            <w:shd w:val="clear" w:color="auto" w:fill="FFFFFF"/>
          </w:tcPr>
          <w:p w14:paraId="5BE1F7EE" w14:textId="123D4A8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75040" behindDoc="0" locked="1" layoutInCell="0" allowOverlap="1" wp14:anchorId="6359F0DB" wp14:editId="70268EB3">
                      <wp:simplePos x="0" y="0"/>
                      <wp:positionH relativeFrom="column">
                        <wp:posOffset>0</wp:posOffset>
                      </wp:positionH>
                      <wp:positionV relativeFrom="paragraph">
                        <wp:posOffset>0</wp:posOffset>
                      </wp:positionV>
                      <wp:extent cx="341630" cy="125095"/>
                      <wp:effectExtent l="0" t="1905" r="0" b="0"/>
                      <wp:wrapNone/>
                      <wp:docPr id="2984" name="Group 2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85" name="rId47b8d302-b482-44e4-969e-2b94e6cb301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C3901" id="Group 2984" o:spid="_x0000_s1026" style="position:absolute;margin-left:0;margin-top:0;width:26.9pt;height:9.85pt;z-index:25237504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" o:allowincell="f">
                      <v:rect id="rId47b8d302-b482-44e4-969e-2b94e6cb301f"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6F153D6"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7329DB3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PE</w:t>
            </w:r>
            <w:r w:rsidRPr="004B765A">
              <w:rPr>
                <w:noProof/>
                <w:sz w:val="16"/>
                <w:szCs w:val="16"/>
              </w:rPr>
              <w:tab/>
            </w:r>
            <w:r w:rsidRPr="004B765A">
              <w:rPr>
                <w:rFonts w:ascii="Calibri" w:hAnsi="Calibri" w:cs="Calibri"/>
                <w:noProof/>
                <w:color w:val="000000"/>
                <w:sz w:val="16"/>
                <w:szCs w:val="16"/>
              </w:rPr>
              <w:t>Prince Edward Island</w:t>
            </w:r>
          </w:p>
        </w:tc>
      </w:tr>
      <w:tr w:rsidR="00FC30AD" w:rsidRPr="004B765A" w14:paraId="5B53C14A" w14:textId="77777777" w:rsidTr="00FC30AD">
        <w:trPr>
          <w:cantSplit/>
          <w:trHeight w:hRule="exact" w:val="197"/>
        </w:trPr>
        <w:tc>
          <w:tcPr>
            <w:tcW w:w="538" w:type="dxa"/>
            <w:gridSpan w:val="6"/>
            <w:tcBorders>
              <w:top w:val="nil"/>
              <w:left w:val="nil"/>
              <w:bottom w:val="nil"/>
              <w:right w:val="nil"/>
            </w:tcBorders>
            <w:shd w:val="clear" w:color="auto" w:fill="FFFFFF"/>
          </w:tcPr>
          <w:p w14:paraId="427C77BD" w14:textId="318F9C0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76064" behindDoc="0" locked="1" layoutInCell="0" allowOverlap="1" wp14:anchorId="0C79F866" wp14:editId="03A6D03E">
                      <wp:simplePos x="0" y="0"/>
                      <wp:positionH relativeFrom="column">
                        <wp:posOffset>0</wp:posOffset>
                      </wp:positionH>
                      <wp:positionV relativeFrom="paragraph">
                        <wp:posOffset>0</wp:posOffset>
                      </wp:positionV>
                      <wp:extent cx="341630" cy="125095"/>
                      <wp:effectExtent l="0" t="3175" r="0" b="0"/>
                      <wp:wrapNone/>
                      <wp:docPr id="2982" name="Group 2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83" name="rIdba935153-6e7a-4d6a-b6cf-e8ac2d04d39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ECB77" id="Group 2982" o:spid="_x0000_s1026" style="position:absolute;margin-left:0;margin-top:0;width:26.9pt;height:9.85pt;z-index:25237606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Bi5uJvtAgAAagYAAA4A&#10;AAAAAAAAAAAAAAAALgIAAGRycy9lMm9Eb2MueG1sUEsBAi0AFAAGAAgAAAAhAJX5zR/bAAAAAwEA&#10;AA8AAAAAAAAAAAAAAAAARwUAAGRycy9kb3ducmV2LnhtbFBLBQYAAAAABAAEAPMAAABPBgAAAAA=&#10;" o:allowincell="f">
                      <v:rect id="rIdba935153-6e7a-4d6a-b6cf-e8ac2d04d39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3C0A5A8A"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7440218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QC</w:t>
            </w:r>
            <w:r w:rsidRPr="004B765A">
              <w:rPr>
                <w:noProof/>
                <w:sz w:val="16"/>
                <w:szCs w:val="16"/>
              </w:rPr>
              <w:tab/>
            </w:r>
            <w:r w:rsidRPr="004B765A">
              <w:rPr>
                <w:rFonts w:ascii="Calibri" w:hAnsi="Calibri" w:cs="Calibri"/>
                <w:noProof/>
                <w:color w:val="000000"/>
                <w:sz w:val="16"/>
                <w:szCs w:val="16"/>
              </w:rPr>
              <w:t>Quebec</w:t>
            </w:r>
          </w:p>
        </w:tc>
      </w:tr>
      <w:tr w:rsidR="00FC30AD" w:rsidRPr="004B765A" w14:paraId="15694907" w14:textId="77777777" w:rsidTr="00FC30AD">
        <w:trPr>
          <w:cantSplit/>
          <w:trHeight w:hRule="exact" w:val="197"/>
        </w:trPr>
        <w:tc>
          <w:tcPr>
            <w:tcW w:w="538" w:type="dxa"/>
            <w:gridSpan w:val="6"/>
            <w:tcBorders>
              <w:top w:val="nil"/>
              <w:left w:val="nil"/>
              <w:bottom w:val="nil"/>
              <w:right w:val="nil"/>
            </w:tcBorders>
            <w:shd w:val="clear" w:color="auto" w:fill="FFFFFF"/>
          </w:tcPr>
          <w:p w14:paraId="372B0E06" w14:textId="0AF017A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77088" behindDoc="0" locked="1" layoutInCell="0" allowOverlap="1" wp14:anchorId="3E3B17AE" wp14:editId="1176859A">
                      <wp:simplePos x="0" y="0"/>
                      <wp:positionH relativeFrom="column">
                        <wp:posOffset>0</wp:posOffset>
                      </wp:positionH>
                      <wp:positionV relativeFrom="paragraph">
                        <wp:posOffset>0</wp:posOffset>
                      </wp:positionV>
                      <wp:extent cx="341630" cy="125095"/>
                      <wp:effectExtent l="0" t="4445" r="0" b="3810"/>
                      <wp:wrapNone/>
                      <wp:docPr id="2980" name="Group 2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81" name="rId06f0ef7c-8e77-422f-a906-bdb0d3a796c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5DC4D" id="Group 2980" o:spid="_x0000_s1026" style="position:absolute;margin-left:0;margin-top:0;width:26.9pt;height:9.85pt;z-index:25237708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AHSisvtAgAAagYAAA4A&#10;AAAAAAAAAAAAAAAALgIAAGRycy9lMm9Eb2MueG1sUEsBAi0AFAAGAAgAAAAhAJX5zR/bAAAAAwEA&#10;AA8AAAAAAAAAAAAAAAAARwUAAGRycy9kb3ducmV2LnhtbFBLBQYAAAAABAAEAPMAAABPBgAAAAA=&#10;" o:allowincell="f">
                      <v:rect id="rId06f0ef7c-8e77-422f-a906-bdb0d3a796c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9C5C35D"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02E48FB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SK</w:t>
            </w:r>
            <w:r w:rsidRPr="004B765A">
              <w:rPr>
                <w:noProof/>
                <w:sz w:val="16"/>
                <w:szCs w:val="16"/>
              </w:rPr>
              <w:tab/>
            </w:r>
            <w:r w:rsidRPr="004B765A">
              <w:rPr>
                <w:rFonts w:ascii="Calibri" w:hAnsi="Calibri" w:cs="Calibri"/>
                <w:noProof/>
                <w:color w:val="000000"/>
                <w:sz w:val="16"/>
                <w:szCs w:val="16"/>
              </w:rPr>
              <w:t>Saskatchewan</w:t>
            </w:r>
          </w:p>
        </w:tc>
      </w:tr>
      <w:tr w:rsidR="00FC30AD" w:rsidRPr="004B765A" w14:paraId="11E42BCA" w14:textId="77777777" w:rsidTr="00FC30AD">
        <w:trPr>
          <w:cantSplit/>
          <w:trHeight w:hRule="exact" w:val="197"/>
        </w:trPr>
        <w:tc>
          <w:tcPr>
            <w:tcW w:w="538" w:type="dxa"/>
            <w:gridSpan w:val="6"/>
            <w:tcBorders>
              <w:top w:val="nil"/>
              <w:left w:val="nil"/>
              <w:bottom w:val="nil"/>
              <w:right w:val="nil"/>
            </w:tcBorders>
            <w:shd w:val="clear" w:color="auto" w:fill="FFFFFF"/>
          </w:tcPr>
          <w:p w14:paraId="03234F37" w14:textId="3175EA4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78112" behindDoc="0" locked="1" layoutInCell="0" allowOverlap="1" wp14:anchorId="7C0831A5" wp14:editId="061A13CA">
                      <wp:simplePos x="0" y="0"/>
                      <wp:positionH relativeFrom="column">
                        <wp:posOffset>0</wp:posOffset>
                      </wp:positionH>
                      <wp:positionV relativeFrom="paragraph">
                        <wp:posOffset>0</wp:posOffset>
                      </wp:positionV>
                      <wp:extent cx="341630" cy="125095"/>
                      <wp:effectExtent l="0" t="0" r="0" b="3175"/>
                      <wp:wrapNone/>
                      <wp:docPr id="2978" name="Group 2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79" name="rId1fcc93e0-2fce-4117-a119-e72004d411f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E4E51" id="Group 2978" o:spid="_x0000_s1026" style="position:absolute;margin-left:0;margin-top:0;width:26.9pt;height:9.85pt;z-index:25237811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" o:allowincell="f">
                      <v:rect id="rId1fcc93e0-2fce-4117-a119-e72004d411f0"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7CA2A7E6"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0710283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YT</w:t>
            </w:r>
            <w:r w:rsidRPr="004B765A">
              <w:rPr>
                <w:noProof/>
                <w:sz w:val="16"/>
                <w:szCs w:val="16"/>
              </w:rPr>
              <w:tab/>
            </w:r>
            <w:r w:rsidRPr="004B765A">
              <w:rPr>
                <w:rFonts w:ascii="Calibri" w:hAnsi="Calibri" w:cs="Calibri"/>
                <w:noProof/>
                <w:color w:val="000000"/>
                <w:sz w:val="16"/>
                <w:szCs w:val="16"/>
              </w:rPr>
              <w:t>Yukon</w:t>
            </w:r>
          </w:p>
        </w:tc>
      </w:tr>
      <w:tr w:rsidR="00FC30AD" w:rsidRPr="004B765A" w14:paraId="415DAC5F" w14:textId="77777777" w:rsidTr="00FC30AD">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79709B61" w14:textId="1EF4983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79136" behindDoc="0" locked="1" layoutInCell="0" allowOverlap="1" wp14:anchorId="61657310" wp14:editId="025F5961">
                      <wp:simplePos x="0" y="0"/>
                      <wp:positionH relativeFrom="column">
                        <wp:posOffset>0</wp:posOffset>
                      </wp:positionH>
                      <wp:positionV relativeFrom="paragraph">
                        <wp:posOffset>9525</wp:posOffset>
                      </wp:positionV>
                      <wp:extent cx="292735" cy="134620"/>
                      <wp:effectExtent l="0" t="0" r="0" b="1905"/>
                      <wp:wrapNone/>
                      <wp:docPr id="2974" name="Group 2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2975" name="rIdc0a63f9a-abff-4161-bb50-016362cdd0bf"/>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76" name="rIdf29b6b0d-8a68-4d4f-9b4c-5e017de0b942"/>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77" name="rIdb85418dc-03c9-44f3-a44f-6e74c9a2e4a7"/>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AE7DD" id="Group 2974" o:spid="_x0000_s1026" style="position:absolute;margin-left:0;margin-top:.75pt;width:23.05pt;height:10.6pt;z-index:252379136"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" o:allowincell="f">
                      <v:rect id="rIdc0a63f9a-abff-4161-bb50-016362cdd0bf"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" fillcolor="gray" stroked="f" strokeweight="0"/>
                      <v:rect id="rIdf29b6b0d-8a68-4d4f-9b4c-5e017de0b942"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" fillcolor="gray" stroked="f" strokeweight="0"/>
                      <v:rect id="rIdb85418dc-03c9-44f3-a44f-6e74c9a2e4a7"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7005BE8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xportCountry</w:t>
            </w:r>
          </w:p>
        </w:tc>
        <w:tc>
          <w:tcPr>
            <w:tcW w:w="5384" w:type="dxa"/>
            <w:gridSpan w:val="3"/>
            <w:tcBorders>
              <w:top w:val="dotted" w:sz="6" w:space="0" w:color="C0C0C0"/>
              <w:left w:val="nil"/>
              <w:bottom w:val="nil"/>
              <w:right w:val="nil"/>
            </w:tcBorders>
            <w:shd w:val="clear" w:color="auto" w:fill="FFFFFF"/>
          </w:tcPr>
          <w:p w14:paraId="276AA58C"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66699A33" w14:textId="77777777" w:rsidTr="00FC30AD">
        <w:trPr>
          <w:gridAfter w:val="1"/>
          <w:wAfter w:w="15" w:type="dxa"/>
          <w:cantSplit/>
          <w:trHeight w:hRule="exact" w:val="985"/>
        </w:trPr>
        <w:tc>
          <w:tcPr>
            <w:tcW w:w="461" w:type="dxa"/>
            <w:gridSpan w:val="5"/>
            <w:tcBorders>
              <w:top w:val="nil"/>
              <w:left w:val="nil"/>
              <w:bottom w:val="nil"/>
              <w:right w:val="nil"/>
            </w:tcBorders>
            <w:shd w:val="clear" w:color="auto" w:fill="FFFFFF"/>
          </w:tcPr>
          <w:p w14:paraId="41AAA169" w14:textId="580E8B3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80160" behindDoc="0" locked="1" layoutInCell="0" allowOverlap="1" wp14:anchorId="0BFC0ADA" wp14:editId="2FCC9F78">
                      <wp:simplePos x="0" y="0"/>
                      <wp:positionH relativeFrom="column">
                        <wp:posOffset>0</wp:posOffset>
                      </wp:positionH>
                      <wp:positionV relativeFrom="paragraph">
                        <wp:posOffset>0</wp:posOffset>
                      </wp:positionV>
                      <wp:extent cx="292735" cy="625475"/>
                      <wp:effectExtent l="0" t="0" r="0" b="0"/>
                      <wp:wrapNone/>
                      <wp:docPr id="2971" name="Group 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5475"/>
                                <a:chOff x="0" y="0"/>
                                <a:chExt cx="461" cy="985"/>
                              </a:xfrm>
                            </wpg:grpSpPr>
                            <wps:wsp>
                              <wps:cNvPr id="2972" name="rId384bd7c7-b6c7-4148-8d28-765c7c546b2f"/>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73" name="rId0a0d05de-14dd-4553-ae9f-ba1a728c7625"/>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FBCDD" id="Group 2971" o:spid="_x0000_s1026" style="position:absolute;margin-left:0;margin-top:0;width:23.05pt;height:49.25pt;z-index:252380160" coordsize="46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" o:allowincell="f">
                      <v:rect id="rId384bd7c7-b6c7-4148-8d28-765c7c546b2f"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" fillcolor="gray" stroked="f" strokeweight="0"/>
                      <v:rect id="rId0a0d05de-14dd-4553-ae9f-ba1a728c7625"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9FF1E5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B3D0B8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39</w:t>
            </w:r>
          </w:p>
          <w:p w14:paraId="4FF1601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lace of Export</w:t>
            </w:r>
          </w:p>
          <w:p w14:paraId="7A01195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ed to the export country</w:t>
            </w:r>
          </w:p>
          <w:p w14:paraId="1736128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on all form types if not submitted on</w:t>
            </w:r>
          </w:p>
          <w:p w14:paraId="10715229"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the invoice level.</w:t>
            </w:r>
          </w:p>
        </w:tc>
      </w:tr>
      <w:tr w:rsidR="00FC30AD" w:rsidRPr="004B765A" w14:paraId="3DE6795B"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7C4D9647"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478B1662"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686C8E26"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4DCA6409" w14:textId="77777777" w:rsidR="00FC30AD" w:rsidRPr="004B765A" w:rsidRDefault="00FC30AD" w:rsidP="00FC30AD">
            <w:pPr>
              <w:pStyle w:val="GEFEG"/>
              <w:rPr>
                <w:noProof/>
                <w:sz w:val="12"/>
                <w:szCs w:val="12"/>
              </w:rPr>
            </w:pPr>
          </w:p>
        </w:tc>
      </w:tr>
      <w:tr w:rsidR="00FC30AD" w:rsidRPr="004B765A" w14:paraId="0BD9F53F"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279642B0" w14:textId="0F6959A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81184" behindDoc="0" locked="1" layoutInCell="0" allowOverlap="1" wp14:anchorId="5F38FF19" wp14:editId="7C3EC71B">
                      <wp:simplePos x="0" y="0"/>
                      <wp:positionH relativeFrom="column">
                        <wp:posOffset>0</wp:posOffset>
                      </wp:positionH>
                      <wp:positionV relativeFrom="paragraph">
                        <wp:posOffset>0</wp:posOffset>
                      </wp:positionV>
                      <wp:extent cx="292735" cy="125095"/>
                      <wp:effectExtent l="0" t="2540" r="0" b="0"/>
                      <wp:wrapNone/>
                      <wp:docPr id="2968" name="Group 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969" name="rId50cf4d6c-5ad7-4ad8-ad65-a61b054e9c7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70" name="rIdfa185337-147b-45aa-ac3b-c4b906aea8d8"/>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AFA32" id="Group 2968" o:spid="_x0000_s1026" style="position:absolute;margin-left:0;margin-top:0;width:23.05pt;height:9.85pt;z-index:25238118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" o:allowincell="f">
                      <v:rect id="rId50cf4d6c-5ad7-4ad8-ad65-a61b054e9c7e"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" fillcolor="gray" stroked="f" strokeweight="0"/>
                      <v:rect id="rIdfa185337-147b-45aa-ac3b-c4b906aea8d8"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4A892F95"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0BF3323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13086264"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43A22B22" w14:textId="58A4B1F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82208" behindDoc="0" locked="1" layoutInCell="0" allowOverlap="1" wp14:anchorId="289F3AE0" wp14:editId="5805268C">
                      <wp:simplePos x="0" y="0"/>
                      <wp:positionH relativeFrom="column">
                        <wp:posOffset>0</wp:posOffset>
                      </wp:positionH>
                      <wp:positionV relativeFrom="paragraph">
                        <wp:posOffset>0</wp:posOffset>
                      </wp:positionV>
                      <wp:extent cx="292735" cy="500380"/>
                      <wp:effectExtent l="0" t="3175" r="0" b="1270"/>
                      <wp:wrapNone/>
                      <wp:docPr id="2965" name="Group 2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2966" name="rId41e3b531-fc64-4da3-8406-bf2a8a00f62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67" name="rId585908e4-ceb2-44fb-aa05-4345ec9559b5"/>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24D74" id="Group 2965" o:spid="_x0000_s1026" style="position:absolute;margin-left:0;margin-top:0;width:23.05pt;height:39.4pt;z-index:252382208"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" o:allowincell="f">
                      <v:rect id="rId41e3b531-fc64-4da3-8406-bf2a8a00f621"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" fillcolor="gray" stroked="f" strokeweight="0"/>
                      <v:rect id="rId585908e4-ceb2-44fb-aa05-4345ec9559b5"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3F5D888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24A657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95B</w:t>
            </w:r>
          </w:p>
          <w:p w14:paraId="7B23BE0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ExportCountry</w:t>
            </w:r>
          </w:p>
          <w:p w14:paraId="253E020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56E10EFA"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ExportCountry</w:t>
            </w:r>
          </w:p>
        </w:tc>
      </w:tr>
      <w:tr w:rsidR="00FC30AD" w:rsidRPr="004B765A" w14:paraId="38A035CC"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43B35A70" w14:textId="5258FFE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83232" behindDoc="0" locked="1" layoutInCell="0" allowOverlap="1" wp14:anchorId="7FA26037" wp14:editId="0DA371FF">
                      <wp:simplePos x="0" y="0"/>
                      <wp:positionH relativeFrom="column">
                        <wp:posOffset>0</wp:posOffset>
                      </wp:positionH>
                      <wp:positionV relativeFrom="paragraph">
                        <wp:posOffset>9525</wp:posOffset>
                      </wp:positionV>
                      <wp:extent cx="341630" cy="259715"/>
                      <wp:effectExtent l="0" t="0" r="4445" b="0"/>
                      <wp:wrapNone/>
                      <wp:docPr id="2961" name="Group 2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2962" name="rId7a54b294-c8cf-4325-a5a1-fbc2e7f41328"/>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63" name="rId73b77f1c-f96a-46b7-aa4b-8d046a8bd15b"/>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64" name="rIda5a2b12b-12f4-4702-8f52-51ed48659cd6"/>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D7373" id="Group 2961" o:spid="_x0000_s1026" style="position:absolute;margin-left:0;margin-top:.75pt;width:26.9pt;height:20.45pt;z-index:252383232"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" o:allowincell="f">
                      <v:rect id="rId7a54b294-c8cf-4325-a5a1-fbc2e7f41328"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" fillcolor="gray" stroked="f" strokeweight="0"/>
                      <v:rect id="rId73b77f1c-f96a-46b7-aa4b-8d046a8bd15b" o:spid="_x0000_s1028"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" fillcolor="gray" stroked="f" strokeweight="0"/>
                      <v:rect id="rIda5a2b12b-12f4-4702-8f52-51ed48659cd6"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52A158C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CountryCode</w:t>
            </w:r>
          </w:p>
        </w:tc>
        <w:tc>
          <w:tcPr>
            <w:tcW w:w="5384" w:type="dxa"/>
            <w:gridSpan w:val="3"/>
            <w:tcBorders>
              <w:top w:val="dotted" w:sz="6" w:space="0" w:color="C0C0C0"/>
              <w:left w:val="nil"/>
              <w:bottom w:val="nil"/>
              <w:right w:val="nil"/>
            </w:tcBorders>
            <w:shd w:val="clear" w:color="auto" w:fill="FFFFFF"/>
          </w:tcPr>
          <w:p w14:paraId="12D86959"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34E29A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portCountryCountryCodeType</w:t>
            </w:r>
          </w:p>
        </w:tc>
      </w:tr>
      <w:tr w:rsidR="00FC30AD" w:rsidRPr="004B765A" w14:paraId="53056FF9" w14:textId="77777777" w:rsidTr="00FC30AD">
        <w:trPr>
          <w:gridAfter w:val="1"/>
          <w:wAfter w:w="15" w:type="dxa"/>
          <w:cantSplit/>
          <w:trHeight w:hRule="exact" w:val="1773"/>
        </w:trPr>
        <w:tc>
          <w:tcPr>
            <w:tcW w:w="538" w:type="dxa"/>
            <w:gridSpan w:val="6"/>
            <w:tcBorders>
              <w:top w:val="nil"/>
              <w:left w:val="nil"/>
              <w:bottom w:val="nil"/>
              <w:right w:val="nil"/>
            </w:tcBorders>
            <w:shd w:val="clear" w:color="auto" w:fill="FFFFFF"/>
          </w:tcPr>
          <w:p w14:paraId="753C95F1" w14:textId="2CDC505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84256" behindDoc="0" locked="1" layoutInCell="0" allowOverlap="1" wp14:anchorId="13520AB4" wp14:editId="3BDD1E33">
                      <wp:simplePos x="0" y="0"/>
                      <wp:positionH relativeFrom="column">
                        <wp:posOffset>0</wp:posOffset>
                      </wp:positionH>
                      <wp:positionV relativeFrom="paragraph">
                        <wp:posOffset>0</wp:posOffset>
                      </wp:positionV>
                      <wp:extent cx="341630" cy="1125855"/>
                      <wp:effectExtent l="0" t="635" r="0" b="0"/>
                      <wp:wrapNone/>
                      <wp:docPr id="2958" name="Group 2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125855"/>
                                <a:chOff x="0" y="0"/>
                                <a:chExt cx="538" cy="1773"/>
                              </a:xfrm>
                            </wpg:grpSpPr>
                            <wps:wsp>
                              <wps:cNvPr id="2959" name="rIdc844674b-d086-4d2b-b4da-4daa1e307107"/>
                              <wps:cNvSpPr>
                                <a:spLocks noChangeArrowheads="1"/>
                              </wps:cNvSpPr>
                              <wps:spPr bwMode="auto">
                                <a:xfrm>
                                  <a:off x="339"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60" name="rId4b978f52-ede1-4561-8c64-85fc01f6df9d"/>
                              <wps:cNvSpPr>
                                <a:spLocks noChangeArrowheads="1"/>
                              </wps:cNvSpPr>
                              <wps:spPr bwMode="auto">
                                <a:xfrm>
                                  <a:off x="416"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41B34" id="Group 2958" o:spid="_x0000_s1026" style="position:absolute;margin-left:0;margin-top:0;width:26.9pt;height:88.65pt;z-index:252384256" coordsize="538,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" o:allowincell="f">
                      <v:rect id="rIdc844674b-d086-4d2b-b4da-4daa1e307107" o:spid="_x0000_s1027" style="position:absolute;left:339;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" fillcolor="gray" stroked="f" strokeweight="0"/>
                      <v:rect id="rId4b978f52-ede1-4561-8c64-85fc01f6df9d" o:spid="_x0000_s1028" style="position:absolute;left:416;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0513FA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803C24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2</w:t>
            </w:r>
          </w:p>
          <w:p w14:paraId="034225F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10</w:t>
            </w:r>
          </w:p>
          <w:p w14:paraId="1BB769B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lace of Export Country Code</w:t>
            </w:r>
          </w:p>
          <w:p w14:paraId="665E99E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value that identifies a location from where the goods</w:t>
            </w:r>
          </w:p>
          <w:p w14:paraId="5642DAE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ere shipped directly to the receiving location (i.e. country</w:t>
            </w:r>
          </w:p>
          <w:p w14:paraId="5DD5B62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de or state code).</w:t>
            </w:r>
          </w:p>
          <w:p w14:paraId="6AB9B9E7"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usage note code values to include</w:t>
            </w:r>
          </w:p>
          <w:p w14:paraId="721DB48C"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leading zeros. *inbound only</w:t>
            </w:r>
          </w:p>
          <w:p w14:paraId="78A452B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 xml:space="preserve">Enter the country code the goods were exported from. </w:t>
            </w:r>
          </w:p>
        </w:tc>
      </w:tr>
      <w:tr w:rsidR="00FC30AD" w:rsidRPr="004B765A" w14:paraId="0641C4F0"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12A5804C" w14:textId="75D9CDA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85280" behindDoc="0" locked="1" layoutInCell="0" allowOverlap="1" wp14:anchorId="4D716472" wp14:editId="5386CFAC">
                      <wp:simplePos x="0" y="0"/>
                      <wp:positionH relativeFrom="column">
                        <wp:posOffset>0</wp:posOffset>
                      </wp:positionH>
                      <wp:positionV relativeFrom="paragraph">
                        <wp:posOffset>0</wp:posOffset>
                      </wp:positionV>
                      <wp:extent cx="341630" cy="625475"/>
                      <wp:effectExtent l="0" t="2540" r="0" b="635"/>
                      <wp:wrapNone/>
                      <wp:docPr id="2955" name="Group 2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956" name="rId51553cc3-e444-4f62-b706-007fdf6a68a5"/>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57" name="rId225bb27f-1a96-4e54-ad5c-13dab5b00cbb"/>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3E559" id="Group 2955" o:spid="_x0000_s1026" style="position:absolute;margin-left:0;margin-top:0;width:26.9pt;height:49.25pt;z-index:252385280"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" o:allowincell="f">
                      <v:rect id="rId51553cc3-e444-4f62-b706-007fdf6a68a5"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" fillcolor="gray" stroked="f" strokeweight="0"/>
                      <v:rect id="rId225bb27f-1a96-4e54-ad5c-13dab5b00cbb"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237991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9F9952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Enter country code 'US' for goods entitled to Tariff Treatments</w:t>
            </w:r>
          </w:p>
          <w:p w14:paraId="56DC964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002' (Most-Favoured-Nation Tariff), '010' (United States Tariff)</w:t>
            </w:r>
          </w:p>
          <w:p w14:paraId="677DB46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nd '013' (Canada-Israel Agreement Tariff). For all other</w:t>
            </w:r>
          </w:p>
          <w:p w14:paraId="5C7DA28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reatments indicate the country of export.</w:t>
            </w:r>
          </w:p>
          <w:p w14:paraId="5AD05B0C" w14:textId="77777777" w:rsidR="00FC30AD" w:rsidRPr="004B765A" w:rsidRDefault="00FC30AD" w:rsidP="00FC30AD">
            <w:pPr>
              <w:pStyle w:val="GEFEG"/>
              <w:tabs>
                <w:tab w:val="left" w:pos="1221"/>
              </w:tabs>
              <w:spacing w:line="197" w:lineRule="atLeast"/>
              <w:ind w:left="80"/>
              <w:rPr>
                <w:noProof/>
                <w:sz w:val="12"/>
                <w:szCs w:val="12"/>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5 - Country Codes.</w:t>
            </w:r>
          </w:p>
        </w:tc>
      </w:tr>
      <w:tr w:rsidR="00FC30AD" w:rsidRPr="004B765A" w14:paraId="23B16DD3"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242CDC0B" w14:textId="5DB81FF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86304" behindDoc="0" locked="1" layoutInCell="0" allowOverlap="1" wp14:anchorId="12274714" wp14:editId="616E40C8">
                      <wp:simplePos x="0" y="0"/>
                      <wp:positionH relativeFrom="column">
                        <wp:posOffset>0</wp:posOffset>
                      </wp:positionH>
                      <wp:positionV relativeFrom="paragraph">
                        <wp:posOffset>0</wp:posOffset>
                      </wp:positionV>
                      <wp:extent cx="341630" cy="125095"/>
                      <wp:effectExtent l="0" t="0" r="0" b="0"/>
                      <wp:wrapNone/>
                      <wp:docPr id="2952" name="Group 2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53" name="rIde525c4d1-5b57-4371-921b-ab6c48ad758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54" name="rIdfdbbf9af-e5ea-42fb-9a27-a1e137f8e3a0"/>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2DC29" id="Group 2952" o:spid="_x0000_s1026" style="position:absolute;margin-left:0;margin-top:0;width:26.9pt;height:9.85pt;z-index:25238630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" o:allowincell="f">
                      <v:rect id="rIde525c4d1-5b57-4371-921b-ab6c48ad758b"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" fillcolor="gray" stroked="f" strokeweight="0"/>
                      <v:rect id="rIdfdbbf9af-e5ea-42fb-9a27-a1e137f8e3a0"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680255F4"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CA8682D"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630430A"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68CF0B92" w14:textId="4A07D86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87328" behindDoc="0" locked="1" layoutInCell="0" allowOverlap="1" wp14:anchorId="07DE7FB1" wp14:editId="74B11F3A">
                      <wp:simplePos x="0" y="0"/>
                      <wp:positionH relativeFrom="column">
                        <wp:posOffset>0</wp:posOffset>
                      </wp:positionH>
                      <wp:positionV relativeFrom="paragraph">
                        <wp:posOffset>0</wp:posOffset>
                      </wp:positionV>
                      <wp:extent cx="341630" cy="125095"/>
                      <wp:effectExtent l="0" t="0" r="0" b="0"/>
                      <wp:wrapNone/>
                      <wp:docPr id="2949" name="Group 2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50" name="rId1f29d538-ecf7-4bdb-bc0f-25b8073f2d4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51" name="rIdc4a27402-6b72-45d6-a6c8-3f0a87415880"/>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63E32" id="Group 2949" o:spid="_x0000_s1026" style="position:absolute;margin-left:0;margin-top:0;width:26.9pt;height:9.85pt;z-index:25238732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" o:allowincell="f">
                      <v:rect id="rId1f29d538-ecf7-4bdb-bc0f-25b8073f2d44"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" fillcolor="gray" stroked="f" strokeweight="0"/>
                      <v:rect id="rIdc4a27402-6b72-45d6-a6c8-3f0a87415880"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9FBCAA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B9AA17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692</w:t>
            </w:r>
          </w:p>
        </w:tc>
      </w:tr>
      <w:tr w:rsidR="00FC30AD" w:rsidRPr="004B765A" w14:paraId="0E004986"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3488D27E" w14:textId="7FEABD7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88352" behindDoc="0" locked="1" layoutInCell="0" allowOverlap="1" wp14:anchorId="7DD57054" wp14:editId="2A9DB9B9">
                      <wp:simplePos x="0" y="0"/>
                      <wp:positionH relativeFrom="column">
                        <wp:posOffset>0</wp:posOffset>
                      </wp:positionH>
                      <wp:positionV relativeFrom="paragraph">
                        <wp:posOffset>0</wp:posOffset>
                      </wp:positionV>
                      <wp:extent cx="341630" cy="625475"/>
                      <wp:effectExtent l="0" t="1270" r="0" b="1905"/>
                      <wp:wrapNone/>
                      <wp:docPr id="2946" name="Group 2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947" name="rId4890b44d-e4a8-49c1-8bf2-8a1f2a95d4ad"/>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48" name="rIde62bfce8-b161-4c6a-b374-a191ec779911"/>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77E27" id="Group 2946" o:spid="_x0000_s1026" style="position:absolute;margin-left:0;margin-top:0;width:26.9pt;height:49.25pt;z-index:252388352"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" o:allowincell="f">
                      <v:rect id="rId4890b44d-e4a8-49c1-8bf2-8a1f2a95d4ad"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" fillcolor="gray" stroked="f" strokeweight="0"/>
                      <v:rect id="rIde62bfce8-b161-4c6a-b374-a191ec779911"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FFFE8F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79A1B1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62</w:t>
            </w:r>
          </w:p>
          <w:p w14:paraId="0E0EDBE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untry of exportation, coded</w:t>
            </w:r>
          </w:p>
          <w:p w14:paraId="6B17523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78B9AFE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ExportCountry/</w:t>
            </w:r>
          </w:p>
          <w:p w14:paraId="069E9D2C"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ountryCode</w:t>
            </w:r>
          </w:p>
        </w:tc>
      </w:tr>
      <w:tr w:rsidR="00FC30AD" w:rsidRPr="004B765A" w14:paraId="2592B44B"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3C11576C" w14:textId="7CE8BA3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89376" behindDoc="0" locked="1" layoutInCell="0" allowOverlap="1" wp14:anchorId="00434E37" wp14:editId="2DB46739">
                      <wp:simplePos x="0" y="0"/>
                      <wp:positionH relativeFrom="column">
                        <wp:posOffset>0</wp:posOffset>
                      </wp:positionH>
                      <wp:positionV relativeFrom="paragraph">
                        <wp:posOffset>9525</wp:posOffset>
                      </wp:positionV>
                      <wp:extent cx="341630" cy="259715"/>
                      <wp:effectExtent l="0" t="0" r="4445" b="0"/>
                      <wp:wrapNone/>
                      <wp:docPr id="2942" name="Group 2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2943" name="rId14b11362-2ce9-44e3-83f9-6b64295ce5ca"/>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44" name="rIda3b06670-eb8d-4838-b88a-8578ce95a3ac"/>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45" name="rId496e3edf-3e8b-4e05-985c-7bee35be367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0F5DA" id="Group 2942" o:spid="_x0000_s1026" style="position:absolute;margin-left:0;margin-top:.75pt;width:26.9pt;height:20.45pt;z-index:252389376"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" o:allowincell="f">
                      <v:rect id="rId14b11362-2ce9-44e3-83f9-6b64295ce5ca"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" fillcolor="gray" stroked="f" strokeweight="0"/>
                      <v:rect id="rIda3b06670-eb8d-4838-b88a-8578ce95a3ac"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" fillcolor="gray" stroked="f" strokeweight="0"/>
                      <v:rect id="rId496e3edf-3e8b-4e05-985c-7bee35be3670"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0053977D"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RegionID</w:t>
            </w:r>
          </w:p>
        </w:tc>
        <w:tc>
          <w:tcPr>
            <w:tcW w:w="5384" w:type="dxa"/>
            <w:gridSpan w:val="3"/>
            <w:tcBorders>
              <w:top w:val="dotted" w:sz="6" w:space="0" w:color="C0C0C0"/>
              <w:left w:val="nil"/>
              <w:bottom w:val="nil"/>
              <w:right w:val="nil"/>
            </w:tcBorders>
            <w:shd w:val="clear" w:color="auto" w:fill="FFFFFF"/>
          </w:tcPr>
          <w:p w14:paraId="21E7544E"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4299E92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portCountryRegionIDType</w:t>
            </w:r>
          </w:p>
        </w:tc>
      </w:tr>
      <w:tr w:rsidR="00FC30AD" w:rsidRPr="004B765A" w14:paraId="4845B14E" w14:textId="77777777" w:rsidTr="00FC30AD">
        <w:trPr>
          <w:gridAfter w:val="1"/>
          <w:wAfter w:w="15" w:type="dxa"/>
          <w:cantSplit/>
          <w:trHeight w:hRule="exact" w:val="1576"/>
        </w:trPr>
        <w:tc>
          <w:tcPr>
            <w:tcW w:w="538" w:type="dxa"/>
            <w:gridSpan w:val="6"/>
            <w:tcBorders>
              <w:top w:val="nil"/>
              <w:left w:val="nil"/>
              <w:bottom w:val="nil"/>
              <w:right w:val="nil"/>
            </w:tcBorders>
            <w:shd w:val="clear" w:color="auto" w:fill="FFFFFF"/>
          </w:tcPr>
          <w:p w14:paraId="081B7864" w14:textId="648671C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90400" behindDoc="0" locked="1" layoutInCell="0" allowOverlap="1" wp14:anchorId="311C45A9" wp14:editId="57293FEE">
                      <wp:simplePos x="0" y="0"/>
                      <wp:positionH relativeFrom="column">
                        <wp:posOffset>0</wp:posOffset>
                      </wp:positionH>
                      <wp:positionV relativeFrom="paragraph">
                        <wp:posOffset>0</wp:posOffset>
                      </wp:positionV>
                      <wp:extent cx="341630" cy="1000760"/>
                      <wp:effectExtent l="0" t="0" r="0" b="0"/>
                      <wp:wrapNone/>
                      <wp:docPr id="2940" name="Group 2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000760"/>
                                <a:chOff x="0" y="0"/>
                                <a:chExt cx="538" cy="1576"/>
                              </a:xfrm>
                            </wpg:grpSpPr>
                            <wps:wsp>
                              <wps:cNvPr id="2941" name="rIdb8032b7d-a296-4eec-b95f-3ae6f8e289d8"/>
                              <wps:cNvSpPr>
                                <a:spLocks noChangeArrowheads="1"/>
                              </wps:cNvSpPr>
                              <wps:spPr bwMode="auto">
                                <a:xfrm>
                                  <a:off x="339"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ADDDE" id="Group 2940" o:spid="_x0000_s1026" style="position:absolute;margin-left:0;margin-top:0;width:26.9pt;height:78.8pt;z-index:252390400" coordsize="538,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" o:allowincell="f">
                      <v:rect id="rIdb8032b7d-a296-4eec-b95f-3ae6f8e289d8" o:spid="_x0000_s1027" style="position:absolute;left:339;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0E65152"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ECA8B1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7B468BB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11</w:t>
            </w:r>
          </w:p>
          <w:p w14:paraId="5C6B5C6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lace of Export State</w:t>
            </w:r>
          </w:p>
          <w:p w14:paraId="1DC3A7D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S State code where the goods are exported if the place of</w:t>
            </w:r>
          </w:p>
          <w:p w14:paraId="7609C7B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export is USA</w:t>
            </w:r>
          </w:p>
          <w:p w14:paraId="703F28DE"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usage note code values to include</w:t>
            </w:r>
          </w:p>
          <w:p w14:paraId="420FBCD1"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leading zeros. *inbound only</w:t>
            </w:r>
          </w:p>
          <w:p w14:paraId="70CB749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If the country code is 'US', enter the US State Code.</w:t>
            </w:r>
          </w:p>
        </w:tc>
      </w:tr>
      <w:tr w:rsidR="00FC30AD" w:rsidRPr="004B765A" w14:paraId="418946FA" w14:textId="77777777" w:rsidTr="00FC30AD">
        <w:trPr>
          <w:gridAfter w:val="1"/>
          <w:wAfter w:w="15" w:type="dxa"/>
          <w:cantSplit/>
          <w:trHeight w:hRule="exact" w:val="1182"/>
        </w:trPr>
        <w:tc>
          <w:tcPr>
            <w:tcW w:w="538" w:type="dxa"/>
            <w:gridSpan w:val="6"/>
            <w:tcBorders>
              <w:top w:val="nil"/>
              <w:left w:val="nil"/>
              <w:bottom w:val="nil"/>
              <w:right w:val="nil"/>
            </w:tcBorders>
            <w:shd w:val="clear" w:color="auto" w:fill="FFFFFF"/>
          </w:tcPr>
          <w:p w14:paraId="34AFEA5C" w14:textId="2CEB725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91424" behindDoc="0" locked="1" layoutInCell="0" allowOverlap="1" wp14:anchorId="24A92848" wp14:editId="7BD4C737">
                      <wp:simplePos x="0" y="0"/>
                      <wp:positionH relativeFrom="column">
                        <wp:posOffset>0</wp:posOffset>
                      </wp:positionH>
                      <wp:positionV relativeFrom="paragraph">
                        <wp:posOffset>0</wp:posOffset>
                      </wp:positionV>
                      <wp:extent cx="341630" cy="750570"/>
                      <wp:effectExtent l="0" t="635" r="0" b="1270"/>
                      <wp:wrapNone/>
                      <wp:docPr id="2938" name="Group 2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750570"/>
                                <a:chOff x="0" y="0"/>
                                <a:chExt cx="538" cy="1182"/>
                              </a:xfrm>
                            </wpg:grpSpPr>
                            <wps:wsp>
                              <wps:cNvPr id="2939" name="rId96b0b03d-d259-4362-8309-094a9167d5d4"/>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08554" id="Group 2938" o:spid="_x0000_s1026" style="position:absolute;margin-left:0;margin-top:0;width:26.9pt;height:59.1pt;z-index:252391424" coordsize="53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" o:allowincell="f">
                      <v:rect id="rId96b0b03d-d259-4362-8309-094a9167d5d4" o:spid="_x0000_s1027"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BBE89E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7BD9C3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Enter state code 'NY' for goods entitled to Tariff Treatments</w:t>
            </w:r>
          </w:p>
          <w:p w14:paraId="001ECB6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002' (Most-Favoured-Nation Tariff), '010' (United States Tariff)</w:t>
            </w:r>
          </w:p>
          <w:p w14:paraId="386D73E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nd '013' (Canada-Israel Agreement Tariff). For all other</w:t>
            </w:r>
          </w:p>
          <w:p w14:paraId="5A041DB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reatments where the country code is 'US', enter the US State</w:t>
            </w:r>
          </w:p>
          <w:p w14:paraId="6AF4D19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xml:space="preserve">of export. </w:t>
            </w:r>
          </w:p>
          <w:p w14:paraId="4D188A95" w14:textId="77777777" w:rsidR="00FC30AD" w:rsidRPr="004B765A" w:rsidRDefault="00FC30AD" w:rsidP="00FC30AD">
            <w:pPr>
              <w:pStyle w:val="GEFEG"/>
              <w:tabs>
                <w:tab w:val="left" w:pos="1221"/>
              </w:tabs>
              <w:spacing w:line="197" w:lineRule="atLeast"/>
              <w:ind w:left="80"/>
              <w:rPr>
                <w:noProof/>
                <w:sz w:val="12"/>
                <w:szCs w:val="12"/>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7 - US State Codes.</w:t>
            </w:r>
          </w:p>
        </w:tc>
      </w:tr>
      <w:tr w:rsidR="00FC30AD" w:rsidRPr="004B765A" w14:paraId="00366BE4"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4A74BE49" w14:textId="79DB3BC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92448" behindDoc="0" locked="1" layoutInCell="0" allowOverlap="1" wp14:anchorId="087B29C0" wp14:editId="1136AEC3">
                      <wp:simplePos x="0" y="0"/>
                      <wp:positionH relativeFrom="column">
                        <wp:posOffset>0</wp:posOffset>
                      </wp:positionH>
                      <wp:positionV relativeFrom="paragraph">
                        <wp:posOffset>0</wp:posOffset>
                      </wp:positionV>
                      <wp:extent cx="341630" cy="125095"/>
                      <wp:effectExtent l="0" t="0" r="0" b="0"/>
                      <wp:wrapNone/>
                      <wp:docPr id="2936"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37" name="rId91aca93b-7077-4ce2-94a1-8c275d8dc6b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2A24E" id="Group 2936" o:spid="_x0000_s1026" style="position:absolute;margin-left:0;margin-top:0;width:26.9pt;height:9.85pt;z-index:25239244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LTXh97tAgAAagYAAA4A&#10;AAAAAAAAAAAAAAAALgIAAGRycy9lMm9Eb2MueG1sUEsBAi0AFAAGAAgAAAAhAJX5zR/bAAAAAwEA&#10;AA8AAAAAAAAAAAAAAAAARwUAAGRycy9kb3ducmV2LnhtbFBLBQYAAAAABAAEAPMAAABPBgAAAAA=&#10;" o:allowincell="f">
                      <v:rect id="rId91aca93b-7077-4ce2-94a1-8c275d8dc6bf"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7BB4CBB6"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61F7F31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CB37ED2"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42D5C0D3" w14:textId="156F054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93472" behindDoc="0" locked="1" layoutInCell="0" allowOverlap="1" wp14:anchorId="77FD6B2F" wp14:editId="076DAC13">
                      <wp:simplePos x="0" y="0"/>
                      <wp:positionH relativeFrom="column">
                        <wp:posOffset>0</wp:posOffset>
                      </wp:positionH>
                      <wp:positionV relativeFrom="paragraph">
                        <wp:posOffset>0</wp:posOffset>
                      </wp:positionV>
                      <wp:extent cx="341630" cy="125095"/>
                      <wp:effectExtent l="0" t="635" r="0" b="0"/>
                      <wp:wrapNone/>
                      <wp:docPr id="2934" name="Group 2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35" name="rId5e9cfcf7-6364-420e-9d00-26fa81c7550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F098A" id="Group 2934" o:spid="_x0000_s1026" style="position:absolute;margin-left:0;margin-top:0;width:26.9pt;height:9.85pt;z-index:25239347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CC8Urv7gIAAGoGAAAO&#10;AAAAAAAAAAAAAAAAAC4CAABkcnMvZTJvRG9jLnhtbFBLAQItABQABgAIAAAAIQCV+c0f2wAAAAMB&#10;AAAPAAAAAAAAAAAAAAAAAEgFAABkcnMvZG93bnJldi54bWxQSwUGAAAAAAQABADzAAAAUAYAAAAA&#10;" o:allowincell="f">
                      <v:rect id="rId5e9cfcf7-6364-420e-9d00-26fa81c7550a"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D5344E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E88445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693</w:t>
            </w:r>
          </w:p>
        </w:tc>
      </w:tr>
      <w:tr w:rsidR="00FC30AD" w:rsidRPr="004B765A" w14:paraId="5611A223"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3D1532BA" w14:textId="41CBDD0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94496" behindDoc="0" locked="1" layoutInCell="0" allowOverlap="1" wp14:anchorId="5005F25E" wp14:editId="4DA15878">
                      <wp:simplePos x="0" y="0"/>
                      <wp:positionH relativeFrom="column">
                        <wp:posOffset>0</wp:posOffset>
                      </wp:positionH>
                      <wp:positionV relativeFrom="paragraph">
                        <wp:posOffset>0</wp:posOffset>
                      </wp:positionV>
                      <wp:extent cx="341630" cy="625475"/>
                      <wp:effectExtent l="0" t="1270" r="0" b="1905"/>
                      <wp:wrapNone/>
                      <wp:docPr id="2932" name="Group 2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933" name="rIdf2e5b18f-d277-4f09-bb92-98a16de6e40d"/>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F32BB" id="Group 2932" o:spid="_x0000_s1026" style="position:absolute;margin-left:0;margin-top:0;width:26.9pt;height:49.25pt;z-index:252394496"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" o:allowincell="f">
                      <v:rect id="rIdf2e5b18f-d277-4f09-bb92-98a16de6e40d"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147EDE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F7E72B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88</w:t>
            </w:r>
          </w:p>
          <w:p w14:paraId="6103882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egion of export, coded</w:t>
            </w:r>
          </w:p>
          <w:p w14:paraId="5F8B50D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7EA9B1B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ExportCountry/</w:t>
            </w:r>
          </w:p>
          <w:p w14:paraId="4F143A69"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RegionID</w:t>
            </w:r>
          </w:p>
        </w:tc>
      </w:tr>
      <w:tr w:rsidR="00FC30AD" w:rsidRPr="004B765A" w14:paraId="17D61886" w14:textId="77777777" w:rsidTr="00FC30AD">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7D860A4D" w14:textId="170F7C1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95520" behindDoc="0" locked="1" layoutInCell="0" allowOverlap="1" wp14:anchorId="0F2FE993" wp14:editId="3C90B8D4">
                      <wp:simplePos x="0" y="0"/>
                      <wp:positionH relativeFrom="column">
                        <wp:posOffset>0</wp:posOffset>
                      </wp:positionH>
                      <wp:positionV relativeFrom="paragraph">
                        <wp:posOffset>9525</wp:posOffset>
                      </wp:positionV>
                      <wp:extent cx="292735" cy="134620"/>
                      <wp:effectExtent l="0" t="0" r="0" b="1270"/>
                      <wp:wrapNone/>
                      <wp:docPr id="2928" name="Group 2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2929" name="rId755a9adf-7399-4bd3-b497-e98ae340750a"/>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30" name="rIdf7b13172-3bb8-4e4b-a5e0-a8519e2626f8"/>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31" name="rIde2016340-d6a8-4ff2-bc6f-238014489ad6"/>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9DE71" id="Group 2928" o:spid="_x0000_s1026" style="position:absolute;margin-left:0;margin-top:.75pt;width:23.05pt;height:10.6pt;z-index:252395520"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" o:allowincell="f">
                      <v:rect id="rId755a9adf-7399-4bd3-b497-e98ae340750a"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" fillcolor="gray" stroked="f" strokeweight="0"/>
                      <v:rect id="rIdf7b13172-3bb8-4e4b-a5e0-a8519e2626f8"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" fillcolor="gray" stroked="f" strokeweight="0"/>
                      <v:rect id="rIde2016340-d6a8-4ff2-bc6f-238014489ad6"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1A463A44"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xporter</w:t>
            </w:r>
          </w:p>
        </w:tc>
        <w:tc>
          <w:tcPr>
            <w:tcW w:w="5384" w:type="dxa"/>
            <w:gridSpan w:val="3"/>
            <w:tcBorders>
              <w:top w:val="dotted" w:sz="6" w:space="0" w:color="C0C0C0"/>
              <w:left w:val="nil"/>
              <w:bottom w:val="nil"/>
              <w:right w:val="nil"/>
            </w:tcBorders>
            <w:shd w:val="clear" w:color="auto" w:fill="FFFFFF"/>
          </w:tcPr>
          <w:p w14:paraId="1335F3C9"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O</w:t>
            </w:r>
          </w:p>
        </w:tc>
      </w:tr>
      <w:tr w:rsidR="00FC30AD" w:rsidRPr="004B765A" w14:paraId="10C69E96" w14:textId="77777777" w:rsidTr="00FC30AD">
        <w:trPr>
          <w:gridAfter w:val="1"/>
          <w:wAfter w:w="15" w:type="dxa"/>
          <w:cantSplit/>
          <w:trHeight w:hRule="exact" w:val="1576"/>
        </w:trPr>
        <w:tc>
          <w:tcPr>
            <w:tcW w:w="461" w:type="dxa"/>
            <w:gridSpan w:val="5"/>
            <w:tcBorders>
              <w:top w:val="nil"/>
              <w:left w:val="nil"/>
              <w:bottom w:val="nil"/>
              <w:right w:val="nil"/>
            </w:tcBorders>
            <w:shd w:val="clear" w:color="auto" w:fill="FFFFFF"/>
          </w:tcPr>
          <w:p w14:paraId="0B77907E" w14:textId="47C1CD5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96544" behindDoc="0" locked="1" layoutInCell="0" allowOverlap="1" wp14:anchorId="3C2075AF" wp14:editId="6271EDEF">
                      <wp:simplePos x="0" y="0"/>
                      <wp:positionH relativeFrom="column">
                        <wp:posOffset>0</wp:posOffset>
                      </wp:positionH>
                      <wp:positionV relativeFrom="paragraph">
                        <wp:posOffset>0</wp:posOffset>
                      </wp:positionV>
                      <wp:extent cx="292735" cy="1000760"/>
                      <wp:effectExtent l="0" t="0" r="0" b="635"/>
                      <wp:wrapNone/>
                      <wp:docPr id="2925" name="Group 2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000760"/>
                                <a:chOff x="0" y="0"/>
                                <a:chExt cx="461" cy="1576"/>
                              </a:xfrm>
                            </wpg:grpSpPr>
                            <wps:wsp>
                              <wps:cNvPr id="2926" name="rId5633ce4a-783d-4d0e-8643-ae0024cc8cc1"/>
                              <wps:cNvSpPr>
                                <a:spLocks noChangeArrowheads="1"/>
                              </wps:cNvSpPr>
                              <wps:spPr bwMode="auto">
                                <a:xfrm>
                                  <a:off x="339"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27" name="rId940428c6-b9f5-4984-a371-58c712ab02ac"/>
                              <wps:cNvSpPr>
                                <a:spLocks noChangeArrowheads="1"/>
                              </wps:cNvSpPr>
                              <wps:spPr bwMode="auto">
                                <a:xfrm>
                                  <a:off x="416"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A7950" id="Group 2925" o:spid="_x0000_s1026" style="position:absolute;margin-left:0;margin-top:0;width:23.05pt;height:78.8pt;z-index:252396544" coordsize="46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" o:allowincell="f">
                      <v:rect id="rId5633ce4a-783d-4d0e-8643-ae0024cc8cc1" o:spid="_x0000_s1027" style="position:absolute;left:339;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" fillcolor="gray" stroked="f" strokeweight="0"/>
                      <v:rect id="rId940428c6-b9f5-4984-a371-58c712ab02ac" o:spid="_x0000_s1028" style="position:absolute;left:416;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4EEF40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E13E07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38</w:t>
            </w:r>
          </w:p>
          <w:p w14:paraId="3B96489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Exporter</w:t>
            </w:r>
          </w:p>
          <w:p w14:paraId="0F6B6DC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the exporter of the commodity</w:t>
            </w:r>
          </w:p>
          <w:p w14:paraId="275FF3A4"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note "leave blank on consolidated</w:t>
            </w:r>
          </w:p>
          <w:p w14:paraId="2712ADD3"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lines" for Type F *inbound only</w:t>
            </w:r>
          </w:p>
          <w:p w14:paraId="12A349ED"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Removed note "leave blank for pre-CARM" as</w:t>
            </w:r>
          </w:p>
          <w:p w14:paraId="1D57CD82"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SIMA fields will be optional on pre-CARM CADs</w:t>
            </w:r>
          </w:p>
          <w:p w14:paraId="4C73C7D9" w14:textId="77777777" w:rsidR="00FC30AD" w:rsidRPr="004B765A" w:rsidRDefault="00FC30AD" w:rsidP="00FC30AD">
            <w:pPr>
              <w:pStyle w:val="GEFEG"/>
              <w:spacing w:line="197" w:lineRule="atLeast"/>
              <w:ind w:left="2202"/>
              <w:rPr>
                <w:noProof/>
                <w:sz w:val="12"/>
                <w:szCs w:val="12"/>
              </w:rPr>
            </w:pPr>
            <w:r w:rsidRPr="004B765A">
              <w:rPr>
                <w:rFonts w:ascii="Calibri" w:hAnsi="Calibri" w:cs="Calibri"/>
                <w:noProof/>
                <w:color w:val="000000"/>
                <w:sz w:val="16"/>
                <w:szCs w:val="16"/>
              </w:rPr>
              <w:t>*inbound only</w:t>
            </w:r>
          </w:p>
        </w:tc>
      </w:tr>
      <w:tr w:rsidR="00FC30AD" w:rsidRPr="004B765A" w14:paraId="5F428DF3"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2EBE904C"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5FB2891A"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6DAAAB15"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174C8583" w14:textId="77777777" w:rsidR="00FC30AD" w:rsidRPr="004B765A" w:rsidRDefault="00FC30AD" w:rsidP="00FC30AD">
            <w:pPr>
              <w:pStyle w:val="GEFEG"/>
              <w:rPr>
                <w:noProof/>
                <w:sz w:val="12"/>
                <w:szCs w:val="12"/>
              </w:rPr>
            </w:pPr>
          </w:p>
        </w:tc>
      </w:tr>
      <w:tr w:rsidR="00FC30AD" w:rsidRPr="004B765A" w14:paraId="5CEA01AD" w14:textId="77777777" w:rsidTr="00FC30AD">
        <w:trPr>
          <w:gridAfter w:val="1"/>
          <w:wAfter w:w="15" w:type="dxa"/>
          <w:cantSplit/>
          <w:trHeight w:hRule="exact" w:val="394"/>
        </w:trPr>
        <w:tc>
          <w:tcPr>
            <w:tcW w:w="461" w:type="dxa"/>
            <w:gridSpan w:val="5"/>
            <w:tcBorders>
              <w:top w:val="nil"/>
              <w:left w:val="nil"/>
              <w:bottom w:val="nil"/>
              <w:right w:val="nil"/>
            </w:tcBorders>
            <w:shd w:val="clear" w:color="auto" w:fill="FFFFFF"/>
          </w:tcPr>
          <w:p w14:paraId="4772432F" w14:textId="38725E6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97568" behindDoc="0" locked="1" layoutInCell="0" allowOverlap="1" wp14:anchorId="444F86C7" wp14:editId="3A10FACD">
                      <wp:simplePos x="0" y="0"/>
                      <wp:positionH relativeFrom="column">
                        <wp:posOffset>0</wp:posOffset>
                      </wp:positionH>
                      <wp:positionV relativeFrom="paragraph">
                        <wp:posOffset>0</wp:posOffset>
                      </wp:positionV>
                      <wp:extent cx="292735" cy="250190"/>
                      <wp:effectExtent l="0" t="2540" r="0" b="4445"/>
                      <wp:wrapNone/>
                      <wp:docPr id="2922" name="Group 2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2923" name="rId63ae6f2e-a8ba-49c8-b2b8-e751727359cd"/>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24" name="rId87298eeb-cd2a-4a85-bdfd-6371322492fd"/>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F9C5A" id="Group 2922" o:spid="_x0000_s1026" style="position:absolute;margin-left:0;margin-top:0;width:23.05pt;height:19.7pt;z-index:252397568"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" o:allowincell="f">
                      <v:rect id="rId63ae6f2e-a8ba-49c8-b2b8-e751727359cd" o:spid="_x0000_s1027"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" fillcolor="gray" stroked="f" strokeweight="0"/>
                      <v:rect id="rId87298eeb-cd2a-4a85-bdfd-6371322492fd" o:spid="_x0000_s1028"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58833F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53E9F6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is segment may be completed if SIMA is Subject and if</w:t>
            </w:r>
          </w:p>
          <w:p w14:paraId="5E758130"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 xml:space="preserve">applicable to the Measure in Force. </w:t>
            </w:r>
          </w:p>
        </w:tc>
      </w:tr>
      <w:tr w:rsidR="00FC30AD" w:rsidRPr="004B765A" w14:paraId="331CB3C1"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184F31A0" w14:textId="2B14DAC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98592" behindDoc="0" locked="1" layoutInCell="0" allowOverlap="1" wp14:anchorId="39F24FB8" wp14:editId="354B76AF">
                      <wp:simplePos x="0" y="0"/>
                      <wp:positionH relativeFrom="column">
                        <wp:posOffset>0</wp:posOffset>
                      </wp:positionH>
                      <wp:positionV relativeFrom="paragraph">
                        <wp:posOffset>0</wp:posOffset>
                      </wp:positionV>
                      <wp:extent cx="292735" cy="125095"/>
                      <wp:effectExtent l="0" t="4445" r="0" b="3810"/>
                      <wp:wrapNone/>
                      <wp:docPr id="2919" name="Group 2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920" name="rIdc880c288-ea6f-4b7e-a5a4-f9d8057f415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21" name="rIdca632035-0986-4b20-bc03-c0a505d2af0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25483" id="Group 2919" o:spid="_x0000_s1026" style="position:absolute;margin-left:0;margin-top:0;width:23.05pt;height:9.85pt;z-index:25239859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" o:allowincell="f">
                      <v:rect id="rIdc880c288-ea6f-4b7e-a5a4-f9d8057f415e"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" fillcolor="gray" stroked="f" strokeweight="0"/>
                      <v:rect id="rIdca632035-0986-4b20-bc03-c0a505d2af03"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312F908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8C971BA"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Leave blank on consolidated lines</w:t>
            </w:r>
          </w:p>
        </w:tc>
      </w:tr>
      <w:tr w:rsidR="00FC30AD" w:rsidRPr="004B765A" w14:paraId="55D50E8A"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6F28BC04" w14:textId="00AE958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399616" behindDoc="0" locked="1" layoutInCell="0" allowOverlap="1" wp14:anchorId="1FE90E01" wp14:editId="16F99AA6">
                      <wp:simplePos x="0" y="0"/>
                      <wp:positionH relativeFrom="column">
                        <wp:posOffset>0</wp:posOffset>
                      </wp:positionH>
                      <wp:positionV relativeFrom="paragraph">
                        <wp:posOffset>0</wp:posOffset>
                      </wp:positionV>
                      <wp:extent cx="292735" cy="125095"/>
                      <wp:effectExtent l="0" t="0" r="0" b="2540"/>
                      <wp:wrapNone/>
                      <wp:docPr id="2916" name="Group 2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917" name="rId48a5dbc9-12a3-49f8-b6f9-4438483ea44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18" name="rId7bd54b36-c8b1-4d0a-abc3-733ee640bf6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8130E" id="Group 2916" o:spid="_x0000_s1026" style="position:absolute;margin-left:0;margin-top:0;width:23.05pt;height:9.85pt;z-index:25239961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" o:allowincell="f">
                      <v:rect id="rId48a5dbc9-12a3-49f8-b6f9-4438483ea442"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" fillcolor="gray" stroked="f" strokeweight="0"/>
                      <v:rect id="rId7bd54b36-c8b1-4d0a-abc3-733ee640bf6f"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08C1DB8B"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1010212A"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0D033750"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699BAC81" w14:textId="12020F8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00640" behindDoc="0" locked="1" layoutInCell="0" allowOverlap="1" wp14:anchorId="4ACAECC4" wp14:editId="7C382C22">
                      <wp:simplePos x="0" y="0"/>
                      <wp:positionH relativeFrom="column">
                        <wp:posOffset>0</wp:posOffset>
                      </wp:positionH>
                      <wp:positionV relativeFrom="paragraph">
                        <wp:posOffset>0</wp:posOffset>
                      </wp:positionV>
                      <wp:extent cx="292735" cy="500380"/>
                      <wp:effectExtent l="0" t="0" r="0" b="0"/>
                      <wp:wrapNone/>
                      <wp:docPr id="2913" name="Group 2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2914" name="rIdd73c7cbc-90c1-4a2b-baa3-e5ba219df70e"/>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15" name="rId1c54eeec-a739-4af2-aaf9-0938acf721d0"/>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FEE50" id="Group 2913" o:spid="_x0000_s1026" style="position:absolute;margin-left:0;margin-top:0;width:23.05pt;height:39.4pt;z-index:25240064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" o:allowincell="f">
                      <v:rect id="rIdd73c7cbc-90c1-4a2b-baa3-e5ba219df70e"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" fillcolor="gray" stroked="f" strokeweight="0"/>
                      <v:rect id="rId1c54eeec-a739-4af2-aaf9-0938acf721d0"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435D20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FC7A92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57A</w:t>
            </w:r>
          </w:p>
          <w:p w14:paraId="59B1A0C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Exporter</w:t>
            </w:r>
          </w:p>
          <w:p w14:paraId="0E72ABB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6032841D"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Exporter</w:t>
            </w:r>
          </w:p>
        </w:tc>
      </w:tr>
      <w:tr w:rsidR="00FC30AD" w:rsidRPr="004B765A" w14:paraId="18FC0CBD"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4F6DA552" w14:textId="24E7E7C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01664" behindDoc="0" locked="1" layoutInCell="0" allowOverlap="1" wp14:anchorId="65EA0214" wp14:editId="37F3F417">
                      <wp:simplePos x="0" y="0"/>
                      <wp:positionH relativeFrom="column">
                        <wp:posOffset>0</wp:posOffset>
                      </wp:positionH>
                      <wp:positionV relativeFrom="paragraph">
                        <wp:posOffset>9525</wp:posOffset>
                      </wp:positionV>
                      <wp:extent cx="341630" cy="259715"/>
                      <wp:effectExtent l="0" t="1905" r="4445" b="0"/>
                      <wp:wrapNone/>
                      <wp:docPr id="2909" name="Group 2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2910" name="rId012edccb-b512-46ef-ad08-f5fbac8905a7"/>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11" name="rId4fed6904-ecd4-4877-b0d7-f2db3f26bf87"/>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12" name="rId75b9cfbe-890e-4725-8fea-b44d61dc15d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82FB4" id="Group 2909" o:spid="_x0000_s1026" style="position:absolute;margin-left:0;margin-top:.75pt;width:26.9pt;height:20.45pt;z-index:252401664"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" o:allowincell="f">
                      <v:rect id="rId012edccb-b512-46ef-ad08-f5fbac8905a7"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" fillcolor="gray" stroked="f" strokeweight="0"/>
                      <v:rect id="rId4fed6904-ecd4-4877-b0d7-f2db3f26bf87"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" fillcolor="gray" stroked="f" strokeweight="0"/>
                      <v:rect id="rId75b9cfbe-890e-4725-8fea-b44d61dc15d4"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3C6C098A"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17B6C94E"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5A55647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porterIdentificationIDType</w:t>
            </w:r>
          </w:p>
        </w:tc>
      </w:tr>
      <w:tr w:rsidR="00FC30AD" w:rsidRPr="004B765A" w14:paraId="5D99FEF1" w14:textId="77777777" w:rsidTr="00FC30AD">
        <w:trPr>
          <w:gridAfter w:val="1"/>
          <w:wAfter w:w="15" w:type="dxa"/>
          <w:cantSplit/>
          <w:trHeight w:hRule="exact" w:val="1773"/>
        </w:trPr>
        <w:tc>
          <w:tcPr>
            <w:tcW w:w="538" w:type="dxa"/>
            <w:gridSpan w:val="6"/>
            <w:tcBorders>
              <w:top w:val="nil"/>
              <w:left w:val="nil"/>
              <w:bottom w:val="nil"/>
              <w:right w:val="nil"/>
            </w:tcBorders>
            <w:shd w:val="clear" w:color="auto" w:fill="FFFFFF"/>
          </w:tcPr>
          <w:p w14:paraId="18816A88" w14:textId="4DB4453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02688" behindDoc="0" locked="1" layoutInCell="0" allowOverlap="1" wp14:anchorId="5D5EA22A" wp14:editId="3516FB52">
                      <wp:simplePos x="0" y="0"/>
                      <wp:positionH relativeFrom="column">
                        <wp:posOffset>0</wp:posOffset>
                      </wp:positionH>
                      <wp:positionV relativeFrom="paragraph">
                        <wp:posOffset>0</wp:posOffset>
                      </wp:positionV>
                      <wp:extent cx="341630" cy="1125855"/>
                      <wp:effectExtent l="0" t="3810" r="0" b="3810"/>
                      <wp:wrapNone/>
                      <wp:docPr id="2907"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125855"/>
                                <a:chOff x="0" y="0"/>
                                <a:chExt cx="538" cy="1773"/>
                              </a:xfrm>
                            </wpg:grpSpPr>
                            <wps:wsp>
                              <wps:cNvPr id="2908" name="rIda18e4e24-6b76-4b1b-9aa7-6b965d9b76d1"/>
                              <wps:cNvSpPr>
                                <a:spLocks noChangeArrowheads="1"/>
                              </wps:cNvSpPr>
                              <wps:spPr bwMode="auto">
                                <a:xfrm>
                                  <a:off x="339"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BAD97" id="Group 2907" o:spid="_x0000_s1026" style="position:absolute;margin-left:0;margin-top:0;width:26.9pt;height:88.65pt;z-index:252402688" coordsize="538,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" o:allowincell="f">
                      <v:rect id="rIda18e4e24-6b76-4b1b-9aa7-6b965d9b76d1" o:spid="_x0000_s1027" style="position:absolute;left:339;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7E09BE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EC9C51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5</w:t>
            </w:r>
          </w:p>
          <w:p w14:paraId="5D9B94F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24</w:t>
            </w:r>
          </w:p>
          <w:p w14:paraId="34AFBB9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Exporter ID</w:t>
            </w:r>
          </w:p>
          <w:p w14:paraId="54BCC8E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Foreign exporter 15 character business number. This number</w:t>
            </w:r>
          </w:p>
          <w:p w14:paraId="69751EF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dentifies foreign exporters that currently have been issued</w:t>
            </w:r>
          </w:p>
          <w:p w14:paraId="4D31AEA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normal values by the CBSA or have participated in a SIMA</w:t>
            </w:r>
          </w:p>
          <w:p w14:paraId="06068DC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proceeding</w:t>
            </w:r>
          </w:p>
          <w:p w14:paraId="447A7D0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if SIMA is Subject and if applicable to the Measure in</w:t>
            </w:r>
          </w:p>
          <w:p w14:paraId="2A1AB4E2"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Force. Enter the 15 character Exporter Business Number.  </w:t>
            </w:r>
          </w:p>
        </w:tc>
      </w:tr>
      <w:tr w:rsidR="00FC30AD" w:rsidRPr="004B765A" w14:paraId="15E34178"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77D65045" w14:textId="41C1636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03712" behindDoc="0" locked="1" layoutInCell="0" allowOverlap="1" wp14:anchorId="12800A7D" wp14:editId="3BDA537B">
                      <wp:simplePos x="0" y="0"/>
                      <wp:positionH relativeFrom="column">
                        <wp:posOffset>0</wp:posOffset>
                      </wp:positionH>
                      <wp:positionV relativeFrom="paragraph">
                        <wp:posOffset>0</wp:posOffset>
                      </wp:positionV>
                      <wp:extent cx="341630" cy="125095"/>
                      <wp:effectExtent l="0" t="0" r="0" b="1905"/>
                      <wp:wrapNone/>
                      <wp:docPr id="2905" name="Group 2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06" name="rIdce5e35ec-7c5d-4293-96d2-ddfae38fb84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D92A2" id="Group 2905" o:spid="_x0000_s1026" style="position:absolute;margin-left:0;margin-top:0;width:26.9pt;height:9.85pt;z-index:25240371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BdfoWd7gIAAGoGAAAO&#10;AAAAAAAAAAAAAAAAAC4CAABkcnMvZTJvRG9jLnhtbFBLAQItABQABgAIAAAAIQCV+c0f2wAAAAMB&#10;AAAPAAAAAAAAAAAAAAAAAEgFAABkcnMvZG93bnJldi54bWxQSwUGAAAAAAQABADzAAAAUAYAAAAA&#10;" o:allowincell="f">
                      <v:rect id="rIdce5e35ec-7c5d-4293-96d2-ddfae38fb848"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73D25668"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6749D0F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C50A869"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4A535DFA" w14:textId="02AB33A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04736" behindDoc="0" locked="1" layoutInCell="0" allowOverlap="1" wp14:anchorId="551F2018" wp14:editId="5ED0932E">
                      <wp:simplePos x="0" y="0"/>
                      <wp:positionH relativeFrom="column">
                        <wp:posOffset>0</wp:posOffset>
                      </wp:positionH>
                      <wp:positionV relativeFrom="paragraph">
                        <wp:posOffset>0</wp:posOffset>
                      </wp:positionV>
                      <wp:extent cx="341630" cy="125095"/>
                      <wp:effectExtent l="0" t="0" r="0" b="1270"/>
                      <wp:wrapNone/>
                      <wp:docPr id="2903" name="Group 2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904" name="rId9dcbe72b-fc29-4e5c-9652-edb24592aa0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CFAAC" id="Group 2903" o:spid="_x0000_s1026" style="position:absolute;margin-left:0;margin-top:0;width:26.9pt;height:9.85pt;z-index:25240473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Pld5UXtAgAAagYAAA4A&#10;AAAAAAAAAAAAAAAALgIAAGRycy9lMm9Eb2MueG1sUEsBAi0AFAAGAAgAAAAhAJX5zR/bAAAAAwEA&#10;AA8AAAAAAAAAAAAAAAAARwUAAGRycy9kb3ducmV2LnhtbFBLBQYAAAAABAAEAPMAAABPBgAAAAA=&#10;" o:allowincell="f">
                      <v:rect id="rId9dcbe72b-fc29-4e5c-9652-edb24592aa0a"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B49214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F8F6CE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EXT003</w:t>
            </w:r>
          </w:p>
        </w:tc>
      </w:tr>
      <w:tr w:rsidR="00FC30AD" w:rsidRPr="004B765A" w14:paraId="1C6F4981" w14:textId="77777777" w:rsidTr="00FC30AD">
        <w:trPr>
          <w:gridAfter w:val="1"/>
          <w:wAfter w:w="15" w:type="dxa"/>
          <w:cantSplit/>
          <w:trHeight w:hRule="exact" w:val="788"/>
        </w:trPr>
        <w:tc>
          <w:tcPr>
            <w:tcW w:w="538" w:type="dxa"/>
            <w:gridSpan w:val="6"/>
            <w:tcBorders>
              <w:top w:val="nil"/>
              <w:left w:val="nil"/>
              <w:bottom w:val="nil"/>
              <w:right w:val="nil"/>
            </w:tcBorders>
            <w:shd w:val="clear" w:color="auto" w:fill="FFFFFF"/>
          </w:tcPr>
          <w:p w14:paraId="3D59B895" w14:textId="4E20EDE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05760" behindDoc="0" locked="1" layoutInCell="0" allowOverlap="1" wp14:anchorId="261F2BE3" wp14:editId="27E9C46A">
                      <wp:simplePos x="0" y="0"/>
                      <wp:positionH relativeFrom="column">
                        <wp:posOffset>0</wp:posOffset>
                      </wp:positionH>
                      <wp:positionV relativeFrom="paragraph">
                        <wp:posOffset>0</wp:posOffset>
                      </wp:positionV>
                      <wp:extent cx="341630" cy="500380"/>
                      <wp:effectExtent l="0" t="0" r="0" b="0"/>
                      <wp:wrapNone/>
                      <wp:docPr id="2901" name="Group 2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2902" name="rIda24a0dc6-df31-49bd-904f-30465d890652"/>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963B4" id="Group 2901" o:spid="_x0000_s1026" style="position:absolute;margin-left:0;margin-top:0;width:26.9pt;height:39.4pt;z-index:252405760"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" o:allowincell="f">
                      <v:rect id="rIda24a0dc6-df31-49bd-904f-30465d890652"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60B107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1833AA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R032</w:t>
            </w:r>
          </w:p>
          <w:p w14:paraId="026E3D4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Exporter, coded</w:t>
            </w:r>
          </w:p>
          <w:p w14:paraId="5A31F5D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49B0BDD4"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Exporter/ID</w:t>
            </w:r>
          </w:p>
        </w:tc>
      </w:tr>
      <w:tr w:rsidR="00FC30AD" w:rsidRPr="004B765A" w14:paraId="1FCC777B" w14:textId="77777777" w:rsidTr="00FC30AD">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7463AB62" w14:textId="02E9C65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06784" behindDoc="0" locked="1" layoutInCell="0" allowOverlap="1" wp14:anchorId="14E35DE9" wp14:editId="119B03B4">
                      <wp:simplePos x="0" y="0"/>
                      <wp:positionH relativeFrom="column">
                        <wp:posOffset>0</wp:posOffset>
                      </wp:positionH>
                      <wp:positionV relativeFrom="paragraph">
                        <wp:posOffset>9525</wp:posOffset>
                      </wp:positionV>
                      <wp:extent cx="292735" cy="134620"/>
                      <wp:effectExtent l="0" t="3175" r="0" b="0"/>
                      <wp:wrapNone/>
                      <wp:docPr id="2897"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2898" name="rIdea0d1b8a-1e08-43c1-b490-bb8b1788c8a6"/>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99" name="rIdf12240e2-2009-43d4-ad70-f40e895a9db7"/>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00" name="rIdf2f957f0-93f2-41b8-ad0f-317028ed933a"/>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72703" id="Group 2897" o:spid="_x0000_s1026" style="position:absolute;margin-left:0;margin-top:.75pt;width:23.05pt;height:10.6pt;z-index:252406784"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" o:allowincell="f">
                      <v:rect id="rIdea0d1b8a-1e08-43c1-b490-bb8b1788c8a6"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" fillcolor="gray" stroked="f" strokeweight="0"/>
                      <v:rect id="rIdf12240e2-2009-43d4-ad70-f40e895a9db7"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" fillcolor="gray" stroked="f" strokeweight="0"/>
                      <v:rect id="rIdf2f957f0-93f2-41b8-ad0f-317028ed933a"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2EB2C06B"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nvoiceLine</w:t>
            </w:r>
          </w:p>
        </w:tc>
        <w:tc>
          <w:tcPr>
            <w:tcW w:w="5384" w:type="dxa"/>
            <w:gridSpan w:val="3"/>
            <w:tcBorders>
              <w:top w:val="dotted" w:sz="6" w:space="0" w:color="C0C0C0"/>
              <w:left w:val="nil"/>
              <w:bottom w:val="nil"/>
              <w:right w:val="nil"/>
            </w:tcBorders>
            <w:shd w:val="clear" w:color="auto" w:fill="FFFFFF"/>
          </w:tcPr>
          <w:p w14:paraId="1A8C9F6A"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O</w:t>
            </w:r>
          </w:p>
        </w:tc>
      </w:tr>
      <w:tr w:rsidR="00FC30AD" w:rsidRPr="004B765A" w14:paraId="13603BE6" w14:textId="77777777" w:rsidTr="00FC30AD">
        <w:trPr>
          <w:gridAfter w:val="1"/>
          <w:wAfter w:w="15" w:type="dxa"/>
          <w:cantSplit/>
          <w:trHeight w:hRule="exact" w:val="2364"/>
        </w:trPr>
        <w:tc>
          <w:tcPr>
            <w:tcW w:w="461" w:type="dxa"/>
            <w:gridSpan w:val="5"/>
            <w:tcBorders>
              <w:top w:val="nil"/>
              <w:left w:val="nil"/>
              <w:bottom w:val="nil"/>
              <w:right w:val="nil"/>
            </w:tcBorders>
            <w:shd w:val="clear" w:color="auto" w:fill="FFFFFF"/>
          </w:tcPr>
          <w:p w14:paraId="02107896" w14:textId="123C0E9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07808" behindDoc="0" locked="1" layoutInCell="0" allowOverlap="1" wp14:anchorId="71968131" wp14:editId="2C96049F">
                      <wp:simplePos x="0" y="0"/>
                      <wp:positionH relativeFrom="column">
                        <wp:posOffset>0</wp:posOffset>
                      </wp:positionH>
                      <wp:positionV relativeFrom="paragraph">
                        <wp:posOffset>0</wp:posOffset>
                      </wp:positionV>
                      <wp:extent cx="292735" cy="1501140"/>
                      <wp:effectExtent l="0" t="4445" r="0" b="0"/>
                      <wp:wrapNone/>
                      <wp:docPr id="2894" name="Group 2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501140"/>
                                <a:chOff x="0" y="0"/>
                                <a:chExt cx="461" cy="2364"/>
                              </a:xfrm>
                            </wpg:grpSpPr>
                            <wps:wsp>
                              <wps:cNvPr id="2895" name="rIddf4b3a31-0e0e-45ba-ac8b-d7c46fb2f8b9"/>
                              <wps:cNvSpPr>
                                <a:spLocks noChangeArrowheads="1"/>
                              </wps:cNvSpPr>
                              <wps:spPr bwMode="auto">
                                <a:xfrm>
                                  <a:off x="339"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96" name="rIdc5015931-e045-4e10-82a4-116069756e8b"/>
                              <wps:cNvSpPr>
                                <a:spLocks noChangeArrowheads="1"/>
                              </wps:cNvSpPr>
                              <wps:spPr bwMode="auto">
                                <a:xfrm>
                                  <a:off x="416"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C1590" id="Group 2894" o:spid="_x0000_s1026" style="position:absolute;margin-left:0;margin-top:0;width:23.05pt;height:118.2pt;z-index:252407808" coordsize="461,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" o:allowincell="f">
                      <v:rect id="rIddf4b3a31-0e0e-45ba-ac8b-d7c46fb2f8b9" o:spid="_x0000_s1027" style="position:absolute;left:339;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" fillcolor="gray" stroked="f" strokeweight="0"/>
                      <v:rect id="rIdc5015931-e045-4e10-82a4-116069756e8b" o:spid="_x0000_s1028" style="position:absolute;left:416;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CEED03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0B75B0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41</w:t>
            </w:r>
          </w:p>
          <w:p w14:paraId="152CD69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tem Line</w:t>
            </w:r>
          </w:p>
          <w:p w14:paraId="74323D8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ing to the line item of an invoice</w:t>
            </w:r>
          </w:p>
          <w:p w14:paraId="466EFFA7"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note "leave blank on consolidated</w:t>
            </w:r>
          </w:p>
          <w:p w14:paraId="2B52944B"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lines" for Type F *inbound only</w:t>
            </w:r>
          </w:p>
          <w:p w14:paraId="1A0FC6EF"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Removed note "leave blank for pre-CARM" as</w:t>
            </w:r>
          </w:p>
          <w:p w14:paraId="6A4F6F73"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SIMA fields will be optional on pre-CARM CADs</w:t>
            </w:r>
          </w:p>
          <w:p w14:paraId="04738A90"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inbound only</w:t>
            </w:r>
          </w:p>
          <w:p w14:paraId="5F976C7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 xml:space="preserve">May be completed when SIMA is subject </w:t>
            </w:r>
          </w:p>
          <w:p w14:paraId="4F29B76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Enter the total price on the invoice of subject goods being</w:t>
            </w:r>
          </w:p>
          <w:p w14:paraId="0E6DA28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mported for this item/model to a maximum of 2 decimal</w:t>
            </w:r>
          </w:p>
          <w:p w14:paraId="1F0163D9"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places</w:t>
            </w:r>
          </w:p>
        </w:tc>
      </w:tr>
      <w:tr w:rsidR="00FC30AD" w:rsidRPr="004B765A" w14:paraId="77D3ED0E"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6DE6A5A4" w14:textId="297A0F7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08832" behindDoc="0" locked="1" layoutInCell="0" allowOverlap="1" wp14:anchorId="35E734EE" wp14:editId="0DD1175D">
                      <wp:simplePos x="0" y="0"/>
                      <wp:positionH relativeFrom="column">
                        <wp:posOffset>0</wp:posOffset>
                      </wp:positionH>
                      <wp:positionV relativeFrom="paragraph">
                        <wp:posOffset>0</wp:posOffset>
                      </wp:positionV>
                      <wp:extent cx="292735" cy="125095"/>
                      <wp:effectExtent l="0" t="635" r="0" b="0"/>
                      <wp:wrapNone/>
                      <wp:docPr id="2891" name="Group 2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892" name="rId1e6ec287-2c25-4d4c-9b8d-60ee27c1804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93" name="rIdbfaefc82-65f2-4147-b6c2-626b0e8225e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9EA6F" id="Group 2891" o:spid="_x0000_s1026" style="position:absolute;margin-left:0;margin-top:0;width:23.05pt;height:9.85pt;z-index:25240883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" o:allowincell="f">
                      <v:rect id="rId1e6ec287-2c25-4d4c-9b8d-60ee27c18044"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" fillcolor="gray" stroked="f" strokeweight="0"/>
                      <v:rect id="rIdbfaefc82-65f2-4147-b6c2-626b0e8225eb"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446D828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835824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Leave blank on consolidated lines</w:t>
            </w:r>
          </w:p>
        </w:tc>
      </w:tr>
      <w:tr w:rsidR="00FC30AD" w:rsidRPr="004B765A" w14:paraId="7C8DA7F0"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183A1751" w14:textId="57AD11A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09856" behindDoc="0" locked="1" layoutInCell="0" allowOverlap="1" wp14:anchorId="01E65952" wp14:editId="66654FA3">
                      <wp:simplePos x="0" y="0"/>
                      <wp:positionH relativeFrom="column">
                        <wp:posOffset>0</wp:posOffset>
                      </wp:positionH>
                      <wp:positionV relativeFrom="paragraph">
                        <wp:posOffset>0</wp:posOffset>
                      </wp:positionV>
                      <wp:extent cx="292735" cy="125095"/>
                      <wp:effectExtent l="0" t="1270" r="0" b="0"/>
                      <wp:wrapNone/>
                      <wp:docPr id="2888" name="Group 2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889" name="rId6b825356-e57f-4c6d-a2d8-fc9a8eaf988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90" name="rId4531bff6-304c-4bfc-95c6-0e7f12945ba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6B993" id="Group 2888" o:spid="_x0000_s1026" style="position:absolute;margin-left:0;margin-top:0;width:23.05pt;height:9.85pt;z-index:25240985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" o:allowincell="f">
                      <v:rect id="rId6b825356-e57f-4c6d-a2d8-fc9a8eaf9888"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" fillcolor="gray" stroked="f" strokeweight="0"/>
                      <v:rect id="rId4531bff6-304c-4bfc-95c6-0e7f12945baf"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079D4131"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6DAA23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FD4CB74"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61709679" w14:textId="285A5B3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10880" behindDoc="0" locked="1" layoutInCell="0" allowOverlap="1" wp14:anchorId="7CFD3D82" wp14:editId="046EC3CE">
                      <wp:simplePos x="0" y="0"/>
                      <wp:positionH relativeFrom="column">
                        <wp:posOffset>0</wp:posOffset>
                      </wp:positionH>
                      <wp:positionV relativeFrom="paragraph">
                        <wp:posOffset>0</wp:posOffset>
                      </wp:positionV>
                      <wp:extent cx="292735" cy="500380"/>
                      <wp:effectExtent l="0" t="2540" r="0" b="1905"/>
                      <wp:wrapNone/>
                      <wp:docPr id="2885" name="Group 2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2886" name="rIdff2ec6bc-0d70-4609-9503-d4843cccf338"/>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87" name="rIdeda26f9a-e000-4a6b-8532-288919973551"/>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12CE3" id="Group 2885" o:spid="_x0000_s1026" style="position:absolute;margin-left:0;margin-top:0;width:23.05pt;height:39.4pt;z-index:25241088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" o:allowincell="f">
                      <v:rect id="rIdff2ec6bc-0d70-4609-9503-d4843cccf338"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" fillcolor="gray" stroked="f" strokeweight="0"/>
                      <v:rect id="rIdeda26f9a-e000-4a6b-8532-288919973551"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37499C9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E081CC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79A</w:t>
            </w:r>
          </w:p>
          <w:p w14:paraId="3844B75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InvoiceLine</w:t>
            </w:r>
          </w:p>
          <w:p w14:paraId="3F395AA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16582D76"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InvoiceLine</w:t>
            </w:r>
          </w:p>
        </w:tc>
      </w:tr>
      <w:tr w:rsidR="00FC30AD" w:rsidRPr="004B765A" w14:paraId="7A94365B"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318DF4D6" w14:textId="2386918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11904" behindDoc="0" locked="1" layoutInCell="0" allowOverlap="1" wp14:anchorId="1A2D9034" wp14:editId="076E0A1C">
                      <wp:simplePos x="0" y="0"/>
                      <wp:positionH relativeFrom="column">
                        <wp:posOffset>0</wp:posOffset>
                      </wp:positionH>
                      <wp:positionV relativeFrom="paragraph">
                        <wp:posOffset>9525</wp:posOffset>
                      </wp:positionV>
                      <wp:extent cx="341630" cy="259715"/>
                      <wp:effectExtent l="0" t="0" r="4445" b="0"/>
                      <wp:wrapNone/>
                      <wp:docPr id="2880" name="Group 2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2881" name="rId7b7c9646-eaaa-4d2e-a019-50e2ffd54e59"/>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82" name="rId51aa3450-7986-4985-9f07-bbcef05cb486"/>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83" name="rId74ab8e29-3823-4a99-87b6-4e5af12a181c"/>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84" name="rId0b52d488-fac0-4f1a-a2e4-ebd77b924e05"/>
                              <wps:cNvSpPr>
                                <a:spLocks noChangeArrowheads="1"/>
                              </wps:cNvSpPr>
                              <wps:spPr bwMode="auto">
                                <a:xfrm>
                                  <a:off x="493"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F6355" id="Group 2880" o:spid="_x0000_s1026" style="position:absolute;margin-left:0;margin-top:.75pt;width:26.9pt;height:20.45pt;z-index:252411904"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" o:allowincell="f">
                      <v:rect id="rId7b7c9646-eaaa-4d2e-a019-50e2ffd54e59"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" fillcolor="gray" stroked="f" strokeweight="0"/>
                      <v:rect id="rId51aa3450-7986-4985-9f07-bbcef05cb486"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" fillcolor="gray" stroked="f" strokeweight="0"/>
                      <v:rect id="rId74ab8e29-3823-4a99-87b6-4e5af12a181c"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" fillcolor="gray" stroked="f" strokeweight="0"/>
                      <v:rect id="rId0b52d488-fac0-4f1a-a2e4-ebd77b924e05" o:spid="_x0000_s1030" style="position:absolute;left:493;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2DF68B7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temChargeAmount</w:t>
            </w:r>
          </w:p>
        </w:tc>
        <w:tc>
          <w:tcPr>
            <w:tcW w:w="5384" w:type="dxa"/>
            <w:gridSpan w:val="3"/>
            <w:tcBorders>
              <w:top w:val="dotted" w:sz="6" w:space="0" w:color="C0C0C0"/>
              <w:left w:val="nil"/>
              <w:bottom w:val="nil"/>
              <w:right w:val="nil"/>
            </w:tcBorders>
            <w:shd w:val="clear" w:color="auto" w:fill="FFFFFF"/>
          </w:tcPr>
          <w:p w14:paraId="6650FFE9"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C7689E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InvoiceLineItemChargeAmountType</w:t>
            </w:r>
          </w:p>
        </w:tc>
      </w:tr>
      <w:tr w:rsidR="00FC30AD" w:rsidRPr="004B765A" w14:paraId="22ACFC65" w14:textId="77777777" w:rsidTr="00FC30AD">
        <w:trPr>
          <w:gridAfter w:val="1"/>
          <w:wAfter w:w="15" w:type="dxa"/>
          <w:cantSplit/>
          <w:trHeight w:hRule="exact" w:val="1576"/>
        </w:trPr>
        <w:tc>
          <w:tcPr>
            <w:tcW w:w="538" w:type="dxa"/>
            <w:gridSpan w:val="6"/>
            <w:tcBorders>
              <w:top w:val="nil"/>
              <w:left w:val="nil"/>
              <w:bottom w:val="nil"/>
              <w:right w:val="nil"/>
            </w:tcBorders>
            <w:shd w:val="clear" w:color="auto" w:fill="FFFFFF"/>
          </w:tcPr>
          <w:p w14:paraId="22F6350D" w14:textId="559154A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12928" behindDoc="0" locked="1" layoutInCell="0" allowOverlap="1" wp14:anchorId="6101DB8D" wp14:editId="50512F53">
                      <wp:simplePos x="0" y="0"/>
                      <wp:positionH relativeFrom="column">
                        <wp:posOffset>0</wp:posOffset>
                      </wp:positionH>
                      <wp:positionV relativeFrom="paragraph">
                        <wp:posOffset>0</wp:posOffset>
                      </wp:positionV>
                      <wp:extent cx="341630" cy="1000760"/>
                      <wp:effectExtent l="0" t="0" r="0" b="0"/>
                      <wp:wrapNone/>
                      <wp:docPr id="2877" name="Group 2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000760"/>
                                <a:chOff x="0" y="0"/>
                                <a:chExt cx="538" cy="1576"/>
                              </a:xfrm>
                            </wpg:grpSpPr>
                            <wps:wsp>
                              <wps:cNvPr id="2878" name="rId8a40431e-ecae-4322-8004-0e1f6be33896"/>
                              <wps:cNvSpPr>
                                <a:spLocks noChangeArrowheads="1"/>
                              </wps:cNvSpPr>
                              <wps:spPr bwMode="auto">
                                <a:xfrm>
                                  <a:off x="339"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79" name="rId8c4a8ced-a43a-4150-8a19-65c36aee441d"/>
                              <wps:cNvSpPr>
                                <a:spLocks noChangeArrowheads="1"/>
                              </wps:cNvSpPr>
                              <wps:spPr bwMode="auto">
                                <a:xfrm>
                                  <a:off x="493"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61116" id="Group 2877" o:spid="_x0000_s1026" style="position:absolute;margin-left:0;margin-top:0;width:26.9pt;height:78.8pt;z-index:252412928" coordsize="538,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" o:allowincell="f">
                      <v:rect id="rId8a40431e-ecae-4322-8004-0e1f6be33896" o:spid="_x0000_s1027" style="position:absolute;left:339;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" fillcolor="gray" stroked="f" strokeweight="0"/>
                      <v:rect id="rId8c4a8ced-a43a-4150-8a19-65c36aee441d" o:spid="_x0000_s1028" style="position:absolute;left:493;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A5DEE1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083D54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2</w:t>
            </w:r>
          </w:p>
          <w:p w14:paraId="3C9AC8D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19</w:t>
            </w:r>
          </w:p>
          <w:p w14:paraId="19186A4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tem Invoice Price</w:t>
            </w:r>
          </w:p>
          <w:p w14:paraId="58B0FA4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otal price on invoice of subject goods being imported for this</w:t>
            </w:r>
          </w:p>
          <w:p w14:paraId="187E7E9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tem/model.</w:t>
            </w:r>
          </w:p>
          <w:p w14:paraId="47CC1A7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total price on the invoice of subject goods being</w:t>
            </w:r>
          </w:p>
          <w:p w14:paraId="7C1F068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mported for this item/model to a maximum of 2 decimal</w:t>
            </w:r>
          </w:p>
          <w:p w14:paraId="4D49C8E6"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places.  If voiding the commodity line pass the value as "0.00"</w:t>
            </w:r>
          </w:p>
        </w:tc>
      </w:tr>
      <w:tr w:rsidR="00FC30AD" w:rsidRPr="004B765A" w14:paraId="682533EA"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615B6430" w14:textId="0E2D720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13952" behindDoc="0" locked="1" layoutInCell="0" allowOverlap="1" wp14:anchorId="1F50A710" wp14:editId="1B25A4BC">
                      <wp:simplePos x="0" y="0"/>
                      <wp:positionH relativeFrom="column">
                        <wp:posOffset>0</wp:posOffset>
                      </wp:positionH>
                      <wp:positionV relativeFrom="paragraph">
                        <wp:posOffset>0</wp:posOffset>
                      </wp:positionV>
                      <wp:extent cx="341630" cy="125095"/>
                      <wp:effectExtent l="0" t="635" r="0" b="0"/>
                      <wp:wrapNone/>
                      <wp:docPr id="2874" name="Group 2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875" name="rIdc979b739-6497-42c8-bcc2-9672a6a2599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76" name="rIdf6b7ffe0-4307-4ed0-8ea5-552dfb7a260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20999" id="Group 2874" o:spid="_x0000_s1026" style="position:absolute;margin-left:0;margin-top:0;width:26.9pt;height:9.85pt;z-index:25241395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" o:allowincell="f">
                      <v:rect id="rIdc979b739-6497-42c8-bcc2-9672a6a2599e"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" fillcolor="gray" stroked="f" strokeweight="0"/>
                      <v:rect id="rIdf6b7ffe0-4307-4ed0-8ea5-552dfb7a2604"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0A1F79CE"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74908AA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033CCCC"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764577D7" w14:textId="3B35019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14976" behindDoc="0" locked="1" layoutInCell="0" allowOverlap="1" wp14:anchorId="7425C76F" wp14:editId="0367ABC3">
                      <wp:simplePos x="0" y="0"/>
                      <wp:positionH relativeFrom="column">
                        <wp:posOffset>0</wp:posOffset>
                      </wp:positionH>
                      <wp:positionV relativeFrom="paragraph">
                        <wp:posOffset>0</wp:posOffset>
                      </wp:positionV>
                      <wp:extent cx="341630" cy="125095"/>
                      <wp:effectExtent l="0" t="1905" r="0" b="0"/>
                      <wp:wrapNone/>
                      <wp:docPr id="2871" name="Group 2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872" name="rIda5a9e05b-6cba-467b-99e8-3f892eb3097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73" name="rIdb85633b1-1388-4db1-87ba-989123d2012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0A5AA" id="Group 2871" o:spid="_x0000_s1026" style="position:absolute;margin-left:0;margin-top:0;width:26.9pt;height:9.85pt;z-index:25241497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" o:allowincell="f">
                      <v:rect id="rIda5a9e05b-6cba-467b-99e8-3f892eb30977"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" fillcolor="gray" stroked="f" strokeweight="0"/>
                      <v:rect id="rIdb85633b1-1388-4db1-87ba-989123d20124"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213592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B503CA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858</w:t>
            </w:r>
          </w:p>
        </w:tc>
      </w:tr>
      <w:tr w:rsidR="00FC30AD" w:rsidRPr="004B765A" w14:paraId="3B33D6D6" w14:textId="77777777" w:rsidTr="00FC30AD">
        <w:trPr>
          <w:gridAfter w:val="1"/>
          <w:wAfter w:w="15" w:type="dxa"/>
          <w:cantSplit/>
          <w:trHeight w:hRule="exact" w:val="788"/>
        </w:trPr>
        <w:tc>
          <w:tcPr>
            <w:tcW w:w="538" w:type="dxa"/>
            <w:gridSpan w:val="6"/>
            <w:tcBorders>
              <w:top w:val="nil"/>
              <w:left w:val="nil"/>
              <w:bottom w:val="nil"/>
              <w:right w:val="nil"/>
            </w:tcBorders>
            <w:shd w:val="clear" w:color="auto" w:fill="FFFFFF"/>
          </w:tcPr>
          <w:p w14:paraId="0E44B12A" w14:textId="206EE87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16000" behindDoc="0" locked="1" layoutInCell="0" allowOverlap="1" wp14:anchorId="6860D71F" wp14:editId="39201FC0">
                      <wp:simplePos x="0" y="0"/>
                      <wp:positionH relativeFrom="column">
                        <wp:posOffset>0</wp:posOffset>
                      </wp:positionH>
                      <wp:positionV relativeFrom="paragraph">
                        <wp:posOffset>0</wp:posOffset>
                      </wp:positionV>
                      <wp:extent cx="341630" cy="500380"/>
                      <wp:effectExtent l="0" t="3175" r="0" b="1270"/>
                      <wp:wrapNone/>
                      <wp:docPr id="2868" name="Group 2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2869" name="rId2da22f25-8431-4b98-9e75-f4ba3a683825"/>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70" name="rIdd67ede07-d7ed-4ec8-9145-4d8193ad96d4"/>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3D803" id="Group 2868" o:spid="_x0000_s1026" style="position:absolute;margin-left:0;margin-top:0;width:26.9pt;height:39.4pt;z-index:252416000"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" o:allowincell="f">
                      <v:rect id="rId2da22f25-8431-4b98-9e75-f4ba3a683825"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" fillcolor="gray" stroked="f" strokeweight="0"/>
                      <v:rect id="rIdd67ede07-d7ed-4ec8-9145-4d8193ad96d4" o:spid="_x0000_s1028"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C4D3FE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A99116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12</w:t>
            </w:r>
          </w:p>
          <w:p w14:paraId="1D3D74C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Item amount</w:t>
            </w:r>
          </w:p>
          <w:p w14:paraId="59B5163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1322DAE2"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InvoiceLine/</w:t>
            </w:r>
          </w:p>
        </w:tc>
      </w:tr>
      <w:tr w:rsidR="00FC30AD" w:rsidRPr="004B765A" w14:paraId="6194319A"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4EC59533"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0CF9ADFB"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6129DFF9"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0D3FBC5C" w14:textId="77777777" w:rsidR="00FC30AD" w:rsidRPr="004B765A" w:rsidRDefault="00FC30AD" w:rsidP="00FC30AD">
            <w:pPr>
              <w:pStyle w:val="GEFEG"/>
              <w:rPr>
                <w:noProof/>
                <w:sz w:val="12"/>
                <w:szCs w:val="12"/>
              </w:rPr>
            </w:pPr>
          </w:p>
        </w:tc>
      </w:tr>
      <w:tr w:rsidR="00FC30AD" w:rsidRPr="004B765A" w14:paraId="5C88FA1F"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1E824966" w14:textId="74B5D77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17024" behindDoc="0" locked="1" layoutInCell="0" allowOverlap="1" wp14:anchorId="6629AC62" wp14:editId="01715AD2">
                      <wp:simplePos x="0" y="0"/>
                      <wp:positionH relativeFrom="column">
                        <wp:posOffset>0</wp:posOffset>
                      </wp:positionH>
                      <wp:positionV relativeFrom="paragraph">
                        <wp:posOffset>0</wp:posOffset>
                      </wp:positionV>
                      <wp:extent cx="341630" cy="125095"/>
                      <wp:effectExtent l="0" t="2540" r="0" b="0"/>
                      <wp:wrapNone/>
                      <wp:docPr id="2865" name="Group 2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866" name="rId3ceec779-a3e0-4a11-a3c7-80ca3c70cb4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67" name="rId441c634d-0048-4f6e-8e1a-067e5f2313c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EB91F" id="Group 2865" o:spid="_x0000_s1026" style="position:absolute;margin-left:0;margin-top:0;width:26.9pt;height:9.85pt;z-index:25241702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" o:allowincell="f">
                      <v:rect id="rId3ceec779-a3e0-4a11-a3c7-80ca3c70cb4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" fillcolor="gray" stroked="f" strokeweight="0"/>
                      <v:rect id="rId441c634d-0048-4f6e-8e1a-067e5f2313c0"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07467DCA"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654568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C8EA6CE"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0DF0591F" w14:textId="5871F74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18048" behindDoc="0" locked="1" layoutInCell="0" allowOverlap="1" wp14:anchorId="67C7098F" wp14:editId="452285C0">
                      <wp:simplePos x="0" y="0"/>
                      <wp:positionH relativeFrom="column">
                        <wp:posOffset>0</wp:posOffset>
                      </wp:positionH>
                      <wp:positionV relativeFrom="paragraph">
                        <wp:posOffset>0</wp:posOffset>
                      </wp:positionV>
                      <wp:extent cx="341630" cy="125095"/>
                      <wp:effectExtent l="0" t="3175" r="0" b="0"/>
                      <wp:wrapNone/>
                      <wp:docPr id="2862" name="Group 2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863" name="rIdb0e49661-2e60-484e-8aec-004edce7fdb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64" name="rIdd3e1fd5f-30a0-49fa-b085-e9824192f87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D32CB" id="Group 2862" o:spid="_x0000_s1026" style="position:absolute;margin-left:0;margin-top:0;width:26.9pt;height:9.85pt;z-index:25241804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" o:allowincell="f">
                      <v:rect id="rIdb0e49661-2e60-484e-8aec-004edce7fdbc"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" fillcolor="gray" stroked="f" strokeweight="0"/>
                      <v:rect id="rIdd3e1fd5f-30a0-49fa-b085-e9824192f870"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897B64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F38AE97"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ItemChargeAmount</w:t>
            </w:r>
          </w:p>
        </w:tc>
      </w:tr>
      <w:tr w:rsidR="00FC30AD" w:rsidRPr="004B765A" w14:paraId="7D79C224" w14:textId="77777777" w:rsidTr="00FC30AD">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17A1FF69" w14:textId="7B6B7C0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19072" behindDoc="0" locked="1" layoutInCell="0" allowOverlap="1" wp14:anchorId="59C6AA9C" wp14:editId="3CF418E2">
                      <wp:simplePos x="0" y="0"/>
                      <wp:positionH relativeFrom="column">
                        <wp:posOffset>0</wp:posOffset>
                      </wp:positionH>
                      <wp:positionV relativeFrom="paragraph">
                        <wp:posOffset>9525</wp:posOffset>
                      </wp:positionV>
                      <wp:extent cx="389890" cy="259715"/>
                      <wp:effectExtent l="0" t="4445" r="3810" b="2540"/>
                      <wp:wrapNone/>
                      <wp:docPr id="2858" name="Group 2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2859" name="rIdce0d14e5-39d8-4757-9bda-38402c052358"/>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60" name="rIdf8b60f31-73c7-4e68-a537-4096cb7761a9"/>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61" name="rId3c2b46fe-d073-4389-9b83-fec18c03e4b7"/>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DB6B6" id="Group 2858" o:spid="_x0000_s1026" style="position:absolute;margin-left:0;margin-top:.75pt;width:30.7pt;height:20.45pt;z-index:252419072"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" o:allowincell="f">
                      <v:rect id="rIdce0d14e5-39d8-4757-9bda-38402c052358"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" fillcolor="gray" stroked="f" strokeweight="0"/>
                      <v:rect id="rIdf8b60f31-73c7-4e68-a537-4096cb7761a9"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" fillcolor="gray" stroked="f" strokeweight="0"/>
                      <v:rect id="rId3c2b46fe-d073-4389-9b83-fec18c03e4b7"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" fillcolor="gray" stroked="f" strokeweight="0"/>
                      <w10:anchorlock/>
                    </v:group>
                  </w:pict>
                </mc:Fallback>
              </mc:AlternateContent>
            </w:r>
          </w:p>
        </w:tc>
        <w:tc>
          <w:tcPr>
            <w:tcW w:w="3971" w:type="dxa"/>
            <w:gridSpan w:val="3"/>
            <w:tcBorders>
              <w:top w:val="dotted" w:sz="6" w:space="0" w:color="C0C0C0"/>
              <w:left w:val="nil"/>
              <w:bottom w:val="nil"/>
              <w:right w:val="dotted" w:sz="6" w:space="0" w:color="C0C0C0"/>
            </w:tcBorders>
            <w:shd w:val="clear" w:color="auto" w:fill="FFFFFF"/>
          </w:tcPr>
          <w:p w14:paraId="3CD01911" w14:textId="77777777" w:rsidR="00FC30AD" w:rsidRPr="004B765A" w:rsidRDefault="00FC30AD" w:rsidP="00FC30AD">
            <w:pPr>
              <w:pStyle w:val="GEFEG"/>
              <w:spacing w:line="197" w:lineRule="atLeast"/>
              <w:ind w:left="48"/>
              <w:rPr>
                <w:noProof/>
                <w:sz w:val="12"/>
                <w:szCs w:val="12"/>
              </w:rPr>
            </w:pPr>
            <w:r w:rsidRPr="004B765A">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165E6450" w14:textId="77777777" w:rsidR="00FC30AD" w:rsidRPr="004B765A" w:rsidRDefault="00FC30AD" w:rsidP="00FC30AD">
            <w:pPr>
              <w:pStyle w:val="GEFEG"/>
              <w:tabs>
                <w:tab w:val="left" w:pos="1205"/>
                <w:tab w:val="left" w:pos="1434"/>
                <w:tab w:val="left" w:pos="1663"/>
                <w:tab w:val="left" w:pos="3092"/>
                <w:tab w:val="left" w:pos="3968"/>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3E3B215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xs:string</w:t>
            </w:r>
          </w:p>
        </w:tc>
      </w:tr>
      <w:tr w:rsidR="00FC30AD" w:rsidRPr="004B765A" w14:paraId="1063C68E" w14:textId="77777777" w:rsidTr="00FC30AD">
        <w:trPr>
          <w:gridAfter w:val="1"/>
          <w:wAfter w:w="15" w:type="dxa"/>
          <w:cantSplit/>
          <w:trHeight w:hRule="exact" w:val="985"/>
        </w:trPr>
        <w:tc>
          <w:tcPr>
            <w:tcW w:w="614" w:type="dxa"/>
            <w:gridSpan w:val="7"/>
            <w:tcBorders>
              <w:top w:val="nil"/>
              <w:left w:val="nil"/>
              <w:bottom w:val="nil"/>
              <w:right w:val="nil"/>
            </w:tcBorders>
            <w:shd w:val="clear" w:color="auto" w:fill="FFFFFF"/>
          </w:tcPr>
          <w:p w14:paraId="4319D53D" w14:textId="7676EDF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20096" behindDoc="0" locked="1" layoutInCell="0" allowOverlap="1" wp14:anchorId="358BFF95" wp14:editId="3C2F1CF6">
                      <wp:simplePos x="0" y="0"/>
                      <wp:positionH relativeFrom="column">
                        <wp:posOffset>0</wp:posOffset>
                      </wp:positionH>
                      <wp:positionV relativeFrom="paragraph">
                        <wp:posOffset>0</wp:posOffset>
                      </wp:positionV>
                      <wp:extent cx="389890" cy="625475"/>
                      <wp:effectExtent l="0" t="0" r="0" b="0"/>
                      <wp:wrapNone/>
                      <wp:docPr id="2856" name="Group 2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2857" name="rId9673847c-76f7-48f4-a488-a2a202fb1ea6"/>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048D3" id="Group 2856" o:spid="_x0000_s1026" style="position:absolute;margin-left:0;margin-top:0;width:30.7pt;height:49.25pt;z-index:252420096"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" o:allowincell="f">
                      <v:rect id="rId9673847c-76f7-48f4-a488-a2a202fb1ea6"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5116703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4DC76E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78CB46B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19a</w:t>
            </w:r>
          </w:p>
          <w:p w14:paraId="2965253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tem Invoice Price Currency</w:t>
            </w:r>
          </w:p>
          <w:p w14:paraId="28525CB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identifying the currency of the item invoice Price</w:t>
            </w:r>
          </w:p>
          <w:p w14:paraId="7ABBC43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currency of the Item Invoice Price.</w:t>
            </w:r>
          </w:p>
        </w:tc>
      </w:tr>
      <w:tr w:rsidR="00FC30AD" w:rsidRPr="004B765A" w14:paraId="749509C2" w14:textId="77777777" w:rsidTr="00FC30AD">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5EC4F533" w14:textId="0331290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21120" behindDoc="0" locked="1" layoutInCell="0" allowOverlap="1" wp14:anchorId="56D8D9F5" wp14:editId="691C713D">
                      <wp:simplePos x="0" y="0"/>
                      <wp:positionH relativeFrom="column">
                        <wp:posOffset>0</wp:posOffset>
                      </wp:positionH>
                      <wp:positionV relativeFrom="paragraph">
                        <wp:posOffset>9525</wp:posOffset>
                      </wp:positionV>
                      <wp:extent cx="292735" cy="134620"/>
                      <wp:effectExtent l="0" t="2540" r="0" b="0"/>
                      <wp:wrapNone/>
                      <wp:docPr id="2852" name="Group 2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2853" name="rId333eafb1-0ca7-432c-ad30-dc492db51f8d"/>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54" name="rId463efc20-9507-4163-aadd-d55580e41b81"/>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55" name="rId399fe9ce-6818-4f40-8bb4-c5e370d17ba9"/>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41748" id="Group 2852" o:spid="_x0000_s1026" style="position:absolute;margin-left:0;margin-top:.75pt;width:23.05pt;height:10.6pt;z-index:252421120"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" o:allowincell="f">
                      <v:rect id="rId333eafb1-0ca7-432c-ad30-dc492db51f8d"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" fillcolor="gray" stroked="f" strokeweight="0"/>
                      <v:rect id="rId463efc20-9507-4163-aadd-d55580e41b81"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" fillcolor="gray" stroked="f" strokeweight="0"/>
                      <v:rect id="rId399fe9ce-6818-4f40-8bb4-c5e370d17ba9"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44FF878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Origin</w:t>
            </w:r>
          </w:p>
        </w:tc>
        <w:tc>
          <w:tcPr>
            <w:tcW w:w="5384" w:type="dxa"/>
            <w:gridSpan w:val="3"/>
            <w:tcBorders>
              <w:top w:val="dotted" w:sz="6" w:space="0" w:color="C0C0C0"/>
              <w:left w:val="nil"/>
              <w:bottom w:val="nil"/>
              <w:right w:val="nil"/>
            </w:tcBorders>
            <w:shd w:val="clear" w:color="auto" w:fill="FFFFFF"/>
          </w:tcPr>
          <w:p w14:paraId="19FF5CBA"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0D05A84E"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14A44E8A" w14:textId="1103125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22144" behindDoc="0" locked="1" layoutInCell="0" allowOverlap="1" wp14:anchorId="582E7C3F" wp14:editId="60CC19B5">
                      <wp:simplePos x="0" y="0"/>
                      <wp:positionH relativeFrom="column">
                        <wp:posOffset>0</wp:posOffset>
                      </wp:positionH>
                      <wp:positionV relativeFrom="paragraph">
                        <wp:posOffset>0</wp:posOffset>
                      </wp:positionV>
                      <wp:extent cx="292735" cy="500380"/>
                      <wp:effectExtent l="0" t="3175" r="0" b="1270"/>
                      <wp:wrapNone/>
                      <wp:docPr id="2849" name="Group 2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2850" name="rId4d59d0af-a421-4b87-a84e-6d874899a730"/>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51" name="rId8ecacc68-8c5b-4d97-bbf7-369046dc4e9a"/>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4301C" id="Group 2849" o:spid="_x0000_s1026" style="position:absolute;margin-left:0;margin-top:0;width:23.05pt;height:39.4pt;z-index:252422144"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" o:allowincell="f">
                      <v:rect id="rId4d59d0af-a421-4b87-a84e-6d874899a730"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" fillcolor="gray" stroked="f" strokeweight="0"/>
                      <v:rect id="rId8ecacc68-8c5b-4d97-bbf7-369046dc4e9a"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E65CFB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2DF43B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44</w:t>
            </w:r>
          </w:p>
          <w:p w14:paraId="6A35132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untry of Origin</w:t>
            </w:r>
          </w:p>
          <w:p w14:paraId="112C92F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about the origin of the goods</w:t>
            </w:r>
          </w:p>
          <w:p w14:paraId="760DDDD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to declare the country of origin.</w:t>
            </w:r>
          </w:p>
        </w:tc>
      </w:tr>
      <w:tr w:rsidR="00FC30AD" w:rsidRPr="004B765A" w14:paraId="39F8CCEE"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2D166837" w14:textId="3B26832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23168" behindDoc="0" locked="1" layoutInCell="0" allowOverlap="1" wp14:anchorId="0A615A7A" wp14:editId="1B5586F1">
                      <wp:simplePos x="0" y="0"/>
                      <wp:positionH relativeFrom="column">
                        <wp:posOffset>0</wp:posOffset>
                      </wp:positionH>
                      <wp:positionV relativeFrom="paragraph">
                        <wp:posOffset>0</wp:posOffset>
                      </wp:positionV>
                      <wp:extent cx="292735" cy="125095"/>
                      <wp:effectExtent l="0" t="0" r="0" b="0"/>
                      <wp:wrapNone/>
                      <wp:docPr id="2846" name="Group 2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847" name="rId26439831-d543-4579-937d-3fba1bb3795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48" name="rIdd85a380e-300a-4f7b-b73d-ed019d8f457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6B21B" id="Group 2846" o:spid="_x0000_s1026" style="position:absolute;margin-left:0;margin-top:0;width:23.05pt;height:9.85pt;z-index:25242316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" o:allowincell="f">
                      <v:rect id="rId26439831-d543-4579-937d-3fba1bb37952"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" fillcolor="gray" stroked="f" strokeweight="0"/>
                      <v:rect id="rIdd85a380e-300a-4f7b-b73d-ed019d8f457f"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4FA8E271"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1D03E870"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D0B42DA"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18DAA1CD" w14:textId="0C379EB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24192" behindDoc="0" locked="1" layoutInCell="0" allowOverlap="1" wp14:anchorId="53D8A8C6" wp14:editId="538E1139">
                      <wp:simplePos x="0" y="0"/>
                      <wp:positionH relativeFrom="column">
                        <wp:posOffset>0</wp:posOffset>
                      </wp:positionH>
                      <wp:positionV relativeFrom="paragraph">
                        <wp:posOffset>0</wp:posOffset>
                      </wp:positionV>
                      <wp:extent cx="292735" cy="500380"/>
                      <wp:effectExtent l="0" t="0" r="0" b="0"/>
                      <wp:wrapNone/>
                      <wp:docPr id="2843" name="Group 2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2844" name="rId327d3811-3684-48b0-9330-87c1b79ea227"/>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45" name="rId0978ca2c-69fe-421d-81bd-9a9fef25086f"/>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198DC" id="Group 2843" o:spid="_x0000_s1026" style="position:absolute;margin-left:0;margin-top:0;width:23.05pt;height:39.4pt;z-index:252424192"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" o:allowincell="f">
                      <v:rect id="rId327d3811-3684-48b0-9330-87c1b79ea227"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" fillcolor="gray" stroked="f" strokeweight="0"/>
                      <v:rect id="rId0978ca2c-69fe-421d-81bd-9a9fef25086f"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67DF91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9C8882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92A</w:t>
            </w:r>
          </w:p>
          <w:p w14:paraId="1D1BC92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Origin</w:t>
            </w:r>
          </w:p>
          <w:p w14:paraId="4E00FBF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16CE226C"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Origin</w:t>
            </w:r>
          </w:p>
        </w:tc>
      </w:tr>
      <w:tr w:rsidR="00FC30AD" w:rsidRPr="004B765A" w14:paraId="0BD3FF92"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3410992F" w14:textId="0055D24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25216" behindDoc="0" locked="1" layoutInCell="0" allowOverlap="1" wp14:anchorId="39CFA572" wp14:editId="6526108D">
                      <wp:simplePos x="0" y="0"/>
                      <wp:positionH relativeFrom="column">
                        <wp:posOffset>0</wp:posOffset>
                      </wp:positionH>
                      <wp:positionV relativeFrom="paragraph">
                        <wp:posOffset>9525</wp:posOffset>
                      </wp:positionV>
                      <wp:extent cx="341630" cy="259715"/>
                      <wp:effectExtent l="0" t="4445" r="4445" b="2540"/>
                      <wp:wrapNone/>
                      <wp:docPr id="2839" name="Group 2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2840" name="rId03f9a655-7ac4-4e6a-8734-a91e9ac8ccba"/>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41" name="rId1f319417-5dc6-4dfe-a0f9-5cf7a1e8170d"/>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42" name="rIdc07a5c23-55b6-42bd-808e-66e003caac9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8B076" id="Group 2839" o:spid="_x0000_s1026" style="position:absolute;margin-left:0;margin-top:.75pt;width:26.9pt;height:20.45pt;z-index:252425216"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" o:allowincell="f">
                      <v:rect id="rId03f9a655-7ac4-4e6a-8734-a91e9ac8ccba"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" fillcolor="gray" stroked="f" strokeweight="0"/>
                      <v:rect id="rId1f319417-5dc6-4dfe-a0f9-5cf7a1e8170d" o:spid="_x0000_s1028"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" fillcolor="gray" stroked="f" strokeweight="0"/>
                      <v:rect id="rIdc07a5c23-55b6-42bd-808e-66e003caac92"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7BD180C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CountryCode</w:t>
            </w:r>
          </w:p>
        </w:tc>
        <w:tc>
          <w:tcPr>
            <w:tcW w:w="5384" w:type="dxa"/>
            <w:gridSpan w:val="3"/>
            <w:tcBorders>
              <w:top w:val="dotted" w:sz="6" w:space="0" w:color="C0C0C0"/>
              <w:left w:val="nil"/>
              <w:bottom w:val="nil"/>
              <w:right w:val="nil"/>
            </w:tcBorders>
            <w:shd w:val="clear" w:color="auto" w:fill="FFFFFF"/>
          </w:tcPr>
          <w:p w14:paraId="2F474BC8"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5D3315B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OriginCountryCodeType</w:t>
            </w:r>
          </w:p>
        </w:tc>
      </w:tr>
      <w:tr w:rsidR="00FC30AD" w:rsidRPr="004B765A" w14:paraId="3846199F" w14:textId="77777777" w:rsidTr="00FC30AD">
        <w:trPr>
          <w:gridAfter w:val="1"/>
          <w:wAfter w:w="15" w:type="dxa"/>
          <w:cantSplit/>
          <w:trHeight w:hRule="exact" w:val="1970"/>
        </w:trPr>
        <w:tc>
          <w:tcPr>
            <w:tcW w:w="538" w:type="dxa"/>
            <w:gridSpan w:val="6"/>
            <w:tcBorders>
              <w:top w:val="nil"/>
              <w:left w:val="nil"/>
              <w:bottom w:val="nil"/>
              <w:right w:val="nil"/>
            </w:tcBorders>
            <w:shd w:val="clear" w:color="auto" w:fill="FFFFFF"/>
          </w:tcPr>
          <w:p w14:paraId="5F003677" w14:textId="2AB4D95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26240" behindDoc="0" locked="1" layoutInCell="0" allowOverlap="1" wp14:anchorId="6E0AE75E" wp14:editId="406CD85A">
                      <wp:simplePos x="0" y="0"/>
                      <wp:positionH relativeFrom="column">
                        <wp:posOffset>0</wp:posOffset>
                      </wp:positionH>
                      <wp:positionV relativeFrom="paragraph">
                        <wp:posOffset>0</wp:posOffset>
                      </wp:positionV>
                      <wp:extent cx="341630" cy="1250950"/>
                      <wp:effectExtent l="0" t="0" r="0" b="0"/>
                      <wp:wrapNone/>
                      <wp:docPr id="2836" name="Group 2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0"/>
                                <a:chOff x="0" y="0"/>
                                <a:chExt cx="538" cy="1970"/>
                              </a:xfrm>
                            </wpg:grpSpPr>
                            <wps:wsp>
                              <wps:cNvPr id="2837" name="rId5cd622e3-d489-43b5-908a-a96f32cd546c"/>
                              <wps:cNvSpPr>
                                <a:spLocks noChangeArrowheads="1"/>
                              </wps:cNvSpPr>
                              <wps:spPr bwMode="auto">
                                <a:xfrm>
                                  <a:off x="339"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38" name="rId97fec6f5-981b-4dce-b660-70164cce8a95"/>
                              <wps:cNvSpPr>
                                <a:spLocks noChangeArrowheads="1"/>
                              </wps:cNvSpPr>
                              <wps:spPr bwMode="auto">
                                <a:xfrm>
                                  <a:off x="416"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7F16A" id="Group 2836" o:spid="_x0000_s1026" style="position:absolute;margin-left:0;margin-top:0;width:26.9pt;height:98.5pt;z-index:252426240" coordsize="538,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" o:allowincell="f">
                      <v:rect id="rId5cd622e3-d489-43b5-908a-a96f32cd546c" o:spid="_x0000_s1027" style="position:absolute;left:339;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" fillcolor="gray" stroked="f" strokeweight="0"/>
                      <v:rect id="rId97fec6f5-981b-4dce-b660-70164cce8a95" o:spid="_x0000_s1028" style="position:absolute;left:416;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636567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D9ECD0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2</w:t>
            </w:r>
          </w:p>
          <w:p w14:paraId="202D0E5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08</w:t>
            </w:r>
          </w:p>
          <w:p w14:paraId="7B8BF64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untry of Origin Code</w:t>
            </w:r>
          </w:p>
          <w:p w14:paraId="4374A18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untry code which identifies a location (i.e. country code) of</w:t>
            </w:r>
          </w:p>
          <w:p w14:paraId="6C6531F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rowth, manufacture or production of goods.</w:t>
            </w:r>
          </w:p>
          <w:p w14:paraId="013B0251"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to schema to Length 2 to align with</w:t>
            </w:r>
          </w:p>
          <w:p w14:paraId="4FD47D6B"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MIG.</w:t>
            </w:r>
          </w:p>
          <w:p w14:paraId="25DC6138"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Updated usage note code values to include</w:t>
            </w:r>
          </w:p>
          <w:p w14:paraId="128A5D24"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leading zeros. *inbound only</w:t>
            </w:r>
          </w:p>
          <w:p w14:paraId="6123DF9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country from which the goods originate.</w:t>
            </w:r>
          </w:p>
        </w:tc>
      </w:tr>
      <w:tr w:rsidR="00FC30AD" w:rsidRPr="004B765A" w14:paraId="5A90C70A"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7451BA35" w14:textId="30DB4FF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27264" behindDoc="0" locked="1" layoutInCell="0" allowOverlap="1" wp14:anchorId="335B0300" wp14:editId="411A8133">
                      <wp:simplePos x="0" y="0"/>
                      <wp:positionH relativeFrom="column">
                        <wp:posOffset>0</wp:posOffset>
                      </wp:positionH>
                      <wp:positionV relativeFrom="paragraph">
                        <wp:posOffset>0</wp:posOffset>
                      </wp:positionV>
                      <wp:extent cx="341630" cy="625475"/>
                      <wp:effectExtent l="0" t="0" r="0" b="3175"/>
                      <wp:wrapNone/>
                      <wp:docPr id="2833" name="Group 2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834" name="rIdae4fc267-a31b-4edd-a5ed-25f121204043"/>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35" name="rId60aface2-33ab-4c6d-97af-84d0749a9f46"/>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683F9" id="Group 2833" o:spid="_x0000_s1026" style="position:absolute;margin-left:0;margin-top:0;width:26.9pt;height:49.25pt;z-index:252427264"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" o:allowincell="f">
                      <v:rect id="rIdae4fc267-a31b-4edd-a5ed-25f121204043"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" fillcolor="gray" stroked="f" strokeweight="0"/>
                      <v:rect id="rId60aface2-33ab-4c6d-97af-84d0749a9f46"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E616E1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AC9B62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Enter country code 'US' for goods entitled to Tariff Treatments</w:t>
            </w:r>
          </w:p>
          <w:p w14:paraId="275F01B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002' (Most-Favoured-Nation Tariff), '010' (United States Tariff)</w:t>
            </w:r>
          </w:p>
          <w:p w14:paraId="02D19ED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nd '013' (Canada-Israel Agreement Tariff). For all other</w:t>
            </w:r>
          </w:p>
          <w:p w14:paraId="3EC6DA3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reatments indicate the country of origin.</w:t>
            </w:r>
          </w:p>
          <w:p w14:paraId="6DAE80D1" w14:textId="77777777" w:rsidR="00FC30AD" w:rsidRPr="004B765A" w:rsidRDefault="00FC30AD" w:rsidP="00FC30AD">
            <w:pPr>
              <w:pStyle w:val="GEFEG"/>
              <w:tabs>
                <w:tab w:val="left" w:pos="1221"/>
              </w:tabs>
              <w:spacing w:line="197" w:lineRule="atLeast"/>
              <w:ind w:left="80"/>
              <w:rPr>
                <w:noProof/>
                <w:sz w:val="12"/>
                <w:szCs w:val="12"/>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5 - Country Codes.</w:t>
            </w:r>
          </w:p>
        </w:tc>
      </w:tr>
      <w:tr w:rsidR="00FC30AD" w:rsidRPr="004B765A" w14:paraId="7010AFF8"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7F30A0DF" w14:textId="0FFAE13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28288" behindDoc="0" locked="1" layoutInCell="0" allowOverlap="1" wp14:anchorId="458EE899" wp14:editId="1948914C">
                      <wp:simplePos x="0" y="0"/>
                      <wp:positionH relativeFrom="column">
                        <wp:posOffset>0</wp:posOffset>
                      </wp:positionH>
                      <wp:positionV relativeFrom="paragraph">
                        <wp:posOffset>0</wp:posOffset>
                      </wp:positionV>
                      <wp:extent cx="341630" cy="125095"/>
                      <wp:effectExtent l="0" t="0" r="0" b="2540"/>
                      <wp:wrapNone/>
                      <wp:docPr id="2830" name="Group 2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831" name="rIdc7e21a9a-7f7a-451b-84df-24da3e0f135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32" name="rId4a49f82a-7873-4cfd-84a2-85754de81f3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7B33E" id="Group 2830" o:spid="_x0000_s1026" style="position:absolute;margin-left:0;margin-top:0;width:26.9pt;height:9.85pt;z-index:25242828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" o:allowincell="f">
                      <v:rect id="rIdc7e21a9a-7f7a-451b-84df-24da3e0f135c"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" fillcolor="gray" stroked="f" strokeweight="0"/>
                      <v:rect id="rId4a49f82a-7873-4cfd-84a2-85754de81f3b"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07988DD7"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02862A4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257C1845"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4B3BB68E" w14:textId="74939E2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29312" behindDoc="0" locked="1" layoutInCell="0" allowOverlap="1" wp14:anchorId="167E0802" wp14:editId="760D3ABF">
                      <wp:simplePos x="0" y="0"/>
                      <wp:positionH relativeFrom="column">
                        <wp:posOffset>0</wp:posOffset>
                      </wp:positionH>
                      <wp:positionV relativeFrom="paragraph">
                        <wp:posOffset>0</wp:posOffset>
                      </wp:positionV>
                      <wp:extent cx="341630" cy="125095"/>
                      <wp:effectExtent l="0" t="0" r="0" b="1270"/>
                      <wp:wrapNone/>
                      <wp:docPr id="2827" name="Group 2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828" name="rId142898d4-1b95-43ba-86c5-2dc07186342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29" name="rIdbf5c76f1-5cb9-465e-aa30-101b708b27c6"/>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0862D" id="Group 2827" o:spid="_x0000_s1026" style="position:absolute;margin-left:0;margin-top:0;width:26.9pt;height:9.85pt;z-index:25242931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" o:allowincell="f">
                      <v:rect id="rId142898d4-1b95-43ba-86c5-2dc071863428"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" fillcolor="gray" stroked="f" strokeweight="0"/>
                      <v:rect id="rIdbf5c76f1-5cb9-465e-aa30-101b708b27c6"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4CD740E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8E287A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690</w:t>
            </w:r>
          </w:p>
        </w:tc>
      </w:tr>
      <w:tr w:rsidR="00FC30AD" w:rsidRPr="004B765A" w14:paraId="293D432F"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24BBE4DC" w14:textId="5F16D0C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30336" behindDoc="0" locked="1" layoutInCell="0" allowOverlap="1" wp14:anchorId="7C05E0B5" wp14:editId="5479C8BD">
                      <wp:simplePos x="0" y="0"/>
                      <wp:positionH relativeFrom="column">
                        <wp:posOffset>0</wp:posOffset>
                      </wp:positionH>
                      <wp:positionV relativeFrom="paragraph">
                        <wp:posOffset>0</wp:posOffset>
                      </wp:positionV>
                      <wp:extent cx="341630" cy="625475"/>
                      <wp:effectExtent l="0" t="0" r="0" b="4445"/>
                      <wp:wrapNone/>
                      <wp:docPr id="2824" name="Group 2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825" name="rIdc79eda93-e6a9-466f-9efd-f8a44a3346b5"/>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26" name="rId7bfe2cf3-1e76-4b11-ae7c-783ce5e16e05"/>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E9BBB" id="Group 2824" o:spid="_x0000_s1026" style="position:absolute;margin-left:0;margin-top:0;width:26.9pt;height:49.25pt;z-index:252430336"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" o:allowincell="f">
                      <v:rect id="rIdc79eda93-e6a9-466f-9efd-f8a44a3346b5"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" fillcolor="gray" stroked="f" strokeweight="0"/>
                      <v:rect id="rId7bfe2cf3-1e76-4b11-ae7c-783ce5e16e05"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747A4F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28F5CE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63</w:t>
            </w:r>
          </w:p>
          <w:p w14:paraId="00ED1D3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untry of origin, coded</w:t>
            </w:r>
          </w:p>
          <w:p w14:paraId="23855E5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4E80969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Origin/</w:t>
            </w:r>
          </w:p>
          <w:p w14:paraId="361D9DD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ountryCode</w:t>
            </w:r>
          </w:p>
        </w:tc>
      </w:tr>
      <w:tr w:rsidR="00FC30AD" w:rsidRPr="004B765A" w14:paraId="0BB8D7AD"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2E472224" w14:textId="06ABE5D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31360" behindDoc="0" locked="1" layoutInCell="0" allowOverlap="1" wp14:anchorId="088A7180" wp14:editId="3D627EEC">
                      <wp:simplePos x="0" y="0"/>
                      <wp:positionH relativeFrom="column">
                        <wp:posOffset>0</wp:posOffset>
                      </wp:positionH>
                      <wp:positionV relativeFrom="paragraph">
                        <wp:posOffset>9525</wp:posOffset>
                      </wp:positionV>
                      <wp:extent cx="341630" cy="259715"/>
                      <wp:effectExtent l="0" t="4445" r="4445" b="2540"/>
                      <wp:wrapNone/>
                      <wp:docPr id="2820" name="Group 2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2821" name="rIdc80965c6-2e01-483b-9d61-6d594f3f4ed8"/>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22" name="rIdd402aa34-f2b0-4b2c-9bdf-ee8fb1b6306e"/>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23" name="rId4bda6267-7581-4a13-a73a-8806f31ffb27"/>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B2D99" id="Group 2820" o:spid="_x0000_s1026" style="position:absolute;margin-left:0;margin-top:.75pt;width:26.9pt;height:20.45pt;z-index:252431360"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" o:allowincell="f">
                      <v:rect id="rIdc80965c6-2e01-483b-9d61-6d594f3f4ed8"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" fillcolor="gray" stroked="f" strokeweight="0"/>
                      <v:rect id="rIdd402aa34-f2b0-4b2c-9bdf-ee8fb1b6306e"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" fillcolor="gray" stroked="f" strokeweight="0"/>
                      <v:rect id="rId4bda6267-7581-4a13-a73a-8806f31ffb27"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79F57E2A"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RegionID</w:t>
            </w:r>
          </w:p>
        </w:tc>
        <w:tc>
          <w:tcPr>
            <w:tcW w:w="5384" w:type="dxa"/>
            <w:gridSpan w:val="3"/>
            <w:tcBorders>
              <w:top w:val="dotted" w:sz="6" w:space="0" w:color="C0C0C0"/>
              <w:left w:val="nil"/>
              <w:bottom w:val="nil"/>
              <w:right w:val="nil"/>
            </w:tcBorders>
            <w:shd w:val="clear" w:color="auto" w:fill="FFFFFF"/>
          </w:tcPr>
          <w:p w14:paraId="59F60F36"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4FB2717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OriginRegionIDType</w:t>
            </w:r>
          </w:p>
        </w:tc>
      </w:tr>
      <w:tr w:rsidR="00FC30AD" w:rsidRPr="004B765A" w14:paraId="6138C0C1" w14:textId="77777777" w:rsidTr="00FC30AD">
        <w:trPr>
          <w:gridAfter w:val="1"/>
          <w:wAfter w:w="15" w:type="dxa"/>
          <w:cantSplit/>
          <w:trHeight w:hRule="exact" w:val="1576"/>
        </w:trPr>
        <w:tc>
          <w:tcPr>
            <w:tcW w:w="538" w:type="dxa"/>
            <w:gridSpan w:val="6"/>
            <w:tcBorders>
              <w:top w:val="nil"/>
              <w:left w:val="nil"/>
              <w:bottom w:val="nil"/>
              <w:right w:val="nil"/>
            </w:tcBorders>
            <w:shd w:val="clear" w:color="auto" w:fill="FFFFFF"/>
          </w:tcPr>
          <w:p w14:paraId="4D36C6B6" w14:textId="646168F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32384" behindDoc="0" locked="1" layoutInCell="0" allowOverlap="1" wp14:anchorId="4230E4C9" wp14:editId="270E22FF">
                      <wp:simplePos x="0" y="0"/>
                      <wp:positionH relativeFrom="column">
                        <wp:posOffset>0</wp:posOffset>
                      </wp:positionH>
                      <wp:positionV relativeFrom="paragraph">
                        <wp:posOffset>0</wp:posOffset>
                      </wp:positionV>
                      <wp:extent cx="341630" cy="1000760"/>
                      <wp:effectExtent l="0" t="0" r="0" b="2540"/>
                      <wp:wrapNone/>
                      <wp:docPr id="2818" name="Group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000760"/>
                                <a:chOff x="0" y="0"/>
                                <a:chExt cx="538" cy="1576"/>
                              </a:xfrm>
                            </wpg:grpSpPr>
                            <wps:wsp>
                              <wps:cNvPr id="2819" name="rId2e2f2488-1e4a-4166-8000-d54bc2f16485"/>
                              <wps:cNvSpPr>
                                <a:spLocks noChangeArrowheads="1"/>
                              </wps:cNvSpPr>
                              <wps:spPr bwMode="auto">
                                <a:xfrm>
                                  <a:off x="339"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23ADB" id="Group 2818" o:spid="_x0000_s1026" style="position:absolute;margin-left:0;margin-top:0;width:26.9pt;height:78.8pt;z-index:252432384" coordsize="538,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" o:allowincell="f">
                      <v:rect id="rId2e2f2488-1e4a-4166-8000-d54bc2f16485" o:spid="_x0000_s1027" style="position:absolute;left:339;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49721D2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9D5C76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59505B0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09</w:t>
            </w:r>
          </w:p>
          <w:p w14:paraId="7AC1828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untry of Origin State</w:t>
            </w:r>
          </w:p>
          <w:p w14:paraId="6CBA0E9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S State code where the goods are exported if the Country of</w:t>
            </w:r>
          </w:p>
          <w:p w14:paraId="38CFDAF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Origin is USA</w:t>
            </w:r>
          </w:p>
          <w:p w14:paraId="19109458"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to schema to Length 2 to align with</w:t>
            </w:r>
          </w:p>
          <w:p w14:paraId="2C17C08C"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MIG.</w:t>
            </w:r>
          </w:p>
          <w:p w14:paraId="264286C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If the country code is 'US', enter the US State Code.</w:t>
            </w:r>
          </w:p>
        </w:tc>
      </w:tr>
      <w:tr w:rsidR="00FC30AD" w:rsidRPr="004B765A" w14:paraId="18907620"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594784C1" w14:textId="63069DA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33408" behindDoc="0" locked="1" layoutInCell="0" allowOverlap="1" wp14:anchorId="68C5D014" wp14:editId="17278ADA">
                      <wp:simplePos x="0" y="0"/>
                      <wp:positionH relativeFrom="column">
                        <wp:posOffset>0</wp:posOffset>
                      </wp:positionH>
                      <wp:positionV relativeFrom="paragraph">
                        <wp:posOffset>0</wp:posOffset>
                      </wp:positionV>
                      <wp:extent cx="341630" cy="125095"/>
                      <wp:effectExtent l="0" t="0" r="0" b="1270"/>
                      <wp:wrapNone/>
                      <wp:docPr id="2816" name="Group 2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817" name="rIda788d9e6-17b4-4bc2-974f-86810ca5c82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4045F" id="Group 2816" o:spid="_x0000_s1026" style="position:absolute;margin-left:0;margin-top:0;width:26.9pt;height:9.85pt;z-index:25243340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CpxbAO7gIAAGoGAAAO&#10;AAAAAAAAAAAAAAAAAC4CAABkcnMvZTJvRG9jLnhtbFBLAQItABQABgAIAAAAIQCV+c0f2wAAAAMB&#10;AAAPAAAAAAAAAAAAAAAAAEgFAABkcnMvZG93bnJldi54bWxQSwUGAAAAAAQABADzAAAAUAYAAAAA&#10;" o:allowincell="f">
                      <v:rect id="rIda788d9e6-17b4-4bc2-974f-86810ca5c82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7BCB562"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D873F34" w14:textId="77777777" w:rsidR="00FC30AD" w:rsidRPr="004B765A" w:rsidRDefault="00FC30AD" w:rsidP="00FC30AD">
            <w:pPr>
              <w:pStyle w:val="GEFEG"/>
              <w:tabs>
                <w:tab w:val="left" w:pos="1221"/>
              </w:tabs>
              <w:spacing w:line="197" w:lineRule="atLeast"/>
              <w:ind w:left="80"/>
              <w:rPr>
                <w:noProof/>
                <w:sz w:val="12"/>
                <w:szCs w:val="12"/>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7 - US State Codes.</w:t>
            </w:r>
          </w:p>
        </w:tc>
      </w:tr>
      <w:tr w:rsidR="00FC30AD" w:rsidRPr="004B765A" w14:paraId="1C2F6765"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791060FE" w14:textId="5E0A3DF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34432" behindDoc="0" locked="1" layoutInCell="0" allowOverlap="1" wp14:anchorId="07CC8009" wp14:editId="69F7AF3A">
                      <wp:simplePos x="0" y="0"/>
                      <wp:positionH relativeFrom="column">
                        <wp:posOffset>0</wp:posOffset>
                      </wp:positionH>
                      <wp:positionV relativeFrom="paragraph">
                        <wp:posOffset>0</wp:posOffset>
                      </wp:positionV>
                      <wp:extent cx="341630" cy="125095"/>
                      <wp:effectExtent l="0" t="0" r="0" b="0"/>
                      <wp:wrapNone/>
                      <wp:docPr id="2814" name="Group 2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815" name="rId772bd816-d10b-48d5-b0a4-28b441b3bd8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A0456" id="Group 2814" o:spid="_x0000_s1026" style="position:absolute;margin-left:0;margin-top:0;width:26.9pt;height:9.85pt;z-index:25243443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Byxdak7gIAAGoGAAAO&#10;AAAAAAAAAAAAAAAAAC4CAABkcnMvZTJvRG9jLnhtbFBLAQItABQABgAIAAAAIQCV+c0f2wAAAAMB&#10;AAAPAAAAAAAAAAAAAAAAAEgFAABkcnMvZG93bnJldi54bWxQSwUGAAAAAAQABADzAAAAUAYAAAAA&#10;" o:allowincell="f">
                      <v:rect id="rId772bd816-d10b-48d5-b0a4-28b441b3bd87"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0465F965"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71D5AC0"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5BFE7C5A"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619E59E4" w14:textId="421BA98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35456" behindDoc="0" locked="1" layoutInCell="0" allowOverlap="1" wp14:anchorId="4B589AE8" wp14:editId="147E0893">
                      <wp:simplePos x="0" y="0"/>
                      <wp:positionH relativeFrom="column">
                        <wp:posOffset>0</wp:posOffset>
                      </wp:positionH>
                      <wp:positionV relativeFrom="paragraph">
                        <wp:posOffset>0</wp:posOffset>
                      </wp:positionV>
                      <wp:extent cx="341630" cy="125095"/>
                      <wp:effectExtent l="0" t="0" r="0" b="0"/>
                      <wp:wrapNone/>
                      <wp:docPr id="2812" name="Group 2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813" name="rIdcdbeb571-9c8a-438d-93fc-5c4f48d7e60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ABE59" id="Group 2812" o:spid="_x0000_s1026" style="position:absolute;margin-left:0;margin-top:0;width:26.9pt;height:9.85pt;z-index:25243545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HaNiSftAgAAagYAAA4A&#10;AAAAAAAAAAAAAAAALgIAAGRycy9lMm9Eb2MueG1sUEsBAi0AFAAGAAgAAAAhAJX5zR/bAAAAAwEA&#10;AA8AAAAAAAAAAAAAAAAARwUAAGRycy9kb3ducmV2LnhtbFBLBQYAAAAABAAEAPMAAABPBgAAAAA=&#10;" o:allowincell="f">
                      <v:rect id="rIdcdbeb571-9c8a-438d-93fc-5c4f48d7e60a"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2EB759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E0BF68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691</w:t>
            </w:r>
          </w:p>
        </w:tc>
      </w:tr>
      <w:tr w:rsidR="00FC30AD" w:rsidRPr="004B765A" w14:paraId="479A1335" w14:textId="77777777" w:rsidTr="00FC30AD">
        <w:trPr>
          <w:gridAfter w:val="1"/>
          <w:wAfter w:w="15" w:type="dxa"/>
          <w:cantSplit/>
          <w:trHeight w:hRule="exact" w:val="591"/>
        </w:trPr>
        <w:tc>
          <w:tcPr>
            <w:tcW w:w="538" w:type="dxa"/>
            <w:gridSpan w:val="6"/>
            <w:tcBorders>
              <w:top w:val="nil"/>
              <w:left w:val="nil"/>
              <w:bottom w:val="nil"/>
              <w:right w:val="nil"/>
            </w:tcBorders>
            <w:shd w:val="clear" w:color="auto" w:fill="FFFFFF"/>
          </w:tcPr>
          <w:p w14:paraId="4CF56FB9" w14:textId="7AC9F83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36480" behindDoc="0" locked="1" layoutInCell="0" allowOverlap="1" wp14:anchorId="213B949E" wp14:editId="6E602DCD">
                      <wp:simplePos x="0" y="0"/>
                      <wp:positionH relativeFrom="column">
                        <wp:posOffset>0</wp:posOffset>
                      </wp:positionH>
                      <wp:positionV relativeFrom="paragraph">
                        <wp:posOffset>0</wp:posOffset>
                      </wp:positionV>
                      <wp:extent cx="341630" cy="375285"/>
                      <wp:effectExtent l="0" t="1270" r="0" b="4445"/>
                      <wp:wrapNone/>
                      <wp:docPr id="2810" name="Group 2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2811" name="rId272b1fcb-84af-4f90-89a6-9ae94ecb9456"/>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C06AC" id="Group 2810" o:spid="_x0000_s1026" style="position:absolute;margin-left:0;margin-top:0;width:26.9pt;height:29.55pt;z-index:252436480"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" o:allowincell="f">
                      <v:rect id="rId272b1fcb-84af-4f90-89a6-9ae94ecb9456" o:spid="_x0000_s1027"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ECBDCA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DDDDC3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66</w:t>
            </w:r>
          </w:p>
          <w:p w14:paraId="7355540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egion of origin, coded</w:t>
            </w:r>
          </w:p>
          <w:p w14:paraId="2B85D07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tc>
      </w:tr>
      <w:tr w:rsidR="00FC30AD" w:rsidRPr="004B765A" w14:paraId="4A53BB8E"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7CDFACC5"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2BF3FD93"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3A470AFC"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094F178C" w14:textId="77777777" w:rsidR="00FC30AD" w:rsidRPr="004B765A" w:rsidRDefault="00FC30AD" w:rsidP="00FC30AD">
            <w:pPr>
              <w:pStyle w:val="GEFEG"/>
              <w:rPr>
                <w:noProof/>
                <w:sz w:val="12"/>
                <w:szCs w:val="12"/>
              </w:rPr>
            </w:pPr>
          </w:p>
        </w:tc>
      </w:tr>
      <w:tr w:rsidR="00FC30AD" w:rsidRPr="004B765A" w14:paraId="40A70A07"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527D3711" w14:textId="385FBE1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37504" behindDoc="0" locked="1" layoutInCell="0" allowOverlap="1" wp14:anchorId="05C13F2E" wp14:editId="7E9BC19E">
                      <wp:simplePos x="0" y="0"/>
                      <wp:positionH relativeFrom="column">
                        <wp:posOffset>0</wp:posOffset>
                      </wp:positionH>
                      <wp:positionV relativeFrom="paragraph">
                        <wp:posOffset>0</wp:posOffset>
                      </wp:positionV>
                      <wp:extent cx="341630" cy="125095"/>
                      <wp:effectExtent l="0" t="2540" r="0" b="0"/>
                      <wp:wrapNone/>
                      <wp:docPr id="2808" name="Group 2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809" name="rId1308082f-47fe-4022-9b7e-63f30c3c12b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65E48" id="Group 2808" o:spid="_x0000_s1026" style="position:absolute;margin-left:0;margin-top:0;width:26.9pt;height:9.85pt;z-index:25243750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" o:allowincell="f">
                      <v:rect id="rId1308082f-47fe-4022-9b7e-63f30c3c12bb"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28B678FE"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7B4C7EBD"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8C64344"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633881A3" w14:textId="0EE8A82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38528" behindDoc="0" locked="1" layoutInCell="0" allowOverlap="1" wp14:anchorId="61A169A7" wp14:editId="152A32B9">
                      <wp:simplePos x="0" y="0"/>
                      <wp:positionH relativeFrom="column">
                        <wp:posOffset>0</wp:posOffset>
                      </wp:positionH>
                      <wp:positionV relativeFrom="paragraph">
                        <wp:posOffset>0</wp:posOffset>
                      </wp:positionV>
                      <wp:extent cx="341630" cy="125095"/>
                      <wp:effectExtent l="0" t="3175" r="0" b="0"/>
                      <wp:wrapNone/>
                      <wp:docPr id="2806" name="Group 2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807" name="rId310f6525-bd38-4270-8b8f-65073b866bf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441CB" id="Group 2806" o:spid="_x0000_s1026" style="position:absolute;margin-left:0;margin-top:0;width:26.9pt;height:9.85pt;z-index:25243852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" o:allowincell="f">
                      <v:rect id="rId310f6525-bd38-4270-8b8f-65073b866bf1"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9D234E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044C1A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Origin/RegionID</w:t>
            </w:r>
          </w:p>
        </w:tc>
      </w:tr>
      <w:tr w:rsidR="00FC30AD" w:rsidRPr="004B765A" w14:paraId="6F26D05D" w14:textId="77777777" w:rsidTr="00FC30AD">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790F5D7E" w14:textId="670ACE5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39552" behindDoc="0" locked="1" layoutInCell="0" allowOverlap="1" wp14:anchorId="085F1060" wp14:editId="1BC4C6C9">
                      <wp:simplePos x="0" y="0"/>
                      <wp:positionH relativeFrom="column">
                        <wp:posOffset>0</wp:posOffset>
                      </wp:positionH>
                      <wp:positionV relativeFrom="paragraph">
                        <wp:posOffset>9525</wp:posOffset>
                      </wp:positionV>
                      <wp:extent cx="292735" cy="134620"/>
                      <wp:effectExtent l="0" t="4445" r="0" b="3810"/>
                      <wp:wrapNone/>
                      <wp:docPr id="2802" name="Group 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2803" name="rId214b51fd-9e30-4c07-a06c-470907974a2e"/>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04" name="rId19c5d8e1-35f5-48f3-a5c7-fdcca24f8ac8"/>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05" name="rId58e3fdf8-6663-4ec6-95ad-a97969a6db41"/>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32C58" id="Group 2802" o:spid="_x0000_s1026" style="position:absolute;margin-left:0;margin-top:.75pt;width:23.05pt;height:10.6pt;z-index:252439552"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" o:allowincell="f">
                      <v:rect id="rId214b51fd-9e30-4c07-a06c-470907974a2e"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" fillcolor="gray" stroked="f" strokeweight="0"/>
                      <v:rect id="rId19c5d8e1-35f5-48f3-a5c7-fdcca24f8ac8"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" fillcolor="gray" stroked="f" strokeweight="0"/>
                      <v:rect id="rId58e3fdf8-6663-4ec6-95ad-a97969a6db41"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5D82AA2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PreviousDocument</w:t>
            </w:r>
          </w:p>
        </w:tc>
        <w:tc>
          <w:tcPr>
            <w:tcW w:w="5384" w:type="dxa"/>
            <w:gridSpan w:val="3"/>
            <w:tcBorders>
              <w:top w:val="dotted" w:sz="6" w:space="0" w:color="C0C0C0"/>
              <w:left w:val="nil"/>
              <w:bottom w:val="nil"/>
              <w:right w:val="nil"/>
            </w:tcBorders>
            <w:shd w:val="clear" w:color="auto" w:fill="FFFFFF"/>
          </w:tcPr>
          <w:p w14:paraId="78C66BE9"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2</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4C32C823" w14:textId="77777777" w:rsidTr="00FC30AD">
        <w:trPr>
          <w:gridAfter w:val="1"/>
          <w:wAfter w:w="15" w:type="dxa"/>
          <w:cantSplit/>
          <w:trHeight w:hRule="exact" w:val="2364"/>
        </w:trPr>
        <w:tc>
          <w:tcPr>
            <w:tcW w:w="461" w:type="dxa"/>
            <w:gridSpan w:val="5"/>
            <w:tcBorders>
              <w:top w:val="nil"/>
              <w:left w:val="nil"/>
              <w:bottom w:val="nil"/>
              <w:right w:val="nil"/>
            </w:tcBorders>
            <w:shd w:val="clear" w:color="auto" w:fill="FFFFFF"/>
          </w:tcPr>
          <w:p w14:paraId="3F147067" w14:textId="058006B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40576" behindDoc="0" locked="1" layoutInCell="0" allowOverlap="1" wp14:anchorId="4203EB25" wp14:editId="3FF3C2AC">
                      <wp:simplePos x="0" y="0"/>
                      <wp:positionH relativeFrom="column">
                        <wp:posOffset>0</wp:posOffset>
                      </wp:positionH>
                      <wp:positionV relativeFrom="paragraph">
                        <wp:posOffset>0</wp:posOffset>
                      </wp:positionV>
                      <wp:extent cx="292735" cy="1501140"/>
                      <wp:effectExtent l="0" t="0" r="0" b="0"/>
                      <wp:wrapNone/>
                      <wp:docPr id="2799" name="Group 2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501140"/>
                                <a:chOff x="0" y="0"/>
                                <a:chExt cx="461" cy="2364"/>
                              </a:xfrm>
                            </wpg:grpSpPr>
                            <wps:wsp>
                              <wps:cNvPr id="2800" name="rId6f015897-3cb7-4e6a-b53d-7f437e74680f"/>
                              <wps:cNvSpPr>
                                <a:spLocks noChangeArrowheads="1"/>
                              </wps:cNvSpPr>
                              <wps:spPr bwMode="auto">
                                <a:xfrm>
                                  <a:off x="339"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801" name="rId67f4d001-5d94-4f9c-82ed-44ebca6240e9"/>
                              <wps:cNvSpPr>
                                <a:spLocks noChangeArrowheads="1"/>
                              </wps:cNvSpPr>
                              <wps:spPr bwMode="auto">
                                <a:xfrm>
                                  <a:off x="416" y="0"/>
                                  <a:ext cx="15" cy="236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08BA8" id="Group 2799" o:spid="_x0000_s1026" style="position:absolute;margin-left:0;margin-top:0;width:23.05pt;height:118.2pt;z-index:252440576" coordsize="461,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" o:allowincell="f">
                      <v:rect id="rId6f015897-3cb7-4e6a-b53d-7f437e74680f" o:spid="_x0000_s1027" style="position:absolute;left:339;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" fillcolor="gray" stroked="f" strokeweight="0"/>
                      <v:rect id="rId67f4d001-5d94-4f9c-82ed-44ebca6240e9" o:spid="_x0000_s1028" style="position:absolute;left:416;width:1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E28F98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4FAAA2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43</w:t>
            </w:r>
          </w:p>
          <w:p w14:paraId="2F5DA34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Previous Document</w:t>
            </w:r>
          </w:p>
          <w:p w14:paraId="364CEAB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ing to the previous document</w:t>
            </w:r>
          </w:p>
          <w:p w14:paraId="3FD4B90F"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 xml:space="preserve">Updated from MaxOccurs = 1 to MaxOccurs = 2 </w:t>
            </w:r>
          </w:p>
          <w:p w14:paraId="5ECC3AB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 Complete this segment once per commodity on Customs</w:t>
            </w:r>
          </w:p>
          <w:p w14:paraId="5BF6004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Bonded Warehouse types 13, 20, 21, 30 to declare the previous</w:t>
            </w:r>
          </w:p>
          <w:p w14:paraId="0776B18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ods receipt. Leave blank on pre-CARM type 20 declarations.</w:t>
            </w:r>
          </w:p>
          <w:p w14:paraId="6F84CE1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this segment on pre-CARM type F declarations to</w:t>
            </w:r>
          </w:p>
          <w:p w14:paraId="54E46BC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reference the commodity line of the original baby B3-3.</w:t>
            </w:r>
          </w:p>
          <w:p w14:paraId="5A08911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this segment once if Message Function Code '4 -</w:t>
            </w:r>
          </w:p>
          <w:p w14:paraId="15B2A4E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hange' and the line is a new commodity resulting from a split</w:t>
            </w:r>
          </w:p>
          <w:p w14:paraId="016CF655"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line to reference the original commodity line number.</w:t>
            </w:r>
          </w:p>
        </w:tc>
      </w:tr>
      <w:tr w:rsidR="00FC30AD" w:rsidRPr="004B765A" w14:paraId="09A4D9A4"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5334B577" w14:textId="77ED7D8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41600" behindDoc="0" locked="1" layoutInCell="0" allowOverlap="1" wp14:anchorId="2B60D418" wp14:editId="211D30FF">
                      <wp:simplePos x="0" y="0"/>
                      <wp:positionH relativeFrom="column">
                        <wp:posOffset>0</wp:posOffset>
                      </wp:positionH>
                      <wp:positionV relativeFrom="paragraph">
                        <wp:posOffset>0</wp:posOffset>
                      </wp:positionV>
                      <wp:extent cx="292735" cy="125095"/>
                      <wp:effectExtent l="0" t="1270" r="0" b="0"/>
                      <wp:wrapNone/>
                      <wp:docPr id="2796" name="Group 2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797" name="rId8f5e0d02-eb29-4816-a8d7-e5a1f7b93c3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98" name="rIdf4e15e01-4ab3-447c-ba74-aff295b3560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4FFD8" id="Group 2796" o:spid="_x0000_s1026" style="position:absolute;margin-left:0;margin-top:0;width:23.05pt;height:9.85pt;z-index:25244160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" o:allowincell="f">
                      <v:rect id="rId8f5e0d02-eb29-4816-a8d7-e5a1f7b93c38"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" fillcolor="gray" stroked="f" strokeweight="0"/>
                      <v:rect id="rIdf4e15e01-4ab3-447c-ba74-aff295b3560f"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282277DD"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4D5D26C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195138CD"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143E110B" w14:textId="0A3B4EB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42624" behindDoc="0" locked="1" layoutInCell="0" allowOverlap="1" wp14:anchorId="3CB5548A" wp14:editId="1F68957B">
                      <wp:simplePos x="0" y="0"/>
                      <wp:positionH relativeFrom="column">
                        <wp:posOffset>0</wp:posOffset>
                      </wp:positionH>
                      <wp:positionV relativeFrom="paragraph">
                        <wp:posOffset>0</wp:posOffset>
                      </wp:positionV>
                      <wp:extent cx="292735" cy="500380"/>
                      <wp:effectExtent l="0" t="2540" r="0" b="1905"/>
                      <wp:wrapNone/>
                      <wp:docPr id="2793" name="Group 2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2794" name="rId7ff965b5-299f-46a2-b0ca-c8c77d572f08"/>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95" name="rIdabeab532-c4f4-4c75-87c3-c8a78173e955"/>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D290" id="Group 2793" o:spid="_x0000_s1026" style="position:absolute;margin-left:0;margin-top:0;width:23.05pt;height:39.4pt;z-index:252442624"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" o:allowincell="f">
                      <v:rect id="rId7ff965b5-299f-46a2-b0ca-c8c77d572f08"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" fillcolor="gray" stroked="f" strokeweight="0"/>
                      <v:rect id="rIdabeab532-c4f4-4c75-87c3-c8a78173e955"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2C2089C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7521BE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99A</w:t>
            </w:r>
          </w:p>
          <w:p w14:paraId="2406AA1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reviousDocument</w:t>
            </w:r>
          </w:p>
          <w:p w14:paraId="2EB72CF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4444AA97"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PreviousDocument</w:t>
            </w:r>
          </w:p>
        </w:tc>
      </w:tr>
      <w:tr w:rsidR="00FC30AD" w:rsidRPr="004B765A" w14:paraId="345A46BC"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5BFCD10F" w14:textId="06C7355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43648" behindDoc="0" locked="1" layoutInCell="0" allowOverlap="1" wp14:anchorId="13791857" wp14:editId="11DA8258">
                      <wp:simplePos x="0" y="0"/>
                      <wp:positionH relativeFrom="column">
                        <wp:posOffset>0</wp:posOffset>
                      </wp:positionH>
                      <wp:positionV relativeFrom="paragraph">
                        <wp:posOffset>9525</wp:posOffset>
                      </wp:positionV>
                      <wp:extent cx="341630" cy="259715"/>
                      <wp:effectExtent l="0" t="0" r="4445" b="0"/>
                      <wp:wrapNone/>
                      <wp:docPr id="2789" name="Group 2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2790" name="rId1df904ab-40be-4c4e-a2b0-e32e60dcc111"/>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91" name="rId4df16d72-49f2-400e-9b7f-686b22e5b935"/>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92" name="rId7cdaa0df-0041-44c5-9dcd-9b59e7e1c7b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181EC" id="Group 2789" o:spid="_x0000_s1026" style="position:absolute;margin-left:0;margin-top:.75pt;width:26.9pt;height:20.45pt;z-index:252443648"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" o:allowincell="f">
                      <v:rect id="rId1df904ab-40be-4c4e-a2b0-e32e60dcc111"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" fillcolor="gray" stroked="f" strokeweight="0"/>
                      <v:rect id="rId4df16d72-49f2-400e-9b7f-686b22e5b935" o:spid="_x0000_s1028"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" fillcolor="gray" stroked="f" strokeweight="0"/>
                      <v:rect id="rId7cdaa0df-0041-44c5-9dcd-9b59e7e1c7b4"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0CED1C52"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LineNumeric</w:t>
            </w:r>
          </w:p>
        </w:tc>
        <w:tc>
          <w:tcPr>
            <w:tcW w:w="5384" w:type="dxa"/>
            <w:gridSpan w:val="3"/>
            <w:tcBorders>
              <w:top w:val="dotted" w:sz="6" w:space="0" w:color="C0C0C0"/>
              <w:left w:val="nil"/>
              <w:bottom w:val="nil"/>
              <w:right w:val="nil"/>
            </w:tcBorders>
            <w:shd w:val="clear" w:color="auto" w:fill="FFFFFF"/>
          </w:tcPr>
          <w:p w14:paraId="7F643088"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1A6BAD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PreviousDocumentLineNumericType</w:t>
            </w:r>
          </w:p>
        </w:tc>
      </w:tr>
      <w:tr w:rsidR="00FC30AD" w:rsidRPr="004B765A" w14:paraId="186F96C9" w14:textId="77777777" w:rsidTr="00FC30AD">
        <w:trPr>
          <w:gridAfter w:val="1"/>
          <w:wAfter w:w="15" w:type="dxa"/>
          <w:cantSplit/>
          <w:trHeight w:hRule="exact" w:val="2561"/>
        </w:trPr>
        <w:tc>
          <w:tcPr>
            <w:tcW w:w="538" w:type="dxa"/>
            <w:gridSpan w:val="6"/>
            <w:tcBorders>
              <w:top w:val="nil"/>
              <w:left w:val="nil"/>
              <w:bottom w:val="nil"/>
              <w:right w:val="nil"/>
            </w:tcBorders>
            <w:shd w:val="clear" w:color="auto" w:fill="FFFFFF"/>
          </w:tcPr>
          <w:p w14:paraId="06586D79" w14:textId="0CF20A5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44672" behindDoc="0" locked="1" layoutInCell="0" allowOverlap="1" wp14:anchorId="27A76BCB" wp14:editId="2C31C8D3">
                      <wp:simplePos x="0" y="0"/>
                      <wp:positionH relativeFrom="column">
                        <wp:posOffset>0</wp:posOffset>
                      </wp:positionH>
                      <wp:positionV relativeFrom="paragraph">
                        <wp:posOffset>0</wp:posOffset>
                      </wp:positionV>
                      <wp:extent cx="341630" cy="1626235"/>
                      <wp:effectExtent l="0" t="0" r="0" b="3175"/>
                      <wp:wrapNone/>
                      <wp:docPr id="2786" name="Group 2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626235"/>
                                <a:chOff x="0" y="0"/>
                                <a:chExt cx="538" cy="2561"/>
                              </a:xfrm>
                            </wpg:grpSpPr>
                            <wps:wsp>
                              <wps:cNvPr id="2787" name="rId2595d824-ad72-408f-8c95-97102984a2c8"/>
                              <wps:cNvSpPr>
                                <a:spLocks noChangeArrowheads="1"/>
                              </wps:cNvSpPr>
                              <wps:spPr bwMode="auto">
                                <a:xfrm>
                                  <a:off x="339"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88" name="rIdfc139992-78e4-4851-b7d8-acf2760edf99"/>
                              <wps:cNvSpPr>
                                <a:spLocks noChangeArrowheads="1"/>
                              </wps:cNvSpPr>
                              <wps:spPr bwMode="auto">
                                <a:xfrm>
                                  <a:off x="416" y="0"/>
                                  <a:ext cx="15" cy="256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F0B56" id="Group 2786" o:spid="_x0000_s1026" style="position:absolute;margin-left:0;margin-top:0;width:26.9pt;height:128.05pt;z-index:252444672" coordsize="538,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" o:allowincell="f">
                      <v:rect id="rId2595d824-ad72-408f-8c95-97102984a2c8" o:spid="_x0000_s1027" style="position:absolute;left:339;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" fillcolor="gray" stroked="f" strokeweight="0"/>
                      <v:rect id="rIdfc139992-78e4-4851-b7d8-acf2760edf99" o:spid="_x0000_s1028" style="position:absolute;left:416;width:15;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96C5FE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DA7C31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5</w:t>
            </w:r>
          </w:p>
          <w:p w14:paraId="47F3F63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27</w:t>
            </w:r>
          </w:p>
          <w:p w14:paraId="753A546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revious Transaction Line Number</w:t>
            </w:r>
          </w:p>
          <w:p w14:paraId="59C5EAB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ransaction line number corresponding to the original</w:t>
            </w:r>
          </w:p>
          <w:p w14:paraId="18CB01F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claration line that this line item appeared on</w:t>
            </w:r>
          </w:p>
          <w:p w14:paraId="3F1842F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 Complete on types 13, 20, 21, 30 to declare the commodity</w:t>
            </w:r>
          </w:p>
          <w:p w14:paraId="20CEDC5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line number of the previous goods receipt. Must complete with</w:t>
            </w:r>
          </w:p>
          <w:p w14:paraId="3AE70BA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ypeCode = ‘632’.</w:t>
            </w:r>
          </w:p>
          <w:p w14:paraId="4CB70C0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if Message Function Code '4 -Change' and the line is</w:t>
            </w:r>
          </w:p>
          <w:p w14:paraId="2554C31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 new commodity resulting from a split line with the original</w:t>
            </w:r>
          </w:p>
          <w:p w14:paraId="3FCCB70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mmodity line number. Must complete with TypeCode = ‘998’.</w:t>
            </w:r>
          </w:p>
          <w:p w14:paraId="2B95419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The commodity line number must be transmitted with leading</w:t>
            </w:r>
          </w:p>
          <w:p w14:paraId="1801CF04"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zeros (ex: “00001”).</w:t>
            </w:r>
          </w:p>
        </w:tc>
      </w:tr>
      <w:tr w:rsidR="00FC30AD" w:rsidRPr="004B765A" w14:paraId="0221E2CF" w14:textId="77777777" w:rsidTr="00FC30AD">
        <w:trPr>
          <w:gridAfter w:val="1"/>
          <w:wAfter w:w="15" w:type="dxa"/>
          <w:cantSplit/>
          <w:trHeight w:hRule="exact" w:val="394"/>
        </w:trPr>
        <w:tc>
          <w:tcPr>
            <w:tcW w:w="538" w:type="dxa"/>
            <w:gridSpan w:val="6"/>
            <w:tcBorders>
              <w:top w:val="nil"/>
              <w:left w:val="nil"/>
              <w:bottom w:val="nil"/>
              <w:right w:val="nil"/>
            </w:tcBorders>
            <w:shd w:val="clear" w:color="auto" w:fill="FFFFFF"/>
          </w:tcPr>
          <w:p w14:paraId="0BF857B1" w14:textId="5BB0480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45696" behindDoc="0" locked="1" layoutInCell="0" allowOverlap="1" wp14:anchorId="5CDF0856" wp14:editId="3437CC95">
                      <wp:simplePos x="0" y="0"/>
                      <wp:positionH relativeFrom="column">
                        <wp:posOffset>0</wp:posOffset>
                      </wp:positionH>
                      <wp:positionV relativeFrom="paragraph">
                        <wp:posOffset>0</wp:posOffset>
                      </wp:positionV>
                      <wp:extent cx="341630" cy="250190"/>
                      <wp:effectExtent l="0" t="0" r="0" b="635"/>
                      <wp:wrapNone/>
                      <wp:docPr id="2783" name="Group 2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2784" name="rIdfbc8f7ef-abfd-4f1e-a179-2614bd2c3d8e"/>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85" name="rIdfb850de1-9d6a-4767-9634-27c87af15d29"/>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1A311" id="Group 2783" o:spid="_x0000_s1026" style="position:absolute;margin-left:0;margin-top:0;width:26.9pt;height:19.7pt;z-index:252445696"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" o:allowincell="f">
                      <v:rect id="rIdfbc8f7ef-abfd-4f1e-a179-2614bd2c3d8e" o:spid="_x0000_s1027"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" fillcolor="gray" stroked="f" strokeweight="0"/>
                      <v:rect id="rIdfb850de1-9d6a-4767-9634-27c87af15d29" o:spid="_x0000_s1028"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148DD6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362391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Complete on pre-CARM type F declarations to reference the</w:t>
            </w:r>
          </w:p>
          <w:p w14:paraId="1A35198C"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ommodity line of the original baby B3-3.</w:t>
            </w:r>
          </w:p>
        </w:tc>
      </w:tr>
      <w:tr w:rsidR="00FC30AD" w:rsidRPr="004B765A" w14:paraId="7C90312E"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6906D598" w14:textId="08D621F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46720" behindDoc="0" locked="1" layoutInCell="0" allowOverlap="1" wp14:anchorId="734FB0EB" wp14:editId="5607EB2E">
                      <wp:simplePos x="0" y="0"/>
                      <wp:positionH relativeFrom="column">
                        <wp:posOffset>0</wp:posOffset>
                      </wp:positionH>
                      <wp:positionV relativeFrom="paragraph">
                        <wp:posOffset>0</wp:posOffset>
                      </wp:positionV>
                      <wp:extent cx="341630" cy="125095"/>
                      <wp:effectExtent l="0" t="0" r="0" b="0"/>
                      <wp:wrapNone/>
                      <wp:docPr id="2780" name="Group 2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781" name="rId7d7a1f91-e15e-4036-8d05-3111c7aaa86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82" name="rId8cceb58a-b157-490c-b865-c054ece118a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F8E50" id="Group 2780" o:spid="_x0000_s1026" style="position:absolute;margin-left:0;margin-top:0;width:26.9pt;height:9.85pt;z-index:25244672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" o:allowincell="f">
                      <v:rect id="rId7d7a1f91-e15e-4036-8d05-3111c7aaa863"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" fillcolor="gray" stroked="f" strokeweight="0"/>
                      <v:rect id="rId8cceb58a-b157-490c-b865-c054ece118ab"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463D237A"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286E872"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E4ED6C4"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42BBB4C3" w14:textId="56D0733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47744" behindDoc="0" locked="1" layoutInCell="0" allowOverlap="1" wp14:anchorId="534313DE" wp14:editId="57E066B1">
                      <wp:simplePos x="0" y="0"/>
                      <wp:positionH relativeFrom="column">
                        <wp:posOffset>0</wp:posOffset>
                      </wp:positionH>
                      <wp:positionV relativeFrom="paragraph">
                        <wp:posOffset>0</wp:posOffset>
                      </wp:positionV>
                      <wp:extent cx="341630" cy="125095"/>
                      <wp:effectExtent l="0" t="635" r="0" b="0"/>
                      <wp:wrapNone/>
                      <wp:docPr id="2777" name="Group 2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778" name="rIdfa1a7774-e694-41e6-9fe8-ee7f808c93c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79" name="rId944a4d02-b997-450c-85d4-b88d40e685a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F4196" id="Group 2777" o:spid="_x0000_s1026" style="position:absolute;margin-left:0;margin-top:0;width:26.9pt;height:9.85pt;z-index:25244774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" o:allowincell="f">
                      <v:rect id="rIdfa1a7774-e694-41e6-9fe8-ee7f808c93c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" fillcolor="gray" stroked="f" strokeweight="0"/>
                      <v:rect id="rId944a4d02-b997-450c-85d4-b88d40e685a1"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6126AD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B99975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EXT005</w:t>
            </w:r>
          </w:p>
        </w:tc>
      </w:tr>
      <w:tr w:rsidR="00FC30AD" w:rsidRPr="004B765A" w14:paraId="038BE029"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4191FD09" w14:textId="738FE93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48768" behindDoc="0" locked="1" layoutInCell="0" allowOverlap="1" wp14:anchorId="4F5E0616" wp14:editId="16E89459">
                      <wp:simplePos x="0" y="0"/>
                      <wp:positionH relativeFrom="column">
                        <wp:posOffset>0</wp:posOffset>
                      </wp:positionH>
                      <wp:positionV relativeFrom="paragraph">
                        <wp:posOffset>0</wp:posOffset>
                      </wp:positionV>
                      <wp:extent cx="341630" cy="625475"/>
                      <wp:effectExtent l="0" t="1270" r="0" b="1905"/>
                      <wp:wrapNone/>
                      <wp:docPr id="2774"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775" name="rId1f68fe33-2ecc-462e-be6d-632e503d679f"/>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76" name="rIdc1ec97d3-ef7f-460c-93be-55eea547d1c0"/>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A5660" id="Group 2774" o:spid="_x0000_s1026" style="position:absolute;margin-left:0;margin-top:0;width:26.9pt;height:49.25pt;z-index:252448768"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" o:allowincell="f">
                      <v:rect id="rId1f68fe33-2ecc-462e-be6d-632e503d679f"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" fillcolor="gray" stroked="f" strokeweight="0"/>
                      <v:rect id="rIdc1ec97d3-ef7f-460c-93be-55eea547d1c0" o:spid="_x0000_s1028"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8A5285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308BAC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71</w:t>
            </w:r>
          </w:p>
          <w:p w14:paraId="50F1B70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eclaration line number previously recorded</w:t>
            </w:r>
          </w:p>
          <w:p w14:paraId="6407B93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1758A6B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w:t>
            </w:r>
          </w:p>
          <w:p w14:paraId="3F0024AD"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PreviousDocument/LineNumeric</w:t>
            </w:r>
          </w:p>
        </w:tc>
      </w:tr>
      <w:tr w:rsidR="00FC30AD" w:rsidRPr="004B765A" w14:paraId="5337BE1D"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28233A2C" w14:textId="1AF09B7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49792" behindDoc="0" locked="1" layoutInCell="0" allowOverlap="1" wp14:anchorId="651C5D0C" wp14:editId="417AB14D">
                      <wp:simplePos x="0" y="0"/>
                      <wp:positionH relativeFrom="column">
                        <wp:posOffset>0</wp:posOffset>
                      </wp:positionH>
                      <wp:positionV relativeFrom="paragraph">
                        <wp:posOffset>9525</wp:posOffset>
                      </wp:positionV>
                      <wp:extent cx="341630" cy="259715"/>
                      <wp:effectExtent l="0" t="0" r="4445" b="0"/>
                      <wp:wrapNone/>
                      <wp:docPr id="2770" name="Group 2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2771" name="rId9dba8d35-7aed-45e7-99e2-3c12b988598f"/>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72" name="rIdc1449dd0-05a2-4b1e-965b-d9e3fd3b08cb"/>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73" name="rId64a600ed-4814-4fad-87ff-aae61baa091c"/>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430D0" id="Group 2770" o:spid="_x0000_s1026" style="position:absolute;margin-left:0;margin-top:.75pt;width:26.9pt;height:20.45pt;z-index:252449792"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" o:allowincell="f">
                      <v:rect id="rId9dba8d35-7aed-45e7-99e2-3c12b988598f"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" fillcolor="gray" stroked="f" strokeweight="0"/>
                      <v:rect id="rIdc1449dd0-05a2-4b1e-965b-d9e3fd3b08cb"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" fillcolor="gray" stroked="f" strokeweight="0"/>
                      <v:rect id="rId64a600ed-4814-4fad-87ff-aae61baa091c"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6A7B6314"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1A94DFD8"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5C5C125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PreviousDocumentTypeCodeType</w:t>
            </w:r>
          </w:p>
        </w:tc>
      </w:tr>
      <w:tr w:rsidR="00FC30AD" w:rsidRPr="004B765A" w14:paraId="3E954440" w14:textId="77777777" w:rsidTr="00FC30AD">
        <w:trPr>
          <w:gridAfter w:val="1"/>
          <w:wAfter w:w="15" w:type="dxa"/>
          <w:cantSplit/>
          <w:trHeight w:hRule="exact" w:val="1182"/>
        </w:trPr>
        <w:tc>
          <w:tcPr>
            <w:tcW w:w="538" w:type="dxa"/>
            <w:gridSpan w:val="6"/>
            <w:tcBorders>
              <w:top w:val="nil"/>
              <w:left w:val="nil"/>
              <w:bottom w:val="nil"/>
              <w:right w:val="nil"/>
            </w:tcBorders>
            <w:shd w:val="clear" w:color="auto" w:fill="FFFFFF"/>
          </w:tcPr>
          <w:p w14:paraId="1C852EB6" w14:textId="5D26F39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50816" behindDoc="0" locked="1" layoutInCell="0" allowOverlap="1" wp14:anchorId="0C2A7426" wp14:editId="302D83D3">
                      <wp:simplePos x="0" y="0"/>
                      <wp:positionH relativeFrom="column">
                        <wp:posOffset>0</wp:posOffset>
                      </wp:positionH>
                      <wp:positionV relativeFrom="paragraph">
                        <wp:posOffset>0</wp:posOffset>
                      </wp:positionV>
                      <wp:extent cx="341630" cy="750570"/>
                      <wp:effectExtent l="0" t="0" r="0" b="2540"/>
                      <wp:wrapNone/>
                      <wp:docPr id="2768" name="Group 2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750570"/>
                                <a:chOff x="0" y="0"/>
                                <a:chExt cx="538" cy="1182"/>
                              </a:xfrm>
                            </wpg:grpSpPr>
                            <wps:wsp>
                              <wps:cNvPr id="2769" name="rIde57f2993-43d4-4362-ad51-83828206e6d4"/>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9B2A8" id="Group 2768" o:spid="_x0000_s1026" style="position:absolute;margin-left:0;margin-top:0;width:26.9pt;height:59.1pt;z-index:252450816" coordsize="53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" o:allowincell="f">
                      <v:rect id="rIde57f2993-43d4-4362-ad51-83828206e6d4" o:spid="_x0000_s1027"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C5DBD3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331545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467DEB5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09</w:t>
            </w:r>
          </w:p>
          <w:p w14:paraId="67B96E8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revious Document Line Type Code</w:t>
            </w:r>
          </w:p>
          <w:p w14:paraId="4FD2CED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code to identify the type of previous document</w:t>
            </w:r>
          </w:p>
          <w:p w14:paraId="65551F9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with the type code to indicate the segment instance</w:t>
            </w:r>
          </w:p>
          <w:p w14:paraId="0DA99A6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type.</w:t>
            </w:r>
          </w:p>
        </w:tc>
      </w:tr>
      <w:tr w:rsidR="00FC30AD" w:rsidRPr="004B765A" w14:paraId="17A911BC"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7F681520" w14:textId="3FE394F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51840" behindDoc="0" locked="1" layoutInCell="0" allowOverlap="1" wp14:anchorId="53B680AA" wp14:editId="7759822B">
                      <wp:simplePos x="0" y="0"/>
                      <wp:positionH relativeFrom="column">
                        <wp:posOffset>0</wp:posOffset>
                      </wp:positionH>
                      <wp:positionV relativeFrom="paragraph">
                        <wp:posOffset>0</wp:posOffset>
                      </wp:positionV>
                      <wp:extent cx="341630" cy="125095"/>
                      <wp:effectExtent l="0" t="0" r="0" b="0"/>
                      <wp:wrapNone/>
                      <wp:docPr id="2766" name="Group 2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767" name="rId0a0d9670-68af-4257-8789-c59cdb22ec8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A50E2" id="Group 2766" o:spid="_x0000_s1026" style="position:absolute;margin-left:0;margin-top:0;width:26.9pt;height:9.85pt;z-index:25245184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L2oLg7tAgAAagYAAA4A&#10;AAAAAAAAAAAAAAAALgIAAGRycy9lMm9Eb2MueG1sUEsBAi0AFAAGAAgAAAAhAJX5zR/bAAAAAwEA&#10;AA8AAAAAAAAAAAAAAAAARwUAAGRycy9kb3ducmV2LnhtbFBLBQYAAAAABAAEAPMAAABPBgAAAAA=&#10;" o:allowincell="f">
                      <v:rect id="rId0a0d9670-68af-4257-8789-c59cdb22ec8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56FF7093"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208E8C4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3BDC276"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4C1A0FC5" w14:textId="55C1205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52864" behindDoc="0" locked="1" layoutInCell="0" allowOverlap="1" wp14:anchorId="1B72CFB4" wp14:editId="536145D7">
                      <wp:simplePos x="0" y="0"/>
                      <wp:positionH relativeFrom="column">
                        <wp:posOffset>0</wp:posOffset>
                      </wp:positionH>
                      <wp:positionV relativeFrom="paragraph">
                        <wp:posOffset>0</wp:posOffset>
                      </wp:positionV>
                      <wp:extent cx="341630" cy="625475"/>
                      <wp:effectExtent l="0" t="0" r="0" b="3810"/>
                      <wp:wrapNone/>
                      <wp:docPr id="2764" name="Group 2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765" name="rId1624ba7b-925c-4bc8-8eab-487eedc0a55c"/>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DA4AF" id="Group 2764" o:spid="_x0000_s1026" style="position:absolute;margin-left:0;margin-top:0;width:26.9pt;height:49.25pt;z-index:252452864"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" o:allowincell="f">
                      <v:rect id="rId1624ba7b-925c-4bc8-8eab-487eedc0a55c"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EDBD46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2714DF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19</w:t>
            </w:r>
          </w:p>
          <w:p w14:paraId="7FC8B39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revious document type, coded</w:t>
            </w:r>
          </w:p>
          <w:p w14:paraId="519E0D1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3769A4A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w:t>
            </w:r>
          </w:p>
          <w:p w14:paraId="6ADE0DA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PreviousDocument/TypeCode</w:t>
            </w:r>
          </w:p>
        </w:tc>
      </w:tr>
      <w:tr w:rsidR="00FC30AD" w:rsidRPr="004B765A" w14:paraId="1410DA06"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01DA1525" w14:textId="7C65AAA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53888" behindDoc="0" locked="1" layoutInCell="0" allowOverlap="1" wp14:anchorId="1E96ECFB" wp14:editId="442FE4B4">
                      <wp:simplePos x="0" y="0"/>
                      <wp:positionH relativeFrom="column">
                        <wp:posOffset>0</wp:posOffset>
                      </wp:positionH>
                      <wp:positionV relativeFrom="paragraph">
                        <wp:posOffset>0</wp:posOffset>
                      </wp:positionV>
                      <wp:extent cx="341630" cy="125095"/>
                      <wp:effectExtent l="0" t="0" r="0" b="3175"/>
                      <wp:wrapNone/>
                      <wp:docPr id="2762"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763" name="rId655e7a16-a986-44d1-9581-ac7f6fcbc01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E057C" id="Group 2762" o:spid="_x0000_s1026" style="position:absolute;margin-left:0;margin-top:0;width:26.9pt;height:9.85pt;z-index:25245388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APdwMA7gIAAGoGAAAO&#10;AAAAAAAAAAAAAAAAAC4CAABkcnMvZTJvRG9jLnhtbFBLAQItABQABgAIAAAAIQCV+c0f2wAAAAMB&#10;AAAPAAAAAAAAAAAAAAAAAEgFAABkcnMvZG93bnJldi54bWxQSwUGAAAAAAQABADzAAAAUAYAAAAA&#10;" o:allowincell="f">
                      <v:rect id="rId655e7a16-a986-44d1-9581-ac7f6fcbc01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669CB9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3B50F1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509</w:t>
            </w:r>
          </w:p>
        </w:tc>
      </w:tr>
      <w:tr w:rsidR="00FC30AD" w:rsidRPr="004B765A" w14:paraId="5ACE302A"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6588C489"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4AE8A9FD"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22433ECD"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331AB29F" w14:textId="77777777" w:rsidR="00FC30AD" w:rsidRPr="004B765A" w:rsidRDefault="00FC30AD" w:rsidP="00FC30AD">
            <w:pPr>
              <w:pStyle w:val="GEFEG"/>
              <w:rPr>
                <w:noProof/>
                <w:sz w:val="12"/>
                <w:szCs w:val="12"/>
              </w:rPr>
            </w:pPr>
          </w:p>
        </w:tc>
      </w:tr>
      <w:tr w:rsidR="00FC30AD" w:rsidRPr="004B765A" w14:paraId="4FD75249" w14:textId="77777777" w:rsidTr="00FC30AD">
        <w:trPr>
          <w:cantSplit/>
          <w:trHeight w:hRule="exact" w:val="197"/>
        </w:trPr>
        <w:tc>
          <w:tcPr>
            <w:tcW w:w="538" w:type="dxa"/>
            <w:gridSpan w:val="6"/>
            <w:tcBorders>
              <w:top w:val="nil"/>
              <w:left w:val="nil"/>
              <w:bottom w:val="nil"/>
              <w:right w:val="nil"/>
            </w:tcBorders>
            <w:shd w:val="clear" w:color="auto" w:fill="FFFFFF"/>
          </w:tcPr>
          <w:p w14:paraId="08CD0B6D" w14:textId="72CB93B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54912" behindDoc="0" locked="1" layoutInCell="0" allowOverlap="1" wp14:anchorId="1F0E22B1" wp14:editId="432EBB13">
                      <wp:simplePos x="0" y="0"/>
                      <wp:positionH relativeFrom="column">
                        <wp:posOffset>0</wp:posOffset>
                      </wp:positionH>
                      <wp:positionV relativeFrom="paragraph">
                        <wp:posOffset>0</wp:posOffset>
                      </wp:positionV>
                      <wp:extent cx="341630" cy="125095"/>
                      <wp:effectExtent l="0" t="2540" r="0" b="0"/>
                      <wp:wrapNone/>
                      <wp:docPr id="2760" name="Group 2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761" name="rId3b9a9b51-0b59-4aaa-999d-c68b7984401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F9FEC" id="Group 2760" o:spid="_x0000_s1026" style="position:absolute;margin-left:0;margin-top:0;width:26.9pt;height:9.85pt;z-index:25245491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AlnoHZ7gIAAGoGAAAO&#10;AAAAAAAAAAAAAAAAAC4CAABkcnMvZTJvRG9jLnhtbFBLAQItABQABgAIAAAAIQCV+c0f2wAAAAMB&#10;AAAPAAAAAAAAAAAAAAAAAEgFAABkcnMvZG93bnJldi54bWxQSwUGAAAAAAQABADzAAAAUAYAAAAA&#10;" o:allowincell="f">
                      <v:rect id="rId3b9a9b51-0b59-4aaa-999d-c68b79844013"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3D3C1CFB"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46308E7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66BBAD31" w14:textId="77777777" w:rsidTr="00FC30AD">
        <w:trPr>
          <w:cantSplit/>
          <w:trHeight w:hRule="exact" w:val="197"/>
        </w:trPr>
        <w:tc>
          <w:tcPr>
            <w:tcW w:w="538" w:type="dxa"/>
            <w:gridSpan w:val="6"/>
            <w:tcBorders>
              <w:top w:val="nil"/>
              <w:left w:val="nil"/>
              <w:bottom w:val="nil"/>
              <w:right w:val="nil"/>
            </w:tcBorders>
            <w:shd w:val="clear" w:color="auto" w:fill="FFFFFF"/>
          </w:tcPr>
          <w:p w14:paraId="127CA48C" w14:textId="1649FA2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55936" behindDoc="0" locked="1" layoutInCell="0" allowOverlap="1" wp14:anchorId="7C559B0B" wp14:editId="655C0573">
                      <wp:simplePos x="0" y="0"/>
                      <wp:positionH relativeFrom="column">
                        <wp:posOffset>0</wp:posOffset>
                      </wp:positionH>
                      <wp:positionV relativeFrom="paragraph">
                        <wp:posOffset>0</wp:posOffset>
                      </wp:positionV>
                      <wp:extent cx="341630" cy="125095"/>
                      <wp:effectExtent l="0" t="3175" r="0" b="0"/>
                      <wp:wrapNone/>
                      <wp:docPr id="2758" name="Group 2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759" name="rId4fe48ee9-c695-44dd-9863-1d5eec905f8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C0E60" id="Group 2758" o:spid="_x0000_s1026" style="position:absolute;margin-left:0;margin-top:0;width:26.9pt;height:9.85pt;z-index:25245593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O/bUP7tAgAAagYAAA4A&#10;AAAAAAAAAAAAAAAALgIAAGRycy9lMm9Eb2MueG1sUEsBAi0AFAAGAAgAAAAhAJX5zR/bAAAAAwEA&#10;AA8AAAAAAAAAAAAAAAAARwUAAGRycy9kb3ducmV2LnhtbFBLBQYAAAAABAAEAPMAAABPBgAAAAA=&#10;" o:allowincell="f">
                      <v:rect id="rId4fe48ee9-c695-44dd-9863-1d5eec905f8e"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52C14329"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5B3A4D7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632</w:t>
            </w:r>
            <w:r w:rsidRPr="004B765A">
              <w:rPr>
                <w:noProof/>
                <w:sz w:val="16"/>
                <w:szCs w:val="16"/>
              </w:rPr>
              <w:tab/>
            </w:r>
            <w:r w:rsidRPr="004B765A">
              <w:rPr>
                <w:rFonts w:ascii="Calibri" w:hAnsi="Calibri" w:cs="Calibri"/>
                <w:noProof/>
                <w:color w:val="000000"/>
                <w:sz w:val="16"/>
                <w:szCs w:val="16"/>
              </w:rPr>
              <w:t>Goods receipt</w:t>
            </w:r>
          </w:p>
        </w:tc>
      </w:tr>
      <w:tr w:rsidR="00FC30AD" w:rsidRPr="004B765A" w14:paraId="0F2AA459" w14:textId="77777777" w:rsidTr="00FC30AD">
        <w:trPr>
          <w:cantSplit/>
          <w:trHeight w:hRule="exact" w:val="197"/>
        </w:trPr>
        <w:tc>
          <w:tcPr>
            <w:tcW w:w="538" w:type="dxa"/>
            <w:gridSpan w:val="6"/>
            <w:tcBorders>
              <w:top w:val="nil"/>
              <w:left w:val="nil"/>
              <w:bottom w:val="nil"/>
              <w:right w:val="nil"/>
            </w:tcBorders>
            <w:shd w:val="clear" w:color="auto" w:fill="FFFFFF"/>
          </w:tcPr>
          <w:p w14:paraId="48F02983" w14:textId="136E9E7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56960" behindDoc="0" locked="1" layoutInCell="0" allowOverlap="1" wp14:anchorId="7B29DE6B" wp14:editId="080A6FC5">
                      <wp:simplePos x="0" y="0"/>
                      <wp:positionH relativeFrom="column">
                        <wp:posOffset>0</wp:posOffset>
                      </wp:positionH>
                      <wp:positionV relativeFrom="paragraph">
                        <wp:posOffset>0</wp:posOffset>
                      </wp:positionV>
                      <wp:extent cx="341630" cy="125095"/>
                      <wp:effectExtent l="0" t="4445" r="0" b="3810"/>
                      <wp:wrapNone/>
                      <wp:docPr id="2756" name="Group 2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757" name="rId4857316d-920b-4d8f-8987-b983548e3f4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9D860" id="Group 2756" o:spid="_x0000_s1026" style="position:absolute;margin-left:0;margin-top:0;width:26.9pt;height:9.85pt;z-index:25245696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" o:allowincell="f">
                      <v:rect id="rId4857316d-920b-4d8f-8987-b983548e3f44"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407551F8"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6FD6669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998</w:t>
            </w:r>
            <w:r w:rsidRPr="004B765A">
              <w:rPr>
                <w:noProof/>
                <w:sz w:val="16"/>
                <w:szCs w:val="16"/>
              </w:rPr>
              <w:tab/>
            </w:r>
            <w:r w:rsidRPr="004B765A">
              <w:rPr>
                <w:rFonts w:ascii="Calibri" w:hAnsi="Calibri" w:cs="Calibri"/>
                <w:noProof/>
                <w:color w:val="000000"/>
                <w:sz w:val="16"/>
                <w:szCs w:val="16"/>
              </w:rPr>
              <w:t>Previous Customs document/message</w:t>
            </w:r>
          </w:p>
        </w:tc>
      </w:tr>
      <w:tr w:rsidR="00FC30AD" w:rsidRPr="004B765A" w14:paraId="4C29B4EB" w14:textId="77777777" w:rsidTr="00FC30AD">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71EF969D" w14:textId="1AE0001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57984" behindDoc="0" locked="1" layoutInCell="0" allowOverlap="1" wp14:anchorId="10469E98" wp14:editId="3EDC0CB3">
                      <wp:simplePos x="0" y="0"/>
                      <wp:positionH relativeFrom="column">
                        <wp:posOffset>0</wp:posOffset>
                      </wp:positionH>
                      <wp:positionV relativeFrom="paragraph">
                        <wp:posOffset>9525</wp:posOffset>
                      </wp:positionV>
                      <wp:extent cx="292735" cy="134620"/>
                      <wp:effectExtent l="0" t="0" r="0" b="2540"/>
                      <wp:wrapNone/>
                      <wp:docPr id="2752" name="Group 2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2753" name="rIdbaed52ad-97a2-48da-ade1-c290ac958027"/>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54" name="rIda43950d8-1dad-4bfa-95ed-6ecac06c16df"/>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55" name="rId1537fb53-1030-4f7b-bc36-01d3a683b747"/>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1807E" id="Group 2752" o:spid="_x0000_s1026" style="position:absolute;margin-left:0;margin-top:.75pt;width:23.05pt;height:10.6pt;z-index:252457984"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" o:allowincell="f">
                      <v:rect id="rIdbaed52ad-97a2-48da-ade1-c290ac958027"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" fillcolor="gray" stroked="f" strokeweight="0"/>
                      <v:rect id="rIda43950d8-1dad-4bfa-95ed-6ecac06c16df"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" fillcolor="gray" stroked="f" strokeweight="0"/>
                      <v:rect id="rId1537fb53-1030-4f7b-bc36-01d3a683b747"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0F71EC4A"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Product</w:t>
            </w:r>
          </w:p>
        </w:tc>
        <w:tc>
          <w:tcPr>
            <w:tcW w:w="5384" w:type="dxa"/>
            <w:gridSpan w:val="3"/>
            <w:tcBorders>
              <w:top w:val="dotted" w:sz="6" w:space="0" w:color="C0C0C0"/>
              <w:left w:val="nil"/>
              <w:bottom w:val="nil"/>
              <w:right w:val="nil"/>
            </w:tcBorders>
            <w:shd w:val="clear" w:color="auto" w:fill="FFFFFF"/>
          </w:tcPr>
          <w:p w14:paraId="2082920D"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O</w:t>
            </w:r>
          </w:p>
        </w:tc>
      </w:tr>
      <w:tr w:rsidR="00FC30AD" w:rsidRPr="004B765A" w14:paraId="478E1CD9" w14:textId="77777777" w:rsidTr="00FC30AD">
        <w:trPr>
          <w:gridAfter w:val="1"/>
          <w:wAfter w:w="15" w:type="dxa"/>
          <w:cantSplit/>
          <w:trHeight w:hRule="exact" w:val="2167"/>
        </w:trPr>
        <w:tc>
          <w:tcPr>
            <w:tcW w:w="461" w:type="dxa"/>
            <w:gridSpan w:val="5"/>
            <w:tcBorders>
              <w:top w:val="nil"/>
              <w:left w:val="nil"/>
              <w:bottom w:val="nil"/>
              <w:right w:val="nil"/>
            </w:tcBorders>
            <w:shd w:val="clear" w:color="auto" w:fill="FFFFFF"/>
          </w:tcPr>
          <w:p w14:paraId="770E7E0C" w14:textId="573BCEC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59008" behindDoc="0" locked="1" layoutInCell="0" allowOverlap="1" wp14:anchorId="003EDA1B" wp14:editId="43CE2A5B">
                      <wp:simplePos x="0" y="0"/>
                      <wp:positionH relativeFrom="column">
                        <wp:posOffset>0</wp:posOffset>
                      </wp:positionH>
                      <wp:positionV relativeFrom="paragraph">
                        <wp:posOffset>0</wp:posOffset>
                      </wp:positionV>
                      <wp:extent cx="292735" cy="1376045"/>
                      <wp:effectExtent l="0" t="0" r="0" b="0"/>
                      <wp:wrapNone/>
                      <wp:docPr id="2749"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76045"/>
                                <a:chOff x="0" y="0"/>
                                <a:chExt cx="461" cy="2167"/>
                              </a:xfrm>
                            </wpg:grpSpPr>
                            <wps:wsp>
                              <wps:cNvPr id="2750" name="rIdcf871b0f-766c-4b30-9947-c9ed1aea14a0"/>
                              <wps:cNvSpPr>
                                <a:spLocks noChangeArrowheads="1"/>
                              </wps:cNvSpPr>
                              <wps:spPr bwMode="auto">
                                <a:xfrm>
                                  <a:off x="339"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51" name="rId0a7819d0-5aa4-432e-815a-219d3b0542f1"/>
                              <wps:cNvSpPr>
                                <a:spLocks noChangeArrowheads="1"/>
                              </wps:cNvSpPr>
                              <wps:spPr bwMode="auto">
                                <a:xfrm>
                                  <a:off x="416"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A96D8" id="Group 2749" o:spid="_x0000_s1026" style="position:absolute;margin-left:0;margin-top:0;width:23.05pt;height:108.35pt;z-index:252459008" coordsize="461,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" o:allowincell="f">
                      <v:rect id="rIdcf871b0f-766c-4b30-9947-c9ed1aea14a0" o:spid="_x0000_s1027" style="position:absolute;left:339;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" fillcolor="gray" stroked="f" strokeweight="0"/>
                      <v:rect id="rId0a7819d0-5aa4-432e-815a-219d3b0542f1" o:spid="_x0000_s1028" style="position:absolute;left:416;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2069B0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276415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42</w:t>
            </w:r>
          </w:p>
          <w:p w14:paraId="1DB6AD9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Model</w:t>
            </w:r>
          </w:p>
          <w:p w14:paraId="042E165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ing to the model</w:t>
            </w:r>
          </w:p>
          <w:p w14:paraId="771B6F40"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note "leave blank on consolidated</w:t>
            </w:r>
          </w:p>
          <w:p w14:paraId="7287E92D"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lines" for Type F *inbound only</w:t>
            </w:r>
          </w:p>
          <w:p w14:paraId="63095829"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Removed note "leave blank for pre-CARM" as</w:t>
            </w:r>
          </w:p>
          <w:p w14:paraId="7887FDA0"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SIMA fields will be optional on pre-CARM CADs</w:t>
            </w:r>
          </w:p>
          <w:p w14:paraId="1419D013"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inbound only</w:t>
            </w:r>
          </w:p>
          <w:p w14:paraId="3D50209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is segment may be completed when SIMA is Subject to</w:t>
            </w:r>
          </w:p>
          <w:p w14:paraId="45FE7FA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clare a Model ID if applicable to the Measure in Force and</w:t>
            </w:r>
          </w:p>
          <w:p w14:paraId="4F749BE9"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 xml:space="preserve">Exporter ID. </w:t>
            </w:r>
          </w:p>
        </w:tc>
      </w:tr>
      <w:tr w:rsidR="00FC30AD" w:rsidRPr="004B765A" w14:paraId="3F32440F"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31F59D8E" w14:textId="5714459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60032" behindDoc="0" locked="1" layoutInCell="0" allowOverlap="1" wp14:anchorId="0641E9B8" wp14:editId="5FEB0B10">
                      <wp:simplePos x="0" y="0"/>
                      <wp:positionH relativeFrom="column">
                        <wp:posOffset>0</wp:posOffset>
                      </wp:positionH>
                      <wp:positionV relativeFrom="paragraph">
                        <wp:posOffset>0</wp:posOffset>
                      </wp:positionV>
                      <wp:extent cx="292735" cy="125095"/>
                      <wp:effectExtent l="0" t="1270" r="0" b="0"/>
                      <wp:wrapNone/>
                      <wp:docPr id="2746" name="Group 2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747" name="rId307c5000-8cdb-4a31-ba9c-c534f43c777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48" name="rId38878187-9825-4f92-aa90-f6c4a71dd32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B3FBA" id="Group 2746" o:spid="_x0000_s1026" style="position:absolute;margin-left:0;margin-top:0;width:23.05pt;height:9.85pt;z-index:25246003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" o:allowincell="f">
                      <v:rect id="rId307c5000-8cdb-4a31-ba9c-c534f43c777f"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" fillcolor="gray" stroked="f" strokeweight="0"/>
                      <v:rect id="rId38878187-9825-4f92-aa90-f6c4a71dd321"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36AA199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6A3A65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Leave blank on consolidated lines</w:t>
            </w:r>
          </w:p>
        </w:tc>
      </w:tr>
      <w:tr w:rsidR="00FC30AD" w:rsidRPr="004B765A" w14:paraId="7E4DDA22"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0669BA1C" w14:textId="24FBCAB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61056" behindDoc="0" locked="1" layoutInCell="0" allowOverlap="1" wp14:anchorId="29AFFC42" wp14:editId="42BE98E1">
                      <wp:simplePos x="0" y="0"/>
                      <wp:positionH relativeFrom="column">
                        <wp:posOffset>0</wp:posOffset>
                      </wp:positionH>
                      <wp:positionV relativeFrom="paragraph">
                        <wp:posOffset>0</wp:posOffset>
                      </wp:positionV>
                      <wp:extent cx="292735" cy="125095"/>
                      <wp:effectExtent l="0" t="2540" r="0" b="0"/>
                      <wp:wrapNone/>
                      <wp:docPr id="2743" name="Group 2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744" name="rId4ccf8897-e9b3-44ec-88c7-5ab857f7e98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45" name="rId37b42153-a175-4a37-9cf0-94d2ccb3fc76"/>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58374" id="Group 2743" o:spid="_x0000_s1026" style="position:absolute;margin-left:0;margin-top:0;width:23.05pt;height:9.85pt;z-index:25246105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" o:allowincell="f">
                      <v:rect id="rId4ccf8897-e9b3-44ec-88c7-5ab857f7e98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" fillcolor="gray" stroked="f" strokeweight="0"/>
                      <v:rect id="rId37b42153-a175-4a37-9cf0-94d2ccb3fc76"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211582AA"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14279F7"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517B9DED"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0BB64FA7" w14:textId="08C00C8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62080" behindDoc="0" locked="1" layoutInCell="0" allowOverlap="1" wp14:anchorId="5F6D2B9B" wp14:editId="07F979BD">
                      <wp:simplePos x="0" y="0"/>
                      <wp:positionH relativeFrom="column">
                        <wp:posOffset>0</wp:posOffset>
                      </wp:positionH>
                      <wp:positionV relativeFrom="paragraph">
                        <wp:posOffset>0</wp:posOffset>
                      </wp:positionV>
                      <wp:extent cx="292735" cy="500380"/>
                      <wp:effectExtent l="0" t="3810" r="0" b="635"/>
                      <wp:wrapNone/>
                      <wp:docPr id="2740" name="Group 2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2741" name="rId13626e3c-6230-44e4-9866-1976831162e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42" name="rId83d3d933-7c21-4b2e-9398-d4ae3aa55b9f"/>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FBC67" id="Group 2740" o:spid="_x0000_s1026" style="position:absolute;margin-left:0;margin-top:0;width:23.05pt;height:39.4pt;z-index:25246208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" o:allowincell="f">
                      <v:rect id="rId13626e3c-6230-44e4-9866-1976831162e1"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" fillcolor="gray" stroked="f" strokeweight="0"/>
                      <v:rect id="rId83d3d933-7c21-4b2e-9398-d4ae3aa55b9f"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C1A728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DA8ECC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46B</w:t>
            </w:r>
          </w:p>
          <w:p w14:paraId="6491583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roduct</w:t>
            </w:r>
          </w:p>
          <w:p w14:paraId="36F193A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6CBAB340"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Product</w:t>
            </w:r>
          </w:p>
        </w:tc>
      </w:tr>
      <w:tr w:rsidR="00FC30AD" w:rsidRPr="004B765A" w14:paraId="4137020D"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0E667AB9" w14:textId="60A9495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63104" behindDoc="0" locked="1" layoutInCell="0" allowOverlap="1" wp14:anchorId="7A2EB2BB" wp14:editId="0779A485">
                      <wp:simplePos x="0" y="0"/>
                      <wp:positionH relativeFrom="column">
                        <wp:posOffset>0</wp:posOffset>
                      </wp:positionH>
                      <wp:positionV relativeFrom="paragraph">
                        <wp:posOffset>9525</wp:posOffset>
                      </wp:positionV>
                      <wp:extent cx="341630" cy="259715"/>
                      <wp:effectExtent l="0" t="0" r="4445" b="0"/>
                      <wp:wrapNone/>
                      <wp:docPr id="2736"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2737" name="rId77ca3043-87d2-4fa3-8d97-5d6ab5b62d70"/>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38" name="rId38f12b42-1a26-412e-8214-9dbb309d79c4"/>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39" name="rIda0e5d103-b60a-48ab-a318-d8b80a5fa33d"/>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7D2B7" id="Group 2736" o:spid="_x0000_s1026" style="position:absolute;margin-left:0;margin-top:.75pt;width:26.9pt;height:20.45pt;z-index:252463104"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" o:allowincell="f">
                      <v:rect id="rId77ca3043-87d2-4fa3-8d97-5d6ab5b62d70"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" fillcolor="gray" stroked="f" strokeweight="0"/>
                      <v:rect id="rId38f12b42-1a26-412e-8214-9dbb309d79c4"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" fillcolor="gray" stroked="f" strokeweight="0"/>
                      <v:rect id="rIda0e5d103-b60a-48ab-a318-d8b80a5fa33d"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0C7EB4B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73E7C272"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D1B73D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ProductIdentificationIDType</w:t>
            </w:r>
          </w:p>
        </w:tc>
      </w:tr>
      <w:tr w:rsidR="00FC30AD" w:rsidRPr="004B765A" w14:paraId="549D5547" w14:textId="77777777" w:rsidTr="00FC30AD">
        <w:trPr>
          <w:gridAfter w:val="1"/>
          <w:wAfter w:w="15" w:type="dxa"/>
          <w:cantSplit/>
          <w:trHeight w:hRule="exact" w:val="1576"/>
        </w:trPr>
        <w:tc>
          <w:tcPr>
            <w:tcW w:w="538" w:type="dxa"/>
            <w:gridSpan w:val="6"/>
            <w:tcBorders>
              <w:top w:val="nil"/>
              <w:left w:val="nil"/>
              <w:bottom w:val="nil"/>
              <w:right w:val="nil"/>
            </w:tcBorders>
            <w:shd w:val="clear" w:color="auto" w:fill="FFFFFF"/>
          </w:tcPr>
          <w:p w14:paraId="7656807D" w14:textId="68A171B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64128" behindDoc="0" locked="1" layoutInCell="0" allowOverlap="1" wp14:anchorId="6C8BBB26" wp14:editId="312EB9FA">
                      <wp:simplePos x="0" y="0"/>
                      <wp:positionH relativeFrom="column">
                        <wp:posOffset>0</wp:posOffset>
                      </wp:positionH>
                      <wp:positionV relativeFrom="paragraph">
                        <wp:posOffset>0</wp:posOffset>
                      </wp:positionV>
                      <wp:extent cx="341630" cy="1000760"/>
                      <wp:effectExtent l="0" t="635" r="0" b="0"/>
                      <wp:wrapNone/>
                      <wp:docPr id="2734"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000760"/>
                                <a:chOff x="0" y="0"/>
                                <a:chExt cx="538" cy="1576"/>
                              </a:xfrm>
                            </wpg:grpSpPr>
                            <wps:wsp>
                              <wps:cNvPr id="2735" name="rIdce54f16f-b82d-438c-a37f-6795fdc0cfba"/>
                              <wps:cNvSpPr>
                                <a:spLocks noChangeArrowheads="1"/>
                              </wps:cNvSpPr>
                              <wps:spPr bwMode="auto">
                                <a:xfrm>
                                  <a:off x="339"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C51D4" id="Group 2734" o:spid="_x0000_s1026" style="position:absolute;margin-left:0;margin-top:0;width:26.9pt;height:78.8pt;z-index:252464128" coordsize="538,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" o:allowincell="f">
                      <v:rect id="rIdce54f16f-b82d-438c-a37f-6795fdc0cfba" o:spid="_x0000_s1027" style="position:absolute;left:339;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F8C3E7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24502D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40</w:t>
            </w:r>
          </w:p>
          <w:p w14:paraId="5C8BDBE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20</w:t>
            </w:r>
          </w:p>
          <w:p w14:paraId="7C813F3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Model ID</w:t>
            </w:r>
          </w:p>
          <w:p w14:paraId="0562B6D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 that identifies the model associated with a specific normal</w:t>
            </w:r>
          </w:p>
          <w:p w14:paraId="370DF14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value issued by the CBSA</w:t>
            </w:r>
          </w:p>
          <w:p w14:paraId="2CED5AE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May be completed when SIMA is subject to declare a Model ID.</w:t>
            </w:r>
          </w:p>
          <w:p w14:paraId="28C609C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Enter the Model ID associated with the SIMA Measure Normal</w:t>
            </w:r>
          </w:p>
          <w:p w14:paraId="50728677"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Value.</w:t>
            </w:r>
          </w:p>
        </w:tc>
      </w:tr>
      <w:tr w:rsidR="00FC30AD" w:rsidRPr="004B765A" w14:paraId="2F280A05"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32DD5AA9" w14:textId="5924DE5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65152" behindDoc="0" locked="1" layoutInCell="0" allowOverlap="1" wp14:anchorId="47978D87" wp14:editId="580F2C57">
                      <wp:simplePos x="0" y="0"/>
                      <wp:positionH relativeFrom="column">
                        <wp:posOffset>0</wp:posOffset>
                      </wp:positionH>
                      <wp:positionV relativeFrom="paragraph">
                        <wp:posOffset>0</wp:posOffset>
                      </wp:positionV>
                      <wp:extent cx="341630" cy="125095"/>
                      <wp:effectExtent l="0" t="1905" r="0" b="0"/>
                      <wp:wrapNone/>
                      <wp:docPr id="2732" name="Group 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733" name="rId0ba310e4-0f4d-47d9-8e5e-ef09229876a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402A3" id="Group 2732" o:spid="_x0000_s1026" style="position:absolute;margin-left:0;margin-top:0;width:26.9pt;height:9.85pt;z-index:25246515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OiscFztAgAAagYAAA4A&#10;AAAAAAAAAAAAAAAALgIAAGRycy9lMm9Eb2MueG1sUEsBAi0AFAAGAAgAAAAhAJX5zR/bAAAAAwEA&#10;AA8AAAAAAAAAAAAAAAAARwUAAGRycy9kb3ducmV2LnhtbFBLBQYAAAAABAAEAPMAAABPBgAAAAA=&#10;" o:allowincell="f">
                      <v:rect id="rId0ba310e4-0f4d-47d9-8e5e-ef09229876ad"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70EBE560"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24CB87D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0F0E21C6"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2E152866" w14:textId="71FD796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66176" behindDoc="0" locked="1" layoutInCell="0" allowOverlap="1" wp14:anchorId="1C1D3D1A" wp14:editId="4EA6D9C7">
                      <wp:simplePos x="0" y="0"/>
                      <wp:positionH relativeFrom="column">
                        <wp:posOffset>0</wp:posOffset>
                      </wp:positionH>
                      <wp:positionV relativeFrom="paragraph">
                        <wp:posOffset>0</wp:posOffset>
                      </wp:positionV>
                      <wp:extent cx="341630" cy="125095"/>
                      <wp:effectExtent l="0" t="3175" r="0" b="0"/>
                      <wp:wrapNone/>
                      <wp:docPr id="2730" name="Group 2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731" name="rId126b7eaf-ca5e-408e-aeb0-bc4e9b14899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D5513" id="Group 2730" o:spid="_x0000_s1026" style="position:absolute;margin-left:0;margin-top:0;width:26.9pt;height:9.85pt;z-index:25246617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CLrTHLtAgAAagYAAA4A&#10;AAAAAAAAAAAAAAAALgIAAGRycy9lMm9Eb2MueG1sUEsBAi0AFAAGAAgAAAAhAJX5zR/bAAAAAwEA&#10;AA8AAAAAAAAAAAAAAAAARwUAAGRycy9kb3ducmV2LnhtbFBLBQYAAAAABAAEAPMAAABPBgAAAAA=&#10;" o:allowincell="f">
                      <v:rect id="rId126b7eaf-ca5e-408e-aeb0-bc4e9b14899b"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CBBAEF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7331DE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409</w:t>
            </w:r>
          </w:p>
        </w:tc>
      </w:tr>
      <w:tr w:rsidR="00FC30AD" w:rsidRPr="004B765A" w14:paraId="142CE03E" w14:textId="77777777" w:rsidTr="00FC30AD">
        <w:trPr>
          <w:gridAfter w:val="1"/>
          <w:wAfter w:w="15" w:type="dxa"/>
          <w:cantSplit/>
          <w:trHeight w:hRule="exact" w:val="788"/>
        </w:trPr>
        <w:tc>
          <w:tcPr>
            <w:tcW w:w="538" w:type="dxa"/>
            <w:gridSpan w:val="6"/>
            <w:tcBorders>
              <w:top w:val="nil"/>
              <w:left w:val="nil"/>
              <w:bottom w:val="nil"/>
              <w:right w:val="nil"/>
            </w:tcBorders>
            <w:shd w:val="clear" w:color="auto" w:fill="FFFFFF"/>
          </w:tcPr>
          <w:p w14:paraId="2C326506" w14:textId="6F94D6A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67200" behindDoc="0" locked="1" layoutInCell="0" allowOverlap="1" wp14:anchorId="28BDC5BF" wp14:editId="005C4A23">
                      <wp:simplePos x="0" y="0"/>
                      <wp:positionH relativeFrom="column">
                        <wp:posOffset>0</wp:posOffset>
                      </wp:positionH>
                      <wp:positionV relativeFrom="paragraph">
                        <wp:posOffset>0</wp:posOffset>
                      </wp:positionV>
                      <wp:extent cx="341630" cy="500380"/>
                      <wp:effectExtent l="0" t="4445" r="0" b="0"/>
                      <wp:wrapNone/>
                      <wp:docPr id="2728" name="Group 2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2729" name="rId155efdbf-a68f-48c4-841a-cf7f2995f274"/>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EFAFA" id="Group 2728" o:spid="_x0000_s1026" style="position:absolute;margin-left:0;margin-top:0;width:26.9pt;height:39.4pt;z-index:252467200"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" o:allowincell="f">
                      <v:rect id="rId155efdbf-a68f-48c4-841a-cf7f2995f274"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45A649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AD173F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47</w:t>
            </w:r>
          </w:p>
          <w:p w14:paraId="105A50F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Identity number</w:t>
            </w:r>
          </w:p>
          <w:p w14:paraId="73E0570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0077EF8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Product/ID</w:t>
            </w:r>
          </w:p>
        </w:tc>
      </w:tr>
      <w:tr w:rsidR="00FC30AD" w:rsidRPr="004B765A" w14:paraId="42AC3ABF" w14:textId="77777777" w:rsidTr="00FC30AD">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18A367F8" w14:textId="2ED0A8D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68224" behindDoc="0" locked="1" layoutInCell="0" allowOverlap="1" wp14:anchorId="1357E5D0" wp14:editId="4E5505E9">
                      <wp:simplePos x="0" y="0"/>
                      <wp:positionH relativeFrom="column">
                        <wp:posOffset>0</wp:posOffset>
                      </wp:positionH>
                      <wp:positionV relativeFrom="paragraph">
                        <wp:posOffset>9525</wp:posOffset>
                      </wp:positionV>
                      <wp:extent cx="292735" cy="134620"/>
                      <wp:effectExtent l="0" t="0" r="0" b="0"/>
                      <wp:wrapNone/>
                      <wp:docPr id="2724" name="Group 2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2725" name="rId12b73794-379f-4ff5-9a7d-9abf783cffee"/>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26" name="rIdc83d149a-32e5-46c3-b565-329d5ade7e8a"/>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27" name="rId40ef7803-8f70-4ad8-95f1-ce05f3b57912"/>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4A6E0" id="Group 2724" o:spid="_x0000_s1026" style="position:absolute;margin-left:0;margin-top:.75pt;width:23.05pt;height:10.6pt;z-index:252468224"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" o:allowincell="f">
                      <v:rect id="rId12b73794-379f-4ff5-9a7d-9abf783cffee" o:spid="_x0000_s1027"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" fillcolor="gray" stroked="f" strokeweight="0"/>
                      <v:rect id="rIdc83d149a-32e5-46c3-b565-329d5ade7e8a"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" fillcolor="gray" stroked="f" strokeweight="0"/>
                      <v:rect id="rId40ef7803-8f70-4ad8-95f1-ce05f3b57912"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4FD851F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TradeTerms</w:t>
            </w:r>
          </w:p>
        </w:tc>
        <w:tc>
          <w:tcPr>
            <w:tcW w:w="5384" w:type="dxa"/>
            <w:gridSpan w:val="3"/>
            <w:tcBorders>
              <w:top w:val="dotted" w:sz="6" w:space="0" w:color="C0C0C0"/>
              <w:left w:val="nil"/>
              <w:bottom w:val="nil"/>
              <w:right w:val="nil"/>
            </w:tcBorders>
            <w:shd w:val="clear" w:color="auto" w:fill="FFFFFF"/>
          </w:tcPr>
          <w:p w14:paraId="38CD9A7B"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5A932533" w14:textId="77777777" w:rsidTr="00FC30AD">
        <w:trPr>
          <w:gridAfter w:val="1"/>
          <w:wAfter w:w="15" w:type="dxa"/>
          <w:cantSplit/>
          <w:trHeight w:hRule="exact" w:val="1970"/>
        </w:trPr>
        <w:tc>
          <w:tcPr>
            <w:tcW w:w="461" w:type="dxa"/>
            <w:gridSpan w:val="5"/>
            <w:tcBorders>
              <w:top w:val="nil"/>
              <w:left w:val="nil"/>
              <w:bottom w:val="nil"/>
              <w:right w:val="nil"/>
            </w:tcBorders>
            <w:shd w:val="clear" w:color="auto" w:fill="FFFFFF"/>
          </w:tcPr>
          <w:p w14:paraId="645697F6" w14:textId="261D861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69248" behindDoc="0" locked="1" layoutInCell="0" allowOverlap="1" wp14:anchorId="2E182399" wp14:editId="045759D2">
                      <wp:simplePos x="0" y="0"/>
                      <wp:positionH relativeFrom="column">
                        <wp:posOffset>0</wp:posOffset>
                      </wp:positionH>
                      <wp:positionV relativeFrom="paragraph">
                        <wp:posOffset>0</wp:posOffset>
                      </wp:positionV>
                      <wp:extent cx="292735" cy="1250950"/>
                      <wp:effectExtent l="0" t="0" r="0" b="0"/>
                      <wp:wrapNone/>
                      <wp:docPr id="2721" name="Group 2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0"/>
                                <a:chOff x="0" y="0"/>
                                <a:chExt cx="461" cy="1970"/>
                              </a:xfrm>
                            </wpg:grpSpPr>
                            <wps:wsp>
                              <wps:cNvPr id="2722" name="rIdc0496e8e-a008-4197-9d49-823ed01fa411"/>
                              <wps:cNvSpPr>
                                <a:spLocks noChangeArrowheads="1"/>
                              </wps:cNvSpPr>
                              <wps:spPr bwMode="auto">
                                <a:xfrm>
                                  <a:off x="339"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23" name="rId8a3bb339-2a05-447d-a2cf-9eb3fb98830a"/>
                              <wps:cNvSpPr>
                                <a:spLocks noChangeArrowheads="1"/>
                              </wps:cNvSpPr>
                              <wps:spPr bwMode="auto">
                                <a:xfrm>
                                  <a:off x="416"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D0452" id="Group 2721" o:spid="_x0000_s1026" style="position:absolute;margin-left:0;margin-top:0;width:23.05pt;height:98.5pt;z-index:252469248" coordsize="461,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" o:allowincell="f">
                      <v:rect id="rIdc0496e8e-a008-4197-9d49-823ed01fa411" o:spid="_x0000_s1027" style="position:absolute;left:339;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" fillcolor="gray" stroked="f" strokeweight="0"/>
                      <v:rect id="rId8a3bb339-2a05-447d-a2cf-9eb3fb98830a" o:spid="_x0000_s1028" style="position:absolute;left:416;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910ABC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F9A00D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45</w:t>
            </w:r>
          </w:p>
          <w:p w14:paraId="121E863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rade Terms</w:t>
            </w:r>
          </w:p>
          <w:p w14:paraId="380F53C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about the trade terms</w:t>
            </w:r>
          </w:p>
          <w:p w14:paraId="3F0DDFCC"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note "leave blank on consolidated</w:t>
            </w:r>
          </w:p>
          <w:p w14:paraId="124F5B2C"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lines" for Type F *inbound only</w:t>
            </w:r>
          </w:p>
          <w:p w14:paraId="09695418"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Removed note "leave blank for pre-CARM" as</w:t>
            </w:r>
          </w:p>
          <w:p w14:paraId="28CBDD89"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SIMA fields will be optional on pre-CARM CADs</w:t>
            </w:r>
          </w:p>
          <w:p w14:paraId="2FFE88D1"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inbound only</w:t>
            </w:r>
          </w:p>
          <w:p w14:paraId="52D38EA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if declaring SIMA is Subject or</w:t>
            </w:r>
          </w:p>
          <w:p w14:paraId="191520AC"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 xml:space="preserve">Undertaking. </w:t>
            </w:r>
          </w:p>
        </w:tc>
      </w:tr>
      <w:tr w:rsidR="00FC30AD" w:rsidRPr="004B765A" w14:paraId="6DDCABE1"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5A06F0A4" w14:textId="5F19059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70272" behindDoc="0" locked="1" layoutInCell="0" allowOverlap="1" wp14:anchorId="6F1A5F8C" wp14:editId="0A865935">
                      <wp:simplePos x="0" y="0"/>
                      <wp:positionH relativeFrom="column">
                        <wp:posOffset>0</wp:posOffset>
                      </wp:positionH>
                      <wp:positionV relativeFrom="paragraph">
                        <wp:posOffset>0</wp:posOffset>
                      </wp:positionV>
                      <wp:extent cx="292735" cy="125095"/>
                      <wp:effectExtent l="0" t="3175" r="0" b="0"/>
                      <wp:wrapNone/>
                      <wp:docPr id="2718" name="Group 2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719" name="rId3c3c2e70-7b27-4e7f-bf29-28816dbc8d6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20" name="rIdae2d4cf2-5b36-46cc-a3da-c320da96b7e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68A42" id="Group 2718" o:spid="_x0000_s1026" style="position:absolute;margin-left:0;margin-top:0;width:23.05pt;height:9.85pt;z-index:25247027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" o:allowincell="f">
                      <v:rect id="rId3c3c2e70-7b27-4e7f-bf29-28816dbc8d6a"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" fillcolor="gray" stroked="f" strokeweight="0"/>
                      <v:rect id="rIdae2d4cf2-5b36-46cc-a3da-c320da96b7e9"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574A989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3CDEBD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Leave blank on consolidated lines</w:t>
            </w:r>
          </w:p>
        </w:tc>
      </w:tr>
      <w:tr w:rsidR="00FC30AD" w:rsidRPr="004B765A" w14:paraId="196A4DD0"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45BAD9B7" w14:textId="29978C9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71296" behindDoc="0" locked="1" layoutInCell="0" allowOverlap="1" wp14:anchorId="61D07C30" wp14:editId="4A6541BB">
                      <wp:simplePos x="0" y="0"/>
                      <wp:positionH relativeFrom="column">
                        <wp:posOffset>0</wp:posOffset>
                      </wp:positionH>
                      <wp:positionV relativeFrom="paragraph">
                        <wp:posOffset>0</wp:posOffset>
                      </wp:positionV>
                      <wp:extent cx="292735" cy="125095"/>
                      <wp:effectExtent l="0" t="4445" r="0" b="3810"/>
                      <wp:wrapNone/>
                      <wp:docPr id="2715" name="Group 2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716" name="rIdd9841648-739c-4ba4-aec7-3037e9bf1dd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17" name="rId9351eec5-0ed0-4798-b392-a9aa5d81c2f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CCE8F" id="Group 2715" o:spid="_x0000_s1026" style="position:absolute;margin-left:0;margin-top:0;width:23.05pt;height:9.85pt;z-index:25247129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" o:allowincell="f">
                      <v:rect id="rIdd9841648-739c-4ba4-aec7-3037e9bf1dd1"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" fillcolor="gray" stroked="f" strokeweight="0"/>
                      <v:rect id="rId9351eec5-0ed0-4798-b392-a9aa5d81c2f3" o:spid="_x0000_s1028"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2C3F0870"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09338B0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0D013E9" w14:textId="77777777" w:rsidTr="00FC30AD">
        <w:trPr>
          <w:gridAfter w:val="1"/>
          <w:wAfter w:w="15" w:type="dxa"/>
          <w:cantSplit/>
          <w:trHeight w:hRule="exact" w:val="788"/>
        </w:trPr>
        <w:tc>
          <w:tcPr>
            <w:tcW w:w="461" w:type="dxa"/>
            <w:gridSpan w:val="5"/>
            <w:tcBorders>
              <w:top w:val="nil"/>
              <w:left w:val="nil"/>
              <w:bottom w:val="nil"/>
              <w:right w:val="nil"/>
            </w:tcBorders>
            <w:shd w:val="clear" w:color="auto" w:fill="FFFFFF"/>
          </w:tcPr>
          <w:p w14:paraId="1E37E11B" w14:textId="7EDAAC6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72320" behindDoc="0" locked="1" layoutInCell="0" allowOverlap="1" wp14:anchorId="163920DF" wp14:editId="29D581A0">
                      <wp:simplePos x="0" y="0"/>
                      <wp:positionH relativeFrom="column">
                        <wp:posOffset>0</wp:posOffset>
                      </wp:positionH>
                      <wp:positionV relativeFrom="paragraph">
                        <wp:posOffset>0</wp:posOffset>
                      </wp:positionV>
                      <wp:extent cx="292735" cy="500380"/>
                      <wp:effectExtent l="0" t="0" r="0" b="0"/>
                      <wp:wrapNone/>
                      <wp:docPr id="2712"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2713" name="rId5a39c78f-cfba-49fc-b0d8-a69e879ab0df"/>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14" name="rId732a05dd-25a3-4004-b29c-15a2037966cf"/>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1369C" id="Group 2712" o:spid="_x0000_s1026" style="position:absolute;margin-left:0;margin-top:0;width:23.05pt;height:39.4pt;z-index:25247232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" o:allowincell="f">
                      <v:rect id="rId5a39c78f-cfba-49fc-b0d8-a69e879ab0df" o:spid="_x0000_s1027"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" fillcolor="gray" stroked="f" strokeweight="0"/>
                      <v:rect id="rId732a05dd-25a3-4004-b29c-15a2037966cf" o:spid="_x0000_s1028"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60C399A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AEA9B7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2B</w:t>
            </w:r>
          </w:p>
          <w:p w14:paraId="255C2C5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TradeTerms</w:t>
            </w:r>
          </w:p>
          <w:p w14:paraId="5C1D808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72D7EDF0"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TradeTerms</w:t>
            </w:r>
          </w:p>
        </w:tc>
      </w:tr>
      <w:tr w:rsidR="00FC30AD" w:rsidRPr="004B765A" w14:paraId="2A0488ED"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2998B813" w14:textId="46DD8A0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73344" behindDoc="0" locked="1" layoutInCell="0" allowOverlap="1" wp14:anchorId="28AEBFEA" wp14:editId="29DE0E76">
                      <wp:simplePos x="0" y="0"/>
                      <wp:positionH relativeFrom="column">
                        <wp:posOffset>0</wp:posOffset>
                      </wp:positionH>
                      <wp:positionV relativeFrom="paragraph">
                        <wp:posOffset>9525</wp:posOffset>
                      </wp:positionV>
                      <wp:extent cx="341630" cy="259715"/>
                      <wp:effectExtent l="0" t="635" r="4445" b="0"/>
                      <wp:wrapNone/>
                      <wp:docPr id="2708" name="Group 2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2709" name="rId2c95e563-06a4-4c64-9817-2c2a8e259647"/>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10" name="rId0567669d-9d05-4e9e-8135-b25e64302a7b"/>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11" name="rId8cb5f777-cd8f-4c01-828b-e6780dfb0358"/>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7A5FC" id="Group 2708" o:spid="_x0000_s1026" style="position:absolute;margin-left:0;margin-top:.75pt;width:26.9pt;height:20.45pt;z-index:252473344"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" o:allowincell="f">
                      <v:rect id="rId2c95e563-06a4-4c64-9817-2c2a8e259647" o:spid="_x0000_s1027"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" fillcolor="gray" stroked="f" strokeweight="0"/>
                      <v:rect id="rId0567669d-9d05-4e9e-8135-b25e64302a7b"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" fillcolor="gray" stroked="f" strokeweight="0"/>
                      <v:rect id="rId8cb5f777-cd8f-4c01-828b-e6780dfb0358"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62DA6FFD"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ConditionCode</w:t>
            </w:r>
          </w:p>
        </w:tc>
        <w:tc>
          <w:tcPr>
            <w:tcW w:w="5384" w:type="dxa"/>
            <w:gridSpan w:val="3"/>
            <w:tcBorders>
              <w:top w:val="dotted" w:sz="6" w:space="0" w:color="C0C0C0"/>
              <w:left w:val="nil"/>
              <w:bottom w:val="nil"/>
              <w:right w:val="nil"/>
            </w:tcBorders>
            <w:shd w:val="clear" w:color="auto" w:fill="FFFFFF"/>
          </w:tcPr>
          <w:p w14:paraId="71073ADD"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3D6A171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TradeTermsConditionCodeType</w:t>
            </w:r>
          </w:p>
        </w:tc>
      </w:tr>
      <w:tr w:rsidR="00FC30AD" w:rsidRPr="004B765A" w14:paraId="065ABDBB" w14:textId="77777777" w:rsidTr="00FC30AD">
        <w:trPr>
          <w:gridAfter w:val="1"/>
          <w:wAfter w:w="15" w:type="dxa"/>
          <w:cantSplit/>
          <w:trHeight w:hRule="exact" w:val="591"/>
        </w:trPr>
        <w:tc>
          <w:tcPr>
            <w:tcW w:w="538" w:type="dxa"/>
            <w:gridSpan w:val="6"/>
            <w:tcBorders>
              <w:top w:val="nil"/>
              <w:left w:val="nil"/>
              <w:bottom w:val="nil"/>
              <w:right w:val="nil"/>
            </w:tcBorders>
            <w:shd w:val="clear" w:color="auto" w:fill="FFFFFF"/>
          </w:tcPr>
          <w:p w14:paraId="0B05AF16" w14:textId="59A5506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74368" behindDoc="0" locked="1" layoutInCell="0" allowOverlap="1" wp14:anchorId="530530A0" wp14:editId="6D5E6714">
                      <wp:simplePos x="0" y="0"/>
                      <wp:positionH relativeFrom="column">
                        <wp:posOffset>0</wp:posOffset>
                      </wp:positionH>
                      <wp:positionV relativeFrom="paragraph">
                        <wp:posOffset>0</wp:posOffset>
                      </wp:positionV>
                      <wp:extent cx="341630" cy="375285"/>
                      <wp:effectExtent l="0" t="2540" r="0" b="3175"/>
                      <wp:wrapNone/>
                      <wp:docPr id="2706" name="Group 2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2707" name="rId5f89de2f-e3bf-4d52-a508-e7cd16bbdc93"/>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6AA8E" id="Group 2706" o:spid="_x0000_s1026" style="position:absolute;margin-left:0;margin-top:0;width:26.9pt;height:29.55pt;z-index:252474368"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" o:allowincell="f">
                      <v:rect id="rId5f89de2f-e3bf-4d52-a508-e7cd16bbdc93" o:spid="_x0000_s1027"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41AA14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CAAFDA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3</w:t>
            </w:r>
          </w:p>
          <w:p w14:paraId="06D20B7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25</w:t>
            </w:r>
          </w:p>
          <w:p w14:paraId="430DE01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ncoterms</w:t>
            </w:r>
          </w:p>
        </w:tc>
      </w:tr>
      <w:tr w:rsidR="00FC30AD" w:rsidRPr="004B765A" w14:paraId="1570F807"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622D6D92"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03D1748D"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3F373F67"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29E7DDDD" w14:textId="77777777" w:rsidR="00FC30AD" w:rsidRPr="004B765A" w:rsidRDefault="00FC30AD" w:rsidP="00FC30AD">
            <w:pPr>
              <w:pStyle w:val="GEFEG"/>
              <w:rPr>
                <w:noProof/>
                <w:sz w:val="12"/>
                <w:szCs w:val="12"/>
              </w:rPr>
            </w:pPr>
          </w:p>
        </w:tc>
      </w:tr>
      <w:tr w:rsidR="00FC30AD" w:rsidRPr="004B765A" w14:paraId="59E6BCC8" w14:textId="77777777" w:rsidTr="00FC30AD">
        <w:trPr>
          <w:gridAfter w:val="1"/>
          <w:wAfter w:w="15" w:type="dxa"/>
          <w:cantSplit/>
          <w:trHeight w:hRule="exact" w:val="394"/>
        </w:trPr>
        <w:tc>
          <w:tcPr>
            <w:tcW w:w="538" w:type="dxa"/>
            <w:gridSpan w:val="6"/>
            <w:tcBorders>
              <w:top w:val="nil"/>
              <w:left w:val="nil"/>
              <w:bottom w:val="nil"/>
              <w:right w:val="nil"/>
            </w:tcBorders>
            <w:shd w:val="clear" w:color="auto" w:fill="FFFFFF"/>
          </w:tcPr>
          <w:p w14:paraId="45881D45" w14:textId="764EABD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75392" behindDoc="0" locked="1" layoutInCell="0" allowOverlap="1" wp14:anchorId="092741F2" wp14:editId="3358F228">
                      <wp:simplePos x="0" y="0"/>
                      <wp:positionH relativeFrom="column">
                        <wp:posOffset>0</wp:posOffset>
                      </wp:positionH>
                      <wp:positionV relativeFrom="paragraph">
                        <wp:posOffset>0</wp:posOffset>
                      </wp:positionV>
                      <wp:extent cx="341630" cy="250190"/>
                      <wp:effectExtent l="0" t="2540" r="0" b="4445"/>
                      <wp:wrapNone/>
                      <wp:docPr id="2704" name="Group 2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2705" name="rIdba20d1b6-221c-429f-9f33-f096a4e2fa39"/>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D2F39" id="Group 2704" o:spid="_x0000_s1026" style="position:absolute;margin-left:0;margin-top:0;width:26.9pt;height:19.7pt;z-index:252475392"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" o:allowincell="f">
                      <v:rect id="rIdba20d1b6-221c-429f-9f33-f096a4e2fa39" o:spid="_x0000_s1027"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1D7CB8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EA74C9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erms of Shipment</w:t>
            </w:r>
          </w:p>
          <w:p w14:paraId="1331005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coded value for incoterms of the commodity.</w:t>
            </w:r>
          </w:p>
        </w:tc>
      </w:tr>
      <w:tr w:rsidR="00FC30AD" w:rsidRPr="004B765A" w14:paraId="6664C25D"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03E520D2" w14:textId="52D16D1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76416" behindDoc="0" locked="1" layoutInCell="0" allowOverlap="1" wp14:anchorId="42198FE5" wp14:editId="3B915E0A">
                      <wp:simplePos x="0" y="0"/>
                      <wp:positionH relativeFrom="column">
                        <wp:posOffset>0</wp:posOffset>
                      </wp:positionH>
                      <wp:positionV relativeFrom="paragraph">
                        <wp:posOffset>0</wp:posOffset>
                      </wp:positionV>
                      <wp:extent cx="341630" cy="125095"/>
                      <wp:effectExtent l="0" t="4445" r="0" b="3810"/>
                      <wp:wrapNone/>
                      <wp:docPr id="2702" name="Group 2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703" name="rIdd2ab473e-914e-4b6b-8fad-1576e1f68c4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30A1C" id="Group 2702" o:spid="_x0000_s1026" style="position:absolute;margin-left:0;margin-top:0;width:26.9pt;height:9.85pt;z-index:25247641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" o:allowincell="f">
                      <v:rect id="rIdd2ab473e-914e-4b6b-8fad-1576e1f68c41"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0828DBCE"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22851434"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0D8ACF72"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428161D2" w14:textId="7C47223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77440" behindDoc="0" locked="1" layoutInCell="0" allowOverlap="1" wp14:anchorId="69B219C2" wp14:editId="78053ECC">
                      <wp:simplePos x="0" y="0"/>
                      <wp:positionH relativeFrom="column">
                        <wp:posOffset>0</wp:posOffset>
                      </wp:positionH>
                      <wp:positionV relativeFrom="paragraph">
                        <wp:posOffset>0</wp:posOffset>
                      </wp:positionV>
                      <wp:extent cx="341630" cy="125095"/>
                      <wp:effectExtent l="0" t="0" r="0" b="2540"/>
                      <wp:wrapNone/>
                      <wp:docPr id="2700" name="Group 2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701" name="rIda85c7e7d-7870-4f3b-84b6-dec28827d02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576F5" id="Group 2700" o:spid="_x0000_s1026" style="position:absolute;margin-left:0;margin-top:0;width:26.9pt;height:9.85pt;z-index:25247744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" o:allowincell="f">
                      <v:rect id="rIda85c7e7d-7870-4f3b-84b6-dec28827d021"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8928EA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978777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EXT001</w:t>
            </w:r>
          </w:p>
        </w:tc>
      </w:tr>
      <w:tr w:rsidR="00FC30AD" w:rsidRPr="004B765A" w14:paraId="16003C56"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2144EE08" w14:textId="0A44BCC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78464" behindDoc="0" locked="1" layoutInCell="0" allowOverlap="1" wp14:anchorId="709311F2" wp14:editId="6EAD528C">
                      <wp:simplePos x="0" y="0"/>
                      <wp:positionH relativeFrom="column">
                        <wp:posOffset>0</wp:posOffset>
                      </wp:positionH>
                      <wp:positionV relativeFrom="paragraph">
                        <wp:posOffset>0</wp:posOffset>
                      </wp:positionV>
                      <wp:extent cx="341630" cy="625475"/>
                      <wp:effectExtent l="0" t="0" r="0" b="0"/>
                      <wp:wrapNone/>
                      <wp:docPr id="2698"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699" name="rId86182c8c-8922-40f1-aa33-779cb3359cda"/>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D8E96" id="Group 2698" o:spid="_x0000_s1026" style="position:absolute;margin-left:0;margin-top:0;width:26.9pt;height:49.25pt;z-index:252478464"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" o:allowincell="f">
                      <v:rect id="rId86182c8c-8922-40f1-aa33-779cb3359cda" o:spid="_x0000_s1027"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C6C636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52F211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90</w:t>
            </w:r>
          </w:p>
          <w:p w14:paraId="4C16518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INCOTERMS, coded</w:t>
            </w:r>
          </w:p>
          <w:p w14:paraId="0F430C9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1A463D6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TradeTerms/</w:t>
            </w:r>
          </w:p>
          <w:p w14:paraId="13AE04F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onditionCode</w:t>
            </w:r>
          </w:p>
        </w:tc>
      </w:tr>
      <w:tr w:rsidR="00FC30AD" w:rsidRPr="004B765A" w14:paraId="7DD0E39B" w14:textId="77777777" w:rsidTr="00FC30AD">
        <w:trPr>
          <w:cantSplit/>
          <w:trHeight w:hRule="exact" w:val="197"/>
        </w:trPr>
        <w:tc>
          <w:tcPr>
            <w:tcW w:w="538" w:type="dxa"/>
            <w:gridSpan w:val="6"/>
            <w:tcBorders>
              <w:top w:val="nil"/>
              <w:left w:val="nil"/>
              <w:bottom w:val="nil"/>
              <w:right w:val="nil"/>
            </w:tcBorders>
            <w:shd w:val="clear" w:color="auto" w:fill="FFFFFF"/>
          </w:tcPr>
          <w:p w14:paraId="22177E38" w14:textId="6BF5317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79488" behindDoc="0" locked="1" layoutInCell="0" allowOverlap="1" wp14:anchorId="55247563" wp14:editId="56A0A560">
                      <wp:simplePos x="0" y="0"/>
                      <wp:positionH relativeFrom="column">
                        <wp:posOffset>0</wp:posOffset>
                      </wp:positionH>
                      <wp:positionV relativeFrom="paragraph">
                        <wp:posOffset>0</wp:posOffset>
                      </wp:positionV>
                      <wp:extent cx="341630" cy="125095"/>
                      <wp:effectExtent l="0" t="3175" r="0" b="0"/>
                      <wp:wrapNone/>
                      <wp:docPr id="2696" name="Group 2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97" name="rId93839328-d21e-4124-b592-427380ebc7e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ED019" id="Group 2696" o:spid="_x0000_s1026" style="position:absolute;margin-left:0;margin-top:0;width:26.9pt;height:9.85pt;z-index:25247948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HW4stHtAgAAagYAAA4A&#10;AAAAAAAAAAAAAAAALgIAAGRycy9lMm9Eb2MueG1sUEsBAi0AFAAGAAgAAAAhAJX5zR/bAAAAAwEA&#10;AA8AAAAAAAAAAAAAAAAARwUAAGRycy9kb3ducmV2LnhtbFBLBQYAAAAABAAEAPMAAABPBgAAAAA=&#10;" o:allowincell="f">
                      <v:rect id="rId93839328-d21e-4124-b592-427380ebc7e5"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7A51EF0D"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344CB53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2957C910" w14:textId="77777777" w:rsidTr="00FC30AD">
        <w:trPr>
          <w:cantSplit/>
          <w:trHeight w:hRule="exact" w:val="197"/>
        </w:trPr>
        <w:tc>
          <w:tcPr>
            <w:tcW w:w="538" w:type="dxa"/>
            <w:gridSpan w:val="6"/>
            <w:tcBorders>
              <w:top w:val="nil"/>
              <w:left w:val="nil"/>
              <w:bottom w:val="nil"/>
              <w:right w:val="nil"/>
            </w:tcBorders>
            <w:shd w:val="clear" w:color="auto" w:fill="FFFFFF"/>
          </w:tcPr>
          <w:p w14:paraId="51B8AF56" w14:textId="570759E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80512" behindDoc="0" locked="1" layoutInCell="0" allowOverlap="1" wp14:anchorId="72B83632" wp14:editId="3E3D76E7">
                      <wp:simplePos x="0" y="0"/>
                      <wp:positionH relativeFrom="column">
                        <wp:posOffset>0</wp:posOffset>
                      </wp:positionH>
                      <wp:positionV relativeFrom="paragraph">
                        <wp:posOffset>0</wp:posOffset>
                      </wp:positionV>
                      <wp:extent cx="341630" cy="125095"/>
                      <wp:effectExtent l="0" t="4445" r="0" b="3810"/>
                      <wp:wrapNone/>
                      <wp:docPr id="2694" name="Group 2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95" name="rId62fb4075-3303-4ca0-b65d-9048859cb27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33777" id="Group 2694" o:spid="_x0000_s1026" style="position:absolute;margin-left:0;margin-top:0;width:26.9pt;height:9.85pt;z-index:25248051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" o:allowincell="f">
                      <v:rect id="rId62fb4075-3303-4ca0-b65d-9048859cb278"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352B642A"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5CAE64A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FR</w:t>
            </w:r>
            <w:r w:rsidRPr="004B765A">
              <w:rPr>
                <w:noProof/>
                <w:sz w:val="16"/>
                <w:szCs w:val="16"/>
              </w:rPr>
              <w:tab/>
            </w:r>
            <w:r w:rsidRPr="004B765A">
              <w:rPr>
                <w:rFonts w:ascii="Calibri" w:hAnsi="Calibri" w:cs="Calibri"/>
                <w:noProof/>
                <w:color w:val="000000"/>
                <w:sz w:val="16"/>
                <w:szCs w:val="16"/>
              </w:rPr>
              <w:t>Cost and Freight (insert named port of destination)</w:t>
            </w:r>
          </w:p>
        </w:tc>
      </w:tr>
      <w:tr w:rsidR="00FC30AD" w:rsidRPr="004B765A" w14:paraId="3EC113D7" w14:textId="77777777" w:rsidTr="00FC30AD">
        <w:trPr>
          <w:cantSplit/>
          <w:trHeight w:hRule="exact" w:val="197"/>
        </w:trPr>
        <w:tc>
          <w:tcPr>
            <w:tcW w:w="538" w:type="dxa"/>
            <w:gridSpan w:val="6"/>
            <w:tcBorders>
              <w:top w:val="nil"/>
              <w:left w:val="nil"/>
              <w:bottom w:val="nil"/>
              <w:right w:val="nil"/>
            </w:tcBorders>
            <w:shd w:val="clear" w:color="auto" w:fill="FFFFFF"/>
          </w:tcPr>
          <w:p w14:paraId="27C92A5A" w14:textId="646EB40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81536" behindDoc="0" locked="1" layoutInCell="0" allowOverlap="1" wp14:anchorId="20041733" wp14:editId="060AB92D">
                      <wp:simplePos x="0" y="0"/>
                      <wp:positionH relativeFrom="column">
                        <wp:posOffset>0</wp:posOffset>
                      </wp:positionH>
                      <wp:positionV relativeFrom="paragraph">
                        <wp:posOffset>0</wp:posOffset>
                      </wp:positionV>
                      <wp:extent cx="341630" cy="125095"/>
                      <wp:effectExtent l="0" t="0" r="0" b="3175"/>
                      <wp:wrapNone/>
                      <wp:docPr id="2692" name="Group 2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93" name="rId130457e0-caba-4424-a11b-601cf98a4ef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5018C" id="Group 2692" o:spid="_x0000_s1026" style="position:absolute;margin-left:0;margin-top:0;width:26.9pt;height:9.85pt;z-index:25248153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F6fRYHtAgAAagYAAA4A&#10;AAAAAAAAAAAAAAAALgIAAGRycy9lMm9Eb2MueG1sUEsBAi0AFAAGAAgAAAAhAJX5zR/bAAAAAwEA&#10;AA8AAAAAAAAAAAAAAAAARwUAAGRycy9kb3ducmV2LnhtbFBLBQYAAAAABAAEAPMAAABPBgAAAAA=&#10;" o:allowincell="f">
                      <v:rect id="rId130457e0-caba-4424-a11b-601cf98a4efc"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6B6A99BB"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73988F5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IF</w:t>
            </w:r>
            <w:r w:rsidRPr="004B765A">
              <w:rPr>
                <w:noProof/>
                <w:sz w:val="16"/>
                <w:szCs w:val="16"/>
              </w:rPr>
              <w:tab/>
            </w:r>
            <w:r w:rsidRPr="004B765A">
              <w:rPr>
                <w:rFonts w:ascii="Calibri" w:hAnsi="Calibri" w:cs="Calibri"/>
                <w:noProof/>
                <w:color w:val="000000"/>
                <w:sz w:val="16"/>
                <w:szCs w:val="16"/>
              </w:rPr>
              <w:t>Cost, Insurance and Freight (insert named port of destination)</w:t>
            </w:r>
          </w:p>
        </w:tc>
      </w:tr>
      <w:tr w:rsidR="00FC30AD" w:rsidRPr="004B765A" w14:paraId="0CA92399" w14:textId="77777777" w:rsidTr="00FC30AD">
        <w:trPr>
          <w:cantSplit/>
          <w:trHeight w:hRule="exact" w:val="394"/>
        </w:trPr>
        <w:tc>
          <w:tcPr>
            <w:tcW w:w="538" w:type="dxa"/>
            <w:gridSpan w:val="6"/>
            <w:tcBorders>
              <w:top w:val="nil"/>
              <w:left w:val="nil"/>
              <w:bottom w:val="nil"/>
              <w:right w:val="nil"/>
            </w:tcBorders>
            <w:shd w:val="clear" w:color="auto" w:fill="FFFFFF"/>
          </w:tcPr>
          <w:p w14:paraId="10230157" w14:textId="693C80E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82560" behindDoc="0" locked="1" layoutInCell="0" allowOverlap="1" wp14:anchorId="57FABCE4" wp14:editId="3EDE179C">
                      <wp:simplePos x="0" y="0"/>
                      <wp:positionH relativeFrom="column">
                        <wp:posOffset>0</wp:posOffset>
                      </wp:positionH>
                      <wp:positionV relativeFrom="paragraph">
                        <wp:posOffset>0</wp:posOffset>
                      </wp:positionV>
                      <wp:extent cx="341630" cy="250190"/>
                      <wp:effectExtent l="0" t="0" r="0" b="635"/>
                      <wp:wrapNone/>
                      <wp:docPr id="2690" name="Group 2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2691" name="rId8006390a-a2cb-4e01-a75f-d823f8ed1ca8"/>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51114" id="Group 2690" o:spid="_x0000_s1026" style="position:absolute;margin-left:0;margin-top:0;width:26.9pt;height:19.7pt;z-index:252482560"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" o:allowincell="f">
                      <v:rect id="rId8006390a-a2cb-4e01-a75f-d823f8ed1ca8" o:spid="_x0000_s1027"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9F71F1A"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087100A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CIP</w:t>
            </w:r>
            <w:r w:rsidRPr="004B765A">
              <w:rPr>
                <w:noProof/>
                <w:sz w:val="16"/>
                <w:szCs w:val="16"/>
              </w:rPr>
              <w:tab/>
            </w:r>
            <w:r w:rsidRPr="004B765A">
              <w:rPr>
                <w:rFonts w:ascii="Calibri" w:hAnsi="Calibri" w:cs="Calibri"/>
                <w:noProof/>
                <w:color w:val="000000"/>
                <w:sz w:val="16"/>
                <w:szCs w:val="16"/>
              </w:rPr>
              <w:t>Carriage and Insurance Paid to (insert named place of</w:t>
            </w:r>
          </w:p>
          <w:p w14:paraId="72323F09"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destination)</w:t>
            </w:r>
          </w:p>
        </w:tc>
      </w:tr>
      <w:tr w:rsidR="00FC30AD" w:rsidRPr="004B765A" w14:paraId="1C285E2F" w14:textId="77777777" w:rsidTr="00FC30AD">
        <w:trPr>
          <w:cantSplit/>
          <w:trHeight w:hRule="exact" w:val="197"/>
        </w:trPr>
        <w:tc>
          <w:tcPr>
            <w:tcW w:w="538" w:type="dxa"/>
            <w:gridSpan w:val="6"/>
            <w:tcBorders>
              <w:top w:val="nil"/>
              <w:left w:val="nil"/>
              <w:bottom w:val="nil"/>
              <w:right w:val="nil"/>
            </w:tcBorders>
            <w:shd w:val="clear" w:color="auto" w:fill="FFFFFF"/>
          </w:tcPr>
          <w:p w14:paraId="4FC76AA4" w14:textId="6C54A76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83584" behindDoc="0" locked="1" layoutInCell="0" allowOverlap="1" wp14:anchorId="492D6DF7" wp14:editId="5B55240B">
                      <wp:simplePos x="0" y="0"/>
                      <wp:positionH relativeFrom="column">
                        <wp:posOffset>0</wp:posOffset>
                      </wp:positionH>
                      <wp:positionV relativeFrom="paragraph">
                        <wp:posOffset>0</wp:posOffset>
                      </wp:positionV>
                      <wp:extent cx="341630" cy="125095"/>
                      <wp:effectExtent l="0" t="0" r="0" b="0"/>
                      <wp:wrapNone/>
                      <wp:docPr id="2688"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89" name="rId7a5f6e33-a278-4e9c-ac29-96b290fb960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6D69" id="Group 2688" o:spid="_x0000_s1026" style="position:absolute;margin-left:0;margin-top:0;width:26.9pt;height:9.85pt;z-index:25248358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" o:allowincell="f">
                      <v:rect id="rId7a5f6e33-a278-4e9c-ac29-96b290fb960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3052E90D"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77C3588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PT</w:t>
            </w:r>
            <w:r w:rsidRPr="004B765A">
              <w:rPr>
                <w:noProof/>
                <w:sz w:val="16"/>
                <w:szCs w:val="16"/>
              </w:rPr>
              <w:tab/>
            </w:r>
            <w:r w:rsidRPr="004B765A">
              <w:rPr>
                <w:rFonts w:ascii="Calibri" w:hAnsi="Calibri" w:cs="Calibri"/>
                <w:noProof/>
                <w:color w:val="000000"/>
                <w:sz w:val="16"/>
                <w:szCs w:val="16"/>
              </w:rPr>
              <w:t>Carriage Paid To (insert named place of destination)</w:t>
            </w:r>
          </w:p>
        </w:tc>
      </w:tr>
      <w:tr w:rsidR="00FC30AD" w:rsidRPr="004B765A" w14:paraId="0F268C92" w14:textId="77777777" w:rsidTr="00FC30AD">
        <w:trPr>
          <w:cantSplit/>
          <w:trHeight w:hRule="exact" w:val="197"/>
        </w:trPr>
        <w:tc>
          <w:tcPr>
            <w:tcW w:w="538" w:type="dxa"/>
            <w:gridSpan w:val="6"/>
            <w:tcBorders>
              <w:top w:val="nil"/>
              <w:left w:val="nil"/>
              <w:bottom w:val="nil"/>
              <w:right w:val="nil"/>
            </w:tcBorders>
            <w:shd w:val="clear" w:color="auto" w:fill="FFFFFF"/>
          </w:tcPr>
          <w:p w14:paraId="53B1DF74" w14:textId="6E93919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84608" behindDoc="0" locked="1" layoutInCell="0" allowOverlap="1" wp14:anchorId="6EE06F39" wp14:editId="185ACDBD">
                      <wp:simplePos x="0" y="0"/>
                      <wp:positionH relativeFrom="column">
                        <wp:posOffset>0</wp:posOffset>
                      </wp:positionH>
                      <wp:positionV relativeFrom="paragraph">
                        <wp:posOffset>0</wp:posOffset>
                      </wp:positionV>
                      <wp:extent cx="341630" cy="125095"/>
                      <wp:effectExtent l="0" t="635" r="0" b="0"/>
                      <wp:wrapNone/>
                      <wp:docPr id="2686" name="Group 2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87" name="rId48d9b400-2e52-4976-901d-c2bdb8b486c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32808" id="Group 2686" o:spid="_x0000_s1026" style="position:absolute;margin-left:0;margin-top:0;width:26.9pt;height:9.85pt;z-index:25248460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" o:allowincell="f">
                      <v:rect id="rId48d9b400-2e52-4976-901d-c2bdb8b486c8"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69D64FB0"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5DBBF80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DAP</w:t>
            </w:r>
            <w:r w:rsidRPr="004B765A">
              <w:rPr>
                <w:noProof/>
                <w:sz w:val="16"/>
                <w:szCs w:val="16"/>
              </w:rPr>
              <w:tab/>
            </w:r>
            <w:r w:rsidRPr="004B765A">
              <w:rPr>
                <w:rFonts w:ascii="Calibri" w:hAnsi="Calibri" w:cs="Calibri"/>
                <w:noProof/>
                <w:color w:val="000000"/>
                <w:sz w:val="16"/>
                <w:szCs w:val="16"/>
              </w:rPr>
              <w:t>Delivered At Place (insert named place of destination)</w:t>
            </w:r>
          </w:p>
        </w:tc>
      </w:tr>
      <w:tr w:rsidR="00FC30AD" w:rsidRPr="004B765A" w14:paraId="391A6ED9" w14:textId="77777777" w:rsidTr="00FC30AD">
        <w:trPr>
          <w:cantSplit/>
          <w:trHeight w:hRule="exact" w:val="394"/>
        </w:trPr>
        <w:tc>
          <w:tcPr>
            <w:tcW w:w="538" w:type="dxa"/>
            <w:gridSpan w:val="6"/>
            <w:tcBorders>
              <w:top w:val="nil"/>
              <w:left w:val="nil"/>
              <w:bottom w:val="nil"/>
              <w:right w:val="nil"/>
            </w:tcBorders>
            <w:shd w:val="clear" w:color="auto" w:fill="FFFFFF"/>
          </w:tcPr>
          <w:p w14:paraId="54EB6BB8" w14:textId="39E5749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85632" behindDoc="0" locked="1" layoutInCell="0" allowOverlap="1" wp14:anchorId="3317DD63" wp14:editId="6A181B8A">
                      <wp:simplePos x="0" y="0"/>
                      <wp:positionH relativeFrom="column">
                        <wp:posOffset>0</wp:posOffset>
                      </wp:positionH>
                      <wp:positionV relativeFrom="paragraph">
                        <wp:posOffset>0</wp:posOffset>
                      </wp:positionV>
                      <wp:extent cx="341630" cy="250190"/>
                      <wp:effectExtent l="0" t="1270" r="0" b="0"/>
                      <wp:wrapNone/>
                      <wp:docPr id="2684" name="Group 2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2685" name="rIdf9940387-a486-4a16-82b1-ffdb1d834b63"/>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9C832" id="Group 2684" o:spid="_x0000_s1026" style="position:absolute;margin-left:0;margin-top:0;width:26.9pt;height:19.7pt;z-index:252485632"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" o:allowincell="f">
                      <v:rect id="rIdf9940387-a486-4a16-82b1-ffdb1d834b63" o:spid="_x0000_s1027"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669051E6"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49A2DF8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DAT</w:t>
            </w:r>
            <w:r w:rsidRPr="004B765A">
              <w:rPr>
                <w:noProof/>
                <w:sz w:val="16"/>
                <w:szCs w:val="16"/>
              </w:rPr>
              <w:tab/>
            </w:r>
            <w:r w:rsidRPr="004B765A">
              <w:rPr>
                <w:rFonts w:ascii="Calibri" w:hAnsi="Calibri" w:cs="Calibri"/>
                <w:noProof/>
                <w:color w:val="000000"/>
                <w:sz w:val="16"/>
                <w:szCs w:val="16"/>
              </w:rPr>
              <w:t>Delivered At Terminal (insert named terminal at port or place of</w:t>
            </w:r>
          </w:p>
          <w:p w14:paraId="08658134"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destination)</w:t>
            </w:r>
          </w:p>
        </w:tc>
      </w:tr>
      <w:tr w:rsidR="00FC30AD" w:rsidRPr="004B765A" w14:paraId="7FB67460" w14:textId="77777777" w:rsidTr="00FC30AD">
        <w:trPr>
          <w:cantSplit/>
          <w:trHeight w:hRule="exact" w:val="197"/>
        </w:trPr>
        <w:tc>
          <w:tcPr>
            <w:tcW w:w="538" w:type="dxa"/>
            <w:gridSpan w:val="6"/>
            <w:tcBorders>
              <w:top w:val="nil"/>
              <w:left w:val="nil"/>
              <w:bottom w:val="nil"/>
              <w:right w:val="nil"/>
            </w:tcBorders>
            <w:shd w:val="clear" w:color="auto" w:fill="FFFFFF"/>
          </w:tcPr>
          <w:p w14:paraId="461B5532" w14:textId="22F4FE2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86656" behindDoc="0" locked="1" layoutInCell="0" allowOverlap="1" wp14:anchorId="3594E639" wp14:editId="3E3F7194">
                      <wp:simplePos x="0" y="0"/>
                      <wp:positionH relativeFrom="column">
                        <wp:posOffset>0</wp:posOffset>
                      </wp:positionH>
                      <wp:positionV relativeFrom="paragraph">
                        <wp:posOffset>0</wp:posOffset>
                      </wp:positionV>
                      <wp:extent cx="341630" cy="125095"/>
                      <wp:effectExtent l="0" t="3810" r="0" b="4445"/>
                      <wp:wrapNone/>
                      <wp:docPr id="2682" name="Group 2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83" name="rId62dc8b9a-91ce-48c3-95f8-6d5a6d86169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EABCA" id="Group 2682" o:spid="_x0000_s1026" style="position:absolute;margin-left:0;margin-top:0;width:26.9pt;height:9.85pt;z-index:25248665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BKioey7gIAAGoGAAAO&#10;AAAAAAAAAAAAAAAAAC4CAABkcnMvZTJvRG9jLnhtbFBLAQItABQABgAIAAAAIQCV+c0f2wAAAAMB&#10;AAAPAAAAAAAAAAAAAAAAAEgFAABkcnMvZG93bnJldi54bWxQSwUGAAAAAAQABADzAAAAUAYAAAAA&#10;" o:allowincell="f">
                      <v:rect id="rId62dc8b9a-91ce-48c3-95f8-6d5a6d861698"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1A03B41"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B0DE92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DDP</w:t>
            </w:r>
            <w:r w:rsidRPr="004B765A">
              <w:rPr>
                <w:noProof/>
                <w:sz w:val="16"/>
                <w:szCs w:val="16"/>
              </w:rPr>
              <w:tab/>
            </w:r>
            <w:r w:rsidRPr="004B765A">
              <w:rPr>
                <w:rFonts w:ascii="Calibri" w:hAnsi="Calibri" w:cs="Calibri"/>
                <w:noProof/>
                <w:color w:val="000000"/>
                <w:sz w:val="16"/>
                <w:szCs w:val="16"/>
              </w:rPr>
              <w:t>Delivered Duty Paid (insert named place of destination)</w:t>
            </w:r>
          </w:p>
        </w:tc>
      </w:tr>
      <w:tr w:rsidR="00FC30AD" w:rsidRPr="004B765A" w14:paraId="5549C1C2" w14:textId="77777777" w:rsidTr="00FC30AD">
        <w:trPr>
          <w:cantSplit/>
          <w:trHeight w:hRule="exact" w:val="197"/>
        </w:trPr>
        <w:tc>
          <w:tcPr>
            <w:tcW w:w="538" w:type="dxa"/>
            <w:gridSpan w:val="6"/>
            <w:tcBorders>
              <w:top w:val="nil"/>
              <w:left w:val="nil"/>
              <w:bottom w:val="nil"/>
              <w:right w:val="nil"/>
            </w:tcBorders>
            <w:shd w:val="clear" w:color="auto" w:fill="FFFFFF"/>
          </w:tcPr>
          <w:p w14:paraId="159B86B5" w14:textId="52F29C0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87680" behindDoc="0" locked="1" layoutInCell="0" allowOverlap="1" wp14:anchorId="2C50E895" wp14:editId="6B69BFDE">
                      <wp:simplePos x="0" y="0"/>
                      <wp:positionH relativeFrom="column">
                        <wp:posOffset>0</wp:posOffset>
                      </wp:positionH>
                      <wp:positionV relativeFrom="paragraph">
                        <wp:posOffset>0</wp:posOffset>
                      </wp:positionV>
                      <wp:extent cx="341630" cy="125095"/>
                      <wp:effectExtent l="0" t="0" r="0" b="3175"/>
                      <wp:wrapNone/>
                      <wp:docPr id="2680"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81" name="rId68a3501e-937a-4d35-8a93-cd810788080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695BF" id="Group 2680" o:spid="_x0000_s1026" style="position:absolute;margin-left:0;margin-top:0;width:26.9pt;height:9.85pt;z-index:25248768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KSb9fftAgAAagYAAA4A&#10;AAAAAAAAAAAAAAAALgIAAGRycy9lMm9Eb2MueG1sUEsBAi0AFAAGAAgAAAAhAJX5zR/bAAAAAwEA&#10;AA8AAAAAAAAAAAAAAAAARwUAAGRycy9kb3ducmV2LnhtbFBLBQYAAAAABAAEAPMAAABPBgAAAAA=&#10;" o:allowincell="f">
                      <v:rect id="rId68a3501e-937a-4d35-8a93-cd8107880807"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A8B7CBD"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243D0DD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DPU</w:t>
            </w:r>
            <w:r w:rsidRPr="004B765A">
              <w:rPr>
                <w:noProof/>
                <w:sz w:val="16"/>
                <w:szCs w:val="16"/>
              </w:rPr>
              <w:tab/>
            </w:r>
            <w:r w:rsidRPr="004B765A">
              <w:rPr>
                <w:rFonts w:ascii="Calibri" w:hAnsi="Calibri" w:cs="Calibri"/>
                <w:noProof/>
                <w:color w:val="000000"/>
                <w:sz w:val="16"/>
                <w:szCs w:val="16"/>
              </w:rPr>
              <w:t>Delivered at Place Unloading</w:t>
            </w:r>
          </w:p>
        </w:tc>
      </w:tr>
      <w:tr w:rsidR="00FC30AD" w:rsidRPr="004B765A" w14:paraId="5B3C8DBD" w14:textId="77777777" w:rsidTr="00FC30AD">
        <w:trPr>
          <w:cantSplit/>
          <w:trHeight w:hRule="exact" w:val="197"/>
        </w:trPr>
        <w:tc>
          <w:tcPr>
            <w:tcW w:w="538" w:type="dxa"/>
            <w:gridSpan w:val="6"/>
            <w:tcBorders>
              <w:top w:val="nil"/>
              <w:left w:val="nil"/>
              <w:bottom w:val="nil"/>
              <w:right w:val="nil"/>
            </w:tcBorders>
            <w:shd w:val="clear" w:color="auto" w:fill="FFFFFF"/>
          </w:tcPr>
          <w:p w14:paraId="099B0D97" w14:textId="18FB423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88704" behindDoc="0" locked="1" layoutInCell="0" allowOverlap="1" wp14:anchorId="36F767BC" wp14:editId="1E0AA226">
                      <wp:simplePos x="0" y="0"/>
                      <wp:positionH relativeFrom="column">
                        <wp:posOffset>0</wp:posOffset>
                      </wp:positionH>
                      <wp:positionV relativeFrom="paragraph">
                        <wp:posOffset>0</wp:posOffset>
                      </wp:positionV>
                      <wp:extent cx="341630" cy="125095"/>
                      <wp:effectExtent l="0" t="0" r="0" b="1905"/>
                      <wp:wrapNone/>
                      <wp:docPr id="2678" name="Group 2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79" name="rId9bfab057-f9eb-4793-8878-e71e5d239f3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142CC" id="Group 2678" o:spid="_x0000_s1026" style="position:absolute;margin-left:0;margin-top:0;width:26.9pt;height:9.85pt;z-index:25248870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BzzT7vtAgAAagYAAA4A&#10;AAAAAAAAAAAAAAAALgIAAGRycy9lMm9Eb2MueG1sUEsBAi0AFAAGAAgAAAAhAJX5zR/bAAAAAwEA&#10;AA8AAAAAAAAAAAAAAAAARwUAAGRycy9kb3ducmV2LnhtbFBLBQYAAAAABAAEAPMAAABPBgAAAAA=&#10;" o:allowincell="f">
                      <v:rect id="rId9bfab057-f9eb-4793-8878-e71e5d239f36"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1C6512BB"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6C8C3E3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EWX</w:t>
            </w:r>
            <w:r w:rsidRPr="004B765A">
              <w:rPr>
                <w:noProof/>
                <w:sz w:val="16"/>
                <w:szCs w:val="16"/>
              </w:rPr>
              <w:tab/>
            </w:r>
            <w:r w:rsidRPr="004B765A">
              <w:rPr>
                <w:rFonts w:ascii="Calibri" w:hAnsi="Calibri" w:cs="Calibri"/>
                <w:noProof/>
                <w:color w:val="000000"/>
                <w:sz w:val="16"/>
                <w:szCs w:val="16"/>
              </w:rPr>
              <w:t>Ex Works (insert named place of delivery)</w:t>
            </w:r>
          </w:p>
        </w:tc>
      </w:tr>
      <w:tr w:rsidR="00FC30AD" w:rsidRPr="004B765A" w14:paraId="56D1C0DE" w14:textId="77777777" w:rsidTr="00FC30AD">
        <w:trPr>
          <w:cantSplit/>
          <w:trHeight w:hRule="exact" w:val="197"/>
        </w:trPr>
        <w:tc>
          <w:tcPr>
            <w:tcW w:w="538" w:type="dxa"/>
            <w:gridSpan w:val="6"/>
            <w:tcBorders>
              <w:top w:val="nil"/>
              <w:left w:val="nil"/>
              <w:bottom w:val="nil"/>
              <w:right w:val="nil"/>
            </w:tcBorders>
            <w:shd w:val="clear" w:color="auto" w:fill="FFFFFF"/>
          </w:tcPr>
          <w:p w14:paraId="3D1674EF" w14:textId="1D147E5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89728" behindDoc="0" locked="1" layoutInCell="0" allowOverlap="1" wp14:anchorId="4C535556" wp14:editId="6385BF9B">
                      <wp:simplePos x="0" y="0"/>
                      <wp:positionH relativeFrom="column">
                        <wp:posOffset>0</wp:posOffset>
                      </wp:positionH>
                      <wp:positionV relativeFrom="paragraph">
                        <wp:posOffset>0</wp:posOffset>
                      </wp:positionV>
                      <wp:extent cx="341630" cy="125095"/>
                      <wp:effectExtent l="0" t="0" r="0" b="1270"/>
                      <wp:wrapNone/>
                      <wp:docPr id="2676" name="Group 2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77" name="rIde49e10eb-600f-4426-a1a8-9dea848a0c6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F590D" id="Group 2676" o:spid="_x0000_s1026" style="position:absolute;margin-left:0;margin-top:0;width:26.9pt;height:9.85pt;z-index:25248972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Dvu6xm7gIAAGoGAAAO&#10;AAAAAAAAAAAAAAAAAC4CAABkcnMvZTJvRG9jLnhtbFBLAQItABQABgAIAAAAIQCV+c0f2wAAAAMB&#10;AAAPAAAAAAAAAAAAAAAAAEgFAABkcnMvZG93bnJldi54bWxQSwUGAAAAAAQABADzAAAAUAYAAAAA&#10;" o:allowincell="f">
                      <v:rect id="rIde49e10eb-600f-4426-a1a8-9dea848a0c66"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190D688"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4C82F3DA"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FAS</w:t>
            </w:r>
            <w:r w:rsidRPr="004B765A">
              <w:rPr>
                <w:noProof/>
                <w:sz w:val="16"/>
                <w:szCs w:val="16"/>
              </w:rPr>
              <w:tab/>
            </w:r>
            <w:r w:rsidRPr="004B765A">
              <w:rPr>
                <w:rFonts w:ascii="Calibri" w:hAnsi="Calibri" w:cs="Calibri"/>
                <w:noProof/>
                <w:color w:val="000000"/>
                <w:sz w:val="16"/>
                <w:szCs w:val="16"/>
              </w:rPr>
              <w:t>Free Alongside Ship (insert named port of shipment)</w:t>
            </w:r>
          </w:p>
        </w:tc>
      </w:tr>
      <w:tr w:rsidR="00FC30AD" w:rsidRPr="004B765A" w14:paraId="6CB62710" w14:textId="77777777" w:rsidTr="00FC30AD">
        <w:trPr>
          <w:cantSplit/>
          <w:trHeight w:hRule="exact" w:val="197"/>
        </w:trPr>
        <w:tc>
          <w:tcPr>
            <w:tcW w:w="538" w:type="dxa"/>
            <w:gridSpan w:val="6"/>
            <w:tcBorders>
              <w:top w:val="nil"/>
              <w:left w:val="nil"/>
              <w:bottom w:val="nil"/>
              <w:right w:val="nil"/>
            </w:tcBorders>
            <w:shd w:val="clear" w:color="auto" w:fill="FFFFFF"/>
          </w:tcPr>
          <w:p w14:paraId="47E0FA36" w14:textId="36DAD94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90752" behindDoc="0" locked="1" layoutInCell="0" allowOverlap="1" wp14:anchorId="33FDAD5E" wp14:editId="13E798BA">
                      <wp:simplePos x="0" y="0"/>
                      <wp:positionH relativeFrom="column">
                        <wp:posOffset>0</wp:posOffset>
                      </wp:positionH>
                      <wp:positionV relativeFrom="paragraph">
                        <wp:posOffset>0</wp:posOffset>
                      </wp:positionV>
                      <wp:extent cx="341630" cy="125095"/>
                      <wp:effectExtent l="0" t="0" r="0" b="0"/>
                      <wp:wrapNone/>
                      <wp:docPr id="2674" name="Group 2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75" name="rId5da038e5-6703-4c96-811a-9287a8dd424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B8E79" id="Group 2674" o:spid="_x0000_s1026" style="position:absolute;margin-left:0;margin-top:0;width:26.9pt;height:9.85pt;z-index:25249075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" o:allowincell="f">
                      <v:rect id="rId5da038e5-6703-4c96-811a-9287a8dd4249"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1CEBC33C"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BAD919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FCA</w:t>
            </w:r>
            <w:r w:rsidRPr="004B765A">
              <w:rPr>
                <w:noProof/>
                <w:sz w:val="16"/>
                <w:szCs w:val="16"/>
              </w:rPr>
              <w:tab/>
            </w:r>
            <w:r w:rsidRPr="004B765A">
              <w:rPr>
                <w:rFonts w:ascii="Calibri" w:hAnsi="Calibri" w:cs="Calibri"/>
                <w:noProof/>
                <w:color w:val="000000"/>
                <w:sz w:val="16"/>
                <w:szCs w:val="16"/>
              </w:rPr>
              <w:t>Free Carrier (insert named place of delivery)</w:t>
            </w:r>
          </w:p>
        </w:tc>
      </w:tr>
      <w:tr w:rsidR="00FC30AD" w:rsidRPr="004B765A" w14:paraId="52795819" w14:textId="77777777" w:rsidTr="00FC30AD">
        <w:trPr>
          <w:cantSplit/>
          <w:trHeight w:hRule="exact" w:val="197"/>
        </w:trPr>
        <w:tc>
          <w:tcPr>
            <w:tcW w:w="538" w:type="dxa"/>
            <w:gridSpan w:val="6"/>
            <w:tcBorders>
              <w:top w:val="nil"/>
              <w:left w:val="nil"/>
              <w:bottom w:val="nil"/>
              <w:right w:val="nil"/>
            </w:tcBorders>
            <w:shd w:val="clear" w:color="auto" w:fill="FFFFFF"/>
          </w:tcPr>
          <w:p w14:paraId="23058447" w14:textId="0DECFF1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91776" behindDoc="0" locked="1" layoutInCell="0" allowOverlap="1" wp14:anchorId="25F0C2EC" wp14:editId="3AD163C3">
                      <wp:simplePos x="0" y="0"/>
                      <wp:positionH relativeFrom="column">
                        <wp:posOffset>0</wp:posOffset>
                      </wp:positionH>
                      <wp:positionV relativeFrom="paragraph">
                        <wp:posOffset>0</wp:posOffset>
                      </wp:positionV>
                      <wp:extent cx="341630" cy="125095"/>
                      <wp:effectExtent l="0" t="0" r="0" b="0"/>
                      <wp:wrapNone/>
                      <wp:docPr id="2672" name="Group 2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73" name="rId94b00d0f-8aaf-4e72-9046-62712e40f1e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D3D42" id="Group 2672" o:spid="_x0000_s1026" style="position:absolute;margin-left:0;margin-top:0;width:26.9pt;height:9.85pt;z-index:25249177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BTXZATtAgAAagYAAA4A&#10;AAAAAAAAAAAAAAAALgIAAGRycy9lMm9Eb2MueG1sUEsBAi0AFAAGAAgAAAAhAJX5zR/bAAAAAwEA&#10;AA8AAAAAAAAAAAAAAAAARwUAAGRycy9kb3ducmV2LnhtbFBLBQYAAAAABAAEAPMAAABPBgAAAAA=&#10;" o:allowincell="f">
                      <v:rect id="rId94b00d0f-8aaf-4e72-9046-62712e40f1e0" o:spid="_x0000_s1027"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5B06E30"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7C7FEB7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FOB</w:t>
            </w:r>
            <w:r w:rsidRPr="004B765A">
              <w:rPr>
                <w:noProof/>
                <w:sz w:val="16"/>
                <w:szCs w:val="16"/>
              </w:rPr>
              <w:tab/>
            </w:r>
            <w:r w:rsidRPr="004B765A">
              <w:rPr>
                <w:rFonts w:ascii="Calibri" w:hAnsi="Calibri" w:cs="Calibri"/>
                <w:noProof/>
                <w:color w:val="000000"/>
                <w:sz w:val="16"/>
                <w:szCs w:val="16"/>
              </w:rPr>
              <w:t>Free On Board (insert named port of shipment)</w:t>
            </w:r>
          </w:p>
        </w:tc>
      </w:tr>
      <w:tr w:rsidR="00FC30AD" w:rsidRPr="004B765A" w14:paraId="3D1D8A2A" w14:textId="77777777" w:rsidTr="00FC30AD">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14359A84" w14:textId="77B7701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92800" behindDoc="0" locked="1" layoutInCell="0" allowOverlap="1" wp14:anchorId="20728E0F" wp14:editId="693D822A">
                      <wp:simplePos x="0" y="0"/>
                      <wp:positionH relativeFrom="column">
                        <wp:posOffset>0</wp:posOffset>
                      </wp:positionH>
                      <wp:positionV relativeFrom="paragraph">
                        <wp:posOffset>9525</wp:posOffset>
                      </wp:positionV>
                      <wp:extent cx="292735" cy="134620"/>
                      <wp:effectExtent l="0" t="1270" r="0" b="0"/>
                      <wp:wrapNone/>
                      <wp:docPr id="2668" name="Group 2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2669" name="rId546a72ab-15bd-4ddb-bdd1-e5de1897d4da"/>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70" name="rId5c7c7be5-49bc-4985-bae2-e216ec463c7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71" name="rId96a26f57-0f9c-4d7a-b594-4ee8276ef068"/>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DE6B2" id="Group 2668" o:spid="_x0000_s1026" style="position:absolute;margin-left:0;margin-top:.75pt;width:23.05pt;height:10.6pt;z-index:252492800"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" o:allowincell="f">
                      <v:rect id="rId546a72ab-15bd-4ddb-bdd1-e5de1897d4da" o:spid="_x0000_s1027"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" fillcolor="gray" stroked="f" strokeweight="0"/>
                      <v:rect id="rId5c7c7be5-49bc-4985-bae2-e216ec463c75" o:spid="_x0000_s1028"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" fillcolor="gray" stroked="f" strokeweight="0"/>
                      <v:rect id="rId96a26f57-0f9c-4d7a-b594-4ee8276ef068" o:spid="_x0000_s1029"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" fillcolor="gray" stroked="f" strokeweight="0"/>
                      <w10:anchorlock/>
                    </v:group>
                  </w:pict>
                </mc:Fallback>
              </mc:AlternateContent>
            </w:r>
          </w:p>
        </w:tc>
        <w:tc>
          <w:tcPr>
            <w:tcW w:w="4124" w:type="dxa"/>
            <w:gridSpan w:val="5"/>
            <w:tcBorders>
              <w:top w:val="dotted" w:sz="6" w:space="0" w:color="C0C0C0"/>
              <w:left w:val="nil"/>
              <w:bottom w:val="nil"/>
              <w:right w:val="dotted" w:sz="6" w:space="0" w:color="C0C0C0"/>
            </w:tcBorders>
            <w:shd w:val="clear" w:color="auto" w:fill="FFFFFF"/>
          </w:tcPr>
          <w:p w14:paraId="67756EDA"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DutyTaxFee</w:t>
            </w:r>
          </w:p>
        </w:tc>
        <w:tc>
          <w:tcPr>
            <w:tcW w:w="5384" w:type="dxa"/>
            <w:gridSpan w:val="3"/>
            <w:tcBorders>
              <w:top w:val="dotted" w:sz="6" w:space="0" w:color="C0C0C0"/>
              <w:left w:val="nil"/>
              <w:bottom w:val="nil"/>
              <w:right w:val="nil"/>
            </w:tcBorders>
            <w:shd w:val="clear" w:color="auto" w:fill="FFFFFF"/>
          </w:tcPr>
          <w:p w14:paraId="1F2A842E"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2</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6</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FC30AD" w:rsidRPr="004B765A" w14:paraId="126A458F" w14:textId="77777777" w:rsidTr="00FC30AD">
        <w:trPr>
          <w:gridAfter w:val="1"/>
          <w:wAfter w:w="15" w:type="dxa"/>
          <w:cantSplit/>
          <w:trHeight w:hRule="exact" w:val="6107"/>
        </w:trPr>
        <w:tc>
          <w:tcPr>
            <w:tcW w:w="461" w:type="dxa"/>
            <w:gridSpan w:val="5"/>
            <w:tcBorders>
              <w:top w:val="nil"/>
              <w:left w:val="nil"/>
              <w:bottom w:val="nil"/>
              <w:right w:val="nil"/>
            </w:tcBorders>
            <w:shd w:val="clear" w:color="auto" w:fill="FFFFFF"/>
          </w:tcPr>
          <w:p w14:paraId="314A429A" w14:textId="2613239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93824" behindDoc="0" locked="1" layoutInCell="0" allowOverlap="1" wp14:anchorId="65C0A35F" wp14:editId="1B3046A7">
                      <wp:simplePos x="0" y="0"/>
                      <wp:positionH relativeFrom="column">
                        <wp:posOffset>0</wp:posOffset>
                      </wp:positionH>
                      <wp:positionV relativeFrom="paragraph">
                        <wp:posOffset>0</wp:posOffset>
                      </wp:positionV>
                      <wp:extent cx="292735" cy="3877945"/>
                      <wp:effectExtent l="0" t="1905" r="0" b="0"/>
                      <wp:wrapNone/>
                      <wp:docPr id="2666" name="Group 2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877945"/>
                                <a:chOff x="0" y="0"/>
                                <a:chExt cx="461" cy="6107"/>
                              </a:xfrm>
                            </wpg:grpSpPr>
                            <wps:wsp>
                              <wps:cNvPr id="2667" name="rId934179a8-0cec-46da-8528-2e4d3d02a743"/>
                              <wps:cNvSpPr>
                                <a:spLocks noChangeArrowheads="1"/>
                              </wps:cNvSpPr>
                              <wps:spPr bwMode="auto">
                                <a:xfrm>
                                  <a:off x="416" y="0"/>
                                  <a:ext cx="15" cy="61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5F8B5" id="Group 2666" o:spid="_x0000_s1026" style="position:absolute;margin-left:0;margin-top:0;width:23.05pt;height:305.35pt;z-index:252493824" coordsize="461,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" o:allowincell="f">
                      <v:rect id="rId934179a8-0cec-46da-8528-2e4d3d02a743" o:spid="_x0000_s1027" style="position:absolute;left:416;width:15;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08E9E38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FCA031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37</w:t>
            </w:r>
          </w:p>
          <w:p w14:paraId="53E45AE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Duty Tax Fee</w:t>
            </w:r>
          </w:p>
          <w:p w14:paraId="7A80EEF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ing to Duty Tax Fees</w:t>
            </w:r>
          </w:p>
          <w:p w14:paraId="3F5C74C3"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from MaxOccurs = 15 to MaxOccurs =</w:t>
            </w:r>
          </w:p>
          <w:p w14:paraId="58F84091"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16.</w:t>
            </w:r>
          </w:p>
          <w:p w14:paraId="46D1F1D0"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Updated usage note to clarify self declared</w:t>
            </w:r>
          </w:p>
          <w:p w14:paraId="7F368B0E"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scenarios (items 3-5) *inbound only</w:t>
            </w:r>
          </w:p>
          <w:p w14:paraId="6A8197C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to declare Duty/Tax specific</w:t>
            </w:r>
          </w:p>
          <w:p w14:paraId="08A8017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nformation. This segment must be completed:</w:t>
            </w:r>
          </w:p>
          <w:p w14:paraId="304CDBB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To declare a Tariff Treatment Code in the DutyRegime field</w:t>
            </w:r>
          </w:p>
          <w:p w14:paraId="0F96D3A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ith type code 'CUD' (Mandatory).</w:t>
            </w:r>
          </w:p>
          <w:p w14:paraId="2841858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To declare the Value for Currency Conversion amount and</w:t>
            </w:r>
          </w:p>
          <w:p w14:paraId="74AC752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urrency as the DutyTaxFeeAssessmentBasis with the type code</w:t>
            </w:r>
          </w:p>
          <w:p w14:paraId="1717C66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OT' (Mandatory).</w:t>
            </w:r>
          </w:p>
          <w:p w14:paraId="0622C72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To self-declare any amount payable if allowable per policy.  </w:t>
            </w:r>
          </w:p>
          <w:p w14:paraId="7F3F721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uties and Taxes net payment amounts MUST be self declared</w:t>
            </w:r>
          </w:p>
          <w:p w14:paraId="4009DD4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f:</w:t>
            </w:r>
          </w:p>
          <w:p w14:paraId="557A30A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1) They are non-commercial goods in the commercial stream</w:t>
            </w:r>
          </w:p>
          <w:p w14:paraId="4BA8496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nd PST/HST, Provincial Alcohol Tax, Provincial Tobacco Tax</w:t>
            </w:r>
          </w:p>
          <w:p w14:paraId="121602F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nd Provincial Cannabis Tax are applicable;</w:t>
            </w:r>
          </w:p>
          <w:p w14:paraId="717C76D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2) Completing a type F entry</w:t>
            </w:r>
          </w:p>
          <w:p w14:paraId="4EE7663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3) Completing a pre-CARM "As Declared"</w:t>
            </w:r>
          </w:p>
          <w:p w14:paraId="1E49965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4) Completing a pre-CARM "As Adjusted" type TT</w:t>
            </w:r>
          </w:p>
          <w:p w14:paraId="081A38B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5) Completing a pre-Carm "As Adjusted" non-type TT: Anti-</w:t>
            </w:r>
          </w:p>
          <w:p w14:paraId="70FE908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umping, Countervailing, Surtax, Safeguard Surtax amounts</w:t>
            </w:r>
          </w:p>
          <w:p w14:paraId="70FB994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only</w:t>
            </w:r>
          </w:p>
          <w:p w14:paraId="7F33498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6) The applicable SIMA/Surtax/Safeguard ‘S - Subject' coded</w:t>
            </w:r>
          </w:p>
          <w:p w14:paraId="6D987DB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value and ‘X - True’ True/False Indicator is transmitted to self-</w:t>
            </w:r>
          </w:p>
          <w:p w14:paraId="0E1B757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clare the applicable SIMA/Surtax/Safeguard amount owing.</w:t>
            </w:r>
          </w:p>
          <w:p w14:paraId="4E76926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f the relieved, calculated or payment amount is "0.00" or Not</w:t>
            </w:r>
          </w:p>
          <w:p w14:paraId="35DA4A89"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pplicable, the specific duty tax fee instance can be left blank</w:t>
            </w:r>
          </w:p>
        </w:tc>
      </w:tr>
      <w:tr w:rsidR="00FC30AD" w:rsidRPr="004B765A" w14:paraId="781F24CC"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11FB45FC" w14:textId="2DD8A86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94848" behindDoc="0" locked="1" layoutInCell="0" allowOverlap="1" wp14:anchorId="2A48701E" wp14:editId="487AE60F">
                      <wp:simplePos x="0" y="0"/>
                      <wp:positionH relativeFrom="column">
                        <wp:posOffset>0</wp:posOffset>
                      </wp:positionH>
                      <wp:positionV relativeFrom="paragraph">
                        <wp:posOffset>0</wp:posOffset>
                      </wp:positionV>
                      <wp:extent cx="292735" cy="125095"/>
                      <wp:effectExtent l="0" t="3810" r="0" b="4445"/>
                      <wp:wrapNone/>
                      <wp:docPr id="2664"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665" name="rId2236b93e-26a4-47a1-abb3-3b0e78d0be2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659C1" id="Group 2664" o:spid="_x0000_s1026" style="position:absolute;margin-left:0;margin-top:0;width:23.05pt;height:9.85pt;z-index:25249484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" o:allowincell="f">
                      <v:rect id="rId2236b93e-26a4-47a1-abb3-3b0e78d0be24"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6FB88F83"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166692E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FA85306" w14:textId="77777777" w:rsidTr="00FC30AD">
        <w:trPr>
          <w:gridAfter w:val="1"/>
          <w:wAfter w:w="15" w:type="dxa"/>
          <w:cantSplit/>
          <w:trHeight w:hRule="exact" w:val="591"/>
        </w:trPr>
        <w:tc>
          <w:tcPr>
            <w:tcW w:w="461" w:type="dxa"/>
            <w:gridSpan w:val="5"/>
            <w:tcBorders>
              <w:top w:val="nil"/>
              <w:left w:val="nil"/>
              <w:bottom w:val="nil"/>
              <w:right w:val="nil"/>
            </w:tcBorders>
            <w:shd w:val="clear" w:color="auto" w:fill="FFFFFF"/>
          </w:tcPr>
          <w:p w14:paraId="5DD3A7BC" w14:textId="4BC0605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95872" behindDoc="0" locked="1" layoutInCell="0" allowOverlap="1" wp14:anchorId="38020B5C" wp14:editId="61B083E2">
                      <wp:simplePos x="0" y="0"/>
                      <wp:positionH relativeFrom="column">
                        <wp:posOffset>0</wp:posOffset>
                      </wp:positionH>
                      <wp:positionV relativeFrom="paragraph">
                        <wp:posOffset>0</wp:posOffset>
                      </wp:positionV>
                      <wp:extent cx="292735" cy="375285"/>
                      <wp:effectExtent l="0" t="0" r="0" b="635"/>
                      <wp:wrapNone/>
                      <wp:docPr id="2662" name="Group 2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2663" name="rIde4de225e-1c4d-480b-bce2-66bba4a8426c"/>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23721" id="Group 2662" o:spid="_x0000_s1026" style="position:absolute;margin-left:0;margin-top:0;width:23.05pt;height:29.55pt;z-index:252495872"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" o:allowincell="f">
                      <v:rect id="rIde4de225e-1c4d-480b-bce2-66bba4a8426c" o:spid="_x0000_s1027"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1BD6BA6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7BACD5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50A</w:t>
            </w:r>
          </w:p>
          <w:p w14:paraId="7464C2C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utyTaxFee</w:t>
            </w:r>
          </w:p>
          <w:p w14:paraId="5891E26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tc>
      </w:tr>
      <w:tr w:rsidR="00FC30AD" w:rsidRPr="004B765A" w14:paraId="6B54047B"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27860ECF"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5CF2D7F7"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65F04632"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113CD627" w14:textId="77777777" w:rsidR="00FC30AD" w:rsidRPr="004B765A" w:rsidRDefault="00FC30AD" w:rsidP="00FC30AD">
            <w:pPr>
              <w:pStyle w:val="GEFEG"/>
              <w:rPr>
                <w:noProof/>
                <w:sz w:val="12"/>
                <w:szCs w:val="12"/>
              </w:rPr>
            </w:pPr>
          </w:p>
        </w:tc>
      </w:tr>
      <w:tr w:rsidR="00FC30AD" w:rsidRPr="004B765A" w14:paraId="555B1E6E" w14:textId="77777777" w:rsidTr="00FC30AD">
        <w:trPr>
          <w:gridAfter w:val="1"/>
          <w:wAfter w:w="16" w:type="dxa"/>
          <w:cantSplit/>
          <w:trHeight w:hRule="exact" w:val="197"/>
        </w:trPr>
        <w:tc>
          <w:tcPr>
            <w:tcW w:w="461" w:type="dxa"/>
            <w:gridSpan w:val="5"/>
            <w:tcBorders>
              <w:top w:val="nil"/>
              <w:left w:val="nil"/>
              <w:bottom w:val="nil"/>
              <w:right w:val="nil"/>
            </w:tcBorders>
            <w:shd w:val="clear" w:color="auto" w:fill="FFFFFF"/>
          </w:tcPr>
          <w:p w14:paraId="4DC1D690" w14:textId="7FCCC23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96896" behindDoc="0" locked="1" layoutInCell="0" allowOverlap="1" wp14:anchorId="417AA7CE" wp14:editId="08820A2B">
                      <wp:simplePos x="0" y="0"/>
                      <wp:positionH relativeFrom="column">
                        <wp:posOffset>0</wp:posOffset>
                      </wp:positionH>
                      <wp:positionV relativeFrom="paragraph">
                        <wp:posOffset>0</wp:posOffset>
                      </wp:positionV>
                      <wp:extent cx="292735" cy="125095"/>
                      <wp:effectExtent l="0" t="2540" r="0" b="0"/>
                      <wp:wrapNone/>
                      <wp:docPr id="2660" name="Gro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661" name="rId2d1d8aaf-8a23-47ee-9d0f-c2ee859c04a5"/>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B4A69" id="Group 2660" o:spid="_x0000_s1026" style="position:absolute;margin-left:0;margin-top:0;width:23.05pt;height:9.85pt;z-index:25249689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" o:allowincell="f">
                      <v:rect id="rId2d1d8aaf-8a23-47ee-9d0f-c2ee859c04a5"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" fillcolor="gray" stroked="f" strokeweight="0"/>
                      <w10:anchorlock/>
                    </v:group>
                  </w:pict>
                </mc:Fallback>
              </mc:AlternateContent>
            </w:r>
          </w:p>
        </w:tc>
        <w:tc>
          <w:tcPr>
            <w:tcW w:w="4131" w:type="dxa"/>
            <w:gridSpan w:val="6"/>
            <w:tcBorders>
              <w:top w:val="nil"/>
              <w:left w:val="nil"/>
              <w:bottom w:val="nil"/>
              <w:right w:val="nil"/>
            </w:tcBorders>
            <w:shd w:val="clear" w:color="auto" w:fill="FFFFFF"/>
          </w:tcPr>
          <w:p w14:paraId="20512975"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64B02A7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CF802A4" w14:textId="77777777" w:rsidTr="00FC30AD">
        <w:trPr>
          <w:gridAfter w:val="1"/>
          <w:wAfter w:w="15" w:type="dxa"/>
          <w:cantSplit/>
          <w:trHeight w:hRule="exact" w:val="197"/>
        </w:trPr>
        <w:tc>
          <w:tcPr>
            <w:tcW w:w="461" w:type="dxa"/>
            <w:gridSpan w:val="5"/>
            <w:tcBorders>
              <w:top w:val="nil"/>
              <w:left w:val="nil"/>
              <w:bottom w:val="nil"/>
              <w:right w:val="nil"/>
            </w:tcBorders>
            <w:shd w:val="clear" w:color="auto" w:fill="FFFFFF"/>
          </w:tcPr>
          <w:p w14:paraId="23AB4910" w14:textId="72D70E0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97920" behindDoc="0" locked="1" layoutInCell="0" allowOverlap="1" wp14:anchorId="19846C72" wp14:editId="3CDC8495">
                      <wp:simplePos x="0" y="0"/>
                      <wp:positionH relativeFrom="column">
                        <wp:posOffset>0</wp:posOffset>
                      </wp:positionH>
                      <wp:positionV relativeFrom="paragraph">
                        <wp:posOffset>0</wp:posOffset>
                      </wp:positionV>
                      <wp:extent cx="292735" cy="125095"/>
                      <wp:effectExtent l="0" t="3175" r="0" b="0"/>
                      <wp:wrapNone/>
                      <wp:docPr id="2658" name="Group 2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2659" name="rId11523da2-cf6a-4147-80ea-a1e8963374d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E8782" id="Group 2658" o:spid="_x0000_s1026" style="position:absolute;margin-left:0;margin-top:0;width:23.05pt;height:9.85pt;z-index:25249792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" o:allowincell="f">
                      <v:rect id="rId11523da2-cf6a-4147-80ea-a1e8963374d1"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" fillcolor="gray" stroked="f" strokeweight="0"/>
                      <w10:anchorlock/>
                    </v:group>
                  </w:pict>
                </mc:Fallback>
              </mc:AlternateContent>
            </w:r>
          </w:p>
        </w:tc>
        <w:tc>
          <w:tcPr>
            <w:tcW w:w="4124" w:type="dxa"/>
            <w:gridSpan w:val="5"/>
            <w:tcBorders>
              <w:top w:val="nil"/>
              <w:left w:val="nil"/>
              <w:bottom w:val="nil"/>
              <w:right w:val="dotted" w:sz="6" w:space="0" w:color="C0C0C0"/>
            </w:tcBorders>
            <w:shd w:val="clear" w:color="auto" w:fill="FFFFFF"/>
          </w:tcPr>
          <w:p w14:paraId="7D1EC24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00F107B"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GovernmentAgencyGoodsItem/Commodity/DutyTaxFee</w:t>
            </w:r>
          </w:p>
        </w:tc>
      </w:tr>
      <w:tr w:rsidR="00FC30AD" w:rsidRPr="004B765A" w14:paraId="641560C8"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518A441D" w14:textId="3E1BCBE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98944" behindDoc="0" locked="1" layoutInCell="0" allowOverlap="1" wp14:anchorId="08410664" wp14:editId="27D8AAC3">
                      <wp:simplePos x="0" y="0"/>
                      <wp:positionH relativeFrom="column">
                        <wp:posOffset>0</wp:posOffset>
                      </wp:positionH>
                      <wp:positionV relativeFrom="paragraph">
                        <wp:posOffset>9525</wp:posOffset>
                      </wp:positionV>
                      <wp:extent cx="341630" cy="259715"/>
                      <wp:effectExtent l="0" t="4445" r="4445" b="2540"/>
                      <wp:wrapNone/>
                      <wp:docPr id="2654" name="Group 2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2655" name="rId5596e4d9-7746-421c-af5b-6cb45b497ae6"/>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56" name="rIdace5f66a-3721-42f3-9f1a-eb581386e525"/>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57" name="rId4d608ead-266d-479f-a726-4e2a24efbd56"/>
                              <wps:cNvSpPr>
                                <a:spLocks noChangeArrowheads="1"/>
                              </wps:cNvSpPr>
                              <wps:spPr bwMode="auto">
                                <a:xfrm>
                                  <a:off x="493"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0843D" id="Group 2654" o:spid="_x0000_s1026" style="position:absolute;margin-left:0;margin-top:.75pt;width:26.9pt;height:20.45pt;z-index:252498944"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" o:allowincell="f">
                      <v:rect id="rId5596e4d9-7746-421c-af5b-6cb45b497ae6" o:spid="_x0000_s1027"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" fillcolor="gray" stroked="f" strokeweight="0"/>
                      <v:rect id="rIdace5f66a-3721-42f3-9f1a-eb581386e525" o:spid="_x0000_s1028"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" fillcolor="gray" stroked="f" strokeweight="0"/>
                      <v:rect id="rId4d608ead-266d-479f-a726-4e2a24efbd56" o:spid="_x0000_s1029" style="position:absolute;left:493;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4063F429"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DeductAmount</w:t>
            </w:r>
          </w:p>
        </w:tc>
        <w:tc>
          <w:tcPr>
            <w:tcW w:w="5384" w:type="dxa"/>
            <w:gridSpan w:val="3"/>
            <w:tcBorders>
              <w:top w:val="dotted" w:sz="6" w:space="0" w:color="C0C0C0"/>
              <w:left w:val="nil"/>
              <w:bottom w:val="nil"/>
              <w:right w:val="nil"/>
            </w:tcBorders>
            <w:shd w:val="clear" w:color="auto" w:fill="FFFFFF"/>
          </w:tcPr>
          <w:p w14:paraId="559AAAC0"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29956A2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utyTaxFeeDeductAmountType</w:t>
            </w:r>
          </w:p>
        </w:tc>
      </w:tr>
      <w:tr w:rsidR="00FC30AD" w:rsidRPr="004B765A" w14:paraId="12247D33" w14:textId="77777777" w:rsidTr="00FC30AD">
        <w:trPr>
          <w:gridAfter w:val="1"/>
          <w:wAfter w:w="15" w:type="dxa"/>
          <w:cantSplit/>
          <w:trHeight w:hRule="exact" w:val="1970"/>
        </w:trPr>
        <w:tc>
          <w:tcPr>
            <w:tcW w:w="538" w:type="dxa"/>
            <w:gridSpan w:val="6"/>
            <w:tcBorders>
              <w:top w:val="nil"/>
              <w:left w:val="nil"/>
              <w:bottom w:val="nil"/>
              <w:right w:val="nil"/>
            </w:tcBorders>
            <w:shd w:val="clear" w:color="auto" w:fill="FFFFFF"/>
          </w:tcPr>
          <w:p w14:paraId="232ECEF8" w14:textId="47C91FD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499968" behindDoc="0" locked="1" layoutInCell="0" allowOverlap="1" wp14:anchorId="419EEDEA" wp14:editId="69178EAB">
                      <wp:simplePos x="0" y="0"/>
                      <wp:positionH relativeFrom="column">
                        <wp:posOffset>0</wp:posOffset>
                      </wp:positionH>
                      <wp:positionV relativeFrom="paragraph">
                        <wp:posOffset>0</wp:posOffset>
                      </wp:positionV>
                      <wp:extent cx="341630" cy="1250950"/>
                      <wp:effectExtent l="0" t="0" r="0" b="0"/>
                      <wp:wrapNone/>
                      <wp:docPr id="2651" name="Group 2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0"/>
                                <a:chOff x="0" y="0"/>
                                <a:chExt cx="538" cy="1970"/>
                              </a:xfrm>
                            </wpg:grpSpPr>
                            <wps:wsp>
                              <wps:cNvPr id="2652" name="rId235ce0bc-ba19-4990-95da-2f73b7f01f7f"/>
                              <wps:cNvSpPr>
                                <a:spLocks noChangeArrowheads="1"/>
                              </wps:cNvSpPr>
                              <wps:spPr bwMode="auto">
                                <a:xfrm>
                                  <a:off x="416"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53" name="rId18a702aa-9058-4b60-9cf8-cc98ef224b2c"/>
                              <wps:cNvSpPr>
                                <a:spLocks noChangeArrowheads="1"/>
                              </wps:cNvSpPr>
                              <wps:spPr bwMode="auto">
                                <a:xfrm>
                                  <a:off x="493"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544F4" id="Group 2651" o:spid="_x0000_s1026" style="position:absolute;margin-left:0;margin-top:0;width:26.9pt;height:98.5pt;z-index:252499968" coordsize="538,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" o:allowincell="f">
                      <v:rect id="rId235ce0bc-ba19-4990-95da-2f73b7f01f7f" o:spid="_x0000_s1027" style="position:absolute;left:416;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" fillcolor="gray" stroked="f" strokeweight="0"/>
                      <v:rect id="rId18a702aa-9058-4b60-9cf8-cc98ef224b2c" o:spid="_x0000_s1028" style="position:absolute;left:493;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5C6D2A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78CA40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2</w:t>
            </w:r>
          </w:p>
          <w:p w14:paraId="797DFD2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47</w:t>
            </w:r>
          </w:p>
          <w:p w14:paraId="7164D19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Relieved Amount</w:t>
            </w:r>
          </w:p>
          <w:p w14:paraId="43C9C91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otal duties and taxes relieved amount</w:t>
            </w:r>
          </w:p>
          <w:p w14:paraId="2F34C14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is field may be completed when SIMA is Subject. Complete</w:t>
            </w:r>
          </w:p>
          <w:p w14:paraId="15E7FB5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ith the Export Price Deduction Amount - total cost, charges</w:t>
            </w:r>
          </w:p>
          <w:p w14:paraId="7FA3038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nd expenses related to the exportation of the subject goods</w:t>
            </w:r>
          </w:p>
          <w:p w14:paraId="2BCC90E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hat are included in the Line Invoice Price. Show to a maximum</w:t>
            </w:r>
          </w:p>
          <w:p w14:paraId="61E0468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of two decimal points. Must be completed with instance type</w:t>
            </w:r>
          </w:p>
          <w:p w14:paraId="73FED454"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ode = 'EXD'.</w:t>
            </w:r>
          </w:p>
        </w:tc>
      </w:tr>
      <w:tr w:rsidR="00FC30AD" w:rsidRPr="004B765A" w14:paraId="6D377FBC"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1CE3C98C" w14:textId="2FCDC8E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00992" behindDoc="0" locked="1" layoutInCell="0" allowOverlap="1" wp14:anchorId="0919FDB5" wp14:editId="78C81B57">
                      <wp:simplePos x="0" y="0"/>
                      <wp:positionH relativeFrom="column">
                        <wp:posOffset>0</wp:posOffset>
                      </wp:positionH>
                      <wp:positionV relativeFrom="paragraph">
                        <wp:posOffset>0</wp:posOffset>
                      </wp:positionV>
                      <wp:extent cx="341630" cy="125095"/>
                      <wp:effectExtent l="0" t="635" r="0" b="0"/>
                      <wp:wrapNone/>
                      <wp:docPr id="2648" name="Group 2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49" name="rIde1f02bb0-ad3d-403d-9fcd-105a40cf4e9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50" name="rId426b7d29-da30-4188-a521-75d2fb6a2636"/>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97AAC" id="Group 2648" o:spid="_x0000_s1026" style="position:absolute;margin-left:0;margin-top:0;width:26.9pt;height:9.85pt;z-index:25250099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" o:allowincell="f">
                      <v:rect id="rIde1f02bb0-ad3d-403d-9fcd-105a40cf4e93"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" fillcolor="gray" stroked="f" strokeweight="0"/>
                      <v:rect id="rId426b7d29-da30-4188-a521-75d2fb6a2636"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69B7C64A"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4A3EFB32"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05EFBC9E"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052C2F95" w14:textId="6FBE356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02016" behindDoc="0" locked="1" layoutInCell="0" allowOverlap="1" wp14:anchorId="4526B81C" wp14:editId="7FFEDF01">
                      <wp:simplePos x="0" y="0"/>
                      <wp:positionH relativeFrom="column">
                        <wp:posOffset>0</wp:posOffset>
                      </wp:positionH>
                      <wp:positionV relativeFrom="paragraph">
                        <wp:posOffset>0</wp:posOffset>
                      </wp:positionV>
                      <wp:extent cx="341630" cy="125095"/>
                      <wp:effectExtent l="0" t="1270" r="0" b="0"/>
                      <wp:wrapNone/>
                      <wp:docPr id="2645" name="Group 2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46" name="rId84b56468-f06a-40e1-9ee6-f3609d1734bc"/>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47" name="rId0c4a4d7a-90d0-41f1-9ced-ce58968a363c"/>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D6889" id="Group 2645" o:spid="_x0000_s1026" style="position:absolute;margin-left:0;margin-top:0;width:26.9pt;height:9.85pt;z-index:25250201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" o:allowincell="f">
                      <v:rect id="rId84b56468-f06a-40e1-9ee6-f3609d1734bc"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" fillcolor="gray" stroked="f" strokeweight="0"/>
                      <v:rect id="rId0c4a4d7a-90d0-41f1-9ced-ce58968a363c"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B2A2A5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BA722D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766</w:t>
            </w:r>
          </w:p>
        </w:tc>
      </w:tr>
      <w:tr w:rsidR="00FC30AD" w:rsidRPr="004B765A" w14:paraId="7465C55D"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5923A348" w14:textId="6BDBD89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03040" behindDoc="0" locked="1" layoutInCell="0" allowOverlap="1" wp14:anchorId="7971DC37" wp14:editId="4E4944A9">
                      <wp:simplePos x="0" y="0"/>
                      <wp:positionH relativeFrom="column">
                        <wp:posOffset>0</wp:posOffset>
                      </wp:positionH>
                      <wp:positionV relativeFrom="paragraph">
                        <wp:posOffset>0</wp:posOffset>
                      </wp:positionV>
                      <wp:extent cx="341630" cy="625475"/>
                      <wp:effectExtent l="0" t="2540" r="0" b="635"/>
                      <wp:wrapNone/>
                      <wp:docPr id="2642" name="Group 2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643" name="rId5d868fb9-7d02-498e-a8e9-7d5dd447ff74"/>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44" name="rId1a0e696b-be3b-47bf-bba1-89e1d83413e7"/>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F0AD9" id="Group 2642" o:spid="_x0000_s1026" style="position:absolute;margin-left:0;margin-top:0;width:26.9pt;height:49.25pt;z-index:252503040"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" o:allowincell="f">
                      <v:rect id="rId5d868fb9-7d02-498e-a8e9-7d5dd447ff74" o:spid="_x0000_s1027"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" fillcolor="gray" stroked="f" strokeweight="0"/>
                      <v:rect id="rId1a0e696b-be3b-47bf-bba1-89e1d83413e7" o:spid="_x0000_s1028"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473BEF9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163B6B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11</w:t>
            </w:r>
          </w:p>
          <w:p w14:paraId="4966820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uty/tax/fee reduced assessed</w:t>
            </w:r>
          </w:p>
          <w:p w14:paraId="7C96E25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43760C5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DutyTaxFee/</w:t>
            </w:r>
          </w:p>
          <w:p w14:paraId="22C4D68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DeductAmount</w:t>
            </w:r>
          </w:p>
        </w:tc>
      </w:tr>
      <w:tr w:rsidR="00FC30AD" w:rsidRPr="004B765A" w14:paraId="07C2ABBC" w14:textId="77777777" w:rsidTr="00FC30AD">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7F516AF4" w14:textId="50BB5E2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04064" behindDoc="0" locked="1" layoutInCell="0" allowOverlap="1" wp14:anchorId="201A2637" wp14:editId="0E438E6B">
                      <wp:simplePos x="0" y="0"/>
                      <wp:positionH relativeFrom="column">
                        <wp:posOffset>0</wp:posOffset>
                      </wp:positionH>
                      <wp:positionV relativeFrom="paragraph">
                        <wp:posOffset>9525</wp:posOffset>
                      </wp:positionV>
                      <wp:extent cx="389890" cy="259715"/>
                      <wp:effectExtent l="0" t="0" r="3810" b="0"/>
                      <wp:wrapNone/>
                      <wp:docPr id="2638" name="Group 2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2639" name="rId492a3e51-14a8-41f6-9bfd-62031095fcf2"/>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40" name="rIdca60a367-c64f-4eff-9ad6-928434bef693"/>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41" name="rId15a87580-611e-4216-94b3-74c79f6001af"/>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34D0D" id="Group 2638" o:spid="_x0000_s1026" style="position:absolute;margin-left:0;margin-top:.75pt;width:30.7pt;height:20.45pt;z-index:252504064"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" o:allowincell="f">
                      <v:rect id="rId492a3e51-14a8-41f6-9bfd-62031095fcf2" o:spid="_x0000_s1027"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" fillcolor="gray" stroked="f" strokeweight="0"/>
                      <v:rect id="rIdca60a367-c64f-4eff-9ad6-928434bef693"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" fillcolor="gray" stroked="f" strokeweight="0"/>
                      <v:rect id="rId15a87580-611e-4216-94b3-74c79f6001af"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" fillcolor="gray" stroked="f" strokeweight="0"/>
                      <w10:anchorlock/>
                    </v:group>
                  </w:pict>
                </mc:Fallback>
              </mc:AlternateContent>
            </w:r>
          </w:p>
        </w:tc>
        <w:tc>
          <w:tcPr>
            <w:tcW w:w="3971" w:type="dxa"/>
            <w:gridSpan w:val="3"/>
            <w:tcBorders>
              <w:top w:val="dotted" w:sz="6" w:space="0" w:color="C0C0C0"/>
              <w:left w:val="nil"/>
              <w:bottom w:val="nil"/>
              <w:right w:val="dotted" w:sz="6" w:space="0" w:color="C0C0C0"/>
            </w:tcBorders>
            <w:shd w:val="clear" w:color="auto" w:fill="FFFFFF"/>
          </w:tcPr>
          <w:p w14:paraId="718121AD" w14:textId="77777777" w:rsidR="00FC30AD" w:rsidRPr="004B765A" w:rsidRDefault="00FC30AD" w:rsidP="00FC30AD">
            <w:pPr>
              <w:pStyle w:val="GEFEG"/>
              <w:spacing w:line="197" w:lineRule="atLeast"/>
              <w:ind w:left="48"/>
              <w:rPr>
                <w:noProof/>
                <w:sz w:val="12"/>
                <w:szCs w:val="12"/>
              </w:rPr>
            </w:pPr>
            <w:r w:rsidRPr="004B765A">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01F5E09D" w14:textId="77777777" w:rsidR="00FC30AD" w:rsidRPr="004B765A" w:rsidRDefault="00FC30AD" w:rsidP="00FC30AD">
            <w:pPr>
              <w:pStyle w:val="GEFEG"/>
              <w:tabs>
                <w:tab w:val="left" w:pos="1205"/>
                <w:tab w:val="left" w:pos="1434"/>
                <w:tab w:val="left" w:pos="1663"/>
                <w:tab w:val="left" w:pos="3092"/>
                <w:tab w:val="left" w:pos="3968"/>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50B696C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xs:string</w:t>
            </w:r>
          </w:p>
        </w:tc>
      </w:tr>
      <w:tr w:rsidR="00FC30AD" w:rsidRPr="004B765A" w14:paraId="2CA19F16" w14:textId="77777777" w:rsidTr="00FC30AD">
        <w:trPr>
          <w:gridAfter w:val="1"/>
          <w:wAfter w:w="15" w:type="dxa"/>
          <w:cantSplit/>
          <w:trHeight w:hRule="exact" w:val="1182"/>
        </w:trPr>
        <w:tc>
          <w:tcPr>
            <w:tcW w:w="614" w:type="dxa"/>
            <w:gridSpan w:val="7"/>
            <w:tcBorders>
              <w:top w:val="nil"/>
              <w:left w:val="nil"/>
              <w:bottom w:val="nil"/>
              <w:right w:val="nil"/>
            </w:tcBorders>
            <w:shd w:val="clear" w:color="auto" w:fill="FFFFFF"/>
          </w:tcPr>
          <w:p w14:paraId="5242FD33" w14:textId="1446D1E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05088" behindDoc="0" locked="1" layoutInCell="0" allowOverlap="1" wp14:anchorId="2638C5C1" wp14:editId="0593DB0A">
                      <wp:simplePos x="0" y="0"/>
                      <wp:positionH relativeFrom="column">
                        <wp:posOffset>0</wp:posOffset>
                      </wp:positionH>
                      <wp:positionV relativeFrom="paragraph">
                        <wp:posOffset>0</wp:posOffset>
                      </wp:positionV>
                      <wp:extent cx="389890" cy="750570"/>
                      <wp:effectExtent l="0" t="635" r="0" b="1270"/>
                      <wp:wrapNone/>
                      <wp:docPr id="2636" name="Group 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750570"/>
                                <a:chOff x="0" y="0"/>
                                <a:chExt cx="614" cy="1182"/>
                              </a:xfrm>
                            </wpg:grpSpPr>
                            <wps:wsp>
                              <wps:cNvPr id="2637" name="rId3d898cbe-8dcc-48bd-924d-731174fcae34"/>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A5E99" id="Group 2636" o:spid="_x0000_s1026" style="position:absolute;margin-left:0;margin-top:0;width:30.7pt;height:59.1pt;z-index:252505088" coordsize="61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" o:allowincell="f">
                      <v:rect id="rId3d898cbe-8dcc-48bd-924d-731174fcae34" o:spid="_x0000_s1027"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6EF8665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A7A14A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4876513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47a</w:t>
            </w:r>
          </w:p>
          <w:p w14:paraId="7E164D9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Remission Currency</w:t>
            </w:r>
          </w:p>
          <w:p w14:paraId="38ABBD4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he currency of the remission amount</w:t>
            </w:r>
          </w:p>
          <w:p w14:paraId="2F89066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field to declare the currency of the Export Price</w:t>
            </w:r>
          </w:p>
          <w:p w14:paraId="36C7DE22"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Deduction Amount if declared.</w:t>
            </w:r>
          </w:p>
        </w:tc>
      </w:tr>
      <w:tr w:rsidR="00FC30AD" w:rsidRPr="004B765A" w14:paraId="2CEAABA7" w14:textId="77777777" w:rsidTr="00FC30AD">
        <w:trPr>
          <w:gridAfter w:val="1"/>
          <w:wAfter w:w="15" w:type="dxa"/>
          <w:cantSplit/>
          <w:trHeight w:hRule="exact" w:val="197"/>
        </w:trPr>
        <w:tc>
          <w:tcPr>
            <w:tcW w:w="614" w:type="dxa"/>
            <w:gridSpan w:val="7"/>
            <w:tcBorders>
              <w:top w:val="nil"/>
              <w:left w:val="nil"/>
              <w:bottom w:val="nil"/>
              <w:right w:val="nil"/>
            </w:tcBorders>
            <w:shd w:val="clear" w:color="auto" w:fill="FFFFFF"/>
          </w:tcPr>
          <w:p w14:paraId="4F60D593" w14:textId="3809F4E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06112" behindDoc="0" locked="1" layoutInCell="0" allowOverlap="1" wp14:anchorId="6B07324F" wp14:editId="475F8F51">
                      <wp:simplePos x="0" y="0"/>
                      <wp:positionH relativeFrom="column">
                        <wp:posOffset>0</wp:posOffset>
                      </wp:positionH>
                      <wp:positionV relativeFrom="paragraph">
                        <wp:posOffset>0</wp:posOffset>
                      </wp:positionV>
                      <wp:extent cx="389890" cy="125095"/>
                      <wp:effectExtent l="0" t="0" r="0" b="0"/>
                      <wp:wrapNone/>
                      <wp:docPr id="2634" name="Group 2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2635" name="rId09b19250-e141-4866-ac74-0234315fd72a"/>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D3894" id="Group 2634" o:spid="_x0000_s1026" style="position:absolute;margin-left:0;margin-top:0;width:30.7pt;height:9.85pt;z-index:252506112"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" o:allowincell="f">
                      <v:rect id="rId09b19250-e141-4866-ac74-0234315fd72a"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50EE464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00B4F36" w14:textId="77777777" w:rsidR="00FC30AD" w:rsidRPr="004B765A" w:rsidRDefault="00FC30AD" w:rsidP="00FC30AD">
            <w:pPr>
              <w:pStyle w:val="GEFEG"/>
              <w:tabs>
                <w:tab w:val="left" w:pos="1221"/>
              </w:tabs>
              <w:spacing w:line="197" w:lineRule="atLeast"/>
              <w:ind w:left="80"/>
              <w:rPr>
                <w:noProof/>
                <w:sz w:val="12"/>
                <w:szCs w:val="12"/>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 xml:space="preserve">For applicable codes refer to Appendix G16 - Currency Codes. </w:t>
            </w:r>
          </w:p>
        </w:tc>
      </w:tr>
      <w:tr w:rsidR="00FC30AD" w:rsidRPr="004B765A" w14:paraId="663B3856"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41C7E1C3" w14:textId="187075E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07136" behindDoc="0" locked="1" layoutInCell="0" allowOverlap="1" wp14:anchorId="0E21FF8E" wp14:editId="4083B982">
                      <wp:simplePos x="0" y="0"/>
                      <wp:positionH relativeFrom="column">
                        <wp:posOffset>0</wp:posOffset>
                      </wp:positionH>
                      <wp:positionV relativeFrom="paragraph">
                        <wp:posOffset>9525</wp:posOffset>
                      </wp:positionV>
                      <wp:extent cx="341630" cy="259715"/>
                      <wp:effectExtent l="0" t="635" r="4445" b="0"/>
                      <wp:wrapNone/>
                      <wp:docPr id="2631" name="Group 2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2632" name="rId5710bf8b-590b-4de2-b7f0-50d4262e117e"/>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33" name="rIdc89aee8a-0481-4e7f-a3c1-58303f4b8abf"/>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848EB" id="Group 2631" o:spid="_x0000_s1026" style="position:absolute;margin-left:0;margin-top:.75pt;width:26.9pt;height:20.45pt;z-index:252507136"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" o:allowincell="f">
                      <v:rect id="rId5710bf8b-590b-4de2-b7f0-50d4262e117e" o:spid="_x0000_s1027"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" fillcolor="gray" stroked="f" strokeweight="0"/>
                      <v:rect id="rIdc89aee8a-0481-4e7f-a3c1-58303f4b8abf" o:spid="_x0000_s1028"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2C2CC33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DutyRegimeCode</w:t>
            </w:r>
          </w:p>
        </w:tc>
        <w:tc>
          <w:tcPr>
            <w:tcW w:w="5384" w:type="dxa"/>
            <w:gridSpan w:val="3"/>
            <w:tcBorders>
              <w:top w:val="dotted" w:sz="6" w:space="0" w:color="C0C0C0"/>
              <w:left w:val="nil"/>
              <w:bottom w:val="nil"/>
              <w:right w:val="nil"/>
            </w:tcBorders>
            <w:shd w:val="clear" w:color="auto" w:fill="FFFFFF"/>
          </w:tcPr>
          <w:p w14:paraId="4C4AED5A"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718068A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utyTaxFeeDutyRegimeCodeType</w:t>
            </w:r>
          </w:p>
        </w:tc>
      </w:tr>
      <w:tr w:rsidR="00FC30AD" w:rsidRPr="004B765A" w14:paraId="560DAA53" w14:textId="77777777" w:rsidTr="00FC30AD">
        <w:trPr>
          <w:gridAfter w:val="1"/>
          <w:wAfter w:w="15" w:type="dxa"/>
          <w:cantSplit/>
          <w:trHeight w:hRule="exact" w:val="4531"/>
        </w:trPr>
        <w:tc>
          <w:tcPr>
            <w:tcW w:w="538" w:type="dxa"/>
            <w:gridSpan w:val="6"/>
            <w:tcBorders>
              <w:top w:val="nil"/>
              <w:left w:val="nil"/>
              <w:bottom w:val="nil"/>
              <w:right w:val="nil"/>
            </w:tcBorders>
            <w:shd w:val="clear" w:color="auto" w:fill="FFFFFF"/>
          </w:tcPr>
          <w:p w14:paraId="08ED36A7" w14:textId="202A54D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08160" behindDoc="0" locked="1" layoutInCell="0" allowOverlap="1" wp14:anchorId="4955B1FE" wp14:editId="2D974B23">
                      <wp:simplePos x="0" y="0"/>
                      <wp:positionH relativeFrom="column">
                        <wp:posOffset>0</wp:posOffset>
                      </wp:positionH>
                      <wp:positionV relativeFrom="paragraph">
                        <wp:posOffset>0</wp:posOffset>
                      </wp:positionV>
                      <wp:extent cx="341630" cy="2877185"/>
                      <wp:effectExtent l="0" t="2540" r="0" b="0"/>
                      <wp:wrapNone/>
                      <wp:docPr id="2629" name="Group 2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877185"/>
                                <a:chOff x="0" y="0"/>
                                <a:chExt cx="538" cy="4531"/>
                              </a:xfrm>
                            </wpg:grpSpPr>
                            <wps:wsp>
                              <wps:cNvPr id="2630" name="rIda076751a-27e3-40c4-91a2-e273810d2400"/>
                              <wps:cNvSpPr>
                                <a:spLocks noChangeArrowheads="1"/>
                              </wps:cNvSpPr>
                              <wps:spPr bwMode="auto">
                                <a:xfrm>
                                  <a:off x="416" y="0"/>
                                  <a:ext cx="15" cy="453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D2BFD" id="Group 2629" o:spid="_x0000_s1026" style="position:absolute;margin-left:0;margin-top:0;width:26.9pt;height:226.55pt;z-index:252508160" coordsize="538,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" o:allowincell="f">
                      <v:rect id="rIda076751a-27e3-40c4-91a2-e273810d2400" o:spid="_x0000_s1027" style="position:absolute;left:416;width:15;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F565E5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F6EEA6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0</w:t>
            </w:r>
          </w:p>
          <w:p w14:paraId="5D2267D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59</w:t>
            </w:r>
          </w:p>
          <w:p w14:paraId="0BF6DD2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Duty Regime Code</w:t>
            </w:r>
          </w:p>
          <w:p w14:paraId="188EFB8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rate to be used in the duty/tax</w:t>
            </w:r>
          </w:p>
          <w:p w14:paraId="40546C7E" w14:textId="77777777" w:rsidR="00FC30AD" w:rsidRPr="004B765A" w:rsidRDefault="00FC30AD" w:rsidP="00FC30AD">
            <w:pPr>
              <w:pStyle w:val="GEFEG"/>
              <w:spacing w:line="197" w:lineRule="atLeast"/>
              <w:ind w:left="1205"/>
              <w:rPr>
                <w:noProof/>
                <w:sz w:val="16"/>
                <w:szCs w:val="16"/>
                <w:lang w:val="fr-CA"/>
              </w:rPr>
            </w:pPr>
            <w:r w:rsidRPr="004B765A">
              <w:rPr>
                <w:rFonts w:ascii="Calibri" w:hAnsi="Calibri" w:cs="Calibri"/>
                <w:noProof/>
                <w:color w:val="000000"/>
                <w:sz w:val="16"/>
                <w:szCs w:val="16"/>
                <w:lang w:val="fr-CA"/>
              </w:rPr>
              <w:t>calculation. Examples: Tariff Treatment Code, Excise Tax Code,</w:t>
            </w:r>
          </w:p>
          <w:p w14:paraId="01D300AF" w14:textId="77777777" w:rsidR="00FC30AD" w:rsidRPr="004B765A" w:rsidRDefault="00FC30AD" w:rsidP="00FC30AD">
            <w:pPr>
              <w:pStyle w:val="GEFEG"/>
              <w:spacing w:line="197" w:lineRule="atLeast"/>
              <w:ind w:left="1205"/>
              <w:rPr>
                <w:noProof/>
                <w:sz w:val="16"/>
                <w:szCs w:val="16"/>
                <w:lang w:val="fr-CA"/>
              </w:rPr>
            </w:pPr>
            <w:r w:rsidRPr="004B765A">
              <w:rPr>
                <w:rFonts w:ascii="Calibri" w:hAnsi="Calibri" w:cs="Calibri"/>
                <w:noProof/>
                <w:color w:val="000000"/>
                <w:sz w:val="16"/>
                <w:szCs w:val="16"/>
                <w:lang w:val="fr-CA"/>
              </w:rPr>
              <w:t>GST Code, Surtax Code, Safeguard Code</w:t>
            </w:r>
          </w:p>
          <w:p w14:paraId="16CDE410"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Removed references to character length in</w:t>
            </w:r>
          </w:p>
          <w:p w14:paraId="73B2ECEA"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usage note *inbound only</w:t>
            </w:r>
          </w:p>
          <w:p w14:paraId="3237B93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 Complete this field with the Tariff Treatment Code per</w:t>
            </w:r>
          </w:p>
          <w:p w14:paraId="1EC8E4D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ppendix G12. Must be completed with duty tax fee type code</w:t>
            </w:r>
          </w:p>
          <w:p w14:paraId="1BFF197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UD'.</w:t>
            </w:r>
          </w:p>
          <w:p w14:paraId="2480C78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This field may be completed with the GST Code per Appendix</w:t>
            </w:r>
          </w:p>
          <w:p w14:paraId="7B72F24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10, if applicable. Must be completed with duty tax fee type</w:t>
            </w:r>
          </w:p>
          <w:p w14:paraId="03C4CFF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de 'GST'.</w:t>
            </w:r>
          </w:p>
          <w:p w14:paraId="306B895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this field with the Excise Tax Code per Appendix G9,</w:t>
            </w:r>
          </w:p>
          <w:p w14:paraId="2881323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f applicable. Must be completed with duty tax fee type code</w:t>
            </w:r>
          </w:p>
          <w:p w14:paraId="7F71214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FET'.</w:t>
            </w:r>
          </w:p>
          <w:p w14:paraId="3215A55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this field with the Surtax Code per Appendix G36, if</w:t>
            </w:r>
          </w:p>
          <w:p w14:paraId="0373BAB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pplicable. Must be completed with duty tax fee type code</w:t>
            </w:r>
          </w:p>
          <w:p w14:paraId="09CED15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UR'.</w:t>
            </w:r>
          </w:p>
          <w:p w14:paraId="5E423F7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this field with the Safeguard Code per Appendix</w:t>
            </w:r>
          </w:p>
          <w:p w14:paraId="2E8A776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37, if applicable. Must be completed with duty tax fee type</w:t>
            </w:r>
          </w:p>
          <w:p w14:paraId="11146259"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ode 'OTH'.</w:t>
            </w:r>
          </w:p>
        </w:tc>
      </w:tr>
      <w:tr w:rsidR="00FC30AD" w:rsidRPr="004B765A" w14:paraId="0AD89BE8" w14:textId="77777777" w:rsidTr="00FC30AD">
        <w:trPr>
          <w:gridAfter w:val="1"/>
          <w:wAfter w:w="15" w:type="dxa"/>
          <w:cantSplit/>
          <w:trHeight w:hRule="exact" w:val="591"/>
        </w:trPr>
        <w:tc>
          <w:tcPr>
            <w:tcW w:w="538" w:type="dxa"/>
            <w:gridSpan w:val="6"/>
            <w:tcBorders>
              <w:top w:val="nil"/>
              <w:left w:val="nil"/>
              <w:bottom w:val="nil"/>
              <w:right w:val="nil"/>
            </w:tcBorders>
            <w:shd w:val="clear" w:color="auto" w:fill="FFFFFF"/>
          </w:tcPr>
          <w:p w14:paraId="654C229E" w14:textId="47CD389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09184" behindDoc="0" locked="1" layoutInCell="0" allowOverlap="1" wp14:anchorId="779A3B15" wp14:editId="6D0A8640">
                      <wp:simplePos x="0" y="0"/>
                      <wp:positionH relativeFrom="column">
                        <wp:posOffset>0</wp:posOffset>
                      </wp:positionH>
                      <wp:positionV relativeFrom="paragraph">
                        <wp:posOffset>0</wp:posOffset>
                      </wp:positionV>
                      <wp:extent cx="341630" cy="375285"/>
                      <wp:effectExtent l="0" t="3175" r="0" b="2540"/>
                      <wp:wrapNone/>
                      <wp:docPr id="2627" name="Group 2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2628" name="rIdbe5de2a2-5774-42b8-ba2d-df32b70897f2"/>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3918D" id="Group 2627" o:spid="_x0000_s1026" style="position:absolute;margin-left:0;margin-top:0;width:26.9pt;height:29.55pt;z-index:252509184"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" o:allowincell="f">
                      <v:rect id="rIdbe5de2a2-5774-42b8-ba2d-df32b70897f2" o:spid="_x0000_s1027"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4D8F9E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2F7684A" w14:textId="77777777" w:rsidR="00FC30AD" w:rsidRPr="004B765A" w:rsidRDefault="00FC30AD" w:rsidP="00FC30AD">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2 - Tariff Treatment</w:t>
            </w:r>
          </w:p>
          <w:p w14:paraId="686884CB" w14:textId="77777777" w:rsidR="00FC30AD" w:rsidRPr="004B765A" w:rsidRDefault="00FC30AD" w:rsidP="00FC30AD">
            <w:pPr>
              <w:pStyle w:val="GEFEG"/>
              <w:spacing w:line="197" w:lineRule="atLeast"/>
              <w:ind w:left="1221"/>
              <w:rPr>
                <w:noProof/>
                <w:sz w:val="16"/>
                <w:szCs w:val="16"/>
                <w:lang w:val="fr-CA"/>
              </w:rPr>
            </w:pPr>
            <w:r w:rsidRPr="004B765A">
              <w:rPr>
                <w:rFonts w:ascii="Calibri" w:hAnsi="Calibri" w:cs="Calibri"/>
                <w:noProof/>
                <w:color w:val="000000"/>
                <w:sz w:val="16"/>
                <w:szCs w:val="16"/>
                <w:lang w:val="fr-CA"/>
              </w:rPr>
              <w:t>Codes, Appendix G10 - GST Codes, Appendix G9 - Excise Tax</w:t>
            </w:r>
          </w:p>
          <w:p w14:paraId="0CBB5C82" w14:textId="77777777" w:rsidR="00FC30AD" w:rsidRPr="004B765A" w:rsidRDefault="00FC30AD" w:rsidP="00FC30AD">
            <w:pPr>
              <w:pStyle w:val="GEFEG"/>
              <w:spacing w:line="197" w:lineRule="atLeast"/>
              <w:ind w:left="1221"/>
              <w:rPr>
                <w:noProof/>
                <w:sz w:val="12"/>
                <w:szCs w:val="12"/>
                <w:lang w:val="fr-CA"/>
              </w:rPr>
            </w:pPr>
            <w:r w:rsidRPr="004B765A">
              <w:rPr>
                <w:rFonts w:ascii="Calibri" w:hAnsi="Calibri" w:cs="Calibri"/>
                <w:noProof/>
                <w:color w:val="000000"/>
                <w:sz w:val="16"/>
                <w:szCs w:val="16"/>
                <w:lang w:val="fr-CA"/>
              </w:rPr>
              <w:t>Codes, G36 - Surtax Codes, G37 - Safeguard Codes.</w:t>
            </w:r>
          </w:p>
        </w:tc>
      </w:tr>
      <w:tr w:rsidR="00FC30AD" w:rsidRPr="004B765A" w14:paraId="1BF67D8F"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32E1BAFF" w14:textId="0DA525BE" w:rsidR="00FC30AD" w:rsidRPr="004B765A" w:rsidRDefault="00FC30AD" w:rsidP="00FC30AD">
            <w:pPr>
              <w:pStyle w:val="GEFEG"/>
              <w:rPr>
                <w:noProof/>
                <w:sz w:val="12"/>
                <w:szCs w:val="12"/>
                <w:lang w:val="fr-CA"/>
              </w:rPr>
            </w:pPr>
            <w:r w:rsidRPr="004B765A">
              <w:rPr>
                <w:noProof/>
                <w:szCs w:val="24"/>
              </w:rPr>
              <mc:AlternateContent>
                <mc:Choice Requires="wpg">
                  <w:drawing>
                    <wp:anchor distT="0" distB="0" distL="114300" distR="114300" simplePos="0" relativeHeight="252510208" behindDoc="0" locked="1" layoutInCell="0" allowOverlap="1" wp14:anchorId="72D97E5A" wp14:editId="41D7C4C9">
                      <wp:simplePos x="0" y="0"/>
                      <wp:positionH relativeFrom="column">
                        <wp:posOffset>0</wp:posOffset>
                      </wp:positionH>
                      <wp:positionV relativeFrom="paragraph">
                        <wp:posOffset>0</wp:posOffset>
                      </wp:positionV>
                      <wp:extent cx="341630" cy="125095"/>
                      <wp:effectExtent l="0" t="0" r="0" b="1270"/>
                      <wp:wrapNone/>
                      <wp:docPr id="2625" name="Group 2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26" name="rId4f9fc483-040b-442b-8e28-194fd8b79606"/>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B850B" id="Group 2625" o:spid="_x0000_s1026" style="position:absolute;margin-left:0;margin-top:0;width:26.9pt;height:9.85pt;z-index:25251020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" o:allowincell="f">
                      <v:rect id="rId4f9fc483-040b-442b-8e28-194fd8b79606"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18CF8675" w14:textId="77777777" w:rsidR="00FC30AD" w:rsidRPr="004B765A" w:rsidRDefault="00FC30AD" w:rsidP="00FC30AD">
            <w:pPr>
              <w:pStyle w:val="GEFEG"/>
              <w:rPr>
                <w:noProof/>
                <w:sz w:val="12"/>
                <w:szCs w:val="12"/>
                <w:lang w:val="fr-CA"/>
              </w:rPr>
            </w:pPr>
          </w:p>
        </w:tc>
        <w:tc>
          <w:tcPr>
            <w:tcW w:w="5376" w:type="dxa"/>
            <w:gridSpan w:val="2"/>
            <w:tcBorders>
              <w:top w:val="nil"/>
              <w:left w:val="nil"/>
              <w:bottom w:val="nil"/>
              <w:right w:val="nil"/>
            </w:tcBorders>
            <w:shd w:val="clear" w:color="auto" w:fill="C0C0C0"/>
          </w:tcPr>
          <w:p w14:paraId="6C65E45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207A9C99"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5A3B8C39" w14:textId="0004EB0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11232" behindDoc="0" locked="1" layoutInCell="0" allowOverlap="1" wp14:anchorId="1CD127ED" wp14:editId="6111B977">
                      <wp:simplePos x="0" y="0"/>
                      <wp:positionH relativeFrom="column">
                        <wp:posOffset>0</wp:posOffset>
                      </wp:positionH>
                      <wp:positionV relativeFrom="paragraph">
                        <wp:posOffset>0</wp:posOffset>
                      </wp:positionV>
                      <wp:extent cx="341630" cy="125095"/>
                      <wp:effectExtent l="0" t="0" r="0" b="0"/>
                      <wp:wrapNone/>
                      <wp:docPr id="2623" name="Group 2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24" name="rId7ac467e5-2f30-44f3-8488-c93fbf99a962"/>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85BFE" id="Group 2623" o:spid="_x0000_s1026" style="position:absolute;margin-left:0;margin-top:0;width:26.9pt;height:9.85pt;z-index:25251123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DKpkUs7gIAAGoGAAAO&#10;AAAAAAAAAAAAAAAAAC4CAABkcnMvZTJvRG9jLnhtbFBLAQItABQABgAIAAAAIQCV+c0f2wAAAAMB&#10;AAAPAAAAAAAAAAAAAAAAAEgFAABkcnMvZG93bnJldi54bWxQSwUGAAAAAAQABADzAAAAUAYAAAAA&#10;" o:allowincell="f">
                      <v:rect id="rId7ac467e5-2f30-44f3-8488-c93fbf99a962"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97F462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2B3A2D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768</w:t>
            </w:r>
          </w:p>
        </w:tc>
      </w:tr>
      <w:tr w:rsidR="00FC30AD" w:rsidRPr="004B765A" w14:paraId="2CAF2099"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1AD65D8B"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2CCF6DAC"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05E35620"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55826180" w14:textId="77777777" w:rsidR="00FC30AD" w:rsidRPr="004B765A" w:rsidRDefault="00FC30AD" w:rsidP="00FC30AD">
            <w:pPr>
              <w:pStyle w:val="GEFEG"/>
              <w:rPr>
                <w:noProof/>
                <w:sz w:val="12"/>
                <w:szCs w:val="12"/>
              </w:rPr>
            </w:pPr>
          </w:p>
        </w:tc>
      </w:tr>
      <w:tr w:rsidR="00FC30AD" w:rsidRPr="004B765A" w14:paraId="2AE53E41"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7D6BCF4E" w14:textId="2AE2409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12256" behindDoc="0" locked="1" layoutInCell="0" allowOverlap="1" wp14:anchorId="1EF571DC" wp14:editId="2C3C930E">
                      <wp:simplePos x="0" y="0"/>
                      <wp:positionH relativeFrom="column">
                        <wp:posOffset>0</wp:posOffset>
                      </wp:positionH>
                      <wp:positionV relativeFrom="paragraph">
                        <wp:posOffset>0</wp:posOffset>
                      </wp:positionV>
                      <wp:extent cx="341630" cy="125095"/>
                      <wp:effectExtent l="0" t="2540" r="0" b="0"/>
                      <wp:wrapNone/>
                      <wp:docPr id="2621" name="Group 2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22" name="rIdb5ce8bfd-1c67-4929-be82-c832e939cee2"/>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452B4" id="Group 2621" o:spid="_x0000_s1026" style="position:absolute;margin-left:0;margin-top:0;width:26.9pt;height:9.85pt;z-index:25251225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" o:allowincell="f">
                      <v:rect id="rIdb5ce8bfd-1c67-4929-be82-c832e939cee2"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2BFCE0B1"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1F44BBC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0C260A0D"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3791FF7B" w14:textId="145962A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13280" behindDoc="0" locked="1" layoutInCell="0" allowOverlap="1" wp14:anchorId="491DD8B1" wp14:editId="2416A8E0">
                      <wp:simplePos x="0" y="0"/>
                      <wp:positionH relativeFrom="column">
                        <wp:posOffset>0</wp:posOffset>
                      </wp:positionH>
                      <wp:positionV relativeFrom="paragraph">
                        <wp:posOffset>0</wp:posOffset>
                      </wp:positionV>
                      <wp:extent cx="341630" cy="625475"/>
                      <wp:effectExtent l="0" t="3175" r="0" b="0"/>
                      <wp:wrapNone/>
                      <wp:docPr id="2619" name="Group 2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620" name="rIdabd61b0c-c7b7-45a1-9648-b25257b56856"/>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BBB5B" id="Group 2619" o:spid="_x0000_s1026" style="position:absolute;margin-left:0;margin-top:0;width:26.9pt;height:49.25pt;z-index:252513280"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" o:allowincell="f">
                      <v:rect id="rIdabd61b0c-c7b7-45a1-9648-b25257b56856" o:spid="_x0000_s1027"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702F08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6D2DCB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64</w:t>
            </w:r>
          </w:p>
          <w:p w14:paraId="22691DD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Type of duty regime, coded</w:t>
            </w:r>
          </w:p>
          <w:p w14:paraId="35AA62A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649848B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DutyTaxFee/</w:t>
            </w:r>
          </w:p>
          <w:p w14:paraId="412A3AFE"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DutyRegimeCode</w:t>
            </w:r>
          </w:p>
        </w:tc>
      </w:tr>
      <w:tr w:rsidR="00FC30AD" w:rsidRPr="004B765A" w14:paraId="54AE4473"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2A5C5E27" w14:textId="303043E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14304" behindDoc="0" locked="1" layoutInCell="0" allowOverlap="1" wp14:anchorId="190EDAFD" wp14:editId="380B9A6E">
                      <wp:simplePos x="0" y="0"/>
                      <wp:positionH relativeFrom="column">
                        <wp:posOffset>0</wp:posOffset>
                      </wp:positionH>
                      <wp:positionV relativeFrom="paragraph">
                        <wp:posOffset>9525</wp:posOffset>
                      </wp:positionV>
                      <wp:extent cx="341630" cy="259715"/>
                      <wp:effectExtent l="0" t="0" r="4445" b="0"/>
                      <wp:wrapNone/>
                      <wp:docPr id="2615" name="Group 2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2616" name="rIdd2361836-62d2-40c9-b895-8910dd8f0ae4"/>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17" name="rIdcbdc2dba-442e-48f9-bd25-71cf8479530c"/>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18" name="rId59d679ef-ffee-4dd6-873b-32441ac2df3a"/>
                              <wps:cNvSpPr>
                                <a:spLocks noChangeArrowheads="1"/>
                              </wps:cNvSpPr>
                              <wps:spPr bwMode="auto">
                                <a:xfrm>
                                  <a:off x="493"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3822F" id="Group 2615" o:spid="_x0000_s1026" style="position:absolute;margin-left:0;margin-top:.75pt;width:26.9pt;height:20.45pt;z-index:252514304"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" o:allowincell="f">
                      <v:rect id="rIdd2361836-62d2-40c9-b895-8910dd8f0ae4" o:spid="_x0000_s1027"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" fillcolor="gray" stroked="f" strokeweight="0"/>
                      <v:rect id="rIdcbdc2dba-442e-48f9-bd25-71cf8479530c" o:spid="_x0000_s1028"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" fillcolor="gray" stroked="f" strokeweight="0"/>
                      <v:rect id="rId59d679ef-ffee-4dd6-873b-32441ac2df3a" o:spid="_x0000_s1029" style="position:absolute;left:493;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3494D84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SpecificTaxBaseQuantity</w:t>
            </w:r>
          </w:p>
        </w:tc>
        <w:tc>
          <w:tcPr>
            <w:tcW w:w="5384" w:type="dxa"/>
            <w:gridSpan w:val="3"/>
            <w:tcBorders>
              <w:top w:val="dotted" w:sz="6" w:space="0" w:color="C0C0C0"/>
              <w:left w:val="nil"/>
              <w:bottom w:val="nil"/>
              <w:right w:val="nil"/>
            </w:tcBorders>
            <w:shd w:val="clear" w:color="auto" w:fill="FFFFFF"/>
          </w:tcPr>
          <w:p w14:paraId="4D3B15E1"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6EC34801"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utyTaxFeeSpecificTaxBaseQuantityType</w:t>
            </w:r>
          </w:p>
        </w:tc>
      </w:tr>
      <w:tr w:rsidR="00FC30AD" w:rsidRPr="004B765A" w14:paraId="137FF9EB" w14:textId="77777777" w:rsidTr="00FC30AD">
        <w:trPr>
          <w:gridAfter w:val="1"/>
          <w:wAfter w:w="15" w:type="dxa"/>
          <w:cantSplit/>
          <w:trHeight w:hRule="exact" w:val="5319"/>
        </w:trPr>
        <w:tc>
          <w:tcPr>
            <w:tcW w:w="538" w:type="dxa"/>
            <w:gridSpan w:val="6"/>
            <w:tcBorders>
              <w:top w:val="nil"/>
              <w:left w:val="nil"/>
              <w:bottom w:val="nil"/>
              <w:right w:val="nil"/>
            </w:tcBorders>
            <w:shd w:val="clear" w:color="auto" w:fill="FFFFFF"/>
          </w:tcPr>
          <w:p w14:paraId="3C84D3CF" w14:textId="2CFF031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15328" behindDoc="0" locked="1" layoutInCell="0" allowOverlap="1" wp14:anchorId="69F3E9D5" wp14:editId="606F683E">
                      <wp:simplePos x="0" y="0"/>
                      <wp:positionH relativeFrom="column">
                        <wp:posOffset>0</wp:posOffset>
                      </wp:positionH>
                      <wp:positionV relativeFrom="paragraph">
                        <wp:posOffset>0</wp:posOffset>
                      </wp:positionV>
                      <wp:extent cx="341630" cy="3377565"/>
                      <wp:effectExtent l="0" t="1270" r="0" b="2540"/>
                      <wp:wrapNone/>
                      <wp:docPr id="2612"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377565"/>
                                <a:chOff x="0" y="0"/>
                                <a:chExt cx="538" cy="5319"/>
                              </a:xfrm>
                            </wpg:grpSpPr>
                            <wps:wsp>
                              <wps:cNvPr id="2613" name="rId642c6e31-b77e-4427-8086-38eb62c87d2f"/>
                              <wps:cNvSpPr>
                                <a:spLocks noChangeArrowheads="1"/>
                              </wps:cNvSpPr>
                              <wps:spPr bwMode="auto">
                                <a:xfrm>
                                  <a:off x="416" y="0"/>
                                  <a:ext cx="15" cy="531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14" name="rId8b2fe711-94a1-4679-9c74-4ecd6d28285b"/>
                              <wps:cNvSpPr>
                                <a:spLocks noChangeArrowheads="1"/>
                              </wps:cNvSpPr>
                              <wps:spPr bwMode="auto">
                                <a:xfrm>
                                  <a:off x="493" y="0"/>
                                  <a:ext cx="15" cy="531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B99EA" id="Group 2612" o:spid="_x0000_s1026" style="position:absolute;margin-left:0;margin-top:0;width:26.9pt;height:265.95pt;z-index:252515328" coordsize="538,5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" o:allowincell="f">
                      <v:rect id="rId642c6e31-b77e-4427-8086-38eb62c87d2f" o:spid="_x0000_s1027" style="position:absolute;left:416;width:15;height: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" fillcolor="gray" stroked="f" strokeweight="0"/>
                      <v:rect id="rId8b2fe711-94a1-4679-9c74-4ecd6d28285b" o:spid="_x0000_s1028" style="position:absolute;left:493;width:15;height: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4EBE727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B3AC10E" w14:textId="77777777" w:rsidR="00FC30AD" w:rsidRPr="004B765A" w:rsidRDefault="00FC30AD" w:rsidP="00FC30AD">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Format</w:t>
            </w:r>
            <w:r w:rsidRPr="004B765A">
              <w:rPr>
                <w:noProof/>
                <w:sz w:val="16"/>
                <w:szCs w:val="16"/>
                <w:lang w:val="fr-CA"/>
              </w:rPr>
              <w:tab/>
            </w:r>
            <w:r w:rsidRPr="004B765A">
              <w:rPr>
                <w:rFonts w:ascii="Calibri" w:hAnsi="Calibri" w:cs="Calibri"/>
                <w:noProof/>
                <w:color w:val="000000"/>
                <w:sz w:val="16"/>
                <w:szCs w:val="16"/>
                <w:lang w:val="fr-CA"/>
              </w:rPr>
              <w:t>n..13,3</w:t>
            </w:r>
          </w:p>
          <w:p w14:paraId="180D3744" w14:textId="77777777" w:rsidR="00FC30AD" w:rsidRPr="004B765A" w:rsidRDefault="00FC30AD" w:rsidP="00FC30AD">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Identifier</w:t>
            </w:r>
            <w:r w:rsidRPr="004B765A">
              <w:rPr>
                <w:noProof/>
                <w:sz w:val="16"/>
                <w:szCs w:val="16"/>
                <w:lang w:val="fr-CA"/>
              </w:rPr>
              <w:tab/>
            </w:r>
            <w:r w:rsidRPr="004B765A">
              <w:rPr>
                <w:rFonts w:ascii="Calibri" w:hAnsi="Calibri" w:cs="Calibri"/>
                <w:noProof/>
                <w:color w:val="000000"/>
                <w:sz w:val="16"/>
                <w:szCs w:val="16"/>
                <w:lang w:val="fr-CA"/>
              </w:rPr>
              <w:t>247</w:t>
            </w:r>
          </w:p>
          <w:p w14:paraId="4E0DE4DF" w14:textId="77777777" w:rsidR="00FC30AD" w:rsidRPr="004B765A" w:rsidRDefault="00FC30AD" w:rsidP="00FC30AD">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CBSA Name</w:t>
            </w:r>
            <w:r w:rsidRPr="004B765A">
              <w:rPr>
                <w:noProof/>
                <w:sz w:val="16"/>
                <w:szCs w:val="16"/>
                <w:lang w:val="fr-CA"/>
              </w:rPr>
              <w:tab/>
            </w:r>
            <w:r w:rsidRPr="004B765A">
              <w:rPr>
                <w:rFonts w:ascii="Calibri" w:hAnsi="Calibri" w:cs="Calibri"/>
                <w:noProof/>
                <w:color w:val="000000"/>
                <w:sz w:val="16"/>
                <w:szCs w:val="16"/>
                <w:lang w:val="fr-CA"/>
              </w:rPr>
              <w:t>Tax Base Quantity</w:t>
            </w:r>
          </w:p>
          <w:p w14:paraId="06122F8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Quantity of the goods to be declared in the dimension of the</w:t>
            </w:r>
          </w:p>
          <w:p w14:paraId="02B72DA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unit of measure as described in policy is different than the unit</w:t>
            </w:r>
          </w:p>
          <w:p w14:paraId="486056E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of measure assigned to the commodity in the Customs Tariff.</w:t>
            </w:r>
          </w:p>
          <w:p w14:paraId="32F2F54D"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note "leave blank on consolidated</w:t>
            </w:r>
          </w:p>
          <w:p w14:paraId="2DB94E7C"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lines" for type F *inbound only</w:t>
            </w:r>
          </w:p>
          <w:p w14:paraId="3904B7C6"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Removed note "leave blank for pre-CARM" as</w:t>
            </w:r>
          </w:p>
          <w:p w14:paraId="050B00C6"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SIMA fields will be optional on pre-CARM CADs</w:t>
            </w:r>
          </w:p>
          <w:p w14:paraId="1229573E"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inbound only</w:t>
            </w:r>
          </w:p>
          <w:p w14:paraId="5704988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 Complete this field with the SIMA quantity if SIMA Subject is</w:t>
            </w:r>
          </w:p>
          <w:p w14:paraId="665D277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clared and the unit of measure of the SIMA measure is in a</w:t>
            </w:r>
          </w:p>
          <w:p w14:paraId="1EBF328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ifferent dimension than the unit of measure of the</w:t>
            </w:r>
          </w:p>
          <w:p w14:paraId="2802576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lassification code in the Customs Tariff. Must complete this</w:t>
            </w:r>
          </w:p>
          <w:p w14:paraId="7CDF2B7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xml:space="preserve">field with type code 'ADD' or 'CVD'. </w:t>
            </w:r>
          </w:p>
          <w:p w14:paraId="1894089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this field with the Surtax quantity if Surtax Subject is</w:t>
            </w:r>
          </w:p>
          <w:p w14:paraId="0219785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clared and the unit of measure of the Surtax Code is in a</w:t>
            </w:r>
          </w:p>
          <w:p w14:paraId="2629ACD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ifferent dimension than the unit of measure of the</w:t>
            </w:r>
          </w:p>
          <w:p w14:paraId="27D99AA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lassification code in the Customs Tariff. Must complete this</w:t>
            </w:r>
          </w:p>
          <w:p w14:paraId="620E55D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xml:space="preserve">field with type code 'SUR'. </w:t>
            </w:r>
          </w:p>
          <w:p w14:paraId="5AFF6E1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this field with the Safeguard quantity if Safeguard</w:t>
            </w:r>
          </w:p>
          <w:p w14:paraId="142F84E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Subject is declared and the unit of measure of the Safeguard</w:t>
            </w:r>
          </w:p>
          <w:p w14:paraId="7E0996B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de is in a different dimension than the unit of measure of the</w:t>
            </w:r>
          </w:p>
          <w:p w14:paraId="50E892D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lassification code in the Customs Tariff. Must complete this</w:t>
            </w:r>
          </w:p>
          <w:p w14:paraId="05556B1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field with type code 'OTH'. If voiding the commodity line pass</w:t>
            </w:r>
          </w:p>
          <w:p w14:paraId="38FB15CC"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 xml:space="preserve">the value as "0.00". </w:t>
            </w:r>
          </w:p>
        </w:tc>
      </w:tr>
      <w:tr w:rsidR="00FC30AD" w:rsidRPr="004B765A" w14:paraId="5D5EF65C"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2FA378CD" w14:textId="04DD07F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16352" behindDoc="0" locked="1" layoutInCell="0" allowOverlap="1" wp14:anchorId="4D5E8CFC" wp14:editId="5073C86E">
                      <wp:simplePos x="0" y="0"/>
                      <wp:positionH relativeFrom="column">
                        <wp:posOffset>0</wp:posOffset>
                      </wp:positionH>
                      <wp:positionV relativeFrom="paragraph">
                        <wp:posOffset>0</wp:posOffset>
                      </wp:positionV>
                      <wp:extent cx="341630" cy="125095"/>
                      <wp:effectExtent l="0" t="0" r="0" b="1270"/>
                      <wp:wrapNone/>
                      <wp:docPr id="2609" name="Group 2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10" name="rIdc7f6d9a4-8b68-4ae8-b7d2-afc1ee14cfa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11" name="rId722790d2-716a-4ab9-87c3-900c56820d42"/>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A3215" id="Group 2609" o:spid="_x0000_s1026" style="position:absolute;margin-left:0;margin-top:0;width:26.9pt;height:9.85pt;z-index:25251635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" o:allowincell="f">
                      <v:rect id="rIdc7f6d9a4-8b68-4ae8-b7d2-afc1ee14cfa3"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" fillcolor="gray" stroked="f" strokeweight="0"/>
                      <v:rect id="rId722790d2-716a-4ab9-87c3-900c56820d42"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D5E0E7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C5CC0D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Leave blank on consolidated lines</w:t>
            </w:r>
          </w:p>
        </w:tc>
      </w:tr>
      <w:tr w:rsidR="00FC30AD" w:rsidRPr="004B765A" w14:paraId="7DCEF099"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1F1E03BC" w14:textId="583B9DD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17376" behindDoc="0" locked="1" layoutInCell="0" allowOverlap="1" wp14:anchorId="3F537C02" wp14:editId="009110BC">
                      <wp:simplePos x="0" y="0"/>
                      <wp:positionH relativeFrom="column">
                        <wp:posOffset>0</wp:posOffset>
                      </wp:positionH>
                      <wp:positionV relativeFrom="paragraph">
                        <wp:posOffset>0</wp:posOffset>
                      </wp:positionV>
                      <wp:extent cx="341630" cy="125095"/>
                      <wp:effectExtent l="0" t="0" r="0" b="0"/>
                      <wp:wrapNone/>
                      <wp:docPr id="2606" name="Group 2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07" name="rId5ea9bde5-bbad-429a-abd5-18ad81fca138"/>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08" name="rId58295a76-2217-48ec-9c59-c24685f7b89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5F381" id="Group 2606" o:spid="_x0000_s1026" style="position:absolute;margin-left:0;margin-top:0;width:26.9pt;height:9.85pt;z-index:25251737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" o:allowincell="f">
                      <v:rect id="rId5ea9bde5-bbad-429a-abd5-18ad81fca138"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" fillcolor="gray" stroked="f" strokeweight="0"/>
                      <v:rect id="rId58295a76-2217-48ec-9c59-c24685f7b89a"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5D8214BE"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6262A7D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334F3F5E"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06F10E94" w14:textId="6CD8610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18400" behindDoc="0" locked="1" layoutInCell="0" allowOverlap="1" wp14:anchorId="00C9381D" wp14:editId="3726F6D7">
                      <wp:simplePos x="0" y="0"/>
                      <wp:positionH relativeFrom="column">
                        <wp:posOffset>0</wp:posOffset>
                      </wp:positionH>
                      <wp:positionV relativeFrom="paragraph">
                        <wp:posOffset>0</wp:posOffset>
                      </wp:positionV>
                      <wp:extent cx="341630" cy="125095"/>
                      <wp:effectExtent l="0" t="0" r="0" b="0"/>
                      <wp:wrapNone/>
                      <wp:docPr id="2603" name="Group 2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604" name="rIdcdd7adf1-19c4-4e37-b784-710dfa88c2da"/>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05" name="rId311bfe34-365e-465d-baf6-14075a9c85e6"/>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0DDF3" id="Group 2603" o:spid="_x0000_s1026" style="position:absolute;margin-left:0;margin-top:0;width:26.9pt;height:9.85pt;z-index:25251840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" o:allowincell="f">
                      <v:rect id="rIdcdd7adf1-19c4-4e37-b784-710dfa88c2da"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" fillcolor="gray" stroked="f" strokeweight="0"/>
                      <v:rect id="rId311bfe34-365e-465d-baf6-14075a9c85e6"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8C8F3F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0435CE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769</w:t>
            </w:r>
          </w:p>
        </w:tc>
      </w:tr>
      <w:tr w:rsidR="00FC30AD" w:rsidRPr="004B765A" w14:paraId="3E2FA4EF"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023EB6E5" w14:textId="6C9699C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19424" behindDoc="0" locked="1" layoutInCell="0" allowOverlap="1" wp14:anchorId="427A6CC7" wp14:editId="5FBCE47E">
                      <wp:simplePos x="0" y="0"/>
                      <wp:positionH relativeFrom="column">
                        <wp:posOffset>0</wp:posOffset>
                      </wp:positionH>
                      <wp:positionV relativeFrom="paragraph">
                        <wp:posOffset>0</wp:posOffset>
                      </wp:positionV>
                      <wp:extent cx="341630" cy="625475"/>
                      <wp:effectExtent l="0" t="635" r="0" b="2540"/>
                      <wp:wrapNone/>
                      <wp:docPr id="2600" name="Group 2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601" name="rId071e64c5-375e-4511-9435-12d8a15a6fc2"/>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02" name="rId5805b2ce-067e-4d79-86fb-8af90c8f5f71"/>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B1455" id="Group 2600" o:spid="_x0000_s1026" style="position:absolute;margin-left:0;margin-top:0;width:26.9pt;height:49.25pt;z-index:252519424"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" o:allowincell="f">
                      <v:rect id="rId071e64c5-375e-4511-9435-12d8a15a6fc2" o:spid="_x0000_s1027"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" fillcolor="gray" stroked="f" strokeweight="0"/>
                      <v:rect id="rId5805b2ce-067e-4d79-86fb-8af90c8f5f71" o:spid="_x0000_s1028"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AFB247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FB2C8B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29</w:t>
            </w:r>
          </w:p>
          <w:p w14:paraId="18CA088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uty/tax/fee assessment basis in quantity</w:t>
            </w:r>
          </w:p>
          <w:p w14:paraId="19B57E1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62B3969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DutyTaxFee/</w:t>
            </w:r>
          </w:p>
          <w:p w14:paraId="1EA51552"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SpecificTaxBaseQuantity</w:t>
            </w:r>
          </w:p>
        </w:tc>
      </w:tr>
      <w:tr w:rsidR="00FC30AD" w:rsidRPr="004B765A" w14:paraId="6970ACA1" w14:textId="77777777" w:rsidTr="00FC30AD">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44D73CDD" w14:textId="53ED7B4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20448" behindDoc="0" locked="1" layoutInCell="0" allowOverlap="1" wp14:anchorId="6DABE9A1" wp14:editId="6FE233E3">
                      <wp:simplePos x="0" y="0"/>
                      <wp:positionH relativeFrom="column">
                        <wp:posOffset>0</wp:posOffset>
                      </wp:positionH>
                      <wp:positionV relativeFrom="paragraph">
                        <wp:posOffset>9525</wp:posOffset>
                      </wp:positionV>
                      <wp:extent cx="389890" cy="259715"/>
                      <wp:effectExtent l="0" t="0" r="3810" b="635"/>
                      <wp:wrapNone/>
                      <wp:docPr id="2596" name="Group 2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2597" name="rIdf33c2a68-d9f6-4557-a8f0-8cb6d0e61325"/>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98" name="rId2aea1d77-befc-44b4-aa45-bff15506e896"/>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99" name="rIddd5f84cd-c1a2-4595-bc56-3cca12dfde29"/>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557C3" id="Group 2596" o:spid="_x0000_s1026" style="position:absolute;margin-left:0;margin-top:.75pt;width:30.7pt;height:20.45pt;z-index:252520448"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" o:allowincell="f">
                      <v:rect id="rIdf33c2a68-d9f6-4557-a8f0-8cb6d0e61325" o:spid="_x0000_s1027"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" fillcolor="gray" stroked="f" strokeweight="0"/>
                      <v:rect id="rId2aea1d77-befc-44b4-aa45-bff15506e896"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" fillcolor="gray" stroked="f" strokeweight="0"/>
                      <v:rect id="rIddd5f84cd-c1a2-4595-bc56-3cca12dfde29"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" fillcolor="gray" stroked="f" strokeweight="0"/>
                      <w10:anchorlock/>
                    </v:group>
                  </w:pict>
                </mc:Fallback>
              </mc:AlternateContent>
            </w:r>
          </w:p>
        </w:tc>
        <w:tc>
          <w:tcPr>
            <w:tcW w:w="3971" w:type="dxa"/>
            <w:gridSpan w:val="3"/>
            <w:tcBorders>
              <w:top w:val="dotted" w:sz="6" w:space="0" w:color="C0C0C0"/>
              <w:left w:val="nil"/>
              <w:bottom w:val="nil"/>
              <w:right w:val="dotted" w:sz="6" w:space="0" w:color="C0C0C0"/>
            </w:tcBorders>
            <w:shd w:val="clear" w:color="auto" w:fill="FFFFFF"/>
          </w:tcPr>
          <w:p w14:paraId="1046D489" w14:textId="77777777" w:rsidR="00FC30AD" w:rsidRPr="004B765A" w:rsidRDefault="00FC30AD" w:rsidP="00FC30AD">
            <w:pPr>
              <w:pStyle w:val="GEFEG"/>
              <w:spacing w:line="197" w:lineRule="atLeast"/>
              <w:ind w:left="48"/>
              <w:rPr>
                <w:noProof/>
                <w:sz w:val="12"/>
                <w:szCs w:val="12"/>
              </w:rPr>
            </w:pPr>
            <w:r w:rsidRPr="004B765A">
              <w:rPr>
                <w:rFonts w:ascii="Calibri" w:hAnsi="Calibri" w:cs="Calibri"/>
                <w:i/>
                <w:iCs/>
                <w:noProof/>
                <w:color w:val="000000"/>
                <w:sz w:val="16"/>
                <w:szCs w:val="16"/>
              </w:rPr>
              <w:t>unitCode</w:t>
            </w:r>
          </w:p>
        </w:tc>
        <w:tc>
          <w:tcPr>
            <w:tcW w:w="5384" w:type="dxa"/>
            <w:gridSpan w:val="3"/>
            <w:tcBorders>
              <w:top w:val="dotted" w:sz="6" w:space="0" w:color="C0C0C0"/>
              <w:left w:val="nil"/>
              <w:bottom w:val="nil"/>
              <w:right w:val="nil"/>
            </w:tcBorders>
            <w:shd w:val="clear" w:color="auto" w:fill="FFFFFF"/>
          </w:tcPr>
          <w:p w14:paraId="085454FA" w14:textId="77777777" w:rsidR="00FC30AD" w:rsidRPr="004B765A" w:rsidRDefault="00FC30AD" w:rsidP="00FC30AD">
            <w:pPr>
              <w:pStyle w:val="GEFEG"/>
              <w:tabs>
                <w:tab w:val="left" w:pos="1205"/>
                <w:tab w:val="left" w:pos="1434"/>
                <w:tab w:val="left" w:pos="1663"/>
                <w:tab w:val="left" w:pos="3092"/>
                <w:tab w:val="left" w:pos="3968"/>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O</w:t>
            </w:r>
          </w:p>
          <w:p w14:paraId="264CC00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xs:string</w:t>
            </w:r>
          </w:p>
        </w:tc>
      </w:tr>
      <w:tr w:rsidR="00FC30AD" w:rsidRPr="004B765A" w14:paraId="0C266C3A" w14:textId="77777777" w:rsidTr="00FC30AD">
        <w:trPr>
          <w:gridAfter w:val="1"/>
          <w:wAfter w:w="15" w:type="dxa"/>
          <w:cantSplit/>
          <w:trHeight w:hRule="exact" w:val="1379"/>
        </w:trPr>
        <w:tc>
          <w:tcPr>
            <w:tcW w:w="614" w:type="dxa"/>
            <w:gridSpan w:val="7"/>
            <w:tcBorders>
              <w:top w:val="nil"/>
              <w:left w:val="nil"/>
              <w:bottom w:val="nil"/>
              <w:right w:val="nil"/>
            </w:tcBorders>
            <w:shd w:val="clear" w:color="auto" w:fill="FFFFFF"/>
          </w:tcPr>
          <w:p w14:paraId="229B8AA3" w14:textId="7405360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21472" behindDoc="0" locked="1" layoutInCell="0" allowOverlap="1" wp14:anchorId="772EBAE6" wp14:editId="1623BC8D">
                      <wp:simplePos x="0" y="0"/>
                      <wp:positionH relativeFrom="column">
                        <wp:posOffset>0</wp:posOffset>
                      </wp:positionH>
                      <wp:positionV relativeFrom="paragraph">
                        <wp:posOffset>0</wp:posOffset>
                      </wp:positionV>
                      <wp:extent cx="389890" cy="875665"/>
                      <wp:effectExtent l="0" t="0" r="0" b="1905"/>
                      <wp:wrapNone/>
                      <wp:docPr id="2594" name="Group 2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875665"/>
                                <a:chOff x="0" y="0"/>
                                <a:chExt cx="614" cy="1379"/>
                              </a:xfrm>
                            </wpg:grpSpPr>
                            <wps:wsp>
                              <wps:cNvPr id="2595" name="rId4cd28b11-48d8-44c2-8647-e4189682e4bd"/>
                              <wps:cNvSpPr>
                                <a:spLocks noChangeArrowheads="1"/>
                              </wps:cNvSpPr>
                              <wps:spPr bwMode="auto">
                                <a:xfrm>
                                  <a:off x="416"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FD95B" id="Group 2594" o:spid="_x0000_s1026" style="position:absolute;margin-left:0;margin-top:0;width:30.7pt;height:68.95pt;z-index:252521472" coordsize="61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" o:allowincell="f">
                      <v:rect id="rId4cd28b11-48d8-44c2-8647-e4189682e4bd" o:spid="_x0000_s1027" style="position:absolute;left:416;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4422432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176913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6CAD123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47a</w:t>
            </w:r>
          </w:p>
          <w:p w14:paraId="469FB25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ax Base Unit Of Measure</w:t>
            </w:r>
          </w:p>
          <w:p w14:paraId="7789E45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Base Unit of Measure required for Calculation.</w:t>
            </w:r>
          </w:p>
          <w:p w14:paraId="000A8A12"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 from Mandatory to Optional</w:t>
            </w:r>
          </w:p>
          <w:p w14:paraId="2F5F96B4"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field with the unit of measure associated with</w:t>
            </w:r>
          </w:p>
          <w:p w14:paraId="012539C8"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 xml:space="preserve">the Tax Base Amount. </w:t>
            </w:r>
          </w:p>
        </w:tc>
      </w:tr>
      <w:tr w:rsidR="00FC30AD" w:rsidRPr="004B765A" w14:paraId="3FD8D3B4" w14:textId="77777777" w:rsidTr="00FC30AD">
        <w:trPr>
          <w:gridAfter w:val="1"/>
          <w:wAfter w:w="15" w:type="dxa"/>
          <w:cantSplit/>
          <w:trHeight w:hRule="exact" w:val="394"/>
        </w:trPr>
        <w:tc>
          <w:tcPr>
            <w:tcW w:w="614" w:type="dxa"/>
            <w:gridSpan w:val="7"/>
            <w:tcBorders>
              <w:top w:val="nil"/>
              <w:left w:val="nil"/>
              <w:bottom w:val="nil"/>
              <w:right w:val="nil"/>
            </w:tcBorders>
            <w:shd w:val="clear" w:color="auto" w:fill="FFFFFF"/>
          </w:tcPr>
          <w:p w14:paraId="391293E3" w14:textId="04EEBB1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22496" behindDoc="0" locked="1" layoutInCell="0" allowOverlap="1" wp14:anchorId="56C4FBAB" wp14:editId="36F2352C">
                      <wp:simplePos x="0" y="0"/>
                      <wp:positionH relativeFrom="column">
                        <wp:posOffset>0</wp:posOffset>
                      </wp:positionH>
                      <wp:positionV relativeFrom="paragraph">
                        <wp:posOffset>0</wp:posOffset>
                      </wp:positionV>
                      <wp:extent cx="389890" cy="250190"/>
                      <wp:effectExtent l="0" t="0" r="0" b="0"/>
                      <wp:wrapNone/>
                      <wp:docPr id="2592" name="Group 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0190"/>
                                <a:chOff x="0" y="0"/>
                                <a:chExt cx="614" cy="394"/>
                              </a:xfrm>
                            </wpg:grpSpPr>
                            <wps:wsp>
                              <wps:cNvPr id="2593" name="rIdc6fcd0c1-9774-4481-995e-bb04faf3ebec"/>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1C3FF" id="Group 2592" o:spid="_x0000_s1026" style="position:absolute;margin-left:0;margin-top:0;width:30.7pt;height:19.7pt;z-index:252522496" coordsize="61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" o:allowincell="f">
                      <v:rect id="rIdc6fcd0c1-9774-4481-995e-bb04faf3ebec" o:spid="_x0000_s1027"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18C02DE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FAD4B76" w14:textId="77777777" w:rsidR="00FC30AD" w:rsidRPr="004B765A" w:rsidRDefault="00FC30AD" w:rsidP="00FC30AD">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8 - Units of Measure</w:t>
            </w:r>
          </w:p>
          <w:p w14:paraId="5634BA38" w14:textId="77777777" w:rsidR="00FC30AD" w:rsidRPr="004B765A" w:rsidRDefault="00FC30AD" w:rsidP="00FC30AD">
            <w:pPr>
              <w:pStyle w:val="GEFEG"/>
              <w:spacing w:line="197" w:lineRule="atLeast"/>
              <w:ind w:left="1221"/>
              <w:rPr>
                <w:noProof/>
                <w:sz w:val="12"/>
                <w:szCs w:val="12"/>
              </w:rPr>
            </w:pPr>
            <w:r w:rsidRPr="004B765A">
              <w:rPr>
                <w:rFonts w:ascii="Calibri" w:hAnsi="Calibri" w:cs="Calibri"/>
                <w:noProof/>
                <w:color w:val="000000"/>
                <w:sz w:val="16"/>
                <w:szCs w:val="16"/>
              </w:rPr>
              <w:t>(UoM).</w:t>
            </w:r>
          </w:p>
        </w:tc>
      </w:tr>
      <w:tr w:rsidR="00FC30AD" w:rsidRPr="004B765A" w14:paraId="6BAF7D1E" w14:textId="77777777" w:rsidTr="00FC30AD">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7C3E86AA" w14:textId="4DDEB48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23520" behindDoc="0" locked="1" layoutInCell="0" allowOverlap="1" wp14:anchorId="5DF7C189" wp14:editId="5A74CCB9">
                      <wp:simplePos x="0" y="0"/>
                      <wp:positionH relativeFrom="column">
                        <wp:posOffset>0</wp:posOffset>
                      </wp:positionH>
                      <wp:positionV relativeFrom="paragraph">
                        <wp:posOffset>9525</wp:posOffset>
                      </wp:positionV>
                      <wp:extent cx="341630" cy="259715"/>
                      <wp:effectExtent l="0" t="1270" r="4445" b="0"/>
                      <wp:wrapNone/>
                      <wp:docPr id="2589" name="Group 2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2590" name="rId874838aa-7f2b-4c43-ab77-60f386ab2ba8"/>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91" name="rId0a013fe8-a51e-4a6f-81d5-a7404b56860f"/>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7ABA1" id="Group 2589" o:spid="_x0000_s1026" style="position:absolute;margin-left:0;margin-top:.75pt;width:26.9pt;height:20.45pt;z-index:252523520"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" o:allowincell="f">
                      <v:rect id="rId874838aa-7f2b-4c43-ab77-60f386ab2ba8" o:spid="_x0000_s1027"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" fillcolor="gray" stroked="f" strokeweight="0"/>
                      <v:rect id="rId0a013fe8-a51e-4a6f-81d5-a7404b56860f" o:spid="_x0000_s1028"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05C125A4"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5DCDBE0C"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3900B86A"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utyTaxFeeTypeCodeType</w:t>
            </w:r>
          </w:p>
        </w:tc>
      </w:tr>
      <w:tr w:rsidR="00FC30AD" w:rsidRPr="004B765A" w14:paraId="66A3698B" w14:textId="77777777" w:rsidTr="00FC30AD">
        <w:trPr>
          <w:gridAfter w:val="1"/>
          <w:wAfter w:w="15" w:type="dxa"/>
          <w:cantSplit/>
          <w:trHeight w:hRule="exact" w:val="788"/>
        </w:trPr>
        <w:tc>
          <w:tcPr>
            <w:tcW w:w="538" w:type="dxa"/>
            <w:gridSpan w:val="6"/>
            <w:tcBorders>
              <w:top w:val="nil"/>
              <w:left w:val="nil"/>
              <w:bottom w:val="nil"/>
              <w:right w:val="nil"/>
            </w:tcBorders>
            <w:shd w:val="clear" w:color="auto" w:fill="FFFFFF"/>
          </w:tcPr>
          <w:p w14:paraId="465FD418" w14:textId="41ACB11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24544" behindDoc="0" locked="1" layoutInCell="0" allowOverlap="1" wp14:anchorId="04C88CA0" wp14:editId="63FB7B0E">
                      <wp:simplePos x="0" y="0"/>
                      <wp:positionH relativeFrom="column">
                        <wp:posOffset>0</wp:posOffset>
                      </wp:positionH>
                      <wp:positionV relativeFrom="paragraph">
                        <wp:posOffset>0</wp:posOffset>
                      </wp:positionV>
                      <wp:extent cx="341630" cy="500380"/>
                      <wp:effectExtent l="0" t="3175" r="0" b="1270"/>
                      <wp:wrapNone/>
                      <wp:docPr id="2587" name="Group 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2588" name="rId6d960a6e-7913-4e99-97e3-b074109c9fda"/>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76437" id="Group 2587" o:spid="_x0000_s1026" style="position:absolute;margin-left:0;margin-top:0;width:26.9pt;height:39.4pt;z-index:252524544"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" o:allowincell="f">
                      <v:rect id="rId6d960a6e-7913-4e99-97e3-b074109c9fda" o:spid="_x0000_s1027"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655881A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F728A7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38376DF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34</w:t>
            </w:r>
          </w:p>
          <w:p w14:paraId="4182A26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Duty Tax Type Code</w:t>
            </w:r>
          </w:p>
          <w:p w14:paraId="4B9D250E"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ype of duty Tax being applied to the commodity</w:t>
            </w:r>
          </w:p>
        </w:tc>
      </w:tr>
      <w:tr w:rsidR="00FC30AD" w:rsidRPr="004B765A" w14:paraId="6D21D66F"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2614E312"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0A5800C2"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2E0D1D8D"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462C56DC" w14:textId="77777777" w:rsidR="00FC30AD" w:rsidRPr="004B765A" w:rsidRDefault="00FC30AD" w:rsidP="00FC30AD">
            <w:pPr>
              <w:pStyle w:val="GEFEG"/>
              <w:rPr>
                <w:noProof/>
                <w:sz w:val="12"/>
                <w:szCs w:val="12"/>
              </w:rPr>
            </w:pPr>
          </w:p>
        </w:tc>
      </w:tr>
      <w:tr w:rsidR="00FC30AD" w:rsidRPr="004B765A" w14:paraId="5A10D764" w14:textId="77777777" w:rsidTr="00FC30AD">
        <w:trPr>
          <w:gridAfter w:val="1"/>
          <w:wAfter w:w="15" w:type="dxa"/>
          <w:cantSplit/>
          <w:trHeight w:hRule="exact" w:val="394"/>
        </w:trPr>
        <w:tc>
          <w:tcPr>
            <w:tcW w:w="538" w:type="dxa"/>
            <w:gridSpan w:val="6"/>
            <w:tcBorders>
              <w:top w:val="nil"/>
              <w:left w:val="nil"/>
              <w:bottom w:val="nil"/>
              <w:right w:val="nil"/>
            </w:tcBorders>
            <w:shd w:val="clear" w:color="auto" w:fill="FFFFFF"/>
          </w:tcPr>
          <w:p w14:paraId="483365B7" w14:textId="3E5D4A4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25568" behindDoc="0" locked="1" layoutInCell="0" allowOverlap="1" wp14:anchorId="1CC7802A" wp14:editId="4D4DD7D1">
                      <wp:simplePos x="0" y="0"/>
                      <wp:positionH relativeFrom="column">
                        <wp:posOffset>0</wp:posOffset>
                      </wp:positionH>
                      <wp:positionV relativeFrom="paragraph">
                        <wp:posOffset>0</wp:posOffset>
                      </wp:positionV>
                      <wp:extent cx="341630" cy="250190"/>
                      <wp:effectExtent l="0" t="2540" r="0" b="4445"/>
                      <wp:wrapNone/>
                      <wp:docPr id="2585" name="Group 2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2586" name="rIdb142e81f-3949-4ab5-8662-2aa8be35a537"/>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BA1A1" id="Group 2585" o:spid="_x0000_s1026" style="position:absolute;margin-left:0;margin-top:0;width:26.9pt;height:19.7pt;z-index:252525568"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" o:allowincell="f">
                      <v:rect id="rIdb142e81f-3949-4ab5-8662-2aa8be35a537" o:spid="_x0000_s1027"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6D1FFDC"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15187B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coded value to which the duty/tax the Duty Tax Fee</w:t>
            </w:r>
          </w:p>
          <w:p w14:paraId="5FD06DCA"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information applies.</w:t>
            </w:r>
          </w:p>
        </w:tc>
      </w:tr>
      <w:tr w:rsidR="00FC30AD" w:rsidRPr="004B765A" w14:paraId="23179DBD"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5323FE94" w14:textId="7ACB4C9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26592" behindDoc="0" locked="1" layoutInCell="0" allowOverlap="1" wp14:anchorId="2C8C7AEA" wp14:editId="18AE8905">
                      <wp:simplePos x="0" y="0"/>
                      <wp:positionH relativeFrom="column">
                        <wp:posOffset>0</wp:posOffset>
                      </wp:positionH>
                      <wp:positionV relativeFrom="paragraph">
                        <wp:posOffset>0</wp:posOffset>
                      </wp:positionV>
                      <wp:extent cx="341630" cy="125095"/>
                      <wp:effectExtent l="0" t="4445" r="0" b="3810"/>
                      <wp:wrapNone/>
                      <wp:docPr id="2583" name="Group 2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84" name="rId8ca6d5da-dfb2-4d9c-a388-2b69ed484847"/>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7558F" id="Group 2583" o:spid="_x0000_s1026" style="position:absolute;margin-left:0;margin-top:0;width:26.9pt;height:9.85pt;z-index:25252659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" o:allowincell="f">
                      <v:rect id="rId8ca6d5da-dfb2-4d9c-a388-2b69ed484847"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26EA5925"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076AB111"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37C5242B"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5C0B16DA" w14:textId="5A92BED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27616" behindDoc="0" locked="1" layoutInCell="0" allowOverlap="1" wp14:anchorId="24542A91" wp14:editId="6964C97D">
                      <wp:simplePos x="0" y="0"/>
                      <wp:positionH relativeFrom="column">
                        <wp:posOffset>0</wp:posOffset>
                      </wp:positionH>
                      <wp:positionV relativeFrom="paragraph">
                        <wp:posOffset>0</wp:posOffset>
                      </wp:positionV>
                      <wp:extent cx="341630" cy="125095"/>
                      <wp:effectExtent l="0" t="0" r="0" b="2540"/>
                      <wp:wrapNone/>
                      <wp:docPr id="2581"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82" name="rIdddbf791f-1295-43c3-b42f-f14a53ad85e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05871" id="Group 2581" o:spid="_x0000_s1026" style="position:absolute;margin-left:0;margin-top:0;width:26.9pt;height:9.85pt;z-index:25252761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NVfOn7tAgAAagYAAA4A&#10;AAAAAAAAAAAAAAAALgIAAGRycy9lMm9Eb2MueG1sUEsBAi0AFAAGAAgAAAAhAJX5zR/bAAAAAwEA&#10;AA8AAAAAAAAAAAAAAAAARwUAAGRycy9kb3ducmV2LnhtbFBLBQYAAAAABAAEAPMAAABPBgAAAAA=&#10;" o:allowincell="f">
                      <v:rect id="rIdddbf791f-1295-43c3-b42f-f14a53ad85ef"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0789611"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D21E11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771</w:t>
            </w:r>
          </w:p>
        </w:tc>
      </w:tr>
      <w:tr w:rsidR="00FC30AD" w:rsidRPr="004B765A" w14:paraId="42F17397"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21096648" w14:textId="12D0B96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28640" behindDoc="0" locked="1" layoutInCell="0" allowOverlap="1" wp14:anchorId="4BF1C20F" wp14:editId="47C95BBA">
                      <wp:simplePos x="0" y="0"/>
                      <wp:positionH relativeFrom="column">
                        <wp:posOffset>0</wp:posOffset>
                      </wp:positionH>
                      <wp:positionV relativeFrom="paragraph">
                        <wp:posOffset>0</wp:posOffset>
                      </wp:positionV>
                      <wp:extent cx="341630" cy="625475"/>
                      <wp:effectExtent l="0" t="0" r="0" b="0"/>
                      <wp:wrapNone/>
                      <wp:docPr id="2579" name="Group 2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580" name="rIdf7bbfe83-7178-4456-92d4-a6344f0f30d3"/>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389A2" id="Group 2579" o:spid="_x0000_s1026" style="position:absolute;margin-left:0;margin-top:0;width:26.9pt;height:49.25pt;z-index:252528640"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" o:allowincell="f">
                      <v:rect id="rIdf7bbfe83-7178-4456-92d4-a6344f0f30d3" o:spid="_x0000_s1027"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0A597C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BBC429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13</w:t>
            </w:r>
          </w:p>
          <w:p w14:paraId="3052CB5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uty/tax/fee type, coded</w:t>
            </w:r>
          </w:p>
          <w:p w14:paraId="7350523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6B6F51A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DutyTaxFee/</w:t>
            </w:r>
          </w:p>
          <w:p w14:paraId="289DA5E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TypeCode</w:t>
            </w:r>
          </w:p>
        </w:tc>
      </w:tr>
      <w:tr w:rsidR="00FC30AD" w:rsidRPr="004B765A" w14:paraId="41E133BA" w14:textId="77777777" w:rsidTr="00FC30AD">
        <w:trPr>
          <w:cantSplit/>
          <w:trHeight w:hRule="exact" w:val="197"/>
        </w:trPr>
        <w:tc>
          <w:tcPr>
            <w:tcW w:w="538" w:type="dxa"/>
            <w:gridSpan w:val="6"/>
            <w:tcBorders>
              <w:top w:val="nil"/>
              <w:left w:val="nil"/>
              <w:bottom w:val="nil"/>
              <w:right w:val="nil"/>
            </w:tcBorders>
            <w:shd w:val="clear" w:color="auto" w:fill="FFFFFF"/>
          </w:tcPr>
          <w:p w14:paraId="43EC534D" w14:textId="65031DA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29664" behindDoc="0" locked="1" layoutInCell="0" allowOverlap="1" wp14:anchorId="14AE9AEF" wp14:editId="011D8850">
                      <wp:simplePos x="0" y="0"/>
                      <wp:positionH relativeFrom="column">
                        <wp:posOffset>0</wp:posOffset>
                      </wp:positionH>
                      <wp:positionV relativeFrom="paragraph">
                        <wp:posOffset>0</wp:posOffset>
                      </wp:positionV>
                      <wp:extent cx="341630" cy="125095"/>
                      <wp:effectExtent l="0" t="3175" r="0" b="0"/>
                      <wp:wrapNone/>
                      <wp:docPr id="2577" name="Group 2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78" name="rId338e43c3-6112-4ca0-8372-a271b882698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18151" id="Group 2577" o:spid="_x0000_s1026" style="position:absolute;margin-left:0;margin-top:0;width:26.9pt;height:9.85pt;z-index:25252966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AndDvJ7gIAAGoGAAAO&#10;AAAAAAAAAAAAAAAAAC4CAABkcnMvZTJvRG9jLnhtbFBLAQItABQABgAIAAAAIQCV+c0f2wAAAAMB&#10;AAAPAAAAAAAAAAAAAAAAAEgFAABkcnMvZG93bnJldi54bWxQSwUGAAAAAAQABADzAAAAUAYAAAAA&#10;" o:allowincell="f">
                      <v:rect id="rId338e43c3-6112-4ca0-8372-a271b8826983"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5C449CF1"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4F45BFF0"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16FE1BCF" w14:textId="77777777" w:rsidTr="00FC30AD">
        <w:trPr>
          <w:cantSplit/>
          <w:trHeight w:hRule="exact" w:val="197"/>
        </w:trPr>
        <w:tc>
          <w:tcPr>
            <w:tcW w:w="538" w:type="dxa"/>
            <w:gridSpan w:val="6"/>
            <w:tcBorders>
              <w:top w:val="nil"/>
              <w:left w:val="nil"/>
              <w:bottom w:val="nil"/>
              <w:right w:val="nil"/>
            </w:tcBorders>
            <w:shd w:val="clear" w:color="auto" w:fill="FFFFFF"/>
          </w:tcPr>
          <w:p w14:paraId="778A42BB" w14:textId="3592867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30688" behindDoc="0" locked="1" layoutInCell="0" allowOverlap="1" wp14:anchorId="097A825E" wp14:editId="7F0673B9">
                      <wp:simplePos x="0" y="0"/>
                      <wp:positionH relativeFrom="column">
                        <wp:posOffset>0</wp:posOffset>
                      </wp:positionH>
                      <wp:positionV relativeFrom="paragraph">
                        <wp:posOffset>0</wp:posOffset>
                      </wp:positionV>
                      <wp:extent cx="341630" cy="125095"/>
                      <wp:effectExtent l="0" t="4445" r="0" b="3810"/>
                      <wp:wrapNone/>
                      <wp:docPr id="2575"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76" name="rIde50c423b-91b7-4829-bc6a-1f8a9171c89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68146" id="Group 2575" o:spid="_x0000_s1026" style="position:absolute;margin-left:0;margin-top:0;width:26.9pt;height:9.85pt;z-index:25253068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D2aPG37gIAAGoGAAAO&#10;AAAAAAAAAAAAAAAAAC4CAABkcnMvZTJvRG9jLnhtbFBLAQItABQABgAIAAAAIQCV+c0f2wAAAAMB&#10;AAAPAAAAAAAAAAAAAAAAAEgFAABkcnMvZG93bnJldi54bWxQSwUGAAAAAAQABADzAAAAUAYAAAAA&#10;" o:allowincell="f">
                      <v:rect id="rIde50c423b-91b7-4829-bc6a-1f8a9171c89f"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E2EE9D0"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38CC770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AD</w:t>
            </w:r>
            <w:r w:rsidRPr="004B765A">
              <w:rPr>
                <w:noProof/>
                <w:sz w:val="16"/>
                <w:szCs w:val="16"/>
              </w:rPr>
              <w:tab/>
            </w:r>
            <w:r w:rsidRPr="004B765A">
              <w:rPr>
                <w:rFonts w:ascii="Calibri" w:hAnsi="Calibri" w:cs="Calibri"/>
                <w:noProof/>
                <w:color w:val="000000"/>
                <w:sz w:val="16"/>
                <w:szCs w:val="16"/>
              </w:rPr>
              <w:t>Provincial Tobacco Tax</w:t>
            </w:r>
          </w:p>
        </w:tc>
      </w:tr>
      <w:tr w:rsidR="00FC30AD" w:rsidRPr="004B765A" w14:paraId="36F4108B" w14:textId="77777777" w:rsidTr="00FC30AD">
        <w:trPr>
          <w:cantSplit/>
          <w:trHeight w:hRule="exact" w:val="197"/>
        </w:trPr>
        <w:tc>
          <w:tcPr>
            <w:tcW w:w="538" w:type="dxa"/>
            <w:gridSpan w:val="6"/>
            <w:tcBorders>
              <w:top w:val="nil"/>
              <w:left w:val="nil"/>
              <w:bottom w:val="nil"/>
              <w:right w:val="nil"/>
            </w:tcBorders>
            <w:shd w:val="clear" w:color="auto" w:fill="FFFFFF"/>
          </w:tcPr>
          <w:p w14:paraId="2D7DA1C0" w14:textId="316C068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31712" behindDoc="0" locked="1" layoutInCell="0" allowOverlap="1" wp14:anchorId="3BE804D3" wp14:editId="65EC32F6">
                      <wp:simplePos x="0" y="0"/>
                      <wp:positionH relativeFrom="column">
                        <wp:posOffset>0</wp:posOffset>
                      </wp:positionH>
                      <wp:positionV relativeFrom="paragraph">
                        <wp:posOffset>0</wp:posOffset>
                      </wp:positionV>
                      <wp:extent cx="341630" cy="125095"/>
                      <wp:effectExtent l="0" t="0" r="0" b="3175"/>
                      <wp:wrapNone/>
                      <wp:docPr id="2573" name="Group 2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74" name="rId65f0bcd4-a512-4324-a561-4b553680b3e5"/>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03D6B" id="Group 2573" o:spid="_x0000_s1026" style="position:absolute;margin-left:0;margin-top:0;width:26.9pt;height:9.85pt;z-index:25253171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" o:allowincell="f">
                      <v:rect id="rId65f0bcd4-a512-4324-a561-4b553680b3e5"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47B31C84"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3D59BEA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AI</w:t>
            </w:r>
            <w:r w:rsidRPr="004B765A">
              <w:rPr>
                <w:noProof/>
                <w:sz w:val="16"/>
                <w:szCs w:val="16"/>
              </w:rPr>
              <w:tab/>
            </w:r>
            <w:r w:rsidRPr="004B765A">
              <w:rPr>
                <w:rFonts w:ascii="Calibri" w:hAnsi="Calibri" w:cs="Calibri"/>
                <w:noProof/>
                <w:color w:val="000000"/>
                <w:sz w:val="16"/>
                <w:szCs w:val="16"/>
              </w:rPr>
              <w:t>Provincial Sales Tax</w:t>
            </w:r>
          </w:p>
        </w:tc>
      </w:tr>
      <w:tr w:rsidR="00FC30AD" w:rsidRPr="004B765A" w14:paraId="66E9C2D6" w14:textId="77777777" w:rsidTr="00FC30AD">
        <w:trPr>
          <w:cantSplit/>
          <w:trHeight w:hRule="exact" w:val="197"/>
        </w:trPr>
        <w:tc>
          <w:tcPr>
            <w:tcW w:w="538" w:type="dxa"/>
            <w:gridSpan w:val="6"/>
            <w:tcBorders>
              <w:top w:val="nil"/>
              <w:left w:val="nil"/>
              <w:bottom w:val="nil"/>
              <w:right w:val="nil"/>
            </w:tcBorders>
            <w:shd w:val="clear" w:color="auto" w:fill="FFFFFF"/>
          </w:tcPr>
          <w:p w14:paraId="4C2B7259" w14:textId="4BEED0A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32736" behindDoc="0" locked="1" layoutInCell="0" allowOverlap="1" wp14:anchorId="4F0DE0BA" wp14:editId="196B7EDE">
                      <wp:simplePos x="0" y="0"/>
                      <wp:positionH relativeFrom="column">
                        <wp:posOffset>0</wp:posOffset>
                      </wp:positionH>
                      <wp:positionV relativeFrom="paragraph">
                        <wp:posOffset>0</wp:posOffset>
                      </wp:positionV>
                      <wp:extent cx="341630" cy="125095"/>
                      <wp:effectExtent l="0" t="0" r="0" b="1905"/>
                      <wp:wrapNone/>
                      <wp:docPr id="2571" name="Gro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72" name="rId27b7f106-f437-4b6b-821e-c058141c3de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2DC6D" id="Group 2571" o:spid="_x0000_s1026" style="position:absolute;margin-left:0;margin-top:0;width:26.9pt;height:9.85pt;z-index:25253273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NS6OXrtAgAAagYAAA4A&#10;AAAAAAAAAAAAAAAALgIAAGRycy9lMm9Eb2MueG1sUEsBAi0AFAAGAAgAAAAhAJX5zR/bAAAAAwEA&#10;AA8AAAAAAAAAAAAAAAAARwUAAGRycy9kb3ducmV2LnhtbFBLBQYAAAAABAAEAPMAAABPBgAAAAA=&#10;" o:allowincell="f">
                      <v:rect id="rId27b7f106-f437-4b6b-821e-c058141c3deb"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39CE8F9B"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44680DE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DD</w:t>
            </w:r>
            <w:r w:rsidRPr="004B765A">
              <w:rPr>
                <w:noProof/>
                <w:sz w:val="16"/>
                <w:szCs w:val="16"/>
              </w:rPr>
              <w:tab/>
            </w:r>
            <w:r w:rsidRPr="004B765A">
              <w:rPr>
                <w:rFonts w:ascii="Calibri" w:hAnsi="Calibri" w:cs="Calibri"/>
                <w:noProof/>
                <w:color w:val="000000"/>
                <w:sz w:val="16"/>
                <w:szCs w:val="16"/>
              </w:rPr>
              <w:t>Anti-dumping Duty</w:t>
            </w:r>
          </w:p>
        </w:tc>
      </w:tr>
      <w:tr w:rsidR="00FC30AD" w:rsidRPr="004B765A" w14:paraId="0CB200C4" w14:textId="77777777" w:rsidTr="00FC30AD">
        <w:trPr>
          <w:cantSplit/>
          <w:trHeight w:hRule="exact" w:val="197"/>
        </w:trPr>
        <w:tc>
          <w:tcPr>
            <w:tcW w:w="538" w:type="dxa"/>
            <w:gridSpan w:val="6"/>
            <w:tcBorders>
              <w:top w:val="nil"/>
              <w:left w:val="nil"/>
              <w:bottom w:val="nil"/>
              <w:right w:val="nil"/>
            </w:tcBorders>
            <w:shd w:val="clear" w:color="auto" w:fill="FFFFFF"/>
          </w:tcPr>
          <w:p w14:paraId="30E471DF" w14:textId="57064E8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33760" behindDoc="0" locked="1" layoutInCell="0" allowOverlap="1" wp14:anchorId="627323BF" wp14:editId="5A85B890">
                      <wp:simplePos x="0" y="0"/>
                      <wp:positionH relativeFrom="column">
                        <wp:posOffset>0</wp:posOffset>
                      </wp:positionH>
                      <wp:positionV relativeFrom="paragraph">
                        <wp:posOffset>0</wp:posOffset>
                      </wp:positionV>
                      <wp:extent cx="341630" cy="125095"/>
                      <wp:effectExtent l="0" t="0" r="0" b="635"/>
                      <wp:wrapNone/>
                      <wp:docPr id="2569"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70" name="rIdda7a21e3-2d81-49cf-9294-5756e7224a26"/>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3D6A0" id="Group 2569" o:spid="_x0000_s1026" style="position:absolute;margin-left:0;margin-top:0;width:26.9pt;height:9.85pt;z-index:25253376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" o:allowincell="f">
                      <v:rect id="rIdda7a21e3-2d81-49cf-9294-5756e7224a26"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46F14197"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306E25E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UD</w:t>
            </w:r>
            <w:r w:rsidRPr="004B765A">
              <w:rPr>
                <w:noProof/>
                <w:sz w:val="16"/>
                <w:szCs w:val="16"/>
              </w:rPr>
              <w:tab/>
            </w:r>
            <w:r w:rsidRPr="004B765A">
              <w:rPr>
                <w:rFonts w:ascii="Calibri" w:hAnsi="Calibri" w:cs="Calibri"/>
                <w:noProof/>
                <w:color w:val="000000"/>
                <w:sz w:val="16"/>
                <w:szCs w:val="16"/>
              </w:rPr>
              <w:t>Customs Duty</w:t>
            </w:r>
          </w:p>
        </w:tc>
      </w:tr>
      <w:tr w:rsidR="00FC30AD" w:rsidRPr="004B765A" w14:paraId="15904505" w14:textId="77777777" w:rsidTr="00FC30AD">
        <w:trPr>
          <w:cantSplit/>
          <w:trHeight w:hRule="exact" w:val="197"/>
        </w:trPr>
        <w:tc>
          <w:tcPr>
            <w:tcW w:w="538" w:type="dxa"/>
            <w:gridSpan w:val="6"/>
            <w:tcBorders>
              <w:top w:val="nil"/>
              <w:left w:val="nil"/>
              <w:bottom w:val="nil"/>
              <w:right w:val="nil"/>
            </w:tcBorders>
            <w:shd w:val="clear" w:color="auto" w:fill="FFFFFF"/>
          </w:tcPr>
          <w:p w14:paraId="23D428DC" w14:textId="023EF81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34784" behindDoc="0" locked="1" layoutInCell="0" allowOverlap="1" wp14:anchorId="762F50F7" wp14:editId="45FC7C72">
                      <wp:simplePos x="0" y="0"/>
                      <wp:positionH relativeFrom="column">
                        <wp:posOffset>0</wp:posOffset>
                      </wp:positionH>
                      <wp:positionV relativeFrom="paragraph">
                        <wp:posOffset>0</wp:posOffset>
                      </wp:positionV>
                      <wp:extent cx="341630" cy="125095"/>
                      <wp:effectExtent l="0" t="0" r="0" b="0"/>
                      <wp:wrapNone/>
                      <wp:docPr id="2567" name="Group 2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68" name="rId2aff660d-756c-40ab-86c0-6be587967d1c"/>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0CB8F" id="Group 2567" o:spid="_x0000_s1026" style="position:absolute;margin-left:0;margin-top:0;width:26.9pt;height:9.85pt;z-index:25253478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A643Mn7gIAAGoGAAAO&#10;AAAAAAAAAAAAAAAAAC4CAABkcnMvZTJvRG9jLnhtbFBLAQItABQABgAIAAAAIQCV+c0f2wAAAAMB&#10;AAAPAAAAAAAAAAAAAAAAAEgFAABkcnMvZG93bnJldi54bWxQSwUGAAAAAAQABADzAAAAUAYAAAAA&#10;" o:allowincell="f">
                      <v:rect id="rId2aff660d-756c-40ab-86c0-6be587967d1c"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1D30489B"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605E1D20"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VD</w:t>
            </w:r>
            <w:r w:rsidRPr="004B765A">
              <w:rPr>
                <w:noProof/>
                <w:sz w:val="16"/>
                <w:szCs w:val="16"/>
              </w:rPr>
              <w:tab/>
            </w:r>
            <w:r w:rsidRPr="004B765A">
              <w:rPr>
                <w:rFonts w:ascii="Calibri" w:hAnsi="Calibri" w:cs="Calibri"/>
                <w:noProof/>
                <w:color w:val="000000"/>
                <w:sz w:val="16"/>
                <w:szCs w:val="16"/>
              </w:rPr>
              <w:t>Countervailing Duty</w:t>
            </w:r>
          </w:p>
        </w:tc>
      </w:tr>
      <w:tr w:rsidR="00FC30AD" w:rsidRPr="004B765A" w14:paraId="3B3958EB" w14:textId="77777777" w:rsidTr="00FC30AD">
        <w:trPr>
          <w:cantSplit/>
          <w:trHeight w:hRule="exact" w:val="197"/>
        </w:trPr>
        <w:tc>
          <w:tcPr>
            <w:tcW w:w="538" w:type="dxa"/>
            <w:gridSpan w:val="6"/>
            <w:tcBorders>
              <w:top w:val="nil"/>
              <w:left w:val="nil"/>
              <w:bottom w:val="nil"/>
              <w:right w:val="nil"/>
            </w:tcBorders>
            <w:shd w:val="clear" w:color="auto" w:fill="FFFFFF"/>
          </w:tcPr>
          <w:p w14:paraId="5AB495F9" w14:textId="374C104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35808" behindDoc="0" locked="1" layoutInCell="0" allowOverlap="1" wp14:anchorId="10421A3B" wp14:editId="5CC972F5">
                      <wp:simplePos x="0" y="0"/>
                      <wp:positionH relativeFrom="column">
                        <wp:posOffset>0</wp:posOffset>
                      </wp:positionH>
                      <wp:positionV relativeFrom="paragraph">
                        <wp:posOffset>0</wp:posOffset>
                      </wp:positionV>
                      <wp:extent cx="341630" cy="125095"/>
                      <wp:effectExtent l="0" t="635" r="0" b="0"/>
                      <wp:wrapNone/>
                      <wp:docPr id="2565"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66" name="rId9ed85ec1-801b-4887-afb8-4fee357e25f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9753B" id="Group 2565" o:spid="_x0000_s1026" style="position:absolute;margin-left:0;margin-top:0;width:26.9pt;height:9.85pt;z-index:25253580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Awbcjz7gIAAGoGAAAO&#10;AAAAAAAAAAAAAAAAAC4CAABkcnMvZTJvRG9jLnhtbFBLAQItABQABgAIAAAAIQCV+c0f2wAAAAMB&#10;AAAPAAAAAAAAAAAAAAAAAEgFAABkcnMvZG93bnJldi54bWxQSwUGAAAAAAQABADzAAAAUAYAAAAA&#10;" o:allowincell="f">
                      <v:rect id="rId9ed85ec1-801b-4887-afb8-4fee357e25f9"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5CEA6465"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271A68F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EXC</w:t>
            </w:r>
            <w:r w:rsidRPr="004B765A">
              <w:rPr>
                <w:noProof/>
                <w:sz w:val="16"/>
                <w:szCs w:val="16"/>
              </w:rPr>
              <w:tab/>
            </w:r>
            <w:r w:rsidRPr="004B765A">
              <w:rPr>
                <w:rFonts w:ascii="Calibri" w:hAnsi="Calibri" w:cs="Calibri"/>
                <w:noProof/>
                <w:color w:val="000000"/>
                <w:sz w:val="16"/>
                <w:szCs w:val="16"/>
              </w:rPr>
              <w:t>Excise Duty</w:t>
            </w:r>
          </w:p>
        </w:tc>
      </w:tr>
      <w:tr w:rsidR="00FC30AD" w:rsidRPr="004B765A" w14:paraId="5A859669" w14:textId="77777777" w:rsidTr="00FC30AD">
        <w:trPr>
          <w:cantSplit/>
          <w:trHeight w:hRule="exact" w:val="197"/>
        </w:trPr>
        <w:tc>
          <w:tcPr>
            <w:tcW w:w="538" w:type="dxa"/>
            <w:gridSpan w:val="6"/>
            <w:tcBorders>
              <w:top w:val="nil"/>
              <w:left w:val="nil"/>
              <w:bottom w:val="nil"/>
              <w:right w:val="nil"/>
            </w:tcBorders>
            <w:shd w:val="clear" w:color="auto" w:fill="FFFFFF"/>
          </w:tcPr>
          <w:p w14:paraId="22150803" w14:textId="53FDE2A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36832" behindDoc="0" locked="1" layoutInCell="0" allowOverlap="1" wp14:anchorId="52F4FEB5" wp14:editId="58E49390">
                      <wp:simplePos x="0" y="0"/>
                      <wp:positionH relativeFrom="column">
                        <wp:posOffset>0</wp:posOffset>
                      </wp:positionH>
                      <wp:positionV relativeFrom="paragraph">
                        <wp:posOffset>0</wp:posOffset>
                      </wp:positionV>
                      <wp:extent cx="341630" cy="125095"/>
                      <wp:effectExtent l="0" t="1270" r="0" b="0"/>
                      <wp:wrapNone/>
                      <wp:docPr id="2563" name="Group 2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64" name="rId3dc47d79-dd74-44cc-b018-fdd13865d0a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79117" id="Group 2563" o:spid="_x0000_s1026" style="position:absolute;margin-left:0;margin-top:0;width:26.9pt;height:9.85pt;z-index:25253683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B4qtR07gIAAGoGAAAO&#10;AAAAAAAAAAAAAAAAAC4CAABkcnMvZTJvRG9jLnhtbFBLAQItABQABgAIAAAAIQCV+c0f2wAAAAMB&#10;AAAPAAAAAAAAAAAAAAAAAEgFAABkcnMvZG93bnJldi54bWxQSwUGAAAAAAQABADzAAAAUAYAAAAA&#10;" o:allowincell="f">
                      <v:rect id="rId3dc47d79-dd74-44cc-b018-fdd13865d0ab"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1BE1305C"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2909080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EXD</w:t>
            </w:r>
            <w:r w:rsidRPr="004B765A">
              <w:rPr>
                <w:noProof/>
                <w:sz w:val="16"/>
                <w:szCs w:val="16"/>
              </w:rPr>
              <w:tab/>
            </w:r>
            <w:r w:rsidRPr="004B765A">
              <w:rPr>
                <w:rFonts w:ascii="Calibri" w:hAnsi="Calibri" w:cs="Calibri"/>
                <w:noProof/>
                <w:color w:val="000000"/>
                <w:sz w:val="16"/>
                <w:szCs w:val="16"/>
              </w:rPr>
              <w:t>Export Price</w:t>
            </w:r>
          </w:p>
        </w:tc>
      </w:tr>
      <w:tr w:rsidR="00FC30AD" w:rsidRPr="004B765A" w14:paraId="3386CA11" w14:textId="77777777" w:rsidTr="00FC30AD">
        <w:trPr>
          <w:cantSplit/>
          <w:trHeight w:hRule="exact" w:val="197"/>
        </w:trPr>
        <w:tc>
          <w:tcPr>
            <w:tcW w:w="538" w:type="dxa"/>
            <w:gridSpan w:val="6"/>
            <w:tcBorders>
              <w:top w:val="nil"/>
              <w:left w:val="nil"/>
              <w:bottom w:val="nil"/>
              <w:right w:val="nil"/>
            </w:tcBorders>
            <w:shd w:val="clear" w:color="auto" w:fill="FFFFFF"/>
          </w:tcPr>
          <w:p w14:paraId="51E817E1" w14:textId="5836F8A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37856" behindDoc="0" locked="1" layoutInCell="0" allowOverlap="1" wp14:anchorId="1BDC4537" wp14:editId="6DF12C22">
                      <wp:simplePos x="0" y="0"/>
                      <wp:positionH relativeFrom="column">
                        <wp:posOffset>0</wp:posOffset>
                      </wp:positionH>
                      <wp:positionV relativeFrom="paragraph">
                        <wp:posOffset>0</wp:posOffset>
                      </wp:positionV>
                      <wp:extent cx="341630" cy="125095"/>
                      <wp:effectExtent l="0" t="2540" r="0" b="0"/>
                      <wp:wrapNone/>
                      <wp:docPr id="2561" name="Group 2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62" name="rIdcd3f1e7d-0957-4cb4-a691-e6b207f2253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CEED7" id="Group 2561" o:spid="_x0000_s1026" style="position:absolute;margin-left:0;margin-top:0;width:26.9pt;height:9.85pt;z-index:25253785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" o:allowincell="f">
                      <v:rect id="rIdcd3f1e7d-0957-4cb4-a691-e6b207f22534"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4FE8F57E"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371ECC0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FET</w:t>
            </w:r>
            <w:r w:rsidRPr="004B765A">
              <w:rPr>
                <w:noProof/>
                <w:sz w:val="16"/>
                <w:szCs w:val="16"/>
              </w:rPr>
              <w:tab/>
            </w:r>
            <w:r w:rsidRPr="004B765A">
              <w:rPr>
                <w:rFonts w:ascii="Calibri" w:hAnsi="Calibri" w:cs="Calibri"/>
                <w:noProof/>
                <w:color w:val="000000"/>
                <w:sz w:val="16"/>
                <w:szCs w:val="16"/>
              </w:rPr>
              <w:t>Federal Excise Tax</w:t>
            </w:r>
          </w:p>
        </w:tc>
      </w:tr>
      <w:tr w:rsidR="00FC30AD" w:rsidRPr="004B765A" w14:paraId="4953B514" w14:textId="77777777" w:rsidTr="00FC30AD">
        <w:trPr>
          <w:cantSplit/>
          <w:trHeight w:hRule="exact" w:val="197"/>
        </w:trPr>
        <w:tc>
          <w:tcPr>
            <w:tcW w:w="538" w:type="dxa"/>
            <w:gridSpan w:val="6"/>
            <w:tcBorders>
              <w:top w:val="nil"/>
              <w:left w:val="nil"/>
              <w:bottom w:val="nil"/>
              <w:right w:val="nil"/>
            </w:tcBorders>
            <w:shd w:val="clear" w:color="auto" w:fill="FFFFFF"/>
          </w:tcPr>
          <w:p w14:paraId="5502C29E" w14:textId="43881C4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38880" behindDoc="0" locked="1" layoutInCell="0" allowOverlap="1" wp14:anchorId="6C581230" wp14:editId="7D1902AA">
                      <wp:simplePos x="0" y="0"/>
                      <wp:positionH relativeFrom="column">
                        <wp:posOffset>0</wp:posOffset>
                      </wp:positionH>
                      <wp:positionV relativeFrom="paragraph">
                        <wp:posOffset>0</wp:posOffset>
                      </wp:positionV>
                      <wp:extent cx="341630" cy="125095"/>
                      <wp:effectExtent l="0" t="3810" r="0" b="4445"/>
                      <wp:wrapNone/>
                      <wp:docPr id="2559" name="Group 2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60" name="rIdb76dc6c6-9668-4b6a-a765-209604f4b55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09B1B" id="Group 2559" o:spid="_x0000_s1026" style="position:absolute;margin-left:0;margin-top:0;width:26.9pt;height:9.85pt;z-index:25253888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C8+20p7gIAAGoGAAAO&#10;AAAAAAAAAAAAAAAAAC4CAABkcnMvZTJvRG9jLnhtbFBLAQItABQABgAIAAAAIQCV+c0f2wAAAAMB&#10;AAAPAAAAAAAAAAAAAAAAAEgFAABkcnMvZG93bnJldi54bWxQSwUGAAAAAAQABADzAAAAUAYAAAAA&#10;" o:allowincell="f">
                      <v:rect id="rIdb76dc6c6-9668-4b6a-a765-209604f4b55f"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65F11C6F"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6DDCC3E2"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GST</w:t>
            </w:r>
            <w:r w:rsidRPr="004B765A">
              <w:rPr>
                <w:noProof/>
                <w:sz w:val="16"/>
                <w:szCs w:val="16"/>
              </w:rPr>
              <w:tab/>
            </w:r>
            <w:r w:rsidRPr="004B765A">
              <w:rPr>
                <w:rFonts w:ascii="Calibri" w:hAnsi="Calibri" w:cs="Calibri"/>
                <w:noProof/>
                <w:color w:val="000000"/>
                <w:sz w:val="16"/>
                <w:szCs w:val="16"/>
              </w:rPr>
              <w:t>Goods and Services Tax</w:t>
            </w:r>
          </w:p>
        </w:tc>
      </w:tr>
      <w:tr w:rsidR="00FC30AD" w:rsidRPr="004B765A" w14:paraId="387B2F45" w14:textId="77777777" w:rsidTr="00FC30AD">
        <w:trPr>
          <w:cantSplit/>
          <w:trHeight w:hRule="exact" w:val="197"/>
        </w:trPr>
        <w:tc>
          <w:tcPr>
            <w:tcW w:w="538" w:type="dxa"/>
            <w:gridSpan w:val="6"/>
            <w:tcBorders>
              <w:top w:val="nil"/>
              <w:left w:val="nil"/>
              <w:bottom w:val="nil"/>
              <w:right w:val="nil"/>
            </w:tcBorders>
            <w:shd w:val="clear" w:color="auto" w:fill="FFFFFF"/>
          </w:tcPr>
          <w:p w14:paraId="2B56A366" w14:textId="0CBD913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39904" behindDoc="0" locked="1" layoutInCell="0" allowOverlap="1" wp14:anchorId="09BEB905" wp14:editId="6847275A">
                      <wp:simplePos x="0" y="0"/>
                      <wp:positionH relativeFrom="column">
                        <wp:posOffset>0</wp:posOffset>
                      </wp:positionH>
                      <wp:positionV relativeFrom="paragraph">
                        <wp:posOffset>0</wp:posOffset>
                      </wp:positionV>
                      <wp:extent cx="341630" cy="125095"/>
                      <wp:effectExtent l="0" t="0" r="0" b="3175"/>
                      <wp:wrapNone/>
                      <wp:docPr id="2557" name="Group 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58" name="rId7145a6f0-4ef0-4f97-8f7c-c001dd20d14c"/>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D2F84" id="Group 2557" o:spid="_x0000_s1026" style="position:absolute;margin-left:0;margin-top:0;width:26.9pt;height:9.85pt;z-index:25253990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" o:allowincell="f">
                      <v:rect id="rId7145a6f0-4ef0-4f97-8f7c-c001dd20d14c"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35C73F72"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37D9C58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INT</w:t>
            </w:r>
            <w:r w:rsidRPr="004B765A">
              <w:rPr>
                <w:noProof/>
                <w:sz w:val="16"/>
                <w:szCs w:val="16"/>
              </w:rPr>
              <w:tab/>
            </w:r>
            <w:r w:rsidRPr="004B765A">
              <w:rPr>
                <w:rFonts w:ascii="Calibri" w:hAnsi="Calibri" w:cs="Calibri"/>
                <w:noProof/>
                <w:color w:val="000000"/>
                <w:sz w:val="16"/>
                <w:szCs w:val="16"/>
              </w:rPr>
              <w:t>Interest</w:t>
            </w:r>
          </w:p>
        </w:tc>
      </w:tr>
      <w:tr w:rsidR="00FC30AD" w:rsidRPr="004B765A" w14:paraId="5DB0E916" w14:textId="77777777" w:rsidTr="00FC30AD">
        <w:trPr>
          <w:cantSplit/>
          <w:trHeight w:hRule="exact" w:val="197"/>
        </w:trPr>
        <w:tc>
          <w:tcPr>
            <w:tcW w:w="538" w:type="dxa"/>
            <w:gridSpan w:val="6"/>
            <w:tcBorders>
              <w:top w:val="nil"/>
              <w:left w:val="nil"/>
              <w:bottom w:val="nil"/>
              <w:right w:val="nil"/>
            </w:tcBorders>
            <w:shd w:val="clear" w:color="auto" w:fill="FFFFFF"/>
          </w:tcPr>
          <w:p w14:paraId="68D14D7E" w14:textId="001AC3C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40928" behindDoc="0" locked="1" layoutInCell="0" allowOverlap="1" wp14:anchorId="74CCB8C6" wp14:editId="03697784">
                      <wp:simplePos x="0" y="0"/>
                      <wp:positionH relativeFrom="column">
                        <wp:posOffset>0</wp:posOffset>
                      </wp:positionH>
                      <wp:positionV relativeFrom="paragraph">
                        <wp:posOffset>0</wp:posOffset>
                      </wp:positionV>
                      <wp:extent cx="341630" cy="125095"/>
                      <wp:effectExtent l="0" t="0" r="0" b="1905"/>
                      <wp:wrapNone/>
                      <wp:docPr id="2555" name="Group 2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56" name="rId69501c1a-cdbf-45f0-9ade-ef0a46df21bc"/>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2AAB1" id="Group 2555" o:spid="_x0000_s1026" style="position:absolute;margin-left:0;margin-top:0;width:26.9pt;height:9.85pt;z-index:25254092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AA89Ek7gIAAGoGAAAO&#10;AAAAAAAAAAAAAAAAAC4CAABkcnMvZTJvRG9jLnhtbFBLAQItABQABgAIAAAAIQCV+c0f2wAAAAMB&#10;AAAPAAAAAAAAAAAAAAAAAEgFAABkcnMvZG93bnJldi54bWxQSwUGAAAAAAQABADzAAAAUAYAAAAA&#10;" o:allowincell="f">
                      <v:rect id="rId69501c1a-cdbf-45f0-9ade-ef0a46df21bc"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4096DC66"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7692180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OTH</w:t>
            </w:r>
            <w:r w:rsidRPr="004B765A">
              <w:rPr>
                <w:noProof/>
                <w:sz w:val="16"/>
                <w:szCs w:val="16"/>
              </w:rPr>
              <w:tab/>
            </w:r>
            <w:r w:rsidRPr="004B765A">
              <w:rPr>
                <w:rFonts w:ascii="Calibri" w:hAnsi="Calibri" w:cs="Calibri"/>
                <w:noProof/>
                <w:color w:val="000000"/>
                <w:sz w:val="16"/>
                <w:szCs w:val="16"/>
              </w:rPr>
              <w:t>Safeguard Surtax</w:t>
            </w:r>
          </w:p>
        </w:tc>
      </w:tr>
      <w:tr w:rsidR="00FC30AD" w:rsidRPr="004B765A" w14:paraId="2AE5CD99" w14:textId="77777777" w:rsidTr="00FC30AD">
        <w:trPr>
          <w:cantSplit/>
          <w:trHeight w:hRule="exact" w:val="197"/>
        </w:trPr>
        <w:tc>
          <w:tcPr>
            <w:tcW w:w="538" w:type="dxa"/>
            <w:gridSpan w:val="6"/>
            <w:tcBorders>
              <w:top w:val="nil"/>
              <w:left w:val="nil"/>
              <w:bottom w:val="nil"/>
              <w:right w:val="nil"/>
            </w:tcBorders>
            <w:shd w:val="clear" w:color="auto" w:fill="FFFFFF"/>
          </w:tcPr>
          <w:p w14:paraId="66EAC655" w14:textId="4D9E79E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41952" behindDoc="0" locked="1" layoutInCell="0" allowOverlap="1" wp14:anchorId="6CD97A77" wp14:editId="716BBF80">
                      <wp:simplePos x="0" y="0"/>
                      <wp:positionH relativeFrom="column">
                        <wp:posOffset>0</wp:posOffset>
                      </wp:positionH>
                      <wp:positionV relativeFrom="paragraph">
                        <wp:posOffset>0</wp:posOffset>
                      </wp:positionV>
                      <wp:extent cx="341630" cy="125095"/>
                      <wp:effectExtent l="0" t="0" r="0" b="1270"/>
                      <wp:wrapNone/>
                      <wp:docPr id="2553" name="Group 2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54" name="rId8b43857c-f1ae-4bae-8f80-f04ba8bc02fe"/>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79CC9" id="Group 2553" o:spid="_x0000_s1026" style="position:absolute;margin-left:0;margin-top:0;width:26.9pt;height:9.85pt;z-index:25254195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" o:allowincell="f">
                      <v:rect id="rId8b43857c-f1ae-4bae-8f80-f04ba8bc02fe"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57C7A6CF"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21573DA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PAT</w:t>
            </w:r>
            <w:r w:rsidRPr="004B765A">
              <w:rPr>
                <w:noProof/>
                <w:sz w:val="16"/>
                <w:szCs w:val="16"/>
              </w:rPr>
              <w:tab/>
            </w:r>
            <w:r w:rsidRPr="004B765A">
              <w:rPr>
                <w:rFonts w:ascii="Calibri" w:hAnsi="Calibri" w:cs="Calibri"/>
                <w:noProof/>
                <w:color w:val="000000"/>
                <w:sz w:val="16"/>
                <w:szCs w:val="16"/>
              </w:rPr>
              <w:t>Provincial Cannabis Tax</w:t>
            </w:r>
          </w:p>
        </w:tc>
      </w:tr>
      <w:tr w:rsidR="00FC30AD" w:rsidRPr="004B765A" w14:paraId="2F9E047E" w14:textId="77777777" w:rsidTr="00FC30AD">
        <w:trPr>
          <w:cantSplit/>
          <w:trHeight w:hRule="exact" w:val="197"/>
        </w:trPr>
        <w:tc>
          <w:tcPr>
            <w:tcW w:w="538" w:type="dxa"/>
            <w:gridSpan w:val="6"/>
            <w:tcBorders>
              <w:top w:val="nil"/>
              <w:left w:val="nil"/>
              <w:bottom w:val="nil"/>
              <w:right w:val="nil"/>
            </w:tcBorders>
            <w:shd w:val="clear" w:color="auto" w:fill="FFFFFF"/>
          </w:tcPr>
          <w:p w14:paraId="4D0D1F74" w14:textId="04130D6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42976" behindDoc="0" locked="1" layoutInCell="0" allowOverlap="1" wp14:anchorId="6E3C0EDB" wp14:editId="0326D702">
                      <wp:simplePos x="0" y="0"/>
                      <wp:positionH relativeFrom="column">
                        <wp:posOffset>0</wp:posOffset>
                      </wp:positionH>
                      <wp:positionV relativeFrom="paragraph">
                        <wp:posOffset>0</wp:posOffset>
                      </wp:positionV>
                      <wp:extent cx="341630" cy="125095"/>
                      <wp:effectExtent l="0" t="0" r="0" b="0"/>
                      <wp:wrapNone/>
                      <wp:docPr id="2551" name="Group 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52" name="rId974ea9d0-e334-418e-91a0-fb6e6b9e6b3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3626C" id="Group 2551" o:spid="_x0000_s1026" style="position:absolute;margin-left:0;margin-top:0;width:26.9pt;height:9.85pt;z-index:25254297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" o:allowincell="f">
                      <v:rect id="rId974ea9d0-e334-418e-91a0-fb6e6b9e6b39"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0B7C79D0"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4159DDC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SUR</w:t>
            </w:r>
            <w:r w:rsidRPr="004B765A">
              <w:rPr>
                <w:noProof/>
                <w:sz w:val="16"/>
                <w:szCs w:val="16"/>
              </w:rPr>
              <w:tab/>
            </w:r>
            <w:r w:rsidRPr="004B765A">
              <w:rPr>
                <w:rFonts w:ascii="Calibri" w:hAnsi="Calibri" w:cs="Calibri"/>
                <w:noProof/>
                <w:color w:val="000000"/>
                <w:sz w:val="16"/>
                <w:szCs w:val="16"/>
              </w:rPr>
              <w:t>Surtax</w:t>
            </w:r>
          </w:p>
        </w:tc>
      </w:tr>
      <w:tr w:rsidR="00FC30AD" w:rsidRPr="004B765A" w14:paraId="41F6941A" w14:textId="77777777" w:rsidTr="00FC30AD">
        <w:trPr>
          <w:cantSplit/>
          <w:trHeight w:hRule="exact" w:val="197"/>
        </w:trPr>
        <w:tc>
          <w:tcPr>
            <w:tcW w:w="538" w:type="dxa"/>
            <w:gridSpan w:val="6"/>
            <w:tcBorders>
              <w:top w:val="nil"/>
              <w:left w:val="nil"/>
              <w:bottom w:val="nil"/>
              <w:right w:val="nil"/>
            </w:tcBorders>
            <w:shd w:val="clear" w:color="auto" w:fill="FFFFFF"/>
          </w:tcPr>
          <w:p w14:paraId="5C1F3083" w14:textId="4273B92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44000" behindDoc="0" locked="1" layoutInCell="0" allowOverlap="1" wp14:anchorId="1112C97E" wp14:editId="3483E1A1">
                      <wp:simplePos x="0" y="0"/>
                      <wp:positionH relativeFrom="column">
                        <wp:posOffset>0</wp:posOffset>
                      </wp:positionH>
                      <wp:positionV relativeFrom="paragraph">
                        <wp:posOffset>0</wp:posOffset>
                      </wp:positionV>
                      <wp:extent cx="341630" cy="125095"/>
                      <wp:effectExtent l="0" t="0" r="0" b="0"/>
                      <wp:wrapNone/>
                      <wp:docPr id="2549" name="Group 2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50" name="rIde3704e23-e58a-4385-a7b6-528e95f9a2d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5E28C" id="Group 2549" o:spid="_x0000_s1026" style="position:absolute;margin-left:0;margin-top:0;width:26.9pt;height:9.85pt;z-index:25254400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" o:allowincell="f">
                      <v:rect id="rIde3704e23-e58a-4385-a7b6-528e95f9a2d1"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3394EA28"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72E7CED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TAC</w:t>
            </w:r>
            <w:r w:rsidRPr="004B765A">
              <w:rPr>
                <w:noProof/>
                <w:sz w:val="16"/>
                <w:szCs w:val="16"/>
              </w:rPr>
              <w:tab/>
            </w:r>
            <w:r w:rsidRPr="004B765A">
              <w:rPr>
                <w:rFonts w:ascii="Calibri" w:hAnsi="Calibri" w:cs="Calibri"/>
                <w:noProof/>
                <w:color w:val="000000"/>
                <w:sz w:val="16"/>
                <w:szCs w:val="16"/>
              </w:rPr>
              <w:t>Provincial Alcohol Tax</w:t>
            </w:r>
          </w:p>
        </w:tc>
      </w:tr>
      <w:tr w:rsidR="00FC30AD" w:rsidRPr="004B765A" w14:paraId="006CA35E" w14:textId="77777777" w:rsidTr="00FC30AD">
        <w:trPr>
          <w:cantSplit/>
          <w:trHeight w:hRule="exact" w:val="197"/>
        </w:trPr>
        <w:tc>
          <w:tcPr>
            <w:tcW w:w="538" w:type="dxa"/>
            <w:gridSpan w:val="6"/>
            <w:tcBorders>
              <w:top w:val="nil"/>
              <w:left w:val="nil"/>
              <w:bottom w:val="nil"/>
              <w:right w:val="nil"/>
            </w:tcBorders>
            <w:shd w:val="clear" w:color="auto" w:fill="FFFFFF"/>
          </w:tcPr>
          <w:p w14:paraId="2B9C714E" w14:textId="4D4B44E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45024" behindDoc="0" locked="1" layoutInCell="0" allowOverlap="1" wp14:anchorId="18C8A9D6" wp14:editId="7DD0C610">
                      <wp:simplePos x="0" y="0"/>
                      <wp:positionH relativeFrom="column">
                        <wp:posOffset>0</wp:posOffset>
                      </wp:positionH>
                      <wp:positionV relativeFrom="paragraph">
                        <wp:posOffset>0</wp:posOffset>
                      </wp:positionV>
                      <wp:extent cx="341630" cy="125095"/>
                      <wp:effectExtent l="0" t="1270" r="0" b="0"/>
                      <wp:wrapNone/>
                      <wp:docPr id="2547" name="Group 2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48" name="rIda7e18122-9746-4f4d-80e3-6e2e3692131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FB444" id="Group 2547" o:spid="_x0000_s1026" style="position:absolute;margin-left:0;margin-top:0;width:26.9pt;height:9.85pt;z-index:25254502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BHr37o7gIAAGoGAAAO&#10;AAAAAAAAAAAAAAAAAC4CAABkcnMvZTJvRG9jLnhtbFBLAQItABQABgAIAAAAIQCV+c0f2wAAAAMB&#10;AAAPAAAAAAAAAAAAAAAAAEgFAABkcnMvZG93bnJldi54bWxQSwUGAAAAAAQABADzAAAAUAYAAAAA&#10;" o:allowincell="f">
                      <v:rect id="rIda7e18122-9746-4f4d-80e3-6e2e3692131f"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2BB3783B"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F18406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TOT</w:t>
            </w:r>
            <w:r w:rsidRPr="004B765A">
              <w:rPr>
                <w:noProof/>
                <w:sz w:val="16"/>
                <w:szCs w:val="16"/>
              </w:rPr>
              <w:tab/>
            </w:r>
            <w:r w:rsidRPr="004B765A">
              <w:rPr>
                <w:rFonts w:ascii="Calibri" w:hAnsi="Calibri" w:cs="Calibri"/>
                <w:noProof/>
                <w:color w:val="000000"/>
                <w:sz w:val="16"/>
                <w:szCs w:val="16"/>
              </w:rPr>
              <w:t xml:space="preserve">Total </w:t>
            </w:r>
          </w:p>
        </w:tc>
      </w:tr>
      <w:tr w:rsidR="00FC30AD" w:rsidRPr="004B765A" w14:paraId="32D02810" w14:textId="77777777" w:rsidTr="00FC30AD">
        <w:trPr>
          <w:cantSplit/>
          <w:trHeight w:hRule="exact" w:val="197"/>
        </w:trPr>
        <w:tc>
          <w:tcPr>
            <w:tcW w:w="538" w:type="dxa"/>
            <w:gridSpan w:val="6"/>
            <w:tcBorders>
              <w:top w:val="nil"/>
              <w:left w:val="nil"/>
              <w:bottom w:val="nil"/>
              <w:right w:val="nil"/>
            </w:tcBorders>
            <w:shd w:val="clear" w:color="auto" w:fill="FFFFFF"/>
          </w:tcPr>
          <w:p w14:paraId="62C3F3BC" w14:textId="5628FAC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46048" behindDoc="0" locked="1" layoutInCell="0" allowOverlap="1" wp14:anchorId="65284005" wp14:editId="530DDECB">
                      <wp:simplePos x="0" y="0"/>
                      <wp:positionH relativeFrom="column">
                        <wp:posOffset>0</wp:posOffset>
                      </wp:positionH>
                      <wp:positionV relativeFrom="paragraph">
                        <wp:posOffset>0</wp:posOffset>
                      </wp:positionV>
                      <wp:extent cx="341630" cy="125095"/>
                      <wp:effectExtent l="0" t="2540" r="0" b="0"/>
                      <wp:wrapNone/>
                      <wp:docPr id="2545" name="Group 2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46" name="rId813c099c-5ec9-42b3-911d-472481043f08"/>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D178C" id="Group 2545" o:spid="_x0000_s1026" style="position:absolute;margin-left:0;margin-top:0;width:26.9pt;height:9.85pt;z-index:25254604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" o:allowincell="f">
                      <v:rect id="rId813c099c-5ec9-42b3-911d-472481043f08"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" fillcolor="gray" stroked="f" strokeweight="0"/>
                      <w10:anchorlock/>
                    </v:group>
                  </w:pict>
                </mc:Fallback>
              </mc:AlternateContent>
            </w:r>
          </w:p>
        </w:tc>
        <w:tc>
          <w:tcPr>
            <w:tcW w:w="4062" w:type="dxa"/>
            <w:gridSpan w:val="6"/>
            <w:tcBorders>
              <w:top w:val="nil"/>
              <w:left w:val="nil"/>
              <w:bottom w:val="nil"/>
              <w:right w:val="dotted" w:sz="6" w:space="0" w:color="C0C0C0"/>
            </w:tcBorders>
            <w:shd w:val="clear" w:color="auto" w:fill="FFFFFF"/>
          </w:tcPr>
          <w:p w14:paraId="126A620C"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164010C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VFT</w:t>
            </w:r>
            <w:r w:rsidRPr="004B765A">
              <w:rPr>
                <w:noProof/>
                <w:sz w:val="16"/>
                <w:szCs w:val="16"/>
              </w:rPr>
              <w:tab/>
            </w:r>
            <w:r w:rsidRPr="004B765A">
              <w:rPr>
                <w:rFonts w:ascii="Calibri" w:hAnsi="Calibri" w:cs="Calibri"/>
                <w:noProof/>
                <w:color w:val="000000"/>
                <w:sz w:val="16"/>
                <w:szCs w:val="16"/>
              </w:rPr>
              <w:t>Value for Tax</w:t>
            </w:r>
          </w:p>
        </w:tc>
      </w:tr>
      <w:tr w:rsidR="00FC30AD" w:rsidRPr="004B765A" w14:paraId="36CE4850" w14:textId="77777777" w:rsidTr="00FC30AD">
        <w:trPr>
          <w:gridAfter w:val="1"/>
          <w:wAfter w:w="15" w:type="dxa"/>
          <w:cantSplit/>
          <w:trHeight w:hRule="exact" w:val="212"/>
        </w:trPr>
        <w:tc>
          <w:tcPr>
            <w:tcW w:w="538" w:type="dxa"/>
            <w:gridSpan w:val="6"/>
            <w:tcBorders>
              <w:top w:val="dotted" w:sz="6" w:space="0" w:color="C0C0C0"/>
              <w:left w:val="nil"/>
              <w:bottom w:val="nil"/>
              <w:right w:val="nil"/>
            </w:tcBorders>
            <w:shd w:val="clear" w:color="auto" w:fill="FFFFFF"/>
          </w:tcPr>
          <w:p w14:paraId="769DC720" w14:textId="2728B01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47072" behindDoc="0" locked="1" layoutInCell="0" allowOverlap="1" wp14:anchorId="542CF261" wp14:editId="230C3A63">
                      <wp:simplePos x="0" y="0"/>
                      <wp:positionH relativeFrom="column">
                        <wp:posOffset>0</wp:posOffset>
                      </wp:positionH>
                      <wp:positionV relativeFrom="paragraph">
                        <wp:posOffset>9525</wp:posOffset>
                      </wp:positionV>
                      <wp:extent cx="341630" cy="134620"/>
                      <wp:effectExtent l="0" t="3175" r="4445" b="0"/>
                      <wp:wrapNone/>
                      <wp:docPr id="2541" name="Group 2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4620"/>
                                <a:chOff x="0" y="15"/>
                                <a:chExt cx="538" cy="212"/>
                              </a:xfrm>
                            </wpg:grpSpPr>
                            <wps:wsp>
                              <wps:cNvPr id="2542" name="rId8615a5ef-7d4d-4ad1-9ead-3e26e42b7215"/>
                              <wps:cNvSpPr>
                                <a:spLocks noChangeArrowheads="1"/>
                              </wps:cNvSpPr>
                              <wps:spPr bwMode="auto">
                                <a:xfrm>
                                  <a:off x="416"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43" name="rIdfe31e454-1061-4766-ba49-0dd3273357a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44" name="rId9391c90e-5ed7-47d4-88c9-e864706b6f50"/>
                              <wps:cNvSpPr>
                                <a:spLocks noChangeArrowheads="1"/>
                              </wps:cNvSpPr>
                              <wps:spPr bwMode="auto">
                                <a:xfrm>
                                  <a:off x="493"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90D58" id="Group 2541" o:spid="_x0000_s1026" style="position:absolute;margin-left:0;margin-top:.75pt;width:26.9pt;height:10.6pt;z-index:252547072" coordorigin=",15" coordsize="5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" o:allowincell="f">
                      <v:rect id="rId8615a5ef-7d4d-4ad1-9ead-3e26e42b7215" o:spid="_x0000_s1027" style="position:absolute;left:416;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" fillcolor="gray" stroked="f" strokeweight="0"/>
                      <v:rect id="rIdfe31e454-1061-4766-ba49-0dd3273357a0" o:spid="_x0000_s1028"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" fillcolor="gray" stroked="f" strokeweight="0"/>
                      <v:rect id="rId9391c90e-5ed7-47d4-88c9-e864706b6f50" o:spid="_x0000_s1029" style="position:absolute;left:493;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1DED043F"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dditionalInformation</w:t>
            </w:r>
          </w:p>
        </w:tc>
        <w:tc>
          <w:tcPr>
            <w:tcW w:w="5384" w:type="dxa"/>
            <w:gridSpan w:val="3"/>
            <w:tcBorders>
              <w:top w:val="dotted" w:sz="6" w:space="0" w:color="C0C0C0"/>
              <w:left w:val="nil"/>
              <w:bottom w:val="nil"/>
              <w:right w:val="nil"/>
            </w:tcBorders>
            <w:shd w:val="clear" w:color="auto" w:fill="FFFFFF"/>
          </w:tcPr>
          <w:p w14:paraId="28C8B4D6"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21FA2E51" w14:textId="77777777" w:rsidTr="00FC30AD">
        <w:trPr>
          <w:gridAfter w:val="1"/>
          <w:wAfter w:w="15" w:type="dxa"/>
          <w:cantSplit/>
          <w:trHeight w:hRule="exact" w:val="1182"/>
        </w:trPr>
        <w:tc>
          <w:tcPr>
            <w:tcW w:w="538" w:type="dxa"/>
            <w:gridSpan w:val="6"/>
            <w:tcBorders>
              <w:top w:val="nil"/>
              <w:left w:val="nil"/>
              <w:bottom w:val="nil"/>
              <w:right w:val="nil"/>
            </w:tcBorders>
            <w:shd w:val="clear" w:color="auto" w:fill="FFFFFF"/>
          </w:tcPr>
          <w:p w14:paraId="22B90559" w14:textId="0C3CF81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48096" behindDoc="0" locked="1" layoutInCell="0" allowOverlap="1" wp14:anchorId="5B5B6906" wp14:editId="661D4716">
                      <wp:simplePos x="0" y="0"/>
                      <wp:positionH relativeFrom="column">
                        <wp:posOffset>0</wp:posOffset>
                      </wp:positionH>
                      <wp:positionV relativeFrom="paragraph">
                        <wp:posOffset>0</wp:posOffset>
                      </wp:positionV>
                      <wp:extent cx="341630" cy="750570"/>
                      <wp:effectExtent l="0" t="4445" r="0" b="0"/>
                      <wp:wrapNone/>
                      <wp:docPr id="2538" name="Group 2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750570"/>
                                <a:chOff x="0" y="0"/>
                                <a:chExt cx="538" cy="1182"/>
                              </a:xfrm>
                            </wpg:grpSpPr>
                            <wps:wsp>
                              <wps:cNvPr id="2539" name="rId4a8bb16a-0875-476b-8cf4-980c9feec59c"/>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40" name="rIdd1dea3c4-865d-48f6-956d-adad7e2b1866"/>
                              <wps:cNvSpPr>
                                <a:spLocks noChangeArrowheads="1"/>
                              </wps:cNvSpPr>
                              <wps:spPr bwMode="auto">
                                <a:xfrm>
                                  <a:off x="493"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23A46" id="Group 2538" o:spid="_x0000_s1026" style="position:absolute;margin-left:0;margin-top:0;width:26.9pt;height:59.1pt;z-index:252548096" coordsize="53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" o:allowincell="f">
                      <v:rect id="rId4a8bb16a-0875-476b-8cf4-980c9feec59c" o:spid="_x0000_s1027"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" fillcolor="gray" stroked="f" strokeweight="0"/>
                      <v:rect id="rIdd1dea3c4-865d-48f6-956d-adad7e2b1866" o:spid="_x0000_s1028" style="position:absolute;left:493;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2F0EEA78"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A45CDD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47</w:t>
            </w:r>
          </w:p>
          <w:p w14:paraId="12F69F8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Duty Tax Fee Information</w:t>
            </w:r>
          </w:p>
          <w:p w14:paraId="1A53B40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Additional Information relating to the commodity duty and</w:t>
            </w:r>
          </w:p>
          <w:p w14:paraId="182E0ED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taxes</w:t>
            </w:r>
          </w:p>
          <w:p w14:paraId="39FB2A1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to identify additional information</w:t>
            </w:r>
          </w:p>
          <w:p w14:paraId="738A76BD"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related to the commodity.</w:t>
            </w:r>
          </w:p>
        </w:tc>
      </w:tr>
      <w:tr w:rsidR="00FC30AD" w:rsidRPr="004B765A" w14:paraId="6B4ED3C7"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15CFA46F" w14:textId="7D72CFC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49120" behindDoc="0" locked="1" layoutInCell="0" allowOverlap="1" wp14:anchorId="5CD8F9B3" wp14:editId="52BED15D">
                      <wp:simplePos x="0" y="0"/>
                      <wp:positionH relativeFrom="column">
                        <wp:posOffset>0</wp:posOffset>
                      </wp:positionH>
                      <wp:positionV relativeFrom="paragraph">
                        <wp:posOffset>0</wp:posOffset>
                      </wp:positionV>
                      <wp:extent cx="341630" cy="125095"/>
                      <wp:effectExtent l="0" t="3175" r="0" b="0"/>
                      <wp:wrapNone/>
                      <wp:docPr id="2535" name="Group 2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36" name="rId7c671e52-e050-4b8f-aaa2-ba70da37528e"/>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37" name="rId707a0c33-9314-48e7-bb7e-2b1069b9b11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EA4D4" id="Group 2535" o:spid="_x0000_s1026" style="position:absolute;margin-left:0;margin-top:0;width:26.9pt;height:9.85pt;z-index:25254912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" o:allowincell="f">
                      <v:rect id="rId7c671e52-e050-4b8f-aaa2-ba70da37528e"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" fillcolor="gray" stroked="f" strokeweight="0"/>
                      <v:rect id="rId707a0c33-9314-48e7-bb7e-2b1069b9b110"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59E3E2FB"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16879AEA"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A97E383"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4A1F7227" w14:textId="5D40ACA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50144" behindDoc="0" locked="1" layoutInCell="0" allowOverlap="1" wp14:anchorId="0AF01ECC" wp14:editId="6B6D5AC8">
                      <wp:simplePos x="0" y="0"/>
                      <wp:positionH relativeFrom="column">
                        <wp:posOffset>0</wp:posOffset>
                      </wp:positionH>
                      <wp:positionV relativeFrom="paragraph">
                        <wp:posOffset>0</wp:posOffset>
                      </wp:positionV>
                      <wp:extent cx="341630" cy="625475"/>
                      <wp:effectExtent l="0" t="4445" r="0" b="0"/>
                      <wp:wrapNone/>
                      <wp:docPr id="2532" name="Group 2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533" name="rId98c71932-07f7-4e1c-a280-d14a87de075e"/>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34" name="rId1d5f9a64-4312-496b-9ad5-693d06cf6dbb"/>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B3192" id="Group 2532" o:spid="_x0000_s1026" style="position:absolute;margin-left:0;margin-top:0;width:26.9pt;height:49.25pt;z-index:252550144"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" o:allowincell="f">
                      <v:rect id="rId98c71932-07f7-4e1c-a280-d14a87de075e" o:spid="_x0000_s1027"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" fillcolor="gray" stroked="f" strokeweight="0"/>
                      <v:rect id="rId1d5f9a64-4312-496b-9ad5-693d06cf6dbb" o:spid="_x0000_s1028"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36B1B8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F0D0B2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3A</w:t>
            </w:r>
          </w:p>
          <w:p w14:paraId="2272891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Information</w:t>
            </w:r>
          </w:p>
          <w:p w14:paraId="1F02766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3C85EE1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DutyTaxFee/</w:t>
            </w:r>
          </w:p>
          <w:p w14:paraId="790CC96A"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itionalInformation</w:t>
            </w:r>
          </w:p>
        </w:tc>
      </w:tr>
      <w:tr w:rsidR="00FC30AD" w:rsidRPr="004B765A" w14:paraId="5169A54F" w14:textId="77777777" w:rsidTr="00FC30AD">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30000A1C" w14:textId="1BCA20D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51168" behindDoc="0" locked="1" layoutInCell="0" allowOverlap="1" wp14:anchorId="38DA38A0" wp14:editId="4B306CC8">
                      <wp:simplePos x="0" y="0"/>
                      <wp:positionH relativeFrom="column">
                        <wp:posOffset>0</wp:posOffset>
                      </wp:positionH>
                      <wp:positionV relativeFrom="paragraph">
                        <wp:posOffset>9525</wp:posOffset>
                      </wp:positionV>
                      <wp:extent cx="389890" cy="259715"/>
                      <wp:effectExtent l="0" t="635" r="3810" b="0"/>
                      <wp:wrapNone/>
                      <wp:docPr id="2528" name="Group 2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2529" name="rId07762792-1c13-4ae5-a082-95e14e27981d"/>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30" name="rIddd0f0287-170f-4a4a-be34-b0580002113f"/>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31" name="rId0e49fc96-3f8c-43ae-b5e4-b07202961212"/>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1387D" id="Group 2528" o:spid="_x0000_s1026" style="position:absolute;margin-left:0;margin-top:.75pt;width:30.7pt;height:20.45pt;z-index:252551168"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" o:allowincell="f">
                      <v:rect id="rId07762792-1c13-4ae5-a082-95e14e27981d" o:spid="_x0000_s1027"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" fillcolor="gray" stroked="f" strokeweight="0"/>
                      <v:rect id="rIddd0f0287-170f-4a4a-be34-b0580002113f"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" fillcolor="gray" stroked="f" strokeweight="0"/>
                      <v:rect id="rId0e49fc96-3f8c-43ae-b5e4-b07202961212"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" fillcolor="gray" stroked="f" strokeweight="0"/>
                      <w10:anchorlock/>
                    </v:group>
                  </w:pict>
                </mc:Fallback>
              </mc:AlternateContent>
            </w:r>
          </w:p>
        </w:tc>
        <w:tc>
          <w:tcPr>
            <w:tcW w:w="3971" w:type="dxa"/>
            <w:gridSpan w:val="3"/>
            <w:tcBorders>
              <w:top w:val="dotted" w:sz="6" w:space="0" w:color="C0C0C0"/>
              <w:left w:val="nil"/>
              <w:bottom w:val="nil"/>
              <w:right w:val="dotted" w:sz="6" w:space="0" w:color="C0C0C0"/>
            </w:tcBorders>
            <w:shd w:val="clear" w:color="auto" w:fill="FFFFFF"/>
          </w:tcPr>
          <w:p w14:paraId="0C908ED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RequestOverrideCode</w:t>
            </w:r>
          </w:p>
        </w:tc>
        <w:tc>
          <w:tcPr>
            <w:tcW w:w="5384" w:type="dxa"/>
            <w:gridSpan w:val="3"/>
            <w:tcBorders>
              <w:top w:val="dotted" w:sz="6" w:space="0" w:color="C0C0C0"/>
              <w:left w:val="nil"/>
              <w:bottom w:val="nil"/>
              <w:right w:val="nil"/>
            </w:tcBorders>
            <w:shd w:val="clear" w:color="auto" w:fill="FFFFFF"/>
          </w:tcPr>
          <w:p w14:paraId="20C4B090"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34B651B7"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RequestOverrideCodeType</w:t>
            </w:r>
          </w:p>
        </w:tc>
      </w:tr>
      <w:tr w:rsidR="00FC30AD" w:rsidRPr="004B765A" w14:paraId="06068E07" w14:textId="77777777" w:rsidTr="00FC30AD">
        <w:trPr>
          <w:gridAfter w:val="1"/>
          <w:wAfter w:w="15" w:type="dxa"/>
          <w:cantSplit/>
          <w:trHeight w:hRule="exact" w:val="1576"/>
        </w:trPr>
        <w:tc>
          <w:tcPr>
            <w:tcW w:w="614" w:type="dxa"/>
            <w:gridSpan w:val="7"/>
            <w:tcBorders>
              <w:top w:val="nil"/>
              <w:left w:val="nil"/>
              <w:bottom w:val="nil"/>
              <w:right w:val="nil"/>
            </w:tcBorders>
            <w:shd w:val="clear" w:color="auto" w:fill="FFFFFF"/>
          </w:tcPr>
          <w:p w14:paraId="5CF79AA5" w14:textId="08BF303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52192" behindDoc="0" locked="1" layoutInCell="0" allowOverlap="1" wp14:anchorId="26BB14AA" wp14:editId="09A136C7">
                      <wp:simplePos x="0" y="0"/>
                      <wp:positionH relativeFrom="column">
                        <wp:posOffset>0</wp:posOffset>
                      </wp:positionH>
                      <wp:positionV relativeFrom="paragraph">
                        <wp:posOffset>0</wp:posOffset>
                      </wp:positionV>
                      <wp:extent cx="389890" cy="1000760"/>
                      <wp:effectExtent l="0" t="2540" r="0" b="0"/>
                      <wp:wrapNone/>
                      <wp:docPr id="2461" name="Group 2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000760"/>
                                <a:chOff x="0" y="0"/>
                                <a:chExt cx="614" cy="1576"/>
                              </a:xfrm>
                            </wpg:grpSpPr>
                            <wps:wsp>
                              <wps:cNvPr id="2462" name="rId7ea73127-7d85-4288-bab4-ffc8bca7d02a"/>
                              <wps:cNvSpPr>
                                <a:spLocks noChangeArrowheads="1"/>
                              </wps:cNvSpPr>
                              <wps:spPr bwMode="auto">
                                <a:xfrm>
                                  <a:off x="416"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8A583" id="Group 2461" o:spid="_x0000_s1026" style="position:absolute;margin-left:0;margin-top:0;width:30.7pt;height:78.8pt;z-index:252552192" coordsize="614,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" o:allowincell="f">
                      <v:rect id="rId7ea73127-7d85-4288-bab4-ffc8bca7d02a" o:spid="_x0000_s1027" style="position:absolute;left:416;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21F488B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D2D364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w:t>
            </w:r>
          </w:p>
          <w:p w14:paraId="0A8860A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66</w:t>
            </w:r>
          </w:p>
          <w:p w14:paraId="2CF0506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Self - Declare Indicator</w:t>
            </w:r>
          </w:p>
          <w:p w14:paraId="1A49CE5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Indicator to identify the amount of SIMA, Surtax, or Safeguard</w:t>
            </w:r>
          </w:p>
          <w:p w14:paraId="1C7EE08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will be self-declared</w:t>
            </w:r>
          </w:p>
          <w:p w14:paraId="4A77DEC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ransmit this field within the duty tax fee loop for the</w:t>
            </w:r>
          </w:p>
          <w:p w14:paraId="73AB36C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ssociated duty type to self-declare, when subject, a SIMA</w:t>
            </w:r>
          </w:p>
          <w:p w14:paraId="0A62A953"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nti-dumping, Countervailing, Surtax or Safeguard amount.</w:t>
            </w:r>
          </w:p>
        </w:tc>
      </w:tr>
      <w:tr w:rsidR="00FC30AD" w:rsidRPr="004B765A" w14:paraId="58EF7F51" w14:textId="77777777" w:rsidTr="00FC30AD">
        <w:trPr>
          <w:gridAfter w:val="1"/>
          <w:wAfter w:w="15" w:type="dxa"/>
          <w:cantSplit/>
          <w:trHeight w:hRule="exact" w:val="394"/>
        </w:trPr>
        <w:tc>
          <w:tcPr>
            <w:tcW w:w="614" w:type="dxa"/>
            <w:gridSpan w:val="7"/>
            <w:tcBorders>
              <w:top w:val="nil"/>
              <w:left w:val="nil"/>
              <w:bottom w:val="nil"/>
              <w:right w:val="nil"/>
            </w:tcBorders>
            <w:shd w:val="clear" w:color="auto" w:fill="FFFFFF"/>
          </w:tcPr>
          <w:p w14:paraId="448350D9" w14:textId="5BCA19D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53216" behindDoc="0" locked="1" layoutInCell="0" allowOverlap="1" wp14:anchorId="72147C9F" wp14:editId="3F5C8794">
                      <wp:simplePos x="0" y="0"/>
                      <wp:positionH relativeFrom="column">
                        <wp:posOffset>0</wp:posOffset>
                      </wp:positionH>
                      <wp:positionV relativeFrom="paragraph">
                        <wp:posOffset>0</wp:posOffset>
                      </wp:positionV>
                      <wp:extent cx="389890" cy="250190"/>
                      <wp:effectExtent l="0" t="3175" r="0" b="3810"/>
                      <wp:wrapNone/>
                      <wp:docPr id="2458" name="Group 2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0190"/>
                                <a:chOff x="0" y="0"/>
                                <a:chExt cx="614" cy="394"/>
                              </a:xfrm>
                            </wpg:grpSpPr>
                            <wps:wsp>
                              <wps:cNvPr id="2460" name="rId497fa4af-2b77-4cb0-ad6d-797958455f10"/>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60D35" id="Group 2458" o:spid="_x0000_s1026" style="position:absolute;margin-left:0;margin-top:0;width:30.7pt;height:19.7pt;z-index:252553216" coordsize="61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" o:allowincell="f">
                      <v:rect id="rId497fa4af-2b77-4cb0-ad6d-797958455f10" o:spid="_x0000_s1027"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7CC1786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5353D59" w14:textId="77777777" w:rsidR="00FC30AD" w:rsidRPr="004B765A" w:rsidRDefault="00FC30AD" w:rsidP="00FC30AD">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21 - True/False</w:t>
            </w:r>
          </w:p>
          <w:p w14:paraId="067F33B6" w14:textId="77777777" w:rsidR="00FC30AD" w:rsidRPr="004B765A" w:rsidRDefault="00FC30AD" w:rsidP="00FC30AD">
            <w:pPr>
              <w:pStyle w:val="GEFEG"/>
              <w:spacing w:line="197" w:lineRule="atLeast"/>
              <w:ind w:left="1221"/>
              <w:rPr>
                <w:noProof/>
                <w:sz w:val="12"/>
                <w:szCs w:val="12"/>
              </w:rPr>
            </w:pPr>
            <w:r w:rsidRPr="004B765A">
              <w:rPr>
                <w:rFonts w:ascii="Calibri" w:hAnsi="Calibri" w:cs="Calibri"/>
                <w:noProof/>
                <w:color w:val="000000"/>
                <w:sz w:val="16"/>
                <w:szCs w:val="16"/>
              </w:rPr>
              <w:t>Indicator.</w:t>
            </w:r>
          </w:p>
        </w:tc>
      </w:tr>
      <w:tr w:rsidR="00FC30AD" w:rsidRPr="004B765A" w14:paraId="46EB2585" w14:textId="77777777" w:rsidTr="00FC30AD">
        <w:trPr>
          <w:gridAfter w:val="1"/>
          <w:wAfter w:w="16" w:type="dxa"/>
          <w:cantSplit/>
          <w:trHeight w:hRule="exact" w:val="197"/>
        </w:trPr>
        <w:tc>
          <w:tcPr>
            <w:tcW w:w="614" w:type="dxa"/>
            <w:gridSpan w:val="7"/>
            <w:tcBorders>
              <w:top w:val="nil"/>
              <w:left w:val="nil"/>
              <w:bottom w:val="nil"/>
              <w:right w:val="nil"/>
            </w:tcBorders>
            <w:shd w:val="clear" w:color="auto" w:fill="FFFFFF"/>
          </w:tcPr>
          <w:p w14:paraId="76F43B16" w14:textId="1BC3E7C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54240" behindDoc="0" locked="1" layoutInCell="0" allowOverlap="1" wp14:anchorId="16FDC8D0" wp14:editId="1AF09D01">
                      <wp:simplePos x="0" y="0"/>
                      <wp:positionH relativeFrom="column">
                        <wp:posOffset>0</wp:posOffset>
                      </wp:positionH>
                      <wp:positionV relativeFrom="paragraph">
                        <wp:posOffset>0</wp:posOffset>
                      </wp:positionV>
                      <wp:extent cx="389890" cy="125095"/>
                      <wp:effectExtent l="0" t="0" r="0" b="2540"/>
                      <wp:wrapNone/>
                      <wp:docPr id="2454" name="Group 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2456" name="rId8c53ad0a-0a22-4e02-99c1-4654ff6ad43c"/>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006CC" id="Group 2454" o:spid="_x0000_s1026" style="position:absolute;margin-left:0;margin-top:0;width:30.7pt;height:9.85pt;z-index:252554240"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" o:allowincell="f">
                      <v:rect id="rId8c53ad0a-0a22-4e02-99c1-4654ff6ad43c"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" fillcolor="gray" stroked="f" strokeweight="0"/>
                      <w10:anchorlock/>
                    </v:group>
                  </w:pict>
                </mc:Fallback>
              </mc:AlternateContent>
            </w:r>
          </w:p>
        </w:tc>
        <w:tc>
          <w:tcPr>
            <w:tcW w:w="3978" w:type="dxa"/>
            <w:gridSpan w:val="4"/>
            <w:tcBorders>
              <w:top w:val="nil"/>
              <w:left w:val="nil"/>
              <w:bottom w:val="nil"/>
              <w:right w:val="nil"/>
            </w:tcBorders>
            <w:shd w:val="clear" w:color="auto" w:fill="FFFFFF"/>
          </w:tcPr>
          <w:p w14:paraId="128BB414"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14882B20"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FD7A174" w14:textId="77777777" w:rsidTr="00FC30AD">
        <w:trPr>
          <w:gridAfter w:val="1"/>
          <w:wAfter w:w="15" w:type="dxa"/>
          <w:cantSplit/>
          <w:trHeight w:hRule="exact" w:val="197"/>
        </w:trPr>
        <w:tc>
          <w:tcPr>
            <w:tcW w:w="614" w:type="dxa"/>
            <w:gridSpan w:val="7"/>
            <w:tcBorders>
              <w:top w:val="nil"/>
              <w:left w:val="nil"/>
              <w:bottom w:val="nil"/>
              <w:right w:val="nil"/>
            </w:tcBorders>
            <w:shd w:val="clear" w:color="auto" w:fill="FFFFFF"/>
          </w:tcPr>
          <w:p w14:paraId="460B3050" w14:textId="06977A0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55264" behindDoc="0" locked="1" layoutInCell="0" allowOverlap="1" wp14:anchorId="210DA084" wp14:editId="1A88A10F">
                      <wp:simplePos x="0" y="0"/>
                      <wp:positionH relativeFrom="column">
                        <wp:posOffset>0</wp:posOffset>
                      </wp:positionH>
                      <wp:positionV relativeFrom="paragraph">
                        <wp:posOffset>0</wp:posOffset>
                      </wp:positionV>
                      <wp:extent cx="389890" cy="125095"/>
                      <wp:effectExtent l="0" t="0" r="0" b="1270"/>
                      <wp:wrapNone/>
                      <wp:docPr id="2450" name="Group 2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2452" name="rId05255458-3af2-40a0-8607-99756026241c"/>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C4C3A" id="Group 2450" o:spid="_x0000_s1026" style="position:absolute;margin-left:0;margin-top:0;width:30.7pt;height:9.85pt;z-index:252555264"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" o:allowincell="f">
                      <v:rect id="rId05255458-3af2-40a0-8607-99756026241c"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3649547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63A262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713</w:t>
            </w:r>
          </w:p>
        </w:tc>
      </w:tr>
      <w:tr w:rsidR="00FC30AD" w:rsidRPr="004B765A" w14:paraId="1EDB62CC" w14:textId="77777777" w:rsidTr="00FC30AD">
        <w:trPr>
          <w:gridAfter w:val="1"/>
          <w:wAfter w:w="15" w:type="dxa"/>
          <w:cantSplit/>
          <w:trHeight w:hRule="exact" w:val="985"/>
        </w:trPr>
        <w:tc>
          <w:tcPr>
            <w:tcW w:w="614" w:type="dxa"/>
            <w:gridSpan w:val="7"/>
            <w:tcBorders>
              <w:top w:val="nil"/>
              <w:left w:val="nil"/>
              <w:bottom w:val="nil"/>
              <w:right w:val="nil"/>
            </w:tcBorders>
            <w:shd w:val="clear" w:color="auto" w:fill="FFFFFF"/>
          </w:tcPr>
          <w:p w14:paraId="3E59CAD0" w14:textId="64C5A12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56288" behindDoc="0" locked="1" layoutInCell="0" allowOverlap="1" wp14:anchorId="22D3B056" wp14:editId="4B67B633">
                      <wp:simplePos x="0" y="0"/>
                      <wp:positionH relativeFrom="column">
                        <wp:posOffset>0</wp:posOffset>
                      </wp:positionH>
                      <wp:positionV relativeFrom="paragraph">
                        <wp:posOffset>0</wp:posOffset>
                      </wp:positionV>
                      <wp:extent cx="389890" cy="625475"/>
                      <wp:effectExtent l="0" t="0" r="0" b="4445"/>
                      <wp:wrapNone/>
                      <wp:docPr id="2448"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2449" name="rIdf5ad2472-8e2d-41d8-a9ad-b660523f2538"/>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D580C" id="Group 2448" o:spid="_x0000_s1026" style="position:absolute;margin-left:0;margin-top:0;width:30.7pt;height:49.25pt;z-index:252556288"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" o:allowincell="f">
                      <v:rect id="rIdf5ad2472-8e2d-41d8-a9ad-b660523f2538" o:spid="_x0000_s1027"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15C6682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77966AC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95</w:t>
            </w:r>
          </w:p>
          <w:p w14:paraId="608BEAA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Error condition override, coded</w:t>
            </w:r>
          </w:p>
          <w:p w14:paraId="72B5DAB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4594745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DutyTaxFee/</w:t>
            </w:r>
          </w:p>
          <w:p w14:paraId="6B405A76"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dditionalInformation/RequestOverrideCode</w:t>
            </w:r>
          </w:p>
        </w:tc>
      </w:tr>
      <w:tr w:rsidR="00FC30AD" w:rsidRPr="004B765A" w14:paraId="0FC8C64A" w14:textId="77777777" w:rsidTr="00FC30AD">
        <w:trPr>
          <w:cantSplit/>
          <w:trHeight w:hRule="exact" w:val="197"/>
        </w:trPr>
        <w:tc>
          <w:tcPr>
            <w:tcW w:w="614" w:type="dxa"/>
            <w:gridSpan w:val="7"/>
            <w:tcBorders>
              <w:top w:val="nil"/>
              <w:left w:val="nil"/>
              <w:bottom w:val="nil"/>
              <w:right w:val="nil"/>
            </w:tcBorders>
            <w:shd w:val="clear" w:color="auto" w:fill="FFFFFF"/>
          </w:tcPr>
          <w:p w14:paraId="6169DE62" w14:textId="21F46C7D"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57312" behindDoc="0" locked="1" layoutInCell="0" allowOverlap="1" wp14:anchorId="2E20988D" wp14:editId="7AC2E5BD">
                      <wp:simplePos x="0" y="0"/>
                      <wp:positionH relativeFrom="column">
                        <wp:posOffset>0</wp:posOffset>
                      </wp:positionH>
                      <wp:positionV relativeFrom="paragraph">
                        <wp:posOffset>0</wp:posOffset>
                      </wp:positionV>
                      <wp:extent cx="389890" cy="125095"/>
                      <wp:effectExtent l="0" t="4445" r="0" b="3810"/>
                      <wp:wrapNone/>
                      <wp:docPr id="2446"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2447" name="rId953ce753-aa06-43b0-83a0-e0370a2a1b6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99F33" id="Group 2446" o:spid="_x0000_s1026" style="position:absolute;margin-left:0;margin-top:0;width:30.7pt;height:9.85pt;z-index:252557312"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" o:allowincell="f">
                      <v:rect id="rId953ce753-aa06-43b0-83a0-e0370a2a1b6f"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" fillcolor="gray" stroked="f" strokeweight="0"/>
                      <w10:anchorlock/>
                    </v:group>
                  </w:pict>
                </mc:Fallback>
              </mc:AlternateContent>
            </w:r>
          </w:p>
        </w:tc>
        <w:tc>
          <w:tcPr>
            <w:tcW w:w="3986" w:type="dxa"/>
            <w:gridSpan w:val="5"/>
            <w:tcBorders>
              <w:top w:val="nil"/>
              <w:left w:val="nil"/>
              <w:bottom w:val="nil"/>
              <w:right w:val="dotted" w:sz="6" w:space="0" w:color="C0C0C0"/>
            </w:tcBorders>
            <w:shd w:val="clear" w:color="auto" w:fill="FFFFFF"/>
          </w:tcPr>
          <w:p w14:paraId="3585513C"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568A396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23A3FFF1" w14:textId="77777777" w:rsidTr="00FC30AD">
        <w:trPr>
          <w:cantSplit/>
          <w:trHeight w:hRule="exact" w:val="197"/>
        </w:trPr>
        <w:tc>
          <w:tcPr>
            <w:tcW w:w="614" w:type="dxa"/>
            <w:gridSpan w:val="7"/>
            <w:tcBorders>
              <w:top w:val="nil"/>
              <w:left w:val="nil"/>
              <w:bottom w:val="nil"/>
              <w:right w:val="nil"/>
            </w:tcBorders>
            <w:shd w:val="clear" w:color="auto" w:fill="FFFFFF"/>
          </w:tcPr>
          <w:p w14:paraId="246BBC42" w14:textId="4956117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58336" behindDoc="0" locked="1" layoutInCell="0" allowOverlap="1" wp14:anchorId="338933BD" wp14:editId="14B6F15C">
                      <wp:simplePos x="0" y="0"/>
                      <wp:positionH relativeFrom="column">
                        <wp:posOffset>0</wp:posOffset>
                      </wp:positionH>
                      <wp:positionV relativeFrom="paragraph">
                        <wp:posOffset>0</wp:posOffset>
                      </wp:positionV>
                      <wp:extent cx="389890" cy="125095"/>
                      <wp:effectExtent l="0" t="0" r="0" b="3175"/>
                      <wp:wrapNone/>
                      <wp:docPr id="2444"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2445" name="rIdd8453cc3-5051-488b-ae1f-6b36e48625c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1BD71" id="Group 2444" o:spid="_x0000_s1026" style="position:absolute;margin-left:0;margin-top:0;width:30.7pt;height:9.85pt;z-index:252558336"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" o:allowincell="f">
                      <v:rect id="rIdd8453cc3-5051-488b-ae1f-6b36e48625c1"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" fillcolor="gray" stroked="f" strokeweight="0"/>
                      <w10:anchorlock/>
                    </v:group>
                  </w:pict>
                </mc:Fallback>
              </mc:AlternateContent>
            </w:r>
          </w:p>
        </w:tc>
        <w:tc>
          <w:tcPr>
            <w:tcW w:w="3986" w:type="dxa"/>
            <w:gridSpan w:val="5"/>
            <w:tcBorders>
              <w:top w:val="nil"/>
              <w:left w:val="nil"/>
              <w:bottom w:val="nil"/>
              <w:right w:val="dotted" w:sz="6" w:space="0" w:color="C0C0C0"/>
            </w:tcBorders>
            <w:shd w:val="clear" w:color="auto" w:fill="FFFFFF"/>
          </w:tcPr>
          <w:p w14:paraId="5421EC5E"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3475BB6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X</w:t>
            </w:r>
          </w:p>
        </w:tc>
      </w:tr>
      <w:tr w:rsidR="00FC30AD" w:rsidRPr="004B765A" w14:paraId="5825D143"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659E94FE"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0FC6C951"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683203C5"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3DD9D0F4" w14:textId="77777777" w:rsidR="00FC30AD" w:rsidRPr="004B765A" w:rsidRDefault="00FC30AD" w:rsidP="00FC30AD">
            <w:pPr>
              <w:pStyle w:val="GEFEG"/>
              <w:rPr>
                <w:noProof/>
                <w:sz w:val="12"/>
                <w:szCs w:val="12"/>
              </w:rPr>
            </w:pPr>
          </w:p>
        </w:tc>
      </w:tr>
      <w:tr w:rsidR="00FC30AD" w:rsidRPr="004B765A" w14:paraId="17B19BE0" w14:textId="77777777" w:rsidTr="00FC30AD">
        <w:trPr>
          <w:gridAfter w:val="1"/>
          <w:wAfter w:w="15" w:type="dxa"/>
          <w:cantSplit/>
          <w:trHeight w:hRule="exact" w:val="212"/>
        </w:trPr>
        <w:tc>
          <w:tcPr>
            <w:tcW w:w="538" w:type="dxa"/>
            <w:gridSpan w:val="6"/>
            <w:tcBorders>
              <w:top w:val="dotted" w:sz="6" w:space="0" w:color="C0C0C0"/>
              <w:left w:val="nil"/>
              <w:bottom w:val="nil"/>
              <w:right w:val="nil"/>
            </w:tcBorders>
            <w:shd w:val="clear" w:color="auto" w:fill="FFFFFF"/>
          </w:tcPr>
          <w:p w14:paraId="61C78251" w14:textId="45F303A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59360" behindDoc="0" locked="1" layoutInCell="0" allowOverlap="1" wp14:anchorId="31929D52" wp14:editId="158C645D">
                      <wp:simplePos x="0" y="0"/>
                      <wp:positionH relativeFrom="column">
                        <wp:posOffset>0</wp:posOffset>
                      </wp:positionH>
                      <wp:positionV relativeFrom="paragraph">
                        <wp:posOffset>9525</wp:posOffset>
                      </wp:positionV>
                      <wp:extent cx="341630" cy="134620"/>
                      <wp:effectExtent l="0" t="2540" r="4445" b="0"/>
                      <wp:wrapNone/>
                      <wp:docPr id="2440"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4620"/>
                                <a:chOff x="0" y="15"/>
                                <a:chExt cx="538" cy="212"/>
                              </a:xfrm>
                            </wpg:grpSpPr>
                            <wps:wsp>
                              <wps:cNvPr id="2441" name="rIdf84be6a7-407e-4290-82f7-488fe32a7294"/>
                              <wps:cNvSpPr>
                                <a:spLocks noChangeArrowheads="1"/>
                              </wps:cNvSpPr>
                              <wps:spPr bwMode="auto">
                                <a:xfrm>
                                  <a:off x="416"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42" name="rId9bfb1eda-fdd9-4a00-8f53-fb09366c501f"/>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43" name="rIdb9955fd4-63c3-4e20-b3fe-21e63e69a9a1"/>
                              <wps:cNvSpPr>
                                <a:spLocks noChangeArrowheads="1"/>
                              </wps:cNvSpPr>
                              <wps:spPr bwMode="auto">
                                <a:xfrm>
                                  <a:off x="493"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B7214" id="Group 2440" o:spid="_x0000_s1026" style="position:absolute;margin-left:0;margin-top:.75pt;width:26.9pt;height:10.6pt;z-index:252559360" coordorigin=",15" coordsize="5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" o:allowincell="f">
                      <v:rect id="rIdf84be6a7-407e-4290-82f7-488fe32a7294" o:spid="_x0000_s1027" style="position:absolute;left:416;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" fillcolor="gray" stroked="f" strokeweight="0"/>
                      <v:rect id="rId9bfb1eda-fdd9-4a00-8f53-fb09366c501f" o:spid="_x0000_s1028"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" fillcolor="gray" stroked="f" strokeweight="0"/>
                      <v:rect id="rIdb9955fd4-63c3-4e20-b3fe-21e63e69a9a1" o:spid="_x0000_s1029" style="position:absolute;left:493;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3DDF50E4"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DutyTaxFeeAssessmentBasis</w:t>
            </w:r>
          </w:p>
        </w:tc>
        <w:tc>
          <w:tcPr>
            <w:tcW w:w="5384" w:type="dxa"/>
            <w:gridSpan w:val="3"/>
            <w:tcBorders>
              <w:top w:val="dotted" w:sz="6" w:space="0" w:color="C0C0C0"/>
              <w:left w:val="nil"/>
              <w:bottom w:val="nil"/>
              <w:right w:val="nil"/>
            </w:tcBorders>
            <w:shd w:val="clear" w:color="auto" w:fill="FFFFFF"/>
          </w:tcPr>
          <w:p w14:paraId="3B2F1125"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2</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3D7F1235" w14:textId="77777777" w:rsidTr="00FC30AD">
        <w:trPr>
          <w:gridAfter w:val="1"/>
          <w:wAfter w:w="15" w:type="dxa"/>
          <w:cantSplit/>
          <w:trHeight w:hRule="exact" w:val="2167"/>
        </w:trPr>
        <w:tc>
          <w:tcPr>
            <w:tcW w:w="538" w:type="dxa"/>
            <w:gridSpan w:val="6"/>
            <w:tcBorders>
              <w:top w:val="nil"/>
              <w:left w:val="nil"/>
              <w:bottom w:val="nil"/>
              <w:right w:val="nil"/>
            </w:tcBorders>
            <w:shd w:val="clear" w:color="auto" w:fill="FFFFFF"/>
          </w:tcPr>
          <w:p w14:paraId="13B59547" w14:textId="7042E2D9"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60384" behindDoc="0" locked="1" layoutInCell="0" allowOverlap="1" wp14:anchorId="60AA2D73" wp14:editId="26DC6607">
                      <wp:simplePos x="0" y="0"/>
                      <wp:positionH relativeFrom="column">
                        <wp:posOffset>0</wp:posOffset>
                      </wp:positionH>
                      <wp:positionV relativeFrom="paragraph">
                        <wp:posOffset>0</wp:posOffset>
                      </wp:positionV>
                      <wp:extent cx="341630" cy="1376045"/>
                      <wp:effectExtent l="0" t="3175" r="0" b="1905"/>
                      <wp:wrapNone/>
                      <wp:docPr id="2437" name="Group 2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76045"/>
                                <a:chOff x="0" y="0"/>
                                <a:chExt cx="538" cy="2167"/>
                              </a:xfrm>
                            </wpg:grpSpPr>
                            <wps:wsp>
                              <wps:cNvPr id="2438" name="rId8f09ea1b-ec94-4927-b5d7-670ec528ccd0"/>
                              <wps:cNvSpPr>
                                <a:spLocks noChangeArrowheads="1"/>
                              </wps:cNvSpPr>
                              <wps:spPr bwMode="auto">
                                <a:xfrm>
                                  <a:off x="416"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39" name="rId610335ba-ab11-42be-b8c0-bdac42e54984"/>
                              <wps:cNvSpPr>
                                <a:spLocks noChangeArrowheads="1"/>
                              </wps:cNvSpPr>
                              <wps:spPr bwMode="auto">
                                <a:xfrm>
                                  <a:off x="493"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38E87" id="Group 2437" o:spid="_x0000_s1026" style="position:absolute;margin-left:0;margin-top:0;width:26.9pt;height:108.35pt;z-index:252560384" coordsize="53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" o:allowincell="f">
                      <v:rect id="rId8f09ea1b-ec94-4927-b5d7-670ec528ccd0" o:spid="_x0000_s1027" style="position:absolute;left:416;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" fillcolor="gray" stroked="f" strokeweight="0"/>
                      <v:rect id="rId610335ba-ab11-42be-b8c0-bdac42e54984" o:spid="_x0000_s1028" style="position:absolute;left:493;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382C816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E6D70F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78</w:t>
            </w:r>
          </w:p>
          <w:p w14:paraId="679362B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ssessment Basis</w:t>
            </w:r>
          </w:p>
          <w:p w14:paraId="1C3EB5B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Base amount used for duties and taxes calculation</w:t>
            </w:r>
          </w:p>
          <w:p w14:paraId="2CCCE50C"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Moved Usage Note for expected currency</w:t>
            </w:r>
          </w:p>
          <w:p w14:paraId="4B7BDB78"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details to AdValoremTaxBaseAmount *inbound</w:t>
            </w:r>
          </w:p>
          <w:p w14:paraId="699F69D3"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only</w:t>
            </w:r>
          </w:p>
          <w:p w14:paraId="23ABBEB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to declare the Value for Currency Conversion.</w:t>
            </w:r>
          </w:p>
          <w:p w14:paraId="0EBF232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Must be completed with type code 'TOT'. If self-declaring</w:t>
            </w:r>
          </w:p>
          <w:p w14:paraId="55B4785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mounts on type F or pre-CARM declarations, the user must</w:t>
            </w:r>
          </w:p>
          <w:p w14:paraId="077A88E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mplete this segment twice: once to complete the Value for</w:t>
            </w:r>
          </w:p>
          <w:p w14:paraId="02E24509"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Currency Conversion and once to complete the Value for Duty.</w:t>
            </w:r>
          </w:p>
        </w:tc>
      </w:tr>
      <w:tr w:rsidR="00FC30AD" w:rsidRPr="004B765A" w14:paraId="3B22DE3E"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4EEA4DFA" w14:textId="6580727F"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61408" behindDoc="0" locked="1" layoutInCell="0" allowOverlap="1" wp14:anchorId="7B9E8CBC" wp14:editId="07911FDF">
                      <wp:simplePos x="0" y="0"/>
                      <wp:positionH relativeFrom="column">
                        <wp:posOffset>0</wp:posOffset>
                      </wp:positionH>
                      <wp:positionV relativeFrom="paragraph">
                        <wp:posOffset>0</wp:posOffset>
                      </wp:positionV>
                      <wp:extent cx="341630" cy="125095"/>
                      <wp:effectExtent l="0" t="0" r="0" b="635"/>
                      <wp:wrapNone/>
                      <wp:docPr id="2434" name="Group 2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435" name="rIdd22dd1be-22c3-4378-a90d-cb0b3cb0c40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36" name="rId079ae16b-4fbb-44b9-a19c-f632df5b46e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1F85A" id="Group 2434" o:spid="_x0000_s1026" style="position:absolute;margin-left:0;margin-top:0;width:26.9pt;height:9.85pt;z-index:25256140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" o:allowincell="f">
                      <v:rect id="rIdd22dd1be-22c3-4378-a90d-cb0b3cb0c403"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" fillcolor="gray" stroked="f" strokeweight="0"/>
                      <v:rect id="rId079ae16b-4fbb-44b9-a19c-f632df5b46e5" o:spid="_x0000_s1028"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0DBE4EAF"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8DD4166"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6D633790"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43B4B17D" w14:textId="3C252FD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62432" behindDoc="0" locked="1" layoutInCell="0" allowOverlap="1" wp14:anchorId="0C8A0116" wp14:editId="00B85F1B">
                      <wp:simplePos x="0" y="0"/>
                      <wp:positionH relativeFrom="column">
                        <wp:posOffset>0</wp:posOffset>
                      </wp:positionH>
                      <wp:positionV relativeFrom="paragraph">
                        <wp:posOffset>0</wp:posOffset>
                      </wp:positionV>
                      <wp:extent cx="341630" cy="625475"/>
                      <wp:effectExtent l="0" t="0" r="0" b="381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432" name="rId5b0f780b-1af1-4f60-a7ab-f73cc81ce864"/>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33" name="rId5bbcf534-92a9-4cac-87a5-40a7bcc4948c"/>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11C3" id="Group 95" o:spid="_x0000_s1026" style="position:absolute;margin-left:0;margin-top:0;width:26.9pt;height:49.25pt;z-index:252562432"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" o:allowincell="f">
                      <v:rect id="rId5b0f780b-1af1-4f60-a7ab-f73cc81ce864" o:spid="_x0000_s1027"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" fillcolor="gray" stroked="f" strokeweight="0"/>
                      <v:rect id="rId5bbcf534-92a9-4cac-87a5-40a7bcc4948c" o:spid="_x0000_s1028"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0609CE6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13FC53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9C</w:t>
            </w:r>
          </w:p>
          <w:p w14:paraId="467CD41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utyTaxFeeAssessmentBasis</w:t>
            </w:r>
          </w:p>
          <w:p w14:paraId="3DE1A11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13EED42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DutyTaxFee/</w:t>
            </w:r>
          </w:p>
          <w:p w14:paraId="4C4E280C"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DutyTaxFeeAssessmentBasis</w:t>
            </w:r>
          </w:p>
        </w:tc>
      </w:tr>
      <w:tr w:rsidR="00FC30AD" w:rsidRPr="004B765A" w14:paraId="2F0029BB" w14:textId="77777777" w:rsidTr="00FC30AD">
        <w:trPr>
          <w:gridAfter w:val="1"/>
          <w:wAfter w:w="15" w:type="dxa"/>
          <w:cantSplit/>
          <w:trHeight w:hRule="exact" w:val="454"/>
        </w:trPr>
        <w:tc>
          <w:tcPr>
            <w:tcW w:w="614" w:type="dxa"/>
            <w:gridSpan w:val="7"/>
            <w:tcBorders>
              <w:top w:val="dotted" w:sz="6" w:space="0" w:color="C0C0C0"/>
              <w:left w:val="nil"/>
              <w:bottom w:val="nil"/>
              <w:right w:val="nil"/>
            </w:tcBorders>
            <w:shd w:val="clear" w:color="auto" w:fill="FFFFFF"/>
          </w:tcPr>
          <w:p w14:paraId="12577C09" w14:textId="418A481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63456" behindDoc="0" locked="1" layoutInCell="0" allowOverlap="1" wp14:anchorId="255854FA" wp14:editId="3A8954E2">
                      <wp:simplePos x="0" y="0"/>
                      <wp:positionH relativeFrom="column">
                        <wp:posOffset>0</wp:posOffset>
                      </wp:positionH>
                      <wp:positionV relativeFrom="paragraph">
                        <wp:posOffset>9525</wp:posOffset>
                      </wp:positionV>
                      <wp:extent cx="389890" cy="384810"/>
                      <wp:effectExtent l="0" t="0" r="3810" b="63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84810"/>
                                <a:chOff x="0" y="15"/>
                                <a:chExt cx="614" cy="606"/>
                              </a:xfrm>
                            </wpg:grpSpPr>
                            <wps:wsp>
                              <wps:cNvPr id="91" name="rId24864c87-4e38-4209-9eb1-279662c10ca7"/>
                              <wps:cNvSpPr>
                                <a:spLocks noChangeArrowheads="1"/>
                              </wps:cNvSpPr>
                              <wps:spPr bwMode="auto">
                                <a:xfrm>
                                  <a:off x="416" y="15"/>
                                  <a:ext cx="15" cy="60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 name="rId13e281ce-1cd2-4f77-aef5-f39eda8d2663"/>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 name="rId0b91af40-4a89-472f-ac3a-8f883caa743e"/>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 name="rIda81d8e27-d4ad-4831-bc3f-2f8e95c8a992"/>
                              <wps:cNvSpPr>
                                <a:spLocks noChangeArrowheads="1"/>
                              </wps:cNvSpPr>
                              <wps:spPr bwMode="auto">
                                <a:xfrm>
                                  <a:off x="570" y="123"/>
                                  <a:ext cx="15" cy="49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866A0" id="Group 90" o:spid="_x0000_s1026" style="position:absolute;margin-left:0;margin-top:.75pt;width:30.7pt;height:30.3pt;z-index:252563456" coordorigin=",15" coordsize="61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" o:allowincell="f">
                      <v:rect id="rId24864c87-4e38-4209-9eb1-279662c10ca7" o:spid="_x0000_s1027" style="position:absolute;left:416;top:15;width:1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" fillcolor="gray" stroked="f" strokeweight="0"/>
                      <v:rect id="rId13e281ce-1cd2-4f77-aef5-f39eda8d2663"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Id0b91af40-4a89-472f-ac3a-8f883caa743e"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Ida81d8e27-d4ad-4831-bc3f-2f8e95c8a992" o:spid="_x0000_s1030" style="position:absolute;left:570;top:123;width:1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mc:Fallback>
              </mc:AlternateContent>
            </w:r>
          </w:p>
        </w:tc>
        <w:tc>
          <w:tcPr>
            <w:tcW w:w="3971" w:type="dxa"/>
            <w:gridSpan w:val="3"/>
            <w:tcBorders>
              <w:top w:val="dotted" w:sz="6" w:space="0" w:color="C0C0C0"/>
              <w:left w:val="nil"/>
              <w:bottom w:val="nil"/>
              <w:right w:val="dotted" w:sz="6" w:space="0" w:color="C0C0C0"/>
            </w:tcBorders>
            <w:shd w:val="clear" w:color="auto" w:fill="FFFFFF"/>
          </w:tcPr>
          <w:p w14:paraId="413E2E53"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dValoremTaxBaseAmount</w:t>
            </w:r>
          </w:p>
        </w:tc>
        <w:tc>
          <w:tcPr>
            <w:tcW w:w="5384" w:type="dxa"/>
            <w:gridSpan w:val="3"/>
            <w:tcBorders>
              <w:top w:val="dotted" w:sz="6" w:space="0" w:color="C0C0C0"/>
              <w:left w:val="nil"/>
              <w:bottom w:val="nil"/>
              <w:right w:val="nil"/>
            </w:tcBorders>
            <w:shd w:val="clear" w:color="auto" w:fill="FFFFFF"/>
          </w:tcPr>
          <w:p w14:paraId="098403D1"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8931E5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utyTaxFeeAssessmentBasisAdValoremTaxBaseAmountType</w:t>
            </w:r>
          </w:p>
        </w:tc>
      </w:tr>
      <w:tr w:rsidR="00FC30AD" w:rsidRPr="004B765A" w14:paraId="24BD2E1F" w14:textId="77777777" w:rsidTr="00FC30AD">
        <w:trPr>
          <w:gridAfter w:val="1"/>
          <w:wAfter w:w="15" w:type="dxa"/>
          <w:cantSplit/>
          <w:trHeight w:hRule="exact" w:val="3940"/>
        </w:trPr>
        <w:tc>
          <w:tcPr>
            <w:tcW w:w="614" w:type="dxa"/>
            <w:gridSpan w:val="7"/>
            <w:tcBorders>
              <w:top w:val="nil"/>
              <w:left w:val="nil"/>
              <w:bottom w:val="nil"/>
              <w:right w:val="nil"/>
            </w:tcBorders>
            <w:shd w:val="clear" w:color="auto" w:fill="FFFFFF"/>
          </w:tcPr>
          <w:p w14:paraId="344DA5E7" w14:textId="1ED7CD8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64480" behindDoc="0" locked="1" layoutInCell="0" allowOverlap="1" wp14:anchorId="48C0C633" wp14:editId="47FF0E63">
                      <wp:simplePos x="0" y="0"/>
                      <wp:positionH relativeFrom="column">
                        <wp:posOffset>0</wp:posOffset>
                      </wp:positionH>
                      <wp:positionV relativeFrom="paragraph">
                        <wp:posOffset>0</wp:posOffset>
                      </wp:positionV>
                      <wp:extent cx="389890" cy="2626995"/>
                      <wp:effectExtent l="0" t="0" r="0" b="444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626995"/>
                                <a:chOff x="0" y="0"/>
                                <a:chExt cx="614" cy="4137"/>
                              </a:xfrm>
                            </wpg:grpSpPr>
                            <wps:wsp>
                              <wps:cNvPr id="88" name="rIdf755e141-7350-40db-b464-377c79e47e5b"/>
                              <wps:cNvSpPr>
                                <a:spLocks noChangeArrowheads="1"/>
                              </wps:cNvSpPr>
                              <wps:spPr bwMode="auto">
                                <a:xfrm>
                                  <a:off x="416" y="0"/>
                                  <a:ext cx="15" cy="413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 name="rId7eff061a-22b5-498a-9706-dd960ef85f21"/>
                              <wps:cNvSpPr>
                                <a:spLocks noChangeArrowheads="1"/>
                              </wps:cNvSpPr>
                              <wps:spPr bwMode="auto">
                                <a:xfrm>
                                  <a:off x="570" y="0"/>
                                  <a:ext cx="15" cy="413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A0475" id="Group 87" o:spid="_x0000_s1026" style="position:absolute;margin-left:0;margin-top:0;width:30.7pt;height:206.85pt;z-index:252564480" coordsize="614,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" o:allowincell="f">
                      <v:rect id="rIdf755e141-7350-40db-b464-377c79e47e5b" o:spid="_x0000_s1027" style="position:absolute;left:416;width:15;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Id7eff061a-22b5-498a-9706-dd960ef85f21" o:spid="_x0000_s1028" style="position:absolute;left:570;width:15;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21E266E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591CF6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2</w:t>
            </w:r>
          </w:p>
          <w:p w14:paraId="45CDAFE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13</w:t>
            </w:r>
          </w:p>
          <w:p w14:paraId="7EE30251"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ax Base Amount</w:t>
            </w:r>
          </w:p>
          <w:p w14:paraId="65DCDAD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Value of the goods on which a duty or tax or fee will be</w:t>
            </w:r>
          </w:p>
          <w:p w14:paraId="64C4E01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ssessed</w:t>
            </w:r>
          </w:p>
          <w:p w14:paraId="6FD5DF11"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to clarify expected currency on</w:t>
            </w:r>
          </w:p>
          <w:p w14:paraId="7ADB9405"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consolidated lines *inbound only</w:t>
            </w:r>
          </w:p>
          <w:p w14:paraId="54CA85F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 xml:space="preserve">If declaring  the value for currency conversion: </w:t>
            </w:r>
          </w:p>
          <w:p w14:paraId="7882423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mplete this field with DutyTaxFee type code 'TOT' with the</w:t>
            </w:r>
          </w:p>
          <w:p w14:paraId="383286D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Value for Currency Conversion. Show this amount in the</w:t>
            </w:r>
          </w:p>
          <w:p w14:paraId="056B46D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urrency specified on the invoice to a maximum of two decimal</w:t>
            </w:r>
          </w:p>
          <w:p w14:paraId="7F8A4993"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xml:space="preserve">points. </w:t>
            </w:r>
          </w:p>
          <w:p w14:paraId="77357C9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On consolidated type F, 13, 20, 21 and 30 show the amount in</w:t>
            </w:r>
          </w:p>
          <w:p w14:paraId="59F8C3B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anadian dollars. If voiding the commodity line pass the Value</w:t>
            </w:r>
          </w:p>
          <w:p w14:paraId="3779BCE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for Currency Conversion  as "0.00".</w:t>
            </w:r>
          </w:p>
          <w:p w14:paraId="545150F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xml:space="preserve">If Self-Declaring amounts and declaring the Value for Duty: </w:t>
            </w:r>
          </w:p>
          <w:p w14:paraId="4E9D275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omplete this field with DutyTaxFee type code 'TOT' with the</w:t>
            </w:r>
          </w:p>
          <w:p w14:paraId="7DFC2E1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Value for Duty. Show this amount in Canadian dollars to a</w:t>
            </w:r>
          </w:p>
          <w:p w14:paraId="4E812C9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maximum of two decimal points. If voiding the commodity line</w:t>
            </w:r>
          </w:p>
          <w:p w14:paraId="4C9900B6"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pass the Value for Duty as "0.00".</w:t>
            </w:r>
          </w:p>
        </w:tc>
      </w:tr>
      <w:tr w:rsidR="00FC30AD" w:rsidRPr="004B765A" w14:paraId="20DD145E" w14:textId="77777777" w:rsidTr="00FC30AD">
        <w:trPr>
          <w:gridAfter w:val="1"/>
          <w:wAfter w:w="15" w:type="dxa"/>
          <w:cantSplit/>
          <w:trHeight w:hRule="exact" w:val="591"/>
        </w:trPr>
        <w:tc>
          <w:tcPr>
            <w:tcW w:w="614" w:type="dxa"/>
            <w:gridSpan w:val="7"/>
            <w:tcBorders>
              <w:top w:val="nil"/>
              <w:left w:val="nil"/>
              <w:bottom w:val="nil"/>
              <w:right w:val="nil"/>
            </w:tcBorders>
            <w:shd w:val="clear" w:color="auto" w:fill="FFFFFF"/>
          </w:tcPr>
          <w:p w14:paraId="089F133D" w14:textId="7ACD4D6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65504" behindDoc="0" locked="1" layoutInCell="0" allowOverlap="1" wp14:anchorId="26806207" wp14:editId="3DE7A5B8">
                      <wp:simplePos x="0" y="0"/>
                      <wp:positionH relativeFrom="column">
                        <wp:posOffset>0</wp:posOffset>
                      </wp:positionH>
                      <wp:positionV relativeFrom="paragraph">
                        <wp:posOffset>0</wp:posOffset>
                      </wp:positionV>
                      <wp:extent cx="389890" cy="375285"/>
                      <wp:effectExtent l="0" t="4445" r="0" b="127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75285"/>
                                <a:chOff x="0" y="0"/>
                                <a:chExt cx="614" cy="591"/>
                              </a:xfrm>
                            </wpg:grpSpPr>
                            <wps:wsp>
                              <wps:cNvPr id="85" name="rId862c7c63-8dbe-435b-8d9e-8da52768ee7c"/>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 name="rIddaf04b6b-a222-45f9-9b5f-2a495c59446b"/>
                              <wps:cNvSpPr>
                                <a:spLocks noChangeArrowheads="1"/>
                              </wps:cNvSpPr>
                              <wps:spPr bwMode="auto">
                                <a:xfrm>
                                  <a:off x="570"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0CA51" id="Group 84" o:spid="_x0000_s1026" style="position:absolute;margin-left:0;margin-top:0;width:30.7pt;height:29.55pt;z-index:252565504" coordsize="61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" o:allowincell="f">
                      <v:rect id="rId862c7c63-8dbe-435b-8d9e-8da52768ee7c" o:spid="_x0000_s1027"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v:rect id="rIddaf04b6b-a222-45f9-9b5f-2a495c59446b" o:spid="_x0000_s1028" style="position:absolute;left:570;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59B1B292"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11C79B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TT</w:t>
            </w:r>
            <w:r w:rsidRPr="004B765A">
              <w:rPr>
                <w:noProof/>
                <w:sz w:val="16"/>
                <w:szCs w:val="16"/>
              </w:rPr>
              <w:tab/>
            </w:r>
            <w:r w:rsidRPr="004B765A">
              <w:rPr>
                <w:rFonts w:ascii="Calibri" w:hAnsi="Calibri" w:cs="Calibri"/>
                <w:noProof/>
                <w:color w:val="000000"/>
                <w:sz w:val="16"/>
                <w:szCs w:val="16"/>
              </w:rPr>
              <w:t>For pre-CARM TT declarations, negative amounts will be</w:t>
            </w:r>
          </w:p>
          <w:p w14:paraId="0C75F97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ccepted, formatted with a '-' symbol before the amount to</w:t>
            </w:r>
          </w:p>
          <w:p w14:paraId="24EFDC24"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indicate a negative value.</w:t>
            </w:r>
          </w:p>
        </w:tc>
      </w:tr>
      <w:tr w:rsidR="00FC30AD" w:rsidRPr="004B765A" w14:paraId="00EBAB7D" w14:textId="77777777" w:rsidTr="00FC30AD">
        <w:trPr>
          <w:gridAfter w:val="1"/>
          <w:wAfter w:w="16" w:type="dxa"/>
          <w:cantSplit/>
          <w:trHeight w:hRule="exact" w:val="197"/>
        </w:trPr>
        <w:tc>
          <w:tcPr>
            <w:tcW w:w="614" w:type="dxa"/>
            <w:gridSpan w:val="7"/>
            <w:tcBorders>
              <w:top w:val="nil"/>
              <w:left w:val="nil"/>
              <w:bottom w:val="nil"/>
              <w:right w:val="nil"/>
            </w:tcBorders>
            <w:shd w:val="clear" w:color="auto" w:fill="FFFFFF"/>
          </w:tcPr>
          <w:p w14:paraId="5C6311F8" w14:textId="41BB07E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66528" behindDoc="0" locked="1" layoutInCell="0" allowOverlap="1" wp14:anchorId="263D75AB" wp14:editId="05DE71A9">
                      <wp:simplePos x="0" y="0"/>
                      <wp:positionH relativeFrom="column">
                        <wp:posOffset>0</wp:posOffset>
                      </wp:positionH>
                      <wp:positionV relativeFrom="paragraph">
                        <wp:posOffset>0</wp:posOffset>
                      </wp:positionV>
                      <wp:extent cx="389890" cy="12509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82" name="rId960ce879-dcab-44f5-90ac-fa67814c6a0a"/>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 name="rId3b38f182-0d66-46d8-8252-c2bb9d2d74d9"/>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D41BE" id="Group 81" o:spid="_x0000_s1026" style="position:absolute;margin-left:0;margin-top:0;width:30.7pt;height:9.85pt;z-index:252566528"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" o:allowincell="f">
                      <v:rect id="rId960ce879-dcab-44f5-90ac-fa67814c6a0a"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v:rect id="rId3b38f182-0d66-46d8-8252-c2bb9d2d74d9" o:spid="_x0000_s1028"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e3xAAAANsAAAAPAAAAZHJzL2Rvd25yZXYueG1sRI9Ba8JA&#10;FITvhf6H5Qm9NRst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CJqV7fEAAAA2wAAAA8A&#10;AAAAAAAAAAAAAAAABwIAAGRycy9kb3ducmV2LnhtbFBLBQYAAAAAAwADALcAAAD4AgAAAAA=&#10;" fillcolor="gray" stroked="f" strokeweight="0"/>
                      <w10:anchorlock/>
                    </v:group>
                  </w:pict>
                </mc:Fallback>
              </mc:AlternateContent>
            </w:r>
          </w:p>
        </w:tc>
        <w:tc>
          <w:tcPr>
            <w:tcW w:w="3978" w:type="dxa"/>
            <w:gridSpan w:val="4"/>
            <w:tcBorders>
              <w:top w:val="nil"/>
              <w:left w:val="nil"/>
              <w:bottom w:val="nil"/>
              <w:right w:val="nil"/>
            </w:tcBorders>
            <w:shd w:val="clear" w:color="auto" w:fill="FFFFFF"/>
          </w:tcPr>
          <w:p w14:paraId="5FB53D4B"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46FD5D2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728C853A" w14:textId="77777777" w:rsidTr="00FC30AD">
        <w:trPr>
          <w:gridAfter w:val="1"/>
          <w:wAfter w:w="15" w:type="dxa"/>
          <w:cantSplit/>
          <w:trHeight w:hRule="exact" w:val="197"/>
        </w:trPr>
        <w:tc>
          <w:tcPr>
            <w:tcW w:w="614" w:type="dxa"/>
            <w:gridSpan w:val="7"/>
            <w:tcBorders>
              <w:top w:val="nil"/>
              <w:left w:val="nil"/>
              <w:bottom w:val="nil"/>
              <w:right w:val="nil"/>
            </w:tcBorders>
            <w:shd w:val="clear" w:color="auto" w:fill="FFFFFF"/>
          </w:tcPr>
          <w:p w14:paraId="6C1E99B9" w14:textId="1AEBDF5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67552" behindDoc="0" locked="1" layoutInCell="0" allowOverlap="1" wp14:anchorId="1ED7F3C5" wp14:editId="531655F1">
                      <wp:simplePos x="0" y="0"/>
                      <wp:positionH relativeFrom="column">
                        <wp:posOffset>0</wp:posOffset>
                      </wp:positionH>
                      <wp:positionV relativeFrom="paragraph">
                        <wp:posOffset>0</wp:posOffset>
                      </wp:positionV>
                      <wp:extent cx="389890" cy="12509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79" name="rId992f0748-298a-4882-a5a3-c2fed1a2a9b2"/>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 name="rId51a3eef3-715f-40b5-9927-5f0a46d41681"/>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2DF04" id="Group 75" o:spid="_x0000_s1026" style="position:absolute;margin-left:0;margin-top:0;width:30.7pt;height:9.85pt;z-index:252567552"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" o:allowincell="f">
                      <v:rect id="rId992f0748-298a-4882-a5a3-c2fed1a2a9b2"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Id51a3eef3-715f-40b5-9927-5f0a46d41681" o:spid="_x0000_s1028"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6CFC3AB4"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364F15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707</w:t>
            </w:r>
          </w:p>
        </w:tc>
      </w:tr>
      <w:tr w:rsidR="00FC30AD" w:rsidRPr="004B765A" w14:paraId="10BA9574" w14:textId="77777777" w:rsidTr="00FC30AD">
        <w:trPr>
          <w:gridAfter w:val="1"/>
          <w:wAfter w:w="15" w:type="dxa"/>
          <w:cantSplit/>
          <w:trHeight w:hRule="exact" w:val="985"/>
        </w:trPr>
        <w:tc>
          <w:tcPr>
            <w:tcW w:w="614" w:type="dxa"/>
            <w:gridSpan w:val="7"/>
            <w:tcBorders>
              <w:top w:val="nil"/>
              <w:left w:val="nil"/>
              <w:bottom w:val="nil"/>
              <w:right w:val="nil"/>
            </w:tcBorders>
            <w:shd w:val="clear" w:color="auto" w:fill="FFFFFF"/>
          </w:tcPr>
          <w:p w14:paraId="13DFF95C" w14:textId="44C6AD11"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68576" behindDoc="0" locked="1" layoutInCell="0" allowOverlap="1" wp14:anchorId="5DAF8D74" wp14:editId="3A5E0A87">
                      <wp:simplePos x="0" y="0"/>
                      <wp:positionH relativeFrom="column">
                        <wp:posOffset>0</wp:posOffset>
                      </wp:positionH>
                      <wp:positionV relativeFrom="paragraph">
                        <wp:posOffset>0</wp:posOffset>
                      </wp:positionV>
                      <wp:extent cx="389890" cy="625475"/>
                      <wp:effectExtent l="0" t="635" r="0" b="254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69" name="rId41c2047d-044b-4067-960a-fd3ce5be5711"/>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2" name="rId992a72d0-7bf7-442d-9966-3795bb497fd8"/>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9FF32" id="Group 66" o:spid="_x0000_s1026" style="position:absolute;margin-left:0;margin-top:0;width:30.7pt;height:49.25pt;z-index:252568576"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" o:allowincell="f">
                      <v:rect id="rId41c2047d-044b-4067-960a-fd3ce5be5711" o:spid="_x0000_s1027"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v:rect id="rId992a72d0-7bf7-442d-9966-3795bb497fd8" o:spid="_x0000_s1028"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126DF87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FE2CAD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16</w:t>
            </w:r>
          </w:p>
          <w:p w14:paraId="5A8CAED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uty/tax/fee assessment basis in value</w:t>
            </w:r>
          </w:p>
          <w:p w14:paraId="621C36EF"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6F745DF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DutyTaxFee/</w:t>
            </w:r>
          </w:p>
          <w:p w14:paraId="5E44CEB3"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DutyTaxFeeAssessmentBasis/AdValoremTaxBaseAmount</w:t>
            </w:r>
          </w:p>
        </w:tc>
      </w:tr>
      <w:tr w:rsidR="00FC30AD" w:rsidRPr="004B765A" w14:paraId="4616F553" w14:textId="77777777" w:rsidTr="00FC30AD">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6104303F" w14:textId="7AE2612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69600" behindDoc="0" locked="1" layoutInCell="0" allowOverlap="1" wp14:anchorId="32D28085" wp14:editId="3EEBE5F9">
                      <wp:simplePos x="0" y="0"/>
                      <wp:positionH relativeFrom="column">
                        <wp:posOffset>0</wp:posOffset>
                      </wp:positionH>
                      <wp:positionV relativeFrom="paragraph">
                        <wp:posOffset>9525</wp:posOffset>
                      </wp:positionV>
                      <wp:extent cx="438785" cy="259715"/>
                      <wp:effectExtent l="0" t="0" r="2540" b="63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56" name="rId00262967-0fcf-46dc-8617-41b6f6f3c6da"/>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9" name="rId56234655-4b4d-46d5-81e3-a61236ded97a"/>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2" name="rId5e09de52-8849-4868-a71f-273747f1fc0c"/>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4140D" id="Group 53" o:spid="_x0000_s1026" style="position:absolute;margin-left:0;margin-top:.75pt;width:34.55pt;height:20.45pt;z-index:252569600"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" o:allowincell="f">
                      <v:rect id="rId00262967-0fcf-46dc-8617-41b6f6f3c6da" o:spid="_x0000_s1027"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v:rect id="rId56234655-4b4d-46d5-81e3-a61236ded97a" o:spid="_x0000_s1028"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Id5e09de52-8849-4868-a71f-273747f1fc0c" o:spid="_x0000_s1029"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" fillcolor="gray" stroked="f" strokeweight="0"/>
                      <w10:anchorlock/>
                    </v:group>
                  </w:pict>
                </mc:Fallback>
              </mc:AlternateContent>
            </w:r>
          </w:p>
        </w:tc>
        <w:tc>
          <w:tcPr>
            <w:tcW w:w="3894" w:type="dxa"/>
            <w:gridSpan w:val="2"/>
            <w:tcBorders>
              <w:top w:val="dotted" w:sz="6" w:space="0" w:color="C0C0C0"/>
              <w:left w:val="nil"/>
              <w:bottom w:val="nil"/>
              <w:right w:val="dotted" w:sz="6" w:space="0" w:color="C0C0C0"/>
            </w:tcBorders>
            <w:shd w:val="clear" w:color="auto" w:fill="FFFFFF"/>
          </w:tcPr>
          <w:p w14:paraId="78BBC80F" w14:textId="77777777" w:rsidR="00FC30AD" w:rsidRPr="004B765A" w:rsidRDefault="00FC30AD" w:rsidP="00FC30AD">
            <w:pPr>
              <w:pStyle w:val="GEFEG"/>
              <w:spacing w:line="197" w:lineRule="atLeast"/>
              <w:ind w:left="48"/>
              <w:rPr>
                <w:noProof/>
                <w:sz w:val="12"/>
                <w:szCs w:val="12"/>
              </w:rPr>
            </w:pPr>
            <w:r w:rsidRPr="004B765A">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56F6EC39" w14:textId="77777777" w:rsidR="00FC30AD" w:rsidRPr="004B765A" w:rsidRDefault="00FC30AD" w:rsidP="00FC30AD">
            <w:pPr>
              <w:pStyle w:val="GEFEG"/>
              <w:tabs>
                <w:tab w:val="left" w:pos="1205"/>
                <w:tab w:val="left" w:pos="1434"/>
                <w:tab w:val="left" w:pos="1663"/>
                <w:tab w:val="left" w:pos="3092"/>
                <w:tab w:val="left" w:pos="3968"/>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59D11B7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xs:string</w:t>
            </w:r>
          </w:p>
        </w:tc>
      </w:tr>
      <w:tr w:rsidR="00FC30AD" w:rsidRPr="004B765A" w14:paraId="7B3126BE" w14:textId="77777777" w:rsidTr="00FC30AD">
        <w:trPr>
          <w:gridAfter w:val="1"/>
          <w:wAfter w:w="15" w:type="dxa"/>
          <w:cantSplit/>
          <w:trHeight w:hRule="exact" w:val="1182"/>
        </w:trPr>
        <w:tc>
          <w:tcPr>
            <w:tcW w:w="691" w:type="dxa"/>
            <w:gridSpan w:val="8"/>
            <w:tcBorders>
              <w:top w:val="nil"/>
              <w:left w:val="nil"/>
              <w:bottom w:val="nil"/>
              <w:right w:val="nil"/>
            </w:tcBorders>
            <w:shd w:val="clear" w:color="auto" w:fill="FFFFFF"/>
          </w:tcPr>
          <w:p w14:paraId="79CE563A" w14:textId="55B84E9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70624" behindDoc="0" locked="1" layoutInCell="0" allowOverlap="1" wp14:anchorId="50993EF0" wp14:editId="1F77E5D1">
                      <wp:simplePos x="0" y="0"/>
                      <wp:positionH relativeFrom="column">
                        <wp:posOffset>0</wp:posOffset>
                      </wp:positionH>
                      <wp:positionV relativeFrom="paragraph">
                        <wp:posOffset>0</wp:posOffset>
                      </wp:positionV>
                      <wp:extent cx="438785" cy="750570"/>
                      <wp:effectExtent l="0" t="0" r="0" b="317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750570"/>
                                <a:chOff x="0" y="0"/>
                                <a:chExt cx="691" cy="1182"/>
                              </a:xfrm>
                            </wpg:grpSpPr>
                            <wps:wsp>
                              <wps:cNvPr id="50" name="rId6fda1569-9742-48d3-8b3b-f021464f5b54"/>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91FCD" id="Group 45" o:spid="_x0000_s1026" style="position:absolute;margin-left:0;margin-top:0;width:34.55pt;height:59.1pt;z-index:252570624" coordsize="69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" o:allowincell="f">
                      <v:rect id="rId6fda1569-9742-48d3-8b3b-f021464f5b54" o:spid="_x0000_s1027"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w10:anchorlock/>
                    </v:group>
                  </w:pict>
                </mc:Fallback>
              </mc:AlternateContent>
            </w:r>
          </w:p>
        </w:tc>
        <w:tc>
          <w:tcPr>
            <w:tcW w:w="3894" w:type="dxa"/>
            <w:gridSpan w:val="2"/>
            <w:tcBorders>
              <w:top w:val="nil"/>
              <w:left w:val="nil"/>
              <w:bottom w:val="nil"/>
              <w:right w:val="dotted" w:sz="6" w:space="0" w:color="C0C0C0"/>
            </w:tcBorders>
            <w:shd w:val="clear" w:color="auto" w:fill="FFFFFF"/>
          </w:tcPr>
          <w:p w14:paraId="7BCEF08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CEEFFE7"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07DC210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13a</w:t>
            </w:r>
          </w:p>
          <w:p w14:paraId="22ECCB4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ax Base Amount Currency</w:t>
            </w:r>
          </w:p>
          <w:p w14:paraId="713F880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urrency of the amount on which a duty or tax or fee will be</w:t>
            </w:r>
          </w:p>
          <w:p w14:paraId="2D51A26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ssessed</w:t>
            </w:r>
          </w:p>
          <w:p w14:paraId="2FD0E014"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Enter the unique coded value to identify the currency of the</w:t>
            </w:r>
          </w:p>
        </w:tc>
      </w:tr>
      <w:tr w:rsidR="00FC30AD" w:rsidRPr="004B765A" w14:paraId="5FFB8F52"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27A8522B"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7F64FAEF"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74A5EF1F"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50B6173A" w14:textId="77777777" w:rsidR="00FC30AD" w:rsidRPr="004B765A" w:rsidRDefault="00FC30AD" w:rsidP="00FC30AD">
            <w:pPr>
              <w:pStyle w:val="GEFEG"/>
              <w:rPr>
                <w:noProof/>
                <w:sz w:val="12"/>
                <w:szCs w:val="12"/>
              </w:rPr>
            </w:pPr>
          </w:p>
        </w:tc>
      </w:tr>
      <w:tr w:rsidR="00FC30AD" w:rsidRPr="004B765A" w14:paraId="4273A533" w14:textId="77777777" w:rsidTr="00FC30AD">
        <w:trPr>
          <w:gridAfter w:val="1"/>
          <w:wAfter w:w="15" w:type="dxa"/>
          <w:cantSplit/>
          <w:trHeight w:hRule="exact" w:val="197"/>
        </w:trPr>
        <w:tc>
          <w:tcPr>
            <w:tcW w:w="691" w:type="dxa"/>
            <w:gridSpan w:val="8"/>
            <w:tcBorders>
              <w:top w:val="nil"/>
              <w:left w:val="nil"/>
              <w:bottom w:val="nil"/>
              <w:right w:val="nil"/>
            </w:tcBorders>
            <w:shd w:val="clear" w:color="auto" w:fill="FFFFFF"/>
          </w:tcPr>
          <w:p w14:paraId="1CD37D69" w14:textId="49F8641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71648" behindDoc="0" locked="1" layoutInCell="0" allowOverlap="1" wp14:anchorId="2210681D" wp14:editId="37516E11">
                      <wp:simplePos x="0" y="0"/>
                      <wp:positionH relativeFrom="column">
                        <wp:posOffset>0</wp:posOffset>
                      </wp:positionH>
                      <wp:positionV relativeFrom="paragraph">
                        <wp:posOffset>0</wp:posOffset>
                      </wp:positionV>
                      <wp:extent cx="438785" cy="125095"/>
                      <wp:effectExtent l="0" t="254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42" name="rId1b622a31-c926-4175-a95d-df0bff5100d2"/>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4D8BF" id="Group 39" o:spid="_x0000_s1026" style="position:absolute;margin-left:0;margin-top:0;width:34.55pt;height:9.85pt;z-index:25257164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" o:allowincell="f">
                      <v:rect id="rId1b622a31-c926-4175-a95d-df0bff5100d2"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w10:anchorlock/>
                    </v:group>
                  </w:pict>
                </mc:Fallback>
              </mc:AlternateContent>
            </w:r>
          </w:p>
        </w:tc>
        <w:tc>
          <w:tcPr>
            <w:tcW w:w="3894" w:type="dxa"/>
            <w:gridSpan w:val="2"/>
            <w:tcBorders>
              <w:top w:val="nil"/>
              <w:left w:val="nil"/>
              <w:bottom w:val="nil"/>
              <w:right w:val="dotted" w:sz="6" w:space="0" w:color="C0C0C0"/>
            </w:tcBorders>
            <w:shd w:val="clear" w:color="auto" w:fill="FFFFFF"/>
          </w:tcPr>
          <w:p w14:paraId="787EF67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9C129F6"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Value for Currency Conversion.</w:t>
            </w:r>
          </w:p>
        </w:tc>
      </w:tr>
      <w:tr w:rsidR="00FC30AD" w:rsidRPr="004B765A" w14:paraId="19151D40" w14:textId="77777777" w:rsidTr="00FC30AD">
        <w:trPr>
          <w:gridAfter w:val="1"/>
          <w:wAfter w:w="15" w:type="dxa"/>
          <w:cantSplit/>
          <w:trHeight w:hRule="exact" w:val="197"/>
        </w:trPr>
        <w:tc>
          <w:tcPr>
            <w:tcW w:w="691" w:type="dxa"/>
            <w:gridSpan w:val="8"/>
            <w:tcBorders>
              <w:top w:val="nil"/>
              <w:left w:val="nil"/>
              <w:bottom w:val="nil"/>
              <w:right w:val="nil"/>
            </w:tcBorders>
            <w:shd w:val="clear" w:color="auto" w:fill="FFFFFF"/>
          </w:tcPr>
          <w:p w14:paraId="69955F68" w14:textId="688E24F4"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72672" behindDoc="0" locked="1" layoutInCell="0" allowOverlap="1" wp14:anchorId="6A76DBBA" wp14:editId="42739E56">
                      <wp:simplePos x="0" y="0"/>
                      <wp:positionH relativeFrom="column">
                        <wp:posOffset>0</wp:posOffset>
                      </wp:positionH>
                      <wp:positionV relativeFrom="paragraph">
                        <wp:posOffset>0</wp:posOffset>
                      </wp:positionV>
                      <wp:extent cx="438785" cy="125095"/>
                      <wp:effectExtent l="0" t="3175"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36" name="rIde90beafb-8cab-4569-8caf-e20da04ff6c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BDE86" id="Group 32" o:spid="_x0000_s1026" style="position:absolute;margin-left:0;margin-top:0;width:34.55pt;height:9.85pt;z-index:25257267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" o:allowincell="f">
                      <v:rect id="rIde90beafb-8cab-4569-8caf-e20da04ff6c9" o:spid="_x0000_s1027"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3IxQAAANsAAAAPAAAAZHJzL2Rvd25yZXYueG1sRI9Ba8JA&#10;FITvQv/D8gre6kaF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CRoj3IxQAAANsAAAAP&#10;AAAAAAAAAAAAAAAAAAcCAABkcnMvZG93bnJldi54bWxQSwUGAAAAAAMAAwC3AAAA+QIAAAAA&#10;" fillcolor="gray" stroked="f" strokeweight="0"/>
                      <w10:anchorlock/>
                    </v:group>
                  </w:pict>
                </mc:Fallback>
              </mc:AlternateContent>
            </w:r>
          </w:p>
        </w:tc>
        <w:tc>
          <w:tcPr>
            <w:tcW w:w="3894" w:type="dxa"/>
            <w:gridSpan w:val="2"/>
            <w:tcBorders>
              <w:top w:val="nil"/>
              <w:left w:val="nil"/>
              <w:bottom w:val="nil"/>
              <w:right w:val="dotted" w:sz="6" w:space="0" w:color="C0C0C0"/>
            </w:tcBorders>
            <w:shd w:val="clear" w:color="auto" w:fill="FFFFFF"/>
          </w:tcPr>
          <w:p w14:paraId="2279F65E"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BED48F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Enter type = 'CAD'.</w:t>
            </w:r>
          </w:p>
        </w:tc>
      </w:tr>
      <w:tr w:rsidR="00FC30AD" w:rsidRPr="004B765A" w14:paraId="6985717E" w14:textId="77777777" w:rsidTr="00FC30AD">
        <w:trPr>
          <w:gridAfter w:val="1"/>
          <w:wAfter w:w="15" w:type="dxa"/>
          <w:cantSplit/>
          <w:trHeight w:hRule="exact" w:val="212"/>
        </w:trPr>
        <w:tc>
          <w:tcPr>
            <w:tcW w:w="538" w:type="dxa"/>
            <w:gridSpan w:val="6"/>
            <w:tcBorders>
              <w:top w:val="dotted" w:sz="6" w:space="0" w:color="C0C0C0"/>
              <w:left w:val="nil"/>
              <w:bottom w:val="nil"/>
              <w:right w:val="nil"/>
            </w:tcBorders>
            <w:shd w:val="clear" w:color="auto" w:fill="FFFFFF"/>
          </w:tcPr>
          <w:p w14:paraId="5A0FDAD8" w14:textId="5A4A1E0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73696" behindDoc="0" locked="1" layoutInCell="0" allowOverlap="1" wp14:anchorId="6CD85B70" wp14:editId="0242DDF8">
                      <wp:simplePos x="0" y="0"/>
                      <wp:positionH relativeFrom="column">
                        <wp:posOffset>0</wp:posOffset>
                      </wp:positionH>
                      <wp:positionV relativeFrom="paragraph">
                        <wp:posOffset>9525</wp:posOffset>
                      </wp:positionV>
                      <wp:extent cx="341630" cy="134620"/>
                      <wp:effectExtent l="0" t="4445" r="4445" b="3810"/>
                      <wp:wrapNone/>
                      <wp:docPr id="2524" name="Group 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4620"/>
                                <a:chOff x="0" y="15"/>
                                <a:chExt cx="538" cy="212"/>
                              </a:xfrm>
                            </wpg:grpSpPr>
                            <wps:wsp>
                              <wps:cNvPr id="2525" name="rIdc497b5ef-5917-451e-bc07-b12c5ecde99e"/>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26" name="rId30236728-7f50-439c-a8fa-9fdd7fcad57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27" name="rIdf5e83039-4386-417c-9946-0e885e9a8a30"/>
                              <wps:cNvSpPr>
                                <a:spLocks noChangeArrowheads="1"/>
                              </wps:cNvSpPr>
                              <wps:spPr bwMode="auto">
                                <a:xfrm>
                                  <a:off x="493"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CDBB4" id="Group 2524" o:spid="_x0000_s1026" style="position:absolute;margin-left:0;margin-top:.75pt;width:26.9pt;height:10.6pt;z-index:252573696" coordorigin=",15" coordsize="5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" o:allowincell="f">
                      <v:rect id="rIdc497b5ef-5917-451e-bc07-b12c5ecde99e" o:spid="_x0000_s1027"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" fillcolor="gray" stroked="f" strokeweight="0"/>
                      <v:rect id="rId30236728-7f50-439c-a8fa-9fdd7fcad570" o:spid="_x0000_s1028"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" fillcolor="gray" stroked="f" strokeweight="0"/>
                      <v:rect id="rIdf5e83039-4386-417c-9946-0e885e9a8a30" o:spid="_x0000_s1029" style="position:absolute;left:493;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" fillcolor="gray" stroked="f" strokeweight="0"/>
                      <w10:anchorlock/>
                    </v:group>
                  </w:pict>
                </mc:Fallback>
              </mc:AlternateContent>
            </w:r>
          </w:p>
        </w:tc>
        <w:tc>
          <w:tcPr>
            <w:tcW w:w="4047" w:type="dxa"/>
            <w:gridSpan w:val="4"/>
            <w:tcBorders>
              <w:top w:val="dotted" w:sz="6" w:space="0" w:color="C0C0C0"/>
              <w:left w:val="nil"/>
              <w:bottom w:val="nil"/>
              <w:right w:val="dotted" w:sz="6" w:space="0" w:color="C0C0C0"/>
            </w:tcBorders>
            <w:shd w:val="clear" w:color="auto" w:fill="FFFFFF"/>
          </w:tcPr>
          <w:p w14:paraId="2D4B6BF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Payment</w:t>
            </w:r>
          </w:p>
        </w:tc>
        <w:tc>
          <w:tcPr>
            <w:tcW w:w="5384" w:type="dxa"/>
            <w:gridSpan w:val="3"/>
            <w:tcBorders>
              <w:top w:val="dotted" w:sz="6" w:space="0" w:color="C0C0C0"/>
              <w:left w:val="nil"/>
              <w:bottom w:val="nil"/>
              <w:right w:val="nil"/>
            </w:tcBorders>
            <w:shd w:val="clear" w:color="auto" w:fill="FFFFFF"/>
          </w:tcPr>
          <w:p w14:paraId="41796787"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FC30AD" w:rsidRPr="004B765A" w14:paraId="7CCC885F"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3F5FEB9B" w14:textId="436DE5C6"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74720" behindDoc="0" locked="1" layoutInCell="0" allowOverlap="1" wp14:anchorId="4338D4F8" wp14:editId="23F9DBB1">
                      <wp:simplePos x="0" y="0"/>
                      <wp:positionH relativeFrom="column">
                        <wp:posOffset>0</wp:posOffset>
                      </wp:positionH>
                      <wp:positionV relativeFrom="paragraph">
                        <wp:posOffset>0</wp:posOffset>
                      </wp:positionV>
                      <wp:extent cx="341630" cy="625475"/>
                      <wp:effectExtent l="0" t="0" r="0" b="0"/>
                      <wp:wrapNone/>
                      <wp:docPr id="2522" name="Group 2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523" name="rId1a6ad2f7-e875-41aa-a797-2f51af7b3ea9"/>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27DE" id="Group 2522" o:spid="_x0000_s1026" style="position:absolute;margin-left:0;margin-top:0;width:26.9pt;height:49.25pt;z-index:252574720"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" o:allowincell="f">
                      <v:rect id="rId1a6ad2f7-e875-41aa-a797-2f51af7b3ea9" o:spid="_x0000_s1027"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5DDE644F"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7BB241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49</w:t>
            </w:r>
          </w:p>
          <w:p w14:paraId="21641D5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Duty Tax Fee Payment</w:t>
            </w:r>
          </w:p>
          <w:p w14:paraId="18C7233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Information about payment details</w:t>
            </w:r>
          </w:p>
          <w:p w14:paraId="2A9E07A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omplete this segment on form types if self-declaring the duty</w:t>
            </w:r>
          </w:p>
          <w:p w14:paraId="0B98B7B6"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tax amount payable if allowed by policy.</w:t>
            </w:r>
          </w:p>
        </w:tc>
      </w:tr>
      <w:tr w:rsidR="00FC30AD" w:rsidRPr="004B765A" w14:paraId="17939424" w14:textId="77777777" w:rsidTr="00FC30AD">
        <w:trPr>
          <w:gridAfter w:val="1"/>
          <w:wAfter w:w="15" w:type="dxa"/>
          <w:cantSplit/>
          <w:trHeight w:hRule="exact" w:val="197"/>
        </w:trPr>
        <w:tc>
          <w:tcPr>
            <w:tcW w:w="538" w:type="dxa"/>
            <w:gridSpan w:val="6"/>
            <w:tcBorders>
              <w:top w:val="nil"/>
              <w:left w:val="nil"/>
              <w:bottom w:val="nil"/>
              <w:right w:val="nil"/>
            </w:tcBorders>
            <w:shd w:val="clear" w:color="auto" w:fill="FFFFFF"/>
          </w:tcPr>
          <w:p w14:paraId="4D989AC0" w14:textId="2764BE2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75744" behindDoc="0" locked="1" layoutInCell="0" allowOverlap="1" wp14:anchorId="764EFC8A" wp14:editId="057CFF8F">
                      <wp:simplePos x="0" y="0"/>
                      <wp:positionH relativeFrom="column">
                        <wp:posOffset>0</wp:posOffset>
                      </wp:positionH>
                      <wp:positionV relativeFrom="paragraph">
                        <wp:posOffset>0</wp:posOffset>
                      </wp:positionV>
                      <wp:extent cx="341630" cy="125095"/>
                      <wp:effectExtent l="0" t="1270" r="0" b="0"/>
                      <wp:wrapNone/>
                      <wp:docPr id="2520" name="Group 2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21" name="rId21a6d396-fe95-4387-8e10-5ee32fc821fe"/>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4A49D" id="Group 2520" o:spid="_x0000_s1026" style="position:absolute;margin-left:0;margin-top:0;width:26.9pt;height:9.85pt;z-index:25257574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NihOvXtAgAAagYAAA4A&#10;AAAAAAAAAAAAAAAALgIAAGRycy9lMm9Eb2MueG1sUEsBAi0AFAAGAAgAAAAhAJX5zR/bAAAAAwEA&#10;AA8AAAAAAAAAAAAAAAAARwUAAGRycy9kb3ducmV2LnhtbFBLBQYAAAAABAAEAPMAAABPBgAAAAA=&#10;" o:allowincell="f">
                      <v:rect id="rId21a6d396-fe95-4387-8e10-5ee32fc821fe" o:spid="_x0000_s1027"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72758380"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142B7D8"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Must self-declare.</w:t>
            </w:r>
          </w:p>
        </w:tc>
      </w:tr>
      <w:tr w:rsidR="00FC30AD" w:rsidRPr="004B765A" w14:paraId="011081B2" w14:textId="77777777" w:rsidTr="00FC30AD">
        <w:trPr>
          <w:gridAfter w:val="1"/>
          <w:wAfter w:w="16" w:type="dxa"/>
          <w:cantSplit/>
          <w:trHeight w:hRule="exact" w:val="197"/>
        </w:trPr>
        <w:tc>
          <w:tcPr>
            <w:tcW w:w="538" w:type="dxa"/>
            <w:gridSpan w:val="6"/>
            <w:tcBorders>
              <w:top w:val="nil"/>
              <w:left w:val="nil"/>
              <w:bottom w:val="nil"/>
              <w:right w:val="nil"/>
            </w:tcBorders>
            <w:shd w:val="clear" w:color="auto" w:fill="FFFFFF"/>
          </w:tcPr>
          <w:p w14:paraId="13A6E52C" w14:textId="0C82CAC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76768" behindDoc="0" locked="1" layoutInCell="0" allowOverlap="1" wp14:anchorId="4F3B4127" wp14:editId="41C3B851">
                      <wp:simplePos x="0" y="0"/>
                      <wp:positionH relativeFrom="column">
                        <wp:posOffset>0</wp:posOffset>
                      </wp:positionH>
                      <wp:positionV relativeFrom="paragraph">
                        <wp:posOffset>0</wp:posOffset>
                      </wp:positionV>
                      <wp:extent cx="341630" cy="125095"/>
                      <wp:effectExtent l="0" t="2540" r="0" b="0"/>
                      <wp:wrapNone/>
                      <wp:docPr id="2518"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2519" name="rId022db269-8629-446e-b1a3-39d393a125a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AE3A9" id="Group 2518" o:spid="_x0000_s1026" style="position:absolute;margin-left:0;margin-top:0;width:26.9pt;height:9.85pt;z-index:25257676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" o:allowincell="f">
                      <v:rect id="rId022db269-8629-446e-b1a3-39d393a125a0" o:spid="_x0000_s1027"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" fillcolor="gray" stroked="f" strokeweight="0"/>
                      <w10:anchorlock/>
                    </v:group>
                  </w:pict>
                </mc:Fallback>
              </mc:AlternateContent>
            </w:r>
          </w:p>
        </w:tc>
        <w:tc>
          <w:tcPr>
            <w:tcW w:w="4054" w:type="dxa"/>
            <w:gridSpan w:val="5"/>
            <w:tcBorders>
              <w:top w:val="nil"/>
              <w:left w:val="nil"/>
              <w:bottom w:val="nil"/>
              <w:right w:val="nil"/>
            </w:tcBorders>
            <w:shd w:val="clear" w:color="auto" w:fill="FFFFFF"/>
          </w:tcPr>
          <w:p w14:paraId="04B29664"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52401FCB"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475D27EF" w14:textId="77777777" w:rsidTr="00FC30AD">
        <w:trPr>
          <w:gridAfter w:val="1"/>
          <w:wAfter w:w="15" w:type="dxa"/>
          <w:cantSplit/>
          <w:trHeight w:hRule="exact" w:val="985"/>
        </w:trPr>
        <w:tc>
          <w:tcPr>
            <w:tcW w:w="538" w:type="dxa"/>
            <w:gridSpan w:val="6"/>
            <w:tcBorders>
              <w:top w:val="nil"/>
              <w:left w:val="nil"/>
              <w:bottom w:val="nil"/>
              <w:right w:val="nil"/>
            </w:tcBorders>
            <w:shd w:val="clear" w:color="auto" w:fill="FFFFFF"/>
          </w:tcPr>
          <w:p w14:paraId="714C400F" w14:textId="00AF7438"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77792" behindDoc="0" locked="1" layoutInCell="0" allowOverlap="1" wp14:anchorId="2F3F5B4C" wp14:editId="38C535D8">
                      <wp:simplePos x="0" y="0"/>
                      <wp:positionH relativeFrom="column">
                        <wp:posOffset>0</wp:posOffset>
                      </wp:positionH>
                      <wp:positionV relativeFrom="paragraph">
                        <wp:posOffset>0</wp:posOffset>
                      </wp:positionV>
                      <wp:extent cx="341630" cy="625475"/>
                      <wp:effectExtent l="0" t="3810" r="0" b="0"/>
                      <wp:wrapNone/>
                      <wp:docPr id="2516" name="Group 2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2517" name="rIdf5ee05ba-a58b-4551-bca8-6aaed5050b89"/>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833CE" id="Group 2516" o:spid="_x0000_s1026" style="position:absolute;margin-left:0;margin-top:0;width:26.9pt;height:49.25pt;z-index:252577792"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" o:allowincell="f">
                      <v:rect id="rIdf5ee05ba-a58b-4551-bca8-6aaed5050b89" o:spid="_x0000_s1027"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" fillcolor="gray" stroked="f" strokeweight="0"/>
                      <w10:anchorlock/>
                    </v:group>
                  </w:pict>
                </mc:Fallback>
              </mc:AlternateContent>
            </w:r>
          </w:p>
        </w:tc>
        <w:tc>
          <w:tcPr>
            <w:tcW w:w="4047" w:type="dxa"/>
            <w:gridSpan w:val="4"/>
            <w:tcBorders>
              <w:top w:val="nil"/>
              <w:left w:val="nil"/>
              <w:bottom w:val="nil"/>
              <w:right w:val="dotted" w:sz="6" w:space="0" w:color="C0C0C0"/>
            </w:tcBorders>
            <w:shd w:val="clear" w:color="auto" w:fill="FFFFFF"/>
          </w:tcPr>
          <w:p w14:paraId="15427AB6"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326A4F7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94A</w:t>
            </w:r>
          </w:p>
          <w:p w14:paraId="3378512B"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ayment</w:t>
            </w:r>
          </w:p>
          <w:p w14:paraId="29CEA189"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7717C01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DutyTaxFee/</w:t>
            </w:r>
          </w:p>
          <w:p w14:paraId="6531ECFA"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Payment</w:t>
            </w:r>
          </w:p>
        </w:tc>
      </w:tr>
      <w:tr w:rsidR="00FC30AD" w:rsidRPr="004B765A" w14:paraId="3911EB7B" w14:textId="77777777" w:rsidTr="00FC30AD">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5BD1D1FE" w14:textId="57E93522"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78816" behindDoc="0" locked="1" layoutInCell="0" allowOverlap="1" wp14:anchorId="2C9E3C31" wp14:editId="111B1B0B">
                      <wp:simplePos x="0" y="0"/>
                      <wp:positionH relativeFrom="column">
                        <wp:posOffset>0</wp:posOffset>
                      </wp:positionH>
                      <wp:positionV relativeFrom="paragraph">
                        <wp:posOffset>9525</wp:posOffset>
                      </wp:positionV>
                      <wp:extent cx="389890" cy="259715"/>
                      <wp:effectExtent l="0" t="0" r="3810" b="0"/>
                      <wp:wrapNone/>
                      <wp:docPr id="2512" name="Group 2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2513" name="rId88bb0b33-552b-489a-bbfd-23e3186e8a6e"/>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14" name="rId2e465a63-a351-4f25-9ee5-4b3383379e79"/>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15" name="rIde28ef435-55e7-4a67-a128-ad5dcbfd4bb7"/>
                              <wps:cNvSpPr>
                                <a:spLocks noChangeArrowheads="1"/>
                              </wps:cNvSpPr>
                              <wps:spPr bwMode="auto">
                                <a:xfrm>
                                  <a:off x="570"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669CB" id="Group 2512" o:spid="_x0000_s1026" style="position:absolute;margin-left:0;margin-top:.75pt;width:30.7pt;height:20.45pt;z-index:252578816"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" o:allowincell="f">
                      <v:rect id="rId88bb0b33-552b-489a-bbfd-23e3186e8a6e" o:spid="_x0000_s1027"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" fillcolor="gray" stroked="f" strokeweight="0"/>
                      <v:rect id="rId2e465a63-a351-4f25-9ee5-4b3383379e79" o:spid="_x0000_s1028"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" fillcolor="gray" stroked="f" strokeweight="0"/>
                      <v:rect id="rIde28ef435-55e7-4a67-a128-ad5dcbfd4bb7" o:spid="_x0000_s1029" style="position:absolute;left:570;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" fillcolor="gray" stroked="f" strokeweight="0"/>
                      <w10:anchorlock/>
                    </v:group>
                  </w:pict>
                </mc:Fallback>
              </mc:AlternateContent>
            </w:r>
          </w:p>
        </w:tc>
        <w:tc>
          <w:tcPr>
            <w:tcW w:w="3971" w:type="dxa"/>
            <w:gridSpan w:val="3"/>
            <w:tcBorders>
              <w:top w:val="dotted" w:sz="6" w:space="0" w:color="C0C0C0"/>
              <w:left w:val="nil"/>
              <w:bottom w:val="nil"/>
              <w:right w:val="dotted" w:sz="6" w:space="0" w:color="C0C0C0"/>
            </w:tcBorders>
            <w:shd w:val="clear" w:color="auto" w:fill="FFFFFF"/>
          </w:tcPr>
          <w:p w14:paraId="1B71D2C5"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TaxAssessedAmount</w:t>
            </w:r>
          </w:p>
        </w:tc>
        <w:tc>
          <w:tcPr>
            <w:tcW w:w="5384" w:type="dxa"/>
            <w:gridSpan w:val="3"/>
            <w:tcBorders>
              <w:top w:val="dotted" w:sz="6" w:space="0" w:color="C0C0C0"/>
              <w:left w:val="nil"/>
              <w:bottom w:val="nil"/>
              <w:right w:val="nil"/>
            </w:tcBorders>
            <w:shd w:val="clear" w:color="auto" w:fill="FFFFFF"/>
          </w:tcPr>
          <w:p w14:paraId="78AF8CB4"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01B5DDF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PaymentTaxAssessedAmountType</w:t>
            </w:r>
          </w:p>
        </w:tc>
      </w:tr>
      <w:tr w:rsidR="00FC30AD" w:rsidRPr="004B765A" w14:paraId="34088BEE" w14:textId="77777777" w:rsidTr="00FC30AD">
        <w:trPr>
          <w:gridAfter w:val="1"/>
          <w:wAfter w:w="15" w:type="dxa"/>
          <w:cantSplit/>
          <w:trHeight w:hRule="exact" w:val="1773"/>
        </w:trPr>
        <w:tc>
          <w:tcPr>
            <w:tcW w:w="614" w:type="dxa"/>
            <w:gridSpan w:val="7"/>
            <w:tcBorders>
              <w:top w:val="nil"/>
              <w:left w:val="nil"/>
              <w:bottom w:val="nil"/>
              <w:right w:val="nil"/>
            </w:tcBorders>
            <w:shd w:val="clear" w:color="auto" w:fill="FFFFFF"/>
          </w:tcPr>
          <w:p w14:paraId="7F83ACD7" w14:textId="426CEECA"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79840" behindDoc="0" locked="1" layoutInCell="0" allowOverlap="1" wp14:anchorId="4D77E583" wp14:editId="4F7479AE">
                      <wp:simplePos x="0" y="0"/>
                      <wp:positionH relativeFrom="column">
                        <wp:posOffset>0</wp:posOffset>
                      </wp:positionH>
                      <wp:positionV relativeFrom="paragraph">
                        <wp:posOffset>0</wp:posOffset>
                      </wp:positionV>
                      <wp:extent cx="389890" cy="1125855"/>
                      <wp:effectExtent l="0" t="1905" r="0" b="0"/>
                      <wp:wrapNone/>
                      <wp:docPr id="2509" name="Group 2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125855"/>
                                <a:chOff x="0" y="0"/>
                                <a:chExt cx="614" cy="1773"/>
                              </a:xfrm>
                            </wpg:grpSpPr>
                            <wps:wsp>
                              <wps:cNvPr id="2510" name="rId840a40b3-eca7-4ecd-a6ce-d3b30e54ff6d"/>
                              <wps:cNvSpPr>
                                <a:spLocks noChangeArrowheads="1"/>
                              </wps:cNvSpPr>
                              <wps:spPr bwMode="auto">
                                <a:xfrm>
                                  <a:off x="493"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11" name="rId7ce4a89e-d88a-4ea5-8cba-5930b9c6ce57"/>
                              <wps:cNvSpPr>
                                <a:spLocks noChangeArrowheads="1"/>
                              </wps:cNvSpPr>
                              <wps:spPr bwMode="auto">
                                <a:xfrm>
                                  <a:off x="570"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4D91B" id="Group 2509" o:spid="_x0000_s1026" style="position:absolute;margin-left:0;margin-top:0;width:30.7pt;height:88.65pt;z-index:252579840" coordsize="614,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" o:allowincell="f">
                      <v:rect id="rId840a40b3-eca7-4ecd-a6ce-d3b30e54ff6d" o:spid="_x0000_s1027" style="position:absolute;left:493;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" fillcolor="gray" stroked="f" strokeweight="0"/>
                      <v:rect id="rId7ce4a89e-d88a-4ea5-8cba-5930b9c6ce57" o:spid="_x0000_s1028" style="position:absolute;left:570;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798ABF2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5AD4D99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2</w:t>
            </w:r>
          </w:p>
          <w:p w14:paraId="32AD6C2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69</w:t>
            </w:r>
          </w:p>
          <w:p w14:paraId="4219C66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ax Assessed</w:t>
            </w:r>
          </w:p>
          <w:p w14:paraId="71DDB29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otal Duty tax fee amount calculated excluding any relief</w:t>
            </w:r>
          </w:p>
          <w:p w14:paraId="61191BC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mounts</w:t>
            </w:r>
          </w:p>
          <w:p w14:paraId="1B4B81B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 Complete this field with the value for tax amount in Canadian</w:t>
            </w:r>
          </w:p>
          <w:p w14:paraId="3ABC8DA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ollars on pre-CARM "As Declared" and F type entries. The</w:t>
            </w:r>
          </w:p>
          <w:p w14:paraId="6E92BAF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utyTaxFee typecode must be 'VFT'. If the commodity line is</w:t>
            </w:r>
          </w:p>
          <w:p w14:paraId="0E1AC51C"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voided, no value should be transmitted.</w:t>
            </w:r>
          </w:p>
        </w:tc>
      </w:tr>
      <w:tr w:rsidR="00FC30AD" w:rsidRPr="004B765A" w14:paraId="1528E305" w14:textId="77777777" w:rsidTr="00FC30AD">
        <w:trPr>
          <w:gridAfter w:val="1"/>
          <w:wAfter w:w="16" w:type="dxa"/>
          <w:cantSplit/>
          <w:trHeight w:hRule="exact" w:val="197"/>
        </w:trPr>
        <w:tc>
          <w:tcPr>
            <w:tcW w:w="614" w:type="dxa"/>
            <w:gridSpan w:val="7"/>
            <w:tcBorders>
              <w:top w:val="nil"/>
              <w:left w:val="nil"/>
              <w:bottom w:val="nil"/>
              <w:right w:val="nil"/>
            </w:tcBorders>
            <w:shd w:val="clear" w:color="auto" w:fill="FFFFFF"/>
          </w:tcPr>
          <w:p w14:paraId="46ECEB3F" w14:textId="24E671D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80864" behindDoc="0" locked="1" layoutInCell="0" allowOverlap="1" wp14:anchorId="0BACB7E5" wp14:editId="6A644CE2">
                      <wp:simplePos x="0" y="0"/>
                      <wp:positionH relativeFrom="column">
                        <wp:posOffset>0</wp:posOffset>
                      </wp:positionH>
                      <wp:positionV relativeFrom="paragraph">
                        <wp:posOffset>0</wp:posOffset>
                      </wp:positionV>
                      <wp:extent cx="389890" cy="125095"/>
                      <wp:effectExtent l="0" t="4445" r="0" b="3810"/>
                      <wp:wrapNone/>
                      <wp:docPr id="2506" name="Group 2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2507" name="rId2ac4578e-38fc-4d73-b2b1-5964fe2631f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08" name="rIdd48f13a4-5944-4196-ae7e-c71260432cbb"/>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7E934" id="Group 2506" o:spid="_x0000_s1026" style="position:absolute;margin-left:0;margin-top:0;width:30.7pt;height:9.85pt;z-index:252580864"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" o:allowincell="f">
                      <v:rect id="rId2ac4578e-38fc-4d73-b2b1-5964fe2631fb" o:spid="_x0000_s1027"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" fillcolor="gray" stroked="f" strokeweight="0"/>
                      <v:rect id="rIdd48f13a4-5944-4196-ae7e-c71260432cbb" o:spid="_x0000_s1028"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" fillcolor="gray" stroked="f" strokeweight="0"/>
                      <w10:anchorlock/>
                    </v:group>
                  </w:pict>
                </mc:Fallback>
              </mc:AlternateContent>
            </w:r>
          </w:p>
        </w:tc>
        <w:tc>
          <w:tcPr>
            <w:tcW w:w="3978" w:type="dxa"/>
            <w:gridSpan w:val="4"/>
            <w:tcBorders>
              <w:top w:val="nil"/>
              <w:left w:val="nil"/>
              <w:bottom w:val="nil"/>
              <w:right w:val="nil"/>
            </w:tcBorders>
            <w:shd w:val="clear" w:color="auto" w:fill="FFFFFF"/>
          </w:tcPr>
          <w:p w14:paraId="0A09BC29"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3284366E"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2C3E6168" w14:textId="77777777" w:rsidTr="00FC30AD">
        <w:trPr>
          <w:gridAfter w:val="1"/>
          <w:wAfter w:w="15" w:type="dxa"/>
          <w:cantSplit/>
          <w:trHeight w:hRule="exact" w:val="197"/>
        </w:trPr>
        <w:tc>
          <w:tcPr>
            <w:tcW w:w="614" w:type="dxa"/>
            <w:gridSpan w:val="7"/>
            <w:tcBorders>
              <w:top w:val="nil"/>
              <w:left w:val="nil"/>
              <w:bottom w:val="nil"/>
              <w:right w:val="nil"/>
            </w:tcBorders>
            <w:shd w:val="clear" w:color="auto" w:fill="FFFFFF"/>
          </w:tcPr>
          <w:p w14:paraId="5C99EE1D" w14:textId="3C7C12C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81888" behindDoc="0" locked="1" layoutInCell="0" allowOverlap="1" wp14:anchorId="7C1795D8" wp14:editId="78179A01">
                      <wp:simplePos x="0" y="0"/>
                      <wp:positionH relativeFrom="column">
                        <wp:posOffset>0</wp:posOffset>
                      </wp:positionH>
                      <wp:positionV relativeFrom="paragraph">
                        <wp:posOffset>0</wp:posOffset>
                      </wp:positionV>
                      <wp:extent cx="389890" cy="125095"/>
                      <wp:effectExtent l="0" t="0" r="0" b="3175"/>
                      <wp:wrapNone/>
                      <wp:docPr id="2503" name="Group 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2504" name="rId1b869099-e056-4aad-bbf1-3484528fc0e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05" name="rId44e40dab-e186-4545-aac2-6ac76fea5328"/>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5479B" id="Group 2503" o:spid="_x0000_s1026" style="position:absolute;margin-left:0;margin-top:0;width:30.7pt;height:9.85pt;z-index:252581888"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" o:allowincell="f">
                      <v:rect id="rId1b869099-e056-4aad-bbf1-3484528fc0e7" o:spid="_x0000_s1027"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" fillcolor="gray" stroked="f" strokeweight="0"/>
                      <v:rect id="rId44e40dab-e186-4545-aac2-6ac76fea5328" o:spid="_x0000_s1028"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1850AA5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9A2F92F"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776</w:t>
            </w:r>
          </w:p>
        </w:tc>
      </w:tr>
      <w:tr w:rsidR="00FC30AD" w:rsidRPr="004B765A" w14:paraId="4228C75A" w14:textId="77777777" w:rsidTr="00FC30AD">
        <w:trPr>
          <w:gridAfter w:val="1"/>
          <w:wAfter w:w="15" w:type="dxa"/>
          <w:cantSplit/>
          <w:trHeight w:hRule="exact" w:val="985"/>
        </w:trPr>
        <w:tc>
          <w:tcPr>
            <w:tcW w:w="614" w:type="dxa"/>
            <w:gridSpan w:val="7"/>
            <w:tcBorders>
              <w:top w:val="nil"/>
              <w:left w:val="nil"/>
              <w:bottom w:val="nil"/>
              <w:right w:val="nil"/>
            </w:tcBorders>
            <w:shd w:val="clear" w:color="auto" w:fill="FFFFFF"/>
          </w:tcPr>
          <w:p w14:paraId="702BAABF" w14:textId="6F52E98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82912" behindDoc="0" locked="1" layoutInCell="0" allowOverlap="1" wp14:anchorId="2FDC6E84" wp14:editId="7180A550">
                      <wp:simplePos x="0" y="0"/>
                      <wp:positionH relativeFrom="column">
                        <wp:posOffset>0</wp:posOffset>
                      </wp:positionH>
                      <wp:positionV relativeFrom="paragraph">
                        <wp:posOffset>0</wp:posOffset>
                      </wp:positionV>
                      <wp:extent cx="389890" cy="625475"/>
                      <wp:effectExtent l="0" t="0" r="0" b="0"/>
                      <wp:wrapNone/>
                      <wp:docPr id="2498"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2500" name="rIdd458e09b-a86a-4cfc-9f03-cd21035f7466"/>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01" name="rId57a38c5b-726d-474e-a20d-db5b7adc803f"/>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81ABD" id="Group 2498" o:spid="_x0000_s1026" style="position:absolute;margin-left:0;margin-top:0;width:30.7pt;height:49.25pt;z-index:252582912"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" o:allowincell="f">
                      <v:rect id="rIdd458e09b-a86a-4cfc-9f03-cd21035f7466" o:spid="_x0000_s1027"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" fillcolor="gray" stroked="f" strokeweight="0"/>
                      <v:rect id="rId57a38c5b-726d-474e-a20d-db5b7adc803f" o:spid="_x0000_s1028"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564244AA"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47512186"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20</w:t>
            </w:r>
          </w:p>
          <w:p w14:paraId="0E7FDD8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uty/tax/fee assessed</w:t>
            </w:r>
          </w:p>
          <w:p w14:paraId="5A61972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6CF14FB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DutyTaxFee/</w:t>
            </w:r>
          </w:p>
          <w:p w14:paraId="008D2749"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Payment/TaxAssessedAmount</w:t>
            </w:r>
          </w:p>
        </w:tc>
      </w:tr>
      <w:tr w:rsidR="00FC30AD" w:rsidRPr="004B765A" w14:paraId="255621A6" w14:textId="77777777" w:rsidTr="00FC30AD">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3174AB81" w14:textId="3CB06E00"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83936" behindDoc="0" locked="1" layoutInCell="0" allowOverlap="1" wp14:anchorId="368878EC" wp14:editId="03430200">
                      <wp:simplePos x="0" y="0"/>
                      <wp:positionH relativeFrom="column">
                        <wp:posOffset>0</wp:posOffset>
                      </wp:positionH>
                      <wp:positionV relativeFrom="paragraph">
                        <wp:posOffset>9525</wp:posOffset>
                      </wp:positionV>
                      <wp:extent cx="438785" cy="259715"/>
                      <wp:effectExtent l="0" t="2540" r="2540" b="4445"/>
                      <wp:wrapNone/>
                      <wp:docPr id="2492" name="Group 2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2494" name="rId1f9cd9de-f66d-499c-b8c4-892a6caa9aa3"/>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95" name="rId115b8de1-cf06-40c9-81ca-e41612ef8db8"/>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97" name="rId442b46fe-2602-4461-bc82-adc2780fda99"/>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11974" id="Group 2492" o:spid="_x0000_s1026" style="position:absolute;margin-left:0;margin-top:.75pt;width:34.55pt;height:20.45pt;z-index:252583936"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" o:allowincell="f">
                      <v:rect id="rId1f9cd9de-f66d-499c-b8c4-892a6caa9aa3" o:spid="_x0000_s1027"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" fillcolor="gray" stroked="f" strokeweight="0"/>
                      <v:rect id="rId115b8de1-cf06-40c9-81ca-e41612ef8db8" o:spid="_x0000_s1028"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" fillcolor="gray" stroked="f" strokeweight="0"/>
                      <v:rect id="rId442b46fe-2602-4461-bc82-adc2780fda99" o:spid="_x0000_s1029"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" fillcolor="gray" stroked="f" strokeweight="0"/>
                      <w10:anchorlock/>
                    </v:group>
                  </w:pict>
                </mc:Fallback>
              </mc:AlternateContent>
            </w:r>
          </w:p>
        </w:tc>
        <w:tc>
          <w:tcPr>
            <w:tcW w:w="3894" w:type="dxa"/>
            <w:gridSpan w:val="2"/>
            <w:tcBorders>
              <w:top w:val="dotted" w:sz="6" w:space="0" w:color="C0C0C0"/>
              <w:left w:val="nil"/>
              <w:bottom w:val="nil"/>
              <w:right w:val="dotted" w:sz="6" w:space="0" w:color="C0C0C0"/>
            </w:tcBorders>
            <w:shd w:val="clear" w:color="auto" w:fill="FFFFFF"/>
          </w:tcPr>
          <w:p w14:paraId="63E430B4" w14:textId="77777777" w:rsidR="00FC30AD" w:rsidRPr="004B765A" w:rsidRDefault="00FC30AD" w:rsidP="00FC30AD">
            <w:pPr>
              <w:pStyle w:val="GEFEG"/>
              <w:spacing w:line="197" w:lineRule="atLeast"/>
              <w:ind w:left="48"/>
              <w:rPr>
                <w:noProof/>
                <w:sz w:val="12"/>
                <w:szCs w:val="12"/>
              </w:rPr>
            </w:pPr>
            <w:r w:rsidRPr="004B765A">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442D561D" w14:textId="77777777" w:rsidR="00FC30AD" w:rsidRPr="004B765A" w:rsidRDefault="00FC30AD" w:rsidP="00FC30AD">
            <w:pPr>
              <w:pStyle w:val="GEFEG"/>
              <w:tabs>
                <w:tab w:val="left" w:pos="1205"/>
                <w:tab w:val="left" w:pos="1434"/>
                <w:tab w:val="left" w:pos="1663"/>
                <w:tab w:val="left" w:pos="3092"/>
                <w:tab w:val="left" w:pos="3968"/>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A4D5F85"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xs:string</w:t>
            </w:r>
          </w:p>
        </w:tc>
      </w:tr>
      <w:tr w:rsidR="00FC30AD" w:rsidRPr="004B765A" w14:paraId="40FEBF7E" w14:textId="77777777" w:rsidTr="00FC30AD">
        <w:trPr>
          <w:gridAfter w:val="1"/>
          <w:wAfter w:w="15" w:type="dxa"/>
          <w:cantSplit/>
          <w:trHeight w:hRule="exact" w:val="985"/>
        </w:trPr>
        <w:tc>
          <w:tcPr>
            <w:tcW w:w="691" w:type="dxa"/>
            <w:gridSpan w:val="8"/>
            <w:tcBorders>
              <w:top w:val="nil"/>
              <w:left w:val="nil"/>
              <w:bottom w:val="nil"/>
              <w:right w:val="nil"/>
            </w:tcBorders>
            <w:shd w:val="clear" w:color="auto" w:fill="FFFFFF"/>
          </w:tcPr>
          <w:p w14:paraId="745596D9" w14:textId="7A80785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84960" behindDoc="0" locked="1" layoutInCell="0" allowOverlap="1" wp14:anchorId="2C93CDB4" wp14:editId="2F480F52">
                      <wp:simplePos x="0" y="0"/>
                      <wp:positionH relativeFrom="column">
                        <wp:posOffset>0</wp:posOffset>
                      </wp:positionH>
                      <wp:positionV relativeFrom="paragraph">
                        <wp:posOffset>0</wp:posOffset>
                      </wp:positionV>
                      <wp:extent cx="438785" cy="625475"/>
                      <wp:effectExtent l="0" t="4445" r="0" b="0"/>
                      <wp:wrapNone/>
                      <wp:docPr id="2490" name="Group 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2491" name="rId1bcf6946-aa49-4c4f-8a71-357ee1f55451"/>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E68E4" id="Group 2490" o:spid="_x0000_s1026" style="position:absolute;margin-left:0;margin-top:0;width:34.55pt;height:49.25pt;z-index:252584960"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" o:allowincell="f">
                      <v:rect id="rId1bcf6946-aa49-4c4f-8a71-357ee1f55451" o:spid="_x0000_s1027"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" fillcolor="gray" stroked="f" strokeweight="0"/>
                      <w10:anchorlock/>
                    </v:group>
                  </w:pict>
                </mc:Fallback>
              </mc:AlternateContent>
            </w:r>
          </w:p>
        </w:tc>
        <w:tc>
          <w:tcPr>
            <w:tcW w:w="3894" w:type="dxa"/>
            <w:gridSpan w:val="2"/>
            <w:tcBorders>
              <w:top w:val="nil"/>
              <w:left w:val="nil"/>
              <w:bottom w:val="nil"/>
              <w:right w:val="dotted" w:sz="6" w:space="0" w:color="C0C0C0"/>
            </w:tcBorders>
            <w:shd w:val="clear" w:color="auto" w:fill="FFFFFF"/>
          </w:tcPr>
          <w:p w14:paraId="1288EFDB"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A666320"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34F58FC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69a</w:t>
            </w:r>
          </w:p>
          <w:p w14:paraId="4B9A88C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ax Assessed Currency</w:t>
            </w:r>
          </w:p>
          <w:p w14:paraId="027D59C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 identifying the currency code for the Tax Assessed</w:t>
            </w:r>
          </w:p>
          <w:p w14:paraId="1DEA4FA9"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Amount</w:t>
            </w:r>
          </w:p>
        </w:tc>
      </w:tr>
      <w:tr w:rsidR="00FC30AD" w:rsidRPr="004B765A" w14:paraId="26160DAF" w14:textId="77777777" w:rsidTr="00FC30AD">
        <w:trPr>
          <w:cantSplit/>
          <w:trHeight w:hRule="exact" w:val="197"/>
        </w:trPr>
        <w:tc>
          <w:tcPr>
            <w:tcW w:w="691" w:type="dxa"/>
            <w:gridSpan w:val="8"/>
            <w:tcBorders>
              <w:top w:val="nil"/>
              <w:left w:val="nil"/>
              <w:bottom w:val="nil"/>
              <w:right w:val="nil"/>
            </w:tcBorders>
            <w:shd w:val="clear" w:color="auto" w:fill="FFFFFF"/>
          </w:tcPr>
          <w:p w14:paraId="08051EFE" w14:textId="0B884235"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85984" behindDoc="0" locked="1" layoutInCell="0" allowOverlap="1" wp14:anchorId="3D472F4F" wp14:editId="1C51DC97">
                      <wp:simplePos x="0" y="0"/>
                      <wp:positionH relativeFrom="column">
                        <wp:posOffset>0</wp:posOffset>
                      </wp:positionH>
                      <wp:positionV relativeFrom="paragraph">
                        <wp:posOffset>0</wp:posOffset>
                      </wp:positionV>
                      <wp:extent cx="438785" cy="125095"/>
                      <wp:effectExtent l="0" t="635" r="0" b="0"/>
                      <wp:wrapNone/>
                      <wp:docPr id="2487" name="Group 2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2488" name="rIda160e020-4e6d-4986-ae22-b5c7726962a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B0D1E" id="Group 2487" o:spid="_x0000_s1026" style="position:absolute;margin-left:0;margin-top:0;width:34.55pt;height:9.85pt;z-index:25258598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" o:allowincell="f">
                      <v:rect id="rIda160e020-4e6d-4986-ae22-b5c7726962a5" o:spid="_x0000_s1027"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" fillcolor="gray" stroked="f" strokeweight="0"/>
                      <w10:anchorlock/>
                    </v:group>
                  </w:pict>
                </mc:Fallback>
              </mc:AlternateContent>
            </w:r>
          </w:p>
        </w:tc>
        <w:tc>
          <w:tcPr>
            <w:tcW w:w="3909" w:type="dxa"/>
            <w:gridSpan w:val="4"/>
            <w:tcBorders>
              <w:top w:val="nil"/>
              <w:left w:val="nil"/>
              <w:bottom w:val="nil"/>
              <w:right w:val="dotted" w:sz="6" w:space="0" w:color="C0C0C0"/>
            </w:tcBorders>
            <w:shd w:val="clear" w:color="auto" w:fill="FFFFFF"/>
          </w:tcPr>
          <w:p w14:paraId="47829E0F"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78F69098"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04E8D41B" w14:textId="77777777" w:rsidTr="00FC30AD">
        <w:trPr>
          <w:cantSplit/>
          <w:trHeight w:hRule="exact" w:val="197"/>
        </w:trPr>
        <w:tc>
          <w:tcPr>
            <w:tcW w:w="691" w:type="dxa"/>
            <w:gridSpan w:val="8"/>
            <w:tcBorders>
              <w:top w:val="nil"/>
              <w:left w:val="nil"/>
              <w:bottom w:val="nil"/>
              <w:right w:val="nil"/>
            </w:tcBorders>
            <w:shd w:val="clear" w:color="auto" w:fill="FFFFFF"/>
          </w:tcPr>
          <w:p w14:paraId="3717ACCB" w14:textId="059236D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87008" behindDoc="0" locked="1" layoutInCell="0" allowOverlap="1" wp14:anchorId="6EEEB706" wp14:editId="50B33201">
                      <wp:simplePos x="0" y="0"/>
                      <wp:positionH relativeFrom="column">
                        <wp:posOffset>0</wp:posOffset>
                      </wp:positionH>
                      <wp:positionV relativeFrom="paragraph">
                        <wp:posOffset>0</wp:posOffset>
                      </wp:positionV>
                      <wp:extent cx="438785" cy="125095"/>
                      <wp:effectExtent l="0" t="1905" r="0" b="0"/>
                      <wp:wrapNone/>
                      <wp:docPr id="2484" name="Group 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2485" name="rId336afe87-7b15-48c0-8b3b-e03e681c8278"/>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C1FA0" id="Group 2484" o:spid="_x0000_s1026" style="position:absolute;margin-left:0;margin-top:0;width:34.55pt;height:9.85pt;z-index:25258700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" o:allowincell="f">
                      <v:rect id="rId336afe87-7b15-48c0-8b3b-e03e681c8278" o:spid="_x0000_s1027"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" fillcolor="gray" stroked="f" strokeweight="0"/>
                      <w10:anchorlock/>
                    </v:group>
                  </w:pict>
                </mc:Fallback>
              </mc:AlternateContent>
            </w:r>
          </w:p>
        </w:tc>
        <w:tc>
          <w:tcPr>
            <w:tcW w:w="3909" w:type="dxa"/>
            <w:gridSpan w:val="4"/>
            <w:tcBorders>
              <w:top w:val="nil"/>
              <w:left w:val="nil"/>
              <w:bottom w:val="nil"/>
              <w:right w:val="dotted" w:sz="6" w:space="0" w:color="C0C0C0"/>
            </w:tcBorders>
            <w:shd w:val="clear" w:color="auto" w:fill="FFFFFF"/>
          </w:tcPr>
          <w:p w14:paraId="224CC6C2"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7671C03D"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AD</w:t>
            </w:r>
            <w:r w:rsidRPr="004B765A">
              <w:rPr>
                <w:noProof/>
                <w:sz w:val="16"/>
                <w:szCs w:val="16"/>
              </w:rPr>
              <w:tab/>
            </w:r>
            <w:r w:rsidRPr="004B765A">
              <w:rPr>
                <w:rFonts w:ascii="Calibri" w:hAnsi="Calibri" w:cs="Calibri"/>
                <w:noProof/>
                <w:color w:val="000000"/>
                <w:sz w:val="16"/>
                <w:szCs w:val="16"/>
              </w:rPr>
              <w:t>Canadian Dollar</w:t>
            </w:r>
          </w:p>
        </w:tc>
      </w:tr>
      <w:tr w:rsidR="00FC30AD" w:rsidRPr="004B765A" w14:paraId="500176EC" w14:textId="77777777" w:rsidTr="00FC30AD">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731DD1AB" w14:textId="4BC45A2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88032" behindDoc="0" locked="1" layoutInCell="0" allowOverlap="1" wp14:anchorId="56F04C67" wp14:editId="6BAFA11A">
                      <wp:simplePos x="0" y="0"/>
                      <wp:positionH relativeFrom="column">
                        <wp:posOffset>0</wp:posOffset>
                      </wp:positionH>
                      <wp:positionV relativeFrom="paragraph">
                        <wp:posOffset>9525</wp:posOffset>
                      </wp:positionV>
                      <wp:extent cx="389890" cy="259715"/>
                      <wp:effectExtent l="0" t="3175" r="3810" b="3810"/>
                      <wp:wrapNone/>
                      <wp:docPr id="2478" name="Group 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2479" name="rId117d1cba-050c-45e2-96ac-3d99118fc862"/>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81" name="rId88468366-6972-4510-a487-377fbc9ad974"/>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82" name="rId7d2a229e-1e40-49cc-abe9-cab66bbe4bf9"/>
                              <wps:cNvSpPr>
                                <a:spLocks noChangeArrowheads="1"/>
                              </wps:cNvSpPr>
                              <wps:spPr bwMode="auto">
                                <a:xfrm>
                                  <a:off x="570"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FBFD0" id="Group 2478" o:spid="_x0000_s1026" style="position:absolute;margin-left:0;margin-top:.75pt;width:30.7pt;height:20.45pt;z-index:252588032"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" o:allowincell="f">
                      <v:rect id="rId117d1cba-050c-45e2-96ac-3d99118fc862" o:spid="_x0000_s1027"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" fillcolor="gray" stroked="f" strokeweight="0"/>
                      <v:rect id="rId88468366-6972-4510-a487-377fbc9ad974" o:spid="_x0000_s1028"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" fillcolor="gray" stroked="f" strokeweight="0"/>
                      <v:rect id="rId7d2a229e-1e40-49cc-abe9-cab66bbe4bf9" o:spid="_x0000_s1029" style="position:absolute;left:570;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" fillcolor="gray" stroked="f" strokeweight="0"/>
                      <w10:anchorlock/>
                    </v:group>
                  </w:pict>
                </mc:Fallback>
              </mc:AlternateContent>
            </w:r>
          </w:p>
        </w:tc>
        <w:tc>
          <w:tcPr>
            <w:tcW w:w="3971" w:type="dxa"/>
            <w:gridSpan w:val="3"/>
            <w:tcBorders>
              <w:top w:val="dotted" w:sz="6" w:space="0" w:color="C0C0C0"/>
              <w:left w:val="nil"/>
              <w:bottom w:val="nil"/>
              <w:right w:val="dotted" w:sz="6" w:space="0" w:color="C0C0C0"/>
            </w:tcBorders>
            <w:shd w:val="clear" w:color="auto" w:fill="FFFFFF"/>
          </w:tcPr>
          <w:p w14:paraId="5A01805C"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PaymentAmount</w:t>
            </w:r>
          </w:p>
        </w:tc>
        <w:tc>
          <w:tcPr>
            <w:tcW w:w="5384" w:type="dxa"/>
            <w:gridSpan w:val="3"/>
            <w:tcBorders>
              <w:top w:val="dotted" w:sz="6" w:space="0" w:color="C0C0C0"/>
              <w:left w:val="nil"/>
              <w:bottom w:val="nil"/>
              <w:right w:val="nil"/>
            </w:tcBorders>
            <w:shd w:val="clear" w:color="auto" w:fill="FFFFFF"/>
          </w:tcPr>
          <w:p w14:paraId="06A6315A" w14:textId="77777777" w:rsidR="00FC30AD" w:rsidRPr="004B765A" w:rsidRDefault="00FC30AD" w:rsidP="00FC30AD">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30BFFAB3"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PaymentPaymentAmountType</w:t>
            </w:r>
          </w:p>
        </w:tc>
      </w:tr>
      <w:tr w:rsidR="00FC30AD" w:rsidRPr="004B765A" w14:paraId="0EAD75E4" w14:textId="77777777" w:rsidTr="00FC30AD">
        <w:trPr>
          <w:gridAfter w:val="1"/>
          <w:wAfter w:w="15" w:type="dxa"/>
          <w:cantSplit/>
          <w:trHeight w:hRule="exact" w:val="2955"/>
        </w:trPr>
        <w:tc>
          <w:tcPr>
            <w:tcW w:w="614" w:type="dxa"/>
            <w:gridSpan w:val="7"/>
            <w:tcBorders>
              <w:top w:val="nil"/>
              <w:left w:val="nil"/>
              <w:bottom w:val="nil"/>
              <w:right w:val="nil"/>
            </w:tcBorders>
            <w:shd w:val="clear" w:color="auto" w:fill="FFFFFF"/>
          </w:tcPr>
          <w:p w14:paraId="633C2A07" w14:textId="390DE38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89056" behindDoc="0" locked="1" layoutInCell="0" allowOverlap="1" wp14:anchorId="5BAFE28F" wp14:editId="4CC19214">
                      <wp:simplePos x="0" y="0"/>
                      <wp:positionH relativeFrom="column">
                        <wp:posOffset>0</wp:posOffset>
                      </wp:positionH>
                      <wp:positionV relativeFrom="paragraph">
                        <wp:posOffset>0</wp:posOffset>
                      </wp:positionV>
                      <wp:extent cx="389890" cy="1876425"/>
                      <wp:effectExtent l="0" t="0" r="0" b="4445"/>
                      <wp:wrapNone/>
                      <wp:docPr id="2475" name="Group 2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876425"/>
                                <a:chOff x="0" y="0"/>
                                <a:chExt cx="614" cy="2955"/>
                              </a:xfrm>
                            </wpg:grpSpPr>
                            <wps:wsp>
                              <wps:cNvPr id="2476" name="rIdead6d4a9-eff5-4c6d-ad5c-dfce34ff932d"/>
                              <wps:cNvSpPr>
                                <a:spLocks noChangeArrowheads="1"/>
                              </wps:cNvSpPr>
                              <wps:spPr bwMode="auto">
                                <a:xfrm>
                                  <a:off x="570" y="0"/>
                                  <a:ext cx="15" cy="295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3C950" id="Group 2475" o:spid="_x0000_s1026" style="position:absolute;margin-left:0;margin-top:0;width:30.7pt;height:147.75pt;z-index:252589056" coordsize="614,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" o:allowincell="f">
                      <v:rect id="rIdead6d4a9-eff5-4c6d-ad5c-dfce34ff932d" o:spid="_x0000_s1027" style="position:absolute;left:570;width:15;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162536C5"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CB2F07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2</w:t>
            </w:r>
          </w:p>
          <w:p w14:paraId="67BF06D3"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35</w:t>
            </w:r>
          </w:p>
          <w:p w14:paraId="2675BC72"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Payment Amount</w:t>
            </w:r>
          </w:p>
          <w:p w14:paraId="0DCB3B8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otal amount of duties and taxes payable for the commodity</w:t>
            </w:r>
          </w:p>
          <w:p w14:paraId="48B87DC5"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line</w:t>
            </w:r>
          </w:p>
          <w:p w14:paraId="68BDB778" w14:textId="77777777" w:rsidR="00FC30AD" w:rsidRPr="004B765A" w:rsidRDefault="00FC30AD" w:rsidP="00FC30AD">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usage note to replace 'PCT' with the</w:t>
            </w:r>
          </w:p>
          <w:p w14:paraId="51346CAE"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correct type code for Provinical Cannabis 'PAT'</w:t>
            </w:r>
          </w:p>
          <w:p w14:paraId="633A333D" w14:textId="77777777" w:rsidR="00FC30AD" w:rsidRPr="004B765A" w:rsidRDefault="00FC30AD" w:rsidP="00FC30AD">
            <w:pPr>
              <w:pStyle w:val="GEFEG"/>
              <w:spacing w:line="197" w:lineRule="atLeast"/>
              <w:ind w:left="2202"/>
              <w:rPr>
                <w:noProof/>
                <w:sz w:val="16"/>
                <w:szCs w:val="16"/>
              </w:rPr>
            </w:pPr>
            <w:r w:rsidRPr="004B765A">
              <w:rPr>
                <w:rFonts w:ascii="Calibri" w:hAnsi="Calibri" w:cs="Calibri"/>
                <w:noProof/>
                <w:color w:val="000000"/>
                <w:sz w:val="16"/>
                <w:szCs w:val="16"/>
              </w:rPr>
              <w:t>*inbound only</w:t>
            </w:r>
          </w:p>
          <w:p w14:paraId="4ACC97C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 Complete this field with type code 'CUD' to declare the Total</w:t>
            </w:r>
          </w:p>
          <w:p w14:paraId="25E8A23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ustoms Duty amount payable.</w:t>
            </w:r>
          </w:p>
          <w:p w14:paraId="68A3CC6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this field with type code 'EXC' to declare the Total</w:t>
            </w:r>
          </w:p>
          <w:p w14:paraId="6EE6777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Excise Duty amount payable.</w:t>
            </w:r>
          </w:p>
          <w:p w14:paraId="1A830D5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this field with type code 'FET' to declare the Total</w:t>
            </w:r>
          </w:p>
          <w:p w14:paraId="30A2AFA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Excise Tax amount payable.</w:t>
            </w:r>
          </w:p>
          <w:p w14:paraId="6C3A2BC1"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 Complete this field with type code 'GST' to declare the Total</w:t>
            </w:r>
          </w:p>
        </w:tc>
      </w:tr>
      <w:tr w:rsidR="00FC30AD" w:rsidRPr="004B765A" w14:paraId="13300C16" w14:textId="77777777" w:rsidTr="00FC30AD">
        <w:trPr>
          <w:gridAfter w:val="1"/>
          <w:wAfter w:w="16" w:type="dxa"/>
          <w:cantSplit/>
        </w:trPr>
        <w:tc>
          <w:tcPr>
            <w:tcW w:w="4576" w:type="dxa"/>
            <w:gridSpan w:val="9"/>
            <w:tcBorders>
              <w:top w:val="nil"/>
              <w:left w:val="nil"/>
              <w:bottom w:val="single" w:sz="6" w:space="0" w:color="000000"/>
              <w:right w:val="nil"/>
            </w:tcBorders>
            <w:shd w:val="clear" w:color="auto" w:fill="C0C0C0"/>
          </w:tcPr>
          <w:p w14:paraId="2F905929" w14:textId="77777777" w:rsidR="00FC30AD" w:rsidRPr="004B765A" w:rsidRDefault="00FC30AD" w:rsidP="00FC30AD">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4FB94F9D" w14:textId="77777777" w:rsidR="00FC30AD" w:rsidRPr="004B765A" w:rsidRDefault="00FC30AD" w:rsidP="00FC30AD">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FC30AD" w:rsidRPr="004B765A" w14:paraId="4CC5831F" w14:textId="77777777" w:rsidTr="00FC30AD">
        <w:trPr>
          <w:gridAfter w:val="1"/>
          <w:wAfter w:w="16" w:type="dxa"/>
          <w:cantSplit/>
          <w:trHeight w:hRule="exact" w:val="176"/>
        </w:trPr>
        <w:tc>
          <w:tcPr>
            <w:tcW w:w="9968" w:type="dxa"/>
            <w:gridSpan w:val="13"/>
            <w:tcBorders>
              <w:top w:val="nil"/>
              <w:left w:val="nil"/>
              <w:bottom w:val="nil"/>
              <w:right w:val="nil"/>
            </w:tcBorders>
            <w:shd w:val="clear" w:color="auto" w:fill="FFFFFF"/>
          </w:tcPr>
          <w:p w14:paraId="354C577F" w14:textId="77777777" w:rsidR="00FC30AD" w:rsidRPr="004B765A" w:rsidRDefault="00FC30AD" w:rsidP="00FC30AD">
            <w:pPr>
              <w:pStyle w:val="GEFEG"/>
              <w:rPr>
                <w:noProof/>
                <w:sz w:val="12"/>
                <w:szCs w:val="12"/>
              </w:rPr>
            </w:pPr>
          </w:p>
        </w:tc>
      </w:tr>
      <w:tr w:rsidR="00FC30AD" w:rsidRPr="004B765A" w14:paraId="726B0F42" w14:textId="77777777" w:rsidTr="00FC30AD">
        <w:trPr>
          <w:gridAfter w:val="1"/>
          <w:wAfter w:w="15" w:type="dxa"/>
          <w:cantSplit/>
          <w:trHeight w:hRule="exact" w:val="5910"/>
        </w:trPr>
        <w:tc>
          <w:tcPr>
            <w:tcW w:w="614" w:type="dxa"/>
            <w:gridSpan w:val="7"/>
            <w:tcBorders>
              <w:top w:val="nil"/>
              <w:left w:val="nil"/>
              <w:bottom w:val="nil"/>
              <w:right w:val="nil"/>
            </w:tcBorders>
            <w:shd w:val="clear" w:color="auto" w:fill="FFFFFF"/>
          </w:tcPr>
          <w:p w14:paraId="504409E3" w14:textId="7F6AEFD3"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90080" behindDoc="0" locked="1" layoutInCell="0" allowOverlap="1" wp14:anchorId="05936B4F" wp14:editId="1064A06B">
                      <wp:simplePos x="0" y="0"/>
                      <wp:positionH relativeFrom="column">
                        <wp:posOffset>0</wp:posOffset>
                      </wp:positionH>
                      <wp:positionV relativeFrom="paragraph">
                        <wp:posOffset>0</wp:posOffset>
                      </wp:positionV>
                      <wp:extent cx="389890" cy="3752850"/>
                      <wp:effectExtent l="0" t="2540" r="0" b="0"/>
                      <wp:wrapNone/>
                      <wp:docPr id="2473" name="Group 2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752850"/>
                                <a:chOff x="0" y="0"/>
                                <a:chExt cx="614" cy="5910"/>
                              </a:xfrm>
                            </wpg:grpSpPr>
                            <wps:wsp>
                              <wps:cNvPr id="2474" name="rIde42e06ce-3b93-44af-b0a6-f46afce79727"/>
                              <wps:cNvSpPr>
                                <a:spLocks noChangeArrowheads="1"/>
                              </wps:cNvSpPr>
                              <wps:spPr bwMode="auto">
                                <a:xfrm>
                                  <a:off x="570" y="0"/>
                                  <a:ext cx="15" cy="591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38DA4" id="Group 2473" o:spid="_x0000_s1026" style="position:absolute;margin-left:0;margin-top:0;width:30.7pt;height:295.5pt;z-index:252590080" coordsize="61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" o:allowincell="f">
                      <v:rect id="rIde42e06ce-3b93-44af-b0a6-f46afce79727" o:spid="_x0000_s1027" style="position:absolute;left:570;width:15;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5D3C2A32"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682BAD1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ST amount payable.</w:t>
            </w:r>
          </w:p>
          <w:p w14:paraId="6E9CE90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this field with type code 'SUR' and with</w:t>
            </w:r>
          </w:p>
          <w:p w14:paraId="14A5AEC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RequestOverrideCode 'X' to declare the Total Surtax amount</w:t>
            </w:r>
          </w:p>
          <w:p w14:paraId="332EE95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payable.</w:t>
            </w:r>
          </w:p>
          <w:p w14:paraId="29B9F79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this field with type code 'OTH' and with</w:t>
            </w:r>
          </w:p>
          <w:p w14:paraId="5E5CE912"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RequestOverrideCode 'X' to declare the Total Safeguard</w:t>
            </w:r>
          </w:p>
          <w:p w14:paraId="2D6649B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mount payable.</w:t>
            </w:r>
          </w:p>
          <w:p w14:paraId="48275DE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this field with type code 'ADD' and with</w:t>
            </w:r>
          </w:p>
          <w:p w14:paraId="29495D8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RequestOverrideCode 'X' to declare the Total Antidumping</w:t>
            </w:r>
          </w:p>
          <w:p w14:paraId="7E94CC64"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mount payable.</w:t>
            </w:r>
          </w:p>
          <w:p w14:paraId="2D7210D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this field with type code 'CVD' and with</w:t>
            </w:r>
          </w:p>
          <w:p w14:paraId="0BFBD86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RequestOverrideCode 'X' to declare the Total Countervailing</w:t>
            </w:r>
          </w:p>
          <w:p w14:paraId="57A99CE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mount payable.</w:t>
            </w:r>
          </w:p>
          <w:p w14:paraId="20F5B16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this field with type code 'AAD' and with Province of</w:t>
            </w:r>
          </w:p>
          <w:p w14:paraId="0CA266BA"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stination field to declare the Total Provincial Tobacco Tax</w:t>
            </w:r>
          </w:p>
          <w:p w14:paraId="4D4B9F8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mount payable.</w:t>
            </w:r>
          </w:p>
          <w:p w14:paraId="69349D9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this field with type code 'AAI' and with Province of</w:t>
            </w:r>
          </w:p>
          <w:p w14:paraId="228F957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stination field to declare the Total Provincial Sales Tax or</w:t>
            </w:r>
          </w:p>
          <w:p w14:paraId="79667CC7"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Harmonized Sales Tax amount payable.</w:t>
            </w:r>
          </w:p>
          <w:p w14:paraId="6BCDCA1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this field with type code 'PAT' and with Province of</w:t>
            </w:r>
          </w:p>
          <w:p w14:paraId="50CFA30F"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stination field to declare the Total Provincial Cannabis Tax</w:t>
            </w:r>
          </w:p>
          <w:p w14:paraId="48AF5F46"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mount payable.</w:t>
            </w:r>
          </w:p>
          <w:p w14:paraId="0AE6DEB1"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this field with type code 'TAC' and with Province of</w:t>
            </w:r>
          </w:p>
          <w:p w14:paraId="55F9F31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Destination field to declare the Total Provincial Alcohol Tax</w:t>
            </w:r>
          </w:p>
          <w:p w14:paraId="70F0459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amount payable.</w:t>
            </w:r>
          </w:p>
          <w:p w14:paraId="4CAAE2E9"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Complete this field with the interest amount owed in</w:t>
            </w:r>
          </w:p>
          <w:p w14:paraId="52CFE6E0"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Canadian dollars on Adjustments when self-declaring amounts,</w:t>
            </w:r>
          </w:p>
          <w:p w14:paraId="0CD8FE3D"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if applicable. The DutyTaxFee type code must be ‘INT’.</w:t>
            </w:r>
          </w:p>
          <w:p w14:paraId="7B9E1BFC"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 Self-declared amounts must be completed in Canadian dollars,</w:t>
            </w:r>
          </w:p>
          <w:p w14:paraId="7BA48ABB"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If the commodity line is voided, no value should be transmitted.</w:t>
            </w:r>
          </w:p>
        </w:tc>
      </w:tr>
      <w:tr w:rsidR="00FC30AD" w:rsidRPr="004B765A" w14:paraId="2C21F2A3" w14:textId="77777777" w:rsidTr="00FC30AD">
        <w:trPr>
          <w:gridAfter w:val="1"/>
          <w:wAfter w:w="15" w:type="dxa"/>
          <w:cantSplit/>
          <w:trHeight w:hRule="exact" w:val="985"/>
        </w:trPr>
        <w:tc>
          <w:tcPr>
            <w:tcW w:w="614" w:type="dxa"/>
            <w:gridSpan w:val="7"/>
            <w:tcBorders>
              <w:top w:val="nil"/>
              <w:left w:val="nil"/>
              <w:bottom w:val="nil"/>
              <w:right w:val="nil"/>
            </w:tcBorders>
            <w:shd w:val="clear" w:color="auto" w:fill="FFFFFF"/>
          </w:tcPr>
          <w:p w14:paraId="10354367" w14:textId="6480ED17"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91104" behindDoc="0" locked="1" layoutInCell="0" allowOverlap="1" wp14:anchorId="038863A2" wp14:editId="2E35E437">
                      <wp:simplePos x="0" y="0"/>
                      <wp:positionH relativeFrom="column">
                        <wp:posOffset>0</wp:posOffset>
                      </wp:positionH>
                      <wp:positionV relativeFrom="paragraph">
                        <wp:posOffset>0</wp:posOffset>
                      </wp:positionV>
                      <wp:extent cx="389890" cy="625475"/>
                      <wp:effectExtent l="0" t="3175" r="0" b="0"/>
                      <wp:wrapNone/>
                      <wp:docPr id="2470" name="Group 2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2471" name="rIde4b2c2bf-a532-4125-aeae-3c331412a496"/>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CFEC9" id="Group 2470" o:spid="_x0000_s1026" style="position:absolute;margin-left:0;margin-top:0;width:30.7pt;height:49.25pt;z-index:252591104"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" o:allowincell="f">
                      <v:rect id="rIde4b2c2bf-a532-4125-aeae-3c331412a496" o:spid="_x0000_s1027"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66677399"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29CAA2B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F</w:t>
            </w:r>
            <w:r w:rsidRPr="004B765A">
              <w:rPr>
                <w:noProof/>
                <w:sz w:val="16"/>
                <w:szCs w:val="16"/>
              </w:rPr>
              <w:tab/>
            </w:r>
            <w:r w:rsidRPr="004B765A">
              <w:rPr>
                <w:rFonts w:ascii="Calibri" w:hAnsi="Calibri" w:cs="Calibri"/>
                <w:noProof/>
                <w:color w:val="000000"/>
                <w:sz w:val="16"/>
                <w:szCs w:val="16"/>
              </w:rPr>
              <w:t>Complete amounts payable as accounted for on the previous</w:t>
            </w:r>
          </w:p>
          <w:p w14:paraId="5DD193DB"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baby B3-3 transaction number.</w:t>
            </w:r>
          </w:p>
          <w:p w14:paraId="4C22340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 TT</w:t>
            </w:r>
            <w:r w:rsidRPr="004B765A">
              <w:rPr>
                <w:noProof/>
                <w:sz w:val="16"/>
                <w:szCs w:val="16"/>
              </w:rPr>
              <w:tab/>
            </w:r>
            <w:r w:rsidRPr="004B765A">
              <w:rPr>
                <w:rFonts w:ascii="Calibri" w:hAnsi="Calibri" w:cs="Calibri"/>
                <w:noProof/>
                <w:color w:val="000000"/>
                <w:sz w:val="16"/>
                <w:szCs w:val="16"/>
              </w:rPr>
              <w:t>For pre-CARM declarations, negative amounts will be accepted,</w:t>
            </w:r>
          </w:p>
          <w:p w14:paraId="57334AA8"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formatted with a '-' symbol before the amount to indicate a</w:t>
            </w:r>
          </w:p>
          <w:p w14:paraId="65C405DE"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negative value.</w:t>
            </w:r>
          </w:p>
        </w:tc>
      </w:tr>
      <w:tr w:rsidR="00FC30AD" w:rsidRPr="004B765A" w14:paraId="4BE7743F" w14:textId="77777777" w:rsidTr="00FC30AD">
        <w:trPr>
          <w:gridAfter w:val="1"/>
          <w:wAfter w:w="16" w:type="dxa"/>
          <w:cantSplit/>
          <w:trHeight w:hRule="exact" w:val="197"/>
        </w:trPr>
        <w:tc>
          <w:tcPr>
            <w:tcW w:w="614" w:type="dxa"/>
            <w:gridSpan w:val="7"/>
            <w:tcBorders>
              <w:top w:val="nil"/>
              <w:left w:val="nil"/>
              <w:bottom w:val="nil"/>
              <w:right w:val="nil"/>
            </w:tcBorders>
            <w:shd w:val="clear" w:color="auto" w:fill="FFFFFF"/>
          </w:tcPr>
          <w:p w14:paraId="2D661AA7" w14:textId="00FD9FB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92128" behindDoc="0" locked="1" layoutInCell="0" allowOverlap="1" wp14:anchorId="2262FE97" wp14:editId="7D249F3B">
                      <wp:simplePos x="0" y="0"/>
                      <wp:positionH relativeFrom="column">
                        <wp:posOffset>0</wp:posOffset>
                      </wp:positionH>
                      <wp:positionV relativeFrom="paragraph">
                        <wp:posOffset>0</wp:posOffset>
                      </wp:positionV>
                      <wp:extent cx="389890" cy="125095"/>
                      <wp:effectExtent l="0" t="0" r="0" b="0"/>
                      <wp:wrapNone/>
                      <wp:docPr id="2467"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2468" name="rIdb9164120-66e8-4546-9bcb-03a9866c2b6f"/>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6E3B4" id="Group 2467" o:spid="_x0000_s1026" style="position:absolute;margin-left:0;margin-top:0;width:30.7pt;height:9.85pt;z-index:252592128"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" o:allowincell="f">
                      <v:rect id="rIdb9164120-66e8-4546-9bcb-03a9866c2b6f" o:spid="_x0000_s1027"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" fillcolor="gray" stroked="f" strokeweight="0"/>
                      <w10:anchorlock/>
                    </v:group>
                  </w:pict>
                </mc:Fallback>
              </mc:AlternateContent>
            </w:r>
          </w:p>
        </w:tc>
        <w:tc>
          <w:tcPr>
            <w:tcW w:w="3978" w:type="dxa"/>
            <w:gridSpan w:val="4"/>
            <w:tcBorders>
              <w:top w:val="nil"/>
              <w:left w:val="nil"/>
              <w:bottom w:val="nil"/>
              <w:right w:val="nil"/>
            </w:tcBorders>
            <w:shd w:val="clear" w:color="auto" w:fill="FFFFFF"/>
          </w:tcPr>
          <w:p w14:paraId="41193E6D" w14:textId="77777777" w:rsidR="00FC30AD" w:rsidRPr="004B765A" w:rsidRDefault="00FC30AD" w:rsidP="00FC30AD">
            <w:pPr>
              <w:pStyle w:val="GEFEG"/>
              <w:rPr>
                <w:noProof/>
                <w:sz w:val="12"/>
                <w:szCs w:val="12"/>
              </w:rPr>
            </w:pPr>
          </w:p>
        </w:tc>
        <w:tc>
          <w:tcPr>
            <w:tcW w:w="5376" w:type="dxa"/>
            <w:gridSpan w:val="2"/>
            <w:tcBorders>
              <w:top w:val="nil"/>
              <w:left w:val="nil"/>
              <w:bottom w:val="nil"/>
              <w:right w:val="nil"/>
            </w:tcBorders>
            <w:shd w:val="clear" w:color="auto" w:fill="C0C0C0"/>
          </w:tcPr>
          <w:p w14:paraId="007CB990"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FC30AD" w:rsidRPr="004B765A" w14:paraId="1E3BD6D2" w14:textId="77777777" w:rsidTr="00FC30AD">
        <w:trPr>
          <w:gridAfter w:val="1"/>
          <w:wAfter w:w="15" w:type="dxa"/>
          <w:cantSplit/>
          <w:trHeight w:hRule="exact" w:val="197"/>
        </w:trPr>
        <w:tc>
          <w:tcPr>
            <w:tcW w:w="614" w:type="dxa"/>
            <w:gridSpan w:val="7"/>
            <w:tcBorders>
              <w:top w:val="nil"/>
              <w:left w:val="nil"/>
              <w:bottom w:val="nil"/>
              <w:right w:val="nil"/>
            </w:tcBorders>
            <w:shd w:val="clear" w:color="auto" w:fill="FFFFFF"/>
          </w:tcPr>
          <w:p w14:paraId="096371CD" w14:textId="46815A8E"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93152" behindDoc="0" locked="1" layoutInCell="0" allowOverlap="1" wp14:anchorId="4ACDBE4C" wp14:editId="00A14930">
                      <wp:simplePos x="0" y="0"/>
                      <wp:positionH relativeFrom="column">
                        <wp:posOffset>0</wp:posOffset>
                      </wp:positionH>
                      <wp:positionV relativeFrom="paragraph">
                        <wp:posOffset>0</wp:posOffset>
                      </wp:positionV>
                      <wp:extent cx="389890" cy="125095"/>
                      <wp:effectExtent l="0" t="635"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2465" name="rId5ef02704-5a8e-4dab-abad-7317d3e9acca"/>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D5EB0" id="Group 22" o:spid="_x0000_s1026" style="position:absolute;margin-left:0;margin-top:0;width:30.7pt;height:9.85pt;z-index:252593152"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" o:allowincell="f">
                      <v:rect id="rId5ef02704-5a8e-4dab-abad-7317d3e9acca" o:spid="_x0000_s1027"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47118D67"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076A90A6"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778</w:t>
            </w:r>
          </w:p>
        </w:tc>
      </w:tr>
      <w:tr w:rsidR="00FC30AD" w:rsidRPr="004B765A" w14:paraId="6BA6912F" w14:textId="77777777" w:rsidTr="00FC30AD">
        <w:trPr>
          <w:gridAfter w:val="1"/>
          <w:wAfter w:w="15" w:type="dxa"/>
          <w:cantSplit/>
          <w:trHeight w:hRule="exact" w:val="985"/>
        </w:trPr>
        <w:tc>
          <w:tcPr>
            <w:tcW w:w="614" w:type="dxa"/>
            <w:gridSpan w:val="7"/>
            <w:tcBorders>
              <w:top w:val="nil"/>
              <w:left w:val="nil"/>
              <w:bottom w:val="nil"/>
              <w:right w:val="nil"/>
            </w:tcBorders>
            <w:shd w:val="clear" w:color="auto" w:fill="FFFFFF"/>
          </w:tcPr>
          <w:p w14:paraId="78ACF7B3" w14:textId="7936E8EC"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94176" behindDoc="0" locked="1" layoutInCell="0" allowOverlap="1" wp14:anchorId="520A4279" wp14:editId="65228AE2">
                      <wp:simplePos x="0" y="0"/>
                      <wp:positionH relativeFrom="column">
                        <wp:posOffset>0</wp:posOffset>
                      </wp:positionH>
                      <wp:positionV relativeFrom="paragraph">
                        <wp:posOffset>0</wp:posOffset>
                      </wp:positionV>
                      <wp:extent cx="389890" cy="625475"/>
                      <wp:effectExtent l="0" t="1270" r="0" b="190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21" name="rId5352bf46-9aaf-45df-a3a2-e66644be8909"/>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10498" id="Group 20" o:spid="_x0000_s1026" style="position:absolute;margin-left:0;margin-top:0;width:30.7pt;height:49.25pt;z-index:252594176"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" o:allowincell="f">
                      <v:rect id="rId5352bf46-9aaf-45df-a3a2-e66644be8909" o:spid="_x0000_s1027"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" fillcolor="gray" stroked="f" strokeweight="0"/>
                      <w10:anchorlock/>
                    </v:group>
                  </w:pict>
                </mc:Fallback>
              </mc:AlternateContent>
            </w:r>
          </w:p>
        </w:tc>
        <w:tc>
          <w:tcPr>
            <w:tcW w:w="3971" w:type="dxa"/>
            <w:gridSpan w:val="3"/>
            <w:tcBorders>
              <w:top w:val="nil"/>
              <w:left w:val="nil"/>
              <w:bottom w:val="nil"/>
              <w:right w:val="dotted" w:sz="6" w:space="0" w:color="C0C0C0"/>
            </w:tcBorders>
            <w:shd w:val="clear" w:color="auto" w:fill="FFFFFF"/>
          </w:tcPr>
          <w:p w14:paraId="1EA77DD3"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A92BB6E"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78</w:t>
            </w:r>
          </w:p>
          <w:p w14:paraId="0A2D3225"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ayment amount</w:t>
            </w:r>
          </w:p>
          <w:p w14:paraId="02E97E5A"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Declaration/GoodsShipment/</w:t>
            </w:r>
          </w:p>
          <w:p w14:paraId="52A0EC0E" w14:textId="77777777" w:rsidR="00FC30AD" w:rsidRPr="004B765A" w:rsidRDefault="00FC30AD" w:rsidP="00FC30AD">
            <w:pPr>
              <w:pStyle w:val="GEFEG"/>
              <w:spacing w:line="197" w:lineRule="atLeast"/>
              <w:ind w:left="1205"/>
              <w:rPr>
                <w:noProof/>
                <w:sz w:val="16"/>
                <w:szCs w:val="16"/>
              </w:rPr>
            </w:pPr>
            <w:r w:rsidRPr="004B765A">
              <w:rPr>
                <w:rFonts w:ascii="Calibri" w:hAnsi="Calibri" w:cs="Calibri"/>
                <w:noProof/>
                <w:color w:val="000000"/>
                <w:sz w:val="16"/>
                <w:szCs w:val="16"/>
              </w:rPr>
              <w:t>GovernmentAgencyGoodsItem/Commodity/DutyTaxFee/</w:t>
            </w:r>
          </w:p>
          <w:p w14:paraId="028CB91F" w14:textId="77777777" w:rsidR="00FC30AD" w:rsidRPr="004B765A" w:rsidRDefault="00FC30AD" w:rsidP="00FC30AD">
            <w:pPr>
              <w:pStyle w:val="GEFEG"/>
              <w:spacing w:line="197" w:lineRule="atLeast"/>
              <w:ind w:left="1205"/>
              <w:rPr>
                <w:noProof/>
                <w:sz w:val="12"/>
                <w:szCs w:val="12"/>
              </w:rPr>
            </w:pPr>
            <w:r w:rsidRPr="004B765A">
              <w:rPr>
                <w:rFonts w:ascii="Calibri" w:hAnsi="Calibri" w:cs="Calibri"/>
                <w:noProof/>
                <w:color w:val="000000"/>
                <w:sz w:val="16"/>
                <w:szCs w:val="16"/>
              </w:rPr>
              <w:t>Payment/PaymentAmount</w:t>
            </w:r>
          </w:p>
        </w:tc>
      </w:tr>
      <w:tr w:rsidR="00FC30AD" w:rsidRPr="004B765A" w14:paraId="1290E705" w14:textId="77777777" w:rsidTr="00FC30AD">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701C9762" w14:textId="24535F3B" w:rsidR="00FC30AD" w:rsidRPr="004B765A" w:rsidRDefault="00FC30AD" w:rsidP="00FC30AD">
            <w:pPr>
              <w:pStyle w:val="GEFEG"/>
              <w:rPr>
                <w:noProof/>
                <w:sz w:val="12"/>
                <w:szCs w:val="12"/>
              </w:rPr>
            </w:pPr>
            <w:r w:rsidRPr="004B765A">
              <w:rPr>
                <w:noProof/>
                <w:szCs w:val="24"/>
              </w:rPr>
              <mc:AlternateContent>
                <mc:Choice Requires="wpg">
                  <w:drawing>
                    <wp:anchor distT="0" distB="0" distL="114300" distR="114300" simplePos="0" relativeHeight="252595200" behindDoc="0" locked="1" layoutInCell="0" allowOverlap="1" wp14:anchorId="6EA50621" wp14:editId="447A5673">
                      <wp:simplePos x="0" y="0"/>
                      <wp:positionH relativeFrom="column">
                        <wp:posOffset>0</wp:posOffset>
                      </wp:positionH>
                      <wp:positionV relativeFrom="paragraph">
                        <wp:posOffset>9525</wp:posOffset>
                      </wp:positionV>
                      <wp:extent cx="438785" cy="259715"/>
                      <wp:effectExtent l="0" t="0" r="254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10" name="rId124fbdae-2387-4a72-9ae0-5351419d9299"/>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 name="rId62adc585-2af0-4ab6-b659-153371665574"/>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91AE0" id="Group 8" o:spid="_x0000_s1026" style="position:absolute;margin-left:0;margin-top:.75pt;width:34.55pt;height:20.45pt;z-index:252595200"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" o:allowincell="f">
                      <v:rect id="rId124fbdae-2387-4a72-9ae0-5351419d9299" o:spid="_x0000_s1027"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" fillcolor="gray" stroked="f" strokeweight="0"/>
                      <v:rect id="rId62adc585-2af0-4ab6-b659-153371665574" o:spid="_x0000_s1028"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pEwgAAANsAAAAPAAAAZHJzL2Rvd25yZXYueG1sRE9La8JA&#10;EL4L/odlhN7MplJE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BFiVpEwgAAANsAAAAPAAAA&#10;AAAAAAAAAAAAAAcCAABkcnMvZG93bnJldi54bWxQSwUGAAAAAAMAAwC3AAAA9gIAAAAA&#10;" fillcolor="gray" stroked="f" strokeweight="0"/>
                      <w10:anchorlock/>
                    </v:group>
                  </w:pict>
                </mc:Fallback>
              </mc:AlternateContent>
            </w:r>
          </w:p>
        </w:tc>
        <w:tc>
          <w:tcPr>
            <w:tcW w:w="3894" w:type="dxa"/>
            <w:gridSpan w:val="2"/>
            <w:tcBorders>
              <w:top w:val="dotted" w:sz="6" w:space="0" w:color="C0C0C0"/>
              <w:left w:val="nil"/>
              <w:bottom w:val="nil"/>
              <w:right w:val="dotted" w:sz="6" w:space="0" w:color="C0C0C0"/>
            </w:tcBorders>
            <w:shd w:val="clear" w:color="auto" w:fill="FFFFFF"/>
          </w:tcPr>
          <w:p w14:paraId="13E87D52" w14:textId="77777777" w:rsidR="00FC30AD" w:rsidRPr="004B765A" w:rsidRDefault="00FC30AD" w:rsidP="00FC30AD">
            <w:pPr>
              <w:pStyle w:val="GEFEG"/>
              <w:spacing w:line="197" w:lineRule="atLeast"/>
              <w:ind w:left="48"/>
              <w:rPr>
                <w:noProof/>
                <w:sz w:val="12"/>
                <w:szCs w:val="12"/>
              </w:rPr>
            </w:pPr>
            <w:r w:rsidRPr="004B765A">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591C69DC" w14:textId="77777777" w:rsidR="00FC30AD" w:rsidRPr="004B765A" w:rsidRDefault="00FC30AD" w:rsidP="00FC30AD">
            <w:pPr>
              <w:pStyle w:val="GEFEG"/>
              <w:tabs>
                <w:tab w:val="left" w:pos="1205"/>
                <w:tab w:val="left" w:pos="1434"/>
                <w:tab w:val="left" w:pos="1663"/>
                <w:tab w:val="left" w:pos="3092"/>
                <w:tab w:val="left" w:pos="3968"/>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32160A2B"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xs:string</w:t>
            </w:r>
          </w:p>
        </w:tc>
      </w:tr>
      <w:tr w:rsidR="00FC30AD" w:rsidRPr="004B765A" w14:paraId="02D6FAB4" w14:textId="77777777" w:rsidTr="00FC30AD">
        <w:trPr>
          <w:gridAfter w:val="1"/>
          <w:wAfter w:w="15" w:type="dxa"/>
          <w:cantSplit/>
          <w:trHeight w:hRule="exact" w:val="788"/>
        </w:trPr>
        <w:tc>
          <w:tcPr>
            <w:tcW w:w="691" w:type="dxa"/>
            <w:gridSpan w:val="8"/>
            <w:tcBorders>
              <w:top w:val="nil"/>
              <w:left w:val="nil"/>
              <w:bottom w:val="nil"/>
              <w:right w:val="nil"/>
            </w:tcBorders>
            <w:shd w:val="clear" w:color="auto" w:fill="FFFFFF"/>
          </w:tcPr>
          <w:p w14:paraId="5BFB64A9" w14:textId="77777777" w:rsidR="00FC30AD" w:rsidRPr="004B765A" w:rsidRDefault="00FC30AD" w:rsidP="00FC30AD">
            <w:pPr>
              <w:pStyle w:val="GEFEG"/>
              <w:rPr>
                <w:noProof/>
                <w:sz w:val="12"/>
                <w:szCs w:val="12"/>
              </w:rPr>
            </w:pPr>
          </w:p>
        </w:tc>
        <w:tc>
          <w:tcPr>
            <w:tcW w:w="3894" w:type="dxa"/>
            <w:gridSpan w:val="2"/>
            <w:tcBorders>
              <w:top w:val="nil"/>
              <w:left w:val="nil"/>
              <w:bottom w:val="nil"/>
              <w:right w:val="dotted" w:sz="6" w:space="0" w:color="C0C0C0"/>
            </w:tcBorders>
            <w:shd w:val="clear" w:color="auto" w:fill="FFFFFF"/>
          </w:tcPr>
          <w:p w14:paraId="565189ED" w14:textId="77777777" w:rsidR="00FC30AD" w:rsidRPr="004B765A" w:rsidRDefault="00FC30AD" w:rsidP="00FC30AD">
            <w:pPr>
              <w:pStyle w:val="GEFEG"/>
              <w:rPr>
                <w:noProof/>
                <w:sz w:val="12"/>
                <w:szCs w:val="12"/>
              </w:rPr>
            </w:pPr>
          </w:p>
        </w:tc>
        <w:tc>
          <w:tcPr>
            <w:tcW w:w="5384" w:type="dxa"/>
            <w:gridSpan w:val="3"/>
            <w:tcBorders>
              <w:top w:val="nil"/>
              <w:left w:val="nil"/>
              <w:bottom w:val="nil"/>
              <w:right w:val="nil"/>
            </w:tcBorders>
            <w:shd w:val="clear" w:color="auto" w:fill="FFFFFF"/>
          </w:tcPr>
          <w:p w14:paraId="11251D78"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57E84C4D"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35a</w:t>
            </w:r>
          </w:p>
          <w:p w14:paraId="05C3F94C" w14:textId="77777777" w:rsidR="00FC30AD" w:rsidRPr="004B765A" w:rsidRDefault="00FC30AD" w:rsidP="00FC30AD">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Payment Amount Currency</w:t>
            </w:r>
          </w:p>
          <w:p w14:paraId="4A3F8B7C"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urrency of the amount payable</w:t>
            </w:r>
          </w:p>
        </w:tc>
      </w:tr>
      <w:tr w:rsidR="00FC30AD" w:rsidRPr="004B765A" w14:paraId="5244D268" w14:textId="77777777" w:rsidTr="00FC30AD">
        <w:trPr>
          <w:cantSplit/>
          <w:trHeight w:hRule="exact" w:val="197"/>
        </w:trPr>
        <w:tc>
          <w:tcPr>
            <w:tcW w:w="691" w:type="dxa"/>
            <w:gridSpan w:val="8"/>
            <w:tcBorders>
              <w:top w:val="nil"/>
              <w:left w:val="nil"/>
              <w:bottom w:val="nil"/>
              <w:right w:val="nil"/>
            </w:tcBorders>
            <w:shd w:val="clear" w:color="auto" w:fill="FFFFFF"/>
          </w:tcPr>
          <w:p w14:paraId="0C5C7907" w14:textId="77777777" w:rsidR="00FC30AD" w:rsidRPr="004B765A" w:rsidRDefault="00FC30AD" w:rsidP="00FC30AD">
            <w:pPr>
              <w:pStyle w:val="GEFEG"/>
              <w:rPr>
                <w:noProof/>
                <w:sz w:val="12"/>
                <w:szCs w:val="12"/>
              </w:rPr>
            </w:pPr>
          </w:p>
        </w:tc>
        <w:tc>
          <w:tcPr>
            <w:tcW w:w="3909" w:type="dxa"/>
            <w:gridSpan w:val="4"/>
            <w:tcBorders>
              <w:top w:val="nil"/>
              <w:left w:val="nil"/>
              <w:bottom w:val="nil"/>
              <w:right w:val="dotted" w:sz="6" w:space="0" w:color="C0C0C0"/>
            </w:tcBorders>
            <w:shd w:val="clear" w:color="auto" w:fill="FFFFFF"/>
          </w:tcPr>
          <w:p w14:paraId="529BA669"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C0C0C0"/>
          </w:tcPr>
          <w:p w14:paraId="384BE2B4" w14:textId="77777777" w:rsidR="00FC30AD" w:rsidRPr="004B765A" w:rsidRDefault="00FC30AD" w:rsidP="00FC30AD">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FC30AD" w:rsidRPr="004B765A" w14:paraId="0DFF8AC5" w14:textId="77777777" w:rsidTr="00FC30AD">
        <w:trPr>
          <w:cantSplit/>
          <w:trHeight w:hRule="exact" w:val="197"/>
        </w:trPr>
        <w:tc>
          <w:tcPr>
            <w:tcW w:w="691" w:type="dxa"/>
            <w:gridSpan w:val="8"/>
            <w:tcBorders>
              <w:top w:val="nil"/>
              <w:left w:val="nil"/>
              <w:bottom w:val="nil"/>
              <w:right w:val="nil"/>
            </w:tcBorders>
            <w:shd w:val="clear" w:color="auto" w:fill="FFFFFF"/>
          </w:tcPr>
          <w:p w14:paraId="3548B068" w14:textId="77777777" w:rsidR="00FC30AD" w:rsidRPr="004B765A" w:rsidRDefault="00FC30AD" w:rsidP="00FC30AD">
            <w:pPr>
              <w:pStyle w:val="GEFEG"/>
              <w:rPr>
                <w:noProof/>
                <w:sz w:val="12"/>
                <w:szCs w:val="12"/>
              </w:rPr>
            </w:pPr>
          </w:p>
        </w:tc>
        <w:tc>
          <w:tcPr>
            <w:tcW w:w="3909" w:type="dxa"/>
            <w:gridSpan w:val="4"/>
            <w:tcBorders>
              <w:top w:val="nil"/>
              <w:left w:val="nil"/>
              <w:bottom w:val="nil"/>
              <w:right w:val="dotted" w:sz="6" w:space="0" w:color="C0C0C0"/>
            </w:tcBorders>
            <w:shd w:val="clear" w:color="auto" w:fill="FFFFFF"/>
          </w:tcPr>
          <w:p w14:paraId="40A44A57" w14:textId="77777777" w:rsidR="00FC30AD" w:rsidRPr="004B765A" w:rsidRDefault="00FC30AD" w:rsidP="00FC30AD">
            <w:pPr>
              <w:pStyle w:val="GEFEG"/>
              <w:rPr>
                <w:noProof/>
                <w:sz w:val="12"/>
                <w:szCs w:val="12"/>
              </w:rPr>
            </w:pPr>
          </w:p>
        </w:tc>
        <w:tc>
          <w:tcPr>
            <w:tcW w:w="5384" w:type="dxa"/>
            <w:gridSpan w:val="2"/>
            <w:tcBorders>
              <w:top w:val="nil"/>
              <w:left w:val="nil"/>
              <w:bottom w:val="nil"/>
              <w:right w:val="nil"/>
            </w:tcBorders>
            <w:shd w:val="clear" w:color="auto" w:fill="FFFFFF"/>
          </w:tcPr>
          <w:p w14:paraId="79C4CD29" w14:textId="77777777" w:rsidR="00FC30AD" w:rsidRPr="004B765A" w:rsidRDefault="00FC30AD" w:rsidP="00FC30AD">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AD</w:t>
            </w:r>
            <w:r w:rsidRPr="004B765A">
              <w:rPr>
                <w:noProof/>
                <w:sz w:val="16"/>
                <w:szCs w:val="16"/>
              </w:rPr>
              <w:tab/>
            </w:r>
            <w:r w:rsidRPr="004B765A">
              <w:rPr>
                <w:rFonts w:ascii="Calibri" w:hAnsi="Calibri" w:cs="Calibri"/>
                <w:noProof/>
                <w:color w:val="000000"/>
                <w:sz w:val="16"/>
                <w:szCs w:val="16"/>
              </w:rPr>
              <w:t>Canadian Dollar</w:t>
            </w:r>
          </w:p>
        </w:tc>
      </w:tr>
    </w:tbl>
    <w:p w14:paraId="2BFD3CB6" w14:textId="77777777" w:rsidR="00FC30AD" w:rsidRPr="004B765A" w:rsidRDefault="00FC30AD" w:rsidP="00FC30AD">
      <w:pPr>
        <w:pStyle w:val="Body"/>
      </w:pPr>
    </w:p>
    <w:p w14:paraId="07D4BF9C" w14:textId="15BC37E0" w:rsidR="00FC30AD" w:rsidRPr="004B765A" w:rsidRDefault="00FC30AD" w:rsidP="00FC30AD">
      <w:pPr>
        <w:pStyle w:val="Body"/>
      </w:pPr>
    </w:p>
    <w:p w14:paraId="70B84910" w14:textId="2D642FCC" w:rsidR="00FC30AD" w:rsidRPr="004B765A" w:rsidRDefault="00FC30AD" w:rsidP="00FC30AD">
      <w:pPr>
        <w:pStyle w:val="Body"/>
      </w:pPr>
    </w:p>
    <w:p w14:paraId="778A6E29" w14:textId="308143AD" w:rsidR="00FC30AD" w:rsidRPr="004B765A" w:rsidRDefault="00FC30AD" w:rsidP="00FC30AD">
      <w:pPr>
        <w:pStyle w:val="Body"/>
      </w:pPr>
    </w:p>
    <w:p w14:paraId="6A0E0D46" w14:textId="4BD58D6E" w:rsidR="00FC30AD" w:rsidRPr="004B765A" w:rsidRDefault="00FC30AD" w:rsidP="00FC30AD">
      <w:pPr>
        <w:pStyle w:val="Body"/>
      </w:pPr>
    </w:p>
    <w:p w14:paraId="5A9F90AC" w14:textId="02C78005" w:rsidR="00FC30AD" w:rsidRPr="004B765A" w:rsidRDefault="00FC30AD" w:rsidP="00FC30AD">
      <w:pPr>
        <w:pStyle w:val="Body"/>
      </w:pPr>
    </w:p>
    <w:p w14:paraId="3A86EF52" w14:textId="3CB788B5" w:rsidR="00FC30AD" w:rsidRPr="004B765A" w:rsidRDefault="00FC30AD" w:rsidP="00FC30AD">
      <w:pPr>
        <w:pStyle w:val="Body"/>
      </w:pPr>
    </w:p>
    <w:p w14:paraId="680453CE" w14:textId="77777777" w:rsidR="00FC30AD" w:rsidRPr="004B765A" w:rsidRDefault="00FC30AD" w:rsidP="00FC30AD">
      <w:pPr>
        <w:pStyle w:val="Body"/>
      </w:pPr>
    </w:p>
    <w:p w14:paraId="6CEBB457" w14:textId="053971F0" w:rsidR="00201BAC" w:rsidRPr="004B765A" w:rsidRDefault="00FC30AD" w:rsidP="00134E29">
      <w:pPr>
        <w:pStyle w:val="SubAppH4"/>
        <w:numPr>
          <w:ilvl w:val="0"/>
          <w:numId w:val="0"/>
        </w:numPr>
      </w:pPr>
      <w:r w:rsidRPr="004B765A">
        <w:lastRenderedPageBreak/>
        <w:t>A2. Outbound Message Implementation Guide (MIG)</w:t>
      </w:r>
    </w:p>
    <w:tbl>
      <w:tblPr>
        <w:tblW w:w="0" w:type="auto"/>
        <w:tblLayout w:type="fixed"/>
        <w:tblCellMar>
          <w:left w:w="0" w:type="dxa"/>
          <w:right w:w="0" w:type="dxa"/>
        </w:tblCellMar>
        <w:tblLook w:val="0000" w:firstRow="0" w:lastRow="0" w:firstColumn="0" w:lastColumn="0" w:noHBand="0" w:noVBand="0"/>
      </w:tblPr>
      <w:tblGrid>
        <w:gridCol w:w="154"/>
        <w:gridCol w:w="76"/>
        <w:gridCol w:w="77"/>
        <w:gridCol w:w="77"/>
        <w:gridCol w:w="77"/>
        <w:gridCol w:w="77"/>
        <w:gridCol w:w="76"/>
        <w:gridCol w:w="77"/>
        <w:gridCol w:w="77"/>
        <w:gridCol w:w="77"/>
        <w:gridCol w:w="77"/>
        <w:gridCol w:w="3654"/>
        <w:gridCol w:w="9"/>
        <w:gridCol w:w="7"/>
        <w:gridCol w:w="8"/>
        <w:gridCol w:w="5369"/>
        <w:gridCol w:w="16"/>
      </w:tblGrid>
      <w:tr w:rsidR="009627B7" w:rsidRPr="004B765A" w14:paraId="2D265ED6"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0961ADA9"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Element/Attribute</w:t>
            </w:r>
          </w:p>
        </w:tc>
        <w:tc>
          <w:tcPr>
            <w:tcW w:w="5392" w:type="dxa"/>
            <w:gridSpan w:val="4"/>
            <w:tcBorders>
              <w:top w:val="nil"/>
              <w:left w:val="nil"/>
              <w:bottom w:val="single" w:sz="6" w:space="0" w:color="000000"/>
              <w:right w:val="nil"/>
            </w:tcBorders>
            <w:shd w:val="clear" w:color="auto" w:fill="C0C0C0"/>
          </w:tcPr>
          <w:p w14:paraId="034FF2E8"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0C277D77"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34110632" w14:textId="77777777" w:rsidR="009627B7" w:rsidRPr="004B765A" w:rsidRDefault="009627B7" w:rsidP="009627B7">
            <w:pPr>
              <w:pStyle w:val="GEFEG"/>
              <w:rPr>
                <w:noProof/>
                <w:sz w:val="12"/>
                <w:szCs w:val="12"/>
              </w:rPr>
            </w:pPr>
          </w:p>
        </w:tc>
      </w:tr>
      <w:tr w:rsidR="009627B7" w:rsidRPr="004B765A" w14:paraId="7A7AEA80" w14:textId="77777777" w:rsidTr="009627B7">
        <w:trPr>
          <w:gridAfter w:val="1"/>
          <w:wAfter w:w="15" w:type="dxa"/>
          <w:cantSplit/>
        </w:trPr>
        <w:tc>
          <w:tcPr>
            <w:tcW w:w="4585" w:type="dxa"/>
            <w:gridSpan w:val="13"/>
            <w:tcBorders>
              <w:top w:val="dotted" w:sz="6" w:space="0" w:color="C0C0C0"/>
              <w:left w:val="nil"/>
              <w:bottom w:val="nil"/>
              <w:right w:val="dotted" w:sz="6" w:space="0" w:color="C0C0C0"/>
            </w:tcBorders>
            <w:shd w:val="clear" w:color="auto" w:fill="FFFFFF"/>
          </w:tcPr>
          <w:p w14:paraId="6204F4C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ocumentMetaData</w:t>
            </w:r>
          </w:p>
        </w:tc>
        <w:tc>
          <w:tcPr>
            <w:tcW w:w="5384" w:type="dxa"/>
            <w:gridSpan w:val="3"/>
            <w:tcBorders>
              <w:top w:val="dotted" w:sz="6" w:space="0" w:color="C0C0C0"/>
              <w:left w:val="nil"/>
              <w:bottom w:val="nil"/>
              <w:right w:val="nil"/>
            </w:tcBorders>
            <w:shd w:val="clear" w:color="auto" w:fill="FFFFFF"/>
          </w:tcPr>
          <w:p w14:paraId="732F591F"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587F8D1E" w14:textId="77777777" w:rsidTr="009627B7">
        <w:trPr>
          <w:gridAfter w:val="1"/>
          <w:wAfter w:w="15" w:type="dxa"/>
          <w:cantSplit/>
        </w:trPr>
        <w:tc>
          <w:tcPr>
            <w:tcW w:w="4585" w:type="dxa"/>
            <w:gridSpan w:val="13"/>
            <w:tcBorders>
              <w:top w:val="nil"/>
              <w:left w:val="nil"/>
              <w:bottom w:val="nil"/>
              <w:right w:val="dotted" w:sz="6" w:space="0" w:color="C0C0C0"/>
            </w:tcBorders>
            <w:shd w:val="clear" w:color="auto" w:fill="FFFFFF"/>
          </w:tcPr>
          <w:p w14:paraId="5883349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C85B46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ercial Accounting Document</w:t>
            </w:r>
          </w:p>
          <w:p w14:paraId="7067106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ustoms document used to account for imported goods, in</w:t>
            </w:r>
          </w:p>
          <w:p w14:paraId="3CEC838D"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ccordance with section 32 of the Customs Act.</w:t>
            </w:r>
          </w:p>
        </w:tc>
      </w:tr>
      <w:tr w:rsidR="009627B7" w:rsidRPr="004B765A" w14:paraId="044AE889" w14:textId="77777777" w:rsidTr="009627B7">
        <w:trPr>
          <w:gridAfter w:val="1"/>
          <w:wAfter w:w="16" w:type="dxa"/>
          <w:cantSplit/>
        </w:trPr>
        <w:tc>
          <w:tcPr>
            <w:tcW w:w="4592" w:type="dxa"/>
            <w:gridSpan w:val="14"/>
            <w:tcBorders>
              <w:top w:val="nil"/>
              <w:left w:val="nil"/>
              <w:bottom w:val="nil"/>
              <w:right w:val="nil"/>
            </w:tcBorders>
            <w:shd w:val="clear" w:color="auto" w:fill="FFFFFF"/>
          </w:tcPr>
          <w:p w14:paraId="30558A05"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C9CBEA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386F83CB" w14:textId="77777777" w:rsidTr="009627B7">
        <w:trPr>
          <w:gridAfter w:val="1"/>
          <w:wAfter w:w="15" w:type="dxa"/>
          <w:cantSplit/>
        </w:trPr>
        <w:tc>
          <w:tcPr>
            <w:tcW w:w="4585" w:type="dxa"/>
            <w:gridSpan w:val="13"/>
            <w:tcBorders>
              <w:top w:val="nil"/>
              <w:left w:val="nil"/>
              <w:bottom w:val="nil"/>
              <w:right w:val="dotted" w:sz="6" w:space="0" w:color="C0C0C0"/>
            </w:tcBorders>
            <w:shd w:val="clear" w:color="auto" w:fill="FFFFFF"/>
          </w:tcPr>
          <w:p w14:paraId="48C7776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73CADF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MetaData</w:t>
            </w:r>
          </w:p>
          <w:p w14:paraId="5DEBC19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w:t>
            </w:r>
          </w:p>
        </w:tc>
      </w:tr>
      <w:tr w:rsidR="009627B7" w:rsidRPr="004B765A" w14:paraId="42D2A2FD" w14:textId="77777777" w:rsidTr="009627B7">
        <w:trPr>
          <w:gridAfter w:val="1"/>
          <w:wAfter w:w="15" w:type="dxa"/>
          <w:cantSplit/>
          <w:trHeight w:hRule="exact" w:val="409"/>
        </w:trPr>
        <w:tc>
          <w:tcPr>
            <w:tcW w:w="154" w:type="dxa"/>
            <w:tcBorders>
              <w:top w:val="dotted" w:sz="6" w:space="0" w:color="C0C0C0"/>
              <w:left w:val="nil"/>
              <w:bottom w:val="nil"/>
              <w:right w:val="nil"/>
            </w:tcBorders>
            <w:shd w:val="clear" w:color="auto" w:fill="FFFFFF"/>
          </w:tcPr>
          <w:p w14:paraId="291FE1D5" w14:textId="78AE33D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597248" behindDoc="0" locked="1" layoutInCell="0" allowOverlap="1" wp14:anchorId="26231D6C" wp14:editId="405ADBC7">
                      <wp:simplePos x="0" y="0"/>
                      <wp:positionH relativeFrom="column">
                        <wp:posOffset>0</wp:posOffset>
                      </wp:positionH>
                      <wp:positionV relativeFrom="paragraph">
                        <wp:posOffset>9525</wp:posOffset>
                      </wp:positionV>
                      <wp:extent cx="97790" cy="259715"/>
                      <wp:effectExtent l="0" t="3175" r="635" b="3810"/>
                      <wp:wrapNone/>
                      <wp:docPr id="12547" name="Group 12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9715"/>
                                <a:chOff x="0" y="15"/>
                                <a:chExt cx="154" cy="409"/>
                              </a:xfrm>
                            </wpg:grpSpPr>
                            <wps:wsp>
                              <wps:cNvPr id="12548" name="rId520578b1-8611-474a-af72-e80e220b1bd6"/>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49" name="rId1cf8dfa8-3ae8-4064-bdd0-2faabdc427b5"/>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029B4" id="Group 12547" o:spid="_x0000_s1026" style="position:absolute;margin-left:0;margin-top:.75pt;width:7.7pt;height:20.45pt;z-index:252597248" coordorigin=",15" coordsize="15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" o:allowincell="f">
                      <v:rect id="rId520578b1-8611-474a-af72-e80e220b1bd6"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" fillcolor="gray" stroked="f" strokeweight="0"/>
                      <v:rect id="rId1cf8dfa8-3ae8-4064-bdd0-2faabdc427b5"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" fillcolor="gray" stroked="f" strokeweight="0"/>
                      <w10:anchorlock/>
                    </v:group>
                  </w:pict>
                </mc:Fallback>
              </mc:AlternateContent>
            </w:r>
          </w:p>
        </w:tc>
        <w:tc>
          <w:tcPr>
            <w:tcW w:w="4431" w:type="dxa"/>
            <w:gridSpan w:val="12"/>
            <w:tcBorders>
              <w:top w:val="dotted" w:sz="6" w:space="0" w:color="C0C0C0"/>
              <w:left w:val="nil"/>
              <w:bottom w:val="nil"/>
              <w:right w:val="dotted" w:sz="6" w:space="0" w:color="C0C0C0"/>
            </w:tcBorders>
            <w:shd w:val="clear" w:color="auto" w:fill="FFFFFF"/>
          </w:tcPr>
          <w:p w14:paraId="47276F1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ResponsibleAgencyName</w:t>
            </w:r>
          </w:p>
        </w:tc>
        <w:tc>
          <w:tcPr>
            <w:tcW w:w="5384" w:type="dxa"/>
            <w:gridSpan w:val="3"/>
            <w:tcBorders>
              <w:top w:val="dotted" w:sz="6" w:space="0" w:color="C0C0C0"/>
              <w:left w:val="nil"/>
              <w:bottom w:val="nil"/>
              <w:right w:val="nil"/>
            </w:tcBorders>
            <w:shd w:val="clear" w:color="auto" w:fill="FFFFFF"/>
          </w:tcPr>
          <w:p w14:paraId="4EDE70FE"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6A1A8B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ocumentMetaDataResponsibleAgencyNameTextType</w:t>
            </w:r>
          </w:p>
        </w:tc>
      </w:tr>
      <w:tr w:rsidR="009627B7" w:rsidRPr="004B765A" w14:paraId="5289D3EE" w14:textId="77777777" w:rsidTr="009627B7">
        <w:trPr>
          <w:gridAfter w:val="1"/>
          <w:wAfter w:w="15" w:type="dxa"/>
          <w:cantSplit/>
          <w:trHeight w:hRule="exact" w:val="1182"/>
        </w:trPr>
        <w:tc>
          <w:tcPr>
            <w:tcW w:w="154" w:type="dxa"/>
            <w:tcBorders>
              <w:top w:val="nil"/>
              <w:left w:val="nil"/>
              <w:bottom w:val="nil"/>
              <w:right w:val="nil"/>
            </w:tcBorders>
            <w:shd w:val="clear" w:color="auto" w:fill="FFFFFF"/>
          </w:tcPr>
          <w:p w14:paraId="25C39F53" w14:textId="791CC32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598272" behindDoc="0" locked="1" layoutInCell="0" allowOverlap="1" wp14:anchorId="2C2C79CD" wp14:editId="4CE49B0B">
                      <wp:simplePos x="0" y="0"/>
                      <wp:positionH relativeFrom="column">
                        <wp:posOffset>0</wp:posOffset>
                      </wp:positionH>
                      <wp:positionV relativeFrom="paragraph">
                        <wp:posOffset>0</wp:posOffset>
                      </wp:positionV>
                      <wp:extent cx="97790" cy="750570"/>
                      <wp:effectExtent l="0" t="0" r="0" b="0"/>
                      <wp:wrapNone/>
                      <wp:docPr id="12545" name="Group 12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750570"/>
                                <a:chOff x="0" y="0"/>
                                <a:chExt cx="154" cy="1182"/>
                              </a:xfrm>
                            </wpg:grpSpPr>
                            <wps:wsp>
                              <wps:cNvPr id="12546" name="rIdf40b67ac-e223-45c5-82c1-1e4cd95cb175"/>
                              <wps:cNvSpPr>
                                <a:spLocks noChangeArrowheads="1"/>
                              </wps:cNvSpPr>
                              <wps:spPr bwMode="auto">
                                <a:xfrm>
                                  <a:off x="31"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AD4A5" id="Group 12545" o:spid="_x0000_s1026" style="position:absolute;margin-left:0;margin-top:0;width:7.7pt;height:59.1pt;z-index:252598272" coordsize="15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" o:allowincell="f">
                      <v:rect id="rIdf40b67ac-e223-45c5-82c1-1e4cd95cb175" o:spid="_x0000_s1027" style="position:absolute;left:31;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5CC3FDB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5E8D85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70</w:t>
            </w:r>
          </w:p>
          <w:p w14:paraId="30BFE49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504</w:t>
            </w:r>
          </w:p>
          <w:p w14:paraId="4CB2033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gency Identifier</w:t>
            </w:r>
          </w:p>
          <w:p w14:paraId="64317CC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agency responsible for</w:t>
            </w:r>
          </w:p>
          <w:p w14:paraId="598D333D"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publishing and maintaining the message specification</w:t>
            </w:r>
          </w:p>
          <w:p w14:paraId="18F38D8B" w14:textId="77777777" w:rsidR="009627B7" w:rsidRPr="004B765A" w:rsidRDefault="009627B7" w:rsidP="009627B7">
            <w:pPr>
              <w:pStyle w:val="GEFEG"/>
              <w:tabs>
                <w:tab w:val="left" w:pos="1205"/>
                <w:tab w:val="left" w:pos="2202"/>
              </w:tabs>
              <w:spacing w:line="197" w:lineRule="atLeast"/>
              <w:ind w:left="64"/>
              <w:rPr>
                <w:noProof/>
                <w:sz w:val="12"/>
                <w:szCs w:val="12"/>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Added new element for message identification</w:t>
            </w:r>
          </w:p>
        </w:tc>
      </w:tr>
      <w:tr w:rsidR="009627B7" w:rsidRPr="004B765A" w14:paraId="5FE896DA" w14:textId="77777777" w:rsidTr="009627B7">
        <w:trPr>
          <w:gridAfter w:val="1"/>
          <w:wAfter w:w="15" w:type="dxa"/>
          <w:cantSplit/>
          <w:trHeight w:hRule="exact" w:val="394"/>
        </w:trPr>
        <w:tc>
          <w:tcPr>
            <w:tcW w:w="154" w:type="dxa"/>
            <w:tcBorders>
              <w:top w:val="nil"/>
              <w:left w:val="nil"/>
              <w:bottom w:val="nil"/>
              <w:right w:val="nil"/>
            </w:tcBorders>
            <w:shd w:val="clear" w:color="auto" w:fill="FFFFFF"/>
          </w:tcPr>
          <w:p w14:paraId="0C94216A" w14:textId="375D24F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599296" behindDoc="0" locked="1" layoutInCell="0" allowOverlap="1" wp14:anchorId="414969FA" wp14:editId="714D23A3">
                      <wp:simplePos x="0" y="0"/>
                      <wp:positionH relativeFrom="column">
                        <wp:posOffset>0</wp:posOffset>
                      </wp:positionH>
                      <wp:positionV relativeFrom="paragraph">
                        <wp:posOffset>0</wp:posOffset>
                      </wp:positionV>
                      <wp:extent cx="97790" cy="250190"/>
                      <wp:effectExtent l="0" t="4445" r="0" b="2540"/>
                      <wp:wrapNone/>
                      <wp:docPr id="12543" name="Group 12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12544" name="rIda9cd9142-7352-486c-9b8f-e57d67cfb2c0"/>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E4BFA" id="Group 12543" o:spid="_x0000_s1026" style="position:absolute;margin-left:0;margin-top:0;width:7.7pt;height:19.7pt;z-index:252599296"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" o:allowincell="f">
                      <v:rect id="rIda9cd9142-7352-486c-9b8f-e57d67cfb2c0"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29D28BB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D46CBC4" w14:textId="77777777" w:rsidR="009627B7" w:rsidRPr="004B765A" w:rsidRDefault="009627B7" w:rsidP="009627B7">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41 - Responsible</w:t>
            </w:r>
          </w:p>
          <w:p w14:paraId="7003E156" w14:textId="77777777" w:rsidR="009627B7" w:rsidRPr="004B765A" w:rsidRDefault="009627B7" w:rsidP="009627B7">
            <w:pPr>
              <w:pStyle w:val="GEFEG"/>
              <w:spacing w:line="197" w:lineRule="atLeast"/>
              <w:ind w:left="1221"/>
              <w:rPr>
                <w:noProof/>
                <w:sz w:val="12"/>
                <w:szCs w:val="12"/>
              </w:rPr>
            </w:pPr>
            <w:r w:rsidRPr="004B765A">
              <w:rPr>
                <w:rFonts w:ascii="Calibri" w:hAnsi="Calibri" w:cs="Calibri"/>
                <w:noProof/>
                <w:color w:val="000000"/>
                <w:sz w:val="16"/>
                <w:szCs w:val="16"/>
              </w:rPr>
              <w:t>Agency Name Codes</w:t>
            </w:r>
          </w:p>
        </w:tc>
      </w:tr>
      <w:tr w:rsidR="009627B7" w:rsidRPr="004B765A" w14:paraId="2FF38A7B" w14:textId="77777777" w:rsidTr="009627B7">
        <w:trPr>
          <w:gridAfter w:val="1"/>
          <w:wAfter w:w="16" w:type="dxa"/>
          <w:cantSplit/>
          <w:trHeight w:hRule="exact" w:val="197"/>
        </w:trPr>
        <w:tc>
          <w:tcPr>
            <w:tcW w:w="154" w:type="dxa"/>
            <w:tcBorders>
              <w:top w:val="nil"/>
              <w:left w:val="nil"/>
              <w:bottom w:val="nil"/>
              <w:right w:val="nil"/>
            </w:tcBorders>
            <w:shd w:val="clear" w:color="auto" w:fill="FFFFFF"/>
          </w:tcPr>
          <w:p w14:paraId="78F017B6" w14:textId="47E39A4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00320" behindDoc="0" locked="1" layoutInCell="0" allowOverlap="1" wp14:anchorId="38737C5E" wp14:editId="5F1BC864">
                      <wp:simplePos x="0" y="0"/>
                      <wp:positionH relativeFrom="column">
                        <wp:posOffset>0</wp:posOffset>
                      </wp:positionH>
                      <wp:positionV relativeFrom="paragraph">
                        <wp:posOffset>0</wp:posOffset>
                      </wp:positionV>
                      <wp:extent cx="97790" cy="125095"/>
                      <wp:effectExtent l="0" t="0" r="0" b="1905"/>
                      <wp:wrapNone/>
                      <wp:docPr id="12541" name="Group 12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12542" name="rId3cd15486-1e98-4cb8-aaf0-efd17cc817c2"/>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8368E" id="Group 12541" o:spid="_x0000_s1026" style="position:absolute;margin-left:0;margin-top:0;width:7.7pt;height:9.85pt;z-index:252600320"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" o:allowincell="f">
                      <v:rect id="rId3cd15486-1e98-4cb8-aaf0-efd17cc817c2"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" fillcolor="gray" stroked="f" strokeweight="0"/>
                      <w10:anchorlock/>
                    </v:group>
                  </w:pict>
                </mc:Fallback>
              </mc:AlternateContent>
            </w:r>
          </w:p>
        </w:tc>
        <w:tc>
          <w:tcPr>
            <w:tcW w:w="4438" w:type="dxa"/>
            <w:gridSpan w:val="13"/>
            <w:tcBorders>
              <w:top w:val="nil"/>
              <w:left w:val="nil"/>
              <w:bottom w:val="nil"/>
              <w:right w:val="nil"/>
            </w:tcBorders>
            <w:shd w:val="clear" w:color="auto" w:fill="FFFFFF"/>
          </w:tcPr>
          <w:p w14:paraId="2DCA9E40"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125BDEA"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EFE85BE" w14:textId="77777777" w:rsidTr="009627B7">
        <w:trPr>
          <w:gridAfter w:val="1"/>
          <w:wAfter w:w="15" w:type="dxa"/>
          <w:cantSplit/>
          <w:trHeight w:hRule="exact" w:val="394"/>
        </w:trPr>
        <w:tc>
          <w:tcPr>
            <w:tcW w:w="154" w:type="dxa"/>
            <w:tcBorders>
              <w:top w:val="nil"/>
              <w:left w:val="nil"/>
              <w:bottom w:val="nil"/>
              <w:right w:val="nil"/>
            </w:tcBorders>
            <w:shd w:val="clear" w:color="auto" w:fill="FFFFFF"/>
          </w:tcPr>
          <w:p w14:paraId="2D146DAC" w14:textId="75B3FBB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01344" behindDoc="0" locked="1" layoutInCell="0" allowOverlap="1" wp14:anchorId="4176EA88" wp14:editId="53BC3116">
                      <wp:simplePos x="0" y="0"/>
                      <wp:positionH relativeFrom="column">
                        <wp:posOffset>0</wp:posOffset>
                      </wp:positionH>
                      <wp:positionV relativeFrom="paragraph">
                        <wp:posOffset>0</wp:posOffset>
                      </wp:positionV>
                      <wp:extent cx="97790" cy="250190"/>
                      <wp:effectExtent l="0" t="0" r="0" b="0"/>
                      <wp:wrapNone/>
                      <wp:docPr id="12539" name="Group 12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12540" name="rId91df08ed-4f90-4925-a74c-de27b2cf8ab0"/>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66EED" id="Group 12539" o:spid="_x0000_s1026" style="position:absolute;margin-left:0;margin-top:0;width:7.7pt;height:19.7pt;z-index:252601344"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" o:allowincell="f">
                      <v:rect id="rId91df08ed-4f90-4925-a74c-de27b2cf8ab0"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03C022E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D087D7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9016</w:t>
            </w:r>
          </w:p>
          <w:p w14:paraId="49C328B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Responsible agency</w:t>
            </w:r>
          </w:p>
        </w:tc>
      </w:tr>
      <w:tr w:rsidR="009627B7" w:rsidRPr="004B765A" w14:paraId="50D834F2" w14:textId="77777777" w:rsidTr="009627B7">
        <w:trPr>
          <w:gridAfter w:val="1"/>
          <w:wAfter w:w="15" w:type="dxa"/>
          <w:cantSplit/>
          <w:trHeight w:hRule="exact" w:val="197"/>
        </w:trPr>
        <w:tc>
          <w:tcPr>
            <w:tcW w:w="154" w:type="dxa"/>
            <w:tcBorders>
              <w:top w:val="nil"/>
              <w:left w:val="nil"/>
              <w:bottom w:val="nil"/>
              <w:right w:val="nil"/>
            </w:tcBorders>
            <w:shd w:val="clear" w:color="auto" w:fill="FFFFFF"/>
          </w:tcPr>
          <w:p w14:paraId="655DB4DF" w14:textId="1846A02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02368" behindDoc="0" locked="1" layoutInCell="0" allowOverlap="1" wp14:anchorId="0A1028B8" wp14:editId="608CE554">
                      <wp:simplePos x="0" y="0"/>
                      <wp:positionH relativeFrom="column">
                        <wp:posOffset>0</wp:posOffset>
                      </wp:positionH>
                      <wp:positionV relativeFrom="paragraph">
                        <wp:posOffset>0</wp:posOffset>
                      </wp:positionV>
                      <wp:extent cx="97790" cy="125095"/>
                      <wp:effectExtent l="0" t="635" r="0" b="0"/>
                      <wp:wrapNone/>
                      <wp:docPr id="12537" name="Group 12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12538" name="rId768bcc2b-d1fd-4a47-9367-7934d048c7b2"/>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795DC" id="Group 12537" o:spid="_x0000_s1026" style="position:absolute;margin-left:0;margin-top:0;width:7.7pt;height:9.85pt;z-index:252602368"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" o:allowincell="f">
                      <v:rect id="rId768bcc2b-d1fd-4a47-9367-7934d048c7b2"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56F0A99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9A7439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ibleAgencyName</w:t>
            </w:r>
          </w:p>
        </w:tc>
      </w:tr>
      <w:tr w:rsidR="009627B7" w:rsidRPr="004B765A" w14:paraId="72962714" w14:textId="77777777" w:rsidTr="009627B7">
        <w:trPr>
          <w:cantSplit/>
          <w:trHeight w:hRule="exact" w:val="197"/>
        </w:trPr>
        <w:tc>
          <w:tcPr>
            <w:tcW w:w="154" w:type="dxa"/>
            <w:tcBorders>
              <w:top w:val="nil"/>
              <w:left w:val="nil"/>
              <w:bottom w:val="nil"/>
              <w:right w:val="nil"/>
            </w:tcBorders>
            <w:shd w:val="clear" w:color="auto" w:fill="FFFFFF"/>
          </w:tcPr>
          <w:p w14:paraId="1173F9E4" w14:textId="1FD2D0A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03392" behindDoc="0" locked="1" layoutInCell="0" allowOverlap="1" wp14:anchorId="28F6CEFF" wp14:editId="1909962C">
                      <wp:simplePos x="0" y="0"/>
                      <wp:positionH relativeFrom="column">
                        <wp:posOffset>0</wp:posOffset>
                      </wp:positionH>
                      <wp:positionV relativeFrom="paragraph">
                        <wp:posOffset>0</wp:posOffset>
                      </wp:positionV>
                      <wp:extent cx="97790" cy="125095"/>
                      <wp:effectExtent l="0" t="1270" r="0" b="0"/>
                      <wp:wrapNone/>
                      <wp:docPr id="12535" name="Group 12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12536" name="rIde2689828-7e0b-455f-90ec-8f1e17dd4e4a"/>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43A8E" id="Group 12535" o:spid="_x0000_s1026" style="position:absolute;margin-left:0;margin-top:0;width:7.7pt;height:9.85pt;z-index:252603392"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" o:allowincell="f">
                      <v:rect id="rIde2689828-7e0b-455f-90ec-8f1e17dd4e4a"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" fillcolor="gray" stroked="f" strokeweight="0"/>
                      <w10:anchorlock/>
                    </v:group>
                  </w:pict>
                </mc:Fallback>
              </mc:AlternateContent>
            </w:r>
          </w:p>
        </w:tc>
        <w:tc>
          <w:tcPr>
            <w:tcW w:w="4446" w:type="dxa"/>
            <w:gridSpan w:val="14"/>
            <w:tcBorders>
              <w:top w:val="nil"/>
              <w:left w:val="nil"/>
              <w:bottom w:val="nil"/>
              <w:right w:val="dotted" w:sz="6" w:space="0" w:color="C0C0C0"/>
            </w:tcBorders>
            <w:shd w:val="clear" w:color="auto" w:fill="FFFFFF"/>
          </w:tcPr>
          <w:p w14:paraId="2946485E"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0852FBE5"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719DC817" w14:textId="77777777" w:rsidTr="009627B7">
        <w:trPr>
          <w:cantSplit/>
          <w:trHeight w:hRule="exact" w:val="197"/>
        </w:trPr>
        <w:tc>
          <w:tcPr>
            <w:tcW w:w="154" w:type="dxa"/>
            <w:tcBorders>
              <w:top w:val="nil"/>
              <w:left w:val="nil"/>
              <w:bottom w:val="nil"/>
              <w:right w:val="nil"/>
            </w:tcBorders>
            <w:shd w:val="clear" w:color="auto" w:fill="FFFFFF"/>
          </w:tcPr>
          <w:p w14:paraId="05660E86" w14:textId="45626A9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04416" behindDoc="0" locked="1" layoutInCell="0" allowOverlap="1" wp14:anchorId="1F6FD04D" wp14:editId="60695EB0">
                      <wp:simplePos x="0" y="0"/>
                      <wp:positionH relativeFrom="column">
                        <wp:posOffset>0</wp:posOffset>
                      </wp:positionH>
                      <wp:positionV relativeFrom="paragraph">
                        <wp:posOffset>0</wp:posOffset>
                      </wp:positionV>
                      <wp:extent cx="97790" cy="125095"/>
                      <wp:effectExtent l="0" t="2540" r="0" b="0"/>
                      <wp:wrapNone/>
                      <wp:docPr id="12533" name="Group 12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12534" name="rIdec9f4d9c-0364-4029-b885-58adc838e2d6"/>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1E374" id="Group 12533" o:spid="_x0000_s1026" style="position:absolute;margin-left:0;margin-top:0;width:7.7pt;height:9.85pt;z-index:252604416"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" o:allowincell="f">
                      <v:rect id="rIdec9f4d9c-0364-4029-b885-58adc838e2d6"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" fillcolor="gray" stroked="f" strokeweight="0"/>
                      <w10:anchorlock/>
                    </v:group>
                  </w:pict>
                </mc:Fallback>
              </mc:AlternateContent>
            </w:r>
          </w:p>
        </w:tc>
        <w:tc>
          <w:tcPr>
            <w:tcW w:w="4446" w:type="dxa"/>
            <w:gridSpan w:val="14"/>
            <w:tcBorders>
              <w:top w:val="nil"/>
              <w:left w:val="nil"/>
              <w:bottom w:val="nil"/>
              <w:right w:val="dotted" w:sz="6" w:space="0" w:color="C0C0C0"/>
            </w:tcBorders>
            <w:shd w:val="clear" w:color="auto" w:fill="FFFFFF"/>
          </w:tcPr>
          <w:p w14:paraId="3747DFA8"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B5BF39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BSA</w:t>
            </w:r>
            <w:r w:rsidRPr="004B765A">
              <w:rPr>
                <w:noProof/>
                <w:sz w:val="16"/>
                <w:szCs w:val="16"/>
              </w:rPr>
              <w:tab/>
            </w:r>
            <w:r w:rsidRPr="004B765A">
              <w:rPr>
                <w:rFonts w:ascii="Calibri" w:hAnsi="Calibri" w:cs="Calibri"/>
                <w:noProof/>
                <w:color w:val="000000"/>
                <w:sz w:val="16"/>
                <w:szCs w:val="16"/>
              </w:rPr>
              <w:t>Canada Border Services Agency</w:t>
            </w:r>
          </w:p>
        </w:tc>
      </w:tr>
      <w:tr w:rsidR="009627B7" w:rsidRPr="004B765A" w14:paraId="699D4126" w14:textId="77777777" w:rsidTr="009627B7">
        <w:trPr>
          <w:gridAfter w:val="1"/>
          <w:wAfter w:w="15" w:type="dxa"/>
          <w:cantSplit/>
          <w:trHeight w:hRule="exact" w:val="409"/>
        </w:trPr>
        <w:tc>
          <w:tcPr>
            <w:tcW w:w="154" w:type="dxa"/>
            <w:tcBorders>
              <w:top w:val="dotted" w:sz="6" w:space="0" w:color="C0C0C0"/>
              <w:left w:val="nil"/>
              <w:bottom w:val="nil"/>
              <w:right w:val="nil"/>
            </w:tcBorders>
            <w:shd w:val="clear" w:color="auto" w:fill="FFFFFF"/>
          </w:tcPr>
          <w:p w14:paraId="4D121670" w14:textId="21C61B8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05440" behindDoc="0" locked="1" layoutInCell="0" allowOverlap="1" wp14:anchorId="1F96CE46" wp14:editId="440C2A78">
                      <wp:simplePos x="0" y="0"/>
                      <wp:positionH relativeFrom="column">
                        <wp:posOffset>0</wp:posOffset>
                      </wp:positionH>
                      <wp:positionV relativeFrom="paragraph">
                        <wp:posOffset>9525</wp:posOffset>
                      </wp:positionV>
                      <wp:extent cx="97790" cy="259715"/>
                      <wp:effectExtent l="0" t="3810" r="635" b="3175"/>
                      <wp:wrapNone/>
                      <wp:docPr id="12530" name="Group 12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9715"/>
                                <a:chOff x="0" y="15"/>
                                <a:chExt cx="154" cy="409"/>
                              </a:xfrm>
                            </wpg:grpSpPr>
                            <wps:wsp>
                              <wps:cNvPr id="12531" name="rIda2e66548-7acb-4fbe-8443-b14aa12ebd6c"/>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32" name="rId5be91648-4abb-4834-8158-ed6c5cb39f54"/>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D6C71" id="Group 12530" o:spid="_x0000_s1026" style="position:absolute;margin-left:0;margin-top:.75pt;width:7.7pt;height:20.45pt;z-index:252605440" coordorigin=",15" coordsize="15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" o:allowincell="f">
                      <v:rect id="rIda2e66548-7acb-4fbe-8443-b14aa12ebd6c"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" fillcolor="gray" stroked="f" strokeweight="0"/>
                      <v:rect id="rId5be91648-4abb-4834-8158-ed6c5cb39f54"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" fillcolor="gray" stroked="f" strokeweight="0"/>
                      <w10:anchorlock/>
                    </v:group>
                  </w:pict>
                </mc:Fallback>
              </mc:AlternateContent>
            </w:r>
          </w:p>
        </w:tc>
        <w:tc>
          <w:tcPr>
            <w:tcW w:w="4431" w:type="dxa"/>
            <w:gridSpan w:val="12"/>
            <w:tcBorders>
              <w:top w:val="dotted" w:sz="6" w:space="0" w:color="C0C0C0"/>
              <w:left w:val="nil"/>
              <w:bottom w:val="nil"/>
              <w:right w:val="dotted" w:sz="6" w:space="0" w:color="C0C0C0"/>
            </w:tcBorders>
            <w:shd w:val="clear" w:color="auto" w:fill="FFFFFF"/>
          </w:tcPr>
          <w:p w14:paraId="49F398B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gencyAssignedCustomizationCode</w:t>
            </w:r>
          </w:p>
        </w:tc>
        <w:tc>
          <w:tcPr>
            <w:tcW w:w="5384" w:type="dxa"/>
            <w:gridSpan w:val="3"/>
            <w:tcBorders>
              <w:top w:val="dotted" w:sz="6" w:space="0" w:color="C0C0C0"/>
              <w:left w:val="nil"/>
              <w:bottom w:val="nil"/>
              <w:right w:val="nil"/>
            </w:tcBorders>
            <w:shd w:val="clear" w:color="auto" w:fill="FFFFFF"/>
          </w:tcPr>
          <w:p w14:paraId="21373A2B"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5EBF3D3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ocumentMetaDataAgencyAssignedCustomizationCodeType</w:t>
            </w:r>
          </w:p>
        </w:tc>
      </w:tr>
      <w:tr w:rsidR="009627B7" w:rsidRPr="004B765A" w14:paraId="61F471CC" w14:textId="77777777" w:rsidTr="009627B7">
        <w:trPr>
          <w:gridAfter w:val="1"/>
          <w:wAfter w:w="15" w:type="dxa"/>
          <w:cantSplit/>
          <w:trHeight w:hRule="exact" w:val="1182"/>
        </w:trPr>
        <w:tc>
          <w:tcPr>
            <w:tcW w:w="154" w:type="dxa"/>
            <w:tcBorders>
              <w:top w:val="nil"/>
              <w:left w:val="nil"/>
              <w:bottom w:val="nil"/>
              <w:right w:val="nil"/>
            </w:tcBorders>
            <w:shd w:val="clear" w:color="auto" w:fill="FFFFFF"/>
          </w:tcPr>
          <w:p w14:paraId="50D92F89" w14:textId="1382F3C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06464" behindDoc="0" locked="1" layoutInCell="0" allowOverlap="1" wp14:anchorId="77742506" wp14:editId="2B1659E2">
                      <wp:simplePos x="0" y="0"/>
                      <wp:positionH relativeFrom="column">
                        <wp:posOffset>0</wp:posOffset>
                      </wp:positionH>
                      <wp:positionV relativeFrom="paragraph">
                        <wp:posOffset>0</wp:posOffset>
                      </wp:positionV>
                      <wp:extent cx="97790" cy="750570"/>
                      <wp:effectExtent l="0" t="0" r="0" b="0"/>
                      <wp:wrapNone/>
                      <wp:docPr id="12528" name="Group 12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750570"/>
                                <a:chOff x="0" y="0"/>
                                <a:chExt cx="154" cy="1182"/>
                              </a:xfrm>
                            </wpg:grpSpPr>
                            <wps:wsp>
                              <wps:cNvPr id="12529" name="rIdbd708068-386d-419b-a6dd-46409fa881e9"/>
                              <wps:cNvSpPr>
                                <a:spLocks noChangeArrowheads="1"/>
                              </wps:cNvSpPr>
                              <wps:spPr bwMode="auto">
                                <a:xfrm>
                                  <a:off x="31"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8C2D4" id="Group 12528" o:spid="_x0000_s1026" style="position:absolute;margin-left:0;margin-top:0;width:7.7pt;height:59.1pt;z-index:252606464" coordsize="15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" o:allowincell="f">
                      <v:rect id="rIdbd708068-386d-419b-a6dd-46409fa881e9" o:spid="_x0000_s1027" style="position:absolute;left:31;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370187B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0C0555D" w14:textId="77777777" w:rsidR="009627B7" w:rsidRPr="004B765A" w:rsidRDefault="009627B7" w:rsidP="009627B7">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Format</w:t>
            </w:r>
            <w:r w:rsidRPr="004B765A">
              <w:rPr>
                <w:noProof/>
                <w:sz w:val="16"/>
                <w:szCs w:val="16"/>
                <w:lang w:val="fr-CA"/>
              </w:rPr>
              <w:tab/>
            </w:r>
            <w:r w:rsidRPr="004B765A">
              <w:rPr>
                <w:rFonts w:ascii="Calibri" w:hAnsi="Calibri" w:cs="Calibri"/>
                <w:noProof/>
                <w:color w:val="000000"/>
                <w:sz w:val="16"/>
                <w:szCs w:val="16"/>
                <w:lang w:val="fr-CA"/>
              </w:rPr>
              <w:t>an..6</w:t>
            </w:r>
          </w:p>
          <w:p w14:paraId="7D97C179" w14:textId="77777777" w:rsidR="009627B7" w:rsidRPr="004B765A" w:rsidRDefault="009627B7" w:rsidP="009627B7">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Identifier</w:t>
            </w:r>
            <w:r w:rsidRPr="004B765A">
              <w:rPr>
                <w:noProof/>
                <w:sz w:val="16"/>
                <w:szCs w:val="16"/>
                <w:lang w:val="fr-CA"/>
              </w:rPr>
              <w:tab/>
            </w:r>
            <w:r w:rsidRPr="004B765A">
              <w:rPr>
                <w:rFonts w:ascii="Calibri" w:hAnsi="Calibri" w:cs="Calibri"/>
                <w:noProof/>
                <w:color w:val="000000"/>
                <w:sz w:val="16"/>
                <w:szCs w:val="16"/>
                <w:lang w:val="fr-CA"/>
              </w:rPr>
              <w:t>505</w:t>
            </w:r>
          </w:p>
          <w:p w14:paraId="41E6465A" w14:textId="77777777" w:rsidR="009627B7" w:rsidRPr="004B765A" w:rsidRDefault="009627B7" w:rsidP="009627B7">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CBSA Name</w:t>
            </w:r>
            <w:r w:rsidRPr="004B765A">
              <w:rPr>
                <w:noProof/>
                <w:sz w:val="16"/>
                <w:szCs w:val="16"/>
                <w:lang w:val="fr-CA"/>
              </w:rPr>
              <w:tab/>
            </w:r>
            <w:r w:rsidRPr="004B765A">
              <w:rPr>
                <w:rFonts w:ascii="Calibri" w:hAnsi="Calibri" w:cs="Calibri"/>
                <w:noProof/>
                <w:color w:val="000000"/>
                <w:sz w:val="16"/>
                <w:szCs w:val="16"/>
                <w:lang w:val="fr-CA"/>
              </w:rPr>
              <w:t>Document Type Identifier</w:t>
            </w:r>
          </w:p>
          <w:p w14:paraId="3A25CD3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document type being</w:t>
            </w:r>
          </w:p>
          <w:p w14:paraId="573EFE70"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transmitted</w:t>
            </w:r>
          </w:p>
          <w:p w14:paraId="26B3FCC2" w14:textId="77777777" w:rsidR="009627B7" w:rsidRPr="004B765A" w:rsidRDefault="009627B7" w:rsidP="009627B7">
            <w:pPr>
              <w:pStyle w:val="GEFEG"/>
              <w:tabs>
                <w:tab w:val="left" w:pos="1205"/>
                <w:tab w:val="left" w:pos="2202"/>
              </w:tabs>
              <w:spacing w:line="197" w:lineRule="atLeast"/>
              <w:ind w:left="64"/>
              <w:rPr>
                <w:noProof/>
                <w:sz w:val="12"/>
                <w:szCs w:val="12"/>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Added new element for message identification</w:t>
            </w:r>
          </w:p>
        </w:tc>
      </w:tr>
      <w:tr w:rsidR="009627B7" w:rsidRPr="004B765A" w14:paraId="2EE4EAEA" w14:textId="77777777" w:rsidTr="009627B7">
        <w:trPr>
          <w:gridAfter w:val="1"/>
          <w:wAfter w:w="15" w:type="dxa"/>
          <w:cantSplit/>
          <w:trHeight w:hRule="exact" w:val="394"/>
        </w:trPr>
        <w:tc>
          <w:tcPr>
            <w:tcW w:w="154" w:type="dxa"/>
            <w:tcBorders>
              <w:top w:val="nil"/>
              <w:left w:val="nil"/>
              <w:bottom w:val="nil"/>
              <w:right w:val="nil"/>
            </w:tcBorders>
            <w:shd w:val="clear" w:color="auto" w:fill="FFFFFF"/>
          </w:tcPr>
          <w:p w14:paraId="79BE7859" w14:textId="0127E1F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07488" behindDoc="0" locked="1" layoutInCell="0" allowOverlap="1" wp14:anchorId="3DBD4FF7" wp14:editId="232FF071">
                      <wp:simplePos x="0" y="0"/>
                      <wp:positionH relativeFrom="column">
                        <wp:posOffset>0</wp:posOffset>
                      </wp:positionH>
                      <wp:positionV relativeFrom="paragraph">
                        <wp:posOffset>0</wp:posOffset>
                      </wp:positionV>
                      <wp:extent cx="97790" cy="250190"/>
                      <wp:effectExtent l="0" t="4445" r="0" b="2540"/>
                      <wp:wrapNone/>
                      <wp:docPr id="12526" name="Group 1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12527" name="rIdb9f1e600-b9b6-43a9-a765-b534426d81f2"/>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15B6C" id="Group 12526" o:spid="_x0000_s1026" style="position:absolute;margin-left:0;margin-top:0;width:7.7pt;height:19.7pt;z-index:252607488"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" o:allowincell="f">
                      <v:rect id="rIdb9f1e600-b9b6-43a9-a765-b534426d81f2"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1B1BD4F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5C69BB2" w14:textId="77777777" w:rsidR="009627B7" w:rsidRPr="004B765A" w:rsidRDefault="009627B7" w:rsidP="009627B7">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42 - Agency Assigned</w:t>
            </w:r>
          </w:p>
          <w:p w14:paraId="7F4FAE76" w14:textId="77777777" w:rsidR="009627B7" w:rsidRPr="004B765A" w:rsidRDefault="009627B7" w:rsidP="009627B7">
            <w:pPr>
              <w:pStyle w:val="GEFEG"/>
              <w:spacing w:line="197" w:lineRule="atLeast"/>
              <w:ind w:left="1221"/>
              <w:rPr>
                <w:noProof/>
                <w:sz w:val="12"/>
                <w:szCs w:val="12"/>
              </w:rPr>
            </w:pPr>
            <w:r w:rsidRPr="004B765A">
              <w:rPr>
                <w:rFonts w:ascii="Calibri" w:hAnsi="Calibri" w:cs="Calibri"/>
                <w:noProof/>
                <w:color w:val="000000"/>
                <w:sz w:val="16"/>
                <w:szCs w:val="16"/>
              </w:rPr>
              <w:t>Customization Codes</w:t>
            </w:r>
          </w:p>
        </w:tc>
      </w:tr>
      <w:tr w:rsidR="009627B7" w:rsidRPr="004B765A" w14:paraId="64EB7F60" w14:textId="77777777" w:rsidTr="009627B7">
        <w:trPr>
          <w:gridAfter w:val="1"/>
          <w:wAfter w:w="16" w:type="dxa"/>
          <w:cantSplit/>
          <w:trHeight w:hRule="exact" w:val="197"/>
        </w:trPr>
        <w:tc>
          <w:tcPr>
            <w:tcW w:w="154" w:type="dxa"/>
            <w:tcBorders>
              <w:top w:val="nil"/>
              <w:left w:val="nil"/>
              <w:bottom w:val="nil"/>
              <w:right w:val="nil"/>
            </w:tcBorders>
            <w:shd w:val="clear" w:color="auto" w:fill="FFFFFF"/>
          </w:tcPr>
          <w:p w14:paraId="1F14EB33" w14:textId="64B3CAA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08512" behindDoc="0" locked="1" layoutInCell="0" allowOverlap="1" wp14:anchorId="22B18914" wp14:editId="5AED827D">
                      <wp:simplePos x="0" y="0"/>
                      <wp:positionH relativeFrom="column">
                        <wp:posOffset>0</wp:posOffset>
                      </wp:positionH>
                      <wp:positionV relativeFrom="paragraph">
                        <wp:posOffset>0</wp:posOffset>
                      </wp:positionV>
                      <wp:extent cx="97790" cy="125095"/>
                      <wp:effectExtent l="0" t="0" r="0" b="1270"/>
                      <wp:wrapNone/>
                      <wp:docPr id="12524" name="Group 1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12525" name="rId5bcff02a-b524-4c9e-9ad5-442abb1716c6"/>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B2CFF" id="Group 12524" o:spid="_x0000_s1026" style="position:absolute;margin-left:0;margin-top:0;width:7.7pt;height:9.85pt;z-index:252608512"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" o:allowincell="f">
                      <v:rect id="rId5bcff02a-b524-4c9e-9ad5-442abb1716c6"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" fillcolor="gray" stroked="f" strokeweight="0"/>
                      <w10:anchorlock/>
                    </v:group>
                  </w:pict>
                </mc:Fallback>
              </mc:AlternateContent>
            </w:r>
          </w:p>
        </w:tc>
        <w:tc>
          <w:tcPr>
            <w:tcW w:w="4438" w:type="dxa"/>
            <w:gridSpan w:val="13"/>
            <w:tcBorders>
              <w:top w:val="nil"/>
              <w:left w:val="nil"/>
              <w:bottom w:val="nil"/>
              <w:right w:val="nil"/>
            </w:tcBorders>
            <w:shd w:val="clear" w:color="auto" w:fill="FFFFFF"/>
          </w:tcPr>
          <w:p w14:paraId="008FD55A"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28F89EA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63975C96" w14:textId="77777777" w:rsidTr="009627B7">
        <w:trPr>
          <w:gridAfter w:val="1"/>
          <w:wAfter w:w="15" w:type="dxa"/>
          <w:cantSplit/>
          <w:trHeight w:hRule="exact" w:val="394"/>
        </w:trPr>
        <w:tc>
          <w:tcPr>
            <w:tcW w:w="154" w:type="dxa"/>
            <w:tcBorders>
              <w:top w:val="nil"/>
              <w:left w:val="nil"/>
              <w:bottom w:val="nil"/>
              <w:right w:val="nil"/>
            </w:tcBorders>
            <w:shd w:val="clear" w:color="auto" w:fill="FFFFFF"/>
          </w:tcPr>
          <w:p w14:paraId="3982843E" w14:textId="2452A15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09536" behindDoc="0" locked="1" layoutInCell="0" allowOverlap="1" wp14:anchorId="0FE48FA6" wp14:editId="21B7D427">
                      <wp:simplePos x="0" y="0"/>
                      <wp:positionH relativeFrom="column">
                        <wp:posOffset>0</wp:posOffset>
                      </wp:positionH>
                      <wp:positionV relativeFrom="paragraph">
                        <wp:posOffset>0</wp:posOffset>
                      </wp:positionV>
                      <wp:extent cx="97790" cy="250190"/>
                      <wp:effectExtent l="0" t="0" r="0" b="0"/>
                      <wp:wrapNone/>
                      <wp:docPr id="12522" name="Group 12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12523" name="rIdd3c5513b-c510-40ab-a8f1-531d4a09b432"/>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EAE1F" id="Group 12522" o:spid="_x0000_s1026" style="position:absolute;margin-left:0;margin-top:0;width:7.7pt;height:19.7pt;z-index:252609536"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" o:allowincell="f">
                      <v:rect id="rIdd3c5513b-c510-40ab-a8f1-531d4a09b432"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5F18122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97CE43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9000</w:t>
            </w:r>
          </w:p>
          <w:p w14:paraId="074B01F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gency assigned customization, coded</w:t>
            </w:r>
          </w:p>
        </w:tc>
      </w:tr>
      <w:tr w:rsidR="009627B7" w:rsidRPr="004B765A" w14:paraId="53D9CF6B" w14:textId="77777777" w:rsidTr="009627B7">
        <w:trPr>
          <w:gridAfter w:val="1"/>
          <w:wAfter w:w="15" w:type="dxa"/>
          <w:cantSplit/>
          <w:trHeight w:hRule="exact" w:val="197"/>
        </w:trPr>
        <w:tc>
          <w:tcPr>
            <w:tcW w:w="154" w:type="dxa"/>
            <w:tcBorders>
              <w:top w:val="nil"/>
              <w:left w:val="nil"/>
              <w:bottom w:val="nil"/>
              <w:right w:val="nil"/>
            </w:tcBorders>
            <w:shd w:val="clear" w:color="auto" w:fill="FFFFFF"/>
          </w:tcPr>
          <w:p w14:paraId="40C7C9FF" w14:textId="33F4284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10560" behindDoc="0" locked="1" layoutInCell="0" allowOverlap="1" wp14:anchorId="4E677C71" wp14:editId="3E1B2F58">
                      <wp:simplePos x="0" y="0"/>
                      <wp:positionH relativeFrom="column">
                        <wp:posOffset>0</wp:posOffset>
                      </wp:positionH>
                      <wp:positionV relativeFrom="paragraph">
                        <wp:posOffset>0</wp:posOffset>
                      </wp:positionV>
                      <wp:extent cx="97790" cy="125095"/>
                      <wp:effectExtent l="0" t="635" r="0" b="0"/>
                      <wp:wrapNone/>
                      <wp:docPr id="12520" name="Group 12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12521" name="rId447aca74-aeb0-41a5-90db-68331745ddf4"/>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8712F" id="Group 12520" o:spid="_x0000_s1026" style="position:absolute;margin-left:0;margin-top:0;width:7.7pt;height:9.85pt;z-index:252610560"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" o:allowincell="f">
                      <v:rect id="rId447aca74-aeb0-41a5-90db-68331745ddf4"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4B9D1DD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58FAC8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AgencyAssignedCustomizationCode</w:t>
            </w:r>
          </w:p>
        </w:tc>
      </w:tr>
      <w:tr w:rsidR="009627B7" w:rsidRPr="004B765A" w14:paraId="69135275" w14:textId="77777777" w:rsidTr="009627B7">
        <w:trPr>
          <w:cantSplit/>
          <w:trHeight w:hRule="exact" w:val="197"/>
        </w:trPr>
        <w:tc>
          <w:tcPr>
            <w:tcW w:w="154" w:type="dxa"/>
            <w:tcBorders>
              <w:top w:val="nil"/>
              <w:left w:val="nil"/>
              <w:bottom w:val="nil"/>
              <w:right w:val="nil"/>
            </w:tcBorders>
            <w:shd w:val="clear" w:color="auto" w:fill="FFFFFF"/>
          </w:tcPr>
          <w:p w14:paraId="65F70DB1" w14:textId="28BF652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11584" behindDoc="0" locked="1" layoutInCell="0" allowOverlap="1" wp14:anchorId="731DCA2C" wp14:editId="5DC9FB6D">
                      <wp:simplePos x="0" y="0"/>
                      <wp:positionH relativeFrom="column">
                        <wp:posOffset>0</wp:posOffset>
                      </wp:positionH>
                      <wp:positionV relativeFrom="paragraph">
                        <wp:posOffset>0</wp:posOffset>
                      </wp:positionV>
                      <wp:extent cx="97790" cy="125095"/>
                      <wp:effectExtent l="0" t="1905" r="0" b="0"/>
                      <wp:wrapNone/>
                      <wp:docPr id="12518" name="Group 1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12519" name="rId08cfcf31-848e-43ba-a262-2712e0a5f6f7"/>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B1E43" id="Group 12518" o:spid="_x0000_s1026" style="position:absolute;margin-left:0;margin-top:0;width:7.7pt;height:9.85pt;z-index:252611584"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" o:allowincell="f">
                      <v:rect id="rId08cfcf31-848e-43ba-a262-2712e0a5f6f7"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" fillcolor="gray" stroked="f" strokeweight="0"/>
                      <w10:anchorlock/>
                    </v:group>
                  </w:pict>
                </mc:Fallback>
              </mc:AlternateContent>
            </w:r>
          </w:p>
        </w:tc>
        <w:tc>
          <w:tcPr>
            <w:tcW w:w="4446" w:type="dxa"/>
            <w:gridSpan w:val="14"/>
            <w:tcBorders>
              <w:top w:val="nil"/>
              <w:left w:val="nil"/>
              <w:bottom w:val="nil"/>
              <w:right w:val="dotted" w:sz="6" w:space="0" w:color="C0C0C0"/>
            </w:tcBorders>
            <w:shd w:val="clear" w:color="auto" w:fill="FFFFFF"/>
          </w:tcPr>
          <w:p w14:paraId="51D526A0"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7937B47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1BA728D8" w14:textId="77777777" w:rsidTr="009627B7">
        <w:trPr>
          <w:cantSplit/>
          <w:trHeight w:hRule="exact" w:val="197"/>
        </w:trPr>
        <w:tc>
          <w:tcPr>
            <w:tcW w:w="154" w:type="dxa"/>
            <w:tcBorders>
              <w:top w:val="nil"/>
              <w:left w:val="nil"/>
              <w:bottom w:val="nil"/>
              <w:right w:val="nil"/>
            </w:tcBorders>
            <w:shd w:val="clear" w:color="auto" w:fill="FFFFFF"/>
          </w:tcPr>
          <w:p w14:paraId="254F3DE1" w14:textId="62F78F2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12608" behindDoc="0" locked="1" layoutInCell="0" allowOverlap="1" wp14:anchorId="58E1F2FE" wp14:editId="0D146872">
                      <wp:simplePos x="0" y="0"/>
                      <wp:positionH relativeFrom="column">
                        <wp:posOffset>0</wp:posOffset>
                      </wp:positionH>
                      <wp:positionV relativeFrom="paragraph">
                        <wp:posOffset>0</wp:posOffset>
                      </wp:positionV>
                      <wp:extent cx="97790" cy="125095"/>
                      <wp:effectExtent l="0" t="3175" r="0" b="0"/>
                      <wp:wrapNone/>
                      <wp:docPr id="12516" name="Group 12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12517" name="rId28d3edb0-2639-4710-9225-95cfbf909c2f"/>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06AB8" id="Group 12516" o:spid="_x0000_s1026" style="position:absolute;margin-left:0;margin-top:0;width:7.7pt;height:9.85pt;z-index:252612608"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" o:allowincell="f">
                      <v:rect id="rId28d3edb0-2639-4710-9225-95cfbf909c2f"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" fillcolor="gray" stroked="f" strokeweight="0"/>
                      <w10:anchorlock/>
                    </v:group>
                  </w:pict>
                </mc:Fallback>
              </mc:AlternateContent>
            </w:r>
          </w:p>
        </w:tc>
        <w:tc>
          <w:tcPr>
            <w:tcW w:w="4446" w:type="dxa"/>
            <w:gridSpan w:val="14"/>
            <w:tcBorders>
              <w:top w:val="nil"/>
              <w:left w:val="nil"/>
              <w:bottom w:val="nil"/>
              <w:right w:val="dotted" w:sz="6" w:space="0" w:color="C0C0C0"/>
            </w:tcBorders>
            <w:shd w:val="clear" w:color="auto" w:fill="FFFFFF"/>
          </w:tcPr>
          <w:p w14:paraId="6C059F60"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EC0206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AD</w:t>
            </w:r>
            <w:r w:rsidRPr="004B765A">
              <w:rPr>
                <w:noProof/>
                <w:sz w:val="16"/>
                <w:szCs w:val="16"/>
              </w:rPr>
              <w:tab/>
            </w:r>
            <w:r w:rsidRPr="004B765A">
              <w:rPr>
                <w:rFonts w:ascii="Calibri" w:hAnsi="Calibri" w:cs="Calibri"/>
                <w:noProof/>
                <w:color w:val="000000"/>
                <w:sz w:val="16"/>
                <w:szCs w:val="16"/>
              </w:rPr>
              <w:t>Commercial Accounting Declaration</w:t>
            </w:r>
          </w:p>
        </w:tc>
      </w:tr>
      <w:tr w:rsidR="009627B7" w:rsidRPr="004B765A" w14:paraId="6F2D333F" w14:textId="77777777" w:rsidTr="009627B7">
        <w:trPr>
          <w:gridAfter w:val="1"/>
          <w:wAfter w:w="15" w:type="dxa"/>
          <w:cantSplit/>
          <w:trHeight w:hRule="exact" w:val="598"/>
        </w:trPr>
        <w:tc>
          <w:tcPr>
            <w:tcW w:w="154" w:type="dxa"/>
            <w:tcBorders>
              <w:top w:val="dotted" w:sz="6" w:space="0" w:color="C0C0C0"/>
              <w:left w:val="nil"/>
              <w:bottom w:val="nil"/>
              <w:right w:val="nil"/>
            </w:tcBorders>
            <w:shd w:val="clear" w:color="auto" w:fill="FFFFFF"/>
          </w:tcPr>
          <w:p w14:paraId="76D6A6C1" w14:textId="4D76180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13632" behindDoc="0" locked="1" layoutInCell="0" allowOverlap="1" wp14:anchorId="6F33E199" wp14:editId="0D09D67C">
                      <wp:simplePos x="0" y="0"/>
                      <wp:positionH relativeFrom="column">
                        <wp:posOffset>0</wp:posOffset>
                      </wp:positionH>
                      <wp:positionV relativeFrom="paragraph">
                        <wp:posOffset>9525</wp:posOffset>
                      </wp:positionV>
                      <wp:extent cx="97790" cy="509905"/>
                      <wp:effectExtent l="0" t="4445" r="635" b="0"/>
                      <wp:wrapNone/>
                      <wp:docPr id="12513" name="Group 12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509905"/>
                                <a:chOff x="0" y="15"/>
                                <a:chExt cx="154" cy="803"/>
                              </a:xfrm>
                            </wpg:grpSpPr>
                            <wps:wsp>
                              <wps:cNvPr id="12514" name="rId0fa42b2f-0b8a-4278-b23b-fd1325e8af43"/>
                              <wps:cNvSpPr>
                                <a:spLocks noChangeArrowheads="1"/>
                              </wps:cNvSpPr>
                              <wps:spPr bwMode="auto">
                                <a:xfrm>
                                  <a:off x="31" y="15"/>
                                  <a:ext cx="15" cy="80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15" name="rIdb012209f-adf4-473d-a991-586b2a6cbcfd"/>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0C5D4" id="Group 12513" o:spid="_x0000_s1026" style="position:absolute;margin-left:0;margin-top:.75pt;width:7.7pt;height:40.15pt;z-index:252613632" coordorigin=",15" coordsize="15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" o:allowincell="f">
                      <v:rect id="rId0fa42b2f-0b8a-4278-b23b-fd1325e8af43" o:spid="_x0000_s1027" style="position:absolute;left:31;top:15;width: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" fillcolor="gray" stroked="f" strokeweight="0"/>
                      <v:rect id="rIdb012209f-adf4-473d-a991-586b2a6cbcfd"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" fillcolor="gray" stroked="f" strokeweight="0"/>
                      <w10:anchorlock/>
                    </v:group>
                  </w:pict>
                </mc:Fallback>
              </mc:AlternateContent>
            </w:r>
          </w:p>
        </w:tc>
        <w:tc>
          <w:tcPr>
            <w:tcW w:w="4431" w:type="dxa"/>
            <w:gridSpan w:val="12"/>
            <w:tcBorders>
              <w:top w:val="dotted" w:sz="6" w:space="0" w:color="C0C0C0"/>
              <w:left w:val="nil"/>
              <w:bottom w:val="nil"/>
              <w:right w:val="dotted" w:sz="6" w:space="0" w:color="C0C0C0"/>
            </w:tcBorders>
            <w:shd w:val="clear" w:color="auto" w:fill="FFFFFF"/>
          </w:tcPr>
          <w:p w14:paraId="23C8347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gencyAssignedCustomizationVersionCode</w:t>
            </w:r>
          </w:p>
        </w:tc>
        <w:tc>
          <w:tcPr>
            <w:tcW w:w="5384" w:type="dxa"/>
            <w:gridSpan w:val="3"/>
            <w:tcBorders>
              <w:top w:val="dotted" w:sz="6" w:space="0" w:color="C0C0C0"/>
              <w:left w:val="nil"/>
              <w:bottom w:val="nil"/>
              <w:right w:val="nil"/>
            </w:tcBorders>
            <w:shd w:val="clear" w:color="auto" w:fill="FFFFFF"/>
          </w:tcPr>
          <w:p w14:paraId="5291D142"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3F15BFD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ocumentMetaDataAgencyAssignedCustomizationVersionCode</w:t>
            </w:r>
          </w:p>
          <w:p w14:paraId="406EA142"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Type</w:t>
            </w:r>
          </w:p>
        </w:tc>
      </w:tr>
      <w:tr w:rsidR="009627B7" w:rsidRPr="004B765A" w14:paraId="23371050" w14:textId="77777777" w:rsidTr="009627B7">
        <w:trPr>
          <w:gridAfter w:val="1"/>
          <w:wAfter w:w="15" w:type="dxa"/>
          <w:cantSplit/>
          <w:trHeight w:hRule="exact" w:val="985"/>
        </w:trPr>
        <w:tc>
          <w:tcPr>
            <w:tcW w:w="154" w:type="dxa"/>
            <w:tcBorders>
              <w:top w:val="nil"/>
              <w:left w:val="nil"/>
              <w:bottom w:val="nil"/>
              <w:right w:val="nil"/>
            </w:tcBorders>
            <w:shd w:val="clear" w:color="auto" w:fill="FFFFFF"/>
          </w:tcPr>
          <w:p w14:paraId="3413E2A9" w14:textId="78D3FDD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14656" behindDoc="0" locked="1" layoutInCell="0" allowOverlap="1" wp14:anchorId="346296EE" wp14:editId="614A4207">
                      <wp:simplePos x="0" y="0"/>
                      <wp:positionH relativeFrom="column">
                        <wp:posOffset>0</wp:posOffset>
                      </wp:positionH>
                      <wp:positionV relativeFrom="paragraph">
                        <wp:posOffset>0</wp:posOffset>
                      </wp:positionV>
                      <wp:extent cx="97790" cy="625475"/>
                      <wp:effectExtent l="0" t="2540" r="0" b="635"/>
                      <wp:wrapNone/>
                      <wp:docPr id="12511" name="Group 12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625475"/>
                                <a:chOff x="0" y="0"/>
                                <a:chExt cx="154" cy="985"/>
                              </a:xfrm>
                            </wpg:grpSpPr>
                            <wps:wsp>
                              <wps:cNvPr id="12512" name="rIdd67cf40c-9d08-489a-998a-823e40548d99"/>
                              <wps:cNvSpPr>
                                <a:spLocks noChangeArrowheads="1"/>
                              </wps:cNvSpPr>
                              <wps:spPr bwMode="auto">
                                <a:xfrm>
                                  <a:off x="31"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61B7C" id="Group 12511" o:spid="_x0000_s1026" style="position:absolute;margin-left:0;margin-top:0;width:7.7pt;height:49.25pt;z-index:252614656" coordsize="15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" o:allowincell="f">
                      <v:rect id="rIdd67cf40c-9d08-489a-998a-823e40548d99" o:spid="_x0000_s1027" style="position:absolute;left:31;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79EB411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12CE513" w14:textId="77777777" w:rsidR="009627B7" w:rsidRPr="004B765A" w:rsidRDefault="009627B7" w:rsidP="009627B7">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Format</w:t>
            </w:r>
            <w:r w:rsidRPr="004B765A">
              <w:rPr>
                <w:noProof/>
                <w:sz w:val="16"/>
                <w:szCs w:val="16"/>
                <w:lang w:val="fr-CA"/>
              </w:rPr>
              <w:tab/>
            </w:r>
            <w:r w:rsidRPr="004B765A">
              <w:rPr>
                <w:rFonts w:ascii="Calibri" w:hAnsi="Calibri" w:cs="Calibri"/>
                <w:noProof/>
                <w:color w:val="000000"/>
                <w:sz w:val="16"/>
                <w:szCs w:val="16"/>
                <w:lang w:val="fr-CA"/>
              </w:rPr>
              <w:t>an..3</w:t>
            </w:r>
          </w:p>
          <w:p w14:paraId="425CDBF3" w14:textId="77777777" w:rsidR="009627B7" w:rsidRPr="004B765A" w:rsidRDefault="009627B7" w:rsidP="009627B7">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Identifier</w:t>
            </w:r>
            <w:r w:rsidRPr="004B765A">
              <w:rPr>
                <w:noProof/>
                <w:sz w:val="16"/>
                <w:szCs w:val="16"/>
                <w:lang w:val="fr-CA"/>
              </w:rPr>
              <w:tab/>
            </w:r>
            <w:r w:rsidRPr="004B765A">
              <w:rPr>
                <w:rFonts w:ascii="Calibri" w:hAnsi="Calibri" w:cs="Calibri"/>
                <w:noProof/>
                <w:color w:val="000000"/>
                <w:sz w:val="16"/>
                <w:szCs w:val="16"/>
                <w:lang w:val="fr-CA"/>
              </w:rPr>
              <w:t>506</w:t>
            </w:r>
          </w:p>
          <w:p w14:paraId="7F6ECF24" w14:textId="77777777" w:rsidR="009627B7" w:rsidRPr="004B765A" w:rsidRDefault="009627B7" w:rsidP="009627B7">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CBSA Name</w:t>
            </w:r>
            <w:r w:rsidRPr="004B765A">
              <w:rPr>
                <w:noProof/>
                <w:sz w:val="16"/>
                <w:szCs w:val="16"/>
                <w:lang w:val="fr-CA"/>
              </w:rPr>
              <w:tab/>
            </w:r>
            <w:r w:rsidRPr="004B765A">
              <w:rPr>
                <w:rFonts w:ascii="Calibri" w:hAnsi="Calibri" w:cs="Calibri"/>
                <w:noProof/>
                <w:color w:val="000000"/>
                <w:sz w:val="16"/>
                <w:szCs w:val="16"/>
                <w:lang w:val="fr-CA"/>
              </w:rPr>
              <w:t>Document Type Version</w:t>
            </w:r>
          </w:p>
          <w:p w14:paraId="590D9E6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identifying the version of the document type</w:t>
            </w:r>
          </w:p>
          <w:p w14:paraId="7A83894C" w14:textId="77777777" w:rsidR="009627B7" w:rsidRPr="004B765A" w:rsidRDefault="009627B7" w:rsidP="009627B7">
            <w:pPr>
              <w:pStyle w:val="GEFEG"/>
              <w:tabs>
                <w:tab w:val="left" w:pos="1205"/>
                <w:tab w:val="left" w:pos="2202"/>
              </w:tabs>
              <w:spacing w:line="197" w:lineRule="atLeast"/>
              <w:ind w:left="64"/>
              <w:rPr>
                <w:noProof/>
                <w:sz w:val="12"/>
                <w:szCs w:val="12"/>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Added new element for message identification</w:t>
            </w:r>
          </w:p>
        </w:tc>
      </w:tr>
      <w:tr w:rsidR="009627B7" w:rsidRPr="004B765A" w14:paraId="0C26072A" w14:textId="77777777" w:rsidTr="009627B7">
        <w:trPr>
          <w:gridAfter w:val="1"/>
          <w:wAfter w:w="15" w:type="dxa"/>
          <w:cantSplit/>
          <w:trHeight w:hRule="exact" w:val="394"/>
        </w:trPr>
        <w:tc>
          <w:tcPr>
            <w:tcW w:w="154" w:type="dxa"/>
            <w:tcBorders>
              <w:top w:val="nil"/>
              <w:left w:val="nil"/>
              <w:bottom w:val="nil"/>
              <w:right w:val="nil"/>
            </w:tcBorders>
            <w:shd w:val="clear" w:color="auto" w:fill="FFFFFF"/>
          </w:tcPr>
          <w:p w14:paraId="12798F87" w14:textId="6931E5B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15680" behindDoc="0" locked="1" layoutInCell="0" allowOverlap="1" wp14:anchorId="4544F51D" wp14:editId="38888A64">
                      <wp:simplePos x="0" y="0"/>
                      <wp:positionH relativeFrom="column">
                        <wp:posOffset>0</wp:posOffset>
                      </wp:positionH>
                      <wp:positionV relativeFrom="paragraph">
                        <wp:posOffset>0</wp:posOffset>
                      </wp:positionV>
                      <wp:extent cx="97790" cy="250190"/>
                      <wp:effectExtent l="0" t="0" r="0" b="0"/>
                      <wp:wrapNone/>
                      <wp:docPr id="12509" name="Group 12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12510" name="rIdea024914-3e5e-4956-8786-82204d9d5adc"/>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A8AD4" id="Group 12509" o:spid="_x0000_s1026" style="position:absolute;margin-left:0;margin-top:0;width:7.7pt;height:19.7pt;z-index:252615680"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" o:allowincell="f">
                      <v:rect id="rIdea024914-3e5e-4956-8786-82204d9d5adc"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5C83E5F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B19155C" w14:textId="77777777" w:rsidR="009627B7" w:rsidRPr="004B765A" w:rsidRDefault="009627B7" w:rsidP="009627B7">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45 - Agency Assigned</w:t>
            </w:r>
          </w:p>
          <w:p w14:paraId="1C5536DA" w14:textId="77777777" w:rsidR="009627B7" w:rsidRPr="004B765A" w:rsidRDefault="009627B7" w:rsidP="009627B7">
            <w:pPr>
              <w:pStyle w:val="GEFEG"/>
              <w:spacing w:line="197" w:lineRule="atLeast"/>
              <w:ind w:left="1221"/>
              <w:rPr>
                <w:noProof/>
                <w:sz w:val="12"/>
                <w:szCs w:val="12"/>
              </w:rPr>
            </w:pPr>
            <w:r w:rsidRPr="004B765A">
              <w:rPr>
                <w:rFonts w:ascii="Calibri" w:hAnsi="Calibri" w:cs="Calibri"/>
                <w:noProof/>
                <w:color w:val="000000"/>
                <w:sz w:val="16"/>
                <w:szCs w:val="16"/>
              </w:rPr>
              <w:t>Customization Version Codes</w:t>
            </w:r>
          </w:p>
        </w:tc>
      </w:tr>
      <w:tr w:rsidR="009627B7" w:rsidRPr="004B765A" w14:paraId="7F7692C7" w14:textId="77777777" w:rsidTr="009627B7">
        <w:trPr>
          <w:gridAfter w:val="1"/>
          <w:wAfter w:w="16" w:type="dxa"/>
          <w:cantSplit/>
          <w:trHeight w:hRule="exact" w:val="197"/>
        </w:trPr>
        <w:tc>
          <w:tcPr>
            <w:tcW w:w="154" w:type="dxa"/>
            <w:tcBorders>
              <w:top w:val="nil"/>
              <w:left w:val="nil"/>
              <w:bottom w:val="nil"/>
              <w:right w:val="nil"/>
            </w:tcBorders>
            <w:shd w:val="clear" w:color="auto" w:fill="FFFFFF"/>
          </w:tcPr>
          <w:p w14:paraId="29ED920D" w14:textId="325688B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16704" behindDoc="0" locked="1" layoutInCell="0" allowOverlap="1" wp14:anchorId="017C2C69" wp14:editId="4D402EF7">
                      <wp:simplePos x="0" y="0"/>
                      <wp:positionH relativeFrom="column">
                        <wp:posOffset>0</wp:posOffset>
                      </wp:positionH>
                      <wp:positionV relativeFrom="paragraph">
                        <wp:posOffset>0</wp:posOffset>
                      </wp:positionV>
                      <wp:extent cx="97790" cy="125095"/>
                      <wp:effectExtent l="0" t="1270" r="0" b="0"/>
                      <wp:wrapNone/>
                      <wp:docPr id="12507" name="Group 12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12508" name="rId6062dad5-0f7d-464a-accd-75722cf31e35"/>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68862" id="Group 12507" o:spid="_x0000_s1026" style="position:absolute;margin-left:0;margin-top:0;width:7.7pt;height:9.85pt;z-index:252616704"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" o:allowincell="f">
                      <v:rect id="rId6062dad5-0f7d-464a-accd-75722cf31e35"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" fillcolor="gray" stroked="f" strokeweight="0"/>
                      <w10:anchorlock/>
                    </v:group>
                  </w:pict>
                </mc:Fallback>
              </mc:AlternateContent>
            </w:r>
          </w:p>
        </w:tc>
        <w:tc>
          <w:tcPr>
            <w:tcW w:w="4438" w:type="dxa"/>
            <w:gridSpan w:val="13"/>
            <w:tcBorders>
              <w:top w:val="nil"/>
              <w:left w:val="nil"/>
              <w:bottom w:val="nil"/>
              <w:right w:val="nil"/>
            </w:tcBorders>
            <w:shd w:val="clear" w:color="auto" w:fill="FFFFFF"/>
          </w:tcPr>
          <w:p w14:paraId="1A08D49E"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FD1675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953BFEB" w14:textId="77777777" w:rsidTr="009627B7">
        <w:trPr>
          <w:gridAfter w:val="1"/>
          <w:wAfter w:w="15" w:type="dxa"/>
          <w:cantSplit/>
          <w:trHeight w:hRule="exact" w:val="385"/>
        </w:trPr>
        <w:tc>
          <w:tcPr>
            <w:tcW w:w="154" w:type="dxa"/>
            <w:tcBorders>
              <w:top w:val="nil"/>
              <w:left w:val="nil"/>
              <w:bottom w:val="nil"/>
              <w:right w:val="nil"/>
            </w:tcBorders>
            <w:shd w:val="clear" w:color="auto" w:fill="FFFFFF"/>
          </w:tcPr>
          <w:p w14:paraId="02E9C725" w14:textId="70D1C26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17728" behindDoc="0" locked="1" layoutInCell="0" allowOverlap="1" wp14:anchorId="13C06794" wp14:editId="6485763A">
                      <wp:simplePos x="0" y="0"/>
                      <wp:positionH relativeFrom="column">
                        <wp:posOffset>0</wp:posOffset>
                      </wp:positionH>
                      <wp:positionV relativeFrom="paragraph">
                        <wp:posOffset>0</wp:posOffset>
                      </wp:positionV>
                      <wp:extent cx="97790" cy="375285"/>
                      <wp:effectExtent l="0" t="2540" r="0" b="3175"/>
                      <wp:wrapNone/>
                      <wp:docPr id="12505" name="Group 12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375285"/>
                                <a:chOff x="0" y="0"/>
                                <a:chExt cx="154" cy="591"/>
                              </a:xfrm>
                            </wpg:grpSpPr>
                            <wps:wsp>
                              <wps:cNvPr id="12506" name="rIda6985d55-eda1-4423-b67a-b49e6aeb2a27"/>
                              <wps:cNvSpPr>
                                <a:spLocks noChangeArrowheads="1"/>
                              </wps:cNvSpPr>
                              <wps:spPr bwMode="auto">
                                <a:xfrm>
                                  <a:off x="31"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40F4C" id="Group 12505" o:spid="_x0000_s1026" style="position:absolute;margin-left:0;margin-top:0;width:7.7pt;height:29.55pt;z-index:252617728" coordsize="1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" o:allowincell="f">
                      <v:rect id="rIda6985d55-eda1-4423-b67a-b49e6aeb2a27" o:spid="_x0000_s1027" style="position:absolute;left:31;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5D898AD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09F4C7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9017</w:t>
            </w:r>
          </w:p>
          <w:p w14:paraId="7A46631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gency assigned customization version</w:t>
            </w:r>
          </w:p>
        </w:tc>
      </w:tr>
      <w:tr w:rsidR="009627B7" w:rsidRPr="004B765A" w14:paraId="7A87B4AE" w14:textId="77777777" w:rsidTr="009627B7">
        <w:trPr>
          <w:gridAfter w:val="1"/>
          <w:wAfter w:w="15" w:type="dxa"/>
          <w:cantSplit/>
          <w:trHeight w:hRule="exact" w:val="429"/>
        </w:trPr>
        <w:tc>
          <w:tcPr>
            <w:tcW w:w="154" w:type="dxa"/>
            <w:tcBorders>
              <w:top w:val="nil"/>
              <w:left w:val="nil"/>
              <w:bottom w:val="nil"/>
              <w:right w:val="nil"/>
            </w:tcBorders>
            <w:shd w:val="clear" w:color="auto" w:fill="FFFFFF"/>
          </w:tcPr>
          <w:p w14:paraId="1CF69508" w14:textId="318CD59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18752" behindDoc="0" locked="1" layoutInCell="0" allowOverlap="1" wp14:anchorId="57524B6B" wp14:editId="05DD7683">
                      <wp:simplePos x="0" y="0"/>
                      <wp:positionH relativeFrom="column">
                        <wp:posOffset>0</wp:posOffset>
                      </wp:positionH>
                      <wp:positionV relativeFrom="paragraph">
                        <wp:posOffset>0</wp:posOffset>
                      </wp:positionV>
                      <wp:extent cx="97790" cy="125095"/>
                      <wp:effectExtent l="0" t="0" r="0" b="0"/>
                      <wp:wrapNone/>
                      <wp:docPr id="12503" name="Group 1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12504" name="rIdda613dd4-3ef8-4d07-839d-b9f2fa4321e5"/>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C70EE" id="Group 12503" o:spid="_x0000_s1026" style="position:absolute;margin-left:0;margin-top:0;width:7.7pt;height:9.85pt;z-index:252618752"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" o:allowincell="f">
                      <v:rect id="rIdda613dd4-3ef8-4d07-839d-b9f2fa4321e5"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3AC014B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5E7B54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w:t>
            </w:r>
          </w:p>
          <w:p w14:paraId="5521535B" w14:textId="714740D3" w:rsidR="009627B7" w:rsidRPr="004B765A" w:rsidRDefault="009627B7" w:rsidP="009627B7">
            <w:pPr>
              <w:pStyle w:val="GEFEG"/>
              <w:tabs>
                <w:tab w:val="left" w:pos="1205"/>
              </w:tabs>
              <w:spacing w:line="197" w:lineRule="atLeast"/>
              <w:ind w:left="1208"/>
              <w:rPr>
                <w:noProof/>
                <w:sz w:val="12"/>
                <w:szCs w:val="12"/>
              </w:rPr>
            </w:pPr>
            <w:r w:rsidRPr="004B765A">
              <w:rPr>
                <w:rFonts w:ascii="Calibri" w:hAnsi="Calibri" w:cs="Calibri"/>
                <w:noProof/>
                <w:color w:val="000000"/>
                <w:sz w:val="16"/>
                <w:szCs w:val="16"/>
              </w:rPr>
              <w:t>AgencyAssignedCustomizationVersionCode</w:t>
            </w:r>
          </w:p>
        </w:tc>
      </w:tr>
      <w:tr w:rsidR="009627B7" w:rsidRPr="004B765A" w14:paraId="650BEE0E" w14:textId="77777777" w:rsidTr="009627B7">
        <w:trPr>
          <w:cantSplit/>
          <w:trHeight w:hRule="exact" w:val="197"/>
        </w:trPr>
        <w:tc>
          <w:tcPr>
            <w:tcW w:w="154" w:type="dxa"/>
            <w:tcBorders>
              <w:top w:val="nil"/>
              <w:left w:val="nil"/>
              <w:bottom w:val="nil"/>
              <w:right w:val="nil"/>
            </w:tcBorders>
            <w:shd w:val="clear" w:color="auto" w:fill="FFFFFF"/>
          </w:tcPr>
          <w:p w14:paraId="432B6342" w14:textId="7C7D2A0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19776" behindDoc="0" locked="1" layoutInCell="0" allowOverlap="1" wp14:anchorId="0B24251F" wp14:editId="0BF8F057">
                      <wp:simplePos x="0" y="0"/>
                      <wp:positionH relativeFrom="column">
                        <wp:posOffset>1905</wp:posOffset>
                      </wp:positionH>
                      <wp:positionV relativeFrom="paragraph">
                        <wp:posOffset>-133985</wp:posOffset>
                      </wp:positionV>
                      <wp:extent cx="106680" cy="257175"/>
                      <wp:effectExtent l="0" t="0" r="0" b="9525"/>
                      <wp:wrapNone/>
                      <wp:docPr id="12501" name="Group 12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257175"/>
                                <a:chOff x="0" y="0"/>
                                <a:chExt cx="154" cy="197"/>
                              </a:xfrm>
                            </wpg:grpSpPr>
                            <wps:wsp>
                              <wps:cNvPr id="12502" name="rId86b3f369-1fc3-4712-81aa-fac9053a8ac0"/>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C5784" id="Group 12501" o:spid="_x0000_s1026" style="position:absolute;margin-left:.15pt;margin-top:-10.55pt;width:8.4pt;height:20.25pt;z-index:252619776"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" o:allowincell="f">
                      <v:rect id="rId86b3f369-1fc3-4712-81aa-fac9053a8ac0"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" fillcolor="gray" stroked="f" strokeweight="0"/>
                      <w10:anchorlock/>
                    </v:group>
                  </w:pict>
                </mc:Fallback>
              </mc:AlternateContent>
            </w:r>
          </w:p>
        </w:tc>
        <w:tc>
          <w:tcPr>
            <w:tcW w:w="4446" w:type="dxa"/>
            <w:gridSpan w:val="14"/>
            <w:tcBorders>
              <w:top w:val="nil"/>
              <w:left w:val="nil"/>
              <w:bottom w:val="nil"/>
              <w:right w:val="dotted" w:sz="6" w:space="0" w:color="C0C0C0"/>
            </w:tcBorders>
            <w:shd w:val="clear" w:color="auto" w:fill="FFFFFF"/>
          </w:tcPr>
          <w:p w14:paraId="728BB21E"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743D0C4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1C997A0A" w14:textId="77777777" w:rsidTr="009627B7">
        <w:trPr>
          <w:cantSplit/>
          <w:trHeight w:hRule="exact" w:val="197"/>
        </w:trPr>
        <w:tc>
          <w:tcPr>
            <w:tcW w:w="154" w:type="dxa"/>
            <w:tcBorders>
              <w:top w:val="nil"/>
              <w:left w:val="nil"/>
              <w:bottom w:val="nil"/>
              <w:right w:val="nil"/>
            </w:tcBorders>
            <w:shd w:val="clear" w:color="auto" w:fill="FFFFFF"/>
          </w:tcPr>
          <w:p w14:paraId="15B88434" w14:textId="02FD9C7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20800" behindDoc="0" locked="1" layoutInCell="0" allowOverlap="1" wp14:anchorId="04B0DEF2" wp14:editId="15268D0B">
                      <wp:simplePos x="0" y="0"/>
                      <wp:positionH relativeFrom="column">
                        <wp:posOffset>0</wp:posOffset>
                      </wp:positionH>
                      <wp:positionV relativeFrom="paragraph">
                        <wp:posOffset>0</wp:posOffset>
                      </wp:positionV>
                      <wp:extent cx="97790" cy="125095"/>
                      <wp:effectExtent l="0" t="0" r="0" b="635"/>
                      <wp:wrapNone/>
                      <wp:docPr id="12499" name="Group 12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12500" name="rId92e8a47c-a85b-42c8-a01c-8765b6c5a70e"/>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77F6E" id="Group 12499" o:spid="_x0000_s1026" style="position:absolute;margin-left:0;margin-top:0;width:7.7pt;height:9.85pt;z-index:252620800"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" o:allowincell="f">
                      <v:rect id="rId92e8a47c-a85b-42c8-a01c-8765b6c5a70e"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" fillcolor="gray" stroked="f" strokeweight="0"/>
                      <w10:anchorlock/>
                    </v:group>
                  </w:pict>
                </mc:Fallback>
              </mc:AlternateContent>
            </w:r>
          </w:p>
        </w:tc>
        <w:tc>
          <w:tcPr>
            <w:tcW w:w="4446" w:type="dxa"/>
            <w:gridSpan w:val="14"/>
            <w:tcBorders>
              <w:top w:val="nil"/>
              <w:left w:val="nil"/>
              <w:bottom w:val="nil"/>
              <w:right w:val="dotted" w:sz="6" w:space="0" w:color="C0C0C0"/>
            </w:tcBorders>
            <w:shd w:val="clear" w:color="auto" w:fill="FFFFFF"/>
          </w:tcPr>
          <w:p w14:paraId="62B46EB1"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3F07782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001</w:t>
            </w:r>
            <w:r w:rsidRPr="004B765A">
              <w:rPr>
                <w:noProof/>
                <w:sz w:val="16"/>
                <w:szCs w:val="16"/>
              </w:rPr>
              <w:tab/>
            </w:r>
            <w:r w:rsidRPr="004B765A">
              <w:rPr>
                <w:rFonts w:ascii="Calibri" w:hAnsi="Calibri" w:cs="Calibri"/>
                <w:noProof/>
                <w:color w:val="000000"/>
                <w:sz w:val="16"/>
                <w:szCs w:val="16"/>
              </w:rPr>
              <w:t>WCO Schema Version 1</w:t>
            </w:r>
          </w:p>
        </w:tc>
      </w:tr>
      <w:tr w:rsidR="009627B7" w:rsidRPr="004B765A" w14:paraId="00B80F9E"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46EB8D80"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55A0465C"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010877E4"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303BCBDC" w14:textId="77777777" w:rsidR="009627B7" w:rsidRPr="004B765A" w:rsidRDefault="009627B7" w:rsidP="009627B7">
            <w:pPr>
              <w:pStyle w:val="GEFEG"/>
              <w:rPr>
                <w:noProof/>
                <w:sz w:val="12"/>
                <w:szCs w:val="12"/>
              </w:rPr>
            </w:pPr>
          </w:p>
        </w:tc>
      </w:tr>
      <w:tr w:rsidR="009627B7" w:rsidRPr="004B765A" w14:paraId="382E09F4" w14:textId="77777777" w:rsidTr="009627B7">
        <w:trPr>
          <w:gridAfter w:val="1"/>
          <w:wAfter w:w="15" w:type="dxa"/>
          <w:cantSplit/>
          <w:trHeight w:hRule="exact" w:val="409"/>
        </w:trPr>
        <w:tc>
          <w:tcPr>
            <w:tcW w:w="154" w:type="dxa"/>
            <w:tcBorders>
              <w:top w:val="dotted" w:sz="6" w:space="0" w:color="C0C0C0"/>
              <w:left w:val="nil"/>
              <w:bottom w:val="nil"/>
              <w:right w:val="nil"/>
            </w:tcBorders>
            <w:shd w:val="clear" w:color="auto" w:fill="FFFFFF"/>
          </w:tcPr>
          <w:p w14:paraId="3CEC10F3" w14:textId="7549A33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21824" behindDoc="0" locked="1" layoutInCell="0" allowOverlap="1" wp14:anchorId="1065A4BC" wp14:editId="237C5EB2">
                      <wp:simplePos x="0" y="0"/>
                      <wp:positionH relativeFrom="column">
                        <wp:posOffset>0</wp:posOffset>
                      </wp:positionH>
                      <wp:positionV relativeFrom="paragraph">
                        <wp:posOffset>9525</wp:posOffset>
                      </wp:positionV>
                      <wp:extent cx="97790" cy="259715"/>
                      <wp:effectExtent l="0" t="2540" r="635" b="4445"/>
                      <wp:wrapNone/>
                      <wp:docPr id="12496" name="Group 1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9715"/>
                                <a:chOff x="0" y="15"/>
                                <a:chExt cx="154" cy="409"/>
                              </a:xfrm>
                            </wpg:grpSpPr>
                            <wps:wsp>
                              <wps:cNvPr id="12497" name="rIdfa3121fd-4c5a-49fb-8408-84b1b4f24290"/>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98" name="rIdf1bfa3ad-b9fa-449a-b3c6-16ffdc24671c"/>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1833B" id="Group 12496" o:spid="_x0000_s1026" style="position:absolute;margin-left:0;margin-top:.75pt;width:7.7pt;height:20.45pt;z-index:252621824" coordorigin=",15" coordsize="15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" o:allowincell="f">
                      <v:rect id="rIdfa3121fd-4c5a-49fb-8408-84b1b4f24290"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" fillcolor="gray" stroked="f" strokeweight="0"/>
                      <v:rect id="rIdf1bfa3ad-b9fa-449a-b3c6-16ffdc24671c"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" fillcolor="gray" stroked="f" strokeweight="0"/>
                      <w10:anchorlock/>
                    </v:group>
                  </w:pict>
                </mc:Fallback>
              </mc:AlternateContent>
            </w:r>
          </w:p>
        </w:tc>
        <w:tc>
          <w:tcPr>
            <w:tcW w:w="4431" w:type="dxa"/>
            <w:gridSpan w:val="12"/>
            <w:tcBorders>
              <w:top w:val="dotted" w:sz="6" w:space="0" w:color="C0C0C0"/>
              <w:left w:val="nil"/>
              <w:bottom w:val="nil"/>
              <w:right w:val="dotted" w:sz="6" w:space="0" w:color="C0C0C0"/>
            </w:tcBorders>
            <w:shd w:val="clear" w:color="auto" w:fill="FFFFFF"/>
          </w:tcPr>
          <w:p w14:paraId="4753156E"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FunctionalDefinition</w:t>
            </w:r>
          </w:p>
        </w:tc>
        <w:tc>
          <w:tcPr>
            <w:tcW w:w="5384" w:type="dxa"/>
            <w:gridSpan w:val="3"/>
            <w:tcBorders>
              <w:top w:val="dotted" w:sz="6" w:space="0" w:color="C0C0C0"/>
              <w:left w:val="nil"/>
              <w:bottom w:val="nil"/>
              <w:right w:val="nil"/>
            </w:tcBorders>
            <w:shd w:val="clear" w:color="auto" w:fill="FFFFFF"/>
          </w:tcPr>
          <w:p w14:paraId="5969EDCF"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FD4F7A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ocumentMetaDataFunctionalDefinitionTextType</w:t>
            </w:r>
          </w:p>
        </w:tc>
      </w:tr>
      <w:tr w:rsidR="009627B7" w:rsidRPr="004B765A" w14:paraId="2E17446A" w14:textId="77777777" w:rsidTr="009627B7">
        <w:trPr>
          <w:gridAfter w:val="1"/>
          <w:wAfter w:w="15" w:type="dxa"/>
          <w:cantSplit/>
          <w:trHeight w:hRule="exact" w:val="1379"/>
        </w:trPr>
        <w:tc>
          <w:tcPr>
            <w:tcW w:w="154" w:type="dxa"/>
            <w:tcBorders>
              <w:top w:val="nil"/>
              <w:left w:val="nil"/>
              <w:bottom w:val="nil"/>
              <w:right w:val="nil"/>
            </w:tcBorders>
            <w:shd w:val="clear" w:color="auto" w:fill="FFFFFF"/>
          </w:tcPr>
          <w:p w14:paraId="59409D45" w14:textId="64D6225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22848" behindDoc="0" locked="1" layoutInCell="0" allowOverlap="1" wp14:anchorId="266D8A54" wp14:editId="28912F73">
                      <wp:simplePos x="0" y="0"/>
                      <wp:positionH relativeFrom="column">
                        <wp:posOffset>0</wp:posOffset>
                      </wp:positionH>
                      <wp:positionV relativeFrom="paragraph">
                        <wp:posOffset>0</wp:posOffset>
                      </wp:positionV>
                      <wp:extent cx="97790" cy="875665"/>
                      <wp:effectExtent l="0" t="4445" r="0" b="0"/>
                      <wp:wrapNone/>
                      <wp:docPr id="12494" name="Group 1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875665"/>
                                <a:chOff x="0" y="0"/>
                                <a:chExt cx="154" cy="1379"/>
                              </a:xfrm>
                            </wpg:grpSpPr>
                            <wps:wsp>
                              <wps:cNvPr id="12495" name="rId17fed24d-d7a7-42da-9919-f0746b0105f0"/>
                              <wps:cNvSpPr>
                                <a:spLocks noChangeArrowheads="1"/>
                              </wps:cNvSpPr>
                              <wps:spPr bwMode="auto">
                                <a:xfrm>
                                  <a:off x="31"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9B939" id="Group 12494" o:spid="_x0000_s1026" style="position:absolute;margin-left:0;margin-top:0;width:7.7pt;height:68.95pt;z-index:252622848" coordsize="15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" o:allowincell="f">
                      <v:rect id="rId17fed24d-d7a7-42da-9919-f0746b0105f0" o:spid="_x0000_s1027" style="position:absolute;left:31;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1EDE52C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21AA00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512</w:t>
            </w:r>
          </w:p>
          <w:p w14:paraId="62799FB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507</w:t>
            </w:r>
          </w:p>
          <w:p w14:paraId="6EF1A07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Message Type</w:t>
            </w:r>
          </w:p>
          <w:p w14:paraId="46A53B9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 which identifies the message being transmitted</w:t>
            </w:r>
          </w:p>
          <w:p w14:paraId="4BECB5CC"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Added new element for message identification</w:t>
            </w:r>
          </w:p>
          <w:p w14:paraId="5307430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coded value identifying the message</w:t>
            </w:r>
          </w:p>
          <w:p w14:paraId="58A431CC"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s a preprocessing result or declaration response</w:t>
            </w:r>
          </w:p>
        </w:tc>
      </w:tr>
      <w:tr w:rsidR="009627B7" w:rsidRPr="004B765A" w14:paraId="43F61EA8" w14:textId="77777777" w:rsidTr="009627B7">
        <w:trPr>
          <w:gridAfter w:val="1"/>
          <w:wAfter w:w="15" w:type="dxa"/>
          <w:cantSplit/>
          <w:trHeight w:hRule="exact" w:val="394"/>
        </w:trPr>
        <w:tc>
          <w:tcPr>
            <w:tcW w:w="154" w:type="dxa"/>
            <w:tcBorders>
              <w:top w:val="nil"/>
              <w:left w:val="nil"/>
              <w:bottom w:val="nil"/>
              <w:right w:val="nil"/>
            </w:tcBorders>
            <w:shd w:val="clear" w:color="auto" w:fill="FFFFFF"/>
          </w:tcPr>
          <w:p w14:paraId="4DA86029" w14:textId="07B6EC4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23872" behindDoc="0" locked="1" layoutInCell="0" allowOverlap="1" wp14:anchorId="53607DAC" wp14:editId="0665BAAB">
                      <wp:simplePos x="0" y="0"/>
                      <wp:positionH relativeFrom="column">
                        <wp:posOffset>0</wp:posOffset>
                      </wp:positionH>
                      <wp:positionV relativeFrom="paragraph">
                        <wp:posOffset>0</wp:posOffset>
                      </wp:positionV>
                      <wp:extent cx="97790" cy="250190"/>
                      <wp:effectExtent l="0" t="4445" r="0" b="2540"/>
                      <wp:wrapNone/>
                      <wp:docPr id="12492" name="Group 12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12493" name="rIdfcaeab57-5f73-4f1d-a78b-d8016c8cfb32"/>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2169D" id="Group 12492" o:spid="_x0000_s1026" style="position:absolute;margin-left:0;margin-top:0;width:7.7pt;height:19.7pt;z-index:252623872"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" o:allowincell="f">
                      <v:rect id="rIdfcaeab57-5f73-4f1d-a78b-d8016c8cfb32"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4F7DF3F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E041F5F" w14:textId="77777777" w:rsidR="009627B7" w:rsidRPr="004B765A" w:rsidRDefault="009627B7" w:rsidP="009627B7">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s refer to Appendix G43 - Functional Definition</w:t>
            </w:r>
          </w:p>
          <w:p w14:paraId="6F34498A" w14:textId="77777777" w:rsidR="009627B7" w:rsidRPr="004B765A" w:rsidRDefault="009627B7" w:rsidP="009627B7">
            <w:pPr>
              <w:pStyle w:val="GEFEG"/>
              <w:spacing w:line="197" w:lineRule="atLeast"/>
              <w:ind w:left="1221"/>
              <w:rPr>
                <w:noProof/>
                <w:sz w:val="12"/>
                <w:szCs w:val="12"/>
              </w:rPr>
            </w:pPr>
            <w:r w:rsidRPr="004B765A">
              <w:rPr>
                <w:rFonts w:ascii="Calibri" w:hAnsi="Calibri" w:cs="Calibri"/>
                <w:noProof/>
                <w:color w:val="000000"/>
                <w:sz w:val="16"/>
                <w:szCs w:val="16"/>
              </w:rPr>
              <w:t>Codes</w:t>
            </w:r>
          </w:p>
        </w:tc>
      </w:tr>
      <w:tr w:rsidR="009627B7" w:rsidRPr="004B765A" w14:paraId="2E9FF045" w14:textId="77777777" w:rsidTr="009627B7">
        <w:trPr>
          <w:gridAfter w:val="1"/>
          <w:wAfter w:w="16" w:type="dxa"/>
          <w:cantSplit/>
          <w:trHeight w:hRule="exact" w:val="197"/>
        </w:trPr>
        <w:tc>
          <w:tcPr>
            <w:tcW w:w="154" w:type="dxa"/>
            <w:tcBorders>
              <w:top w:val="nil"/>
              <w:left w:val="nil"/>
              <w:bottom w:val="nil"/>
              <w:right w:val="nil"/>
            </w:tcBorders>
            <w:shd w:val="clear" w:color="auto" w:fill="FFFFFF"/>
          </w:tcPr>
          <w:p w14:paraId="5402DFAF" w14:textId="68EE97B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24896" behindDoc="0" locked="1" layoutInCell="0" allowOverlap="1" wp14:anchorId="37C2226D" wp14:editId="1027FBAB">
                      <wp:simplePos x="0" y="0"/>
                      <wp:positionH relativeFrom="column">
                        <wp:posOffset>0</wp:posOffset>
                      </wp:positionH>
                      <wp:positionV relativeFrom="paragraph">
                        <wp:posOffset>0</wp:posOffset>
                      </wp:positionV>
                      <wp:extent cx="97790" cy="125095"/>
                      <wp:effectExtent l="0" t="0" r="0" b="1905"/>
                      <wp:wrapNone/>
                      <wp:docPr id="12490" name="Group 1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12491" name="rIdaa25af53-9150-49a7-a15b-aee798f61ae0"/>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5B97D" id="Group 12490" o:spid="_x0000_s1026" style="position:absolute;margin-left:0;margin-top:0;width:7.7pt;height:9.85pt;z-index:252624896"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" o:allowincell="f">
                      <v:rect id="rIdaa25af53-9150-49a7-a15b-aee798f61ae0"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" fillcolor="gray" stroked="f" strokeweight="0"/>
                      <w10:anchorlock/>
                    </v:group>
                  </w:pict>
                </mc:Fallback>
              </mc:AlternateContent>
            </w:r>
          </w:p>
        </w:tc>
        <w:tc>
          <w:tcPr>
            <w:tcW w:w="4438" w:type="dxa"/>
            <w:gridSpan w:val="13"/>
            <w:tcBorders>
              <w:top w:val="nil"/>
              <w:left w:val="nil"/>
              <w:bottom w:val="nil"/>
              <w:right w:val="nil"/>
            </w:tcBorders>
            <w:shd w:val="clear" w:color="auto" w:fill="FFFFFF"/>
          </w:tcPr>
          <w:p w14:paraId="0D4C0F73"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9F95E35"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666E840" w14:textId="77777777" w:rsidTr="009627B7">
        <w:trPr>
          <w:gridAfter w:val="1"/>
          <w:wAfter w:w="15" w:type="dxa"/>
          <w:cantSplit/>
          <w:trHeight w:hRule="exact" w:val="394"/>
        </w:trPr>
        <w:tc>
          <w:tcPr>
            <w:tcW w:w="154" w:type="dxa"/>
            <w:tcBorders>
              <w:top w:val="nil"/>
              <w:left w:val="nil"/>
              <w:bottom w:val="nil"/>
              <w:right w:val="nil"/>
            </w:tcBorders>
            <w:shd w:val="clear" w:color="auto" w:fill="FFFFFF"/>
          </w:tcPr>
          <w:p w14:paraId="48D158D0" w14:textId="4D8FC8D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25920" behindDoc="0" locked="1" layoutInCell="0" allowOverlap="1" wp14:anchorId="2DAF7B80" wp14:editId="60162B80">
                      <wp:simplePos x="0" y="0"/>
                      <wp:positionH relativeFrom="column">
                        <wp:posOffset>0</wp:posOffset>
                      </wp:positionH>
                      <wp:positionV relativeFrom="paragraph">
                        <wp:posOffset>0</wp:posOffset>
                      </wp:positionV>
                      <wp:extent cx="97790" cy="250190"/>
                      <wp:effectExtent l="0" t="0" r="0" b="0"/>
                      <wp:wrapNone/>
                      <wp:docPr id="12488" name="Group 12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12489" name="rId1a638ca2-8dce-4664-b812-f44284f324e7"/>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83BC7" id="Group 12488" o:spid="_x0000_s1026" style="position:absolute;margin-left:0;margin-top:0;width:7.7pt;height:19.7pt;z-index:252625920"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" o:allowincell="f">
                      <v:rect id="rId1a638ca2-8dce-4664-b812-f44284f324e7"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224903E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6283ED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9018</w:t>
            </w:r>
          </w:p>
          <w:p w14:paraId="30FF8A3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Functional definition</w:t>
            </w:r>
          </w:p>
        </w:tc>
      </w:tr>
      <w:tr w:rsidR="009627B7" w:rsidRPr="004B765A" w14:paraId="64F3842A" w14:textId="77777777" w:rsidTr="009627B7">
        <w:trPr>
          <w:gridAfter w:val="1"/>
          <w:wAfter w:w="15" w:type="dxa"/>
          <w:cantSplit/>
          <w:trHeight w:hRule="exact" w:val="197"/>
        </w:trPr>
        <w:tc>
          <w:tcPr>
            <w:tcW w:w="154" w:type="dxa"/>
            <w:tcBorders>
              <w:top w:val="nil"/>
              <w:left w:val="nil"/>
              <w:bottom w:val="nil"/>
              <w:right w:val="nil"/>
            </w:tcBorders>
            <w:shd w:val="clear" w:color="auto" w:fill="FFFFFF"/>
          </w:tcPr>
          <w:p w14:paraId="44E8D1E4" w14:textId="4B9F387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26944" behindDoc="0" locked="1" layoutInCell="0" allowOverlap="1" wp14:anchorId="4021B76A" wp14:editId="4B425AB9">
                      <wp:simplePos x="0" y="0"/>
                      <wp:positionH relativeFrom="column">
                        <wp:posOffset>0</wp:posOffset>
                      </wp:positionH>
                      <wp:positionV relativeFrom="paragraph">
                        <wp:posOffset>0</wp:posOffset>
                      </wp:positionV>
                      <wp:extent cx="97790" cy="125095"/>
                      <wp:effectExtent l="0" t="635" r="0" b="0"/>
                      <wp:wrapNone/>
                      <wp:docPr id="12486" name="Group 12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12487" name="rId574b0600-1e04-47cd-99f3-6e326a91bf18"/>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02D97" id="Group 12486" o:spid="_x0000_s1026" style="position:absolute;margin-left:0;margin-top:0;width:7.7pt;height:9.85pt;z-index:252626944"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" o:allowincell="f">
                      <v:rect id="rId574b0600-1e04-47cd-99f3-6e326a91bf18"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32C8EE3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167C4B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FunctionalDefinition</w:t>
            </w:r>
          </w:p>
        </w:tc>
      </w:tr>
      <w:tr w:rsidR="009627B7" w:rsidRPr="004B765A" w14:paraId="19ECEAB7" w14:textId="77777777" w:rsidTr="009627B7">
        <w:trPr>
          <w:cantSplit/>
          <w:trHeight w:hRule="exact" w:val="197"/>
        </w:trPr>
        <w:tc>
          <w:tcPr>
            <w:tcW w:w="154" w:type="dxa"/>
            <w:tcBorders>
              <w:top w:val="nil"/>
              <w:left w:val="nil"/>
              <w:bottom w:val="nil"/>
              <w:right w:val="nil"/>
            </w:tcBorders>
            <w:shd w:val="clear" w:color="auto" w:fill="FFFFFF"/>
          </w:tcPr>
          <w:p w14:paraId="6D22229C" w14:textId="67F8CF5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27968" behindDoc="0" locked="1" layoutInCell="0" allowOverlap="1" wp14:anchorId="68863625" wp14:editId="57C97E22">
                      <wp:simplePos x="0" y="0"/>
                      <wp:positionH relativeFrom="column">
                        <wp:posOffset>0</wp:posOffset>
                      </wp:positionH>
                      <wp:positionV relativeFrom="paragraph">
                        <wp:posOffset>0</wp:posOffset>
                      </wp:positionV>
                      <wp:extent cx="97790" cy="125095"/>
                      <wp:effectExtent l="0" t="1270" r="0" b="0"/>
                      <wp:wrapNone/>
                      <wp:docPr id="12484" name="Group 1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12485" name="rId9c6688f9-881c-4bc9-b343-63d6e7a8415f"/>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AA321" id="Group 12484" o:spid="_x0000_s1026" style="position:absolute;margin-left:0;margin-top:0;width:7.7pt;height:9.85pt;z-index:252627968"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" o:allowincell="f">
                      <v:rect id="rId9c6688f9-881c-4bc9-b343-63d6e7a8415f"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" fillcolor="gray" stroked="f" strokeweight="0"/>
                      <w10:anchorlock/>
                    </v:group>
                  </w:pict>
                </mc:Fallback>
              </mc:AlternateContent>
            </w:r>
          </w:p>
        </w:tc>
        <w:tc>
          <w:tcPr>
            <w:tcW w:w="4446" w:type="dxa"/>
            <w:gridSpan w:val="14"/>
            <w:tcBorders>
              <w:top w:val="nil"/>
              <w:left w:val="nil"/>
              <w:bottom w:val="nil"/>
              <w:right w:val="dotted" w:sz="6" w:space="0" w:color="C0C0C0"/>
            </w:tcBorders>
            <w:shd w:val="clear" w:color="auto" w:fill="FFFFFF"/>
          </w:tcPr>
          <w:p w14:paraId="5196B554"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1DB73EB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6627FF98" w14:textId="77777777" w:rsidTr="009627B7">
        <w:trPr>
          <w:cantSplit/>
          <w:trHeight w:hRule="exact" w:val="197"/>
        </w:trPr>
        <w:tc>
          <w:tcPr>
            <w:tcW w:w="154" w:type="dxa"/>
            <w:tcBorders>
              <w:top w:val="nil"/>
              <w:left w:val="nil"/>
              <w:bottom w:val="nil"/>
              <w:right w:val="nil"/>
            </w:tcBorders>
            <w:shd w:val="clear" w:color="auto" w:fill="FFFFFF"/>
          </w:tcPr>
          <w:p w14:paraId="30F51CDD" w14:textId="0EB7669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28992" behindDoc="0" locked="1" layoutInCell="0" allowOverlap="1" wp14:anchorId="7FD82512" wp14:editId="3BFA5C65">
                      <wp:simplePos x="0" y="0"/>
                      <wp:positionH relativeFrom="column">
                        <wp:posOffset>0</wp:posOffset>
                      </wp:positionH>
                      <wp:positionV relativeFrom="paragraph">
                        <wp:posOffset>0</wp:posOffset>
                      </wp:positionV>
                      <wp:extent cx="97790" cy="125095"/>
                      <wp:effectExtent l="0" t="2540" r="0" b="0"/>
                      <wp:wrapNone/>
                      <wp:docPr id="12482" name="Group 12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12483" name="rId30d39d7d-a1e6-4f25-8bcc-c322b6349c46"/>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2B1C8" id="Group 12482" o:spid="_x0000_s1026" style="position:absolute;margin-left:0;margin-top:0;width:7.7pt;height:9.85pt;z-index:252628992"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" o:allowincell="f">
                      <v:rect id="rId30d39d7d-a1e6-4f25-8bcc-c322b6349c46"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" fillcolor="gray" stroked="f" strokeweight="0"/>
                      <w10:anchorlock/>
                    </v:group>
                  </w:pict>
                </mc:Fallback>
              </mc:AlternateContent>
            </w:r>
          </w:p>
        </w:tc>
        <w:tc>
          <w:tcPr>
            <w:tcW w:w="4446" w:type="dxa"/>
            <w:gridSpan w:val="14"/>
            <w:tcBorders>
              <w:top w:val="nil"/>
              <w:left w:val="nil"/>
              <w:bottom w:val="nil"/>
              <w:right w:val="dotted" w:sz="6" w:space="0" w:color="C0C0C0"/>
            </w:tcBorders>
            <w:shd w:val="clear" w:color="auto" w:fill="FFFFFF"/>
          </w:tcPr>
          <w:p w14:paraId="46610E78"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1474F6A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AD-IN</w:t>
            </w:r>
            <w:r w:rsidRPr="004B765A">
              <w:rPr>
                <w:noProof/>
                <w:sz w:val="16"/>
                <w:szCs w:val="16"/>
              </w:rPr>
              <w:tab/>
            </w:r>
            <w:r w:rsidRPr="004B765A">
              <w:rPr>
                <w:rFonts w:ascii="Calibri" w:hAnsi="Calibri" w:cs="Calibri"/>
                <w:noProof/>
                <w:color w:val="000000"/>
                <w:sz w:val="16"/>
                <w:szCs w:val="16"/>
              </w:rPr>
              <w:t>Inbound CAD Value</w:t>
            </w:r>
          </w:p>
        </w:tc>
      </w:tr>
      <w:tr w:rsidR="009627B7" w:rsidRPr="004B765A" w14:paraId="4ADCA2BB" w14:textId="77777777" w:rsidTr="009627B7">
        <w:trPr>
          <w:cantSplit/>
          <w:trHeight w:hRule="exact" w:val="197"/>
        </w:trPr>
        <w:tc>
          <w:tcPr>
            <w:tcW w:w="154" w:type="dxa"/>
            <w:tcBorders>
              <w:top w:val="nil"/>
              <w:left w:val="nil"/>
              <w:bottom w:val="nil"/>
              <w:right w:val="nil"/>
            </w:tcBorders>
            <w:shd w:val="clear" w:color="auto" w:fill="FFFFFF"/>
          </w:tcPr>
          <w:p w14:paraId="278565A1" w14:textId="140478C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30016" behindDoc="0" locked="1" layoutInCell="0" allowOverlap="1" wp14:anchorId="22131881" wp14:editId="4722903E">
                      <wp:simplePos x="0" y="0"/>
                      <wp:positionH relativeFrom="column">
                        <wp:posOffset>0</wp:posOffset>
                      </wp:positionH>
                      <wp:positionV relativeFrom="paragraph">
                        <wp:posOffset>0</wp:posOffset>
                      </wp:positionV>
                      <wp:extent cx="97790" cy="125095"/>
                      <wp:effectExtent l="0" t="3810" r="0" b="4445"/>
                      <wp:wrapNone/>
                      <wp:docPr id="12480" name="Group 1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12481" name="rIddde8ef00-0ee5-422a-9136-90206988f25f"/>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29492" id="Group 12480" o:spid="_x0000_s1026" style="position:absolute;margin-left:0;margin-top:0;width:7.7pt;height:9.85pt;z-index:252630016"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" o:allowincell="f">
                      <v:rect id="rIddde8ef00-0ee5-422a-9136-90206988f25f"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" fillcolor="gray" stroked="f" strokeweight="0"/>
                      <w10:anchorlock/>
                    </v:group>
                  </w:pict>
                </mc:Fallback>
              </mc:AlternateContent>
            </w:r>
          </w:p>
        </w:tc>
        <w:tc>
          <w:tcPr>
            <w:tcW w:w="4446" w:type="dxa"/>
            <w:gridSpan w:val="14"/>
            <w:tcBorders>
              <w:top w:val="nil"/>
              <w:left w:val="nil"/>
              <w:bottom w:val="nil"/>
              <w:right w:val="dotted" w:sz="6" w:space="0" w:color="C0C0C0"/>
            </w:tcBorders>
            <w:shd w:val="clear" w:color="auto" w:fill="FFFFFF"/>
          </w:tcPr>
          <w:p w14:paraId="43988B2F"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4E205EA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AD-OUT</w:t>
            </w:r>
            <w:r w:rsidRPr="004B765A">
              <w:rPr>
                <w:noProof/>
                <w:sz w:val="16"/>
                <w:szCs w:val="16"/>
              </w:rPr>
              <w:tab/>
            </w:r>
            <w:r w:rsidRPr="004B765A">
              <w:rPr>
                <w:rFonts w:ascii="Calibri" w:hAnsi="Calibri" w:cs="Calibri"/>
                <w:noProof/>
                <w:color w:val="000000"/>
                <w:sz w:val="16"/>
                <w:szCs w:val="16"/>
              </w:rPr>
              <w:t>Outbound CAD Value</w:t>
            </w:r>
          </w:p>
        </w:tc>
      </w:tr>
      <w:tr w:rsidR="009627B7" w:rsidRPr="004B765A" w14:paraId="01CE0131" w14:textId="77777777" w:rsidTr="009627B7">
        <w:trPr>
          <w:cantSplit/>
          <w:trHeight w:hRule="exact" w:val="197"/>
        </w:trPr>
        <w:tc>
          <w:tcPr>
            <w:tcW w:w="154" w:type="dxa"/>
            <w:tcBorders>
              <w:top w:val="nil"/>
              <w:left w:val="nil"/>
              <w:bottom w:val="nil"/>
              <w:right w:val="nil"/>
            </w:tcBorders>
            <w:shd w:val="clear" w:color="auto" w:fill="FFFFFF"/>
          </w:tcPr>
          <w:p w14:paraId="0D5BCD42" w14:textId="6A541B4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31040" behindDoc="0" locked="1" layoutInCell="0" allowOverlap="1" wp14:anchorId="519FD52B" wp14:editId="13060E02">
                      <wp:simplePos x="0" y="0"/>
                      <wp:positionH relativeFrom="column">
                        <wp:posOffset>0</wp:posOffset>
                      </wp:positionH>
                      <wp:positionV relativeFrom="paragraph">
                        <wp:posOffset>0</wp:posOffset>
                      </wp:positionV>
                      <wp:extent cx="97790" cy="125095"/>
                      <wp:effectExtent l="0" t="0" r="0" b="3175"/>
                      <wp:wrapNone/>
                      <wp:docPr id="12478" name="Group 1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12479" name="rId72904df4-7704-4847-9cb3-24daacd93a78"/>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CE23F" id="Group 12478" o:spid="_x0000_s1026" style="position:absolute;margin-left:0;margin-top:0;width:7.7pt;height:9.85pt;z-index:252631040"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" o:allowincell="f">
                      <v:rect id="rId72904df4-7704-4847-9cb3-24daacd93a78"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" fillcolor="gray" stroked="f" strokeweight="0"/>
                      <w10:anchorlock/>
                    </v:group>
                  </w:pict>
                </mc:Fallback>
              </mc:AlternateContent>
            </w:r>
          </w:p>
        </w:tc>
        <w:tc>
          <w:tcPr>
            <w:tcW w:w="4446" w:type="dxa"/>
            <w:gridSpan w:val="14"/>
            <w:tcBorders>
              <w:top w:val="nil"/>
              <w:left w:val="nil"/>
              <w:bottom w:val="nil"/>
              <w:right w:val="dotted" w:sz="6" w:space="0" w:color="C0C0C0"/>
            </w:tcBorders>
            <w:shd w:val="clear" w:color="auto" w:fill="FFFFFF"/>
          </w:tcPr>
          <w:p w14:paraId="15DE10FB"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033E22E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AD-PP</w:t>
            </w:r>
            <w:r w:rsidRPr="004B765A">
              <w:rPr>
                <w:noProof/>
                <w:sz w:val="16"/>
                <w:szCs w:val="16"/>
              </w:rPr>
              <w:tab/>
            </w:r>
            <w:r w:rsidRPr="004B765A">
              <w:rPr>
                <w:rFonts w:ascii="Calibri" w:hAnsi="Calibri" w:cs="Calibri"/>
                <w:noProof/>
                <w:color w:val="000000"/>
                <w:sz w:val="16"/>
                <w:szCs w:val="16"/>
              </w:rPr>
              <w:t>Functional Acknowledgement Value</w:t>
            </w:r>
          </w:p>
        </w:tc>
      </w:tr>
      <w:tr w:rsidR="009627B7" w:rsidRPr="004B765A" w14:paraId="4D42307E" w14:textId="77777777" w:rsidTr="009627B7">
        <w:trPr>
          <w:gridAfter w:val="1"/>
          <w:wAfter w:w="15" w:type="dxa"/>
          <w:cantSplit/>
          <w:trHeight w:hRule="exact" w:val="212"/>
        </w:trPr>
        <w:tc>
          <w:tcPr>
            <w:tcW w:w="154" w:type="dxa"/>
            <w:tcBorders>
              <w:top w:val="dotted" w:sz="6" w:space="0" w:color="C0C0C0"/>
              <w:left w:val="nil"/>
              <w:bottom w:val="nil"/>
              <w:right w:val="nil"/>
            </w:tcBorders>
            <w:shd w:val="clear" w:color="auto" w:fill="FFFFFF"/>
          </w:tcPr>
          <w:p w14:paraId="57105F49" w14:textId="6013E21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32064" behindDoc="0" locked="1" layoutInCell="0" allowOverlap="1" wp14:anchorId="7BC1B752" wp14:editId="5231EB12">
                      <wp:simplePos x="0" y="0"/>
                      <wp:positionH relativeFrom="column">
                        <wp:posOffset>0</wp:posOffset>
                      </wp:positionH>
                      <wp:positionV relativeFrom="paragraph">
                        <wp:posOffset>9525</wp:posOffset>
                      </wp:positionV>
                      <wp:extent cx="97790" cy="134620"/>
                      <wp:effectExtent l="0" t="0" r="635" b="1905"/>
                      <wp:wrapNone/>
                      <wp:docPr id="12474" name="Group 1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34620"/>
                                <a:chOff x="0" y="15"/>
                                <a:chExt cx="154" cy="212"/>
                              </a:xfrm>
                            </wpg:grpSpPr>
                            <wps:wsp>
                              <wps:cNvPr id="12475" name="rId45835ba7-54ae-4ea8-80dd-46055bf4183f"/>
                              <wps:cNvSpPr>
                                <a:spLocks noChangeArrowheads="1"/>
                              </wps:cNvSpPr>
                              <wps:spPr bwMode="auto">
                                <a:xfrm>
                                  <a:off x="31"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76" name="rIdcafe1b66-7052-4ee1-aa82-99400d7130f2"/>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77" name="rId517464f8-4ef1-4bee-94d0-855fe29d1f2e"/>
                              <wps:cNvSpPr>
                                <a:spLocks noChangeArrowheads="1"/>
                              </wps:cNvSpPr>
                              <wps:spPr bwMode="auto">
                                <a:xfrm>
                                  <a:off x="108"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E6936" id="Group 12474" o:spid="_x0000_s1026" style="position:absolute;margin-left:0;margin-top:.75pt;width:7.7pt;height:10.6pt;z-index:252632064" coordorigin=",15" coordsize="15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" o:allowincell="f">
                      <v:rect id="rId45835ba7-54ae-4ea8-80dd-46055bf4183f" o:spid="_x0000_s1027" style="position:absolute;left:31;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" fillcolor="gray" stroked="f" strokeweight="0"/>
                      <v:rect id="rIdcafe1b66-7052-4ee1-aa82-99400d7130f2"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" fillcolor="gray" stroked="f" strokeweight="0"/>
                      <v:rect id="rId517464f8-4ef1-4bee-94d0-855fe29d1f2e" o:spid="_x0000_s1029" style="position:absolute;left:108;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" fillcolor="gray" stroked="f" strokeweight="0"/>
                      <w10:anchorlock/>
                    </v:group>
                  </w:pict>
                </mc:Fallback>
              </mc:AlternateContent>
            </w:r>
          </w:p>
        </w:tc>
        <w:tc>
          <w:tcPr>
            <w:tcW w:w="4431" w:type="dxa"/>
            <w:gridSpan w:val="12"/>
            <w:tcBorders>
              <w:top w:val="dotted" w:sz="6" w:space="0" w:color="C0C0C0"/>
              <w:left w:val="nil"/>
              <w:bottom w:val="nil"/>
              <w:right w:val="dotted" w:sz="6" w:space="0" w:color="C0C0C0"/>
            </w:tcBorders>
            <w:shd w:val="clear" w:color="auto" w:fill="FFFFFF"/>
          </w:tcPr>
          <w:p w14:paraId="2A2463F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CommunicationMetaData</w:t>
            </w:r>
          </w:p>
        </w:tc>
        <w:tc>
          <w:tcPr>
            <w:tcW w:w="5384" w:type="dxa"/>
            <w:gridSpan w:val="3"/>
            <w:tcBorders>
              <w:top w:val="dotted" w:sz="6" w:space="0" w:color="C0C0C0"/>
              <w:left w:val="nil"/>
              <w:bottom w:val="nil"/>
              <w:right w:val="nil"/>
            </w:tcBorders>
            <w:shd w:val="clear" w:color="auto" w:fill="FFFFFF"/>
          </w:tcPr>
          <w:p w14:paraId="511C7F08"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52717363" w14:textId="77777777" w:rsidTr="009627B7">
        <w:trPr>
          <w:gridAfter w:val="1"/>
          <w:wAfter w:w="15" w:type="dxa"/>
          <w:cantSplit/>
          <w:trHeight w:hRule="exact" w:val="591"/>
        </w:trPr>
        <w:tc>
          <w:tcPr>
            <w:tcW w:w="154" w:type="dxa"/>
            <w:tcBorders>
              <w:top w:val="nil"/>
              <w:left w:val="nil"/>
              <w:bottom w:val="nil"/>
              <w:right w:val="nil"/>
            </w:tcBorders>
            <w:shd w:val="clear" w:color="auto" w:fill="FFFFFF"/>
          </w:tcPr>
          <w:p w14:paraId="7F4B42C3" w14:textId="38A0E25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33088" behindDoc="0" locked="1" layoutInCell="0" allowOverlap="1" wp14:anchorId="51A2C9C9" wp14:editId="2561EBD4">
                      <wp:simplePos x="0" y="0"/>
                      <wp:positionH relativeFrom="column">
                        <wp:posOffset>0</wp:posOffset>
                      </wp:positionH>
                      <wp:positionV relativeFrom="paragraph">
                        <wp:posOffset>0</wp:posOffset>
                      </wp:positionV>
                      <wp:extent cx="97790" cy="375285"/>
                      <wp:effectExtent l="0" t="0" r="0" b="0"/>
                      <wp:wrapNone/>
                      <wp:docPr id="12471" name="Group 12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375285"/>
                                <a:chOff x="0" y="0"/>
                                <a:chExt cx="154" cy="591"/>
                              </a:xfrm>
                            </wpg:grpSpPr>
                            <wps:wsp>
                              <wps:cNvPr id="12472" name="rId10bcd944-f34e-43e6-8160-1448298b9432"/>
                              <wps:cNvSpPr>
                                <a:spLocks noChangeArrowheads="1"/>
                              </wps:cNvSpPr>
                              <wps:spPr bwMode="auto">
                                <a:xfrm>
                                  <a:off x="31"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73" name="rId5871ee60-e628-45dc-b242-0e784ca8eecd"/>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FE707" id="Group 12471" o:spid="_x0000_s1026" style="position:absolute;margin-left:0;margin-top:0;width:7.7pt;height:29.55pt;z-index:252633088" coordsize="1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" o:allowincell="f">
                      <v:rect id="rId10bcd944-f34e-43e6-8160-1448298b9432" o:spid="_x0000_s1027" style="position:absolute;left:31;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" fillcolor="gray" stroked="f" strokeweight="0"/>
                      <v:rect id="rId5871ee60-e628-45dc-b242-0e784ca8eecd" o:spid="_x0000_s1028"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054D2FC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D2D846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70</w:t>
            </w:r>
          </w:p>
          <w:p w14:paraId="563E6C3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unication MetaData</w:t>
            </w:r>
          </w:p>
          <w:p w14:paraId="33C973E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Meta data to be used for communication purposes</w:t>
            </w:r>
          </w:p>
        </w:tc>
      </w:tr>
      <w:tr w:rsidR="009627B7" w:rsidRPr="004B765A" w14:paraId="2660D9FA" w14:textId="77777777" w:rsidTr="009627B7">
        <w:trPr>
          <w:gridAfter w:val="1"/>
          <w:wAfter w:w="16" w:type="dxa"/>
          <w:cantSplit/>
          <w:trHeight w:hRule="exact" w:val="197"/>
        </w:trPr>
        <w:tc>
          <w:tcPr>
            <w:tcW w:w="154" w:type="dxa"/>
            <w:tcBorders>
              <w:top w:val="nil"/>
              <w:left w:val="nil"/>
              <w:bottom w:val="nil"/>
              <w:right w:val="nil"/>
            </w:tcBorders>
            <w:shd w:val="clear" w:color="auto" w:fill="FFFFFF"/>
          </w:tcPr>
          <w:p w14:paraId="65647574" w14:textId="1B59567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34112" behindDoc="0" locked="1" layoutInCell="0" allowOverlap="1" wp14:anchorId="6D240DBE" wp14:editId="2C964171">
                      <wp:simplePos x="0" y="0"/>
                      <wp:positionH relativeFrom="column">
                        <wp:posOffset>0</wp:posOffset>
                      </wp:positionH>
                      <wp:positionV relativeFrom="paragraph">
                        <wp:posOffset>0</wp:posOffset>
                      </wp:positionV>
                      <wp:extent cx="97790" cy="125095"/>
                      <wp:effectExtent l="0" t="635" r="0" b="0"/>
                      <wp:wrapNone/>
                      <wp:docPr id="12468" name="Group 1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12469" name="rIdd991dc7a-0738-4a6d-b422-cb459d9b90e0"/>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70" name="rIde334ff52-5641-47bb-a3c7-58b5b11618a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8E1FC" id="Group 12468" o:spid="_x0000_s1026" style="position:absolute;margin-left:0;margin-top:0;width:7.7pt;height:9.85pt;z-index:252634112"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" o:allowincell="f">
                      <v:rect id="rIdd991dc7a-0738-4a6d-b422-cb459d9b90e0"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" fillcolor="gray" stroked="f" strokeweight="0"/>
                      <v:rect id="rIde334ff52-5641-47bb-a3c7-58b5b11618a1" o:spid="_x0000_s1028"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" fillcolor="gray" stroked="f" strokeweight="0"/>
                      <w10:anchorlock/>
                    </v:group>
                  </w:pict>
                </mc:Fallback>
              </mc:AlternateContent>
            </w:r>
          </w:p>
        </w:tc>
        <w:tc>
          <w:tcPr>
            <w:tcW w:w="4438" w:type="dxa"/>
            <w:gridSpan w:val="13"/>
            <w:tcBorders>
              <w:top w:val="nil"/>
              <w:left w:val="nil"/>
              <w:bottom w:val="nil"/>
              <w:right w:val="nil"/>
            </w:tcBorders>
            <w:shd w:val="clear" w:color="auto" w:fill="FFFFFF"/>
          </w:tcPr>
          <w:p w14:paraId="59FAD0D6"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062A789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F90038F" w14:textId="77777777" w:rsidTr="009627B7">
        <w:trPr>
          <w:gridAfter w:val="1"/>
          <w:wAfter w:w="15" w:type="dxa"/>
          <w:cantSplit/>
          <w:trHeight w:hRule="exact" w:val="394"/>
        </w:trPr>
        <w:tc>
          <w:tcPr>
            <w:tcW w:w="154" w:type="dxa"/>
            <w:tcBorders>
              <w:top w:val="nil"/>
              <w:left w:val="nil"/>
              <w:bottom w:val="nil"/>
              <w:right w:val="nil"/>
            </w:tcBorders>
            <w:shd w:val="clear" w:color="auto" w:fill="FFFFFF"/>
          </w:tcPr>
          <w:p w14:paraId="6C970A3C" w14:textId="661CF18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35136" behindDoc="0" locked="1" layoutInCell="0" allowOverlap="1" wp14:anchorId="1B30172E" wp14:editId="3E6C91AA">
                      <wp:simplePos x="0" y="0"/>
                      <wp:positionH relativeFrom="column">
                        <wp:posOffset>0</wp:posOffset>
                      </wp:positionH>
                      <wp:positionV relativeFrom="paragraph">
                        <wp:posOffset>0</wp:posOffset>
                      </wp:positionV>
                      <wp:extent cx="97790" cy="250190"/>
                      <wp:effectExtent l="0" t="1905" r="0" b="0"/>
                      <wp:wrapNone/>
                      <wp:docPr id="12465" name="Group 12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12466" name="rId96e4a776-6894-46c1-a1b5-1d0be7079090"/>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67" name="rId79aedd13-2166-4c12-b5e0-d8aaded5051e"/>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B9C2A" id="Group 12465" o:spid="_x0000_s1026" style="position:absolute;margin-left:0;margin-top:0;width:7.7pt;height:19.7pt;z-index:252635136"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" o:allowincell="f">
                      <v:rect id="rId96e4a776-6894-46c1-a1b5-1d0be7079090"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" fillcolor="gray" stroked="f" strokeweight="0"/>
                      <v:rect id="rId79aedd13-2166-4c12-b5e0-d8aaded5051e" o:spid="_x0000_s1028"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7970856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CBA7F9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mmunicationMetaData</w:t>
            </w:r>
          </w:p>
          <w:p w14:paraId="49BD55C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CommunicationMetaData</w:t>
            </w:r>
          </w:p>
        </w:tc>
      </w:tr>
      <w:tr w:rsidR="009627B7" w:rsidRPr="004B765A" w14:paraId="76205DA9" w14:textId="77777777" w:rsidTr="009627B7">
        <w:trPr>
          <w:gridAfter w:val="1"/>
          <w:wAfter w:w="15" w:type="dxa"/>
          <w:cantSplit/>
          <w:trHeight w:hRule="exact" w:val="409"/>
        </w:trPr>
        <w:tc>
          <w:tcPr>
            <w:tcW w:w="230" w:type="dxa"/>
            <w:gridSpan w:val="2"/>
            <w:tcBorders>
              <w:top w:val="dotted" w:sz="6" w:space="0" w:color="C0C0C0"/>
              <w:left w:val="nil"/>
              <w:bottom w:val="nil"/>
              <w:right w:val="nil"/>
            </w:tcBorders>
            <w:shd w:val="clear" w:color="auto" w:fill="FFFFFF"/>
          </w:tcPr>
          <w:p w14:paraId="52E59077" w14:textId="67B1DDB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36160" behindDoc="0" locked="1" layoutInCell="0" allowOverlap="1" wp14:anchorId="1EF5FB95" wp14:editId="44C22929">
                      <wp:simplePos x="0" y="0"/>
                      <wp:positionH relativeFrom="column">
                        <wp:posOffset>0</wp:posOffset>
                      </wp:positionH>
                      <wp:positionV relativeFrom="paragraph">
                        <wp:posOffset>9525</wp:posOffset>
                      </wp:positionV>
                      <wp:extent cx="146050" cy="259715"/>
                      <wp:effectExtent l="0" t="4445" r="0" b="2540"/>
                      <wp:wrapNone/>
                      <wp:docPr id="12461" name="Group 12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9715"/>
                                <a:chOff x="0" y="15"/>
                                <a:chExt cx="230" cy="409"/>
                              </a:xfrm>
                            </wpg:grpSpPr>
                            <wps:wsp>
                              <wps:cNvPr id="12462" name="rId03558e97-4bbd-4821-a7ef-29f041552332"/>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63" name="rIdeff96ab0-2fc1-4606-8ab8-540de001a5a3"/>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64" name="rId034612fd-c14e-444a-9709-3c84470977be"/>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7325D" id="Group 12461" o:spid="_x0000_s1026" style="position:absolute;margin-left:0;margin-top:.75pt;width:11.5pt;height:20.45pt;z-index:252636160" coordorigin=",15" coordsize="2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" o:allowincell="f">
                      <v:rect id="rId03558e97-4bbd-4821-a7ef-29f041552332"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" fillcolor="gray" stroked="f" strokeweight="0"/>
                      <v:rect id="rIdeff96ab0-2fc1-4606-8ab8-540de001a5a3" o:spid="_x0000_s1028"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" fillcolor="gray" stroked="f" strokeweight="0"/>
                      <v:rect id="rId034612fd-c14e-444a-9709-3c84470977be" o:spid="_x0000_s1029"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" fillcolor="gray" stroked="f" strokeweight="0"/>
                      <w10:anchorlock/>
                    </v:group>
                  </w:pict>
                </mc:Fallback>
              </mc:AlternateContent>
            </w:r>
          </w:p>
        </w:tc>
        <w:tc>
          <w:tcPr>
            <w:tcW w:w="4355" w:type="dxa"/>
            <w:gridSpan w:val="11"/>
            <w:tcBorders>
              <w:top w:val="dotted" w:sz="6" w:space="0" w:color="C0C0C0"/>
              <w:left w:val="nil"/>
              <w:bottom w:val="nil"/>
              <w:right w:val="dotted" w:sz="6" w:space="0" w:color="C0C0C0"/>
            </w:tcBorders>
            <w:shd w:val="clear" w:color="auto" w:fill="FFFFFF"/>
          </w:tcPr>
          <w:p w14:paraId="4BE4077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tionReferenceID</w:t>
            </w:r>
          </w:p>
        </w:tc>
        <w:tc>
          <w:tcPr>
            <w:tcW w:w="5384" w:type="dxa"/>
            <w:gridSpan w:val="3"/>
            <w:tcBorders>
              <w:top w:val="dotted" w:sz="6" w:space="0" w:color="C0C0C0"/>
              <w:left w:val="nil"/>
              <w:bottom w:val="nil"/>
              <w:right w:val="nil"/>
            </w:tcBorders>
            <w:shd w:val="clear" w:color="auto" w:fill="FFFFFF"/>
          </w:tcPr>
          <w:p w14:paraId="05FF18BB"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6646FC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ommunicationMetaDataApplicationReferenceIDType</w:t>
            </w:r>
          </w:p>
        </w:tc>
      </w:tr>
      <w:tr w:rsidR="009627B7" w:rsidRPr="004B765A" w14:paraId="45F43AA4" w14:textId="77777777" w:rsidTr="009627B7">
        <w:trPr>
          <w:gridAfter w:val="1"/>
          <w:wAfter w:w="15" w:type="dxa"/>
          <w:cantSplit/>
          <w:trHeight w:hRule="exact" w:val="985"/>
        </w:trPr>
        <w:tc>
          <w:tcPr>
            <w:tcW w:w="230" w:type="dxa"/>
            <w:gridSpan w:val="2"/>
            <w:tcBorders>
              <w:top w:val="nil"/>
              <w:left w:val="nil"/>
              <w:bottom w:val="nil"/>
              <w:right w:val="nil"/>
            </w:tcBorders>
            <w:shd w:val="clear" w:color="auto" w:fill="FFFFFF"/>
          </w:tcPr>
          <w:p w14:paraId="52B603B8" w14:textId="683C516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37184" behindDoc="0" locked="1" layoutInCell="0" allowOverlap="1" wp14:anchorId="5DC13BA0" wp14:editId="6D8D7E89">
                      <wp:simplePos x="0" y="0"/>
                      <wp:positionH relativeFrom="column">
                        <wp:posOffset>0</wp:posOffset>
                      </wp:positionH>
                      <wp:positionV relativeFrom="paragraph">
                        <wp:posOffset>0</wp:posOffset>
                      </wp:positionV>
                      <wp:extent cx="146050" cy="625475"/>
                      <wp:effectExtent l="0" t="0" r="0" b="0"/>
                      <wp:wrapNone/>
                      <wp:docPr id="12458" name="Group 12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625475"/>
                                <a:chOff x="0" y="0"/>
                                <a:chExt cx="230" cy="985"/>
                              </a:xfrm>
                            </wpg:grpSpPr>
                            <wps:wsp>
                              <wps:cNvPr id="12459" name="rId389c2c7d-9b4d-43c5-85d3-5f6db0cf4a1a"/>
                              <wps:cNvSpPr>
                                <a:spLocks noChangeArrowheads="1"/>
                              </wps:cNvSpPr>
                              <wps:spPr bwMode="auto">
                                <a:xfrm>
                                  <a:off x="31"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60" name="rIdbbc883d4-8c09-4286-81bb-2dce10d59ade"/>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DCF1B" id="Group 12458" o:spid="_x0000_s1026" style="position:absolute;margin-left:0;margin-top:0;width:11.5pt;height:49.25pt;z-index:252637184" coordsize="23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" o:allowincell="f">
                      <v:rect id="rId389c2c7d-9b4d-43c5-85d3-5f6db0cf4a1a" o:spid="_x0000_s1027" style="position:absolute;left:31;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" fillcolor="gray" stroked="f" strokeweight="0"/>
                      <v:rect id="rIdbbc883d4-8c09-4286-81bb-2dce10d59ade" o:spid="_x0000_s1028"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2BB9964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9C6822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22</w:t>
            </w:r>
          </w:p>
          <w:p w14:paraId="1F7CB92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500</w:t>
            </w:r>
          </w:p>
          <w:p w14:paraId="0ED8384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Reference ID</w:t>
            </w:r>
          </w:p>
          <w:p w14:paraId="17F4DD1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 xml:space="preserve">Unique Identifier for the transmission </w:t>
            </w:r>
          </w:p>
          <w:p w14:paraId="27D232D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ID as it was submitted.</w:t>
            </w:r>
          </w:p>
        </w:tc>
      </w:tr>
      <w:tr w:rsidR="009627B7" w:rsidRPr="004B765A" w14:paraId="265FA424" w14:textId="77777777" w:rsidTr="009627B7">
        <w:trPr>
          <w:gridAfter w:val="1"/>
          <w:wAfter w:w="16" w:type="dxa"/>
          <w:cantSplit/>
          <w:trHeight w:hRule="exact" w:val="197"/>
        </w:trPr>
        <w:tc>
          <w:tcPr>
            <w:tcW w:w="230" w:type="dxa"/>
            <w:gridSpan w:val="2"/>
            <w:tcBorders>
              <w:top w:val="nil"/>
              <w:left w:val="nil"/>
              <w:bottom w:val="nil"/>
              <w:right w:val="nil"/>
            </w:tcBorders>
            <w:shd w:val="clear" w:color="auto" w:fill="FFFFFF"/>
          </w:tcPr>
          <w:p w14:paraId="457A80B1" w14:textId="2E8F2E4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38208" behindDoc="0" locked="1" layoutInCell="0" allowOverlap="1" wp14:anchorId="59194150" wp14:editId="40E50F77">
                      <wp:simplePos x="0" y="0"/>
                      <wp:positionH relativeFrom="column">
                        <wp:posOffset>0</wp:posOffset>
                      </wp:positionH>
                      <wp:positionV relativeFrom="paragraph">
                        <wp:posOffset>0</wp:posOffset>
                      </wp:positionV>
                      <wp:extent cx="146050" cy="125095"/>
                      <wp:effectExtent l="0" t="2540" r="0" b="0"/>
                      <wp:wrapNone/>
                      <wp:docPr id="12455" name="Group 1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12456" name="rId8d24acbf-2a27-4bca-a2c5-fcecf8cb03c3"/>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57" name="rId6341c8fc-f2b6-4577-ba91-96892b7da9c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45D35" id="Group 12455" o:spid="_x0000_s1026" style="position:absolute;margin-left:0;margin-top:0;width:11.5pt;height:9.85pt;z-index:252638208"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" o:allowincell="f">
                      <v:rect id="rId8d24acbf-2a27-4bca-a2c5-fcecf8cb03c3"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" fillcolor="gray" stroked="f" strokeweight="0"/>
                      <v:rect id="rId6341c8fc-f2b6-4577-ba91-96892b7da9c9" o:spid="_x0000_s1028"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" fillcolor="gray" stroked="f" strokeweight="0"/>
                      <w10:anchorlock/>
                    </v:group>
                  </w:pict>
                </mc:Fallback>
              </mc:AlternateContent>
            </w:r>
          </w:p>
        </w:tc>
        <w:tc>
          <w:tcPr>
            <w:tcW w:w="4362" w:type="dxa"/>
            <w:gridSpan w:val="12"/>
            <w:tcBorders>
              <w:top w:val="nil"/>
              <w:left w:val="nil"/>
              <w:bottom w:val="nil"/>
              <w:right w:val="nil"/>
            </w:tcBorders>
            <w:shd w:val="clear" w:color="auto" w:fill="FFFFFF"/>
          </w:tcPr>
          <w:p w14:paraId="07A7DB59"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D969F0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2ED921E1" w14:textId="77777777" w:rsidTr="009627B7">
        <w:trPr>
          <w:gridAfter w:val="1"/>
          <w:wAfter w:w="15" w:type="dxa"/>
          <w:cantSplit/>
          <w:trHeight w:hRule="exact" w:val="197"/>
        </w:trPr>
        <w:tc>
          <w:tcPr>
            <w:tcW w:w="230" w:type="dxa"/>
            <w:gridSpan w:val="2"/>
            <w:tcBorders>
              <w:top w:val="nil"/>
              <w:left w:val="nil"/>
              <w:bottom w:val="nil"/>
              <w:right w:val="nil"/>
            </w:tcBorders>
            <w:shd w:val="clear" w:color="auto" w:fill="FFFFFF"/>
          </w:tcPr>
          <w:p w14:paraId="3E28AF54" w14:textId="11D2E8E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39232" behindDoc="0" locked="1" layoutInCell="0" allowOverlap="1" wp14:anchorId="38EB9240" wp14:editId="4F0F1CDB">
                      <wp:simplePos x="0" y="0"/>
                      <wp:positionH relativeFrom="column">
                        <wp:posOffset>0</wp:posOffset>
                      </wp:positionH>
                      <wp:positionV relativeFrom="paragraph">
                        <wp:posOffset>0</wp:posOffset>
                      </wp:positionV>
                      <wp:extent cx="146050" cy="125095"/>
                      <wp:effectExtent l="0" t="3175" r="0" b="0"/>
                      <wp:wrapNone/>
                      <wp:docPr id="12452" name="Group 12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12453" name="rId6f852715-e4d5-4d09-a4c2-ae1ad02fff80"/>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54" name="rId0d362ab2-c074-4f85-a51f-08d8ffb53a7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68648" id="Group 12452" o:spid="_x0000_s1026" style="position:absolute;margin-left:0;margin-top:0;width:11.5pt;height:9.85pt;z-index:252639232"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" o:allowincell="f">
                      <v:rect id="rId6f852715-e4d5-4d09-a4c2-ae1ad02fff80"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" fillcolor="gray" stroked="f" strokeweight="0"/>
                      <v:rect id="rId0d362ab2-c074-4f85-a51f-08d8ffb53a75" o:spid="_x0000_s1028"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39DAF07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F482C5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9002</w:t>
            </w:r>
          </w:p>
        </w:tc>
      </w:tr>
      <w:tr w:rsidR="009627B7" w:rsidRPr="004B765A" w14:paraId="4FCD739A" w14:textId="77777777" w:rsidTr="009627B7">
        <w:trPr>
          <w:gridAfter w:val="1"/>
          <w:wAfter w:w="15" w:type="dxa"/>
          <w:cantSplit/>
          <w:trHeight w:hRule="exact" w:val="591"/>
        </w:trPr>
        <w:tc>
          <w:tcPr>
            <w:tcW w:w="230" w:type="dxa"/>
            <w:gridSpan w:val="2"/>
            <w:tcBorders>
              <w:top w:val="nil"/>
              <w:left w:val="nil"/>
              <w:bottom w:val="nil"/>
              <w:right w:val="nil"/>
            </w:tcBorders>
            <w:shd w:val="clear" w:color="auto" w:fill="FFFFFF"/>
          </w:tcPr>
          <w:p w14:paraId="5AF57147" w14:textId="35C8549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40256" behindDoc="0" locked="1" layoutInCell="0" allowOverlap="1" wp14:anchorId="40566237" wp14:editId="6433E440">
                      <wp:simplePos x="0" y="0"/>
                      <wp:positionH relativeFrom="column">
                        <wp:posOffset>0</wp:posOffset>
                      </wp:positionH>
                      <wp:positionV relativeFrom="paragraph">
                        <wp:posOffset>0</wp:posOffset>
                      </wp:positionV>
                      <wp:extent cx="146050" cy="375285"/>
                      <wp:effectExtent l="0" t="4445" r="0" b="1270"/>
                      <wp:wrapNone/>
                      <wp:docPr id="12449" name="Group 12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12450" name="rId820451e9-4d89-43fb-b959-01cfbc18760a"/>
                              <wps:cNvSpPr>
                                <a:spLocks noChangeArrowheads="1"/>
                              </wps:cNvSpPr>
                              <wps:spPr bwMode="auto">
                                <a:xfrm>
                                  <a:off x="31"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51" name="rIda8cde4fc-2ddf-487e-964c-fbb91b9273f1"/>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B60C5" id="Group 12449" o:spid="_x0000_s1026" style="position:absolute;margin-left:0;margin-top:0;width:11.5pt;height:29.55pt;z-index:252640256"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" o:allowincell="f">
                      <v:rect id="rId820451e9-4d89-43fb-b959-01cfbc18760a" o:spid="_x0000_s1027" style="position:absolute;left:31;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" fillcolor="gray" stroked="f" strokeweight="0"/>
                      <v:rect id="rIda8cde4fc-2ddf-487e-964c-fbb91b9273f1" o:spid="_x0000_s1028"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1507A80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1C507D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pplication Reference</w:t>
            </w:r>
          </w:p>
          <w:p w14:paraId="5ECA253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CommunicationMetaData/</w:t>
            </w:r>
          </w:p>
          <w:p w14:paraId="0C025041"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pplicationReferenceID</w:t>
            </w:r>
          </w:p>
        </w:tc>
      </w:tr>
      <w:tr w:rsidR="009627B7" w:rsidRPr="004B765A" w14:paraId="2353850F" w14:textId="77777777" w:rsidTr="009627B7">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17D8B84F" w14:textId="2E8AC72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41280" behindDoc="0" locked="1" layoutInCell="0" allowOverlap="1" wp14:anchorId="4D029DF7" wp14:editId="5010C60D">
                      <wp:simplePos x="0" y="0"/>
                      <wp:positionH relativeFrom="column">
                        <wp:posOffset>0</wp:posOffset>
                      </wp:positionH>
                      <wp:positionV relativeFrom="paragraph">
                        <wp:posOffset>9525</wp:posOffset>
                      </wp:positionV>
                      <wp:extent cx="146050" cy="134620"/>
                      <wp:effectExtent l="0" t="0" r="0" b="0"/>
                      <wp:wrapNone/>
                      <wp:docPr id="12444" name="Group 1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12445" name="rId9888b23f-eeb1-4a19-92a4-0d8e91eecde2"/>
                              <wps:cNvSpPr>
                                <a:spLocks noChangeArrowheads="1"/>
                              </wps:cNvSpPr>
                              <wps:spPr bwMode="auto">
                                <a:xfrm>
                                  <a:off x="31"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46" name="rId3b3948f7-79fc-40d6-9c9d-b5ced2bda239"/>
                              <wps:cNvSpPr>
                                <a:spLocks noChangeArrowheads="1"/>
                              </wps:cNvSpPr>
                              <wps:spPr bwMode="auto">
                                <a:xfrm>
                                  <a:off x="108"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47" name="rId3ba6e930-b3ae-4eed-9ee2-4a79816df3d7"/>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48" name="rId94476c01-76c5-4b18-a72c-6c1681ac66ea"/>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B4C4" id="Group 12444" o:spid="_x0000_s1026" style="position:absolute;margin-left:0;margin-top:.75pt;width:11.5pt;height:10.6pt;z-index:252641280"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" o:allowincell="f">
                      <v:rect id="rId9888b23f-eeb1-4a19-92a4-0d8e91eecde2" o:spid="_x0000_s1027" style="position:absolute;left:31;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" fillcolor="gray" stroked="f" strokeweight="0"/>
                      <v:rect id="rId3b3948f7-79fc-40d6-9c9d-b5ced2bda239" o:spid="_x0000_s1028" style="position:absolute;left:108;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" fillcolor="gray" stroked="f" strokeweight="0"/>
                      <v:rect id="rId3ba6e930-b3ae-4eed-9ee2-4a79816df3d7" o:spid="_x0000_s1029"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" fillcolor="gray" stroked="f" strokeweight="0"/>
                      <v:rect id="rId94476c01-76c5-4b18-a72c-6c1681ac66ea" o:spid="_x0000_s1030"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" fillcolor="gray" stroked="f" strokeweight="0"/>
                      <w10:anchorlock/>
                    </v:group>
                  </w:pict>
                </mc:Fallback>
              </mc:AlternateContent>
            </w:r>
          </w:p>
        </w:tc>
        <w:tc>
          <w:tcPr>
            <w:tcW w:w="4355" w:type="dxa"/>
            <w:gridSpan w:val="11"/>
            <w:tcBorders>
              <w:top w:val="dotted" w:sz="6" w:space="0" w:color="C0C0C0"/>
              <w:left w:val="nil"/>
              <w:bottom w:val="nil"/>
              <w:right w:val="dotted" w:sz="6" w:space="0" w:color="C0C0C0"/>
            </w:tcBorders>
            <w:shd w:val="clear" w:color="auto" w:fill="FFFFFF"/>
          </w:tcPr>
          <w:p w14:paraId="70236E9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Recipient</w:t>
            </w:r>
          </w:p>
        </w:tc>
        <w:tc>
          <w:tcPr>
            <w:tcW w:w="5384" w:type="dxa"/>
            <w:gridSpan w:val="3"/>
            <w:tcBorders>
              <w:top w:val="dotted" w:sz="6" w:space="0" w:color="C0C0C0"/>
              <w:left w:val="nil"/>
              <w:bottom w:val="nil"/>
              <w:right w:val="nil"/>
            </w:tcBorders>
            <w:shd w:val="clear" w:color="auto" w:fill="FFFFFF"/>
          </w:tcPr>
          <w:p w14:paraId="1A57548E"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2</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10E593A5" w14:textId="77777777" w:rsidTr="009627B7">
        <w:trPr>
          <w:gridAfter w:val="1"/>
          <w:wAfter w:w="15" w:type="dxa"/>
          <w:cantSplit/>
          <w:trHeight w:hRule="exact" w:val="788"/>
        </w:trPr>
        <w:tc>
          <w:tcPr>
            <w:tcW w:w="230" w:type="dxa"/>
            <w:gridSpan w:val="2"/>
            <w:tcBorders>
              <w:top w:val="nil"/>
              <w:left w:val="nil"/>
              <w:bottom w:val="nil"/>
              <w:right w:val="nil"/>
            </w:tcBorders>
            <w:shd w:val="clear" w:color="auto" w:fill="FFFFFF"/>
          </w:tcPr>
          <w:p w14:paraId="56245023" w14:textId="177B1CD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42304" behindDoc="0" locked="1" layoutInCell="0" allowOverlap="1" wp14:anchorId="7872D93B" wp14:editId="06702654">
                      <wp:simplePos x="0" y="0"/>
                      <wp:positionH relativeFrom="column">
                        <wp:posOffset>0</wp:posOffset>
                      </wp:positionH>
                      <wp:positionV relativeFrom="paragraph">
                        <wp:posOffset>0</wp:posOffset>
                      </wp:positionV>
                      <wp:extent cx="146050" cy="500380"/>
                      <wp:effectExtent l="0" t="0" r="0" b="0"/>
                      <wp:wrapNone/>
                      <wp:docPr id="12441" name="Group 12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500380"/>
                                <a:chOff x="0" y="0"/>
                                <a:chExt cx="230" cy="788"/>
                              </a:xfrm>
                            </wpg:grpSpPr>
                            <wps:wsp>
                              <wps:cNvPr id="12442" name="rIdcb5b7cd9-b665-4325-ab3d-a4374d169405"/>
                              <wps:cNvSpPr>
                                <a:spLocks noChangeArrowheads="1"/>
                              </wps:cNvSpPr>
                              <wps:spPr bwMode="auto">
                                <a:xfrm>
                                  <a:off x="31"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43" name="rId4a3235d8-3fe6-4cc9-86a1-3e3d1baaddd6"/>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25833" id="Group 12441" o:spid="_x0000_s1026" style="position:absolute;margin-left:0;margin-top:0;width:11.5pt;height:39.4pt;z-index:252642304" coordsize="23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" o:allowincell="f">
                      <v:rect id="rIdcb5b7cd9-b665-4325-ab3d-a4374d169405" o:spid="_x0000_s1027" style="position:absolute;left:31;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" fillcolor="gray" stroked="f" strokeweight="0"/>
                      <v:rect id="rId4a3235d8-3fe6-4cc9-86a1-3e3d1baaddd6"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4A2337B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41C472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71</w:t>
            </w:r>
          </w:p>
          <w:p w14:paraId="0BE1C84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Recipient</w:t>
            </w:r>
          </w:p>
          <w:p w14:paraId="6FCD3F5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ing to the recipient of the message.</w:t>
            </w:r>
          </w:p>
          <w:p w14:paraId="30037D2A" w14:textId="77777777" w:rsidR="009627B7" w:rsidRPr="004B765A" w:rsidRDefault="009627B7" w:rsidP="009627B7">
            <w:pPr>
              <w:pStyle w:val="GEFEG"/>
              <w:tabs>
                <w:tab w:val="left" w:pos="1205"/>
                <w:tab w:val="left" w:pos="2202"/>
              </w:tabs>
              <w:spacing w:line="197" w:lineRule="atLeast"/>
              <w:ind w:left="64"/>
              <w:rPr>
                <w:noProof/>
                <w:sz w:val="12"/>
                <w:szCs w:val="12"/>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 xml:space="preserve">Updated occurence from 1..1 to 1..2 </w:t>
            </w:r>
          </w:p>
        </w:tc>
      </w:tr>
      <w:tr w:rsidR="009627B7" w:rsidRPr="004B765A" w14:paraId="5A07A190" w14:textId="77777777" w:rsidTr="009627B7">
        <w:trPr>
          <w:gridAfter w:val="1"/>
          <w:wAfter w:w="16" w:type="dxa"/>
          <w:cantSplit/>
          <w:trHeight w:hRule="exact" w:val="197"/>
        </w:trPr>
        <w:tc>
          <w:tcPr>
            <w:tcW w:w="230" w:type="dxa"/>
            <w:gridSpan w:val="2"/>
            <w:tcBorders>
              <w:top w:val="nil"/>
              <w:left w:val="nil"/>
              <w:bottom w:val="nil"/>
              <w:right w:val="nil"/>
            </w:tcBorders>
            <w:shd w:val="clear" w:color="auto" w:fill="FFFFFF"/>
          </w:tcPr>
          <w:p w14:paraId="525DDD2F" w14:textId="76EC844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43328" behindDoc="0" locked="1" layoutInCell="0" allowOverlap="1" wp14:anchorId="690497BB" wp14:editId="3FA34DCD">
                      <wp:simplePos x="0" y="0"/>
                      <wp:positionH relativeFrom="column">
                        <wp:posOffset>0</wp:posOffset>
                      </wp:positionH>
                      <wp:positionV relativeFrom="paragraph">
                        <wp:posOffset>0</wp:posOffset>
                      </wp:positionV>
                      <wp:extent cx="146050" cy="125095"/>
                      <wp:effectExtent l="0" t="3810" r="0" b="4445"/>
                      <wp:wrapNone/>
                      <wp:docPr id="12438" name="Group 12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12439" name="rIdd830e916-6fc0-46c5-910d-cb4732cd9662"/>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40" name="rId7bc7a03c-7284-48b0-b391-1a8782f2e55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56B84" id="Group 12438" o:spid="_x0000_s1026" style="position:absolute;margin-left:0;margin-top:0;width:11.5pt;height:9.85pt;z-index:252643328"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" o:allowincell="f">
                      <v:rect id="rIdd830e916-6fc0-46c5-910d-cb4732cd9662"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" fillcolor="gray" stroked="f" strokeweight="0"/>
                      <v:rect id="rId7bc7a03c-7284-48b0-b391-1a8782f2e55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" fillcolor="gray" stroked="f" strokeweight="0"/>
                      <w10:anchorlock/>
                    </v:group>
                  </w:pict>
                </mc:Fallback>
              </mc:AlternateContent>
            </w:r>
          </w:p>
        </w:tc>
        <w:tc>
          <w:tcPr>
            <w:tcW w:w="4362" w:type="dxa"/>
            <w:gridSpan w:val="12"/>
            <w:tcBorders>
              <w:top w:val="nil"/>
              <w:left w:val="nil"/>
              <w:bottom w:val="nil"/>
              <w:right w:val="nil"/>
            </w:tcBorders>
            <w:shd w:val="clear" w:color="auto" w:fill="FFFFFF"/>
          </w:tcPr>
          <w:p w14:paraId="75FB2F69"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056B91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60299C4" w14:textId="77777777" w:rsidTr="009627B7">
        <w:trPr>
          <w:gridAfter w:val="1"/>
          <w:wAfter w:w="15" w:type="dxa"/>
          <w:cantSplit/>
          <w:trHeight w:hRule="exact" w:val="394"/>
        </w:trPr>
        <w:tc>
          <w:tcPr>
            <w:tcW w:w="230" w:type="dxa"/>
            <w:gridSpan w:val="2"/>
            <w:tcBorders>
              <w:top w:val="nil"/>
              <w:left w:val="nil"/>
              <w:bottom w:val="nil"/>
              <w:right w:val="nil"/>
            </w:tcBorders>
            <w:shd w:val="clear" w:color="auto" w:fill="FFFFFF"/>
          </w:tcPr>
          <w:p w14:paraId="71CDF4F7" w14:textId="72FDC16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44352" behindDoc="0" locked="1" layoutInCell="0" allowOverlap="1" wp14:anchorId="703DBEF7" wp14:editId="06C5F2BC">
                      <wp:simplePos x="0" y="0"/>
                      <wp:positionH relativeFrom="column">
                        <wp:posOffset>0</wp:posOffset>
                      </wp:positionH>
                      <wp:positionV relativeFrom="paragraph">
                        <wp:posOffset>0</wp:posOffset>
                      </wp:positionV>
                      <wp:extent cx="146050" cy="250190"/>
                      <wp:effectExtent l="0" t="0" r="0" b="1905"/>
                      <wp:wrapNone/>
                      <wp:docPr id="12435" name="Group 1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0190"/>
                                <a:chOff x="0" y="0"/>
                                <a:chExt cx="230" cy="394"/>
                              </a:xfrm>
                            </wpg:grpSpPr>
                            <wps:wsp>
                              <wps:cNvPr id="12436" name="rId7fc73ff5-9c0f-486a-b406-1482cd384c30"/>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37" name="rIde6a80c97-f64e-425a-a999-9fcd5b9d31c2"/>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6381F" id="Group 12435" o:spid="_x0000_s1026" style="position:absolute;margin-left:0;margin-top:0;width:11.5pt;height:19.7pt;z-index:252644352" coordsize="2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" o:allowincell="f">
                      <v:rect id="rId7fc73ff5-9c0f-486a-b406-1482cd384c30"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" fillcolor="gray" stroked="f" strokeweight="0"/>
                      <v:rect id="rIde6a80c97-f64e-425a-a999-9fcd5b9d31c2"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053B97E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A3F293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ecipient</w:t>
            </w:r>
          </w:p>
          <w:p w14:paraId="441E35C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CommunicationMetaData/Recipient</w:t>
            </w:r>
          </w:p>
        </w:tc>
      </w:tr>
      <w:tr w:rsidR="009627B7" w:rsidRPr="004B765A" w14:paraId="4EBF9DEC" w14:textId="77777777" w:rsidTr="009627B7">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3CD1D90F" w14:textId="5D00592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45376" behindDoc="0" locked="1" layoutInCell="0" allowOverlap="1" wp14:anchorId="0BD4085D" wp14:editId="1575A324">
                      <wp:simplePos x="0" y="0"/>
                      <wp:positionH relativeFrom="column">
                        <wp:posOffset>0</wp:posOffset>
                      </wp:positionH>
                      <wp:positionV relativeFrom="paragraph">
                        <wp:posOffset>9525</wp:posOffset>
                      </wp:positionV>
                      <wp:extent cx="194945" cy="259715"/>
                      <wp:effectExtent l="0" t="0" r="0" b="0"/>
                      <wp:wrapNone/>
                      <wp:docPr id="12431" name="Group 12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12432" name="rId17db486b-57c2-485f-a288-5dfc3c89375f"/>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33" name="rId1cd27f0b-f06e-4db3-9455-f2780289d0e2"/>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34" name="rId3b01ecf2-e393-4353-9f07-2fc2fcc69ff5"/>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337AB" id="Group 12431" o:spid="_x0000_s1026" style="position:absolute;margin-left:0;margin-top:.75pt;width:15.35pt;height:20.45pt;z-index:252645376"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" o:allowincell="f">
                      <v:rect id="rId17db486b-57c2-485f-a288-5dfc3c89375f"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" fillcolor="gray" stroked="f" strokeweight="0"/>
                      <v:rect id="rId1cd27f0b-f06e-4db3-9455-f2780289d0e2"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" fillcolor="gray" stroked="f" strokeweight="0"/>
                      <v:rect id="rId3b01ecf2-e393-4353-9f07-2fc2fcc69ff5"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" fillcolor="gray" stroked="f" strokeweight="0"/>
                      <w10:anchorlock/>
                    </v:group>
                  </w:pict>
                </mc:Fallback>
              </mc:AlternateContent>
            </w:r>
          </w:p>
        </w:tc>
        <w:tc>
          <w:tcPr>
            <w:tcW w:w="4278" w:type="dxa"/>
            <w:gridSpan w:val="10"/>
            <w:tcBorders>
              <w:top w:val="dotted" w:sz="6" w:space="0" w:color="C0C0C0"/>
              <w:left w:val="nil"/>
              <w:bottom w:val="nil"/>
              <w:right w:val="dotted" w:sz="6" w:space="0" w:color="C0C0C0"/>
            </w:tcBorders>
            <w:shd w:val="clear" w:color="auto" w:fill="FFFFFF"/>
          </w:tcPr>
          <w:p w14:paraId="5980DAA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3F514070"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B21E7A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RecipientIdentificationIDType</w:t>
            </w:r>
          </w:p>
        </w:tc>
      </w:tr>
      <w:tr w:rsidR="009627B7" w:rsidRPr="004B765A" w14:paraId="288D4540" w14:textId="77777777" w:rsidTr="009627B7">
        <w:trPr>
          <w:gridAfter w:val="1"/>
          <w:wAfter w:w="15" w:type="dxa"/>
          <w:cantSplit/>
          <w:trHeight w:hRule="exact" w:val="1379"/>
        </w:trPr>
        <w:tc>
          <w:tcPr>
            <w:tcW w:w="307" w:type="dxa"/>
            <w:gridSpan w:val="3"/>
            <w:tcBorders>
              <w:top w:val="nil"/>
              <w:left w:val="nil"/>
              <w:bottom w:val="nil"/>
              <w:right w:val="nil"/>
            </w:tcBorders>
            <w:shd w:val="clear" w:color="auto" w:fill="FFFFFF"/>
          </w:tcPr>
          <w:p w14:paraId="281A3470" w14:textId="0D87209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46400" behindDoc="0" locked="1" layoutInCell="0" allowOverlap="1" wp14:anchorId="60518A5C" wp14:editId="6A9C6978">
                      <wp:simplePos x="0" y="0"/>
                      <wp:positionH relativeFrom="column">
                        <wp:posOffset>0</wp:posOffset>
                      </wp:positionH>
                      <wp:positionV relativeFrom="paragraph">
                        <wp:posOffset>0</wp:posOffset>
                      </wp:positionV>
                      <wp:extent cx="194945" cy="875665"/>
                      <wp:effectExtent l="0" t="0" r="0" b="1270"/>
                      <wp:wrapNone/>
                      <wp:docPr id="12428" name="Group 1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875665"/>
                                <a:chOff x="0" y="0"/>
                                <a:chExt cx="307" cy="1379"/>
                              </a:xfrm>
                            </wpg:grpSpPr>
                            <wps:wsp>
                              <wps:cNvPr id="12429" name="rId084b9b0c-6ed9-4699-b6ae-6622991fdcbf"/>
                              <wps:cNvSpPr>
                                <a:spLocks noChangeArrowheads="1"/>
                              </wps:cNvSpPr>
                              <wps:spPr bwMode="auto">
                                <a:xfrm>
                                  <a:off x="31"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30" name="rId08ef7514-7db3-46b9-a105-9c9d8b01ea3e"/>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BE7B6" id="Group 12428" o:spid="_x0000_s1026" style="position:absolute;margin-left:0;margin-top:0;width:15.35pt;height:68.95pt;z-index:252646400" coordsize="307,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" o:allowincell="f">
                      <v:rect id="rId084b9b0c-6ed9-4699-b6ae-6622991fdcbf" o:spid="_x0000_s1027" style="position:absolute;left:31;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" fillcolor="gray" stroked="f" strokeweight="0"/>
                      <v:rect id="rId08ef7514-7db3-46b9-a105-9c9d8b01ea3e"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105A6E0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83BC50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5</w:t>
            </w:r>
          </w:p>
          <w:p w14:paraId="280195A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501</w:t>
            </w:r>
          </w:p>
          <w:p w14:paraId="5FD5E21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Recipient Business Number</w:t>
            </w:r>
          </w:p>
          <w:p w14:paraId="2B4F19F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15 character business number of the party who will</w:t>
            </w:r>
          </w:p>
          <w:p w14:paraId="14A5015D"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receive the response message</w:t>
            </w:r>
          </w:p>
          <w:p w14:paraId="1932095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15 character business number of the</w:t>
            </w:r>
          </w:p>
          <w:p w14:paraId="2F9CAC5D"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party(ies) who will receive the response message.</w:t>
            </w:r>
          </w:p>
        </w:tc>
      </w:tr>
      <w:tr w:rsidR="009627B7" w:rsidRPr="004B765A" w14:paraId="7589517A" w14:textId="77777777" w:rsidTr="009627B7">
        <w:trPr>
          <w:gridAfter w:val="1"/>
          <w:wAfter w:w="16" w:type="dxa"/>
          <w:cantSplit/>
          <w:trHeight w:hRule="exact" w:val="197"/>
        </w:trPr>
        <w:tc>
          <w:tcPr>
            <w:tcW w:w="307" w:type="dxa"/>
            <w:gridSpan w:val="3"/>
            <w:tcBorders>
              <w:top w:val="nil"/>
              <w:left w:val="nil"/>
              <w:bottom w:val="nil"/>
              <w:right w:val="nil"/>
            </w:tcBorders>
            <w:shd w:val="clear" w:color="auto" w:fill="FFFFFF"/>
          </w:tcPr>
          <w:p w14:paraId="4EA67D71" w14:textId="02914EF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47424" behindDoc="0" locked="1" layoutInCell="0" allowOverlap="1" wp14:anchorId="3335DC91" wp14:editId="726AB43C">
                      <wp:simplePos x="0" y="0"/>
                      <wp:positionH relativeFrom="column">
                        <wp:posOffset>0</wp:posOffset>
                      </wp:positionH>
                      <wp:positionV relativeFrom="paragraph">
                        <wp:posOffset>0</wp:posOffset>
                      </wp:positionV>
                      <wp:extent cx="194945" cy="125095"/>
                      <wp:effectExtent l="0" t="0" r="0" b="0"/>
                      <wp:wrapNone/>
                      <wp:docPr id="12425" name="Group 12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2426" name="rId0c348318-03a0-46f8-83f5-3fe0f9a29d21"/>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27" name="rId0c656c8e-ef00-4b6c-9af7-4b222f707d0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6E1A3" id="Group 12425" o:spid="_x0000_s1026" style="position:absolute;margin-left:0;margin-top:0;width:15.35pt;height:9.85pt;z-index:25264742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" o:allowincell="f">
                      <v:rect id="rId0c348318-03a0-46f8-83f5-3fe0f9a29d21"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" fillcolor="gray" stroked="f" strokeweight="0"/>
                      <v:rect id="rId0c656c8e-ef00-4b6c-9af7-4b222f707d0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" fillcolor="gray" stroked="f" strokeweight="0"/>
                      <w10:anchorlock/>
                    </v:group>
                  </w:pict>
                </mc:Fallback>
              </mc:AlternateContent>
            </w:r>
          </w:p>
        </w:tc>
        <w:tc>
          <w:tcPr>
            <w:tcW w:w="4285" w:type="dxa"/>
            <w:gridSpan w:val="11"/>
            <w:tcBorders>
              <w:top w:val="nil"/>
              <w:left w:val="nil"/>
              <w:bottom w:val="nil"/>
              <w:right w:val="nil"/>
            </w:tcBorders>
            <w:shd w:val="clear" w:color="auto" w:fill="FFFFFF"/>
          </w:tcPr>
          <w:p w14:paraId="6427460B"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1B706B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2AB87AF4" w14:textId="77777777" w:rsidTr="009627B7">
        <w:trPr>
          <w:gridAfter w:val="1"/>
          <w:wAfter w:w="15" w:type="dxa"/>
          <w:cantSplit/>
          <w:trHeight w:hRule="exact" w:val="197"/>
        </w:trPr>
        <w:tc>
          <w:tcPr>
            <w:tcW w:w="307" w:type="dxa"/>
            <w:gridSpan w:val="3"/>
            <w:tcBorders>
              <w:top w:val="nil"/>
              <w:left w:val="nil"/>
              <w:bottom w:val="nil"/>
              <w:right w:val="nil"/>
            </w:tcBorders>
            <w:shd w:val="clear" w:color="auto" w:fill="FFFFFF"/>
          </w:tcPr>
          <w:p w14:paraId="30079B99" w14:textId="486526F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48448" behindDoc="0" locked="1" layoutInCell="0" allowOverlap="1" wp14:anchorId="345B64CB" wp14:editId="294B4A11">
                      <wp:simplePos x="0" y="0"/>
                      <wp:positionH relativeFrom="column">
                        <wp:posOffset>0</wp:posOffset>
                      </wp:positionH>
                      <wp:positionV relativeFrom="paragraph">
                        <wp:posOffset>0</wp:posOffset>
                      </wp:positionV>
                      <wp:extent cx="194945" cy="125095"/>
                      <wp:effectExtent l="0" t="635" r="0" b="0"/>
                      <wp:wrapNone/>
                      <wp:docPr id="12422" name="Group 12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2423" name="rId2cb76891-d6dd-4dff-93f3-87be3067ac34"/>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24" name="rId37e72a7b-0fcc-4d21-867e-ca73677926e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0FB07" id="Group 12422" o:spid="_x0000_s1026" style="position:absolute;margin-left:0;margin-top:0;width:15.35pt;height:9.85pt;z-index:25264844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" o:allowincell="f">
                      <v:rect id="rId2cb76891-d6dd-4dff-93f3-87be3067ac34"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" fillcolor="gray" stroked="f" strokeweight="0"/>
                      <v:rect id="rId37e72a7b-0fcc-4d21-867e-ca73677926e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2EE9142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EB7C2C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9008</w:t>
            </w:r>
          </w:p>
        </w:tc>
      </w:tr>
      <w:tr w:rsidR="009627B7" w:rsidRPr="004B765A" w14:paraId="5A968CDE" w14:textId="77777777" w:rsidTr="009627B7">
        <w:trPr>
          <w:gridAfter w:val="1"/>
          <w:wAfter w:w="15" w:type="dxa"/>
          <w:cantSplit/>
          <w:trHeight w:hRule="exact" w:val="394"/>
        </w:trPr>
        <w:tc>
          <w:tcPr>
            <w:tcW w:w="307" w:type="dxa"/>
            <w:gridSpan w:val="3"/>
            <w:tcBorders>
              <w:top w:val="nil"/>
              <w:left w:val="nil"/>
              <w:bottom w:val="nil"/>
              <w:right w:val="nil"/>
            </w:tcBorders>
            <w:shd w:val="clear" w:color="auto" w:fill="FFFFFF"/>
          </w:tcPr>
          <w:p w14:paraId="0251A5A1" w14:textId="2C67326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49472" behindDoc="0" locked="1" layoutInCell="0" allowOverlap="1" wp14:anchorId="3136897A" wp14:editId="22A844E1">
                      <wp:simplePos x="0" y="0"/>
                      <wp:positionH relativeFrom="column">
                        <wp:posOffset>0</wp:posOffset>
                      </wp:positionH>
                      <wp:positionV relativeFrom="paragraph">
                        <wp:posOffset>0</wp:posOffset>
                      </wp:positionV>
                      <wp:extent cx="194945" cy="250190"/>
                      <wp:effectExtent l="0" t="1905" r="0" b="0"/>
                      <wp:wrapNone/>
                      <wp:docPr id="12419" name="Group 1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12420" name="rId4d24786b-6d98-440e-b36a-0452d0188f26"/>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21" name="rIdd9369501-47e8-4705-99a2-4f9626b90860"/>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B7620" id="Group 12419" o:spid="_x0000_s1026" style="position:absolute;margin-left:0;margin-top:0;width:15.35pt;height:19.7pt;z-index:252649472"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" o:allowincell="f">
                      <v:rect id="rId4d24786b-6d98-440e-b36a-0452d0188f26"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" fillcolor="gray" stroked="f" strokeweight="0"/>
                      <v:rect id="rIdd9369501-47e8-4705-99a2-4f9626b90860"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114BD3C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5092FC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ecipient identification</w:t>
            </w:r>
          </w:p>
          <w:p w14:paraId="6C7B8B2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CommunicationMetaData/Recipient/ID</w:t>
            </w:r>
          </w:p>
        </w:tc>
      </w:tr>
      <w:tr w:rsidR="009627B7" w:rsidRPr="004B765A" w14:paraId="27CA4320"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5CA70CEB"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0FA77F45"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181E0E86"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157DD9ED" w14:textId="77777777" w:rsidR="009627B7" w:rsidRPr="004B765A" w:rsidRDefault="009627B7" w:rsidP="009627B7">
            <w:pPr>
              <w:pStyle w:val="GEFEG"/>
              <w:rPr>
                <w:noProof/>
                <w:sz w:val="12"/>
                <w:szCs w:val="12"/>
              </w:rPr>
            </w:pPr>
          </w:p>
        </w:tc>
      </w:tr>
      <w:tr w:rsidR="009627B7" w:rsidRPr="004B765A" w14:paraId="7BB658A9" w14:textId="77777777" w:rsidTr="009627B7">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541FF1B6" w14:textId="0F5C356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50496" behindDoc="0" locked="1" layoutInCell="0" allowOverlap="1" wp14:anchorId="1444DCF9" wp14:editId="5D332D42">
                      <wp:simplePos x="0" y="0"/>
                      <wp:positionH relativeFrom="column">
                        <wp:posOffset>0</wp:posOffset>
                      </wp:positionH>
                      <wp:positionV relativeFrom="paragraph">
                        <wp:posOffset>9525</wp:posOffset>
                      </wp:positionV>
                      <wp:extent cx="194945" cy="259715"/>
                      <wp:effectExtent l="0" t="0" r="5080" b="0"/>
                      <wp:wrapNone/>
                      <wp:docPr id="12415" name="Group 12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12416" name="rIdfbc6eab5-0c23-463e-b8ae-14eff5176a13"/>
                              <wps:cNvSpPr>
                                <a:spLocks noChangeArrowheads="1"/>
                              </wps:cNvSpPr>
                              <wps:spPr bwMode="auto">
                                <a:xfrm>
                                  <a:off x="31"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17" name="rId876218e0-3d91-4ed2-b323-cd8c875a5227"/>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18" name="rId61be16cb-9afe-4de4-b73b-72f7ab47f29e"/>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4764A" id="Group 12415" o:spid="_x0000_s1026" style="position:absolute;margin-left:0;margin-top:.75pt;width:15.35pt;height:20.45pt;z-index:252650496"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" o:allowincell="f">
                      <v:rect id="rIdfbc6eab5-0c23-463e-b8ae-14eff5176a13" o:spid="_x0000_s1027" style="position:absolute;left:31;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" fillcolor="gray" stroked="f" strokeweight="0"/>
                      <v:rect id="rId876218e0-3d91-4ed2-b323-cd8c875a5227"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" fillcolor="gray" stroked="f" strokeweight="0"/>
                      <v:rect id="rId61be16cb-9afe-4de4-b73b-72f7ab47f29e"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" fillcolor="gray" stroked="f" strokeweight="0"/>
                      <w10:anchorlock/>
                    </v:group>
                  </w:pict>
                </mc:Fallback>
              </mc:AlternateContent>
            </w:r>
          </w:p>
        </w:tc>
        <w:tc>
          <w:tcPr>
            <w:tcW w:w="4278" w:type="dxa"/>
            <w:gridSpan w:val="10"/>
            <w:tcBorders>
              <w:top w:val="dotted" w:sz="6" w:space="0" w:color="C0C0C0"/>
              <w:left w:val="nil"/>
              <w:bottom w:val="nil"/>
              <w:right w:val="dotted" w:sz="6" w:space="0" w:color="C0C0C0"/>
            </w:tcBorders>
            <w:shd w:val="clear" w:color="auto" w:fill="FFFFFF"/>
          </w:tcPr>
          <w:p w14:paraId="6888B47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RoleCode</w:t>
            </w:r>
          </w:p>
        </w:tc>
        <w:tc>
          <w:tcPr>
            <w:tcW w:w="5384" w:type="dxa"/>
            <w:gridSpan w:val="3"/>
            <w:tcBorders>
              <w:top w:val="dotted" w:sz="6" w:space="0" w:color="C0C0C0"/>
              <w:left w:val="nil"/>
              <w:bottom w:val="nil"/>
              <w:right w:val="nil"/>
            </w:tcBorders>
            <w:shd w:val="clear" w:color="auto" w:fill="FFFFFF"/>
          </w:tcPr>
          <w:p w14:paraId="5F7F77BE"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3821974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RecipientRoleCodeType</w:t>
            </w:r>
          </w:p>
        </w:tc>
      </w:tr>
      <w:tr w:rsidR="009627B7" w:rsidRPr="004B765A" w14:paraId="5AA2FA58" w14:textId="77777777" w:rsidTr="009627B7">
        <w:trPr>
          <w:gridAfter w:val="1"/>
          <w:wAfter w:w="15" w:type="dxa"/>
          <w:cantSplit/>
          <w:trHeight w:hRule="exact" w:val="1576"/>
        </w:trPr>
        <w:tc>
          <w:tcPr>
            <w:tcW w:w="307" w:type="dxa"/>
            <w:gridSpan w:val="3"/>
            <w:tcBorders>
              <w:top w:val="nil"/>
              <w:left w:val="nil"/>
              <w:bottom w:val="nil"/>
              <w:right w:val="nil"/>
            </w:tcBorders>
            <w:shd w:val="clear" w:color="auto" w:fill="FFFFFF"/>
          </w:tcPr>
          <w:p w14:paraId="1D74369F" w14:textId="2B6D2FE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51520" behindDoc="0" locked="1" layoutInCell="0" allowOverlap="1" wp14:anchorId="30DDF328" wp14:editId="369273B1">
                      <wp:simplePos x="0" y="0"/>
                      <wp:positionH relativeFrom="column">
                        <wp:posOffset>0</wp:posOffset>
                      </wp:positionH>
                      <wp:positionV relativeFrom="paragraph">
                        <wp:posOffset>0</wp:posOffset>
                      </wp:positionV>
                      <wp:extent cx="194945" cy="1000760"/>
                      <wp:effectExtent l="0" t="0" r="0" b="0"/>
                      <wp:wrapNone/>
                      <wp:docPr id="12413" name="Group 12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000760"/>
                                <a:chOff x="0" y="0"/>
                                <a:chExt cx="307" cy="1576"/>
                              </a:xfrm>
                            </wpg:grpSpPr>
                            <wps:wsp>
                              <wps:cNvPr id="12414" name="rId6d52f435-b50a-4a98-8c18-cbdb3822b915"/>
                              <wps:cNvSpPr>
                                <a:spLocks noChangeArrowheads="1"/>
                              </wps:cNvSpPr>
                              <wps:spPr bwMode="auto">
                                <a:xfrm>
                                  <a:off x="31"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4F9A3" id="Group 12413" o:spid="_x0000_s1026" style="position:absolute;margin-left:0;margin-top:0;width:15.35pt;height:78.8pt;z-index:252651520" coordsize="307,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" o:allowincell="f">
                      <v:rect id="rId6d52f435-b50a-4a98-8c18-cbdb3822b915" o:spid="_x0000_s1027" style="position:absolute;left:31;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0E60228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919EB7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126BEEB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509</w:t>
            </w:r>
          </w:p>
          <w:p w14:paraId="51B1567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Recipient Type</w:t>
            </w:r>
          </w:p>
          <w:p w14:paraId="1B4FF73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recipient type</w:t>
            </w:r>
          </w:p>
          <w:p w14:paraId="65CBD1D8"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Added new element for service provider</w:t>
            </w:r>
          </w:p>
          <w:p w14:paraId="573E35A4"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message routing</w:t>
            </w:r>
          </w:p>
          <w:p w14:paraId="089CBD2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coded value identifying the receiving</w:t>
            </w:r>
          </w:p>
          <w:p w14:paraId="00125712"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party type</w:t>
            </w:r>
          </w:p>
        </w:tc>
      </w:tr>
      <w:tr w:rsidR="009627B7" w:rsidRPr="004B765A" w14:paraId="5C6E97F0" w14:textId="77777777" w:rsidTr="009627B7">
        <w:trPr>
          <w:gridAfter w:val="1"/>
          <w:wAfter w:w="15" w:type="dxa"/>
          <w:cantSplit/>
          <w:trHeight w:hRule="exact" w:val="394"/>
        </w:trPr>
        <w:tc>
          <w:tcPr>
            <w:tcW w:w="307" w:type="dxa"/>
            <w:gridSpan w:val="3"/>
            <w:tcBorders>
              <w:top w:val="nil"/>
              <w:left w:val="nil"/>
              <w:bottom w:val="nil"/>
              <w:right w:val="nil"/>
            </w:tcBorders>
            <w:shd w:val="clear" w:color="auto" w:fill="FFFFFF"/>
          </w:tcPr>
          <w:p w14:paraId="396AF3A3" w14:textId="582C678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52544" behindDoc="0" locked="1" layoutInCell="0" allowOverlap="1" wp14:anchorId="4DC60FEF" wp14:editId="529924FA">
                      <wp:simplePos x="0" y="0"/>
                      <wp:positionH relativeFrom="column">
                        <wp:posOffset>0</wp:posOffset>
                      </wp:positionH>
                      <wp:positionV relativeFrom="paragraph">
                        <wp:posOffset>0</wp:posOffset>
                      </wp:positionV>
                      <wp:extent cx="194945" cy="250190"/>
                      <wp:effectExtent l="0" t="0" r="0" b="0"/>
                      <wp:wrapNone/>
                      <wp:docPr id="12411" name="Group 12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12412" name="rId076776a7-c002-41b1-b805-415b734442b9"/>
                              <wps:cNvSpPr>
                                <a:spLocks noChangeArrowheads="1"/>
                              </wps:cNvSpPr>
                              <wps:spPr bwMode="auto">
                                <a:xfrm>
                                  <a:off x="31"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1E128" id="Group 12411" o:spid="_x0000_s1026" style="position:absolute;margin-left:0;margin-top:0;width:15.35pt;height:19.7pt;z-index:252652544"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" o:allowincell="f">
                      <v:rect id="rId076776a7-c002-41b1-b805-415b734442b9" o:spid="_x0000_s1027" style="position:absolute;left:31;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57118A6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6F6A718" w14:textId="77777777" w:rsidR="009627B7" w:rsidRPr="004B765A" w:rsidRDefault="009627B7" w:rsidP="009627B7">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44 - Sender/Recipient</w:t>
            </w:r>
          </w:p>
          <w:p w14:paraId="4F752739" w14:textId="77777777" w:rsidR="009627B7" w:rsidRPr="004B765A" w:rsidRDefault="009627B7" w:rsidP="009627B7">
            <w:pPr>
              <w:pStyle w:val="GEFEG"/>
              <w:spacing w:line="197" w:lineRule="atLeast"/>
              <w:ind w:left="1221"/>
              <w:rPr>
                <w:noProof/>
                <w:sz w:val="12"/>
                <w:szCs w:val="12"/>
              </w:rPr>
            </w:pPr>
            <w:r w:rsidRPr="004B765A">
              <w:rPr>
                <w:rFonts w:ascii="Calibri" w:hAnsi="Calibri" w:cs="Calibri"/>
                <w:noProof/>
                <w:color w:val="000000"/>
                <w:sz w:val="16"/>
                <w:szCs w:val="16"/>
              </w:rPr>
              <w:t>Role Codes</w:t>
            </w:r>
          </w:p>
        </w:tc>
      </w:tr>
      <w:tr w:rsidR="009627B7" w:rsidRPr="004B765A" w14:paraId="50370D52" w14:textId="77777777" w:rsidTr="009627B7">
        <w:trPr>
          <w:gridAfter w:val="1"/>
          <w:wAfter w:w="16" w:type="dxa"/>
          <w:cantSplit/>
          <w:trHeight w:hRule="exact" w:val="197"/>
        </w:trPr>
        <w:tc>
          <w:tcPr>
            <w:tcW w:w="307" w:type="dxa"/>
            <w:gridSpan w:val="3"/>
            <w:tcBorders>
              <w:top w:val="nil"/>
              <w:left w:val="nil"/>
              <w:bottom w:val="nil"/>
              <w:right w:val="nil"/>
            </w:tcBorders>
            <w:shd w:val="clear" w:color="auto" w:fill="FFFFFF"/>
          </w:tcPr>
          <w:p w14:paraId="19C7B10D" w14:textId="34BF6C7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53568" behindDoc="0" locked="1" layoutInCell="0" allowOverlap="1" wp14:anchorId="425E2BD3" wp14:editId="632F9DA3">
                      <wp:simplePos x="0" y="0"/>
                      <wp:positionH relativeFrom="column">
                        <wp:posOffset>0</wp:posOffset>
                      </wp:positionH>
                      <wp:positionV relativeFrom="paragraph">
                        <wp:posOffset>0</wp:posOffset>
                      </wp:positionV>
                      <wp:extent cx="194945" cy="125095"/>
                      <wp:effectExtent l="0" t="0" r="0" b="0"/>
                      <wp:wrapNone/>
                      <wp:docPr id="12409" name="Group 12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2410" name="rId7418ab86-d5cd-4b3c-90dd-003d42a87d8f"/>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CB6D3" id="Group 12409" o:spid="_x0000_s1026" style="position:absolute;margin-left:0;margin-top:0;width:15.35pt;height:9.85pt;z-index:25265356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" o:allowincell="f">
                      <v:rect id="rId7418ab86-d5cd-4b3c-90dd-003d42a87d8f"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" fillcolor="gray" stroked="f" strokeweight="0"/>
                      <w10:anchorlock/>
                    </v:group>
                  </w:pict>
                </mc:Fallback>
              </mc:AlternateContent>
            </w:r>
          </w:p>
        </w:tc>
        <w:tc>
          <w:tcPr>
            <w:tcW w:w="4285" w:type="dxa"/>
            <w:gridSpan w:val="11"/>
            <w:tcBorders>
              <w:top w:val="nil"/>
              <w:left w:val="nil"/>
              <w:bottom w:val="nil"/>
              <w:right w:val="nil"/>
            </w:tcBorders>
            <w:shd w:val="clear" w:color="auto" w:fill="FFFFFF"/>
          </w:tcPr>
          <w:p w14:paraId="1CDFF18D"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642800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660CA17C" w14:textId="77777777" w:rsidTr="009627B7">
        <w:trPr>
          <w:gridAfter w:val="1"/>
          <w:wAfter w:w="15" w:type="dxa"/>
          <w:cantSplit/>
          <w:trHeight w:hRule="exact" w:val="610"/>
        </w:trPr>
        <w:tc>
          <w:tcPr>
            <w:tcW w:w="307" w:type="dxa"/>
            <w:gridSpan w:val="3"/>
            <w:tcBorders>
              <w:top w:val="nil"/>
              <w:left w:val="nil"/>
              <w:bottom w:val="nil"/>
              <w:right w:val="nil"/>
            </w:tcBorders>
            <w:shd w:val="clear" w:color="auto" w:fill="FFFFFF"/>
          </w:tcPr>
          <w:p w14:paraId="6B06EF22" w14:textId="17E1B36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54592" behindDoc="0" locked="1" layoutInCell="0" allowOverlap="1" wp14:anchorId="31C41BFD" wp14:editId="2DF129EA">
                      <wp:simplePos x="0" y="0"/>
                      <wp:positionH relativeFrom="column">
                        <wp:posOffset>0</wp:posOffset>
                      </wp:positionH>
                      <wp:positionV relativeFrom="paragraph">
                        <wp:posOffset>0</wp:posOffset>
                      </wp:positionV>
                      <wp:extent cx="194945" cy="500380"/>
                      <wp:effectExtent l="0" t="0" r="0" b="4445"/>
                      <wp:wrapNone/>
                      <wp:docPr id="12407" name="Group 1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500380"/>
                                <a:chOff x="0" y="0"/>
                                <a:chExt cx="307" cy="788"/>
                              </a:xfrm>
                            </wpg:grpSpPr>
                            <wps:wsp>
                              <wps:cNvPr id="12408" name="rId75e739b4-50e0-4d61-84ad-1b455016e0f0"/>
                              <wps:cNvSpPr>
                                <a:spLocks noChangeArrowheads="1"/>
                              </wps:cNvSpPr>
                              <wps:spPr bwMode="auto">
                                <a:xfrm>
                                  <a:off x="31"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86975" id="Group 12407" o:spid="_x0000_s1026" style="position:absolute;margin-left:0;margin-top:0;width:15.35pt;height:39.4pt;z-index:252654592" coordsize="30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" o:allowincell="f">
                      <v:rect id="rId75e739b4-50e0-4d61-84ad-1b455016e0f0" o:spid="_x0000_s1027" style="position:absolute;left:31;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0410DE3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629CF5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9035</w:t>
            </w:r>
          </w:p>
          <w:p w14:paraId="5D0494B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R005</w:t>
            </w:r>
          </w:p>
          <w:p w14:paraId="13C96B2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ole code</w:t>
            </w:r>
          </w:p>
          <w:p w14:paraId="31215026" w14:textId="77777777" w:rsidR="009627B7" w:rsidRPr="004B765A" w:rsidRDefault="009627B7" w:rsidP="009627B7">
            <w:pPr>
              <w:pStyle w:val="GEFEG"/>
              <w:spacing w:line="197" w:lineRule="atLeast"/>
              <w:ind w:left="1205"/>
              <w:rPr>
                <w:noProof/>
                <w:sz w:val="12"/>
                <w:szCs w:val="12"/>
              </w:rPr>
            </w:pPr>
          </w:p>
        </w:tc>
      </w:tr>
      <w:tr w:rsidR="009627B7" w:rsidRPr="004B765A" w14:paraId="57A39B76" w14:textId="77777777" w:rsidTr="009627B7">
        <w:trPr>
          <w:gridAfter w:val="1"/>
          <w:wAfter w:w="15" w:type="dxa"/>
          <w:cantSplit/>
          <w:trHeight w:hRule="exact" w:val="406"/>
        </w:trPr>
        <w:tc>
          <w:tcPr>
            <w:tcW w:w="307" w:type="dxa"/>
            <w:gridSpan w:val="3"/>
            <w:tcBorders>
              <w:top w:val="nil"/>
              <w:left w:val="nil"/>
              <w:bottom w:val="nil"/>
              <w:right w:val="nil"/>
            </w:tcBorders>
            <w:shd w:val="clear" w:color="auto" w:fill="FFFFFF"/>
          </w:tcPr>
          <w:p w14:paraId="0D9C1087" w14:textId="5F24991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55616" behindDoc="0" locked="1" layoutInCell="0" allowOverlap="1" wp14:anchorId="4B7286AF" wp14:editId="02C4F206">
                      <wp:simplePos x="0" y="0"/>
                      <wp:positionH relativeFrom="column">
                        <wp:posOffset>1905</wp:posOffset>
                      </wp:positionH>
                      <wp:positionV relativeFrom="paragraph">
                        <wp:posOffset>1270</wp:posOffset>
                      </wp:positionV>
                      <wp:extent cx="194945" cy="284480"/>
                      <wp:effectExtent l="0" t="0" r="0" b="1270"/>
                      <wp:wrapNone/>
                      <wp:docPr id="12405" name="Group 12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84480"/>
                                <a:chOff x="0" y="0"/>
                                <a:chExt cx="307" cy="197"/>
                              </a:xfrm>
                            </wpg:grpSpPr>
                            <wps:wsp>
                              <wps:cNvPr id="12406" name="rId6e54decf-cc47-4676-8557-a79ce736435f"/>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6988C" id="Group 12405" o:spid="_x0000_s1026" style="position:absolute;margin-left:.15pt;margin-top:.1pt;width:15.35pt;height:22.4pt;z-index:252655616"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" o:allowincell="f">
                      <v:rect id="rId6e54decf-cc47-4676-8557-a79ce736435f"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3732D5E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4449DA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CommunicationMetaData/Recipient/</w:t>
            </w:r>
          </w:p>
          <w:p w14:paraId="47606230" w14:textId="4B931B5F" w:rsidR="009627B7" w:rsidRPr="004B765A" w:rsidRDefault="009627B7" w:rsidP="009627B7">
            <w:pPr>
              <w:pStyle w:val="GEFEG"/>
              <w:tabs>
                <w:tab w:val="left" w:pos="1205"/>
              </w:tabs>
              <w:spacing w:line="197" w:lineRule="atLeast"/>
              <w:ind w:left="1208"/>
              <w:rPr>
                <w:noProof/>
                <w:sz w:val="12"/>
                <w:szCs w:val="12"/>
              </w:rPr>
            </w:pPr>
            <w:r w:rsidRPr="004B765A">
              <w:rPr>
                <w:rFonts w:ascii="Calibri" w:hAnsi="Calibri" w:cs="Calibri"/>
                <w:noProof/>
                <w:color w:val="000000"/>
                <w:sz w:val="16"/>
                <w:szCs w:val="16"/>
              </w:rPr>
              <w:t>RoleCode</w:t>
            </w:r>
          </w:p>
        </w:tc>
      </w:tr>
      <w:tr w:rsidR="009627B7" w:rsidRPr="004B765A" w14:paraId="147F9954" w14:textId="77777777" w:rsidTr="009627B7">
        <w:trPr>
          <w:cantSplit/>
          <w:trHeight w:hRule="exact" w:val="197"/>
        </w:trPr>
        <w:tc>
          <w:tcPr>
            <w:tcW w:w="307" w:type="dxa"/>
            <w:gridSpan w:val="3"/>
            <w:tcBorders>
              <w:top w:val="nil"/>
              <w:left w:val="nil"/>
              <w:bottom w:val="nil"/>
              <w:right w:val="nil"/>
            </w:tcBorders>
            <w:shd w:val="clear" w:color="auto" w:fill="FFFFFF"/>
          </w:tcPr>
          <w:p w14:paraId="3A8FD768" w14:textId="6C6D6DE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56640" behindDoc="0" locked="1" layoutInCell="0" allowOverlap="1" wp14:anchorId="03A5D63F" wp14:editId="6226252F">
                      <wp:simplePos x="0" y="0"/>
                      <wp:positionH relativeFrom="column">
                        <wp:posOffset>0</wp:posOffset>
                      </wp:positionH>
                      <wp:positionV relativeFrom="paragraph">
                        <wp:posOffset>0</wp:posOffset>
                      </wp:positionV>
                      <wp:extent cx="194945" cy="125095"/>
                      <wp:effectExtent l="0" t="0" r="0" b="0"/>
                      <wp:wrapNone/>
                      <wp:docPr id="12403" name="Group 12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2404" name="rIdd100255f-6b5b-43a8-8900-5f6e9a44dc04"/>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12B61" id="Group 12403" o:spid="_x0000_s1026" style="position:absolute;margin-left:0;margin-top:0;width:15.35pt;height:9.85pt;z-index:252656640"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" o:allowincell="f">
                      <v:rect id="rIdd100255f-6b5b-43a8-8900-5f6e9a44dc04"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" fillcolor="gray" stroked="f" strokeweight="0"/>
                      <w10:anchorlock/>
                    </v:group>
                  </w:pict>
                </mc:Fallback>
              </mc:AlternateContent>
            </w:r>
          </w:p>
        </w:tc>
        <w:tc>
          <w:tcPr>
            <w:tcW w:w="4293" w:type="dxa"/>
            <w:gridSpan w:val="12"/>
            <w:tcBorders>
              <w:top w:val="nil"/>
              <w:left w:val="nil"/>
              <w:bottom w:val="nil"/>
              <w:right w:val="dotted" w:sz="6" w:space="0" w:color="C0C0C0"/>
            </w:tcBorders>
            <w:shd w:val="clear" w:color="auto" w:fill="FFFFFF"/>
          </w:tcPr>
          <w:p w14:paraId="3B478CF2"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42F6E36D"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3694C64E" w14:textId="77777777" w:rsidTr="009627B7">
        <w:trPr>
          <w:cantSplit/>
          <w:trHeight w:hRule="exact" w:val="197"/>
        </w:trPr>
        <w:tc>
          <w:tcPr>
            <w:tcW w:w="307" w:type="dxa"/>
            <w:gridSpan w:val="3"/>
            <w:tcBorders>
              <w:top w:val="nil"/>
              <w:left w:val="nil"/>
              <w:bottom w:val="nil"/>
              <w:right w:val="nil"/>
            </w:tcBorders>
            <w:shd w:val="clear" w:color="auto" w:fill="FFFFFF"/>
          </w:tcPr>
          <w:p w14:paraId="7E29DEFD" w14:textId="77509CB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57664" behindDoc="0" locked="1" layoutInCell="0" allowOverlap="1" wp14:anchorId="0C18ED3B" wp14:editId="592EE694">
                      <wp:simplePos x="0" y="0"/>
                      <wp:positionH relativeFrom="column">
                        <wp:posOffset>0</wp:posOffset>
                      </wp:positionH>
                      <wp:positionV relativeFrom="paragraph">
                        <wp:posOffset>0</wp:posOffset>
                      </wp:positionV>
                      <wp:extent cx="194945" cy="125095"/>
                      <wp:effectExtent l="0" t="0" r="0" b="0"/>
                      <wp:wrapNone/>
                      <wp:docPr id="12401" name="Group 12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2402" name="rId009139aa-85b0-4c53-b632-49ce3497522a"/>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62C7B" id="Group 12401" o:spid="_x0000_s1026" style="position:absolute;margin-left:0;margin-top:0;width:15.35pt;height:9.85pt;z-index:25265766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" o:allowincell="f">
                      <v:rect id="rId009139aa-85b0-4c53-b632-49ce3497522a"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" fillcolor="gray" stroked="f" strokeweight="0"/>
                      <w10:anchorlock/>
                    </v:group>
                  </w:pict>
                </mc:Fallback>
              </mc:AlternateContent>
            </w:r>
          </w:p>
        </w:tc>
        <w:tc>
          <w:tcPr>
            <w:tcW w:w="4293" w:type="dxa"/>
            <w:gridSpan w:val="12"/>
            <w:tcBorders>
              <w:top w:val="nil"/>
              <w:left w:val="nil"/>
              <w:bottom w:val="nil"/>
              <w:right w:val="dotted" w:sz="6" w:space="0" w:color="C0C0C0"/>
            </w:tcBorders>
            <w:shd w:val="clear" w:color="auto" w:fill="FFFFFF"/>
          </w:tcPr>
          <w:p w14:paraId="275C87F2"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3D8287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K</w:t>
            </w:r>
            <w:r w:rsidRPr="004B765A">
              <w:rPr>
                <w:noProof/>
                <w:sz w:val="16"/>
                <w:szCs w:val="16"/>
              </w:rPr>
              <w:tab/>
            </w:r>
            <w:r w:rsidRPr="004B765A">
              <w:rPr>
                <w:rFonts w:ascii="Calibri" w:hAnsi="Calibri" w:cs="Calibri"/>
                <w:noProof/>
                <w:color w:val="000000"/>
                <w:sz w:val="16"/>
                <w:szCs w:val="16"/>
              </w:rPr>
              <w:t>Acknowledgement recipient</w:t>
            </w:r>
          </w:p>
        </w:tc>
      </w:tr>
      <w:tr w:rsidR="009627B7" w:rsidRPr="004B765A" w14:paraId="5CFC6021" w14:textId="77777777" w:rsidTr="009627B7">
        <w:trPr>
          <w:cantSplit/>
          <w:trHeight w:hRule="exact" w:val="197"/>
        </w:trPr>
        <w:tc>
          <w:tcPr>
            <w:tcW w:w="307" w:type="dxa"/>
            <w:gridSpan w:val="3"/>
            <w:tcBorders>
              <w:top w:val="nil"/>
              <w:left w:val="nil"/>
              <w:bottom w:val="nil"/>
              <w:right w:val="nil"/>
            </w:tcBorders>
            <w:shd w:val="clear" w:color="auto" w:fill="FFFFFF"/>
          </w:tcPr>
          <w:p w14:paraId="048861DA" w14:textId="6116137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58688" behindDoc="0" locked="1" layoutInCell="0" allowOverlap="1" wp14:anchorId="3351A8B5" wp14:editId="0E0B4300">
                      <wp:simplePos x="0" y="0"/>
                      <wp:positionH relativeFrom="column">
                        <wp:posOffset>0</wp:posOffset>
                      </wp:positionH>
                      <wp:positionV relativeFrom="paragraph">
                        <wp:posOffset>0</wp:posOffset>
                      </wp:positionV>
                      <wp:extent cx="194945" cy="125095"/>
                      <wp:effectExtent l="0" t="0" r="0" b="0"/>
                      <wp:wrapNone/>
                      <wp:docPr id="12399" name="Group 1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2400" name="rId81bd14af-307a-4caf-87ff-acc1be8b22e4"/>
                              <wps:cNvSpPr>
                                <a:spLocks noChangeArrowheads="1"/>
                              </wps:cNvSpPr>
                              <wps:spPr bwMode="auto">
                                <a:xfrm>
                                  <a:off x="3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5DA9D" id="Group 12399" o:spid="_x0000_s1026" style="position:absolute;margin-left:0;margin-top:0;width:15.35pt;height:9.85pt;z-index:252658688"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" o:allowincell="f">
                      <v:rect id="rId81bd14af-307a-4caf-87ff-acc1be8b22e4" o:spid="_x0000_s1027" style="position:absolute;left:3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" fillcolor="gray" stroked="f" strokeweight="0"/>
                      <w10:anchorlock/>
                    </v:group>
                  </w:pict>
                </mc:Fallback>
              </mc:AlternateContent>
            </w:r>
          </w:p>
        </w:tc>
        <w:tc>
          <w:tcPr>
            <w:tcW w:w="4293" w:type="dxa"/>
            <w:gridSpan w:val="12"/>
            <w:tcBorders>
              <w:top w:val="nil"/>
              <w:left w:val="nil"/>
              <w:bottom w:val="nil"/>
              <w:right w:val="dotted" w:sz="6" w:space="0" w:color="C0C0C0"/>
            </w:tcBorders>
            <w:shd w:val="clear" w:color="auto" w:fill="FFFFFF"/>
          </w:tcPr>
          <w:p w14:paraId="7F1E8E8E"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24FDDC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HN</w:t>
            </w:r>
            <w:r w:rsidRPr="004B765A">
              <w:rPr>
                <w:noProof/>
                <w:sz w:val="16"/>
                <w:szCs w:val="16"/>
              </w:rPr>
              <w:tab/>
            </w:r>
            <w:r w:rsidRPr="004B765A">
              <w:rPr>
                <w:rFonts w:ascii="Calibri" w:hAnsi="Calibri" w:cs="Calibri"/>
                <w:noProof/>
                <w:color w:val="000000"/>
                <w:sz w:val="16"/>
                <w:szCs w:val="16"/>
              </w:rPr>
              <w:t>Service performer</w:t>
            </w:r>
          </w:p>
        </w:tc>
      </w:tr>
      <w:tr w:rsidR="009627B7" w:rsidRPr="004B765A" w14:paraId="48197862" w14:textId="77777777" w:rsidTr="009627B7">
        <w:trPr>
          <w:gridAfter w:val="1"/>
          <w:wAfter w:w="15" w:type="dxa"/>
          <w:cantSplit/>
          <w:trHeight w:hRule="exact" w:val="212"/>
        </w:trPr>
        <w:tc>
          <w:tcPr>
            <w:tcW w:w="154" w:type="dxa"/>
            <w:tcBorders>
              <w:top w:val="dotted" w:sz="6" w:space="0" w:color="C0C0C0"/>
              <w:left w:val="nil"/>
              <w:bottom w:val="nil"/>
              <w:right w:val="nil"/>
            </w:tcBorders>
            <w:shd w:val="clear" w:color="auto" w:fill="FFFFFF"/>
          </w:tcPr>
          <w:p w14:paraId="5900B258" w14:textId="514F486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59712" behindDoc="0" locked="1" layoutInCell="0" allowOverlap="1" wp14:anchorId="5EC1EB0A" wp14:editId="482F1541">
                      <wp:simplePos x="0" y="0"/>
                      <wp:positionH relativeFrom="column">
                        <wp:posOffset>0</wp:posOffset>
                      </wp:positionH>
                      <wp:positionV relativeFrom="paragraph">
                        <wp:posOffset>9525</wp:posOffset>
                      </wp:positionV>
                      <wp:extent cx="97790" cy="134620"/>
                      <wp:effectExtent l="0" t="0" r="0" b="0"/>
                      <wp:wrapNone/>
                      <wp:docPr id="12395" name="Group 12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34620"/>
                                <a:chOff x="0" y="15"/>
                                <a:chExt cx="154" cy="212"/>
                              </a:xfrm>
                            </wpg:grpSpPr>
                            <wps:wsp>
                              <wps:cNvPr id="12396" name="rIde029653f-7082-4035-8e42-3006f5d4c017"/>
                              <wps:cNvSpPr>
                                <a:spLocks noChangeArrowheads="1"/>
                              </wps:cNvSpPr>
                              <wps:spPr bwMode="auto">
                                <a:xfrm>
                                  <a:off x="31"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97" name="rIdaf1ee1a5-8419-475e-93e4-599be76f754d"/>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98" name="rIdf5575ee3-97c0-4f07-96b7-6e723328813b"/>
                              <wps:cNvSpPr>
                                <a:spLocks noChangeArrowheads="1"/>
                              </wps:cNvSpPr>
                              <wps:spPr bwMode="auto">
                                <a:xfrm>
                                  <a:off x="108"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5E1E5" id="Group 12395" o:spid="_x0000_s1026" style="position:absolute;margin-left:0;margin-top:.75pt;width:7.7pt;height:10.6pt;z-index:252659712" coordorigin=",15" coordsize="15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" o:allowincell="f">
                      <v:rect id="rIde029653f-7082-4035-8e42-3006f5d4c017" o:spid="_x0000_s1027" style="position:absolute;left:31;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" fillcolor="gray" stroked="f" strokeweight="0"/>
                      <v:rect id="rIdaf1ee1a5-8419-475e-93e4-599be76f754d"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" fillcolor="gray" stroked="f" strokeweight="0"/>
                      <v:rect id="rIdf5575ee3-97c0-4f07-96b7-6e723328813b" o:spid="_x0000_s1029" style="position:absolute;left:108;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" fillcolor="gray" stroked="f" strokeweight="0"/>
                      <w10:anchorlock/>
                    </v:group>
                  </w:pict>
                </mc:Fallback>
              </mc:AlternateContent>
            </w:r>
          </w:p>
        </w:tc>
        <w:tc>
          <w:tcPr>
            <w:tcW w:w="4431" w:type="dxa"/>
            <w:gridSpan w:val="12"/>
            <w:tcBorders>
              <w:top w:val="dotted" w:sz="6" w:space="0" w:color="C0C0C0"/>
              <w:left w:val="nil"/>
              <w:bottom w:val="nil"/>
              <w:right w:val="dotted" w:sz="6" w:space="0" w:color="C0C0C0"/>
            </w:tcBorders>
            <w:shd w:val="clear" w:color="auto" w:fill="FFFFFF"/>
          </w:tcPr>
          <w:p w14:paraId="0AC6CA7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Response</w:t>
            </w:r>
          </w:p>
        </w:tc>
        <w:tc>
          <w:tcPr>
            <w:tcW w:w="5384" w:type="dxa"/>
            <w:gridSpan w:val="3"/>
            <w:tcBorders>
              <w:top w:val="dotted" w:sz="6" w:space="0" w:color="C0C0C0"/>
              <w:left w:val="nil"/>
              <w:bottom w:val="nil"/>
              <w:right w:val="nil"/>
            </w:tcBorders>
            <w:shd w:val="clear" w:color="auto" w:fill="FFFFFF"/>
          </w:tcPr>
          <w:p w14:paraId="0750F6D2"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2E49786D" w14:textId="77777777" w:rsidTr="009627B7">
        <w:trPr>
          <w:gridAfter w:val="1"/>
          <w:wAfter w:w="15" w:type="dxa"/>
          <w:cantSplit/>
          <w:trHeight w:hRule="exact" w:val="591"/>
        </w:trPr>
        <w:tc>
          <w:tcPr>
            <w:tcW w:w="154" w:type="dxa"/>
            <w:tcBorders>
              <w:top w:val="nil"/>
              <w:left w:val="nil"/>
              <w:bottom w:val="nil"/>
              <w:right w:val="nil"/>
            </w:tcBorders>
            <w:shd w:val="clear" w:color="auto" w:fill="FFFFFF"/>
          </w:tcPr>
          <w:p w14:paraId="142C13E2" w14:textId="6B26834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60736" behindDoc="0" locked="1" layoutInCell="0" allowOverlap="1" wp14:anchorId="5062BCD1" wp14:editId="2C559AF5">
                      <wp:simplePos x="0" y="0"/>
                      <wp:positionH relativeFrom="column">
                        <wp:posOffset>0</wp:posOffset>
                      </wp:positionH>
                      <wp:positionV relativeFrom="paragraph">
                        <wp:posOffset>0</wp:posOffset>
                      </wp:positionV>
                      <wp:extent cx="97790" cy="375285"/>
                      <wp:effectExtent l="0" t="0" r="0" b="0"/>
                      <wp:wrapNone/>
                      <wp:docPr id="12393" name="Group 12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375285"/>
                                <a:chOff x="0" y="0"/>
                                <a:chExt cx="154" cy="591"/>
                              </a:xfrm>
                            </wpg:grpSpPr>
                            <wps:wsp>
                              <wps:cNvPr id="12394" name="rIdc1e71d11-c0c2-4ef4-b300-1667478b2ca9"/>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4FE6A" id="Group 12393" o:spid="_x0000_s1026" style="position:absolute;margin-left:0;margin-top:0;width:7.7pt;height:29.55pt;z-index:252660736" coordsize="1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" o:allowincell="f">
                      <v:rect id="rIdc1e71d11-c0c2-4ef4-b300-1667478b2ca9"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7A03752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1B15D6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80</w:t>
            </w:r>
          </w:p>
          <w:p w14:paraId="3C58761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Response</w:t>
            </w:r>
          </w:p>
          <w:p w14:paraId="28B7CD3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of the response message</w:t>
            </w:r>
          </w:p>
        </w:tc>
      </w:tr>
      <w:tr w:rsidR="009627B7" w:rsidRPr="004B765A" w14:paraId="571F71B5" w14:textId="77777777" w:rsidTr="009627B7">
        <w:trPr>
          <w:gridAfter w:val="1"/>
          <w:wAfter w:w="16" w:type="dxa"/>
          <w:cantSplit/>
          <w:trHeight w:hRule="exact" w:val="197"/>
        </w:trPr>
        <w:tc>
          <w:tcPr>
            <w:tcW w:w="154" w:type="dxa"/>
            <w:tcBorders>
              <w:top w:val="nil"/>
              <w:left w:val="nil"/>
              <w:bottom w:val="nil"/>
              <w:right w:val="nil"/>
            </w:tcBorders>
            <w:shd w:val="clear" w:color="auto" w:fill="FFFFFF"/>
          </w:tcPr>
          <w:p w14:paraId="539DAA37" w14:textId="6386B5C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61760" behindDoc="0" locked="1" layoutInCell="0" allowOverlap="1" wp14:anchorId="76F28420" wp14:editId="474CAC9C">
                      <wp:simplePos x="0" y="0"/>
                      <wp:positionH relativeFrom="column">
                        <wp:posOffset>0</wp:posOffset>
                      </wp:positionH>
                      <wp:positionV relativeFrom="paragraph">
                        <wp:posOffset>0</wp:posOffset>
                      </wp:positionV>
                      <wp:extent cx="97790" cy="125095"/>
                      <wp:effectExtent l="0" t="0" r="0" b="0"/>
                      <wp:wrapNone/>
                      <wp:docPr id="12391" name="Group 12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5095"/>
                                <a:chOff x="0" y="0"/>
                                <a:chExt cx="154" cy="197"/>
                              </a:xfrm>
                            </wpg:grpSpPr>
                            <wps:wsp>
                              <wps:cNvPr id="12392" name="rIde5f471e5-f387-47ec-8542-ba1ea5c0ccd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4A3B6" id="Group 12391" o:spid="_x0000_s1026" style="position:absolute;margin-left:0;margin-top:0;width:7.7pt;height:9.85pt;z-index:252661760" coordsize="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" o:allowincell="f">
                      <v:rect id="rIde5f471e5-f387-47ec-8542-ba1ea5c0ccd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" fillcolor="gray" stroked="f" strokeweight="0"/>
                      <w10:anchorlock/>
                    </v:group>
                  </w:pict>
                </mc:Fallback>
              </mc:AlternateContent>
            </w:r>
          </w:p>
        </w:tc>
        <w:tc>
          <w:tcPr>
            <w:tcW w:w="4438" w:type="dxa"/>
            <w:gridSpan w:val="13"/>
            <w:tcBorders>
              <w:top w:val="nil"/>
              <w:left w:val="nil"/>
              <w:bottom w:val="nil"/>
              <w:right w:val="nil"/>
            </w:tcBorders>
            <w:shd w:val="clear" w:color="auto" w:fill="FFFFFF"/>
          </w:tcPr>
          <w:p w14:paraId="6297D7CB"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763E827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6C41F3A" w14:textId="77777777" w:rsidTr="009627B7">
        <w:trPr>
          <w:gridAfter w:val="1"/>
          <w:wAfter w:w="15" w:type="dxa"/>
          <w:cantSplit/>
          <w:trHeight w:hRule="exact" w:val="394"/>
        </w:trPr>
        <w:tc>
          <w:tcPr>
            <w:tcW w:w="154" w:type="dxa"/>
            <w:tcBorders>
              <w:top w:val="nil"/>
              <w:left w:val="nil"/>
              <w:bottom w:val="nil"/>
              <w:right w:val="nil"/>
            </w:tcBorders>
            <w:shd w:val="clear" w:color="auto" w:fill="FFFFFF"/>
          </w:tcPr>
          <w:p w14:paraId="6C5A1760" w14:textId="39D454D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62784" behindDoc="0" locked="1" layoutInCell="0" allowOverlap="1" wp14:anchorId="50C3B689" wp14:editId="5EA9F978">
                      <wp:simplePos x="0" y="0"/>
                      <wp:positionH relativeFrom="column">
                        <wp:posOffset>0</wp:posOffset>
                      </wp:positionH>
                      <wp:positionV relativeFrom="paragraph">
                        <wp:posOffset>0</wp:posOffset>
                      </wp:positionV>
                      <wp:extent cx="97790" cy="250190"/>
                      <wp:effectExtent l="0" t="0" r="0" b="0"/>
                      <wp:wrapNone/>
                      <wp:docPr id="12389" name="Group 12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50190"/>
                                <a:chOff x="0" y="0"/>
                                <a:chExt cx="154" cy="394"/>
                              </a:xfrm>
                            </wpg:grpSpPr>
                            <wps:wsp>
                              <wps:cNvPr id="12390" name="rId8b29b847-d383-4a6c-907c-cc565638752f"/>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04151" id="Group 12389" o:spid="_x0000_s1026" style="position:absolute;margin-left:0;margin-top:0;width:7.7pt;height:19.7pt;z-index:252662784" coordsize="1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" o:allowincell="f">
                      <v:rect id="rId8b29b847-d383-4a6c-907c-cc565638752f"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" fillcolor="gray" stroked="f" strokeweight="0"/>
                      <w10:anchorlock/>
                    </v:group>
                  </w:pict>
                </mc:Fallback>
              </mc:AlternateContent>
            </w:r>
          </w:p>
        </w:tc>
        <w:tc>
          <w:tcPr>
            <w:tcW w:w="4431" w:type="dxa"/>
            <w:gridSpan w:val="12"/>
            <w:tcBorders>
              <w:top w:val="nil"/>
              <w:left w:val="nil"/>
              <w:bottom w:val="nil"/>
              <w:right w:val="dotted" w:sz="6" w:space="0" w:color="C0C0C0"/>
            </w:tcBorders>
            <w:shd w:val="clear" w:color="auto" w:fill="FFFFFF"/>
          </w:tcPr>
          <w:p w14:paraId="573FA9E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06699E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esponse</w:t>
            </w:r>
          </w:p>
          <w:p w14:paraId="3B2A09B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w:t>
            </w:r>
          </w:p>
        </w:tc>
      </w:tr>
      <w:tr w:rsidR="009627B7" w:rsidRPr="004B765A" w14:paraId="12F8113C" w14:textId="77777777" w:rsidTr="009627B7">
        <w:trPr>
          <w:gridAfter w:val="1"/>
          <w:wAfter w:w="15" w:type="dxa"/>
          <w:cantSplit/>
          <w:trHeight w:hRule="exact" w:val="409"/>
        </w:trPr>
        <w:tc>
          <w:tcPr>
            <w:tcW w:w="230" w:type="dxa"/>
            <w:gridSpan w:val="2"/>
            <w:tcBorders>
              <w:top w:val="dotted" w:sz="6" w:space="0" w:color="C0C0C0"/>
              <w:left w:val="nil"/>
              <w:bottom w:val="nil"/>
              <w:right w:val="nil"/>
            </w:tcBorders>
            <w:shd w:val="clear" w:color="auto" w:fill="FFFFFF"/>
          </w:tcPr>
          <w:p w14:paraId="3CEEDB2C" w14:textId="7E372D2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63808" behindDoc="0" locked="1" layoutInCell="0" allowOverlap="1" wp14:anchorId="7F3E89CC" wp14:editId="2A32E991">
                      <wp:simplePos x="0" y="0"/>
                      <wp:positionH relativeFrom="column">
                        <wp:posOffset>0</wp:posOffset>
                      </wp:positionH>
                      <wp:positionV relativeFrom="paragraph">
                        <wp:posOffset>9525</wp:posOffset>
                      </wp:positionV>
                      <wp:extent cx="146050" cy="259715"/>
                      <wp:effectExtent l="0" t="0" r="0" b="0"/>
                      <wp:wrapNone/>
                      <wp:docPr id="12385" name="Group 1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9715"/>
                                <a:chOff x="0" y="15"/>
                                <a:chExt cx="230" cy="409"/>
                              </a:xfrm>
                            </wpg:grpSpPr>
                            <wps:wsp>
                              <wps:cNvPr id="12386" name="rIdcd5700fd-ac7f-4b70-b3ff-dee6c15e13ee"/>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87" name="rId94e68d72-e6bc-4f5a-8de2-ba3f7fb4eeb2"/>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88" name="rIdd423ba01-fd2f-4f27-b518-e862b8632794"/>
                              <wps:cNvSpPr>
                                <a:spLocks noChangeArrowheads="1"/>
                              </wps:cNvSpPr>
                              <wps:spPr bwMode="auto">
                                <a:xfrm>
                                  <a:off x="185"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A25D8" id="Group 12385" o:spid="_x0000_s1026" style="position:absolute;margin-left:0;margin-top:.75pt;width:11.5pt;height:20.45pt;z-index:252663808" coordorigin=",15" coordsize="2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" o:allowincell="f">
                      <v:rect id="rIdcd5700fd-ac7f-4b70-b3ff-dee6c15e13ee"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" fillcolor="gray" stroked="f" strokeweight="0"/>
                      <v:rect id="rId94e68d72-e6bc-4f5a-8de2-ba3f7fb4eeb2"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" fillcolor="gray" stroked="f" strokeweight="0"/>
                      <v:rect id="rIdd423ba01-fd2f-4f27-b518-e862b8632794" o:spid="_x0000_s1029" style="position:absolute;left:185;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" fillcolor="gray" stroked="f" strokeweight="0"/>
                      <w10:anchorlock/>
                    </v:group>
                  </w:pict>
                </mc:Fallback>
              </mc:AlternateContent>
            </w:r>
          </w:p>
        </w:tc>
        <w:tc>
          <w:tcPr>
            <w:tcW w:w="4355" w:type="dxa"/>
            <w:gridSpan w:val="11"/>
            <w:tcBorders>
              <w:top w:val="dotted" w:sz="6" w:space="0" w:color="C0C0C0"/>
              <w:left w:val="nil"/>
              <w:bottom w:val="nil"/>
              <w:right w:val="dotted" w:sz="6" w:space="0" w:color="C0C0C0"/>
            </w:tcBorders>
            <w:shd w:val="clear" w:color="auto" w:fill="FFFFFF"/>
          </w:tcPr>
          <w:p w14:paraId="325AFE6D"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ssueDateTime</w:t>
            </w:r>
          </w:p>
        </w:tc>
        <w:tc>
          <w:tcPr>
            <w:tcW w:w="5384" w:type="dxa"/>
            <w:gridSpan w:val="3"/>
            <w:tcBorders>
              <w:top w:val="dotted" w:sz="6" w:space="0" w:color="C0C0C0"/>
              <w:left w:val="nil"/>
              <w:bottom w:val="nil"/>
              <w:right w:val="nil"/>
            </w:tcBorders>
            <w:shd w:val="clear" w:color="auto" w:fill="FFFFFF"/>
          </w:tcPr>
          <w:p w14:paraId="67DF7476"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283BD0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ResponseIssueDateTimeType</w:t>
            </w:r>
          </w:p>
        </w:tc>
      </w:tr>
      <w:tr w:rsidR="009627B7" w:rsidRPr="004B765A" w14:paraId="35931ACF" w14:textId="77777777" w:rsidTr="009627B7">
        <w:trPr>
          <w:gridAfter w:val="1"/>
          <w:wAfter w:w="15" w:type="dxa"/>
          <w:cantSplit/>
          <w:trHeight w:hRule="exact" w:val="1182"/>
        </w:trPr>
        <w:tc>
          <w:tcPr>
            <w:tcW w:w="230" w:type="dxa"/>
            <w:gridSpan w:val="2"/>
            <w:tcBorders>
              <w:top w:val="nil"/>
              <w:left w:val="nil"/>
              <w:bottom w:val="nil"/>
              <w:right w:val="nil"/>
            </w:tcBorders>
            <w:shd w:val="clear" w:color="auto" w:fill="FFFFFF"/>
          </w:tcPr>
          <w:p w14:paraId="51B9F427" w14:textId="2F378CB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64832" behindDoc="0" locked="1" layoutInCell="0" allowOverlap="1" wp14:anchorId="1D3943C2" wp14:editId="59871B84">
                      <wp:simplePos x="0" y="0"/>
                      <wp:positionH relativeFrom="column">
                        <wp:posOffset>0</wp:posOffset>
                      </wp:positionH>
                      <wp:positionV relativeFrom="paragraph">
                        <wp:posOffset>0</wp:posOffset>
                      </wp:positionV>
                      <wp:extent cx="146050" cy="750570"/>
                      <wp:effectExtent l="0" t="0" r="0" b="1905"/>
                      <wp:wrapNone/>
                      <wp:docPr id="12382" name="Group 1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750570"/>
                                <a:chOff x="0" y="0"/>
                                <a:chExt cx="230" cy="1182"/>
                              </a:xfrm>
                            </wpg:grpSpPr>
                            <wps:wsp>
                              <wps:cNvPr id="12383" name="rId018a2c75-bd50-433f-acfb-448aaf8661fa"/>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84" name="rIdc18ae748-e32f-474d-9514-760af4ce8ed8"/>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670F" id="Group 12382" o:spid="_x0000_s1026" style="position:absolute;margin-left:0;margin-top:0;width:11.5pt;height:59.1pt;z-index:252664832" coordsize="23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" o:allowincell="f">
                      <v:rect id="rId018a2c75-bd50-433f-acfb-448aaf8661fa"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" fillcolor="gray" stroked="f" strokeweight="0"/>
                      <v:rect id="rIdc18ae748-e32f-474d-9514-760af4ce8ed8"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65D8665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9DB003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4</w:t>
            </w:r>
          </w:p>
          <w:p w14:paraId="21A3BA9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10</w:t>
            </w:r>
          </w:p>
          <w:p w14:paraId="213AC5D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Response Date/Time</w:t>
            </w:r>
          </w:p>
          <w:p w14:paraId="66C4BAC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 xml:space="preserve">The date the Response message was issued </w:t>
            </w:r>
          </w:p>
          <w:p w14:paraId="243E067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use this Segment to return date/time of the</w:t>
            </w:r>
          </w:p>
          <w:p w14:paraId="7A8AB01C"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response message formatted as CCYYMMDDHHMMSS</w:t>
            </w:r>
          </w:p>
        </w:tc>
      </w:tr>
      <w:tr w:rsidR="009627B7" w:rsidRPr="004B765A" w14:paraId="756BA735" w14:textId="77777777" w:rsidTr="009627B7">
        <w:trPr>
          <w:gridAfter w:val="1"/>
          <w:wAfter w:w="16" w:type="dxa"/>
          <w:cantSplit/>
          <w:trHeight w:hRule="exact" w:val="197"/>
        </w:trPr>
        <w:tc>
          <w:tcPr>
            <w:tcW w:w="230" w:type="dxa"/>
            <w:gridSpan w:val="2"/>
            <w:tcBorders>
              <w:top w:val="nil"/>
              <w:left w:val="nil"/>
              <w:bottom w:val="nil"/>
              <w:right w:val="nil"/>
            </w:tcBorders>
            <w:shd w:val="clear" w:color="auto" w:fill="FFFFFF"/>
          </w:tcPr>
          <w:p w14:paraId="67783BC2" w14:textId="3D14F27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65856" behindDoc="0" locked="1" layoutInCell="0" allowOverlap="1" wp14:anchorId="38E92BA4" wp14:editId="56ACC52B">
                      <wp:simplePos x="0" y="0"/>
                      <wp:positionH relativeFrom="column">
                        <wp:posOffset>0</wp:posOffset>
                      </wp:positionH>
                      <wp:positionV relativeFrom="paragraph">
                        <wp:posOffset>0</wp:posOffset>
                      </wp:positionV>
                      <wp:extent cx="146050" cy="125095"/>
                      <wp:effectExtent l="0" t="0" r="0" b="0"/>
                      <wp:wrapNone/>
                      <wp:docPr id="12379" name="Group 12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12380" name="rIdd12697d4-defd-498a-b254-0d5cb1950f1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81" name="rId3df3cc01-5d4a-4635-af3e-d34635dbea4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8C4EA" id="Group 12379" o:spid="_x0000_s1026" style="position:absolute;margin-left:0;margin-top:0;width:11.5pt;height:9.85pt;z-index:252665856"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" o:allowincell="f">
                      <v:rect id="rIdd12697d4-defd-498a-b254-0d5cb1950f1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" fillcolor="gray" stroked="f" strokeweight="0"/>
                      <v:rect id="rId3df3cc01-5d4a-4635-af3e-d34635dbea4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" fillcolor="gray" stroked="f" strokeweight="0"/>
                      <w10:anchorlock/>
                    </v:group>
                  </w:pict>
                </mc:Fallback>
              </mc:AlternateContent>
            </w:r>
          </w:p>
        </w:tc>
        <w:tc>
          <w:tcPr>
            <w:tcW w:w="4362" w:type="dxa"/>
            <w:gridSpan w:val="12"/>
            <w:tcBorders>
              <w:top w:val="nil"/>
              <w:left w:val="nil"/>
              <w:bottom w:val="nil"/>
              <w:right w:val="nil"/>
            </w:tcBorders>
            <w:shd w:val="clear" w:color="auto" w:fill="FFFFFF"/>
          </w:tcPr>
          <w:p w14:paraId="0A996309"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97916C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3FB37CF5" w14:textId="77777777" w:rsidTr="009627B7">
        <w:trPr>
          <w:gridAfter w:val="1"/>
          <w:wAfter w:w="15" w:type="dxa"/>
          <w:cantSplit/>
          <w:trHeight w:hRule="exact" w:val="197"/>
        </w:trPr>
        <w:tc>
          <w:tcPr>
            <w:tcW w:w="230" w:type="dxa"/>
            <w:gridSpan w:val="2"/>
            <w:tcBorders>
              <w:top w:val="nil"/>
              <w:left w:val="nil"/>
              <w:bottom w:val="nil"/>
              <w:right w:val="nil"/>
            </w:tcBorders>
            <w:shd w:val="clear" w:color="auto" w:fill="FFFFFF"/>
          </w:tcPr>
          <w:p w14:paraId="3DFA9111" w14:textId="44453F6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66880" behindDoc="0" locked="1" layoutInCell="0" allowOverlap="1" wp14:anchorId="643BF4F6" wp14:editId="172D69EC">
                      <wp:simplePos x="0" y="0"/>
                      <wp:positionH relativeFrom="column">
                        <wp:posOffset>0</wp:posOffset>
                      </wp:positionH>
                      <wp:positionV relativeFrom="paragraph">
                        <wp:posOffset>0</wp:posOffset>
                      </wp:positionV>
                      <wp:extent cx="146050" cy="125095"/>
                      <wp:effectExtent l="0" t="0" r="0" b="0"/>
                      <wp:wrapNone/>
                      <wp:docPr id="12376" name="Group 1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12377" name="rId15e728bf-e31b-45b4-b3c5-c1e1d011135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78" name="rIdd217ee33-8be5-418d-a253-bdd8986b950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83C95" id="Group 12376" o:spid="_x0000_s1026" style="position:absolute;margin-left:0;margin-top:0;width:11.5pt;height:9.85pt;z-index:252666880"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" o:allowincell="f">
                      <v:rect id="rId15e728bf-e31b-45b4-b3c5-c1e1d011135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" fillcolor="gray" stroked="f" strokeweight="0"/>
                      <v:rect id="rIdd217ee33-8be5-418d-a253-bdd8986b950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509C19E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F9AC63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35</w:t>
            </w:r>
          </w:p>
        </w:tc>
      </w:tr>
      <w:tr w:rsidR="009627B7" w:rsidRPr="004B765A" w14:paraId="403E1DA9" w14:textId="77777777" w:rsidTr="009627B7">
        <w:trPr>
          <w:gridAfter w:val="1"/>
          <w:wAfter w:w="15" w:type="dxa"/>
          <w:cantSplit/>
          <w:trHeight w:hRule="exact" w:val="394"/>
        </w:trPr>
        <w:tc>
          <w:tcPr>
            <w:tcW w:w="230" w:type="dxa"/>
            <w:gridSpan w:val="2"/>
            <w:tcBorders>
              <w:top w:val="nil"/>
              <w:left w:val="nil"/>
              <w:bottom w:val="nil"/>
              <w:right w:val="nil"/>
            </w:tcBorders>
            <w:shd w:val="clear" w:color="auto" w:fill="FFFFFF"/>
          </w:tcPr>
          <w:p w14:paraId="63CD8D55" w14:textId="056EEC9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67904" behindDoc="0" locked="1" layoutInCell="0" allowOverlap="1" wp14:anchorId="6B317F05" wp14:editId="19B665DF">
                      <wp:simplePos x="0" y="0"/>
                      <wp:positionH relativeFrom="column">
                        <wp:posOffset>0</wp:posOffset>
                      </wp:positionH>
                      <wp:positionV relativeFrom="paragraph">
                        <wp:posOffset>0</wp:posOffset>
                      </wp:positionV>
                      <wp:extent cx="146050" cy="250190"/>
                      <wp:effectExtent l="0" t="0" r="0" b="0"/>
                      <wp:wrapNone/>
                      <wp:docPr id="12373" name="Group 12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0190"/>
                                <a:chOff x="0" y="0"/>
                                <a:chExt cx="230" cy="394"/>
                              </a:xfrm>
                            </wpg:grpSpPr>
                            <wps:wsp>
                              <wps:cNvPr id="12374" name="rIdcac4d4e6-310d-48d8-9115-d8aeefcf7026"/>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75" name="rId92d63af8-600e-4a51-8642-5a3921c24aaf"/>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4169A" id="Group 12373" o:spid="_x0000_s1026" style="position:absolute;margin-left:0;margin-top:0;width:11.5pt;height:19.7pt;z-index:252667904" coordsize="2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" o:allowincell="f">
                      <v:rect id="rIdcac4d4e6-310d-48d8-9115-d8aeefcf7026"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" fillcolor="gray" stroked="f" strokeweight="0"/>
                      <v:rect id="rId92d63af8-600e-4a51-8642-5a3921c24aaf"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5FB3D6E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1488B1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esponse issuing date</w:t>
            </w:r>
          </w:p>
          <w:p w14:paraId="270D31D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IssueDateTime</w:t>
            </w:r>
          </w:p>
        </w:tc>
      </w:tr>
      <w:tr w:rsidR="009627B7" w:rsidRPr="004B765A" w14:paraId="7731D3BB" w14:textId="77777777" w:rsidTr="009627B7">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2A04AF58" w14:textId="7CAFBEE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68928" behindDoc="0" locked="1" layoutInCell="0" allowOverlap="1" wp14:anchorId="64E2D41B" wp14:editId="7E64D0EB">
                      <wp:simplePos x="0" y="0"/>
                      <wp:positionH relativeFrom="column">
                        <wp:posOffset>0</wp:posOffset>
                      </wp:positionH>
                      <wp:positionV relativeFrom="paragraph">
                        <wp:posOffset>9525</wp:posOffset>
                      </wp:positionV>
                      <wp:extent cx="194945" cy="259715"/>
                      <wp:effectExtent l="0" t="0" r="5080" b="0"/>
                      <wp:wrapNone/>
                      <wp:docPr id="12369" name="Group 1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12370" name="rId659e2539-dac6-43b2-ab00-0363505721f8"/>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71" name="rId96727338-1081-40a4-90a4-db142df35a79"/>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72" name="rId01242702-a4f3-400b-b53d-eeed6176c02a"/>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656A2" id="Group 12369" o:spid="_x0000_s1026" style="position:absolute;margin-left:0;margin-top:.75pt;width:15.35pt;height:20.45pt;z-index:252668928"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" o:allowincell="f">
                      <v:rect id="rId659e2539-dac6-43b2-ab00-0363505721f8"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" fillcolor="gray" stroked="f" strokeweight="0"/>
                      <v:rect id="rId96727338-1081-40a4-90a4-db142df35a79"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" fillcolor="gray" stroked="f" strokeweight="0"/>
                      <v:rect id="rId01242702-a4f3-400b-b53d-eeed6176c02a"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" fillcolor="gray" stroked="f" strokeweight="0"/>
                      <w10:anchorlock/>
                    </v:group>
                  </w:pict>
                </mc:Fallback>
              </mc:AlternateContent>
            </w:r>
          </w:p>
        </w:tc>
        <w:tc>
          <w:tcPr>
            <w:tcW w:w="4278" w:type="dxa"/>
            <w:gridSpan w:val="10"/>
            <w:tcBorders>
              <w:top w:val="dotted" w:sz="6" w:space="0" w:color="C0C0C0"/>
              <w:left w:val="nil"/>
              <w:bottom w:val="nil"/>
              <w:right w:val="dotted" w:sz="6" w:space="0" w:color="C0C0C0"/>
            </w:tcBorders>
            <w:shd w:val="clear" w:color="auto" w:fill="FFFFFF"/>
          </w:tcPr>
          <w:p w14:paraId="10C7795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4F87E00B"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AAAD81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tension (xs:string)</w:t>
            </w:r>
          </w:p>
        </w:tc>
      </w:tr>
      <w:tr w:rsidR="009627B7" w:rsidRPr="004B765A" w14:paraId="0ECA3E8B" w14:textId="77777777" w:rsidTr="009627B7">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4D94AF29" w14:textId="20475AE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69952" behindDoc="0" locked="1" layoutInCell="0" allowOverlap="1" wp14:anchorId="6CF00239" wp14:editId="4EAEBAF6">
                      <wp:simplePos x="0" y="0"/>
                      <wp:positionH relativeFrom="column">
                        <wp:posOffset>0</wp:posOffset>
                      </wp:positionH>
                      <wp:positionV relativeFrom="paragraph">
                        <wp:posOffset>9525</wp:posOffset>
                      </wp:positionV>
                      <wp:extent cx="146050" cy="134620"/>
                      <wp:effectExtent l="0" t="0" r="0" b="0"/>
                      <wp:wrapNone/>
                      <wp:docPr id="12365" name="Group 1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12366" name="rIdd5bc9e1a-cb36-4677-9fd0-f78fc449f99c"/>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67" name="rId98ada2e2-0c00-416f-809d-aa71f87b51be"/>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68" name="rId80ec0814-38c1-4b33-bdae-1b100757d2f4"/>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CE6C5" id="Group 12365" o:spid="_x0000_s1026" style="position:absolute;margin-left:0;margin-top:.75pt;width:11.5pt;height:10.6pt;z-index:252669952"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" o:allowincell="f">
                      <v:rect id="rIdd5bc9e1a-cb36-4677-9fd0-f78fc449f99c"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" fillcolor="gray" stroked="f" strokeweight="0"/>
                      <v:rect id="rId98ada2e2-0c00-416f-809d-aa71f87b51be"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" fillcolor="gray" stroked="f" strokeweight="0"/>
                      <v:rect id="rId80ec0814-38c1-4b33-bdae-1b100757d2f4"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" fillcolor="gray" stroked="f" strokeweight="0"/>
                      <w10:anchorlock/>
                    </v:group>
                  </w:pict>
                </mc:Fallback>
              </mc:AlternateContent>
            </w:r>
          </w:p>
        </w:tc>
        <w:tc>
          <w:tcPr>
            <w:tcW w:w="4355" w:type="dxa"/>
            <w:gridSpan w:val="11"/>
            <w:tcBorders>
              <w:top w:val="dotted" w:sz="6" w:space="0" w:color="C0C0C0"/>
              <w:left w:val="nil"/>
              <w:bottom w:val="nil"/>
              <w:right w:val="dotted" w:sz="6" w:space="0" w:color="C0C0C0"/>
            </w:tcBorders>
            <w:shd w:val="clear" w:color="auto" w:fill="FFFFFF"/>
          </w:tcPr>
          <w:p w14:paraId="5C10860B" w14:textId="77777777" w:rsidR="009627B7" w:rsidRPr="004B765A" w:rsidRDefault="009627B7" w:rsidP="009627B7">
            <w:pPr>
              <w:pStyle w:val="GEFEG"/>
              <w:spacing w:line="197" w:lineRule="atLeast"/>
              <w:ind w:left="80"/>
              <w:rPr>
                <w:noProof/>
                <w:sz w:val="12"/>
                <w:szCs w:val="12"/>
              </w:rPr>
            </w:pPr>
            <w:r w:rsidRPr="004B765A">
              <w:rPr>
                <w:rFonts w:ascii="Calibri" w:hAnsi="Calibri" w:cs="Calibri"/>
                <w:noProof/>
                <w:color w:val="808080"/>
                <w:sz w:val="16"/>
                <w:szCs w:val="16"/>
              </w:rPr>
              <w:t>xs:choice</w:t>
            </w:r>
          </w:p>
        </w:tc>
        <w:tc>
          <w:tcPr>
            <w:tcW w:w="5384" w:type="dxa"/>
            <w:gridSpan w:val="3"/>
            <w:tcBorders>
              <w:top w:val="dotted" w:sz="6" w:space="0" w:color="C0C0C0"/>
              <w:left w:val="nil"/>
              <w:bottom w:val="nil"/>
              <w:right w:val="nil"/>
            </w:tcBorders>
            <w:shd w:val="clear" w:color="auto" w:fill="FFFFFF"/>
          </w:tcPr>
          <w:p w14:paraId="00F33F26" w14:textId="77777777" w:rsidR="009627B7" w:rsidRPr="004B765A" w:rsidRDefault="009627B7" w:rsidP="009627B7">
            <w:pPr>
              <w:pStyle w:val="GEFEG"/>
              <w:tabs>
                <w:tab w:val="left" w:pos="1205"/>
                <w:tab w:val="left" w:pos="2346"/>
                <w:tab w:val="left" w:pos="2575"/>
                <w:tab w:val="left" w:pos="2804"/>
                <w:tab w:val="left" w:pos="4233"/>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p>
        </w:tc>
      </w:tr>
      <w:tr w:rsidR="009627B7" w:rsidRPr="004B765A" w14:paraId="451DB988" w14:textId="77777777" w:rsidTr="009627B7">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7FCE14A3" w14:textId="5A4A989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70976" behindDoc="0" locked="1" layoutInCell="0" allowOverlap="1" wp14:anchorId="4E922C8F" wp14:editId="5C198686">
                      <wp:simplePos x="0" y="0"/>
                      <wp:positionH relativeFrom="column">
                        <wp:posOffset>0</wp:posOffset>
                      </wp:positionH>
                      <wp:positionV relativeFrom="paragraph">
                        <wp:posOffset>9525</wp:posOffset>
                      </wp:positionV>
                      <wp:extent cx="194945" cy="134620"/>
                      <wp:effectExtent l="0" t="0" r="5080" b="0"/>
                      <wp:wrapNone/>
                      <wp:docPr id="12360" name="Group 1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12361" name="rId8f8e2671-40d5-4eec-9a2c-4af3aecc3a47"/>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62" name="rIde6cc883c-f1c3-4ec1-885f-b4e2e4ba9bed"/>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63" name="rIdf8c31958-3a9f-4bc2-bab5-e12d7cba178c"/>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64" name="rId9b90bc52-4308-4543-8e96-bebae488c2ee"/>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5CC81" id="Group 12360" o:spid="_x0000_s1026" style="position:absolute;margin-left:0;margin-top:.75pt;width:15.35pt;height:10.6pt;z-index:252670976"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" o:allowincell="f">
                      <v:rect id="rId8f8e2671-40d5-4eec-9a2c-4af3aecc3a47"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" fillcolor="gray" stroked="f" strokeweight="0"/>
                      <v:rect id="rIde6cc883c-f1c3-4ec1-885f-b4e2e4ba9bed"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" fillcolor="gray" stroked="f" strokeweight="0"/>
                      <v:rect id="rIdf8c31958-3a9f-4bc2-bab5-e12d7cba178c"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" fillcolor="gray" stroked="f" strokeweight="0"/>
                      <v:rect id="rId9b90bc52-4308-4543-8e96-bebae488c2ee" o:spid="_x0000_s1030"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" fillcolor="gray" stroked="f" strokeweight="0"/>
                      <w10:anchorlock/>
                    </v:group>
                  </w:pict>
                </mc:Fallback>
              </mc:AlternateContent>
            </w:r>
          </w:p>
        </w:tc>
        <w:tc>
          <w:tcPr>
            <w:tcW w:w="4278" w:type="dxa"/>
            <w:gridSpan w:val="10"/>
            <w:tcBorders>
              <w:top w:val="dotted" w:sz="6" w:space="0" w:color="C0C0C0"/>
              <w:left w:val="nil"/>
              <w:bottom w:val="nil"/>
              <w:right w:val="dotted" w:sz="6" w:space="0" w:color="C0C0C0"/>
            </w:tcBorders>
            <w:shd w:val="clear" w:color="auto" w:fill="FFFFFF"/>
          </w:tcPr>
          <w:p w14:paraId="1FFABB1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eclaration</w:t>
            </w:r>
          </w:p>
        </w:tc>
        <w:tc>
          <w:tcPr>
            <w:tcW w:w="5384" w:type="dxa"/>
            <w:gridSpan w:val="3"/>
            <w:tcBorders>
              <w:top w:val="dotted" w:sz="6" w:space="0" w:color="C0C0C0"/>
              <w:left w:val="nil"/>
              <w:bottom w:val="nil"/>
              <w:right w:val="nil"/>
            </w:tcBorders>
            <w:shd w:val="clear" w:color="auto" w:fill="FFFFFF"/>
          </w:tcPr>
          <w:p w14:paraId="70E966E8"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25C93394" w14:textId="77777777" w:rsidTr="009627B7">
        <w:trPr>
          <w:gridAfter w:val="1"/>
          <w:wAfter w:w="15" w:type="dxa"/>
          <w:cantSplit/>
          <w:trHeight w:hRule="exact" w:val="985"/>
        </w:trPr>
        <w:tc>
          <w:tcPr>
            <w:tcW w:w="307" w:type="dxa"/>
            <w:gridSpan w:val="3"/>
            <w:tcBorders>
              <w:top w:val="nil"/>
              <w:left w:val="nil"/>
              <w:bottom w:val="nil"/>
              <w:right w:val="nil"/>
            </w:tcBorders>
            <w:shd w:val="clear" w:color="auto" w:fill="FFFFFF"/>
          </w:tcPr>
          <w:p w14:paraId="20637BF0" w14:textId="128A51C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72000" behindDoc="0" locked="1" layoutInCell="0" allowOverlap="1" wp14:anchorId="58C43A7F" wp14:editId="283EF6AF">
                      <wp:simplePos x="0" y="0"/>
                      <wp:positionH relativeFrom="column">
                        <wp:posOffset>0</wp:posOffset>
                      </wp:positionH>
                      <wp:positionV relativeFrom="paragraph">
                        <wp:posOffset>0</wp:posOffset>
                      </wp:positionV>
                      <wp:extent cx="194945" cy="625475"/>
                      <wp:effectExtent l="0" t="0" r="0" b="3175"/>
                      <wp:wrapNone/>
                      <wp:docPr id="12356" name="Group 1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625475"/>
                                <a:chOff x="0" y="0"/>
                                <a:chExt cx="307" cy="985"/>
                              </a:xfrm>
                            </wpg:grpSpPr>
                            <wps:wsp>
                              <wps:cNvPr id="12357" name="rIdcc4116f7-c1e2-4b66-90ed-27a08f8bddca"/>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58" name="rId620f3cf0-b02d-4bf8-945e-c7be5a4a1107"/>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59" name="rId1541ef8e-459a-4180-adea-1c64a7e63ae7"/>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26DC0" id="Group 12356" o:spid="_x0000_s1026" style="position:absolute;margin-left:0;margin-top:0;width:15.35pt;height:49.25pt;z-index:252672000" coordsize="30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" o:allowincell="f">
                      <v:rect id="rIdcc4116f7-c1e2-4b66-90ed-27a08f8bddca"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" fillcolor="gray" stroked="f" strokeweight="0"/>
                      <v:rect id="rId620f3cf0-b02d-4bf8-945e-c7be5a4a1107"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" fillcolor="gray" stroked="f" strokeweight="0"/>
                      <v:rect id="rId1541ef8e-459a-4180-adea-1c64a7e63ae7" o:spid="_x0000_s1029"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23965E6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AAFB84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01</w:t>
            </w:r>
          </w:p>
          <w:p w14:paraId="223D847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Header</w:t>
            </w:r>
          </w:p>
          <w:p w14:paraId="2D0F88B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claration Header</w:t>
            </w:r>
          </w:p>
          <w:p w14:paraId="47FBE8B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CAD form as submitted as well as</w:t>
            </w:r>
          </w:p>
          <w:p w14:paraId="261C467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ny derived values and estimated/calculated duties and taxes.</w:t>
            </w:r>
          </w:p>
        </w:tc>
      </w:tr>
      <w:tr w:rsidR="009627B7" w:rsidRPr="004B765A" w14:paraId="14FD5707" w14:textId="77777777" w:rsidTr="009627B7">
        <w:trPr>
          <w:gridAfter w:val="1"/>
          <w:wAfter w:w="16" w:type="dxa"/>
          <w:cantSplit/>
          <w:trHeight w:hRule="exact" w:val="197"/>
        </w:trPr>
        <w:tc>
          <w:tcPr>
            <w:tcW w:w="307" w:type="dxa"/>
            <w:gridSpan w:val="3"/>
            <w:tcBorders>
              <w:top w:val="nil"/>
              <w:left w:val="nil"/>
              <w:bottom w:val="nil"/>
              <w:right w:val="nil"/>
            </w:tcBorders>
            <w:shd w:val="clear" w:color="auto" w:fill="FFFFFF"/>
          </w:tcPr>
          <w:p w14:paraId="32CC8C82" w14:textId="440CDA2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73024" behindDoc="0" locked="1" layoutInCell="0" allowOverlap="1" wp14:anchorId="7B04FE16" wp14:editId="2D58D5BF">
                      <wp:simplePos x="0" y="0"/>
                      <wp:positionH relativeFrom="column">
                        <wp:posOffset>0</wp:posOffset>
                      </wp:positionH>
                      <wp:positionV relativeFrom="paragraph">
                        <wp:posOffset>0</wp:posOffset>
                      </wp:positionV>
                      <wp:extent cx="194945" cy="125095"/>
                      <wp:effectExtent l="0" t="0" r="0" b="0"/>
                      <wp:wrapNone/>
                      <wp:docPr id="12352" name="Group 12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12353" name="rIdcfaec6b2-4310-48fb-abc3-3491a35fbbe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54" name="rId05ac4acd-5cd0-422c-aa00-70245fbdb95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55" name="rId1722e9ce-61d0-40e4-a06e-8257e471606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34D39" id="Group 12352" o:spid="_x0000_s1026" style="position:absolute;margin-left:0;margin-top:0;width:15.35pt;height:9.85pt;z-index:252673024"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" o:allowincell="f">
                      <v:rect id="rIdcfaec6b2-4310-48fb-abc3-3491a35fbbe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" fillcolor="gray" stroked="f" strokeweight="0"/>
                      <v:rect id="rId05ac4acd-5cd0-422c-aa00-70245fbdb95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" fillcolor="gray" stroked="f" strokeweight="0"/>
                      <v:rect id="rId1722e9ce-61d0-40e4-a06e-8257e471606e"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" fillcolor="gray" stroked="f" strokeweight="0"/>
                      <w10:anchorlock/>
                    </v:group>
                  </w:pict>
                </mc:Fallback>
              </mc:AlternateContent>
            </w:r>
          </w:p>
        </w:tc>
        <w:tc>
          <w:tcPr>
            <w:tcW w:w="4285" w:type="dxa"/>
            <w:gridSpan w:val="11"/>
            <w:tcBorders>
              <w:top w:val="nil"/>
              <w:left w:val="nil"/>
              <w:bottom w:val="nil"/>
              <w:right w:val="nil"/>
            </w:tcBorders>
            <w:shd w:val="clear" w:color="auto" w:fill="FFFFFF"/>
          </w:tcPr>
          <w:p w14:paraId="6C372599"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AAA5EA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7A24113" w14:textId="77777777" w:rsidTr="009627B7">
        <w:trPr>
          <w:gridAfter w:val="1"/>
          <w:wAfter w:w="15" w:type="dxa"/>
          <w:cantSplit/>
          <w:trHeight w:hRule="exact" w:val="591"/>
        </w:trPr>
        <w:tc>
          <w:tcPr>
            <w:tcW w:w="307" w:type="dxa"/>
            <w:gridSpan w:val="3"/>
            <w:tcBorders>
              <w:top w:val="nil"/>
              <w:left w:val="nil"/>
              <w:bottom w:val="nil"/>
              <w:right w:val="nil"/>
            </w:tcBorders>
            <w:shd w:val="clear" w:color="auto" w:fill="FFFFFF"/>
          </w:tcPr>
          <w:p w14:paraId="560069C7" w14:textId="0A19D67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74048" behindDoc="0" locked="1" layoutInCell="0" allowOverlap="1" wp14:anchorId="09949E09" wp14:editId="6905444B">
                      <wp:simplePos x="0" y="0"/>
                      <wp:positionH relativeFrom="column">
                        <wp:posOffset>0</wp:posOffset>
                      </wp:positionH>
                      <wp:positionV relativeFrom="paragraph">
                        <wp:posOffset>0</wp:posOffset>
                      </wp:positionV>
                      <wp:extent cx="194945" cy="375285"/>
                      <wp:effectExtent l="0" t="0" r="0" b="0"/>
                      <wp:wrapNone/>
                      <wp:docPr id="12348" name="Group 12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375285"/>
                                <a:chOff x="0" y="0"/>
                                <a:chExt cx="307" cy="591"/>
                              </a:xfrm>
                            </wpg:grpSpPr>
                            <wps:wsp>
                              <wps:cNvPr id="12349" name="rIde32c888e-1f04-4901-936d-97fe86a4dc39"/>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50" name="rId60238dad-e22e-4d3a-b127-b1b2071c3598"/>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51" name="rIdeb88ece7-4894-42b2-b43d-8bd7c7db3d1b"/>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70E2A" id="Group 12348" o:spid="_x0000_s1026" style="position:absolute;margin-left:0;margin-top:0;width:15.35pt;height:29.55pt;z-index:252674048" coordsize="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" o:allowincell="f">
                      <v:rect id="rIde32c888e-1f04-4901-936d-97fe86a4dc39"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" fillcolor="gray" stroked="f" strokeweight="0"/>
                      <v:rect id="rId60238dad-e22e-4d3a-b127-b1b2071c3598"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" fillcolor="gray" stroked="f" strokeweight="0"/>
                      <v:rect id="rIdeb88ece7-4894-42b2-b43d-8bd7c7db3d1b"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68E6E70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D39314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42A</w:t>
            </w:r>
          </w:p>
          <w:p w14:paraId="1623A2A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eclaration</w:t>
            </w:r>
          </w:p>
          <w:p w14:paraId="70235C8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tc>
      </w:tr>
      <w:tr w:rsidR="009627B7" w:rsidRPr="004B765A" w14:paraId="3CBE9D41" w14:textId="77777777" w:rsidTr="009627B7">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46A7440D" w14:textId="3586C90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75072" behindDoc="0" locked="1" layoutInCell="0" allowOverlap="1" wp14:anchorId="257F857B" wp14:editId="19538E4C">
                      <wp:simplePos x="0" y="0"/>
                      <wp:positionH relativeFrom="column">
                        <wp:posOffset>0</wp:posOffset>
                      </wp:positionH>
                      <wp:positionV relativeFrom="paragraph">
                        <wp:posOffset>9525</wp:posOffset>
                      </wp:positionV>
                      <wp:extent cx="243840" cy="259715"/>
                      <wp:effectExtent l="0" t="0" r="3810" b="0"/>
                      <wp:wrapNone/>
                      <wp:docPr id="12342" name="Group 12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2343" name="rIdb270f7ca-c9a4-4c02-8952-c1a0abf1138e"/>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44" name="rIdc4b5bb4b-f9bf-442b-9a15-3dd3b1c134f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45" name="rId86ca54d3-f113-41df-8866-30137c861cb1"/>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46" name="rId145dd8fd-db37-43c6-a937-e27e000ee8d4"/>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47" name="rId584c93d4-fad1-46ac-8c0f-43820d876076"/>
                              <wps:cNvSpPr>
                                <a:spLocks noChangeArrowheads="1"/>
                              </wps:cNvSpPr>
                              <wps:spPr bwMode="auto">
                                <a:xfrm>
                                  <a:off x="339"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07462" id="Group 12342" o:spid="_x0000_s1026" style="position:absolute;margin-left:0;margin-top:.75pt;width:19.2pt;height:20.45pt;z-index:252675072"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" o:allowincell="f">
                      <v:rect id="rIdb270f7ca-c9a4-4c02-8952-c1a0abf1138e"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" fillcolor="gray" stroked="f" strokeweight="0"/>
                      <v:rect id="rIdc4b5bb4b-f9bf-442b-9a15-3dd3b1c134f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" fillcolor="gray" stroked="f" strokeweight="0"/>
                      <v:rect id="rId86ca54d3-f113-41df-8866-30137c861cb1"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" fillcolor="gray" stroked="f" strokeweight="0"/>
                      <v:rect id="rId145dd8fd-db37-43c6-a937-e27e000ee8d4"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" fillcolor="gray" stroked="f" strokeweight="0"/>
                      <v:rect id="rId584c93d4-fad1-46ac-8c0f-43820d876076" o:spid="_x0000_s1031" style="position:absolute;left:339;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19EA91D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cceptanceDateTime</w:t>
            </w:r>
          </w:p>
        </w:tc>
        <w:tc>
          <w:tcPr>
            <w:tcW w:w="5384" w:type="dxa"/>
            <w:gridSpan w:val="3"/>
            <w:tcBorders>
              <w:top w:val="dotted" w:sz="6" w:space="0" w:color="C0C0C0"/>
              <w:left w:val="nil"/>
              <w:bottom w:val="nil"/>
              <w:right w:val="nil"/>
            </w:tcBorders>
            <w:shd w:val="clear" w:color="auto" w:fill="FFFFFF"/>
          </w:tcPr>
          <w:p w14:paraId="56EAE81C"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CD75AA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eclarationAcceptanceDateTimeType</w:t>
            </w:r>
          </w:p>
        </w:tc>
      </w:tr>
      <w:tr w:rsidR="009627B7" w:rsidRPr="004B765A" w14:paraId="4153BD8F" w14:textId="77777777" w:rsidTr="009627B7">
        <w:trPr>
          <w:gridAfter w:val="1"/>
          <w:wAfter w:w="15" w:type="dxa"/>
          <w:cantSplit/>
          <w:trHeight w:hRule="exact" w:val="788"/>
        </w:trPr>
        <w:tc>
          <w:tcPr>
            <w:tcW w:w="384" w:type="dxa"/>
            <w:gridSpan w:val="4"/>
            <w:tcBorders>
              <w:top w:val="nil"/>
              <w:left w:val="nil"/>
              <w:bottom w:val="nil"/>
              <w:right w:val="nil"/>
            </w:tcBorders>
            <w:shd w:val="clear" w:color="auto" w:fill="FFFFFF"/>
          </w:tcPr>
          <w:p w14:paraId="77A38A7F" w14:textId="42DCE19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76096" behindDoc="0" locked="1" layoutInCell="0" allowOverlap="1" wp14:anchorId="28307ABB" wp14:editId="10A2712F">
                      <wp:simplePos x="0" y="0"/>
                      <wp:positionH relativeFrom="column">
                        <wp:posOffset>0</wp:posOffset>
                      </wp:positionH>
                      <wp:positionV relativeFrom="paragraph">
                        <wp:posOffset>0</wp:posOffset>
                      </wp:positionV>
                      <wp:extent cx="243840" cy="500380"/>
                      <wp:effectExtent l="0" t="0" r="0" b="4445"/>
                      <wp:wrapNone/>
                      <wp:docPr id="12337" name="Group 1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2338" name="rId04972486-26e9-49aa-9d0f-6d17bb869cf4"/>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39" name="rId2698994d-3e31-4393-a125-b2e65ef1d731"/>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40" name="rId18cd56af-225d-4ad1-a7ca-bc5f19392f04"/>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41" name="rId144e47a5-358e-4b92-8686-5ace57cb5b9a"/>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92F6A" id="Group 12337" o:spid="_x0000_s1026" style="position:absolute;margin-left:0;margin-top:0;width:19.2pt;height:39.4pt;z-index:252676096"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" o:allowincell="f">
                      <v:rect id="rId04972486-26e9-49aa-9d0f-6d17bb869cf4"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" fillcolor="gray" stroked="f" strokeweight="0"/>
                      <v:rect id="rId2698994d-3e31-4393-a125-b2e65ef1d731"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" fillcolor="gray" stroked="f" strokeweight="0"/>
                      <v:rect id="rId18cd56af-225d-4ad1-a7ca-bc5f19392f04"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" fillcolor="gray" stroked="f" strokeweight="0"/>
                      <v:rect id="rId144e47a5-358e-4b92-8686-5ace57cb5b9a"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580519B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6B7FA1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4</w:t>
            </w:r>
          </w:p>
          <w:p w14:paraId="6B01125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7</w:t>
            </w:r>
          </w:p>
          <w:p w14:paraId="2328E42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ccepted Date</w:t>
            </w:r>
          </w:p>
          <w:p w14:paraId="72C66D1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he date the transaction is accepted</w:t>
            </w:r>
          </w:p>
        </w:tc>
      </w:tr>
      <w:tr w:rsidR="009627B7" w:rsidRPr="004B765A" w14:paraId="73F0DE17"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449BE566"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2BBC5AB7"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60454986"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7A8520B9" w14:textId="77777777" w:rsidR="009627B7" w:rsidRPr="004B765A" w:rsidRDefault="009627B7" w:rsidP="009627B7">
            <w:pPr>
              <w:pStyle w:val="GEFEG"/>
              <w:rPr>
                <w:noProof/>
                <w:sz w:val="12"/>
                <w:szCs w:val="12"/>
              </w:rPr>
            </w:pPr>
          </w:p>
        </w:tc>
      </w:tr>
      <w:tr w:rsidR="009627B7" w:rsidRPr="004B765A" w14:paraId="6B88466A" w14:textId="77777777" w:rsidTr="009627B7">
        <w:trPr>
          <w:gridAfter w:val="1"/>
          <w:wAfter w:w="15" w:type="dxa"/>
          <w:cantSplit/>
          <w:trHeight w:hRule="exact" w:val="394"/>
        </w:trPr>
        <w:tc>
          <w:tcPr>
            <w:tcW w:w="384" w:type="dxa"/>
            <w:gridSpan w:val="4"/>
            <w:tcBorders>
              <w:top w:val="nil"/>
              <w:left w:val="nil"/>
              <w:bottom w:val="nil"/>
              <w:right w:val="nil"/>
            </w:tcBorders>
            <w:shd w:val="clear" w:color="auto" w:fill="FFFFFF"/>
          </w:tcPr>
          <w:p w14:paraId="5D227E4F" w14:textId="1EC11F0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77120" behindDoc="0" locked="1" layoutInCell="0" allowOverlap="1" wp14:anchorId="66E11081" wp14:editId="48EF489A">
                      <wp:simplePos x="0" y="0"/>
                      <wp:positionH relativeFrom="column">
                        <wp:posOffset>0</wp:posOffset>
                      </wp:positionH>
                      <wp:positionV relativeFrom="paragraph">
                        <wp:posOffset>0</wp:posOffset>
                      </wp:positionV>
                      <wp:extent cx="243840" cy="250190"/>
                      <wp:effectExtent l="0" t="0" r="0" b="0"/>
                      <wp:wrapNone/>
                      <wp:docPr id="12332" name="Group 1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0190"/>
                                <a:chOff x="0" y="0"/>
                                <a:chExt cx="384" cy="394"/>
                              </a:xfrm>
                            </wpg:grpSpPr>
                            <wps:wsp>
                              <wps:cNvPr id="12333" name="rIdd877981d-f6fc-4fa2-8e64-b377243f5ffa"/>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34" name="rIdf72367c4-d4f2-4830-a377-6ac2b47d017b"/>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35" name="rId3e7812cf-da93-49aa-a7ba-a36f2595ef65"/>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36" name="rIdd3f001c8-5a63-4c00-833b-15387ae52e7a"/>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64E71" id="Group 12332" o:spid="_x0000_s1026" style="position:absolute;margin-left:0;margin-top:0;width:19.2pt;height:19.7pt;z-index:252677120" coordsize="3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" o:allowincell="f">
                      <v:rect id="rIdd877981d-f6fc-4fa2-8e64-b377243f5ffa"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" fillcolor="gray" stroked="f" strokeweight="0"/>
                      <v:rect id="rIdf72367c4-d4f2-4830-a377-6ac2b47d017b"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" fillcolor="gray" stroked="f" strokeweight="0"/>
                      <v:rect id="rId3e7812cf-da93-49aa-a7ba-a36f2595ef65"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" fillcolor="gray" stroked="f" strokeweight="0"/>
                      <v:rect id="rIdd3f001c8-5a63-4c00-833b-15387ae52e7a"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0F54745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601018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date the message was accepted into</w:t>
            </w:r>
          </w:p>
          <w:p w14:paraId="5FA58265"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CARM, formatted as CCYYMMDDHHMMSS.</w:t>
            </w:r>
          </w:p>
        </w:tc>
      </w:tr>
      <w:tr w:rsidR="009627B7" w:rsidRPr="004B765A" w14:paraId="6738B9E3"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660235A9" w14:textId="2E0CEB0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78144" behindDoc="0" locked="1" layoutInCell="0" allowOverlap="1" wp14:anchorId="63430405" wp14:editId="383D986A">
                      <wp:simplePos x="0" y="0"/>
                      <wp:positionH relativeFrom="column">
                        <wp:posOffset>0</wp:posOffset>
                      </wp:positionH>
                      <wp:positionV relativeFrom="paragraph">
                        <wp:posOffset>0</wp:posOffset>
                      </wp:positionV>
                      <wp:extent cx="243840" cy="125095"/>
                      <wp:effectExtent l="0" t="0" r="0" b="0"/>
                      <wp:wrapNone/>
                      <wp:docPr id="12327" name="Group 1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328" name="rId11c95302-0a36-4d42-9864-4ff2fd3ffe7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29" name="rIde65664a4-1dd9-4edc-bd58-da3c9a16a96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30" name="rIdc1cca0c8-51c8-44b7-a7e2-e30d30d74d6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31" name="rId0d19cec9-ce68-4af9-bb39-cc31655a1ed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A69C5" id="Group 12327" o:spid="_x0000_s1026" style="position:absolute;margin-left:0;margin-top:0;width:19.2pt;height:9.85pt;z-index:25267814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" o:allowincell="f">
                      <v:rect id="rId11c95302-0a36-4d42-9864-4ff2fd3ffe7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" fillcolor="gray" stroked="f" strokeweight="0"/>
                      <v:rect id="rIde65664a4-1dd9-4edc-bd58-da3c9a16a96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" fillcolor="gray" stroked="f" strokeweight="0"/>
                      <v:rect id="rIdc1cca0c8-51c8-44b7-a7e2-e30d30d74d6a"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" fillcolor="gray" stroked="f" strokeweight="0"/>
                      <v:rect id="rId0d19cec9-ce68-4af9-bb39-cc31655a1ed9"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7DD1769F"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7C0B6F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A594C25" w14:textId="77777777" w:rsidTr="009627B7">
        <w:trPr>
          <w:gridAfter w:val="1"/>
          <w:wAfter w:w="15" w:type="dxa"/>
          <w:cantSplit/>
          <w:trHeight w:hRule="exact" w:val="197"/>
        </w:trPr>
        <w:tc>
          <w:tcPr>
            <w:tcW w:w="384" w:type="dxa"/>
            <w:gridSpan w:val="4"/>
            <w:tcBorders>
              <w:top w:val="nil"/>
              <w:left w:val="nil"/>
              <w:bottom w:val="nil"/>
              <w:right w:val="nil"/>
            </w:tcBorders>
            <w:shd w:val="clear" w:color="auto" w:fill="FFFFFF"/>
          </w:tcPr>
          <w:p w14:paraId="0640193A" w14:textId="663D668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79168" behindDoc="0" locked="1" layoutInCell="0" allowOverlap="1" wp14:anchorId="1CFE27E2" wp14:editId="1835E275">
                      <wp:simplePos x="0" y="0"/>
                      <wp:positionH relativeFrom="column">
                        <wp:posOffset>0</wp:posOffset>
                      </wp:positionH>
                      <wp:positionV relativeFrom="paragraph">
                        <wp:posOffset>0</wp:posOffset>
                      </wp:positionV>
                      <wp:extent cx="243840" cy="125095"/>
                      <wp:effectExtent l="0" t="0" r="0" b="0"/>
                      <wp:wrapNone/>
                      <wp:docPr id="12322" name="Group 12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323" name="rIddf37a450-debb-4c70-95c5-810306b38e3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24" name="rIda0020116-207b-48ca-8108-2a25cd1a2c9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25" name="rId9529b8e6-9467-488f-a59d-db00783cc62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26" name="rId5e503cae-c5ad-4c72-be7a-ff064fcf69b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1CF51" id="Group 12322" o:spid="_x0000_s1026" style="position:absolute;margin-left:0;margin-top:0;width:19.2pt;height:9.85pt;z-index:25267916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" o:allowincell="f">
                      <v:rect id="rIddf37a450-debb-4c70-95c5-810306b38e3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" fillcolor="gray" stroked="f" strokeweight="0"/>
                      <v:rect id="rIda0020116-207b-48ca-8108-2a25cd1a2c9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" fillcolor="gray" stroked="f" strokeweight="0"/>
                      <v:rect id="rId9529b8e6-9467-488f-a59d-db00783cc62a"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" fillcolor="gray" stroked="f" strokeweight="0"/>
                      <v:rect id="rId5e503cae-c5ad-4c72-be7a-ff064fcf69bc"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64147EC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150F87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39</w:t>
            </w:r>
          </w:p>
        </w:tc>
      </w:tr>
      <w:tr w:rsidR="009627B7" w:rsidRPr="004B765A" w14:paraId="06F568CA" w14:textId="77777777" w:rsidTr="009627B7">
        <w:trPr>
          <w:gridAfter w:val="1"/>
          <w:wAfter w:w="15" w:type="dxa"/>
          <w:cantSplit/>
          <w:trHeight w:hRule="exact" w:val="788"/>
        </w:trPr>
        <w:tc>
          <w:tcPr>
            <w:tcW w:w="384" w:type="dxa"/>
            <w:gridSpan w:val="4"/>
            <w:tcBorders>
              <w:top w:val="nil"/>
              <w:left w:val="nil"/>
              <w:bottom w:val="nil"/>
              <w:right w:val="nil"/>
            </w:tcBorders>
            <w:shd w:val="clear" w:color="auto" w:fill="FFFFFF"/>
          </w:tcPr>
          <w:p w14:paraId="6ECAE987" w14:textId="61FDFA5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80192" behindDoc="0" locked="1" layoutInCell="0" allowOverlap="1" wp14:anchorId="5D4CCA70" wp14:editId="24AB7D98">
                      <wp:simplePos x="0" y="0"/>
                      <wp:positionH relativeFrom="column">
                        <wp:posOffset>0</wp:posOffset>
                      </wp:positionH>
                      <wp:positionV relativeFrom="paragraph">
                        <wp:posOffset>0</wp:posOffset>
                      </wp:positionV>
                      <wp:extent cx="243840" cy="500380"/>
                      <wp:effectExtent l="0" t="0" r="0" b="4445"/>
                      <wp:wrapNone/>
                      <wp:docPr id="12317" name="Group 12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2318" name="rId101cfb3f-a695-49fd-ad4d-9f1c30f02c8d"/>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19" name="rIdb5eae4d6-1059-409f-a026-f6354bf18e55"/>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20" name="rId2db502b0-2691-46aa-9c60-ad2a10d5a607"/>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21" name="rIdf5202ca7-5360-427c-a7ae-f8b8b5b1e204"/>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B5C99" id="Group 12317" o:spid="_x0000_s1026" style="position:absolute;margin-left:0;margin-top:0;width:19.2pt;height:39.4pt;z-index:252680192"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" o:allowincell="f">
                      <v:rect id="rId101cfb3f-a695-49fd-ad4d-9f1c30f02c8d"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" fillcolor="gray" stroked="f" strokeweight="0"/>
                      <v:rect id="rIdb5eae4d6-1059-409f-a026-f6354bf18e55"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" fillcolor="gray" stroked="f" strokeweight="0"/>
                      <v:rect id="rId2db502b0-2691-46aa-9c60-ad2a10d5a607"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" fillcolor="gray" stroked="f" strokeweight="0"/>
                      <v:rect id="rIdf5202ca7-5360-427c-a7ae-f8b8b5b1e204"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796DCD5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46AD35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23</w:t>
            </w:r>
          </w:p>
          <w:p w14:paraId="1139FFD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ocument acceptance date</w:t>
            </w:r>
          </w:p>
          <w:p w14:paraId="7918385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313630A8"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cceptanceDateTime</w:t>
            </w:r>
          </w:p>
        </w:tc>
      </w:tr>
      <w:tr w:rsidR="009627B7" w:rsidRPr="004B765A" w14:paraId="515FA30B"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0FC1B300" w14:textId="1753E73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81216" behindDoc="0" locked="1" layoutInCell="0" allowOverlap="1" wp14:anchorId="65FF1383" wp14:editId="03135296">
                      <wp:simplePos x="0" y="0"/>
                      <wp:positionH relativeFrom="column">
                        <wp:posOffset>0</wp:posOffset>
                      </wp:positionH>
                      <wp:positionV relativeFrom="paragraph">
                        <wp:posOffset>9525</wp:posOffset>
                      </wp:positionV>
                      <wp:extent cx="292735" cy="259715"/>
                      <wp:effectExtent l="0" t="0" r="2540" b="0"/>
                      <wp:wrapNone/>
                      <wp:docPr id="12311" name="Group 1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2312" name="rId45045534-c955-4580-a864-d031df9620b3"/>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13" name="rIdedda6851-753e-4c7d-8669-1d74bc99b2d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14" name="rIdb5e0457b-c4de-477f-b007-1ced1d41c0f5"/>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15" name="rIdf202e5af-c284-4e46-b402-5fc29b9b5b8b"/>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16" name="rId5d8f8942-5e40-4b1b-936c-23436361e013"/>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718E8" id="Group 12311" o:spid="_x0000_s1026" style="position:absolute;margin-left:0;margin-top:.75pt;width:23.05pt;height:20.45pt;z-index:252681216"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" o:allowincell="f">
                      <v:rect id="rId45045534-c955-4580-a864-d031df9620b3"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" fillcolor="gray" stroked="f" strokeweight="0"/>
                      <v:rect id="rIdedda6851-753e-4c7d-8669-1d74bc99b2d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" fillcolor="gray" stroked="f" strokeweight="0"/>
                      <v:rect id="rIdb5e0457b-c4de-477f-b007-1ced1d41c0f5"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" fillcolor="gray" stroked="f" strokeweight="0"/>
                      <v:rect id="rIdf202e5af-c284-4e46-b402-5fc29b9b5b8b"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" fillcolor="gray" stroked="f" strokeweight="0"/>
                      <v:rect id="rId5d8f8942-5e40-4b1b-936c-23436361e013"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14FCC18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3F98DFD6"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66CFEA6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tension (xs:string)</w:t>
            </w:r>
          </w:p>
        </w:tc>
      </w:tr>
      <w:tr w:rsidR="009627B7" w:rsidRPr="004B765A" w14:paraId="6AD95C25" w14:textId="77777777" w:rsidTr="009627B7">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5CFEB6FC" w14:textId="0052C4C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82240" behindDoc="0" locked="1" layoutInCell="0" allowOverlap="1" wp14:anchorId="059C66DB" wp14:editId="5D7F865F">
                      <wp:simplePos x="0" y="0"/>
                      <wp:positionH relativeFrom="column">
                        <wp:posOffset>0</wp:posOffset>
                      </wp:positionH>
                      <wp:positionV relativeFrom="paragraph">
                        <wp:posOffset>9525</wp:posOffset>
                      </wp:positionV>
                      <wp:extent cx="243840" cy="259715"/>
                      <wp:effectExtent l="0" t="0" r="3810" b="0"/>
                      <wp:wrapNone/>
                      <wp:docPr id="12306" name="Group 12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2307" name="rIda7f80f48-6903-423e-91ef-0bc8c581739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08" name="rId9113d4c8-2290-4cfd-b756-ec13b25448c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09" name="rId82dfd38d-65f1-47b5-8576-5e7fab49d44b"/>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10" name="rIdfafe70aa-eac3-481a-a315-c7a1001d31f1"/>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FD516" id="Group 12306" o:spid="_x0000_s1026" style="position:absolute;margin-left:0;margin-top:.75pt;width:19.2pt;height:20.45pt;z-index:252682240"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" o:allowincell="f">
                      <v:rect id="rIda7f80f48-6903-423e-91ef-0bc8c581739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" fillcolor="gray" stroked="f" strokeweight="0"/>
                      <v:rect id="rId9113d4c8-2290-4cfd-b756-ec13b25448cb"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" fillcolor="gray" stroked="f" strokeweight="0"/>
                      <v:rect id="rId82dfd38d-65f1-47b5-8576-5e7fab49d44b"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" fillcolor="gray" stroked="f" strokeweight="0"/>
                      <v:rect id="rIdfafe70aa-eac3-481a-a315-c7a1001d31f1"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32BEC12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FunctionCode</w:t>
            </w:r>
          </w:p>
        </w:tc>
        <w:tc>
          <w:tcPr>
            <w:tcW w:w="5384" w:type="dxa"/>
            <w:gridSpan w:val="3"/>
            <w:tcBorders>
              <w:top w:val="dotted" w:sz="6" w:space="0" w:color="C0C0C0"/>
              <w:left w:val="nil"/>
              <w:bottom w:val="nil"/>
              <w:right w:val="nil"/>
            </w:tcBorders>
            <w:shd w:val="clear" w:color="auto" w:fill="FFFFFF"/>
          </w:tcPr>
          <w:p w14:paraId="5B04ECAD"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66F89E2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eclarationFunctionCodeType</w:t>
            </w:r>
          </w:p>
        </w:tc>
      </w:tr>
      <w:tr w:rsidR="009627B7" w:rsidRPr="004B765A" w14:paraId="0AF6E4EB" w14:textId="77777777" w:rsidTr="009627B7">
        <w:trPr>
          <w:gridAfter w:val="1"/>
          <w:wAfter w:w="15" w:type="dxa"/>
          <w:cantSplit/>
          <w:trHeight w:hRule="exact" w:val="788"/>
        </w:trPr>
        <w:tc>
          <w:tcPr>
            <w:tcW w:w="384" w:type="dxa"/>
            <w:gridSpan w:val="4"/>
            <w:tcBorders>
              <w:top w:val="nil"/>
              <w:left w:val="nil"/>
              <w:bottom w:val="nil"/>
              <w:right w:val="nil"/>
            </w:tcBorders>
            <w:shd w:val="clear" w:color="auto" w:fill="FFFFFF"/>
          </w:tcPr>
          <w:p w14:paraId="2FB0E6F0" w14:textId="6D3A525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83264" behindDoc="0" locked="1" layoutInCell="0" allowOverlap="1" wp14:anchorId="5C228000" wp14:editId="3636BE96">
                      <wp:simplePos x="0" y="0"/>
                      <wp:positionH relativeFrom="column">
                        <wp:posOffset>0</wp:posOffset>
                      </wp:positionH>
                      <wp:positionV relativeFrom="paragraph">
                        <wp:posOffset>0</wp:posOffset>
                      </wp:positionV>
                      <wp:extent cx="243840" cy="500380"/>
                      <wp:effectExtent l="0" t="0" r="0" b="4445"/>
                      <wp:wrapNone/>
                      <wp:docPr id="12302" name="Group 12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2303" name="rId7255bcac-782e-43d3-a2cc-b9804ce9083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04" name="rId219fbb5f-cbd0-4474-af12-468f5beb02b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05" name="rId77a2b17f-7e7e-431a-924b-11b559cd4b8a"/>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E253E" id="Group 12302" o:spid="_x0000_s1026" style="position:absolute;margin-left:0;margin-top:0;width:19.2pt;height:39.4pt;z-index:252683264"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" o:allowincell="f">
                      <v:rect id="rId7255bcac-782e-43d3-a2cc-b9804ce9083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" fillcolor="gray" stroked="f" strokeweight="0"/>
                      <v:rect id="rId219fbb5f-cbd0-4474-af12-468f5beb02b7"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" fillcolor="gray" stroked="f" strokeweight="0"/>
                      <v:rect id="rId77a2b17f-7e7e-431a-924b-11b559cd4b8a"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3098437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C6090C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7FA01C9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w:t>
            </w:r>
          </w:p>
          <w:p w14:paraId="3C76441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Message Function Code</w:t>
            </w:r>
          </w:p>
          <w:p w14:paraId="20201CA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code identifying the transmission function</w:t>
            </w:r>
          </w:p>
        </w:tc>
      </w:tr>
      <w:tr w:rsidR="009627B7" w:rsidRPr="004B765A" w14:paraId="3E87F425"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3CB8C717" w14:textId="7464CDE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84288" behindDoc="0" locked="1" layoutInCell="0" allowOverlap="1" wp14:anchorId="329572CB" wp14:editId="315065F9">
                      <wp:simplePos x="0" y="0"/>
                      <wp:positionH relativeFrom="column">
                        <wp:posOffset>0</wp:posOffset>
                      </wp:positionH>
                      <wp:positionV relativeFrom="paragraph">
                        <wp:posOffset>0</wp:posOffset>
                      </wp:positionV>
                      <wp:extent cx="243840" cy="125095"/>
                      <wp:effectExtent l="0" t="0" r="0" b="0"/>
                      <wp:wrapNone/>
                      <wp:docPr id="12298" name="Group 12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299" name="rId29861f7d-1071-47f7-984f-71848bd4395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00" name="rIdad675ef4-5a2b-4f38-a035-dfaeedd08e4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01" name="rId0a483782-52f0-4031-906b-4cdbff0f40f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48EB7" id="Group 12298" o:spid="_x0000_s1026" style="position:absolute;margin-left:0;margin-top:0;width:19.2pt;height:9.85pt;z-index:25268428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" o:allowincell="f">
                      <v:rect id="rId29861f7d-1071-47f7-984f-71848bd4395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" fillcolor="gray" stroked="f" strokeweight="0"/>
                      <v:rect id="rIdad675ef4-5a2b-4f38-a035-dfaeedd08e4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" fillcolor="gray" stroked="f" strokeweight="0"/>
                      <v:rect id="rId0a483782-52f0-4031-906b-4cdbff0f40f0"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17BA8E48"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AF11A3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4CD1C5A8" w14:textId="77777777" w:rsidTr="009627B7">
        <w:trPr>
          <w:gridAfter w:val="1"/>
          <w:wAfter w:w="15" w:type="dxa"/>
          <w:cantSplit/>
          <w:trHeight w:hRule="exact" w:val="197"/>
        </w:trPr>
        <w:tc>
          <w:tcPr>
            <w:tcW w:w="384" w:type="dxa"/>
            <w:gridSpan w:val="4"/>
            <w:tcBorders>
              <w:top w:val="nil"/>
              <w:left w:val="nil"/>
              <w:bottom w:val="nil"/>
              <w:right w:val="nil"/>
            </w:tcBorders>
            <w:shd w:val="clear" w:color="auto" w:fill="FFFFFF"/>
          </w:tcPr>
          <w:p w14:paraId="00ADF79A" w14:textId="7748B36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85312" behindDoc="0" locked="1" layoutInCell="0" allowOverlap="1" wp14:anchorId="2A6193B7" wp14:editId="38462D68">
                      <wp:simplePos x="0" y="0"/>
                      <wp:positionH relativeFrom="column">
                        <wp:posOffset>0</wp:posOffset>
                      </wp:positionH>
                      <wp:positionV relativeFrom="paragraph">
                        <wp:posOffset>0</wp:posOffset>
                      </wp:positionV>
                      <wp:extent cx="243840" cy="125095"/>
                      <wp:effectExtent l="0" t="0" r="0" b="0"/>
                      <wp:wrapNone/>
                      <wp:docPr id="12294" name="Group 12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295" name="rIdc1c2201f-fb9d-4e82-a310-2c2196fd3d5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96" name="rId35feb864-1592-434f-8c83-36f1b809015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97" name="rIdebc10370-a368-416a-a2d4-4a8aa732cb9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9CAB4" id="Group 12294" o:spid="_x0000_s1026" style="position:absolute;margin-left:0;margin-top:0;width:19.2pt;height:9.85pt;z-index:252685312"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" o:allowincell="f">
                      <v:rect id="rIdc1c2201f-fb9d-4e82-a310-2c2196fd3d5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" fillcolor="gray" stroked="f" strokeweight="0"/>
                      <v:rect id="rId35feb864-1592-434f-8c83-36f1b809015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" fillcolor="gray" stroked="f" strokeweight="0"/>
                      <v:rect id="rIdebc10370-a368-416a-a2d4-4a8aa732cb9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2D007F5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722603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41</w:t>
            </w:r>
          </w:p>
        </w:tc>
      </w:tr>
      <w:tr w:rsidR="009627B7" w:rsidRPr="004B765A" w14:paraId="1457B512" w14:textId="77777777" w:rsidTr="009627B7">
        <w:trPr>
          <w:gridAfter w:val="1"/>
          <w:wAfter w:w="15" w:type="dxa"/>
          <w:cantSplit/>
          <w:trHeight w:hRule="exact" w:val="788"/>
        </w:trPr>
        <w:tc>
          <w:tcPr>
            <w:tcW w:w="384" w:type="dxa"/>
            <w:gridSpan w:val="4"/>
            <w:tcBorders>
              <w:top w:val="nil"/>
              <w:left w:val="nil"/>
              <w:bottom w:val="nil"/>
              <w:right w:val="nil"/>
            </w:tcBorders>
            <w:shd w:val="clear" w:color="auto" w:fill="FFFFFF"/>
          </w:tcPr>
          <w:p w14:paraId="26988B8C" w14:textId="66C2223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86336" behindDoc="0" locked="1" layoutInCell="0" allowOverlap="1" wp14:anchorId="7C6C8F45" wp14:editId="09BE5B53">
                      <wp:simplePos x="0" y="0"/>
                      <wp:positionH relativeFrom="column">
                        <wp:posOffset>0</wp:posOffset>
                      </wp:positionH>
                      <wp:positionV relativeFrom="paragraph">
                        <wp:posOffset>0</wp:posOffset>
                      </wp:positionV>
                      <wp:extent cx="243840" cy="500380"/>
                      <wp:effectExtent l="0" t="0" r="0" b="4445"/>
                      <wp:wrapNone/>
                      <wp:docPr id="12290" name="Group 12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2291" name="rId3ac67c27-6bd8-4d59-b05c-b521fc893b48"/>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92" name="rIdfc7043cf-349b-4a6d-a1b2-e804657ddf32"/>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93" name="rIdb82ef5cc-c21f-4d64-a847-4c8731cfa40f"/>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EF6BC" id="Group 12290" o:spid="_x0000_s1026" style="position:absolute;margin-left:0;margin-top:0;width:19.2pt;height:39.4pt;z-index:252686336"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" o:allowincell="f">
                      <v:rect id="rId3ac67c27-6bd8-4d59-b05c-b521fc893b48"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" fillcolor="gray" stroked="f" strokeweight="0"/>
                      <v:rect id="rIdfc7043cf-349b-4a6d-a1b2-e804657ddf32"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" fillcolor="gray" stroked="f" strokeweight="0"/>
                      <v:rect id="rIdb82ef5cc-c21f-4d64-a847-4c8731cfa40f"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52E3CF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9E6D2E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17</w:t>
            </w:r>
          </w:p>
          <w:p w14:paraId="4735168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Message function, coded</w:t>
            </w:r>
          </w:p>
          <w:p w14:paraId="5AAEC8A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7E54C006"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FunctionCode</w:t>
            </w:r>
          </w:p>
        </w:tc>
      </w:tr>
      <w:tr w:rsidR="009627B7" w:rsidRPr="004B765A" w14:paraId="4385C74E" w14:textId="77777777" w:rsidTr="009627B7">
        <w:trPr>
          <w:cantSplit/>
          <w:trHeight w:hRule="exact" w:val="197"/>
        </w:trPr>
        <w:tc>
          <w:tcPr>
            <w:tcW w:w="384" w:type="dxa"/>
            <w:gridSpan w:val="4"/>
            <w:tcBorders>
              <w:top w:val="nil"/>
              <w:left w:val="nil"/>
              <w:bottom w:val="nil"/>
              <w:right w:val="nil"/>
            </w:tcBorders>
            <w:shd w:val="clear" w:color="auto" w:fill="FFFFFF"/>
          </w:tcPr>
          <w:p w14:paraId="03CA3601" w14:textId="1928602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87360" behindDoc="0" locked="1" layoutInCell="0" allowOverlap="1" wp14:anchorId="6BC14851" wp14:editId="70521CD1">
                      <wp:simplePos x="0" y="0"/>
                      <wp:positionH relativeFrom="column">
                        <wp:posOffset>0</wp:posOffset>
                      </wp:positionH>
                      <wp:positionV relativeFrom="paragraph">
                        <wp:posOffset>0</wp:posOffset>
                      </wp:positionV>
                      <wp:extent cx="243840" cy="125095"/>
                      <wp:effectExtent l="0" t="0" r="0" b="0"/>
                      <wp:wrapNone/>
                      <wp:docPr id="12286" name="Group 12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287" name="rId809393d0-e043-47cb-b1b1-ae955ae498e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88" name="rId4e97dd6f-9b9f-4680-b4a9-2573aa0b136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89" name="rId539b9f0d-77bf-4a29-a328-5688193c2b3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26245" id="Group 12286" o:spid="_x0000_s1026" style="position:absolute;margin-left:0;margin-top:0;width:19.2pt;height:9.85pt;z-index:252687360"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" o:allowincell="f">
                      <v:rect id="rId809393d0-e043-47cb-b1b1-ae955ae498e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" fillcolor="gray" stroked="f" strokeweight="0"/>
                      <v:rect id="rId4e97dd6f-9b9f-4680-b4a9-2573aa0b136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" fillcolor="gray" stroked="f" strokeweight="0"/>
                      <v:rect id="rId539b9f0d-77bf-4a29-a328-5688193c2b3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7F867C42"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6559DD25"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5C726C98" w14:textId="77777777" w:rsidTr="009627B7">
        <w:trPr>
          <w:cantSplit/>
          <w:trHeight w:hRule="exact" w:val="197"/>
        </w:trPr>
        <w:tc>
          <w:tcPr>
            <w:tcW w:w="384" w:type="dxa"/>
            <w:gridSpan w:val="4"/>
            <w:tcBorders>
              <w:top w:val="nil"/>
              <w:left w:val="nil"/>
              <w:bottom w:val="nil"/>
              <w:right w:val="nil"/>
            </w:tcBorders>
            <w:shd w:val="clear" w:color="auto" w:fill="FFFFFF"/>
          </w:tcPr>
          <w:p w14:paraId="7E3BE6A1" w14:textId="073C5E5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88384" behindDoc="0" locked="1" layoutInCell="0" allowOverlap="1" wp14:anchorId="71004E2C" wp14:editId="27F89A18">
                      <wp:simplePos x="0" y="0"/>
                      <wp:positionH relativeFrom="column">
                        <wp:posOffset>0</wp:posOffset>
                      </wp:positionH>
                      <wp:positionV relativeFrom="paragraph">
                        <wp:posOffset>0</wp:posOffset>
                      </wp:positionV>
                      <wp:extent cx="243840" cy="125095"/>
                      <wp:effectExtent l="0" t="0" r="0" b="0"/>
                      <wp:wrapNone/>
                      <wp:docPr id="12282" name="Group 12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283" name="rId9cafe9b4-6df7-45e4-9185-b65ef405400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84" name="rId0774fc00-3efd-41bb-8792-fad6350d12c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85" name="rIdc643e22c-1d8f-431a-8633-7d0827e675c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1600D" id="Group 12282" o:spid="_x0000_s1026" style="position:absolute;margin-left:0;margin-top:0;width:19.2pt;height:9.85pt;z-index:25268838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" o:allowincell="f">
                      <v:rect id="rId9cafe9b4-6df7-45e4-9185-b65ef405400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" fillcolor="gray" stroked="f" strokeweight="0"/>
                      <v:rect id="rId0774fc00-3efd-41bb-8792-fad6350d12c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" fillcolor="gray" stroked="f" strokeweight="0"/>
                      <v:rect id="rIdc643e22c-1d8f-431a-8633-7d0827e675cd"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5B0BB2E3"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6ADA86C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4</w:t>
            </w:r>
            <w:r w:rsidRPr="004B765A">
              <w:rPr>
                <w:noProof/>
                <w:sz w:val="16"/>
                <w:szCs w:val="16"/>
              </w:rPr>
              <w:tab/>
            </w:r>
            <w:r w:rsidRPr="004B765A">
              <w:rPr>
                <w:rFonts w:ascii="Calibri" w:hAnsi="Calibri" w:cs="Calibri"/>
                <w:noProof/>
                <w:color w:val="000000"/>
                <w:sz w:val="16"/>
                <w:szCs w:val="16"/>
              </w:rPr>
              <w:t>Change</w:t>
            </w:r>
          </w:p>
        </w:tc>
      </w:tr>
      <w:tr w:rsidR="009627B7" w:rsidRPr="004B765A" w14:paraId="1764D37F" w14:textId="77777777" w:rsidTr="009627B7">
        <w:trPr>
          <w:cantSplit/>
          <w:trHeight w:hRule="exact" w:val="197"/>
        </w:trPr>
        <w:tc>
          <w:tcPr>
            <w:tcW w:w="384" w:type="dxa"/>
            <w:gridSpan w:val="4"/>
            <w:tcBorders>
              <w:top w:val="nil"/>
              <w:left w:val="nil"/>
              <w:bottom w:val="nil"/>
              <w:right w:val="nil"/>
            </w:tcBorders>
            <w:shd w:val="clear" w:color="auto" w:fill="FFFFFF"/>
          </w:tcPr>
          <w:p w14:paraId="2CBCE274" w14:textId="7124DD2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89408" behindDoc="0" locked="1" layoutInCell="0" allowOverlap="1" wp14:anchorId="33C3ECD7" wp14:editId="6337DCF7">
                      <wp:simplePos x="0" y="0"/>
                      <wp:positionH relativeFrom="column">
                        <wp:posOffset>0</wp:posOffset>
                      </wp:positionH>
                      <wp:positionV relativeFrom="paragraph">
                        <wp:posOffset>0</wp:posOffset>
                      </wp:positionV>
                      <wp:extent cx="243840" cy="125095"/>
                      <wp:effectExtent l="0" t="0" r="0" b="0"/>
                      <wp:wrapNone/>
                      <wp:docPr id="12278" name="Group 12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279" name="rId056a6477-19e6-4207-bf61-c4ddd6b5740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80" name="rId32b783db-4999-4133-b37f-7d7cb0baae1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81" name="rId90323716-1d6e-432c-ab23-1c35710ce6d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49A8D" id="Group 12278" o:spid="_x0000_s1026" style="position:absolute;margin-left:0;margin-top:0;width:19.2pt;height:9.85pt;z-index:25268940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" o:allowincell="f">
                      <v:rect id="rId056a6477-19e6-4207-bf61-c4ddd6b5740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" fillcolor="gray" stroked="f" strokeweight="0"/>
                      <v:rect id="rId32b783db-4999-4133-b37f-7d7cb0baae1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" fillcolor="gray" stroked="f" strokeweight="0"/>
                      <v:rect id="rId90323716-1d6e-432c-ab23-1c35710ce6d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654850CF"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250F8C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9</w:t>
            </w:r>
            <w:r w:rsidRPr="004B765A">
              <w:rPr>
                <w:noProof/>
                <w:sz w:val="16"/>
                <w:szCs w:val="16"/>
              </w:rPr>
              <w:tab/>
            </w:r>
            <w:r w:rsidRPr="004B765A">
              <w:rPr>
                <w:rFonts w:ascii="Calibri" w:hAnsi="Calibri" w:cs="Calibri"/>
                <w:noProof/>
                <w:color w:val="000000"/>
                <w:sz w:val="16"/>
                <w:szCs w:val="16"/>
              </w:rPr>
              <w:t xml:space="preserve">Original </w:t>
            </w:r>
          </w:p>
        </w:tc>
      </w:tr>
      <w:tr w:rsidR="009627B7" w:rsidRPr="004B765A" w14:paraId="70AE144D" w14:textId="77777777" w:rsidTr="009627B7">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12126384" w14:textId="7DEBC0D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90432" behindDoc="0" locked="1" layoutInCell="0" allowOverlap="1" wp14:anchorId="7E61BB82" wp14:editId="4BBF1DEC">
                      <wp:simplePos x="0" y="0"/>
                      <wp:positionH relativeFrom="column">
                        <wp:posOffset>0</wp:posOffset>
                      </wp:positionH>
                      <wp:positionV relativeFrom="paragraph">
                        <wp:posOffset>9525</wp:posOffset>
                      </wp:positionV>
                      <wp:extent cx="243840" cy="259715"/>
                      <wp:effectExtent l="0" t="0" r="3810" b="0"/>
                      <wp:wrapNone/>
                      <wp:docPr id="12273" name="Group 12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2274" name="rId581a5df1-d2e2-4a91-a2b3-6d88cd65155c"/>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75" name="rIdeeb6fefe-1073-4550-aae6-813434a5b383"/>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76" name="rIda1da463a-ed8f-4d64-a678-37a74f8105db"/>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77" name="rId2e73e72b-9f33-4ef2-81e8-2d1241198c3a"/>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D1789" id="Group 12273" o:spid="_x0000_s1026" style="position:absolute;margin-left:0;margin-top:.75pt;width:19.2pt;height:20.45pt;z-index:252690432"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" o:allowincell="f">
                      <v:rect id="rId581a5df1-d2e2-4a91-a2b3-6d88cd65155c"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" fillcolor="gray" stroked="f" strokeweight="0"/>
                      <v:rect id="rIdeeb6fefe-1073-4550-aae6-813434a5b383"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" fillcolor="gray" stroked="f" strokeweight="0"/>
                      <v:rect id="rIda1da463a-ed8f-4d64-a678-37a74f8105db"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" fillcolor="gray" stroked="f" strokeweight="0"/>
                      <v:rect id="rId2e73e72b-9f33-4ef2-81e8-2d1241198c3a"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6680712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FunctionalReferenceID</w:t>
            </w:r>
          </w:p>
        </w:tc>
        <w:tc>
          <w:tcPr>
            <w:tcW w:w="5384" w:type="dxa"/>
            <w:gridSpan w:val="3"/>
            <w:tcBorders>
              <w:top w:val="dotted" w:sz="6" w:space="0" w:color="C0C0C0"/>
              <w:left w:val="nil"/>
              <w:bottom w:val="nil"/>
              <w:right w:val="nil"/>
            </w:tcBorders>
            <w:shd w:val="clear" w:color="auto" w:fill="FFFFFF"/>
          </w:tcPr>
          <w:p w14:paraId="6881D9D4"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O</w:t>
            </w:r>
          </w:p>
          <w:p w14:paraId="588E931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eclarationFunctionalReferenceIDType</w:t>
            </w:r>
          </w:p>
        </w:tc>
      </w:tr>
      <w:tr w:rsidR="009627B7" w:rsidRPr="004B765A" w14:paraId="7BE6671D" w14:textId="77777777" w:rsidTr="009627B7">
        <w:trPr>
          <w:gridAfter w:val="1"/>
          <w:wAfter w:w="15" w:type="dxa"/>
          <w:cantSplit/>
          <w:trHeight w:hRule="exact" w:val="1379"/>
        </w:trPr>
        <w:tc>
          <w:tcPr>
            <w:tcW w:w="384" w:type="dxa"/>
            <w:gridSpan w:val="4"/>
            <w:tcBorders>
              <w:top w:val="nil"/>
              <w:left w:val="nil"/>
              <w:bottom w:val="nil"/>
              <w:right w:val="nil"/>
            </w:tcBorders>
            <w:shd w:val="clear" w:color="auto" w:fill="FFFFFF"/>
          </w:tcPr>
          <w:p w14:paraId="614DAF3A" w14:textId="5C8D6C6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91456" behindDoc="0" locked="1" layoutInCell="0" allowOverlap="1" wp14:anchorId="06636E67" wp14:editId="1027A90F">
                      <wp:simplePos x="0" y="0"/>
                      <wp:positionH relativeFrom="column">
                        <wp:posOffset>0</wp:posOffset>
                      </wp:positionH>
                      <wp:positionV relativeFrom="paragraph">
                        <wp:posOffset>0</wp:posOffset>
                      </wp:positionV>
                      <wp:extent cx="243840" cy="875665"/>
                      <wp:effectExtent l="0" t="0" r="0" b="635"/>
                      <wp:wrapNone/>
                      <wp:docPr id="12269" name="Group 12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875665"/>
                                <a:chOff x="0" y="0"/>
                                <a:chExt cx="384" cy="1379"/>
                              </a:xfrm>
                            </wpg:grpSpPr>
                            <wps:wsp>
                              <wps:cNvPr id="12270" name="rId66eab396-cc0f-490d-b86c-ac435775ea3e"/>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71" name="rId8cf9cd38-4d77-4c5f-bddb-6a2fb0302417"/>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72" name="rIdf4af7478-bc77-4ed7-98a8-704fa05210f2"/>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5F277" id="Group 12269" o:spid="_x0000_s1026" style="position:absolute;margin-left:0;margin-top:0;width:19.2pt;height:68.95pt;z-index:252691456" coordsize="38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" o:allowincell="f">
                      <v:rect id="rId66eab396-cc0f-490d-b86c-ac435775ea3e"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" fillcolor="gray" stroked="f" strokeweight="0"/>
                      <v:rect id="rId8cf9cd38-4d77-4c5f-bddb-6a2fb0302417"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" fillcolor="gray" stroked="f" strokeweight="0"/>
                      <v:rect id="rIdf4af7478-bc77-4ed7-98a8-704fa05210f2" o:spid="_x0000_s1029"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7C483B9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A22921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5</w:t>
            </w:r>
          </w:p>
          <w:p w14:paraId="1B4BDAA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w:t>
            </w:r>
          </w:p>
          <w:p w14:paraId="4810A94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Broker Reference Number</w:t>
            </w:r>
          </w:p>
          <w:p w14:paraId="423A52B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lient-assigned reference number identifying a specific</w:t>
            </w:r>
          </w:p>
          <w:p w14:paraId="52834AF5"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information exchange. This number is entered by the party</w:t>
            </w:r>
          </w:p>
          <w:p w14:paraId="11DF801C"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submitting on behalf of the entity authorized to account for the</w:t>
            </w:r>
          </w:p>
          <w:p w14:paraId="4642634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w:t>
            </w:r>
          </w:p>
        </w:tc>
      </w:tr>
      <w:tr w:rsidR="009627B7" w:rsidRPr="004B765A" w14:paraId="49CC0492"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510EADB5" w14:textId="4F040E0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92480" behindDoc="0" locked="1" layoutInCell="0" allowOverlap="1" wp14:anchorId="2F8F28C8" wp14:editId="6524C770">
                      <wp:simplePos x="0" y="0"/>
                      <wp:positionH relativeFrom="column">
                        <wp:posOffset>0</wp:posOffset>
                      </wp:positionH>
                      <wp:positionV relativeFrom="paragraph">
                        <wp:posOffset>0</wp:posOffset>
                      </wp:positionV>
                      <wp:extent cx="243840" cy="125095"/>
                      <wp:effectExtent l="0" t="0" r="0" b="0"/>
                      <wp:wrapNone/>
                      <wp:docPr id="12265" name="Group 1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266" name="rId9194a613-4334-4b93-bffe-331c0da9b78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67" name="rIdf0e0ea50-1b15-4a0b-af5b-5c7e381ca60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68" name="rId8e05eddb-585e-46ac-ba8f-1ee5e8b8bd9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2DA7C" id="Group 12265" o:spid="_x0000_s1026" style="position:absolute;margin-left:0;margin-top:0;width:19.2pt;height:9.85pt;z-index:252692480"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" o:allowincell="f">
                      <v:rect id="rId9194a613-4334-4b93-bffe-331c0da9b78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" fillcolor="gray" stroked="f" strokeweight="0"/>
                      <v:rect id="rIdf0e0ea50-1b15-4a0b-af5b-5c7e381ca60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" fillcolor="gray" stroked="f" strokeweight="0"/>
                      <v:rect id="rId8e05eddb-585e-46ac-ba8f-1ee5e8b8bd9d"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3B2AE16E"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7717094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C6E07DF" w14:textId="77777777" w:rsidTr="009627B7">
        <w:trPr>
          <w:gridAfter w:val="1"/>
          <w:wAfter w:w="15" w:type="dxa"/>
          <w:cantSplit/>
          <w:trHeight w:hRule="exact" w:val="197"/>
        </w:trPr>
        <w:tc>
          <w:tcPr>
            <w:tcW w:w="384" w:type="dxa"/>
            <w:gridSpan w:val="4"/>
            <w:tcBorders>
              <w:top w:val="nil"/>
              <w:left w:val="nil"/>
              <w:bottom w:val="nil"/>
              <w:right w:val="nil"/>
            </w:tcBorders>
            <w:shd w:val="clear" w:color="auto" w:fill="FFFFFF"/>
          </w:tcPr>
          <w:p w14:paraId="32D820CB" w14:textId="7137084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93504" behindDoc="0" locked="1" layoutInCell="0" allowOverlap="1" wp14:anchorId="221C3F73" wp14:editId="4FAE6A76">
                      <wp:simplePos x="0" y="0"/>
                      <wp:positionH relativeFrom="column">
                        <wp:posOffset>0</wp:posOffset>
                      </wp:positionH>
                      <wp:positionV relativeFrom="paragraph">
                        <wp:posOffset>0</wp:posOffset>
                      </wp:positionV>
                      <wp:extent cx="243840" cy="125095"/>
                      <wp:effectExtent l="0" t="0" r="0" b="0"/>
                      <wp:wrapNone/>
                      <wp:docPr id="12261" name="Group 1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262" name="rId5cabfcbd-3328-45e0-81fe-0e59617ec52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63" name="rId945643fe-758c-4cb3-aabe-624b20a478b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64" name="rId0cba1f64-2a9b-46f6-93ff-edb8c67f297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0779F" id="Group 12261" o:spid="_x0000_s1026" style="position:absolute;margin-left:0;margin-top:0;width:19.2pt;height:9.85pt;z-index:25269350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" o:allowincell="f">
                      <v:rect id="rId5cabfcbd-3328-45e0-81fe-0e59617ec52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" fillcolor="gray" stroked="f" strokeweight="0"/>
                      <v:rect id="rId945643fe-758c-4cb3-aabe-624b20a478b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" fillcolor="gray" stroked="f" strokeweight="0"/>
                      <v:rect id="rId0cba1f64-2a9b-46f6-93ff-edb8c67f297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286ED7B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F56B51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38</w:t>
            </w:r>
          </w:p>
        </w:tc>
      </w:tr>
      <w:tr w:rsidR="009627B7" w:rsidRPr="004B765A" w14:paraId="1716FDF4" w14:textId="77777777" w:rsidTr="009627B7">
        <w:trPr>
          <w:gridAfter w:val="1"/>
          <w:wAfter w:w="15" w:type="dxa"/>
          <w:cantSplit/>
          <w:trHeight w:hRule="exact" w:val="788"/>
        </w:trPr>
        <w:tc>
          <w:tcPr>
            <w:tcW w:w="384" w:type="dxa"/>
            <w:gridSpan w:val="4"/>
            <w:tcBorders>
              <w:top w:val="nil"/>
              <w:left w:val="nil"/>
              <w:bottom w:val="nil"/>
              <w:right w:val="nil"/>
            </w:tcBorders>
            <w:shd w:val="clear" w:color="auto" w:fill="FFFFFF"/>
          </w:tcPr>
          <w:p w14:paraId="2430F205" w14:textId="72740E7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94528" behindDoc="0" locked="1" layoutInCell="0" allowOverlap="1" wp14:anchorId="30BADA7F" wp14:editId="22AD6E7A">
                      <wp:simplePos x="0" y="0"/>
                      <wp:positionH relativeFrom="column">
                        <wp:posOffset>0</wp:posOffset>
                      </wp:positionH>
                      <wp:positionV relativeFrom="paragraph">
                        <wp:posOffset>0</wp:posOffset>
                      </wp:positionV>
                      <wp:extent cx="243840" cy="500380"/>
                      <wp:effectExtent l="0" t="0" r="0" b="4445"/>
                      <wp:wrapNone/>
                      <wp:docPr id="12257" name="Group 1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2258" name="rId3b9b2e54-303f-4a6a-8b18-480939e2642c"/>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59" name="rId7dbd598c-4c6f-4b95-bd1b-92732ca2b62b"/>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60" name="rId1616e661-8b07-42fb-b438-50aa778f2d91"/>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A6F5F" id="Group 12257" o:spid="_x0000_s1026" style="position:absolute;margin-left:0;margin-top:0;width:19.2pt;height:39.4pt;z-index:252694528"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" o:allowincell="f">
                      <v:rect id="rId3b9b2e54-303f-4a6a-8b18-480939e2642c"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" fillcolor="gray" stroked="f" strokeweight="0"/>
                      <v:rect id="rId7dbd598c-4c6f-4b95-bd1b-92732ca2b62b"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" fillcolor="gray" stroked="f" strokeweight="0"/>
                      <v:rect id="rId1616e661-8b07-42fb-b438-50aa778f2d91"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04C174F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CB12F0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26</w:t>
            </w:r>
          </w:p>
          <w:p w14:paraId="0466E13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Functional reference number</w:t>
            </w:r>
          </w:p>
          <w:p w14:paraId="79DAA62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54247E88"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FunctionalReferenceID</w:t>
            </w:r>
          </w:p>
        </w:tc>
      </w:tr>
      <w:tr w:rsidR="009627B7" w:rsidRPr="004B765A" w14:paraId="08D0E073" w14:textId="77777777" w:rsidTr="009627B7">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6819253F" w14:textId="088E68F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95552" behindDoc="0" locked="1" layoutInCell="0" allowOverlap="1" wp14:anchorId="0B5D0B10" wp14:editId="6AB3A358">
                      <wp:simplePos x="0" y="0"/>
                      <wp:positionH relativeFrom="column">
                        <wp:posOffset>0</wp:posOffset>
                      </wp:positionH>
                      <wp:positionV relativeFrom="paragraph">
                        <wp:posOffset>9525</wp:posOffset>
                      </wp:positionV>
                      <wp:extent cx="243840" cy="259715"/>
                      <wp:effectExtent l="0" t="0" r="3810" b="0"/>
                      <wp:wrapNone/>
                      <wp:docPr id="12252" name="Group 12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2253" name="rId7deab01a-1b1f-41b2-960c-bdd9864e187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54" name="rId56aa8fb1-4429-4e57-96de-1e909c839e79"/>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55" name="rIdc79bd507-c039-42c9-99ba-6537fbae97d4"/>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56" name="rIdc0196bd9-1c32-4bda-8eb2-dc48cb857d0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38152" id="Group 12252" o:spid="_x0000_s1026" style="position:absolute;margin-left:0;margin-top:.75pt;width:19.2pt;height:20.45pt;z-index:252695552"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" o:allowincell="f">
                      <v:rect id="rId7deab01a-1b1f-41b2-960c-bdd9864e187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" fillcolor="gray" stroked="f" strokeweight="0"/>
                      <v:rect id="rId56aa8fb1-4429-4e57-96de-1e909c839e79"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" fillcolor="gray" stroked="f" strokeweight="0"/>
                      <v:rect id="rIdc79bd507-c039-42c9-99ba-6537fbae97d4"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" fillcolor="gray" stroked="f" strokeweight="0"/>
                      <v:rect id="rIdc0196bd9-1c32-4bda-8eb2-dc48cb857d07"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27B6D72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2C68B0E9"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757A7E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eclarationIdentificationIDType</w:t>
            </w:r>
          </w:p>
        </w:tc>
      </w:tr>
      <w:tr w:rsidR="009627B7" w:rsidRPr="004B765A" w14:paraId="51B6D757" w14:textId="77777777" w:rsidTr="009627B7">
        <w:trPr>
          <w:gridAfter w:val="1"/>
          <w:wAfter w:w="15" w:type="dxa"/>
          <w:cantSplit/>
          <w:trHeight w:hRule="exact" w:val="1379"/>
        </w:trPr>
        <w:tc>
          <w:tcPr>
            <w:tcW w:w="384" w:type="dxa"/>
            <w:gridSpan w:val="4"/>
            <w:tcBorders>
              <w:top w:val="nil"/>
              <w:left w:val="nil"/>
              <w:bottom w:val="nil"/>
              <w:right w:val="nil"/>
            </w:tcBorders>
            <w:shd w:val="clear" w:color="auto" w:fill="FFFFFF"/>
          </w:tcPr>
          <w:p w14:paraId="503F509A" w14:textId="2D7F03A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96576" behindDoc="0" locked="1" layoutInCell="0" allowOverlap="1" wp14:anchorId="0B7E1EE3" wp14:editId="4DDCDFB5">
                      <wp:simplePos x="0" y="0"/>
                      <wp:positionH relativeFrom="column">
                        <wp:posOffset>0</wp:posOffset>
                      </wp:positionH>
                      <wp:positionV relativeFrom="paragraph">
                        <wp:posOffset>0</wp:posOffset>
                      </wp:positionV>
                      <wp:extent cx="243840" cy="875665"/>
                      <wp:effectExtent l="0" t="0" r="0" b="635"/>
                      <wp:wrapNone/>
                      <wp:docPr id="12248" name="Group 12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875665"/>
                                <a:chOff x="0" y="0"/>
                                <a:chExt cx="384" cy="1379"/>
                              </a:xfrm>
                            </wpg:grpSpPr>
                            <wps:wsp>
                              <wps:cNvPr id="12249" name="rId23d543b0-7cbb-45e0-bcf6-e0fdfa617ecd"/>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50" name="rIdcaf96ea3-e31b-4780-907b-92dd2f9283f4"/>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51" name="rIdce9e5bb2-688f-4c0f-9040-e228b53c00f2"/>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30F85" id="Group 12248" o:spid="_x0000_s1026" style="position:absolute;margin-left:0;margin-top:0;width:19.2pt;height:68.95pt;z-index:252696576" coordsize="38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" o:allowincell="f">
                      <v:rect id="rId23d543b0-7cbb-45e0-bcf6-e0fdfa617ecd"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" fillcolor="gray" stroked="f" strokeweight="0"/>
                      <v:rect id="rIdcaf96ea3-e31b-4780-907b-92dd2f9283f4"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" fillcolor="gray" stroked="f" strokeweight="0"/>
                      <v:rect id="rIdce9e5bb2-688f-4c0f-9040-e228b53c00f2" o:spid="_x0000_s1029"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2803FFF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C7F35F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4</w:t>
            </w:r>
          </w:p>
          <w:p w14:paraId="7745338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6</w:t>
            </w:r>
          </w:p>
          <w:p w14:paraId="34D64E6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ransaction Number</w:t>
            </w:r>
          </w:p>
          <w:p w14:paraId="1C8AC49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Originator assigned unique number required to obtain release</w:t>
            </w:r>
          </w:p>
          <w:p w14:paraId="12A3F83F"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and account for goods. Note: The transaction number used to</w:t>
            </w:r>
          </w:p>
          <w:p w14:paraId="37774F3F"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obtain the release of goods must be the same transaction</w:t>
            </w:r>
          </w:p>
          <w:p w14:paraId="7727ECDD"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number used to account for goods.</w:t>
            </w:r>
          </w:p>
        </w:tc>
      </w:tr>
      <w:tr w:rsidR="009627B7" w:rsidRPr="004B765A" w14:paraId="1B8DF475"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6E700496" w14:textId="6218B22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97600" behindDoc="0" locked="1" layoutInCell="0" allowOverlap="1" wp14:anchorId="0073952E" wp14:editId="7DEC0214">
                      <wp:simplePos x="0" y="0"/>
                      <wp:positionH relativeFrom="column">
                        <wp:posOffset>0</wp:posOffset>
                      </wp:positionH>
                      <wp:positionV relativeFrom="paragraph">
                        <wp:posOffset>0</wp:posOffset>
                      </wp:positionV>
                      <wp:extent cx="243840" cy="125095"/>
                      <wp:effectExtent l="0" t="0" r="0" b="0"/>
                      <wp:wrapNone/>
                      <wp:docPr id="12244" name="Group 12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245" name="rIde418dd43-40ac-4371-aa9c-7c7f8ba7ede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46" name="rIdaa377344-5235-4244-9359-878d081e4b4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47" name="rIde1a61653-2d2a-47bd-87ee-2a6b3e895c4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AA8BD" id="Group 12244" o:spid="_x0000_s1026" style="position:absolute;margin-left:0;margin-top:0;width:19.2pt;height:9.85pt;z-index:252697600"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" o:allowincell="f">
                      <v:rect id="rIde418dd43-40ac-4371-aa9c-7c7f8ba7ede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" fillcolor="gray" stroked="f" strokeweight="0"/>
                      <v:rect id="rIdaa377344-5235-4244-9359-878d081e4b4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" fillcolor="gray" stroked="f" strokeweight="0"/>
                      <v:rect id="rIde1a61653-2d2a-47bd-87ee-2a6b3e895c4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5A6CE27B"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E39696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EAA9E86" w14:textId="77777777" w:rsidTr="009627B7">
        <w:trPr>
          <w:gridAfter w:val="1"/>
          <w:wAfter w:w="15" w:type="dxa"/>
          <w:cantSplit/>
          <w:trHeight w:hRule="exact" w:val="197"/>
        </w:trPr>
        <w:tc>
          <w:tcPr>
            <w:tcW w:w="384" w:type="dxa"/>
            <w:gridSpan w:val="4"/>
            <w:tcBorders>
              <w:top w:val="nil"/>
              <w:left w:val="nil"/>
              <w:bottom w:val="nil"/>
              <w:right w:val="nil"/>
            </w:tcBorders>
            <w:shd w:val="clear" w:color="auto" w:fill="FFFFFF"/>
          </w:tcPr>
          <w:p w14:paraId="2FE7E407" w14:textId="459D680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98624" behindDoc="0" locked="1" layoutInCell="0" allowOverlap="1" wp14:anchorId="6D2EA75A" wp14:editId="7DB5E19E">
                      <wp:simplePos x="0" y="0"/>
                      <wp:positionH relativeFrom="column">
                        <wp:posOffset>0</wp:posOffset>
                      </wp:positionH>
                      <wp:positionV relativeFrom="paragraph">
                        <wp:posOffset>0</wp:posOffset>
                      </wp:positionV>
                      <wp:extent cx="243840" cy="125095"/>
                      <wp:effectExtent l="0" t="0" r="0" b="0"/>
                      <wp:wrapNone/>
                      <wp:docPr id="12240" name="Group 12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241" name="rIdaec13db7-2129-422d-b5e2-922079dacf5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42" name="rId2f18dcec-f05c-4dd5-b099-60ad31b3442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43" name="rId5a6590c2-3c7a-4a9a-ab3c-7401eca57ec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1A481" id="Group 12240" o:spid="_x0000_s1026" style="position:absolute;margin-left:0;margin-top:0;width:19.2pt;height:9.85pt;z-index:25269862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" o:allowincell="f">
                      <v:rect id="rIdaec13db7-2129-422d-b5e2-922079dacf5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" fillcolor="gray" stroked="f" strokeweight="0"/>
                      <v:rect id="rId2f18dcec-f05c-4dd5-b099-60ad31b3442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" fillcolor="gray" stroked="f" strokeweight="0"/>
                      <v:rect id="rId5a6590c2-3c7a-4a9a-ab3c-7401eca57ec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6E23AAD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95F0E0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36</w:t>
            </w:r>
          </w:p>
        </w:tc>
      </w:tr>
      <w:tr w:rsidR="009627B7" w:rsidRPr="004B765A" w14:paraId="5A5C9B00" w14:textId="77777777" w:rsidTr="009627B7">
        <w:trPr>
          <w:gridAfter w:val="1"/>
          <w:wAfter w:w="15" w:type="dxa"/>
          <w:cantSplit/>
          <w:trHeight w:hRule="exact" w:val="591"/>
        </w:trPr>
        <w:tc>
          <w:tcPr>
            <w:tcW w:w="384" w:type="dxa"/>
            <w:gridSpan w:val="4"/>
            <w:tcBorders>
              <w:top w:val="nil"/>
              <w:left w:val="nil"/>
              <w:bottom w:val="nil"/>
              <w:right w:val="nil"/>
            </w:tcBorders>
            <w:shd w:val="clear" w:color="auto" w:fill="FFFFFF"/>
          </w:tcPr>
          <w:p w14:paraId="72907569" w14:textId="63BA459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699648" behindDoc="0" locked="1" layoutInCell="0" allowOverlap="1" wp14:anchorId="31D716E4" wp14:editId="70A7782D">
                      <wp:simplePos x="0" y="0"/>
                      <wp:positionH relativeFrom="column">
                        <wp:posOffset>0</wp:posOffset>
                      </wp:positionH>
                      <wp:positionV relativeFrom="paragraph">
                        <wp:posOffset>0</wp:posOffset>
                      </wp:positionV>
                      <wp:extent cx="243840" cy="375285"/>
                      <wp:effectExtent l="0" t="0" r="0" b="0"/>
                      <wp:wrapNone/>
                      <wp:docPr id="12236" name="Group 12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2237" name="rIde86a7c90-874d-4954-8a38-fb2c57f2f9ce"/>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38" name="rIde7921499-7801-41fa-b995-3fb989771301"/>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39" name="rId74a0b071-2788-4354-971c-b63ecab0b31f"/>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7A952" id="Group 12236" o:spid="_x0000_s1026" style="position:absolute;margin-left:0;margin-top:0;width:19.2pt;height:29.55pt;z-index:252699648"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" o:allowincell="f">
                      <v:rect id="rIde86a7c90-874d-4954-8a38-fb2c57f2f9ce"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" fillcolor="gray" stroked="f" strokeweight="0"/>
                      <v:rect id="rIde7921499-7801-41fa-b995-3fb989771301"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" fillcolor="gray" stroked="f" strokeweight="0"/>
                      <v:rect id="rId74a0b071-2788-4354-971c-b63ecab0b31f"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2AF52B5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A8D701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14</w:t>
            </w:r>
          </w:p>
          <w:p w14:paraId="3F1306D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ocument reference number</w:t>
            </w:r>
          </w:p>
          <w:p w14:paraId="57FB2F9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ID</w:t>
            </w:r>
          </w:p>
        </w:tc>
      </w:tr>
      <w:tr w:rsidR="009627B7" w:rsidRPr="004B765A" w14:paraId="352A54D5" w14:textId="77777777" w:rsidTr="009627B7">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2DB33A39" w14:textId="46E7178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00672" behindDoc="0" locked="1" layoutInCell="0" allowOverlap="1" wp14:anchorId="2395FD20" wp14:editId="27C836B2">
                      <wp:simplePos x="0" y="0"/>
                      <wp:positionH relativeFrom="column">
                        <wp:posOffset>0</wp:posOffset>
                      </wp:positionH>
                      <wp:positionV relativeFrom="paragraph">
                        <wp:posOffset>9525</wp:posOffset>
                      </wp:positionV>
                      <wp:extent cx="243840" cy="259715"/>
                      <wp:effectExtent l="0" t="0" r="3810" b="0"/>
                      <wp:wrapNone/>
                      <wp:docPr id="12231" name="Group 12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2232" name="rId20c40e01-e77c-47bc-b8b3-5eb386946a3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33" name="rId3b328833-77ce-4b9d-bc79-87bb6c9f231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34" name="rId3ed352b0-b267-4546-bee6-902096bdaf18"/>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35" name="rIdabc533e3-4a01-403f-adfb-3a964d4c236f"/>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BF14B" id="Group 12231" o:spid="_x0000_s1026" style="position:absolute;margin-left:0;margin-top:.75pt;width:19.2pt;height:20.45pt;z-index:252700672"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" o:allowincell="f">
                      <v:rect id="rId20c40e01-e77c-47bc-b8b3-5eb386946a3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" fillcolor="gray" stroked="f" strokeweight="0"/>
                      <v:rect id="rId3b328833-77ce-4b9d-bc79-87bb6c9f231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" fillcolor="gray" stroked="f" strokeweight="0"/>
                      <v:rect id="rId3ed352b0-b267-4546-bee6-902096bdaf18"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" fillcolor="gray" stroked="f" strokeweight="0"/>
                      <v:rect id="rIdabc533e3-4a01-403f-adfb-3a964d4c236f"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4FCD73C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LanguageCode</w:t>
            </w:r>
          </w:p>
        </w:tc>
        <w:tc>
          <w:tcPr>
            <w:tcW w:w="5384" w:type="dxa"/>
            <w:gridSpan w:val="3"/>
            <w:tcBorders>
              <w:top w:val="dotted" w:sz="6" w:space="0" w:color="C0C0C0"/>
              <w:left w:val="nil"/>
              <w:bottom w:val="nil"/>
              <w:right w:val="nil"/>
            </w:tcBorders>
            <w:shd w:val="clear" w:color="auto" w:fill="FFFFFF"/>
          </w:tcPr>
          <w:p w14:paraId="17DF4F52"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6CF2AED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eclarationLanguageCodeType</w:t>
            </w:r>
          </w:p>
        </w:tc>
      </w:tr>
      <w:tr w:rsidR="009627B7" w:rsidRPr="004B765A" w14:paraId="6A7A0C59" w14:textId="77777777" w:rsidTr="009627B7">
        <w:trPr>
          <w:gridAfter w:val="1"/>
          <w:wAfter w:w="15" w:type="dxa"/>
          <w:cantSplit/>
          <w:trHeight w:hRule="exact" w:val="591"/>
        </w:trPr>
        <w:tc>
          <w:tcPr>
            <w:tcW w:w="384" w:type="dxa"/>
            <w:gridSpan w:val="4"/>
            <w:tcBorders>
              <w:top w:val="nil"/>
              <w:left w:val="nil"/>
              <w:bottom w:val="nil"/>
              <w:right w:val="nil"/>
            </w:tcBorders>
            <w:shd w:val="clear" w:color="auto" w:fill="FFFFFF"/>
          </w:tcPr>
          <w:p w14:paraId="34054A6B" w14:textId="669A2AB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01696" behindDoc="0" locked="1" layoutInCell="0" allowOverlap="1" wp14:anchorId="4C1C755D" wp14:editId="1E816F5E">
                      <wp:simplePos x="0" y="0"/>
                      <wp:positionH relativeFrom="column">
                        <wp:posOffset>0</wp:posOffset>
                      </wp:positionH>
                      <wp:positionV relativeFrom="paragraph">
                        <wp:posOffset>0</wp:posOffset>
                      </wp:positionV>
                      <wp:extent cx="243840" cy="375285"/>
                      <wp:effectExtent l="0" t="0" r="0" b="0"/>
                      <wp:wrapNone/>
                      <wp:docPr id="12227" name="Group 12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2228" name="rId319a2865-3445-4740-b115-80296a27b81d"/>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29" name="rIde1bf9caa-57f4-48d5-a15c-e6ae0ed789ea"/>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30" name="rId970117b6-1714-40d3-8e8d-ba28d666865e"/>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9C4A4" id="Group 12227" o:spid="_x0000_s1026" style="position:absolute;margin-left:0;margin-top:0;width:19.2pt;height:29.55pt;z-index:252701696"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" o:allowincell="f">
                      <v:rect id="rId319a2865-3445-4740-b115-80296a27b81d"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" fillcolor="gray" stroked="f" strokeweight="0"/>
                      <v:rect id="rIde1bf9caa-57f4-48d5-a15c-e6ae0ed789ea"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" fillcolor="gray" stroked="f" strokeweight="0"/>
                      <v:rect id="rId970117b6-1714-40d3-8e8d-ba28d666865e"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A04B8F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238001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29686CF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w:t>
            </w:r>
          </w:p>
          <w:p w14:paraId="2628135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 xml:space="preserve">Language </w:t>
            </w:r>
          </w:p>
        </w:tc>
      </w:tr>
      <w:tr w:rsidR="009627B7" w:rsidRPr="004B765A" w14:paraId="5D6B6D68"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6738B12F"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04F245C6"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2BC40AE8"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7D511C9F" w14:textId="77777777" w:rsidR="009627B7" w:rsidRPr="004B765A" w:rsidRDefault="009627B7" w:rsidP="009627B7">
            <w:pPr>
              <w:pStyle w:val="GEFEG"/>
              <w:rPr>
                <w:noProof/>
                <w:sz w:val="12"/>
                <w:szCs w:val="12"/>
              </w:rPr>
            </w:pPr>
          </w:p>
        </w:tc>
      </w:tr>
      <w:tr w:rsidR="009627B7" w:rsidRPr="004B765A" w14:paraId="24BBCC6E" w14:textId="77777777" w:rsidTr="009627B7">
        <w:trPr>
          <w:gridAfter w:val="1"/>
          <w:wAfter w:w="15" w:type="dxa"/>
          <w:cantSplit/>
          <w:trHeight w:hRule="exact" w:val="197"/>
        </w:trPr>
        <w:tc>
          <w:tcPr>
            <w:tcW w:w="384" w:type="dxa"/>
            <w:gridSpan w:val="4"/>
            <w:tcBorders>
              <w:top w:val="nil"/>
              <w:left w:val="nil"/>
              <w:bottom w:val="nil"/>
              <w:right w:val="nil"/>
            </w:tcBorders>
            <w:shd w:val="clear" w:color="auto" w:fill="FFFFFF"/>
          </w:tcPr>
          <w:p w14:paraId="1AE32599" w14:textId="1133F53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02720" behindDoc="0" locked="1" layoutInCell="0" allowOverlap="1" wp14:anchorId="7ACF4839" wp14:editId="76A41E86">
                      <wp:simplePos x="0" y="0"/>
                      <wp:positionH relativeFrom="column">
                        <wp:posOffset>0</wp:posOffset>
                      </wp:positionH>
                      <wp:positionV relativeFrom="paragraph">
                        <wp:posOffset>0</wp:posOffset>
                      </wp:positionV>
                      <wp:extent cx="243840" cy="125095"/>
                      <wp:effectExtent l="0" t="0" r="0" b="0"/>
                      <wp:wrapNone/>
                      <wp:docPr id="12223" name="Group 12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224" name="rId2f1fd929-754a-48af-9834-d75274aad3e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25" name="rId567a28aa-5bdf-480f-a747-e532b44a2c6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26" name="rIda4863bdd-42b3-433c-8b0b-7369a9b48b1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56D8E" id="Group 12223" o:spid="_x0000_s1026" style="position:absolute;margin-left:0;margin-top:0;width:19.2pt;height:9.85pt;z-index:252702720"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" o:allowincell="f">
                      <v:rect id="rId2f1fd929-754a-48af-9834-d75274aad3e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" fillcolor="gray" stroked="f" strokeweight="0"/>
                      <v:rect id="rId567a28aa-5bdf-480f-a747-e532b44a2c6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" fillcolor="gray" stroked="f" strokeweight="0"/>
                      <v:rect id="rIda4863bdd-42b3-433c-8b0b-7369a9b48b1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172624B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D5B5AE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Identifies if the transmission is in English or French</w:t>
            </w:r>
          </w:p>
        </w:tc>
      </w:tr>
      <w:tr w:rsidR="009627B7" w:rsidRPr="004B765A" w14:paraId="6A30E23E"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539E5062" w14:textId="633B0D0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03744" behindDoc="0" locked="1" layoutInCell="0" allowOverlap="1" wp14:anchorId="7D12B1EF" wp14:editId="62369690">
                      <wp:simplePos x="0" y="0"/>
                      <wp:positionH relativeFrom="column">
                        <wp:posOffset>0</wp:posOffset>
                      </wp:positionH>
                      <wp:positionV relativeFrom="paragraph">
                        <wp:posOffset>0</wp:posOffset>
                      </wp:positionV>
                      <wp:extent cx="243840" cy="125095"/>
                      <wp:effectExtent l="0" t="0" r="0" b="0"/>
                      <wp:wrapNone/>
                      <wp:docPr id="12219" name="Group 12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220" name="rId62cc43af-313b-4fe9-bd71-531d1d4ed12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21" name="rId7b5b66bd-8115-443f-83e2-6674861065d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22" name="rId7cc7eae8-4a86-469d-bf14-698e15b8ccf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9CC52" id="Group 12219" o:spid="_x0000_s1026" style="position:absolute;margin-left:0;margin-top:0;width:19.2pt;height:9.85pt;z-index:25270374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" o:allowincell="f">
                      <v:rect id="rId62cc43af-313b-4fe9-bd71-531d1d4ed12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" fillcolor="gray" stroked="f" strokeweight="0"/>
                      <v:rect id="rId7b5b66bd-8115-443f-83e2-6674861065d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" fillcolor="gray" stroked="f" strokeweight="0"/>
                      <v:rect id="rId7cc7eae8-4a86-469d-bf14-698e15b8ccf8"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7B7E90D2"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186C49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7E239C3" w14:textId="77777777" w:rsidTr="009627B7">
        <w:trPr>
          <w:gridAfter w:val="1"/>
          <w:wAfter w:w="15" w:type="dxa"/>
          <w:cantSplit/>
          <w:trHeight w:hRule="exact" w:val="197"/>
        </w:trPr>
        <w:tc>
          <w:tcPr>
            <w:tcW w:w="384" w:type="dxa"/>
            <w:gridSpan w:val="4"/>
            <w:tcBorders>
              <w:top w:val="nil"/>
              <w:left w:val="nil"/>
              <w:bottom w:val="nil"/>
              <w:right w:val="nil"/>
            </w:tcBorders>
            <w:shd w:val="clear" w:color="auto" w:fill="FFFFFF"/>
          </w:tcPr>
          <w:p w14:paraId="70645B5B" w14:textId="62DFB94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04768" behindDoc="0" locked="1" layoutInCell="0" allowOverlap="1" wp14:anchorId="51410826" wp14:editId="3A40CC05">
                      <wp:simplePos x="0" y="0"/>
                      <wp:positionH relativeFrom="column">
                        <wp:posOffset>0</wp:posOffset>
                      </wp:positionH>
                      <wp:positionV relativeFrom="paragraph">
                        <wp:posOffset>0</wp:posOffset>
                      </wp:positionV>
                      <wp:extent cx="243840" cy="125095"/>
                      <wp:effectExtent l="0" t="0" r="0" b="0"/>
                      <wp:wrapNone/>
                      <wp:docPr id="12215" name="Group 12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216" name="rId5e00dc31-0820-4092-8b63-182cbd943d7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17" name="rId72499360-c973-4007-a928-2339bfa1d4c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18" name="rId264bd882-75ea-4eda-a72a-fccab7909e8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B8E14" id="Group 12215" o:spid="_x0000_s1026" style="position:absolute;margin-left:0;margin-top:0;width:19.2pt;height:9.85pt;z-index:25270476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" o:allowincell="f">
                      <v:rect id="rId5e00dc31-0820-4092-8b63-182cbd943d7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" fillcolor="gray" stroked="f" strokeweight="0"/>
                      <v:rect id="rId72499360-c973-4007-a928-2339bfa1d4c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" fillcolor="gray" stroked="f" strokeweight="0"/>
                      <v:rect id="rId264bd882-75ea-4eda-a72a-fccab7909e8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5511B56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36940A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6848</w:t>
            </w:r>
          </w:p>
        </w:tc>
      </w:tr>
      <w:tr w:rsidR="009627B7" w:rsidRPr="004B765A" w14:paraId="7D73E96E" w14:textId="77777777" w:rsidTr="009627B7">
        <w:trPr>
          <w:gridAfter w:val="1"/>
          <w:wAfter w:w="15" w:type="dxa"/>
          <w:cantSplit/>
          <w:trHeight w:hRule="exact" w:val="788"/>
        </w:trPr>
        <w:tc>
          <w:tcPr>
            <w:tcW w:w="384" w:type="dxa"/>
            <w:gridSpan w:val="4"/>
            <w:tcBorders>
              <w:top w:val="nil"/>
              <w:left w:val="nil"/>
              <w:bottom w:val="nil"/>
              <w:right w:val="nil"/>
            </w:tcBorders>
            <w:shd w:val="clear" w:color="auto" w:fill="FFFFFF"/>
          </w:tcPr>
          <w:p w14:paraId="5CCEA150" w14:textId="54D6F12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05792" behindDoc="0" locked="1" layoutInCell="0" allowOverlap="1" wp14:anchorId="46E26A0E" wp14:editId="6434B37F">
                      <wp:simplePos x="0" y="0"/>
                      <wp:positionH relativeFrom="column">
                        <wp:posOffset>0</wp:posOffset>
                      </wp:positionH>
                      <wp:positionV relativeFrom="paragraph">
                        <wp:posOffset>0</wp:posOffset>
                      </wp:positionV>
                      <wp:extent cx="243840" cy="500380"/>
                      <wp:effectExtent l="0" t="0" r="0" b="4445"/>
                      <wp:wrapNone/>
                      <wp:docPr id="12211" name="Group 12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2212" name="rId3a46ea12-7dc8-4b9b-9cc5-55b2b370e42c"/>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13" name="rIdd725e864-c382-4c3b-a102-3badab7c5155"/>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14" name="rId449707ac-7ead-4d4e-aeed-89b066200712"/>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409D4" id="Group 12211" o:spid="_x0000_s1026" style="position:absolute;margin-left:0;margin-top:0;width:19.2pt;height:39.4pt;z-index:252705792"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" o:allowincell="f">
                      <v:rect id="rId3a46ea12-7dc8-4b9b-9cc5-55b2b370e42c"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" fillcolor="gray" stroked="f" strokeweight="0"/>
                      <v:rect id="rIdd725e864-c382-4c3b-a102-3badab7c5155"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" fillcolor="gray" stroked="f" strokeweight="0"/>
                      <v:rect id="rId449707ac-7ead-4d4e-aeed-89b066200712"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7E0F721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199027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41</w:t>
            </w:r>
          </w:p>
          <w:p w14:paraId="5600AA4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Language, coded</w:t>
            </w:r>
          </w:p>
          <w:p w14:paraId="729078B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2B7332E3"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LanguageCode</w:t>
            </w:r>
          </w:p>
        </w:tc>
      </w:tr>
      <w:tr w:rsidR="009627B7" w:rsidRPr="004B765A" w14:paraId="6DD8B021" w14:textId="77777777" w:rsidTr="009627B7">
        <w:trPr>
          <w:cantSplit/>
          <w:trHeight w:hRule="exact" w:val="197"/>
        </w:trPr>
        <w:tc>
          <w:tcPr>
            <w:tcW w:w="384" w:type="dxa"/>
            <w:gridSpan w:val="4"/>
            <w:tcBorders>
              <w:top w:val="nil"/>
              <w:left w:val="nil"/>
              <w:bottom w:val="nil"/>
              <w:right w:val="nil"/>
            </w:tcBorders>
            <w:shd w:val="clear" w:color="auto" w:fill="FFFFFF"/>
          </w:tcPr>
          <w:p w14:paraId="62CF1F4A" w14:textId="70A6CDB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06816" behindDoc="0" locked="1" layoutInCell="0" allowOverlap="1" wp14:anchorId="770B632A" wp14:editId="0F6D56C7">
                      <wp:simplePos x="0" y="0"/>
                      <wp:positionH relativeFrom="column">
                        <wp:posOffset>0</wp:posOffset>
                      </wp:positionH>
                      <wp:positionV relativeFrom="paragraph">
                        <wp:posOffset>0</wp:posOffset>
                      </wp:positionV>
                      <wp:extent cx="243840" cy="125095"/>
                      <wp:effectExtent l="0" t="0" r="0" b="0"/>
                      <wp:wrapNone/>
                      <wp:docPr id="12207" name="Group 12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208" name="rId783829fa-7a4d-488f-8a58-3c02e6ecfc6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09" name="rId81a67119-11a4-4660-9e19-db685e6872f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10" name="rId148c8c86-3054-43a9-9b0b-cb80b6acf9d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4909F" id="Group 12207" o:spid="_x0000_s1026" style="position:absolute;margin-left:0;margin-top:0;width:19.2pt;height:9.85pt;z-index:252706816"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" o:allowincell="f">
                      <v:rect id="rId783829fa-7a4d-488f-8a58-3c02e6ecfc6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" fillcolor="gray" stroked="f" strokeweight="0"/>
                      <v:rect id="rId81a67119-11a4-4660-9e19-db685e6872f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" fillcolor="gray" stroked="f" strokeweight="0"/>
                      <v:rect id="rId148c8c86-3054-43a9-9b0b-cb80b6acf9d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3EF03D50"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216D015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50CB7915" w14:textId="77777777" w:rsidTr="009627B7">
        <w:trPr>
          <w:cantSplit/>
          <w:trHeight w:hRule="exact" w:val="197"/>
        </w:trPr>
        <w:tc>
          <w:tcPr>
            <w:tcW w:w="384" w:type="dxa"/>
            <w:gridSpan w:val="4"/>
            <w:tcBorders>
              <w:top w:val="nil"/>
              <w:left w:val="nil"/>
              <w:bottom w:val="nil"/>
              <w:right w:val="nil"/>
            </w:tcBorders>
            <w:shd w:val="clear" w:color="auto" w:fill="FFFFFF"/>
          </w:tcPr>
          <w:p w14:paraId="2CE9E02B" w14:textId="7F08AD2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07840" behindDoc="0" locked="1" layoutInCell="0" allowOverlap="1" wp14:anchorId="0AE8386C" wp14:editId="489E6154">
                      <wp:simplePos x="0" y="0"/>
                      <wp:positionH relativeFrom="column">
                        <wp:posOffset>0</wp:posOffset>
                      </wp:positionH>
                      <wp:positionV relativeFrom="paragraph">
                        <wp:posOffset>0</wp:posOffset>
                      </wp:positionV>
                      <wp:extent cx="243840" cy="125095"/>
                      <wp:effectExtent l="0" t="0" r="0" b="0"/>
                      <wp:wrapNone/>
                      <wp:docPr id="12203" name="Group 1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204" name="rId350f0cbb-501a-4d41-ac05-43e6e8e6939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05" name="rIdbabebebf-d4d0-4045-9b89-f3cfac89a3b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06" name="rId0bbfd5f9-4d84-4863-a51f-13e68a9b6d0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57821" id="Group 12203" o:spid="_x0000_s1026" style="position:absolute;margin-left:0;margin-top:0;width:19.2pt;height:9.85pt;z-index:252707840"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" o:allowincell="f">
                      <v:rect id="rId350f0cbb-501a-4d41-ac05-43e6e8e6939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" fillcolor="gray" stroked="f" strokeweight="0"/>
                      <v:rect id="rIdbabebebf-d4d0-4045-9b89-f3cfac89a3b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" fillcolor="gray" stroked="f" strokeweight="0"/>
                      <v:rect id="rId0bbfd5f9-4d84-4863-a51f-13e68a9b6d0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2349A6F7"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B97274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en</w:t>
            </w:r>
            <w:r w:rsidRPr="004B765A">
              <w:rPr>
                <w:noProof/>
                <w:sz w:val="16"/>
                <w:szCs w:val="16"/>
              </w:rPr>
              <w:tab/>
            </w:r>
            <w:r w:rsidRPr="004B765A">
              <w:rPr>
                <w:rFonts w:ascii="Calibri" w:hAnsi="Calibri" w:cs="Calibri"/>
                <w:noProof/>
                <w:color w:val="000000"/>
                <w:sz w:val="16"/>
                <w:szCs w:val="16"/>
              </w:rPr>
              <w:t>English</w:t>
            </w:r>
          </w:p>
        </w:tc>
      </w:tr>
      <w:tr w:rsidR="009627B7" w:rsidRPr="004B765A" w14:paraId="3CC59D81" w14:textId="77777777" w:rsidTr="009627B7">
        <w:trPr>
          <w:cantSplit/>
          <w:trHeight w:hRule="exact" w:val="197"/>
        </w:trPr>
        <w:tc>
          <w:tcPr>
            <w:tcW w:w="384" w:type="dxa"/>
            <w:gridSpan w:val="4"/>
            <w:tcBorders>
              <w:top w:val="nil"/>
              <w:left w:val="nil"/>
              <w:bottom w:val="nil"/>
              <w:right w:val="nil"/>
            </w:tcBorders>
            <w:shd w:val="clear" w:color="auto" w:fill="FFFFFF"/>
          </w:tcPr>
          <w:p w14:paraId="28F0F8BE" w14:textId="2251AFA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08864" behindDoc="0" locked="1" layoutInCell="0" allowOverlap="1" wp14:anchorId="09C94BF2" wp14:editId="199FCB94">
                      <wp:simplePos x="0" y="0"/>
                      <wp:positionH relativeFrom="column">
                        <wp:posOffset>0</wp:posOffset>
                      </wp:positionH>
                      <wp:positionV relativeFrom="paragraph">
                        <wp:posOffset>0</wp:posOffset>
                      </wp:positionV>
                      <wp:extent cx="243840" cy="125095"/>
                      <wp:effectExtent l="0" t="0" r="0" b="0"/>
                      <wp:wrapNone/>
                      <wp:docPr id="12199" name="Group 1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200" name="rId0f6689c0-bbb0-4cf4-a8d4-a85822b8b95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01" name="rIdf30d8bf3-a751-439a-8ea9-08a8e834801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202" name="rIdd72a7601-0c01-44c4-b239-ac0632c5025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F8976" id="Group 12199" o:spid="_x0000_s1026" style="position:absolute;margin-left:0;margin-top:0;width:19.2pt;height:9.85pt;z-index:25270886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" o:allowincell="f">
                      <v:rect id="rId0f6689c0-bbb0-4cf4-a8d4-a85822b8b95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" fillcolor="gray" stroked="f" strokeweight="0"/>
                      <v:rect id="rIdf30d8bf3-a751-439a-8ea9-08a8e834801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" fillcolor="gray" stroked="f" strokeweight="0"/>
                      <v:rect id="rIdd72a7601-0c01-44c4-b239-ac0632c5025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3F8349E5"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AB6AAD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EN</w:t>
            </w:r>
            <w:r w:rsidRPr="004B765A">
              <w:rPr>
                <w:noProof/>
                <w:sz w:val="16"/>
                <w:szCs w:val="16"/>
              </w:rPr>
              <w:tab/>
            </w:r>
            <w:r w:rsidRPr="004B765A">
              <w:rPr>
                <w:rFonts w:ascii="Calibri" w:hAnsi="Calibri" w:cs="Calibri"/>
                <w:noProof/>
                <w:color w:val="000000"/>
                <w:sz w:val="16"/>
                <w:szCs w:val="16"/>
              </w:rPr>
              <w:t>English</w:t>
            </w:r>
          </w:p>
        </w:tc>
      </w:tr>
      <w:tr w:rsidR="009627B7" w:rsidRPr="004B765A" w14:paraId="3BA2C404" w14:textId="77777777" w:rsidTr="009627B7">
        <w:trPr>
          <w:cantSplit/>
          <w:trHeight w:hRule="exact" w:val="197"/>
        </w:trPr>
        <w:tc>
          <w:tcPr>
            <w:tcW w:w="384" w:type="dxa"/>
            <w:gridSpan w:val="4"/>
            <w:tcBorders>
              <w:top w:val="nil"/>
              <w:left w:val="nil"/>
              <w:bottom w:val="nil"/>
              <w:right w:val="nil"/>
            </w:tcBorders>
            <w:shd w:val="clear" w:color="auto" w:fill="FFFFFF"/>
          </w:tcPr>
          <w:p w14:paraId="043820B4" w14:textId="6D4E50F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09888" behindDoc="0" locked="1" layoutInCell="0" allowOverlap="1" wp14:anchorId="0A734C0C" wp14:editId="6EF5F895">
                      <wp:simplePos x="0" y="0"/>
                      <wp:positionH relativeFrom="column">
                        <wp:posOffset>0</wp:posOffset>
                      </wp:positionH>
                      <wp:positionV relativeFrom="paragraph">
                        <wp:posOffset>0</wp:posOffset>
                      </wp:positionV>
                      <wp:extent cx="243840" cy="125095"/>
                      <wp:effectExtent l="0" t="0" r="0" b="0"/>
                      <wp:wrapNone/>
                      <wp:docPr id="12195" name="Group 12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196" name="rIdb7dceeb1-e601-4f73-909d-16969c65cde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97" name="rIdfb264955-4cc0-44fd-b28d-d6d0e43aa27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98" name="rId6e53092d-c488-4fa0-801a-76d269c5b34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16E81" id="Group 12195" o:spid="_x0000_s1026" style="position:absolute;margin-left:0;margin-top:0;width:19.2pt;height:9.85pt;z-index:25270988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" o:allowincell="f">
                      <v:rect id="rIdb7dceeb1-e601-4f73-909d-16969c65cde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" fillcolor="gray" stroked="f" strokeweight="0"/>
                      <v:rect id="rIdfb264955-4cc0-44fd-b28d-d6d0e43aa27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" fillcolor="gray" stroked="f" strokeweight="0"/>
                      <v:rect id="rId6e53092d-c488-4fa0-801a-76d269c5b341"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784B4DC3"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7BF330C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fr</w:t>
            </w:r>
            <w:r w:rsidRPr="004B765A">
              <w:rPr>
                <w:noProof/>
                <w:sz w:val="16"/>
                <w:szCs w:val="16"/>
              </w:rPr>
              <w:tab/>
            </w:r>
            <w:r w:rsidRPr="004B765A">
              <w:rPr>
                <w:rFonts w:ascii="Calibri" w:hAnsi="Calibri" w:cs="Calibri"/>
                <w:noProof/>
                <w:color w:val="000000"/>
                <w:sz w:val="16"/>
                <w:szCs w:val="16"/>
              </w:rPr>
              <w:t>French</w:t>
            </w:r>
          </w:p>
        </w:tc>
      </w:tr>
      <w:tr w:rsidR="009627B7" w:rsidRPr="004B765A" w14:paraId="4684AA76" w14:textId="77777777" w:rsidTr="009627B7">
        <w:trPr>
          <w:cantSplit/>
          <w:trHeight w:hRule="exact" w:val="197"/>
        </w:trPr>
        <w:tc>
          <w:tcPr>
            <w:tcW w:w="384" w:type="dxa"/>
            <w:gridSpan w:val="4"/>
            <w:tcBorders>
              <w:top w:val="nil"/>
              <w:left w:val="nil"/>
              <w:bottom w:val="nil"/>
              <w:right w:val="nil"/>
            </w:tcBorders>
            <w:shd w:val="clear" w:color="auto" w:fill="FFFFFF"/>
          </w:tcPr>
          <w:p w14:paraId="6E46AE2F" w14:textId="4A002CE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10912" behindDoc="0" locked="1" layoutInCell="0" allowOverlap="1" wp14:anchorId="043926A1" wp14:editId="1383FFFC">
                      <wp:simplePos x="0" y="0"/>
                      <wp:positionH relativeFrom="column">
                        <wp:posOffset>0</wp:posOffset>
                      </wp:positionH>
                      <wp:positionV relativeFrom="paragraph">
                        <wp:posOffset>0</wp:posOffset>
                      </wp:positionV>
                      <wp:extent cx="243840" cy="125095"/>
                      <wp:effectExtent l="0" t="0" r="0" b="0"/>
                      <wp:wrapNone/>
                      <wp:docPr id="12191" name="Group 12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192" name="rIdab3dba69-ca0a-46b7-b4bd-b4b9d8d4969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93" name="rIdf8c1374f-fda3-441f-b7cb-2512dd73909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94" name="rIdcac6545c-0e8c-419f-9b7c-de2a3fd76cd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547BF" id="Group 12191" o:spid="_x0000_s1026" style="position:absolute;margin-left:0;margin-top:0;width:19.2pt;height:9.85pt;z-index:252710912"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" o:allowincell="f">
                      <v:rect id="rIdab3dba69-ca0a-46b7-b4bd-b4b9d8d4969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" fillcolor="gray" stroked="f" strokeweight="0"/>
                      <v:rect id="rIdf8c1374f-fda3-441f-b7cb-2512dd73909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" fillcolor="gray" stroked="f" strokeweight="0"/>
                      <v:rect id="rIdcac6545c-0e8c-419f-9b7c-de2a3fd76cd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28952E06"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7E1353D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FR</w:t>
            </w:r>
            <w:r w:rsidRPr="004B765A">
              <w:rPr>
                <w:noProof/>
                <w:sz w:val="16"/>
                <w:szCs w:val="16"/>
              </w:rPr>
              <w:tab/>
            </w:r>
            <w:r w:rsidRPr="004B765A">
              <w:rPr>
                <w:rFonts w:ascii="Calibri" w:hAnsi="Calibri" w:cs="Calibri"/>
                <w:noProof/>
                <w:color w:val="000000"/>
                <w:sz w:val="16"/>
                <w:szCs w:val="16"/>
              </w:rPr>
              <w:t>French</w:t>
            </w:r>
          </w:p>
        </w:tc>
      </w:tr>
      <w:tr w:rsidR="009627B7" w:rsidRPr="004B765A" w14:paraId="6882070A" w14:textId="77777777" w:rsidTr="009627B7">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6A8C49CE" w14:textId="366E0B9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11936" behindDoc="0" locked="1" layoutInCell="0" allowOverlap="1" wp14:anchorId="1F8B9FCB" wp14:editId="441A0CE8">
                      <wp:simplePos x="0" y="0"/>
                      <wp:positionH relativeFrom="column">
                        <wp:posOffset>0</wp:posOffset>
                      </wp:positionH>
                      <wp:positionV relativeFrom="paragraph">
                        <wp:posOffset>9525</wp:posOffset>
                      </wp:positionV>
                      <wp:extent cx="243840" cy="259715"/>
                      <wp:effectExtent l="0" t="0" r="3810" b="0"/>
                      <wp:wrapNone/>
                      <wp:docPr id="12186" name="Group 12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2187" name="rId498694a9-f34f-40d6-bf1d-47943145f0c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88" name="rId6cb6fac2-0274-4c5d-86c5-19314869c8e2"/>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89" name="rId1b524ce5-127d-421e-beb8-26e9c3cd9e90"/>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90" name="rId7e56a66b-60f3-43ad-b153-02fe085a4f2a"/>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87A52" id="Group 12186" o:spid="_x0000_s1026" style="position:absolute;margin-left:0;margin-top:.75pt;width:19.2pt;height:20.45pt;z-index:252711936"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" o:allowincell="f">
                      <v:rect id="rId498694a9-f34f-40d6-bf1d-47943145f0c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" fillcolor="gray" stroked="f" strokeweight="0"/>
                      <v:rect id="rId6cb6fac2-0274-4c5d-86c5-19314869c8e2"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" fillcolor="gray" stroked="f" strokeweight="0"/>
                      <v:rect id="rId1b524ce5-127d-421e-beb8-26e9c3cd9e90"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" fillcolor="gray" stroked="f" strokeweight="0"/>
                      <v:rect id="rId7e56a66b-60f3-43ad-b153-02fe085a4f2a"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22F854F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2BE0DF4D"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6CE356B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eclarationTypeCodeType</w:t>
            </w:r>
          </w:p>
        </w:tc>
      </w:tr>
      <w:tr w:rsidR="009627B7" w:rsidRPr="004B765A" w14:paraId="3B2DAEDC" w14:textId="77777777" w:rsidTr="009627B7">
        <w:trPr>
          <w:gridAfter w:val="1"/>
          <w:wAfter w:w="15" w:type="dxa"/>
          <w:cantSplit/>
          <w:trHeight w:hRule="exact" w:val="788"/>
        </w:trPr>
        <w:tc>
          <w:tcPr>
            <w:tcW w:w="384" w:type="dxa"/>
            <w:gridSpan w:val="4"/>
            <w:tcBorders>
              <w:top w:val="nil"/>
              <w:left w:val="nil"/>
              <w:bottom w:val="nil"/>
              <w:right w:val="nil"/>
            </w:tcBorders>
            <w:shd w:val="clear" w:color="auto" w:fill="FFFFFF"/>
          </w:tcPr>
          <w:p w14:paraId="5F54E7C4" w14:textId="037AE26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12960" behindDoc="0" locked="1" layoutInCell="0" allowOverlap="1" wp14:anchorId="4A7DF627" wp14:editId="36C37561">
                      <wp:simplePos x="0" y="0"/>
                      <wp:positionH relativeFrom="column">
                        <wp:posOffset>0</wp:posOffset>
                      </wp:positionH>
                      <wp:positionV relativeFrom="paragraph">
                        <wp:posOffset>0</wp:posOffset>
                      </wp:positionV>
                      <wp:extent cx="243840" cy="500380"/>
                      <wp:effectExtent l="0" t="0" r="0" b="4445"/>
                      <wp:wrapNone/>
                      <wp:docPr id="12182" name="Group 12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2183" name="rId0bdc7160-94d5-40af-b4f5-b2a3a4cc240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84" name="rIdedc0836e-718f-4e93-b72f-5033d7473d16"/>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85" name="rIdcaa6c268-a659-497b-bb02-0abc6d216f62"/>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DAF7D" id="Group 12182" o:spid="_x0000_s1026" style="position:absolute;margin-left:0;margin-top:0;width:19.2pt;height:39.4pt;z-index:252712960"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" o:allowincell="f">
                      <v:rect id="rId0bdc7160-94d5-40af-b4f5-b2a3a4cc240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" fillcolor="gray" stroked="f" strokeweight="0"/>
                      <v:rect id="rIdedc0836e-718f-4e93-b72f-5033d7473d16"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" fillcolor="gray" stroked="f" strokeweight="0"/>
                      <v:rect id="rIdcaa6c268-a659-497b-bb02-0abc6d216f62"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574C41F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38A781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122D02E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0</w:t>
            </w:r>
          </w:p>
          <w:p w14:paraId="63D488B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ype</w:t>
            </w:r>
          </w:p>
          <w:p w14:paraId="6B8DD4E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 which identifies the CAD transaction type</w:t>
            </w:r>
          </w:p>
        </w:tc>
      </w:tr>
      <w:tr w:rsidR="009627B7" w:rsidRPr="004B765A" w14:paraId="724B77F0"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6299FB05" w14:textId="41DF81F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13984" behindDoc="0" locked="1" layoutInCell="0" allowOverlap="1" wp14:anchorId="5D5913FA" wp14:editId="6250692B">
                      <wp:simplePos x="0" y="0"/>
                      <wp:positionH relativeFrom="column">
                        <wp:posOffset>0</wp:posOffset>
                      </wp:positionH>
                      <wp:positionV relativeFrom="paragraph">
                        <wp:posOffset>0</wp:posOffset>
                      </wp:positionV>
                      <wp:extent cx="243840" cy="125095"/>
                      <wp:effectExtent l="0" t="0" r="0" b="0"/>
                      <wp:wrapNone/>
                      <wp:docPr id="12178" name="Group 12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179" name="rIdb6712819-5ba3-48ad-995d-6d001f7153b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80" name="rId40c6c471-eab7-4efb-8211-b5930379255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81" name="rId3c086070-db83-48c5-97f4-feee6684aa7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25F52" id="Group 12178" o:spid="_x0000_s1026" style="position:absolute;margin-left:0;margin-top:0;width:19.2pt;height:9.85pt;z-index:25271398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" o:allowincell="f">
                      <v:rect id="rIdb6712819-5ba3-48ad-995d-6d001f7153b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" fillcolor="gray" stroked="f" strokeweight="0"/>
                      <v:rect id="rId40c6c471-eab7-4efb-8211-b5930379255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" fillcolor="gray" stroked="f" strokeweight="0"/>
                      <v:rect id="rId3c086070-db83-48c5-97f4-feee6684aa7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483FEB7F"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73A4A9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2B55925E" w14:textId="77777777" w:rsidTr="009627B7">
        <w:trPr>
          <w:gridAfter w:val="1"/>
          <w:wAfter w:w="15" w:type="dxa"/>
          <w:cantSplit/>
          <w:trHeight w:hRule="exact" w:val="197"/>
        </w:trPr>
        <w:tc>
          <w:tcPr>
            <w:tcW w:w="384" w:type="dxa"/>
            <w:gridSpan w:val="4"/>
            <w:tcBorders>
              <w:top w:val="nil"/>
              <w:left w:val="nil"/>
              <w:bottom w:val="nil"/>
              <w:right w:val="nil"/>
            </w:tcBorders>
            <w:shd w:val="clear" w:color="auto" w:fill="FFFFFF"/>
          </w:tcPr>
          <w:p w14:paraId="5445152B" w14:textId="435D3FE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15008" behindDoc="0" locked="1" layoutInCell="0" allowOverlap="1" wp14:anchorId="3D60478B" wp14:editId="342D27D1">
                      <wp:simplePos x="0" y="0"/>
                      <wp:positionH relativeFrom="column">
                        <wp:posOffset>0</wp:posOffset>
                      </wp:positionH>
                      <wp:positionV relativeFrom="paragraph">
                        <wp:posOffset>0</wp:posOffset>
                      </wp:positionV>
                      <wp:extent cx="243840" cy="125095"/>
                      <wp:effectExtent l="0" t="0" r="0" b="0"/>
                      <wp:wrapNone/>
                      <wp:docPr id="12174" name="Group 12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175" name="rId7a466cb5-6265-4a4c-8774-91bbc1d0962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76" name="rId5f665382-1144-4481-abc0-d483abfd141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77" name="rId24bc9f28-60f5-455c-8159-535b09544a8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E8C8D" id="Group 12174" o:spid="_x0000_s1026" style="position:absolute;margin-left:0;margin-top:0;width:19.2pt;height:9.85pt;z-index:25271500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" o:allowincell="f">
                      <v:rect id="rId7a466cb5-6265-4a4c-8774-91bbc1d0962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" fillcolor="gray" stroked="f" strokeweight="0"/>
                      <v:rect id="rId5f665382-1144-4481-abc0-d483abfd141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" fillcolor="gray" stroked="f" strokeweight="0"/>
                      <v:rect id="rId24bc9f28-60f5-455c-8159-535b09544a8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7949EA8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3B67FE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37</w:t>
            </w:r>
          </w:p>
        </w:tc>
      </w:tr>
      <w:tr w:rsidR="009627B7" w:rsidRPr="004B765A" w14:paraId="1AA2B40B" w14:textId="77777777" w:rsidTr="009627B7">
        <w:trPr>
          <w:gridAfter w:val="1"/>
          <w:wAfter w:w="15" w:type="dxa"/>
          <w:cantSplit/>
          <w:trHeight w:hRule="exact" w:val="591"/>
        </w:trPr>
        <w:tc>
          <w:tcPr>
            <w:tcW w:w="384" w:type="dxa"/>
            <w:gridSpan w:val="4"/>
            <w:tcBorders>
              <w:top w:val="nil"/>
              <w:left w:val="nil"/>
              <w:bottom w:val="nil"/>
              <w:right w:val="nil"/>
            </w:tcBorders>
            <w:shd w:val="clear" w:color="auto" w:fill="FFFFFF"/>
          </w:tcPr>
          <w:p w14:paraId="0CDCE4A3" w14:textId="386324D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16032" behindDoc="0" locked="1" layoutInCell="0" allowOverlap="1" wp14:anchorId="31A584A7" wp14:editId="792FC345">
                      <wp:simplePos x="0" y="0"/>
                      <wp:positionH relativeFrom="column">
                        <wp:posOffset>0</wp:posOffset>
                      </wp:positionH>
                      <wp:positionV relativeFrom="paragraph">
                        <wp:posOffset>0</wp:posOffset>
                      </wp:positionV>
                      <wp:extent cx="243840" cy="375285"/>
                      <wp:effectExtent l="0" t="0" r="0" b="0"/>
                      <wp:wrapNone/>
                      <wp:docPr id="12170" name="Group 12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2171" name="rId031739cd-d48c-4715-8487-dbc881e98733"/>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72" name="rId2c805886-0a41-4524-aeaf-2294093d6741"/>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73" name="rId8d47ddd9-d867-4541-820a-6f23fe5755ae"/>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DEC0C" id="Group 12170" o:spid="_x0000_s1026" style="position:absolute;margin-left:0;margin-top:0;width:19.2pt;height:29.55pt;z-index:252716032"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" o:allowincell="f">
                      <v:rect id="rId031739cd-d48c-4715-8487-dbc881e98733"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" fillcolor="gray" stroked="f" strokeweight="0"/>
                      <v:rect id="rId2c805886-0a41-4524-aeaf-2294093d6741"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" fillcolor="gray" stroked="f" strokeweight="0"/>
                      <v:rect id="rId8d47ddd9-d867-4541-820a-6f23fe5755ae"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113BF57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443BAA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13</w:t>
            </w:r>
          </w:p>
          <w:p w14:paraId="755D7BC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ocument name, coded</w:t>
            </w:r>
          </w:p>
          <w:p w14:paraId="1E616D1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TypeCode</w:t>
            </w:r>
          </w:p>
        </w:tc>
      </w:tr>
      <w:tr w:rsidR="009627B7" w:rsidRPr="004B765A" w14:paraId="5CA38854" w14:textId="77777777" w:rsidTr="009627B7">
        <w:trPr>
          <w:cantSplit/>
          <w:trHeight w:hRule="exact" w:val="197"/>
        </w:trPr>
        <w:tc>
          <w:tcPr>
            <w:tcW w:w="384" w:type="dxa"/>
            <w:gridSpan w:val="4"/>
            <w:tcBorders>
              <w:top w:val="nil"/>
              <w:left w:val="nil"/>
              <w:bottom w:val="nil"/>
              <w:right w:val="nil"/>
            </w:tcBorders>
            <w:shd w:val="clear" w:color="auto" w:fill="FFFFFF"/>
          </w:tcPr>
          <w:p w14:paraId="6EE1D5AC" w14:textId="643AB4F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17056" behindDoc="0" locked="1" layoutInCell="0" allowOverlap="1" wp14:anchorId="35DEB663" wp14:editId="2EA3FD57">
                      <wp:simplePos x="0" y="0"/>
                      <wp:positionH relativeFrom="column">
                        <wp:posOffset>0</wp:posOffset>
                      </wp:positionH>
                      <wp:positionV relativeFrom="paragraph">
                        <wp:posOffset>0</wp:posOffset>
                      </wp:positionV>
                      <wp:extent cx="243840" cy="125095"/>
                      <wp:effectExtent l="0" t="0" r="0" b="0"/>
                      <wp:wrapNone/>
                      <wp:docPr id="12166" name="Group 12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167" name="rId7e7bd05a-29f1-4435-830a-28597e3d6f2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68" name="rId45b436e9-9dd2-46f2-9798-ff2d288e694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69" name="rIdb3f62bf1-18d1-4019-a48a-9b086c743f3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E78C9" id="Group 12166" o:spid="_x0000_s1026" style="position:absolute;margin-left:0;margin-top:0;width:19.2pt;height:9.85pt;z-index:252717056"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" o:allowincell="f">
                      <v:rect id="rId7e7bd05a-29f1-4435-830a-28597e3d6f2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" fillcolor="gray" stroked="f" strokeweight="0"/>
                      <v:rect id="rId45b436e9-9dd2-46f2-9798-ff2d288e694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" fillcolor="gray" stroked="f" strokeweight="0"/>
                      <v:rect id="rIdb3f62bf1-18d1-4019-a48a-9b086c743f31"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68CF12DB"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6B1340A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369A8067" w14:textId="77777777" w:rsidTr="009627B7">
        <w:trPr>
          <w:cantSplit/>
          <w:trHeight w:hRule="exact" w:val="197"/>
        </w:trPr>
        <w:tc>
          <w:tcPr>
            <w:tcW w:w="384" w:type="dxa"/>
            <w:gridSpan w:val="4"/>
            <w:tcBorders>
              <w:top w:val="nil"/>
              <w:left w:val="nil"/>
              <w:bottom w:val="nil"/>
              <w:right w:val="nil"/>
            </w:tcBorders>
            <w:shd w:val="clear" w:color="auto" w:fill="FFFFFF"/>
          </w:tcPr>
          <w:p w14:paraId="08B1D390" w14:textId="653F5C3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18080" behindDoc="0" locked="1" layoutInCell="0" allowOverlap="1" wp14:anchorId="3C07C4E3" wp14:editId="41D3610F">
                      <wp:simplePos x="0" y="0"/>
                      <wp:positionH relativeFrom="column">
                        <wp:posOffset>0</wp:posOffset>
                      </wp:positionH>
                      <wp:positionV relativeFrom="paragraph">
                        <wp:posOffset>0</wp:posOffset>
                      </wp:positionV>
                      <wp:extent cx="243840" cy="125095"/>
                      <wp:effectExtent l="0" t="0" r="0" b="0"/>
                      <wp:wrapNone/>
                      <wp:docPr id="12162" name="Group 12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163" name="rIde96f02e3-f3aa-496d-8651-648b44cdb8b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64" name="rId71a4f781-f339-4181-b2fc-5f8b7f099c5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65" name="rId0bccb843-6e0c-4612-b7b7-28e98d32bc2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D0DB9" id="Group 12162" o:spid="_x0000_s1026" style="position:absolute;margin-left:0;margin-top:0;width:19.2pt;height:9.85pt;z-index:252718080"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" o:allowincell="f">
                      <v:rect id="rIde96f02e3-f3aa-496d-8651-648b44cdb8b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" fillcolor="gray" stroked="f" strokeweight="0"/>
                      <v:rect id="rId71a4f781-f339-4181-b2fc-5f8b7f099c5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" fillcolor="gray" stroked="f" strokeweight="0"/>
                      <v:rect id="rId0bccb843-6e0c-4612-b7b7-28e98d32bc2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290DF502"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177D225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10</w:t>
            </w:r>
            <w:r w:rsidRPr="004B765A">
              <w:rPr>
                <w:noProof/>
                <w:sz w:val="16"/>
                <w:szCs w:val="16"/>
              </w:rPr>
              <w:tab/>
            </w:r>
            <w:r w:rsidRPr="004B765A">
              <w:rPr>
                <w:rFonts w:ascii="Calibri" w:hAnsi="Calibri" w:cs="Calibri"/>
                <w:noProof/>
                <w:color w:val="000000"/>
                <w:sz w:val="16"/>
                <w:szCs w:val="16"/>
              </w:rPr>
              <w:t xml:space="preserve">Warehouse In </w:t>
            </w:r>
          </w:p>
        </w:tc>
      </w:tr>
      <w:tr w:rsidR="009627B7" w:rsidRPr="004B765A" w14:paraId="6EDFC6CA" w14:textId="77777777" w:rsidTr="009627B7">
        <w:trPr>
          <w:cantSplit/>
          <w:trHeight w:hRule="exact" w:val="197"/>
        </w:trPr>
        <w:tc>
          <w:tcPr>
            <w:tcW w:w="384" w:type="dxa"/>
            <w:gridSpan w:val="4"/>
            <w:tcBorders>
              <w:top w:val="nil"/>
              <w:left w:val="nil"/>
              <w:bottom w:val="nil"/>
              <w:right w:val="nil"/>
            </w:tcBorders>
            <w:shd w:val="clear" w:color="auto" w:fill="FFFFFF"/>
          </w:tcPr>
          <w:p w14:paraId="603CB660" w14:textId="15BB557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19104" behindDoc="0" locked="1" layoutInCell="0" allowOverlap="1" wp14:anchorId="111918E7" wp14:editId="67612AFF">
                      <wp:simplePos x="0" y="0"/>
                      <wp:positionH relativeFrom="column">
                        <wp:posOffset>0</wp:posOffset>
                      </wp:positionH>
                      <wp:positionV relativeFrom="paragraph">
                        <wp:posOffset>0</wp:posOffset>
                      </wp:positionV>
                      <wp:extent cx="243840" cy="125095"/>
                      <wp:effectExtent l="0" t="0" r="0" b="0"/>
                      <wp:wrapNone/>
                      <wp:docPr id="12158" name="Group 1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159" name="rId2c37a154-2b2a-4f47-b643-c87112eabab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60" name="rId35ad2f56-ebbb-4eb2-a6bb-6b89b2e2386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61" name="rId2910322e-895e-45cd-a43b-8b79566749f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818DC" id="Group 12158" o:spid="_x0000_s1026" style="position:absolute;margin-left:0;margin-top:0;width:19.2pt;height:9.85pt;z-index:25271910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" o:allowincell="f">
                      <v:rect id="rId2c37a154-2b2a-4f47-b643-c87112eabab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" fillcolor="gray" stroked="f" strokeweight="0"/>
                      <v:rect id="rId35ad2f56-ebbb-4eb2-a6bb-6b89b2e2386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" fillcolor="gray" stroked="f" strokeweight="0"/>
                      <v:rect id="rId2910322e-895e-45cd-a43b-8b79566749fe"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142D5B3E"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B120F4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13</w:t>
            </w:r>
            <w:r w:rsidRPr="004B765A">
              <w:rPr>
                <w:noProof/>
                <w:sz w:val="16"/>
                <w:szCs w:val="16"/>
              </w:rPr>
              <w:tab/>
            </w:r>
            <w:r w:rsidRPr="004B765A">
              <w:rPr>
                <w:rFonts w:ascii="Calibri" w:hAnsi="Calibri" w:cs="Calibri"/>
                <w:noProof/>
                <w:color w:val="000000"/>
                <w:sz w:val="16"/>
                <w:szCs w:val="16"/>
              </w:rPr>
              <w:t xml:space="preserve">Re-Warehouse </w:t>
            </w:r>
          </w:p>
        </w:tc>
      </w:tr>
      <w:tr w:rsidR="009627B7" w:rsidRPr="004B765A" w14:paraId="3EE03F17" w14:textId="77777777" w:rsidTr="009627B7">
        <w:trPr>
          <w:cantSplit/>
          <w:trHeight w:hRule="exact" w:val="197"/>
        </w:trPr>
        <w:tc>
          <w:tcPr>
            <w:tcW w:w="384" w:type="dxa"/>
            <w:gridSpan w:val="4"/>
            <w:tcBorders>
              <w:top w:val="nil"/>
              <w:left w:val="nil"/>
              <w:bottom w:val="nil"/>
              <w:right w:val="nil"/>
            </w:tcBorders>
            <w:shd w:val="clear" w:color="auto" w:fill="FFFFFF"/>
          </w:tcPr>
          <w:p w14:paraId="19DA2A99" w14:textId="69002BB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20128" behindDoc="0" locked="1" layoutInCell="0" allowOverlap="1" wp14:anchorId="0ADD00A1" wp14:editId="6BB0642E">
                      <wp:simplePos x="0" y="0"/>
                      <wp:positionH relativeFrom="column">
                        <wp:posOffset>0</wp:posOffset>
                      </wp:positionH>
                      <wp:positionV relativeFrom="paragraph">
                        <wp:posOffset>0</wp:posOffset>
                      </wp:positionV>
                      <wp:extent cx="243840" cy="125095"/>
                      <wp:effectExtent l="0" t="0" r="0" b="0"/>
                      <wp:wrapNone/>
                      <wp:docPr id="12154" name="Group 1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155" name="rId03cc6807-7b66-432b-9459-58f872e43f5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56" name="rId83b72d32-0889-4313-90e7-407a8522f85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57" name="rIdc655dade-69fb-41a2-b430-fec5cff5db1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A8A82" id="Group 12154" o:spid="_x0000_s1026" style="position:absolute;margin-left:0;margin-top:0;width:19.2pt;height:9.85pt;z-index:25272012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" o:allowincell="f">
                      <v:rect id="rId03cc6807-7b66-432b-9459-58f872e43f5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" fillcolor="gray" stroked="f" strokeweight="0"/>
                      <v:rect id="rId83b72d32-0889-4313-90e7-407a8522f85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" fillcolor="gray" stroked="f" strokeweight="0"/>
                      <v:rect id="rIdc655dade-69fb-41a2-b430-fec5cff5db1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61A0E2C2"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742808A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20</w:t>
            </w:r>
            <w:r w:rsidRPr="004B765A">
              <w:rPr>
                <w:noProof/>
                <w:sz w:val="16"/>
                <w:szCs w:val="16"/>
              </w:rPr>
              <w:tab/>
            </w:r>
            <w:r w:rsidRPr="004B765A">
              <w:rPr>
                <w:rFonts w:ascii="Calibri" w:hAnsi="Calibri" w:cs="Calibri"/>
                <w:noProof/>
                <w:color w:val="000000"/>
                <w:sz w:val="16"/>
                <w:szCs w:val="16"/>
              </w:rPr>
              <w:t>Ex-Warehouse for Consumption</w:t>
            </w:r>
          </w:p>
        </w:tc>
      </w:tr>
      <w:tr w:rsidR="009627B7" w:rsidRPr="004B765A" w14:paraId="6EC9B44B" w14:textId="77777777" w:rsidTr="009627B7">
        <w:trPr>
          <w:cantSplit/>
          <w:trHeight w:hRule="exact" w:val="197"/>
        </w:trPr>
        <w:tc>
          <w:tcPr>
            <w:tcW w:w="384" w:type="dxa"/>
            <w:gridSpan w:val="4"/>
            <w:tcBorders>
              <w:top w:val="nil"/>
              <w:left w:val="nil"/>
              <w:bottom w:val="nil"/>
              <w:right w:val="nil"/>
            </w:tcBorders>
            <w:shd w:val="clear" w:color="auto" w:fill="FFFFFF"/>
          </w:tcPr>
          <w:p w14:paraId="3BE12228" w14:textId="4363E45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21152" behindDoc="0" locked="1" layoutInCell="0" allowOverlap="1" wp14:anchorId="5B6DE87E" wp14:editId="41004BAC">
                      <wp:simplePos x="0" y="0"/>
                      <wp:positionH relativeFrom="column">
                        <wp:posOffset>0</wp:posOffset>
                      </wp:positionH>
                      <wp:positionV relativeFrom="paragraph">
                        <wp:posOffset>0</wp:posOffset>
                      </wp:positionV>
                      <wp:extent cx="243840" cy="125095"/>
                      <wp:effectExtent l="0" t="0" r="0" b="0"/>
                      <wp:wrapNone/>
                      <wp:docPr id="12150" name="Group 1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151" name="rIddfdfe143-111b-4758-9534-15dbb632383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52" name="rId2b51de0b-b5c8-4c97-a7a4-644801d368d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53" name="rId0daad805-ad78-4fff-bc15-89821d71f99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FE93C" id="Group 12150" o:spid="_x0000_s1026" style="position:absolute;margin-left:0;margin-top:0;width:19.2pt;height:9.85pt;z-index:252721152"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" o:allowincell="f">
                      <v:rect id="rIddfdfe143-111b-4758-9534-15dbb632383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" fillcolor="gray" stroked="f" strokeweight="0"/>
                      <v:rect id="rId2b51de0b-b5c8-4c97-a7a4-644801d368d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" fillcolor="gray" stroked="f" strokeweight="0"/>
                      <v:rect id="rId0daad805-ad78-4fff-bc15-89821d71f99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46E83957"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5EC8C2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21</w:t>
            </w:r>
            <w:r w:rsidRPr="004B765A">
              <w:rPr>
                <w:noProof/>
                <w:sz w:val="16"/>
                <w:szCs w:val="16"/>
              </w:rPr>
              <w:tab/>
            </w:r>
            <w:r w:rsidRPr="004B765A">
              <w:rPr>
                <w:rFonts w:ascii="Calibri" w:hAnsi="Calibri" w:cs="Calibri"/>
                <w:noProof/>
                <w:color w:val="000000"/>
                <w:sz w:val="16"/>
                <w:szCs w:val="16"/>
              </w:rPr>
              <w:t>Ex-Warehouse for Export</w:t>
            </w:r>
          </w:p>
        </w:tc>
      </w:tr>
      <w:tr w:rsidR="009627B7" w:rsidRPr="004B765A" w14:paraId="45985BC7" w14:textId="77777777" w:rsidTr="009627B7">
        <w:trPr>
          <w:cantSplit/>
          <w:trHeight w:hRule="exact" w:val="197"/>
        </w:trPr>
        <w:tc>
          <w:tcPr>
            <w:tcW w:w="384" w:type="dxa"/>
            <w:gridSpan w:val="4"/>
            <w:tcBorders>
              <w:top w:val="nil"/>
              <w:left w:val="nil"/>
              <w:bottom w:val="nil"/>
              <w:right w:val="nil"/>
            </w:tcBorders>
            <w:shd w:val="clear" w:color="auto" w:fill="FFFFFF"/>
          </w:tcPr>
          <w:p w14:paraId="4B169250" w14:textId="6A60D69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22176" behindDoc="0" locked="1" layoutInCell="0" allowOverlap="1" wp14:anchorId="227D18F8" wp14:editId="2E360B6B">
                      <wp:simplePos x="0" y="0"/>
                      <wp:positionH relativeFrom="column">
                        <wp:posOffset>0</wp:posOffset>
                      </wp:positionH>
                      <wp:positionV relativeFrom="paragraph">
                        <wp:posOffset>0</wp:posOffset>
                      </wp:positionV>
                      <wp:extent cx="243840" cy="125095"/>
                      <wp:effectExtent l="0" t="0" r="0" b="0"/>
                      <wp:wrapNone/>
                      <wp:docPr id="12146" name="Group 1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147" name="rId131d8b57-c8e7-4884-afa7-340ed14ce0c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48" name="rId71b59a8f-c481-46fe-b596-61ccb8fc694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49" name="rIdcdd3118b-a2d9-4fee-9700-c563dc98f44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33907" id="Group 12146" o:spid="_x0000_s1026" style="position:absolute;margin-left:0;margin-top:0;width:19.2pt;height:9.85pt;z-index:252722176"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" o:allowincell="f">
                      <v:rect id="rId131d8b57-c8e7-4884-afa7-340ed14ce0c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" fillcolor="gray" stroked="f" strokeweight="0"/>
                      <v:rect id="rId71b59a8f-c481-46fe-b596-61ccb8fc694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" fillcolor="gray" stroked="f" strokeweight="0"/>
                      <v:rect id="rIdcdd3118b-a2d9-4fee-9700-c563dc98f44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3BF7E4A6"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300B892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30</w:t>
            </w:r>
            <w:r w:rsidRPr="004B765A">
              <w:rPr>
                <w:noProof/>
                <w:sz w:val="16"/>
                <w:szCs w:val="16"/>
              </w:rPr>
              <w:tab/>
            </w:r>
            <w:r w:rsidRPr="004B765A">
              <w:rPr>
                <w:rFonts w:ascii="Calibri" w:hAnsi="Calibri" w:cs="Calibri"/>
                <w:noProof/>
                <w:color w:val="000000"/>
                <w:sz w:val="16"/>
                <w:szCs w:val="16"/>
              </w:rPr>
              <w:t>Transfer of Goods</w:t>
            </w:r>
          </w:p>
        </w:tc>
      </w:tr>
      <w:tr w:rsidR="009627B7" w:rsidRPr="004B765A" w14:paraId="63D441FD" w14:textId="77777777" w:rsidTr="009627B7">
        <w:trPr>
          <w:cantSplit/>
          <w:trHeight w:hRule="exact" w:val="197"/>
        </w:trPr>
        <w:tc>
          <w:tcPr>
            <w:tcW w:w="384" w:type="dxa"/>
            <w:gridSpan w:val="4"/>
            <w:tcBorders>
              <w:top w:val="nil"/>
              <w:left w:val="nil"/>
              <w:bottom w:val="nil"/>
              <w:right w:val="nil"/>
            </w:tcBorders>
            <w:shd w:val="clear" w:color="auto" w:fill="FFFFFF"/>
          </w:tcPr>
          <w:p w14:paraId="0105C241" w14:textId="4737720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23200" behindDoc="0" locked="1" layoutInCell="0" allowOverlap="1" wp14:anchorId="3433AADA" wp14:editId="54A1333C">
                      <wp:simplePos x="0" y="0"/>
                      <wp:positionH relativeFrom="column">
                        <wp:posOffset>0</wp:posOffset>
                      </wp:positionH>
                      <wp:positionV relativeFrom="paragraph">
                        <wp:posOffset>0</wp:posOffset>
                      </wp:positionV>
                      <wp:extent cx="243840" cy="125095"/>
                      <wp:effectExtent l="0" t="0" r="0" b="0"/>
                      <wp:wrapNone/>
                      <wp:docPr id="12142" name="Group 1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143" name="rIda02f2e14-7ed5-49d5-81e4-df8f9ad86d7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44" name="rId8a459a15-eeac-4c6a-ae10-ed1c9081498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45" name="rIdddb4e36f-50b1-4b18-9b1e-10b174429d0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84F70" id="Group 12142" o:spid="_x0000_s1026" style="position:absolute;margin-left:0;margin-top:0;width:19.2pt;height:9.85pt;z-index:252723200"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" o:allowincell="f">
                      <v:rect id="rIda02f2e14-7ed5-49d5-81e4-df8f9ad86d7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" fillcolor="gray" stroked="f" strokeweight="0"/>
                      <v:rect id="rId8a459a15-eeac-4c6a-ae10-ed1c9081498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" fillcolor="gray" stroked="f" strokeweight="0"/>
                      <v:rect id="rIdddb4e36f-50b1-4b18-9b1e-10b174429d01"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54F9ECBD"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12FBE03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B</w:t>
            </w:r>
            <w:r w:rsidRPr="004B765A">
              <w:rPr>
                <w:noProof/>
                <w:sz w:val="16"/>
                <w:szCs w:val="16"/>
              </w:rPr>
              <w:tab/>
            </w:r>
            <w:r w:rsidRPr="004B765A">
              <w:rPr>
                <w:rFonts w:ascii="Calibri" w:hAnsi="Calibri" w:cs="Calibri"/>
                <w:noProof/>
                <w:color w:val="000000"/>
                <w:sz w:val="16"/>
                <w:szCs w:val="16"/>
              </w:rPr>
              <w:t>With Release</w:t>
            </w:r>
          </w:p>
        </w:tc>
      </w:tr>
      <w:tr w:rsidR="009627B7" w:rsidRPr="004B765A" w14:paraId="0819E85A" w14:textId="77777777" w:rsidTr="009627B7">
        <w:trPr>
          <w:cantSplit/>
          <w:trHeight w:hRule="exact" w:val="197"/>
        </w:trPr>
        <w:tc>
          <w:tcPr>
            <w:tcW w:w="384" w:type="dxa"/>
            <w:gridSpan w:val="4"/>
            <w:tcBorders>
              <w:top w:val="nil"/>
              <w:left w:val="nil"/>
              <w:bottom w:val="nil"/>
              <w:right w:val="nil"/>
            </w:tcBorders>
            <w:shd w:val="clear" w:color="auto" w:fill="FFFFFF"/>
          </w:tcPr>
          <w:p w14:paraId="60F47BB9" w14:textId="3C82F7A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24224" behindDoc="0" locked="1" layoutInCell="0" allowOverlap="1" wp14:anchorId="3D2E2EFC" wp14:editId="47950F91">
                      <wp:simplePos x="0" y="0"/>
                      <wp:positionH relativeFrom="column">
                        <wp:posOffset>0</wp:posOffset>
                      </wp:positionH>
                      <wp:positionV relativeFrom="paragraph">
                        <wp:posOffset>0</wp:posOffset>
                      </wp:positionV>
                      <wp:extent cx="243840" cy="125095"/>
                      <wp:effectExtent l="0" t="0" r="0" b="0"/>
                      <wp:wrapNone/>
                      <wp:docPr id="12138" name="Group 1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139" name="rId0c93d4a5-9fe2-4aa5-bca4-33056440c2d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40" name="rIdb08a9c72-81eb-40d4-a78b-b6839318fef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41" name="rIdfde08e31-78ee-4c4f-9a97-4733f03e330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5FC12" id="Group 12138" o:spid="_x0000_s1026" style="position:absolute;margin-left:0;margin-top:0;width:19.2pt;height:9.85pt;z-index:25272422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" o:allowincell="f">
                      <v:rect id="rId0c93d4a5-9fe2-4aa5-bca4-33056440c2d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" fillcolor="gray" stroked="f" strokeweight="0"/>
                      <v:rect id="rIdb08a9c72-81eb-40d4-a78b-b6839318fef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" fillcolor="gray" stroked="f" strokeweight="0"/>
                      <v:rect id="rIdfde08e31-78ee-4c4f-9a97-4733f03e330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1E3B48DE"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63672C4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F</w:t>
            </w:r>
            <w:r w:rsidRPr="004B765A">
              <w:rPr>
                <w:noProof/>
                <w:sz w:val="16"/>
                <w:szCs w:val="16"/>
              </w:rPr>
              <w:tab/>
            </w:r>
            <w:r w:rsidRPr="004B765A">
              <w:rPr>
                <w:rFonts w:ascii="Calibri" w:hAnsi="Calibri" w:cs="Calibri"/>
                <w:noProof/>
                <w:color w:val="000000"/>
                <w:sz w:val="16"/>
                <w:szCs w:val="16"/>
              </w:rPr>
              <w:t>Courier Low Value Shipment</w:t>
            </w:r>
          </w:p>
        </w:tc>
      </w:tr>
      <w:tr w:rsidR="009627B7" w:rsidRPr="004B765A" w14:paraId="65E28979" w14:textId="77777777" w:rsidTr="009627B7">
        <w:trPr>
          <w:cantSplit/>
          <w:trHeight w:hRule="exact" w:val="197"/>
        </w:trPr>
        <w:tc>
          <w:tcPr>
            <w:tcW w:w="384" w:type="dxa"/>
            <w:gridSpan w:val="4"/>
            <w:tcBorders>
              <w:top w:val="nil"/>
              <w:left w:val="nil"/>
              <w:bottom w:val="nil"/>
              <w:right w:val="nil"/>
            </w:tcBorders>
            <w:shd w:val="clear" w:color="auto" w:fill="FFFFFF"/>
          </w:tcPr>
          <w:p w14:paraId="64F36849" w14:textId="42F6FA0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25248" behindDoc="0" locked="1" layoutInCell="0" allowOverlap="1" wp14:anchorId="2FCD3F75" wp14:editId="2933CAC7">
                      <wp:simplePos x="0" y="0"/>
                      <wp:positionH relativeFrom="column">
                        <wp:posOffset>0</wp:posOffset>
                      </wp:positionH>
                      <wp:positionV relativeFrom="paragraph">
                        <wp:posOffset>0</wp:posOffset>
                      </wp:positionV>
                      <wp:extent cx="243840" cy="125095"/>
                      <wp:effectExtent l="0" t="0" r="0" b="0"/>
                      <wp:wrapNone/>
                      <wp:docPr id="12134" name="Group 12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135" name="rIdcf748c0f-3b0f-460f-8d9d-09932ba0010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36" name="rIdcf0fbac1-9c3f-4589-8e85-3605b8c1cc4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37" name="rId5e0cd7bf-8aaa-4852-9e15-1f7f68a3530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29698" id="Group 12134" o:spid="_x0000_s1026" style="position:absolute;margin-left:0;margin-top:0;width:19.2pt;height:9.85pt;z-index:25272524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" o:allowincell="f">
                      <v:rect id="rIdcf748c0f-3b0f-460f-8d9d-09932ba0010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" fillcolor="gray" stroked="f" strokeweight="0"/>
                      <v:rect id="rIdcf0fbac1-9c3f-4589-8e85-3605b8c1cc4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" fillcolor="gray" stroked="f" strokeweight="0"/>
                      <v:rect id="rId5e0cd7bf-8aaa-4852-9e15-1f7f68a3530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" fillcolor="gray" stroked="f" strokeweight="0"/>
                      <w10:anchorlock/>
                    </v:group>
                  </w:pict>
                </mc:Fallback>
              </mc:AlternateContent>
            </w:r>
          </w:p>
        </w:tc>
        <w:tc>
          <w:tcPr>
            <w:tcW w:w="4216" w:type="dxa"/>
            <w:gridSpan w:val="11"/>
            <w:tcBorders>
              <w:top w:val="nil"/>
              <w:left w:val="nil"/>
              <w:bottom w:val="nil"/>
              <w:right w:val="dotted" w:sz="6" w:space="0" w:color="C0C0C0"/>
            </w:tcBorders>
            <w:shd w:val="clear" w:color="auto" w:fill="FFFFFF"/>
          </w:tcPr>
          <w:p w14:paraId="68F49D12"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0B3AB29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TT</w:t>
            </w:r>
            <w:r w:rsidRPr="004B765A">
              <w:rPr>
                <w:noProof/>
                <w:sz w:val="16"/>
                <w:szCs w:val="16"/>
              </w:rPr>
              <w:tab/>
            </w:r>
            <w:r w:rsidRPr="004B765A">
              <w:rPr>
                <w:rFonts w:ascii="Calibri" w:hAnsi="Calibri" w:cs="Calibri"/>
                <w:noProof/>
                <w:color w:val="000000"/>
                <w:sz w:val="16"/>
                <w:szCs w:val="16"/>
              </w:rPr>
              <w:t>Customs Self Assessment</w:t>
            </w:r>
          </w:p>
        </w:tc>
      </w:tr>
      <w:tr w:rsidR="009627B7" w:rsidRPr="004B765A" w14:paraId="46EC2AF5" w14:textId="77777777" w:rsidTr="009627B7">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3EC0C465" w14:textId="4AF70DB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26272" behindDoc="0" locked="1" layoutInCell="0" allowOverlap="1" wp14:anchorId="70083109" wp14:editId="74646802">
                      <wp:simplePos x="0" y="0"/>
                      <wp:positionH relativeFrom="column">
                        <wp:posOffset>0</wp:posOffset>
                      </wp:positionH>
                      <wp:positionV relativeFrom="paragraph">
                        <wp:posOffset>9525</wp:posOffset>
                      </wp:positionV>
                      <wp:extent cx="243840" cy="259715"/>
                      <wp:effectExtent l="0" t="0" r="3810" b="0"/>
                      <wp:wrapNone/>
                      <wp:docPr id="12129" name="Group 1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2130" name="rIddb57b767-d458-45d2-becb-40483f9dd9e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31" name="rId020e6847-d47f-460d-8b7a-dcfa940b28ec"/>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32" name="rIdd3b7454b-360d-46a9-a360-95acc2f7785f"/>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33" name="rId166dca00-2f4b-4de6-ac3c-4ed76b0f4cd8"/>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49916" id="Group 12129" o:spid="_x0000_s1026" style="position:absolute;margin-left:0;margin-top:.75pt;width:19.2pt;height:20.45pt;z-index:252726272"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" o:allowincell="f">
                      <v:rect id="rIddb57b767-d458-45d2-becb-40483f9dd9e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" fillcolor="gray" stroked="f" strokeweight="0"/>
                      <v:rect id="rId020e6847-d47f-460d-8b7a-dcfa940b28ec"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" fillcolor="gray" stroked="f" strokeweight="0"/>
                      <v:rect id="rIdd3b7454b-360d-46a9-a360-95acc2f7785f"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" fillcolor="gray" stroked="f" strokeweight="0"/>
                      <v:rect id="rId166dca00-2f4b-4de6-ac3c-4ed76b0f4cd8"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043B1D9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VersionID</w:t>
            </w:r>
          </w:p>
        </w:tc>
        <w:tc>
          <w:tcPr>
            <w:tcW w:w="5384" w:type="dxa"/>
            <w:gridSpan w:val="3"/>
            <w:tcBorders>
              <w:top w:val="dotted" w:sz="6" w:space="0" w:color="C0C0C0"/>
              <w:left w:val="nil"/>
              <w:bottom w:val="nil"/>
              <w:right w:val="nil"/>
            </w:tcBorders>
            <w:shd w:val="clear" w:color="auto" w:fill="FFFFFF"/>
          </w:tcPr>
          <w:p w14:paraId="6AEA63CC"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3D03695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eclarationVersionIDType</w:t>
            </w:r>
          </w:p>
        </w:tc>
      </w:tr>
      <w:tr w:rsidR="009627B7" w:rsidRPr="004B765A" w14:paraId="0E5CD72F" w14:textId="77777777" w:rsidTr="009627B7">
        <w:trPr>
          <w:gridAfter w:val="1"/>
          <w:wAfter w:w="15" w:type="dxa"/>
          <w:cantSplit/>
          <w:trHeight w:hRule="exact" w:val="1182"/>
        </w:trPr>
        <w:tc>
          <w:tcPr>
            <w:tcW w:w="384" w:type="dxa"/>
            <w:gridSpan w:val="4"/>
            <w:tcBorders>
              <w:top w:val="nil"/>
              <w:left w:val="nil"/>
              <w:bottom w:val="nil"/>
              <w:right w:val="nil"/>
            </w:tcBorders>
            <w:shd w:val="clear" w:color="auto" w:fill="FFFFFF"/>
          </w:tcPr>
          <w:p w14:paraId="6D38CD5F" w14:textId="1733BA4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27296" behindDoc="0" locked="1" layoutInCell="0" allowOverlap="1" wp14:anchorId="054E15B1" wp14:editId="23232AF5">
                      <wp:simplePos x="0" y="0"/>
                      <wp:positionH relativeFrom="column">
                        <wp:posOffset>0</wp:posOffset>
                      </wp:positionH>
                      <wp:positionV relativeFrom="paragraph">
                        <wp:posOffset>0</wp:posOffset>
                      </wp:positionV>
                      <wp:extent cx="243840" cy="750570"/>
                      <wp:effectExtent l="0" t="0" r="0" b="1905"/>
                      <wp:wrapNone/>
                      <wp:docPr id="12125" name="Group 1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750570"/>
                                <a:chOff x="0" y="0"/>
                                <a:chExt cx="384" cy="1182"/>
                              </a:xfrm>
                            </wpg:grpSpPr>
                            <wps:wsp>
                              <wps:cNvPr id="12126" name="rIdf00f13b0-2f61-4ff0-bad7-cb7d78fa0c27"/>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27" name="rId546e0991-96c5-46cf-814c-a824c20bb899"/>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28" name="rIdba8aec5a-49a0-417d-9c9a-86b257f1b63c"/>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EC178" id="Group 12125" o:spid="_x0000_s1026" style="position:absolute;margin-left:0;margin-top:0;width:19.2pt;height:59.1pt;z-index:252727296" coordsize="38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" o:allowincell="f">
                      <v:rect id="rIdf00f13b0-2f61-4ff0-bad7-cb7d78fa0c27"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" fillcolor="gray" stroked="f" strokeweight="0"/>
                      <v:rect id="rId546e0991-96c5-46cf-814c-a824c20bb899"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" fillcolor="gray" stroked="f" strokeweight="0"/>
                      <v:rect id="rIdba8aec5a-49a0-417d-9c9a-86b257f1b63c" o:spid="_x0000_s1029"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372BA39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02F5E8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5</w:t>
            </w:r>
          </w:p>
          <w:p w14:paraId="544A1AE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5</w:t>
            </w:r>
          </w:p>
          <w:p w14:paraId="39F658F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rsion Number</w:t>
            </w:r>
          </w:p>
          <w:p w14:paraId="3AC1030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number to identify the particular instance of the</w:t>
            </w:r>
          </w:p>
          <w:p w14:paraId="199D2B70"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declaration</w:t>
            </w:r>
          </w:p>
          <w:p w14:paraId="3D9814A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form version number.</w:t>
            </w:r>
          </w:p>
        </w:tc>
      </w:tr>
      <w:tr w:rsidR="009627B7" w:rsidRPr="004B765A" w14:paraId="1CEB3608"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1AB7E65E" w14:textId="38469D7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28320" behindDoc="0" locked="1" layoutInCell="0" allowOverlap="1" wp14:anchorId="1FA2DEAD" wp14:editId="71753386">
                      <wp:simplePos x="0" y="0"/>
                      <wp:positionH relativeFrom="column">
                        <wp:posOffset>0</wp:posOffset>
                      </wp:positionH>
                      <wp:positionV relativeFrom="paragraph">
                        <wp:posOffset>0</wp:posOffset>
                      </wp:positionV>
                      <wp:extent cx="243840" cy="125095"/>
                      <wp:effectExtent l="0" t="0" r="0" b="0"/>
                      <wp:wrapNone/>
                      <wp:docPr id="12121" name="Group 1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122" name="rId979fb0e8-1708-428b-8bbf-5aa28e8c887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23" name="rId02f34544-3f78-42b9-8c14-0ac5f12b36a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24" name="rId37bbdc42-f701-453d-a1a7-a5b189c02a0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0D820" id="Group 12121" o:spid="_x0000_s1026" style="position:absolute;margin-left:0;margin-top:0;width:19.2pt;height:9.85pt;z-index:252728320"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" o:allowincell="f">
                      <v:rect id="rId979fb0e8-1708-428b-8bbf-5aa28e8c887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" fillcolor="gray" stroked="f" strokeweight="0"/>
                      <v:rect id="rId02f34544-3f78-42b9-8c14-0ac5f12b36a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" fillcolor="gray" stroked="f" strokeweight="0"/>
                      <v:rect id="rId37bbdc42-f701-453d-a1a7-a5b189c02a0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1C0D51C8"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60730E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46200AD3" w14:textId="77777777" w:rsidTr="009627B7">
        <w:trPr>
          <w:gridAfter w:val="1"/>
          <w:wAfter w:w="15" w:type="dxa"/>
          <w:cantSplit/>
          <w:trHeight w:hRule="exact" w:val="197"/>
        </w:trPr>
        <w:tc>
          <w:tcPr>
            <w:tcW w:w="384" w:type="dxa"/>
            <w:gridSpan w:val="4"/>
            <w:tcBorders>
              <w:top w:val="nil"/>
              <w:left w:val="nil"/>
              <w:bottom w:val="nil"/>
              <w:right w:val="nil"/>
            </w:tcBorders>
            <w:shd w:val="clear" w:color="auto" w:fill="FFFFFF"/>
          </w:tcPr>
          <w:p w14:paraId="068481EA" w14:textId="0234917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29344" behindDoc="0" locked="1" layoutInCell="0" allowOverlap="1" wp14:anchorId="46454F3D" wp14:editId="51A6AC80">
                      <wp:simplePos x="0" y="0"/>
                      <wp:positionH relativeFrom="column">
                        <wp:posOffset>0</wp:posOffset>
                      </wp:positionH>
                      <wp:positionV relativeFrom="paragraph">
                        <wp:posOffset>0</wp:posOffset>
                      </wp:positionV>
                      <wp:extent cx="243840" cy="125095"/>
                      <wp:effectExtent l="0" t="0" r="0" b="0"/>
                      <wp:wrapNone/>
                      <wp:docPr id="12117" name="Group 1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118" name="rId13f3144c-55f0-4309-87a7-b0b8cb76415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19" name="rIde24922e4-f667-4bc5-a197-2cf0e75de21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20" name="rIde8964507-874b-4359-b91a-6826bb3c0ed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D23C4" id="Group 12117" o:spid="_x0000_s1026" style="position:absolute;margin-left:0;margin-top:0;width:19.2pt;height:9.85pt;z-index:25272934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" o:allowincell="f">
                      <v:rect id="rId13f3144c-55f0-4309-87a7-b0b8cb76415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" fillcolor="gray" stroked="f" strokeweight="0"/>
                      <v:rect id="rIde24922e4-f667-4bc5-a197-2cf0e75de21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" fillcolor="gray" stroked="f" strokeweight="0"/>
                      <v:rect id="rIde8964507-874b-4359-b91a-6826bb3c0ed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2478998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1A7316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48</w:t>
            </w:r>
          </w:p>
        </w:tc>
      </w:tr>
      <w:tr w:rsidR="009627B7" w:rsidRPr="004B765A" w14:paraId="37D0ACC9" w14:textId="77777777" w:rsidTr="009627B7">
        <w:trPr>
          <w:gridAfter w:val="1"/>
          <w:wAfter w:w="15" w:type="dxa"/>
          <w:cantSplit/>
          <w:trHeight w:hRule="exact" w:val="591"/>
        </w:trPr>
        <w:tc>
          <w:tcPr>
            <w:tcW w:w="384" w:type="dxa"/>
            <w:gridSpan w:val="4"/>
            <w:tcBorders>
              <w:top w:val="nil"/>
              <w:left w:val="nil"/>
              <w:bottom w:val="nil"/>
              <w:right w:val="nil"/>
            </w:tcBorders>
            <w:shd w:val="clear" w:color="auto" w:fill="FFFFFF"/>
          </w:tcPr>
          <w:p w14:paraId="564C0D87" w14:textId="7FB2E48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30368" behindDoc="0" locked="1" layoutInCell="0" allowOverlap="1" wp14:anchorId="6BFDC06F" wp14:editId="4AB793EE">
                      <wp:simplePos x="0" y="0"/>
                      <wp:positionH relativeFrom="column">
                        <wp:posOffset>0</wp:posOffset>
                      </wp:positionH>
                      <wp:positionV relativeFrom="paragraph">
                        <wp:posOffset>0</wp:posOffset>
                      </wp:positionV>
                      <wp:extent cx="243840" cy="375285"/>
                      <wp:effectExtent l="0" t="0" r="0" b="0"/>
                      <wp:wrapNone/>
                      <wp:docPr id="12113" name="Group 12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2114" name="rId7abe3859-45bc-4129-bd1c-39b5f152c8c9"/>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15" name="rIddc298d99-34a3-42cd-8c31-459f5cf447df"/>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16" name="rIdc30d8ace-da34-458e-899b-3c6908cb5d10"/>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CF9C7" id="Group 12113" o:spid="_x0000_s1026" style="position:absolute;margin-left:0;margin-top:0;width:19.2pt;height:29.55pt;z-index:252730368"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" o:allowincell="f">
                      <v:rect id="rId7abe3859-45bc-4129-bd1c-39b5f152c8c9"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" fillcolor="gray" stroked="f" strokeweight="0"/>
                      <v:rect id="rIddc298d99-34a3-42cd-8c31-459f5cf447df"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" fillcolor="gray" stroked="f" strokeweight="0"/>
                      <v:rect id="rIdc30d8ace-da34-458e-899b-3c6908cb5d10"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3EAFDBD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B90D0B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83</w:t>
            </w:r>
          </w:p>
          <w:p w14:paraId="7DA3FCF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Version number</w:t>
            </w:r>
          </w:p>
          <w:p w14:paraId="172D16C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VersionID</w:t>
            </w:r>
          </w:p>
        </w:tc>
      </w:tr>
      <w:tr w:rsidR="009627B7" w:rsidRPr="004B765A" w14:paraId="11979F98" w14:textId="77777777" w:rsidTr="009627B7">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5B816D97" w14:textId="7591998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31392" behindDoc="0" locked="1" layoutInCell="0" allowOverlap="1" wp14:anchorId="00CC4409" wp14:editId="49A261E0">
                      <wp:simplePos x="0" y="0"/>
                      <wp:positionH relativeFrom="column">
                        <wp:posOffset>0</wp:posOffset>
                      </wp:positionH>
                      <wp:positionV relativeFrom="paragraph">
                        <wp:posOffset>9525</wp:posOffset>
                      </wp:positionV>
                      <wp:extent cx="243840" cy="259715"/>
                      <wp:effectExtent l="0" t="0" r="3810" b="0"/>
                      <wp:wrapNone/>
                      <wp:docPr id="12108" name="Group 1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12109" name="rId1e01662c-2d77-4a93-a5e0-f30845768ce5"/>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10" name="rIddde6ab87-ab58-4103-a1bc-fd8d52f9f541"/>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11" name="rId81d36861-fa2f-4eff-aa3c-fd844b11b3f0"/>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12" name="rId8b90b120-6d56-434a-bf8f-8180c5150e13"/>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B9E44" id="Group 12108" o:spid="_x0000_s1026" style="position:absolute;margin-left:0;margin-top:.75pt;width:19.2pt;height:20.45pt;z-index:252731392"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" o:allowincell="f">
                      <v:rect id="rId1e01662c-2d77-4a93-a5e0-f30845768ce5"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" fillcolor="gray" stroked="f" strokeweight="0"/>
                      <v:rect id="rIddde6ab87-ab58-4103-a1bc-fd8d52f9f541"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" fillcolor="gray" stroked="f" strokeweight="0"/>
                      <v:rect id="rId81d36861-fa2f-4eff-aa3c-fd844b11b3f0"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" fillcolor="gray" stroked="f" strokeweight="0"/>
                      <v:rect id="rId8b90b120-6d56-434a-bf8f-8180c5150e13"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0F561A2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TotalGrossMassMeasure</w:t>
            </w:r>
          </w:p>
        </w:tc>
        <w:tc>
          <w:tcPr>
            <w:tcW w:w="5384" w:type="dxa"/>
            <w:gridSpan w:val="3"/>
            <w:tcBorders>
              <w:top w:val="dotted" w:sz="6" w:space="0" w:color="C0C0C0"/>
              <w:left w:val="nil"/>
              <w:bottom w:val="nil"/>
              <w:right w:val="nil"/>
            </w:tcBorders>
            <w:shd w:val="clear" w:color="auto" w:fill="FFFFFF"/>
          </w:tcPr>
          <w:p w14:paraId="75359A36"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246A003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eclarationTotalGrossMassMeasureType</w:t>
            </w:r>
          </w:p>
        </w:tc>
      </w:tr>
      <w:tr w:rsidR="009627B7" w:rsidRPr="004B765A" w14:paraId="6507F7F6" w14:textId="77777777" w:rsidTr="009627B7">
        <w:trPr>
          <w:gridAfter w:val="1"/>
          <w:wAfter w:w="15" w:type="dxa"/>
          <w:cantSplit/>
          <w:trHeight w:hRule="exact" w:val="1773"/>
        </w:trPr>
        <w:tc>
          <w:tcPr>
            <w:tcW w:w="384" w:type="dxa"/>
            <w:gridSpan w:val="4"/>
            <w:tcBorders>
              <w:top w:val="nil"/>
              <w:left w:val="nil"/>
              <w:bottom w:val="nil"/>
              <w:right w:val="nil"/>
            </w:tcBorders>
            <w:shd w:val="clear" w:color="auto" w:fill="FFFFFF"/>
          </w:tcPr>
          <w:p w14:paraId="00D23AA0" w14:textId="5904565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32416" behindDoc="0" locked="1" layoutInCell="0" allowOverlap="1" wp14:anchorId="375ABB5A" wp14:editId="20863DFA">
                      <wp:simplePos x="0" y="0"/>
                      <wp:positionH relativeFrom="column">
                        <wp:posOffset>0</wp:posOffset>
                      </wp:positionH>
                      <wp:positionV relativeFrom="paragraph">
                        <wp:posOffset>0</wp:posOffset>
                      </wp:positionV>
                      <wp:extent cx="243840" cy="1125855"/>
                      <wp:effectExtent l="0" t="0" r="0" b="0"/>
                      <wp:wrapNone/>
                      <wp:docPr id="12104" name="Group 12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125855"/>
                                <a:chOff x="0" y="0"/>
                                <a:chExt cx="384" cy="1773"/>
                              </a:xfrm>
                            </wpg:grpSpPr>
                            <wps:wsp>
                              <wps:cNvPr id="12105" name="rId83ac7cd9-2981-49e4-b4d5-337dc1a74df7"/>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06" name="rIda5a7976c-baa9-4536-81be-7daf0a56098b"/>
                              <wps:cNvSpPr>
                                <a:spLocks noChangeArrowheads="1"/>
                              </wps:cNvSpPr>
                              <wps:spPr bwMode="auto">
                                <a:xfrm>
                                  <a:off x="185"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07" name="rId547a81b5-4079-4d83-806e-b5563dc868d8"/>
                              <wps:cNvSpPr>
                                <a:spLocks noChangeArrowheads="1"/>
                              </wps:cNvSpPr>
                              <wps:spPr bwMode="auto">
                                <a:xfrm>
                                  <a:off x="262"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BDCBC" id="Group 12104" o:spid="_x0000_s1026" style="position:absolute;margin-left:0;margin-top:0;width:19.2pt;height:88.65pt;z-index:252732416" coordsize="384,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" o:allowincell="f">
                      <v:rect id="rId83ac7cd9-2981-49e4-b4d5-337dc1a74df7"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" fillcolor="gray" stroked="f" strokeweight="0"/>
                      <v:rect id="rIda5a7976c-baa9-4536-81be-7daf0a56098b" o:spid="_x0000_s1028" style="position:absolute;left:185;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" fillcolor="gray" stroked="f" strokeweight="0"/>
                      <v:rect id="rId547a81b5-4079-4d83-806e-b5563dc868d8" o:spid="_x0000_s1029" style="position:absolute;left:262;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1C1FCCA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AFA721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w:t>
            </w:r>
          </w:p>
          <w:p w14:paraId="44F8B34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4</w:t>
            </w:r>
          </w:p>
          <w:p w14:paraId="1402090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Gross Weight in Kilograms</w:t>
            </w:r>
          </w:p>
          <w:p w14:paraId="2D2191C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otal gross weight in kilograms, to the nearest kilogram, for the</w:t>
            </w:r>
          </w:p>
          <w:p w14:paraId="7BE38F7B"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entire declaration.</w:t>
            </w:r>
          </w:p>
          <w:p w14:paraId="6404675B"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usage note to remove decimal</w:t>
            </w:r>
          </w:p>
          <w:p w14:paraId="17FDE9B3"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example *inbound only</w:t>
            </w:r>
          </w:p>
          <w:p w14:paraId="02FB3120"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Updated CBSA Description to add 'nearest</w:t>
            </w:r>
          </w:p>
          <w:p w14:paraId="79985BD5"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kilogram"</w:t>
            </w:r>
          </w:p>
        </w:tc>
      </w:tr>
      <w:tr w:rsidR="009627B7" w:rsidRPr="004B765A" w14:paraId="76A2A19E"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7DC07367" w14:textId="3388693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33440" behindDoc="0" locked="1" layoutInCell="0" allowOverlap="1" wp14:anchorId="2ED23A5F" wp14:editId="1A907941">
                      <wp:simplePos x="0" y="0"/>
                      <wp:positionH relativeFrom="column">
                        <wp:posOffset>0</wp:posOffset>
                      </wp:positionH>
                      <wp:positionV relativeFrom="paragraph">
                        <wp:posOffset>0</wp:posOffset>
                      </wp:positionV>
                      <wp:extent cx="243840" cy="125095"/>
                      <wp:effectExtent l="0" t="0" r="0" b="0"/>
                      <wp:wrapNone/>
                      <wp:docPr id="12100" name="Group 1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101" name="rIdb78302e3-007b-4004-b98b-2ecf594b851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02" name="rId8dc9e1b3-7d77-41b7-b005-b7a6871e41d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03" name="rIdef7685e4-a0f2-424b-83ea-e04a0173651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29135" id="Group 12100" o:spid="_x0000_s1026" style="position:absolute;margin-left:0;margin-top:0;width:19.2pt;height:9.85pt;z-index:252733440"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" o:allowincell="f">
                      <v:rect id="rIdb78302e3-007b-4004-b98b-2ecf594b851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" fillcolor="gray" stroked="f" strokeweight="0"/>
                      <v:rect id="rId8dc9e1b3-7d77-41b7-b005-b7a6871e41d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" fillcolor="gray" stroked="f" strokeweight="0"/>
                      <v:rect id="rIdef7685e4-a0f2-424b-83ea-e04a0173651e"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5B182ADB"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930F7E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585A53A" w14:textId="77777777" w:rsidTr="009627B7">
        <w:trPr>
          <w:gridAfter w:val="1"/>
          <w:wAfter w:w="15" w:type="dxa"/>
          <w:cantSplit/>
          <w:trHeight w:hRule="exact" w:val="197"/>
        </w:trPr>
        <w:tc>
          <w:tcPr>
            <w:tcW w:w="384" w:type="dxa"/>
            <w:gridSpan w:val="4"/>
            <w:tcBorders>
              <w:top w:val="nil"/>
              <w:left w:val="nil"/>
              <w:bottom w:val="nil"/>
              <w:right w:val="nil"/>
            </w:tcBorders>
            <w:shd w:val="clear" w:color="auto" w:fill="FFFFFF"/>
          </w:tcPr>
          <w:p w14:paraId="581F28A7" w14:textId="3194BA7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34464" behindDoc="0" locked="1" layoutInCell="0" allowOverlap="1" wp14:anchorId="5216292D" wp14:editId="75AAB954">
                      <wp:simplePos x="0" y="0"/>
                      <wp:positionH relativeFrom="column">
                        <wp:posOffset>0</wp:posOffset>
                      </wp:positionH>
                      <wp:positionV relativeFrom="paragraph">
                        <wp:posOffset>0</wp:posOffset>
                      </wp:positionV>
                      <wp:extent cx="243840" cy="125095"/>
                      <wp:effectExtent l="0" t="0" r="0" b="0"/>
                      <wp:wrapNone/>
                      <wp:docPr id="12096" name="Group 12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097" name="rId6c534237-9123-4278-8be1-99fdf0c02df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98" name="rIdb304ad33-08b7-4671-b421-1539913b06e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99" name="rIde74a7690-7721-45bd-845e-c150a714c3d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75D8D" id="Group 12096" o:spid="_x0000_s1026" style="position:absolute;margin-left:0;margin-top:0;width:19.2pt;height:9.85pt;z-index:25273446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" o:allowincell="f">
                      <v:rect id="rId6c534237-9123-4278-8be1-99fdf0c02df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" fillcolor="gray" stroked="f" strokeweight="0"/>
                      <v:rect id="rIdb304ad33-08b7-4671-b421-1539913b06e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" fillcolor="gray" stroked="f" strokeweight="0"/>
                      <v:rect id="rIde74a7690-7721-45bd-845e-c150a714c3d1"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3E676B0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082D08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43</w:t>
            </w:r>
          </w:p>
        </w:tc>
      </w:tr>
      <w:tr w:rsidR="009627B7" w:rsidRPr="004B765A" w14:paraId="70334DC0" w14:textId="77777777" w:rsidTr="009627B7">
        <w:trPr>
          <w:gridAfter w:val="1"/>
          <w:wAfter w:w="15" w:type="dxa"/>
          <w:cantSplit/>
          <w:trHeight w:hRule="exact" w:val="394"/>
        </w:trPr>
        <w:tc>
          <w:tcPr>
            <w:tcW w:w="384" w:type="dxa"/>
            <w:gridSpan w:val="4"/>
            <w:tcBorders>
              <w:top w:val="nil"/>
              <w:left w:val="nil"/>
              <w:bottom w:val="nil"/>
              <w:right w:val="nil"/>
            </w:tcBorders>
            <w:shd w:val="clear" w:color="auto" w:fill="FFFFFF"/>
          </w:tcPr>
          <w:p w14:paraId="03207D0A" w14:textId="4BCFC57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35488" behindDoc="0" locked="1" layoutInCell="0" allowOverlap="1" wp14:anchorId="373674F2" wp14:editId="739F92CD">
                      <wp:simplePos x="0" y="0"/>
                      <wp:positionH relativeFrom="column">
                        <wp:posOffset>0</wp:posOffset>
                      </wp:positionH>
                      <wp:positionV relativeFrom="paragraph">
                        <wp:posOffset>0</wp:posOffset>
                      </wp:positionV>
                      <wp:extent cx="243840" cy="250190"/>
                      <wp:effectExtent l="0" t="0" r="0" b="0"/>
                      <wp:wrapNone/>
                      <wp:docPr id="12092" name="Group 1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0190"/>
                                <a:chOff x="0" y="0"/>
                                <a:chExt cx="384" cy="394"/>
                              </a:xfrm>
                            </wpg:grpSpPr>
                            <wps:wsp>
                              <wps:cNvPr id="12093" name="rIddbcaec14-e637-4ed6-a2e4-c9ba266d0404"/>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94" name="rIdfd0954e8-fce9-49f8-8178-1f174de64f88"/>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95" name="rId6f7fda1f-41ef-48c4-b2cc-97e0272f3258"/>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5B352" id="Group 12092" o:spid="_x0000_s1026" style="position:absolute;margin-left:0;margin-top:0;width:19.2pt;height:19.7pt;z-index:252735488" coordsize="3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" o:allowincell="f">
                      <v:rect id="rIddbcaec14-e637-4ed6-a2e4-c9ba266d0404"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" fillcolor="gray" stroked="f" strokeweight="0"/>
                      <v:rect id="rIdfd0954e8-fce9-49f8-8178-1f174de64f88"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" fillcolor="gray" stroked="f" strokeweight="0"/>
                      <v:rect id="rId6f7fda1f-41ef-48c4-b2cc-97e0272f3258"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1069896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BC8102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31</w:t>
            </w:r>
          </w:p>
          <w:p w14:paraId="0521793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Total gross weight</w:t>
            </w:r>
          </w:p>
        </w:tc>
      </w:tr>
      <w:tr w:rsidR="009627B7" w:rsidRPr="004B765A" w14:paraId="4024A6B9"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7B3AAFBD"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1574E292"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435A01E3"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591CDD13" w14:textId="77777777" w:rsidR="009627B7" w:rsidRPr="004B765A" w:rsidRDefault="009627B7" w:rsidP="009627B7">
            <w:pPr>
              <w:pStyle w:val="GEFEG"/>
              <w:rPr>
                <w:noProof/>
                <w:sz w:val="12"/>
                <w:szCs w:val="12"/>
              </w:rPr>
            </w:pPr>
          </w:p>
        </w:tc>
      </w:tr>
      <w:tr w:rsidR="009627B7" w:rsidRPr="004B765A" w14:paraId="175C22F3"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6F072F17" w14:textId="7A62228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36512" behindDoc="0" locked="1" layoutInCell="0" allowOverlap="1" wp14:anchorId="3F313A56" wp14:editId="2C0296DB">
                      <wp:simplePos x="0" y="0"/>
                      <wp:positionH relativeFrom="column">
                        <wp:posOffset>0</wp:posOffset>
                      </wp:positionH>
                      <wp:positionV relativeFrom="paragraph">
                        <wp:posOffset>0</wp:posOffset>
                      </wp:positionV>
                      <wp:extent cx="243840" cy="125095"/>
                      <wp:effectExtent l="0" t="0" r="0" b="0"/>
                      <wp:wrapNone/>
                      <wp:docPr id="12088" name="Group 1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089" name="rId85d8fffa-876f-45c6-9651-0afd256f55c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90" name="rId03be3f44-b241-477a-a22f-128dd605332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91" name="rIda2bb148e-44e1-41de-a6de-b0cd94249f1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9DA1D" id="Group 12088" o:spid="_x0000_s1026" style="position:absolute;margin-left:0;margin-top:0;width:19.2pt;height:9.85pt;z-index:252736512"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" o:allowincell="f">
                      <v:rect id="rId85d8fffa-876f-45c6-9651-0afd256f55c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" fillcolor="gray" stroked="f" strokeweight="0"/>
                      <v:rect id="rId03be3f44-b241-477a-a22f-128dd605332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" fillcolor="gray" stroked="f" strokeweight="0"/>
                      <v:rect id="rIda2bb148e-44e1-41de-a6de-b0cd94249f1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01A66618"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7A7470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9CE071E" w14:textId="77777777" w:rsidTr="009627B7">
        <w:trPr>
          <w:gridAfter w:val="1"/>
          <w:wAfter w:w="15" w:type="dxa"/>
          <w:cantSplit/>
          <w:trHeight w:hRule="exact" w:val="394"/>
        </w:trPr>
        <w:tc>
          <w:tcPr>
            <w:tcW w:w="384" w:type="dxa"/>
            <w:gridSpan w:val="4"/>
            <w:tcBorders>
              <w:top w:val="nil"/>
              <w:left w:val="nil"/>
              <w:bottom w:val="nil"/>
              <w:right w:val="nil"/>
            </w:tcBorders>
            <w:shd w:val="clear" w:color="auto" w:fill="FFFFFF"/>
          </w:tcPr>
          <w:p w14:paraId="44B56F96" w14:textId="5FD7103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37536" behindDoc="0" locked="1" layoutInCell="0" allowOverlap="1" wp14:anchorId="5E97C796" wp14:editId="3383BC2E">
                      <wp:simplePos x="0" y="0"/>
                      <wp:positionH relativeFrom="column">
                        <wp:posOffset>0</wp:posOffset>
                      </wp:positionH>
                      <wp:positionV relativeFrom="paragraph">
                        <wp:posOffset>0</wp:posOffset>
                      </wp:positionV>
                      <wp:extent cx="243840" cy="250190"/>
                      <wp:effectExtent l="0" t="0" r="0" b="0"/>
                      <wp:wrapNone/>
                      <wp:docPr id="12084" name="Group 1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0190"/>
                                <a:chOff x="0" y="0"/>
                                <a:chExt cx="384" cy="394"/>
                              </a:xfrm>
                            </wpg:grpSpPr>
                            <wps:wsp>
                              <wps:cNvPr id="12085" name="rId4b2c8b5e-d701-439c-bbbb-4fc527e961d9"/>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86" name="rIdb6082fed-663d-4a59-b100-2112367488cb"/>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87" name="rId86ac392f-95b2-46e6-bebb-1e76f3eb366a"/>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B2850" id="Group 12084" o:spid="_x0000_s1026" style="position:absolute;margin-left:0;margin-top:0;width:19.2pt;height:19.7pt;z-index:252737536" coordsize="3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" o:allowincell="f">
                      <v:rect id="rId4b2c8b5e-d701-439c-bbbb-4fc527e961d9"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" fillcolor="gray" stroked="f" strokeweight="0"/>
                      <v:rect id="rIdb6082fed-663d-4a59-b100-2112367488cb"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" fillcolor="gray" stroked="f" strokeweight="0"/>
                      <v:rect id="rId86ac392f-95b2-46e6-bebb-1e76f3eb366a"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7F86A6E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BBCFA5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4BDC3445"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TotalGrossMassMeasure</w:t>
            </w:r>
          </w:p>
        </w:tc>
      </w:tr>
      <w:tr w:rsidR="009627B7" w:rsidRPr="004B765A" w14:paraId="6961EC35" w14:textId="77777777" w:rsidTr="009627B7">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4FF3F1C0" w14:textId="23AC8EC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38560" behindDoc="0" locked="1" layoutInCell="0" allowOverlap="1" wp14:anchorId="7FD0B73B" wp14:editId="654503B8">
                      <wp:simplePos x="0" y="0"/>
                      <wp:positionH relativeFrom="column">
                        <wp:posOffset>0</wp:posOffset>
                      </wp:positionH>
                      <wp:positionV relativeFrom="paragraph">
                        <wp:posOffset>9525</wp:posOffset>
                      </wp:positionV>
                      <wp:extent cx="243840" cy="134620"/>
                      <wp:effectExtent l="0" t="0" r="3810" b="0"/>
                      <wp:wrapNone/>
                      <wp:docPr id="12078" name="Group 1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12079" name="rId989689c8-fc96-4e62-a736-ab9a4cbc3c7a"/>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80" name="rIdf883f667-4e64-47e1-ade4-ad527d9fe1a0"/>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81" name="rId85b653a1-f996-4971-a4ea-02a4bdeba819"/>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82" name="rId46b85885-97df-4e86-b41b-24f9e5817fce"/>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83" name="rIdd5241513-98c0-4159-b578-fbbf7c718cb4"/>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75915" id="Group 12078" o:spid="_x0000_s1026" style="position:absolute;margin-left:0;margin-top:.75pt;width:19.2pt;height:10.6pt;z-index:252738560"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" o:allowincell="f">
                      <v:rect id="rId989689c8-fc96-4e62-a736-ab9a4cbc3c7a"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" fillcolor="gray" stroked="f" strokeweight="0"/>
                      <v:rect id="rIdf883f667-4e64-47e1-ade4-ad527d9fe1a0"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" fillcolor="gray" stroked="f" strokeweight="0"/>
                      <v:rect id="rId85b653a1-f996-4971-a4ea-02a4bdeba819"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" fillcolor="gray" stroked="f" strokeweight="0"/>
                      <v:rect id="rId46b85885-97df-4e86-b41b-24f9e5817fce"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" fillcolor="gray" stroked="f" strokeweight="0"/>
                      <v:rect id="rIdd5241513-98c0-4159-b578-fbbf7c718cb4"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5C8E232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dditionalDocument</w:t>
            </w:r>
          </w:p>
        </w:tc>
        <w:tc>
          <w:tcPr>
            <w:tcW w:w="5384" w:type="dxa"/>
            <w:gridSpan w:val="3"/>
            <w:tcBorders>
              <w:top w:val="dotted" w:sz="6" w:space="0" w:color="C0C0C0"/>
              <w:left w:val="nil"/>
              <w:bottom w:val="nil"/>
              <w:right w:val="nil"/>
            </w:tcBorders>
            <w:shd w:val="clear" w:color="auto" w:fill="FFFFFF"/>
          </w:tcPr>
          <w:p w14:paraId="53E73ED2"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00000</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68266D10" w14:textId="77777777" w:rsidTr="009627B7">
        <w:trPr>
          <w:gridAfter w:val="1"/>
          <w:wAfter w:w="15" w:type="dxa"/>
          <w:cantSplit/>
          <w:trHeight w:hRule="exact" w:val="591"/>
        </w:trPr>
        <w:tc>
          <w:tcPr>
            <w:tcW w:w="384" w:type="dxa"/>
            <w:gridSpan w:val="4"/>
            <w:tcBorders>
              <w:top w:val="nil"/>
              <w:left w:val="nil"/>
              <w:bottom w:val="nil"/>
              <w:right w:val="nil"/>
            </w:tcBorders>
            <w:shd w:val="clear" w:color="auto" w:fill="FFFFFF"/>
          </w:tcPr>
          <w:p w14:paraId="6CAF9900" w14:textId="363F17B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39584" behindDoc="0" locked="1" layoutInCell="0" allowOverlap="1" wp14:anchorId="0512484D" wp14:editId="0011643D">
                      <wp:simplePos x="0" y="0"/>
                      <wp:positionH relativeFrom="column">
                        <wp:posOffset>0</wp:posOffset>
                      </wp:positionH>
                      <wp:positionV relativeFrom="paragraph">
                        <wp:posOffset>0</wp:posOffset>
                      </wp:positionV>
                      <wp:extent cx="243840" cy="375285"/>
                      <wp:effectExtent l="0" t="0" r="0" b="0"/>
                      <wp:wrapNone/>
                      <wp:docPr id="12073" name="Group 12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2074" name="rId964dfbe4-168b-4565-bf36-97ec81ae3c01"/>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75" name="rId0e742049-5a2f-4c35-8416-fa4ba9bb44c7"/>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76" name="rId53ad57c6-66dc-4172-8cab-8a0e145c59f6"/>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77" name="rIde0332440-540a-4e4f-9019-3f6dd29fb376"/>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99A5C" id="Group 12073" o:spid="_x0000_s1026" style="position:absolute;margin-left:0;margin-top:0;width:19.2pt;height:29.55pt;z-index:252739584"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" o:allowincell="f">
                      <v:rect id="rId964dfbe4-168b-4565-bf36-97ec81ae3c01"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" fillcolor="gray" stroked="f" strokeweight="0"/>
                      <v:rect id="rId0e742049-5a2f-4c35-8416-fa4ba9bb44c7"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" fillcolor="gray" stroked="f" strokeweight="0"/>
                      <v:rect id="rId53ad57c6-66dc-4172-8cab-8a0e145c59f6"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" fillcolor="gray" stroked="f" strokeweight="0"/>
                      <v:rect id="rIde0332440-540a-4e4f-9019-3f6dd29fb376"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278D767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90732A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02</w:t>
            </w:r>
          </w:p>
          <w:p w14:paraId="242F5F6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Header Documents</w:t>
            </w:r>
          </w:p>
          <w:p w14:paraId="486BBC5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ocument Details relating to the entire declaration</w:t>
            </w:r>
          </w:p>
        </w:tc>
      </w:tr>
      <w:tr w:rsidR="009627B7" w:rsidRPr="004B765A" w14:paraId="35551DF1"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2532F5E0" w14:textId="1BF371E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40608" behindDoc="0" locked="1" layoutInCell="0" allowOverlap="1" wp14:anchorId="296C5ACF" wp14:editId="1497BB27">
                      <wp:simplePos x="0" y="0"/>
                      <wp:positionH relativeFrom="column">
                        <wp:posOffset>0</wp:posOffset>
                      </wp:positionH>
                      <wp:positionV relativeFrom="paragraph">
                        <wp:posOffset>0</wp:posOffset>
                      </wp:positionV>
                      <wp:extent cx="243840" cy="125095"/>
                      <wp:effectExtent l="0" t="0" r="0" b="0"/>
                      <wp:wrapNone/>
                      <wp:docPr id="12068" name="Group 12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2069" name="rIde6f76697-f85a-4c35-96fb-2924fa23150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70" name="rId90225d37-705e-4107-b5f0-c48af183a26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71" name="rIdbc093f1c-1a4c-4347-b205-1aa996563ac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72" name="rIdd3a1e870-df53-41fa-b690-86d015d7452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D2FFD" id="Group 12068" o:spid="_x0000_s1026" style="position:absolute;margin-left:0;margin-top:0;width:19.2pt;height:9.85pt;z-index:25274060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" o:allowincell="f">
                      <v:rect id="rIde6f76697-f85a-4c35-96fb-2924fa23150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" fillcolor="gray" stroked="f" strokeweight="0"/>
                      <v:rect id="rId90225d37-705e-4107-b5f0-c48af183a26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" fillcolor="gray" stroked="f" strokeweight="0"/>
                      <v:rect id="rIdbc093f1c-1a4c-4347-b205-1aa996563ac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" fillcolor="gray" stroked="f" strokeweight="0"/>
                      <v:rect id="rIdd3a1e870-df53-41fa-b690-86d015d74521"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2F0F5DE7"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7B92445A"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4AFC531" w14:textId="77777777" w:rsidTr="009627B7">
        <w:trPr>
          <w:gridAfter w:val="1"/>
          <w:wAfter w:w="15" w:type="dxa"/>
          <w:cantSplit/>
          <w:trHeight w:hRule="exact" w:val="788"/>
        </w:trPr>
        <w:tc>
          <w:tcPr>
            <w:tcW w:w="384" w:type="dxa"/>
            <w:gridSpan w:val="4"/>
            <w:tcBorders>
              <w:top w:val="nil"/>
              <w:left w:val="nil"/>
              <w:bottom w:val="nil"/>
              <w:right w:val="nil"/>
            </w:tcBorders>
            <w:shd w:val="clear" w:color="auto" w:fill="FFFFFF"/>
          </w:tcPr>
          <w:p w14:paraId="1D6A7A19" w14:textId="20B395C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41632" behindDoc="0" locked="1" layoutInCell="0" allowOverlap="1" wp14:anchorId="3CE490D0" wp14:editId="5CE0373A">
                      <wp:simplePos x="0" y="0"/>
                      <wp:positionH relativeFrom="column">
                        <wp:posOffset>0</wp:posOffset>
                      </wp:positionH>
                      <wp:positionV relativeFrom="paragraph">
                        <wp:posOffset>0</wp:posOffset>
                      </wp:positionV>
                      <wp:extent cx="243840" cy="500380"/>
                      <wp:effectExtent l="0" t="0" r="0" b="4445"/>
                      <wp:wrapNone/>
                      <wp:docPr id="12063" name="Group 1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2064" name="rId707940fa-0aec-4c65-907c-3131d2f2ebad"/>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65" name="rId54795181-c68e-4048-a17f-aed4306533f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66" name="rId9fff2ca1-55dc-479b-ab3d-4648d056a9ae"/>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67" name="rIdeec21163-6728-4d9a-ad16-5442b01e99e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974EA" id="Group 12063" o:spid="_x0000_s1026" style="position:absolute;margin-left:0;margin-top:0;width:19.2pt;height:39.4pt;z-index:252741632"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" o:allowincell="f">
                      <v:rect id="rId707940fa-0aec-4c65-907c-3131d2f2ebad"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" fillcolor="gray" stroked="f" strokeweight="0"/>
                      <v:rect id="rId54795181-c68e-4048-a17f-aed4306533f3"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" fillcolor="gray" stroked="f" strokeweight="0"/>
                      <v:rect id="rId9fff2ca1-55dc-479b-ab3d-4648d056a9ae"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" fillcolor="gray" stroked="f" strokeweight="0"/>
                      <v:rect id="rIdeec21163-6728-4d9a-ad16-5442b01e99e1"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18DAD8D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EBE709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2A</w:t>
            </w:r>
          </w:p>
          <w:p w14:paraId="0AF18C8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Document</w:t>
            </w:r>
          </w:p>
          <w:p w14:paraId="6FA8B15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35A84D71"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dditionalDocument</w:t>
            </w:r>
          </w:p>
        </w:tc>
      </w:tr>
      <w:tr w:rsidR="009627B7" w:rsidRPr="004B765A" w14:paraId="350164F8"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362C93D0" w14:textId="6DD3BA8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42656" behindDoc="0" locked="1" layoutInCell="0" allowOverlap="1" wp14:anchorId="27945EB2" wp14:editId="22E95E4F">
                      <wp:simplePos x="0" y="0"/>
                      <wp:positionH relativeFrom="column">
                        <wp:posOffset>0</wp:posOffset>
                      </wp:positionH>
                      <wp:positionV relativeFrom="paragraph">
                        <wp:posOffset>9525</wp:posOffset>
                      </wp:positionV>
                      <wp:extent cx="292735" cy="259715"/>
                      <wp:effectExtent l="0" t="0" r="2540" b="0"/>
                      <wp:wrapNone/>
                      <wp:docPr id="12057" name="Group 12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2058" name="rIdde826939-51e0-4c2a-9770-af5f837262f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59" name="rId4e9cc8b8-a7ed-4772-97f0-add3b09daca1"/>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60" name="rIdcc5dce5e-2cf4-4954-8186-21d2655428bd"/>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61" name="rId8c45fab5-8ba8-434f-8400-49e10c0f0e09"/>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62" name="rIdf0142072-2e5f-4410-a003-b6952c1fb187"/>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626E3" id="Group 12057" o:spid="_x0000_s1026" style="position:absolute;margin-left:0;margin-top:.75pt;width:23.05pt;height:20.45pt;z-index:252742656"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" o:allowincell="f">
                      <v:rect id="rIdde826939-51e0-4c2a-9770-af5f837262fd"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" fillcolor="gray" stroked="f" strokeweight="0"/>
                      <v:rect id="rId4e9cc8b8-a7ed-4772-97f0-add3b09daca1"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" fillcolor="gray" stroked="f" strokeweight="0"/>
                      <v:rect id="rIdcc5dce5e-2cf4-4954-8186-21d2655428bd"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" fillcolor="gray" stroked="f" strokeweight="0"/>
                      <v:rect id="rId8c45fab5-8ba8-434f-8400-49e10c0f0e09"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" fillcolor="gray" stroked="f" strokeweight="0"/>
                      <v:rect id="rIdf0142072-2e5f-4410-a003-b6952c1fb187"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672F501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1D1FEDFA"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6CF95A1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DocumentIdentificationIDType</w:t>
            </w:r>
          </w:p>
        </w:tc>
      </w:tr>
      <w:tr w:rsidR="009627B7" w:rsidRPr="004B765A" w14:paraId="457C9A12"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118B3E76" w14:textId="586C9F6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43680" behindDoc="0" locked="1" layoutInCell="0" allowOverlap="1" wp14:anchorId="0201920F" wp14:editId="69CF7FF4">
                      <wp:simplePos x="0" y="0"/>
                      <wp:positionH relativeFrom="column">
                        <wp:posOffset>0</wp:posOffset>
                      </wp:positionH>
                      <wp:positionV relativeFrom="paragraph">
                        <wp:posOffset>0</wp:posOffset>
                      </wp:positionV>
                      <wp:extent cx="292735" cy="500380"/>
                      <wp:effectExtent l="0" t="0" r="0" b="4445"/>
                      <wp:wrapNone/>
                      <wp:docPr id="12052" name="Group 1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2053" name="rIdef2d93fc-4efb-418f-a16b-61073c8568a5"/>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54" name="rId2f19119d-b416-4116-ae2c-9e1b93173f36"/>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55" name="rIdee1c689e-352e-4316-a17d-fec928935d34"/>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56" name="rId2ea181e8-a812-4e24-a64d-8c3c0eb010c7"/>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061D7" id="Group 12052" o:spid="_x0000_s1026" style="position:absolute;margin-left:0;margin-top:0;width:23.05pt;height:39.4pt;z-index:25274368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" o:allowincell="f">
                      <v:rect id="rIdef2d93fc-4efb-418f-a16b-61073c8568a5"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" fillcolor="gray" stroked="f" strokeweight="0"/>
                      <v:rect id="rId2f19119d-b416-4116-ae2c-9e1b93173f36"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" fillcolor="gray" stroked="f" strokeweight="0"/>
                      <v:rect id="rIdee1c689e-352e-4316-a17d-fec928935d34"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" fillcolor="gray" stroked="f" strokeweight="0"/>
                      <v:rect id="rId2ea181e8-a812-4e24-a64d-8c3c0eb010c7"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5E7E97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CF467B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5</w:t>
            </w:r>
          </w:p>
          <w:p w14:paraId="573B265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2</w:t>
            </w:r>
          </w:p>
          <w:p w14:paraId="133A385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dition Document Identifier</w:t>
            </w:r>
          </w:p>
          <w:p w14:paraId="3B91051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ocument reference number</w:t>
            </w:r>
          </w:p>
        </w:tc>
      </w:tr>
      <w:tr w:rsidR="009627B7" w:rsidRPr="004B765A" w14:paraId="51F802C6"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582F7B28" w14:textId="16D59CC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44704" behindDoc="0" locked="1" layoutInCell="0" allowOverlap="1" wp14:anchorId="114CF031" wp14:editId="3BCBDC77">
                      <wp:simplePos x="0" y="0"/>
                      <wp:positionH relativeFrom="column">
                        <wp:posOffset>0</wp:posOffset>
                      </wp:positionH>
                      <wp:positionV relativeFrom="paragraph">
                        <wp:posOffset>0</wp:posOffset>
                      </wp:positionV>
                      <wp:extent cx="292735" cy="125095"/>
                      <wp:effectExtent l="0" t="0" r="0" b="0"/>
                      <wp:wrapNone/>
                      <wp:docPr id="12047" name="Group 1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2048" name="rId6c5e4bf9-20a4-413a-b254-309ef7d2cdd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49" name="rId268f0133-e308-4a4c-8c30-54b61848309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50" name="rId6beb8c11-686d-4d5a-9415-89a1c5e14a9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51" name="rId7c9d6229-5ca8-4880-8cfc-838de63c9c4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45B9B" id="Group 12047" o:spid="_x0000_s1026" style="position:absolute;margin-left:0;margin-top:0;width:23.05pt;height:9.85pt;z-index:25274470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" o:allowincell="f">
                      <v:rect id="rId6c5e4bf9-20a4-413a-b254-309ef7d2cdd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" fillcolor="gray" stroked="f" strokeweight="0"/>
                      <v:rect id="rId268f0133-e308-4a4c-8c30-54b61848309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" fillcolor="gray" stroked="f" strokeweight="0"/>
                      <v:rect id="rId6beb8c11-686d-4d5a-9415-89a1c5e14a9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" fillcolor="gray" stroked="f" strokeweight="0"/>
                      <v:rect id="rId7c9d6229-5ca8-4880-8cfc-838de63c9c4d"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30948679"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CF79AB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BB36EAB"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328F5606" w14:textId="2D845E9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45728" behindDoc="0" locked="1" layoutInCell="0" allowOverlap="1" wp14:anchorId="4FA737C2" wp14:editId="5175C145">
                      <wp:simplePos x="0" y="0"/>
                      <wp:positionH relativeFrom="column">
                        <wp:posOffset>0</wp:posOffset>
                      </wp:positionH>
                      <wp:positionV relativeFrom="paragraph">
                        <wp:posOffset>0</wp:posOffset>
                      </wp:positionV>
                      <wp:extent cx="292735" cy="125095"/>
                      <wp:effectExtent l="0" t="0" r="0" b="0"/>
                      <wp:wrapNone/>
                      <wp:docPr id="12042" name="Group 1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2043" name="rId35762386-ffd6-4ce6-beef-83cadae82e5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44" name="rIdfb04c82c-f5d9-4d67-91d8-19f17eb002c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45" name="rId97f03f80-956f-42e4-8679-1c25d656d8f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46" name="rIded8c43a2-1568-476b-a0b9-b5cfd4df8ca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23B16" id="Group 12042" o:spid="_x0000_s1026" style="position:absolute;margin-left:0;margin-top:0;width:23.05pt;height:9.85pt;z-index:25274572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" o:allowincell="f">
                      <v:rect id="rId35762386-ffd6-4ce6-beef-83cadae82e5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" fillcolor="gray" stroked="f" strokeweight="0"/>
                      <v:rect id="rIdfb04c82c-f5d9-4d67-91d8-19f17eb002c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" fillcolor="gray" stroked="f" strokeweight="0"/>
                      <v:rect id="rId97f03f80-956f-42e4-8679-1c25d656d8f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" fillcolor="gray" stroked="f" strokeweight="0"/>
                      <v:rect id="rIded8c43a2-1568-476b-a0b9-b5cfd4df8cab"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FE3F3D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70DE91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56</w:t>
            </w:r>
          </w:p>
        </w:tc>
      </w:tr>
      <w:tr w:rsidR="009627B7" w:rsidRPr="004B765A" w14:paraId="3D76B476"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0DA97E20" w14:textId="532BC4A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46752" behindDoc="0" locked="1" layoutInCell="0" allowOverlap="1" wp14:anchorId="5D12E18B" wp14:editId="5B47238D">
                      <wp:simplePos x="0" y="0"/>
                      <wp:positionH relativeFrom="column">
                        <wp:posOffset>0</wp:posOffset>
                      </wp:positionH>
                      <wp:positionV relativeFrom="paragraph">
                        <wp:posOffset>0</wp:posOffset>
                      </wp:positionV>
                      <wp:extent cx="292735" cy="500380"/>
                      <wp:effectExtent l="0" t="0" r="0" b="4445"/>
                      <wp:wrapNone/>
                      <wp:docPr id="12037" name="Group 12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2038" name="rId7b076f08-f965-41d4-acf1-fce373995670"/>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39" name="rId90344391-7652-49d5-9f65-3a9df25c9f9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40" name="rId21823623-2583-4f31-b1a1-5ba4429e0ad0"/>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41" name="rIde779bab1-1814-4bdd-b610-18014f65b2b8"/>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DA10D" id="Group 12037" o:spid="_x0000_s1026" style="position:absolute;margin-left:0;margin-top:0;width:23.05pt;height:39.4pt;z-index:252746752"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" o:allowincell="f">
                      <v:rect id="rId7b076f08-f965-41d4-acf1-fce373995670"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" fillcolor="gray" stroked="f" strokeweight="0"/>
                      <v:rect id="rId90344391-7652-49d5-9f65-3a9df25c9f97"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" fillcolor="gray" stroked="f" strokeweight="0"/>
                      <v:rect id="rId21823623-2583-4f31-b1a1-5ba4429e0ad0"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" fillcolor="gray" stroked="f" strokeweight="0"/>
                      <v:rect id="rIde779bab1-1814-4bdd-b610-18014f65b2b8"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A58499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80C405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05</w:t>
            </w:r>
          </w:p>
          <w:p w14:paraId="390DD1B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document reference number</w:t>
            </w:r>
          </w:p>
          <w:p w14:paraId="6233B14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7424A91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dditionalDocument/ID</w:t>
            </w:r>
          </w:p>
        </w:tc>
      </w:tr>
      <w:tr w:rsidR="009627B7" w:rsidRPr="004B765A" w14:paraId="6F29DB9B"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0DF5F135" w14:textId="0F3C843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47776" behindDoc="0" locked="1" layoutInCell="0" allowOverlap="1" wp14:anchorId="38638A0E" wp14:editId="32700A01">
                      <wp:simplePos x="0" y="0"/>
                      <wp:positionH relativeFrom="column">
                        <wp:posOffset>0</wp:posOffset>
                      </wp:positionH>
                      <wp:positionV relativeFrom="paragraph">
                        <wp:posOffset>9525</wp:posOffset>
                      </wp:positionV>
                      <wp:extent cx="292735" cy="259715"/>
                      <wp:effectExtent l="0" t="0" r="2540" b="0"/>
                      <wp:wrapNone/>
                      <wp:docPr id="12031" name="Group 12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2032" name="rIddbe5685c-c181-44c1-8175-8b6b3c894a73"/>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33" name="rId388b6ad1-c1b7-49d9-b303-79247620acc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34" name="rId08b99c80-e376-4c69-b539-894e32a29770"/>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35" name="rId45f73daf-1a1c-48e1-9d03-830f3c9775e2"/>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36" name="rIdf76d4fe7-ddb8-4b5a-9ce9-464fc788cd69"/>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B65C8" id="Group 12031" o:spid="_x0000_s1026" style="position:absolute;margin-left:0;margin-top:.75pt;width:23.05pt;height:20.45pt;z-index:252747776"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" o:allowincell="f">
                      <v:rect id="rIddbe5685c-c181-44c1-8175-8b6b3c894a73"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" fillcolor="gray" stroked="f" strokeweight="0"/>
                      <v:rect id="rId388b6ad1-c1b7-49d9-b303-79247620accb"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" fillcolor="gray" stroked="f" strokeweight="0"/>
                      <v:rect id="rId08b99c80-e376-4c69-b539-894e32a29770"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" fillcolor="gray" stroked="f" strokeweight="0"/>
                      <v:rect id="rId45f73daf-1a1c-48e1-9d03-830f3c9775e2"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" fillcolor="gray" stroked="f" strokeweight="0"/>
                      <v:rect id="rIdf76d4fe7-ddb8-4b5a-9ce9-464fc788cd69"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2F3325A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5838D96D"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7FA0F4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DocumentTypeCodeType</w:t>
            </w:r>
          </w:p>
        </w:tc>
      </w:tr>
      <w:tr w:rsidR="009627B7" w:rsidRPr="004B765A" w14:paraId="6E60BD6F"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33DAB2F5" w14:textId="1D8FA35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48800" behindDoc="0" locked="1" layoutInCell="0" allowOverlap="1" wp14:anchorId="5DB41EE4" wp14:editId="3958C523">
                      <wp:simplePos x="0" y="0"/>
                      <wp:positionH relativeFrom="column">
                        <wp:posOffset>0</wp:posOffset>
                      </wp:positionH>
                      <wp:positionV relativeFrom="paragraph">
                        <wp:posOffset>0</wp:posOffset>
                      </wp:positionV>
                      <wp:extent cx="292735" cy="500380"/>
                      <wp:effectExtent l="0" t="0" r="0" b="4445"/>
                      <wp:wrapNone/>
                      <wp:docPr id="12027" name="Group 12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2028" name="rIdcb73ef2d-e64a-4f22-8366-b31972d10f9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29" name="rIde23e1c23-caf2-4f5b-a08c-56210dc290e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30" name="rId4e12408f-5f96-492c-aaac-0e2cdbf9098a"/>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A9B5C" id="Group 12027" o:spid="_x0000_s1026" style="position:absolute;margin-left:0;margin-top:0;width:23.05pt;height:39.4pt;z-index:25274880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" o:allowincell="f">
                      <v:rect id="rIdcb73ef2d-e64a-4f22-8366-b31972d10f9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" fillcolor="gray" stroked="f" strokeweight="0"/>
                      <v:rect id="rIde23e1c23-caf2-4f5b-a08c-56210dc290e7"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" fillcolor="gray" stroked="f" strokeweight="0"/>
                      <v:rect id="rId4e12408f-5f96-492c-aaac-0e2cdbf9098a"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68103F5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25ABA6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7DAD09E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1</w:t>
            </w:r>
          </w:p>
          <w:p w14:paraId="7261EDF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Header Additional Document Type Code</w:t>
            </w:r>
          </w:p>
          <w:p w14:paraId="31F3BB2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type of document</w:t>
            </w:r>
          </w:p>
        </w:tc>
      </w:tr>
      <w:tr w:rsidR="009627B7" w:rsidRPr="004B765A" w14:paraId="2CF4E7F9"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1050307B" w14:textId="02751FD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49824" behindDoc="0" locked="1" layoutInCell="0" allowOverlap="1" wp14:anchorId="6211E891" wp14:editId="10575C1B">
                      <wp:simplePos x="0" y="0"/>
                      <wp:positionH relativeFrom="column">
                        <wp:posOffset>0</wp:posOffset>
                      </wp:positionH>
                      <wp:positionV relativeFrom="paragraph">
                        <wp:posOffset>0</wp:posOffset>
                      </wp:positionV>
                      <wp:extent cx="292735" cy="125095"/>
                      <wp:effectExtent l="0" t="0" r="0" b="0"/>
                      <wp:wrapNone/>
                      <wp:docPr id="12023" name="Group 1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2024" name="rId6c1d30f0-7a52-40ac-bb2f-e42f0781f45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25" name="rIddf3eaa11-224f-4ceb-bc5e-119ac6ff4d7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26" name="rId68827725-6688-4373-97c9-52bf21f5776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3F608" id="Group 12023" o:spid="_x0000_s1026" style="position:absolute;margin-left:0;margin-top:0;width:23.05pt;height:9.85pt;z-index:25274982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" o:allowincell="f">
                      <v:rect id="rId6c1d30f0-7a52-40ac-bb2f-e42f0781f45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" fillcolor="gray" stroked="f" strokeweight="0"/>
                      <v:rect id="rIddf3eaa11-224f-4ceb-bc5e-119ac6ff4d7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" fillcolor="gray" stroked="f" strokeweight="0"/>
                      <v:rect id="rId68827725-6688-4373-97c9-52bf21f5776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6F609A8C"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815F21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04A55E4A"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4A73F4DA" w14:textId="07185CC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50848" behindDoc="0" locked="1" layoutInCell="0" allowOverlap="1" wp14:anchorId="6413F76A" wp14:editId="1CE1376F">
                      <wp:simplePos x="0" y="0"/>
                      <wp:positionH relativeFrom="column">
                        <wp:posOffset>0</wp:posOffset>
                      </wp:positionH>
                      <wp:positionV relativeFrom="paragraph">
                        <wp:posOffset>0</wp:posOffset>
                      </wp:positionV>
                      <wp:extent cx="292735" cy="125095"/>
                      <wp:effectExtent l="0" t="0" r="0" b="0"/>
                      <wp:wrapNone/>
                      <wp:docPr id="12019" name="Group 1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2020" name="rIdf70bcc92-c465-44a7-9758-4c948780b3d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21" name="rIde117d144-c1bc-46db-92c2-2048ed22377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22" name="rId28663195-61c9-47a3-88cd-d3d6b1bcf30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9855C" id="Group 12019" o:spid="_x0000_s1026" style="position:absolute;margin-left:0;margin-top:0;width:23.05pt;height:9.85pt;z-index:25275084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" o:allowincell="f">
                      <v:rect id="rIdf70bcc92-c465-44a7-9758-4c948780b3d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" fillcolor="gray" stroked="f" strokeweight="0"/>
                      <v:rect id="rIde117d144-c1bc-46db-92c2-2048ed22377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" fillcolor="gray" stroked="f" strokeweight="0"/>
                      <v:rect id="rId28663195-61c9-47a3-88cd-d3d6b1bcf30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D852E4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94D46E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57</w:t>
            </w:r>
          </w:p>
        </w:tc>
      </w:tr>
      <w:tr w:rsidR="009627B7" w:rsidRPr="004B765A" w14:paraId="41BD9F59"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571EFEF8" w14:textId="41FA6FA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51872" behindDoc="0" locked="1" layoutInCell="0" allowOverlap="1" wp14:anchorId="6D077732" wp14:editId="06F00B9E">
                      <wp:simplePos x="0" y="0"/>
                      <wp:positionH relativeFrom="column">
                        <wp:posOffset>0</wp:posOffset>
                      </wp:positionH>
                      <wp:positionV relativeFrom="paragraph">
                        <wp:posOffset>0</wp:posOffset>
                      </wp:positionV>
                      <wp:extent cx="292735" cy="500380"/>
                      <wp:effectExtent l="0" t="0" r="0" b="4445"/>
                      <wp:wrapNone/>
                      <wp:docPr id="12015" name="Group 1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2016" name="rId8eb35f32-2422-4bf1-9a13-fb7424b4b969"/>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17" name="rIdbebb7f74-0ac4-4d62-8572-e0cdb3aecb7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18" name="rIde104b370-5330-4adc-a01c-95ff262afe3b"/>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3C448" id="Group 12015" o:spid="_x0000_s1026" style="position:absolute;margin-left:0;margin-top:0;width:23.05pt;height:39.4pt;z-index:252751872"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" o:allowincell="f">
                      <v:rect id="rId8eb35f32-2422-4bf1-9a13-fb7424b4b969"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" fillcolor="gray" stroked="f" strokeweight="0"/>
                      <v:rect id="rIdbebb7f74-0ac4-4d62-8572-e0cdb3aecb73"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" fillcolor="gray" stroked="f" strokeweight="0"/>
                      <v:rect id="rIde104b370-5330-4adc-a01c-95ff262afe3b"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B2851E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4D9D9C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06</w:t>
            </w:r>
          </w:p>
          <w:p w14:paraId="2484E4F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document type, coded</w:t>
            </w:r>
          </w:p>
          <w:p w14:paraId="194F9AC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1DF100E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dditionalDocument/TypeCode</w:t>
            </w:r>
          </w:p>
        </w:tc>
      </w:tr>
      <w:tr w:rsidR="009627B7" w:rsidRPr="004B765A" w14:paraId="4D3800C5" w14:textId="77777777" w:rsidTr="009627B7">
        <w:trPr>
          <w:cantSplit/>
          <w:trHeight w:hRule="exact" w:val="197"/>
        </w:trPr>
        <w:tc>
          <w:tcPr>
            <w:tcW w:w="461" w:type="dxa"/>
            <w:gridSpan w:val="5"/>
            <w:tcBorders>
              <w:top w:val="nil"/>
              <w:left w:val="nil"/>
              <w:bottom w:val="nil"/>
              <w:right w:val="nil"/>
            </w:tcBorders>
            <w:shd w:val="clear" w:color="auto" w:fill="FFFFFF"/>
          </w:tcPr>
          <w:p w14:paraId="229700F6" w14:textId="621BC39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52896" behindDoc="0" locked="1" layoutInCell="0" allowOverlap="1" wp14:anchorId="5274A343" wp14:editId="1A69A641">
                      <wp:simplePos x="0" y="0"/>
                      <wp:positionH relativeFrom="column">
                        <wp:posOffset>0</wp:posOffset>
                      </wp:positionH>
                      <wp:positionV relativeFrom="paragraph">
                        <wp:posOffset>0</wp:posOffset>
                      </wp:positionV>
                      <wp:extent cx="292735" cy="125095"/>
                      <wp:effectExtent l="0" t="0" r="0" b="0"/>
                      <wp:wrapNone/>
                      <wp:docPr id="12011" name="Group 1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2012" name="rId1327f041-961c-4c4e-9940-ab2a893b7f3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13" name="rId7b5b4b93-adca-47ef-9dc0-ac889ae20ff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14" name="rIdec01c064-2298-4fb7-a281-c9219b17243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834E1" id="Group 12011" o:spid="_x0000_s1026" style="position:absolute;margin-left:0;margin-top:0;width:23.05pt;height:9.85pt;z-index:25275289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" o:allowincell="f">
                      <v:rect id="rId1327f041-961c-4c4e-9940-ab2a893b7f3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" fillcolor="gray" stroked="f" strokeweight="0"/>
                      <v:rect id="rId7b5b4b93-adca-47ef-9dc0-ac889ae20ff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" fillcolor="gray" stroked="f" strokeweight="0"/>
                      <v:rect id="rIdec01c064-2298-4fb7-a281-c9219b17243d"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160C98DD"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7C51124D"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5AA6BD9B" w14:textId="77777777" w:rsidTr="009627B7">
        <w:trPr>
          <w:cantSplit/>
          <w:trHeight w:hRule="exact" w:val="197"/>
        </w:trPr>
        <w:tc>
          <w:tcPr>
            <w:tcW w:w="461" w:type="dxa"/>
            <w:gridSpan w:val="5"/>
            <w:tcBorders>
              <w:top w:val="nil"/>
              <w:left w:val="nil"/>
              <w:bottom w:val="nil"/>
              <w:right w:val="nil"/>
            </w:tcBorders>
            <w:shd w:val="clear" w:color="auto" w:fill="FFFFFF"/>
          </w:tcPr>
          <w:p w14:paraId="78825583" w14:textId="096C755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53920" behindDoc="0" locked="1" layoutInCell="0" allowOverlap="1" wp14:anchorId="5FA822F8" wp14:editId="7DA6F75C">
                      <wp:simplePos x="0" y="0"/>
                      <wp:positionH relativeFrom="column">
                        <wp:posOffset>0</wp:posOffset>
                      </wp:positionH>
                      <wp:positionV relativeFrom="paragraph">
                        <wp:posOffset>0</wp:posOffset>
                      </wp:positionV>
                      <wp:extent cx="292735" cy="125095"/>
                      <wp:effectExtent l="0" t="0" r="0" b="0"/>
                      <wp:wrapNone/>
                      <wp:docPr id="12007" name="Group 1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2008" name="rId493a7ea4-3eb0-48b4-bef2-523a79c9473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09" name="rId00693b99-8c74-4951-9eae-50ad47f8267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10" name="rId81186906-7f7a-4863-97aa-b89c826afe8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1F764" id="Group 12007" o:spid="_x0000_s1026" style="position:absolute;margin-left:0;margin-top:0;width:23.05pt;height:9.85pt;z-index:25275392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" o:allowincell="f">
                      <v:rect id="rId493a7ea4-3eb0-48b4-bef2-523a79c9473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" fillcolor="gray" stroked="f" strokeweight="0"/>
                      <v:rect id="rId00693b99-8c74-4951-9eae-50ad47f8267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" fillcolor="gray" stroked="f" strokeweight="0"/>
                      <v:rect id="rId81186906-7f7a-4863-97aa-b89c826afe8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3B177B86"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0EEAA41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CN</w:t>
            </w:r>
            <w:r w:rsidRPr="004B765A">
              <w:rPr>
                <w:noProof/>
                <w:sz w:val="16"/>
                <w:szCs w:val="16"/>
              </w:rPr>
              <w:tab/>
            </w:r>
            <w:r w:rsidRPr="004B765A">
              <w:rPr>
                <w:rFonts w:ascii="Calibri" w:hAnsi="Calibri" w:cs="Calibri"/>
                <w:noProof/>
                <w:color w:val="000000"/>
                <w:sz w:val="16"/>
                <w:szCs w:val="16"/>
              </w:rPr>
              <w:t>Cargo Control Number</w:t>
            </w:r>
          </w:p>
        </w:tc>
      </w:tr>
      <w:tr w:rsidR="009627B7" w:rsidRPr="004B765A" w14:paraId="30CA74E7" w14:textId="77777777" w:rsidTr="009627B7">
        <w:trPr>
          <w:cantSplit/>
          <w:trHeight w:hRule="exact" w:val="197"/>
        </w:trPr>
        <w:tc>
          <w:tcPr>
            <w:tcW w:w="461" w:type="dxa"/>
            <w:gridSpan w:val="5"/>
            <w:tcBorders>
              <w:top w:val="nil"/>
              <w:left w:val="nil"/>
              <w:bottom w:val="nil"/>
              <w:right w:val="nil"/>
            </w:tcBorders>
            <w:shd w:val="clear" w:color="auto" w:fill="FFFFFF"/>
          </w:tcPr>
          <w:p w14:paraId="49C4D1AD" w14:textId="3B2FBFC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54944" behindDoc="0" locked="1" layoutInCell="0" allowOverlap="1" wp14:anchorId="505277EF" wp14:editId="00258A1A">
                      <wp:simplePos x="0" y="0"/>
                      <wp:positionH relativeFrom="column">
                        <wp:posOffset>0</wp:posOffset>
                      </wp:positionH>
                      <wp:positionV relativeFrom="paragraph">
                        <wp:posOffset>0</wp:posOffset>
                      </wp:positionV>
                      <wp:extent cx="292735" cy="125095"/>
                      <wp:effectExtent l="0" t="0" r="0" b="0"/>
                      <wp:wrapNone/>
                      <wp:docPr id="12003" name="Group 1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2004" name="rIdf8356ae8-3af9-4a7d-bbe5-37fd18e1877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05" name="rId2ae3291d-29b4-4f65-b394-5c58c5509f4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06" name="rId397888c0-cf85-4440-863d-93a302b3703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8528B" id="Group 12003" o:spid="_x0000_s1026" style="position:absolute;margin-left:0;margin-top:0;width:23.05pt;height:9.85pt;z-index:25275494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" o:allowincell="f">
                      <v:rect id="rIdf8356ae8-3af9-4a7d-bbe5-37fd18e1877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" fillcolor="gray" stroked="f" strokeweight="0"/>
                      <v:rect id="rId2ae3291d-29b4-4f65-b394-5c58c5509f4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" fillcolor="gray" stroked="f" strokeweight="0"/>
                      <v:rect id="rId397888c0-cf85-4440-863d-93a302b3703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1EACC90B"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65A973C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ROI</w:t>
            </w:r>
            <w:r w:rsidRPr="004B765A">
              <w:rPr>
                <w:noProof/>
                <w:sz w:val="16"/>
                <w:szCs w:val="16"/>
              </w:rPr>
              <w:tab/>
            </w:r>
            <w:r w:rsidRPr="004B765A">
              <w:rPr>
                <w:rFonts w:ascii="Calibri" w:hAnsi="Calibri" w:cs="Calibri"/>
                <w:noProof/>
                <w:color w:val="000000"/>
                <w:sz w:val="16"/>
                <w:szCs w:val="16"/>
              </w:rPr>
              <w:t>Record of Intent</w:t>
            </w:r>
          </w:p>
        </w:tc>
      </w:tr>
      <w:tr w:rsidR="009627B7" w:rsidRPr="004B765A" w14:paraId="1D398075" w14:textId="77777777" w:rsidTr="009627B7">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61F387D3" w14:textId="755E523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55968" behindDoc="0" locked="1" layoutInCell="0" allowOverlap="1" wp14:anchorId="06CFDEA0" wp14:editId="7C160F85">
                      <wp:simplePos x="0" y="0"/>
                      <wp:positionH relativeFrom="column">
                        <wp:posOffset>0</wp:posOffset>
                      </wp:positionH>
                      <wp:positionV relativeFrom="paragraph">
                        <wp:posOffset>9525</wp:posOffset>
                      </wp:positionV>
                      <wp:extent cx="243840" cy="134620"/>
                      <wp:effectExtent l="0" t="0" r="3810" b="0"/>
                      <wp:wrapNone/>
                      <wp:docPr id="11997" name="Group 1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11998" name="rId3067b8f6-0f02-475a-a573-cce11714f14d"/>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99" name="rIda3b6bedd-a1bf-4ca4-8c90-644876b9385b"/>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00" name="rIdf6ff030e-655c-4b49-85aa-88a76e2724a6"/>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01" name="rIdea924ac2-ef42-4dc7-9356-e174eb58fa72"/>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02" name="rId2a17d5d2-32fe-4e88-a5e5-66a160d77bf9"/>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1A408" id="Group 11997" o:spid="_x0000_s1026" style="position:absolute;margin-left:0;margin-top:.75pt;width:19.2pt;height:10.6pt;z-index:252755968"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" o:allowincell="f">
                      <v:rect id="rId3067b8f6-0f02-475a-a573-cce11714f14d"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" fillcolor="gray" stroked="f" strokeweight="0"/>
                      <v:rect id="rIda3b6bedd-a1bf-4ca4-8c90-644876b9385b"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" fillcolor="gray" stroked="f" strokeweight="0"/>
                      <v:rect id="rIdf6ff030e-655c-4b49-85aa-88a76e2724a6"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" fillcolor="gray" stroked="f" strokeweight="0"/>
                      <v:rect id="rIdea924ac2-ef42-4dc7-9356-e174eb58fa72"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" fillcolor="gray" stroked="f" strokeweight="0"/>
                      <v:rect id="rId2a17d5d2-32fe-4e88-a5e5-66a160d77bf9"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56AE958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dditionalInformation</w:t>
            </w:r>
          </w:p>
        </w:tc>
        <w:tc>
          <w:tcPr>
            <w:tcW w:w="5384" w:type="dxa"/>
            <w:gridSpan w:val="3"/>
            <w:tcBorders>
              <w:top w:val="dotted" w:sz="6" w:space="0" w:color="C0C0C0"/>
              <w:left w:val="nil"/>
              <w:bottom w:val="nil"/>
              <w:right w:val="nil"/>
            </w:tcBorders>
            <w:shd w:val="clear" w:color="auto" w:fill="FFFFFF"/>
          </w:tcPr>
          <w:p w14:paraId="02AC0B48"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3</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0BE2623A" w14:textId="77777777" w:rsidTr="009627B7">
        <w:trPr>
          <w:gridAfter w:val="1"/>
          <w:wAfter w:w="15" w:type="dxa"/>
          <w:cantSplit/>
          <w:trHeight w:hRule="exact" w:val="591"/>
        </w:trPr>
        <w:tc>
          <w:tcPr>
            <w:tcW w:w="384" w:type="dxa"/>
            <w:gridSpan w:val="4"/>
            <w:tcBorders>
              <w:top w:val="nil"/>
              <w:left w:val="nil"/>
              <w:bottom w:val="nil"/>
              <w:right w:val="nil"/>
            </w:tcBorders>
            <w:shd w:val="clear" w:color="auto" w:fill="FFFFFF"/>
          </w:tcPr>
          <w:p w14:paraId="4201BDEE" w14:textId="40FE91A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56992" behindDoc="0" locked="1" layoutInCell="0" allowOverlap="1" wp14:anchorId="6F9C4895" wp14:editId="69F0411B">
                      <wp:simplePos x="0" y="0"/>
                      <wp:positionH relativeFrom="column">
                        <wp:posOffset>0</wp:posOffset>
                      </wp:positionH>
                      <wp:positionV relativeFrom="paragraph">
                        <wp:posOffset>0</wp:posOffset>
                      </wp:positionV>
                      <wp:extent cx="243840" cy="375285"/>
                      <wp:effectExtent l="0" t="0" r="0" b="0"/>
                      <wp:wrapNone/>
                      <wp:docPr id="11992" name="Group 1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1993" name="rId6f758f84-da59-44f3-9782-fbbf88b69a10"/>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94" name="rIdac692475-a660-4250-b11b-09e31c8bb963"/>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95" name="rId866971d5-4b38-432c-97da-e0f54c5e62ce"/>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96" name="rId78cf09c6-ccb2-4133-b1a8-d79eb8316fb9"/>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DAD0F" id="Group 11992" o:spid="_x0000_s1026" style="position:absolute;margin-left:0;margin-top:0;width:19.2pt;height:29.55pt;z-index:252756992"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" o:allowincell="f">
                      <v:rect id="rId6f758f84-da59-44f3-9782-fbbf88b69a10"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" fillcolor="gray" stroked="f" strokeweight="0"/>
                      <v:rect id="rIdac692475-a660-4250-b11b-09e31c8bb963"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" fillcolor="gray" stroked="f" strokeweight="0"/>
                      <v:rect id="rId866971d5-4b38-432c-97da-e0f54c5e62ce"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" fillcolor="gray" stroked="f" strokeweight="0"/>
                      <v:rect id="rId78cf09c6-ccb2-4133-b1a8-d79eb8316fb9"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57E0317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ED7AD6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03</w:t>
            </w:r>
          </w:p>
          <w:p w14:paraId="4324213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Header Information</w:t>
            </w:r>
          </w:p>
          <w:p w14:paraId="5C1AD17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Additional Information relating to the entire declaration</w:t>
            </w:r>
          </w:p>
        </w:tc>
      </w:tr>
      <w:tr w:rsidR="009627B7" w:rsidRPr="004B765A" w14:paraId="3F577E87"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06DF140E" w14:textId="03411A3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58016" behindDoc="0" locked="1" layoutInCell="0" allowOverlap="1" wp14:anchorId="59997FA0" wp14:editId="6DAC3A2F">
                      <wp:simplePos x="0" y="0"/>
                      <wp:positionH relativeFrom="column">
                        <wp:posOffset>0</wp:posOffset>
                      </wp:positionH>
                      <wp:positionV relativeFrom="paragraph">
                        <wp:posOffset>0</wp:posOffset>
                      </wp:positionV>
                      <wp:extent cx="243840" cy="125095"/>
                      <wp:effectExtent l="0" t="0" r="0" b="0"/>
                      <wp:wrapNone/>
                      <wp:docPr id="11987" name="Group 1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1988" name="rId6e3de0b9-ddfe-4e1c-9b8f-0313d2b39cf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89" name="rId7e4a3e01-2a44-4ba7-a19d-57fe2fe6a95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90" name="rId0be8e540-27e7-4810-95fb-6cd7a15924c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91" name="rId69cf629e-8634-4bbb-9d18-e44442a9003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8157D" id="Group 11987" o:spid="_x0000_s1026" style="position:absolute;margin-left:0;margin-top:0;width:19.2pt;height:9.85pt;z-index:252758016"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" o:allowincell="f">
                      <v:rect id="rId6e3de0b9-ddfe-4e1c-9b8f-0313d2b39cf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" fillcolor="gray" stroked="f" strokeweight="0"/>
                      <v:rect id="rId7e4a3e01-2a44-4ba7-a19d-57fe2fe6a95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" fillcolor="gray" stroked="f" strokeweight="0"/>
                      <v:rect id="rId0be8e540-27e7-4810-95fb-6cd7a15924c8"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" fillcolor="gray" stroked="f" strokeweight="0"/>
                      <v:rect id="rId69cf629e-8634-4bbb-9d18-e44442a90034"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37110D6A"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243C7B6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03695F06" w14:textId="77777777" w:rsidTr="009627B7">
        <w:trPr>
          <w:gridAfter w:val="1"/>
          <w:wAfter w:w="15" w:type="dxa"/>
          <w:cantSplit/>
          <w:trHeight w:hRule="exact" w:val="788"/>
        </w:trPr>
        <w:tc>
          <w:tcPr>
            <w:tcW w:w="384" w:type="dxa"/>
            <w:gridSpan w:val="4"/>
            <w:tcBorders>
              <w:top w:val="nil"/>
              <w:left w:val="nil"/>
              <w:bottom w:val="nil"/>
              <w:right w:val="nil"/>
            </w:tcBorders>
            <w:shd w:val="clear" w:color="auto" w:fill="FFFFFF"/>
          </w:tcPr>
          <w:p w14:paraId="1A9DE5E6" w14:textId="67168EC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59040" behindDoc="0" locked="1" layoutInCell="0" allowOverlap="1" wp14:anchorId="70C214EF" wp14:editId="4B8C794E">
                      <wp:simplePos x="0" y="0"/>
                      <wp:positionH relativeFrom="column">
                        <wp:posOffset>0</wp:posOffset>
                      </wp:positionH>
                      <wp:positionV relativeFrom="paragraph">
                        <wp:posOffset>0</wp:posOffset>
                      </wp:positionV>
                      <wp:extent cx="243840" cy="500380"/>
                      <wp:effectExtent l="0" t="0" r="0" b="4445"/>
                      <wp:wrapNone/>
                      <wp:docPr id="11982" name="Group 1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1983" name="rId4d120027-0d7c-418a-b682-f9c18f308b3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84" name="rId9f13520b-cf37-404f-8856-d19415cbea21"/>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85" name="rId3ffdf032-c56e-42f8-8dc3-d9477c81396d"/>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86" name="rIdd473a08f-fcf5-4322-81d8-284b9a6fc8b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F085D" id="Group 11982" o:spid="_x0000_s1026" style="position:absolute;margin-left:0;margin-top:0;width:19.2pt;height:39.4pt;z-index:252759040"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" o:allowincell="f">
                      <v:rect id="rId4d120027-0d7c-418a-b682-f9c18f308b3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" fillcolor="gray" stroked="f" strokeweight="0"/>
                      <v:rect id="rId9f13520b-cf37-404f-8856-d19415cbea21"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" fillcolor="gray" stroked="f" strokeweight="0"/>
                      <v:rect id="rId3ffdf032-c56e-42f8-8dc3-d9477c81396d"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" fillcolor="gray" stroked="f" strokeweight="0"/>
                      <v:rect id="rIdd473a08f-fcf5-4322-81d8-284b9a6fc8b1"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36896EC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16B103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3A</w:t>
            </w:r>
          </w:p>
          <w:p w14:paraId="135B1FD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Information</w:t>
            </w:r>
          </w:p>
          <w:p w14:paraId="29E09A7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2891FB7B"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dditionalInformation</w:t>
            </w:r>
          </w:p>
        </w:tc>
      </w:tr>
      <w:tr w:rsidR="009627B7" w:rsidRPr="004B765A" w14:paraId="1EC76170"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7C6F2BA3" w14:textId="7BC5C01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60064" behindDoc="0" locked="1" layoutInCell="0" allowOverlap="1" wp14:anchorId="60A9FFAC" wp14:editId="5A2C97BB">
                      <wp:simplePos x="0" y="0"/>
                      <wp:positionH relativeFrom="column">
                        <wp:posOffset>0</wp:posOffset>
                      </wp:positionH>
                      <wp:positionV relativeFrom="paragraph">
                        <wp:posOffset>9525</wp:posOffset>
                      </wp:positionV>
                      <wp:extent cx="292735" cy="259715"/>
                      <wp:effectExtent l="0" t="0" r="2540" b="0"/>
                      <wp:wrapNone/>
                      <wp:docPr id="11976" name="Group 11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1977" name="rId58f585e5-dd3e-4825-bf93-1ec3717359be"/>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78" name="rId6066d4e1-d4ed-4d22-8ca0-5eeb75df5511"/>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79" name="rId588ead56-a4da-4de1-9c9a-9fd2048cb4e9"/>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80" name="rId8c7e1b02-3cc6-4424-a8ce-572171acdd0c"/>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81" name="rId0e76a0ca-78cd-48b1-aa0c-866551fbda91"/>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036AC" id="Group 11976" o:spid="_x0000_s1026" style="position:absolute;margin-left:0;margin-top:.75pt;width:23.05pt;height:20.45pt;z-index:252760064"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" o:allowincell="f">
                      <v:rect id="rId58f585e5-dd3e-4825-bf93-1ec3717359be"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" fillcolor="gray" stroked="f" strokeweight="0"/>
                      <v:rect id="rId6066d4e1-d4ed-4d22-8ca0-5eeb75df5511"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" fillcolor="gray" stroked="f" strokeweight="0"/>
                      <v:rect id="rId588ead56-a4da-4de1-9c9a-9fd2048cb4e9"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" fillcolor="gray" stroked="f" strokeweight="0"/>
                      <v:rect id="rId8c7e1b02-3cc6-4424-a8ce-572171acdd0c"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" fillcolor="gray" stroked="f" strokeweight="0"/>
                      <v:rect id="rId0e76a0ca-78cd-48b1-aa0c-866551fbda91"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4FEA10D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StatementCode</w:t>
            </w:r>
          </w:p>
        </w:tc>
        <w:tc>
          <w:tcPr>
            <w:tcW w:w="5384" w:type="dxa"/>
            <w:gridSpan w:val="3"/>
            <w:tcBorders>
              <w:top w:val="dotted" w:sz="6" w:space="0" w:color="C0C0C0"/>
              <w:left w:val="nil"/>
              <w:bottom w:val="nil"/>
              <w:right w:val="nil"/>
            </w:tcBorders>
            <w:shd w:val="clear" w:color="auto" w:fill="FFFFFF"/>
          </w:tcPr>
          <w:p w14:paraId="6194CF10"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24D8732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StatementCodeType</w:t>
            </w:r>
          </w:p>
        </w:tc>
      </w:tr>
      <w:tr w:rsidR="009627B7" w:rsidRPr="004B765A" w14:paraId="284B3395" w14:textId="77777777" w:rsidTr="009627B7">
        <w:trPr>
          <w:gridAfter w:val="1"/>
          <w:wAfter w:w="15" w:type="dxa"/>
          <w:cantSplit/>
          <w:trHeight w:hRule="exact" w:val="1379"/>
        </w:trPr>
        <w:tc>
          <w:tcPr>
            <w:tcW w:w="461" w:type="dxa"/>
            <w:gridSpan w:val="5"/>
            <w:tcBorders>
              <w:top w:val="nil"/>
              <w:left w:val="nil"/>
              <w:bottom w:val="nil"/>
              <w:right w:val="nil"/>
            </w:tcBorders>
            <w:shd w:val="clear" w:color="auto" w:fill="FFFFFF"/>
          </w:tcPr>
          <w:p w14:paraId="61F1C23A" w14:textId="672D0A3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61088" behindDoc="0" locked="1" layoutInCell="0" allowOverlap="1" wp14:anchorId="74C24438" wp14:editId="15793D30">
                      <wp:simplePos x="0" y="0"/>
                      <wp:positionH relativeFrom="column">
                        <wp:posOffset>0</wp:posOffset>
                      </wp:positionH>
                      <wp:positionV relativeFrom="paragraph">
                        <wp:posOffset>0</wp:posOffset>
                      </wp:positionV>
                      <wp:extent cx="292735" cy="875665"/>
                      <wp:effectExtent l="0" t="0" r="0" b="635"/>
                      <wp:wrapNone/>
                      <wp:docPr id="11971" name="Group 1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875665"/>
                                <a:chOff x="0" y="0"/>
                                <a:chExt cx="461" cy="1379"/>
                              </a:xfrm>
                            </wpg:grpSpPr>
                            <wps:wsp>
                              <wps:cNvPr id="11972" name="rId4cccb44c-567d-413b-96ae-78fd41140aa7"/>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73" name="rId4d861998-6389-4e79-a63e-992a0e8057e2"/>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74" name="rId4882970f-6bbc-4c2c-a580-93f3aa1dbb48"/>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75" name="rId907c7871-f57c-48b4-8349-d345ae787f3c"/>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01BB8" id="Group 11971" o:spid="_x0000_s1026" style="position:absolute;margin-left:0;margin-top:0;width:23.05pt;height:68.95pt;z-index:252761088" coordsize="4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" o:allowincell="f">
                      <v:rect id="rId4cccb44c-567d-413b-96ae-78fd41140aa7"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" fillcolor="gray" stroked="f" strokeweight="0"/>
                      <v:rect id="rId4d861998-6389-4e79-a63e-992a0e8057e2"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" fillcolor="gray" stroked="f" strokeweight="0"/>
                      <v:rect id="rId4882970f-6bbc-4c2c-a580-93f3aa1dbb48" o:spid="_x0000_s1029"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" fillcolor="gray" stroked="f" strokeweight="0"/>
                      <v:rect id="rId907c7871-f57c-48b4-8349-d345ae787f3c" o:spid="_x0000_s1030"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12B5224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9F0FD9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7</w:t>
            </w:r>
          </w:p>
          <w:p w14:paraId="3D3E91F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0</w:t>
            </w:r>
          </w:p>
          <w:p w14:paraId="24722BA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Header Additional Statement Code</w:t>
            </w:r>
          </w:p>
          <w:p w14:paraId="4B00D89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additional information related to</w:t>
            </w:r>
          </w:p>
          <w:p w14:paraId="7A811008"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the transaction</w:t>
            </w:r>
          </w:p>
          <w:p w14:paraId="44510F8C"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Updated Applicable Codes list to replace code</w:t>
            </w:r>
          </w:p>
          <w:p w14:paraId="74CE4573"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20-2 with 21-6</w:t>
            </w:r>
          </w:p>
        </w:tc>
      </w:tr>
      <w:tr w:rsidR="009627B7" w:rsidRPr="004B765A" w14:paraId="2FA9F287"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680696B2" w14:textId="073FC34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62112" behindDoc="0" locked="1" layoutInCell="0" allowOverlap="1" wp14:anchorId="5BC01745" wp14:editId="0C49D367">
                      <wp:simplePos x="0" y="0"/>
                      <wp:positionH relativeFrom="column">
                        <wp:posOffset>0</wp:posOffset>
                      </wp:positionH>
                      <wp:positionV relativeFrom="paragraph">
                        <wp:posOffset>0</wp:posOffset>
                      </wp:positionV>
                      <wp:extent cx="292735" cy="125095"/>
                      <wp:effectExtent l="0" t="0" r="0" b="0"/>
                      <wp:wrapNone/>
                      <wp:docPr id="11966" name="Group 11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967" name="rIdf9380c7a-51d3-4ba2-8387-18fad7dc089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68" name="rId3ac76dfa-dc1a-4f63-8596-09a3f7e3615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69" name="rId9709b14f-ab2b-4a65-a953-f8c3d9f4c98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70" name="rIdf8ef488c-c9b7-4497-b47e-6047835634f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C9985" id="Group 11966" o:spid="_x0000_s1026" style="position:absolute;margin-left:0;margin-top:0;width:23.05pt;height:9.85pt;z-index:25276211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" o:allowincell="f">
                      <v:rect id="rIdf9380c7a-51d3-4ba2-8387-18fad7dc089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" fillcolor="gray" stroked="f" strokeweight="0"/>
                      <v:rect id="rId3ac76dfa-dc1a-4f63-8596-09a3f7e3615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" fillcolor="gray" stroked="f" strokeweight="0"/>
                      <v:rect id="rId9709b14f-ab2b-4a65-a953-f8c3d9f4c98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" fillcolor="gray" stroked="f" strokeweight="0"/>
                      <v:rect id="rIdf8ef488c-c9b7-4497-b47e-6047835634f2"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5FD01403"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C9C9FC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3398A8D1"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25C9F418" w14:textId="36C52A2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63136" behindDoc="0" locked="1" layoutInCell="0" allowOverlap="1" wp14:anchorId="7349A6E0" wp14:editId="7DC2D729">
                      <wp:simplePos x="0" y="0"/>
                      <wp:positionH relativeFrom="column">
                        <wp:posOffset>0</wp:posOffset>
                      </wp:positionH>
                      <wp:positionV relativeFrom="paragraph">
                        <wp:posOffset>0</wp:posOffset>
                      </wp:positionV>
                      <wp:extent cx="292735" cy="125095"/>
                      <wp:effectExtent l="0" t="0" r="0" b="0"/>
                      <wp:wrapNone/>
                      <wp:docPr id="11961" name="Group 1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962" name="rIdf82d7702-4a6e-4ca9-a2fa-46f9a1a066f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63" name="rId5f11d401-6088-4cd8-8ba1-d04802780c1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64" name="rIdc78070be-93f4-471c-948a-425ba706834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65" name="rId6bb3819c-7e71-4fc5-971d-49798c21fe3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535BD" id="Group 11961" o:spid="_x0000_s1026" style="position:absolute;margin-left:0;margin-top:0;width:23.05pt;height:9.85pt;z-index:25276313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" o:allowincell="f">
                      <v:rect id="rIdf82d7702-4a6e-4ca9-a2fa-46f9a1a066f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" fillcolor="gray" stroked="f" strokeweight="0"/>
                      <v:rect id="rId5f11d401-6088-4cd8-8ba1-d04802780c1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" fillcolor="gray" stroked="f" strokeweight="0"/>
                      <v:rect id="rIdc78070be-93f4-471c-948a-425ba7068348"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" fillcolor="gray" stroked="f" strokeweight="0"/>
                      <v:rect id="rId6bb3819c-7e71-4fc5-971d-49798c21fe3d"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FA6086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F9CF61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1</w:t>
            </w:r>
          </w:p>
        </w:tc>
      </w:tr>
      <w:tr w:rsidR="009627B7" w:rsidRPr="004B765A" w14:paraId="43627614"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02912E13"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16A141B5"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6AE5F5F7"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3358A606" w14:textId="77777777" w:rsidR="009627B7" w:rsidRPr="004B765A" w:rsidRDefault="009627B7" w:rsidP="009627B7">
            <w:pPr>
              <w:pStyle w:val="GEFEG"/>
              <w:rPr>
                <w:noProof/>
                <w:sz w:val="12"/>
                <w:szCs w:val="12"/>
              </w:rPr>
            </w:pPr>
          </w:p>
        </w:tc>
      </w:tr>
      <w:tr w:rsidR="009627B7" w:rsidRPr="004B765A" w14:paraId="4F822039"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1319F101" w14:textId="258412A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64160" behindDoc="0" locked="1" layoutInCell="0" allowOverlap="1" wp14:anchorId="6B93E665" wp14:editId="2EC70E80">
                      <wp:simplePos x="0" y="0"/>
                      <wp:positionH relativeFrom="column">
                        <wp:posOffset>0</wp:posOffset>
                      </wp:positionH>
                      <wp:positionV relativeFrom="paragraph">
                        <wp:posOffset>0</wp:posOffset>
                      </wp:positionV>
                      <wp:extent cx="292735" cy="125095"/>
                      <wp:effectExtent l="0" t="0" r="0" b="0"/>
                      <wp:wrapNone/>
                      <wp:docPr id="11956" name="Group 1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957" name="rIdee0871ef-54ae-4b3f-8cfd-22603500c1d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58" name="rId314b1d11-d1d4-4925-90fc-81e4e34820f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59" name="rId4e45bb6b-0108-4efb-9d5e-24a1f03cae9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60" name="rId7e203ec4-c6b8-4469-bc6a-6d9ae99a5eb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15006" id="Group 11956" o:spid="_x0000_s1026" style="position:absolute;margin-left:0;margin-top:0;width:23.05pt;height:9.85pt;z-index:25276416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" o:allowincell="f">
                      <v:rect id="rIdee0871ef-54ae-4b3f-8cfd-22603500c1d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" fillcolor="gray" stroked="f" strokeweight="0"/>
                      <v:rect id="rId314b1d11-d1d4-4925-90fc-81e4e34820f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" fillcolor="gray" stroked="f" strokeweight="0"/>
                      <v:rect id="rId4e45bb6b-0108-4efb-9d5e-24a1f03cae9d"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" fillcolor="gray" stroked="f" strokeweight="0"/>
                      <v:rect id="rId7e203ec4-c6b8-4469-bc6a-6d9ae99a5ebc"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653F78F8"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F10B87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4677EB5"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4E1B06DE" w14:textId="109B400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65184" behindDoc="0" locked="1" layoutInCell="0" allowOverlap="1" wp14:anchorId="23FA96D2" wp14:editId="6CCD073A">
                      <wp:simplePos x="0" y="0"/>
                      <wp:positionH relativeFrom="column">
                        <wp:posOffset>0</wp:posOffset>
                      </wp:positionH>
                      <wp:positionV relativeFrom="paragraph">
                        <wp:posOffset>0</wp:posOffset>
                      </wp:positionV>
                      <wp:extent cx="292735" cy="500380"/>
                      <wp:effectExtent l="0" t="0" r="0" b="4445"/>
                      <wp:wrapNone/>
                      <wp:docPr id="11951" name="Group 1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952" name="rId6fa48fe3-da29-4d3b-bb56-9d1d4b08ba8c"/>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53" name="rId6aecb257-2eab-4049-a68a-0442794b934b"/>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54" name="rId36ed1ae0-29db-47e7-9549-a539c55823c8"/>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55" name="rId4abd9157-f147-4543-b5f5-8c36b573f40e"/>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14773" id="Group 11951" o:spid="_x0000_s1026" style="position:absolute;margin-left:0;margin-top:0;width:23.05pt;height:39.4pt;z-index:252765184"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" o:allowincell="f">
                      <v:rect id="rId6fa48fe3-da29-4d3b-bb56-9d1d4b08ba8c"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" fillcolor="gray" stroked="f" strokeweight="0"/>
                      <v:rect id="rId6aecb257-2eab-4049-a68a-0442794b934b"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" fillcolor="gray" stroked="f" strokeweight="0"/>
                      <v:rect id="rId36ed1ae0-29db-47e7-9549-a539c55823c8"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" fillcolor="gray" stroked="f" strokeweight="0"/>
                      <v:rect id="rId4abd9157-f147-4543-b5f5-8c36b573f40e"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DE35C8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6614D6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26</w:t>
            </w:r>
          </w:p>
          <w:p w14:paraId="2DE3689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statement code</w:t>
            </w:r>
          </w:p>
          <w:p w14:paraId="08316D7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B4014B6"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dditionalInformation/StatementCode</w:t>
            </w:r>
          </w:p>
        </w:tc>
      </w:tr>
      <w:tr w:rsidR="009627B7" w:rsidRPr="004B765A" w14:paraId="1160D374" w14:textId="77777777" w:rsidTr="009627B7">
        <w:trPr>
          <w:cantSplit/>
          <w:trHeight w:hRule="exact" w:val="197"/>
        </w:trPr>
        <w:tc>
          <w:tcPr>
            <w:tcW w:w="461" w:type="dxa"/>
            <w:gridSpan w:val="5"/>
            <w:tcBorders>
              <w:top w:val="nil"/>
              <w:left w:val="nil"/>
              <w:bottom w:val="nil"/>
              <w:right w:val="nil"/>
            </w:tcBorders>
            <w:shd w:val="clear" w:color="auto" w:fill="FFFFFF"/>
          </w:tcPr>
          <w:p w14:paraId="6174B181" w14:textId="08A9D25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66208" behindDoc="0" locked="1" layoutInCell="0" allowOverlap="1" wp14:anchorId="5F78BFF1" wp14:editId="2FB9DEEC">
                      <wp:simplePos x="0" y="0"/>
                      <wp:positionH relativeFrom="column">
                        <wp:posOffset>0</wp:posOffset>
                      </wp:positionH>
                      <wp:positionV relativeFrom="paragraph">
                        <wp:posOffset>0</wp:posOffset>
                      </wp:positionV>
                      <wp:extent cx="292735" cy="125095"/>
                      <wp:effectExtent l="0" t="0" r="0" b="0"/>
                      <wp:wrapNone/>
                      <wp:docPr id="11946" name="Group 1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947" name="rIdd4f30123-d694-43c9-9eed-22989b34867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48" name="rId82cfa8bf-d653-4bb7-be13-4115991a657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49" name="rIdc9cc2441-0eb6-4410-812a-247cc6221bc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50" name="rId022bfa5c-38ed-45f8-94bd-77a5c2e9a3c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044AA" id="Group 11946" o:spid="_x0000_s1026" style="position:absolute;margin-left:0;margin-top:0;width:23.05pt;height:9.85pt;z-index:25276620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" o:allowincell="f">
                      <v:rect id="rIdd4f30123-d694-43c9-9eed-22989b34867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" fillcolor="gray" stroked="f" strokeweight="0"/>
                      <v:rect id="rId82cfa8bf-d653-4bb7-be13-4115991a657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" fillcolor="gray" stroked="f" strokeweight="0"/>
                      <v:rect id="rIdc9cc2441-0eb6-4410-812a-247cc6221bc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" fillcolor="gray" stroked="f" strokeweight="0"/>
                      <v:rect id="rId022bfa5c-38ed-45f8-94bd-77a5c2e9a3cd"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54CA9434"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7AA46FC5"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6420CF67" w14:textId="77777777" w:rsidTr="009627B7">
        <w:trPr>
          <w:cantSplit/>
          <w:trHeight w:hRule="exact" w:val="197"/>
        </w:trPr>
        <w:tc>
          <w:tcPr>
            <w:tcW w:w="461" w:type="dxa"/>
            <w:gridSpan w:val="5"/>
            <w:tcBorders>
              <w:top w:val="nil"/>
              <w:left w:val="nil"/>
              <w:bottom w:val="nil"/>
              <w:right w:val="nil"/>
            </w:tcBorders>
            <w:shd w:val="clear" w:color="auto" w:fill="FFFFFF"/>
          </w:tcPr>
          <w:p w14:paraId="4A9CB86C" w14:textId="544F5DF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67232" behindDoc="0" locked="1" layoutInCell="0" allowOverlap="1" wp14:anchorId="36686F98" wp14:editId="5158BCC9">
                      <wp:simplePos x="0" y="0"/>
                      <wp:positionH relativeFrom="column">
                        <wp:posOffset>0</wp:posOffset>
                      </wp:positionH>
                      <wp:positionV relativeFrom="paragraph">
                        <wp:posOffset>0</wp:posOffset>
                      </wp:positionV>
                      <wp:extent cx="292735" cy="125095"/>
                      <wp:effectExtent l="0" t="0" r="0" b="0"/>
                      <wp:wrapNone/>
                      <wp:docPr id="11941" name="Group 1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942" name="rIddbc73ee2-c1d6-4178-abf9-a39e577ca14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43" name="rId362914f8-9a26-47b1-b11e-b7b863be5e2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44" name="rId04254342-ede8-447d-a868-e2b3aaade75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45" name="rIda5c4833c-e815-4294-a84e-970307406b7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829E" id="Group 11941" o:spid="_x0000_s1026" style="position:absolute;margin-left:0;margin-top:0;width:23.05pt;height:9.85pt;z-index:25276723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" o:allowincell="f">
                      <v:rect id="rIddbc73ee2-c1d6-4178-abf9-a39e577ca14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" fillcolor="gray" stroked="f" strokeweight="0"/>
                      <v:rect id="rId362914f8-9a26-47b1-b11e-b7b863be5e2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" fillcolor="gray" stroked="f" strokeweight="0"/>
                      <v:rect id="rId04254342-ede8-447d-a868-e2b3aaade75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" fillcolor="gray" stroked="f" strokeweight="0"/>
                      <v:rect id="rIda5c4833c-e815-4294-a84e-970307406b7b"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795BD24F"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2A0210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1</w:t>
            </w:r>
            <w:r w:rsidRPr="004B765A">
              <w:rPr>
                <w:noProof/>
                <w:sz w:val="16"/>
                <w:szCs w:val="16"/>
              </w:rPr>
              <w:tab/>
            </w:r>
            <w:r w:rsidRPr="004B765A">
              <w:rPr>
                <w:rFonts w:ascii="Calibri" w:hAnsi="Calibri" w:cs="Calibri"/>
                <w:noProof/>
                <w:color w:val="000000"/>
                <w:sz w:val="16"/>
                <w:szCs w:val="16"/>
              </w:rPr>
              <w:t>Pre-CARM Codes - As Declared</w:t>
            </w:r>
          </w:p>
        </w:tc>
      </w:tr>
      <w:tr w:rsidR="009627B7" w:rsidRPr="004B765A" w14:paraId="0F336C32" w14:textId="77777777" w:rsidTr="009627B7">
        <w:trPr>
          <w:cantSplit/>
          <w:trHeight w:hRule="exact" w:val="197"/>
        </w:trPr>
        <w:tc>
          <w:tcPr>
            <w:tcW w:w="461" w:type="dxa"/>
            <w:gridSpan w:val="5"/>
            <w:tcBorders>
              <w:top w:val="nil"/>
              <w:left w:val="nil"/>
              <w:bottom w:val="nil"/>
              <w:right w:val="nil"/>
            </w:tcBorders>
            <w:shd w:val="clear" w:color="auto" w:fill="FFFFFF"/>
          </w:tcPr>
          <w:p w14:paraId="59C1A0E5" w14:textId="0DF766A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68256" behindDoc="0" locked="1" layoutInCell="0" allowOverlap="1" wp14:anchorId="5F8DFB66" wp14:editId="5098B8D3">
                      <wp:simplePos x="0" y="0"/>
                      <wp:positionH relativeFrom="column">
                        <wp:posOffset>0</wp:posOffset>
                      </wp:positionH>
                      <wp:positionV relativeFrom="paragraph">
                        <wp:posOffset>0</wp:posOffset>
                      </wp:positionV>
                      <wp:extent cx="292735" cy="125095"/>
                      <wp:effectExtent l="0" t="0" r="0" b="0"/>
                      <wp:wrapNone/>
                      <wp:docPr id="11936" name="Group 1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937" name="rId4e5a60c6-4838-43d6-baa6-c01b804133c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38" name="rId3f95d0e1-2da1-45fb-b3a7-1821e23ac5c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39" name="rId70239d32-b705-434f-94d0-b5ebc48bb5d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40" name="rId8daeb1fd-608f-4408-a83e-1eb992e0a01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37196" id="Group 11936" o:spid="_x0000_s1026" style="position:absolute;margin-left:0;margin-top:0;width:23.05pt;height:9.85pt;z-index:25276825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" o:allowincell="f">
                      <v:rect id="rId4e5a60c6-4838-43d6-baa6-c01b804133c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" fillcolor="gray" stroked="f" strokeweight="0"/>
                      <v:rect id="rId3f95d0e1-2da1-45fb-b3a7-1821e23ac5c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" fillcolor="gray" stroked="f" strokeweight="0"/>
                      <v:rect id="rId70239d32-b705-434f-94d0-b5ebc48bb5d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" fillcolor="gray" stroked="f" strokeweight="0"/>
                      <v:rect id="rId8daeb1fd-608f-4408-a83e-1eb992e0a012"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74466268"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4B3A1B3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2</w:t>
            </w:r>
            <w:r w:rsidRPr="004B765A">
              <w:rPr>
                <w:noProof/>
                <w:sz w:val="16"/>
                <w:szCs w:val="16"/>
              </w:rPr>
              <w:tab/>
            </w:r>
            <w:r w:rsidRPr="004B765A">
              <w:rPr>
                <w:rFonts w:ascii="Calibri" w:hAnsi="Calibri" w:cs="Calibri"/>
                <w:noProof/>
                <w:color w:val="000000"/>
                <w:sz w:val="16"/>
                <w:szCs w:val="16"/>
              </w:rPr>
              <w:t>Pre-CARM Codes - As Adjusted</w:t>
            </w:r>
          </w:p>
        </w:tc>
      </w:tr>
      <w:tr w:rsidR="009627B7" w:rsidRPr="004B765A" w14:paraId="0D5ABAF5" w14:textId="77777777" w:rsidTr="009627B7">
        <w:trPr>
          <w:cantSplit/>
          <w:trHeight w:hRule="exact" w:val="197"/>
        </w:trPr>
        <w:tc>
          <w:tcPr>
            <w:tcW w:w="461" w:type="dxa"/>
            <w:gridSpan w:val="5"/>
            <w:tcBorders>
              <w:top w:val="nil"/>
              <w:left w:val="nil"/>
              <w:bottom w:val="nil"/>
              <w:right w:val="nil"/>
            </w:tcBorders>
            <w:shd w:val="clear" w:color="auto" w:fill="FFFFFF"/>
          </w:tcPr>
          <w:p w14:paraId="42CA71C3" w14:textId="1E800DE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69280" behindDoc="0" locked="1" layoutInCell="0" allowOverlap="1" wp14:anchorId="64F26872" wp14:editId="5F1AB434">
                      <wp:simplePos x="0" y="0"/>
                      <wp:positionH relativeFrom="column">
                        <wp:posOffset>0</wp:posOffset>
                      </wp:positionH>
                      <wp:positionV relativeFrom="paragraph">
                        <wp:posOffset>0</wp:posOffset>
                      </wp:positionV>
                      <wp:extent cx="292735" cy="125095"/>
                      <wp:effectExtent l="0" t="0" r="0" b="0"/>
                      <wp:wrapNone/>
                      <wp:docPr id="11931" name="Group 1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932" name="rId8df8d617-621e-41c1-9cb5-14d8b4dc40f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33" name="rIda6054442-e8d2-4e72-b404-a5753dda94a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34" name="rIdc086b75c-7b27-428d-a517-09cd9647fa3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35" name="rId534f5088-827d-4f54-8ff7-bf1e6e372fb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C5D28" id="Group 11931" o:spid="_x0000_s1026" style="position:absolute;margin-left:0;margin-top:0;width:23.05pt;height:9.85pt;z-index:25276928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" o:allowincell="f">
                      <v:rect id="rId8df8d617-621e-41c1-9cb5-14d8b4dc40f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" fillcolor="gray" stroked="f" strokeweight="0"/>
                      <v:rect id="rIda6054442-e8d2-4e72-b404-a5753dda94a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" fillcolor="gray" stroked="f" strokeweight="0"/>
                      <v:rect id="rIdc086b75c-7b27-428d-a517-09cd9647fa3e"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" fillcolor="gray" stroked="f" strokeweight="0"/>
                      <v:rect id="rId534f5088-827d-4f54-8ff7-bf1e6e372fbf"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6B7B1722"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6C3376A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10-1</w:t>
            </w:r>
            <w:r w:rsidRPr="004B765A">
              <w:rPr>
                <w:noProof/>
                <w:sz w:val="16"/>
                <w:szCs w:val="16"/>
              </w:rPr>
              <w:tab/>
            </w:r>
            <w:r w:rsidRPr="004B765A">
              <w:rPr>
                <w:rFonts w:ascii="Calibri" w:hAnsi="Calibri" w:cs="Calibri"/>
                <w:noProof/>
                <w:color w:val="000000"/>
                <w:sz w:val="16"/>
                <w:szCs w:val="16"/>
              </w:rPr>
              <w:t>Subtype Codes - In-Warehouse, Receipt of goods entering CBW</w:t>
            </w:r>
          </w:p>
        </w:tc>
      </w:tr>
      <w:tr w:rsidR="009627B7" w:rsidRPr="004B765A" w14:paraId="55032298" w14:textId="77777777" w:rsidTr="009627B7">
        <w:trPr>
          <w:cantSplit/>
          <w:trHeight w:hRule="exact" w:val="394"/>
        </w:trPr>
        <w:tc>
          <w:tcPr>
            <w:tcW w:w="461" w:type="dxa"/>
            <w:gridSpan w:val="5"/>
            <w:tcBorders>
              <w:top w:val="nil"/>
              <w:left w:val="nil"/>
              <w:bottom w:val="nil"/>
              <w:right w:val="nil"/>
            </w:tcBorders>
            <w:shd w:val="clear" w:color="auto" w:fill="FFFFFF"/>
          </w:tcPr>
          <w:p w14:paraId="6CC312F5" w14:textId="231AE3F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70304" behindDoc="0" locked="1" layoutInCell="0" allowOverlap="1" wp14:anchorId="429DC8F0" wp14:editId="2211E214">
                      <wp:simplePos x="0" y="0"/>
                      <wp:positionH relativeFrom="column">
                        <wp:posOffset>0</wp:posOffset>
                      </wp:positionH>
                      <wp:positionV relativeFrom="paragraph">
                        <wp:posOffset>0</wp:posOffset>
                      </wp:positionV>
                      <wp:extent cx="292735" cy="250190"/>
                      <wp:effectExtent l="0" t="0" r="0" b="0"/>
                      <wp:wrapNone/>
                      <wp:docPr id="11926" name="Group 1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11927" name="rIdd7e15239-e24d-4f14-8687-20c7995b97a0"/>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28" name="rId61bcb3de-ca9e-459b-adfa-8e67d10be44c"/>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29" name="rId247c200e-27e8-41be-b701-3d281ca92ea3"/>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30" name="rId0f661c72-0884-4722-ba33-0f2f4dee44c7"/>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8546F" id="Group 11926" o:spid="_x0000_s1026" style="position:absolute;margin-left:0;margin-top:0;width:23.05pt;height:19.7pt;z-index:252770304"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" o:allowincell="f">
                      <v:rect id="rIdd7e15239-e24d-4f14-8687-20c7995b97a0"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" fillcolor="gray" stroked="f" strokeweight="0"/>
                      <v:rect id="rId61bcb3de-ca9e-459b-adfa-8e67d10be44c"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" fillcolor="gray" stroked="f" strokeweight="0"/>
                      <v:rect id="rId247c200e-27e8-41be-b701-3d281ca92ea3"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" fillcolor="gray" stroked="f" strokeweight="0"/>
                      <v:rect id="rId0f661c72-0884-4722-ba33-0f2f4dee44c7"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12BB2590"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309CAFC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10-2</w:t>
            </w:r>
            <w:r w:rsidRPr="004B765A">
              <w:rPr>
                <w:noProof/>
                <w:sz w:val="16"/>
                <w:szCs w:val="16"/>
              </w:rPr>
              <w:tab/>
            </w:r>
            <w:r w:rsidRPr="004B765A">
              <w:rPr>
                <w:rFonts w:ascii="Calibri" w:hAnsi="Calibri" w:cs="Calibri"/>
                <w:noProof/>
                <w:color w:val="000000"/>
                <w:sz w:val="16"/>
                <w:szCs w:val="16"/>
              </w:rPr>
              <w:t>Subtype Codes - In-Warehouse, Receipt of goods entering CBW</w:t>
            </w:r>
          </w:p>
          <w:p w14:paraId="0610FE94"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 Inventory Shortage</w:t>
            </w:r>
          </w:p>
        </w:tc>
      </w:tr>
      <w:tr w:rsidR="009627B7" w:rsidRPr="004B765A" w14:paraId="31BF0718" w14:textId="77777777" w:rsidTr="009627B7">
        <w:trPr>
          <w:cantSplit/>
          <w:trHeight w:hRule="exact" w:val="394"/>
        </w:trPr>
        <w:tc>
          <w:tcPr>
            <w:tcW w:w="461" w:type="dxa"/>
            <w:gridSpan w:val="5"/>
            <w:tcBorders>
              <w:top w:val="nil"/>
              <w:left w:val="nil"/>
              <w:bottom w:val="nil"/>
              <w:right w:val="nil"/>
            </w:tcBorders>
            <w:shd w:val="clear" w:color="auto" w:fill="FFFFFF"/>
          </w:tcPr>
          <w:p w14:paraId="74530F36" w14:textId="37854A5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71328" behindDoc="0" locked="1" layoutInCell="0" allowOverlap="1" wp14:anchorId="3A326BC4" wp14:editId="4A4AED7A">
                      <wp:simplePos x="0" y="0"/>
                      <wp:positionH relativeFrom="column">
                        <wp:posOffset>0</wp:posOffset>
                      </wp:positionH>
                      <wp:positionV relativeFrom="paragraph">
                        <wp:posOffset>0</wp:posOffset>
                      </wp:positionV>
                      <wp:extent cx="292735" cy="250190"/>
                      <wp:effectExtent l="0" t="0" r="0" b="0"/>
                      <wp:wrapNone/>
                      <wp:docPr id="11921" name="Group 1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11922" name="rId28a5b378-ffd3-46aa-89b5-bd0026aceadd"/>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23" name="rId5471ab65-aa63-4802-bdfe-12675d5cd97e"/>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24" name="rId920a8af5-95b8-4677-9509-98aa2f233545"/>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25" name="rId45fd7bcc-934c-4229-a422-f008cb173602"/>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513F9" id="Group 11921" o:spid="_x0000_s1026" style="position:absolute;margin-left:0;margin-top:0;width:23.05pt;height:19.7pt;z-index:252771328"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" o:allowincell="f">
                      <v:rect id="rId28a5b378-ffd3-46aa-89b5-bd0026aceadd"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" fillcolor="gray" stroked="f" strokeweight="0"/>
                      <v:rect id="rId5471ab65-aa63-4802-bdfe-12675d5cd97e"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" fillcolor="gray" stroked="f" strokeweight="0"/>
                      <v:rect id="rId920a8af5-95b8-4677-9509-98aa2f233545"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" fillcolor="gray" stroked="f" strokeweight="0"/>
                      <v:rect id="rId45fd7bcc-934c-4229-a422-f008cb173602"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317B7D55"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6984035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13-1</w:t>
            </w:r>
            <w:r w:rsidRPr="004B765A">
              <w:rPr>
                <w:noProof/>
                <w:sz w:val="16"/>
                <w:szCs w:val="16"/>
              </w:rPr>
              <w:tab/>
            </w:r>
            <w:r w:rsidRPr="004B765A">
              <w:rPr>
                <w:rFonts w:ascii="Calibri" w:hAnsi="Calibri" w:cs="Calibri"/>
                <w:noProof/>
                <w:color w:val="000000"/>
                <w:sz w:val="16"/>
                <w:szCs w:val="16"/>
              </w:rPr>
              <w:t>Subtype Codes - Re-Warehouse, Transfer of goods - Change of</w:t>
            </w:r>
          </w:p>
          <w:p w14:paraId="0880015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 xml:space="preserve">ownership </w:t>
            </w:r>
          </w:p>
        </w:tc>
      </w:tr>
      <w:tr w:rsidR="009627B7" w:rsidRPr="004B765A" w14:paraId="249E5BCF" w14:textId="77777777" w:rsidTr="009627B7">
        <w:trPr>
          <w:cantSplit/>
          <w:trHeight w:hRule="exact" w:val="394"/>
        </w:trPr>
        <w:tc>
          <w:tcPr>
            <w:tcW w:w="461" w:type="dxa"/>
            <w:gridSpan w:val="5"/>
            <w:tcBorders>
              <w:top w:val="nil"/>
              <w:left w:val="nil"/>
              <w:bottom w:val="nil"/>
              <w:right w:val="nil"/>
            </w:tcBorders>
            <w:shd w:val="clear" w:color="auto" w:fill="FFFFFF"/>
          </w:tcPr>
          <w:p w14:paraId="088003EE" w14:textId="268ADE9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72352" behindDoc="0" locked="1" layoutInCell="0" allowOverlap="1" wp14:anchorId="3B5D0A1B" wp14:editId="58C55CED">
                      <wp:simplePos x="0" y="0"/>
                      <wp:positionH relativeFrom="column">
                        <wp:posOffset>0</wp:posOffset>
                      </wp:positionH>
                      <wp:positionV relativeFrom="paragraph">
                        <wp:posOffset>0</wp:posOffset>
                      </wp:positionV>
                      <wp:extent cx="292735" cy="250190"/>
                      <wp:effectExtent l="0" t="0" r="0" b="0"/>
                      <wp:wrapNone/>
                      <wp:docPr id="11916" name="Group 11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11917" name="rId5ac99381-6faf-487b-89cb-b64bd5c05dfc"/>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18" name="rId00d63b63-71cc-49a0-bb7e-8e2dd650e630"/>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19" name="rId2506769d-f75a-43c0-b6bc-d09be22ed1a3"/>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20" name="rId9496142c-0b67-4b1f-8448-b825f7b62291"/>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8F4ED" id="Group 11916" o:spid="_x0000_s1026" style="position:absolute;margin-left:0;margin-top:0;width:23.05pt;height:19.7pt;z-index:252772352"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" o:allowincell="f">
                      <v:rect id="rId5ac99381-6faf-487b-89cb-b64bd5c05dfc"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" fillcolor="gray" stroked="f" strokeweight="0"/>
                      <v:rect id="rId00d63b63-71cc-49a0-bb7e-8e2dd650e630"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" fillcolor="gray" stroked="f" strokeweight="0"/>
                      <v:rect id="rId2506769d-f75a-43c0-b6bc-d09be22ed1a3"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" fillcolor="gray" stroked="f" strokeweight="0"/>
                      <v:rect id="rId9496142c-0b67-4b1f-8448-b825f7b62291"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32237DA1"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16975DD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13-2</w:t>
            </w:r>
            <w:r w:rsidRPr="004B765A">
              <w:rPr>
                <w:noProof/>
                <w:sz w:val="16"/>
                <w:szCs w:val="16"/>
              </w:rPr>
              <w:tab/>
            </w:r>
            <w:r w:rsidRPr="004B765A">
              <w:rPr>
                <w:rFonts w:ascii="Calibri" w:hAnsi="Calibri" w:cs="Calibri"/>
                <w:noProof/>
                <w:color w:val="000000"/>
                <w:sz w:val="16"/>
                <w:szCs w:val="16"/>
              </w:rPr>
              <w:t>Subtype Codes - Re-Warehouse, Transfer of goods - Different</w:t>
            </w:r>
          </w:p>
          <w:p w14:paraId="47F888A1"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location</w:t>
            </w:r>
          </w:p>
        </w:tc>
      </w:tr>
      <w:tr w:rsidR="009627B7" w:rsidRPr="004B765A" w14:paraId="2289EFE9" w14:textId="77777777" w:rsidTr="009627B7">
        <w:trPr>
          <w:cantSplit/>
          <w:trHeight w:hRule="exact" w:val="394"/>
        </w:trPr>
        <w:tc>
          <w:tcPr>
            <w:tcW w:w="461" w:type="dxa"/>
            <w:gridSpan w:val="5"/>
            <w:tcBorders>
              <w:top w:val="nil"/>
              <w:left w:val="nil"/>
              <w:bottom w:val="nil"/>
              <w:right w:val="nil"/>
            </w:tcBorders>
            <w:shd w:val="clear" w:color="auto" w:fill="FFFFFF"/>
          </w:tcPr>
          <w:p w14:paraId="6A34ED70" w14:textId="42D8023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73376" behindDoc="0" locked="1" layoutInCell="0" allowOverlap="1" wp14:anchorId="7B5987B8" wp14:editId="1FA61DF5">
                      <wp:simplePos x="0" y="0"/>
                      <wp:positionH relativeFrom="column">
                        <wp:posOffset>0</wp:posOffset>
                      </wp:positionH>
                      <wp:positionV relativeFrom="paragraph">
                        <wp:posOffset>0</wp:posOffset>
                      </wp:positionV>
                      <wp:extent cx="292735" cy="250190"/>
                      <wp:effectExtent l="0" t="0" r="0" b="0"/>
                      <wp:wrapNone/>
                      <wp:docPr id="11911" name="Group 1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11912" name="rId9604e37b-830b-4e83-bd9b-aeb3f0b978e9"/>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13" name="rIdd69a25e4-b140-4689-ac67-69fc76ad9d59"/>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14" name="rId18334de1-59f6-4682-abd5-3d41021eef67"/>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15" name="rId80f1f0bb-3c01-4a4b-b767-c20a1f6f5ce3"/>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94B35" id="Group 11911" o:spid="_x0000_s1026" style="position:absolute;margin-left:0;margin-top:0;width:23.05pt;height:19.7pt;z-index:252773376"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" o:allowincell="f">
                      <v:rect id="rId9604e37b-830b-4e83-bd9b-aeb3f0b978e9"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" fillcolor="gray" stroked="f" strokeweight="0"/>
                      <v:rect id="rIdd69a25e4-b140-4689-ac67-69fc76ad9d59"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" fillcolor="gray" stroked="f" strokeweight="0"/>
                      <v:rect id="rId18334de1-59f6-4682-abd5-3d41021eef67"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" fillcolor="gray" stroked="f" strokeweight="0"/>
                      <v:rect id="rId80f1f0bb-3c01-4a4b-b767-c20a1f6f5ce3"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0B85C858"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663859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20-1</w:t>
            </w:r>
            <w:r w:rsidRPr="004B765A">
              <w:rPr>
                <w:noProof/>
                <w:sz w:val="16"/>
                <w:szCs w:val="16"/>
              </w:rPr>
              <w:tab/>
            </w:r>
            <w:r w:rsidRPr="004B765A">
              <w:rPr>
                <w:rFonts w:ascii="Calibri" w:hAnsi="Calibri" w:cs="Calibri"/>
                <w:noProof/>
                <w:color w:val="000000"/>
                <w:sz w:val="16"/>
                <w:szCs w:val="16"/>
              </w:rPr>
              <w:t>Subtype Codes - Ex-Warehouse, Removal of goods from CBW</w:t>
            </w:r>
          </w:p>
          <w:p w14:paraId="5309302C"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for domestic consumption - Pay duties and taxes</w:t>
            </w:r>
          </w:p>
        </w:tc>
      </w:tr>
      <w:tr w:rsidR="009627B7" w:rsidRPr="004B765A" w14:paraId="545C1BC1" w14:textId="77777777" w:rsidTr="009627B7">
        <w:trPr>
          <w:cantSplit/>
          <w:trHeight w:hRule="exact" w:val="394"/>
        </w:trPr>
        <w:tc>
          <w:tcPr>
            <w:tcW w:w="461" w:type="dxa"/>
            <w:gridSpan w:val="5"/>
            <w:tcBorders>
              <w:top w:val="nil"/>
              <w:left w:val="nil"/>
              <w:bottom w:val="nil"/>
              <w:right w:val="nil"/>
            </w:tcBorders>
            <w:shd w:val="clear" w:color="auto" w:fill="FFFFFF"/>
          </w:tcPr>
          <w:p w14:paraId="20C59503" w14:textId="57C0B60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74400" behindDoc="0" locked="1" layoutInCell="0" allowOverlap="1" wp14:anchorId="34B89CD9" wp14:editId="409CBB0D">
                      <wp:simplePos x="0" y="0"/>
                      <wp:positionH relativeFrom="column">
                        <wp:posOffset>0</wp:posOffset>
                      </wp:positionH>
                      <wp:positionV relativeFrom="paragraph">
                        <wp:posOffset>0</wp:posOffset>
                      </wp:positionV>
                      <wp:extent cx="292735" cy="250190"/>
                      <wp:effectExtent l="0" t="0" r="0" b="0"/>
                      <wp:wrapNone/>
                      <wp:docPr id="11906" name="Group 11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11907" name="rId3355b4b8-8c93-4045-bb94-fe87bc2558f3"/>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08" name="rId1dd193bf-7dba-48ff-b91b-a7354cfd56a5"/>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09" name="rIdd86a15b1-ab6f-43c1-bbd6-863761eaa86e"/>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10" name="rId63a15f93-d313-4b28-ac3f-55a9b8799d8b"/>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F4346" id="Group 11906" o:spid="_x0000_s1026" style="position:absolute;margin-left:0;margin-top:0;width:23.05pt;height:19.7pt;z-index:252774400"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" o:allowincell="f">
                      <v:rect id="rId3355b4b8-8c93-4045-bb94-fe87bc2558f3"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" fillcolor="gray" stroked="f" strokeweight="0"/>
                      <v:rect id="rId1dd193bf-7dba-48ff-b91b-a7354cfd56a5"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" fillcolor="gray" stroked="f" strokeweight="0"/>
                      <v:rect id="rIdd86a15b1-ab6f-43c1-bbd6-863761eaa86e"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" fillcolor="gray" stroked="f" strokeweight="0"/>
                      <v:rect id="rId63a15f93-d313-4b28-ac3f-55a9b8799d8b"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56F265FC"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C3F62D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21-1</w:t>
            </w:r>
            <w:r w:rsidRPr="004B765A">
              <w:rPr>
                <w:noProof/>
                <w:sz w:val="16"/>
                <w:szCs w:val="16"/>
              </w:rPr>
              <w:tab/>
            </w:r>
            <w:r w:rsidRPr="004B765A">
              <w:rPr>
                <w:rFonts w:ascii="Calibri" w:hAnsi="Calibri" w:cs="Calibri"/>
                <w:noProof/>
                <w:color w:val="000000"/>
                <w:sz w:val="16"/>
                <w:szCs w:val="16"/>
              </w:rPr>
              <w:t>Subtype Codes - Ex-Warehouse, Removal of goods from CBW</w:t>
            </w:r>
          </w:p>
          <w:p w14:paraId="16BFBA55"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for exportation</w:t>
            </w:r>
          </w:p>
        </w:tc>
      </w:tr>
      <w:tr w:rsidR="009627B7" w:rsidRPr="004B765A" w14:paraId="1C8990B0" w14:textId="77777777" w:rsidTr="009627B7">
        <w:trPr>
          <w:cantSplit/>
          <w:trHeight w:hRule="exact" w:val="394"/>
        </w:trPr>
        <w:tc>
          <w:tcPr>
            <w:tcW w:w="461" w:type="dxa"/>
            <w:gridSpan w:val="5"/>
            <w:tcBorders>
              <w:top w:val="nil"/>
              <w:left w:val="nil"/>
              <w:bottom w:val="nil"/>
              <w:right w:val="nil"/>
            </w:tcBorders>
            <w:shd w:val="clear" w:color="auto" w:fill="FFFFFF"/>
          </w:tcPr>
          <w:p w14:paraId="6CA1A2E3" w14:textId="42EB6F5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75424" behindDoc="0" locked="1" layoutInCell="0" allowOverlap="1" wp14:anchorId="2966062D" wp14:editId="60414470">
                      <wp:simplePos x="0" y="0"/>
                      <wp:positionH relativeFrom="column">
                        <wp:posOffset>0</wp:posOffset>
                      </wp:positionH>
                      <wp:positionV relativeFrom="paragraph">
                        <wp:posOffset>0</wp:posOffset>
                      </wp:positionV>
                      <wp:extent cx="292735" cy="250190"/>
                      <wp:effectExtent l="0" t="0" r="0" b="0"/>
                      <wp:wrapNone/>
                      <wp:docPr id="11901" name="Group 1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11902" name="rId8f000934-856e-416e-9055-4d881a4d3c8a"/>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03" name="rId64326a07-74c7-4c69-a3ae-c6afad7e9f26"/>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04" name="rIdc1b2dbff-893d-42af-b1de-cad5d017ca92"/>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05" name="rId42b55b4a-8cc2-4124-8566-545eb0b2d1bb"/>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3CE72" id="Group 11901" o:spid="_x0000_s1026" style="position:absolute;margin-left:0;margin-top:0;width:23.05pt;height:19.7pt;z-index:252775424"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" o:allowincell="f">
                      <v:rect id="rId8f000934-856e-416e-9055-4d881a4d3c8a"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" fillcolor="gray" stroked="f" strokeweight="0"/>
                      <v:rect id="rId64326a07-74c7-4c69-a3ae-c6afad7e9f26"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" fillcolor="gray" stroked="f" strokeweight="0"/>
                      <v:rect id="rIdc1b2dbff-893d-42af-b1de-cad5d017ca92"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" fillcolor="gray" stroked="f" strokeweight="0"/>
                      <v:rect id="rId42b55b4a-8cc2-4124-8566-545eb0b2d1bb"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0FF2CE43"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70DF941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21-2</w:t>
            </w:r>
            <w:r w:rsidRPr="004B765A">
              <w:rPr>
                <w:noProof/>
                <w:sz w:val="16"/>
                <w:szCs w:val="16"/>
              </w:rPr>
              <w:tab/>
            </w:r>
            <w:r w:rsidRPr="004B765A">
              <w:rPr>
                <w:rFonts w:ascii="Calibri" w:hAnsi="Calibri" w:cs="Calibri"/>
                <w:noProof/>
                <w:color w:val="000000"/>
                <w:sz w:val="16"/>
                <w:szCs w:val="16"/>
              </w:rPr>
              <w:t>Subtype Codes - Ex-Warehouse, Removal of goods from CBW</w:t>
            </w:r>
          </w:p>
          <w:p w14:paraId="4C420A14"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for Duty Free Shop</w:t>
            </w:r>
          </w:p>
        </w:tc>
      </w:tr>
      <w:tr w:rsidR="009627B7" w:rsidRPr="004B765A" w14:paraId="3970060E" w14:textId="77777777" w:rsidTr="009627B7">
        <w:trPr>
          <w:cantSplit/>
          <w:trHeight w:hRule="exact" w:val="394"/>
        </w:trPr>
        <w:tc>
          <w:tcPr>
            <w:tcW w:w="461" w:type="dxa"/>
            <w:gridSpan w:val="5"/>
            <w:tcBorders>
              <w:top w:val="nil"/>
              <w:left w:val="nil"/>
              <w:bottom w:val="nil"/>
              <w:right w:val="nil"/>
            </w:tcBorders>
            <w:shd w:val="clear" w:color="auto" w:fill="FFFFFF"/>
          </w:tcPr>
          <w:p w14:paraId="6480673C" w14:textId="07582E0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76448" behindDoc="0" locked="1" layoutInCell="0" allowOverlap="1" wp14:anchorId="4A07C1EA" wp14:editId="5AE46734">
                      <wp:simplePos x="0" y="0"/>
                      <wp:positionH relativeFrom="column">
                        <wp:posOffset>0</wp:posOffset>
                      </wp:positionH>
                      <wp:positionV relativeFrom="paragraph">
                        <wp:posOffset>0</wp:posOffset>
                      </wp:positionV>
                      <wp:extent cx="292735" cy="250190"/>
                      <wp:effectExtent l="0" t="0" r="0" b="0"/>
                      <wp:wrapNone/>
                      <wp:docPr id="11896" name="Group 1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11897" name="rId56b2e83f-7895-4769-a37f-d610e1191bb4"/>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98" name="rId1fe55300-7bf2-4e99-85c9-50b39e2b8ebc"/>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99" name="rId797e9e8a-790b-45fa-9d78-5c8e71acae15"/>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900" name="rIdce95b893-22ee-48c5-a5d5-5d92c2d57e37"/>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1430E" id="Group 11896" o:spid="_x0000_s1026" style="position:absolute;margin-left:0;margin-top:0;width:23.05pt;height:19.7pt;z-index:252776448"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" o:allowincell="f">
                      <v:rect id="rId56b2e83f-7895-4769-a37f-d610e1191bb4"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" fillcolor="gray" stroked="f" strokeweight="0"/>
                      <v:rect id="rId1fe55300-7bf2-4e99-85c9-50b39e2b8ebc"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" fillcolor="gray" stroked="f" strokeweight="0"/>
                      <v:rect id="rId797e9e8a-790b-45fa-9d78-5c8e71acae15"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" fillcolor="gray" stroked="f" strokeweight="0"/>
                      <v:rect id="rIdce95b893-22ee-48c5-a5d5-5d92c2d57e37"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2D054496"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3E24F58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21-3</w:t>
            </w:r>
            <w:r w:rsidRPr="004B765A">
              <w:rPr>
                <w:noProof/>
                <w:sz w:val="16"/>
                <w:szCs w:val="16"/>
              </w:rPr>
              <w:tab/>
            </w:r>
            <w:r w:rsidRPr="004B765A">
              <w:rPr>
                <w:rFonts w:ascii="Calibri" w:hAnsi="Calibri" w:cs="Calibri"/>
                <w:noProof/>
                <w:color w:val="000000"/>
                <w:sz w:val="16"/>
                <w:szCs w:val="16"/>
              </w:rPr>
              <w:t>Subtype Codes - Ex-Warehouse, Removal of goods from CBW</w:t>
            </w:r>
          </w:p>
          <w:p w14:paraId="2AEBF703"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for the Duties Relief Program</w:t>
            </w:r>
          </w:p>
        </w:tc>
      </w:tr>
      <w:tr w:rsidR="009627B7" w:rsidRPr="004B765A" w14:paraId="0FB06B8E" w14:textId="77777777" w:rsidTr="009627B7">
        <w:trPr>
          <w:cantSplit/>
          <w:trHeight w:hRule="exact" w:val="394"/>
        </w:trPr>
        <w:tc>
          <w:tcPr>
            <w:tcW w:w="461" w:type="dxa"/>
            <w:gridSpan w:val="5"/>
            <w:tcBorders>
              <w:top w:val="nil"/>
              <w:left w:val="nil"/>
              <w:bottom w:val="nil"/>
              <w:right w:val="nil"/>
            </w:tcBorders>
            <w:shd w:val="clear" w:color="auto" w:fill="FFFFFF"/>
          </w:tcPr>
          <w:p w14:paraId="19A52A5E" w14:textId="3B82D29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77472" behindDoc="0" locked="1" layoutInCell="0" allowOverlap="1" wp14:anchorId="26A7187C" wp14:editId="694C9F29">
                      <wp:simplePos x="0" y="0"/>
                      <wp:positionH relativeFrom="column">
                        <wp:posOffset>0</wp:posOffset>
                      </wp:positionH>
                      <wp:positionV relativeFrom="paragraph">
                        <wp:posOffset>0</wp:posOffset>
                      </wp:positionV>
                      <wp:extent cx="292735" cy="250190"/>
                      <wp:effectExtent l="0" t="0" r="0" b="0"/>
                      <wp:wrapNone/>
                      <wp:docPr id="11891" name="Group 1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11892" name="rIda8ac2f9e-228c-48d2-bd95-b901ad8041ee"/>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93" name="rIdc542efef-e536-43db-926e-76fe866a410a"/>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94" name="rId2eb96897-878c-4835-b2c2-8a251830831f"/>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95" name="rId7c978b63-0e1b-4dd4-bc88-0af64c2feaab"/>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8282C" id="Group 11891" o:spid="_x0000_s1026" style="position:absolute;margin-left:0;margin-top:0;width:23.05pt;height:19.7pt;z-index:252777472"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" o:allowincell="f">
                      <v:rect id="rIda8ac2f9e-228c-48d2-bd95-b901ad8041ee"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" fillcolor="gray" stroked="f" strokeweight="0"/>
                      <v:rect id="rIdc542efef-e536-43db-926e-76fe866a410a"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" fillcolor="gray" stroked="f" strokeweight="0"/>
                      <v:rect id="rId2eb96897-878c-4835-b2c2-8a251830831f"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" fillcolor="gray" stroked="f" strokeweight="0"/>
                      <v:rect id="rId7c978b63-0e1b-4dd4-bc88-0af64c2feaab"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70572579"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A457E2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21-4</w:t>
            </w:r>
            <w:r w:rsidRPr="004B765A">
              <w:rPr>
                <w:noProof/>
                <w:sz w:val="16"/>
                <w:szCs w:val="16"/>
              </w:rPr>
              <w:tab/>
            </w:r>
            <w:r w:rsidRPr="004B765A">
              <w:rPr>
                <w:rFonts w:ascii="Calibri" w:hAnsi="Calibri" w:cs="Calibri"/>
                <w:noProof/>
                <w:color w:val="000000"/>
                <w:sz w:val="16"/>
                <w:szCs w:val="16"/>
              </w:rPr>
              <w:t>Subtype Codes - Ex-Warehouse, Removal of goods from CBW</w:t>
            </w:r>
          </w:p>
          <w:p w14:paraId="370681DA"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for diplomats</w:t>
            </w:r>
          </w:p>
        </w:tc>
      </w:tr>
      <w:tr w:rsidR="009627B7" w:rsidRPr="004B765A" w14:paraId="417E8474" w14:textId="77777777" w:rsidTr="009627B7">
        <w:trPr>
          <w:cantSplit/>
          <w:trHeight w:hRule="exact" w:val="394"/>
        </w:trPr>
        <w:tc>
          <w:tcPr>
            <w:tcW w:w="461" w:type="dxa"/>
            <w:gridSpan w:val="5"/>
            <w:tcBorders>
              <w:top w:val="nil"/>
              <w:left w:val="nil"/>
              <w:bottom w:val="nil"/>
              <w:right w:val="nil"/>
            </w:tcBorders>
            <w:shd w:val="clear" w:color="auto" w:fill="FFFFFF"/>
          </w:tcPr>
          <w:p w14:paraId="7E1AD483" w14:textId="6FDA82B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78496" behindDoc="0" locked="1" layoutInCell="0" allowOverlap="1" wp14:anchorId="736304CA" wp14:editId="2B7CDA96">
                      <wp:simplePos x="0" y="0"/>
                      <wp:positionH relativeFrom="column">
                        <wp:posOffset>0</wp:posOffset>
                      </wp:positionH>
                      <wp:positionV relativeFrom="paragraph">
                        <wp:posOffset>0</wp:posOffset>
                      </wp:positionV>
                      <wp:extent cx="292735" cy="250190"/>
                      <wp:effectExtent l="0" t="0" r="0" b="0"/>
                      <wp:wrapNone/>
                      <wp:docPr id="11886" name="Group 1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11887" name="rIde709e961-8080-480b-a549-15ccbce67b9b"/>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88" name="rId70f10efb-9ea2-47ab-aeeb-07eacda16dca"/>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89" name="rIdf8f19478-6630-4927-9736-a44f93862849"/>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90" name="rId1dfde476-d062-450c-8ef4-ca3ae2a845d3"/>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4723C" id="Group 11886" o:spid="_x0000_s1026" style="position:absolute;margin-left:0;margin-top:0;width:23.05pt;height:19.7pt;z-index:252778496"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" o:allowincell="f">
                      <v:rect id="rIde709e961-8080-480b-a549-15ccbce67b9b"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" fillcolor="gray" stroked="f" strokeweight="0"/>
                      <v:rect id="rId70f10efb-9ea2-47ab-aeeb-07eacda16dca"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" fillcolor="gray" stroked="f" strokeweight="0"/>
                      <v:rect id="rIdf8f19478-6630-4927-9736-a44f93862849"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" fillcolor="gray" stroked="f" strokeweight="0"/>
                      <v:rect id="rId1dfde476-d062-450c-8ef4-ca3ae2a845d3"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6657B30D"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4D7CF78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21-5</w:t>
            </w:r>
            <w:r w:rsidRPr="004B765A">
              <w:rPr>
                <w:noProof/>
                <w:sz w:val="16"/>
                <w:szCs w:val="16"/>
              </w:rPr>
              <w:tab/>
            </w:r>
            <w:r w:rsidRPr="004B765A">
              <w:rPr>
                <w:rFonts w:ascii="Calibri" w:hAnsi="Calibri" w:cs="Calibri"/>
                <w:noProof/>
                <w:color w:val="000000"/>
                <w:sz w:val="16"/>
                <w:szCs w:val="16"/>
              </w:rPr>
              <w:t>Subtype Codes - Ex-Warehouse, Removal of goods from CBW</w:t>
            </w:r>
          </w:p>
          <w:p w14:paraId="4E30CEE8"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for Ships' Stores</w:t>
            </w:r>
          </w:p>
        </w:tc>
      </w:tr>
      <w:tr w:rsidR="009627B7" w:rsidRPr="004B765A" w14:paraId="4FDB334F" w14:textId="77777777" w:rsidTr="009627B7">
        <w:trPr>
          <w:cantSplit/>
          <w:trHeight w:hRule="exact" w:val="394"/>
        </w:trPr>
        <w:tc>
          <w:tcPr>
            <w:tcW w:w="461" w:type="dxa"/>
            <w:gridSpan w:val="5"/>
            <w:tcBorders>
              <w:top w:val="nil"/>
              <w:left w:val="nil"/>
              <w:bottom w:val="nil"/>
              <w:right w:val="nil"/>
            </w:tcBorders>
            <w:shd w:val="clear" w:color="auto" w:fill="FFFFFF"/>
          </w:tcPr>
          <w:p w14:paraId="2DAC3EBE" w14:textId="0E73FCA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79520" behindDoc="0" locked="1" layoutInCell="0" allowOverlap="1" wp14:anchorId="38BBBEFB" wp14:editId="2542CB0A">
                      <wp:simplePos x="0" y="0"/>
                      <wp:positionH relativeFrom="column">
                        <wp:posOffset>0</wp:posOffset>
                      </wp:positionH>
                      <wp:positionV relativeFrom="paragraph">
                        <wp:posOffset>0</wp:posOffset>
                      </wp:positionV>
                      <wp:extent cx="292735" cy="250190"/>
                      <wp:effectExtent l="0" t="0" r="0" b="0"/>
                      <wp:wrapNone/>
                      <wp:docPr id="11881" name="Group 1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11882" name="rIdb1d8e094-be53-4af9-9315-7f4cb85ae541"/>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83" name="rId8d69d3ff-44fe-4596-872c-5f4a2bdc760a"/>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84" name="rId3b7887f9-8551-40e7-8bb1-6210bc1a9fed"/>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85" name="rId88b93bc8-f98c-44ab-86e5-0b081cbd1e35"/>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9A254" id="Group 11881" o:spid="_x0000_s1026" style="position:absolute;margin-left:0;margin-top:0;width:23.05pt;height:19.7pt;z-index:252779520"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" o:allowincell="f">
                      <v:rect id="rIdb1d8e094-be53-4af9-9315-7f4cb85ae541"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" fillcolor="gray" stroked="f" strokeweight="0"/>
                      <v:rect id="rId8d69d3ff-44fe-4596-872c-5f4a2bdc760a"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" fillcolor="gray" stroked="f" strokeweight="0"/>
                      <v:rect id="rId3b7887f9-8551-40e7-8bb1-6210bc1a9fed"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" fillcolor="gray" stroked="f" strokeweight="0"/>
                      <v:rect id="rId88b93bc8-f98c-44ab-86e5-0b081cbd1e35"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43EFC861"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60E7046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21-6</w:t>
            </w:r>
            <w:r w:rsidRPr="004B765A">
              <w:rPr>
                <w:noProof/>
                <w:sz w:val="16"/>
                <w:szCs w:val="16"/>
              </w:rPr>
              <w:tab/>
            </w:r>
            <w:r w:rsidRPr="004B765A">
              <w:rPr>
                <w:rFonts w:ascii="Calibri" w:hAnsi="Calibri" w:cs="Calibri"/>
                <w:noProof/>
                <w:color w:val="000000"/>
                <w:sz w:val="16"/>
                <w:szCs w:val="16"/>
              </w:rPr>
              <w:t>Subtype Codes - Ex-Warehouse, Removal of goods from CBW</w:t>
            </w:r>
          </w:p>
          <w:p w14:paraId="19A0FB73"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for destruction</w:t>
            </w:r>
          </w:p>
        </w:tc>
      </w:tr>
      <w:tr w:rsidR="009627B7" w:rsidRPr="004B765A" w14:paraId="42908F74" w14:textId="77777777" w:rsidTr="009627B7">
        <w:trPr>
          <w:cantSplit/>
          <w:trHeight w:hRule="exact" w:val="197"/>
        </w:trPr>
        <w:tc>
          <w:tcPr>
            <w:tcW w:w="461" w:type="dxa"/>
            <w:gridSpan w:val="5"/>
            <w:tcBorders>
              <w:top w:val="nil"/>
              <w:left w:val="nil"/>
              <w:bottom w:val="nil"/>
              <w:right w:val="nil"/>
            </w:tcBorders>
            <w:shd w:val="clear" w:color="auto" w:fill="FFFFFF"/>
          </w:tcPr>
          <w:p w14:paraId="274C30F2" w14:textId="5FB5FE4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80544" behindDoc="0" locked="1" layoutInCell="0" allowOverlap="1" wp14:anchorId="159A77EE" wp14:editId="1702C115">
                      <wp:simplePos x="0" y="0"/>
                      <wp:positionH relativeFrom="column">
                        <wp:posOffset>0</wp:posOffset>
                      </wp:positionH>
                      <wp:positionV relativeFrom="paragraph">
                        <wp:posOffset>0</wp:posOffset>
                      </wp:positionV>
                      <wp:extent cx="292735" cy="125095"/>
                      <wp:effectExtent l="0" t="0" r="0" b="0"/>
                      <wp:wrapNone/>
                      <wp:docPr id="11876" name="Group 1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877" name="rIdb5a11ed0-aef1-4a77-9538-2f04874d850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78" name="rId90884deb-3a08-467c-8caf-728515320c2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79" name="rId3d375e2e-b185-4329-9a9c-b4fa93b5edf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80" name="rId1fa32221-1c20-420a-940a-5a9c5dfe56e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A7E12" id="Group 11876" o:spid="_x0000_s1026" style="position:absolute;margin-left:0;margin-top:0;width:23.05pt;height:9.85pt;z-index:25278054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" o:allowincell="f">
                      <v:rect id="rIdb5a11ed0-aef1-4a77-9538-2f04874d850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" fillcolor="gray" stroked="f" strokeweight="0"/>
                      <v:rect id="rId90884deb-3a08-467c-8caf-728515320c2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" fillcolor="gray" stroked="f" strokeweight="0"/>
                      <v:rect id="rId3d375e2e-b185-4329-9a9c-b4fa93b5edf0"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" fillcolor="gray" stroked="f" strokeweight="0"/>
                      <v:rect id="rId1fa32221-1c20-420a-940a-5a9c5dfe56ec"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30FE8630"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F6EA3D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30-1</w:t>
            </w:r>
            <w:r w:rsidRPr="004B765A">
              <w:rPr>
                <w:noProof/>
                <w:sz w:val="16"/>
                <w:szCs w:val="16"/>
              </w:rPr>
              <w:tab/>
            </w:r>
            <w:r w:rsidRPr="004B765A">
              <w:rPr>
                <w:rFonts w:ascii="Calibri" w:hAnsi="Calibri" w:cs="Calibri"/>
                <w:noProof/>
                <w:color w:val="000000"/>
                <w:sz w:val="16"/>
                <w:szCs w:val="16"/>
              </w:rPr>
              <w:t xml:space="preserve">Subtype Codes - Transfer of goods - Change of ownership </w:t>
            </w:r>
          </w:p>
        </w:tc>
      </w:tr>
      <w:tr w:rsidR="009627B7" w:rsidRPr="004B765A" w14:paraId="29F0E07F" w14:textId="77777777" w:rsidTr="009627B7">
        <w:trPr>
          <w:cantSplit/>
          <w:trHeight w:hRule="exact" w:val="197"/>
        </w:trPr>
        <w:tc>
          <w:tcPr>
            <w:tcW w:w="461" w:type="dxa"/>
            <w:gridSpan w:val="5"/>
            <w:tcBorders>
              <w:top w:val="nil"/>
              <w:left w:val="nil"/>
              <w:bottom w:val="nil"/>
              <w:right w:val="nil"/>
            </w:tcBorders>
            <w:shd w:val="clear" w:color="auto" w:fill="FFFFFF"/>
          </w:tcPr>
          <w:p w14:paraId="3EDC23E4" w14:textId="76F89B5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81568" behindDoc="0" locked="1" layoutInCell="0" allowOverlap="1" wp14:anchorId="61F7A9A5" wp14:editId="0FD4EF9A">
                      <wp:simplePos x="0" y="0"/>
                      <wp:positionH relativeFrom="column">
                        <wp:posOffset>0</wp:posOffset>
                      </wp:positionH>
                      <wp:positionV relativeFrom="paragraph">
                        <wp:posOffset>0</wp:posOffset>
                      </wp:positionV>
                      <wp:extent cx="292735" cy="125095"/>
                      <wp:effectExtent l="0" t="0" r="0" b="0"/>
                      <wp:wrapNone/>
                      <wp:docPr id="11871" name="Group 1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872" name="rId81adceff-5f67-42ba-98e3-eb63b21a4eb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73" name="rId3b2a4402-8907-4e03-a774-d4fd683d752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74" name="rId0452992b-11be-4f18-959b-6011dde25a5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75" name="rId9cfd0b18-9750-440b-ab9b-8331fa9db5b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22983" id="Group 11871" o:spid="_x0000_s1026" style="position:absolute;margin-left:0;margin-top:0;width:23.05pt;height:9.85pt;z-index:25278156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" o:allowincell="f">
                      <v:rect id="rId81adceff-5f67-42ba-98e3-eb63b21a4eb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" fillcolor="gray" stroked="f" strokeweight="0"/>
                      <v:rect id="rId3b2a4402-8907-4e03-a774-d4fd683d752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" fillcolor="gray" stroked="f" strokeweight="0"/>
                      <v:rect id="rId0452992b-11be-4f18-959b-6011dde25a5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" fillcolor="gray" stroked="f" strokeweight="0"/>
                      <v:rect id="rId9cfd0b18-9750-440b-ab9b-8331fa9db5b5"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1E59B7FF"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72F4872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30-2</w:t>
            </w:r>
            <w:r w:rsidRPr="004B765A">
              <w:rPr>
                <w:noProof/>
                <w:sz w:val="16"/>
                <w:szCs w:val="16"/>
              </w:rPr>
              <w:tab/>
            </w:r>
            <w:r w:rsidRPr="004B765A">
              <w:rPr>
                <w:rFonts w:ascii="Calibri" w:hAnsi="Calibri" w:cs="Calibri"/>
                <w:noProof/>
                <w:color w:val="000000"/>
                <w:sz w:val="16"/>
                <w:szCs w:val="16"/>
              </w:rPr>
              <w:t>Subtype Codes - Transfer of goods - Different location</w:t>
            </w:r>
          </w:p>
        </w:tc>
      </w:tr>
      <w:tr w:rsidR="009627B7" w:rsidRPr="004B765A" w14:paraId="62B63E33"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18E12402" w14:textId="521D58C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82592" behindDoc="0" locked="1" layoutInCell="0" allowOverlap="1" wp14:anchorId="75340404" wp14:editId="5E6E8CD3">
                      <wp:simplePos x="0" y="0"/>
                      <wp:positionH relativeFrom="column">
                        <wp:posOffset>0</wp:posOffset>
                      </wp:positionH>
                      <wp:positionV relativeFrom="paragraph">
                        <wp:posOffset>9525</wp:posOffset>
                      </wp:positionV>
                      <wp:extent cx="292735" cy="259715"/>
                      <wp:effectExtent l="0" t="0" r="2540" b="0"/>
                      <wp:wrapNone/>
                      <wp:docPr id="11865" name="Group 1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1866" name="rIdf675c882-858a-4430-a6ec-a6c6bbc560f9"/>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67" name="rIdb0d2213f-48a2-43a6-9300-2b7f04f65bf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68" name="rId63ffdfd1-e057-4801-8ab5-b5fe7339a937"/>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69" name="rId94f1a0d1-609b-471c-b89c-a2ebcda1230f"/>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70" name="rId90ca2633-80f4-4c1e-b725-9f6e80f00ba3"/>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77240" id="Group 11865" o:spid="_x0000_s1026" style="position:absolute;margin-left:0;margin-top:.75pt;width:23.05pt;height:20.45pt;z-index:252782592"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" o:allowincell="f">
                      <v:rect id="rIdf675c882-858a-4430-a6ec-a6c6bbc560f9"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" fillcolor="gray" stroked="f" strokeweight="0"/>
                      <v:rect id="rIdb0d2213f-48a2-43a6-9300-2b7f04f65bfb"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" fillcolor="gray" stroked="f" strokeweight="0"/>
                      <v:rect id="rId63ffdfd1-e057-4801-8ab5-b5fe7339a937"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" fillcolor="gray" stroked="f" strokeweight="0"/>
                      <v:rect id="rId94f1a0d1-609b-471c-b89c-a2ebcda1230f"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" fillcolor="gray" stroked="f" strokeweight="0"/>
                      <v:rect id="rId90ca2633-80f4-4c1e-b725-9f6e80f00ba3"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102F193A"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StatementDescription</w:t>
            </w:r>
          </w:p>
        </w:tc>
        <w:tc>
          <w:tcPr>
            <w:tcW w:w="5384" w:type="dxa"/>
            <w:gridSpan w:val="3"/>
            <w:tcBorders>
              <w:top w:val="dotted" w:sz="6" w:space="0" w:color="C0C0C0"/>
              <w:left w:val="nil"/>
              <w:bottom w:val="nil"/>
              <w:right w:val="nil"/>
            </w:tcBorders>
            <w:shd w:val="clear" w:color="auto" w:fill="FFFFFF"/>
          </w:tcPr>
          <w:p w14:paraId="79E777E5"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3FEF846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StatementDescriptionTextType</w:t>
            </w:r>
          </w:p>
        </w:tc>
      </w:tr>
      <w:tr w:rsidR="009627B7" w:rsidRPr="004B765A" w14:paraId="1D703B94"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047D16E1" w14:textId="1E9A749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83616" behindDoc="0" locked="1" layoutInCell="0" allowOverlap="1" wp14:anchorId="678B0EED" wp14:editId="4DE328A1">
                      <wp:simplePos x="0" y="0"/>
                      <wp:positionH relativeFrom="column">
                        <wp:posOffset>0</wp:posOffset>
                      </wp:positionH>
                      <wp:positionV relativeFrom="paragraph">
                        <wp:posOffset>0</wp:posOffset>
                      </wp:positionV>
                      <wp:extent cx="292735" cy="500380"/>
                      <wp:effectExtent l="0" t="0" r="0" b="4445"/>
                      <wp:wrapNone/>
                      <wp:docPr id="11860" name="Group 1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861" name="rId75866068-2379-4cd8-b102-5e403f2cf48a"/>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62" name="rId50504c6d-de0d-4ebc-a21f-fd545e40d0ab"/>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63" name="rId4d6c5fbb-9fc1-4a18-adac-26d38bdae3d1"/>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64" name="rId998f178e-7960-496d-84da-d2ff0fe47bf6"/>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B48B9" id="Group 11860" o:spid="_x0000_s1026" style="position:absolute;margin-left:0;margin-top:0;width:23.05pt;height:39.4pt;z-index:252783616"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" o:allowincell="f">
                      <v:rect id="rId75866068-2379-4cd8-b102-5e403f2cf48a"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" fillcolor="gray" stroked="f" strokeweight="0"/>
                      <v:rect id="rId50504c6d-de0d-4ebc-a21f-fd545e40d0ab"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" fillcolor="gray" stroked="f" strokeweight="0"/>
                      <v:rect id="rId4d6c5fbb-9fc1-4a18-adac-26d38bdae3d1"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" fillcolor="gray" stroked="f" strokeweight="0"/>
                      <v:rect id="rId998f178e-7960-496d-84da-d2ff0fe47bf6"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DE35BE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6488BA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55</w:t>
            </w:r>
          </w:p>
          <w:p w14:paraId="4823238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02</w:t>
            </w:r>
          </w:p>
          <w:p w14:paraId="07167D9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Notes</w:t>
            </w:r>
          </w:p>
          <w:p w14:paraId="04DC95E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Additional Notes related to the declaration</w:t>
            </w:r>
          </w:p>
        </w:tc>
      </w:tr>
      <w:tr w:rsidR="009627B7" w:rsidRPr="004B765A" w14:paraId="7B6FEFA5"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75AA631F" w14:textId="79C3260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84640" behindDoc="0" locked="1" layoutInCell="0" allowOverlap="1" wp14:anchorId="5CC89581" wp14:editId="0ECA1638">
                      <wp:simplePos x="0" y="0"/>
                      <wp:positionH relativeFrom="column">
                        <wp:posOffset>0</wp:posOffset>
                      </wp:positionH>
                      <wp:positionV relativeFrom="paragraph">
                        <wp:posOffset>0</wp:posOffset>
                      </wp:positionV>
                      <wp:extent cx="292735" cy="125095"/>
                      <wp:effectExtent l="0" t="0" r="0" b="0"/>
                      <wp:wrapNone/>
                      <wp:docPr id="11855" name="Group 1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856" name="rId5eb6f4d4-1ea8-45d4-8d35-c7eef7ea0df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57" name="rId0201b929-7fa6-428f-b33a-e2df7f1cdc0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58" name="rIdfa6a8834-b40a-47f2-85b3-0c3c970bf18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59" name="rIdbb0327e5-1ee6-4d64-9f0e-8d940422f4c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C03E7" id="Group 11855" o:spid="_x0000_s1026" style="position:absolute;margin-left:0;margin-top:0;width:23.05pt;height:9.85pt;z-index:25278464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" o:allowincell="f">
                      <v:rect id="rId5eb6f4d4-1ea8-45d4-8d35-c7eef7ea0df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" fillcolor="gray" stroked="f" strokeweight="0"/>
                      <v:rect id="rId0201b929-7fa6-428f-b33a-e2df7f1cdc0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" fillcolor="gray" stroked="f" strokeweight="0"/>
                      <v:rect id="rIdfa6a8834-b40a-47f2-85b3-0c3c970bf18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" fillcolor="gray" stroked="f" strokeweight="0"/>
                      <v:rect id="rIdbb0327e5-1ee6-4d64-9f0e-8d940422f4cd"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24A98B9B"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75D902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F2D0CD0"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10499816" w14:textId="201F7FE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85664" behindDoc="0" locked="1" layoutInCell="0" allowOverlap="1" wp14:anchorId="161C55ED" wp14:editId="2A5BD5A2">
                      <wp:simplePos x="0" y="0"/>
                      <wp:positionH relativeFrom="column">
                        <wp:posOffset>0</wp:posOffset>
                      </wp:positionH>
                      <wp:positionV relativeFrom="paragraph">
                        <wp:posOffset>0</wp:posOffset>
                      </wp:positionV>
                      <wp:extent cx="292735" cy="125095"/>
                      <wp:effectExtent l="0" t="0" r="0" b="0"/>
                      <wp:wrapNone/>
                      <wp:docPr id="11850" name="Group 1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851" name="rIdcd825a3d-4aa7-4aa9-afe1-32180308a83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52" name="rId0d8872c2-ceee-4b54-8bf3-53075a08631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53" name="rId271429cc-436c-4b03-b8f0-fe45a78e8de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54" name="rId79279417-1833-48f7-9c7d-08699983bd4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28CBD" id="Group 11850" o:spid="_x0000_s1026" style="position:absolute;margin-left:0;margin-top:0;width:23.05pt;height:9.85pt;z-index:25278566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" o:allowincell="f">
                      <v:rect id="rIdcd825a3d-4aa7-4aa9-afe1-32180308a83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" fillcolor="gray" stroked="f" strokeweight="0"/>
                      <v:rect id="rId0d8872c2-ceee-4b54-8bf3-53075a08631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" fillcolor="gray" stroked="f" strokeweight="0"/>
                      <v:rect id="rId271429cc-436c-4b03-b8f0-fe45a78e8ded"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" fillcolor="gray" stroked="f" strokeweight="0"/>
                      <v:rect id="rId79279417-1833-48f7-9c7d-08699983bd46"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25C434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88EF3D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2</w:t>
            </w:r>
          </w:p>
        </w:tc>
      </w:tr>
      <w:tr w:rsidR="009627B7" w:rsidRPr="004B765A" w14:paraId="33523A91"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7E5190FA" w14:textId="21407C1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86688" behindDoc="0" locked="1" layoutInCell="0" allowOverlap="1" wp14:anchorId="58191354" wp14:editId="221F2E50">
                      <wp:simplePos x="0" y="0"/>
                      <wp:positionH relativeFrom="column">
                        <wp:posOffset>0</wp:posOffset>
                      </wp:positionH>
                      <wp:positionV relativeFrom="paragraph">
                        <wp:posOffset>0</wp:posOffset>
                      </wp:positionV>
                      <wp:extent cx="292735" cy="500380"/>
                      <wp:effectExtent l="0" t="0" r="0" b="4445"/>
                      <wp:wrapNone/>
                      <wp:docPr id="11845" name="Group 11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846" name="rId554b05c4-eb20-481d-9725-bc43fc5d86aa"/>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47" name="rIdcd42a285-21b8-4262-9cb3-b6605295a665"/>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48" name="rId7c841050-a673-428a-8678-97c7c87995e1"/>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49" name="rIdb5552566-427d-41e4-9b8c-bf3c25335f32"/>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FE23D" id="Group 11845" o:spid="_x0000_s1026" style="position:absolute;margin-left:0;margin-top:0;width:23.05pt;height:39.4pt;z-index:252786688"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" o:allowincell="f">
                      <v:rect id="rId554b05c4-eb20-481d-9725-bc43fc5d86aa"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" fillcolor="gray" stroked="f" strokeweight="0"/>
                      <v:rect id="rIdcd42a285-21b8-4262-9cb3-b6605295a665"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" fillcolor="gray" stroked="f" strokeweight="0"/>
                      <v:rect id="rId7c841050-a673-428a-8678-97c7c87995e1"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" fillcolor="gray" stroked="f" strokeweight="0"/>
                      <v:rect id="rIdb5552566-427d-41e4-9b8c-bf3c25335f32"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1A33CC1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02A7A2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25</w:t>
            </w:r>
          </w:p>
          <w:p w14:paraId="089C3F0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statement text</w:t>
            </w:r>
          </w:p>
          <w:p w14:paraId="6D2A866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1372B9E5"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dditionalInformation/StatementDescription</w:t>
            </w:r>
          </w:p>
        </w:tc>
      </w:tr>
      <w:tr w:rsidR="009627B7" w:rsidRPr="004B765A" w14:paraId="33207915"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749DA53D" w14:textId="3CD8B95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87712" behindDoc="0" locked="1" layoutInCell="0" allowOverlap="1" wp14:anchorId="55075A20" wp14:editId="3A3C781D">
                      <wp:simplePos x="0" y="0"/>
                      <wp:positionH relativeFrom="column">
                        <wp:posOffset>0</wp:posOffset>
                      </wp:positionH>
                      <wp:positionV relativeFrom="paragraph">
                        <wp:posOffset>9525</wp:posOffset>
                      </wp:positionV>
                      <wp:extent cx="292735" cy="259715"/>
                      <wp:effectExtent l="0" t="0" r="2540" b="0"/>
                      <wp:wrapNone/>
                      <wp:docPr id="11838" name="Group 1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1839" name="rId9ad59539-dc7b-4ee3-b899-95cda7b65cb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40" name="rIdaccf660b-7f18-4d17-8257-174b6c6c4499"/>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41" name="rIdcd8656d9-829a-402c-8c56-5d9f92b54d4c"/>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42" name="rId3ee793dc-36fa-4dd2-b265-a06dbd2945d1"/>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43" name="rIdfb64b53a-b586-4815-a4d7-c3dcf26300c7"/>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44" name="rIdde009324-4f1e-4d0c-b3fb-61b9f21c4225"/>
                              <wps:cNvSpPr>
                                <a:spLocks noChangeArrowheads="1"/>
                              </wps:cNvSpPr>
                              <wps:spPr bwMode="auto">
                                <a:xfrm>
                                  <a:off x="416"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5E39E" id="Group 11838" o:spid="_x0000_s1026" style="position:absolute;margin-left:0;margin-top:.75pt;width:23.05pt;height:20.45pt;z-index:252787712"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" o:allowincell="f">
                      <v:rect id="rId9ad59539-dc7b-4ee3-b899-95cda7b65cbd"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" fillcolor="gray" stroked="f" strokeweight="0"/>
                      <v:rect id="rIdaccf660b-7f18-4d17-8257-174b6c6c4499"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" fillcolor="gray" stroked="f" strokeweight="0"/>
                      <v:rect id="rIdcd8656d9-829a-402c-8c56-5d9f92b54d4c"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" fillcolor="gray" stroked="f" strokeweight="0"/>
                      <v:rect id="rId3ee793dc-36fa-4dd2-b265-a06dbd2945d1"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" fillcolor="gray" stroked="f" strokeweight="0"/>
                      <v:rect id="rIdfb64b53a-b586-4815-a4d7-c3dcf26300c7"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" fillcolor="gray" stroked="f" strokeweight="0"/>
                      <v:rect id="rIdde009324-4f1e-4d0c-b3fb-61b9f21c4225" o:spid="_x0000_s1032" style="position:absolute;left:416;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5ED909D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LimitDateTime</w:t>
            </w:r>
          </w:p>
        </w:tc>
        <w:tc>
          <w:tcPr>
            <w:tcW w:w="5384" w:type="dxa"/>
            <w:gridSpan w:val="3"/>
            <w:tcBorders>
              <w:top w:val="dotted" w:sz="6" w:space="0" w:color="C0C0C0"/>
              <w:left w:val="nil"/>
              <w:bottom w:val="nil"/>
              <w:right w:val="nil"/>
            </w:tcBorders>
            <w:shd w:val="clear" w:color="auto" w:fill="FFFFFF"/>
          </w:tcPr>
          <w:p w14:paraId="475AB673"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7E16289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LimitDateTimeType</w:t>
            </w:r>
          </w:p>
        </w:tc>
      </w:tr>
      <w:tr w:rsidR="009627B7" w:rsidRPr="004B765A" w14:paraId="0E5152F7" w14:textId="77777777" w:rsidTr="009627B7">
        <w:trPr>
          <w:gridAfter w:val="1"/>
          <w:wAfter w:w="15" w:type="dxa"/>
          <w:cantSplit/>
          <w:trHeight w:hRule="exact" w:val="1576"/>
        </w:trPr>
        <w:tc>
          <w:tcPr>
            <w:tcW w:w="461" w:type="dxa"/>
            <w:gridSpan w:val="5"/>
            <w:tcBorders>
              <w:top w:val="nil"/>
              <w:left w:val="nil"/>
              <w:bottom w:val="nil"/>
              <w:right w:val="nil"/>
            </w:tcBorders>
            <w:shd w:val="clear" w:color="auto" w:fill="FFFFFF"/>
          </w:tcPr>
          <w:p w14:paraId="7FD1EC13" w14:textId="03B331A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88736" behindDoc="0" locked="1" layoutInCell="0" allowOverlap="1" wp14:anchorId="16196AF3" wp14:editId="07E1FCFD">
                      <wp:simplePos x="0" y="0"/>
                      <wp:positionH relativeFrom="column">
                        <wp:posOffset>0</wp:posOffset>
                      </wp:positionH>
                      <wp:positionV relativeFrom="paragraph">
                        <wp:posOffset>0</wp:posOffset>
                      </wp:positionV>
                      <wp:extent cx="292735" cy="1000760"/>
                      <wp:effectExtent l="0" t="0" r="0" b="0"/>
                      <wp:wrapNone/>
                      <wp:docPr id="11832" name="Group 1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000760"/>
                                <a:chOff x="0" y="0"/>
                                <a:chExt cx="461" cy="1576"/>
                              </a:xfrm>
                            </wpg:grpSpPr>
                            <wps:wsp>
                              <wps:cNvPr id="11833" name="rId24adc8a7-b057-4b54-bb2c-76dcd14df2e0"/>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34" name="rId0f8a39e7-c94e-457f-9d5a-e191d0ec3857"/>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35" name="rIdb5cbf77e-e2f7-490f-a55e-1dc66969b6e4"/>
                              <wps:cNvSpPr>
                                <a:spLocks noChangeArrowheads="1"/>
                              </wps:cNvSpPr>
                              <wps:spPr bwMode="auto">
                                <a:xfrm>
                                  <a:off x="262"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36" name="rIdb49d0abf-98a7-4284-9987-6e98100daa5c"/>
                              <wps:cNvSpPr>
                                <a:spLocks noChangeArrowheads="1"/>
                              </wps:cNvSpPr>
                              <wps:spPr bwMode="auto">
                                <a:xfrm>
                                  <a:off x="339"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37" name="rId822c7363-638f-475f-ab91-a727483527f1"/>
                              <wps:cNvSpPr>
                                <a:spLocks noChangeArrowheads="1"/>
                              </wps:cNvSpPr>
                              <wps:spPr bwMode="auto">
                                <a:xfrm>
                                  <a:off x="416"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BFE0F" id="Group 11832" o:spid="_x0000_s1026" style="position:absolute;margin-left:0;margin-top:0;width:23.05pt;height:78.8pt;z-index:252788736" coordsize="46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" o:allowincell="f">
                      <v:rect id="rId24adc8a7-b057-4b54-bb2c-76dcd14df2e0"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" fillcolor="gray" stroked="f" strokeweight="0"/>
                      <v:rect id="rId0f8a39e7-c94e-457f-9d5a-e191d0ec3857"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" fillcolor="gray" stroked="f" strokeweight="0"/>
                      <v:rect id="rIdb5cbf77e-e2f7-490f-a55e-1dc66969b6e4" o:spid="_x0000_s1029" style="position:absolute;left:262;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" fillcolor="gray" stroked="f" strokeweight="0"/>
                      <v:rect id="rIdb49d0abf-98a7-4284-9987-6e98100daa5c" o:spid="_x0000_s1030" style="position:absolute;left:339;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" fillcolor="gray" stroked="f" strokeweight="0"/>
                      <v:rect id="rId822c7363-638f-475f-ab91-a727483527f1" o:spid="_x0000_s1031" style="position:absolute;left:416;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35A7FC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1E3C37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8</w:t>
            </w:r>
          </w:p>
          <w:p w14:paraId="09CF6AF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01</w:t>
            </w:r>
          </w:p>
          <w:p w14:paraId="7547C71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B3 Submission Date</w:t>
            </w:r>
          </w:p>
          <w:p w14:paraId="5DAEC2F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ate the original B3-3 was submitted</w:t>
            </w:r>
          </w:p>
          <w:p w14:paraId="147B056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is field with Statement Type 'PRE' to</w:t>
            </w:r>
          </w:p>
          <w:p w14:paraId="4E8B21AD"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identify the original B3-3 submission date. The date will be</w:t>
            </w:r>
          </w:p>
          <w:p w14:paraId="4A97BAD8"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formatted as CCYYMMDD in the time zone of CBSA</w:t>
            </w:r>
          </w:p>
          <w:p w14:paraId="39E7D7D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 xml:space="preserve">headquarters (EST/EDT) </w:t>
            </w:r>
          </w:p>
        </w:tc>
      </w:tr>
      <w:tr w:rsidR="009627B7" w:rsidRPr="004B765A" w14:paraId="72839234"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60E8961C" w14:textId="72896BA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89760" behindDoc="0" locked="1" layoutInCell="0" allowOverlap="1" wp14:anchorId="6828A047" wp14:editId="23F11398">
                      <wp:simplePos x="0" y="0"/>
                      <wp:positionH relativeFrom="column">
                        <wp:posOffset>0</wp:posOffset>
                      </wp:positionH>
                      <wp:positionV relativeFrom="paragraph">
                        <wp:posOffset>0</wp:posOffset>
                      </wp:positionV>
                      <wp:extent cx="292735" cy="125095"/>
                      <wp:effectExtent l="0" t="0" r="0" b="0"/>
                      <wp:wrapNone/>
                      <wp:docPr id="11826" name="Group 11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827" name="rId3aed4873-49fc-4a10-b9a2-c732d86b486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28" name="rIdf2f5d3ae-205a-4310-b612-556bf96c05e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29" name="rId2020719c-08aa-4d3f-9124-b3e47462517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30" name="rIdeb7c3be1-d9d0-4922-b3b1-082f1351dce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31" name="rIddd01a4dc-1d89-4be7-a3a7-602e6e68b90d"/>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6ED1C" id="Group 11826" o:spid="_x0000_s1026" style="position:absolute;margin-left:0;margin-top:0;width:23.05pt;height:9.85pt;z-index:25278976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" o:allowincell="f">
                      <v:rect id="rId3aed4873-49fc-4a10-b9a2-c732d86b486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" fillcolor="gray" stroked="f" strokeweight="0"/>
                      <v:rect id="rIdf2f5d3ae-205a-4310-b612-556bf96c05e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" fillcolor="gray" stroked="f" strokeweight="0"/>
                      <v:rect id="rId2020719c-08aa-4d3f-9124-b3e47462517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" fillcolor="gray" stroked="f" strokeweight="0"/>
                      <v:rect id="rIdeb7c3be1-d9d0-4922-b3b1-082f1351dcea"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" fillcolor="gray" stroked="f" strokeweight="0"/>
                      <v:rect id="rIddd01a4dc-1d89-4be7-a3a7-602e6e68b90d"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55D39BD8"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20E87F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4F046B15"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3C8CD5EB" w14:textId="459AE31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90784" behindDoc="0" locked="1" layoutInCell="0" allowOverlap="1" wp14:anchorId="79999FE0" wp14:editId="403ED5BF">
                      <wp:simplePos x="0" y="0"/>
                      <wp:positionH relativeFrom="column">
                        <wp:posOffset>0</wp:posOffset>
                      </wp:positionH>
                      <wp:positionV relativeFrom="paragraph">
                        <wp:posOffset>0</wp:posOffset>
                      </wp:positionV>
                      <wp:extent cx="292735" cy="125095"/>
                      <wp:effectExtent l="0" t="0" r="0" b="0"/>
                      <wp:wrapNone/>
                      <wp:docPr id="11820" name="Group 11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821" name="rId2cb2ffb5-ecd3-493d-8e39-92bc877f92a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22" name="rId84ee43ef-e27b-4753-8880-b4d7d7fff26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23" name="rId2ac8852a-cb0b-4bac-91e7-6aa63cf3d11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24" name="rIda5578e85-1f4f-44dc-b215-964cd8fe01c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25" name="rIdfb4c093f-b7c8-492a-9d0f-a5ccd516a4be"/>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F1E32" id="Group 11820" o:spid="_x0000_s1026" style="position:absolute;margin-left:0;margin-top:0;width:23.05pt;height:9.85pt;z-index:25279078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" o:allowincell="f">
                      <v:rect id="rId2cb2ffb5-ecd3-493d-8e39-92bc877f92a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" fillcolor="gray" stroked="f" strokeweight="0"/>
                      <v:rect id="rId84ee43ef-e27b-4753-8880-b4d7d7fff26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" fillcolor="gray" stroked="f" strokeweight="0"/>
                      <v:rect id="rId2ac8852a-cb0b-4bac-91e7-6aa63cf3d118"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" fillcolor="gray" stroked="f" strokeweight="0"/>
                      <v:rect id="rIda5578e85-1f4f-44dc-b215-964cd8fe01ce"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" fillcolor="gray" stroked="f" strokeweight="0"/>
                      <v:rect id="rIdfb4c093f-b7c8-492a-9d0f-a5ccd516a4be"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01F76A1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BAEE14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829</w:t>
            </w:r>
          </w:p>
        </w:tc>
      </w:tr>
      <w:tr w:rsidR="009627B7" w:rsidRPr="004B765A" w14:paraId="65C06305"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778CE7BF" w14:textId="2553234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91808" behindDoc="0" locked="1" layoutInCell="0" allowOverlap="1" wp14:anchorId="15975DA6" wp14:editId="7A804139">
                      <wp:simplePos x="0" y="0"/>
                      <wp:positionH relativeFrom="column">
                        <wp:posOffset>0</wp:posOffset>
                      </wp:positionH>
                      <wp:positionV relativeFrom="paragraph">
                        <wp:posOffset>0</wp:posOffset>
                      </wp:positionV>
                      <wp:extent cx="292735" cy="500380"/>
                      <wp:effectExtent l="0" t="0" r="0" b="4445"/>
                      <wp:wrapNone/>
                      <wp:docPr id="11814" name="Group 1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815" name="rId4e5e329d-8e5e-45ce-9c2d-14a61c8ba0c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16" name="rId5f9afa53-91f9-4b64-9237-de65b9f64465"/>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17" name="rIda4d1b241-c05b-4853-b6c2-dfad91ae50c7"/>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18" name="rId439d0f09-bda7-47bb-ac2d-ac353ee79e59"/>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19" name="rId23e2ab60-a439-4824-b6dc-f8fafeb37384"/>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325FC" id="Group 11814" o:spid="_x0000_s1026" style="position:absolute;margin-left:0;margin-top:0;width:23.05pt;height:39.4pt;z-index:252791808"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" o:allowincell="f">
                      <v:rect id="rId4e5e329d-8e5e-45ce-9c2d-14a61c8ba0c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" fillcolor="gray" stroked="f" strokeweight="0"/>
                      <v:rect id="rId5f9afa53-91f9-4b64-9237-de65b9f64465"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" fillcolor="gray" stroked="f" strokeweight="0"/>
                      <v:rect id="rIda4d1b241-c05b-4853-b6c2-dfad91ae50c7"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" fillcolor="gray" stroked="f" strokeweight="0"/>
                      <v:rect id="rId439d0f09-bda7-47bb-ac2d-ac353ee79e59"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" fillcolor="gray" stroked="f" strokeweight="0"/>
                      <v:rect id="rId23e2ab60-a439-4824-b6dc-f8fafeb37384" o:spid="_x0000_s1031"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3A3873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3873A7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64</w:t>
            </w:r>
          </w:p>
          <w:p w14:paraId="55DBFB2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Limit date</w:t>
            </w:r>
          </w:p>
          <w:p w14:paraId="733F831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69463AA"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dditionalInformation/LimitDateTime</w:t>
            </w:r>
          </w:p>
        </w:tc>
      </w:tr>
      <w:tr w:rsidR="009627B7" w:rsidRPr="004B765A" w14:paraId="687F5AB0"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20A3B719"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43B3EC5C"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06609427"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78C706E6" w14:textId="77777777" w:rsidR="009627B7" w:rsidRPr="004B765A" w:rsidRDefault="009627B7" w:rsidP="009627B7">
            <w:pPr>
              <w:pStyle w:val="GEFEG"/>
              <w:rPr>
                <w:noProof/>
                <w:sz w:val="12"/>
                <w:szCs w:val="12"/>
              </w:rPr>
            </w:pPr>
          </w:p>
        </w:tc>
      </w:tr>
      <w:tr w:rsidR="009627B7" w:rsidRPr="004B765A" w14:paraId="348F5677"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4220538A" w14:textId="2A796ED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92832" behindDoc="0" locked="1" layoutInCell="0" allowOverlap="1" wp14:anchorId="6AF053C9" wp14:editId="603348B7">
                      <wp:simplePos x="0" y="0"/>
                      <wp:positionH relativeFrom="column">
                        <wp:posOffset>0</wp:posOffset>
                      </wp:positionH>
                      <wp:positionV relativeFrom="paragraph">
                        <wp:posOffset>9525</wp:posOffset>
                      </wp:positionV>
                      <wp:extent cx="341630" cy="259715"/>
                      <wp:effectExtent l="0" t="0" r="1270" b="0"/>
                      <wp:wrapNone/>
                      <wp:docPr id="11807" name="Group 1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1808" name="rIddb75f674-8f74-4aa9-ad03-89e150ef050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09" name="rId3e107166-e8fa-4cb1-abb0-81e24660c92c"/>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10" name="rIdeee2dece-4bb2-4c40-9430-9b22e2620d0a"/>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11" name="rIdb9973c90-61fd-4275-9f41-374534beddc5"/>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12" name="rIdd0e3a20a-c938-49ab-a10a-bf99c2a4f900"/>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13" name="rId585b75d0-e598-49e0-a4b2-e9aaaa41648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4F880" id="Group 11807" o:spid="_x0000_s1026" style="position:absolute;margin-left:0;margin-top:.75pt;width:26.9pt;height:20.45pt;z-index:252792832"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" o:allowincell="f">
                      <v:rect id="rIddb75f674-8f74-4aa9-ad03-89e150ef050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" fillcolor="gray" stroked="f" strokeweight="0"/>
                      <v:rect id="rId3e107166-e8fa-4cb1-abb0-81e24660c92c"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" fillcolor="gray" stroked="f" strokeweight="0"/>
                      <v:rect id="rIdeee2dece-4bb2-4c40-9430-9b22e2620d0a"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" fillcolor="gray" stroked="f" strokeweight="0"/>
                      <v:rect id="rIdb9973c90-61fd-4275-9f41-374534beddc5"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" fillcolor="gray" stroked="f" strokeweight="0"/>
                      <v:rect id="rIdd0e3a20a-c938-49ab-a10a-bf99c2a4f900" o:spid="_x0000_s1031"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" fillcolor="gray" stroked="f" strokeweight="0"/>
                      <v:rect id="rId585b75d0-e598-49e0-a4b2-e9aaaa416484" o:spid="_x0000_s1032"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6D31B7E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276868BE"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6B86FC7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tension (xs:string)</w:t>
            </w:r>
          </w:p>
        </w:tc>
      </w:tr>
      <w:tr w:rsidR="009627B7" w:rsidRPr="004B765A" w14:paraId="2C4D4CE7"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79F4DDC8" w14:textId="760C6C4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93856" behindDoc="0" locked="1" layoutInCell="0" allowOverlap="1" wp14:anchorId="20CB45D9" wp14:editId="7B89F1C1">
                      <wp:simplePos x="0" y="0"/>
                      <wp:positionH relativeFrom="column">
                        <wp:posOffset>0</wp:posOffset>
                      </wp:positionH>
                      <wp:positionV relativeFrom="paragraph">
                        <wp:posOffset>9525</wp:posOffset>
                      </wp:positionV>
                      <wp:extent cx="292735" cy="259715"/>
                      <wp:effectExtent l="0" t="0" r="2540" b="0"/>
                      <wp:wrapNone/>
                      <wp:docPr id="11801" name="Group 1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1802" name="rId2c9f2b14-e9c3-47af-9f79-14e35c2a143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03" name="rId344a7a9d-7fd8-40d4-80c1-2c60dd073b73"/>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04" name="rIdeae8ef55-943a-4e01-be06-0d437797273f"/>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05" name="rIdc049ff76-323f-4fb9-b26f-cb269522a17f"/>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06" name="rIdaf3b4fd7-f272-4c4e-90bc-5a2c9c4f1ea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00D73" id="Group 11801" o:spid="_x0000_s1026" style="position:absolute;margin-left:0;margin-top:.75pt;width:23.05pt;height:20.45pt;z-index:252793856"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" o:allowincell="f">
                      <v:rect id="rId2c9f2b14-e9c3-47af-9f79-14e35c2a143d"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" fillcolor="gray" stroked="f" strokeweight="0"/>
                      <v:rect id="rId344a7a9d-7fd8-40d4-80c1-2c60dd073b73"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" fillcolor="gray" stroked="f" strokeweight="0"/>
                      <v:rect id="rIdeae8ef55-943a-4e01-be06-0d437797273f"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" fillcolor="gray" stroked="f" strokeweight="0"/>
                      <v:rect id="rIdc049ff76-323f-4fb9-b26f-cb269522a17f"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" fillcolor="gray" stroked="f" strokeweight="0"/>
                      <v:rect id="rIdaf3b4fd7-f272-4c4e-90bc-5a2c9c4f1ea5"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41ED379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StatementTypeCode</w:t>
            </w:r>
          </w:p>
        </w:tc>
        <w:tc>
          <w:tcPr>
            <w:tcW w:w="5384" w:type="dxa"/>
            <w:gridSpan w:val="3"/>
            <w:tcBorders>
              <w:top w:val="dotted" w:sz="6" w:space="0" w:color="C0C0C0"/>
              <w:left w:val="nil"/>
              <w:bottom w:val="nil"/>
              <w:right w:val="nil"/>
            </w:tcBorders>
            <w:shd w:val="clear" w:color="auto" w:fill="FFFFFF"/>
          </w:tcPr>
          <w:p w14:paraId="447A9876"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E37C35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StatementTypeCodeType</w:t>
            </w:r>
          </w:p>
        </w:tc>
      </w:tr>
      <w:tr w:rsidR="009627B7" w:rsidRPr="004B765A" w14:paraId="5D56D9D8" w14:textId="77777777" w:rsidTr="009627B7">
        <w:trPr>
          <w:gridAfter w:val="1"/>
          <w:wAfter w:w="15" w:type="dxa"/>
          <w:cantSplit/>
          <w:trHeight w:hRule="exact" w:val="985"/>
        </w:trPr>
        <w:tc>
          <w:tcPr>
            <w:tcW w:w="461" w:type="dxa"/>
            <w:gridSpan w:val="5"/>
            <w:tcBorders>
              <w:top w:val="nil"/>
              <w:left w:val="nil"/>
              <w:bottom w:val="nil"/>
              <w:right w:val="nil"/>
            </w:tcBorders>
            <w:shd w:val="clear" w:color="auto" w:fill="FFFFFF"/>
          </w:tcPr>
          <w:p w14:paraId="2C8BF629" w14:textId="0F8E871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94880" behindDoc="0" locked="1" layoutInCell="0" allowOverlap="1" wp14:anchorId="31436B2D" wp14:editId="4E939A2D">
                      <wp:simplePos x="0" y="0"/>
                      <wp:positionH relativeFrom="column">
                        <wp:posOffset>0</wp:posOffset>
                      </wp:positionH>
                      <wp:positionV relativeFrom="paragraph">
                        <wp:posOffset>0</wp:posOffset>
                      </wp:positionV>
                      <wp:extent cx="292735" cy="625475"/>
                      <wp:effectExtent l="0" t="0" r="0" b="3175"/>
                      <wp:wrapNone/>
                      <wp:docPr id="11797" name="Group 11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5475"/>
                                <a:chOff x="0" y="0"/>
                                <a:chExt cx="461" cy="985"/>
                              </a:xfrm>
                            </wpg:grpSpPr>
                            <wps:wsp>
                              <wps:cNvPr id="11798" name="rId17932a80-13c9-4b8d-88cb-42bd07a7bbaf"/>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99" name="rId118cc1c6-34e4-4b54-bce1-e706e0689632"/>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800" name="rIdccfdd032-951d-4df8-8885-acaf75953e14"/>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C4AFA" id="Group 11797" o:spid="_x0000_s1026" style="position:absolute;margin-left:0;margin-top:0;width:23.05pt;height:49.25pt;z-index:252794880" coordsize="46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" o:allowincell="f">
                      <v:rect id="rId17932a80-13c9-4b8d-88cb-42bd07a7bbaf"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" fillcolor="gray" stroked="f" strokeweight="0"/>
                      <v:rect id="rId118cc1c6-34e4-4b54-bce1-e706e0689632"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" fillcolor="gray" stroked="f" strokeweight="0"/>
                      <v:rect id="rIdccfdd032-951d-4df8-8885-acaf75953e14" o:spid="_x0000_s1029"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106F5E3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B7EE76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6E7F6E4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9</w:t>
            </w:r>
          </w:p>
          <w:p w14:paraId="29B72F5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Header Additional Information Type Code</w:t>
            </w:r>
          </w:p>
          <w:p w14:paraId="739F7B8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ype of Additional information in</w:t>
            </w:r>
          </w:p>
          <w:p w14:paraId="4854192E"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the segment instance as pre-CARM or subtype Code</w:t>
            </w:r>
          </w:p>
        </w:tc>
      </w:tr>
      <w:tr w:rsidR="009627B7" w:rsidRPr="004B765A" w14:paraId="603B6ACE"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67F00F07" w14:textId="49D9B96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95904" behindDoc="0" locked="1" layoutInCell="0" allowOverlap="1" wp14:anchorId="027372EB" wp14:editId="4485534E">
                      <wp:simplePos x="0" y="0"/>
                      <wp:positionH relativeFrom="column">
                        <wp:posOffset>0</wp:posOffset>
                      </wp:positionH>
                      <wp:positionV relativeFrom="paragraph">
                        <wp:posOffset>0</wp:posOffset>
                      </wp:positionV>
                      <wp:extent cx="292735" cy="125095"/>
                      <wp:effectExtent l="0" t="0" r="0" b="0"/>
                      <wp:wrapNone/>
                      <wp:docPr id="11793" name="Group 1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794" name="rId31f6215b-0343-4658-b6bc-bf5749bad06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95" name="rId2ae4dfc5-4e78-4638-a52f-ed7af1f632e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96" name="rId1d03b084-46e8-4f8e-ae92-6fbbb865b9d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56A02" id="Group 11793" o:spid="_x0000_s1026" style="position:absolute;margin-left:0;margin-top:0;width:23.05pt;height:9.85pt;z-index:25279590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" o:allowincell="f">
                      <v:rect id="rId31f6215b-0343-4658-b6bc-bf5749bad06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" fillcolor="gray" stroked="f" strokeweight="0"/>
                      <v:rect id="rId2ae4dfc5-4e78-4638-a52f-ed7af1f632e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" fillcolor="gray" stroked="f" strokeweight="0"/>
                      <v:rect id="rId1d03b084-46e8-4f8e-ae92-6fbbb865b9d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7F7D7E65"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0C66D66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01A52F1F"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627D4EAE" w14:textId="6DE8F26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96928" behindDoc="0" locked="1" layoutInCell="0" allowOverlap="1" wp14:anchorId="220C657C" wp14:editId="5AE3BD7B">
                      <wp:simplePos x="0" y="0"/>
                      <wp:positionH relativeFrom="column">
                        <wp:posOffset>0</wp:posOffset>
                      </wp:positionH>
                      <wp:positionV relativeFrom="paragraph">
                        <wp:posOffset>0</wp:posOffset>
                      </wp:positionV>
                      <wp:extent cx="292735" cy="125095"/>
                      <wp:effectExtent l="0" t="0" r="0" b="0"/>
                      <wp:wrapNone/>
                      <wp:docPr id="11789" name="Group 11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790" name="rId6009680a-92e0-4887-baae-5ce5dc0a3d4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91" name="rId0d1ef1f5-06b7-4e06-a98e-aa5b5df2d9e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92" name="rIdb20fdc02-5ff7-416d-b720-57375622667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E15EB" id="Group 11789" o:spid="_x0000_s1026" style="position:absolute;margin-left:0;margin-top:0;width:23.05pt;height:9.85pt;z-index:25279692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" o:allowincell="f">
                      <v:rect id="rId6009680a-92e0-4887-baae-5ce5dc0a3d4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" fillcolor="gray" stroked="f" strokeweight="0"/>
                      <v:rect id="rId0d1ef1f5-06b7-4e06-a98e-aa5b5df2d9e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" fillcolor="gray" stroked="f" strokeweight="0"/>
                      <v:rect id="rIdb20fdc02-5ff7-416d-b720-57375622667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C404DF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9FCC88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3</w:t>
            </w:r>
          </w:p>
        </w:tc>
      </w:tr>
      <w:tr w:rsidR="009627B7" w:rsidRPr="004B765A" w14:paraId="7B191EE3"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390D7075" w14:textId="2ABD430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97952" behindDoc="0" locked="1" layoutInCell="0" allowOverlap="1" wp14:anchorId="509DFDCC" wp14:editId="06B6B7FE">
                      <wp:simplePos x="0" y="0"/>
                      <wp:positionH relativeFrom="column">
                        <wp:posOffset>0</wp:posOffset>
                      </wp:positionH>
                      <wp:positionV relativeFrom="paragraph">
                        <wp:posOffset>0</wp:posOffset>
                      </wp:positionV>
                      <wp:extent cx="292735" cy="500380"/>
                      <wp:effectExtent l="0" t="0" r="0" b="4445"/>
                      <wp:wrapNone/>
                      <wp:docPr id="11785" name="Group 1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786" name="rIdc09df135-c329-4bdb-9898-01cbe2cfd5b1"/>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87" name="rId3c857a21-50ad-4071-80f5-1d5f906963e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88" name="rIde38bb0b9-03e3-4e82-9f3c-6a4ee1ed4ed4"/>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F44A2" id="Group 11785" o:spid="_x0000_s1026" style="position:absolute;margin-left:0;margin-top:0;width:23.05pt;height:39.4pt;z-index:252797952"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" o:allowincell="f">
                      <v:rect id="rIdc09df135-c329-4bdb-9898-01cbe2cfd5b1"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" fillcolor="gray" stroked="f" strokeweight="0"/>
                      <v:rect id="rId3c857a21-50ad-4071-80f5-1d5f906963e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" fillcolor="gray" stroked="f" strokeweight="0"/>
                      <v:rect id="rIde38bb0b9-03e3-4e82-9f3c-6a4ee1ed4ed4"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3A01B2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03FC7D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69</w:t>
            </w:r>
          </w:p>
          <w:p w14:paraId="69E2874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statement type</w:t>
            </w:r>
          </w:p>
          <w:p w14:paraId="326C988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0B23E51C"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dditionalInformation/StatementTypeCode</w:t>
            </w:r>
          </w:p>
        </w:tc>
      </w:tr>
      <w:tr w:rsidR="009627B7" w:rsidRPr="004B765A" w14:paraId="48C920D0" w14:textId="77777777" w:rsidTr="009627B7">
        <w:trPr>
          <w:cantSplit/>
          <w:trHeight w:hRule="exact" w:val="197"/>
        </w:trPr>
        <w:tc>
          <w:tcPr>
            <w:tcW w:w="461" w:type="dxa"/>
            <w:gridSpan w:val="5"/>
            <w:tcBorders>
              <w:top w:val="nil"/>
              <w:left w:val="nil"/>
              <w:bottom w:val="nil"/>
              <w:right w:val="nil"/>
            </w:tcBorders>
            <w:shd w:val="clear" w:color="auto" w:fill="FFFFFF"/>
          </w:tcPr>
          <w:p w14:paraId="0DC2E1C1" w14:textId="537F228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798976" behindDoc="0" locked="1" layoutInCell="0" allowOverlap="1" wp14:anchorId="581E4AFB" wp14:editId="5FE446DB">
                      <wp:simplePos x="0" y="0"/>
                      <wp:positionH relativeFrom="column">
                        <wp:posOffset>0</wp:posOffset>
                      </wp:positionH>
                      <wp:positionV relativeFrom="paragraph">
                        <wp:posOffset>0</wp:posOffset>
                      </wp:positionV>
                      <wp:extent cx="292735" cy="125095"/>
                      <wp:effectExtent l="0" t="0" r="0" b="0"/>
                      <wp:wrapNone/>
                      <wp:docPr id="11781" name="Group 1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782" name="rId571eafea-0af6-43f3-af0f-c864c10cb56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83" name="rIdf8791344-3b3b-47ac-9c45-e4b708bced3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84" name="rIdb19a84f9-4796-434e-997b-2d529dd71cc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32AC3" id="Group 11781" o:spid="_x0000_s1026" style="position:absolute;margin-left:0;margin-top:0;width:23.05pt;height:9.85pt;z-index:25279897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" o:allowincell="f">
                      <v:rect id="rId571eafea-0af6-43f3-af0f-c864c10cb56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" fillcolor="gray" stroked="f" strokeweight="0"/>
                      <v:rect id="rIdf8791344-3b3b-47ac-9c45-e4b708bced3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" fillcolor="gray" stroked="f" strokeweight="0"/>
                      <v:rect id="rIdb19a84f9-4796-434e-997b-2d529dd71cc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085B6330"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34F8D32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758ED095" w14:textId="77777777" w:rsidTr="009627B7">
        <w:trPr>
          <w:cantSplit/>
          <w:trHeight w:hRule="exact" w:val="197"/>
        </w:trPr>
        <w:tc>
          <w:tcPr>
            <w:tcW w:w="461" w:type="dxa"/>
            <w:gridSpan w:val="5"/>
            <w:tcBorders>
              <w:top w:val="nil"/>
              <w:left w:val="nil"/>
              <w:bottom w:val="nil"/>
              <w:right w:val="nil"/>
            </w:tcBorders>
            <w:shd w:val="clear" w:color="auto" w:fill="FFFFFF"/>
          </w:tcPr>
          <w:p w14:paraId="66FC9464" w14:textId="66A6A4D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00000" behindDoc="0" locked="1" layoutInCell="0" allowOverlap="1" wp14:anchorId="1D2F7127" wp14:editId="286FDE0F">
                      <wp:simplePos x="0" y="0"/>
                      <wp:positionH relativeFrom="column">
                        <wp:posOffset>0</wp:posOffset>
                      </wp:positionH>
                      <wp:positionV relativeFrom="paragraph">
                        <wp:posOffset>0</wp:posOffset>
                      </wp:positionV>
                      <wp:extent cx="292735" cy="125095"/>
                      <wp:effectExtent l="0" t="0" r="0" b="0"/>
                      <wp:wrapNone/>
                      <wp:docPr id="11777" name="Group 11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778" name="rId63409a6f-8a54-4b1e-b924-4c4a94d5d2f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79" name="rIdcbf2f3dd-0bb2-48a2-8b5b-0330e90d2b9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80" name="rId3688f5b9-d6ef-416c-a61f-31a69c278b4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D6A5C" id="Group 11777" o:spid="_x0000_s1026" style="position:absolute;margin-left:0;margin-top:0;width:23.05pt;height:9.85pt;z-index:25280000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" o:allowincell="f">
                      <v:rect id="rId63409a6f-8a54-4b1e-b924-4c4a94d5d2f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" fillcolor="gray" stroked="f" strokeweight="0"/>
                      <v:rect id="rIdcbf2f3dd-0bb2-48a2-8b5b-0330e90d2b9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" fillcolor="gray" stroked="f" strokeweight="0"/>
                      <v:rect id="rId3688f5b9-d6ef-416c-a61f-31a69c278b4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02D5AF73"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AB8909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CB</w:t>
            </w:r>
            <w:r w:rsidRPr="004B765A">
              <w:rPr>
                <w:noProof/>
                <w:sz w:val="16"/>
                <w:szCs w:val="16"/>
              </w:rPr>
              <w:tab/>
            </w:r>
            <w:r w:rsidRPr="004B765A">
              <w:rPr>
                <w:rFonts w:ascii="Calibri" w:hAnsi="Calibri" w:cs="Calibri"/>
                <w:noProof/>
                <w:color w:val="000000"/>
                <w:sz w:val="16"/>
                <w:szCs w:val="16"/>
              </w:rPr>
              <w:t>Additional Information</w:t>
            </w:r>
          </w:p>
        </w:tc>
      </w:tr>
      <w:tr w:rsidR="009627B7" w:rsidRPr="004B765A" w14:paraId="4A18E174" w14:textId="77777777" w:rsidTr="009627B7">
        <w:trPr>
          <w:cantSplit/>
          <w:trHeight w:hRule="exact" w:val="197"/>
        </w:trPr>
        <w:tc>
          <w:tcPr>
            <w:tcW w:w="461" w:type="dxa"/>
            <w:gridSpan w:val="5"/>
            <w:tcBorders>
              <w:top w:val="nil"/>
              <w:left w:val="nil"/>
              <w:bottom w:val="nil"/>
              <w:right w:val="nil"/>
            </w:tcBorders>
            <w:shd w:val="clear" w:color="auto" w:fill="FFFFFF"/>
          </w:tcPr>
          <w:p w14:paraId="02E4E708" w14:textId="1B6175F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01024" behindDoc="0" locked="1" layoutInCell="0" allowOverlap="1" wp14:anchorId="4014A335" wp14:editId="4935433E">
                      <wp:simplePos x="0" y="0"/>
                      <wp:positionH relativeFrom="column">
                        <wp:posOffset>0</wp:posOffset>
                      </wp:positionH>
                      <wp:positionV relativeFrom="paragraph">
                        <wp:posOffset>0</wp:posOffset>
                      </wp:positionV>
                      <wp:extent cx="292735" cy="125095"/>
                      <wp:effectExtent l="0" t="0" r="0" b="0"/>
                      <wp:wrapNone/>
                      <wp:docPr id="11773" name="Group 1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774" name="rId92e9c0a9-7d2a-4f8b-a5ed-759fd754432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75" name="rId73dd0039-4a19-408e-956e-af0ce7c22f3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76" name="rIdeff67dc8-4114-41e2-a1b6-107436d19c0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164AC" id="Group 11773" o:spid="_x0000_s1026" style="position:absolute;margin-left:0;margin-top:0;width:23.05pt;height:9.85pt;z-index:25280102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" o:allowincell="f">
                      <v:rect id="rId92e9c0a9-7d2a-4f8b-a5ed-759fd754432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" fillcolor="gray" stroked="f" strokeweight="0"/>
                      <v:rect id="rId73dd0039-4a19-408e-956e-af0ce7c22f3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" fillcolor="gray" stroked="f" strokeweight="0"/>
                      <v:rect id="rIdeff67dc8-4114-41e2-a1b6-107436d19c0d"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227FDDF9"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1E73588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PRE</w:t>
            </w:r>
            <w:r w:rsidRPr="004B765A">
              <w:rPr>
                <w:noProof/>
                <w:sz w:val="16"/>
                <w:szCs w:val="16"/>
              </w:rPr>
              <w:tab/>
            </w:r>
            <w:r w:rsidRPr="004B765A">
              <w:rPr>
                <w:rFonts w:ascii="Calibri" w:hAnsi="Calibri" w:cs="Calibri"/>
                <w:noProof/>
                <w:color w:val="000000"/>
                <w:sz w:val="16"/>
                <w:szCs w:val="16"/>
              </w:rPr>
              <w:t>pre-CARM Code</w:t>
            </w:r>
          </w:p>
        </w:tc>
      </w:tr>
      <w:tr w:rsidR="009627B7" w:rsidRPr="004B765A" w14:paraId="7CD87B0B" w14:textId="77777777" w:rsidTr="009627B7">
        <w:trPr>
          <w:cantSplit/>
          <w:trHeight w:hRule="exact" w:val="197"/>
        </w:trPr>
        <w:tc>
          <w:tcPr>
            <w:tcW w:w="461" w:type="dxa"/>
            <w:gridSpan w:val="5"/>
            <w:tcBorders>
              <w:top w:val="nil"/>
              <w:left w:val="nil"/>
              <w:bottom w:val="nil"/>
              <w:right w:val="nil"/>
            </w:tcBorders>
            <w:shd w:val="clear" w:color="auto" w:fill="FFFFFF"/>
          </w:tcPr>
          <w:p w14:paraId="378DFCE0" w14:textId="4DC9050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02048" behindDoc="0" locked="1" layoutInCell="0" allowOverlap="1" wp14:anchorId="72C61160" wp14:editId="4E0C6D46">
                      <wp:simplePos x="0" y="0"/>
                      <wp:positionH relativeFrom="column">
                        <wp:posOffset>0</wp:posOffset>
                      </wp:positionH>
                      <wp:positionV relativeFrom="paragraph">
                        <wp:posOffset>0</wp:posOffset>
                      </wp:positionV>
                      <wp:extent cx="292735" cy="125095"/>
                      <wp:effectExtent l="0" t="0" r="0" b="0"/>
                      <wp:wrapNone/>
                      <wp:docPr id="11769" name="Group 1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770" name="rId0bcd054c-f049-4afd-a8c6-ea1713e9fec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71" name="rIde69d8ccf-33b6-4dd4-87d6-2bc4478265b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72" name="rIdf99f1366-bea9-4471-96b9-06926043e10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7FD0A" id="Group 11769" o:spid="_x0000_s1026" style="position:absolute;margin-left:0;margin-top:0;width:23.05pt;height:9.85pt;z-index:25280204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" o:allowincell="f">
                      <v:rect id="rId0bcd054c-f049-4afd-a8c6-ea1713e9fec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" fillcolor="gray" stroked="f" strokeweight="0"/>
                      <v:rect id="rIde69d8ccf-33b6-4dd4-87d6-2bc4478265b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" fillcolor="gray" stroked="f" strokeweight="0"/>
                      <v:rect id="rIdf99f1366-bea9-4471-96b9-06926043e10e"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5D2B0021"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5B0DB4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STC</w:t>
            </w:r>
            <w:r w:rsidRPr="004B765A">
              <w:rPr>
                <w:noProof/>
                <w:sz w:val="16"/>
                <w:szCs w:val="16"/>
              </w:rPr>
              <w:tab/>
            </w:r>
            <w:r w:rsidRPr="004B765A">
              <w:rPr>
                <w:rFonts w:ascii="Calibri" w:hAnsi="Calibri" w:cs="Calibri"/>
                <w:noProof/>
                <w:color w:val="000000"/>
                <w:sz w:val="16"/>
                <w:szCs w:val="16"/>
              </w:rPr>
              <w:t>Customs Bonded Warehouse Subtype Code</w:t>
            </w:r>
          </w:p>
        </w:tc>
      </w:tr>
      <w:tr w:rsidR="009627B7" w:rsidRPr="004B765A" w14:paraId="166098E4" w14:textId="77777777" w:rsidTr="009627B7">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17F54FCE" w14:textId="033C95B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03072" behindDoc="0" locked="1" layoutInCell="0" allowOverlap="1" wp14:anchorId="33958A02" wp14:editId="3A770661">
                      <wp:simplePos x="0" y="0"/>
                      <wp:positionH relativeFrom="column">
                        <wp:posOffset>0</wp:posOffset>
                      </wp:positionH>
                      <wp:positionV relativeFrom="paragraph">
                        <wp:posOffset>9525</wp:posOffset>
                      </wp:positionV>
                      <wp:extent cx="243840" cy="134620"/>
                      <wp:effectExtent l="0" t="0" r="3810" b="0"/>
                      <wp:wrapNone/>
                      <wp:docPr id="11763" name="Group 11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11764" name="rIdbe75b73e-e563-4693-aa00-6342a9647f2c"/>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65" name="rId345accaa-84a3-468b-be37-5593b628e27d"/>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66" name="rId02a93768-b217-488f-a7d8-17688aef24c3"/>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67" name="rId4111c540-3103-430e-95c5-e71fed5682a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68" name="rId7a71fdf1-917b-49f3-8cbe-ab3332eb34c6"/>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3B958" id="Group 11763" o:spid="_x0000_s1026" style="position:absolute;margin-left:0;margin-top:.75pt;width:19.2pt;height:10.6pt;z-index:252803072"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" o:allowincell="f">
                      <v:rect id="rIdbe75b73e-e563-4693-aa00-6342a9647f2c"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" fillcolor="gray" stroked="f" strokeweight="0"/>
                      <v:rect id="rId345accaa-84a3-468b-be37-5593b628e27d"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" fillcolor="gray" stroked="f" strokeweight="0"/>
                      <v:rect id="rId02a93768-b217-488f-a7d8-17688aef24c3"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" fillcolor="gray" stroked="f" strokeweight="0"/>
                      <v:rect id="rId4111c540-3103-430e-95c5-e71fed5682a7"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" fillcolor="gray" stroked="f" strokeweight="0"/>
                      <v:rect id="rId7a71fdf1-917b-49f3-8cbe-ab3332eb34c6"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3903609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mendment</w:t>
            </w:r>
          </w:p>
        </w:tc>
        <w:tc>
          <w:tcPr>
            <w:tcW w:w="5384" w:type="dxa"/>
            <w:gridSpan w:val="3"/>
            <w:tcBorders>
              <w:top w:val="dotted" w:sz="6" w:space="0" w:color="C0C0C0"/>
              <w:left w:val="nil"/>
              <w:bottom w:val="nil"/>
              <w:right w:val="nil"/>
            </w:tcBorders>
            <w:shd w:val="clear" w:color="auto" w:fill="FFFFFF"/>
          </w:tcPr>
          <w:p w14:paraId="519D30A9"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3</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787B9A25" w14:textId="77777777" w:rsidTr="009627B7">
        <w:trPr>
          <w:gridAfter w:val="1"/>
          <w:wAfter w:w="15" w:type="dxa"/>
          <w:cantSplit/>
          <w:trHeight w:hRule="exact" w:val="591"/>
        </w:trPr>
        <w:tc>
          <w:tcPr>
            <w:tcW w:w="384" w:type="dxa"/>
            <w:gridSpan w:val="4"/>
            <w:tcBorders>
              <w:top w:val="nil"/>
              <w:left w:val="nil"/>
              <w:bottom w:val="nil"/>
              <w:right w:val="nil"/>
            </w:tcBorders>
            <w:shd w:val="clear" w:color="auto" w:fill="FFFFFF"/>
          </w:tcPr>
          <w:p w14:paraId="12D61FF9" w14:textId="1549CE5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04096" behindDoc="0" locked="1" layoutInCell="0" allowOverlap="1" wp14:anchorId="0ADC4B91" wp14:editId="64471051">
                      <wp:simplePos x="0" y="0"/>
                      <wp:positionH relativeFrom="column">
                        <wp:posOffset>0</wp:posOffset>
                      </wp:positionH>
                      <wp:positionV relativeFrom="paragraph">
                        <wp:posOffset>0</wp:posOffset>
                      </wp:positionV>
                      <wp:extent cx="243840" cy="375285"/>
                      <wp:effectExtent l="0" t="0" r="0" b="0"/>
                      <wp:wrapNone/>
                      <wp:docPr id="11758" name="Group 1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1759" name="rId1f39b15b-3199-40a8-9df7-d5ed53ab8cd3"/>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60" name="rId74b79488-826e-4cbd-9c31-435bcc07bd31"/>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61" name="rIda7adf89c-1306-4540-b658-25ced08f9154"/>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62" name="rIddcaa7a5c-3eb3-432a-a1ed-ad00381b7215"/>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212B3" id="Group 11758" o:spid="_x0000_s1026" style="position:absolute;margin-left:0;margin-top:0;width:19.2pt;height:29.55pt;z-index:252804096"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" o:allowincell="f">
                      <v:rect id="rId1f39b15b-3199-40a8-9df7-d5ed53ab8cd3"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" fillcolor="gray" stroked="f" strokeweight="0"/>
                      <v:rect id="rId74b79488-826e-4cbd-9c31-435bcc07bd31"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" fillcolor="gray" stroked="f" strokeweight="0"/>
                      <v:rect id="rIda7adf89c-1306-4540-b658-25ced08f9154"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" fillcolor="gray" stroked="f" strokeweight="0"/>
                      <v:rect id="rIddcaa7a5c-3eb3-432a-a1ed-ad00381b7215"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3B954F5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A11020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04</w:t>
            </w:r>
          </w:p>
          <w:p w14:paraId="2987054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justment</w:t>
            </w:r>
          </w:p>
          <w:p w14:paraId="3BE26CF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an adjustment to the declaration</w:t>
            </w:r>
          </w:p>
        </w:tc>
      </w:tr>
      <w:tr w:rsidR="009627B7" w:rsidRPr="004B765A" w14:paraId="7A0E6605"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38D569CA" w14:textId="0B78D74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05120" behindDoc="0" locked="1" layoutInCell="0" allowOverlap="1" wp14:anchorId="404BAF2D" wp14:editId="56B2266C">
                      <wp:simplePos x="0" y="0"/>
                      <wp:positionH relativeFrom="column">
                        <wp:posOffset>0</wp:posOffset>
                      </wp:positionH>
                      <wp:positionV relativeFrom="paragraph">
                        <wp:posOffset>0</wp:posOffset>
                      </wp:positionV>
                      <wp:extent cx="243840" cy="125095"/>
                      <wp:effectExtent l="0" t="0" r="0" b="0"/>
                      <wp:wrapNone/>
                      <wp:docPr id="11753" name="Group 1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1754" name="rIda763e343-b36b-4077-8095-abf722e277b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55" name="rId4c0ec59c-9303-4c38-a840-bba6413502e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56" name="rId9b8803de-24f1-4447-b0fb-91affdf8f8e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57" name="rId03e6b8b6-1cb4-49e4-84e0-d0494a41817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1C56A" id="Group 11753" o:spid="_x0000_s1026" style="position:absolute;margin-left:0;margin-top:0;width:19.2pt;height:9.85pt;z-index:252805120"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" o:allowincell="f">
                      <v:rect id="rIda763e343-b36b-4077-8095-abf722e277b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" fillcolor="gray" stroked="f" strokeweight="0"/>
                      <v:rect id="rId4c0ec59c-9303-4c38-a840-bba6413502e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" fillcolor="gray" stroked="f" strokeweight="0"/>
                      <v:rect id="rId9b8803de-24f1-4447-b0fb-91affdf8f8e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" fillcolor="gray" stroked="f" strokeweight="0"/>
                      <v:rect id="rId03e6b8b6-1cb4-49e4-84e0-d0494a41817d"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6E483708"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374272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39EBC892" w14:textId="77777777" w:rsidTr="009627B7">
        <w:trPr>
          <w:gridAfter w:val="1"/>
          <w:wAfter w:w="15" w:type="dxa"/>
          <w:cantSplit/>
          <w:trHeight w:hRule="exact" w:val="788"/>
        </w:trPr>
        <w:tc>
          <w:tcPr>
            <w:tcW w:w="384" w:type="dxa"/>
            <w:gridSpan w:val="4"/>
            <w:tcBorders>
              <w:top w:val="nil"/>
              <w:left w:val="nil"/>
              <w:bottom w:val="nil"/>
              <w:right w:val="nil"/>
            </w:tcBorders>
            <w:shd w:val="clear" w:color="auto" w:fill="FFFFFF"/>
          </w:tcPr>
          <w:p w14:paraId="156CB4C5" w14:textId="07C20B3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06144" behindDoc="0" locked="1" layoutInCell="0" allowOverlap="1" wp14:anchorId="328C1F59" wp14:editId="1584190F">
                      <wp:simplePos x="0" y="0"/>
                      <wp:positionH relativeFrom="column">
                        <wp:posOffset>0</wp:posOffset>
                      </wp:positionH>
                      <wp:positionV relativeFrom="paragraph">
                        <wp:posOffset>0</wp:posOffset>
                      </wp:positionV>
                      <wp:extent cx="243840" cy="500380"/>
                      <wp:effectExtent l="0" t="0" r="0" b="4445"/>
                      <wp:wrapNone/>
                      <wp:docPr id="11748" name="Group 1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1749" name="rIda4b0bc3b-6f76-403d-84da-2cae3be2fe38"/>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50" name="rId06361b8f-1712-41bf-aca4-c74756fe38b6"/>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51" name="rId44b6dc01-7aca-414f-aa45-6a1bff3435b8"/>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52" name="rId0c2b72d3-0948-4024-aad5-bfe5df983729"/>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FCD3C" id="Group 11748" o:spid="_x0000_s1026" style="position:absolute;margin-left:0;margin-top:0;width:19.2pt;height:39.4pt;z-index:252806144"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" o:allowincell="f">
                      <v:rect id="rIda4b0bc3b-6f76-403d-84da-2cae3be2fe38"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" fillcolor="gray" stroked="f" strokeweight="0"/>
                      <v:rect id="rId06361b8f-1712-41bf-aca4-c74756fe38b6"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" fillcolor="gray" stroked="f" strokeweight="0"/>
                      <v:rect id="rId44b6dc01-7aca-414f-aa45-6a1bff3435b8"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" fillcolor="gray" stroked="f" strokeweight="0"/>
                      <v:rect id="rId0c2b72d3-0948-4024-aad5-bfe5df983729"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065FB33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06B5A6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6A</w:t>
            </w:r>
          </w:p>
          <w:p w14:paraId="5177692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mendment</w:t>
            </w:r>
          </w:p>
          <w:p w14:paraId="6D09A0D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256BF6E7"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mendment</w:t>
            </w:r>
          </w:p>
        </w:tc>
      </w:tr>
      <w:tr w:rsidR="009627B7" w:rsidRPr="004B765A" w14:paraId="73395212"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257A5BE9" w14:textId="69B1009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07168" behindDoc="0" locked="1" layoutInCell="0" allowOverlap="1" wp14:anchorId="449B768B" wp14:editId="54B2C80A">
                      <wp:simplePos x="0" y="0"/>
                      <wp:positionH relativeFrom="column">
                        <wp:posOffset>0</wp:posOffset>
                      </wp:positionH>
                      <wp:positionV relativeFrom="paragraph">
                        <wp:posOffset>9525</wp:posOffset>
                      </wp:positionV>
                      <wp:extent cx="292735" cy="259715"/>
                      <wp:effectExtent l="0" t="0" r="2540" b="0"/>
                      <wp:wrapNone/>
                      <wp:docPr id="11742" name="Group 1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1743" name="rIdf3c7a558-af6a-4e90-a377-37b2d887ba4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44" name="rId5e1cacef-2dc9-4577-b5cd-a4c29c2dc91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45" name="rIdf38d5706-c47e-497a-afe0-a7a93aa39a72"/>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46" name="rId9dcf4642-e869-4e8a-aaf6-f818c726dd15"/>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47" name="rIdffe8b5c1-e74e-4f51-81d9-3a4b6efce416"/>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2ABE7" id="Group 11742" o:spid="_x0000_s1026" style="position:absolute;margin-left:0;margin-top:.75pt;width:23.05pt;height:20.45pt;z-index:252807168"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" o:allowincell="f">
                      <v:rect id="rIdf3c7a558-af6a-4e90-a377-37b2d887ba4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" fillcolor="gray" stroked="f" strokeweight="0"/>
                      <v:rect id="rId5e1cacef-2dc9-4577-b5cd-a4c29c2dc910"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" fillcolor="gray" stroked="f" strokeweight="0"/>
                      <v:rect id="rIdf38d5706-c47e-497a-afe0-a7a93aa39a72"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" fillcolor="gray" stroked="f" strokeweight="0"/>
                      <v:rect id="rId9dcf4642-e869-4e8a-aaf6-f818c726dd15"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" fillcolor="gray" stroked="f" strokeweight="0"/>
                      <v:rect id="rIdffe8b5c1-e74e-4f51-81d9-3a4b6efce416"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6224CF7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ChangeReasonCode</w:t>
            </w:r>
          </w:p>
        </w:tc>
        <w:tc>
          <w:tcPr>
            <w:tcW w:w="5384" w:type="dxa"/>
            <w:gridSpan w:val="3"/>
            <w:tcBorders>
              <w:top w:val="dotted" w:sz="6" w:space="0" w:color="C0C0C0"/>
              <w:left w:val="nil"/>
              <w:bottom w:val="nil"/>
              <w:right w:val="nil"/>
            </w:tcBorders>
            <w:shd w:val="clear" w:color="auto" w:fill="FFFFFF"/>
          </w:tcPr>
          <w:p w14:paraId="3936D4B4"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78ACF2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mendmentChangeReasonCodeType</w:t>
            </w:r>
          </w:p>
        </w:tc>
      </w:tr>
      <w:tr w:rsidR="009627B7" w:rsidRPr="004B765A" w14:paraId="2C849E18" w14:textId="77777777" w:rsidTr="009627B7">
        <w:trPr>
          <w:gridAfter w:val="1"/>
          <w:wAfter w:w="15" w:type="dxa"/>
          <w:cantSplit/>
          <w:trHeight w:hRule="exact" w:val="985"/>
        </w:trPr>
        <w:tc>
          <w:tcPr>
            <w:tcW w:w="461" w:type="dxa"/>
            <w:gridSpan w:val="5"/>
            <w:tcBorders>
              <w:top w:val="nil"/>
              <w:left w:val="nil"/>
              <w:bottom w:val="nil"/>
              <w:right w:val="nil"/>
            </w:tcBorders>
            <w:shd w:val="clear" w:color="auto" w:fill="FFFFFF"/>
          </w:tcPr>
          <w:p w14:paraId="790E6D01" w14:textId="70ABECF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08192" behindDoc="0" locked="1" layoutInCell="0" allowOverlap="1" wp14:anchorId="1B1F8AD7" wp14:editId="2C8475E7">
                      <wp:simplePos x="0" y="0"/>
                      <wp:positionH relativeFrom="column">
                        <wp:posOffset>0</wp:posOffset>
                      </wp:positionH>
                      <wp:positionV relativeFrom="paragraph">
                        <wp:posOffset>0</wp:posOffset>
                      </wp:positionV>
                      <wp:extent cx="292735" cy="625475"/>
                      <wp:effectExtent l="0" t="0" r="0" b="3175"/>
                      <wp:wrapNone/>
                      <wp:docPr id="11737" name="Group 1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5475"/>
                                <a:chOff x="0" y="0"/>
                                <a:chExt cx="461" cy="985"/>
                              </a:xfrm>
                            </wpg:grpSpPr>
                            <wps:wsp>
                              <wps:cNvPr id="11738" name="rId7cf630f8-9d53-4133-81f2-49bf54133338"/>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39" name="rIdf3e38ef5-d785-41cb-beda-ae00194f8083"/>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40" name="rIdf2bd5175-4e99-4b3b-a89a-a499bd9b7a46"/>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41" name="rIdf6d2af7f-2e97-43d1-b40c-a8fdd483464f"/>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50539" id="Group 11737" o:spid="_x0000_s1026" style="position:absolute;margin-left:0;margin-top:0;width:23.05pt;height:49.25pt;z-index:252808192" coordsize="46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" o:allowincell="f">
                      <v:rect id="rId7cf630f8-9d53-4133-81f2-49bf54133338"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" fillcolor="gray" stroked="f" strokeweight="0"/>
                      <v:rect id="rIdf3e38ef5-d785-41cb-beda-ae00194f8083"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" fillcolor="gray" stroked="f" strokeweight="0"/>
                      <v:rect id="rIdf2bd5175-4e99-4b3b-a89a-a499bd9b7a46" o:spid="_x0000_s1029"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" fillcolor="gray" stroked="f" strokeweight="0"/>
                      <v:rect id="rIdf6d2af7f-2e97-43d1-b40c-a8fdd483464f" o:spid="_x0000_s1030"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978B1E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64EC6F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77339A7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51</w:t>
            </w:r>
          </w:p>
          <w:p w14:paraId="11BAA66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justment Change Reason</w:t>
            </w:r>
          </w:p>
          <w:p w14:paraId="408F3E3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code identifying the reason for an adjustment to the</w:t>
            </w:r>
          </w:p>
          <w:p w14:paraId="5251F082"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eclaration</w:t>
            </w:r>
          </w:p>
        </w:tc>
      </w:tr>
      <w:tr w:rsidR="009627B7" w:rsidRPr="004B765A" w14:paraId="0C035664" w14:textId="77777777" w:rsidTr="009627B7">
        <w:trPr>
          <w:gridAfter w:val="1"/>
          <w:wAfter w:w="15" w:type="dxa"/>
          <w:cantSplit/>
          <w:trHeight w:hRule="exact" w:val="394"/>
        </w:trPr>
        <w:tc>
          <w:tcPr>
            <w:tcW w:w="461" w:type="dxa"/>
            <w:gridSpan w:val="5"/>
            <w:tcBorders>
              <w:top w:val="nil"/>
              <w:left w:val="nil"/>
              <w:bottom w:val="nil"/>
              <w:right w:val="nil"/>
            </w:tcBorders>
            <w:shd w:val="clear" w:color="auto" w:fill="FFFFFF"/>
          </w:tcPr>
          <w:p w14:paraId="76B1C3A6" w14:textId="1B5B028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09216" behindDoc="0" locked="1" layoutInCell="0" allowOverlap="1" wp14:anchorId="241E1381" wp14:editId="17A12026">
                      <wp:simplePos x="0" y="0"/>
                      <wp:positionH relativeFrom="column">
                        <wp:posOffset>0</wp:posOffset>
                      </wp:positionH>
                      <wp:positionV relativeFrom="paragraph">
                        <wp:posOffset>0</wp:posOffset>
                      </wp:positionV>
                      <wp:extent cx="292735" cy="250190"/>
                      <wp:effectExtent l="0" t="0" r="0" b="0"/>
                      <wp:wrapNone/>
                      <wp:docPr id="11732" name="Group 1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11733" name="rIde18cb73a-038b-40a8-9197-deb1daff038a"/>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34" name="rId231f2b8d-6ba5-44c8-b22d-fef66975f044"/>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35" name="rId9119ecde-05bc-44d0-a825-bb9f011bf47b"/>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36" name="rId2c8edd1d-3493-4703-b33d-8f56e2eb4934"/>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53E06" id="Group 11732" o:spid="_x0000_s1026" style="position:absolute;margin-left:0;margin-top:0;width:23.05pt;height:19.7pt;z-index:252809216"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" o:allowincell="f">
                      <v:rect id="rIde18cb73a-038b-40a8-9197-deb1daff038a"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" fillcolor="gray" stroked="f" strokeweight="0"/>
                      <v:rect id="rId231f2b8d-6ba5-44c8-b22d-fef66975f044"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" fillcolor="gray" stroked="f" strokeweight="0"/>
                      <v:rect id="rId9119ecde-05bc-44d0-a825-bb9f011bf47b"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" fillcolor="gray" stroked="f" strokeweight="0"/>
                      <v:rect id="rId2c8edd1d-3493-4703-b33d-8f56e2eb4934"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1CABBBB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34CC0BC" w14:textId="77777777" w:rsidR="009627B7" w:rsidRPr="004B765A" w:rsidRDefault="009627B7" w:rsidP="009627B7">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29 - Change Reason</w:t>
            </w:r>
          </w:p>
          <w:p w14:paraId="328AA5B1" w14:textId="77777777" w:rsidR="009627B7" w:rsidRPr="004B765A" w:rsidRDefault="009627B7" w:rsidP="009627B7">
            <w:pPr>
              <w:pStyle w:val="GEFEG"/>
              <w:spacing w:line="197" w:lineRule="atLeast"/>
              <w:ind w:left="1221"/>
              <w:rPr>
                <w:noProof/>
                <w:sz w:val="12"/>
                <w:szCs w:val="12"/>
              </w:rPr>
            </w:pPr>
            <w:r w:rsidRPr="004B765A">
              <w:rPr>
                <w:rFonts w:ascii="Calibri" w:hAnsi="Calibri" w:cs="Calibri"/>
                <w:noProof/>
                <w:color w:val="000000"/>
                <w:sz w:val="16"/>
                <w:szCs w:val="16"/>
              </w:rPr>
              <w:t>Codes.</w:t>
            </w:r>
          </w:p>
        </w:tc>
      </w:tr>
      <w:tr w:rsidR="009627B7" w:rsidRPr="004B765A" w14:paraId="1FB3DAE9"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7715F1B2" w14:textId="449A1E4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10240" behindDoc="0" locked="1" layoutInCell="0" allowOverlap="1" wp14:anchorId="30DEF496" wp14:editId="341FD779">
                      <wp:simplePos x="0" y="0"/>
                      <wp:positionH relativeFrom="column">
                        <wp:posOffset>0</wp:posOffset>
                      </wp:positionH>
                      <wp:positionV relativeFrom="paragraph">
                        <wp:posOffset>0</wp:posOffset>
                      </wp:positionV>
                      <wp:extent cx="292735" cy="125095"/>
                      <wp:effectExtent l="0" t="0" r="0" b="0"/>
                      <wp:wrapNone/>
                      <wp:docPr id="11727" name="Group 11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728" name="rId682e9904-4ca1-449e-8f27-dba4530258c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29" name="rIdd65c674d-a462-42a5-94c1-ca640c10c30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30" name="rId1f243021-6e3c-4689-a134-04194a07109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31" name="rIdb78f0b0d-454a-48c4-aade-d67ee26fd6f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28A1F" id="Group 11727" o:spid="_x0000_s1026" style="position:absolute;margin-left:0;margin-top:0;width:23.05pt;height:9.85pt;z-index:25281024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" o:allowincell="f">
                      <v:rect id="rId682e9904-4ca1-449e-8f27-dba4530258c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" fillcolor="gray" stroked="f" strokeweight="0"/>
                      <v:rect id="rIdd65c674d-a462-42a5-94c1-ca640c10c30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" fillcolor="gray" stroked="f" strokeweight="0"/>
                      <v:rect id="rId1f243021-6e3c-4689-a134-04194a07109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" fillcolor="gray" stroked="f" strokeweight="0"/>
                      <v:rect id="rIdb78f0b0d-454a-48c4-aade-d67ee26fd6f8"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1FE642C9"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F9CDC1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81AE71F"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51E1E8D9" w14:textId="5B9E2C9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11264" behindDoc="0" locked="1" layoutInCell="0" allowOverlap="1" wp14:anchorId="7459E539" wp14:editId="424E945B">
                      <wp:simplePos x="0" y="0"/>
                      <wp:positionH relativeFrom="column">
                        <wp:posOffset>0</wp:posOffset>
                      </wp:positionH>
                      <wp:positionV relativeFrom="paragraph">
                        <wp:posOffset>0</wp:posOffset>
                      </wp:positionV>
                      <wp:extent cx="292735" cy="125095"/>
                      <wp:effectExtent l="0" t="0" r="0" b="0"/>
                      <wp:wrapNone/>
                      <wp:docPr id="11722" name="Group 1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723" name="rId155bad59-ac74-4f74-bbb1-1f1ec122469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24" name="rId4434edaa-21ad-4afb-9f7a-23f02a4c157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25" name="rId3a3b550b-ec50-4517-9867-301b518ade8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26" name="rId57bac77a-7d88-447e-9e07-af892eeade5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7EAB1" id="Group 11722" o:spid="_x0000_s1026" style="position:absolute;margin-left:0;margin-top:0;width:23.05pt;height:9.85pt;z-index:25281126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" o:allowincell="f">
                      <v:rect id="rId155bad59-ac74-4f74-bbb1-1f1ec122469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" fillcolor="gray" stroked="f" strokeweight="0"/>
                      <v:rect id="rId4434edaa-21ad-4afb-9f7a-23f02a4c157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" fillcolor="gray" stroked="f" strokeweight="0"/>
                      <v:rect id="rId3a3b550b-ec50-4517-9867-301b518ade80"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" fillcolor="gray" stroked="f" strokeweight="0"/>
                      <v:rect id="rId57bac77a-7d88-447e-9e07-af892eeade5a"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62AE9C4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FAD582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7</w:t>
            </w:r>
          </w:p>
        </w:tc>
      </w:tr>
      <w:tr w:rsidR="009627B7" w:rsidRPr="004B765A" w14:paraId="0E67D095"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5B2150C6" w14:textId="36BDEE8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12288" behindDoc="0" locked="1" layoutInCell="0" allowOverlap="1" wp14:anchorId="37BBA788" wp14:editId="40EBF25F">
                      <wp:simplePos x="0" y="0"/>
                      <wp:positionH relativeFrom="column">
                        <wp:posOffset>0</wp:posOffset>
                      </wp:positionH>
                      <wp:positionV relativeFrom="paragraph">
                        <wp:posOffset>0</wp:posOffset>
                      </wp:positionV>
                      <wp:extent cx="292735" cy="500380"/>
                      <wp:effectExtent l="0" t="0" r="0" b="4445"/>
                      <wp:wrapNone/>
                      <wp:docPr id="11717" name="Group 11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718" name="rIde6bfc8bd-7095-4ddf-9a05-40a59ead93f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19" name="rId079b6985-9836-4efa-9259-23b7eca1fffc"/>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20" name="rId87a206c9-9f8b-431f-9dfc-9018c73c3fc6"/>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21" name="rId813bffad-d8ea-4f1f-8cab-ba09b287db5c"/>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93DB6" id="Group 11717" o:spid="_x0000_s1026" style="position:absolute;margin-left:0;margin-top:0;width:23.05pt;height:39.4pt;z-index:252812288"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" o:allowincell="f">
                      <v:rect id="rIde6bfc8bd-7095-4ddf-9a05-40a59ead93f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" fillcolor="gray" stroked="f" strokeweight="0"/>
                      <v:rect id="rId079b6985-9836-4efa-9259-23b7eca1fffc"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" fillcolor="gray" stroked="f" strokeweight="0"/>
                      <v:rect id="rId87a206c9-9f8b-431f-9dfc-9018c73c3fc6"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" fillcolor="gray" stroked="f" strokeweight="0"/>
                      <v:rect id="rId813bffad-d8ea-4f1f-8cab-ba09b287db5c"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824A4D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0D43E3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99</w:t>
            </w:r>
          </w:p>
          <w:p w14:paraId="0964B99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mendment code</w:t>
            </w:r>
          </w:p>
          <w:p w14:paraId="7830093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5DDF0B2"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mendment/ChangeReasonCode</w:t>
            </w:r>
          </w:p>
        </w:tc>
      </w:tr>
      <w:tr w:rsidR="009627B7" w:rsidRPr="004B765A" w14:paraId="48B2F96D" w14:textId="77777777" w:rsidTr="009627B7">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3FB99788" w14:textId="798178A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13312" behindDoc="0" locked="1" layoutInCell="0" allowOverlap="1" wp14:anchorId="3516CE92" wp14:editId="061F4AB3">
                      <wp:simplePos x="0" y="0"/>
                      <wp:positionH relativeFrom="column">
                        <wp:posOffset>0</wp:posOffset>
                      </wp:positionH>
                      <wp:positionV relativeFrom="paragraph">
                        <wp:posOffset>9525</wp:posOffset>
                      </wp:positionV>
                      <wp:extent cx="292735" cy="134620"/>
                      <wp:effectExtent l="0" t="0" r="2540" b="0"/>
                      <wp:wrapNone/>
                      <wp:docPr id="11710" name="Group 1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11711" name="rId0741b320-cfb4-4116-b61e-331232353df3"/>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12" name="rIde64f6cd2-2ced-4f3a-9356-ddedd64f80d2"/>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13" name="rId378e419b-bb06-4f42-b6e8-8ba787c85450"/>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14" name="rId10d42ccf-87fb-421e-9697-38ba557eb928"/>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15" name="rId87567b13-381a-49f8-8fa4-99ad50a1801e"/>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16" name="rId2d86b459-54d3-4eea-b017-2d67e7c4f8c5"/>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D2E5C" id="Group 11710" o:spid="_x0000_s1026" style="position:absolute;margin-left:0;margin-top:.75pt;width:23.05pt;height:10.6pt;z-index:252813312"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" o:allowincell="f">
                      <v:rect id="rId0741b320-cfb4-4116-b61e-331232353df3"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" fillcolor="gray" stroked="f" strokeweight="0"/>
                      <v:rect id="rIde64f6cd2-2ced-4f3a-9356-ddedd64f80d2"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" fillcolor="gray" stroked="f" strokeweight="0"/>
                      <v:rect id="rId378e419b-bb06-4f42-b6e8-8ba787c85450"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" fillcolor="gray" stroked="f" strokeweight="0"/>
                      <v:rect id="rId10d42ccf-87fb-421e-9697-38ba557eb928" o:spid="_x0000_s1030"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" fillcolor="gray" stroked="f" strokeweight="0"/>
                      <v:rect id="rId87567b13-381a-49f8-8fa4-99ad50a1801e"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" fillcolor="gray" stroked="f" strokeweight="0"/>
                      <v:rect id="rId2d86b459-54d3-4eea-b017-2d67e7c4f8c5" o:spid="_x0000_s1032"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4DF7071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dditionalInformation</w:t>
            </w:r>
          </w:p>
        </w:tc>
        <w:tc>
          <w:tcPr>
            <w:tcW w:w="5384" w:type="dxa"/>
            <w:gridSpan w:val="3"/>
            <w:tcBorders>
              <w:top w:val="dotted" w:sz="6" w:space="0" w:color="C0C0C0"/>
              <w:left w:val="nil"/>
              <w:bottom w:val="nil"/>
              <w:right w:val="nil"/>
            </w:tcBorders>
            <w:shd w:val="clear" w:color="auto" w:fill="FFFFFF"/>
          </w:tcPr>
          <w:p w14:paraId="18D89AAF"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2</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42C5AB72"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151799E0" w14:textId="44DD009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14336" behindDoc="0" locked="1" layoutInCell="0" allowOverlap="1" wp14:anchorId="46FF796D" wp14:editId="3F44938B">
                      <wp:simplePos x="0" y="0"/>
                      <wp:positionH relativeFrom="column">
                        <wp:posOffset>0</wp:posOffset>
                      </wp:positionH>
                      <wp:positionV relativeFrom="paragraph">
                        <wp:posOffset>0</wp:posOffset>
                      </wp:positionV>
                      <wp:extent cx="292735" cy="500380"/>
                      <wp:effectExtent l="0" t="0" r="0" b="4445"/>
                      <wp:wrapNone/>
                      <wp:docPr id="11704" name="Group 1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705" name="rIdede54f20-a8f8-41d8-8db4-75e49338ea9b"/>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06" name="rId0707cb19-a963-4836-b2d3-1381f734caf9"/>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07" name="rIdb6188350-7e17-4e8f-b6cc-8577e2582b2f"/>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08" name="rIdc8eb30af-f278-442f-a740-96bd83a2abdd"/>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09" name="rId6578c2cd-b370-48a3-812a-65f86f754ba7"/>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A66CA" id="Group 11704" o:spid="_x0000_s1026" style="position:absolute;margin-left:0;margin-top:0;width:23.05pt;height:39.4pt;z-index:252814336"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" o:allowincell="f">
                      <v:rect id="rIdede54f20-a8f8-41d8-8db4-75e49338ea9b"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" fillcolor="gray" stroked="f" strokeweight="0"/>
                      <v:rect id="rId0707cb19-a963-4836-b2d3-1381f734caf9"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" fillcolor="gray" stroked="f" strokeweight="0"/>
                      <v:rect id="rIdb6188350-7e17-4e8f-b6cc-8577e2582b2f"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" fillcolor="gray" stroked="f" strokeweight="0"/>
                      <v:rect id="rIdc8eb30af-f278-442f-a740-96bd83a2abdd"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" fillcolor="gray" stroked="f" strokeweight="0"/>
                      <v:rect id="rId6578c2cd-b370-48a3-812a-65f86f754ba7" o:spid="_x0000_s1031"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576E09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C93063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18</w:t>
            </w:r>
          </w:p>
          <w:p w14:paraId="2F62C53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justment Information</w:t>
            </w:r>
          </w:p>
          <w:p w14:paraId="7B33FF2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additional information related to the</w:t>
            </w:r>
          </w:p>
          <w:p w14:paraId="14D176C2"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djustment</w:t>
            </w:r>
          </w:p>
        </w:tc>
      </w:tr>
      <w:tr w:rsidR="009627B7" w:rsidRPr="004B765A" w14:paraId="17FA75CE"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344F0C62" w14:textId="723845F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15360" behindDoc="0" locked="1" layoutInCell="0" allowOverlap="1" wp14:anchorId="51E221E3" wp14:editId="2465D8BB">
                      <wp:simplePos x="0" y="0"/>
                      <wp:positionH relativeFrom="column">
                        <wp:posOffset>0</wp:posOffset>
                      </wp:positionH>
                      <wp:positionV relativeFrom="paragraph">
                        <wp:posOffset>0</wp:posOffset>
                      </wp:positionV>
                      <wp:extent cx="292735" cy="125095"/>
                      <wp:effectExtent l="0" t="0" r="0" b="0"/>
                      <wp:wrapNone/>
                      <wp:docPr id="11698" name="Group 1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699" name="rId374837f7-8cb8-4729-b0ff-08a1641d2d6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00" name="rIdb756e307-cba0-4eab-9944-046d5f348c9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01" name="rId3b5be788-1417-45e8-b843-1b009fea3a6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02" name="rIdd094e682-bfaa-4766-87f4-1c4eea35141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03" name="rIdf4ce5f9f-9ba7-4708-933e-859f2841f8b5"/>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D27CC" id="Group 11698" o:spid="_x0000_s1026" style="position:absolute;margin-left:0;margin-top:0;width:23.05pt;height:9.85pt;z-index:25281536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" o:allowincell="f">
                      <v:rect id="rId374837f7-8cb8-4729-b0ff-08a1641d2d6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" fillcolor="gray" stroked="f" strokeweight="0"/>
                      <v:rect id="rIdb756e307-cba0-4eab-9944-046d5f348c9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" fillcolor="gray" stroked="f" strokeweight="0"/>
                      <v:rect id="rId3b5be788-1417-45e8-b843-1b009fea3a6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" fillcolor="gray" stroked="f" strokeweight="0"/>
                      <v:rect id="rIdd094e682-bfaa-4766-87f4-1c4eea351415"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" fillcolor="gray" stroked="f" strokeweight="0"/>
                      <v:rect id="rIdf4ce5f9f-9ba7-4708-933e-859f2841f8b5"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579AC884"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80B63A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F194CE9"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7E861089" w14:textId="03851BA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16384" behindDoc="0" locked="1" layoutInCell="0" allowOverlap="1" wp14:anchorId="6B3AF2C1" wp14:editId="5D6B96CD">
                      <wp:simplePos x="0" y="0"/>
                      <wp:positionH relativeFrom="column">
                        <wp:posOffset>0</wp:posOffset>
                      </wp:positionH>
                      <wp:positionV relativeFrom="paragraph">
                        <wp:posOffset>0</wp:posOffset>
                      </wp:positionV>
                      <wp:extent cx="292735" cy="500380"/>
                      <wp:effectExtent l="0" t="0" r="0" b="4445"/>
                      <wp:wrapNone/>
                      <wp:docPr id="11692" name="Group 1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693" name="rId27e7a1af-da9e-4aab-a4a5-e1e9c01cb9c1"/>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94" name="rId9bfefcb2-3d5d-464b-be51-abc7359026b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95" name="rId583b050c-0100-458c-9cb8-2db97e623b21"/>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96" name="rId35eff950-b9e6-477f-8f1e-8728bd7f91ec"/>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97" name="rIdd160c1b9-79d7-4d5e-aff1-42e669925e09"/>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86F3D" id="Group 11692" o:spid="_x0000_s1026" style="position:absolute;margin-left:0;margin-top:0;width:23.05pt;height:39.4pt;z-index:252816384"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" o:allowincell="f">
                      <v:rect id="rId27e7a1af-da9e-4aab-a4a5-e1e9c01cb9c1"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" fillcolor="gray" stroked="f" strokeweight="0"/>
                      <v:rect id="rId9bfefcb2-3d5d-464b-be51-abc7359026b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" fillcolor="gray" stroked="f" strokeweight="0"/>
                      <v:rect id="rId583b050c-0100-458c-9cb8-2db97e623b21"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" fillcolor="gray" stroked="f" strokeweight="0"/>
                      <v:rect id="rId35eff950-b9e6-477f-8f1e-8728bd7f91ec"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" fillcolor="gray" stroked="f" strokeweight="0"/>
                      <v:rect id="rIdd160c1b9-79d7-4d5e-aff1-42e669925e09" o:spid="_x0000_s1031"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8355A8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1DE78C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3A</w:t>
            </w:r>
          </w:p>
          <w:p w14:paraId="3ECD649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Information</w:t>
            </w:r>
          </w:p>
          <w:p w14:paraId="68996C1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0D5A49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mendment/AdditionalInformation</w:t>
            </w:r>
          </w:p>
        </w:tc>
      </w:tr>
      <w:tr w:rsidR="009627B7" w:rsidRPr="004B765A" w14:paraId="7C348FA6"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08A88F18" w14:textId="6E60F27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17408" behindDoc="0" locked="1" layoutInCell="0" allowOverlap="1" wp14:anchorId="4F7FC887" wp14:editId="547A2EC4">
                      <wp:simplePos x="0" y="0"/>
                      <wp:positionH relativeFrom="column">
                        <wp:posOffset>0</wp:posOffset>
                      </wp:positionH>
                      <wp:positionV relativeFrom="paragraph">
                        <wp:posOffset>9525</wp:posOffset>
                      </wp:positionV>
                      <wp:extent cx="341630" cy="259715"/>
                      <wp:effectExtent l="0" t="0" r="1270" b="0"/>
                      <wp:wrapNone/>
                      <wp:docPr id="11685" name="Group 1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1686" name="rIdc937713f-fc36-4e38-8313-5fc0951a2df6"/>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87" name="rId48fc34cb-8be5-4c12-a10b-ffc0f1316093"/>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88" name="rIde1b13b1e-d220-4c11-9676-956b313aba78"/>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89" name="rId58f53000-de29-4519-93e2-912721ad7b8c"/>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90" name="rIdeac4c128-df3e-4910-ae9f-b5457eaafebe"/>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91" name="rIde3a4175e-1524-4dd9-8978-d029a99ff056"/>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7C0EB" id="Group 11685" o:spid="_x0000_s1026" style="position:absolute;margin-left:0;margin-top:.75pt;width:26.9pt;height:20.45pt;z-index:252817408"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" o:allowincell="f">
                      <v:rect id="rIdc937713f-fc36-4e38-8313-5fc0951a2df6"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" fillcolor="gray" stroked="f" strokeweight="0"/>
                      <v:rect id="rId48fc34cb-8be5-4c12-a10b-ffc0f1316093"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" fillcolor="gray" stroked="f" strokeweight="0"/>
                      <v:rect id="rIde1b13b1e-d220-4c11-9676-956b313aba78"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" fillcolor="gray" stroked="f" strokeweight="0"/>
                      <v:rect id="rId58f53000-de29-4519-93e2-912721ad7b8c"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" fillcolor="gray" stroked="f" strokeweight="0"/>
                      <v:rect id="rIdeac4c128-df3e-4910-ae9f-b5457eaafebe" o:spid="_x0000_s1031"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" fillcolor="gray" stroked="f" strokeweight="0"/>
                      <v:rect id="rIde3a4175e-1524-4dd9-8978-d029a99ff056" o:spid="_x0000_s1032"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4586365A"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StatementCode</w:t>
            </w:r>
          </w:p>
        </w:tc>
        <w:tc>
          <w:tcPr>
            <w:tcW w:w="5384" w:type="dxa"/>
            <w:gridSpan w:val="3"/>
            <w:tcBorders>
              <w:top w:val="dotted" w:sz="6" w:space="0" w:color="C0C0C0"/>
              <w:left w:val="nil"/>
              <w:bottom w:val="nil"/>
              <w:right w:val="nil"/>
            </w:tcBorders>
            <w:shd w:val="clear" w:color="auto" w:fill="FFFFFF"/>
          </w:tcPr>
          <w:p w14:paraId="48E00219"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54BD460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StatementCodeType</w:t>
            </w:r>
          </w:p>
        </w:tc>
      </w:tr>
      <w:tr w:rsidR="009627B7" w:rsidRPr="004B765A" w14:paraId="3764324A"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0777BEFB" w14:textId="104D436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18432" behindDoc="0" locked="1" layoutInCell="0" allowOverlap="1" wp14:anchorId="743CCAF7" wp14:editId="5DE0B359">
                      <wp:simplePos x="0" y="0"/>
                      <wp:positionH relativeFrom="column">
                        <wp:posOffset>0</wp:posOffset>
                      </wp:positionH>
                      <wp:positionV relativeFrom="paragraph">
                        <wp:posOffset>0</wp:posOffset>
                      </wp:positionV>
                      <wp:extent cx="341630" cy="500380"/>
                      <wp:effectExtent l="0" t="0" r="0" b="4445"/>
                      <wp:wrapNone/>
                      <wp:docPr id="11679" name="Group 11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1680" name="rIde0b60831-d5df-400f-baac-417158addb7a"/>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81" name="rId3009780e-190f-4e2f-841e-dc4546a3293b"/>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82" name="rId2be06abd-455f-49af-9732-4086501927af"/>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83" name="rId2e424289-3bb7-4d61-aa7e-5d379a4d1995"/>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84" name="rId012317a1-57ca-406e-b7f2-6059b019a111"/>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E1613" id="Group 11679" o:spid="_x0000_s1026" style="position:absolute;margin-left:0;margin-top:0;width:26.9pt;height:39.4pt;z-index:252818432"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" o:allowincell="f">
                      <v:rect id="rIde0b60831-d5df-400f-baac-417158addb7a"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" fillcolor="gray" stroked="f" strokeweight="0"/>
                      <v:rect id="rId3009780e-190f-4e2f-841e-dc4546a3293b"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" fillcolor="gray" stroked="f" strokeweight="0"/>
                      <v:rect id="rId2be06abd-455f-49af-9732-4086501927af"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" fillcolor="gray" stroked="f" strokeweight="0"/>
                      <v:rect id="rId2e424289-3bb7-4d61-aa7e-5d379a4d1995"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" fillcolor="gray" stroked="f" strokeweight="0"/>
                      <v:rect id="rId012317a1-57ca-406e-b7f2-6059b019a111" o:spid="_x0000_s1031"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17E6576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AB421C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7</w:t>
            </w:r>
          </w:p>
          <w:p w14:paraId="6B807F7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52</w:t>
            </w:r>
          </w:p>
          <w:p w14:paraId="3BA7170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justment Statement</w:t>
            </w:r>
          </w:p>
          <w:p w14:paraId="142A574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Legislative reference which authorizes the adjustment of the</w:t>
            </w:r>
          </w:p>
        </w:tc>
      </w:tr>
      <w:tr w:rsidR="009627B7" w:rsidRPr="004B765A" w14:paraId="296EF0F7"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19EA0A64"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429D5912"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5FDD284A"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201EFD03" w14:textId="77777777" w:rsidR="009627B7" w:rsidRPr="004B765A" w:rsidRDefault="009627B7" w:rsidP="009627B7">
            <w:pPr>
              <w:pStyle w:val="GEFEG"/>
              <w:rPr>
                <w:noProof/>
                <w:sz w:val="12"/>
                <w:szCs w:val="12"/>
              </w:rPr>
            </w:pPr>
          </w:p>
        </w:tc>
      </w:tr>
      <w:tr w:rsidR="009627B7" w:rsidRPr="004B765A" w14:paraId="32951BED"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425F94AC" w14:textId="065A0AF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19456" behindDoc="0" locked="1" layoutInCell="0" allowOverlap="1" wp14:anchorId="5B436375" wp14:editId="2733B957">
                      <wp:simplePos x="0" y="0"/>
                      <wp:positionH relativeFrom="column">
                        <wp:posOffset>0</wp:posOffset>
                      </wp:positionH>
                      <wp:positionV relativeFrom="paragraph">
                        <wp:posOffset>0</wp:posOffset>
                      </wp:positionV>
                      <wp:extent cx="341630" cy="500380"/>
                      <wp:effectExtent l="0" t="0" r="0" b="4445"/>
                      <wp:wrapNone/>
                      <wp:docPr id="11673" name="Group 1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1674" name="rId2d333cc7-74d8-4246-b582-194ac8f2bc3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75" name="rId1448b5ee-df44-4abe-9a2b-7c777691ea8a"/>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76" name="rIde3e02f5f-4ee6-43aa-bd02-8e29e812e3f6"/>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77" name="rId280b5e1c-f085-4892-941f-daddd03e3b40"/>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78" name="rIdcc69d283-c762-447c-9a2b-01f73c443a62"/>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5A7E2" id="Group 11673" o:spid="_x0000_s1026" style="position:absolute;margin-left:0;margin-top:0;width:26.9pt;height:39.4pt;z-index:252819456"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" o:allowincell="f">
                      <v:rect id="rId2d333cc7-74d8-4246-b582-194ac8f2bc3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" fillcolor="gray" stroked="f" strokeweight="0"/>
                      <v:rect id="rId1448b5ee-df44-4abe-9a2b-7c777691ea8a"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" fillcolor="gray" stroked="f" strokeweight="0"/>
                      <v:rect id="rIde3e02f5f-4ee6-43aa-bd02-8e29e812e3f6"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" fillcolor="gray" stroked="f" strokeweight="0"/>
                      <v:rect id="rId280b5e1c-f085-4892-941f-daddd03e3b40"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" fillcolor="gray" stroked="f" strokeweight="0"/>
                      <v:rect id="rIdcc69d283-c762-447c-9a2b-01f73c443a62" o:spid="_x0000_s1031"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7D752A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A8A3458"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data.</w:t>
            </w:r>
          </w:p>
          <w:p w14:paraId="3306FAD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CARM system will return the legislative authority code</w:t>
            </w:r>
          </w:p>
          <w:p w14:paraId="2DD2195F"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related to the change within the segment with type code =</w:t>
            </w:r>
          </w:p>
          <w:p w14:paraId="7024106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CHG'.</w:t>
            </w:r>
          </w:p>
        </w:tc>
      </w:tr>
      <w:tr w:rsidR="009627B7" w:rsidRPr="004B765A" w14:paraId="3869DB2B" w14:textId="77777777" w:rsidTr="009627B7">
        <w:trPr>
          <w:gridAfter w:val="1"/>
          <w:wAfter w:w="15" w:type="dxa"/>
          <w:cantSplit/>
          <w:trHeight w:hRule="exact" w:val="394"/>
        </w:trPr>
        <w:tc>
          <w:tcPr>
            <w:tcW w:w="538" w:type="dxa"/>
            <w:gridSpan w:val="6"/>
            <w:tcBorders>
              <w:top w:val="nil"/>
              <w:left w:val="nil"/>
              <w:bottom w:val="nil"/>
              <w:right w:val="nil"/>
            </w:tcBorders>
            <w:shd w:val="clear" w:color="auto" w:fill="FFFFFF"/>
          </w:tcPr>
          <w:p w14:paraId="1D5D200D" w14:textId="03EFD5B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20480" behindDoc="0" locked="1" layoutInCell="0" allowOverlap="1" wp14:anchorId="434B77EA" wp14:editId="32AF2374">
                      <wp:simplePos x="0" y="0"/>
                      <wp:positionH relativeFrom="column">
                        <wp:posOffset>0</wp:posOffset>
                      </wp:positionH>
                      <wp:positionV relativeFrom="paragraph">
                        <wp:posOffset>0</wp:posOffset>
                      </wp:positionV>
                      <wp:extent cx="341630" cy="250190"/>
                      <wp:effectExtent l="0" t="0" r="0" b="0"/>
                      <wp:wrapNone/>
                      <wp:docPr id="11667" name="Group 1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11668" name="rIdf0b5b681-ccde-44e2-98ae-044113276f95"/>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69" name="rId0d9a8b37-72dd-4791-ba43-774ae3ce2ab8"/>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70" name="rId5bc1326a-39ce-41a0-84d5-bf859e748e69"/>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71" name="rId94274161-bde4-4308-8f32-3a3460bef8ae"/>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72" name="rId6969b5ba-fcf5-412b-804b-aae383e89b94"/>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F8A25" id="Group 11667" o:spid="_x0000_s1026" style="position:absolute;margin-left:0;margin-top:0;width:26.9pt;height:19.7pt;z-index:252820480"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" o:allowincell="f">
                      <v:rect id="rIdf0b5b681-ccde-44e2-98ae-044113276f95"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" fillcolor="gray" stroked="f" strokeweight="0"/>
                      <v:rect id="rId0d9a8b37-72dd-4791-ba43-774ae3ce2ab8"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" fillcolor="gray" stroked="f" strokeweight="0"/>
                      <v:rect id="rId5bc1326a-39ce-41a0-84d5-bf859e748e69"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" fillcolor="gray" stroked="f" strokeweight="0"/>
                      <v:rect id="rId94274161-bde4-4308-8f32-3a3460bef8ae"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" fillcolor="gray" stroked="f" strokeweight="0"/>
                      <v:rect id="rId6969b5ba-fcf5-412b-804b-aae383e89b94" o:spid="_x0000_s1031"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18A35B1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DEAE01E" w14:textId="77777777" w:rsidR="009627B7" w:rsidRPr="004B765A" w:rsidRDefault="009627B7" w:rsidP="009627B7">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33 - Legislative</w:t>
            </w:r>
          </w:p>
          <w:p w14:paraId="46A4B969" w14:textId="77777777" w:rsidR="009627B7" w:rsidRPr="004B765A" w:rsidRDefault="009627B7" w:rsidP="009627B7">
            <w:pPr>
              <w:pStyle w:val="GEFEG"/>
              <w:spacing w:line="197" w:lineRule="atLeast"/>
              <w:ind w:left="1221"/>
              <w:rPr>
                <w:noProof/>
                <w:sz w:val="12"/>
                <w:szCs w:val="12"/>
              </w:rPr>
            </w:pPr>
            <w:r w:rsidRPr="004B765A">
              <w:rPr>
                <w:rFonts w:ascii="Calibri" w:hAnsi="Calibri" w:cs="Calibri"/>
                <w:noProof/>
                <w:color w:val="000000"/>
                <w:sz w:val="16"/>
                <w:szCs w:val="16"/>
              </w:rPr>
              <w:t>Authority Codes or Appendix G30 - Appeals Program Codes.</w:t>
            </w:r>
          </w:p>
        </w:tc>
      </w:tr>
      <w:tr w:rsidR="009627B7" w:rsidRPr="004B765A" w14:paraId="54942222"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5009DB49" w14:textId="308E744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21504" behindDoc="0" locked="1" layoutInCell="0" allowOverlap="1" wp14:anchorId="414421E0" wp14:editId="3DD50786">
                      <wp:simplePos x="0" y="0"/>
                      <wp:positionH relativeFrom="column">
                        <wp:posOffset>0</wp:posOffset>
                      </wp:positionH>
                      <wp:positionV relativeFrom="paragraph">
                        <wp:posOffset>0</wp:posOffset>
                      </wp:positionV>
                      <wp:extent cx="341630" cy="125095"/>
                      <wp:effectExtent l="0" t="0" r="0" b="0"/>
                      <wp:wrapNone/>
                      <wp:docPr id="11661" name="Group 11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662" name="rId00f0e074-fde0-4ea5-8332-3900cd7ebdd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63" name="rIde51b8d3b-3da1-4b34-82bf-f0494e7e352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64" name="rIde8129841-d139-4d81-b6c5-5c43eefaa20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65" name="rId5c288827-8e84-4048-98ba-c1cc2699b04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66" name="rId98447f53-cbe4-48ba-8957-5c8372540ff6"/>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810AB" id="Group 11661" o:spid="_x0000_s1026" style="position:absolute;margin-left:0;margin-top:0;width:26.9pt;height:9.85pt;z-index:25282150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" o:allowincell="f">
                      <v:rect id="rId00f0e074-fde0-4ea5-8332-3900cd7ebdd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" fillcolor="gray" stroked="f" strokeweight="0"/>
                      <v:rect id="rIde51b8d3b-3da1-4b34-82bf-f0494e7e352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" fillcolor="gray" stroked="f" strokeweight="0"/>
                      <v:rect id="rIde8129841-d139-4d81-b6c5-5c43eefaa200"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" fillcolor="gray" stroked="f" strokeweight="0"/>
                      <v:rect id="rId5c288827-8e84-4048-98ba-c1cc2699b046"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" fillcolor="gray" stroked="f" strokeweight="0"/>
                      <v:rect id="rId98447f53-cbe4-48ba-8957-5c8372540ff6"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252E511E"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7CEABE5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3224171"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51EE642B" w14:textId="1B51622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22528" behindDoc="0" locked="1" layoutInCell="0" allowOverlap="1" wp14:anchorId="6DD46E5B" wp14:editId="7AC965C0">
                      <wp:simplePos x="0" y="0"/>
                      <wp:positionH relativeFrom="column">
                        <wp:posOffset>0</wp:posOffset>
                      </wp:positionH>
                      <wp:positionV relativeFrom="paragraph">
                        <wp:posOffset>0</wp:posOffset>
                      </wp:positionV>
                      <wp:extent cx="341630" cy="125095"/>
                      <wp:effectExtent l="0" t="0" r="0" b="0"/>
                      <wp:wrapNone/>
                      <wp:docPr id="11655" name="Group 1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656" name="rId248277cd-85cb-427f-bfec-0dc1b281317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57" name="rId0c0244f7-0a4c-4ee7-a81f-d2d7a4f4e23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58" name="rIdd67c06b6-46e5-4931-a6cc-b0eec2ff884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59" name="rId6b2c5fc3-f20e-4375-ac65-7b6a47db532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60" name="rIdf0c87d53-14b1-4fb7-a51c-147447fb3f46"/>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73CC6" id="Group 11655" o:spid="_x0000_s1026" style="position:absolute;margin-left:0;margin-top:0;width:26.9pt;height:9.85pt;z-index:25282252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" o:allowincell="f">
                      <v:rect id="rId248277cd-85cb-427f-bfec-0dc1b281317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" fillcolor="gray" stroked="f" strokeweight="0"/>
                      <v:rect id="rId0c0244f7-0a4c-4ee7-a81f-d2d7a4f4e23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" fillcolor="gray" stroked="f" strokeweight="0"/>
                      <v:rect id="rIdd67c06b6-46e5-4931-a6cc-b0eec2ff884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" fillcolor="gray" stroked="f" strokeweight="0"/>
                      <v:rect id="rId6b2c5fc3-f20e-4375-ac65-7b6a47db532d"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" fillcolor="gray" stroked="f" strokeweight="0"/>
                      <v:rect id="rIdf0c87d53-14b1-4fb7-a51c-147447fb3f46"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41859C1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DC1E95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710</w:t>
            </w:r>
          </w:p>
        </w:tc>
      </w:tr>
      <w:tr w:rsidR="009627B7" w:rsidRPr="004B765A" w14:paraId="7146A019"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64356FC7" w14:textId="452FBD6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23552" behindDoc="0" locked="1" layoutInCell="0" allowOverlap="1" wp14:anchorId="099A8D0D" wp14:editId="76B6282A">
                      <wp:simplePos x="0" y="0"/>
                      <wp:positionH relativeFrom="column">
                        <wp:posOffset>0</wp:posOffset>
                      </wp:positionH>
                      <wp:positionV relativeFrom="paragraph">
                        <wp:posOffset>0</wp:posOffset>
                      </wp:positionV>
                      <wp:extent cx="341630" cy="500380"/>
                      <wp:effectExtent l="0" t="0" r="0" b="4445"/>
                      <wp:wrapNone/>
                      <wp:docPr id="11649" name="Group 1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1650" name="rIdaf132bb2-2974-4605-89e4-4415b63138d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51" name="rIdf7d5f0e7-65fe-4aed-b4a6-c354cfb14da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52" name="rId639d23e0-54bc-4978-ac5f-16af04b095b6"/>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53" name="rId70b9a568-8269-474b-9ac8-3b9a9989ccc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54" name="rIdda6a6ca6-7e9b-4739-97ff-08f38158a4a1"/>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D2CC0" id="Group 11649" o:spid="_x0000_s1026" style="position:absolute;margin-left:0;margin-top:0;width:26.9pt;height:39.4pt;z-index:252823552"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" o:allowincell="f">
                      <v:rect id="rIdaf132bb2-2974-4605-89e4-4415b63138d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" fillcolor="gray" stroked="f" strokeweight="0"/>
                      <v:rect id="rIdf7d5f0e7-65fe-4aed-b4a6-c354cfb14da7"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" fillcolor="gray" stroked="f" strokeweight="0"/>
                      <v:rect id="rId639d23e0-54bc-4978-ac5f-16af04b095b6"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" fillcolor="gray" stroked="f" strokeweight="0"/>
                      <v:rect id="rId70b9a568-8269-474b-9ac8-3b9a9989ccc3"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" fillcolor="gray" stroked="f" strokeweight="0"/>
                      <v:rect id="rIdda6a6ca6-7e9b-4739-97ff-08f38158a4a1" o:spid="_x0000_s1031"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10E1C6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5657A7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26</w:t>
            </w:r>
          </w:p>
          <w:p w14:paraId="6117B3E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statement code</w:t>
            </w:r>
          </w:p>
          <w:p w14:paraId="655D266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4197A2A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mendment/AdditionalInformation/StatementCode</w:t>
            </w:r>
          </w:p>
        </w:tc>
      </w:tr>
      <w:tr w:rsidR="009627B7" w:rsidRPr="004B765A" w14:paraId="49D45D2F"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3D78E654" w14:textId="24EE749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24576" behindDoc="0" locked="1" layoutInCell="0" allowOverlap="1" wp14:anchorId="0921E618" wp14:editId="01D6B51B">
                      <wp:simplePos x="0" y="0"/>
                      <wp:positionH relativeFrom="column">
                        <wp:posOffset>0</wp:posOffset>
                      </wp:positionH>
                      <wp:positionV relativeFrom="paragraph">
                        <wp:posOffset>9525</wp:posOffset>
                      </wp:positionV>
                      <wp:extent cx="341630" cy="259715"/>
                      <wp:effectExtent l="0" t="0" r="1270" b="0"/>
                      <wp:wrapNone/>
                      <wp:docPr id="11642" name="Group 1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1643" name="rId66fac796-28e0-4538-9680-a5b9b731260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44" name="rId44da9aca-6a40-467b-9664-41bfb604394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45" name="rId206e9035-9d92-46a2-a8c0-fbf2f095bd0a"/>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46" name="rId4a9a1817-5cf8-405a-acda-9325c6091ab9"/>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47" name="rId4c21a97b-0cb2-4969-b26e-be25194325df"/>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48" name="rId4ec8d38d-b0d7-433d-be5c-f2564166ecb8"/>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506D7" id="Group 11642" o:spid="_x0000_s1026" style="position:absolute;margin-left:0;margin-top:.75pt;width:26.9pt;height:20.45pt;z-index:252824576"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" o:allowincell="f">
                      <v:rect id="rId66fac796-28e0-4538-9680-a5b9b731260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" fillcolor="gray" stroked="f" strokeweight="0"/>
                      <v:rect id="rId44da9aca-6a40-467b-9664-41bfb604394b"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" fillcolor="gray" stroked="f" strokeweight="0"/>
                      <v:rect id="rId206e9035-9d92-46a2-a8c0-fbf2f095bd0a"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" fillcolor="gray" stroked="f" strokeweight="0"/>
                      <v:rect id="rId4a9a1817-5cf8-405a-acda-9325c6091ab9"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" fillcolor="gray" stroked="f" strokeweight="0"/>
                      <v:rect id="rId4c21a97b-0cb2-4969-b26e-be25194325df" o:spid="_x0000_s1031"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" fillcolor="gray" stroked="f" strokeweight="0"/>
                      <v:rect id="rId4ec8d38d-b0d7-433d-be5c-f2564166ecb8" o:spid="_x0000_s1032"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6228F91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StatementDescription</w:t>
            </w:r>
          </w:p>
        </w:tc>
        <w:tc>
          <w:tcPr>
            <w:tcW w:w="5384" w:type="dxa"/>
            <w:gridSpan w:val="3"/>
            <w:tcBorders>
              <w:top w:val="dotted" w:sz="6" w:space="0" w:color="C0C0C0"/>
              <w:left w:val="nil"/>
              <w:bottom w:val="nil"/>
              <w:right w:val="nil"/>
            </w:tcBorders>
            <w:shd w:val="clear" w:color="auto" w:fill="FFFFFF"/>
          </w:tcPr>
          <w:p w14:paraId="58E983C8"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11717CF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StatementDescriptionTextType</w:t>
            </w:r>
          </w:p>
        </w:tc>
      </w:tr>
      <w:tr w:rsidR="009627B7" w:rsidRPr="004B765A" w14:paraId="63E1A8BB"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7307B029" w14:textId="511FE0D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25600" behindDoc="0" locked="1" layoutInCell="0" allowOverlap="1" wp14:anchorId="7484ED4C" wp14:editId="672D54EC">
                      <wp:simplePos x="0" y="0"/>
                      <wp:positionH relativeFrom="column">
                        <wp:posOffset>0</wp:posOffset>
                      </wp:positionH>
                      <wp:positionV relativeFrom="paragraph">
                        <wp:posOffset>0</wp:posOffset>
                      </wp:positionV>
                      <wp:extent cx="341630" cy="500380"/>
                      <wp:effectExtent l="0" t="0" r="0" b="4445"/>
                      <wp:wrapNone/>
                      <wp:docPr id="11636" name="Group 1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1637" name="rId486cb753-d99f-4b8a-96e9-77add76bcc58"/>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38" name="rId959f6740-2d0b-4427-8cba-7f169531e1b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39" name="rId515e364a-ae08-46cd-bdb6-539e72f45cd7"/>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40" name="rId8fe3e77e-a418-4c68-9cbb-3785f082f15d"/>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41" name="rIdbf0cd32c-03ca-4df3-a7ba-b8b7888ff258"/>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D1BBB" id="Group 11636" o:spid="_x0000_s1026" style="position:absolute;margin-left:0;margin-top:0;width:26.9pt;height:39.4pt;z-index:252825600"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" o:allowincell="f">
                      <v:rect id="rId486cb753-d99f-4b8a-96e9-77add76bcc58"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" fillcolor="gray" stroked="f" strokeweight="0"/>
                      <v:rect id="rId959f6740-2d0b-4427-8cba-7f169531e1b7"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" fillcolor="gray" stroked="f" strokeweight="0"/>
                      <v:rect id="rId515e364a-ae08-46cd-bdb6-539e72f45cd7"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" fillcolor="gray" stroked="f" strokeweight="0"/>
                      <v:rect id="rId8fe3e77e-a418-4c68-9cbb-3785f082f15d"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" fillcolor="gray" stroked="f" strokeweight="0"/>
                      <v:rect id="rIdbf0cd32c-03ca-4df3-a7ba-b8b7888ff258" o:spid="_x0000_s1031"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08FDF7C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218445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55</w:t>
            </w:r>
          </w:p>
          <w:p w14:paraId="4801D74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53</w:t>
            </w:r>
          </w:p>
          <w:p w14:paraId="09ABADC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justment Remark</w:t>
            </w:r>
          </w:p>
          <w:p w14:paraId="1A37A5D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lain text explanation of the Adjustment</w:t>
            </w:r>
          </w:p>
        </w:tc>
      </w:tr>
      <w:tr w:rsidR="009627B7" w:rsidRPr="004B765A" w14:paraId="75D32BFF"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6312EB4B" w14:textId="715CB41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26624" behindDoc="0" locked="1" layoutInCell="0" allowOverlap="1" wp14:anchorId="2A9080DC" wp14:editId="066F27F6">
                      <wp:simplePos x="0" y="0"/>
                      <wp:positionH relativeFrom="column">
                        <wp:posOffset>0</wp:posOffset>
                      </wp:positionH>
                      <wp:positionV relativeFrom="paragraph">
                        <wp:posOffset>0</wp:posOffset>
                      </wp:positionV>
                      <wp:extent cx="341630" cy="125095"/>
                      <wp:effectExtent l="0" t="0" r="0" b="0"/>
                      <wp:wrapNone/>
                      <wp:docPr id="11630" name="Group 1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631" name="rIdc21c4e9f-c549-4081-a3de-2cf05659e40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32" name="rIdfe873191-24a9-4f09-83d3-1cc6bd6ecf6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33" name="rIda84ead94-69af-4bbf-bebd-7394ef0af9b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34" name="rIdcafa6f2d-cbb5-413a-a1cb-696bec32c50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35" name="rId0059586a-351e-4a9e-b1a0-3f241f8055e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4DF65" id="Group 11630" o:spid="_x0000_s1026" style="position:absolute;margin-left:0;margin-top:0;width:26.9pt;height:9.85pt;z-index:25282662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" o:allowincell="f">
                      <v:rect id="rIdc21c4e9f-c549-4081-a3de-2cf05659e40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" fillcolor="gray" stroked="f" strokeweight="0"/>
                      <v:rect id="rIdfe873191-24a9-4f09-83d3-1cc6bd6ecf6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" fillcolor="gray" stroked="f" strokeweight="0"/>
                      <v:rect id="rIda84ead94-69af-4bbf-bebd-7394ef0af9b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" fillcolor="gray" stroked="f" strokeweight="0"/>
                      <v:rect id="rIdcafa6f2d-cbb5-413a-a1cb-696bec32c509"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" fillcolor="gray" stroked="f" strokeweight="0"/>
                      <v:rect id="rId0059586a-351e-4a9e-b1a0-3f241f8055e4"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67D98285"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E71263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0D70DDD2"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414BBBB0" w14:textId="75A70EB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27648" behindDoc="0" locked="1" layoutInCell="0" allowOverlap="1" wp14:anchorId="04AC4254" wp14:editId="3E7A51F6">
                      <wp:simplePos x="0" y="0"/>
                      <wp:positionH relativeFrom="column">
                        <wp:posOffset>0</wp:posOffset>
                      </wp:positionH>
                      <wp:positionV relativeFrom="paragraph">
                        <wp:posOffset>0</wp:posOffset>
                      </wp:positionV>
                      <wp:extent cx="341630" cy="125095"/>
                      <wp:effectExtent l="0" t="0" r="0" b="0"/>
                      <wp:wrapNone/>
                      <wp:docPr id="11624" name="Group 1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625" name="rId10242420-35a0-4792-9955-b6b5bd821f2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26" name="rId918cab12-b78d-49ef-9828-5d098fc098e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27" name="rIdfa32d593-a333-4ebf-abdc-718636d605f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28" name="rIdfbe7b49e-b037-4c74-a4fa-ed968c7e871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29" name="rIdf0e6932a-7d9a-446f-a298-0737528fa55e"/>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373F0" id="Group 11624" o:spid="_x0000_s1026" style="position:absolute;margin-left:0;margin-top:0;width:26.9pt;height:9.85pt;z-index:25282764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" o:allowincell="f">
                      <v:rect id="rId10242420-35a0-4792-9955-b6b5bd821f2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" fillcolor="gray" stroked="f" strokeweight="0"/>
                      <v:rect id="rId918cab12-b78d-49ef-9828-5d098fc098e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" fillcolor="gray" stroked="f" strokeweight="0"/>
                      <v:rect id="rIdfa32d593-a333-4ebf-abdc-718636d605f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" fillcolor="gray" stroked="f" strokeweight="0"/>
                      <v:rect id="rIdfbe7b49e-b037-4c74-a4fa-ed968c7e8710"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" fillcolor="gray" stroked="f" strokeweight="0"/>
                      <v:rect id="rIdf0e6932a-7d9a-446f-a298-0737528fa55e"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116C381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FAF919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711</w:t>
            </w:r>
          </w:p>
        </w:tc>
      </w:tr>
      <w:tr w:rsidR="009627B7" w:rsidRPr="004B765A" w14:paraId="1B2D16FC"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3DFA68ED" w14:textId="5DE429A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28672" behindDoc="0" locked="1" layoutInCell="0" allowOverlap="1" wp14:anchorId="5F795227" wp14:editId="5BE0E5FE">
                      <wp:simplePos x="0" y="0"/>
                      <wp:positionH relativeFrom="column">
                        <wp:posOffset>0</wp:posOffset>
                      </wp:positionH>
                      <wp:positionV relativeFrom="paragraph">
                        <wp:posOffset>0</wp:posOffset>
                      </wp:positionV>
                      <wp:extent cx="341630" cy="500380"/>
                      <wp:effectExtent l="0" t="0" r="0" b="4445"/>
                      <wp:wrapNone/>
                      <wp:docPr id="11618" name="Group 1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1619" name="rId614de825-b00d-4e69-94ac-13d7b45b5f31"/>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20" name="rIde6dd9d93-5b11-4369-ab25-50934ff53ee6"/>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21" name="rId1be6a304-06d9-4c01-b3ca-f7736d5e9721"/>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22" name="rIdd898d1ac-c2f8-4314-9150-beea92505192"/>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23" name="rId5e5eb8fe-54b9-4801-a455-1a8c7256c771"/>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B7C7E" id="Group 11618" o:spid="_x0000_s1026" style="position:absolute;margin-left:0;margin-top:0;width:26.9pt;height:39.4pt;z-index:252828672"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" o:allowincell="f">
                      <v:rect id="rId614de825-b00d-4e69-94ac-13d7b45b5f31"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" fillcolor="gray" stroked="f" strokeweight="0"/>
                      <v:rect id="rIde6dd9d93-5b11-4369-ab25-50934ff53ee6"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" fillcolor="gray" stroked="f" strokeweight="0"/>
                      <v:rect id="rId1be6a304-06d9-4c01-b3ca-f7736d5e9721"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" fillcolor="gray" stroked="f" strokeweight="0"/>
                      <v:rect id="rIdd898d1ac-c2f8-4314-9150-beea92505192"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" fillcolor="gray" stroked="f" strokeweight="0"/>
                      <v:rect id="rId5e5eb8fe-54b9-4801-a455-1a8c7256c771" o:spid="_x0000_s1031"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4A98294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A75940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25</w:t>
            </w:r>
          </w:p>
          <w:p w14:paraId="1BBD236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statement text</w:t>
            </w:r>
          </w:p>
          <w:p w14:paraId="4203926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1E14B33E"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mendment/AdditionalInformation/StatementDescription</w:t>
            </w:r>
          </w:p>
        </w:tc>
      </w:tr>
      <w:tr w:rsidR="009627B7" w:rsidRPr="004B765A" w14:paraId="5B944F8D"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2BD783A3" w14:textId="64218A0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29696" behindDoc="0" locked="1" layoutInCell="0" allowOverlap="1" wp14:anchorId="4C518081" wp14:editId="6BDEF9C9">
                      <wp:simplePos x="0" y="0"/>
                      <wp:positionH relativeFrom="column">
                        <wp:posOffset>0</wp:posOffset>
                      </wp:positionH>
                      <wp:positionV relativeFrom="paragraph">
                        <wp:posOffset>9525</wp:posOffset>
                      </wp:positionV>
                      <wp:extent cx="341630" cy="259715"/>
                      <wp:effectExtent l="0" t="0" r="1270" b="0"/>
                      <wp:wrapNone/>
                      <wp:docPr id="11611" name="Group 1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1612" name="rId54f4b385-b02a-4d4c-94cf-6ca129b68665"/>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13" name="rId1fa9ffe1-d143-436c-b176-e7e021bf0402"/>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14" name="rId0c314b14-fef1-4fe0-bd94-fcb468cabe22"/>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15" name="rIddf51b6fa-71b2-44f2-ad63-67c237599871"/>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16" name="rId7f3cdf40-acae-48ba-8f23-fd7120bc120d"/>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17" name="rId72f62095-9901-400e-b807-599eb601f23e"/>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8B470" id="Group 11611" o:spid="_x0000_s1026" style="position:absolute;margin-left:0;margin-top:.75pt;width:26.9pt;height:20.45pt;z-index:252829696"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" o:allowincell="f">
                      <v:rect id="rId54f4b385-b02a-4d4c-94cf-6ca129b68665"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" fillcolor="gray" stroked="f" strokeweight="0"/>
                      <v:rect id="rId1fa9ffe1-d143-436c-b176-e7e021bf0402"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" fillcolor="gray" stroked="f" strokeweight="0"/>
                      <v:rect id="rId0c314b14-fef1-4fe0-bd94-fcb468cabe22"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" fillcolor="gray" stroked="f" strokeweight="0"/>
                      <v:rect id="rIddf51b6fa-71b2-44f2-ad63-67c237599871"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" fillcolor="gray" stroked="f" strokeweight="0"/>
                      <v:rect id="rId7f3cdf40-acae-48ba-8f23-fd7120bc120d" o:spid="_x0000_s1031"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" fillcolor="gray" stroked="f" strokeweight="0"/>
                      <v:rect id="rId72f62095-9901-400e-b807-599eb601f23e" o:spid="_x0000_s1032"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05E1BFA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StatementTypeCode</w:t>
            </w:r>
          </w:p>
        </w:tc>
        <w:tc>
          <w:tcPr>
            <w:tcW w:w="5384" w:type="dxa"/>
            <w:gridSpan w:val="3"/>
            <w:tcBorders>
              <w:top w:val="dotted" w:sz="6" w:space="0" w:color="C0C0C0"/>
              <w:left w:val="nil"/>
              <w:bottom w:val="nil"/>
              <w:right w:val="nil"/>
            </w:tcBorders>
            <w:shd w:val="clear" w:color="auto" w:fill="FFFFFF"/>
          </w:tcPr>
          <w:p w14:paraId="40818544"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3E24C4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StatementTypeCodeType</w:t>
            </w:r>
          </w:p>
        </w:tc>
      </w:tr>
      <w:tr w:rsidR="009627B7" w:rsidRPr="004B765A" w14:paraId="5AEF8015"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63BCAA50" w14:textId="1A274A3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30720" behindDoc="0" locked="1" layoutInCell="0" allowOverlap="1" wp14:anchorId="6DBBA2A3" wp14:editId="3BDFF784">
                      <wp:simplePos x="0" y="0"/>
                      <wp:positionH relativeFrom="column">
                        <wp:posOffset>0</wp:posOffset>
                      </wp:positionH>
                      <wp:positionV relativeFrom="paragraph">
                        <wp:posOffset>0</wp:posOffset>
                      </wp:positionV>
                      <wp:extent cx="341630" cy="500380"/>
                      <wp:effectExtent l="0" t="0" r="0" b="4445"/>
                      <wp:wrapNone/>
                      <wp:docPr id="11606" name="Group 1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1607" name="rIdca937372-7f6d-47c4-a868-79d0101e378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08" name="rId23b8c51f-5e73-4ebe-8187-749c992772d5"/>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09" name="rId9ef88c61-9a60-487d-bfbd-228458962431"/>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10" name="rIdbf06d313-a1ca-4d0a-9ad1-404933f5ed7a"/>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6733A" id="Group 11606" o:spid="_x0000_s1026" style="position:absolute;margin-left:0;margin-top:0;width:26.9pt;height:39.4pt;z-index:252830720"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" o:allowincell="f">
                      <v:rect id="rIdca937372-7f6d-47c4-a868-79d0101e378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" fillcolor="gray" stroked="f" strokeweight="0"/>
                      <v:rect id="rId23b8c51f-5e73-4ebe-8187-749c992772d5"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" fillcolor="gray" stroked="f" strokeweight="0"/>
                      <v:rect id="rId9ef88c61-9a60-487d-bfbd-228458962431"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" fillcolor="gray" stroked="f" strokeweight="0"/>
                      <v:rect id="rIdbf06d313-a1ca-4d0a-9ad1-404933f5ed7a"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57DEB3F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5AA58E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432177C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23</w:t>
            </w:r>
          </w:p>
          <w:p w14:paraId="75FCC94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justment Additional Information Type</w:t>
            </w:r>
          </w:p>
          <w:p w14:paraId="7DC3C87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segment instance</w:t>
            </w:r>
          </w:p>
        </w:tc>
      </w:tr>
      <w:tr w:rsidR="009627B7" w:rsidRPr="004B765A" w14:paraId="0304CD4C"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31119EA4" w14:textId="796A06C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31744" behindDoc="0" locked="1" layoutInCell="0" allowOverlap="1" wp14:anchorId="525B35E2" wp14:editId="624E85A5">
                      <wp:simplePos x="0" y="0"/>
                      <wp:positionH relativeFrom="column">
                        <wp:posOffset>0</wp:posOffset>
                      </wp:positionH>
                      <wp:positionV relativeFrom="paragraph">
                        <wp:posOffset>0</wp:posOffset>
                      </wp:positionV>
                      <wp:extent cx="341630" cy="125095"/>
                      <wp:effectExtent l="0" t="0" r="0" b="0"/>
                      <wp:wrapNone/>
                      <wp:docPr id="11601" name="Group 1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602" name="rIdea0b4675-c9af-4903-9760-774d0b6ea43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03" name="rIdc380487a-7066-4572-8c31-0be7f217821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04" name="rId03c22902-353c-4df7-b73d-992ce8bc49a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05" name="rId30bc6ee5-c4b9-4f38-ba16-aef62530dc0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690A7" id="Group 11601" o:spid="_x0000_s1026" style="position:absolute;margin-left:0;margin-top:0;width:26.9pt;height:9.85pt;z-index:25283174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B0FoSmmQMAAPMQAAAO&#10;AAAAAAAAAAAAAAAAAC4CAABkcnMvZTJvRG9jLnhtbFBLAQItABQABgAIAAAAIQCV+c0f2wAAAAMB&#10;AAAPAAAAAAAAAAAAAAAAAPMFAABkcnMvZG93bnJldi54bWxQSwUGAAAAAAQABADzAAAA+wYAAAAA&#10;" o:allowincell="f">
                      <v:rect id="rIdea0b4675-c9af-4903-9760-774d0b6ea43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" fillcolor="gray" stroked="f" strokeweight="0"/>
                      <v:rect id="rIdc380487a-7066-4572-8c31-0be7f217821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" fillcolor="gray" stroked="f" strokeweight="0"/>
                      <v:rect id="rId03c22902-353c-4df7-b73d-992ce8bc49a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" fillcolor="gray" stroked="f" strokeweight="0"/>
                      <v:rect id="rId30bc6ee5-c4b9-4f38-ba16-aef62530dc08"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0BFFBA78"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CA14C9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37A1228F"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6A44A12B" w14:textId="37E0BA2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32768" behindDoc="0" locked="1" layoutInCell="0" allowOverlap="1" wp14:anchorId="102F03E2" wp14:editId="45BB2755">
                      <wp:simplePos x="0" y="0"/>
                      <wp:positionH relativeFrom="column">
                        <wp:posOffset>0</wp:posOffset>
                      </wp:positionH>
                      <wp:positionV relativeFrom="paragraph">
                        <wp:posOffset>0</wp:posOffset>
                      </wp:positionV>
                      <wp:extent cx="341630" cy="125095"/>
                      <wp:effectExtent l="0" t="0" r="0" b="0"/>
                      <wp:wrapNone/>
                      <wp:docPr id="11596" name="Group 1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597" name="rId5194e7d5-7b85-427f-b3a4-ed2ef556558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98" name="rId5450917f-92f2-48cf-bf6b-34801569890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99" name="rId5fa4cdaa-7cef-47b0-bc14-ad4abfde37c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00" name="rIdeb5a6c42-2b7b-4f43-8964-72219ef519d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B4289" id="Group 11596" o:spid="_x0000_s1026" style="position:absolute;margin-left:0;margin-top:0;width:26.9pt;height:9.85pt;z-index:25283276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" o:allowincell="f">
                      <v:rect id="rId5194e7d5-7b85-427f-b3a4-ed2ef556558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" fillcolor="gray" stroked="f" strokeweight="0"/>
                      <v:rect id="rId5450917f-92f2-48cf-bf6b-34801569890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" fillcolor="gray" stroked="f" strokeweight="0"/>
                      <v:rect id="rId5fa4cdaa-7cef-47b0-bc14-ad4abfde37c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" fillcolor="gray" stroked="f" strokeweight="0"/>
                      <v:rect id="rIdeb5a6c42-2b7b-4f43-8964-72219ef519d5"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5E7D02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92A523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712</w:t>
            </w:r>
          </w:p>
        </w:tc>
      </w:tr>
      <w:tr w:rsidR="009627B7" w:rsidRPr="004B765A" w14:paraId="6FBFDEEF"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3BB79739" w14:textId="7D6F028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33792" behindDoc="0" locked="1" layoutInCell="0" allowOverlap="1" wp14:anchorId="76B4B457" wp14:editId="18CCA1FC">
                      <wp:simplePos x="0" y="0"/>
                      <wp:positionH relativeFrom="column">
                        <wp:posOffset>0</wp:posOffset>
                      </wp:positionH>
                      <wp:positionV relativeFrom="paragraph">
                        <wp:posOffset>0</wp:posOffset>
                      </wp:positionV>
                      <wp:extent cx="341630" cy="500380"/>
                      <wp:effectExtent l="0" t="0" r="0" b="4445"/>
                      <wp:wrapNone/>
                      <wp:docPr id="11591" name="Group 1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1592" name="rIde8a1dbb6-149e-444b-8124-372dde836d5c"/>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93" name="rId8c4d7f44-43fc-4d3f-9280-4e91564a706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94" name="rId4cc15fc7-7719-4f91-b24b-33d4ea071e7f"/>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95" name="rId43989af0-5b04-4e1b-88a8-d967114ef2bb"/>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2384D" id="Group 11591" o:spid="_x0000_s1026" style="position:absolute;margin-left:0;margin-top:0;width:26.9pt;height:39.4pt;z-index:252833792"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" o:allowincell="f">
                      <v:rect id="rIde8a1dbb6-149e-444b-8124-372dde836d5c"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" fillcolor="gray" stroked="f" strokeweight="0"/>
                      <v:rect id="rId8c4d7f44-43fc-4d3f-9280-4e91564a706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" fillcolor="gray" stroked="f" strokeweight="0"/>
                      <v:rect id="rId4cc15fc7-7719-4f91-b24b-33d4ea071e7f"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" fillcolor="gray" stroked="f" strokeweight="0"/>
                      <v:rect id="rId43989af0-5b04-4e1b-88a8-d967114ef2bb"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0D31464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66263E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69</w:t>
            </w:r>
          </w:p>
          <w:p w14:paraId="779F07F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statement type</w:t>
            </w:r>
          </w:p>
          <w:p w14:paraId="2B010B9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2263B5A"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mendment/AdditionalInformation/StatementTypeCode</w:t>
            </w:r>
          </w:p>
        </w:tc>
      </w:tr>
      <w:tr w:rsidR="009627B7" w:rsidRPr="004B765A" w14:paraId="07424E88" w14:textId="77777777" w:rsidTr="009627B7">
        <w:trPr>
          <w:cantSplit/>
          <w:trHeight w:hRule="exact" w:val="197"/>
        </w:trPr>
        <w:tc>
          <w:tcPr>
            <w:tcW w:w="538" w:type="dxa"/>
            <w:gridSpan w:val="6"/>
            <w:tcBorders>
              <w:top w:val="nil"/>
              <w:left w:val="nil"/>
              <w:bottom w:val="nil"/>
              <w:right w:val="nil"/>
            </w:tcBorders>
            <w:shd w:val="clear" w:color="auto" w:fill="FFFFFF"/>
          </w:tcPr>
          <w:p w14:paraId="2ED85E9A" w14:textId="18F92BB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34816" behindDoc="0" locked="1" layoutInCell="0" allowOverlap="1" wp14:anchorId="0D775323" wp14:editId="203B2B4F">
                      <wp:simplePos x="0" y="0"/>
                      <wp:positionH relativeFrom="column">
                        <wp:posOffset>0</wp:posOffset>
                      </wp:positionH>
                      <wp:positionV relativeFrom="paragraph">
                        <wp:posOffset>0</wp:posOffset>
                      </wp:positionV>
                      <wp:extent cx="341630" cy="125095"/>
                      <wp:effectExtent l="0" t="0" r="0" b="0"/>
                      <wp:wrapNone/>
                      <wp:docPr id="11586" name="Group 1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587" name="rId53672545-f339-46d6-a88b-fa5a9af079b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88" name="rIdba29c4a9-9378-46d0-97f7-bb90b9e3edd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89" name="rId9d81835e-0432-4105-ad8e-d621e17f311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90" name="rId24d81f1d-e292-4b2d-b13f-6b516849b74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96994" id="Group 11586" o:spid="_x0000_s1026" style="position:absolute;margin-left:0;margin-top:0;width:26.9pt;height:9.85pt;z-index:25283481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" o:allowincell="f">
                      <v:rect id="rId53672545-f339-46d6-a88b-fa5a9af079b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" fillcolor="gray" stroked="f" strokeweight="0"/>
                      <v:rect id="rIdba29c4a9-9378-46d0-97f7-bb90b9e3edd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" fillcolor="gray" stroked="f" strokeweight="0"/>
                      <v:rect id="rId9d81835e-0432-4105-ad8e-d621e17f311e"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" fillcolor="gray" stroked="f" strokeweight="0"/>
                      <v:rect id="rId24d81f1d-e292-4b2d-b13f-6b516849b745"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3DB20373"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713B33E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0957F569" w14:textId="77777777" w:rsidTr="009627B7">
        <w:trPr>
          <w:cantSplit/>
          <w:trHeight w:hRule="exact" w:val="197"/>
        </w:trPr>
        <w:tc>
          <w:tcPr>
            <w:tcW w:w="538" w:type="dxa"/>
            <w:gridSpan w:val="6"/>
            <w:tcBorders>
              <w:top w:val="nil"/>
              <w:left w:val="nil"/>
              <w:bottom w:val="nil"/>
              <w:right w:val="nil"/>
            </w:tcBorders>
            <w:shd w:val="clear" w:color="auto" w:fill="FFFFFF"/>
          </w:tcPr>
          <w:p w14:paraId="15CB5A67" w14:textId="09BD2FE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35840" behindDoc="0" locked="1" layoutInCell="0" allowOverlap="1" wp14:anchorId="35BD1DFD" wp14:editId="79B0ABD6">
                      <wp:simplePos x="0" y="0"/>
                      <wp:positionH relativeFrom="column">
                        <wp:posOffset>0</wp:posOffset>
                      </wp:positionH>
                      <wp:positionV relativeFrom="paragraph">
                        <wp:posOffset>0</wp:posOffset>
                      </wp:positionV>
                      <wp:extent cx="341630" cy="125095"/>
                      <wp:effectExtent l="0" t="0" r="0" b="0"/>
                      <wp:wrapNone/>
                      <wp:docPr id="11581" name="Group 1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582" name="rId37c4c519-036d-4933-bf63-8aa7f462215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83" name="rId42f04353-755b-4569-bba4-03f45764d5f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84" name="rId9caa28ec-2bec-468b-a41c-da337507663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85" name="rId826c2919-00ba-40d3-8a86-6c0088023e5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2D522" id="Group 11581" o:spid="_x0000_s1026" style="position:absolute;margin-left:0;margin-top:0;width:26.9pt;height:9.85pt;z-index:25283584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" o:allowincell="f">
                      <v:rect id="rId37c4c519-036d-4933-bf63-8aa7f462215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" fillcolor="gray" stroked="f" strokeweight="0"/>
                      <v:rect id="rId42f04353-755b-4569-bba4-03f45764d5f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" fillcolor="gray" stroked="f" strokeweight="0"/>
                      <v:rect id="rId9caa28ec-2bec-468b-a41c-da337507663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" fillcolor="gray" stroked="f" strokeweight="0"/>
                      <v:rect id="rId826c2919-00ba-40d3-8a86-6c0088023e5a"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3557CE3A"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048F526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PC</w:t>
            </w:r>
            <w:r w:rsidRPr="004B765A">
              <w:rPr>
                <w:noProof/>
                <w:sz w:val="16"/>
                <w:szCs w:val="16"/>
              </w:rPr>
              <w:tab/>
            </w:r>
            <w:r w:rsidRPr="004B765A">
              <w:rPr>
                <w:rFonts w:ascii="Calibri" w:hAnsi="Calibri" w:cs="Calibri"/>
                <w:noProof/>
                <w:color w:val="000000"/>
                <w:sz w:val="16"/>
                <w:szCs w:val="16"/>
              </w:rPr>
              <w:t>Appeals Program Code</w:t>
            </w:r>
          </w:p>
        </w:tc>
      </w:tr>
      <w:tr w:rsidR="009627B7" w:rsidRPr="004B765A" w14:paraId="0B2314DE" w14:textId="77777777" w:rsidTr="009627B7">
        <w:trPr>
          <w:cantSplit/>
          <w:trHeight w:hRule="exact" w:val="197"/>
        </w:trPr>
        <w:tc>
          <w:tcPr>
            <w:tcW w:w="538" w:type="dxa"/>
            <w:gridSpan w:val="6"/>
            <w:tcBorders>
              <w:top w:val="nil"/>
              <w:left w:val="nil"/>
              <w:bottom w:val="nil"/>
              <w:right w:val="nil"/>
            </w:tcBorders>
            <w:shd w:val="clear" w:color="auto" w:fill="FFFFFF"/>
          </w:tcPr>
          <w:p w14:paraId="0E6E6A08" w14:textId="1CE851D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36864" behindDoc="0" locked="1" layoutInCell="0" allowOverlap="1" wp14:anchorId="33343632" wp14:editId="520174BD">
                      <wp:simplePos x="0" y="0"/>
                      <wp:positionH relativeFrom="column">
                        <wp:posOffset>0</wp:posOffset>
                      </wp:positionH>
                      <wp:positionV relativeFrom="paragraph">
                        <wp:posOffset>0</wp:posOffset>
                      </wp:positionV>
                      <wp:extent cx="341630" cy="125095"/>
                      <wp:effectExtent l="0" t="0" r="0" b="0"/>
                      <wp:wrapNone/>
                      <wp:docPr id="11576" name="Group 1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577" name="rIdf12116bb-d69a-4111-b34c-f07e655220e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78" name="rIdb6aa7ee9-d43c-4609-9c9e-b500f2c3adb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79" name="rIdad266531-6ce0-4bf8-aa53-6d35faec9d2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80" name="rId4a1553c7-e223-49f5-a8b9-7e855a72ecb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42645" id="Group 11576" o:spid="_x0000_s1026" style="position:absolute;margin-left:0;margin-top:0;width:26.9pt;height:9.85pt;z-index:25283686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" o:allowincell="f">
                      <v:rect id="rIdf12116bb-d69a-4111-b34c-f07e655220e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" fillcolor="gray" stroked="f" strokeweight="0"/>
                      <v:rect id="rIdb6aa7ee9-d43c-4609-9c9e-b500f2c3adb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" fillcolor="gray" stroked="f" strokeweight="0"/>
                      <v:rect id="rIdad266531-6ce0-4bf8-aa53-6d35faec9d2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" fillcolor="gray" stroked="f" strokeweight="0"/>
                      <v:rect id="rId4a1553c7-e223-49f5-a8b9-7e855a72ecbe"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3CE660D1"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6D1CF65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HG</w:t>
            </w:r>
            <w:r w:rsidRPr="004B765A">
              <w:rPr>
                <w:noProof/>
                <w:sz w:val="16"/>
                <w:szCs w:val="16"/>
              </w:rPr>
              <w:tab/>
            </w:r>
            <w:r w:rsidRPr="004B765A">
              <w:rPr>
                <w:rFonts w:ascii="Calibri" w:hAnsi="Calibri" w:cs="Calibri"/>
                <w:noProof/>
                <w:color w:val="000000"/>
                <w:sz w:val="16"/>
                <w:szCs w:val="16"/>
              </w:rPr>
              <w:t>Change Flag</w:t>
            </w:r>
          </w:p>
        </w:tc>
      </w:tr>
      <w:tr w:rsidR="009627B7" w:rsidRPr="004B765A" w14:paraId="16DD0A38" w14:textId="77777777" w:rsidTr="009627B7">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5BE43109" w14:textId="5132429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37888" behindDoc="0" locked="1" layoutInCell="0" allowOverlap="1" wp14:anchorId="750FFA59" wp14:editId="2872A50A">
                      <wp:simplePos x="0" y="0"/>
                      <wp:positionH relativeFrom="column">
                        <wp:posOffset>0</wp:posOffset>
                      </wp:positionH>
                      <wp:positionV relativeFrom="paragraph">
                        <wp:posOffset>9525</wp:posOffset>
                      </wp:positionV>
                      <wp:extent cx="292735" cy="134620"/>
                      <wp:effectExtent l="0" t="0" r="2540" b="0"/>
                      <wp:wrapNone/>
                      <wp:docPr id="11569" name="Group 1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11570" name="rIdd875b55a-01d9-4b34-8daf-5f26550dd9e1"/>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71" name="rId4702584d-daf5-40fb-86f5-333c8f26e13c"/>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72" name="rIda1c4e2c3-eae2-4198-9ec7-d8c22e284fd6"/>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73" name="rIde8e9af2a-b302-4b62-99d0-f842fd920b1f"/>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74" name="rId68361953-973b-4166-8b56-24e42e217e48"/>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75" name="rId196b801d-39eb-429a-ba41-0e89f4a68161"/>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6BC0A" id="Group 11569" o:spid="_x0000_s1026" style="position:absolute;margin-left:0;margin-top:.75pt;width:23.05pt;height:10.6pt;z-index:252837888"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" o:allowincell="f">
                      <v:rect id="rIdd875b55a-01d9-4b34-8daf-5f26550dd9e1"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" fillcolor="gray" stroked="f" strokeweight="0"/>
                      <v:rect id="rId4702584d-daf5-40fb-86f5-333c8f26e13c"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" fillcolor="gray" stroked="f" strokeweight="0"/>
                      <v:rect id="rIda1c4e2c3-eae2-4198-9ec7-d8c22e284fd6"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" fillcolor="gray" stroked="f" strokeweight="0"/>
                      <v:rect id="rIde8e9af2a-b302-4b62-99d0-f842fd920b1f"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" fillcolor="gray" stroked="f" strokeweight="0"/>
                      <v:rect id="rId68361953-973b-4166-8b56-24e42e217e48"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" fillcolor="gray" stroked="f" strokeweight="0"/>
                      <v:rect id="rId196b801d-39eb-429a-ba41-0e89f4a68161" o:spid="_x0000_s1032"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5C39FC7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Pointer</w:t>
            </w:r>
          </w:p>
        </w:tc>
        <w:tc>
          <w:tcPr>
            <w:tcW w:w="5384" w:type="dxa"/>
            <w:gridSpan w:val="3"/>
            <w:tcBorders>
              <w:top w:val="dotted" w:sz="6" w:space="0" w:color="C0C0C0"/>
              <w:left w:val="nil"/>
              <w:bottom w:val="nil"/>
              <w:right w:val="nil"/>
            </w:tcBorders>
            <w:shd w:val="clear" w:color="auto" w:fill="FFFFFF"/>
          </w:tcPr>
          <w:p w14:paraId="37962A2E"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99999</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229079F1" w14:textId="77777777" w:rsidTr="009627B7">
        <w:trPr>
          <w:gridAfter w:val="1"/>
          <w:wAfter w:w="15" w:type="dxa"/>
          <w:cantSplit/>
          <w:trHeight w:hRule="exact" w:val="591"/>
        </w:trPr>
        <w:tc>
          <w:tcPr>
            <w:tcW w:w="461" w:type="dxa"/>
            <w:gridSpan w:val="5"/>
            <w:tcBorders>
              <w:top w:val="nil"/>
              <w:left w:val="nil"/>
              <w:bottom w:val="nil"/>
              <w:right w:val="nil"/>
            </w:tcBorders>
            <w:shd w:val="clear" w:color="auto" w:fill="FFFFFF"/>
          </w:tcPr>
          <w:p w14:paraId="38DDC236" w14:textId="694D925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38912" behindDoc="0" locked="1" layoutInCell="0" allowOverlap="1" wp14:anchorId="01040E8A" wp14:editId="3EE16E34">
                      <wp:simplePos x="0" y="0"/>
                      <wp:positionH relativeFrom="column">
                        <wp:posOffset>0</wp:posOffset>
                      </wp:positionH>
                      <wp:positionV relativeFrom="paragraph">
                        <wp:posOffset>0</wp:posOffset>
                      </wp:positionV>
                      <wp:extent cx="292735" cy="375285"/>
                      <wp:effectExtent l="0" t="0" r="0" b="0"/>
                      <wp:wrapNone/>
                      <wp:docPr id="11564" name="Group 1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11565" name="rIdeb1ae7f8-8c2d-48df-9484-52a1e5af90f3"/>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66" name="rId4da57173-8fb2-4d65-8e1a-49126b84b1d0"/>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67" name="rId8ace5108-048f-46e1-bcd3-841684e823cf"/>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68" name="rId45f51098-5355-4b58-ba61-544cf59a7ed9"/>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44CA6" id="Group 11564" o:spid="_x0000_s1026" style="position:absolute;margin-left:0;margin-top:0;width:23.05pt;height:29.55pt;z-index:252838912"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" o:allowincell="f">
                      <v:rect id="rIdeb1ae7f8-8c2d-48df-9484-52a1e5af90f3"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" fillcolor="gray" stroked="f" strokeweight="0"/>
                      <v:rect id="rId4da57173-8fb2-4d65-8e1a-49126b84b1d0"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" fillcolor="gray" stroked="f" strokeweight="0"/>
                      <v:rect id="rId8ace5108-048f-46e1-bcd3-841684e823cf"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" fillcolor="gray" stroked="f" strokeweight="0"/>
                      <v:rect id="rId45f51098-5355-4b58-ba61-544cf59a7ed9"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E70707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A97D08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20</w:t>
            </w:r>
          </w:p>
          <w:p w14:paraId="1D27036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justment Pointer</w:t>
            </w:r>
          </w:p>
          <w:p w14:paraId="7CBABA7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the location of the adjustment</w:t>
            </w:r>
          </w:p>
        </w:tc>
      </w:tr>
      <w:tr w:rsidR="009627B7" w:rsidRPr="004B765A" w14:paraId="6AFED5DD"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1BA2DF34" w14:textId="5022D1C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39936" behindDoc="0" locked="1" layoutInCell="0" allowOverlap="1" wp14:anchorId="13AE6E52" wp14:editId="37263743">
                      <wp:simplePos x="0" y="0"/>
                      <wp:positionH relativeFrom="column">
                        <wp:posOffset>0</wp:posOffset>
                      </wp:positionH>
                      <wp:positionV relativeFrom="paragraph">
                        <wp:posOffset>0</wp:posOffset>
                      </wp:positionV>
                      <wp:extent cx="292735" cy="125095"/>
                      <wp:effectExtent l="0" t="0" r="0" b="0"/>
                      <wp:wrapNone/>
                      <wp:docPr id="11559" name="Group 1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560" name="rId59554092-2d97-4d7a-ad5d-9beed226452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61" name="rIdeb75436b-40e1-4c2c-bc16-8089092fcad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62" name="rId317e9c0a-15a7-4be5-900b-d922e490528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63" name="rId3f588484-35f3-47a6-8c39-9a1044aaca82"/>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E7F85" id="Group 11559" o:spid="_x0000_s1026" style="position:absolute;margin-left:0;margin-top:0;width:23.05pt;height:9.85pt;z-index:25283993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" o:allowincell="f">
                      <v:rect id="rId59554092-2d97-4d7a-ad5d-9beed226452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" fillcolor="gray" stroked="f" strokeweight="0"/>
                      <v:rect id="rIdeb75436b-40e1-4c2c-bc16-8089092fcad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" fillcolor="gray" stroked="f" strokeweight="0"/>
                      <v:rect id="rId317e9c0a-15a7-4be5-900b-d922e490528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" fillcolor="gray" stroked="f" strokeweight="0"/>
                      <v:rect id="rId3f588484-35f3-47a6-8c39-9a1044aaca82"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5259A0C3"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3792EA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05523DAE"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4D5F7765" w14:textId="1D761D8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40960" behindDoc="0" locked="1" layoutInCell="0" allowOverlap="1" wp14:anchorId="25CAFD62" wp14:editId="4E7FF210">
                      <wp:simplePos x="0" y="0"/>
                      <wp:positionH relativeFrom="column">
                        <wp:posOffset>0</wp:posOffset>
                      </wp:positionH>
                      <wp:positionV relativeFrom="paragraph">
                        <wp:posOffset>0</wp:posOffset>
                      </wp:positionV>
                      <wp:extent cx="292735" cy="500380"/>
                      <wp:effectExtent l="0" t="0" r="0" b="4445"/>
                      <wp:wrapNone/>
                      <wp:docPr id="11554" name="Group 1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555" name="rIdcdd22c05-3cda-4115-9a77-92d8692f2dd8"/>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56" name="rId7c1ecda0-6da5-48c7-95dd-e37797f2028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57" name="rId19bae10b-5245-49dd-ac1d-0e03ea90d971"/>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58" name="rId7c7dc410-fe3d-4d18-9e16-da8070d60726"/>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AA51D" id="Group 11554" o:spid="_x0000_s1026" style="position:absolute;margin-left:0;margin-top:0;width:23.05pt;height:39.4pt;z-index:25284096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" o:allowincell="f">
                      <v:rect id="rIdcdd22c05-3cda-4115-9a77-92d8692f2dd8"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" fillcolor="gray" stroked="f" strokeweight="0"/>
                      <v:rect id="rId7c1ecda0-6da5-48c7-95dd-e37797f2028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" fillcolor="gray" stroked="f" strokeweight="0"/>
                      <v:rect id="rId19bae10b-5245-49dd-ac1d-0e03ea90d971"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" fillcolor="gray" stroked="f" strokeweight="0"/>
                      <v:rect id="rId7c7dc410-fe3d-4d18-9e16-da8070d60726"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62743E1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08022B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97A</w:t>
            </w:r>
          </w:p>
          <w:p w14:paraId="6EBFF50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ointer</w:t>
            </w:r>
          </w:p>
          <w:p w14:paraId="5528231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7FD76532"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mendment/Pointer</w:t>
            </w:r>
          </w:p>
        </w:tc>
      </w:tr>
      <w:tr w:rsidR="009627B7" w:rsidRPr="004B765A" w14:paraId="46AC70E5"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3F150245" w14:textId="3F2CD64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41984" behindDoc="0" locked="1" layoutInCell="0" allowOverlap="1" wp14:anchorId="7767636A" wp14:editId="4477B378">
                      <wp:simplePos x="0" y="0"/>
                      <wp:positionH relativeFrom="column">
                        <wp:posOffset>0</wp:posOffset>
                      </wp:positionH>
                      <wp:positionV relativeFrom="paragraph">
                        <wp:posOffset>9525</wp:posOffset>
                      </wp:positionV>
                      <wp:extent cx="341630" cy="259715"/>
                      <wp:effectExtent l="0" t="0" r="1270" b="0"/>
                      <wp:wrapNone/>
                      <wp:docPr id="11548" name="Group 1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1549" name="rId37d78acc-6fa0-45b0-a68e-9748c1a735f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50" name="rId9b1a7105-9dae-40d0-bffd-46c8ad9c29d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51" name="rIdd4b1d5aa-ef6e-4614-8bdf-5b6621166015"/>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52" name="rIddf8a832a-4873-4585-9b7b-766aee635470"/>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53" name="rId1338fb31-e1e0-42eb-81f7-4bb91bb0c57d"/>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DA31A" id="Group 11548" o:spid="_x0000_s1026" style="position:absolute;margin-left:0;margin-top:.75pt;width:26.9pt;height:20.45pt;z-index:252841984"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" o:allowincell="f">
                      <v:rect id="rId37d78acc-6fa0-45b0-a68e-9748c1a735f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" fillcolor="gray" stroked="f" strokeweight="0"/>
                      <v:rect id="rId9b1a7105-9dae-40d0-bffd-46c8ad9c29d6"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" fillcolor="gray" stroked="f" strokeweight="0"/>
                      <v:rect id="rIdd4b1d5aa-ef6e-4614-8bdf-5b6621166015"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" fillcolor="gray" stroked="f" strokeweight="0"/>
                      <v:rect id="rIddf8a832a-4873-4585-9b7b-766aee635470" o:spid="_x0000_s1030"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" fillcolor="gray" stroked="f" strokeweight="0"/>
                      <v:rect id="rId1338fb31-e1e0-42eb-81f7-4bb91bb0c57d"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2404E48A"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Location</w:t>
            </w:r>
          </w:p>
        </w:tc>
        <w:tc>
          <w:tcPr>
            <w:tcW w:w="5384" w:type="dxa"/>
            <w:gridSpan w:val="3"/>
            <w:tcBorders>
              <w:top w:val="dotted" w:sz="6" w:space="0" w:color="C0C0C0"/>
              <w:left w:val="nil"/>
              <w:bottom w:val="nil"/>
              <w:right w:val="nil"/>
            </w:tcBorders>
            <w:shd w:val="clear" w:color="auto" w:fill="FFFFFF"/>
          </w:tcPr>
          <w:p w14:paraId="6AC042F2"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lang w:val="fr-CA"/>
              </w:rPr>
            </w:pPr>
            <w:r w:rsidRPr="004B765A">
              <w:rPr>
                <w:rFonts w:ascii="Calibri" w:hAnsi="Calibri" w:cs="Calibri"/>
                <w:b/>
                <w:bCs/>
                <w:noProof/>
                <w:color w:val="808080"/>
                <w:sz w:val="16"/>
                <w:szCs w:val="16"/>
                <w:lang w:val="fr-CA"/>
              </w:rPr>
              <w:t>Occurence</w:t>
            </w:r>
            <w:r w:rsidRPr="004B765A">
              <w:rPr>
                <w:noProof/>
                <w:sz w:val="16"/>
                <w:szCs w:val="16"/>
                <w:lang w:val="fr-CA"/>
              </w:rPr>
              <w:tab/>
            </w:r>
            <w:r w:rsidRPr="004B765A">
              <w:rPr>
                <w:rFonts w:ascii="Calibri" w:hAnsi="Calibri" w:cs="Calibri"/>
                <w:noProof/>
                <w:color w:val="000000"/>
                <w:sz w:val="16"/>
                <w:szCs w:val="16"/>
                <w:lang w:val="fr-CA"/>
              </w:rPr>
              <w:t>1</w:t>
            </w:r>
            <w:r w:rsidRPr="004B765A">
              <w:rPr>
                <w:noProof/>
                <w:sz w:val="16"/>
                <w:szCs w:val="16"/>
                <w:lang w:val="fr-CA"/>
              </w:rPr>
              <w:tab/>
            </w:r>
            <w:r w:rsidRPr="004B765A">
              <w:rPr>
                <w:rFonts w:ascii="Calibri" w:hAnsi="Calibri" w:cs="Calibri"/>
                <w:b/>
                <w:bCs/>
                <w:noProof/>
                <w:color w:val="000000"/>
                <w:sz w:val="16"/>
                <w:szCs w:val="16"/>
                <w:lang w:val="fr-CA"/>
              </w:rPr>
              <w:t>..</w:t>
            </w:r>
            <w:r w:rsidRPr="004B765A">
              <w:rPr>
                <w:noProof/>
                <w:sz w:val="16"/>
                <w:szCs w:val="16"/>
                <w:lang w:val="fr-CA"/>
              </w:rPr>
              <w:tab/>
            </w:r>
            <w:r w:rsidRPr="004B765A">
              <w:rPr>
                <w:rFonts w:ascii="Calibri" w:hAnsi="Calibri" w:cs="Calibri"/>
                <w:noProof/>
                <w:color w:val="000000"/>
                <w:sz w:val="16"/>
                <w:szCs w:val="16"/>
                <w:lang w:val="fr-CA"/>
              </w:rPr>
              <w:t>1</w:t>
            </w:r>
            <w:r w:rsidRPr="004B765A">
              <w:rPr>
                <w:noProof/>
                <w:sz w:val="16"/>
                <w:szCs w:val="16"/>
                <w:lang w:val="fr-CA"/>
              </w:rPr>
              <w:tab/>
            </w:r>
            <w:r w:rsidRPr="004B765A">
              <w:rPr>
                <w:rFonts w:ascii="Calibri" w:hAnsi="Calibri" w:cs="Calibri"/>
                <w:b/>
                <w:bCs/>
                <w:noProof/>
                <w:color w:val="808080"/>
                <w:sz w:val="16"/>
                <w:szCs w:val="16"/>
                <w:lang w:val="fr-CA"/>
              </w:rPr>
              <w:t>Status</w:t>
            </w:r>
            <w:r w:rsidRPr="004B765A">
              <w:rPr>
                <w:noProof/>
                <w:sz w:val="16"/>
                <w:szCs w:val="16"/>
                <w:lang w:val="fr-CA"/>
              </w:rPr>
              <w:tab/>
            </w:r>
            <w:r w:rsidRPr="004B765A">
              <w:rPr>
                <w:rFonts w:ascii="Calibri" w:hAnsi="Calibri" w:cs="Calibri"/>
                <w:noProof/>
                <w:color w:val="000000"/>
                <w:sz w:val="16"/>
                <w:szCs w:val="16"/>
                <w:lang w:val="fr-CA"/>
              </w:rPr>
              <w:t>M</w:t>
            </w:r>
          </w:p>
          <w:p w14:paraId="6CD51C52" w14:textId="77777777" w:rsidR="009627B7" w:rsidRPr="004B765A" w:rsidRDefault="009627B7" w:rsidP="009627B7">
            <w:pPr>
              <w:pStyle w:val="GEFEG"/>
              <w:tabs>
                <w:tab w:val="left" w:pos="1205"/>
              </w:tabs>
              <w:spacing w:line="197" w:lineRule="atLeast"/>
              <w:ind w:left="64"/>
              <w:rPr>
                <w:noProof/>
                <w:sz w:val="12"/>
                <w:szCs w:val="12"/>
                <w:lang w:val="fr-CA"/>
              </w:rPr>
            </w:pPr>
            <w:r w:rsidRPr="004B765A">
              <w:rPr>
                <w:rFonts w:ascii="Calibri" w:hAnsi="Calibri" w:cs="Calibri"/>
                <w:b/>
                <w:bCs/>
                <w:noProof/>
                <w:color w:val="808080"/>
                <w:sz w:val="16"/>
                <w:szCs w:val="16"/>
                <w:lang w:val="fr-CA"/>
              </w:rPr>
              <w:t>Type</w:t>
            </w:r>
            <w:r w:rsidRPr="004B765A">
              <w:rPr>
                <w:noProof/>
                <w:sz w:val="16"/>
                <w:szCs w:val="16"/>
                <w:lang w:val="fr-CA"/>
              </w:rPr>
              <w:tab/>
            </w:r>
            <w:r w:rsidRPr="004B765A">
              <w:rPr>
                <w:rFonts w:ascii="Calibri" w:hAnsi="Calibri" w:cs="Calibri"/>
                <w:noProof/>
                <w:color w:val="000000"/>
                <w:sz w:val="16"/>
                <w:szCs w:val="16"/>
                <w:lang w:val="fr-CA"/>
              </w:rPr>
              <w:t>PointerLocationTextType</w:t>
            </w:r>
          </w:p>
        </w:tc>
      </w:tr>
      <w:tr w:rsidR="009627B7" w:rsidRPr="004B765A" w14:paraId="7DC5ABA6" w14:textId="77777777" w:rsidTr="009627B7">
        <w:trPr>
          <w:gridAfter w:val="1"/>
          <w:wAfter w:w="15" w:type="dxa"/>
          <w:cantSplit/>
          <w:trHeight w:hRule="exact" w:val="985"/>
        </w:trPr>
        <w:tc>
          <w:tcPr>
            <w:tcW w:w="538" w:type="dxa"/>
            <w:gridSpan w:val="6"/>
            <w:tcBorders>
              <w:top w:val="nil"/>
              <w:left w:val="nil"/>
              <w:bottom w:val="nil"/>
              <w:right w:val="nil"/>
            </w:tcBorders>
            <w:shd w:val="clear" w:color="auto" w:fill="FFFFFF"/>
          </w:tcPr>
          <w:p w14:paraId="6073EBD0" w14:textId="4E3D26FF" w:rsidR="009627B7" w:rsidRPr="004B765A" w:rsidRDefault="009627B7" w:rsidP="009627B7">
            <w:pPr>
              <w:pStyle w:val="GEFEG"/>
              <w:rPr>
                <w:noProof/>
                <w:sz w:val="12"/>
                <w:szCs w:val="12"/>
                <w:lang w:val="fr-CA"/>
              </w:rPr>
            </w:pPr>
            <w:r w:rsidRPr="004B765A">
              <w:rPr>
                <w:noProof/>
                <w:szCs w:val="24"/>
              </w:rPr>
              <mc:AlternateContent>
                <mc:Choice Requires="wpg">
                  <w:drawing>
                    <wp:anchor distT="0" distB="0" distL="114300" distR="114300" simplePos="0" relativeHeight="252843008" behindDoc="0" locked="1" layoutInCell="0" allowOverlap="1" wp14:anchorId="545DD4A7" wp14:editId="614C7BFB">
                      <wp:simplePos x="0" y="0"/>
                      <wp:positionH relativeFrom="column">
                        <wp:posOffset>0</wp:posOffset>
                      </wp:positionH>
                      <wp:positionV relativeFrom="paragraph">
                        <wp:posOffset>0</wp:posOffset>
                      </wp:positionV>
                      <wp:extent cx="341630" cy="625475"/>
                      <wp:effectExtent l="0" t="0" r="0" b="3175"/>
                      <wp:wrapNone/>
                      <wp:docPr id="11544" name="Group 1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11545" name="rIdcbba257b-67d3-4cb8-9d31-dbcb3e799150"/>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46" name="rId6ee397ca-74c9-4b05-bf99-988b2230c67e"/>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47" name="rIdd3088706-e765-474e-abb7-049642f86a9e"/>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6ADE8" id="Group 11544" o:spid="_x0000_s1026" style="position:absolute;margin-left:0;margin-top:0;width:26.9pt;height:49.25pt;z-index:252843008"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" o:allowincell="f">
                      <v:rect id="rIdcbba257b-67d3-4cb8-9d31-dbcb3e799150"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" fillcolor="gray" stroked="f" strokeweight="0"/>
                      <v:rect id="rId6ee397ca-74c9-4b05-bf99-988b2230c67e"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" fillcolor="gray" stroked="f" strokeweight="0"/>
                      <v:rect id="rIdd3088706-e765-474e-abb7-049642f86a9e" o:spid="_x0000_s1029"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5A2A769C" w14:textId="77777777" w:rsidR="009627B7" w:rsidRPr="004B765A" w:rsidRDefault="009627B7" w:rsidP="009627B7">
            <w:pPr>
              <w:pStyle w:val="GEFEG"/>
              <w:rPr>
                <w:noProof/>
                <w:sz w:val="12"/>
                <w:szCs w:val="12"/>
                <w:lang w:val="fr-CA"/>
              </w:rPr>
            </w:pPr>
          </w:p>
        </w:tc>
        <w:tc>
          <w:tcPr>
            <w:tcW w:w="5384" w:type="dxa"/>
            <w:gridSpan w:val="3"/>
            <w:tcBorders>
              <w:top w:val="nil"/>
              <w:left w:val="nil"/>
              <w:bottom w:val="nil"/>
              <w:right w:val="nil"/>
            </w:tcBorders>
            <w:shd w:val="clear" w:color="auto" w:fill="FFFFFF"/>
          </w:tcPr>
          <w:p w14:paraId="2A1515A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512</w:t>
            </w:r>
          </w:p>
          <w:p w14:paraId="05ECF02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77</w:t>
            </w:r>
          </w:p>
          <w:p w14:paraId="6DC6CAE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justment Location XPath</w:t>
            </w:r>
          </w:p>
          <w:p w14:paraId="7E62267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ath Location referencing the Header, Invoice, or Line which is</w:t>
            </w:r>
          </w:p>
          <w:p w14:paraId="166A0EC7"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impacted by the change</w:t>
            </w:r>
          </w:p>
        </w:tc>
      </w:tr>
      <w:tr w:rsidR="009627B7" w:rsidRPr="004B765A" w14:paraId="7D33EB89"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23570AD3" w14:textId="3110BB2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44032" behindDoc="0" locked="1" layoutInCell="0" allowOverlap="1" wp14:anchorId="2EB3E58F" wp14:editId="1B734AFE">
                      <wp:simplePos x="0" y="0"/>
                      <wp:positionH relativeFrom="column">
                        <wp:posOffset>0</wp:posOffset>
                      </wp:positionH>
                      <wp:positionV relativeFrom="paragraph">
                        <wp:posOffset>0</wp:posOffset>
                      </wp:positionV>
                      <wp:extent cx="341630" cy="125095"/>
                      <wp:effectExtent l="0" t="0" r="0" b="0"/>
                      <wp:wrapNone/>
                      <wp:docPr id="11540" name="Group 1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541" name="rId89ee1dca-d4fa-4384-9afb-67c8b408765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42" name="rId1e465ad6-be4c-4745-866d-1dd7110e8a1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43" name="rIda9d59f97-a180-49ee-9736-125a9447b17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93823" id="Group 11540" o:spid="_x0000_s1026" style="position:absolute;margin-left:0;margin-top:0;width:26.9pt;height:9.85pt;z-index:25284403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" o:allowincell="f">
                      <v:rect id="rId89ee1dca-d4fa-4384-9afb-67c8b408765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" fillcolor="gray" stroked="f" strokeweight="0"/>
                      <v:rect id="rId1e465ad6-be4c-4745-866d-1dd7110e8a1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" fillcolor="gray" stroked="f" strokeweight="0"/>
                      <v:rect id="rIda9d59f97-a180-49ee-9736-125a9447b17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5D46FC85"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0752592E"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6854C0C4"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4BDFDEF4" w14:textId="0D47266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45056" behindDoc="0" locked="1" layoutInCell="0" allowOverlap="1" wp14:anchorId="467A5F16" wp14:editId="6CFBA71E">
                      <wp:simplePos x="0" y="0"/>
                      <wp:positionH relativeFrom="column">
                        <wp:posOffset>0</wp:posOffset>
                      </wp:positionH>
                      <wp:positionV relativeFrom="paragraph">
                        <wp:posOffset>0</wp:posOffset>
                      </wp:positionV>
                      <wp:extent cx="341630" cy="125095"/>
                      <wp:effectExtent l="0" t="0" r="0" b="0"/>
                      <wp:wrapNone/>
                      <wp:docPr id="11536" name="Group 1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537" name="rId7e6dd8dd-69d1-4a35-ba36-cf3e5e1359b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38" name="rIdec5aa4f6-3c0f-4e53-9133-ba098f5dac6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39" name="rId5bb08e41-94fd-4034-b60e-9b57ca29c6e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4F071" id="Group 11536" o:spid="_x0000_s1026" style="position:absolute;margin-left:0;margin-top:0;width:26.9pt;height:9.85pt;z-index:25284505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" o:allowincell="f">
                      <v:rect id="rId7e6dd8dd-69d1-4a35-ba36-cf3e5e1359b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" fillcolor="gray" stroked="f" strokeweight="0"/>
                      <v:rect id="rIdec5aa4f6-3c0f-4e53-9133-ba098f5dac6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" fillcolor="gray" stroked="f" strokeweight="0"/>
                      <v:rect id="rId5bb08e41-94fd-4034-b60e-9b57ca29c6ea"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6791DF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F7F791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0822</w:t>
            </w:r>
          </w:p>
        </w:tc>
      </w:tr>
      <w:tr w:rsidR="009627B7" w:rsidRPr="004B765A" w14:paraId="557FD278" w14:textId="77777777" w:rsidTr="009627B7">
        <w:trPr>
          <w:gridAfter w:val="1"/>
          <w:wAfter w:w="15" w:type="dxa"/>
          <w:cantSplit/>
          <w:trHeight w:hRule="exact" w:val="394"/>
        </w:trPr>
        <w:tc>
          <w:tcPr>
            <w:tcW w:w="538" w:type="dxa"/>
            <w:gridSpan w:val="6"/>
            <w:tcBorders>
              <w:top w:val="nil"/>
              <w:left w:val="nil"/>
              <w:bottom w:val="nil"/>
              <w:right w:val="nil"/>
            </w:tcBorders>
            <w:shd w:val="clear" w:color="auto" w:fill="FFFFFF"/>
          </w:tcPr>
          <w:p w14:paraId="16740A81" w14:textId="388AFA3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46080" behindDoc="0" locked="1" layoutInCell="0" allowOverlap="1" wp14:anchorId="5F9EBB69" wp14:editId="40A29716">
                      <wp:simplePos x="0" y="0"/>
                      <wp:positionH relativeFrom="column">
                        <wp:posOffset>0</wp:posOffset>
                      </wp:positionH>
                      <wp:positionV relativeFrom="paragraph">
                        <wp:posOffset>0</wp:posOffset>
                      </wp:positionV>
                      <wp:extent cx="341630" cy="250190"/>
                      <wp:effectExtent l="0" t="0" r="0" b="0"/>
                      <wp:wrapNone/>
                      <wp:docPr id="11532" name="Group 1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11533" name="rIdc03c373b-0bbd-48b7-b038-694c7d337b70"/>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34" name="rIdda34a997-d00d-4480-9eaf-78be11264044"/>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35" name="rIdacff418f-7147-408f-9b8b-51f36f47004e"/>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3CEEA" id="Group 11532" o:spid="_x0000_s1026" style="position:absolute;margin-left:0;margin-top:0;width:26.9pt;height:19.7pt;z-index:252846080"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" o:allowincell="f">
                      <v:rect id="rIdc03c373b-0bbd-48b7-b038-694c7d337b70"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" fillcolor="gray" stroked="f" strokeweight="0"/>
                      <v:rect id="rIdda34a997-d00d-4480-9eaf-78be11264044"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" fillcolor="gray" stroked="f" strokeweight="0"/>
                      <v:rect id="rIdacff418f-7147-408f-9b8b-51f36f47004e"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CC3AE8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A0B960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512</w:t>
            </w:r>
          </w:p>
          <w:p w14:paraId="2987B03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Location in document</w:t>
            </w:r>
          </w:p>
        </w:tc>
      </w:tr>
      <w:tr w:rsidR="009627B7" w:rsidRPr="004B765A" w14:paraId="25A06255"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23BA310B"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38F8389B"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50F35508"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14E9306C" w14:textId="77777777" w:rsidR="009627B7" w:rsidRPr="004B765A" w:rsidRDefault="009627B7" w:rsidP="009627B7">
            <w:pPr>
              <w:pStyle w:val="GEFEG"/>
              <w:rPr>
                <w:noProof/>
                <w:sz w:val="12"/>
                <w:szCs w:val="12"/>
              </w:rPr>
            </w:pPr>
          </w:p>
        </w:tc>
      </w:tr>
      <w:tr w:rsidR="009627B7" w:rsidRPr="004B765A" w14:paraId="2C7C23B9"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2211FDC8" w14:textId="4CBD4ED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47104" behindDoc="0" locked="1" layoutInCell="0" allowOverlap="1" wp14:anchorId="6788A4FA" wp14:editId="50EDC577">
                      <wp:simplePos x="0" y="0"/>
                      <wp:positionH relativeFrom="column">
                        <wp:posOffset>0</wp:posOffset>
                      </wp:positionH>
                      <wp:positionV relativeFrom="paragraph">
                        <wp:posOffset>0</wp:posOffset>
                      </wp:positionV>
                      <wp:extent cx="341630" cy="125095"/>
                      <wp:effectExtent l="0" t="0" r="0" b="0"/>
                      <wp:wrapNone/>
                      <wp:docPr id="11528" name="Group 1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529" name="rId4e493205-d186-4069-9900-a50501b6a67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30" name="rId31e5da98-8ed0-4cc0-b936-fcc23eec7cf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31" name="rId238088ec-fd6c-4980-81db-8e18f91c61a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82B78" id="Group 11528" o:spid="_x0000_s1026" style="position:absolute;margin-left:0;margin-top:0;width:26.9pt;height:9.85pt;z-index:25284710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" o:allowincell="f">
                      <v:rect id="rId4e493205-d186-4069-9900-a50501b6a67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" fillcolor="gray" stroked="f" strokeweight="0"/>
                      <v:rect id="rId31e5da98-8ed0-4cc0-b936-fcc23eec7cf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" fillcolor="gray" stroked="f" strokeweight="0"/>
                      <v:rect id="rId238088ec-fd6c-4980-81db-8e18f91c61a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2741AE62"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DCBBF7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21F98A48" w14:textId="77777777" w:rsidTr="009627B7">
        <w:trPr>
          <w:gridAfter w:val="1"/>
          <w:wAfter w:w="15" w:type="dxa"/>
          <w:cantSplit/>
          <w:trHeight w:hRule="exact" w:val="394"/>
        </w:trPr>
        <w:tc>
          <w:tcPr>
            <w:tcW w:w="538" w:type="dxa"/>
            <w:gridSpan w:val="6"/>
            <w:tcBorders>
              <w:top w:val="nil"/>
              <w:left w:val="nil"/>
              <w:bottom w:val="nil"/>
              <w:right w:val="nil"/>
            </w:tcBorders>
            <w:shd w:val="clear" w:color="auto" w:fill="FFFFFF"/>
          </w:tcPr>
          <w:p w14:paraId="31734999" w14:textId="6C01391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48128" behindDoc="0" locked="1" layoutInCell="0" allowOverlap="1" wp14:anchorId="002DF200" wp14:editId="3034933C">
                      <wp:simplePos x="0" y="0"/>
                      <wp:positionH relativeFrom="column">
                        <wp:posOffset>0</wp:posOffset>
                      </wp:positionH>
                      <wp:positionV relativeFrom="paragraph">
                        <wp:posOffset>0</wp:posOffset>
                      </wp:positionV>
                      <wp:extent cx="341630" cy="250190"/>
                      <wp:effectExtent l="0" t="0" r="0" b="0"/>
                      <wp:wrapNone/>
                      <wp:docPr id="11524" name="Group 1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11525" name="rId735db9ff-7c07-441e-84ec-7b4974c1348a"/>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26" name="rId75f05bc4-6a3c-42ff-8086-2aad71bc749a"/>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27" name="rIde460151f-0bab-472a-b804-1325da354fdf"/>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0CA16" id="Group 11524" o:spid="_x0000_s1026" style="position:absolute;margin-left:0;margin-top:0;width:26.9pt;height:19.7pt;z-index:252848128"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" o:allowincell="f">
                      <v:rect id="rId735db9ff-7c07-441e-84ec-7b4974c1348a"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" fillcolor="gray" stroked="f" strokeweight="0"/>
                      <v:rect id="rId75f05bc4-6a3c-42ff-8086-2aad71bc749a"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" fillcolor="gray" stroked="f" strokeweight="0"/>
                      <v:rect id="rIde460151f-0bab-472a-b804-1325da354fdf"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2EDB40C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C5210F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3612C9E"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mendment/Pointer/Location</w:t>
            </w:r>
          </w:p>
        </w:tc>
      </w:tr>
      <w:tr w:rsidR="009627B7" w:rsidRPr="004B765A" w14:paraId="6E07F30D" w14:textId="77777777" w:rsidTr="009627B7">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7D3AC0AC" w14:textId="3128946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49152" behindDoc="0" locked="1" layoutInCell="0" allowOverlap="1" wp14:anchorId="7DA9A20B" wp14:editId="2AD464B7">
                      <wp:simplePos x="0" y="0"/>
                      <wp:positionH relativeFrom="column">
                        <wp:posOffset>0</wp:posOffset>
                      </wp:positionH>
                      <wp:positionV relativeFrom="paragraph">
                        <wp:posOffset>9525</wp:posOffset>
                      </wp:positionV>
                      <wp:extent cx="243840" cy="134620"/>
                      <wp:effectExtent l="0" t="0" r="3810" b="0"/>
                      <wp:wrapNone/>
                      <wp:docPr id="11518" name="Group 1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11519" name="rId84a5fe26-5393-4ba3-972e-62e41897943c"/>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20" name="rId4dae4599-0732-4b6d-a673-cacf11f15418"/>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21" name="rIdb740fc12-a631-4da7-bad5-58344c5d6db5"/>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22" name="rId8ea7b9a6-7f90-4b17-a2a3-9fd630bbf86f"/>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23" name="rIdfce4ef0b-0c09-423e-807e-4b0e1fd798eb"/>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BA4D2" id="Group 11518" o:spid="_x0000_s1026" style="position:absolute;margin-left:0;margin-top:.75pt;width:19.2pt;height:10.6pt;z-index:252849152"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" o:allowincell="f">
                      <v:rect id="rId84a5fe26-5393-4ba3-972e-62e41897943c"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" fillcolor="gray" stroked="f" strokeweight="0"/>
                      <v:rect id="rId4dae4599-0732-4b6d-a673-cacf11f15418"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" fillcolor="gray" stroked="f" strokeweight="0"/>
                      <v:rect id="rIdb740fc12-a631-4da7-bad5-58344c5d6db5"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" fillcolor="gray" stroked="f" strokeweight="0"/>
                      <v:rect id="rId8ea7b9a6-7f90-4b17-a2a3-9fd630bbf86f"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" fillcolor="gray" stroked="f" strokeweight="0"/>
                      <v:rect id="rIdfce4ef0b-0c09-423e-807e-4b0e1fd798eb"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51FE827D"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BorderTransportMeans</w:t>
            </w:r>
          </w:p>
        </w:tc>
        <w:tc>
          <w:tcPr>
            <w:tcW w:w="5384" w:type="dxa"/>
            <w:gridSpan w:val="3"/>
            <w:tcBorders>
              <w:top w:val="dotted" w:sz="6" w:space="0" w:color="C0C0C0"/>
              <w:left w:val="nil"/>
              <w:bottom w:val="nil"/>
              <w:right w:val="nil"/>
            </w:tcBorders>
            <w:shd w:val="clear" w:color="auto" w:fill="FFFFFF"/>
          </w:tcPr>
          <w:p w14:paraId="2BE0E6EE"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5DA2C66F" w14:textId="77777777" w:rsidTr="009627B7">
        <w:trPr>
          <w:gridAfter w:val="1"/>
          <w:wAfter w:w="15" w:type="dxa"/>
          <w:cantSplit/>
          <w:trHeight w:hRule="exact" w:val="788"/>
        </w:trPr>
        <w:tc>
          <w:tcPr>
            <w:tcW w:w="384" w:type="dxa"/>
            <w:gridSpan w:val="4"/>
            <w:tcBorders>
              <w:top w:val="nil"/>
              <w:left w:val="nil"/>
              <w:bottom w:val="nil"/>
              <w:right w:val="nil"/>
            </w:tcBorders>
            <w:shd w:val="clear" w:color="auto" w:fill="FFFFFF"/>
          </w:tcPr>
          <w:p w14:paraId="42043B93" w14:textId="3CBD2A9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50176" behindDoc="0" locked="1" layoutInCell="0" allowOverlap="1" wp14:anchorId="6FBA7B1A" wp14:editId="06CB3501">
                      <wp:simplePos x="0" y="0"/>
                      <wp:positionH relativeFrom="column">
                        <wp:posOffset>0</wp:posOffset>
                      </wp:positionH>
                      <wp:positionV relativeFrom="paragraph">
                        <wp:posOffset>0</wp:posOffset>
                      </wp:positionV>
                      <wp:extent cx="243840" cy="500380"/>
                      <wp:effectExtent l="0" t="0" r="0" b="4445"/>
                      <wp:wrapNone/>
                      <wp:docPr id="11513" name="Group 1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1514" name="rId5a1957a9-7702-4a45-8a52-cf97f510a3a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15" name="rId60315c62-f2a3-4623-8dc4-6c647e371d2c"/>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16" name="rIdfb4107a8-30b1-4d68-bfd0-9d4441258f67"/>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17" name="rId5c9ef96e-afdd-422b-a46c-85c18d43b51c"/>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94FB7" id="Group 11513" o:spid="_x0000_s1026" style="position:absolute;margin-left:0;margin-top:0;width:19.2pt;height:39.4pt;z-index:252850176"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" o:allowincell="f">
                      <v:rect id="rId5a1957a9-7702-4a45-8a52-cf97f510a3a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" fillcolor="gray" stroked="f" strokeweight="0"/>
                      <v:rect id="rId60315c62-f2a3-4623-8dc4-6c647e371d2c"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" fillcolor="gray" stroked="f" strokeweight="0"/>
                      <v:rect id="rIdfb4107a8-30b1-4d68-bfd0-9d4441258f67"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" fillcolor="gray" stroked="f" strokeweight="0"/>
                      <v:rect id="rId5c9ef96e-afdd-422b-a46c-85c18d43b51c"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376E480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CCCFA6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05</w:t>
            </w:r>
          </w:p>
          <w:p w14:paraId="7EAFD39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Border Transport Means</w:t>
            </w:r>
          </w:p>
          <w:p w14:paraId="3A54C68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of the means of transport crossing the border of the</w:t>
            </w:r>
          </w:p>
          <w:p w14:paraId="615038E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Customs territory</w:t>
            </w:r>
          </w:p>
        </w:tc>
      </w:tr>
      <w:tr w:rsidR="009627B7" w:rsidRPr="004B765A" w14:paraId="5624FC77"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48A38117" w14:textId="25CF80E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51200" behindDoc="0" locked="1" layoutInCell="0" allowOverlap="1" wp14:anchorId="60118D74" wp14:editId="5ACA814E">
                      <wp:simplePos x="0" y="0"/>
                      <wp:positionH relativeFrom="column">
                        <wp:posOffset>0</wp:posOffset>
                      </wp:positionH>
                      <wp:positionV relativeFrom="paragraph">
                        <wp:posOffset>0</wp:posOffset>
                      </wp:positionV>
                      <wp:extent cx="243840" cy="125095"/>
                      <wp:effectExtent l="0" t="0" r="0" b="0"/>
                      <wp:wrapNone/>
                      <wp:docPr id="11508" name="Group 1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1509" name="rIdd65581ae-6914-4217-99ff-074a72e4b84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10" name="rIdda2fe2ff-46dc-4e87-9ec6-cbf3bb589e8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11" name="rId347164fa-f913-4ace-b933-0312d606f7f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12" name="rIda8391645-7c69-4a00-808e-7f93f6c2970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978B9" id="Group 11508" o:spid="_x0000_s1026" style="position:absolute;margin-left:0;margin-top:0;width:19.2pt;height:9.85pt;z-index:252851200"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" o:allowincell="f">
                      <v:rect id="rIdd65581ae-6914-4217-99ff-074a72e4b84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" fillcolor="gray" stroked="f" strokeweight="0"/>
                      <v:rect id="rIdda2fe2ff-46dc-4e87-9ec6-cbf3bb589e8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" fillcolor="gray" stroked="f" strokeweight="0"/>
                      <v:rect id="rId347164fa-f913-4ace-b933-0312d606f7f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" fillcolor="gray" stroked="f" strokeweight="0"/>
                      <v:rect id="rIda8391645-7c69-4a00-808e-7f93f6c2970e"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439C375B"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B047C6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330C6825" w14:textId="77777777" w:rsidTr="009627B7">
        <w:trPr>
          <w:gridAfter w:val="1"/>
          <w:wAfter w:w="15" w:type="dxa"/>
          <w:cantSplit/>
          <w:trHeight w:hRule="exact" w:val="788"/>
        </w:trPr>
        <w:tc>
          <w:tcPr>
            <w:tcW w:w="384" w:type="dxa"/>
            <w:gridSpan w:val="4"/>
            <w:tcBorders>
              <w:top w:val="nil"/>
              <w:left w:val="nil"/>
              <w:bottom w:val="nil"/>
              <w:right w:val="nil"/>
            </w:tcBorders>
            <w:shd w:val="clear" w:color="auto" w:fill="FFFFFF"/>
          </w:tcPr>
          <w:p w14:paraId="63F64FE6" w14:textId="127F266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52224" behindDoc="0" locked="1" layoutInCell="0" allowOverlap="1" wp14:anchorId="1C6C8278" wp14:editId="2BD7D7D1">
                      <wp:simplePos x="0" y="0"/>
                      <wp:positionH relativeFrom="column">
                        <wp:posOffset>0</wp:posOffset>
                      </wp:positionH>
                      <wp:positionV relativeFrom="paragraph">
                        <wp:posOffset>0</wp:posOffset>
                      </wp:positionV>
                      <wp:extent cx="243840" cy="500380"/>
                      <wp:effectExtent l="0" t="0" r="0" b="4445"/>
                      <wp:wrapNone/>
                      <wp:docPr id="11503" name="Group 1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1504" name="rId08affd38-af86-4d0e-a66c-21769ca1c811"/>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05" name="rId4ab884d7-85c9-405b-a97e-c55c8b49343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06" name="rId9eae8150-0767-47e5-a373-e4ab893537d0"/>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07" name="rId3c990eff-bfd8-4563-a3ab-f68634ac09a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94826" id="Group 11503" o:spid="_x0000_s1026" style="position:absolute;margin-left:0;margin-top:0;width:19.2pt;height:39.4pt;z-index:252852224"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" o:allowincell="f">
                      <v:rect id="rId08affd38-af86-4d0e-a66c-21769ca1c811"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" fillcolor="gray" stroked="f" strokeweight="0"/>
                      <v:rect id="rId4ab884d7-85c9-405b-a97e-c55c8b493430"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" fillcolor="gray" stroked="f" strokeweight="0"/>
                      <v:rect id="rId9eae8150-0767-47e5-a373-e4ab893537d0"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" fillcolor="gray" stroked="f" strokeweight="0"/>
                      <v:rect id="rId3c990eff-bfd8-4563-a3ab-f68634ac09a1"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7B640F4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8AA359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5A</w:t>
            </w:r>
          </w:p>
          <w:p w14:paraId="44D78B6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BorderTransportMeans</w:t>
            </w:r>
          </w:p>
          <w:p w14:paraId="1C0B86D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0140EE8E"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BorderTransportMeans</w:t>
            </w:r>
          </w:p>
        </w:tc>
      </w:tr>
      <w:tr w:rsidR="009627B7" w:rsidRPr="004B765A" w14:paraId="75A4AA18"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7E0433DF" w14:textId="4389159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53248" behindDoc="0" locked="1" layoutInCell="0" allowOverlap="1" wp14:anchorId="09D5FB95" wp14:editId="5A106F42">
                      <wp:simplePos x="0" y="0"/>
                      <wp:positionH relativeFrom="column">
                        <wp:posOffset>0</wp:posOffset>
                      </wp:positionH>
                      <wp:positionV relativeFrom="paragraph">
                        <wp:posOffset>9525</wp:posOffset>
                      </wp:positionV>
                      <wp:extent cx="292735" cy="259715"/>
                      <wp:effectExtent l="0" t="0" r="2540" b="0"/>
                      <wp:wrapNone/>
                      <wp:docPr id="11497" name="Group 1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1498" name="rId7da3fbfe-e56a-4b61-a918-e0f3d2d02a8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99" name="rIda975bef0-a06e-4a1f-b1a0-af83452fe9d2"/>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00" name="rIda12bb185-572c-4849-ac66-bed41dd41e35"/>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01" name="rId8f4f03fe-c7fe-49c9-b6a3-f73ff21a774e"/>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02" name="rIdf9a1eb95-839f-4afb-ae8e-2fffa326d452"/>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0C99F" id="Group 11497" o:spid="_x0000_s1026" style="position:absolute;margin-left:0;margin-top:.75pt;width:23.05pt;height:20.45pt;z-index:252853248"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" o:allowincell="f">
                      <v:rect id="rId7da3fbfe-e56a-4b61-a918-e0f3d2d02a8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" fillcolor="gray" stroked="f" strokeweight="0"/>
                      <v:rect id="rIda975bef0-a06e-4a1f-b1a0-af83452fe9d2"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" fillcolor="gray" stroked="f" strokeweight="0"/>
                      <v:rect id="rIda12bb185-572c-4849-ac66-bed41dd41e35"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" fillcolor="gray" stroked="f" strokeweight="0"/>
                      <v:rect id="rId8f4f03fe-c7fe-49c9-b6a3-f73ff21a774e"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" fillcolor="gray" stroked="f" strokeweight="0"/>
                      <v:rect id="rIdf9a1eb95-839f-4afb-ae8e-2fffa326d452"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0246F4F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ModeCode</w:t>
            </w:r>
          </w:p>
        </w:tc>
        <w:tc>
          <w:tcPr>
            <w:tcW w:w="5384" w:type="dxa"/>
            <w:gridSpan w:val="3"/>
            <w:tcBorders>
              <w:top w:val="dotted" w:sz="6" w:space="0" w:color="C0C0C0"/>
              <w:left w:val="nil"/>
              <w:bottom w:val="nil"/>
              <w:right w:val="nil"/>
            </w:tcBorders>
            <w:shd w:val="clear" w:color="auto" w:fill="FFFFFF"/>
          </w:tcPr>
          <w:p w14:paraId="772FE4F7"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36FDE0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BorderTransportMeansModeCodeType</w:t>
            </w:r>
          </w:p>
        </w:tc>
      </w:tr>
      <w:tr w:rsidR="009627B7" w:rsidRPr="004B765A" w14:paraId="3A6B63E1" w14:textId="77777777" w:rsidTr="009627B7">
        <w:trPr>
          <w:gridAfter w:val="1"/>
          <w:wAfter w:w="15" w:type="dxa"/>
          <w:cantSplit/>
          <w:trHeight w:hRule="exact" w:val="1970"/>
        </w:trPr>
        <w:tc>
          <w:tcPr>
            <w:tcW w:w="461" w:type="dxa"/>
            <w:gridSpan w:val="5"/>
            <w:tcBorders>
              <w:top w:val="nil"/>
              <w:left w:val="nil"/>
              <w:bottom w:val="nil"/>
              <w:right w:val="nil"/>
            </w:tcBorders>
            <w:shd w:val="clear" w:color="auto" w:fill="FFFFFF"/>
          </w:tcPr>
          <w:p w14:paraId="491E63D6" w14:textId="0CFA975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54272" behindDoc="0" locked="1" layoutInCell="0" allowOverlap="1" wp14:anchorId="71212944" wp14:editId="58D56117">
                      <wp:simplePos x="0" y="0"/>
                      <wp:positionH relativeFrom="column">
                        <wp:posOffset>0</wp:posOffset>
                      </wp:positionH>
                      <wp:positionV relativeFrom="paragraph">
                        <wp:posOffset>0</wp:posOffset>
                      </wp:positionV>
                      <wp:extent cx="292735" cy="1250950"/>
                      <wp:effectExtent l="0" t="0" r="0" b="0"/>
                      <wp:wrapNone/>
                      <wp:docPr id="11493" name="Group 1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0"/>
                                <a:chOff x="0" y="0"/>
                                <a:chExt cx="461" cy="1970"/>
                              </a:xfrm>
                            </wpg:grpSpPr>
                            <wps:wsp>
                              <wps:cNvPr id="11494" name="rIdc219c3e7-ca89-4211-be37-c7ae34b4dfa5"/>
                              <wps:cNvSpPr>
                                <a:spLocks noChangeArrowheads="1"/>
                              </wps:cNvSpPr>
                              <wps:spPr bwMode="auto">
                                <a:xfrm>
                                  <a:off x="108"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95" name="rIdf7cd1115-19c2-49f9-8c2c-fec553fd3566"/>
                              <wps:cNvSpPr>
                                <a:spLocks noChangeArrowheads="1"/>
                              </wps:cNvSpPr>
                              <wps:spPr bwMode="auto">
                                <a:xfrm>
                                  <a:off x="185"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96" name="rIdcf6010a4-5a04-4f19-8823-3ed1e0c136d0"/>
                              <wps:cNvSpPr>
                                <a:spLocks noChangeArrowheads="1"/>
                              </wps:cNvSpPr>
                              <wps:spPr bwMode="auto">
                                <a:xfrm>
                                  <a:off x="262"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38D87" id="Group 11493" o:spid="_x0000_s1026" style="position:absolute;margin-left:0;margin-top:0;width:23.05pt;height:98.5pt;z-index:252854272" coordsize="461,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" o:allowincell="f">
                      <v:rect id="rIdc219c3e7-ca89-4211-be37-c7ae34b4dfa5" o:spid="_x0000_s1027" style="position:absolute;left:108;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" fillcolor="gray" stroked="f" strokeweight="0"/>
                      <v:rect id="rIdf7cd1115-19c2-49f9-8c2c-fec553fd3566" o:spid="_x0000_s1028" style="position:absolute;left:185;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" fillcolor="gray" stroked="f" strokeweight="0"/>
                      <v:rect id="rIdcf6010a4-5a04-4f19-8823-3ed1e0c136d0" o:spid="_x0000_s1029" style="position:absolute;left:262;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DE8F22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C9F24E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60577E1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5</w:t>
            </w:r>
          </w:p>
          <w:p w14:paraId="178E3AB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Mode of Transport</w:t>
            </w:r>
          </w:p>
          <w:p w14:paraId="466E3A1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identifying the mode of transport used when the</w:t>
            </w:r>
          </w:p>
          <w:p w14:paraId="0DB7817D"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 were reported to the CBSA at the first port of arrival in</w:t>
            </w:r>
          </w:p>
          <w:p w14:paraId="53EF58EC"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Canada</w:t>
            </w:r>
          </w:p>
          <w:p w14:paraId="20333EA3"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Mode of Transport Codes to have a</w:t>
            </w:r>
          </w:p>
          <w:p w14:paraId="68F6B214"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leading zero</w:t>
            </w:r>
          </w:p>
          <w:p w14:paraId="5B1A9250"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Updated usage note code value to include</w:t>
            </w:r>
          </w:p>
          <w:p w14:paraId="256BFA3B"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leading zero *inbound only</w:t>
            </w:r>
          </w:p>
        </w:tc>
      </w:tr>
      <w:tr w:rsidR="009627B7" w:rsidRPr="004B765A" w14:paraId="566B253C"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44E37C4A" w14:textId="41DE25F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55296" behindDoc="0" locked="1" layoutInCell="0" allowOverlap="1" wp14:anchorId="20390101" wp14:editId="0C15F82A">
                      <wp:simplePos x="0" y="0"/>
                      <wp:positionH relativeFrom="column">
                        <wp:posOffset>0</wp:posOffset>
                      </wp:positionH>
                      <wp:positionV relativeFrom="paragraph">
                        <wp:posOffset>0</wp:posOffset>
                      </wp:positionV>
                      <wp:extent cx="292735" cy="125095"/>
                      <wp:effectExtent l="0" t="0" r="0" b="0"/>
                      <wp:wrapNone/>
                      <wp:docPr id="11489" name="Group 1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490" name="rIde4c41e11-fe25-4b2c-b2d2-1037466f2d0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91" name="rIdcb02460c-cb8d-4c83-8449-50d1c80e37c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92" name="rId05b455c7-12a2-45bb-9e0b-efc1f61168c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BB241" id="Group 11489" o:spid="_x0000_s1026" style="position:absolute;margin-left:0;margin-top:0;width:23.05pt;height:9.85pt;z-index:25285529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" o:allowincell="f">
                      <v:rect id="rIde4c41e11-fe25-4b2c-b2d2-1037466f2d0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" fillcolor="gray" stroked="f" strokeweight="0"/>
                      <v:rect id="rIdcb02460c-cb8d-4c83-8449-50d1c80e37c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" fillcolor="gray" stroked="f" strokeweight="0"/>
                      <v:rect id="rId05b455c7-12a2-45bb-9e0b-efc1f61168ce"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6623FCA5"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0DA0370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FB54629"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67806302" w14:textId="4FFA075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56320" behindDoc="0" locked="1" layoutInCell="0" allowOverlap="1" wp14:anchorId="45E83B09" wp14:editId="127FE828">
                      <wp:simplePos x="0" y="0"/>
                      <wp:positionH relativeFrom="column">
                        <wp:posOffset>0</wp:posOffset>
                      </wp:positionH>
                      <wp:positionV relativeFrom="paragraph">
                        <wp:posOffset>0</wp:posOffset>
                      </wp:positionV>
                      <wp:extent cx="292735" cy="125095"/>
                      <wp:effectExtent l="0" t="0" r="0" b="0"/>
                      <wp:wrapNone/>
                      <wp:docPr id="11485" name="Group 1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486" name="rIdf90fe3b3-a74e-43f6-be76-da258b42743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87" name="rIde99e7408-99cc-43e8-b283-d58dc34e896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88" name="rIdc2fadb56-2b32-4aa5-8e77-528d54ab4ac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00CEF" id="Group 11485" o:spid="_x0000_s1026" style="position:absolute;margin-left:0;margin-top:0;width:23.05pt;height:9.85pt;z-index:25285632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" o:allowincell="f">
                      <v:rect id="rIdf90fe3b3-a74e-43f6-be76-da258b42743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" fillcolor="gray" stroked="f" strokeweight="0"/>
                      <v:rect id="rIde99e7408-99cc-43e8-b283-d58dc34e896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" fillcolor="gray" stroked="f" strokeweight="0"/>
                      <v:rect id="rIdc2fadb56-2b32-4aa5-8e77-528d54ab4ac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363395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09C855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7297</w:t>
            </w:r>
          </w:p>
        </w:tc>
      </w:tr>
      <w:tr w:rsidR="009627B7" w:rsidRPr="004B765A" w14:paraId="219630DB"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085152AA" w14:textId="28165FC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57344" behindDoc="0" locked="1" layoutInCell="0" allowOverlap="1" wp14:anchorId="792DA088" wp14:editId="4C2E5241">
                      <wp:simplePos x="0" y="0"/>
                      <wp:positionH relativeFrom="column">
                        <wp:posOffset>0</wp:posOffset>
                      </wp:positionH>
                      <wp:positionV relativeFrom="paragraph">
                        <wp:posOffset>0</wp:posOffset>
                      </wp:positionV>
                      <wp:extent cx="292735" cy="500380"/>
                      <wp:effectExtent l="0" t="0" r="0" b="4445"/>
                      <wp:wrapNone/>
                      <wp:docPr id="11481" name="Group 1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482" name="rIda9c5d05d-7c6c-4740-b51d-65163e6ddedd"/>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83" name="rId6a587b25-1a05-4565-bcfc-cb9825c6bf3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84" name="rIdb957edaa-7eec-436a-ba39-83ddbfd4ffc5"/>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6284F" id="Group 11481" o:spid="_x0000_s1026" style="position:absolute;margin-left:0;margin-top:0;width:23.05pt;height:39.4pt;z-index:252857344"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" o:allowincell="f">
                      <v:rect id="rIda9c5d05d-7c6c-4740-b51d-65163e6ddedd"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" fillcolor="gray" stroked="f" strokeweight="0"/>
                      <v:rect id="rId6a587b25-1a05-4565-bcfc-cb9825c6bf37"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" fillcolor="gray" stroked="f" strokeweight="0"/>
                      <v:rect id="rIdb957edaa-7eec-436a-ba39-83ddbfd4ffc5"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2DCE6F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F95C68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T022</w:t>
            </w:r>
          </w:p>
          <w:p w14:paraId="0FEE34B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Mode of transport crossing the border, coded</w:t>
            </w:r>
          </w:p>
          <w:p w14:paraId="4068F3C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155CBB9D"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BorderTransportMeans/ModeCode</w:t>
            </w:r>
          </w:p>
        </w:tc>
      </w:tr>
      <w:tr w:rsidR="009627B7" w:rsidRPr="004B765A" w14:paraId="3A1259CF" w14:textId="77777777" w:rsidTr="009627B7">
        <w:trPr>
          <w:cantSplit/>
          <w:trHeight w:hRule="exact" w:val="197"/>
        </w:trPr>
        <w:tc>
          <w:tcPr>
            <w:tcW w:w="461" w:type="dxa"/>
            <w:gridSpan w:val="5"/>
            <w:tcBorders>
              <w:top w:val="nil"/>
              <w:left w:val="nil"/>
              <w:bottom w:val="nil"/>
              <w:right w:val="nil"/>
            </w:tcBorders>
            <w:shd w:val="clear" w:color="auto" w:fill="FFFFFF"/>
          </w:tcPr>
          <w:p w14:paraId="19DD0B97" w14:textId="21D6A8D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58368" behindDoc="0" locked="1" layoutInCell="0" allowOverlap="1" wp14:anchorId="6674808F" wp14:editId="6147FD8B">
                      <wp:simplePos x="0" y="0"/>
                      <wp:positionH relativeFrom="column">
                        <wp:posOffset>0</wp:posOffset>
                      </wp:positionH>
                      <wp:positionV relativeFrom="paragraph">
                        <wp:posOffset>0</wp:posOffset>
                      </wp:positionV>
                      <wp:extent cx="292735" cy="125095"/>
                      <wp:effectExtent l="0" t="0" r="0" b="0"/>
                      <wp:wrapNone/>
                      <wp:docPr id="11477" name="Group 1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478" name="rId559f0405-9c08-426d-adfe-60674337d85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79" name="rIdf7c09e0d-e9df-4df7-8ee7-215a09324d2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80" name="rIdeee01f15-558c-4367-abe8-361e233e4e3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2B94A" id="Group 11477" o:spid="_x0000_s1026" style="position:absolute;margin-left:0;margin-top:0;width:23.05pt;height:9.85pt;z-index:25285836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" o:allowincell="f">
                      <v:rect id="rId559f0405-9c08-426d-adfe-60674337d85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" fillcolor="gray" stroked="f" strokeweight="0"/>
                      <v:rect id="rIdf7c09e0d-e9df-4df7-8ee7-215a09324d2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" fillcolor="gray" stroked="f" strokeweight="0"/>
                      <v:rect id="rIdeee01f15-558c-4367-abe8-361e233e4e3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50126503"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6CBA170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62E8B033" w14:textId="77777777" w:rsidTr="009627B7">
        <w:trPr>
          <w:cantSplit/>
          <w:trHeight w:hRule="exact" w:val="197"/>
        </w:trPr>
        <w:tc>
          <w:tcPr>
            <w:tcW w:w="461" w:type="dxa"/>
            <w:gridSpan w:val="5"/>
            <w:tcBorders>
              <w:top w:val="nil"/>
              <w:left w:val="nil"/>
              <w:bottom w:val="nil"/>
              <w:right w:val="nil"/>
            </w:tcBorders>
            <w:shd w:val="clear" w:color="auto" w:fill="FFFFFF"/>
          </w:tcPr>
          <w:p w14:paraId="6D0C3430" w14:textId="03D3064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59392" behindDoc="0" locked="1" layoutInCell="0" allowOverlap="1" wp14:anchorId="1E74D13B" wp14:editId="0B84E1B1">
                      <wp:simplePos x="0" y="0"/>
                      <wp:positionH relativeFrom="column">
                        <wp:posOffset>0</wp:posOffset>
                      </wp:positionH>
                      <wp:positionV relativeFrom="paragraph">
                        <wp:posOffset>0</wp:posOffset>
                      </wp:positionV>
                      <wp:extent cx="292735" cy="125095"/>
                      <wp:effectExtent l="0" t="0" r="0" b="0"/>
                      <wp:wrapNone/>
                      <wp:docPr id="11473" name="Group 1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474" name="rIdbd739c0c-7c58-4a87-8036-2e97c316a54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75" name="rIdda7aac76-58d5-45be-b0fc-de3b456e7c0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76" name="rId308301d5-c8b9-4872-af31-c51033c98d8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9DE38" id="Group 11473" o:spid="_x0000_s1026" style="position:absolute;margin-left:0;margin-top:0;width:23.05pt;height:9.85pt;z-index:25285939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" o:allowincell="f">
                      <v:rect id="rIdbd739c0c-7c58-4a87-8036-2e97c316a54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" fillcolor="gray" stroked="f" strokeweight="0"/>
                      <v:rect id="rIdda7aac76-58d5-45be-b0fc-de3b456e7c0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" fillcolor="gray" stroked="f" strokeweight="0"/>
                      <v:rect id="rId308301d5-c8b9-4872-af31-c51033c98d8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083AF50D"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8D79E8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01</w:t>
            </w:r>
            <w:r w:rsidRPr="004B765A">
              <w:rPr>
                <w:noProof/>
                <w:sz w:val="16"/>
                <w:szCs w:val="16"/>
              </w:rPr>
              <w:tab/>
            </w:r>
            <w:r w:rsidRPr="004B765A">
              <w:rPr>
                <w:rFonts w:ascii="Calibri" w:hAnsi="Calibri" w:cs="Calibri"/>
                <w:noProof/>
                <w:color w:val="000000"/>
                <w:sz w:val="16"/>
                <w:szCs w:val="16"/>
              </w:rPr>
              <w:t>Air</w:t>
            </w:r>
          </w:p>
        </w:tc>
      </w:tr>
      <w:tr w:rsidR="009627B7" w:rsidRPr="004B765A" w14:paraId="451EE213" w14:textId="77777777" w:rsidTr="009627B7">
        <w:trPr>
          <w:cantSplit/>
          <w:trHeight w:hRule="exact" w:val="197"/>
        </w:trPr>
        <w:tc>
          <w:tcPr>
            <w:tcW w:w="461" w:type="dxa"/>
            <w:gridSpan w:val="5"/>
            <w:tcBorders>
              <w:top w:val="nil"/>
              <w:left w:val="nil"/>
              <w:bottom w:val="nil"/>
              <w:right w:val="nil"/>
            </w:tcBorders>
            <w:shd w:val="clear" w:color="auto" w:fill="FFFFFF"/>
          </w:tcPr>
          <w:p w14:paraId="13BC7F9A" w14:textId="3D8BB99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60416" behindDoc="0" locked="1" layoutInCell="0" allowOverlap="1" wp14:anchorId="028B91C3" wp14:editId="61B37B3D">
                      <wp:simplePos x="0" y="0"/>
                      <wp:positionH relativeFrom="column">
                        <wp:posOffset>0</wp:posOffset>
                      </wp:positionH>
                      <wp:positionV relativeFrom="paragraph">
                        <wp:posOffset>0</wp:posOffset>
                      </wp:positionV>
                      <wp:extent cx="292735" cy="125095"/>
                      <wp:effectExtent l="0" t="0" r="0" b="0"/>
                      <wp:wrapNone/>
                      <wp:docPr id="11469" name="Group 1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470" name="rId7a86c432-1458-4cf0-86cf-0d134acc0f5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71" name="rIda1241a52-abc3-4727-9024-9814875835a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72" name="rId3e02b85f-ce2f-4624-a4ad-aa3eac8c162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4F60A" id="Group 11469" o:spid="_x0000_s1026" style="position:absolute;margin-left:0;margin-top:0;width:23.05pt;height:9.85pt;z-index:25286041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" o:allowincell="f">
                      <v:rect id="rId7a86c432-1458-4cf0-86cf-0d134acc0f5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" fillcolor="gray" stroked="f" strokeweight="0"/>
                      <v:rect id="rIda1241a52-abc3-4727-9024-9814875835a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" fillcolor="gray" stroked="f" strokeweight="0"/>
                      <v:rect id="rId3e02b85f-ce2f-4624-a4ad-aa3eac8c162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41780013"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33A7BD8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02</w:t>
            </w:r>
            <w:r w:rsidRPr="004B765A">
              <w:rPr>
                <w:noProof/>
                <w:sz w:val="16"/>
                <w:szCs w:val="16"/>
              </w:rPr>
              <w:tab/>
            </w:r>
            <w:r w:rsidRPr="004B765A">
              <w:rPr>
                <w:rFonts w:ascii="Calibri" w:hAnsi="Calibri" w:cs="Calibri"/>
                <w:noProof/>
                <w:color w:val="000000"/>
                <w:sz w:val="16"/>
                <w:szCs w:val="16"/>
              </w:rPr>
              <w:t>Highway</w:t>
            </w:r>
          </w:p>
        </w:tc>
      </w:tr>
      <w:tr w:rsidR="009627B7" w:rsidRPr="004B765A" w14:paraId="4B899981" w14:textId="77777777" w:rsidTr="009627B7">
        <w:trPr>
          <w:cantSplit/>
          <w:trHeight w:hRule="exact" w:val="197"/>
        </w:trPr>
        <w:tc>
          <w:tcPr>
            <w:tcW w:w="461" w:type="dxa"/>
            <w:gridSpan w:val="5"/>
            <w:tcBorders>
              <w:top w:val="nil"/>
              <w:left w:val="nil"/>
              <w:bottom w:val="nil"/>
              <w:right w:val="nil"/>
            </w:tcBorders>
            <w:shd w:val="clear" w:color="auto" w:fill="FFFFFF"/>
          </w:tcPr>
          <w:p w14:paraId="4CD3BA4F" w14:textId="4D1FF9E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61440" behindDoc="0" locked="1" layoutInCell="0" allowOverlap="1" wp14:anchorId="3F63AAB3" wp14:editId="3C275CCD">
                      <wp:simplePos x="0" y="0"/>
                      <wp:positionH relativeFrom="column">
                        <wp:posOffset>0</wp:posOffset>
                      </wp:positionH>
                      <wp:positionV relativeFrom="paragraph">
                        <wp:posOffset>0</wp:posOffset>
                      </wp:positionV>
                      <wp:extent cx="292735" cy="125095"/>
                      <wp:effectExtent l="0" t="0" r="0" b="0"/>
                      <wp:wrapNone/>
                      <wp:docPr id="11465" name="Group 1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466" name="rId3f015341-6f3f-46e0-afe0-a4de6ac1ea9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67" name="rId86ba9a9e-754a-4b0c-84a7-30708bce9ef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68" name="rId9a5f9e76-d173-47bd-b2a7-748747513ab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F869A" id="Group 11465" o:spid="_x0000_s1026" style="position:absolute;margin-left:0;margin-top:0;width:23.05pt;height:9.85pt;z-index:25286144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" o:allowincell="f">
                      <v:rect id="rId3f015341-6f3f-46e0-afe0-a4de6ac1ea9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" fillcolor="gray" stroked="f" strokeweight="0"/>
                      <v:rect id="rId86ba9a9e-754a-4b0c-84a7-30708bce9ef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" fillcolor="gray" stroked="f" strokeweight="0"/>
                      <v:rect id="rId9a5f9e76-d173-47bd-b2a7-748747513abe"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719F4682"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0660D2F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05</w:t>
            </w:r>
            <w:r w:rsidRPr="004B765A">
              <w:rPr>
                <w:noProof/>
                <w:sz w:val="16"/>
                <w:szCs w:val="16"/>
              </w:rPr>
              <w:tab/>
            </w:r>
            <w:r w:rsidRPr="004B765A">
              <w:rPr>
                <w:rFonts w:ascii="Calibri" w:hAnsi="Calibri" w:cs="Calibri"/>
                <w:noProof/>
                <w:color w:val="000000"/>
                <w:sz w:val="16"/>
                <w:szCs w:val="16"/>
              </w:rPr>
              <w:t>Postal</w:t>
            </w:r>
          </w:p>
        </w:tc>
      </w:tr>
      <w:tr w:rsidR="009627B7" w:rsidRPr="004B765A" w14:paraId="36122726" w14:textId="77777777" w:rsidTr="009627B7">
        <w:trPr>
          <w:cantSplit/>
          <w:trHeight w:hRule="exact" w:val="197"/>
        </w:trPr>
        <w:tc>
          <w:tcPr>
            <w:tcW w:w="461" w:type="dxa"/>
            <w:gridSpan w:val="5"/>
            <w:tcBorders>
              <w:top w:val="nil"/>
              <w:left w:val="nil"/>
              <w:bottom w:val="nil"/>
              <w:right w:val="nil"/>
            </w:tcBorders>
            <w:shd w:val="clear" w:color="auto" w:fill="FFFFFF"/>
          </w:tcPr>
          <w:p w14:paraId="78D2D2E9" w14:textId="4669BDF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62464" behindDoc="0" locked="1" layoutInCell="0" allowOverlap="1" wp14:anchorId="6D986C18" wp14:editId="081C72B8">
                      <wp:simplePos x="0" y="0"/>
                      <wp:positionH relativeFrom="column">
                        <wp:posOffset>0</wp:posOffset>
                      </wp:positionH>
                      <wp:positionV relativeFrom="paragraph">
                        <wp:posOffset>0</wp:posOffset>
                      </wp:positionV>
                      <wp:extent cx="292735" cy="125095"/>
                      <wp:effectExtent l="0" t="0" r="0" b="0"/>
                      <wp:wrapNone/>
                      <wp:docPr id="11461" name="Group 1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462" name="rIde1a82769-db26-40e5-bc0b-58ed5d59e2a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63" name="rId135aeca8-5d4a-4fcd-84c4-b8cf9f04761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64" name="rIda6f4387d-14db-4871-892c-ab76646fd2d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0792D" id="Group 11461" o:spid="_x0000_s1026" style="position:absolute;margin-left:0;margin-top:0;width:23.05pt;height:9.85pt;z-index:25286246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" o:allowincell="f">
                      <v:rect id="rIde1a82769-db26-40e5-bc0b-58ed5d59e2a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" fillcolor="gray" stroked="f" strokeweight="0"/>
                      <v:rect id="rId135aeca8-5d4a-4fcd-84c4-b8cf9f04761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" fillcolor="gray" stroked="f" strokeweight="0"/>
                      <v:rect id="rIda6f4387d-14db-4871-892c-ab76646fd2d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4AF227CF"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46EE111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06</w:t>
            </w:r>
            <w:r w:rsidRPr="004B765A">
              <w:rPr>
                <w:noProof/>
                <w:sz w:val="16"/>
                <w:szCs w:val="16"/>
              </w:rPr>
              <w:tab/>
            </w:r>
            <w:r w:rsidRPr="004B765A">
              <w:rPr>
                <w:rFonts w:ascii="Calibri" w:hAnsi="Calibri" w:cs="Calibri"/>
                <w:noProof/>
                <w:color w:val="000000"/>
                <w:sz w:val="16"/>
                <w:szCs w:val="16"/>
              </w:rPr>
              <w:t>Rail</w:t>
            </w:r>
          </w:p>
        </w:tc>
      </w:tr>
      <w:tr w:rsidR="009627B7" w:rsidRPr="004B765A" w14:paraId="4978E936" w14:textId="77777777" w:rsidTr="009627B7">
        <w:trPr>
          <w:cantSplit/>
          <w:trHeight w:hRule="exact" w:val="197"/>
        </w:trPr>
        <w:tc>
          <w:tcPr>
            <w:tcW w:w="461" w:type="dxa"/>
            <w:gridSpan w:val="5"/>
            <w:tcBorders>
              <w:top w:val="nil"/>
              <w:left w:val="nil"/>
              <w:bottom w:val="nil"/>
              <w:right w:val="nil"/>
            </w:tcBorders>
            <w:shd w:val="clear" w:color="auto" w:fill="FFFFFF"/>
          </w:tcPr>
          <w:p w14:paraId="7174B272" w14:textId="14967C0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63488" behindDoc="0" locked="1" layoutInCell="0" allowOverlap="1" wp14:anchorId="0B77C81D" wp14:editId="252EEF13">
                      <wp:simplePos x="0" y="0"/>
                      <wp:positionH relativeFrom="column">
                        <wp:posOffset>0</wp:posOffset>
                      </wp:positionH>
                      <wp:positionV relativeFrom="paragraph">
                        <wp:posOffset>0</wp:posOffset>
                      </wp:positionV>
                      <wp:extent cx="292735" cy="125095"/>
                      <wp:effectExtent l="0" t="0" r="0" b="0"/>
                      <wp:wrapNone/>
                      <wp:docPr id="11457" name="Group 1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458" name="rId0ecb0054-5949-4727-82ec-f2549998c86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59" name="rId5d99886d-145a-4c75-847c-13172b12507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60" name="rIddcd88747-451c-4d94-b265-5a03eaf297f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D6BF9" id="Group 11457" o:spid="_x0000_s1026" style="position:absolute;margin-left:0;margin-top:0;width:23.05pt;height:9.85pt;z-index:25286348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" o:allowincell="f">
                      <v:rect id="rId0ecb0054-5949-4727-82ec-f2549998c86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" fillcolor="gray" stroked="f" strokeweight="0"/>
                      <v:rect id="rId5d99886d-145a-4c75-847c-13172b12507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" fillcolor="gray" stroked="f" strokeweight="0"/>
                      <v:rect id="rIddcd88747-451c-4d94-b265-5a03eaf297f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24EEB0DC"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74039BB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07</w:t>
            </w:r>
            <w:r w:rsidRPr="004B765A">
              <w:rPr>
                <w:noProof/>
                <w:sz w:val="16"/>
                <w:szCs w:val="16"/>
              </w:rPr>
              <w:tab/>
            </w:r>
            <w:r w:rsidRPr="004B765A">
              <w:rPr>
                <w:rFonts w:ascii="Calibri" w:hAnsi="Calibri" w:cs="Calibri"/>
                <w:noProof/>
                <w:color w:val="000000"/>
                <w:sz w:val="16"/>
                <w:szCs w:val="16"/>
              </w:rPr>
              <w:t>Pipeline</w:t>
            </w:r>
          </w:p>
        </w:tc>
      </w:tr>
      <w:tr w:rsidR="009627B7" w:rsidRPr="004B765A" w14:paraId="18576678" w14:textId="77777777" w:rsidTr="009627B7">
        <w:trPr>
          <w:cantSplit/>
          <w:trHeight w:hRule="exact" w:val="197"/>
        </w:trPr>
        <w:tc>
          <w:tcPr>
            <w:tcW w:w="461" w:type="dxa"/>
            <w:gridSpan w:val="5"/>
            <w:tcBorders>
              <w:top w:val="nil"/>
              <w:left w:val="nil"/>
              <w:bottom w:val="nil"/>
              <w:right w:val="nil"/>
            </w:tcBorders>
            <w:shd w:val="clear" w:color="auto" w:fill="FFFFFF"/>
          </w:tcPr>
          <w:p w14:paraId="3E9785AC" w14:textId="2B52ED9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64512" behindDoc="0" locked="1" layoutInCell="0" allowOverlap="1" wp14:anchorId="0D44A986" wp14:editId="36CE81B6">
                      <wp:simplePos x="0" y="0"/>
                      <wp:positionH relativeFrom="column">
                        <wp:posOffset>0</wp:posOffset>
                      </wp:positionH>
                      <wp:positionV relativeFrom="paragraph">
                        <wp:posOffset>0</wp:posOffset>
                      </wp:positionV>
                      <wp:extent cx="292735" cy="125095"/>
                      <wp:effectExtent l="0" t="0" r="0" b="0"/>
                      <wp:wrapNone/>
                      <wp:docPr id="11453" name="Group 1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454" name="rId430fc47c-0fad-4fd1-86d9-4d4a6bae0bd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55" name="rIdbb04c594-ddf6-4e57-9af1-0e0da24b8c3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56" name="rId0609820b-76be-4e59-a845-8879e455b2a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14B13" id="Group 11453" o:spid="_x0000_s1026" style="position:absolute;margin-left:0;margin-top:0;width:23.05pt;height:9.85pt;z-index:25286451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" o:allowincell="f">
                      <v:rect id="rId430fc47c-0fad-4fd1-86d9-4d4a6bae0bd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" fillcolor="gray" stroked="f" strokeweight="0"/>
                      <v:rect id="rIdbb04c594-ddf6-4e57-9af1-0e0da24b8c3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" fillcolor="gray" stroked="f" strokeweight="0"/>
                      <v:rect id="rId0609820b-76be-4e59-a845-8879e455b2a0"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55EFF525"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719C683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08</w:t>
            </w:r>
            <w:r w:rsidRPr="004B765A">
              <w:rPr>
                <w:noProof/>
                <w:sz w:val="16"/>
                <w:szCs w:val="16"/>
              </w:rPr>
              <w:tab/>
            </w:r>
            <w:r w:rsidRPr="004B765A">
              <w:rPr>
                <w:rFonts w:ascii="Calibri" w:hAnsi="Calibri" w:cs="Calibri"/>
                <w:noProof/>
                <w:color w:val="000000"/>
                <w:sz w:val="16"/>
                <w:szCs w:val="16"/>
              </w:rPr>
              <w:t>Commercial Hand Carried Goods</w:t>
            </w:r>
          </w:p>
        </w:tc>
      </w:tr>
      <w:tr w:rsidR="009627B7" w:rsidRPr="004B765A" w14:paraId="0D9C10F9" w14:textId="77777777" w:rsidTr="009627B7">
        <w:trPr>
          <w:cantSplit/>
          <w:trHeight w:hRule="exact" w:val="197"/>
        </w:trPr>
        <w:tc>
          <w:tcPr>
            <w:tcW w:w="461" w:type="dxa"/>
            <w:gridSpan w:val="5"/>
            <w:tcBorders>
              <w:top w:val="nil"/>
              <w:left w:val="nil"/>
              <w:bottom w:val="nil"/>
              <w:right w:val="nil"/>
            </w:tcBorders>
            <w:shd w:val="clear" w:color="auto" w:fill="FFFFFF"/>
          </w:tcPr>
          <w:p w14:paraId="6C02C48F" w14:textId="1DAA53A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65536" behindDoc="0" locked="1" layoutInCell="0" allowOverlap="1" wp14:anchorId="1E283ADF" wp14:editId="5D303691">
                      <wp:simplePos x="0" y="0"/>
                      <wp:positionH relativeFrom="column">
                        <wp:posOffset>0</wp:posOffset>
                      </wp:positionH>
                      <wp:positionV relativeFrom="paragraph">
                        <wp:posOffset>0</wp:posOffset>
                      </wp:positionV>
                      <wp:extent cx="292735" cy="125095"/>
                      <wp:effectExtent l="0" t="0" r="0" b="0"/>
                      <wp:wrapNone/>
                      <wp:docPr id="11449" name="Group 1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450" name="rIdffae8b6c-b840-4afc-94d8-1ad7942fa0a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51" name="rId2b8de011-6996-4a0b-b4c9-b8fd49e097c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52" name="rIdd83b5031-864a-4c99-9bf0-13ff5f6897e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F66F3" id="Group 11449" o:spid="_x0000_s1026" style="position:absolute;margin-left:0;margin-top:0;width:23.05pt;height:9.85pt;z-index:25286553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" o:allowincell="f">
                      <v:rect id="rIdffae8b6c-b840-4afc-94d8-1ad7942fa0a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" fillcolor="gray" stroked="f" strokeweight="0"/>
                      <v:rect id="rId2b8de011-6996-4a0b-b4c9-b8fd49e097c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" fillcolor="gray" stroked="f" strokeweight="0"/>
                      <v:rect id="rIdd83b5031-864a-4c99-9bf0-13ff5f6897e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413BA047"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780A73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09</w:t>
            </w:r>
            <w:r w:rsidRPr="004B765A">
              <w:rPr>
                <w:noProof/>
                <w:sz w:val="16"/>
                <w:szCs w:val="16"/>
              </w:rPr>
              <w:tab/>
            </w:r>
            <w:r w:rsidRPr="004B765A">
              <w:rPr>
                <w:rFonts w:ascii="Calibri" w:hAnsi="Calibri" w:cs="Calibri"/>
                <w:noProof/>
                <w:color w:val="000000"/>
                <w:sz w:val="16"/>
                <w:szCs w:val="16"/>
              </w:rPr>
              <w:t>Marine</w:t>
            </w:r>
          </w:p>
        </w:tc>
      </w:tr>
      <w:tr w:rsidR="009627B7" w:rsidRPr="004B765A" w14:paraId="5C6E5001" w14:textId="77777777" w:rsidTr="009627B7">
        <w:trPr>
          <w:cantSplit/>
          <w:trHeight w:hRule="exact" w:val="197"/>
        </w:trPr>
        <w:tc>
          <w:tcPr>
            <w:tcW w:w="461" w:type="dxa"/>
            <w:gridSpan w:val="5"/>
            <w:tcBorders>
              <w:top w:val="nil"/>
              <w:left w:val="nil"/>
              <w:bottom w:val="nil"/>
              <w:right w:val="nil"/>
            </w:tcBorders>
            <w:shd w:val="clear" w:color="auto" w:fill="FFFFFF"/>
          </w:tcPr>
          <w:p w14:paraId="3743DD13" w14:textId="0ECC2F6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66560" behindDoc="0" locked="1" layoutInCell="0" allowOverlap="1" wp14:anchorId="0867318A" wp14:editId="39806C6C">
                      <wp:simplePos x="0" y="0"/>
                      <wp:positionH relativeFrom="column">
                        <wp:posOffset>0</wp:posOffset>
                      </wp:positionH>
                      <wp:positionV relativeFrom="paragraph">
                        <wp:posOffset>0</wp:posOffset>
                      </wp:positionV>
                      <wp:extent cx="292735" cy="125095"/>
                      <wp:effectExtent l="0" t="0" r="0" b="0"/>
                      <wp:wrapNone/>
                      <wp:docPr id="11445" name="Group 1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446" name="rId907a8a98-d4ce-4466-a57d-3438dccd8b4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47" name="rIdbd30eba8-beeb-4b04-a1a5-ca62bf9c336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48" name="rIdc9d27902-70e5-4893-b19a-10f8f7a201d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241A8" id="Group 11445" o:spid="_x0000_s1026" style="position:absolute;margin-left:0;margin-top:0;width:23.05pt;height:9.85pt;z-index:25286656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" o:allowincell="f">
                      <v:rect id="rId907a8a98-d4ce-4466-a57d-3438dccd8b4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" fillcolor="gray" stroked="f" strokeweight="0"/>
                      <v:rect id="rIdbd30eba8-beeb-4b04-a1a5-ca62bf9c336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" fillcolor="gray" stroked="f" strokeweight="0"/>
                      <v:rect id="rIdc9d27902-70e5-4893-b19a-10f8f7a201dd"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4184F9B8"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56CDD3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10</w:t>
            </w:r>
            <w:r w:rsidRPr="004B765A">
              <w:rPr>
                <w:noProof/>
                <w:sz w:val="16"/>
                <w:szCs w:val="16"/>
              </w:rPr>
              <w:tab/>
            </w:r>
            <w:r w:rsidRPr="004B765A">
              <w:rPr>
                <w:rFonts w:ascii="Calibri" w:hAnsi="Calibri" w:cs="Calibri"/>
                <w:noProof/>
                <w:color w:val="000000"/>
                <w:sz w:val="16"/>
                <w:szCs w:val="16"/>
              </w:rPr>
              <w:t>Electrical Grid</w:t>
            </w:r>
          </w:p>
        </w:tc>
      </w:tr>
      <w:tr w:rsidR="009627B7" w:rsidRPr="004B765A" w14:paraId="54DFB9A1" w14:textId="77777777" w:rsidTr="009627B7">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0F0020D7" w14:textId="44CF8CE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67584" behindDoc="0" locked="1" layoutInCell="0" allowOverlap="1" wp14:anchorId="79E43B45" wp14:editId="38703C8C">
                      <wp:simplePos x="0" y="0"/>
                      <wp:positionH relativeFrom="column">
                        <wp:posOffset>0</wp:posOffset>
                      </wp:positionH>
                      <wp:positionV relativeFrom="paragraph">
                        <wp:posOffset>9525</wp:posOffset>
                      </wp:positionV>
                      <wp:extent cx="243840" cy="134620"/>
                      <wp:effectExtent l="0" t="0" r="3810" b="0"/>
                      <wp:wrapNone/>
                      <wp:docPr id="11439" name="Group 1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11440" name="rIdd8df4684-0929-4791-96b3-e2e06f890bcc"/>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41" name="rIdaf86e92d-2ae9-45d8-a2c7-b6bff1bd2141"/>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42" name="rIdf871da3d-3bd1-4a81-b192-599a6b1dc32a"/>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43" name="rIddd2336c6-5b25-4827-b9f4-462ddc1ff9c1"/>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44" name="rIdaf46c247-2e52-43fe-8d30-3f622502d5fa"/>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E0085" id="Group 11439" o:spid="_x0000_s1026" style="position:absolute;margin-left:0;margin-top:.75pt;width:19.2pt;height:10.6pt;z-index:252867584"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" o:allowincell="f">
                      <v:rect id="rIdd8df4684-0929-4791-96b3-e2e06f890bcc"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" fillcolor="gray" stroked="f" strokeweight="0"/>
                      <v:rect id="rIdaf86e92d-2ae9-45d8-a2c7-b6bff1bd2141"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" fillcolor="gray" stroked="f" strokeweight="0"/>
                      <v:rect id="rIdf871da3d-3bd1-4a81-b192-599a6b1dc32a"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" fillcolor="gray" stroked="f" strokeweight="0"/>
                      <v:rect id="rIddd2336c6-5b25-4827-b9f4-462ddc1ff9c1"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" fillcolor="gray" stroked="f" strokeweight="0"/>
                      <v:rect id="rIdaf46c247-2e52-43fe-8d30-3f622502d5fa"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12F88FD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Carrier</w:t>
            </w:r>
          </w:p>
        </w:tc>
        <w:tc>
          <w:tcPr>
            <w:tcW w:w="5384" w:type="dxa"/>
            <w:gridSpan w:val="3"/>
            <w:tcBorders>
              <w:top w:val="dotted" w:sz="6" w:space="0" w:color="C0C0C0"/>
              <w:left w:val="nil"/>
              <w:bottom w:val="nil"/>
              <w:right w:val="nil"/>
            </w:tcBorders>
            <w:shd w:val="clear" w:color="auto" w:fill="FFFFFF"/>
          </w:tcPr>
          <w:p w14:paraId="64B37D6D"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2EF9CB4D" w14:textId="77777777" w:rsidTr="009627B7">
        <w:trPr>
          <w:gridAfter w:val="1"/>
          <w:wAfter w:w="15" w:type="dxa"/>
          <w:cantSplit/>
          <w:trHeight w:hRule="exact" w:val="985"/>
        </w:trPr>
        <w:tc>
          <w:tcPr>
            <w:tcW w:w="384" w:type="dxa"/>
            <w:gridSpan w:val="4"/>
            <w:tcBorders>
              <w:top w:val="nil"/>
              <w:left w:val="nil"/>
              <w:bottom w:val="nil"/>
              <w:right w:val="nil"/>
            </w:tcBorders>
            <w:shd w:val="clear" w:color="auto" w:fill="FFFFFF"/>
          </w:tcPr>
          <w:p w14:paraId="25E13912" w14:textId="6BCC873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68608" behindDoc="0" locked="1" layoutInCell="0" allowOverlap="1" wp14:anchorId="43C2B27D" wp14:editId="22C146F9">
                      <wp:simplePos x="0" y="0"/>
                      <wp:positionH relativeFrom="column">
                        <wp:posOffset>0</wp:posOffset>
                      </wp:positionH>
                      <wp:positionV relativeFrom="paragraph">
                        <wp:posOffset>0</wp:posOffset>
                      </wp:positionV>
                      <wp:extent cx="243840" cy="625475"/>
                      <wp:effectExtent l="0" t="0" r="0" b="3175"/>
                      <wp:wrapNone/>
                      <wp:docPr id="11434" name="Group 1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25475"/>
                                <a:chOff x="0" y="0"/>
                                <a:chExt cx="384" cy="985"/>
                              </a:xfrm>
                            </wpg:grpSpPr>
                            <wps:wsp>
                              <wps:cNvPr id="11435" name="rId8a534dc2-3b33-4c7e-a706-3310e6ddc5b3"/>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36" name="rIdf281d587-eb88-4b21-aef8-2a7d48f9d30d"/>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37" name="rIda10dbda5-1923-47ba-93e9-daa0a870aa6c"/>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38" name="rIdf29d4db2-88d4-442a-83d6-ebcb74fe9849"/>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35C49" id="Group 11434" o:spid="_x0000_s1026" style="position:absolute;margin-left:0;margin-top:0;width:19.2pt;height:49.25pt;z-index:252868608" coordsize="3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" o:allowincell="f">
                      <v:rect id="rId8a534dc2-3b33-4c7e-a706-3310e6ddc5b3"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" fillcolor="gray" stroked="f" strokeweight="0"/>
                      <v:rect id="rIdf281d587-eb88-4b21-aef8-2a7d48f9d30d"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" fillcolor="gray" stroked="f" strokeweight="0"/>
                      <v:rect id="rIda10dbda5-1923-47ba-93e9-daa0a870aa6c" o:spid="_x0000_s1029"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" fillcolor="gray" stroked="f" strokeweight="0"/>
                      <v:rect id="rIdf29d4db2-88d4-442a-83d6-ebcb74fe9849" o:spid="_x0000_s1030"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C572A6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7017F9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06</w:t>
            </w:r>
          </w:p>
          <w:p w14:paraId="1F89829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arrier</w:t>
            </w:r>
          </w:p>
          <w:p w14:paraId="79641C3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erson involved in international commercial transportation</w:t>
            </w:r>
          </w:p>
          <w:p w14:paraId="109C6F9C"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who reports cargo to the CBSA and/or operates a conveyance</w:t>
            </w:r>
          </w:p>
          <w:p w14:paraId="5C727B87"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used to transport specified goods to or from Canada</w:t>
            </w:r>
          </w:p>
        </w:tc>
      </w:tr>
      <w:tr w:rsidR="009627B7" w:rsidRPr="004B765A" w14:paraId="258071BD"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3FF919F8" w14:textId="0DA4E0C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69632" behindDoc="0" locked="1" layoutInCell="0" allowOverlap="1" wp14:anchorId="1F4638F5" wp14:editId="1C1C8848">
                      <wp:simplePos x="0" y="0"/>
                      <wp:positionH relativeFrom="column">
                        <wp:posOffset>0</wp:posOffset>
                      </wp:positionH>
                      <wp:positionV relativeFrom="paragraph">
                        <wp:posOffset>0</wp:posOffset>
                      </wp:positionV>
                      <wp:extent cx="243840" cy="125095"/>
                      <wp:effectExtent l="0" t="0" r="0" b="0"/>
                      <wp:wrapNone/>
                      <wp:docPr id="11429" name="Group 1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1430" name="rId3c8c22e5-a984-452b-896f-0ad14d614eb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31" name="rIda041889e-2f01-4a19-854b-1f3527e2bb9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32" name="rId34a8789b-004d-4c41-a9ba-41703a5a636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33" name="rIdc2463f36-4ccc-4180-bb31-e976450445e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9A55D" id="Group 11429" o:spid="_x0000_s1026" style="position:absolute;margin-left:0;margin-top:0;width:19.2pt;height:9.85pt;z-index:252869632"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" o:allowincell="f">
                      <v:rect id="rId3c8c22e5-a984-452b-896f-0ad14d614eb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" fillcolor="gray" stroked="f" strokeweight="0"/>
                      <v:rect id="rIda041889e-2f01-4a19-854b-1f3527e2bb9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" fillcolor="gray" stroked="f" strokeweight="0"/>
                      <v:rect id="rId34a8789b-004d-4c41-a9ba-41703a5a636e"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" fillcolor="gray" stroked="f" strokeweight="0"/>
                      <v:rect id="rIdc2463f36-4ccc-4180-bb31-e976450445e7"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5266267E"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3DFA31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3B1553E2" w14:textId="77777777" w:rsidTr="009627B7">
        <w:trPr>
          <w:gridAfter w:val="1"/>
          <w:wAfter w:w="15" w:type="dxa"/>
          <w:cantSplit/>
          <w:trHeight w:hRule="exact" w:val="591"/>
        </w:trPr>
        <w:tc>
          <w:tcPr>
            <w:tcW w:w="384" w:type="dxa"/>
            <w:gridSpan w:val="4"/>
            <w:tcBorders>
              <w:top w:val="nil"/>
              <w:left w:val="nil"/>
              <w:bottom w:val="nil"/>
              <w:right w:val="nil"/>
            </w:tcBorders>
            <w:shd w:val="clear" w:color="auto" w:fill="FFFFFF"/>
          </w:tcPr>
          <w:p w14:paraId="4B9824F8" w14:textId="2883A05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70656" behindDoc="0" locked="1" layoutInCell="0" allowOverlap="1" wp14:anchorId="6403D6C9" wp14:editId="3EA05903">
                      <wp:simplePos x="0" y="0"/>
                      <wp:positionH relativeFrom="column">
                        <wp:posOffset>0</wp:posOffset>
                      </wp:positionH>
                      <wp:positionV relativeFrom="paragraph">
                        <wp:posOffset>0</wp:posOffset>
                      </wp:positionV>
                      <wp:extent cx="243840" cy="375285"/>
                      <wp:effectExtent l="0" t="0" r="0" b="0"/>
                      <wp:wrapNone/>
                      <wp:docPr id="11424" name="Group 1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1425" name="rId14289966-3c43-4c28-ba26-23d8f6be795f"/>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26" name="rId7ee01f81-0dcf-4027-8e32-2390751669fd"/>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27" name="rIddc7eff22-7f03-4b00-a3cd-57b6ccc5ec8c"/>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28" name="rId14dcee4a-5313-4a77-88ba-790e3f7d1585"/>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A55A9" id="Group 11424" o:spid="_x0000_s1026" style="position:absolute;margin-left:0;margin-top:0;width:19.2pt;height:29.55pt;z-index:252870656"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" o:allowincell="f">
                      <v:rect id="rId14289966-3c43-4c28-ba26-23d8f6be795f"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" fillcolor="gray" stroked="f" strokeweight="0"/>
                      <v:rect id="rId7ee01f81-0dcf-4027-8e32-2390751669fd"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" fillcolor="gray" stroked="f" strokeweight="0"/>
                      <v:rect id="rIddc7eff22-7f03-4b00-a3cd-57b6ccc5ec8c"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" fillcolor="gray" stroked="f" strokeweight="0"/>
                      <v:rect id="rId14dcee4a-5313-4a77-88ba-790e3f7d1585"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26CF189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1EFDC5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8A</w:t>
            </w:r>
          </w:p>
          <w:p w14:paraId="19E4838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arrier</w:t>
            </w:r>
          </w:p>
          <w:p w14:paraId="6E973D3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Carrier</w:t>
            </w:r>
          </w:p>
        </w:tc>
      </w:tr>
      <w:tr w:rsidR="009627B7" w:rsidRPr="004B765A" w14:paraId="0F202B93"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3C3FCF5B" w14:textId="4D14595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71680" behindDoc="0" locked="1" layoutInCell="0" allowOverlap="1" wp14:anchorId="0253B750" wp14:editId="58C65E16">
                      <wp:simplePos x="0" y="0"/>
                      <wp:positionH relativeFrom="column">
                        <wp:posOffset>0</wp:posOffset>
                      </wp:positionH>
                      <wp:positionV relativeFrom="paragraph">
                        <wp:posOffset>9525</wp:posOffset>
                      </wp:positionV>
                      <wp:extent cx="292735" cy="259715"/>
                      <wp:effectExtent l="0" t="0" r="2540" b="0"/>
                      <wp:wrapNone/>
                      <wp:docPr id="11418" name="Group 1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1419" name="rId558077b8-f3ce-4292-a424-39740be58965"/>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20" name="rIdf2a6efcd-9b91-44e8-bce4-6fe43870eaa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21" name="rId6c77aa18-493f-4b9a-ae3f-120d3e249c21"/>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22" name="rId585b4952-46dc-4583-a756-3fd65ba5e5cd"/>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23" name="rId9859afb5-102f-4cb7-9228-3e8b21bd1d30"/>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87981" id="Group 11418" o:spid="_x0000_s1026" style="position:absolute;margin-left:0;margin-top:.75pt;width:23.05pt;height:20.45pt;z-index:252871680"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" o:allowincell="f">
                      <v:rect id="rId558077b8-f3ce-4292-a424-39740be58965"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" fillcolor="gray" stroked="f" strokeweight="0"/>
                      <v:rect id="rIdf2a6efcd-9b91-44e8-bce4-6fe43870eaa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" fillcolor="gray" stroked="f" strokeweight="0"/>
                      <v:rect id="rId6c77aa18-493f-4b9a-ae3f-120d3e249c21"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" fillcolor="gray" stroked="f" strokeweight="0"/>
                      <v:rect id="rId585b4952-46dc-4583-a756-3fd65ba5e5cd"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" fillcolor="gray" stroked="f" strokeweight="0"/>
                      <v:rect id="rId9859afb5-102f-4cb7-9228-3e8b21bd1d30"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7702B01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3D2B7BD7"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83AB43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arrierIdentificationIDType</w:t>
            </w:r>
          </w:p>
        </w:tc>
      </w:tr>
      <w:tr w:rsidR="009627B7" w:rsidRPr="004B765A" w14:paraId="095D0C65" w14:textId="77777777" w:rsidTr="009627B7">
        <w:trPr>
          <w:gridAfter w:val="1"/>
          <w:wAfter w:w="15" w:type="dxa"/>
          <w:cantSplit/>
          <w:trHeight w:hRule="exact" w:val="1379"/>
        </w:trPr>
        <w:tc>
          <w:tcPr>
            <w:tcW w:w="461" w:type="dxa"/>
            <w:gridSpan w:val="5"/>
            <w:tcBorders>
              <w:top w:val="nil"/>
              <w:left w:val="nil"/>
              <w:bottom w:val="nil"/>
              <w:right w:val="nil"/>
            </w:tcBorders>
            <w:shd w:val="clear" w:color="auto" w:fill="FFFFFF"/>
          </w:tcPr>
          <w:p w14:paraId="60346378" w14:textId="3883A1D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72704" behindDoc="0" locked="1" layoutInCell="0" allowOverlap="1" wp14:anchorId="60AC26D1" wp14:editId="008990C6">
                      <wp:simplePos x="0" y="0"/>
                      <wp:positionH relativeFrom="column">
                        <wp:posOffset>0</wp:posOffset>
                      </wp:positionH>
                      <wp:positionV relativeFrom="paragraph">
                        <wp:posOffset>0</wp:posOffset>
                      </wp:positionV>
                      <wp:extent cx="292735" cy="875665"/>
                      <wp:effectExtent l="0" t="0" r="0" b="635"/>
                      <wp:wrapNone/>
                      <wp:docPr id="11414" name="Group 1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875665"/>
                                <a:chOff x="0" y="0"/>
                                <a:chExt cx="461" cy="1379"/>
                              </a:xfrm>
                            </wpg:grpSpPr>
                            <wps:wsp>
                              <wps:cNvPr id="11415" name="rIdcdb95a6a-cacd-4694-bb86-7d5f2f38f782"/>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16" name="rIdf4f90bfd-214d-4341-b0bf-7c271c668efd"/>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17" name="rIde0e6ce81-1875-41df-b35b-afdb37249d9c"/>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841DD" id="Group 11414" o:spid="_x0000_s1026" style="position:absolute;margin-left:0;margin-top:0;width:23.05pt;height:68.95pt;z-index:252872704" coordsize="4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" o:allowincell="f">
                      <v:rect id="rIdcdb95a6a-cacd-4694-bb86-7d5f2f38f782"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" fillcolor="gray" stroked="f" strokeweight="0"/>
                      <v:rect id="rIdf4f90bfd-214d-4341-b0bf-7c271c668efd"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" fillcolor="gray" stroked="f" strokeweight="0"/>
                      <v:rect id="rIde0e6ce81-1875-41df-b35b-afdb37249d9c" o:spid="_x0000_s1029"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4D8CDD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C5E2D8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4</w:t>
            </w:r>
          </w:p>
          <w:p w14:paraId="6405DEF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3</w:t>
            </w:r>
          </w:p>
          <w:p w14:paraId="5046E59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arrier Code (At Importation)</w:t>
            </w:r>
          </w:p>
          <w:p w14:paraId="4AE3DA5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CBSA issued program identifier assigned to companies</w:t>
            </w:r>
          </w:p>
          <w:p w14:paraId="223BB2FE"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involved in transporting specified goods to and from Canada.</w:t>
            </w:r>
          </w:p>
          <w:p w14:paraId="674E7205"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This is a Statistics Canada requirement for shipments in the Air</w:t>
            </w:r>
          </w:p>
          <w:p w14:paraId="4779090D"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or Marine mode with value greater than $3,300</w:t>
            </w:r>
          </w:p>
        </w:tc>
      </w:tr>
      <w:tr w:rsidR="009627B7" w:rsidRPr="004B765A" w14:paraId="10D5756D"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51B13BE8"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17541C7C"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5DBAEEC5"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680688CC" w14:textId="77777777" w:rsidR="009627B7" w:rsidRPr="004B765A" w:rsidRDefault="009627B7" w:rsidP="009627B7">
            <w:pPr>
              <w:pStyle w:val="GEFEG"/>
              <w:rPr>
                <w:noProof/>
                <w:sz w:val="12"/>
                <w:szCs w:val="12"/>
              </w:rPr>
            </w:pPr>
          </w:p>
        </w:tc>
      </w:tr>
      <w:tr w:rsidR="009627B7" w:rsidRPr="004B765A" w14:paraId="55EF4B55"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6766F4A6" w14:textId="4E515E1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73728" behindDoc="0" locked="1" layoutInCell="0" allowOverlap="1" wp14:anchorId="475A06F4" wp14:editId="2374AE59">
                      <wp:simplePos x="0" y="0"/>
                      <wp:positionH relativeFrom="column">
                        <wp:posOffset>0</wp:posOffset>
                      </wp:positionH>
                      <wp:positionV relativeFrom="paragraph">
                        <wp:posOffset>0</wp:posOffset>
                      </wp:positionV>
                      <wp:extent cx="292735" cy="125095"/>
                      <wp:effectExtent l="0" t="0" r="0" b="0"/>
                      <wp:wrapNone/>
                      <wp:docPr id="11410" name="Group 1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411" name="rId5dca4515-ea8d-42ad-9791-a956fffcd03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12" name="rId47b9cc3a-2dd2-4fa1-b153-10b38326194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13" name="rId357d28cb-d559-40be-a10f-f6f238cc059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55F40" id="Group 11410" o:spid="_x0000_s1026" style="position:absolute;margin-left:0;margin-top:0;width:23.05pt;height:9.85pt;z-index:25287372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" o:allowincell="f">
                      <v:rect id="rId5dca4515-ea8d-42ad-9791-a956fffcd03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" fillcolor="gray" stroked="f" strokeweight="0"/>
                      <v:rect id="rId47b9cc3a-2dd2-4fa1-b153-10b38326194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" fillcolor="gray" stroked="f" strokeweight="0"/>
                      <v:rect id="rId357d28cb-d559-40be-a10f-f6f238cc059e"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73C47285"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26A5FF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3F05229C"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5829F137" w14:textId="3546B63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74752" behindDoc="0" locked="1" layoutInCell="0" allowOverlap="1" wp14:anchorId="63C9A61D" wp14:editId="7135BAA8">
                      <wp:simplePos x="0" y="0"/>
                      <wp:positionH relativeFrom="column">
                        <wp:posOffset>0</wp:posOffset>
                      </wp:positionH>
                      <wp:positionV relativeFrom="paragraph">
                        <wp:posOffset>0</wp:posOffset>
                      </wp:positionV>
                      <wp:extent cx="292735" cy="125095"/>
                      <wp:effectExtent l="0" t="0" r="0" b="0"/>
                      <wp:wrapNone/>
                      <wp:docPr id="11406" name="Group 1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407" name="rId746d296d-c7cd-4f78-af7d-79c99118c09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08" name="rId43542efb-0131-4654-911b-3b679b1428d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09" name="rId6ca823be-c8ea-49bb-b867-097ef788120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C0096" id="Group 11406" o:spid="_x0000_s1026" style="position:absolute;margin-left:0;margin-top:0;width:23.05pt;height:9.85pt;z-index:25287475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" o:allowincell="f">
                      <v:rect id="rId746d296d-c7cd-4f78-af7d-79c99118c09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" fillcolor="gray" stroked="f" strokeweight="0"/>
                      <v:rect id="rId43542efb-0131-4654-911b-3b679b1428d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" fillcolor="gray" stroked="f" strokeweight="0"/>
                      <v:rect id="rId6ca823be-c8ea-49bb-b867-097ef7881201"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C17B60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4B0003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99</w:t>
            </w:r>
          </w:p>
        </w:tc>
      </w:tr>
      <w:tr w:rsidR="009627B7" w:rsidRPr="004B765A" w14:paraId="6A731225" w14:textId="77777777" w:rsidTr="009627B7">
        <w:trPr>
          <w:gridAfter w:val="1"/>
          <w:wAfter w:w="15" w:type="dxa"/>
          <w:cantSplit/>
          <w:trHeight w:hRule="exact" w:val="591"/>
        </w:trPr>
        <w:tc>
          <w:tcPr>
            <w:tcW w:w="461" w:type="dxa"/>
            <w:gridSpan w:val="5"/>
            <w:tcBorders>
              <w:top w:val="nil"/>
              <w:left w:val="nil"/>
              <w:bottom w:val="nil"/>
              <w:right w:val="nil"/>
            </w:tcBorders>
            <w:shd w:val="clear" w:color="auto" w:fill="FFFFFF"/>
          </w:tcPr>
          <w:p w14:paraId="430D9257" w14:textId="76B5EEB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75776" behindDoc="0" locked="1" layoutInCell="0" allowOverlap="1" wp14:anchorId="49F6A0D1" wp14:editId="11654FE0">
                      <wp:simplePos x="0" y="0"/>
                      <wp:positionH relativeFrom="column">
                        <wp:posOffset>0</wp:posOffset>
                      </wp:positionH>
                      <wp:positionV relativeFrom="paragraph">
                        <wp:posOffset>0</wp:posOffset>
                      </wp:positionV>
                      <wp:extent cx="292735" cy="375285"/>
                      <wp:effectExtent l="0" t="0" r="0" b="0"/>
                      <wp:wrapNone/>
                      <wp:docPr id="11402" name="Group 1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11403" name="rId222ee341-fbd5-4d5d-8574-ced96bc1164f"/>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04" name="rIdfe8e405f-808f-4f54-8f5b-0f94f8882c86"/>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05" name="rId4ee50662-4531-452b-a07a-f1156e8d19c2"/>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C5E5A" id="Group 11402" o:spid="_x0000_s1026" style="position:absolute;margin-left:0;margin-top:0;width:23.05pt;height:29.55pt;z-index:252875776"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" o:allowincell="f">
                      <v:rect id="rId222ee341-fbd5-4d5d-8574-ced96bc1164f"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" fillcolor="gray" stroked="f" strokeweight="0"/>
                      <v:rect id="rIdfe8e405f-808f-4f54-8f5b-0f94f8882c86"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" fillcolor="gray" stroked="f" strokeweight="0"/>
                      <v:rect id="rId4ee50662-4531-452b-a07a-f1156e8d19c2"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AB3DB0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0E5DFE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R012</w:t>
            </w:r>
          </w:p>
          <w:p w14:paraId="6DCB644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arrier identification</w:t>
            </w:r>
          </w:p>
          <w:p w14:paraId="2ED2DCF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Carrier/ID</w:t>
            </w:r>
          </w:p>
        </w:tc>
      </w:tr>
      <w:tr w:rsidR="009627B7" w:rsidRPr="004B765A" w14:paraId="682A2597" w14:textId="77777777" w:rsidTr="009627B7">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5B8BF44D" w14:textId="68C40DE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76800" behindDoc="0" locked="1" layoutInCell="0" allowOverlap="1" wp14:anchorId="15845C8D" wp14:editId="5B806C35">
                      <wp:simplePos x="0" y="0"/>
                      <wp:positionH relativeFrom="column">
                        <wp:posOffset>0</wp:posOffset>
                      </wp:positionH>
                      <wp:positionV relativeFrom="paragraph">
                        <wp:posOffset>9525</wp:posOffset>
                      </wp:positionV>
                      <wp:extent cx="243840" cy="134620"/>
                      <wp:effectExtent l="0" t="0" r="3810" b="0"/>
                      <wp:wrapNone/>
                      <wp:docPr id="11396" name="Group 1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11397" name="rId4f02757c-b3fd-4744-a7ff-b45c496b85ba"/>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98" name="rId27ce86ce-dcb6-4ab7-b525-e11eb264afbe"/>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99" name="rId8a3c431d-d6b1-4c5f-9ddb-6c9dd6139a16"/>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00" name="rId03f8728c-ebfc-4e06-a195-b12200c18212"/>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401" name="rIde55a8ede-ebf3-4b7b-a660-e19b0ce6b837"/>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26939" id="Group 11396" o:spid="_x0000_s1026" style="position:absolute;margin-left:0;margin-top:.75pt;width:19.2pt;height:10.6pt;z-index:252876800"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" o:allowincell="f">
                      <v:rect id="rId4f02757c-b3fd-4744-a7ff-b45c496b85ba"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" fillcolor="gray" stroked="f" strokeweight="0"/>
                      <v:rect id="rId27ce86ce-dcb6-4ab7-b525-e11eb264afbe"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" fillcolor="gray" stroked="f" strokeweight="0"/>
                      <v:rect id="rId8a3c431d-d6b1-4c5f-9ddb-6c9dd6139a16"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" fillcolor="gray" stroked="f" strokeweight="0"/>
                      <v:rect id="rId03f8728c-ebfc-4e06-a195-b12200c18212"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" fillcolor="gray" stroked="f" strokeweight="0"/>
                      <v:rect id="rIde55a8ede-ebf3-4b7b-a660-e19b0ce6b837"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2328062A"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Consignment</w:t>
            </w:r>
          </w:p>
        </w:tc>
        <w:tc>
          <w:tcPr>
            <w:tcW w:w="5384" w:type="dxa"/>
            <w:gridSpan w:val="3"/>
            <w:tcBorders>
              <w:top w:val="dotted" w:sz="6" w:space="0" w:color="C0C0C0"/>
              <w:left w:val="nil"/>
              <w:bottom w:val="nil"/>
              <w:right w:val="nil"/>
            </w:tcBorders>
            <w:shd w:val="clear" w:color="auto" w:fill="FFFFFF"/>
          </w:tcPr>
          <w:p w14:paraId="51814B14"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0A5A12C8" w14:textId="77777777" w:rsidTr="009627B7">
        <w:trPr>
          <w:gridAfter w:val="1"/>
          <w:wAfter w:w="15" w:type="dxa"/>
          <w:cantSplit/>
          <w:trHeight w:hRule="exact" w:val="788"/>
        </w:trPr>
        <w:tc>
          <w:tcPr>
            <w:tcW w:w="384" w:type="dxa"/>
            <w:gridSpan w:val="4"/>
            <w:tcBorders>
              <w:top w:val="nil"/>
              <w:left w:val="nil"/>
              <w:bottom w:val="nil"/>
              <w:right w:val="nil"/>
            </w:tcBorders>
            <w:shd w:val="clear" w:color="auto" w:fill="FFFFFF"/>
          </w:tcPr>
          <w:p w14:paraId="33F0FE34" w14:textId="7AAFA0B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77824" behindDoc="0" locked="1" layoutInCell="0" allowOverlap="1" wp14:anchorId="11DF52E9" wp14:editId="18E0948D">
                      <wp:simplePos x="0" y="0"/>
                      <wp:positionH relativeFrom="column">
                        <wp:posOffset>0</wp:posOffset>
                      </wp:positionH>
                      <wp:positionV relativeFrom="paragraph">
                        <wp:posOffset>0</wp:posOffset>
                      </wp:positionV>
                      <wp:extent cx="243840" cy="500380"/>
                      <wp:effectExtent l="0" t="0" r="0" b="4445"/>
                      <wp:wrapNone/>
                      <wp:docPr id="11391" name="Group 1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1392" name="rId470d4716-2847-4f4c-a68e-ce34c6b9824a"/>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93" name="rIda873065d-0828-4fba-a21e-e53eac5077cc"/>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94" name="rIde83b6271-17ff-4fc5-8d05-a32e74eca7ee"/>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95" name="rIdd914ec5f-1332-40da-80b5-e892657a5e1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271EC" id="Group 11391" o:spid="_x0000_s1026" style="position:absolute;margin-left:0;margin-top:0;width:19.2pt;height:39.4pt;z-index:252877824"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" o:allowincell="f">
                      <v:rect id="rId470d4716-2847-4f4c-a68e-ce34c6b9824a"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" fillcolor="gray" stroked="f" strokeweight="0"/>
                      <v:rect id="rIda873065d-0828-4fba-a21e-e53eac5077cc"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" fillcolor="gray" stroked="f" strokeweight="0"/>
                      <v:rect id="rIde83b6271-17ff-4fc5-8d05-a32e74eca7ee"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" fillcolor="gray" stroked="f" strokeweight="0"/>
                      <v:rect id="rIdd914ec5f-1332-40da-80b5-e892657a5e11"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3F54DD6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5BE30A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07</w:t>
            </w:r>
          </w:p>
          <w:p w14:paraId="5C5C482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nsignment</w:t>
            </w:r>
          </w:p>
          <w:p w14:paraId="5B49252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about the transport between a consignor and a</w:t>
            </w:r>
          </w:p>
          <w:p w14:paraId="20236EB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consignee as specified in the transport contract document</w:t>
            </w:r>
          </w:p>
        </w:tc>
      </w:tr>
      <w:tr w:rsidR="009627B7" w:rsidRPr="004B765A" w14:paraId="5C68CD5C"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3C8F4904" w14:textId="6211EBD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78848" behindDoc="0" locked="1" layoutInCell="0" allowOverlap="1" wp14:anchorId="3F7C6546" wp14:editId="51CDDFDC">
                      <wp:simplePos x="0" y="0"/>
                      <wp:positionH relativeFrom="column">
                        <wp:posOffset>0</wp:posOffset>
                      </wp:positionH>
                      <wp:positionV relativeFrom="paragraph">
                        <wp:posOffset>0</wp:posOffset>
                      </wp:positionV>
                      <wp:extent cx="243840" cy="125095"/>
                      <wp:effectExtent l="0" t="0" r="0" b="0"/>
                      <wp:wrapNone/>
                      <wp:docPr id="11386" name="Group 1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1387" name="rIde1850940-6bd5-46e5-8dfa-aa887441a61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88" name="rIda17c8076-9a0e-42cd-8f4e-37961d9221b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89" name="rIdc87748ca-8e01-4877-9019-43fa8fb854f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90" name="rIdf1780289-4519-4914-a809-7f339b7af4d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D1837" id="Group 11386" o:spid="_x0000_s1026" style="position:absolute;margin-left:0;margin-top:0;width:19.2pt;height:9.85pt;z-index:252878848"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" o:allowincell="f">
                      <v:rect id="rIde1850940-6bd5-46e5-8dfa-aa887441a61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" fillcolor="gray" stroked="f" strokeweight="0"/>
                      <v:rect id="rIda17c8076-9a0e-42cd-8f4e-37961d9221b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" fillcolor="gray" stroked="f" strokeweight="0"/>
                      <v:rect id="rIdc87748ca-8e01-4877-9019-43fa8fb854f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" fillcolor="gray" stroked="f" strokeweight="0"/>
                      <v:rect id="rIdf1780289-4519-4914-a809-7f339b7af4df"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5FF0E76F"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7EB640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2C7E6255" w14:textId="77777777" w:rsidTr="009627B7">
        <w:trPr>
          <w:gridAfter w:val="1"/>
          <w:wAfter w:w="15" w:type="dxa"/>
          <w:cantSplit/>
          <w:trHeight w:hRule="exact" w:val="788"/>
        </w:trPr>
        <w:tc>
          <w:tcPr>
            <w:tcW w:w="384" w:type="dxa"/>
            <w:gridSpan w:val="4"/>
            <w:tcBorders>
              <w:top w:val="nil"/>
              <w:left w:val="nil"/>
              <w:bottom w:val="nil"/>
              <w:right w:val="nil"/>
            </w:tcBorders>
            <w:shd w:val="clear" w:color="auto" w:fill="FFFFFF"/>
          </w:tcPr>
          <w:p w14:paraId="3B9B2F71" w14:textId="3F27738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79872" behindDoc="0" locked="1" layoutInCell="0" allowOverlap="1" wp14:anchorId="224603DA" wp14:editId="7DC9BB68">
                      <wp:simplePos x="0" y="0"/>
                      <wp:positionH relativeFrom="column">
                        <wp:posOffset>0</wp:posOffset>
                      </wp:positionH>
                      <wp:positionV relativeFrom="paragraph">
                        <wp:posOffset>0</wp:posOffset>
                      </wp:positionV>
                      <wp:extent cx="243840" cy="500380"/>
                      <wp:effectExtent l="0" t="0" r="0" b="4445"/>
                      <wp:wrapNone/>
                      <wp:docPr id="11381" name="Group 11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1382" name="rIdfb676a03-7d43-4bc2-8d1e-126b43eea15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83" name="rIdf5debee9-b050-4e5c-9360-86576a60628b"/>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84" name="rId9dea2854-9ac9-4cd6-9b8d-5bd0ca4ceac2"/>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85" name="rId1e62a57e-1e36-4620-bb96-f8553a47978b"/>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BA975" id="Group 11381" o:spid="_x0000_s1026" style="position:absolute;margin-left:0;margin-top:0;width:19.2pt;height:39.4pt;z-index:252879872"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" o:allowincell="f">
                      <v:rect id="rIdfb676a03-7d43-4bc2-8d1e-126b43eea15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" fillcolor="gray" stroked="f" strokeweight="0"/>
                      <v:rect id="rIdf5debee9-b050-4e5c-9360-86576a60628b"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" fillcolor="gray" stroked="f" strokeweight="0"/>
                      <v:rect id="rId9dea2854-9ac9-4cd6-9b8d-5bd0ca4ceac2"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" fillcolor="gray" stroked="f" strokeweight="0"/>
                      <v:rect id="rId1e62a57e-1e36-4620-bb96-f8553a47978b"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B77E6E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1E2187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8A</w:t>
            </w:r>
          </w:p>
          <w:p w14:paraId="69D254D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nsignment</w:t>
            </w:r>
          </w:p>
          <w:p w14:paraId="450CB4D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13833B15"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Consignment</w:t>
            </w:r>
          </w:p>
        </w:tc>
      </w:tr>
      <w:tr w:rsidR="009627B7" w:rsidRPr="004B765A" w14:paraId="6B367CE3" w14:textId="77777777" w:rsidTr="009627B7">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078F1838" w14:textId="2EE9153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80896" behindDoc="0" locked="1" layoutInCell="0" allowOverlap="1" wp14:anchorId="730E785E" wp14:editId="2A3E30F6">
                      <wp:simplePos x="0" y="0"/>
                      <wp:positionH relativeFrom="column">
                        <wp:posOffset>0</wp:posOffset>
                      </wp:positionH>
                      <wp:positionV relativeFrom="paragraph">
                        <wp:posOffset>9525</wp:posOffset>
                      </wp:positionV>
                      <wp:extent cx="292735" cy="134620"/>
                      <wp:effectExtent l="0" t="0" r="2540" b="0"/>
                      <wp:wrapNone/>
                      <wp:docPr id="11374" name="Group 11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11375" name="rIdcd88e9f2-0ede-4d62-ab14-b6e226f73955"/>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76" name="rId595c8dfb-5f7f-445d-a49a-27f863093a83"/>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77" name="rId3777a9f0-3cb9-4e4b-bd6f-fe4966046fa0"/>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78" name="rId092c3128-5d31-42a3-9946-211aa6b0ce80"/>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79" name="rId89aac941-a3d6-450e-9de0-f1a6d321ef4a"/>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80" name="rIde1596411-747e-4cc3-8eb0-bb9d47019986"/>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8E160" id="Group 11374" o:spid="_x0000_s1026" style="position:absolute;margin-left:0;margin-top:.75pt;width:23.05pt;height:10.6pt;z-index:252880896"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" o:allowincell="f">
                      <v:rect id="rIdcd88e9f2-0ede-4d62-ab14-b6e226f73955"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" fillcolor="gray" stroked="f" strokeweight="0"/>
                      <v:rect id="rId595c8dfb-5f7f-445d-a49a-27f863093a83"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" fillcolor="gray" stroked="f" strokeweight="0"/>
                      <v:rect id="rId3777a9f0-3cb9-4e4b-bd6f-fe4966046fa0"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" fillcolor="gray" stroked="f" strokeweight="0"/>
                      <v:rect id="rId092c3128-5d31-42a3-9946-211aa6b0ce80"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" fillcolor="gray" stroked="f" strokeweight="0"/>
                      <v:rect id="rId89aac941-a3d6-450e-9de0-f1a6d321ef4a"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" fillcolor="gray" stroked="f" strokeweight="0"/>
                      <v:rect id="rIde1596411-747e-4cc3-8eb0-bb9d47019986" o:spid="_x0000_s1032"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17A0DEC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Freight</w:t>
            </w:r>
          </w:p>
        </w:tc>
        <w:tc>
          <w:tcPr>
            <w:tcW w:w="5384" w:type="dxa"/>
            <w:gridSpan w:val="3"/>
            <w:tcBorders>
              <w:top w:val="dotted" w:sz="6" w:space="0" w:color="C0C0C0"/>
              <w:left w:val="nil"/>
              <w:bottom w:val="nil"/>
              <w:right w:val="nil"/>
            </w:tcBorders>
            <w:shd w:val="clear" w:color="auto" w:fill="FFFFFF"/>
          </w:tcPr>
          <w:p w14:paraId="11906319"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301F0EEF" w14:textId="77777777" w:rsidTr="009627B7">
        <w:trPr>
          <w:gridAfter w:val="1"/>
          <w:wAfter w:w="15" w:type="dxa"/>
          <w:cantSplit/>
          <w:trHeight w:hRule="exact" w:val="591"/>
        </w:trPr>
        <w:tc>
          <w:tcPr>
            <w:tcW w:w="461" w:type="dxa"/>
            <w:gridSpan w:val="5"/>
            <w:tcBorders>
              <w:top w:val="nil"/>
              <w:left w:val="nil"/>
              <w:bottom w:val="nil"/>
              <w:right w:val="nil"/>
            </w:tcBorders>
            <w:shd w:val="clear" w:color="auto" w:fill="FFFFFF"/>
          </w:tcPr>
          <w:p w14:paraId="24620342" w14:textId="2787A34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81920" behindDoc="0" locked="1" layoutInCell="0" allowOverlap="1" wp14:anchorId="0D2C9481" wp14:editId="7A36E8A3">
                      <wp:simplePos x="0" y="0"/>
                      <wp:positionH relativeFrom="column">
                        <wp:posOffset>0</wp:posOffset>
                      </wp:positionH>
                      <wp:positionV relativeFrom="paragraph">
                        <wp:posOffset>0</wp:posOffset>
                      </wp:positionV>
                      <wp:extent cx="292735" cy="375285"/>
                      <wp:effectExtent l="0" t="0" r="0" b="0"/>
                      <wp:wrapNone/>
                      <wp:docPr id="11369" name="Group 1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11370" name="rId31b40c42-7dbf-4bfc-9861-e9f7c4d90fbf"/>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71" name="rIdeecbe80e-571b-4afd-b6e6-5521d6482a52"/>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72" name="rId4a68c080-c1d0-4328-acf3-29849256160b"/>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73" name="rId2bf1658c-f889-4bfc-becb-377530550492"/>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A9168" id="Group 11369" o:spid="_x0000_s1026" style="position:absolute;margin-left:0;margin-top:0;width:23.05pt;height:29.55pt;z-index:252881920"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" o:allowincell="f">
                      <v:rect id="rId31b40c42-7dbf-4bfc-9861-e9f7c4d90fbf"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" fillcolor="gray" stroked="f" strokeweight="0"/>
                      <v:rect id="rIdeecbe80e-571b-4afd-b6e6-5521d6482a52"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" fillcolor="gray" stroked="f" strokeweight="0"/>
                      <v:rect id="rId4a68c080-c1d0-4328-acf3-29849256160b"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" fillcolor="gray" stroked="f" strokeweight="0"/>
                      <v:rect id="rId2bf1658c-f889-4bfc-becb-377530550492"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F23B8F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87AD7B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21</w:t>
            </w:r>
          </w:p>
          <w:p w14:paraId="1BB212A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Freight</w:t>
            </w:r>
          </w:p>
          <w:p w14:paraId="1982205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of freight payment, rate quantity, type, and amount</w:t>
            </w:r>
          </w:p>
        </w:tc>
      </w:tr>
      <w:tr w:rsidR="009627B7" w:rsidRPr="004B765A" w14:paraId="2C3549FB"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328CA730" w14:textId="4C83BEA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82944" behindDoc="0" locked="1" layoutInCell="0" allowOverlap="1" wp14:anchorId="0249D123" wp14:editId="79730495">
                      <wp:simplePos x="0" y="0"/>
                      <wp:positionH relativeFrom="column">
                        <wp:posOffset>0</wp:posOffset>
                      </wp:positionH>
                      <wp:positionV relativeFrom="paragraph">
                        <wp:posOffset>0</wp:posOffset>
                      </wp:positionV>
                      <wp:extent cx="292735" cy="125095"/>
                      <wp:effectExtent l="0" t="0" r="0" b="0"/>
                      <wp:wrapNone/>
                      <wp:docPr id="11364" name="Group 1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365" name="rId9caf7c67-fcd9-42bf-bfa0-c1c75fd0f2c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66" name="rIdd3591499-c51b-4e0f-90f5-627d69e11b3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67" name="rId2c4ca6ce-11a0-483e-b582-1763ec545fc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68" name="rId8605b5a4-ae51-4a96-a2bd-a2160600376c"/>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15742" id="Group 11364" o:spid="_x0000_s1026" style="position:absolute;margin-left:0;margin-top:0;width:23.05pt;height:9.85pt;z-index:25288294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" o:allowincell="f">
                      <v:rect id="rId9caf7c67-fcd9-42bf-bfa0-c1c75fd0f2c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" fillcolor="gray" stroked="f" strokeweight="0"/>
                      <v:rect id="rIdd3591499-c51b-4e0f-90f5-627d69e11b3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" fillcolor="gray" stroked="f" strokeweight="0"/>
                      <v:rect id="rId2c4ca6ce-11a0-483e-b582-1763ec545fcd"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" fillcolor="gray" stroked="f" strokeweight="0"/>
                      <v:rect id="rId8605b5a4-ae51-4a96-a2bd-a2160600376c"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58F6B766"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0BE6B18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149C8AE"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1363F608" w14:textId="0733005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83968" behindDoc="0" locked="1" layoutInCell="0" allowOverlap="1" wp14:anchorId="64E8EF00" wp14:editId="10BEEA66">
                      <wp:simplePos x="0" y="0"/>
                      <wp:positionH relativeFrom="column">
                        <wp:posOffset>0</wp:posOffset>
                      </wp:positionH>
                      <wp:positionV relativeFrom="paragraph">
                        <wp:posOffset>0</wp:posOffset>
                      </wp:positionV>
                      <wp:extent cx="292735" cy="500380"/>
                      <wp:effectExtent l="0" t="0" r="0" b="4445"/>
                      <wp:wrapNone/>
                      <wp:docPr id="11359" name="Group 1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360" name="rIdc44e20af-0e88-457b-889c-c042dad9561a"/>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61" name="rId276eae03-b4a4-49ea-a73b-825c39a5dff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62" name="rId1214400a-6bbe-4654-a221-bc84f6c58c1d"/>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63" name="rId9642cd20-4666-4d38-b53e-44fb04559e56"/>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E7CA6" id="Group 11359" o:spid="_x0000_s1026" style="position:absolute;margin-left:0;margin-top:0;width:23.05pt;height:39.4pt;z-index:252883968"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" o:allowincell="f">
                      <v:rect id="rIdc44e20af-0e88-457b-889c-c042dad9561a"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" fillcolor="gray" stroked="f" strokeweight="0"/>
                      <v:rect id="rId276eae03-b4a4-49ea-a73b-825c39a5dff3"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" fillcolor="gray" stroked="f" strokeweight="0"/>
                      <v:rect id="rId1214400a-6bbe-4654-a221-bc84f6c58c1d"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" fillcolor="gray" stroked="f" strokeweight="0"/>
                      <v:rect id="rId9642cd20-4666-4d38-b53e-44fb04559e56"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CE24E3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0DEC45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62A</w:t>
            </w:r>
          </w:p>
          <w:p w14:paraId="4D1EC79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Freight</w:t>
            </w:r>
          </w:p>
          <w:p w14:paraId="30DB0BF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5E662FE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Consignment/Freight</w:t>
            </w:r>
          </w:p>
        </w:tc>
      </w:tr>
      <w:tr w:rsidR="009627B7" w:rsidRPr="004B765A" w14:paraId="2C2DDC93"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56A4816B" w14:textId="59AAF9B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84992" behindDoc="0" locked="1" layoutInCell="0" allowOverlap="1" wp14:anchorId="5725B130" wp14:editId="0BF1E355">
                      <wp:simplePos x="0" y="0"/>
                      <wp:positionH relativeFrom="column">
                        <wp:posOffset>0</wp:posOffset>
                      </wp:positionH>
                      <wp:positionV relativeFrom="paragraph">
                        <wp:posOffset>9525</wp:posOffset>
                      </wp:positionV>
                      <wp:extent cx="341630" cy="259715"/>
                      <wp:effectExtent l="0" t="0" r="1270" b="0"/>
                      <wp:wrapNone/>
                      <wp:docPr id="11353" name="Group 1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1354" name="rId2ff83960-bb62-4028-934e-a4dce45cc6b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55" name="rId3e720172-b511-430e-b06b-4411942cc23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56" name="rId12403bff-20a7-4a62-89e3-9258d25eb1fd"/>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57" name="rIde6612d5a-4b10-4530-97e9-eb2b6bb54910"/>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58" name="rId3f52c23f-cc78-4de5-b6a8-5ee0b9dd1d6a"/>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50256" id="Group 11353" o:spid="_x0000_s1026" style="position:absolute;margin-left:0;margin-top:.75pt;width:26.9pt;height:20.45pt;z-index:252884992"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" o:allowincell="f">
                      <v:rect id="rId2ff83960-bb62-4028-934e-a4dce45cc6b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" fillcolor="gray" stroked="f" strokeweight="0"/>
                      <v:rect id="rId3e720172-b511-430e-b06b-4411942cc23b"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" fillcolor="gray" stroked="f" strokeweight="0"/>
                      <v:rect id="rId12403bff-20a7-4a62-89e3-9258d25eb1fd"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" fillcolor="gray" stroked="f" strokeweight="0"/>
                      <v:rect id="rIde6612d5a-4b10-4530-97e9-eb2b6bb54910" o:spid="_x0000_s1030"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" fillcolor="gray" stroked="f" strokeweight="0"/>
                      <v:rect id="rId3f52c23f-cc78-4de5-b6a8-5ee0b9dd1d6a"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0005C74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RateAmount</w:t>
            </w:r>
          </w:p>
        </w:tc>
        <w:tc>
          <w:tcPr>
            <w:tcW w:w="5384" w:type="dxa"/>
            <w:gridSpan w:val="3"/>
            <w:tcBorders>
              <w:top w:val="dotted" w:sz="6" w:space="0" w:color="C0C0C0"/>
              <w:left w:val="nil"/>
              <w:bottom w:val="nil"/>
              <w:right w:val="nil"/>
            </w:tcBorders>
            <w:shd w:val="clear" w:color="auto" w:fill="FFFFFF"/>
          </w:tcPr>
          <w:p w14:paraId="78BACDB9"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317337B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FreightRateAmountType</w:t>
            </w:r>
          </w:p>
        </w:tc>
      </w:tr>
      <w:tr w:rsidR="009627B7" w:rsidRPr="004B765A" w14:paraId="3A7A54D8" w14:textId="77777777" w:rsidTr="009627B7">
        <w:trPr>
          <w:gridAfter w:val="1"/>
          <w:wAfter w:w="15" w:type="dxa"/>
          <w:cantSplit/>
          <w:trHeight w:hRule="exact" w:val="1576"/>
        </w:trPr>
        <w:tc>
          <w:tcPr>
            <w:tcW w:w="538" w:type="dxa"/>
            <w:gridSpan w:val="6"/>
            <w:tcBorders>
              <w:top w:val="nil"/>
              <w:left w:val="nil"/>
              <w:bottom w:val="nil"/>
              <w:right w:val="nil"/>
            </w:tcBorders>
            <w:shd w:val="clear" w:color="auto" w:fill="FFFFFF"/>
          </w:tcPr>
          <w:p w14:paraId="7673AC7F" w14:textId="70C33C1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86016" behindDoc="0" locked="1" layoutInCell="0" allowOverlap="1" wp14:anchorId="5C0B5547" wp14:editId="2AC8B48D">
                      <wp:simplePos x="0" y="0"/>
                      <wp:positionH relativeFrom="column">
                        <wp:posOffset>0</wp:posOffset>
                      </wp:positionH>
                      <wp:positionV relativeFrom="paragraph">
                        <wp:posOffset>0</wp:posOffset>
                      </wp:positionV>
                      <wp:extent cx="341630" cy="1000760"/>
                      <wp:effectExtent l="0" t="0" r="0" b="0"/>
                      <wp:wrapNone/>
                      <wp:docPr id="11349" name="Group 1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000760"/>
                                <a:chOff x="0" y="0"/>
                                <a:chExt cx="538" cy="1576"/>
                              </a:xfrm>
                            </wpg:grpSpPr>
                            <wps:wsp>
                              <wps:cNvPr id="11350" name="rIdb0113e93-f71f-4401-9d6f-aa4fa92dda4e"/>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51" name="rId53f09ccf-b3db-4e0d-8757-b57199d85e93"/>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52" name="rId224a49d3-4f66-4879-b199-07c2d31bfc0d"/>
                              <wps:cNvSpPr>
                                <a:spLocks noChangeArrowheads="1"/>
                              </wps:cNvSpPr>
                              <wps:spPr bwMode="auto">
                                <a:xfrm>
                                  <a:off x="262"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9F6EF" id="Group 11349" o:spid="_x0000_s1026" style="position:absolute;margin-left:0;margin-top:0;width:26.9pt;height:78.8pt;z-index:252886016" coordsize="538,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" o:allowincell="f">
                      <v:rect id="rIdb0113e93-f71f-4401-9d6f-aa4fa92dda4e"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" fillcolor="gray" stroked="f" strokeweight="0"/>
                      <v:rect id="rId53f09ccf-b3db-4e0d-8757-b57199d85e93"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" fillcolor="gray" stroked="f" strokeweight="0"/>
                      <v:rect id="rId224a49d3-4f66-4879-b199-07c2d31bfc0d" o:spid="_x0000_s1029" style="position:absolute;left:262;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4EAD6DB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E56B66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w:t>
            </w:r>
          </w:p>
          <w:p w14:paraId="0FA0A51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6</w:t>
            </w:r>
          </w:p>
          <w:p w14:paraId="20E995F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Freight Charges</w:t>
            </w:r>
          </w:p>
          <w:p w14:paraId="3C2A997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otal freight charges, to the nearest Canadian dollar, to</w:t>
            </w:r>
          </w:p>
          <w:p w14:paraId="494F472C"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transport the imported goods from the place of direct shipment</w:t>
            </w:r>
          </w:p>
          <w:p w14:paraId="016A3902"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into the US to the consignee in Canada</w:t>
            </w:r>
          </w:p>
          <w:p w14:paraId="6319A2EB"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usage note to remove decimal</w:t>
            </w:r>
          </w:p>
          <w:p w14:paraId="698BFD1E"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example *inbound only</w:t>
            </w:r>
          </w:p>
        </w:tc>
      </w:tr>
      <w:tr w:rsidR="009627B7" w:rsidRPr="004B765A" w14:paraId="76EDA318"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0215C05C" w14:textId="5A80A50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87040" behindDoc="0" locked="1" layoutInCell="0" allowOverlap="1" wp14:anchorId="39D372A3" wp14:editId="04FC34C2">
                      <wp:simplePos x="0" y="0"/>
                      <wp:positionH relativeFrom="column">
                        <wp:posOffset>0</wp:posOffset>
                      </wp:positionH>
                      <wp:positionV relativeFrom="paragraph">
                        <wp:posOffset>0</wp:posOffset>
                      </wp:positionV>
                      <wp:extent cx="341630" cy="125095"/>
                      <wp:effectExtent l="0" t="0" r="0" b="0"/>
                      <wp:wrapNone/>
                      <wp:docPr id="11345" name="Group 1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346" name="rIdb5ff32bf-da0c-4984-9da0-0951c10f05f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47" name="rId63d45602-53c5-4de7-a1d1-8a859f4025f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48" name="rIdd8ec1c59-2bb4-4085-b7de-976b9d0e3fa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172F1" id="Group 11345" o:spid="_x0000_s1026" style="position:absolute;margin-left:0;margin-top:0;width:26.9pt;height:9.85pt;z-index:25288704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" o:allowincell="f">
                      <v:rect id="rIdb5ff32bf-da0c-4984-9da0-0951c10f05f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" fillcolor="gray" stroked="f" strokeweight="0"/>
                      <v:rect id="rId63d45602-53c5-4de7-a1d1-8a859f4025f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" fillcolor="gray" stroked="f" strokeweight="0"/>
                      <v:rect id="rIdd8ec1c59-2bb4-4085-b7de-976b9d0e3fa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17812D64"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1B7100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185C104"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1596BA6B" w14:textId="13D3BC0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88064" behindDoc="0" locked="1" layoutInCell="0" allowOverlap="1" wp14:anchorId="7FE1BBFD" wp14:editId="46BE7678">
                      <wp:simplePos x="0" y="0"/>
                      <wp:positionH relativeFrom="column">
                        <wp:posOffset>0</wp:posOffset>
                      </wp:positionH>
                      <wp:positionV relativeFrom="paragraph">
                        <wp:posOffset>0</wp:posOffset>
                      </wp:positionV>
                      <wp:extent cx="341630" cy="125095"/>
                      <wp:effectExtent l="0" t="0" r="0" b="0"/>
                      <wp:wrapNone/>
                      <wp:docPr id="11341" name="Group 1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342" name="rIdb65e93ec-a8eb-4e9d-8a45-eb24bacdba5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43" name="rIde750200b-c155-4648-b36a-3ce02af5845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44" name="rId127c043a-1dda-4e7b-911c-62efd2c845c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6C4E3" id="Group 11341" o:spid="_x0000_s1026" style="position:absolute;margin-left:0;margin-top:0;width:26.9pt;height:9.85pt;z-index:25288806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" o:allowincell="f">
                      <v:rect id="rIdb65e93ec-a8eb-4e9d-8a45-eb24bacdba5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" fillcolor="gray" stroked="f" strokeweight="0"/>
                      <v:rect id="rIde750200b-c155-4648-b36a-3ce02af5845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" fillcolor="gray" stroked="f" strokeweight="0"/>
                      <v:rect id="rId127c043a-1dda-4e7b-911c-62efd2c845c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527A678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CE2528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863</w:t>
            </w:r>
          </w:p>
        </w:tc>
      </w:tr>
      <w:tr w:rsidR="009627B7" w:rsidRPr="004B765A" w14:paraId="146ACDE0"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134A8F79" w14:textId="55DFC26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89088" behindDoc="0" locked="1" layoutInCell="0" allowOverlap="1" wp14:anchorId="11F5E4E1" wp14:editId="2475CA54">
                      <wp:simplePos x="0" y="0"/>
                      <wp:positionH relativeFrom="column">
                        <wp:posOffset>0</wp:posOffset>
                      </wp:positionH>
                      <wp:positionV relativeFrom="paragraph">
                        <wp:posOffset>0</wp:posOffset>
                      </wp:positionV>
                      <wp:extent cx="341630" cy="500380"/>
                      <wp:effectExtent l="0" t="0" r="0" b="4445"/>
                      <wp:wrapNone/>
                      <wp:docPr id="11337" name="Group 1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1338" name="rId5b3c4467-fa02-4a46-944a-b861b59d231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39" name="rId3e1aab91-756f-49da-867b-734e91abcdd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40" name="rIda868bbc4-9c64-4d42-8e53-6995b5c1570a"/>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02926" id="Group 11337" o:spid="_x0000_s1026" style="position:absolute;margin-left:0;margin-top:0;width:26.9pt;height:39.4pt;z-index:252889088"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" o:allowincell="f">
                      <v:rect id="rId5b3c4467-fa02-4a46-944a-b861b59d231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" fillcolor="gray" stroked="f" strokeweight="0"/>
                      <v:rect id="rId3e1aab91-756f-49da-867b-734e91abcdd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" fillcolor="gray" stroked="f" strokeweight="0"/>
                      <v:rect id="rIda868bbc4-9c64-4d42-8e53-6995b5c1570a"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2E6EC05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9D5A9F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10</w:t>
            </w:r>
          </w:p>
          <w:p w14:paraId="44E632D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Freight rate amount</w:t>
            </w:r>
          </w:p>
          <w:p w14:paraId="4E3907D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7CEFBE77"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Consignment/Freight/RateAmount</w:t>
            </w:r>
          </w:p>
        </w:tc>
      </w:tr>
      <w:tr w:rsidR="009627B7" w:rsidRPr="004B765A" w14:paraId="2E1B77F0" w14:textId="77777777" w:rsidTr="009627B7">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6068BA8D" w14:textId="795539A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90112" behindDoc="0" locked="1" layoutInCell="0" allowOverlap="1" wp14:anchorId="215A4AE8" wp14:editId="0B954A6F">
                      <wp:simplePos x="0" y="0"/>
                      <wp:positionH relativeFrom="column">
                        <wp:posOffset>0</wp:posOffset>
                      </wp:positionH>
                      <wp:positionV relativeFrom="paragraph">
                        <wp:posOffset>9525</wp:posOffset>
                      </wp:positionV>
                      <wp:extent cx="243840" cy="134620"/>
                      <wp:effectExtent l="0" t="0" r="3810" b="0"/>
                      <wp:wrapNone/>
                      <wp:docPr id="11331" name="Group 1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11332" name="rId5670982d-59ce-4567-8859-89528f1bef3b"/>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33" name="rId813d1f1b-d88e-40a2-a4d7-0a9e839f5934"/>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34" name="rId9a0b7b12-7b89-4405-ad92-38a465227909"/>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35" name="rIdb0ebe107-9ab8-4bd8-b11b-5da4f0bb8d5f"/>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36" name="rIdf9d1c0ac-4a61-4b98-b11c-30e80dfc793c"/>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28853" id="Group 11331" o:spid="_x0000_s1026" style="position:absolute;margin-left:0;margin-top:.75pt;width:19.2pt;height:10.6pt;z-index:252890112"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" o:allowincell="f">
                      <v:rect id="rId5670982d-59ce-4567-8859-89528f1bef3b"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" fillcolor="gray" stroked="f" strokeweight="0"/>
                      <v:rect id="rId813d1f1b-d88e-40a2-a4d7-0a9e839f5934"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" fillcolor="gray" stroked="f" strokeweight="0"/>
                      <v:rect id="rId9a0b7b12-7b89-4405-ad92-38a465227909"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" fillcolor="gray" stroked="f" strokeweight="0"/>
                      <v:rect id="rIdb0ebe107-9ab8-4bd8-b11b-5da4f0bb8d5f"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" fillcolor="gray" stroked="f" strokeweight="0"/>
                      <v:rect id="rIdf9d1c0ac-4a61-4b98-b11c-30e80dfc793c"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2CC9AB8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eclarant</w:t>
            </w:r>
          </w:p>
        </w:tc>
        <w:tc>
          <w:tcPr>
            <w:tcW w:w="5384" w:type="dxa"/>
            <w:gridSpan w:val="3"/>
            <w:tcBorders>
              <w:top w:val="dotted" w:sz="6" w:space="0" w:color="C0C0C0"/>
              <w:left w:val="nil"/>
              <w:bottom w:val="nil"/>
              <w:right w:val="nil"/>
            </w:tcBorders>
            <w:shd w:val="clear" w:color="auto" w:fill="FFFFFF"/>
          </w:tcPr>
          <w:p w14:paraId="4FC75BD9"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2D353202" w14:textId="77777777" w:rsidTr="009627B7">
        <w:trPr>
          <w:gridAfter w:val="1"/>
          <w:wAfter w:w="15" w:type="dxa"/>
          <w:cantSplit/>
          <w:trHeight w:hRule="exact" w:val="1182"/>
        </w:trPr>
        <w:tc>
          <w:tcPr>
            <w:tcW w:w="384" w:type="dxa"/>
            <w:gridSpan w:val="4"/>
            <w:tcBorders>
              <w:top w:val="nil"/>
              <w:left w:val="nil"/>
              <w:bottom w:val="nil"/>
              <w:right w:val="nil"/>
            </w:tcBorders>
            <w:shd w:val="clear" w:color="auto" w:fill="FFFFFF"/>
          </w:tcPr>
          <w:p w14:paraId="6ED4FF70" w14:textId="46B1B61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91136" behindDoc="0" locked="1" layoutInCell="0" allowOverlap="1" wp14:anchorId="1FF85E7B" wp14:editId="1D3CF5E3">
                      <wp:simplePos x="0" y="0"/>
                      <wp:positionH relativeFrom="column">
                        <wp:posOffset>0</wp:posOffset>
                      </wp:positionH>
                      <wp:positionV relativeFrom="paragraph">
                        <wp:posOffset>0</wp:posOffset>
                      </wp:positionV>
                      <wp:extent cx="243840" cy="750570"/>
                      <wp:effectExtent l="0" t="0" r="0" b="1905"/>
                      <wp:wrapNone/>
                      <wp:docPr id="11326" name="Group 1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750570"/>
                                <a:chOff x="0" y="0"/>
                                <a:chExt cx="384" cy="1182"/>
                              </a:xfrm>
                            </wpg:grpSpPr>
                            <wps:wsp>
                              <wps:cNvPr id="11327" name="rId815f311f-1def-4e66-b067-44a34459a945"/>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28" name="rId132a638e-d55c-4400-9668-0678e5e49be1"/>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29" name="rIde01d9de9-2eea-4a14-955d-c0418a769d41"/>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30" name="rIdd5e7f1d1-e342-48a4-aeba-4534098855d4"/>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D0FB3" id="Group 11326" o:spid="_x0000_s1026" style="position:absolute;margin-left:0;margin-top:0;width:19.2pt;height:59.1pt;z-index:252891136" coordsize="38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" o:allowincell="f">
                      <v:rect id="rId815f311f-1def-4e66-b067-44a34459a945"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" fillcolor="gray" stroked="f" strokeweight="0"/>
                      <v:rect id="rId132a638e-d55c-4400-9668-0678e5e49be1"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" fillcolor="gray" stroked="f" strokeweight="0"/>
                      <v:rect id="rIde01d9de9-2eea-4a14-955d-c0418a769d41" o:spid="_x0000_s1029"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" fillcolor="gray" stroked="f" strokeweight="0"/>
                      <v:rect id="rIdd5e7f1d1-e342-48a4-aeba-4534098855d4" o:spid="_x0000_s1030"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7C584FF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2FFABE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08</w:t>
            </w:r>
          </w:p>
          <w:p w14:paraId="05720D7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ustoms Broker</w:t>
            </w:r>
          </w:p>
          <w:p w14:paraId="037C4F1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erson or company that is licensed by the CBSA and is</w:t>
            </w:r>
          </w:p>
          <w:p w14:paraId="52F25D80"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empowered to act as an agent, on behalf of an importer/owner</w:t>
            </w:r>
          </w:p>
          <w:p w14:paraId="36F9C9EC"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of goods, to transact business relating to the importing or</w:t>
            </w:r>
          </w:p>
          <w:p w14:paraId="27C43515"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exporting goods.</w:t>
            </w:r>
          </w:p>
        </w:tc>
      </w:tr>
      <w:tr w:rsidR="009627B7" w:rsidRPr="004B765A" w14:paraId="017BDA88"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6CCC4639" w14:textId="0B44D12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92160" behindDoc="0" locked="1" layoutInCell="0" allowOverlap="1" wp14:anchorId="164D5101" wp14:editId="4332B489">
                      <wp:simplePos x="0" y="0"/>
                      <wp:positionH relativeFrom="column">
                        <wp:posOffset>0</wp:posOffset>
                      </wp:positionH>
                      <wp:positionV relativeFrom="paragraph">
                        <wp:posOffset>0</wp:posOffset>
                      </wp:positionV>
                      <wp:extent cx="243840" cy="125095"/>
                      <wp:effectExtent l="0" t="0" r="0" b="0"/>
                      <wp:wrapNone/>
                      <wp:docPr id="11321" name="Group 1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1322" name="rIdbbc95c8e-a23f-4cf6-b9be-d766a7fc42d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23" name="rId7abe4b68-cbd8-4134-9e71-8d9fd8a90c1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24" name="rId90251df6-b60f-4294-9ede-1e6eef699b9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25" name="rId7f801b17-a9d9-4c11-954f-f91306bed29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9C88F" id="Group 11321" o:spid="_x0000_s1026" style="position:absolute;margin-left:0;margin-top:0;width:19.2pt;height:9.85pt;z-index:252892160"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" o:allowincell="f">
                      <v:rect id="rIdbbc95c8e-a23f-4cf6-b9be-d766a7fc42d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" fillcolor="gray" stroked="f" strokeweight="0"/>
                      <v:rect id="rId7abe4b68-cbd8-4134-9e71-8d9fd8a90c1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" fillcolor="gray" stroked="f" strokeweight="0"/>
                      <v:rect id="rId90251df6-b60f-4294-9ede-1e6eef699b9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" fillcolor="gray" stroked="f" strokeweight="0"/>
                      <v:rect id="rId7f801b17-a9d9-4c11-954f-f91306bed292"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73AEEE31"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8F4C6D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2A8ED116" w14:textId="77777777" w:rsidTr="009627B7">
        <w:trPr>
          <w:gridAfter w:val="1"/>
          <w:wAfter w:w="15" w:type="dxa"/>
          <w:cantSplit/>
          <w:trHeight w:hRule="exact" w:val="591"/>
        </w:trPr>
        <w:tc>
          <w:tcPr>
            <w:tcW w:w="384" w:type="dxa"/>
            <w:gridSpan w:val="4"/>
            <w:tcBorders>
              <w:top w:val="nil"/>
              <w:left w:val="nil"/>
              <w:bottom w:val="nil"/>
              <w:right w:val="nil"/>
            </w:tcBorders>
            <w:shd w:val="clear" w:color="auto" w:fill="FFFFFF"/>
          </w:tcPr>
          <w:p w14:paraId="077B3308" w14:textId="4077E63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93184" behindDoc="0" locked="1" layoutInCell="0" allowOverlap="1" wp14:anchorId="2F294F4F" wp14:editId="11A34AC3">
                      <wp:simplePos x="0" y="0"/>
                      <wp:positionH relativeFrom="column">
                        <wp:posOffset>0</wp:posOffset>
                      </wp:positionH>
                      <wp:positionV relativeFrom="paragraph">
                        <wp:posOffset>0</wp:posOffset>
                      </wp:positionV>
                      <wp:extent cx="243840" cy="375285"/>
                      <wp:effectExtent l="0" t="0" r="0" b="0"/>
                      <wp:wrapNone/>
                      <wp:docPr id="11316" name="Group 1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1317" name="rIdcb07f667-ad76-4198-875e-cd8c4bd4781f"/>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18" name="rId0f8a4834-c0a7-4d03-a6a0-54bf39de1ec1"/>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19" name="rId81fb4dcf-e73b-43cb-a136-d5bb0973d447"/>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20" name="rId4b1a0f6c-ed87-482f-9814-12337ded50f3"/>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57E64" id="Group 11316" o:spid="_x0000_s1026" style="position:absolute;margin-left:0;margin-top:0;width:19.2pt;height:29.55pt;z-index:252893184"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" o:allowincell="f">
                      <v:rect id="rIdcb07f667-ad76-4198-875e-cd8c4bd4781f"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" fillcolor="gray" stroked="f" strokeweight="0"/>
                      <v:rect id="rId0f8a4834-c0a7-4d03-a6a0-54bf39de1ec1"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" fillcolor="gray" stroked="f" strokeweight="0"/>
                      <v:rect id="rId81fb4dcf-e73b-43cb-a136-d5bb0973d447"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" fillcolor="gray" stroked="f" strokeweight="0"/>
                      <v:rect id="rId4b1a0f6c-ed87-482f-9814-12337ded50f3"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1C61600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EAE7CC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57B</w:t>
            </w:r>
          </w:p>
          <w:p w14:paraId="66F6646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eclarant</w:t>
            </w:r>
          </w:p>
          <w:p w14:paraId="1577A8A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Declarant</w:t>
            </w:r>
          </w:p>
        </w:tc>
      </w:tr>
      <w:tr w:rsidR="009627B7" w:rsidRPr="004B765A" w14:paraId="5BC2EAF2"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43F80379" w14:textId="4E0B41C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94208" behindDoc="0" locked="1" layoutInCell="0" allowOverlap="1" wp14:anchorId="5ED44929" wp14:editId="62541089">
                      <wp:simplePos x="0" y="0"/>
                      <wp:positionH relativeFrom="column">
                        <wp:posOffset>0</wp:posOffset>
                      </wp:positionH>
                      <wp:positionV relativeFrom="paragraph">
                        <wp:posOffset>9525</wp:posOffset>
                      </wp:positionV>
                      <wp:extent cx="292735" cy="259715"/>
                      <wp:effectExtent l="0" t="0" r="2540" b="0"/>
                      <wp:wrapNone/>
                      <wp:docPr id="11310" name="Group 1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1311" name="rId375d8c03-9b88-42b7-a1f0-6ccac1ce6793"/>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12" name="rId0743970d-0f91-40bd-a0b1-76875159401c"/>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13" name="rId8e182d1d-0e66-4517-b70c-0d1c3864ad72"/>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14" name="rIdd87c8955-8044-434f-b62b-dd9b72fdebab"/>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15" name="rId07f4c6af-8edf-499d-8980-1eaaec5f72f3"/>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8AF1B" id="Group 11310" o:spid="_x0000_s1026" style="position:absolute;margin-left:0;margin-top:.75pt;width:23.05pt;height:20.45pt;z-index:252894208"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" o:allowincell="f">
                      <v:rect id="rId375d8c03-9b88-42b7-a1f0-6ccac1ce6793"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" fillcolor="gray" stroked="f" strokeweight="0"/>
                      <v:rect id="rId0743970d-0f91-40bd-a0b1-76875159401c"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" fillcolor="gray" stroked="f" strokeweight="0"/>
                      <v:rect id="rId8e182d1d-0e66-4517-b70c-0d1c3864ad72"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" fillcolor="gray" stroked="f" strokeweight="0"/>
                      <v:rect id="rIdd87c8955-8044-434f-b62b-dd9b72fdebab"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" fillcolor="gray" stroked="f" strokeweight="0"/>
                      <v:rect id="rId07f4c6af-8edf-499d-8980-1eaaec5f72f3"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1CAA019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410ACB87"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562EC83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eclarantIdentificationIDType</w:t>
            </w:r>
          </w:p>
        </w:tc>
      </w:tr>
      <w:tr w:rsidR="009627B7" w:rsidRPr="004B765A" w14:paraId="21DD7B93" w14:textId="77777777" w:rsidTr="009627B7">
        <w:trPr>
          <w:gridAfter w:val="1"/>
          <w:wAfter w:w="15" w:type="dxa"/>
          <w:cantSplit/>
          <w:trHeight w:hRule="exact" w:val="1182"/>
        </w:trPr>
        <w:tc>
          <w:tcPr>
            <w:tcW w:w="461" w:type="dxa"/>
            <w:gridSpan w:val="5"/>
            <w:tcBorders>
              <w:top w:val="nil"/>
              <w:left w:val="nil"/>
              <w:bottom w:val="nil"/>
              <w:right w:val="nil"/>
            </w:tcBorders>
            <w:shd w:val="clear" w:color="auto" w:fill="FFFFFF"/>
          </w:tcPr>
          <w:p w14:paraId="5FBC3C60" w14:textId="1F15E90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95232" behindDoc="0" locked="1" layoutInCell="0" allowOverlap="1" wp14:anchorId="1107A455" wp14:editId="67F0E1DE">
                      <wp:simplePos x="0" y="0"/>
                      <wp:positionH relativeFrom="column">
                        <wp:posOffset>0</wp:posOffset>
                      </wp:positionH>
                      <wp:positionV relativeFrom="paragraph">
                        <wp:posOffset>0</wp:posOffset>
                      </wp:positionV>
                      <wp:extent cx="292735" cy="750570"/>
                      <wp:effectExtent l="0" t="0" r="0" b="1905"/>
                      <wp:wrapNone/>
                      <wp:docPr id="11306" name="Group 1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11307" name="rId8bb86584-0fe9-43cb-9977-b135299af775"/>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08" name="rIde082df92-bd17-4163-a38c-7ba71e351d53"/>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09" name="rId465e8765-42f4-4a51-ac30-f30287a0b80e"/>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8A110" id="Group 11306" o:spid="_x0000_s1026" style="position:absolute;margin-left:0;margin-top:0;width:23.05pt;height:59.1pt;z-index:252895232"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" o:allowincell="f">
                      <v:rect id="rId8bb86584-0fe9-43cb-9977-b135299af775"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" fillcolor="gray" stroked="f" strokeweight="0"/>
                      <v:rect id="rIde082df92-bd17-4163-a38c-7ba71e351d53"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" fillcolor="gray" stroked="f" strokeweight="0"/>
                      <v:rect id="rId465e8765-42f4-4a51-ac30-f30287a0b80e" o:spid="_x0000_s1029"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3650F6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70BFAA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5</w:t>
            </w:r>
          </w:p>
          <w:p w14:paraId="519B4FD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w:t>
            </w:r>
          </w:p>
          <w:p w14:paraId="4E52413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ustoms Broker Business Number</w:t>
            </w:r>
          </w:p>
          <w:p w14:paraId="449CECF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RA issued business number (BN15) of the Licenced Customs</w:t>
            </w:r>
          </w:p>
          <w:p w14:paraId="533AAD18"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Broker, Agent or CLVS Participant that is contracted by the</w:t>
            </w:r>
          </w:p>
          <w:p w14:paraId="0D0F5FDE"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importer to submit import documentation to the CBSA.</w:t>
            </w:r>
          </w:p>
        </w:tc>
      </w:tr>
      <w:tr w:rsidR="009627B7" w:rsidRPr="004B765A" w14:paraId="16DB8472"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48DA8B85"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03275459"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5FF81A12"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7E74C009" w14:textId="77777777" w:rsidR="009627B7" w:rsidRPr="004B765A" w:rsidRDefault="009627B7" w:rsidP="009627B7">
            <w:pPr>
              <w:pStyle w:val="GEFEG"/>
              <w:rPr>
                <w:noProof/>
                <w:sz w:val="12"/>
                <w:szCs w:val="12"/>
              </w:rPr>
            </w:pPr>
          </w:p>
        </w:tc>
      </w:tr>
      <w:tr w:rsidR="009627B7" w:rsidRPr="004B765A" w14:paraId="4813D4A3"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4C0D07AB" w14:textId="43C3254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96256" behindDoc="0" locked="1" layoutInCell="0" allowOverlap="1" wp14:anchorId="6D37FCB6" wp14:editId="378D5358">
                      <wp:simplePos x="0" y="0"/>
                      <wp:positionH relativeFrom="column">
                        <wp:posOffset>0</wp:posOffset>
                      </wp:positionH>
                      <wp:positionV relativeFrom="paragraph">
                        <wp:posOffset>0</wp:posOffset>
                      </wp:positionV>
                      <wp:extent cx="292735" cy="125095"/>
                      <wp:effectExtent l="0" t="0" r="0" b="0"/>
                      <wp:wrapNone/>
                      <wp:docPr id="11302" name="Group 1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303" name="rIdee5fa224-556c-4550-806d-63befe7466d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04" name="rId1f955b79-bfd1-4381-b5fb-e7250e985d6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05" name="rIdef600208-b703-43a6-9b46-0bb06c808df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16838" id="Group 11302" o:spid="_x0000_s1026" style="position:absolute;margin-left:0;margin-top:0;width:23.05pt;height:9.85pt;z-index:25289625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" o:allowincell="f">
                      <v:rect id="rIdee5fa224-556c-4550-806d-63befe7466d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" fillcolor="gray" stroked="f" strokeweight="0"/>
                      <v:rect id="rId1f955b79-bfd1-4381-b5fb-e7250e985d6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" fillcolor="gray" stroked="f" strokeweight="0"/>
                      <v:rect id="rIdef600208-b703-43a6-9b46-0bb06c808dfa"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2AEC10E0"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D502E7A"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2E98BCD4"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3BD154A5" w14:textId="52E0CBF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97280" behindDoc="0" locked="1" layoutInCell="0" allowOverlap="1" wp14:anchorId="17E6B5ED" wp14:editId="07333765">
                      <wp:simplePos x="0" y="0"/>
                      <wp:positionH relativeFrom="column">
                        <wp:posOffset>0</wp:posOffset>
                      </wp:positionH>
                      <wp:positionV relativeFrom="paragraph">
                        <wp:posOffset>0</wp:posOffset>
                      </wp:positionV>
                      <wp:extent cx="292735" cy="125095"/>
                      <wp:effectExtent l="0" t="0" r="0" b="0"/>
                      <wp:wrapNone/>
                      <wp:docPr id="11298" name="Group 1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299" name="rId0cf7b381-dfa4-4d7f-9715-0c3765aeb1d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00" name="rIdacf63fd7-0b51-4d64-b1f9-8147a7928c4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301" name="rId74a7c0d0-41d3-4cee-b63d-fdd83e43051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6B929" id="Group 11298" o:spid="_x0000_s1026" style="position:absolute;margin-left:0;margin-top:0;width:23.05pt;height:9.85pt;z-index:25289728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" o:allowincell="f">
                      <v:rect id="rId0cf7b381-dfa4-4d7f-9715-0c3765aeb1d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" fillcolor="gray" stroked="f" strokeweight="0"/>
                      <v:rect id="rIdacf63fd7-0b51-4d64-b1f9-8147a7928c4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" fillcolor="gray" stroked="f" strokeweight="0"/>
                      <v:rect id="rId74a7c0d0-41d3-4cee-b63d-fdd83e43051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68A9193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A38C2D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666</w:t>
            </w:r>
          </w:p>
        </w:tc>
      </w:tr>
      <w:tr w:rsidR="009627B7" w:rsidRPr="004B765A" w14:paraId="3BB5DE5E"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3490E65C" w14:textId="51BC098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98304" behindDoc="0" locked="1" layoutInCell="0" allowOverlap="1" wp14:anchorId="08DDF67B" wp14:editId="3B734F75">
                      <wp:simplePos x="0" y="0"/>
                      <wp:positionH relativeFrom="column">
                        <wp:posOffset>0</wp:posOffset>
                      </wp:positionH>
                      <wp:positionV relativeFrom="paragraph">
                        <wp:posOffset>0</wp:posOffset>
                      </wp:positionV>
                      <wp:extent cx="292735" cy="500380"/>
                      <wp:effectExtent l="0" t="0" r="0" b="4445"/>
                      <wp:wrapNone/>
                      <wp:docPr id="11294" name="Group 1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295" name="rIdab428177-dda1-46dd-929b-9b64963715e8"/>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96" name="rId8e830c27-4bf6-4238-9864-b324cbcbfbb4"/>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97" name="rIdee0c8240-c4b1-4d2b-a991-3413c2e8cfdd"/>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DA193" id="Group 11294" o:spid="_x0000_s1026" style="position:absolute;margin-left:0;margin-top:0;width:23.05pt;height:39.4pt;z-index:252898304"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" o:allowincell="f">
                      <v:rect id="rIdab428177-dda1-46dd-929b-9b64963715e8"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" fillcolor="gray" stroked="f" strokeweight="0"/>
                      <v:rect id="rId8e830c27-4bf6-4238-9864-b324cbcbfbb4"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" fillcolor="gray" stroked="f" strokeweight="0"/>
                      <v:rect id="rIdee0c8240-c4b1-4d2b-a991-3413c2e8cfdd"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5E22CF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0E4D06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R123</w:t>
            </w:r>
          </w:p>
          <w:p w14:paraId="251B1DB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eclarant, coded</w:t>
            </w:r>
          </w:p>
          <w:p w14:paraId="1C4FAE5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Declarant/</w:t>
            </w:r>
          </w:p>
          <w:p w14:paraId="37E0875D"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ID</w:t>
            </w:r>
          </w:p>
        </w:tc>
      </w:tr>
      <w:tr w:rsidR="009627B7" w:rsidRPr="004B765A" w14:paraId="4A00A34B" w14:textId="77777777" w:rsidTr="009627B7">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4B207EFC" w14:textId="360033E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899328" behindDoc="0" locked="1" layoutInCell="0" allowOverlap="1" wp14:anchorId="464574B2" wp14:editId="1B661354">
                      <wp:simplePos x="0" y="0"/>
                      <wp:positionH relativeFrom="column">
                        <wp:posOffset>0</wp:posOffset>
                      </wp:positionH>
                      <wp:positionV relativeFrom="paragraph">
                        <wp:posOffset>9525</wp:posOffset>
                      </wp:positionV>
                      <wp:extent cx="243840" cy="134620"/>
                      <wp:effectExtent l="0" t="0" r="3810" b="0"/>
                      <wp:wrapNone/>
                      <wp:docPr id="11288" name="Group 1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11289" name="rId114c8d6c-fa02-421b-901f-b95e773dd57e"/>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90" name="rId97112e1f-31a0-4d61-b0cc-2c82aa505113"/>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91" name="rIde415df14-12e7-4ff4-be5d-1617eb1f0cc6"/>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92" name="rId60b2fa9c-317a-4383-9190-d255765222cc"/>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93" name="rId3f9eb4be-2d0b-44ca-ba71-5fd5b386683e"/>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9B832" id="Group 11288" o:spid="_x0000_s1026" style="position:absolute;margin-left:0;margin-top:.75pt;width:19.2pt;height:10.6pt;z-index:252899328"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" o:allowincell="f">
                      <v:rect id="rId114c8d6c-fa02-421b-901f-b95e773dd57e"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" fillcolor="gray" stroked="f" strokeweight="0"/>
                      <v:rect id="rId97112e1f-31a0-4d61-b0cc-2c82aa505113"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" fillcolor="gray" stroked="f" strokeweight="0"/>
                      <v:rect id="rIde415df14-12e7-4ff4-be5d-1617eb1f0cc6"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" fillcolor="gray" stroked="f" strokeweight="0"/>
                      <v:rect id="rId60b2fa9c-317a-4383-9190-d255765222cc"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" fillcolor="gray" stroked="f" strokeweight="0"/>
                      <v:rect id="rId3f9eb4be-2d0b-44ca-ba71-5fd5b386683e"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38B4644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utyTaxFee</w:t>
            </w:r>
          </w:p>
        </w:tc>
        <w:tc>
          <w:tcPr>
            <w:tcW w:w="5384" w:type="dxa"/>
            <w:gridSpan w:val="3"/>
            <w:tcBorders>
              <w:top w:val="dotted" w:sz="6" w:space="0" w:color="C0C0C0"/>
              <w:left w:val="nil"/>
              <w:bottom w:val="nil"/>
              <w:right w:val="nil"/>
            </w:tcBorders>
            <w:shd w:val="clear" w:color="auto" w:fill="FFFFFF"/>
          </w:tcPr>
          <w:p w14:paraId="7B781D15"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4</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4E4D0F6A" w14:textId="77777777" w:rsidTr="009627B7">
        <w:trPr>
          <w:gridAfter w:val="1"/>
          <w:wAfter w:w="15" w:type="dxa"/>
          <w:cantSplit/>
          <w:trHeight w:hRule="exact" w:val="1182"/>
        </w:trPr>
        <w:tc>
          <w:tcPr>
            <w:tcW w:w="384" w:type="dxa"/>
            <w:gridSpan w:val="4"/>
            <w:tcBorders>
              <w:top w:val="nil"/>
              <w:left w:val="nil"/>
              <w:bottom w:val="nil"/>
              <w:right w:val="nil"/>
            </w:tcBorders>
            <w:shd w:val="clear" w:color="auto" w:fill="FFFFFF"/>
          </w:tcPr>
          <w:p w14:paraId="1585470B" w14:textId="0BEEB62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00352" behindDoc="0" locked="1" layoutInCell="0" allowOverlap="1" wp14:anchorId="719AAA5A" wp14:editId="3297FDC1">
                      <wp:simplePos x="0" y="0"/>
                      <wp:positionH relativeFrom="column">
                        <wp:posOffset>0</wp:posOffset>
                      </wp:positionH>
                      <wp:positionV relativeFrom="paragraph">
                        <wp:posOffset>0</wp:posOffset>
                      </wp:positionV>
                      <wp:extent cx="243840" cy="750570"/>
                      <wp:effectExtent l="0" t="0" r="0" b="1905"/>
                      <wp:wrapNone/>
                      <wp:docPr id="11283" name="Group 1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750570"/>
                                <a:chOff x="0" y="0"/>
                                <a:chExt cx="384" cy="1182"/>
                              </a:xfrm>
                            </wpg:grpSpPr>
                            <wps:wsp>
                              <wps:cNvPr id="11284" name="rId372d11c7-c551-49aa-9c24-aacd144092ed"/>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85" name="rId336ee438-10c4-4cb1-adce-9dbbf07a884f"/>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86" name="rIdb7e31b9a-3544-44e0-9201-ebd9717900f7"/>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87" name="rIdd2a96b48-c3ff-40a9-afe0-79f1cc050984"/>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9D302" id="Group 11283" o:spid="_x0000_s1026" style="position:absolute;margin-left:0;margin-top:0;width:19.2pt;height:59.1pt;z-index:252900352" coordsize="38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" o:allowincell="f">
                      <v:rect id="rId372d11c7-c551-49aa-9c24-aacd144092ed"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" fillcolor="gray" stroked="f" strokeweight="0"/>
                      <v:rect id="rId336ee438-10c4-4cb1-adce-9dbbf07a884f"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" fillcolor="gray" stroked="f" strokeweight="0"/>
                      <v:rect id="rIdb7e31b9a-3544-44e0-9201-ebd9717900f7" o:spid="_x0000_s1029"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" fillcolor="gray" stroked="f" strokeweight="0"/>
                      <v:rect id="rIdd2a96b48-c3ff-40a9-afe0-79f1cc050984" o:spid="_x0000_s1030"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35033FD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8B4386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10</w:t>
            </w:r>
          </w:p>
          <w:p w14:paraId="14E57EF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Header Totals</w:t>
            </w:r>
          </w:p>
          <w:p w14:paraId="4344D3F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ing to Declaration total duties and taxes</w:t>
            </w:r>
          </w:p>
          <w:p w14:paraId="4284D62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If the relieved, calculated and payment amount are "0.00" or</w:t>
            </w:r>
          </w:p>
          <w:p w14:paraId="7D18F9DF"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not applicable, the related duty tax fee instance will not be</w:t>
            </w:r>
          </w:p>
          <w:p w14:paraId="4236E07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returned</w:t>
            </w:r>
          </w:p>
        </w:tc>
      </w:tr>
      <w:tr w:rsidR="009627B7" w:rsidRPr="004B765A" w14:paraId="39AB4340"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7D553078" w14:textId="75D4E14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01376" behindDoc="0" locked="1" layoutInCell="0" allowOverlap="1" wp14:anchorId="558628CB" wp14:editId="7DDF2D2C">
                      <wp:simplePos x="0" y="0"/>
                      <wp:positionH relativeFrom="column">
                        <wp:posOffset>0</wp:posOffset>
                      </wp:positionH>
                      <wp:positionV relativeFrom="paragraph">
                        <wp:posOffset>0</wp:posOffset>
                      </wp:positionV>
                      <wp:extent cx="243840" cy="125095"/>
                      <wp:effectExtent l="0" t="0" r="0" b="0"/>
                      <wp:wrapNone/>
                      <wp:docPr id="11278" name="Group 1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1279" name="rIdc521f46c-7a5b-4ea1-9959-1f22b061cc6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80" name="rId54dfa8f3-73c3-45a8-8cff-f199d33dc53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81" name="rId78861e49-ef6d-48f3-ba00-441d07f796a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82" name="rId1f41ef82-9677-4253-ba16-e4f00de9291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A65A3" id="Group 11278" o:spid="_x0000_s1026" style="position:absolute;margin-left:0;margin-top:0;width:19.2pt;height:9.85pt;z-index:252901376"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" o:allowincell="f">
                      <v:rect id="rIdc521f46c-7a5b-4ea1-9959-1f22b061cc6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" fillcolor="gray" stroked="f" strokeweight="0"/>
                      <v:rect id="rId54dfa8f3-73c3-45a8-8cff-f199d33dc53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" fillcolor="gray" stroked="f" strokeweight="0"/>
                      <v:rect id="rId78861e49-ef6d-48f3-ba00-441d07f796a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" fillcolor="gray" stroked="f" strokeweight="0"/>
                      <v:rect id="rId1f41ef82-9677-4253-ba16-e4f00de92915"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48315910"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2832A33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2B35FD7C" w14:textId="77777777" w:rsidTr="009627B7">
        <w:trPr>
          <w:gridAfter w:val="1"/>
          <w:wAfter w:w="15" w:type="dxa"/>
          <w:cantSplit/>
          <w:trHeight w:hRule="exact" w:val="591"/>
        </w:trPr>
        <w:tc>
          <w:tcPr>
            <w:tcW w:w="384" w:type="dxa"/>
            <w:gridSpan w:val="4"/>
            <w:tcBorders>
              <w:top w:val="nil"/>
              <w:left w:val="nil"/>
              <w:bottom w:val="nil"/>
              <w:right w:val="nil"/>
            </w:tcBorders>
            <w:shd w:val="clear" w:color="auto" w:fill="FFFFFF"/>
          </w:tcPr>
          <w:p w14:paraId="7A3FCDC8" w14:textId="0F5900E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02400" behindDoc="0" locked="1" layoutInCell="0" allowOverlap="1" wp14:anchorId="16D7D561" wp14:editId="3E4C4753">
                      <wp:simplePos x="0" y="0"/>
                      <wp:positionH relativeFrom="column">
                        <wp:posOffset>0</wp:posOffset>
                      </wp:positionH>
                      <wp:positionV relativeFrom="paragraph">
                        <wp:posOffset>0</wp:posOffset>
                      </wp:positionV>
                      <wp:extent cx="243840" cy="375285"/>
                      <wp:effectExtent l="0" t="0" r="0" b="0"/>
                      <wp:wrapNone/>
                      <wp:docPr id="11273" name="Group 1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1274" name="rIdf92e31c7-c3c0-453d-86e2-14b4654851f7"/>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75" name="rId95882f36-7235-455e-bf66-85c8befb23fc"/>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76" name="rIdc9d6ba47-6575-4ce3-b5b0-b71efdaa96c3"/>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77" name="rId3e770931-7055-47cd-8749-5a45f716337d"/>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36F0B" id="Group 11273" o:spid="_x0000_s1026" style="position:absolute;margin-left:0;margin-top:0;width:19.2pt;height:29.55pt;z-index:252902400"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" o:allowincell="f">
                      <v:rect id="rIdf92e31c7-c3c0-453d-86e2-14b4654851f7"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" fillcolor="gray" stroked="f" strokeweight="0"/>
                      <v:rect id="rId95882f36-7235-455e-bf66-85c8befb23fc"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" fillcolor="gray" stroked="f" strokeweight="0"/>
                      <v:rect id="rIdc9d6ba47-6575-4ce3-b5b0-b71efdaa96c3"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" fillcolor="gray" stroked="f" strokeweight="0"/>
                      <v:rect id="rId3e770931-7055-47cd-8749-5a45f716337d"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7CC6623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1B211C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50A</w:t>
            </w:r>
          </w:p>
          <w:p w14:paraId="0760AB4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utyTaxFee</w:t>
            </w:r>
          </w:p>
          <w:p w14:paraId="22978E2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DutyTaxFee</w:t>
            </w:r>
          </w:p>
        </w:tc>
      </w:tr>
      <w:tr w:rsidR="009627B7" w:rsidRPr="004B765A" w14:paraId="696A1654"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514A4D2C" w14:textId="25FA698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03424" behindDoc="0" locked="1" layoutInCell="0" allowOverlap="1" wp14:anchorId="7121B7B6" wp14:editId="4F485BE6">
                      <wp:simplePos x="0" y="0"/>
                      <wp:positionH relativeFrom="column">
                        <wp:posOffset>0</wp:posOffset>
                      </wp:positionH>
                      <wp:positionV relativeFrom="paragraph">
                        <wp:posOffset>9525</wp:posOffset>
                      </wp:positionV>
                      <wp:extent cx="292735" cy="259715"/>
                      <wp:effectExtent l="0" t="0" r="2540" b="0"/>
                      <wp:wrapNone/>
                      <wp:docPr id="11266" name="Group 1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1267" name="rId5498e3fb-496e-4e2c-a73f-bfd503eeb90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68" name="rId961f981a-decc-4d85-a830-c4efba82df6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69" name="rId6657483b-c427-47c9-b062-203d93045f4b"/>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70" name="rId14273dac-d1c8-413d-8c88-34cccd9d7a04"/>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71" name="rIda7ac226a-2602-48be-9558-cd2ef1efcfaf"/>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72" name="rIdec902bd3-231a-43ca-8666-9dd628419eb0"/>
                              <wps:cNvSpPr>
                                <a:spLocks noChangeArrowheads="1"/>
                              </wps:cNvSpPr>
                              <wps:spPr bwMode="auto">
                                <a:xfrm>
                                  <a:off x="416"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38B34" id="Group 11266" o:spid="_x0000_s1026" style="position:absolute;margin-left:0;margin-top:.75pt;width:23.05pt;height:20.45pt;z-index:252903424"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" o:allowincell="f">
                      <v:rect id="rId5498e3fb-496e-4e2c-a73f-bfd503eeb90d"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" fillcolor="gray" stroked="f" strokeweight="0"/>
                      <v:rect id="rId961f981a-decc-4d85-a830-c4efba82df6b"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" fillcolor="gray" stroked="f" strokeweight="0"/>
                      <v:rect id="rId6657483b-c427-47c9-b062-203d93045f4b"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" fillcolor="gray" stroked="f" strokeweight="0"/>
                      <v:rect id="rId14273dac-d1c8-413d-8c88-34cccd9d7a04"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" fillcolor="gray" stroked="f" strokeweight="0"/>
                      <v:rect id="rIda7ac226a-2602-48be-9558-cd2ef1efcfaf"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" fillcolor="gray" stroked="f" strokeweight="0"/>
                      <v:rect id="rIdec902bd3-231a-43ca-8666-9dd628419eb0" o:spid="_x0000_s1032" style="position:absolute;left:416;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2A7F63A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dValoremTaxBaseAmount</w:t>
            </w:r>
          </w:p>
        </w:tc>
        <w:tc>
          <w:tcPr>
            <w:tcW w:w="5384" w:type="dxa"/>
            <w:gridSpan w:val="3"/>
            <w:tcBorders>
              <w:top w:val="dotted" w:sz="6" w:space="0" w:color="C0C0C0"/>
              <w:left w:val="nil"/>
              <w:bottom w:val="nil"/>
              <w:right w:val="nil"/>
            </w:tcBorders>
            <w:shd w:val="clear" w:color="auto" w:fill="FFFFFF"/>
          </w:tcPr>
          <w:p w14:paraId="741DFEBD"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3DC27E0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utyTaxFeeAdValoremTaxBaseAmountType</w:t>
            </w:r>
          </w:p>
        </w:tc>
      </w:tr>
      <w:tr w:rsidR="009627B7" w:rsidRPr="004B765A" w14:paraId="7AFAFFED" w14:textId="77777777" w:rsidTr="009627B7">
        <w:trPr>
          <w:gridAfter w:val="1"/>
          <w:wAfter w:w="15" w:type="dxa"/>
          <w:cantSplit/>
          <w:trHeight w:hRule="exact" w:val="1182"/>
        </w:trPr>
        <w:tc>
          <w:tcPr>
            <w:tcW w:w="461" w:type="dxa"/>
            <w:gridSpan w:val="5"/>
            <w:tcBorders>
              <w:top w:val="nil"/>
              <w:left w:val="nil"/>
              <w:bottom w:val="nil"/>
              <w:right w:val="nil"/>
            </w:tcBorders>
            <w:shd w:val="clear" w:color="auto" w:fill="FFFFFF"/>
          </w:tcPr>
          <w:p w14:paraId="25E78669" w14:textId="2906B77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04448" behindDoc="0" locked="1" layoutInCell="0" allowOverlap="1" wp14:anchorId="3591BA47" wp14:editId="078233B7">
                      <wp:simplePos x="0" y="0"/>
                      <wp:positionH relativeFrom="column">
                        <wp:posOffset>0</wp:posOffset>
                      </wp:positionH>
                      <wp:positionV relativeFrom="paragraph">
                        <wp:posOffset>0</wp:posOffset>
                      </wp:positionV>
                      <wp:extent cx="292735" cy="750570"/>
                      <wp:effectExtent l="0" t="0" r="0" b="1905"/>
                      <wp:wrapNone/>
                      <wp:docPr id="11260" name="Group 1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11261" name="rId45eaa3e7-5250-4c91-b58e-e1bf0c5ed498"/>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62" name="rId65da0ae5-9c66-486b-aeb6-7dadacc6df2f"/>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63" name="rId5783ec1f-c693-4be2-ba3a-5f1105b89665"/>
                              <wps:cNvSpPr>
                                <a:spLocks noChangeArrowheads="1"/>
                              </wps:cNvSpPr>
                              <wps:spPr bwMode="auto">
                                <a:xfrm>
                                  <a:off x="262"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64" name="rId576d9ab1-1fce-4890-b9a0-1205f5cd9614"/>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65" name="rId746f7217-215a-4345-bea7-0b9ce60e0c43"/>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69B1F" id="Group 11260" o:spid="_x0000_s1026" style="position:absolute;margin-left:0;margin-top:0;width:23.05pt;height:59.1pt;z-index:252904448"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" o:allowincell="f">
                      <v:rect id="rId45eaa3e7-5250-4c91-b58e-e1bf0c5ed498"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" fillcolor="gray" stroked="f" strokeweight="0"/>
                      <v:rect id="rId65da0ae5-9c66-486b-aeb6-7dadacc6df2f"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" fillcolor="gray" stroked="f" strokeweight="0"/>
                      <v:rect id="rId5783ec1f-c693-4be2-ba3a-5f1105b89665" o:spid="_x0000_s1029" style="position:absolute;left:262;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" fillcolor="gray" stroked="f" strokeweight="0"/>
                      <v:rect id="rId576d9ab1-1fce-4890-b9a0-1205f5cd9614" o:spid="_x0000_s1030"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" fillcolor="gray" stroked="f" strokeweight="0"/>
                      <v:rect id="rId746f7217-215a-4345-bea7-0b9ce60e0c43" o:spid="_x0000_s1031"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E1C213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833283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2</w:t>
            </w:r>
          </w:p>
          <w:p w14:paraId="3D9B0C7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6</w:t>
            </w:r>
          </w:p>
          <w:p w14:paraId="003A117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alue for Duty</w:t>
            </w:r>
          </w:p>
          <w:p w14:paraId="4EBBD83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claration total value for duty</w:t>
            </w:r>
          </w:p>
          <w:p w14:paraId="1762B0B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calculated Value for Duty. If all</w:t>
            </w:r>
          </w:p>
          <w:p w14:paraId="40223293"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commodity lines are voided CARM will return "0.00".</w:t>
            </w:r>
          </w:p>
        </w:tc>
      </w:tr>
      <w:tr w:rsidR="009627B7" w:rsidRPr="004B765A" w14:paraId="64F5CF7C"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0A390EBA" w14:textId="1E94E84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05472" behindDoc="0" locked="1" layoutInCell="0" allowOverlap="1" wp14:anchorId="32A404B2" wp14:editId="77FC2142">
                      <wp:simplePos x="0" y="0"/>
                      <wp:positionH relativeFrom="column">
                        <wp:posOffset>0</wp:posOffset>
                      </wp:positionH>
                      <wp:positionV relativeFrom="paragraph">
                        <wp:posOffset>0</wp:posOffset>
                      </wp:positionV>
                      <wp:extent cx="292735" cy="125095"/>
                      <wp:effectExtent l="0" t="0" r="0" b="0"/>
                      <wp:wrapNone/>
                      <wp:docPr id="11254" name="Group 1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255" name="rIddbe40f84-2cbe-403b-8e31-a8159db305d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56" name="rId019d5e4f-aac4-4101-84bf-671d2b855bf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57" name="rIde0efcfee-3d7e-4b98-8181-cb4936f9b14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58" name="rId852fd3c0-02fb-4bdd-829d-fcc1e015db1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59" name="rId199336e8-4098-4b5f-842f-28053b2703c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CA46B" id="Group 11254" o:spid="_x0000_s1026" style="position:absolute;margin-left:0;margin-top:0;width:23.05pt;height:9.85pt;z-index:25290547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" o:allowincell="f">
                      <v:rect id="rIddbe40f84-2cbe-403b-8e31-a8159db305d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" fillcolor="gray" stroked="f" strokeweight="0"/>
                      <v:rect id="rId019d5e4f-aac4-4101-84bf-671d2b855bf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" fillcolor="gray" stroked="f" strokeweight="0"/>
                      <v:rect id="rIde0efcfee-3d7e-4b98-8181-cb4936f9b141"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" fillcolor="gray" stroked="f" strokeweight="0"/>
                      <v:rect id="rId852fd3c0-02fb-4bdd-829d-fcc1e015db12"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" fillcolor="gray" stroked="f" strokeweight="0"/>
                      <v:rect id="rId199336e8-4098-4b5f-842f-28053b2703c9"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49F6B123"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7F6751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E405B1A"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4525BEBC" w14:textId="14FCADF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06496" behindDoc="0" locked="1" layoutInCell="0" allowOverlap="1" wp14:anchorId="5954DE67" wp14:editId="43BBC18A">
                      <wp:simplePos x="0" y="0"/>
                      <wp:positionH relativeFrom="column">
                        <wp:posOffset>0</wp:posOffset>
                      </wp:positionH>
                      <wp:positionV relativeFrom="paragraph">
                        <wp:posOffset>0</wp:posOffset>
                      </wp:positionV>
                      <wp:extent cx="292735" cy="125095"/>
                      <wp:effectExtent l="0" t="0" r="0" b="0"/>
                      <wp:wrapNone/>
                      <wp:docPr id="11248" name="Group 1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249" name="rId1e282953-c520-4106-a011-6a7f81eb0e2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50" name="rId891e70ee-d543-4f61-b5a9-882077384ea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51" name="rId7fc3f81c-8903-4910-bc94-ad1bb53c7ee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52" name="rId68d9ee74-a229-4856-93a9-8e3636b5819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53" name="rId1b7e4ae3-7ed9-4a7a-b0cf-11b44d7255c6"/>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A45E7" id="Group 11248" o:spid="_x0000_s1026" style="position:absolute;margin-left:0;margin-top:0;width:23.05pt;height:9.85pt;z-index:25290649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" o:allowincell="f">
                      <v:rect id="rId1e282953-c520-4106-a011-6a7f81eb0e2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" fillcolor="gray" stroked="f" strokeweight="0"/>
                      <v:rect id="rId891e70ee-d543-4f61-b5a9-882077384ea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" fillcolor="gray" stroked="f" strokeweight="0"/>
                      <v:rect id="rId7fc3f81c-8903-4910-bc94-ad1bb53c7eea"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" fillcolor="gray" stroked="f" strokeweight="0"/>
                      <v:rect id="rId68d9ee74-a229-4856-93a9-8e3636b58192"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" fillcolor="gray" stroked="f" strokeweight="0"/>
                      <v:rect id="rId1b7e4ae3-7ed9-4a7a-b0cf-11b44d7255c6"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413015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8277F0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50</w:t>
            </w:r>
          </w:p>
        </w:tc>
      </w:tr>
      <w:tr w:rsidR="009627B7" w:rsidRPr="004B765A" w14:paraId="44D2C576"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25F3B32A" w14:textId="0A41FA5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07520" behindDoc="0" locked="1" layoutInCell="0" allowOverlap="1" wp14:anchorId="27E50909" wp14:editId="16AD1D19">
                      <wp:simplePos x="0" y="0"/>
                      <wp:positionH relativeFrom="column">
                        <wp:posOffset>0</wp:posOffset>
                      </wp:positionH>
                      <wp:positionV relativeFrom="paragraph">
                        <wp:posOffset>0</wp:posOffset>
                      </wp:positionV>
                      <wp:extent cx="292735" cy="500380"/>
                      <wp:effectExtent l="0" t="0" r="0" b="4445"/>
                      <wp:wrapNone/>
                      <wp:docPr id="11242" name="Group 1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243" name="rIdb7b15528-9204-4bc3-a759-7f7843381319"/>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44" name="rId1f418d95-32e6-43e0-86e3-a4f45a980be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45" name="rId2a1212a3-1888-4461-8ac0-f5b9690531fc"/>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46" name="rIda70a4c61-a884-47df-aa20-14b6a949507d"/>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47" name="rIdce2c27c1-b0b8-4174-8cc5-d04b1e7d809e"/>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3DDB7" id="Group 11242" o:spid="_x0000_s1026" style="position:absolute;margin-left:0;margin-top:0;width:23.05pt;height:39.4pt;z-index:25290752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" o:allowincell="f">
                      <v:rect id="rIdb7b15528-9204-4bc3-a759-7f7843381319"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" fillcolor="gray" stroked="f" strokeweight="0"/>
                      <v:rect id="rId1f418d95-32e6-43e0-86e3-a4f45a980be0"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" fillcolor="gray" stroked="f" strokeweight="0"/>
                      <v:rect id="rId2a1212a3-1888-4461-8ac0-f5b9690531fc"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" fillcolor="gray" stroked="f" strokeweight="0"/>
                      <v:rect id="rIda70a4c61-a884-47df-aa20-14b6a949507d"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" fillcolor="gray" stroked="f" strokeweight="0"/>
                      <v:rect id="rIdce2c27c1-b0b8-4174-8cc5-d04b1e7d809e" o:spid="_x0000_s1031"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112D070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772ACC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16</w:t>
            </w:r>
          </w:p>
          <w:p w14:paraId="555AE1A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uty/tax/fee assessment basis in value</w:t>
            </w:r>
          </w:p>
          <w:p w14:paraId="1A8E8BB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992EE74"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AdValoremTaxBaseAmount</w:t>
            </w:r>
          </w:p>
        </w:tc>
      </w:tr>
      <w:tr w:rsidR="009627B7" w:rsidRPr="004B765A" w14:paraId="0A95020E"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64EE1A3B" w14:textId="44D18CF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08544" behindDoc="0" locked="1" layoutInCell="0" allowOverlap="1" wp14:anchorId="18985C2A" wp14:editId="3D536EE1">
                      <wp:simplePos x="0" y="0"/>
                      <wp:positionH relativeFrom="column">
                        <wp:posOffset>0</wp:posOffset>
                      </wp:positionH>
                      <wp:positionV relativeFrom="paragraph">
                        <wp:posOffset>9525</wp:posOffset>
                      </wp:positionV>
                      <wp:extent cx="341630" cy="259715"/>
                      <wp:effectExtent l="0" t="0" r="1270" b="0"/>
                      <wp:wrapNone/>
                      <wp:docPr id="11235" name="Group 1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1236" name="rId06619d86-e2cc-4ae1-ab6c-9986cbf9501c"/>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37" name="rId10072a6c-1fdf-4157-942e-bfe084bcfe1c"/>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38" name="rIdc5734152-efa7-4c5c-ad6b-fd5ca8a3f0ca"/>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39" name="rIdbee660d3-5ff6-4caa-87fe-33c555e9aa58"/>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40" name="rIde36bf222-6790-4a9a-8072-53de210f0f41"/>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41" name="rId7b31aa2e-b961-47b8-8f36-d10724d63b4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32D48" id="Group 11235" o:spid="_x0000_s1026" style="position:absolute;margin-left:0;margin-top:.75pt;width:26.9pt;height:20.45pt;z-index:252908544"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" o:allowincell="f">
                      <v:rect id="rId06619d86-e2cc-4ae1-ab6c-9986cbf9501c"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" fillcolor="gray" stroked="f" strokeweight="0"/>
                      <v:rect id="rId10072a6c-1fdf-4157-942e-bfe084bcfe1c"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" fillcolor="gray" stroked="f" strokeweight="0"/>
                      <v:rect id="rIdc5734152-efa7-4c5c-ad6b-fd5ca8a3f0ca"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" fillcolor="gray" stroked="f" strokeweight="0"/>
                      <v:rect id="rIdbee660d3-5ff6-4caa-87fe-33c555e9aa58"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" fillcolor="gray" stroked="f" strokeweight="0"/>
                      <v:rect id="rIde36bf222-6790-4a9a-8072-53de210f0f41" o:spid="_x0000_s1031"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" fillcolor="gray" stroked="f" strokeweight="0"/>
                      <v:rect id="rId7b31aa2e-b961-47b8-8f36-d10724d63b40" o:spid="_x0000_s1032"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1D712586" w14:textId="77777777" w:rsidR="009627B7" w:rsidRPr="004B765A" w:rsidRDefault="009627B7" w:rsidP="009627B7">
            <w:pPr>
              <w:pStyle w:val="GEFEG"/>
              <w:spacing w:line="197" w:lineRule="atLeast"/>
              <w:ind w:left="48"/>
              <w:rPr>
                <w:noProof/>
                <w:sz w:val="12"/>
                <w:szCs w:val="12"/>
              </w:rPr>
            </w:pPr>
            <w:r w:rsidRPr="004B765A">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18B94239" w14:textId="77777777" w:rsidR="009627B7" w:rsidRPr="004B765A" w:rsidRDefault="009627B7" w:rsidP="009627B7">
            <w:pPr>
              <w:pStyle w:val="GEFEG"/>
              <w:tabs>
                <w:tab w:val="left" w:pos="1205"/>
                <w:tab w:val="left" w:pos="1434"/>
                <w:tab w:val="left" w:pos="1663"/>
                <w:tab w:val="left" w:pos="3092"/>
                <w:tab w:val="left" w:pos="3968"/>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62E558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xs:string</w:t>
            </w:r>
          </w:p>
        </w:tc>
      </w:tr>
      <w:tr w:rsidR="009627B7" w:rsidRPr="004B765A" w14:paraId="6D8EDA1A"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117C81EB" w14:textId="418FE10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09568" behindDoc="0" locked="1" layoutInCell="0" allowOverlap="1" wp14:anchorId="28146C16" wp14:editId="6D8C7C77">
                      <wp:simplePos x="0" y="0"/>
                      <wp:positionH relativeFrom="column">
                        <wp:posOffset>0</wp:posOffset>
                      </wp:positionH>
                      <wp:positionV relativeFrom="paragraph">
                        <wp:posOffset>0</wp:posOffset>
                      </wp:positionV>
                      <wp:extent cx="341630" cy="500380"/>
                      <wp:effectExtent l="0" t="0" r="0" b="4445"/>
                      <wp:wrapNone/>
                      <wp:docPr id="11230" name="Group 1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1231" name="rIda870e5bd-d543-4c3f-a5e9-8d87b1af9f4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32" name="rId4651d9e2-e821-4380-af76-86687b7f0679"/>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33" name="rId4f8cbee7-fb5d-4002-9371-7cda45656956"/>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34" name="rIdd9ac0b8d-6c43-4e5d-b5c3-3b4f23ff9ca2"/>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6E272" id="Group 11230" o:spid="_x0000_s1026" style="position:absolute;margin-left:0;margin-top:0;width:26.9pt;height:39.4pt;z-index:252909568"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" o:allowincell="f">
                      <v:rect id="rIda870e5bd-d543-4c3f-a5e9-8d87b1af9f4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" fillcolor="gray" stroked="f" strokeweight="0"/>
                      <v:rect id="rId4651d9e2-e821-4380-af76-86687b7f0679"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" fillcolor="gray" stroked="f" strokeweight="0"/>
                      <v:rect id="rId4f8cbee7-fb5d-4002-9371-7cda45656956"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" fillcolor="gray" stroked="f" strokeweight="0"/>
                      <v:rect id="rIdd9ac0b8d-6c43-4e5d-b5c3-3b4f23ff9ca2"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090DC0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054DEB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52F0EFE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6a</w:t>
            </w:r>
          </w:p>
          <w:p w14:paraId="0030D14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alue for Duty Currency</w:t>
            </w:r>
          </w:p>
          <w:p w14:paraId="6BD88C6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 identifying the currency code for the Total Value for duty.</w:t>
            </w:r>
          </w:p>
        </w:tc>
      </w:tr>
      <w:tr w:rsidR="009627B7" w:rsidRPr="004B765A" w14:paraId="525F9EFF"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1C5216C0" w14:textId="26E6424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10592" behindDoc="0" locked="1" layoutInCell="0" allowOverlap="1" wp14:anchorId="32833DA4" wp14:editId="447DBDC7">
                      <wp:simplePos x="0" y="0"/>
                      <wp:positionH relativeFrom="column">
                        <wp:posOffset>0</wp:posOffset>
                      </wp:positionH>
                      <wp:positionV relativeFrom="paragraph">
                        <wp:posOffset>9525</wp:posOffset>
                      </wp:positionV>
                      <wp:extent cx="292735" cy="259715"/>
                      <wp:effectExtent l="0" t="0" r="2540" b="0"/>
                      <wp:wrapNone/>
                      <wp:docPr id="11223" name="Group 1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1224" name="rId20b16cbb-1cea-4527-853c-0728d1895da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25" name="rIdf084b2f9-12d2-4a95-ae44-5d761d697cd8"/>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26" name="rId31516d7f-2ffd-4036-99b7-46631b7adca3"/>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27" name="rId6bc67585-fae0-4c06-9de1-fb0126f39d84"/>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28" name="rIdc0fabe1f-b0f7-4727-872e-5c2260c69634"/>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29" name="rIdff16ffb9-8f70-4e33-9cfb-2792ac68c26c"/>
                              <wps:cNvSpPr>
                                <a:spLocks noChangeArrowheads="1"/>
                              </wps:cNvSpPr>
                              <wps:spPr bwMode="auto">
                                <a:xfrm>
                                  <a:off x="416"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B70F" id="Group 11223" o:spid="_x0000_s1026" style="position:absolute;margin-left:0;margin-top:.75pt;width:23.05pt;height:20.45pt;z-index:252910592"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" o:allowincell="f">
                      <v:rect id="rId20b16cbb-1cea-4527-853c-0728d1895da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" fillcolor="gray" stroked="f" strokeweight="0"/>
                      <v:rect id="rIdf084b2f9-12d2-4a95-ae44-5d761d697cd8"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" fillcolor="gray" stroked="f" strokeweight="0"/>
                      <v:rect id="rId31516d7f-2ffd-4036-99b7-46631b7adca3"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" fillcolor="gray" stroked="f" strokeweight="0"/>
                      <v:rect id="rId6bc67585-fae0-4c06-9de1-fb0126f39d84"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" fillcolor="gray" stroked="f" strokeweight="0"/>
                      <v:rect id="rIdc0fabe1f-b0f7-4727-872e-5c2260c69634"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" fillcolor="gray" stroked="f" strokeweight="0"/>
                      <v:rect id="rIdff16ffb9-8f70-4e33-9cfb-2792ac68c26c" o:spid="_x0000_s1032" style="position:absolute;left:416;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143F8E9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eductAmount</w:t>
            </w:r>
          </w:p>
        </w:tc>
        <w:tc>
          <w:tcPr>
            <w:tcW w:w="5384" w:type="dxa"/>
            <w:gridSpan w:val="3"/>
            <w:tcBorders>
              <w:top w:val="dotted" w:sz="6" w:space="0" w:color="C0C0C0"/>
              <w:left w:val="nil"/>
              <w:bottom w:val="nil"/>
              <w:right w:val="nil"/>
            </w:tcBorders>
            <w:shd w:val="clear" w:color="auto" w:fill="FFFFFF"/>
          </w:tcPr>
          <w:p w14:paraId="654E9564"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12C6094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utyTaxFeeDeductAmountType</w:t>
            </w:r>
          </w:p>
        </w:tc>
      </w:tr>
      <w:tr w:rsidR="009627B7" w:rsidRPr="004B765A" w14:paraId="7833F9A5" w14:textId="77777777" w:rsidTr="009627B7">
        <w:trPr>
          <w:gridAfter w:val="1"/>
          <w:wAfter w:w="15" w:type="dxa"/>
          <w:cantSplit/>
          <w:trHeight w:hRule="exact" w:val="1576"/>
        </w:trPr>
        <w:tc>
          <w:tcPr>
            <w:tcW w:w="461" w:type="dxa"/>
            <w:gridSpan w:val="5"/>
            <w:tcBorders>
              <w:top w:val="nil"/>
              <w:left w:val="nil"/>
              <w:bottom w:val="nil"/>
              <w:right w:val="nil"/>
            </w:tcBorders>
            <w:shd w:val="clear" w:color="auto" w:fill="FFFFFF"/>
          </w:tcPr>
          <w:p w14:paraId="3963762D" w14:textId="03ADA7B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11616" behindDoc="0" locked="1" layoutInCell="0" allowOverlap="1" wp14:anchorId="6FE09883" wp14:editId="71E545A4">
                      <wp:simplePos x="0" y="0"/>
                      <wp:positionH relativeFrom="column">
                        <wp:posOffset>0</wp:posOffset>
                      </wp:positionH>
                      <wp:positionV relativeFrom="paragraph">
                        <wp:posOffset>0</wp:posOffset>
                      </wp:positionV>
                      <wp:extent cx="292735" cy="1000760"/>
                      <wp:effectExtent l="0" t="0" r="0" b="0"/>
                      <wp:wrapNone/>
                      <wp:docPr id="11217" name="Group 1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000760"/>
                                <a:chOff x="0" y="0"/>
                                <a:chExt cx="461" cy="1576"/>
                              </a:xfrm>
                            </wpg:grpSpPr>
                            <wps:wsp>
                              <wps:cNvPr id="11218" name="rId2ba902b2-f0e7-4989-bb33-8b19cf79b17f"/>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19" name="rIdeda1412b-0731-491e-bd76-e2d212008ac8"/>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20" name="rId7b0df9b6-e936-4e73-8e36-7a1e2a28d7d4"/>
                              <wps:cNvSpPr>
                                <a:spLocks noChangeArrowheads="1"/>
                              </wps:cNvSpPr>
                              <wps:spPr bwMode="auto">
                                <a:xfrm>
                                  <a:off x="262"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21" name="rIde344036e-af06-4729-8066-cea8c7a99090"/>
                              <wps:cNvSpPr>
                                <a:spLocks noChangeArrowheads="1"/>
                              </wps:cNvSpPr>
                              <wps:spPr bwMode="auto">
                                <a:xfrm>
                                  <a:off x="339"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22" name="rId2ecf9964-4254-4ea1-9be6-404d56782b4e"/>
                              <wps:cNvSpPr>
                                <a:spLocks noChangeArrowheads="1"/>
                              </wps:cNvSpPr>
                              <wps:spPr bwMode="auto">
                                <a:xfrm>
                                  <a:off x="416"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57181" id="Group 11217" o:spid="_x0000_s1026" style="position:absolute;margin-left:0;margin-top:0;width:23.05pt;height:78.8pt;z-index:252911616" coordsize="46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" o:allowincell="f">
                      <v:rect id="rId2ba902b2-f0e7-4989-bb33-8b19cf79b17f"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" fillcolor="gray" stroked="f" strokeweight="0"/>
                      <v:rect id="rIdeda1412b-0731-491e-bd76-e2d212008ac8"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" fillcolor="gray" stroked="f" strokeweight="0"/>
                      <v:rect id="rId7b0df9b6-e936-4e73-8e36-7a1e2a28d7d4" o:spid="_x0000_s1029" style="position:absolute;left:262;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" fillcolor="gray" stroked="f" strokeweight="0"/>
                      <v:rect id="rIde344036e-af06-4729-8066-cea8c7a99090" o:spid="_x0000_s1030" style="position:absolute;left:339;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" fillcolor="gray" stroked="f" strokeweight="0"/>
                      <v:rect id="rId2ecf9964-4254-4ea1-9be6-404d56782b4e" o:spid="_x0000_s1031" style="position:absolute;left:416;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7B9788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150FD1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2</w:t>
            </w:r>
          </w:p>
          <w:p w14:paraId="7B0A9B2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8</w:t>
            </w:r>
          </w:p>
          <w:p w14:paraId="60EFC0D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otal Relieved Amount</w:t>
            </w:r>
          </w:p>
          <w:p w14:paraId="68C5306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he duty/tax amount eliminated from the declaration due to an</w:t>
            </w:r>
          </w:p>
          <w:p w14:paraId="6FDE9969"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exemption code, Order in Council, Duty Relief Licence or Permit</w:t>
            </w:r>
          </w:p>
          <w:p w14:paraId="49B0419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total amount of duties and taxes</w:t>
            </w:r>
          </w:p>
          <w:p w14:paraId="09D1F03E"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relieved. If the relieved amount is equal to "0.00" or is not</w:t>
            </w:r>
          </w:p>
          <w:p w14:paraId="55FA2395"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pplicable no value will be returned.</w:t>
            </w:r>
          </w:p>
        </w:tc>
      </w:tr>
      <w:tr w:rsidR="009627B7" w:rsidRPr="004B765A" w14:paraId="00C9EAAA"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7CFD2C11" w14:textId="422949D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12640" behindDoc="0" locked="1" layoutInCell="0" allowOverlap="1" wp14:anchorId="1647D4ED" wp14:editId="2F9A011C">
                      <wp:simplePos x="0" y="0"/>
                      <wp:positionH relativeFrom="column">
                        <wp:posOffset>0</wp:posOffset>
                      </wp:positionH>
                      <wp:positionV relativeFrom="paragraph">
                        <wp:posOffset>0</wp:posOffset>
                      </wp:positionV>
                      <wp:extent cx="292735" cy="125095"/>
                      <wp:effectExtent l="0" t="0" r="0" b="0"/>
                      <wp:wrapNone/>
                      <wp:docPr id="11211" name="Group 1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212" name="rId7176b45c-3c54-47e6-942b-716ab1344ae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13" name="rIdcea07219-436c-423f-b81e-00b6e6d116d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14" name="rIdb625b9db-f1c2-435c-9196-f2aef50ede4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15" name="rId22ef13e6-8294-427b-a5fb-572cfc6b6de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16" name="rIdc7a1007c-305b-4ba3-a398-20bb4dfb50f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1187B" id="Group 11211" o:spid="_x0000_s1026" style="position:absolute;margin-left:0;margin-top:0;width:23.05pt;height:9.85pt;z-index:25291264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" o:allowincell="f">
                      <v:rect id="rId7176b45c-3c54-47e6-942b-716ab1344ae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" fillcolor="gray" stroked="f" strokeweight="0"/>
                      <v:rect id="rIdcea07219-436c-423f-b81e-00b6e6d116d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" fillcolor="gray" stroked="f" strokeweight="0"/>
                      <v:rect id="rIdb625b9db-f1c2-435c-9196-f2aef50ede4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" fillcolor="gray" stroked="f" strokeweight="0"/>
                      <v:rect id="rId22ef13e6-8294-427b-a5fb-572cfc6b6de4"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" fillcolor="gray" stroked="f" strokeweight="0"/>
                      <v:rect id="rIdc7a1007c-305b-4ba3-a398-20bb4dfb50fb"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17909591"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20C6AC3A"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6865405"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5D3C3B12" w14:textId="390F5CA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13664" behindDoc="0" locked="1" layoutInCell="0" allowOverlap="1" wp14:anchorId="5CC03AF9" wp14:editId="1E22D342">
                      <wp:simplePos x="0" y="0"/>
                      <wp:positionH relativeFrom="column">
                        <wp:posOffset>0</wp:posOffset>
                      </wp:positionH>
                      <wp:positionV relativeFrom="paragraph">
                        <wp:posOffset>0</wp:posOffset>
                      </wp:positionV>
                      <wp:extent cx="292735" cy="125095"/>
                      <wp:effectExtent l="0" t="0" r="0" b="0"/>
                      <wp:wrapNone/>
                      <wp:docPr id="11205" name="Group 1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206" name="rId557c765b-447f-47b1-ac9a-709e5794a79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07" name="rId217e0859-6412-4dfc-a601-0661ea259d7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08" name="rIde8f533bd-0661-439e-aa83-3bbd846441d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09" name="rId6c101ee4-0102-4f03-af85-24a9b3457fa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10" name="rId99e7cc96-dcbb-4f31-9b26-777e307d12c2"/>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DBA0A" id="Group 11205" o:spid="_x0000_s1026" style="position:absolute;margin-left:0;margin-top:0;width:23.05pt;height:9.85pt;z-index:25291366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" o:allowincell="f">
                      <v:rect id="rId557c765b-447f-47b1-ac9a-709e5794a79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" fillcolor="gray" stroked="f" strokeweight="0"/>
                      <v:rect id="rId217e0859-6412-4dfc-a601-0661ea259d7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" fillcolor="gray" stroked="f" strokeweight="0"/>
                      <v:rect id="rIde8f533bd-0661-439e-aa83-3bbd846441da"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" fillcolor="gray" stroked="f" strokeweight="0"/>
                      <v:rect id="rId6c101ee4-0102-4f03-af85-24a9b3457faa"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" fillcolor="gray" stroked="f" strokeweight="0"/>
                      <v:rect id="rId99e7cc96-dcbb-4f31-9b26-777e307d12c2" o:spid="_x0000_s1031"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6AB30E0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22E552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51</w:t>
            </w:r>
          </w:p>
        </w:tc>
      </w:tr>
      <w:tr w:rsidR="009627B7" w:rsidRPr="004B765A" w14:paraId="2F79E78C"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1A523855" w14:textId="3F4C1C6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14688" behindDoc="0" locked="1" layoutInCell="0" allowOverlap="1" wp14:anchorId="55A3491C" wp14:editId="5BEA1C4A">
                      <wp:simplePos x="0" y="0"/>
                      <wp:positionH relativeFrom="column">
                        <wp:posOffset>0</wp:posOffset>
                      </wp:positionH>
                      <wp:positionV relativeFrom="paragraph">
                        <wp:posOffset>0</wp:posOffset>
                      </wp:positionV>
                      <wp:extent cx="292735" cy="500380"/>
                      <wp:effectExtent l="0" t="0" r="0" b="4445"/>
                      <wp:wrapNone/>
                      <wp:docPr id="11199" name="Group 1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200" name="rId267fb28c-e7ba-4e0e-bf1b-4bb5db0c00a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01" name="rIda7a50f64-a0a6-40d7-bca6-ba7370dd2489"/>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02" name="rId7254aa4e-1fdd-4047-acf9-fa1a552b1940"/>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03" name="rIde34a8275-0aa7-4e64-bcea-49e78c55e8b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04" name="rId80a22074-422c-4c36-abee-fa85aa72199a"/>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4DA33" id="Group 11199" o:spid="_x0000_s1026" style="position:absolute;margin-left:0;margin-top:0;width:23.05pt;height:39.4pt;z-index:252914688"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" o:allowincell="f">
                      <v:rect id="rId267fb28c-e7ba-4e0e-bf1b-4bb5db0c00a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" fillcolor="gray" stroked="f" strokeweight="0"/>
                      <v:rect id="rIda7a50f64-a0a6-40d7-bca6-ba7370dd2489"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" fillcolor="gray" stroked="f" strokeweight="0"/>
                      <v:rect id="rId7254aa4e-1fdd-4047-acf9-fa1a552b1940"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" fillcolor="gray" stroked="f" strokeweight="0"/>
                      <v:rect id="rIde34a8275-0aa7-4e64-bcea-49e78c55e8b3"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" fillcolor="gray" stroked="f" strokeweight="0"/>
                      <v:rect id="rId80a22074-422c-4c36-abee-fa85aa72199a" o:spid="_x0000_s1031"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F47D9B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278FEB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11</w:t>
            </w:r>
          </w:p>
          <w:p w14:paraId="56D101F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uty/tax/fee reduced assessed</w:t>
            </w:r>
          </w:p>
          <w:p w14:paraId="2B44EC6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0E2EAB9A"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DeductAmount</w:t>
            </w:r>
          </w:p>
        </w:tc>
      </w:tr>
      <w:tr w:rsidR="009627B7" w:rsidRPr="004B765A" w14:paraId="1DD38297"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72B4ACF7" w14:textId="2B58C9C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15712" behindDoc="0" locked="1" layoutInCell="0" allowOverlap="1" wp14:anchorId="74388B2A" wp14:editId="5E6D8A20">
                      <wp:simplePos x="0" y="0"/>
                      <wp:positionH relativeFrom="column">
                        <wp:posOffset>0</wp:posOffset>
                      </wp:positionH>
                      <wp:positionV relativeFrom="paragraph">
                        <wp:posOffset>9525</wp:posOffset>
                      </wp:positionV>
                      <wp:extent cx="341630" cy="259715"/>
                      <wp:effectExtent l="0" t="0" r="1270" b="0"/>
                      <wp:wrapNone/>
                      <wp:docPr id="11192" name="Group 1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1193" name="rId299ffb76-526e-463e-9511-e389293bb8c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94" name="rIdf61c6f1c-37b2-4f86-9aeb-a90da0701a6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95" name="rId1871729d-66bc-4e1b-a4a7-59a09e550614"/>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96" name="rIdfad0438a-f5e8-4a62-b04f-7c1c59b9cc46"/>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97" name="rIdf11e8387-60f7-4c73-828e-494fda6c3b95"/>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98" name="rId7244b540-b27d-42af-b7dd-d5c9cbd82fe6"/>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B101F" id="Group 11192" o:spid="_x0000_s1026" style="position:absolute;margin-left:0;margin-top:.75pt;width:26.9pt;height:20.45pt;z-index:252915712"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" o:allowincell="f">
                      <v:rect id="rId299ffb76-526e-463e-9511-e389293bb8c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" fillcolor="gray" stroked="f" strokeweight="0"/>
                      <v:rect id="rIdf61c6f1c-37b2-4f86-9aeb-a90da0701a60"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" fillcolor="gray" stroked="f" strokeweight="0"/>
                      <v:rect id="rId1871729d-66bc-4e1b-a4a7-59a09e550614"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" fillcolor="gray" stroked="f" strokeweight="0"/>
                      <v:rect id="rIdfad0438a-f5e8-4a62-b04f-7c1c59b9cc46"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" fillcolor="gray" stroked="f" strokeweight="0"/>
                      <v:rect id="rIdf11e8387-60f7-4c73-828e-494fda6c3b95" o:spid="_x0000_s1031"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" fillcolor="gray" stroked="f" strokeweight="0"/>
                      <v:rect id="rId7244b540-b27d-42af-b7dd-d5c9cbd82fe6" o:spid="_x0000_s1032"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185C6809" w14:textId="77777777" w:rsidR="009627B7" w:rsidRPr="004B765A" w:rsidRDefault="009627B7" w:rsidP="009627B7">
            <w:pPr>
              <w:pStyle w:val="GEFEG"/>
              <w:spacing w:line="197" w:lineRule="atLeast"/>
              <w:ind w:left="48"/>
              <w:rPr>
                <w:noProof/>
                <w:sz w:val="12"/>
                <w:szCs w:val="12"/>
              </w:rPr>
            </w:pPr>
            <w:r w:rsidRPr="004B765A">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2C0FCEC1" w14:textId="77777777" w:rsidR="009627B7" w:rsidRPr="004B765A" w:rsidRDefault="009627B7" w:rsidP="009627B7">
            <w:pPr>
              <w:pStyle w:val="GEFEG"/>
              <w:tabs>
                <w:tab w:val="left" w:pos="1205"/>
                <w:tab w:val="left" w:pos="1434"/>
                <w:tab w:val="left" w:pos="1663"/>
                <w:tab w:val="left" w:pos="3092"/>
                <w:tab w:val="left" w:pos="3968"/>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757B7F6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xs:string</w:t>
            </w:r>
          </w:p>
        </w:tc>
      </w:tr>
      <w:tr w:rsidR="009627B7" w:rsidRPr="004B765A" w14:paraId="19047810"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56458B2F" w14:textId="0A56431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16736" behindDoc="0" locked="1" layoutInCell="0" allowOverlap="1" wp14:anchorId="383FBBDA" wp14:editId="5A04EF1E">
                      <wp:simplePos x="0" y="0"/>
                      <wp:positionH relativeFrom="column">
                        <wp:posOffset>0</wp:posOffset>
                      </wp:positionH>
                      <wp:positionV relativeFrom="paragraph">
                        <wp:posOffset>0</wp:posOffset>
                      </wp:positionV>
                      <wp:extent cx="341630" cy="500380"/>
                      <wp:effectExtent l="0" t="0" r="0" b="4445"/>
                      <wp:wrapNone/>
                      <wp:docPr id="11187" name="Group 1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1188" name="rIdd0f21ea4-eff6-4b87-bc95-2f4760b4927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89" name="rId71de5307-8f89-419d-b118-c7f0284dbe4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90" name="rIdbe2932e8-f911-4ee5-bac5-d10cd77ef41a"/>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91" name="rId30dd5475-a213-4406-91f8-ffd75571ba59"/>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FB2FD" id="Group 11187" o:spid="_x0000_s1026" style="position:absolute;margin-left:0;margin-top:0;width:26.9pt;height:39.4pt;z-index:252916736"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" o:allowincell="f">
                      <v:rect id="rIdd0f21ea4-eff6-4b87-bc95-2f4760b4927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" fillcolor="gray" stroked="f" strokeweight="0"/>
                      <v:rect id="rId71de5307-8f89-419d-b118-c7f0284dbe4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" fillcolor="gray" stroked="f" strokeweight="0"/>
                      <v:rect id="rIdbe2932e8-f911-4ee5-bac5-d10cd77ef41a"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" fillcolor="gray" stroked="f" strokeweight="0"/>
                      <v:rect id="rId30dd5475-a213-4406-91f8-ffd75571ba59"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44F969F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F63AF3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1E4542B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8a</w:t>
            </w:r>
          </w:p>
          <w:p w14:paraId="621E5F9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otal Relieved Amount Currency</w:t>
            </w:r>
          </w:p>
          <w:p w14:paraId="42462BA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 identifying the currency code for the Total Relieved</w:t>
            </w:r>
          </w:p>
        </w:tc>
      </w:tr>
      <w:tr w:rsidR="009627B7" w:rsidRPr="004B765A" w14:paraId="02EEC037"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5B7EB69B"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27304C60"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60F38D50"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1C50C072" w14:textId="77777777" w:rsidR="009627B7" w:rsidRPr="004B765A" w:rsidRDefault="009627B7" w:rsidP="009627B7">
            <w:pPr>
              <w:pStyle w:val="GEFEG"/>
              <w:rPr>
                <w:noProof/>
                <w:sz w:val="12"/>
                <w:szCs w:val="12"/>
              </w:rPr>
            </w:pPr>
          </w:p>
        </w:tc>
      </w:tr>
      <w:tr w:rsidR="009627B7" w:rsidRPr="004B765A" w14:paraId="2D537DBB"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7A8113DF" w14:textId="5F4D47C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17760" behindDoc="0" locked="1" layoutInCell="0" allowOverlap="1" wp14:anchorId="00165BC3" wp14:editId="721D0B74">
                      <wp:simplePos x="0" y="0"/>
                      <wp:positionH relativeFrom="column">
                        <wp:posOffset>0</wp:posOffset>
                      </wp:positionH>
                      <wp:positionV relativeFrom="paragraph">
                        <wp:posOffset>0</wp:posOffset>
                      </wp:positionV>
                      <wp:extent cx="341630" cy="125095"/>
                      <wp:effectExtent l="0" t="0" r="0" b="0"/>
                      <wp:wrapNone/>
                      <wp:docPr id="11182" name="Group 1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183" name="rId4d48f992-db60-4746-9d8d-6d6ec2b3376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84" name="rId108ee894-b299-4f53-bf5e-575180448e2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85" name="rIddd7ffcb2-7074-4e92-a915-77e1470f378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86" name="rId824ddb82-06b2-43b8-851c-ed29cb0f416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2B32B" id="Group 11182" o:spid="_x0000_s1026" style="position:absolute;margin-left:0;margin-top:0;width:26.9pt;height:9.85pt;z-index:25291776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" o:allowincell="f">
                      <v:rect id="rId4d48f992-db60-4746-9d8d-6d6ec2b3376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" fillcolor="gray" stroked="f" strokeweight="0"/>
                      <v:rect id="rId108ee894-b299-4f53-bf5e-575180448e2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" fillcolor="gray" stroked="f" strokeweight="0"/>
                      <v:rect id="rIddd7ffcb2-7074-4e92-a915-77e1470f3788"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" fillcolor="gray" stroked="f" strokeweight="0"/>
                      <v:rect id="rId824ddb82-06b2-43b8-851c-ed29cb0f4161"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44E43BB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2D48087"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mount currency</w:t>
            </w:r>
          </w:p>
        </w:tc>
      </w:tr>
      <w:tr w:rsidR="009627B7" w:rsidRPr="004B765A" w14:paraId="480A9848"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770B3BBC" w14:textId="051C806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18784" behindDoc="0" locked="1" layoutInCell="0" allowOverlap="1" wp14:anchorId="74CAF8D7" wp14:editId="6276DD81">
                      <wp:simplePos x="0" y="0"/>
                      <wp:positionH relativeFrom="column">
                        <wp:posOffset>0</wp:posOffset>
                      </wp:positionH>
                      <wp:positionV relativeFrom="paragraph">
                        <wp:posOffset>9525</wp:posOffset>
                      </wp:positionV>
                      <wp:extent cx="292735" cy="259715"/>
                      <wp:effectExtent l="0" t="0" r="2540" b="0"/>
                      <wp:wrapNone/>
                      <wp:docPr id="11176" name="Group 1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1177" name="rId9dadd86f-4956-4cdc-9e91-95804164584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78" name="rIdb60932a6-ec64-4d7a-9641-2d83e6eb6543"/>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79" name="rIdef7c6ba7-007c-4208-a960-dbf70befd636"/>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80" name="rId6598d22d-729a-4f22-b7fe-1be3f74ef697"/>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81" name="rIdbaa63a0e-a3cd-4da7-a8d5-d188f1d25a0b"/>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F3EC5" id="Group 11176" o:spid="_x0000_s1026" style="position:absolute;margin-left:0;margin-top:.75pt;width:23.05pt;height:20.45pt;z-index:252918784"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" o:allowincell="f">
                      <v:rect id="rId9dadd86f-4956-4cdc-9e91-95804164584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" fillcolor="gray" stroked="f" strokeweight="0"/>
                      <v:rect id="rIdb60932a6-ec64-4d7a-9641-2d83e6eb6543"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" fillcolor="gray" stroked="f" strokeweight="0"/>
                      <v:rect id="rIdef7c6ba7-007c-4208-a960-dbf70befd636"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" fillcolor="gray" stroked="f" strokeweight="0"/>
                      <v:rect id="rId6598d22d-729a-4f22-b7fe-1be3f74ef697"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" fillcolor="gray" stroked="f" strokeweight="0"/>
                      <v:rect id="rIdbaa63a0e-a3cd-4da7-a8d5-d188f1d25a0b"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04FF931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5BBB5DBB"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3E07B07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utyTaxFeeTypeCodeType</w:t>
            </w:r>
          </w:p>
        </w:tc>
      </w:tr>
      <w:tr w:rsidR="009627B7" w:rsidRPr="004B765A" w14:paraId="5B796E33"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5980D912" w14:textId="38CE750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19808" behindDoc="0" locked="1" layoutInCell="0" allowOverlap="1" wp14:anchorId="29B9485E" wp14:editId="46E77709">
                      <wp:simplePos x="0" y="0"/>
                      <wp:positionH relativeFrom="column">
                        <wp:posOffset>0</wp:posOffset>
                      </wp:positionH>
                      <wp:positionV relativeFrom="paragraph">
                        <wp:posOffset>0</wp:posOffset>
                      </wp:positionV>
                      <wp:extent cx="292735" cy="500380"/>
                      <wp:effectExtent l="0" t="0" r="0" b="4445"/>
                      <wp:wrapNone/>
                      <wp:docPr id="11171" name="Group 1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172" name="rId3efd5a5d-5184-4a5b-b64e-3a78f5ada785"/>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73" name="rIdd50f153f-3eaf-4c2b-84c9-d64c8b0106d5"/>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74" name="rId75f4a0c4-2996-4e90-b5a7-7fa664206482"/>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75" name="rId72f580af-5c44-41f8-9652-5725e85a793e"/>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61B87" id="Group 11171" o:spid="_x0000_s1026" style="position:absolute;margin-left:0;margin-top:0;width:23.05pt;height:39.4pt;z-index:252919808"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" o:allowincell="f">
                      <v:rect id="rId3efd5a5d-5184-4a5b-b64e-3a78f5ada785"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" fillcolor="gray" stroked="f" strokeweight="0"/>
                      <v:rect id="rIdd50f153f-3eaf-4c2b-84c9-d64c8b0106d5"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" fillcolor="gray" stroked="f" strokeweight="0"/>
                      <v:rect id="rId75f4a0c4-2996-4e90-b5a7-7fa664206482"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" fillcolor="gray" stroked="f" strokeweight="0"/>
                      <v:rect id="rId72f580af-5c44-41f8-9652-5725e85a793e"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F147C5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FF3695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081D87A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7</w:t>
            </w:r>
          </w:p>
          <w:p w14:paraId="6FEAB37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Duty Tax Fee Type</w:t>
            </w:r>
          </w:p>
          <w:p w14:paraId="19F4B2B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A coded Value indicating the Type of duties and taxes</w:t>
            </w:r>
          </w:p>
        </w:tc>
      </w:tr>
      <w:tr w:rsidR="009627B7" w:rsidRPr="004B765A" w14:paraId="5986DB8E"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5C857231" w14:textId="27FC39E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20832" behindDoc="0" locked="1" layoutInCell="0" allowOverlap="1" wp14:anchorId="441A13CB" wp14:editId="055EFC28">
                      <wp:simplePos x="0" y="0"/>
                      <wp:positionH relativeFrom="column">
                        <wp:posOffset>0</wp:posOffset>
                      </wp:positionH>
                      <wp:positionV relativeFrom="paragraph">
                        <wp:posOffset>0</wp:posOffset>
                      </wp:positionV>
                      <wp:extent cx="292735" cy="125095"/>
                      <wp:effectExtent l="0" t="0" r="0" b="0"/>
                      <wp:wrapNone/>
                      <wp:docPr id="11166" name="Group 1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167" name="rIddde458bd-fbd4-431f-8a35-2446fe31395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68" name="rId3e02bdae-8d8d-4cf9-88db-14519b1dd31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69" name="rId3006ce86-1391-4379-9788-32adab63221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70" name="rIdfc90d76c-2523-4a0c-b4e5-8011b5cef20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75AFA" id="Group 11166" o:spid="_x0000_s1026" style="position:absolute;margin-left:0;margin-top:0;width:23.05pt;height:9.85pt;z-index:25292083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" o:allowincell="f">
                      <v:rect id="rIddde458bd-fbd4-431f-8a35-2446fe31395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" fillcolor="gray" stroked="f" strokeweight="0"/>
                      <v:rect id="rId3e02bdae-8d8d-4cf9-88db-14519b1dd31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" fillcolor="gray" stroked="f" strokeweight="0"/>
                      <v:rect id="rId3006ce86-1391-4379-9788-32adab63221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" fillcolor="gray" stroked="f" strokeweight="0"/>
                      <v:rect id="rIdfc90d76c-2523-4a0c-b4e5-8011b5cef20b"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067AAF93"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2BAE51DA"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C052458"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25A1BBBE" w14:textId="7F14DF4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21856" behindDoc="0" locked="1" layoutInCell="0" allowOverlap="1" wp14:anchorId="37761DD3" wp14:editId="022275FB">
                      <wp:simplePos x="0" y="0"/>
                      <wp:positionH relativeFrom="column">
                        <wp:posOffset>0</wp:posOffset>
                      </wp:positionH>
                      <wp:positionV relativeFrom="paragraph">
                        <wp:posOffset>0</wp:posOffset>
                      </wp:positionV>
                      <wp:extent cx="292735" cy="125095"/>
                      <wp:effectExtent l="0" t="0" r="0" b="0"/>
                      <wp:wrapNone/>
                      <wp:docPr id="11161" name="Group 1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162" name="rId27582b40-920e-489e-8ee0-4b8054fa6e9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63" name="rId2e7eb1cd-51ff-482f-95f6-5a840353bf7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64" name="rId5effbf21-b207-4e7c-9096-8c23ee19c4b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65" name="rId82d87658-5ce7-4218-943c-d553ac96502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9408F" id="Group 11161" o:spid="_x0000_s1026" style="position:absolute;margin-left:0;margin-top:0;width:23.05pt;height:9.85pt;z-index:25292185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" o:allowincell="f">
                      <v:rect id="rId27582b40-920e-489e-8ee0-4b8054fa6e9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" fillcolor="gray" stroked="f" strokeweight="0"/>
                      <v:rect id="rId2e7eb1cd-51ff-482f-95f6-5a840353bf7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" fillcolor="gray" stroked="f" strokeweight="0"/>
                      <v:rect id="rId5effbf21-b207-4e7c-9096-8c23ee19c4b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" fillcolor="gray" stroked="f" strokeweight="0"/>
                      <v:rect id="rId82d87658-5ce7-4218-943c-d553ac96502e"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8AC23B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EE400F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56</w:t>
            </w:r>
          </w:p>
        </w:tc>
      </w:tr>
      <w:tr w:rsidR="009627B7" w:rsidRPr="004B765A" w14:paraId="116D9E8D"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4C503B67" w14:textId="7AAC6E2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22880" behindDoc="0" locked="1" layoutInCell="0" allowOverlap="1" wp14:anchorId="496301A4" wp14:editId="15A87565">
                      <wp:simplePos x="0" y="0"/>
                      <wp:positionH relativeFrom="column">
                        <wp:posOffset>0</wp:posOffset>
                      </wp:positionH>
                      <wp:positionV relativeFrom="paragraph">
                        <wp:posOffset>0</wp:posOffset>
                      </wp:positionV>
                      <wp:extent cx="292735" cy="500380"/>
                      <wp:effectExtent l="0" t="0" r="0" b="4445"/>
                      <wp:wrapNone/>
                      <wp:docPr id="11156" name="Group 1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157" name="rIdd89ad063-9a17-41ee-97bc-2f9d49ee718e"/>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58" name="rId4f1f8676-15ff-4569-be9c-e1dfabbc9fcb"/>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59" name="rId73803119-c035-4af4-b9db-e2f332ab29ed"/>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60" name="rId84406290-e15f-42da-a1d9-51c9975ca59d"/>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EE3DC" id="Group 11156" o:spid="_x0000_s1026" style="position:absolute;margin-left:0;margin-top:0;width:23.05pt;height:39.4pt;z-index:25292288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" o:allowincell="f">
                      <v:rect id="rIdd89ad063-9a17-41ee-97bc-2f9d49ee718e"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" fillcolor="gray" stroked="f" strokeweight="0"/>
                      <v:rect id="rId4f1f8676-15ff-4569-be9c-e1dfabbc9fcb"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" fillcolor="gray" stroked="f" strokeweight="0"/>
                      <v:rect id="rId73803119-c035-4af4-b9db-e2f332ab29ed"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" fillcolor="gray" stroked="f" strokeweight="0"/>
                      <v:rect id="rId84406290-e15f-42da-a1d9-51c9975ca59d"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D03CCC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5D42A3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13</w:t>
            </w:r>
          </w:p>
          <w:p w14:paraId="476448B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uty/tax/fee type, coded</w:t>
            </w:r>
          </w:p>
          <w:p w14:paraId="6D473C7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0E6CDA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TypeCode</w:t>
            </w:r>
          </w:p>
        </w:tc>
      </w:tr>
      <w:tr w:rsidR="009627B7" w:rsidRPr="004B765A" w14:paraId="648E2EAF" w14:textId="77777777" w:rsidTr="009627B7">
        <w:trPr>
          <w:cantSplit/>
          <w:trHeight w:hRule="exact" w:val="197"/>
        </w:trPr>
        <w:tc>
          <w:tcPr>
            <w:tcW w:w="461" w:type="dxa"/>
            <w:gridSpan w:val="5"/>
            <w:tcBorders>
              <w:top w:val="nil"/>
              <w:left w:val="nil"/>
              <w:bottom w:val="nil"/>
              <w:right w:val="nil"/>
            </w:tcBorders>
            <w:shd w:val="clear" w:color="auto" w:fill="FFFFFF"/>
          </w:tcPr>
          <w:p w14:paraId="356830E2" w14:textId="0202F41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23904" behindDoc="0" locked="1" layoutInCell="0" allowOverlap="1" wp14:anchorId="7642D02F" wp14:editId="1FB1C5EE">
                      <wp:simplePos x="0" y="0"/>
                      <wp:positionH relativeFrom="column">
                        <wp:posOffset>0</wp:posOffset>
                      </wp:positionH>
                      <wp:positionV relativeFrom="paragraph">
                        <wp:posOffset>0</wp:posOffset>
                      </wp:positionV>
                      <wp:extent cx="292735" cy="125095"/>
                      <wp:effectExtent l="0" t="0" r="0" b="0"/>
                      <wp:wrapNone/>
                      <wp:docPr id="11151" name="Group 1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152" name="rId0e575c4f-baf1-457d-be5b-9a0d375fb7c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53" name="rId72023183-b49f-443c-a606-6a3f68d6bba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54" name="rId37903bab-16d4-4ea0-a58e-79ef51231ba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55" name="rId4c2b9099-eda8-46b9-a3ad-0953d8de94a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E33EF" id="Group 11151" o:spid="_x0000_s1026" style="position:absolute;margin-left:0;margin-top:0;width:23.05pt;height:9.85pt;z-index:25292390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" o:allowincell="f">
                      <v:rect id="rId0e575c4f-baf1-457d-be5b-9a0d375fb7c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" fillcolor="gray" stroked="f" strokeweight="0"/>
                      <v:rect id="rId72023183-b49f-443c-a606-6a3f68d6bba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" fillcolor="gray" stroked="f" strokeweight="0"/>
                      <v:rect id="rId37903bab-16d4-4ea0-a58e-79ef51231ba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" fillcolor="gray" stroked="f" strokeweight="0"/>
                      <v:rect id="rId4c2b9099-eda8-46b9-a3ad-0953d8de94a3"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792827A3"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14859ABE"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0E566CE8" w14:textId="77777777" w:rsidTr="009627B7">
        <w:trPr>
          <w:cantSplit/>
          <w:trHeight w:hRule="exact" w:val="197"/>
        </w:trPr>
        <w:tc>
          <w:tcPr>
            <w:tcW w:w="461" w:type="dxa"/>
            <w:gridSpan w:val="5"/>
            <w:tcBorders>
              <w:top w:val="nil"/>
              <w:left w:val="nil"/>
              <w:bottom w:val="nil"/>
              <w:right w:val="nil"/>
            </w:tcBorders>
            <w:shd w:val="clear" w:color="auto" w:fill="FFFFFF"/>
          </w:tcPr>
          <w:p w14:paraId="3DA1CA3D" w14:textId="3ACBD16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24928" behindDoc="0" locked="1" layoutInCell="0" allowOverlap="1" wp14:anchorId="7C399295" wp14:editId="3FA1BC91">
                      <wp:simplePos x="0" y="0"/>
                      <wp:positionH relativeFrom="column">
                        <wp:posOffset>0</wp:posOffset>
                      </wp:positionH>
                      <wp:positionV relativeFrom="paragraph">
                        <wp:posOffset>0</wp:posOffset>
                      </wp:positionV>
                      <wp:extent cx="292735" cy="125095"/>
                      <wp:effectExtent l="0" t="0" r="0" b="0"/>
                      <wp:wrapNone/>
                      <wp:docPr id="11146" name="Group 1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147" name="rIda9ad8608-fa63-4dd7-85b2-74e37b973f3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48" name="rId7c57e551-aafa-4115-9f7b-7ba2a4aeae9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49" name="rIdd42a5cf6-a654-4426-8163-f8ccb5a131f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50" name="rIddadefbf3-1c84-451e-b6c0-90f3731d944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20EA0" id="Group 11146" o:spid="_x0000_s1026" style="position:absolute;margin-left:0;margin-top:0;width:23.05pt;height:9.85pt;z-index:25292492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" o:allowincell="f">
                      <v:rect id="rIda9ad8608-fa63-4dd7-85b2-74e37b973f3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" fillcolor="gray" stroked="f" strokeweight="0"/>
                      <v:rect id="rId7c57e551-aafa-4115-9f7b-7ba2a4aeae9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" fillcolor="gray" stroked="f" strokeweight="0"/>
                      <v:rect id="rIdd42a5cf6-a654-4426-8163-f8ccb5a131f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" fillcolor="gray" stroked="f" strokeweight="0"/>
                      <v:rect id="rIddadefbf3-1c84-451e-b6c0-90f3731d9449"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02D857C3"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40AB7FE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AD</w:t>
            </w:r>
            <w:r w:rsidRPr="004B765A">
              <w:rPr>
                <w:noProof/>
                <w:sz w:val="16"/>
                <w:szCs w:val="16"/>
              </w:rPr>
              <w:tab/>
            </w:r>
            <w:r w:rsidRPr="004B765A">
              <w:rPr>
                <w:rFonts w:ascii="Calibri" w:hAnsi="Calibri" w:cs="Calibri"/>
                <w:noProof/>
                <w:color w:val="000000"/>
                <w:sz w:val="16"/>
                <w:szCs w:val="16"/>
              </w:rPr>
              <w:t>Provincial Tobacco Tax</w:t>
            </w:r>
          </w:p>
        </w:tc>
      </w:tr>
      <w:tr w:rsidR="009627B7" w:rsidRPr="004B765A" w14:paraId="328E0581" w14:textId="77777777" w:rsidTr="009627B7">
        <w:trPr>
          <w:cantSplit/>
          <w:trHeight w:hRule="exact" w:val="197"/>
        </w:trPr>
        <w:tc>
          <w:tcPr>
            <w:tcW w:w="461" w:type="dxa"/>
            <w:gridSpan w:val="5"/>
            <w:tcBorders>
              <w:top w:val="nil"/>
              <w:left w:val="nil"/>
              <w:bottom w:val="nil"/>
              <w:right w:val="nil"/>
            </w:tcBorders>
            <w:shd w:val="clear" w:color="auto" w:fill="FFFFFF"/>
          </w:tcPr>
          <w:p w14:paraId="249CBC4D" w14:textId="3FDF8E5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25952" behindDoc="0" locked="1" layoutInCell="0" allowOverlap="1" wp14:anchorId="47B9538B" wp14:editId="0F9E1D87">
                      <wp:simplePos x="0" y="0"/>
                      <wp:positionH relativeFrom="column">
                        <wp:posOffset>0</wp:posOffset>
                      </wp:positionH>
                      <wp:positionV relativeFrom="paragraph">
                        <wp:posOffset>0</wp:posOffset>
                      </wp:positionV>
                      <wp:extent cx="292735" cy="125095"/>
                      <wp:effectExtent l="0" t="0" r="0" b="0"/>
                      <wp:wrapNone/>
                      <wp:docPr id="11141" name="Group 1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142" name="rIdb769e17b-abae-455b-a1a3-e1955dddbe1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43" name="rId59548976-fd35-4e61-880d-9741f910337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44" name="rId162677f2-53d7-4028-a373-cc0e488a6f7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45" name="rIdb9a6b4e7-94b3-45ec-9596-96f86dcdf2b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0CC1B" id="Group 11141" o:spid="_x0000_s1026" style="position:absolute;margin-left:0;margin-top:0;width:23.05pt;height:9.85pt;z-index:25292595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" o:allowincell="f">
                      <v:rect id="rIdb769e17b-abae-455b-a1a3-e1955dddbe1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" fillcolor="gray" stroked="f" strokeweight="0"/>
                      <v:rect id="rId59548976-fd35-4e61-880d-9741f910337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" fillcolor="gray" stroked="f" strokeweight="0"/>
                      <v:rect id="rId162677f2-53d7-4028-a373-cc0e488a6f7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" fillcolor="gray" stroked="f" strokeweight="0"/>
                      <v:rect id="rIdb9a6b4e7-94b3-45ec-9596-96f86dcdf2b7"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2BF09C68"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48AD11B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AI</w:t>
            </w:r>
            <w:r w:rsidRPr="004B765A">
              <w:rPr>
                <w:noProof/>
                <w:sz w:val="16"/>
                <w:szCs w:val="16"/>
              </w:rPr>
              <w:tab/>
            </w:r>
            <w:r w:rsidRPr="004B765A">
              <w:rPr>
                <w:rFonts w:ascii="Calibri" w:hAnsi="Calibri" w:cs="Calibri"/>
                <w:noProof/>
                <w:color w:val="000000"/>
                <w:sz w:val="16"/>
                <w:szCs w:val="16"/>
              </w:rPr>
              <w:t>Provincial Sales Tax</w:t>
            </w:r>
          </w:p>
        </w:tc>
      </w:tr>
      <w:tr w:rsidR="009627B7" w:rsidRPr="004B765A" w14:paraId="163ECB8E" w14:textId="77777777" w:rsidTr="009627B7">
        <w:trPr>
          <w:cantSplit/>
          <w:trHeight w:hRule="exact" w:val="197"/>
        </w:trPr>
        <w:tc>
          <w:tcPr>
            <w:tcW w:w="461" w:type="dxa"/>
            <w:gridSpan w:val="5"/>
            <w:tcBorders>
              <w:top w:val="nil"/>
              <w:left w:val="nil"/>
              <w:bottom w:val="nil"/>
              <w:right w:val="nil"/>
            </w:tcBorders>
            <w:shd w:val="clear" w:color="auto" w:fill="FFFFFF"/>
          </w:tcPr>
          <w:p w14:paraId="0D760626" w14:textId="1502861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26976" behindDoc="0" locked="1" layoutInCell="0" allowOverlap="1" wp14:anchorId="2BC6C740" wp14:editId="073846D8">
                      <wp:simplePos x="0" y="0"/>
                      <wp:positionH relativeFrom="column">
                        <wp:posOffset>0</wp:posOffset>
                      </wp:positionH>
                      <wp:positionV relativeFrom="paragraph">
                        <wp:posOffset>0</wp:posOffset>
                      </wp:positionV>
                      <wp:extent cx="292735" cy="125095"/>
                      <wp:effectExtent l="0" t="0" r="0" b="0"/>
                      <wp:wrapNone/>
                      <wp:docPr id="11136" name="Group 1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137" name="rId52107564-c7bc-49a2-b3e8-7a840913477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38" name="rIdd0b73f24-47a5-4800-baad-da8a2950283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39" name="rIdd75877ca-8c60-49ba-b7d6-2b13decb1dc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40" name="rIda1a37b77-6161-4fa2-90f9-682b8a14ff4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A526" id="Group 11136" o:spid="_x0000_s1026" style="position:absolute;margin-left:0;margin-top:0;width:23.05pt;height:9.85pt;z-index:25292697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" o:allowincell="f">
                      <v:rect id="rId52107564-c7bc-49a2-b3e8-7a840913477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" fillcolor="gray" stroked="f" strokeweight="0"/>
                      <v:rect id="rIdd0b73f24-47a5-4800-baad-da8a2950283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" fillcolor="gray" stroked="f" strokeweight="0"/>
                      <v:rect id="rIdd75877ca-8c60-49ba-b7d6-2b13decb1dc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" fillcolor="gray" stroked="f" strokeweight="0"/>
                      <v:rect id="rIda1a37b77-6161-4fa2-90f9-682b8a14ff44"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03D6A2F2"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C35C7C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DD</w:t>
            </w:r>
            <w:r w:rsidRPr="004B765A">
              <w:rPr>
                <w:noProof/>
                <w:sz w:val="16"/>
                <w:szCs w:val="16"/>
              </w:rPr>
              <w:tab/>
            </w:r>
            <w:r w:rsidRPr="004B765A">
              <w:rPr>
                <w:rFonts w:ascii="Calibri" w:hAnsi="Calibri" w:cs="Calibri"/>
                <w:noProof/>
                <w:color w:val="000000"/>
                <w:sz w:val="16"/>
                <w:szCs w:val="16"/>
              </w:rPr>
              <w:t>Anti-dumping Duty</w:t>
            </w:r>
          </w:p>
        </w:tc>
      </w:tr>
      <w:tr w:rsidR="009627B7" w:rsidRPr="004B765A" w14:paraId="43CAE190" w14:textId="77777777" w:rsidTr="009627B7">
        <w:trPr>
          <w:cantSplit/>
          <w:trHeight w:hRule="exact" w:val="197"/>
        </w:trPr>
        <w:tc>
          <w:tcPr>
            <w:tcW w:w="461" w:type="dxa"/>
            <w:gridSpan w:val="5"/>
            <w:tcBorders>
              <w:top w:val="nil"/>
              <w:left w:val="nil"/>
              <w:bottom w:val="nil"/>
              <w:right w:val="nil"/>
            </w:tcBorders>
            <w:shd w:val="clear" w:color="auto" w:fill="FFFFFF"/>
          </w:tcPr>
          <w:p w14:paraId="0213D664" w14:textId="08902E2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28000" behindDoc="0" locked="1" layoutInCell="0" allowOverlap="1" wp14:anchorId="03D6AE3B" wp14:editId="10437FF2">
                      <wp:simplePos x="0" y="0"/>
                      <wp:positionH relativeFrom="column">
                        <wp:posOffset>0</wp:posOffset>
                      </wp:positionH>
                      <wp:positionV relativeFrom="paragraph">
                        <wp:posOffset>0</wp:posOffset>
                      </wp:positionV>
                      <wp:extent cx="292735" cy="125095"/>
                      <wp:effectExtent l="0" t="0" r="0" b="0"/>
                      <wp:wrapNone/>
                      <wp:docPr id="11131" name="Group 1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132" name="rId1494008e-28a9-4efa-9b53-8c9af993d5c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33" name="rId305c0842-808e-487a-bf06-fbb7d0a2ed1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34" name="rId0d622199-29d1-44ed-8833-2491bd68bbe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35" name="rIda96407e0-146a-4f26-a0d0-5ce7d4d2395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5EB3" id="Group 11131" o:spid="_x0000_s1026" style="position:absolute;margin-left:0;margin-top:0;width:23.05pt;height:9.85pt;z-index:25292800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" o:allowincell="f">
                      <v:rect id="rId1494008e-28a9-4efa-9b53-8c9af993d5c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" fillcolor="gray" stroked="f" strokeweight="0"/>
                      <v:rect id="rId305c0842-808e-487a-bf06-fbb7d0a2ed1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" fillcolor="gray" stroked="f" strokeweight="0"/>
                      <v:rect id="rId0d622199-29d1-44ed-8833-2491bd68bbe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" fillcolor="gray" stroked="f" strokeweight="0"/>
                      <v:rect id="rIda96407e0-146a-4f26-a0d0-5ce7d4d2395e"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4E145899"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7D97CE1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UD</w:t>
            </w:r>
            <w:r w:rsidRPr="004B765A">
              <w:rPr>
                <w:noProof/>
                <w:sz w:val="16"/>
                <w:szCs w:val="16"/>
              </w:rPr>
              <w:tab/>
            </w:r>
            <w:r w:rsidRPr="004B765A">
              <w:rPr>
                <w:rFonts w:ascii="Calibri" w:hAnsi="Calibri" w:cs="Calibri"/>
                <w:noProof/>
                <w:color w:val="000000"/>
                <w:sz w:val="16"/>
                <w:szCs w:val="16"/>
              </w:rPr>
              <w:t>Customs Duty</w:t>
            </w:r>
          </w:p>
        </w:tc>
      </w:tr>
      <w:tr w:rsidR="009627B7" w:rsidRPr="004B765A" w14:paraId="7F4D4C35" w14:textId="77777777" w:rsidTr="009627B7">
        <w:trPr>
          <w:cantSplit/>
          <w:trHeight w:hRule="exact" w:val="197"/>
        </w:trPr>
        <w:tc>
          <w:tcPr>
            <w:tcW w:w="461" w:type="dxa"/>
            <w:gridSpan w:val="5"/>
            <w:tcBorders>
              <w:top w:val="nil"/>
              <w:left w:val="nil"/>
              <w:bottom w:val="nil"/>
              <w:right w:val="nil"/>
            </w:tcBorders>
            <w:shd w:val="clear" w:color="auto" w:fill="FFFFFF"/>
          </w:tcPr>
          <w:p w14:paraId="593C1F9D" w14:textId="3A7A739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29024" behindDoc="0" locked="1" layoutInCell="0" allowOverlap="1" wp14:anchorId="5DE6C7F3" wp14:editId="368F81FC">
                      <wp:simplePos x="0" y="0"/>
                      <wp:positionH relativeFrom="column">
                        <wp:posOffset>0</wp:posOffset>
                      </wp:positionH>
                      <wp:positionV relativeFrom="paragraph">
                        <wp:posOffset>0</wp:posOffset>
                      </wp:positionV>
                      <wp:extent cx="292735" cy="125095"/>
                      <wp:effectExtent l="0" t="0" r="0" b="0"/>
                      <wp:wrapNone/>
                      <wp:docPr id="11126" name="Group 1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127" name="rIdb112a3c8-2090-486c-9774-25a2e0452d5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28" name="rId00536b62-2f22-4119-bc7e-8b60d0107db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29" name="rId2d1fe8e6-5664-4f59-a507-f26d0d4128e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30" name="rId33eae580-1f15-47c8-b81f-19e484a8c30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25C8A" id="Group 11126" o:spid="_x0000_s1026" style="position:absolute;margin-left:0;margin-top:0;width:23.05pt;height:9.85pt;z-index:25292902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" o:allowincell="f">
                      <v:rect id="rIdb112a3c8-2090-486c-9774-25a2e0452d5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" fillcolor="gray" stroked="f" strokeweight="0"/>
                      <v:rect id="rId00536b62-2f22-4119-bc7e-8b60d0107db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" fillcolor="gray" stroked="f" strokeweight="0"/>
                      <v:rect id="rId2d1fe8e6-5664-4f59-a507-f26d0d4128e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" fillcolor="gray" stroked="f" strokeweight="0"/>
                      <v:rect id="rId33eae580-1f15-47c8-b81f-19e484a8c307"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72959CC1"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70AB865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VD</w:t>
            </w:r>
            <w:r w:rsidRPr="004B765A">
              <w:rPr>
                <w:noProof/>
                <w:sz w:val="16"/>
                <w:szCs w:val="16"/>
              </w:rPr>
              <w:tab/>
            </w:r>
            <w:r w:rsidRPr="004B765A">
              <w:rPr>
                <w:rFonts w:ascii="Calibri" w:hAnsi="Calibri" w:cs="Calibri"/>
                <w:noProof/>
                <w:color w:val="000000"/>
                <w:sz w:val="16"/>
                <w:szCs w:val="16"/>
              </w:rPr>
              <w:t>Countervailing Duty</w:t>
            </w:r>
          </w:p>
        </w:tc>
      </w:tr>
      <w:tr w:rsidR="009627B7" w:rsidRPr="004B765A" w14:paraId="60764BE8" w14:textId="77777777" w:rsidTr="009627B7">
        <w:trPr>
          <w:cantSplit/>
          <w:trHeight w:hRule="exact" w:val="197"/>
        </w:trPr>
        <w:tc>
          <w:tcPr>
            <w:tcW w:w="461" w:type="dxa"/>
            <w:gridSpan w:val="5"/>
            <w:tcBorders>
              <w:top w:val="nil"/>
              <w:left w:val="nil"/>
              <w:bottom w:val="nil"/>
              <w:right w:val="nil"/>
            </w:tcBorders>
            <w:shd w:val="clear" w:color="auto" w:fill="FFFFFF"/>
          </w:tcPr>
          <w:p w14:paraId="53718BA8" w14:textId="369985E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30048" behindDoc="0" locked="1" layoutInCell="0" allowOverlap="1" wp14:anchorId="7991B028" wp14:editId="69066D3C">
                      <wp:simplePos x="0" y="0"/>
                      <wp:positionH relativeFrom="column">
                        <wp:posOffset>0</wp:posOffset>
                      </wp:positionH>
                      <wp:positionV relativeFrom="paragraph">
                        <wp:posOffset>0</wp:posOffset>
                      </wp:positionV>
                      <wp:extent cx="292735" cy="125095"/>
                      <wp:effectExtent l="0" t="0" r="0" b="0"/>
                      <wp:wrapNone/>
                      <wp:docPr id="11121" name="Group 1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122" name="rId549e9a81-c112-48b0-bad0-2d74df6a746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23" name="rId598c6322-9232-4873-841b-38751e3cd92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24" name="rIdc902ed85-0add-4fbd-9c9d-bb9e3a7f6f7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25" name="rId1bf61ddb-69c9-4a56-825e-da2352728a0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9ED67" id="Group 11121" o:spid="_x0000_s1026" style="position:absolute;margin-left:0;margin-top:0;width:23.05pt;height:9.85pt;z-index:25293004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" o:allowincell="f">
                      <v:rect id="rId549e9a81-c112-48b0-bad0-2d74df6a746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" fillcolor="gray" stroked="f" strokeweight="0"/>
                      <v:rect id="rId598c6322-9232-4873-841b-38751e3cd92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" fillcolor="gray" stroked="f" strokeweight="0"/>
                      <v:rect id="rIdc902ed85-0add-4fbd-9c9d-bb9e3a7f6f7a"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" fillcolor="gray" stroked="f" strokeweight="0"/>
                      <v:rect id="rId1bf61ddb-69c9-4a56-825e-da2352728a0c"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4607965B"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C1FF13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EXC</w:t>
            </w:r>
            <w:r w:rsidRPr="004B765A">
              <w:rPr>
                <w:noProof/>
                <w:sz w:val="16"/>
                <w:szCs w:val="16"/>
              </w:rPr>
              <w:tab/>
            </w:r>
            <w:r w:rsidRPr="004B765A">
              <w:rPr>
                <w:rFonts w:ascii="Calibri" w:hAnsi="Calibri" w:cs="Calibri"/>
                <w:noProof/>
                <w:color w:val="000000"/>
                <w:sz w:val="16"/>
                <w:szCs w:val="16"/>
              </w:rPr>
              <w:t>Excise Duty</w:t>
            </w:r>
          </w:p>
        </w:tc>
      </w:tr>
      <w:tr w:rsidR="009627B7" w:rsidRPr="004B765A" w14:paraId="26046D01" w14:textId="77777777" w:rsidTr="009627B7">
        <w:trPr>
          <w:cantSplit/>
          <w:trHeight w:hRule="exact" w:val="197"/>
        </w:trPr>
        <w:tc>
          <w:tcPr>
            <w:tcW w:w="461" w:type="dxa"/>
            <w:gridSpan w:val="5"/>
            <w:tcBorders>
              <w:top w:val="nil"/>
              <w:left w:val="nil"/>
              <w:bottom w:val="nil"/>
              <w:right w:val="nil"/>
            </w:tcBorders>
            <w:shd w:val="clear" w:color="auto" w:fill="FFFFFF"/>
          </w:tcPr>
          <w:p w14:paraId="354AFD91" w14:textId="0098A28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31072" behindDoc="0" locked="1" layoutInCell="0" allowOverlap="1" wp14:anchorId="651FEA89" wp14:editId="2942BEA6">
                      <wp:simplePos x="0" y="0"/>
                      <wp:positionH relativeFrom="column">
                        <wp:posOffset>0</wp:posOffset>
                      </wp:positionH>
                      <wp:positionV relativeFrom="paragraph">
                        <wp:posOffset>0</wp:posOffset>
                      </wp:positionV>
                      <wp:extent cx="292735" cy="125095"/>
                      <wp:effectExtent l="0" t="0" r="0" b="0"/>
                      <wp:wrapNone/>
                      <wp:docPr id="11116" name="Group 1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117" name="rIdcebab735-9100-45a2-aaa0-8f7bf616c02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18" name="rIdb36a331f-c2a9-4409-a022-8aeb2519f26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19" name="rIdd78ab6c6-8795-4ffd-8724-55c9333f1f7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20" name="rIdb961de6b-12fd-4670-a4d9-b7171e1f5e0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E592D" id="Group 11116" o:spid="_x0000_s1026" style="position:absolute;margin-left:0;margin-top:0;width:23.05pt;height:9.85pt;z-index:25293107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" o:allowincell="f">
                      <v:rect id="rIdcebab735-9100-45a2-aaa0-8f7bf616c02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" fillcolor="gray" stroked="f" strokeweight="0"/>
                      <v:rect id="rIdb36a331f-c2a9-4409-a022-8aeb2519f26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" fillcolor="gray" stroked="f" strokeweight="0"/>
                      <v:rect id="rIdd78ab6c6-8795-4ffd-8724-55c9333f1f7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" fillcolor="gray" stroked="f" strokeweight="0"/>
                      <v:rect id="rIdb961de6b-12fd-4670-a4d9-b7171e1f5e07"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18EE67F0"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0D1627E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FET</w:t>
            </w:r>
            <w:r w:rsidRPr="004B765A">
              <w:rPr>
                <w:noProof/>
                <w:sz w:val="16"/>
                <w:szCs w:val="16"/>
              </w:rPr>
              <w:tab/>
            </w:r>
            <w:r w:rsidRPr="004B765A">
              <w:rPr>
                <w:rFonts w:ascii="Calibri" w:hAnsi="Calibri" w:cs="Calibri"/>
                <w:noProof/>
                <w:color w:val="000000"/>
                <w:sz w:val="16"/>
                <w:szCs w:val="16"/>
              </w:rPr>
              <w:t>Federal Excise Tax</w:t>
            </w:r>
          </w:p>
        </w:tc>
      </w:tr>
      <w:tr w:rsidR="009627B7" w:rsidRPr="004B765A" w14:paraId="4F545DA7" w14:textId="77777777" w:rsidTr="009627B7">
        <w:trPr>
          <w:cantSplit/>
          <w:trHeight w:hRule="exact" w:val="197"/>
        </w:trPr>
        <w:tc>
          <w:tcPr>
            <w:tcW w:w="461" w:type="dxa"/>
            <w:gridSpan w:val="5"/>
            <w:tcBorders>
              <w:top w:val="nil"/>
              <w:left w:val="nil"/>
              <w:bottom w:val="nil"/>
              <w:right w:val="nil"/>
            </w:tcBorders>
            <w:shd w:val="clear" w:color="auto" w:fill="FFFFFF"/>
          </w:tcPr>
          <w:p w14:paraId="12D694C9" w14:textId="6A8FD35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32096" behindDoc="0" locked="1" layoutInCell="0" allowOverlap="1" wp14:anchorId="14757B4A" wp14:editId="70CFAF95">
                      <wp:simplePos x="0" y="0"/>
                      <wp:positionH relativeFrom="column">
                        <wp:posOffset>0</wp:posOffset>
                      </wp:positionH>
                      <wp:positionV relativeFrom="paragraph">
                        <wp:posOffset>0</wp:posOffset>
                      </wp:positionV>
                      <wp:extent cx="292735" cy="125095"/>
                      <wp:effectExtent l="0" t="0" r="0" b="0"/>
                      <wp:wrapNone/>
                      <wp:docPr id="11111" name="Group 1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112" name="rIdd18d2abc-10d6-41e4-b455-db56afa8d4b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13" name="rId0cbe4940-87fb-4bc5-81f0-2ad411bae59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14" name="rId24b1b087-0b6a-445d-9c33-994d5b2056a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15" name="rId921727f5-7b1d-4d0b-ab88-5b2ae20c59b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961E8" id="Group 11111" o:spid="_x0000_s1026" style="position:absolute;margin-left:0;margin-top:0;width:23.05pt;height:9.85pt;z-index:25293209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" o:allowincell="f">
                      <v:rect id="rIdd18d2abc-10d6-41e4-b455-db56afa8d4b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" fillcolor="gray" stroked="f" strokeweight="0"/>
                      <v:rect id="rId0cbe4940-87fb-4bc5-81f0-2ad411bae59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" fillcolor="gray" stroked="f" strokeweight="0"/>
                      <v:rect id="rId24b1b087-0b6a-445d-9c33-994d5b2056aa"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" fillcolor="gray" stroked="f" strokeweight="0"/>
                      <v:rect id="rId921727f5-7b1d-4d0b-ab88-5b2ae20c59b1"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4D169931"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76FFD32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GST</w:t>
            </w:r>
            <w:r w:rsidRPr="004B765A">
              <w:rPr>
                <w:noProof/>
                <w:sz w:val="16"/>
                <w:szCs w:val="16"/>
              </w:rPr>
              <w:tab/>
            </w:r>
            <w:r w:rsidRPr="004B765A">
              <w:rPr>
                <w:rFonts w:ascii="Calibri" w:hAnsi="Calibri" w:cs="Calibri"/>
                <w:noProof/>
                <w:color w:val="000000"/>
                <w:sz w:val="16"/>
                <w:szCs w:val="16"/>
              </w:rPr>
              <w:t>Goods and Services Tax</w:t>
            </w:r>
          </w:p>
        </w:tc>
      </w:tr>
      <w:tr w:rsidR="009627B7" w:rsidRPr="004B765A" w14:paraId="43814069" w14:textId="77777777" w:rsidTr="009627B7">
        <w:trPr>
          <w:cantSplit/>
          <w:trHeight w:hRule="exact" w:val="197"/>
        </w:trPr>
        <w:tc>
          <w:tcPr>
            <w:tcW w:w="461" w:type="dxa"/>
            <w:gridSpan w:val="5"/>
            <w:tcBorders>
              <w:top w:val="nil"/>
              <w:left w:val="nil"/>
              <w:bottom w:val="nil"/>
              <w:right w:val="nil"/>
            </w:tcBorders>
            <w:shd w:val="clear" w:color="auto" w:fill="FFFFFF"/>
          </w:tcPr>
          <w:p w14:paraId="7299AB74" w14:textId="35C4D67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33120" behindDoc="0" locked="1" layoutInCell="0" allowOverlap="1" wp14:anchorId="7A078079" wp14:editId="6328F827">
                      <wp:simplePos x="0" y="0"/>
                      <wp:positionH relativeFrom="column">
                        <wp:posOffset>0</wp:posOffset>
                      </wp:positionH>
                      <wp:positionV relativeFrom="paragraph">
                        <wp:posOffset>0</wp:posOffset>
                      </wp:positionV>
                      <wp:extent cx="292735" cy="125095"/>
                      <wp:effectExtent l="0" t="0" r="0" b="0"/>
                      <wp:wrapNone/>
                      <wp:docPr id="11106" name="Group 1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107" name="rIdee1e34d5-ebe4-4aa2-98bb-11f713f1444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08" name="rId55f2d257-01cc-4c0a-9257-f68e5f4536d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09" name="rId03830243-931d-4c08-91e1-126ba880cf1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10" name="rIda4059dcd-332c-49f7-9e60-68a833654c3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58848" id="Group 11106" o:spid="_x0000_s1026" style="position:absolute;margin-left:0;margin-top:0;width:23.05pt;height:9.85pt;z-index:25293312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" o:allowincell="f">
                      <v:rect id="rIdee1e34d5-ebe4-4aa2-98bb-11f713f1444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" fillcolor="gray" stroked="f" strokeweight="0"/>
                      <v:rect id="rId55f2d257-01cc-4c0a-9257-f68e5f4536d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" fillcolor="gray" stroked="f" strokeweight="0"/>
                      <v:rect id="rId03830243-931d-4c08-91e1-126ba880cf1a"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" fillcolor="gray" stroked="f" strokeweight="0"/>
                      <v:rect id="rIda4059dcd-332c-49f7-9e60-68a833654c3d"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0C536E8A"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77C45F1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INT</w:t>
            </w:r>
            <w:r w:rsidRPr="004B765A">
              <w:rPr>
                <w:noProof/>
                <w:sz w:val="16"/>
                <w:szCs w:val="16"/>
              </w:rPr>
              <w:tab/>
            </w:r>
            <w:r w:rsidRPr="004B765A">
              <w:rPr>
                <w:rFonts w:ascii="Calibri" w:hAnsi="Calibri" w:cs="Calibri"/>
                <w:noProof/>
                <w:color w:val="000000"/>
                <w:sz w:val="16"/>
                <w:szCs w:val="16"/>
              </w:rPr>
              <w:t>Interest</w:t>
            </w:r>
          </w:p>
        </w:tc>
      </w:tr>
      <w:tr w:rsidR="009627B7" w:rsidRPr="004B765A" w14:paraId="650A6379" w14:textId="77777777" w:rsidTr="009627B7">
        <w:trPr>
          <w:cantSplit/>
          <w:trHeight w:hRule="exact" w:val="197"/>
        </w:trPr>
        <w:tc>
          <w:tcPr>
            <w:tcW w:w="461" w:type="dxa"/>
            <w:gridSpan w:val="5"/>
            <w:tcBorders>
              <w:top w:val="nil"/>
              <w:left w:val="nil"/>
              <w:bottom w:val="nil"/>
              <w:right w:val="nil"/>
            </w:tcBorders>
            <w:shd w:val="clear" w:color="auto" w:fill="FFFFFF"/>
          </w:tcPr>
          <w:p w14:paraId="5090DF93" w14:textId="48DFE95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34144" behindDoc="0" locked="1" layoutInCell="0" allowOverlap="1" wp14:anchorId="0CD8A3D0" wp14:editId="1ADDC51F">
                      <wp:simplePos x="0" y="0"/>
                      <wp:positionH relativeFrom="column">
                        <wp:posOffset>0</wp:posOffset>
                      </wp:positionH>
                      <wp:positionV relativeFrom="paragraph">
                        <wp:posOffset>0</wp:posOffset>
                      </wp:positionV>
                      <wp:extent cx="292735" cy="125095"/>
                      <wp:effectExtent l="0" t="0" r="0" b="0"/>
                      <wp:wrapNone/>
                      <wp:docPr id="11101" name="Group 1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102" name="rId26292154-73c2-4056-8091-4bfb738ced4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03" name="rId501db7fb-882e-4fce-9e0b-ea0b9c9e4da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04" name="rId52d5a1e4-6366-4cbe-a81f-bf43a3734ea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05" name="rId6fc45fe3-ac98-4513-a24d-288e51016f8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3F4FD" id="Group 11101" o:spid="_x0000_s1026" style="position:absolute;margin-left:0;margin-top:0;width:23.05pt;height:9.85pt;z-index:25293414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" o:allowincell="f">
                      <v:rect id="rId26292154-73c2-4056-8091-4bfb738ced4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" fillcolor="gray" stroked="f" strokeweight="0"/>
                      <v:rect id="rId501db7fb-882e-4fce-9e0b-ea0b9c9e4da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" fillcolor="gray" stroked="f" strokeweight="0"/>
                      <v:rect id="rId52d5a1e4-6366-4cbe-a81f-bf43a3734ea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" fillcolor="gray" stroked="f" strokeweight="0"/>
                      <v:rect id="rId6fc45fe3-ac98-4513-a24d-288e51016f85"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60DDE5AA"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3BC08DB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OTH</w:t>
            </w:r>
            <w:r w:rsidRPr="004B765A">
              <w:rPr>
                <w:noProof/>
                <w:sz w:val="16"/>
                <w:szCs w:val="16"/>
              </w:rPr>
              <w:tab/>
            </w:r>
            <w:r w:rsidRPr="004B765A">
              <w:rPr>
                <w:rFonts w:ascii="Calibri" w:hAnsi="Calibri" w:cs="Calibri"/>
                <w:noProof/>
                <w:color w:val="000000"/>
                <w:sz w:val="16"/>
                <w:szCs w:val="16"/>
              </w:rPr>
              <w:t>Safeguard Surtax</w:t>
            </w:r>
          </w:p>
        </w:tc>
      </w:tr>
      <w:tr w:rsidR="009627B7" w:rsidRPr="004B765A" w14:paraId="09B0F550" w14:textId="77777777" w:rsidTr="009627B7">
        <w:trPr>
          <w:cantSplit/>
          <w:trHeight w:hRule="exact" w:val="197"/>
        </w:trPr>
        <w:tc>
          <w:tcPr>
            <w:tcW w:w="461" w:type="dxa"/>
            <w:gridSpan w:val="5"/>
            <w:tcBorders>
              <w:top w:val="nil"/>
              <w:left w:val="nil"/>
              <w:bottom w:val="nil"/>
              <w:right w:val="nil"/>
            </w:tcBorders>
            <w:shd w:val="clear" w:color="auto" w:fill="FFFFFF"/>
          </w:tcPr>
          <w:p w14:paraId="5A9714AA" w14:textId="0B63B00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35168" behindDoc="0" locked="1" layoutInCell="0" allowOverlap="1" wp14:anchorId="6E110DCB" wp14:editId="6551BA44">
                      <wp:simplePos x="0" y="0"/>
                      <wp:positionH relativeFrom="column">
                        <wp:posOffset>0</wp:posOffset>
                      </wp:positionH>
                      <wp:positionV relativeFrom="paragraph">
                        <wp:posOffset>0</wp:posOffset>
                      </wp:positionV>
                      <wp:extent cx="292735" cy="125095"/>
                      <wp:effectExtent l="0" t="0" r="0" b="0"/>
                      <wp:wrapNone/>
                      <wp:docPr id="11096" name="Group 1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097" name="rIdf09091a8-b564-424d-81a2-3ee3e28e1da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98" name="rIde6f5327c-c39b-429a-bcf9-96d6b0f459e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99" name="rIdbd5f0af4-88a0-4e67-90b9-d27eee45c9b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00" name="rId1eda7241-6646-417a-8c42-3578bc20504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2CA0C" id="Group 11096" o:spid="_x0000_s1026" style="position:absolute;margin-left:0;margin-top:0;width:23.05pt;height:9.85pt;z-index:25293516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" o:allowincell="f">
                      <v:rect id="rIdf09091a8-b564-424d-81a2-3ee3e28e1da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" fillcolor="gray" stroked="f" strokeweight="0"/>
                      <v:rect id="rIde6f5327c-c39b-429a-bcf9-96d6b0f459e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" fillcolor="gray" stroked="f" strokeweight="0"/>
                      <v:rect id="rIdbd5f0af4-88a0-4e67-90b9-d27eee45c9b0"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" fillcolor="gray" stroked="f" strokeweight="0"/>
                      <v:rect id="rId1eda7241-6646-417a-8c42-3578bc205047"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71009353"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3E20C1A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PAT</w:t>
            </w:r>
            <w:r w:rsidRPr="004B765A">
              <w:rPr>
                <w:noProof/>
                <w:sz w:val="16"/>
                <w:szCs w:val="16"/>
              </w:rPr>
              <w:tab/>
            </w:r>
            <w:r w:rsidRPr="004B765A">
              <w:rPr>
                <w:rFonts w:ascii="Calibri" w:hAnsi="Calibri" w:cs="Calibri"/>
                <w:noProof/>
                <w:color w:val="000000"/>
                <w:sz w:val="16"/>
                <w:szCs w:val="16"/>
              </w:rPr>
              <w:t>Provincial Cannabis Tax</w:t>
            </w:r>
          </w:p>
        </w:tc>
      </w:tr>
      <w:tr w:rsidR="009627B7" w:rsidRPr="004B765A" w14:paraId="7D8D34C0" w14:textId="77777777" w:rsidTr="009627B7">
        <w:trPr>
          <w:cantSplit/>
          <w:trHeight w:hRule="exact" w:val="197"/>
        </w:trPr>
        <w:tc>
          <w:tcPr>
            <w:tcW w:w="461" w:type="dxa"/>
            <w:gridSpan w:val="5"/>
            <w:tcBorders>
              <w:top w:val="nil"/>
              <w:left w:val="nil"/>
              <w:bottom w:val="nil"/>
              <w:right w:val="nil"/>
            </w:tcBorders>
            <w:shd w:val="clear" w:color="auto" w:fill="FFFFFF"/>
          </w:tcPr>
          <w:p w14:paraId="64BFBDE6" w14:textId="529ED9D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36192" behindDoc="0" locked="1" layoutInCell="0" allowOverlap="1" wp14:anchorId="1F4B1D88" wp14:editId="3F9F0565">
                      <wp:simplePos x="0" y="0"/>
                      <wp:positionH relativeFrom="column">
                        <wp:posOffset>0</wp:posOffset>
                      </wp:positionH>
                      <wp:positionV relativeFrom="paragraph">
                        <wp:posOffset>0</wp:posOffset>
                      </wp:positionV>
                      <wp:extent cx="292735" cy="125095"/>
                      <wp:effectExtent l="0" t="0" r="0" b="0"/>
                      <wp:wrapNone/>
                      <wp:docPr id="11091" name="Group 1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092" name="rId60e92b4f-b4f5-44dc-83b0-47e63540858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93" name="rIdf5ba3d02-1ea9-4823-8f6c-e8c4065fbb5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94" name="rId579c943d-9860-4e75-bde3-4543c022760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95" name="rIdf309faea-9e0b-41b9-8df4-1f0e51c070d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0F088" id="Group 11091" o:spid="_x0000_s1026" style="position:absolute;margin-left:0;margin-top:0;width:23.05pt;height:9.85pt;z-index:25293619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" o:allowincell="f">
                      <v:rect id="rId60e92b4f-b4f5-44dc-83b0-47e63540858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" fillcolor="gray" stroked="f" strokeweight="0"/>
                      <v:rect id="rIdf5ba3d02-1ea9-4823-8f6c-e8c4065fbb5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" fillcolor="gray" stroked="f" strokeweight="0"/>
                      <v:rect id="rId579c943d-9860-4e75-bde3-4543c022760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" fillcolor="gray" stroked="f" strokeweight="0"/>
                      <v:rect id="rIdf309faea-9e0b-41b9-8df4-1f0e51c070d2"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2AE51778"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31C2143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SUR</w:t>
            </w:r>
            <w:r w:rsidRPr="004B765A">
              <w:rPr>
                <w:noProof/>
                <w:sz w:val="16"/>
                <w:szCs w:val="16"/>
              </w:rPr>
              <w:tab/>
            </w:r>
            <w:r w:rsidRPr="004B765A">
              <w:rPr>
                <w:rFonts w:ascii="Calibri" w:hAnsi="Calibri" w:cs="Calibri"/>
                <w:noProof/>
                <w:color w:val="000000"/>
                <w:sz w:val="16"/>
                <w:szCs w:val="16"/>
              </w:rPr>
              <w:t>Surtax</w:t>
            </w:r>
          </w:p>
        </w:tc>
      </w:tr>
      <w:tr w:rsidR="009627B7" w:rsidRPr="004B765A" w14:paraId="058DC80B" w14:textId="77777777" w:rsidTr="009627B7">
        <w:trPr>
          <w:cantSplit/>
          <w:trHeight w:hRule="exact" w:val="197"/>
        </w:trPr>
        <w:tc>
          <w:tcPr>
            <w:tcW w:w="461" w:type="dxa"/>
            <w:gridSpan w:val="5"/>
            <w:tcBorders>
              <w:top w:val="nil"/>
              <w:left w:val="nil"/>
              <w:bottom w:val="nil"/>
              <w:right w:val="nil"/>
            </w:tcBorders>
            <w:shd w:val="clear" w:color="auto" w:fill="FFFFFF"/>
          </w:tcPr>
          <w:p w14:paraId="2D2D963F" w14:textId="01A7CAF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37216" behindDoc="0" locked="1" layoutInCell="0" allowOverlap="1" wp14:anchorId="1FB8BCC1" wp14:editId="10F0D1A8">
                      <wp:simplePos x="0" y="0"/>
                      <wp:positionH relativeFrom="column">
                        <wp:posOffset>0</wp:posOffset>
                      </wp:positionH>
                      <wp:positionV relativeFrom="paragraph">
                        <wp:posOffset>0</wp:posOffset>
                      </wp:positionV>
                      <wp:extent cx="292735" cy="125095"/>
                      <wp:effectExtent l="0" t="0" r="0" b="0"/>
                      <wp:wrapNone/>
                      <wp:docPr id="11086" name="Group 1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087" name="rIde4220f02-2025-45bb-b66c-9d3a7b722a4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88" name="rIdfa410736-3bed-4974-a3f9-6c836d51d05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89" name="rId8d87856e-ff8c-452c-8146-f2fd468c80d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90" name="rId05502e51-3917-4e93-b272-4b28e027a4d9"/>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F1EAB" id="Group 11086" o:spid="_x0000_s1026" style="position:absolute;margin-left:0;margin-top:0;width:23.05pt;height:9.85pt;z-index:25293721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" o:allowincell="f">
                      <v:rect id="rIde4220f02-2025-45bb-b66c-9d3a7b722a4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" fillcolor="gray" stroked="f" strokeweight="0"/>
                      <v:rect id="rIdfa410736-3bed-4974-a3f9-6c836d51d05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" fillcolor="gray" stroked="f" strokeweight="0"/>
                      <v:rect id="rId8d87856e-ff8c-452c-8146-f2fd468c80dd"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" fillcolor="gray" stroked="f" strokeweight="0"/>
                      <v:rect id="rId05502e51-3917-4e93-b272-4b28e027a4d9"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48E9C953"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4BDD583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TAC</w:t>
            </w:r>
            <w:r w:rsidRPr="004B765A">
              <w:rPr>
                <w:noProof/>
                <w:sz w:val="16"/>
                <w:szCs w:val="16"/>
              </w:rPr>
              <w:tab/>
            </w:r>
            <w:r w:rsidRPr="004B765A">
              <w:rPr>
                <w:rFonts w:ascii="Calibri" w:hAnsi="Calibri" w:cs="Calibri"/>
                <w:noProof/>
                <w:color w:val="000000"/>
                <w:sz w:val="16"/>
                <w:szCs w:val="16"/>
              </w:rPr>
              <w:t>Provincial Alcohol Tax</w:t>
            </w:r>
          </w:p>
        </w:tc>
      </w:tr>
      <w:tr w:rsidR="009627B7" w:rsidRPr="004B765A" w14:paraId="1706C3A6" w14:textId="77777777" w:rsidTr="009627B7">
        <w:trPr>
          <w:cantSplit/>
          <w:trHeight w:hRule="exact" w:val="197"/>
        </w:trPr>
        <w:tc>
          <w:tcPr>
            <w:tcW w:w="461" w:type="dxa"/>
            <w:gridSpan w:val="5"/>
            <w:tcBorders>
              <w:top w:val="nil"/>
              <w:left w:val="nil"/>
              <w:bottom w:val="nil"/>
              <w:right w:val="nil"/>
            </w:tcBorders>
            <w:shd w:val="clear" w:color="auto" w:fill="FFFFFF"/>
          </w:tcPr>
          <w:p w14:paraId="2B3FF8DB" w14:textId="100CBF2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38240" behindDoc="0" locked="1" layoutInCell="0" allowOverlap="1" wp14:anchorId="0D2E037F" wp14:editId="77082F55">
                      <wp:simplePos x="0" y="0"/>
                      <wp:positionH relativeFrom="column">
                        <wp:posOffset>0</wp:posOffset>
                      </wp:positionH>
                      <wp:positionV relativeFrom="paragraph">
                        <wp:posOffset>0</wp:posOffset>
                      </wp:positionV>
                      <wp:extent cx="292735" cy="125095"/>
                      <wp:effectExtent l="0" t="0" r="0" b="0"/>
                      <wp:wrapNone/>
                      <wp:docPr id="11081" name="Group 1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082" name="rId640dc51b-468e-45a5-962f-dbdf5cb8aa7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83" name="rId59a27e4f-eeb4-4e89-ab31-1171e883c73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84" name="rId2dfb7204-98bd-4cd8-9c18-d5eb7936129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85" name="rId75e4ac93-736a-4d96-aec1-ad3ab5ca124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E3F92" id="Group 11081" o:spid="_x0000_s1026" style="position:absolute;margin-left:0;margin-top:0;width:23.05pt;height:9.85pt;z-index:25293824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" o:allowincell="f">
                      <v:rect id="rId640dc51b-468e-45a5-962f-dbdf5cb8aa7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" fillcolor="gray" stroked="f" strokeweight="0"/>
                      <v:rect id="rId59a27e4f-eeb4-4e89-ab31-1171e883c73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" fillcolor="gray" stroked="f" strokeweight="0"/>
                      <v:rect id="rId2dfb7204-98bd-4cd8-9c18-d5eb79361291"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" fillcolor="gray" stroked="f" strokeweight="0"/>
                      <v:rect id="rId75e4ac93-736a-4d96-aec1-ad3ab5ca1246"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503ABF80"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78D1787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TOT</w:t>
            </w:r>
            <w:r w:rsidRPr="004B765A">
              <w:rPr>
                <w:noProof/>
                <w:sz w:val="16"/>
                <w:szCs w:val="16"/>
              </w:rPr>
              <w:tab/>
            </w:r>
            <w:r w:rsidRPr="004B765A">
              <w:rPr>
                <w:rFonts w:ascii="Calibri" w:hAnsi="Calibri" w:cs="Calibri"/>
                <w:noProof/>
                <w:color w:val="000000"/>
                <w:sz w:val="16"/>
                <w:szCs w:val="16"/>
              </w:rPr>
              <w:t xml:space="preserve">Total </w:t>
            </w:r>
          </w:p>
        </w:tc>
      </w:tr>
      <w:tr w:rsidR="009627B7" w:rsidRPr="004B765A" w14:paraId="0F664561" w14:textId="77777777" w:rsidTr="009627B7">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798C721F" w14:textId="66D5CE3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39264" behindDoc="0" locked="1" layoutInCell="0" allowOverlap="1" wp14:anchorId="3948C846" wp14:editId="4C940D7A">
                      <wp:simplePos x="0" y="0"/>
                      <wp:positionH relativeFrom="column">
                        <wp:posOffset>0</wp:posOffset>
                      </wp:positionH>
                      <wp:positionV relativeFrom="paragraph">
                        <wp:posOffset>9525</wp:posOffset>
                      </wp:positionV>
                      <wp:extent cx="292735" cy="134620"/>
                      <wp:effectExtent l="0" t="0" r="2540" b="0"/>
                      <wp:wrapNone/>
                      <wp:docPr id="11074" name="Group 1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11075" name="rId0d18fe27-95e4-4862-87f1-b969f34e7862"/>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76" name="rIda389253b-5979-4f2c-ad2f-8aa817c2763b"/>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77" name="rId3c2f4aee-b394-4c13-be4b-df3ce9c8ecb9"/>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78" name="rId273c1408-ea19-43b6-bf3a-5075c30d58cc"/>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79" name="rIda9f4ca83-78d6-41dd-96e4-a7e28b371c9b"/>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80" name="rIdaf0d21fb-8d6e-4182-bc4f-aba20bfcf9b9"/>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92A95" id="Group 11074" o:spid="_x0000_s1026" style="position:absolute;margin-left:0;margin-top:.75pt;width:23.05pt;height:10.6pt;z-index:252939264"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" o:allowincell="f">
                      <v:rect id="rId0d18fe27-95e4-4862-87f1-b969f34e7862"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" fillcolor="gray" stroked="f" strokeweight="0"/>
                      <v:rect id="rIda389253b-5979-4f2c-ad2f-8aa817c2763b"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" fillcolor="gray" stroked="f" strokeweight="0"/>
                      <v:rect id="rId3c2f4aee-b394-4c13-be4b-df3ce9c8ecb9"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" fillcolor="gray" stroked="f" strokeweight="0"/>
                      <v:rect id="rId273c1408-ea19-43b6-bf3a-5075c30d58cc"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" fillcolor="gray" stroked="f" strokeweight="0"/>
                      <v:rect id="rIda9f4ca83-78d6-41dd-96e4-a7e28b371c9b"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" fillcolor="gray" stroked="f" strokeweight="0"/>
                      <v:rect id="rIdaf0d21fb-8d6e-4182-bc4f-aba20bfcf9b9" o:spid="_x0000_s1032"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1C02FFA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Payment</w:t>
            </w:r>
          </w:p>
        </w:tc>
        <w:tc>
          <w:tcPr>
            <w:tcW w:w="5384" w:type="dxa"/>
            <w:gridSpan w:val="3"/>
            <w:tcBorders>
              <w:top w:val="dotted" w:sz="6" w:space="0" w:color="C0C0C0"/>
              <w:left w:val="nil"/>
              <w:bottom w:val="nil"/>
              <w:right w:val="nil"/>
            </w:tcBorders>
            <w:shd w:val="clear" w:color="auto" w:fill="FFFFFF"/>
          </w:tcPr>
          <w:p w14:paraId="3A169531"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55D17EEC" w14:textId="77777777" w:rsidTr="009627B7">
        <w:trPr>
          <w:gridAfter w:val="1"/>
          <w:wAfter w:w="15" w:type="dxa"/>
          <w:cantSplit/>
          <w:trHeight w:hRule="exact" w:val="591"/>
        </w:trPr>
        <w:tc>
          <w:tcPr>
            <w:tcW w:w="461" w:type="dxa"/>
            <w:gridSpan w:val="5"/>
            <w:tcBorders>
              <w:top w:val="nil"/>
              <w:left w:val="nil"/>
              <w:bottom w:val="nil"/>
              <w:right w:val="nil"/>
            </w:tcBorders>
            <w:shd w:val="clear" w:color="auto" w:fill="FFFFFF"/>
          </w:tcPr>
          <w:p w14:paraId="61806624" w14:textId="01ACA87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40288" behindDoc="0" locked="1" layoutInCell="0" allowOverlap="1" wp14:anchorId="3837F48E" wp14:editId="78842C83">
                      <wp:simplePos x="0" y="0"/>
                      <wp:positionH relativeFrom="column">
                        <wp:posOffset>0</wp:posOffset>
                      </wp:positionH>
                      <wp:positionV relativeFrom="paragraph">
                        <wp:posOffset>0</wp:posOffset>
                      </wp:positionV>
                      <wp:extent cx="292735" cy="375285"/>
                      <wp:effectExtent l="0" t="0" r="0" b="0"/>
                      <wp:wrapNone/>
                      <wp:docPr id="11069" name="Group 1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11070" name="rId7a5a507e-656e-4275-9064-ec64aad8627c"/>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71" name="rIda88fe30b-1689-4587-bc2d-df0be01aab8c"/>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72" name="rIdc5cf90c5-5fe4-48d5-9ce5-d0357a5ac329"/>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73" name="rIda3ddea3c-2af9-46ee-9d13-5e9bdf7f4f95"/>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A1C02" id="Group 11069" o:spid="_x0000_s1026" style="position:absolute;margin-left:0;margin-top:0;width:23.05pt;height:29.55pt;z-index:252940288"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" o:allowincell="f">
                      <v:rect id="rId7a5a507e-656e-4275-9064-ec64aad8627c"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" fillcolor="gray" stroked="f" strokeweight="0"/>
                      <v:rect id="rIda88fe30b-1689-4587-bc2d-df0be01aab8c"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" fillcolor="gray" stroked="f" strokeweight="0"/>
                      <v:rect id="rIdc5cf90c5-5fe4-48d5-9ce5-d0357a5ac329"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" fillcolor="gray" stroked="f" strokeweight="0"/>
                      <v:rect id="rIda3ddea3c-2af9-46ee-9d13-5e9bdf7f4f95"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15DB4CF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92584E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22</w:t>
            </w:r>
          </w:p>
          <w:p w14:paraId="4F68DA4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Header Total Amount</w:t>
            </w:r>
          </w:p>
          <w:p w14:paraId="048AA46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claration total amounts payable</w:t>
            </w:r>
          </w:p>
        </w:tc>
      </w:tr>
      <w:tr w:rsidR="009627B7" w:rsidRPr="004B765A" w14:paraId="00EC5205"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60FF0178" w14:textId="08F1345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41312" behindDoc="0" locked="1" layoutInCell="0" allowOverlap="1" wp14:anchorId="55ADBE3B" wp14:editId="0F60A045">
                      <wp:simplePos x="0" y="0"/>
                      <wp:positionH relativeFrom="column">
                        <wp:posOffset>0</wp:posOffset>
                      </wp:positionH>
                      <wp:positionV relativeFrom="paragraph">
                        <wp:posOffset>0</wp:posOffset>
                      </wp:positionV>
                      <wp:extent cx="292735" cy="125095"/>
                      <wp:effectExtent l="0" t="0" r="0" b="0"/>
                      <wp:wrapNone/>
                      <wp:docPr id="11064" name="Group 1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1065" name="rIdb3544e08-d4c6-4b4f-8bf8-aa5fbdc56e7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66" name="rIdaf00e0f1-b070-429c-a702-087980126f7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67" name="rId0c4e4a37-12c6-43bf-a3c3-93a98c31fd0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68" name="rId1b2e077f-d68d-492a-9bbd-486ae3d7656a"/>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A1C93" id="Group 11064" o:spid="_x0000_s1026" style="position:absolute;margin-left:0;margin-top:0;width:23.05pt;height:9.85pt;z-index:25294131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" o:allowincell="f">
                      <v:rect id="rIdb3544e08-d4c6-4b4f-8bf8-aa5fbdc56e7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" fillcolor="gray" stroked="f" strokeweight="0"/>
                      <v:rect id="rIdaf00e0f1-b070-429c-a702-087980126f7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" fillcolor="gray" stroked="f" strokeweight="0"/>
                      <v:rect id="rId0c4e4a37-12c6-43bf-a3c3-93a98c31fd0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" fillcolor="gray" stroked="f" strokeweight="0"/>
                      <v:rect id="rId1b2e077f-d68d-492a-9bbd-486ae3d7656a"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31E83B5A"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539AE9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CB0D832"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051337E7" w14:textId="785398E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42336" behindDoc="0" locked="1" layoutInCell="0" allowOverlap="1" wp14:anchorId="0567C4B0" wp14:editId="4B00CA09">
                      <wp:simplePos x="0" y="0"/>
                      <wp:positionH relativeFrom="column">
                        <wp:posOffset>0</wp:posOffset>
                      </wp:positionH>
                      <wp:positionV relativeFrom="paragraph">
                        <wp:posOffset>0</wp:posOffset>
                      </wp:positionV>
                      <wp:extent cx="292735" cy="500380"/>
                      <wp:effectExtent l="0" t="0" r="0" b="4445"/>
                      <wp:wrapNone/>
                      <wp:docPr id="11059" name="Group 1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1060" name="rId46f8e903-16bc-42a0-972f-21f0710de2d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61" name="rId71da68ee-e78f-43fe-8fb6-3461a4770ed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62" name="rIde04bc48b-53b7-44b1-9672-70b09cf088c2"/>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63" name="rIdf2a3c824-a42d-43f4-a56a-aa1be29acf39"/>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01B5B" id="Group 11059" o:spid="_x0000_s1026" style="position:absolute;margin-left:0;margin-top:0;width:23.05pt;height:39.4pt;z-index:252942336"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" o:allowincell="f">
                      <v:rect id="rId46f8e903-16bc-42a0-972f-21f0710de2d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" fillcolor="gray" stroked="f" strokeweight="0"/>
                      <v:rect id="rId71da68ee-e78f-43fe-8fb6-3461a4770ed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" fillcolor="gray" stroked="f" strokeweight="0"/>
                      <v:rect id="rIde04bc48b-53b7-44b1-9672-70b09cf088c2"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" fillcolor="gray" stroked="f" strokeweight="0"/>
                      <v:rect id="rIdf2a3c824-a42d-43f4-a56a-aa1be29acf39"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D54413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4574F2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94A</w:t>
            </w:r>
          </w:p>
          <w:p w14:paraId="148385A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ayment</w:t>
            </w:r>
          </w:p>
          <w:p w14:paraId="14AAF0E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7CE9496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Payment</w:t>
            </w:r>
          </w:p>
        </w:tc>
      </w:tr>
      <w:tr w:rsidR="009627B7" w:rsidRPr="004B765A" w14:paraId="3B1AEEB9"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4762B46E" w14:textId="0C8358E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43360" behindDoc="0" locked="1" layoutInCell="0" allowOverlap="1" wp14:anchorId="78F152F3" wp14:editId="50E56C94">
                      <wp:simplePos x="0" y="0"/>
                      <wp:positionH relativeFrom="column">
                        <wp:posOffset>0</wp:posOffset>
                      </wp:positionH>
                      <wp:positionV relativeFrom="paragraph">
                        <wp:posOffset>9525</wp:posOffset>
                      </wp:positionV>
                      <wp:extent cx="341630" cy="259715"/>
                      <wp:effectExtent l="0" t="0" r="1270" b="0"/>
                      <wp:wrapNone/>
                      <wp:docPr id="11052" name="Group 1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1053" name="rId86a983b2-3725-4367-a6d1-f96e835f7fe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54" name="rId1e3393e3-62bc-4d53-967d-7dc9a02537af"/>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55" name="rId9624bdf5-017a-4716-9b4d-a77ade97b23c"/>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56" name="rId966c3c19-5383-4f42-a9f0-6a42536d5e58"/>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57" name="rId44540a45-042c-458d-a5e5-90906a2f2071"/>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58" name="rIda9dc238f-9856-4738-abb7-7a7842674560"/>
                              <wps:cNvSpPr>
                                <a:spLocks noChangeArrowheads="1"/>
                              </wps:cNvSpPr>
                              <wps:spPr bwMode="auto">
                                <a:xfrm>
                                  <a:off x="493"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B231A" id="Group 11052" o:spid="_x0000_s1026" style="position:absolute;margin-left:0;margin-top:.75pt;width:26.9pt;height:20.45pt;z-index:252943360"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" o:allowincell="f">
                      <v:rect id="rId86a983b2-3725-4367-a6d1-f96e835f7fed"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" fillcolor="gray" stroked="f" strokeweight="0"/>
                      <v:rect id="rId1e3393e3-62bc-4d53-967d-7dc9a02537af"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" fillcolor="gray" stroked="f" strokeweight="0"/>
                      <v:rect id="rId9624bdf5-017a-4716-9b4d-a77ade97b23c"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" fillcolor="gray" stroked="f" strokeweight="0"/>
                      <v:rect id="rId966c3c19-5383-4f42-a9f0-6a42536d5e58"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" fillcolor="gray" stroked="f" strokeweight="0"/>
                      <v:rect id="rId44540a45-042c-458d-a5e5-90906a2f2071"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" fillcolor="gray" stroked="f" strokeweight="0"/>
                      <v:rect id="rIda9dc238f-9856-4738-abb7-7a7842674560" o:spid="_x0000_s1032" style="position:absolute;left:493;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30B0B7A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TaxAssessedAmount</w:t>
            </w:r>
          </w:p>
        </w:tc>
        <w:tc>
          <w:tcPr>
            <w:tcW w:w="5384" w:type="dxa"/>
            <w:gridSpan w:val="3"/>
            <w:tcBorders>
              <w:top w:val="dotted" w:sz="6" w:space="0" w:color="C0C0C0"/>
              <w:left w:val="nil"/>
              <w:bottom w:val="nil"/>
              <w:right w:val="nil"/>
            </w:tcBorders>
            <w:shd w:val="clear" w:color="auto" w:fill="FFFFFF"/>
          </w:tcPr>
          <w:p w14:paraId="068162E6"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2CBBC90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PaymentTaxAssessedAmountType</w:t>
            </w:r>
          </w:p>
        </w:tc>
      </w:tr>
      <w:tr w:rsidR="009627B7" w:rsidRPr="004B765A" w14:paraId="5BC2BE4D" w14:textId="77777777" w:rsidTr="009627B7">
        <w:trPr>
          <w:gridAfter w:val="1"/>
          <w:wAfter w:w="15" w:type="dxa"/>
          <w:cantSplit/>
          <w:trHeight w:hRule="exact" w:val="1379"/>
        </w:trPr>
        <w:tc>
          <w:tcPr>
            <w:tcW w:w="538" w:type="dxa"/>
            <w:gridSpan w:val="6"/>
            <w:tcBorders>
              <w:top w:val="nil"/>
              <w:left w:val="nil"/>
              <w:bottom w:val="nil"/>
              <w:right w:val="nil"/>
            </w:tcBorders>
            <w:shd w:val="clear" w:color="auto" w:fill="FFFFFF"/>
          </w:tcPr>
          <w:p w14:paraId="1345145D" w14:textId="384B72F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44384" behindDoc="0" locked="1" layoutInCell="0" allowOverlap="1" wp14:anchorId="5D082B43" wp14:editId="79FE9FF5">
                      <wp:simplePos x="0" y="0"/>
                      <wp:positionH relativeFrom="column">
                        <wp:posOffset>0</wp:posOffset>
                      </wp:positionH>
                      <wp:positionV relativeFrom="paragraph">
                        <wp:posOffset>0</wp:posOffset>
                      </wp:positionV>
                      <wp:extent cx="341630" cy="875665"/>
                      <wp:effectExtent l="0" t="0" r="0" b="635"/>
                      <wp:wrapNone/>
                      <wp:docPr id="11046" name="Group 1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875665"/>
                                <a:chOff x="0" y="0"/>
                                <a:chExt cx="538" cy="1379"/>
                              </a:xfrm>
                            </wpg:grpSpPr>
                            <wps:wsp>
                              <wps:cNvPr id="11047" name="rId41ce46ac-4e97-4964-8eaf-a6756896de89"/>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48" name="rId10c7b0a8-00b9-400b-9767-a51275a2a58e"/>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49" name="rId476843ff-0b49-4ea5-ba2b-c1ff1aa2fdb7"/>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50" name="rId73ffd5f9-1229-4693-89ec-3561b151b0ac"/>
                              <wps:cNvSpPr>
                                <a:spLocks noChangeArrowheads="1"/>
                              </wps:cNvSpPr>
                              <wps:spPr bwMode="auto">
                                <a:xfrm>
                                  <a:off x="416"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51" name="rIdf57b8a86-0630-411f-9b56-473551dc0a51"/>
                              <wps:cNvSpPr>
                                <a:spLocks noChangeArrowheads="1"/>
                              </wps:cNvSpPr>
                              <wps:spPr bwMode="auto">
                                <a:xfrm>
                                  <a:off x="493"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9FE0" id="Group 11046" o:spid="_x0000_s1026" style="position:absolute;margin-left:0;margin-top:0;width:26.9pt;height:68.95pt;z-index:252944384" coordsize="53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" o:allowincell="f">
                      <v:rect id="rId41ce46ac-4e97-4964-8eaf-a6756896de89"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" fillcolor="gray" stroked="f" strokeweight="0"/>
                      <v:rect id="rId10c7b0a8-00b9-400b-9767-a51275a2a58e"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" fillcolor="gray" stroked="f" strokeweight="0"/>
                      <v:rect id="rId476843ff-0b49-4ea5-ba2b-c1ff1aa2fdb7" o:spid="_x0000_s1029"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" fillcolor="gray" stroked="f" strokeweight="0"/>
                      <v:rect id="rId73ffd5f9-1229-4693-89ec-3561b151b0ac" o:spid="_x0000_s1030" style="position:absolute;left:416;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" fillcolor="gray" stroked="f" strokeweight="0"/>
                      <v:rect id="rIdf57b8a86-0630-411f-9b56-473551dc0a51" o:spid="_x0000_s1031" style="position:absolute;left:493;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5C2AEF8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632F8C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2</w:t>
            </w:r>
          </w:p>
          <w:p w14:paraId="1C7F177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48</w:t>
            </w:r>
          </w:p>
          <w:p w14:paraId="52B38E4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ax Assessed Amount</w:t>
            </w:r>
          </w:p>
          <w:p w14:paraId="4D667BD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otal Amount Assessed based on the duty Tax fee type</w:t>
            </w:r>
          </w:p>
          <w:p w14:paraId="6FAA6BA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total amount of tax assessed. If the</w:t>
            </w:r>
          </w:p>
          <w:p w14:paraId="77EFEEFA"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calculated amount is equal to "0.00" or is not applicable no</w:t>
            </w:r>
          </w:p>
          <w:p w14:paraId="4AAFF7D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value will be returned.</w:t>
            </w:r>
          </w:p>
        </w:tc>
      </w:tr>
      <w:tr w:rsidR="009627B7" w:rsidRPr="004B765A" w14:paraId="14854575"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590B84B6" w14:textId="6D1B61D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45408" behindDoc="0" locked="1" layoutInCell="0" allowOverlap="1" wp14:anchorId="1D709444" wp14:editId="7A38B8ED">
                      <wp:simplePos x="0" y="0"/>
                      <wp:positionH relativeFrom="column">
                        <wp:posOffset>0</wp:posOffset>
                      </wp:positionH>
                      <wp:positionV relativeFrom="paragraph">
                        <wp:posOffset>0</wp:posOffset>
                      </wp:positionV>
                      <wp:extent cx="341630" cy="125095"/>
                      <wp:effectExtent l="0" t="0" r="0" b="0"/>
                      <wp:wrapNone/>
                      <wp:docPr id="11040" name="Group 1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041" name="rIdc1555f41-4dac-4ab7-93dc-b706ea720ad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42" name="rId82b1ea42-1c6e-4eb3-87b7-9acb6dcff35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43" name="rId22352c55-79a0-41c6-be9a-5e7e02a7527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44" name="rIde7c38bd5-6174-4291-8c7a-630a22c466e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45" name="rIda47c324e-385b-419d-9d7a-3111f324b0f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B28EA" id="Group 11040" o:spid="_x0000_s1026" style="position:absolute;margin-left:0;margin-top:0;width:26.9pt;height:9.85pt;z-index:25294540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" o:allowincell="f">
                      <v:rect id="rIdc1555f41-4dac-4ab7-93dc-b706ea720ad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" fillcolor="gray" stroked="f" strokeweight="0"/>
                      <v:rect id="rId82b1ea42-1c6e-4eb3-87b7-9acb6dcff35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" fillcolor="gray" stroked="f" strokeweight="0"/>
                      <v:rect id="rId22352c55-79a0-41c6-be9a-5e7e02a7527d"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" fillcolor="gray" stroked="f" strokeweight="0"/>
                      <v:rect id="rIde7c38bd5-6174-4291-8c7a-630a22c466e9"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" fillcolor="gray" stroked="f" strokeweight="0"/>
                      <v:rect id="rIda47c324e-385b-419d-9d7a-3111f324b0f9"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29EF13CF"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3D7AFE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28828ADD"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57C666FB" w14:textId="4D88AC3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46432" behindDoc="0" locked="1" layoutInCell="0" allowOverlap="1" wp14:anchorId="02F4AFE7" wp14:editId="5FD6C677">
                      <wp:simplePos x="0" y="0"/>
                      <wp:positionH relativeFrom="column">
                        <wp:posOffset>0</wp:posOffset>
                      </wp:positionH>
                      <wp:positionV relativeFrom="paragraph">
                        <wp:posOffset>0</wp:posOffset>
                      </wp:positionV>
                      <wp:extent cx="341630" cy="125095"/>
                      <wp:effectExtent l="0" t="0" r="0" b="0"/>
                      <wp:wrapNone/>
                      <wp:docPr id="11034" name="Group 1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1035" name="rId73c247de-d9fd-40c2-9713-1868bbdff69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36" name="rId74bc02cd-d7da-4091-bd85-84f7cc9868c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37" name="rIdcedc321e-67a1-494f-86db-d233306ab1f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38" name="rIdfc228ea0-1b71-404e-82d5-15bfac8b3062"/>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39" name="rId0dbd77d0-429a-4a2a-8d3f-3dc1d5a5e63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EF112" id="Group 11034" o:spid="_x0000_s1026" style="position:absolute;margin-left:0;margin-top:0;width:26.9pt;height:9.85pt;z-index:25294643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" o:allowincell="f">
                      <v:rect id="rId73c247de-d9fd-40c2-9713-1868bbdff69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" fillcolor="gray" stroked="f" strokeweight="0"/>
                      <v:rect id="rId74bc02cd-d7da-4091-bd85-84f7cc9868c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" fillcolor="gray" stroked="f" strokeweight="0"/>
                      <v:rect id="rIdcedc321e-67a1-494f-86db-d233306ab1f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" fillcolor="gray" stroked="f" strokeweight="0"/>
                      <v:rect id="rIdfc228ea0-1b71-404e-82d5-15bfac8b3062"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" fillcolor="gray" stroked="f" strokeweight="0"/>
                      <v:rect id="rId0dbd77d0-429a-4a2a-8d3f-3dc1d5a5e63b"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1697DF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712D50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61</w:t>
            </w:r>
          </w:p>
        </w:tc>
      </w:tr>
      <w:tr w:rsidR="009627B7" w:rsidRPr="004B765A" w14:paraId="5B0DD446"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331611BC" w14:textId="090A64E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47456" behindDoc="0" locked="1" layoutInCell="0" allowOverlap="1" wp14:anchorId="000CD111" wp14:editId="58672BDB">
                      <wp:simplePos x="0" y="0"/>
                      <wp:positionH relativeFrom="column">
                        <wp:posOffset>0</wp:posOffset>
                      </wp:positionH>
                      <wp:positionV relativeFrom="paragraph">
                        <wp:posOffset>0</wp:posOffset>
                      </wp:positionV>
                      <wp:extent cx="341630" cy="500380"/>
                      <wp:effectExtent l="0" t="0" r="0" b="4445"/>
                      <wp:wrapNone/>
                      <wp:docPr id="11028" name="Group 1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1029" name="rId72bced61-5269-4131-a5e0-3a01baa5964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30" name="rIdfd179d68-5374-4ce4-8e67-33f70eee5492"/>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31" name="rId671e8e02-1a83-4ed6-96b4-0b17c56ab80a"/>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32" name="rIdd779f28a-5ea5-4546-a4fb-a5b6566efe25"/>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33" name="rId51d4a03c-4234-4954-9e97-2384b760e7bf"/>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60710" id="Group 11028" o:spid="_x0000_s1026" style="position:absolute;margin-left:0;margin-top:0;width:26.9pt;height:39.4pt;z-index:252947456"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" o:allowincell="f">
                      <v:rect id="rId72bced61-5269-4131-a5e0-3a01baa5964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" fillcolor="gray" stroked="f" strokeweight="0"/>
                      <v:rect id="rIdfd179d68-5374-4ce4-8e67-33f70eee5492"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" fillcolor="gray" stroked="f" strokeweight="0"/>
                      <v:rect id="rId671e8e02-1a83-4ed6-96b4-0b17c56ab80a"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" fillcolor="gray" stroked="f" strokeweight="0"/>
                      <v:rect id="rIdd779f28a-5ea5-4546-a4fb-a5b6566efe25"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" fillcolor="gray" stroked="f" strokeweight="0"/>
                      <v:rect id="rId51d4a03c-4234-4954-9e97-2384b760e7bf"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0B31DC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28A5C3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20</w:t>
            </w:r>
          </w:p>
          <w:p w14:paraId="3101A79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uty/tax/fee assessed</w:t>
            </w:r>
          </w:p>
          <w:p w14:paraId="2787295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074AC901"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Payment/TaxAssessedAmount</w:t>
            </w:r>
          </w:p>
        </w:tc>
      </w:tr>
      <w:tr w:rsidR="009627B7" w:rsidRPr="004B765A" w14:paraId="05A84C3E"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3C956203" w14:textId="4D3B6D2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48480" behindDoc="0" locked="1" layoutInCell="0" allowOverlap="1" wp14:anchorId="06BD29BC" wp14:editId="3DCF1A94">
                      <wp:simplePos x="0" y="0"/>
                      <wp:positionH relativeFrom="column">
                        <wp:posOffset>0</wp:posOffset>
                      </wp:positionH>
                      <wp:positionV relativeFrom="paragraph">
                        <wp:posOffset>9525</wp:posOffset>
                      </wp:positionV>
                      <wp:extent cx="389890" cy="259715"/>
                      <wp:effectExtent l="0" t="0" r="635" b="0"/>
                      <wp:wrapNone/>
                      <wp:docPr id="11021" name="Group 1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1022" name="rIdd176dc29-9465-432c-addf-7a1472969bc5"/>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23" name="rId01cbaf28-bde7-4b4b-9b72-7fa500445028"/>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24" name="rId3bab8edf-2529-4ff7-a046-75d2dccb3af2"/>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25" name="rId51d101c4-6367-426f-8ef3-3e3eae853f47"/>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26" name="rIdcc967758-2551-462c-bbbf-ffbcba9fed8c"/>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27" name="rId5304fe7c-c915-43e9-adfc-2566c5802ec5"/>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88011" id="Group 11021" o:spid="_x0000_s1026" style="position:absolute;margin-left:0;margin-top:.75pt;width:30.7pt;height:20.45pt;z-index:252948480"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" o:allowincell="f">
                      <v:rect id="rIdd176dc29-9465-432c-addf-7a1472969bc5"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" fillcolor="gray" stroked="f" strokeweight="0"/>
                      <v:rect id="rId01cbaf28-bde7-4b4b-9b72-7fa500445028"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" fillcolor="gray" stroked="f" strokeweight="0"/>
                      <v:rect id="rId3bab8edf-2529-4ff7-a046-75d2dccb3af2"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" fillcolor="gray" stroked="f" strokeweight="0"/>
                      <v:rect id="rId51d101c4-6367-426f-8ef3-3e3eae853f47"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" fillcolor="gray" stroked="f" strokeweight="0"/>
                      <v:rect id="rIdcc967758-2551-462c-bbbf-ffbcba9fed8c" o:spid="_x0000_s1031"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" fillcolor="gray" stroked="f" strokeweight="0"/>
                      <v:rect id="rId5304fe7c-c915-43e9-adfc-2566c5802ec5"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49DDEC19" w14:textId="77777777" w:rsidR="009627B7" w:rsidRPr="004B765A" w:rsidRDefault="009627B7" w:rsidP="009627B7">
            <w:pPr>
              <w:pStyle w:val="GEFEG"/>
              <w:spacing w:line="197" w:lineRule="atLeast"/>
              <w:ind w:left="48"/>
              <w:rPr>
                <w:noProof/>
                <w:sz w:val="12"/>
                <w:szCs w:val="12"/>
              </w:rPr>
            </w:pPr>
            <w:r w:rsidRPr="004B765A">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61B76135" w14:textId="77777777" w:rsidR="009627B7" w:rsidRPr="004B765A" w:rsidRDefault="009627B7" w:rsidP="009627B7">
            <w:pPr>
              <w:pStyle w:val="GEFEG"/>
              <w:tabs>
                <w:tab w:val="left" w:pos="1205"/>
                <w:tab w:val="left" w:pos="1434"/>
                <w:tab w:val="left" w:pos="1663"/>
                <w:tab w:val="left" w:pos="3092"/>
                <w:tab w:val="left" w:pos="3968"/>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53191E3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xs:string</w:t>
            </w:r>
          </w:p>
        </w:tc>
      </w:tr>
      <w:tr w:rsidR="009627B7" w:rsidRPr="004B765A" w14:paraId="36C278D8"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2481A577" w14:textId="512FD69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49504" behindDoc="0" locked="1" layoutInCell="0" allowOverlap="1" wp14:anchorId="21F6D062" wp14:editId="507C720A">
                      <wp:simplePos x="0" y="0"/>
                      <wp:positionH relativeFrom="column">
                        <wp:posOffset>0</wp:posOffset>
                      </wp:positionH>
                      <wp:positionV relativeFrom="paragraph">
                        <wp:posOffset>0</wp:posOffset>
                      </wp:positionV>
                      <wp:extent cx="389890" cy="625475"/>
                      <wp:effectExtent l="0" t="0" r="0" b="3175"/>
                      <wp:wrapNone/>
                      <wp:docPr id="11016" name="Group 1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1017" name="rId8fc23e76-f2fb-4bb5-92f1-e4857b9f34e5"/>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18" name="rId7bb84821-7f94-40a4-8503-76cbd57465a0"/>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19" name="rId1f2b4d22-f4ad-4e89-b97e-ca3c222bacef"/>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20" name="rId83d71f0e-f6a1-48d7-885e-021d8a398815"/>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4A63F" id="Group 11016" o:spid="_x0000_s1026" style="position:absolute;margin-left:0;margin-top:0;width:30.7pt;height:49.25pt;z-index:252949504"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" o:allowincell="f">
                      <v:rect id="rId8fc23e76-f2fb-4bb5-92f1-e4857b9f34e5"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" fillcolor="gray" stroked="f" strokeweight="0"/>
                      <v:rect id="rId7bb84821-7f94-40a4-8503-76cbd57465a0"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" fillcolor="gray" stroked="f" strokeweight="0"/>
                      <v:rect id="rId1f2b4d22-f4ad-4e89-b97e-ca3c222bacef" o:spid="_x0000_s1029"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" fillcolor="gray" stroked="f" strokeweight="0"/>
                      <v:rect id="rId83d71f0e-f6a1-48d7-885e-021d8a398815"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CB58FE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C5DC02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33A12CA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48a</w:t>
            </w:r>
          </w:p>
          <w:p w14:paraId="4939C03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ax Assessed Amount Currency</w:t>
            </w:r>
          </w:p>
          <w:p w14:paraId="4790639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 identifying the currency code for the Tax Assessed</w:t>
            </w:r>
          </w:p>
          <w:p w14:paraId="094853C6"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mount</w:t>
            </w:r>
          </w:p>
        </w:tc>
      </w:tr>
      <w:tr w:rsidR="009627B7" w:rsidRPr="004B765A" w14:paraId="33BE66EF"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5DA2CCDC"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4999FE52"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7C897537"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2A7F9BD1" w14:textId="77777777" w:rsidR="009627B7" w:rsidRPr="004B765A" w:rsidRDefault="009627B7" w:rsidP="009627B7">
            <w:pPr>
              <w:pStyle w:val="GEFEG"/>
              <w:rPr>
                <w:noProof/>
                <w:sz w:val="12"/>
                <w:szCs w:val="12"/>
              </w:rPr>
            </w:pPr>
          </w:p>
        </w:tc>
      </w:tr>
      <w:tr w:rsidR="009627B7" w:rsidRPr="004B765A" w14:paraId="4CF82368" w14:textId="77777777" w:rsidTr="009627B7">
        <w:trPr>
          <w:cantSplit/>
          <w:trHeight w:hRule="exact" w:val="197"/>
        </w:trPr>
        <w:tc>
          <w:tcPr>
            <w:tcW w:w="614" w:type="dxa"/>
            <w:gridSpan w:val="7"/>
            <w:tcBorders>
              <w:top w:val="nil"/>
              <w:left w:val="nil"/>
              <w:bottom w:val="nil"/>
              <w:right w:val="nil"/>
            </w:tcBorders>
            <w:shd w:val="clear" w:color="auto" w:fill="FFFFFF"/>
          </w:tcPr>
          <w:p w14:paraId="4062CC72" w14:textId="2CE4E2A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50528" behindDoc="0" locked="1" layoutInCell="0" allowOverlap="1" wp14:anchorId="14A50639" wp14:editId="49F09084">
                      <wp:simplePos x="0" y="0"/>
                      <wp:positionH relativeFrom="column">
                        <wp:posOffset>0</wp:posOffset>
                      </wp:positionH>
                      <wp:positionV relativeFrom="paragraph">
                        <wp:posOffset>0</wp:posOffset>
                      </wp:positionV>
                      <wp:extent cx="389890" cy="125095"/>
                      <wp:effectExtent l="0" t="0" r="0" b="0"/>
                      <wp:wrapNone/>
                      <wp:docPr id="11011" name="Group 1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012" name="rIde757de3b-e8a6-43cd-9226-42a7b412068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13" name="rId8b916e7f-6548-42ad-a526-8a67928c0ff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14" name="rIdf02bf313-2d40-4329-81f7-da154dd686f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15" name="rIdc7a73426-d336-4a81-ba4e-37ffc3ac8406"/>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ED2FA" id="Group 11011" o:spid="_x0000_s1026" style="position:absolute;margin-left:0;margin-top:0;width:30.7pt;height:9.85pt;z-index:252950528"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" o:allowincell="f">
                      <v:rect id="rIde757de3b-e8a6-43cd-9226-42a7b412068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" fillcolor="gray" stroked="f" strokeweight="0"/>
                      <v:rect id="rId8b916e7f-6548-42ad-a526-8a67928c0ff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" fillcolor="gray" stroked="f" strokeweight="0"/>
                      <v:rect id="rIdf02bf313-2d40-4329-81f7-da154dd686f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" fillcolor="gray" stroked="f" strokeweight="0"/>
                      <v:rect id="rIdc7a73426-d336-4a81-ba4e-37ffc3ac8406"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" fillcolor="gray" stroked="f" strokeweight="0"/>
                      <w10:anchorlock/>
                    </v:group>
                  </w:pict>
                </mc:Fallback>
              </mc:AlternateContent>
            </w:r>
          </w:p>
        </w:tc>
        <w:tc>
          <w:tcPr>
            <w:tcW w:w="3986" w:type="dxa"/>
            <w:gridSpan w:val="8"/>
            <w:tcBorders>
              <w:top w:val="nil"/>
              <w:left w:val="nil"/>
              <w:bottom w:val="nil"/>
              <w:right w:val="dotted" w:sz="6" w:space="0" w:color="C0C0C0"/>
            </w:tcBorders>
            <w:shd w:val="clear" w:color="auto" w:fill="FFFFFF"/>
          </w:tcPr>
          <w:p w14:paraId="294A08DB"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1842926D"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1F5FECCE" w14:textId="77777777" w:rsidTr="009627B7">
        <w:trPr>
          <w:cantSplit/>
          <w:trHeight w:hRule="exact" w:val="197"/>
        </w:trPr>
        <w:tc>
          <w:tcPr>
            <w:tcW w:w="614" w:type="dxa"/>
            <w:gridSpan w:val="7"/>
            <w:tcBorders>
              <w:top w:val="nil"/>
              <w:left w:val="nil"/>
              <w:bottom w:val="nil"/>
              <w:right w:val="nil"/>
            </w:tcBorders>
            <w:shd w:val="clear" w:color="auto" w:fill="FFFFFF"/>
          </w:tcPr>
          <w:p w14:paraId="66733561" w14:textId="49A61DC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51552" behindDoc="0" locked="1" layoutInCell="0" allowOverlap="1" wp14:anchorId="19EC86E6" wp14:editId="7C8306BB">
                      <wp:simplePos x="0" y="0"/>
                      <wp:positionH relativeFrom="column">
                        <wp:posOffset>0</wp:posOffset>
                      </wp:positionH>
                      <wp:positionV relativeFrom="paragraph">
                        <wp:posOffset>0</wp:posOffset>
                      </wp:positionV>
                      <wp:extent cx="389890" cy="125095"/>
                      <wp:effectExtent l="0" t="0" r="0" b="0"/>
                      <wp:wrapNone/>
                      <wp:docPr id="11006" name="Group 1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1007" name="rId23fdfff4-33a4-486e-93af-03f12736657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08" name="rId3f194405-1362-4190-8a54-e576cc850c8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09" name="rIdbcadbf68-cc8b-460a-b81a-9d7d6cf2eda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10" name="rId5f46cf41-e0db-4461-9f33-9372e11f267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3526B" id="Group 11006" o:spid="_x0000_s1026" style="position:absolute;margin-left:0;margin-top:0;width:30.7pt;height:9.85pt;z-index:252951552"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" o:allowincell="f">
                      <v:rect id="rId23fdfff4-33a4-486e-93af-03f12736657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" fillcolor="gray" stroked="f" strokeweight="0"/>
                      <v:rect id="rId3f194405-1362-4190-8a54-e576cc850c8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" fillcolor="gray" stroked="f" strokeweight="0"/>
                      <v:rect id="rIdbcadbf68-cc8b-460a-b81a-9d7d6cf2eda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" fillcolor="gray" stroked="f" strokeweight="0"/>
                      <v:rect id="rId5f46cf41-e0db-4461-9f33-9372e11f2673"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" fillcolor="gray" stroked="f" strokeweight="0"/>
                      <w10:anchorlock/>
                    </v:group>
                  </w:pict>
                </mc:Fallback>
              </mc:AlternateContent>
            </w:r>
          </w:p>
        </w:tc>
        <w:tc>
          <w:tcPr>
            <w:tcW w:w="3986" w:type="dxa"/>
            <w:gridSpan w:val="8"/>
            <w:tcBorders>
              <w:top w:val="nil"/>
              <w:left w:val="nil"/>
              <w:bottom w:val="nil"/>
              <w:right w:val="dotted" w:sz="6" w:space="0" w:color="C0C0C0"/>
            </w:tcBorders>
            <w:shd w:val="clear" w:color="auto" w:fill="FFFFFF"/>
          </w:tcPr>
          <w:p w14:paraId="6CD3B9F4"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1191BF2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AD</w:t>
            </w:r>
            <w:r w:rsidRPr="004B765A">
              <w:rPr>
                <w:noProof/>
                <w:sz w:val="16"/>
                <w:szCs w:val="16"/>
              </w:rPr>
              <w:tab/>
            </w:r>
            <w:r w:rsidRPr="004B765A">
              <w:rPr>
                <w:rFonts w:ascii="Calibri" w:hAnsi="Calibri" w:cs="Calibri"/>
                <w:noProof/>
                <w:color w:val="000000"/>
                <w:sz w:val="16"/>
                <w:szCs w:val="16"/>
              </w:rPr>
              <w:t>Canadian Dollar</w:t>
            </w:r>
          </w:p>
        </w:tc>
      </w:tr>
      <w:tr w:rsidR="009627B7" w:rsidRPr="004B765A" w14:paraId="039C9269"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3E0C4AF1" w14:textId="398DD74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52576" behindDoc="0" locked="1" layoutInCell="0" allowOverlap="1" wp14:anchorId="21FFDAA5" wp14:editId="4978C797">
                      <wp:simplePos x="0" y="0"/>
                      <wp:positionH relativeFrom="column">
                        <wp:posOffset>0</wp:posOffset>
                      </wp:positionH>
                      <wp:positionV relativeFrom="paragraph">
                        <wp:posOffset>9525</wp:posOffset>
                      </wp:positionV>
                      <wp:extent cx="341630" cy="259715"/>
                      <wp:effectExtent l="0" t="0" r="1270" b="0"/>
                      <wp:wrapNone/>
                      <wp:docPr id="10999" name="Group 10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1000" name="rId6b2646d5-7f15-45a7-916c-2f7d07f4243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01" name="rId32467ad4-935a-431a-8ffb-23b5f44a3d8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02" name="rId2ad9a4ef-0b65-4f11-a60c-6dea85e45be8"/>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03" name="rId84f232f3-d496-4ef9-b179-519f0f775bc1"/>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04" name="rIda9f33020-6768-475d-85cc-9726e9025847"/>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005" name="rIdcee707ed-ff3d-4ef1-ae5d-5dd13d1412aa"/>
                              <wps:cNvSpPr>
                                <a:spLocks noChangeArrowheads="1"/>
                              </wps:cNvSpPr>
                              <wps:spPr bwMode="auto">
                                <a:xfrm>
                                  <a:off x="493"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7DE2D" id="Group 10999" o:spid="_x0000_s1026" style="position:absolute;margin-left:0;margin-top:.75pt;width:26.9pt;height:20.45pt;z-index:252952576"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" o:allowincell="f">
                      <v:rect id="rId6b2646d5-7f15-45a7-916c-2f7d07f4243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" fillcolor="gray" stroked="f" strokeweight="0"/>
                      <v:rect id="rId32467ad4-935a-431a-8ffb-23b5f44a3d84"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" fillcolor="gray" stroked="f" strokeweight="0"/>
                      <v:rect id="rId2ad9a4ef-0b65-4f11-a60c-6dea85e45be8"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" fillcolor="gray" stroked="f" strokeweight="0"/>
                      <v:rect id="rId84f232f3-d496-4ef9-b179-519f0f775bc1"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" fillcolor="gray" stroked="f" strokeweight="0"/>
                      <v:rect id="rIda9f33020-6768-475d-85cc-9726e9025847"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" fillcolor="gray" stroked="f" strokeweight="0"/>
                      <v:rect id="rIdcee707ed-ff3d-4ef1-ae5d-5dd13d1412aa" o:spid="_x0000_s1032" style="position:absolute;left:493;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78A3CA8D"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ueDateTime</w:t>
            </w:r>
          </w:p>
        </w:tc>
        <w:tc>
          <w:tcPr>
            <w:tcW w:w="5384" w:type="dxa"/>
            <w:gridSpan w:val="3"/>
            <w:tcBorders>
              <w:top w:val="dotted" w:sz="6" w:space="0" w:color="C0C0C0"/>
              <w:left w:val="nil"/>
              <w:bottom w:val="nil"/>
              <w:right w:val="nil"/>
            </w:tcBorders>
            <w:shd w:val="clear" w:color="auto" w:fill="FFFFFF"/>
          </w:tcPr>
          <w:p w14:paraId="3E9E7C9B"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611F2A0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PaymentDueDateTimeType</w:t>
            </w:r>
          </w:p>
        </w:tc>
      </w:tr>
      <w:tr w:rsidR="009627B7" w:rsidRPr="004B765A" w14:paraId="11C4372E" w14:textId="77777777" w:rsidTr="009627B7">
        <w:trPr>
          <w:gridAfter w:val="1"/>
          <w:wAfter w:w="15" w:type="dxa"/>
          <w:cantSplit/>
          <w:trHeight w:hRule="exact" w:val="1773"/>
        </w:trPr>
        <w:tc>
          <w:tcPr>
            <w:tcW w:w="538" w:type="dxa"/>
            <w:gridSpan w:val="6"/>
            <w:tcBorders>
              <w:top w:val="nil"/>
              <w:left w:val="nil"/>
              <w:bottom w:val="nil"/>
              <w:right w:val="nil"/>
            </w:tcBorders>
            <w:shd w:val="clear" w:color="auto" w:fill="FFFFFF"/>
          </w:tcPr>
          <w:p w14:paraId="28A97247" w14:textId="3BBC003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53600" behindDoc="0" locked="1" layoutInCell="0" allowOverlap="1" wp14:anchorId="6F73A6CC" wp14:editId="5DAFC8EC">
                      <wp:simplePos x="0" y="0"/>
                      <wp:positionH relativeFrom="column">
                        <wp:posOffset>0</wp:posOffset>
                      </wp:positionH>
                      <wp:positionV relativeFrom="paragraph">
                        <wp:posOffset>0</wp:posOffset>
                      </wp:positionV>
                      <wp:extent cx="341630" cy="1125855"/>
                      <wp:effectExtent l="0" t="0" r="0" b="0"/>
                      <wp:wrapNone/>
                      <wp:docPr id="10993" name="Group 10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125855"/>
                                <a:chOff x="0" y="0"/>
                                <a:chExt cx="538" cy="1773"/>
                              </a:xfrm>
                            </wpg:grpSpPr>
                            <wps:wsp>
                              <wps:cNvPr id="10994" name="rId3b6c48db-f2a0-4596-9f2a-fc240c578f23"/>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95" name="rIdeadb2e84-5f26-43c4-b8de-4dc0c17beb08"/>
                              <wps:cNvSpPr>
                                <a:spLocks noChangeArrowheads="1"/>
                              </wps:cNvSpPr>
                              <wps:spPr bwMode="auto">
                                <a:xfrm>
                                  <a:off x="185"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96" name="rId29028c58-d31d-466b-aa05-e3544069f7fb"/>
                              <wps:cNvSpPr>
                                <a:spLocks noChangeArrowheads="1"/>
                              </wps:cNvSpPr>
                              <wps:spPr bwMode="auto">
                                <a:xfrm>
                                  <a:off x="262"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97" name="rId452542bd-cac6-41a2-a7f6-4ff2eeda17f7"/>
                              <wps:cNvSpPr>
                                <a:spLocks noChangeArrowheads="1"/>
                              </wps:cNvSpPr>
                              <wps:spPr bwMode="auto">
                                <a:xfrm>
                                  <a:off x="416"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98" name="rId079133de-0bcf-404d-b3c7-b8ffc6c0b844"/>
                              <wps:cNvSpPr>
                                <a:spLocks noChangeArrowheads="1"/>
                              </wps:cNvSpPr>
                              <wps:spPr bwMode="auto">
                                <a:xfrm>
                                  <a:off x="493"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7D34" id="Group 10993" o:spid="_x0000_s1026" style="position:absolute;margin-left:0;margin-top:0;width:26.9pt;height:88.65pt;z-index:252953600" coordsize="538,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" o:allowincell="f">
                      <v:rect id="rId3b6c48db-f2a0-4596-9f2a-fc240c578f23"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" fillcolor="gray" stroked="f" strokeweight="0"/>
                      <v:rect id="rIdeadb2e84-5f26-43c4-b8de-4dc0c17beb08" o:spid="_x0000_s1028" style="position:absolute;left:185;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" fillcolor="gray" stroked="f" strokeweight="0"/>
                      <v:rect id="rId29028c58-d31d-466b-aa05-e3544069f7fb" o:spid="_x0000_s1029" style="position:absolute;left:262;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" fillcolor="gray" stroked="f" strokeweight="0"/>
                      <v:rect id="rId452542bd-cac6-41a2-a7f6-4ff2eeda17f7" o:spid="_x0000_s1030" style="position:absolute;left:416;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" fillcolor="gray" stroked="f" strokeweight="0"/>
                      <v:rect id="rId079133de-0bcf-404d-b3c7-b8ffc6c0b844" o:spid="_x0000_s1031" style="position:absolute;left:493;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0791E71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35BE46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8</w:t>
            </w:r>
          </w:p>
          <w:p w14:paraId="77571FD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49</w:t>
            </w:r>
          </w:p>
          <w:p w14:paraId="646D205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ayment Due Date</w:t>
            </w:r>
          </w:p>
          <w:p w14:paraId="497EB47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he date that duties and taxes must be paid to the CBSA.</w:t>
            </w:r>
          </w:p>
          <w:p w14:paraId="1CDD6982"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Updated to clarify CBW usage note</w:t>
            </w:r>
          </w:p>
          <w:p w14:paraId="75256FD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payment due date. The date will be</w:t>
            </w:r>
          </w:p>
          <w:p w14:paraId="3841C170"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formatted as CCYYMMDD in the time zone of CBSA</w:t>
            </w:r>
          </w:p>
          <w:p w14:paraId="4DA6B03E"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headquarters (EST/EDT). Field will not be populated for CBW</w:t>
            </w:r>
          </w:p>
          <w:p w14:paraId="0EC40A1A"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type 10,30,13,12 submissions.</w:t>
            </w:r>
          </w:p>
        </w:tc>
      </w:tr>
      <w:tr w:rsidR="009627B7" w:rsidRPr="004B765A" w14:paraId="3D534CEC"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2F8587E0" w14:textId="0B93F3E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54624" behindDoc="0" locked="1" layoutInCell="0" allowOverlap="1" wp14:anchorId="42D2C0CE" wp14:editId="4C9858D0">
                      <wp:simplePos x="0" y="0"/>
                      <wp:positionH relativeFrom="column">
                        <wp:posOffset>0</wp:posOffset>
                      </wp:positionH>
                      <wp:positionV relativeFrom="paragraph">
                        <wp:posOffset>0</wp:posOffset>
                      </wp:positionV>
                      <wp:extent cx="341630" cy="125095"/>
                      <wp:effectExtent l="0" t="0" r="0" b="0"/>
                      <wp:wrapNone/>
                      <wp:docPr id="10987" name="Group 10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988" name="rIdd11579cf-18ea-4c76-ab1e-d409a71c620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89" name="rId150b9e00-3ec9-4fd9-8155-0835d256db9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90" name="rId9f3ffb5b-1b4f-432a-93e8-22296ef2e81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91" name="rId1264b15b-eb8b-41e0-9869-ab05489aa3e2"/>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92" name="rId1fe21ef9-3f3e-4f5a-88b2-2fda2b115af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5B6BC" id="Group 10987" o:spid="_x0000_s1026" style="position:absolute;margin-left:0;margin-top:0;width:26.9pt;height:9.85pt;z-index:25295462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" o:allowincell="f">
                      <v:rect id="rIdd11579cf-18ea-4c76-ab1e-d409a71c620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" fillcolor="gray" stroked="f" strokeweight="0"/>
                      <v:rect id="rId150b9e00-3ec9-4fd9-8155-0835d256db9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" fillcolor="gray" stroked="f" strokeweight="0"/>
                      <v:rect id="rId9f3ffb5b-1b4f-432a-93e8-22296ef2e81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" fillcolor="gray" stroked="f" strokeweight="0"/>
                      <v:rect id="rId1264b15b-eb8b-41e0-9869-ab05489aa3e2"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" fillcolor="gray" stroked="f" strokeweight="0"/>
                      <v:rect id="rId1fe21ef9-3f3e-4f5a-88b2-2fda2b115afb"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30BA5DA4"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78A7181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D5E613B"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3FBAC03E" w14:textId="3A5BCE6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55648" behindDoc="0" locked="1" layoutInCell="0" allowOverlap="1" wp14:anchorId="2A3B753B" wp14:editId="370AF4BD">
                      <wp:simplePos x="0" y="0"/>
                      <wp:positionH relativeFrom="column">
                        <wp:posOffset>0</wp:posOffset>
                      </wp:positionH>
                      <wp:positionV relativeFrom="paragraph">
                        <wp:posOffset>0</wp:posOffset>
                      </wp:positionV>
                      <wp:extent cx="341630" cy="125095"/>
                      <wp:effectExtent l="0" t="0" r="0" b="0"/>
                      <wp:wrapNone/>
                      <wp:docPr id="10981" name="Group 10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982" name="rId4ce2b913-cf2c-4019-a57a-b5114ad0fc7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83" name="rId1fea724f-53c8-4c58-ba0b-32c8329a7be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84" name="rId11071b63-5d69-45c0-aa54-143140099db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85" name="rId01a1bddf-1991-40ed-94e0-ee776709a5a7"/>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86" name="rIda696ee58-2128-4120-9588-b142ea5a987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834BB" id="Group 10981" o:spid="_x0000_s1026" style="position:absolute;margin-left:0;margin-top:0;width:26.9pt;height:9.85pt;z-index:25295564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" o:allowincell="f">
                      <v:rect id="rId4ce2b913-cf2c-4019-a57a-b5114ad0fc7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" fillcolor="gray" stroked="f" strokeweight="0"/>
                      <v:rect id="rId1fea724f-53c8-4c58-ba0b-32c8329a7be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" fillcolor="gray" stroked="f" strokeweight="0"/>
                      <v:rect id="rId11071b63-5d69-45c0-aa54-143140099db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" fillcolor="gray" stroked="f" strokeweight="0"/>
                      <v:rect id="rId01a1bddf-1991-40ed-94e0-ee776709a5a7"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" fillcolor="gray" stroked="f" strokeweight="0"/>
                      <v:rect id="rIda696ee58-2128-4120-9588-b142ea5a987d"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A6DE17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46E7A8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62</w:t>
            </w:r>
          </w:p>
        </w:tc>
      </w:tr>
      <w:tr w:rsidR="009627B7" w:rsidRPr="004B765A" w14:paraId="657D1A47"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28C50162" w14:textId="6EDEF7E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56672" behindDoc="0" locked="1" layoutInCell="0" allowOverlap="1" wp14:anchorId="460D1C78" wp14:editId="0ACCD39E">
                      <wp:simplePos x="0" y="0"/>
                      <wp:positionH relativeFrom="column">
                        <wp:posOffset>0</wp:posOffset>
                      </wp:positionH>
                      <wp:positionV relativeFrom="paragraph">
                        <wp:posOffset>0</wp:posOffset>
                      </wp:positionV>
                      <wp:extent cx="341630" cy="500380"/>
                      <wp:effectExtent l="0" t="0" r="0" b="4445"/>
                      <wp:wrapNone/>
                      <wp:docPr id="10975" name="Group 10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0976" name="rIdced924d4-1945-4df6-8e55-b1584280a961"/>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77" name="rIdbceb1999-6a28-4ffd-92f0-2e7c20dbc9a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78" name="rIdd5730c75-a36b-4b62-b23c-5c2ecbd55a57"/>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79" name="rId2abaaadd-82b3-4d46-8333-4f857e691bf9"/>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80" name="rId3ee59e05-81b6-484a-99a6-018af0458559"/>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DA482" id="Group 10975" o:spid="_x0000_s1026" style="position:absolute;margin-left:0;margin-top:0;width:26.9pt;height:39.4pt;z-index:252956672"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" o:allowincell="f">
                      <v:rect id="rIdced924d4-1945-4df6-8e55-b1584280a961"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" fillcolor="gray" stroked="f" strokeweight="0"/>
                      <v:rect id="rIdbceb1999-6a28-4ffd-92f0-2e7c20dbc9a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" fillcolor="gray" stroked="f" strokeweight="0"/>
                      <v:rect id="rIdd5730c75-a36b-4b62-b23c-5c2ecbd55a57"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" fillcolor="gray" stroked="f" strokeweight="0"/>
                      <v:rect id="rId2abaaadd-82b3-4d46-8333-4f857e691bf9"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" fillcolor="gray" stroked="f" strokeweight="0"/>
                      <v:rect id="rId3ee59e05-81b6-484a-99a6-018af0458559"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28D2C44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8C089B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76</w:t>
            </w:r>
          </w:p>
          <w:p w14:paraId="4D6F4A7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ayment due date</w:t>
            </w:r>
          </w:p>
          <w:p w14:paraId="4188275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1F5A47B1"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Payment/DueDateTime</w:t>
            </w:r>
          </w:p>
        </w:tc>
      </w:tr>
      <w:tr w:rsidR="009627B7" w:rsidRPr="004B765A" w14:paraId="12828789"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0B6612DA" w14:textId="7AA55B6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57696" behindDoc="0" locked="1" layoutInCell="0" allowOverlap="1" wp14:anchorId="0009FEBD" wp14:editId="39AE9C0C">
                      <wp:simplePos x="0" y="0"/>
                      <wp:positionH relativeFrom="column">
                        <wp:posOffset>0</wp:posOffset>
                      </wp:positionH>
                      <wp:positionV relativeFrom="paragraph">
                        <wp:posOffset>9525</wp:posOffset>
                      </wp:positionV>
                      <wp:extent cx="389890" cy="259715"/>
                      <wp:effectExtent l="0" t="0" r="635" b="0"/>
                      <wp:wrapNone/>
                      <wp:docPr id="10968" name="Group 10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0969" name="rId99a75551-2d11-4c16-ac73-e79e23d748b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70" name="rIdb41a2baf-41c3-4424-b21e-5e47596684c3"/>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71" name="rId13978772-928e-4c75-a823-69eddafd5b9e"/>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72" name="rId710984e0-dfb3-4eb3-b299-80234182aa5c"/>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73" name="rId30861367-ad1c-448e-bb70-e99ecc0cdcd2"/>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74" name="rId6255f77f-01e1-47c6-baf0-112e31db3083"/>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ECD34" id="Group 10968" o:spid="_x0000_s1026" style="position:absolute;margin-left:0;margin-top:.75pt;width:30.7pt;height:20.45pt;z-index:252957696"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" o:allowincell="f">
                      <v:rect id="rId99a75551-2d11-4c16-ac73-e79e23d748bd"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" fillcolor="gray" stroked="f" strokeweight="0"/>
                      <v:rect id="rIdb41a2baf-41c3-4424-b21e-5e47596684c3"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" fillcolor="gray" stroked="f" strokeweight="0"/>
                      <v:rect id="rId13978772-928e-4c75-a823-69eddafd5b9e"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" fillcolor="gray" stroked="f" strokeweight="0"/>
                      <v:rect id="rId710984e0-dfb3-4eb3-b299-80234182aa5c"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" fillcolor="gray" stroked="f" strokeweight="0"/>
                      <v:rect id="rId30861367-ad1c-448e-bb70-e99ecc0cdcd2" o:spid="_x0000_s1031"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" fillcolor="gray" stroked="f" strokeweight="0"/>
                      <v:rect id="rId6255f77f-01e1-47c6-baf0-112e31db3083"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65EDEEBD"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73ECB5AE"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5B02B91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tension (xs:string)</w:t>
            </w:r>
          </w:p>
        </w:tc>
      </w:tr>
      <w:tr w:rsidR="009627B7" w:rsidRPr="004B765A" w14:paraId="42F87409"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34965BC0" w14:textId="0AA79A7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58720" behindDoc="0" locked="1" layoutInCell="0" allowOverlap="1" wp14:anchorId="1A7E55A8" wp14:editId="0320569E">
                      <wp:simplePos x="0" y="0"/>
                      <wp:positionH relativeFrom="column">
                        <wp:posOffset>0</wp:posOffset>
                      </wp:positionH>
                      <wp:positionV relativeFrom="paragraph">
                        <wp:posOffset>9525</wp:posOffset>
                      </wp:positionV>
                      <wp:extent cx="341630" cy="259715"/>
                      <wp:effectExtent l="0" t="0" r="1270" b="0"/>
                      <wp:wrapNone/>
                      <wp:docPr id="10961" name="Group 10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0962" name="rIdb9088b84-1f6b-496f-a3fc-15367457a69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63" name="rId2a16cfd1-9dab-4bcd-ba1e-e4a26c14e1a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64" name="rIdfc2aedd9-a47f-4298-b3c3-568161b20a36"/>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65" name="rId683459c9-3901-44bf-b725-d2ec3e62fa87"/>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66" name="rId5d513537-bf97-4712-b401-23173b69658b"/>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67" name="rIda9b5dafb-5f63-4931-b729-5a54bd736a4c"/>
                              <wps:cNvSpPr>
                                <a:spLocks noChangeArrowheads="1"/>
                              </wps:cNvSpPr>
                              <wps:spPr bwMode="auto">
                                <a:xfrm>
                                  <a:off x="493"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8CE14" id="Group 10961" o:spid="_x0000_s1026" style="position:absolute;margin-left:0;margin-top:.75pt;width:26.9pt;height:20.45pt;z-index:252958720"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" o:allowincell="f">
                      <v:rect id="rIdb9088b84-1f6b-496f-a3fc-15367457a69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" fillcolor="gray" stroked="f" strokeweight="0"/>
                      <v:rect id="rId2a16cfd1-9dab-4bcd-ba1e-e4a26c14e1ab"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" fillcolor="gray" stroked="f" strokeweight="0"/>
                      <v:rect id="rIdfc2aedd9-a47f-4298-b3c3-568161b20a36"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" fillcolor="gray" stroked="f" strokeweight="0"/>
                      <v:rect id="rId683459c9-3901-44bf-b725-d2ec3e62fa87" o:spid="_x0000_s1030"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" fillcolor="gray" stroked="f" strokeweight="0"/>
                      <v:rect id="rId5d513537-bf97-4712-b401-23173b69658b"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" fillcolor="gray" stroked="f" strokeweight="0"/>
                      <v:rect id="rIda9b5dafb-5f63-4931-b729-5a54bd736a4c" o:spid="_x0000_s1032" style="position:absolute;left:493;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074AAB7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PaymentAmount</w:t>
            </w:r>
          </w:p>
        </w:tc>
        <w:tc>
          <w:tcPr>
            <w:tcW w:w="5384" w:type="dxa"/>
            <w:gridSpan w:val="3"/>
            <w:tcBorders>
              <w:top w:val="dotted" w:sz="6" w:space="0" w:color="C0C0C0"/>
              <w:left w:val="nil"/>
              <w:bottom w:val="nil"/>
              <w:right w:val="nil"/>
            </w:tcBorders>
            <w:shd w:val="clear" w:color="auto" w:fill="FFFFFF"/>
          </w:tcPr>
          <w:p w14:paraId="569FEDF5"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5078BD0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PaymentPaymentAmountType</w:t>
            </w:r>
          </w:p>
        </w:tc>
      </w:tr>
      <w:tr w:rsidR="009627B7" w:rsidRPr="004B765A" w14:paraId="10AA38CB" w14:textId="77777777" w:rsidTr="009627B7">
        <w:trPr>
          <w:gridAfter w:val="1"/>
          <w:wAfter w:w="15" w:type="dxa"/>
          <w:cantSplit/>
          <w:trHeight w:hRule="exact" w:val="1379"/>
        </w:trPr>
        <w:tc>
          <w:tcPr>
            <w:tcW w:w="538" w:type="dxa"/>
            <w:gridSpan w:val="6"/>
            <w:tcBorders>
              <w:top w:val="nil"/>
              <w:left w:val="nil"/>
              <w:bottom w:val="nil"/>
              <w:right w:val="nil"/>
            </w:tcBorders>
            <w:shd w:val="clear" w:color="auto" w:fill="FFFFFF"/>
          </w:tcPr>
          <w:p w14:paraId="5088437A" w14:textId="608C5EC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59744" behindDoc="0" locked="1" layoutInCell="0" allowOverlap="1" wp14:anchorId="7BA8BBF6" wp14:editId="36E3E9C8">
                      <wp:simplePos x="0" y="0"/>
                      <wp:positionH relativeFrom="column">
                        <wp:posOffset>0</wp:posOffset>
                      </wp:positionH>
                      <wp:positionV relativeFrom="paragraph">
                        <wp:posOffset>0</wp:posOffset>
                      </wp:positionV>
                      <wp:extent cx="341630" cy="875665"/>
                      <wp:effectExtent l="0" t="0" r="0" b="635"/>
                      <wp:wrapNone/>
                      <wp:docPr id="10956" name="Group 10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875665"/>
                                <a:chOff x="0" y="0"/>
                                <a:chExt cx="538" cy="1379"/>
                              </a:xfrm>
                            </wpg:grpSpPr>
                            <wps:wsp>
                              <wps:cNvPr id="10957" name="rId30f8c3e8-1940-48c3-8947-220056875ced"/>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58" name="rId5644dda7-40dc-4d75-b012-36c88337f66c"/>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59" name="rIddb52e27e-9e4b-471e-a56d-2b06078807f9"/>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60" name="rId78985672-8c4d-4c78-b191-9088d81213b4"/>
                              <wps:cNvSpPr>
                                <a:spLocks noChangeArrowheads="1"/>
                              </wps:cNvSpPr>
                              <wps:spPr bwMode="auto">
                                <a:xfrm>
                                  <a:off x="493"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51DBD" id="Group 10956" o:spid="_x0000_s1026" style="position:absolute;margin-left:0;margin-top:0;width:26.9pt;height:68.95pt;z-index:252959744" coordsize="53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" o:allowincell="f">
                      <v:rect id="rId30f8c3e8-1940-48c3-8947-220056875ced"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" fillcolor="gray" stroked="f" strokeweight="0"/>
                      <v:rect id="rId5644dda7-40dc-4d75-b012-36c88337f66c"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" fillcolor="gray" stroked="f" strokeweight="0"/>
                      <v:rect id="rIddb52e27e-9e4b-471e-a56d-2b06078807f9" o:spid="_x0000_s1029"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" fillcolor="gray" stroked="f" strokeweight="0"/>
                      <v:rect id="rId78985672-8c4d-4c78-b191-9088d81213b4" o:spid="_x0000_s1030" style="position:absolute;left:493;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169180B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7043E8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2</w:t>
            </w:r>
          </w:p>
          <w:p w14:paraId="28DEBA0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50</w:t>
            </w:r>
          </w:p>
          <w:p w14:paraId="039345E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ayment Amount</w:t>
            </w:r>
          </w:p>
          <w:p w14:paraId="43ECB07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otal amount payable for the declaration by duty Tax fee type</w:t>
            </w:r>
          </w:p>
          <w:p w14:paraId="6A39A18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total amount of duties/taxes</w:t>
            </w:r>
          </w:p>
          <w:p w14:paraId="3FF5FCDA"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payable.  If the payment amount is equal to "0.00" or is not</w:t>
            </w:r>
          </w:p>
          <w:p w14:paraId="5AF1FE0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pplicable no value will be returned.</w:t>
            </w:r>
          </w:p>
        </w:tc>
      </w:tr>
      <w:tr w:rsidR="009627B7" w:rsidRPr="004B765A" w14:paraId="5BA5B3EA"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6D5181B6" w14:textId="468361D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60768" behindDoc="0" locked="1" layoutInCell="0" allowOverlap="1" wp14:anchorId="133FC121" wp14:editId="2B5066C5">
                      <wp:simplePos x="0" y="0"/>
                      <wp:positionH relativeFrom="column">
                        <wp:posOffset>0</wp:posOffset>
                      </wp:positionH>
                      <wp:positionV relativeFrom="paragraph">
                        <wp:posOffset>0</wp:posOffset>
                      </wp:positionV>
                      <wp:extent cx="341630" cy="125095"/>
                      <wp:effectExtent l="0" t="0" r="0" b="0"/>
                      <wp:wrapNone/>
                      <wp:docPr id="10951" name="Group 10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952" name="rId6a836666-d5cf-4a54-ac51-fc4a7d6c212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53" name="rId7a453ce4-629d-425a-ad32-57742c88dac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54" name="rId1ea0d0fa-f2d7-4f56-9a80-019ecbcb705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55" name="rId159028df-6e39-4102-b3e9-8cba66fb84e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64F86" id="Group 10951" o:spid="_x0000_s1026" style="position:absolute;margin-left:0;margin-top:0;width:26.9pt;height:9.85pt;z-index:25296076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" o:allowincell="f">
                      <v:rect id="rId6a836666-d5cf-4a54-ac51-fc4a7d6c212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" fillcolor="gray" stroked="f" strokeweight="0"/>
                      <v:rect id="rId7a453ce4-629d-425a-ad32-57742c88dac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" fillcolor="gray" stroked="f" strokeweight="0"/>
                      <v:rect id="rId1ea0d0fa-f2d7-4f56-9a80-019ecbcb705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" fillcolor="gray" stroked="f" strokeweight="0"/>
                      <v:rect id="rId159028df-6e39-4102-b3e9-8cba66fb84ea" o:spid="_x0000_s1030"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6AEA0545"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2ED9267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6EC5A71"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7EF40E8A" w14:textId="2ADCE5F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61792" behindDoc="0" locked="1" layoutInCell="0" allowOverlap="1" wp14:anchorId="0FE0BA86" wp14:editId="6CDE6530">
                      <wp:simplePos x="0" y="0"/>
                      <wp:positionH relativeFrom="column">
                        <wp:posOffset>0</wp:posOffset>
                      </wp:positionH>
                      <wp:positionV relativeFrom="paragraph">
                        <wp:posOffset>0</wp:posOffset>
                      </wp:positionV>
                      <wp:extent cx="341630" cy="125095"/>
                      <wp:effectExtent l="0" t="0" r="0" b="0"/>
                      <wp:wrapNone/>
                      <wp:docPr id="10946" name="Group 10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947" name="rIddc45a13e-6426-441e-aa2a-a72cb3af691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48" name="rId3de7134c-f58e-4f1c-be4a-312347aeef1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49" name="rId3fdc8755-d6b6-4e74-b537-f3a195c3869d"/>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50" name="rIda21f9f38-8e0a-436c-8dff-58270112d4e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D7660" id="Group 10946" o:spid="_x0000_s1026" style="position:absolute;margin-left:0;margin-top:0;width:26.9pt;height:9.85pt;z-index:25296179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" o:allowincell="f">
                      <v:rect id="rIddc45a13e-6426-441e-aa2a-a72cb3af691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" fillcolor="gray" stroked="f" strokeweight="0"/>
                      <v:rect id="rId3de7134c-f58e-4f1c-be4a-312347aeef1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" fillcolor="gray" stroked="f" strokeweight="0"/>
                      <v:rect id="rId3fdc8755-d6b6-4e74-b537-f3a195c3869d"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" fillcolor="gray" stroked="f" strokeweight="0"/>
                      <v:rect id="rIda21f9f38-8e0a-436c-8dff-58270112d4ea" o:spid="_x0000_s1030"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3DED1F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62A117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63</w:t>
            </w:r>
          </w:p>
        </w:tc>
      </w:tr>
      <w:tr w:rsidR="009627B7" w:rsidRPr="004B765A" w14:paraId="3E5933EA"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44568FF2" w14:textId="27FA27E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62816" behindDoc="0" locked="1" layoutInCell="0" allowOverlap="1" wp14:anchorId="3B606E9D" wp14:editId="14A20DDA">
                      <wp:simplePos x="0" y="0"/>
                      <wp:positionH relativeFrom="column">
                        <wp:posOffset>0</wp:posOffset>
                      </wp:positionH>
                      <wp:positionV relativeFrom="paragraph">
                        <wp:posOffset>0</wp:posOffset>
                      </wp:positionV>
                      <wp:extent cx="341630" cy="500380"/>
                      <wp:effectExtent l="0" t="0" r="0" b="4445"/>
                      <wp:wrapNone/>
                      <wp:docPr id="10941" name="Group 10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0942" name="rId8384517d-e851-4c46-b1af-130a8309e2b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43" name="rId3eed3e43-6df3-47bf-866d-d89a66973cd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44" name="rId140f6b1c-6445-418f-a360-2ca0d88d5036"/>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45" name="rId4e9e2510-0cab-4015-aa96-d9da2e1dd9e5"/>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C0C49" id="Group 10941" o:spid="_x0000_s1026" style="position:absolute;margin-left:0;margin-top:0;width:26.9pt;height:39.4pt;z-index:252962816"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" o:allowincell="f">
                      <v:rect id="rId8384517d-e851-4c46-b1af-130a8309e2b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" fillcolor="gray" stroked="f" strokeweight="0"/>
                      <v:rect id="rId3eed3e43-6df3-47bf-866d-d89a66973cd0"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" fillcolor="gray" stroked="f" strokeweight="0"/>
                      <v:rect id="rId140f6b1c-6445-418f-a360-2ca0d88d5036"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" fillcolor="gray" stroked="f" strokeweight="0"/>
                      <v:rect id="rId4e9e2510-0cab-4015-aa96-d9da2e1dd9e5" o:spid="_x0000_s1030"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47DD0A2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5DB992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78</w:t>
            </w:r>
          </w:p>
          <w:p w14:paraId="548FCB0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ayment amount</w:t>
            </w:r>
          </w:p>
          <w:p w14:paraId="2B6CC58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06E29ACC"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Payment/PaymentAmount</w:t>
            </w:r>
          </w:p>
        </w:tc>
      </w:tr>
      <w:tr w:rsidR="009627B7" w:rsidRPr="004B765A" w14:paraId="1D2AA467"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7F296D7F" w14:textId="7E70461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63840" behindDoc="0" locked="1" layoutInCell="0" allowOverlap="1" wp14:anchorId="7D803EE5" wp14:editId="7D17359A">
                      <wp:simplePos x="0" y="0"/>
                      <wp:positionH relativeFrom="column">
                        <wp:posOffset>0</wp:posOffset>
                      </wp:positionH>
                      <wp:positionV relativeFrom="paragraph">
                        <wp:posOffset>9525</wp:posOffset>
                      </wp:positionV>
                      <wp:extent cx="389890" cy="259715"/>
                      <wp:effectExtent l="0" t="0" r="635" b="0"/>
                      <wp:wrapNone/>
                      <wp:docPr id="10935" name="Group 10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0936" name="rIdf64f524f-e02a-4352-a5e6-6a7e034a99be"/>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37" name="rId3462b84e-a290-44af-8125-087d823eb8b1"/>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38" name="rIdd020d741-9a27-4cd7-8872-e077c56ba89b"/>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39" name="rIdbc3a47fc-7824-4a3b-a22c-c63ee85be5c3"/>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40" name="rId3deaad4d-921f-4d6b-b070-cb1106fda2c0"/>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8C65F" id="Group 10935" o:spid="_x0000_s1026" style="position:absolute;margin-left:0;margin-top:.75pt;width:30.7pt;height:20.45pt;z-index:252963840"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" o:allowincell="f">
                      <v:rect id="rIdf64f524f-e02a-4352-a5e6-6a7e034a99be"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" fillcolor="gray" stroked="f" strokeweight="0"/>
                      <v:rect id="rId3462b84e-a290-44af-8125-087d823eb8b1"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" fillcolor="gray" stroked="f" strokeweight="0"/>
                      <v:rect id="rIdd020d741-9a27-4cd7-8872-e077c56ba89b"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" fillcolor="gray" stroked="f" strokeweight="0"/>
                      <v:rect id="rIdbc3a47fc-7824-4a3b-a22c-c63ee85be5c3" o:spid="_x0000_s1030"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" fillcolor="gray" stroked="f" strokeweight="0"/>
                      <v:rect id="rId3deaad4d-921f-4d6b-b070-cb1106fda2c0" o:spid="_x0000_s1031"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735AAB01" w14:textId="77777777" w:rsidR="009627B7" w:rsidRPr="004B765A" w:rsidRDefault="009627B7" w:rsidP="009627B7">
            <w:pPr>
              <w:pStyle w:val="GEFEG"/>
              <w:spacing w:line="197" w:lineRule="atLeast"/>
              <w:ind w:left="48"/>
              <w:rPr>
                <w:noProof/>
                <w:sz w:val="12"/>
                <w:szCs w:val="12"/>
              </w:rPr>
            </w:pPr>
            <w:r w:rsidRPr="004B765A">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785F2797" w14:textId="77777777" w:rsidR="009627B7" w:rsidRPr="004B765A" w:rsidRDefault="009627B7" w:rsidP="009627B7">
            <w:pPr>
              <w:pStyle w:val="GEFEG"/>
              <w:tabs>
                <w:tab w:val="left" w:pos="1205"/>
                <w:tab w:val="left" w:pos="1434"/>
                <w:tab w:val="left" w:pos="1663"/>
                <w:tab w:val="left" w:pos="3092"/>
                <w:tab w:val="left" w:pos="3968"/>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757ED12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xs:string</w:t>
            </w:r>
          </w:p>
        </w:tc>
      </w:tr>
      <w:tr w:rsidR="009627B7" w:rsidRPr="004B765A" w14:paraId="4FFE3930"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07F1D82A" w14:textId="01AADB1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64864" behindDoc="0" locked="1" layoutInCell="0" allowOverlap="1" wp14:anchorId="3BF9CA6F" wp14:editId="6EB06F4D">
                      <wp:simplePos x="0" y="0"/>
                      <wp:positionH relativeFrom="column">
                        <wp:posOffset>0</wp:posOffset>
                      </wp:positionH>
                      <wp:positionV relativeFrom="paragraph">
                        <wp:posOffset>0</wp:posOffset>
                      </wp:positionV>
                      <wp:extent cx="389890" cy="500380"/>
                      <wp:effectExtent l="0" t="0" r="0" b="4445"/>
                      <wp:wrapNone/>
                      <wp:docPr id="10931" name="Group 1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0932" name="rId4c927508-0869-4d32-8224-ff32957f3f39"/>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33" name="rId6e6cd1a1-31ae-401f-8af6-a16c164631ca"/>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34" name="rId8d8c372a-0940-4059-bc28-65d26417b662"/>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77F20" id="Group 10931" o:spid="_x0000_s1026" style="position:absolute;margin-left:0;margin-top:0;width:30.7pt;height:39.4pt;z-index:252964864"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" o:allowincell="f">
                      <v:rect id="rId4c927508-0869-4d32-8224-ff32957f3f39"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" fillcolor="gray" stroked="f" strokeweight="0"/>
                      <v:rect id="rId6e6cd1a1-31ae-401f-8af6-a16c164631ca"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" fillcolor="gray" stroked="f" strokeweight="0"/>
                      <v:rect id="rId8d8c372a-0940-4059-bc28-65d26417b662"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3FE877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69EDF2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07E2D01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50a</w:t>
            </w:r>
          </w:p>
          <w:p w14:paraId="23564A7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ayment Amount Currency</w:t>
            </w:r>
          </w:p>
          <w:p w14:paraId="40747D7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 identifying the currency code for the Payment Amount</w:t>
            </w:r>
          </w:p>
        </w:tc>
      </w:tr>
      <w:tr w:rsidR="009627B7" w:rsidRPr="004B765A" w14:paraId="57690CA3" w14:textId="77777777" w:rsidTr="009627B7">
        <w:trPr>
          <w:cantSplit/>
          <w:trHeight w:hRule="exact" w:val="197"/>
        </w:trPr>
        <w:tc>
          <w:tcPr>
            <w:tcW w:w="614" w:type="dxa"/>
            <w:gridSpan w:val="7"/>
            <w:tcBorders>
              <w:top w:val="nil"/>
              <w:left w:val="nil"/>
              <w:bottom w:val="nil"/>
              <w:right w:val="nil"/>
            </w:tcBorders>
            <w:shd w:val="clear" w:color="auto" w:fill="FFFFFF"/>
          </w:tcPr>
          <w:p w14:paraId="66E4C30C" w14:textId="72064EA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65888" behindDoc="0" locked="1" layoutInCell="0" allowOverlap="1" wp14:anchorId="78D7C5E2" wp14:editId="57F87751">
                      <wp:simplePos x="0" y="0"/>
                      <wp:positionH relativeFrom="column">
                        <wp:posOffset>0</wp:posOffset>
                      </wp:positionH>
                      <wp:positionV relativeFrom="paragraph">
                        <wp:posOffset>0</wp:posOffset>
                      </wp:positionV>
                      <wp:extent cx="389890" cy="125095"/>
                      <wp:effectExtent l="0" t="0" r="0" b="0"/>
                      <wp:wrapNone/>
                      <wp:docPr id="10927" name="Group 10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0928" name="rId608b65ee-ac26-467f-9641-52f3b3dec89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29" name="rId18bfbe19-738d-439a-aeaf-3086073f3d8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30" name="rId336ff655-62cf-4987-8704-fd0aaa36945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D0E4B" id="Group 10927" o:spid="_x0000_s1026" style="position:absolute;margin-left:0;margin-top:0;width:30.7pt;height:9.85pt;z-index:252965888"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" o:allowincell="f">
                      <v:rect id="rId608b65ee-ac26-467f-9641-52f3b3dec89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" fillcolor="gray" stroked="f" strokeweight="0"/>
                      <v:rect id="rId18bfbe19-738d-439a-aeaf-3086073f3d8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" fillcolor="gray" stroked="f" strokeweight="0"/>
                      <v:rect id="rId336ff655-62cf-4987-8704-fd0aaa36945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" fillcolor="gray" stroked="f" strokeweight="0"/>
                      <w10:anchorlock/>
                    </v:group>
                  </w:pict>
                </mc:Fallback>
              </mc:AlternateContent>
            </w:r>
          </w:p>
        </w:tc>
        <w:tc>
          <w:tcPr>
            <w:tcW w:w="3986" w:type="dxa"/>
            <w:gridSpan w:val="8"/>
            <w:tcBorders>
              <w:top w:val="nil"/>
              <w:left w:val="nil"/>
              <w:bottom w:val="nil"/>
              <w:right w:val="dotted" w:sz="6" w:space="0" w:color="C0C0C0"/>
            </w:tcBorders>
            <w:shd w:val="clear" w:color="auto" w:fill="FFFFFF"/>
          </w:tcPr>
          <w:p w14:paraId="711B90AD"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498A3D9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4B1268FE" w14:textId="77777777" w:rsidTr="009627B7">
        <w:trPr>
          <w:cantSplit/>
          <w:trHeight w:hRule="exact" w:val="197"/>
        </w:trPr>
        <w:tc>
          <w:tcPr>
            <w:tcW w:w="614" w:type="dxa"/>
            <w:gridSpan w:val="7"/>
            <w:tcBorders>
              <w:top w:val="nil"/>
              <w:left w:val="nil"/>
              <w:bottom w:val="nil"/>
              <w:right w:val="nil"/>
            </w:tcBorders>
            <w:shd w:val="clear" w:color="auto" w:fill="FFFFFF"/>
          </w:tcPr>
          <w:p w14:paraId="7416BA0E" w14:textId="5214E6F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66912" behindDoc="0" locked="1" layoutInCell="0" allowOverlap="1" wp14:anchorId="08CF6CD6" wp14:editId="59349A6B">
                      <wp:simplePos x="0" y="0"/>
                      <wp:positionH relativeFrom="column">
                        <wp:posOffset>0</wp:posOffset>
                      </wp:positionH>
                      <wp:positionV relativeFrom="paragraph">
                        <wp:posOffset>0</wp:posOffset>
                      </wp:positionV>
                      <wp:extent cx="389890" cy="125095"/>
                      <wp:effectExtent l="0" t="0" r="0" b="0"/>
                      <wp:wrapNone/>
                      <wp:docPr id="10923" name="Group 10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0924" name="rId9a82867b-8581-438c-a2e1-f8e9662dc7e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25" name="rId158879f7-5812-484a-a0df-7b95f6a1b6e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26" name="rId2d27166a-ec10-4d7b-a3ab-852447991e2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F9F10" id="Group 10923" o:spid="_x0000_s1026" style="position:absolute;margin-left:0;margin-top:0;width:30.7pt;height:9.85pt;z-index:252966912"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" o:allowincell="f">
                      <v:rect id="rId9a82867b-8581-438c-a2e1-f8e9662dc7e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" fillcolor="gray" stroked="f" strokeweight="0"/>
                      <v:rect id="rId158879f7-5812-484a-a0df-7b95f6a1b6e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" fillcolor="gray" stroked="f" strokeweight="0"/>
                      <v:rect id="rId2d27166a-ec10-4d7b-a3ab-852447991e2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" fillcolor="gray" stroked="f" strokeweight="0"/>
                      <w10:anchorlock/>
                    </v:group>
                  </w:pict>
                </mc:Fallback>
              </mc:AlternateContent>
            </w:r>
          </w:p>
        </w:tc>
        <w:tc>
          <w:tcPr>
            <w:tcW w:w="3986" w:type="dxa"/>
            <w:gridSpan w:val="8"/>
            <w:tcBorders>
              <w:top w:val="nil"/>
              <w:left w:val="nil"/>
              <w:bottom w:val="nil"/>
              <w:right w:val="dotted" w:sz="6" w:space="0" w:color="C0C0C0"/>
            </w:tcBorders>
            <w:shd w:val="clear" w:color="auto" w:fill="FFFFFF"/>
          </w:tcPr>
          <w:p w14:paraId="26EC9A0E"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DDEE55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AD</w:t>
            </w:r>
            <w:r w:rsidRPr="004B765A">
              <w:rPr>
                <w:noProof/>
                <w:sz w:val="16"/>
                <w:szCs w:val="16"/>
              </w:rPr>
              <w:tab/>
            </w:r>
            <w:r w:rsidRPr="004B765A">
              <w:rPr>
                <w:rFonts w:ascii="Calibri" w:hAnsi="Calibri" w:cs="Calibri"/>
                <w:noProof/>
                <w:color w:val="000000"/>
                <w:sz w:val="16"/>
                <w:szCs w:val="16"/>
              </w:rPr>
              <w:t>Canadian Dollar</w:t>
            </w:r>
          </w:p>
        </w:tc>
      </w:tr>
      <w:tr w:rsidR="009627B7" w:rsidRPr="004B765A" w14:paraId="6D4F81DA" w14:textId="77777777" w:rsidTr="009627B7">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1C52BF4D" w14:textId="7E7FAC6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67936" behindDoc="0" locked="1" layoutInCell="0" allowOverlap="1" wp14:anchorId="188EF96E" wp14:editId="0F1046FA">
                      <wp:simplePos x="0" y="0"/>
                      <wp:positionH relativeFrom="column">
                        <wp:posOffset>0</wp:posOffset>
                      </wp:positionH>
                      <wp:positionV relativeFrom="paragraph">
                        <wp:posOffset>9525</wp:posOffset>
                      </wp:positionV>
                      <wp:extent cx="243840" cy="134620"/>
                      <wp:effectExtent l="0" t="0" r="3810" b="0"/>
                      <wp:wrapNone/>
                      <wp:docPr id="10917" name="Group 10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10918" name="rIdbb3cc0b5-d98e-40c8-9cec-8588d1a9cb8b"/>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19" name="rIde1797f8d-28b3-4c81-a0de-5f095bcf8789"/>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20" name="rId531ab5d6-a833-48db-8796-45f017c3583f"/>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21" name="rId5ebffaf0-bd98-4c96-900e-aea2e4319159"/>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22" name="rId8fdfaaba-919b-448f-9eeb-b2f17d570b26"/>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6A6AB" id="Group 10917" o:spid="_x0000_s1026" style="position:absolute;margin-left:0;margin-top:.75pt;width:19.2pt;height:10.6pt;z-index:252967936"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" o:allowincell="f">
                      <v:rect id="rIdbb3cc0b5-d98e-40c8-9cec-8588d1a9cb8b"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" fillcolor="gray" stroked="f" strokeweight="0"/>
                      <v:rect id="rIde1797f8d-28b3-4c81-a0de-5f095bcf8789"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" fillcolor="gray" stroked="f" strokeweight="0"/>
                      <v:rect id="rId531ab5d6-a833-48db-8796-45f017c3583f"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" fillcolor="gray" stroked="f" strokeweight="0"/>
                      <v:rect id="rId5ebffaf0-bd98-4c96-900e-aea2e4319159"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" fillcolor="gray" stroked="f" strokeweight="0"/>
                      <v:rect id="rId8fdfaaba-919b-448f-9eeb-b2f17d570b26"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2D81BD7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mporter</w:t>
            </w:r>
          </w:p>
        </w:tc>
        <w:tc>
          <w:tcPr>
            <w:tcW w:w="5384" w:type="dxa"/>
            <w:gridSpan w:val="3"/>
            <w:tcBorders>
              <w:top w:val="dotted" w:sz="6" w:space="0" w:color="C0C0C0"/>
              <w:left w:val="nil"/>
              <w:bottom w:val="nil"/>
              <w:right w:val="nil"/>
            </w:tcBorders>
            <w:shd w:val="clear" w:color="auto" w:fill="FFFFFF"/>
          </w:tcPr>
          <w:p w14:paraId="654D9B66"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318B53B8" w14:textId="77777777" w:rsidTr="009627B7">
        <w:trPr>
          <w:gridAfter w:val="1"/>
          <w:wAfter w:w="15" w:type="dxa"/>
          <w:cantSplit/>
          <w:trHeight w:hRule="exact" w:val="788"/>
        </w:trPr>
        <w:tc>
          <w:tcPr>
            <w:tcW w:w="384" w:type="dxa"/>
            <w:gridSpan w:val="4"/>
            <w:tcBorders>
              <w:top w:val="nil"/>
              <w:left w:val="nil"/>
              <w:bottom w:val="nil"/>
              <w:right w:val="nil"/>
            </w:tcBorders>
            <w:shd w:val="clear" w:color="auto" w:fill="FFFFFF"/>
          </w:tcPr>
          <w:p w14:paraId="1E357452" w14:textId="4FF7FC7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68960" behindDoc="0" locked="1" layoutInCell="0" allowOverlap="1" wp14:anchorId="4003A077" wp14:editId="0E9D9F61">
                      <wp:simplePos x="0" y="0"/>
                      <wp:positionH relativeFrom="column">
                        <wp:posOffset>0</wp:posOffset>
                      </wp:positionH>
                      <wp:positionV relativeFrom="paragraph">
                        <wp:posOffset>0</wp:posOffset>
                      </wp:positionV>
                      <wp:extent cx="243840" cy="500380"/>
                      <wp:effectExtent l="0" t="0" r="0" b="4445"/>
                      <wp:wrapNone/>
                      <wp:docPr id="10912" name="Group 10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0913" name="rId2c769fc3-9044-40c9-ba33-4cff493fdf64"/>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14" name="rIdb0c5bb99-7f2d-4006-b580-f8c4bc98d442"/>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15" name="rIdf4dc65d4-7483-4e46-a412-4ceb1e0db898"/>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16" name="rId5664f1a6-15ce-4a64-8771-d55437305feb"/>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1667E" id="Group 10912" o:spid="_x0000_s1026" style="position:absolute;margin-left:0;margin-top:0;width:19.2pt;height:39.4pt;z-index:252968960"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" o:allowincell="f">
                      <v:rect id="rId2c769fc3-9044-40c9-ba33-4cff493fdf64"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" fillcolor="gray" stroked="f" strokeweight="0"/>
                      <v:rect id="rIdb0c5bb99-7f2d-4006-b580-f8c4bc98d442"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" fillcolor="gray" stroked="f" strokeweight="0"/>
                      <v:rect id="rIdf4dc65d4-7483-4e46-a412-4ceb1e0db898"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" fillcolor="gray" stroked="f" strokeweight="0"/>
                      <v:rect id="rId5664f1a6-15ce-4a64-8771-d55437305feb"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03BC257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3F5F82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13</w:t>
            </w:r>
          </w:p>
          <w:p w14:paraId="6E3D092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mporter</w:t>
            </w:r>
          </w:p>
          <w:p w14:paraId="36948D4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Individual or company who causes goods to be exported to</w:t>
            </w:r>
          </w:p>
          <w:p w14:paraId="7BFCEFE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Canada</w:t>
            </w:r>
          </w:p>
        </w:tc>
      </w:tr>
      <w:tr w:rsidR="009627B7" w:rsidRPr="004B765A" w14:paraId="18544DE9"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491790AF" w14:textId="79B428B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69984" behindDoc="0" locked="1" layoutInCell="0" allowOverlap="1" wp14:anchorId="662FD536" wp14:editId="52F41AC7">
                      <wp:simplePos x="0" y="0"/>
                      <wp:positionH relativeFrom="column">
                        <wp:posOffset>0</wp:posOffset>
                      </wp:positionH>
                      <wp:positionV relativeFrom="paragraph">
                        <wp:posOffset>0</wp:posOffset>
                      </wp:positionV>
                      <wp:extent cx="243840" cy="125095"/>
                      <wp:effectExtent l="0" t="0" r="0" b="0"/>
                      <wp:wrapNone/>
                      <wp:docPr id="10907" name="Group 10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0908" name="rIdeca12568-7edd-448b-a536-0570166fd79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09" name="rId92747306-dbed-452f-b8e1-0dd8e25439e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10" name="rId19e53ec0-47a5-44d1-b1ee-0f6d8cccf865"/>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11" name="rIdc4434698-80d0-4bdb-8d7c-d911b226ae2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644D9" id="Group 10907" o:spid="_x0000_s1026" style="position:absolute;margin-left:0;margin-top:0;width:19.2pt;height:9.85pt;z-index:25296998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" o:allowincell="f">
                      <v:rect id="rIdeca12568-7edd-448b-a536-0570166fd79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" fillcolor="gray" stroked="f" strokeweight="0"/>
                      <v:rect id="rId92747306-dbed-452f-b8e1-0dd8e25439e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" fillcolor="gray" stroked="f" strokeweight="0"/>
                      <v:rect id="rId19e53ec0-47a5-44d1-b1ee-0f6d8cccf865"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" fillcolor="gray" stroked="f" strokeweight="0"/>
                      <v:rect id="rIdc4434698-80d0-4bdb-8d7c-d911b226ae2b"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2816776C"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00F028A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1D5B15B" w14:textId="77777777" w:rsidTr="009627B7">
        <w:trPr>
          <w:gridAfter w:val="1"/>
          <w:wAfter w:w="15" w:type="dxa"/>
          <w:cantSplit/>
          <w:trHeight w:hRule="exact" w:val="591"/>
        </w:trPr>
        <w:tc>
          <w:tcPr>
            <w:tcW w:w="384" w:type="dxa"/>
            <w:gridSpan w:val="4"/>
            <w:tcBorders>
              <w:top w:val="nil"/>
              <w:left w:val="nil"/>
              <w:bottom w:val="nil"/>
              <w:right w:val="nil"/>
            </w:tcBorders>
            <w:shd w:val="clear" w:color="auto" w:fill="FFFFFF"/>
          </w:tcPr>
          <w:p w14:paraId="753DA2CF" w14:textId="6409808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71008" behindDoc="0" locked="1" layoutInCell="0" allowOverlap="1" wp14:anchorId="54136C9B" wp14:editId="353597B3">
                      <wp:simplePos x="0" y="0"/>
                      <wp:positionH relativeFrom="column">
                        <wp:posOffset>0</wp:posOffset>
                      </wp:positionH>
                      <wp:positionV relativeFrom="paragraph">
                        <wp:posOffset>0</wp:posOffset>
                      </wp:positionV>
                      <wp:extent cx="243840" cy="375285"/>
                      <wp:effectExtent l="0" t="0" r="0" b="0"/>
                      <wp:wrapNone/>
                      <wp:docPr id="10902" name="Group 10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0903" name="rIddcbf4fc2-ca90-48a3-9623-c668a6ee90bc"/>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04" name="rId4bee9c70-3988-4d3d-b76f-239192c9417b"/>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05" name="rId053ab4aa-41be-48db-84c2-8925438b8b8a"/>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06" name="rId5b5be98f-f3d7-447a-9a3b-293dc5cf0ded"/>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0EF4C" id="Group 10902" o:spid="_x0000_s1026" style="position:absolute;margin-left:0;margin-top:0;width:19.2pt;height:29.55pt;z-index:252971008"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" o:allowincell="f">
                      <v:rect id="rIddcbf4fc2-ca90-48a3-9623-c668a6ee90bc"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" fillcolor="gray" stroked="f" strokeweight="0"/>
                      <v:rect id="rId4bee9c70-3988-4d3d-b76f-239192c9417b"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" fillcolor="gray" stroked="f" strokeweight="0"/>
                      <v:rect id="rId053ab4aa-41be-48db-84c2-8925438b8b8a"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" fillcolor="gray" stroked="f" strokeweight="0"/>
                      <v:rect id="rId5b5be98f-f3d7-447a-9a3b-293dc5cf0ded"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589BC94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B84DA5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74A</w:t>
            </w:r>
          </w:p>
          <w:p w14:paraId="62B934F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Importer</w:t>
            </w:r>
          </w:p>
          <w:p w14:paraId="7632B1A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Importer</w:t>
            </w:r>
          </w:p>
        </w:tc>
      </w:tr>
      <w:tr w:rsidR="009627B7" w:rsidRPr="004B765A" w14:paraId="09C62D20"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4E019C57" w14:textId="13A6C74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72032" behindDoc="0" locked="1" layoutInCell="0" allowOverlap="1" wp14:anchorId="083A570B" wp14:editId="0FC5003C">
                      <wp:simplePos x="0" y="0"/>
                      <wp:positionH relativeFrom="column">
                        <wp:posOffset>0</wp:posOffset>
                      </wp:positionH>
                      <wp:positionV relativeFrom="paragraph">
                        <wp:posOffset>9525</wp:posOffset>
                      </wp:positionV>
                      <wp:extent cx="292735" cy="259715"/>
                      <wp:effectExtent l="0" t="0" r="2540" b="0"/>
                      <wp:wrapNone/>
                      <wp:docPr id="10896" name="Group 10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0897" name="rIdd23ec8cc-ceea-4606-a970-14812bbfeabc"/>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98" name="rId4c4a8907-0a78-4f41-80dd-0449491558d8"/>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99" name="rId8de15af1-e1de-44c9-8f55-dbc1243441e7"/>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00" name="rId49fdff3b-2985-4172-9b96-afbd6e0411fa"/>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901" name="rIdb8881575-ed65-4ea0-ad3b-62cacc1f708c"/>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342D7" id="Group 10896" o:spid="_x0000_s1026" style="position:absolute;margin-left:0;margin-top:.75pt;width:23.05pt;height:20.45pt;z-index:252972032"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" o:allowincell="f">
                      <v:rect id="rIdd23ec8cc-ceea-4606-a970-14812bbfeabc"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" fillcolor="gray" stroked="f" strokeweight="0"/>
                      <v:rect id="rId4c4a8907-0a78-4f41-80dd-0449491558d8"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" fillcolor="gray" stroked="f" strokeweight="0"/>
                      <v:rect id="rId8de15af1-e1de-44c9-8f55-dbc1243441e7"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" fillcolor="gray" stroked="f" strokeweight="0"/>
                      <v:rect id="rId49fdff3b-2985-4172-9b96-afbd6e0411fa"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" fillcolor="gray" stroked="f" strokeweight="0"/>
                      <v:rect id="rIdb8881575-ed65-4ea0-ad3b-62cacc1f708c"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2ED79CD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20A962F0"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D4561D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ImporterIdentificationIDType</w:t>
            </w:r>
          </w:p>
        </w:tc>
      </w:tr>
      <w:tr w:rsidR="009627B7" w:rsidRPr="004B765A" w14:paraId="42CD92C5"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12BDDFD2" w14:textId="1DC89D7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73056" behindDoc="0" locked="1" layoutInCell="0" allowOverlap="1" wp14:anchorId="412A0794" wp14:editId="062A3F3C">
                      <wp:simplePos x="0" y="0"/>
                      <wp:positionH relativeFrom="column">
                        <wp:posOffset>0</wp:posOffset>
                      </wp:positionH>
                      <wp:positionV relativeFrom="paragraph">
                        <wp:posOffset>0</wp:posOffset>
                      </wp:positionV>
                      <wp:extent cx="292735" cy="500380"/>
                      <wp:effectExtent l="0" t="0" r="0" b="4445"/>
                      <wp:wrapNone/>
                      <wp:docPr id="10892" name="Group 10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0893" name="rIda5578bd9-7b6a-4d7f-a467-4606e3c55f88"/>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94" name="rId0672e102-1a8a-4de8-ae73-add827de775e"/>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95" name="rIde5d5dbe8-96a3-4b39-b487-ba5050ac9a87"/>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7A6DB" id="Group 10892" o:spid="_x0000_s1026" style="position:absolute;margin-left:0;margin-top:0;width:23.05pt;height:39.4pt;z-index:252973056"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" o:allowincell="f">
                      <v:rect id="rIda5578bd9-7b6a-4d7f-a467-4606e3c55f88"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" fillcolor="gray" stroked="f" strokeweight="0"/>
                      <v:rect id="rId0672e102-1a8a-4de8-ae73-add827de775e"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" fillcolor="gray" stroked="f" strokeweight="0"/>
                      <v:rect id="rIde5d5dbe8-96a3-4b39-b487-ba5050ac9a87"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194041C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129060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5</w:t>
            </w:r>
          </w:p>
          <w:p w14:paraId="2DD908F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4</w:t>
            </w:r>
          </w:p>
          <w:p w14:paraId="7A3AD8E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mporter Business Number</w:t>
            </w:r>
          </w:p>
          <w:p w14:paraId="3EA1087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mprised of the 9-digit CRA issued business number and 6-</w:t>
            </w:r>
          </w:p>
        </w:tc>
      </w:tr>
      <w:tr w:rsidR="009627B7" w:rsidRPr="004B765A" w14:paraId="2479DE8B"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6384607D"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68767BD7"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321317B2"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725B4280" w14:textId="77777777" w:rsidR="009627B7" w:rsidRPr="004B765A" w:rsidRDefault="009627B7" w:rsidP="009627B7">
            <w:pPr>
              <w:pStyle w:val="GEFEG"/>
              <w:rPr>
                <w:noProof/>
                <w:sz w:val="12"/>
                <w:szCs w:val="12"/>
              </w:rPr>
            </w:pPr>
          </w:p>
        </w:tc>
      </w:tr>
      <w:tr w:rsidR="009627B7" w:rsidRPr="004B765A" w14:paraId="76A77FE1" w14:textId="77777777" w:rsidTr="009627B7">
        <w:trPr>
          <w:gridAfter w:val="1"/>
          <w:wAfter w:w="15" w:type="dxa"/>
          <w:cantSplit/>
          <w:trHeight w:hRule="exact" w:val="394"/>
        </w:trPr>
        <w:tc>
          <w:tcPr>
            <w:tcW w:w="461" w:type="dxa"/>
            <w:gridSpan w:val="5"/>
            <w:tcBorders>
              <w:top w:val="nil"/>
              <w:left w:val="nil"/>
              <w:bottom w:val="nil"/>
              <w:right w:val="nil"/>
            </w:tcBorders>
            <w:shd w:val="clear" w:color="auto" w:fill="FFFFFF"/>
          </w:tcPr>
          <w:p w14:paraId="2180D06C" w14:textId="70181FF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74080" behindDoc="0" locked="1" layoutInCell="0" allowOverlap="1" wp14:anchorId="047196A8" wp14:editId="31C1BA62">
                      <wp:simplePos x="0" y="0"/>
                      <wp:positionH relativeFrom="column">
                        <wp:posOffset>0</wp:posOffset>
                      </wp:positionH>
                      <wp:positionV relativeFrom="paragraph">
                        <wp:posOffset>0</wp:posOffset>
                      </wp:positionV>
                      <wp:extent cx="292735" cy="250190"/>
                      <wp:effectExtent l="0" t="0" r="0" b="0"/>
                      <wp:wrapNone/>
                      <wp:docPr id="10888" name="Group 10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10889" name="rId69ec39a5-3e67-4c92-b80d-ac29a6cadb53"/>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90" name="rId8c26f26c-cc62-485a-b5ea-904c1be05209"/>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91" name="rIdcf3d287f-8d33-4f2a-8679-f7dcbc944019"/>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AB210" id="Group 10888" o:spid="_x0000_s1026" style="position:absolute;margin-left:0;margin-top:0;width:23.05pt;height:19.7pt;z-index:252974080"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" o:allowincell="f">
                      <v:rect id="rId69ec39a5-3e67-4c92-b80d-ac29a6cadb53"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" fillcolor="gray" stroked="f" strokeweight="0"/>
                      <v:rect id="rId8c26f26c-cc62-485a-b5ea-904c1be05209"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" fillcolor="gray" stroked="f" strokeweight="0"/>
                      <v:rect id="rIdcf3d287f-8d33-4f2a-8679-f7dcbc944019"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65C8810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80A8916"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digit "RM" importer program account issued by CBSA. E.G,</w:t>
            </w:r>
          </w:p>
          <w:p w14:paraId="2739FCE4"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123456789RM0001</w:t>
            </w:r>
          </w:p>
        </w:tc>
      </w:tr>
      <w:tr w:rsidR="009627B7" w:rsidRPr="004B765A" w14:paraId="6D069894"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12E1DEC4" w14:textId="25A9846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75104" behindDoc="0" locked="1" layoutInCell="0" allowOverlap="1" wp14:anchorId="14AD4F00" wp14:editId="5BF6C9D3">
                      <wp:simplePos x="0" y="0"/>
                      <wp:positionH relativeFrom="column">
                        <wp:posOffset>0</wp:posOffset>
                      </wp:positionH>
                      <wp:positionV relativeFrom="paragraph">
                        <wp:posOffset>0</wp:posOffset>
                      </wp:positionV>
                      <wp:extent cx="292735" cy="125095"/>
                      <wp:effectExtent l="0" t="0" r="0" b="0"/>
                      <wp:wrapNone/>
                      <wp:docPr id="10884" name="Group 10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885" name="rId542c1b3a-f924-4ee1-9a36-5c37310b01e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86" name="rId0c6f3932-7ad9-402c-9c3c-aa418344ba0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87" name="rId1dc82b4c-4fec-4086-9af0-6e0cf4311b9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F193" id="Group 10884" o:spid="_x0000_s1026" style="position:absolute;margin-left:0;margin-top:0;width:23.05pt;height:9.85pt;z-index:25297510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" o:allowincell="f">
                      <v:rect id="rId542c1b3a-f924-4ee1-9a36-5c37310b01e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" fillcolor="gray" stroked="f" strokeweight="0"/>
                      <v:rect id="rId0c6f3932-7ad9-402c-9c3c-aa418344ba0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" fillcolor="gray" stroked="f" strokeweight="0"/>
                      <v:rect id="rId1dc82b4c-4fec-4086-9af0-6e0cf4311b9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7E2BBAC6"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EA9394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3A4DE66"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31184C7E" w14:textId="4B7AFC8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76128" behindDoc="0" locked="1" layoutInCell="0" allowOverlap="1" wp14:anchorId="57BC6DAB" wp14:editId="7DFC19E9">
                      <wp:simplePos x="0" y="0"/>
                      <wp:positionH relativeFrom="column">
                        <wp:posOffset>0</wp:posOffset>
                      </wp:positionH>
                      <wp:positionV relativeFrom="paragraph">
                        <wp:posOffset>0</wp:posOffset>
                      </wp:positionV>
                      <wp:extent cx="292735" cy="125095"/>
                      <wp:effectExtent l="0" t="0" r="0" b="0"/>
                      <wp:wrapNone/>
                      <wp:docPr id="10880" name="Group 10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881" name="rId3255e2fd-8571-40a2-9660-a77c6ef5c64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82" name="rIde92082fd-4ea5-4515-884d-3975f33644c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83" name="rIdfd7edcc7-b5c0-4a0f-bdf4-f11fb2de441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0ECFC" id="Group 10880" o:spid="_x0000_s1026" style="position:absolute;margin-left:0;margin-top:0;width:23.05pt;height:9.85pt;z-index:25297612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" o:allowincell="f">
                      <v:rect id="rId3255e2fd-8571-40a2-9660-a77c6ef5c64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" fillcolor="gray" stroked="f" strokeweight="0"/>
                      <v:rect id="rIde92082fd-4ea5-4515-884d-3975f33644c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" fillcolor="gray" stroked="f" strokeweight="0"/>
                      <v:rect id="rIdfd7edcc7-b5c0-4a0f-bdf4-f11fb2de441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0C3B58D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BCAF1A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60</w:t>
            </w:r>
          </w:p>
        </w:tc>
      </w:tr>
      <w:tr w:rsidR="009627B7" w:rsidRPr="004B765A" w14:paraId="2FACB2EE" w14:textId="77777777" w:rsidTr="009627B7">
        <w:trPr>
          <w:gridAfter w:val="1"/>
          <w:wAfter w:w="15" w:type="dxa"/>
          <w:cantSplit/>
          <w:trHeight w:hRule="exact" w:val="591"/>
        </w:trPr>
        <w:tc>
          <w:tcPr>
            <w:tcW w:w="461" w:type="dxa"/>
            <w:gridSpan w:val="5"/>
            <w:tcBorders>
              <w:top w:val="nil"/>
              <w:left w:val="nil"/>
              <w:bottom w:val="nil"/>
              <w:right w:val="nil"/>
            </w:tcBorders>
            <w:shd w:val="clear" w:color="auto" w:fill="FFFFFF"/>
          </w:tcPr>
          <w:p w14:paraId="36F49CE9" w14:textId="5FD6B66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77152" behindDoc="0" locked="1" layoutInCell="0" allowOverlap="1" wp14:anchorId="72C81B93" wp14:editId="6A231B2E">
                      <wp:simplePos x="0" y="0"/>
                      <wp:positionH relativeFrom="column">
                        <wp:posOffset>0</wp:posOffset>
                      </wp:positionH>
                      <wp:positionV relativeFrom="paragraph">
                        <wp:posOffset>0</wp:posOffset>
                      </wp:positionV>
                      <wp:extent cx="292735" cy="375285"/>
                      <wp:effectExtent l="0" t="0" r="0" b="0"/>
                      <wp:wrapNone/>
                      <wp:docPr id="10876" name="Group 10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10877" name="rId8a1962c2-7437-4f90-94fc-e21d68f63f17"/>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78" name="rId03952b0c-b756-448c-8eac-c8d212237710"/>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79" name="rId25f7fad5-f9c7-4f3a-bc60-e84a2538b189"/>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7BB17" id="Group 10876" o:spid="_x0000_s1026" style="position:absolute;margin-left:0;margin-top:0;width:23.05pt;height:29.55pt;z-index:252977152"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" o:allowincell="f">
                      <v:rect id="rId8a1962c2-7437-4f90-94fc-e21d68f63f17"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" fillcolor="gray" stroked="f" strokeweight="0"/>
                      <v:rect id="rId03952b0c-b756-448c-8eac-c8d212237710"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" fillcolor="gray" stroked="f" strokeweight="0"/>
                      <v:rect id="rId25f7fad5-f9c7-4f3a-bc60-e84a2538b189"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613476C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4BD8BD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R038</w:t>
            </w:r>
          </w:p>
          <w:p w14:paraId="66AB290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Importer, coded</w:t>
            </w:r>
          </w:p>
          <w:p w14:paraId="4F529F0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Importer/ID</w:t>
            </w:r>
          </w:p>
        </w:tc>
      </w:tr>
      <w:tr w:rsidR="009627B7" w:rsidRPr="004B765A" w14:paraId="6C85896D" w14:textId="77777777" w:rsidTr="009627B7">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0F591BF2" w14:textId="562AC94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78176" behindDoc="0" locked="1" layoutInCell="0" allowOverlap="1" wp14:anchorId="01D6CA2C" wp14:editId="5A7F068A">
                      <wp:simplePos x="0" y="0"/>
                      <wp:positionH relativeFrom="column">
                        <wp:posOffset>0</wp:posOffset>
                      </wp:positionH>
                      <wp:positionV relativeFrom="paragraph">
                        <wp:posOffset>9525</wp:posOffset>
                      </wp:positionV>
                      <wp:extent cx="243840" cy="134620"/>
                      <wp:effectExtent l="0" t="0" r="3810" b="0"/>
                      <wp:wrapNone/>
                      <wp:docPr id="10870" name="Group 10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10871" name="rIdbcc6b312-e2ba-4f3c-b39a-6793bdf53525"/>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72" name="rId0da853cf-71cf-4969-9777-de62bfc6262d"/>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73" name="rIdd6fefcd6-07c1-4f2f-b6cb-98af86d73f0b"/>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74" name="rId9de4649f-b189-490b-beee-d3172297e420"/>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75" name="rIdca7ca9df-7c68-426c-8d99-db7f03941bf1"/>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0799C" id="Group 10870" o:spid="_x0000_s1026" style="position:absolute;margin-left:0;margin-top:.75pt;width:19.2pt;height:10.6pt;z-index:252978176"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" o:allowincell="f">
                      <v:rect id="rIdbcc6b312-e2ba-4f3c-b39a-6793bdf53525"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" fillcolor="gray" stroked="f" strokeweight="0"/>
                      <v:rect id="rId0da853cf-71cf-4969-9777-de62bfc6262d"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" fillcolor="gray" stroked="f" strokeweight="0"/>
                      <v:rect id="rIdd6fefcd6-07c1-4f2f-b6cb-98af86d73f0b"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" fillcolor="gray" stroked="f" strokeweight="0"/>
                      <v:rect id="rId9de4649f-b189-490b-beee-d3172297e420"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" fillcolor="gray" stroked="f" strokeweight="0"/>
                      <v:rect id="rIdca7ca9df-7c68-426c-8d99-db7f03941bf1"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6891D15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PreviousDocument</w:t>
            </w:r>
          </w:p>
        </w:tc>
        <w:tc>
          <w:tcPr>
            <w:tcW w:w="5384" w:type="dxa"/>
            <w:gridSpan w:val="3"/>
            <w:tcBorders>
              <w:top w:val="dotted" w:sz="6" w:space="0" w:color="C0C0C0"/>
              <w:left w:val="nil"/>
              <w:bottom w:val="nil"/>
              <w:right w:val="nil"/>
            </w:tcBorders>
            <w:shd w:val="clear" w:color="auto" w:fill="FFFFFF"/>
          </w:tcPr>
          <w:p w14:paraId="3D18691E"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2</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648AB6CD" w14:textId="77777777" w:rsidTr="009627B7">
        <w:trPr>
          <w:gridAfter w:val="1"/>
          <w:wAfter w:w="15" w:type="dxa"/>
          <w:cantSplit/>
          <w:trHeight w:hRule="exact" w:val="788"/>
        </w:trPr>
        <w:tc>
          <w:tcPr>
            <w:tcW w:w="384" w:type="dxa"/>
            <w:gridSpan w:val="4"/>
            <w:tcBorders>
              <w:top w:val="nil"/>
              <w:left w:val="nil"/>
              <w:bottom w:val="nil"/>
              <w:right w:val="nil"/>
            </w:tcBorders>
            <w:shd w:val="clear" w:color="auto" w:fill="FFFFFF"/>
          </w:tcPr>
          <w:p w14:paraId="59F5F928" w14:textId="673D95E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79200" behindDoc="0" locked="1" layoutInCell="0" allowOverlap="1" wp14:anchorId="28169F86" wp14:editId="2F5EE9D6">
                      <wp:simplePos x="0" y="0"/>
                      <wp:positionH relativeFrom="column">
                        <wp:posOffset>0</wp:posOffset>
                      </wp:positionH>
                      <wp:positionV relativeFrom="paragraph">
                        <wp:posOffset>0</wp:posOffset>
                      </wp:positionV>
                      <wp:extent cx="243840" cy="500380"/>
                      <wp:effectExtent l="0" t="0" r="0" b="4445"/>
                      <wp:wrapNone/>
                      <wp:docPr id="10865" name="Group 10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0866" name="rId9f0a0119-693d-4106-8462-0db2cd36e42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67" name="rId62b03bf0-f643-4a45-ba8f-7deaa80a6565"/>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68" name="rId20845c03-f9e7-4c88-a7f1-5b0c6dff9699"/>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69" name="rIde4fc2456-4f73-4e18-974e-0c26944b1905"/>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FB77B" id="Group 10865" o:spid="_x0000_s1026" style="position:absolute;margin-left:0;margin-top:0;width:19.2pt;height:39.4pt;z-index:252979200"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" o:allowincell="f">
                      <v:rect id="rId9f0a0119-693d-4106-8462-0db2cd36e42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" fillcolor="gray" stroked="f" strokeweight="0"/>
                      <v:rect id="rId62b03bf0-f643-4a45-ba8f-7deaa80a6565"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" fillcolor="gray" stroked="f" strokeweight="0"/>
                      <v:rect id="rId20845c03-f9e7-4c88-a7f1-5b0c6dff9699"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" fillcolor="gray" stroked="f" strokeweight="0"/>
                      <v:rect id="rIde4fc2456-4f73-4e18-974e-0c26944b1905"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C64565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051F7A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14</w:t>
            </w:r>
          </w:p>
          <w:p w14:paraId="2397125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revious Document</w:t>
            </w:r>
          </w:p>
          <w:p w14:paraId="75A78EC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ing to the previous document</w:t>
            </w:r>
          </w:p>
          <w:p w14:paraId="381DA689" w14:textId="77777777" w:rsidR="009627B7" w:rsidRPr="004B765A" w:rsidRDefault="009627B7" w:rsidP="009627B7">
            <w:pPr>
              <w:pStyle w:val="GEFEG"/>
              <w:tabs>
                <w:tab w:val="left" w:pos="1205"/>
                <w:tab w:val="left" w:pos="2202"/>
              </w:tabs>
              <w:spacing w:line="197" w:lineRule="atLeast"/>
              <w:ind w:left="64"/>
              <w:rPr>
                <w:noProof/>
                <w:sz w:val="12"/>
                <w:szCs w:val="12"/>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from MaxOccurs = 1 to MaxOccurs = 2</w:t>
            </w:r>
          </w:p>
        </w:tc>
      </w:tr>
      <w:tr w:rsidR="009627B7" w:rsidRPr="004B765A" w14:paraId="6006347B"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3893B8EE" w14:textId="31086D4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80224" behindDoc="0" locked="1" layoutInCell="0" allowOverlap="1" wp14:anchorId="06F2B19A" wp14:editId="16F430FF">
                      <wp:simplePos x="0" y="0"/>
                      <wp:positionH relativeFrom="column">
                        <wp:posOffset>0</wp:posOffset>
                      </wp:positionH>
                      <wp:positionV relativeFrom="paragraph">
                        <wp:posOffset>0</wp:posOffset>
                      </wp:positionV>
                      <wp:extent cx="243840" cy="125095"/>
                      <wp:effectExtent l="0" t="0" r="0" b="0"/>
                      <wp:wrapNone/>
                      <wp:docPr id="10860" name="Group 10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0861" name="rId99a4799f-3f2f-45ff-94d3-89c13e4fb1e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62" name="rId4cdb4ce4-4d7b-4ce5-9540-22681d67b1a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63" name="rId030ce244-ce11-4c21-8ec1-9dd1962a89b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64" name="rId0d8ab7e8-4302-4aa4-9c8e-f4a3ed71fdf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E5AB0" id="Group 10860" o:spid="_x0000_s1026" style="position:absolute;margin-left:0;margin-top:0;width:19.2pt;height:9.85pt;z-index:25298022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" o:allowincell="f">
                      <v:rect id="rId99a4799f-3f2f-45ff-94d3-89c13e4fb1e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" fillcolor="gray" stroked="f" strokeweight="0"/>
                      <v:rect id="rId4cdb4ce4-4d7b-4ce5-9540-22681d67b1a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" fillcolor="gray" stroked="f" strokeweight="0"/>
                      <v:rect id="rId030ce244-ce11-4c21-8ec1-9dd1962a89b6"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" fillcolor="gray" stroked="f" strokeweight="0"/>
                      <v:rect id="rId0d8ab7e8-4302-4aa4-9c8e-f4a3ed71fdf0"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162A4FDD"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70469D1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38384783" w14:textId="77777777" w:rsidTr="009627B7">
        <w:trPr>
          <w:gridAfter w:val="1"/>
          <w:wAfter w:w="15" w:type="dxa"/>
          <w:cantSplit/>
          <w:trHeight w:hRule="exact" w:val="788"/>
        </w:trPr>
        <w:tc>
          <w:tcPr>
            <w:tcW w:w="384" w:type="dxa"/>
            <w:gridSpan w:val="4"/>
            <w:tcBorders>
              <w:top w:val="nil"/>
              <w:left w:val="nil"/>
              <w:bottom w:val="nil"/>
              <w:right w:val="nil"/>
            </w:tcBorders>
            <w:shd w:val="clear" w:color="auto" w:fill="FFFFFF"/>
          </w:tcPr>
          <w:p w14:paraId="69182F84" w14:textId="267466C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81248" behindDoc="0" locked="1" layoutInCell="0" allowOverlap="1" wp14:anchorId="279403DD" wp14:editId="7549ACBB">
                      <wp:simplePos x="0" y="0"/>
                      <wp:positionH relativeFrom="column">
                        <wp:posOffset>0</wp:posOffset>
                      </wp:positionH>
                      <wp:positionV relativeFrom="paragraph">
                        <wp:posOffset>0</wp:posOffset>
                      </wp:positionV>
                      <wp:extent cx="243840" cy="500380"/>
                      <wp:effectExtent l="0" t="0" r="0" b="4445"/>
                      <wp:wrapNone/>
                      <wp:docPr id="10855" name="Group 10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0856" name="rIda558555e-d40c-47d0-a392-94adb7eb746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57" name="rId916ca04d-af29-4ccc-886f-c58f4e90d93c"/>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58" name="rId3df4f488-c722-4780-b8f9-0aa0924c9e8f"/>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59" name="rIdf4a6fd8d-ba09-4d37-965c-e4c832de78e7"/>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C1221" id="Group 10855" o:spid="_x0000_s1026" style="position:absolute;margin-left:0;margin-top:0;width:19.2pt;height:39.4pt;z-index:252981248"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" o:allowincell="f">
                      <v:rect id="rIda558555e-d40c-47d0-a392-94adb7eb746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" fillcolor="gray" stroked="f" strokeweight="0"/>
                      <v:rect id="rId916ca04d-af29-4ccc-886f-c58f4e90d93c"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" fillcolor="gray" stroked="f" strokeweight="0"/>
                      <v:rect id="rId3df4f488-c722-4780-b8f9-0aa0924c9e8f"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" fillcolor="gray" stroked="f" strokeweight="0"/>
                      <v:rect id="rIdf4a6fd8d-ba09-4d37-965c-e4c832de78e7"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5FE3DD2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3A8FBB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99A</w:t>
            </w:r>
          </w:p>
          <w:p w14:paraId="44CD525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reviousDocument</w:t>
            </w:r>
          </w:p>
          <w:p w14:paraId="13DC38D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027E0952"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PreviousDocument</w:t>
            </w:r>
          </w:p>
        </w:tc>
      </w:tr>
      <w:tr w:rsidR="009627B7" w:rsidRPr="004B765A" w14:paraId="48D09787"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621C3353" w14:textId="3E77AE2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82272" behindDoc="0" locked="1" layoutInCell="0" allowOverlap="1" wp14:anchorId="7465017C" wp14:editId="050225FA">
                      <wp:simplePos x="0" y="0"/>
                      <wp:positionH relativeFrom="column">
                        <wp:posOffset>0</wp:posOffset>
                      </wp:positionH>
                      <wp:positionV relativeFrom="paragraph">
                        <wp:posOffset>9525</wp:posOffset>
                      </wp:positionV>
                      <wp:extent cx="292735" cy="259715"/>
                      <wp:effectExtent l="0" t="0" r="2540" b="0"/>
                      <wp:wrapNone/>
                      <wp:docPr id="10849" name="Group 10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0850" name="rId85c57428-f1df-4690-b53e-6b5c1f52bf8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51" name="rIde0c64e66-69e8-4f20-a153-e7ee2f50511f"/>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52" name="rIde88e7a9c-b18d-4791-a2c3-7e6393a18d0c"/>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53" name="rId9aa745c2-aad6-4424-91b8-fa75b5440b81"/>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54" name="rId50b8d790-25b5-444a-97e6-570c5895b02f"/>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31D8B" id="Group 10849" o:spid="_x0000_s1026" style="position:absolute;margin-left:0;margin-top:.75pt;width:23.05pt;height:20.45pt;z-index:252982272"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" o:allowincell="f">
                      <v:rect id="rId85c57428-f1df-4690-b53e-6b5c1f52bf8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" fillcolor="gray" stroked="f" strokeweight="0"/>
                      <v:rect id="rIde0c64e66-69e8-4f20-a153-e7ee2f50511f"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" fillcolor="gray" stroked="f" strokeweight="0"/>
                      <v:rect id="rIde88e7a9c-b18d-4791-a2c3-7e6393a18d0c"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" fillcolor="gray" stroked="f" strokeweight="0"/>
                      <v:rect id="rId9aa745c2-aad6-4424-91b8-fa75b5440b81"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" fillcolor="gray" stroked="f" strokeweight="0"/>
                      <v:rect id="rId50b8d790-25b5-444a-97e6-570c5895b02f"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6EE9D39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1B680D6C"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1D7A48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PreviousDocumentIdentificationIDType</w:t>
            </w:r>
          </w:p>
        </w:tc>
      </w:tr>
      <w:tr w:rsidR="009627B7" w:rsidRPr="004B765A" w14:paraId="1E54B4AA" w14:textId="77777777" w:rsidTr="009627B7">
        <w:trPr>
          <w:gridAfter w:val="1"/>
          <w:wAfter w:w="15" w:type="dxa"/>
          <w:cantSplit/>
          <w:trHeight w:hRule="exact" w:val="1773"/>
        </w:trPr>
        <w:tc>
          <w:tcPr>
            <w:tcW w:w="461" w:type="dxa"/>
            <w:gridSpan w:val="5"/>
            <w:tcBorders>
              <w:top w:val="nil"/>
              <w:left w:val="nil"/>
              <w:bottom w:val="nil"/>
              <w:right w:val="nil"/>
            </w:tcBorders>
            <w:shd w:val="clear" w:color="auto" w:fill="FFFFFF"/>
          </w:tcPr>
          <w:p w14:paraId="0551FBE0" w14:textId="4992AF3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83296" behindDoc="0" locked="1" layoutInCell="0" allowOverlap="1" wp14:anchorId="61F6E7D5" wp14:editId="78F42740">
                      <wp:simplePos x="0" y="0"/>
                      <wp:positionH relativeFrom="column">
                        <wp:posOffset>0</wp:posOffset>
                      </wp:positionH>
                      <wp:positionV relativeFrom="paragraph">
                        <wp:posOffset>0</wp:posOffset>
                      </wp:positionV>
                      <wp:extent cx="292735" cy="1125855"/>
                      <wp:effectExtent l="0" t="0" r="0" b="0"/>
                      <wp:wrapNone/>
                      <wp:docPr id="10844" name="Group 10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125855"/>
                                <a:chOff x="0" y="0"/>
                                <a:chExt cx="461" cy="1773"/>
                              </a:xfrm>
                            </wpg:grpSpPr>
                            <wps:wsp>
                              <wps:cNvPr id="10845" name="rId0ce788a0-1e40-4d33-b457-172d6924d49d"/>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46" name="rId67fd8a2c-06db-4e01-a707-8b205ff09ae1"/>
                              <wps:cNvSpPr>
                                <a:spLocks noChangeArrowheads="1"/>
                              </wps:cNvSpPr>
                              <wps:spPr bwMode="auto">
                                <a:xfrm>
                                  <a:off x="185"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47" name="rId21f745c5-a1b5-45e9-8682-9c342fec2da4"/>
                              <wps:cNvSpPr>
                                <a:spLocks noChangeArrowheads="1"/>
                              </wps:cNvSpPr>
                              <wps:spPr bwMode="auto">
                                <a:xfrm>
                                  <a:off x="262"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48" name="rId49194eb9-7722-4b87-bb6a-48123057e89f"/>
                              <wps:cNvSpPr>
                                <a:spLocks noChangeArrowheads="1"/>
                              </wps:cNvSpPr>
                              <wps:spPr bwMode="auto">
                                <a:xfrm>
                                  <a:off x="339"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6A2E4" id="Group 10844" o:spid="_x0000_s1026" style="position:absolute;margin-left:0;margin-top:0;width:23.05pt;height:88.65pt;z-index:252983296" coordsize="461,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" o:allowincell="f">
                      <v:rect id="rId0ce788a0-1e40-4d33-b457-172d6924d49d"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" fillcolor="gray" stroked="f" strokeweight="0"/>
                      <v:rect id="rId67fd8a2c-06db-4e01-a707-8b205ff09ae1" o:spid="_x0000_s1028" style="position:absolute;left:185;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" fillcolor="gray" stroked="f" strokeweight="0"/>
                      <v:rect id="rId21f745c5-a1b5-45e9-8682-9c342fec2da4" o:spid="_x0000_s1029" style="position:absolute;left:262;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" fillcolor="gray" stroked="f" strokeweight="0"/>
                      <v:rect id="rId49194eb9-7722-4b87-bb6a-48123057e89f" o:spid="_x0000_s1030" style="position:absolute;left:339;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538851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456661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4</w:t>
            </w:r>
          </w:p>
          <w:p w14:paraId="119897E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8</w:t>
            </w:r>
          </w:p>
          <w:p w14:paraId="2607DD7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revious Transaction Number</w:t>
            </w:r>
          </w:p>
          <w:p w14:paraId="16C9188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ransaction number corresponding to the previous CBW type</w:t>
            </w:r>
          </w:p>
          <w:p w14:paraId="3BBF6A4F"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declaration to which this declaration refers if the entry type is</w:t>
            </w:r>
          </w:p>
          <w:p w14:paraId="395E1C0F"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13, 20, 21 or 30</w:t>
            </w:r>
          </w:p>
          <w:p w14:paraId="6A67509A"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usage note to clarify use of type code</w:t>
            </w:r>
          </w:p>
          <w:p w14:paraId="188C0607"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998' *inbound only</w:t>
            </w:r>
          </w:p>
          <w:p w14:paraId="4ED00B77"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Updated Length from n14 to n..14</w:t>
            </w:r>
          </w:p>
        </w:tc>
      </w:tr>
      <w:tr w:rsidR="009627B7" w:rsidRPr="004B765A" w14:paraId="3809B1DE"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32A3AED5" w14:textId="7A78F8D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84320" behindDoc="0" locked="1" layoutInCell="0" allowOverlap="1" wp14:anchorId="5828C4E6" wp14:editId="20911FAD">
                      <wp:simplePos x="0" y="0"/>
                      <wp:positionH relativeFrom="column">
                        <wp:posOffset>0</wp:posOffset>
                      </wp:positionH>
                      <wp:positionV relativeFrom="paragraph">
                        <wp:posOffset>0</wp:posOffset>
                      </wp:positionV>
                      <wp:extent cx="292735" cy="125095"/>
                      <wp:effectExtent l="0" t="0" r="0" b="0"/>
                      <wp:wrapNone/>
                      <wp:docPr id="10839" name="Group 10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840" name="rId5dbde9fd-c751-4a8e-86f0-145c49dd3de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41" name="rIdd2a14462-97c4-444c-b1b7-1c20b674351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42" name="rId83491807-653d-41d0-8bbb-3e44e2c62b2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43" name="rId96900baa-79bc-40ed-88c4-1657449920b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C138F" id="Group 10839" o:spid="_x0000_s1026" style="position:absolute;margin-left:0;margin-top:0;width:23.05pt;height:9.85pt;z-index:25298432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" o:allowincell="f">
                      <v:rect id="rId5dbde9fd-c751-4a8e-86f0-145c49dd3de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" fillcolor="gray" stroked="f" strokeweight="0"/>
                      <v:rect id="rIdd2a14462-97c4-444c-b1b7-1c20b674351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" fillcolor="gray" stroked="f" strokeweight="0"/>
                      <v:rect id="rId83491807-653d-41d0-8bbb-3e44e2c62b20"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" fillcolor="gray" stroked="f" strokeweight="0"/>
                      <v:rect id="rId96900baa-79bc-40ed-88c4-1657449920b8"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4C76E962"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08E443CD"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065C6BF5"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66F9536F" w14:textId="46C095B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85344" behindDoc="0" locked="1" layoutInCell="0" allowOverlap="1" wp14:anchorId="2F168253" wp14:editId="4C7F327C">
                      <wp:simplePos x="0" y="0"/>
                      <wp:positionH relativeFrom="column">
                        <wp:posOffset>0</wp:posOffset>
                      </wp:positionH>
                      <wp:positionV relativeFrom="paragraph">
                        <wp:posOffset>0</wp:posOffset>
                      </wp:positionV>
                      <wp:extent cx="292735" cy="125095"/>
                      <wp:effectExtent l="0" t="0" r="0" b="0"/>
                      <wp:wrapNone/>
                      <wp:docPr id="10834" name="Group 10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835" name="rId67966dc8-bf97-4dd0-bc3d-aaebac48689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36" name="rId5f8954cf-5fc4-41c8-bd20-7162548dd1f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37" name="rId7769a0b9-7fab-466a-8899-f766faa15f5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38" name="rId29ceb276-b43d-47e1-942a-afb5e6d1c3f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CD497" id="Group 10834" o:spid="_x0000_s1026" style="position:absolute;margin-left:0;margin-top:0;width:23.05pt;height:9.85pt;z-index:25298534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" o:allowincell="f">
                      <v:rect id="rId67966dc8-bf97-4dd0-bc3d-aaebac48689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" fillcolor="gray" stroked="f" strokeweight="0"/>
                      <v:rect id="rId5f8954cf-5fc4-41c8-bd20-7162548dd1f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" fillcolor="gray" stroked="f" strokeweight="0"/>
                      <v:rect id="rId7769a0b9-7fab-466a-8899-f766faa15f5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" fillcolor="gray" stroked="f" strokeweight="0"/>
                      <v:rect id="rId29ceb276-b43d-47e1-942a-afb5e6d1c3f4"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0602B59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0FD741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508</w:t>
            </w:r>
          </w:p>
        </w:tc>
      </w:tr>
      <w:tr w:rsidR="009627B7" w:rsidRPr="004B765A" w14:paraId="61853959"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22A64D4E" w14:textId="166B9FA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86368" behindDoc="0" locked="1" layoutInCell="0" allowOverlap="1" wp14:anchorId="0D926AAB" wp14:editId="66F66AC9">
                      <wp:simplePos x="0" y="0"/>
                      <wp:positionH relativeFrom="column">
                        <wp:posOffset>0</wp:posOffset>
                      </wp:positionH>
                      <wp:positionV relativeFrom="paragraph">
                        <wp:posOffset>0</wp:posOffset>
                      </wp:positionV>
                      <wp:extent cx="292735" cy="500380"/>
                      <wp:effectExtent l="0" t="0" r="0" b="4445"/>
                      <wp:wrapNone/>
                      <wp:docPr id="10829" name="Group 10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0830" name="rId65c8cc6b-b708-48dc-b7a7-2d7d7ef182f1"/>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31" name="rId3a502530-ba31-463d-b21d-fa8635c3e13f"/>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32" name="rId46cddefa-c36f-4594-b5fe-dbd569d9975a"/>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33" name="rId756ee5e5-018a-4b1e-b349-732c425dc9c5"/>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EF330" id="Group 10829" o:spid="_x0000_s1026" style="position:absolute;margin-left:0;margin-top:0;width:23.05pt;height:39.4pt;z-index:252986368"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" o:allowincell="f">
                      <v:rect id="rId65c8cc6b-b708-48dc-b7a7-2d7d7ef182f1"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" fillcolor="gray" stroked="f" strokeweight="0"/>
                      <v:rect id="rId3a502530-ba31-463d-b21d-fa8635c3e13f"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" fillcolor="gray" stroked="f" strokeweight="0"/>
                      <v:rect id="rId46cddefa-c36f-4594-b5fe-dbd569d9975a"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" fillcolor="gray" stroked="f" strokeweight="0"/>
                      <v:rect id="rId756ee5e5-018a-4b1e-b349-732c425dc9c5"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60F05EC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07025E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18</w:t>
            </w:r>
          </w:p>
          <w:p w14:paraId="6969BD5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revious document number</w:t>
            </w:r>
          </w:p>
          <w:p w14:paraId="1891B0F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283DAF92"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PreviousDocument/ID</w:t>
            </w:r>
          </w:p>
        </w:tc>
      </w:tr>
      <w:tr w:rsidR="009627B7" w:rsidRPr="004B765A" w14:paraId="1D70ADF1"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4EF5E5D8" w14:textId="3D82B76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87392" behindDoc="0" locked="1" layoutInCell="0" allowOverlap="1" wp14:anchorId="4512E4A8" wp14:editId="60D74519">
                      <wp:simplePos x="0" y="0"/>
                      <wp:positionH relativeFrom="column">
                        <wp:posOffset>0</wp:posOffset>
                      </wp:positionH>
                      <wp:positionV relativeFrom="paragraph">
                        <wp:posOffset>9525</wp:posOffset>
                      </wp:positionV>
                      <wp:extent cx="292735" cy="259715"/>
                      <wp:effectExtent l="0" t="0" r="2540" b="0"/>
                      <wp:wrapNone/>
                      <wp:docPr id="10823" name="Group 10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0824" name="rId22edf511-5faa-4510-928b-13837f1aa3e9"/>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25" name="rId3d489855-cc22-47a4-a44c-92340366773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26" name="rId56f80a4d-fa5b-48d8-835f-4cb60e5e1a01"/>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27" name="rId0f88a7c1-ed9b-4d25-b415-76fc862dc3a7"/>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28" name="rId2c90b04b-0539-4305-a9bf-702b0d6f4533"/>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CC7D2" id="Group 10823" o:spid="_x0000_s1026" style="position:absolute;margin-left:0;margin-top:.75pt;width:23.05pt;height:20.45pt;z-index:252987392"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" o:allowincell="f">
                      <v:rect id="rId22edf511-5faa-4510-928b-13837f1aa3e9"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" fillcolor="gray" stroked="f" strokeweight="0"/>
                      <v:rect id="rId3d489855-cc22-47a4-a44c-923403667730"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" fillcolor="gray" stroked="f" strokeweight="0"/>
                      <v:rect id="rId56f80a4d-fa5b-48d8-835f-4cb60e5e1a01"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" fillcolor="gray" stroked="f" strokeweight="0"/>
                      <v:rect id="rId0f88a7c1-ed9b-4d25-b415-76fc862dc3a7"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" fillcolor="gray" stroked="f" strokeweight="0"/>
                      <v:rect id="rId2c90b04b-0539-4305-a9bf-702b0d6f4533"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4A7F797E"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1764B171"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CF7E74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PreviousDocumentTypeCodeType</w:t>
            </w:r>
          </w:p>
        </w:tc>
      </w:tr>
      <w:tr w:rsidR="009627B7" w:rsidRPr="004B765A" w14:paraId="6F19726F"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06CDC8E7" w14:textId="45724CE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88416" behindDoc="0" locked="1" layoutInCell="0" allowOverlap="1" wp14:anchorId="00DAE643" wp14:editId="53B0EC9E">
                      <wp:simplePos x="0" y="0"/>
                      <wp:positionH relativeFrom="column">
                        <wp:posOffset>0</wp:posOffset>
                      </wp:positionH>
                      <wp:positionV relativeFrom="paragraph">
                        <wp:posOffset>0</wp:posOffset>
                      </wp:positionV>
                      <wp:extent cx="292735" cy="500380"/>
                      <wp:effectExtent l="0" t="0" r="0" b="4445"/>
                      <wp:wrapNone/>
                      <wp:docPr id="10819" name="Group 10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0820" name="rId99e3d8fd-7a51-4e83-bb17-cd2ecc963ba4"/>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21" name="rId1c045ede-5d92-411e-946b-57201b3021ac"/>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22" name="rIdd374fa34-2041-4696-8dbd-26d1c1b333f9"/>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01A07" id="Group 10819" o:spid="_x0000_s1026" style="position:absolute;margin-left:0;margin-top:0;width:23.05pt;height:39.4pt;z-index:252988416"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" o:allowincell="f">
                      <v:rect id="rId99e3d8fd-7a51-4e83-bb17-cd2ecc963ba4"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" fillcolor="gray" stroked="f" strokeweight="0"/>
                      <v:rect id="rId1c045ede-5d92-411e-946b-57201b3021ac"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" fillcolor="gray" stroked="f" strokeweight="0"/>
                      <v:rect id="rIdd374fa34-2041-4696-8dbd-26d1c1b333f9"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1FA0EAE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B61A25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6B9D194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08</w:t>
            </w:r>
          </w:p>
          <w:p w14:paraId="04DF8B7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revious Document Type Code</w:t>
            </w:r>
          </w:p>
          <w:p w14:paraId="0EF52F0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code to identify the type of previous document</w:t>
            </w:r>
          </w:p>
        </w:tc>
      </w:tr>
      <w:tr w:rsidR="009627B7" w:rsidRPr="004B765A" w14:paraId="21DA980A"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3E47FF31" w14:textId="66BFEF6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89440" behindDoc="0" locked="1" layoutInCell="0" allowOverlap="1" wp14:anchorId="68C05B06" wp14:editId="4597AC75">
                      <wp:simplePos x="0" y="0"/>
                      <wp:positionH relativeFrom="column">
                        <wp:posOffset>0</wp:posOffset>
                      </wp:positionH>
                      <wp:positionV relativeFrom="paragraph">
                        <wp:posOffset>0</wp:posOffset>
                      </wp:positionV>
                      <wp:extent cx="292735" cy="125095"/>
                      <wp:effectExtent l="0" t="0" r="0" b="0"/>
                      <wp:wrapNone/>
                      <wp:docPr id="10815" name="Group 10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816" name="rIdb9619b24-ce41-4452-b202-1ff02b80820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17" name="rId4aafdf4b-4798-4f73-9ea4-df8ef5d9d98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18" name="rIdddc7dac9-d6a0-4552-a931-35778dda221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FC0E3" id="Group 10815" o:spid="_x0000_s1026" style="position:absolute;margin-left:0;margin-top:0;width:23.05pt;height:9.85pt;z-index:25298944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" o:allowincell="f">
                      <v:rect id="rIdb9619b24-ce41-4452-b202-1ff02b80820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" fillcolor="gray" stroked="f" strokeweight="0"/>
                      <v:rect id="rId4aafdf4b-4798-4f73-9ea4-df8ef5d9d98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" fillcolor="gray" stroked="f" strokeweight="0"/>
                      <v:rect id="rIdddc7dac9-d6a0-4552-a931-35778dda221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6B15BFCF"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C6C4D3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F647CAB"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5A076A6F" w14:textId="5926812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90464" behindDoc="0" locked="1" layoutInCell="0" allowOverlap="1" wp14:anchorId="3670E859" wp14:editId="6C176910">
                      <wp:simplePos x="0" y="0"/>
                      <wp:positionH relativeFrom="column">
                        <wp:posOffset>0</wp:posOffset>
                      </wp:positionH>
                      <wp:positionV relativeFrom="paragraph">
                        <wp:posOffset>0</wp:posOffset>
                      </wp:positionV>
                      <wp:extent cx="292735" cy="500380"/>
                      <wp:effectExtent l="0" t="0" r="0" b="4445"/>
                      <wp:wrapNone/>
                      <wp:docPr id="10811" name="Group 10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0812" name="rId3d2f9a0a-456f-456d-a38b-0ed3eae6712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13" name="rId4f44615c-d21d-4df5-9f9a-839a831c3356"/>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14" name="rIde4033e6e-83b4-4aed-8bea-8125e072eaec"/>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D530D" id="Group 10811" o:spid="_x0000_s1026" style="position:absolute;margin-left:0;margin-top:0;width:23.05pt;height:39.4pt;z-index:252990464"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" o:allowincell="f">
                      <v:rect id="rId3d2f9a0a-456f-456d-a38b-0ed3eae6712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" fillcolor="gray" stroked="f" strokeweight="0"/>
                      <v:rect id="rId4f44615c-d21d-4df5-9f9a-839a831c3356"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" fillcolor="gray" stroked="f" strokeweight="0"/>
                      <v:rect id="rIde4033e6e-83b4-4aed-8bea-8125e072eaec"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698B040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52598D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19</w:t>
            </w:r>
          </w:p>
          <w:p w14:paraId="5E65615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revious document type, coded</w:t>
            </w:r>
          </w:p>
          <w:p w14:paraId="7253723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065253C6"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PreviousDocument/TypeCode</w:t>
            </w:r>
          </w:p>
        </w:tc>
      </w:tr>
      <w:tr w:rsidR="009627B7" w:rsidRPr="004B765A" w14:paraId="16CF6383"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6D0F6643" w14:textId="559C83A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91488" behindDoc="0" locked="1" layoutInCell="0" allowOverlap="1" wp14:anchorId="248E643E" wp14:editId="78D9C662">
                      <wp:simplePos x="0" y="0"/>
                      <wp:positionH relativeFrom="column">
                        <wp:posOffset>0</wp:posOffset>
                      </wp:positionH>
                      <wp:positionV relativeFrom="paragraph">
                        <wp:posOffset>0</wp:posOffset>
                      </wp:positionV>
                      <wp:extent cx="292735" cy="125095"/>
                      <wp:effectExtent l="0" t="0" r="0" b="0"/>
                      <wp:wrapNone/>
                      <wp:docPr id="10807" name="Group 10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808" name="rId437e35f5-ff57-4549-a99d-e95d0adea74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09" name="rIdd3b2ffd3-b76a-44f6-960d-947e0da577f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10" name="rIde4bf9464-5508-4b55-943a-f801eac36a8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16E90" id="Group 10807" o:spid="_x0000_s1026" style="position:absolute;margin-left:0;margin-top:0;width:23.05pt;height:9.85pt;z-index:25299148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" o:allowincell="f">
                      <v:rect id="rId437e35f5-ff57-4549-a99d-e95d0adea74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" fillcolor="gray" stroked="f" strokeweight="0"/>
                      <v:rect id="rIdd3b2ffd3-b76a-44f6-960d-947e0da577f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" fillcolor="gray" stroked="f" strokeweight="0"/>
                      <v:rect id="rIde4bf9464-5508-4b55-943a-f801eac36a84"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02D316B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71C615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509</w:t>
            </w:r>
          </w:p>
        </w:tc>
      </w:tr>
      <w:tr w:rsidR="009627B7" w:rsidRPr="004B765A" w14:paraId="30DD1B79" w14:textId="77777777" w:rsidTr="009627B7">
        <w:trPr>
          <w:cantSplit/>
          <w:trHeight w:hRule="exact" w:val="197"/>
        </w:trPr>
        <w:tc>
          <w:tcPr>
            <w:tcW w:w="461" w:type="dxa"/>
            <w:gridSpan w:val="5"/>
            <w:tcBorders>
              <w:top w:val="nil"/>
              <w:left w:val="nil"/>
              <w:bottom w:val="nil"/>
              <w:right w:val="nil"/>
            </w:tcBorders>
            <w:shd w:val="clear" w:color="auto" w:fill="FFFFFF"/>
          </w:tcPr>
          <w:p w14:paraId="2D294A6B" w14:textId="412788A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92512" behindDoc="0" locked="1" layoutInCell="0" allowOverlap="1" wp14:anchorId="05A86410" wp14:editId="4DFEC064">
                      <wp:simplePos x="0" y="0"/>
                      <wp:positionH relativeFrom="column">
                        <wp:posOffset>0</wp:posOffset>
                      </wp:positionH>
                      <wp:positionV relativeFrom="paragraph">
                        <wp:posOffset>0</wp:posOffset>
                      </wp:positionV>
                      <wp:extent cx="292735" cy="125095"/>
                      <wp:effectExtent l="0" t="0" r="0" b="0"/>
                      <wp:wrapNone/>
                      <wp:docPr id="10803" name="Group 10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804" name="rId20927516-4344-4ba3-8bcb-fcd3862472b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05" name="rIdf63721d3-3b99-43ac-a7e3-6c69697c408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06" name="rId89c44028-b40c-4114-8b0f-10b8c2f5696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38341" id="Group 10803" o:spid="_x0000_s1026" style="position:absolute;margin-left:0;margin-top:0;width:23.05pt;height:9.85pt;z-index:25299251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" o:allowincell="f">
                      <v:rect id="rId20927516-4344-4ba3-8bcb-fcd3862472b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" fillcolor="gray" stroked="f" strokeweight="0"/>
                      <v:rect id="rIdf63721d3-3b99-43ac-a7e3-6c69697c408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" fillcolor="gray" stroked="f" strokeweight="0"/>
                      <v:rect id="rId89c44028-b40c-4114-8b0f-10b8c2f5696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2418BCB2"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640BB9A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1AF3CD7F" w14:textId="77777777" w:rsidTr="009627B7">
        <w:trPr>
          <w:cantSplit/>
          <w:trHeight w:hRule="exact" w:val="197"/>
        </w:trPr>
        <w:tc>
          <w:tcPr>
            <w:tcW w:w="461" w:type="dxa"/>
            <w:gridSpan w:val="5"/>
            <w:tcBorders>
              <w:top w:val="nil"/>
              <w:left w:val="nil"/>
              <w:bottom w:val="nil"/>
              <w:right w:val="nil"/>
            </w:tcBorders>
            <w:shd w:val="clear" w:color="auto" w:fill="FFFFFF"/>
          </w:tcPr>
          <w:p w14:paraId="2D73BD76" w14:textId="24E25D9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93536" behindDoc="0" locked="1" layoutInCell="0" allowOverlap="1" wp14:anchorId="28135C82" wp14:editId="023ACD4B">
                      <wp:simplePos x="0" y="0"/>
                      <wp:positionH relativeFrom="column">
                        <wp:posOffset>0</wp:posOffset>
                      </wp:positionH>
                      <wp:positionV relativeFrom="paragraph">
                        <wp:posOffset>0</wp:posOffset>
                      </wp:positionV>
                      <wp:extent cx="292735" cy="125095"/>
                      <wp:effectExtent l="0" t="0" r="0" b="0"/>
                      <wp:wrapNone/>
                      <wp:docPr id="10799" name="Group 10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800" name="rIdf67d136c-6289-41a6-8449-74cb8e173c6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01" name="rIde1237b79-1676-4f07-8a53-a95fa64246b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02" name="rId6de02d4e-a034-4966-9da6-6927b7616cc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B2B11" id="Group 10799" o:spid="_x0000_s1026" style="position:absolute;margin-left:0;margin-top:0;width:23.05pt;height:9.85pt;z-index:25299353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" o:allowincell="f">
                      <v:rect id="rIdf67d136c-6289-41a6-8449-74cb8e173c6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" fillcolor="gray" stroked="f" strokeweight="0"/>
                      <v:rect id="rIde1237b79-1676-4f07-8a53-a95fa64246b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" fillcolor="gray" stroked="f" strokeweight="0"/>
                      <v:rect id="rId6de02d4e-a034-4966-9da6-6927b7616cc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4C381CCD"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1FB5C28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632</w:t>
            </w:r>
            <w:r w:rsidRPr="004B765A">
              <w:rPr>
                <w:noProof/>
                <w:sz w:val="16"/>
                <w:szCs w:val="16"/>
              </w:rPr>
              <w:tab/>
            </w:r>
            <w:r w:rsidRPr="004B765A">
              <w:rPr>
                <w:rFonts w:ascii="Calibri" w:hAnsi="Calibri" w:cs="Calibri"/>
                <w:noProof/>
                <w:color w:val="000000"/>
                <w:sz w:val="16"/>
                <w:szCs w:val="16"/>
              </w:rPr>
              <w:t>Goods receipt</w:t>
            </w:r>
          </w:p>
        </w:tc>
      </w:tr>
      <w:tr w:rsidR="009627B7" w:rsidRPr="004B765A" w14:paraId="311E87D4" w14:textId="77777777" w:rsidTr="009627B7">
        <w:trPr>
          <w:cantSplit/>
          <w:trHeight w:hRule="exact" w:val="197"/>
        </w:trPr>
        <w:tc>
          <w:tcPr>
            <w:tcW w:w="461" w:type="dxa"/>
            <w:gridSpan w:val="5"/>
            <w:tcBorders>
              <w:top w:val="nil"/>
              <w:left w:val="nil"/>
              <w:bottom w:val="nil"/>
              <w:right w:val="nil"/>
            </w:tcBorders>
            <w:shd w:val="clear" w:color="auto" w:fill="FFFFFF"/>
          </w:tcPr>
          <w:p w14:paraId="161F3391" w14:textId="4CB58D2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94560" behindDoc="0" locked="1" layoutInCell="0" allowOverlap="1" wp14:anchorId="09D09E87" wp14:editId="798DB715">
                      <wp:simplePos x="0" y="0"/>
                      <wp:positionH relativeFrom="column">
                        <wp:posOffset>0</wp:posOffset>
                      </wp:positionH>
                      <wp:positionV relativeFrom="paragraph">
                        <wp:posOffset>0</wp:posOffset>
                      </wp:positionV>
                      <wp:extent cx="292735" cy="125095"/>
                      <wp:effectExtent l="0" t="0" r="0" b="0"/>
                      <wp:wrapNone/>
                      <wp:docPr id="10795" name="Group 10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796" name="rIda3b83252-2817-447e-956f-0d644a57ebf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97" name="rId8fe8a52e-3393-4268-8cf6-676bdf46029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98" name="rId8eb00bcb-eb84-44ff-94c6-ec8d94ff252e"/>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734E8" id="Group 10795" o:spid="_x0000_s1026" style="position:absolute;margin-left:0;margin-top:0;width:23.05pt;height:9.85pt;z-index:25299456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" o:allowincell="f">
                      <v:rect id="rIda3b83252-2817-447e-956f-0d644a57ebf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" fillcolor="gray" stroked="f" strokeweight="0"/>
                      <v:rect id="rId8fe8a52e-3393-4268-8cf6-676bdf46029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" fillcolor="gray" stroked="f" strokeweight="0"/>
                      <v:rect id="rId8eb00bcb-eb84-44ff-94c6-ec8d94ff252e"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" fillcolor="gray" stroked="f" strokeweight="0"/>
                      <w10:anchorlock/>
                    </v:group>
                  </w:pict>
                </mc:Fallback>
              </mc:AlternateContent>
            </w:r>
          </w:p>
        </w:tc>
        <w:tc>
          <w:tcPr>
            <w:tcW w:w="4139" w:type="dxa"/>
            <w:gridSpan w:val="10"/>
            <w:tcBorders>
              <w:top w:val="nil"/>
              <w:left w:val="nil"/>
              <w:bottom w:val="nil"/>
              <w:right w:val="dotted" w:sz="6" w:space="0" w:color="C0C0C0"/>
            </w:tcBorders>
            <w:shd w:val="clear" w:color="auto" w:fill="FFFFFF"/>
          </w:tcPr>
          <w:p w14:paraId="4609FE84"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0875FAA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998</w:t>
            </w:r>
            <w:r w:rsidRPr="004B765A">
              <w:rPr>
                <w:noProof/>
                <w:sz w:val="16"/>
                <w:szCs w:val="16"/>
              </w:rPr>
              <w:tab/>
            </w:r>
            <w:r w:rsidRPr="004B765A">
              <w:rPr>
                <w:rFonts w:ascii="Calibri" w:hAnsi="Calibri" w:cs="Calibri"/>
                <w:noProof/>
                <w:color w:val="000000"/>
                <w:sz w:val="16"/>
                <w:szCs w:val="16"/>
              </w:rPr>
              <w:t>Previous Customs document/message</w:t>
            </w:r>
          </w:p>
        </w:tc>
      </w:tr>
      <w:tr w:rsidR="009627B7" w:rsidRPr="004B765A" w14:paraId="24607C70" w14:textId="77777777" w:rsidTr="009627B7">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7B4DA6B4" w14:textId="4D17ABB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95584" behindDoc="0" locked="1" layoutInCell="0" allowOverlap="1" wp14:anchorId="235E5678" wp14:editId="284DD601">
                      <wp:simplePos x="0" y="0"/>
                      <wp:positionH relativeFrom="column">
                        <wp:posOffset>0</wp:posOffset>
                      </wp:positionH>
                      <wp:positionV relativeFrom="paragraph">
                        <wp:posOffset>9525</wp:posOffset>
                      </wp:positionV>
                      <wp:extent cx="243840" cy="134620"/>
                      <wp:effectExtent l="0" t="0" r="3810" b="0"/>
                      <wp:wrapNone/>
                      <wp:docPr id="10789" name="Group 10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10790" name="rId10f24a82-91b8-4c48-b2a3-7bd1e18c5683"/>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91" name="rIdf14afb39-1fe9-4d09-aaf5-02dc0ad629a9"/>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92" name="rId49b0090a-7679-46ff-811f-20a0a36af44c"/>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93" name="rId0f2ed2f3-381d-4a32-9933-a8236f4fdc22"/>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94" name="rId0a7a700c-f1b3-411f-8441-05f9ad2c6feb"/>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EBBD4" id="Group 10789" o:spid="_x0000_s1026" style="position:absolute;margin-left:0;margin-top:.75pt;width:19.2pt;height:10.6pt;z-index:252995584"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" o:allowincell="f">
                      <v:rect id="rId10f24a82-91b8-4c48-b2a3-7bd1e18c5683"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" fillcolor="gray" stroked="f" strokeweight="0"/>
                      <v:rect id="rIdf14afb39-1fe9-4d09-aaf5-02dc0ad629a9"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" fillcolor="gray" stroked="f" strokeweight="0"/>
                      <v:rect id="rId49b0090a-7679-46ff-811f-20a0a36af44c"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" fillcolor="gray" stroked="f" strokeweight="0"/>
                      <v:rect id="rId0f2ed2f3-381d-4a32-9933-a8236f4fdc22"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" fillcolor="gray" stroked="f" strokeweight="0"/>
                      <v:rect id="rId0a7a700c-f1b3-411f-8441-05f9ad2c6feb"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6D014DA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ReleaseLocation</w:t>
            </w:r>
          </w:p>
        </w:tc>
        <w:tc>
          <w:tcPr>
            <w:tcW w:w="5384" w:type="dxa"/>
            <w:gridSpan w:val="3"/>
            <w:tcBorders>
              <w:top w:val="dotted" w:sz="6" w:space="0" w:color="C0C0C0"/>
              <w:left w:val="nil"/>
              <w:bottom w:val="nil"/>
              <w:right w:val="nil"/>
            </w:tcBorders>
            <w:shd w:val="clear" w:color="auto" w:fill="FFFFFF"/>
          </w:tcPr>
          <w:p w14:paraId="660D396A"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6B63E953" w14:textId="77777777" w:rsidTr="009627B7">
        <w:trPr>
          <w:gridAfter w:val="1"/>
          <w:wAfter w:w="15" w:type="dxa"/>
          <w:cantSplit/>
          <w:trHeight w:hRule="exact" w:val="788"/>
        </w:trPr>
        <w:tc>
          <w:tcPr>
            <w:tcW w:w="384" w:type="dxa"/>
            <w:gridSpan w:val="4"/>
            <w:tcBorders>
              <w:top w:val="nil"/>
              <w:left w:val="nil"/>
              <w:bottom w:val="nil"/>
              <w:right w:val="nil"/>
            </w:tcBorders>
            <w:shd w:val="clear" w:color="auto" w:fill="FFFFFF"/>
          </w:tcPr>
          <w:p w14:paraId="2492A1DE" w14:textId="196F0C3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96608" behindDoc="0" locked="1" layoutInCell="0" allowOverlap="1" wp14:anchorId="7528009F" wp14:editId="7FA9354F">
                      <wp:simplePos x="0" y="0"/>
                      <wp:positionH relativeFrom="column">
                        <wp:posOffset>0</wp:posOffset>
                      </wp:positionH>
                      <wp:positionV relativeFrom="paragraph">
                        <wp:posOffset>0</wp:posOffset>
                      </wp:positionV>
                      <wp:extent cx="243840" cy="500380"/>
                      <wp:effectExtent l="0" t="0" r="0" b="4445"/>
                      <wp:wrapNone/>
                      <wp:docPr id="10784" name="Group 10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0785" name="rId98b69341-4a3b-4f3a-a4f2-8910ef91748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86" name="rId9f0da996-0048-457c-9105-9ceddbe0f3e1"/>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87" name="rId4c77d475-7607-4c12-b99c-8208a0d901f1"/>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88" name="rId762a7532-bf92-4c79-a30b-e4f5fd4c660e"/>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2968A" id="Group 10784" o:spid="_x0000_s1026" style="position:absolute;margin-left:0;margin-top:0;width:19.2pt;height:39.4pt;z-index:252996608"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" o:allowincell="f">
                      <v:rect id="rId98b69341-4a3b-4f3a-a4f2-8910ef91748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" fillcolor="gray" stroked="f" strokeweight="0"/>
                      <v:rect id="rId9f0da996-0048-457c-9105-9ceddbe0f3e1"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" fillcolor="gray" stroked="f" strokeweight="0"/>
                      <v:rect id="rId4c77d475-7607-4c12-b99c-8208a0d901f1"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" fillcolor="gray" stroked="f" strokeweight="0"/>
                      <v:rect id="rId762a7532-bf92-4c79-a30b-e4f5fd4c660e"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2858789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516585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76</w:t>
            </w:r>
          </w:p>
          <w:p w14:paraId="254829F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BSA Office</w:t>
            </w:r>
          </w:p>
          <w:p w14:paraId="5C7EEE8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the place/port where the decision to release</w:t>
            </w:r>
          </w:p>
          <w:p w14:paraId="0C9280CD"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the goods from customs control is made</w:t>
            </w:r>
          </w:p>
        </w:tc>
      </w:tr>
      <w:tr w:rsidR="009627B7" w:rsidRPr="004B765A" w14:paraId="47028CEE"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72FAFF79" w14:textId="379D812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97632" behindDoc="0" locked="1" layoutInCell="0" allowOverlap="1" wp14:anchorId="1AACDB76" wp14:editId="7814235C">
                      <wp:simplePos x="0" y="0"/>
                      <wp:positionH relativeFrom="column">
                        <wp:posOffset>0</wp:posOffset>
                      </wp:positionH>
                      <wp:positionV relativeFrom="paragraph">
                        <wp:posOffset>0</wp:posOffset>
                      </wp:positionV>
                      <wp:extent cx="243840" cy="125095"/>
                      <wp:effectExtent l="0" t="0" r="0" b="0"/>
                      <wp:wrapNone/>
                      <wp:docPr id="10779" name="Group 10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0780" name="rId000b6913-9927-431d-a344-ba526f1b9ca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81" name="rId2fd5590a-f09d-4ca7-86ff-aa35414abcb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82" name="rId7d8f73e6-c9a7-475c-8317-41670e67256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83" name="rIde66e621f-102d-4596-ab8f-bea3c833d6e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4EA09" id="Group 10779" o:spid="_x0000_s1026" style="position:absolute;margin-left:0;margin-top:0;width:19.2pt;height:9.85pt;z-index:252997632"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" o:allowincell="f">
                      <v:rect id="rId000b6913-9927-431d-a344-ba526f1b9ca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" fillcolor="gray" stroked="f" strokeweight="0"/>
                      <v:rect id="rId2fd5590a-f09d-4ca7-86ff-aa35414abcb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" fillcolor="gray" stroked="f" strokeweight="0"/>
                      <v:rect id="rId7d8f73e6-c9a7-475c-8317-41670e67256a"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" fillcolor="gray" stroked="f" strokeweight="0"/>
                      <v:rect id="rIde66e621f-102d-4596-ab8f-bea3c833d6eb"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2227BB92"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953983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8206E6B" w14:textId="77777777" w:rsidTr="009627B7">
        <w:trPr>
          <w:gridAfter w:val="1"/>
          <w:wAfter w:w="15" w:type="dxa"/>
          <w:cantSplit/>
          <w:trHeight w:hRule="exact" w:val="788"/>
        </w:trPr>
        <w:tc>
          <w:tcPr>
            <w:tcW w:w="384" w:type="dxa"/>
            <w:gridSpan w:val="4"/>
            <w:tcBorders>
              <w:top w:val="nil"/>
              <w:left w:val="nil"/>
              <w:bottom w:val="nil"/>
              <w:right w:val="nil"/>
            </w:tcBorders>
            <w:shd w:val="clear" w:color="auto" w:fill="FFFFFF"/>
          </w:tcPr>
          <w:p w14:paraId="47E56D56" w14:textId="0A847B3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98656" behindDoc="0" locked="1" layoutInCell="0" allowOverlap="1" wp14:anchorId="746BEF8B" wp14:editId="4B580354">
                      <wp:simplePos x="0" y="0"/>
                      <wp:positionH relativeFrom="column">
                        <wp:posOffset>0</wp:posOffset>
                      </wp:positionH>
                      <wp:positionV relativeFrom="paragraph">
                        <wp:posOffset>0</wp:posOffset>
                      </wp:positionV>
                      <wp:extent cx="243840" cy="500380"/>
                      <wp:effectExtent l="0" t="0" r="0" b="4445"/>
                      <wp:wrapNone/>
                      <wp:docPr id="10774" name="Group 10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0775" name="rId24eb22e2-bc04-45e9-8800-3c0c72cd3ae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76" name="rId3e32fea2-46ba-49be-894e-bd33af3e54a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77" name="rId09e01c3d-53f1-403b-877f-83d56ee12389"/>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78" name="rId81d1cf4b-2d4c-41bb-a39e-6cdc73a0409c"/>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AFE60" id="Group 10774" o:spid="_x0000_s1026" style="position:absolute;margin-left:0;margin-top:0;width:19.2pt;height:39.4pt;z-index:252998656"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" o:allowincell="f">
                      <v:rect id="rId24eb22e2-bc04-45e9-8800-3c0c72cd3ae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" fillcolor="gray" stroked="f" strokeweight="0"/>
                      <v:rect id="rId3e32fea2-46ba-49be-894e-bd33af3e54a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" fillcolor="gray" stroked="f" strokeweight="0"/>
                      <v:rect id="rId09e01c3d-53f1-403b-877f-83d56ee12389"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" fillcolor="gray" stroked="f" strokeweight="0"/>
                      <v:rect id="rId81d1cf4b-2d4c-41bb-a39e-6cdc73a0409c"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7A0652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F54FB4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1C</w:t>
            </w:r>
          </w:p>
          <w:p w14:paraId="2A39C86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eleaseLocation</w:t>
            </w:r>
          </w:p>
          <w:p w14:paraId="05C94AE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164BE1C1"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ReleaseLocation</w:t>
            </w:r>
          </w:p>
        </w:tc>
      </w:tr>
      <w:tr w:rsidR="009627B7" w:rsidRPr="004B765A" w14:paraId="6C8C92CE"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0F38FFC0"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18B82C6A"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6C04C49A"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67E8E0CB" w14:textId="77777777" w:rsidR="009627B7" w:rsidRPr="004B765A" w:rsidRDefault="009627B7" w:rsidP="009627B7">
            <w:pPr>
              <w:pStyle w:val="GEFEG"/>
              <w:rPr>
                <w:noProof/>
                <w:sz w:val="12"/>
                <w:szCs w:val="12"/>
              </w:rPr>
            </w:pPr>
          </w:p>
        </w:tc>
      </w:tr>
      <w:tr w:rsidR="009627B7" w:rsidRPr="004B765A" w14:paraId="7E979C36"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0DF747A0" w14:textId="664B29F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2999680" behindDoc="0" locked="1" layoutInCell="0" allowOverlap="1" wp14:anchorId="6BD191BE" wp14:editId="72B35EDD">
                      <wp:simplePos x="0" y="0"/>
                      <wp:positionH relativeFrom="column">
                        <wp:posOffset>0</wp:posOffset>
                      </wp:positionH>
                      <wp:positionV relativeFrom="paragraph">
                        <wp:posOffset>9525</wp:posOffset>
                      </wp:positionV>
                      <wp:extent cx="292735" cy="259715"/>
                      <wp:effectExtent l="0" t="0" r="2540" b="0"/>
                      <wp:wrapNone/>
                      <wp:docPr id="10768" name="Group 10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0769" name="rId26628123-2fe1-4699-9214-8583be263e89"/>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70" name="rId95370df3-d434-48fb-b677-c507c6f9a5b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71" name="rId5afb1b80-7006-4d12-9641-8dfba385a9ad"/>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72" name="rIdf4226cc8-aa59-4483-b1af-2b99a69ef021"/>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73" name="rIdb34bcbeb-fb97-41d7-a8d8-d14c7190ee5a"/>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74038" id="Group 10768" o:spid="_x0000_s1026" style="position:absolute;margin-left:0;margin-top:.75pt;width:23.05pt;height:20.45pt;z-index:252999680"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" o:allowincell="f">
                      <v:rect id="rId26628123-2fe1-4699-9214-8583be263e89"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" fillcolor="gray" stroked="f" strokeweight="0"/>
                      <v:rect id="rId95370df3-d434-48fb-b677-c507c6f9a5b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" fillcolor="gray" stroked="f" strokeweight="0"/>
                      <v:rect id="rId5afb1b80-7006-4d12-9641-8dfba385a9ad"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" fillcolor="gray" stroked="f" strokeweight="0"/>
                      <v:rect id="rIdf4226cc8-aa59-4483-b1af-2b99a69ef021" o:spid="_x0000_s1030"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" fillcolor="gray" stroked="f" strokeweight="0"/>
                      <v:rect id="rIdb34bcbeb-fb97-41d7-a8d8-d14c7190ee5a"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62838C6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6BAD5B79"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749B22E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ReleaseLocationIdentificationIDType</w:t>
            </w:r>
          </w:p>
        </w:tc>
      </w:tr>
      <w:tr w:rsidR="009627B7" w:rsidRPr="004B765A" w14:paraId="5464F4B6" w14:textId="77777777" w:rsidTr="009627B7">
        <w:trPr>
          <w:gridAfter w:val="1"/>
          <w:wAfter w:w="15" w:type="dxa"/>
          <w:cantSplit/>
          <w:trHeight w:hRule="exact" w:val="1970"/>
        </w:trPr>
        <w:tc>
          <w:tcPr>
            <w:tcW w:w="461" w:type="dxa"/>
            <w:gridSpan w:val="5"/>
            <w:tcBorders>
              <w:top w:val="nil"/>
              <w:left w:val="nil"/>
              <w:bottom w:val="nil"/>
              <w:right w:val="nil"/>
            </w:tcBorders>
            <w:shd w:val="clear" w:color="auto" w:fill="FFFFFF"/>
          </w:tcPr>
          <w:p w14:paraId="1950B3CA" w14:textId="12FB1AE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00704" behindDoc="0" locked="1" layoutInCell="0" allowOverlap="1" wp14:anchorId="61D115BD" wp14:editId="0FC851E9">
                      <wp:simplePos x="0" y="0"/>
                      <wp:positionH relativeFrom="column">
                        <wp:posOffset>0</wp:posOffset>
                      </wp:positionH>
                      <wp:positionV relativeFrom="paragraph">
                        <wp:posOffset>0</wp:posOffset>
                      </wp:positionV>
                      <wp:extent cx="292735" cy="1250950"/>
                      <wp:effectExtent l="0" t="0" r="0" b="0"/>
                      <wp:wrapNone/>
                      <wp:docPr id="10763" name="Group 10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0"/>
                                <a:chOff x="0" y="0"/>
                                <a:chExt cx="461" cy="1970"/>
                              </a:xfrm>
                            </wpg:grpSpPr>
                            <wps:wsp>
                              <wps:cNvPr id="10764" name="rId72153aa5-ad25-4c65-a786-d5f4aafe2db6"/>
                              <wps:cNvSpPr>
                                <a:spLocks noChangeArrowheads="1"/>
                              </wps:cNvSpPr>
                              <wps:spPr bwMode="auto">
                                <a:xfrm>
                                  <a:off x="108"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65" name="rIdd1f24919-b46a-4dfd-b5ea-b962231d8156"/>
                              <wps:cNvSpPr>
                                <a:spLocks noChangeArrowheads="1"/>
                              </wps:cNvSpPr>
                              <wps:spPr bwMode="auto">
                                <a:xfrm>
                                  <a:off x="185"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66" name="rIde2d446ec-3578-44ac-8bfb-7e46a13f831f"/>
                              <wps:cNvSpPr>
                                <a:spLocks noChangeArrowheads="1"/>
                              </wps:cNvSpPr>
                              <wps:spPr bwMode="auto">
                                <a:xfrm>
                                  <a:off x="262"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67" name="rId35964dc3-2f76-49e8-988c-58d747f81aaf"/>
                              <wps:cNvSpPr>
                                <a:spLocks noChangeArrowheads="1"/>
                              </wps:cNvSpPr>
                              <wps:spPr bwMode="auto">
                                <a:xfrm>
                                  <a:off x="339"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44F07" id="Group 10763" o:spid="_x0000_s1026" style="position:absolute;margin-left:0;margin-top:0;width:23.05pt;height:98.5pt;z-index:253000704" coordsize="461,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" o:allowincell="f">
                      <v:rect id="rId72153aa5-ad25-4c65-a786-d5f4aafe2db6" o:spid="_x0000_s1027" style="position:absolute;left:108;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" fillcolor="gray" stroked="f" strokeweight="0"/>
                      <v:rect id="rIdd1f24919-b46a-4dfd-b5ea-b962231d8156" o:spid="_x0000_s1028" style="position:absolute;left:185;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" fillcolor="gray" stroked="f" strokeweight="0"/>
                      <v:rect id="rIde2d446ec-3578-44ac-8bfb-7e46a13f831f" o:spid="_x0000_s1029" style="position:absolute;left:262;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" fillcolor="gray" stroked="f" strokeweight="0"/>
                      <v:rect id="rId35964dc3-2f76-49e8-988c-58d747f81aaf" o:spid="_x0000_s1030" style="position:absolute;left:339;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80DFCB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BA4B206" w14:textId="77777777" w:rsidR="009627B7" w:rsidRPr="004B765A" w:rsidRDefault="009627B7" w:rsidP="009627B7">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Format</w:t>
            </w:r>
            <w:r w:rsidRPr="004B765A">
              <w:rPr>
                <w:noProof/>
                <w:sz w:val="16"/>
                <w:szCs w:val="16"/>
                <w:lang w:val="fr-CA"/>
              </w:rPr>
              <w:tab/>
            </w:r>
            <w:r w:rsidRPr="004B765A">
              <w:rPr>
                <w:rFonts w:ascii="Calibri" w:hAnsi="Calibri" w:cs="Calibri"/>
                <w:noProof/>
                <w:color w:val="000000"/>
                <w:sz w:val="16"/>
                <w:szCs w:val="16"/>
                <w:lang w:val="fr-CA"/>
              </w:rPr>
              <w:t>n4</w:t>
            </w:r>
          </w:p>
          <w:p w14:paraId="584E7D33" w14:textId="77777777" w:rsidR="009627B7" w:rsidRPr="004B765A" w:rsidRDefault="009627B7" w:rsidP="009627B7">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Identifier</w:t>
            </w:r>
            <w:r w:rsidRPr="004B765A">
              <w:rPr>
                <w:noProof/>
                <w:sz w:val="16"/>
                <w:szCs w:val="16"/>
                <w:lang w:val="fr-CA"/>
              </w:rPr>
              <w:tab/>
            </w:r>
            <w:r w:rsidRPr="004B765A">
              <w:rPr>
                <w:rFonts w:ascii="Calibri" w:hAnsi="Calibri" w:cs="Calibri"/>
                <w:noProof/>
                <w:color w:val="000000"/>
                <w:sz w:val="16"/>
                <w:szCs w:val="16"/>
                <w:lang w:val="fr-CA"/>
              </w:rPr>
              <w:t>12</w:t>
            </w:r>
          </w:p>
          <w:p w14:paraId="5625F261" w14:textId="77777777" w:rsidR="009627B7" w:rsidRPr="004B765A" w:rsidRDefault="009627B7" w:rsidP="009627B7">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CBSA Name</w:t>
            </w:r>
            <w:r w:rsidRPr="004B765A">
              <w:rPr>
                <w:noProof/>
                <w:sz w:val="16"/>
                <w:szCs w:val="16"/>
                <w:lang w:val="fr-CA"/>
              </w:rPr>
              <w:tab/>
            </w:r>
            <w:r w:rsidRPr="004B765A">
              <w:rPr>
                <w:rFonts w:ascii="Calibri" w:hAnsi="Calibri" w:cs="Calibri"/>
                <w:noProof/>
                <w:color w:val="000000"/>
                <w:sz w:val="16"/>
                <w:szCs w:val="16"/>
                <w:lang w:val="fr-CA"/>
              </w:rPr>
              <w:t>CBSA Office Code</w:t>
            </w:r>
          </w:p>
          <w:p w14:paraId="08D05FD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to identify the location where the decision to</w:t>
            </w:r>
          </w:p>
          <w:p w14:paraId="3CF8699B"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release the goods from customs control is made</w:t>
            </w:r>
          </w:p>
          <w:p w14:paraId="20F83E3F"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usage note to clarify use of CBSA</w:t>
            </w:r>
          </w:p>
          <w:p w14:paraId="6E78AFAE"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office code on types 13, 20, 21 or 30. *inbound</w:t>
            </w:r>
          </w:p>
          <w:p w14:paraId="26F89A47"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only</w:t>
            </w:r>
          </w:p>
          <w:p w14:paraId="2A435735"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Updated to schema to Length 4 to align with</w:t>
            </w:r>
          </w:p>
          <w:p w14:paraId="747555AE"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 xml:space="preserve">MIG. </w:t>
            </w:r>
          </w:p>
        </w:tc>
      </w:tr>
      <w:tr w:rsidR="009627B7" w:rsidRPr="004B765A" w14:paraId="5495F622" w14:textId="77777777" w:rsidTr="009627B7">
        <w:trPr>
          <w:gridAfter w:val="1"/>
          <w:wAfter w:w="15" w:type="dxa"/>
          <w:cantSplit/>
          <w:trHeight w:hRule="exact" w:val="394"/>
        </w:trPr>
        <w:tc>
          <w:tcPr>
            <w:tcW w:w="461" w:type="dxa"/>
            <w:gridSpan w:val="5"/>
            <w:tcBorders>
              <w:top w:val="nil"/>
              <w:left w:val="nil"/>
              <w:bottom w:val="nil"/>
              <w:right w:val="nil"/>
            </w:tcBorders>
            <w:shd w:val="clear" w:color="auto" w:fill="FFFFFF"/>
          </w:tcPr>
          <w:p w14:paraId="400CD7BD" w14:textId="23C3B12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01728" behindDoc="0" locked="1" layoutInCell="0" allowOverlap="1" wp14:anchorId="2D3BED45" wp14:editId="5DC68406">
                      <wp:simplePos x="0" y="0"/>
                      <wp:positionH relativeFrom="column">
                        <wp:posOffset>0</wp:posOffset>
                      </wp:positionH>
                      <wp:positionV relativeFrom="paragraph">
                        <wp:posOffset>0</wp:posOffset>
                      </wp:positionV>
                      <wp:extent cx="292735" cy="250190"/>
                      <wp:effectExtent l="0" t="0" r="0" b="0"/>
                      <wp:wrapNone/>
                      <wp:docPr id="10758" name="Group 10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10759" name="rId1a7fef33-e5e0-43e8-b739-c0fbe2623dd7"/>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60" name="rIde54cbf23-8b96-4199-9221-28323e17cfa3"/>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61" name="rId50645f32-2dda-4fea-8b14-0797053b37e6"/>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62" name="rId383bae79-4010-47a3-9fed-4c18ee6c47fe"/>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EE77A" id="Group 10758" o:spid="_x0000_s1026" style="position:absolute;margin-left:0;margin-top:0;width:23.05pt;height:19.7pt;z-index:253001728"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" o:allowincell="f">
                      <v:rect id="rId1a7fef33-e5e0-43e8-b739-c0fbe2623dd7"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" fillcolor="gray" stroked="f" strokeweight="0"/>
                      <v:rect id="rIde54cbf23-8b96-4199-9221-28323e17cfa3"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" fillcolor="gray" stroked="f" strokeweight="0"/>
                      <v:rect id="rId50645f32-2dda-4fea-8b14-0797053b37e6"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" fillcolor="gray" stroked="f" strokeweight="0"/>
                      <v:rect id="rId383bae79-4010-47a3-9fed-4c18ee6c47fe"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7BD3D8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1EE7C5F" w14:textId="77777777" w:rsidR="009627B7" w:rsidRPr="004B765A" w:rsidRDefault="009627B7" w:rsidP="009627B7">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4 - CBSA Office</w:t>
            </w:r>
          </w:p>
          <w:p w14:paraId="75262CEA" w14:textId="77777777" w:rsidR="009627B7" w:rsidRPr="004B765A" w:rsidRDefault="009627B7" w:rsidP="009627B7">
            <w:pPr>
              <w:pStyle w:val="GEFEG"/>
              <w:spacing w:line="197" w:lineRule="atLeast"/>
              <w:ind w:left="1221"/>
              <w:rPr>
                <w:noProof/>
                <w:sz w:val="12"/>
                <w:szCs w:val="12"/>
              </w:rPr>
            </w:pPr>
            <w:r w:rsidRPr="004B765A">
              <w:rPr>
                <w:rFonts w:ascii="Calibri" w:hAnsi="Calibri" w:cs="Calibri"/>
                <w:noProof/>
                <w:color w:val="000000"/>
                <w:sz w:val="16"/>
                <w:szCs w:val="16"/>
              </w:rPr>
              <w:t>Codes.</w:t>
            </w:r>
          </w:p>
        </w:tc>
      </w:tr>
      <w:tr w:rsidR="009627B7" w:rsidRPr="004B765A" w14:paraId="69AF0455"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18104A33" w14:textId="267EEBB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02752" behindDoc="0" locked="1" layoutInCell="0" allowOverlap="1" wp14:anchorId="6F0A4256" wp14:editId="7593144E">
                      <wp:simplePos x="0" y="0"/>
                      <wp:positionH relativeFrom="column">
                        <wp:posOffset>0</wp:posOffset>
                      </wp:positionH>
                      <wp:positionV relativeFrom="paragraph">
                        <wp:posOffset>0</wp:posOffset>
                      </wp:positionV>
                      <wp:extent cx="292735" cy="125095"/>
                      <wp:effectExtent l="0" t="0" r="0" b="0"/>
                      <wp:wrapNone/>
                      <wp:docPr id="10753" name="Group 10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754" name="rId9aaf0bf6-fc98-44fe-9507-d8863bb2a93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55" name="rId02b386f4-9883-4939-879a-f4aa3d72500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56" name="rId12723af4-84c2-4651-9271-359b2cf0d7d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57" name="rId785427b6-abc4-4d54-a19b-348f82d3dae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432E1" id="Group 10753" o:spid="_x0000_s1026" style="position:absolute;margin-left:0;margin-top:0;width:23.05pt;height:9.85pt;z-index:25300275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" o:allowincell="f">
                      <v:rect id="rId9aaf0bf6-fc98-44fe-9507-d8863bb2a93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" fillcolor="gray" stroked="f" strokeweight="0"/>
                      <v:rect id="rId02b386f4-9883-4939-879a-f4aa3d72500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" fillcolor="gray" stroked="f" strokeweight="0"/>
                      <v:rect id="rId12723af4-84c2-4651-9271-359b2cf0d7d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" fillcolor="gray" stroked="f" strokeweight="0"/>
                      <v:rect id="rId785427b6-abc4-4d54-a19b-348f82d3dae7"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43FB43D2"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965991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8A59664"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7A46302E" w14:textId="15917B7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03776" behindDoc="0" locked="1" layoutInCell="0" allowOverlap="1" wp14:anchorId="779FC803" wp14:editId="4EBF223E">
                      <wp:simplePos x="0" y="0"/>
                      <wp:positionH relativeFrom="column">
                        <wp:posOffset>0</wp:posOffset>
                      </wp:positionH>
                      <wp:positionV relativeFrom="paragraph">
                        <wp:posOffset>0</wp:posOffset>
                      </wp:positionV>
                      <wp:extent cx="292735" cy="125095"/>
                      <wp:effectExtent l="0" t="0" r="0" b="0"/>
                      <wp:wrapNone/>
                      <wp:docPr id="10748" name="Group 10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749" name="rIdc11731c6-df7d-46fe-bc25-c16660c1cc7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50" name="rIdd4f06c97-4bd9-435c-9799-c9d15aa4918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51" name="rId42ee6939-a649-41e8-9736-c18b38617fa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52" name="rIdf9bb08af-cd0d-44df-92ce-2e5f151c146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CCE0E" id="Group 10748" o:spid="_x0000_s1026" style="position:absolute;margin-left:0;margin-top:0;width:23.05pt;height:9.85pt;z-index:25300377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" o:allowincell="f">
                      <v:rect id="rIdc11731c6-df7d-46fe-bc25-c16660c1cc7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" fillcolor="gray" stroked="f" strokeweight="0"/>
                      <v:rect id="rIdd4f06c97-4bd9-435c-9799-c9d15aa4918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" fillcolor="gray" stroked="f" strokeweight="0"/>
                      <v:rect id="rId42ee6939-a649-41e8-9736-c18b38617fa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" fillcolor="gray" stroked="f" strokeweight="0"/>
                      <v:rect id="rIdf9bb08af-cd0d-44df-92ce-2e5f151c1466"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1B345D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58BA0D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675</w:t>
            </w:r>
          </w:p>
        </w:tc>
      </w:tr>
      <w:tr w:rsidR="009627B7" w:rsidRPr="004B765A" w14:paraId="70DDA7E4"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63876F11" w14:textId="732279D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04800" behindDoc="0" locked="1" layoutInCell="0" allowOverlap="1" wp14:anchorId="47C91526" wp14:editId="5ECCD55F">
                      <wp:simplePos x="0" y="0"/>
                      <wp:positionH relativeFrom="column">
                        <wp:posOffset>0</wp:posOffset>
                      </wp:positionH>
                      <wp:positionV relativeFrom="paragraph">
                        <wp:posOffset>0</wp:posOffset>
                      </wp:positionV>
                      <wp:extent cx="292735" cy="500380"/>
                      <wp:effectExtent l="0" t="0" r="0" b="4445"/>
                      <wp:wrapNone/>
                      <wp:docPr id="10743" name="Group 10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0744" name="rIdeca83b94-48f7-467e-8386-d5916cbf5e0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45" name="rId86bb762f-b893-40de-9cc8-634d4ee7352e"/>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46" name="rIdacc93e82-de05-4b39-a507-381636d5757a"/>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47" name="rId63a6ef12-61b9-4339-a531-864237d29a52"/>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7A23A" id="Group 10743" o:spid="_x0000_s1026" style="position:absolute;margin-left:0;margin-top:0;width:23.05pt;height:39.4pt;z-index:25300480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" o:allowincell="f">
                      <v:rect id="rIdeca83b94-48f7-467e-8386-d5916cbf5e0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" fillcolor="gray" stroked="f" strokeweight="0"/>
                      <v:rect id="rId86bb762f-b893-40de-9cc8-634d4ee7352e"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" fillcolor="gray" stroked="f" strokeweight="0"/>
                      <v:rect id="rIdacc93e82-de05-4b39-a507-381636d5757a"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" fillcolor="gray" stroked="f" strokeweight="0"/>
                      <v:rect id="rId63a6ef12-61b9-4339-a531-864237d29a52" o:spid="_x0000_s1030"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DBCB8D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C0CE06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L115</w:t>
            </w:r>
          </w:p>
          <w:p w14:paraId="0508F13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elease location, coded</w:t>
            </w:r>
          </w:p>
          <w:p w14:paraId="431B584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0B16483B"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ReleaseLocation/ID</w:t>
            </w:r>
          </w:p>
        </w:tc>
      </w:tr>
      <w:tr w:rsidR="009627B7" w:rsidRPr="004B765A" w14:paraId="41D9F392" w14:textId="77777777" w:rsidTr="009627B7">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027ED955" w14:textId="26CEEE2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05824" behindDoc="0" locked="1" layoutInCell="0" allowOverlap="1" wp14:anchorId="083D289A" wp14:editId="5DD3F0EF">
                      <wp:simplePos x="0" y="0"/>
                      <wp:positionH relativeFrom="column">
                        <wp:posOffset>0</wp:posOffset>
                      </wp:positionH>
                      <wp:positionV relativeFrom="paragraph">
                        <wp:posOffset>9525</wp:posOffset>
                      </wp:positionV>
                      <wp:extent cx="292735" cy="134620"/>
                      <wp:effectExtent l="0" t="0" r="2540" b="0"/>
                      <wp:wrapNone/>
                      <wp:docPr id="10736" name="Group 10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10737" name="rId42e23f06-f0c0-4ed5-98f0-08a7702d395d"/>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38" name="rIdf48c3acc-0e04-4f17-8264-7d63c37a0efa"/>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39" name="rIdfa466063-6a04-4ce8-9b97-a78ab0618c59"/>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40" name="rId5bfdf7f8-1afd-4af0-91bb-6ff3009ed3be"/>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41" name="rIdb2d69745-2585-45da-8bac-73c89d942f62"/>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42" name="rIdb29e389b-1fe0-499d-8183-53c43c60ffb8"/>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702E4" id="Group 10736" o:spid="_x0000_s1026" style="position:absolute;margin-left:0;margin-top:.75pt;width:23.05pt;height:10.6pt;z-index:253005824"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" o:allowincell="f">
                      <v:rect id="rId42e23f06-f0c0-4ed5-98f0-08a7702d395d"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" fillcolor="gray" stroked="f" strokeweight="0"/>
                      <v:rect id="rIdf48c3acc-0e04-4f17-8264-7d63c37a0efa"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" fillcolor="gray" stroked="f" strokeweight="0"/>
                      <v:rect id="rIdfa466063-6a04-4ce8-9b97-a78ab0618c59"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" fillcolor="gray" stroked="f" strokeweight="0"/>
                      <v:rect id="rId5bfdf7f8-1afd-4af0-91bb-6ff3009ed3be"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" fillcolor="gray" stroked="f" strokeweight="0"/>
                      <v:rect id="rIdb2d69745-2585-45da-8bac-73c89d942f62"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" fillcolor="gray" stroked="f" strokeweight="0"/>
                      <v:rect id="rIdb29e389b-1fe0-499d-8183-53c43c60ffb8" o:spid="_x0000_s1032"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57643CF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Warehouse</w:t>
            </w:r>
          </w:p>
        </w:tc>
        <w:tc>
          <w:tcPr>
            <w:tcW w:w="5384" w:type="dxa"/>
            <w:gridSpan w:val="3"/>
            <w:tcBorders>
              <w:top w:val="dotted" w:sz="6" w:space="0" w:color="C0C0C0"/>
              <w:left w:val="nil"/>
              <w:bottom w:val="nil"/>
              <w:right w:val="nil"/>
            </w:tcBorders>
            <w:shd w:val="clear" w:color="auto" w:fill="FFFFFF"/>
          </w:tcPr>
          <w:p w14:paraId="3B839438"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3</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57EC00EA" w14:textId="77777777" w:rsidTr="009627B7">
        <w:trPr>
          <w:gridAfter w:val="1"/>
          <w:wAfter w:w="15" w:type="dxa"/>
          <w:cantSplit/>
          <w:trHeight w:hRule="exact" w:val="1379"/>
        </w:trPr>
        <w:tc>
          <w:tcPr>
            <w:tcW w:w="461" w:type="dxa"/>
            <w:gridSpan w:val="5"/>
            <w:tcBorders>
              <w:top w:val="nil"/>
              <w:left w:val="nil"/>
              <w:bottom w:val="nil"/>
              <w:right w:val="nil"/>
            </w:tcBorders>
            <w:shd w:val="clear" w:color="auto" w:fill="FFFFFF"/>
          </w:tcPr>
          <w:p w14:paraId="61620FF6" w14:textId="4A3DA9A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06848" behindDoc="0" locked="1" layoutInCell="0" allowOverlap="1" wp14:anchorId="2D4B4E99" wp14:editId="09DEFA86">
                      <wp:simplePos x="0" y="0"/>
                      <wp:positionH relativeFrom="column">
                        <wp:posOffset>0</wp:posOffset>
                      </wp:positionH>
                      <wp:positionV relativeFrom="paragraph">
                        <wp:posOffset>0</wp:posOffset>
                      </wp:positionV>
                      <wp:extent cx="292735" cy="875665"/>
                      <wp:effectExtent l="0" t="0" r="0" b="635"/>
                      <wp:wrapNone/>
                      <wp:docPr id="10731" name="Group 10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875665"/>
                                <a:chOff x="0" y="0"/>
                                <a:chExt cx="461" cy="1379"/>
                              </a:xfrm>
                            </wpg:grpSpPr>
                            <wps:wsp>
                              <wps:cNvPr id="10732" name="rIdf586ba13-77f0-4cc1-968e-2309c6ed59a6"/>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33" name="rIda60d0e5d-ecab-4650-8618-cc0e5532277d"/>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34" name="rId914fa265-2237-4598-9ca7-26ec0fdd6965"/>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35" name="rId2ae0d195-8a8d-41ed-9567-2cf01270ed7b"/>
                              <wps:cNvSpPr>
                                <a:spLocks noChangeArrowheads="1"/>
                              </wps:cNvSpPr>
                              <wps:spPr bwMode="auto">
                                <a:xfrm>
                                  <a:off x="416"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CAACA" id="Group 10731" o:spid="_x0000_s1026" style="position:absolute;margin-left:0;margin-top:0;width:23.05pt;height:68.95pt;z-index:253006848" coordsize="4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" o:allowincell="f">
                      <v:rect id="rIdf586ba13-77f0-4cc1-968e-2309c6ed59a6"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" fillcolor="gray" stroked="f" strokeweight="0"/>
                      <v:rect id="rIda60d0e5d-ecab-4650-8618-cc0e5532277d"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" fillcolor="gray" stroked="f" strokeweight="0"/>
                      <v:rect id="rId914fa265-2237-4598-9ca7-26ec0fdd6965" o:spid="_x0000_s1029"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" fillcolor="gray" stroked="f" strokeweight="0"/>
                      <v:rect id="rId2ae0d195-8a8d-41ed-9567-2cf01270ed7b" o:spid="_x0000_s1030" style="position:absolute;left:416;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0A0B4E1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EBFE6F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77</w:t>
            </w:r>
          </w:p>
          <w:p w14:paraId="530CF31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Warehouse</w:t>
            </w:r>
          </w:p>
          <w:p w14:paraId="32D787C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the location of the Customs Bonded</w:t>
            </w:r>
          </w:p>
          <w:p w14:paraId="118010B8"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Warehouse or Sufferance Warehouse where a particular goods</w:t>
            </w:r>
          </w:p>
          <w:p w14:paraId="790E2441"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shipment will be / is / has been stored.</w:t>
            </w:r>
          </w:p>
          <w:p w14:paraId="2E91C168"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Updated to clarify Sufferance Warehouse usage</w:t>
            </w:r>
          </w:p>
          <w:p w14:paraId="28B58CEC"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inbound only</w:t>
            </w:r>
          </w:p>
        </w:tc>
      </w:tr>
      <w:tr w:rsidR="009627B7" w:rsidRPr="004B765A" w14:paraId="755EF3D4"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13EC0048" w14:textId="2EB02C2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07872" behindDoc="0" locked="1" layoutInCell="0" allowOverlap="1" wp14:anchorId="3D131554" wp14:editId="005A991A">
                      <wp:simplePos x="0" y="0"/>
                      <wp:positionH relativeFrom="column">
                        <wp:posOffset>0</wp:posOffset>
                      </wp:positionH>
                      <wp:positionV relativeFrom="paragraph">
                        <wp:posOffset>0</wp:posOffset>
                      </wp:positionV>
                      <wp:extent cx="292735" cy="125095"/>
                      <wp:effectExtent l="0" t="0" r="0" b="0"/>
                      <wp:wrapNone/>
                      <wp:docPr id="10726" name="Group 10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727" name="rId3db8e7fe-1a4e-41ac-a28d-cfdb1d35a4d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28" name="rIdb2d8774b-2fe4-4abb-98b9-47db677a464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29" name="rId732e41d0-81ec-47b6-bb2b-c31c2e446f89"/>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30" name="rId75b743b0-5ade-4abf-b89c-9f040fa91ec5"/>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7C34D" id="Group 10726" o:spid="_x0000_s1026" style="position:absolute;margin-left:0;margin-top:0;width:23.05pt;height:9.85pt;z-index:25300787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" o:allowincell="f">
                      <v:rect id="rId3db8e7fe-1a4e-41ac-a28d-cfdb1d35a4d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" fillcolor="gray" stroked="f" strokeweight="0"/>
                      <v:rect id="rIdb2d8774b-2fe4-4abb-98b9-47db677a464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" fillcolor="gray" stroked="f" strokeweight="0"/>
                      <v:rect id="rId732e41d0-81ec-47b6-bb2b-c31c2e446f89"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" fillcolor="gray" stroked="f" strokeweight="0"/>
                      <v:rect id="rId75b743b0-5ade-4abf-b89c-9f040fa91ec5"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5FD37384"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E0372F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BEE4B82"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56BCF464" w14:textId="6F5D7DC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08896" behindDoc="0" locked="1" layoutInCell="0" allowOverlap="1" wp14:anchorId="202617E0" wp14:editId="2B0EBC60">
                      <wp:simplePos x="0" y="0"/>
                      <wp:positionH relativeFrom="column">
                        <wp:posOffset>0</wp:posOffset>
                      </wp:positionH>
                      <wp:positionV relativeFrom="paragraph">
                        <wp:posOffset>0</wp:posOffset>
                      </wp:positionV>
                      <wp:extent cx="292735" cy="500380"/>
                      <wp:effectExtent l="0" t="0" r="0" b="4445"/>
                      <wp:wrapNone/>
                      <wp:docPr id="10721" name="Group 10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0722" name="rId038529e8-2483-4ace-857f-ee1ef2f08afa"/>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23" name="rIdde48f068-2003-490f-9d59-c8b9b083122a"/>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24" name="rId5e3e8b28-2e85-4e8c-a648-d9ddb845e565"/>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25" name="rId508536d7-2ef9-4040-8dd3-8ffad6132c81"/>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3C1DF" id="Group 10721" o:spid="_x0000_s1026" style="position:absolute;margin-left:0;margin-top:0;width:23.05pt;height:39.4pt;z-index:253008896"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" o:allowincell="f">
                      <v:rect id="rId038529e8-2483-4ace-857f-ee1ef2f08afa"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" fillcolor="gray" stroked="f" strokeweight="0"/>
                      <v:rect id="rIdde48f068-2003-490f-9d59-c8b9b083122a"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" fillcolor="gray" stroked="f" strokeweight="0"/>
                      <v:rect id="rId5e3e8b28-2e85-4e8c-a648-d9ddb845e565"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" fillcolor="gray" stroked="f" strokeweight="0"/>
                      <v:rect id="rId508536d7-2ef9-4040-8dd3-8ffad6132c81"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9F87B3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C9BD37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43B</w:t>
            </w:r>
          </w:p>
          <w:p w14:paraId="410D021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Warehouse</w:t>
            </w:r>
          </w:p>
          <w:p w14:paraId="2B16994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1D031FF9"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ReleaseLocation/Warehouse</w:t>
            </w:r>
          </w:p>
        </w:tc>
      </w:tr>
      <w:tr w:rsidR="009627B7" w:rsidRPr="004B765A" w14:paraId="5ADB158F"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1FD3689C" w14:textId="07FD7BC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09920" behindDoc="0" locked="1" layoutInCell="0" allowOverlap="1" wp14:anchorId="706EB67A" wp14:editId="1DEF7F90">
                      <wp:simplePos x="0" y="0"/>
                      <wp:positionH relativeFrom="column">
                        <wp:posOffset>0</wp:posOffset>
                      </wp:positionH>
                      <wp:positionV relativeFrom="paragraph">
                        <wp:posOffset>9525</wp:posOffset>
                      </wp:positionV>
                      <wp:extent cx="341630" cy="259715"/>
                      <wp:effectExtent l="0" t="0" r="1270" b="0"/>
                      <wp:wrapNone/>
                      <wp:docPr id="10715" name="Group 10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0716" name="rId2e1c10d3-4f69-43d1-abaa-4999f8bf0416"/>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17" name="rId4e05f8d9-9389-4751-87f1-72c4a81cd89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18" name="rId8fa43123-9a66-4075-9309-3314a61334dd"/>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19" name="rId2a1c0c7f-31b3-4798-8ae3-2db24716319e"/>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20" name="rIdc6efab63-293c-4f9d-8915-d8b30280f78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11200" id="Group 10715" o:spid="_x0000_s1026" style="position:absolute;margin-left:0;margin-top:.75pt;width:26.9pt;height:20.45pt;z-index:253009920"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" o:allowincell="f">
                      <v:rect id="rId2e1c10d3-4f69-43d1-abaa-4999f8bf0416"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" fillcolor="gray" stroked="f" strokeweight="0"/>
                      <v:rect id="rId4e05f8d9-9389-4751-87f1-72c4a81cd894"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" fillcolor="gray" stroked="f" strokeweight="0"/>
                      <v:rect id="rId8fa43123-9a66-4075-9309-3314a61334dd"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" fillcolor="gray" stroked="f" strokeweight="0"/>
                      <v:rect id="rId2a1c0c7f-31b3-4798-8ae3-2db24716319e"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" fillcolor="gray" stroked="f" strokeweight="0"/>
                      <v:rect id="rIdc6efab63-293c-4f9d-8915-d8b30280f780"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0C60ECD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7D6B72A2"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E19B25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WarehouseIdentificationIDType</w:t>
            </w:r>
          </w:p>
        </w:tc>
      </w:tr>
      <w:tr w:rsidR="009627B7" w:rsidRPr="004B765A" w14:paraId="203A8FD4" w14:textId="77777777" w:rsidTr="009627B7">
        <w:trPr>
          <w:gridAfter w:val="1"/>
          <w:wAfter w:w="15" w:type="dxa"/>
          <w:cantSplit/>
          <w:trHeight w:hRule="exact" w:val="1773"/>
        </w:trPr>
        <w:tc>
          <w:tcPr>
            <w:tcW w:w="538" w:type="dxa"/>
            <w:gridSpan w:val="6"/>
            <w:tcBorders>
              <w:top w:val="nil"/>
              <w:left w:val="nil"/>
              <w:bottom w:val="nil"/>
              <w:right w:val="nil"/>
            </w:tcBorders>
            <w:shd w:val="clear" w:color="auto" w:fill="FFFFFF"/>
          </w:tcPr>
          <w:p w14:paraId="21D6EF02" w14:textId="328EA17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10944" behindDoc="0" locked="1" layoutInCell="0" allowOverlap="1" wp14:anchorId="625B58CF" wp14:editId="1CE905C2">
                      <wp:simplePos x="0" y="0"/>
                      <wp:positionH relativeFrom="column">
                        <wp:posOffset>0</wp:posOffset>
                      </wp:positionH>
                      <wp:positionV relativeFrom="paragraph">
                        <wp:posOffset>0</wp:posOffset>
                      </wp:positionV>
                      <wp:extent cx="341630" cy="1125855"/>
                      <wp:effectExtent l="0" t="0" r="0" b="0"/>
                      <wp:wrapNone/>
                      <wp:docPr id="10710" name="Group 10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125855"/>
                                <a:chOff x="0" y="0"/>
                                <a:chExt cx="538" cy="1773"/>
                              </a:xfrm>
                            </wpg:grpSpPr>
                            <wps:wsp>
                              <wps:cNvPr id="10711" name="rId23a87325-35af-4820-bc8a-586132187632"/>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12" name="rId96db1c50-407b-472a-b633-bd2d689df265"/>
                              <wps:cNvSpPr>
                                <a:spLocks noChangeArrowheads="1"/>
                              </wps:cNvSpPr>
                              <wps:spPr bwMode="auto">
                                <a:xfrm>
                                  <a:off x="185"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13" name="rIdf8cfc2c2-df9e-40c7-bf5d-3c573cbcd130"/>
                              <wps:cNvSpPr>
                                <a:spLocks noChangeArrowheads="1"/>
                              </wps:cNvSpPr>
                              <wps:spPr bwMode="auto">
                                <a:xfrm>
                                  <a:off x="262"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14" name="rIdfce3f6ec-b24a-48b1-ae61-d77514f31363"/>
                              <wps:cNvSpPr>
                                <a:spLocks noChangeArrowheads="1"/>
                              </wps:cNvSpPr>
                              <wps:spPr bwMode="auto">
                                <a:xfrm>
                                  <a:off x="416"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323F0" id="Group 10710" o:spid="_x0000_s1026" style="position:absolute;margin-left:0;margin-top:0;width:26.9pt;height:88.65pt;z-index:253010944" coordsize="538,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" o:allowincell="f">
                      <v:rect id="rId23a87325-35af-4820-bc8a-586132187632"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" fillcolor="gray" stroked="f" strokeweight="0"/>
                      <v:rect id="rId96db1c50-407b-472a-b633-bd2d689df265" o:spid="_x0000_s1028" style="position:absolute;left:185;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" fillcolor="gray" stroked="f" strokeweight="0"/>
                      <v:rect id="rIdf8cfc2c2-df9e-40c7-bf5d-3c573cbcd130" o:spid="_x0000_s1029" style="position:absolute;left:262;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" fillcolor="gray" stroked="f" strokeweight="0"/>
                      <v:rect id="rIdfce3f6ec-b24a-48b1-ae61-d77514f31363" o:spid="_x0000_s1030" style="position:absolute;left:416;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4D9BF45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2F8CA6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4</w:t>
            </w:r>
          </w:p>
          <w:p w14:paraId="4D79986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5</w:t>
            </w:r>
          </w:p>
          <w:p w14:paraId="4CD7755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Warehouse Code</w:t>
            </w:r>
          </w:p>
          <w:p w14:paraId="00BC611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number identifying the Customs Bonded Warehouse</w:t>
            </w:r>
          </w:p>
          <w:p w14:paraId="55E69AAF"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sub-location code or the Sufferance Warehouse sub-location</w:t>
            </w:r>
          </w:p>
          <w:p w14:paraId="0AC8FCCD"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code. The sub-location code will be a coded value which</w:t>
            </w:r>
          </w:p>
          <w:p w14:paraId="5B96FF84"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identifies the warehouse in which goods are located.</w:t>
            </w:r>
          </w:p>
          <w:p w14:paraId="4AD549E3"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Removed reference to license number *inbound</w:t>
            </w:r>
          </w:p>
          <w:p w14:paraId="7380689F"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only</w:t>
            </w:r>
          </w:p>
        </w:tc>
      </w:tr>
      <w:tr w:rsidR="009627B7" w:rsidRPr="004B765A" w14:paraId="3066B57F" w14:textId="77777777" w:rsidTr="009627B7">
        <w:trPr>
          <w:gridAfter w:val="1"/>
          <w:wAfter w:w="15" w:type="dxa"/>
          <w:cantSplit/>
          <w:trHeight w:hRule="exact" w:val="394"/>
        </w:trPr>
        <w:tc>
          <w:tcPr>
            <w:tcW w:w="538" w:type="dxa"/>
            <w:gridSpan w:val="6"/>
            <w:tcBorders>
              <w:top w:val="nil"/>
              <w:left w:val="nil"/>
              <w:bottom w:val="nil"/>
              <w:right w:val="nil"/>
            </w:tcBorders>
            <w:shd w:val="clear" w:color="auto" w:fill="FFFFFF"/>
          </w:tcPr>
          <w:p w14:paraId="01AC796F" w14:textId="58B112B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11968" behindDoc="0" locked="1" layoutInCell="0" allowOverlap="1" wp14:anchorId="656AEC04" wp14:editId="51C39ED4">
                      <wp:simplePos x="0" y="0"/>
                      <wp:positionH relativeFrom="column">
                        <wp:posOffset>0</wp:posOffset>
                      </wp:positionH>
                      <wp:positionV relativeFrom="paragraph">
                        <wp:posOffset>0</wp:posOffset>
                      </wp:positionV>
                      <wp:extent cx="341630" cy="250190"/>
                      <wp:effectExtent l="0" t="0" r="0" b="0"/>
                      <wp:wrapNone/>
                      <wp:docPr id="10705" name="Group 10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10706" name="rId4780a5d8-2397-48b8-86e2-59833ee5e92a"/>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07" name="rId736f0878-4212-481f-8882-d905176d304c"/>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08" name="rId1f4dc5b3-0e49-4638-9837-9c3f32cbaceb"/>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09" name="rId32a10ca2-d909-40cb-aa1e-6f7e9c7ed0c7"/>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37FCB" id="Group 10705" o:spid="_x0000_s1026" style="position:absolute;margin-left:0;margin-top:0;width:26.9pt;height:19.7pt;z-index:253011968"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" o:allowincell="f">
                      <v:rect id="rId4780a5d8-2397-48b8-86e2-59833ee5e92a"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" fillcolor="gray" stroked="f" strokeweight="0"/>
                      <v:rect id="rId736f0878-4212-481f-8882-d905176d304c"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" fillcolor="gray" stroked="f" strokeweight="0"/>
                      <v:rect id="rId1f4dc5b3-0e49-4638-9837-9c3f32cbaceb"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" fillcolor="gray" stroked="f" strokeweight="0"/>
                      <v:rect id="rId32a10ca2-d909-40cb-aa1e-6f7e9c7ed0c7" o:spid="_x0000_s1030"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50BB3A6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9BBE878" w14:textId="77777777" w:rsidR="009627B7" w:rsidRPr="004B765A" w:rsidRDefault="009627B7" w:rsidP="009627B7">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39 - Sub-location</w:t>
            </w:r>
          </w:p>
          <w:p w14:paraId="78D221C7" w14:textId="77777777" w:rsidR="009627B7" w:rsidRPr="004B765A" w:rsidRDefault="009627B7" w:rsidP="009627B7">
            <w:pPr>
              <w:pStyle w:val="GEFEG"/>
              <w:spacing w:line="197" w:lineRule="atLeast"/>
              <w:ind w:left="1221"/>
              <w:rPr>
                <w:noProof/>
                <w:sz w:val="12"/>
                <w:szCs w:val="12"/>
              </w:rPr>
            </w:pPr>
            <w:r w:rsidRPr="004B765A">
              <w:rPr>
                <w:rFonts w:ascii="Calibri" w:hAnsi="Calibri" w:cs="Calibri"/>
                <w:noProof/>
                <w:color w:val="000000"/>
                <w:sz w:val="16"/>
                <w:szCs w:val="16"/>
              </w:rPr>
              <w:t>Codes for Customs Sufferance Warehouses.</w:t>
            </w:r>
          </w:p>
        </w:tc>
      </w:tr>
      <w:tr w:rsidR="009627B7" w:rsidRPr="004B765A" w14:paraId="1D21A115"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6F4D99AF" w14:textId="6E9D3C0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12992" behindDoc="0" locked="1" layoutInCell="0" allowOverlap="1" wp14:anchorId="51ED4818" wp14:editId="7D598701">
                      <wp:simplePos x="0" y="0"/>
                      <wp:positionH relativeFrom="column">
                        <wp:posOffset>0</wp:posOffset>
                      </wp:positionH>
                      <wp:positionV relativeFrom="paragraph">
                        <wp:posOffset>0</wp:posOffset>
                      </wp:positionV>
                      <wp:extent cx="341630" cy="125095"/>
                      <wp:effectExtent l="0" t="0" r="0" b="0"/>
                      <wp:wrapNone/>
                      <wp:docPr id="10700" name="Group 10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701" name="rIde81d8276-61be-48c6-93d0-5a91440515f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02" name="rId87b63a2e-1898-462a-a485-489f74582a6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03" name="rIddd537a59-613c-4567-b5c5-a094495ff16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04" name="rIdba020cbc-92a9-4bdd-915b-7c48e4244a0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CAE36" id="Group 10700" o:spid="_x0000_s1026" style="position:absolute;margin-left:0;margin-top:0;width:26.9pt;height:9.85pt;z-index:25301299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DkRIaGYAwAA8xAAAA4A&#10;AAAAAAAAAAAAAAAALgIAAGRycy9lMm9Eb2MueG1sUEsBAi0AFAAGAAgAAAAhAJX5zR/bAAAAAwEA&#10;AA8AAAAAAAAAAAAAAAAA8gUAAGRycy9kb3ducmV2LnhtbFBLBQYAAAAABAAEAPMAAAD6BgAAAAA=&#10;" o:allowincell="f">
                      <v:rect id="rIde81d8276-61be-48c6-93d0-5a91440515f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" fillcolor="gray" stroked="f" strokeweight="0"/>
                      <v:rect id="rId87b63a2e-1898-462a-a485-489f74582a6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" fillcolor="gray" stroked="f" strokeweight="0"/>
                      <v:rect id="rIddd537a59-613c-4567-b5c5-a094495ff16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" fillcolor="gray" stroked="f" strokeweight="0"/>
                      <v:rect id="rIdba020cbc-92a9-4bdd-915b-7c48e4244a01"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0F0DB288"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B86CAE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2CCE7543"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2E2D74D4" w14:textId="4173BE9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14016" behindDoc="0" locked="1" layoutInCell="0" allowOverlap="1" wp14:anchorId="16F3971D" wp14:editId="0FF191D1">
                      <wp:simplePos x="0" y="0"/>
                      <wp:positionH relativeFrom="column">
                        <wp:posOffset>0</wp:posOffset>
                      </wp:positionH>
                      <wp:positionV relativeFrom="paragraph">
                        <wp:posOffset>0</wp:posOffset>
                      </wp:positionV>
                      <wp:extent cx="341630" cy="125095"/>
                      <wp:effectExtent l="0" t="0" r="0" b="0"/>
                      <wp:wrapNone/>
                      <wp:docPr id="10695" name="Group 10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696" name="rId977e8b02-0541-40de-9355-cc8d9436686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97" name="rId127b4670-9491-44ae-aaab-3d97fd6e570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98" name="rIdb919acb0-466b-42ae-bff9-20fb0312c98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99" name="rId753948f3-6df1-4fd2-a86f-8f64db6cc515"/>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7FBD1" id="Group 10695" o:spid="_x0000_s1026" style="position:absolute;margin-left:0;margin-top:0;width:26.9pt;height:9.85pt;z-index:25301401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" o:allowincell="f">
                      <v:rect id="rId977e8b02-0541-40de-9355-cc8d9436686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" fillcolor="gray" stroked="f" strokeweight="0"/>
                      <v:rect id="rId127b4670-9491-44ae-aaab-3d97fd6e570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" fillcolor="gray" stroked="f" strokeweight="0"/>
                      <v:rect id="rIdb919acb0-466b-42ae-bff9-20fb0312c98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" fillcolor="gray" stroked="f" strokeweight="0"/>
                      <v:rect id="rId753948f3-6df1-4fd2-a86f-8f64db6cc515"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20E7A67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1E9AE3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677</w:t>
            </w:r>
          </w:p>
        </w:tc>
      </w:tr>
      <w:tr w:rsidR="009627B7" w:rsidRPr="004B765A" w14:paraId="016549E4"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0775652F" w14:textId="045D46B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15040" behindDoc="0" locked="1" layoutInCell="0" allowOverlap="1" wp14:anchorId="19F8F793" wp14:editId="19CDB9CA">
                      <wp:simplePos x="0" y="0"/>
                      <wp:positionH relativeFrom="column">
                        <wp:posOffset>0</wp:posOffset>
                      </wp:positionH>
                      <wp:positionV relativeFrom="paragraph">
                        <wp:posOffset>0</wp:posOffset>
                      </wp:positionV>
                      <wp:extent cx="341630" cy="500380"/>
                      <wp:effectExtent l="0" t="0" r="0" b="4445"/>
                      <wp:wrapNone/>
                      <wp:docPr id="10690" name="Group 10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0691" name="rIde0b78071-f3dd-4730-9ccc-6ed111e12449"/>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92" name="rId4756b231-9c7e-4f25-9335-dca05d118d1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93" name="rIdb65755c8-d0fc-4ea8-85c4-605a5bdb66d8"/>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94" name="rId0cc9be2e-1921-4128-96a5-126efdfbf17d"/>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5FB31" id="Group 10690" o:spid="_x0000_s1026" style="position:absolute;margin-left:0;margin-top:0;width:26.9pt;height:39.4pt;z-index:253015040"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" o:allowincell="f">
                      <v:rect id="rIde0b78071-f3dd-4730-9ccc-6ed111e12449"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" fillcolor="gray" stroked="f" strokeweight="0"/>
                      <v:rect id="rId4756b231-9c7e-4f25-9335-dca05d118d17"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" fillcolor="gray" stroked="f" strokeweight="0"/>
                      <v:rect id="rIdb65755c8-d0fc-4ea8-85c4-605a5bdb66d8"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" fillcolor="gray" stroked="f" strokeweight="0"/>
                      <v:rect id="rId0cc9be2e-1921-4128-96a5-126efdfbf17d"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3DB7676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005F3F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L019</w:t>
            </w:r>
          </w:p>
          <w:p w14:paraId="3F6E258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Warehouse, coded</w:t>
            </w:r>
          </w:p>
          <w:p w14:paraId="7FA16B4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E9C6897"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ReleaseLocation/Warehouse/ID</w:t>
            </w:r>
          </w:p>
        </w:tc>
      </w:tr>
      <w:tr w:rsidR="009627B7" w:rsidRPr="004B765A" w14:paraId="58454855"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25D06BFF" w14:textId="1D55DF3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16064" behindDoc="0" locked="1" layoutInCell="0" allowOverlap="1" wp14:anchorId="7F3E732D" wp14:editId="36740E50">
                      <wp:simplePos x="0" y="0"/>
                      <wp:positionH relativeFrom="column">
                        <wp:posOffset>0</wp:posOffset>
                      </wp:positionH>
                      <wp:positionV relativeFrom="paragraph">
                        <wp:posOffset>9525</wp:posOffset>
                      </wp:positionV>
                      <wp:extent cx="341630" cy="259715"/>
                      <wp:effectExtent l="0" t="0" r="1270" b="0"/>
                      <wp:wrapNone/>
                      <wp:docPr id="10684" name="Group 10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0685" name="rIdc1b8eb48-29cb-4728-bdbe-a0e50b7a7d18"/>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86" name="rId65c213c2-5e20-408c-b0ba-1768470bbd9f"/>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87" name="rId22dc65ee-19b3-45f3-ad9b-88c51741ff6b"/>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88" name="rIdd8cf5bcf-65f7-4d27-9d3c-a8ca74ebbf73"/>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89" name="rId56a96581-42fe-4273-97ae-97300c5a2cdf"/>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5C269" id="Group 10684" o:spid="_x0000_s1026" style="position:absolute;margin-left:0;margin-top:.75pt;width:26.9pt;height:20.45pt;z-index:253016064"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" o:allowincell="f">
                      <v:rect id="rIdc1b8eb48-29cb-4728-bdbe-a0e50b7a7d18"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" fillcolor="gray" stroked="f" strokeweight="0"/>
                      <v:rect id="rId65c213c2-5e20-408c-b0ba-1768470bbd9f"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" fillcolor="gray" stroked="f" strokeweight="0"/>
                      <v:rect id="rId22dc65ee-19b3-45f3-ad9b-88c51741ff6b"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" fillcolor="gray" stroked="f" strokeweight="0"/>
                      <v:rect id="rIdd8cf5bcf-65f7-4d27-9d3c-a8ca74ebbf73"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" fillcolor="gray" stroked="f" strokeweight="0"/>
                      <v:rect id="rId56a96581-42fe-4273-97ae-97300c5a2cdf"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47CBEA0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74DD21EE"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626BAFD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WarehouseTypeCodeType</w:t>
            </w:r>
          </w:p>
        </w:tc>
      </w:tr>
      <w:tr w:rsidR="009627B7" w:rsidRPr="004B765A" w14:paraId="09A74CC8" w14:textId="77777777" w:rsidTr="009627B7">
        <w:trPr>
          <w:gridAfter w:val="1"/>
          <w:wAfter w:w="15" w:type="dxa"/>
          <w:cantSplit/>
          <w:trHeight w:hRule="exact" w:val="985"/>
        </w:trPr>
        <w:tc>
          <w:tcPr>
            <w:tcW w:w="538" w:type="dxa"/>
            <w:gridSpan w:val="6"/>
            <w:tcBorders>
              <w:top w:val="nil"/>
              <w:left w:val="nil"/>
              <w:bottom w:val="nil"/>
              <w:right w:val="nil"/>
            </w:tcBorders>
            <w:shd w:val="clear" w:color="auto" w:fill="FFFFFF"/>
          </w:tcPr>
          <w:p w14:paraId="74F4C96E" w14:textId="7C8C5D5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17088" behindDoc="0" locked="1" layoutInCell="0" allowOverlap="1" wp14:anchorId="19D58F12" wp14:editId="3849A6AF">
                      <wp:simplePos x="0" y="0"/>
                      <wp:positionH relativeFrom="column">
                        <wp:posOffset>0</wp:posOffset>
                      </wp:positionH>
                      <wp:positionV relativeFrom="paragraph">
                        <wp:posOffset>0</wp:posOffset>
                      </wp:positionV>
                      <wp:extent cx="341630" cy="625475"/>
                      <wp:effectExtent l="0" t="0" r="0" b="3175"/>
                      <wp:wrapNone/>
                      <wp:docPr id="10679" name="Group 10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10680" name="rId91bfa11a-8bed-4995-b9bd-64cc62332c13"/>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81" name="rId972f08fb-b8b5-4a9d-a308-493272196f2d"/>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82" name="rIdb0ec8f5a-d4a8-4f27-8b54-0156d21eeda0"/>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83" name="rIdaf9d7157-4e18-4fd2-8034-b880a35373d9"/>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F910B" id="Group 10679" o:spid="_x0000_s1026" style="position:absolute;margin-left:0;margin-top:0;width:26.9pt;height:49.25pt;z-index:253017088"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" o:allowincell="f">
                      <v:rect id="rId91bfa11a-8bed-4995-b9bd-64cc62332c13"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" fillcolor="gray" stroked="f" strokeweight="0"/>
                      <v:rect id="rId972f08fb-b8b5-4a9d-a308-493272196f2d"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" fillcolor="gray" stroked="f" strokeweight="0"/>
                      <v:rect id="rIdb0ec8f5a-d4a8-4f27-8b54-0156d21eeda0" o:spid="_x0000_s1029"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" fillcolor="gray" stroked="f" strokeweight="0"/>
                      <v:rect id="rIdaf9d7157-4e18-4fd2-8034-b880a35373d9"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DE0780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76949C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7D40622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50</w:t>
            </w:r>
          </w:p>
          <w:p w14:paraId="2A01A27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Warehouse Type Code</w:t>
            </w:r>
          </w:p>
          <w:p w14:paraId="1BC1BF1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type of the segment instance</w:t>
            </w:r>
          </w:p>
          <w:p w14:paraId="72CBA5D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s a Customs Bonded Warehouse and/or sub-location code</w:t>
            </w:r>
          </w:p>
        </w:tc>
      </w:tr>
      <w:tr w:rsidR="009627B7" w:rsidRPr="004B765A" w14:paraId="22AFE0CC"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7239565E"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1CB33974"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1DBDB891"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504FBACA" w14:textId="77777777" w:rsidR="009627B7" w:rsidRPr="004B765A" w:rsidRDefault="009627B7" w:rsidP="009627B7">
            <w:pPr>
              <w:pStyle w:val="GEFEG"/>
              <w:rPr>
                <w:noProof/>
                <w:sz w:val="12"/>
                <w:szCs w:val="12"/>
              </w:rPr>
            </w:pPr>
          </w:p>
        </w:tc>
      </w:tr>
      <w:tr w:rsidR="009627B7" w:rsidRPr="004B765A" w14:paraId="5FB25F65"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125E5CB5" w14:textId="4082EC8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18112" behindDoc="0" locked="1" layoutInCell="0" allowOverlap="1" wp14:anchorId="30DE539F" wp14:editId="3D855E64">
                      <wp:simplePos x="0" y="0"/>
                      <wp:positionH relativeFrom="column">
                        <wp:posOffset>0</wp:posOffset>
                      </wp:positionH>
                      <wp:positionV relativeFrom="paragraph">
                        <wp:posOffset>0</wp:posOffset>
                      </wp:positionV>
                      <wp:extent cx="341630" cy="125095"/>
                      <wp:effectExtent l="0" t="0" r="0" b="0"/>
                      <wp:wrapNone/>
                      <wp:docPr id="10674" name="Group 10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675" name="rIda819a902-ecc2-40a3-82a3-fd675068064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76" name="rId113fcbec-5f94-43ed-8d90-82d029c98d7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77" name="rIdc8363c4f-7e91-4aef-984a-a2a159e6339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78" name="rId3a3903ef-b7b4-476b-917c-bb28f369664d"/>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92AF2" id="Group 10674" o:spid="_x0000_s1026" style="position:absolute;margin-left:0;margin-top:0;width:26.9pt;height:9.85pt;z-index:25301811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BbvWYKmQMAAPMQAAAO&#10;AAAAAAAAAAAAAAAAAC4CAABkcnMvZTJvRG9jLnhtbFBLAQItABQABgAIAAAAIQCV+c0f2wAAAAMB&#10;AAAPAAAAAAAAAAAAAAAAAPMFAABkcnMvZG93bnJldi54bWxQSwUGAAAAAAQABADzAAAA+wYAAAAA&#10;" o:allowincell="f">
                      <v:rect id="rIda819a902-ecc2-40a3-82a3-fd675068064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" fillcolor="gray" stroked="f" strokeweight="0"/>
                      <v:rect id="rId113fcbec-5f94-43ed-8d90-82d029c98d7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" fillcolor="gray" stroked="f" strokeweight="0"/>
                      <v:rect id="rIdc8363c4f-7e91-4aef-984a-a2a159e6339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" fillcolor="gray" stroked="f" strokeweight="0"/>
                      <v:rect id="rId3a3903ef-b7b4-476b-917c-bb28f369664d"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491750EA"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E87ED9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07404977"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59027F9B" w14:textId="32465CE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19136" behindDoc="0" locked="1" layoutInCell="0" allowOverlap="1" wp14:anchorId="5C3AC96F" wp14:editId="7F5D1D9F">
                      <wp:simplePos x="0" y="0"/>
                      <wp:positionH relativeFrom="column">
                        <wp:posOffset>0</wp:posOffset>
                      </wp:positionH>
                      <wp:positionV relativeFrom="paragraph">
                        <wp:posOffset>0</wp:posOffset>
                      </wp:positionV>
                      <wp:extent cx="341630" cy="125095"/>
                      <wp:effectExtent l="0" t="0" r="0" b="0"/>
                      <wp:wrapNone/>
                      <wp:docPr id="10669" name="Group 10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670" name="rId548d42b6-53a3-4592-9a48-aad4abb5d44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71" name="rIddfadb777-df86-400e-a3ba-9621d6a5a11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72" name="rId5c6e0276-538e-4b1f-8b52-eed36bb9fc03"/>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73" name="rIdfa7d8639-5d4e-4c8b-96f4-94a4dd46611d"/>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CB34D" id="Group 10669" o:spid="_x0000_s1026" style="position:absolute;margin-left:0;margin-top:0;width:26.9pt;height:9.85pt;z-index:25301913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" o:allowincell="f">
                      <v:rect id="rId548d42b6-53a3-4592-9a48-aad4abb5d44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" fillcolor="gray" stroked="f" strokeweight="0"/>
                      <v:rect id="rIddfadb777-df86-400e-a3ba-9621d6a5a11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" fillcolor="gray" stroked="f" strokeweight="0"/>
                      <v:rect id="rId5c6e0276-538e-4b1f-8b52-eed36bb9fc03"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" fillcolor="gray" stroked="f" strokeweight="0"/>
                      <v:rect id="rIdfa7d8639-5d4e-4c8b-96f4-94a4dd46611d"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4FE635F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DB0808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730</w:t>
            </w:r>
          </w:p>
        </w:tc>
      </w:tr>
      <w:tr w:rsidR="009627B7" w:rsidRPr="004B765A" w14:paraId="5762D6D6"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484EFC19" w14:textId="504CC98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20160" behindDoc="0" locked="1" layoutInCell="0" allowOverlap="1" wp14:anchorId="564E9CE3" wp14:editId="388E9090">
                      <wp:simplePos x="0" y="0"/>
                      <wp:positionH relativeFrom="column">
                        <wp:posOffset>0</wp:posOffset>
                      </wp:positionH>
                      <wp:positionV relativeFrom="paragraph">
                        <wp:posOffset>0</wp:posOffset>
                      </wp:positionV>
                      <wp:extent cx="341630" cy="500380"/>
                      <wp:effectExtent l="0" t="0" r="0" b="4445"/>
                      <wp:wrapNone/>
                      <wp:docPr id="10664" name="Group 10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0665" name="rId57d9e559-8e12-4516-be3d-0df9537afaee"/>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66" name="rId9cb655fe-5bdf-4840-955c-3f8f3db1f7ef"/>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67" name="rId01e3b0f4-1d66-411a-914b-cb272452fe08"/>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68" name="rIdd116f3fd-707d-459b-a6d2-7b84b25d19d7"/>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B978A" id="Group 10664" o:spid="_x0000_s1026" style="position:absolute;margin-left:0;margin-top:0;width:26.9pt;height:39.4pt;z-index:253020160"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" o:allowincell="f">
                      <v:rect id="rId57d9e559-8e12-4516-be3d-0df9537afaee"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" fillcolor="gray" stroked="f" strokeweight="0"/>
                      <v:rect id="rId9cb655fe-5bdf-4840-955c-3f8f3db1f7ef"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" fillcolor="gray" stroked="f" strokeweight="0"/>
                      <v:rect id="rId01e3b0f4-1d66-411a-914b-cb272452fe08"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" fillcolor="gray" stroked="f" strokeweight="0"/>
                      <v:rect id="rIdd116f3fd-707d-459b-a6d2-7b84b25d19d7"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192A28D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16CBCA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L112</w:t>
            </w:r>
          </w:p>
          <w:p w14:paraId="438F487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Warehouse type, coded</w:t>
            </w:r>
          </w:p>
          <w:p w14:paraId="6ADC9EC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2CC33206"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ReleaseLocation/Warehouse/TypeCode</w:t>
            </w:r>
          </w:p>
        </w:tc>
      </w:tr>
      <w:tr w:rsidR="009627B7" w:rsidRPr="004B765A" w14:paraId="5E860151" w14:textId="77777777" w:rsidTr="009627B7">
        <w:trPr>
          <w:cantSplit/>
          <w:trHeight w:hRule="exact" w:val="197"/>
        </w:trPr>
        <w:tc>
          <w:tcPr>
            <w:tcW w:w="538" w:type="dxa"/>
            <w:gridSpan w:val="6"/>
            <w:tcBorders>
              <w:top w:val="nil"/>
              <w:left w:val="nil"/>
              <w:bottom w:val="nil"/>
              <w:right w:val="nil"/>
            </w:tcBorders>
            <w:shd w:val="clear" w:color="auto" w:fill="FFFFFF"/>
          </w:tcPr>
          <w:p w14:paraId="05D8B499" w14:textId="09BF373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21184" behindDoc="0" locked="1" layoutInCell="0" allowOverlap="1" wp14:anchorId="20E58A15" wp14:editId="760DC804">
                      <wp:simplePos x="0" y="0"/>
                      <wp:positionH relativeFrom="column">
                        <wp:posOffset>0</wp:posOffset>
                      </wp:positionH>
                      <wp:positionV relativeFrom="paragraph">
                        <wp:posOffset>0</wp:posOffset>
                      </wp:positionV>
                      <wp:extent cx="341630" cy="125095"/>
                      <wp:effectExtent l="0" t="0" r="0" b="0"/>
                      <wp:wrapNone/>
                      <wp:docPr id="10659" name="Group 10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660" name="rIdb2e289ee-541c-44cb-9b3a-2ad7639a8f4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61" name="rId1a5bf089-b179-4b6d-8b5e-f658f3c3ebe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62" name="rId21a56c8c-9865-4772-8f99-fb27c75c4611"/>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63" name="rId4ff733e2-336c-49be-9bdb-bebd12770ac8"/>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A71F6" id="Group 10659" o:spid="_x0000_s1026" style="position:absolute;margin-left:0;margin-top:0;width:26.9pt;height:9.85pt;z-index:25302118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" o:allowincell="f">
                      <v:rect id="rIdb2e289ee-541c-44cb-9b3a-2ad7639a8f4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" fillcolor="gray" stroked="f" strokeweight="0"/>
                      <v:rect id="rId1a5bf089-b179-4b6d-8b5e-f658f3c3ebe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" fillcolor="gray" stroked="f" strokeweight="0"/>
                      <v:rect id="rId21a56c8c-9865-4772-8f99-fb27c75c4611"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" fillcolor="gray" stroked="f" strokeweight="0"/>
                      <v:rect id="rId4ff733e2-336c-49be-9bdb-bebd12770ac8"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659517CA"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23BE81C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728B5D52" w14:textId="77777777" w:rsidTr="009627B7">
        <w:trPr>
          <w:cantSplit/>
          <w:trHeight w:hRule="exact" w:val="197"/>
        </w:trPr>
        <w:tc>
          <w:tcPr>
            <w:tcW w:w="538" w:type="dxa"/>
            <w:gridSpan w:val="6"/>
            <w:tcBorders>
              <w:top w:val="nil"/>
              <w:left w:val="nil"/>
              <w:bottom w:val="nil"/>
              <w:right w:val="nil"/>
            </w:tcBorders>
            <w:shd w:val="clear" w:color="auto" w:fill="FFFFFF"/>
          </w:tcPr>
          <w:p w14:paraId="55ED5F95" w14:textId="54F076F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22208" behindDoc="0" locked="1" layoutInCell="0" allowOverlap="1" wp14:anchorId="20EF0466" wp14:editId="21A513AC">
                      <wp:simplePos x="0" y="0"/>
                      <wp:positionH relativeFrom="column">
                        <wp:posOffset>0</wp:posOffset>
                      </wp:positionH>
                      <wp:positionV relativeFrom="paragraph">
                        <wp:posOffset>0</wp:posOffset>
                      </wp:positionV>
                      <wp:extent cx="341630" cy="125095"/>
                      <wp:effectExtent l="0" t="0" r="0" b="0"/>
                      <wp:wrapNone/>
                      <wp:docPr id="10654" name="Group 10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655" name="rId35763769-4f36-455b-bc77-9ad4b720cef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56" name="rId2d1ee5ae-8fac-4796-ad63-53dd90f3edd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57" name="rId8d1c5f58-bae5-46ed-bf85-f1fc80de323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58" name="rId3be794f4-6d6b-4bea-bcfd-90def505c78a"/>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EE2C5" id="Group 10654" o:spid="_x0000_s1026" style="position:absolute;margin-left:0;margin-top:0;width:26.9pt;height:9.85pt;z-index:25302220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OB2DDuYAwAA8xAAAA4A&#10;AAAAAAAAAAAAAAAALgIAAGRycy9lMm9Eb2MueG1sUEsBAi0AFAAGAAgAAAAhAJX5zR/bAAAAAwEA&#10;AA8AAAAAAAAAAAAAAAAA8gUAAGRycy9kb3ducmV2LnhtbFBLBQYAAAAABAAEAPMAAAD6BgAAAAA=&#10;" o:allowincell="f">
                      <v:rect id="rId35763769-4f36-455b-bc77-9ad4b720cef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" fillcolor="gray" stroked="f" strokeweight="0"/>
                      <v:rect id="rId2d1ee5ae-8fac-4796-ad63-53dd90f3edd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" fillcolor="gray" stroked="f" strokeweight="0"/>
                      <v:rect id="rId8d1c5f58-bae5-46ed-bf85-f1fc80de3230"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" fillcolor="gray" stroked="f" strokeweight="0"/>
                      <v:rect id="rId3be794f4-6d6b-4bea-bcfd-90def505c78a"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0E78CB32"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4B17FE8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18</w:t>
            </w:r>
            <w:r w:rsidRPr="004B765A">
              <w:rPr>
                <w:noProof/>
                <w:sz w:val="16"/>
                <w:szCs w:val="16"/>
              </w:rPr>
              <w:tab/>
            </w:r>
            <w:r w:rsidRPr="004B765A">
              <w:rPr>
                <w:rFonts w:ascii="Calibri" w:hAnsi="Calibri" w:cs="Calibri"/>
                <w:noProof/>
                <w:color w:val="000000"/>
                <w:sz w:val="16"/>
                <w:szCs w:val="16"/>
              </w:rPr>
              <w:t xml:space="preserve">Customs Bonded Warehouse </w:t>
            </w:r>
          </w:p>
        </w:tc>
      </w:tr>
      <w:tr w:rsidR="009627B7" w:rsidRPr="004B765A" w14:paraId="59295A74" w14:textId="77777777" w:rsidTr="009627B7">
        <w:trPr>
          <w:cantSplit/>
          <w:trHeight w:hRule="exact" w:val="197"/>
        </w:trPr>
        <w:tc>
          <w:tcPr>
            <w:tcW w:w="538" w:type="dxa"/>
            <w:gridSpan w:val="6"/>
            <w:tcBorders>
              <w:top w:val="nil"/>
              <w:left w:val="nil"/>
              <w:bottom w:val="nil"/>
              <w:right w:val="nil"/>
            </w:tcBorders>
            <w:shd w:val="clear" w:color="auto" w:fill="FFFFFF"/>
          </w:tcPr>
          <w:p w14:paraId="67881769" w14:textId="695BAB0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23232" behindDoc="0" locked="1" layoutInCell="0" allowOverlap="1" wp14:anchorId="0C887C73" wp14:editId="759B7EC8">
                      <wp:simplePos x="0" y="0"/>
                      <wp:positionH relativeFrom="column">
                        <wp:posOffset>0</wp:posOffset>
                      </wp:positionH>
                      <wp:positionV relativeFrom="paragraph">
                        <wp:posOffset>0</wp:posOffset>
                      </wp:positionV>
                      <wp:extent cx="341630" cy="125095"/>
                      <wp:effectExtent l="0" t="0" r="0" b="0"/>
                      <wp:wrapNone/>
                      <wp:docPr id="10649" name="Group 10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650" name="rIdac9c3b05-e19b-4a41-9141-bb1d186846c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51" name="rIdb62a3bae-b431-4752-a96f-ba7c413664c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52" name="rIdd4c5eb2b-4248-49e2-84d3-da719529a25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53" name="rIdb51ee3a0-b4ec-4b0b-bc18-1a6e2d5dc508"/>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BDCFB" id="Group 10649" o:spid="_x0000_s1026" style="position:absolute;margin-left:0;margin-top:0;width:26.9pt;height:9.85pt;z-index:25302323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" o:allowincell="f">
                      <v:rect id="rIdac9c3b05-e19b-4a41-9141-bb1d186846c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" fillcolor="gray" stroked="f" strokeweight="0"/>
                      <v:rect id="rIdb62a3bae-b431-4752-a96f-ba7c413664c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" fillcolor="gray" stroked="f" strokeweight="0"/>
                      <v:rect id="rIdd4c5eb2b-4248-49e2-84d3-da719529a25a"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" fillcolor="gray" stroked="f" strokeweight="0"/>
                      <v:rect id="rIdb51ee3a0-b4ec-4b0b-bc18-1a6e2d5dc508"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6AF70476"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173239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23</w:t>
            </w:r>
            <w:r w:rsidRPr="004B765A">
              <w:rPr>
                <w:noProof/>
                <w:sz w:val="16"/>
                <w:szCs w:val="16"/>
              </w:rPr>
              <w:tab/>
            </w:r>
            <w:r w:rsidRPr="004B765A">
              <w:rPr>
                <w:rFonts w:ascii="Calibri" w:hAnsi="Calibri" w:cs="Calibri"/>
                <w:noProof/>
                <w:color w:val="000000"/>
                <w:sz w:val="16"/>
                <w:szCs w:val="16"/>
              </w:rPr>
              <w:t>Sub-location</w:t>
            </w:r>
          </w:p>
        </w:tc>
      </w:tr>
      <w:tr w:rsidR="009627B7" w:rsidRPr="004B765A" w14:paraId="7B47DBE5"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228004FC" w14:textId="190284A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24256" behindDoc="0" locked="1" layoutInCell="0" allowOverlap="1" wp14:anchorId="6B1AEE83" wp14:editId="39FC241F">
                      <wp:simplePos x="0" y="0"/>
                      <wp:positionH relativeFrom="column">
                        <wp:posOffset>0</wp:posOffset>
                      </wp:positionH>
                      <wp:positionV relativeFrom="paragraph">
                        <wp:posOffset>9525</wp:posOffset>
                      </wp:positionV>
                      <wp:extent cx="341630" cy="259715"/>
                      <wp:effectExtent l="0" t="0" r="1270" b="0"/>
                      <wp:wrapNone/>
                      <wp:docPr id="10643" name="Group 10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0644" name="rIda1a0d605-872e-4290-8cfd-f547b5fa576f"/>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45" name="rId893e6eb2-3b43-45e7-a975-9c81e5fcaa9c"/>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46" name="rId23a6c30a-fdb4-4653-8e43-c2eed5d1d722"/>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47" name="rId236903a4-9096-4d01-9b84-a11e6791b9eb"/>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48" name="rIdcedeff33-fcbc-462f-a4c1-decd2a533b98"/>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0FD8C" id="Group 10643" o:spid="_x0000_s1026" style="position:absolute;margin-left:0;margin-top:.75pt;width:26.9pt;height:20.45pt;z-index:253024256"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" o:allowincell="f">
                      <v:rect id="rIda1a0d605-872e-4290-8cfd-f547b5fa576f"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" fillcolor="gray" stroked="f" strokeweight="0"/>
                      <v:rect id="rId893e6eb2-3b43-45e7-a975-9c81e5fcaa9c"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" fillcolor="gray" stroked="f" strokeweight="0"/>
                      <v:rect id="rId23a6c30a-fdb4-4653-8e43-c2eed5d1d722"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" fillcolor="gray" stroked="f" strokeweight="0"/>
                      <v:rect id="rId236903a4-9096-4d01-9b84-a11e6791b9eb" o:spid="_x0000_s1030"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" fillcolor="gray" stroked="f" strokeweight="0"/>
                      <v:rect id="rIdcedeff33-fcbc-462f-a4c1-decd2a533b98"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244C002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RoleCode</w:t>
            </w:r>
          </w:p>
        </w:tc>
        <w:tc>
          <w:tcPr>
            <w:tcW w:w="5384" w:type="dxa"/>
            <w:gridSpan w:val="3"/>
            <w:tcBorders>
              <w:top w:val="dotted" w:sz="6" w:space="0" w:color="C0C0C0"/>
              <w:left w:val="nil"/>
              <w:bottom w:val="nil"/>
              <w:right w:val="nil"/>
            </w:tcBorders>
            <w:shd w:val="clear" w:color="auto" w:fill="FFFFFF"/>
          </w:tcPr>
          <w:p w14:paraId="12AEB262"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52FE27C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WarehouseRoleCodeType</w:t>
            </w:r>
          </w:p>
        </w:tc>
      </w:tr>
      <w:tr w:rsidR="009627B7" w:rsidRPr="004B765A" w14:paraId="3787B0D8" w14:textId="77777777" w:rsidTr="009627B7">
        <w:trPr>
          <w:gridAfter w:val="1"/>
          <w:wAfter w:w="15" w:type="dxa"/>
          <w:cantSplit/>
          <w:trHeight w:hRule="exact" w:val="985"/>
        </w:trPr>
        <w:tc>
          <w:tcPr>
            <w:tcW w:w="538" w:type="dxa"/>
            <w:gridSpan w:val="6"/>
            <w:tcBorders>
              <w:top w:val="nil"/>
              <w:left w:val="nil"/>
              <w:bottom w:val="nil"/>
              <w:right w:val="nil"/>
            </w:tcBorders>
            <w:shd w:val="clear" w:color="auto" w:fill="FFFFFF"/>
          </w:tcPr>
          <w:p w14:paraId="0ECBD6A8" w14:textId="0BE6F86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25280" behindDoc="0" locked="1" layoutInCell="0" allowOverlap="1" wp14:anchorId="033D1446" wp14:editId="555A7FD5">
                      <wp:simplePos x="0" y="0"/>
                      <wp:positionH relativeFrom="column">
                        <wp:posOffset>0</wp:posOffset>
                      </wp:positionH>
                      <wp:positionV relativeFrom="paragraph">
                        <wp:posOffset>0</wp:posOffset>
                      </wp:positionV>
                      <wp:extent cx="341630" cy="625475"/>
                      <wp:effectExtent l="0" t="0" r="0" b="3175"/>
                      <wp:wrapNone/>
                      <wp:docPr id="10639" name="Group 10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10640" name="rId789dec16-9cc7-4b1b-9444-ce9e0ef148d5"/>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41" name="rIdd85ab27c-6e64-41bc-a00c-e11f1041ea22"/>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42" name="rIdb33b3cf3-ac66-49e9-bc14-fe27e27b3c5f"/>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5434C" id="Group 10639" o:spid="_x0000_s1026" style="position:absolute;margin-left:0;margin-top:0;width:26.9pt;height:49.25pt;z-index:253025280"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" o:allowincell="f">
                      <v:rect id="rId789dec16-9cc7-4b1b-9444-ce9e0ef148d5"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" fillcolor="gray" stroked="f" strokeweight="0"/>
                      <v:rect id="rIdd85ab27c-6e64-41bc-a00c-e11f1041ea22"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" fillcolor="gray" stroked="f" strokeweight="0"/>
                      <v:rect id="rIdb33b3cf3-ac66-49e9-bc14-fe27e27b3c5f" o:spid="_x0000_s1029"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3CF6A54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D2E674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583C351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6</w:t>
            </w:r>
          </w:p>
          <w:p w14:paraId="18CE166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Warehouse Role</w:t>
            </w:r>
          </w:p>
          <w:p w14:paraId="353DBC0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role of the Customs Bonded</w:t>
            </w:r>
          </w:p>
          <w:p w14:paraId="1C63B0F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Warehouse</w:t>
            </w:r>
          </w:p>
        </w:tc>
      </w:tr>
      <w:tr w:rsidR="009627B7" w:rsidRPr="004B765A" w14:paraId="497FDE94"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6B981726" w14:textId="7B86F13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26304" behindDoc="0" locked="1" layoutInCell="0" allowOverlap="1" wp14:anchorId="593F7E7F" wp14:editId="620BD8BF">
                      <wp:simplePos x="0" y="0"/>
                      <wp:positionH relativeFrom="column">
                        <wp:posOffset>0</wp:posOffset>
                      </wp:positionH>
                      <wp:positionV relativeFrom="paragraph">
                        <wp:posOffset>0</wp:posOffset>
                      </wp:positionV>
                      <wp:extent cx="341630" cy="125095"/>
                      <wp:effectExtent l="0" t="0" r="0" b="0"/>
                      <wp:wrapNone/>
                      <wp:docPr id="10635" name="Group 10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636" name="rId9da98eb1-4d15-49dc-ae7a-8846161ffd9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37" name="rId78ec625c-c4dd-4ed3-98e0-f6b80ba1e0b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38" name="rIdf66038cc-8f8e-42b3-bedb-1ce4d5b1696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691E1" id="Group 10635" o:spid="_x0000_s1026" style="position:absolute;margin-left:0;margin-top:0;width:26.9pt;height:9.85pt;z-index:25302630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" o:allowincell="f">
                      <v:rect id="rId9da98eb1-4d15-49dc-ae7a-8846161ffd9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" fillcolor="gray" stroked="f" strokeweight="0"/>
                      <v:rect id="rId78ec625c-c4dd-4ed3-98e0-f6b80ba1e0b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" fillcolor="gray" stroked="f" strokeweight="0"/>
                      <v:rect id="rIdf66038cc-8f8e-42b3-bedb-1ce4d5b1696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44BCEDFD"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F02CD0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3BC707B"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498AC296" w14:textId="39D0EB2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27328" behindDoc="0" locked="1" layoutInCell="0" allowOverlap="1" wp14:anchorId="73E4A966" wp14:editId="24B11DCC">
                      <wp:simplePos x="0" y="0"/>
                      <wp:positionH relativeFrom="column">
                        <wp:posOffset>0</wp:posOffset>
                      </wp:positionH>
                      <wp:positionV relativeFrom="paragraph">
                        <wp:posOffset>0</wp:posOffset>
                      </wp:positionV>
                      <wp:extent cx="341630" cy="125095"/>
                      <wp:effectExtent l="0" t="0" r="0" b="0"/>
                      <wp:wrapNone/>
                      <wp:docPr id="10631" name="Group 10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632" name="rIdbe113c4f-23ad-4656-89ee-b6ba6729b21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33" name="rId28de09ba-57f2-4aa2-9b8c-cfbb71bf343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34" name="rId1000061b-6711-4eb8-a6ff-04637d64a037"/>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9219F" id="Group 10631" o:spid="_x0000_s1026" style="position:absolute;margin-left:0;margin-top:0;width:26.9pt;height:9.85pt;z-index:25302732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" o:allowincell="f">
                      <v:rect id="rIdbe113c4f-23ad-4656-89ee-b6ba6729b21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" fillcolor="gray" stroked="f" strokeweight="0"/>
                      <v:rect id="rId28de09ba-57f2-4aa2-9b8c-cfbb71bf343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" fillcolor="gray" stroked="f" strokeweight="0"/>
                      <v:rect id="rId1000061b-6711-4eb8-a6ff-04637d64a037"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B57C0C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08B1BF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695</w:t>
            </w:r>
          </w:p>
        </w:tc>
      </w:tr>
      <w:tr w:rsidR="009627B7" w:rsidRPr="004B765A" w14:paraId="358FA70E"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3F33D66E" w14:textId="1EC2C57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28352" behindDoc="0" locked="1" layoutInCell="0" allowOverlap="1" wp14:anchorId="2643A80A" wp14:editId="38A4A10A">
                      <wp:simplePos x="0" y="0"/>
                      <wp:positionH relativeFrom="column">
                        <wp:posOffset>0</wp:posOffset>
                      </wp:positionH>
                      <wp:positionV relativeFrom="paragraph">
                        <wp:posOffset>0</wp:posOffset>
                      </wp:positionV>
                      <wp:extent cx="341630" cy="500380"/>
                      <wp:effectExtent l="0" t="0" r="0" b="4445"/>
                      <wp:wrapNone/>
                      <wp:docPr id="10627" name="Group 10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0628" name="rId4041a235-824d-4d58-a68e-9694e48f7d4a"/>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29" name="rIdf64e39eb-1f60-4c4a-b20e-77e7a52846f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30" name="rIdd816ba66-bc75-4602-97f7-add3420be78f"/>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3934D" id="Group 10627" o:spid="_x0000_s1026" style="position:absolute;margin-left:0;margin-top:0;width:26.9pt;height:39.4pt;z-index:253028352"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" o:allowincell="f">
                      <v:rect id="rId4041a235-824d-4d58-a68e-9694e48f7d4a"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" fillcolor="gray" stroked="f" strokeweight="0"/>
                      <v:rect id="rIdf64e39eb-1f60-4c4a-b20e-77e7a52846f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" fillcolor="gray" stroked="f" strokeweight="0"/>
                      <v:rect id="rIdd816ba66-bc75-4602-97f7-add3420be78f"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42B6193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EF167D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R122</w:t>
            </w:r>
          </w:p>
          <w:p w14:paraId="6E2939F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Warehouse role, coded</w:t>
            </w:r>
          </w:p>
          <w:p w14:paraId="3EA1553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4E4E86A1"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ReleaseLocation/Warehouse/RoleCode</w:t>
            </w:r>
          </w:p>
        </w:tc>
      </w:tr>
      <w:tr w:rsidR="009627B7" w:rsidRPr="004B765A" w14:paraId="4B283A01" w14:textId="77777777" w:rsidTr="009627B7">
        <w:trPr>
          <w:cantSplit/>
          <w:trHeight w:hRule="exact" w:val="197"/>
        </w:trPr>
        <w:tc>
          <w:tcPr>
            <w:tcW w:w="538" w:type="dxa"/>
            <w:gridSpan w:val="6"/>
            <w:tcBorders>
              <w:top w:val="nil"/>
              <w:left w:val="nil"/>
              <w:bottom w:val="nil"/>
              <w:right w:val="nil"/>
            </w:tcBorders>
            <w:shd w:val="clear" w:color="auto" w:fill="FFFFFF"/>
          </w:tcPr>
          <w:p w14:paraId="63089262" w14:textId="6F33130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29376" behindDoc="0" locked="1" layoutInCell="0" allowOverlap="1" wp14:anchorId="0C925663" wp14:editId="1D5C0B88">
                      <wp:simplePos x="0" y="0"/>
                      <wp:positionH relativeFrom="column">
                        <wp:posOffset>0</wp:posOffset>
                      </wp:positionH>
                      <wp:positionV relativeFrom="paragraph">
                        <wp:posOffset>0</wp:posOffset>
                      </wp:positionV>
                      <wp:extent cx="341630" cy="125095"/>
                      <wp:effectExtent l="0" t="0" r="0" b="0"/>
                      <wp:wrapNone/>
                      <wp:docPr id="10623" name="Group 10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624" name="rId29888fcc-ef53-42f8-a93d-5d3975d0328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25" name="rIdb8ad13f1-f19f-40c3-8a95-0e67f3dafbb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26" name="rIdd2a4b1a3-7106-4984-a242-e16972d6127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C5DBA" id="Group 10623" o:spid="_x0000_s1026" style="position:absolute;margin-left:0;margin-top:0;width:26.9pt;height:9.85pt;z-index:25302937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" o:allowincell="f">
                      <v:rect id="rId29888fcc-ef53-42f8-a93d-5d3975d0328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" fillcolor="gray" stroked="f" strokeweight="0"/>
                      <v:rect id="rIdb8ad13f1-f19f-40c3-8a95-0e67f3dafbb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" fillcolor="gray" stroked="f" strokeweight="0"/>
                      <v:rect id="rIdd2a4b1a3-7106-4984-a242-e16972d6127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5AE4B2AF"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12A7D1C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66733EB0" w14:textId="77777777" w:rsidTr="009627B7">
        <w:trPr>
          <w:cantSplit/>
          <w:trHeight w:hRule="exact" w:val="197"/>
        </w:trPr>
        <w:tc>
          <w:tcPr>
            <w:tcW w:w="538" w:type="dxa"/>
            <w:gridSpan w:val="6"/>
            <w:tcBorders>
              <w:top w:val="nil"/>
              <w:left w:val="nil"/>
              <w:bottom w:val="nil"/>
              <w:right w:val="nil"/>
            </w:tcBorders>
            <w:shd w:val="clear" w:color="auto" w:fill="FFFFFF"/>
          </w:tcPr>
          <w:p w14:paraId="6146095C" w14:textId="2D20384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30400" behindDoc="0" locked="1" layoutInCell="0" allowOverlap="1" wp14:anchorId="6508C3C4" wp14:editId="35663586">
                      <wp:simplePos x="0" y="0"/>
                      <wp:positionH relativeFrom="column">
                        <wp:posOffset>0</wp:posOffset>
                      </wp:positionH>
                      <wp:positionV relativeFrom="paragraph">
                        <wp:posOffset>0</wp:posOffset>
                      </wp:positionV>
                      <wp:extent cx="341630" cy="125095"/>
                      <wp:effectExtent l="0" t="0" r="0" b="0"/>
                      <wp:wrapNone/>
                      <wp:docPr id="10619" name="Group 10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620" name="rId9fac1891-39e1-4754-8dae-053186af27a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21" name="rIdfe404d7e-ff3a-4f6b-a1da-ed5244a41ca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22" name="rId22ba5b43-78f4-486f-9da1-d4439abe232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F8BE2" id="Group 10619" o:spid="_x0000_s1026" style="position:absolute;margin-left:0;margin-top:0;width:26.9pt;height:9.85pt;z-index:25303040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" o:allowincell="f">
                      <v:rect id="rId9fac1891-39e1-4754-8dae-053186af27a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" fillcolor="gray" stroked="f" strokeweight="0"/>
                      <v:rect id="rIdfe404d7e-ff3a-4f6b-a1da-ed5244a41ca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" fillcolor="gray" stroked="f" strokeweight="0"/>
                      <v:rect id="rId22ba5b43-78f4-486f-9da1-d4439abe232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56E1F5D2"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35A06C9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SF</w:t>
            </w:r>
            <w:r w:rsidRPr="004B765A">
              <w:rPr>
                <w:noProof/>
                <w:sz w:val="16"/>
                <w:szCs w:val="16"/>
              </w:rPr>
              <w:tab/>
            </w:r>
            <w:r w:rsidRPr="004B765A">
              <w:rPr>
                <w:rFonts w:ascii="Calibri" w:hAnsi="Calibri" w:cs="Calibri"/>
                <w:noProof/>
                <w:color w:val="000000"/>
                <w:sz w:val="16"/>
                <w:szCs w:val="16"/>
              </w:rPr>
              <w:t>Ship From (Source)</w:t>
            </w:r>
          </w:p>
        </w:tc>
      </w:tr>
      <w:tr w:rsidR="009627B7" w:rsidRPr="004B765A" w14:paraId="491402BF" w14:textId="77777777" w:rsidTr="009627B7">
        <w:trPr>
          <w:cantSplit/>
          <w:trHeight w:hRule="exact" w:val="197"/>
        </w:trPr>
        <w:tc>
          <w:tcPr>
            <w:tcW w:w="538" w:type="dxa"/>
            <w:gridSpan w:val="6"/>
            <w:tcBorders>
              <w:top w:val="nil"/>
              <w:left w:val="nil"/>
              <w:bottom w:val="nil"/>
              <w:right w:val="nil"/>
            </w:tcBorders>
            <w:shd w:val="clear" w:color="auto" w:fill="FFFFFF"/>
          </w:tcPr>
          <w:p w14:paraId="6E38D19B" w14:textId="7334046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31424" behindDoc="0" locked="1" layoutInCell="0" allowOverlap="1" wp14:anchorId="1C4B3210" wp14:editId="14F76D97">
                      <wp:simplePos x="0" y="0"/>
                      <wp:positionH relativeFrom="column">
                        <wp:posOffset>0</wp:posOffset>
                      </wp:positionH>
                      <wp:positionV relativeFrom="paragraph">
                        <wp:posOffset>0</wp:posOffset>
                      </wp:positionV>
                      <wp:extent cx="341630" cy="125095"/>
                      <wp:effectExtent l="0" t="0" r="0" b="0"/>
                      <wp:wrapNone/>
                      <wp:docPr id="10615" name="Group 10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616" name="rId90755e06-fe9d-43b0-ae37-76cea143333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17" name="rId51ed90c4-3618-4a15-9036-0e0372b2d37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18" name="rIdb4beea85-28a3-43ff-9751-0f2c3aaff69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EEEF0" id="Group 10615" o:spid="_x0000_s1026" style="position:absolute;margin-left:0;margin-top:0;width:26.9pt;height:9.85pt;z-index:25303142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" o:allowincell="f">
                      <v:rect id="rId90755e06-fe9d-43b0-ae37-76cea143333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" fillcolor="gray" stroked="f" strokeweight="0"/>
                      <v:rect id="rId51ed90c4-3618-4a15-9036-0e0372b2d37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" fillcolor="gray" stroked="f" strokeweight="0"/>
                      <v:rect id="rIdb4beea85-28a3-43ff-9751-0f2c3aaff690"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14CE2830"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43E87D1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ST</w:t>
            </w:r>
            <w:r w:rsidRPr="004B765A">
              <w:rPr>
                <w:noProof/>
                <w:sz w:val="16"/>
                <w:szCs w:val="16"/>
              </w:rPr>
              <w:tab/>
            </w:r>
            <w:r w:rsidRPr="004B765A">
              <w:rPr>
                <w:rFonts w:ascii="Calibri" w:hAnsi="Calibri" w:cs="Calibri"/>
                <w:noProof/>
                <w:color w:val="000000"/>
                <w:sz w:val="16"/>
                <w:szCs w:val="16"/>
              </w:rPr>
              <w:t>Ship To (Destination)</w:t>
            </w:r>
          </w:p>
        </w:tc>
      </w:tr>
      <w:tr w:rsidR="009627B7" w:rsidRPr="004B765A" w14:paraId="72D9156D" w14:textId="77777777" w:rsidTr="009627B7">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1FBA2AFC" w14:textId="23216E2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32448" behindDoc="0" locked="1" layoutInCell="0" allowOverlap="1" wp14:anchorId="0BCC4CF5" wp14:editId="6F0B64A8">
                      <wp:simplePos x="0" y="0"/>
                      <wp:positionH relativeFrom="column">
                        <wp:posOffset>0</wp:posOffset>
                      </wp:positionH>
                      <wp:positionV relativeFrom="paragraph">
                        <wp:posOffset>9525</wp:posOffset>
                      </wp:positionV>
                      <wp:extent cx="243840" cy="134620"/>
                      <wp:effectExtent l="0" t="0" r="3810" b="0"/>
                      <wp:wrapNone/>
                      <wp:docPr id="10609" name="Group 10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10610" name="rId1b8daa7e-8b56-428e-98d0-721850e72416"/>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11" name="rId8b705062-e51b-4dbf-a389-5719a1f50903"/>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12" name="rIdbfd54c8b-7137-4798-a6f2-36a32793352e"/>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13" name="rIdfba51622-3972-4556-b56c-c6905e6e51fb"/>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14" name="rIde3ff3d93-c4b2-41b1-9f2e-4d2d69eb30c2"/>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18E6E" id="Group 10609" o:spid="_x0000_s1026" style="position:absolute;margin-left:0;margin-top:.75pt;width:19.2pt;height:10.6pt;z-index:253032448"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" o:allowincell="f">
                      <v:rect id="rId1b8daa7e-8b56-428e-98d0-721850e72416"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" fillcolor="gray" stroked="f" strokeweight="0"/>
                      <v:rect id="rId8b705062-e51b-4dbf-a389-5719a1f50903"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" fillcolor="gray" stroked="f" strokeweight="0"/>
                      <v:rect id="rIdbfd54c8b-7137-4798-a6f2-36a32793352e"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" fillcolor="gray" stroked="f" strokeweight="0"/>
                      <v:rect id="rIdfba51622-3972-4556-b56c-c6905e6e51fb"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" fillcolor="gray" stroked="f" strokeweight="0"/>
                      <v:rect id="rIde3ff3d93-c4b2-41b1-9f2e-4d2d69eb30c2"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440FD7F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Status</w:t>
            </w:r>
          </w:p>
        </w:tc>
        <w:tc>
          <w:tcPr>
            <w:tcW w:w="5384" w:type="dxa"/>
            <w:gridSpan w:val="3"/>
            <w:tcBorders>
              <w:top w:val="dotted" w:sz="6" w:space="0" w:color="C0C0C0"/>
              <w:left w:val="nil"/>
              <w:bottom w:val="nil"/>
              <w:right w:val="nil"/>
            </w:tcBorders>
            <w:shd w:val="clear" w:color="auto" w:fill="FFFFFF"/>
          </w:tcPr>
          <w:p w14:paraId="2EDD1771"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678FA9A9" w14:textId="77777777" w:rsidTr="009627B7">
        <w:trPr>
          <w:gridAfter w:val="1"/>
          <w:wAfter w:w="15" w:type="dxa"/>
          <w:cantSplit/>
          <w:trHeight w:hRule="exact" w:val="1379"/>
        </w:trPr>
        <w:tc>
          <w:tcPr>
            <w:tcW w:w="384" w:type="dxa"/>
            <w:gridSpan w:val="4"/>
            <w:tcBorders>
              <w:top w:val="nil"/>
              <w:left w:val="nil"/>
              <w:bottom w:val="nil"/>
              <w:right w:val="nil"/>
            </w:tcBorders>
            <w:shd w:val="clear" w:color="auto" w:fill="FFFFFF"/>
          </w:tcPr>
          <w:p w14:paraId="0D17EC77" w14:textId="0BBC95F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33472" behindDoc="0" locked="1" layoutInCell="0" allowOverlap="1" wp14:anchorId="37B10EDF" wp14:editId="105AF02D">
                      <wp:simplePos x="0" y="0"/>
                      <wp:positionH relativeFrom="column">
                        <wp:posOffset>0</wp:posOffset>
                      </wp:positionH>
                      <wp:positionV relativeFrom="paragraph">
                        <wp:posOffset>0</wp:posOffset>
                      </wp:positionV>
                      <wp:extent cx="243840" cy="875665"/>
                      <wp:effectExtent l="0" t="0" r="0" b="635"/>
                      <wp:wrapNone/>
                      <wp:docPr id="10604" name="Group 10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875665"/>
                                <a:chOff x="0" y="0"/>
                                <a:chExt cx="384" cy="1379"/>
                              </a:xfrm>
                            </wpg:grpSpPr>
                            <wps:wsp>
                              <wps:cNvPr id="10605" name="rId20e9e06b-8365-4a03-aab8-e1db4e0031b1"/>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06" name="rId9e5f9f5e-c6f9-4e31-b16e-7a2cbb471c66"/>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07" name="rId257617a5-3ff2-4a55-ae21-0b6f6086c589"/>
                              <wps:cNvSpPr>
                                <a:spLocks noChangeArrowheads="1"/>
                              </wps:cNvSpPr>
                              <wps:spPr bwMode="auto">
                                <a:xfrm>
                                  <a:off x="262"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08" name="rId97cfe0e3-733a-4855-b6a6-a8aff205102d"/>
                              <wps:cNvSpPr>
                                <a:spLocks noChangeArrowheads="1"/>
                              </wps:cNvSpPr>
                              <wps:spPr bwMode="auto">
                                <a:xfrm>
                                  <a:off x="339"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A86A0" id="Group 10604" o:spid="_x0000_s1026" style="position:absolute;margin-left:0;margin-top:0;width:19.2pt;height:68.95pt;z-index:253033472" coordsize="38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" o:allowincell="f">
                      <v:rect id="rId20e9e06b-8365-4a03-aab8-e1db4e0031b1"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" fillcolor="gray" stroked="f" strokeweight="0"/>
                      <v:rect id="rId9e5f9f5e-c6f9-4e31-b16e-7a2cbb471c66"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" fillcolor="gray" stroked="f" strokeweight="0"/>
                      <v:rect id="rId257617a5-3ff2-4a55-ae21-0b6f6086c589" o:spid="_x0000_s1029" style="position:absolute;left:262;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" fillcolor="gray" stroked="f" strokeweight="0"/>
                      <v:rect id="rId97cfe0e3-733a-4855-b6a6-a8aff205102d" o:spid="_x0000_s1030" style="position:absolute;left:339;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69D73A1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0DB77C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15</w:t>
            </w:r>
          </w:p>
          <w:p w14:paraId="7E8F638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Release</w:t>
            </w:r>
          </w:p>
          <w:p w14:paraId="5DE97E5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to identify the Release Date</w:t>
            </w:r>
          </w:p>
          <w:p w14:paraId="61A0CE9B"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usage note for release date submission</w:t>
            </w:r>
          </w:p>
          <w:p w14:paraId="71230BF0"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rules and derivation logic</w:t>
            </w:r>
          </w:p>
          <w:p w14:paraId="688DEB2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ARM will return the date declared on the inbound.  If left</w:t>
            </w:r>
          </w:p>
          <w:p w14:paraId="2782FF7A"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 xml:space="preserve">blank, CARM will return the system date and time. </w:t>
            </w:r>
          </w:p>
        </w:tc>
      </w:tr>
      <w:tr w:rsidR="009627B7" w:rsidRPr="004B765A" w14:paraId="161303C0"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0D6C9708" w14:textId="6CD45C4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34496" behindDoc="0" locked="1" layoutInCell="0" allowOverlap="1" wp14:anchorId="1E945FE0" wp14:editId="1ED1AC86">
                      <wp:simplePos x="0" y="0"/>
                      <wp:positionH relativeFrom="column">
                        <wp:posOffset>0</wp:posOffset>
                      </wp:positionH>
                      <wp:positionV relativeFrom="paragraph">
                        <wp:posOffset>0</wp:posOffset>
                      </wp:positionV>
                      <wp:extent cx="243840" cy="125095"/>
                      <wp:effectExtent l="0" t="0" r="0" b="0"/>
                      <wp:wrapNone/>
                      <wp:docPr id="10599" name="Group 10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0600" name="rIdd734f320-d33d-43db-923b-8ca84eadd2a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01" name="rId681527f9-b297-48c3-9904-a4654b8b25a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02" name="rIdf17d005f-d206-471c-9bac-c0425a6eeafa"/>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03" name="rId163870a6-7715-47b7-ba89-15f0ce6ca02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80B42" id="Group 10599" o:spid="_x0000_s1026" style="position:absolute;margin-left:0;margin-top:0;width:19.2pt;height:9.85pt;z-index:253034496"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" o:allowincell="f">
                      <v:rect id="rIdd734f320-d33d-43db-923b-8ca84eadd2a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" fillcolor="gray" stroked="f" strokeweight="0"/>
                      <v:rect id="rId681527f9-b297-48c3-9904-a4654b8b25a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" fillcolor="gray" stroked="f" strokeweight="0"/>
                      <v:rect id="rIdf17d005f-d206-471c-9bac-c0425a6eeafa"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" fillcolor="gray" stroked="f" strokeweight="0"/>
                      <v:rect id="rId163870a6-7715-47b7-ba89-15f0ce6ca022"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19EAD132"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06822F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02151AE2" w14:textId="77777777" w:rsidTr="009627B7">
        <w:trPr>
          <w:gridAfter w:val="1"/>
          <w:wAfter w:w="15" w:type="dxa"/>
          <w:cantSplit/>
          <w:trHeight w:hRule="exact" w:val="591"/>
        </w:trPr>
        <w:tc>
          <w:tcPr>
            <w:tcW w:w="384" w:type="dxa"/>
            <w:gridSpan w:val="4"/>
            <w:tcBorders>
              <w:top w:val="nil"/>
              <w:left w:val="nil"/>
              <w:bottom w:val="nil"/>
              <w:right w:val="nil"/>
            </w:tcBorders>
            <w:shd w:val="clear" w:color="auto" w:fill="FFFFFF"/>
          </w:tcPr>
          <w:p w14:paraId="7283AD4C" w14:textId="2EA5301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35520" behindDoc="0" locked="1" layoutInCell="0" allowOverlap="1" wp14:anchorId="3D2EC634" wp14:editId="282F037A">
                      <wp:simplePos x="0" y="0"/>
                      <wp:positionH relativeFrom="column">
                        <wp:posOffset>0</wp:posOffset>
                      </wp:positionH>
                      <wp:positionV relativeFrom="paragraph">
                        <wp:posOffset>0</wp:posOffset>
                      </wp:positionV>
                      <wp:extent cx="243840" cy="375285"/>
                      <wp:effectExtent l="0" t="0" r="0" b="0"/>
                      <wp:wrapNone/>
                      <wp:docPr id="10594" name="Group 10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0595" name="rIdaf50efa7-fe45-4dad-a1fa-d20581ecb51f"/>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96" name="rId790542d0-5444-4e15-8c99-e81a363cc175"/>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97" name="rId010a5de1-7ec8-4bac-bb43-91392de05489"/>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98" name="rId18f70783-52d1-4ade-a0c0-8d41cd362f20"/>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42A99" id="Group 10594" o:spid="_x0000_s1026" style="position:absolute;margin-left:0;margin-top:0;width:19.2pt;height:29.55pt;z-index:253035520"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" o:allowincell="f">
                      <v:rect id="rIdaf50efa7-fe45-4dad-a1fa-d20581ecb51f"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" fillcolor="gray" stroked="f" strokeweight="0"/>
                      <v:rect id="rId790542d0-5444-4e15-8c99-e81a363cc175"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" fillcolor="gray" stroked="f" strokeweight="0"/>
                      <v:rect id="rId010a5de1-7ec8-4bac-bb43-91392de05489"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" fillcolor="gray" stroked="f" strokeweight="0"/>
                      <v:rect id="rId18f70783-52d1-4ade-a0c0-8d41cd362f20"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09C209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09A1A2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2B</w:t>
            </w:r>
          </w:p>
          <w:p w14:paraId="72E9AB2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Status</w:t>
            </w:r>
          </w:p>
          <w:p w14:paraId="0957A30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Status</w:t>
            </w:r>
          </w:p>
        </w:tc>
      </w:tr>
      <w:tr w:rsidR="009627B7" w:rsidRPr="004B765A" w14:paraId="705488EF"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7EB50872" w14:textId="3984FB3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36544" behindDoc="0" locked="1" layoutInCell="0" allowOverlap="1" wp14:anchorId="46768AB6" wp14:editId="14EF405D">
                      <wp:simplePos x="0" y="0"/>
                      <wp:positionH relativeFrom="column">
                        <wp:posOffset>0</wp:posOffset>
                      </wp:positionH>
                      <wp:positionV relativeFrom="paragraph">
                        <wp:posOffset>9525</wp:posOffset>
                      </wp:positionV>
                      <wp:extent cx="292735" cy="259715"/>
                      <wp:effectExtent l="0" t="0" r="2540" b="0"/>
                      <wp:wrapNone/>
                      <wp:docPr id="10587" name="Group 10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0588" name="rId7490a9ae-55c3-49b7-9588-689e0ec0a99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89" name="rIdd36da50a-a70c-4c75-9de9-25df0d8b690c"/>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90" name="rIdfc6bff5c-9d5c-46b6-b1de-fafe245b4cb7"/>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91" name="rId5e47a383-c535-40d5-b62d-0546fb7443a0"/>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92" name="rId09e048ef-38b3-42e0-81db-79e5a6908a6b"/>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93" name="rId89695fb5-2749-44dd-ad73-ad865e3a7c93"/>
                              <wps:cNvSpPr>
                                <a:spLocks noChangeArrowheads="1"/>
                              </wps:cNvSpPr>
                              <wps:spPr bwMode="auto">
                                <a:xfrm>
                                  <a:off x="416"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C221A" id="Group 10587" o:spid="_x0000_s1026" style="position:absolute;margin-left:0;margin-top:.75pt;width:23.05pt;height:20.45pt;z-index:253036544"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" o:allowincell="f">
                      <v:rect id="rId7490a9ae-55c3-49b7-9588-689e0ec0a99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" fillcolor="gray" stroked="f" strokeweight="0"/>
                      <v:rect id="rIdd36da50a-a70c-4c75-9de9-25df0d8b690c"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" fillcolor="gray" stroked="f" strokeweight="0"/>
                      <v:rect id="rIdfc6bff5c-9d5c-46b6-b1de-fafe245b4cb7"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" fillcolor="gray" stroked="f" strokeweight="0"/>
                      <v:rect id="rId5e47a383-c535-40d5-b62d-0546fb7443a0"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" fillcolor="gray" stroked="f" strokeweight="0"/>
                      <v:rect id="rId09e048ef-38b3-42e0-81db-79e5a6908a6b"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" fillcolor="gray" stroked="f" strokeweight="0"/>
                      <v:rect id="rId89695fb5-2749-44dd-ad73-ad865e3a7c93" o:spid="_x0000_s1032" style="position:absolute;left:416;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0211EE0A"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ReleaseDateTime</w:t>
            </w:r>
          </w:p>
        </w:tc>
        <w:tc>
          <w:tcPr>
            <w:tcW w:w="5384" w:type="dxa"/>
            <w:gridSpan w:val="3"/>
            <w:tcBorders>
              <w:top w:val="dotted" w:sz="6" w:space="0" w:color="C0C0C0"/>
              <w:left w:val="nil"/>
              <w:bottom w:val="nil"/>
              <w:right w:val="nil"/>
            </w:tcBorders>
            <w:shd w:val="clear" w:color="auto" w:fill="FFFFFF"/>
          </w:tcPr>
          <w:p w14:paraId="04E599FA"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7750C2F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StatusReleaseDateTimeType</w:t>
            </w:r>
          </w:p>
        </w:tc>
      </w:tr>
      <w:tr w:rsidR="009627B7" w:rsidRPr="004B765A" w14:paraId="5E477359" w14:textId="77777777" w:rsidTr="009627B7">
        <w:trPr>
          <w:gridAfter w:val="1"/>
          <w:wAfter w:w="15" w:type="dxa"/>
          <w:cantSplit/>
          <w:trHeight w:hRule="exact" w:val="985"/>
        </w:trPr>
        <w:tc>
          <w:tcPr>
            <w:tcW w:w="461" w:type="dxa"/>
            <w:gridSpan w:val="5"/>
            <w:tcBorders>
              <w:top w:val="nil"/>
              <w:left w:val="nil"/>
              <w:bottom w:val="nil"/>
              <w:right w:val="nil"/>
            </w:tcBorders>
            <w:shd w:val="clear" w:color="auto" w:fill="FFFFFF"/>
          </w:tcPr>
          <w:p w14:paraId="76163C9F" w14:textId="06987C9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37568" behindDoc="0" locked="1" layoutInCell="0" allowOverlap="1" wp14:anchorId="4CB44F71" wp14:editId="50DE98CB">
                      <wp:simplePos x="0" y="0"/>
                      <wp:positionH relativeFrom="column">
                        <wp:posOffset>0</wp:posOffset>
                      </wp:positionH>
                      <wp:positionV relativeFrom="paragraph">
                        <wp:posOffset>0</wp:posOffset>
                      </wp:positionV>
                      <wp:extent cx="292735" cy="625475"/>
                      <wp:effectExtent l="0" t="0" r="0" b="3175"/>
                      <wp:wrapNone/>
                      <wp:docPr id="10582" name="Group 10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5475"/>
                                <a:chOff x="0" y="0"/>
                                <a:chExt cx="461" cy="985"/>
                              </a:xfrm>
                            </wpg:grpSpPr>
                            <wps:wsp>
                              <wps:cNvPr id="10583" name="rId74bdac18-4bd7-41d3-89c0-c5f7ae819800"/>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84" name="rIdd7d4f634-4b5e-491d-9cb4-908badf766d8"/>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85" name="rIdcb7e55aa-58e5-49bb-bb01-4b63ec301533"/>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86" name="rId919e7fac-c2ec-40d2-80b9-90c0a091b33e"/>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8F505" id="Group 10582" o:spid="_x0000_s1026" style="position:absolute;margin-left:0;margin-top:0;width:23.05pt;height:49.25pt;z-index:253037568" coordsize="46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" o:allowincell="f">
                      <v:rect id="rId74bdac18-4bd7-41d3-89c0-c5f7ae819800"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" fillcolor="gray" stroked="f" strokeweight="0"/>
                      <v:rect id="rIdd7d4f634-4b5e-491d-9cb4-908badf766d8"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" fillcolor="gray" stroked="f" strokeweight="0"/>
                      <v:rect id="rIdcb7e55aa-58e5-49bb-bb01-4b63ec301533" o:spid="_x0000_s1029"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" fillcolor="gray" stroked="f" strokeweight="0"/>
                      <v:rect id="rId919e7fac-c2ec-40d2-80b9-90c0a091b33e"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E208D1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1D1391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8</w:t>
            </w:r>
          </w:p>
          <w:p w14:paraId="6287243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8</w:t>
            </w:r>
          </w:p>
          <w:p w14:paraId="7585CA3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BSA Release Date</w:t>
            </w:r>
          </w:p>
          <w:p w14:paraId="28AB979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ate of release of the goods declared for the transaction being</w:t>
            </w:r>
          </w:p>
          <w:p w14:paraId="59E26B9E"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submitted.</w:t>
            </w:r>
          </w:p>
        </w:tc>
      </w:tr>
      <w:tr w:rsidR="009627B7" w:rsidRPr="004B765A" w14:paraId="78D48B25"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76210D32" w14:textId="6888E3D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38592" behindDoc="0" locked="1" layoutInCell="0" allowOverlap="1" wp14:anchorId="3C588E66" wp14:editId="3C2EC002">
                      <wp:simplePos x="0" y="0"/>
                      <wp:positionH relativeFrom="column">
                        <wp:posOffset>0</wp:posOffset>
                      </wp:positionH>
                      <wp:positionV relativeFrom="paragraph">
                        <wp:posOffset>0</wp:posOffset>
                      </wp:positionV>
                      <wp:extent cx="292735" cy="125095"/>
                      <wp:effectExtent l="0" t="0" r="0" b="0"/>
                      <wp:wrapNone/>
                      <wp:docPr id="10577" name="Group 10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578" name="rId4a12a694-ef15-4814-a7c6-748931df075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79" name="rIdce8f3a2e-d66f-4f5a-ad98-81a9289e11f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80" name="rId3f7b9279-9408-4f3b-b936-5e88d65ab54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81" name="rIdd8eeee23-b7bf-4b8d-bd6d-9a57b63742e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14D7A" id="Group 10577" o:spid="_x0000_s1026" style="position:absolute;margin-left:0;margin-top:0;width:23.05pt;height:9.85pt;z-index:25303859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" o:allowincell="f">
                      <v:rect id="rId4a12a694-ef15-4814-a7c6-748931df075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" fillcolor="gray" stroked="f" strokeweight="0"/>
                      <v:rect id="rIdce8f3a2e-d66f-4f5a-ad98-81a9289e11f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" fillcolor="gray" stroked="f" strokeweight="0"/>
                      <v:rect id="rId3f7b9279-9408-4f3b-b936-5e88d65ab548"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" fillcolor="gray" stroked="f" strokeweight="0"/>
                      <v:rect id="rIdd8eeee23-b7bf-4b8d-bd6d-9a57b63742e3"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6D043EA2"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6E3B64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0194A8E"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0CEB03FB" w14:textId="4AFD957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39616" behindDoc="0" locked="1" layoutInCell="0" allowOverlap="1" wp14:anchorId="2C5BAB8F" wp14:editId="28B88CC8">
                      <wp:simplePos x="0" y="0"/>
                      <wp:positionH relativeFrom="column">
                        <wp:posOffset>0</wp:posOffset>
                      </wp:positionH>
                      <wp:positionV relativeFrom="paragraph">
                        <wp:posOffset>0</wp:posOffset>
                      </wp:positionV>
                      <wp:extent cx="292735" cy="125095"/>
                      <wp:effectExtent l="0" t="0" r="0" b="0"/>
                      <wp:wrapNone/>
                      <wp:docPr id="10572" name="Group 10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573" name="rId50b4c009-6d23-4d0f-90bd-8f3a15a841f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74" name="rId6804d502-497c-445f-9ab8-f9f449b5473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75" name="rId1f0a6a25-ca2b-4d62-a880-e06bd086dd4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76" name="rId3f12afb6-54c8-482d-913b-ad65298c930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DF522" id="Group 10572" o:spid="_x0000_s1026" style="position:absolute;margin-left:0;margin-top:0;width:23.05pt;height:9.85pt;z-index:25303961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" o:allowincell="f">
                      <v:rect id="rId50b4c009-6d23-4d0f-90bd-8f3a15a841f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" fillcolor="gray" stroked="f" strokeweight="0"/>
                      <v:rect id="rId6804d502-497c-445f-9ab8-f9f449b5473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" fillcolor="gray" stroked="f" strokeweight="0"/>
                      <v:rect id="rId1f0a6a25-ca2b-4d62-a880-e06bd086dd4c"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" fillcolor="gray" stroked="f" strokeweight="0"/>
                      <v:rect id="rId3f12afb6-54c8-482d-913b-ad65298c9303"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F04594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4E1A8E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344</w:t>
            </w:r>
          </w:p>
        </w:tc>
      </w:tr>
      <w:tr w:rsidR="009627B7" w:rsidRPr="004B765A" w14:paraId="36938F53"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154E22F9" w14:textId="62E4826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40640" behindDoc="0" locked="1" layoutInCell="0" allowOverlap="1" wp14:anchorId="53D151E2" wp14:editId="55F99561">
                      <wp:simplePos x="0" y="0"/>
                      <wp:positionH relativeFrom="column">
                        <wp:posOffset>0</wp:posOffset>
                      </wp:positionH>
                      <wp:positionV relativeFrom="paragraph">
                        <wp:posOffset>0</wp:posOffset>
                      </wp:positionV>
                      <wp:extent cx="292735" cy="500380"/>
                      <wp:effectExtent l="0" t="0" r="0" b="4445"/>
                      <wp:wrapNone/>
                      <wp:docPr id="10567" name="Group 10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0568" name="rIdb1fc44ed-a04f-4721-b95a-d04b70c121ee"/>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69" name="rId0e2ac917-a621-4bb1-9662-b09e11dd369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70" name="rId8d0090e8-27c0-429d-a9a8-a3f8d025b826"/>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71" name="rId442d0c0a-db72-470a-9906-a0afa6bd1042"/>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56662" id="Group 10567" o:spid="_x0000_s1026" style="position:absolute;margin-left:0;margin-top:0;width:23.05pt;height:39.4pt;z-index:25304064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" o:allowincell="f">
                      <v:rect id="rIdb1fc44ed-a04f-4721-b95a-d04b70c121ee"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" fillcolor="gray" stroked="f" strokeweight="0"/>
                      <v:rect id="rId0e2ac917-a621-4bb1-9662-b09e11dd3690"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" fillcolor="gray" stroked="f" strokeweight="0"/>
                      <v:rect id="rId8d0090e8-27c0-429d-a9a8-a3f8d025b826"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" fillcolor="gray" stroked="f" strokeweight="0"/>
                      <v:rect id="rId442d0c0a-db72-470a-9906-a0afa6bd1042"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1A067D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1BBDA6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77</w:t>
            </w:r>
          </w:p>
          <w:p w14:paraId="0EB75A3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elease date</w:t>
            </w:r>
          </w:p>
          <w:p w14:paraId="2B0DE3C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Status/</w:t>
            </w:r>
          </w:p>
          <w:p w14:paraId="4EE8084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ReleaseDateTime</w:t>
            </w:r>
          </w:p>
        </w:tc>
      </w:tr>
      <w:tr w:rsidR="009627B7" w:rsidRPr="004B765A" w14:paraId="36AF5F45"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55EE27B6" w14:textId="27DC23A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41664" behindDoc="0" locked="1" layoutInCell="0" allowOverlap="1" wp14:anchorId="203F2924" wp14:editId="064533AD">
                      <wp:simplePos x="0" y="0"/>
                      <wp:positionH relativeFrom="column">
                        <wp:posOffset>0</wp:posOffset>
                      </wp:positionH>
                      <wp:positionV relativeFrom="paragraph">
                        <wp:posOffset>9525</wp:posOffset>
                      </wp:positionV>
                      <wp:extent cx="341630" cy="259715"/>
                      <wp:effectExtent l="0" t="0" r="1270" b="0"/>
                      <wp:wrapNone/>
                      <wp:docPr id="10561" name="Group 10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0562" name="rId20c18be7-2ac4-47e3-9c99-33ba580f344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63" name="rId8fe13b86-c8a3-4169-860a-4dac7142dfb1"/>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64" name="rId0ec6f580-b6e0-42d8-80b9-1d9afccad7b7"/>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65" name="rIdcfff1bea-a3fc-415f-811d-3d0fb7865422"/>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66" name="rId870acf27-533e-4836-a76f-ac3bbbd3891e"/>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E1DD4" id="Group 10561" o:spid="_x0000_s1026" style="position:absolute;margin-left:0;margin-top:.75pt;width:26.9pt;height:20.45pt;z-index:253041664"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" o:allowincell="f">
                      <v:rect id="rId20c18be7-2ac4-47e3-9c99-33ba580f344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" fillcolor="gray" stroked="f" strokeweight="0"/>
                      <v:rect id="rId8fe13b86-c8a3-4169-860a-4dac7142dfb1"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" fillcolor="gray" stroked="f" strokeweight="0"/>
                      <v:rect id="rId0ec6f580-b6e0-42d8-80b9-1d9afccad7b7"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" fillcolor="gray" stroked="f" strokeweight="0"/>
                      <v:rect id="rIdcfff1bea-a3fc-415f-811d-3d0fb7865422" o:spid="_x0000_s1030"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" fillcolor="gray" stroked="f" strokeweight="0"/>
                      <v:rect id="rId870acf27-533e-4836-a76f-ac3bbbd3891e"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2C7652AD"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524E7D5B"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82BE2F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tension (xs:string)</w:t>
            </w:r>
          </w:p>
        </w:tc>
      </w:tr>
      <w:tr w:rsidR="009627B7" w:rsidRPr="004B765A" w14:paraId="6B948D15" w14:textId="77777777" w:rsidTr="009627B7">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00E6BABA" w14:textId="07BE7E3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42688" behindDoc="0" locked="1" layoutInCell="0" allowOverlap="1" wp14:anchorId="3219FBFB" wp14:editId="0E3E5138">
                      <wp:simplePos x="0" y="0"/>
                      <wp:positionH relativeFrom="column">
                        <wp:posOffset>0</wp:posOffset>
                      </wp:positionH>
                      <wp:positionV relativeFrom="paragraph">
                        <wp:posOffset>9525</wp:posOffset>
                      </wp:positionV>
                      <wp:extent cx="243840" cy="134620"/>
                      <wp:effectExtent l="0" t="0" r="3810" b="0"/>
                      <wp:wrapNone/>
                      <wp:docPr id="10555" name="Group 10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10556" name="rId76c8863a-5132-4acf-b7ff-ebdb02e9fc0b"/>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57" name="rId7f6a0764-2810-470d-8f58-5592fa6a4beb"/>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58" name="rIdf777ce0d-b725-48f1-9713-f54bcbd6e5c6"/>
                              <wps:cNvSpPr>
                                <a:spLocks noChangeArrowheads="1"/>
                              </wps:cNvSpPr>
                              <wps:spPr bwMode="auto">
                                <a:xfrm>
                                  <a:off x="262"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59" name="rId6c5c6a01-ccb2-443d-952a-957e4c6aa409"/>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60" name="rIdee1e2ecf-41ca-4c84-9362-eb2a12eaa1aa"/>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90BD3" id="Group 10555" o:spid="_x0000_s1026" style="position:absolute;margin-left:0;margin-top:.75pt;width:19.2pt;height:10.6pt;z-index:253042688"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" o:allowincell="f">
                      <v:rect id="rId76c8863a-5132-4acf-b7ff-ebdb02e9fc0b"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" fillcolor="gray" stroked="f" strokeweight="0"/>
                      <v:rect id="rId7f6a0764-2810-470d-8f58-5592fa6a4beb"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" fillcolor="gray" stroked="f" strokeweight="0"/>
                      <v:rect id="rIdf777ce0d-b725-48f1-9713-f54bcbd6e5c6" o:spid="_x0000_s1029" style="position:absolute;left:262;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" fillcolor="gray" stroked="f" strokeweight="0"/>
                      <v:rect id="rId6c5c6a01-ccb2-443d-952a-957e4c6aa409"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" fillcolor="gray" stroked="f" strokeweight="0"/>
                      <v:rect id="rIdee1e2ecf-41ca-4c84-9362-eb2a12eaa1aa"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2E96313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UnloadingLocation</w:t>
            </w:r>
          </w:p>
        </w:tc>
        <w:tc>
          <w:tcPr>
            <w:tcW w:w="5384" w:type="dxa"/>
            <w:gridSpan w:val="3"/>
            <w:tcBorders>
              <w:top w:val="dotted" w:sz="6" w:space="0" w:color="C0C0C0"/>
              <w:left w:val="nil"/>
              <w:bottom w:val="nil"/>
              <w:right w:val="nil"/>
            </w:tcBorders>
            <w:shd w:val="clear" w:color="auto" w:fill="FFFFFF"/>
          </w:tcPr>
          <w:p w14:paraId="52E9BA15"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2815A41F" w14:textId="77777777" w:rsidTr="009627B7">
        <w:trPr>
          <w:gridAfter w:val="1"/>
          <w:wAfter w:w="15" w:type="dxa"/>
          <w:cantSplit/>
          <w:trHeight w:hRule="exact" w:val="591"/>
        </w:trPr>
        <w:tc>
          <w:tcPr>
            <w:tcW w:w="384" w:type="dxa"/>
            <w:gridSpan w:val="4"/>
            <w:tcBorders>
              <w:top w:val="nil"/>
              <w:left w:val="nil"/>
              <w:bottom w:val="nil"/>
              <w:right w:val="nil"/>
            </w:tcBorders>
            <w:shd w:val="clear" w:color="auto" w:fill="FFFFFF"/>
          </w:tcPr>
          <w:p w14:paraId="3CF551DF" w14:textId="3CD3602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43712" behindDoc="0" locked="1" layoutInCell="0" allowOverlap="1" wp14:anchorId="29E4A4FA" wp14:editId="7B06540D">
                      <wp:simplePos x="0" y="0"/>
                      <wp:positionH relativeFrom="column">
                        <wp:posOffset>0</wp:posOffset>
                      </wp:positionH>
                      <wp:positionV relativeFrom="paragraph">
                        <wp:posOffset>0</wp:posOffset>
                      </wp:positionV>
                      <wp:extent cx="243840" cy="375285"/>
                      <wp:effectExtent l="0" t="0" r="0" b="0"/>
                      <wp:wrapNone/>
                      <wp:docPr id="10550" name="Group 10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0551" name="rId20e57489-1b63-449f-9165-95cc673db5a5"/>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52" name="rIdde6c3980-523b-421b-a99f-7b2c8cc77aa6"/>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53" name="rId21568071-5d6e-4f69-9442-5d8642971156"/>
                              <wps:cNvSpPr>
                                <a:spLocks noChangeArrowheads="1"/>
                              </wps:cNvSpPr>
                              <wps:spPr bwMode="auto">
                                <a:xfrm>
                                  <a:off x="262"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54" name="rIdce126590-1a31-445c-8432-8e68014aff44"/>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889C3" id="Group 10550" o:spid="_x0000_s1026" style="position:absolute;margin-left:0;margin-top:0;width:19.2pt;height:29.55pt;z-index:253043712"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" o:allowincell="f">
                      <v:rect id="rId20e57489-1b63-449f-9165-95cc673db5a5"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" fillcolor="gray" stroked="f" strokeweight="0"/>
                      <v:rect id="rIdde6c3980-523b-421b-a99f-7b2c8cc77aa6"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" fillcolor="gray" stroked="f" strokeweight="0"/>
                      <v:rect id="rId21568071-5d6e-4f69-9442-5d8642971156" o:spid="_x0000_s1029" style="position:absolute;left:262;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" fillcolor="gray" stroked="f" strokeweight="0"/>
                      <v:rect id="rIdce126590-1a31-445c-8432-8e68014aff44" o:spid="_x0000_s1030"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2A52999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DDA73C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16</w:t>
            </w:r>
          </w:p>
          <w:p w14:paraId="00981E7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Unlading Location</w:t>
            </w:r>
          </w:p>
          <w:p w14:paraId="66D5832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ing to the port of unlading</w:t>
            </w:r>
          </w:p>
        </w:tc>
      </w:tr>
      <w:tr w:rsidR="009627B7" w:rsidRPr="004B765A" w14:paraId="2FEFA70E"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6146119A" w14:textId="2B198C0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44736" behindDoc="0" locked="1" layoutInCell="0" allowOverlap="1" wp14:anchorId="4399C7AA" wp14:editId="75E9F2EE">
                      <wp:simplePos x="0" y="0"/>
                      <wp:positionH relativeFrom="column">
                        <wp:posOffset>0</wp:posOffset>
                      </wp:positionH>
                      <wp:positionV relativeFrom="paragraph">
                        <wp:posOffset>0</wp:posOffset>
                      </wp:positionV>
                      <wp:extent cx="243840" cy="125095"/>
                      <wp:effectExtent l="0" t="0" r="0" b="0"/>
                      <wp:wrapNone/>
                      <wp:docPr id="10545" name="Group 10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0546" name="rId182ae139-e379-4476-9891-f63caae2711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47" name="rId83f0155a-6ca6-4112-8c26-81f10dbc89a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48" name="rId0eb8d939-06e7-41f7-8aef-6374899c3adb"/>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49" name="rId19bee9a5-38cf-4339-b24e-97993f2d712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FEF4D" id="Group 10545" o:spid="_x0000_s1026" style="position:absolute;margin-left:0;margin-top:0;width:19.2pt;height:9.85pt;z-index:253044736"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" o:allowincell="f">
                      <v:rect id="rId182ae139-e379-4476-9891-f63caae2711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" fillcolor="gray" stroked="f" strokeweight="0"/>
                      <v:rect id="rId83f0155a-6ca6-4112-8c26-81f10dbc89a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" fillcolor="gray" stroked="f" strokeweight="0"/>
                      <v:rect id="rId0eb8d939-06e7-41f7-8aef-6374899c3adb"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" fillcolor="gray" stroked="f" strokeweight="0"/>
                      <v:rect id="rId19bee9a5-38cf-4339-b24e-97993f2d712b"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581E20B4"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6D9787A"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E02C3D2" w14:textId="77777777" w:rsidTr="009627B7">
        <w:trPr>
          <w:gridAfter w:val="1"/>
          <w:wAfter w:w="15" w:type="dxa"/>
          <w:cantSplit/>
          <w:trHeight w:hRule="exact" w:val="394"/>
        </w:trPr>
        <w:tc>
          <w:tcPr>
            <w:tcW w:w="384" w:type="dxa"/>
            <w:gridSpan w:val="4"/>
            <w:tcBorders>
              <w:top w:val="nil"/>
              <w:left w:val="nil"/>
              <w:bottom w:val="nil"/>
              <w:right w:val="nil"/>
            </w:tcBorders>
            <w:shd w:val="clear" w:color="auto" w:fill="FFFFFF"/>
          </w:tcPr>
          <w:p w14:paraId="17E8898C" w14:textId="0E72DF9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45760" behindDoc="0" locked="1" layoutInCell="0" allowOverlap="1" wp14:anchorId="7D8D8B1D" wp14:editId="563D7308">
                      <wp:simplePos x="0" y="0"/>
                      <wp:positionH relativeFrom="column">
                        <wp:posOffset>0</wp:posOffset>
                      </wp:positionH>
                      <wp:positionV relativeFrom="paragraph">
                        <wp:posOffset>0</wp:posOffset>
                      </wp:positionV>
                      <wp:extent cx="243840" cy="250190"/>
                      <wp:effectExtent l="0" t="0" r="0" b="0"/>
                      <wp:wrapNone/>
                      <wp:docPr id="10540" name="Group 10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0190"/>
                                <a:chOff x="0" y="0"/>
                                <a:chExt cx="384" cy="394"/>
                              </a:xfrm>
                            </wpg:grpSpPr>
                            <wps:wsp>
                              <wps:cNvPr id="10541" name="rIde4b98570-f094-466c-89ba-c656fbbcf860"/>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42" name="rIde29cda51-d4ff-4290-b36c-d953337add05"/>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43" name="rId3d88bc4d-efed-4a2e-a91b-a8bae126d4b3"/>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44" name="rIdea4cfadc-a661-496d-8e53-44a25048d3af"/>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F5577" id="Group 10540" o:spid="_x0000_s1026" style="position:absolute;margin-left:0;margin-top:0;width:19.2pt;height:19.7pt;z-index:253045760" coordsize="3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" o:allowincell="f">
                      <v:rect id="rIde4b98570-f094-466c-89ba-c656fbbcf860"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" fillcolor="gray" stroked="f" strokeweight="0"/>
                      <v:rect id="rIde29cda51-d4ff-4290-b36c-d953337add05"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" fillcolor="gray" stroked="f" strokeweight="0"/>
                      <v:rect id="rId3d88bc4d-efed-4a2e-a91b-a8bae126d4b3"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" fillcolor="gray" stroked="f" strokeweight="0"/>
                      <v:rect id="rIdea4cfadc-a661-496d-8e53-44a25048d3af"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EF181F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21302B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8B</w:t>
            </w:r>
          </w:p>
          <w:p w14:paraId="4E5B421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UnloadingLocation</w:t>
            </w:r>
          </w:p>
        </w:tc>
      </w:tr>
      <w:tr w:rsidR="009627B7" w:rsidRPr="004B765A" w14:paraId="439989D7"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6B1F1EDC"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23EFDA61"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4D2451FA"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7449C555" w14:textId="77777777" w:rsidR="009627B7" w:rsidRPr="004B765A" w:rsidRDefault="009627B7" w:rsidP="009627B7">
            <w:pPr>
              <w:pStyle w:val="GEFEG"/>
              <w:rPr>
                <w:noProof/>
                <w:sz w:val="12"/>
                <w:szCs w:val="12"/>
              </w:rPr>
            </w:pPr>
          </w:p>
        </w:tc>
      </w:tr>
      <w:tr w:rsidR="009627B7" w:rsidRPr="004B765A" w14:paraId="577A903B"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0569C6A8" w14:textId="384B922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46784" behindDoc="0" locked="1" layoutInCell="0" allowOverlap="1" wp14:anchorId="3A1EC6E1" wp14:editId="28935C60">
                      <wp:simplePos x="0" y="0"/>
                      <wp:positionH relativeFrom="column">
                        <wp:posOffset>0</wp:posOffset>
                      </wp:positionH>
                      <wp:positionV relativeFrom="paragraph">
                        <wp:posOffset>0</wp:posOffset>
                      </wp:positionV>
                      <wp:extent cx="243840" cy="125095"/>
                      <wp:effectExtent l="0" t="0" r="0" b="0"/>
                      <wp:wrapNone/>
                      <wp:docPr id="10535" name="Group 10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0536" name="rIdfae937d7-33f3-4226-b0bf-ae9d7ee2e0e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37" name="rId5c9fa4cf-0492-47f8-a496-e4412e806aa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38" name="rIdeb79c6cb-eff4-4d4e-baea-eb5f8bf861af"/>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39" name="rIdf75454f9-90dd-4434-b135-af8b583dcc3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827C7" id="Group 10535" o:spid="_x0000_s1026" style="position:absolute;margin-left:0;margin-top:0;width:19.2pt;height:9.85pt;z-index:25304678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" o:allowincell="f">
                      <v:rect id="rIdfae937d7-33f3-4226-b0bf-ae9d7ee2e0e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" fillcolor="gray" stroked="f" strokeweight="0"/>
                      <v:rect id="rId5c9fa4cf-0492-47f8-a496-e4412e806aa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" fillcolor="gray" stroked="f" strokeweight="0"/>
                      <v:rect id="rIdeb79c6cb-eff4-4d4e-baea-eb5f8bf861af"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" fillcolor="gray" stroked="f" strokeweight="0"/>
                      <v:rect id="rIdf75454f9-90dd-4434-b135-af8b583dcc35" o:spid="_x0000_s1030"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45F6BE8C"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25F8DE7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FDE5B73" w14:textId="77777777" w:rsidTr="009627B7">
        <w:trPr>
          <w:gridAfter w:val="1"/>
          <w:wAfter w:w="15" w:type="dxa"/>
          <w:cantSplit/>
          <w:trHeight w:hRule="exact" w:val="394"/>
        </w:trPr>
        <w:tc>
          <w:tcPr>
            <w:tcW w:w="384" w:type="dxa"/>
            <w:gridSpan w:val="4"/>
            <w:tcBorders>
              <w:top w:val="nil"/>
              <w:left w:val="nil"/>
              <w:bottom w:val="nil"/>
              <w:right w:val="nil"/>
            </w:tcBorders>
            <w:shd w:val="clear" w:color="auto" w:fill="FFFFFF"/>
          </w:tcPr>
          <w:p w14:paraId="13FC18F4" w14:textId="33319AB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47808" behindDoc="0" locked="1" layoutInCell="0" allowOverlap="1" wp14:anchorId="49C07C94" wp14:editId="29EAE3CB">
                      <wp:simplePos x="0" y="0"/>
                      <wp:positionH relativeFrom="column">
                        <wp:posOffset>0</wp:posOffset>
                      </wp:positionH>
                      <wp:positionV relativeFrom="paragraph">
                        <wp:posOffset>0</wp:posOffset>
                      </wp:positionV>
                      <wp:extent cx="243840" cy="250190"/>
                      <wp:effectExtent l="0" t="0" r="0" b="0"/>
                      <wp:wrapNone/>
                      <wp:docPr id="10530" name="Group 10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0190"/>
                                <a:chOff x="0" y="0"/>
                                <a:chExt cx="384" cy="394"/>
                              </a:xfrm>
                            </wpg:grpSpPr>
                            <wps:wsp>
                              <wps:cNvPr id="10531" name="rIdedf55dd1-1cff-419b-bd2d-573924c13d7c"/>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32" name="rIdca928882-9ef5-4354-9062-4b96c7326e6d"/>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33" name="rId641ef420-aff8-4f47-9456-49ae43a6b68e"/>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34" name="rIdce4a08e9-b41e-4abc-9e20-aa8e2efd2a0c"/>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F5FB2" id="Group 10530" o:spid="_x0000_s1026" style="position:absolute;margin-left:0;margin-top:0;width:19.2pt;height:19.7pt;z-index:253047808" coordsize="3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" o:allowincell="f">
                      <v:rect id="rIdedf55dd1-1cff-419b-bd2d-573924c13d7c"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" fillcolor="gray" stroked="f" strokeweight="0"/>
                      <v:rect id="rIdca928882-9ef5-4354-9062-4b96c7326e6d"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" fillcolor="gray" stroked="f" strokeweight="0"/>
                      <v:rect id="rId641ef420-aff8-4f47-9456-49ae43a6b68e"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" fillcolor="gray" stroked="f" strokeweight="0"/>
                      <v:rect id="rIdce4a08e9-b41e-4abc-9e20-aa8e2efd2a0c" o:spid="_x0000_s1030"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956033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3C6F04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01FCF20C"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UnloadingLocation</w:t>
            </w:r>
          </w:p>
        </w:tc>
      </w:tr>
      <w:tr w:rsidR="009627B7" w:rsidRPr="004B765A" w14:paraId="61431855"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7067213F" w14:textId="283FE6C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48832" behindDoc="0" locked="1" layoutInCell="0" allowOverlap="1" wp14:anchorId="7878279B" wp14:editId="363EF4BE">
                      <wp:simplePos x="0" y="0"/>
                      <wp:positionH relativeFrom="column">
                        <wp:posOffset>0</wp:posOffset>
                      </wp:positionH>
                      <wp:positionV relativeFrom="paragraph">
                        <wp:posOffset>9525</wp:posOffset>
                      </wp:positionV>
                      <wp:extent cx="292735" cy="259715"/>
                      <wp:effectExtent l="0" t="0" r="2540" b="0"/>
                      <wp:wrapNone/>
                      <wp:docPr id="10524" name="Group 10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0525" name="rIdc9830ed9-08ab-48bf-8426-29468e4ea6d8"/>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26" name="rId94f206c3-7ab3-49c9-a67a-3cbc510af8cc"/>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27" name="rId78b7b9d5-3fc3-4492-9cc7-03d3ebb9c701"/>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28" name="rIddd842a0d-2597-4d76-8b4c-c36e95e42d60"/>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29" name="rId8df246c5-3241-4cef-afc8-618c963724ac"/>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8CDE1" id="Group 10524" o:spid="_x0000_s1026" style="position:absolute;margin-left:0;margin-top:.75pt;width:23.05pt;height:20.45pt;z-index:253048832"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" o:allowincell="f">
                      <v:rect id="rIdc9830ed9-08ab-48bf-8426-29468e4ea6d8"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" fillcolor="gray" stroked="f" strokeweight="0"/>
                      <v:rect id="rId94f206c3-7ab3-49c9-a67a-3cbc510af8cc"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" fillcolor="gray" stroked="f" strokeweight="0"/>
                      <v:rect id="rId78b7b9d5-3fc3-4492-9cc7-03d3ebb9c701" o:spid="_x0000_s1029"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" fillcolor="gray" stroked="f" strokeweight="0"/>
                      <v:rect id="rIddd842a0d-2597-4d76-8b4c-c36e95e42d60" o:spid="_x0000_s1030"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" fillcolor="gray" stroked="f" strokeweight="0"/>
                      <v:rect id="rId8df246c5-3241-4cef-afc8-618c963724ac" o:spid="_x0000_s1031"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3F734FE5"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45CCCE25"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5D0D45F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UnloadingLocationIdentificationIDType</w:t>
            </w:r>
          </w:p>
        </w:tc>
      </w:tr>
      <w:tr w:rsidR="009627B7" w:rsidRPr="004B765A" w14:paraId="0DF28F06" w14:textId="77777777" w:rsidTr="009627B7">
        <w:trPr>
          <w:gridAfter w:val="1"/>
          <w:wAfter w:w="15" w:type="dxa"/>
          <w:cantSplit/>
          <w:trHeight w:hRule="exact" w:val="985"/>
        </w:trPr>
        <w:tc>
          <w:tcPr>
            <w:tcW w:w="461" w:type="dxa"/>
            <w:gridSpan w:val="5"/>
            <w:tcBorders>
              <w:top w:val="nil"/>
              <w:left w:val="nil"/>
              <w:bottom w:val="nil"/>
              <w:right w:val="nil"/>
            </w:tcBorders>
            <w:shd w:val="clear" w:color="auto" w:fill="FFFFFF"/>
          </w:tcPr>
          <w:p w14:paraId="660966C5" w14:textId="3685115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49856" behindDoc="0" locked="1" layoutInCell="0" allowOverlap="1" wp14:anchorId="34947074" wp14:editId="120A7707">
                      <wp:simplePos x="0" y="0"/>
                      <wp:positionH relativeFrom="column">
                        <wp:posOffset>0</wp:posOffset>
                      </wp:positionH>
                      <wp:positionV relativeFrom="paragraph">
                        <wp:posOffset>0</wp:posOffset>
                      </wp:positionV>
                      <wp:extent cx="292735" cy="625475"/>
                      <wp:effectExtent l="0" t="0" r="0" b="3175"/>
                      <wp:wrapNone/>
                      <wp:docPr id="10520" name="Group 10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5475"/>
                                <a:chOff x="0" y="0"/>
                                <a:chExt cx="461" cy="985"/>
                              </a:xfrm>
                            </wpg:grpSpPr>
                            <wps:wsp>
                              <wps:cNvPr id="10521" name="rId02532e00-cc36-4d68-8ce6-00af04c7e999"/>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22" name="rId68f4965f-4cd1-4a67-96f6-6d8383a28808"/>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23" name="rId53b969ec-7970-45d9-8f87-920dd77a3600"/>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D6F33" id="Group 10520" o:spid="_x0000_s1026" style="position:absolute;margin-left:0;margin-top:0;width:23.05pt;height:49.25pt;z-index:253049856" coordsize="46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" o:allowincell="f">
                      <v:rect id="rId02532e00-cc36-4d68-8ce6-00af04c7e999"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" fillcolor="gray" stroked="f" strokeweight="0"/>
                      <v:rect id="rId68f4965f-4cd1-4a67-96f6-6d8383a28808"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" fillcolor="gray" stroked="f" strokeweight="0"/>
                      <v:rect id="rId53b969ec-7970-45d9-8f87-920dd77a3600" o:spid="_x0000_s1029"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11B8710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BD3FA3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4</w:t>
            </w:r>
          </w:p>
          <w:p w14:paraId="3E34164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7</w:t>
            </w:r>
          </w:p>
          <w:p w14:paraId="6F47A87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ort of Unlading</w:t>
            </w:r>
          </w:p>
          <w:p w14:paraId="2B15BA3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identifying where the goods are unloaded from</w:t>
            </w:r>
          </w:p>
          <w:p w14:paraId="7B9493A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the importing marine carrier</w:t>
            </w:r>
          </w:p>
        </w:tc>
      </w:tr>
      <w:tr w:rsidR="009627B7" w:rsidRPr="004B765A" w14:paraId="49E4AF25" w14:textId="77777777" w:rsidTr="009627B7">
        <w:trPr>
          <w:gridAfter w:val="1"/>
          <w:wAfter w:w="15" w:type="dxa"/>
          <w:cantSplit/>
          <w:trHeight w:hRule="exact" w:val="394"/>
        </w:trPr>
        <w:tc>
          <w:tcPr>
            <w:tcW w:w="461" w:type="dxa"/>
            <w:gridSpan w:val="5"/>
            <w:tcBorders>
              <w:top w:val="nil"/>
              <w:left w:val="nil"/>
              <w:bottom w:val="nil"/>
              <w:right w:val="nil"/>
            </w:tcBorders>
            <w:shd w:val="clear" w:color="auto" w:fill="FFFFFF"/>
          </w:tcPr>
          <w:p w14:paraId="2D6582C4" w14:textId="7C8D1A5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50880" behindDoc="0" locked="1" layoutInCell="0" allowOverlap="1" wp14:anchorId="3DAAD175" wp14:editId="25530254">
                      <wp:simplePos x="0" y="0"/>
                      <wp:positionH relativeFrom="column">
                        <wp:posOffset>0</wp:posOffset>
                      </wp:positionH>
                      <wp:positionV relativeFrom="paragraph">
                        <wp:posOffset>0</wp:posOffset>
                      </wp:positionV>
                      <wp:extent cx="292735" cy="250190"/>
                      <wp:effectExtent l="0" t="0" r="0" b="0"/>
                      <wp:wrapNone/>
                      <wp:docPr id="10516" name="Group 10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10517" name="rId32e79bed-e211-4adc-98f9-918f8571076f"/>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18" name="rIdd64085f3-e459-4e3f-a997-e48087eafb49"/>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19" name="rIdde79a6ec-ddde-4bb3-8915-050e89b2ea59"/>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634CE" id="Group 10516" o:spid="_x0000_s1026" style="position:absolute;margin-left:0;margin-top:0;width:23.05pt;height:19.7pt;z-index:253050880"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" o:allowincell="f">
                      <v:rect id="rId32e79bed-e211-4adc-98f9-918f8571076f"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" fillcolor="gray" stroked="f" strokeweight="0"/>
                      <v:rect id="rIdd64085f3-e459-4e3f-a997-e48087eafb49"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" fillcolor="gray" stroked="f" strokeweight="0"/>
                      <v:rect id="rIdde79a6ec-ddde-4bb3-8915-050e89b2ea59" o:spid="_x0000_s1029"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A566BC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0716B36" w14:textId="77777777" w:rsidR="009627B7" w:rsidRPr="004B765A" w:rsidRDefault="009627B7" w:rsidP="009627B7">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4 - CBSA Office</w:t>
            </w:r>
          </w:p>
          <w:p w14:paraId="2A2AE01E" w14:textId="77777777" w:rsidR="009627B7" w:rsidRPr="004B765A" w:rsidRDefault="009627B7" w:rsidP="009627B7">
            <w:pPr>
              <w:pStyle w:val="GEFEG"/>
              <w:spacing w:line="197" w:lineRule="atLeast"/>
              <w:ind w:left="1221"/>
              <w:rPr>
                <w:noProof/>
                <w:sz w:val="12"/>
                <w:szCs w:val="12"/>
              </w:rPr>
            </w:pPr>
            <w:r w:rsidRPr="004B765A">
              <w:rPr>
                <w:rFonts w:ascii="Calibri" w:hAnsi="Calibri" w:cs="Calibri"/>
                <w:noProof/>
                <w:color w:val="000000"/>
                <w:sz w:val="16"/>
                <w:szCs w:val="16"/>
              </w:rPr>
              <w:t>Codes.</w:t>
            </w:r>
          </w:p>
        </w:tc>
      </w:tr>
      <w:tr w:rsidR="009627B7" w:rsidRPr="004B765A" w14:paraId="58177CC4"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65200CE2" w14:textId="519EB42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51904" behindDoc="0" locked="1" layoutInCell="0" allowOverlap="1" wp14:anchorId="5D323BA3" wp14:editId="02F023EC">
                      <wp:simplePos x="0" y="0"/>
                      <wp:positionH relativeFrom="column">
                        <wp:posOffset>0</wp:posOffset>
                      </wp:positionH>
                      <wp:positionV relativeFrom="paragraph">
                        <wp:posOffset>0</wp:posOffset>
                      </wp:positionV>
                      <wp:extent cx="292735" cy="125095"/>
                      <wp:effectExtent l="0" t="0" r="0" b="0"/>
                      <wp:wrapNone/>
                      <wp:docPr id="10512" name="Group 10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513" name="rId69450b57-5b4c-4660-bf4d-698b58738b4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14" name="rId17b00a68-1e5e-488b-aa20-994b9fba1de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15" name="rIdf37c594f-c200-45ce-ac2d-89e02a1d0cc2"/>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F9805" id="Group 10512" o:spid="_x0000_s1026" style="position:absolute;margin-left:0;margin-top:0;width:23.05pt;height:9.85pt;z-index:25305190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" o:allowincell="f">
                      <v:rect id="rId69450b57-5b4c-4660-bf4d-698b58738b4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" fillcolor="gray" stroked="f" strokeweight="0"/>
                      <v:rect id="rId17b00a68-1e5e-488b-aa20-994b9fba1de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" fillcolor="gray" stroked="f" strokeweight="0"/>
                      <v:rect id="rIdf37c594f-c200-45ce-ac2d-89e02a1d0cc2"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199B3044"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7197655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450D55E"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181A5408" w14:textId="38487E0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52928" behindDoc="0" locked="1" layoutInCell="0" allowOverlap="1" wp14:anchorId="6B26B6A7" wp14:editId="45DFDDB0">
                      <wp:simplePos x="0" y="0"/>
                      <wp:positionH relativeFrom="column">
                        <wp:posOffset>0</wp:posOffset>
                      </wp:positionH>
                      <wp:positionV relativeFrom="paragraph">
                        <wp:posOffset>0</wp:posOffset>
                      </wp:positionV>
                      <wp:extent cx="292735" cy="125095"/>
                      <wp:effectExtent l="0" t="0" r="0" b="0"/>
                      <wp:wrapNone/>
                      <wp:docPr id="10508" name="Group 10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509" name="rId176269f4-ecbd-465e-9b60-46792afd76c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10" name="rIda4aeb1b9-7cbd-4f98-8cf3-c58c83c6a07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11" name="rIdc9989d33-3ddb-4259-b51b-a32311ccd49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91CC2" id="Group 10508" o:spid="_x0000_s1026" style="position:absolute;margin-left:0;margin-top:0;width:23.05pt;height:9.85pt;z-index:253052928"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" o:allowincell="f">
                      <v:rect id="rId176269f4-ecbd-465e-9b60-46792afd76c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" fillcolor="gray" stroked="f" strokeweight="0"/>
                      <v:rect id="rIda4aeb1b9-7cbd-4f98-8cf3-c58c83c6a07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" fillcolor="gray" stroked="f" strokeweight="0"/>
                      <v:rect id="rIdc9989d33-3ddb-4259-b51b-a32311ccd490" o:spid="_x0000_s1029"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5166EC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8A59BA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31</w:t>
            </w:r>
          </w:p>
        </w:tc>
      </w:tr>
      <w:tr w:rsidR="009627B7" w:rsidRPr="004B765A" w14:paraId="2A989694"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3C165B7A" w14:textId="70D553E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53952" behindDoc="0" locked="1" layoutInCell="0" allowOverlap="1" wp14:anchorId="473A07B9" wp14:editId="2E96F8D8">
                      <wp:simplePos x="0" y="0"/>
                      <wp:positionH relativeFrom="column">
                        <wp:posOffset>0</wp:posOffset>
                      </wp:positionH>
                      <wp:positionV relativeFrom="paragraph">
                        <wp:posOffset>0</wp:posOffset>
                      </wp:positionV>
                      <wp:extent cx="292735" cy="500380"/>
                      <wp:effectExtent l="0" t="0" r="0" b="4445"/>
                      <wp:wrapNone/>
                      <wp:docPr id="10504" name="Group 10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0505" name="rId51025298-c5b3-4302-b99a-7dd17286509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06" name="rIdd3889664-49f7-4580-a423-6de94dd4f64a"/>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07" name="rId94030d6d-4d35-4bcc-8ce5-170adfb96f7e"/>
                              <wps:cNvSpPr>
                                <a:spLocks noChangeArrowheads="1"/>
                              </wps:cNvSpPr>
                              <wps:spPr bwMode="auto">
                                <a:xfrm>
                                  <a:off x="262"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053EA" id="Group 10504" o:spid="_x0000_s1026" style="position:absolute;margin-left:0;margin-top:0;width:23.05pt;height:39.4pt;z-index:253053952"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" o:allowincell="f">
                      <v:rect id="rId51025298-c5b3-4302-b99a-7dd17286509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" fillcolor="gray" stroked="f" strokeweight="0"/>
                      <v:rect id="rIdd3889664-49f7-4580-a423-6de94dd4f64a"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" fillcolor="gray" stroked="f" strokeweight="0"/>
                      <v:rect id="rId94030d6d-4d35-4bcc-8ce5-170adfb96f7e" o:spid="_x0000_s1029" style="position:absolute;left:262;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0C0397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969D53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L013</w:t>
            </w:r>
          </w:p>
          <w:p w14:paraId="5C2554E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lace of discharge, coded</w:t>
            </w:r>
          </w:p>
          <w:p w14:paraId="1F37FFE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42615221"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UnloadingLocation/ID</w:t>
            </w:r>
          </w:p>
        </w:tc>
      </w:tr>
      <w:tr w:rsidR="009627B7" w:rsidRPr="004B765A" w14:paraId="11F75678" w14:textId="77777777" w:rsidTr="009627B7">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3AD57665" w14:textId="36FD488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54976" behindDoc="0" locked="1" layoutInCell="0" allowOverlap="1" wp14:anchorId="18472325" wp14:editId="5359CC3E">
                      <wp:simplePos x="0" y="0"/>
                      <wp:positionH relativeFrom="column">
                        <wp:posOffset>0</wp:posOffset>
                      </wp:positionH>
                      <wp:positionV relativeFrom="paragraph">
                        <wp:posOffset>9525</wp:posOffset>
                      </wp:positionV>
                      <wp:extent cx="243840" cy="134620"/>
                      <wp:effectExtent l="0" t="0" r="3810" b="0"/>
                      <wp:wrapNone/>
                      <wp:docPr id="10498" name="Group 10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10499" name="rIdcc017e54-c464-4e7f-9aa3-a7f29df64aa8"/>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00" name="rId221b3bd1-eb7a-4acd-8033-9eb3f30c8a68"/>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01" name="rIda7eb7524-65de-42de-88f5-ec30278d6f1f"/>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02" name="rId90c75904-d07c-48fa-8ff0-68ee589c9ace"/>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503" name="rIda917a8d3-b095-450e-86d2-73014c40d345"/>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B3094" id="Group 10498" o:spid="_x0000_s1026" style="position:absolute;margin-left:0;margin-top:.75pt;width:19.2pt;height:10.6pt;z-index:253054976"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" o:allowincell="f">
                      <v:rect id="rIdcc017e54-c464-4e7f-9aa3-a7f29df64aa8"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" fillcolor="gray" stroked="f" strokeweight="0"/>
                      <v:rect id="rId221b3bd1-eb7a-4acd-8033-9eb3f30c8a68"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" fillcolor="gray" stroked="f" strokeweight="0"/>
                      <v:rect id="rIda7eb7524-65de-42de-88f5-ec30278d6f1f" o:spid="_x0000_s1029"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" fillcolor="gray" stroked="f" strokeweight="0"/>
                      <v:rect id="rId90c75904-d07c-48fa-8ff0-68ee589c9ace" o:spid="_x0000_s1030"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" fillcolor="gray" stroked="f" strokeweight="0"/>
                      <v:rect id="rIda917a8d3-b095-450e-86d2-73014c40d345" o:spid="_x0000_s1031"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2A2BD73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GoodsShipment</w:t>
            </w:r>
          </w:p>
        </w:tc>
        <w:tc>
          <w:tcPr>
            <w:tcW w:w="5384" w:type="dxa"/>
            <w:gridSpan w:val="3"/>
            <w:tcBorders>
              <w:top w:val="dotted" w:sz="6" w:space="0" w:color="C0C0C0"/>
              <w:left w:val="nil"/>
              <w:bottom w:val="nil"/>
              <w:right w:val="nil"/>
            </w:tcBorders>
            <w:shd w:val="clear" w:color="auto" w:fill="FFFFFF"/>
          </w:tcPr>
          <w:p w14:paraId="6EECEAC4"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0000</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7DB8B7C1" w14:textId="77777777" w:rsidTr="009627B7">
        <w:trPr>
          <w:gridAfter w:val="1"/>
          <w:wAfter w:w="15" w:type="dxa"/>
          <w:cantSplit/>
          <w:trHeight w:hRule="exact" w:val="591"/>
        </w:trPr>
        <w:tc>
          <w:tcPr>
            <w:tcW w:w="384" w:type="dxa"/>
            <w:gridSpan w:val="4"/>
            <w:tcBorders>
              <w:top w:val="nil"/>
              <w:left w:val="nil"/>
              <w:bottom w:val="nil"/>
              <w:right w:val="nil"/>
            </w:tcBorders>
            <w:shd w:val="clear" w:color="auto" w:fill="FFFFFF"/>
          </w:tcPr>
          <w:p w14:paraId="58BCF769" w14:textId="7CD1F94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56000" behindDoc="0" locked="1" layoutInCell="0" allowOverlap="1" wp14:anchorId="7C1BFB3C" wp14:editId="7BDD88B1">
                      <wp:simplePos x="0" y="0"/>
                      <wp:positionH relativeFrom="column">
                        <wp:posOffset>0</wp:posOffset>
                      </wp:positionH>
                      <wp:positionV relativeFrom="paragraph">
                        <wp:posOffset>0</wp:posOffset>
                      </wp:positionV>
                      <wp:extent cx="243840" cy="375285"/>
                      <wp:effectExtent l="0" t="0" r="0" b="0"/>
                      <wp:wrapNone/>
                      <wp:docPr id="10494" name="Group 10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0"/>
                                <a:chExt cx="384" cy="591"/>
                              </a:xfrm>
                            </wpg:grpSpPr>
                            <wps:wsp>
                              <wps:cNvPr id="10495" name="rIdb325ee84-adf3-4548-b133-45b8f1cdbaae"/>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96" name="rId9938ef52-bdc8-40d0-bdcd-551fea62d6d1"/>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97" name="rId20324afd-eecd-4133-9595-045d134802a9"/>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F4CEE" id="Group 10494" o:spid="_x0000_s1026" style="position:absolute;margin-left:0;margin-top:0;width:19.2pt;height:29.55pt;z-index:253056000"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" o:allowincell="f">
                      <v:rect id="rIdb325ee84-adf3-4548-b133-45b8f1cdbaae"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" fillcolor="gray" stroked="f" strokeweight="0"/>
                      <v:rect id="rId9938ef52-bdc8-40d0-bdcd-551fea62d6d1"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" fillcolor="gray" stroked="f" strokeweight="0"/>
                      <v:rect id="rId20324afd-eecd-4133-9595-045d134802a9"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646C4B5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9940EE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12</w:t>
            </w:r>
          </w:p>
          <w:p w14:paraId="300D28E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Sub Header</w:t>
            </w:r>
          </w:p>
          <w:p w14:paraId="03E8315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ed to the invoice and vendor of the goods</w:t>
            </w:r>
          </w:p>
        </w:tc>
      </w:tr>
      <w:tr w:rsidR="009627B7" w:rsidRPr="004B765A" w14:paraId="712969F6"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326E6452" w14:textId="04F94C3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57024" behindDoc="0" locked="1" layoutInCell="0" allowOverlap="1" wp14:anchorId="588220DC" wp14:editId="7F65F1C7">
                      <wp:simplePos x="0" y="0"/>
                      <wp:positionH relativeFrom="column">
                        <wp:posOffset>0</wp:posOffset>
                      </wp:positionH>
                      <wp:positionV relativeFrom="paragraph">
                        <wp:posOffset>0</wp:posOffset>
                      </wp:positionV>
                      <wp:extent cx="243840" cy="125095"/>
                      <wp:effectExtent l="0" t="0" r="0" b="0"/>
                      <wp:wrapNone/>
                      <wp:docPr id="10490" name="Group 10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10491" name="rId3d5e6b02-9a38-4271-9f59-e30c037260e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92" name="rIdf9fa3a1c-c3f1-4d96-9cbb-d57a2e6117d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93" name="rId4aa34dbe-e35e-41be-b1ff-4853c6bee97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03996" id="Group 10490" o:spid="_x0000_s1026" style="position:absolute;margin-left:0;margin-top:0;width:19.2pt;height:9.85pt;z-index:253057024"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" o:allowincell="f">
                      <v:rect id="rId3d5e6b02-9a38-4271-9f59-e30c037260e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" fillcolor="gray" stroked="f" strokeweight="0"/>
                      <v:rect id="rIdf9fa3a1c-c3f1-4d96-9cbb-d57a2e6117d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" fillcolor="gray" stroked="f" strokeweight="0"/>
                      <v:rect id="rId4aa34dbe-e35e-41be-b1ff-4853c6bee976"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500B6558"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03BCCB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AEB724B" w14:textId="77777777" w:rsidTr="009627B7">
        <w:trPr>
          <w:gridAfter w:val="1"/>
          <w:wAfter w:w="15" w:type="dxa"/>
          <w:cantSplit/>
          <w:trHeight w:hRule="exact" w:val="788"/>
        </w:trPr>
        <w:tc>
          <w:tcPr>
            <w:tcW w:w="384" w:type="dxa"/>
            <w:gridSpan w:val="4"/>
            <w:tcBorders>
              <w:top w:val="nil"/>
              <w:left w:val="nil"/>
              <w:bottom w:val="nil"/>
              <w:right w:val="nil"/>
            </w:tcBorders>
            <w:shd w:val="clear" w:color="auto" w:fill="FFFFFF"/>
          </w:tcPr>
          <w:p w14:paraId="5CD2E845" w14:textId="4114649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58048" behindDoc="0" locked="1" layoutInCell="0" allowOverlap="1" wp14:anchorId="13337FB3" wp14:editId="4791D7E6">
                      <wp:simplePos x="0" y="0"/>
                      <wp:positionH relativeFrom="column">
                        <wp:posOffset>0</wp:posOffset>
                      </wp:positionH>
                      <wp:positionV relativeFrom="paragraph">
                        <wp:posOffset>0</wp:posOffset>
                      </wp:positionV>
                      <wp:extent cx="243840" cy="500380"/>
                      <wp:effectExtent l="0" t="0" r="0" b="4445"/>
                      <wp:wrapNone/>
                      <wp:docPr id="10486" name="Group 10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00380"/>
                                <a:chOff x="0" y="0"/>
                                <a:chExt cx="384" cy="788"/>
                              </a:xfrm>
                            </wpg:grpSpPr>
                            <wps:wsp>
                              <wps:cNvPr id="10487" name="rId029e56de-045f-4bd6-b48b-e2f69b7c64c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88" name="rIdefc53e35-c6f1-4a25-881b-a3b093b4ebce"/>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89" name="rId294ece43-ce8b-4398-8d54-0d728a0f5fd5"/>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4DD95" id="Group 10486" o:spid="_x0000_s1026" style="position:absolute;margin-left:0;margin-top:0;width:19.2pt;height:39.4pt;z-index:253058048" coordsize="3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" o:allowincell="f">
                      <v:rect id="rId029e56de-045f-4bd6-b48b-e2f69b7c64c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" fillcolor="gray" stroked="f" strokeweight="0"/>
                      <v:rect id="rIdefc53e35-c6f1-4a25-881b-a3b093b4ebce"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" fillcolor="gray" stroked="f" strokeweight="0"/>
                      <v:rect id="rId294ece43-ce8b-4398-8d54-0d728a0f5fd5"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22257A1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2CA2BE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67A</w:t>
            </w:r>
          </w:p>
          <w:p w14:paraId="7102614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GoodsShipment</w:t>
            </w:r>
          </w:p>
          <w:p w14:paraId="035ADB6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4F9ED202"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w:t>
            </w:r>
          </w:p>
        </w:tc>
      </w:tr>
      <w:tr w:rsidR="009627B7" w:rsidRPr="004B765A" w14:paraId="04BBAA18"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558C595F" w14:textId="457168C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59072" behindDoc="0" locked="1" layoutInCell="0" allowOverlap="1" wp14:anchorId="39B6BF75" wp14:editId="6D21D190">
                      <wp:simplePos x="0" y="0"/>
                      <wp:positionH relativeFrom="column">
                        <wp:posOffset>0</wp:posOffset>
                      </wp:positionH>
                      <wp:positionV relativeFrom="paragraph">
                        <wp:posOffset>9525</wp:posOffset>
                      </wp:positionV>
                      <wp:extent cx="292735" cy="259715"/>
                      <wp:effectExtent l="0" t="0" r="2540" b="0"/>
                      <wp:wrapNone/>
                      <wp:docPr id="10481" name="Group 10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10482" name="rId5242b5ae-ef8f-46c3-a10b-e369cc9ae619"/>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83" name="rId862a5392-b986-4bb6-9ef4-89a6013d198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84" name="rId3b026e7b-21ef-4811-86ef-c3f7fa18574a"/>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85" name="rIdf713e91d-7618-4e15-9470-e41dae22a49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89BA5" id="Group 10481" o:spid="_x0000_s1026" style="position:absolute;margin-left:0;margin-top:.75pt;width:23.05pt;height:20.45pt;z-index:253059072"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" o:allowincell="f">
                      <v:rect id="rId5242b5ae-ef8f-46c3-a10b-e369cc9ae619"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" fillcolor="gray" stroked="f" strokeweight="0"/>
                      <v:rect id="rId862a5392-b986-4bb6-9ef4-89a6013d198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" fillcolor="gray" stroked="f" strokeweight="0"/>
                      <v:rect id="rId3b026e7b-21ef-4811-86ef-c3f7fa18574a"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" fillcolor="gray" stroked="f" strokeweight="0"/>
                      <v:rect id="rIdf713e91d-7618-4e15-9470-e41dae22a495"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044D7F3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SequenceNumeric</w:t>
            </w:r>
          </w:p>
        </w:tc>
        <w:tc>
          <w:tcPr>
            <w:tcW w:w="5384" w:type="dxa"/>
            <w:gridSpan w:val="3"/>
            <w:tcBorders>
              <w:top w:val="dotted" w:sz="6" w:space="0" w:color="C0C0C0"/>
              <w:left w:val="nil"/>
              <w:bottom w:val="nil"/>
              <w:right w:val="nil"/>
            </w:tcBorders>
            <w:shd w:val="clear" w:color="auto" w:fill="FFFFFF"/>
          </w:tcPr>
          <w:p w14:paraId="2C15EB19"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5FE8E59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GoodsShipmentSequenceNumericType</w:t>
            </w:r>
          </w:p>
        </w:tc>
      </w:tr>
      <w:tr w:rsidR="009627B7" w:rsidRPr="004B765A" w14:paraId="4B4E55F1" w14:textId="77777777" w:rsidTr="009627B7">
        <w:trPr>
          <w:gridAfter w:val="1"/>
          <w:wAfter w:w="15" w:type="dxa"/>
          <w:cantSplit/>
          <w:trHeight w:hRule="exact" w:val="1182"/>
        </w:trPr>
        <w:tc>
          <w:tcPr>
            <w:tcW w:w="461" w:type="dxa"/>
            <w:gridSpan w:val="5"/>
            <w:tcBorders>
              <w:top w:val="nil"/>
              <w:left w:val="nil"/>
              <w:bottom w:val="nil"/>
              <w:right w:val="nil"/>
            </w:tcBorders>
            <w:shd w:val="clear" w:color="auto" w:fill="FFFFFF"/>
          </w:tcPr>
          <w:p w14:paraId="2E7919F6" w14:textId="70015B9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60096" behindDoc="0" locked="1" layoutInCell="0" allowOverlap="1" wp14:anchorId="32DBC5A5" wp14:editId="5CA639B9">
                      <wp:simplePos x="0" y="0"/>
                      <wp:positionH relativeFrom="column">
                        <wp:posOffset>0</wp:posOffset>
                      </wp:positionH>
                      <wp:positionV relativeFrom="paragraph">
                        <wp:posOffset>0</wp:posOffset>
                      </wp:positionV>
                      <wp:extent cx="292735" cy="750570"/>
                      <wp:effectExtent l="0" t="0" r="0" b="1905"/>
                      <wp:wrapNone/>
                      <wp:docPr id="10477" name="Group 10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10478" name="rId423bf3aa-14a5-4cf5-b217-b87714a66213"/>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79" name="rId02728be5-3da5-4c74-bade-ff7c7a745901"/>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80" name="rId841a6877-a8b8-4a56-af2f-736422640d3a"/>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18378" id="Group 10477" o:spid="_x0000_s1026" style="position:absolute;margin-left:0;margin-top:0;width:23.05pt;height:59.1pt;z-index:253060096"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" o:allowincell="f">
                      <v:rect id="rId423bf3aa-14a5-4cf5-b217-b87714a66213"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" fillcolor="gray" stroked="f" strokeweight="0"/>
                      <v:rect id="rId02728be5-3da5-4c74-bade-ff7c7a745901"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" fillcolor="gray" stroked="f" strokeweight="0"/>
                      <v:rect id="rId841a6877-a8b8-4a56-af2f-736422640d3a" o:spid="_x0000_s1029"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6E5B18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4D88CF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5</w:t>
            </w:r>
          </w:p>
          <w:p w14:paraId="62A4C28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04</w:t>
            </w:r>
          </w:p>
          <w:p w14:paraId="65C8D83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nvoice Line Number</w:t>
            </w:r>
          </w:p>
          <w:p w14:paraId="651AAD6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number identifying a particular Invoice/Vendor Instance</w:t>
            </w:r>
          </w:p>
          <w:p w14:paraId="4B7A83C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unique line identifier for each invoice</w:t>
            </w:r>
          </w:p>
          <w:p w14:paraId="361E812C"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eclared.</w:t>
            </w:r>
          </w:p>
        </w:tc>
      </w:tr>
      <w:tr w:rsidR="009627B7" w:rsidRPr="004B765A" w14:paraId="1E897A04"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1743DA0B" w14:textId="7FAAE40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61120" behindDoc="0" locked="1" layoutInCell="0" allowOverlap="1" wp14:anchorId="343A1220" wp14:editId="5FE21776">
                      <wp:simplePos x="0" y="0"/>
                      <wp:positionH relativeFrom="column">
                        <wp:posOffset>0</wp:posOffset>
                      </wp:positionH>
                      <wp:positionV relativeFrom="paragraph">
                        <wp:posOffset>0</wp:posOffset>
                      </wp:positionV>
                      <wp:extent cx="292735" cy="125095"/>
                      <wp:effectExtent l="0" t="0" r="0" b="0"/>
                      <wp:wrapNone/>
                      <wp:docPr id="10473" name="Group 10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474" name="rId1d5dd4db-ab46-4a7c-bb76-c79dd223d78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75" name="rId2b14ad3f-12c6-412e-9a85-1c80afb49ff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76" name="rId2316f051-a610-4ac8-9e10-4893f260ad9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FE078" id="Group 10473" o:spid="_x0000_s1026" style="position:absolute;margin-left:0;margin-top:0;width:23.05pt;height:9.85pt;z-index:25306112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" o:allowincell="f">
                      <v:rect id="rId1d5dd4db-ab46-4a7c-bb76-c79dd223d78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" fillcolor="gray" stroked="f" strokeweight="0"/>
                      <v:rect id="rId2b14ad3f-12c6-412e-9a85-1c80afb49ff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" fillcolor="gray" stroked="f" strokeweight="0"/>
                      <v:rect id="rId2316f051-a610-4ac8-9e10-4893f260ad91"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21108328"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18460FD"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BA0A5FE"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1B1AB675" w14:textId="4D6D490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62144" behindDoc="0" locked="1" layoutInCell="0" allowOverlap="1" wp14:anchorId="32D61E88" wp14:editId="07406B9E">
                      <wp:simplePos x="0" y="0"/>
                      <wp:positionH relativeFrom="column">
                        <wp:posOffset>0</wp:posOffset>
                      </wp:positionH>
                      <wp:positionV relativeFrom="paragraph">
                        <wp:posOffset>0</wp:posOffset>
                      </wp:positionV>
                      <wp:extent cx="292735" cy="125095"/>
                      <wp:effectExtent l="0" t="0" r="0" b="0"/>
                      <wp:wrapNone/>
                      <wp:docPr id="10469" name="Group 10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470" name="rIdf92c43c7-9d89-465d-b8c9-2b63c0bcafa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71" name="rId46a81b74-de09-49a7-8298-20f9bbb5b39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72" name="rIdf0727634-b711-4701-9cd8-0a6e702501b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48991" id="Group 10469" o:spid="_x0000_s1026" style="position:absolute;margin-left:0;margin-top:0;width:23.05pt;height:9.85pt;z-index:25306214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" o:allowincell="f">
                      <v:rect id="rIdf92c43c7-9d89-465d-b8c9-2b63c0bcafa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" fillcolor="gray" stroked="f" strokeweight="0"/>
                      <v:rect id="rId46a81b74-de09-49a7-8298-20f9bbb5b39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" fillcolor="gray" stroked="f" strokeweight="0"/>
                      <v:rect id="rIdf0727634-b711-4701-9cd8-0a6e702501b4"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6AD6798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100ED6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2868</w:t>
            </w:r>
          </w:p>
        </w:tc>
      </w:tr>
      <w:tr w:rsidR="009627B7" w:rsidRPr="004B765A" w14:paraId="1ECAFD0D"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3D0CDABD" w14:textId="561F1EC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63168" behindDoc="0" locked="1" layoutInCell="0" allowOverlap="1" wp14:anchorId="5B5E1721" wp14:editId="03A117EA">
                      <wp:simplePos x="0" y="0"/>
                      <wp:positionH relativeFrom="column">
                        <wp:posOffset>0</wp:posOffset>
                      </wp:positionH>
                      <wp:positionV relativeFrom="paragraph">
                        <wp:posOffset>0</wp:posOffset>
                      </wp:positionV>
                      <wp:extent cx="292735" cy="500380"/>
                      <wp:effectExtent l="0" t="0" r="0" b="4445"/>
                      <wp:wrapNone/>
                      <wp:docPr id="10465" name="Group 10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0466" name="rId29dbdd9e-a2da-4a0a-b766-c34d3f2dfe71"/>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67" name="rIdb8242232-42df-467f-ae9d-2eaab98bc3e4"/>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68" name="rIdf2d00d11-d72f-406f-a5e5-aa5bff4c528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63D8F" id="Group 10465" o:spid="_x0000_s1026" style="position:absolute;margin-left:0;margin-top:0;width:23.05pt;height:39.4pt;z-index:253063168"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" o:allowincell="f">
                      <v:rect id="rId29dbdd9e-a2da-4a0a-b766-c34d3f2dfe71"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" fillcolor="gray" stroked="f" strokeweight="0"/>
                      <v:rect id="rIdb8242232-42df-467f-ae9d-2eaab98bc3e4"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" fillcolor="gray" stroked="f" strokeweight="0"/>
                      <v:rect id="rIdf2d00d11-d72f-406f-a5e5-aa5bff4c5283"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13059D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6F3EE3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06</w:t>
            </w:r>
          </w:p>
          <w:p w14:paraId="77059A2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Sequence number</w:t>
            </w:r>
          </w:p>
          <w:p w14:paraId="2CF7A78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33E2CC79"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SequenceNumeric</w:t>
            </w:r>
          </w:p>
        </w:tc>
      </w:tr>
      <w:tr w:rsidR="009627B7" w:rsidRPr="004B765A" w14:paraId="3BE97984" w14:textId="77777777" w:rsidTr="009627B7">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6C5A8CF3" w14:textId="7B7B7B7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64192" behindDoc="0" locked="1" layoutInCell="0" allowOverlap="1" wp14:anchorId="43AA3105" wp14:editId="3A481C89">
                      <wp:simplePos x="0" y="0"/>
                      <wp:positionH relativeFrom="column">
                        <wp:posOffset>0</wp:posOffset>
                      </wp:positionH>
                      <wp:positionV relativeFrom="paragraph">
                        <wp:posOffset>9525</wp:posOffset>
                      </wp:positionV>
                      <wp:extent cx="292735" cy="134620"/>
                      <wp:effectExtent l="0" t="0" r="2540" b="0"/>
                      <wp:wrapNone/>
                      <wp:docPr id="10459" name="Group 10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10460" name="rIdba0c31de-8879-43ca-9b3d-a82db05fa83c"/>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61" name="rId45b784f3-22d5-4e01-a300-401c5f2ec1de"/>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62" name="rId779aaff4-8665-499b-87f6-1b8687559860"/>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63" name="rId62d19d15-1aa8-4d8d-89d3-7b258e0639d7"/>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64" name="rId4983608d-61ef-4f14-b2e5-69ae43637758"/>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175CA" id="Group 10459" o:spid="_x0000_s1026" style="position:absolute;margin-left:0;margin-top:.75pt;width:23.05pt;height:10.6pt;z-index:253064192"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" o:allowincell="f">
                      <v:rect id="rIdba0c31de-8879-43ca-9b3d-a82db05fa83c"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" fillcolor="gray" stroked="f" strokeweight="0"/>
                      <v:rect id="rId45b784f3-22d5-4e01-a300-401c5f2ec1de"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" fillcolor="gray" stroked="f" strokeweight="0"/>
                      <v:rect id="rId779aaff4-8665-499b-87f6-1b8687559860" o:spid="_x0000_s1029"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" fillcolor="gray" stroked="f" strokeweight="0"/>
                      <v:rect id="rId62d19d15-1aa8-4d8d-89d3-7b258e0639d7"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" fillcolor="gray" stroked="f" strokeweight="0"/>
                      <v:rect id="rId4983608d-61ef-4f14-b2e5-69ae43637758" o:spid="_x0000_s1031"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68DE2D1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Buyer</w:t>
            </w:r>
          </w:p>
        </w:tc>
        <w:tc>
          <w:tcPr>
            <w:tcW w:w="5384" w:type="dxa"/>
            <w:gridSpan w:val="3"/>
            <w:tcBorders>
              <w:top w:val="dotted" w:sz="6" w:space="0" w:color="C0C0C0"/>
              <w:left w:val="nil"/>
              <w:bottom w:val="nil"/>
              <w:right w:val="nil"/>
            </w:tcBorders>
            <w:shd w:val="clear" w:color="auto" w:fill="FFFFFF"/>
          </w:tcPr>
          <w:p w14:paraId="2E743A33"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7E54DC13" w14:textId="77777777" w:rsidTr="009627B7">
        <w:trPr>
          <w:gridAfter w:val="1"/>
          <w:wAfter w:w="15" w:type="dxa"/>
          <w:cantSplit/>
          <w:trHeight w:hRule="exact" w:val="591"/>
        </w:trPr>
        <w:tc>
          <w:tcPr>
            <w:tcW w:w="461" w:type="dxa"/>
            <w:gridSpan w:val="5"/>
            <w:tcBorders>
              <w:top w:val="nil"/>
              <w:left w:val="nil"/>
              <w:bottom w:val="nil"/>
              <w:right w:val="nil"/>
            </w:tcBorders>
            <w:shd w:val="clear" w:color="auto" w:fill="FFFFFF"/>
          </w:tcPr>
          <w:p w14:paraId="06E77F45" w14:textId="7FDBD9E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65216" behindDoc="0" locked="1" layoutInCell="0" allowOverlap="1" wp14:anchorId="73275319" wp14:editId="60BE4EA4">
                      <wp:simplePos x="0" y="0"/>
                      <wp:positionH relativeFrom="column">
                        <wp:posOffset>0</wp:posOffset>
                      </wp:positionH>
                      <wp:positionV relativeFrom="paragraph">
                        <wp:posOffset>0</wp:posOffset>
                      </wp:positionV>
                      <wp:extent cx="292735" cy="375285"/>
                      <wp:effectExtent l="0" t="0" r="0" b="0"/>
                      <wp:wrapNone/>
                      <wp:docPr id="10454" name="Group 10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10455" name="rId94246e24-06ec-4ba9-86b7-e31a44ffa031"/>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56" name="rId5a566efd-14d8-43e9-8c16-ec0f7820ae26"/>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57" name="rId51d78a19-e862-47d9-af71-d2e29742ba79"/>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58" name="rId44b30032-badd-4559-a911-8e9991ebf685"/>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9C774" id="Group 10454" o:spid="_x0000_s1026" style="position:absolute;margin-left:0;margin-top:0;width:23.05pt;height:29.55pt;z-index:253065216"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" o:allowincell="f">
                      <v:rect id="rId94246e24-06ec-4ba9-86b7-e31a44ffa031"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" fillcolor="gray" stroked="f" strokeweight="0"/>
                      <v:rect id="rId5a566efd-14d8-43e9-8c16-ec0f7820ae26"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" fillcolor="gray" stroked="f" strokeweight="0"/>
                      <v:rect id="rId51d78a19-e862-47d9-af71-d2e29742ba79"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" fillcolor="gray" stroked="f" strokeweight="0"/>
                      <v:rect id="rId44b30032-badd-4559-a911-8e9991ebf685"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A0A240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214EF9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23</w:t>
            </w:r>
          </w:p>
          <w:p w14:paraId="283865F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w:t>
            </w:r>
          </w:p>
          <w:p w14:paraId="16ACCD8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ed to the purchaser of the goods</w:t>
            </w:r>
          </w:p>
        </w:tc>
      </w:tr>
      <w:tr w:rsidR="009627B7" w:rsidRPr="004B765A" w14:paraId="0ADD1D79"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188BBBAB" w14:textId="058CDF3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66240" behindDoc="0" locked="1" layoutInCell="0" allowOverlap="1" wp14:anchorId="46ABCE75" wp14:editId="71091C3A">
                      <wp:simplePos x="0" y="0"/>
                      <wp:positionH relativeFrom="column">
                        <wp:posOffset>0</wp:posOffset>
                      </wp:positionH>
                      <wp:positionV relativeFrom="paragraph">
                        <wp:posOffset>0</wp:posOffset>
                      </wp:positionV>
                      <wp:extent cx="292735" cy="125095"/>
                      <wp:effectExtent l="0" t="0" r="0" b="0"/>
                      <wp:wrapNone/>
                      <wp:docPr id="10449" name="Group 10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450" name="rIdd928dd57-2845-4582-bf58-17b88c52613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51" name="rId6abf1e8a-869e-448b-8054-330169afd5e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52" name="rIdaebb4224-8fca-4ddd-8cee-1a9a1a57cbc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53" name="rId0ea99dfc-8882-484d-89ae-811e2a944d8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03220" id="Group 10449" o:spid="_x0000_s1026" style="position:absolute;margin-left:0;margin-top:0;width:23.05pt;height:9.85pt;z-index:253066240"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" o:allowincell="f">
                      <v:rect id="rIdd928dd57-2845-4582-bf58-17b88c52613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" fillcolor="gray" stroked="f" strokeweight="0"/>
                      <v:rect id="rId6abf1e8a-869e-448b-8054-330169afd5e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" fillcolor="gray" stroked="f" strokeweight="0"/>
                      <v:rect id="rIdaebb4224-8fca-4ddd-8cee-1a9a1a57cbc4"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" fillcolor="gray" stroked="f" strokeweight="0"/>
                      <v:rect id="rId0ea99dfc-8882-484d-89ae-811e2a944d8b"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43AB3EDA"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B96FFB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47ADC19D"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5FC06673" w14:textId="06263CF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67264" behindDoc="0" locked="1" layoutInCell="0" allowOverlap="1" wp14:anchorId="481C3964" wp14:editId="2372CCC4">
                      <wp:simplePos x="0" y="0"/>
                      <wp:positionH relativeFrom="column">
                        <wp:posOffset>0</wp:posOffset>
                      </wp:positionH>
                      <wp:positionV relativeFrom="paragraph">
                        <wp:posOffset>0</wp:posOffset>
                      </wp:positionV>
                      <wp:extent cx="292735" cy="500380"/>
                      <wp:effectExtent l="0" t="0" r="0" b="4445"/>
                      <wp:wrapNone/>
                      <wp:docPr id="10444" name="Group 10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0445" name="rId7547b4fe-aa79-46da-b2ff-97eade3e6cfd"/>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46" name="rIddf225d5b-be9a-48c1-bac6-15f946cb47a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47" name="rIdcdaf570b-1304-4e41-b7cb-1147843bf1f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48" name="rId141d6cd1-6a61-49a1-82de-457e8b8893dc"/>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233E3" id="Group 10444" o:spid="_x0000_s1026" style="position:absolute;margin-left:0;margin-top:0;width:23.05pt;height:39.4pt;z-index:253067264"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" o:allowincell="f">
                      <v:rect id="rId7547b4fe-aa79-46da-b2ff-97eade3e6cfd"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" fillcolor="gray" stroked="f" strokeweight="0"/>
                      <v:rect id="rIddf225d5b-be9a-48c1-bac6-15f946cb47a0"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" fillcolor="gray" stroked="f" strokeweight="0"/>
                      <v:rect id="rIdcdaf570b-1304-4e41-b7cb-1147843bf1f3"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" fillcolor="gray" stroked="f" strokeweight="0"/>
                      <v:rect id="rId141d6cd1-6a61-49a1-82de-457e8b8893dc"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3272C2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0D5E75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6A</w:t>
            </w:r>
          </w:p>
          <w:p w14:paraId="6918517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Buyer</w:t>
            </w:r>
          </w:p>
          <w:p w14:paraId="64FA14C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8FCDCC1"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Buyer</w:t>
            </w:r>
          </w:p>
        </w:tc>
      </w:tr>
      <w:tr w:rsidR="009627B7" w:rsidRPr="004B765A" w14:paraId="27BA5720"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6FE97448" w14:textId="25A7A0B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68288" behindDoc="0" locked="1" layoutInCell="0" allowOverlap="1" wp14:anchorId="7DD297D4" wp14:editId="4A331B35">
                      <wp:simplePos x="0" y="0"/>
                      <wp:positionH relativeFrom="column">
                        <wp:posOffset>0</wp:posOffset>
                      </wp:positionH>
                      <wp:positionV relativeFrom="paragraph">
                        <wp:posOffset>9525</wp:posOffset>
                      </wp:positionV>
                      <wp:extent cx="341630" cy="259715"/>
                      <wp:effectExtent l="0" t="0" r="1270" b="0"/>
                      <wp:wrapNone/>
                      <wp:docPr id="10438" name="Group 10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0439" name="rId72f1c8d3-8eb7-4f5d-9dde-eade77e1397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40" name="rId238268a3-ca4a-4de2-930e-c05b9961cee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41" name="rId760f95fd-fd23-4c59-80da-326150fecee7"/>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42" name="rId1c906768-1660-4aac-8941-644832fb8273"/>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43" name="rId0f46c880-a644-457c-9bb3-de6db410cd9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F8316" id="Group 10438" o:spid="_x0000_s1026" style="position:absolute;margin-left:0;margin-top:.75pt;width:26.9pt;height:20.45pt;z-index:253068288"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" o:allowincell="f">
                      <v:rect id="rId72f1c8d3-8eb7-4f5d-9dde-eade77e1397d"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" fillcolor="gray" stroked="f" strokeweight="0"/>
                      <v:rect id="rId238268a3-ca4a-4de2-930e-c05b9961cee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" fillcolor="gray" stroked="f" strokeweight="0"/>
                      <v:rect id="rId760f95fd-fd23-4c59-80da-326150fecee7"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" fillcolor="gray" stroked="f" strokeweight="0"/>
                      <v:rect id="rId1c906768-1660-4aac-8941-644832fb8273"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" fillcolor="gray" stroked="f" strokeweight="0"/>
                      <v:rect id="rId0f46c880-a644-457c-9bb3-de6db410cd94"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6A1EDC9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Name</w:t>
            </w:r>
          </w:p>
        </w:tc>
        <w:tc>
          <w:tcPr>
            <w:tcW w:w="5384" w:type="dxa"/>
            <w:gridSpan w:val="3"/>
            <w:tcBorders>
              <w:top w:val="dotted" w:sz="6" w:space="0" w:color="C0C0C0"/>
              <w:left w:val="nil"/>
              <w:bottom w:val="nil"/>
              <w:right w:val="nil"/>
            </w:tcBorders>
            <w:shd w:val="clear" w:color="auto" w:fill="FFFFFF"/>
          </w:tcPr>
          <w:p w14:paraId="3D01CFE5"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99156C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BuyerNameTextType</w:t>
            </w:r>
          </w:p>
        </w:tc>
      </w:tr>
      <w:tr w:rsidR="009627B7" w:rsidRPr="004B765A" w14:paraId="75ABDED3"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32AD29C3" w14:textId="1EEA8BA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69312" behindDoc="0" locked="1" layoutInCell="0" allowOverlap="1" wp14:anchorId="13178C71" wp14:editId="087C2D82">
                      <wp:simplePos x="0" y="0"/>
                      <wp:positionH relativeFrom="column">
                        <wp:posOffset>0</wp:posOffset>
                      </wp:positionH>
                      <wp:positionV relativeFrom="paragraph">
                        <wp:posOffset>0</wp:posOffset>
                      </wp:positionV>
                      <wp:extent cx="341630" cy="500380"/>
                      <wp:effectExtent l="0" t="0" r="0" b="4445"/>
                      <wp:wrapNone/>
                      <wp:docPr id="10433" name="Group 10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0434" name="rId4ce4669a-bce4-4ae2-b03c-2b4cb211ba85"/>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35" name="rId81cf280e-76cd-4f3b-9d2d-90ac54714db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36" name="rIdfccecc07-2355-4556-8804-f97957f6ed96"/>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37" name="rId8b549cb1-d958-4f55-b4fa-5850f105d72f"/>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9363F" id="Group 10433" o:spid="_x0000_s1026" style="position:absolute;margin-left:0;margin-top:0;width:26.9pt;height:39.4pt;z-index:253069312"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" o:allowincell="f">
                      <v:rect id="rId4ce4669a-bce4-4ae2-b03c-2b4cb211ba85"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" fillcolor="gray" stroked="f" strokeweight="0"/>
                      <v:rect id="rId81cf280e-76cd-4f3b-9d2d-90ac54714db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" fillcolor="gray" stroked="f" strokeweight="0"/>
                      <v:rect id="rIdfccecc07-2355-4556-8804-f97957f6ed96"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" fillcolor="gray" stroked="f" strokeweight="0"/>
                      <v:rect id="rId8b549cb1-d958-4f55-b4fa-5850f105d72f"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3827EE1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EE5B06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40</w:t>
            </w:r>
          </w:p>
          <w:p w14:paraId="7CAE887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1</w:t>
            </w:r>
          </w:p>
          <w:p w14:paraId="4EB6E81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 Name</w:t>
            </w:r>
          </w:p>
          <w:p w14:paraId="59F3B67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Name of the party to which merchandise have been sold</w:t>
            </w:r>
          </w:p>
        </w:tc>
      </w:tr>
      <w:tr w:rsidR="009627B7" w:rsidRPr="004B765A" w14:paraId="3D86C4BD"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5D903E8F" w14:textId="57035E2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70336" behindDoc="0" locked="1" layoutInCell="0" allowOverlap="1" wp14:anchorId="0973783C" wp14:editId="6831BBED">
                      <wp:simplePos x="0" y="0"/>
                      <wp:positionH relativeFrom="column">
                        <wp:posOffset>0</wp:posOffset>
                      </wp:positionH>
                      <wp:positionV relativeFrom="paragraph">
                        <wp:posOffset>0</wp:posOffset>
                      </wp:positionV>
                      <wp:extent cx="341630" cy="125095"/>
                      <wp:effectExtent l="0" t="0" r="0" b="0"/>
                      <wp:wrapNone/>
                      <wp:docPr id="10428" name="Group 10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429" name="rIdf93e6e1f-32ba-4688-93aa-2097dc1d450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30" name="rId7999abfc-9f3c-4800-8878-961d7f1f00a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31" name="rId21aa1f47-8396-41a7-9571-a8ade383372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32" name="rIdee8070c7-4408-4523-833d-b2800648f9d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9B604" id="Group 10428" o:spid="_x0000_s1026" style="position:absolute;margin-left:0;margin-top:0;width:26.9pt;height:9.85pt;z-index:25307033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LPC4NSYAwAA8xAAAA4A&#10;AAAAAAAAAAAAAAAALgIAAGRycy9lMm9Eb2MueG1sUEsBAi0AFAAGAAgAAAAhAJX5zR/bAAAAAwEA&#10;AA8AAAAAAAAAAAAAAAAA8gUAAGRycy9kb3ducmV2LnhtbFBLBQYAAAAABAAEAPMAAAD6BgAAAAA=&#10;" o:allowincell="f">
                      <v:rect id="rIdf93e6e1f-32ba-4688-93aa-2097dc1d450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" fillcolor="gray" stroked="f" strokeweight="0"/>
                      <v:rect id="rId7999abfc-9f3c-4800-8878-961d7f1f00a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" fillcolor="gray" stroked="f" strokeweight="0"/>
                      <v:rect id="rId21aa1f47-8396-41a7-9571-a8ade383372e"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" fillcolor="gray" stroked="f" strokeweight="0"/>
                      <v:rect id="rIdee8070c7-4408-4523-833d-b2800648f9d9"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01BCE22C"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63D6CE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AFF58F9"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76365EB3" w14:textId="4A70F0C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71360" behindDoc="0" locked="1" layoutInCell="0" allowOverlap="1" wp14:anchorId="2DD85D94" wp14:editId="1E735AD9">
                      <wp:simplePos x="0" y="0"/>
                      <wp:positionH relativeFrom="column">
                        <wp:posOffset>0</wp:posOffset>
                      </wp:positionH>
                      <wp:positionV relativeFrom="paragraph">
                        <wp:posOffset>0</wp:posOffset>
                      </wp:positionV>
                      <wp:extent cx="341630" cy="125095"/>
                      <wp:effectExtent l="0" t="0" r="0" b="0"/>
                      <wp:wrapNone/>
                      <wp:docPr id="10423" name="Group 10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424" name="rId7f4a86ca-7bf4-4841-9995-28c7eb0ef81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25" name="rIdfac1c7f5-605e-440e-a456-1e88a532f8b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26" name="rIda06244af-eb7b-4f46-90d3-821ca9205ac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27" name="rId5891e2c6-39cd-45bf-bfc1-cc0c5b07f3bc"/>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0078B" id="Group 10423" o:spid="_x0000_s1026" style="position:absolute;margin-left:0;margin-top:0;width:26.9pt;height:9.85pt;z-index:25307136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" o:allowincell="f">
                      <v:rect id="rId7f4a86ca-7bf4-4841-9995-28c7eb0ef81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" fillcolor="gray" stroked="f" strokeweight="0"/>
                      <v:rect id="rIdfac1c7f5-605e-440e-a456-1e88a532f8b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" fillcolor="gray" stroked="f" strokeweight="0"/>
                      <v:rect id="rIda06244af-eb7b-4f46-90d3-821ca9205acd"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" fillcolor="gray" stroked="f" strokeweight="0"/>
                      <v:rect id="rId5891e2c6-39cd-45bf-bfc1-cc0c5b07f3bc"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1EDBE34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4AAE42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2951</w:t>
            </w:r>
          </w:p>
        </w:tc>
      </w:tr>
      <w:tr w:rsidR="009627B7" w:rsidRPr="004B765A" w14:paraId="221A87F9"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11053A47" w14:textId="1C41498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72384" behindDoc="0" locked="1" layoutInCell="0" allowOverlap="1" wp14:anchorId="608AD10D" wp14:editId="11FFC550">
                      <wp:simplePos x="0" y="0"/>
                      <wp:positionH relativeFrom="column">
                        <wp:posOffset>0</wp:posOffset>
                      </wp:positionH>
                      <wp:positionV relativeFrom="paragraph">
                        <wp:posOffset>0</wp:posOffset>
                      </wp:positionV>
                      <wp:extent cx="341630" cy="125095"/>
                      <wp:effectExtent l="0" t="0" r="0" b="0"/>
                      <wp:wrapNone/>
                      <wp:docPr id="10418" name="Group 10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419" name="rIdb7c6d082-9d97-4f87-89de-f6a4c9d34c7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20" name="rIdf90ce0bb-f908-49cc-ad5b-0fd30de3e78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21" name="rId83d9fb3a-8cc5-4921-bb48-d4f616fceaf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22" name="rId44689671-d2db-4e0f-a484-14368774e1dc"/>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CB1BF" id="Group 10418" o:spid="_x0000_s1026" style="position:absolute;margin-left:0;margin-top:0;width:26.9pt;height:9.85pt;z-index:25307238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DnVVv+YAwAA8xAAAA4A&#10;AAAAAAAAAAAAAAAALgIAAGRycy9lMm9Eb2MueG1sUEsBAi0AFAAGAAgAAAAhAJX5zR/bAAAAAwEA&#10;AA8AAAAAAAAAAAAAAAAA8gUAAGRycy9kb3ducmV2LnhtbFBLBQYAAAAABAAEAPMAAAD6BgAAAAA=&#10;" o:allowincell="f">
                      <v:rect id="rIdb7c6d082-9d97-4f87-89de-f6a4c9d34c7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" fillcolor="gray" stroked="f" strokeweight="0"/>
                      <v:rect id="rIdf90ce0bb-f908-49cc-ad5b-0fd30de3e78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" fillcolor="gray" stroked="f" strokeweight="0"/>
                      <v:rect id="rId83d9fb3a-8cc5-4921-bb48-d4f616fceaf0"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" fillcolor="gray" stroked="f" strokeweight="0"/>
                      <v:rect id="rId44689671-d2db-4e0f-a484-14368774e1dc"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109965E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7E6F38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R009</w:t>
            </w:r>
          </w:p>
        </w:tc>
      </w:tr>
      <w:tr w:rsidR="009627B7" w:rsidRPr="004B765A" w14:paraId="3C9D533E"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6EDF18D2"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7FC8276C"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6850692D"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7A8F58D9" w14:textId="77777777" w:rsidR="009627B7" w:rsidRPr="004B765A" w:rsidRDefault="009627B7" w:rsidP="009627B7">
            <w:pPr>
              <w:pStyle w:val="GEFEG"/>
              <w:rPr>
                <w:noProof/>
                <w:sz w:val="12"/>
                <w:szCs w:val="12"/>
              </w:rPr>
            </w:pPr>
          </w:p>
        </w:tc>
      </w:tr>
      <w:tr w:rsidR="009627B7" w:rsidRPr="004B765A" w14:paraId="5418717C"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6FDFD65C" w14:textId="44C0F42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73408" behindDoc="0" locked="1" layoutInCell="0" allowOverlap="1" wp14:anchorId="4882DB34" wp14:editId="17737E4C">
                      <wp:simplePos x="0" y="0"/>
                      <wp:positionH relativeFrom="column">
                        <wp:posOffset>0</wp:posOffset>
                      </wp:positionH>
                      <wp:positionV relativeFrom="paragraph">
                        <wp:posOffset>0</wp:posOffset>
                      </wp:positionV>
                      <wp:extent cx="341630" cy="125095"/>
                      <wp:effectExtent l="0" t="0" r="0" b="0"/>
                      <wp:wrapNone/>
                      <wp:docPr id="10413" name="Group 10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414" name="rId513b596f-4a5e-4663-81a4-cf727155bf5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15" name="rIda547ac2b-9234-40cf-af6d-31fa94840ef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16" name="rId58c0f710-f820-4f69-b961-c79e463555a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17" name="rId2d883152-7888-4a8d-9b0a-614ff0586b38"/>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F041C" id="Group 10413" o:spid="_x0000_s1026" style="position:absolute;margin-left:0;margin-top:0;width:26.9pt;height:9.85pt;z-index:25307340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ApClJpmQMAAPMQAAAO&#10;AAAAAAAAAAAAAAAAAC4CAABkcnMvZTJvRG9jLnhtbFBLAQItABQABgAIAAAAIQCV+c0f2wAAAAMB&#10;AAAPAAAAAAAAAAAAAAAAAPMFAABkcnMvZG93bnJldi54bWxQSwUGAAAAAAQABADzAAAA+wYAAAAA&#10;" o:allowincell="f">
                      <v:rect id="rId513b596f-4a5e-4663-81a4-cf727155bf5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" fillcolor="gray" stroked="f" strokeweight="0"/>
                      <v:rect id="rIda547ac2b-9234-40cf-af6d-31fa94840ef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" fillcolor="gray" stroked="f" strokeweight="0"/>
                      <v:rect id="rId58c0f710-f820-4f69-b961-c79e463555ac"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" fillcolor="gray" stroked="f" strokeweight="0"/>
                      <v:rect id="rId2d883152-7888-4a8d-9b0a-614ff0586b38"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792F80A7"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2E6782FA"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F9A3A28" w14:textId="77777777" w:rsidTr="009627B7">
        <w:trPr>
          <w:gridAfter w:val="1"/>
          <w:wAfter w:w="15" w:type="dxa"/>
          <w:cantSplit/>
          <w:trHeight w:hRule="exact" w:val="591"/>
        </w:trPr>
        <w:tc>
          <w:tcPr>
            <w:tcW w:w="538" w:type="dxa"/>
            <w:gridSpan w:val="6"/>
            <w:tcBorders>
              <w:top w:val="nil"/>
              <w:left w:val="nil"/>
              <w:bottom w:val="nil"/>
              <w:right w:val="nil"/>
            </w:tcBorders>
            <w:shd w:val="clear" w:color="auto" w:fill="FFFFFF"/>
          </w:tcPr>
          <w:p w14:paraId="48C67285" w14:textId="2CE5585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74432" behindDoc="0" locked="1" layoutInCell="0" allowOverlap="1" wp14:anchorId="5F2040EA" wp14:editId="5A3135AF">
                      <wp:simplePos x="0" y="0"/>
                      <wp:positionH relativeFrom="column">
                        <wp:posOffset>0</wp:posOffset>
                      </wp:positionH>
                      <wp:positionV relativeFrom="paragraph">
                        <wp:posOffset>0</wp:posOffset>
                      </wp:positionV>
                      <wp:extent cx="341630" cy="375285"/>
                      <wp:effectExtent l="0" t="0" r="0" b="0"/>
                      <wp:wrapNone/>
                      <wp:docPr id="10408" name="Group 10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10409" name="rId95adefbc-e70d-45eb-a241-96430ee5fa6f"/>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10" name="rId3d310730-cf1c-4e01-8bd2-c47cf234aac4"/>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11" name="rIdeb3c775f-cbce-4691-bb98-c4aa2f6e2aa7"/>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12" name="rId7d2f8fb6-ad42-4ba9-ab95-c1531835e147"/>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42887" id="Group 10408" o:spid="_x0000_s1026" style="position:absolute;margin-left:0;margin-top:0;width:26.9pt;height:29.55pt;z-index:253074432"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" o:allowincell="f">
                      <v:rect id="rId95adefbc-e70d-45eb-a241-96430ee5fa6f"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" fillcolor="gray" stroked="f" strokeweight="0"/>
                      <v:rect id="rId3d310730-cf1c-4e01-8bd2-c47cf234aac4"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" fillcolor="gray" stroked="f" strokeweight="0"/>
                      <v:rect id="rIdeb3c775f-cbce-4691-bb98-c4aa2f6e2aa7"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" fillcolor="gray" stroked="f" strokeweight="0"/>
                      <v:rect id="rId7d2f8fb6-ad42-4ba9-ab95-c1531835e147"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0024354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81DB4C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Buyer - name</w:t>
            </w:r>
          </w:p>
          <w:p w14:paraId="76ACD5B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5F8EAD46"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Buyer/Name</w:t>
            </w:r>
          </w:p>
        </w:tc>
      </w:tr>
      <w:tr w:rsidR="009627B7" w:rsidRPr="004B765A" w14:paraId="413D5A85" w14:textId="77777777" w:rsidTr="009627B7">
        <w:trPr>
          <w:gridAfter w:val="1"/>
          <w:wAfter w:w="15" w:type="dxa"/>
          <w:cantSplit/>
          <w:trHeight w:hRule="exact" w:val="212"/>
        </w:trPr>
        <w:tc>
          <w:tcPr>
            <w:tcW w:w="538" w:type="dxa"/>
            <w:gridSpan w:val="6"/>
            <w:tcBorders>
              <w:top w:val="dotted" w:sz="6" w:space="0" w:color="C0C0C0"/>
              <w:left w:val="nil"/>
              <w:bottom w:val="nil"/>
              <w:right w:val="nil"/>
            </w:tcBorders>
            <w:shd w:val="clear" w:color="auto" w:fill="FFFFFF"/>
          </w:tcPr>
          <w:p w14:paraId="5AB607AA" w14:textId="1C49FB5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75456" behindDoc="0" locked="1" layoutInCell="0" allowOverlap="1" wp14:anchorId="736747D7" wp14:editId="6F8A00B4">
                      <wp:simplePos x="0" y="0"/>
                      <wp:positionH relativeFrom="column">
                        <wp:posOffset>0</wp:posOffset>
                      </wp:positionH>
                      <wp:positionV relativeFrom="paragraph">
                        <wp:posOffset>9525</wp:posOffset>
                      </wp:positionV>
                      <wp:extent cx="341630" cy="134620"/>
                      <wp:effectExtent l="0" t="0" r="1270" b="0"/>
                      <wp:wrapNone/>
                      <wp:docPr id="10401" name="Group 10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4620"/>
                                <a:chOff x="0" y="15"/>
                                <a:chExt cx="538" cy="212"/>
                              </a:xfrm>
                            </wpg:grpSpPr>
                            <wps:wsp>
                              <wps:cNvPr id="10402" name="rId258e57e5-5303-41d3-8a33-78ab23dbcc25"/>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03" name="rId239f5286-84e0-4480-8877-635eb5000bfb"/>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04" name="rId5587b95d-1dbb-43f7-8fe4-5c209cf465f8"/>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05" name="rIde0e0eece-edf0-4b81-b85d-190f3c010c8f"/>
                              <wps:cNvSpPr>
                                <a:spLocks noChangeArrowheads="1"/>
                              </wps:cNvSpPr>
                              <wps:spPr bwMode="auto">
                                <a:xfrm>
                                  <a:off x="416"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06" name="rId0b8570a7-2002-455b-a136-7ac3e0d869a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07" name="rId5fdd36be-d533-4bb7-bb65-bf9ba53df79e"/>
                              <wps:cNvSpPr>
                                <a:spLocks noChangeArrowheads="1"/>
                              </wps:cNvSpPr>
                              <wps:spPr bwMode="auto">
                                <a:xfrm>
                                  <a:off x="493"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B0775" id="Group 10401" o:spid="_x0000_s1026" style="position:absolute;margin-left:0;margin-top:.75pt;width:26.9pt;height:10.6pt;z-index:253075456" coordorigin=",15" coordsize="5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" o:allowincell="f">
                      <v:rect id="rId258e57e5-5303-41d3-8a33-78ab23dbcc25"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" fillcolor="gray" stroked="f" strokeweight="0"/>
                      <v:rect id="rId239f5286-84e0-4480-8877-635eb5000bfb"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" fillcolor="gray" stroked="f" strokeweight="0"/>
                      <v:rect id="rId5587b95d-1dbb-43f7-8fe4-5c209cf465f8" o:spid="_x0000_s1029"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" fillcolor="gray" stroked="f" strokeweight="0"/>
                      <v:rect id="rIde0e0eece-edf0-4b81-b85d-190f3c010c8f" o:spid="_x0000_s1030" style="position:absolute;left:416;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" fillcolor="gray" stroked="f" strokeweight="0"/>
                      <v:rect id="rId0b8570a7-2002-455b-a136-7ac3e0d869a2"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" fillcolor="gray" stroked="f" strokeweight="0"/>
                      <v:rect id="rId5fdd36be-d533-4bb7-bb65-bf9ba53df79e" o:spid="_x0000_s1032" style="position:absolute;left:493;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1450FDC5"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ddress</w:t>
            </w:r>
          </w:p>
        </w:tc>
        <w:tc>
          <w:tcPr>
            <w:tcW w:w="5384" w:type="dxa"/>
            <w:gridSpan w:val="3"/>
            <w:tcBorders>
              <w:top w:val="dotted" w:sz="6" w:space="0" w:color="C0C0C0"/>
              <w:left w:val="nil"/>
              <w:bottom w:val="nil"/>
              <w:right w:val="nil"/>
            </w:tcBorders>
            <w:shd w:val="clear" w:color="auto" w:fill="FFFFFF"/>
          </w:tcPr>
          <w:p w14:paraId="02242F75"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5306F6B7" w14:textId="77777777" w:rsidTr="009627B7">
        <w:trPr>
          <w:gridAfter w:val="1"/>
          <w:wAfter w:w="15" w:type="dxa"/>
          <w:cantSplit/>
          <w:trHeight w:hRule="exact" w:val="591"/>
        </w:trPr>
        <w:tc>
          <w:tcPr>
            <w:tcW w:w="538" w:type="dxa"/>
            <w:gridSpan w:val="6"/>
            <w:tcBorders>
              <w:top w:val="nil"/>
              <w:left w:val="nil"/>
              <w:bottom w:val="nil"/>
              <w:right w:val="nil"/>
            </w:tcBorders>
            <w:shd w:val="clear" w:color="auto" w:fill="FFFFFF"/>
          </w:tcPr>
          <w:p w14:paraId="69C670F0" w14:textId="6B2CCB9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76480" behindDoc="0" locked="1" layoutInCell="0" allowOverlap="1" wp14:anchorId="5C3C0674" wp14:editId="0EA1AB14">
                      <wp:simplePos x="0" y="0"/>
                      <wp:positionH relativeFrom="column">
                        <wp:posOffset>0</wp:posOffset>
                      </wp:positionH>
                      <wp:positionV relativeFrom="paragraph">
                        <wp:posOffset>0</wp:posOffset>
                      </wp:positionV>
                      <wp:extent cx="341630" cy="375285"/>
                      <wp:effectExtent l="0" t="0" r="0" b="0"/>
                      <wp:wrapNone/>
                      <wp:docPr id="10395" name="Group 10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10396" name="rId27b48c09-8dd1-4486-b391-f31ee009a027"/>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97" name="rIdeb398b85-42c7-47b0-a182-b3a4b0281292"/>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98" name="rId1dd80ff8-2895-45e3-ae4b-53a55935d677"/>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99" name="rId5328b6bb-89ef-4a86-9773-3ca2407132f8"/>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400" name="rId65484dcb-86f5-4e1a-9e0b-673b99a13a58"/>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E9A51" id="Group 10395" o:spid="_x0000_s1026" style="position:absolute;margin-left:0;margin-top:0;width:26.9pt;height:29.55pt;z-index:253076480"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" o:allowincell="f">
                      <v:rect id="rId27b48c09-8dd1-4486-b391-f31ee009a027"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" fillcolor="gray" stroked="f" strokeweight="0"/>
                      <v:rect id="rIdeb398b85-42c7-47b0-a182-b3a4b0281292"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" fillcolor="gray" stroked="f" strokeweight="0"/>
                      <v:rect id="rId1dd80ff8-2895-45e3-ae4b-53a55935d677"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" fillcolor="gray" stroked="f" strokeweight="0"/>
                      <v:rect id="rId5328b6bb-89ef-4a86-9773-3ca2407132f8"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" fillcolor="gray" stroked="f" strokeweight="0"/>
                      <v:rect id="rId65484dcb-86f5-4e1a-9e0b-673b99a13a58" o:spid="_x0000_s1031"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CE7A91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E4F960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27</w:t>
            </w:r>
          </w:p>
          <w:p w14:paraId="2E3B51F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 Address</w:t>
            </w:r>
          </w:p>
          <w:p w14:paraId="34C3B51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ed to the purchaser address</w:t>
            </w:r>
          </w:p>
        </w:tc>
      </w:tr>
      <w:tr w:rsidR="009627B7" w:rsidRPr="004B765A" w14:paraId="6A28CFD1"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4D33AFA2" w14:textId="33DD393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77504" behindDoc="0" locked="1" layoutInCell="0" allowOverlap="1" wp14:anchorId="05D07A05" wp14:editId="6D2EB4DB">
                      <wp:simplePos x="0" y="0"/>
                      <wp:positionH relativeFrom="column">
                        <wp:posOffset>0</wp:posOffset>
                      </wp:positionH>
                      <wp:positionV relativeFrom="paragraph">
                        <wp:posOffset>0</wp:posOffset>
                      </wp:positionV>
                      <wp:extent cx="341630" cy="125095"/>
                      <wp:effectExtent l="0" t="0" r="0" b="0"/>
                      <wp:wrapNone/>
                      <wp:docPr id="10389" name="Group 10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390" name="rId67427ab3-084a-4b91-83a8-682c827b763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91" name="rIdacfff196-dd51-4573-94c3-daedcb6be71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92" name="rIdba0e14bc-7276-4113-96c0-50a9ef596c3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93" name="rId15e45c5e-a06c-42f5-a876-a175b7eed1d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94" name="rId984f8746-92e8-4bc5-9bb7-03d72797b90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F79FF" id="Group 10389" o:spid="_x0000_s1026" style="position:absolute;margin-left:0;margin-top:0;width:26.9pt;height:9.85pt;z-index:25307750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" o:allowincell="f">
                      <v:rect id="rId67427ab3-084a-4b91-83a8-682c827b763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" fillcolor="gray" stroked="f" strokeweight="0"/>
                      <v:rect id="rIdacfff196-dd51-4573-94c3-daedcb6be71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" fillcolor="gray" stroked="f" strokeweight="0"/>
                      <v:rect id="rIdba0e14bc-7276-4113-96c0-50a9ef596c3d"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" fillcolor="gray" stroked="f" strokeweight="0"/>
                      <v:rect id="rId15e45c5e-a06c-42f5-a876-a175b7eed1d9"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" fillcolor="gray" stroked="f" strokeweight="0"/>
                      <v:rect id="rId984f8746-92e8-4bc5-9bb7-03d72797b900"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52E5BBEF"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26790B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480B7070"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3AB97C5D" w14:textId="19553A7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78528" behindDoc="0" locked="1" layoutInCell="0" allowOverlap="1" wp14:anchorId="29E5B82E" wp14:editId="00BE231A">
                      <wp:simplePos x="0" y="0"/>
                      <wp:positionH relativeFrom="column">
                        <wp:posOffset>0</wp:posOffset>
                      </wp:positionH>
                      <wp:positionV relativeFrom="paragraph">
                        <wp:posOffset>0</wp:posOffset>
                      </wp:positionV>
                      <wp:extent cx="341630" cy="500380"/>
                      <wp:effectExtent l="0" t="0" r="0" b="4445"/>
                      <wp:wrapNone/>
                      <wp:docPr id="10383" name="Group 10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0384" name="rId569b5ff1-5343-434d-a927-2206209c20b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85" name="rId5a52be39-d309-4cfd-a8cf-07a7251ee036"/>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86" name="rIdcb350cd8-1584-4153-842a-a876f1c67d5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87" name="rIdd035e6c1-7a71-4039-8438-68f982b501ae"/>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88" name="rId15365182-1d8c-45a5-abdd-8bf97ea0a9c0"/>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919F" id="Group 10383" o:spid="_x0000_s1026" style="position:absolute;margin-left:0;margin-top:0;width:26.9pt;height:39.4pt;z-index:253078528"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" o:allowincell="f">
                      <v:rect id="rId569b5ff1-5343-434d-a927-2206209c20b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" fillcolor="gray" stroked="f" strokeweight="0"/>
                      <v:rect id="rId5a52be39-d309-4cfd-a8cf-07a7251ee036"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" fillcolor="gray" stroked="f" strokeweight="0"/>
                      <v:rect id="rIdcb350cd8-1584-4153-842a-a876f1c67d53"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" fillcolor="gray" stroked="f" strokeweight="0"/>
                      <v:rect id="rIdd035e6c1-7a71-4039-8438-68f982b501ae"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" fillcolor="gray" stroked="f" strokeweight="0"/>
                      <v:rect id="rId15365182-1d8c-45a5-abdd-8bf97ea0a9c0"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8E4C3C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B380B9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4A</w:t>
            </w:r>
          </w:p>
          <w:p w14:paraId="3020F58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ress</w:t>
            </w:r>
          </w:p>
          <w:p w14:paraId="7B77D78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3F94BC5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Buyer/Address</w:t>
            </w:r>
          </w:p>
        </w:tc>
      </w:tr>
      <w:tr w:rsidR="009627B7" w:rsidRPr="004B765A" w14:paraId="38AE867F"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79E5500D" w14:textId="542DAB1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79552" behindDoc="0" locked="1" layoutInCell="0" allowOverlap="1" wp14:anchorId="6CD7968C" wp14:editId="6BD7E308">
                      <wp:simplePos x="0" y="0"/>
                      <wp:positionH relativeFrom="column">
                        <wp:posOffset>0</wp:posOffset>
                      </wp:positionH>
                      <wp:positionV relativeFrom="paragraph">
                        <wp:posOffset>9525</wp:posOffset>
                      </wp:positionV>
                      <wp:extent cx="389890" cy="259715"/>
                      <wp:effectExtent l="0" t="0" r="635" b="0"/>
                      <wp:wrapNone/>
                      <wp:docPr id="10376" name="Group 10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0377" name="rId0212988f-bda9-468a-8315-c30ff46ee2f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78" name="rId95a6c324-6d3b-4e63-9cb1-3d09127b1da3"/>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79" name="rId283abd6b-8b9f-4042-9e26-ed7eb4da02e5"/>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80" name="rIdf1a11435-3e65-48c3-b860-575565555a50"/>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81" name="rId4aa8bf66-5154-481f-9a7f-7df5d66e032a"/>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82" name="rId42917cfa-e8a2-4f7b-a751-b999b14b724c"/>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647A2" id="Group 10376" o:spid="_x0000_s1026" style="position:absolute;margin-left:0;margin-top:.75pt;width:30.7pt;height:20.45pt;z-index:253079552"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" o:allowincell="f">
                      <v:rect id="rId0212988f-bda9-468a-8315-c30ff46ee2fd"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" fillcolor="gray" stroked="f" strokeweight="0"/>
                      <v:rect id="rId95a6c324-6d3b-4e63-9cb1-3d09127b1da3"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" fillcolor="gray" stroked="f" strokeweight="0"/>
                      <v:rect id="rId283abd6b-8b9f-4042-9e26-ed7eb4da02e5"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" fillcolor="gray" stroked="f" strokeweight="0"/>
                      <v:rect id="rIdf1a11435-3e65-48c3-b860-575565555a50"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" fillcolor="gray" stroked="f" strokeweight="0"/>
                      <v:rect id="rId4aa8bf66-5154-481f-9a7f-7df5d66e032a" o:spid="_x0000_s1031"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" fillcolor="gray" stroked="f" strokeweight="0"/>
                      <v:rect id="rId42917cfa-e8a2-4f7b-a751-b999b14b724c"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6D3CFAF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CityName</w:t>
            </w:r>
          </w:p>
        </w:tc>
        <w:tc>
          <w:tcPr>
            <w:tcW w:w="5384" w:type="dxa"/>
            <w:gridSpan w:val="3"/>
            <w:tcBorders>
              <w:top w:val="dotted" w:sz="6" w:space="0" w:color="C0C0C0"/>
              <w:left w:val="nil"/>
              <w:bottom w:val="nil"/>
              <w:right w:val="nil"/>
            </w:tcBorders>
            <w:shd w:val="clear" w:color="auto" w:fill="FFFFFF"/>
          </w:tcPr>
          <w:p w14:paraId="57755D8D"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C92D97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CityNameTextType</w:t>
            </w:r>
          </w:p>
        </w:tc>
      </w:tr>
      <w:tr w:rsidR="009627B7" w:rsidRPr="004B765A" w14:paraId="4E701775"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1A6A9A2B" w14:textId="1696C1F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80576" behindDoc="0" locked="1" layoutInCell="0" allowOverlap="1" wp14:anchorId="25B770E5" wp14:editId="6D4BF8DA">
                      <wp:simplePos x="0" y="0"/>
                      <wp:positionH relativeFrom="column">
                        <wp:posOffset>0</wp:posOffset>
                      </wp:positionH>
                      <wp:positionV relativeFrom="paragraph">
                        <wp:posOffset>0</wp:posOffset>
                      </wp:positionV>
                      <wp:extent cx="389890" cy="625475"/>
                      <wp:effectExtent l="0" t="0" r="0" b="3175"/>
                      <wp:wrapNone/>
                      <wp:docPr id="10370" name="Group 10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0371" name="rId635fdb40-dce5-479a-9cfb-c930aa7ad959"/>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72" name="rId3a03f988-24d9-4079-a03f-3f9633214af3"/>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73" name="rIdc3ba5ce7-06cb-413e-b307-a6305805c874"/>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74" name="rId7e211ded-f8f9-41ef-830f-13494cf7679a"/>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75" name="rIdeb6a1b82-77d3-4e63-a5b0-e4ac869850b9"/>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73DF0" id="Group 10370" o:spid="_x0000_s1026" style="position:absolute;margin-left:0;margin-top:0;width:30.7pt;height:49.25pt;z-index:253080576"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" o:allowincell="f">
                      <v:rect id="rId635fdb40-dce5-479a-9cfb-c930aa7ad959"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" fillcolor="gray" stroked="f" strokeweight="0"/>
                      <v:rect id="rId3a03f988-24d9-4079-a03f-3f9633214af3"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" fillcolor="gray" stroked="f" strokeweight="0"/>
                      <v:rect id="rIdc3ba5ce7-06cb-413e-b307-a6305805c874"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" fillcolor="gray" stroked="f" strokeweight="0"/>
                      <v:rect id="rId7e211ded-f8f9-41ef-830f-13494cf7679a"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" fillcolor="gray" stroked="f" strokeweight="0"/>
                      <v:rect id="rIdeb6a1b82-77d3-4e63-a5b0-e4ac869850b9" o:spid="_x0000_s1031"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06A929E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2B96B4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40</w:t>
            </w:r>
          </w:p>
          <w:p w14:paraId="3E55F70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2</w:t>
            </w:r>
          </w:p>
          <w:p w14:paraId="02F3D9F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 City</w:t>
            </w:r>
          </w:p>
          <w:p w14:paraId="5FFE62B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ity of the last known party to whom the merchandise is being</w:t>
            </w:r>
          </w:p>
          <w:p w14:paraId="3D1E4CAB"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sold, leased or otherwise transacted with</w:t>
            </w:r>
          </w:p>
        </w:tc>
      </w:tr>
      <w:tr w:rsidR="009627B7" w:rsidRPr="004B765A" w14:paraId="10FD09EB"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3D40CD74" w14:textId="1A0A4CF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81600" behindDoc="0" locked="1" layoutInCell="0" allowOverlap="1" wp14:anchorId="0972DABC" wp14:editId="3C18AF4F">
                      <wp:simplePos x="0" y="0"/>
                      <wp:positionH relativeFrom="column">
                        <wp:posOffset>0</wp:posOffset>
                      </wp:positionH>
                      <wp:positionV relativeFrom="paragraph">
                        <wp:posOffset>0</wp:posOffset>
                      </wp:positionV>
                      <wp:extent cx="389890" cy="125095"/>
                      <wp:effectExtent l="0" t="0" r="0" b="0"/>
                      <wp:wrapNone/>
                      <wp:docPr id="10364" name="Group 10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0365" name="rIdbf9748c3-ce12-48cc-8b95-2262e3475a9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66" name="rId24bffb3e-8f9f-44df-9960-8db9e63d365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67" name="rId9ce368b8-98cc-41f7-b48a-e2cd25a24ef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68" name="rId49d85339-d1f2-4823-b861-b9d5a27ca0d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69" name="rIde5788b1e-d69c-4a47-9209-00008366120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6A0FB" id="Group 10364" o:spid="_x0000_s1026" style="position:absolute;margin-left:0;margin-top:0;width:30.7pt;height:9.85pt;z-index:253081600"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" o:allowincell="f">
                      <v:rect id="rIdbf9748c3-ce12-48cc-8b95-2262e3475a9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" fillcolor="gray" stroked="f" strokeweight="0"/>
                      <v:rect id="rId24bffb3e-8f9f-44df-9960-8db9e63d365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" fillcolor="gray" stroked="f" strokeweight="0"/>
                      <v:rect id="rId9ce368b8-98cc-41f7-b48a-e2cd25a24ef1"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" fillcolor="gray" stroked="f" strokeweight="0"/>
                      <v:rect id="rId49d85339-d1f2-4823-b861-b9d5a27ca0df"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" fillcolor="gray" stroked="f" strokeweight="0"/>
                      <v:rect id="rIde5788b1e-d69c-4a47-9209-00008366120d"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7A16AED5"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33E1D7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28D81818"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56722BE0" w14:textId="505242C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82624" behindDoc="0" locked="1" layoutInCell="0" allowOverlap="1" wp14:anchorId="163E1419" wp14:editId="4821B60F">
                      <wp:simplePos x="0" y="0"/>
                      <wp:positionH relativeFrom="column">
                        <wp:posOffset>0</wp:posOffset>
                      </wp:positionH>
                      <wp:positionV relativeFrom="paragraph">
                        <wp:posOffset>0</wp:posOffset>
                      </wp:positionV>
                      <wp:extent cx="389890" cy="125095"/>
                      <wp:effectExtent l="0" t="0" r="0" b="0"/>
                      <wp:wrapNone/>
                      <wp:docPr id="10358" name="Group 10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0359" name="rId1d5e138f-34e0-4746-82e1-c9d27953529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60" name="rIdc5e04e8d-e184-429f-b20f-9f9e0ca4ad6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61" name="rId29cc033e-354e-4e93-929d-4d80a7449f6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62" name="rId8df15c29-5a6f-4a63-afda-1c7e6cf8d74a"/>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63" name="rIdb6583bcf-87bf-4fe0-912c-7d74a78374b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8EEE9" id="Group 10358" o:spid="_x0000_s1026" style="position:absolute;margin-left:0;margin-top:0;width:30.7pt;height:9.85pt;z-index:253082624"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" o:allowincell="f">
                      <v:rect id="rId1d5e138f-34e0-4746-82e1-c9d27953529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" fillcolor="gray" stroked="f" strokeweight="0"/>
                      <v:rect id="rIdc5e04e8d-e184-429f-b20f-9f9e0ca4ad6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" fillcolor="gray" stroked="f" strokeweight="0"/>
                      <v:rect id="rId29cc033e-354e-4e93-929d-4d80a7449f66"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" fillcolor="gray" stroked="f" strokeweight="0"/>
                      <v:rect id="rId8df15c29-5a6f-4a63-afda-1c7e6cf8d74a"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" fillcolor="gray" stroked="f" strokeweight="0"/>
                      <v:rect id="rIdb6583bcf-87bf-4fe0-912c-7d74a78374b5"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50A105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E22670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2953</w:t>
            </w:r>
          </w:p>
        </w:tc>
      </w:tr>
      <w:tr w:rsidR="009627B7" w:rsidRPr="004B765A" w14:paraId="1F1A7885"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0521174E" w14:textId="6FC4153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83648" behindDoc="0" locked="1" layoutInCell="0" allowOverlap="1" wp14:anchorId="6695C697" wp14:editId="5C637D20">
                      <wp:simplePos x="0" y="0"/>
                      <wp:positionH relativeFrom="column">
                        <wp:posOffset>0</wp:posOffset>
                      </wp:positionH>
                      <wp:positionV relativeFrom="paragraph">
                        <wp:posOffset>0</wp:posOffset>
                      </wp:positionV>
                      <wp:extent cx="389890" cy="500380"/>
                      <wp:effectExtent l="0" t="0" r="0" b="4445"/>
                      <wp:wrapNone/>
                      <wp:docPr id="10352" name="Group 10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0353" name="rId0f835c1c-eba4-443c-b6ab-ebcd295f8eed"/>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54" name="rId61bb167b-2601-412c-8e42-23e8a2b3970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55" name="rIdb3793dfd-0a3f-41fe-a296-52ed83275d82"/>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56" name="rId9bcfd761-d0f2-43ee-b4bb-27fcc5af5e76"/>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57" name="rIdbfa51c69-865f-4b4a-a8a9-3e9ed309c475"/>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773C7" id="Group 10352" o:spid="_x0000_s1026" style="position:absolute;margin-left:0;margin-top:0;width:30.7pt;height:39.4pt;z-index:253083648"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" o:allowincell="f">
                      <v:rect id="rId0f835c1c-eba4-443c-b6ab-ebcd295f8eed"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" fillcolor="gray" stroked="f" strokeweight="0"/>
                      <v:rect id="rId61bb167b-2601-412c-8e42-23e8a2b39703"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" fillcolor="gray" stroked="f" strokeweight="0"/>
                      <v:rect id="rIdb3793dfd-0a3f-41fe-a296-52ed83275d82"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" fillcolor="gray" stroked="f" strokeweight="0"/>
                      <v:rect id="rId9bcfd761-d0f2-43ee-b4bb-27fcc5af5e76"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" fillcolor="gray" stroked="f" strokeweight="0"/>
                      <v:rect id="rIdbfa51c69-865f-4b4a-a8a9-3e9ed309c475"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187C2D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04B3C4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41</w:t>
            </w:r>
          </w:p>
          <w:p w14:paraId="5153444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ity name</w:t>
            </w:r>
          </w:p>
          <w:p w14:paraId="026F609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05DA3471"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Buyer/Address/CityName</w:t>
            </w:r>
          </w:p>
        </w:tc>
      </w:tr>
      <w:tr w:rsidR="009627B7" w:rsidRPr="004B765A" w14:paraId="231944EC"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558E49E4" w14:textId="743338A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84672" behindDoc="0" locked="1" layoutInCell="0" allowOverlap="1" wp14:anchorId="1AF081F3" wp14:editId="2F29DDEA">
                      <wp:simplePos x="0" y="0"/>
                      <wp:positionH relativeFrom="column">
                        <wp:posOffset>0</wp:posOffset>
                      </wp:positionH>
                      <wp:positionV relativeFrom="paragraph">
                        <wp:posOffset>9525</wp:posOffset>
                      </wp:positionV>
                      <wp:extent cx="389890" cy="259715"/>
                      <wp:effectExtent l="0" t="0" r="635" b="0"/>
                      <wp:wrapNone/>
                      <wp:docPr id="10345" name="Group 10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0346" name="rIdabc14f75-a7b4-422d-ae24-dd7284c4a2b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47" name="rId59370f84-b293-4800-bcab-2984735e439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48" name="rId734554d6-f6f6-4569-8800-4d34c91fa0e9"/>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49" name="rId5dd829bb-9b8e-4a52-bb71-e4050589ef99"/>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50" name="rIdfd59c9a0-808a-4f2f-a83c-979ae1ca220b"/>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51" name="rId779c4967-21ee-4296-a0d7-3c85e6daf209"/>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8D305" id="Group 10345" o:spid="_x0000_s1026" style="position:absolute;margin-left:0;margin-top:.75pt;width:30.7pt;height:20.45pt;z-index:253084672"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" o:allowincell="f">
                      <v:rect id="rIdabc14f75-a7b4-422d-ae24-dd7284c4a2b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" fillcolor="gray" stroked="f" strokeweight="0"/>
                      <v:rect id="rId59370f84-b293-4800-bcab-2984735e4394"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" fillcolor="gray" stroked="f" strokeweight="0"/>
                      <v:rect id="rId734554d6-f6f6-4569-8800-4d34c91fa0e9"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" fillcolor="gray" stroked="f" strokeweight="0"/>
                      <v:rect id="rId5dd829bb-9b8e-4a52-bb71-e4050589ef99"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" fillcolor="gray" stroked="f" strokeweight="0"/>
                      <v:rect id="rIdfd59c9a0-808a-4f2f-a83c-979ae1ca220b" o:spid="_x0000_s1031"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" fillcolor="gray" stroked="f" strokeweight="0"/>
                      <v:rect id="rId779c4967-21ee-4296-a0d7-3c85e6daf209"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4EB59AA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CountryCode</w:t>
            </w:r>
          </w:p>
        </w:tc>
        <w:tc>
          <w:tcPr>
            <w:tcW w:w="5384" w:type="dxa"/>
            <w:gridSpan w:val="3"/>
            <w:tcBorders>
              <w:top w:val="dotted" w:sz="6" w:space="0" w:color="C0C0C0"/>
              <w:left w:val="nil"/>
              <w:bottom w:val="nil"/>
              <w:right w:val="nil"/>
            </w:tcBorders>
            <w:shd w:val="clear" w:color="auto" w:fill="FFFFFF"/>
          </w:tcPr>
          <w:p w14:paraId="27FA4977"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7E1236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CountryCodeType</w:t>
            </w:r>
          </w:p>
        </w:tc>
      </w:tr>
      <w:tr w:rsidR="009627B7" w:rsidRPr="004B765A" w14:paraId="1FF089D1"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1B75E548" w14:textId="000D5B7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85696" behindDoc="0" locked="1" layoutInCell="0" allowOverlap="1" wp14:anchorId="17B5FAC2" wp14:editId="4F11FC6A">
                      <wp:simplePos x="0" y="0"/>
                      <wp:positionH relativeFrom="column">
                        <wp:posOffset>0</wp:posOffset>
                      </wp:positionH>
                      <wp:positionV relativeFrom="paragraph">
                        <wp:posOffset>0</wp:posOffset>
                      </wp:positionV>
                      <wp:extent cx="389890" cy="625475"/>
                      <wp:effectExtent l="0" t="0" r="0" b="3175"/>
                      <wp:wrapNone/>
                      <wp:docPr id="10339" name="Group 10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0340" name="rId4a52ea20-120c-4b65-a06e-1232e3707da4"/>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41" name="rId63128938-e817-4b8e-adc8-10fd8a99e899"/>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42" name="rId382b35a6-2fdc-4d14-aa42-33057f61c30e"/>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43" name="rIdd0b86275-7583-4a2a-9b6d-5652159e4062"/>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44" name="rId1428fd85-25d6-450f-a492-5958f6f50109"/>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ED00B" id="Group 10339" o:spid="_x0000_s1026" style="position:absolute;margin-left:0;margin-top:0;width:30.7pt;height:49.25pt;z-index:253085696"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" o:allowincell="f">
                      <v:rect id="rId4a52ea20-120c-4b65-a06e-1232e3707da4"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" fillcolor="gray" stroked="f" strokeweight="0"/>
                      <v:rect id="rId63128938-e817-4b8e-adc8-10fd8a99e899"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" fillcolor="gray" stroked="f" strokeweight="0"/>
                      <v:rect id="rId382b35a6-2fdc-4d14-aa42-33057f61c30e"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" fillcolor="gray" stroked="f" strokeweight="0"/>
                      <v:rect id="rIdd0b86275-7583-4a2a-9b6d-5652159e4062"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" fillcolor="gray" stroked="f" strokeweight="0"/>
                      <v:rect id="rId1428fd85-25d6-450f-a492-5958f6f50109" o:spid="_x0000_s1031"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4E9C2F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6E84B7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2</w:t>
            </w:r>
          </w:p>
          <w:p w14:paraId="78A45C7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3</w:t>
            </w:r>
          </w:p>
          <w:p w14:paraId="547B1BB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 Country Code</w:t>
            </w:r>
          </w:p>
          <w:p w14:paraId="11E30C0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untry of the last known party to whom the merchandise is</w:t>
            </w:r>
          </w:p>
          <w:p w14:paraId="4E514C7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being sold, leased or otherwise transacted with</w:t>
            </w:r>
          </w:p>
        </w:tc>
      </w:tr>
      <w:tr w:rsidR="009627B7" w:rsidRPr="004B765A" w14:paraId="39DFAA1A"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69E3DD0E" w14:textId="334900C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86720" behindDoc="0" locked="1" layoutInCell="0" allowOverlap="1" wp14:anchorId="3B618FC9" wp14:editId="50965BB5">
                      <wp:simplePos x="0" y="0"/>
                      <wp:positionH relativeFrom="column">
                        <wp:posOffset>0</wp:posOffset>
                      </wp:positionH>
                      <wp:positionV relativeFrom="paragraph">
                        <wp:posOffset>0</wp:posOffset>
                      </wp:positionV>
                      <wp:extent cx="389890" cy="125095"/>
                      <wp:effectExtent l="0" t="0" r="0" b="0"/>
                      <wp:wrapNone/>
                      <wp:docPr id="10333" name="Group 10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0334" name="rIdce3b79c4-6c00-4860-8c6d-00f4c6d6d7d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35" name="rId409297f6-d6d9-45cf-8d0f-e6a8414d208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36" name="rId35283249-be07-405d-b116-1d1e33f308b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37" name="rId36cccbec-a196-49ba-92fe-7e25cd3e8ad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38" name="rId94d2ae31-050a-4cb0-b154-6e07a3f069e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7571B" id="Group 10333" o:spid="_x0000_s1026" style="position:absolute;margin-left:0;margin-top:0;width:30.7pt;height:9.85pt;z-index:253086720"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" o:allowincell="f">
                      <v:rect id="rIdce3b79c4-6c00-4860-8c6d-00f4c6d6d7d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" fillcolor="gray" stroked="f" strokeweight="0"/>
                      <v:rect id="rId409297f6-d6d9-45cf-8d0f-e6a8414d208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" fillcolor="gray" stroked="f" strokeweight="0"/>
                      <v:rect id="rId35283249-be07-405d-b116-1d1e33f308be"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" fillcolor="gray" stroked="f" strokeweight="0"/>
                      <v:rect id="rId36cccbec-a196-49ba-92fe-7e25cd3e8ad3"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" fillcolor="gray" stroked="f" strokeweight="0"/>
                      <v:rect id="rId94d2ae31-050a-4cb0-b154-6e07a3f069ef"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5A462E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E728184" w14:textId="77777777" w:rsidR="009627B7" w:rsidRPr="004B765A" w:rsidRDefault="009627B7" w:rsidP="009627B7">
            <w:pPr>
              <w:pStyle w:val="GEFEG"/>
              <w:tabs>
                <w:tab w:val="left" w:pos="1221"/>
              </w:tabs>
              <w:spacing w:line="197" w:lineRule="atLeast"/>
              <w:ind w:left="80"/>
              <w:rPr>
                <w:noProof/>
                <w:sz w:val="12"/>
                <w:szCs w:val="12"/>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 xml:space="preserve">For applicable codes refer to Appendix G15 - Country Codes. </w:t>
            </w:r>
          </w:p>
        </w:tc>
      </w:tr>
      <w:tr w:rsidR="009627B7" w:rsidRPr="004B765A" w14:paraId="0D2112EA"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548D78BE" w14:textId="207125B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87744" behindDoc="0" locked="1" layoutInCell="0" allowOverlap="1" wp14:anchorId="28D5EB69" wp14:editId="7BD11DCC">
                      <wp:simplePos x="0" y="0"/>
                      <wp:positionH relativeFrom="column">
                        <wp:posOffset>0</wp:posOffset>
                      </wp:positionH>
                      <wp:positionV relativeFrom="paragraph">
                        <wp:posOffset>0</wp:posOffset>
                      </wp:positionV>
                      <wp:extent cx="389890" cy="125095"/>
                      <wp:effectExtent l="0" t="0" r="0" b="0"/>
                      <wp:wrapNone/>
                      <wp:docPr id="10327" name="Group 10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0328" name="rIdd3db8057-f422-4934-8781-079af2d37d8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29" name="rIdbaeb5f92-348c-4aee-8782-f52080a341a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30" name="rId6a791f97-8612-47a7-9310-80377c57509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31" name="rId01ab4d38-f95e-46a8-b046-5ad15886f886"/>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32" name="rId802cdf2f-39ea-4fd9-96dc-d31616ca25d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8B179" id="Group 10327" o:spid="_x0000_s1026" style="position:absolute;margin-left:0;margin-top:0;width:30.7pt;height:9.85pt;z-index:253087744"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" o:allowincell="f">
                      <v:rect id="rIdd3db8057-f422-4934-8781-079af2d37d8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" fillcolor="gray" stroked="f" strokeweight="0"/>
                      <v:rect id="rIdbaeb5f92-348c-4aee-8782-f52080a341a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" fillcolor="gray" stroked="f" strokeweight="0"/>
                      <v:rect id="rId6a791f97-8612-47a7-9310-80377c575094"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" fillcolor="gray" stroked="f" strokeweight="0"/>
                      <v:rect id="rId01ab4d38-f95e-46a8-b046-5ad15886f886"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" fillcolor="gray" stroked="f" strokeweight="0"/>
                      <v:rect id="rId802cdf2f-39ea-4fd9-96dc-d31616ca25df"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525DEDEF"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787DCCA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638EEE90"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48DF5261" w14:textId="5A5CF75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88768" behindDoc="0" locked="1" layoutInCell="0" allowOverlap="1" wp14:anchorId="31B4E95F" wp14:editId="0AD2F711">
                      <wp:simplePos x="0" y="0"/>
                      <wp:positionH relativeFrom="column">
                        <wp:posOffset>0</wp:posOffset>
                      </wp:positionH>
                      <wp:positionV relativeFrom="paragraph">
                        <wp:posOffset>0</wp:posOffset>
                      </wp:positionV>
                      <wp:extent cx="389890" cy="125095"/>
                      <wp:effectExtent l="0" t="0" r="0" b="0"/>
                      <wp:wrapNone/>
                      <wp:docPr id="10321" name="Group 10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0322" name="rIdcd2e1a3d-eb7c-4e1d-b183-d5a106f2e4a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23" name="rId44813b01-1bc3-4608-b812-7f8c9a8008f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24" name="rIdf7bf2a99-7332-414f-9650-3c9384b52a9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25" name="rIdb0101382-c07c-439f-9064-256dd29affd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26" name="rId31a42977-b587-4c7d-9840-e37299a62cd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11FAE" id="Group 10321" o:spid="_x0000_s1026" style="position:absolute;margin-left:0;margin-top:0;width:30.7pt;height:9.85pt;z-index:253088768"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" o:allowincell="f">
                      <v:rect id="rIdcd2e1a3d-eb7c-4e1d-b183-d5a106f2e4a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" fillcolor="gray" stroked="f" strokeweight="0"/>
                      <v:rect id="rId44813b01-1bc3-4608-b812-7f8c9a8008f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" fillcolor="gray" stroked="f" strokeweight="0"/>
                      <v:rect id="rIdf7bf2a99-7332-414f-9650-3c9384b52a90"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" fillcolor="gray" stroked="f" strokeweight="0"/>
                      <v:rect id="rIdb0101382-c07c-439f-9064-256dd29affd9"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" fillcolor="gray" stroked="f" strokeweight="0"/>
                      <v:rect id="rId31a42977-b587-4c7d-9840-e37299a62cdf"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A6835F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AEC3A8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2954</w:t>
            </w:r>
          </w:p>
        </w:tc>
      </w:tr>
      <w:tr w:rsidR="009627B7" w:rsidRPr="004B765A" w14:paraId="7909F2C0"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7D63051E" w14:textId="7EB79E1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89792" behindDoc="0" locked="1" layoutInCell="0" allowOverlap="1" wp14:anchorId="0469AD45" wp14:editId="1B073637">
                      <wp:simplePos x="0" y="0"/>
                      <wp:positionH relativeFrom="column">
                        <wp:posOffset>0</wp:posOffset>
                      </wp:positionH>
                      <wp:positionV relativeFrom="paragraph">
                        <wp:posOffset>0</wp:posOffset>
                      </wp:positionV>
                      <wp:extent cx="389890" cy="500380"/>
                      <wp:effectExtent l="0" t="0" r="0" b="4445"/>
                      <wp:wrapNone/>
                      <wp:docPr id="10315" name="Group 10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0316" name="rIdf0de9525-a516-4661-9f7e-1dd02208f7ac"/>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17" name="rIdcab0e298-4d77-4723-8753-e6c8560ce53c"/>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18" name="rIde1baf80d-81bd-4015-875b-5a95b2f6fbb6"/>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19" name="rIdc757c830-f8af-4096-905f-b2f3c84e075b"/>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20" name="rId60f1709a-dcbc-4b1e-ae4a-a47625c5ab6a"/>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9CE93" id="Group 10315" o:spid="_x0000_s1026" style="position:absolute;margin-left:0;margin-top:0;width:30.7pt;height:39.4pt;z-index:253089792"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" o:allowincell="f">
                      <v:rect id="rIdf0de9525-a516-4661-9f7e-1dd02208f7ac"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" fillcolor="gray" stroked="f" strokeweight="0"/>
                      <v:rect id="rIdcab0e298-4d77-4723-8753-e6c8560ce53c"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" fillcolor="gray" stroked="f" strokeweight="0"/>
                      <v:rect id="rIde1baf80d-81bd-4015-875b-5a95b2f6fbb6"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" fillcolor="gray" stroked="f" strokeweight="0"/>
                      <v:rect id="rIdc757c830-f8af-4096-905f-b2f3c84e075b"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" fillcolor="gray" stroked="f" strokeweight="0"/>
                      <v:rect id="rId60f1709a-dcbc-4b1e-ae4a-a47625c5ab6a"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AC844E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0097A8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42</w:t>
            </w:r>
          </w:p>
          <w:p w14:paraId="16AEC15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untry, coded</w:t>
            </w:r>
          </w:p>
          <w:p w14:paraId="493B41A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0153705B"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Buyer/Address/CountryCode</w:t>
            </w:r>
          </w:p>
        </w:tc>
      </w:tr>
      <w:tr w:rsidR="009627B7" w:rsidRPr="004B765A" w14:paraId="5501DDD6"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0DB2A997" w14:textId="5FC8395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90816" behindDoc="0" locked="1" layoutInCell="0" allowOverlap="1" wp14:anchorId="6528D5AE" wp14:editId="234D1916">
                      <wp:simplePos x="0" y="0"/>
                      <wp:positionH relativeFrom="column">
                        <wp:posOffset>0</wp:posOffset>
                      </wp:positionH>
                      <wp:positionV relativeFrom="paragraph">
                        <wp:posOffset>9525</wp:posOffset>
                      </wp:positionV>
                      <wp:extent cx="389890" cy="259715"/>
                      <wp:effectExtent l="0" t="0" r="635" b="0"/>
                      <wp:wrapNone/>
                      <wp:docPr id="10308" name="Group 10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0309" name="rIdae809145-5490-48de-812d-be0aed5b39a8"/>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10" name="rId316b807d-4758-4d36-8645-4ca356af964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11" name="rId066aa4cb-080b-4870-b698-d9b8831c95a3"/>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12" name="rId1c775539-b556-4ff0-8379-03e5844de75e"/>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13" name="rIdfe676f16-acaf-4959-8399-446999d77778"/>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14" name="rId4e12aee7-e478-4eaf-8c95-84f19dfeea34"/>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68B24" id="Group 10308" o:spid="_x0000_s1026" style="position:absolute;margin-left:0;margin-top:.75pt;width:30.7pt;height:20.45pt;z-index:253090816"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" o:allowincell="f">
                      <v:rect id="rIdae809145-5490-48de-812d-be0aed5b39a8"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" fillcolor="gray" stroked="f" strokeweight="0"/>
                      <v:rect id="rId316b807d-4758-4d36-8645-4ca356af9640"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" fillcolor="gray" stroked="f" strokeweight="0"/>
                      <v:rect id="rId066aa4cb-080b-4870-b698-d9b8831c95a3"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" fillcolor="gray" stroked="f" strokeweight="0"/>
                      <v:rect id="rId1c775539-b556-4ff0-8379-03e5844de75e"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" fillcolor="gray" stroked="f" strokeweight="0"/>
                      <v:rect id="rIdfe676f16-acaf-4959-8399-446999d77778" o:spid="_x0000_s1031"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" fillcolor="gray" stroked="f" strokeweight="0"/>
                      <v:rect id="rId4e12aee7-e478-4eaf-8c95-84f19dfeea34"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1A20ABD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CountrySubDivisionCode</w:t>
            </w:r>
          </w:p>
        </w:tc>
        <w:tc>
          <w:tcPr>
            <w:tcW w:w="5384" w:type="dxa"/>
            <w:gridSpan w:val="3"/>
            <w:tcBorders>
              <w:top w:val="dotted" w:sz="6" w:space="0" w:color="C0C0C0"/>
              <w:left w:val="nil"/>
              <w:bottom w:val="nil"/>
              <w:right w:val="nil"/>
            </w:tcBorders>
            <w:shd w:val="clear" w:color="auto" w:fill="FFFFFF"/>
          </w:tcPr>
          <w:p w14:paraId="726D5AD4"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68425D4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CountrySubDivisionCodeType</w:t>
            </w:r>
          </w:p>
        </w:tc>
      </w:tr>
      <w:tr w:rsidR="009627B7" w:rsidRPr="004B765A" w14:paraId="300E5454"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43A8418B" w14:textId="1247DE3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91840" behindDoc="0" locked="1" layoutInCell="0" allowOverlap="1" wp14:anchorId="6A9A5517" wp14:editId="509C2BC4">
                      <wp:simplePos x="0" y="0"/>
                      <wp:positionH relativeFrom="column">
                        <wp:posOffset>0</wp:posOffset>
                      </wp:positionH>
                      <wp:positionV relativeFrom="paragraph">
                        <wp:posOffset>0</wp:posOffset>
                      </wp:positionV>
                      <wp:extent cx="389890" cy="625475"/>
                      <wp:effectExtent l="0" t="0" r="0" b="3175"/>
                      <wp:wrapNone/>
                      <wp:docPr id="10302" name="Group 10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0303" name="rId735407c1-4e04-4116-8893-9ecdfd871543"/>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04" name="rId4bffb494-3a3f-45d8-92a6-871e6ff6c75b"/>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05" name="rIde8c16cfe-dac3-4afb-81cb-b6655708dfbf"/>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06" name="rIdcbcaec90-b773-4ded-913a-d1eee86c3e9a"/>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07" name="rIdc455b262-0e5a-493b-b9ec-8bb8edd1d6db"/>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C6F1A" id="Group 10302" o:spid="_x0000_s1026" style="position:absolute;margin-left:0;margin-top:0;width:30.7pt;height:49.25pt;z-index:253091840"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" o:allowincell="f">
                      <v:rect id="rId735407c1-4e04-4116-8893-9ecdfd871543"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" fillcolor="gray" stroked="f" strokeweight="0"/>
                      <v:rect id="rId4bffb494-3a3f-45d8-92a6-871e6ff6c75b"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" fillcolor="gray" stroked="f" strokeweight="0"/>
                      <v:rect id="rIde8c16cfe-dac3-4afb-81cb-b6655708dfbf"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" fillcolor="gray" stroked="f" strokeweight="0"/>
                      <v:rect id="rIdcbcaec90-b773-4ded-913a-d1eee86c3e9a"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" fillcolor="gray" stroked="f" strokeweight="0"/>
                      <v:rect id="rIdc455b262-0e5a-493b-b9ec-8bb8edd1d6db" o:spid="_x0000_s1031"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8E7536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D7865F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1EEBDD9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4</w:t>
            </w:r>
          </w:p>
          <w:p w14:paraId="59A0BA2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 Region Code</w:t>
            </w:r>
          </w:p>
          <w:p w14:paraId="061345C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Region of the last known party to whom the merchandise is</w:t>
            </w:r>
          </w:p>
          <w:p w14:paraId="2C681585"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being sold, leased or otherwise transacted with</w:t>
            </w:r>
          </w:p>
        </w:tc>
      </w:tr>
      <w:tr w:rsidR="009627B7" w:rsidRPr="004B765A" w14:paraId="7210071E" w14:textId="77777777" w:rsidTr="009627B7">
        <w:trPr>
          <w:gridAfter w:val="1"/>
          <w:wAfter w:w="15" w:type="dxa"/>
          <w:cantSplit/>
          <w:trHeight w:hRule="exact" w:val="394"/>
        </w:trPr>
        <w:tc>
          <w:tcPr>
            <w:tcW w:w="614" w:type="dxa"/>
            <w:gridSpan w:val="7"/>
            <w:tcBorders>
              <w:top w:val="nil"/>
              <w:left w:val="nil"/>
              <w:bottom w:val="nil"/>
              <w:right w:val="nil"/>
            </w:tcBorders>
            <w:shd w:val="clear" w:color="auto" w:fill="FFFFFF"/>
          </w:tcPr>
          <w:p w14:paraId="30C5D928" w14:textId="606D6A6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92864" behindDoc="0" locked="1" layoutInCell="0" allowOverlap="1" wp14:anchorId="3DBF4E3D" wp14:editId="442BD3E9">
                      <wp:simplePos x="0" y="0"/>
                      <wp:positionH relativeFrom="column">
                        <wp:posOffset>0</wp:posOffset>
                      </wp:positionH>
                      <wp:positionV relativeFrom="paragraph">
                        <wp:posOffset>0</wp:posOffset>
                      </wp:positionV>
                      <wp:extent cx="389890" cy="250190"/>
                      <wp:effectExtent l="0" t="0" r="0" b="0"/>
                      <wp:wrapNone/>
                      <wp:docPr id="10296" name="Group 10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0190"/>
                                <a:chOff x="0" y="0"/>
                                <a:chExt cx="614" cy="394"/>
                              </a:xfrm>
                            </wpg:grpSpPr>
                            <wps:wsp>
                              <wps:cNvPr id="10297" name="rIda61cbf36-a9f5-415a-bb09-4855970ae74b"/>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98" name="rId9ec00f14-2aa4-4ffc-98c3-cabb85468229"/>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99" name="rId7a31cb0b-fa9a-4c6f-b547-f2ba46d75e73"/>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00" name="rId0ae1b20c-5f1b-4d29-84fc-47facb5b4cba"/>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01" name="rIdd9ae8e92-c909-49e3-bcf4-b9624df5c676"/>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44E40" id="Group 10296" o:spid="_x0000_s1026" style="position:absolute;margin-left:0;margin-top:0;width:30.7pt;height:19.7pt;z-index:253092864" coordsize="61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" o:allowincell="f">
                      <v:rect id="rIda61cbf36-a9f5-415a-bb09-4855970ae74b"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" fillcolor="gray" stroked="f" strokeweight="0"/>
                      <v:rect id="rId9ec00f14-2aa4-4ffc-98c3-cabb85468229"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" fillcolor="gray" stroked="f" strokeweight="0"/>
                      <v:rect id="rId7a31cb0b-fa9a-4c6f-b547-f2ba46d75e73" o:spid="_x0000_s1029"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" fillcolor="gray" stroked="f" strokeweight="0"/>
                      <v:rect id="rId0ae1b20c-5f1b-4d29-84fc-47facb5b4cba" o:spid="_x0000_s1030"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" fillcolor="gray" stroked="f" strokeweight="0"/>
                      <v:rect id="rIdd9ae8e92-c909-49e3-bcf4-b9624df5c676" o:spid="_x0000_s1031"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128A7A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FB57102" w14:textId="77777777" w:rsidR="009627B7" w:rsidRPr="004B765A" w:rsidRDefault="009627B7" w:rsidP="009627B7">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7 - US State Codes</w:t>
            </w:r>
          </w:p>
          <w:p w14:paraId="6EBD5FC5" w14:textId="77777777" w:rsidR="009627B7" w:rsidRPr="004B765A" w:rsidRDefault="009627B7" w:rsidP="009627B7">
            <w:pPr>
              <w:pStyle w:val="GEFEG"/>
              <w:spacing w:line="197" w:lineRule="atLeast"/>
              <w:ind w:left="1221"/>
              <w:rPr>
                <w:noProof/>
                <w:sz w:val="12"/>
                <w:szCs w:val="12"/>
              </w:rPr>
            </w:pPr>
            <w:r w:rsidRPr="004B765A">
              <w:rPr>
                <w:rFonts w:ascii="Calibri" w:hAnsi="Calibri" w:cs="Calibri"/>
                <w:noProof/>
                <w:color w:val="000000"/>
                <w:sz w:val="16"/>
                <w:szCs w:val="16"/>
              </w:rPr>
              <w:t>and Appendix G31 - Province/Territory Codes.</w:t>
            </w:r>
          </w:p>
        </w:tc>
      </w:tr>
      <w:tr w:rsidR="009627B7" w:rsidRPr="004B765A" w14:paraId="05D5D261"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6BEE0228" w14:textId="2EC3B3C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93888" behindDoc="0" locked="1" layoutInCell="0" allowOverlap="1" wp14:anchorId="6F294FCD" wp14:editId="52FF7F4E">
                      <wp:simplePos x="0" y="0"/>
                      <wp:positionH relativeFrom="column">
                        <wp:posOffset>0</wp:posOffset>
                      </wp:positionH>
                      <wp:positionV relativeFrom="paragraph">
                        <wp:posOffset>0</wp:posOffset>
                      </wp:positionV>
                      <wp:extent cx="389890" cy="125095"/>
                      <wp:effectExtent l="0" t="0" r="0" b="0"/>
                      <wp:wrapNone/>
                      <wp:docPr id="10290" name="Group 10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0291" name="rId6df577e8-fdd1-4989-935e-c276f679eda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92" name="rIdde4d9e5d-c09c-4cda-9598-2b7e62a3c7a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93" name="rIdcbc471ff-9567-4600-8147-64902cc7e77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94" name="rId75f88b4f-74f8-4679-a578-eb0ddf5985c5"/>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95" name="rIdca5a0b62-cc58-43a0-bff0-24bed1767e7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4E064" id="Group 10290" o:spid="_x0000_s1026" style="position:absolute;margin-left:0;margin-top:0;width:30.7pt;height:9.85pt;z-index:253093888"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" o:allowincell="f">
                      <v:rect id="rId6df577e8-fdd1-4989-935e-c276f679eda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" fillcolor="gray" stroked="f" strokeweight="0"/>
                      <v:rect id="rIdde4d9e5d-c09c-4cda-9598-2b7e62a3c7a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" fillcolor="gray" stroked="f" strokeweight="0"/>
                      <v:rect id="rIdcbc471ff-9567-4600-8147-64902cc7e774"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" fillcolor="gray" stroked="f" strokeweight="0"/>
                      <v:rect id="rId75f88b4f-74f8-4679-a578-eb0ddf5985c5"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" fillcolor="gray" stroked="f" strokeweight="0"/>
                      <v:rect id="rIdca5a0b62-cc58-43a0-bff0-24bed1767e75"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24D5A6E7"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370B4D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0F98307F"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76F490E7" w14:textId="3F009D7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94912" behindDoc="0" locked="1" layoutInCell="0" allowOverlap="1" wp14:anchorId="1EE75CEB" wp14:editId="179EB7DF">
                      <wp:simplePos x="0" y="0"/>
                      <wp:positionH relativeFrom="column">
                        <wp:posOffset>0</wp:posOffset>
                      </wp:positionH>
                      <wp:positionV relativeFrom="paragraph">
                        <wp:posOffset>0</wp:posOffset>
                      </wp:positionV>
                      <wp:extent cx="389890" cy="125095"/>
                      <wp:effectExtent l="0" t="0" r="0" b="0"/>
                      <wp:wrapNone/>
                      <wp:docPr id="10284" name="Group 10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0285" name="rIddf262293-6322-49c1-bfa0-662f3f7cedd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86" name="rId94e4c044-787f-4e77-96b7-f6bd580c74a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87" name="rId6a7242fd-9b90-47e9-b373-28ff66a71d5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88" name="rId8758fd7c-30fb-4dda-a8cf-d5863e029557"/>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89" name="rIdb7435696-de2e-4bee-a10b-10f60c37ee5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DE91A" id="Group 10284" o:spid="_x0000_s1026" style="position:absolute;margin-left:0;margin-top:0;width:30.7pt;height:9.85pt;z-index:253094912"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" o:allowincell="f">
                      <v:rect id="rIddf262293-6322-49c1-bfa0-662f3f7cedd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" fillcolor="gray" stroked="f" strokeweight="0"/>
                      <v:rect id="rId94e4c044-787f-4e77-96b7-f6bd580c74a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" fillcolor="gray" stroked="f" strokeweight="0"/>
                      <v:rect id="rId6a7242fd-9b90-47e9-b373-28ff66a71d56"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" fillcolor="gray" stroked="f" strokeweight="0"/>
                      <v:rect id="rId8758fd7c-30fb-4dda-a8cf-d5863e029557"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" fillcolor="gray" stroked="f" strokeweight="0"/>
                      <v:rect id="rIdb7435696-de2e-4bee-a10b-10f60c37ee54"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F67DA9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E38AED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2955</w:t>
            </w:r>
          </w:p>
        </w:tc>
      </w:tr>
      <w:tr w:rsidR="009627B7" w:rsidRPr="004B765A" w14:paraId="0AA0D5A4"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5C892937" w14:textId="2890261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95936" behindDoc="0" locked="1" layoutInCell="0" allowOverlap="1" wp14:anchorId="2CE45726" wp14:editId="6C021FF0">
                      <wp:simplePos x="0" y="0"/>
                      <wp:positionH relativeFrom="column">
                        <wp:posOffset>0</wp:posOffset>
                      </wp:positionH>
                      <wp:positionV relativeFrom="paragraph">
                        <wp:posOffset>0</wp:posOffset>
                      </wp:positionV>
                      <wp:extent cx="389890" cy="500380"/>
                      <wp:effectExtent l="0" t="0" r="0" b="4445"/>
                      <wp:wrapNone/>
                      <wp:docPr id="10278" name="Group 10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0279" name="rId5ff2079c-720e-40c7-929a-14941f303c19"/>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80" name="rId4d6dc49c-5f0d-4cda-a10d-073d610d7612"/>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81" name="rId528648c9-9b28-4e39-989a-4d53e788246f"/>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82" name="rId70cd435f-067b-4ea9-9682-1cd169847e77"/>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83" name="rIda2045a97-7ecb-4277-9a59-0dac71722ff6"/>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8385D" id="Group 10278" o:spid="_x0000_s1026" style="position:absolute;margin-left:0;margin-top:0;width:30.7pt;height:39.4pt;z-index:253095936"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" o:allowincell="f">
                      <v:rect id="rId5ff2079c-720e-40c7-929a-14941f303c19"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" fillcolor="gray" stroked="f" strokeweight="0"/>
                      <v:rect id="rId4d6dc49c-5f0d-4cda-a10d-073d610d7612"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" fillcolor="gray" stroked="f" strokeweight="0"/>
                      <v:rect id="rId528648c9-9b28-4e39-989a-4d53e788246f"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" fillcolor="gray" stroked="f" strokeweight="0"/>
                      <v:rect id="rId70cd435f-067b-4ea9-9682-1cd169847e77"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" fillcolor="gray" stroked="f" strokeweight="0"/>
                      <v:rect id="rIda2045a97-7ecb-4277-9a59-0dac71722ff6"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4FEFBD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51077A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44</w:t>
            </w:r>
          </w:p>
          <w:p w14:paraId="33CAB72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untry sub-entity identification</w:t>
            </w:r>
          </w:p>
          <w:p w14:paraId="02E2291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394E4459"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Buyer/Address/CountrySubDivisionCode</w:t>
            </w:r>
          </w:p>
        </w:tc>
      </w:tr>
      <w:tr w:rsidR="009627B7" w:rsidRPr="004B765A" w14:paraId="332B1FAC"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5730ADBF" w14:textId="3A081C3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96960" behindDoc="0" locked="1" layoutInCell="0" allowOverlap="1" wp14:anchorId="4EF013FC" wp14:editId="1F55CF8D">
                      <wp:simplePos x="0" y="0"/>
                      <wp:positionH relativeFrom="column">
                        <wp:posOffset>0</wp:posOffset>
                      </wp:positionH>
                      <wp:positionV relativeFrom="paragraph">
                        <wp:posOffset>9525</wp:posOffset>
                      </wp:positionV>
                      <wp:extent cx="389890" cy="259715"/>
                      <wp:effectExtent l="0" t="0" r="635" b="0"/>
                      <wp:wrapNone/>
                      <wp:docPr id="10271" name="Group 10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0272" name="rId2de62e64-f64b-475c-b4ac-3300059b29f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73" name="rIdb54e8656-0092-4d54-b83f-b6bba29b02b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74" name="rId1c849025-07e7-46c9-a2e7-581286996cb5"/>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75" name="rIdf342e2fc-5705-4600-8f2e-70dff4284ba5"/>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76" name="rId437110ad-fe8a-4f3d-b6e5-7968043e7d5f"/>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77" name="rIdbde41995-18f2-4a86-b5e9-1deb90504880"/>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5FE05" id="Group 10271" o:spid="_x0000_s1026" style="position:absolute;margin-left:0;margin-top:.75pt;width:30.7pt;height:20.45pt;z-index:253096960"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" o:allowincell="f">
                      <v:rect id="rId2de62e64-f64b-475c-b4ac-3300059b29f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" fillcolor="gray" stroked="f" strokeweight="0"/>
                      <v:rect id="rIdb54e8656-0092-4d54-b83f-b6bba29b02bb"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" fillcolor="gray" stroked="f" strokeweight="0"/>
                      <v:rect id="rId1c849025-07e7-46c9-a2e7-581286996cb5"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" fillcolor="gray" stroked="f" strokeweight="0"/>
                      <v:rect id="rIdf342e2fc-5705-4600-8f2e-70dff4284ba5"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" fillcolor="gray" stroked="f" strokeweight="0"/>
                      <v:rect id="rId437110ad-fe8a-4f3d-b6e5-7968043e7d5f" o:spid="_x0000_s1031"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" fillcolor="gray" stroked="f" strokeweight="0"/>
                      <v:rect id="rIdbde41995-18f2-4a86-b5e9-1deb90504880"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018668E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Line</w:t>
            </w:r>
          </w:p>
        </w:tc>
        <w:tc>
          <w:tcPr>
            <w:tcW w:w="5384" w:type="dxa"/>
            <w:gridSpan w:val="3"/>
            <w:tcBorders>
              <w:top w:val="dotted" w:sz="6" w:space="0" w:color="C0C0C0"/>
              <w:left w:val="nil"/>
              <w:bottom w:val="nil"/>
              <w:right w:val="nil"/>
            </w:tcBorders>
            <w:shd w:val="clear" w:color="auto" w:fill="FFFFFF"/>
          </w:tcPr>
          <w:p w14:paraId="1C74458F"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339D434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LineTextType</w:t>
            </w:r>
          </w:p>
        </w:tc>
      </w:tr>
      <w:tr w:rsidR="009627B7" w:rsidRPr="004B765A" w14:paraId="145315D9" w14:textId="77777777" w:rsidTr="009627B7">
        <w:trPr>
          <w:gridAfter w:val="1"/>
          <w:wAfter w:w="15" w:type="dxa"/>
          <w:cantSplit/>
          <w:trHeight w:hRule="exact" w:val="394"/>
        </w:trPr>
        <w:tc>
          <w:tcPr>
            <w:tcW w:w="614" w:type="dxa"/>
            <w:gridSpan w:val="7"/>
            <w:tcBorders>
              <w:top w:val="nil"/>
              <w:left w:val="nil"/>
              <w:bottom w:val="nil"/>
              <w:right w:val="nil"/>
            </w:tcBorders>
            <w:shd w:val="clear" w:color="auto" w:fill="FFFFFF"/>
          </w:tcPr>
          <w:p w14:paraId="186AEB02" w14:textId="2F01CBD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97984" behindDoc="0" locked="1" layoutInCell="0" allowOverlap="1" wp14:anchorId="6B3B99D0" wp14:editId="31CD60A8">
                      <wp:simplePos x="0" y="0"/>
                      <wp:positionH relativeFrom="column">
                        <wp:posOffset>0</wp:posOffset>
                      </wp:positionH>
                      <wp:positionV relativeFrom="paragraph">
                        <wp:posOffset>0</wp:posOffset>
                      </wp:positionV>
                      <wp:extent cx="389890" cy="250190"/>
                      <wp:effectExtent l="0" t="0" r="0" b="0"/>
                      <wp:wrapNone/>
                      <wp:docPr id="10265" name="Group 10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0190"/>
                                <a:chOff x="0" y="0"/>
                                <a:chExt cx="614" cy="394"/>
                              </a:xfrm>
                            </wpg:grpSpPr>
                            <wps:wsp>
                              <wps:cNvPr id="10266" name="rId1e51c137-143a-4bde-876b-a5202cacc90d"/>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67" name="rId0370abf1-8478-4025-9691-635bca82fadf"/>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68" name="rId04170702-2851-4d43-9355-9a38cfcf3848"/>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69" name="rId61618e03-50d1-48d7-a675-ff90d65ea990"/>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70" name="rIdd54e1a48-7f27-405e-9486-276bc66f828a"/>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CFB94" id="Group 10265" o:spid="_x0000_s1026" style="position:absolute;margin-left:0;margin-top:0;width:30.7pt;height:19.7pt;z-index:253097984" coordsize="61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" o:allowincell="f">
                      <v:rect id="rId1e51c137-143a-4bde-876b-a5202cacc90d"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" fillcolor="gray" stroked="f" strokeweight="0"/>
                      <v:rect id="rId0370abf1-8478-4025-9691-635bca82fadf"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" fillcolor="gray" stroked="f" strokeweight="0"/>
                      <v:rect id="rId04170702-2851-4d43-9355-9a38cfcf3848" o:spid="_x0000_s1029"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" fillcolor="gray" stroked="f" strokeweight="0"/>
                      <v:rect id="rId61618e03-50d1-48d7-a675-ff90d65ea990" o:spid="_x0000_s1030"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" fillcolor="gray" stroked="f" strokeweight="0"/>
                      <v:rect id="rIdd54e1a48-7f27-405e-9486-276bc66f828a" o:spid="_x0000_s1031"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8C65B9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CB3B5D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60</w:t>
            </w:r>
          </w:p>
          <w:p w14:paraId="2553A0F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5</w:t>
            </w:r>
          </w:p>
        </w:tc>
      </w:tr>
      <w:tr w:rsidR="009627B7" w:rsidRPr="004B765A" w14:paraId="15D1C127"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5279F1CF"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2B3E7315"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2D109ADB"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2AEBA473" w14:textId="77777777" w:rsidR="009627B7" w:rsidRPr="004B765A" w:rsidRDefault="009627B7" w:rsidP="009627B7">
            <w:pPr>
              <w:pStyle w:val="GEFEG"/>
              <w:rPr>
                <w:noProof/>
                <w:sz w:val="12"/>
                <w:szCs w:val="12"/>
              </w:rPr>
            </w:pPr>
          </w:p>
        </w:tc>
      </w:tr>
      <w:tr w:rsidR="009627B7" w:rsidRPr="004B765A" w14:paraId="6C621A3F" w14:textId="77777777" w:rsidTr="009627B7">
        <w:trPr>
          <w:gridAfter w:val="1"/>
          <w:wAfter w:w="15" w:type="dxa"/>
          <w:cantSplit/>
          <w:trHeight w:hRule="exact" w:val="591"/>
        </w:trPr>
        <w:tc>
          <w:tcPr>
            <w:tcW w:w="614" w:type="dxa"/>
            <w:gridSpan w:val="7"/>
            <w:tcBorders>
              <w:top w:val="nil"/>
              <w:left w:val="nil"/>
              <w:bottom w:val="nil"/>
              <w:right w:val="nil"/>
            </w:tcBorders>
            <w:shd w:val="clear" w:color="auto" w:fill="FFFFFF"/>
          </w:tcPr>
          <w:p w14:paraId="71119D8B" w14:textId="3960D0F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099008" behindDoc="0" locked="1" layoutInCell="0" allowOverlap="1" wp14:anchorId="6888B6A6" wp14:editId="3656C218">
                      <wp:simplePos x="0" y="0"/>
                      <wp:positionH relativeFrom="column">
                        <wp:posOffset>0</wp:posOffset>
                      </wp:positionH>
                      <wp:positionV relativeFrom="paragraph">
                        <wp:posOffset>0</wp:posOffset>
                      </wp:positionV>
                      <wp:extent cx="389890" cy="375285"/>
                      <wp:effectExtent l="0" t="0" r="0" b="0"/>
                      <wp:wrapNone/>
                      <wp:docPr id="10259" name="Group 10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75285"/>
                                <a:chOff x="0" y="0"/>
                                <a:chExt cx="614" cy="591"/>
                              </a:xfrm>
                            </wpg:grpSpPr>
                            <wps:wsp>
                              <wps:cNvPr id="10260" name="rId543fb6c6-2289-422e-92cf-aec04c697321"/>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61" name="rIdb10f5512-43ea-4653-a360-f554cd890f9c"/>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62" name="rId196a763f-13d2-49e6-a32f-977cef4e247c"/>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63" name="rIdb560e577-2c81-456a-b172-d466f399b2f1"/>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64" name="rId700e48c9-dc72-4e5d-a125-0787917d073b"/>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CFDCB" id="Group 10259" o:spid="_x0000_s1026" style="position:absolute;margin-left:0;margin-top:0;width:30.7pt;height:29.55pt;z-index:253099008" coordsize="61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" o:allowincell="f">
                      <v:rect id="rId543fb6c6-2289-422e-92cf-aec04c697321"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" fillcolor="gray" stroked="f" strokeweight="0"/>
                      <v:rect id="rIdb10f5512-43ea-4653-a360-f554cd890f9c"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" fillcolor="gray" stroked="f" strokeweight="0"/>
                      <v:rect id="rId196a763f-13d2-49e6-a32f-977cef4e247c"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" fillcolor="gray" stroked="f" strokeweight="0"/>
                      <v:rect id="rIdb560e577-2c81-456a-b172-d466f399b2f1"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" fillcolor="gray" stroked="f" strokeweight="0"/>
                      <v:rect id="rId700e48c9-dc72-4e5d-a125-0787917d073b" o:spid="_x0000_s1031"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BD5E37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78443B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 Address Line</w:t>
            </w:r>
          </w:p>
          <w:p w14:paraId="58279EF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Street name and number of the last known party to whom the</w:t>
            </w:r>
          </w:p>
          <w:p w14:paraId="030B87B7"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merchandise is being sold, leased or otherwise transacted with</w:t>
            </w:r>
          </w:p>
        </w:tc>
      </w:tr>
      <w:tr w:rsidR="009627B7" w:rsidRPr="004B765A" w14:paraId="653754DD"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0A95C785" w14:textId="2C4D5BD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00032" behindDoc="0" locked="1" layoutInCell="0" allowOverlap="1" wp14:anchorId="5FD3E255" wp14:editId="6D4FDFE6">
                      <wp:simplePos x="0" y="0"/>
                      <wp:positionH relativeFrom="column">
                        <wp:posOffset>0</wp:posOffset>
                      </wp:positionH>
                      <wp:positionV relativeFrom="paragraph">
                        <wp:posOffset>0</wp:posOffset>
                      </wp:positionV>
                      <wp:extent cx="389890" cy="125095"/>
                      <wp:effectExtent l="0" t="0" r="0" b="0"/>
                      <wp:wrapNone/>
                      <wp:docPr id="10253" name="Group 10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0254" name="rId1db798f7-b407-4e06-8346-fdb43b73f0b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55" name="rId9a2559e3-1659-4444-936b-ef5823817a2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56" name="rId547da94e-c3e0-4f88-8cc5-c3359a6ec4e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57" name="rIdfdb5b416-11fa-4cee-bf88-d1697c53fa27"/>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58" name="rIdbe349ca3-45de-48a2-aa13-e1c8a4fa5be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A7DE0" id="Group 10253" o:spid="_x0000_s1026" style="position:absolute;margin-left:0;margin-top:0;width:30.7pt;height:9.85pt;z-index:253100032"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" o:allowincell="f">
                      <v:rect id="rId1db798f7-b407-4e06-8346-fdb43b73f0b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" fillcolor="gray" stroked="f" strokeweight="0"/>
                      <v:rect id="rId9a2559e3-1659-4444-936b-ef5823817a2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" fillcolor="gray" stroked="f" strokeweight="0"/>
                      <v:rect id="rId547da94e-c3e0-4f88-8cc5-c3359a6ec4ea"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" fillcolor="gray" stroked="f" strokeweight="0"/>
                      <v:rect id="rIdfdb5b416-11fa-4cee-bf88-d1697c53fa27"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" fillcolor="gray" stroked="f" strokeweight="0"/>
                      <v:rect id="rIdbe349ca3-45de-48a2-aa13-e1c8a4fa5beb"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2F1401A0"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2D8F157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6729C302"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16BF8BF0" w14:textId="1A40C4C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01056" behindDoc="0" locked="1" layoutInCell="0" allowOverlap="1" wp14:anchorId="5E9EC386" wp14:editId="21ECF35C">
                      <wp:simplePos x="0" y="0"/>
                      <wp:positionH relativeFrom="column">
                        <wp:posOffset>0</wp:posOffset>
                      </wp:positionH>
                      <wp:positionV relativeFrom="paragraph">
                        <wp:posOffset>0</wp:posOffset>
                      </wp:positionV>
                      <wp:extent cx="389890" cy="125095"/>
                      <wp:effectExtent l="0" t="0" r="0" b="0"/>
                      <wp:wrapNone/>
                      <wp:docPr id="10247" name="Group 10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0248" name="rIddb3007d2-e128-4061-858d-e5cf903700f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49" name="rId46b8ea6a-f012-441e-b42c-7f0452cf0f5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50" name="rIdcc34f1e2-2f43-4b7a-9ecf-abb2f054dfe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51" name="rIdcb6459d8-751d-4f9f-8bc7-d384fc085517"/>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52" name="rId18167a6b-d8c5-4b82-9e4d-2beec8d2129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E6D7D" id="Group 10247" o:spid="_x0000_s1026" style="position:absolute;margin-left:0;margin-top:0;width:30.7pt;height:9.85pt;z-index:253101056"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" o:allowincell="f">
                      <v:rect id="rIddb3007d2-e128-4061-858d-e5cf903700f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" fillcolor="gray" stroked="f" strokeweight="0"/>
                      <v:rect id="rId46b8ea6a-f012-441e-b42c-7f0452cf0f5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" fillcolor="gray" stroked="f" strokeweight="0"/>
                      <v:rect id="rIdcc34f1e2-2f43-4b7a-9ecf-abb2f054dfea"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" fillcolor="gray" stroked="f" strokeweight="0"/>
                      <v:rect id="rIdcb6459d8-751d-4f9f-8bc7-d384fc085517"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" fillcolor="gray" stroked="f" strokeweight="0"/>
                      <v:rect id="rId18167a6b-d8c5-4b82-9e4d-2beec8d21295"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D682E0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0B9E8E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2957</w:t>
            </w:r>
          </w:p>
        </w:tc>
      </w:tr>
      <w:tr w:rsidR="009627B7" w:rsidRPr="004B765A" w14:paraId="5651F042"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482B07AE" w14:textId="2F2C72E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02080" behindDoc="0" locked="1" layoutInCell="0" allowOverlap="1" wp14:anchorId="0BBFD40F" wp14:editId="7553E95C">
                      <wp:simplePos x="0" y="0"/>
                      <wp:positionH relativeFrom="column">
                        <wp:posOffset>0</wp:posOffset>
                      </wp:positionH>
                      <wp:positionV relativeFrom="paragraph">
                        <wp:posOffset>0</wp:posOffset>
                      </wp:positionV>
                      <wp:extent cx="389890" cy="500380"/>
                      <wp:effectExtent l="0" t="0" r="0" b="4445"/>
                      <wp:wrapNone/>
                      <wp:docPr id="10241" name="Group 10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0242" name="rIdd4da5332-8eb5-4130-a1af-7ecb7d102a02"/>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43" name="rId155159e8-435b-427f-a9d6-4d96a7ca942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44" name="rIda361cb96-ae8e-455d-9d8b-b0550eed2ef6"/>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45" name="rId877c7ff8-a2ba-40d8-b3f9-42ce3791b0e0"/>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46" name="rId153ab6c0-3738-4927-a30e-f4135cac859f"/>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66ED1" id="Group 10241" o:spid="_x0000_s1026" style="position:absolute;margin-left:0;margin-top:0;width:30.7pt;height:39.4pt;z-index:253102080"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" o:allowincell="f">
                      <v:rect id="rIdd4da5332-8eb5-4130-a1af-7ecb7d102a02"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" fillcolor="gray" stroked="f" strokeweight="0"/>
                      <v:rect id="rId155159e8-435b-427f-a9d6-4d96a7ca942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" fillcolor="gray" stroked="f" strokeweight="0"/>
                      <v:rect id="rIda361cb96-ae8e-455d-9d8b-b0550eed2ef6"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" fillcolor="gray" stroked="f" strokeweight="0"/>
                      <v:rect id="rId877c7ff8-a2ba-40d8-b3f9-42ce3791b0e0"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" fillcolor="gray" stroked="f" strokeweight="0"/>
                      <v:rect id="rId153ab6c0-3738-4927-a30e-f4135cac859f"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5D283E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81A87F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39</w:t>
            </w:r>
          </w:p>
          <w:p w14:paraId="5CDEC2C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Street and number/P.O. Box</w:t>
            </w:r>
          </w:p>
          <w:p w14:paraId="68E43BE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16DA789E"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Buyer/Address/Line</w:t>
            </w:r>
          </w:p>
        </w:tc>
      </w:tr>
      <w:tr w:rsidR="009627B7" w:rsidRPr="004B765A" w14:paraId="7C53CE23"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207AE9EC" w14:textId="3266D50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03104" behindDoc="0" locked="1" layoutInCell="0" allowOverlap="1" wp14:anchorId="5936F7E6" wp14:editId="4AE0F013">
                      <wp:simplePos x="0" y="0"/>
                      <wp:positionH relativeFrom="column">
                        <wp:posOffset>0</wp:posOffset>
                      </wp:positionH>
                      <wp:positionV relativeFrom="paragraph">
                        <wp:posOffset>9525</wp:posOffset>
                      </wp:positionV>
                      <wp:extent cx="389890" cy="259715"/>
                      <wp:effectExtent l="0" t="0" r="635" b="0"/>
                      <wp:wrapNone/>
                      <wp:docPr id="10234" name="Group 10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0235" name="rId563a390d-0e4f-486e-832d-fb13c0aa463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36" name="rId8e6c911e-3497-47e5-9b3c-8d6908ea7c7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37" name="rId778af5e0-bcb1-4f0a-8897-9c8528a1b4b8"/>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38" name="rId2c62666d-77b5-4302-99e2-18a64ad29ff0"/>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39" name="rId0bafd82c-f37b-4580-afe1-676c5a8ad20c"/>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40" name="rId16ab625b-ffc3-4946-89a8-e767c4fd6874"/>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33F80" id="Group 10234" o:spid="_x0000_s1026" style="position:absolute;margin-left:0;margin-top:.75pt;width:30.7pt;height:20.45pt;z-index:253103104"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" o:allowincell="f">
                      <v:rect id="rId563a390d-0e4f-486e-832d-fb13c0aa463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" fillcolor="gray" stroked="f" strokeweight="0"/>
                      <v:rect id="rId8e6c911e-3497-47e5-9b3c-8d6908ea7c70"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" fillcolor="gray" stroked="f" strokeweight="0"/>
                      <v:rect id="rId778af5e0-bcb1-4f0a-8897-9c8528a1b4b8"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" fillcolor="gray" stroked="f" strokeweight="0"/>
                      <v:rect id="rId2c62666d-77b5-4302-99e2-18a64ad29ff0"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" fillcolor="gray" stroked="f" strokeweight="0"/>
                      <v:rect id="rId0bafd82c-f37b-4580-afe1-676c5a8ad20c" o:spid="_x0000_s1031"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" fillcolor="gray" stroked="f" strokeweight="0"/>
                      <v:rect id="rId16ab625b-ffc3-4946-89a8-e767c4fd6874"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266CC35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PostcodeID</w:t>
            </w:r>
          </w:p>
        </w:tc>
        <w:tc>
          <w:tcPr>
            <w:tcW w:w="5384" w:type="dxa"/>
            <w:gridSpan w:val="3"/>
            <w:tcBorders>
              <w:top w:val="dotted" w:sz="6" w:space="0" w:color="C0C0C0"/>
              <w:left w:val="nil"/>
              <w:bottom w:val="nil"/>
              <w:right w:val="nil"/>
            </w:tcBorders>
            <w:shd w:val="clear" w:color="auto" w:fill="FFFFFF"/>
          </w:tcPr>
          <w:p w14:paraId="358E10A8"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2621DE2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PostcodeIDType</w:t>
            </w:r>
          </w:p>
        </w:tc>
      </w:tr>
      <w:tr w:rsidR="009627B7" w:rsidRPr="004B765A" w14:paraId="7A7FA1FC"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3618045C" w14:textId="01B8A1E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04128" behindDoc="0" locked="1" layoutInCell="0" allowOverlap="1" wp14:anchorId="2CD11217" wp14:editId="2ADD2A9D">
                      <wp:simplePos x="0" y="0"/>
                      <wp:positionH relativeFrom="column">
                        <wp:posOffset>0</wp:posOffset>
                      </wp:positionH>
                      <wp:positionV relativeFrom="paragraph">
                        <wp:posOffset>0</wp:posOffset>
                      </wp:positionV>
                      <wp:extent cx="389890" cy="625475"/>
                      <wp:effectExtent l="0" t="0" r="0" b="3175"/>
                      <wp:wrapNone/>
                      <wp:docPr id="10228" name="Group 10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0229" name="rId721568bc-d6ba-404e-b6b8-ab7911ffd0a2"/>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30" name="rId14e822a2-34e1-432a-875b-68d28a2b449d"/>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31" name="rIdd217d86f-f6c2-4f86-869c-dd10fdecc91f"/>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32" name="rIdc84d63c1-8e37-4f72-8f00-8c0a12bf989d"/>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33" name="rId44489bdc-dfce-400d-8c62-9ddb30554eed"/>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C2296" id="Group 10228" o:spid="_x0000_s1026" style="position:absolute;margin-left:0;margin-top:0;width:30.7pt;height:49.25pt;z-index:253104128"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" o:allowincell="f">
                      <v:rect id="rId721568bc-d6ba-404e-b6b8-ab7911ffd0a2"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" fillcolor="gray" stroked="f" strokeweight="0"/>
                      <v:rect id="rId14e822a2-34e1-432a-875b-68d28a2b449d"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" fillcolor="gray" stroked="f" strokeweight="0"/>
                      <v:rect id="rIdd217d86f-f6c2-4f86-869c-dd10fdecc91f"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" fillcolor="gray" stroked="f" strokeweight="0"/>
                      <v:rect id="rIdc84d63c1-8e37-4f72-8f00-8c0a12bf989d"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" fillcolor="gray" stroked="f" strokeweight="0"/>
                      <v:rect id="rId44489bdc-dfce-400d-8c62-9ddb30554eed" o:spid="_x0000_s1031"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26C09C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5BFCE4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0</w:t>
            </w:r>
          </w:p>
          <w:p w14:paraId="7A59D32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6</w:t>
            </w:r>
          </w:p>
          <w:p w14:paraId="6306A36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 Postal Code</w:t>
            </w:r>
          </w:p>
          <w:p w14:paraId="10B7D2F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ostal code of the last known party to whom the merchandise</w:t>
            </w:r>
          </w:p>
          <w:p w14:paraId="7725A6D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is being sold, leased or otherwise transacted with</w:t>
            </w:r>
          </w:p>
        </w:tc>
      </w:tr>
      <w:tr w:rsidR="009627B7" w:rsidRPr="004B765A" w14:paraId="5B4D934E"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0D762CD2" w14:textId="35DC3F1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05152" behindDoc="0" locked="1" layoutInCell="0" allowOverlap="1" wp14:anchorId="6BAFC688" wp14:editId="0FA130DD">
                      <wp:simplePos x="0" y="0"/>
                      <wp:positionH relativeFrom="column">
                        <wp:posOffset>0</wp:posOffset>
                      </wp:positionH>
                      <wp:positionV relativeFrom="paragraph">
                        <wp:posOffset>0</wp:posOffset>
                      </wp:positionV>
                      <wp:extent cx="389890" cy="125095"/>
                      <wp:effectExtent l="0" t="0" r="0" b="0"/>
                      <wp:wrapNone/>
                      <wp:docPr id="10222" name="Group 10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0223" name="rIde3b7b9f1-a74e-447b-bf6f-4a74a9288ed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24" name="rId798cbff8-9bad-44a1-8863-43d18542dde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25" name="rId15f39dd0-1fad-4228-949a-05e4d4e08c4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26" name="rId315edfbd-ada2-4202-bf3c-e910fd7aace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27" name="rIdf1ed904b-db08-4569-be85-bef96fab436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7C9A2" id="Group 10222" o:spid="_x0000_s1026" style="position:absolute;margin-left:0;margin-top:0;width:30.7pt;height:9.85pt;z-index:253105152"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" o:allowincell="f">
                      <v:rect id="rIde3b7b9f1-a74e-447b-bf6f-4a74a9288ed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" fillcolor="gray" stroked="f" strokeweight="0"/>
                      <v:rect id="rId798cbff8-9bad-44a1-8863-43d18542dde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" fillcolor="gray" stroked="f" strokeweight="0"/>
                      <v:rect id="rId15f39dd0-1fad-4228-949a-05e4d4e08c4d"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" fillcolor="gray" stroked="f" strokeweight="0"/>
                      <v:rect id="rId315edfbd-ada2-4202-bf3c-e910fd7aace9"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" fillcolor="gray" stroked="f" strokeweight="0"/>
                      <v:rect id="rIdf1ed904b-db08-4569-be85-bef96fab436a"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09A239E7"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2F93FC9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0F69CFC5"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4A18F37F" w14:textId="178CB9F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06176" behindDoc="0" locked="1" layoutInCell="0" allowOverlap="1" wp14:anchorId="516048DD" wp14:editId="7D7BF5AC">
                      <wp:simplePos x="0" y="0"/>
                      <wp:positionH relativeFrom="column">
                        <wp:posOffset>0</wp:posOffset>
                      </wp:positionH>
                      <wp:positionV relativeFrom="paragraph">
                        <wp:posOffset>0</wp:posOffset>
                      </wp:positionV>
                      <wp:extent cx="389890" cy="125095"/>
                      <wp:effectExtent l="0" t="0" r="0" b="0"/>
                      <wp:wrapNone/>
                      <wp:docPr id="10216" name="Group 10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0217" name="rId23987901-c408-45e8-b725-ada117f3e00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18" name="rId014047c0-4e4e-470b-b820-cec9f88bdaa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19" name="rIdfe8a762d-4b42-4462-9850-ea23eb11bb98"/>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20" name="rIdc34bab57-be14-4913-b1ff-da54f8523d5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21" name="rId43e25859-3f2d-4273-97c9-8899fa13986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D03B0" id="Group 10216" o:spid="_x0000_s1026" style="position:absolute;margin-left:0;margin-top:0;width:30.7pt;height:9.85pt;z-index:253106176"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" o:allowincell="f">
                      <v:rect id="rId23987901-c408-45e8-b725-ada117f3e00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" fillcolor="gray" stroked="f" strokeweight="0"/>
                      <v:rect id="rId014047c0-4e4e-470b-b820-cec9f88bdaa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" fillcolor="gray" stroked="f" strokeweight="0"/>
                      <v:rect id="rIdfe8a762d-4b42-4462-9850-ea23eb11bb98"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" fillcolor="gray" stroked="f" strokeweight="0"/>
                      <v:rect id="rIdc34bab57-be14-4913-b1ff-da54f8523d5f"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" fillcolor="gray" stroked="f" strokeweight="0"/>
                      <v:rect id="rId43e25859-3f2d-4273-97c9-8899fa139863"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A42390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991F4D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2958</w:t>
            </w:r>
          </w:p>
        </w:tc>
      </w:tr>
      <w:tr w:rsidR="009627B7" w:rsidRPr="004B765A" w14:paraId="0ABBCB7E"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695463DF" w14:textId="285B132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07200" behindDoc="0" locked="1" layoutInCell="0" allowOverlap="1" wp14:anchorId="75D8310E" wp14:editId="583C9CE0">
                      <wp:simplePos x="0" y="0"/>
                      <wp:positionH relativeFrom="column">
                        <wp:posOffset>0</wp:posOffset>
                      </wp:positionH>
                      <wp:positionV relativeFrom="paragraph">
                        <wp:posOffset>0</wp:posOffset>
                      </wp:positionV>
                      <wp:extent cx="389890" cy="500380"/>
                      <wp:effectExtent l="0" t="0" r="0" b="4445"/>
                      <wp:wrapNone/>
                      <wp:docPr id="10210" name="Group 10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0211" name="rId414e5591-38c2-4239-ad02-c0dc64b66b9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12" name="rIdfbf738de-586c-4500-bce9-398ef3d31c54"/>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13" name="rId033dea4c-cb03-4ebf-9f26-7be987c97f36"/>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14" name="rIdd76f14a6-c5d9-477f-8dbb-b69f34f5ad8d"/>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15" name="rIdba63bb63-3711-4186-afd5-2c22e1031da6"/>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74A37" id="Group 10210" o:spid="_x0000_s1026" style="position:absolute;margin-left:0;margin-top:0;width:30.7pt;height:39.4pt;z-index:253107200"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" o:allowincell="f">
                      <v:rect id="rId414e5591-38c2-4239-ad02-c0dc64b66b9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" fillcolor="gray" stroked="f" strokeweight="0"/>
                      <v:rect id="rIdfbf738de-586c-4500-bce9-398ef3d31c54"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" fillcolor="gray" stroked="f" strokeweight="0"/>
                      <v:rect id="rId033dea4c-cb03-4ebf-9f26-7be987c97f36"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" fillcolor="gray" stroked="f" strokeweight="0"/>
                      <v:rect id="rIdd76f14a6-c5d9-477f-8dbb-b69f34f5ad8d"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" fillcolor="gray" stroked="f" strokeweight="0"/>
                      <v:rect id="rIdba63bb63-3711-4186-afd5-2c22e1031da6"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58861C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C1B6A6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45</w:t>
            </w:r>
          </w:p>
          <w:p w14:paraId="02CEC9B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ostcode identification</w:t>
            </w:r>
          </w:p>
          <w:p w14:paraId="521D3D7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46CB9263"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Buyer/Address/PostcodeID</w:t>
            </w:r>
          </w:p>
        </w:tc>
      </w:tr>
      <w:tr w:rsidR="009627B7" w:rsidRPr="004B765A" w14:paraId="7FE3EEA2"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617A46FC" w14:textId="517C8CE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08224" behindDoc="0" locked="1" layoutInCell="0" allowOverlap="1" wp14:anchorId="01DEE013" wp14:editId="64209838">
                      <wp:simplePos x="0" y="0"/>
                      <wp:positionH relativeFrom="column">
                        <wp:posOffset>0</wp:posOffset>
                      </wp:positionH>
                      <wp:positionV relativeFrom="paragraph">
                        <wp:posOffset>9525</wp:posOffset>
                      </wp:positionV>
                      <wp:extent cx="389890" cy="259715"/>
                      <wp:effectExtent l="0" t="0" r="635" b="0"/>
                      <wp:wrapNone/>
                      <wp:docPr id="10203" name="Group 10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0204" name="rId3da4cede-1826-4735-89eb-b8441d98cf7f"/>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05" name="rId2f45f018-fec4-4755-8c9b-2e8c013344e7"/>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06" name="rIda749b5d8-751b-4923-a0c8-ac76794856f7"/>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07" name="rIde8e55b37-db4c-4eeb-ad68-dd65ed47978a"/>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08" name="rIdf6505e3d-7713-46a9-9ded-14fa410e4605"/>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09" name="rId79398dfc-b6c2-4591-ab4e-1221fbf62bc0"/>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93790" id="Group 10203" o:spid="_x0000_s1026" style="position:absolute;margin-left:0;margin-top:.75pt;width:30.7pt;height:20.45pt;z-index:253108224"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" o:allowincell="f">
                      <v:rect id="rId3da4cede-1826-4735-89eb-b8441d98cf7f"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" fillcolor="gray" stroked="f" strokeweight="0"/>
                      <v:rect id="rId2f45f018-fec4-4755-8c9b-2e8c013344e7"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" fillcolor="gray" stroked="f" strokeweight="0"/>
                      <v:rect id="rIda749b5d8-751b-4923-a0c8-ac76794856f7"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" fillcolor="gray" stroked="f" strokeweight="0"/>
                      <v:rect id="rIde8e55b37-db4c-4eeb-ad68-dd65ed47978a"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" fillcolor="gray" stroked="f" strokeweight="0"/>
                      <v:rect id="rIdf6505e3d-7713-46a9-9ded-14fa410e4605" o:spid="_x0000_s1031"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" fillcolor="gray" stroked="f" strokeweight="0"/>
                      <v:rect id="rId79398dfc-b6c2-4591-ab4e-1221fbf62bc0"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2B0223D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PostOfficeBoxID</w:t>
            </w:r>
          </w:p>
        </w:tc>
        <w:tc>
          <w:tcPr>
            <w:tcW w:w="5384" w:type="dxa"/>
            <w:gridSpan w:val="3"/>
            <w:tcBorders>
              <w:top w:val="dotted" w:sz="6" w:space="0" w:color="C0C0C0"/>
              <w:left w:val="nil"/>
              <w:bottom w:val="nil"/>
              <w:right w:val="nil"/>
            </w:tcBorders>
            <w:shd w:val="clear" w:color="auto" w:fill="FFFFFF"/>
          </w:tcPr>
          <w:p w14:paraId="0C24BC7B"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O</w:t>
            </w:r>
          </w:p>
          <w:p w14:paraId="785F6CF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PostOfficeBoxIDType</w:t>
            </w:r>
          </w:p>
        </w:tc>
      </w:tr>
      <w:tr w:rsidR="009627B7" w:rsidRPr="004B765A" w14:paraId="7066194A"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6646B1F6" w14:textId="4FD2520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09248" behindDoc="0" locked="1" layoutInCell="0" allowOverlap="1" wp14:anchorId="5E46E14A" wp14:editId="00762767">
                      <wp:simplePos x="0" y="0"/>
                      <wp:positionH relativeFrom="column">
                        <wp:posOffset>0</wp:posOffset>
                      </wp:positionH>
                      <wp:positionV relativeFrom="paragraph">
                        <wp:posOffset>0</wp:posOffset>
                      </wp:positionV>
                      <wp:extent cx="389890" cy="625475"/>
                      <wp:effectExtent l="0" t="0" r="0" b="3175"/>
                      <wp:wrapNone/>
                      <wp:docPr id="10198" name="Group 10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0199" name="rIda2cba8a4-026a-4fa9-8a22-3ed0ba65480e"/>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00" name="rId3ecceb2d-8381-40d7-8274-36d66a8f6780"/>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01" name="rId85dca8a7-1a34-4de7-9db4-288541880c0a"/>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02" name="rId0ffdbc38-fb52-4907-9b90-3456f6b7fcf1"/>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698BB" id="Group 10198" o:spid="_x0000_s1026" style="position:absolute;margin-left:0;margin-top:0;width:30.7pt;height:49.25pt;z-index:253109248"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" o:allowincell="f">
                      <v:rect id="rIda2cba8a4-026a-4fa9-8a22-3ed0ba65480e"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" fillcolor="gray" stroked="f" strokeweight="0"/>
                      <v:rect id="rId3ecceb2d-8381-40d7-8274-36d66a8f6780"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" fillcolor="gray" stroked="f" strokeweight="0"/>
                      <v:rect id="rId85dca8a7-1a34-4de7-9db4-288541880c0a"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" fillcolor="gray" stroked="f" strokeweight="0"/>
                      <v:rect id="rId0ffdbc38-fb52-4907-9b90-3456f6b7fcf1"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12626F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FB1FAE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0</w:t>
            </w:r>
          </w:p>
          <w:p w14:paraId="19F3E8C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8</w:t>
            </w:r>
          </w:p>
          <w:p w14:paraId="3D3516C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 P.O. Box</w:t>
            </w:r>
          </w:p>
          <w:p w14:paraId="38B84C0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O. Box of the last known party to whom the merchandise is</w:t>
            </w:r>
          </w:p>
          <w:p w14:paraId="114A748E"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being sold, leased or otherwise transacted with</w:t>
            </w:r>
          </w:p>
        </w:tc>
      </w:tr>
      <w:tr w:rsidR="009627B7" w:rsidRPr="004B765A" w14:paraId="5418BD3D"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17E52472" w14:textId="119DAB5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10272" behindDoc="0" locked="1" layoutInCell="0" allowOverlap="1" wp14:anchorId="603DAA0D" wp14:editId="48EB9AC7">
                      <wp:simplePos x="0" y="0"/>
                      <wp:positionH relativeFrom="column">
                        <wp:posOffset>0</wp:posOffset>
                      </wp:positionH>
                      <wp:positionV relativeFrom="paragraph">
                        <wp:posOffset>0</wp:posOffset>
                      </wp:positionV>
                      <wp:extent cx="389890" cy="125095"/>
                      <wp:effectExtent l="0" t="0" r="0" b="0"/>
                      <wp:wrapNone/>
                      <wp:docPr id="10193" name="Group 10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0194" name="rId52c1d52c-7417-4722-88ab-3c6ad54b20d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95" name="rIdfb358d24-345d-458b-991c-c708988566b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96" name="rIdba0e1532-49a0-41e5-8831-6c69d1d4282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97" name="rIda600227d-9eca-4149-8a5b-fdfe3c127fd8"/>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2F407" id="Group 10193" o:spid="_x0000_s1026" style="position:absolute;margin-left:0;margin-top:0;width:30.7pt;height:9.85pt;z-index:253110272"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" o:allowincell="f">
                      <v:rect id="rId52c1d52c-7417-4722-88ab-3c6ad54b20d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" fillcolor="gray" stroked="f" strokeweight="0"/>
                      <v:rect id="rIdfb358d24-345d-458b-991c-c708988566b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" fillcolor="gray" stroked="f" strokeweight="0"/>
                      <v:rect id="rIdba0e1532-49a0-41e5-8831-6c69d1d4282b"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" fillcolor="gray" stroked="f" strokeweight="0"/>
                      <v:rect id="rIda600227d-9eca-4149-8a5b-fdfe3c127fd8"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4CB3E6EE"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2CAF172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2C2D6F36"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5420A739" w14:textId="1D7ABA9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11296" behindDoc="0" locked="1" layoutInCell="0" allowOverlap="1" wp14:anchorId="38B1A138" wp14:editId="167EE743">
                      <wp:simplePos x="0" y="0"/>
                      <wp:positionH relativeFrom="column">
                        <wp:posOffset>0</wp:posOffset>
                      </wp:positionH>
                      <wp:positionV relativeFrom="paragraph">
                        <wp:posOffset>0</wp:posOffset>
                      </wp:positionV>
                      <wp:extent cx="389890" cy="125095"/>
                      <wp:effectExtent l="0" t="0" r="0" b="0"/>
                      <wp:wrapNone/>
                      <wp:docPr id="10188" name="Group 10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0189" name="rId3296ff91-7460-427c-8a91-3ceaf99507d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90" name="rIde51c3bce-da52-4d50-abbe-faae8a7c9e9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91" name="rId3ccd6884-e491-47da-bb11-25bcb4e2304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92" name="rId1f8813af-ec09-4eb6-9071-5dc352a85fc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1AFC5" id="Group 10188" o:spid="_x0000_s1026" style="position:absolute;margin-left:0;margin-top:0;width:30.7pt;height:9.85pt;z-index:253111296"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" o:allowincell="f">
                      <v:rect id="rId3296ff91-7460-427c-8a91-3ceaf99507d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" fillcolor="gray" stroked="f" strokeweight="0"/>
                      <v:rect id="rIde51c3bce-da52-4d50-abbe-faae8a7c9e9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" fillcolor="gray" stroked="f" strokeweight="0"/>
                      <v:rect id="rId3ccd6884-e491-47da-bb11-25bcb4e2304b"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" fillcolor="gray" stroked="f" strokeweight="0"/>
                      <v:rect id="rId1f8813af-ec09-4eb6-9071-5dc352a85fc1"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03BC1C4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295E98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1911</w:t>
            </w:r>
          </w:p>
        </w:tc>
      </w:tr>
      <w:tr w:rsidR="009627B7" w:rsidRPr="004B765A" w14:paraId="7A26D4DA"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66102BCE" w14:textId="4CEF2E4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12320" behindDoc="0" locked="1" layoutInCell="0" allowOverlap="1" wp14:anchorId="1182BBC9" wp14:editId="550571E5">
                      <wp:simplePos x="0" y="0"/>
                      <wp:positionH relativeFrom="column">
                        <wp:posOffset>0</wp:posOffset>
                      </wp:positionH>
                      <wp:positionV relativeFrom="paragraph">
                        <wp:posOffset>0</wp:posOffset>
                      </wp:positionV>
                      <wp:extent cx="389890" cy="500380"/>
                      <wp:effectExtent l="0" t="0" r="0" b="4445"/>
                      <wp:wrapNone/>
                      <wp:docPr id="10183" name="Group 10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0184" name="rId772e8c80-d037-42a1-8ace-f0e9eca0622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85" name="rId6fb8e381-0d34-476f-aa7f-a53afbd4ee6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86" name="rId128abfa4-a9bc-45a5-8237-cb511b245d4e"/>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87" name="rIdd89aab09-cbda-4479-a1bb-733a6725ebe3"/>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17AD3" id="Group 10183" o:spid="_x0000_s1026" style="position:absolute;margin-left:0;margin-top:0;width:30.7pt;height:39.4pt;z-index:253112320"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" o:allowincell="f">
                      <v:rect id="rId772e8c80-d037-42a1-8ace-f0e9eca0622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" fillcolor="gray" stroked="f" strokeweight="0"/>
                      <v:rect id="rId6fb8e381-0d34-476f-aa7f-a53afbd4ee63"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" fillcolor="gray" stroked="f" strokeweight="0"/>
                      <v:rect id="rId128abfa4-a9bc-45a5-8237-cb511b245d4e"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" fillcolor="gray" stroked="f" strokeweight="0"/>
                      <v:rect id="rIdd89aab09-cbda-4479-a1bb-733a6725ebe3"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56D58B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EF197B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522</w:t>
            </w:r>
          </w:p>
          <w:p w14:paraId="3555E72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O. Box</w:t>
            </w:r>
          </w:p>
          <w:p w14:paraId="3B927CD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7DCB4519"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Buyer/Address/PostOfficeBoxID</w:t>
            </w:r>
          </w:p>
        </w:tc>
      </w:tr>
      <w:tr w:rsidR="009627B7" w:rsidRPr="004B765A" w14:paraId="000B74B3" w14:textId="77777777" w:rsidTr="009627B7">
        <w:trPr>
          <w:gridAfter w:val="1"/>
          <w:wAfter w:w="15" w:type="dxa"/>
          <w:cantSplit/>
          <w:trHeight w:hRule="exact" w:val="212"/>
        </w:trPr>
        <w:tc>
          <w:tcPr>
            <w:tcW w:w="538" w:type="dxa"/>
            <w:gridSpan w:val="6"/>
            <w:tcBorders>
              <w:top w:val="dotted" w:sz="6" w:space="0" w:color="C0C0C0"/>
              <w:left w:val="nil"/>
              <w:bottom w:val="nil"/>
              <w:right w:val="nil"/>
            </w:tcBorders>
            <w:shd w:val="clear" w:color="auto" w:fill="FFFFFF"/>
          </w:tcPr>
          <w:p w14:paraId="3EC0AA4E" w14:textId="0D3C69C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13344" behindDoc="0" locked="1" layoutInCell="0" allowOverlap="1" wp14:anchorId="5F6ACAB6" wp14:editId="596B878F">
                      <wp:simplePos x="0" y="0"/>
                      <wp:positionH relativeFrom="column">
                        <wp:posOffset>0</wp:posOffset>
                      </wp:positionH>
                      <wp:positionV relativeFrom="paragraph">
                        <wp:posOffset>9525</wp:posOffset>
                      </wp:positionV>
                      <wp:extent cx="341630" cy="134620"/>
                      <wp:effectExtent l="0" t="0" r="1270" b="0"/>
                      <wp:wrapNone/>
                      <wp:docPr id="10176" name="Group 10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4620"/>
                                <a:chOff x="0" y="15"/>
                                <a:chExt cx="538" cy="212"/>
                              </a:xfrm>
                            </wpg:grpSpPr>
                            <wps:wsp>
                              <wps:cNvPr id="10177" name="rId2f0a3ff1-8854-43b2-9c26-c727bb560ac6"/>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78" name="rIdf0b2e2df-dddf-4e74-9587-fe1af3e6e453"/>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79" name="rIdee07fa57-c322-41e2-b1c7-a3c6511f8383"/>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80" name="rId0b0807b7-544f-403b-8cda-32a8d6b58185"/>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81" name="rId1bbcff73-0b92-4ab2-9079-5a2fa46e06c8"/>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82" name="rId3c04dd82-c5ec-4f2c-af20-97c10d91720b"/>
                              <wps:cNvSpPr>
                                <a:spLocks noChangeArrowheads="1"/>
                              </wps:cNvSpPr>
                              <wps:spPr bwMode="auto">
                                <a:xfrm>
                                  <a:off x="493"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2AC86" id="Group 10176" o:spid="_x0000_s1026" style="position:absolute;margin-left:0;margin-top:.75pt;width:26.9pt;height:10.6pt;z-index:253113344" coordorigin=",15" coordsize="5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" o:allowincell="f">
                      <v:rect id="rId2f0a3ff1-8854-43b2-9c26-c727bb560ac6"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" fillcolor="gray" stroked="f" strokeweight="0"/>
                      <v:rect id="rIdf0b2e2df-dddf-4e74-9587-fe1af3e6e453"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" fillcolor="gray" stroked="f" strokeweight="0"/>
                      <v:rect id="rIdee07fa57-c322-41e2-b1c7-a3c6511f8383" o:spid="_x0000_s1029"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" fillcolor="gray" stroked="f" strokeweight="0"/>
                      <v:rect id="rId0b0807b7-544f-403b-8cda-32a8d6b58185" o:spid="_x0000_s1030"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" fillcolor="gray" stroked="f" strokeweight="0"/>
                      <v:rect id="rId1bbcff73-0b92-4ab2-9079-5a2fa46e06c8"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" fillcolor="gray" stroked="f" strokeweight="0"/>
                      <v:rect id="rId3c04dd82-c5ec-4f2c-af20-97c10d91720b" o:spid="_x0000_s1032" style="position:absolute;left:493;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0052369A"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Communication</w:t>
            </w:r>
          </w:p>
        </w:tc>
        <w:tc>
          <w:tcPr>
            <w:tcW w:w="5384" w:type="dxa"/>
            <w:gridSpan w:val="3"/>
            <w:tcBorders>
              <w:top w:val="dotted" w:sz="6" w:space="0" w:color="C0C0C0"/>
              <w:left w:val="nil"/>
              <w:bottom w:val="nil"/>
              <w:right w:val="nil"/>
            </w:tcBorders>
            <w:shd w:val="clear" w:color="auto" w:fill="FFFFFF"/>
          </w:tcPr>
          <w:p w14:paraId="6D055143"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O</w:t>
            </w:r>
          </w:p>
        </w:tc>
      </w:tr>
      <w:tr w:rsidR="009627B7" w:rsidRPr="004B765A" w14:paraId="058E94CD" w14:textId="77777777" w:rsidTr="009627B7">
        <w:trPr>
          <w:gridAfter w:val="1"/>
          <w:wAfter w:w="15" w:type="dxa"/>
          <w:cantSplit/>
          <w:trHeight w:hRule="exact" w:val="591"/>
        </w:trPr>
        <w:tc>
          <w:tcPr>
            <w:tcW w:w="538" w:type="dxa"/>
            <w:gridSpan w:val="6"/>
            <w:tcBorders>
              <w:top w:val="nil"/>
              <w:left w:val="nil"/>
              <w:bottom w:val="nil"/>
              <w:right w:val="nil"/>
            </w:tcBorders>
            <w:shd w:val="clear" w:color="auto" w:fill="FFFFFF"/>
          </w:tcPr>
          <w:p w14:paraId="5288B48B" w14:textId="53FCAE2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14368" behindDoc="0" locked="1" layoutInCell="0" allowOverlap="1" wp14:anchorId="1EEF86E7" wp14:editId="260975E6">
                      <wp:simplePos x="0" y="0"/>
                      <wp:positionH relativeFrom="column">
                        <wp:posOffset>0</wp:posOffset>
                      </wp:positionH>
                      <wp:positionV relativeFrom="paragraph">
                        <wp:posOffset>0</wp:posOffset>
                      </wp:positionV>
                      <wp:extent cx="341630" cy="375285"/>
                      <wp:effectExtent l="0" t="0" r="0" b="0"/>
                      <wp:wrapNone/>
                      <wp:docPr id="10171" name="Group 10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10172" name="rId35138e27-08b0-419f-96e4-d7d77ef2072b"/>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73" name="rId4e9119b8-dbc9-4cf2-86b3-ab0a8d17424f"/>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74" name="rId2f1ae2e5-d948-43dd-a78e-220a0c86ea7c"/>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75" name="rId98ff8df9-8a48-4008-8aad-f47e8c774aa4"/>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B85C0" id="Group 10171" o:spid="_x0000_s1026" style="position:absolute;margin-left:0;margin-top:0;width:26.9pt;height:29.55pt;z-index:253114368"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" o:allowincell="f">
                      <v:rect id="rId35138e27-08b0-419f-96e4-d7d77ef2072b"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" fillcolor="gray" stroked="f" strokeweight="0"/>
                      <v:rect id="rId4e9119b8-dbc9-4cf2-86b3-ab0a8d17424f"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" fillcolor="gray" stroked="f" strokeweight="0"/>
                      <v:rect id="rId2f1ae2e5-d948-43dd-a78e-220a0c86ea7c"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" fillcolor="gray" stroked="f" strokeweight="0"/>
                      <v:rect id="rId98ff8df9-8a48-4008-8aad-f47e8c774aa4" o:spid="_x0000_s1030"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183173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D1E242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28</w:t>
            </w:r>
          </w:p>
          <w:p w14:paraId="085D7BC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 Communication</w:t>
            </w:r>
          </w:p>
          <w:p w14:paraId="05616C9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he Purchaser's contact information</w:t>
            </w:r>
          </w:p>
        </w:tc>
      </w:tr>
      <w:tr w:rsidR="009627B7" w:rsidRPr="004B765A" w14:paraId="2F932573"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49EF30B3" w14:textId="3F31A66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15392" behindDoc="0" locked="1" layoutInCell="0" allowOverlap="1" wp14:anchorId="66171D23" wp14:editId="4D5B35F4">
                      <wp:simplePos x="0" y="0"/>
                      <wp:positionH relativeFrom="column">
                        <wp:posOffset>0</wp:posOffset>
                      </wp:positionH>
                      <wp:positionV relativeFrom="paragraph">
                        <wp:posOffset>0</wp:posOffset>
                      </wp:positionV>
                      <wp:extent cx="341630" cy="125095"/>
                      <wp:effectExtent l="0" t="0" r="0" b="0"/>
                      <wp:wrapNone/>
                      <wp:docPr id="10166" name="Group 10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167" name="rId5adff439-2857-4efa-99a5-307ba23ba58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68" name="rId229a919d-09f9-4159-aa28-794656bb31b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69" name="rId762abafe-d8c9-4e37-b3b9-32772de161a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70" name="rIdf0e7fbb3-b701-47f7-96c0-35b6d9bdeab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E056E" id="Group 10166" o:spid="_x0000_s1026" style="position:absolute;margin-left:0;margin-top:0;width:26.9pt;height:9.85pt;z-index:25311539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" o:allowincell="f">
                      <v:rect id="rId5adff439-2857-4efa-99a5-307ba23ba58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" fillcolor="gray" stroked="f" strokeweight="0"/>
                      <v:rect id="rId229a919d-09f9-4159-aa28-794656bb31b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" fillcolor="gray" stroked="f" strokeweight="0"/>
                      <v:rect id="rId762abafe-d8c9-4e37-b3b9-32772de161af"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" fillcolor="gray" stroked="f" strokeweight="0"/>
                      <v:rect id="rIdf0e7fbb3-b701-47f7-96c0-35b6d9bdeab4" o:spid="_x0000_s1030"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782C0DA7"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D14BC9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3A9AC57D"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3B1082A5" w14:textId="5AFC167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16416" behindDoc="0" locked="1" layoutInCell="0" allowOverlap="1" wp14:anchorId="1FC5C406" wp14:editId="6E415238">
                      <wp:simplePos x="0" y="0"/>
                      <wp:positionH relativeFrom="column">
                        <wp:posOffset>0</wp:posOffset>
                      </wp:positionH>
                      <wp:positionV relativeFrom="paragraph">
                        <wp:posOffset>0</wp:posOffset>
                      </wp:positionV>
                      <wp:extent cx="341630" cy="500380"/>
                      <wp:effectExtent l="0" t="0" r="0" b="4445"/>
                      <wp:wrapNone/>
                      <wp:docPr id="10161" name="Group 10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0162" name="rIdc21109cb-c4b8-43cd-a8ee-fb4419b0cfc0"/>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63" name="rIdf284f4c2-7061-44b1-a4df-1a318c6b748a"/>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64" name="rId40c6c329-d58f-42d6-a4be-8af7c1fe373e"/>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65" name="rIde93fe556-0971-49bf-834d-a339bd176360"/>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EFA9C" id="Group 10161" o:spid="_x0000_s1026" style="position:absolute;margin-left:0;margin-top:0;width:26.9pt;height:39.4pt;z-index:253116416"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" o:allowincell="f">
                      <v:rect id="rIdc21109cb-c4b8-43cd-a8ee-fb4419b0cfc0"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" fillcolor="gray" stroked="f" strokeweight="0"/>
                      <v:rect id="rIdf284f4c2-7061-44b1-a4df-1a318c6b748a"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" fillcolor="gray" stroked="f" strokeweight="0"/>
                      <v:rect id="rId40c6c329-d58f-42d6-a4be-8af7c1fe373e"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" fillcolor="gray" stroked="f" strokeweight="0"/>
                      <v:rect id="rIde93fe556-0971-49bf-834d-a339bd176360" o:spid="_x0000_s1030"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0370D3E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A7EF8B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5A</w:t>
            </w:r>
          </w:p>
          <w:p w14:paraId="1418B1F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mmunication</w:t>
            </w:r>
          </w:p>
          <w:p w14:paraId="126F312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4EBCC33C"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Buyer/Communication</w:t>
            </w:r>
          </w:p>
        </w:tc>
      </w:tr>
      <w:tr w:rsidR="009627B7" w:rsidRPr="004B765A" w14:paraId="0E6F0C60"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5E972D71" w14:textId="54C8311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17440" behindDoc="0" locked="1" layoutInCell="0" allowOverlap="1" wp14:anchorId="00FDDAC6" wp14:editId="28C97CDF">
                      <wp:simplePos x="0" y="0"/>
                      <wp:positionH relativeFrom="column">
                        <wp:posOffset>0</wp:posOffset>
                      </wp:positionH>
                      <wp:positionV relativeFrom="paragraph">
                        <wp:posOffset>9525</wp:posOffset>
                      </wp:positionV>
                      <wp:extent cx="389890" cy="259715"/>
                      <wp:effectExtent l="0" t="0" r="635" b="0"/>
                      <wp:wrapNone/>
                      <wp:docPr id="10155" name="Group 10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0156" name="rIdfe563e04-3a9c-4989-abc2-b7b4afe0cc0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57" name="rIde814038f-a355-4926-b645-5ad8d34331f1"/>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58" name="rIdbe305c72-19c0-46f1-8671-c8f1445972e8"/>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59" name="rId4136fe5e-d397-41fa-a5a9-03f2ed1d6c24"/>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60" name="rIdeebc1191-cfbf-4ee0-a68e-11cf7b9a5c1d"/>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77643" id="Group 10155" o:spid="_x0000_s1026" style="position:absolute;margin-left:0;margin-top:.75pt;width:30.7pt;height:20.45pt;z-index:253117440"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" o:allowincell="f">
                      <v:rect id="rIdfe563e04-3a9c-4989-abc2-b7b4afe0cc0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" fillcolor="gray" stroked="f" strokeweight="0"/>
                      <v:rect id="rIde814038f-a355-4926-b645-5ad8d34331f1"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" fillcolor="gray" stroked="f" strokeweight="0"/>
                      <v:rect id="rIdbe305c72-19c0-46f1-8671-c8f1445972e8"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" fillcolor="gray" stroked="f" strokeweight="0"/>
                      <v:rect id="rId4136fe5e-d397-41fa-a5a9-03f2ed1d6c24" o:spid="_x0000_s1030"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" fillcolor="gray" stroked="f" strokeweight="0"/>
                      <v:rect id="rIdeebc1191-cfbf-4ee0-a68e-11cf7b9a5c1d" o:spid="_x0000_s1031"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68B72A8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55E68AA0"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8610E5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ommunicationIdentificationIDType</w:t>
            </w:r>
          </w:p>
        </w:tc>
      </w:tr>
      <w:tr w:rsidR="009627B7" w:rsidRPr="004B765A" w14:paraId="6768ACCA"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553A7546" w14:textId="3014345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18464" behindDoc="0" locked="1" layoutInCell="0" allowOverlap="1" wp14:anchorId="25BE8113" wp14:editId="2D945F2E">
                      <wp:simplePos x="0" y="0"/>
                      <wp:positionH relativeFrom="column">
                        <wp:posOffset>0</wp:posOffset>
                      </wp:positionH>
                      <wp:positionV relativeFrom="paragraph">
                        <wp:posOffset>0</wp:posOffset>
                      </wp:positionV>
                      <wp:extent cx="389890" cy="625475"/>
                      <wp:effectExtent l="0" t="0" r="0" b="3175"/>
                      <wp:wrapNone/>
                      <wp:docPr id="10151" name="Group 10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10152" name="rId1692ae76-70d5-403f-a266-5649906f054e"/>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53" name="rId89f89e0e-e779-4eb7-9a2c-61132f181c68"/>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54" name="rIdddbc792a-2da1-4ba5-a355-cbe46d925c8d"/>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8B955" id="Group 10151" o:spid="_x0000_s1026" style="position:absolute;margin-left:0;margin-top:0;width:30.7pt;height:49.25pt;z-index:253118464"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" o:allowincell="f">
                      <v:rect id="rId1692ae76-70d5-403f-a266-5649906f054e"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" fillcolor="gray" stroked="f" strokeweight="0"/>
                      <v:rect id="rId89f89e0e-e779-4eb7-9a2c-61132f181c68"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" fillcolor="gray" stroked="f" strokeweight="0"/>
                      <v:rect id="rIdddbc792a-2da1-4ba5-a355-cbe46d925c8d"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EB1D35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704E94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0</w:t>
            </w:r>
          </w:p>
          <w:p w14:paraId="2275FF4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7</w:t>
            </w:r>
          </w:p>
          <w:p w14:paraId="23CEAF9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urchaser Telephone Number</w:t>
            </w:r>
          </w:p>
          <w:p w14:paraId="4B321BA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elephone Number of the last known party to whom the</w:t>
            </w:r>
          </w:p>
          <w:p w14:paraId="5C5C990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merchandise is being sold, leased or otherwise transacted with</w:t>
            </w:r>
          </w:p>
        </w:tc>
      </w:tr>
      <w:tr w:rsidR="009627B7" w:rsidRPr="004B765A" w14:paraId="04998BBC"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35B9A124" w14:textId="330C140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19488" behindDoc="0" locked="1" layoutInCell="0" allowOverlap="1" wp14:anchorId="186A70A6" wp14:editId="27C105E6">
                      <wp:simplePos x="0" y="0"/>
                      <wp:positionH relativeFrom="column">
                        <wp:posOffset>0</wp:posOffset>
                      </wp:positionH>
                      <wp:positionV relativeFrom="paragraph">
                        <wp:posOffset>0</wp:posOffset>
                      </wp:positionV>
                      <wp:extent cx="389890" cy="125095"/>
                      <wp:effectExtent l="0" t="0" r="0" b="0"/>
                      <wp:wrapNone/>
                      <wp:docPr id="10147" name="Group 10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0148" name="rId573c14ac-46fc-4119-8888-15f0792b20f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49" name="rIde1fe07c9-e041-4e57-a477-ac893972b01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50" name="rId75834f09-89c1-4998-87a0-a72f23d55e6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6E7C5" id="Group 10147" o:spid="_x0000_s1026" style="position:absolute;margin-left:0;margin-top:0;width:30.7pt;height:9.85pt;z-index:253119488"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" o:allowincell="f">
                      <v:rect id="rId573c14ac-46fc-4119-8888-15f0792b20f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" fillcolor="gray" stroked="f" strokeweight="0"/>
                      <v:rect id="rIde1fe07c9-e041-4e57-a477-ac893972b01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" fillcolor="gray" stroked="f" strokeweight="0"/>
                      <v:rect id="rId75834f09-89c1-4998-87a0-a72f23d55e6a"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2D67C12A"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006A2EF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08BB229F"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11926D63" w14:textId="32DBA82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20512" behindDoc="0" locked="1" layoutInCell="0" allowOverlap="1" wp14:anchorId="46705EDE" wp14:editId="2215A159">
                      <wp:simplePos x="0" y="0"/>
                      <wp:positionH relativeFrom="column">
                        <wp:posOffset>0</wp:posOffset>
                      </wp:positionH>
                      <wp:positionV relativeFrom="paragraph">
                        <wp:posOffset>0</wp:posOffset>
                      </wp:positionV>
                      <wp:extent cx="389890" cy="125095"/>
                      <wp:effectExtent l="0" t="0" r="0" b="0"/>
                      <wp:wrapNone/>
                      <wp:docPr id="10143" name="Group 10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10144" name="rId65b967c5-672c-48f0-bbe4-10bfca3b8ad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45" name="rId560cb41e-1f64-4200-b437-f7cf8310bb9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46" name="rId590cfa93-776a-4893-a920-9d9c2e35133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BB688" id="Group 10143" o:spid="_x0000_s1026" style="position:absolute;margin-left:0;margin-top:0;width:30.7pt;height:9.85pt;z-index:253120512"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" o:allowincell="f">
                      <v:rect id="rId65b967c5-672c-48f0-bbe4-10bfca3b8ad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" fillcolor="gray" stroked="f" strokeweight="0"/>
                      <v:rect id="rId560cb41e-1f64-4200-b437-f7cf8310bb9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" fillcolor="gray" stroked="f" strokeweight="0"/>
                      <v:rect id="rId590cfa93-776a-4893-a920-9d9c2e351333"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97B35E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6CEDB2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2962</w:t>
            </w:r>
          </w:p>
        </w:tc>
      </w:tr>
      <w:tr w:rsidR="009627B7" w:rsidRPr="004B765A" w14:paraId="1435B3C4"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0E2BD600" w14:textId="22551B7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21536" behindDoc="0" locked="1" layoutInCell="0" allowOverlap="1" wp14:anchorId="5FF44293" wp14:editId="246A6FF0">
                      <wp:simplePos x="0" y="0"/>
                      <wp:positionH relativeFrom="column">
                        <wp:posOffset>0</wp:posOffset>
                      </wp:positionH>
                      <wp:positionV relativeFrom="paragraph">
                        <wp:posOffset>0</wp:posOffset>
                      </wp:positionV>
                      <wp:extent cx="389890" cy="500380"/>
                      <wp:effectExtent l="0" t="0" r="0" b="4445"/>
                      <wp:wrapNone/>
                      <wp:docPr id="10139" name="Group 10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0140" name="rId0dcdea45-c710-4575-a962-c167be45df7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41" name="rId9186f4b4-1de3-4a32-973f-8c1ddfbcc16c"/>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42" name="rIdd700e564-ea40-4760-8cd1-b843f93e162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1E7F6" id="Group 10139" o:spid="_x0000_s1026" style="position:absolute;margin-left:0;margin-top:0;width:30.7pt;height:39.4pt;z-index:253121536"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" o:allowincell="f">
                      <v:rect id="rId0dcdea45-c710-4575-a962-c167be45df7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" fillcolor="gray" stroked="f" strokeweight="0"/>
                      <v:rect id="rId9186f4b4-1de3-4a32-973f-8c1ddfbcc16c"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" fillcolor="gray" stroked="f" strokeweight="0"/>
                      <v:rect id="rIdd700e564-ea40-4760-8cd1-b843f93e1623"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2BD863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BD3632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40</w:t>
            </w:r>
          </w:p>
          <w:p w14:paraId="77904B6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mmunication number</w:t>
            </w:r>
          </w:p>
          <w:p w14:paraId="75A88B4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5DF4D253"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Buyer/Communication/ID</w:t>
            </w:r>
          </w:p>
        </w:tc>
      </w:tr>
      <w:tr w:rsidR="009627B7" w:rsidRPr="004B765A" w14:paraId="77C4E763" w14:textId="77777777" w:rsidTr="009627B7">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6B3E121C" w14:textId="16ACFCE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22560" behindDoc="0" locked="1" layoutInCell="0" allowOverlap="1" wp14:anchorId="38AAF458" wp14:editId="74D7D255">
                      <wp:simplePos x="0" y="0"/>
                      <wp:positionH relativeFrom="column">
                        <wp:posOffset>0</wp:posOffset>
                      </wp:positionH>
                      <wp:positionV relativeFrom="paragraph">
                        <wp:posOffset>9525</wp:posOffset>
                      </wp:positionV>
                      <wp:extent cx="292735" cy="134620"/>
                      <wp:effectExtent l="0" t="0" r="2540" b="0"/>
                      <wp:wrapNone/>
                      <wp:docPr id="10133" name="Group 10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10134" name="rId34465d50-af78-4b42-b67e-c9dbdc777721"/>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35" name="rIdad6516c7-e114-4f4e-a653-32d4e6848dc7"/>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36" name="rId64f09b42-1f69-4ec0-9265-dd9087e4252e"/>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37" name="rIdd437e114-91d4-467b-8059-364191e8888b"/>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38" name="rId18c84588-9521-4c1a-8ca3-861d351c302c"/>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66F2E" id="Group 10133" o:spid="_x0000_s1026" style="position:absolute;margin-left:0;margin-top:.75pt;width:23.05pt;height:10.6pt;z-index:253122560"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" o:allowincell="f">
                      <v:rect id="rId34465d50-af78-4b42-b67e-c9dbdc777721"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" fillcolor="gray" stroked="f" strokeweight="0"/>
                      <v:rect id="rIdad6516c7-e114-4f4e-a653-32d4e6848dc7"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" fillcolor="gray" stroked="f" strokeweight="0"/>
                      <v:rect id="rId64f09b42-1f69-4ec0-9265-dd9087e4252e" o:spid="_x0000_s1029"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" fillcolor="gray" stroked="f" strokeweight="0"/>
                      <v:rect id="rIdd437e114-91d4-467b-8059-364191e8888b"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" fillcolor="gray" stroked="f" strokeweight="0"/>
                      <v:rect id="rId18c84588-9521-4c1a-8ca3-861d351c302c" o:spid="_x0000_s1031"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4749A6F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xitOffice</w:t>
            </w:r>
          </w:p>
        </w:tc>
        <w:tc>
          <w:tcPr>
            <w:tcW w:w="5384" w:type="dxa"/>
            <w:gridSpan w:val="3"/>
            <w:tcBorders>
              <w:top w:val="dotted" w:sz="6" w:space="0" w:color="C0C0C0"/>
              <w:left w:val="nil"/>
              <w:bottom w:val="nil"/>
              <w:right w:val="nil"/>
            </w:tcBorders>
            <w:shd w:val="clear" w:color="auto" w:fill="FFFFFF"/>
          </w:tcPr>
          <w:p w14:paraId="6F96659B"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1E726E3F"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57EDB960" w14:textId="23F1090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23584" behindDoc="0" locked="1" layoutInCell="0" allowOverlap="1" wp14:anchorId="116C9FE0" wp14:editId="18F5ACC0">
                      <wp:simplePos x="0" y="0"/>
                      <wp:positionH relativeFrom="column">
                        <wp:posOffset>0</wp:posOffset>
                      </wp:positionH>
                      <wp:positionV relativeFrom="paragraph">
                        <wp:posOffset>0</wp:posOffset>
                      </wp:positionV>
                      <wp:extent cx="292735" cy="125095"/>
                      <wp:effectExtent l="0" t="0" r="0" b="0"/>
                      <wp:wrapNone/>
                      <wp:docPr id="10128" name="Group 10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129" name="rId179f7949-4064-420b-9c70-4757b62c080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30" name="rIdd480b5d0-d46f-40f5-938b-3a29cf388fd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31" name="rId7f9c6b3c-3904-44b4-aa1e-1dce0e7ae33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32" name="rIda3e9f32a-6340-487f-9bbb-67ae91161a4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5ABC7" id="Group 10128" o:spid="_x0000_s1026" style="position:absolute;margin-left:0;margin-top:0;width:23.05pt;height:9.85pt;z-index:253123584"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" o:allowincell="f">
                      <v:rect id="rId179f7949-4064-420b-9c70-4757b62c080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" fillcolor="gray" stroked="f" strokeweight="0"/>
                      <v:rect id="rIdd480b5d0-d46f-40f5-938b-3a29cf388fd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" fillcolor="gray" stroked="f" strokeweight="0"/>
                      <v:rect id="rId7f9c6b3c-3904-44b4-aa1e-1dce0e7ae331"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" fillcolor="gray" stroked="f" strokeweight="0"/>
                      <v:rect id="rIda3e9f32a-6340-487f-9bbb-67ae91161a49"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5ED6DD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09AD1E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80</w:t>
            </w:r>
          </w:p>
        </w:tc>
      </w:tr>
      <w:tr w:rsidR="009627B7" w:rsidRPr="004B765A" w14:paraId="564D0849"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26FC21A2"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31A306EA"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17D2DA6B"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6443CB15" w14:textId="77777777" w:rsidR="009627B7" w:rsidRPr="004B765A" w:rsidRDefault="009627B7" w:rsidP="009627B7">
            <w:pPr>
              <w:pStyle w:val="GEFEG"/>
              <w:rPr>
                <w:noProof/>
                <w:sz w:val="12"/>
                <w:szCs w:val="12"/>
              </w:rPr>
            </w:pPr>
          </w:p>
        </w:tc>
      </w:tr>
      <w:tr w:rsidR="009627B7" w:rsidRPr="004B765A" w14:paraId="19E5E634" w14:textId="77777777" w:rsidTr="009627B7">
        <w:trPr>
          <w:gridAfter w:val="1"/>
          <w:wAfter w:w="15" w:type="dxa"/>
          <w:cantSplit/>
          <w:trHeight w:hRule="exact" w:val="394"/>
        </w:trPr>
        <w:tc>
          <w:tcPr>
            <w:tcW w:w="461" w:type="dxa"/>
            <w:gridSpan w:val="5"/>
            <w:tcBorders>
              <w:top w:val="nil"/>
              <w:left w:val="nil"/>
              <w:bottom w:val="nil"/>
              <w:right w:val="nil"/>
            </w:tcBorders>
            <w:shd w:val="clear" w:color="auto" w:fill="FFFFFF"/>
          </w:tcPr>
          <w:p w14:paraId="0F120308" w14:textId="192C350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24608" behindDoc="0" locked="1" layoutInCell="0" allowOverlap="1" wp14:anchorId="0F3E07EE" wp14:editId="76579641">
                      <wp:simplePos x="0" y="0"/>
                      <wp:positionH relativeFrom="column">
                        <wp:posOffset>0</wp:posOffset>
                      </wp:positionH>
                      <wp:positionV relativeFrom="paragraph">
                        <wp:posOffset>0</wp:posOffset>
                      </wp:positionV>
                      <wp:extent cx="292735" cy="250190"/>
                      <wp:effectExtent l="0" t="0" r="0" b="0"/>
                      <wp:wrapNone/>
                      <wp:docPr id="10123" name="Group 10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10124" name="rIdffa854c1-21eb-4b82-930b-ed2794d51c17"/>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25" name="rIdae4fe7a8-3f10-4564-a0bb-961bd5de6922"/>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26" name="rIddfce04e7-4184-48bc-8af5-56918aba4856"/>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27" name="rIde272d0c8-640b-43ef-8215-a5647b2b2721"/>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7883D" id="Group 10123" o:spid="_x0000_s1026" style="position:absolute;margin-left:0;margin-top:0;width:23.05pt;height:19.7pt;z-index:253124608"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" o:allowincell="f">
                      <v:rect id="rIdffa854c1-21eb-4b82-930b-ed2794d51c17"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" fillcolor="gray" stroked="f" strokeweight="0"/>
                      <v:rect id="rIdae4fe7a8-3f10-4564-a0bb-961bd5de6922"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" fillcolor="gray" stroked="f" strokeweight="0"/>
                      <v:rect id="rIddfce04e7-4184-48bc-8af5-56918aba4856" o:spid="_x0000_s1029"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" fillcolor="gray" stroked="f" strokeweight="0"/>
                      <v:rect id="rIde272d0c8-640b-43ef-8215-a5647b2b2721" o:spid="_x0000_s1030"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410AFA4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D318F9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US Port of Exit</w:t>
            </w:r>
          </w:p>
          <w:p w14:paraId="515DE34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ing to the US Port of Exit</w:t>
            </w:r>
          </w:p>
        </w:tc>
      </w:tr>
      <w:tr w:rsidR="009627B7" w:rsidRPr="004B765A" w14:paraId="29F0016C" w14:textId="77777777" w:rsidTr="009627B7">
        <w:trPr>
          <w:gridAfter w:val="1"/>
          <w:wAfter w:w="15" w:type="dxa"/>
          <w:cantSplit/>
          <w:trHeight w:hRule="exact" w:val="394"/>
        </w:trPr>
        <w:tc>
          <w:tcPr>
            <w:tcW w:w="461" w:type="dxa"/>
            <w:gridSpan w:val="5"/>
            <w:tcBorders>
              <w:top w:val="nil"/>
              <w:left w:val="nil"/>
              <w:bottom w:val="nil"/>
              <w:right w:val="nil"/>
            </w:tcBorders>
            <w:shd w:val="clear" w:color="auto" w:fill="FFFFFF"/>
          </w:tcPr>
          <w:p w14:paraId="23BD1B94" w14:textId="3D218D4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25632" behindDoc="0" locked="1" layoutInCell="0" allowOverlap="1" wp14:anchorId="59C2E7BD" wp14:editId="3BD38852">
                      <wp:simplePos x="0" y="0"/>
                      <wp:positionH relativeFrom="column">
                        <wp:posOffset>0</wp:posOffset>
                      </wp:positionH>
                      <wp:positionV relativeFrom="paragraph">
                        <wp:posOffset>0</wp:posOffset>
                      </wp:positionV>
                      <wp:extent cx="292735" cy="250190"/>
                      <wp:effectExtent l="0" t="0" r="0" b="0"/>
                      <wp:wrapNone/>
                      <wp:docPr id="10118" name="Group 10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10119" name="rIdf5244501-54ee-4cef-addd-692cd64cc4cf"/>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20" name="rIdae56144d-314b-40be-8d49-92aa42402125"/>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21" name="rId61c931a6-408c-492c-bf20-284643ddeec3"/>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22" name="rId8087ea18-82b2-4b50-8560-67984a946e36"/>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C21A" id="Group 10118" o:spid="_x0000_s1026" style="position:absolute;margin-left:0;margin-top:0;width:23.05pt;height:19.7pt;z-index:253125632"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" o:allowincell="f">
                      <v:rect id="rIdf5244501-54ee-4cef-addd-692cd64cc4cf"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" fillcolor="gray" stroked="f" strokeweight="0"/>
                      <v:rect id="rIdae56144d-314b-40be-8d49-92aa42402125"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" fillcolor="gray" stroked="f" strokeweight="0"/>
                      <v:rect id="rId61c931a6-408c-492c-bf20-284643ddeec3" o:spid="_x0000_s1029"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" fillcolor="gray" stroked="f" strokeweight="0"/>
                      <v:rect id="rId8087ea18-82b2-4b50-8560-67984a946e36" o:spid="_x0000_s1030"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8D7C99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95CA07B" w14:textId="77777777" w:rsidR="009627B7" w:rsidRPr="004B765A" w:rsidRDefault="009627B7" w:rsidP="009627B7">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8 - US Port of Exit</w:t>
            </w:r>
          </w:p>
          <w:p w14:paraId="71858298" w14:textId="77777777" w:rsidR="009627B7" w:rsidRPr="004B765A" w:rsidRDefault="009627B7" w:rsidP="009627B7">
            <w:pPr>
              <w:pStyle w:val="GEFEG"/>
              <w:spacing w:line="197" w:lineRule="atLeast"/>
              <w:ind w:left="1221"/>
              <w:rPr>
                <w:noProof/>
                <w:sz w:val="12"/>
                <w:szCs w:val="12"/>
              </w:rPr>
            </w:pPr>
            <w:r w:rsidRPr="004B765A">
              <w:rPr>
                <w:rFonts w:ascii="Calibri" w:hAnsi="Calibri" w:cs="Calibri"/>
                <w:noProof/>
                <w:color w:val="000000"/>
                <w:sz w:val="16"/>
                <w:szCs w:val="16"/>
              </w:rPr>
              <w:t>Codes.</w:t>
            </w:r>
          </w:p>
        </w:tc>
      </w:tr>
      <w:tr w:rsidR="009627B7" w:rsidRPr="004B765A" w14:paraId="74A9FBD0"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77735DFA" w14:textId="1FDAAC1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26656" behindDoc="0" locked="1" layoutInCell="0" allowOverlap="1" wp14:anchorId="254112EE" wp14:editId="3F75A8D4">
                      <wp:simplePos x="0" y="0"/>
                      <wp:positionH relativeFrom="column">
                        <wp:posOffset>0</wp:posOffset>
                      </wp:positionH>
                      <wp:positionV relativeFrom="paragraph">
                        <wp:posOffset>0</wp:posOffset>
                      </wp:positionV>
                      <wp:extent cx="292735" cy="125095"/>
                      <wp:effectExtent l="0" t="0" r="0" b="0"/>
                      <wp:wrapNone/>
                      <wp:docPr id="10113" name="Group 10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114" name="rId67571b69-cfb3-4ee5-a7c5-e51ddc1b07b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15" name="rIdc6f0535f-5ea6-4392-b0a4-7ecedc82454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16" name="rIde30b5024-e06c-4072-a675-dc4c5d633a5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17" name="rId28bb753b-dbd3-48be-97d4-53766ddae2f3"/>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3667E" id="Group 10113" o:spid="_x0000_s1026" style="position:absolute;margin-left:0;margin-top:0;width:23.05pt;height:9.85pt;z-index:25312665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" o:allowincell="f">
                      <v:rect id="rId67571b69-cfb3-4ee5-a7c5-e51ddc1b07b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" fillcolor="gray" stroked="f" strokeweight="0"/>
                      <v:rect id="rIdc6f0535f-5ea6-4392-b0a4-7ecedc82454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" fillcolor="gray" stroked="f" strokeweight="0"/>
                      <v:rect id="rIde30b5024-e06c-4072-a675-dc4c5d633a53"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" fillcolor="gray" stroked="f" strokeweight="0"/>
                      <v:rect id="rId28bb753b-dbd3-48be-97d4-53766ddae2f3"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1FE9468B"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3440CC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049AB379"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382E4124" w14:textId="1583BD5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27680" behindDoc="0" locked="1" layoutInCell="0" allowOverlap="1" wp14:anchorId="4C80030F" wp14:editId="293C9DF0">
                      <wp:simplePos x="0" y="0"/>
                      <wp:positionH relativeFrom="column">
                        <wp:posOffset>0</wp:posOffset>
                      </wp:positionH>
                      <wp:positionV relativeFrom="paragraph">
                        <wp:posOffset>0</wp:posOffset>
                      </wp:positionV>
                      <wp:extent cx="292735" cy="500380"/>
                      <wp:effectExtent l="0" t="0" r="0" b="4445"/>
                      <wp:wrapNone/>
                      <wp:docPr id="10108" name="Group 10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0109" name="rIddce5c159-ee3e-4dad-ad78-7ddc6f401b1d"/>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10" name="rId237ef31d-6cb5-403b-8c9d-d4d5e25f192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11" name="rIded713c47-0a08-437a-bc19-f16558c055e1"/>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12" name="rId19c0fb1e-44c3-4d24-beb8-ec6eb55c54ec"/>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BD183" id="Group 10108" o:spid="_x0000_s1026" style="position:absolute;margin-left:0;margin-top:0;width:23.05pt;height:39.4pt;z-index:25312768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" o:allowincell="f">
                      <v:rect id="rIddce5c159-ee3e-4dad-ad78-7ddc6f401b1d"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" fillcolor="gray" stroked="f" strokeweight="0"/>
                      <v:rect id="rId237ef31d-6cb5-403b-8c9d-d4d5e25f1920"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" fillcolor="gray" stroked="f" strokeweight="0"/>
                      <v:rect id="rIded713c47-0a08-437a-bc19-f16558c055e1"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" fillcolor="gray" stroked="f" strokeweight="0"/>
                      <v:rect id="rId19c0fb1e-44c3-4d24-beb8-ec6eb55c54ec"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6185CF2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569EE0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56A</w:t>
            </w:r>
          </w:p>
          <w:p w14:paraId="2BDD65F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ExitOffice</w:t>
            </w:r>
          </w:p>
          <w:p w14:paraId="679DDCB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2E2961D3"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ExitOffice</w:t>
            </w:r>
          </w:p>
        </w:tc>
      </w:tr>
      <w:tr w:rsidR="009627B7" w:rsidRPr="004B765A" w14:paraId="74B9742D"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3DE3D7F0" w14:textId="74DC2F4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28704" behindDoc="0" locked="1" layoutInCell="0" allowOverlap="1" wp14:anchorId="6602450B" wp14:editId="69E0EC75">
                      <wp:simplePos x="0" y="0"/>
                      <wp:positionH relativeFrom="column">
                        <wp:posOffset>0</wp:posOffset>
                      </wp:positionH>
                      <wp:positionV relativeFrom="paragraph">
                        <wp:posOffset>9525</wp:posOffset>
                      </wp:positionV>
                      <wp:extent cx="341630" cy="259715"/>
                      <wp:effectExtent l="0" t="0" r="1270" b="0"/>
                      <wp:wrapNone/>
                      <wp:docPr id="10102" name="Group 10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0103" name="rIdbed65354-2793-4495-ae54-88127c5d4185"/>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04" name="rId08cacd3a-e1f5-4d78-a9bb-f34155f397bd"/>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05" name="rId155d13f6-16e1-4dca-850c-12ecdd47aeb2"/>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06" name="rIddbd1ef2d-483c-45fa-adf6-7fbfbfd16df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07" name="rIdfdb24a01-0004-4522-9339-f6a1a695cffa"/>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72FD7" id="Group 10102" o:spid="_x0000_s1026" style="position:absolute;margin-left:0;margin-top:.75pt;width:26.9pt;height:20.45pt;z-index:253128704"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" o:allowincell="f">
                      <v:rect id="rIdbed65354-2793-4495-ae54-88127c5d4185"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" fillcolor="gray" stroked="f" strokeweight="0"/>
                      <v:rect id="rId08cacd3a-e1f5-4d78-a9bb-f34155f397bd"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" fillcolor="gray" stroked="f" strokeweight="0"/>
                      <v:rect id="rId155d13f6-16e1-4dca-850c-12ecdd47aeb2"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" fillcolor="gray" stroked="f" strokeweight="0"/>
                      <v:rect id="rIddbd1ef2d-483c-45fa-adf6-7fbfbfd16df9" o:spid="_x0000_s1030"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" fillcolor="gray" stroked="f" strokeweight="0"/>
                      <v:rect id="rIdfdb24a01-0004-4522-9339-f6a1a695cffa"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68DFE7C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70CAC195"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D71759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itOfficeIdentificationIDType</w:t>
            </w:r>
          </w:p>
        </w:tc>
      </w:tr>
      <w:tr w:rsidR="009627B7" w:rsidRPr="004B765A" w14:paraId="1493DBA7" w14:textId="77777777" w:rsidTr="009627B7">
        <w:trPr>
          <w:gridAfter w:val="1"/>
          <w:wAfter w:w="15" w:type="dxa"/>
          <w:cantSplit/>
          <w:trHeight w:hRule="exact" w:val="1773"/>
        </w:trPr>
        <w:tc>
          <w:tcPr>
            <w:tcW w:w="538" w:type="dxa"/>
            <w:gridSpan w:val="6"/>
            <w:tcBorders>
              <w:top w:val="nil"/>
              <w:left w:val="nil"/>
              <w:bottom w:val="nil"/>
              <w:right w:val="nil"/>
            </w:tcBorders>
            <w:shd w:val="clear" w:color="auto" w:fill="FFFFFF"/>
          </w:tcPr>
          <w:p w14:paraId="09AADD62" w14:textId="4707305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29728" behindDoc="0" locked="1" layoutInCell="0" allowOverlap="1" wp14:anchorId="001F94BC" wp14:editId="15C5241D">
                      <wp:simplePos x="0" y="0"/>
                      <wp:positionH relativeFrom="column">
                        <wp:posOffset>0</wp:posOffset>
                      </wp:positionH>
                      <wp:positionV relativeFrom="paragraph">
                        <wp:posOffset>0</wp:posOffset>
                      </wp:positionV>
                      <wp:extent cx="341630" cy="1125855"/>
                      <wp:effectExtent l="0" t="0" r="0" b="0"/>
                      <wp:wrapNone/>
                      <wp:docPr id="10098" name="Group 10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125855"/>
                                <a:chOff x="0" y="0"/>
                                <a:chExt cx="538" cy="1773"/>
                              </a:xfrm>
                            </wpg:grpSpPr>
                            <wps:wsp>
                              <wps:cNvPr id="10099" name="rId89cc0f22-3d2a-4df8-b888-4178f6545443"/>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00" name="rIde84bb7c0-3e05-48e4-9b59-2a57ae2d1422"/>
                              <wps:cNvSpPr>
                                <a:spLocks noChangeArrowheads="1"/>
                              </wps:cNvSpPr>
                              <wps:spPr bwMode="auto">
                                <a:xfrm>
                                  <a:off x="185"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101" name="rIdafced677-424a-43c0-bd61-da8280fcc918"/>
                              <wps:cNvSpPr>
                                <a:spLocks noChangeArrowheads="1"/>
                              </wps:cNvSpPr>
                              <wps:spPr bwMode="auto">
                                <a:xfrm>
                                  <a:off x="339"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05B09" id="Group 10098" o:spid="_x0000_s1026" style="position:absolute;margin-left:0;margin-top:0;width:26.9pt;height:88.65pt;z-index:253129728" coordsize="538,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" o:allowincell="f">
                      <v:rect id="rId89cc0f22-3d2a-4df8-b888-4178f6545443"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" fillcolor="gray" stroked="f" strokeweight="0"/>
                      <v:rect id="rIde84bb7c0-3e05-48e4-9b59-2a57ae2d1422" o:spid="_x0000_s1028" style="position:absolute;left:185;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" fillcolor="gray" stroked="f" strokeweight="0"/>
                      <v:rect id="rIdafced677-424a-43c0-bd61-da8280fcc918" o:spid="_x0000_s1029" style="position:absolute;left:339;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AFBB5F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580BBD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4</w:t>
            </w:r>
          </w:p>
          <w:p w14:paraId="56B4064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10</w:t>
            </w:r>
          </w:p>
          <w:p w14:paraId="5362527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US Port of Exit Code</w:t>
            </w:r>
          </w:p>
          <w:p w14:paraId="7E03B78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he US Customs and Border Protection (CBP) port at which or</w:t>
            </w:r>
          </w:p>
          <w:p w14:paraId="6FA41393"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nearest to which the land surface carrier transporting the</w:t>
            </w:r>
          </w:p>
          <w:p w14:paraId="048FD954"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merchandise crosses the border of the United States into</w:t>
            </w:r>
          </w:p>
          <w:p w14:paraId="1D9126C9"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Canada, or in the case of exportation by vessel or air, the US</w:t>
            </w:r>
          </w:p>
          <w:p w14:paraId="6489BA7E"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CBP port where the merchandise is loaded on the vessel or</w:t>
            </w:r>
          </w:p>
          <w:p w14:paraId="12C46CF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ircraft which is to carry the merchandise to Canada</w:t>
            </w:r>
          </w:p>
        </w:tc>
      </w:tr>
      <w:tr w:rsidR="009627B7" w:rsidRPr="004B765A" w14:paraId="3AC65A3F"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075E4C72" w14:textId="65A62E8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30752" behindDoc="0" locked="1" layoutInCell="0" allowOverlap="1" wp14:anchorId="5699ACB0" wp14:editId="18FAB95F">
                      <wp:simplePos x="0" y="0"/>
                      <wp:positionH relativeFrom="column">
                        <wp:posOffset>0</wp:posOffset>
                      </wp:positionH>
                      <wp:positionV relativeFrom="paragraph">
                        <wp:posOffset>0</wp:posOffset>
                      </wp:positionV>
                      <wp:extent cx="341630" cy="125095"/>
                      <wp:effectExtent l="0" t="0" r="0" b="0"/>
                      <wp:wrapNone/>
                      <wp:docPr id="10094" name="Group 10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095" name="rIda00e482c-096c-4819-99af-e1080415fe4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96" name="rId3e09cd17-3a63-480f-a23e-06faad915c9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97" name="rId3d790538-29df-4c7b-a18b-383e0805b56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C24B2" id="Group 10094" o:spid="_x0000_s1026" style="position:absolute;margin-left:0;margin-top:0;width:26.9pt;height:9.85pt;z-index:25313075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" o:allowincell="f">
                      <v:rect id="rIda00e482c-096c-4819-99af-e1080415fe4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" fillcolor="gray" stroked="f" strokeweight="0"/>
                      <v:rect id="rId3e09cd17-3a63-480f-a23e-06faad915c9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" fillcolor="gray" stroked="f" strokeweight="0"/>
                      <v:rect id="rId3d790538-29df-4c7b-a18b-383e0805b567"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47A75C6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A917F1C" w14:textId="77777777" w:rsidR="009627B7" w:rsidRPr="004B765A" w:rsidRDefault="009627B7" w:rsidP="009627B7">
            <w:pPr>
              <w:pStyle w:val="GEFEG"/>
              <w:tabs>
                <w:tab w:val="left" w:pos="1221"/>
              </w:tabs>
              <w:spacing w:line="197" w:lineRule="atLeast"/>
              <w:ind w:left="80"/>
              <w:rPr>
                <w:noProof/>
                <w:sz w:val="12"/>
                <w:szCs w:val="12"/>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G8 - US Port of Exit Codes.</w:t>
            </w:r>
          </w:p>
        </w:tc>
      </w:tr>
      <w:tr w:rsidR="009627B7" w:rsidRPr="004B765A" w14:paraId="73705121"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6680ED23" w14:textId="491E0E0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31776" behindDoc="0" locked="1" layoutInCell="0" allowOverlap="1" wp14:anchorId="6082C536" wp14:editId="080529B7">
                      <wp:simplePos x="0" y="0"/>
                      <wp:positionH relativeFrom="column">
                        <wp:posOffset>0</wp:posOffset>
                      </wp:positionH>
                      <wp:positionV relativeFrom="paragraph">
                        <wp:posOffset>0</wp:posOffset>
                      </wp:positionV>
                      <wp:extent cx="341630" cy="125095"/>
                      <wp:effectExtent l="0" t="0" r="0" b="0"/>
                      <wp:wrapNone/>
                      <wp:docPr id="10090" name="Group 10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091" name="rId9e7747c9-940d-4396-8d6e-c6b70f6a872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92" name="rIdc20e4604-19ad-4271-82ec-d72620069d2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93" name="rId0e61fb62-08da-4f22-8738-287854b027f7"/>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3B65C" id="Group 10090" o:spid="_x0000_s1026" style="position:absolute;margin-left:0;margin-top:0;width:26.9pt;height:9.85pt;z-index:25313177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" o:allowincell="f">
                      <v:rect id="rId9e7747c9-940d-4396-8d6e-c6b70f6a872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" fillcolor="gray" stroked="f" strokeweight="0"/>
                      <v:rect id="rIdc20e4604-19ad-4271-82ec-d72620069d2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" fillcolor="gray" stroked="f" strokeweight="0"/>
                      <v:rect id="rId0e61fb62-08da-4f22-8738-287854b027f7"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7B165823"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234043A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0A95511"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36E55BAB" w14:textId="13C9DA1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32800" behindDoc="0" locked="1" layoutInCell="0" allowOverlap="1" wp14:anchorId="13D498B7" wp14:editId="6407A174">
                      <wp:simplePos x="0" y="0"/>
                      <wp:positionH relativeFrom="column">
                        <wp:posOffset>0</wp:posOffset>
                      </wp:positionH>
                      <wp:positionV relativeFrom="paragraph">
                        <wp:posOffset>0</wp:posOffset>
                      </wp:positionV>
                      <wp:extent cx="341630" cy="500380"/>
                      <wp:effectExtent l="0" t="0" r="0" b="4445"/>
                      <wp:wrapNone/>
                      <wp:docPr id="10086" name="Group 10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0087" name="rIda61b2f45-3b5b-4e8a-9b0c-9b13010f129d"/>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88" name="rId03f0c00b-fab9-4372-9b6b-864b1d4ca181"/>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89" name="rIdebc6e50d-49ae-4c5b-abc1-106a76016b17"/>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6659B" id="Group 10086" o:spid="_x0000_s1026" style="position:absolute;margin-left:0;margin-top:0;width:26.9pt;height:39.4pt;z-index:253132800"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" o:allowincell="f">
                      <v:rect id="rIda61b2f45-3b5b-4e8a-9b0c-9b13010f129d"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" fillcolor="gray" stroked="f" strokeweight="0"/>
                      <v:rect id="rId03f0c00b-fab9-4372-9b6b-864b1d4ca181"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" fillcolor="gray" stroked="f" strokeweight="0"/>
                      <v:rect id="rIdebc6e50d-49ae-4c5b-abc1-106a76016b17"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17FA928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2D5067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G005</w:t>
            </w:r>
          </w:p>
          <w:p w14:paraId="4166A60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Office of exit, coded</w:t>
            </w:r>
          </w:p>
          <w:p w14:paraId="19FC325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7B24DFC4"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ExitOffice/ID</w:t>
            </w:r>
          </w:p>
        </w:tc>
      </w:tr>
      <w:tr w:rsidR="009627B7" w:rsidRPr="004B765A" w14:paraId="49AC0E33"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0B31588D" w14:textId="2A8277D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33824" behindDoc="0" locked="1" layoutInCell="0" allowOverlap="1" wp14:anchorId="5DF34DC4" wp14:editId="6E68188B">
                      <wp:simplePos x="0" y="0"/>
                      <wp:positionH relativeFrom="column">
                        <wp:posOffset>0</wp:posOffset>
                      </wp:positionH>
                      <wp:positionV relativeFrom="paragraph">
                        <wp:posOffset>0</wp:posOffset>
                      </wp:positionV>
                      <wp:extent cx="341630" cy="125095"/>
                      <wp:effectExtent l="0" t="0" r="0" b="0"/>
                      <wp:wrapNone/>
                      <wp:docPr id="10082" name="Group 10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083" name="rId96da587b-bcdd-40e7-ae08-36c17c82519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84" name="rIdda31cd3c-872d-4cbc-a0ff-9c0e7762fdc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85" name="rId1d232135-d7bf-4053-b60c-ee3abd98879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B3FE7" id="Group 10082" o:spid="_x0000_s1026" style="position:absolute;margin-left:0;margin-top:0;width:26.9pt;height:9.85pt;z-index:25313382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" o:allowincell="f">
                      <v:rect id="rId96da587b-bcdd-40e7-ae08-36c17c82519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" fillcolor="gray" stroked="f" strokeweight="0"/>
                      <v:rect id="rIdda31cd3c-872d-4cbc-a0ff-9c0e7762fdc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" fillcolor="gray" stroked="f" strokeweight="0"/>
                      <v:rect id="rId1d232135-d7bf-4053-b60c-ee3abd988793"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7F1ED7D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D4C0D6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488</w:t>
            </w:r>
          </w:p>
        </w:tc>
      </w:tr>
      <w:tr w:rsidR="009627B7" w:rsidRPr="004B765A" w14:paraId="42DA241C" w14:textId="77777777" w:rsidTr="009627B7">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68A9A12D" w14:textId="008323F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34848" behindDoc="0" locked="1" layoutInCell="0" allowOverlap="1" wp14:anchorId="59FB3543" wp14:editId="646136E0">
                      <wp:simplePos x="0" y="0"/>
                      <wp:positionH relativeFrom="column">
                        <wp:posOffset>0</wp:posOffset>
                      </wp:positionH>
                      <wp:positionV relativeFrom="paragraph">
                        <wp:posOffset>9525</wp:posOffset>
                      </wp:positionV>
                      <wp:extent cx="292735" cy="134620"/>
                      <wp:effectExtent l="0" t="0" r="2540" b="0"/>
                      <wp:wrapNone/>
                      <wp:docPr id="10076" name="Group 10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10077" name="rId307f9da0-71dc-4f75-8962-fb9d1960a22a"/>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78" name="rId76d61981-ee93-4b04-8f0a-b24aa9cd1089"/>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79" name="rIde384cefa-a7b2-46df-8bf6-59f627ecb498"/>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80" name="rIdbb15b8d4-ed96-4b9d-9549-74f203cafd1e"/>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81" name="rId3a8e5e10-58ff-451b-82e5-80926b61e5c6"/>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3D312" id="Group 10076" o:spid="_x0000_s1026" style="position:absolute;margin-left:0;margin-top:.75pt;width:23.05pt;height:10.6pt;z-index:253134848"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" o:allowincell="f">
                      <v:rect id="rId307f9da0-71dc-4f75-8962-fb9d1960a22a"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" fillcolor="gray" stroked="f" strokeweight="0"/>
                      <v:rect id="rId76d61981-ee93-4b04-8f0a-b24aa9cd1089"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" fillcolor="gray" stroked="f" strokeweight="0"/>
                      <v:rect id="rIde384cefa-a7b2-46df-8bf6-59f627ecb498" o:spid="_x0000_s1029"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" fillcolor="gray" stroked="f" strokeweight="0"/>
                      <v:rect id="rIdbb15b8d4-ed96-4b9d-9549-74f203cafd1e"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" fillcolor="gray" stroked="f" strokeweight="0"/>
                      <v:rect id="rId3a8e5e10-58ff-451b-82e5-80926b61e5c6" o:spid="_x0000_s1031"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4E9935B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nvoice</w:t>
            </w:r>
          </w:p>
        </w:tc>
        <w:tc>
          <w:tcPr>
            <w:tcW w:w="5384" w:type="dxa"/>
            <w:gridSpan w:val="3"/>
            <w:tcBorders>
              <w:top w:val="dotted" w:sz="6" w:space="0" w:color="C0C0C0"/>
              <w:left w:val="nil"/>
              <w:bottom w:val="nil"/>
              <w:right w:val="nil"/>
            </w:tcBorders>
            <w:shd w:val="clear" w:color="auto" w:fill="FFFFFF"/>
          </w:tcPr>
          <w:p w14:paraId="66AE2BFB"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2</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015F2BE0" w14:textId="77777777" w:rsidTr="009627B7">
        <w:trPr>
          <w:gridAfter w:val="1"/>
          <w:wAfter w:w="15" w:type="dxa"/>
          <w:cantSplit/>
          <w:trHeight w:hRule="exact" w:val="591"/>
        </w:trPr>
        <w:tc>
          <w:tcPr>
            <w:tcW w:w="461" w:type="dxa"/>
            <w:gridSpan w:val="5"/>
            <w:tcBorders>
              <w:top w:val="nil"/>
              <w:left w:val="nil"/>
              <w:bottom w:val="nil"/>
              <w:right w:val="nil"/>
            </w:tcBorders>
            <w:shd w:val="clear" w:color="auto" w:fill="FFFFFF"/>
          </w:tcPr>
          <w:p w14:paraId="45A81D8A" w14:textId="2336823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35872" behindDoc="0" locked="1" layoutInCell="0" allowOverlap="1" wp14:anchorId="15373C1C" wp14:editId="5E41F3E5">
                      <wp:simplePos x="0" y="0"/>
                      <wp:positionH relativeFrom="column">
                        <wp:posOffset>0</wp:posOffset>
                      </wp:positionH>
                      <wp:positionV relativeFrom="paragraph">
                        <wp:posOffset>0</wp:posOffset>
                      </wp:positionV>
                      <wp:extent cx="292735" cy="375285"/>
                      <wp:effectExtent l="0" t="0" r="0" b="0"/>
                      <wp:wrapNone/>
                      <wp:docPr id="10071" name="Group 10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10072" name="rIdc8fe66ec-b1e5-4ebb-9e38-d7dbc17ec767"/>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73" name="rId0af04ae4-811d-46d0-a59e-6926fdf56bf3"/>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74" name="rId7669a00c-09a9-4c03-aca4-4121e0f2a85f"/>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75" name="rId276bad64-102b-4996-9627-304b70d4cfcc"/>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B7B00" id="Group 10071" o:spid="_x0000_s1026" style="position:absolute;margin-left:0;margin-top:0;width:23.05pt;height:29.55pt;z-index:253135872"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" o:allowincell="f">
                      <v:rect id="rIdc8fe66ec-b1e5-4ebb-9e38-d7dbc17ec767"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" fillcolor="gray" stroked="f" strokeweight="0"/>
                      <v:rect id="rId0af04ae4-811d-46d0-a59e-6926fdf56bf3"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" fillcolor="gray" stroked="f" strokeweight="0"/>
                      <v:rect id="rId7669a00c-09a9-4c03-aca4-4121e0f2a85f"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" fillcolor="gray" stroked="f" strokeweight="0"/>
                      <v:rect id="rId276bad64-102b-4996-9627-304b70d4cfcc"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D82090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0A13FD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25</w:t>
            </w:r>
          </w:p>
          <w:p w14:paraId="251ADCF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nvoice/Purchase Order</w:t>
            </w:r>
          </w:p>
          <w:p w14:paraId="129BE2F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the Invoice or Purchase order</w:t>
            </w:r>
          </w:p>
        </w:tc>
      </w:tr>
      <w:tr w:rsidR="009627B7" w:rsidRPr="004B765A" w14:paraId="73FB2EAA"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3B22D371" w14:textId="49A1865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36896" behindDoc="0" locked="1" layoutInCell="0" allowOverlap="1" wp14:anchorId="0309BFD0" wp14:editId="4034EE2A">
                      <wp:simplePos x="0" y="0"/>
                      <wp:positionH relativeFrom="column">
                        <wp:posOffset>0</wp:posOffset>
                      </wp:positionH>
                      <wp:positionV relativeFrom="paragraph">
                        <wp:posOffset>0</wp:posOffset>
                      </wp:positionV>
                      <wp:extent cx="292735" cy="125095"/>
                      <wp:effectExtent l="0" t="0" r="0" b="0"/>
                      <wp:wrapNone/>
                      <wp:docPr id="10066" name="Group 10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10067" name="rId6c06a36f-b803-4b57-b593-ac3327af270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68" name="rIded9566e4-3061-4471-9422-f66120aa659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69" name="rId2aec4c25-46de-4c2d-857b-8c6158c9757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70" name="rId1e8f4f5c-7740-4b98-ae1b-41325661100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1C0B7" id="Group 10066" o:spid="_x0000_s1026" style="position:absolute;margin-left:0;margin-top:0;width:23.05pt;height:9.85pt;z-index:25313689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" o:allowincell="f">
                      <v:rect id="rId6c06a36f-b803-4b57-b593-ac3327af270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" fillcolor="gray" stroked="f" strokeweight="0"/>
                      <v:rect id="rIded9566e4-3061-4471-9422-f66120aa659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" fillcolor="gray" stroked="f" strokeweight="0"/>
                      <v:rect id="rId2aec4c25-46de-4c2d-857b-8c6158c97573"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" fillcolor="gray" stroked="f" strokeweight="0"/>
                      <v:rect id="rId1e8f4f5c-7740-4b98-ae1b-413256611009"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42167031"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71DADA7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5B1ADA3"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063A154A" w14:textId="03A9943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37920" behindDoc="0" locked="1" layoutInCell="0" allowOverlap="1" wp14:anchorId="28104689" wp14:editId="4A784987">
                      <wp:simplePos x="0" y="0"/>
                      <wp:positionH relativeFrom="column">
                        <wp:posOffset>0</wp:posOffset>
                      </wp:positionH>
                      <wp:positionV relativeFrom="paragraph">
                        <wp:posOffset>0</wp:posOffset>
                      </wp:positionV>
                      <wp:extent cx="292735" cy="500380"/>
                      <wp:effectExtent l="0" t="0" r="0" b="4445"/>
                      <wp:wrapNone/>
                      <wp:docPr id="10061" name="Group 10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10062" name="rId02674682-14bd-49e5-95ab-1dece5f3039b"/>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63" name="rId95e95545-76f2-4698-9359-4f47338cd7ff"/>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64" name="rId81e53df1-aa51-406c-8982-dbfd07875700"/>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65" name="rId6a780270-4ad3-4c7a-9ee4-0a2f51de1a8b"/>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DC5EC" id="Group 10061" o:spid="_x0000_s1026" style="position:absolute;margin-left:0;margin-top:0;width:23.05pt;height:39.4pt;z-index:25313792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" o:allowincell="f">
                      <v:rect id="rId02674682-14bd-49e5-95ab-1dece5f3039b"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" fillcolor="gray" stroked="f" strokeweight="0"/>
                      <v:rect id="rId95e95545-76f2-4698-9359-4f47338cd7ff"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" fillcolor="gray" stroked="f" strokeweight="0"/>
                      <v:rect id="rId81e53df1-aa51-406c-8982-dbfd07875700"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" fillcolor="gray" stroked="f" strokeweight="0"/>
                      <v:rect id="rId6a780270-4ad3-4c7a-9ee4-0a2f51de1a8b"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D4F702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B8E71D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78A</w:t>
            </w:r>
          </w:p>
          <w:p w14:paraId="52B13D4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Invoice</w:t>
            </w:r>
          </w:p>
          <w:p w14:paraId="7488013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20A28414"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Invoice</w:t>
            </w:r>
          </w:p>
        </w:tc>
      </w:tr>
      <w:tr w:rsidR="009627B7" w:rsidRPr="004B765A" w14:paraId="012AE64D"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5C5F0CCC" w14:textId="6A734B5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38944" behindDoc="0" locked="1" layoutInCell="0" allowOverlap="1" wp14:anchorId="136EC38D" wp14:editId="57156291">
                      <wp:simplePos x="0" y="0"/>
                      <wp:positionH relativeFrom="column">
                        <wp:posOffset>0</wp:posOffset>
                      </wp:positionH>
                      <wp:positionV relativeFrom="paragraph">
                        <wp:posOffset>9525</wp:posOffset>
                      </wp:positionV>
                      <wp:extent cx="341630" cy="259715"/>
                      <wp:effectExtent l="0" t="0" r="1270" b="0"/>
                      <wp:wrapNone/>
                      <wp:docPr id="10054" name="Group 10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0055" name="rId021a24a6-2010-4a27-b7ef-1ac17ef179e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56" name="rIdaa29df38-aa8d-4ba5-a435-d8df95fe387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57" name="rIdbfda7e20-3f8f-41f4-bf82-ec45e0a02e74"/>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58" name="rIde7b2284e-3145-43c2-9fa1-147625378a20"/>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59" name="rId3304bba8-71da-484f-a2b1-9daa9b0a839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60" name="rId238046f6-ef4f-479e-b4a8-1879c6c8ece1"/>
                              <wps:cNvSpPr>
                                <a:spLocks noChangeArrowheads="1"/>
                              </wps:cNvSpPr>
                              <wps:spPr bwMode="auto">
                                <a:xfrm>
                                  <a:off x="493"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5FA00" id="Group 10054" o:spid="_x0000_s1026" style="position:absolute;margin-left:0;margin-top:.75pt;width:26.9pt;height:20.45pt;z-index:253138944"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" o:allowincell="f">
                      <v:rect id="rId021a24a6-2010-4a27-b7ef-1ac17ef179e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" fillcolor="gray" stroked="f" strokeweight="0"/>
                      <v:rect id="rIdaa29df38-aa8d-4ba5-a435-d8df95fe3874"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" fillcolor="gray" stroked="f" strokeweight="0"/>
                      <v:rect id="rIdbfda7e20-3f8f-41f4-bf82-ec45e0a02e74"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" fillcolor="gray" stroked="f" strokeweight="0"/>
                      <v:rect id="rIde7b2284e-3145-43c2-9fa1-147625378a20"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" fillcolor="gray" stroked="f" strokeweight="0"/>
                      <v:rect id="rId3304bba8-71da-484f-a2b1-9daa9b0a8394"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" fillcolor="gray" stroked="f" strokeweight="0"/>
                      <v:rect id="rId238046f6-ef4f-479e-b4a8-1879c6c8ece1" o:spid="_x0000_s1032" style="position:absolute;left:493;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457ACBF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mountAmount</w:t>
            </w:r>
          </w:p>
        </w:tc>
        <w:tc>
          <w:tcPr>
            <w:tcW w:w="5384" w:type="dxa"/>
            <w:gridSpan w:val="3"/>
            <w:tcBorders>
              <w:top w:val="dotted" w:sz="6" w:space="0" w:color="C0C0C0"/>
              <w:left w:val="nil"/>
              <w:bottom w:val="nil"/>
              <w:right w:val="nil"/>
            </w:tcBorders>
            <w:shd w:val="clear" w:color="auto" w:fill="FFFFFF"/>
          </w:tcPr>
          <w:p w14:paraId="12F0BFF8"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390147C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InvoiceAmountAmountType</w:t>
            </w:r>
          </w:p>
        </w:tc>
      </w:tr>
      <w:tr w:rsidR="009627B7" w:rsidRPr="004B765A" w14:paraId="694F860D" w14:textId="77777777" w:rsidTr="009627B7">
        <w:trPr>
          <w:gridAfter w:val="1"/>
          <w:wAfter w:w="15" w:type="dxa"/>
          <w:cantSplit/>
          <w:trHeight w:hRule="exact" w:val="1576"/>
        </w:trPr>
        <w:tc>
          <w:tcPr>
            <w:tcW w:w="538" w:type="dxa"/>
            <w:gridSpan w:val="6"/>
            <w:tcBorders>
              <w:top w:val="nil"/>
              <w:left w:val="nil"/>
              <w:bottom w:val="nil"/>
              <w:right w:val="nil"/>
            </w:tcBorders>
            <w:shd w:val="clear" w:color="auto" w:fill="FFFFFF"/>
          </w:tcPr>
          <w:p w14:paraId="65D1BF02" w14:textId="0296181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39968" behindDoc="0" locked="1" layoutInCell="0" allowOverlap="1" wp14:anchorId="1B50B12C" wp14:editId="642BE251">
                      <wp:simplePos x="0" y="0"/>
                      <wp:positionH relativeFrom="column">
                        <wp:posOffset>0</wp:posOffset>
                      </wp:positionH>
                      <wp:positionV relativeFrom="paragraph">
                        <wp:posOffset>0</wp:posOffset>
                      </wp:positionV>
                      <wp:extent cx="341630" cy="1000760"/>
                      <wp:effectExtent l="0" t="0" r="0" b="0"/>
                      <wp:wrapNone/>
                      <wp:docPr id="10048" name="Group 10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000760"/>
                                <a:chOff x="0" y="0"/>
                                <a:chExt cx="538" cy="1576"/>
                              </a:xfrm>
                            </wpg:grpSpPr>
                            <wps:wsp>
                              <wps:cNvPr id="10049" name="rId768a27f7-e2b6-44a4-8f1f-7c700a1712e2"/>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50" name="rIdb9248dc2-6415-4daa-810f-a8fb8f2070b5"/>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51" name="rId7c87a0d1-62f7-4462-89b0-9a79492a3048"/>
                              <wps:cNvSpPr>
                                <a:spLocks noChangeArrowheads="1"/>
                              </wps:cNvSpPr>
                              <wps:spPr bwMode="auto">
                                <a:xfrm>
                                  <a:off x="339"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52" name="rId9d5703c5-0106-43a7-b8d4-26a90c8ad506"/>
                              <wps:cNvSpPr>
                                <a:spLocks noChangeArrowheads="1"/>
                              </wps:cNvSpPr>
                              <wps:spPr bwMode="auto">
                                <a:xfrm>
                                  <a:off x="416"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53" name="rId3f326059-7ac0-4514-9d38-9f50e3c82ea4"/>
                              <wps:cNvSpPr>
                                <a:spLocks noChangeArrowheads="1"/>
                              </wps:cNvSpPr>
                              <wps:spPr bwMode="auto">
                                <a:xfrm>
                                  <a:off x="493"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02685" id="Group 10048" o:spid="_x0000_s1026" style="position:absolute;margin-left:0;margin-top:0;width:26.9pt;height:78.8pt;z-index:253139968" coordsize="538,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" o:allowincell="f">
                      <v:rect id="rId768a27f7-e2b6-44a4-8f1f-7c700a1712e2"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" fillcolor="gray" stroked="f" strokeweight="0"/>
                      <v:rect id="rIdb9248dc2-6415-4daa-810f-a8fb8f2070b5"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" fillcolor="gray" stroked="f" strokeweight="0"/>
                      <v:rect id="rId7c87a0d1-62f7-4462-89b0-9a79492a3048" o:spid="_x0000_s1029" style="position:absolute;left:339;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" fillcolor="gray" stroked="f" strokeweight="0"/>
                      <v:rect id="rId9d5703c5-0106-43a7-b8d4-26a90c8ad506" o:spid="_x0000_s1030" style="position:absolute;left:416;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" fillcolor="gray" stroked="f" strokeweight="0"/>
                      <v:rect id="rId3f326059-7ac0-4514-9d38-9f50e3c82ea4" o:spid="_x0000_s1031" style="position:absolute;left:493;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3A99A1E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2E592C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2</w:t>
            </w:r>
          </w:p>
          <w:p w14:paraId="2C3CD76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82</w:t>
            </w:r>
          </w:p>
          <w:p w14:paraId="35204E9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nvoice Amount</w:t>
            </w:r>
          </w:p>
          <w:p w14:paraId="33744F0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Value of goods on the commercial invoice</w:t>
            </w:r>
          </w:p>
          <w:p w14:paraId="1008744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CARM will sum and return per sub header each commodity</w:t>
            </w:r>
          </w:p>
          <w:p w14:paraId="2F62364B"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line's value for currency conversion. If all commodity lines are</w:t>
            </w:r>
          </w:p>
          <w:p w14:paraId="65C994F0"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voided the system will return "0.00" as the invoice amount</w:t>
            </w:r>
          </w:p>
          <w:p w14:paraId="0163B626"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indicating the subheader is also voided</w:t>
            </w:r>
          </w:p>
        </w:tc>
      </w:tr>
      <w:tr w:rsidR="009627B7" w:rsidRPr="004B765A" w14:paraId="4264DE67"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2AD68E0C" w14:textId="7A0B936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40992" behindDoc="0" locked="1" layoutInCell="0" allowOverlap="1" wp14:anchorId="01A99A43" wp14:editId="73360285">
                      <wp:simplePos x="0" y="0"/>
                      <wp:positionH relativeFrom="column">
                        <wp:posOffset>0</wp:posOffset>
                      </wp:positionH>
                      <wp:positionV relativeFrom="paragraph">
                        <wp:posOffset>0</wp:posOffset>
                      </wp:positionV>
                      <wp:extent cx="341630" cy="125095"/>
                      <wp:effectExtent l="0" t="0" r="0" b="0"/>
                      <wp:wrapNone/>
                      <wp:docPr id="10042" name="Group 10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043" name="rIdd5f46e1d-3514-4e81-85d9-1d5f7b88e65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44" name="rId7aa34fa6-0786-47d1-8e35-f3a9962493c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45" name="rIdd0cc191e-5ef5-4da0-95fa-a4c69a5ab85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46" name="rIdac882640-6e00-4e1a-892b-ddb4c150380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47" name="rId1bf16bdc-a073-4858-af27-1bbff63c6f6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7BF47" id="Group 10042" o:spid="_x0000_s1026" style="position:absolute;margin-left:0;margin-top:0;width:26.9pt;height:9.85pt;z-index:25314099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" o:allowincell="f">
                      <v:rect id="rIdd5f46e1d-3514-4e81-85d9-1d5f7b88e65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" fillcolor="gray" stroked="f" strokeweight="0"/>
                      <v:rect id="rId7aa34fa6-0786-47d1-8e35-f3a9962493c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" fillcolor="gray" stroked="f" strokeweight="0"/>
                      <v:rect id="rIdd0cc191e-5ef5-4da0-95fa-a4c69a5ab851"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" fillcolor="gray" stroked="f" strokeweight="0"/>
                      <v:rect id="rIdac882640-6e00-4e1a-892b-ddb4c1503809"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" fillcolor="gray" stroked="f" strokeweight="0"/>
                      <v:rect id="rId1bf16bdc-a073-4858-af27-1bbff63c6f63"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041421D4"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3626FBA"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30AD22DC"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32B4F939" w14:textId="18E10D8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42016" behindDoc="0" locked="1" layoutInCell="0" allowOverlap="1" wp14:anchorId="628FB56F" wp14:editId="6248AB50">
                      <wp:simplePos x="0" y="0"/>
                      <wp:positionH relativeFrom="column">
                        <wp:posOffset>0</wp:posOffset>
                      </wp:positionH>
                      <wp:positionV relativeFrom="paragraph">
                        <wp:posOffset>0</wp:posOffset>
                      </wp:positionV>
                      <wp:extent cx="341630" cy="125095"/>
                      <wp:effectExtent l="0" t="0" r="0" b="0"/>
                      <wp:wrapNone/>
                      <wp:docPr id="10036" name="Group 10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037" name="rId40407328-e891-4878-8dbf-3718c85ff2d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38" name="rId51d0dc27-be7f-4547-a1b8-e694687cbd0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39" name="rId0275cbac-86ab-4bba-83af-7ef0c5005b5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40" name="rId8f43f315-66b2-4161-bfdc-96e84de0b15c"/>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41" name="rIdde0bb8bd-f904-4214-bf8f-8c9146d414e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BBBAE" id="Group 10036" o:spid="_x0000_s1026" style="position:absolute;margin-left:0;margin-top:0;width:26.9pt;height:9.85pt;z-index:25314201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" o:allowincell="f">
                      <v:rect id="rId40407328-e891-4878-8dbf-3718c85ff2d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" fillcolor="gray" stroked="f" strokeweight="0"/>
                      <v:rect id="rId51d0dc27-be7f-4547-a1b8-e694687cbd0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" fillcolor="gray" stroked="f" strokeweight="0"/>
                      <v:rect id="rId0275cbac-86ab-4bba-83af-7ef0c5005b5f"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" fillcolor="gray" stroked="f" strokeweight="0"/>
                      <v:rect id="rId8f43f315-66b2-4161-bfdc-96e84de0b15c"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" fillcolor="gray" stroked="f" strokeweight="0"/>
                      <v:rect id="rIdde0bb8bd-f904-4214-bf8f-8c9146d414e3"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3C9D77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15B252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709</w:t>
            </w:r>
          </w:p>
        </w:tc>
      </w:tr>
      <w:tr w:rsidR="009627B7" w:rsidRPr="004B765A" w14:paraId="65FFFBDF"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7D1F15A7" w14:textId="6BBDB36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43040" behindDoc="0" locked="1" layoutInCell="0" allowOverlap="1" wp14:anchorId="3E304CE6" wp14:editId="32DD3818">
                      <wp:simplePos x="0" y="0"/>
                      <wp:positionH relativeFrom="column">
                        <wp:posOffset>0</wp:posOffset>
                      </wp:positionH>
                      <wp:positionV relativeFrom="paragraph">
                        <wp:posOffset>0</wp:posOffset>
                      </wp:positionV>
                      <wp:extent cx="341630" cy="500380"/>
                      <wp:effectExtent l="0" t="0" r="0" b="4445"/>
                      <wp:wrapNone/>
                      <wp:docPr id="10030" name="Group 10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10031" name="rIdbe5a807a-e633-4d52-9796-bd61e992aec9"/>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32" name="rIde661bc9d-034b-47d6-b863-12023cb00eee"/>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33" name="rId025c38ae-ff3b-485c-a4c9-13bc02ab5ae6"/>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34" name="rId8a3ce840-b26a-41ba-8576-12e3cd52223b"/>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35" name="rId4b03eb9f-7622-42e9-bb46-54bfa59acfb3"/>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9B601" id="Group 10030" o:spid="_x0000_s1026" style="position:absolute;margin-left:0;margin-top:0;width:26.9pt;height:39.4pt;z-index:253143040"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" o:allowincell="f">
                      <v:rect id="rIdbe5a807a-e633-4d52-9796-bd61e992aec9"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" fillcolor="gray" stroked="f" strokeweight="0"/>
                      <v:rect id="rIde661bc9d-034b-47d6-b863-12023cb00eee"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" fillcolor="gray" stroked="f" strokeweight="0"/>
                      <v:rect id="rId025c38ae-ff3b-485c-a4c9-13bc02ab5ae6"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" fillcolor="gray" stroked="f" strokeweight="0"/>
                      <v:rect id="rId8a3ce840-b26a-41ba-8576-12e3cd52223b"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" fillcolor="gray" stroked="f" strokeweight="0"/>
                      <v:rect id="rId4b03eb9f-7622-42e9-bb46-54bfa59acfb3"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2C8EAFA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8F5DA4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58</w:t>
            </w:r>
          </w:p>
          <w:p w14:paraId="0AC4E27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Invoice Amount</w:t>
            </w:r>
          </w:p>
          <w:p w14:paraId="3E30BA1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E5FA313"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Invoice/AmountAmount</w:t>
            </w:r>
          </w:p>
        </w:tc>
      </w:tr>
      <w:tr w:rsidR="009627B7" w:rsidRPr="004B765A" w14:paraId="4F5EF8A1"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286E907A" w14:textId="752191E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44064" behindDoc="0" locked="1" layoutInCell="0" allowOverlap="1" wp14:anchorId="5E02F63C" wp14:editId="14C2180E">
                      <wp:simplePos x="0" y="0"/>
                      <wp:positionH relativeFrom="column">
                        <wp:posOffset>0</wp:posOffset>
                      </wp:positionH>
                      <wp:positionV relativeFrom="paragraph">
                        <wp:posOffset>9525</wp:posOffset>
                      </wp:positionV>
                      <wp:extent cx="389890" cy="259715"/>
                      <wp:effectExtent l="0" t="0" r="635" b="0"/>
                      <wp:wrapNone/>
                      <wp:docPr id="10023" name="Group 10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10024" name="rId94cc17ec-b845-4257-a228-5fadda6325d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25" name="rId8dc2c3ea-a1b2-4332-a97f-991b8cdce40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26" name="rId904037ee-5a8d-464b-b06d-f45612372cbf"/>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27" name="rId3a5d05dc-1e6a-46b2-953d-2fe27720ebab"/>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28" name="rId32306461-7af0-4969-8b2e-7f53e2282d7c"/>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29" name="rIde23d5f5c-9793-4755-b4a0-0b163702366c"/>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A8F58" id="Group 10023" o:spid="_x0000_s1026" style="position:absolute;margin-left:0;margin-top:.75pt;width:30.7pt;height:20.45pt;z-index:253144064"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" o:allowincell="f">
                      <v:rect id="rId94cc17ec-b845-4257-a228-5fadda6325d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" fillcolor="gray" stroked="f" strokeweight="0"/>
                      <v:rect id="rId8dc2c3ea-a1b2-4332-a97f-991b8cdce406"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" fillcolor="gray" stroked="f" strokeweight="0"/>
                      <v:rect id="rId904037ee-5a8d-464b-b06d-f45612372cbf"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" fillcolor="gray" stroked="f" strokeweight="0"/>
                      <v:rect id="rId3a5d05dc-1e6a-46b2-953d-2fe27720ebab"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" fillcolor="gray" stroked="f" strokeweight="0"/>
                      <v:rect id="rId32306461-7af0-4969-8b2e-7f53e2282d7c" o:spid="_x0000_s1031"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" fillcolor="gray" stroked="f" strokeweight="0"/>
                      <v:rect id="rIde23d5f5c-9793-4755-b4a0-0b163702366c"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34A95277" w14:textId="77777777" w:rsidR="009627B7" w:rsidRPr="004B765A" w:rsidRDefault="009627B7" w:rsidP="009627B7">
            <w:pPr>
              <w:pStyle w:val="GEFEG"/>
              <w:spacing w:line="197" w:lineRule="atLeast"/>
              <w:ind w:left="48"/>
              <w:rPr>
                <w:noProof/>
                <w:sz w:val="12"/>
                <w:szCs w:val="12"/>
              </w:rPr>
            </w:pPr>
            <w:r w:rsidRPr="004B765A">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5ECD7745" w14:textId="77777777" w:rsidR="009627B7" w:rsidRPr="004B765A" w:rsidRDefault="009627B7" w:rsidP="009627B7">
            <w:pPr>
              <w:pStyle w:val="GEFEG"/>
              <w:tabs>
                <w:tab w:val="left" w:pos="1205"/>
                <w:tab w:val="left" w:pos="1434"/>
                <w:tab w:val="left" w:pos="1663"/>
                <w:tab w:val="left" w:pos="3092"/>
                <w:tab w:val="left" w:pos="3968"/>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B657C5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xs:string</w:t>
            </w:r>
          </w:p>
        </w:tc>
      </w:tr>
      <w:tr w:rsidR="009627B7" w:rsidRPr="004B765A" w14:paraId="25989776"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09752417" w14:textId="15FEDE4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45088" behindDoc="0" locked="1" layoutInCell="0" allowOverlap="1" wp14:anchorId="32AD3E1B" wp14:editId="2EAF4BE2">
                      <wp:simplePos x="0" y="0"/>
                      <wp:positionH relativeFrom="column">
                        <wp:posOffset>0</wp:posOffset>
                      </wp:positionH>
                      <wp:positionV relativeFrom="paragraph">
                        <wp:posOffset>0</wp:posOffset>
                      </wp:positionV>
                      <wp:extent cx="389890" cy="500380"/>
                      <wp:effectExtent l="0" t="0" r="0" b="4445"/>
                      <wp:wrapNone/>
                      <wp:docPr id="10018" name="Group 10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10019" name="rId12314fe6-79a5-427f-989b-966b77bc354c"/>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20" name="rId444c9530-73eb-4e9a-8c56-30c3083cd3fd"/>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21" name="rIdac8bd172-5886-4c78-9c2f-a7933ca5aadf"/>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22" name="rId14118e8d-c84a-4755-8513-1ed7dec56817"/>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E53C6" id="Group 10018" o:spid="_x0000_s1026" style="position:absolute;margin-left:0;margin-top:0;width:30.7pt;height:39.4pt;z-index:253145088"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" o:allowincell="f">
                      <v:rect id="rId12314fe6-79a5-427f-989b-966b77bc354c"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" fillcolor="gray" stroked="f" strokeweight="0"/>
                      <v:rect id="rId444c9530-73eb-4e9a-8c56-30c3083cd3fd"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" fillcolor="gray" stroked="f" strokeweight="0"/>
                      <v:rect id="rIdac8bd172-5886-4c78-9c2f-a7933ca5aadf"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" fillcolor="gray" stroked="f" strokeweight="0"/>
                      <v:rect id="rId14118e8d-c84a-4755-8513-1ed7dec56817"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DF6338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923FCE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14AA777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82a</w:t>
            </w:r>
          </w:p>
          <w:p w14:paraId="6AB5337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nvoice Currency</w:t>
            </w:r>
          </w:p>
          <w:p w14:paraId="4484616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identifying the currency of the invoice amount.</w:t>
            </w:r>
          </w:p>
        </w:tc>
      </w:tr>
      <w:tr w:rsidR="009627B7" w:rsidRPr="004B765A" w14:paraId="346BF4AC"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69F75FCF"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52236F26"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1CDEC948"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2C964B98" w14:textId="77777777" w:rsidR="009627B7" w:rsidRPr="004B765A" w:rsidRDefault="009627B7" w:rsidP="009627B7">
            <w:pPr>
              <w:pStyle w:val="GEFEG"/>
              <w:rPr>
                <w:noProof/>
                <w:sz w:val="12"/>
                <w:szCs w:val="12"/>
              </w:rPr>
            </w:pPr>
          </w:p>
        </w:tc>
      </w:tr>
      <w:tr w:rsidR="009627B7" w:rsidRPr="004B765A" w14:paraId="63FEF368"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29DC9870" w14:textId="27CA662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46112" behindDoc="0" locked="1" layoutInCell="0" allowOverlap="1" wp14:anchorId="3B345146" wp14:editId="1FF57D08">
                      <wp:simplePos x="0" y="0"/>
                      <wp:positionH relativeFrom="column">
                        <wp:posOffset>0</wp:posOffset>
                      </wp:positionH>
                      <wp:positionV relativeFrom="paragraph">
                        <wp:posOffset>9525</wp:posOffset>
                      </wp:positionV>
                      <wp:extent cx="341630" cy="259715"/>
                      <wp:effectExtent l="0" t="0" r="1270" b="0"/>
                      <wp:wrapNone/>
                      <wp:docPr id="10012" name="Group 10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10013" name="rId59db37c7-457f-4a01-b3df-67786b47ff1e"/>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14" name="rId8a4b2ee5-ed5d-4ae0-a873-d2bfdd9dcd1d"/>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15" name="rId06022757-d0b4-4070-bbe5-997a52396bcf"/>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16" name="rId23b64194-5080-4348-9553-55915c097455"/>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17" name="rId786dc812-12c5-4a5a-b5ab-c0e30105a31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F0708" id="Group 10012" o:spid="_x0000_s1026" style="position:absolute;margin-left:0;margin-top:.75pt;width:26.9pt;height:20.45pt;z-index:253146112"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" o:allowincell="f">
                      <v:rect id="rId59db37c7-457f-4a01-b3df-67786b47ff1e"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" fillcolor="gray" stroked="f" strokeweight="0"/>
                      <v:rect id="rId8a4b2ee5-ed5d-4ae0-a873-d2bfdd9dcd1d"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" fillcolor="gray" stroked="f" strokeweight="0"/>
                      <v:rect id="rId06022757-d0b4-4070-bbe5-997a52396bcf"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" fillcolor="gray" stroked="f" strokeweight="0"/>
                      <v:rect id="rId23b64194-5080-4348-9553-55915c097455"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" fillcolor="gray" stroked="f" strokeweight="0"/>
                      <v:rect id="rId786dc812-12c5-4a5a-b5ab-c0e30105a314"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0ED0CCE5"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7B511640"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70CF83C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InvoiceIdentificationIDType</w:t>
            </w:r>
          </w:p>
        </w:tc>
      </w:tr>
      <w:tr w:rsidR="009627B7" w:rsidRPr="004B765A" w14:paraId="2FFF40D8" w14:textId="77777777" w:rsidTr="009627B7">
        <w:trPr>
          <w:gridAfter w:val="1"/>
          <w:wAfter w:w="15" w:type="dxa"/>
          <w:cantSplit/>
          <w:trHeight w:hRule="exact" w:val="985"/>
        </w:trPr>
        <w:tc>
          <w:tcPr>
            <w:tcW w:w="538" w:type="dxa"/>
            <w:gridSpan w:val="6"/>
            <w:tcBorders>
              <w:top w:val="nil"/>
              <w:left w:val="nil"/>
              <w:bottom w:val="nil"/>
              <w:right w:val="nil"/>
            </w:tcBorders>
            <w:shd w:val="clear" w:color="auto" w:fill="FFFFFF"/>
          </w:tcPr>
          <w:p w14:paraId="46CCCAB3" w14:textId="34F519C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47136" behindDoc="0" locked="1" layoutInCell="0" allowOverlap="1" wp14:anchorId="611EBE7F" wp14:editId="259735BB">
                      <wp:simplePos x="0" y="0"/>
                      <wp:positionH relativeFrom="column">
                        <wp:posOffset>0</wp:posOffset>
                      </wp:positionH>
                      <wp:positionV relativeFrom="paragraph">
                        <wp:posOffset>0</wp:posOffset>
                      </wp:positionV>
                      <wp:extent cx="341630" cy="625475"/>
                      <wp:effectExtent l="0" t="0" r="0" b="3175"/>
                      <wp:wrapNone/>
                      <wp:docPr id="10007" name="Group 10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10008" name="rId01500f90-9181-4744-9849-446c4edfa549"/>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09" name="rId180757c5-4e4d-4921-a97d-fe604014e582"/>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10" name="rId5f739dab-bd92-4367-a9b4-368c72f1d787"/>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11" name="rId14547cb3-6922-493a-84ac-c9a52f8d709b"/>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AAABD" id="Group 10007" o:spid="_x0000_s1026" style="position:absolute;margin-left:0;margin-top:0;width:26.9pt;height:49.25pt;z-index:253147136"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" o:allowincell="f">
                      <v:rect id="rId01500f90-9181-4744-9849-446c4edfa549"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" fillcolor="gray" stroked="f" strokeweight="0"/>
                      <v:rect id="rId180757c5-4e4d-4921-a97d-fe604014e582"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" fillcolor="gray" stroked="f" strokeweight="0"/>
                      <v:rect id="rId5f739dab-bd92-4367-a9b4-368c72f1d787"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" fillcolor="gray" stroked="f" strokeweight="0"/>
                      <v:rect id="rId14547cb3-6922-493a-84ac-c9a52f8d709b"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398920C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CBB2D6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5</w:t>
            </w:r>
          </w:p>
          <w:p w14:paraId="13C9FB0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80</w:t>
            </w:r>
          </w:p>
          <w:p w14:paraId="46B0D66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nvoice Identifier</w:t>
            </w:r>
          </w:p>
          <w:p w14:paraId="091DD52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invoice or purchase order number(s) for the imported</w:t>
            </w:r>
          </w:p>
          <w:p w14:paraId="5886372B"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w:t>
            </w:r>
          </w:p>
        </w:tc>
      </w:tr>
      <w:tr w:rsidR="009627B7" w:rsidRPr="004B765A" w14:paraId="2DBCF61A"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6E67583C" w14:textId="682E591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48160" behindDoc="0" locked="1" layoutInCell="0" allowOverlap="1" wp14:anchorId="737F06B2" wp14:editId="35D5DA8E">
                      <wp:simplePos x="0" y="0"/>
                      <wp:positionH relativeFrom="column">
                        <wp:posOffset>0</wp:posOffset>
                      </wp:positionH>
                      <wp:positionV relativeFrom="paragraph">
                        <wp:posOffset>0</wp:posOffset>
                      </wp:positionV>
                      <wp:extent cx="341630" cy="125095"/>
                      <wp:effectExtent l="0" t="0" r="0" b="0"/>
                      <wp:wrapNone/>
                      <wp:docPr id="10002" name="Group 10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10003" name="rId38fc1026-3028-4f37-9b6f-2a1d488b29c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04" name="rIdc031d303-3aa6-4481-8fc4-9566d2f91d3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05" name="rIdd70e510a-0a90-4489-87e3-170e8650a81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06" name="rIda01bbf6f-258a-4d9b-8a8a-45a427eb9ffa"/>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8D055" id="Group 10002" o:spid="_x0000_s1026" style="position:absolute;margin-left:0;margin-top:0;width:26.9pt;height:9.85pt;z-index:25314816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" o:allowincell="f">
                      <v:rect id="rId38fc1026-3028-4f37-9b6f-2a1d488b29c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" fillcolor="gray" stroked="f" strokeweight="0"/>
                      <v:rect id="rIdc031d303-3aa6-4481-8fc4-9566d2f91d3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" fillcolor="gray" stroked="f" strokeweight="0"/>
                      <v:rect id="rIdd70e510a-0a90-4489-87e3-170e8650a81f"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" fillcolor="gray" stroked="f" strokeweight="0"/>
                      <v:rect id="rIda01bbf6f-258a-4d9b-8a8a-45a427eb9ffa"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0DB0F7BA"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91C4CD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37A4D79D"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453A120C" w14:textId="38A140C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49184" behindDoc="0" locked="1" layoutInCell="0" allowOverlap="1" wp14:anchorId="6B30BE77" wp14:editId="27245A19">
                      <wp:simplePos x="0" y="0"/>
                      <wp:positionH relativeFrom="column">
                        <wp:posOffset>0</wp:posOffset>
                      </wp:positionH>
                      <wp:positionV relativeFrom="paragraph">
                        <wp:posOffset>0</wp:posOffset>
                      </wp:positionV>
                      <wp:extent cx="341630" cy="125095"/>
                      <wp:effectExtent l="0" t="0" r="0" b="0"/>
                      <wp:wrapNone/>
                      <wp:docPr id="9997" name="Group 9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9998" name="rIddb289e17-8f08-41e2-9241-328272015ea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99" name="rId5ca3c449-4250-42de-9ccb-962f5b7a257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00" name="rId5cb808cd-3e72-4008-a6ef-111a99bc9d8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001" name="rId627f78d7-6bf7-46cb-bf0c-7a0c2853c7c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5A571" id="Group 9997" o:spid="_x0000_s1026" style="position:absolute;margin-left:0;margin-top:0;width:26.9pt;height:9.85pt;z-index:25314918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" o:allowincell="f">
                      <v:rect id="rIddb289e17-8f08-41e2-9241-328272015ea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" fillcolor="gray" stroked="f" strokeweight="0"/>
                      <v:rect id="rId5ca3c449-4250-42de-9ccb-962f5b7a257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" fillcolor="gray" stroked="f" strokeweight="0"/>
                      <v:rect id="rId5cb808cd-3e72-4008-a6ef-111a99bc9d8f"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" fillcolor="gray" stroked="f" strokeweight="0"/>
                      <v:rect id="rId627f78d7-6bf7-46cb-bf0c-7a0c2853c7cb"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5FD31E9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149649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154</w:t>
            </w:r>
          </w:p>
        </w:tc>
      </w:tr>
      <w:tr w:rsidR="009627B7" w:rsidRPr="004B765A" w14:paraId="621445A3"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49F064F2" w14:textId="5CCAA69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50208" behindDoc="0" locked="1" layoutInCell="0" allowOverlap="1" wp14:anchorId="4807D956" wp14:editId="6DF7F6F9">
                      <wp:simplePos x="0" y="0"/>
                      <wp:positionH relativeFrom="column">
                        <wp:posOffset>0</wp:posOffset>
                      </wp:positionH>
                      <wp:positionV relativeFrom="paragraph">
                        <wp:posOffset>0</wp:posOffset>
                      </wp:positionV>
                      <wp:extent cx="341630" cy="500380"/>
                      <wp:effectExtent l="0" t="0" r="0" b="4445"/>
                      <wp:wrapNone/>
                      <wp:docPr id="9992" name="Group 9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9993" name="rIda273c2ad-b60b-4a71-8067-d9c3a213481d"/>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94" name="rId924a52ab-5ff6-4f86-b974-59cc99dba26c"/>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95" name="rIdaa9fd917-b7b9-48d7-a90a-a32365a7b29c"/>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96" name="rId242b3c6c-3fb2-4221-af15-5702b8adfbc1"/>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6FFEE" id="Group 9992" o:spid="_x0000_s1026" style="position:absolute;margin-left:0;margin-top:0;width:26.9pt;height:39.4pt;z-index:253150208"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" o:allowincell="f">
                      <v:rect id="rIda273c2ad-b60b-4a71-8067-d9c3a213481d"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" fillcolor="gray" stroked="f" strokeweight="0"/>
                      <v:rect id="rId924a52ab-5ff6-4f86-b974-59cc99dba26c"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" fillcolor="gray" stroked="f" strokeweight="0"/>
                      <v:rect id="rIdaa9fd917-b7b9-48d7-a90a-a32365a7b29c"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" fillcolor="gray" stroked="f" strokeweight="0"/>
                      <v:rect id="rId242b3c6c-3fb2-4221-af15-5702b8adfbc1"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265D799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B0F9D3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16</w:t>
            </w:r>
          </w:p>
          <w:p w14:paraId="510EC8E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Invoice number</w:t>
            </w:r>
          </w:p>
          <w:p w14:paraId="3F3F21C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7400E9B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Invoice/ID</w:t>
            </w:r>
          </w:p>
        </w:tc>
      </w:tr>
      <w:tr w:rsidR="009627B7" w:rsidRPr="004B765A" w14:paraId="7E5BB8B9"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3EC064CB" w14:textId="070DAC4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51232" behindDoc="0" locked="1" layoutInCell="0" allowOverlap="1" wp14:anchorId="702986B1" wp14:editId="770B4973">
                      <wp:simplePos x="0" y="0"/>
                      <wp:positionH relativeFrom="column">
                        <wp:posOffset>0</wp:posOffset>
                      </wp:positionH>
                      <wp:positionV relativeFrom="paragraph">
                        <wp:posOffset>9525</wp:posOffset>
                      </wp:positionV>
                      <wp:extent cx="341630" cy="259715"/>
                      <wp:effectExtent l="0" t="0" r="1270" b="0"/>
                      <wp:wrapNone/>
                      <wp:docPr id="9986" name="Group 9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9987" name="rId11dfa698-483b-42ca-bf49-99b38903d5ce"/>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88" name="rId0b7b5f5f-f189-4d25-a086-5e665a219d0f"/>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89" name="rId097ff365-3cb3-4051-8377-c65e6b768ccc"/>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90" name="rIdbfa793c5-f9ac-44dd-b709-6b203e8dd8cd"/>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91" name="rIdbe25bfcb-a8bc-42cb-adec-9772cb39fc2e"/>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902BA" id="Group 9986" o:spid="_x0000_s1026" style="position:absolute;margin-left:0;margin-top:.75pt;width:26.9pt;height:20.45pt;z-index:253151232"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" o:allowincell="f">
                      <v:rect id="rId11dfa698-483b-42ca-bf49-99b38903d5ce"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" fillcolor="gray" stroked="f" strokeweight="0"/>
                      <v:rect id="rId0b7b5f5f-f189-4d25-a086-5e665a219d0f"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" fillcolor="gray" stroked="f" strokeweight="0"/>
                      <v:rect id="rId097ff365-3cb3-4051-8377-c65e6b768ccc"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" fillcolor="gray" stroked="f" strokeweight="0"/>
                      <v:rect id="rIdbfa793c5-f9ac-44dd-b709-6b203e8dd8cd" o:spid="_x0000_s1030"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" fillcolor="gray" stroked="f" strokeweight="0"/>
                      <v:rect id="rIdbe25bfcb-a8bc-42cb-adec-9772cb39fc2e"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75E78CC5"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4F105747"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0F1266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InvoiceTypeCodeType</w:t>
            </w:r>
          </w:p>
        </w:tc>
      </w:tr>
      <w:tr w:rsidR="009627B7" w:rsidRPr="004B765A" w14:paraId="6949939C" w14:textId="77777777" w:rsidTr="009627B7">
        <w:trPr>
          <w:gridAfter w:val="1"/>
          <w:wAfter w:w="15" w:type="dxa"/>
          <w:cantSplit/>
          <w:trHeight w:hRule="exact" w:val="985"/>
        </w:trPr>
        <w:tc>
          <w:tcPr>
            <w:tcW w:w="538" w:type="dxa"/>
            <w:gridSpan w:val="6"/>
            <w:tcBorders>
              <w:top w:val="nil"/>
              <w:left w:val="nil"/>
              <w:bottom w:val="nil"/>
              <w:right w:val="nil"/>
            </w:tcBorders>
            <w:shd w:val="clear" w:color="auto" w:fill="FFFFFF"/>
          </w:tcPr>
          <w:p w14:paraId="1FCA99F4" w14:textId="1DF1F90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52256" behindDoc="0" locked="1" layoutInCell="0" allowOverlap="1" wp14:anchorId="042114F6" wp14:editId="08541D3A">
                      <wp:simplePos x="0" y="0"/>
                      <wp:positionH relativeFrom="column">
                        <wp:posOffset>0</wp:posOffset>
                      </wp:positionH>
                      <wp:positionV relativeFrom="paragraph">
                        <wp:posOffset>0</wp:posOffset>
                      </wp:positionV>
                      <wp:extent cx="341630" cy="625475"/>
                      <wp:effectExtent l="0" t="0" r="0" b="3175"/>
                      <wp:wrapNone/>
                      <wp:docPr id="9982" name="Group 9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25475"/>
                                <a:chOff x="0" y="0"/>
                                <a:chExt cx="538" cy="985"/>
                              </a:xfrm>
                            </wpg:grpSpPr>
                            <wps:wsp>
                              <wps:cNvPr id="9983" name="rIde2d1d194-4fbe-4de4-ac66-5a1e38c3a766"/>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84" name="rIdcd9db79e-68cf-4d24-84ce-1fc5ba108727"/>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85" name="rIde922a9fd-b9bf-4d96-8d3a-db1f9659ca7b"/>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67DB1" id="Group 9982" o:spid="_x0000_s1026" style="position:absolute;margin-left:0;margin-top:0;width:26.9pt;height:49.25pt;z-index:253152256" coordsize="53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" o:allowincell="f">
                      <v:rect id="rIde2d1d194-4fbe-4de4-ac66-5a1e38c3a766"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" fillcolor="gray" stroked="f" strokeweight="0"/>
                      <v:rect id="rIdcd9db79e-68cf-4d24-84ce-1fc5ba108727"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" fillcolor="gray" stroked="f" strokeweight="0"/>
                      <v:rect id="rIde922a9fd-b9bf-4d96-8d3a-db1f9659ca7b"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3A80EC2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EF044B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62893BA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79</w:t>
            </w:r>
          </w:p>
          <w:p w14:paraId="45C27CC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nvoice Type</w:t>
            </w:r>
          </w:p>
          <w:p w14:paraId="513931C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type of the segment instance</w:t>
            </w:r>
          </w:p>
          <w:p w14:paraId="1A37C9E8"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s an Invoice or Purchase Order</w:t>
            </w:r>
          </w:p>
        </w:tc>
      </w:tr>
      <w:tr w:rsidR="009627B7" w:rsidRPr="004B765A" w14:paraId="3565CEA1"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46B0A8B4" w14:textId="0B8C1E4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53280" behindDoc="0" locked="1" layoutInCell="0" allowOverlap="1" wp14:anchorId="042DE123" wp14:editId="526BC5B2">
                      <wp:simplePos x="0" y="0"/>
                      <wp:positionH relativeFrom="column">
                        <wp:posOffset>0</wp:posOffset>
                      </wp:positionH>
                      <wp:positionV relativeFrom="paragraph">
                        <wp:posOffset>0</wp:posOffset>
                      </wp:positionV>
                      <wp:extent cx="341630" cy="125095"/>
                      <wp:effectExtent l="0" t="0" r="0" b="0"/>
                      <wp:wrapNone/>
                      <wp:docPr id="9978" name="Group 9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9979" name="rId1f66ce02-86d7-46e8-9173-a90aa032cca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80" name="rId05a9ad1e-ca5c-4bda-9694-dfa0279ea2a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81" name="rId75065c0c-bb56-447d-96aa-c4d5cdc2684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9405B" id="Group 9978" o:spid="_x0000_s1026" style="position:absolute;margin-left:0;margin-top:0;width:26.9pt;height:9.85pt;z-index:25315328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" o:allowincell="f">
                      <v:rect id="rId1f66ce02-86d7-46e8-9173-a90aa032cca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" fillcolor="gray" stroked="f" strokeweight="0"/>
                      <v:rect id="rId05a9ad1e-ca5c-4bda-9694-dfa0279ea2a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" fillcolor="gray" stroked="f" strokeweight="0"/>
                      <v:rect id="rId75065c0c-bb56-447d-96aa-c4d5cdc26845"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0244E3DA"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27E5C93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F29E104"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1DB4BA13" w14:textId="08AC3C4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54304" behindDoc="0" locked="1" layoutInCell="0" allowOverlap="1" wp14:anchorId="6F229EEE" wp14:editId="5B37D9D2">
                      <wp:simplePos x="0" y="0"/>
                      <wp:positionH relativeFrom="column">
                        <wp:posOffset>0</wp:posOffset>
                      </wp:positionH>
                      <wp:positionV relativeFrom="paragraph">
                        <wp:posOffset>0</wp:posOffset>
                      </wp:positionV>
                      <wp:extent cx="341630" cy="125095"/>
                      <wp:effectExtent l="0" t="0" r="0" b="0"/>
                      <wp:wrapNone/>
                      <wp:docPr id="9974" name="Group 9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9975" name="rId616e694a-dd5b-4a54-be13-1c93ab2e624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76" name="rId91392847-6c2e-47ab-9723-94781ef8978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77" name="rIdc73e4ca5-eb3d-4b77-9135-70c121ce0c03"/>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F7CEC" id="Group 9974" o:spid="_x0000_s1026" style="position:absolute;margin-left:0;margin-top:0;width:26.9pt;height:9.85pt;z-index:253154304"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" o:allowincell="f">
                      <v:rect id="rId616e694a-dd5b-4a54-be13-1c93ab2e624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" fillcolor="gray" stroked="f" strokeweight="0"/>
                      <v:rect id="rId91392847-6c2e-47ab-9723-94781ef8978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" fillcolor="gray" stroked="f" strokeweight="0"/>
                      <v:rect id="rIdc73e4ca5-eb3d-4b77-9135-70c121ce0c03"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39533E9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995494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155</w:t>
            </w:r>
          </w:p>
        </w:tc>
      </w:tr>
      <w:tr w:rsidR="009627B7" w:rsidRPr="004B765A" w14:paraId="01A6BC48"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04AA52B0" w14:textId="61C6FE0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55328" behindDoc="0" locked="1" layoutInCell="0" allowOverlap="1" wp14:anchorId="1E37F88A" wp14:editId="06B82744">
                      <wp:simplePos x="0" y="0"/>
                      <wp:positionH relativeFrom="column">
                        <wp:posOffset>0</wp:posOffset>
                      </wp:positionH>
                      <wp:positionV relativeFrom="paragraph">
                        <wp:posOffset>0</wp:posOffset>
                      </wp:positionV>
                      <wp:extent cx="341630" cy="500380"/>
                      <wp:effectExtent l="0" t="0" r="0" b="4445"/>
                      <wp:wrapNone/>
                      <wp:docPr id="9970" name="Group 9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9971" name="rIdd7ab55d0-8f97-4c17-9a6e-075a170846fe"/>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72" name="rId2df0c26c-32dd-4906-85db-e8fe6eb06fc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73" name="rId965aceca-1298-4a71-9de6-efc44ed5c0d0"/>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8E4F" id="Group 9970" o:spid="_x0000_s1026" style="position:absolute;margin-left:0;margin-top:0;width:26.9pt;height:39.4pt;z-index:253155328"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" o:allowincell="f">
                      <v:rect id="rIdd7ab55d0-8f97-4c17-9a6e-075a170846fe"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" fillcolor="gray" stroked="f" strokeweight="0"/>
                      <v:rect id="rId2df0c26c-32dd-4906-85db-e8fe6eb06fc0"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" fillcolor="gray" stroked="f" strokeweight="0"/>
                      <v:rect id="rId965aceca-1298-4a71-9de6-efc44ed5c0d0"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1532E3B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C56725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25</w:t>
            </w:r>
          </w:p>
          <w:p w14:paraId="7B6C65E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Type of Invoice, coded</w:t>
            </w:r>
          </w:p>
          <w:p w14:paraId="088EAFB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4F7633B"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Invoice/TypeCode</w:t>
            </w:r>
          </w:p>
        </w:tc>
      </w:tr>
      <w:tr w:rsidR="009627B7" w:rsidRPr="004B765A" w14:paraId="2E532574" w14:textId="77777777" w:rsidTr="009627B7">
        <w:trPr>
          <w:cantSplit/>
          <w:trHeight w:hRule="exact" w:val="197"/>
        </w:trPr>
        <w:tc>
          <w:tcPr>
            <w:tcW w:w="538" w:type="dxa"/>
            <w:gridSpan w:val="6"/>
            <w:tcBorders>
              <w:top w:val="nil"/>
              <w:left w:val="nil"/>
              <w:bottom w:val="nil"/>
              <w:right w:val="nil"/>
            </w:tcBorders>
            <w:shd w:val="clear" w:color="auto" w:fill="FFFFFF"/>
          </w:tcPr>
          <w:p w14:paraId="7491D492" w14:textId="243BBA9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56352" behindDoc="0" locked="1" layoutInCell="0" allowOverlap="1" wp14:anchorId="64468525" wp14:editId="610F54F9">
                      <wp:simplePos x="0" y="0"/>
                      <wp:positionH relativeFrom="column">
                        <wp:posOffset>0</wp:posOffset>
                      </wp:positionH>
                      <wp:positionV relativeFrom="paragraph">
                        <wp:posOffset>0</wp:posOffset>
                      </wp:positionV>
                      <wp:extent cx="341630" cy="125095"/>
                      <wp:effectExtent l="0" t="0" r="0" b="0"/>
                      <wp:wrapNone/>
                      <wp:docPr id="9966" name="Group 9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9967" name="rId37cd943a-ba5d-43ba-95ca-e6dd67834c1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68" name="rId638852cf-eddb-4df3-839a-de0f30a4446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69" name="rIdeee66abb-e04f-49cd-b149-e3e936bb43c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6A629" id="Group 9966" o:spid="_x0000_s1026" style="position:absolute;margin-left:0;margin-top:0;width:26.9pt;height:9.85pt;z-index:25315635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" o:allowincell="f">
                      <v:rect id="rId37cd943a-ba5d-43ba-95ca-e6dd67834c1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" fillcolor="gray" stroked="f" strokeweight="0"/>
                      <v:rect id="rId638852cf-eddb-4df3-839a-de0f30a4446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" fillcolor="gray" stroked="f" strokeweight="0"/>
                      <v:rect id="rIdeee66abb-e04f-49cd-b149-e3e936bb43cd"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1994CAA5"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7C2EE6A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06939410" w14:textId="77777777" w:rsidTr="009627B7">
        <w:trPr>
          <w:cantSplit/>
          <w:trHeight w:hRule="exact" w:val="197"/>
        </w:trPr>
        <w:tc>
          <w:tcPr>
            <w:tcW w:w="538" w:type="dxa"/>
            <w:gridSpan w:val="6"/>
            <w:tcBorders>
              <w:top w:val="nil"/>
              <w:left w:val="nil"/>
              <w:bottom w:val="nil"/>
              <w:right w:val="nil"/>
            </w:tcBorders>
            <w:shd w:val="clear" w:color="auto" w:fill="FFFFFF"/>
          </w:tcPr>
          <w:p w14:paraId="46D0A0FE" w14:textId="54CB1C3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57376" behindDoc="0" locked="1" layoutInCell="0" allowOverlap="1" wp14:anchorId="006ED36F" wp14:editId="7C409618">
                      <wp:simplePos x="0" y="0"/>
                      <wp:positionH relativeFrom="column">
                        <wp:posOffset>0</wp:posOffset>
                      </wp:positionH>
                      <wp:positionV relativeFrom="paragraph">
                        <wp:posOffset>0</wp:posOffset>
                      </wp:positionV>
                      <wp:extent cx="341630" cy="125095"/>
                      <wp:effectExtent l="0" t="0" r="0" b="0"/>
                      <wp:wrapNone/>
                      <wp:docPr id="9962" name="Group 9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9963" name="rIdb7b5d067-b000-4cb4-a2cd-3d649f33096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64" name="rId7ae0c79d-009a-4a28-9f82-959b046ba4c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65" name="rIdf64627b9-e811-47bb-951c-a5ecdec1779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9EE92" id="Group 9962" o:spid="_x0000_s1026" style="position:absolute;margin-left:0;margin-top:0;width:26.9pt;height:9.85pt;z-index:25315737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" o:allowincell="f">
                      <v:rect id="rIdb7b5d067-b000-4cb4-a2cd-3d649f33096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" fillcolor="gray" stroked="f" strokeweight="0"/>
                      <v:rect id="rId7ae0c79d-009a-4a28-9f82-959b046ba4c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" fillcolor="gray" stroked="f" strokeweight="0"/>
                      <v:rect id="rIdf64627b9-e811-47bb-951c-a5ecdec1779b"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4CBCFF8C"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09A47E7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105</w:t>
            </w:r>
            <w:r w:rsidRPr="004B765A">
              <w:rPr>
                <w:noProof/>
                <w:sz w:val="16"/>
                <w:szCs w:val="16"/>
              </w:rPr>
              <w:tab/>
            </w:r>
            <w:r w:rsidRPr="004B765A">
              <w:rPr>
                <w:rFonts w:ascii="Calibri" w:hAnsi="Calibri" w:cs="Calibri"/>
                <w:noProof/>
                <w:color w:val="000000"/>
                <w:sz w:val="16"/>
                <w:szCs w:val="16"/>
              </w:rPr>
              <w:t>Purchase Order</w:t>
            </w:r>
          </w:p>
        </w:tc>
      </w:tr>
      <w:tr w:rsidR="009627B7" w:rsidRPr="004B765A" w14:paraId="5523BF4C" w14:textId="77777777" w:rsidTr="009627B7">
        <w:trPr>
          <w:cantSplit/>
          <w:trHeight w:hRule="exact" w:val="197"/>
        </w:trPr>
        <w:tc>
          <w:tcPr>
            <w:tcW w:w="538" w:type="dxa"/>
            <w:gridSpan w:val="6"/>
            <w:tcBorders>
              <w:top w:val="nil"/>
              <w:left w:val="nil"/>
              <w:bottom w:val="nil"/>
              <w:right w:val="nil"/>
            </w:tcBorders>
            <w:shd w:val="clear" w:color="auto" w:fill="FFFFFF"/>
          </w:tcPr>
          <w:p w14:paraId="66A3E993" w14:textId="745AA82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58400" behindDoc="0" locked="1" layoutInCell="0" allowOverlap="1" wp14:anchorId="36B1E785" wp14:editId="32AEBB78">
                      <wp:simplePos x="0" y="0"/>
                      <wp:positionH relativeFrom="column">
                        <wp:posOffset>0</wp:posOffset>
                      </wp:positionH>
                      <wp:positionV relativeFrom="paragraph">
                        <wp:posOffset>0</wp:posOffset>
                      </wp:positionV>
                      <wp:extent cx="341630" cy="125095"/>
                      <wp:effectExtent l="0" t="0" r="0" b="0"/>
                      <wp:wrapNone/>
                      <wp:docPr id="9958" name="Group 9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9959" name="rId2a7634e6-7eff-4c8c-9dd9-34ecb382a01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60" name="rId34fd2140-6723-476b-a22e-889ca33744f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61" name="rId14373b74-00cf-49c1-9d20-0ca862852ee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FD35B" id="Group 9958" o:spid="_x0000_s1026" style="position:absolute;margin-left:0;margin-top:0;width:26.9pt;height:9.85pt;z-index:25315840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" o:allowincell="f">
                      <v:rect id="rId2a7634e6-7eff-4c8c-9dd9-34ecb382a01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" fillcolor="gray" stroked="f" strokeweight="0"/>
                      <v:rect id="rId34fd2140-6723-476b-a22e-889ca33744f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" fillcolor="gray" stroked="f" strokeweight="0"/>
                      <v:rect id="rId14373b74-00cf-49c1-9d20-0ca862852eea"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" fillcolor="gray" stroked="f" strokeweight="0"/>
                      <w10:anchorlock/>
                    </v:group>
                  </w:pict>
                </mc:Fallback>
              </mc:AlternateContent>
            </w:r>
          </w:p>
        </w:tc>
        <w:tc>
          <w:tcPr>
            <w:tcW w:w="4062" w:type="dxa"/>
            <w:gridSpan w:val="9"/>
            <w:tcBorders>
              <w:top w:val="nil"/>
              <w:left w:val="nil"/>
              <w:bottom w:val="nil"/>
              <w:right w:val="dotted" w:sz="6" w:space="0" w:color="C0C0C0"/>
            </w:tcBorders>
            <w:shd w:val="clear" w:color="auto" w:fill="FFFFFF"/>
          </w:tcPr>
          <w:p w14:paraId="39449C59"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182EC40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380</w:t>
            </w:r>
            <w:r w:rsidRPr="004B765A">
              <w:rPr>
                <w:noProof/>
                <w:sz w:val="16"/>
                <w:szCs w:val="16"/>
              </w:rPr>
              <w:tab/>
            </w:r>
            <w:r w:rsidRPr="004B765A">
              <w:rPr>
                <w:rFonts w:ascii="Calibri" w:hAnsi="Calibri" w:cs="Calibri"/>
                <w:noProof/>
                <w:color w:val="000000"/>
                <w:sz w:val="16"/>
                <w:szCs w:val="16"/>
              </w:rPr>
              <w:t>Invoice</w:t>
            </w:r>
          </w:p>
        </w:tc>
      </w:tr>
      <w:tr w:rsidR="009627B7" w:rsidRPr="004B765A" w14:paraId="6BB5F1DD" w14:textId="77777777" w:rsidTr="009627B7">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576EB6A0" w14:textId="4ECAA67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59424" behindDoc="0" locked="1" layoutInCell="0" allowOverlap="1" wp14:anchorId="620BBADF" wp14:editId="055952D0">
                      <wp:simplePos x="0" y="0"/>
                      <wp:positionH relativeFrom="column">
                        <wp:posOffset>0</wp:posOffset>
                      </wp:positionH>
                      <wp:positionV relativeFrom="paragraph">
                        <wp:posOffset>9525</wp:posOffset>
                      </wp:positionV>
                      <wp:extent cx="292735" cy="134620"/>
                      <wp:effectExtent l="0" t="0" r="2540" b="0"/>
                      <wp:wrapNone/>
                      <wp:docPr id="9952" name="Group 9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9953" name="rIda5488554-6d28-49cb-9d9a-429075646c86"/>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54" name="rIdc30f0406-ef1f-47cc-896d-5ca305c200ad"/>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55" name="rId66d85ba7-21ea-4b70-b546-20d9d2edd485"/>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56" name="rId7aebe4cc-52b6-41fa-85d4-f796dffb419b"/>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57" name="rIdd53fec83-73d2-4325-b7af-66afc7f26441"/>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3E0E3" id="Group 9952" o:spid="_x0000_s1026" style="position:absolute;margin-left:0;margin-top:.75pt;width:23.05pt;height:10.6pt;z-index:253159424"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" o:allowincell="f">
                      <v:rect id="rIda5488554-6d28-49cb-9d9a-429075646c86"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" fillcolor="gray" stroked="f" strokeweight="0"/>
                      <v:rect id="rIdc30f0406-ef1f-47cc-896d-5ca305c200ad"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" fillcolor="gray" stroked="f" strokeweight="0"/>
                      <v:rect id="rId66d85ba7-21ea-4b70-b546-20d9d2edd485" o:spid="_x0000_s1029"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" fillcolor="gray" stroked="f" strokeweight="0"/>
                      <v:rect id="rId7aebe4cc-52b6-41fa-85d4-f796dffb419b"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" fillcolor="gray" stroked="f" strokeweight="0"/>
                      <v:rect id="rIdd53fec83-73d2-4325-b7af-66afc7f26441" o:spid="_x0000_s1031"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4D61072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Seller</w:t>
            </w:r>
          </w:p>
        </w:tc>
        <w:tc>
          <w:tcPr>
            <w:tcW w:w="5384" w:type="dxa"/>
            <w:gridSpan w:val="3"/>
            <w:tcBorders>
              <w:top w:val="dotted" w:sz="6" w:space="0" w:color="C0C0C0"/>
              <w:left w:val="nil"/>
              <w:bottom w:val="nil"/>
              <w:right w:val="nil"/>
            </w:tcBorders>
            <w:shd w:val="clear" w:color="auto" w:fill="FFFFFF"/>
          </w:tcPr>
          <w:p w14:paraId="1E5CDDCE"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615D38EB" w14:textId="77777777" w:rsidTr="009627B7">
        <w:trPr>
          <w:gridAfter w:val="1"/>
          <w:wAfter w:w="15" w:type="dxa"/>
          <w:cantSplit/>
          <w:trHeight w:hRule="exact" w:val="591"/>
        </w:trPr>
        <w:tc>
          <w:tcPr>
            <w:tcW w:w="461" w:type="dxa"/>
            <w:gridSpan w:val="5"/>
            <w:tcBorders>
              <w:top w:val="nil"/>
              <w:left w:val="nil"/>
              <w:bottom w:val="nil"/>
              <w:right w:val="nil"/>
            </w:tcBorders>
            <w:shd w:val="clear" w:color="auto" w:fill="FFFFFF"/>
          </w:tcPr>
          <w:p w14:paraId="3E0C96CF" w14:textId="639C04E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60448" behindDoc="0" locked="1" layoutInCell="0" allowOverlap="1" wp14:anchorId="770CF558" wp14:editId="7BC58569">
                      <wp:simplePos x="0" y="0"/>
                      <wp:positionH relativeFrom="column">
                        <wp:posOffset>0</wp:posOffset>
                      </wp:positionH>
                      <wp:positionV relativeFrom="paragraph">
                        <wp:posOffset>0</wp:posOffset>
                      </wp:positionV>
                      <wp:extent cx="292735" cy="375285"/>
                      <wp:effectExtent l="0" t="0" r="0" b="0"/>
                      <wp:wrapNone/>
                      <wp:docPr id="9947" name="Group 9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9948" name="rId1419f25c-a55e-429b-8b97-2457d5dd7c1f"/>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49" name="rIdaee46fa5-899f-4579-b826-d2957ede98bc"/>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50" name="rId63f2692b-2f6a-48fb-b0bb-8d1d9220e363"/>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51" name="rId399567ff-042d-4677-babf-a87d33593941"/>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5A90A" id="Group 9947" o:spid="_x0000_s1026" style="position:absolute;margin-left:0;margin-top:0;width:23.05pt;height:29.55pt;z-index:253160448"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" o:allowincell="f">
                      <v:rect id="rId1419f25c-a55e-429b-8b97-2457d5dd7c1f"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" fillcolor="gray" stroked="f" strokeweight="0"/>
                      <v:rect id="rIdaee46fa5-899f-4579-b826-d2957ede98bc"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" fillcolor="gray" stroked="f" strokeweight="0"/>
                      <v:rect id="rId63f2692b-2f6a-48fb-b0bb-8d1d9220e363"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" fillcolor="gray" stroked="f" strokeweight="0"/>
                      <v:rect id="rId399567ff-042d-4677-babf-a87d33593941"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04024FD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7BE311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26</w:t>
            </w:r>
          </w:p>
          <w:p w14:paraId="066D2EF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w:t>
            </w:r>
          </w:p>
          <w:p w14:paraId="25AFB91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ed to the vendor of the goods</w:t>
            </w:r>
          </w:p>
        </w:tc>
      </w:tr>
      <w:tr w:rsidR="009627B7" w:rsidRPr="004B765A" w14:paraId="40A3BB4C"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505D6FBA" w14:textId="3244D77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61472" behindDoc="0" locked="1" layoutInCell="0" allowOverlap="1" wp14:anchorId="472D263B" wp14:editId="0392D011">
                      <wp:simplePos x="0" y="0"/>
                      <wp:positionH relativeFrom="column">
                        <wp:posOffset>0</wp:posOffset>
                      </wp:positionH>
                      <wp:positionV relativeFrom="paragraph">
                        <wp:posOffset>0</wp:posOffset>
                      </wp:positionV>
                      <wp:extent cx="292735" cy="125095"/>
                      <wp:effectExtent l="0" t="0" r="0" b="0"/>
                      <wp:wrapNone/>
                      <wp:docPr id="9942" name="Group 9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9943" name="rIdf026498e-e51c-4bb7-82dd-ba9675d2efe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44" name="rId4d2ba122-4eb3-4230-89fe-ed195885ad0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45" name="rId4df8eff4-6b34-435f-93ee-f96f913fb25a"/>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46" name="rId36c468b5-dd9d-4e1b-8129-4e34778eb9d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6A106" id="Group 9942" o:spid="_x0000_s1026" style="position:absolute;margin-left:0;margin-top:0;width:23.05pt;height:9.85pt;z-index:25316147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" o:allowincell="f">
                      <v:rect id="rIdf026498e-e51c-4bb7-82dd-ba9675d2efe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" fillcolor="gray" stroked="f" strokeweight="0"/>
                      <v:rect id="rId4d2ba122-4eb3-4230-89fe-ed195885ad0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" fillcolor="gray" stroked="f" strokeweight="0"/>
                      <v:rect id="rId4df8eff4-6b34-435f-93ee-f96f913fb25a"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" fillcolor="gray" stroked="f" strokeweight="0"/>
                      <v:rect id="rId36c468b5-dd9d-4e1b-8129-4e34778eb9df"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2B94230A"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D1102C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D69B3AC"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64551EF6" w14:textId="240E8F2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62496" behindDoc="0" locked="1" layoutInCell="0" allowOverlap="1" wp14:anchorId="2A20899D" wp14:editId="0C729D70">
                      <wp:simplePos x="0" y="0"/>
                      <wp:positionH relativeFrom="column">
                        <wp:posOffset>0</wp:posOffset>
                      </wp:positionH>
                      <wp:positionV relativeFrom="paragraph">
                        <wp:posOffset>0</wp:posOffset>
                      </wp:positionV>
                      <wp:extent cx="292735" cy="500380"/>
                      <wp:effectExtent l="0" t="0" r="0" b="4445"/>
                      <wp:wrapNone/>
                      <wp:docPr id="9937" name="Group 9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9938" name="rId00b7aa66-c20c-4de0-b56d-3b171798754c"/>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39" name="rIda93cd925-0684-45c5-9c63-d56f8ef35691"/>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40" name="rIda7cfa21b-8689-4bb3-b08a-cee9b100a9a7"/>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41" name="rIdeb1fcac9-f7dc-4be5-84e0-5a638b27b782"/>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489C6" id="Group 9937" o:spid="_x0000_s1026" style="position:absolute;margin-left:0;margin-top:0;width:23.05pt;height:39.4pt;z-index:253162496"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" o:allowincell="f">
                      <v:rect id="rId00b7aa66-c20c-4de0-b56d-3b171798754c"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" fillcolor="gray" stroked="f" strokeweight="0"/>
                      <v:rect id="rIda93cd925-0684-45c5-9c63-d56f8ef35691"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" fillcolor="gray" stroked="f" strokeweight="0"/>
                      <v:rect id="rIda7cfa21b-8689-4bb3-b08a-cee9b100a9a7"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" fillcolor="gray" stroked="f" strokeweight="0"/>
                      <v:rect id="rIdeb1fcac9-f7dc-4be5-84e0-5a638b27b782"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3091A0B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DCFE5D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9B</w:t>
            </w:r>
          </w:p>
          <w:p w14:paraId="0BB18D5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Seller</w:t>
            </w:r>
          </w:p>
          <w:p w14:paraId="35886F2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4E1D844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Seller</w:t>
            </w:r>
          </w:p>
        </w:tc>
      </w:tr>
      <w:tr w:rsidR="009627B7" w:rsidRPr="004B765A" w14:paraId="6D7B6BDC" w14:textId="77777777" w:rsidTr="009627B7">
        <w:trPr>
          <w:gridAfter w:val="1"/>
          <w:wAfter w:w="15" w:type="dxa"/>
          <w:cantSplit/>
          <w:trHeight w:hRule="exact" w:val="409"/>
        </w:trPr>
        <w:tc>
          <w:tcPr>
            <w:tcW w:w="538" w:type="dxa"/>
            <w:gridSpan w:val="6"/>
            <w:tcBorders>
              <w:top w:val="dotted" w:sz="6" w:space="0" w:color="C0C0C0"/>
              <w:left w:val="nil"/>
              <w:bottom w:val="nil"/>
              <w:right w:val="nil"/>
            </w:tcBorders>
            <w:shd w:val="clear" w:color="auto" w:fill="FFFFFF"/>
          </w:tcPr>
          <w:p w14:paraId="3B1EB9AE" w14:textId="7237BB8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63520" behindDoc="0" locked="1" layoutInCell="0" allowOverlap="1" wp14:anchorId="3D4C2041" wp14:editId="3010090B">
                      <wp:simplePos x="0" y="0"/>
                      <wp:positionH relativeFrom="column">
                        <wp:posOffset>0</wp:posOffset>
                      </wp:positionH>
                      <wp:positionV relativeFrom="paragraph">
                        <wp:posOffset>9525</wp:posOffset>
                      </wp:positionV>
                      <wp:extent cx="341630" cy="259715"/>
                      <wp:effectExtent l="0" t="0" r="1270" b="0"/>
                      <wp:wrapNone/>
                      <wp:docPr id="9931" name="Group 9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9715"/>
                                <a:chOff x="0" y="15"/>
                                <a:chExt cx="538" cy="409"/>
                              </a:xfrm>
                            </wpg:grpSpPr>
                            <wps:wsp>
                              <wps:cNvPr id="9932" name="rIdbecb0060-5b75-468e-bd6c-20053b2f151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33" name="rId85726a71-62c0-456f-8aa2-5b6f0f30c81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34" name="rId34081a7c-a6f7-420e-befd-ea105ab0ef3a"/>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35" name="rIdd0b971f3-a9e5-428d-9d85-95ac369616cd"/>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36" name="rId9826f54b-e509-4ad5-8770-8ac057f91d58"/>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634D2" id="Group 9931" o:spid="_x0000_s1026" style="position:absolute;margin-left:0;margin-top:.75pt;width:26.9pt;height:20.45pt;z-index:253163520" coordorigin=",15" coordsize="53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" o:allowincell="f">
                      <v:rect id="rIdbecb0060-5b75-468e-bd6c-20053b2f151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" fillcolor="gray" stroked="f" strokeweight="0"/>
                      <v:rect id="rId85726a71-62c0-456f-8aa2-5b6f0f30c81b"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" fillcolor="gray" stroked="f" strokeweight="0"/>
                      <v:rect id="rId34081a7c-a6f7-420e-befd-ea105ab0ef3a"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" fillcolor="gray" stroked="f" strokeweight="0"/>
                      <v:rect id="rIdd0b971f3-a9e5-428d-9d85-95ac369616cd"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" fillcolor="gray" stroked="f" strokeweight="0"/>
                      <v:rect id="rId9826f54b-e509-4ad5-8770-8ac057f91d58"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24C62D2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Name</w:t>
            </w:r>
          </w:p>
        </w:tc>
        <w:tc>
          <w:tcPr>
            <w:tcW w:w="5384" w:type="dxa"/>
            <w:gridSpan w:val="3"/>
            <w:tcBorders>
              <w:top w:val="dotted" w:sz="6" w:space="0" w:color="C0C0C0"/>
              <w:left w:val="nil"/>
              <w:bottom w:val="nil"/>
              <w:right w:val="nil"/>
            </w:tcBorders>
            <w:shd w:val="clear" w:color="auto" w:fill="FFFFFF"/>
          </w:tcPr>
          <w:p w14:paraId="61BE8B41"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65F119E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SellerNameTextType</w:t>
            </w:r>
          </w:p>
        </w:tc>
      </w:tr>
      <w:tr w:rsidR="009627B7" w:rsidRPr="004B765A" w14:paraId="25EC6F32" w14:textId="77777777" w:rsidTr="009627B7">
        <w:trPr>
          <w:gridAfter w:val="1"/>
          <w:wAfter w:w="15" w:type="dxa"/>
          <w:cantSplit/>
          <w:trHeight w:hRule="exact" w:val="1182"/>
        </w:trPr>
        <w:tc>
          <w:tcPr>
            <w:tcW w:w="538" w:type="dxa"/>
            <w:gridSpan w:val="6"/>
            <w:tcBorders>
              <w:top w:val="nil"/>
              <w:left w:val="nil"/>
              <w:bottom w:val="nil"/>
              <w:right w:val="nil"/>
            </w:tcBorders>
            <w:shd w:val="clear" w:color="auto" w:fill="FFFFFF"/>
          </w:tcPr>
          <w:p w14:paraId="32E5D8EC" w14:textId="0842B04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64544" behindDoc="0" locked="1" layoutInCell="0" allowOverlap="1" wp14:anchorId="2C7E3DBF" wp14:editId="200C05AE">
                      <wp:simplePos x="0" y="0"/>
                      <wp:positionH relativeFrom="column">
                        <wp:posOffset>0</wp:posOffset>
                      </wp:positionH>
                      <wp:positionV relativeFrom="paragraph">
                        <wp:posOffset>0</wp:posOffset>
                      </wp:positionV>
                      <wp:extent cx="341630" cy="750570"/>
                      <wp:effectExtent l="0" t="0" r="0" b="1905"/>
                      <wp:wrapNone/>
                      <wp:docPr id="9926" name="Group 9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750570"/>
                                <a:chOff x="0" y="0"/>
                                <a:chExt cx="538" cy="1182"/>
                              </a:xfrm>
                            </wpg:grpSpPr>
                            <wps:wsp>
                              <wps:cNvPr id="9927" name="rIdf7af1a76-1d31-41cb-9659-e13fe4b824fe"/>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28" name="rIdfc5a79ab-e714-4581-b2d9-56b980a5b7ba"/>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29" name="rId1bd0947c-2dc2-4870-b724-e34d72083795"/>
                              <wps:cNvSpPr>
                                <a:spLocks noChangeArrowheads="1"/>
                              </wps:cNvSpPr>
                              <wps:spPr bwMode="auto">
                                <a:xfrm>
                                  <a:off x="339"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30" name="rIdbf4f16ba-82d1-474a-a509-5095de9c7d7e"/>
                              <wps:cNvSpPr>
                                <a:spLocks noChangeArrowheads="1"/>
                              </wps:cNvSpPr>
                              <wps:spPr bwMode="auto">
                                <a:xfrm>
                                  <a:off x="416"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13CA1" id="Group 9926" o:spid="_x0000_s1026" style="position:absolute;margin-left:0;margin-top:0;width:26.9pt;height:59.1pt;z-index:253164544" coordsize="53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" o:allowincell="f">
                      <v:rect id="rIdf7af1a76-1d31-41cb-9659-e13fe4b824fe"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" fillcolor="gray" stroked="f" strokeweight="0"/>
                      <v:rect id="rIdfc5a79ab-e714-4581-b2d9-56b980a5b7ba"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" fillcolor="gray" stroked="f" strokeweight="0"/>
                      <v:rect id="rId1bd0947c-2dc2-4870-b724-e34d72083795" o:spid="_x0000_s1029" style="position:absolute;left:339;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" fillcolor="gray" stroked="f" strokeweight="0"/>
                      <v:rect id="rIdbf4f16ba-82d1-474a-a509-5095de9c7d7e" o:spid="_x0000_s1030" style="position:absolute;left:416;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36BFB54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399E23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40</w:t>
            </w:r>
          </w:p>
          <w:p w14:paraId="71895DF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83</w:t>
            </w:r>
          </w:p>
          <w:p w14:paraId="3DE750F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 Name</w:t>
            </w:r>
          </w:p>
          <w:p w14:paraId="6E199AB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mplete name (including company name if applicable) of the</w:t>
            </w:r>
          </w:p>
          <w:p w14:paraId="67509ABE"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party selling the goods to a purchaser and/or the party</w:t>
            </w:r>
          </w:p>
          <w:p w14:paraId="1A4D637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consigning the goods to Canada</w:t>
            </w:r>
          </w:p>
        </w:tc>
      </w:tr>
      <w:tr w:rsidR="009627B7" w:rsidRPr="004B765A" w14:paraId="43A7A36E"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7A728AC8" w14:textId="1F80F2B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65568" behindDoc="0" locked="1" layoutInCell="0" allowOverlap="1" wp14:anchorId="0213A3F4" wp14:editId="0EE5C345">
                      <wp:simplePos x="0" y="0"/>
                      <wp:positionH relativeFrom="column">
                        <wp:posOffset>0</wp:posOffset>
                      </wp:positionH>
                      <wp:positionV relativeFrom="paragraph">
                        <wp:posOffset>0</wp:posOffset>
                      </wp:positionV>
                      <wp:extent cx="341630" cy="125095"/>
                      <wp:effectExtent l="0" t="0" r="0" b="0"/>
                      <wp:wrapNone/>
                      <wp:docPr id="9921" name="Group 9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9922" name="rId62f48731-e955-4230-9e65-b4ea7bc2c5c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23" name="rId337c9cf5-d22c-43cb-ad70-2a4403fa561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24" name="rId573eb7c2-e734-476f-ba84-51d09d74c9d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25" name="rId1818a02d-653d-4b39-ad09-ae11442976f9"/>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D9E27" id="Group 9921" o:spid="_x0000_s1026" style="position:absolute;margin-left:0;margin-top:0;width:26.9pt;height:9.85pt;z-index:25316556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" o:allowincell="f">
                      <v:rect id="rId62f48731-e955-4230-9e65-b4ea7bc2c5c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" fillcolor="gray" stroked="f" strokeweight="0"/>
                      <v:rect id="rId337c9cf5-d22c-43cb-ad70-2a4403fa561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" fillcolor="gray" stroked="f" strokeweight="0"/>
                      <v:rect id="rId573eb7c2-e734-476f-ba84-51d09d74c9d0"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" fillcolor="gray" stroked="f" strokeweight="0"/>
                      <v:rect id="rId1818a02d-653d-4b39-ad09-ae11442976f9"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17430EA6"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0295B0AE"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BBA0AFD"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113590DA" w14:textId="7313EE7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66592" behindDoc="0" locked="1" layoutInCell="0" allowOverlap="1" wp14:anchorId="468579C5" wp14:editId="60FD5E35">
                      <wp:simplePos x="0" y="0"/>
                      <wp:positionH relativeFrom="column">
                        <wp:posOffset>0</wp:posOffset>
                      </wp:positionH>
                      <wp:positionV relativeFrom="paragraph">
                        <wp:posOffset>0</wp:posOffset>
                      </wp:positionV>
                      <wp:extent cx="341630" cy="125095"/>
                      <wp:effectExtent l="0" t="0" r="0" b="0"/>
                      <wp:wrapNone/>
                      <wp:docPr id="9916" name="Group 9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9917" name="rId1ae612fa-2d65-4749-97f2-b1647249fa4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18" name="rId05b59fcc-3010-4c82-943f-5e3fa172b7e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19" name="rId9a40d5d0-fd29-4075-8c5b-ef798ae27752"/>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20" name="rIdf1f5b01e-1e4a-4324-b63d-e023db8dd505"/>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D10D8" id="Group 9916" o:spid="_x0000_s1026" style="position:absolute;margin-left:0;margin-top:0;width:26.9pt;height:9.85pt;z-index:253166592"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" o:allowincell="f">
                      <v:rect id="rId1ae612fa-2d65-4749-97f2-b1647249fa4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" fillcolor="gray" stroked="f" strokeweight="0"/>
                      <v:rect id="rId05b59fcc-3010-4c82-943f-5e3fa172b7e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" fillcolor="gray" stroked="f" strokeweight="0"/>
                      <v:rect id="rId9a40d5d0-fd29-4075-8c5b-ef798ae27752"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" fillcolor="gray" stroked="f" strokeweight="0"/>
                      <v:rect id="rIdf1f5b01e-1e4a-4324-b63d-e023db8dd505"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4F02B62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613413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36</w:t>
            </w:r>
          </w:p>
        </w:tc>
      </w:tr>
      <w:tr w:rsidR="009627B7" w:rsidRPr="004B765A" w14:paraId="2A639E34"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4B44593C" w14:textId="221612A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67616" behindDoc="0" locked="1" layoutInCell="0" allowOverlap="1" wp14:anchorId="099D41E7" wp14:editId="6007B0CA">
                      <wp:simplePos x="0" y="0"/>
                      <wp:positionH relativeFrom="column">
                        <wp:posOffset>0</wp:posOffset>
                      </wp:positionH>
                      <wp:positionV relativeFrom="paragraph">
                        <wp:posOffset>0</wp:posOffset>
                      </wp:positionV>
                      <wp:extent cx="341630" cy="500380"/>
                      <wp:effectExtent l="0" t="0" r="0" b="4445"/>
                      <wp:wrapNone/>
                      <wp:docPr id="9911" name="Group 9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9912" name="rIdba8a42c4-0fee-4029-a9af-04f9ea1cced6"/>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13" name="rId0255865e-0dc8-4ea1-9c37-cf55aed2587e"/>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14" name="rId52c186ae-684f-4b89-9457-1fb2031b6dd6"/>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15" name="rId9cdb0273-e745-4071-aefe-84c3a2c80ea9"/>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97BBD" id="Group 9911" o:spid="_x0000_s1026" style="position:absolute;margin-left:0;margin-top:0;width:26.9pt;height:39.4pt;z-index:253167616"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" o:allowincell="f">
                      <v:rect id="rIdba8a42c4-0fee-4029-a9af-04f9ea1cced6"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" fillcolor="gray" stroked="f" strokeweight="0"/>
                      <v:rect id="rId0255865e-0dc8-4ea1-9c37-cf55aed2587e"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" fillcolor="gray" stroked="f" strokeweight="0"/>
                      <v:rect id="rId52c186ae-684f-4b89-9457-1fb2031b6dd6"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" fillcolor="gray" stroked="f" strokeweight="0"/>
                      <v:rect id="rId9cdb0273-e745-4071-aefe-84c3a2c80ea9"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18203E0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7F81CE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R050</w:t>
            </w:r>
          </w:p>
          <w:p w14:paraId="7478E67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Seller - name</w:t>
            </w:r>
          </w:p>
          <w:p w14:paraId="5D2F21D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7431826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Seller/Name</w:t>
            </w:r>
          </w:p>
        </w:tc>
      </w:tr>
      <w:tr w:rsidR="009627B7" w:rsidRPr="004B765A" w14:paraId="465FD6F7" w14:textId="77777777" w:rsidTr="009627B7">
        <w:trPr>
          <w:gridAfter w:val="1"/>
          <w:wAfter w:w="15" w:type="dxa"/>
          <w:cantSplit/>
          <w:trHeight w:hRule="exact" w:val="212"/>
        </w:trPr>
        <w:tc>
          <w:tcPr>
            <w:tcW w:w="538" w:type="dxa"/>
            <w:gridSpan w:val="6"/>
            <w:tcBorders>
              <w:top w:val="dotted" w:sz="6" w:space="0" w:color="C0C0C0"/>
              <w:left w:val="nil"/>
              <w:bottom w:val="nil"/>
              <w:right w:val="nil"/>
            </w:tcBorders>
            <w:shd w:val="clear" w:color="auto" w:fill="FFFFFF"/>
          </w:tcPr>
          <w:p w14:paraId="4AB8F826" w14:textId="2C188AE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68640" behindDoc="0" locked="1" layoutInCell="0" allowOverlap="1" wp14:anchorId="70F60266" wp14:editId="3EE9D837">
                      <wp:simplePos x="0" y="0"/>
                      <wp:positionH relativeFrom="column">
                        <wp:posOffset>0</wp:posOffset>
                      </wp:positionH>
                      <wp:positionV relativeFrom="paragraph">
                        <wp:posOffset>9525</wp:posOffset>
                      </wp:positionV>
                      <wp:extent cx="341630" cy="134620"/>
                      <wp:effectExtent l="0" t="0" r="1270" b="0"/>
                      <wp:wrapNone/>
                      <wp:docPr id="9904" name="Group 9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4620"/>
                                <a:chOff x="0" y="15"/>
                                <a:chExt cx="538" cy="212"/>
                              </a:xfrm>
                            </wpg:grpSpPr>
                            <wps:wsp>
                              <wps:cNvPr id="9905" name="rId0ce727cd-0978-47d9-b1b5-163b598fe40d"/>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06" name="rIdfd890422-baa3-4f34-86a7-e12e4a0cf269"/>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07" name="rIdca7c4df7-0768-4654-9cd7-31c493486e6d"/>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08" name="rIdd29c4952-ac98-4715-8412-ba0a64fcea6b"/>
                              <wps:cNvSpPr>
                                <a:spLocks noChangeArrowheads="1"/>
                              </wps:cNvSpPr>
                              <wps:spPr bwMode="auto">
                                <a:xfrm>
                                  <a:off x="416"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09" name="rIdb0c3a678-4c3a-4adc-870b-85051b966717"/>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10" name="rIde98bf0b9-c1a9-4596-84e6-4f0d8432bad5"/>
                              <wps:cNvSpPr>
                                <a:spLocks noChangeArrowheads="1"/>
                              </wps:cNvSpPr>
                              <wps:spPr bwMode="auto">
                                <a:xfrm>
                                  <a:off x="493"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6C80E" id="Group 9904" o:spid="_x0000_s1026" style="position:absolute;margin-left:0;margin-top:.75pt;width:26.9pt;height:10.6pt;z-index:253168640" coordorigin=",15" coordsize="5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" o:allowincell="f">
                      <v:rect id="rId0ce727cd-0978-47d9-b1b5-163b598fe40d"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" fillcolor="gray" stroked="f" strokeweight="0"/>
                      <v:rect id="rIdfd890422-baa3-4f34-86a7-e12e4a0cf269"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" fillcolor="gray" stroked="f" strokeweight="0"/>
                      <v:rect id="rIdca7c4df7-0768-4654-9cd7-31c493486e6d" o:spid="_x0000_s1029"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" fillcolor="gray" stroked="f" strokeweight="0"/>
                      <v:rect id="rIdd29c4952-ac98-4715-8412-ba0a64fcea6b" o:spid="_x0000_s1030" style="position:absolute;left:416;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" fillcolor="gray" stroked="f" strokeweight="0"/>
                      <v:rect id="rIdb0c3a678-4c3a-4adc-870b-85051b966717"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" fillcolor="gray" stroked="f" strokeweight="0"/>
                      <v:rect id="rIde98bf0b9-c1a9-4596-84e6-4f0d8432bad5" o:spid="_x0000_s1032" style="position:absolute;left:493;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351499AE"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ddress</w:t>
            </w:r>
          </w:p>
        </w:tc>
        <w:tc>
          <w:tcPr>
            <w:tcW w:w="5384" w:type="dxa"/>
            <w:gridSpan w:val="3"/>
            <w:tcBorders>
              <w:top w:val="dotted" w:sz="6" w:space="0" w:color="C0C0C0"/>
              <w:left w:val="nil"/>
              <w:bottom w:val="nil"/>
              <w:right w:val="nil"/>
            </w:tcBorders>
            <w:shd w:val="clear" w:color="auto" w:fill="FFFFFF"/>
          </w:tcPr>
          <w:p w14:paraId="725873D0"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71328414" w14:textId="77777777" w:rsidTr="009627B7">
        <w:trPr>
          <w:gridAfter w:val="1"/>
          <w:wAfter w:w="15" w:type="dxa"/>
          <w:cantSplit/>
          <w:trHeight w:hRule="exact" w:val="591"/>
        </w:trPr>
        <w:tc>
          <w:tcPr>
            <w:tcW w:w="538" w:type="dxa"/>
            <w:gridSpan w:val="6"/>
            <w:tcBorders>
              <w:top w:val="nil"/>
              <w:left w:val="nil"/>
              <w:bottom w:val="nil"/>
              <w:right w:val="nil"/>
            </w:tcBorders>
            <w:shd w:val="clear" w:color="auto" w:fill="FFFFFF"/>
          </w:tcPr>
          <w:p w14:paraId="65C6AADA" w14:textId="3B6A5BA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69664" behindDoc="0" locked="1" layoutInCell="0" allowOverlap="1" wp14:anchorId="28C6E7D6" wp14:editId="167FAF07">
                      <wp:simplePos x="0" y="0"/>
                      <wp:positionH relativeFrom="column">
                        <wp:posOffset>0</wp:posOffset>
                      </wp:positionH>
                      <wp:positionV relativeFrom="paragraph">
                        <wp:posOffset>0</wp:posOffset>
                      </wp:positionV>
                      <wp:extent cx="341630" cy="375285"/>
                      <wp:effectExtent l="0" t="0" r="0" b="0"/>
                      <wp:wrapNone/>
                      <wp:docPr id="9898" name="Group 9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9899" name="rId327fceec-cea1-497b-8f51-1f8fe48061af"/>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00" name="rId7ca6c880-29c9-4f7a-96da-9a167932ae21"/>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01" name="rIdef85985e-88a1-45ba-b038-9b8fe674c589"/>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02" name="rIdfd2e2a35-14e6-4646-a3d8-b8d1048a59cf"/>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03" name="rId20e741d1-45b8-4e6f-b389-2bf6c54da7e2"/>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F5E20" id="Group 9898" o:spid="_x0000_s1026" style="position:absolute;margin-left:0;margin-top:0;width:26.9pt;height:29.55pt;z-index:253169664"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" o:allowincell="f">
                      <v:rect id="rId327fceec-cea1-497b-8f51-1f8fe48061af"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" fillcolor="gray" stroked="f" strokeweight="0"/>
                      <v:rect id="rId7ca6c880-29c9-4f7a-96da-9a167932ae21"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" fillcolor="gray" stroked="f" strokeweight="0"/>
                      <v:rect id="rIdef85985e-88a1-45ba-b038-9b8fe674c589"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" fillcolor="gray" stroked="f" strokeweight="0"/>
                      <v:rect id="rIdfd2e2a35-14e6-4646-a3d8-b8d1048a59cf" o:spid="_x0000_s1030"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" fillcolor="gray" stroked="f" strokeweight="0"/>
                      <v:rect id="rId20e741d1-45b8-4e6f-b389-2bf6c54da7e2" o:spid="_x0000_s1031"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1195675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BA9DE3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29</w:t>
            </w:r>
          </w:p>
          <w:p w14:paraId="2EBE3ED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 Address</w:t>
            </w:r>
          </w:p>
          <w:p w14:paraId="537CAE2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ed to the vendor address</w:t>
            </w:r>
          </w:p>
        </w:tc>
      </w:tr>
      <w:tr w:rsidR="009627B7" w:rsidRPr="004B765A" w14:paraId="2CAA55D7"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3A01F903" w14:textId="43A368A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70688" behindDoc="0" locked="1" layoutInCell="0" allowOverlap="1" wp14:anchorId="71B8BC0E" wp14:editId="5F971F94">
                      <wp:simplePos x="0" y="0"/>
                      <wp:positionH relativeFrom="column">
                        <wp:posOffset>0</wp:posOffset>
                      </wp:positionH>
                      <wp:positionV relativeFrom="paragraph">
                        <wp:posOffset>0</wp:posOffset>
                      </wp:positionV>
                      <wp:extent cx="341630" cy="125095"/>
                      <wp:effectExtent l="0" t="0" r="0" b="0"/>
                      <wp:wrapNone/>
                      <wp:docPr id="9892" name="Group 9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9893" name="rId6a29f2a9-846e-44b2-99e2-4a62081c53b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94" name="rId51919507-494a-4e7f-9940-db3408e4a13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95" name="rIdb20100a8-3ecd-4cb5-9a3e-4f3d9fe26cd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96" name="rId6c6c1853-5a6b-43fd-b224-7d0ec4ffb60d"/>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97" name="rId0ede8447-e5c1-4a54-befd-59a0cb25c7dc"/>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85FB5" id="Group 9892" o:spid="_x0000_s1026" style="position:absolute;margin-left:0;margin-top:0;width:26.9pt;height:9.85pt;z-index:25317068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" o:allowincell="f">
                      <v:rect id="rId6a29f2a9-846e-44b2-99e2-4a62081c53b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" fillcolor="gray" stroked="f" strokeweight="0"/>
                      <v:rect id="rId51919507-494a-4e7f-9940-db3408e4a13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" fillcolor="gray" stroked="f" strokeweight="0"/>
                      <v:rect id="rIdb20100a8-3ecd-4cb5-9a3e-4f3d9fe26cdc"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" fillcolor="gray" stroked="f" strokeweight="0"/>
                      <v:rect id="rId6c6c1853-5a6b-43fd-b224-7d0ec4ffb60d"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" fillcolor="gray" stroked="f" strokeweight="0"/>
                      <v:rect id="rId0ede8447-e5c1-4a54-befd-59a0cb25c7dc"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78BACAC4"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101C9E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1543CDC" w14:textId="77777777" w:rsidTr="009627B7">
        <w:trPr>
          <w:gridAfter w:val="1"/>
          <w:wAfter w:w="15" w:type="dxa"/>
          <w:cantSplit/>
          <w:trHeight w:hRule="exact" w:val="394"/>
        </w:trPr>
        <w:tc>
          <w:tcPr>
            <w:tcW w:w="538" w:type="dxa"/>
            <w:gridSpan w:val="6"/>
            <w:tcBorders>
              <w:top w:val="nil"/>
              <w:left w:val="nil"/>
              <w:bottom w:val="nil"/>
              <w:right w:val="nil"/>
            </w:tcBorders>
            <w:shd w:val="clear" w:color="auto" w:fill="FFFFFF"/>
          </w:tcPr>
          <w:p w14:paraId="1DABED2D" w14:textId="71ACF7F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71712" behindDoc="0" locked="1" layoutInCell="0" allowOverlap="1" wp14:anchorId="57135195" wp14:editId="60211EF1">
                      <wp:simplePos x="0" y="0"/>
                      <wp:positionH relativeFrom="column">
                        <wp:posOffset>0</wp:posOffset>
                      </wp:positionH>
                      <wp:positionV relativeFrom="paragraph">
                        <wp:posOffset>0</wp:posOffset>
                      </wp:positionV>
                      <wp:extent cx="341630" cy="250190"/>
                      <wp:effectExtent l="0" t="0" r="0" b="0"/>
                      <wp:wrapNone/>
                      <wp:docPr id="9886" name="Group 9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9887" name="rId97bfb90f-ae04-4d4a-ba4d-a135cc10cec4"/>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88" name="rId83de6f45-7c51-4347-a812-c1720ad0be7b"/>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89" name="rId9a3b4be6-aa44-414a-b403-484a0ec8ed70"/>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90" name="rIdff14a0cf-e7ef-418a-bd64-d84ef03a9a47"/>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91" name="rIdad323a99-9589-4478-9c82-3d0d8d4e06b3"/>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0F175" id="Group 9886" o:spid="_x0000_s1026" style="position:absolute;margin-left:0;margin-top:0;width:26.9pt;height:19.7pt;z-index:253171712"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" o:allowincell="f">
                      <v:rect id="rId97bfb90f-ae04-4d4a-ba4d-a135cc10cec4"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" fillcolor="gray" stroked="f" strokeweight="0"/>
                      <v:rect id="rId83de6f45-7c51-4347-a812-c1720ad0be7b"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" fillcolor="gray" stroked="f" strokeweight="0"/>
                      <v:rect id="rId9a3b4be6-aa44-414a-b403-484a0ec8ed70" o:spid="_x0000_s1029"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" fillcolor="gray" stroked="f" strokeweight="0"/>
                      <v:rect id="rIdff14a0cf-e7ef-418a-bd64-d84ef03a9a47" o:spid="_x0000_s1030"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" fillcolor="gray" stroked="f" strokeweight="0"/>
                      <v:rect id="rIdad323a99-9589-4478-9c82-3d0d8d4e06b3" o:spid="_x0000_s1031"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7B6A98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5931D4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4A</w:t>
            </w:r>
          </w:p>
          <w:p w14:paraId="57D7EAB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ress</w:t>
            </w:r>
          </w:p>
        </w:tc>
      </w:tr>
      <w:tr w:rsidR="009627B7" w:rsidRPr="004B765A" w14:paraId="004CC62F"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67AF773F"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517E95FC"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021D243D"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1C5BA030" w14:textId="77777777" w:rsidR="009627B7" w:rsidRPr="004B765A" w:rsidRDefault="009627B7" w:rsidP="009627B7">
            <w:pPr>
              <w:pStyle w:val="GEFEG"/>
              <w:rPr>
                <w:noProof/>
                <w:sz w:val="12"/>
                <w:szCs w:val="12"/>
              </w:rPr>
            </w:pPr>
          </w:p>
        </w:tc>
      </w:tr>
      <w:tr w:rsidR="009627B7" w:rsidRPr="004B765A" w14:paraId="588DBF34"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3303EF02" w14:textId="13F4D89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72736" behindDoc="0" locked="1" layoutInCell="0" allowOverlap="1" wp14:anchorId="1B2D9B92" wp14:editId="3F6B56FC">
                      <wp:simplePos x="0" y="0"/>
                      <wp:positionH relativeFrom="column">
                        <wp:posOffset>0</wp:posOffset>
                      </wp:positionH>
                      <wp:positionV relativeFrom="paragraph">
                        <wp:posOffset>0</wp:posOffset>
                      </wp:positionV>
                      <wp:extent cx="341630" cy="125095"/>
                      <wp:effectExtent l="0" t="0" r="0" b="0"/>
                      <wp:wrapNone/>
                      <wp:docPr id="9880" name="Group 9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9881" name="rIdc51fb3ca-1eb5-4c9f-a9e3-a72eb2cfc30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82" name="rId094caed3-188b-492e-9c5a-1434065a7e5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83" name="rIdf314afb6-9727-4d13-b0ef-4612bf19aef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84" name="rId3cb66448-3892-4abf-a69d-1a3943d2f00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85" name="rId6008ec0b-5e84-4680-8b0a-6e222134a2b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B3955" id="Group 9880" o:spid="_x0000_s1026" style="position:absolute;margin-left:0;margin-top:0;width:26.9pt;height:9.85pt;z-index:25317273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" o:allowincell="f">
                      <v:rect id="rIdc51fb3ca-1eb5-4c9f-a9e3-a72eb2cfc30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" fillcolor="gray" stroked="f" strokeweight="0"/>
                      <v:rect id="rId094caed3-188b-492e-9c5a-1434065a7e5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" fillcolor="gray" stroked="f" strokeweight="0"/>
                      <v:rect id="rIdf314afb6-9727-4d13-b0ef-4612bf19aef6"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" fillcolor="gray" stroked="f" strokeweight="0"/>
                      <v:rect id="rId3cb66448-3892-4abf-a69d-1a3943d2f001"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" fillcolor="gray" stroked="f" strokeweight="0"/>
                      <v:rect id="rId6008ec0b-5e84-4680-8b0a-6e222134a2bb"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38F4F812"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28DD9AF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D355241" w14:textId="77777777" w:rsidTr="009627B7">
        <w:trPr>
          <w:gridAfter w:val="1"/>
          <w:wAfter w:w="15" w:type="dxa"/>
          <w:cantSplit/>
          <w:trHeight w:hRule="exact" w:val="394"/>
        </w:trPr>
        <w:tc>
          <w:tcPr>
            <w:tcW w:w="538" w:type="dxa"/>
            <w:gridSpan w:val="6"/>
            <w:tcBorders>
              <w:top w:val="nil"/>
              <w:left w:val="nil"/>
              <w:bottom w:val="nil"/>
              <w:right w:val="nil"/>
            </w:tcBorders>
            <w:shd w:val="clear" w:color="auto" w:fill="FFFFFF"/>
          </w:tcPr>
          <w:p w14:paraId="50ED1BCF" w14:textId="592DA47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73760" behindDoc="0" locked="1" layoutInCell="0" allowOverlap="1" wp14:anchorId="3FB5ECBB" wp14:editId="4D65E5CC">
                      <wp:simplePos x="0" y="0"/>
                      <wp:positionH relativeFrom="column">
                        <wp:posOffset>0</wp:posOffset>
                      </wp:positionH>
                      <wp:positionV relativeFrom="paragraph">
                        <wp:posOffset>0</wp:posOffset>
                      </wp:positionV>
                      <wp:extent cx="341630" cy="250190"/>
                      <wp:effectExtent l="0" t="0" r="0" b="0"/>
                      <wp:wrapNone/>
                      <wp:docPr id="9874" name="Group 9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9875" name="rId8a7e4f61-cfd5-48a5-9357-c5340e0122c7"/>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76" name="rIdf3927362-3a6a-450e-bbc3-379dfd041ae6"/>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77" name="rId073626a6-1213-467a-bae5-1291df83f8e2"/>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78" name="rId218ca2e8-78e1-445f-a51e-1e084c2961a4"/>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79" name="rIdcfa8200b-ebd0-416f-9cb0-f3ad093fdee6"/>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6A9C4" id="Group 9874" o:spid="_x0000_s1026" style="position:absolute;margin-left:0;margin-top:0;width:26.9pt;height:19.7pt;z-index:253173760"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" o:allowincell="f">
                      <v:rect id="rId8a7e4f61-cfd5-48a5-9357-c5340e0122c7"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" fillcolor="gray" stroked="f" strokeweight="0"/>
                      <v:rect id="rIdf3927362-3a6a-450e-bbc3-379dfd041ae6"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" fillcolor="gray" stroked="f" strokeweight="0"/>
                      <v:rect id="rId073626a6-1213-467a-bae5-1291df83f8e2" o:spid="_x0000_s1029"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" fillcolor="gray" stroked="f" strokeweight="0"/>
                      <v:rect id="rId218ca2e8-78e1-445f-a51e-1e084c2961a4" o:spid="_x0000_s1030"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" fillcolor="gray" stroked="f" strokeweight="0"/>
                      <v:rect id="rIdcfa8200b-ebd0-416f-9cb0-f3ad093fdee6" o:spid="_x0000_s1031"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3350BFF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BE0886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2FDD7098"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Seller/Address</w:t>
            </w:r>
          </w:p>
        </w:tc>
      </w:tr>
      <w:tr w:rsidR="009627B7" w:rsidRPr="004B765A" w14:paraId="3CD53265"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61A17C0D" w14:textId="50C00F3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74784" behindDoc="0" locked="1" layoutInCell="0" allowOverlap="1" wp14:anchorId="4147A0B8" wp14:editId="6E97CDD3">
                      <wp:simplePos x="0" y="0"/>
                      <wp:positionH relativeFrom="column">
                        <wp:posOffset>0</wp:posOffset>
                      </wp:positionH>
                      <wp:positionV relativeFrom="paragraph">
                        <wp:posOffset>9525</wp:posOffset>
                      </wp:positionV>
                      <wp:extent cx="389890" cy="259715"/>
                      <wp:effectExtent l="0" t="0" r="635" b="0"/>
                      <wp:wrapNone/>
                      <wp:docPr id="9867" name="Group 9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9868" name="rId31c8c7c8-cd30-4bf3-864b-3f39e0a04b1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69" name="rId092844c5-2749-4105-8152-cfcc58af1f0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70" name="rId406c4c1f-9422-4cfa-92e7-577bf3e5a94c"/>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71" name="rId861d6f10-ac94-44cb-b783-e1b6d4eaa5af"/>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72" name="rIdab3d8ff6-9e91-44e4-9546-9f7bf233fdb9"/>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73" name="rId1815481b-f26b-4d73-b081-63378328ce36"/>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FCA64" id="Group 9867" o:spid="_x0000_s1026" style="position:absolute;margin-left:0;margin-top:.75pt;width:30.7pt;height:20.45pt;z-index:253174784"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" o:allowincell="f">
                      <v:rect id="rId31c8c7c8-cd30-4bf3-864b-3f39e0a04b1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" fillcolor="gray" stroked="f" strokeweight="0"/>
                      <v:rect id="rId092844c5-2749-4105-8152-cfcc58af1f0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" fillcolor="gray" stroked="f" strokeweight="0"/>
                      <v:rect id="rId406c4c1f-9422-4cfa-92e7-577bf3e5a94c"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" fillcolor="gray" stroked="f" strokeweight="0"/>
                      <v:rect id="rId861d6f10-ac94-44cb-b783-e1b6d4eaa5af"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" fillcolor="gray" stroked="f" strokeweight="0"/>
                      <v:rect id="rIdab3d8ff6-9e91-44e4-9546-9f7bf233fdb9" o:spid="_x0000_s1031"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" fillcolor="gray" stroked="f" strokeweight="0"/>
                      <v:rect id="rId1815481b-f26b-4d73-b081-63378328ce36"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0B20E2E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CityName</w:t>
            </w:r>
          </w:p>
        </w:tc>
        <w:tc>
          <w:tcPr>
            <w:tcW w:w="5384" w:type="dxa"/>
            <w:gridSpan w:val="3"/>
            <w:tcBorders>
              <w:top w:val="dotted" w:sz="6" w:space="0" w:color="C0C0C0"/>
              <w:left w:val="nil"/>
              <w:bottom w:val="nil"/>
              <w:right w:val="nil"/>
            </w:tcBorders>
            <w:shd w:val="clear" w:color="auto" w:fill="FFFFFF"/>
          </w:tcPr>
          <w:p w14:paraId="07AD8C24"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7E5FAD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CityNameTextType</w:t>
            </w:r>
          </w:p>
        </w:tc>
      </w:tr>
      <w:tr w:rsidR="009627B7" w:rsidRPr="004B765A" w14:paraId="0154316A"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59FB252E" w14:textId="1FAB3A6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75808" behindDoc="0" locked="1" layoutInCell="0" allowOverlap="1" wp14:anchorId="73ED8410" wp14:editId="5BCB41E1">
                      <wp:simplePos x="0" y="0"/>
                      <wp:positionH relativeFrom="column">
                        <wp:posOffset>0</wp:posOffset>
                      </wp:positionH>
                      <wp:positionV relativeFrom="paragraph">
                        <wp:posOffset>0</wp:posOffset>
                      </wp:positionV>
                      <wp:extent cx="389890" cy="625475"/>
                      <wp:effectExtent l="0" t="0" r="0" b="3175"/>
                      <wp:wrapNone/>
                      <wp:docPr id="9861" name="Group 9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9862" name="rId79920adc-bc4f-482d-b83b-8d7e0d4cfa6f"/>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63" name="rId643349bf-42ac-4c87-b204-e29892dfe0b7"/>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64" name="rId8e41d474-7d91-41a0-b3c8-7ad4e68b8488"/>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65" name="rIdd6a59e25-1e2a-40d6-a1dc-0ff9b97f7077"/>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66" name="rIddd18d1d2-72eb-4403-8391-40c295079b39"/>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82CF2" id="Group 9861" o:spid="_x0000_s1026" style="position:absolute;margin-left:0;margin-top:0;width:30.7pt;height:49.25pt;z-index:253175808"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" o:allowincell="f">
                      <v:rect id="rId79920adc-bc4f-482d-b83b-8d7e0d4cfa6f"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" fillcolor="gray" stroked="f" strokeweight="0"/>
                      <v:rect id="rId643349bf-42ac-4c87-b204-e29892dfe0b7"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" fillcolor="gray" stroked="f" strokeweight="0"/>
                      <v:rect id="rId8e41d474-7d91-41a0-b3c8-7ad4e68b8488"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" fillcolor="gray" stroked="f" strokeweight="0"/>
                      <v:rect id="rIdd6a59e25-1e2a-40d6-a1dc-0ff9b97f7077"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" fillcolor="gray" stroked="f" strokeweight="0"/>
                      <v:rect id="rIddd18d1d2-72eb-4403-8391-40c295079b39" o:spid="_x0000_s1031"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2CE436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DFCC3A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40</w:t>
            </w:r>
          </w:p>
          <w:p w14:paraId="34E9989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84</w:t>
            </w:r>
          </w:p>
          <w:p w14:paraId="0090571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 City</w:t>
            </w:r>
          </w:p>
          <w:p w14:paraId="3C69CC9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ity of the party selling the goods to a purchaser and/or the</w:t>
            </w:r>
          </w:p>
          <w:p w14:paraId="41DAC8B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party consigning the goods to Canada</w:t>
            </w:r>
          </w:p>
        </w:tc>
      </w:tr>
      <w:tr w:rsidR="009627B7" w:rsidRPr="004B765A" w14:paraId="5D10B8F0"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15F863D0" w14:textId="4121E41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76832" behindDoc="0" locked="1" layoutInCell="0" allowOverlap="1" wp14:anchorId="79F0561E" wp14:editId="0317BFB3">
                      <wp:simplePos x="0" y="0"/>
                      <wp:positionH relativeFrom="column">
                        <wp:posOffset>0</wp:posOffset>
                      </wp:positionH>
                      <wp:positionV relativeFrom="paragraph">
                        <wp:posOffset>0</wp:posOffset>
                      </wp:positionV>
                      <wp:extent cx="389890" cy="125095"/>
                      <wp:effectExtent l="0" t="0" r="0" b="0"/>
                      <wp:wrapNone/>
                      <wp:docPr id="9855" name="Group 9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856" name="rId5e8a30da-666a-4134-bbb0-a3668b7efd5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57" name="rIdfe047add-bb3a-465d-ac1a-7c2325a6724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58" name="rId11f1db6a-f79c-41fe-9243-7c9893fdf85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59" name="rId2258dee3-4e74-46ba-9394-182dcd6f8bf7"/>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60" name="rId6f65b26e-9766-4f9d-8405-03b6e766334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EE05C" id="Group 9855" o:spid="_x0000_s1026" style="position:absolute;margin-left:0;margin-top:0;width:30.7pt;height:9.85pt;z-index:253176832"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" o:allowincell="f">
                      <v:rect id="rId5e8a30da-666a-4134-bbb0-a3668b7efd5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" fillcolor="gray" stroked="f" strokeweight="0"/>
                      <v:rect id="rIdfe047add-bb3a-465d-ac1a-7c2325a6724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" fillcolor="gray" stroked="f" strokeweight="0"/>
                      <v:rect id="rId11f1db6a-f79c-41fe-9243-7c9893fdf85c"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" fillcolor="gray" stroked="f" strokeweight="0"/>
                      <v:rect id="rId2258dee3-4e74-46ba-9394-182dcd6f8bf7"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" fillcolor="gray" stroked="f" strokeweight="0"/>
                      <v:rect id="rId6f65b26e-9766-4f9d-8405-03b6e7663340"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7519CDCB"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79F8E90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1765855"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6593B1B7" w14:textId="085F099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77856" behindDoc="0" locked="1" layoutInCell="0" allowOverlap="1" wp14:anchorId="1424A3EE" wp14:editId="5F9F968A">
                      <wp:simplePos x="0" y="0"/>
                      <wp:positionH relativeFrom="column">
                        <wp:posOffset>0</wp:posOffset>
                      </wp:positionH>
                      <wp:positionV relativeFrom="paragraph">
                        <wp:posOffset>0</wp:posOffset>
                      </wp:positionV>
                      <wp:extent cx="389890" cy="125095"/>
                      <wp:effectExtent l="0" t="0" r="0" b="0"/>
                      <wp:wrapNone/>
                      <wp:docPr id="9849" name="Group 9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850" name="rIdbe8d4cbd-18ee-423a-a6e4-32d28d95478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51" name="rId1e6fa6b3-c7dd-4401-9396-25e0c6bb22c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52" name="rId136b6a7e-211a-4230-a33b-7af0f0d28e3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53" name="rId87eeb7b1-915a-4442-b3a4-61a24bdee952"/>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54" name="rId163162ba-52c9-413c-ac24-c8d2077aa8f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B1FF4" id="Group 9849" o:spid="_x0000_s1026" style="position:absolute;margin-left:0;margin-top:0;width:30.7pt;height:9.85pt;z-index:253177856"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" o:allowincell="f">
                      <v:rect id="rIdbe8d4cbd-18ee-423a-a6e4-32d28d95478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" fillcolor="gray" stroked="f" strokeweight="0"/>
                      <v:rect id="rId1e6fa6b3-c7dd-4401-9396-25e0c6bb22c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" fillcolor="gray" stroked="f" strokeweight="0"/>
                      <v:rect id="rId136b6a7e-211a-4230-a33b-7af0f0d28e31"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" fillcolor="gray" stroked="f" strokeweight="0"/>
                      <v:rect id="rId87eeb7b1-915a-4442-b3a4-61a24bdee952"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" fillcolor="gray" stroked="f" strokeweight="0"/>
                      <v:rect id="rId163162ba-52c9-413c-ac24-c8d2077aa8f5"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E15B43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1AF69B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38</w:t>
            </w:r>
          </w:p>
        </w:tc>
      </w:tr>
      <w:tr w:rsidR="009627B7" w:rsidRPr="004B765A" w14:paraId="1B214559"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44279516" w14:textId="5E9EC99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78880" behindDoc="0" locked="1" layoutInCell="0" allowOverlap="1" wp14:anchorId="5CB18BA5" wp14:editId="7428DC77">
                      <wp:simplePos x="0" y="0"/>
                      <wp:positionH relativeFrom="column">
                        <wp:posOffset>0</wp:posOffset>
                      </wp:positionH>
                      <wp:positionV relativeFrom="paragraph">
                        <wp:posOffset>0</wp:posOffset>
                      </wp:positionV>
                      <wp:extent cx="389890" cy="500380"/>
                      <wp:effectExtent l="0" t="0" r="0" b="4445"/>
                      <wp:wrapNone/>
                      <wp:docPr id="9843" name="Group 9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9844" name="rIdf8e00419-b95c-481e-920f-d49f699e09e5"/>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45" name="rId58f0fe20-1279-44fc-943f-cd74b0419062"/>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46" name="rId34af1f64-c6b8-46a6-a852-bb18228b7e4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47" name="rId8cb82b1c-20cf-41c7-9e2d-ab939591ea99"/>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48" name="rIdff3d20b2-2e74-4c30-bd28-56639f1e39a0"/>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521EE" id="Group 9843" o:spid="_x0000_s1026" style="position:absolute;margin-left:0;margin-top:0;width:30.7pt;height:39.4pt;z-index:253178880"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" o:allowincell="f">
                      <v:rect id="rIdf8e00419-b95c-481e-920f-d49f699e09e5"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" fillcolor="gray" stroked="f" strokeweight="0"/>
                      <v:rect id="rId58f0fe20-1279-44fc-943f-cd74b0419062"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" fillcolor="gray" stroked="f" strokeweight="0"/>
                      <v:rect id="rId34af1f64-c6b8-46a6-a852-bb18228b7e43"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" fillcolor="gray" stroked="f" strokeweight="0"/>
                      <v:rect id="rId8cb82b1c-20cf-41c7-9e2d-ab939591ea99"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" fillcolor="gray" stroked="f" strokeweight="0"/>
                      <v:rect id="rIdff3d20b2-2e74-4c30-bd28-56639f1e39a0"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D8F4F8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DEA9C0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41</w:t>
            </w:r>
          </w:p>
          <w:p w14:paraId="6C71666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ity name</w:t>
            </w:r>
          </w:p>
          <w:p w14:paraId="55735D4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45CE6C65"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Seller/Address/CityName</w:t>
            </w:r>
          </w:p>
        </w:tc>
      </w:tr>
      <w:tr w:rsidR="009627B7" w:rsidRPr="004B765A" w14:paraId="315FDC10"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666E14F6" w14:textId="65E794A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79904" behindDoc="0" locked="1" layoutInCell="0" allowOverlap="1" wp14:anchorId="22471CE6" wp14:editId="2F04CADF">
                      <wp:simplePos x="0" y="0"/>
                      <wp:positionH relativeFrom="column">
                        <wp:posOffset>0</wp:posOffset>
                      </wp:positionH>
                      <wp:positionV relativeFrom="paragraph">
                        <wp:posOffset>9525</wp:posOffset>
                      </wp:positionV>
                      <wp:extent cx="389890" cy="259715"/>
                      <wp:effectExtent l="0" t="0" r="635" b="0"/>
                      <wp:wrapNone/>
                      <wp:docPr id="9836" name="Group 9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9837" name="rId93759b38-1920-4f2c-b6ff-46614bef646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38" name="rIdc1ecac16-8bf4-4d2e-bb0d-b623176a213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39" name="rIda22f9379-fe04-4735-9e2e-e6ba21c9a02f"/>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40" name="rIda45cc9c0-9bbe-48a3-b908-93c5178bd763"/>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41" name="rId93bd113b-0b25-455f-9780-6bdebd39d013"/>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42" name="rIdcbd3c705-89c4-4d18-a10b-b0b6020f35b1"/>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5EF82" id="Group 9836" o:spid="_x0000_s1026" style="position:absolute;margin-left:0;margin-top:.75pt;width:30.7pt;height:20.45pt;z-index:253179904"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" o:allowincell="f">
                      <v:rect id="rId93759b38-1920-4f2c-b6ff-46614bef646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" fillcolor="gray" stroked="f" strokeweight="0"/>
                      <v:rect id="rIdc1ecac16-8bf4-4d2e-bb0d-b623176a2130"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" fillcolor="gray" stroked="f" strokeweight="0"/>
                      <v:rect id="rIda22f9379-fe04-4735-9e2e-e6ba21c9a02f"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" fillcolor="gray" stroked="f" strokeweight="0"/>
                      <v:rect id="rIda45cc9c0-9bbe-48a3-b908-93c5178bd763"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" fillcolor="gray" stroked="f" strokeweight="0"/>
                      <v:rect id="rId93bd113b-0b25-455f-9780-6bdebd39d013" o:spid="_x0000_s1031"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" fillcolor="gray" stroked="f" strokeweight="0"/>
                      <v:rect id="rIdcbd3c705-89c4-4d18-a10b-b0b6020f35b1"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282712F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CountryCode</w:t>
            </w:r>
          </w:p>
        </w:tc>
        <w:tc>
          <w:tcPr>
            <w:tcW w:w="5384" w:type="dxa"/>
            <w:gridSpan w:val="3"/>
            <w:tcBorders>
              <w:top w:val="dotted" w:sz="6" w:space="0" w:color="C0C0C0"/>
              <w:left w:val="nil"/>
              <w:bottom w:val="nil"/>
              <w:right w:val="nil"/>
            </w:tcBorders>
            <w:shd w:val="clear" w:color="auto" w:fill="FFFFFF"/>
          </w:tcPr>
          <w:p w14:paraId="7E0F28ED"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6A209D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CountryCodeType</w:t>
            </w:r>
          </w:p>
        </w:tc>
      </w:tr>
      <w:tr w:rsidR="009627B7" w:rsidRPr="004B765A" w14:paraId="3D4BCE62"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458A27AE" w14:textId="3278503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80928" behindDoc="0" locked="1" layoutInCell="0" allowOverlap="1" wp14:anchorId="1D2C62DF" wp14:editId="18DB5C80">
                      <wp:simplePos x="0" y="0"/>
                      <wp:positionH relativeFrom="column">
                        <wp:posOffset>0</wp:posOffset>
                      </wp:positionH>
                      <wp:positionV relativeFrom="paragraph">
                        <wp:posOffset>0</wp:posOffset>
                      </wp:positionV>
                      <wp:extent cx="389890" cy="625475"/>
                      <wp:effectExtent l="0" t="0" r="0" b="3175"/>
                      <wp:wrapNone/>
                      <wp:docPr id="9830" name="Group 9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9831" name="rId43519b76-7dab-4f9e-9809-86b28def3b81"/>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32" name="rId544f0890-e265-413c-90f4-596fc9cc8bce"/>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33" name="rIdd51ee7f0-ab50-45fa-ab66-41e8bed90eb8"/>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34" name="rIdab99b2d9-3999-46a7-80e7-bfb3e8ee77f6"/>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35" name="rId04b64e9e-c8a1-4ea6-8aac-2c5173d47689"/>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8A7C5" id="Group 9830" o:spid="_x0000_s1026" style="position:absolute;margin-left:0;margin-top:0;width:30.7pt;height:49.25pt;z-index:253180928"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" o:allowincell="f">
                      <v:rect id="rId43519b76-7dab-4f9e-9809-86b28def3b81"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" fillcolor="gray" stroked="f" strokeweight="0"/>
                      <v:rect id="rId544f0890-e265-413c-90f4-596fc9cc8bce"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" fillcolor="gray" stroked="f" strokeweight="0"/>
                      <v:rect id="rIdd51ee7f0-ab50-45fa-ab66-41e8bed90eb8"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" fillcolor="gray" stroked="f" strokeweight="0"/>
                      <v:rect id="rIdab99b2d9-3999-46a7-80e7-bfb3e8ee77f6"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" fillcolor="gray" stroked="f" strokeweight="0"/>
                      <v:rect id="rId04b64e9e-c8a1-4ea6-8aac-2c5173d47689" o:spid="_x0000_s1031"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0211E3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19031C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2</w:t>
            </w:r>
          </w:p>
          <w:p w14:paraId="43D2F31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85</w:t>
            </w:r>
          </w:p>
          <w:p w14:paraId="0EC58C8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 Country Code</w:t>
            </w:r>
          </w:p>
          <w:p w14:paraId="4BAE087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untry of the party selling the goods to a purchaser and/or the</w:t>
            </w:r>
          </w:p>
          <w:p w14:paraId="6E869D42"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party consigning the goods to Canada</w:t>
            </w:r>
          </w:p>
        </w:tc>
      </w:tr>
      <w:tr w:rsidR="009627B7" w:rsidRPr="004B765A" w14:paraId="2044AE99"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2039648A" w14:textId="628814A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81952" behindDoc="0" locked="1" layoutInCell="0" allowOverlap="1" wp14:anchorId="4AD9CB25" wp14:editId="4B42F399">
                      <wp:simplePos x="0" y="0"/>
                      <wp:positionH relativeFrom="column">
                        <wp:posOffset>0</wp:posOffset>
                      </wp:positionH>
                      <wp:positionV relativeFrom="paragraph">
                        <wp:posOffset>0</wp:posOffset>
                      </wp:positionV>
                      <wp:extent cx="389890" cy="125095"/>
                      <wp:effectExtent l="0" t="0" r="0" b="0"/>
                      <wp:wrapNone/>
                      <wp:docPr id="9824" name="Group 9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825" name="rIdead848be-a919-4829-a73d-7af57e2f09a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26" name="rId522469ae-5042-4973-a5ba-ae42dfc0fd8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27" name="rIdb9238e4e-3b7d-4210-af7e-b0d0c7657bc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28" name="rId4106c95b-d6b0-4415-996e-fb6d2b353d6b"/>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29" name="rId26de659c-e421-47a9-9561-d016b80ce0a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1569D" id="Group 9824" o:spid="_x0000_s1026" style="position:absolute;margin-left:0;margin-top:0;width:30.7pt;height:9.85pt;z-index:253181952"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" o:allowincell="f">
                      <v:rect id="rIdead848be-a919-4829-a73d-7af57e2f09a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" fillcolor="gray" stroked="f" strokeweight="0"/>
                      <v:rect id="rId522469ae-5042-4973-a5ba-ae42dfc0fd8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" fillcolor="gray" stroked="f" strokeweight="0"/>
                      <v:rect id="rIdb9238e4e-3b7d-4210-af7e-b0d0c7657bcf"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" fillcolor="gray" stroked="f" strokeweight="0"/>
                      <v:rect id="rId4106c95b-d6b0-4415-996e-fb6d2b353d6b"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" fillcolor="gray" stroked="f" strokeweight="0"/>
                      <v:rect id="rId26de659c-e421-47a9-9561-d016b80ce0a7"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4D2BAE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35A0A2A" w14:textId="77777777" w:rsidR="009627B7" w:rsidRPr="004B765A" w:rsidRDefault="009627B7" w:rsidP="009627B7">
            <w:pPr>
              <w:pStyle w:val="GEFEG"/>
              <w:tabs>
                <w:tab w:val="left" w:pos="1221"/>
              </w:tabs>
              <w:spacing w:line="197" w:lineRule="atLeast"/>
              <w:ind w:left="80"/>
              <w:rPr>
                <w:noProof/>
                <w:sz w:val="12"/>
                <w:szCs w:val="12"/>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5 - Country Codes.</w:t>
            </w:r>
          </w:p>
        </w:tc>
      </w:tr>
      <w:tr w:rsidR="009627B7" w:rsidRPr="004B765A" w14:paraId="74C2CF72"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05EAE60C" w14:textId="2514128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82976" behindDoc="0" locked="1" layoutInCell="0" allowOverlap="1" wp14:anchorId="205324E2" wp14:editId="2A29EA73">
                      <wp:simplePos x="0" y="0"/>
                      <wp:positionH relativeFrom="column">
                        <wp:posOffset>0</wp:posOffset>
                      </wp:positionH>
                      <wp:positionV relativeFrom="paragraph">
                        <wp:posOffset>0</wp:posOffset>
                      </wp:positionV>
                      <wp:extent cx="389890" cy="125095"/>
                      <wp:effectExtent l="0" t="0" r="0" b="0"/>
                      <wp:wrapNone/>
                      <wp:docPr id="9818" name="Group 9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819" name="rId3f8f8a71-02ac-4f1f-8a72-8147336e1a1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20" name="rIda5eddc20-02fc-4e34-80fe-24059a0647d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21" name="rId1e46dced-30bf-4752-bb9e-e2b07dc64c4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22" name="rIdc9eba3a3-feba-4158-b016-a2bc49d38aae"/>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23" name="rIde394ba08-2c21-439f-9d57-3b8e8d56b3d6"/>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E6E88" id="Group 9818" o:spid="_x0000_s1026" style="position:absolute;margin-left:0;margin-top:0;width:30.7pt;height:9.85pt;z-index:253182976"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" o:allowincell="f">
                      <v:rect id="rId3f8f8a71-02ac-4f1f-8a72-8147336e1a1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" fillcolor="gray" stroked="f" strokeweight="0"/>
                      <v:rect id="rIda5eddc20-02fc-4e34-80fe-24059a0647d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" fillcolor="gray" stroked="f" strokeweight="0"/>
                      <v:rect id="rId1e46dced-30bf-4752-bb9e-e2b07dc64c41"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" fillcolor="gray" stroked="f" strokeweight="0"/>
                      <v:rect id="rIdc9eba3a3-feba-4158-b016-a2bc49d38aae"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" fillcolor="gray" stroked="f" strokeweight="0"/>
                      <v:rect id="rIde394ba08-2c21-439f-9d57-3b8e8d56b3d6"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1F881242"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23134C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4F99D505"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709D2CBE" w14:textId="09C2445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84000" behindDoc="0" locked="1" layoutInCell="0" allowOverlap="1" wp14:anchorId="30BAAECB" wp14:editId="15B988D0">
                      <wp:simplePos x="0" y="0"/>
                      <wp:positionH relativeFrom="column">
                        <wp:posOffset>0</wp:posOffset>
                      </wp:positionH>
                      <wp:positionV relativeFrom="paragraph">
                        <wp:posOffset>0</wp:posOffset>
                      </wp:positionV>
                      <wp:extent cx="389890" cy="125095"/>
                      <wp:effectExtent l="0" t="0" r="0" b="0"/>
                      <wp:wrapNone/>
                      <wp:docPr id="9812" name="Group 9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813" name="rIdaed90947-1425-43f3-8c07-fb1b79034ab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14" name="rIdf74b52f5-53d1-45e1-9914-82a22a8cbeb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15" name="rIdfbf58f8d-c3d5-4756-b08a-16e70a68e86b"/>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16" name="rIdf5ac70e5-4bce-433c-84bd-c823a998aa87"/>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17" name="rIdb8de484a-56ea-41c6-a73c-88e81acd70d1"/>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6B91B" id="Group 9812" o:spid="_x0000_s1026" style="position:absolute;margin-left:0;margin-top:0;width:30.7pt;height:9.85pt;z-index:253184000"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" o:allowincell="f">
                      <v:rect id="rIdaed90947-1425-43f3-8c07-fb1b79034ab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" fillcolor="gray" stroked="f" strokeweight="0"/>
                      <v:rect id="rIdf74b52f5-53d1-45e1-9914-82a22a8cbeb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" fillcolor="gray" stroked="f" strokeweight="0"/>
                      <v:rect id="rIdfbf58f8d-c3d5-4756-b08a-16e70a68e86b"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" fillcolor="gray" stroked="f" strokeweight="0"/>
                      <v:rect id="rIdf5ac70e5-4bce-433c-84bd-c823a998aa87"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" fillcolor="gray" stroked="f" strokeweight="0"/>
                      <v:rect id="rIdb8de484a-56ea-41c6-a73c-88e81acd70d1"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8CA574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582378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39</w:t>
            </w:r>
          </w:p>
        </w:tc>
      </w:tr>
      <w:tr w:rsidR="009627B7" w:rsidRPr="004B765A" w14:paraId="31D17993"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5B8DEE84" w14:textId="671A543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85024" behindDoc="0" locked="1" layoutInCell="0" allowOverlap="1" wp14:anchorId="04D08089" wp14:editId="74010B45">
                      <wp:simplePos x="0" y="0"/>
                      <wp:positionH relativeFrom="column">
                        <wp:posOffset>0</wp:posOffset>
                      </wp:positionH>
                      <wp:positionV relativeFrom="paragraph">
                        <wp:posOffset>0</wp:posOffset>
                      </wp:positionV>
                      <wp:extent cx="389890" cy="500380"/>
                      <wp:effectExtent l="0" t="0" r="0" b="4445"/>
                      <wp:wrapNone/>
                      <wp:docPr id="9806" name="Group 9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9807" name="rId65156ded-eb90-4368-9169-1573032c5458"/>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08" name="rId6094311f-816b-43e7-a465-b8802bdf288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09" name="rId5b767509-e215-4a77-bc03-f5ed8539c72c"/>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10" name="rIdbbb1f504-f18a-4c0a-8086-ee7e5a532d49"/>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11" name="rId8cb94f3c-2b9a-4fb7-bd5a-b9fcd9c25de2"/>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FFBD2" id="Group 9806" o:spid="_x0000_s1026" style="position:absolute;margin-left:0;margin-top:0;width:30.7pt;height:39.4pt;z-index:253185024"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" o:allowincell="f">
                      <v:rect id="rId65156ded-eb90-4368-9169-1573032c5458"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" fillcolor="gray" stroked="f" strokeweight="0"/>
                      <v:rect id="rId6094311f-816b-43e7-a465-b8802bdf288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" fillcolor="gray" stroked="f" strokeweight="0"/>
                      <v:rect id="rId5b767509-e215-4a77-bc03-f5ed8539c72c"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" fillcolor="gray" stroked="f" strokeweight="0"/>
                      <v:rect id="rIdbbb1f504-f18a-4c0a-8086-ee7e5a532d49"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" fillcolor="gray" stroked="f" strokeweight="0"/>
                      <v:rect id="rId8cb94f3c-2b9a-4fb7-bd5a-b9fcd9c25de2"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F0425A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D25607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42</w:t>
            </w:r>
          </w:p>
          <w:p w14:paraId="6DF3A01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untry, coded</w:t>
            </w:r>
          </w:p>
          <w:p w14:paraId="36521FF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07A075BD"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Seller/Address/CountryCode</w:t>
            </w:r>
          </w:p>
        </w:tc>
      </w:tr>
      <w:tr w:rsidR="009627B7" w:rsidRPr="004B765A" w14:paraId="68107657"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4C31D2CB" w14:textId="792AF76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86048" behindDoc="0" locked="1" layoutInCell="0" allowOverlap="1" wp14:anchorId="4DDFB2A1" wp14:editId="10E69691">
                      <wp:simplePos x="0" y="0"/>
                      <wp:positionH relativeFrom="column">
                        <wp:posOffset>0</wp:posOffset>
                      </wp:positionH>
                      <wp:positionV relativeFrom="paragraph">
                        <wp:posOffset>9525</wp:posOffset>
                      </wp:positionV>
                      <wp:extent cx="389890" cy="259715"/>
                      <wp:effectExtent l="0" t="0" r="635" b="0"/>
                      <wp:wrapNone/>
                      <wp:docPr id="9799" name="Group 9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9800" name="rIdb6a68882-2453-43a5-b81e-01907f156e5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01" name="rId014d5045-8727-4474-aed5-9028bc3bdb18"/>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02" name="rId785502ab-a253-482a-aa9d-bfb49e41141c"/>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03" name="rId05410389-8ccd-4867-b27e-6db864988a64"/>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04" name="rId34558bec-29a7-4a5b-a59c-2e68c9a79f66"/>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05" name="rIdc6b878c6-e8d8-4dd0-b5d2-52d37b3cb541"/>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EC7B3" id="Group 9799" o:spid="_x0000_s1026" style="position:absolute;margin-left:0;margin-top:.75pt;width:30.7pt;height:20.45pt;z-index:253186048"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" o:allowincell="f">
                      <v:rect id="rIdb6a68882-2453-43a5-b81e-01907f156e5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" fillcolor="gray" stroked="f" strokeweight="0"/>
                      <v:rect id="rId014d5045-8727-4474-aed5-9028bc3bdb18"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" fillcolor="gray" stroked="f" strokeweight="0"/>
                      <v:rect id="rId785502ab-a253-482a-aa9d-bfb49e41141c"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" fillcolor="gray" stroked="f" strokeweight="0"/>
                      <v:rect id="rId05410389-8ccd-4867-b27e-6db864988a64"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" fillcolor="gray" stroked="f" strokeweight="0"/>
                      <v:rect id="rId34558bec-29a7-4a5b-a59c-2e68c9a79f66" o:spid="_x0000_s1031"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" fillcolor="gray" stroked="f" strokeweight="0"/>
                      <v:rect id="rIdc6b878c6-e8d8-4dd0-b5d2-52d37b3cb541"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2E70A025"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CountrySubDivisionCode</w:t>
            </w:r>
          </w:p>
        </w:tc>
        <w:tc>
          <w:tcPr>
            <w:tcW w:w="5384" w:type="dxa"/>
            <w:gridSpan w:val="3"/>
            <w:tcBorders>
              <w:top w:val="dotted" w:sz="6" w:space="0" w:color="C0C0C0"/>
              <w:left w:val="nil"/>
              <w:bottom w:val="nil"/>
              <w:right w:val="nil"/>
            </w:tcBorders>
            <w:shd w:val="clear" w:color="auto" w:fill="FFFFFF"/>
          </w:tcPr>
          <w:p w14:paraId="31BC8296"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27EA717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CountrySubDivisionCodeType</w:t>
            </w:r>
          </w:p>
        </w:tc>
      </w:tr>
      <w:tr w:rsidR="009627B7" w:rsidRPr="004B765A" w14:paraId="50734171"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5A98CEB5" w14:textId="057D59E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87072" behindDoc="0" locked="1" layoutInCell="0" allowOverlap="1" wp14:anchorId="19D4A06F" wp14:editId="49B6D104">
                      <wp:simplePos x="0" y="0"/>
                      <wp:positionH relativeFrom="column">
                        <wp:posOffset>0</wp:posOffset>
                      </wp:positionH>
                      <wp:positionV relativeFrom="paragraph">
                        <wp:posOffset>0</wp:posOffset>
                      </wp:positionV>
                      <wp:extent cx="389890" cy="625475"/>
                      <wp:effectExtent l="0" t="0" r="0" b="3175"/>
                      <wp:wrapNone/>
                      <wp:docPr id="9793" name="Group 9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9794" name="rId048a74cd-e5b5-4880-9664-3e9d4062d342"/>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95" name="rId450bbfec-2467-49d6-81c7-34056e0e2c99"/>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96" name="rId176b86cb-07c7-4d74-abf3-70d7a8261a61"/>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97" name="rIdedaa200b-588b-46f6-8275-a1dae7d187ec"/>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98" name="rIdbdaf188f-c156-4f17-a7cf-5c64e75c6168"/>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39A25" id="Group 9793" o:spid="_x0000_s1026" style="position:absolute;margin-left:0;margin-top:0;width:30.7pt;height:49.25pt;z-index:253187072"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" o:allowincell="f">
                      <v:rect id="rId048a74cd-e5b5-4880-9664-3e9d4062d342"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" fillcolor="gray" stroked="f" strokeweight="0"/>
                      <v:rect id="rId450bbfec-2467-49d6-81c7-34056e0e2c99"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" fillcolor="gray" stroked="f" strokeweight="0"/>
                      <v:rect id="rId176b86cb-07c7-4d74-abf3-70d7a8261a61"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" fillcolor="gray" stroked="f" strokeweight="0"/>
                      <v:rect id="rIdedaa200b-588b-46f6-8275-a1dae7d187ec"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" fillcolor="gray" stroked="f" strokeweight="0"/>
                      <v:rect id="rIdbdaf188f-c156-4f17-a7cf-5c64e75c6168" o:spid="_x0000_s1031"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33ECD3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B52D00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030386B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86</w:t>
            </w:r>
          </w:p>
          <w:p w14:paraId="3954031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 Region Code</w:t>
            </w:r>
          </w:p>
          <w:p w14:paraId="670705F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Region of the party selling the goods to a purchaser and/or the</w:t>
            </w:r>
          </w:p>
          <w:p w14:paraId="137D7EB9"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party consigning the goods to Canada</w:t>
            </w:r>
          </w:p>
        </w:tc>
      </w:tr>
      <w:tr w:rsidR="009627B7" w:rsidRPr="004B765A" w14:paraId="666AB584" w14:textId="77777777" w:rsidTr="009627B7">
        <w:trPr>
          <w:gridAfter w:val="1"/>
          <w:wAfter w:w="15" w:type="dxa"/>
          <w:cantSplit/>
          <w:trHeight w:hRule="exact" w:val="394"/>
        </w:trPr>
        <w:tc>
          <w:tcPr>
            <w:tcW w:w="614" w:type="dxa"/>
            <w:gridSpan w:val="7"/>
            <w:tcBorders>
              <w:top w:val="nil"/>
              <w:left w:val="nil"/>
              <w:bottom w:val="nil"/>
              <w:right w:val="nil"/>
            </w:tcBorders>
            <w:shd w:val="clear" w:color="auto" w:fill="FFFFFF"/>
          </w:tcPr>
          <w:p w14:paraId="70A27BC4" w14:textId="513C385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88096" behindDoc="0" locked="1" layoutInCell="0" allowOverlap="1" wp14:anchorId="0D1B82EA" wp14:editId="0DAA16E0">
                      <wp:simplePos x="0" y="0"/>
                      <wp:positionH relativeFrom="column">
                        <wp:posOffset>0</wp:posOffset>
                      </wp:positionH>
                      <wp:positionV relativeFrom="paragraph">
                        <wp:posOffset>0</wp:posOffset>
                      </wp:positionV>
                      <wp:extent cx="389890" cy="250190"/>
                      <wp:effectExtent l="0" t="0" r="0" b="0"/>
                      <wp:wrapNone/>
                      <wp:docPr id="9787" name="Group 9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0190"/>
                                <a:chOff x="0" y="0"/>
                                <a:chExt cx="614" cy="394"/>
                              </a:xfrm>
                            </wpg:grpSpPr>
                            <wps:wsp>
                              <wps:cNvPr id="9788" name="rId8b53932f-4414-4987-a4ed-552001da53b9"/>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89" name="rIdc1db4474-8dfd-4d9f-9cfa-63d6d87eefe2"/>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90" name="rIdcaef8169-7c17-49c5-bb38-13287392dbd0"/>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91" name="rId8559560c-ff2f-4eec-b76f-4a6f56aeed29"/>
                              <wps:cNvSpPr>
                                <a:spLocks noChangeArrowheads="1"/>
                              </wps:cNvSpPr>
                              <wps:spPr bwMode="auto">
                                <a:xfrm>
                                  <a:off x="416"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92" name="rIde259c1ef-ee1f-4abb-8b0a-6e2d319ef22d"/>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22396" id="Group 9787" o:spid="_x0000_s1026" style="position:absolute;margin-left:0;margin-top:0;width:30.7pt;height:19.7pt;z-index:253188096" coordsize="61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" o:allowincell="f">
                      <v:rect id="rId8b53932f-4414-4987-a4ed-552001da53b9"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" fillcolor="gray" stroked="f" strokeweight="0"/>
                      <v:rect id="rIdc1db4474-8dfd-4d9f-9cfa-63d6d87eefe2"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" fillcolor="gray" stroked="f" strokeweight="0"/>
                      <v:rect id="rIdcaef8169-7c17-49c5-bb38-13287392dbd0" o:spid="_x0000_s1029"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" fillcolor="gray" stroked="f" strokeweight="0"/>
                      <v:rect id="rId8559560c-ff2f-4eec-b76f-4a6f56aeed29" o:spid="_x0000_s1030" style="position:absolute;left:416;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" fillcolor="gray" stroked="f" strokeweight="0"/>
                      <v:rect id="rIde259c1ef-ee1f-4abb-8b0a-6e2d319ef22d" o:spid="_x0000_s1031"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47307B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BFCA91C" w14:textId="77777777" w:rsidR="009627B7" w:rsidRPr="004B765A" w:rsidRDefault="009627B7" w:rsidP="009627B7">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7 - US State Codes</w:t>
            </w:r>
          </w:p>
          <w:p w14:paraId="56F09400" w14:textId="77777777" w:rsidR="009627B7" w:rsidRPr="004B765A" w:rsidRDefault="009627B7" w:rsidP="009627B7">
            <w:pPr>
              <w:pStyle w:val="GEFEG"/>
              <w:spacing w:line="197" w:lineRule="atLeast"/>
              <w:ind w:left="1221"/>
              <w:rPr>
                <w:noProof/>
                <w:sz w:val="12"/>
                <w:szCs w:val="12"/>
              </w:rPr>
            </w:pPr>
            <w:r w:rsidRPr="004B765A">
              <w:rPr>
                <w:rFonts w:ascii="Calibri" w:hAnsi="Calibri" w:cs="Calibri"/>
                <w:noProof/>
                <w:color w:val="000000"/>
                <w:sz w:val="16"/>
                <w:szCs w:val="16"/>
              </w:rPr>
              <w:t>and Appendix G31 - Province/Territory Codes.</w:t>
            </w:r>
          </w:p>
        </w:tc>
      </w:tr>
      <w:tr w:rsidR="009627B7" w:rsidRPr="004B765A" w14:paraId="1FCA84D5"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26C269EA" w14:textId="28DC070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89120" behindDoc="0" locked="1" layoutInCell="0" allowOverlap="1" wp14:anchorId="737A1482" wp14:editId="5E4F722D">
                      <wp:simplePos x="0" y="0"/>
                      <wp:positionH relativeFrom="column">
                        <wp:posOffset>0</wp:posOffset>
                      </wp:positionH>
                      <wp:positionV relativeFrom="paragraph">
                        <wp:posOffset>0</wp:posOffset>
                      </wp:positionV>
                      <wp:extent cx="389890" cy="125095"/>
                      <wp:effectExtent l="0" t="0" r="0" b="0"/>
                      <wp:wrapNone/>
                      <wp:docPr id="9781" name="Group 9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782" name="rIdea0c571a-0be3-4fca-91b0-56746314891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83" name="rId555a15f8-9197-4227-ab9b-7f581de30f6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84" name="rId283275f8-ca85-4a16-9e17-88d59f33484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85" name="rIdd68fbc7e-9007-468b-8803-5dcbfd225720"/>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86" name="rId5dabb691-05bf-46a2-b12d-e69c7bb6585e"/>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A7B53" id="Group 9781" o:spid="_x0000_s1026" style="position:absolute;margin-left:0;margin-top:0;width:30.7pt;height:9.85pt;z-index:253189120"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" o:allowincell="f">
                      <v:rect id="rIdea0c571a-0be3-4fca-91b0-56746314891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" fillcolor="gray" stroked="f" strokeweight="0"/>
                      <v:rect id="rId555a15f8-9197-4227-ab9b-7f581de30f6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" fillcolor="gray" stroked="f" strokeweight="0"/>
                      <v:rect id="rId283275f8-ca85-4a16-9e17-88d59f334844"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" fillcolor="gray" stroked="f" strokeweight="0"/>
                      <v:rect id="rIdd68fbc7e-9007-468b-8803-5dcbfd225720"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" fillcolor="gray" stroked="f" strokeweight="0"/>
                      <v:rect id="rId5dabb691-05bf-46a2-b12d-e69c7bb6585e"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0B65EB23"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FFA48D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47B018C1"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37568F7C" w14:textId="2D3802F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90144" behindDoc="0" locked="1" layoutInCell="0" allowOverlap="1" wp14:anchorId="2D71C6B3" wp14:editId="11C427D0">
                      <wp:simplePos x="0" y="0"/>
                      <wp:positionH relativeFrom="column">
                        <wp:posOffset>0</wp:posOffset>
                      </wp:positionH>
                      <wp:positionV relativeFrom="paragraph">
                        <wp:posOffset>0</wp:posOffset>
                      </wp:positionV>
                      <wp:extent cx="389890" cy="125095"/>
                      <wp:effectExtent l="0" t="0" r="0" b="0"/>
                      <wp:wrapNone/>
                      <wp:docPr id="9775" name="Group 9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776" name="rId469aba88-457a-4a53-8738-c062cde30e0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77" name="rId9b1cc35f-abf6-46b8-923d-b810db76202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78" name="rId0af8d232-4810-4bae-aa31-382dafc22c01"/>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79" name="rIdd92070bd-daf3-4ab6-b36f-5abcf0a98afd"/>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80" name="rIdc8d9d316-9dfd-4883-bfd4-5b20f79cd5f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B0739" id="Group 9775" o:spid="_x0000_s1026" style="position:absolute;margin-left:0;margin-top:0;width:30.7pt;height:9.85pt;z-index:253190144"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" o:allowincell="f">
                      <v:rect id="rId469aba88-457a-4a53-8738-c062cde30e0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" fillcolor="gray" stroked="f" strokeweight="0"/>
                      <v:rect id="rId9b1cc35f-abf6-46b8-923d-b810db76202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" fillcolor="gray" stroked="f" strokeweight="0"/>
                      <v:rect id="rId0af8d232-4810-4bae-aa31-382dafc22c01"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" fillcolor="gray" stroked="f" strokeweight="0"/>
                      <v:rect id="rIdd92070bd-daf3-4ab6-b36f-5abcf0a98afd"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" fillcolor="gray" stroked="f" strokeweight="0"/>
                      <v:rect id="rIdc8d9d316-9dfd-4883-bfd4-5b20f79cd5f9"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0ECB530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93DECB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40</w:t>
            </w:r>
          </w:p>
        </w:tc>
      </w:tr>
      <w:tr w:rsidR="009627B7" w:rsidRPr="004B765A" w14:paraId="178CC263"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49B274E3" w14:textId="531C814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91168" behindDoc="0" locked="1" layoutInCell="0" allowOverlap="1" wp14:anchorId="00E08418" wp14:editId="52243BF2">
                      <wp:simplePos x="0" y="0"/>
                      <wp:positionH relativeFrom="column">
                        <wp:posOffset>0</wp:posOffset>
                      </wp:positionH>
                      <wp:positionV relativeFrom="paragraph">
                        <wp:posOffset>0</wp:posOffset>
                      </wp:positionV>
                      <wp:extent cx="389890" cy="500380"/>
                      <wp:effectExtent l="0" t="0" r="0" b="4445"/>
                      <wp:wrapNone/>
                      <wp:docPr id="9769" name="Group 9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9770" name="rId9ccb62ed-a449-4eb1-97d3-8909b42a0f3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71" name="rId1a73840c-9997-493a-bdbc-de502c4361d5"/>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72" name="rId8bd9babd-942f-4052-8f29-e4976d55a0bf"/>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73" name="rIdafa6b0e1-6828-4c3e-9852-196d3da86f05"/>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74" name="rIdae5e102b-48df-469d-a79a-9e27c6fe88bf"/>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CCC09" id="Group 9769" o:spid="_x0000_s1026" style="position:absolute;margin-left:0;margin-top:0;width:30.7pt;height:39.4pt;z-index:253191168"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" o:allowincell="f">
                      <v:rect id="rId9ccb62ed-a449-4eb1-97d3-8909b42a0f3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" fillcolor="gray" stroked="f" strokeweight="0"/>
                      <v:rect id="rId1a73840c-9997-493a-bdbc-de502c4361d5"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" fillcolor="gray" stroked="f" strokeweight="0"/>
                      <v:rect id="rId8bd9babd-942f-4052-8f29-e4976d55a0bf"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" fillcolor="gray" stroked="f" strokeweight="0"/>
                      <v:rect id="rIdafa6b0e1-6828-4c3e-9852-196d3da86f05"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" fillcolor="gray" stroked="f" strokeweight="0"/>
                      <v:rect id="rIdae5e102b-48df-469d-a79a-9e27c6fe88bf"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E3AFAF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7BA88A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44</w:t>
            </w:r>
          </w:p>
          <w:p w14:paraId="6A1A68D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untry sub-entity identification</w:t>
            </w:r>
          </w:p>
          <w:p w14:paraId="1234834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039C2038"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Seller/Address/CountrySubDivisionCode</w:t>
            </w:r>
          </w:p>
        </w:tc>
      </w:tr>
      <w:tr w:rsidR="009627B7" w:rsidRPr="004B765A" w14:paraId="24AF343B"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0E0A12BB" w14:textId="69AA8D2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92192" behindDoc="0" locked="1" layoutInCell="0" allowOverlap="1" wp14:anchorId="40382FA3" wp14:editId="2BDD73A7">
                      <wp:simplePos x="0" y="0"/>
                      <wp:positionH relativeFrom="column">
                        <wp:posOffset>0</wp:posOffset>
                      </wp:positionH>
                      <wp:positionV relativeFrom="paragraph">
                        <wp:posOffset>9525</wp:posOffset>
                      </wp:positionV>
                      <wp:extent cx="389890" cy="259715"/>
                      <wp:effectExtent l="0" t="0" r="635" b="0"/>
                      <wp:wrapNone/>
                      <wp:docPr id="9762" name="Group 9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9763" name="rId644dc448-f64e-447d-99df-373be3a267a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64" name="rIdd39b3165-c2c6-4d61-b07d-e2f7c4650059"/>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65" name="rIdc61e4c1a-6a60-4101-b329-d5eeda81dd63"/>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66" name="rId019c9ee1-2378-4977-b30c-579e0e85316c"/>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67" name="rId051ccf22-05dd-4c2f-ac22-143e0ba0fe87"/>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68" name="rId40487ee6-bf57-4d83-a714-41b8b50d49a8"/>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257F8" id="Group 9762" o:spid="_x0000_s1026" style="position:absolute;margin-left:0;margin-top:.75pt;width:30.7pt;height:20.45pt;z-index:253192192"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" o:allowincell="f">
                      <v:rect id="rId644dc448-f64e-447d-99df-373be3a267a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" fillcolor="gray" stroked="f" strokeweight="0"/>
                      <v:rect id="rIdd39b3165-c2c6-4d61-b07d-e2f7c4650059"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" fillcolor="gray" stroked="f" strokeweight="0"/>
                      <v:rect id="rIdc61e4c1a-6a60-4101-b329-d5eeda81dd63"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" fillcolor="gray" stroked="f" strokeweight="0"/>
                      <v:rect id="rId019c9ee1-2378-4977-b30c-579e0e85316c"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" fillcolor="gray" stroked="f" strokeweight="0"/>
                      <v:rect id="rId051ccf22-05dd-4c2f-ac22-143e0ba0fe87" o:spid="_x0000_s1031"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" fillcolor="gray" stroked="f" strokeweight="0"/>
                      <v:rect id="rId40487ee6-bf57-4d83-a714-41b8b50d49a8"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337D3D5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Line</w:t>
            </w:r>
          </w:p>
        </w:tc>
        <w:tc>
          <w:tcPr>
            <w:tcW w:w="5384" w:type="dxa"/>
            <w:gridSpan w:val="3"/>
            <w:tcBorders>
              <w:top w:val="dotted" w:sz="6" w:space="0" w:color="C0C0C0"/>
              <w:left w:val="nil"/>
              <w:bottom w:val="nil"/>
              <w:right w:val="nil"/>
            </w:tcBorders>
            <w:shd w:val="clear" w:color="auto" w:fill="FFFFFF"/>
          </w:tcPr>
          <w:p w14:paraId="66A70F4A"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32027E2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LineTextType</w:t>
            </w:r>
          </w:p>
        </w:tc>
      </w:tr>
      <w:tr w:rsidR="009627B7" w:rsidRPr="004B765A" w14:paraId="0564E0F4"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70737187" w14:textId="34F8B1B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93216" behindDoc="0" locked="1" layoutInCell="0" allowOverlap="1" wp14:anchorId="46884C6B" wp14:editId="7E3E3EB5">
                      <wp:simplePos x="0" y="0"/>
                      <wp:positionH relativeFrom="column">
                        <wp:posOffset>0</wp:posOffset>
                      </wp:positionH>
                      <wp:positionV relativeFrom="paragraph">
                        <wp:posOffset>0</wp:posOffset>
                      </wp:positionV>
                      <wp:extent cx="389890" cy="625475"/>
                      <wp:effectExtent l="0" t="0" r="0" b="3175"/>
                      <wp:wrapNone/>
                      <wp:docPr id="9756" name="Group 9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9757" name="rId7e50fad8-6da7-49d5-bfbd-ae77127226d8"/>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58" name="rIdddee3f54-ee7e-462c-83b5-4aa32d24d426"/>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59" name="rIde3bea345-82ea-4250-902b-876b91d78b79"/>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60" name="rIda8e706cf-cee6-4a4c-a5a2-2c8a7fae4c11"/>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61" name="rId464d2e3e-70fb-422d-90f1-43811eb1c3b0"/>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15663" id="Group 9756" o:spid="_x0000_s1026" style="position:absolute;margin-left:0;margin-top:0;width:30.7pt;height:49.25pt;z-index:253193216"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" o:allowincell="f">
                      <v:rect id="rId7e50fad8-6da7-49d5-bfbd-ae77127226d8"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" fillcolor="gray" stroked="f" strokeweight="0"/>
                      <v:rect id="rIdddee3f54-ee7e-462c-83b5-4aa32d24d426"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" fillcolor="gray" stroked="f" strokeweight="0"/>
                      <v:rect id="rIde3bea345-82ea-4250-902b-876b91d78b79"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" fillcolor="gray" stroked="f" strokeweight="0"/>
                      <v:rect id="rIda8e706cf-cee6-4a4c-a5a2-2c8a7fae4c11"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" fillcolor="gray" stroked="f" strokeweight="0"/>
                      <v:rect id="rId464d2e3e-70fb-422d-90f1-43811eb1c3b0" o:spid="_x0000_s1031"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7D74DC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9D0211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60</w:t>
            </w:r>
          </w:p>
          <w:p w14:paraId="0091451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87</w:t>
            </w:r>
          </w:p>
          <w:p w14:paraId="601575B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 Address Line</w:t>
            </w:r>
          </w:p>
          <w:p w14:paraId="325234A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Street name and number of the party selling the goods to a</w:t>
            </w:r>
          </w:p>
          <w:p w14:paraId="16BA553E"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purchaser and/or the party consigning the goods to Canada</w:t>
            </w:r>
          </w:p>
        </w:tc>
      </w:tr>
      <w:tr w:rsidR="009627B7" w:rsidRPr="004B765A" w14:paraId="29BD3D4B"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0A169150" w14:textId="7F1A38F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94240" behindDoc="0" locked="1" layoutInCell="0" allowOverlap="1" wp14:anchorId="75E87FC2" wp14:editId="60BE4998">
                      <wp:simplePos x="0" y="0"/>
                      <wp:positionH relativeFrom="column">
                        <wp:posOffset>0</wp:posOffset>
                      </wp:positionH>
                      <wp:positionV relativeFrom="paragraph">
                        <wp:posOffset>0</wp:posOffset>
                      </wp:positionV>
                      <wp:extent cx="389890" cy="125095"/>
                      <wp:effectExtent l="0" t="0" r="0" b="0"/>
                      <wp:wrapNone/>
                      <wp:docPr id="9750" name="Group 9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751" name="rIdcfef65ea-634d-49d7-9db1-0c01375e0a9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52" name="rIdbb86fd42-4f5c-4fdb-9b29-02c8e29bfa4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53" name="rId0d5a93c2-d385-44d3-94e2-c807f65282ec"/>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54" name="rId4426935f-9f21-4d16-b5f5-2bfd9757a270"/>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55" name="rId0575dc1d-0134-4402-bd0a-d48cd275494e"/>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B2493" id="Group 9750" o:spid="_x0000_s1026" style="position:absolute;margin-left:0;margin-top:0;width:30.7pt;height:9.85pt;z-index:253194240"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" o:allowincell="f">
                      <v:rect id="rIdcfef65ea-634d-49d7-9db1-0c01375e0a9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" fillcolor="gray" stroked="f" strokeweight="0"/>
                      <v:rect id="rIdbb86fd42-4f5c-4fdb-9b29-02c8e29bfa4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" fillcolor="gray" stroked="f" strokeweight="0"/>
                      <v:rect id="rId0d5a93c2-d385-44d3-94e2-c807f65282ec"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eIQ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" fillcolor="gray" stroked="f" strokeweight="0"/>
                      <v:rect id="rId4426935f-9f21-4d16-b5f5-2bfd9757a270"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" fillcolor="gray" stroked="f" strokeweight="0"/>
                      <v:rect id="rId0575dc1d-0134-4402-bd0a-d48cd275494e"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1ED16509"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21DBBD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6F125A2B"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5BE53392" w14:textId="10B6CC5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95264" behindDoc="0" locked="1" layoutInCell="0" allowOverlap="1" wp14:anchorId="737A1BFA" wp14:editId="5D4A9158">
                      <wp:simplePos x="0" y="0"/>
                      <wp:positionH relativeFrom="column">
                        <wp:posOffset>0</wp:posOffset>
                      </wp:positionH>
                      <wp:positionV relativeFrom="paragraph">
                        <wp:posOffset>0</wp:posOffset>
                      </wp:positionV>
                      <wp:extent cx="389890" cy="125095"/>
                      <wp:effectExtent l="0" t="0" r="0" b="0"/>
                      <wp:wrapNone/>
                      <wp:docPr id="9744" name="Group 9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745" name="rIdb1c21bb8-7b09-4afd-b3ae-2eee9a33571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46" name="rId1149a76d-b965-4b6f-898c-b7477955013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47" name="rId6292d727-ae8f-4dcd-b533-1ae12eab59d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48" name="rId4d80fe1d-c343-445a-bb1f-f004874a81bf"/>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49" name="rIddc05762e-062f-4b5f-95a4-107c13cc50b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998A6" id="Group 9744" o:spid="_x0000_s1026" style="position:absolute;margin-left:0;margin-top:0;width:30.7pt;height:9.85pt;z-index:253195264"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" o:allowincell="f">
                      <v:rect id="rIdb1c21bb8-7b09-4afd-b3ae-2eee9a33571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" fillcolor="gray" stroked="f" strokeweight="0"/>
                      <v:rect id="rId1149a76d-b965-4b6f-898c-b7477955013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" fillcolor="gray" stroked="f" strokeweight="0"/>
                      <v:rect id="rId6292d727-ae8f-4dcd-b533-1ae12eab59d4"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" fillcolor="gray" stroked="f" strokeweight="0"/>
                      <v:rect id="rId4d80fe1d-c343-445a-bb1f-f004874a81bf"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" fillcolor="gray" stroked="f" strokeweight="0"/>
                      <v:rect id="rIddc05762e-062f-4b5f-95a4-107c13cc50bf"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02F8534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B9F086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42</w:t>
            </w:r>
          </w:p>
        </w:tc>
      </w:tr>
      <w:tr w:rsidR="009627B7" w:rsidRPr="004B765A" w14:paraId="75D0270C"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2E1A1308" w14:textId="6CED147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96288" behindDoc="0" locked="1" layoutInCell="0" allowOverlap="1" wp14:anchorId="2E90323E" wp14:editId="0D1B5734">
                      <wp:simplePos x="0" y="0"/>
                      <wp:positionH relativeFrom="column">
                        <wp:posOffset>0</wp:posOffset>
                      </wp:positionH>
                      <wp:positionV relativeFrom="paragraph">
                        <wp:posOffset>0</wp:posOffset>
                      </wp:positionV>
                      <wp:extent cx="389890" cy="500380"/>
                      <wp:effectExtent l="0" t="0" r="0" b="4445"/>
                      <wp:wrapNone/>
                      <wp:docPr id="9738" name="Group 9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9739" name="rIdc7c10d0f-cd1c-4334-b668-76edb085f391"/>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40" name="rIda1f528f8-be86-4023-9bd6-7ca8645f6797"/>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41" name="rId8317b505-721e-4fe8-8633-8c9ee7c14387"/>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42" name="rIdd75de266-a892-4919-afbc-ba11c43cb530"/>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43" name="rId7a8d4896-73d5-4a4d-8d88-2795c097cc58"/>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E8328" id="Group 9738" o:spid="_x0000_s1026" style="position:absolute;margin-left:0;margin-top:0;width:30.7pt;height:39.4pt;z-index:253196288"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" o:allowincell="f">
                      <v:rect id="rIdc7c10d0f-cd1c-4334-b668-76edb085f391"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" fillcolor="gray" stroked="f" strokeweight="0"/>
                      <v:rect id="rIda1f528f8-be86-4023-9bd6-7ca8645f6797"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" fillcolor="gray" stroked="f" strokeweight="0"/>
                      <v:rect id="rId8317b505-721e-4fe8-8633-8c9ee7c14387"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" fillcolor="gray" stroked="f" strokeweight="0"/>
                      <v:rect id="rIdd75de266-a892-4919-afbc-ba11c43cb530"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" fillcolor="gray" stroked="f" strokeweight="0"/>
                      <v:rect id="rId7a8d4896-73d5-4a4d-8d88-2795c097cc58"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TN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p+HUIv2/iE5DzHwAAAP//AwBQSwECLQAUAAYACAAAACEA2+H2y+4AAACFAQAAEwAAAAAA&#10;AAAAAAAAAAAAAAAAW0NvbnRlbnRfVHlwZXNdLnhtbFBLAQItABQABgAIAAAAIQBa9CxbvwAAABUB&#10;AAALAAAAAAAAAAAAAAAAAB8BAABfcmVscy8ucmVsc1BLAQItABQABgAIAAAAIQC51HTNyAAAAN0A&#10;AAAPAAAAAAAAAAAAAAAAAAcCAABkcnMvZG93bnJldi54bWxQSwUGAAAAAAMAAwC3AAAA/A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958E85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2D6CBB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39</w:t>
            </w:r>
          </w:p>
          <w:p w14:paraId="2552117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Street and number/P.O. Box</w:t>
            </w:r>
          </w:p>
          <w:p w14:paraId="5874978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0BE5468C"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Seller/Address/Line</w:t>
            </w:r>
          </w:p>
        </w:tc>
      </w:tr>
      <w:tr w:rsidR="009627B7" w:rsidRPr="004B765A" w14:paraId="73E6A625"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4D76EE6C"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66A570D6"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50B50885"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7280C290" w14:textId="77777777" w:rsidR="009627B7" w:rsidRPr="004B765A" w:rsidRDefault="009627B7" w:rsidP="009627B7">
            <w:pPr>
              <w:pStyle w:val="GEFEG"/>
              <w:rPr>
                <w:noProof/>
                <w:sz w:val="12"/>
                <w:szCs w:val="12"/>
              </w:rPr>
            </w:pPr>
          </w:p>
        </w:tc>
      </w:tr>
      <w:tr w:rsidR="009627B7" w:rsidRPr="004B765A" w14:paraId="54074410"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4C14BA0C" w14:textId="022342B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97312" behindDoc="0" locked="1" layoutInCell="0" allowOverlap="1" wp14:anchorId="6CE44811" wp14:editId="766B0171">
                      <wp:simplePos x="0" y="0"/>
                      <wp:positionH relativeFrom="column">
                        <wp:posOffset>0</wp:posOffset>
                      </wp:positionH>
                      <wp:positionV relativeFrom="paragraph">
                        <wp:posOffset>9525</wp:posOffset>
                      </wp:positionV>
                      <wp:extent cx="389890" cy="259715"/>
                      <wp:effectExtent l="0" t="0" r="635" b="0"/>
                      <wp:wrapNone/>
                      <wp:docPr id="9731" name="Group 9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9732" name="rIdf8fc67c7-e4f4-4575-84d4-9c8b6e5af77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33" name="rIdd79b07cc-d681-4e9c-b338-1d226a91996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34" name="rId06367604-7ea9-40f4-824a-5079fc2c9a7b"/>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35" name="rId1b2cf343-fe6d-4f82-ad03-68618fab54d9"/>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36" name="rId121ea8df-8882-4258-909f-f99b97224447"/>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37" name="rId5dfd430a-c9e7-4292-b652-dbfb820d377d"/>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95AEC" id="Group 9731" o:spid="_x0000_s1026" style="position:absolute;margin-left:0;margin-top:.75pt;width:30.7pt;height:20.45pt;z-index:253197312"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" o:allowincell="f">
                      <v:rect id="rIdf8fc67c7-e4f4-4575-84d4-9c8b6e5af77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" fillcolor="gray" stroked="f" strokeweight="0"/>
                      <v:rect id="rIdd79b07cc-d681-4e9c-b338-1d226a919966"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" fillcolor="gray" stroked="f" strokeweight="0"/>
                      <v:rect id="rId06367604-7ea9-40f4-824a-5079fc2c9a7b"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E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" fillcolor="gray" stroked="f" strokeweight="0"/>
                      <v:rect id="rId1b2cf343-fe6d-4f82-ad03-68618fab54d9"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pf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" fillcolor="gray" stroked="f" strokeweight="0"/>
                      <v:rect id="rId121ea8df-8882-4258-909f-f99b97224447" o:spid="_x0000_s1031"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" fillcolor="gray" stroked="f" strokeweight="0"/>
                      <v:rect id="rId5dfd430a-c9e7-4292-b652-dbfb820d377d"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52322F2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PostcodeID</w:t>
            </w:r>
          </w:p>
        </w:tc>
        <w:tc>
          <w:tcPr>
            <w:tcW w:w="5384" w:type="dxa"/>
            <w:gridSpan w:val="3"/>
            <w:tcBorders>
              <w:top w:val="dotted" w:sz="6" w:space="0" w:color="C0C0C0"/>
              <w:left w:val="nil"/>
              <w:bottom w:val="nil"/>
              <w:right w:val="nil"/>
            </w:tcBorders>
            <w:shd w:val="clear" w:color="auto" w:fill="FFFFFF"/>
          </w:tcPr>
          <w:p w14:paraId="6A46FDD8"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4085472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PostcodeIDType</w:t>
            </w:r>
          </w:p>
        </w:tc>
      </w:tr>
      <w:tr w:rsidR="009627B7" w:rsidRPr="004B765A" w14:paraId="7821DC54"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35CAE9B0" w14:textId="1752E4E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98336" behindDoc="0" locked="1" layoutInCell="0" allowOverlap="1" wp14:anchorId="0CADA253" wp14:editId="4433EE89">
                      <wp:simplePos x="0" y="0"/>
                      <wp:positionH relativeFrom="column">
                        <wp:posOffset>0</wp:posOffset>
                      </wp:positionH>
                      <wp:positionV relativeFrom="paragraph">
                        <wp:posOffset>0</wp:posOffset>
                      </wp:positionV>
                      <wp:extent cx="389890" cy="625475"/>
                      <wp:effectExtent l="0" t="0" r="0" b="3175"/>
                      <wp:wrapNone/>
                      <wp:docPr id="9725" name="Group 9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9726" name="rId6adf8d59-759e-409e-9f28-4700a4c42dcc"/>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27" name="rId8ed6c70a-6322-45bb-aac9-73eeee40ee1f"/>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28" name="rId60b4fb9b-f8cc-41d0-afb5-2af81f15b786"/>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29" name="rId823e1b0d-425e-42c1-ae9d-2a3b16dcf74a"/>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30" name="rIdaa829e7c-4a6c-46c3-a5bf-602bc5101295"/>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1E379" id="Group 9725" o:spid="_x0000_s1026" style="position:absolute;margin-left:0;margin-top:0;width:30.7pt;height:49.25pt;z-index:253198336"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" o:allowincell="f">
                      <v:rect id="rId6adf8d59-759e-409e-9f28-4700a4c42dcc"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" fillcolor="gray" stroked="f" strokeweight="0"/>
                      <v:rect id="rId8ed6c70a-6322-45bb-aac9-73eeee40ee1f"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" fillcolor="gray" stroked="f" strokeweight="0"/>
                      <v:rect id="rId60b4fb9b-f8cc-41d0-afb5-2af81f15b786"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" fillcolor="gray" stroked="f" strokeweight="0"/>
                      <v:rect id="rId823e1b0d-425e-42c1-ae9d-2a3b16dcf74a"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" fillcolor="gray" stroked="f" strokeweight="0"/>
                      <v:rect id="rIdaa829e7c-4a6c-46c3-a5bf-602bc5101295" o:spid="_x0000_s1031"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473D08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A14228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0</w:t>
            </w:r>
          </w:p>
          <w:p w14:paraId="617DCAE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88</w:t>
            </w:r>
          </w:p>
          <w:p w14:paraId="31DD86F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 Postal Code</w:t>
            </w:r>
          </w:p>
          <w:p w14:paraId="1A8F680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ostal code of the party selling the goods to a purchaser and/or</w:t>
            </w:r>
          </w:p>
          <w:p w14:paraId="0A97AF04"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the party consigning the goods to Canada</w:t>
            </w:r>
          </w:p>
        </w:tc>
      </w:tr>
      <w:tr w:rsidR="009627B7" w:rsidRPr="004B765A" w14:paraId="38395413"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460E8557" w14:textId="7C45C47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199360" behindDoc="0" locked="1" layoutInCell="0" allowOverlap="1" wp14:anchorId="7C38FE39" wp14:editId="3D5EE361">
                      <wp:simplePos x="0" y="0"/>
                      <wp:positionH relativeFrom="column">
                        <wp:posOffset>0</wp:posOffset>
                      </wp:positionH>
                      <wp:positionV relativeFrom="paragraph">
                        <wp:posOffset>0</wp:posOffset>
                      </wp:positionV>
                      <wp:extent cx="389890" cy="125095"/>
                      <wp:effectExtent l="0" t="0" r="0" b="0"/>
                      <wp:wrapNone/>
                      <wp:docPr id="9719" name="Group 9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720" name="rId475d269d-5b3d-4fe5-bbe2-28fa70dea9c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21" name="rId710af0aa-60cb-47ff-a0e7-17ff9f6ae52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22" name="rIddb47af5e-5e8d-4d44-adfa-19ec8c170646"/>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23" name="rId467125ce-69e2-473c-ae89-0026658f8f85"/>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24" name="rId727702b3-9e59-4907-a8ad-d48a30fa11a6"/>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5FC64" id="Group 9719" o:spid="_x0000_s1026" style="position:absolute;margin-left:0;margin-top:0;width:30.7pt;height:9.85pt;z-index:253199360"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" o:allowincell="f">
                      <v:rect id="rId475d269d-5b3d-4fe5-bbe2-28fa70dea9c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" fillcolor="gray" stroked="f" strokeweight="0"/>
                      <v:rect id="rId710af0aa-60cb-47ff-a0e7-17ff9f6ae52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" fillcolor="gray" stroked="f" strokeweight="0"/>
                      <v:rect id="rIddb47af5e-5e8d-4d44-adfa-19ec8c170646"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" fillcolor="gray" stroked="f" strokeweight="0"/>
                      <v:rect id="rId467125ce-69e2-473c-ae89-0026658f8f85"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" fillcolor="gray" stroked="f" strokeweight="0"/>
                      <v:rect id="rId727702b3-9e59-4907-a8ad-d48a30fa11a6"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361E3A24"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0A9414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20C5D31F"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0A5B213E" w14:textId="2C67587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00384" behindDoc="0" locked="1" layoutInCell="0" allowOverlap="1" wp14:anchorId="317DDA20" wp14:editId="6A53D034">
                      <wp:simplePos x="0" y="0"/>
                      <wp:positionH relativeFrom="column">
                        <wp:posOffset>0</wp:posOffset>
                      </wp:positionH>
                      <wp:positionV relativeFrom="paragraph">
                        <wp:posOffset>0</wp:posOffset>
                      </wp:positionV>
                      <wp:extent cx="389890" cy="125095"/>
                      <wp:effectExtent l="0" t="0" r="0" b="0"/>
                      <wp:wrapNone/>
                      <wp:docPr id="9713" name="Group 9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714" name="rIdc76ef8ef-52f9-49c1-a8cb-c1063a56164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15" name="rId6877f0e7-60d8-4423-8e8b-8c90ccae30c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16" name="rId474a2c19-4e1d-46f2-872e-109b6569818d"/>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17" name="rId81adce7a-7eb3-44df-aa9d-9066b1d3ce68"/>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18" name="rId80209b06-b3de-4b1e-9350-6e59d174a34c"/>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D35FB" id="Group 9713" o:spid="_x0000_s1026" style="position:absolute;margin-left:0;margin-top:0;width:30.7pt;height:9.85pt;z-index:253200384"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" o:allowincell="f">
                      <v:rect id="rIdc76ef8ef-52f9-49c1-a8cb-c1063a56164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" fillcolor="gray" stroked="f" strokeweight="0"/>
                      <v:rect id="rId6877f0e7-60d8-4423-8e8b-8c90ccae30c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" fillcolor="gray" stroked="f" strokeweight="0"/>
                      <v:rect id="rId474a2c19-4e1d-46f2-872e-109b6569818d"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" fillcolor="gray" stroked="f" strokeweight="0"/>
                      <v:rect id="rId81adce7a-7eb3-44df-aa9d-9066b1d3ce68"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" fillcolor="gray" stroked="f" strokeweight="0"/>
                      <v:rect id="rId80209b06-b3de-4b1e-9350-6e59d174a34c" o:spid="_x0000_s1031"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516EDC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BAE176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43</w:t>
            </w:r>
          </w:p>
        </w:tc>
      </w:tr>
      <w:tr w:rsidR="009627B7" w:rsidRPr="004B765A" w14:paraId="11425002"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6040FEE9" w14:textId="1BB3E4A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01408" behindDoc="0" locked="1" layoutInCell="0" allowOverlap="1" wp14:anchorId="4425DC8F" wp14:editId="145BAACB">
                      <wp:simplePos x="0" y="0"/>
                      <wp:positionH relativeFrom="column">
                        <wp:posOffset>0</wp:posOffset>
                      </wp:positionH>
                      <wp:positionV relativeFrom="paragraph">
                        <wp:posOffset>0</wp:posOffset>
                      </wp:positionV>
                      <wp:extent cx="389890" cy="500380"/>
                      <wp:effectExtent l="0" t="0" r="0" b="4445"/>
                      <wp:wrapNone/>
                      <wp:docPr id="9707" name="Group 9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9708" name="rId3ba13024-13cd-4951-963f-33fad7f1d1a5"/>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09" name="rId992a834c-cd9d-4f34-b504-dfbae048901b"/>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10" name="rIda864f4b8-b834-465f-9afc-e0928dab5a04"/>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11" name="rId1aebd26e-218c-4357-86d3-793371ad43bb"/>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12" name="rIdee6d56cd-77db-4931-b1bb-b962ce4ca9ca"/>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BFEB7" id="Group 9707" o:spid="_x0000_s1026" style="position:absolute;margin-left:0;margin-top:0;width:30.7pt;height:39.4pt;z-index:253201408"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" o:allowincell="f">
                      <v:rect id="rId3ba13024-13cd-4951-963f-33fad7f1d1a5"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" fillcolor="gray" stroked="f" strokeweight="0"/>
                      <v:rect id="rId992a834c-cd9d-4f34-b504-dfbae048901b"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" fillcolor="gray" stroked="f" strokeweight="0"/>
                      <v:rect id="rIda864f4b8-b834-465f-9afc-e0928dab5a04"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" fillcolor="gray" stroked="f" strokeweight="0"/>
                      <v:rect id="rId1aebd26e-218c-4357-86d3-793371ad43bb"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" fillcolor="gray" stroked="f" strokeweight="0"/>
                      <v:rect id="rIdee6d56cd-77db-4931-b1bb-b962ce4ca9ca" o:spid="_x0000_s1031"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88028C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7A8547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45</w:t>
            </w:r>
          </w:p>
          <w:p w14:paraId="7FBD700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ostcode identification</w:t>
            </w:r>
          </w:p>
          <w:p w14:paraId="2180E1F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868A301"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Seller/Address/PostcodeID</w:t>
            </w:r>
          </w:p>
        </w:tc>
      </w:tr>
      <w:tr w:rsidR="009627B7" w:rsidRPr="004B765A" w14:paraId="4DC3C22D"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38040CC2" w14:textId="1CC5E68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02432" behindDoc="0" locked="1" layoutInCell="0" allowOverlap="1" wp14:anchorId="7B8B391B" wp14:editId="2892A4B8">
                      <wp:simplePos x="0" y="0"/>
                      <wp:positionH relativeFrom="column">
                        <wp:posOffset>0</wp:posOffset>
                      </wp:positionH>
                      <wp:positionV relativeFrom="paragraph">
                        <wp:posOffset>9525</wp:posOffset>
                      </wp:positionV>
                      <wp:extent cx="389890" cy="259715"/>
                      <wp:effectExtent l="0" t="0" r="635" b="0"/>
                      <wp:wrapNone/>
                      <wp:docPr id="9700" name="Group 9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9701" name="rIda0f11bc2-932e-4aff-a77a-8801f8f8ef6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02" name="rId19ade3bb-009c-4db3-95b5-978d8696597d"/>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03" name="rId1e15e1c0-9bbc-45f8-a4b4-97791813a6f6"/>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04" name="rIdd402e749-a042-48ed-9b18-4be95ecddf51"/>
                              <wps:cNvSpPr>
                                <a:spLocks noChangeArrowheads="1"/>
                              </wps:cNvSpPr>
                              <wps:spPr bwMode="auto">
                                <a:xfrm>
                                  <a:off x="416"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05" name="rIdcd9a5eb8-1b64-495a-a1c9-f37ade315ffd"/>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06" name="rIde1709c50-568e-4f69-98f3-c56f0462811b"/>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A27A2" id="Group 9700" o:spid="_x0000_s1026" style="position:absolute;margin-left:0;margin-top:.75pt;width:30.7pt;height:20.45pt;z-index:253202432"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" o:allowincell="f">
                      <v:rect id="rIda0f11bc2-932e-4aff-a77a-8801f8f8ef6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" fillcolor="gray" stroked="f" strokeweight="0"/>
                      <v:rect id="rId19ade3bb-009c-4db3-95b5-978d8696597d"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" fillcolor="gray" stroked="f" strokeweight="0"/>
                      <v:rect id="rId1e15e1c0-9bbc-45f8-a4b4-97791813a6f6"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" fillcolor="gray" stroked="f" strokeweight="0"/>
                      <v:rect id="rIdd402e749-a042-48ed-9b18-4be95ecddf51" o:spid="_x0000_s1030" style="position:absolute;left:416;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" fillcolor="gray" stroked="f" strokeweight="0"/>
                      <v:rect id="rIdcd9a5eb8-1b64-495a-a1c9-f37ade315ffd" o:spid="_x0000_s1031"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" fillcolor="gray" stroked="f" strokeweight="0"/>
                      <v:rect id="rIde1709c50-568e-4f69-98f3-c56f0462811b" o:spid="_x0000_s1032"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0E6A328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PostOfficeBoxID</w:t>
            </w:r>
          </w:p>
        </w:tc>
        <w:tc>
          <w:tcPr>
            <w:tcW w:w="5384" w:type="dxa"/>
            <w:gridSpan w:val="3"/>
            <w:tcBorders>
              <w:top w:val="dotted" w:sz="6" w:space="0" w:color="C0C0C0"/>
              <w:left w:val="nil"/>
              <w:bottom w:val="nil"/>
              <w:right w:val="nil"/>
            </w:tcBorders>
            <w:shd w:val="clear" w:color="auto" w:fill="FFFFFF"/>
          </w:tcPr>
          <w:p w14:paraId="1B20A2BC"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O</w:t>
            </w:r>
          </w:p>
          <w:p w14:paraId="4E0FC34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ressPostOfficeBoxIDType</w:t>
            </w:r>
          </w:p>
        </w:tc>
      </w:tr>
      <w:tr w:rsidR="009627B7" w:rsidRPr="004B765A" w14:paraId="5228EAAD"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69FD1F72" w14:textId="5605BA2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03456" behindDoc="0" locked="1" layoutInCell="0" allowOverlap="1" wp14:anchorId="271AB4E0" wp14:editId="1B959F1C">
                      <wp:simplePos x="0" y="0"/>
                      <wp:positionH relativeFrom="column">
                        <wp:posOffset>0</wp:posOffset>
                      </wp:positionH>
                      <wp:positionV relativeFrom="paragraph">
                        <wp:posOffset>0</wp:posOffset>
                      </wp:positionV>
                      <wp:extent cx="389890" cy="625475"/>
                      <wp:effectExtent l="0" t="0" r="0" b="3175"/>
                      <wp:wrapNone/>
                      <wp:docPr id="9695" name="Group 9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9696" name="rId1933bccd-37cd-40f2-b54f-52bc2df10f3a"/>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97" name="rId2b0f4407-f62b-4f23-8963-1f83ba5a7824"/>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98" name="rId7065c5aa-8df4-4b12-b558-1237aa4c0e24"/>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99" name="rId6387566b-85fd-40f5-86a5-c097ca367cb1"/>
                              <wps:cNvSpPr>
                                <a:spLocks noChangeArrowheads="1"/>
                              </wps:cNvSpPr>
                              <wps:spPr bwMode="auto">
                                <a:xfrm>
                                  <a:off x="416"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CD2BC" id="Group 9695" o:spid="_x0000_s1026" style="position:absolute;margin-left:0;margin-top:0;width:30.7pt;height:49.25pt;z-index:253203456"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" o:allowincell="f">
                      <v:rect id="rId1933bccd-37cd-40f2-b54f-52bc2df10f3a"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" fillcolor="gray" stroked="f" strokeweight="0"/>
                      <v:rect id="rId2b0f4407-f62b-4f23-8963-1f83ba5a7824"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" fillcolor="gray" stroked="f" strokeweight="0"/>
                      <v:rect id="rId7065c5aa-8df4-4b12-b558-1237aa4c0e24"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" fillcolor="gray" stroked="f" strokeweight="0"/>
                      <v:rect id="rId6387566b-85fd-40f5-86a5-c097ca367cb1" o:spid="_x0000_s1030" style="position:absolute;left:416;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EAC563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4747B3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0</w:t>
            </w:r>
          </w:p>
          <w:p w14:paraId="23A78A6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89</w:t>
            </w:r>
          </w:p>
          <w:p w14:paraId="6D76603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 P.O. Box</w:t>
            </w:r>
          </w:p>
          <w:p w14:paraId="71554DE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O. Box of the party selling the goods to a purchaser and/or</w:t>
            </w:r>
          </w:p>
          <w:p w14:paraId="7099AA58"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the party consigning the goods to Canada</w:t>
            </w:r>
          </w:p>
        </w:tc>
      </w:tr>
      <w:tr w:rsidR="009627B7" w:rsidRPr="004B765A" w14:paraId="1529E7ED"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06BFE0AB" w14:textId="317D82D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04480" behindDoc="0" locked="1" layoutInCell="0" allowOverlap="1" wp14:anchorId="4699B6CA" wp14:editId="17C66781">
                      <wp:simplePos x="0" y="0"/>
                      <wp:positionH relativeFrom="column">
                        <wp:posOffset>0</wp:posOffset>
                      </wp:positionH>
                      <wp:positionV relativeFrom="paragraph">
                        <wp:posOffset>0</wp:posOffset>
                      </wp:positionV>
                      <wp:extent cx="389890" cy="125095"/>
                      <wp:effectExtent l="0" t="0" r="0" b="0"/>
                      <wp:wrapNone/>
                      <wp:docPr id="9690" name="Group 9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691" name="rId777c5293-9abe-4723-827f-85038a986e7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92" name="rId9fa2179a-0b2c-4649-9fec-ad07a9fa45d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93" name="rIda7fcc386-d379-4a3d-90f4-63e2e3781d5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94" name="rId637ece32-ab6f-4163-89a0-1994a16e24f0"/>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389DD" id="Group 9690" o:spid="_x0000_s1026" style="position:absolute;margin-left:0;margin-top:0;width:30.7pt;height:9.85pt;z-index:253204480"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" o:allowincell="f">
                      <v:rect id="rId777c5293-9abe-4723-827f-85038a986e7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" fillcolor="gray" stroked="f" strokeweight="0"/>
                      <v:rect id="rId9fa2179a-0b2c-4649-9fec-ad07a9fa45d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" fillcolor="gray" stroked="f" strokeweight="0"/>
                      <v:rect id="rIda7fcc386-d379-4a3d-90f4-63e2e3781d55"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" fillcolor="gray" stroked="f" strokeweight="0"/>
                      <v:rect id="rId637ece32-ab6f-4163-89a0-1994a16e24f0"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0A1AB03B"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CE76C1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2321B3C"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03B32C78" w14:textId="32DD266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05504" behindDoc="0" locked="1" layoutInCell="0" allowOverlap="1" wp14:anchorId="12062CD1" wp14:editId="06602E4E">
                      <wp:simplePos x="0" y="0"/>
                      <wp:positionH relativeFrom="column">
                        <wp:posOffset>0</wp:posOffset>
                      </wp:positionH>
                      <wp:positionV relativeFrom="paragraph">
                        <wp:posOffset>0</wp:posOffset>
                      </wp:positionV>
                      <wp:extent cx="389890" cy="125095"/>
                      <wp:effectExtent l="0" t="0" r="0" b="0"/>
                      <wp:wrapNone/>
                      <wp:docPr id="9685" name="Group 9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686" name="rIdb3f1e8b6-f7bc-4a53-b8b7-a5523a9819e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87" name="rId6c42b8b0-fa1e-4798-bd01-918d92cd5c2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88" name="rId82c8357f-194c-43b3-b187-88ab5f1c4974"/>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89" name="rId4bd2a3a1-c83e-4c1a-960b-ebf1ce894b61"/>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A39FA" id="Group 9685" o:spid="_x0000_s1026" style="position:absolute;margin-left:0;margin-top:0;width:30.7pt;height:9.85pt;z-index:253205504"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" o:allowincell="f">
                      <v:rect id="rIdb3f1e8b6-f7bc-4a53-b8b7-a5523a9819e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" fillcolor="gray" stroked="f" strokeweight="0"/>
                      <v:rect id="rId6c42b8b0-fa1e-4798-bd01-918d92cd5c2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" fillcolor="gray" stroked="f" strokeweight="0"/>
                      <v:rect id="rId82c8357f-194c-43b3-b187-88ab5f1c4974"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" fillcolor="gray" stroked="f" strokeweight="0"/>
                      <v:rect id="rId4bd2a3a1-c83e-4c1a-960b-ebf1ce894b61" o:spid="_x0000_s1030"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0BBDA20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4FCD2D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255</w:t>
            </w:r>
          </w:p>
        </w:tc>
      </w:tr>
      <w:tr w:rsidR="009627B7" w:rsidRPr="004B765A" w14:paraId="0CAECA41"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074BBA6C" w14:textId="20064FF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06528" behindDoc="0" locked="1" layoutInCell="0" allowOverlap="1" wp14:anchorId="11F201B4" wp14:editId="789FA83E">
                      <wp:simplePos x="0" y="0"/>
                      <wp:positionH relativeFrom="column">
                        <wp:posOffset>0</wp:posOffset>
                      </wp:positionH>
                      <wp:positionV relativeFrom="paragraph">
                        <wp:posOffset>0</wp:posOffset>
                      </wp:positionV>
                      <wp:extent cx="389890" cy="500380"/>
                      <wp:effectExtent l="0" t="0" r="0" b="4445"/>
                      <wp:wrapNone/>
                      <wp:docPr id="9680" name="Group 9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9681" name="rId96e2ea2b-d2b4-4f06-b9f5-adb9021219a0"/>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82" name="rId92d2bbd8-438f-4eba-ac83-bc271419198c"/>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83" name="rId92df2f4d-06b3-41c9-9929-ad81b1378003"/>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84" name="rId541ca11d-985e-4b81-83cc-cb699e4e4ec9"/>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2C749" id="Group 9680" o:spid="_x0000_s1026" style="position:absolute;margin-left:0;margin-top:0;width:30.7pt;height:39.4pt;z-index:253206528"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" o:allowincell="f">
                      <v:rect id="rId96e2ea2b-d2b4-4f06-b9f5-adb9021219a0"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" fillcolor="gray" stroked="f" strokeweight="0"/>
                      <v:rect id="rId92d2bbd8-438f-4eba-ac83-bc271419198c"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" fillcolor="gray" stroked="f" strokeweight="0"/>
                      <v:rect id="rId92df2f4d-06b3-41c9-9929-ad81b1378003"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" fillcolor="gray" stroked="f" strokeweight="0"/>
                      <v:rect id="rId541ca11d-985e-4b81-83cc-cb699e4e4ec9" o:spid="_x0000_s1030"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F3B6AD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57DCCD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522</w:t>
            </w:r>
          </w:p>
          <w:p w14:paraId="6628F45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O. Box</w:t>
            </w:r>
          </w:p>
          <w:p w14:paraId="4C33182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5F31985B"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Seller/Address/PostOfficeBoxID</w:t>
            </w:r>
          </w:p>
        </w:tc>
      </w:tr>
      <w:tr w:rsidR="009627B7" w:rsidRPr="004B765A" w14:paraId="468E4CA3" w14:textId="77777777" w:rsidTr="009627B7">
        <w:trPr>
          <w:gridAfter w:val="1"/>
          <w:wAfter w:w="15" w:type="dxa"/>
          <w:cantSplit/>
          <w:trHeight w:hRule="exact" w:val="212"/>
        </w:trPr>
        <w:tc>
          <w:tcPr>
            <w:tcW w:w="538" w:type="dxa"/>
            <w:gridSpan w:val="6"/>
            <w:tcBorders>
              <w:top w:val="dotted" w:sz="6" w:space="0" w:color="C0C0C0"/>
              <w:left w:val="nil"/>
              <w:bottom w:val="nil"/>
              <w:right w:val="nil"/>
            </w:tcBorders>
            <w:shd w:val="clear" w:color="auto" w:fill="FFFFFF"/>
          </w:tcPr>
          <w:p w14:paraId="2891E85F" w14:textId="10B0654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07552" behindDoc="0" locked="1" layoutInCell="0" allowOverlap="1" wp14:anchorId="0C381D93" wp14:editId="307196BC">
                      <wp:simplePos x="0" y="0"/>
                      <wp:positionH relativeFrom="column">
                        <wp:posOffset>0</wp:posOffset>
                      </wp:positionH>
                      <wp:positionV relativeFrom="paragraph">
                        <wp:posOffset>9525</wp:posOffset>
                      </wp:positionV>
                      <wp:extent cx="341630" cy="134620"/>
                      <wp:effectExtent l="0" t="0" r="1270" b="0"/>
                      <wp:wrapNone/>
                      <wp:docPr id="9673" name="Group 9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4620"/>
                                <a:chOff x="0" y="15"/>
                                <a:chExt cx="538" cy="212"/>
                              </a:xfrm>
                            </wpg:grpSpPr>
                            <wps:wsp>
                              <wps:cNvPr id="9674" name="rIda0b0e400-1c1f-4ddc-9241-528e3999184a"/>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75" name="rId2cff5dfc-368a-4883-858b-5f653de478c7"/>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76" name="rId6e78c58e-775a-4a2a-aa2f-82be904cea4f"/>
                              <wps:cNvSpPr>
                                <a:spLocks noChangeArrowheads="1"/>
                              </wps:cNvSpPr>
                              <wps:spPr bwMode="auto">
                                <a:xfrm>
                                  <a:off x="339"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77" name="rId6233cd8e-95a7-4d41-ac71-40b6dca9a2c5"/>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78" name="rIdc644d485-ac43-4a51-ab67-b1c39aaf5201"/>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79" name="rIdcb35e140-4a77-41e4-8120-7167a0b49f76"/>
                              <wps:cNvSpPr>
                                <a:spLocks noChangeArrowheads="1"/>
                              </wps:cNvSpPr>
                              <wps:spPr bwMode="auto">
                                <a:xfrm>
                                  <a:off x="493"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71295" id="Group 9673" o:spid="_x0000_s1026" style="position:absolute;margin-left:0;margin-top:.75pt;width:26.9pt;height:10.6pt;z-index:253207552" coordorigin=",15" coordsize="5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" o:allowincell="f">
                      <v:rect id="rIda0b0e400-1c1f-4ddc-9241-528e3999184a"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" fillcolor="gray" stroked="f" strokeweight="0"/>
                      <v:rect id="rId2cff5dfc-368a-4883-858b-5f653de478c7"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" fillcolor="gray" stroked="f" strokeweight="0"/>
                      <v:rect id="rId6e78c58e-775a-4a2a-aa2f-82be904cea4f" o:spid="_x0000_s1029" style="position:absolute;left:339;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" fillcolor="gray" stroked="f" strokeweight="0"/>
                      <v:rect id="rId6233cd8e-95a7-4d41-ac71-40b6dca9a2c5" o:spid="_x0000_s1030"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" fillcolor="gray" stroked="f" strokeweight="0"/>
                      <v:rect id="rIdc644d485-ac43-4a51-ab67-b1c39aaf5201" o:spid="_x0000_s1031"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" fillcolor="gray" stroked="f" strokeweight="0"/>
                      <v:rect id="rIdcb35e140-4a77-41e4-8120-7167a0b49f76" o:spid="_x0000_s1032" style="position:absolute;left:493;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008C464E"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Communication</w:t>
            </w:r>
          </w:p>
        </w:tc>
        <w:tc>
          <w:tcPr>
            <w:tcW w:w="5384" w:type="dxa"/>
            <w:gridSpan w:val="3"/>
            <w:tcBorders>
              <w:top w:val="dotted" w:sz="6" w:space="0" w:color="C0C0C0"/>
              <w:left w:val="nil"/>
              <w:bottom w:val="nil"/>
              <w:right w:val="nil"/>
            </w:tcBorders>
            <w:shd w:val="clear" w:color="auto" w:fill="FFFFFF"/>
          </w:tcPr>
          <w:p w14:paraId="2071BDE2"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O</w:t>
            </w:r>
          </w:p>
        </w:tc>
      </w:tr>
      <w:tr w:rsidR="009627B7" w:rsidRPr="004B765A" w14:paraId="495D6FBF" w14:textId="77777777" w:rsidTr="009627B7">
        <w:trPr>
          <w:gridAfter w:val="1"/>
          <w:wAfter w:w="15" w:type="dxa"/>
          <w:cantSplit/>
          <w:trHeight w:hRule="exact" w:val="591"/>
        </w:trPr>
        <w:tc>
          <w:tcPr>
            <w:tcW w:w="538" w:type="dxa"/>
            <w:gridSpan w:val="6"/>
            <w:tcBorders>
              <w:top w:val="nil"/>
              <w:left w:val="nil"/>
              <w:bottom w:val="nil"/>
              <w:right w:val="nil"/>
            </w:tcBorders>
            <w:shd w:val="clear" w:color="auto" w:fill="FFFFFF"/>
          </w:tcPr>
          <w:p w14:paraId="5C1EDDC5" w14:textId="180D289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08576" behindDoc="0" locked="1" layoutInCell="0" allowOverlap="1" wp14:anchorId="5FD3594E" wp14:editId="07CE7FE5">
                      <wp:simplePos x="0" y="0"/>
                      <wp:positionH relativeFrom="column">
                        <wp:posOffset>0</wp:posOffset>
                      </wp:positionH>
                      <wp:positionV relativeFrom="paragraph">
                        <wp:posOffset>0</wp:posOffset>
                      </wp:positionV>
                      <wp:extent cx="341630" cy="375285"/>
                      <wp:effectExtent l="0" t="0" r="0" b="0"/>
                      <wp:wrapNone/>
                      <wp:docPr id="9668" name="Group 9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75285"/>
                                <a:chOff x="0" y="0"/>
                                <a:chExt cx="538" cy="591"/>
                              </a:xfrm>
                            </wpg:grpSpPr>
                            <wps:wsp>
                              <wps:cNvPr id="9669" name="rId64f49dd5-984a-4702-ba67-9fbc7ac96ebe"/>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70" name="rId226b50c1-ab60-48f1-a3e9-b89450350a57"/>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71" name="rIda29af55f-cfdc-45f2-8e5c-4f68ea48dece"/>
                              <wps:cNvSpPr>
                                <a:spLocks noChangeArrowheads="1"/>
                              </wps:cNvSpPr>
                              <wps:spPr bwMode="auto">
                                <a:xfrm>
                                  <a:off x="339"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72" name="rId8c90845a-6130-4f3e-a58d-85f2598cd65c"/>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36007" id="Group 9668" o:spid="_x0000_s1026" style="position:absolute;margin-left:0;margin-top:0;width:26.9pt;height:29.55pt;z-index:253208576" coordsize="5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" o:allowincell="f">
                      <v:rect id="rId64f49dd5-984a-4702-ba67-9fbc7ac96ebe"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" fillcolor="gray" stroked="f" strokeweight="0"/>
                      <v:rect id="rId226b50c1-ab60-48f1-a3e9-b89450350a57"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" fillcolor="gray" stroked="f" strokeweight="0"/>
                      <v:rect id="rIda29af55f-cfdc-45f2-8e5c-4f68ea48dece" o:spid="_x0000_s1029" style="position:absolute;left:339;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" fillcolor="gray" stroked="f" strokeweight="0"/>
                      <v:rect id="rId8c90845a-6130-4f3e-a58d-85f2598cd65c" o:spid="_x0000_s1030"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272EBAE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6C56F8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30</w:t>
            </w:r>
          </w:p>
          <w:p w14:paraId="1F53B98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 Communication</w:t>
            </w:r>
          </w:p>
          <w:p w14:paraId="6A0127B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he vendor contact information</w:t>
            </w:r>
          </w:p>
        </w:tc>
      </w:tr>
      <w:tr w:rsidR="009627B7" w:rsidRPr="004B765A" w14:paraId="164425E6"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2094CB2E" w14:textId="3B6AB21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09600" behindDoc="0" locked="1" layoutInCell="0" allowOverlap="1" wp14:anchorId="4A15FB6C" wp14:editId="75939FE9">
                      <wp:simplePos x="0" y="0"/>
                      <wp:positionH relativeFrom="column">
                        <wp:posOffset>0</wp:posOffset>
                      </wp:positionH>
                      <wp:positionV relativeFrom="paragraph">
                        <wp:posOffset>0</wp:posOffset>
                      </wp:positionV>
                      <wp:extent cx="341630" cy="125095"/>
                      <wp:effectExtent l="0" t="0" r="0" b="0"/>
                      <wp:wrapNone/>
                      <wp:docPr id="9663" name="Group 9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9664" name="rId704c33fa-99b2-461d-a3da-93c04b638cb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65" name="rId14708f99-e52d-4c82-98cc-8820cf9024b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66" name="rId1170b343-7c05-49c7-ba99-ce1ac2d32a20"/>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67" name="rId16910d0a-7a6f-4539-8f92-152a884ad726"/>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BD8D0" id="Group 9663" o:spid="_x0000_s1026" style="position:absolute;margin-left:0;margin-top:0;width:26.9pt;height:9.85pt;z-index:253209600"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" o:allowincell="f">
                      <v:rect id="rId704c33fa-99b2-461d-a3da-93c04b638cb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" fillcolor="gray" stroked="f" strokeweight="0"/>
                      <v:rect id="rId14708f99-e52d-4c82-98cc-8820cf9024b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" fillcolor="gray" stroked="f" strokeweight="0"/>
                      <v:rect id="rId1170b343-7c05-49c7-ba99-ce1ac2d32a20"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" fillcolor="gray" stroked="f" strokeweight="0"/>
                      <v:rect id="rId16910d0a-7a6f-4539-8f92-152a884ad726" o:spid="_x0000_s1030"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0743608E"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EDBEDF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0B273E8B"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4F6E98E2" w14:textId="1802630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10624" behindDoc="0" locked="1" layoutInCell="0" allowOverlap="1" wp14:anchorId="485B4243" wp14:editId="24B03C34">
                      <wp:simplePos x="0" y="0"/>
                      <wp:positionH relativeFrom="column">
                        <wp:posOffset>0</wp:posOffset>
                      </wp:positionH>
                      <wp:positionV relativeFrom="paragraph">
                        <wp:posOffset>0</wp:posOffset>
                      </wp:positionV>
                      <wp:extent cx="341630" cy="500380"/>
                      <wp:effectExtent l="0" t="0" r="0" b="4445"/>
                      <wp:wrapNone/>
                      <wp:docPr id="9658" name="Group 9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9659" name="rIdee31d1f8-dff1-477b-bbe4-15dde199bb81"/>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60" name="rIdb7c10eb3-6432-4b86-98c6-0ab8e9776bbf"/>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61" name="rIde2c19824-1cff-4fb6-be7c-056fa9685e92"/>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62" name="rIddd16e351-74d2-4123-81b5-35e267423119"/>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2BC3C" id="Group 9658" o:spid="_x0000_s1026" style="position:absolute;margin-left:0;margin-top:0;width:26.9pt;height:39.4pt;z-index:253210624"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" o:allowincell="f">
                      <v:rect id="rIdee31d1f8-dff1-477b-bbe4-15dde199bb81"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" fillcolor="gray" stroked="f" strokeweight="0"/>
                      <v:rect id="rIdb7c10eb3-6432-4b86-98c6-0ab8e9776bbf"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" fillcolor="gray" stroked="f" strokeweight="0"/>
                      <v:rect id="rIde2c19824-1cff-4fb6-be7c-056fa9685e92"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" fillcolor="gray" stroked="f" strokeweight="0"/>
                      <v:rect id="rIddd16e351-74d2-4123-81b5-35e267423119" o:spid="_x0000_s1030"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60EBF60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74997B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5A</w:t>
            </w:r>
          </w:p>
          <w:p w14:paraId="3D4F5F3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mmunication</w:t>
            </w:r>
          </w:p>
          <w:p w14:paraId="290593B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56014E57"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Seller/Communication</w:t>
            </w:r>
          </w:p>
        </w:tc>
      </w:tr>
      <w:tr w:rsidR="009627B7" w:rsidRPr="004B765A" w14:paraId="25CAEAF2"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7B97134A" w14:textId="6B18591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11648" behindDoc="0" locked="1" layoutInCell="0" allowOverlap="1" wp14:anchorId="7009F0FC" wp14:editId="486F262D">
                      <wp:simplePos x="0" y="0"/>
                      <wp:positionH relativeFrom="column">
                        <wp:posOffset>0</wp:posOffset>
                      </wp:positionH>
                      <wp:positionV relativeFrom="paragraph">
                        <wp:posOffset>9525</wp:posOffset>
                      </wp:positionV>
                      <wp:extent cx="389890" cy="259715"/>
                      <wp:effectExtent l="0" t="0" r="635" b="0"/>
                      <wp:wrapNone/>
                      <wp:docPr id="9652" name="Group 9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9653" name="rId869cd5b6-6566-44e2-925c-42a41c102a15"/>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54" name="rId4a463310-c02a-48c2-a449-5c12d18861a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55" name="rId423e65f0-f6a8-42a3-a8de-537af53fe698"/>
                              <wps:cNvSpPr>
                                <a:spLocks noChangeArrowheads="1"/>
                              </wps:cNvSpPr>
                              <wps:spPr bwMode="auto">
                                <a:xfrm>
                                  <a:off x="339"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56" name="rIda57593eb-85cf-4d1e-b4d2-66272ef02d05"/>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57" name="rIdf7f78523-c42a-4627-88d3-33a88614c791"/>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B1DD1" id="Group 9652" o:spid="_x0000_s1026" style="position:absolute;margin-left:0;margin-top:.75pt;width:30.7pt;height:20.45pt;z-index:253211648"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" o:allowincell="f">
                      <v:rect id="rId869cd5b6-6566-44e2-925c-42a41c102a15"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" fillcolor="gray" stroked="f" strokeweight="0"/>
                      <v:rect id="rId4a463310-c02a-48c2-a449-5c12d18861a4"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" fillcolor="gray" stroked="f" strokeweight="0"/>
                      <v:rect id="rId423e65f0-f6a8-42a3-a8de-537af53fe698" o:spid="_x0000_s1029" style="position:absolute;left:339;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" fillcolor="gray" stroked="f" strokeweight="0"/>
                      <v:rect id="rIda57593eb-85cf-4d1e-b4d2-66272ef02d05" o:spid="_x0000_s1030"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" fillcolor="gray" stroked="f" strokeweight="0"/>
                      <v:rect id="rIdf7f78523-c42a-4627-88d3-33a88614c791" o:spid="_x0000_s1031"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6DCBF1F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440DB8B1"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5D7327C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ommunicationIdentificationIDType</w:t>
            </w:r>
          </w:p>
        </w:tc>
      </w:tr>
      <w:tr w:rsidR="009627B7" w:rsidRPr="004B765A" w14:paraId="48E2846D"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74A408F9" w14:textId="3D77FA5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12672" behindDoc="0" locked="1" layoutInCell="0" allowOverlap="1" wp14:anchorId="486EDBEC" wp14:editId="0335AE9A">
                      <wp:simplePos x="0" y="0"/>
                      <wp:positionH relativeFrom="column">
                        <wp:posOffset>0</wp:posOffset>
                      </wp:positionH>
                      <wp:positionV relativeFrom="paragraph">
                        <wp:posOffset>0</wp:posOffset>
                      </wp:positionV>
                      <wp:extent cx="389890" cy="625475"/>
                      <wp:effectExtent l="0" t="0" r="0" b="3175"/>
                      <wp:wrapNone/>
                      <wp:docPr id="9648" name="Group 9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9649" name="rId83a743b2-5973-4c9b-819b-d349db3ea394"/>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50" name="rId652e7fb8-4dbf-4b19-a223-6618e3ccec65"/>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51" name="rId3d2a797d-dae4-4a0e-a22f-0bc8a9c4977e"/>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3D5CD" id="Group 9648" o:spid="_x0000_s1026" style="position:absolute;margin-left:0;margin-top:0;width:30.7pt;height:49.25pt;z-index:253212672"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" o:allowincell="f">
                      <v:rect id="rId83a743b2-5973-4c9b-819b-d349db3ea394"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" fillcolor="gray" stroked="f" strokeweight="0"/>
                      <v:rect id="rId652e7fb8-4dbf-4b19-a223-6618e3ccec65"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" fillcolor="gray" stroked="f" strokeweight="0"/>
                      <v:rect id="rId3d2a797d-dae4-4a0e-a22f-0bc8a9c4977e" o:spid="_x0000_s1029"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3F9281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88439C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0</w:t>
            </w:r>
          </w:p>
          <w:p w14:paraId="23AA247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0</w:t>
            </w:r>
          </w:p>
          <w:p w14:paraId="5145F5D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Vendor Telephone Number</w:t>
            </w:r>
          </w:p>
          <w:p w14:paraId="03F6438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elephone Number of the party selling the goods to a</w:t>
            </w:r>
          </w:p>
          <w:p w14:paraId="198971E1"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purchaser and/or the party consigning the goods to Canada.</w:t>
            </w:r>
          </w:p>
        </w:tc>
      </w:tr>
      <w:tr w:rsidR="009627B7" w:rsidRPr="004B765A" w14:paraId="425FB5BF"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34FF3293" w14:textId="6DD07FA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13696" behindDoc="0" locked="1" layoutInCell="0" allowOverlap="1" wp14:anchorId="5FF7C79F" wp14:editId="4F28DDC4">
                      <wp:simplePos x="0" y="0"/>
                      <wp:positionH relativeFrom="column">
                        <wp:posOffset>0</wp:posOffset>
                      </wp:positionH>
                      <wp:positionV relativeFrom="paragraph">
                        <wp:posOffset>0</wp:posOffset>
                      </wp:positionV>
                      <wp:extent cx="389890" cy="125095"/>
                      <wp:effectExtent l="0" t="0" r="0" b="0"/>
                      <wp:wrapNone/>
                      <wp:docPr id="9644" name="Group 9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645" name="rId1e5834f7-8001-497d-97b7-c0a4c7c67f3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46" name="rId5feefc00-85d5-40ff-90c7-5658140a59e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47" name="rId555d2eb4-1e7c-44a3-84cc-0d930066d0b5"/>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CD1D7" id="Group 9644" o:spid="_x0000_s1026" style="position:absolute;margin-left:0;margin-top:0;width:30.7pt;height:9.85pt;z-index:253213696"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" o:allowincell="f">
                      <v:rect id="rId1e5834f7-8001-497d-97b7-c0a4c7c67f3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" fillcolor="gray" stroked="f" strokeweight="0"/>
                      <v:rect id="rId5feefc00-85d5-40ff-90c7-5658140a59e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" fillcolor="gray" stroked="f" strokeweight="0"/>
                      <v:rect id="rId555d2eb4-1e7c-44a3-84cc-0d930066d0b5"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3D43F73C"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73709DB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7CA7848"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6CCC3DD2" w14:textId="4EF4410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14720" behindDoc="0" locked="1" layoutInCell="0" allowOverlap="1" wp14:anchorId="3FB20544" wp14:editId="3D0A4B37">
                      <wp:simplePos x="0" y="0"/>
                      <wp:positionH relativeFrom="column">
                        <wp:posOffset>0</wp:posOffset>
                      </wp:positionH>
                      <wp:positionV relativeFrom="paragraph">
                        <wp:posOffset>0</wp:posOffset>
                      </wp:positionV>
                      <wp:extent cx="389890" cy="125095"/>
                      <wp:effectExtent l="0" t="0" r="0" b="0"/>
                      <wp:wrapNone/>
                      <wp:docPr id="9640" name="Group 9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641" name="rIdc306094a-300b-4b92-9424-88996cafdd2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42" name="rId86227ba6-42d3-4976-ad15-ece6881f32b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43" name="rId5b910e14-481e-4ee6-8c79-3bd614d7859e"/>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FED2F" id="Group 9640" o:spid="_x0000_s1026" style="position:absolute;margin-left:0;margin-top:0;width:30.7pt;height:9.85pt;z-index:253214720"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" o:allowincell="f">
                      <v:rect id="rIdc306094a-300b-4b92-9424-88996cafdd2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" fillcolor="gray" stroked="f" strokeweight="0"/>
                      <v:rect id="rId86227ba6-42d3-4976-ad15-ece6881f32b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" fillcolor="gray" stroked="f" strokeweight="0"/>
                      <v:rect id="rId5b910e14-481e-4ee6-8c79-3bd614d7859e" o:spid="_x0000_s1029"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26C8E8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9A4F15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247</w:t>
            </w:r>
          </w:p>
        </w:tc>
      </w:tr>
      <w:tr w:rsidR="009627B7" w:rsidRPr="004B765A" w14:paraId="35866371"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0D75436B" w14:textId="2011697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15744" behindDoc="0" locked="1" layoutInCell="0" allowOverlap="1" wp14:anchorId="2B80C7C3" wp14:editId="07173323">
                      <wp:simplePos x="0" y="0"/>
                      <wp:positionH relativeFrom="column">
                        <wp:posOffset>0</wp:posOffset>
                      </wp:positionH>
                      <wp:positionV relativeFrom="paragraph">
                        <wp:posOffset>0</wp:posOffset>
                      </wp:positionV>
                      <wp:extent cx="389890" cy="500380"/>
                      <wp:effectExtent l="0" t="0" r="0" b="4445"/>
                      <wp:wrapNone/>
                      <wp:docPr id="9636" name="Group 9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9637" name="rId424efe2a-9b71-47ed-bc13-38bb85c9c36a"/>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38" name="rIda41a249b-3ddc-4a8e-bab9-ca42963222b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39" name="rId7114db94-e388-4821-a19f-9c3c22ed40c2"/>
                              <wps:cNvSpPr>
                                <a:spLocks noChangeArrowheads="1"/>
                              </wps:cNvSpPr>
                              <wps:spPr bwMode="auto">
                                <a:xfrm>
                                  <a:off x="339"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F8183" id="Group 9636" o:spid="_x0000_s1026" style="position:absolute;margin-left:0;margin-top:0;width:30.7pt;height:39.4pt;z-index:253215744"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" o:allowincell="f">
                      <v:rect id="rId424efe2a-9b71-47ed-bc13-38bb85c9c36a"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" fillcolor="gray" stroked="f" strokeweight="0"/>
                      <v:rect id="rIda41a249b-3ddc-4a8e-bab9-ca42963222b0"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" fillcolor="gray" stroked="f" strokeweight="0"/>
                      <v:rect id="rId7114db94-e388-4821-a19f-9c3c22ed40c2" o:spid="_x0000_s1029" style="position:absolute;left:339;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6A80A8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7A7DE4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40</w:t>
            </w:r>
          </w:p>
          <w:p w14:paraId="5E06A3A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mmunication number</w:t>
            </w:r>
          </w:p>
          <w:p w14:paraId="3FC12C6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70D1A3D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Seller/Communication/ID</w:t>
            </w:r>
          </w:p>
        </w:tc>
      </w:tr>
      <w:tr w:rsidR="009627B7" w:rsidRPr="004B765A" w14:paraId="3AF51EDA" w14:textId="77777777" w:rsidTr="009627B7">
        <w:trPr>
          <w:gridAfter w:val="1"/>
          <w:wAfter w:w="15" w:type="dxa"/>
          <w:cantSplit/>
          <w:trHeight w:hRule="exact" w:val="212"/>
        </w:trPr>
        <w:tc>
          <w:tcPr>
            <w:tcW w:w="461" w:type="dxa"/>
            <w:gridSpan w:val="5"/>
            <w:tcBorders>
              <w:top w:val="dotted" w:sz="6" w:space="0" w:color="C0C0C0"/>
              <w:left w:val="nil"/>
              <w:bottom w:val="nil"/>
              <w:right w:val="nil"/>
            </w:tcBorders>
            <w:shd w:val="clear" w:color="auto" w:fill="FFFFFF"/>
          </w:tcPr>
          <w:p w14:paraId="7FA1A9B5" w14:textId="288E13D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16768" behindDoc="0" locked="1" layoutInCell="0" allowOverlap="1" wp14:anchorId="067C5750" wp14:editId="6984D937">
                      <wp:simplePos x="0" y="0"/>
                      <wp:positionH relativeFrom="column">
                        <wp:posOffset>0</wp:posOffset>
                      </wp:positionH>
                      <wp:positionV relativeFrom="paragraph">
                        <wp:posOffset>9525</wp:posOffset>
                      </wp:positionV>
                      <wp:extent cx="292735" cy="134620"/>
                      <wp:effectExtent l="0" t="0" r="2540" b="0"/>
                      <wp:wrapNone/>
                      <wp:docPr id="9630" name="Group 9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4620"/>
                                <a:chOff x="0" y="15"/>
                                <a:chExt cx="461" cy="212"/>
                              </a:xfrm>
                            </wpg:grpSpPr>
                            <wps:wsp>
                              <wps:cNvPr id="9631" name="rId299efeec-e338-49be-b940-28a639e0a227"/>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32" name="rId36962b11-c3bc-45ef-8a43-2befb58a27e0"/>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33" name="rId1f44961d-71db-40ad-a4ad-44994f37c0ef"/>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34" name="rId3f0c176e-922b-4d4b-886a-ae2da7d4444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35" name="rId1229ed61-f8eb-4c38-a599-4361fafec035"/>
                              <wps:cNvSpPr>
                                <a:spLocks noChangeArrowheads="1"/>
                              </wps:cNvSpPr>
                              <wps:spPr bwMode="auto">
                                <a:xfrm>
                                  <a:off x="416"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E612D" id="Group 9630" o:spid="_x0000_s1026" style="position:absolute;margin-left:0;margin-top:.75pt;width:23.05pt;height:10.6pt;z-index:253216768" coordorigin=",15" coordsize="4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" o:allowincell="f">
                      <v:rect id="rId299efeec-e338-49be-b940-28a639e0a227"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" fillcolor="gray" stroked="f" strokeweight="0"/>
                      <v:rect id="rId36962b11-c3bc-45ef-8a43-2befb58a27e0"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" fillcolor="gray" stroked="f" strokeweight="0"/>
                      <v:rect id="rId1f44961d-71db-40ad-a4ad-44994f37c0ef"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" fillcolor="gray" stroked="f" strokeweight="0"/>
                      <v:rect id="rId3f0c176e-922b-4d4b-886a-ae2da7d44445"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" fillcolor="gray" stroked="f" strokeweight="0"/>
                      <v:rect id="rId1229ed61-f8eb-4c38-a599-4361fafec035" o:spid="_x0000_s1031" style="position:absolute;left:416;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77F885C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GovernmentAgencyGoodsItem</w:t>
            </w:r>
          </w:p>
        </w:tc>
        <w:tc>
          <w:tcPr>
            <w:tcW w:w="5384" w:type="dxa"/>
            <w:gridSpan w:val="3"/>
            <w:tcBorders>
              <w:top w:val="dotted" w:sz="6" w:space="0" w:color="C0C0C0"/>
              <w:left w:val="nil"/>
              <w:bottom w:val="nil"/>
              <w:right w:val="nil"/>
            </w:tcBorders>
            <w:shd w:val="clear" w:color="auto" w:fill="FFFFFF"/>
          </w:tcPr>
          <w:p w14:paraId="14311B68"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12E41470" w14:textId="77777777" w:rsidTr="009627B7">
        <w:trPr>
          <w:gridAfter w:val="1"/>
          <w:wAfter w:w="15" w:type="dxa"/>
          <w:cantSplit/>
          <w:trHeight w:hRule="exact" w:val="591"/>
        </w:trPr>
        <w:tc>
          <w:tcPr>
            <w:tcW w:w="461" w:type="dxa"/>
            <w:gridSpan w:val="5"/>
            <w:tcBorders>
              <w:top w:val="nil"/>
              <w:left w:val="nil"/>
              <w:bottom w:val="nil"/>
              <w:right w:val="nil"/>
            </w:tcBorders>
            <w:shd w:val="clear" w:color="auto" w:fill="FFFFFF"/>
          </w:tcPr>
          <w:p w14:paraId="68AD6244" w14:textId="3E21B95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17792" behindDoc="0" locked="1" layoutInCell="0" allowOverlap="1" wp14:anchorId="6B2E58E0" wp14:editId="607686E4">
                      <wp:simplePos x="0" y="0"/>
                      <wp:positionH relativeFrom="column">
                        <wp:posOffset>0</wp:posOffset>
                      </wp:positionH>
                      <wp:positionV relativeFrom="paragraph">
                        <wp:posOffset>0</wp:posOffset>
                      </wp:positionV>
                      <wp:extent cx="292735" cy="375285"/>
                      <wp:effectExtent l="0" t="0" r="0" b="0"/>
                      <wp:wrapNone/>
                      <wp:docPr id="9626" name="Group 9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75285"/>
                                <a:chOff x="0" y="0"/>
                                <a:chExt cx="461" cy="591"/>
                              </a:xfrm>
                            </wpg:grpSpPr>
                            <wps:wsp>
                              <wps:cNvPr id="9627" name="rIdd7a22da3-7e42-42dd-aacf-c2d4a33a451b"/>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28" name="rIdba7df28a-79c3-48c5-9c66-7ba7e2143bae"/>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29" name="rIda739e03e-3908-44f8-8a8e-8721b04ea047"/>
                              <wps:cNvSpPr>
                                <a:spLocks noChangeArrowheads="1"/>
                              </wps:cNvSpPr>
                              <wps:spPr bwMode="auto">
                                <a:xfrm>
                                  <a:off x="416"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710C4" id="Group 9626" o:spid="_x0000_s1026" style="position:absolute;margin-left:0;margin-top:0;width:23.05pt;height:29.55pt;z-index:253217792" coordsize="46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" o:allowincell="f">
                      <v:rect id="rIdd7a22da3-7e42-42dd-aacf-c2d4a33a451b"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" fillcolor="gray" stroked="f" strokeweight="0"/>
                      <v:rect id="rIdba7df28a-79c3-48c5-9c66-7ba7e2143bae"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" fillcolor="gray" stroked="f" strokeweight="0"/>
                      <v:rect id="rIda739e03e-3908-44f8-8a8e-8721b04ea047" o:spid="_x0000_s1029" style="position:absolute;left:416;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5E9FB91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08BD6B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24</w:t>
            </w:r>
          </w:p>
          <w:p w14:paraId="7FB9B30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Goods Item</w:t>
            </w:r>
          </w:p>
          <w:p w14:paraId="1216E1E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a goods item</w:t>
            </w:r>
          </w:p>
        </w:tc>
      </w:tr>
      <w:tr w:rsidR="009627B7" w:rsidRPr="004B765A" w14:paraId="4D492B2F"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52F0B9CB" w14:textId="724817E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18816" behindDoc="0" locked="1" layoutInCell="0" allowOverlap="1" wp14:anchorId="6C1467C8" wp14:editId="600D1E16">
                      <wp:simplePos x="0" y="0"/>
                      <wp:positionH relativeFrom="column">
                        <wp:posOffset>0</wp:posOffset>
                      </wp:positionH>
                      <wp:positionV relativeFrom="paragraph">
                        <wp:posOffset>0</wp:posOffset>
                      </wp:positionV>
                      <wp:extent cx="292735" cy="125095"/>
                      <wp:effectExtent l="0" t="0" r="0" b="0"/>
                      <wp:wrapNone/>
                      <wp:docPr id="9622" name="Group 9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9623" name="rId27ffda03-4d56-4806-92fb-5cb7c107985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24" name="rIdbe7f1601-9a9a-4994-b7a4-a97a19eaabe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25" name="rId3b9fc046-a918-4a62-82fa-577efd05fbf4"/>
                              <wps:cNvSpPr>
                                <a:spLocks noChangeArrowheads="1"/>
                              </wps:cNvSpPr>
                              <wps:spPr bwMode="auto">
                                <a:xfrm>
                                  <a:off x="416"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84536" id="Group 9622" o:spid="_x0000_s1026" style="position:absolute;margin-left:0;margin-top:0;width:23.05pt;height:9.85pt;z-index:25321881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" o:allowincell="f">
                      <v:rect id="rId27ffda03-4d56-4806-92fb-5cb7c107985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" fillcolor="gray" stroked="f" strokeweight="0"/>
                      <v:rect id="rIdbe7f1601-9a9a-4994-b7a4-a97a19eaabe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" fillcolor="gray" stroked="f" strokeweight="0"/>
                      <v:rect id="rId3b9fc046-a918-4a62-82fa-577efd05fbf4" o:spid="_x0000_s1029" style="position:absolute;left:416;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781487EB"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6AF4725"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02AD6C8C" w14:textId="77777777" w:rsidTr="009627B7">
        <w:trPr>
          <w:gridAfter w:val="1"/>
          <w:wAfter w:w="15" w:type="dxa"/>
          <w:cantSplit/>
          <w:trHeight w:hRule="exact" w:val="788"/>
        </w:trPr>
        <w:tc>
          <w:tcPr>
            <w:tcW w:w="461" w:type="dxa"/>
            <w:gridSpan w:val="5"/>
            <w:tcBorders>
              <w:top w:val="nil"/>
              <w:left w:val="nil"/>
              <w:bottom w:val="nil"/>
              <w:right w:val="nil"/>
            </w:tcBorders>
            <w:shd w:val="clear" w:color="auto" w:fill="FFFFFF"/>
          </w:tcPr>
          <w:p w14:paraId="0B0A94A0" w14:textId="7FAC51E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19840" behindDoc="0" locked="1" layoutInCell="0" allowOverlap="1" wp14:anchorId="65DE5EC3" wp14:editId="043851F2">
                      <wp:simplePos x="0" y="0"/>
                      <wp:positionH relativeFrom="column">
                        <wp:posOffset>0</wp:posOffset>
                      </wp:positionH>
                      <wp:positionV relativeFrom="paragraph">
                        <wp:posOffset>0</wp:posOffset>
                      </wp:positionV>
                      <wp:extent cx="292735" cy="500380"/>
                      <wp:effectExtent l="0" t="0" r="0" b="4445"/>
                      <wp:wrapNone/>
                      <wp:docPr id="9618" name="Group 9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500380"/>
                                <a:chOff x="0" y="0"/>
                                <a:chExt cx="461" cy="788"/>
                              </a:xfrm>
                            </wpg:grpSpPr>
                            <wps:wsp>
                              <wps:cNvPr id="9619" name="rIda8fb3cca-94ac-41e5-9090-89b0d29ec74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20" name="rIda057eed5-1798-4d28-95dc-2b7bfa75b66a"/>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21" name="rId471c4a76-bdad-4891-b6cd-8662ea6e99c6"/>
                              <wps:cNvSpPr>
                                <a:spLocks noChangeArrowheads="1"/>
                              </wps:cNvSpPr>
                              <wps:spPr bwMode="auto">
                                <a:xfrm>
                                  <a:off x="416"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1670A" id="Group 9618" o:spid="_x0000_s1026" style="position:absolute;margin-left:0;margin-top:0;width:23.05pt;height:39.4pt;z-index:253219840" coordsize="4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" o:allowincell="f">
                      <v:rect id="rIda8fb3cca-94ac-41e5-9090-89b0d29ec74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" fillcolor="gray" stroked="f" strokeweight="0"/>
                      <v:rect id="rIda057eed5-1798-4d28-95dc-2b7bfa75b66a"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" fillcolor="gray" stroked="f" strokeweight="0"/>
                      <v:rect id="rId471c4a76-bdad-4891-b6cd-8662ea6e99c6" o:spid="_x0000_s1029" style="position:absolute;left:416;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2FF47CD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1661F3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68A</w:t>
            </w:r>
          </w:p>
          <w:p w14:paraId="55C87C6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GovernmentAgencyGoodsItem</w:t>
            </w:r>
          </w:p>
          <w:p w14:paraId="0758C20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731834C5"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GovernmentAgencyGoodsItem</w:t>
            </w:r>
          </w:p>
        </w:tc>
      </w:tr>
      <w:tr w:rsidR="009627B7" w:rsidRPr="004B765A" w14:paraId="2147847B" w14:textId="77777777" w:rsidTr="009627B7">
        <w:trPr>
          <w:gridAfter w:val="1"/>
          <w:wAfter w:w="15" w:type="dxa"/>
          <w:cantSplit/>
          <w:trHeight w:hRule="exact" w:val="212"/>
        </w:trPr>
        <w:tc>
          <w:tcPr>
            <w:tcW w:w="538" w:type="dxa"/>
            <w:gridSpan w:val="6"/>
            <w:tcBorders>
              <w:top w:val="dotted" w:sz="6" w:space="0" w:color="C0C0C0"/>
              <w:left w:val="nil"/>
              <w:bottom w:val="nil"/>
              <w:right w:val="nil"/>
            </w:tcBorders>
            <w:shd w:val="clear" w:color="auto" w:fill="FFFFFF"/>
          </w:tcPr>
          <w:p w14:paraId="5229D774" w14:textId="4445D60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20864" behindDoc="0" locked="1" layoutInCell="0" allowOverlap="1" wp14:anchorId="1EE64977" wp14:editId="2EC48598">
                      <wp:simplePos x="0" y="0"/>
                      <wp:positionH relativeFrom="column">
                        <wp:posOffset>0</wp:posOffset>
                      </wp:positionH>
                      <wp:positionV relativeFrom="paragraph">
                        <wp:posOffset>9525</wp:posOffset>
                      </wp:positionV>
                      <wp:extent cx="341630" cy="134620"/>
                      <wp:effectExtent l="0" t="0" r="1270" b="0"/>
                      <wp:wrapNone/>
                      <wp:docPr id="9612" name="Group 9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34620"/>
                                <a:chOff x="0" y="15"/>
                                <a:chExt cx="538" cy="212"/>
                              </a:xfrm>
                            </wpg:grpSpPr>
                            <wps:wsp>
                              <wps:cNvPr id="9613" name="rId653086f8-c9e7-4f57-9b08-c2c1877e4fb1"/>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14" name="rId09f105d9-455b-4c5c-9425-3ba82f732419"/>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15" name="rId02bdb62f-b595-48b0-809d-3912688da4b8"/>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16" name="rId0f92e8bb-5878-4d90-a550-ed64c56c722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17" name="rIdd8ab4791-4275-4623-b759-9b28620c5f0f"/>
                              <wps:cNvSpPr>
                                <a:spLocks noChangeArrowheads="1"/>
                              </wps:cNvSpPr>
                              <wps:spPr bwMode="auto">
                                <a:xfrm>
                                  <a:off x="493"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2A0E7" id="Group 9612" o:spid="_x0000_s1026" style="position:absolute;margin-left:0;margin-top:.75pt;width:26.9pt;height:10.6pt;z-index:253220864" coordorigin=",15" coordsize="5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" o:allowincell="f">
                      <v:rect id="rId653086f8-c9e7-4f57-9b08-c2c1877e4fb1"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" fillcolor="gray" stroked="f" strokeweight="0"/>
                      <v:rect id="rId09f105d9-455b-4c5c-9425-3ba82f732419"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" fillcolor="gray" stroked="f" strokeweight="0"/>
                      <v:rect id="rId02bdb62f-b595-48b0-809d-3912688da4b8"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" fillcolor="gray" stroked="f" strokeweight="0"/>
                      <v:rect id="rId0f92e8bb-5878-4d90-a550-ed64c56c7224"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" fillcolor="gray" stroked="f" strokeweight="0"/>
                      <v:rect id="rIdd8ab4791-4275-4623-b759-9b28620c5f0f" o:spid="_x0000_s1031" style="position:absolute;left:493;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" fillcolor="gray" stroked="f" strokeweight="0"/>
                      <w10:anchorlock/>
                    </v:group>
                  </w:pict>
                </mc:Fallback>
              </mc:AlternateContent>
            </w:r>
          </w:p>
        </w:tc>
        <w:tc>
          <w:tcPr>
            <w:tcW w:w="4047" w:type="dxa"/>
            <w:gridSpan w:val="7"/>
            <w:tcBorders>
              <w:top w:val="dotted" w:sz="6" w:space="0" w:color="C0C0C0"/>
              <w:left w:val="nil"/>
              <w:bottom w:val="nil"/>
              <w:right w:val="dotted" w:sz="6" w:space="0" w:color="C0C0C0"/>
            </w:tcBorders>
            <w:shd w:val="clear" w:color="auto" w:fill="FFFFFF"/>
          </w:tcPr>
          <w:p w14:paraId="2A3B578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Commodity</w:t>
            </w:r>
          </w:p>
        </w:tc>
        <w:tc>
          <w:tcPr>
            <w:tcW w:w="5384" w:type="dxa"/>
            <w:gridSpan w:val="3"/>
            <w:tcBorders>
              <w:top w:val="dotted" w:sz="6" w:space="0" w:color="C0C0C0"/>
              <w:left w:val="nil"/>
              <w:bottom w:val="nil"/>
              <w:right w:val="nil"/>
            </w:tcBorders>
            <w:shd w:val="clear" w:color="auto" w:fill="FFFFFF"/>
          </w:tcPr>
          <w:p w14:paraId="4198E2F4"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0000</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66E4F41E" w14:textId="77777777" w:rsidTr="009627B7">
        <w:trPr>
          <w:gridAfter w:val="1"/>
          <w:wAfter w:w="15" w:type="dxa"/>
          <w:cantSplit/>
          <w:trHeight w:hRule="exact" w:val="197"/>
        </w:trPr>
        <w:tc>
          <w:tcPr>
            <w:tcW w:w="538" w:type="dxa"/>
            <w:gridSpan w:val="6"/>
            <w:tcBorders>
              <w:top w:val="nil"/>
              <w:left w:val="nil"/>
              <w:bottom w:val="nil"/>
              <w:right w:val="nil"/>
            </w:tcBorders>
            <w:shd w:val="clear" w:color="auto" w:fill="FFFFFF"/>
          </w:tcPr>
          <w:p w14:paraId="4FB2345B" w14:textId="33A83D5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21888" behindDoc="0" locked="1" layoutInCell="0" allowOverlap="1" wp14:anchorId="039D1FEB" wp14:editId="4416A441">
                      <wp:simplePos x="0" y="0"/>
                      <wp:positionH relativeFrom="column">
                        <wp:posOffset>0</wp:posOffset>
                      </wp:positionH>
                      <wp:positionV relativeFrom="paragraph">
                        <wp:posOffset>0</wp:posOffset>
                      </wp:positionV>
                      <wp:extent cx="341630" cy="125095"/>
                      <wp:effectExtent l="0" t="0" r="0" b="0"/>
                      <wp:wrapNone/>
                      <wp:docPr id="9608" name="Group 9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9609" name="rIdb80bcd97-1b4e-4f88-9115-2a97e3d558d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10" name="rIde1aa7bdf-ed5f-41ac-aec2-6037ec93751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11" name="rIddf325f6c-da42-40a6-b731-84643565c366"/>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D6BF9" id="Group 9608" o:spid="_x0000_s1026" style="position:absolute;margin-left:0;margin-top:0;width:26.9pt;height:9.85pt;z-index:253221888"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" o:allowincell="f">
                      <v:rect id="rIdb80bcd97-1b4e-4f88-9115-2a97e3d558d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" fillcolor="gray" stroked="f" strokeweight="0"/>
                      <v:rect id="rIde1aa7bdf-ed5f-41ac-aec2-6037ec93751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" fillcolor="gray" stroked="f" strokeweight="0"/>
                      <v:rect id="rIddf325f6c-da42-40a6-b731-84643565c366"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028F607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173EA0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31</w:t>
            </w:r>
          </w:p>
        </w:tc>
      </w:tr>
      <w:tr w:rsidR="009627B7" w:rsidRPr="004B765A" w14:paraId="55A0FCEE"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787605E0"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62CC608D"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481E5304"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1C140C08" w14:textId="77777777" w:rsidR="009627B7" w:rsidRPr="004B765A" w:rsidRDefault="009627B7" w:rsidP="009627B7">
            <w:pPr>
              <w:pStyle w:val="GEFEG"/>
              <w:rPr>
                <w:noProof/>
                <w:sz w:val="12"/>
                <w:szCs w:val="12"/>
              </w:rPr>
            </w:pPr>
          </w:p>
        </w:tc>
      </w:tr>
      <w:tr w:rsidR="009627B7" w:rsidRPr="004B765A" w14:paraId="236966F7" w14:textId="77777777" w:rsidTr="009627B7">
        <w:trPr>
          <w:gridAfter w:val="1"/>
          <w:wAfter w:w="15" w:type="dxa"/>
          <w:cantSplit/>
          <w:trHeight w:hRule="exact" w:val="394"/>
        </w:trPr>
        <w:tc>
          <w:tcPr>
            <w:tcW w:w="538" w:type="dxa"/>
            <w:gridSpan w:val="6"/>
            <w:tcBorders>
              <w:top w:val="nil"/>
              <w:left w:val="nil"/>
              <w:bottom w:val="nil"/>
              <w:right w:val="nil"/>
            </w:tcBorders>
            <w:shd w:val="clear" w:color="auto" w:fill="FFFFFF"/>
          </w:tcPr>
          <w:p w14:paraId="4E639E90" w14:textId="759B1C7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22912" behindDoc="0" locked="1" layoutInCell="0" allowOverlap="1" wp14:anchorId="3DDE2B00" wp14:editId="631D498A">
                      <wp:simplePos x="0" y="0"/>
                      <wp:positionH relativeFrom="column">
                        <wp:posOffset>0</wp:posOffset>
                      </wp:positionH>
                      <wp:positionV relativeFrom="paragraph">
                        <wp:posOffset>0</wp:posOffset>
                      </wp:positionV>
                      <wp:extent cx="341630" cy="250190"/>
                      <wp:effectExtent l="0" t="0" r="0" b="0"/>
                      <wp:wrapNone/>
                      <wp:docPr id="9604" name="Group 9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0190"/>
                                <a:chOff x="0" y="0"/>
                                <a:chExt cx="538" cy="394"/>
                              </a:xfrm>
                            </wpg:grpSpPr>
                            <wps:wsp>
                              <wps:cNvPr id="9605" name="rId82385239-e27c-4c71-9b91-28eb3cc7b105"/>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06" name="rId8807dcb5-3780-48e1-9db9-90d53e2340f6"/>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07" name="rIde3bd5fb1-23d1-479e-aac3-27b4c3f44eff"/>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BBBD5" id="Group 9604" o:spid="_x0000_s1026" style="position:absolute;margin-left:0;margin-top:0;width:26.9pt;height:19.7pt;z-index:253222912" coordsize="53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" o:allowincell="f">
                      <v:rect id="rId82385239-e27c-4c71-9b91-28eb3cc7b105"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" fillcolor="gray" stroked="f" strokeweight="0"/>
                      <v:rect id="rId8807dcb5-3780-48e1-9db9-90d53e2340f6"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" fillcolor="gray" stroked="f" strokeweight="0"/>
                      <v:rect id="rIde3bd5fb1-23d1-479e-aac3-27b4c3f44eff" o:spid="_x0000_s1029"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5EC6D98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D94A48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Line</w:t>
            </w:r>
          </w:p>
          <w:p w14:paraId="1A78B2A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a commodity line</w:t>
            </w:r>
          </w:p>
        </w:tc>
      </w:tr>
      <w:tr w:rsidR="009627B7" w:rsidRPr="004B765A" w14:paraId="6AA04011" w14:textId="77777777" w:rsidTr="009627B7">
        <w:trPr>
          <w:gridAfter w:val="1"/>
          <w:wAfter w:w="16" w:type="dxa"/>
          <w:cantSplit/>
          <w:trHeight w:hRule="exact" w:val="197"/>
        </w:trPr>
        <w:tc>
          <w:tcPr>
            <w:tcW w:w="538" w:type="dxa"/>
            <w:gridSpan w:val="6"/>
            <w:tcBorders>
              <w:top w:val="nil"/>
              <w:left w:val="nil"/>
              <w:bottom w:val="nil"/>
              <w:right w:val="nil"/>
            </w:tcBorders>
            <w:shd w:val="clear" w:color="auto" w:fill="FFFFFF"/>
          </w:tcPr>
          <w:p w14:paraId="1D9FC61C" w14:textId="4E33736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23936" behindDoc="0" locked="1" layoutInCell="0" allowOverlap="1" wp14:anchorId="0F24746C" wp14:editId="53E9DF97">
                      <wp:simplePos x="0" y="0"/>
                      <wp:positionH relativeFrom="column">
                        <wp:posOffset>0</wp:posOffset>
                      </wp:positionH>
                      <wp:positionV relativeFrom="paragraph">
                        <wp:posOffset>0</wp:posOffset>
                      </wp:positionV>
                      <wp:extent cx="341630" cy="125095"/>
                      <wp:effectExtent l="0" t="0" r="0" b="0"/>
                      <wp:wrapNone/>
                      <wp:docPr id="9600" name="Group 9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25095"/>
                                <a:chOff x="0" y="0"/>
                                <a:chExt cx="538" cy="197"/>
                              </a:xfrm>
                            </wpg:grpSpPr>
                            <wps:wsp>
                              <wps:cNvPr id="9601" name="rId0d63e302-2eda-463d-8a52-61fb1359a67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02" name="rIdb5167e16-23fa-4c34-884b-9568f812118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603" name="rIddbd5a5f0-582e-4125-8fd3-252006cc519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C3A23" id="Group 9600" o:spid="_x0000_s1026" style="position:absolute;margin-left:0;margin-top:0;width:26.9pt;height:9.85pt;z-index:253223936" coordsize="53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" o:allowincell="f">
                      <v:rect id="rId0d63e302-2eda-463d-8a52-61fb1359a67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" fillcolor="gray" stroked="f" strokeweight="0"/>
                      <v:rect id="rIdb5167e16-23fa-4c34-884b-9568f812118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" fillcolor="gray" stroked="f" strokeweight="0"/>
                      <v:rect id="rIddbd5a5f0-582e-4125-8fd3-252006cc5199"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" fillcolor="gray" stroked="f" strokeweight="0"/>
                      <w10:anchorlock/>
                    </v:group>
                  </w:pict>
                </mc:Fallback>
              </mc:AlternateContent>
            </w:r>
          </w:p>
        </w:tc>
        <w:tc>
          <w:tcPr>
            <w:tcW w:w="4054" w:type="dxa"/>
            <w:gridSpan w:val="8"/>
            <w:tcBorders>
              <w:top w:val="nil"/>
              <w:left w:val="nil"/>
              <w:bottom w:val="nil"/>
              <w:right w:val="nil"/>
            </w:tcBorders>
            <w:shd w:val="clear" w:color="auto" w:fill="FFFFFF"/>
          </w:tcPr>
          <w:p w14:paraId="157FD260"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3B67B2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3AADA528" w14:textId="77777777" w:rsidTr="009627B7">
        <w:trPr>
          <w:gridAfter w:val="1"/>
          <w:wAfter w:w="15" w:type="dxa"/>
          <w:cantSplit/>
          <w:trHeight w:hRule="exact" w:val="788"/>
        </w:trPr>
        <w:tc>
          <w:tcPr>
            <w:tcW w:w="538" w:type="dxa"/>
            <w:gridSpan w:val="6"/>
            <w:tcBorders>
              <w:top w:val="nil"/>
              <w:left w:val="nil"/>
              <w:bottom w:val="nil"/>
              <w:right w:val="nil"/>
            </w:tcBorders>
            <w:shd w:val="clear" w:color="auto" w:fill="FFFFFF"/>
          </w:tcPr>
          <w:p w14:paraId="20C6BA66" w14:textId="234F0E5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24960" behindDoc="0" locked="1" layoutInCell="0" allowOverlap="1" wp14:anchorId="04930969" wp14:editId="746A0BAE">
                      <wp:simplePos x="0" y="0"/>
                      <wp:positionH relativeFrom="column">
                        <wp:posOffset>0</wp:posOffset>
                      </wp:positionH>
                      <wp:positionV relativeFrom="paragraph">
                        <wp:posOffset>0</wp:posOffset>
                      </wp:positionV>
                      <wp:extent cx="341630" cy="500380"/>
                      <wp:effectExtent l="0" t="0" r="0" b="4445"/>
                      <wp:wrapNone/>
                      <wp:docPr id="9596" name="Group 9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500380"/>
                                <a:chOff x="0" y="0"/>
                                <a:chExt cx="538" cy="788"/>
                              </a:xfrm>
                            </wpg:grpSpPr>
                            <wps:wsp>
                              <wps:cNvPr id="9597" name="rId08ecb107-65cf-413b-b1ed-d0ad21ada21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98" name="rId1a624236-9838-497a-9bf5-58770923c6ce"/>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99" name="rIdcac4c388-f560-4378-903e-8df3fc93d76f"/>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96446" id="Group 9596" o:spid="_x0000_s1026" style="position:absolute;margin-left:0;margin-top:0;width:26.9pt;height:39.4pt;z-index:253224960" coordsize="53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" o:allowincell="f">
                      <v:rect id="rId08ecb107-65cf-413b-b1ed-d0ad21ada21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" fillcolor="gray" stroked="f" strokeweight="0"/>
                      <v:rect id="rId1a624236-9838-497a-9bf5-58770923c6ce"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" fillcolor="gray" stroked="f" strokeweight="0"/>
                      <v:rect id="rIdcac4c388-f560-4378-903e-8df3fc93d76f"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" fillcolor="gray" stroked="f" strokeweight="0"/>
                      <w10:anchorlock/>
                    </v:group>
                  </w:pict>
                </mc:Fallback>
              </mc:AlternateContent>
            </w:r>
          </w:p>
        </w:tc>
        <w:tc>
          <w:tcPr>
            <w:tcW w:w="4047" w:type="dxa"/>
            <w:gridSpan w:val="7"/>
            <w:tcBorders>
              <w:top w:val="nil"/>
              <w:left w:val="nil"/>
              <w:bottom w:val="nil"/>
              <w:right w:val="dotted" w:sz="6" w:space="0" w:color="C0C0C0"/>
            </w:tcBorders>
            <w:shd w:val="clear" w:color="auto" w:fill="FFFFFF"/>
          </w:tcPr>
          <w:p w14:paraId="02E995F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62A5C4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3A</w:t>
            </w:r>
          </w:p>
          <w:p w14:paraId="3222D0D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mmodity</w:t>
            </w:r>
          </w:p>
          <w:p w14:paraId="7CB25F5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200258E"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GoodsShipment/GovernmentAgencyGoodsItem/Commodity</w:t>
            </w:r>
          </w:p>
        </w:tc>
      </w:tr>
      <w:tr w:rsidR="009627B7" w:rsidRPr="004B765A" w14:paraId="0E87E687"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32A5D0F0" w14:textId="31AB418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25984" behindDoc="0" locked="1" layoutInCell="0" allowOverlap="1" wp14:anchorId="17DCC123" wp14:editId="6C55C674">
                      <wp:simplePos x="0" y="0"/>
                      <wp:positionH relativeFrom="column">
                        <wp:posOffset>0</wp:posOffset>
                      </wp:positionH>
                      <wp:positionV relativeFrom="paragraph">
                        <wp:posOffset>9525</wp:posOffset>
                      </wp:positionV>
                      <wp:extent cx="389890" cy="259715"/>
                      <wp:effectExtent l="0" t="0" r="635" b="0"/>
                      <wp:wrapNone/>
                      <wp:docPr id="9590" name="Group 9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9591" name="rId097695a2-18fe-448f-b160-9f9dbc7dedc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92" name="rIdc9954d82-107e-482d-bbff-2d08efecac81"/>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93" name="rId251b78f6-b214-4764-903a-2d819e04119d"/>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94" name="rId81aa89bd-9969-4b33-9a78-bca4bc5b23fe"/>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95" name="rIdc6906417-2182-4d87-835a-6be9a2aa41ac"/>
                              <wps:cNvSpPr>
                                <a:spLocks noChangeArrowheads="1"/>
                              </wps:cNvSpPr>
                              <wps:spPr bwMode="auto">
                                <a:xfrm>
                                  <a:off x="570"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57BE5" id="Group 9590" o:spid="_x0000_s1026" style="position:absolute;margin-left:0;margin-top:.75pt;width:30.7pt;height:20.45pt;z-index:253225984"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" o:allowincell="f">
                      <v:rect id="rId097695a2-18fe-448f-b160-9f9dbc7dedc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" fillcolor="gray" stroked="f" strokeweight="0"/>
                      <v:rect id="rIdc9954d82-107e-482d-bbff-2d08efecac81"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" fillcolor="gray" stroked="f" strokeweight="0"/>
                      <v:rect id="rId251b78f6-b214-4764-903a-2d819e04119d"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" fillcolor="gray" stroked="f" strokeweight="0"/>
                      <v:rect id="rId81aa89bd-9969-4b33-9a78-bca4bc5b23fe"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" fillcolor="gray" stroked="f" strokeweight="0"/>
                      <v:rect id="rIdc6906417-2182-4d87-835a-6be9a2aa41ac" o:spid="_x0000_s1031" style="position:absolute;left:570;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1E4D662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xitDateTime</w:t>
            </w:r>
          </w:p>
        </w:tc>
        <w:tc>
          <w:tcPr>
            <w:tcW w:w="5384" w:type="dxa"/>
            <w:gridSpan w:val="3"/>
            <w:tcBorders>
              <w:top w:val="dotted" w:sz="6" w:space="0" w:color="C0C0C0"/>
              <w:left w:val="nil"/>
              <w:bottom w:val="nil"/>
              <w:right w:val="nil"/>
            </w:tcBorders>
            <w:shd w:val="clear" w:color="auto" w:fill="FFFFFF"/>
          </w:tcPr>
          <w:p w14:paraId="1A53926C"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132506F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ommodityExitDateTimeType</w:t>
            </w:r>
          </w:p>
        </w:tc>
      </w:tr>
      <w:tr w:rsidR="009627B7" w:rsidRPr="004B765A" w14:paraId="32564297" w14:textId="77777777" w:rsidTr="009627B7">
        <w:trPr>
          <w:gridAfter w:val="1"/>
          <w:wAfter w:w="15" w:type="dxa"/>
          <w:cantSplit/>
          <w:trHeight w:hRule="exact" w:val="1379"/>
        </w:trPr>
        <w:tc>
          <w:tcPr>
            <w:tcW w:w="614" w:type="dxa"/>
            <w:gridSpan w:val="7"/>
            <w:tcBorders>
              <w:top w:val="nil"/>
              <w:left w:val="nil"/>
              <w:bottom w:val="nil"/>
              <w:right w:val="nil"/>
            </w:tcBorders>
            <w:shd w:val="clear" w:color="auto" w:fill="FFFFFF"/>
          </w:tcPr>
          <w:p w14:paraId="0EA38B82" w14:textId="29EBB89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27008" behindDoc="0" locked="1" layoutInCell="0" allowOverlap="1" wp14:anchorId="0AEA13D7" wp14:editId="0363E242">
                      <wp:simplePos x="0" y="0"/>
                      <wp:positionH relativeFrom="column">
                        <wp:posOffset>0</wp:posOffset>
                      </wp:positionH>
                      <wp:positionV relativeFrom="paragraph">
                        <wp:posOffset>0</wp:posOffset>
                      </wp:positionV>
                      <wp:extent cx="389890" cy="875665"/>
                      <wp:effectExtent l="0" t="0" r="0" b="635"/>
                      <wp:wrapNone/>
                      <wp:docPr id="9585" name="Group 9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875665"/>
                                <a:chOff x="0" y="0"/>
                                <a:chExt cx="614" cy="1379"/>
                              </a:xfrm>
                            </wpg:grpSpPr>
                            <wps:wsp>
                              <wps:cNvPr id="9586" name="rId212c0ce3-f8a1-4fc1-b49b-a4bdec0e2df5"/>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87" name="rId3d830443-d395-405d-a511-441cedbc5775"/>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88" name="rIdfcb92869-97cd-43d4-a457-8cdf18f01fb4"/>
                              <wps:cNvSpPr>
                                <a:spLocks noChangeArrowheads="1"/>
                              </wps:cNvSpPr>
                              <wps:spPr bwMode="auto">
                                <a:xfrm>
                                  <a:off x="493"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89" name="rId219edb31-78c3-4311-9bc4-30fbb7c33b10"/>
                              <wps:cNvSpPr>
                                <a:spLocks noChangeArrowheads="1"/>
                              </wps:cNvSpPr>
                              <wps:spPr bwMode="auto">
                                <a:xfrm>
                                  <a:off x="570"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F9812" id="Group 9585" o:spid="_x0000_s1026" style="position:absolute;margin-left:0;margin-top:0;width:30.7pt;height:68.95pt;z-index:253227008" coordsize="61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" o:allowincell="f">
                      <v:rect id="rId212c0ce3-f8a1-4fc1-b49b-a4bdec0e2df5"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" fillcolor="gray" stroked="f" strokeweight="0"/>
                      <v:rect id="rId3d830443-d395-405d-a511-441cedbc5775"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" fillcolor="gray" stroked="f" strokeweight="0"/>
                      <v:rect id="rIdfcb92869-97cd-43d4-a457-8cdf18f01fb4" o:spid="_x0000_s1029" style="position:absolute;left:493;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" fillcolor="gray" stroked="f" strokeweight="0"/>
                      <v:rect id="rId219edb31-78c3-4311-9bc4-30fbb7c33b10" o:spid="_x0000_s1030" style="position:absolute;left:570;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32BB22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E5D3C6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8</w:t>
            </w:r>
          </w:p>
          <w:p w14:paraId="49E43AC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03</w:t>
            </w:r>
          </w:p>
          <w:p w14:paraId="53AEBC1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Date of Direct Shipment</w:t>
            </w:r>
          </w:p>
          <w:p w14:paraId="71722D6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ate the goods began their continuous and uninterrupted</w:t>
            </w:r>
          </w:p>
          <w:p w14:paraId="44456020"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journey to Canada</w:t>
            </w:r>
          </w:p>
          <w:p w14:paraId="3485880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CARM system will return the date of direct shipment as</w:t>
            </w:r>
          </w:p>
          <w:p w14:paraId="01BFB382"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 xml:space="preserve">entered either on the shipment or commodity line level. </w:t>
            </w:r>
          </w:p>
        </w:tc>
      </w:tr>
      <w:tr w:rsidR="009627B7" w:rsidRPr="004B765A" w14:paraId="0B53428E"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324575D2" w14:textId="58E2FC9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28032" behindDoc="0" locked="1" layoutInCell="0" allowOverlap="1" wp14:anchorId="5107D474" wp14:editId="63E164C0">
                      <wp:simplePos x="0" y="0"/>
                      <wp:positionH relativeFrom="column">
                        <wp:posOffset>0</wp:posOffset>
                      </wp:positionH>
                      <wp:positionV relativeFrom="paragraph">
                        <wp:posOffset>0</wp:posOffset>
                      </wp:positionV>
                      <wp:extent cx="389890" cy="125095"/>
                      <wp:effectExtent l="0" t="0" r="0" b="0"/>
                      <wp:wrapNone/>
                      <wp:docPr id="9580" name="Group 9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581" name="rIdcea32de7-d64e-4a67-abae-52bdcc829f4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82" name="rIdaf587b24-f241-4009-8783-711c30b7cec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83" name="rIda0e94107-6b89-4a44-a872-689e3509c47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84" name="rId3d0f21b1-7a27-487b-9209-82b42b2c45d3"/>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9CBDA" id="Group 9580" o:spid="_x0000_s1026" style="position:absolute;margin-left:0;margin-top:0;width:30.7pt;height:9.85pt;z-index:253228032"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" o:allowincell="f">
                      <v:rect id="rIdcea32de7-d64e-4a67-abae-52bdcc829f4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" fillcolor="gray" stroked="f" strokeweight="0"/>
                      <v:rect id="rIdaf587b24-f241-4009-8783-711c30b7cec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" fillcolor="gray" stroked="f" strokeweight="0"/>
                      <v:rect id="rIda0e94107-6b89-4a44-a872-689e3509c47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" fillcolor="gray" stroked="f" strokeweight="0"/>
                      <v:rect id="rId3d0f21b1-7a27-487b-9209-82b42b2c45d3"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2DC5D767"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9E5434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43733F46"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142CFECE" w14:textId="263CCF5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29056" behindDoc="0" locked="1" layoutInCell="0" allowOverlap="1" wp14:anchorId="346E4C92" wp14:editId="59D046E6">
                      <wp:simplePos x="0" y="0"/>
                      <wp:positionH relativeFrom="column">
                        <wp:posOffset>0</wp:posOffset>
                      </wp:positionH>
                      <wp:positionV relativeFrom="paragraph">
                        <wp:posOffset>0</wp:posOffset>
                      </wp:positionV>
                      <wp:extent cx="389890" cy="125095"/>
                      <wp:effectExtent l="0" t="0" r="0" b="0"/>
                      <wp:wrapNone/>
                      <wp:docPr id="9575" name="Group 9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576" name="rId11b7968b-90fe-46d5-9067-869ce6a4023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77" name="rId12eb0d59-8c83-46d6-81c6-1f673e124c6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78" name="rIdc05059ad-7f95-4d08-9232-9f0a796a4f2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79" name="rId6ced3ab5-b62a-43ba-9309-fc60a0bc4a4a"/>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0FFE3" id="Group 9575" o:spid="_x0000_s1026" style="position:absolute;margin-left:0;margin-top:0;width:30.7pt;height:9.85pt;z-index:253229056"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" o:allowincell="f">
                      <v:rect id="rId11b7968b-90fe-46d5-9067-869ce6a4023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" fillcolor="gray" stroked="f" strokeweight="0"/>
                      <v:rect id="rId12eb0d59-8c83-46d6-81c6-1f673e124c6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" fillcolor="gray" stroked="f" strokeweight="0"/>
                      <v:rect id="rIdc05059ad-7f95-4d08-9232-9f0a796a4f20"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" fillcolor="gray" stroked="f" strokeweight="0"/>
                      <v:rect id="rId6ced3ab5-b62a-43ba-9309-fc60a0bc4a4a"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D37E7A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4BF8C3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EXT002</w:t>
            </w:r>
          </w:p>
        </w:tc>
      </w:tr>
      <w:tr w:rsidR="009627B7" w:rsidRPr="004B765A" w14:paraId="651E1146"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374F2EBB" w14:textId="05A538E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30080" behindDoc="0" locked="1" layoutInCell="0" allowOverlap="1" wp14:anchorId="067C3C22" wp14:editId="5150038E">
                      <wp:simplePos x="0" y="0"/>
                      <wp:positionH relativeFrom="column">
                        <wp:posOffset>0</wp:posOffset>
                      </wp:positionH>
                      <wp:positionV relativeFrom="paragraph">
                        <wp:posOffset>0</wp:posOffset>
                      </wp:positionV>
                      <wp:extent cx="389890" cy="625475"/>
                      <wp:effectExtent l="0" t="0" r="0" b="3175"/>
                      <wp:wrapNone/>
                      <wp:docPr id="9570" name="Group 9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9571" name="rIdb58af127-6ab5-4816-b02d-d76dc0583aa9"/>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72" name="rId016cd605-ab76-4ae9-a09a-2929c926df16"/>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73" name="rId269f6e25-ae71-4487-a0c8-7dd2b1113009"/>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74" name="rId164fde66-2b87-4e3c-8ce8-4209cb7d588b"/>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57F04" id="Group 9570" o:spid="_x0000_s1026" style="position:absolute;margin-left:0;margin-top:0;width:30.7pt;height:49.25pt;z-index:253230080"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" o:allowincell="f">
                      <v:rect id="rIdb58af127-6ab5-4816-b02d-d76dc0583aa9"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" fillcolor="gray" stroked="f" strokeweight="0"/>
                      <v:rect id="rId016cd605-ab76-4ae9-a09a-2929c926df16"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" fillcolor="gray" stroked="f" strokeweight="0"/>
                      <v:rect id="rId269f6e25-ae71-4487-a0c8-7dd2b1113009"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CR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" fillcolor="gray" stroked="f" strokeweight="0"/>
                      <v:rect id="rId164fde66-2b87-4e3c-8ce8-4209cb7d588b"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3C08EA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D2D8AE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24</w:t>
            </w:r>
          </w:p>
          <w:p w14:paraId="173607C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Exit date</w:t>
            </w:r>
          </w:p>
          <w:p w14:paraId="0ED5F51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4127BD2F"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2C918167"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ExitDateTime</w:t>
            </w:r>
          </w:p>
        </w:tc>
      </w:tr>
      <w:tr w:rsidR="009627B7" w:rsidRPr="004B765A" w14:paraId="3160AA4E"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4D89A7DC" w14:textId="5975183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31104" behindDoc="0" locked="1" layoutInCell="0" allowOverlap="1" wp14:anchorId="671B9594" wp14:editId="24B54718">
                      <wp:simplePos x="0" y="0"/>
                      <wp:positionH relativeFrom="column">
                        <wp:posOffset>0</wp:posOffset>
                      </wp:positionH>
                      <wp:positionV relativeFrom="paragraph">
                        <wp:posOffset>9525</wp:posOffset>
                      </wp:positionV>
                      <wp:extent cx="438785" cy="259715"/>
                      <wp:effectExtent l="0" t="0" r="0" b="0"/>
                      <wp:wrapNone/>
                      <wp:docPr id="9564" name="Group 9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9565" name="rIdd936d32c-1bce-40b5-a685-f3235539eeaf"/>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66" name="rId9f129226-3006-4d83-88e3-49de24329f6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67" name="rId740e427d-b792-46e5-b864-203136e547e6"/>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68" name="rId2f6ee5ad-3af7-44f6-b940-69966bdbdb2e"/>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69" name="rIdc3fa5ed1-be04-4003-976a-f3f7a14ac74d"/>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D1502" id="Group 9564" o:spid="_x0000_s1026" style="position:absolute;margin-left:0;margin-top:.75pt;width:34.55pt;height:20.45pt;z-index:253231104"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" o:allowincell="f">
                      <v:rect id="rIdd936d32c-1bce-40b5-a685-f3235539eeaf"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" fillcolor="gray" stroked="f" strokeweight="0"/>
                      <v:rect id="rId9f129226-3006-4d83-88e3-49de24329f64"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" fillcolor="gray" stroked="f" strokeweight="0"/>
                      <v:rect id="rId740e427d-b792-46e5-b864-203136e547e6"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" fillcolor="gray" stroked="f" strokeweight="0"/>
                      <v:rect id="rId2f6ee5ad-3af7-44f6-b940-69966bdbdb2e"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" fillcolor="gray" stroked="f" strokeweight="0"/>
                      <v:rect id="rIdc3fa5ed1-be04-4003-976a-f3f7a14ac74d"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34F97F4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6295D21D"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8AA894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tension (xs:string)</w:t>
            </w:r>
          </w:p>
        </w:tc>
      </w:tr>
      <w:tr w:rsidR="009627B7" w:rsidRPr="004B765A" w14:paraId="7958482F"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64723971" w14:textId="2A37F93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32128" behindDoc="0" locked="1" layoutInCell="0" allowOverlap="1" wp14:anchorId="28463592" wp14:editId="7DDD349A">
                      <wp:simplePos x="0" y="0"/>
                      <wp:positionH relativeFrom="column">
                        <wp:posOffset>0</wp:posOffset>
                      </wp:positionH>
                      <wp:positionV relativeFrom="paragraph">
                        <wp:posOffset>9525</wp:posOffset>
                      </wp:positionV>
                      <wp:extent cx="389890" cy="259715"/>
                      <wp:effectExtent l="0" t="0" r="635" b="0"/>
                      <wp:wrapNone/>
                      <wp:docPr id="9559" name="Group 9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9560" name="rId242b83bc-ffef-41ce-9c7d-c5c2f0ce214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61" name="rIdbbf054d0-24a3-4326-abc9-e093cb2255a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62" name="rIde941a36d-412a-4b14-a7a0-ac4edce885cc"/>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63" name="rId7d3ca90f-6f51-412a-964e-08f8ddf7bd61"/>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DDD82" id="Group 9559" o:spid="_x0000_s1026" style="position:absolute;margin-left:0;margin-top:.75pt;width:30.7pt;height:20.45pt;z-index:253232128"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" o:allowincell="f">
                      <v:rect id="rId242b83bc-ffef-41ce-9c7d-c5c2f0ce214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" fillcolor="gray" stroked="f" strokeweight="0"/>
                      <v:rect id="rIdbbf054d0-24a3-4326-abc9-e093cb2255a4"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" fillcolor="gray" stroked="f" strokeweight="0"/>
                      <v:rect id="rIde941a36d-412a-4b14-a7a0-ac4edce885cc"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" fillcolor="gray" stroked="f" strokeweight="0"/>
                      <v:rect id="rId7d3ca90f-6f51-412a-964e-08f8ddf7bd61"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0D128C5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SequenceNumeric</w:t>
            </w:r>
          </w:p>
        </w:tc>
        <w:tc>
          <w:tcPr>
            <w:tcW w:w="5384" w:type="dxa"/>
            <w:gridSpan w:val="3"/>
            <w:tcBorders>
              <w:top w:val="dotted" w:sz="6" w:space="0" w:color="C0C0C0"/>
              <w:left w:val="nil"/>
              <w:bottom w:val="nil"/>
              <w:right w:val="nil"/>
            </w:tcBorders>
            <w:shd w:val="clear" w:color="auto" w:fill="FFFFFF"/>
          </w:tcPr>
          <w:p w14:paraId="1B9F2C8B"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47C8DC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ommoditySequenceNumericType</w:t>
            </w:r>
          </w:p>
        </w:tc>
      </w:tr>
      <w:tr w:rsidR="009627B7" w:rsidRPr="004B765A" w14:paraId="7D5FBCA8" w14:textId="77777777" w:rsidTr="009627B7">
        <w:trPr>
          <w:gridAfter w:val="1"/>
          <w:wAfter w:w="15" w:type="dxa"/>
          <w:cantSplit/>
          <w:trHeight w:hRule="exact" w:val="1182"/>
        </w:trPr>
        <w:tc>
          <w:tcPr>
            <w:tcW w:w="614" w:type="dxa"/>
            <w:gridSpan w:val="7"/>
            <w:tcBorders>
              <w:top w:val="nil"/>
              <w:left w:val="nil"/>
              <w:bottom w:val="nil"/>
              <w:right w:val="nil"/>
            </w:tcBorders>
            <w:shd w:val="clear" w:color="auto" w:fill="FFFFFF"/>
          </w:tcPr>
          <w:p w14:paraId="4AD6300E" w14:textId="298F337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33152" behindDoc="0" locked="1" layoutInCell="0" allowOverlap="1" wp14:anchorId="2881DD9C" wp14:editId="6B68ABAE">
                      <wp:simplePos x="0" y="0"/>
                      <wp:positionH relativeFrom="column">
                        <wp:posOffset>0</wp:posOffset>
                      </wp:positionH>
                      <wp:positionV relativeFrom="paragraph">
                        <wp:posOffset>0</wp:posOffset>
                      </wp:positionV>
                      <wp:extent cx="389890" cy="750570"/>
                      <wp:effectExtent l="0" t="0" r="0" b="1905"/>
                      <wp:wrapNone/>
                      <wp:docPr id="9555" name="Group 9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750570"/>
                                <a:chOff x="0" y="0"/>
                                <a:chExt cx="614" cy="1182"/>
                              </a:xfrm>
                            </wpg:grpSpPr>
                            <wps:wsp>
                              <wps:cNvPr id="9556" name="rId17d49aff-7b37-4bf4-8a6a-78f36fbf8209"/>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57" name="rId198b9279-1d38-4252-a4c6-90d9574a1fb2"/>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58" name="rIdb9a4b809-02e7-4b96-9b3a-9b5fcebf1e9e"/>
                              <wps:cNvSpPr>
                                <a:spLocks noChangeArrowheads="1"/>
                              </wps:cNvSpPr>
                              <wps:spPr bwMode="auto">
                                <a:xfrm>
                                  <a:off x="493"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3686D" id="Group 9555" o:spid="_x0000_s1026" style="position:absolute;margin-left:0;margin-top:0;width:30.7pt;height:59.1pt;z-index:253233152" coordsize="61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" o:allowincell="f">
                      <v:rect id="rId17d49aff-7b37-4bf4-8a6a-78f36fbf8209"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" fillcolor="gray" stroked="f" strokeweight="0"/>
                      <v:rect id="rId198b9279-1d38-4252-a4c6-90d9574a1fb2"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" fillcolor="gray" stroked="f" strokeweight="0"/>
                      <v:rect id="rIdb9a4b809-02e7-4b96-9b3a-9b5fcebf1e9e" o:spid="_x0000_s1029" style="position:absolute;left:493;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5FE620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B03715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5</w:t>
            </w:r>
          </w:p>
          <w:p w14:paraId="2E1F3B4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02</w:t>
            </w:r>
          </w:p>
          <w:p w14:paraId="7F318FC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Line Number</w:t>
            </w:r>
          </w:p>
          <w:p w14:paraId="2B6654C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mmodity sequence number</w:t>
            </w:r>
          </w:p>
          <w:p w14:paraId="0FCE739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unique line identifier for each</w:t>
            </w:r>
          </w:p>
          <w:p w14:paraId="7E361F67"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commodity declared.</w:t>
            </w:r>
          </w:p>
        </w:tc>
      </w:tr>
      <w:tr w:rsidR="009627B7" w:rsidRPr="004B765A" w14:paraId="7176910B"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5CD57E2D" w14:textId="3B2A524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34176" behindDoc="0" locked="1" layoutInCell="0" allowOverlap="1" wp14:anchorId="191F6CA9" wp14:editId="25F82182">
                      <wp:simplePos x="0" y="0"/>
                      <wp:positionH relativeFrom="column">
                        <wp:posOffset>0</wp:posOffset>
                      </wp:positionH>
                      <wp:positionV relativeFrom="paragraph">
                        <wp:posOffset>0</wp:posOffset>
                      </wp:positionV>
                      <wp:extent cx="389890" cy="125095"/>
                      <wp:effectExtent l="0" t="0" r="0" b="0"/>
                      <wp:wrapNone/>
                      <wp:docPr id="9551" name="Group 9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552" name="rIdac4718af-35f9-41ab-b4b0-f545f8bfa36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53" name="rId8ca0671e-400c-4a4e-b73e-7e07ac28390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54" name="rId085fd6a0-c247-4d55-a9be-8114f9e86ec8"/>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0CEB6" id="Group 9551" o:spid="_x0000_s1026" style="position:absolute;margin-left:0;margin-top:0;width:30.7pt;height:9.85pt;z-index:253234176"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" o:allowincell="f">
                      <v:rect id="rIdac4718af-35f9-41ab-b4b0-f545f8bfa36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" fillcolor="gray" stroked="f" strokeweight="0"/>
                      <v:rect id="rId8ca0671e-400c-4a4e-b73e-7e07ac28390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" fillcolor="gray" stroked="f" strokeweight="0"/>
                      <v:rect id="rId085fd6a0-c247-4d55-a9be-8114f9e86ec8"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05567C03"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1E035A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438BAC0F"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6CA7433C" w14:textId="63FECEA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35200" behindDoc="0" locked="1" layoutInCell="0" allowOverlap="1" wp14:anchorId="659851B4" wp14:editId="3C6AB06B">
                      <wp:simplePos x="0" y="0"/>
                      <wp:positionH relativeFrom="column">
                        <wp:posOffset>0</wp:posOffset>
                      </wp:positionH>
                      <wp:positionV relativeFrom="paragraph">
                        <wp:posOffset>0</wp:posOffset>
                      </wp:positionV>
                      <wp:extent cx="389890" cy="125095"/>
                      <wp:effectExtent l="0" t="0" r="0" b="0"/>
                      <wp:wrapNone/>
                      <wp:docPr id="9547" name="Group 9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548" name="rId446c0d8d-882f-4677-aea4-6e7b9794db7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49" name="rId67c22a6a-310e-403a-8b2f-d7fe763de55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50" name="rIdb64aeb51-d3a7-4239-9367-bf1014c300f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F3DEC" id="Group 9547" o:spid="_x0000_s1026" style="position:absolute;margin-left:0;margin-top:0;width:30.7pt;height:9.85pt;z-index:253235200"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" o:allowincell="f">
                      <v:rect id="rId446c0d8d-882f-4677-aea4-6e7b9794db7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" fillcolor="gray" stroked="f" strokeweight="0"/>
                      <v:rect id="rId67c22a6a-310e-403a-8b2f-d7fe763de55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" fillcolor="gray" stroked="f" strokeweight="0"/>
                      <v:rect id="rIdb64aeb51-d3a7-4239-9367-bf1014c300f9"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7CB58E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F1E2C0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600</w:t>
            </w:r>
          </w:p>
        </w:tc>
      </w:tr>
      <w:tr w:rsidR="009627B7" w:rsidRPr="004B765A" w14:paraId="0767CC5F"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6054992F" w14:textId="581E457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36224" behindDoc="0" locked="1" layoutInCell="0" allowOverlap="1" wp14:anchorId="1F835D14" wp14:editId="5A7F138F">
                      <wp:simplePos x="0" y="0"/>
                      <wp:positionH relativeFrom="column">
                        <wp:posOffset>0</wp:posOffset>
                      </wp:positionH>
                      <wp:positionV relativeFrom="paragraph">
                        <wp:posOffset>0</wp:posOffset>
                      </wp:positionV>
                      <wp:extent cx="389890" cy="625475"/>
                      <wp:effectExtent l="0" t="0" r="0" b="3175"/>
                      <wp:wrapNone/>
                      <wp:docPr id="9543" name="Group 9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9544" name="rId53297966-41fc-4eb2-9d75-e365806b3293"/>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45" name="rIdc432fbfb-51a9-43ba-aba8-cc0f282d036a"/>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46" name="rId1153a997-53e6-4b80-be3b-29beece19c0e"/>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F06B5" id="Group 9543" o:spid="_x0000_s1026" style="position:absolute;margin-left:0;margin-top:0;width:30.7pt;height:49.25pt;z-index:253236224"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" o:allowincell="f">
                      <v:rect id="rId53297966-41fc-4eb2-9d75-e365806b3293"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" fillcolor="gray" stroked="f" strokeweight="0"/>
                      <v:rect id="rIdc432fbfb-51a9-43ba-aba8-cc0f282d036a"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" fillcolor="gray" stroked="f" strokeweight="0"/>
                      <v:rect id="rId1153a997-53e6-4b80-be3b-29beece19c0e"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88582D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4F8E84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06</w:t>
            </w:r>
          </w:p>
          <w:p w14:paraId="7BF4409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Sequence number</w:t>
            </w:r>
          </w:p>
          <w:p w14:paraId="645EB54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205E19B9"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550DA46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SequenceNumeric</w:t>
            </w:r>
          </w:p>
        </w:tc>
      </w:tr>
      <w:tr w:rsidR="009627B7" w:rsidRPr="004B765A" w14:paraId="61F569EC"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341815A7" w14:textId="2E2831B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37248" behindDoc="0" locked="1" layoutInCell="0" allowOverlap="1" wp14:anchorId="0D969752" wp14:editId="5D5C0492">
                      <wp:simplePos x="0" y="0"/>
                      <wp:positionH relativeFrom="column">
                        <wp:posOffset>0</wp:posOffset>
                      </wp:positionH>
                      <wp:positionV relativeFrom="paragraph">
                        <wp:posOffset>9525</wp:posOffset>
                      </wp:positionV>
                      <wp:extent cx="389890" cy="259715"/>
                      <wp:effectExtent l="0" t="0" r="635" b="0"/>
                      <wp:wrapNone/>
                      <wp:docPr id="9538" name="Group 9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9539" name="rId7feb000d-057d-41f9-851f-e7fefcd918b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40" name="rId879df81e-92d9-432e-b6de-56dcfa4250b7"/>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41" name="rId2b26f07e-2594-4d5e-95ad-759870d0964c"/>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42" name="rIdb2803ee0-a2eb-4fb9-905d-e5d59cda5467"/>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4788C" id="Group 9538" o:spid="_x0000_s1026" style="position:absolute;margin-left:0;margin-top:.75pt;width:30.7pt;height:20.45pt;z-index:253237248"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" o:allowincell="f">
                      <v:rect id="rId7feb000d-057d-41f9-851f-e7fefcd918b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" fillcolor="gray" stroked="f" strokeweight="0"/>
                      <v:rect id="rId879df81e-92d9-432e-b6de-56dcfa4250b7"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" fillcolor="gray" stroked="f" strokeweight="0"/>
                      <v:rect id="rId2b26f07e-2594-4d5e-95ad-759870d0964c"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" fillcolor="gray" stroked="f" strokeweight="0"/>
                      <v:rect id="rIdb2803ee0-a2eb-4fb9-905d-e5d59cda5467"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1B0389E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escription</w:t>
            </w:r>
          </w:p>
        </w:tc>
        <w:tc>
          <w:tcPr>
            <w:tcW w:w="5384" w:type="dxa"/>
            <w:gridSpan w:val="3"/>
            <w:tcBorders>
              <w:top w:val="dotted" w:sz="6" w:space="0" w:color="C0C0C0"/>
              <w:left w:val="nil"/>
              <w:bottom w:val="nil"/>
              <w:right w:val="nil"/>
            </w:tcBorders>
            <w:shd w:val="clear" w:color="auto" w:fill="FFFFFF"/>
          </w:tcPr>
          <w:p w14:paraId="71CE1B69"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AFE89B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ommodityDescriptionTextType</w:t>
            </w:r>
          </w:p>
        </w:tc>
      </w:tr>
      <w:tr w:rsidR="009627B7" w:rsidRPr="004B765A" w14:paraId="09B86CC5"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1EED7108" w14:textId="2393508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38272" behindDoc="0" locked="1" layoutInCell="0" allowOverlap="1" wp14:anchorId="6537CA1A" wp14:editId="20F9A09C">
                      <wp:simplePos x="0" y="0"/>
                      <wp:positionH relativeFrom="column">
                        <wp:posOffset>0</wp:posOffset>
                      </wp:positionH>
                      <wp:positionV relativeFrom="paragraph">
                        <wp:posOffset>0</wp:posOffset>
                      </wp:positionV>
                      <wp:extent cx="389890" cy="500380"/>
                      <wp:effectExtent l="0" t="0" r="0" b="4445"/>
                      <wp:wrapNone/>
                      <wp:docPr id="9534" name="Group 9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9535" name="rId31bf5f53-1bec-40bb-8599-cb8ffea56a1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36" name="rIdc8a27517-425b-40b5-ae77-9e66c38361b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37" name="rId7e7dca2a-1b41-4966-a051-3e765a626d45"/>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8A67F" id="Group 9534" o:spid="_x0000_s1026" style="position:absolute;margin-left:0;margin-top:0;width:30.7pt;height:39.4pt;z-index:253238272"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" o:allowincell="f">
                      <v:rect id="rId31bf5f53-1bec-40bb-8599-cb8ffea56a1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" fillcolor="gray" stroked="f" strokeweight="0"/>
                      <v:rect id="rIdc8a27517-425b-40b5-ae77-9e66c38361b3"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" fillcolor="gray" stroked="f" strokeweight="0"/>
                      <v:rect id="rId7e7dca2a-1b41-4966-a051-3e765a626d45"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9S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p63AMv2/iE5DzHwAAAP//AwBQSwECLQAUAAYACAAAACEA2+H2y+4AAACFAQAAEwAAAAAA&#10;AAAAAAAAAAAAAAAAW0NvbnRlbnRfVHlwZXNdLnhtbFBLAQItABQABgAIAAAAIQBa9CxbvwAAABUB&#10;AAALAAAAAAAAAAAAAAAAAB8BAABfcmVscy8ucmVsc1BLAQItABQABgAIAAAAIQAzLW9SyAAAAN0A&#10;AAAPAAAAAAAAAAAAAAAAAAcCAABkcnMvZG93bnJldi54bWxQSwUGAAAAAAMAAwC3AAAA/A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61601C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54EAF7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32</w:t>
            </w:r>
          </w:p>
          <w:p w14:paraId="16AD69D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07</w:t>
            </w:r>
          </w:p>
          <w:p w14:paraId="15C1B37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Narrative Description</w:t>
            </w:r>
          </w:p>
          <w:p w14:paraId="430DF68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lain language description of the nature of a goods item</w:t>
            </w:r>
          </w:p>
        </w:tc>
      </w:tr>
      <w:tr w:rsidR="009627B7" w:rsidRPr="004B765A" w14:paraId="34E7CDCF"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03318A7A" w14:textId="5764BCD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39296" behindDoc="0" locked="1" layoutInCell="0" allowOverlap="1" wp14:anchorId="285132D2" wp14:editId="4FFDD1C1">
                      <wp:simplePos x="0" y="0"/>
                      <wp:positionH relativeFrom="column">
                        <wp:posOffset>0</wp:posOffset>
                      </wp:positionH>
                      <wp:positionV relativeFrom="paragraph">
                        <wp:posOffset>0</wp:posOffset>
                      </wp:positionV>
                      <wp:extent cx="389890" cy="125095"/>
                      <wp:effectExtent l="0" t="0" r="0" b="0"/>
                      <wp:wrapNone/>
                      <wp:docPr id="9530" name="Group 9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531" name="rIdf1c93cd2-c96e-4055-8968-acfcb0a373f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32" name="rIdd0c07e78-baa3-4dcf-ac25-a83c2cf81fe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33" name="rId8de55822-63f9-406e-8add-3cff256fb9c2"/>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B783E" id="Group 9530" o:spid="_x0000_s1026" style="position:absolute;margin-left:0;margin-top:0;width:30.7pt;height:9.85pt;z-index:253239296"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" o:allowincell="f">
                      <v:rect id="rIdf1c93cd2-c96e-4055-8968-acfcb0a373f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" fillcolor="gray" stroked="f" strokeweight="0"/>
                      <v:rect id="rIdd0c07e78-baa3-4dcf-ac25-a83c2cf81fe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" fillcolor="gray" stroked="f" strokeweight="0"/>
                      <v:rect id="rId8de55822-63f9-406e-8add-3cff256fb9c2"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1E9A13AF"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7F1DE3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702A298"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3BCF5D82" w14:textId="3434117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40320" behindDoc="0" locked="1" layoutInCell="0" allowOverlap="1" wp14:anchorId="4E1760EE" wp14:editId="7B0CC6D0">
                      <wp:simplePos x="0" y="0"/>
                      <wp:positionH relativeFrom="column">
                        <wp:posOffset>0</wp:posOffset>
                      </wp:positionH>
                      <wp:positionV relativeFrom="paragraph">
                        <wp:posOffset>0</wp:posOffset>
                      </wp:positionV>
                      <wp:extent cx="389890" cy="125095"/>
                      <wp:effectExtent l="0" t="0" r="0" b="0"/>
                      <wp:wrapNone/>
                      <wp:docPr id="9526" name="Group 9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527" name="rIdeead069b-35ec-488f-bf88-c0edc981475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28" name="rId0b252811-1640-48eb-a46c-b8c9ca590b7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29" name="rIde70a9be6-639b-4ffe-97c8-abeadd85788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2E30E" id="Group 9526" o:spid="_x0000_s1026" style="position:absolute;margin-left:0;margin-top:0;width:30.7pt;height:9.85pt;z-index:253240320"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" o:allowincell="f">
                      <v:rect id="rIdeead069b-35ec-488f-bf88-c0edc981475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" fillcolor="gray" stroked="f" strokeweight="0"/>
                      <v:rect id="rId0b252811-1640-48eb-a46c-b8c9ca590b7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" fillcolor="gray" stroked="f" strokeweight="0"/>
                      <v:rect id="rIde70a9be6-639b-4ffe-97c8-abeadd85788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D431FD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32A40B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594</w:t>
            </w:r>
          </w:p>
        </w:tc>
      </w:tr>
      <w:tr w:rsidR="009627B7" w:rsidRPr="004B765A" w14:paraId="409D1AF5"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3B249ECD" w14:textId="7BA6058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41344" behindDoc="0" locked="1" layoutInCell="0" allowOverlap="1" wp14:anchorId="71EE5E9A" wp14:editId="73E036DF">
                      <wp:simplePos x="0" y="0"/>
                      <wp:positionH relativeFrom="column">
                        <wp:posOffset>0</wp:posOffset>
                      </wp:positionH>
                      <wp:positionV relativeFrom="paragraph">
                        <wp:posOffset>0</wp:posOffset>
                      </wp:positionV>
                      <wp:extent cx="389890" cy="625475"/>
                      <wp:effectExtent l="0" t="0" r="0" b="3175"/>
                      <wp:wrapNone/>
                      <wp:docPr id="9522" name="Group 9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9523" name="rIdbf98c286-989a-43d0-968c-c4de22c06261"/>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24" name="rId0ded4aff-20d4-4a40-b245-452f2cfcb0a2"/>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25" name="rId8c2dd4e5-3ad3-4ce1-b68d-86914b68bf41"/>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93BE5" id="Group 9522" o:spid="_x0000_s1026" style="position:absolute;margin-left:0;margin-top:0;width:30.7pt;height:49.25pt;z-index:253241344"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" o:allowincell="f">
                      <v:rect id="rIdbf98c286-989a-43d0-968c-c4de22c06261"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" fillcolor="gray" stroked="f" strokeweight="0"/>
                      <v:rect id="rId0ded4aff-20d4-4a40-b245-452f2cfcb0a2"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" fillcolor="gray" stroked="f" strokeweight="0"/>
                      <v:rect id="rId8c2dd4e5-3ad3-4ce1-b68d-86914b68bf41"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06ECE27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8B78C7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37</w:t>
            </w:r>
          </w:p>
          <w:p w14:paraId="4495CB9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escription of goods</w:t>
            </w:r>
          </w:p>
          <w:p w14:paraId="41B119F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423D9044"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4ED44663"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escription</w:t>
            </w:r>
          </w:p>
        </w:tc>
      </w:tr>
      <w:tr w:rsidR="009627B7" w:rsidRPr="004B765A" w14:paraId="618FA603"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661FFE6C" w14:textId="4C098F2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42368" behindDoc="0" locked="1" layoutInCell="0" allowOverlap="1" wp14:anchorId="60B03979" wp14:editId="3A2C2EBB">
                      <wp:simplePos x="0" y="0"/>
                      <wp:positionH relativeFrom="column">
                        <wp:posOffset>0</wp:posOffset>
                      </wp:positionH>
                      <wp:positionV relativeFrom="paragraph">
                        <wp:posOffset>9525</wp:posOffset>
                      </wp:positionV>
                      <wp:extent cx="389890" cy="259715"/>
                      <wp:effectExtent l="0" t="0" r="635" b="0"/>
                      <wp:wrapNone/>
                      <wp:docPr id="9516" name="Group 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9517" name="rIddadc12fd-88e8-42bf-9896-5d78d01eb8a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18" name="rId2b38a367-cfd6-4bf2-8077-48b286b9447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19" name="rId9d7f7022-5cd8-4cbe-b672-f2f5dc070b3e"/>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20" name="rId1f22fd3c-1d15-4961-becd-f9c01bd927ce"/>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21" name="rId0c8f622e-c945-49f3-82bb-8b6cd6124d07"/>
                              <wps:cNvSpPr>
                                <a:spLocks noChangeArrowheads="1"/>
                              </wps:cNvSpPr>
                              <wps:spPr bwMode="auto">
                                <a:xfrm>
                                  <a:off x="570"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D42A2" id="Group 9516" o:spid="_x0000_s1026" style="position:absolute;margin-left:0;margin-top:.75pt;width:30.7pt;height:20.45pt;z-index:253242368"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" o:allowincell="f">
                      <v:rect id="rIddadc12fd-88e8-42bf-9896-5d78d01eb8a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" fillcolor="gray" stroked="f" strokeweight="0"/>
                      <v:rect id="rId2b38a367-cfd6-4bf2-8077-48b286b94474"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" fillcolor="gray" stroked="f" strokeweight="0"/>
                      <v:rect id="rId9d7f7022-5cd8-4cbe-b672-f2f5dc070b3e"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" fillcolor="gray" stroked="f" strokeweight="0"/>
                      <v:rect id="rId1f22fd3c-1d15-4961-becd-f9c01bd927ce"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" fillcolor="gray" stroked="f" strokeweight="0"/>
                      <v:rect id="rId0c8f622e-c945-49f3-82bb-8b6cd6124d07" o:spid="_x0000_s1031" style="position:absolute;left:570;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747051C5"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CountQuantity</w:t>
            </w:r>
          </w:p>
        </w:tc>
        <w:tc>
          <w:tcPr>
            <w:tcW w:w="5384" w:type="dxa"/>
            <w:gridSpan w:val="3"/>
            <w:tcBorders>
              <w:top w:val="dotted" w:sz="6" w:space="0" w:color="C0C0C0"/>
              <w:left w:val="nil"/>
              <w:bottom w:val="nil"/>
              <w:right w:val="nil"/>
            </w:tcBorders>
            <w:shd w:val="clear" w:color="auto" w:fill="FFFFFF"/>
          </w:tcPr>
          <w:p w14:paraId="13FDD8EC"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C778E0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ommodityCountQuantityType</w:t>
            </w:r>
          </w:p>
        </w:tc>
      </w:tr>
      <w:tr w:rsidR="009627B7" w:rsidRPr="004B765A" w14:paraId="75FD1271"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5EE09F46" w14:textId="2BFC871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43392" behindDoc="0" locked="1" layoutInCell="0" allowOverlap="1" wp14:anchorId="6399B6CA" wp14:editId="728D2620">
                      <wp:simplePos x="0" y="0"/>
                      <wp:positionH relativeFrom="column">
                        <wp:posOffset>0</wp:posOffset>
                      </wp:positionH>
                      <wp:positionV relativeFrom="paragraph">
                        <wp:posOffset>0</wp:posOffset>
                      </wp:positionV>
                      <wp:extent cx="389890" cy="500380"/>
                      <wp:effectExtent l="0" t="0" r="0" b="4445"/>
                      <wp:wrapNone/>
                      <wp:docPr id="9511" name="Group 9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9512" name="rId6641344a-3585-43f2-8c09-5fc98b5aa71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13" name="rIdb710b706-354d-47eb-adbf-4919247506de"/>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14" name="rId8dd1711b-2e40-45de-98b0-9e8873c70ad4"/>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15" name="rId683b52d9-6fcb-4ca5-9d59-1d21f3e22200"/>
                              <wps:cNvSpPr>
                                <a:spLocks noChangeArrowheads="1"/>
                              </wps:cNvSpPr>
                              <wps:spPr bwMode="auto">
                                <a:xfrm>
                                  <a:off x="570"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7874D" id="Group 9511" o:spid="_x0000_s1026" style="position:absolute;margin-left:0;margin-top:0;width:30.7pt;height:39.4pt;z-index:253243392"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" o:allowincell="f">
                      <v:rect id="rId6641344a-3585-43f2-8c09-5fc98b5aa71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" fillcolor="gray" stroked="f" strokeweight="0"/>
                      <v:rect id="rIdb710b706-354d-47eb-adbf-4919247506de"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" fillcolor="gray" stroked="f" strokeweight="0"/>
                      <v:rect id="rId8dd1711b-2e40-45de-98b0-9e8873c70ad4"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" fillcolor="gray" stroked="f" strokeweight="0"/>
                      <v:rect id="rId683b52d9-6fcb-4ca5-9d59-1d21f3e22200" o:spid="_x0000_s1030" style="position:absolute;left:570;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A4B26A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015E56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3</w:t>
            </w:r>
          </w:p>
          <w:p w14:paraId="430E5E0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05</w:t>
            </w:r>
          </w:p>
          <w:p w14:paraId="1939586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Quantity</w:t>
            </w:r>
          </w:p>
          <w:p w14:paraId="480153E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Quantity of the goods being declared in the commodity line</w:t>
            </w:r>
          </w:p>
        </w:tc>
      </w:tr>
      <w:tr w:rsidR="009627B7" w:rsidRPr="004B765A" w14:paraId="56535E33"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08B98279"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4FCF1487"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76098E8E"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5751BE97" w14:textId="77777777" w:rsidR="009627B7" w:rsidRPr="004B765A" w:rsidRDefault="009627B7" w:rsidP="009627B7">
            <w:pPr>
              <w:pStyle w:val="GEFEG"/>
              <w:rPr>
                <w:noProof/>
                <w:sz w:val="12"/>
                <w:szCs w:val="12"/>
              </w:rPr>
            </w:pPr>
          </w:p>
        </w:tc>
      </w:tr>
      <w:tr w:rsidR="009627B7" w:rsidRPr="004B765A" w14:paraId="186AED93" w14:textId="77777777" w:rsidTr="009627B7">
        <w:trPr>
          <w:gridAfter w:val="1"/>
          <w:wAfter w:w="15" w:type="dxa"/>
          <w:cantSplit/>
          <w:trHeight w:hRule="exact" w:val="591"/>
        </w:trPr>
        <w:tc>
          <w:tcPr>
            <w:tcW w:w="614" w:type="dxa"/>
            <w:gridSpan w:val="7"/>
            <w:tcBorders>
              <w:top w:val="nil"/>
              <w:left w:val="nil"/>
              <w:bottom w:val="nil"/>
              <w:right w:val="nil"/>
            </w:tcBorders>
            <w:shd w:val="clear" w:color="auto" w:fill="FFFFFF"/>
          </w:tcPr>
          <w:p w14:paraId="67AEC669" w14:textId="413F6B0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44416" behindDoc="0" locked="1" layoutInCell="0" allowOverlap="1" wp14:anchorId="1B064970" wp14:editId="004DBC5A">
                      <wp:simplePos x="0" y="0"/>
                      <wp:positionH relativeFrom="column">
                        <wp:posOffset>0</wp:posOffset>
                      </wp:positionH>
                      <wp:positionV relativeFrom="paragraph">
                        <wp:posOffset>0</wp:posOffset>
                      </wp:positionV>
                      <wp:extent cx="389890" cy="375285"/>
                      <wp:effectExtent l="0" t="0" r="0" b="0"/>
                      <wp:wrapNone/>
                      <wp:docPr id="9506" name="Group 9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75285"/>
                                <a:chOff x="0" y="0"/>
                                <a:chExt cx="614" cy="591"/>
                              </a:xfrm>
                            </wpg:grpSpPr>
                            <wps:wsp>
                              <wps:cNvPr id="9507" name="rIda751c99f-91df-43b7-af50-d974831ebc28"/>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08" name="rIdabc52656-7245-48d7-931e-906a8235a31f"/>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09" name="rIdf4fdb1df-84d6-412d-98ad-72f9e99ea006"/>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10" name="rId652ef6c1-19a1-4498-90bf-e414e697aa29"/>
                              <wps:cNvSpPr>
                                <a:spLocks noChangeArrowheads="1"/>
                              </wps:cNvSpPr>
                              <wps:spPr bwMode="auto">
                                <a:xfrm>
                                  <a:off x="570"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3317D" id="Group 9506" o:spid="_x0000_s1026" style="position:absolute;margin-left:0;margin-top:0;width:30.7pt;height:29.55pt;z-index:253244416" coordsize="61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" o:allowincell="f">
                      <v:rect id="rIda751c99f-91df-43b7-af50-d974831ebc28"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" fillcolor="gray" stroked="f" strokeweight="0"/>
                      <v:rect id="rIdabc52656-7245-48d7-931e-906a8235a31f"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" fillcolor="gray" stroked="f" strokeweight="0"/>
                      <v:rect id="rIdf4fdb1df-84d6-412d-98ad-72f9e99ea006" o:spid="_x0000_s1029"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" fillcolor="gray" stroked="f" strokeweight="0"/>
                      <v:rect id="rId652ef6c1-19a1-4498-90bf-e414e697aa29" o:spid="_x0000_s1030" style="position:absolute;left:570;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6FE887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DC6A47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quantity as completed on the</w:t>
            </w:r>
          </w:p>
          <w:p w14:paraId="28A00B2D"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inbound message, including "0.00" values if the commodity line</w:t>
            </w:r>
          </w:p>
          <w:p w14:paraId="1ED97BB1"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is voided.</w:t>
            </w:r>
          </w:p>
        </w:tc>
      </w:tr>
      <w:tr w:rsidR="009627B7" w:rsidRPr="004B765A" w14:paraId="5FDA41C7"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5928E3B0" w14:textId="702148D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45440" behindDoc="0" locked="1" layoutInCell="0" allowOverlap="1" wp14:anchorId="5B3C104C" wp14:editId="43C82431">
                      <wp:simplePos x="0" y="0"/>
                      <wp:positionH relativeFrom="column">
                        <wp:posOffset>0</wp:posOffset>
                      </wp:positionH>
                      <wp:positionV relativeFrom="paragraph">
                        <wp:posOffset>0</wp:posOffset>
                      </wp:positionV>
                      <wp:extent cx="389890" cy="125095"/>
                      <wp:effectExtent l="0" t="0" r="0" b="0"/>
                      <wp:wrapNone/>
                      <wp:docPr id="9501" name="Group 9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502" name="rId4582a359-347e-431d-ae02-73a98b7269b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03" name="rIdb20c4464-6adf-438b-820d-fcad71da9ab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04" name="rId06369f00-7863-4c86-ae2a-b448b990d6b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05" name="rId0923238b-8753-44d9-a72b-8cb1e0f3e795"/>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939B6" id="Group 9501" o:spid="_x0000_s1026" style="position:absolute;margin-left:0;margin-top:0;width:30.7pt;height:9.85pt;z-index:253245440"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" o:allowincell="f">
                      <v:rect id="rId4582a359-347e-431d-ae02-73a98b7269b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" fillcolor="gray" stroked="f" strokeweight="0"/>
                      <v:rect id="rIdb20c4464-6adf-438b-820d-fcad71da9ab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" fillcolor="gray" stroked="f" strokeweight="0"/>
                      <v:rect id="rId06369f00-7863-4c86-ae2a-b448b990d6b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" fillcolor="gray" stroked="f" strokeweight="0"/>
                      <v:rect id="rId0923238b-8753-44d9-a72b-8cb1e0f3e795"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10B3B520"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9384C7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B1784A4"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531A533F" w14:textId="10A6354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46464" behindDoc="0" locked="1" layoutInCell="0" allowOverlap="1" wp14:anchorId="2A4A1FCF" wp14:editId="262FBE59">
                      <wp:simplePos x="0" y="0"/>
                      <wp:positionH relativeFrom="column">
                        <wp:posOffset>0</wp:posOffset>
                      </wp:positionH>
                      <wp:positionV relativeFrom="paragraph">
                        <wp:posOffset>0</wp:posOffset>
                      </wp:positionV>
                      <wp:extent cx="389890" cy="125095"/>
                      <wp:effectExtent l="0" t="0" r="0" b="0"/>
                      <wp:wrapNone/>
                      <wp:docPr id="9496" name="Group 9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497" name="rId768966c7-625a-4242-86a9-ce0a024a0ea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98" name="rId2d870f86-fb76-41a3-944a-2604d02e199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99" name="rIdf92b7ecc-ad75-49e0-8b6c-d2dfe7dc859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500" name="rIda4b6a73f-1f0e-4c64-8f13-d9dc457458ba"/>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64435" id="Group 9496" o:spid="_x0000_s1026" style="position:absolute;margin-left:0;margin-top:0;width:30.7pt;height:9.85pt;z-index:253246464"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" o:allowincell="f">
                      <v:rect id="rId768966c7-625a-4242-86a9-ce0a024a0ea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" fillcolor="gray" stroked="f" strokeweight="0"/>
                      <v:rect id="rId2d870f86-fb76-41a3-944a-2604d02e199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" fillcolor="gray" stroked="f" strokeweight="0"/>
                      <v:rect id="rIdf92b7ecc-ad75-49e0-8b6c-d2dfe7dc859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" fillcolor="gray" stroked="f" strokeweight="0"/>
                      <v:rect id="rIda4b6a73f-1f0e-4c64-8f13-d9dc457458ba"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3F87D9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EF5E9C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607</w:t>
            </w:r>
          </w:p>
        </w:tc>
      </w:tr>
      <w:tr w:rsidR="009627B7" w:rsidRPr="004B765A" w14:paraId="7804B000"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70484444" w14:textId="551D83B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47488" behindDoc="0" locked="1" layoutInCell="0" allowOverlap="1" wp14:anchorId="78B306C3" wp14:editId="7021A0AA">
                      <wp:simplePos x="0" y="0"/>
                      <wp:positionH relativeFrom="column">
                        <wp:posOffset>0</wp:posOffset>
                      </wp:positionH>
                      <wp:positionV relativeFrom="paragraph">
                        <wp:posOffset>0</wp:posOffset>
                      </wp:positionV>
                      <wp:extent cx="389890" cy="625475"/>
                      <wp:effectExtent l="0" t="0" r="0" b="3175"/>
                      <wp:wrapNone/>
                      <wp:docPr id="9491" name="Group 9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9492" name="rIdf136cce8-0262-463a-a188-13c419509f1f"/>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93" name="rId594cb1df-c4a1-445d-bde8-73f3616709cb"/>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94" name="rId2acad159-3b62-4b60-9e1c-0451669cac7c"/>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95" name="rId2c6479b9-02c7-4cac-b341-72102e39f5ad"/>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5AB79" id="Group 9491" o:spid="_x0000_s1026" style="position:absolute;margin-left:0;margin-top:0;width:30.7pt;height:49.25pt;z-index:253247488"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" o:allowincell="f">
                      <v:rect id="rIdf136cce8-0262-463a-a188-13c419509f1f"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" fillcolor="gray" stroked="f" strokeweight="0"/>
                      <v:rect id="rId594cb1df-c4a1-445d-bde8-73f3616709cb"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" fillcolor="gray" stroked="f" strokeweight="0"/>
                      <v:rect id="rId2acad159-3b62-4b60-9e1c-0451669cac7c"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" fillcolor="gray" stroked="f" strokeweight="0"/>
                      <v:rect id="rId2c6479b9-02c7-4cac-b341-72102e39f5ad"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F6FE9D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36B217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15</w:t>
            </w:r>
          </w:p>
          <w:p w14:paraId="5FF0BBA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mmodity Count</w:t>
            </w:r>
          </w:p>
          <w:p w14:paraId="315D0B6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598B5EA9"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52BB56FB"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CountQuantity</w:t>
            </w:r>
          </w:p>
        </w:tc>
      </w:tr>
      <w:tr w:rsidR="009627B7" w:rsidRPr="004B765A" w14:paraId="0F44C11C"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66E0E184" w14:textId="7E2C854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48512" behindDoc="0" locked="1" layoutInCell="0" allowOverlap="1" wp14:anchorId="07175A62" wp14:editId="32A850B2">
                      <wp:simplePos x="0" y="0"/>
                      <wp:positionH relativeFrom="column">
                        <wp:posOffset>0</wp:posOffset>
                      </wp:positionH>
                      <wp:positionV relativeFrom="paragraph">
                        <wp:posOffset>9525</wp:posOffset>
                      </wp:positionV>
                      <wp:extent cx="438785" cy="259715"/>
                      <wp:effectExtent l="0" t="0" r="0" b="0"/>
                      <wp:wrapNone/>
                      <wp:docPr id="9485" name="Group 9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9486" name="rIdd62ded47-c38b-4503-92d9-6db74873179e"/>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87" name="rId5a495a56-aa96-4c55-8708-bc1158c1804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88" name="rId57aac128-2a6d-46d3-a7a7-1af2d0f84e49"/>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89" name="rIdf95a8683-05b7-4dbf-9dcf-3447a328eba3"/>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90" name="rId660a9727-c229-4e0f-a03c-f982e5e4f0f1"/>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E937A" id="Group 9485" o:spid="_x0000_s1026" style="position:absolute;margin-left:0;margin-top:.75pt;width:34.55pt;height:20.45pt;z-index:253248512"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" o:allowincell="f">
                      <v:rect id="rIdd62ded47-c38b-4503-92d9-6db74873179e"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" fillcolor="gray" stroked="f" strokeweight="0"/>
                      <v:rect id="rId5a495a56-aa96-4c55-8708-bc1158c1804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" fillcolor="gray" stroked="f" strokeweight="0"/>
                      <v:rect id="rId57aac128-2a6d-46d3-a7a7-1af2d0f84e49"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" fillcolor="gray" stroked="f" strokeweight="0"/>
                      <v:rect id="rIdf95a8683-05b7-4dbf-9dcf-3447a328eba3"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" fillcolor="gray" stroked="f" strokeweight="0"/>
                      <v:rect id="rId660a9727-c229-4e0f-a03c-f982e5e4f0f1"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5C3865FC" w14:textId="77777777" w:rsidR="009627B7" w:rsidRPr="004B765A" w:rsidRDefault="009627B7" w:rsidP="009627B7">
            <w:pPr>
              <w:pStyle w:val="GEFEG"/>
              <w:spacing w:line="197" w:lineRule="atLeast"/>
              <w:ind w:left="48"/>
              <w:rPr>
                <w:noProof/>
                <w:sz w:val="12"/>
                <w:szCs w:val="12"/>
              </w:rPr>
            </w:pPr>
            <w:r w:rsidRPr="004B765A">
              <w:rPr>
                <w:rFonts w:ascii="Calibri" w:hAnsi="Calibri" w:cs="Calibri"/>
                <w:i/>
                <w:iCs/>
                <w:noProof/>
                <w:color w:val="000000"/>
                <w:sz w:val="16"/>
                <w:szCs w:val="16"/>
              </w:rPr>
              <w:t>unitCode</w:t>
            </w:r>
          </w:p>
        </w:tc>
        <w:tc>
          <w:tcPr>
            <w:tcW w:w="5384" w:type="dxa"/>
            <w:gridSpan w:val="3"/>
            <w:tcBorders>
              <w:top w:val="dotted" w:sz="6" w:space="0" w:color="C0C0C0"/>
              <w:left w:val="nil"/>
              <w:bottom w:val="nil"/>
              <w:right w:val="nil"/>
            </w:tcBorders>
            <w:shd w:val="clear" w:color="auto" w:fill="FFFFFF"/>
          </w:tcPr>
          <w:p w14:paraId="7AAD5700" w14:textId="0D35BBA1" w:rsidR="009627B7" w:rsidRPr="004B765A" w:rsidRDefault="009627B7" w:rsidP="009627B7">
            <w:pPr>
              <w:pStyle w:val="GEFEG"/>
              <w:tabs>
                <w:tab w:val="left" w:pos="1205"/>
                <w:tab w:val="left" w:pos="1434"/>
                <w:tab w:val="left" w:pos="1663"/>
                <w:tab w:val="left" w:pos="3092"/>
                <w:tab w:val="left" w:pos="3968"/>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00565233" w:rsidRPr="004B765A">
              <w:rPr>
                <w:rFonts w:asciiTheme="minorHAnsi" w:hAnsiTheme="minorHAnsi" w:cstheme="minorHAnsi"/>
                <w:noProof/>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66EF8EC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xs:string</w:t>
            </w:r>
          </w:p>
        </w:tc>
      </w:tr>
      <w:tr w:rsidR="009627B7" w:rsidRPr="004B765A" w14:paraId="33592BE5"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5BB102B9" w14:textId="304EC86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49536" behindDoc="0" locked="1" layoutInCell="0" allowOverlap="1" wp14:anchorId="25F318AD" wp14:editId="59A1D3FF">
                      <wp:simplePos x="0" y="0"/>
                      <wp:positionH relativeFrom="column">
                        <wp:posOffset>0</wp:posOffset>
                      </wp:positionH>
                      <wp:positionV relativeFrom="paragraph">
                        <wp:posOffset>0</wp:posOffset>
                      </wp:positionV>
                      <wp:extent cx="438785" cy="625475"/>
                      <wp:effectExtent l="0" t="0" r="0" b="3175"/>
                      <wp:wrapNone/>
                      <wp:docPr id="9481" name="Group 9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9482" name="rId5c9c5d5e-3670-424e-80b7-a35417b0a9b1"/>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83" name="rIdbb69db04-2f06-4501-890e-b47d1366a82b"/>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84" name="rId8d6820a1-4aa9-4c90-8bf0-f647f45eefde"/>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BBB92" id="Group 9481" o:spid="_x0000_s1026" style="position:absolute;margin-left:0;margin-top:0;width:34.55pt;height:49.25pt;z-index:253249536"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" o:allowincell="f">
                      <v:rect id="rId5c9c5d5e-3670-424e-80b7-a35417b0a9b1"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" fillcolor="gray" stroked="f" strokeweight="0"/>
                      <v:rect id="rIdbb69db04-2f06-4501-890e-b47d1366a82b"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" fillcolor="gray" stroked="f" strokeweight="0"/>
                      <v:rect id="rId8d6820a1-4aa9-4c90-8bf0-f647f45eefde"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0C24BD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8E4991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64D2490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05a</w:t>
            </w:r>
          </w:p>
          <w:p w14:paraId="7249199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Unit Of Measure</w:t>
            </w:r>
          </w:p>
          <w:p w14:paraId="7967939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t of measure used to declare the quantity of goods being</w:t>
            </w:r>
          </w:p>
          <w:p w14:paraId="1595EAB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imported</w:t>
            </w:r>
          </w:p>
        </w:tc>
      </w:tr>
      <w:tr w:rsidR="009627B7" w:rsidRPr="004B765A" w14:paraId="10B771F7" w14:textId="77777777" w:rsidTr="009627B7">
        <w:trPr>
          <w:gridAfter w:val="1"/>
          <w:wAfter w:w="15" w:type="dxa"/>
          <w:cantSplit/>
          <w:trHeight w:hRule="exact" w:val="394"/>
        </w:trPr>
        <w:tc>
          <w:tcPr>
            <w:tcW w:w="691" w:type="dxa"/>
            <w:gridSpan w:val="8"/>
            <w:tcBorders>
              <w:top w:val="nil"/>
              <w:left w:val="nil"/>
              <w:bottom w:val="nil"/>
              <w:right w:val="nil"/>
            </w:tcBorders>
            <w:shd w:val="clear" w:color="auto" w:fill="FFFFFF"/>
          </w:tcPr>
          <w:p w14:paraId="7EF5AE61" w14:textId="0D37B93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50560" behindDoc="0" locked="1" layoutInCell="0" allowOverlap="1" wp14:anchorId="7A066BBA" wp14:editId="34146371">
                      <wp:simplePos x="0" y="0"/>
                      <wp:positionH relativeFrom="column">
                        <wp:posOffset>0</wp:posOffset>
                      </wp:positionH>
                      <wp:positionV relativeFrom="paragraph">
                        <wp:posOffset>0</wp:posOffset>
                      </wp:positionV>
                      <wp:extent cx="438785" cy="250190"/>
                      <wp:effectExtent l="0" t="0" r="0" b="0"/>
                      <wp:wrapNone/>
                      <wp:docPr id="9477" name="Group 9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0190"/>
                                <a:chOff x="0" y="0"/>
                                <a:chExt cx="691" cy="394"/>
                              </a:xfrm>
                            </wpg:grpSpPr>
                            <wps:wsp>
                              <wps:cNvPr id="9478" name="rId3f1e4a0d-6c1e-4d37-b013-6222cb83a522"/>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79" name="rId3c4a9592-416e-487d-813a-3235f9e2593d"/>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80" name="rId14f8d9ad-a095-448a-8ee5-38033aa09f25"/>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C8C67" id="Group 9477" o:spid="_x0000_s1026" style="position:absolute;margin-left:0;margin-top:0;width:34.55pt;height:19.7pt;z-index:253250560" coordsize="69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" o:allowincell="f">
                      <v:rect id="rId3f1e4a0d-6c1e-4d37-b013-6222cb83a522"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" fillcolor="gray" stroked="f" strokeweight="0"/>
                      <v:rect id="rId3c4a9592-416e-487d-813a-3235f9e2593d"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" fillcolor="gray" stroked="f" strokeweight="0"/>
                      <v:rect id="rId14f8d9ad-a095-448a-8ee5-38033aa09f25" o:spid="_x0000_s1029"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22FB64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B717393" w14:textId="77777777" w:rsidR="009627B7" w:rsidRPr="004B765A" w:rsidRDefault="009627B7" w:rsidP="009627B7">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8 - Units of Measure</w:t>
            </w:r>
          </w:p>
          <w:p w14:paraId="7A6BB2CE" w14:textId="77777777" w:rsidR="009627B7" w:rsidRPr="004B765A" w:rsidRDefault="009627B7" w:rsidP="009627B7">
            <w:pPr>
              <w:pStyle w:val="GEFEG"/>
              <w:spacing w:line="197" w:lineRule="atLeast"/>
              <w:ind w:left="1221"/>
              <w:rPr>
                <w:noProof/>
                <w:sz w:val="12"/>
                <w:szCs w:val="12"/>
              </w:rPr>
            </w:pPr>
            <w:r w:rsidRPr="004B765A">
              <w:rPr>
                <w:rFonts w:ascii="Calibri" w:hAnsi="Calibri" w:cs="Calibri"/>
                <w:noProof/>
                <w:color w:val="000000"/>
                <w:sz w:val="16"/>
                <w:szCs w:val="16"/>
              </w:rPr>
              <w:t>(UoM).</w:t>
            </w:r>
          </w:p>
        </w:tc>
      </w:tr>
      <w:tr w:rsidR="009627B7" w:rsidRPr="004B765A" w14:paraId="3A4D8373" w14:textId="77777777" w:rsidTr="009627B7">
        <w:trPr>
          <w:gridAfter w:val="1"/>
          <w:wAfter w:w="15" w:type="dxa"/>
          <w:cantSplit/>
          <w:trHeight w:hRule="exact" w:val="409"/>
        </w:trPr>
        <w:tc>
          <w:tcPr>
            <w:tcW w:w="614" w:type="dxa"/>
            <w:gridSpan w:val="7"/>
            <w:tcBorders>
              <w:top w:val="dotted" w:sz="6" w:space="0" w:color="C0C0C0"/>
              <w:left w:val="nil"/>
              <w:bottom w:val="nil"/>
              <w:right w:val="nil"/>
            </w:tcBorders>
            <w:shd w:val="clear" w:color="auto" w:fill="FFFFFF"/>
          </w:tcPr>
          <w:p w14:paraId="689BBE36" w14:textId="788E91F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51584" behindDoc="0" locked="1" layoutInCell="0" allowOverlap="1" wp14:anchorId="635FB854" wp14:editId="699E4A20">
                      <wp:simplePos x="0" y="0"/>
                      <wp:positionH relativeFrom="column">
                        <wp:posOffset>0</wp:posOffset>
                      </wp:positionH>
                      <wp:positionV relativeFrom="paragraph">
                        <wp:posOffset>9525</wp:posOffset>
                      </wp:positionV>
                      <wp:extent cx="389890" cy="259715"/>
                      <wp:effectExtent l="0" t="0" r="635" b="0"/>
                      <wp:wrapNone/>
                      <wp:docPr id="9471" name="Group 9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9715"/>
                                <a:chOff x="0" y="15"/>
                                <a:chExt cx="614" cy="409"/>
                              </a:xfrm>
                            </wpg:grpSpPr>
                            <wps:wsp>
                              <wps:cNvPr id="9472" name="rIdde19138b-2fa5-4c6d-8e4a-43e57fe99526"/>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73" name="rId0824a091-2d51-4330-8800-19f96c27ad3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74" name="rIdca59e285-2cdc-457e-88e4-32d9785d44b8"/>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75" name="rId33937f0b-da8f-4df2-a498-d97c4e15ea0a"/>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76" name="rId80b543d5-4d51-436e-a573-bacf6a3e722c"/>
                              <wps:cNvSpPr>
                                <a:spLocks noChangeArrowheads="1"/>
                              </wps:cNvSpPr>
                              <wps:spPr bwMode="auto">
                                <a:xfrm>
                                  <a:off x="570"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7FA8D" id="Group 9471" o:spid="_x0000_s1026" style="position:absolute;margin-left:0;margin-top:.75pt;width:30.7pt;height:20.45pt;z-index:253251584" coordorigin=",15" coordsize="61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" o:allowincell="f">
                      <v:rect id="rIdde19138b-2fa5-4c6d-8e4a-43e57fe99526"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" fillcolor="gray" stroked="f" strokeweight="0"/>
                      <v:rect id="rId0824a091-2d51-4330-8800-19f96c27ad30"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8M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" fillcolor="gray" stroked="f" strokeweight="0"/>
                      <v:rect id="rIdca59e285-2cdc-457e-88e4-32d9785d44b8"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" fillcolor="gray" stroked="f" strokeweight="0"/>
                      <v:rect id="rId33937f0b-da8f-4df2-a498-d97c4e15ea0a"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" fillcolor="gray" stroked="f" strokeweight="0"/>
                      <v:rect id="rId80b543d5-4d51-436e-a573-bacf6a3e722c" o:spid="_x0000_s1031" style="position:absolute;left:570;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39DD014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cquisitionDateTime</w:t>
            </w:r>
          </w:p>
        </w:tc>
        <w:tc>
          <w:tcPr>
            <w:tcW w:w="5384" w:type="dxa"/>
            <w:gridSpan w:val="3"/>
            <w:tcBorders>
              <w:top w:val="dotted" w:sz="6" w:space="0" w:color="C0C0C0"/>
              <w:left w:val="nil"/>
              <w:bottom w:val="nil"/>
              <w:right w:val="nil"/>
            </w:tcBorders>
            <w:shd w:val="clear" w:color="auto" w:fill="FFFFFF"/>
          </w:tcPr>
          <w:p w14:paraId="6E86A43B"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3E57686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ommodityAcquisitionDateTimeType</w:t>
            </w:r>
          </w:p>
        </w:tc>
      </w:tr>
      <w:tr w:rsidR="009627B7" w:rsidRPr="004B765A" w14:paraId="246A9750" w14:textId="77777777" w:rsidTr="009627B7">
        <w:trPr>
          <w:gridAfter w:val="1"/>
          <w:wAfter w:w="15" w:type="dxa"/>
          <w:cantSplit/>
          <w:trHeight w:hRule="exact" w:val="1970"/>
        </w:trPr>
        <w:tc>
          <w:tcPr>
            <w:tcW w:w="614" w:type="dxa"/>
            <w:gridSpan w:val="7"/>
            <w:tcBorders>
              <w:top w:val="nil"/>
              <w:left w:val="nil"/>
              <w:bottom w:val="nil"/>
              <w:right w:val="nil"/>
            </w:tcBorders>
            <w:shd w:val="clear" w:color="auto" w:fill="FFFFFF"/>
          </w:tcPr>
          <w:p w14:paraId="4AB89D8E" w14:textId="0E2237E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52608" behindDoc="0" locked="1" layoutInCell="0" allowOverlap="1" wp14:anchorId="6A2F4ECC" wp14:editId="0F74C7D0">
                      <wp:simplePos x="0" y="0"/>
                      <wp:positionH relativeFrom="column">
                        <wp:posOffset>0</wp:posOffset>
                      </wp:positionH>
                      <wp:positionV relativeFrom="paragraph">
                        <wp:posOffset>0</wp:posOffset>
                      </wp:positionV>
                      <wp:extent cx="389890" cy="1250950"/>
                      <wp:effectExtent l="0" t="0" r="0" b="0"/>
                      <wp:wrapNone/>
                      <wp:docPr id="9466" name="Group 9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0"/>
                                <a:chOff x="0" y="0"/>
                                <a:chExt cx="614" cy="1970"/>
                              </a:xfrm>
                            </wpg:grpSpPr>
                            <wps:wsp>
                              <wps:cNvPr id="9467" name="rId843ce12d-3b44-4f7c-a674-67695c41606d"/>
                              <wps:cNvSpPr>
                                <a:spLocks noChangeArrowheads="1"/>
                              </wps:cNvSpPr>
                              <wps:spPr bwMode="auto">
                                <a:xfrm>
                                  <a:off x="108"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68" name="rIdcd184b12-3401-4b33-bf85-f51457d9ba18"/>
                              <wps:cNvSpPr>
                                <a:spLocks noChangeArrowheads="1"/>
                              </wps:cNvSpPr>
                              <wps:spPr bwMode="auto">
                                <a:xfrm>
                                  <a:off x="185"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69" name="rIdfd8b76c0-48aa-4b68-984b-bc4717e88ae1"/>
                              <wps:cNvSpPr>
                                <a:spLocks noChangeArrowheads="1"/>
                              </wps:cNvSpPr>
                              <wps:spPr bwMode="auto">
                                <a:xfrm>
                                  <a:off x="493"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70" name="rIda043ac58-b266-40ff-9696-6f553e926d87"/>
                              <wps:cNvSpPr>
                                <a:spLocks noChangeArrowheads="1"/>
                              </wps:cNvSpPr>
                              <wps:spPr bwMode="auto">
                                <a:xfrm>
                                  <a:off x="570"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D34CD" id="Group 9466" o:spid="_x0000_s1026" style="position:absolute;margin-left:0;margin-top:0;width:30.7pt;height:98.5pt;z-index:253252608" coordsize="614,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" o:allowincell="f">
                      <v:rect id="rId843ce12d-3b44-4f7c-a674-67695c41606d" o:spid="_x0000_s1027" style="position:absolute;left:108;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" fillcolor="gray" stroked="f" strokeweight="0"/>
                      <v:rect id="rIdcd184b12-3401-4b33-bf85-f51457d9ba18" o:spid="_x0000_s1028" style="position:absolute;left:185;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" fillcolor="gray" stroked="f" strokeweight="0"/>
                      <v:rect id="rIdfd8b76c0-48aa-4b68-984b-bc4717e88ae1" o:spid="_x0000_s1029" style="position:absolute;left:493;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" fillcolor="gray" stroked="f" strokeweight="0"/>
                      <v:rect id="rIda043ac58-b266-40ff-9696-6f553e926d87" o:spid="_x0000_s1030" style="position:absolute;left:570;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781351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2DD96E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8</w:t>
            </w:r>
          </w:p>
          <w:p w14:paraId="29F311E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21</w:t>
            </w:r>
          </w:p>
          <w:p w14:paraId="6D03B48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Date of Sale</w:t>
            </w:r>
          </w:p>
          <w:p w14:paraId="4231431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ate of sale on which terms of sale are finalized for subject</w:t>
            </w:r>
          </w:p>
          <w:p w14:paraId="76E764B4"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w:t>
            </w:r>
          </w:p>
          <w:p w14:paraId="260F32B2"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note "leave blank on consolidated</w:t>
            </w:r>
          </w:p>
          <w:p w14:paraId="3018A052"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lines" for Type F *inbound only</w:t>
            </w:r>
          </w:p>
          <w:p w14:paraId="3BCB3278"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Removed note "leave blank for pre-CARM" as</w:t>
            </w:r>
          </w:p>
          <w:p w14:paraId="7D5C06C6"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SIMA fields will be optional on pre-CARM CADs</w:t>
            </w:r>
          </w:p>
          <w:p w14:paraId="4E7CCA52"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inbound only</w:t>
            </w:r>
          </w:p>
        </w:tc>
      </w:tr>
      <w:tr w:rsidR="009627B7" w:rsidRPr="004B765A" w14:paraId="6FF5B938"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283BA4A4" w14:textId="6498700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53632" behindDoc="0" locked="1" layoutInCell="0" allowOverlap="1" wp14:anchorId="33EED19C" wp14:editId="1FB7ADEF">
                      <wp:simplePos x="0" y="0"/>
                      <wp:positionH relativeFrom="column">
                        <wp:posOffset>0</wp:posOffset>
                      </wp:positionH>
                      <wp:positionV relativeFrom="paragraph">
                        <wp:posOffset>0</wp:posOffset>
                      </wp:positionV>
                      <wp:extent cx="389890" cy="125095"/>
                      <wp:effectExtent l="0" t="0" r="0" b="0"/>
                      <wp:wrapNone/>
                      <wp:docPr id="9461" name="Group 9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462" name="rId0a5d2101-7d10-4094-8277-0d3a2fad08f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63" name="rId67d19ed3-f710-4dcd-a2d1-b386d2e5b93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64" name="rIdba99b620-a4d9-4eb3-a2d3-c3636a8b090e"/>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65" name="rId5d142580-cd14-4cc6-ad28-efdf71a8836e"/>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E5ABA" id="Group 9461" o:spid="_x0000_s1026" style="position:absolute;margin-left:0;margin-top:0;width:30.7pt;height:9.85pt;z-index:253253632"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" o:allowincell="f">
                      <v:rect id="rId0a5d2101-7d10-4094-8277-0d3a2fad08f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" fillcolor="gray" stroked="f" strokeweight="0"/>
                      <v:rect id="rId67d19ed3-f710-4dcd-a2d1-b386d2e5b93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" fillcolor="gray" stroked="f" strokeweight="0"/>
                      <v:rect id="rIdba99b620-a4d9-4eb3-a2d3-c3636a8b090e"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" fillcolor="gray" stroked="f" strokeweight="0"/>
                      <v:rect id="rId5d142580-cd14-4cc6-ad28-efdf71a8836e"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1327F37C"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7EB48F9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0F83936"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40CF950D" w14:textId="0A3436C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54656" behindDoc="0" locked="1" layoutInCell="0" allowOverlap="1" wp14:anchorId="6BEC1DEB" wp14:editId="0FA363B1">
                      <wp:simplePos x="0" y="0"/>
                      <wp:positionH relativeFrom="column">
                        <wp:posOffset>0</wp:posOffset>
                      </wp:positionH>
                      <wp:positionV relativeFrom="paragraph">
                        <wp:posOffset>0</wp:posOffset>
                      </wp:positionV>
                      <wp:extent cx="389890" cy="125095"/>
                      <wp:effectExtent l="0" t="0" r="0" b="0"/>
                      <wp:wrapNone/>
                      <wp:docPr id="9456" name="Group 9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457" name="rId2a5bd8d9-5168-4664-a4e4-c0995ce70c4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58" name="rIdcb0c32b3-ee10-452d-9baa-5a426ac154f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59" name="rId27829a8d-b6fb-4dd9-a26c-0a759b1fc1d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60" name="rIddaed8d0b-e194-4fd0-b98d-e979e75b4f66"/>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D1632" id="Group 9456" o:spid="_x0000_s1026" style="position:absolute;margin-left:0;margin-top:0;width:30.7pt;height:9.85pt;z-index:253254656"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" o:allowincell="f">
                      <v:rect id="rId2a5bd8d9-5168-4664-a4e4-c0995ce70c4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" fillcolor="gray" stroked="f" strokeweight="0"/>
                      <v:rect id="rIdcb0c32b3-ee10-452d-9baa-5a426ac154f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" fillcolor="gray" stroked="f" strokeweight="0"/>
                      <v:rect id="rId27829a8d-b6fb-4dd9-a26c-0a759b1fc1d3"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" fillcolor="gray" stroked="f" strokeweight="0"/>
                      <v:rect id="rIddaed8d0b-e194-4fd0-b98d-e979e75b4f66"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695E95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026863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6460</w:t>
            </w:r>
          </w:p>
        </w:tc>
      </w:tr>
      <w:tr w:rsidR="009627B7" w:rsidRPr="004B765A" w14:paraId="36AF6B26"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1DB793E0" w14:textId="60C448F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55680" behindDoc="0" locked="1" layoutInCell="0" allowOverlap="1" wp14:anchorId="5C44AED0" wp14:editId="6B48BE95">
                      <wp:simplePos x="0" y="0"/>
                      <wp:positionH relativeFrom="column">
                        <wp:posOffset>0</wp:posOffset>
                      </wp:positionH>
                      <wp:positionV relativeFrom="paragraph">
                        <wp:posOffset>0</wp:posOffset>
                      </wp:positionV>
                      <wp:extent cx="389890" cy="625475"/>
                      <wp:effectExtent l="0" t="0" r="0" b="3175"/>
                      <wp:wrapNone/>
                      <wp:docPr id="9451" name="Group 9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9452" name="rIdcfbd7d23-c7ce-45df-8b73-e6ef952c9e1b"/>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53" name="rIdc300a8a4-b009-4ed7-a975-3226a2df3d50"/>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54" name="rId1aeb58a1-f32a-41d0-9482-188457fed851"/>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55" name="rId86deee4a-1fa0-441c-9867-af116be5ee2b"/>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2DBAB" id="Group 9451" o:spid="_x0000_s1026" style="position:absolute;margin-left:0;margin-top:0;width:30.7pt;height:49.25pt;z-index:253255680"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" o:allowincell="f">
                      <v:rect id="rIdcfbd7d23-c7ce-45df-8b73-e6ef952c9e1b"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" fillcolor="gray" stroked="f" strokeweight="0"/>
                      <v:rect id="rIdc300a8a4-b009-4ed7-a975-3226a2df3d50"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" fillcolor="gray" stroked="f" strokeweight="0"/>
                      <v:rect id="rId1aeb58a1-f32a-41d0-9482-188457fed851"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" fillcolor="gray" stroked="f" strokeweight="0"/>
                      <v:rect id="rId86deee4a-1fa0-441c-9867-af116be5ee2b"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6B0C84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6FF0AD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456</w:t>
            </w:r>
          </w:p>
          <w:p w14:paraId="6150319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mmodity Acquisition Date</w:t>
            </w:r>
          </w:p>
          <w:p w14:paraId="5C8BA3B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74142A85"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44B0335E"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cquisitionDateTime</w:t>
            </w:r>
          </w:p>
        </w:tc>
      </w:tr>
      <w:tr w:rsidR="009627B7" w:rsidRPr="004B765A" w14:paraId="4A7CF62D"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02AE6E05" w14:textId="094A4D0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56704" behindDoc="0" locked="1" layoutInCell="0" allowOverlap="1" wp14:anchorId="51F357E0" wp14:editId="184AD140">
                      <wp:simplePos x="0" y="0"/>
                      <wp:positionH relativeFrom="column">
                        <wp:posOffset>0</wp:posOffset>
                      </wp:positionH>
                      <wp:positionV relativeFrom="paragraph">
                        <wp:posOffset>9525</wp:posOffset>
                      </wp:positionV>
                      <wp:extent cx="438785" cy="259715"/>
                      <wp:effectExtent l="0" t="0" r="0" b="0"/>
                      <wp:wrapNone/>
                      <wp:docPr id="9445" name="Group 9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9446" name="rIde913066b-5db6-4b43-88b8-2091c95ec33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47" name="rIdb200e5a1-0d2c-4ecb-a43c-b83b53da90de"/>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48" name="rId6c878736-662b-4529-beff-1cb412d62a69"/>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49" name="rId49f6acc8-d1c6-4e7b-84eb-380bdcff60c1"/>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50" name="rIdd99adb96-2665-492e-9d09-1646f35a1103"/>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D9C37" id="Group 9445" o:spid="_x0000_s1026" style="position:absolute;margin-left:0;margin-top:.75pt;width:34.55pt;height:20.45pt;z-index:253256704"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" o:allowincell="f">
                      <v:rect id="rIde913066b-5db6-4b43-88b8-2091c95ec33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" fillcolor="gray" stroked="f" strokeweight="0"/>
                      <v:rect id="rIdb200e5a1-0d2c-4ecb-a43c-b83b53da90de"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" fillcolor="gray" stroked="f" strokeweight="0"/>
                      <v:rect id="rId6c878736-662b-4529-beff-1cb412d62a69"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" fillcolor="gray" stroked="f" strokeweight="0"/>
                      <v:rect id="rId49f6acc8-d1c6-4e7b-84eb-380bdcff60c1"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" fillcolor="gray" stroked="f" strokeweight="0"/>
                      <v:rect id="rIdd99adb96-2665-492e-9d09-1646f35a1103"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78BF67CA"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61FDB681"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5D4F690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tension (xs:string)</w:t>
            </w:r>
          </w:p>
        </w:tc>
      </w:tr>
      <w:tr w:rsidR="009627B7" w:rsidRPr="004B765A" w14:paraId="3970F248" w14:textId="77777777" w:rsidTr="009627B7">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36FD04E0" w14:textId="382B453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57728" behindDoc="0" locked="1" layoutInCell="0" allowOverlap="1" wp14:anchorId="7F7EFEF1" wp14:editId="68DE6DE8">
                      <wp:simplePos x="0" y="0"/>
                      <wp:positionH relativeFrom="column">
                        <wp:posOffset>0</wp:posOffset>
                      </wp:positionH>
                      <wp:positionV relativeFrom="paragraph">
                        <wp:posOffset>9525</wp:posOffset>
                      </wp:positionV>
                      <wp:extent cx="389890" cy="134620"/>
                      <wp:effectExtent l="0" t="0" r="635" b="0"/>
                      <wp:wrapNone/>
                      <wp:docPr id="9439" name="Group 9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9440" name="rId8c2359b3-b514-42b7-8c0c-443933cad6ae"/>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41" name="rId34cac756-c4d5-4873-aba0-1f7dbd936e73"/>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42" name="rId31b37460-48b4-480f-94e3-37bb72a40861"/>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43" name="rId7db2814c-67b1-40af-a0d0-08d037754443"/>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44" name="rId24062c6b-7bdc-4d23-8a1c-7559dc30e98e"/>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4C398" id="Group 9439" o:spid="_x0000_s1026" style="position:absolute;margin-left:0;margin-top:.75pt;width:30.7pt;height:10.6pt;z-index:253257728"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" o:allowincell="f">
                      <v:rect id="rId8c2359b3-b514-42b7-8c0c-443933cad6ae"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" fillcolor="gray" stroked="f" strokeweight="0"/>
                      <v:rect id="rId34cac756-c4d5-4873-aba0-1f7dbd936e73"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" fillcolor="gray" stroked="f" strokeweight="0"/>
                      <v:rect id="rId31b37460-48b4-480f-94e3-37bb72a40861"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" fillcolor="gray" stroked="f" strokeweight="0"/>
                      <v:rect id="rId7db2814c-67b1-40af-a0d0-08d037754443"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" fillcolor="gray" stroked="f" strokeweight="0"/>
                      <v:rect id="rId24062c6b-7bdc-4d23-8a1c-7559dc30e98e"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23B0C7C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dditionalDocument</w:t>
            </w:r>
          </w:p>
        </w:tc>
        <w:tc>
          <w:tcPr>
            <w:tcW w:w="5384" w:type="dxa"/>
            <w:gridSpan w:val="3"/>
            <w:tcBorders>
              <w:top w:val="dotted" w:sz="6" w:space="0" w:color="C0C0C0"/>
              <w:left w:val="nil"/>
              <w:bottom w:val="nil"/>
              <w:right w:val="nil"/>
            </w:tcBorders>
            <w:shd w:val="clear" w:color="auto" w:fill="FFFFFF"/>
          </w:tcPr>
          <w:p w14:paraId="4FEC5B21"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7</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4F1C1B55" w14:textId="77777777" w:rsidTr="009627B7">
        <w:trPr>
          <w:gridAfter w:val="1"/>
          <w:wAfter w:w="15" w:type="dxa"/>
          <w:cantSplit/>
          <w:trHeight w:hRule="exact" w:val="1379"/>
        </w:trPr>
        <w:tc>
          <w:tcPr>
            <w:tcW w:w="614" w:type="dxa"/>
            <w:gridSpan w:val="7"/>
            <w:tcBorders>
              <w:top w:val="nil"/>
              <w:left w:val="nil"/>
              <w:bottom w:val="nil"/>
              <w:right w:val="nil"/>
            </w:tcBorders>
            <w:shd w:val="clear" w:color="auto" w:fill="FFFFFF"/>
          </w:tcPr>
          <w:p w14:paraId="3D0B8035" w14:textId="402BA8C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58752" behindDoc="0" locked="1" layoutInCell="0" allowOverlap="1" wp14:anchorId="46076A32" wp14:editId="7F24C1CC">
                      <wp:simplePos x="0" y="0"/>
                      <wp:positionH relativeFrom="column">
                        <wp:posOffset>0</wp:posOffset>
                      </wp:positionH>
                      <wp:positionV relativeFrom="paragraph">
                        <wp:posOffset>0</wp:posOffset>
                      </wp:positionV>
                      <wp:extent cx="389890" cy="875665"/>
                      <wp:effectExtent l="0" t="0" r="0" b="635"/>
                      <wp:wrapNone/>
                      <wp:docPr id="9434" name="Group 9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875665"/>
                                <a:chOff x="0" y="0"/>
                                <a:chExt cx="614" cy="1379"/>
                              </a:xfrm>
                            </wpg:grpSpPr>
                            <wps:wsp>
                              <wps:cNvPr id="9435" name="rId0b638ed4-7f6f-472d-97e0-34e6013e2d96"/>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36" name="rId28432fa6-8208-4e64-b574-01f772459547"/>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37" name="rIdbaeee18c-e214-40c2-9c73-107d904d5b5d"/>
                              <wps:cNvSpPr>
                                <a:spLocks noChangeArrowheads="1"/>
                              </wps:cNvSpPr>
                              <wps:spPr bwMode="auto">
                                <a:xfrm>
                                  <a:off x="493"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38" name="rId9ee68d20-f1c7-4dab-9fc1-49f7be687f4f"/>
                              <wps:cNvSpPr>
                                <a:spLocks noChangeArrowheads="1"/>
                              </wps:cNvSpPr>
                              <wps:spPr bwMode="auto">
                                <a:xfrm>
                                  <a:off x="570"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82AC3" id="Group 9434" o:spid="_x0000_s1026" style="position:absolute;margin-left:0;margin-top:0;width:30.7pt;height:68.95pt;z-index:253258752" coordsize="61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" o:allowincell="f">
                      <v:rect id="rId0b638ed4-7f6f-472d-97e0-34e6013e2d96"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" fillcolor="gray" stroked="f" strokeweight="0"/>
                      <v:rect id="rId28432fa6-8208-4e64-b574-01f772459547"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" fillcolor="gray" stroked="f" strokeweight="0"/>
                      <v:rect id="rIdbaeee18c-e214-40c2-9c73-107d904d5b5d" o:spid="_x0000_s1029" style="position:absolute;left:493;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DP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" fillcolor="gray" stroked="f" strokeweight="0"/>
                      <v:rect id="rId9ee68d20-f1c7-4dab-9fc1-49f7be687f4f" o:spid="_x0000_s1030" style="position:absolute;left:570;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D42591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561313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32</w:t>
            </w:r>
          </w:p>
          <w:p w14:paraId="2CA9945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Additional Document</w:t>
            </w:r>
          </w:p>
          <w:p w14:paraId="00ACE8F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ocument details relating to the commodity line</w:t>
            </w:r>
          </w:p>
          <w:p w14:paraId="0470E10F"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 xml:space="preserve">-Updated from MaxOccurs =5 to MaxOccurs=7 </w:t>
            </w:r>
          </w:p>
          <w:p w14:paraId="7976B3D2"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Updated usage note to include Appeals Case</w:t>
            </w:r>
          </w:p>
          <w:p w14:paraId="59DD6D8A"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Number and Compliance Case Number</w:t>
            </w:r>
          </w:p>
          <w:p w14:paraId="1EC03774"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inbound only</w:t>
            </w:r>
          </w:p>
        </w:tc>
      </w:tr>
      <w:tr w:rsidR="009627B7" w:rsidRPr="004B765A" w14:paraId="6785BF74"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04515C95" w14:textId="73A6F39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59776" behindDoc="0" locked="1" layoutInCell="0" allowOverlap="1" wp14:anchorId="2581E9BD" wp14:editId="6FF3B656">
                      <wp:simplePos x="0" y="0"/>
                      <wp:positionH relativeFrom="column">
                        <wp:posOffset>0</wp:posOffset>
                      </wp:positionH>
                      <wp:positionV relativeFrom="paragraph">
                        <wp:posOffset>0</wp:posOffset>
                      </wp:positionV>
                      <wp:extent cx="389890" cy="125095"/>
                      <wp:effectExtent l="0" t="0" r="0" b="0"/>
                      <wp:wrapNone/>
                      <wp:docPr id="9429" name="Group 9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430" name="rIdf9bbac8d-2b77-4229-85a2-df130ae97ca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31" name="rId5d5d7755-7176-4074-bc2a-cc11bf5ffea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32" name="rIdabc33545-5108-4094-8233-b36f2b62737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33" name="rId91a066fe-beff-4647-ad92-439e28dcd469"/>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1ED23" id="Group 9429" o:spid="_x0000_s1026" style="position:absolute;margin-left:0;margin-top:0;width:30.7pt;height:9.85pt;z-index:253259776"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" o:allowincell="f">
                      <v:rect id="rIdf9bbac8d-2b77-4229-85a2-df130ae97ca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" fillcolor="gray" stroked="f" strokeweight="0"/>
                      <v:rect id="rId5d5d7755-7176-4074-bc2a-cc11bf5ffea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" fillcolor="gray" stroked="f" strokeweight="0"/>
                      <v:rect id="rIdabc33545-5108-4094-8233-b36f2b62737f"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" fillcolor="gray" stroked="f" strokeweight="0"/>
                      <v:rect id="rId91a066fe-beff-4647-ad92-439e28dcd469"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4059654B"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08FCBA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6269459B"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110EBEE7" w14:textId="0839BA6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60800" behindDoc="0" locked="1" layoutInCell="0" allowOverlap="1" wp14:anchorId="03F0CEE1" wp14:editId="4CB99FF1">
                      <wp:simplePos x="0" y="0"/>
                      <wp:positionH relativeFrom="column">
                        <wp:posOffset>0</wp:posOffset>
                      </wp:positionH>
                      <wp:positionV relativeFrom="paragraph">
                        <wp:posOffset>0</wp:posOffset>
                      </wp:positionV>
                      <wp:extent cx="389890" cy="625475"/>
                      <wp:effectExtent l="0" t="0" r="0" b="3175"/>
                      <wp:wrapNone/>
                      <wp:docPr id="9424" name="Group 9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9425" name="rIdc30a0084-c87e-4e65-b9bb-2b5a940cf079"/>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26" name="rId30669681-95d0-451c-83eb-85cde38375cc"/>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27" name="rId619fbd0f-f673-41b5-9fb1-b27b1ccfab53"/>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28" name="rIdc7347373-d8d9-41ed-a669-676791701a66"/>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42030" id="Group 9424" o:spid="_x0000_s1026" style="position:absolute;margin-left:0;margin-top:0;width:30.7pt;height:49.25pt;z-index:253260800"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" o:allowincell="f">
                      <v:rect id="rIdc30a0084-c87e-4e65-b9bb-2b5a940cf079"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" fillcolor="gray" stroked="f" strokeweight="0"/>
                      <v:rect id="rId30669681-95d0-451c-83eb-85cde38375cc"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" fillcolor="gray" stroked="f" strokeweight="0"/>
                      <v:rect id="rId619fbd0f-f673-41b5-9fb1-b27b1ccfab53"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" fillcolor="gray" stroked="f" strokeweight="0"/>
                      <v:rect id="rIdc7347373-d8d9-41ed-a669-676791701a66"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DBE5DC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B1FE46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2A</w:t>
            </w:r>
          </w:p>
          <w:p w14:paraId="6188E4F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Document</w:t>
            </w:r>
          </w:p>
          <w:p w14:paraId="5BC459A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16B1376A"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27A790C3"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dditionalDocument</w:t>
            </w:r>
          </w:p>
        </w:tc>
      </w:tr>
      <w:tr w:rsidR="009627B7" w:rsidRPr="004B765A" w14:paraId="50F11A48"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7BA0310F" w14:textId="28B0DDB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61824" behindDoc="0" locked="1" layoutInCell="0" allowOverlap="1" wp14:anchorId="483D51B3" wp14:editId="1DBE4D86">
                      <wp:simplePos x="0" y="0"/>
                      <wp:positionH relativeFrom="column">
                        <wp:posOffset>0</wp:posOffset>
                      </wp:positionH>
                      <wp:positionV relativeFrom="paragraph">
                        <wp:posOffset>9525</wp:posOffset>
                      </wp:positionV>
                      <wp:extent cx="438785" cy="259715"/>
                      <wp:effectExtent l="0" t="0" r="0" b="0"/>
                      <wp:wrapNone/>
                      <wp:docPr id="9418" name="Group 9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9419" name="rId3e734dd3-3b9d-494c-8307-93f46ebb01ee"/>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20" name="rId3ab566f9-a657-4adb-806f-b1a452c67462"/>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21" name="rId294f2791-0edf-4fe2-b4c0-d33b126eb0f3"/>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22" name="rId92077426-f45c-4aa4-a5b5-43e328270555"/>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23" name="rId464136b4-e375-4859-9813-bc6a2bd0aeeb"/>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F2848" id="Group 9418" o:spid="_x0000_s1026" style="position:absolute;margin-left:0;margin-top:.75pt;width:34.55pt;height:20.45pt;z-index:253261824"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" o:allowincell="f">
                      <v:rect id="rId3e734dd3-3b9d-494c-8307-93f46ebb01ee"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" fillcolor="gray" stroked="f" strokeweight="0"/>
                      <v:rect id="rId3ab566f9-a657-4adb-806f-b1a452c67462"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" fillcolor="gray" stroked="f" strokeweight="0"/>
                      <v:rect id="rId294f2791-0edf-4fe2-b4c0-d33b126eb0f3"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" fillcolor="gray" stroked="f" strokeweight="0"/>
                      <v:rect id="rId92077426-f45c-4aa4-a5b5-43e328270555" o:spid="_x0000_s1030"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" fillcolor="gray" stroked="f" strokeweight="0"/>
                      <v:rect id="rId464136b4-e375-4859-9813-bc6a2bd0aeeb"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4B86FFEA"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15148A67"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500E557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DocumentIdentificationIDType</w:t>
            </w:r>
          </w:p>
        </w:tc>
      </w:tr>
      <w:tr w:rsidR="009627B7" w:rsidRPr="004B765A" w14:paraId="3E69A725" w14:textId="77777777" w:rsidTr="009627B7">
        <w:trPr>
          <w:gridAfter w:val="1"/>
          <w:wAfter w:w="15" w:type="dxa"/>
          <w:cantSplit/>
          <w:trHeight w:hRule="exact" w:val="591"/>
        </w:trPr>
        <w:tc>
          <w:tcPr>
            <w:tcW w:w="691" w:type="dxa"/>
            <w:gridSpan w:val="8"/>
            <w:tcBorders>
              <w:top w:val="nil"/>
              <w:left w:val="nil"/>
              <w:bottom w:val="nil"/>
              <w:right w:val="nil"/>
            </w:tcBorders>
            <w:shd w:val="clear" w:color="auto" w:fill="FFFFFF"/>
          </w:tcPr>
          <w:p w14:paraId="4C8A1F83" w14:textId="3D7EE2F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62848" behindDoc="0" locked="1" layoutInCell="0" allowOverlap="1" wp14:anchorId="73741033" wp14:editId="4EB2D414">
                      <wp:simplePos x="0" y="0"/>
                      <wp:positionH relativeFrom="column">
                        <wp:posOffset>0</wp:posOffset>
                      </wp:positionH>
                      <wp:positionV relativeFrom="paragraph">
                        <wp:posOffset>0</wp:posOffset>
                      </wp:positionV>
                      <wp:extent cx="438785" cy="375285"/>
                      <wp:effectExtent l="0" t="0" r="0" b="0"/>
                      <wp:wrapNone/>
                      <wp:docPr id="9413" name="Group 9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75285"/>
                                <a:chOff x="0" y="0"/>
                                <a:chExt cx="691" cy="591"/>
                              </a:xfrm>
                            </wpg:grpSpPr>
                            <wps:wsp>
                              <wps:cNvPr id="9414" name="rIdd195d596-c41e-4c1b-abf3-7c22b3190d47"/>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15" name="rId67b3bb0a-278e-4c47-94a9-39b1a7017678"/>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16" name="rId73e07a34-3b67-425c-b976-4c4c7c8e1456"/>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17" name="rIdd4dbcda0-db99-43dd-8fad-8d2295431296"/>
                              <wps:cNvSpPr>
                                <a:spLocks noChangeArrowheads="1"/>
                              </wps:cNvSpPr>
                              <wps:spPr bwMode="auto">
                                <a:xfrm>
                                  <a:off x="570"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BD5F4" id="Group 9413" o:spid="_x0000_s1026" style="position:absolute;margin-left:0;margin-top:0;width:34.55pt;height:29.55pt;z-index:253262848" coordsize="69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" o:allowincell="f">
                      <v:rect id="rIdd195d596-c41e-4c1b-abf3-7c22b3190d47"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" fillcolor="gray" stroked="f" strokeweight="0"/>
                      <v:rect id="rId67b3bb0a-278e-4c47-94a9-39b1a7017678"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" fillcolor="gray" stroked="f" strokeweight="0"/>
                      <v:rect id="rId73e07a34-3b67-425c-b976-4c4c7c8e1456" o:spid="_x0000_s1029"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" fillcolor="gray" stroked="f" strokeweight="0"/>
                      <v:rect id="rIdd4dbcda0-db99-43dd-8fad-8d2295431296" o:spid="_x0000_s1030" style="position:absolute;left:570;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9E7B8E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9AC9D3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5</w:t>
            </w:r>
          </w:p>
          <w:p w14:paraId="6E17AB5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29</w:t>
            </w:r>
          </w:p>
          <w:p w14:paraId="1D14B4D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Additional Document Number</w:t>
            </w:r>
          </w:p>
        </w:tc>
      </w:tr>
      <w:tr w:rsidR="009627B7" w:rsidRPr="004B765A" w14:paraId="3A1BE9C4"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763DFB86"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42E72FA7"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50C9F228"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5BE3E4B6" w14:textId="77777777" w:rsidR="009627B7" w:rsidRPr="004B765A" w:rsidRDefault="009627B7" w:rsidP="009627B7">
            <w:pPr>
              <w:pStyle w:val="GEFEG"/>
              <w:rPr>
                <w:noProof/>
                <w:sz w:val="12"/>
                <w:szCs w:val="12"/>
              </w:rPr>
            </w:pPr>
          </w:p>
        </w:tc>
      </w:tr>
      <w:tr w:rsidR="009627B7" w:rsidRPr="004B765A" w14:paraId="21B0DEF6" w14:textId="77777777" w:rsidTr="009627B7">
        <w:trPr>
          <w:gridAfter w:val="1"/>
          <w:wAfter w:w="15" w:type="dxa"/>
          <w:cantSplit/>
          <w:trHeight w:hRule="exact" w:val="394"/>
        </w:trPr>
        <w:tc>
          <w:tcPr>
            <w:tcW w:w="691" w:type="dxa"/>
            <w:gridSpan w:val="8"/>
            <w:tcBorders>
              <w:top w:val="nil"/>
              <w:left w:val="nil"/>
              <w:bottom w:val="nil"/>
              <w:right w:val="nil"/>
            </w:tcBorders>
            <w:shd w:val="clear" w:color="auto" w:fill="FFFFFF"/>
          </w:tcPr>
          <w:p w14:paraId="6E5BD2C7" w14:textId="7E9F093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63872" behindDoc="0" locked="1" layoutInCell="0" allowOverlap="1" wp14:anchorId="469E5C01" wp14:editId="1E109E8B">
                      <wp:simplePos x="0" y="0"/>
                      <wp:positionH relativeFrom="column">
                        <wp:posOffset>0</wp:posOffset>
                      </wp:positionH>
                      <wp:positionV relativeFrom="paragraph">
                        <wp:posOffset>0</wp:posOffset>
                      </wp:positionV>
                      <wp:extent cx="438785" cy="250190"/>
                      <wp:effectExtent l="0" t="0" r="0" b="0"/>
                      <wp:wrapNone/>
                      <wp:docPr id="9408" name="Group 9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0190"/>
                                <a:chOff x="0" y="0"/>
                                <a:chExt cx="691" cy="394"/>
                              </a:xfrm>
                            </wpg:grpSpPr>
                            <wps:wsp>
                              <wps:cNvPr id="9409" name="rIdb50ee2f2-638e-47a6-945b-4cdde7919348"/>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10" name="rId78f5827a-cc0e-45e1-a327-7373da379d8e"/>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11" name="rId699477a0-b710-4d55-aad0-518d471a06c8"/>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12" name="rId0f93681b-626c-4d07-9e72-46ae7eee2dad"/>
                              <wps:cNvSpPr>
                                <a:spLocks noChangeArrowheads="1"/>
                              </wps:cNvSpPr>
                              <wps:spPr bwMode="auto">
                                <a:xfrm>
                                  <a:off x="570"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BA14E" id="Group 9408" o:spid="_x0000_s1026" style="position:absolute;margin-left:0;margin-top:0;width:34.55pt;height:19.7pt;z-index:253263872" coordsize="69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" o:allowincell="f">
                      <v:rect id="rIdb50ee2f2-638e-47a6-945b-4cdde7919348"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" fillcolor="gray" stroked="f" strokeweight="0"/>
                      <v:rect id="rId78f5827a-cc0e-45e1-a327-7373da379d8e"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" fillcolor="gray" stroked="f" strokeweight="0"/>
                      <v:rect id="rId699477a0-b710-4d55-aad0-518d471a06c8" o:spid="_x0000_s1029"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" fillcolor="gray" stroked="f" strokeweight="0"/>
                      <v:rect id="rId0f93681b-626c-4d07-9e72-46ae7eee2dad" o:spid="_x0000_s1030" style="position:absolute;left:570;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53B20BD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07DE29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number identifying the additional document</w:t>
            </w:r>
          </w:p>
          <w:p w14:paraId="286ABBBC" w14:textId="77777777" w:rsidR="009627B7" w:rsidRPr="004B765A" w:rsidRDefault="009627B7" w:rsidP="009627B7">
            <w:pPr>
              <w:pStyle w:val="GEFEG"/>
              <w:tabs>
                <w:tab w:val="left" w:pos="1205"/>
                <w:tab w:val="left" w:pos="2202"/>
              </w:tabs>
              <w:spacing w:line="197" w:lineRule="atLeast"/>
              <w:ind w:left="64"/>
              <w:rPr>
                <w:noProof/>
                <w:sz w:val="12"/>
                <w:szCs w:val="12"/>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length from an..25 to an..35</w:t>
            </w:r>
          </w:p>
        </w:tc>
      </w:tr>
      <w:tr w:rsidR="009627B7" w:rsidRPr="004B765A" w14:paraId="2854800D"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196637AB" w14:textId="1C695DB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64896" behindDoc="0" locked="1" layoutInCell="0" allowOverlap="1" wp14:anchorId="443C665C" wp14:editId="7B7D9927">
                      <wp:simplePos x="0" y="0"/>
                      <wp:positionH relativeFrom="column">
                        <wp:posOffset>0</wp:posOffset>
                      </wp:positionH>
                      <wp:positionV relativeFrom="paragraph">
                        <wp:posOffset>0</wp:posOffset>
                      </wp:positionV>
                      <wp:extent cx="438785" cy="125095"/>
                      <wp:effectExtent l="0" t="0" r="0" b="0"/>
                      <wp:wrapNone/>
                      <wp:docPr id="9403" name="Group 9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404" name="rIdbf70d8fb-0f7f-4e61-9729-0496fd7c68e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05" name="rId5b5760f5-5861-4fff-a377-5d27a600e48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06" name="rId60222612-4e82-4cac-bd76-fbcdd277846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07" name="rId412c0cd3-27dc-46ff-9c6f-1f696c344c33"/>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5DE2E" id="Group 9403" o:spid="_x0000_s1026" style="position:absolute;margin-left:0;margin-top:0;width:34.55pt;height:9.85pt;z-index:25326489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" o:allowincell="f">
                      <v:rect id="rIdbf70d8fb-0f7f-4e61-9729-0496fd7c68e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" fillcolor="gray" stroked="f" strokeweight="0"/>
                      <v:rect id="rId5b5760f5-5861-4fff-a377-5d27a600e48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" fillcolor="gray" stroked="f" strokeweight="0"/>
                      <v:rect id="rId60222612-4e82-4cac-bd76-fbcdd2778460"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" fillcolor="gray" stroked="f" strokeweight="0"/>
                      <v:rect id="rId412c0cd3-27dc-46ff-9c6f-1f696c344c33"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01726CB9"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DC1A14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22F4A56"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4CC1499A" w14:textId="2FECDBD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65920" behindDoc="0" locked="1" layoutInCell="0" allowOverlap="1" wp14:anchorId="5C2FA2A6" wp14:editId="1C81858B">
                      <wp:simplePos x="0" y="0"/>
                      <wp:positionH relativeFrom="column">
                        <wp:posOffset>0</wp:posOffset>
                      </wp:positionH>
                      <wp:positionV relativeFrom="paragraph">
                        <wp:posOffset>0</wp:posOffset>
                      </wp:positionV>
                      <wp:extent cx="438785" cy="125095"/>
                      <wp:effectExtent l="0" t="0" r="0" b="0"/>
                      <wp:wrapNone/>
                      <wp:docPr id="9398" name="Group 9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399" name="rId7aca677e-00ce-441c-aa80-b6e2480b76e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00" name="rIdafef1740-bbab-40af-a14d-7b3158a2e69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01" name="rIdeaf51fa1-d4ea-41e5-b86d-95cd4e611b7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02" name="rIdf271a177-ffbe-40f2-b4d6-d9a927666e76"/>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9E71A" id="Group 9398" o:spid="_x0000_s1026" style="position:absolute;margin-left:0;margin-top:0;width:34.55pt;height:9.85pt;z-index:25326592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" o:allowincell="f">
                      <v:rect id="rId7aca677e-00ce-441c-aa80-b6e2480b76e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" fillcolor="gray" stroked="f" strokeweight="0"/>
                      <v:rect id="rIdafef1740-bbab-40af-a14d-7b3158a2e69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" fillcolor="gray" stroked="f" strokeweight="0"/>
                      <v:rect id="rIdeaf51fa1-d4ea-41e5-b86d-95cd4e611b7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" fillcolor="gray" stroked="f" strokeweight="0"/>
                      <v:rect id="rIdf271a177-ffbe-40f2-b4d6-d9a927666e76"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E31771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AB2A34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630</w:t>
            </w:r>
          </w:p>
        </w:tc>
      </w:tr>
      <w:tr w:rsidR="009627B7" w:rsidRPr="004B765A" w14:paraId="352E8E5F"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1B43BA22" w14:textId="1277780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66944" behindDoc="0" locked="1" layoutInCell="0" allowOverlap="1" wp14:anchorId="2A7FA23B" wp14:editId="4FDDFE74">
                      <wp:simplePos x="0" y="0"/>
                      <wp:positionH relativeFrom="column">
                        <wp:posOffset>0</wp:posOffset>
                      </wp:positionH>
                      <wp:positionV relativeFrom="paragraph">
                        <wp:posOffset>0</wp:posOffset>
                      </wp:positionV>
                      <wp:extent cx="438785" cy="625475"/>
                      <wp:effectExtent l="0" t="0" r="0" b="3175"/>
                      <wp:wrapNone/>
                      <wp:docPr id="9393" name="Group 9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9394" name="rId7969a4c5-2146-4d07-9f61-eeae3b02664f"/>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95" name="rIda6a28973-b9b9-4bb5-a9ff-7715e126ed3e"/>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96" name="rIded05ec1e-d553-4af8-a31f-a950d925290a"/>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97" name="rId10c941af-59f3-4e39-bf20-efa960fb0530"/>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96323" id="Group 9393" o:spid="_x0000_s1026" style="position:absolute;margin-left:0;margin-top:0;width:34.55pt;height:49.25pt;z-index:253266944"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" o:allowincell="f">
                      <v:rect id="rId7969a4c5-2146-4d07-9f61-eeae3b02664f"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" fillcolor="gray" stroked="f" strokeweight="0"/>
                      <v:rect id="rIda6a28973-b9b9-4bb5-a9ff-7715e126ed3e"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" fillcolor="gray" stroked="f" strokeweight="0"/>
                      <v:rect id="rIded05ec1e-d553-4af8-a31f-a950d925290a"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" fillcolor="gray" stroked="f" strokeweight="0"/>
                      <v:rect id="rId10c941af-59f3-4e39-bf20-efa960fb0530"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10486B9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55547E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05</w:t>
            </w:r>
          </w:p>
          <w:p w14:paraId="73B3D83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document reference number</w:t>
            </w:r>
          </w:p>
          <w:p w14:paraId="557A560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514400AC"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38DA990E"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dditionalDocument/ID</w:t>
            </w:r>
          </w:p>
        </w:tc>
      </w:tr>
      <w:tr w:rsidR="009627B7" w:rsidRPr="004B765A" w14:paraId="27B25172"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561895A5" w14:textId="0665EA4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67968" behindDoc="0" locked="1" layoutInCell="0" allowOverlap="1" wp14:anchorId="7D7F88CC" wp14:editId="5E7D4250">
                      <wp:simplePos x="0" y="0"/>
                      <wp:positionH relativeFrom="column">
                        <wp:posOffset>0</wp:posOffset>
                      </wp:positionH>
                      <wp:positionV relativeFrom="paragraph">
                        <wp:posOffset>9525</wp:posOffset>
                      </wp:positionV>
                      <wp:extent cx="438785" cy="259715"/>
                      <wp:effectExtent l="0" t="0" r="0" b="0"/>
                      <wp:wrapNone/>
                      <wp:docPr id="9387" name="Group 9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9388" name="rIdcd6249f7-2975-47e6-ad62-dc340205d793"/>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89" name="rId0a0f04a0-16d1-4fab-bcc3-c7a0003d064f"/>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90" name="rIdc0e77c6c-9e21-47af-a491-5135912ebd2e"/>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91" name="rIde1accc7a-ad38-406f-9576-8e64bb029fb4"/>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92" name="rId432a581b-55c3-4036-a4b9-ebbe097162b8"/>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34C87" id="Group 9387" o:spid="_x0000_s1026" style="position:absolute;margin-left:0;margin-top:.75pt;width:34.55pt;height:20.45pt;z-index:253267968"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" o:allowincell="f">
                      <v:rect id="rIdcd6249f7-2975-47e6-ad62-dc340205d793"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" fillcolor="gray" stroked="f" strokeweight="0"/>
                      <v:rect id="rId0a0f04a0-16d1-4fab-bcc3-c7a0003d064f"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" fillcolor="gray" stroked="f" strokeweight="0"/>
                      <v:rect id="rIdc0e77c6c-9e21-47af-a491-5135912ebd2e"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" fillcolor="gray" stroked="f" strokeweight="0"/>
                      <v:rect id="rIde1accc7a-ad38-406f-9576-8e64bb029fb4"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" fillcolor="gray" stroked="f" strokeweight="0"/>
                      <v:rect id="rId432a581b-55c3-4036-a4b9-ebbe097162b8"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0831D18E"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7A40FCAA"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A29FBE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DocumentTypeCodeType</w:t>
            </w:r>
          </w:p>
        </w:tc>
      </w:tr>
      <w:tr w:rsidR="009627B7" w:rsidRPr="004B765A" w14:paraId="55164F84" w14:textId="77777777" w:rsidTr="009627B7">
        <w:trPr>
          <w:gridAfter w:val="1"/>
          <w:wAfter w:w="15" w:type="dxa"/>
          <w:cantSplit/>
          <w:trHeight w:hRule="exact" w:val="788"/>
        </w:trPr>
        <w:tc>
          <w:tcPr>
            <w:tcW w:w="691" w:type="dxa"/>
            <w:gridSpan w:val="8"/>
            <w:tcBorders>
              <w:top w:val="nil"/>
              <w:left w:val="nil"/>
              <w:bottom w:val="nil"/>
              <w:right w:val="nil"/>
            </w:tcBorders>
            <w:shd w:val="clear" w:color="auto" w:fill="FFFFFF"/>
          </w:tcPr>
          <w:p w14:paraId="7EEB4B8A" w14:textId="69CBB32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68992" behindDoc="0" locked="1" layoutInCell="0" allowOverlap="1" wp14:anchorId="20AFF25F" wp14:editId="563FD498">
                      <wp:simplePos x="0" y="0"/>
                      <wp:positionH relativeFrom="column">
                        <wp:posOffset>0</wp:posOffset>
                      </wp:positionH>
                      <wp:positionV relativeFrom="paragraph">
                        <wp:posOffset>0</wp:posOffset>
                      </wp:positionV>
                      <wp:extent cx="438785" cy="500380"/>
                      <wp:effectExtent l="0" t="0" r="0" b="4445"/>
                      <wp:wrapNone/>
                      <wp:docPr id="9383" name="Group 9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00380"/>
                                <a:chOff x="0" y="0"/>
                                <a:chExt cx="691" cy="788"/>
                              </a:xfrm>
                            </wpg:grpSpPr>
                            <wps:wsp>
                              <wps:cNvPr id="9384" name="rId16d00987-0010-43ed-9460-468c8fee3189"/>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85" name="rId35f9172b-94b4-4b38-b241-6ee0d87711d9"/>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86" name="rId42c2af06-a0cf-431c-aa7a-6490ec21e82d"/>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45274" id="Group 9383" o:spid="_x0000_s1026" style="position:absolute;margin-left:0;margin-top:0;width:34.55pt;height:39.4pt;z-index:253268992" coordsize="69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" o:allowincell="f">
                      <v:rect id="rId16d00987-0010-43ed-9460-468c8fee3189"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" fillcolor="gray" stroked="f" strokeweight="0"/>
                      <v:rect id="rId35f9172b-94b4-4b38-b241-6ee0d87711d9"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" fillcolor="gray" stroked="f" strokeweight="0"/>
                      <v:rect id="rId42c2af06-a0cf-431c-aa7a-6490ec21e82d"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3BDF82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9E4BB5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66F4D38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28</w:t>
            </w:r>
          </w:p>
          <w:p w14:paraId="5963955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Additional Document Type Code</w:t>
            </w:r>
          </w:p>
          <w:p w14:paraId="5C66213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type of the segment instance</w:t>
            </w:r>
          </w:p>
        </w:tc>
      </w:tr>
      <w:tr w:rsidR="009627B7" w:rsidRPr="004B765A" w14:paraId="03F831EE"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53F56ECB" w14:textId="655E007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70016" behindDoc="0" locked="1" layoutInCell="0" allowOverlap="1" wp14:anchorId="18F1EE85" wp14:editId="2FB59D3D">
                      <wp:simplePos x="0" y="0"/>
                      <wp:positionH relativeFrom="column">
                        <wp:posOffset>0</wp:posOffset>
                      </wp:positionH>
                      <wp:positionV relativeFrom="paragraph">
                        <wp:posOffset>0</wp:posOffset>
                      </wp:positionV>
                      <wp:extent cx="438785" cy="125095"/>
                      <wp:effectExtent l="0" t="0" r="0" b="0"/>
                      <wp:wrapNone/>
                      <wp:docPr id="9379" name="Group 9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380" name="rIdd1237bc0-b33b-40ff-ab88-7b4bb6b8bab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81" name="rId83a8bd9e-7912-4314-ae3c-36a19113ff9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82" name="rId1a3e931c-248d-46a2-8184-2f2612d1228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943B5" id="Group 9379" o:spid="_x0000_s1026" style="position:absolute;margin-left:0;margin-top:0;width:34.55pt;height:9.85pt;z-index:25327001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" o:allowincell="f">
                      <v:rect id="rIdd1237bc0-b33b-40ff-ab88-7b4bb6b8bab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" fillcolor="gray" stroked="f" strokeweight="0"/>
                      <v:rect id="rId83a8bd9e-7912-4314-ae3c-36a19113ff9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" fillcolor="gray" stroked="f" strokeweight="0"/>
                      <v:rect id="rId1a3e931c-248d-46a2-8184-2f2612d12283"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09A8348C"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4F4875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8FA2B61"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63A02278" w14:textId="3A4954F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71040" behindDoc="0" locked="1" layoutInCell="0" allowOverlap="1" wp14:anchorId="14582D26" wp14:editId="5C6F70DA">
                      <wp:simplePos x="0" y="0"/>
                      <wp:positionH relativeFrom="column">
                        <wp:posOffset>0</wp:posOffset>
                      </wp:positionH>
                      <wp:positionV relativeFrom="paragraph">
                        <wp:posOffset>0</wp:posOffset>
                      </wp:positionV>
                      <wp:extent cx="438785" cy="125095"/>
                      <wp:effectExtent l="0" t="0" r="0" b="0"/>
                      <wp:wrapNone/>
                      <wp:docPr id="9375" name="Group 9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376" name="rId003a267f-7bbd-4336-9e4d-872ff67f656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77" name="rIdea355ec0-03e0-4e8d-9643-15718263e42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78" name="rId73451b56-9dfb-4551-a6c9-06cf6175c90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40163" id="Group 9375" o:spid="_x0000_s1026" style="position:absolute;margin-left:0;margin-top:0;width:34.55pt;height:9.85pt;z-index:25327104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" o:allowincell="f">
                      <v:rect id="rId003a267f-7bbd-4336-9e4d-872ff67f656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" fillcolor="gray" stroked="f" strokeweight="0"/>
                      <v:rect id="rIdea355ec0-03e0-4e8d-9643-15718263e42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" fillcolor="gray" stroked="f" strokeweight="0"/>
                      <v:rect id="rId73451b56-9dfb-4551-a6c9-06cf6175c909"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1157397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A44B5A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631</w:t>
            </w:r>
          </w:p>
        </w:tc>
      </w:tr>
      <w:tr w:rsidR="009627B7" w:rsidRPr="004B765A" w14:paraId="4337930F"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505EDBF0" w14:textId="6A633AE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72064" behindDoc="0" locked="1" layoutInCell="0" allowOverlap="1" wp14:anchorId="15C8D390" wp14:editId="73A3B4FD">
                      <wp:simplePos x="0" y="0"/>
                      <wp:positionH relativeFrom="column">
                        <wp:posOffset>0</wp:posOffset>
                      </wp:positionH>
                      <wp:positionV relativeFrom="paragraph">
                        <wp:posOffset>0</wp:posOffset>
                      </wp:positionV>
                      <wp:extent cx="438785" cy="625475"/>
                      <wp:effectExtent l="0" t="0" r="0" b="3175"/>
                      <wp:wrapNone/>
                      <wp:docPr id="9371" name="Group 9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9372" name="rId0f3e7c27-1add-4339-8eb5-230106d97919"/>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73" name="rId3e030204-e436-4294-94f4-bd5cf0ae8184"/>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74" name="rIddce0ecf0-40e1-4500-8111-4623d446e31b"/>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923C0" id="Group 9371" o:spid="_x0000_s1026" style="position:absolute;margin-left:0;margin-top:0;width:34.55pt;height:49.25pt;z-index:253272064"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" o:allowincell="f">
                      <v:rect id="rId0f3e7c27-1add-4339-8eb5-230106d97919"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" fillcolor="gray" stroked="f" strokeweight="0"/>
                      <v:rect id="rId3e030204-e436-4294-94f4-bd5cf0ae8184"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" fillcolor="gray" stroked="f" strokeweight="0"/>
                      <v:rect id="rIddce0ecf0-40e1-4500-8111-4623d446e31b"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od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pcPwKv2/iE5DzHwAAAP//AwBQSwECLQAUAAYACAAAACEA2+H2y+4AAACFAQAAEwAAAAAA&#10;AAAAAAAAAAAAAAAAW0NvbnRlbnRfVHlwZXNdLnhtbFBLAQItABQABgAIAAAAIQBa9CxbvwAAABUB&#10;AAALAAAAAAAAAAAAAAAAAB8BAABfcmVscy8ucmVsc1BLAQItABQABgAIAAAAIQDj3oodyAAAAN0A&#10;AAAPAAAAAAAAAAAAAAAAAAcCAABkcnMvZG93bnJldi54bWxQSwUGAAAAAAMAAwC3AAAA/A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2286CC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3E1683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06</w:t>
            </w:r>
          </w:p>
          <w:p w14:paraId="39686EC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document type, coded</w:t>
            </w:r>
          </w:p>
          <w:p w14:paraId="766ED63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151C8A25"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02EC6DA9"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dditionalDocument/TypeCode</w:t>
            </w:r>
          </w:p>
        </w:tc>
      </w:tr>
      <w:tr w:rsidR="009627B7" w:rsidRPr="004B765A" w14:paraId="0671AD18" w14:textId="77777777" w:rsidTr="009627B7">
        <w:trPr>
          <w:cantSplit/>
          <w:trHeight w:hRule="exact" w:val="197"/>
        </w:trPr>
        <w:tc>
          <w:tcPr>
            <w:tcW w:w="691" w:type="dxa"/>
            <w:gridSpan w:val="8"/>
            <w:tcBorders>
              <w:top w:val="nil"/>
              <w:left w:val="nil"/>
              <w:bottom w:val="nil"/>
              <w:right w:val="nil"/>
            </w:tcBorders>
            <w:shd w:val="clear" w:color="auto" w:fill="FFFFFF"/>
          </w:tcPr>
          <w:p w14:paraId="461175CD" w14:textId="5F69CC2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73088" behindDoc="0" locked="1" layoutInCell="0" allowOverlap="1" wp14:anchorId="5468FD19" wp14:editId="665B80D1">
                      <wp:simplePos x="0" y="0"/>
                      <wp:positionH relativeFrom="column">
                        <wp:posOffset>0</wp:posOffset>
                      </wp:positionH>
                      <wp:positionV relativeFrom="paragraph">
                        <wp:posOffset>0</wp:posOffset>
                      </wp:positionV>
                      <wp:extent cx="438785" cy="125095"/>
                      <wp:effectExtent l="0" t="0" r="0" b="0"/>
                      <wp:wrapNone/>
                      <wp:docPr id="9367" name="Group 9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368" name="rId51ef7ada-f622-4e0d-9877-f4e18f6c737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69" name="rIdb09f6aa6-0672-481c-a592-d1249b85045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70" name="rId5264bfa8-2b65-417c-99d8-b99fb4f3788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E7472" id="Group 9367" o:spid="_x0000_s1026" style="position:absolute;margin-left:0;margin-top:0;width:34.55pt;height:9.85pt;z-index:25327308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" o:allowincell="f">
                      <v:rect id="rId51ef7ada-f622-4e0d-9877-f4e18f6c737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" fillcolor="gray" stroked="f" strokeweight="0"/>
                      <v:rect id="rIdb09f6aa6-0672-481c-a592-d1249b85045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" fillcolor="gray" stroked="f" strokeweight="0"/>
                      <v:rect id="rId5264bfa8-2b65-417c-99d8-b99fb4f37884"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6E111AA"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236F7895"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0C4667AA" w14:textId="77777777" w:rsidTr="009627B7">
        <w:trPr>
          <w:cantSplit/>
          <w:trHeight w:hRule="exact" w:val="197"/>
        </w:trPr>
        <w:tc>
          <w:tcPr>
            <w:tcW w:w="691" w:type="dxa"/>
            <w:gridSpan w:val="8"/>
            <w:tcBorders>
              <w:top w:val="nil"/>
              <w:left w:val="nil"/>
              <w:bottom w:val="nil"/>
              <w:right w:val="nil"/>
            </w:tcBorders>
            <w:shd w:val="clear" w:color="auto" w:fill="FFFFFF"/>
          </w:tcPr>
          <w:p w14:paraId="520A37B3" w14:textId="644E951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74112" behindDoc="0" locked="1" layoutInCell="0" allowOverlap="1" wp14:anchorId="5AC2945A" wp14:editId="7BEA3DB7">
                      <wp:simplePos x="0" y="0"/>
                      <wp:positionH relativeFrom="column">
                        <wp:posOffset>0</wp:posOffset>
                      </wp:positionH>
                      <wp:positionV relativeFrom="paragraph">
                        <wp:posOffset>0</wp:posOffset>
                      </wp:positionV>
                      <wp:extent cx="438785" cy="125095"/>
                      <wp:effectExtent l="0" t="0" r="0" b="0"/>
                      <wp:wrapNone/>
                      <wp:docPr id="9363" name="Group 9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364" name="rIdc17d6cb4-dc0d-4f7a-8766-de8243fbaa4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65" name="rId4f70d185-7eab-4f26-924f-c4ea46e48e4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66" name="rIdc600de47-469d-4c89-8819-4032fd7a2f2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39191" id="Group 9363" o:spid="_x0000_s1026" style="position:absolute;margin-left:0;margin-top:0;width:34.55pt;height:9.85pt;z-index:25327411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" o:allowincell="f">
                      <v:rect id="rIdc17d6cb4-dc0d-4f7a-8766-de8243fbaa4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" fillcolor="gray" stroked="f" strokeweight="0"/>
                      <v:rect id="rId4f70d185-7eab-4f26-924f-c4ea46e48e4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" fillcolor="gray" stroked="f" strokeweight="0"/>
                      <v:rect id="rIdc600de47-469d-4c89-8819-4032fd7a2f2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D07C0E4"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D7FD62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PN</w:t>
            </w:r>
            <w:r w:rsidRPr="004B765A">
              <w:rPr>
                <w:noProof/>
                <w:sz w:val="16"/>
                <w:szCs w:val="16"/>
              </w:rPr>
              <w:tab/>
            </w:r>
            <w:r w:rsidRPr="004B765A">
              <w:rPr>
                <w:rFonts w:ascii="Calibri" w:hAnsi="Calibri" w:cs="Calibri"/>
                <w:noProof/>
                <w:color w:val="000000"/>
                <w:sz w:val="16"/>
                <w:szCs w:val="16"/>
              </w:rPr>
              <w:t>Appeals Case Number</w:t>
            </w:r>
          </w:p>
        </w:tc>
      </w:tr>
      <w:tr w:rsidR="009627B7" w:rsidRPr="004B765A" w14:paraId="3D5F8084" w14:textId="77777777" w:rsidTr="009627B7">
        <w:trPr>
          <w:cantSplit/>
          <w:trHeight w:hRule="exact" w:val="197"/>
        </w:trPr>
        <w:tc>
          <w:tcPr>
            <w:tcW w:w="691" w:type="dxa"/>
            <w:gridSpan w:val="8"/>
            <w:tcBorders>
              <w:top w:val="nil"/>
              <w:left w:val="nil"/>
              <w:bottom w:val="nil"/>
              <w:right w:val="nil"/>
            </w:tcBorders>
            <w:shd w:val="clear" w:color="auto" w:fill="FFFFFF"/>
          </w:tcPr>
          <w:p w14:paraId="040396AA" w14:textId="4F3BFA8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75136" behindDoc="0" locked="1" layoutInCell="0" allowOverlap="1" wp14:anchorId="75C22C97" wp14:editId="7EFD1C84">
                      <wp:simplePos x="0" y="0"/>
                      <wp:positionH relativeFrom="column">
                        <wp:posOffset>0</wp:posOffset>
                      </wp:positionH>
                      <wp:positionV relativeFrom="paragraph">
                        <wp:posOffset>0</wp:posOffset>
                      </wp:positionV>
                      <wp:extent cx="438785" cy="125095"/>
                      <wp:effectExtent l="0" t="0" r="0" b="0"/>
                      <wp:wrapNone/>
                      <wp:docPr id="9359" name="Group 9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360" name="rId5bccec47-d79f-4ef4-977f-1f495bdc2bc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61" name="rId20cc123d-5d43-48b2-8b67-f407b593d10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62" name="rId6205c6d7-d3e4-47f1-bfc0-c63247aae8b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097BF" id="Group 9359" o:spid="_x0000_s1026" style="position:absolute;margin-left:0;margin-top:0;width:34.55pt;height:9.85pt;z-index:25327513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" o:allowincell="f">
                      <v:rect id="rId5bccec47-d79f-4ef4-977f-1f495bdc2bc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" fillcolor="gray" stroked="f" strokeweight="0"/>
                      <v:rect id="rId20cc123d-5d43-48b2-8b67-f407b593d10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" fillcolor="gray" stroked="f" strokeweight="0"/>
                      <v:rect id="rId6205c6d7-d3e4-47f1-bfc0-c63247aae8b5"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18B7AA30"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908B04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AS</w:t>
            </w:r>
            <w:r w:rsidRPr="004B765A">
              <w:rPr>
                <w:noProof/>
                <w:sz w:val="16"/>
                <w:szCs w:val="16"/>
              </w:rPr>
              <w:tab/>
            </w:r>
            <w:r w:rsidRPr="004B765A">
              <w:rPr>
                <w:rFonts w:ascii="Calibri" w:hAnsi="Calibri" w:cs="Calibri"/>
                <w:noProof/>
                <w:color w:val="000000"/>
                <w:sz w:val="16"/>
                <w:szCs w:val="16"/>
              </w:rPr>
              <w:t>Case</w:t>
            </w:r>
          </w:p>
        </w:tc>
      </w:tr>
      <w:tr w:rsidR="009627B7" w:rsidRPr="004B765A" w14:paraId="5BECFEF1" w14:textId="77777777" w:rsidTr="009627B7">
        <w:trPr>
          <w:cantSplit/>
          <w:trHeight w:hRule="exact" w:val="197"/>
        </w:trPr>
        <w:tc>
          <w:tcPr>
            <w:tcW w:w="691" w:type="dxa"/>
            <w:gridSpan w:val="8"/>
            <w:tcBorders>
              <w:top w:val="nil"/>
              <w:left w:val="nil"/>
              <w:bottom w:val="nil"/>
              <w:right w:val="nil"/>
            </w:tcBorders>
            <w:shd w:val="clear" w:color="auto" w:fill="FFFFFF"/>
          </w:tcPr>
          <w:p w14:paraId="13D210F0" w14:textId="347F762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76160" behindDoc="0" locked="1" layoutInCell="0" allowOverlap="1" wp14:anchorId="35358C46" wp14:editId="744C7708">
                      <wp:simplePos x="0" y="0"/>
                      <wp:positionH relativeFrom="column">
                        <wp:posOffset>0</wp:posOffset>
                      </wp:positionH>
                      <wp:positionV relativeFrom="paragraph">
                        <wp:posOffset>0</wp:posOffset>
                      </wp:positionV>
                      <wp:extent cx="438785" cy="125095"/>
                      <wp:effectExtent l="0" t="0" r="0" b="0"/>
                      <wp:wrapNone/>
                      <wp:docPr id="9355" name="Group 9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356" name="rIde230fa43-92d6-4521-9238-2771adb26d0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57" name="rIde5786451-206a-42f4-9f41-fc6e8acc115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58" name="rIdedd0c549-0f77-405d-a527-7bfcf15ce5a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E7D15" id="Group 9355" o:spid="_x0000_s1026" style="position:absolute;margin-left:0;margin-top:0;width:34.55pt;height:9.85pt;z-index:25327616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" o:allowincell="f">
                      <v:rect id="rIde230fa43-92d6-4521-9238-2771adb26d0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" fillcolor="gray" stroked="f" strokeweight="0"/>
                      <v:rect id="rIde5786451-206a-42f4-9f41-fc6e8acc115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gK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" fillcolor="gray" stroked="f" strokeweight="0"/>
                      <v:rect id="rIdedd0c549-0f77-405d-a527-7bfcf15ce5a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7CE07783"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4A55E2D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MN</w:t>
            </w:r>
            <w:r w:rsidRPr="004B765A">
              <w:rPr>
                <w:noProof/>
                <w:sz w:val="16"/>
                <w:szCs w:val="16"/>
              </w:rPr>
              <w:tab/>
            </w:r>
            <w:r w:rsidRPr="004B765A">
              <w:rPr>
                <w:rFonts w:ascii="Calibri" w:hAnsi="Calibri" w:cs="Calibri"/>
                <w:noProof/>
                <w:color w:val="000000"/>
                <w:sz w:val="16"/>
                <w:szCs w:val="16"/>
              </w:rPr>
              <w:t>Compliance Case Number</w:t>
            </w:r>
          </w:p>
        </w:tc>
      </w:tr>
      <w:tr w:rsidR="009627B7" w:rsidRPr="004B765A" w14:paraId="42539C5C" w14:textId="77777777" w:rsidTr="009627B7">
        <w:trPr>
          <w:cantSplit/>
          <w:trHeight w:hRule="exact" w:val="197"/>
        </w:trPr>
        <w:tc>
          <w:tcPr>
            <w:tcW w:w="691" w:type="dxa"/>
            <w:gridSpan w:val="8"/>
            <w:tcBorders>
              <w:top w:val="nil"/>
              <w:left w:val="nil"/>
              <w:bottom w:val="nil"/>
              <w:right w:val="nil"/>
            </w:tcBorders>
            <w:shd w:val="clear" w:color="auto" w:fill="FFFFFF"/>
          </w:tcPr>
          <w:p w14:paraId="2DFD4868" w14:textId="2AEAB1E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77184" behindDoc="0" locked="1" layoutInCell="0" allowOverlap="1" wp14:anchorId="6253372A" wp14:editId="244FF806">
                      <wp:simplePos x="0" y="0"/>
                      <wp:positionH relativeFrom="column">
                        <wp:posOffset>0</wp:posOffset>
                      </wp:positionH>
                      <wp:positionV relativeFrom="paragraph">
                        <wp:posOffset>0</wp:posOffset>
                      </wp:positionV>
                      <wp:extent cx="438785" cy="125095"/>
                      <wp:effectExtent l="0" t="0" r="0" b="0"/>
                      <wp:wrapNone/>
                      <wp:docPr id="9351" name="Group 9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352" name="rIda5a0a40f-7f0f-48f8-96c9-fa78a9f7639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53" name="rIdfb501139-c862-4fe2-8460-25dccf82118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54" name="rId3b7292d0-ac54-4452-9ac6-b86bcc07d758"/>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3C689" id="Group 9351" o:spid="_x0000_s1026" style="position:absolute;margin-left:0;margin-top:0;width:34.55pt;height:9.85pt;z-index:25327718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" o:allowincell="f">
                      <v:rect id="rIda5a0a40f-7f0f-48f8-96c9-fa78a9f7639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" fillcolor="gray" stroked="f" strokeweight="0"/>
                      <v:rect id="rIdfb501139-c862-4fe2-8460-25dccf82118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" fillcolor="gray" stroked="f" strokeweight="0"/>
                      <v:rect id="rId3b7292d0-ac54-4452-9ac6-b86bcc07d758"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8CF83FD"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7C07625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DRL</w:t>
            </w:r>
            <w:r w:rsidRPr="004B765A">
              <w:rPr>
                <w:noProof/>
                <w:sz w:val="16"/>
                <w:szCs w:val="16"/>
              </w:rPr>
              <w:tab/>
            </w:r>
            <w:r w:rsidRPr="004B765A">
              <w:rPr>
                <w:rFonts w:ascii="Calibri" w:hAnsi="Calibri" w:cs="Calibri"/>
                <w:noProof/>
                <w:color w:val="000000"/>
                <w:sz w:val="16"/>
                <w:szCs w:val="16"/>
              </w:rPr>
              <w:t xml:space="preserve">Duties Relief Program Licence </w:t>
            </w:r>
          </w:p>
        </w:tc>
      </w:tr>
      <w:tr w:rsidR="009627B7" w:rsidRPr="004B765A" w14:paraId="18F4AE83" w14:textId="77777777" w:rsidTr="009627B7">
        <w:trPr>
          <w:cantSplit/>
          <w:trHeight w:hRule="exact" w:val="197"/>
        </w:trPr>
        <w:tc>
          <w:tcPr>
            <w:tcW w:w="691" w:type="dxa"/>
            <w:gridSpan w:val="8"/>
            <w:tcBorders>
              <w:top w:val="nil"/>
              <w:left w:val="nil"/>
              <w:bottom w:val="nil"/>
              <w:right w:val="nil"/>
            </w:tcBorders>
            <w:shd w:val="clear" w:color="auto" w:fill="FFFFFF"/>
          </w:tcPr>
          <w:p w14:paraId="1CA254A9" w14:textId="6225719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78208" behindDoc="0" locked="1" layoutInCell="0" allowOverlap="1" wp14:anchorId="2D782904" wp14:editId="22FD1543">
                      <wp:simplePos x="0" y="0"/>
                      <wp:positionH relativeFrom="column">
                        <wp:posOffset>0</wp:posOffset>
                      </wp:positionH>
                      <wp:positionV relativeFrom="paragraph">
                        <wp:posOffset>0</wp:posOffset>
                      </wp:positionV>
                      <wp:extent cx="438785" cy="125095"/>
                      <wp:effectExtent l="0" t="0" r="0" b="0"/>
                      <wp:wrapNone/>
                      <wp:docPr id="9347" name="Group 9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348" name="rId439af81a-34f8-4224-8d85-84302b2aec1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49" name="rId28fbfeaa-ebe5-486e-8c6d-21f671aa4b8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50" name="rIdbb7a9977-5634-4bb5-85eb-4299580c73e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DA9B3" id="Group 9347" o:spid="_x0000_s1026" style="position:absolute;margin-left:0;margin-top:0;width:34.55pt;height:9.85pt;z-index:25327820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" o:allowincell="f">
                      <v:rect id="rId439af81a-34f8-4224-8d85-84302b2aec1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" fillcolor="gray" stroked="f" strokeweight="0"/>
                      <v:rect id="rId28fbfeaa-ebe5-486e-8c6d-21f671aa4b8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" fillcolor="gray" stroked="f" strokeweight="0"/>
                      <v:rect id="rIdbb7a9977-5634-4bb5-85eb-4299580c73ef"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1A9685B4"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1B94079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OIC</w:t>
            </w:r>
            <w:r w:rsidRPr="004B765A">
              <w:rPr>
                <w:noProof/>
                <w:sz w:val="16"/>
                <w:szCs w:val="16"/>
              </w:rPr>
              <w:tab/>
            </w:r>
            <w:r w:rsidRPr="004B765A">
              <w:rPr>
                <w:rFonts w:ascii="Calibri" w:hAnsi="Calibri" w:cs="Calibri"/>
                <w:noProof/>
                <w:color w:val="000000"/>
                <w:sz w:val="16"/>
                <w:szCs w:val="16"/>
              </w:rPr>
              <w:t>Order in Council</w:t>
            </w:r>
          </w:p>
        </w:tc>
      </w:tr>
      <w:tr w:rsidR="009627B7" w:rsidRPr="004B765A" w14:paraId="42A4BD1B" w14:textId="77777777" w:rsidTr="009627B7">
        <w:trPr>
          <w:cantSplit/>
          <w:trHeight w:hRule="exact" w:val="197"/>
        </w:trPr>
        <w:tc>
          <w:tcPr>
            <w:tcW w:w="691" w:type="dxa"/>
            <w:gridSpan w:val="8"/>
            <w:tcBorders>
              <w:top w:val="nil"/>
              <w:left w:val="nil"/>
              <w:bottom w:val="nil"/>
              <w:right w:val="nil"/>
            </w:tcBorders>
            <w:shd w:val="clear" w:color="auto" w:fill="FFFFFF"/>
          </w:tcPr>
          <w:p w14:paraId="7DD78BF6" w14:textId="7381229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79232" behindDoc="0" locked="1" layoutInCell="0" allowOverlap="1" wp14:anchorId="75CA415C" wp14:editId="070F5D76">
                      <wp:simplePos x="0" y="0"/>
                      <wp:positionH relativeFrom="column">
                        <wp:posOffset>0</wp:posOffset>
                      </wp:positionH>
                      <wp:positionV relativeFrom="paragraph">
                        <wp:posOffset>0</wp:posOffset>
                      </wp:positionV>
                      <wp:extent cx="438785" cy="125095"/>
                      <wp:effectExtent l="0" t="0" r="0" b="0"/>
                      <wp:wrapNone/>
                      <wp:docPr id="9343" name="Group 9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344" name="rIdf481e4bf-3f25-4602-af4b-4adb9fae9db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45" name="rId6f2dd6af-8ead-4720-9cc1-f8fd66a060a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46" name="rIdbe6054cc-1c61-4915-9b1c-c12024457e81"/>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B4527" id="Group 9343" o:spid="_x0000_s1026" style="position:absolute;margin-left:0;margin-top:0;width:34.55pt;height:9.85pt;z-index:25327923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" o:allowincell="f">
                      <v:rect id="rIdf481e4bf-3f25-4602-af4b-4adb9fae9db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" fillcolor="gray" stroked="f" strokeweight="0"/>
                      <v:rect id="rId6f2dd6af-8ead-4720-9cc1-f8fd66a060a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" fillcolor="gray" stroked="f" strokeweight="0"/>
                      <v:rect id="rIdbe6054cc-1c61-4915-9b1c-c12024457e81"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1215B4C"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07B8411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PER</w:t>
            </w:r>
            <w:r w:rsidRPr="004B765A">
              <w:rPr>
                <w:noProof/>
                <w:sz w:val="16"/>
                <w:szCs w:val="16"/>
              </w:rPr>
              <w:tab/>
            </w:r>
            <w:r w:rsidRPr="004B765A">
              <w:rPr>
                <w:rFonts w:ascii="Calibri" w:hAnsi="Calibri" w:cs="Calibri"/>
                <w:noProof/>
                <w:color w:val="000000"/>
                <w:sz w:val="16"/>
                <w:szCs w:val="16"/>
              </w:rPr>
              <w:t>Permit</w:t>
            </w:r>
          </w:p>
        </w:tc>
      </w:tr>
      <w:tr w:rsidR="009627B7" w:rsidRPr="004B765A" w14:paraId="079175B2" w14:textId="77777777" w:rsidTr="009627B7">
        <w:trPr>
          <w:cantSplit/>
          <w:trHeight w:hRule="exact" w:val="197"/>
        </w:trPr>
        <w:tc>
          <w:tcPr>
            <w:tcW w:w="691" w:type="dxa"/>
            <w:gridSpan w:val="8"/>
            <w:tcBorders>
              <w:top w:val="nil"/>
              <w:left w:val="nil"/>
              <w:bottom w:val="nil"/>
              <w:right w:val="nil"/>
            </w:tcBorders>
            <w:shd w:val="clear" w:color="auto" w:fill="FFFFFF"/>
          </w:tcPr>
          <w:p w14:paraId="44F79AC9" w14:textId="1BF3850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80256" behindDoc="0" locked="1" layoutInCell="0" allowOverlap="1" wp14:anchorId="6B3A6E7D" wp14:editId="659EE63C">
                      <wp:simplePos x="0" y="0"/>
                      <wp:positionH relativeFrom="column">
                        <wp:posOffset>0</wp:posOffset>
                      </wp:positionH>
                      <wp:positionV relativeFrom="paragraph">
                        <wp:posOffset>0</wp:posOffset>
                      </wp:positionV>
                      <wp:extent cx="438785" cy="125095"/>
                      <wp:effectExtent l="0" t="0" r="0" b="0"/>
                      <wp:wrapNone/>
                      <wp:docPr id="9339" name="Group 9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340" name="rIdba76b379-61e7-41d5-91aa-e0889240679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41" name="rId35c7e50d-da8b-4a27-9468-7e1cfd4ac2d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42" name="rId37567139-d711-43a3-bc1f-0d0b87413ab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40630" id="Group 9339" o:spid="_x0000_s1026" style="position:absolute;margin-left:0;margin-top:0;width:34.55pt;height:9.85pt;z-index:25328025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" o:allowincell="f">
                      <v:rect id="rIdba76b379-61e7-41d5-91aa-e0889240679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" fillcolor="gray" stroked="f" strokeweight="0"/>
                      <v:rect id="rId35c7e50d-da8b-4a27-9468-7e1cfd4ac2d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" fillcolor="gray" stroked="f" strokeweight="0"/>
                      <v:rect id="rId37567139-d711-43a3-bc1f-0d0b87413abf"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9F9F306"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34ED1D8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RUL</w:t>
            </w:r>
            <w:r w:rsidRPr="004B765A">
              <w:rPr>
                <w:noProof/>
                <w:sz w:val="16"/>
                <w:szCs w:val="16"/>
              </w:rPr>
              <w:tab/>
            </w:r>
            <w:r w:rsidRPr="004B765A">
              <w:rPr>
                <w:rFonts w:ascii="Calibri" w:hAnsi="Calibri" w:cs="Calibri"/>
                <w:noProof/>
                <w:color w:val="000000"/>
                <w:sz w:val="16"/>
                <w:szCs w:val="16"/>
              </w:rPr>
              <w:t>Ruling</w:t>
            </w:r>
          </w:p>
        </w:tc>
      </w:tr>
      <w:tr w:rsidR="009627B7" w:rsidRPr="004B765A" w14:paraId="502F88A4" w14:textId="77777777" w:rsidTr="009627B7">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725CD7FF" w14:textId="2C06440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81280" behindDoc="0" locked="1" layoutInCell="0" allowOverlap="1" wp14:anchorId="3BADAC38" wp14:editId="3FE0BED8">
                      <wp:simplePos x="0" y="0"/>
                      <wp:positionH relativeFrom="column">
                        <wp:posOffset>0</wp:posOffset>
                      </wp:positionH>
                      <wp:positionV relativeFrom="paragraph">
                        <wp:posOffset>9525</wp:posOffset>
                      </wp:positionV>
                      <wp:extent cx="389890" cy="134620"/>
                      <wp:effectExtent l="0" t="0" r="635" b="0"/>
                      <wp:wrapNone/>
                      <wp:docPr id="9333" name="Group 9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9334" name="rId27270546-e05e-410a-a29e-cd5269a22697"/>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35" name="rId6a87ee2e-0c7f-434e-96e5-bc2af8c09565"/>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36" name="rIdc7296fb2-ef0c-4c97-b579-f8e286590258"/>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37" name="rIdfe46406f-623b-4113-b0d5-880a303b01a6"/>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38" name="rId70974741-cc35-4351-b264-464c9d2420f5"/>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AEBB3" id="Group 9333" o:spid="_x0000_s1026" style="position:absolute;margin-left:0;margin-top:.75pt;width:30.7pt;height:10.6pt;z-index:253281280"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" o:allowincell="f">
                      <v:rect id="rId27270546-e05e-410a-a29e-cd5269a22697"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" fillcolor="gray" stroked="f" strokeweight="0"/>
                      <v:rect id="rId6a87ee2e-0c7f-434e-96e5-bc2af8c09565"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" fillcolor="gray" stroked="f" strokeweight="0"/>
                      <v:rect id="rIdc7296fb2-ef0c-4c97-b579-f8e286590258"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" fillcolor="gray" stroked="f" strokeweight="0"/>
                      <v:rect id="rIdfe46406f-623b-4113-b0d5-880a303b01a6"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" fillcolor="gray" stroked="f" strokeweight="0"/>
                      <v:rect id="rId70974741-cc35-4351-b264-464c9d2420f5"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6ED7438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dditionalInformation</w:t>
            </w:r>
          </w:p>
        </w:tc>
        <w:tc>
          <w:tcPr>
            <w:tcW w:w="5384" w:type="dxa"/>
            <w:gridSpan w:val="3"/>
            <w:tcBorders>
              <w:top w:val="dotted" w:sz="6" w:space="0" w:color="C0C0C0"/>
              <w:left w:val="nil"/>
              <w:bottom w:val="nil"/>
              <w:right w:val="nil"/>
            </w:tcBorders>
            <w:shd w:val="clear" w:color="auto" w:fill="FFFFFF"/>
          </w:tcPr>
          <w:p w14:paraId="53466F7A"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4</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1C85BA45" w14:textId="77777777" w:rsidTr="009627B7">
        <w:trPr>
          <w:gridAfter w:val="1"/>
          <w:wAfter w:w="15" w:type="dxa"/>
          <w:cantSplit/>
          <w:trHeight w:hRule="exact" w:val="2167"/>
        </w:trPr>
        <w:tc>
          <w:tcPr>
            <w:tcW w:w="614" w:type="dxa"/>
            <w:gridSpan w:val="7"/>
            <w:tcBorders>
              <w:top w:val="nil"/>
              <w:left w:val="nil"/>
              <w:bottom w:val="nil"/>
              <w:right w:val="nil"/>
            </w:tcBorders>
            <w:shd w:val="clear" w:color="auto" w:fill="FFFFFF"/>
          </w:tcPr>
          <w:p w14:paraId="4A99D5F1" w14:textId="0DD05CF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82304" behindDoc="0" locked="1" layoutInCell="0" allowOverlap="1" wp14:anchorId="10B4AF19" wp14:editId="3774904B">
                      <wp:simplePos x="0" y="0"/>
                      <wp:positionH relativeFrom="column">
                        <wp:posOffset>0</wp:posOffset>
                      </wp:positionH>
                      <wp:positionV relativeFrom="paragraph">
                        <wp:posOffset>0</wp:posOffset>
                      </wp:positionV>
                      <wp:extent cx="389890" cy="1376045"/>
                      <wp:effectExtent l="0" t="0" r="0" b="0"/>
                      <wp:wrapNone/>
                      <wp:docPr id="9328" name="Group 9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76045"/>
                                <a:chOff x="0" y="0"/>
                                <a:chExt cx="614" cy="2167"/>
                              </a:xfrm>
                            </wpg:grpSpPr>
                            <wps:wsp>
                              <wps:cNvPr id="9329" name="rIdab634236-c808-4a05-bfba-a6ea0e446e02"/>
                              <wps:cNvSpPr>
                                <a:spLocks noChangeArrowheads="1"/>
                              </wps:cNvSpPr>
                              <wps:spPr bwMode="auto">
                                <a:xfrm>
                                  <a:off x="108"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30" name="rId31e2d25d-7a4b-46fe-a55c-a43b310b55f0"/>
                              <wps:cNvSpPr>
                                <a:spLocks noChangeArrowheads="1"/>
                              </wps:cNvSpPr>
                              <wps:spPr bwMode="auto">
                                <a:xfrm>
                                  <a:off x="185"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31" name="rIdc20f121f-881a-46e4-b020-61a94fee2fa1"/>
                              <wps:cNvSpPr>
                                <a:spLocks noChangeArrowheads="1"/>
                              </wps:cNvSpPr>
                              <wps:spPr bwMode="auto">
                                <a:xfrm>
                                  <a:off x="493"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32" name="rId297054dc-04a5-4f22-9947-396514ca919d"/>
                              <wps:cNvSpPr>
                                <a:spLocks noChangeArrowheads="1"/>
                              </wps:cNvSpPr>
                              <wps:spPr bwMode="auto">
                                <a:xfrm>
                                  <a:off x="570"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E0AEC" id="Group 9328" o:spid="_x0000_s1026" style="position:absolute;margin-left:0;margin-top:0;width:30.7pt;height:108.35pt;z-index:253282304" coordsize="614,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" o:allowincell="f">
                      <v:rect id="rIdab634236-c808-4a05-bfba-a6ea0e446e02" o:spid="_x0000_s1027" style="position:absolute;left:108;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" fillcolor="gray" stroked="f" strokeweight="0"/>
                      <v:rect id="rId31e2d25d-7a4b-46fe-a55c-a43b310b55f0" o:spid="_x0000_s1028" style="position:absolute;left:185;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" fillcolor="gray" stroked="f" strokeweight="0"/>
                      <v:rect id="rIdc20f121f-881a-46e4-b020-61a94fee2fa1" o:spid="_x0000_s1029" style="position:absolute;left:493;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" fillcolor="gray" stroked="f" strokeweight="0"/>
                      <v:rect id="rId297054dc-04a5-4f22-9947-396514ca919d" o:spid="_x0000_s1030" style="position:absolute;left:570;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0AB15AA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0EF021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33</w:t>
            </w:r>
          </w:p>
          <w:p w14:paraId="7C31301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Information</w:t>
            </w:r>
          </w:p>
          <w:p w14:paraId="060F7BA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Additional information relating to the commodity line</w:t>
            </w:r>
          </w:p>
          <w:p w14:paraId="1B06F19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In addition to any additional information declared on the</w:t>
            </w:r>
          </w:p>
          <w:p w14:paraId="746DD084"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inbound, the CARM system may return:</w:t>
            </w:r>
          </w:p>
          <w:p w14:paraId="33E5426D"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 An instance representing that SIMA may be applicable</w:t>
            </w:r>
          </w:p>
          <w:p w14:paraId="7D322DC7"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 An instance representing that Surtax may be applicable</w:t>
            </w:r>
          </w:p>
          <w:p w14:paraId="091337DD"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 An instance representing that Safeguard may be applicable</w:t>
            </w:r>
          </w:p>
          <w:p w14:paraId="4152C378"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If SIMA is Subject or Undertaking, the CARM system will return:</w:t>
            </w:r>
          </w:p>
          <w:p w14:paraId="1F21B68D"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 An instance representing the Measure Type Code</w:t>
            </w:r>
          </w:p>
          <w:p w14:paraId="6B64FE89"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 An instance representing the SIMA Code</w:t>
            </w:r>
          </w:p>
        </w:tc>
      </w:tr>
      <w:tr w:rsidR="009627B7" w:rsidRPr="004B765A" w14:paraId="03D363F1"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51479D24" w14:textId="197D4AA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83328" behindDoc="0" locked="1" layoutInCell="0" allowOverlap="1" wp14:anchorId="7EAE01E2" wp14:editId="32198E85">
                      <wp:simplePos x="0" y="0"/>
                      <wp:positionH relativeFrom="column">
                        <wp:posOffset>0</wp:posOffset>
                      </wp:positionH>
                      <wp:positionV relativeFrom="paragraph">
                        <wp:posOffset>0</wp:posOffset>
                      </wp:positionV>
                      <wp:extent cx="389890" cy="125095"/>
                      <wp:effectExtent l="0" t="0" r="0" b="0"/>
                      <wp:wrapNone/>
                      <wp:docPr id="9323" name="Group 9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324" name="rId480ef3e8-4172-4190-870a-eb5bc88fde3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25" name="rId5dc59302-2918-4d1d-be98-f0b7b8b35d3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26" name="rIdff09b1ef-cef1-4115-985a-a0e3eddc5aa1"/>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27" name="rId98769f8d-8984-4b90-96b6-408dae73be9a"/>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82E2B" id="Group 9323" o:spid="_x0000_s1026" style="position:absolute;margin-left:0;margin-top:0;width:30.7pt;height:9.85pt;z-index:253283328"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" o:allowincell="f">
                      <v:rect id="rId480ef3e8-4172-4190-870a-eb5bc88fde3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" fillcolor="gray" stroked="f" strokeweight="0"/>
                      <v:rect id="rId5dc59302-2918-4d1d-be98-f0b7b8b35d3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" fillcolor="gray" stroked="f" strokeweight="0"/>
                      <v:rect id="rIdff09b1ef-cef1-4115-985a-a0e3eddc5aa1"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" fillcolor="gray" stroked="f" strokeweight="0"/>
                      <v:rect id="rId98769f8d-8984-4b90-96b6-408dae73be9a"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43645122"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7A89642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2585E8BE"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5FADC421" w14:textId="17C2ACC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84352" behindDoc="0" locked="1" layoutInCell="0" allowOverlap="1" wp14:anchorId="748B36F5" wp14:editId="275F8D76">
                      <wp:simplePos x="0" y="0"/>
                      <wp:positionH relativeFrom="column">
                        <wp:posOffset>0</wp:posOffset>
                      </wp:positionH>
                      <wp:positionV relativeFrom="paragraph">
                        <wp:posOffset>0</wp:posOffset>
                      </wp:positionV>
                      <wp:extent cx="389890" cy="625475"/>
                      <wp:effectExtent l="0" t="0" r="0" b="3175"/>
                      <wp:wrapNone/>
                      <wp:docPr id="9318" name="Group 9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9319" name="rId292b73b2-3fed-45f5-8930-7661ef7a650e"/>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20" name="rIdb2ec2835-f728-455e-b768-55918fabfa27"/>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21" name="rId59dc9f09-1b71-495a-9daf-8df147c48b0e"/>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22" name="rId91e469bd-e494-48fe-a8b5-1ee721d854eb"/>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12032" id="Group 9318" o:spid="_x0000_s1026" style="position:absolute;margin-left:0;margin-top:0;width:30.7pt;height:49.25pt;z-index:253284352"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" o:allowincell="f">
                      <v:rect id="rId292b73b2-3fed-45f5-8930-7661ef7a650e"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" fillcolor="gray" stroked="f" strokeweight="0"/>
                      <v:rect id="rIdb2ec2835-f728-455e-b768-55918fabfa27"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" fillcolor="gray" stroked="f" strokeweight="0"/>
                      <v:rect id="rId59dc9f09-1b71-495a-9daf-8df147c48b0e"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" fillcolor="gray" stroked="f" strokeweight="0"/>
                      <v:rect id="rId91e469bd-e494-48fe-a8b5-1ee721d854eb"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84A0CF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BDF430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3A</w:t>
            </w:r>
          </w:p>
          <w:p w14:paraId="7F1C513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Information</w:t>
            </w:r>
          </w:p>
          <w:p w14:paraId="7C63AE3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171FB06E"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35C018D8"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dditionalInformation</w:t>
            </w:r>
          </w:p>
        </w:tc>
      </w:tr>
      <w:tr w:rsidR="009627B7" w:rsidRPr="004B765A" w14:paraId="4B2F2398"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1D3E856F" w14:textId="6CF2297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85376" behindDoc="0" locked="1" layoutInCell="0" allowOverlap="1" wp14:anchorId="1BC83896" wp14:editId="7B32F51C">
                      <wp:simplePos x="0" y="0"/>
                      <wp:positionH relativeFrom="column">
                        <wp:posOffset>0</wp:posOffset>
                      </wp:positionH>
                      <wp:positionV relativeFrom="paragraph">
                        <wp:posOffset>9525</wp:posOffset>
                      </wp:positionV>
                      <wp:extent cx="438785" cy="259715"/>
                      <wp:effectExtent l="0" t="0" r="0" b="0"/>
                      <wp:wrapNone/>
                      <wp:docPr id="9312" name="Group 9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9313" name="rId60e6bd1e-07cf-4fc8-bc95-238c4c126eeb"/>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14" name="rIdfe3d2e95-4780-4d9a-8c79-85043063354f"/>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15" name="rIdd554f421-d602-4047-88f0-fc6f53fedd92"/>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16" name="rId5c513e3b-0ac2-4082-8b85-ddd0e503ee5e"/>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17" name="rId5036c608-3f50-4535-a2a9-f16b7ab9584e"/>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40EDA" id="Group 9312" o:spid="_x0000_s1026" style="position:absolute;margin-left:0;margin-top:.75pt;width:34.55pt;height:20.45pt;z-index:253285376"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" o:allowincell="f">
                      <v:rect id="rId60e6bd1e-07cf-4fc8-bc95-238c4c126eeb"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" fillcolor="gray" stroked="f" strokeweight="0"/>
                      <v:rect id="rIdfe3d2e95-4780-4d9a-8c79-85043063354f"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" fillcolor="gray" stroked="f" strokeweight="0"/>
                      <v:rect id="rIdd554f421-d602-4047-88f0-fc6f53fedd92"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" fillcolor="gray" stroked="f" strokeweight="0"/>
                      <v:rect id="rId5c513e3b-0ac2-4082-8b85-ddd0e503ee5e" o:spid="_x0000_s1030"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" fillcolor="gray" stroked="f" strokeweight="0"/>
                      <v:rect id="rId5036c608-3f50-4535-a2a9-f16b7ab9584e"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0291C6F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StatementCode</w:t>
            </w:r>
          </w:p>
        </w:tc>
        <w:tc>
          <w:tcPr>
            <w:tcW w:w="5384" w:type="dxa"/>
            <w:gridSpan w:val="3"/>
            <w:tcBorders>
              <w:top w:val="dotted" w:sz="6" w:space="0" w:color="C0C0C0"/>
              <w:left w:val="nil"/>
              <w:bottom w:val="nil"/>
              <w:right w:val="nil"/>
            </w:tcBorders>
            <w:shd w:val="clear" w:color="auto" w:fill="FFFFFF"/>
          </w:tcPr>
          <w:p w14:paraId="2D8A00AA"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22484FE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StatementCodeType</w:t>
            </w:r>
          </w:p>
        </w:tc>
      </w:tr>
      <w:tr w:rsidR="009627B7" w:rsidRPr="004B765A" w14:paraId="657998F8" w14:textId="77777777" w:rsidTr="009627B7">
        <w:trPr>
          <w:gridAfter w:val="1"/>
          <w:wAfter w:w="15" w:type="dxa"/>
          <w:cantSplit/>
          <w:trHeight w:hRule="exact" w:val="1970"/>
        </w:trPr>
        <w:tc>
          <w:tcPr>
            <w:tcW w:w="691" w:type="dxa"/>
            <w:gridSpan w:val="8"/>
            <w:tcBorders>
              <w:top w:val="nil"/>
              <w:left w:val="nil"/>
              <w:bottom w:val="nil"/>
              <w:right w:val="nil"/>
            </w:tcBorders>
            <w:shd w:val="clear" w:color="auto" w:fill="FFFFFF"/>
          </w:tcPr>
          <w:p w14:paraId="6A7558A8" w14:textId="2B1E3C3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86400" behindDoc="0" locked="1" layoutInCell="0" allowOverlap="1" wp14:anchorId="6B2F9567" wp14:editId="7A51B1C8">
                      <wp:simplePos x="0" y="0"/>
                      <wp:positionH relativeFrom="column">
                        <wp:posOffset>0</wp:posOffset>
                      </wp:positionH>
                      <wp:positionV relativeFrom="paragraph">
                        <wp:posOffset>0</wp:posOffset>
                      </wp:positionV>
                      <wp:extent cx="438785" cy="1250950"/>
                      <wp:effectExtent l="0" t="0" r="0" b="0"/>
                      <wp:wrapNone/>
                      <wp:docPr id="9307" name="Group 9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0"/>
                                <a:chOff x="0" y="0"/>
                                <a:chExt cx="691" cy="1970"/>
                              </a:xfrm>
                            </wpg:grpSpPr>
                            <wps:wsp>
                              <wps:cNvPr id="9308" name="rId4a85bef0-3f89-419c-8721-4930c08f6b05"/>
                              <wps:cNvSpPr>
                                <a:spLocks noChangeArrowheads="1"/>
                              </wps:cNvSpPr>
                              <wps:spPr bwMode="auto">
                                <a:xfrm>
                                  <a:off x="108"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09" name="rId54e2a9bb-0ff3-4720-8583-88d2fdd78c00"/>
                              <wps:cNvSpPr>
                                <a:spLocks noChangeArrowheads="1"/>
                              </wps:cNvSpPr>
                              <wps:spPr bwMode="auto">
                                <a:xfrm>
                                  <a:off x="185"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10" name="rIdcd65235f-35b6-46ca-b934-61ce5bd10954"/>
                              <wps:cNvSpPr>
                                <a:spLocks noChangeArrowheads="1"/>
                              </wps:cNvSpPr>
                              <wps:spPr bwMode="auto">
                                <a:xfrm>
                                  <a:off x="493"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11" name="rId25baa8c6-0205-4c51-a7dd-f8cb49565547"/>
                              <wps:cNvSpPr>
                                <a:spLocks noChangeArrowheads="1"/>
                              </wps:cNvSpPr>
                              <wps:spPr bwMode="auto">
                                <a:xfrm>
                                  <a:off x="570"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4400C" id="Group 9307" o:spid="_x0000_s1026" style="position:absolute;margin-left:0;margin-top:0;width:34.55pt;height:98.5pt;z-index:253286400" coordsize="691,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" o:allowincell="f">
                      <v:rect id="rId4a85bef0-3f89-419c-8721-4930c08f6b05" o:spid="_x0000_s1027" style="position:absolute;left:108;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" fillcolor="gray" stroked="f" strokeweight="0"/>
                      <v:rect id="rId54e2a9bb-0ff3-4720-8583-88d2fdd78c00" o:spid="_x0000_s1028" style="position:absolute;left:185;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" fillcolor="gray" stroked="f" strokeweight="0"/>
                      <v:rect id="rIdcd65235f-35b6-46ca-b934-61ce5bd10954" o:spid="_x0000_s1029" style="position:absolute;left:493;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" fillcolor="gray" stroked="f" strokeweight="0"/>
                      <v:rect id="rId25baa8c6-0205-4c51-a7dd-f8cb49565547" o:spid="_x0000_s1030" style="position:absolute;left:570;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2D7081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E5E12C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7</w:t>
            </w:r>
          </w:p>
          <w:p w14:paraId="7A032D8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94</w:t>
            </w:r>
          </w:p>
          <w:p w14:paraId="66F5F6E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ditional Statement Code</w:t>
            </w:r>
          </w:p>
          <w:p w14:paraId="050D963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code that indicates an additional information regarding</w:t>
            </w:r>
          </w:p>
          <w:p w14:paraId="7548B2D0"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the commodity related to the additional statement type</w:t>
            </w:r>
          </w:p>
          <w:p w14:paraId="0100D8EA"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note for SIMA Subject, Surtax Subject,</w:t>
            </w:r>
          </w:p>
          <w:p w14:paraId="188E4C85" w14:textId="77777777" w:rsidR="009627B7" w:rsidRPr="004B765A" w:rsidRDefault="009627B7" w:rsidP="009627B7">
            <w:pPr>
              <w:pStyle w:val="GEFEG"/>
              <w:tabs>
                <w:tab w:val="left" w:pos="2202"/>
              </w:tabs>
              <w:spacing w:line="197" w:lineRule="atLeast"/>
              <w:ind w:left="1205"/>
              <w:rPr>
                <w:noProof/>
                <w:sz w:val="16"/>
                <w:szCs w:val="16"/>
              </w:rPr>
            </w:pPr>
            <w:r w:rsidRPr="004B765A">
              <w:rPr>
                <w:noProof/>
                <w:sz w:val="16"/>
                <w:szCs w:val="16"/>
              </w:rPr>
              <w:tab/>
            </w:r>
            <w:r w:rsidRPr="004B765A">
              <w:rPr>
                <w:rFonts w:ascii="Calibri" w:hAnsi="Calibri" w:cs="Calibri"/>
                <w:noProof/>
                <w:color w:val="000000"/>
                <w:sz w:val="16"/>
                <w:szCs w:val="16"/>
              </w:rPr>
              <w:t>Safeguard Subject, SIMA Measure In Force,</w:t>
            </w:r>
          </w:p>
          <w:p w14:paraId="261A570C"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Security - "leave blank on consolidated lines" for</w:t>
            </w:r>
          </w:p>
          <w:p w14:paraId="5B8A2656"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type F *inbound only</w:t>
            </w:r>
          </w:p>
          <w:p w14:paraId="5DED9190"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Removed note for SIMA Subject, Surtax</w:t>
            </w:r>
          </w:p>
          <w:p w14:paraId="7DF61B13" w14:textId="77777777" w:rsidR="009627B7" w:rsidRPr="004B765A" w:rsidRDefault="009627B7" w:rsidP="009627B7">
            <w:pPr>
              <w:pStyle w:val="GEFEG"/>
              <w:spacing w:line="197" w:lineRule="atLeast"/>
              <w:ind w:left="2202"/>
              <w:rPr>
                <w:noProof/>
                <w:sz w:val="12"/>
                <w:szCs w:val="12"/>
              </w:rPr>
            </w:pPr>
          </w:p>
        </w:tc>
      </w:tr>
      <w:tr w:rsidR="009627B7" w:rsidRPr="004B765A" w14:paraId="0332BD10"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04EE3FAF"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430DCB08"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29BA7646"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4C8BC968" w14:textId="77777777" w:rsidR="009627B7" w:rsidRPr="004B765A" w:rsidRDefault="009627B7" w:rsidP="009627B7">
            <w:pPr>
              <w:pStyle w:val="GEFEG"/>
              <w:rPr>
                <w:noProof/>
                <w:sz w:val="12"/>
                <w:szCs w:val="12"/>
              </w:rPr>
            </w:pPr>
          </w:p>
        </w:tc>
      </w:tr>
      <w:tr w:rsidR="009627B7" w:rsidRPr="004B765A" w14:paraId="3F25FC84" w14:textId="77777777" w:rsidTr="009627B7">
        <w:trPr>
          <w:gridAfter w:val="1"/>
          <w:wAfter w:w="15" w:type="dxa"/>
          <w:cantSplit/>
          <w:trHeight w:hRule="exact" w:val="4531"/>
        </w:trPr>
        <w:tc>
          <w:tcPr>
            <w:tcW w:w="691" w:type="dxa"/>
            <w:gridSpan w:val="8"/>
            <w:tcBorders>
              <w:top w:val="nil"/>
              <w:left w:val="nil"/>
              <w:bottom w:val="nil"/>
              <w:right w:val="nil"/>
            </w:tcBorders>
            <w:shd w:val="clear" w:color="auto" w:fill="FFFFFF"/>
          </w:tcPr>
          <w:p w14:paraId="71581D97" w14:textId="61384A1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87424" behindDoc="0" locked="1" layoutInCell="0" allowOverlap="1" wp14:anchorId="1B837221" wp14:editId="55DED904">
                      <wp:simplePos x="0" y="0"/>
                      <wp:positionH relativeFrom="column">
                        <wp:posOffset>0</wp:posOffset>
                      </wp:positionH>
                      <wp:positionV relativeFrom="paragraph">
                        <wp:posOffset>0</wp:posOffset>
                      </wp:positionV>
                      <wp:extent cx="438785" cy="2877185"/>
                      <wp:effectExtent l="0" t="0" r="0" b="0"/>
                      <wp:wrapNone/>
                      <wp:docPr id="9302" name="Group 9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877185"/>
                                <a:chOff x="0" y="0"/>
                                <a:chExt cx="691" cy="4531"/>
                              </a:xfrm>
                            </wpg:grpSpPr>
                            <wps:wsp>
                              <wps:cNvPr id="9303" name="rId58667cc7-6156-4368-b626-7a213d85b9fa"/>
                              <wps:cNvSpPr>
                                <a:spLocks noChangeArrowheads="1"/>
                              </wps:cNvSpPr>
                              <wps:spPr bwMode="auto">
                                <a:xfrm>
                                  <a:off x="108" y="0"/>
                                  <a:ext cx="15" cy="453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04" name="rIde220ba25-a411-4583-b869-1363c07e4b72"/>
                              <wps:cNvSpPr>
                                <a:spLocks noChangeArrowheads="1"/>
                              </wps:cNvSpPr>
                              <wps:spPr bwMode="auto">
                                <a:xfrm>
                                  <a:off x="185" y="0"/>
                                  <a:ext cx="15" cy="453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05" name="rId05d6f333-7f49-4fa6-a725-bb8ac013fc12"/>
                              <wps:cNvSpPr>
                                <a:spLocks noChangeArrowheads="1"/>
                              </wps:cNvSpPr>
                              <wps:spPr bwMode="auto">
                                <a:xfrm>
                                  <a:off x="493" y="0"/>
                                  <a:ext cx="15" cy="453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06" name="rIdfc40197e-fe20-47be-9e55-248c21f5c446"/>
                              <wps:cNvSpPr>
                                <a:spLocks noChangeArrowheads="1"/>
                              </wps:cNvSpPr>
                              <wps:spPr bwMode="auto">
                                <a:xfrm>
                                  <a:off x="570" y="0"/>
                                  <a:ext cx="15" cy="453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5D5B9" id="Group 9302" o:spid="_x0000_s1026" style="position:absolute;margin-left:0;margin-top:0;width:34.55pt;height:226.55pt;z-index:253287424" coordsize="691,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" o:allowincell="f">
                      <v:rect id="rId58667cc7-6156-4368-b626-7a213d85b9fa" o:spid="_x0000_s1027" style="position:absolute;left:108;width:15;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" fillcolor="gray" stroked="f" strokeweight="0"/>
                      <v:rect id="rIde220ba25-a411-4583-b869-1363c07e4b72" o:spid="_x0000_s1028" style="position:absolute;left:185;width:15;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" fillcolor="gray" stroked="f" strokeweight="0"/>
                      <v:rect id="rId05d6f333-7f49-4fa6-a725-bb8ac013fc12" o:spid="_x0000_s1029" style="position:absolute;left:493;width:15;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" fillcolor="gray" stroked="f" strokeweight="0"/>
                      <v:rect id="rIdfc40197e-fe20-47be-9e55-248c21f5c446" o:spid="_x0000_s1030" style="position:absolute;left:570;width:15;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5C74129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BFA9BBF"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Subject, Safeguard Subject, SIMA Measure In</w:t>
            </w:r>
          </w:p>
          <w:p w14:paraId="0835ED9E"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Force, Security - "leave blank for preCARM" as</w:t>
            </w:r>
          </w:p>
          <w:p w14:paraId="17E98A5C"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SIMA fields will be optional on pre-CARM CADs</w:t>
            </w:r>
          </w:p>
          <w:p w14:paraId="756DBB98"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inbound only</w:t>
            </w:r>
          </w:p>
          <w:p w14:paraId="0DC29DB3"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 Updated to clarify Boolean value for RLT</w:t>
            </w:r>
          </w:p>
          <w:p w14:paraId="7E2889A8"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instead of Measure type code *outbound only</w:t>
            </w:r>
          </w:p>
          <w:p w14:paraId="7435E39F" w14:textId="5CBDDB06" w:rsidR="009627B7" w:rsidRPr="004B765A" w:rsidRDefault="009627B7" w:rsidP="00B73598">
            <w:pPr>
              <w:pStyle w:val="GEFEG"/>
              <w:spacing w:line="197" w:lineRule="atLeast"/>
              <w:ind w:left="1208"/>
              <w:rPr>
                <w:noProof/>
                <w:sz w:val="16"/>
                <w:szCs w:val="16"/>
              </w:rPr>
            </w:pPr>
            <w:r w:rsidRPr="004B765A">
              <w:rPr>
                <w:rFonts w:ascii="Calibri" w:hAnsi="Calibri" w:cs="Calibri"/>
                <w:noProof/>
                <w:color w:val="000000"/>
                <w:sz w:val="16"/>
                <w:szCs w:val="16"/>
              </w:rPr>
              <w:t>Version 2.1</w:t>
            </w:r>
            <w:r w:rsidR="00CC340C" w:rsidRPr="004B765A">
              <w:rPr>
                <w:rFonts w:ascii="Calibri" w:hAnsi="Calibri" w:cs="Calibri"/>
                <w:noProof/>
                <w:color w:val="000000"/>
                <w:sz w:val="16"/>
                <w:szCs w:val="16"/>
              </w:rPr>
              <w:t>.1</w:t>
            </w:r>
            <w:r w:rsidRPr="004B765A">
              <w:rPr>
                <w:rFonts w:ascii="Calibri" w:hAnsi="Calibri" w:cs="Calibri"/>
                <w:noProof/>
                <w:color w:val="000000"/>
                <w:sz w:val="16"/>
                <w:szCs w:val="16"/>
              </w:rPr>
              <w:t xml:space="preserve">  </w:t>
            </w:r>
            <w:r w:rsidR="00CC340C" w:rsidRPr="004B765A">
              <w:rPr>
                <w:rFonts w:ascii="Calibri" w:hAnsi="Calibri" w:cs="Calibri"/>
                <w:noProof/>
                <w:color w:val="000000"/>
                <w:sz w:val="16"/>
                <w:szCs w:val="16"/>
              </w:rPr>
              <w:t xml:space="preserve">  </w:t>
            </w:r>
            <w:r w:rsidRPr="004B765A">
              <w:rPr>
                <w:rFonts w:ascii="Calibri" w:hAnsi="Calibri" w:cs="Calibri"/>
                <w:noProof/>
                <w:color w:val="000000"/>
                <w:sz w:val="16"/>
                <w:szCs w:val="16"/>
              </w:rPr>
              <w:t>- Updated usage note code values to reference</w:t>
            </w:r>
          </w:p>
          <w:p w14:paraId="526A32B0"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updated codes APP and BPP *outbound only</w:t>
            </w:r>
          </w:p>
          <w:p w14:paraId="4F27616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In addition to any additional information declared on the</w:t>
            </w:r>
          </w:p>
          <w:p w14:paraId="34CF9F1B"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inbound, the CARM system may return:</w:t>
            </w:r>
          </w:p>
          <w:p w14:paraId="1C17929F"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 An instance with type code 'APP' with the Statement Code</w:t>
            </w:r>
          </w:p>
          <w:p w14:paraId="4F609FFF"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representing that SIMA may be applicable</w:t>
            </w:r>
          </w:p>
          <w:p w14:paraId="48E6E95B"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 An instance with type code 'BPP' with the Statement Code</w:t>
            </w:r>
          </w:p>
          <w:p w14:paraId="5D931B3A"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representing that Surtax may be applicable</w:t>
            </w:r>
          </w:p>
          <w:p w14:paraId="6F8871BC"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 An instance with type code 'CAP' with the Statement Code</w:t>
            </w:r>
          </w:p>
          <w:p w14:paraId="60802830"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representing that Safeguard may be applicable</w:t>
            </w:r>
          </w:p>
          <w:p w14:paraId="2F92B30C"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If SIMA is Subject or Undertaking, the CARM system will return:</w:t>
            </w:r>
          </w:p>
          <w:p w14:paraId="29EBA5A2"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 An instance with type code 'RLT' with the Statement Code</w:t>
            </w:r>
          </w:p>
          <w:p w14:paraId="503DFC43"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X-True" to declare the ruling type as Provisional.  If no instance</w:t>
            </w:r>
          </w:p>
          <w:p w14:paraId="750369F5"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is returned with type code 'RLT' and SIMA is subject, the</w:t>
            </w:r>
          </w:p>
          <w:p w14:paraId="1F04D11F"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 xml:space="preserve">measure is Final. </w:t>
            </w:r>
          </w:p>
          <w:p w14:paraId="16D74225"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 An instance with type code 'SIM' with the Statement Code</w:t>
            </w:r>
          </w:p>
          <w:p w14:paraId="5B113B8A"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representing the SIMA Code</w:t>
            </w:r>
          </w:p>
        </w:tc>
      </w:tr>
      <w:tr w:rsidR="009627B7" w:rsidRPr="004B765A" w14:paraId="55E4E38C" w14:textId="77777777" w:rsidTr="009627B7">
        <w:trPr>
          <w:gridAfter w:val="1"/>
          <w:wAfter w:w="15" w:type="dxa"/>
          <w:cantSplit/>
          <w:trHeight w:hRule="exact" w:val="788"/>
        </w:trPr>
        <w:tc>
          <w:tcPr>
            <w:tcW w:w="691" w:type="dxa"/>
            <w:gridSpan w:val="8"/>
            <w:tcBorders>
              <w:top w:val="nil"/>
              <w:left w:val="nil"/>
              <w:bottom w:val="nil"/>
              <w:right w:val="nil"/>
            </w:tcBorders>
            <w:shd w:val="clear" w:color="auto" w:fill="FFFFFF"/>
          </w:tcPr>
          <w:p w14:paraId="2F55368F" w14:textId="01C14D0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88448" behindDoc="0" locked="1" layoutInCell="0" allowOverlap="1" wp14:anchorId="1CBE0A12" wp14:editId="52A7930D">
                      <wp:simplePos x="0" y="0"/>
                      <wp:positionH relativeFrom="column">
                        <wp:posOffset>0</wp:posOffset>
                      </wp:positionH>
                      <wp:positionV relativeFrom="paragraph">
                        <wp:posOffset>0</wp:posOffset>
                      </wp:positionV>
                      <wp:extent cx="438785" cy="500380"/>
                      <wp:effectExtent l="0" t="0" r="0" b="4445"/>
                      <wp:wrapNone/>
                      <wp:docPr id="9297" name="Group 9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00380"/>
                                <a:chOff x="0" y="0"/>
                                <a:chExt cx="691" cy="788"/>
                              </a:xfrm>
                            </wpg:grpSpPr>
                            <wps:wsp>
                              <wps:cNvPr id="9298" name="rId0c7ee9cc-081a-4956-906f-92d261a3834f"/>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99" name="rIdd2215463-d30a-4d38-94ae-3670d7c13291"/>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00" name="rIdfaeb9f37-c41a-4353-8825-ef8ce48de70b"/>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01" name="rId8d691beb-b07c-472e-88ca-99f7f9066356"/>
                              <wps:cNvSpPr>
                                <a:spLocks noChangeArrowheads="1"/>
                              </wps:cNvSpPr>
                              <wps:spPr bwMode="auto">
                                <a:xfrm>
                                  <a:off x="570"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BE106" id="Group 9297" o:spid="_x0000_s1026" style="position:absolute;margin-left:0;margin-top:0;width:34.55pt;height:39.4pt;z-index:253288448" coordsize="69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" o:allowincell="f">
                      <v:rect id="rId0c7ee9cc-081a-4956-906f-92d261a3834f"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" fillcolor="gray" stroked="f" strokeweight="0"/>
                      <v:rect id="rIdd2215463-d30a-4d38-94ae-3670d7c13291"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" fillcolor="gray" stroked="f" strokeweight="0"/>
                      <v:rect id="rIdfaeb9f37-c41a-4353-8825-ef8ce48de70b"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" fillcolor="gray" stroked="f" strokeweight="0"/>
                      <v:rect id="rId8d691beb-b07c-472e-88ca-99f7f9066356" o:spid="_x0000_s1030" style="position:absolute;left:570;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31AE74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A27C577" w14:textId="77777777" w:rsidR="009627B7" w:rsidRPr="004B765A" w:rsidRDefault="009627B7" w:rsidP="009627B7">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22 - Value for Duty</w:t>
            </w:r>
          </w:p>
          <w:p w14:paraId="12CF6071" w14:textId="77777777" w:rsidR="009627B7" w:rsidRPr="004B765A" w:rsidRDefault="009627B7" w:rsidP="009627B7">
            <w:pPr>
              <w:pStyle w:val="GEFEG"/>
              <w:spacing w:line="197" w:lineRule="atLeast"/>
              <w:ind w:left="1221"/>
              <w:rPr>
                <w:noProof/>
                <w:sz w:val="16"/>
                <w:szCs w:val="16"/>
                <w:lang w:val="fr-CA"/>
              </w:rPr>
            </w:pPr>
            <w:r w:rsidRPr="004B765A">
              <w:rPr>
                <w:rFonts w:ascii="Calibri" w:hAnsi="Calibri" w:cs="Calibri"/>
                <w:noProof/>
                <w:color w:val="000000"/>
                <w:sz w:val="16"/>
                <w:szCs w:val="16"/>
                <w:lang w:val="fr-CA"/>
              </w:rPr>
              <w:t>Codes, Appendix G11 - Subject Codes, Appendix G38 - Measure</w:t>
            </w:r>
          </w:p>
          <w:p w14:paraId="38B38C58" w14:textId="77777777" w:rsidR="009627B7" w:rsidRPr="004B765A" w:rsidRDefault="009627B7" w:rsidP="009627B7">
            <w:pPr>
              <w:pStyle w:val="GEFEG"/>
              <w:spacing w:line="197" w:lineRule="atLeast"/>
              <w:ind w:left="1221"/>
              <w:rPr>
                <w:noProof/>
                <w:sz w:val="16"/>
                <w:szCs w:val="16"/>
                <w:lang w:val="fr-CA"/>
              </w:rPr>
            </w:pPr>
            <w:r w:rsidRPr="004B765A">
              <w:rPr>
                <w:rFonts w:ascii="Calibri" w:hAnsi="Calibri" w:cs="Calibri"/>
                <w:noProof/>
                <w:color w:val="000000"/>
                <w:sz w:val="16"/>
                <w:szCs w:val="16"/>
                <w:lang w:val="fr-CA"/>
              </w:rPr>
              <w:t>in Force Codes, Appendix G19 - SIMA Codes, Appendix G21 -</w:t>
            </w:r>
          </w:p>
          <w:p w14:paraId="5B1BD5C6" w14:textId="77777777" w:rsidR="009627B7" w:rsidRPr="004B765A" w:rsidRDefault="009627B7" w:rsidP="009627B7">
            <w:pPr>
              <w:pStyle w:val="GEFEG"/>
              <w:spacing w:line="197" w:lineRule="atLeast"/>
              <w:ind w:left="1221"/>
              <w:rPr>
                <w:noProof/>
                <w:sz w:val="12"/>
                <w:szCs w:val="12"/>
              </w:rPr>
            </w:pPr>
            <w:r w:rsidRPr="004B765A">
              <w:rPr>
                <w:rFonts w:ascii="Calibri" w:hAnsi="Calibri" w:cs="Calibri"/>
                <w:noProof/>
                <w:color w:val="000000"/>
                <w:sz w:val="16"/>
                <w:szCs w:val="16"/>
              </w:rPr>
              <w:t>True/False Indicator, Appendix G23 - CBW Time Limit Types</w:t>
            </w:r>
          </w:p>
        </w:tc>
      </w:tr>
      <w:tr w:rsidR="009627B7" w:rsidRPr="004B765A" w14:paraId="6F29CBA9"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48FA4ACD" w14:textId="4C2772A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89472" behindDoc="0" locked="1" layoutInCell="0" allowOverlap="1" wp14:anchorId="41952337" wp14:editId="3A50E329">
                      <wp:simplePos x="0" y="0"/>
                      <wp:positionH relativeFrom="column">
                        <wp:posOffset>0</wp:posOffset>
                      </wp:positionH>
                      <wp:positionV relativeFrom="paragraph">
                        <wp:posOffset>0</wp:posOffset>
                      </wp:positionV>
                      <wp:extent cx="438785" cy="125095"/>
                      <wp:effectExtent l="0" t="0" r="0" b="0"/>
                      <wp:wrapNone/>
                      <wp:docPr id="9292" name="Group 9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293" name="rId9f9044a6-e3b9-4899-a737-cf0b8fbfc5f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94" name="rId30dfc7f1-cc7d-46df-b3f4-4b3af42471a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95" name="rId893d640b-50fc-46e4-b320-2c71b51ed72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96" name="rIdf0ba87ef-b9de-44de-83e4-4b8049cd3875"/>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6157C" id="Group 9292" o:spid="_x0000_s1026" style="position:absolute;margin-left:0;margin-top:0;width:34.55pt;height:9.85pt;z-index:25328947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" o:allowincell="f">
                      <v:rect id="rId9f9044a6-e3b9-4899-a737-cf0b8fbfc5f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" fillcolor="gray" stroked="f" strokeweight="0"/>
                      <v:rect id="rId30dfc7f1-cc7d-46df-b3f4-4b3af42471a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" fillcolor="gray" stroked="f" strokeweight="0"/>
                      <v:rect id="rId893d640b-50fc-46e4-b320-2c71b51ed724"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" fillcolor="gray" stroked="f" strokeweight="0"/>
                      <v:rect id="rIdf0ba87ef-b9de-44de-83e4-4b8049cd3875"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45146540"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A7D2CB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01DEEEE8"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31770868" w14:textId="7CD2BE7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90496" behindDoc="0" locked="1" layoutInCell="0" allowOverlap="1" wp14:anchorId="1174C42F" wp14:editId="51211295">
                      <wp:simplePos x="0" y="0"/>
                      <wp:positionH relativeFrom="column">
                        <wp:posOffset>0</wp:posOffset>
                      </wp:positionH>
                      <wp:positionV relativeFrom="paragraph">
                        <wp:posOffset>0</wp:posOffset>
                      </wp:positionV>
                      <wp:extent cx="438785" cy="125095"/>
                      <wp:effectExtent l="0" t="0" r="0" b="0"/>
                      <wp:wrapNone/>
                      <wp:docPr id="9287" name="Group 9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288" name="rIde2c7c915-4635-49be-852f-fd717a49c3d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89" name="rId99326202-763b-4d52-a252-75d4c39afca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90" name="rIdc857254b-35b7-433e-92ab-0c46ca8a6bc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91" name="rId08d98ebc-cec1-4773-9ad9-0d2d4ffa1e3e"/>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7D587" id="Group 9287" o:spid="_x0000_s1026" style="position:absolute;margin-left:0;margin-top:0;width:34.55pt;height:9.85pt;z-index:25329049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" o:allowincell="f">
                      <v:rect id="rIde2c7c915-4635-49be-852f-fd717a49c3d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" fillcolor="gray" stroked="f" strokeweight="0"/>
                      <v:rect id="rId99326202-763b-4d52-a252-75d4c39afca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" fillcolor="gray" stroked="f" strokeweight="0"/>
                      <v:rect id="rIdc857254b-35b7-433e-92ab-0c46ca8a6bc7"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" fillcolor="gray" stroked="f" strokeweight="0"/>
                      <v:rect id="rId08d98ebc-cec1-4773-9ad9-0d2d4ffa1e3e"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E8A5AE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CCEBAB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695</w:t>
            </w:r>
          </w:p>
        </w:tc>
      </w:tr>
      <w:tr w:rsidR="009627B7" w:rsidRPr="004B765A" w14:paraId="136AB09A"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607FF2A0" w14:textId="7431D27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91520" behindDoc="0" locked="1" layoutInCell="0" allowOverlap="1" wp14:anchorId="4796F253" wp14:editId="2D4CBE6B">
                      <wp:simplePos x="0" y="0"/>
                      <wp:positionH relativeFrom="column">
                        <wp:posOffset>0</wp:posOffset>
                      </wp:positionH>
                      <wp:positionV relativeFrom="paragraph">
                        <wp:posOffset>0</wp:posOffset>
                      </wp:positionV>
                      <wp:extent cx="438785" cy="625475"/>
                      <wp:effectExtent l="0" t="0" r="0" b="3175"/>
                      <wp:wrapNone/>
                      <wp:docPr id="9282" name="Group 9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9283" name="rId5a192a1f-eeee-419f-8689-06fdc6c39cc2"/>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84" name="rIddac9445a-ccc0-4bc7-90f1-f41022d43e47"/>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85" name="rId81f28964-5480-4c43-93e1-f7981667a878"/>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86" name="rIdcf2f7440-ba1f-47fd-a331-7d345a63bcb7"/>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E7AE4" id="Group 9282" o:spid="_x0000_s1026" style="position:absolute;margin-left:0;margin-top:0;width:34.55pt;height:49.25pt;z-index:253291520"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" o:allowincell="f">
                      <v:rect id="rId5a192a1f-eeee-419f-8689-06fdc6c39cc2"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" fillcolor="gray" stroked="f" strokeweight="0"/>
                      <v:rect id="rIddac9445a-ccc0-4bc7-90f1-f41022d43e47"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" fillcolor="gray" stroked="f" strokeweight="0"/>
                      <v:rect id="rId81f28964-5480-4c43-93e1-f7981667a878"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" fillcolor="gray" stroked="f" strokeweight="0"/>
                      <v:rect id="rIdcf2f7440-ba1f-47fd-a331-7d345a63bcb7"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78BD4B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A6D6E1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26</w:t>
            </w:r>
          </w:p>
          <w:p w14:paraId="132545D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statement code</w:t>
            </w:r>
          </w:p>
          <w:p w14:paraId="17F6238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58BCB4C6"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5A6FF083"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dditionalInformation/StatementCode</w:t>
            </w:r>
          </w:p>
        </w:tc>
      </w:tr>
      <w:tr w:rsidR="009627B7" w:rsidRPr="004B765A" w14:paraId="7FE24E2A"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7F05C3B5" w14:textId="29F99EB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92544" behindDoc="0" locked="1" layoutInCell="0" allowOverlap="1" wp14:anchorId="04DB3D49" wp14:editId="568E3E51">
                      <wp:simplePos x="0" y="0"/>
                      <wp:positionH relativeFrom="column">
                        <wp:posOffset>0</wp:posOffset>
                      </wp:positionH>
                      <wp:positionV relativeFrom="paragraph">
                        <wp:posOffset>9525</wp:posOffset>
                      </wp:positionV>
                      <wp:extent cx="438785" cy="259715"/>
                      <wp:effectExtent l="0" t="0" r="0" b="0"/>
                      <wp:wrapNone/>
                      <wp:docPr id="9275" name="Group 9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9276" name="rIddf9e234d-2d1b-472c-ae15-d9f202695c0f"/>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77" name="rId4fbe6eab-827f-46ec-ad6a-a14000d2ae0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78" name="rId0f559ad0-809b-4b3d-9e43-5a7aeae99870"/>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79" name="rId2f2ab10a-65bb-4c64-8797-2b7ad8fcbc04"/>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80" name="rId1fe3c567-5447-4fff-9e7d-f68ee430f9cd"/>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81" name="rIdc4d68979-2953-4fdc-a19b-756b1578a758"/>
                              <wps:cNvSpPr>
                                <a:spLocks noChangeArrowheads="1"/>
                              </wps:cNvSpPr>
                              <wps:spPr bwMode="auto">
                                <a:xfrm>
                                  <a:off x="647"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C0A23" id="Group 9275" o:spid="_x0000_s1026" style="position:absolute;margin-left:0;margin-top:.75pt;width:34.55pt;height:20.45pt;z-index:253292544"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" o:allowincell="f">
                      <v:rect id="rIddf9e234d-2d1b-472c-ae15-d9f202695c0f"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" fillcolor="gray" stroked="f" strokeweight="0"/>
                      <v:rect id="rId4fbe6eab-827f-46ec-ad6a-a14000d2ae04"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" fillcolor="gray" stroked="f" strokeweight="0"/>
                      <v:rect id="rId0f559ad0-809b-4b3d-9e43-5a7aeae99870"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" fillcolor="gray" stroked="f" strokeweight="0"/>
                      <v:rect id="rId2f2ab10a-65bb-4c64-8797-2b7ad8fcbc04" o:spid="_x0000_s1030"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" fillcolor="gray" stroked="f" strokeweight="0"/>
                      <v:rect id="rId1fe3c567-5447-4fff-9e7d-f68ee430f9cd"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" fillcolor="gray" stroked="f" strokeweight="0"/>
                      <v:rect id="rIdc4d68979-2953-4fdc-a19b-756b1578a758" o:spid="_x0000_s1032" style="position:absolute;left:647;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1B31E6B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LimitDateTime</w:t>
            </w:r>
          </w:p>
        </w:tc>
        <w:tc>
          <w:tcPr>
            <w:tcW w:w="5384" w:type="dxa"/>
            <w:gridSpan w:val="3"/>
            <w:tcBorders>
              <w:top w:val="dotted" w:sz="6" w:space="0" w:color="C0C0C0"/>
              <w:left w:val="nil"/>
              <w:bottom w:val="nil"/>
              <w:right w:val="nil"/>
            </w:tcBorders>
            <w:shd w:val="clear" w:color="auto" w:fill="FFFFFF"/>
          </w:tcPr>
          <w:p w14:paraId="646C22E3"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238351B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LimitDateTimeType</w:t>
            </w:r>
          </w:p>
        </w:tc>
      </w:tr>
      <w:tr w:rsidR="009627B7" w:rsidRPr="004B765A" w14:paraId="7BCA96A9"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27DD910D" w14:textId="2B58ED1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93568" behindDoc="0" locked="1" layoutInCell="0" allowOverlap="1" wp14:anchorId="69CAD8E8" wp14:editId="712ECC1A">
                      <wp:simplePos x="0" y="0"/>
                      <wp:positionH relativeFrom="column">
                        <wp:posOffset>0</wp:posOffset>
                      </wp:positionH>
                      <wp:positionV relativeFrom="paragraph">
                        <wp:posOffset>0</wp:posOffset>
                      </wp:positionV>
                      <wp:extent cx="438785" cy="625475"/>
                      <wp:effectExtent l="0" t="0" r="0" b="3175"/>
                      <wp:wrapNone/>
                      <wp:docPr id="9269" name="Group 9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9270" name="rId24f1e5fa-85e0-497f-b7e3-6fd1552246d7"/>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71" name="rIdc476f2a9-da58-4587-a35a-88c6265b1ae9"/>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72" name="rId7fa5f9f2-03ac-4678-affa-10de9903a035"/>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73" name="rId17adc572-cba8-41ba-af9d-258f51034571"/>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74" name="rId55f25c9b-717b-46e3-84dc-0d0f7fcc3d96"/>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6E4ED" id="Group 9269" o:spid="_x0000_s1026" style="position:absolute;margin-left:0;margin-top:0;width:34.55pt;height:49.25pt;z-index:253293568"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" o:allowincell="f">
                      <v:rect id="rId24f1e5fa-85e0-497f-b7e3-6fd1552246d7"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" fillcolor="gray" stroked="f" strokeweight="0"/>
                      <v:rect id="rIdc476f2a9-da58-4587-a35a-88c6265b1ae9"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" fillcolor="gray" stroked="f" strokeweight="0"/>
                      <v:rect id="rId7fa5f9f2-03ac-4678-affa-10de9903a035"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" fillcolor="gray" stroked="f" strokeweight="0"/>
                      <v:rect id="rId17adc572-cba8-41ba-af9d-258f51034571"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" fillcolor="gray" stroked="f" strokeweight="0"/>
                      <v:rect id="rId55f25c9b-717b-46e3-84dc-0d0f7fcc3d96" o:spid="_x0000_s1031"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A1279D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1D9DA7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8</w:t>
            </w:r>
          </w:p>
          <w:p w14:paraId="0D9EF6A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02</w:t>
            </w:r>
          </w:p>
          <w:p w14:paraId="26691BF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ime Limits</w:t>
            </w:r>
          </w:p>
          <w:p w14:paraId="2962AE8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ate of which the commodity will enter/exit a Customs Bonded</w:t>
            </w:r>
          </w:p>
          <w:p w14:paraId="49CDEB59"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Warehouse or economy</w:t>
            </w:r>
          </w:p>
        </w:tc>
      </w:tr>
      <w:tr w:rsidR="009627B7" w:rsidRPr="004B765A" w14:paraId="3F2EDA4D"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2602CFBA" w14:textId="2AA747D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94592" behindDoc="0" locked="1" layoutInCell="0" allowOverlap="1" wp14:anchorId="25F02FBF" wp14:editId="6AB130BA">
                      <wp:simplePos x="0" y="0"/>
                      <wp:positionH relativeFrom="column">
                        <wp:posOffset>0</wp:posOffset>
                      </wp:positionH>
                      <wp:positionV relativeFrom="paragraph">
                        <wp:posOffset>0</wp:posOffset>
                      </wp:positionV>
                      <wp:extent cx="438785" cy="125095"/>
                      <wp:effectExtent l="0" t="0" r="0" b="0"/>
                      <wp:wrapNone/>
                      <wp:docPr id="9263" name="Group 9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264" name="rId15312e68-1a07-40b0-ba7e-a39dbd8aeb1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65" name="rId845fac85-4a9a-49dc-8f3a-03090345280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66" name="rId05edb7cd-2cf5-46c7-baf5-a40a6bd0b2a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67" name="rId8f5abd19-50c2-4095-964a-7507bb16fd86"/>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68" name="rId1ca674fc-e5c1-4133-bf69-492e3bf288d0"/>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5D465" id="Group 9263" o:spid="_x0000_s1026" style="position:absolute;margin-left:0;margin-top:0;width:34.55pt;height:9.85pt;z-index:25329459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" o:allowincell="f">
                      <v:rect id="rId15312e68-1a07-40b0-ba7e-a39dbd8aeb1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" fillcolor="gray" stroked="f" strokeweight="0"/>
                      <v:rect id="rId845fac85-4a9a-49dc-8f3a-03090345280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" fillcolor="gray" stroked="f" strokeweight="0"/>
                      <v:rect id="rId05edb7cd-2cf5-46c7-baf5-a40a6bd0b2a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" fillcolor="gray" stroked="f" strokeweight="0"/>
                      <v:rect id="rId8f5abd19-50c2-4095-964a-7507bb16fd86"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" fillcolor="gray" stroked="f" strokeweight="0"/>
                      <v:rect id="rId1ca674fc-e5c1-4133-bf69-492e3bf288d0" o:spid="_x0000_s1031"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54E7CFA3"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C157B7A"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45FB3330"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037993CB" w14:textId="490BCE8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95616" behindDoc="0" locked="1" layoutInCell="0" allowOverlap="1" wp14:anchorId="0A6488B5" wp14:editId="7AE54819">
                      <wp:simplePos x="0" y="0"/>
                      <wp:positionH relativeFrom="column">
                        <wp:posOffset>0</wp:posOffset>
                      </wp:positionH>
                      <wp:positionV relativeFrom="paragraph">
                        <wp:posOffset>0</wp:posOffset>
                      </wp:positionV>
                      <wp:extent cx="438785" cy="125095"/>
                      <wp:effectExtent l="0" t="0" r="0" b="0"/>
                      <wp:wrapNone/>
                      <wp:docPr id="9257" name="Group 9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258" name="rId446c145c-921b-48af-87d4-38bf1ebabd9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59" name="rIdfa3556d3-9f6e-415e-add6-06e4d44cebb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60" name="rIde09a519f-ca06-461e-abe7-587e9b8c8ab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61" name="rId4418f80e-5e77-48b8-9929-1b3a3130bf7a"/>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62" name="rId4612803a-bcca-4f3c-a9a1-49afd32bd399"/>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7B4CF" id="Group 9257" o:spid="_x0000_s1026" style="position:absolute;margin-left:0;margin-top:0;width:34.55pt;height:9.85pt;z-index:25329561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" o:allowincell="f">
                      <v:rect id="rId446c145c-921b-48af-87d4-38bf1ebabd9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" fillcolor="gray" stroked="f" strokeweight="0"/>
                      <v:rect id="rIdfa3556d3-9f6e-415e-add6-06e4d44cebb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" fillcolor="gray" stroked="f" strokeweight="0"/>
                      <v:rect id="rIde09a519f-ca06-461e-abe7-587e9b8c8ab4"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" fillcolor="gray" stroked="f" strokeweight="0"/>
                      <v:rect id="rId4418f80e-5e77-48b8-9929-1b3a3130bf7a"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" fillcolor="gray" stroked="f" strokeweight="0"/>
                      <v:rect id="rId4612803a-bcca-4f3c-a9a1-49afd32bd399" o:spid="_x0000_s1031"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A2781B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8A8922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698</w:t>
            </w:r>
          </w:p>
        </w:tc>
      </w:tr>
      <w:tr w:rsidR="009627B7" w:rsidRPr="004B765A" w14:paraId="2C1096D9"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50E7968C" w14:textId="1314E33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96640" behindDoc="0" locked="1" layoutInCell="0" allowOverlap="1" wp14:anchorId="4DDD44D2" wp14:editId="524DF09F">
                      <wp:simplePos x="0" y="0"/>
                      <wp:positionH relativeFrom="column">
                        <wp:posOffset>0</wp:posOffset>
                      </wp:positionH>
                      <wp:positionV relativeFrom="paragraph">
                        <wp:posOffset>0</wp:posOffset>
                      </wp:positionV>
                      <wp:extent cx="438785" cy="625475"/>
                      <wp:effectExtent l="0" t="0" r="0" b="3175"/>
                      <wp:wrapNone/>
                      <wp:docPr id="9251" name="Group 9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9252" name="rIded0e2bc0-79f7-4480-911c-3329adb2015d"/>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53" name="rIde90594ec-a3be-4dd0-85df-4b0cca809b42"/>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54" name="rIdd61f7909-b117-4293-be07-899c50d0b316"/>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55" name="rId24709134-8544-4367-800f-fdbabe575e1d"/>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56" name="rId15afb974-d924-4f8f-a7f5-f0bb606152a1"/>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CFE7F" id="Group 9251" o:spid="_x0000_s1026" style="position:absolute;margin-left:0;margin-top:0;width:34.55pt;height:49.25pt;z-index:253296640"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" o:allowincell="f">
                      <v:rect id="rIded0e2bc0-79f7-4480-911c-3329adb2015d"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" fillcolor="gray" stroked="f" strokeweight="0"/>
                      <v:rect id="rIde90594ec-a3be-4dd0-85df-4b0cca809b42"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" fillcolor="gray" stroked="f" strokeweight="0"/>
                      <v:rect id="rIdd61f7909-b117-4293-be07-899c50d0b316"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" fillcolor="gray" stroked="f" strokeweight="0"/>
                      <v:rect id="rId24709134-8544-4367-800f-fdbabe575e1d"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" fillcolor="gray" stroked="f" strokeweight="0"/>
                      <v:rect id="rId15afb974-d924-4f8f-a7f5-f0bb606152a1" o:spid="_x0000_s1031"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5F87581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64B656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64</w:t>
            </w:r>
          </w:p>
          <w:p w14:paraId="757D6A8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Limit date</w:t>
            </w:r>
          </w:p>
          <w:p w14:paraId="676D3FB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5316A66"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33CBC9FC"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dditionalInformation/LimitDateTime</w:t>
            </w:r>
          </w:p>
        </w:tc>
      </w:tr>
      <w:tr w:rsidR="009627B7" w:rsidRPr="004B765A" w14:paraId="54CE7ECE" w14:textId="77777777" w:rsidTr="009627B7">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1377D58E" w14:textId="724526B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97664" behindDoc="0" locked="1" layoutInCell="0" allowOverlap="1" wp14:anchorId="3CA6078D" wp14:editId="75F27A27">
                      <wp:simplePos x="0" y="0"/>
                      <wp:positionH relativeFrom="column">
                        <wp:posOffset>0</wp:posOffset>
                      </wp:positionH>
                      <wp:positionV relativeFrom="paragraph">
                        <wp:posOffset>9525</wp:posOffset>
                      </wp:positionV>
                      <wp:extent cx="487680" cy="259715"/>
                      <wp:effectExtent l="0" t="0" r="0" b="0"/>
                      <wp:wrapNone/>
                      <wp:docPr id="9244" name="Group 9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9245" name="rIde663d7d3-9e0b-4785-af9f-7b70891afe18"/>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46" name="rIde2f1617b-8330-43d1-8349-5bfd8e7e0b29"/>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47" name="rId5c5df663-b316-4d05-98a7-6accf47b2c4e"/>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48" name="rIdeec4809d-357a-4e64-809a-ea7b50cd6df2"/>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49" name="rId934c4b17-78c2-4fff-9ed7-539437aa4b89"/>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50" name="rId3d7ae3cb-baa3-4b60-9fc0-83afed064136"/>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B8A23" id="Group 9244" o:spid="_x0000_s1026" style="position:absolute;margin-left:0;margin-top:.75pt;width:38.4pt;height:20.45pt;z-index:253297664"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" o:allowincell="f">
                      <v:rect id="rIde663d7d3-9e0b-4785-af9f-7b70891afe18"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" fillcolor="gray" stroked="f" strokeweight="0"/>
                      <v:rect id="rIde2f1617b-8330-43d1-8349-5bfd8e7e0b29"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" fillcolor="gray" stroked="f" strokeweight="0"/>
                      <v:rect id="rId5c5df663-b316-4d05-98a7-6accf47b2c4e"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" fillcolor="gray" stroked="f" strokeweight="0"/>
                      <v:rect id="rIdeec4809d-357a-4e64-809a-ea7b50cd6df2" o:spid="_x0000_s1030"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" fillcolor="gray" stroked="f" strokeweight="0"/>
                      <v:rect id="rId934c4b17-78c2-4fff-9ed7-539437aa4b89" o:spid="_x0000_s1031"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" fillcolor="gray" stroked="f" strokeweight="0"/>
                      <v:rect id="rId3d7ae3cb-baa3-4b60-9fc0-83afed064136" o:spid="_x0000_s1032"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7748707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ateTimeString</w:t>
            </w:r>
          </w:p>
        </w:tc>
        <w:tc>
          <w:tcPr>
            <w:tcW w:w="5384" w:type="dxa"/>
            <w:gridSpan w:val="3"/>
            <w:tcBorders>
              <w:top w:val="dotted" w:sz="6" w:space="0" w:color="C0C0C0"/>
              <w:left w:val="nil"/>
              <w:bottom w:val="nil"/>
              <w:right w:val="nil"/>
            </w:tcBorders>
            <w:shd w:val="clear" w:color="auto" w:fill="FFFFFF"/>
          </w:tcPr>
          <w:p w14:paraId="310E804F"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45D27D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tension (xs:string)</w:t>
            </w:r>
          </w:p>
        </w:tc>
      </w:tr>
      <w:tr w:rsidR="009627B7" w:rsidRPr="004B765A" w14:paraId="4AA7D3CE"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10E38FE9" w14:textId="0AAA37F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98688" behindDoc="0" locked="1" layoutInCell="0" allowOverlap="1" wp14:anchorId="487C8F34" wp14:editId="0B6A5E24">
                      <wp:simplePos x="0" y="0"/>
                      <wp:positionH relativeFrom="column">
                        <wp:posOffset>0</wp:posOffset>
                      </wp:positionH>
                      <wp:positionV relativeFrom="paragraph">
                        <wp:posOffset>9525</wp:posOffset>
                      </wp:positionV>
                      <wp:extent cx="438785" cy="259715"/>
                      <wp:effectExtent l="0" t="0" r="0" b="0"/>
                      <wp:wrapNone/>
                      <wp:docPr id="9238" name="Group 9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9239" name="rIdd4497456-c537-49b7-a007-89b29f62c228"/>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40" name="rId373330c9-c37e-4034-a347-8eca8d45ae0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41" name="rId9021c420-a812-4e64-a5af-3217621971eb"/>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42" name="rId10e2771f-2b0d-4096-8d0d-b3b7f4469861"/>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43" name="rId666c259d-abd0-4f7b-87f3-d99646bace2d"/>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D85E3" id="Group 9238" o:spid="_x0000_s1026" style="position:absolute;margin-left:0;margin-top:.75pt;width:34.55pt;height:20.45pt;z-index:253298688"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" o:allowincell="f">
                      <v:rect id="rIdd4497456-c537-49b7-a007-89b29f62c228"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" fillcolor="gray" stroked="f" strokeweight="0"/>
                      <v:rect id="rId373330c9-c37e-4034-a347-8eca8d45ae0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" fillcolor="gray" stroked="f" strokeweight="0"/>
                      <v:rect id="rId9021c420-a812-4e64-a5af-3217621971eb"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" fillcolor="gray" stroked="f" strokeweight="0"/>
                      <v:rect id="rId10e2771f-2b0d-4096-8d0d-b3b7f4469861"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" fillcolor="gray" stroked="f" strokeweight="0"/>
                      <v:rect id="rId666c259d-abd0-4f7b-87f3-d99646bace2d"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0514A6C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StatementTypeCode</w:t>
            </w:r>
          </w:p>
        </w:tc>
        <w:tc>
          <w:tcPr>
            <w:tcW w:w="5384" w:type="dxa"/>
            <w:gridSpan w:val="3"/>
            <w:tcBorders>
              <w:top w:val="dotted" w:sz="6" w:space="0" w:color="C0C0C0"/>
              <w:left w:val="nil"/>
              <w:bottom w:val="nil"/>
              <w:right w:val="nil"/>
            </w:tcBorders>
            <w:shd w:val="clear" w:color="auto" w:fill="FFFFFF"/>
          </w:tcPr>
          <w:p w14:paraId="044EDE90"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60BCEB9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StatementTypeCodeType</w:t>
            </w:r>
          </w:p>
        </w:tc>
      </w:tr>
      <w:tr w:rsidR="009627B7" w:rsidRPr="004B765A" w14:paraId="0B975308" w14:textId="77777777" w:rsidTr="009627B7">
        <w:trPr>
          <w:gridAfter w:val="1"/>
          <w:wAfter w:w="15" w:type="dxa"/>
          <w:cantSplit/>
          <w:trHeight w:hRule="exact" w:val="1182"/>
        </w:trPr>
        <w:tc>
          <w:tcPr>
            <w:tcW w:w="691" w:type="dxa"/>
            <w:gridSpan w:val="8"/>
            <w:tcBorders>
              <w:top w:val="nil"/>
              <w:left w:val="nil"/>
              <w:bottom w:val="nil"/>
              <w:right w:val="nil"/>
            </w:tcBorders>
            <w:shd w:val="clear" w:color="auto" w:fill="FFFFFF"/>
          </w:tcPr>
          <w:p w14:paraId="237563A6" w14:textId="1CB8F7D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299712" behindDoc="0" locked="1" layoutInCell="0" allowOverlap="1" wp14:anchorId="6D8E95B4" wp14:editId="5305B336">
                      <wp:simplePos x="0" y="0"/>
                      <wp:positionH relativeFrom="column">
                        <wp:posOffset>0</wp:posOffset>
                      </wp:positionH>
                      <wp:positionV relativeFrom="paragraph">
                        <wp:posOffset>0</wp:posOffset>
                      </wp:positionV>
                      <wp:extent cx="438785" cy="750570"/>
                      <wp:effectExtent l="0" t="0" r="0" b="1905"/>
                      <wp:wrapNone/>
                      <wp:docPr id="9234" name="Group 9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750570"/>
                                <a:chOff x="0" y="0"/>
                                <a:chExt cx="691" cy="1182"/>
                              </a:xfrm>
                            </wpg:grpSpPr>
                            <wps:wsp>
                              <wps:cNvPr id="9235" name="rId6670dec3-243a-4b78-8cef-d089d1d5e5e3"/>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36" name="rIdbd69c2c9-a2ff-40cd-9947-c39a57a1e0a4"/>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37" name="rId077eb3a9-992a-451d-a862-ec290ee81fa1"/>
                              <wps:cNvSpPr>
                                <a:spLocks noChangeArrowheads="1"/>
                              </wps:cNvSpPr>
                              <wps:spPr bwMode="auto">
                                <a:xfrm>
                                  <a:off x="493"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BAB02" id="Group 9234" o:spid="_x0000_s1026" style="position:absolute;margin-left:0;margin-top:0;width:34.55pt;height:59.1pt;z-index:253299712" coordsize="69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" o:allowincell="f">
                      <v:rect id="rId6670dec3-243a-4b78-8cef-d089d1d5e5e3"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" fillcolor="gray" stroked="f" strokeweight="0"/>
                      <v:rect id="rIdbd69c2c9-a2ff-40cd-9947-c39a57a1e0a4"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" fillcolor="gray" stroked="f" strokeweight="0"/>
                      <v:rect id="rId077eb3a9-992a-451d-a862-ec290ee81fa1" o:spid="_x0000_s1029" style="position:absolute;left:493;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97C9AA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C4650E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609ADCB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93</w:t>
            </w:r>
          </w:p>
          <w:p w14:paraId="30129C9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ditional Statement Type Code</w:t>
            </w:r>
          </w:p>
          <w:p w14:paraId="550D4E1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type of the segment instance</w:t>
            </w:r>
          </w:p>
          <w:p w14:paraId="7A792237"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Updated Applicable Codes to reference updated</w:t>
            </w:r>
          </w:p>
          <w:p w14:paraId="142286BA"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codes APP and BPP *outbound only</w:t>
            </w:r>
          </w:p>
        </w:tc>
      </w:tr>
      <w:tr w:rsidR="009627B7" w:rsidRPr="004B765A" w14:paraId="7046260D"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47591BFE" w14:textId="075225A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00736" behindDoc="0" locked="1" layoutInCell="0" allowOverlap="1" wp14:anchorId="1212161A" wp14:editId="426A6930">
                      <wp:simplePos x="0" y="0"/>
                      <wp:positionH relativeFrom="column">
                        <wp:posOffset>0</wp:posOffset>
                      </wp:positionH>
                      <wp:positionV relativeFrom="paragraph">
                        <wp:posOffset>0</wp:posOffset>
                      </wp:positionV>
                      <wp:extent cx="438785" cy="125095"/>
                      <wp:effectExtent l="0" t="0" r="0" b="0"/>
                      <wp:wrapNone/>
                      <wp:docPr id="9230" name="Group 9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231" name="rId6bbc5c60-7d19-45f7-ac6e-680a2dc3fb7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32" name="rIdf25c0449-6b34-43b9-b523-a186b36b68c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33" name="rIdff3181ab-6f24-45a3-a613-b48824e55d7e"/>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778CD" id="Group 9230" o:spid="_x0000_s1026" style="position:absolute;margin-left:0;margin-top:0;width:34.55pt;height:9.85pt;z-index:25330073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" o:allowincell="f">
                      <v:rect id="rId6bbc5c60-7d19-45f7-ac6e-680a2dc3fb7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" fillcolor="gray" stroked="f" strokeweight="0"/>
                      <v:rect id="rIdf25c0449-6b34-43b9-b523-a186b36b68c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" fillcolor="gray" stroked="f" strokeweight="0"/>
                      <v:rect id="rIdff3181ab-6f24-45a3-a613-b48824e55d7e"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4093C10E"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7F62117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30E2F6B2"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4E2EB6BC" w14:textId="0AA9663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01760" behindDoc="0" locked="1" layoutInCell="0" allowOverlap="1" wp14:anchorId="5AE692B9" wp14:editId="0629BFA2">
                      <wp:simplePos x="0" y="0"/>
                      <wp:positionH relativeFrom="column">
                        <wp:posOffset>0</wp:posOffset>
                      </wp:positionH>
                      <wp:positionV relativeFrom="paragraph">
                        <wp:posOffset>0</wp:posOffset>
                      </wp:positionV>
                      <wp:extent cx="438785" cy="125095"/>
                      <wp:effectExtent l="0" t="0" r="0" b="0"/>
                      <wp:wrapNone/>
                      <wp:docPr id="9226" name="Group 9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227" name="rId114ba040-45bf-492e-8ebb-354aecbdaa8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28" name="rId4c3a6c88-a5cf-4af4-bec5-bf337fc2e5a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29" name="rId42b18bd3-5b85-40f6-9861-eeb047bceb8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EE59A" id="Group 9226" o:spid="_x0000_s1026" style="position:absolute;margin-left:0;margin-top:0;width:34.55pt;height:9.85pt;z-index:25330176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" o:allowincell="f">
                      <v:rect id="rId114ba040-45bf-492e-8ebb-354aecbdaa8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" fillcolor="gray" stroked="f" strokeweight="0"/>
                      <v:rect id="rId4c3a6c88-a5cf-4af4-bec5-bf337fc2e5a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" fillcolor="gray" stroked="f" strokeweight="0"/>
                      <v:rect id="rId42b18bd3-5b85-40f6-9861-eeb047bceb80"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125276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9669EB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697</w:t>
            </w:r>
          </w:p>
        </w:tc>
      </w:tr>
      <w:tr w:rsidR="009627B7" w:rsidRPr="004B765A" w14:paraId="4E3E3DB2"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0E1ED0F3"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4F42BC4A"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3C212FB5"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44D1B533" w14:textId="77777777" w:rsidR="009627B7" w:rsidRPr="004B765A" w:rsidRDefault="009627B7" w:rsidP="009627B7">
            <w:pPr>
              <w:pStyle w:val="GEFEG"/>
              <w:rPr>
                <w:noProof/>
                <w:sz w:val="12"/>
                <w:szCs w:val="12"/>
              </w:rPr>
            </w:pPr>
          </w:p>
        </w:tc>
      </w:tr>
      <w:tr w:rsidR="009627B7" w:rsidRPr="004B765A" w14:paraId="19680853"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603005D9" w14:textId="1FF9E3C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02784" behindDoc="0" locked="1" layoutInCell="0" allowOverlap="1" wp14:anchorId="5A97B4A6" wp14:editId="2CB467AB">
                      <wp:simplePos x="0" y="0"/>
                      <wp:positionH relativeFrom="column">
                        <wp:posOffset>0</wp:posOffset>
                      </wp:positionH>
                      <wp:positionV relativeFrom="paragraph">
                        <wp:posOffset>0</wp:posOffset>
                      </wp:positionV>
                      <wp:extent cx="438785" cy="125095"/>
                      <wp:effectExtent l="0" t="0" r="0" b="0"/>
                      <wp:wrapNone/>
                      <wp:docPr id="9222" name="Group 9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223" name="rIda140b580-19cd-4fba-9493-8d0b417ca4b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24" name="rId7845583a-2a9d-468c-940c-7fc53588266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25" name="rIde69fd9c4-d6c7-4922-b0da-b830e3976ee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97402" id="Group 9222" o:spid="_x0000_s1026" style="position:absolute;margin-left:0;margin-top:0;width:34.55pt;height:9.85pt;z-index:25330278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" o:allowincell="f">
                      <v:rect id="rIda140b580-19cd-4fba-9493-8d0b417ca4b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" fillcolor="gray" stroked="f" strokeweight="0"/>
                      <v:rect id="rId7845583a-2a9d-468c-940c-7fc53588266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" fillcolor="gray" stroked="f" strokeweight="0"/>
                      <v:rect id="rIde69fd9c4-d6c7-4922-b0da-b830e3976ee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2D5D4088"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D816E0E"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387CB0B0"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471407BB" w14:textId="2A08D7C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03808" behindDoc="0" locked="1" layoutInCell="0" allowOverlap="1" wp14:anchorId="08FA1E4C" wp14:editId="49324EE1">
                      <wp:simplePos x="0" y="0"/>
                      <wp:positionH relativeFrom="column">
                        <wp:posOffset>0</wp:posOffset>
                      </wp:positionH>
                      <wp:positionV relativeFrom="paragraph">
                        <wp:posOffset>0</wp:posOffset>
                      </wp:positionV>
                      <wp:extent cx="438785" cy="625475"/>
                      <wp:effectExtent l="0" t="0" r="0" b="3175"/>
                      <wp:wrapNone/>
                      <wp:docPr id="9218" name="Group 9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9219" name="rId94c921c2-4830-4def-a3ba-ceaef5eca114"/>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20" name="rIdb7ad2543-b4a7-4339-a8cc-c9d95524005d"/>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21" name="rId45ebbae1-434e-4ec3-997e-7325177782e0"/>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E0BAB" id="Group 9218" o:spid="_x0000_s1026" style="position:absolute;margin-left:0;margin-top:0;width:34.55pt;height:49.25pt;z-index:253303808"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" o:allowincell="f">
                      <v:rect id="rId94c921c2-4830-4def-a3ba-ceaef5eca114"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" fillcolor="gray" stroked="f" strokeweight="0"/>
                      <v:rect id="rIdb7ad2543-b4a7-4339-a8cc-c9d95524005d"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" fillcolor="gray" stroked="f" strokeweight="0"/>
                      <v:rect id="rId45ebbae1-434e-4ec3-997e-7325177782e0"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67977E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CF908F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69</w:t>
            </w:r>
          </w:p>
          <w:p w14:paraId="58D9F33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statement type</w:t>
            </w:r>
          </w:p>
          <w:p w14:paraId="3C53D4F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771D5DEB"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3CA8F2F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dditionalInformation/StatementTypeCode</w:t>
            </w:r>
          </w:p>
        </w:tc>
      </w:tr>
      <w:tr w:rsidR="009627B7" w:rsidRPr="004B765A" w14:paraId="6714B77E" w14:textId="77777777" w:rsidTr="009627B7">
        <w:trPr>
          <w:cantSplit/>
          <w:trHeight w:hRule="exact" w:val="197"/>
        </w:trPr>
        <w:tc>
          <w:tcPr>
            <w:tcW w:w="691" w:type="dxa"/>
            <w:gridSpan w:val="8"/>
            <w:tcBorders>
              <w:top w:val="nil"/>
              <w:left w:val="nil"/>
              <w:bottom w:val="nil"/>
              <w:right w:val="nil"/>
            </w:tcBorders>
            <w:shd w:val="clear" w:color="auto" w:fill="FFFFFF"/>
          </w:tcPr>
          <w:p w14:paraId="22931F10" w14:textId="3A096BA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04832" behindDoc="0" locked="1" layoutInCell="0" allowOverlap="1" wp14:anchorId="7E6902DA" wp14:editId="3EB17CB1">
                      <wp:simplePos x="0" y="0"/>
                      <wp:positionH relativeFrom="column">
                        <wp:posOffset>0</wp:posOffset>
                      </wp:positionH>
                      <wp:positionV relativeFrom="paragraph">
                        <wp:posOffset>0</wp:posOffset>
                      </wp:positionV>
                      <wp:extent cx="438785" cy="125095"/>
                      <wp:effectExtent l="0" t="0" r="0" b="0"/>
                      <wp:wrapNone/>
                      <wp:docPr id="9214" name="Group 9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215" name="rId68b0bfa9-93e0-4ad0-8fad-0a4890a2577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16" name="rIded447358-e3c3-4e2e-8bb3-741d46b2432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17" name="rId65ce7b16-9af1-405d-918e-170fe2e6145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9C224" id="Group 9214" o:spid="_x0000_s1026" style="position:absolute;margin-left:0;margin-top:0;width:34.55pt;height:9.85pt;z-index:25330483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" o:allowincell="f">
                      <v:rect id="rId68b0bfa9-93e0-4ad0-8fad-0a4890a2577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" fillcolor="gray" stroked="f" strokeweight="0"/>
                      <v:rect id="rIded447358-e3c3-4e2e-8bb3-741d46b2432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" fillcolor="gray" stroked="f" strokeweight="0"/>
                      <v:rect id="rId65ce7b16-9af1-405d-918e-170fe2e61455"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11B7B76"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165C1EC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71C44DFA" w14:textId="77777777" w:rsidTr="009627B7">
        <w:trPr>
          <w:cantSplit/>
          <w:trHeight w:hRule="exact" w:val="197"/>
        </w:trPr>
        <w:tc>
          <w:tcPr>
            <w:tcW w:w="691" w:type="dxa"/>
            <w:gridSpan w:val="8"/>
            <w:tcBorders>
              <w:top w:val="nil"/>
              <w:left w:val="nil"/>
              <w:bottom w:val="nil"/>
              <w:right w:val="nil"/>
            </w:tcBorders>
            <w:shd w:val="clear" w:color="auto" w:fill="FFFFFF"/>
          </w:tcPr>
          <w:p w14:paraId="20D038E6" w14:textId="6FF2666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05856" behindDoc="0" locked="1" layoutInCell="0" allowOverlap="1" wp14:anchorId="1D9F5CB5" wp14:editId="42E540C4">
                      <wp:simplePos x="0" y="0"/>
                      <wp:positionH relativeFrom="column">
                        <wp:posOffset>0</wp:posOffset>
                      </wp:positionH>
                      <wp:positionV relativeFrom="paragraph">
                        <wp:posOffset>0</wp:posOffset>
                      </wp:positionV>
                      <wp:extent cx="438785" cy="125095"/>
                      <wp:effectExtent l="0" t="0" r="0" b="0"/>
                      <wp:wrapNone/>
                      <wp:docPr id="9210" name="Group 9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211" name="rIdf3c0d7b6-bf31-4b04-b6e6-72cd3197050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12" name="rId559d3511-c78a-4e29-884d-8f5891c28c2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13" name="rIdabca35a1-9815-46e6-9254-9734d0405d7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3AE53" id="Group 9210" o:spid="_x0000_s1026" style="position:absolute;margin-left:0;margin-top:0;width:34.55pt;height:9.85pt;z-index:25330585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" o:allowincell="f">
                      <v:rect id="rIdf3c0d7b6-bf31-4b04-b6e6-72cd3197050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" fillcolor="gray" stroked="f" strokeweight="0"/>
                      <v:rect id="rId559d3511-c78a-4e29-884d-8f5891c28c2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" fillcolor="gray" stroked="f" strokeweight="0"/>
                      <v:rect id="rIdabca35a1-9815-46e6-9254-9734d0405d74"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F23A2B9"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452684E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PP</w:t>
            </w:r>
            <w:r w:rsidRPr="004B765A">
              <w:rPr>
                <w:noProof/>
                <w:sz w:val="16"/>
                <w:szCs w:val="16"/>
              </w:rPr>
              <w:tab/>
            </w:r>
            <w:r w:rsidRPr="004B765A">
              <w:rPr>
                <w:rFonts w:ascii="Calibri" w:hAnsi="Calibri" w:cs="Calibri"/>
                <w:noProof/>
                <w:color w:val="000000"/>
                <w:sz w:val="16"/>
                <w:szCs w:val="16"/>
              </w:rPr>
              <w:t>SIMA Applicable</w:t>
            </w:r>
          </w:p>
        </w:tc>
      </w:tr>
      <w:tr w:rsidR="009627B7" w:rsidRPr="004B765A" w14:paraId="39D3ACBB" w14:textId="77777777" w:rsidTr="009627B7">
        <w:trPr>
          <w:cantSplit/>
          <w:trHeight w:hRule="exact" w:val="197"/>
        </w:trPr>
        <w:tc>
          <w:tcPr>
            <w:tcW w:w="691" w:type="dxa"/>
            <w:gridSpan w:val="8"/>
            <w:tcBorders>
              <w:top w:val="nil"/>
              <w:left w:val="nil"/>
              <w:bottom w:val="nil"/>
              <w:right w:val="nil"/>
            </w:tcBorders>
            <w:shd w:val="clear" w:color="auto" w:fill="FFFFFF"/>
          </w:tcPr>
          <w:p w14:paraId="12F07066" w14:textId="41684C1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06880" behindDoc="0" locked="1" layoutInCell="0" allowOverlap="1" wp14:anchorId="05B45ACF" wp14:editId="5670D355">
                      <wp:simplePos x="0" y="0"/>
                      <wp:positionH relativeFrom="column">
                        <wp:posOffset>0</wp:posOffset>
                      </wp:positionH>
                      <wp:positionV relativeFrom="paragraph">
                        <wp:posOffset>0</wp:posOffset>
                      </wp:positionV>
                      <wp:extent cx="438785" cy="125095"/>
                      <wp:effectExtent l="0" t="0" r="0" b="0"/>
                      <wp:wrapNone/>
                      <wp:docPr id="9206" name="Group 9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207" name="rId72b6777f-4801-4573-ba75-7f97df34a9c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08" name="rIdf311c5a1-1944-46e8-8e1d-520e6283941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09" name="rId15b83c2c-7be9-4baf-8ca9-30d1403b5dd8"/>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03433" id="Group 9206" o:spid="_x0000_s1026" style="position:absolute;margin-left:0;margin-top:0;width:34.55pt;height:9.85pt;z-index:25330688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" o:allowincell="f">
                      <v:rect id="rId72b6777f-4801-4573-ba75-7f97df34a9c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" fillcolor="gray" stroked="f" strokeweight="0"/>
                      <v:rect id="rIdf311c5a1-1944-46e8-8e1d-520e6283941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" fillcolor="gray" stroked="f" strokeweight="0"/>
                      <v:rect id="rId15b83c2c-7be9-4baf-8ca9-30d1403b5dd8"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D14C735"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112B010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SJ</w:t>
            </w:r>
            <w:r w:rsidRPr="004B765A">
              <w:rPr>
                <w:noProof/>
                <w:sz w:val="16"/>
                <w:szCs w:val="16"/>
              </w:rPr>
              <w:tab/>
            </w:r>
            <w:r w:rsidRPr="004B765A">
              <w:rPr>
                <w:rFonts w:ascii="Calibri" w:hAnsi="Calibri" w:cs="Calibri"/>
                <w:noProof/>
                <w:color w:val="000000"/>
                <w:sz w:val="16"/>
                <w:szCs w:val="16"/>
              </w:rPr>
              <w:t>SIMA Subject Code</w:t>
            </w:r>
          </w:p>
        </w:tc>
      </w:tr>
      <w:tr w:rsidR="009627B7" w:rsidRPr="004B765A" w14:paraId="0A899884" w14:textId="77777777" w:rsidTr="009627B7">
        <w:trPr>
          <w:cantSplit/>
          <w:trHeight w:hRule="exact" w:val="197"/>
        </w:trPr>
        <w:tc>
          <w:tcPr>
            <w:tcW w:w="691" w:type="dxa"/>
            <w:gridSpan w:val="8"/>
            <w:tcBorders>
              <w:top w:val="nil"/>
              <w:left w:val="nil"/>
              <w:bottom w:val="nil"/>
              <w:right w:val="nil"/>
            </w:tcBorders>
            <w:shd w:val="clear" w:color="auto" w:fill="FFFFFF"/>
          </w:tcPr>
          <w:p w14:paraId="08966272" w14:textId="5A91964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07904" behindDoc="0" locked="1" layoutInCell="0" allowOverlap="1" wp14:anchorId="730C5C83" wp14:editId="16732650">
                      <wp:simplePos x="0" y="0"/>
                      <wp:positionH relativeFrom="column">
                        <wp:posOffset>0</wp:posOffset>
                      </wp:positionH>
                      <wp:positionV relativeFrom="paragraph">
                        <wp:posOffset>0</wp:posOffset>
                      </wp:positionV>
                      <wp:extent cx="438785" cy="125095"/>
                      <wp:effectExtent l="0" t="0" r="0" b="0"/>
                      <wp:wrapNone/>
                      <wp:docPr id="9202" name="Group 9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203" name="rIdae3a36fd-8e13-42cf-9a24-62284a29ea8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04" name="rId2283e14f-c55d-4a71-82b4-e1f4713624d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05" name="rIde2ac6d19-9dc6-40f0-a80b-b1005ccd04d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29A8C" id="Group 9202" o:spid="_x0000_s1026" style="position:absolute;margin-left:0;margin-top:0;width:34.55pt;height:9.85pt;z-index:25330790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" o:allowincell="f">
                      <v:rect id="rIdae3a36fd-8e13-42cf-9a24-62284a29ea8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" fillcolor="gray" stroked="f" strokeweight="0"/>
                      <v:rect id="rId2283e14f-c55d-4a71-82b4-e1f4713624d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" fillcolor="gray" stroked="f" strokeweight="0"/>
                      <v:rect id="rIde2ac6d19-9dc6-40f0-a80b-b1005ccd04d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C4B6118"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42D8999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BND</w:t>
            </w:r>
            <w:r w:rsidRPr="004B765A">
              <w:rPr>
                <w:noProof/>
                <w:sz w:val="16"/>
                <w:szCs w:val="16"/>
              </w:rPr>
              <w:tab/>
            </w:r>
            <w:r w:rsidRPr="004B765A">
              <w:rPr>
                <w:rFonts w:ascii="Calibri" w:hAnsi="Calibri" w:cs="Calibri"/>
                <w:noProof/>
                <w:color w:val="000000"/>
                <w:sz w:val="16"/>
                <w:szCs w:val="16"/>
              </w:rPr>
              <w:t>Security Flag</w:t>
            </w:r>
          </w:p>
        </w:tc>
      </w:tr>
      <w:tr w:rsidR="009627B7" w:rsidRPr="004B765A" w14:paraId="260AECCE" w14:textId="77777777" w:rsidTr="009627B7">
        <w:trPr>
          <w:cantSplit/>
          <w:trHeight w:hRule="exact" w:val="197"/>
        </w:trPr>
        <w:tc>
          <w:tcPr>
            <w:tcW w:w="691" w:type="dxa"/>
            <w:gridSpan w:val="8"/>
            <w:tcBorders>
              <w:top w:val="nil"/>
              <w:left w:val="nil"/>
              <w:bottom w:val="nil"/>
              <w:right w:val="nil"/>
            </w:tcBorders>
            <w:shd w:val="clear" w:color="auto" w:fill="FFFFFF"/>
          </w:tcPr>
          <w:p w14:paraId="5BACC52F" w14:textId="7E9DFF9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08928" behindDoc="0" locked="1" layoutInCell="0" allowOverlap="1" wp14:anchorId="3C45F8F6" wp14:editId="383905BD">
                      <wp:simplePos x="0" y="0"/>
                      <wp:positionH relativeFrom="column">
                        <wp:posOffset>0</wp:posOffset>
                      </wp:positionH>
                      <wp:positionV relativeFrom="paragraph">
                        <wp:posOffset>0</wp:posOffset>
                      </wp:positionV>
                      <wp:extent cx="438785" cy="125095"/>
                      <wp:effectExtent l="0" t="0" r="0" b="0"/>
                      <wp:wrapNone/>
                      <wp:docPr id="9198" name="Group 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199" name="rIdb952a951-43ea-4c86-957b-f6aaa6a5ddf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00" name="rIdad122ca6-228f-4136-9afe-8532bb62ee9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01" name="rIde3b592de-aff9-46d3-9885-145dc640afc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D5C05" id="Group 9198" o:spid="_x0000_s1026" style="position:absolute;margin-left:0;margin-top:0;width:34.55pt;height:9.85pt;z-index:25330892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" o:allowincell="f">
                      <v:rect id="rIdb952a951-43ea-4c86-957b-f6aaa6a5ddf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" fillcolor="gray" stroked="f" strokeweight="0"/>
                      <v:rect id="rIdad122ca6-228f-4136-9afe-8532bb62ee9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" fillcolor="gray" stroked="f" strokeweight="0"/>
                      <v:rect id="rIde3b592de-aff9-46d3-9885-145dc640afc5"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E1595FC"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6D27AC5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BPP</w:t>
            </w:r>
            <w:r w:rsidRPr="004B765A">
              <w:rPr>
                <w:noProof/>
                <w:sz w:val="16"/>
                <w:szCs w:val="16"/>
              </w:rPr>
              <w:tab/>
            </w:r>
            <w:r w:rsidRPr="004B765A">
              <w:rPr>
                <w:rFonts w:ascii="Calibri" w:hAnsi="Calibri" w:cs="Calibri"/>
                <w:noProof/>
                <w:color w:val="000000"/>
                <w:sz w:val="16"/>
                <w:szCs w:val="16"/>
              </w:rPr>
              <w:t xml:space="preserve">Surtax Applicable </w:t>
            </w:r>
          </w:p>
        </w:tc>
      </w:tr>
      <w:tr w:rsidR="009627B7" w:rsidRPr="004B765A" w14:paraId="00493E7D" w14:textId="77777777" w:rsidTr="009627B7">
        <w:trPr>
          <w:cantSplit/>
          <w:trHeight w:hRule="exact" w:val="197"/>
        </w:trPr>
        <w:tc>
          <w:tcPr>
            <w:tcW w:w="691" w:type="dxa"/>
            <w:gridSpan w:val="8"/>
            <w:tcBorders>
              <w:top w:val="nil"/>
              <w:left w:val="nil"/>
              <w:bottom w:val="nil"/>
              <w:right w:val="nil"/>
            </w:tcBorders>
            <w:shd w:val="clear" w:color="auto" w:fill="FFFFFF"/>
          </w:tcPr>
          <w:p w14:paraId="0C2B7008" w14:textId="66BB143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09952" behindDoc="0" locked="1" layoutInCell="0" allowOverlap="1" wp14:anchorId="636CDA72" wp14:editId="6C392130">
                      <wp:simplePos x="0" y="0"/>
                      <wp:positionH relativeFrom="column">
                        <wp:posOffset>0</wp:posOffset>
                      </wp:positionH>
                      <wp:positionV relativeFrom="paragraph">
                        <wp:posOffset>0</wp:posOffset>
                      </wp:positionV>
                      <wp:extent cx="438785" cy="125095"/>
                      <wp:effectExtent l="0" t="0" r="0" b="0"/>
                      <wp:wrapNone/>
                      <wp:docPr id="9194" name="Group 9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195" name="rIdf0f7b7df-d740-4da2-91e9-b50a99a011a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96" name="rId3721ae2b-b79b-43f0-ae75-c9f27c0427c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97" name="rId178d0564-ef08-4dd6-bddc-affe17b17c4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9DE5D" id="Group 9194" o:spid="_x0000_s1026" style="position:absolute;margin-left:0;margin-top:0;width:34.55pt;height:9.85pt;z-index:25330995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" o:allowincell="f">
                      <v:rect id="rIdf0f7b7df-d740-4da2-91e9-b50a99a011a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" fillcolor="gray" stroked="f" strokeweight="0"/>
                      <v:rect id="rId3721ae2b-b79b-43f0-ae75-c9f27c0427c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" fillcolor="gray" stroked="f" strokeweight="0"/>
                      <v:rect id="rId178d0564-ef08-4dd6-bddc-affe17b17c49"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7975AA89"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321C3C7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BSJ</w:t>
            </w:r>
            <w:r w:rsidRPr="004B765A">
              <w:rPr>
                <w:noProof/>
                <w:sz w:val="16"/>
                <w:szCs w:val="16"/>
              </w:rPr>
              <w:tab/>
            </w:r>
            <w:r w:rsidRPr="004B765A">
              <w:rPr>
                <w:rFonts w:ascii="Calibri" w:hAnsi="Calibri" w:cs="Calibri"/>
                <w:noProof/>
                <w:color w:val="000000"/>
                <w:sz w:val="16"/>
                <w:szCs w:val="16"/>
              </w:rPr>
              <w:t>Surtax Subject Code</w:t>
            </w:r>
          </w:p>
        </w:tc>
      </w:tr>
      <w:tr w:rsidR="009627B7" w:rsidRPr="004B765A" w14:paraId="28FE47F5" w14:textId="77777777" w:rsidTr="009627B7">
        <w:trPr>
          <w:cantSplit/>
          <w:trHeight w:hRule="exact" w:val="197"/>
        </w:trPr>
        <w:tc>
          <w:tcPr>
            <w:tcW w:w="691" w:type="dxa"/>
            <w:gridSpan w:val="8"/>
            <w:tcBorders>
              <w:top w:val="nil"/>
              <w:left w:val="nil"/>
              <w:bottom w:val="nil"/>
              <w:right w:val="nil"/>
            </w:tcBorders>
            <w:shd w:val="clear" w:color="auto" w:fill="FFFFFF"/>
          </w:tcPr>
          <w:p w14:paraId="14EEE1EF" w14:textId="2E8B117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10976" behindDoc="0" locked="1" layoutInCell="0" allowOverlap="1" wp14:anchorId="62052286" wp14:editId="5E8850A7">
                      <wp:simplePos x="0" y="0"/>
                      <wp:positionH relativeFrom="column">
                        <wp:posOffset>0</wp:posOffset>
                      </wp:positionH>
                      <wp:positionV relativeFrom="paragraph">
                        <wp:posOffset>0</wp:posOffset>
                      </wp:positionV>
                      <wp:extent cx="438785" cy="125095"/>
                      <wp:effectExtent l="0" t="0" r="0" b="0"/>
                      <wp:wrapNone/>
                      <wp:docPr id="9190" name="Group 9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191" name="rIdd5590a70-88eb-4d2c-a010-0f0a5cec6cd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92" name="rIdcf10d4e7-f840-4753-ab79-5e7527d1ab9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93" name="rId4fca77f6-fdce-4a07-a905-68617617698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688A2" id="Group 9190" o:spid="_x0000_s1026" style="position:absolute;margin-left:0;margin-top:0;width:34.55pt;height:9.85pt;z-index:25331097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" o:allowincell="f">
                      <v:rect id="rIdd5590a70-88eb-4d2c-a010-0f0a5cec6cd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" fillcolor="gray" stroked="f" strokeweight="0"/>
                      <v:rect id="rIdcf10d4e7-f840-4753-ab79-5e7527d1ab9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" fillcolor="gray" stroked="f" strokeweight="0"/>
                      <v:rect id="rId4fca77f6-fdce-4a07-a905-68617617698f"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B5E3ADC"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904D22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AP</w:t>
            </w:r>
            <w:r w:rsidRPr="004B765A">
              <w:rPr>
                <w:noProof/>
                <w:sz w:val="16"/>
                <w:szCs w:val="16"/>
              </w:rPr>
              <w:tab/>
            </w:r>
            <w:r w:rsidRPr="004B765A">
              <w:rPr>
                <w:rFonts w:ascii="Calibri" w:hAnsi="Calibri" w:cs="Calibri"/>
                <w:noProof/>
                <w:color w:val="000000"/>
                <w:sz w:val="16"/>
                <w:szCs w:val="16"/>
              </w:rPr>
              <w:t>Safeguard Applicable</w:t>
            </w:r>
          </w:p>
        </w:tc>
      </w:tr>
      <w:tr w:rsidR="009627B7" w:rsidRPr="004B765A" w14:paraId="295F3EA3" w14:textId="77777777" w:rsidTr="009627B7">
        <w:trPr>
          <w:cantSplit/>
          <w:trHeight w:hRule="exact" w:val="197"/>
        </w:trPr>
        <w:tc>
          <w:tcPr>
            <w:tcW w:w="691" w:type="dxa"/>
            <w:gridSpan w:val="8"/>
            <w:tcBorders>
              <w:top w:val="nil"/>
              <w:left w:val="nil"/>
              <w:bottom w:val="nil"/>
              <w:right w:val="nil"/>
            </w:tcBorders>
            <w:shd w:val="clear" w:color="auto" w:fill="FFFFFF"/>
          </w:tcPr>
          <w:p w14:paraId="3E1B412B" w14:textId="3C2B205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12000" behindDoc="0" locked="1" layoutInCell="0" allowOverlap="1" wp14:anchorId="7A0A6A15" wp14:editId="7A5F7C29">
                      <wp:simplePos x="0" y="0"/>
                      <wp:positionH relativeFrom="column">
                        <wp:posOffset>0</wp:posOffset>
                      </wp:positionH>
                      <wp:positionV relativeFrom="paragraph">
                        <wp:posOffset>0</wp:posOffset>
                      </wp:positionV>
                      <wp:extent cx="438785" cy="125095"/>
                      <wp:effectExtent l="0" t="0" r="0" b="0"/>
                      <wp:wrapNone/>
                      <wp:docPr id="9186" name="Group 9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187" name="rId2d1bbdad-e3b8-4f04-a9f2-a77ebb1b0f8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88" name="rIdb41f7a25-3d1d-4403-8d38-de6ff6f7b79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89" name="rId9aa4d274-f74e-4f73-b4a6-d7150438a9a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68F4C" id="Group 9186" o:spid="_x0000_s1026" style="position:absolute;margin-left:0;margin-top:0;width:34.55pt;height:9.85pt;z-index:25331200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" o:allowincell="f">
                      <v:rect id="rId2d1bbdad-e3b8-4f04-a9f2-a77ebb1b0f8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" fillcolor="gray" stroked="f" strokeweight="0"/>
                      <v:rect id="rIdb41f7a25-3d1d-4403-8d38-de6ff6f7b79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" fillcolor="gray" stroked="f" strokeweight="0"/>
                      <v:rect id="rId9aa4d274-f74e-4f73-b4a6-d7150438a9a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369FED2E"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305AE06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SJ</w:t>
            </w:r>
            <w:r w:rsidRPr="004B765A">
              <w:rPr>
                <w:noProof/>
                <w:sz w:val="16"/>
                <w:szCs w:val="16"/>
              </w:rPr>
              <w:tab/>
            </w:r>
            <w:r w:rsidRPr="004B765A">
              <w:rPr>
                <w:rFonts w:ascii="Calibri" w:hAnsi="Calibri" w:cs="Calibri"/>
                <w:noProof/>
                <w:color w:val="000000"/>
                <w:sz w:val="16"/>
                <w:szCs w:val="16"/>
              </w:rPr>
              <w:t>Safeguard Subject Code</w:t>
            </w:r>
          </w:p>
        </w:tc>
      </w:tr>
      <w:tr w:rsidR="009627B7" w:rsidRPr="004B765A" w14:paraId="05B9E581" w14:textId="77777777" w:rsidTr="009627B7">
        <w:trPr>
          <w:cantSplit/>
          <w:trHeight w:hRule="exact" w:val="197"/>
        </w:trPr>
        <w:tc>
          <w:tcPr>
            <w:tcW w:w="691" w:type="dxa"/>
            <w:gridSpan w:val="8"/>
            <w:tcBorders>
              <w:top w:val="nil"/>
              <w:left w:val="nil"/>
              <w:bottom w:val="nil"/>
              <w:right w:val="nil"/>
            </w:tcBorders>
            <w:shd w:val="clear" w:color="auto" w:fill="FFFFFF"/>
          </w:tcPr>
          <w:p w14:paraId="45F2B2AE" w14:textId="3D579A1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13024" behindDoc="0" locked="1" layoutInCell="0" allowOverlap="1" wp14:anchorId="7C94AE0C" wp14:editId="0D241C1F">
                      <wp:simplePos x="0" y="0"/>
                      <wp:positionH relativeFrom="column">
                        <wp:posOffset>0</wp:posOffset>
                      </wp:positionH>
                      <wp:positionV relativeFrom="paragraph">
                        <wp:posOffset>0</wp:posOffset>
                      </wp:positionV>
                      <wp:extent cx="438785" cy="125095"/>
                      <wp:effectExtent l="0" t="0" r="0" b="0"/>
                      <wp:wrapNone/>
                      <wp:docPr id="9182" name="Group 9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183" name="rIda28ae5ff-f1ad-4b79-a57c-f5d717484f2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84" name="rId26358da6-5678-4509-9c5a-a6f59863b49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85" name="rId51ccf77f-3ea8-4e3d-8999-761fe45329a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27615" id="Group 9182" o:spid="_x0000_s1026" style="position:absolute;margin-left:0;margin-top:0;width:34.55pt;height:9.85pt;z-index:25331302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" o:allowincell="f">
                      <v:rect id="rIda28ae5ff-f1ad-4b79-a57c-f5d717484f2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" fillcolor="gray" stroked="f" strokeweight="0"/>
                      <v:rect id="rId26358da6-5678-4509-9c5a-a6f59863b49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" fillcolor="gray" stroked="f" strokeweight="0"/>
                      <v:rect id="rId51ccf77f-3ea8-4e3d-8999-761fe45329a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ABD9149"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57B495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MIF</w:t>
            </w:r>
            <w:r w:rsidRPr="004B765A">
              <w:rPr>
                <w:noProof/>
                <w:sz w:val="16"/>
                <w:szCs w:val="16"/>
              </w:rPr>
              <w:tab/>
            </w:r>
            <w:r w:rsidRPr="004B765A">
              <w:rPr>
                <w:rFonts w:ascii="Calibri" w:hAnsi="Calibri" w:cs="Calibri"/>
                <w:noProof/>
                <w:color w:val="000000"/>
                <w:sz w:val="16"/>
                <w:szCs w:val="16"/>
              </w:rPr>
              <w:t>Measure in Force code</w:t>
            </w:r>
          </w:p>
        </w:tc>
      </w:tr>
      <w:tr w:rsidR="009627B7" w:rsidRPr="004B765A" w14:paraId="13948CA0" w14:textId="77777777" w:rsidTr="009627B7">
        <w:trPr>
          <w:cantSplit/>
          <w:trHeight w:hRule="exact" w:val="197"/>
        </w:trPr>
        <w:tc>
          <w:tcPr>
            <w:tcW w:w="691" w:type="dxa"/>
            <w:gridSpan w:val="8"/>
            <w:tcBorders>
              <w:top w:val="nil"/>
              <w:left w:val="nil"/>
              <w:bottom w:val="nil"/>
              <w:right w:val="nil"/>
            </w:tcBorders>
            <w:shd w:val="clear" w:color="auto" w:fill="FFFFFF"/>
          </w:tcPr>
          <w:p w14:paraId="47A6373E" w14:textId="77CA471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14048" behindDoc="0" locked="1" layoutInCell="0" allowOverlap="1" wp14:anchorId="6EE5FD77" wp14:editId="6F0A4371">
                      <wp:simplePos x="0" y="0"/>
                      <wp:positionH relativeFrom="column">
                        <wp:posOffset>0</wp:posOffset>
                      </wp:positionH>
                      <wp:positionV relativeFrom="paragraph">
                        <wp:posOffset>0</wp:posOffset>
                      </wp:positionV>
                      <wp:extent cx="438785" cy="125095"/>
                      <wp:effectExtent l="0" t="0" r="0" b="0"/>
                      <wp:wrapNone/>
                      <wp:docPr id="9178" name="Group 9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179" name="rId1bd0e427-453f-4ed7-86c9-e63818b92e5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80" name="rIdefa0f7c1-34f2-46e1-935d-e404ab2259f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81" name="rIdec14071f-4134-4dd7-9cec-cabde76ba488"/>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4E58E" id="Group 9178" o:spid="_x0000_s1026" style="position:absolute;margin-left:0;margin-top:0;width:34.55pt;height:9.85pt;z-index:25331404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" o:allowincell="f">
                      <v:rect id="rId1bd0e427-453f-4ed7-86c9-e63818b92e5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" fillcolor="gray" stroked="f" strokeweight="0"/>
                      <v:rect id="rIdefa0f7c1-34f2-46e1-935d-e404ab2259f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" fillcolor="gray" stroked="f" strokeweight="0"/>
                      <v:rect id="rIdec14071f-4134-4dd7-9cec-cabde76ba488"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4EA213E6"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3AE2383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RLT</w:t>
            </w:r>
            <w:r w:rsidRPr="004B765A">
              <w:rPr>
                <w:noProof/>
                <w:sz w:val="16"/>
                <w:szCs w:val="16"/>
              </w:rPr>
              <w:tab/>
            </w:r>
            <w:r w:rsidRPr="004B765A">
              <w:rPr>
                <w:rFonts w:ascii="Calibri" w:hAnsi="Calibri" w:cs="Calibri"/>
                <w:noProof/>
                <w:color w:val="000000"/>
                <w:sz w:val="16"/>
                <w:szCs w:val="16"/>
              </w:rPr>
              <w:t>Measure Type Code</w:t>
            </w:r>
          </w:p>
        </w:tc>
      </w:tr>
      <w:tr w:rsidR="009627B7" w:rsidRPr="004B765A" w14:paraId="6B0DD0B1" w14:textId="77777777" w:rsidTr="009627B7">
        <w:trPr>
          <w:cantSplit/>
          <w:trHeight w:hRule="exact" w:val="197"/>
        </w:trPr>
        <w:tc>
          <w:tcPr>
            <w:tcW w:w="691" w:type="dxa"/>
            <w:gridSpan w:val="8"/>
            <w:tcBorders>
              <w:top w:val="nil"/>
              <w:left w:val="nil"/>
              <w:bottom w:val="nil"/>
              <w:right w:val="nil"/>
            </w:tcBorders>
            <w:shd w:val="clear" w:color="auto" w:fill="FFFFFF"/>
          </w:tcPr>
          <w:p w14:paraId="44E39165" w14:textId="52E48CA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15072" behindDoc="0" locked="1" layoutInCell="0" allowOverlap="1" wp14:anchorId="0839A8DB" wp14:editId="3BA56370">
                      <wp:simplePos x="0" y="0"/>
                      <wp:positionH relativeFrom="column">
                        <wp:posOffset>0</wp:posOffset>
                      </wp:positionH>
                      <wp:positionV relativeFrom="paragraph">
                        <wp:posOffset>0</wp:posOffset>
                      </wp:positionV>
                      <wp:extent cx="438785" cy="125095"/>
                      <wp:effectExtent l="0" t="0" r="0" b="0"/>
                      <wp:wrapNone/>
                      <wp:docPr id="9174" name="Group 9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175" name="rId95574cef-8222-4bf3-a488-7610ec34f58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76" name="rId4936710d-a120-4efa-b124-5a7b771ce23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77" name="rId648f7ac5-238f-4704-8975-004af8bdc62c"/>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6682E" id="Group 9174" o:spid="_x0000_s1026" style="position:absolute;margin-left:0;margin-top:0;width:34.55pt;height:9.85pt;z-index:25331507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" o:allowincell="f">
                      <v:rect id="rId95574cef-8222-4bf3-a488-7610ec34f58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" fillcolor="gray" stroked="f" strokeweight="0"/>
                      <v:rect id="rId4936710d-a120-4efa-b124-5a7b771ce23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" fillcolor="gray" stroked="f" strokeweight="0"/>
                      <v:rect id="rId648f7ac5-238f-4704-8975-004af8bdc62c"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94D9D2A"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61934D6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SIM</w:t>
            </w:r>
            <w:r w:rsidRPr="004B765A">
              <w:rPr>
                <w:noProof/>
                <w:sz w:val="16"/>
                <w:szCs w:val="16"/>
              </w:rPr>
              <w:tab/>
            </w:r>
            <w:r w:rsidRPr="004B765A">
              <w:rPr>
                <w:rFonts w:ascii="Calibri" w:hAnsi="Calibri" w:cs="Calibri"/>
                <w:noProof/>
                <w:color w:val="000000"/>
                <w:sz w:val="16"/>
                <w:szCs w:val="16"/>
              </w:rPr>
              <w:t>SIMA Code</w:t>
            </w:r>
          </w:p>
        </w:tc>
      </w:tr>
      <w:tr w:rsidR="009627B7" w:rsidRPr="004B765A" w14:paraId="1BB5A6EF" w14:textId="77777777" w:rsidTr="009627B7">
        <w:trPr>
          <w:cantSplit/>
          <w:trHeight w:hRule="exact" w:val="197"/>
        </w:trPr>
        <w:tc>
          <w:tcPr>
            <w:tcW w:w="691" w:type="dxa"/>
            <w:gridSpan w:val="8"/>
            <w:tcBorders>
              <w:top w:val="nil"/>
              <w:left w:val="nil"/>
              <w:bottom w:val="nil"/>
              <w:right w:val="nil"/>
            </w:tcBorders>
            <w:shd w:val="clear" w:color="auto" w:fill="FFFFFF"/>
          </w:tcPr>
          <w:p w14:paraId="0C0C19CE" w14:textId="41B6DD8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16096" behindDoc="0" locked="1" layoutInCell="0" allowOverlap="1" wp14:anchorId="270F9F52" wp14:editId="4149A7CB">
                      <wp:simplePos x="0" y="0"/>
                      <wp:positionH relativeFrom="column">
                        <wp:posOffset>0</wp:posOffset>
                      </wp:positionH>
                      <wp:positionV relativeFrom="paragraph">
                        <wp:posOffset>0</wp:posOffset>
                      </wp:positionV>
                      <wp:extent cx="438785" cy="125095"/>
                      <wp:effectExtent l="0" t="0" r="0" b="0"/>
                      <wp:wrapNone/>
                      <wp:docPr id="9170" name="Group 9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171" name="rId8326aac7-904e-4317-bc9c-909cf61f991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72" name="rIdd9e9391f-a694-4bbf-a3a4-d126a930825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73" name="rId6cc76d81-41bd-4e12-96a6-5816418519b2"/>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C0D08" id="Group 9170" o:spid="_x0000_s1026" style="position:absolute;margin-left:0;margin-top:0;width:34.55pt;height:9.85pt;z-index:25331609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" o:allowincell="f">
                      <v:rect id="rId8326aac7-904e-4317-bc9c-909cf61f991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" fillcolor="gray" stroked="f" strokeweight="0"/>
                      <v:rect id="rIdd9e9391f-a694-4bbf-a3a4-d126a930825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" fillcolor="gray" stroked="f" strokeweight="0"/>
                      <v:rect id="rId6cc76d81-41bd-4e12-96a6-5816418519b2"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47469EEB"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7B4B883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TLE</w:t>
            </w:r>
            <w:r w:rsidRPr="004B765A">
              <w:rPr>
                <w:noProof/>
                <w:sz w:val="16"/>
                <w:szCs w:val="16"/>
              </w:rPr>
              <w:tab/>
            </w:r>
            <w:r w:rsidRPr="004B765A">
              <w:rPr>
                <w:rFonts w:ascii="Calibri" w:hAnsi="Calibri" w:cs="Calibri"/>
                <w:noProof/>
                <w:color w:val="000000"/>
                <w:sz w:val="16"/>
                <w:szCs w:val="16"/>
              </w:rPr>
              <w:t>Time Limit End Date</w:t>
            </w:r>
          </w:p>
        </w:tc>
      </w:tr>
      <w:tr w:rsidR="009627B7" w:rsidRPr="004B765A" w14:paraId="60729DF6" w14:textId="77777777" w:rsidTr="009627B7">
        <w:trPr>
          <w:cantSplit/>
          <w:trHeight w:hRule="exact" w:val="197"/>
        </w:trPr>
        <w:tc>
          <w:tcPr>
            <w:tcW w:w="691" w:type="dxa"/>
            <w:gridSpan w:val="8"/>
            <w:tcBorders>
              <w:top w:val="nil"/>
              <w:left w:val="nil"/>
              <w:bottom w:val="nil"/>
              <w:right w:val="nil"/>
            </w:tcBorders>
            <w:shd w:val="clear" w:color="auto" w:fill="FFFFFF"/>
          </w:tcPr>
          <w:p w14:paraId="22D1E988" w14:textId="00034FE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17120" behindDoc="0" locked="1" layoutInCell="0" allowOverlap="1" wp14:anchorId="1D5FC463" wp14:editId="7DD8C4D0">
                      <wp:simplePos x="0" y="0"/>
                      <wp:positionH relativeFrom="column">
                        <wp:posOffset>0</wp:posOffset>
                      </wp:positionH>
                      <wp:positionV relativeFrom="paragraph">
                        <wp:posOffset>0</wp:posOffset>
                      </wp:positionV>
                      <wp:extent cx="438785" cy="125095"/>
                      <wp:effectExtent l="0" t="0" r="0" b="0"/>
                      <wp:wrapNone/>
                      <wp:docPr id="9166" name="Group 9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167" name="rIdd3e0ad98-810d-4dbf-bbe7-ea2c6f9963c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68" name="rIdc1420a06-ccc0-4aa0-ac57-168243f9db2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69" name="rId2a8d3249-bee0-4a2e-bdf0-0a05b1739ae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EBCC9" id="Group 9166" o:spid="_x0000_s1026" style="position:absolute;margin-left:0;margin-top:0;width:34.55pt;height:9.85pt;z-index:25331712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" o:allowincell="f">
                      <v:rect id="rIdd3e0ad98-810d-4dbf-bbe7-ea2c6f9963c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" fillcolor="gray" stroked="f" strokeweight="0"/>
                      <v:rect id="rIdc1420a06-ccc0-4aa0-ac57-168243f9db2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" fillcolor="gray" stroked="f" strokeweight="0"/>
                      <v:rect id="rId2a8d3249-bee0-4a2e-bdf0-0a05b1739ae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9F8BD8D"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068CBE7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TLS</w:t>
            </w:r>
            <w:r w:rsidRPr="004B765A">
              <w:rPr>
                <w:noProof/>
                <w:sz w:val="16"/>
                <w:szCs w:val="16"/>
              </w:rPr>
              <w:tab/>
            </w:r>
            <w:r w:rsidRPr="004B765A">
              <w:rPr>
                <w:rFonts w:ascii="Calibri" w:hAnsi="Calibri" w:cs="Calibri"/>
                <w:noProof/>
                <w:color w:val="000000"/>
                <w:sz w:val="16"/>
                <w:szCs w:val="16"/>
              </w:rPr>
              <w:t>Time Limit Start Date</w:t>
            </w:r>
          </w:p>
        </w:tc>
      </w:tr>
      <w:tr w:rsidR="009627B7" w:rsidRPr="004B765A" w14:paraId="558796E2" w14:textId="77777777" w:rsidTr="009627B7">
        <w:trPr>
          <w:cantSplit/>
          <w:trHeight w:hRule="exact" w:val="197"/>
        </w:trPr>
        <w:tc>
          <w:tcPr>
            <w:tcW w:w="691" w:type="dxa"/>
            <w:gridSpan w:val="8"/>
            <w:tcBorders>
              <w:top w:val="nil"/>
              <w:left w:val="nil"/>
              <w:bottom w:val="nil"/>
              <w:right w:val="nil"/>
            </w:tcBorders>
            <w:shd w:val="clear" w:color="auto" w:fill="FFFFFF"/>
          </w:tcPr>
          <w:p w14:paraId="2822C6F4" w14:textId="5E866CF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18144" behindDoc="0" locked="1" layoutInCell="0" allowOverlap="1" wp14:anchorId="7DFDDB42" wp14:editId="7A8F1786">
                      <wp:simplePos x="0" y="0"/>
                      <wp:positionH relativeFrom="column">
                        <wp:posOffset>0</wp:posOffset>
                      </wp:positionH>
                      <wp:positionV relativeFrom="paragraph">
                        <wp:posOffset>0</wp:posOffset>
                      </wp:positionV>
                      <wp:extent cx="438785" cy="125095"/>
                      <wp:effectExtent l="0" t="0" r="0" b="0"/>
                      <wp:wrapNone/>
                      <wp:docPr id="9162" name="Group 9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163" name="rId5bc3c308-e831-4545-ac17-677e1a78575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64" name="rId9f0e1090-59db-4914-8c9b-32d2ee0d096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65" name="rId4870a9ef-263b-4eec-8bcc-18a5fd2dd4bc"/>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E80F0" id="Group 9162" o:spid="_x0000_s1026" style="position:absolute;margin-left:0;margin-top:0;width:34.55pt;height:9.85pt;z-index:25331814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" o:allowincell="f">
                      <v:rect id="rId5bc3c308-e831-4545-ac17-677e1a78575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" fillcolor="gray" stroked="f" strokeweight="0"/>
                      <v:rect id="rId9f0e1090-59db-4914-8c9b-32d2ee0d096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" fillcolor="gray" stroked="f" strokeweight="0"/>
                      <v:rect id="rId4870a9ef-263b-4eec-8bcc-18a5fd2dd4bc"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9373749"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3650D1A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TLT</w:t>
            </w:r>
            <w:r w:rsidRPr="004B765A">
              <w:rPr>
                <w:noProof/>
                <w:sz w:val="16"/>
                <w:szCs w:val="16"/>
              </w:rPr>
              <w:tab/>
            </w:r>
            <w:r w:rsidRPr="004B765A">
              <w:rPr>
                <w:rFonts w:ascii="Calibri" w:hAnsi="Calibri" w:cs="Calibri"/>
                <w:noProof/>
                <w:color w:val="000000"/>
                <w:sz w:val="16"/>
                <w:szCs w:val="16"/>
              </w:rPr>
              <w:t>Customs Bonded Warehouse Time Limit Type</w:t>
            </w:r>
          </w:p>
        </w:tc>
      </w:tr>
      <w:tr w:rsidR="009627B7" w:rsidRPr="004B765A" w14:paraId="591D17D5" w14:textId="77777777" w:rsidTr="009627B7">
        <w:trPr>
          <w:cantSplit/>
          <w:trHeight w:hRule="exact" w:val="197"/>
        </w:trPr>
        <w:tc>
          <w:tcPr>
            <w:tcW w:w="691" w:type="dxa"/>
            <w:gridSpan w:val="8"/>
            <w:tcBorders>
              <w:top w:val="nil"/>
              <w:left w:val="nil"/>
              <w:bottom w:val="nil"/>
              <w:right w:val="nil"/>
            </w:tcBorders>
            <w:shd w:val="clear" w:color="auto" w:fill="FFFFFF"/>
          </w:tcPr>
          <w:p w14:paraId="4DB4442D" w14:textId="6E9176B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19168" behindDoc="0" locked="1" layoutInCell="0" allowOverlap="1" wp14:anchorId="0ED17641" wp14:editId="4D73CD22">
                      <wp:simplePos x="0" y="0"/>
                      <wp:positionH relativeFrom="column">
                        <wp:posOffset>0</wp:posOffset>
                      </wp:positionH>
                      <wp:positionV relativeFrom="paragraph">
                        <wp:posOffset>0</wp:posOffset>
                      </wp:positionV>
                      <wp:extent cx="438785" cy="125095"/>
                      <wp:effectExtent l="0" t="0" r="0" b="0"/>
                      <wp:wrapNone/>
                      <wp:docPr id="9158" name="Group 9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159" name="rId7e5f357c-1e42-414a-989e-8a717289c50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60" name="rId0417425a-0c27-4901-be14-91677f15bdc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61" name="rId9f2bc9e9-ecba-4af5-a8ef-f97eef78f26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456D4" id="Group 9158" o:spid="_x0000_s1026" style="position:absolute;margin-left:0;margin-top:0;width:34.55pt;height:9.85pt;z-index:25331916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" o:allowincell="f">
                      <v:rect id="rId7e5f357c-1e42-414a-989e-8a717289c50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" fillcolor="gray" stroked="f" strokeweight="0"/>
                      <v:rect id="rId0417425a-0c27-4901-be14-91677f15bdc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" fillcolor="gray" stroked="f" strokeweight="0"/>
                      <v:rect id="rId9f2bc9e9-ecba-4af5-a8ef-f97eef78f26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17A857A7"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30376B5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VDC</w:t>
            </w:r>
            <w:r w:rsidRPr="004B765A">
              <w:rPr>
                <w:noProof/>
                <w:sz w:val="16"/>
                <w:szCs w:val="16"/>
              </w:rPr>
              <w:tab/>
            </w:r>
            <w:r w:rsidRPr="004B765A">
              <w:rPr>
                <w:rFonts w:ascii="Calibri" w:hAnsi="Calibri" w:cs="Calibri"/>
                <w:noProof/>
                <w:color w:val="000000"/>
                <w:sz w:val="16"/>
                <w:szCs w:val="16"/>
              </w:rPr>
              <w:t>Value for Duty Code</w:t>
            </w:r>
          </w:p>
        </w:tc>
      </w:tr>
      <w:tr w:rsidR="009627B7" w:rsidRPr="004B765A" w14:paraId="1D805091" w14:textId="77777777" w:rsidTr="009627B7">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4C28278F" w14:textId="3281048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20192" behindDoc="0" locked="1" layoutInCell="0" allowOverlap="1" wp14:anchorId="14B25815" wp14:editId="5CAB4B9F">
                      <wp:simplePos x="0" y="0"/>
                      <wp:positionH relativeFrom="column">
                        <wp:posOffset>0</wp:posOffset>
                      </wp:positionH>
                      <wp:positionV relativeFrom="paragraph">
                        <wp:posOffset>9525</wp:posOffset>
                      </wp:positionV>
                      <wp:extent cx="389890" cy="134620"/>
                      <wp:effectExtent l="0" t="0" r="635" b="0"/>
                      <wp:wrapNone/>
                      <wp:docPr id="9152" name="Group 9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9153" name="rId3b3f6a51-3b30-4f78-a51f-7b64652dbeea"/>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54" name="rIdca4248d2-4332-46ce-b2de-87a422de3fd8"/>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55" name="rId5a1162ca-8cdc-4f82-ab26-1eff3678c12a"/>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56" name="rId37b0a4eb-15f5-468c-af34-b9e08f81d6e2"/>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57" name="rIda5caacea-f034-4dbf-8150-08a72ffe046b"/>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44F3C" id="Group 9152" o:spid="_x0000_s1026" style="position:absolute;margin-left:0;margin-top:.75pt;width:30.7pt;height:10.6pt;z-index:253320192"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" o:allowincell="f">
                      <v:rect id="rId3b3f6a51-3b30-4f78-a51f-7b64652dbeea"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" fillcolor="gray" stroked="f" strokeweight="0"/>
                      <v:rect id="rIdca4248d2-4332-46ce-b2de-87a422de3fd8"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" fillcolor="gray" stroked="f" strokeweight="0"/>
                      <v:rect id="rId5a1162ca-8cdc-4f82-ab26-1eff3678c12a"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" fillcolor="gray" stroked="f" strokeweight="0"/>
                      <v:rect id="rId37b0a4eb-15f5-468c-af34-b9e08f81d6e2"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" fillcolor="gray" stroked="f" strokeweight="0"/>
                      <v:rect id="rIda5caacea-f034-4dbf-8150-08a72ffe046b"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3B82895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Constituent</w:t>
            </w:r>
          </w:p>
        </w:tc>
        <w:tc>
          <w:tcPr>
            <w:tcW w:w="5384" w:type="dxa"/>
            <w:gridSpan w:val="3"/>
            <w:tcBorders>
              <w:top w:val="dotted" w:sz="6" w:space="0" w:color="C0C0C0"/>
              <w:left w:val="nil"/>
              <w:bottom w:val="nil"/>
              <w:right w:val="nil"/>
            </w:tcBorders>
            <w:shd w:val="clear" w:color="auto" w:fill="FFFFFF"/>
          </w:tcPr>
          <w:p w14:paraId="19DBBA21"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5A95BC68"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5E9F9694" w14:textId="736A266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21216" behindDoc="0" locked="1" layoutInCell="0" allowOverlap="1" wp14:anchorId="18E9E783" wp14:editId="794F5483">
                      <wp:simplePos x="0" y="0"/>
                      <wp:positionH relativeFrom="column">
                        <wp:posOffset>0</wp:posOffset>
                      </wp:positionH>
                      <wp:positionV relativeFrom="paragraph">
                        <wp:posOffset>0</wp:posOffset>
                      </wp:positionV>
                      <wp:extent cx="389890" cy="500380"/>
                      <wp:effectExtent l="0" t="0" r="0" b="4445"/>
                      <wp:wrapNone/>
                      <wp:docPr id="9147" name="Group 9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9148" name="rId9cdfb930-a002-44ae-bf11-ab37bc1918d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49" name="rId3444af4f-cc12-4c46-874e-b2266160f9f3"/>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50" name="rId36ba5f08-f885-4561-99a5-4ec40256931d"/>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51" name="rId31580cd4-60dc-4123-a4a1-c174e20b9e98"/>
                              <wps:cNvSpPr>
                                <a:spLocks noChangeArrowheads="1"/>
                              </wps:cNvSpPr>
                              <wps:spPr bwMode="auto">
                                <a:xfrm>
                                  <a:off x="570"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8CD4E" id="Group 9147" o:spid="_x0000_s1026" style="position:absolute;margin-left:0;margin-top:0;width:30.7pt;height:39.4pt;z-index:253321216"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" o:allowincell="f">
                      <v:rect id="rId9cdfb930-a002-44ae-bf11-ab37bc1918d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" fillcolor="gray" stroked="f" strokeweight="0"/>
                      <v:rect id="rId3444af4f-cc12-4c46-874e-b2266160f9f3"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" fillcolor="gray" stroked="f" strokeweight="0"/>
                      <v:rect id="rId36ba5f08-f885-4561-99a5-4ec40256931d"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" fillcolor="gray" stroked="f" strokeweight="0"/>
                      <v:rect id="rId31580cd4-60dc-4123-a4a1-c174e20b9e98" o:spid="_x0000_s1030" style="position:absolute;left:570;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B6085A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0F53CD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34</w:t>
            </w:r>
          </w:p>
          <w:p w14:paraId="4B2C4C7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nstituent</w:t>
            </w:r>
          </w:p>
          <w:p w14:paraId="7D7E3FD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the element or component element in a</w:t>
            </w:r>
          </w:p>
          <w:p w14:paraId="6F63969B"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commodity.</w:t>
            </w:r>
          </w:p>
        </w:tc>
      </w:tr>
      <w:tr w:rsidR="009627B7" w:rsidRPr="004B765A" w14:paraId="47A4B60A"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3D69C49D" w14:textId="37B77C7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22240" behindDoc="0" locked="1" layoutInCell="0" allowOverlap="1" wp14:anchorId="606343CF" wp14:editId="1C3EFE89">
                      <wp:simplePos x="0" y="0"/>
                      <wp:positionH relativeFrom="column">
                        <wp:posOffset>0</wp:posOffset>
                      </wp:positionH>
                      <wp:positionV relativeFrom="paragraph">
                        <wp:posOffset>0</wp:posOffset>
                      </wp:positionV>
                      <wp:extent cx="389890" cy="125095"/>
                      <wp:effectExtent l="0" t="0" r="0" b="0"/>
                      <wp:wrapNone/>
                      <wp:docPr id="9142" name="Group 9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143" name="rId92210fa1-d063-40ad-9f3a-aef337483bc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44" name="rId4bbe39ef-3208-4b23-9964-fc79a559345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45" name="rIdb69f3355-11f8-413a-aef0-27868bf91a91"/>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46" name="rId36e860e0-e959-4972-9a84-1ea63df55547"/>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2307D" id="Group 9142" o:spid="_x0000_s1026" style="position:absolute;margin-left:0;margin-top:0;width:30.7pt;height:9.85pt;z-index:253322240"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" o:allowincell="f">
                      <v:rect id="rId92210fa1-d063-40ad-9f3a-aef337483bc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" fillcolor="gray" stroked="f" strokeweight="0"/>
                      <v:rect id="rId4bbe39ef-3208-4b23-9964-fc79a559345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" fillcolor="gray" stroked="f" strokeweight="0"/>
                      <v:rect id="rIdb69f3355-11f8-413a-aef0-27868bf91a91"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" fillcolor="gray" stroked="f" strokeweight="0"/>
                      <v:rect id="rId36e860e0-e959-4972-9a84-1ea63df55547"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1DA884EB"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4FFE29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61A65671"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14E868CA" w14:textId="4DC9522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23264" behindDoc="0" locked="1" layoutInCell="0" allowOverlap="1" wp14:anchorId="5B2D5761" wp14:editId="208FF57C">
                      <wp:simplePos x="0" y="0"/>
                      <wp:positionH relativeFrom="column">
                        <wp:posOffset>0</wp:posOffset>
                      </wp:positionH>
                      <wp:positionV relativeFrom="paragraph">
                        <wp:posOffset>0</wp:posOffset>
                      </wp:positionV>
                      <wp:extent cx="389890" cy="625475"/>
                      <wp:effectExtent l="0" t="0" r="0" b="3175"/>
                      <wp:wrapNone/>
                      <wp:docPr id="9137" name="Group 9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9138" name="rId6e75a4f1-8bcf-4570-9fee-cbc609578a3e"/>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39" name="rId3b6aa216-9d42-412b-a335-21fdb4af6704"/>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40" name="rId15531f23-470e-43e3-97a2-44fae2dd1b18"/>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41" name="rId42fc583e-f5f2-4da0-901d-daa226ce6877"/>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2D04F" id="Group 9137" o:spid="_x0000_s1026" style="position:absolute;margin-left:0;margin-top:0;width:30.7pt;height:49.25pt;z-index:253323264"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" o:allowincell="f">
                      <v:rect id="rId6e75a4f1-8bcf-4570-9fee-cbc609578a3e"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" fillcolor="gray" stroked="f" strokeweight="0"/>
                      <v:rect id="rId3b6aa216-9d42-412b-a335-21fdb4af6704"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" fillcolor="gray" stroked="f" strokeweight="0"/>
                      <v:rect id="rId15531f23-470e-43e3-97a2-44fae2dd1b18"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" fillcolor="gray" stroked="f" strokeweight="0"/>
                      <v:rect id="rId42fc583e-f5f2-4da0-901d-daa226ce6877"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308C7F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2EC9D4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3A</w:t>
            </w:r>
          </w:p>
          <w:p w14:paraId="7A5BB13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nstituent</w:t>
            </w:r>
          </w:p>
          <w:p w14:paraId="2AAAA32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F42326F"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5995C4A8"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Constituent</w:t>
            </w:r>
          </w:p>
        </w:tc>
      </w:tr>
      <w:tr w:rsidR="009627B7" w:rsidRPr="004B765A" w14:paraId="0D0E6707"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454F1F17" w14:textId="498EB65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24288" behindDoc="0" locked="1" layoutInCell="0" allowOverlap="1" wp14:anchorId="757E15C0" wp14:editId="6CEC8A9E">
                      <wp:simplePos x="0" y="0"/>
                      <wp:positionH relativeFrom="column">
                        <wp:posOffset>0</wp:posOffset>
                      </wp:positionH>
                      <wp:positionV relativeFrom="paragraph">
                        <wp:posOffset>9525</wp:posOffset>
                      </wp:positionV>
                      <wp:extent cx="438785" cy="259715"/>
                      <wp:effectExtent l="0" t="0" r="0" b="0"/>
                      <wp:wrapNone/>
                      <wp:docPr id="9131" name="Group 9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9132" name="rId76b129c2-bb9d-4f33-9c2e-70401db6b489"/>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33" name="rIdb5ec7235-1ae5-4f1e-8d13-78b8d96ca81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34" name="rIdaa1ffdfb-90b2-4095-bbbb-d4c02fabe91a"/>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35" name="rId24652ef5-e3b6-4e64-8c35-f15fb2f8cade"/>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36" name="rIdc01c6bfd-65d6-4cec-a90b-c3ab761d701c"/>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1B466" id="Group 9131" o:spid="_x0000_s1026" style="position:absolute;margin-left:0;margin-top:.75pt;width:34.55pt;height:20.45pt;z-index:253324288"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" o:allowincell="f">
                      <v:rect id="rId76b129c2-bb9d-4f33-9c2e-70401db6b489"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" fillcolor="gray" stroked="f" strokeweight="0"/>
                      <v:rect id="rIdb5ec7235-1ae5-4f1e-8d13-78b8d96ca81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" fillcolor="gray" stroked="f" strokeweight="0"/>
                      <v:rect id="rIdaa1ffdfb-90b2-4095-bbbb-d4c02fabe91a"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" fillcolor="gray" stroked="f" strokeweight="0"/>
                      <v:rect id="rId24652ef5-e3b6-4e64-8c35-f15fb2f8cade"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" fillcolor="gray" stroked="f" strokeweight="0"/>
                      <v:rect id="rIdc01c6bfd-65d6-4cec-a90b-c3ab761d701c"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0768A0B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lementPercentNumeric</w:t>
            </w:r>
          </w:p>
        </w:tc>
        <w:tc>
          <w:tcPr>
            <w:tcW w:w="5384" w:type="dxa"/>
            <w:gridSpan w:val="3"/>
            <w:tcBorders>
              <w:top w:val="dotted" w:sz="6" w:space="0" w:color="C0C0C0"/>
              <w:left w:val="nil"/>
              <w:bottom w:val="nil"/>
              <w:right w:val="nil"/>
            </w:tcBorders>
            <w:shd w:val="clear" w:color="auto" w:fill="FFFFFF"/>
          </w:tcPr>
          <w:p w14:paraId="53EAE493"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754FAF8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onstituentElementPercentNumericType</w:t>
            </w:r>
          </w:p>
        </w:tc>
      </w:tr>
      <w:tr w:rsidR="009627B7" w:rsidRPr="004B765A" w14:paraId="1F0CBA7C" w14:textId="77777777" w:rsidTr="009627B7">
        <w:trPr>
          <w:gridAfter w:val="1"/>
          <w:wAfter w:w="15" w:type="dxa"/>
          <w:cantSplit/>
          <w:trHeight w:hRule="exact" w:val="788"/>
        </w:trPr>
        <w:tc>
          <w:tcPr>
            <w:tcW w:w="691" w:type="dxa"/>
            <w:gridSpan w:val="8"/>
            <w:tcBorders>
              <w:top w:val="nil"/>
              <w:left w:val="nil"/>
              <w:bottom w:val="nil"/>
              <w:right w:val="nil"/>
            </w:tcBorders>
            <w:shd w:val="clear" w:color="auto" w:fill="FFFFFF"/>
          </w:tcPr>
          <w:p w14:paraId="7C933102" w14:textId="0790281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25312" behindDoc="0" locked="1" layoutInCell="0" allowOverlap="1" wp14:anchorId="01156E13" wp14:editId="212E4816">
                      <wp:simplePos x="0" y="0"/>
                      <wp:positionH relativeFrom="column">
                        <wp:posOffset>0</wp:posOffset>
                      </wp:positionH>
                      <wp:positionV relativeFrom="paragraph">
                        <wp:posOffset>0</wp:posOffset>
                      </wp:positionV>
                      <wp:extent cx="438785" cy="500380"/>
                      <wp:effectExtent l="0" t="0" r="0" b="4445"/>
                      <wp:wrapNone/>
                      <wp:docPr id="9127" name="Group 9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00380"/>
                                <a:chOff x="0" y="0"/>
                                <a:chExt cx="691" cy="788"/>
                              </a:xfrm>
                            </wpg:grpSpPr>
                            <wps:wsp>
                              <wps:cNvPr id="9128" name="rIdd1ca6bf5-6af7-4d91-ae52-e74b51a77649"/>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29" name="rId3e2b1334-0b00-4d0e-9b31-6a5bea83dd39"/>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30" name="rId5ad5fd42-e022-4a70-b2e8-d4f9884020c9"/>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25BB0" id="Group 9127" o:spid="_x0000_s1026" style="position:absolute;margin-left:0;margin-top:0;width:34.55pt;height:39.4pt;z-index:253325312" coordsize="69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" o:allowincell="f">
                      <v:rect id="rIdd1ca6bf5-6af7-4d91-ae52-e74b51a77649"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" fillcolor="gray" stroked="f" strokeweight="0"/>
                      <v:rect id="rId3e2b1334-0b00-4d0e-9b31-6a5bea83dd39"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" fillcolor="gray" stroked="f" strokeweight="0"/>
                      <v:rect id="rId5ad5fd42-e022-4a70-b2e8-d4f9884020c9"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5CC262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3E01C3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5,2</w:t>
            </w:r>
          </w:p>
          <w:p w14:paraId="77A6CAA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12</w:t>
            </w:r>
          </w:p>
          <w:p w14:paraId="54B9923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lcohol Percentage</w:t>
            </w:r>
          </w:p>
          <w:p w14:paraId="6E2BBD5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ercentage of alcohol contained in the good</w:t>
            </w:r>
          </w:p>
        </w:tc>
      </w:tr>
      <w:tr w:rsidR="009627B7" w:rsidRPr="004B765A" w14:paraId="7ABBAE98"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465AD9EC" w14:textId="3CA87DD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26336" behindDoc="0" locked="1" layoutInCell="0" allowOverlap="1" wp14:anchorId="2E2C842E" wp14:editId="125E09BE">
                      <wp:simplePos x="0" y="0"/>
                      <wp:positionH relativeFrom="column">
                        <wp:posOffset>0</wp:posOffset>
                      </wp:positionH>
                      <wp:positionV relativeFrom="paragraph">
                        <wp:posOffset>0</wp:posOffset>
                      </wp:positionV>
                      <wp:extent cx="438785" cy="125095"/>
                      <wp:effectExtent l="0" t="0" r="0" b="0"/>
                      <wp:wrapNone/>
                      <wp:docPr id="9123" name="Group 9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124" name="rIde445a072-3f8a-4b5b-af8a-2905d92790f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25" name="rId6e41b264-d87a-40b0-a209-9bd13c517d0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26" name="rId3b76a988-a99e-4792-a90b-248124ef490c"/>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3B123" id="Group 9123" o:spid="_x0000_s1026" style="position:absolute;margin-left:0;margin-top:0;width:34.55pt;height:9.85pt;z-index:25332633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" o:allowincell="f">
                      <v:rect id="rIde445a072-3f8a-4b5b-af8a-2905d92790f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" fillcolor="gray" stroked="f" strokeweight="0"/>
                      <v:rect id="rId6e41b264-d87a-40b0-a209-9bd13c517d0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" fillcolor="gray" stroked="f" strokeweight="0"/>
                      <v:rect id="rId3b76a988-a99e-4792-a90b-248124ef490c"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26671963"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C45BEF5"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79C76E7"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0D25E526" w14:textId="7ADA3B6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27360" behindDoc="0" locked="1" layoutInCell="0" allowOverlap="1" wp14:anchorId="7CD791CE" wp14:editId="4B9A55CB">
                      <wp:simplePos x="0" y="0"/>
                      <wp:positionH relativeFrom="column">
                        <wp:posOffset>0</wp:posOffset>
                      </wp:positionH>
                      <wp:positionV relativeFrom="paragraph">
                        <wp:posOffset>0</wp:posOffset>
                      </wp:positionV>
                      <wp:extent cx="438785" cy="125095"/>
                      <wp:effectExtent l="0" t="0" r="0" b="0"/>
                      <wp:wrapNone/>
                      <wp:docPr id="9119" name="Group 9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120" name="rIde1e6b4ff-1d21-4563-9bd0-ef0e334058b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21" name="rIdb6706fb2-2e26-4aba-9a25-556ac501860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22" name="rIdcc3b5f92-15f0-4784-9ba8-cef8551f0f7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610FB" id="Group 9119" o:spid="_x0000_s1026" style="position:absolute;margin-left:0;margin-top:0;width:34.55pt;height:9.85pt;z-index:25332736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" o:allowincell="f">
                      <v:rect id="rIde1e6b4ff-1d21-4563-9bd0-ef0e334058b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" fillcolor="gray" stroked="f" strokeweight="0"/>
                      <v:rect id="rIdb6706fb2-2e26-4aba-9a25-556ac501860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" fillcolor="gray" stroked="f" strokeweight="0"/>
                      <v:rect id="rIdcc3b5f92-15f0-4784-9ba8-cef8551f0f7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1D493E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33A1DF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730</w:t>
            </w:r>
          </w:p>
        </w:tc>
      </w:tr>
      <w:tr w:rsidR="009627B7" w:rsidRPr="004B765A" w14:paraId="32B145B8"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488A7B85" w14:textId="41F4E60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28384" behindDoc="0" locked="1" layoutInCell="0" allowOverlap="1" wp14:anchorId="750180E9" wp14:editId="2E3F0022">
                      <wp:simplePos x="0" y="0"/>
                      <wp:positionH relativeFrom="column">
                        <wp:posOffset>0</wp:posOffset>
                      </wp:positionH>
                      <wp:positionV relativeFrom="paragraph">
                        <wp:posOffset>0</wp:posOffset>
                      </wp:positionV>
                      <wp:extent cx="438785" cy="625475"/>
                      <wp:effectExtent l="0" t="0" r="0" b="3175"/>
                      <wp:wrapNone/>
                      <wp:docPr id="9115" name="Group 9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9116" name="rIdd5a924ac-75b2-4c98-b902-4912537bc90f"/>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17" name="rId0bc93559-855a-4ab6-bd7c-c406c5876a0f"/>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18" name="rId0d4d3abd-c238-456f-84c4-782708d48143"/>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9C15C" id="Group 9115" o:spid="_x0000_s1026" style="position:absolute;margin-left:0;margin-top:0;width:34.55pt;height:49.25pt;z-index:253328384"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" o:allowincell="f">
                      <v:rect id="rIdd5a924ac-75b2-4c98-b902-4912537bc90f"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" fillcolor="gray" stroked="f" strokeweight="0"/>
                      <v:rect id="rId0bc93559-855a-4ab6-bd7c-c406c5876a0f"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" fillcolor="gray" stroked="f" strokeweight="0"/>
                      <v:rect id="rId0d4d3abd-c238-456f-84c4-782708d48143"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3B1840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C2374F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11</w:t>
            </w:r>
          </w:p>
          <w:p w14:paraId="074AC87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ercentage of Constituent Element or Component</w:t>
            </w:r>
          </w:p>
          <w:p w14:paraId="5AF9B24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383861D2"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660D98F1"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Constituent/ElementPercentNumeric</w:t>
            </w:r>
          </w:p>
        </w:tc>
      </w:tr>
      <w:tr w:rsidR="009627B7" w:rsidRPr="004B765A" w14:paraId="02C7EF4E" w14:textId="77777777" w:rsidTr="009627B7">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55CC7A76" w14:textId="2EE8BB6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29408" behindDoc="0" locked="1" layoutInCell="0" allowOverlap="1" wp14:anchorId="55BB509F" wp14:editId="16E37413">
                      <wp:simplePos x="0" y="0"/>
                      <wp:positionH relativeFrom="column">
                        <wp:posOffset>0</wp:posOffset>
                      </wp:positionH>
                      <wp:positionV relativeFrom="paragraph">
                        <wp:posOffset>9525</wp:posOffset>
                      </wp:positionV>
                      <wp:extent cx="389890" cy="134620"/>
                      <wp:effectExtent l="0" t="0" r="635" b="0"/>
                      <wp:wrapNone/>
                      <wp:docPr id="9109" name="Group 9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9110" name="rId6035f22a-5286-4a2e-a546-f4db47c4b5bb"/>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11" name="rId934ab589-5eb6-4e63-a4b1-036b34634694"/>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12" name="rIda2d973f1-9f36-44ed-9e8b-dc273dd75b5c"/>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13" name="rId73d20770-2173-4ef4-961e-ed178794354e"/>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14" name="rId61561bac-3eec-4647-ba99-ff52621e049d"/>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93A95" id="Group 9109" o:spid="_x0000_s1026" style="position:absolute;margin-left:0;margin-top:.75pt;width:30.7pt;height:10.6pt;z-index:253329408"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" o:allowincell="f">
                      <v:rect id="rId6035f22a-5286-4a2e-a546-f4db47c4b5bb"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" fillcolor="gray" stroked="f" strokeweight="0"/>
                      <v:rect id="rId934ab589-5eb6-4e63-a4b1-036b34634694"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" fillcolor="gray" stroked="f" strokeweight="0"/>
                      <v:rect id="rIda2d973f1-9f36-44ed-9e8b-dc273dd75b5c"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" fillcolor="gray" stroked="f" strokeweight="0"/>
                      <v:rect id="rId73d20770-2173-4ef4-961e-ed178794354e"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" fillcolor="gray" stroked="f" strokeweight="0"/>
                      <v:rect id="rId61561bac-3eec-4647-ba99-ff52621e049d"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2082D9C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Classification</w:t>
            </w:r>
          </w:p>
        </w:tc>
        <w:tc>
          <w:tcPr>
            <w:tcW w:w="5384" w:type="dxa"/>
            <w:gridSpan w:val="3"/>
            <w:tcBorders>
              <w:top w:val="dotted" w:sz="6" w:space="0" w:color="C0C0C0"/>
              <w:left w:val="nil"/>
              <w:bottom w:val="nil"/>
              <w:right w:val="nil"/>
            </w:tcBorders>
            <w:shd w:val="clear" w:color="auto" w:fill="FFFFFF"/>
          </w:tcPr>
          <w:p w14:paraId="56EAA4FA"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2</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3EFA47C8"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4B3426B4" w14:textId="04103BF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30432" behindDoc="0" locked="1" layoutInCell="0" allowOverlap="1" wp14:anchorId="0E10C5D9" wp14:editId="22F3F524">
                      <wp:simplePos x="0" y="0"/>
                      <wp:positionH relativeFrom="column">
                        <wp:posOffset>0</wp:posOffset>
                      </wp:positionH>
                      <wp:positionV relativeFrom="paragraph">
                        <wp:posOffset>0</wp:posOffset>
                      </wp:positionV>
                      <wp:extent cx="389890" cy="500380"/>
                      <wp:effectExtent l="0" t="0" r="0" b="4445"/>
                      <wp:wrapNone/>
                      <wp:docPr id="9104" name="Group 9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9105" name="rId0b2fbc0e-bc97-4e80-b7f3-fd5a858027e7"/>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06" name="rId768f0131-f3e4-4fe3-80f5-6ed3c2483630"/>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07" name="rId0af8cab4-3a02-4dea-85e4-ee674c6d0783"/>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08" name="rId724ac3cb-b001-420d-a1ea-721848bc6844"/>
                              <wps:cNvSpPr>
                                <a:spLocks noChangeArrowheads="1"/>
                              </wps:cNvSpPr>
                              <wps:spPr bwMode="auto">
                                <a:xfrm>
                                  <a:off x="570"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8FE3B" id="Group 9104" o:spid="_x0000_s1026" style="position:absolute;margin-left:0;margin-top:0;width:30.7pt;height:39.4pt;z-index:253330432"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" o:allowincell="f">
                      <v:rect id="rId0b2fbc0e-bc97-4e80-b7f3-fd5a858027e7"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" fillcolor="gray" stroked="f" strokeweight="0"/>
                      <v:rect id="rId768f0131-f3e4-4fe3-80f5-6ed3c2483630"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" fillcolor="gray" stroked="f" strokeweight="0"/>
                      <v:rect id="rId0af8cab4-3a02-4dea-85e4-ee674c6d0783"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" fillcolor="gray" stroked="f" strokeweight="0"/>
                      <v:rect id="rId724ac3cb-b001-420d-a1ea-721848bc6844" o:spid="_x0000_s1030" style="position:absolute;left:570;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ABD970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6584EB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35</w:t>
            </w:r>
          </w:p>
          <w:p w14:paraId="44CFEA5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Classification</w:t>
            </w:r>
          </w:p>
          <w:p w14:paraId="775EDA9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about the non-commercial categorization of a</w:t>
            </w:r>
          </w:p>
          <w:p w14:paraId="0CF570E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commodity by a standard-setting organization</w:t>
            </w:r>
          </w:p>
        </w:tc>
      </w:tr>
      <w:tr w:rsidR="009627B7" w:rsidRPr="004B765A" w14:paraId="591EB880"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22A09E06" w14:textId="5CE056A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31456" behindDoc="0" locked="1" layoutInCell="0" allowOverlap="1" wp14:anchorId="3482C064" wp14:editId="04C035E5">
                      <wp:simplePos x="0" y="0"/>
                      <wp:positionH relativeFrom="column">
                        <wp:posOffset>0</wp:posOffset>
                      </wp:positionH>
                      <wp:positionV relativeFrom="paragraph">
                        <wp:posOffset>0</wp:posOffset>
                      </wp:positionV>
                      <wp:extent cx="389890" cy="125095"/>
                      <wp:effectExtent l="0" t="0" r="0" b="0"/>
                      <wp:wrapNone/>
                      <wp:docPr id="9099" name="Group 9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100" name="rIdfca64256-058a-4d0d-9601-17a96d69689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01" name="rId4943749e-caa5-46dc-b3d0-d5de83485e4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02" name="rId72ca7fcc-2dd7-4340-91a2-136a72c8f6a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103" name="rId6945f6f8-15ee-429b-952c-7fc9cb4ebdb9"/>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54EE2" id="Group 9099" o:spid="_x0000_s1026" style="position:absolute;margin-left:0;margin-top:0;width:30.7pt;height:9.85pt;z-index:253331456"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" o:allowincell="f">
                      <v:rect id="rIdfca64256-058a-4d0d-9601-17a96d69689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" fillcolor="gray" stroked="f" strokeweight="0"/>
                      <v:rect id="rId4943749e-caa5-46dc-b3d0-d5de83485e4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" fillcolor="gray" stroked="f" strokeweight="0"/>
                      <v:rect id="rId72ca7fcc-2dd7-4340-91a2-136a72c8f6a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" fillcolor="gray" stroked="f" strokeweight="0"/>
                      <v:rect id="rId6945f6f8-15ee-429b-952c-7fc9cb4ebdb9"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06DB01E8"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AE4DDD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0C335D22"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0A98DFF8" w14:textId="64434BD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32480" behindDoc="0" locked="1" layoutInCell="0" allowOverlap="1" wp14:anchorId="171B9CC3" wp14:editId="77DFEAE5">
                      <wp:simplePos x="0" y="0"/>
                      <wp:positionH relativeFrom="column">
                        <wp:posOffset>0</wp:posOffset>
                      </wp:positionH>
                      <wp:positionV relativeFrom="paragraph">
                        <wp:posOffset>0</wp:posOffset>
                      </wp:positionV>
                      <wp:extent cx="389890" cy="625475"/>
                      <wp:effectExtent l="0" t="0" r="0" b="3175"/>
                      <wp:wrapNone/>
                      <wp:docPr id="9094" name="Group 9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9095" name="rIdc2b416bb-1014-4d67-b8be-c2a260064526"/>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96" name="rId29765fc6-50e5-4375-abcc-94b3c86794a6"/>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97" name="rId38e96835-69a5-48f8-ba42-926161cfb3a4"/>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98" name="rId06df46bd-141a-4e45-a101-5df51a63ccde"/>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D877C" id="Group 9094" o:spid="_x0000_s1026" style="position:absolute;margin-left:0;margin-top:0;width:30.7pt;height:49.25pt;z-index:253332480"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" o:allowincell="f">
                      <v:rect id="rIdc2b416bb-1014-4d67-b8be-c2a260064526"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" fillcolor="gray" stroked="f" strokeweight="0"/>
                      <v:rect id="rId29765fc6-50e5-4375-abcc-94b3c86794a6"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" fillcolor="gray" stroked="f" strokeweight="0"/>
                      <v:rect id="rId38e96835-69a5-48f8-ba42-926161cfb3a4"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" fillcolor="gray" stroked="f" strokeweight="0"/>
                      <v:rect id="rId06df46bd-141a-4e45-a101-5df51a63ccde"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5D4DBE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205DAB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1A</w:t>
            </w:r>
          </w:p>
          <w:p w14:paraId="65A5044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lassification</w:t>
            </w:r>
          </w:p>
          <w:p w14:paraId="06A241F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19C91AE4"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531949DC"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Classification</w:t>
            </w:r>
          </w:p>
        </w:tc>
      </w:tr>
      <w:tr w:rsidR="009627B7" w:rsidRPr="004B765A" w14:paraId="621B9286"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29889D85" w14:textId="0FE8941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33504" behindDoc="0" locked="1" layoutInCell="0" allowOverlap="1" wp14:anchorId="1959B5EA" wp14:editId="0FD59602">
                      <wp:simplePos x="0" y="0"/>
                      <wp:positionH relativeFrom="column">
                        <wp:posOffset>0</wp:posOffset>
                      </wp:positionH>
                      <wp:positionV relativeFrom="paragraph">
                        <wp:posOffset>9525</wp:posOffset>
                      </wp:positionV>
                      <wp:extent cx="438785" cy="259715"/>
                      <wp:effectExtent l="0" t="0" r="0" b="0"/>
                      <wp:wrapNone/>
                      <wp:docPr id="9088" name="Group 9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9089" name="rId78c400c6-9c8e-4e39-a3f6-47387b5466d5"/>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90" name="rIde4934a3f-e088-47df-9625-19ada974b009"/>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91" name="rId9e8f21dc-8a5a-42b9-b72b-d513313d9266"/>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92" name="rId29d94d96-a306-4687-8099-c0b78ce5616d"/>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93" name="rId9040d35e-fb45-4ef4-b130-9edfe6ca777a"/>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48D43" id="Group 9088" o:spid="_x0000_s1026" style="position:absolute;margin-left:0;margin-top:.75pt;width:34.55pt;height:20.45pt;z-index:253333504"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" o:allowincell="f">
                      <v:rect id="rId78c400c6-9c8e-4e39-a3f6-47387b5466d5"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" fillcolor="gray" stroked="f" strokeweight="0"/>
                      <v:rect id="rIde4934a3f-e088-47df-9625-19ada974b009"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" fillcolor="gray" stroked="f" strokeweight="0"/>
                      <v:rect id="rId9e8f21dc-8a5a-42b9-b72b-d513313d9266"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" fillcolor="gray" stroked="f" strokeweight="0"/>
                      <v:rect id="rId29d94d96-a306-4687-8099-c0b78ce5616d" o:spid="_x0000_s1030"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" fillcolor="gray" stroked="f" strokeweight="0"/>
                      <v:rect id="rId9040d35e-fb45-4ef4-b130-9edfe6ca777a"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790FCBA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6E05E6A4"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736E1B5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lassificationIdentificationIDType</w:t>
            </w:r>
          </w:p>
        </w:tc>
      </w:tr>
      <w:tr w:rsidR="009627B7" w:rsidRPr="004B765A" w14:paraId="10A2C8C8"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56D10841" w14:textId="7EFF787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34528" behindDoc="0" locked="1" layoutInCell="0" allowOverlap="1" wp14:anchorId="21A49A04" wp14:editId="65BC2C61">
                      <wp:simplePos x="0" y="0"/>
                      <wp:positionH relativeFrom="column">
                        <wp:posOffset>0</wp:posOffset>
                      </wp:positionH>
                      <wp:positionV relativeFrom="paragraph">
                        <wp:posOffset>0</wp:posOffset>
                      </wp:positionV>
                      <wp:extent cx="438785" cy="125095"/>
                      <wp:effectExtent l="0" t="0" r="0" b="0"/>
                      <wp:wrapNone/>
                      <wp:docPr id="9083" name="Group 9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084" name="rId49cb3995-178b-486a-976a-4fb865408da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85" name="rIdf060d1e5-eda6-47bd-8eca-6be8dfcdd84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86" name="rId94dd620d-1b19-440b-9eaf-ebd9accadfe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87" name="rId6932aa49-d683-427b-8514-9d31dece1c46"/>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F20EF" id="Group 9083" o:spid="_x0000_s1026" style="position:absolute;margin-left:0;margin-top:0;width:34.55pt;height:9.85pt;z-index:25333452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" o:allowincell="f">
                      <v:rect id="rId49cb3995-178b-486a-976a-4fb865408da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" fillcolor="gray" stroked="f" strokeweight="0"/>
                      <v:rect id="rIdf060d1e5-eda6-47bd-8eca-6be8dfcdd84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" fillcolor="gray" stroked="f" strokeweight="0"/>
                      <v:rect id="rId94dd620d-1b19-440b-9eaf-ebd9accadfe3"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" fillcolor="gray" stroked="f" strokeweight="0"/>
                      <v:rect id="rId6932aa49-d683-427b-8514-9d31dece1c46"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C367CD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15FBB5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0</w:t>
            </w:r>
          </w:p>
        </w:tc>
      </w:tr>
      <w:tr w:rsidR="009627B7" w:rsidRPr="004B765A" w14:paraId="0045FDAD"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4FFD61C5"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469C967C"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5698C99D"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1821752C" w14:textId="77777777" w:rsidR="009627B7" w:rsidRPr="004B765A" w:rsidRDefault="009627B7" w:rsidP="009627B7">
            <w:pPr>
              <w:pStyle w:val="GEFEG"/>
              <w:rPr>
                <w:noProof/>
                <w:sz w:val="12"/>
                <w:szCs w:val="12"/>
              </w:rPr>
            </w:pPr>
          </w:p>
        </w:tc>
      </w:tr>
      <w:tr w:rsidR="009627B7" w:rsidRPr="004B765A" w14:paraId="09A5C471"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3E7B6FD2" w14:textId="5563A59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35552" behindDoc="0" locked="1" layoutInCell="0" allowOverlap="1" wp14:anchorId="42B55449" wp14:editId="74CF725F">
                      <wp:simplePos x="0" y="0"/>
                      <wp:positionH relativeFrom="column">
                        <wp:posOffset>0</wp:posOffset>
                      </wp:positionH>
                      <wp:positionV relativeFrom="paragraph">
                        <wp:posOffset>0</wp:posOffset>
                      </wp:positionV>
                      <wp:extent cx="438785" cy="625475"/>
                      <wp:effectExtent l="0" t="0" r="0" b="3175"/>
                      <wp:wrapNone/>
                      <wp:docPr id="9078" name="Group 9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9079" name="rIddf953e25-2281-4ad3-aef2-18395a96e746"/>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80" name="rIdf3fd4a98-75e9-435d-88e6-270505bbc3bc"/>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81" name="rId764cbba7-3a02-499e-948c-d1a46aadef59"/>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82" name="rId7351f17c-33f1-4c0a-ae4d-b6c2b3cd240f"/>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3F22C" id="Group 9078" o:spid="_x0000_s1026" style="position:absolute;margin-left:0;margin-top:0;width:34.55pt;height:49.25pt;z-index:253335552"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" o:allowincell="f">
                      <v:rect id="rIddf953e25-2281-4ad3-aef2-18395a96e746"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" fillcolor="gray" stroked="f" strokeweight="0"/>
                      <v:rect id="rIdf3fd4a98-75e9-435d-88e6-270505bbc3bc"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" fillcolor="gray" stroked="f" strokeweight="0"/>
                      <v:rect id="rId764cbba7-3a02-499e-948c-d1a46aadef59"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" fillcolor="gray" stroked="f" strokeweight="0"/>
                      <v:rect id="rId7351f17c-33f1-4c0a-ae4d-b6c2b3cd240f"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07DAAE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0120AB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00</w:t>
            </w:r>
          </w:p>
          <w:p w14:paraId="1F316A5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lassification Number</w:t>
            </w:r>
          </w:p>
          <w:p w14:paraId="45CA5CD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Numeric code used to uniquely identify and categorize goods,</w:t>
            </w:r>
          </w:p>
          <w:p w14:paraId="7F592D0C"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which can be a 10 digit classification number or a 4 digit</w:t>
            </w:r>
          </w:p>
          <w:p w14:paraId="1B22305B"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chapter 99 tariff code</w:t>
            </w:r>
          </w:p>
        </w:tc>
      </w:tr>
      <w:tr w:rsidR="009627B7" w:rsidRPr="004B765A" w14:paraId="6794F536"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376DCB10" w14:textId="4327AC3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36576" behindDoc="0" locked="1" layoutInCell="0" allowOverlap="1" wp14:anchorId="416F3D46" wp14:editId="008681A1">
                      <wp:simplePos x="0" y="0"/>
                      <wp:positionH relativeFrom="column">
                        <wp:posOffset>0</wp:posOffset>
                      </wp:positionH>
                      <wp:positionV relativeFrom="paragraph">
                        <wp:posOffset>0</wp:posOffset>
                      </wp:positionV>
                      <wp:extent cx="438785" cy="125095"/>
                      <wp:effectExtent l="0" t="0" r="0" b="0"/>
                      <wp:wrapNone/>
                      <wp:docPr id="9073" name="Group 9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074" name="rId940b8c0b-1426-4415-a929-a84b0cabcaf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75" name="rId06d1c495-aa4a-4ebb-bb9c-2468eabb22f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76" name="rIdfa384933-9a13-47e9-952b-8a2d255e90e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77" name="rId2615aa48-8372-4fc9-8a79-71cae63b599c"/>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1F416" id="Group 9073" o:spid="_x0000_s1026" style="position:absolute;margin-left:0;margin-top:0;width:34.55pt;height:9.85pt;z-index:25333657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" o:allowincell="f">
                      <v:rect id="rId940b8c0b-1426-4415-a929-a84b0cabcaf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" fillcolor="gray" stroked="f" strokeweight="0"/>
                      <v:rect id="rId06d1c495-aa4a-4ebb-bb9c-2468eabb22f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" fillcolor="gray" stroked="f" strokeweight="0"/>
                      <v:rect id="rIdfa384933-9a13-47e9-952b-8a2d255e90e7"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" fillcolor="gray" stroked="f" strokeweight="0"/>
                      <v:rect id="rId2615aa48-8372-4fc9-8a79-71cae63b599c"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0A13FE81"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C175E9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148163F"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58900C75" w14:textId="08CF65D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37600" behindDoc="0" locked="1" layoutInCell="0" allowOverlap="1" wp14:anchorId="638E8E94" wp14:editId="757446DC">
                      <wp:simplePos x="0" y="0"/>
                      <wp:positionH relativeFrom="column">
                        <wp:posOffset>0</wp:posOffset>
                      </wp:positionH>
                      <wp:positionV relativeFrom="paragraph">
                        <wp:posOffset>0</wp:posOffset>
                      </wp:positionV>
                      <wp:extent cx="438785" cy="125095"/>
                      <wp:effectExtent l="0" t="0" r="0" b="0"/>
                      <wp:wrapNone/>
                      <wp:docPr id="9068" name="Group 9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069" name="rId4cf7fe68-4d30-45a7-84af-5bfaaa216eb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70" name="rIdfd217594-b917-4a69-886f-90d7e0631bb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71" name="rId37ac25b4-2d44-4e0f-977e-34e0d6110a9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72" name="rIdb2a5ba9e-6077-485e-b5be-1eb6dd475ff0"/>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C233A" id="Group 9068" o:spid="_x0000_s1026" style="position:absolute;margin-left:0;margin-top:0;width:34.55pt;height:9.85pt;z-index:25333760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" o:allowincell="f">
                      <v:rect id="rId4cf7fe68-4d30-45a7-84af-5bfaaa216eb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" fillcolor="gray" stroked="f" strokeweight="0"/>
                      <v:rect id="rIdfd217594-b917-4a69-886f-90d7e0631bb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" fillcolor="gray" stroked="f" strokeweight="0"/>
                      <v:rect id="rId37ac25b4-2d44-4e0f-977e-34e0d6110a9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" fillcolor="gray" stroked="f" strokeweight="0"/>
                      <v:rect id="rIdb2a5ba9e-6077-485e-b5be-1eb6dd475ff0"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93AB74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C96D3C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719</w:t>
            </w:r>
          </w:p>
        </w:tc>
      </w:tr>
      <w:tr w:rsidR="009627B7" w:rsidRPr="004B765A" w14:paraId="0FCE365B"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558A4042" w14:textId="31FD763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38624" behindDoc="0" locked="1" layoutInCell="0" allowOverlap="1" wp14:anchorId="6F00B009" wp14:editId="06E8F4A1">
                      <wp:simplePos x="0" y="0"/>
                      <wp:positionH relativeFrom="column">
                        <wp:posOffset>0</wp:posOffset>
                      </wp:positionH>
                      <wp:positionV relativeFrom="paragraph">
                        <wp:posOffset>0</wp:posOffset>
                      </wp:positionV>
                      <wp:extent cx="438785" cy="625475"/>
                      <wp:effectExtent l="0" t="0" r="0" b="3175"/>
                      <wp:wrapNone/>
                      <wp:docPr id="9063" name="Group 9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9064" name="rIdf01df572-215c-43b8-9e25-fa68d3c249ce"/>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65" name="rIde1813054-a8a3-4225-9562-a1a14aff27a4"/>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66" name="rIdef06a7cf-7403-4763-b250-b23d8b277597"/>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67" name="rId63c8f605-0cd9-492d-ba83-38050d9cc16f"/>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7A949" id="Group 9063" o:spid="_x0000_s1026" style="position:absolute;margin-left:0;margin-top:0;width:34.55pt;height:49.25pt;z-index:253338624"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" o:allowincell="f">
                      <v:rect id="rIdf01df572-215c-43b8-9e25-fa68d3c249ce"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" fillcolor="gray" stroked="f" strokeweight="0"/>
                      <v:rect id="rIde1813054-a8a3-4225-9562-a1a14aff27a4"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" fillcolor="gray" stroked="f" strokeweight="0"/>
                      <v:rect id="rIdef06a7cf-7403-4763-b250-b23d8b277597"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" fillcolor="gray" stroked="f" strokeweight="0"/>
                      <v:rect id="rId63c8f605-0cd9-492d-ba83-38050d9cc16f"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3D007D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ECA3B4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45</w:t>
            </w:r>
          </w:p>
          <w:p w14:paraId="3F50905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mmodity Classification</w:t>
            </w:r>
          </w:p>
          <w:p w14:paraId="10BD73D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4F1258C6"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0DE470F6"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Classification/ID</w:t>
            </w:r>
          </w:p>
        </w:tc>
      </w:tr>
      <w:tr w:rsidR="009627B7" w:rsidRPr="004B765A" w14:paraId="38166FF7"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7508023E" w14:textId="330CCC0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39648" behindDoc="0" locked="1" layoutInCell="0" allowOverlap="1" wp14:anchorId="086E352C" wp14:editId="3FC63C87">
                      <wp:simplePos x="0" y="0"/>
                      <wp:positionH relativeFrom="column">
                        <wp:posOffset>0</wp:posOffset>
                      </wp:positionH>
                      <wp:positionV relativeFrom="paragraph">
                        <wp:posOffset>9525</wp:posOffset>
                      </wp:positionV>
                      <wp:extent cx="438785" cy="259715"/>
                      <wp:effectExtent l="0" t="0" r="0" b="0"/>
                      <wp:wrapNone/>
                      <wp:docPr id="9057" name="Group 9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9058" name="rIddaabd542-23ab-44ab-9d58-621f25deca3c"/>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59" name="rId25039d57-6457-4f3f-9131-a3bb61737ad8"/>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60" name="rIdf32e6cfd-bfa1-4662-a3d5-4d949c2a91c8"/>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61" name="rId1ffcc357-cb91-4cbb-82fb-f41bc17f0808"/>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62" name="rIdaff77c73-1ac9-4e8c-92d2-1657964c36ef"/>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24328" id="Group 9057" o:spid="_x0000_s1026" style="position:absolute;margin-left:0;margin-top:.75pt;width:34.55pt;height:20.45pt;z-index:253339648"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" o:allowincell="f">
                      <v:rect id="rIddaabd542-23ab-44ab-9d58-621f25deca3c"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" fillcolor="gray" stroked="f" strokeweight="0"/>
                      <v:rect id="rId25039d57-6457-4f3f-9131-a3bb61737ad8"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" fillcolor="gray" stroked="f" strokeweight="0"/>
                      <v:rect id="rIdf32e6cfd-bfa1-4662-a3d5-4d949c2a91c8"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" fillcolor="gray" stroked="f" strokeweight="0"/>
                      <v:rect id="rId1ffcc357-cb91-4cbb-82fb-f41bc17f0808"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" fillcolor="gray" stroked="f" strokeweight="0"/>
                      <v:rect id="rIdaff77c73-1ac9-4e8c-92d2-1657964c36ef"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4F4B05C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BindingTariffReferenceID</w:t>
            </w:r>
          </w:p>
        </w:tc>
        <w:tc>
          <w:tcPr>
            <w:tcW w:w="5384" w:type="dxa"/>
            <w:gridSpan w:val="3"/>
            <w:tcBorders>
              <w:top w:val="dotted" w:sz="6" w:space="0" w:color="C0C0C0"/>
              <w:left w:val="nil"/>
              <w:bottom w:val="nil"/>
              <w:right w:val="nil"/>
            </w:tcBorders>
            <w:shd w:val="clear" w:color="auto" w:fill="FFFFFF"/>
          </w:tcPr>
          <w:p w14:paraId="0C296383"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ADB3F4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ClassificationBindingTariffReferenceIDType</w:t>
            </w:r>
          </w:p>
        </w:tc>
      </w:tr>
      <w:tr w:rsidR="009627B7" w:rsidRPr="004B765A" w14:paraId="71AC2970" w14:textId="77777777" w:rsidTr="009627B7">
        <w:trPr>
          <w:gridAfter w:val="1"/>
          <w:wAfter w:w="15" w:type="dxa"/>
          <w:cantSplit/>
          <w:trHeight w:hRule="exact" w:val="1576"/>
        </w:trPr>
        <w:tc>
          <w:tcPr>
            <w:tcW w:w="691" w:type="dxa"/>
            <w:gridSpan w:val="8"/>
            <w:tcBorders>
              <w:top w:val="nil"/>
              <w:left w:val="nil"/>
              <w:bottom w:val="nil"/>
              <w:right w:val="nil"/>
            </w:tcBorders>
            <w:shd w:val="clear" w:color="auto" w:fill="FFFFFF"/>
          </w:tcPr>
          <w:p w14:paraId="4FD217EB" w14:textId="43DB7F5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40672" behindDoc="0" locked="1" layoutInCell="0" allowOverlap="1" wp14:anchorId="06FA7BAE" wp14:editId="17CA3838">
                      <wp:simplePos x="0" y="0"/>
                      <wp:positionH relativeFrom="column">
                        <wp:posOffset>0</wp:posOffset>
                      </wp:positionH>
                      <wp:positionV relativeFrom="paragraph">
                        <wp:posOffset>0</wp:posOffset>
                      </wp:positionV>
                      <wp:extent cx="438785" cy="1000760"/>
                      <wp:effectExtent l="0" t="0" r="0" b="0"/>
                      <wp:wrapNone/>
                      <wp:docPr id="9053" name="Group 9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000760"/>
                                <a:chOff x="0" y="0"/>
                                <a:chExt cx="691" cy="1576"/>
                              </a:xfrm>
                            </wpg:grpSpPr>
                            <wps:wsp>
                              <wps:cNvPr id="9054" name="rId87ccaf29-834a-4da1-97af-79f21e5f93e9"/>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55" name="rId30ba7123-d334-43e8-bd73-8e29e909e5f1"/>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56" name="rId0ddb652e-e6f4-47e4-958e-867bf0543cb2"/>
                              <wps:cNvSpPr>
                                <a:spLocks noChangeArrowheads="1"/>
                              </wps:cNvSpPr>
                              <wps:spPr bwMode="auto">
                                <a:xfrm>
                                  <a:off x="493"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15844" id="Group 9053" o:spid="_x0000_s1026" style="position:absolute;margin-left:0;margin-top:0;width:34.55pt;height:78.8pt;z-index:253340672" coordsize="69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" o:allowincell="f">
                      <v:rect id="rId87ccaf29-834a-4da1-97af-79f21e5f93e9"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" fillcolor="gray" stroked="f" strokeweight="0"/>
                      <v:rect id="rId30ba7123-d334-43e8-bd73-8e29e909e5f1"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" fillcolor="gray" stroked="f" strokeweight="0"/>
                      <v:rect id="rId0ddb652e-e6f4-47e4-958e-867bf0543cb2" o:spid="_x0000_s1029" style="position:absolute;left:493;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49EC6D4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E28637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3E7D2BB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99</w:t>
            </w:r>
          </w:p>
          <w:p w14:paraId="6303EB7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lassification Type</w:t>
            </w:r>
          </w:p>
          <w:p w14:paraId="286E27F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type of the segment instance</w:t>
            </w:r>
          </w:p>
          <w:p w14:paraId="24FF73B0"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as a 10 digit classification number or 4 digit Chapter 99 Tariff</w:t>
            </w:r>
          </w:p>
          <w:p w14:paraId="7705FBAE"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Code</w:t>
            </w:r>
          </w:p>
          <w:p w14:paraId="3B952CC2"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Updated applicable code value to include</w:t>
            </w:r>
          </w:p>
          <w:p w14:paraId="64E2F3B4"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leading zero *inbound only</w:t>
            </w:r>
          </w:p>
        </w:tc>
      </w:tr>
      <w:tr w:rsidR="009627B7" w:rsidRPr="004B765A" w14:paraId="49178788"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74BEA0D9" w14:textId="6E9D0F7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41696" behindDoc="0" locked="1" layoutInCell="0" allowOverlap="1" wp14:anchorId="52677982" wp14:editId="0A29548B">
                      <wp:simplePos x="0" y="0"/>
                      <wp:positionH relativeFrom="column">
                        <wp:posOffset>0</wp:posOffset>
                      </wp:positionH>
                      <wp:positionV relativeFrom="paragraph">
                        <wp:posOffset>0</wp:posOffset>
                      </wp:positionV>
                      <wp:extent cx="438785" cy="125095"/>
                      <wp:effectExtent l="0" t="0" r="0" b="0"/>
                      <wp:wrapNone/>
                      <wp:docPr id="9049" name="Group 9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050" name="rIda321882d-b930-4e93-8078-ae8fc66a198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51" name="rIddc587ef7-ecaa-4496-8b4c-cc74481f015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52" name="rIdb9d9af95-95a3-4e70-b5cd-fff471e3940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D7D5F" id="Group 9049" o:spid="_x0000_s1026" style="position:absolute;margin-left:0;margin-top:0;width:34.55pt;height:9.85pt;z-index:25334169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" o:allowincell="f">
                      <v:rect id="rIda321882d-b930-4e93-8078-ae8fc66a198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" fillcolor="gray" stroked="f" strokeweight="0"/>
                      <v:rect id="rIddc587ef7-ecaa-4496-8b4c-cc74481f015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" fillcolor="gray" stroked="f" strokeweight="0"/>
                      <v:rect id="rIdb9d9af95-95a3-4e70-b5cd-fff471e39400"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502DAC14"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032F4FDD"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388243FC"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26B759BB" w14:textId="36E46A2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42720" behindDoc="0" locked="1" layoutInCell="0" allowOverlap="1" wp14:anchorId="66AD4C03" wp14:editId="734EF39B">
                      <wp:simplePos x="0" y="0"/>
                      <wp:positionH relativeFrom="column">
                        <wp:posOffset>0</wp:posOffset>
                      </wp:positionH>
                      <wp:positionV relativeFrom="paragraph">
                        <wp:posOffset>0</wp:posOffset>
                      </wp:positionV>
                      <wp:extent cx="438785" cy="125095"/>
                      <wp:effectExtent l="0" t="0" r="0" b="0"/>
                      <wp:wrapNone/>
                      <wp:docPr id="9045" name="Group 9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046" name="rId92b17f95-88b8-4668-9710-d02b0d01231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47" name="rIdf2446cde-7c53-4e28-996b-e187b0e66db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48" name="rIdf32471a9-7847-4017-9b65-fff6d7c4ee7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550CC" id="Group 9045" o:spid="_x0000_s1026" style="position:absolute;margin-left:0;margin-top:0;width:34.55pt;height:9.85pt;z-index:25334272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" o:allowincell="f">
                      <v:rect id="rId92b17f95-88b8-4668-9710-d02b0d01231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" fillcolor="gray" stroked="f" strokeweight="0"/>
                      <v:rect id="rIdf2446cde-7c53-4e28-996b-e187b0e66db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" fillcolor="gray" stroked="f" strokeweight="0"/>
                      <v:rect id="rIdf32471a9-7847-4017-9b65-fff6d7c4ee74"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2FA25E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18E3B3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5490</w:t>
            </w:r>
          </w:p>
        </w:tc>
      </w:tr>
      <w:tr w:rsidR="009627B7" w:rsidRPr="004B765A" w14:paraId="4B9A4DBD"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7876EB51" w14:textId="3421F6F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43744" behindDoc="0" locked="1" layoutInCell="0" allowOverlap="1" wp14:anchorId="2149FC7D" wp14:editId="5CB558F1">
                      <wp:simplePos x="0" y="0"/>
                      <wp:positionH relativeFrom="column">
                        <wp:posOffset>0</wp:posOffset>
                      </wp:positionH>
                      <wp:positionV relativeFrom="paragraph">
                        <wp:posOffset>0</wp:posOffset>
                      </wp:positionV>
                      <wp:extent cx="438785" cy="625475"/>
                      <wp:effectExtent l="0" t="0" r="0" b="3175"/>
                      <wp:wrapNone/>
                      <wp:docPr id="9041" name="Group 9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9042" name="rIddeaca55b-802d-41a3-8b57-5883260b2efd"/>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43" name="rId9f383462-d58c-4c3a-af51-4ddf4e723161"/>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44" name="rId78cbddbe-375b-41ce-a991-28f4ad25399b"/>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E48A7" id="Group 9041" o:spid="_x0000_s1026" style="position:absolute;margin-left:0;margin-top:0;width:34.55pt;height:49.25pt;z-index:253343744"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" o:allowincell="f">
                      <v:rect id="rIddeaca55b-802d-41a3-8b57-5883260b2efd"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" fillcolor="gray" stroked="f" strokeweight="0"/>
                      <v:rect id="rId9f383462-d58c-4c3a-af51-4ddf4e723161"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" fillcolor="gray" stroked="f" strokeweight="0"/>
                      <v:rect id="rId78cbddbe-375b-41ce-a991-28f4ad25399b"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52E7B4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33C78E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448</w:t>
            </w:r>
          </w:p>
          <w:p w14:paraId="21F750D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Binding Tariff Reference</w:t>
            </w:r>
          </w:p>
          <w:p w14:paraId="27E646C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4835992E"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4B425A98"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Classification/BindingTariffReferenceID</w:t>
            </w:r>
          </w:p>
        </w:tc>
      </w:tr>
      <w:tr w:rsidR="009627B7" w:rsidRPr="004B765A" w14:paraId="6B872B7C" w14:textId="77777777" w:rsidTr="009627B7">
        <w:trPr>
          <w:cantSplit/>
          <w:trHeight w:hRule="exact" w:val="197"/>
        </w:trPr>
        <w:tc>
          <w:tcPr>
            <w:tcW w:w="691" w:type="dxa"/>
            <w:gridSpan w:val="8"/>
            <w:tcBorders>
              <w:top w:val="nil"/>
              <w:left w:val="nil"/>
              <w:bottom w:val="nil"/>
              <w:right w:val="nil"/>
            </w:tcBorders>
            <w:shd w:val="clear" w:color="auto" w:fill="FFFFFF"/>
          </w:tcPr>
          <w:p w14:paraId="79A5214D" w14:textId="571B6E3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44768" behindDoc="0" locked="1" layoutInCell="0" allowOverlap="1" wp14:anchorId="2E680261" wp14:editId="056D8F34">
                      <wp:simplePos x="0" y="0"/>
                      <wp:positionH relativeFrom="column">
                        <wp:posOffset>0</wp:posOffset>
                      </wp:positionH>
                      <wp:positionV relativeFrom="paragraph">
                        <wp:posOffset>0</wp:posOffset>
                      </wp:positionV>
                      <wp:extent cx="438785" cy="125095"/>
                      <wp:effectExtent l="0" t="0" r="0" b="0"/>
                      <wp:wrapNone/>
                      <wp:docPr id="9037" name="Group 9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038" name="rId33188a85-0fc5-4add-a83a-60b0186beef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39" name="rIdb901072f-9d7c-455c-8c7f-be7d2533d2b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40" name="rId12a06f23-11f4-4aea-8165-df1ec1e304f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13A47" id="Group 9037" o:spid="_x0000_s1026" style="position:absolute;margin-left:0;margin-top:0;width:34.55pt;height:9.85pt;z-index:25334476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" o:allowincell="f">
                      <v:rect id="rId33188a85-0fc5-4add-a83a-60b0186beef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" fillcolor="gray" stroked="f" strokeweight="0"/>
                      <v:rect id="rIdb901072f-9d7c-455c-8c7f-be7d2533d2b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" fillcolor="gray" stroked="f" strokeweight="0"/>
                      <v:rect id="rId12a06f23-11f4-4aea-8165-df1ec1e304f0"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4EFB786A"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204754A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1EB3DCEB" w14:textId="77777777" w:rsidTr="009627B7">
        <w:trPr>
          <w:cantSplit/>
          <w:trHeight w:hRule="exact" w:val="197"/>
        </w:trPr>
        <w:tc>
          <w:tcPr>
            <w:tcW w:w="691" w:type="dxa"/>
            <w:gridSpan w:val="8"/>
            <w:tcBorders>
              <w:top w:val="nil"/>
              <w:left w:val="nil"/>
              <w:bottom w:val="nil"/>
              <w:right w:val="nil"/>
            </w:tcBorders>
            <w:shd w:val="clear" w:color="auto" w:fill="FFFFFF"/>
          </w:tcPr>
          <w:p w14:paraId="3B9C2351" w14:textId="78F8C74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45792" behindDoc="0" locked="1" layoutInCell="0" allowOverlap="1" wp14:anchorId="67301B34" wp14:editId="52A0AC24">
                      <wp:simplePos x="0" y="0"/>
                      <wp:positionH relativeFrom="column">
                        <wp:posOffset>0</wp:posOffset>
                      </wp:positionH>
                      <wp:positionV relativeFrom="paragraph">
                        <wp:posOffset>0</wp:posOffset>
                      </wp:positionV>
                      <wp:extent cx="438785" cy="125095"/>
                      <wp:effectExtent l="0" t="0" r="0" b="0"/>
                      <wp:wrapNone/>
                      <wp:docPr id="9033" name="Group 9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034" name="rId3b7d6c4d-8118-4f72-b5af-2f404aa60bd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35" name="rIddfc86c13-00db-4a88-9285-dea1a4fae4e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36" name="rId71345ab8-8d26-445b-b094-9d04ab84f24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0602A" id="Group 9033" o:spid="_x0000_s1026" style="position:absolute;margin-left:0;margin-top:0;width:34.55pt;height:9.85pt;z-index:25334579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" o:allowincell="f">
                      <v:rect id="rId3b7d6c4d-8118-4f72-b5af-2f404aa60bd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" fillcolor="gray" stroked="f" strokeweight="0"/>
                      <v:rect id="rIddfc86c13-00db-4a88-9285-dea1a4fae4e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" fillcolor="gray" stroked="f" strokeweight="0"/>
                      <v:rect id="rId71345ab8-8d26-445b-b094-9d04ab84f243"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7003AA39"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7A637B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06</w:t>
            </w:r>
            <w:r w:rsidRPr="004B765A">
              <w:rPr>
                <w:noProof/>
                <w:sz w:val="16"/>
                <w:szCs w:val="16"/>
              </w:rPr>
              <w:tab/>
            </w:r>
            <w:r w:rsidRPr="004B765A">
              <w:rPr>
                <w:rFonts w:ascii="Calibri" w:hAnsi="Calibri" w:cs="Calibri"/>
                <w:noProof/>
                <w:color w:val="000000"/>
                <w:sz w:val="16"/>
                <w:szCs w:val="16"/>
              </w:rPr>
              <w:t>Tariff Code</w:t>
            </w:r>
          </w:p>
        </w:tc>
      </w:tr>
      <w:tr w:rsidR="009627B7" w:rsidRPr="004B765A" w14:paraId="09212E10" w14:textId="77777777" w:rsidTr="009627B7">
        <w:trPr>
          <w:cantSplit/>
          <w:trHeight w:hRule="exact" w:val="197"/>
        </w:trPr>
        <w:tc>
          <w:tcPr>
            <w:tcW w:w="691" w:type="dxa"/>
            <w:gridSpan w:val="8"/>
            <w:tcBorders>
              <w:top w:val="nil"/>
              <w:left w:val="nil"/>
              <w:bottom w:val="nil"/>
              <w:right w:val="nil"/>
            </w:tcBorders>
            <w:shd w:val="clear" w:color="auto" w:fill="FFFFFF"/>
          </w:tcPr>
          <w:p w14:paraId="752EE5C1" w14:textId="2B32E82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46816" behindDoc="0" locked="1" layoutInCell="0" allowOverlap="1" wp14:anchorId="3B907D2C" wp14:editId="3F689BEF">
                      <wp:simplePos x="0" y="0"/>
                      <wp:positionH relativeFrom="column">
                        <wp:posOffset>0</wp:posOffset>
                      </wp:positionH>
                      <wp:positionV relativeFrom="paragraph">
                        <wp:posOffset>0</wp:posOffset>
                      </wp:positionV>
                      <wp:extent cx="438785" cy="125095"/>
                      <wp:effectExtent l="0" t="0" r="0" b="0"/>
                      <wp:wrapNone/>
                      <wp:docPr id="9029" name="Group 9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9030" name="rIdea207b12-2487-49ba-98ca-7488862bfc9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31" name="rIdf0f007b9-e9c9-4201-9ae5-e6448114ee0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32" name="rId19a17e11-b1c6-41ce-bf76-f0392537f9d8"/>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DBEE2" id="Group 9029" o:spid="_x0000_s1026" style="position:absolute;margin-left:0;margin-top:0;width:34.55pt;height:9.85pt;z-index:25334681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" o:allowincell="f">
                      <v:rect id="rIdea207b12-2487-49ba-98ca-7488862bfc9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" fillcolor="gray" stroked="f" strokeweight="0"/>
                      <v:rect id="rIdf0f007b9-e9c9-4201-9ae5-e6448114ee0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" fillcolor="gray" stroked="f" strokeweight="0"/>
                      <v:rect id="rId19a17e11-b1c6-41ce-bf76-f0392537f9d8"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3311AC5"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DDCC29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10</w:t>
            </w:r>
            <w:r w:rsidRPr="004B765A">
              <w:rPr>
                <w:noProof/>
                <w:sz w:val="16"/>
                <w:szCs w:val="16"/>
              </w:rPr>
              <w:tab/>
            </w:r>
            <w:r w:rsidRPr="004B765A">
              <w:rPr>
                <w:rFonts w:ascii="Calibri" w:hAnsi="Calibri" w:cs="Calibri"/>
                <w:noProof/>
                <w:color w:val="000000"/>
                <w:sz w:val="16"/>
                <w:szCs w:val="16"/>
              </w:rPr>
              <w:t>Classification Number</w:t>
            </w:r>
          </w:p>
        </w:tc>
      </w:tr>
      <w:tr w:rsidR="009627B7" w:rsidRPr="004B765A" w14:paraId="3A2A72D0" w14:textId="77777777" w:rsidTr="009627B7">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58F0D92D" w14:textId="3E6DF33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47840" behindDoc="0" locked="1" layoutInCell="0" allowOverlap="1" wp14:anchorId="311ECE50" wp14:editId="4950DE53">
                      <wp:simplePos x="0" y="0"/>
                      <wp:positionH relativeFrom="column">
                        <wp:posOffset>0</wp:posOffset>
                      </wp:positionH>
                      <wp:positionV relativeFrom="paragraph">
                        <wp:posOffset>9525</wp:posOffset>
                      </wp:positionV>
                      <wp:extent cx="389890" cy="134620"/>
                      <wp:effectExtent l="0" t="0" r="635" b="0"/>
                      <wp:wrapNone/>
                      <wp:docPr id="9023" name="Group 9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9024" name="rIdeb923968-805a-4533-9f82-b2ec2e5a56a2"/>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25" name="rId9d2cb8f3-8c55-4d38-97c4-6e3fec464dc7"/>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26" name="rIdfaf36e24-b63a-45a0-9d1e-e07854b6530f"/>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27" name="rIdc701d374-1a19-4a81-aeed-157ae5b43a2d"/>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28" name="rId6f2aefc8-444d-4974-9169-561c4369e27a"/>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54B52" id="Group 9023" o:spid="_x0000_s1026" style="position:absolute;margin-left:0;margin-top:.75pt;width:30.7pt;height:10.6pt;z-index:253347840"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" o:allowincell="f">
                      <v:rect id="rIdeb923968-805a-4533-9f82-b2ec2e5a56a2"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" fillcolor="gray" stroked="f" strokeweight="0"/>
                      <v:rect id="rId9d2cb8f3-8c55-4d38-97c4-6e3fec464dc7"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" fillcolor="gray" stroked="f" strokeweight="0"/>
                      <v:rect id="rIdfaf36e24-b63a-45a0-9d1e-e07854b6530f"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" fillcolor="gray" stroked="f" strokeweight="0"/>
                      <v:rect id="rIdc701d374-1a19-4a81-aeed-157ae5b43a2d"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" fillcolor="gray" stroked="f" strokeweight="0"/>
                      <v:rect id="rId6f2aefc8-444d-4974-9169-561c4369e27a"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2AC88A7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estination</w:t>
            </w:r>
          </w:p>
        </w:tc>
        <w:tc>
          <w:tcPr>
            <w:tcW w:w="5384" w:type="dxa"/>
            <w:gridSpan w:val="3"/>
            <w:tcBorders>
              <w:top w:val="dotted" w:sz="6" w:space="0" w:color="C0C0C0"/>
              <w:left w:val="nil"/>
              <w:bottom w:val="nil"/>
              <w:right w:val="nil"/>
            </w:tcBorders>
            <w:shd w:val="clear" w:color="auto" w:fill="FFFFFF"/>
          </w:tcPr>
          <w:p w14:paraId="6A75898A"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6DCAEA8F" w14:textId="77777777" w:rsidTr="009627B7">
        <w:trPr>
          <w:gridAfter w:val="1"/>
          <w:wAfter w:w="15" w:type="dxa"/>
          <w:cantSplit/>
          <w:trHeight w:hRule="exact" w:val="591"/>
        </w:trPr>
        <w:tc>
          <w:tcPr>
            <w:tcW w:w="614" w:type="dxa"/>
            <w:gridSpan w:val="7"/>
            <w:tcBorders>
              <w:top w:val="nil"/>
              <w:left w:val="nil"/>
              <w:bottom w:val="nil"/>
              <w:right w:val="nil"/>
            </w:tcBorders>
            <w:shd w:val="clear" w:color="auto" w:fill="FFFFFF"/>
          </w:tcPr>
          <w:p w14:paraId="09835CD3" w14:textId="3740560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48864" behindDoc="0" locked="1" layoutInCell="0" allowOverlap="1" wp14:anchorId="05DD97ED" wp14:editId="35C73B72">
                      <wp:simplePos x="0" y="0"/>
                      <wp:positionH relativeFrom="column">
                        <wp:posOffset>0</wp:posOffset>
                      </wp:positionH>
                      <wp:positionV relativeFrom="paragraph">
                        <wp:posOffset>0</wp:posOffset>
                      </wp:positionV>
                      <wp:extent cx="389890" cy="375285"/>
                      <wp:effectExtent l="0" t="0" r="0" b="0"/>
                      <wp:wrapNone/>
                      <wp:docPr id="9018" name="Group 9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75285"/>
                                <a:chOff x="0" y="0"/>
                                <a:chExt cx="614" cy="591"/>
                              </a:xfrm>
                            </wpg:grpSpPr>
                            <wps:wsp>
                              <wps:cNvPr id="9019" name="rId450fcb3c-2ae5-48d7-9725-faf5b69fb4b2"/>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20" name="rId527d0ef2-cbaa-4e9d-b688-eaca1db82ac9"/>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21" name="rIdb2421ca8-ad54-4b38-b7c9-8ddd57852cb7"/>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22" name="rIdce2914f6-de48-40a5-8373-50f614185d65"/>
                              <wps:cNvSpPr>
                                <a:spLocks noChangeArrowheads="1"/>
                              </wps:cNvSpPr>
                              <wps:spPr bwMode="auto">
                                <a:xfrm>
                                  <a:off x="570"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E6A4F" id="Group 9018" o:spid="_x0000_s1026" style="position:absolute;margin-left:0;margin-top:0;width:30.7pt;height:29.55pt;z-index:253348864" coordsize="61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" o:allowincell="f">
                      <v:rect id="rId450fcb3c-2ae5-48d7-9725-faf5b69fb4b2"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" fillcolor="gray" stroked="f" strokeweight="0"/>
                      <v:rect id="rId527d0ef2-cbaa-4e9d-b688-eaca1db82ac9"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" fillcolor="gray" stroked="f" strokeweight="0"/>
                      <v:rect id="rIdb2421ca8-ad54-4b38-b7c9-8ddd57852cb7" o:spid="_x0000_s1029"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" fillcolor="gray" stroked="f" strokeweight="0"/>
                      <v:rect id="rIdce2914f6-de48-40a5-8373-50f614185d65" o:spid="_x0000_s1030" style="position:absolute;left:570;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0F8CB42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3E87AD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36</w:t>
            </w:r>
          </w:p>
          <w:p w14:paraId="28BE2E5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Destination</w:t>
            </w:r>
          </w:p>
          <w:p w14:paraId="23040F4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ed to the Canadian province of Destination</w:t>
            </w:r>
          </w:p>
        </w:tc>
      </w:tr>
      <w:tr w:rsidR="009627B7" w:rsidRPr="004B765A" w14:paraId="547635F5"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1C957300" w14:textId="1B7ECD5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49888" behindDoc="0" locked="1" layoutInCell="0" allowOverlap="1" wp14:anchorId="211A0FCE" wp14:editId="01FE7FF0">
                      <wp:simplePos x="0" y="0"/>
                      <wp:positionH relativeFrom="column">
                        <wp:posOffset>0</wp:posOffset>
                      </wp:positionH>
                      <wp:positionV relativeFrom="paragraph">
                        <wp:posOffset>0</wp:posOffset>
                      </wp:positionV>
                      <wp:extent cx="389890" cy="125095"/>
                      <wp:effectExtent l="0" t="0" r="0" b="0"/>
                      <wp:wrapNone/>
                      <wp:docPr id="9013" name="Group 9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9014" name="rIdf35ebb0f-1bb8-4d7a-969f-f4170659fda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15" name="rId9b7a7867-62cb-4eca-a2aa-7122b84423c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16" name="rId7f43a19e-a8ac-46b1-9c34-c8c931b134b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17" name="rIdfcb20f6a-a690-47c9-bff5-dc382bf6e8cc"/>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D5DE8" id="Group 9013" o:spid="_x0000_s1026" style="position:absolute;margin-left:0;margin-top:0;width:30.7pt;height:9.85pt;z-index:253349888"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" o:allowincell="f">
                      <v:rect id="rIdf35ebb0f-1bb8-4d7a-969f-f4170659fda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" fillcolor="gray" stroked="f" strokeweight="0"/>
                      <v:rect id="rId9b7a7867-62cb-4eca-a2aa-7122b84423c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" fillcolor="gray" stroked="f" strokeweight="0"/>
                      <v:rect id="rId7f43a19e-a8ac-46b1-9c34-c8c931b134bf"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" fillcolor="gray" stroked="f" strokeweight="0"/>
                      <v:rect id="rIdfcb20f6a-a690-47c9-bff5-dc382bf6e8cc"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2C699500"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985FE35"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699690C"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5600D7C3" w14:textId="11B714B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50912" behindDoc="0" locked="1" layoutInCell="0" allowOverlap="1" wp14:anchorId="7FDD07DB" wp14:editId="765E10CA">
                      <wp:simplePos x="0" y="0"/>
                      <wp:positionH relativeFrom="column">
                        <wp:posOffset>0</wp:posOffset>
                      </wp:positionH>
                      <wp:positionV relativeFrom="paragraph">
                        <wp:posOffset>0</wp:posOffset>
                      </wp:positionV>
                      <wp:extent cx="389890" cy="625475"/>
                      <wp:effectExtent l="0" t="0" r="0" b="3175"/>
                      <wp:wrapNone/>
                      <wp:docPr id="9008" name="Group 9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9009" name="rId109613c7-2254-42b3-a9b1-166823eb6436"/>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10" name="rId4064f660-1c79-4926-b02a-9eb647a62fc6"/>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11" name="rId8db79f8f-7192-4cd4-8376-cc420f38478a"/>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12" name="rId7980abaa-1094-43d1-b067-b6a82ef65fb7"/>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9D13F" id="Group 9008" o:spid="_x0000_s1026" style="position:absolute;margin-left:0;margin-top:0;width:30.7pt;height:49.25pt;z-index:253350912"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" o:allowincell="f">
                      <v:rect id="rId109613c7-2254-42b3-a9b1-166823eb6436"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" fillcolor="gray" stroked="f" strokeweight="0"/>
                      <v:rect id="rId4064f660-1c79-4926-b02a-9eb647a62fc6"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" fillcolor="gray" stroked="f" strokeweight="0"/>
                      <v:rect id="rId8db79f8f-7192-4cd4-8376-cc420f38478a"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" fillcolor="gray" stroked="f" strokeweight="0"/>
                      <v:rect id="rId7980abaa-1094-43d1-b067-b6a82ef65fb7"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96232E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74874D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99B</w:t>
            </w:r>
          </w:p>
          <w:p w14:paraId="41B6D4D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estination</w:t>
            </w:r>
          </w:p>
          <w:p w14:paraId="1E0FFE3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6977F95"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5D06528A"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estination</w:t>
            </w:r>
          </w:p>
        </w:tc>
      </w:tr>
      <w:tr w:rsidR="009627B7" w:rsidRPr="004B765A" w14:paraId="2CC633B6"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565FE74C" w14:textId="66665A3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51936" behindDoc="0" locked="1" layoutInCell="0" allowOverlap="1" wp14:anchorId="5D835B56" wp14:editId="06AAED82">
                      <wp:simplePos x="0" y="0"/>
                      <wp:positionH relativeFrom="column">
                        <wp:posOffset>0</wp:posOffset>
                      </wp:positionH>
                      <wp:positionV relativeFrom="paragraph">
                        <wp:posOffset>9525</wp:posOffset>
                      </wp:positionV>
                      <wp:extent cx="438785" cy="259715"/>
                      <wp:effectExtent l="0" t="0" r="0" b="0"/>
                      <wp:wrapNone/>
                      <wp:docPr id="9002" name="Group 9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9003" name="rId45b3233a-1f17-4525-999c-6a2814a971e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04" name="rId965e9cbe-c136-4aec-b454-a940e006937c"/>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05" name="rId8ad29917-537b-46ae-bf3a-c55fb1129f03"/>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06" name="rId11647f19-7385-42fd-a400-109bd5d24d3c"/>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07" name="rId58eb6c1d-adea-447c-af6a-bfee05a3e00c"/>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430DF" id="Group 9002" o:spid="_x0000_s1026" style="position:absolute;margin-left:0;margin-top:.75pt;width:34.55pt;height:20.45pt;z-index:253351936"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" o:allowincell="f">
                      <v:rect id="rId45b3233a-1f17-4525-999c-6a2814a971e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" fillcolor="gray" stroked="f" strokeweight="0"/>
                      <v:rect id="rId965e9cbe-c136-4aec-b454-a940e006937c"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" fillcolor="gray" stroked="f" strokeweight="0"/>
                      <v:rect id="rId8ad29917-537b-46ae-bf3a-c55fb1129f03"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" fillcolor="gray" stroked="f" strokeweight="0"/>
                      <v:rect id="rId11647f19-7385-42fd-a400-109bd5d24d3c"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" fillcolor="gray" stroked="f" strokeweight="0"/>
                      <v:rect id="rId58eb6c1d-adea-447c-af6a-bfee05a3e00c"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383924B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RegionID</w:t>
            </w:r>
          </w:p>
        </w:tc>
        <w:tc>
          <w:tcPr>
            <w:tcW w:w="5384" w:type="dxa"/>
            <w:gridSpan w:val="3"/>
            <w:tcBorders>
              <w:top w:val="dotted" w:sz="6" w:space="0" w:color="C0C0C0"/>
              <w:left w:val="nil"/>
              <w:bottom w:val="nil"/>
              <w:right w:val="nil"/>
            </w:tcBorders>
            <w:shd w:val="clear" w:color="auto" w:fill="FFFFFF"/>
          </w:tcPr>
          <w:p w14:paraId="0341DBEB"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09E87A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estinationRegionIDType</w:t>
            </w:r>
          </w:p>
        </w:tc>
      </w:tr>
      <w:tr w:rsidR="009627B7" w:rsidRPr="004B765A" w14:paraId="2E410185"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4ABAA023" w14:textId="02B5BB2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52960" behindDoc="0" locked="1" layoutInCell="0" allowOverlap="1" wp14:anchorId="1353D8F9" wp14:editId="78FC50D4">
                      <wp:simplePos x="0" y="0"/>
                      <wp:positionH relativeFrom="column">
                        <wp:posOffset>0</wp:posOffset>
                      </wp:positionH>
                      <wp:positionV relativeFrom="paragraph">
                        <wp:posOffset>0</wp:posOffset>
                      </wp:positionV>
                      <wp:extent cx="438785" cy="625475"/>
                      <wp:effectExtent l="0" t="0" r="0" b="3175"/>
                      <wp:wrapNone/>
                      <wp:docPr id="8998" name="Group 8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999" name="rId8048200d-6d95-4ddc-92a8-9b05c25f2059"/>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00" name="rId9d3b4114-6684-4b98-8761-bfa435803b44"/>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01" name="rId656ecd73-eaee-48fc-8ccb-cc6c76de55cb"/>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E3553" id="Group 8998" o:spid="_x0000_s1026" style="position:absolute;margin-left:0;margin-top:0;width:34.55pt;height:49.25pt;z-index:253352960"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" o:allowincell="f">
                      <v:rect id="rId8048200d-6d95-4ddc-92a8-9b05c25f2059"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" fillcolor="gray" stroked="f" strokeweight="0"/>
                      <v:rect id="rId9d3b4114-6684-4b98-8761-bfa435803b44"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" fillcolor="gray" stroked="f" strokeweight="0"/>
                      <v:rect id="rId656ecd73-eaee-48fc-8ccb-cc6c76de55cb"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49E427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667E02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0A10641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26</w:t>
            </w:r>
          </w:p>
          <w:p w14:paraId="31DC60F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rovince of Destination</w:t>
            </w:r>
          </w:p>
          <w:p w14:paraId="6E805CF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rovince or territory code where the goods are destined to be</w:t>
            </w:r>
          </w:p>
          <w:p w14:paraId="4D7C2269"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elivered in Canada.</w:t>
            </w:r>
          </w:p>
        </w:tc>
      </w:tr>
      <w:tr w:rsidR="009627B7" w:rsidRPr="004B765A" w14:paraId="306B7BC7"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0EE409F6" w14:textId="5A6798D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53984" behindDoc="0" locked="1" layoutInCell="0" allowOverlap="1" wp14:anchorId="12B77D0F" wp14:editId="34346DDD">
                      <wp:simplePos x="0" y="0"/>
                      <wp:positionH relativeFrom="column">
                        <wp:posOffset>0</wp:posOffset>
                      </wp:positionH>
                      <wp:positionV relativeFrom="paragraph">
                        <wp:posOffset>0</wp:posOffset>
                      </wp:positionV>
                      <wp:extent cx="438785" cy="125095"/>
                      <wp:effectExtent l="0" t="0" r="0" b="0"/>
                      <wp:wrapNone/>
                      <wp:docPr id="8994" name="Group 8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995" name="rIdfbea904e-1f50-4f82-8920-ac8e080e73c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96" name="rId6554b030-2865-4156-a53b-4a50efd9016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97" name="rId654a1272-0c87-4307-938c-f6124155ff1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6CBFE" id="Group 8994" o:spid="_x0000_s1026" style="position:absolute;margin-left:0;margin-top:0;width:34.55pt;height:9.85pt;z-index:25335398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" o:allowincell="f">
                      <v:rect id="rIdfbea904e-1f50-4f82-8920-ac8e080e73c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" fillcolor="gray" stroked="f" strokeweight="0"/>
                      <v:rect id="rId6554b030-2865-4156-a53b-4a50efd9016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" fillcolor="gray" stroked="f" strokeweight="0"/>
                      <v:rect id="rId654a1272-0c87-4307-938c-f6124155ff1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5D5ED026"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9641AF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7C861B4"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26785969" w14:textId="4FD21EB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55008" behindDoc="0" locked="1" layoutInCell="0" allowOverlap="1" wp14:anchorId="24456F8F" wp14:editId="5D8B9B4F">
                      <wp:simplePos x="0" y="0"/>
                      <wp:positionH relativeFrom="column">
                        <wp:posOffset>0</wp:posOffset>
                      </wp:positionH>
                      <wp:positionV relativeFrom="paragraph">
                        <wp:posOffset>0</wp:posOffset>
                      </wp:positionV>
                      <wp:extent cx="438785" cy="625475"/>
                      <wp:effectExtent l="0" t="0" r="0" b="3175"/>
                      <wp:wrapNone/>
                      <wp:docPr id="8990" name="Group 8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991" name="rId900c7f57-99e2-4ccc-8ef2-2576cf91d21a"/>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92" name="rIdaa1d1252-e702-4e77-9be6-9c37f26e73e7"/>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93" name="rId44520d3f-545a-43da-bedf-d1b2f8225595"/>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5C4C8" id="Group 8990" o:spid="_x0000_s1026" style="position:absolute;margin-left:0;margin-top:0;width:34.55pt;height:49.25pt;z-index:253355008"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" o:allowincell="f">
                      <v:rect id="rId900c7f57-99e2-4ccc-8ef2-2576cf91d21a"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" fillcolor="gray" stroked="f" strokeweight="0"/>
                      <v:rect id="rIdaa1d1252-e702-4e77-9be6-9c37f26e73e7"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" fillcolor="gray" stroked="f" strokeweight="0"/>
                      <v:rect id="rId44520d3f-545a-43da-bedf-d1b2f8225595"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20ADBF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5A6B11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477</w:t>
            </w:r>
          </w:p>
          <w:p w14:paraId="06E45EC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egion of destination, coded</w:t>
            </w:r>
          </w:p>
          <w:p w14:paraId="0213C9B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4C2E1C6A"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2004EB6C"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estination/RegionID</w:t>
            </w:r>
          </w:p>
        </w:tc>
      </w:tr>
      <w:tr w:rsidR="009627B7" w:rsidRPr="004B765A" w14:paraId="1B8FD2BD" w14:textId="77777777" w:rsidTr="009627B7">
        <w:trPr>
          <w:cantSplit/>
          <w:trHeight w:hRule="exact" w:val="197"/>
        </w:trPr>
        <w:tc>
          <w:tcPr>
            <w:tcW w:w="691" w:type="dxa"/>
            <w:gridSpan w:val="8"/>
            <w:tcBorders>
              <w:top w:val="nil"/>
              <w:left w:val="nil"/>
              <w:bottom w:val="nil"/>
              <w:right w:val="nil"/>
            </w:tcBorders>
            <w:shd w:val="clear" w:color="auto" w:fill="FFFFFF"/>
          </w:tcPr>
          <w:p w14:paraId="5D591D91" w14:textId="05D6E90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56032" behindDoc="0" locked="1" layoutInCell="0" allowOverlap="1" wp14:anchorId="16D582E4" wp14:editId="3FC50ED5">
                      <wp:simplePos x="0" y="0"/>
                      <wp:positionH relativeFrom="column">
                        <wp:posOffset>0</wp:posOffset>
                      </wp:positionH>
                      <wp:positionV relativeFrom="paragraph">
                        <wp:posOffset>0</wp:posOffset>
                      </wp:positionV>
                      <wp:extent cx="438785" cy="125095"/>
                      <wp:effectExtent l="0" t="0" r="0" b="0"/>
                      <wp:wrapNone/>
                      <wp:docPr id="8986" name="Group 8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987" name="rId10c63a11-6b49-4e17-8557-c0fdb27308c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88" name="rIdf9dcdb42-6355-497b-b67c-b25ac96c376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89" name="rId01d3445e-9f34-4e85-b646-a44a621f17f1"/>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65396" id="Group 8986" o:spid="_x0000_s1026" style="position:absolute;margin-left:0;margin-top:0;width:34.55pt;height:9.85pt;z-index:25335603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" o:allowincell="f">
                      <v:rect id="rId10c63a11-6b49-4e17-8557-c0fdb27308c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" fillcolor="gray" stroked="f" strokeweight="0"/>
                      <v:rect id="rIdf9dcdb42-6355-497b-b67c-b25ac96c376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" fillcolor="gray" stroked="f" strokeweight="0"/>
                      <v:rect id="rId01d3445e-9f34-4e85-b646-a44a621f17f1"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3ED02229"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51BB5A9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3ABE9395" w14:textId="77777777" w:rsidTr="009627B7">
        <w:trPr>
          <w:cantSplit/>
          <w:trHeight w:hRule="exact" w:val="197"/>
        </w:trPr>
        <w:tc>
          <w:tcPr>
            <w:tcW w:w="691" w:type="dxa"/>
            <w:gridSpan w:val="8"/>
            <w:tcBorders>
              <w:top w:val="nil"/>
              <w:left w:val="nil"/>
              <w:bottom w:val="nil"/>
              <w:right w:val="nil"/>
            </w:tcBorders>
            <w:shd w:val="clear" w:color="auto" w:fill="FFFFFF"/>
          </w:tcPr>
          <w:p w14:paraId="77945BBF" w14:textId="609CDF0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57056" behindDoc="0" locked="1" layoutInCell="0" allowOverlap="1" wp14:anchorId="180B1250" wp14:editId="4E0CEAEA">
                      <wp:simplePos x="0" y="0"/>
                      <wp:positionH relativeFrom="column">
                        <wp:posOffset>0</wp:posOffset>
                      </wp:positionH>
                      <wp:positionV relativeFrom="paragraph">
                        <wp:posOffset>0</wp:posOffset>
                      </wp:positionV>
                      <wp:extent cx="438785" cy="125095"/>
                      <wp:effectExtent l="0" t="0" r="0" b="0"/>
                      <wp:wrapNone/>
                      <wp:docPr id="8982" name="Group 8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983" name="rId4bd085b9-0165-4f04-8d3b-9d7eb11dd91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84" name="rId10089911-59dc-4489-988a-d4619970b97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85" name="rIdbb9e35ab-a978-47af-a66e-891225ca939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B2D25" id="Group 8982" o:spid="_x0000_s1026" style="position:absolute;margin-left:0;margin-top:0;width:34.55pt;height:9.85pt;z-index:25335705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" o:allowincell="f">
                      <v:rect id="rId4bd085b9-0165-4f04-8d3b-9d7eb11dd91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" fillcolor="gray" stroked="f" strokeweight="0"/>
                      <v:rect id="rId10089911-59dc-4489-988a-d4619970b97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" fillcolor="gray" stroked="f" strokeweight="0"/>
                      <v:rect id="rIdbb9e35ab-a978-47af-a66e-891225ca9393"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1190AC58"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76306C7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B</w:t>
            </w:r>
            <w:r w:rsidRPr="004B765A">
              <w:rPr>
                <w:noProof/>
                <w:sz w:val="16"/>
                <w:szCs w:val="16"/>
              </w:rPr>
              <w:tab/>
            </w:r>
            <w:r w:rsidRPr="004B765A">
              <w:rPr>
                <w:rFonts w:ascii="Calibri" w:hAnsi="Calibri" w:cs="Calibri"/>
                <w:noProof/>
                <w:color w:val="000000"/>
                <w:sz w:val="16"/>
                <w:szCs w:val="16"/>
              </w:rPr>
              <w:t>Alberta</w:t>
            </w:r>
          </w:p>
        </w:tc>
      </w:tr>
      <w:tr w:rsidR="009627B7" w:rsidRPr="004B765A" w14:paraId="55398343" w14:textId="77777777" w:rsidTr="009627B7">
        <w:trPr>
          <w:cantSplit/>
          <w:trHeight w:hRule="exact" w:val="197"/>
        </w:trPr>
        <w:tc>
          <w:tcPr>
            <w:tcW w:w="691" w:type="dxa"/>
            <w:gridSpan w:val="8"/>
            <w:tcBorders>
              <w:top w:val="nil"/>
              <w:left w:val="nil"/>
              <w:bottom w:val="nil"/>
              <w:right w:val="nil"/>
            </w:tcBorders>
            <w:shd w:val="clear" w:color="auto" w:fill="FFFFFF"/>
          </w:tcPr>
          <w:p w14:paraId="3C30A05C" w14:textId="48E7CBD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58080" behindDoc="0" locked="1" layoutInCell="0" allowOverlap="1" wp14:anchorId="7BCA445A" wp14:editId="518A7CEF">
                      <wp:simplePos x="0" y="0"/>
                      <wp:positionH relativeFrom="column">
                        <wp:posOffset>0</wp:posOffset>
                      </wp:positionH>
                      <wp:positionV relativeFrom="paragraph">
                        <wp:posOffset>0</wp:posOffset>
                      </wp:positionV>
                      <wp:extent cx="438785" cy="125095"/>
                      <wp:effectExtent l="0" t="0" r="0" b="0"/>
                      <wp:wrapNone/>
                      <wp:docPr id="8978" name="Group 8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979" name="rId6bc3e059-eac7-4a08-ae68-af18c86c511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80" name="rId55df7c81-800a-4d64-8c59-3198e21e502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81" name="rId3007e79e-3934-4d3c-8d51-7d1779f8c35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9192F" id="Group 8978" o:spid="_x0000_s1026" style="position:absolute;margin-left:0;margin-top:0;width:34.55pt;height:9.85pt;z-index:25335808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" o:allowincell="f">
                      <v:rect id="rId6bc3e059-eac7-4a08-ae68-af18c86c511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" fillcolor="gray" stroked="f" strokeweight="0"/>
                      <v:rect id="rId55df7c81-800a-4d64-8c59-3198e21e502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" fillcolor="gray" stroked="f" strokeweight="0"/>
                      <v:rect id="rId3007e79e-3934-4d3c-8d51-7d1779f8c354"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3084AC1C"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6CCB7AF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BC</w:t>
            </w:r>
            <w:r w:rsidRPr="004B765A">
              <w:rPr>
                <w:noProof/>
                <w:sz w:val="16"/>
                <w:szCs w:val="16"/>
              </w:rPr>
              <w:tab/>
            </w:r>
            <w:r w:rsidRPr="004B765A">
              <w:rPr>
                <w:rFonts w:ascii="Calibri" w:hAnsi="Calibri" w:cs="Calibri"/>
                <w:noProof/>
                <w:color w:val="000000"/>
                <w:sz w:val="16"/>
                <w:szCs w:val="16"/>
              </w:rPr>
              <w:t>British Columbia</w:t>
            </w:r>
          </w:p>
        </w:tc>
      </w:tr>
      <w:tr w:rsidR="009627B7" w:rsidRPr="004B765A" w14:paraId="0D339A24" w14:textId="77777777" w:rsidTr="009627B7">
        <w:trPr>
          <w:cantSplit/>
          <w:trHeight w:hRule="exact" w:val="197"/>
        </w:trPr>
        <w:tc>
          <w:tcPr>
            <w:tcW w:w="691" w:type="dxa"/>
            <w:gridSpan w:val="8"/>
            <w:tcBorders>
              <w:top w:val="nil"/>
              <w:left w:val="nil"/>
              <w:bottom w:val="nil"/>
              <w:right w:val="nil"/>
            </w:tcBorders>
            <w:shd w:val="clear" w:color="auto" w:fill="FFFFFF"/>
          </w:tcPr>
          <w:p w14:paraId="1A6D9542" w14:textId="31A0DDB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59104" behindDoc="0" locked="1" layoutInCell="0" allowOverlap="1" wp14:anchorId="19AD20DE" wp14:editId="45A6F8BA">
                      <wp:simplePos x="0" y="0"/>
                      <wp:positionH relativeFrom="column">
                        <wp:posOffset>0</wp:posOffset>
                      </wp:positionH>
                      <wp:positionV relativeFrom="paragraph">
                        <wp:posOffset>0</wp:posOffset>
                      </wp:positionV>
                      <wp:extent cx="438785" cy="125095"/>
                      <wp:effectExtent l="0" t="0" r="0" b="0"/>
                      <wp:wrapNone/>
                      <wp:docPr id="8974" name="Group 8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975" name="rIdfc06638d-43df-49a2-b91f-fdd276bbade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76" name="rIda3fecdfe-b71e-4d70-8302-4e9c10ef05e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77" name="rIdb78f9a77-b2d1-4245-89d1-8c6078279aa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96969" id="Group 8974" o:spid="_x0000_s1026" style="position:absolute;margin-left:0;margin-top:0;width:34.55pt;height:9.85pt;z-index:25335910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" o:allowincell="f">
                      <v:rect id="rIdfc06638d-43df-49a2-b91f-fdd276bbade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" fillcolor="gray" stroked="f" strokeweight="0"/>
                      <v:rect id="rIda3fecdfe-b71e-4d70-8302-4e9c10ef05e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" fillcolor="gray" stroked="f" strokeweight="0"/>
                      <v:rect id="rIdb78f9a77-b2d1-4245-89d1-8c6078279aa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7903B860"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1EC52BF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MB</w:t>
            </w:r>
            <w:r w:rsidRPr="004B765A">
              <w:rPr>
                <w:noProof/>
                <w:sz w:val="16"/>
                <w:szCs w:val="16"/>
              </w:rPr>
              <w:tab/>
            </w:r>
            <w:r w:rsidRPr="004B765A">
              <w:rPr>
                <w:rFonts w:ascii="Calibri" w:hAnsi="Calibri" w:cs="Calibri"/>
                <w:noProof/>
                <w:color w:val="000000"/>
                <w:sz w:val="16"/>
                <w:szCs w:val="16"/>
              </w:rPr>
              <w:t>Manitoba</w:t>
            </w:r>
          </w:p>
        </w:tc>
      </w:tr>
      <w:tr w:rsidR="009627B7" w:rsidRPr="004B765A" w14:paraId="52DE62F0" w14:textId="77777777" w:rsidTr="009627B7">
        <w:trPr>
          <w:cantSplit/>
          <w:trHeight w:hRule="exact" w:val="197"/>
        </w:trPr>
        <w:tc>
          <w:tcPr>
            <w:tcW w:w="691" w:type="dxa"/>
            <w:gridSpan w:val="8"/>
            <w:tcBorders>
              <w:top w:val="nil"/>
              <w:left w:val="nil"/>
              <w:bottom w:val="nil"/>
              <w:right w:val="nil"/>
            </w:tcBorders>
            <w:shd w:val="clear" w:color="auto" w:fill="FFFFFF"/>
          </w:tcPr>
          <w:p w14:paraId="0FAD0589" w14:textId="3CE4852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60128" behindDoc="0" locked="1" layoutInCell="0" allowOverlap="1" wp14:anchorId="21D294FB" wp14:editId="6AFB11BE">
                      <wp:simplePos x="0" y="0"/>
                      <wp:positionH relativeFrom="column">
                        <wp:posOffset>0</wp:posOffset>
                      </wp:positionH>
                      <wp:positionV relativeFrom="paragraph">
                        <wp:posOffset>0</wp:posOffset>
                      </wp:positionV>
                      <wp:extent cx="438785" cy="125095"/>
                      <wp:effectExtent l="0" t="0" r="0" b="0"/>
                      <wp:wrapNone/>
                      <wp:docPr id="8970" name="Group 8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971" name="rId29f15968-b927-48fe-87a2-d945976f6e7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72" name="rId55395267-81bf-4fa0-9251-ad9b8c8b50c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73" name="rIdedf5eac8-2a13-407f-8e6f-6ae76083d968"/>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F98AA" id="Group 8970" o:spid="_x0000_s1026" style="position:absolute;margin-left:0;margin-top:0;width:34.55pt;height:9.85pt;z-index:25336012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" o:allowincell="f">
                      <v:rect id="rId29f15968-b927-48fe-87a2-d945976f6e7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" fillcolor="gray" stroked="f" strokeweight="0"/>
                      <v:rect id="rId55395267-81bf-4fa0-9251-ad9b8c8b50c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" fillcolor="gray" stroked="f" strokeweight="0"/>
                      <v:rect id="rIdedf5eac8-2a13-407f-8e6f-6ae76083d968"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7BBA23EB"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F00F5B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NB</w:t>
            </w:r>
            <w:r w:rsidRPr="004B765A">
              <w:rPr>
                <w:noProof/>
                <w:sz w:val="16"/>
                <w:szCs w:val="16"/>
              </w:rPr>
              <w:tab/>
            </w:r>
            <w:r w:rsidRPr="004B765A">
              <w:rPr>
                <w:rFonts w:ascii="Calibri" w:hAnsi="Calibri" w:cs="Calibri"/>
                <w:noProof/>
                <w:color w:val="000000"/>
                <w:sz w:val="16"/>
                <w:szCs w:val="16"/>
              </w:rPr>
              <w:t>New Brunswick</w:t>
            </w:r>
          </w:p>
        </w:tc>
      </w:tr>
      <w:tr w:rsidR="009627B7" w:rsidRPr="004B765A" w14:paraId="403CC62C"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388670A6"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189C5385"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58A09916"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768B49F1" w14:textId="77777777" w:rsidR="009627B7" w:rsidRPr="004B765A" w:rsidRDefault="009627B7" w:rsidP="009627B7">
            <w:pPr>
              <w:pStyle w:val="GEFEG"/>
              <w:rPr>
                <w:noProof/>
                <w:sz w:val="12"/>
                <w:szCs w:val="12"/>
              </w:rPr>
            </w:pPr>
          </w:p>
        </w:tc>
      </w:tr>
      <w:tr w:rsidR="009627B7" w:rsidRPr="004B765A" w14:paraId="1D20EF12" w14:textId="77777777" w:rsidTr="009627B7">
        <w:trPr>
          <w:cantSplit/>
          <w:trHeight w:hRule="exact" w:val="197"/>
        </w:trPr>
        <w:tc>
          <w:tcPr>
            <w:tcW w:w="691" w:type="dxa"/>
            <w:gridSpan w:val="8"/>
            <w:tcBorders>
              <w:top w:val="nil"/>
              <w:left w:val="nil"/>
              <w:bottom w:val="nil"/>
              <w:right w:val="nil"/>
            </w:tcBorders>
            <w:shd w:val="clear" w:color="auto" w:fill="FFFFFF"/>
          </w:tcPr>
          <w:p w14:paraId="241DC89F" w14:textId="645657D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61152" behindDoc="0" locked="1" layoutInCell="0" allowOverlap="1" wp14:anchorId="26AA1ABB" wp14:editId="5D2B61DE">
                      <wp:simplePos x="0" y="0"/>
                      <wp:positionH relativeFrom="column">
                        <wp:posOffset>0</wp:posOffset>
                      </wp:positionH>
                      <wp:positionV relativeFrom="paragraph">
                        <wp:posOffset>0</wp:posOffset>
                      </wp:positionV>
                      <wp:extent cx="438785" cy="125095"/>
                      <wp:effectExtent l="0" t="0" r="0" b="0"/>
                      <wp:wrapNone/>
                      <wp:docPr id="8966" name="Group 8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967" name="rId51936779-bbc4-4d46-ac22-ebd0167fa27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68" name="rId52281c2a-46ce-4ee9-a7b6-3f1d2d41d45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69" name="rIdfcf64e5e-d228-48b3-865c-625d8546c5c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BD2BD" id="Group 8966" o:spid="_x0000_s1026" style="position:absolute;margin-left:0;margin-top:0;width:34.55pt;height:9.85pt;z-index:25336115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" o:allowincell="f">
                      <v:rect id="rId51936779-bbc4-4d46-ac22-ebd0167fa27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" fillcolor="gray" stroked="f" strokeweight="0"/>
                      <v:rect id="rId52281c2a-46ce-4ee9-a7b6-3f1d2d41d45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" fillcolor="gray" stroked="f" strokeweight="0"/>
                      <v:rect id="rIdfcf64e5e-d228-48b3-865c-625d8546c5c3"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5A63742"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74A29AFE"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77CC85BA" w14:textId="77777777" w:rsidTr="009627B7">
        <w:trPr>
          <w:cantSplit/>
          <w:trHeight w:hRule="exact" w:val="197"/>
        </w:trPr>
        <w:tc>
          <w:tcPr>
            <w:tcW w:w="691" w:type="dxa"/>
            <w:gridSpan w:val="8"/>
            <w:tcBorders>
              <w:top w:val="nil"/>
              <w:left w:val="nil"/>
              <w:bottom w:val="nil"/>
              <w:right w:val="nil"/>
            </w:tcBorders>
            <w:shd w:val="clear" w:color="auto" w:fill="FFFFFF"/>
          </w:tcPr>
          <w:p w14:paraId="1380557E" w14:textId="3B0127C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62176" behindDoc="0" locked="1" layoutInCell="0" allowOverlap="1" wp14:anchorId="66D03E97" wp14:editId="08BFA3F2">
                      <wp:simplePos x="0" y="0"/>
                      <wp:positionH relativeFrom="column">
                        <wp:posOffset>0</wp:posOffset>
                      </wp:positionH>
                      <wp:positionV relativeFrom="paragraph">
                        <wp:posOffset>0</wp:posOffset>
                      </wp:positionV>
                      <wp:extent cx="438785" cy="125095"/>
                      <wp:effectExtent l="0" t="0" r="0" b="0"/>
                      <wp:wrapNone/>
                      <wp:docPr id="8962" name="Group 8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963" name="rIda33d522c-e25d-4bf4-a8ca-5616acb8bbe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64" name="rIdc9727770-ec38-4d66-95ba-e6c6cbb2363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65" name="rId6635bb0e-211c-439c-941a-c1af1983e321"/>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FB3B2" id="Group 8962" o:spid="_x0000_s1026" style="position:absolute;margin-left:0;margin-top:0;width:34.55pt;height:9.85pt;z-index:25336217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" o:allowincell="f">
                      <v:rect id="rIda33d522c-e25d-4bf4-a8ca-5616acb8bbe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" fillcolor="gray" stroked="f" strokeweight="0"/>
                      <v:rect id="rIdc9727770-ec38-4d66-95ba-e6c6cbb2363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" fillcolor="gray" stroked="f" strokeweight="0"/>
                      <v:rect id="rId6635bb0e-211c-439c-941a-c1af1983e321"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3D5C6EFB"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1E1A737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NL</w:t>
            </w:r>
            <w:r w:rsidRPr="004B765A">
              <w:rPr>
                <w:noProof/>
                <w:sz w:val="16"/>
                <w:szCs w:val="16"/>
              </w:rPr>
              <w:tab/>
            </w:r>
            <w:r w:rsidRPr="004B765A">
              <w:rPr>
                <w:rFonts w:ascii="Calibri" w:hAnsi="Calibri" w:cs="Calibri"/>
                <w:noProof/>
                <w:color w:val="000000"/>
                <w:sz w:val="16"/>
                <w:szCs w:val="16"/>
              </w:rPr>
              <w:t>Newfoundland and Labrador</w:t>
            </w:r>
          </w:p>
        </w:tc>
      </w:tr>
      <w:tr w:rsidR="009627B7" w:rsidRPr="004B765A" w14:paraId="049B0F47" w14:textId="77777777" w:rsidTr="009627B7">
        <w:trPr>
          <w:cantSplit/>
          <w:trHeight w:hRule="exact" w:val="197"/>
        </w:trPr>
        <w:tc>
          <w:tcPr>
            <w:tcW w:w="691" w:type="dxa"/>
            <w:gridSpan w:val="8"/>
            <w:tcBorders>
              <w:top w:val="nil"/>
              <w:left w:val="nil"/>
              <w:bottom w:val="nil"/>
              <w:right w:val="nil"/>
            </w:tcBorders>
            <w:shd w:val="clear" w:color="auto" w:fill="FFFFFF"/>
          </w:tcPr>
          <w:p w14:paraId="7C33272E" w14:textId="4CEF0FB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63200" behindDoc="0" locked="1" layoutInCell="0" allowOverlap="1" wp14:anchorId="5DFE0BB5" wp14:editId="6D4D6380">
                      <wp:simplePos x="0" y="0"/>
                      <wp:positionH relativeFrom="column">
                        <wp:posOffset>0</wp:posOffset>
                      </wp:positionH>
                      <wp:positionV relativeFrom="paragraph">
                        <wp:posOffset>0</wp:posOffset>
                      </wp:positionV>
                      <wp:extent cx="438785" cy="125095"/>
                      <wp:effectExtent l="0" t="0" r="0" b="0"/>
                      <wp:wrapNone/>
                      <wp:docPr id="8958" name="Group 8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959" name="rId09761549-69f2-4175-8a48-f15ea377928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60" name="rId9b299670-c767-43ca-8303-9718a968124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61" name="rId67a662be-eaa9-4901-bba0-6faf12b7c3c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AE2BF" id="Group 8958" o:spid="_x0000_s1026" style="position:absolute;margin-left:0;margin-top:0;width:34.55pt;height:9.85pt;z-index:25336320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" o:allowincell="f">
                      <v:rect id="rId09761549-69f2-4175-8a48-f15ea377928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" fillcolor="gray" stroked="f" strokeweight="0"/>
                      <v:rect id="rId9b299670-c767-43ca-8303-9718a968124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" fillcolor="gray" stroked="f" strokeweight="0"/>
                      <v:rect id="rId67a662be-eaa9-4901-bba0-6faf12b7c3c7"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172FE3B"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438FF44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NS</w:t>
            </w:r>
            <w:r w:rsidRPr="004B765A">
              <w:rPr>
                <w:noProof/>
                <w:sz w:val="16"/>
                <w:szCs w:val="16"/>
              </w:rPr>
              <w:tab/>
            </w:r>
            <w:r w:rsidRPr="004B765A">
              <w:rPr>
                <w:rFonts w:ascii="Calibri" w:hAnsi="Calibri" w:cs="Calibri"/>
                <w:noProof/>
                <w:color w:val="000000"/>
                <w:sz w:val="16"/>
                <w:szCs w:val="16"/>
              </w:rPr>
              <w:t>Nova Scotia</w:t>
            </w:r>
          </w:p>
        </w:tc>
      </w:tr>
      <w:tr w:rsidR="009627B7" w:rsidRPr="004B765A" w14:paraId="2AD4D48E" w14:textId="77777777" w:rsidTr="009627B7">
        <w:trPr>
          <w:cantSplit/>
          <w:trHeight w:hRule="exact" w:val="197"/>
        </w:trPr>
        <w:tc>
          <w:tcPr>
            <w:tcW w:w="691" w:type="dxa"/>
            <w:gridSpan w:val="8"/>
            <w:tcBorders>
              <w:top w:val="nil"/>
              <w:left w:val="nil"/>
              <w:bottom w:val="nil"/>
              <w:right w:val="nil"/>
            </w:tcBorders>
            <w:shd w:val="clear" w:color="auto" w:fill="FFFFFF"/>
          </w:tcPr>
          <w:p w14:paraId="4BA5D535" w14:textId="5175764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64224" behindDoc="0" locked="1" layoutInCell="0" allowOverlap="1" wp14:anchorId="76140B52" wp14:editId="5A999852">
                      <wp:simplePos x="0" y="0"/>
                      <wp:positionH relativeFrom="column">
                        <wp:posOffset>0</wp:posOffset>
                      </wp:positionH>
                      <wp:positionV relativeFrom="paragraph">
                        <wp:posOffset>0</wp:posOffset>
                      </wp:positionV>
                      <wp:extent cx="438785" cy="125095"/>
                      <wp:effectExtent l="0" t="0" r="0" b="0"/>
                      <wp:wrapNone/>
                      <wp:docPr id="8954" name="Group 8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955" name="rIdf39401f0-87e8-4fa1-b2cb-c27e6fcfc92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56" name="rId28d4997e-b5df-48f3-ad01-238406c0cd6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57" name="rId075f08e9-1a8f-4461-bf9d-111c75f708e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61202" id="Group 8954" o:spid="_x0000_s1026" style="position:absolute;margin-left:0;margin-top:0;width:34.55pt;height:9.85pt;z-index:25336422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" o:allowincell="f">
                      <v:rect id="rIdf39401f0-87e8-4fa1-b2cb-c27e6fcfc92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" fillcolor="gray" stroked="f" strokeweight="0"/>
                      <v:rect id="rId28d4997e-b5df-48f3-ad01-238406c0cd6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" fillcolor="gray" stroked="f" strokeweight="0"/>
                      <v:rect id="rId075f08e9-1a8f-4461-bf9d-111c75f708e7"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33F137DC"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47F8B21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NT</w:t>
            </w:r>
            <w:r w:rsidRPr="004B765A">
              <w:rPr>
                <w:noProof/>
                <w:sz w:val="16"/>
                <w:szCs w:val="16"/>
              </w:rPr>
              <w:tab/>
            </w:r>
            <w:r w:rsidRPr="004B765A">
              <w:rPr>
                <w:rFonts w:ascii="Calibri" w:hAnsi="Calibri" w:cs="Calibri"/>
                <w:noProof/>
                <w:color w:val="000000"/>
                <w:sz w:val="16"/>
                <w:szCs w:val="16"/>
              </w:rPr>
              <w:t>Northwest Territories</w:t>
            </w:r>
          </w:p>
        </w:tc>
      </w:tr>
      <w:tr w:rsidR="009627B7" w:rsidRPr="004B765A" w14:paraId="3665AEEA" w14:textId="77777777" w:rsidTr="009627B7">
        <w:trPr>
          <w:cantSplit/>
          <w:trHeight w:hRule="exact" w:val="197"/>
        </w:trPr>
        <w:tc>
          <w:tcPr>
            <w:tcW w:w="691" w:type="dxa"/>
            <w:gridSpan w:val="8"/>
            <w:tcBorders>
              <w:top w:val="nil"/>
              <w:left w:val="nil"/>
              <w:bottom w:val="nil"/>
              <w:right w:val="nil"/>
            </w:tcBorders>
            <w:shd w:val="clear" w:color="auto" w:fill="FFFFFF"/>
          </w:tcPr>
          <w:p w14:paraId="41EB07E7" w14:textId="5AFD67B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65248" behindDoc="0" locked="1" layoutInCell="0" allowOverlap="1" wp14:anchorId="7A03508E" wp14:editId="6D1BB50B">
                      <wp:simplePos x="0" y="0"/>
                      <wp:positionH relativeFrom="column">
                        <wp:posOffset>0</wp:posOffset>
                      </wp:positionH>
                      <wp:positionV relativeFrom="paragraph">
                        <wp:posOffset>0</wp:posOffset>
                      </wp:positionV>
                      <wp:extent cx="438785" cy="125095"/>
                      <wp:effectExtent l="0" t="0" r="0" b="0"/>
                      <wp:wrapNone/>
                      <wp:docPr id="8950" name="Group 8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951" name="rIde2aa8adf-cd7a-4268-8b29-f77468ab4e1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52" name="rId14eba163-f7e7-41e9-8be8-31eec6713eb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53" name="rId3be4b0f4-58e5-4b45-b225-1f735c3034d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482C4" id="Group 8950" o:spid="_x0000_s1026" style="position:absolute;margin-left:0;margin-top:0;width:34.55pt;height:9.85pt;z-index:25336524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" o:allowincell="f">
                      <v:rect id="rIde2aa8adf-cd7a-4268-8b29-f77468ab4e1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" fillcolor="gray" stroked="f" strokeweight="0"/>
                      <v:rect id="rId14eba163-f7e7-41e9-8be8-31eec6713eb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" fillcolor="gray" stroked="f" strokeweight="0"/>
                      <v:rect id="rId3be4b0f4-58e5-4b45-b225-1f735c3034d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709B0B39"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070A6F8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NU</w:t>
            </w:r>
            <w:r w:rsidRPr="004B765A">
              <w:rPr>
                <w:noProof/>
                <w:sz w:val="16"/>
                <w:szCs w:val="16"/>
              </w:rPr>
              <w:tab/>
            </w:r>
            <w:r w:rsidRPr="004B765A">
              <w:rPr>
                <w:rFonts w:ascii="Calibri" w:hAnsi="Calibri" w:cs="Calibri"/>
                <w:noProof/>
                <w:color w:val="000000"/>
                <w:sz w:val="16"/>
                <w:szCs w:val="16"/>
              </w:rPr>
              <w:t>Nunavut</w:t>
            </w:r>
          </w:p>
        </w:tc>
      </w:tr>
      <w:tr w:rsidR="009627B7" w:rsidRPr="004B765A" w14:paraId="7ECA75E1" w14:textId="77777777" w:rsidTr="009627B7">
        <w:trPr>
          <w:cantSplit/>
          <w:trHeight w:hRule="exact" w:val="197"/>
        </w:trPr>
        <w:tc>
          <w:tcPr>
            <w:tcW w:w="691" w:type="dxa"/>
            <w:gridSpan w:val="8"/>
            <w:tcBorders>
              <w:top w:val="nil"/>
              <w:left w:val="nil"/>
              <w:bottom w:val="nil"/>
              <w:right w:val="nil"/>
            </w:tcBorders>
            <w:shd w:val="clear" w:color="auto" w:fill="FFFFFF"/>
          </w:tcPr>
          <w:p w14:paraId="75F4202B" w14:textId="35F8FE7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66272" behindDoc="0" locked="1" layoutInCell="0" allowOverlap="1" wp14:anchorId="6C365CE2" wp14:editId="5F39582F">
                      <wp:simplePos x="0" y="0"/>
                      <wp:positionH relativeFrom="column">
                        <wp:posOffset>0</wp:posOffset>
                      </wp:positionH>
                      <wp:positionV relativeFrom="paragraph">
                        <wp:posOffset>0</wp:posOffset>
                      </wp:positionV>
                      <wp:extent cx="438785" cy="125095"/>
                      <wp:effectExtent l="0" t="0" r="0" b="0"/>
                      <wp:wrapNone/>
                      <wp:docPr id="8946" name="Group 8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947" name="rIdc6e34048-2c8a-4141-9d33-ad78d99bd1b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48" name="rId246cbf57-8c31-4a23-a681-e71f3191893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49" name="rIdb84b6d81-0ad2-41eb-a66b-d1bc4cd3c0e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B7007" id="Group 8946" o:spid="_x0000_s1026" style="position:absolute;margin-left:0;margin-top:0;width:34.55pt;height:9.85pt;z-index:25336627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" o:allowincell="f">
                      <v:rect id="rIdc6e34048-2c8a-4141-9d33-ad78d99bd1b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" fillcolor="gray" stroked="f" strokeweight="0"/>
                      <v:rect id="rId246cbf57-8c31-4a23-a681-e71f3191893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" fillcolor="gray" stroked="f" strokeweight="0"/>
                      <v:rect id="rIdb84b6d81-0ad2-41eb-a66b-d1bc4cd3c0ef"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318317AB"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0D2FD35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ON</w:t>
            </w:r>
            <w:r w:rsidRPr="004B765A">
              <w:rPr>
                <w:noProof/>
                <w:sz w:val="16"/>
                <w:szCs w:val="16"/>
              </w:rPr>
              <w:tab/>
            </w:r>
            <w:r w:rsidRPr="004B765A">
              <w:rPr>
                <w:rFonts w:ascii="Calibri" w:hAnsi="Calibri" w:cs="Calibri"/>
                <w:noProof/>
                <w:color w:val="000000"/>
                <w:sz w:val="16"/>
                <w:szCs w:val="16"/>
              </w:rPr>
              <w:t>Ontario</w:t>
            </w:r>
          </w:p>
        </w:tc>
      </w:tr>
      <w:tr w:rsidR="009627B7" w:rsidRPr="004B765A" w14:paraId="1DB96EB3" w14:textId="77777777" w:rsidTr="009627B7">
        <w:trPr>
          <w:cantSplit/>
          <w:trHeight w:hRule="exact" w:val="197"/>
        </w:trPr>
        <w:tc>
          <w:tcPr>
            <w:tcW w:w="691" w:type="dxa"/>
            <w:gridSpan w:val="8"/>
            <w:tcBorders>
              <w:top w:val="nil"/>
              <w:left w:val="nil"/>
              <w:bottom w:val="nil"/>
              <w:right w:val="nil"/>
            </w:tcBorders>
            <w:shd w:val="clear" w:color="auto" w:fill="FFFFFF"/>
          </w:tcPr>
          <w:p w14:paraId="3819466E" w14:textId="5A43885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67296" behindDoc="0" locked="1" layoutInCell="0" allowOverlap="1" wp14:anchorId="7C962955" wp14:editId="736DE6FE">
                      <wp:simplePos x="0" y="0"/>
                      <wp:positionH relativeFrom="column">
                        <wp:posOffset>0</wp:posOffset>
                      </wp:positionH>
                      <wp:positionV relativeFrom="paragraph">
                        <wp:posOffset>0</wp:posOffset>
                      </wp:positionV>
                      <wp:extent cx="438785" cy="125095"/>
                      <wp:effectExtent l="0" t="0" r="0" b="0"/>
                      <wp:wrapNone/>
                      <wp:docPr id="8942" name="Group 8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943" name="rIdc8a4b207-4271-42e9-bf2f-48bc927daf0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44" name="rId637e3a15-5f02-4ff7-b695-81855b4a1ac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45" name="rIde4908137-1130-4b31-975e-e3ff2aa0ac91"/>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8899E" id="Group 8942" o:spid="_x0000_s1026" style="position:absolute;margin-left:0;margin-top:0;width:34.55pt;height:9.85pt;z-index:25336729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" o:allowincell="f">
                      <v:rect id="rIdc8a4b207-4271-42e9-bf2f-48bc927daf0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" fillcolor="gray" stroked="f" strokeweight="0"/>
                      <v:rect id="rId637e3a15-5f02-4ff7-b695-81855b4a1ac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" fillcolor="gray" stroked="f" strokeweight="0"/>
                      <v:rect id="rIde4908137-1130-4b31-975e-e3ff2aa0ac91"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3CAFB005"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3B00834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PE</w:t>
            </w:r>
            <w:r w:rsidRPr="004B765A">
              <w:rPr>
                <w:noProof/>
                <w:sz w:val="16"/>
                <w:szCs w:val="16"/>
              </w:rPr>
              <w:tab/>
            </w:r>
            <w:r w:rsidRPr="004B765A">
              <w:rPr>
                <w:rFonts w:ascii="Calibri" w:hAnsi="Calibri" w:cs="Calibri"/>
                <w:noProof/>
                <w:color w:val="000000"/>
                <w:sz w:val="16"/>
                <w:szCs w:val="16"/>
              </w:rPr>
              <w:t>Prince Edward Island</w:t>
            </w:r>
          </w:p>
        </w:tc>
      </w:tr>
      <w:tr w:rsidR="009627B7" w:rsidRPr="004B765A" w14:paraId="10316E5D" w14:textId="77777777" w:rsidTr="009627B7">
        <w:trPr>
          <w:cantSplit/>
          <w:trHeight w:hRule="exact" w:val="197"/>
        </w:trPr>
        <w:tc>
          <w:tcPr>
            <w:tcW w:w="691" w:type="dxa"/>
            <w:gridSpan w:val="8"/>
            <w:tcBorders>
              <w:top w:val="nil"/>
              <w:left w:val="nil"/>
              <w:bottom w:val="nil"/>
              <w:right w:val="nil"/>
            </w:tcBorders>
            <w:shd w:val="clear" w:color="auto" w:fill="FFFFFF"/>
          </w:tcPr>
          <w:p w14:paraId="6DD88112" w14:textId="76C27C1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68320" behindDoc="0" locked="1" layoutInCell="0" allowOverlap="1" wp14:anchorId="27BC9CFD" wp14:editId="2570E308">
                      <wp:simplePos x="0" y="0"/>
                      <wp:positionH relativeFrom="column">
                        <wp:posOffset>0</wp:posOffset>
                      </wp:positionH>
                      <wp:positionV relativeFrom="paragraph">
                        <wp:posOffset>0</wp:posOffset>
                      </wp:positionV>
                      <wp:extent cx="438785" cy="125095"/>
                      <wp:effectExtent l="0" t="0" r="0" b="0"/>
                      <wp:wrapNone/>
                      <wp:docPr id="8938" name="Group 8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939" name="rIdc45d0819-b96e-4212-9c2d-243ff982740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40" name="rId89d9ee79-59e9-44ee-8e13-971a18842af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41" name="rIdb6793af9-7b73-40b9-9a25-ff62518e31d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36131" id="Group 8938" o:spid="_x0000_s1026" style="position:absolute;margin-left:0;margin-top:0;width:34.55pt;height:9.85pt;z-index:25336832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" o:allowincell="f">
                      <v:rect id="rIdc45d0819-b96e-4212-9c2d-243ff982740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" fillcolor="gray" stroked="f" strokeweight="0"/>
                      <v:rect id="rId89d9ee79-59e9-44ee-8e13-971a18842af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" fillcolor="gray" stroked="f" strokeweight="0"/>
                      <v:rect id="rIdb6793af9-7b73-40b9-9a25-ff62518e31d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5DC8AA6"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18BFC69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QC</w:t>
            </w:r>
            <w:r w:rsidRPr="004B765A">
              <w:rPr>
                <w:noProof/>
                <w:sz w:val="16"/>
                <w:szCs w:val="16"/>
              </w:rPr>
              <w:tab/>
            </w:r>
            <w:r w:rsidRPr="004B765A">
              <w:rPr>
                <w:rFonts w:ascii="Calibri" w:hAnsi="Calibri" w:cs="Calibri"/>
                <w:noProof/>
                <w:color w:val="000000"/>
                <w:sz w:val="16"/>
                <w:szCs w:val="16"/>
              </w:rPr>
              <w:t>Quebec</w:t>
            </w:r>
          </w:p>
        </w:tc>
      </w:tr>
      <w:tr w:rsidR="009627B7" w:rsidRPr="004B765A" w14:paraId="3FC0AA34" w14:textId="77777777" w:rsidTr="009627B7">
        <w:trPr>
          <w:cantSplit/>
          <w:trHeight w:hRule="exact" w:val="197"/>
        </w:trPr>
        <w:tc>
          <w:tcPr>
            <w:tcW w:w="691" w:type="dxa"/>
            <w:gridSpan w:val="8"/>
            <w:tcBorders>
              <w:top w:val="nil"/>
              <w:left w:val="nil"/>
              <w:bottom w:val="nil"/>
              <w:right w:val="nil"/>
            </w:tcBorders>
            <w:shd w:val="clear" w:color="auto" w:fill="FFFFFF"/>
          </w:tcPr>
          <w:p w14:paraId="5363966A" w14:textId="2CACC57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69344" behindDoc="0" locked="1" layoutInCell="0" allowOverlap="1" wp14:anchorId="09DF5A2C" wp14:editId="47554109">
                      <wp:simplePos x="0" y="0"/>
                      <wp:positionH relativeFrom="column">
                        <wp:posOffset>0</wp:posOffset>
                      </wp:positionH>
                      <wp:positionV relativeFrom="paragraph">
                        <wp:posOffset>0</wp:posOffset>
                      </wp:positionV>
                      <wp:extent cx="438785" cy="125095"/>
                      <wp:effectExtent l="0" t="0" r="0" b="0"/>
                      <wp:wrapNone/>
                      <wp:docPr id="8934" name="Group 8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935" name="rId34a14681-b971-49b3-a2bd-4744209160d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36" name="rIdc11f6ebc-f474-4490-9d91-78fa9dd8ee6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37" name="rIddc670933-7ef6-4550-aac1-0f3d3a6c834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40BE7" id="Group 8934" o:spid="_x0000_s1026" style="position:absolute;margin-left:0;margin-top:0;width:34.55pt;height:9.85pt;z-index:25336934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" o:allowincell="f">
                      <v:rect id="rId34a14681-b971-49b3-a2bd-4744209160d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" fillcolor="gray" stroked="f" strokeweight="0"/>
                      <v:rect id="rIdc11f6ebc-f474-4490-9d91-78fa9dd8ee6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" fillcolor="gray" stroked="f" strokeweight="0"/>
                      <v:rect id="rIddc670933-7ef6-4550-aac1-0f3d3a6c8345"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E8E35ED"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0B7A1A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SK</w:t>
            </w:r>
            <w:r w:rsidRPr="004B765A">
              <w:rPr>
                <w:noProof/>
                <w:sz w:val="16"/>
                <w:szCs w:val="16"/>
              </w:rPr>
              <w:tab/>
            </w:r>
            <w:r w:rsidRPr="004B765A">
              <w:rPr>
                <w:rFonts w:ascii="Calibri" w:hAnsi="Calibri" w:cs="Calibri"/>
                <w:noProof/>
                <w:color w:val="000000"/>
                <w:sz w:val="16"/>
                <w:szCs w:val="16"/>
              </w:rPr>
              <w:t>Saskatchewan</w:t>
            </w:r>
          </w:p>
        </w:tc>
      </w:tr>
      <w:tr w:rsidR="009627B7" w:rsidRPr="004B765A" w14:paraId="2593C1D3" w14:textId="77777777" w:rsidTr="009627B7">
        <w:trPr>
          <w:cantSplit/>
          <w:trHeight w:hRule="exact" w:val="197"/>
        </w:trPr>
        <w:tc>
          <w:tcPr>
            <w:tcW w:w="691" w:type="dxa"/>
            <w:gridSpan w:val="8"/>
            <w:tcBorders>
              <w:top w:val="nil"/>
              <w:left w:val="nil"/>
              <w:bottom w:val="nil"/>
              <w:right w:val="nil"/>
            </w:tcBorders>
            <w:shd w:val="clear" w:color="auto" w:fill="FFFFFF"/>
          </w:tcPr>
          <w:p w14:paraId="5D4E6B60" w14:textId="2A735FC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70368" behindDoc="0" locked="1" layoutInCell="0" allowOverlap="1" wp14:anchorId="58930FAB" wp14:editId="0B49D4BF">
                      <wp:simplePos x="0" y="0"/>
                      <wp:positionH relativeFrom="column">
                        <wp:posOffset>0</wp:posOffset>
                      </wp:positionH>
                      <wp:positionV relativeFrom="paragraph">
                        <wp:posOffset>0</wp:posOffset>
                      </wp:positionV>
                      <wp:extent cx="438785" cy="125095"/>
                      <wp:effectExtent l="0" t="0" r="0" b="0"/>
                      <wp:wrapNone/>
                      <wp:docPr id="8930" name="Group 8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931" name="rId172505f1-96e2-4b6b-be96-ea3cf095eec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32" name="rId95a1df95-f1db-418a-bd5d-535eeecc872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33" name="rIda708d2cc-48c5-4c31-937c-e69231794c92"/>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EFA07" id="Group 8930" o:spid="_x0000_s1026" style="position:absolute;margin-left:0;margin-top:0;width:34.55pt;height:9.85pt;z-index:25337036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" o:allowincell="f">
                      <v:rect id="rId172505f1-96e2-4b6b-be96-ea3cf095eec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" fillcolor="gray" stroked="f" strokeweight="0"/>
                      <v:rect id="rId95a1df95-f1db-418a-bd5d-535eeecc872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" fillcolor="gray" stroked="f" strokeweight="0"/>
                      <v:rect id="rIda708d2cc-48c5-4c31-937c-e69231794c92"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47A1D97"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7BCDE9E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YT</w:t>
            </w:r>
            <w:r w:rsidRPr="004B765A">
              <w:rPr>
                <w:noProof/>
                <w:sz w:val="16"/>
                <w:szCs w:val="16"/>
              </w:rPr>
              <w:tab/>
            </w:r>
            <w:r w:rsidRPr="004B765A">
              <w:rPr>
                <w:rFonts w:ascii="Calibri" w:hAnsi="Calibri" w:cs="Calibri"/>
                <w:noProof/>
                <w:color w:val="000000"/>
                <w:sz w:val="16"/>
                <w:szCs w:val="16"/>
              </w:rPr>
              <w:t>Yukon</w:t>
            </w:r>
          </w:p>
        </w:tc>
      </w:tr>
      <w:tr w:rsidR="009627B7" w:rsidRPr="004B765A" w14:paraId="37F6D162" w14:textId="77777777" w:rsidTr="009627B7">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307F9365" w14:textId="1E231B5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71392" behindDoc="0" locked="1" layoutInCell="0" allowOverlap="1" wp14:anchorId="1CCCEA1E" wp14:editId="09084A9D">
                      <wp:simplePos x="0" y="0"/>
                      <wp:positionH relativeFrom="column">
                        <wp:posOffset>0</wp:posOffset>
                      </wp:positionH>
                      <wp:positionV relativeFrom="paragraph">
                        <wp:posOffset>9525</wp:posOffset>
                      </wp:positionV>
                      <wp:extent cx="389890" cy="134620"/>
                      <wp:effectExtent l="0" t="0" r="635" b="0"/>
                      <wp:wrapNone/>
                      <wp:docPr id="8924" name="Group 8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8925" name="rId98a882fc-07f8-4656-905a-c2ae40ad321d"/>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26" name="rId34f493fe-6f82-4c3a-95f2-598c3802ea78"/>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27" name="rId6f1004e0-8403-4988-843d-09c552280994"/>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28" name="rId1bcb5256-c607-4068-b9f6-b6bc0e9bc2bf"/>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29" name="rId8ad26769-42bd-446a-b5ed-1d8cc54e916e"/>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09C94" id="Group 8924" o:spid="_x0000_s1026" style="position:absolute;margin-left:0;margin-top:.75pt;width:30.7pt;height:10.6pt;z-index:253371392"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" o:allowincell="f">
                      <v:rect id="rId98a882fc-07f8-4656-905a-c2ae40ad321d"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" fillcolor="gray" stroked="f" strokeweight="0"/>
                      <v:rect id="rId34f493fe-6f82-4c3a-95f2-598c3802ea78"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" fillcolor="gray" stroked="f" strokeweight="0"/>
                      <v:rect id="rId6f1004e0-8403-4988-843d-09c552280994"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" fillcolor="gray" stroked="f" strokeweight="0"/>
                      <v:rect id="rId1bcb5256-c607-4068-b9f6-b6bc0e9bc2bf"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" fillcolor="gray" stroked="f" strokeweight="0"/>
                      <v:rect id="rId8ad26769-42bd-446a-b5ed-1d8cc54e916e"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2946581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xportCountry</w:t>
            </w:r>
          </w:p>
        </w:tc>
        <w:tc>
          <w:tcPr>
            <w:tcW w:w="5384" w:type="dxa"/>
            <w:gridSpan w:val="3"/>
            <w:tcBorders>
              <w:top w:val="dotted" w:sz="6" w:space="0" w:color="C0C0C0"/>
              <w:left w:val="nil"/>
              <w:bottom w:val="nil"/>
              <w:right w:val="nil"/>
            </w:tcBorders>
            <w:shd w:val="clear" w:color="auto" w:fill="FFFFFF"/>
          </w:tcPr>
          <w:p w14:paraId="0AAD5DDE"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6C526D91"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12CB7E3C" w14:textId="6B0E164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72416" behindDoc="0" locked="1" layoutInCell="0" allowOverlap="1" wp14:anchorId="7C3E2FF3" wp14:editId="5D53987F">
                      <wp:simplePos x="0" y="0"/>
                      <wp:positionH relativeFrom="column">
                        <wp:posOffset>0</wp:posOffset>
                      </wp:positionH>
                      <wp:positionV relativeFrom="paragraph">
                        <wp:posOffset>0</wp:posOffset>
                      </wp:positionV>
                      <wp:extent cx="389890" cy="625475"/>
                      <wp:effectExtent l="0" t="0" r="0" b="3175"/>
                      <wp:wrapNone/>
                      <wp:docPr id="8919" name="Group 8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8920" name="rIdec00e47c-4c54-442f-b381-2a69d64e5735"/>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21" name="rId78014d7d-1f7f-4e33-ab6e-b7ebfaae8cb3"/>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22" name="rIdeee8d379-8f60-46b1-9bd9-c3000f0378b7"/>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23" name="rIdedeb0590-efb7-46f6-a429-2f12f5b13377"/>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4A161" id="Group 8919" o:spid="_x0000_s1026" style="position:absolute;margin-left:0;margin-top:0;width:30.7pt;height:49.25pt;z-index:253372416"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" o:allowincell="f">
                      <v:rect id="rIdec00e47c-4c54-442f-b381-2a69d64e5735"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" fillcolor="gray" stroked="f" strokeweight="0"/>
                      <v:rect id="rId78014d7d-1f7f-4e33-ab6e-b7ebfaae8cb3"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" fillcolor="gray" stroked="f" strokeweight="0"/>
                      <v:rect id="rIdeee8d379-8f60-46b1-9bd9-c3000f0378b7"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" fillcolor="gray" stroked="f" strokeweight="0"/>
                      <v:rect id="rIdedeb0590-efb7-46f6-a429-2f12f5b13377"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23B6914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DEFFD3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39</w:t>
            </w:r>
          </w:p>
          <w:p w14:paraId="6AD268E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lace of Export</w:t>
            </w:r>
          </w:p>
          <w:p w14:paraId="250EF65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ed to the export country</w:t>
            </w:r>
          </w:p>
          <w:p w14:paraId="4A0CC5F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CARM system will return the place of export details as</w:t>
            </w:r>
          </w:p>
          <w:p w14:paraId="67135936"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 xml:space="preserve">entered on either the shipment or commodity line level. </w:t>
            </w:r>
          </w:p>
        </w:tc>
      </w:tr>
      <w:tr w:rsidR="009627B7" w:rsidRPr="004B765A" w14:paraId="2EF00DD6"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314244AB" w14:textId="40DF8D9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73440" behindDoc="0" locked="1" layoutInCell="0" allowOverlap="1" wp14:anchorId="78C2802D" wp14:editId="642D81F5">
                      <wp:simplePos x="0" y="0"/>
                      <wp:positionH relativeFrom="column">
                        <wp:posOffset>0</wp:posOffset>
                      </wp:positionH>
                      <wp:positionV relativeFrom="paragraph">
                        <wp:posOffset>0</wp:posOffset>
                      </wp:positionV>
                      <wp:extent cx="389890" cy="125095"/>
                      <wp:effectExtent l="0" t="0" r="0" b="0"/>
                      <wp:wrapNone/>
                      <wp:docPr id="8914" name="Group 8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8915" name="rId52a12f84-3cf6-4f5b-a2df-995f522cfe2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16" name="rId974af72a-0af7-49f9-b8f1-80ae103697f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17" name="rIdd3337a08-595b-4e3e-b3b8-1d4e0c607b47"/>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18" name="rIddde92d4a-8b47-409e-8c60-94c7d783b205"/>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2644A" id="Group 8914" o:spid="_x0000_s1026" style="position:absolute;margin-left:0;margin-top:0;width:30.7pt;height:9.85pt;z-index:253373440"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" o:allowincell="f">
                      <v:rect id="rId52a12f84-3cf6-4f5b-a2df-995f522cfe2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" fillcolor="gray" stroked="f" strokeweight="0"/>
                      <v:rect id="rId974af72a-0af7-49f9-b8f1-80ae103697f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" fillcolor="gray" stroked="f" strokeweight="0"/>
                      <v:rect id="rIdd3337a08-595b-4e3e-b3b8-1d4e0c607b47"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" fillcolor="gray" stroked="f" strokeweight="0"/>
                      <v:rect id="rIddde92d4a-8b47-409e-8c60-94c7d783b205"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56512AAA"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02DE8DB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3AEC9E2"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4A4F887C" w14:textId="2F4523B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74464" behindDoc="0" locked="1" layoutInCell="0" allowOverlap="1" wp14:anchorId="58BC24C6" wp14:editId="1891DFD8">
                      <wp:simplePos x="0" y="0"/>
                      <wp:positionH relativeFrom="column">
                        <wp:posOffset>0</wp:posOffset>
                      </wp:positionH>
                      <wp:positionV relativeFrom="paragraph">
                        <wp:posOffset>0</wp:posOffset>
                      </wp:positionV>
                      <wp:extent cx="389890" cy="625475"/>
                      <wp:effectExtent l="0" t="0" r="0" b="3175"/>
                      <wp:wrapNone/>
                      <wp:docPr id="8909" name="Group 8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8910" name="rIdbf78a250-225c-4bf0-9e71-9aacdf867e38"/>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11" name="rIdd66d89ea-e469-45e9-bfb3-211618e3e5b7"/>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12" name="rId976eb66c-e825-47c3-b83b-fc042bd0ec71"/>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13" name="rIdd53582f5-40d4-4686-9245-47013464336a"/>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1F642" id="Group 8909" o:spid="_x0000_s1026" style="position:absolute;margin-left:0;margin-top:0;width:30.7pt;height:49.25pt;z-index:253374464"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" o:allowincell="f">
                      <v:rect id="rIdbf78a250-225c-4bf0-9e71-9aacdf867e38"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" fillcolor="gray" stroked="f" strokeweight="0"/>
                      <v:rect id="rIdd66d89ea-e469-45e9-bfb3-211618e3e5b7"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" fillcolor="gray" stroked="f" strokeweight="0"/>
                      <v:rect id="rId976eb66c-e825-47c3-b83b-fc042bd0ec71"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" fillcolor="gray" stroked="f" strokeweight="0"/>
                      <v:rect id="rIdd53582f5-40d4-4686-9245-47013464336a"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833E14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957222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95B</w:t>
            </w:r>
          </w:p>
          <w:p w14:paraId="0EC65AE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ExportCountry</w:t>
            </w:r>
          </w:p>
          <w:p w14:paraId="6A9A523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3D510350"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67F8ED26"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ExportCountry</w:t>
            </w:r>
          </w:p>
        </w:tc>
      </w:tr>
      <w:tr w:rsidR="009627B7" w:rsidRPr="004B765A" w14:paraId="4F2E460A"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7383BF56" w14:textId="3DE2A57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75488" behindDoc="0" locked="1" layoutInCell="0" allowOverlap="1" wp14:anchorId="44DBA575" wp14:editId="07E02B1D">
                      <wp:simplePos x="0" y="0"/>
                      <wp:positionH relativeFrom="column">
                        <wp:posOffset>0</wp:posOffset>
                      </wp:positionH>
                      <wp:positionV relativeFrom="paragraph">
                        <wp:posOffset>9525</wp:posOffset>
                      </wp:positionV>
                      <wp:extent cx="438785" cy="259715"/>
                      <wp:effectExtent l="0" t="0" r="0" b="0"/>
                      <wp:wrapNone/>
                      <wp:docPr id="8903" name="Group 8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8904" name="rIdcb121724-c426-428f-ad2e-d001a2234ca5"/>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05" name="rId3af4b591-7e3f-40d8-a6b0-3b72438e7c0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06" name="rId85fda0df-02bc-402d-89c4-4c91ecf13e18"/>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07" name="rId919b0e3d-b924-4271-a452-26a02ba41f45"/>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08" name="rId215f79c2-e695-4356-8b47-bc5c88c53fe8"/>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D6A46" id="Group 8903" o:spid="_x0000_s1026" style="position:absolute;margin-left:0;margin-top:.75pt;width:34.55pt;height:20.45pt;z-index:253375488"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" o:allowincell="f">
                      <v:rect id="rIdcb121724-c426-428f-ad2e-d001a2234ca5"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" fillcolor="gray" stroked="f" strokeweight="0"/>
                      <v:rect id="rId3af4b591-7e3f-40d8-a6b0-3b72438e7c0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" fillcolor="gray" stroked="f" strokeweight="0"/>
                      <v:rect id="rId85fda0df-02bc-402d-89c4-4c91ecf13e18"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" fillcolor="gray" stroked="f" strokeweight="0"/>
                      <v:rect id="rId919b0e3d-b924-4271-a452-26a02ba41f45" o:spid="_x0000_s1030"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" fillcolor="gray" stroked="f" strokeweight="0"/>
                      <v:rect id="rId215f79c2-e695-4356-8b47-bc5c88c53fe8"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2050371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CountryCode</w:t>
            </w:r>
          </w:p>
        </w:tc>
        <w:tc>
          <w:tcPr>
            <w:tcW w:w="5384" w:type="dxa"/>
            <w:gridSpan w:val="3"/>
            <w:tcBorders>
              <w:top w:val="dotted" w:sz="6" w:space="0" w:color="C0C0C0"/>
              <w:left w:val="nil"/>
              <w:bottom w:val="nil"/>
              <w:right w:val="nil"/>
            </w:tcBorders>
            <w:shd w:val="clear" w:color="auto" w:fill="FFFFFF"/>
          </w:tcPr>
          <w:p w14:paraId="405E0FBF"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738EFA8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portCountryCountryCodeType</w:t>
            </w:r>
          </w:p>
        </w:tc>
      </w:tr>
      <w:tr w:rsidR="009627B7" w:rsidRPr="004B765A" w14:paraId="60819A42" w14:textId="77777777" w:rsidTr="009627B7">
        <w:trPr>
          <w:gridAfter w:val="1"/>
          <w:wAfter w:w="15" w:type="dxa"/>
          <w:cantSplit/>
          <w:trHeight w:hRule="exact" w:val="1576"/>
        </w:trPr>
        <w:tc>
          <w:tcPr>
            <w:tcW w:w="691" w:type="dxa"/>
            <w:gridSpan w:val="8"/>
            <w:tcBorders>
              <w:top w:val="nil"/>
              <w:left w:val="nil"/>
              <w:bottom w:val="nil"/>
              <w:right w:val="nil"/>
            </w:tcBorders>
            <w:shd w:val="clear" w:color="auto" w:fill="FFFFFF"/>
          </w:tcPr>
          <w:p w14:paraId="3D41D99B" w14:textId="3C1462C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76512" behindDoc="0" locked="1" layoutInCell="0" allowOverlap="1" wp14:anchorId="39675810" wp14:editId="18EFA186">
                      <wp:simplePos x="0" y="0"/>
                      <wp:positionH relativeFrom="column">
                        <wp:posOffset>0</wp:posOffset>
                      </wp:positionH>
                      <wp:positionV relativeFrom="paragraph">
                        <wp:posOffset>0</wp:posOffset>
                      </wp:positionV>
                      <wp:extent cx="438785" cy="1000760"/>
                      <wp:effectExtent l="0" t="0" r="0" b="0"/>
                      <wp:wrapNone/>
                      <wp:docPr id="8898" name="Group 8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000760"/>
                                <a:chOff x="0" y="0"/>
                                <a:chExt cx="691" cy="1576"/>
                              </a:xfrm>
                            </wpg:grpSpPr>
                            <wps:wsp>
                              <wps:cNvPr id="8899" name="rId3cedaa9c-24ab-458b-94f6-ecb3603e4ee5"/>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00" name="rIdcf9a6904-3b30-43a6-a759-6a8687a39f5e"/>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01" name="rIdb328e423-a1d4-4587-b027-e1b27688c659"/>
                              <wps:cNvSpPr>
                                <a:spLocks noChangeArrowheads="1"/>
                              </wps:cNvSpPr>
                              <wps:spPr bwMode="auto">
                                <a:xfrm>
                                  <a:off x="493"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02" name="rId0e76706e-90ef-49ef-8d70-924c9f8b97c5"/>
                              <wps:cNvSpPr>
                                <a:spLocks noChangeArrowheads="1"/>
                              </wps:cNvSpPr>
                              <wps:spPr bwMode="auto">
                                <a:xfrm>
                                  <a:off x="570"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AC37D" id="Group 8898" o:spid="_x0000_s1026" style="position:absolute;margin-left:0;margin-top:0;width:34.55pt;height:78.8pt;z-index:253376512" coordsize="69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" o:allowincell="f">
                      <v:rect id="rId3cedaa9c-24ab-458b-94f6-ecb3603e4ee5"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" fillcolor="gray" stroked="f" strokeweight="0"/>
                      <v:rect id="rIdcf9a6904-3b30-43a6-a759-6a8687a39f5e"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" fillcolor="gray" stroked="f" strokeweight="0"/>
                      <v:rect id="rIdb328e423-a1d4-4587-b027-e1b27688c659" o:spid="_x0000_s1029" style="position:absolute;left:493;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" fillcolor="gray" stroked="f" strokeweight="0"/>
                      <v:rect id="rId0e76706e-90ef-49ef-8d70-924c9f8b97c5" o:spid="_x0000_s1030" style="position:absolute;left:570;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245DF5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D95996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2</w:t>
            </w:r>
          </w:p>
          <w:p w14:paraId="1F2B7A0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10</w:t>
            </w:r>
          </w:p>
          <w:p w14:paraId="61F56EE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lace of Export Country Code</w:t>
            </w:r>
          </w:p>
          <w:p w14:paraId="1FAD7B2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value that identifies a location from where the goods</w:t>
            </w:r>
          </w:p>
          <w:p w14:paraId="5D594C38"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were shipped directly to the receiving location (i.e. country</w:t>
            </w:r>
          </w:p>
          <w:p w14:paraId="45CDF921"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code or state code).</w:t>
            </w:r>
          </w:p>
          <w:p w14:paraId="09DB3957"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usage note code values to include</w:t>
            </w:r>
          </w:p>
          <w:p w14:paraId="3A33639F"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leading zeros. *inbound only</w:t>
            </w:r>
          </w:p>
        </w:tc>
      </w:tr>
      <w:tr w:rsidR="009627B7" w:rsidRPr="004B765A" w14:paraId="50F18D81"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6707CB76" w14:textId="588B0E2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77536" behindDoc="0" locked="1" layoutInCell="0" allowOverlap="1" wp14:anchorId="4CAA407E" wp14:editId="3D614B1B">
                      <wp:simplePos x="0" y="0"/>
                      <wp:positionH relativeFrom="column">
                        <wp:posOffset>0</wp:posOffset>
                      </wp:positionH>
                      <wp:positionV relativeFrom="paragraph">
                        <wp:posOffset>0</wp:posOffset>
                      </wp:positionV>
                      <wp:extent cx="438785" cy="125095"/>
                      <wp:effectExtent l="0" t="0" r="0" b="0"/>
                      <wp:wrapNone/>
                      <wp:docPr id="8893" name="Group 8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894" name="rId2d43070f-f3d0-4061-9f6c-714a3affb15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95" name="rId39d13298-8f86-4579-9a44-f091ec92790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96" name="rIdce0cad84-a4e7-4592-9844-b3d3f906a37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97" name="rId272fe386-ffb1-4a90-a324-3f33b64f1842"/>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B0146" id="Group 8893" o:spid="_x0000_s1026" style="position:absolute;margin-left:0;margin-top:0;width:34.55pt;height:9.85pt;z-index:25337753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" o:allowincell="f">
                      <v:rect id="rId2d43070f-f3d0-4061-9f6c-714a3affb15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" fillcolor="gray" stroked="f" strokeweight="0"/>
                      <v:rect id="rId39d13298-8f86-4579-9a44-f091ec92790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" fillcolor="gray" stroked="f" strokeweight="0"/>
                      <v:rect id="rIdce0cad84-a4e7-4592-9844-b3d3f906a37f"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" fillcolor="gray" stroked="f" strokeweight="0"/>
                      <v:rect id="rId272fe386-ffb1-4a90-a324-3f33b64f1842"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11566E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D1886A1" w14:textId="77777777" w:rsidR="009627B7" w:rsidRPr="004B765A" w:rsidRDefault="009627B7" w:rsidP="009627B7">
            <w:pPr>
              <w:pStyle w:val="GEFEG"/>
              <w:tabs>
                <w:tab w:val="left" w:pos="1221"/>
              </w:tabs>
              <w:spacing w:line="197" w:lineRule="atLeast"/>
              <w:ind w:left="80"/>
              <w:rPr>
                <w:noProof/>
                <w:sz w:val="12"/>
                <w:szCs w:val="12"/>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5 - Country Codes.</w:t>
            </w:r>
          </w:p>
        </w:tc>
      </w:tr>
      <w:tr w:rsidR="009627B7" w:rsidRPr="004B765A" w14:paraId="3FEB592D"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5DCE5E7C" w14:textId="4AD6F92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78560" behindDoc="0" locked="1" layoutInCell="0" allowOverlap="1" wp14:anchorId="3A790414" wp14:editId="786EB9B3">
                      <wp:simplePos x="0" y="0"/>
                      <wp:positionH relativeFrom="column">
                        <wp:posOffset>0</wp:posOffset>
                      </wp:positionH>
                      <wp:positionV relativeFrom="paragraph">
                        <wp:posOffset>0</wp:posOffset>
                      </wp:positionV>
                      <wp:extent cx="438785" cy="125095"/>
                      <wp:effectExtent l="0" t="0" r="0" b="0"/>
                      <wp:wrapNone/>
                      <wp:docPr id="8888" name="Group 8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889" name="rIdc9f409c4-061c-4b5d-a7ef-f9a685cfb3e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90" name="rIde86daf3f-bd74-4d3e-bae1-83a413f8e18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91" name="rId308700a7-a017-41d4-89a6-8a4ef06c049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92" name="rId402bca8f-6817-43f4-bf5f-f70c1811a9bc"/>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148D8" id="Group 8888" o:spid="_x0000_s1026" style="position:absolute;margin-left:0;margin-top:0;width:34.55pt;height:9.85pt;z-index:25337856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" o:allowincell="f">
                      <v:rect id="rIdc9f409c4-061c-4b5d-a7ef-f9a685cfb3e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" fillcolor="gray" stroked="f" strokeweight="0"/>
                      <v:rect id="rIde86daf3f-bd74-4d3e-bae1-83a413f8e18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" fillcolor="gray" stroked="f" strokeweight="0"/>
                      <v:rect id="rId308700a7-a017-41d4-89a6-8a4ef06c0493"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" fillcolor="gray" stroked="f" strokeweight="0"/>
                      <v:rect id="rId402bca8f-6817-43f4-bf5f-f70c1811a9bc"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510BA5F8"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6EAFCA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B5725A1"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42C8EA44" w14:textId="32E4B1A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79584" behindDoc="0" locked="1" layoutInCell="0" allowOverlap="1" wp14:anchorId="4F9E5918" wp14:editId="3C01FA1B">
                      <wp:simplePos x="0" y="0"/>
                      <wp:positionH relativeFrom="column">
                        <wp:posOffset>0</wp:posOffset>
                      </wp:positionH>
                      <wp:positionV relativeFrom="paragraph">
                        <wp:posOffset>0</wp:posOffset>
                      </wp:positionV>
                      <wp:extent cx="438785" cy="125095"/>
                      <wp:effectExtent l="0" t="0" r="0" b="0"/>
                      <wp:wrapNone/>
                      <wp:docPr id="8883" name="Group 8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884" name="rIdf706c381-7648-465d-9be6-0385ed1add3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85" name="rId624351ae-881e-40a2-9c93-6137c378a65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86" name="rId3b438458-3f4e-42b6-96f1-fd165f2934dc"/>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87" name="rIdbb640999-2b97-486a-bfe7-a3e911493f4b"/>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AEAFA" id="Group 8883" o:spid="_x0000_s1026" style="position:absolute;margin-left:0;margin-top:0;width:34.55pt;height:9.85pt;z-index:25337958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" o:allowincell="f">
                      <v:rect id="rIdf706c381-7648-465d-9be6-0385ed1add3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" fillcolor="gray" stroked="f" strokeweight="0"/>
                      <v:rect id="rId624351ae-881e-40a2-9c93-6137c378a65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" fillcolor="gray" stroked="f" strokeweight="0"/>
                      <v:rect id="rId3b438458-3f4e-42b6-96f1-fd165f2934dc"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" fillcolor="gray" stroked="f" strokeweight="0"/>
                      <v:rect id="rIdbb640999-2b97-486a-bfe7-a3e911493f4b"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0D0012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6C915D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692</w:t>
            </w:r>
          </w:p>
        </w:tc>
      </w:tr>
      <w:tr w:rsidR="009627B7" w:rsidRPr="004B765A" w14:paraId="66EB87EA"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394B737F" w14:textId="2A66E50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80608" behindDoc="0" locked="1" layoutInCell="0" allowOverlap="1" wp14:anchorId="08CCC1CB" wp14:editId="363BACF4">
                      <wp:simplePos x="0" y="0"/>
                      <wp:positionH relativeFrom="column">
                        <wp:posOffset>0</wp:posOffset>
                      </wp:positionH>
                      <wp:positionV relativeFrom="paragraph">
                        <wp:posOffset>0</wp:posOffset>
                      </wp:positionV>
                      <wp:extent cx="438785" cy="625475"/>
                      <wp:effectExtent l="0" t="0" r="0" b="3175"/>
                      <wp:wrapNone/>
                      <wp:docPr id="8878" name="Group 8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879" name="rIdc365f995-a2e7-45bf-a167-1f2090c15e99"/>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80" name="rId2cba0744-d764-428c-af0f-09e7beb61bc6"/>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81" name="rIda57cfef7-b351-40a2-a917-f80a8d7dcfdb"/>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82" name="rIde7a84ac9-2274-4f7d-bde6-bc48485ac62d"/>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5B4A2" id="Group 8878" o:spid="_x0000_s1026" style="position:absolute;margin-left:0;margin-top:0;width:34.55pt;height:49.25pt;z-index:253380608"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" o:allowincell="f">
                      <v:rect id="rIdc365f995-a2e7-45bf-a167-1f2090c15e99"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" fillcolor="gray" stroked="f" strokeweight="0"/>
                      <v:rect id="rId2cba0744-d764-428c-af0f-09e7beb61bc6"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" fillcolor="gray" stroked="f" strokeweight="0"/>
                      <v:rect id="rIda57cfef7-b351-40a2-a917-f80a8d7dcfdb"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" fillcolor="gray" stroked="f" strokeweight="0"/>
                      <v:rect id="rIde7a84ac9-2274-4f7d-bde6-bc48485ac62d"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1E9A991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BEFEBE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62</w:t>
            </w:r>
          </w:p>
          <w:p w14:paraId="2E3A1A5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untry of exportation, coded</w:t>
            </w:r>
          </w:p>
          <w:p w14:paraId="06116D8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5A27E92"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25DE9449"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ExportCountry/CountryCode</w:t>
            </w:r>
          </w:p>
        </w:tc>
      </w:tr>
      <w:tr w:rsidR="009627B7" w:rsidRPr="004B765A" w14:paraId="5C6E401D"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74C9FC36" w14:textId="1D32AEC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81632" behindDoc="0" locked="1" layoutInCell="0" allowOverlap="1" wp14:anchorId="32333495" wp14:editId="3AD1C9AC">
                      <wp:simplePos x="0" y="0"/>
                      <wp:positionH relativeFrom="column">
                        <wp:posOffset>0</wp:posOffset>
                      </wp:positionH>
                      <wp:positionV relativeFrom="paragraph">
                        <wp:posOffset>9525</wp:posOffset>
                      </wp:positionV>
                      <wp:extent cx="438785" cy="259715"/>
                      <wp:effectExtent l="0" t="0" r="0" b="0"/>
                      <wp:wrapNone/>
                      <wp:docPr id="8872" name="Group 8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8873" name="rIdb15ef13c-2db1-475b-a840-0ffd27f7527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74" name="rId4d62e9e6-e3da-40e3-9ede-df7e62974b27"/>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75" name="rId49173983-4807-438e-83e7-f5502c031a14"/>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76" name="rId8d632565-74e9-42ad-9d65-41162153393a"/>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77" name="rId0c207196-7b8c-467e-bbf4-8a6de73a6c2c"/>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8A766" id="Group 8872" o:spid="_x0000_s1026" style="position:absolute;margin-left:0;margin-top:.75pt;width:34.55pt;height:20.45pt;z-index:253381632"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" o:allowincell="f">
                      <v:rect id="rIdb15ef13c-2db1-475b-a840-0ffd27f7527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" fillcolor="gray" stroked="f" strokeweight="0"/>
                      <v:rect id="rId4d62e9e6-e3da-40e3-9ede-df7e62974b27"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" fillcolor="gray" stroked="f" strokeweight="0"/>
                      <v:rect id="rId49173983-4807-438e-83e7-f5502c031a14"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" fillcolor="gray" stroked="f" strokeweight="0"/>
                      <v:rect id="rId8d632565-74e9-42ad-9d65-41162153393a"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" fillcolor="gray" stroked="f" strokeweight="0"/>
                      <v:rect id="rId0c207196-7b8c-467e-bbf4-8a6de73a6c2c"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03DDAC8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RegionID</w:t>
            </w:r>
          </w:p>
        </w:tc>
        <w:tc>
          <w:tcPr>
            <w:tcW w:w="5384" w:type="dxa"/>
            <w:gridSpan w:val="3"/>
            <w:tcBorders>
              <w:top w:val="dotted" w:sz="6" w:space="0" w:color="C0C0C0"/>
              <w:left w:val="nil"/>
              <w:bottom w:val="nil"/>
              <w:right w:val="nil"/>
            </w:tcBorders>
            <w:shd w:val="clear" w:color="auto" w:fill="FFFFFF"/>
          </w:tcPr>
          <w:p w14:paraId="6A2FF208"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4C6511F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portCountryRegionIDType</w:t>
            </w:r>
          </w:p>
        </w:tc>
      </w:tr>
      <w:tr w:rsidR="009627B7" w:rsidRPr="004B765A" w14:paraId="11F1C821" w14:textId="77777777" w:rsidTr="009627B7">
        <w:trPr>
          <w:gridAfter w:val="1"/>
          <w:wAfter w:w="15" w:type="dxa"/>
          <w:cantSplit/>
          <w:trHeight w:hRule="exact" w:val="1379"/>
        </w:trPr>
        <w:tc>
          <w:tcPr>
            <w:tcW w:w="691" w:type="dxa"/>
            <w:gridSpan w:val="8"/>
            <w:tcBorders>
              <w:top w:val="nil"/>
              <w:left w:val="nil"/>
              <w:bottom w:val="nil"/>
              <w:right w:val="nil"/>
            </w:tcBorders>
            <w:shd w:val="clear" w:color="auto" w:fill="FFFFFF"/>
          </w:tcPr>
          <w:p w14:paraId="0C9E7227" w14:textId="6792490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82656" behindDoc="0" locked="1" layoutInCell="0" allowOverlap="1" wp14:anchorId="7174F591" wp14:editId="26856C23">
                      <wp:simplePos x="0" y="0"/>
                      <wp:positionH relativeFrom="column">
                        <wp:posOffset>0</wp:posOffset>
                      </wp:positionH>
                      <wp:positionV relativeFrom="paragraph">
                        <wp:posOffset>0</wp:posOffset>
                      </wp:positionV>
                      <wp:extent cx="438785" cy="875665"/>
                      <wp:effectExtent l="0" t="0" r="0" b="635"/>
                      <wp:wrapNone/>
                      <wp:docPr id="8868" name="Group 8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875665"/>
                                <a:chOff x="0" y="0"/>
                                <a:chExt cx="691" cy="1379"/>
                              </a:xfrm>
                            </wpg:grpSpPr>
                            <wps:wsp>
                              <wps:cNvPr id="8869" name="rIde32fd53a-d6c3-4097-9f96-784e65545077"/>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70" name="rId33ab8c90-c172-4f08-a2b7-276963ed484c"/>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71" name="rId29f0c7b0-72fd-44d7-86c0-a143950aa8c3"/>
                              <wps:cNvSpPr>
                                <a:spLocks noChangeArrowheads="1"/>
                              </wps:cNvSpPr>
                              <wps:spPr bwMode="auto">
                                <a:xfrm>
                                  <a:off x="493"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FD82A" id="Group 8868" o:spid="_x0000_s1026" style="position:absolute;margin-left:0;margin-top:0;width:34.55pt;height:68.95pt;z-index:253382656" coordsize="69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" o:allowincell="f">
                      <v:rect id="rIde32fd53a-d6c3-4097-9f96-784e65545077"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" fillcolor="gray" stroked="f" strokeweight="0"/>
                      <v:rect id="rId33ab8c90-c172-4f08-a2b7-276963ed484c"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" fillcolor="gray" stroked="f" strokeweight="0"/>
                      <v:rect id="rId29f0c7b0-72fd-44d7-86c0-a143950aa8c3" o:spid="_x0000_s1029" style="position:absolute;left:493;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58DFEF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379FC9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19DB86D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11</w:t>
            </w:r>
          </w:p>
          <w:p w14:paraId="15D1C8F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lace of Export State</w:t>
            </w:r>
          </w:p>
          <w:p w14:paraId="2C178F2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S State code where the goods are exported if the place of</w:t>
            </w:r>
          </w:p>
          <w:p w14:paraId="1EDBF329"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export is USA</w:t>
            </w:r>
          </w:p>
          <w:p w14:paraId="770C2882"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usage note code values to include</w:t>
            </w:r>
          </w:p>
          <w:p w14:paraId="287B0168"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leading zeros. *inbound only</w:t>
            </w:r>
          </w:p>
        </w:tc>
      </w:tr>
      <w:tr w:rsidR="009627B7" w:rsidRPr="004B765A" w14:paraId="4DBDDB5E"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03974932" w14:textId="375983D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83680" behindDoc="0" locked="1" layoutInCell="0" allowOverlap="1" wp14:anchorId="2EFDB9C8" wp14:editId="5724BC52">
                      <wp:simplePos x="0" y="0"/>
                      <wp:positionH relativeFrom="column">
                        <wp:posOffset>0</wp:posOffset>
                      </wp:positionH>
                      <wp:positionV relativeFrom="paragraph">
                        <wp:posOffset>0</wp:posOffset>
                      </wp:positionV>
                      <wp:extent cx="438785" cy="125095"/>
                      <wp:effectExtent l="0" t="0" r="0" b="0"/>
                      <wp:wrapNone/>
                      <wp:docPr id="8864" name="Group 8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865" name="rId0369dbc0-b176-4abf-af37-66093686880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66" name="rIdae81f219-a889-4a4a-b225-97e05c61c99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67" name="rId51c9c317-f1f7-4aac-b24e-d562b70903c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23DDF" id="Group 8864" o:spid="_x0000_s1026" style="position:absolute;margin-left:0;margin-top:0;width:34.55pt;height:9.85pt;z-index:25338368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" o:allowincell="f">
                      <v:rect id="rId0369dbc0-b176-4abf-af37-66093686880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" fillcolor="gray" stroked="f" strokeweight="0"/>
                      <v:rect id="rIdae81f219-a889-4a4a-b225-97e05c61c99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" fillcolor="gray" stroked="f" strokeweight="0"/>
                      <v:rect id="rId51c9c317-f1f7-4aac-b24e-d562b70903c3"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5DDFC74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CECA68A" w14:textId="77777777" w:rsidR="009627B7" w:rsidRPr="004B765A" w:rsidRDefault="009627B7" w:rsidP="009627B7">
            <w:pPr>
              <w:pStyle w:val="GEFEG"/>
              <w:tabs>
                <w:tab w:val="left" w:pos="1221"/>
              </w:tabs>
              <w:spacing w:line="197" w:lineRule="atLeast"/>
              <w:ind w:left="80"/>
              <w:rPr>
                <w:noProof/>
                <w:sz w:val="12"/>
                <w:szCs w:val="12"/>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7 - US State Codes.</w:t>
            </w:r>
          </w:p>
        </w:tc>
      </w:tr>
      <w:tr w:rsidR="009627B7" w:rsidRPr="004B765A" w14:paraId="6D9010C0"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079579E5" w14:textId="7E03598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84704" behindDoc="0" locked="1" layoutInCell="0" allowOverlap="1" wp14:anchorId="56CCFC1B" wp14:editId="082B3E58">
                      <wp:simplePos x="0" y="0"/>
                      <wp:positionH relativeFrom="column">
                        <wp:posOffset>0</wp:posOffset>
                      </wp:positionH>
                      <wp:positionV relativeFrom="paragraph">
                        <wp:posOffset>0</wp:posOffset>
                      </wp:positionV>
                      <wp:extent cx="438785" cy="125095"/>
                      <wp:effectExtent l="0" t="0" r="0" b="0"/>
                      <wp:wrapNone/>
                      <wp:docPr id="8860" name="Group 8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861" name="rId915349d5-b66d-4cda-a4fd-c37436ce7b3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62" name="rId7353691b-dacf-45a0-a7f4-6ab115e1e9f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63" name="rId73dfaea2-95c9-4357-95ff-f0e62b4038f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75E17" id="Group 8860" o:spid="_x0000_s1026" style="position:absolute;margin-left:0;margin-top:0;width:34.55pt;height:9.85pt;z-index:25338470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" o:allowincell="f">
                      <v:rect id="rId915349d5-b66d-4cda-a4fd-c37436ce7b3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" fillcolor="gray" stroked="f" strokeweight="0"/>
                      <v:rect id="rId7353691b-dacf-45a0-a7f4-6ab115e1e9f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" fillcolor="gray" stroked="f" strokeweight="0"/>
                      <v:rect id="rId73dfaea2-95c9-4357-95ff-f0e62b4038f4"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0C720A61"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0E04E9F5"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D00266F"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4ADF9128" w14:textId="6355159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85728" behindDoc="0" locked="1" layoutInCell="0" allowOverlap="1" wp14:anchorId="10F07878" wp14:editId="07D3CC66">
                      <wp:simplePos x="0" y="0"/>
                      <wp:positionH relativeFrom="column">
                        <wp:posOffset>0</wp:posOffset>
                      </wp:positionH>
                      <wp:positionV relativeFrom="paragraph">
                        <wp:posOffset>0</wp:posOffset>
                      </wp:positionV>
                      <wp:extent cx="438785" cy="125095"/>
                      <wp:effectExtent l="0" t="0" r="0" b="0"/>
                      <wp:wrapNone/>
                      <wp:docPr id="8856" name="Group 8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857" name="rIdd3d10e72-67ff-4413-9b2d-14a468ecc73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58" name="rId675a8b50-38b2-44e4-96d4-f470e0bba51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59" name="rId91d8e708-f0f7-40a1-9c3d-3b60a7d3162c"/>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2B0E6" id="Group 8856" o:spid="_x0000_s1026" style="position:absolute;margin-left:0;margin-top:0;width:34.55pt;height:9.85pt;z-index:25338572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" o:allowincell="f">
                      <v:rect id="rIdd3d10e72-67ff-4413-9b2d-14a468ecc73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" fillcolor="gray" stroked="f" strokeweight="0"/>
                      <v:rect id="rId675a8b50-38b2-44e4-96d4-f470e0bba51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" fillcolor="gray" stroked="f" strokeweight="0"/>
                      <v:rect id="rId91d8e708-f0f7-40a1-9c3d-3b60a7d3162c"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DD08BA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48AD45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693</w:t>
            </w:r>
          </w:p>
        </w:tc>
      </w:tr>
      <w:tr w:rsidR="009627B7" w:rsidRPr="004B765A" w14:paraId="0CBE2BEB"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29CF1F3B" w14:textId="328C533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86752" behindDoc="0" locked="1" layoutInCell="0" allowOverlap="1" wp14:anchorId="744A5334" wp14:editId="119F97B9">
                      <wp:simplePos x="0" y="0"/>
                      <wp:positionH relativeFrom="column">
                        <wp:posOffset>0</wp:posOffset>
                      </wp:positionH>
                      <wp:positionV relativeFrom="paragraph">
                        <wp:posOffset>0</wp:posOffset>
                      </wp:positionV>
                      <wp:extent cx="438785" cy="625475"/>
                      <wp:effectExtent l="0" t="0" r="0" b="3175"/>
                      <wp:wrapNone/>
                      <wp:docPr id="8852" name="Group 8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853" name="rIdca5d0af8-d601-4b91-91e4-6a3c82e1d6d9"/>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54" name="rIdaaf22c1c-c929-44aa-b273-ccab5c472723"/>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55" name="rIdd76ecfcf-cfcb-498f-ade9-20e1400969f6"/>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69C09" id="Group 8852" o:spid="_x0000_s1026" style="position:absolute;margin-left:0;margin-top:0;width:34.55pt;height:49.25pt;z-index:253386752"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" o:allowincell="f">
                      <v:rect id="rIdca5d0af8-d601-4b91-91e4-6a3c82e1d6d9"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" fillcolor="gray" stroked="f" strokeweight="0"/>
                      <v:rect id="rIdaaf22c1c-c929-44aa-b273-ccab5c472723"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" fillcolor="gray" stroked="f" strokeweight="0"/>
                      <v:rect id="rIdd76ecfcf-cfcb-498f-ade9-20e1400969f6"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9EDE90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711C68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88</w:t>
            </w:r>
          </w:p>
          <w:p w14:paraId="4FF8FA3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egion of export, coded</w:t>
            </w:r>
          </w:p>
          <w:p w14:paraId="1DA4B28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5262B47F"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2FB34DD8"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ExportCountry/RegionID</w:t>
            </w:r>
          </w:p>
        </w:tc>
      </w:tr>
      <w:tr w:rsidR="009627B7" w:rsidRPr="004B765A" w14:paraId="6997A67F" w14:textId="77777777" w:rsidTr="009627B7">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76A77EAE" w14:textId="0FBE413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87776" behindDoc="0" locked="1" layoutInCell="0" allowOverlap="1" wp14:anchorId="6266FA42" wp14:editId="53A583CD">
                      <wp:simplePos x="0" y="0"/>
                      <wp:positionH relativeFrom="column">
                        <wp:posOffset>0</wp:posOffset>
                      </wp:positionH>
                      <wp:positionV relativeFrom="paragraph">
                        <wp:posOffset>9525</wp:posOffset>
                      </wp:positionV>
                      <wp:extent cx="389890" cy="134620"/>
                      <wp:effectExtent l="0" t="0" r="635" b="0"/>
                      <wp:wrapNone/>
                      <wp:docPr id="8846" name="Group 8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8847" name="rId2d2f9e9f-191f-4ee2-9288-a13b4cbb51f1"/>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48" name="rId62870ffe-12fc-4de1-8a07-50758a2ddbd6"/>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49" name="rIdd2fedd46-4081-4693-8494-985a7684ae20"/>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50" name="rIdf53ba501-c68e-459f-a2ea-af62c2cc375f"/>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51" name="rIda293e4d7-f283-4c11-9c72-9ef5fdc3d3a7"/>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021AB" id="Group 8846" o:spid="_x0000_s1026" style="position:absolute;margin-left:0;margin-top:.75pt;width:30.7pt;height:10.6pt;z-index:253387776"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" o:allowincell="f">
                      <v:rect id="rId2d2f9e9f-191f-4ee2-9288-a13b4cbb51f1"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" fillcolor="gray" stroked="f" strokeweight="0"/>
                      <v:rect id="rId62870ffe-12fc-4de1-8a07-50758a2ddbd6"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" fillcolor="gray" stroked="f" strokeweight="0"/>
                      <v:rect id="rIdd2fedd46-4081-4693-8494-985a7684ae20"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" fillcolor="gray" stroked="f" strokeweight="0"/>
                      <v:rect id="rIdf53ba501-c68e-459f-a2ea-af62c2cc375f"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" fillcolor="gray" stroked="f" strokeweight="0"/>
                      <v:rect id="rIda293e4d7-f283-4c11-9c72-9ef5fdc3d3a7"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12B3CEC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xporter</w:t>
            </w:r>
          </w:p>
        </w:tc>
        <w:tc>
          <w:tcPr>
            <w:tcW w:w="5384" w:type="dxa"/>
            <w:gridSpan w:val="3"/>
            <w:tcBorders>
              <w:top w:val="dotted" w:sz="6" w:space="0" w:color="C0C0C0"/>
              <w:left w:val="nil"/>
              <w:bottom w:val="nil"/>
              <w:right w:val="nil"/>
            </w:tcBorders>
            <w:shd w:val="clear" w:color="auto" w:fill="FFFFFF"/>
          </w:tcPr>
          <w:p w14:paraId="17105B9F"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O</w:t>
            </w:r>
          </w:p>
        </w:tc>
      </w:tr>
      <w:tr w:rsidR="009627B7" w:rsidRPr="004B765A" w14:paraId="0F04D051"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79DB37C4" w14:textId="5AA5A7E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88800" behindDoc="0" locked="1" layoutInCell="0" allowOverlap="1" wp14:anchorId="239BA64C" wp14:editId="3AF81761">
                      <wp:simplePos x="0" y="0"/>
                      <wp:positionH relativeFrom="column">
                        <wp:posOffset>0</wp:posOffset>
                      </wp:positionH>
                      <wp:positionV relativeFrom="paragraph">
                        <wp:posOffset>0</wp:posOffset>
                      </wp:positionV>
                      <wp:extent cx="389890" cy="125095"/>
                      <wp:effectExtent l="0" t="0" r="0" b="0"/>
                      <wp:wrapNone/>
                      <wp:docPr id="8841" name="Group 8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8842" name="rIdc6b4948a-f3fb-4ccc-b7eb-ac14baeac21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43" name="rId650a8380-c6cd-4ba2-8a67-906c880b22b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44" name="rIdf8fecac6-1d7a-4460-b89c-4b1dea5027d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45" name="rId8e9b2cd9-38bf-4781-8fda-8f62f14d61e1"/>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82337" id="Group 8841" o:spid="_x0000_s1026" style="position:absolute;margin-left:0;margin-top:0;width:30.7pt;height:9.85pt;z-index:253388800"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" o:allowincell="f">
                      <v:rect id="rIdc6b4948a-f3fb-4ccc-b7eb-ac14baeac21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" fillcolor="gray" stroked="f" strokeweight="0"/>
                      <v:rect id="rId650a8380-c6cd-4ba2-8a67-906c880b22b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" fillcolor="gray" stroked="f" strokeweight="0"/>
                      <v:rect id="rIdf8fecac6-1d7a-4460-b89c-4b1dea5027d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" fillcolor="gray" stroked="f" strokeweight="0"/>
                      <v:rect id="rId8e9b2cd9-38bf-4781-8fda-8f62f14d61e1"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9F74E0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F79CEF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38</w:t>
            </w:r>
          </w:p>
        </w:tc>
      </w:tr>
      <w:tr w:rsidR="009627B7" w:rsidRPr="004B765A" w14:paraId="5BC79676"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46B861F5"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2A92C620"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512FBBEF"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12E408BB" w14:textId="77777777" w:rsidR="009627B7" w:rsidRPr="004B765A" w:rsidRDefault="009627B7" w:rsidP="009627B7">
            <w:pPr>
              <w:pStyle w:val="GEFEG"/>
              <w:rPr>
                <w:noProof/>
                <w:sz w:val="12"/>
                <w:szCs w:val="12"/>
              </w:rPr>
            </w:pPr>
          </w:p>
        </w:tc>
      </w:tr>
      <w:tr w:rsidR="009627B7" w:rsidRPr="004B765A" w14:paraId="7D088E47" w14:textId="77777777" w:rsidTr="009627B7">
        <w:trPr>
          <w:gridAfter w:val="1"/>
          <w:wAfter w:w="15" w:type="dxa"/>
          <w:cantSplit/>
          <w:trHeight w:hRule="exact" w:val="1379"/>
        </w:trPr>
        <w:tc>
          <w:tcPr>
            <w:tcW w:w="614" w:type="dxa"/>
            <w:gridSpan w:val="7"/>
            <w:tcBorders>
              <w:top w:val="nil"/>
              <w:left w:val="nil"/>
              <w:bottom w:val="nil"/>
              <w:right w:val="nil"/>
            </w:tcBorders>
            <w:shd w:val="clear" w:color="auto" w:fill="FFFFFF"/>
          </w:tcPr>
          <w:p w14:paraId="2F499D09" w14:textId="0F293BE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89824" behindDoc="0" locked="1" layoutInCell="0" allowOverlap="1" wp14:anchorId="25476FCD" wp14:editId="6FCFBA41">
                      <wp:simplePos x="0" y="0"/>
                      <wp:positionH relativeFrom="column">
                        <wp:posOffset>0</wp:posOffset>
                      </wp:positionH>
                      <wp:positionV relativeFrom="paragraph">
                        <wp:posOffset>0</wp:posOffset>
                      </wp:positionV>
                      <wp:extent cx="389890" cy="875665"/>
                      <wp:effectExtent l="0" t="0" r="0" b="635"/>
                      <wp:wrapNone/>
                      <wp:docPr id="8836" name="Group 8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875665"/>
                                <a:chOff x="0" y="0"/>
                                <a:chExt cx="614" cy="1379"/>
                              </a:xfrm>
                            </wpg:grpSpPr>
                            <wps:wsp>
                              <wps:cNvPr id="8837" name="rIdf228e48e-da8f-45ee-ad07-c3f9d3c054c3"/>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38" name="rIda998fa05-5ac5-4183-9107-004dfaae1c4e"/>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39" name="rId6f5f1f15-2c07-47fb-bd72-b8bd16440c26"/>
                              <wps:cNvSpPr>
                                <a:spLocks noChangeArrowheads="1"/>
                              </wps:cNvSpPr>
                              <wps:spPr bwMode="auto">
                                <a:xfrm>
                                  <a:off x="493"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40" name="rId3b7054a0-0b76-4175-8014-c4384dafdad1"/>
                              <wps:cNvSpPr>
                                <a:spLocks noChangeArrowheads="1"/>
                              </wps:cNvSpPr>
                              <wps:spPr bwMode="auto">
                                <a:xfrm>
                                  <a:off x="570"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36635" id="Group 8836" o:spid="_x0000_s1026" style="position:absolute;margin-left:0;margin-top:0;width:30.7pt;height:68.95pt;z-index:253389824" coordsize="614,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" o:allowincell="f">
                      <v:rect id="rIdf228e48e-da8f-45ee-ad07-c3f9d3c054c3"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" fillcolor="gray" stroked="f" strokeweight="0"/>
                      <v:rect id="rIda998fa05-5ac5-4183-9107-004dfaae1c4e"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" fillcolor="gray" stroked="f" strokeweight="0"/>
                      <v:rect id="rId6f5f1f15-2c07-47fb-bd72-b8bd16440c26" o:spid="_x0000_s1029" style="position:absolute;left:493;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" fillcolor="gray" stroked="f" strokeweight="0"/>
                      <v:rect id="rId3b7054a0-0b76-4175-8014-c4384dafdad1" o:spid="_x0000_s1030" style="position:absolute;left:570;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61A3A9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747526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Exporter</w:t>
            </w:r>
          </w:p>
          <w:p w14:paraId="7632250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garding the exporter of the commodity</w:t>
            </w:r>
          </w:p>
          <w:p w14:paraId="7CC40417"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note "leave blank on consolidated</w:t>
            </w:r>
          </w:p>
          <w:p w14:paraId="06DDD22E"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lines" for Type F *inbound only</w:t>
            </w:r>
          </w:p>
          <w:p w14:paraId="06D4F0E0"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Removed note "leave blank for pre-CARM" as</w:t>
            </w:r>
          </w:p>
          <w:p w14:paraId="322983C3"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SIMA fields will be optional on pre-CARM CADs</w:t>
            </w:r>
          </w:p>
          <w:p w14:paraId="7DB0A721"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inbound only</w:t>
            </w:r>
          </w:p>
        </w:tc>
      </w:tr>
      <w:tr w:rsidR="009627B7" w:rsidRPr="004B765A" w14:paraId="497A5A29"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4C472C35" w14:textId="2848419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90848" behindDoc="0" locked="1" layoutInCell="0" allowOverlap="1" wp14:anchorId="4098DC2C" wp14:editId="13EA8DA2">
                      <wp:simplePos x="0" y="0"/>
                      <wp:positionH relativeFrom="column">
                        <wp:posOffset>0</wp:posOffset>
                      </wp:positionH>
                      <wp:positionV relativeFrom="paragraph">
                        <wp:posOffset>0</wp:posOffset>
                      </wp:positionV>
                      <wp:extent cx="389890" cy="125095"/>
                      <wp:effectExtent l="0" t="0" r="0" b="0"/>
                      <wp:wrapNone/>
                      <wp:docPr id="8831" name="Group 8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8832" name="rId5a6233e0-d5fc-4b21-b3ad-e2fe8164b48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33" name="rIda24d90be-501b-4673-8097-6fb240b6b4e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34" name="rIdef959cb6-708b-4d57-a6b2-34a8a99c1ac8"/>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35" name="rIdc0bdbe7b-d4a5-4c08-859d-8ae5e74ab046"/>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61DFF" id="Group 8831" o:spid="_x0000_s1026" style="position:absolute;margin-left:0;margin-top:0;width:30.7pt;height:9.85pt;z-index:253390848"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" o:allowincell="f">
                      <v:rect id="rId5a6233e0-d5fc-4b21-b3ad-e2fe8164b48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" fillcolor="gray" stroked="f" strokeweight="0"/>
                      <v:rect id="rIda24d90be-501b-4673-8097-6fb240b6b4e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" fillcolor="gray" stroked="f" strokeweight="0"/>
                      <v:rect id="rIdef959cb6-708b-4d57-a6b2-34a8a99c1ac8"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" fillcolor="gray" stroked="f" strokeweight="0"/>
                      <v:rect id="rIdc0bdbe7b-d4a5-4c08-859d-8ae5e74ab046"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6177D52D"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D3A1D1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C4906E4"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75E1C530" w14:textId="44B3478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91872" behindDoc="0" locked="1" layoutInCell="0" allowOverlap="1" wp14:anchorId="43434F83" wp14:editId="2E7E774B">
                      <wp:simplePos x="0" y="0"/>
                      <wp:positionH relativeFrom="column">
                        <wp:posOffset>0</wp:posOffset>
                      </wp:positionH>
                      <wp:positionV relativeFrom="paragraph">
                        <wp:posOffset>0</wp:posOffset>
                      </wp:positionV>
                      <wp:extent cx="389890" cy="625475"/>
                      <wp:effectExtent l="0" t="0" r="0" b="3175"/>
                      <wp:wrapNone/>
                      <wp:docPr id="8826" name="Group 8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8827" name="rIdbcdf15ec-7ecd-4b1e-affb-ac6ff5ce5cdd"/>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28" name="rId6b925b11-e017-45df-b1ac-0f7c6fb4ef10"/>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29" name="rIde23f89ba-2978-4cd0-b535-da8e1449ba12"/>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30" name="rIdf72e9f54-dd1c-4e26-848f-8562b552f7b1"/>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1F9B8" id="Group 8826" o:spid="_x0000_s1026" style="position:absolute;margin-left:0;margin-top:0;width:30.7pt;height:49.25pt;z-index:253391872"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" o:allowincell="f">
                      <v:rect id="rIdbcdf15ec-7ecd-4b1e-affb-ac6ff5ce5cdd"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" fillcolor="gray" stroked="f" strokeweight="0"/>
                      <v:rect id="rId6b925b11-e017-45df-b1ac-0f7c6fb4ef10"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" fillcolor="gray" stroked="f" strokeweight="0"/>
                      <v:rect id="rIde23f89ba-2978-4cd0-b535-da8e1449ba12"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" fillcolor="gray" stroked="f" strokeweight="0"/>
                      <v:rect id="rIdf72e9f54-dd1c-4e26-848f-8562b552f7b1"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156AAA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4DE08B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57A</w:t>
            </w:r>
          </w:p>
          <w:p w14:paraId="7500F69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Exporter</w:t>
            </w:r>
          </w:p>
          <w:p w14:paraId="410031A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3F7EB6C1"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7B35DC15"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Exporter</w:t>
            </w:r>
          </w:p>
        </w:tc>
      </w:tr>
      <w:tr w:rsidR="009627B7" w:rsidRPr="004B765A" w14:paraId="662E925F"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789A3D01" w14:textId="44C8261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92896" behindDoc="0" locked="1" layoutInCell="0" allowOverlap="1" wp14:anchorId="084E3207" wp14:editId="179B8849">
                      <wp:simplePos x="0" y="0"/>
                      <wp:positionH relativeFrom="column">
                        <wp:posOffset>0</wp:posOffset>
                      </wp:positionH>
                      <wp:positionV relativeFrom="paragraph">
                        <wp:posOffset>9525</wp:posOffset>
                      </wp:positionV>
                      <wp:extent cx="438785" cy="259715"/>
                      <wp:effectExtent l="0" t="0" r="0" b="0"/>
                      <wp:wrapNone/>
                      <wp:docPr id="8820" name="Group 8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8821" name="rId7f3928fa-def4-4544-9faf-02d88c71ff9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22" name="rId980c4b29-2988-4367-8321-4d05b099223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23" name="rIda8d87ad5-a995-4e48-b866-d1a0b338f591"/>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24" name="rIde453b0a7-a077-41a5-b551-4ac791f2e1fd"/>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25" name="rId082caecf-e1b4-4f55-805b-b1be38f70f23"/>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74E77" id="Group 8820" o:spid="_x0000_s1026" style="position:absolute;margin-left:0;margin-top:.75pt;width:34.55pt;height:20.45pt;z-index:253392896"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" o:allowincell="f">
                      <v:rect id="rId7f3928fa-def4-4544-9faf-02d88c71ff9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" fillcolor="gray" stroked="f" strokeweight="0"/>
                      <v:rect id="rId980c4b29-2988-4367-8321-4d05b099223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" fillcolor="gray" stroked="f" strokeweight="0"/>
                      <v:rect id="rIda8d87ad5-a995-4e48-b866-d1a0b338f591"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" fillcolor="gray" stroked="f" strokeweight="0"/>
                      <v:rect id="rIde453b0a7-a077-41a5-b551-4ac791f2e1fd"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" fillcolor="gray" stroked="f" strokeweight="0"/>
                      <v:rect id="rId082caecf-e1b4-4f55-805b-b1be38f70f23"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502349F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74D8A90B"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36DA0CE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xporterIdentificationIDType</w:t>
            </w:r>
          </w:p>
        </w:tc>
      </w:tr>
      <w:tr w:rsidR="009627B7" w:rsidRPr="004B765A" w14:paraId="3CE4CB08" w14:textId="77777777" w:rsidTr="009627B7">
        <w:trPr>
          <w:gridAfter w:val="1"/>
          <w:wAfter w:w="15" w:type="dxa"/>
          <w:cantSplit/>
          <w:trHeight w:hRule="exact" w:val="1379"/>
        </w:trPr>
        <w:tc>
          <w:tcPr>
            <w:tcW w:w="691" w:type="dxa"/>
            <w:gridSpan w:val="8"/>
            <w:tcBorders>
              <w:top w:val="nil"/>
              <w:left w:val="nil"/>
              <w:bottom w:val="nil"/>
              <w:right w:val="nil"/>
            </w:tcBorders>
            <w:shd w:val="clear" w:color="auto" w:fill="FFFFFF"/>
          </w:tcPr>
          <w:p w14:paraId="23B24225" w14:textId="777CABF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93920" behindDoc="0" locked="1" layoutInCell="0" allowOverlap="1" wp14:anchorId="3AE1FD6D" wp14:editId="359A31FE">
                      <wp:simplePos x="0" y="0"/>
                      <wp:positionH relativeFrom="column">
                        <wp:posOffset>0</wp:posOffset>
                      </wp:positionH>
                      <wp:positionV relativeFrom="paragraph">
                        <wp:posOffset>0</wp:posOffset>
                      </wp:positionV>
                      <wp:extent cx="438785" cy="875665"/>
                      <wp:effectExtent l="0" t="0" r="0" b="635"/>
                      <wp:wrapNone/>
                      <wp:docPr id="8816" name="Group 8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875665"/>
                                <a:chOff x="0" y="0"/>
                                <a:chExt cx="691" cy="1379"/>
                              </a:xfrm>
                            </wpg:grpSpPr>
                            <wps:wsp>
                              <wps:cNvPr id="8817" name="rId47eca165-2384-4c39-8f4f-a3ef3e6a2727"/>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18" name="rId3d9ccdbe-ff9c-4e9b-a066-6418826f2319"/>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19" name="rId8fa410a2-7772-48aa-80ab-ff650089f74f"/>
                              <wps:cNvSpPr>
                                <a:spLocks noChangeArrowheads="1"/>
                              </wps:cNvSpPr>
                              <wps:spPr bwMode="auto">
                                <a:xfrm>
                                  <a:off x="493"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D24AE" id="Group 8816" o:spid="_x0000_s1026" style="position:absolute;margin-left:0;margin-top:0;width:34.55pt;height:68.95pt;z-index:253393920" coordsize="69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" o:allowincell="f">
                      <v:rect id="rId47eca165-2384-4c39-8f4f-a3ef3e6a2727"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" fillcolor="gray" stroked="f" strokeweight="0"/>
                      <v:rect id="rId3d9ccdbe-ff9c-4e9b-a066-6418826f2319"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" fillcolor="gray" stroked="f" strokeweight="0"/>
                      <v:rect id="rId8fa410a2-7772-48aa-80ab-ff650089f74f" o:spid="_x0000_s1029" style="position:absolute;left:493;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8A0540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9C4F23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5</w:t>
            </w:r>
          </w:p>
          <w:p w14:paraId="638D78C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24</w:t>
            </w:r>
          </w:p>
          <w:p w14:paraId="4560599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Exporter ID</w:t>
            </w:r>
          </w:p>
          <w:p w14:paraId="1C59DF2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Foreign exporter 15 character business number. This number</w:t>
            </w:r>
          </w:p>
          <w:p w14:paraId="3ED1D6B2"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identifies foreign exporters that currently have been issued</w:t>
            </w:r>
          </w:p>
          <w:p w14:paraId="13263F1C"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normal values by the CBSA or have participated in a SIMA</w:t>
            </w:r>
          </w:p>
          <w:p w14:paraId="3D4FE3D9"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proceeding</w:t>
            </w:r>
          </w:p>
        </w:tc>
      </w:tr>
      <w:tr w:rsidR="009627B7" w:rsidRPr="004B765A" w14:paraId="67677DB8"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304DCB86" w14:textId="6850572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94944" behindDoc="0" locked="1" layoutInCell="0" allowOverlap="1" wp14:anchorId="0AC411FF" wp14:editId="3C06B4BC">
                      <wp:simplePos x="0" y="0"/>
                      <wp:positionH relativeFrom="column">
                        <wp:posOffset>0</wp:posOffset>
                      </wp:positionH>
                      <wp:positionV relativeFrom="paragraph">
                        <wp:posOffset>0</wp:posOffset>
                      </wp:positionV>
                      <wp:extent cx="438785" cy="125095"/>
                      <wp:effectExtent l="0" t="0" r="0" b="0"/>
                      <wp:wrapNone/>
                      <wp:docPr id="8812" name="Group 8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813" name="rIdbaa9d746-736a-4bde-aacc-458935327dd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14" name="rId31ed0061-3249-40bb-964f-732a76ae2de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15" name="rId1a26d465-d2b6-46c6-9d54-6e078f6c890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61B9D" id="Group 8812" o:spid="_x0000_s1026" style="position:absolute;margin-left:0;margin-top:0;width:34.55pt;height:9.85pt;z-index:25339494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" o:allowincell="f">
                      <v:rect id="rIdbaa9d746-736a-4bde-aacc-458935327dd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" fillcolor="gray" stroked="f" strokeweight="0"/>
                      <v:rect id="rId31ed0061-3249-40bb-964f-732a76ae2de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" fillcolor="gray" stroked="f" strokeweight="0"/>
                      <v:rect id="rId1a26d465-d2b6-46c6-9d54-6e078f6c8903"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33859073"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26034B2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6782CE4D"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084EF887" w14:textId="2C8AAE2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95968" behindDoc="0" locked="1" layoutInCell="0" allowOverlap="1" wp14:anchorId="1EF31D7C" wp14:editId="578BE2DA">
                      <wp:simplePos x="0" y="0"/>
                      <wp:positionH relativeFrom="column">
                        <wp:posOffset>0</wp:posOffset>
                      </wp:positionH>
                      <wp:positionV relativeFrom="paragraph">
                        <wp:posOffset>0</wp:posOffset>
                      </wp:positionV>
                      <wp:extent cx="438785" cy="125095"/>
                      <wp:effectExtent l="0" t="0" r="0" b="0"/>
                      <wp:wrapNone/>
                      <wp:docPr id="8808" name="Group 8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809" name="rIdcbdea65c-e6c0-4fc8-8588-cd65bb9ac35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10" name="rIdae8001f9-a014-4847-ba0e-133b271e0f3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11" name="rId26f3b6df-aea1-4e73-8dd0-a3b1711b4c0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C1482" id="Group 8808" o:spid="_x0000_s1026" style="position:absolute;margin-left:0;margin-top:0;width:34.55pt;height:9.85pt;z-index:25339596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" o:allowincell="f">
                      <v:rect id="rIdcbdea65c-e6c0-4fc8-8588-cd65bb9ac35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" fillcolor="gray" stroked="f" strokeweight="0"/>
                      <v:rect id="rIdae8001f9-a014-4847-ba0e-133b271e0f3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" fillcolor="gray" stroked="f" strokeweight="0"/>
                      <v:rect id="rId26f3b6df-aea1-4e73-8dd0-a3b1711b4c00"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58A1101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5F3DD6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EXT003</w:t>
            </w:r>
          </w:p>
        </w:tc>
      </w:tr>
      <w:tr w:rsidR="009627B7" w:rsidRPr="004B765A" w14:paraId="1B83B72D"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20315E27" w14:textId="113CB45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96992" behindDoc="0" locked="1" layoutInCell="0" allowOverlap="1" wp14:anchorId="6FBEDA36" wp14:editId="1436B14E">
                      <wp:simplePos x="0" y="0"/>
                      <wp:positionH relativeFrom="column">
                        <wp:posOffset>0</wp:posOffset>
                      </wp:positionH>
                      <wp:positionV relativeFrom="paragraph">
                        <wp:posOffset>0</wp:posOffset>
                      </wp:positionV>
                      <wp:extent cx="438785" cy="625475"/>
                      <wp:effectExtent l="0" t="0" r="0" b="3175"/>
                      <wp:wrapNone/>
                      <wp:docPr id="8804" name="Group 8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805" name="rId3208669d-6839-461b-960e-357f4d03ffe8"/>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06" name="rId059d7064-2ca9-4aa4-b330-f077a2547e56"/>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07" name="rId95d9ca9d-933c-4bfb-b98b-f8f5acd494a3"/>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197E4" id="Group 8804" o:spid="_x0000_s1026" style="position:absolute;margin-left:0;margin-top:0;width:34.55pt;height:49.25pt;z-index:253396992"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" o:allowincell="f">
                      <v:rect id="rId3208669d-6839-461b-960e-357f4d03ffe8"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" fillcolor="gray" stroked="f" strokeweight="0"/>
                      <v:rect id="rId059d7064-2ca9-4aa4-b330-f077a2547e56"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" fillcolor="gray" stroked="f" strokeweight="0"/>
                      <v:rect id="rId95d9ca9d-933c-4bfb-b98b-f8f5acd494a3"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0F5D38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1C01E2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R032</w:t>
            </w:r>
          </w:p>
          <w:p w14:paraId="1251CF0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Exporter, coded</w:t>
            </w:r>
          </w:p>
          <w:p w14:paraId="677F377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167FFC32"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46FAB878"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Exporter/ID</w:t>
            </w:r>
          </w:p>
        </w:tc>
      </w:tr>
      <w:tr w:rsidR="009627B7" w:rsidRPr="004B765A" w14:paraId="3CA9ED4A" w14:textId="77777777" w:rsidTr="009627B7">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2716FC2F" w14:textId="65CB1A4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98016" behindDoc="0" locked="1" layoutInCell="0" allowOverlap="1" wp14:anchorId="07C6445A" wp14:editId="0588A268">
                      <wp:simplePos x="0" y="0"/>
                      <wp:positionH relativeFrom="column">
                        <wp:posOffset>0</wp:posOffset>
                      </wp:positionH>
                      <wp:positionV relativeFrom="paragraph">
                        <wp:posOffset>9525</wp:posOffset>
                      </wp:positionV>
                      <wp:extent cx="389890" cy="134620"/>
                      <wp:effectExtent l="0" t="0" r="635" b="0"/>
                      <wp:wrapNone/>
                      <wp:docPr id="8798" name="Group 8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8799" name="rIddc4977d0-2503-4691-9eaf-b686af44fc7b"/>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00" name="rId31d32d58-7127-4726-bc01-64f2311be30c"/>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01" name="rId48072bc6-8226-48f8-9704-92fb6508ae4a"/>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02" name="rId4961b795-63da-4892-b215-ca2929e6c7c7"/>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03" name="rIda0268629-d413-4765-8993-e912262b1a3c"/>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B90AC" id="Group 8798" o:spid="_x0000_s1026" style="position:absolute;margin-left:0;margin-top:.75pt;width:30.7pt;height:10.6pt;z-index:253398016"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" o:allowincell="f">
                      <v:rect id="rIddc4977d0-2503-4691-9eaf-b686af44fc7b"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" fillcolor="gray" stroked="f" strokeweight="0"/>
                      <v:rect id="rId31d32d58-7127-4726-bc01-64f2311be30c"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" fillcolor="gray" stroked="f" strokeweight="0"/>
                      <v:rect id="rId48072bc6-8226-48f8-9704-92fb6508ae4a"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" fillcolor="gray" stroked="f" strokeweight="0"/>
                      <v:rect id="rId4961b795-63da-4892-b215-ca2929e6c7c7"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" fillcolor="gray" stroked="f" strokeweight="0"/>
                      <v:rect id="rIda0268629-d413-4765-8993-e912262b1a3c"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37D571D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nvoiceLine</w:t>
            </w:r>
          </w:p>
        </w:tc>
        <w:tc>
          <w:tcPr>
            <w:tcW w:w="5384" w:type="dxa"/>
            <w:gridSpan w:val="3"/>
            <w:tcBorders>
              <w:top w:val="dotted" w:sz="6" w:space="0" w:color="C0C0C0"/>
              <w:left w:val="nil"/>
              <w:bottom w:val="nil"/>
              <w:right w:val="nil"/>
            </w:tcBorders>
            <w:shd w:val="clear" w:color="auto" w:fill="FFFFFF"/>
          </w:tcPr>
          <w:p w14:paraId="127C1121"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O</w:t>
            </w:r>
          </w:p>
        </w:tc>
      </w:tr>
      <w:tr w:rsidR="009627B7" w:rsidRPr="004B765A" w14:paraId="4E5B4506" w14:textId="77777777" w:rsidTr="009627B7">
        <w:trPr>
          <w:gridAfter w:val="1"/>
          <w:wAfter w:w="15" w:type="dxa"/>
          <w:cantSplit/>
          <w:trHeight w:hRule="exact" w:val="1576"/>
        </w:trPr>
        <w:tc>
          <w:tcPr>
            <w:tcW w:w="614" w:type="dxa"/>
            <w:gridSpan w:val="7"/>
            <w:tcBorders>
              <w:top w:val="nil"/>
              <w:left w:val="nil"/>
              <w:bottom w:val="nil"/>
              <w:right w:val="nil"/>
            </w:tcBorders>
            <w:shd w:val="clear" w:color="auto" w:fill="FFFFFF"/>
          </w:tcPr>
          <w:p w14:paraId="5E01029A" w14:textId="6DAF66D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399040" behindDoc="0" locked="1" layoutInCell="0" allowOverlap="1" wp14:anchorId="5C38F88D" wp14:editId="6103E685">
                      <wp:simplePos x="0" y="0"/>
                      <wp:positionH relativeFrom="column">
                        <wp:posOffset>0</wp:posOffset>
                      </wp:positionH>
                      <wp:positionV relativeFrom="paragraph">
                        <wp:posOffset>0</wp:posOffset>
                      </wp:positionV>
                      <wp:extent cx="389890" cy="1000760"/>
                      <wp:effectExtent l="0" t="0" r="0" b="0"/>
                      <wp:wrapNone/>
                      <wp:docPr id="8793" name="Group 8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000760"/>
                                <a:chOff x="0" y="0"/>
                                <a:chExt cx="614" cy="1576"/>
                              </a:xfrm>
                            </wpg:grpSpPr>
                            <wps:wsp>
                              <wps:cNvPr id="8794" name="rId98265b9d-3592-42ca-bc7a-6549bda57d0d"/>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95" name="rId4c9cdf11-a62f-4189-8d0e-ce11993c21df"/>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96" name="rId123ac799-4177-46d8-a7c3-2ec8c3092c4d"/>
                              <wps:cNvSpPr>
                                <a:spLocks noChangeArrowheads="1"/>
                              </wps:cNvSpPr>
                              <wps:spPr bwMode="auto">
                                <a:xfrm>
                                  <a:off x="493"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97" name="rId005f25dc-4b17-4f9e-8222-843701171ca5"/>
                              <wps:cNvSpPr>
                                <a:spLocks noChangeArrowheads="1"/>
                              </wps:cNvSpPr>
                              <wps:spPr bwMode="auto">
                                <a:xfrm>
                                  <a:off x="570"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18C64" id="Group 8793" o:spid="_x0000_s1026" style="position:absolute;margin-left:0;margin-top:0;width:30.7pt;height:78.8pt;z-index:253399040" coordsize="614,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" o:allowincell="f">
                      <v:rect id="rId98265b9d-3592-42ca-bc7a-6549bda57d0d"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" fillcolor="gray" stroked="f" strokeweight="0"/>
                      <v:rect id="rId4c9cdf11-a62f-4189-8d0e-ce11993c21df"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" fillcolor="gray" stroked="f" strokeweight="0"/>
                      <v:rect id="rId123ac799-4177-46d8-a7c3-2ec8c3092c4d" o:spid="_x0000_s1029" style="position:absolute;left:493;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" fillcolor="gray" stroked="f" strokeweight="0"/>
                      <v:rect id="rId005f25dc-4b17-4f9e-8222-843701171ca5" o:spid="_x0000_s1030" style="position:absolute;left:570;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7CDBC2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AB8788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41</w:t>
            </w:r>
          </w:p>
          <w:p w14:paraId="71F430F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tem Line</w:t>
            </w:r>
          </w:p>
          <w:p w14:paraId="4006C1A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ing to the line item of an invoice</w:t>
            </w:r>
          </w:p>
          <w:p w14:paraId="5E40FD29"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note "leave blank on consolidated</w:t>
            </w:r>
          </w:p>
          <w:p w14:paraId="7E3CFCA3"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lines" for Type F *inbound only</w:t>
            </w:r>
          </w:p>
          <w:p w14:paraId="04B4E4E4"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Removed note "leave blank for pre-CARM" as</w:t>
            </w:r>
          </w:p>
          <w:p w14:paraId="2ABDB30E"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SIMA fields will be optional on pre-CARM CADs</w:t>
            </w:r>
          </w:p>
          <w:p w14:paraId="4A8AEAB7"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inbound only</w:t>
            </w:r>
          </w:p>
        </w:tc>
      </w:tr>
      <w:tr w:rsidR="009627B7" w:rsidRPr="004B765A" w14:paraId="128E5369"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1E73C927" w14:textId="2BF5D3A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00064" behindDoc="0" locked="1" layoutInCell="0" allowOverlap="1" wp14:anchorId="10A41A7C" wp14:editId="01260E0E">
                      <wp:simplePos x="0" y="0"/>
                      <wp:positionH relativeFrom="column">
                        <wp:posOffset>0</wp:posOffset>
                      </wp:positionH>
                      <wp:positionV relativeFrom="paragraph">
                        <wp:posOffset>0</wp:posOffset>
                      </wp:positionV>
                      <wp:extent cx="389890" cy="125095"/>
                      <wp:effectExtent l="0" t="0" r="0" b="0"/>
                      <wp:wrapNone/>
                      <wp:docPr id="8788" name="Group 8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8789" name="rId34b46554-eb94-429f-a60a-80a6a4574e9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90" name="rIdf2e15eb9-f14e-4e76-a48f-9435d06c2cb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91" name="rId7d8269c7-ab23-4753-a1a9-8279dd82152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92" name="rIdc0619951-072d-4b76-92c6-4828a2cfc259"/>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B0EB7" id="Group 8788" o:spid="_x0000_s1026" style="position:absolute;margin-left:0;margin-top:0;width:30.7pt;height:9.85pt;z-index:253400064"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" o:allowincell="f">
                      <v:rect id="rId34b46554-eb94-429f-a60a-80a6a4574e9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" fillcolor="gray" stroked="f" strokeweight="0"/>
                      <v:rect id="rIdf2e15eb9-f14e-4e76-a48f-9435d06c2cb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" fillcolor="gray" stroked="f" strokeweight="0"/>
                      <v:rect id="rId7d8269c7-ab23-4753-a1a9-8279dd82152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" fillcolor="gray" stroked="f" strokeweight="0"/>
                      <v:rect id="rIdc0619951-072d-4b76-92c6-4828a2cfc259"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5AF8AC11"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0EDEC4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46AAD7AB"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7922A108" w14:textId="0EB8030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01088" behindDoc="0" locked="1" layoutInCell="0" allowOverlap="1" wp14:anchorId="0298B1AF" wp14:editId="2EA1C2B9">
                      <wp:simplePos x="0" y="0"/>
                      <wp:positionH relativeFrom="column">
                        <wp:posOffset>0</wp:posOffset>
                      </wp:positionH>
                      <wp:positionV relativeFrom="paragraph">
                        <wp:posOffset>0</wp:posOffset>
                      </wp:positionV>
                      <wp:extent cx="389890" cy="625475"/>
                      <wp:effectExtent l="0" t="0" r="0" b="3175"/>
                      <wp:wrapNone/>
                      <wp:docPr id="8783" name="Group 8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8784" name="rId75578f15-ce20-4963-9acf-8cd4db9b33c0"/>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85" name="rIdd9918227-6ca1-4232-9a40-7b0dc1e3e44a"/>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86" name="rId4cf6ac5d-a5be-49db-9ddf-58259255fb87"/>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87" name="rId9168b319-1b18-4064-aa3a-3994b576ba6a"/>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3FD8D" id="Group 8783" o:spid="_x0000_s1026" style="position:absolute;margin-left:0;margin-top:0;width:30.7pt;height:49.25pt;z-index:253401088"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" o:allowincell="f">
                      <v:rect id="rId75578f15-ce20-4963-9acf-8cd4db9b33c0"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" fillcolor="gray" stroked="f" strokeweight="0"/>
                      <v:rect id="rIdd9918227-6ca1-4232-9a40-7b0dc1e3e44a"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" fillcolor="gray" stroked="f" strokeweight="0"/>
                      <v:rect id="rId4cf6ac5d-a5be-49db-9ddf-58259255fb87"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" fillcolor="gray" stroked="f" strokeweight="0"/>
                      <v:rect id="rId9168b319-1b18-4064-aa3a-3994b576ba6a"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088B17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70CB19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79A</w:t>
            </w:r>
          </w:p>
          <w:p w14:paraId="1D05D0C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InvoiceLine</w:t>
            </w:r>
          </w:p>
          <w:p w14:paraId="032699B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7AE2CE66"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6A151A9D"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InvoiceLine</w:t>
            </w:r>
          </w:p>
        </w:tc>
      </w:tr>
      <w:tr w:rsidR="009627B7" w:rsidRPr="004B765A" w14:paraId="0A2E6865"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2320A4C6" w14:textId="3E34EFB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02112" behindDoc="0" locked="1" layoutInCell="0" allowOverlap="1" wp14:anchorId="36E5479D" wp14:editId="067B2B33">
                      <wp:simplePos x="0" y="0"/>
                      <wp:positionH relativeFrom="column">
                        <wp:posOffset>0</wp:posOffset>
                      </wp:positionH>
                      <wp:positionV relativeFrom="paragraph">
                        <wp:posOffset>9525</wp:posOffset>
                      </wp:positionV>
                      <wp:extent cx="438785" cy="259715"/>
                      <wp:effectExtent l="0" t="0" r="0" b="0"/>
                      <wp:wrapNone/>
                      <wp:docPr id="8776" name="Group 8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8777" name="rId2f8fc57f-559c-4630-8dbd-a4aabfc6e91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78" name="rId1fc981d5-b3a5-4d7b-aef4-ca241a422de3"/>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79" name="rIdf80fc87c-3b11-4ff9-ab31-0eaef1f00830"/>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80" name="rId54729084-5aff-4b78-b1cd-0d5fea2a8608"/>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81" name="rId5b91befb-f8c0-4def-ae0c-a1dae7b57bb2"/>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82" name="rIdb640895d-c04e-4b2a-b4c6-e1e437387e10"/>
                              <wps:cNvSpPr>
                                <a:spLocks noChangeArrowheads="1"/>
                              </wps:cNvSpPr>
                              <wps:spPr bwMode="auto">
                                <a:xfrm>
                                  <a:off x="647"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020DE" id="Group 8776" o:spid="_x0000_s1026" style="position:absolute;margin-left:0;margin-top:.75pt;width:34.55pt;height:20.45pt;z-index:253402112"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" o:allowincell="f">
                      <v:rect id="rId2f8fc57f-559c-4630-8dbd-a4aabfc6e91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" fillcolor="gray" stroked="f" strokeweight="0"/>
                      <v:rect id="rId1fc981d5-b3a5-4d7b-aef4-ca241a422de3"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" fillcolor="gray" stroked="f" strokeweight="0"/>
                      <v:rect id="rIdf80fc87c-3b11-4ff9-ab31-0eaef1f00830"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" fillcolor="gray" stroked="f" strokeweight="0"/>
                      <v:rect id="rId54729084-5aff-4b78-b1cd-0d5fea2a8608"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" fillcolor="gray" stroked="f" strokeweight="0"/>
                      <v:rect id="rId5b91befb-f8c0-4def-ae0c-a1dae7b57bb2"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" fillcolor="gray" stroked="f" strokeweight="0"/>
                      <v:rect id="rIdb640895d-c04e-4b2a-b4c6-e1e437387e10" o:spid="_x0000_s1032" style="position:absolute;left:647;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365DF7C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temChargeAmount</w:t>
            </w:r>
          </w:p>
        </w:tc>
        <w:tc>
          <w:tcPr>
            <w:tcW w:w="5384" w:type="dxa"/>
            <w:gridSpan w:val="3"/>
            <w:tcBorders>
              <w:top w:val="dotted" w:sz="6" w:space="0" w:color="C0C0C0"/>
              <w:left w:val="nil"/>
              <w:bottom w:val="nil"/>
              <w:right w:val="nil"/>
            </w:tcBorders>
            <w:shd w:val="clear" w:color="auto" w:fill="FFFFFF"/>
          </w:tcPr>
          <w:p w14:paraId="4DF666F4"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0D86F3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InvoiceLineItemChargeAmountType</w:t>
            </w:r>
          </w:p>
        </w:tc>
      </w:tr>
      <w:tr w:rsidR="009627B7" w:rsidRPr="004B765A" w14:paraId="044EA0B3"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3167AA02" w14:textId="39DDF54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03136" behindDoc="0" locked="1" layoutInCell="0" allowOverlap="1" wp14:anchorId="14F91EFE" wp14:editId="4C1AC3FF">
                      <wp:simplePos x="0" y="0"/>
                      <wp:positionH relativeFrom="column">
                        <wp:posOffset>0</wp:posOffset>
                      </wp:positionH>
                      <wp:positionV relativeFrom="paragraph">
                        <wp:posOffset>0</wp:posOffset>
                      </wp:positionV>
                      <wp:extent cx="438785" cy="625475"/>
                      <wp:effectExtent l="0" t="0" r="0" b="3175"/>
                      <wp:wrapNone/>
                      <wp:docPr id="8771" name="Group 8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772" name="rId0206001b-cff5-4fb2-9f66-55d4dbf455e7"/>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73" name="rId75fbc04f-8623-448a-b8ef-411120f17b01"/>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74" name="rId6d849622-2a18-4ea6-8d9e-a649b8e4f322"/>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75" name="rId9b8ce433-6d56-43dd-958a-7a304bd90179"/>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E981D" id="Group 8771" o:spid="_x0000_s1026" style="position:absolute;margin-left:0;margin-top:0;width:34.55pt;height:49.25pt;z-index:253403136"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" o:allowincell="f">
                      <v:rect id="rId0206001b-cff5-4fb2-9f66-55d4dbf455e7"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" fillcolor="gray" stroked="f" strokeweight="0"/>
                      <v:rect id="rId75fbc04f-8623-448a-b8ef-411120f17b01"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" fillcolor="gray" stroked="f" strokeweight="0"/>
                      <v:rect id="rId6d849622-2a18-4ea6-8d9e-a649b8e4f322"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" fillcolor="gray" stroked="f" strokeweight="0"/>
                      <v:rect id="rId9b8ce433-6d56-43dd-958a-7a304bd90179"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0F1E05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A39128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2</w:t>
            </w:r>
          </w:p>
          <w:p w14:paraId="4A87E8C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19</w:t>
            </w:r>
          </w:p>
          <w:p w14:paraId="5AFB100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tem Invoice Price</w:t>
            </w:r>
          </w:p>
          <w:p w14:paraId="6CA3040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otal price on invoice of subject goods being imported for this</w:t>
            </w:r>
          </w:p>
          <w:p w14:paraId="44DD994B"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item/model.</w:t>
            </w:r>
          </w:p>
        </w:tc>
      </w:tr>
      <w:tr w:rsidR="009627B7" w:rsidRPr="004B765A" w14:paraId="7A0BC691"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5777AD52" w14:textId="3D38639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04160" behindDoc="0" locked="1" layoutInCell="0" allowOverlap="1" wp14:anchorId="3426AF4B" wp14:editId="43981A5E">
                      <wp:simplePos x="0" y="0"/>
                      <wp:positionH relativeFrom="column">
                        <wp:posOffset>0</wp:posOffset>
                      </wp:positionH>
                      <wp:positionV relativeFrom="paragraph">
                        <wp:posOffset>0</wp:posOffset>
                      </wp:positionV>
                      <wp:extent cx="438785" cy="125095"/>
                      <wp:effectExtent l="0" t="0" r="0" b="0"/>
                      <wp:wrapNone/>
                      <wp:docPr id="8766" name="Group 8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767" name="rId89de06b6-5ba4-4c7d-8882-720cf7f115e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68" name="rId5821899f-0c40-4083-b51d-b2a7f7fb9a8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69" name="rId6815ff9f-fc06-4e66-ac6f-a8313dec37a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70" name="rId5d3bed7b-3368-4664-b31e-895b2e63268d"/>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666D0" id="Group 8766" o:spid="_x0000_s1026" style="position:absolute;margin-left:0;margin-top:0;width:34.55pt;height:9.85pt;z-index:25340416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" o:allowincell="f">
                      <v:rect id="rId89de06b6-5ba4-4c7d-8882-720cf7f115e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" fillcolor="gray" stroked="f" strokeweight="0"/>
                      <v:rect id="rId5821899f-0c40-4083-b51d-b2a7f7fb9a8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" fillcolor="gray" stroked="f" strokeweight="0"/>
                      <v:rect id="rId6815ff9f-fc06-4e66-ac6f-a8313dec37a9"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" fillcolor="gray" stroked="f" strokeweight="0"/>
                      <v:rect id="rId5d3bed7b-3368-4664-b31e-895b2e63268d"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254108C5"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AFA293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67C1F0C5"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30CDB398" w14:textId="10D46C6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05184" behindDoc="0" locked="1" layoutInCell="0" allowOverlap="1" wp14:anchorId="4B1FB2DA" wp14:editId="20484D91">
                      <wp:simplePos x="0" y="0"/>
                      <wp:positionH relativeFrom="column">
                        <wp:posOffset>0</wp:posOffset>
                      </wp:positionH>
                      <wp:positionV relativeFrom="paragraph">
                        <wp:posOffset>0</wp:posOffset>
                      </wp:positionV>
                      <wp:extent cx="438785" cy="125095"/>
                      <wp:effectExtent l="0" t="0" r="0" b="0"/>
                      <wp:wrapNone/>
                      <wp:docPr id="8761" name="Group 8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762" name="rId348d67ce-43a9-448a-8cc1-0c5fec3b396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63" name="rId5b7fe911-ce9e-4e4d-9831-bafc8080a4e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64" name="rIdfc811453-636a-4dcf-8250-00d4cf2b5352"/>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65" name="rId3fe39f2d-04c7-462e-99fd-69ac5faffb8c"/>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62C14" id="Group 8761" o:spid="_x0000_s1026" style="position:absolute;margin-left:0;margin-top:0;width:34.55pt;height:9.85pt;z-index:25340518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" o:allowincell="f">
                      <v:rect id="rId348d67ce-43a9-448a-8cc1-0c5fec3b396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" fillcolor="gray" stroked="f" strokeweight="0"/>
                      <v:rect id="rId5b7fe911-ce9e-4e4d-9831-bafc8080a4e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" fillcolor="gray" stroked="f" strokeweight="0"/>
                      <v:rect id="rIdfc811453-636a-4dcf-8250-00d4cf2b5352"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" fillcolor="gray" stroked="f" strokeweight="0"/>
                      <v:rect id="rId3fe39f2d-04c7-462e-99fd-69ac5faffb8c"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5E6F9F1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B3628A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858</w:t>
            </w:r>
          </w:p>
        </w:tc>
      </w:tr>
      <w:tr w:rsidR="009627B7" w:rsidRPr="004B765A" w14:paraId="087C418C"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163EA3A4" w14:textId="348139B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06208" behindDoc="0" locked="1" layoutInCell="0" allowOverlap="1" wp14:anchorId="1A1D3089" wp14:editId="7BBD9EC7">
                      <wp:simplePos x="0" y="0"/>
                      <wp:positionH relativeFrom="column">
                        <wp:posOffset>0</wp:posOffset>
                      </wp:positionH>
                      <wp:positionV relativeFrom="paragraph">
                        <wp:posOffset>0</wp:posOffset>
                      </wp:positionV>
                      <wp:extent cx="438785" cy="625475"/>
                      <wp:effectExtent l="0" t="0" r="0" b="3175"/>
                      <wp:wrapNone/>
                      <wp:docPr id="8756" name="Group 8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757" name="rIdf6ded164-e6cc-467b-8db5-767192623a5a"/>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58" name="rId2c432bcc-44b6-44f6-a72e-61e73586a0dd"/>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59" name="rIda8a0700a-98a7-4a33-9de8-ac7bd3f35d15"/>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60" name="rId4d4d7977-c5c8-4a40-bf35-f9930466866c"/>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69F24" id="Group 8756" o:spid="_x0000_s1026" style="position:absolute;margin-left:0;margin-top:0;width:34.55pt;height:49.25pt;z-index:253406208"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" o:allowincell="f">
                      <v:rect id="rIdf6ded164-e6cc-467b-8db5-767192623a5a"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" fillcolor="gray" stroked="f" strokeweight="0"/>
                      <v:rect id="rId2c432bcc-44b6-44f6-a72e-61e73586a0dd"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" fillcolor="gray" stroked="f" strokeweight="0"/>
                      <v:rect id="rIda8a0700a-98a7-4a33-9de8-ac7bd3f35d15"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" fillcolor="gray" stroked="f" strokeweight="0"/>
                      <v:rect id="rId4d4d7977-c5c8-4a40-bf35-f9930466866c"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C18778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1AE9C0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12</w:t>
            </w:r>
          </w:p>
          <w:p w14:paraId="32A3DF7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Item amount</w:t>
            </w:r>
          </w:p>
          <w:p w14:paraId="53C0401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116812EB"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60AA834E"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InvoiceLine/ItemChargeAmount</w:t>
            </w:r>
          </w:p>
        </w:tc>
      </w:tr>
      <w:tr w:rsidR="009627B7" w:rsidRPr="004B765A" w14:paraId="7F636112"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21EB5527"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5C2E82F9"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06CA9F53"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228FEED8" w14:textId="77777777" w:rsidR="009627B7" w:rsidRPr="004B765A" w:rsidRDefault="009627B7" w:rsidP="009627B7">
            <w:pPr>
              <w:pStyle w:val="GEFEG"/>
              <w:rPr>
                <w:noProof/>
                <w:sz w:val="12"/>
                <w:szCs w:val="12"/>
              </w:rPr>
            </w:pPr>
          </w:p>
        </w:tc>
      </w:tr>
      <w:tr w:rsidR="009627B7" w:rsidRPr="004B765A" w14:paraId="77CF12DA" w14:textId="77777777" w:rsidTr="009627B7">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264EF83D" w14:textId="0016196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07232" behindDoc="0" locked="1" layoutInCell="0" allowOverlap="1" wp14:anchorId="6CDBBB5A" wp14:editId="78055836">
                      <wp:simplePos x="0" y="0"/>
                      <wp:positionH relativeFrom="column">
                        <wp:posOffset>0</wp:posOffset>
                      </wp:positionH>
                      <wp:positionV relativeFrom="paragraph">
                        <wp:posOffset>9525</wp:posOffset>
                      </wp:positionV>
                      <wp:extent cx="487680" cy="259715"/>
                      <wp:effectExtent l="0" t="0" r="0" b="0"/>
                      <wp:wrapNone/>
                      <wp:docPr id="8750" name="Group 8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8751" name="rIde0a940f8-319d-430f-8e7e-64531c9bfaf6"/>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52" name="rId2f27b558-69a6-4ed9-a39c-326cd2cfe3a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53" name="rId1bf62e5f-eabf-425d-bfb1-b5c091f83d47"/>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54" name="rId396122da-eb11-4852-8ded-8af2d6c94749"/>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55" name="rId2d002f4c-6619-4217-b546-bdce68749409"/>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94637" id="Group 8750" o:spid="_x0000_s1026" style="position:absolute;margin-left:0;margin-top:.75pt;width:38.4pt;height:20.45pt;z-index:253407232"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" o:allowincell="f">
                      <v:rect id="rIde0a940f8-319d-430f-8e7e-64531c9bfaf6"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" fillcolor="gray" stroked="f" strokeweight="0"/>
                      <v:rect id="rId2f27b558-69a6-4ed9-a39c-326cd2cfe3a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" fillcolor="gray" stroked="f" strokeweight="0"/>
                      <v:rect id="rId1bf62e5f-eabf-425d-bfb1-b5c091f83d47"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" fillcolor="gray" stroked="f" strokeweight="0"/>
                      <v:rect id="rId396122da-eb11-4852-8ded-8af2d6c94749" o:spid="_x0000_s1030"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" fillcolor="gray" stroked="f" strokeweight="0"/>
                      <v:rect id="rId2d002f4c-6619-4217-b546-bdce68749409" o:spid="_x0000_s1031"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3E9601C5" w14:textId="77777777" w:rsidR="009627B7" w:rsidRPr="004B765A" w:rsidRDefault="009627B7" w:rsidP="009627B7">
            <w:pPr>
              <w:pStyle w:val="GEFEG"/>
              <w:spacing w:line="197" w:lineRule="atLeast"/>
              <w:ind w:left="48"/>
              <w:rPr>
                <w:noProof/>
                <w:sz w:val="12"/>
                <w:szCs w:val="12"/>
              </w:rPr>
            </w:pPr>
            <w:r w:rsidRPr="004B765A">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1BCEB298" w14:textId="77777777" w:rsidR="009627B7" w:rsidRPr="004B765A" w:rsidRDefault="009627B7" w:rsidP="009627B7">
            <w:pPr>
              <w:pStyle w:val="GEFEG"/>
              <w:tabs>
                <w:tab w:val="left" w:pos="1205"/>
                <w:tab w:val="left" w:pos="1434"/>
                <w:tab w:val="left" w:pos="1663"/>
                <w:tab w:val="left" w:pos="3092"/>
                <w:tab w:val="left" w:pos="3968"/>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63A6246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xs:string</w:t>
            </w:r>
          </w:p>
        </w:tc>
      </w:tr>
      <w:tr w:rsidR="009627B7" w:rsidRPr="004B765A" w14:paraId="7F52B415" w14:textId="77777777" w:rsidTr="009627B7">
        <w:trPr>
          <w:gridAfter w:val="1"/>
          <w:wAfter w:w="15" w:type="dxa"/>
          <w:cantSplit/>
          <w:trHeight w:hRule="exact" w:val="788"/>
        </w:trPr>
        <w:tc>
          <w:tcPr>
            <w:tcW w:w="768" w:type="dxa"/>
            <w:gridSpan w:val="9"/>
            <w:tcBorders>
              <w:top w:val="nil"/>
              <w:left w:val="nil"/>
              <w:bottom w:val="nil"/>
              <w:right w:val="nil"/>
            </w:tcBorders>
            <w:shd w:val="clear" w:color="auto" w:fill="FFFFFF"/>
          </w:tcPr>
          <w:p w14:paraId="5E131F11" w14:textId="0CC7FF2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08256" behindDoc="0" locked="1" layoutInCell="0" allowOverlap="1" wp14:anchorId="44AF65C1" wp14:editId="74B2DCA8">
                      <wp:simplePos x="0" y="0"/>
                      <wp:positionH relativeFrom="column">
                        <wp:posOffset>0</wp:posOffset>
                      </wp:positionH>
                      <wp:positionV relativeFrom="paragraph">
                        <wp:posOffset>0</wp:posOffset>
                      </wp:positionV>
                      <wp:extent cx="487680" cy="500380"/>
                      <wp:effectExtent l="0" t="0" r="0" b="4445"/>
                      <wp:wrapNone/>
                      <wp:docPr id="8746" name="Group 8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500380"/>
                                <a:chOff x="0" y="0"/>
                                <a:chExt cx="768" cy="788"/>
                              </a:xfrm>
                            </wpg:grpSpPr>
                            <wps:wsp>
                              <wps:cNvPr id="8747" name="rId773a3da0-2867-4c21-9463-a18b63f96523"/>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48" name="rIdc4f19ce8-b470-4382-a3f8-39f6f82de25a"/>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49" name="rIdd3ba8faa-3186-42d0-8b21-bcded26cce05"/>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CE23" id="Group 8746" o:spid="_x0000_s1026" style="position:absolute;margin-left:0;margin-top:0;width:38.4pt;height:39.4pt;z-index:253408256" coordsize="76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" o:allowincell="f">
                      <v:rect id="rId773a3da0-2867-4c21-9463-a18b63f96523"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" fillcolor="gray" stroked="f" strokeweight="0"/>
                      <v:rect id="rIdc4f19ce8-b470-4382-a3f8-39f6f82de25a"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" fillcolor="gray" stroked="f" strokeweight="0"/>
                      <v:rect id="rIdd3ba8faa-3186-42d0-8b21-bcded26cce05"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1E9BC25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87B646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10C8041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19a</w:t>
            </w:r>
          </w:p>
          <w:p w14:paraId="64508D3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tem Invoice Price Currency</w:t>
            </w:r>
          </w:p>
          <w:p w14:paraId="014641B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identifying the currency of the item invoice Price</w:t>
            </w:r>
          </w:p>
        </w:tc>
      </w:tr>
      <w:tr w:rsidR="009627B7" w:rsidRPr="004B765A" w14:paraId="137C5160" w14:textId="77777777" w:rsidTr="009627B7">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22D37DD9" w14:textId="3240F3D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09280" behindDoc="0" locked="1" layoutInCell="0" allowOverlap="1" wp14:anchorId="17DF72E9" wp14:editId="347CC93D">
                      <wp:simplePos x="0" y="0"/>
                      <wp:positionH relativeFrom="column">
                        <wp:posOffset>0</wp:posOffset>
                      </wp:positionH>
                      <wp:positionV relativeFrom="paragraph">
                        <wp:posOffset>9525</wp:posOffset>
                      </wp:positionV>
                      <wp:extent cx="389890" cy="134620"/>
                      <wp:effectExtent l="0" t="0" r="635" b="0"/>
                      <wp:wrapNone/>
                      <wp:docPr id="8740" name="Group 8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8741" name="rIdf0e95cef-4915-4310-9064-be224a881ecb"/>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42" name="rIda9444353-67c5-4d59-9b1c-d9b95c48de7b"/>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43" name="rId78e957d5-f9e2-4604-b940-3c37f958a737"/>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44" name="rId064d1611-b37c-4930-8951-68bb1eb83cf9"/>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45" name="rId5d58e2ab-cdc1-4514-8f46-bbdfbf57a7f1"/>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865A3" id="Group 8740" o:spid="_x0000_s1026" style="position:absolute;margin-left:0;margin-top:.75pt;width:30.7pt;height:10.6pt;z-index:253409280"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" o:allowincell="f">
                      <v:rect id="rIdf0e95cef-4915-4310-9064-be224a881ecb"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" fillcolor="gray" stroked="f" strokeweight="0"/>
                      <v:rect id="rIda9444353-67c5-4d59-9b1c-d9b95c48de7b"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" fillcolor="gray" stroked="f" strokeweight="0"/>
                      <v:rect id="rId78e957d5-f9e2-4604-b940-3c37f958a737"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" fillcolor="gray" stroked="f" strokeweight="0"/>
                      <v:rect id="rId064d1611-b37c-4930-8951-68bb1eb83cf9"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" fillcolor="gray" stroked="f" strokeweight="0"/>
                      <v:rect id="rId5d58e2ab-cdc1-4514-8f46-bbdfbf57a7f1"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268FA25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Origin</w:t>
            </w:r>
          </w:p>
        </w:tc>
        <w:tc>
          <w:tcPr>
            <w:tcW w:w="5384" w:type="dxa"/>
            <w:gridSpan w:val="3"/>
            <w:tcBorders>
              <w:top w:val="dotted" w:sz="6" w:space="0" w:color="C0C0C0"/>
              <w:left w:val="nil"/>
              <w:bottom w:val="nil"/>
              <w:right w:val="nil"/>
            </w:tcBorders>
            <w:shd w:val="clear" w:color="auto" w:fill="FFFFFF"/>
          </w:tcPr>
          <w:p w14:paraId="6F54638F"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0FB21D14" w14:textId="77777777" w:rsidTr="009627B7">
        <w:trPr>
          <w:gridAfter w:val="1"/>
          <w:wAfter w:w="15" w:type="dxa"/>
          <w:cantSplit/>
          <w:trHeight w:hRule="exact" w:val="591"/>
        </w:trPr>
        <w:tc>
          <w:tcPr>
            <w:tcW w:w="614" w:type="dxa"/>
            <w:gridSpan w:val="7"/>
            <w:tcBorders>
              <w:top w:val="nil"/>
              <w:left w:val="nil"/>
              <w:bottom w:val="nil"/>
              <w:right w:val="nil"/>
            </w:tcBorders>
            <w:shd w:val="clear" w:color="auto" w:fill="FFFFFF"/>
          </w:tcPr>
          <w:p w14:paraId="234A7D0F" w14:textId="5736F4C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10304" behindDoc="0" locked="1" layoutInCell="0" allowOverlap="1" wp14:anchorId="7248074B" wp14:editId="3A9A9445">
                      <wp:simplePos x="0" y="0"/>
                      <wp:positionH relativeFrom="column">
                        <wp:posOffset>0</wp:posOffset>
                      </wp:positionH>
                      <wp:positionV relativeFrom="paragraph">
                        <wp:posOffset>0</wp:posOffset>
                      </wp:positionV>
                      <wp:extent cx="389890" cy="375285"/>
                      <wp:effectExtent l="0" t="0" r="0" b="0"/>
                      <wp:wrapNone/>
                      <wp:docPr id="8735" name="Group 8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75285"/>
                                <a:chOff x="0" y="0"/>
                                <a:chExt cx="614" cy="591"/>
                              </a:xfrm>
                            </wpg:grpSpPr>
                            <wps:wsp>
                              <wps:cNvPr id="8736" name="rIda78f9967-9dca-4598-aaaa-155cf940501e"/>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37" name="rIdc8a22545-bada-41fe-a174-c19156cc0e74"/>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38" name="rIdc9bcdc85-11cd-4b32-aac4-c1c6f96b4676"/>
                              <wps:cNvSpPr>
                                <a:spLocks noChangeArrowheads="1"/>
                              </wps:cNvSpPr>
                              <wps:spPr bwMode="auto">
                                <a:xfrm>
                                  <a:off x="493"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39" name="rId4786c455-f933-473b-b2fe-c2894fb51601"/>
                              <wps:cNvSpPr>
                                <a:spLocks noChangeArrowheads="1"/>
                              </wps:cNvSpPr>
                              <wps:spPr bwMode="auto">
                                <a:xfrm>
                                  <a:off x="570"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B9431" id="Group 8735" o:spid="_x0000_s1026" style="position:absolute;margin-left:0;margin-top:0;width:30.7pt;height:29.55pt;z-index:253410304" coordsize="61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" o:allowincell="f">
                      <v:rect id="rIda78f9967-9dca-4598-aaaa-155cf940501e"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" fillcolor="gray" stroked="f" strokeweight="0"/>
                      <v:rect id="rIdc8a22545-bada-41fe-a174-c19156cc0e74"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" fillcolor="gray" stroked="f" strokeweight="0"/>
                      <v:rect id="rIdc9bcdc85-11cd-4b32-aac4-c1c6f96b4676" o:spid="_x0000_s1029" style="position:absolute;left:49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" fillcolor="gray" stroked="f" strokeweight="0"/>
                      <v:rect id="rId4786c455-f933-473b-b2fe-c2894fb51601" o:spid="_x0000_s1030" style="position:absolute;left:570;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BAC703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15A61B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44</w:t>
            </w:r>
          </w:p>
          <w:p w14:paraId="2363CB6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untry of Origin</w:t>
            </w:r>
          </w:p>
          <w:p w14:paraId="467EF60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about the origin of the goods</w:t>
            </w:r>
          </w:p>
        </w:tc>
      </w:tr>
      <w:tr w:rsidR="009627B7" w:rsidRPr="004B765A" w14:paraId="10D18FD8"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3F123F43" w14:textId="7A7BB41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11328" behindDoc="0" locked="1" layoutInCell="0" allowOverlap="1" wp14:anchorId="504CC05B" wp14:editId="5076D950">
                      <wp:simplePos x="0" y="0"/>
                      <wp:positionH relativeFrom="column">
                        <wp:posOffset>0</wp:posOffset>
                      </wp:positionH>
                      <wp:positionV relativeFrom="paragraph">
                        <wp:posOffset>0</wp:posOffset>
                      </wp:positionV>
                      <wp:extent cx="389890" cy="125095"/>
                      <wp:effectExtent l="0" t="0" r="0" b="0"/>
                      <wp:wrapNone/>
                      <wp:docPr id="8730" name="Group 8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8731" name="rId8d2f4b5e-1ded-4ff7-b87a-f9099859e8e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32" name="rId203a2606-b9b2-44b8-b906-b13e7fb3f20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33" name="rId23e2a50c-5c1a-4b77-b49f-ee0ff4d9783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34" name="rId3a312c68-1947-43d2-9567-122212fdc639"/>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9D6CA" id="Group 8730" o:spid="_x0000_s1026" style="position:absolute;margin-left:0;margin-top:0;width:30.7pt;height:9.85pt;z-index:253411328"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" o:allowincell="f">
                      <v:rect id="rId8d2f4b5e-1ded-4ff7-b87a-f9099859e8e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" fillcolor="gray" stroked="f" strokeweight="0"/>
                      <v:rect id="rId203a2606-b9b2-44b8-b906-b13e7fb3f20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" fillcolor="gray" stroked="f" strokeweight="0"/>
                      <v:rect id="rId23e2a50c-5c1a-4b77-b49f-ee0ff4d9783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" fillcolor="gray" stroked="f" strokeweight="0"/>
                      <v:rect id="rId3a312c68-1947-43d2-9567-122212fdc639"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3A11D39E"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8F02BEA"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E9A5DBA"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52881128" w14:textId="336FEC1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12352" behindDoc="0" locked="1" layoutInCell="0" allowOverlap="1" wp14:anchorId="2B7C437E" wp14:editId="00A7763E">
                      <wp:simplePos x="0" y="0"/>
                      <wp:positionH relativeFrom="column">
                        <wp:posOffset>0</wp:posOffset>
                      </wp:positionH>
                      <wp:positionV relativeFrom="paragraph">
                        <wp:posOffset>0</wp:posOffset>
                      </wp:positionV>
                      <wp:extent cx="389890" cy="625475"/>
                      <wp:effectExtent l="0" t="0" r="0" b="3175"/>
                      <wp:wrapNone/>
                      <wp:docPr id="8725" name="Group 8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8726" name="rId9d9c4cf8-3f3f-41f0-b793-cb77b4155192"/>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27" name="rIdc08771d6-5c4d-495a-9e23-b6df58540e53"/>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28" name="rIdf6daa24e-55ce-4fbe-8db0-7d3fa2619c26"/>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29" name="rId615bccda-1bb6-4a12-89cd-8c7ea3055e2b"/>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906AA" id="Group 8725" o:spid="_x0000_s1026" style="position:absolute;margin-left:0;margin-top:0;width:30.7pt;height:49.25pt;z-index:253412352"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" o:allowincell="f">
                      <v:rect id="rId9d9c4cf8-3f3f-41f0-b793-cb77b4155192"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" fillcolor="gray" stroked="f" strokeweight="0"/>
                      <v:rect id="rIdc08771d6-5c4d-495a-9e23-b6df58540e53"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" fillcolor="gray" stroked="f" strokeweight="0"/>
                      <v:rect id="rIdf6daa24e-55ce-4fbe-8db0-7d3fa2619c26"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" fillcolor="gray" stroked="f" strokeweight="0"/>
                      <v:rect id="rId615bccda-1bb6-4a12-89cd-8c7ea3055e2b"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907148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FAA851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92A</w:t>
            </w:r>
          </w:p>
          <w:p w14:paraId="3BBF756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Origin</w:t>
            </w:r>
          </w:p>
          <w:p w14:paraId="3B06D76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1082DACC"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07107D0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Origin</w:t>
            </w:r>
          </w:p>
        </w:tc>
      </w:tr>
      <w:tr w:rsidR="009627B7" w:rsidRPr="004B765A" w14:paraId="7F71612A"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230A61AB" w14:textId="7E70F22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13376" behindDoc="0" locked="1" layoutInCell="0" allowOverlap="1" wp14:anchorId="593609D8" wp14:editId="007E0ACC">
                      <wp:simplePos x="0" y="0"/>
                      <wp:positionH relativeFrom="column">
                        <wp:posOffset>0</wp:posOffset>
                      </wp:positionH>
                      <wp:positionV relativeFrom="paragraph">
                        <wp:posOffset>9525</wp:posOffset>
                      </wp:positionV>
                      <wp:extent cx="438785" cy="259715"/>
                      <wp:effectExtent l="0" t="0" r="0" b="0"/>
                      <wp:wrapNone/>
                      <wp:docPr id="8719" name="Group 8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8720" name="rId8499feb0-94b6-43be-9bde-778964ff512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21" name="rId8a5673bc-6475-444a-96e2-a911239613a7"/>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22" name="rId0ba7c971-25a5-4745-85f4-a24b4c834de9"/>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23" name="rId364bf0ad-fc89-4ea8-b90f-3b2b8eb0f9d3"/>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24" name="rIdd44b9480-dd84-42e1-96d6-b078a8c6cc42"/>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8304E" id="Group 8719" o:spid="_x0000_s1026" style="position:absolute;margin-left:0;margin-top:.75pt;width:34.55pt;height:20.45pt;z-index:253413376"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" o:allowincell="f">
                      <v:rect id="rId8499feb0-94b6-43be-9bde-778964ff512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" fillcolor="gray" stroked="f" strokeweight="0"/>
                      <v:rect id="rId8a5673bc-6475-444a-96e2-a911239613a7"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" fillcolor="gray" stroked="f" strokeweight="0"/>
                      <v:rect id="rId0ba7c971-25a5-4745-85f4-a24b4c834de9"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" fillcolor="gray" stroked="f" strokeweight="0"/>
                      <v:rect id="rId364bf0ad-fc89-4ea8-b90f-3b2b8eb0f9d3" o:spid="_x0000_s1030"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" fillcolor="gray" stroked="f" strokeweight="0"/>
                      <v:rect id="rIdd44b9480-dd84-42e1-96d6-b078a8c6cc42"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6051A055"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CountryCode</w:t>
            </w:r>
          </w:p>
        </w:tc>
        <w:tc>
          <w:tcPr>
            <w:tcW w:w="5384" w:type="dxa"/>
            <w:gridSpan w:val="3"/>
            <w:tcBorders>
              <w:top w:val="dotted" w:sz="6" w:space="0" w:color="C0C0C0"/>
              <w:left w:val="nil"/>
              <w:bottom w:val="nil"/>
              <w:right w:val="nil"/>
            </w:tcBorders>
            <w:shd w:val="clear" w:color="auto" w:fill="FFFFFF"/>
          </w:tcPr>
          <w:p w14:paraId="3680B419"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289E70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OriginCountryCodeType</w:t>
            </w:r>
          </w:p>
        </w:tc>
      </w:tr>
      <w:tr w:rsidR="009627B7" w:rsidRPr="004B765A" w14:paraId="3A73C6A1" w14:textId="77777777" w:rsidTr="009627B7">
        <w:trPr>
          <w:gridAfter w:val="1"/>
          <w:wAfter w:w="15" w:type="dxa"/>
          <w:cantSplit/>
          <w:trHeight w:hRule="exact" w:val="1773"/>
        </w:trPr>
        <w:tc>
          <w:tcPr>
            <w:tcW w:w="691" w:type="dxa"/>
            <w:gridSpan w:val="8"/>
            <w:tcBorders>
              <w:top w:val="nil"/>
              <w:left w:val="nil"/>
              <w:bottom w:val="nil"/>
              <w:right w:val="nil"/>
            </w:tcBorders>
            <w:shd w:val="clear" w:color="auto" w:fill="FFFFFF"/>
          </w:tcPr>
          <w:p w14:paraId="3BA9961A" w14:textId="00EE29A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14400" behindDoc="0" locked="1" layoutInCell="0" allowOverlap="1" wp14:anchorId="092491D7" wp14:editId="2F9BA3F8">
                      <wp:simplePos x="0" y="0"/>
                      <wp:positionH relativeFrom="column">
                        <wp:posOffset>0</wp:posOffset>
                      </wp:positionH>
                      <wp:positionV relativeFrom="paragraph">
                        <wp:posOffset>0</wp:posOffset>
                      </wp:positionV>
                      <wp:extent cx="438785" cy="1125855"/>
                      <wp:effectExtent l="0" t="0" r="0" b="0"/>
                      <wp:wrapNone/>
                      <wp:docPr id="8714" name="Group 8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125855"/>
                                <a:chOff x="0" y="0"/>
                                <a:chExt cx="691" cy="1773"/>
                              </a:xfrm>
                            </wpg:grpSpPr>
                            <wps:wsp>
                              <wps:cNvPr id="8715" name="rIdc266a8b1-6af4-4498-8591-546f7509409e"/>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16" name="rId542a3ab9-ccf3-4175-93e5-c6b484229033"/>
                              <wps:cNvSpPr>
                                <a:spLocks noChangeArrowheads="1"/>
                              </wps:cNvSpPr>
                              <wps:spPr bwMode="auto">
                                <a:xfrm>
                                  <a:off x="185"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17" name="rId42b13be4-84f4-4a74-bcf4-512e2107200b"/>
                              <wps:cNvSpPr>
                                <a:spLocks noChangeArrowheads="1"/>
                              </wps:cNvSpPr>
                              <wps:spPr bwMode="auto">
                                <a:xfrm>
                                  <a:off x="493"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18" name="rId1000d350-2519-4bae-9d37-ca8adc837259"/>
                              <wps:cNvSpPr>
                                <a:spLocks noChangeArrowheads="1"/>
                              </wps:cNvSpPr>
                              <wps:spPr bwMode="auto">
                                <a:xfrm>
                                  <a:off x="570"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475EB" id="Group 8714" o:spid="_x0000_s1026" style="position:absolute;margin-left:0;margin-top:0;width:34.55pt;height:88.65pt;z-index:253414400" coordsize="691,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" o:allowincell="f">
                      <v:rect id="rIdc266a8b1-6af4-4498-8591-546f7509409e"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" fillcolor="gray" stroked="f" strokeweight="0"/>
                      <v:rect id="rId542a3ab9-ccf3-4175-93e5-c6b484229033" o:spid="_x0000_s1028" style="position:absolute;left:185;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" fillcolor="gray" stroked="f" strokeweight="0"/>
                      <v:rect id="rId42b13be4-84f4-4a74-bcf4-512e2107200b" o:spid="_x0000_s1029" style="position:absolute;left:493;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" fillcolor="gray" stroked="f" strokeweight="0"/>
                      <v:rect id="rId1000d350-2519-4bae-9d37-ca8adc837259" o:spid="_x0000_s1030" style="position:absolute;left:570;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3F0280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F3B8FE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2</w:t>
            </w:r>
          </w:p>
          <w:p w14:paraId="0B0D176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08</w:t>
            </w:r>
          </w:p>
          <w:p w14:paraId="10473C2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untry of Origin Code</w:t>
            </w:r>
          </w:p>
          <w:p w14:paraId="17DC9D4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untry code which identifies a location (i.e. country code) of</w:t>
            </w:r>
          </w:p>
          <w:p w14:paraId="058AB491"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rowth, manufacture or production of goods.</w:t>
            </w:r>
          </w:p>
          <w:p w14:paraId="353DD73F"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to schema to Length 2 to align with</w:t>
            </w:r>
          </w:p>
          <w:p w14:paraId="20776B0C"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MIG.</w:t>
            </w:r>
          </w:p>
          <w:p w14:paraId="20527910"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Updated usage note code values to include</w:t>
            </w:r>
          </w:p>
          <w:p w14:paraId="16FB1C27"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leading zeros. *inbound only</w:t>
            </w:r>
          </w:p>
        </w:tc>
      </w:tr>
      <w:tr w:rsidR="009627B7" w:rsidRPr="004B765A" w14:paraId="5478E134"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0697ECC0" w14:textId="7E05F90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15424" behindDoc="0" locked="1" layoutInCell="0" allowOverlap="1" wp14:anchorId="5AFBADEF" wp14:editId="1ECB72F6">
                      <wp:simplePos x="0" y="0"/>
                      <wp:positionH relativeFrom="column">
                        <wp:posOffset>0</wp:posOffset>
                      </wp:positionH>
                      <wp:positionV relativeFrom="paragraph">
                        <wp:posOffset>0</wp:posOffset>
                      </wp:positionV>
                      <wp:extent cx="438785" cy="125095"/>
                      <wp:effectExtent l="0" t="0" r="0" b="0"/>
                      <wp:wrapNone/>
                      <wp:docPr id="8709" name="Group 8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710" name="rId64f8e6a6-597d-4142-8600-b6ce2d3d71e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11" name="rId860f4fec-a546-45b6-ad8c-d34b9cb3f86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12" name="rId0d94fbd9-fa3e-4a14-9458-c60e322763a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13" name="rIdb0abe2f5-dd23-4848-9986-d301cff2461d"/>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73C96" id="Group 8709" o:spid="_x0000_s1026" style="position:absolute;margin-left:0;margin-top:0;width:34.55pt;height:9.85pt;z-index:25341542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" o:allowincell="f">
                      <v:rect id="rId64f8e6a6-597d-4142-8600-b6ce2d3d71e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" fillcolor="gray" stroked="f" strokeweight="0"/>
                      <v:rect id="rId860f4fec-a546-45b6-ad8c-d34b9cb3f86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" fillcolor="gray" stroked="f" strokeweight="0"/>
                      <v:rect id="rId0d94fbd9-fa3e-4a14-9458-c60e322763a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" fillcolor="gray" stroked="f" strokeweight="0"/>
                      <v:rect id="rIdb0abe2f5-dd23-4848-9986-d301cff2461d"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D62489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E866261" w14:textId="77777777" w:rsidR="009627B7" w:rsidRPr="004B765A" w:rsidRDefault="009627B7" w:rsidP="009627B7">
            <w:pPr>
              <w:pStyle w:val="GEFEG"/>
              <w:tabs>
                <w:tab w:val="left" w:pos="1221"/>
              </w:tabs>
              <w:spacing w:line="197" w:lineRule="atLeast"/>
              <w:ind w:left="80"/>
              <w:rPr>
                <w:noProof/>
                <w:sz w:val="12"/>
                <w:szCs w:val="12"/>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5 - Country Codes.</w:t>
            </w:r>
          </w:p>
        </w:tc>
      </w:tr>
      <w:tr w:rsidR="009627B7" w:rsidRPr="004B765A" w14:paraId="2FB502C3"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3C646A0C" w14:textId="52DE5DA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16448" behindDoc="0" locked="1" layoutInCell="0" allowOverlap="1" wp14:anchorId="044C98F2" wp14:editId="77E6231F">
                      <wp:simplePos x="0" y="0"/>
                      <wp:positionH relativeFrom="column">
                        <wp:posOffset>0</wp:posOffset>
                      </wp:positionH>
                      <wp:positionV relativeFrom="paragraph">
                        <wp:posOffset>0</wp:posOffset>
                      </wp:positionV>
                      <wp:extent cx="438785" cy="125095"/>
                      <wp:effectExtent l="0" t="0" r="0" b="0"/>
                      <wp:wrapNone/>
                      <wp:docPr id="8704" name="Group 8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705" name="rId0ea3afe1-cc80-44dc-9258-724db335428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06" name="rId26b16903-3fc0-4c60-94aa-12221b6cb7a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07" name="rIdbdc85031-159f-485b-84bd-31db4311204e"/>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08" name="rId609fbe96-cb69-45a5-a195-ecefbc83ee3d"/>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9743F" id="Group 8704" o:spid="_x0000_s1026" style="position:absolute;margin-left:0;margin-top:0;width:34.55pt;height:9.85pt;z-index:25341644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" o:allowincell="f">
                      <v:rect id="rId0ea3afe1-cc80-44dc-9258-724db335428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" fillcolor="gray" stroked="f" strokeweight="0"/>
                      <v:rect id="rId26b16903-3fc0-4c60-94aa-12221b6cb7a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" fillcolor="gray" stroked="f" strokeweight="0"/>
                      <v:rect id="rIdbdc85031-159f-485b-84bd-31db4311204e"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" fillcolor="gray" stroked="f" strokeweight="0"/>
                      <v:rect id="rId609fbe96-cb69-45a5-a195-ecefbc83ee3d"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7345263F"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ED9419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24A0E136"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4E37B753" w14:textId="5D4378F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17472" behindDoc="0" locked="1" layoutInCell="0" allowOverlap="1" wp14:anchorId="09943DB4" wp14:editId="4BF05040">
                      <wp:simplePos x="0" y="0"/>
                      <wp:positionH relativeFrom="column">
                        <wp:posOffset>0</wp:posOffset>
                      </wp:positionH>
                      <wp:positionV relativeFrom="paragraph">
                        <wp:posOffset>0</wp:posOffset>
                      </wp:positionV>
                      <wp:extent cx="438785" cy="125095"/>
                      <wp:effectExtent l="0" t="0" r="0" b="0"/>
                      <wp:wrapNone/>
                      <wp:docPr id="8699" name="Group 8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700" name="rId8c5559ae-91db-49e6-97d4-16db5a00a89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01" name="rId87feba1e-9f10-40c5-9438-52eee83cd92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02" name="rId805df1ae-a840-4b8e-9523-2d7f7fe9e52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03" name="rId248875f2-4733-4d0a-b59e-ca87ed936caf"/>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9D13E" id="Group 8699" o:spid="_x0000_s1026" style="position:absolute;margin-left:0;margin-top:0;width:34.55pt;height:9.85pt;z-index:25341747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" o:allowincell="f">
                      <v:rect id="rId8c5559ae-91db-49e6-97d4-16db5a00a89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" fillcolor="gray" stroked="f" strokeweight="0"/>
                      <v:rect id="rId87feba1e-9f10-40c5-9438-52eee83cd92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" fillcolor="gray" stroked="f" strokeweight="0"/>
                      <v:rect id="rId805df1ae-a840-4b8e-9523-2d7f7fe9e523"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" fillcolor="gray" stroked="f" strokeweight="0"/>
                      <v:rect id="rId248875f2-4733-4d0a-b59e-ca87ed936caf"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4A80C5B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92ED4A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690</w:t>
            </w:r>
          </w:p>
        </w:tc>
      </w:tr>
      <w:tr w:rsidR="009627B7" w:rsidRPr="004B765A" w14:paraId="3742AB14"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4AECA697" w14:textId="69A7E8B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18496" behindDoc="0" locked="1" layoutInCell="0" allowOverlap="1" wp14:anchorId="170FE84D" wp14:editId="7F473422">
                      <wp:simplePos x="0" y="0"/>
                      <wp:positionH relativeFrom="column">
                        <wp:posOffset>0</wp:posOffset>
                      </wp:positionH>
                      <wp:positionV relativeFrom="paragraph">
                        <wp:posOffset>0</wp:posOffset>
                      </wp:positionV>
                      <wp:extent cx="438785" cy="625475"/>
                      <wp:effectExtent l="0" t="0" r="0" b="3175"/>
                      <wp:wrapNone/>
                      <wp:docPr id="8694" name="Group 8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695" name="rId3bfb8354-d879-4487-bc37-da672406b40c"/>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96" name="rId47198af1-7ad4-499c-b943-aa414446ec59"/>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97" name="rIdbde17e4a-4249-47fe-b03b-a3995c5c5876"/>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98" name="rIda03ec60a-67ce-48e6-b430-3e9721b4bac8"/>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DE067" id="Group 8694" o:spid="_x0000_s1026" style="position:absolute;margin-left:0;margin-top:0;width:34.55pt;height:49.25pt;z-index:253418496"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" o:allowincell="f">
                      <v:rect id="rId3bfb8354-d879-4487-bc37-da672406b40c"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" fillcolor="gray" stroked="f" strokeweight="0"/>
                      <v:rect id="rId47198af1-7ad4-499c-b943-aa414446ec59"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" fillcolor="gray" stroked="f" strokeweight="0"/>
                      <v:rect id="rIdbde17e4a-4249-47fe-b03b-a3995c5c5876"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" fillcolor="gray" stroked="f" strokeweight="0"/>
                      <v:rect id="rIda03ec60a-67ce-48e6-b430-3e9721b4bac8"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3BFBDC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DDF793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63</w:t>
            </w:r>
          </w:p>
          <w:p w14:paraId="213A269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ountry of origin, coded</w:t>
            </w:r>
          </w:p>
          <w:p w14:paraId="4EE7797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212BF226"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2DF55174"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Origin/CountryCode</w:t>
            </w:r>
          </w:p>
        </w:tc>
      </w:tr>
      <w:tr w:rsidR="009627B7" w:rsidRPr="004B765A" w14:paraId="7AF40AC1"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13A9F33D" w14:textId="3AAC663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19520" behindDoc="0" locked="1" layoutInCell="0" allowOverlap="1" wp14:anchorId="584F9781" wp14:editId="6DDC621A">
                      <wp:simplePos x="0" y="0"/>
                      <wp:positionH relativeFrom="column">
                        <wp:posOffset>0</wp:posOffset>
                      </wp:positionH>
                      <wp:positionV relativeFrom="paragraph">
                        <wp:posOffset>9525</wp:posOffset>
                      </wp:positionV>
                      <wp:extent cx="438785" cy="259715"/>
                      <wp:effectExtent l="0" t="0" r="0" b="0"/>
                      <wp:wrapNone/>
                      <wp:docPr id="8688" name="Group 8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8689" name="rId4262316d-bdb5-43fc-b348-f6f90b10fc7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90" name="rId260b975b-9fb3-4ac1-9280-0e3fe6a3b38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91" name="rId53056696-8c1b-4a9a-abac-70b612cfca1b"/>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92" name="rIdf72b4147-7877-4d9f-9f8e-0d342416f5c5"/>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93" name="rIdd7d6d788-2eea-4217-9191-0146860ffabb"/>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3C7AB" id="Group 8688" o:spid="_x0000_s1026" style="position:absolute;margin-left:0;margin-top:.75pt;width:34.55pt;height:20.45pt;z-index:253419520"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" o:allowincell="f">
                      <v:rect id="rId4262316d-bdb5-43fc-b348-f6f90b10fc7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" fillcolor="gray" stroked="f" strokeweight="0"/>
                      <v:rect id="rId260b975b-9fb3-4ac1-9280-0e3fe6a3b38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" fillcolor="gray" stroked="f" strokeweight="0"/>
                      <v:rect id="rId53056696-8c1b-4a9a-abac-70b612cfca1b"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" fillcolor="gray" stroked="f" strokeweight="0"/>
                      <v:rect id="rIdf72b4147-7877-4d9f-9f8e-0d342416f5c5"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" fillcolor="gray" stroked="f" strokeweight="0"/>
                      <v:rect id="rIdd7d6d788-2eea-4217-9191-0146860ffabb"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79E51DE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RegionID</w:t>
            </w:r>
          </w:p>
        </w:tc>
        <w:tc>
          <w:tcPr>
            <w:tcW w:w="5384" w:type="dxa"/>
            <w:gridSpan w:val="3"/>
            <w:tcBorders>
              <w:top w:val="dotted" w:sz="6" w:space="0" w:color="C0C0C0"/>
              <w:left w:val="nil"/>
              <w:bottom w:val="nil"/>
              <w:right w:val="nil"/>
            </w:tcBorders>
            <w:shd w:val="clear" w:color="auto" w:fill="FFFFFF"/>
          </w:tcPr>
          <w:p w14:paraId="65B8662E"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6E34CEF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OriginRegionIDType</w:t>
            </w:r>
          </w:p>
        </w:tc>
      </w:tr>
      <w:tr w:rsidR="009627B7" w:rsidRPr="004B765A" w14:paraId="32FE4F94" w14:textId="77777777" w:rsidTr="009627B7">
        <w:trPr>
          <w:gridAfter w:val="1"/>
          <w:wAfter w:w="15" w:type="dxa"/>
          <w:cantSplit/>
          <w:trHeight w:hRule="exact" w:val="1379"/>
        </w:trPr>
        <w:tc>
          <w:tcPr>
            <w:tcW w:w="691" w:type="dxa"/>
            <w:gridSpan w:val="8"/>
            <w:tcBorders>
              <w:top w:val="nil"/>
              <w:left w:val="nil"/>
              <w:bottom w:val="nil"/>
              <w:right w:val="nil"/>
            </w:tcBorders>
            <w:shd w:val="clear" w:color="auto" w:fill="FFFFFF"/>
          </w:tcPr>
          <w:p w14:paraId="7F4D7D3A" w14:textId="442B7E9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20544" behindDoc="0" locked="1" layoutInCell="0" allowOverlap="1" wp14:anchorId="00741F49" wp14:editId="16513358">
                      <wp:simplePos x="0" y="0"/>
                      <wp:positionH relativeFrom="column">
                        <wp:posOffset>0</wp:posOffset>
                      </wp:positionH>
                      <wp:positionV relativeFrom="paragraph">
                        <wp:posOffset>0</wp:posOffset>
                      </wp:positionV>
                      <wp:extent cx="438785" cy="875665"/>
                      <wp:effectExtent l="0" t="0" r="0" b="635"/>
                      <wp:wrapNone/>
                      <wp:docPr id="8684" name="Group 8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875665"/>
                                <a:chOff x="0" y="0"/>
                                <a:chExt cx="691" cy="1379"/>
                              </a:xfrm>
                            </wpg:grpSpPr>
                            <wps:wsp>
                              <wps:cNvPr id="8685" name="rIdce6120c2-5042-44a6-b96d-a391f81e0ba1"/>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86" name="rId82b5a14c-0e0d-4da7-84a8-fba2c561ae18"/>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87" name="rId3f16d460-09eb-46f4-8136-cd6756e7bca3"/>
                              <wps:cNvSpPr>
                                <a:spLocks noChangeArrowheads="1"/>
                              </wps:cNvSpPr>
                              <wps:spPr bwMode="auto">
                                <a:xfrm>
                                  <a:off x="493"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5BEC5" id="Group 8684" o:spid="_x0000_s1026" style="position:absolute;margin-left:0;margin-top:0;width:34.55pt;height:68.95pt;z-index:253420544" coordsize="69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" o:allowincell="f">
                      <v:rect id="rIdce6120c2-5042-44a6-b96d-a391f81e0ba1"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" fillcolor="gray" stroked="f" strokeweight="0"/>
                      <v:rect id="rId82b5a14c-0e0d-4da7-84a8-fba2c561ae18"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" fillcolor="gray" stroked="f" strokeweight="0"/>
                      <v:rect id="rId3f16d460-09eb-46f4-8136-cd6756e7bca3" o:spid="_x0000_s1029" style="position:absolute;left:493;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5ACA28A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886A85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w:t>
            </w:r>
          </w:p>
          <w:p w14:paraId="00F526B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09</w:t>
            </w:r>
          </w:p>
          <w:p w14:paraId="57DAFFC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untry of Origin State</w:t>
            </w:r>
          </w:p>
          <w:p w14:paraId="0793C2E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S State code where the goods are exported if the Country of</w:t>
            </w:r>
          </w:p>
          <w:p w14:paraId="4AA8C0AE"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Origin is USA</w:t>
            </w:r>
          </w:p>
          <w:p w14:paraId="46F4A5DB"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to schema to Length 2 to align with</w:t>
            </w:r>
          </w:p>
          <w:p w14:paraId="328BA9D0"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MIG.</w:t>
            </w:r>
          </w:p>
        </w:tc>
      </w:tr>
      <w:tr w:rsidR="009627B7" w:rsidRPr="004B765A" w14:paraId="024B6FB1"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613FB163" w14:textId="5791986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21568" behindDoc="0" locked="1" layoutInCell="0" allowOverlap="1" wp14:anchorId="01E0EAD2" wp14:editId="2461D0BD">
                      <wp:simplePos x="0" y="0"/>
                      <wp:positionH relativeFrom="column">
                        <wp:posOffset>0</wp:posOffset>
                      </wp:positionH>
                      <wp:positionV relativeFrom="paragraph">
                        <wp:posOffset>0</wp:posOffset>
                      </wp:positionV>
                      <wp:extent cx="438785" cy="125095"/>
                      <wp:effectExtent l="0" t="0" r="0" b="0"/>
                      <wp:wrapNone/>
                      <wp:docPr id="8680" name="Group 8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681" name="rId50f5beda-ddf6-4035-b581-92540fb8f18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82" name="rIddcb24530-5756-43db-a2e4-11fda18dd7a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83" name="rId9af86da7-8ea2-4295-bb04-2bffb4fe994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7E053" id="Group 8680" o:spid="_x0000_s1026" style="position:absolute;margin-left:0;margin-top:0;width:34.55pt;height:9.85pt;z-index:25342156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" o:allowincell="f">
                      <v:rect id="rId50f5beda-ddf6-4035-b581-92540fb8f18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" fillcolor="gray" stroked="f" strokeweight="0"/>
                      <v:rect id="rIddcb24530-5756-43db-a2e4-11fda18dd7a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" fillcolor="gray" stroked="f" strokeweight="0"/>
                      <v:rect id="rId9af86da7-8ea2-4295-bb04-2bffb4fe994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3850DE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2729F07" w14:textId="77777777" w:rsidR="009627B7" w:rsidRPr="004B765A" w:rsidRDefault="009627B7" w:rsidP="009627B7">
            <w:pPr>
              <w:pStyle w:val="GEFEG"/>
              <w:tabs>
                <w:tab w:val="left" w:pos="1221"/>
              </w:tabs>
              <w:spacing w:line="197" w:lineRule="atLeast"/>
              <w:ind w:left="80"/>
              <w:rPr>
                <w:noProof/>
                <w:sz w:val="12"/>
                <w:szCs w:val="12"/>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7 - US State Codes.</w:t>
            </w:r>
          </w:p>
        </w:tc>
      </w:tr>
      <w:tr w:rsidR="009627B7" w:rsidRPr="004B765A" w14:paraId="4644476B"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230889DC" w14:textId="4F421FA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22592" behindDoc="0" locked="1" layoutInCell="0" allowOverlap="1" wp14:anchorId="2C9D2FB7" wp14:editId="5E3FC3A9">
                      <wp:simplePos x="0" y="0"/>
                      <wp:positionH relativeFrom="column">
                        <wp:posOffset>0</wp:posOffset>
                      </wp:positionH>
                      <wp:positionV relativeFrom="paragraph">
                        <wp:posOffset>0</wp:posOffset>
                      </wp:positionV>
                      <wp:extent cx="438785" cy="125095"/>
                      <wp:effectExtent l="0" t="0" r="0" b="0"/>
                      <wp:wrapNone/>
                      <wp:docPr id="8676" name="Group 8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677" name="rIdf814d20c-f44d-4586-8fb5-99445c23499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78" name="rId147c8b12-5cb2-4f5d-af0c-3947275db6a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79" name="rIdb8a27764-1d0b-4da6-ba07-6d3e5fe2605c"/>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411FC" id="Group 8676" o:spid="_x0000_s1026" style="position:absolute;margin-left:0;margin-top:0;width:34.55pt;height:9.85pt;z-index:25342259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" o:allowincell="f">
                      <v:rect id="rIdf814d20c-f44d-4586-8fb5-99445c23499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" fillcolor="gray" stroked="f" strokeweight="0"/>
                      <v:rect id="rId147c8b12-5cb2-4f5d-af0c-3947275db6a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" fillcolor="gray" stroked="f" strokeweight="0"/>
                      <v:rect id="rIdb8a27764-1d0b-4da6-ba07-6d3e5fe2605c"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199D7C02"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9AB28AD"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24CFC198"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4474B427" w14:textId="378C4AF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23616" behindDoc="0" locked="1" layoutInCell="0" allowOverlap="1" wp14:anchorId="253C5203" wp14:editId="793313D2">
                      <wp:simplePos x="0" y="0"/>
                      <wp:positionH relativeFrom="column">
                        <wp:posOffset>0</wp:posOffset>
                      </wp:positionH>
                      <wp:positionV relativeFrom="paragraph">
                        <wp:posOffset>0</wp:posOffset>
                      </wp:positionV>
                      <wp:extent cx="438785" cy="125095"/>
                      <wp:effectExtent l="0" t="0" r="0" b="0"/>
                      <wp:wrapNone/>
                      <wp:docPr id="8672" name="Group 8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673" name="rId5907e056-f74d-4cb9-a0d1-ead1dd0d60f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74" name="rIdc73eab81-4930-4dd8-ba16-e533aac0a17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75" name="rId72a71075-8b80-496d-9699-972bc68048e1"/>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F3A02" id="Group 8672" o:spid="_x0000_s1026" style="position:absolute;margin-left:0;margin-top:0;width:34.55pt;height:9.85pt;z-index:25342361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" o:allowincell="f">
                      <v:rect id="rId5907e056-f74d-4cb9-a0d1-ead1dd0d60f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" fillcolor="gray" stroked="f" strokeweight="0"/>
                      <v:rect id="rIdc73eab81-4930-4dd8-ba16-e533aac0a17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" fillcolor="gray" stroked="f" strokeweight="0"/>
                      <v:rect id="rId72a71075-8b80-496d-9699-972bc68048e1"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4C3025A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E21E15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691</w:t>
            </w:r>
          </w:p>
        </w:tc>
      </w:tr>
      <w:tr w:rsidR="009627B7" w:rsidRPr="004B765A" w14:paraId="577B3BC9"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5142B42B" w14:textId="7A28491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24640" behindDoc="0" locked="1" layoutInCell="0" allowOverlap="1" wp14:anchorId="16231612" wp14:editId="2E39CADD">
                      <wp:simplePos x="0" y="0"/>
                      <wp:positionH relativeFrom="column">
                        <wp:posOffset>0</wp:posOffset>
                      </wp:positionH>
                      <wp:positionV relativeFrom="paragraph">
                        <wp:posOffset>0</wp:posOffset>
                      </wp:positionV>
                      <wp:extent cx="438785" cy="625475"/>
                      <wp:effectExtent l="0" t="0" r="0" b="3175"/>
                      <wp:wrapNone/>
                      <wp:docPr id="8668" name="Group 8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669" name="rId17cca8a9-698d-4d1b-8925-3da2158f02d5"/>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70" name="rIdc5d4da26-72eb-4fc3-9963-cae0a5d812c6"/>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71" name="rIdd7a224cc-23a3-4a77-9b69-bcc8a6f2de77"/>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43516" id="Group 8668" o:spid="_x0000_s1026" style="position:absolute;margin-left:0;margin-top:0;width:34.55pt;height:49.25pt;z-index:253424640"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" o:allowincell="f">
                      <v:rect id="rId17cca8a9-698d-4d1b-8925-3da2158f02d5"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" fillcolor="gray" stroked="f" strokeweight="0"/>
                      <v:rect id="rIdc5d4da26-72eb-4fc3-9963-cae0a5d812c6"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" fillcolor="gray" stroked="f" strokeweight="0"/>
                      <v:rect id="rIdd7a224cc-23a3-4a77-9b69-bcc8a6f2de77"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706A83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56F401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66</w:t>
            </w:r>
          </w:p>
          <w:p w14:paraId="37FA4F2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egion of origin, coded</w:t>
            </w:r>
          </w:p>
          <w:p w14:paraId="18BA753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44306D3E"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10DBB353"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Origin/RegionID</w:t>
            </w:r>
          </w:p>
        </w:tc>
      </w:tr>
      <w:tr w:rsidR="009627B7" w:rsidRPr="004B765A" w14:paraId="44898AA4" w14:textId="77777777" w:rsidTr="009627B7">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2DB1768C" w14:textId="7374D77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25664" behindDoc="0" locked="1" layoutInCell="0" allowOverlap="1" wp14:anchorId="5B126B9E" wp14:editId="2AD97546">
                      <wp:simplePos x="0" y="0"/>
                      <wp:positionH relativeFrom="column">
                        <wp:posOffset>0</wp:posOffset>
                      </wp:positionH>
                      <wp:positionV relativeFrom="paragraph">
                        <wp:posOffset>9525</wp:posOffset>
                      </wp:positionV>
                      <wp:extent cx="389890" cy="134620"/>
                      <wp:effectExtent l="0" t="0" r="635" b="0"/>
                      <wp:wrapNone/>
                      <wp:docPr id="8662" name="Group 8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8663" name="rId0093537c-7d84-4f6e-b4c4-826c1e0042a9"/>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64" name="rId4d9d9cf4-3f4e-42b1-a024-2be0f5168f31"/>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65" name="rId717d9dc1-6948-48bb-9020-ae8cc85f2e24"/>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66" name="rId46b95fd5-7486-49c2-830c-e9e3dd5055be"/>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67" name="rId441829b1-7e94-48cd-8903-cbef38b9754c"/>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BB651" id="Group 8662" o:spid="_x0000_s1026" style="position:absolute;margin-left:0;margin-top:.75pt;width:30.7pt;height:10.6pt;z-index:253425664"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" o:allowincell="f">
                      <v:rect id="rId0093537c-7d84-4f6e-b4c4-826c1e0042a9"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" fillcolor="gray" stroked="f" strokeweight="0"/>
                      <v:rect id="rId4d9d9cf4-3f4e-42b1-a024-2be0f5168f31"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" fillcolor="gray" stroked="f" strokeweight="0"/>
                      <v:rect id="rId717d9dc1-6948-48bb-9020-ae8cc85f2e24"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" fillcolor="gray" stroked="f" strokeweight="0"/>
                      <v:rect id="rId46b95fd5-7486-49c2-830c-e9e3dd5055be"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" fillcolor="gray" stroked="f" strokeweight="0"/>
                      <v:rect id="rId441829b1-7e94-48cd-8903-cbef38b9754c"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0C1D9B4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PreviousDocument</w:t>
            </w:r>
          </w:p>
        </w:tc>
        <w:tc>
          <w:tcPr>
            <w:tcW w:w="5384" w:type="dxa"/>
            <w:gridSpan w:val="3"/>
            <w:tcBorders>
              <w:top w:val="dotted" w:sz="6" w:space="0" w:color="C0C0C0"/>
              <w:left w:val="nil"/>
              <w:bottom w:val="nil"/>
              <w:right w:val="nil"/>
            </w:tcBorders>
            <w:shd w:val="clear" w:color="auto" w:fill="FFFFFF"/>
          </w:tcPr>
          <w:p w14:paraId="66D9972D"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2</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7F316BE1"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6B9881A1" w14:textId="0150F42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26688" behindDoc="0" locked="1" layoutInCell="0" allowOverlap="1" wp14:anchorId="6CB781FF" wp14:editId="7F29CAAB">
                      <wp:simplePos x="0" y="0"/>
                      <wp:positionH relativeFrom="column">
                        <wp:posOffset>0</wp:posOffset>
                      </wp:positionH>
                      <wp:positionV relativeFrom="paragraph">
                        <wp:posOffset>0</wp:posOffset>
                      </wp:positionV>
                      <wp:extent cx="389890" cy="500380"/>
                      <wp:effectExtent l="0" t="0" r="0" b="4445"/>
                      <wp:wrapNone/>
                      <wp:docPr id="8657" name="Group 8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8658" name="rIdbd47f1cd-5644-473f-8caf-06ad456a48a8"/>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59" name="rIda7005610-76f0-4e17-b400-210adb9f8aeb"/>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60" name="rIdd4ffea54-894c-412a-9075-a799b509be4c"/>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61" name="rId7acf0477-acfe-4e2a-9373-c87c723aebe8"/>
                              <wps:cNvSpPr>
                                <a:spLocks noChangeArrowheads="1"/>
                              </wps:cNvSpPr>
                              <wps:spPr bwMode="auto">
                                <a:xfrm>
                                  <a:off x="570"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DB4DA" id="Group 8657" o:spid="_x0000_s1026" style="position:absolute;margin-left:0;margin-top:0;width:30.7pt;height:39.4pt;z-index:253426688"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" o:allowincell="f">
                      <v:rect id="rIdbd47f1cd-5644-473f-8caf-06ad456a48a8"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" fillcolor="gray" stroked="f" strokeweight="0"/>
                      <v:rect id="rIda7005610-76f0-4e17-b400-210adb9f8aeb"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" fillcolor="gray" stroked="f" strokeweight="0"/>
                      <v:rect id="rIdd4ffea54-894c-412a-9075-a799b509be4c"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" fillcolor="gray" stroked="f" strokeweight="0"/>
                      <v:rect id="rId7acf0477-acfe-4e2a-9373-c87c723aebe8" o:spid="_x0000_s1030" style="position:absolute;left:570;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4B1E55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7B80B2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43</w:t>
            </w:r>
          </w:p>
          <w:p w14:paraId="7A90BB1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Previous Document</w:t>
            </w:r>
          </w:p>
          <w:p w14:paraId="1D6779F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ing to the previous document</w:t>
            </w:r>
          </w:p>
          <w:p w14:paraId="25BDD8C3" w14:textId="77777777" w:rsidR="009627B7" w:rsidRPr="004B765A" w:rsidRDefault="009627B7" w:rsidP="009627B7">
            <w:pPr>
              <w:pStyle w:val="GEFEG"/>
              <w:tabs>
                <w:tab w:val="left" w:pos="1205"/>
                <w:tab w:val="left" w:pos="2202"/>
              </w:tabs>
              <w:spacing w:line="197" w:lineRule="atLeast"/>
              <w:ind w:left="64"/>
              <w:rPr>
                <w:noProof/>
                <w:sz w:val="12"/>
                <w:szCs w:val="12"/>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 xml:space="preserve">Updated from MaxOccurs = 1 to MaxOccurs = 2 </w:t>
            </w:r>
          </w:p>
        </w:tc>
      </w:tr>
      <w:tr w:rsidR="009627B7" w:rsidRPr="004B765A" w14:paraId="2D5F2DFD"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26049C0A" w14:textId="72233B4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27712" behindDoc="0" locked="1" layoutInCell="0" allowOverlap="1" wp14:anchorId="570303E1" wp14:editId="112922A8">
                      <wp:simplePos x="0" y="0"/>
                      <wp:positionH relativeFrom="column">
                        <wp:posOffset>0</wp:posOffset>
                      </wp:positionH>
                      <wp:positionV relativeFrom="paragraph">
                        <wp:posOffset>0</wp:posOffset>
                      </wp:positionV>
                      <wp:extent cx="389890" cy="125095"/>
                      <wp:effectExtent l="0" t="0" r="0" b="0"/>
                      <wp:wrapNone/>
                      <wp:docPr id="8652" name="Group 8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8653" name="rIdbbdc7c91-0ccf-44a9-b631-3c8993ad6d1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54" name="rId24f3398d-794b-4fad-9c44-532256eedc8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55" name="rId656fc7ed-b33d-48a6-b9b6-4629c82888f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56" name="rIdd244e171-a40a-4895-a97b-e284cd57aeb8"/>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A820D" id="Group 8652" o:spid="_x0000_s1026" style="position:absolute;margin-left:0;margin-top:0;width:30.7pt;height:9.85pt;z-index:253427712"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" o:allowincell="f">
                      <v:rect id="rIdbbdc7c91-0ccf-44a9-b631-3c8993ad6d1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" fillcolor="gray" stroked="f" strokeweight="0"/>
                      <v:rect id="rId24f3398d-794b-4fad-9c44-532256eedc8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" fillcolor="gray" stroked="f" strokeweight="0"/>
                      <v:rect id="rId656fc7ed-b33d-48a6-b9b6-4629c82888f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" fillcolor="gray" stroked="f" strokeweight="0"/>
                      <v:rect id="rIdd244e171-a40a-4895-a97b-e284cd57aeb8"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19E2E482"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064FD8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FA39D40"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377405BF" w14:textId="058B892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28736" behindDoc="0" locked="1" layoutInCell="0" allowOverlap="1" wp14:anchorId="29B8AC7A" wp14:editId="6951E358">
                      <wp:simplePos x="0" y="0"/>
                      <wp:positionH relativeFrom="column">
                        <wp:posOffset>0</wp:posOffset>
                      </wp:positionH>
                      <wp:positionV relativeFrom="paragraph">
                        <wp:posOffset>0</wp:posOffset>
                      </wp:positionV>
                      <wp:extent cx="389890" cy="125095"/>
                      <wp:effectExtent l="0" t="0" r="0" b="0"/>
                      <wp:wrapNone/>
                      <wp:docPr id="8647" name="Group 8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8648" name="rId5dbb8f0e-ce89-4bf3-94f7-b74f1971d9a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49" name="rId313bd964-12c1-4167-9905-30f52232680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50" name="rId9400834b-6a53-44b7-8eb8-b581bce4c47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51" name="rId3d7adf26-663e-431a-a37e-2d42af6d0b32"/>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E146D" id="Group 8647" o:spid="_x0000_s1026" style="position:absolute;margin-left:0;margin-top:0;width:30.7pt;height:9.85pt;z-index:253428736"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" o:allowincell="f">
                      <v:rect id="rId5dbb8f0e-ce89-4bf3-94f7-b74f1971d9a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" fillcolor="gray" stroked="f" strokeweight="0"/>
                      <v:rect id="rId313bd964-12c1-4167-9905-30f52232680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" fillcolor="gray" stroked="f" strokeweight="0"/>
                      <v:rect id="rId9400834b-6a53-44b7-8eb8-b581bce4c47f"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" fillcolor="gray" stroked="f" strokeweight="0"/>
                      <v:rect id="rId3d7adf26-663e-431a-a37e-2d42af6d0b32"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790D4B1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E07E33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99A</w:t>
            </w:r>
          </w:p>
        </w:tc>
      </w:tr>
      <w:tr w:rsidR="009627B7" w:rsidRPr="004B765A" w14:paraId="49FC07FC"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22D480E9"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4D622A42"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5E77CB0D"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64CB1880" w14:textId="77777777" w:rsidR="009627B7" w:rsidRPr="004B765A" w:rsidRDefault="009627B7" w:rsidP="009627B7">
            <w:pPr>
              <w:pStyle w:val="GEFEG"/>
              <w:rPr>
                <w:noProof/>
                <w:sz w:val="12"/>
                <w:szCs w:val="12"/>
              </w:rPr>
            </w:pPr>
          </w:p>
        </w:tc>
      </w:tr>
      <w:tr w:rsidR="009627B7" w:rsidRPr="004B765A" w14:paraId="00B3A47F"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34B5A8C9" w14:textId="0C16938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29760" behindDoc="0" locked="1" layoutInCell="0" allowOverlap="1" wp14:anchorId="2CBD80B7" wp14:editId="430E065A">
                      <wp:simplePos x="0" y="0"/>
                      <wp:positionH relativeFrom="column">
                        <wp:posOffset>0</wp:posOffset>
                      </wp:positionH>
                      <wp:positionV relativeFrom="paragraph">
                        <wp:posOffset>0</wp:posOffset>
                      </wp:positionV>
                      <wp:extent cx="389890" cy="125095"/>
                      <wp:effectExtent l="0" t="0" r="0" b="0"/>
                      <wp:wrapNone/>
                      <wp:docPr id="8642" name="Group 8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8643" name="rId5640b377-909a-4961-9f8f-c403f247c0b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44" name="rId33f5519f-f843-494a-921b-e35babcd6a8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45" name="rId9d7ef3b0-2dbf-43a6-a8df-adebc6869434"/>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46" name="rId4bc30232-df57-4115-8cf0-783bae89594f"/>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5C05A" id="Group 8642" o:spid="_x0000_s1026" style="position:absolute;margin-left:0;margin-top:0;width:30.7pt;height:9.85pt;z-index:253429760"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" o:allowincell="f">
                      <v:rect id="rId5640b377-909a-4961-9f8f-c403f247c0b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" fillcolor="gray" stroked="f" strokeweight="0"/>
                      <v:rect id="rId33f5519f-f843-494a-921b-e35babcd6a8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" fillcolor="gray" stroked="f" strokeweight="0"/>
                      <v:rect id="rId9d7ef3b0-2dbf-43a6-a8df-adebc6869434"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" fillcolor="gray" stroked="f" strokeweight="0"/>
                      <v:rect id="rId4bc30232-df57-4115-8cf0-783bae89594f"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3818F28C"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01DC24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4DBF645F" w14:textId="77777777" w:rsidTr="009627B7">
        <w:trPr>
          <w:gridAfter w:val="1"/>
          <w:wAfter w:w="15" w:type="dxa"/>
          <w:cantSplit/>
          <w:trHeight w:hRule="exact" w:val="788"/>
        </w:trPr>
        <w:tc>
          <w:tcPr>
            <w:tcW w:w="614" w:type="dxa"/>
            <w:gridSpan w:val="7"/>
            <w:tcBorders>
              <w:top w:val="nil"/>
              <w:left w:val="nil"/>
              <w:bottom w:val="nil"/>
              <w:right w:val="nil"/>
            </w:tcBorders>
            <w:shd w:val="clear" w:color="auto" w:fill="FFFFFF"/>
          </w:tcPr>
          <w:p w14:paraId="06BA492C" w14:textId="63DFFC8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30784" behindDoc="0" locked="1" layoutInCell="0" allowOverlap="1" wp14:anchorId="7CFFAF63" wp14:editId="580C1DCC">
                      <wp:simplePos x="0" y="0"/>
                      <wp:positionH relativeFrom="column">
                        <wp:posOffset>0</wp:posOffset>
                      </wp:positionH>
                      <wp:positionV relativeFrom="paragraph">
                        <wp:posOffset>0</wp:posOffset>
                      </wp:positionV>
                      <wp:extent cx="389890" cy="500380"/>
                      <wp:effectExtent l="0" t="0" r="0" b="4445"/>
                      <wp:wrapNone/>
                      <wp:docPr id="8637" name="Group 8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00380"/>
                                <a:chOff x="0" y="0"/>
                                <a:chExt cx="614" cy="788"/>
                              </a:xfrm>
                            </wpg:grpSpPr>
                            <wps:wsp>
                              <wps:cNvPr id="8638" name="rIdc7218b20-6bb9-42a8-b266-3882fc961c8e"/>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39" name="rIdd1130c1f-a508-40a2-a868-fe90197b5634"/>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40" name="rIdfb61746e-f65f-44fd-a0e1-d2fc2190e622"/>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41" name="rIdb1e42cf1-b1cb-48d6-9c18-05056edb3a94"/>
                              <wps:cNvSpPr>
                                <a:spLocks noChangeArrowheads="1"/>
                              </wps:cNvSpPr>
                              <wps:spPr bwMode="auto">
                                <a:xfrm>
                                  <a:off x="570"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B503B" id="Group 8637" o:spid="_x0000_s1026" style="position:absolute;margin-left:0;margin-top:0;width:30.7pt;height:39.4pt;z-index:253430784" coordsize="61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" o:allowincell="f">
                      <v:rect id="rIdc7218b20-6bb9-42a8-b266-3882fc961c8e"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" fillcolor="gray" stroked="f" strokeweight="0"/>
                      <v:rect id="rIdd1130c1f-a508-40a2-a868-fe90197b5634"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" fillcolor="gray" stroked="f" strokeweight="0"/>
                      <v:rect id="rIdfb61746e-f65f-44fd-a0e1-d2fc2190e622"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" fillcolor="gray" stroked="f" strokeweight="0"/>
                      <v:rect id="rIdb1e42cf1-b1cb-48d6-9c18-05056edb3a94" o:spid="_x0000_s1030" style="position:absolute;left:570;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3395D6D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65F710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reviousDocument</w:t>
            </w:r>
          </w:p>
          <w:p w14:paraId="6680BC6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73C79D5B"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4BEC928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PreviousDocument</w:t>
            </w:r>
          </w:p>
        </w:tc>
      </w:tr>
      <w:tr w:rsidR="009627B7" w:rsidRPr="004B765A" w14:paraId="5BE7D5CF"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427A63FB" w14:textId="6D67763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31808" behindDoc="0" locked="1" layoutInCell="0" allowOverlap="1" wp14:anchorId="77F87108" wp14:editId="3A5F19A4">
                      <wp:simplePos x="0" y="0"/>
                      <wp:positionH relativeFrom="column">
                        <wp:posOffset>0</wp:posOffset>
                      </wp:positionH>
                      <wp:positionV relativeFrom="paragraph">
                        <wp:posOffset>9525</wp:posOffset>
                      </wp:positionV>
                      <wp:extent cx="438785" cy="259715"/>
                      <wp:effectExtent l="0" t="0" r="0" b="0"/>
                      <wp:wrapNone/>
                      <wp:docPr id="8631" name="Group 8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8632" name="rId487fc8e1-8dc0-49d5-a850-c31c76e4e62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33" name="rId2ded8a44-ba4b-4760-a849-647edf715aa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34" name="rId024510e5-70e1-4524-90a0-75cfb39296ff"/>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35" name="rIdd430f316-6b58-4bf2-a0e1-c8b5601a8526"/>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36" name="rId11d452c7-d4ce-4916-9255-c118b32bffdc"/>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8AB00" id="Group 8631" o:spid="_x0000_s1026" style="position:absolute;margin-left:0;margin-top:.75pt;width:34.55pt;height:20.45pt;z-index:253431808"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" o:allowincell="f">
                      <v:rect id="rId487fc8e1-8dc0-49d5-a850-c31c76e4e62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" fillcolor="gray" stroked="f" strokeweight="0"/>
                      <v:rect id="rId2ded8a44-ba4b-4760-a849-647edf715aa6"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" fillcolor="gray" stroked="f" strokeweight="0"/>
                      <v:rect id="rId024510e5-70e1-4524-90a0-75cfb39296ff"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" fillcolor="gray" stroked="f" strokeweight="0"/>
                      <v:rect id="rIdd430f316-6b58-4bf2-a0e1-c8b5601a8526" o:spid="_x0000_s1030"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" fillcolor="gray" stroked="f" strokeweight="0"/>
                      <v:rect id="rId11d452c7-d4ce-4916-9255-c118b32bffdc"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6C5A7B5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LineNumeric</w:t>
            </w:r>
          </w:p>
        </w:tc>
        <w:tc>
          <w:tcPr>
            <w:tcW w:w="5384" w:type="dxa"/>
            <w:gridSpan w:val="3"/>
            <w:tcBorders>
              <w:top w:val="dotted" w:sz="6" w:space="0" w:color="C0C0C0"/>
              <w:left w:val="nil"/>
              <w:bottom w:val="nil"/>
              <w:right w:val="nil"/>
            </w:tcBorders>
            <w:shd w:val="clear" w:color="auto" w:fill="FFFFFF"/>
          </w:tcPr>
          <w:p w14:paraId="663B56D4"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D7EFE2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PreviousDocumentLineNumericType</w:t>
            </w:r>
          </w:p>
        </w:tc>
      </w:tr>
      <w:tr w:rsidR="009627B7" w:rsidRPr="004B765A" w14:paraId="2E11D6B1"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68024B46" w14:textId="0B253D9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32832" behindDoc="0" locked="1" layoutInCell="0" allowOverlap="1" wp14:anchorId="11153AB8" wp14:editId="4BEE2C45">
                      <wp:simplePos x="0" y="0"/>
                      <wp:positionH relativeFrom="column">
                        <wp:posOffset>0</wp:posOffset>
                      </wp:positionH>
                      <wp:positionV relativeFrom="paragraph">
                        <wp:posOffset>0</wp:posOffset>
                      </wp:positionV>
                      <wp:extent cx="438785" cy="625475"/>
                      <wp:effectExtent l="0" t="0" r="0" b="3175"/>
                      <wp:wrapNone/>
                      <wp:docPr id="8626" name="Group 8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627" name="rId4dd16754-bffa-45c8-8277-78469c643774"/>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28" name="rId4f032211-8491-47e2-8dc9-18c86768b4c6"/>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29" name="rId98296edf-ee46-48c0-969c-2bcf589554ea"/>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30" name="rId2cd2a7b2-49e8-4a0d-bc0e-ef99aa81a37e"/>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8EAB8" id="Group 8626" o:spid="_x0000_s1026" style="position:absolute;margin-left:0;margin-top:0;width:34.55pt;height:49.25pt;z-index:253432832"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" o:allowincell="f">
                      <v:rect id="rId4dd16754-bffa-45c8-8277-78469c643774"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" fillcolor="gray" stroked="f" strokeweight="0"/>
                      <v:rect id="rId4f032211-8491-47e2-8dc9-18c86768b4c6"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" fillcolor="gray" stroked="f" strokeweight="0"/>
                      <v:rect id="rId98296edf-ee46-48c0-969c-2bcf589554ea"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" fillcolor="gray" stroked="f" strokeweight="0"/>
                      <v:rect id="rId2cd2a7b2-49e8-4a0d-bc0e-ef99aa81a37e"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B0EBDE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F98425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5</w:t>
            </w:r>
          </w:p>
          <w:p w14:paraId="4F354A3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27</w:t>
            </w:r>
          </w:p>
          <w:p w14:paraId="4A6CCE3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revious Transaction Line Number</w:t>
            </w:r>
          </w:p>
          <w:p w14:paraId="4B2FCA3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ransaction line number corresponding to the original</w:t>
            </w:r>
          </w:p>
          <w:p w14:paraId="036E0065"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eclaration line that this line item appeared on</w:t>
            </w:r>
          </w:p>
        </w:tc>
      </w:tr>
      <w:tr w:rsidR="009627B7" w:rsidRPr="004B765A" w14:paraId="7B555862"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7D662062" w14:textId="7BE94EB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33856" behindDoc="0" locked="1" layoutInCell="0" allowOverlap="1" wp14:anchorId="767A4D3A" wp14:editId="579B4D17">
                      <wp:simplePos x="0" y="0"/>
                      <wp:positionH relativeFrom="column">
                        <wp:posOffset>0</wp:posOffset>
                      </wp:positionH>
                      <wp:positionV relativeFrom="paragraph">
                        <wp:posOffset>0</wp:posOffset>
                      </wp:positionV>
                      <wp:extent cx="438785" cy="125095"/>
                      <wp:effectExtent l="0" t="0" r="0" b="0"/>
                      <wp:wrapNone/>
                      <wp:docPr id="8621" name="Group 8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622" name="rId2c6f9c20-fd04-463e-b1f3-a8c84872905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23" name="rIddaa86da2-a5c4-4947-8aff-ab59b4e6031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24" name="rId2a3d41a3-a999-47bc-b71d-a1aa3f82072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25" name="rId3aac105c-b1d9-4a36-907f-bc90a828f222"/>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8DCF4" id="Group 8621" o:spid="_x0000_s1026" style="position:absolute;margin-left:0;margin-top:0;width:34.55pt;height:9.85pt;z-index:25343385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" o:allowincell="f">
                      <v:rect id="rId2c6f9c20-fd04-463e-b1f3-a8c84872905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" fillcolor="gray" stroked="f" strokeweight="0"/>
                      <v:rect id="rIddaa86da2-a5c4-4947-8aff-ab59b4e6031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" fillcolor="gray" stroked="f" strokeweight="0"/>
                      <v:rect id="rId2a3d41a3-a999-47bc-b71d-a1aa3f82072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" fillcolor="gray" stroked="f" strokeweight="0"/>
                      <v:rect id="rId3aac105c-b1d9-4a36-907f-bc90a828f222"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51F558DF"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C5F33D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36BA6FF2"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142CA329" w14:textId="2B0218D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34880" behindDoc="0" locked="1" layoutInCell="0" allowOverlap="1" wp14:anchorId="4CF1A69A" wp14:editId="22C642EC">
                      <wp:simplePos x="0" y="0"/>
                      <wp:positionH relativeFrom="column">
                        <wp:posOffset>0</wp:posOffset>
                      </wp:positionH>
                      <wp:positionV relativeFrom="paragraph">
                        <wp:posOffset>0</wp:posOffset>
                      </wp:positionV>
                      <wp:extent cx="438785" cy="125095"/>
                      <wp:effectExtent l="0" t="0" r="0" b="0"/>
                      <wp:wrapNone/>
                      <wp:docPr id="8616" name="Group 8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617" name="rId01cada45-3e8c-4aad-8bda-c404653835f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18" name="rId10b51e42-e40a-465d-8e39-78bdc0a3c53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19" name="rIdd8acd825-2970-47fa-a90a-36edb97505e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20" name="rId333e9c24-b98b-4ee7-8a5b-e359009d7dff"/>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8B342" id="Group 8616" o:spid="_x0000_s1026" style="position:absolute;margin-left:0;margin-top:0;width:34.55pt;height:9.85pt;z-index:25343488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" o:allowincell="f">
                      <v:rect id="rId01cada45-3e8c-4aad-8bda-c404653835f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" fillcolor="gray" stroked="f" strokeweight="0"/>
                      <v:rect id="rId10b51e42-e40a-465d-8e39-78bdc0a3c53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" fillcolor="gray" stroked="f" strokeweight="0"/>
                      <v:rect id="rIdd8acd825-2970-47fa-a90a-36edb97505e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" fillcolor="gray" stroked="f" strokeweight="0"/>
                      <v:rect id="rId333e9c24-b98b-4ee7-8a5b-e359009d7dff"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F7C239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86E9E4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EXT005</w:t>
            </w:r>
          </w:p>
        </w:tc>
      </w:tr>
      <w:tr w:rsidR="009627B7" w:rsidRPr="004B765A" w14:paraId="373C591D"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29655734" w14:textId="26F7576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35904" behindDoc="0" locked="1" layoutInCell="0" allowOverlap="1" wp14:anchorId="6D913796" wp14:editId="2E484E7A">
                      <wp:simplePos x="0" y="0"/>
                      <wp:positionH relativeFrom="column">
                        <wp:posOffset>0</wp:posOffset>
                      </wp:positionH>
                      <wp:positionV relativeFrom="paragraph">
                        <wp:posOffset>0</wp:posOffset>
                      </wp:positionV>
                      <wp:extent cx="438785" cy="625475"/>
                      <wp:effectExtent l="0" t="0" r="0" b="3175"/>
                      <wp:wrapNone/>
                      <wp:docPr id="8611" name="Group 8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612" name="rIdb6f64915-9ae6-43b4-a5f8-7a78402e45cb"/>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13" name="rId5d8e17bc-f958-492c-ba58-409caae7553c"/>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14" name="rIde8395903-f7be-4fcc-9cb3-1a5f6122b235"/>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15" name="rId66c595a9-2f85-4be0-a9c7-69f982039d06"/>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518B7" id="Group 8611" o:spid="_x0000_s1026" style="position:absolute;margin-left:0;margin-top:0;width:34.55pt;height:49.25pt;z-index:253435904"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" o:allowincell="f">
                      <v:rect id="rIdb6f64915-9ae6-43b4-a5f8-7a78402e45cb"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" fillcolor="gray" stroked="f" strokeweight="0"/>
                      <v:rect id="rId5d8e17bc-f958-492c-ba58-409caae7553c"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" fillcolor="gray" stroked="f" strokeweight="0"/>
                      <v:rect id="rIde8395903-f7be-4fcc-9cb3-1a5f6122b235"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" fillcolor="gray" stroked="f" strokeweight="0"/>
                      <v:rect id="rId66c595a9-2f85-4be0-a9c7-69f982039d06"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FCF39E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BEC84B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71</w:t>
            </w:r>
          </w:p>
          <w:p w14:paraId="7BAB623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eclaration line number previously recorded</w:t>
            </w:r>
          </w:p>
          <w:p w14:paraId="78E4226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309F4BB"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0FFEA63E"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PreviousDocument/LineNumeric</w:t>
            </w:r>
          </w:p>
        </w:tc>
      </w:tr>
      <w:tr w:rsidR="009627B7" w:rsidRPr="004B765A" w14:paraId="6DE60DC7"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2133770B" w14:textId="57774A2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36928" behindDoc="0" locked="1" layoutInCell="0" allowOverlap="1" wp14:anchorId="770E66EE" wp14:editId="2602E0D0">
                      <wp:simplePos x="0" y="0"/>
                      <wp:positionH relativeFrom="column">
                        <wp:posOffset>0</wp:posOffset>
                      </wp:positionH>
                      <wp:positionV relativeFrom="paragraph">
                        <wp:posOffset>9525</wp:posOffset>
                      </wp:positionV>
                      <wp:extent cx="438785" cy="259715"/>
                      <wp:effectExtent l="0" t="0" r="0" b="0"/>
                      <wp:wrapNone/>
                      <wp:docPr id="8605" name="Group 8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8606" name="rIdda267e09-2f04-4d29-a35d-ff391c7435d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07" name="rIdd82c4956-9ed1-4a41-94b1-9c349c403ceb"/>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08" name="rIdd5f71285-3eb4-4c3c-8015-72f3a98dfe72"/>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09" name="rId26c588be-936f-4ba6-a4d3-4b550ae4eadf"/>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10" name="rId785af851-0354-4ab6-9604-5c6872311d64"/>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6FFD1" id="Group 8605" o:spid="_x0000_s1026" style="position:absolute;margin-left:0;margin-top:.75pt;width:34.55pt;height:20.45pt;z-index:253436928"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" o:allowincell="f">
                      <v:rect id="rIdda267e09-2f04-4d29-a35d-ff391c7435d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" fillcolor="gray" stroked="f" strokeweight="0"/>
                      <v:rect id="rIdd82c4956-9ed1-4a41-94b1-9c349c403ceb"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" fillcolor="gray" stroked="f" strokeweight="0"/>
                      <v:rect id="rIdd5f71285-3eb4-4c3c-8015-72f3a98dfe72"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" fillcolor="gray" stroked="f" strokeweight="0"/>
                      <v:rect id="rId26c588be-936f-4ba6-a4d3-4b550ae4eadf"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" fillcolor="gray" stroked="f" strokeweight="0"/>
                      <v:rect id="rId785af851-0354-4ab6-9604-5c6872311d64"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4E6A9BBD"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6AE58B15"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315944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PreviousDocumentTypeCodeType</w:t>
            </w:r>
          </w:p>
        </w:tc>
      </w:tr>
      <w:tr w:rsidR="009627B7" w:rsidRPr="004B765A" w14:paraId="63C35DD5" w14:textId="77777777" w:rsidTr="009627B7">
        <w:trPr>
          <w:gridAfter w:val="1"/>
          <w:wAfter w:w="15" w:type="dxa"/>
          <w:cantSplit/>
          <w:trHeight w:hRule="exact" w:val="788"/>
        </w:trPr>
        <w:tc>
          <w:tcPr>
            <w:tcW w:w="691" w:type="dxa"/>
            <w:gridSpan w:val="8"/>
            <w:tcBorders>
              <w:top w:val="nil"/>
              <w:left w:val="nil"/>
              <w:bottom w:val="nil"/>
              <w:right w:val="nil"/>
            </w:tcBorders>
            <w:shd w:val="clear" w:color="auto" w:fill="FFFFFF"/>
          </w:tcPr>
          <w:p w14:paraId="2DAB8F05" w14:textId="48217BA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37952" behindDoc="0" locked="1" layoutInCell="0" allowOverlap="1" wp14:anchorId="7E8FB8F6" wp14:editId="0DDBE65F">
                      <wp:simplePos x="0" y="0"/>
                      <wp:positionH relativeFrom="column">
                        <wp:posOffset>0</wp:posOffset>
                      </wp:positionH>
                      <wp:positionV relativeFrom="paragraph">
                        <wp:posOffset>0</wp:posOffset>
                      </wp:positionV>
                      <wp:extent cx="438785" cy="500380"/>
                      <wp:effectExtent l="0" t="0" r="0" b="4445"/>
                      <wp:wrapNone/>
                      <wp:docPr id="8601" name="Group 8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00380"/>
                                <a:chOff x="0" y="0"/>
                                <a:chExt cx="691" cy="788"/>
                              </a:xfrm>
                            </wpg:grpSpPr>
                            <wps:wsp>
                              <wps:cNvPr id="8602" name="rId1386931b-fb77-4b3a-9468-76d6a9c0789d"/>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03" name="rIdfb8ef26d-fe73-4ac3-9dd3-a33272ec3522"/>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04" name="rIda0c7c269-e39f-465e-8c7e-3bc6807d09d8"/>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24E3E" id="Group 8601" o:spid="_x0000_s1026" style="position:absolute;margin-left:0;margin-top:0;width:34.55pt;height:39.4pt;z-index:253437952" coordsize="69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" o:allowincell="f">
                      <v:rect id="rId1386931b-fb77-4b3a-9468-76d6a9c0789d"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" fillcolor="gray" stroked="f" strokeweight="0"/>
                      <v:rect id="rIdfb8ef26d-fe73-4ac3-9dd3-a33272ec3522"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" fillcolor="gray" stroked="f" strokeweight="0"/>
                      <v:rect id="rIda0c7c269-e39f-465e-8c7e-3bc6807d09d8"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99A89C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8A59F9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74E94CE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09</w:t>
            </w:r>
          </w:p>
          <w:p w14:paraId="3539532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Previous Document Line Type Code</w:t>
            </w:r>
          </w:p>
          <w:p w14:paraId="7338C3F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Unique code to identify the type of previous document</w:t>
            </w:r>
          </w:p>
        </w:tc>
      </w:tr>
      <w:tr w:rsidR="009627B7" w:rsidRPr="004B765A" w14:paraId="78158EDB"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58F392B6" w14:textId="1752014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38976" behindDoc="0" locked="1" layoutInCell="0" allowOverlap="1" wp14:anchorId="6AB7A2FC" wp14:editId="625CA5D0">
                      <wp:simplePos x="0" y="0"/>
                      <wp:positionH relativeFrom="column">
                        <wp:posOffset>0</wp:posOffset>
                      </wp:positionH>
                      <wp:positionV relativeFrom="paragraph">
                        <wp:posOffset>0</wp:posOffset>
                      </wp:positionV>
                      <wp:extent cx="438785" cy="125095"/>
                      <wp:effectExtent l="0" t="0" r="0" b="0"/>
                      <wp:wrapNone/>
                      <wp:docPr id="8597" name="Group 8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598" name="rId7bd231d8-2764-41c0-bb9d-c0dc6cc06c8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99" name="rId23d73dde-27ac-4612-a894-8ffc0ad8268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00" name="rId9a35b727-0f3a-45d3-a7b3-abcb4274209e"/>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74DAD" id="Group 8597" o:spid="_x0000_s1026" style="position:absolute;margin-left:0;margin-top:0;width:34.55pt;height:9.85pt;z-index:25343897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" o:allowincell="f">
                      <v:rect id="rId7bd231d8-2764-41c0-bb9d-c0dc6cc06c8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" fillcolor="gray" stroked="f" strokeweight="0"/>
                      <v:rect id="rId23d73dde-27ac-4612-a894-8ffc0ad8268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" fillcolor="gray" stroked="f" strokeweight="0"/>
                      <v:rect id="rId9a35b727-0f3a-45d3-a7b3-abcb4274209e"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13504442"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0957604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652F2E8"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6E166C8E" w14:textId="4938DBF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40000" behindDoc="0" locked="1" layoutInCell="0" allowOverlap="1" wp14:anchorId="21F493DC" wp14:editId="515F1F19">
                      <wp:simplePos x="0" y="0"/>
                      <wp:positionH relativeFrom="column">
                        <wp:posOffset>0</wp:posOffset>
                      </wp:positionH>
                      <wp:positionV relativeFrom="paragraph">
                        <wp:posOffset>0</wp:posOffset>
                      </wp:positionV>
                      <wp:extent cx="438785" cy="625475"/>
                      <wp:effectExtent l="0" t="0" r="0" b="3175"/>
                      <wp:wrapNone/>
                      <wp:docPr id="8593" name="Group 8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594" name="rId25ed2401-993c-4a22-9b38-dcc176d22280"/>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95" name="rId0cd12b33-8881-47a8-a987-b67f0cfd9c8a"/>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96" name="rIdf809c2cc-127e-4f48-8373-7c58b9b81cd1"/>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9EE33" id="Group 8593" o:spid="_x0000_s1026" style="position:absolute;margin-left:0;margin-top:0;width:34.55pt;height:49.25pt;z-index:253440000"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" o:allowincell="f">
                      <v:rect id="rId25ed2401-993c-4a22-9b38-dcc176d22280"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" fillcolor="gray" stroked="f" strokeweight="0"/>
                      <v:rect id="rId0cd12b33-8881-47a8-a987-b67f0cfd9c8a"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" fillcolor="gray" stroked="f" strokeweight="0"/>
                      <v:rect id="rIdf809c2cc-127e-4f48-8373-7c58b9b81cd1"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D4F6D4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B2154E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D019</w:t>
            </w:r>
          </w:p>
          <w:p w14:paraId="68C3F13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revious document type, coded</w:t>
            </w:r>
          </w:p>
          <w:p w14:paraId="4009EB7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579B8401"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04240EA8"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PreviousDocument/TypeCode</w:t>
            </w:r>
          </w:p>
        </w:tc>
      </w:tr>
      <w:tr w:rsidR="009627B7" w:rsidRPr="004B765A" w14:paraId="7AE24EE6"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673DB11B" w14:textId="7B925E0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41024" behindDoc="0" locked="1" layoutInCell="0" allowOverlap="1" wp14:anchorId="3ED9317E" wp14:editId="369B36CE">
                      <wp:simplePos x="0" y="0"/>
                      <wp:positionH relativeFrom="column">
                        <wp:posOffset>0</wp:posOffset>
                      </wp:positionH>
                      <wp:positionV relativeFrom="paragraph">
                        <wp:posOffset>0</wp:posOffset>
                      </wp:positionV>
                      <wp:extent cx="438785" cy="125095"/>
                      <wp:effectExtent l="0" t="0" r="0" b="0"/>
                      <wp:wrapNone/>
                      <wp:docPr id="8589" name="Group 8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590" name="rId2fd51a2a-fd7f-4928-ac18-b59fd29cd60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91" name="rId28a0a1d6-6821-4e4a-b56d-7b62f02d71d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92" name="rIddd6e90f8-295f-4e74-9eae-d6a45d626e31"/>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9C4B8" id="Group 8589" o:spid="_x0000_s1026" style="position:absolute;margin-left:0;margin-top:0;width:34.55pt;height:9.85pt;z-index:25344102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" o:allowincell="f">
                      <v:rect id="rId2fd51a2a-fd7f-4928-ac18-b59fd29cd60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" fillcolor="gray" stroked="f" strokeweight="0"/>
                      <v:rect id="rId28a0a1d6-6821-4e4a-b56d-7b62f02d71d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" fillcolor="gray" stroked="f" strokeweight="0"/>
                      <v:rect id="rIddd6e90f8-295f-4e74-9eae-d6a45d626e31"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44C0385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D3E522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509</w:t>
            </w:r>
          </w:p>
        </w:tc>
      </w:tr>
      <w:tr w:rsidR="009627B7" w:rsidRPr="004B765A" w14:paraId="2E25E632" w14:textId="77777777" w:rsidTr="009627B7">
        <w:trPr>
          <w:cantSplit/>
          <w:trHeight w:hRule="exact" w:val="197"/>
        </w:trPr>
        <w:tc>
          <w:tcPr>
            <w:tcW w:w="691" w:type="dxa"/>
            <w:gridSpan w:val="8"/>
            <w:tcBorders>
              <w:top w:val="nil"/>
              <w:left w:val="nil"/>
              <w:bottom w:val="nil"/>
              <w:right w:val="nil"/>
            </w:tcBorders>
            <w:shd w:val="clear" w:color="auto" w:fill="FFFFFF"/>
          </w:tcPr>
          <w:p w14:paraId="56F9B840" w14:textId="5A47D05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42048" behindDoc="0" locked="1" layoutInCell="0" allowOverlap="1" wp14:anchorId="2D4C8F0F" wp14:editId="271E8E5A">
                      <wp:simplePos x="0" y="0"/>
                      <wp:positionH relativeFrom="column">
                        <wp:posOffset>0</wp:posOffset>
                      </wp:positionH>
                      <wp:positionV relativeFrom="paragraph">
                        <wp:posOffset>0</wp:posOffset>
                      </wp:positionV>
                      <wp:extent cx="438785" cy="125095"/>
                      <wp:effectExtent l="0" t="0" r="0" b="0"/>
                      <wp:wrapNone/>
                      <wp:docPr id="8585" name="Group 8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586" name="rId6d679e71-693c-4b08-8089-6afb28493c4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87" name="rIdac68806d-81d5-4a63-bb0f-87d4292b108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88" name="rIdc29e6108-4abd-434d-9f4d-07bbc08bb1f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520E4" id="Group 8585" o:spid="_x0000_s1026" style="position:absolute;margin-left:0;margin-top:0;width:34.55pt;height:9.85pt;z-index:25344204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" o:allowincell="f">
                      <v:rect id="rId6d679e71-693c-4b08-8089-6afb28493c4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" fillcolor="gray" stroked="f" strokeweight="0"/>
                      <v:rect id="rIdac68806d-81d5-4a63-bb0f-87d4292b108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" fillcolor="gray" stroked="f" strokeweight="0"/>
                      <v:rect id="rIdc29e6108-4abd-434d-9f4d-07bbc08bb1ff"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451E6244"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39AC9D9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5F5CEF42" w14:textId="77777777" w:rsidTr="009627B7">
        <w:trPr>
          <w:cantSplit/>
          <w:trHeight w:hRule="exact" w:val="197"/>
        </w:trPr>
        <w:tc>
          <w:tcPr>
            <w:tcW w:w="691" w:type="dxa"/>
            <w:gridSpan w:val="8"/>
            <w:tcBorders>
              <w:top w:val="nil"/>
              <w:left w:val="nil"/>
              <w:bottom w:val="nil"/>
              <w:right w:val="nil"/>
            </w:tcBorders>
            <w:shd w:val="clear" w:color="auto" w:fill="FFFFFF"/>
          </w:tcPr>
          <w:p w14:paraId="7EFCE52D" w14:textId="3CEE492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43072" behindDoc="0" locked="1" layoutInCell="0" allowOverlap="1" wp14:anchorId="6D18F595" wp14:editId="4BF624CA">
                      <wp:simplePos x="0" y="0"/>
                      <wp:positionH relativeFrom="column">
                        <wp:posOffset>0</wp:posOffset>
                      </wp:positionH>
                      <wp:positionV relativeFrom="paragraph">
                        <wp:posOffset>0</wp:posOffset>
                      </wp:positionV>
                      <wp:extent cx="438785" cy="125095"/>
                      <wp:effectExtent l="0" t="0" r="0" b="0"/>
                      <wp:wrapNone/>
                      <wp:docPr id="8581" name="Group 8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582" name="rIde3058e00-39ab-4921-85c2-95badb050bc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83" name="rId992cb9f5-8df2-4f4f-9522-cb90b31f07c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84" name="rId234863b8-ef21-4c75-9e97-29913ffc0cc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03ED2" id="Group 8581" o:spid="_x0000_s1026" style="position:absolute;margin-left:0;margin-top:0;width:34.55pt;height:9.85pt;z-index:25344307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" o:allowincell="f">
                      <v:rect id="rIde3058e00-39ab-4921-85c2-95badb050bc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" fillcolor="gray" stroked="f" strokeweight="0"/>
                      <v:rect id="rId992cb9f5-8df2-4f4f-9522-cb90b31f07c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" fillcolor="gray" stroked="f" strokeweight="0"/>
                      <v:rect id="rId234863b8-ef21-4c75-9e97-29913ffc0ccf"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46F0E775"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2EC53F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632</w:t>
            </w:r>
            <w:r w:rsidRPr="004B765A">
              <w:rPr>
                <w:noProof/>
                <w:sz w:val="16"/>
                <w:szCs w:val="16"/>
              </w:rPr>
              <w:tab/>
            </w:r>
            <w:r w:rsidRPr="004B765A">
              <w:rPr>
                <w:rFonts w:ascii="Calibri" w:hAnsi="Calibri" w:cs="Calibri"/>
                <w:noProof/>
                <w:color w:val="000000"/>
                <w:sz w:val="16"/>
                <w:szCs w:val="16"/>
              </w:rPr>
              <w:t>Goods receipt</w:t>
            </w:r>
          </w:p>
        </w:tc>
      </w:tr>
      <w:tr w:rsidR="009627B7" w:rsidRPr="004B765A" w14:paraId="07E32F3E" w14:textId="77777777" w:rsidTr="009627B7">
        <w:trPr>
          <w:cantSplit/>
          <w:trHeight w:hRule="exact" w:val="197"/>
        </w:trPr>
        <w:tc>
          <w:tcPr>
            <w:tcW w:w="691" w:type="dxa"/>
            <w:gridSpan w:val="8"/>
            <w:tcBorders>
              <w:top w:val="nil"/>
              <w:left w:val="nil"/>
              <w:bottom w:val="nil"/>
              <w:right w:val="nil"/>
            </w:tcBorders>
            <w:shd w:val="clear" w:color="auto" w:fill="FFFFFF"/>
          </w:tcPr>
          <w:p w14:paraId="0B53A559" w14:textId="799A785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44096" behindDoc="0" locked="1" layoutInCell="0" allowOverlap="1" wp14:anchorId="71924BBD" wp14:editId="6449ADB9">
                      <wp:simplePos x="0" y="0"/>
                      <wp:positionH relativeFrom="column">
                        <wp:posOffset>0</wp:posOffset>
                      </wp:positionH>
                      <wp:positionV relativeFrom="paragraph">
                        <wp:posOffset>0</wp:posOffset>
                      </wp:positionV>
                      <wp:extent cx="438785" cy="125095"/>
                      <wp:effectExtent l="0" t="0" r="0" b="0"/>
                      <wp:wrapNone/>
                      <wp:docPr id="8577" name="Group 8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578" name="rId7dad007b-8a30-427f-998b-8855406e66b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79" name="rIde45b7750-3fe1-476f-bd21-800626eba59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80" name="rIdc0de0ac8-756f-44ce-ad35-9bb1a4fa1d9e"/>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9C6DD" id="Group 8577" o:spid="_x0000_s1026" style="position:absolute;margin-left:0;margin-top:0;width:34.55pt;height:9.85pt;z-index:25344409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" o:allowincell="f">
                      <v:rect id="rId7dad007b-8a30-427f-998b-8855406e66b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" fillcolor="gray" stroked="f" strokeweight="0"/>
                      <v:rect id="rIde45b7750-3fe1-476f-bd21-800626eba59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" fillcolor="gray" stroked="f" strokeweight="0"/>
                      <v:rect id="rIdc0de0ac8-756f-44ce-ad35-9bb1a4fa1d9e"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2FB102A"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14A7E40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998</w:t>
            </w:r>
            <w:r w:rsidRPr="004B765A">
              <w:rPr>
                <w:noProof/>
                <w:sz w:val="16"/>
                <w:szCs w:val="16"/>
              </w:rPr>
              <w:tab/>
            </w:r>
            <w:r w:rsidRPr="004B765A">
              <w:rPr>
                <w:rFonts w:ascii="Calibri" w:hAnsi="Calibri" w:cs="Calibri"/>
                <w:noProof/>
                <w:color w:val="000000"/>
                <w:sz w:val="16"/>
                <w:szCs w:val="16"/>
              </w:rPr>
              <w:t>Previous Customs document/message</w:t>
            </w:r>
          </w:p>
        </w:tc>
      </w:tr>
      <w:tr w:rsidR="009627B7" w:rsidRPr="004B765A" w14:paraId="49C2A27B" w14:textId="77777777" w:rsidTr="009627B7">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3198236F" w14:textId="18151B8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45120" behindDoc="0" locked="1" layoutInCell="0" allowOverlap="1" wp14:anchorId="1470802F" wp14:editId="7974FCD9">
                      <wp:simplePos x="0" y="0"/>
                      <wp:positionH relativeFrom="column">
                        <wp:posOffset>0</wp:posOffset>
                      </wp:positionH>
                      <wp:positionV relativeFrom="paragraph">
                        <wp:posOffset>9525</wp:posOffset>
                      </wp:positionV>
                      <wp:extent cx="389890" cy="134620"/>
                      <wp:effectExtent l="0" t="0" r="635" b="0"/>
                      <wp:wrapNone/>
                      <wp:docPr id="8571" name="Group 8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8572" name="rId7e12264c-5432-40d0-89fe-8a1e2936b5de"/>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73" name="rId95f1f3a0-062c-4198-976a-440d7ce6b263"/>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74" name="rId22353b86-147f-463f-89e0-4ffbb3fffa01"/>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75" name="rIdef0c2fe3-9772-4630-bea6-6eb7daf62919"/>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76" name="rIdaed0b5f9-47e1-40a7-9a31-d83c9b1f150e"/>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DE42F" id="Group 8571" o:spid="_x0000_s1026" style="position:absolute;margin-left:0;margin-top:.75pt;width:30.7pt;height:10.6pt;z-index:253445120"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" o:allowincell="f">
                      <v:rect id="rId7e12264c-5432-40d0-89fe-8a1e2936b5de"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" fillcolor="gray" stroked="f" strokeweight="0"/>
                      <v:rect id="rId95f1f3a0-062c-4198-976a-440d7ce6b263"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" fillcolor="gray" stroked="f" strokeweight="0"/>
                      <v:rect id="rId22353b86-147f-463f-89e0-4ffbb3fffa01"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" fillcolor="gray" stroked="f" strokeweight="0"/>
                      <v:rect id="rIdef0c2fe3-9772-4630-bea6-6eb7daf62919"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" fillcolor="gray" stroked="f" strokeweight="0"/>
                      <v:rect id="rIdaed0b5f9-47e1-40a7-9a31-d83c9b1f150e"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34941ED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Product</w:t>
            </w:r>
          </w:p>
        </w:tc>
        <w:tc>
          <w:tcPr>
            <w:tcW w:w="5384" w:type="dxa"/>
            <w:gridSpan w:val="3"/>
            <w:tcBorders>
              <w:top w:val="dotted" w:sz="6" w:space="0" w:color="C0C0C0"/>
              <w:left w:val="nil"/>
              <w:bottom w:val="nil"/>
              <w:right w:val="nil"/>
            </w:tcBorders>
            <w:shd w:val="clear" w:color="auto" w:fill="FFFFFF"/>
          </w:tcPr>
          <w:p w14:paraId="3170A6FA"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6089B29A" w14:textId="77777777" w:rsidTr="009627B7">
        <w:trPr>
          <w:gridAfter w:val="1"/>
          <w:wAfter w:w="15" w:type="dxa"/>
          <w:cantSplit/>
          <w:trHeight w:hRule="exact" w:val="1576"/>
        </w:trPr>
        <w:tc>
          <w:tcPr>
            <w:tcW w:w="614" w:type="dxa"/>
            <w:gridSpan w:val="7"/>
            <w:tcBorders>
              <w:top w:val="nil"/>
              <w:left w:val="nil"/>
              <w:bottom w:val="nil"/>
              <w:right w:val="nil"/>
            </w:tcBorders>
            <w:shd w:val="clear" w:color="auto" w:fill="FFFFFF"/>
          </w:tcPr>
          <w:p w14:paraId="4AE02478" w14:textId="2CF3923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46144" behindDoc="0" locked="1" layoutInCell="0" allowOverlap="1" wp14:anchorId="3AF23B8E" wp14:editId="009D4884">
                      <wp:simplePos x="0" y="0"/>
                      <wp:positionH relativeFrom="column">
                        <wp:posOffset>0</wp:posOffset>
                      </wp:positionH>
                      <wp:positionV relativeFrom="paragraph">
                        <wp:posOffset>0</wp:posOffset>
                      </wp:positionV>
                      <wp:extent cx="389890" cy="1000760"/>
                      <wp:effectExtent l="0" t="0" r="0" b="0"/>
                      <wp:wrapNone/>
                      <wp:docPr id="8566" name="Group 8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000760"/>
                                <a:chOff x="0" y="0"/>
                                <a:chExt cx="614" cy="1576"/>
                              </a:xfrm>
                            </wpg:grpSpPr>
                            <wps:wsp>
                              <wps:cNvPr id="8567" name="rIdde16251e-e06f-4682-b6c9-fdf50f9437a9"/>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68" name="rId04fa8fd8-1849-436f-9d56-e6db8bccbf1e"/>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69" name="rId9f76e2df-60ca-4937-a6f8-a3e708185cf0"/>
                              <wps:cNvSpPr>
                                <a:spLocks noChangeArrowheads="1"/>
                              </wps:cNvSpPr>
                              <wps:spPr bwMode="auto">
                                <a:xfrm>
                                  <a:off x="493"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70" name="rId65d6d1a9-95c3-495d-87b1-2cda9edcb124"/>
                              <wps:cNvSpPr>
                                <a:spLocks noChangeArrowheads="1"/>
                              </wps:cNvSpPr>
                              <wps:spPr bwMode="auto">
                                <a:xfrm>
                                  <a:off x="570"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55978" id="Group 8566" o:spid="_x0000_s1026" style="position:absolute;margin-left:0;margin-top:0;width:30.7pt;height:78.8pt;z-index:253446144" coordsize="614,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" o:allowincell="f">
                      <v:rect id="rIdde16251e-e06f-4682-b6c9-fdf50f9437a9"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" fillcolor="gray" stroked="f" strokeweight="0"/>
                      <v:rect id="rId04fa8fd8-1849-436f-9d56-e6db8bccbf1e"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" fillcolor="gray" stroked="f" strokeweight="0"/>
                      <v:rect id="rId9f76e2df-60ca-4937-a6f8-a3e708185cf0" o:spid="_x0000_s1029" style="position:absolute;left:493;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" fillcolor="gray" stroked="f" strokeweight="0"/>
                      <v:rect id="rId65d6d1a9-95c3-495d-87b1-2cda9edcb124" o:spid="_x0000_s1030" style="position:absolute;left:570;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3E3FCF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C6D573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42</w:t>
            </w:r>
          </w:p>
          <w:p w14:paraId="79B8BD7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Model</w:t>
            </w:r>
          </w:p>
          <w:p w14:paraId="3F4A47B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ing to the model</w:t>
            </w:r>
          </w:p>
          <w:p w14:paraId="1FAD1EB4"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note "leave blank on consolidated</w:t>
            </w:r>
          </w:p>
          <w:p w14:paraId="4F7FAB38"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lines" for Type F *inbound only</w:t>
            </w:r>
          </w:p>
          <w:p w14:paraId="6FD85649"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Removed note "leave blank for pre-CARM" as</w:t>
            </w:r>
          </w:p>
          <w:p w14:paraId="597331A5"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SIMA fields will be optional on pre-CARM CADs</w:t>
            </w:r>
          </w:p>
          <w:p w14:paraId="33445BFC"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inbound only</w:t>
            </w:r>
          </w:p>
        </w:tc>
      </w:tr>
      <w:tr w:rsidR="009627B7" w:rsidRPr="004B765A" w14:paraId="011BB427"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1D95B8E8" w14:textId="4170CEA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47168" behindDoc="0" locked="1" layoutInCell="0" allowOverlap="1" wp14:anchorId="79E37E10" wp14:editId="1347B82A">
                      <wp:simplePos x="0" y="0"/>
                      <wp:positionH relativeFrom="column">
                        <wp:posOffset>0</wp:posOffset>
                      </wp:positionH>
                      <wp:positionV relativeFrom="paragraph">
                        <wp:posOffset>0</wp:posOffset>
                      </wp:positionV>
                      <wp:extent cx="389890" cy="125095"/>
                      <wp:effectExtent l="0" t="0" r="0" b="0"/>
                      <wp:wrapNone/>
                      <wp:docPr id="8561" name="Group 8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8562" name="rId644cbedf-5bfe-43f5-9c2a-883958b6e79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63" name="rId9cc67285-e917-44fc-b64d-f6c2ee6325f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64" name="rId1a9cd57f-711f-4050-a0b2-8c00de491eb0"/>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65" name="rId3ffb7df1-125b-4427-b6be-2ef448a9d3d0"/>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8C7A0" id="Group 8561" o:spid="_x0000_s1026" style="position:absolute;margin-left:0;margin-top:0;width:30.7pt;height:9.85pt;z-index:253447168"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" o:allowincell="f">
                      <v:rect id="rId644cbedf-5bfe-43f5-9c2a-883958b6e79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" fillcolor="gray" stroked="f" strokeweight="0"/>
                      <v:rect id="rId9cc67285-e917-44fc-b64d-f6c2ee6325f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" fillcolor="gray" stroked="f" strokeweight="0"/>
                      <v:rect id="rId1a9cd57f-711f-4050-a0b2-8c00de491eb0"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" fillcolor="gray" stroked="f" strokeweight="0"/>
                      <v:rect id="rId3ffb7df1-125b-4427-b6be-2ef448a9d3d0"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13E35288"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2E1F25E"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69D18E74"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1EDAF1E5" w14:textId="419AF7D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48192" behindDoc="0" locked="1" layoutInCell="0" allowOverlap="1" wp14:anchorId="276836F5" wp14:editId="4D39E88B">
                      <wp:simplePos x="0" y="0"/>
                      <wp:positionH relativeFrom="column">
                        <wp:posOffset>0</wp:posOffset>
                      </wp:positionH>
                      <wp:positionV relativeFrom="paragraph">
                        <wp:posOffset>0</wp:posOffset>
                      </wp:positionV>
                      <wp:extent cx="389890" cy="625475"/>
                      <wp:effectExtent l="0" t="0" r="0" b="3175"/>
                      <wp:wrapNone/>
                      <wp:docPr id="8556" name="Group 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8557" name="rId391cccde-503f-48eb-b157-c388315c90d2"/>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58" name="rId6a15e105-6217-4908-8886-1cd8e69a461e"/>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59" name="rId58773763-f321-4234-b7b4-c2dcab24a8c1"/>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60" name="rId249b913e-46fc-4933-b18b-fe01a14b5ef4"/>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4F12F" id="Group 8556" o:spid="_x0000_s1026" style="position:absolute;margin-left:0;margin-top:0;width:30.7pt;height:49.25pt;z-index:253448192"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" o:allowincell="f">
                      <v:rect id="rId391cccde-503f-48eb-b157-c388315c90d2"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" fillcolor="gray" stroked="f" strokeweight="0"/>
                      <v:rect id="rId6a15e105-6217-4908-8886-1cd8e69a461e"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" fillcolor="gray" stroked="f" strokeweight="0"/>
                      <v:rect id="rId58773763-f321-4234-b7b4-c2dcab24a8c1"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" fillcolor="gray" stroked="f" strokeweight="0"/>
                      <v:rect id="rId249b913e-46fc-4933-b18b-fe01a14b5ef4"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07E9AB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402FAA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46B</w:t>
            </w:r>
          </w:p>
          <w:p w14:paraId="2156741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roduct</w:t>
            </w:r>
          </w:p>
          <w:p w14:paraId="0CB082A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A902005"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36294F3C"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Product</w:t>
            </w:r>
          </w:p>
        </w:tc>
      </w:tr>
      <w:tr w:rsidR="009627B7" w:rsidRPr="004B765A" w14:paraId="40525623"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2752FA4B" w14:textId="460F9E5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49216" behindDoc="0" locked="1" layoutInCell="0" allowOverlap="1" wp14:anchorId="64111451" wp14:editId="1E6C9151">
                      <wp:simplePos x="0" y="0"/>
                      <wp:positionH relativeFrom="column">
                        <wp:posOffset>0</wp:posOffset>
                      </wp:positionH>
                      <wp:positionV relativeFrom="paragraph">
                        <wp:posOffset>9525</wp:posOffset>
                      </wp:positionV>
                      <wp:extent cx="438785" cy="259715"/>
                      <wp:effectExtent l="0" t="0" r="0" b="0"/>
                      <wp:wrapNone/>
                      <wp:docPr id="8550" name="Group 8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8551" name="rId985723b3-ee90-41ed-953b-354808bf7638"/>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52" name="rId0f2e9c8a-75b6-4165-83ef-a438ab0b5f4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53" name="rId32f67278-88dc-44f4-8fb3-ad2e199f6f49"/>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54" name="rIdbcd24311-cb62-411b-b809-bfbfe1e01b6a"/>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55" name="rId455ca9f4-bdcc-4bfc-ac5c-f8be3a80bbbd"/>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F3DDF" id="Group 8550" o:spid="_x0000_s1026" style="position:absolute;margin-left:0;margin-top:.75pt;width:34.55pt;height:20.45pt;z-index:253449216"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" o:allowincell="f">
                      <v:rect id="rId985723b3-ee90-41ed-953b-354808bf7638"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" fillcolor="gray" stroked="f" strokeweight="0"/>
                      <v:rect id="rId0f2e9c8a-75b6-4165-83ef-a438ab0b5f4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" fillcolor="gray" stroked="f" strokeweight="0"/>
                      <v:rect id="rId32f67278-88dc-44f4-8fb3-ad2e199f6f49"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" fillcolor="gray" stroked="f" strokeweight="0"/>
                      <v:rect id="rIdbcd24311-cb62-411b-b809-bfbfe1e01b6a"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" fillcolor="gray" stroked="f" strokeweight="0"/>
                      <v:rect id="rId455ca9f4-bdcc-4bfc-ac5c-f8be3a80bbbd"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3558D64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ID</w:t>
            </w:r>
          </w:p>
        </w:tc>
        <w:tc>
          <w:tcPr>
            <w:tcW w:w="5384" w:type="dxa"/>
            <w:gridSpan w:val="3"/>
            <w:tcBorders>
              <w:top w:val="dotted" w:sz="6" w:space="0" w:color="C0C0C0"/>
              <w:left w:val="nil"/>
              <w:bottom w:val="nil"/>
              <w:right w:val="nil"/>
            </w:tcBorders>
            <w:shd w:val="clear" w:color="auto" w:fill="FFFFFF"/>
          </w:tcPr>
          <w:p w14:paraId="2C214320"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318FA9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ProductIdentificationIDType</w:t>
            </w:r>
          </w:p>
        </w:tc>
      </w:tr>
      <w:tr w:rsidR="009627B7" w:rsidRPr="004B765A" w14:paraId="081E4AE6"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31BF4A0B" w14:textId="3A9FE95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50240" behindDoc="0" locked="1" layoutInCell="0" allowOverlap="1" wp14:anchorId="7E4553EB" wp14:editId="19DFD29F">
                      <wp:simplePos x="0" y="0"/>
                      <wp:positionH relativeFrom="column">
                        <wp:posOffset>0</wp:posOffset>
                      </wp:positionH>
                      <wp:positionV relativeFrom="paragraph">
                        <wp:posOffset>0</wp:posOffset>
                      </wp:positionV>
                      <wp:extent cx="438785" cy="625475"/>
                      <wp:effectExtent l="0" t="0" r="0" b="3175"/>
                      <wp:wrapNone/>
                      <wp:docPr id="8546" name="Group 8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547" name="rId54169176-44e4-4ce7-8792-9c7449c13201"/>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48" name="rId393de731-da43-48b2-a0ce-db37c743c702"/>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49" name="rIdecec258d-ed36-4b04-87ba-3e810fe37a41"/>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90368" id="Group 8546" o:spid="_x0000_s1026" style="position:absolute;margin-left:0;margin-top:0;width:34.55pt;height:49.25pt;z-index:253450240"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" o:allowincell="f">
                      <v:rect id="rId54169176-44e4-4ce7-8792-9c7449c13201"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" fillcolor="gray" stroked="f" strokeweight="0"/>
                      <v:rect id="rId393de731-da43-48b2-a0ce-db37c743c702"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" fillcolor="gray" stroked="f" strokeweight="0"/>
                      <v:rect id="rIdecec258d-ed36-4b04-87ba-3e810fe37a41"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12884CD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1F944A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40</w:t>
            </w:r>
          </w:p>
          <w:p w14:paraId="22CA8A8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20</w:t>
            </w:r>
          </w:p>
          <w:p w14:paraId="4F309C0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Model ID</w:t>
            </w:r>
          </w:p>
          <w:p w14:paraId="16DDB91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 that identifies the model associated with a specific normal</w:t>
            </w:r>
          </w:p>
          <w:p w14:paraId="53128251"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value issued by the CBSA</w:t>
            </w:r>
          </w:p>
        </w:tc>
      </w:tr>
      <w:tr w:rsidR="009627B7" w:rsidRPr="004B765A" w14:paraId="1C58340B"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0D2C1B7F" w14:textId="294FD66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51264" behindDoc="0" locked="1" layoutInCell="0" allowOverlap="1" wp14:anchorId="44B15F2C" wp14:editId="5835F6F4">
                      <wp:simplePos x="0" y="0"/>
                      <wp:positionH relativeFrom="column">
                        <wp:posOffset>0</wp:posOffset>
                      </wp:positionH>
                      <wp:positionV relativeFrom="paragraph">
                        <wp:posOffset>0</wp:posOffset>
                      </wp:positionV>
                      <wp:extent cx="438785" cy="125095"/>
                      <wp:effectExtent l="0" t="0" r="0" b="0"/>
                      <wp:wrapNone/>
                      <wp:docPr id="8542" name="Group 8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543" name="rId7060529d-1ef8-4e82-bbf5-5b20c59846c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44" name="rId9f1fca0e-5bb8-4540-a51d-985185ae2a2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45" name="rIdca4e55f3-4742-4431-a88f-bc9f3ed650b6"/>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0E0F" id="Group 8542" o:spid="_x0000_s1026" style="position:absolute;margin-left:0;margin-top:0;width:34.55pt;height:9.85pt;z-index:25345126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" o:allowincell="f">
                      <v:rect id="rId7060529d-1ef8-4e82-bbf5-5b20c59846c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" fillcolor="gray" stroked="f" strokeweight="0"/>
                      <v:rect id="rId9f1fca0e-5bb8-4540-a51d-985185ae2a2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" fillcolor="gray" stroked="f" strokeweight="0"/>
                      <v:rect id="rIdca4e55f3-4742-4431-a88f-bc9f3ed650b6"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7027849E"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717850E"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6A8A3D4"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7ED1482F" w14:textId="5FA591D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52288" behindDoc="0" locked="1" layoutInCell="0" allowOverlap="1" wp14:anchorId="639CFE1D" wp14:editId="5C7DC2C3">
                      <wp:simplePos x="0" y="0"/>
                      <wp:positionH relativeFrom="column">
                        <wp:posOffset>0</wp:posOffset>
                      </wp:positionH>
                      <wp:positionV relativeFrom="paragraph">
                        <wp:posOffset>0</wp:posOffset>
                      </wp:positionV>
                      <wp:extent cx="438785" cy="125095"/>
                      <wp:effectExtent l="0" t="0" r="0" b="0"/>
                      <wp:wrapNone/>
                      <wp:docPr id="8538" name="Group 8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539" name="rId545c0c1e-827c-42c7-9098-92eb1bfe768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40" name="rId07d63915-26fa-4707-9d8b-d6d9a221d24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41" name="rIded267495-9f6e-4da0-ba3f-344ed6aff15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FF90D" id="Group 8538" o:spid="_x0000_s1026" style="position:absolute;margin-left:0;margin-top:0;width:34.55pt;height:9.85pt;z-index:25345228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" o:allowincell="f">
                      <v:rect id="rId545c0c1e-827c-42c7-9098-92eb1bfe768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" fillcolor="gray" stroked="f" strokeweight="0"/>
                      <v:rect id="rId07d63915-26fa-4707-9d8b-d6d9a221d24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" fillcolor="gray" stroked="f" strokeweight="0"/>
                      <v:rect id="rIded267495-9f6e-4da0-ba3f-344ed6aff15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DCB2A2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61C4C5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409</w:t>
            </w:r>
          </w:p>
        </w:tc>
      </w:tr>
      <w:tr w:rsidR="009627B7" w:rsidRPr="004B765A" w14:paraId="334C6664"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3EA1E524"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63E069EC"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5BD6F2F8"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1500D423" w14:textId="77777777" w:rsidR="009627B7" w:rsidRPr="004B765A" w:rsidRDefault="009627B7" w:rsidP="009627B7">
            <w:pPr>
              <w:pStyle w:val="GEFEG"/>
              <w:rPr>
                <w:noProof/>
                <w:sz w:val="12"/>
                <w:szCs w:val="12"/>
              </w:rPr>
            </w:pPr>
          </w:p>
        </w:tc>
      </w:tr>
      <w:tr w:rsidR="009627B7" w:rsidRPr="004B765A" w14:paraId="717CD6D5"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6033ED08" w14:textId="3558EC5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53312" behindDoc="0" locked="1" layoutInCell="0" allowOverlap="1" wp14:anchorId="18CD844A" wp14:editId="4D28E7FE">
                      <wp:simplePos x="0" y="0"/>
                      <wp:positionH relativeFrom="column">
                        <wp:posOffset>0</wp:posOffset>
                      </wp:positionH>
                      <wp:positionV relativeFrom="paragraph">
                        <wp:posOffset>0</wp:posOffset>
                      </wp:positionV>
                      <wp:extent cx="438785" cy="125095"/>
                      <wp:effectExtent l="0" t="0" r="0" b="0"/>
                      <wp:wrapNone/>
                      <wp:docPr id="8534" name="Group 8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535" name="rId92b8e486-707a-41d0-a5c6-552d74c9185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36" name="rId2f88eea7-5017-40a7-a07f-adba1a283d5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37" name="rId944e2773-15be-414b-9166-dcce9db4eca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691AE" id="Group 8534" o:spid="_x0000_s1026" style="position:absolute;margin-left:0;margin-top:0;width:34.55pt;height:9.85pt;z-index:25345331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" o:allowincell="f">
                      <v:rect id="rId92b8e486-707a-41d0-a5c6-552d74c9185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" fillcolor="gray" stroked="f" strokeweight="0"/>
                      <v:rect id="rId2f88eea7-5017-40a7-a07f-adba1a283d5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" fillcolor="gray" stroked="f" strokeweight="0"/>
                      <v:rect id="rId944e2773-15be-414b-9166-dcce9db4ecaf"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43193D0C"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A47D9D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4DA5F43E"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5D4A9F64" w14:textId="3C8DC75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54336" behindDoc="0" locked="1" layoutInCell="0" allowOverlap="1" wp14:anchorId="1F58D7FD" wp14:editId="28EA38B2">
                      <wp:simplePos x="0" y="0"/>
                      <wp:positionH relativeFrom="column">
                        <wp:posOffset>0</wp:posOffset>
                      </wp:positionH>
                      <wp:positionV relativeFrom="paragraph">
                        <wp:posOffset>0</wp:posOffset>
                      </wp:positionV>
                      <wp:extent cx="438785" cy="625475"/>
                      <wp:effectExtent l="0" t="0" r="0" b="3175"/>
                      <wp:wrapNone/>
                      <wp:docPr id="8530" name="Group 8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531" name="rId66269c77-777d-4fa2-8084-0821486c959d"/>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32" name="rIda67cb88c-1a45-4e01-835d-d422a5f68c16"/>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33" name="rIdc3d8c78b-427b-4804-b6d3-63933372a8c2"/>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B09E6" id="Group 8530" o:spid="_x0000_s1026" style="position:absolute;margin-left:0;margin-top:0;width:34.55pt;height:49.25pt;z-index:253454336"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" o:allowincell="f">
                      <v:rect id="rId66269c77-777d-4fa2-8084-0821486c959d"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" fillcolor="gray" stroked="f" strokeweight="0"/>
                      <v:rect id="rIda67cb88c-1a45-4e01-835d-d422a5f68c16"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" fillcolor="gray" stroked="f" strokeweight="0"/>
                      <v:rect id="rIdc3d8c78b-427b-4804-b6d3-63933372a8c2"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12D19C7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E6C529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47</w:t>
            </w:r>
          </w:p>
          <w:p w14:paraId="6CA9C1D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Identity number</w:t>
            </w:r>
          </w:p>
          <w:p w14:paraId="477D9A5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3897AC0A"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2DAFD5B3"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Product/ID</w:t>
            </w:r>
          </w:p>
        </w:tc>
      </w:tr>
      <w:tr w:rsidR="009627B7" w:rsidRPr="004B765A" w14:paraId="745D1A9C" w14:textId="77777777" w:rsidTr="009627B7">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7297BB8C" w14:textId="0317065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55360" behindDoc="0" locked="1" layoutInCell="0" allowOverlap="1" wp14:anchorId="2E62B4DE" wp14:editId="3DF535A0">
                      <wp:simplePos x="0" y="0"/>
                      <wp:positionH relativeFrom="column">
                        <wp:posOffset>0</wp:posOffset>
                      </wp:positionH>
                      <wp:positionV relativeFrom="paragraph">
                        <wp:posOffset>9525</wp:posOffset>
                      </wp:positionV>
                      <wp:extent cx="389890" cy="134620"/>
                      <wp:effectExtent l="0" t="0" r="635" b="0"/>
                      <wp:wrapNone/>
                      <wp:docPr id="8524" name="Group 8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8525" name="rIdc2f5614b-3ca8-48fe-a96b-4e366e36a998"/>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26" name="rIdf41862cb-beef-4ad5-aaca-3c9480530c8f"/>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27" name="rIdf7f1d589-42c9-49ef-b26e-a855539ab0a4"/>
                              <wps:cNvSpPr>
                                <a:spLocks noChangeArrowheads="1"/>
                              </wps:cNvSpPr>
                              <wps:spPr bwMode="auto">
                                <a:xfrm>
                                  <a:off x="493"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28" name="rId149b263d-5b04-416f-9379-ff55c0a82722"/>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29" name="rId948d6d5d-6781-4c60-8596-47c0d3f65df5"/>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B75FB" id="Group 8524" o:spid="_x0000_s1026" style="position:absolute;margin-left:0;margin-top:.75pt;width:30.7pt;height:10.6pt;z-index:253455360"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" o:allowincell="f">
                      <v:rect id="rIdc2f5614b-3ca8-48fe-a96b-4e366e36a998"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" fillcolor="gray" stroked="f" strokeweight="0"/>
                      <v:rect id="rIdf41862cb-beef-4ad5-aaca-3c9480530c8f"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" fillcolor="gray" stroked="f" strokeweight="0"/>
                      <v:rect id="rIdf7f1d589-42c9-49ef-b26e-a855539ab0a4" o:spid="_x0000_s1029" style="position:absolute;left:493;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" fillcolor="gray" stroked="f" strokeweight="0"/>
                      <v:rect id="rId149b263d-5b04-416f-9379-ff55c0a82722"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" fillcolor="gray" stroked="f" strokeweight="0"/>
                      <v:rect id="rId948d6d5d-6781-4c60-8596-47c0d3f65df5"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4202DF9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TradeTerms</w:t>
            </w:r>
          </w:p>
        </w:tc>
        <w:tc>
          <w:tcPr>
            <w:tcW w:w="5384" w:type="dxa"/>
            <w:gridSpan w:val="3"/>
            <w:tcBorders>
              <w:top w:val="dotted" w:sz="6" w:space="0" w:color="C0C0C0"/>
              <w:left w:val="nil"/>
              <w:bottom w:val="nil"/>
              <w:right w:val="nil"/>
            </w:tcBorders>
            <w:shd w:val="clear" w:color="auto" w:fill="FFFFFF"/>
          </w:tcPr>
          <w:p w14:paraId="0347CBAB"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1DBA415D" w14:textId="77777777" w:rsidTr="009627B7">
        <w:trPr>
          <w:gridAfter w:val="1"/>
          <w:wAfter w:w="15" w:type="dxa"/>
          <w:cantSplit/>
          <w:trHeight w:hRule="exact" w:val="1576"/>
        </w:trPr>
        <w:tc>
          <w:tcPr>
            <w:tcW w:w="614" w:type="dxa"/>
            <w:gridSpan w:val="7"/>
            <w:tcBorders>
              <w:top w:val="nil"/>
              <w:left w:val="nil"/>
              <w:bottom w:val="nil"/>
              <w:right w:val="nil"/>
            </w:tcBorders>
            <w:shd w:val="clear" w:color="auto" w:fill="FFFFFF"/>
          </w:tcPr>
          <w:p w14:paraId="32D2DB6B" w14:textId="799F1FC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56384" behindDoc="0" locked="1" layoutInCell="0" allowOverlap="1" wp14:anchorId="1BC165B8" wp14:editId="15E7D33A">
                      <wp:simplePos x="0" y="0"/>
                      <wp:positionH relativeFrom="column">
                        <wp:posOffset>0</wp:posOffset>
                      </wp:positionH>
                      <wp:positionV relativeFrom="paragraph">
                        <wp:posOffset>0</wp:posOffset>
                      </wp:positionV>
                      <wp:extent cx="389890" cy="1000760"/>
                      <wp:effectExtent l="0" t="0" r="0" b="0"/>
                      <wp:wrapNone/>
                      <wp:docPr id="8519" name="Group 8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000760"/>
                                <a:chOff x="0" y="0"/>
                                <a:chExt cx="614" cy="1576"/>
                              </a:xfrm>
                            </wpg:grpSpPr>
                            <wps:wsp>
                              <wps:cNvPr id="8520" name="rId4e6d01f9-0698-4571-9792-3f5a4c87b381"/>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21" name="rIdde3dbd7b-f534-4233-bfa3-c08235d18d1d"/>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22" name="rId5b8a064b-ba95-426d-9ece-6715fc542f5a"/>
                              <wps:cNvSpPr>
                                <a:spLocks noChangeArrowheads="1"/>
                              </wps:cNvSpPr>
                              <wps:spPr bwMode="auto">
                                <a:xfrm>
                                  <a:off x="493"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23" name="rIde8eef320-5f1a-4f25-9232-17818b17aab3"/>
                              <wps:cNvSpPr>
                                <a:spLocks noChangeArrowheads="1"/>
                              </wps:cNvSpPr>
                              <wps:spPr bwMode="auto">
                                <a:xfrm>
                                  <a:off x="570"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B9D5A" id="Group 8519" o:spid="_x0000_s1026" style="position:absolute;margin-left:0;margin-top:0;width:30.7pt;height:78.8pt;z-index:253456384" coordsize="614,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" o:allowincell="f">
                      <v:rect id="rId4e6d01f9-0698-4571-9792-3f5a4c87b381"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" fillcolor="gray" stroked="f" strokeweight="0"/>
                      <v:rect id="rIdde3dbd7b-f534-4233-bfa3-c08235d18d1d"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" fillcolor="gray" stroked="f" strokeweight="0"/>
                      <v:rect id="rId5b8a064b-ba95-426d-9ece-6715fc542f5a" o:spid="_x0000_s1029" style="position:absolute;left:493;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" fillcolor="gray" stroked="f" strokeweight="0"/>
                      <v:rect id="rIde8eef320-5f1a-4f25-9232-17818b17aab3" o:spid="_x0000_s1030" style="position:absolute;left:570;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5E38754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6F91E9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45</w:t>
            </w:r>
          </w:p>
          <w:p w14:paraId="0E170D8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rade Terms</w:t>
            </w:r>
          </w:p>
          <w:p w14:paraId="256EADE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about the trade terms</w:t>
            </w:r>
          </w:p>
          <w:p w14:paraId="2211BFFF"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note "leave blank on consolidated</w:t>
            </w:r>
          </w:p>
          <w:p w14:paraId="1DFF6E02"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lines" for Type F *inbound only</w:t>
            </w:r>
          </w:p>
          <w:p w14:paraId="6B2C0A6E"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Removed note "leave blank for pre-CARM" as</w:t>
            </w:r>
          </w:p>
          <w:p w14:paraId="139917A6"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SIMA fields will be optional on pre-CARM CADs</w:t>
            </w:r>
          </w:p>
          <w:p w14:paraId="732CEE2E"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inbound only</w:t>
            </w:r>
          </w:p>
        </w:tc>
      </w:tr>
      <w:tr w:rsidR="009627B7" w:rsidRPr="004B765A" w14:paraId="54A66D50"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0D6A60EF" w14:textId="1A23364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57408" behindDoc="0" locked="1" layoutInCell="0" allowOverlap="1" wp14:anchorId="6567F8BE" wp14:editId="1CB30067">
                      <wp:simplePos x="0" y="0"/>
                      <wp:positionH relativeFrom="column">
                        <wp:posOffset>0</wp:posOffset>
                      </wp:positionH>
                      <wp:positionV relativeFrom="paragraph">
                        <wp:posOffset>0</wp:posOffset>
                      </wp:positionV>
                      <wp:extent cx="389890" cy="125095"/>
                      <wp:effectExtent l="0" t="0" r="0" b="0"/>
                      <wp:wrapNone/>
                      <wp:docPr id="8514" name="Group 8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8515" name="rIdfb474ea5-6dff-46b3-93c8-ac83ed61c00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16" name="rIddd6ab810-9c2b-4af2-ab62-4881be44226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17" name="rId41e489cf-338f-4768-94ff-93d051189022"/>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18" name="rIdb1fd418d-e89b-441f-9068-30c1d3f42a8b"/>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A16AA" id="Group 8514" o:spid="_x0000_s1026" style="position:absolute;margin-left:0;margin-top:0;width:30.7pt;height:9.85pt;z-index:253457408"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" o:allowincell="f">
                      <v:rect id="rIdfb474ea5-6dff-46b3-93c8-ac83ed61c00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" fillcolor="gray" stroked="f" strokeweight="0"/>
                      <v:rect id="rIddd6ab810-9c2b-4af2-ab62-4881be44226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" fillcolor="gray" stroked="f" strokeweight="0"/>
                      <v:rect id="rId41e489cf-338f-4768-94ff-93d051189022"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" fillcolor="gray" stroked="f" strokeweight="0"/>
                      <v:rect id="rIdb1fd418d-e89b-441f-9068-30c1d3f42a8b" o:spid="_x0000_s1030"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451563A0"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09BD0C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26D1AE20"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0FBC8748" w14:textId="3B5386A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58432" behindDoc="0" locked="1" layoutInCell="0" allowOverlap="1" wp14:anchorId="60BE7401" wp14:editId="26739623">
                      <wp:simplePos x="0" y="0"/>
                      <wp:positionH relativeFrom="column">
                        <wp:posOffset>0</wp:posOffset>
                      </wp:positionH>
                      <wp:positionV relativeFrom="paragraph">
                        <wp:posOffset>0</wp:posOffset>
                      </wp:positionV>
                      <wp:extent cx="389890" cy="625475"/>
                      <wp:effectExtent l="0" t="0" r="0" b="3175"/>
                      <wp:wrapNone/>
                      <wp:docPr id="8509" name="Group 8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8510" name="rId254aa1bd-15b9-4a81-9197-12a55794b8e7"/>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11" name="rId1a1aa9d6-b380-4964-9f71-8db9c5f96df3"/>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12" name="rIdc9f3d8f1-d2c6-4424-a6b6-267e084575d0"/>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13" name="rId4375a3ef-93af-4650-8ed7-9b14f283d1d5"/>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A1CE2" id="Group 8509" o:spid="_x0000_s1026" style="position:absolute;margin-left:0;margin-top:0;width:30.7pt;height:49.25pt;z-index:253458432"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" o:allowincell="f">
                      <v:rect id="rId254aa1bd-15b9-4a81-9197-12a55794b8e7"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" fillcolor="gray" stroked="f" strokeweight="0"/>
                      <v:rect id="rId1a1aa9d6-b380-4964-9f71-8db9c5f96df3"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" fillcolor="gray" stroked="f" strokeweight="0"/>
                      <v:rect id="rIdc9f3d8f1-d2c6-4424-a6b6-267e084575d0"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" fillcolor="gray" stroked="f" strokeweight="0"/>
                      <v:rect id="rId4375a3ef-93af-4650-8ed7-9b14f283d1d5" o:spid="_x0000_s1030"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E9E9A3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590022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2B</w:t>
            </w:r>
          </w:p>
          <w:p w14:paraId="70AEA25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TradeTerms</w:t>
            </w:r>
          </w:p>
          <w:p w14:paraId="7698166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43A0BCBF"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0875B5F2"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TradeTerms</w:t>
            </w:r>
          </w:p>
        </w:tc>
      </w:tr>
      <w:tr w:rsidR="009627B7" w:rsidRPr="004B765A" w14:paraId="4A2B4B66"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5511D7B7" w14:textId="66596FA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59456" behindDoc="0" locked="1" layoutInCell="0" allowOverlap="1" wp14:anchorId="0575222F" wp14:editId="354655E1">
                      <wp:simplePos x="0" y="0"/>
                      <wp:positionH relativeFrom="column">
                        <wp:posOffset>0</wp:posOffset>
                      </wp:positionH>
                      <wp:positionV relativeFrom="paragraph">
                        <wp:posOffset>9525</wp:posOffset>
                      </wp:positionV>
                      <wp:extent cx="438785" cy="259715"/>
                      <wp:effectExtent l="0" t="0" r="0" b="0"/>
                      <wp:wrapNone/>
                      <wp:docPr id="8503" name="Group 8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8504" name="rId7198293d-3712-4a55-a950-1d10aa07f146"/>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05" name="rIdf57e88e3-d929-4c3b-b1d6-f7e51e06ee7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06" name="rId1af7d609-0ca5-49c9-9af8-b121c23a84b9"/>
                              <wps:cNvSpPr>
                                <a:spLocks noChangeArrowheads="1"/>
                              </wps:cNvSpPr>
                              <wps:spPr bwMode="auto">
                                <a:xfrm>
                                  <a:off x="493"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07" name="rId50c3c213-3605-4d76-be30-00eea3c4e923"/>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08" name="rIdb78bd3da-7af5-4257-b0cd-0ea9539675d2"/>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A25F0" id="Group 8503" o:spid="_x0000_s1026" style="position:absolute;margin-left:0;margin-top:.75pt;width:34.55pt;height:20.45pt;z-index:253459456"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" o:allowincell="f">
                      <v:rect id="rId7198293d-3712-4a55-a950-1d10aa07f146"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" fillcolor="gray" stroked="f" strokeweight="0"/>
                      <v:rect id="rIdf57e88e3-d929-4c3b-b1d6-f7e51e06ee7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" fillcolor="gray" stroked="f" strokeweight="0"/>
                      <v:rect id="rId1af7d609-0ca5-49c9-9af8-b121c23a84b9" o:spid="_x0000_s1029" style="position:absolute;left:493;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" fillcolor="gray" stroked="f" strokeweight="0"/>
                      <v:rect id="rId50c3c213-3605-4d76-be30-00eea3c4e923" o:spid="_x0000_s1030"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" fillcolor="gray" stroked="f" strokeweight="0"/>
                      <v:rect id="rIdb78bd3da-7af5-4257-b0cd-0ea9539675d2" o:spid="_x0000_s1031"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288D7C5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ConditionCode</w:t>
            </w:r>
          </w:p>
        </w:tc>
        <w:tc>
          <w:tcPr>
            <w:tcW w:w="5384" w:type="dxa"/>
            <w:gridSpan w:val="3"/>
            <w:tcBorders>
              <w:top w:val="dotted" w:sz="6" w:space="0" w:color="C0C0C0"/>
              <w:left w:val="nil"/>
              <w:bottom w:val="nil"/>
              <w:right w:val="nil"/>
            </w:tcBorders>
            <w:shd w:val="clear" w:color="auto" w:fill="FFFFFF"/>
          </w:tcPr>
          <w:p w14:paraId="56E909C6"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528D2C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TradeTermsConditionCodeType</w:t>
            </w:r>
          </w:p>
        </w:tc>
      </w:tr>
      <w:tr w:rsidR="009627B7" w:rsidRPr="004B765A" w14:paraId="434A19B5" w14:textId="77777777" w:rsidTr="009627B7">
        <w:trPr>
          <w:gridAfter w:val="1"/>
          <w:wAfter w:w="15" w:type="dxa"/>
          <w:cantSplit/>
          <w:trHeight w:hRule="exact" w:val="788"/>
        </w:trPr>
        <w:tc>
          <w:tcPr>
            <w:tcW w:w="691" w:type="dxa"/>
            <w:gridSpan w:val="8"/>
            <w:tcBorders>
              <w:top w:val="nil"/>
              <w:left w:val="nil"/>
              <w:bottom w:val="nil"/>
              <w:right w:val="nil"/>
            </w:tcBorders>
            <w:shd w:val="clear" w:color="auto" w:fill="FFFFFF"/>
          </w:tcPr>
          <w:p w14:paraId="79F874D9" w14:textId="72996DB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60480" behindDoc="0" locked="1" layoutInCell="0" allowOverlap="1" wp14:anchorId="79AD140D" wp14:editId="53DD79E0">
                      <wp:simplePos x="0" y="0"/>
                      <wp:positionH relativeFrom="column">
                        <wp:posOffset>0</wp:posOffset>
                      </wp:positionH>
                      <wp:positionV relativeFrom="paragraph">
                        <wp:posOffset>0</wp:posOffset>
                      </wp:positionV>
                      <wp:extent cx="438785" cy="500380"/>
                      <wp:effectExtent l="0" t="0" r="0" b="4445"/>
                      <wp:wrapNone/>
                      <wp:docPr id="8499" name="Group 8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00380"/>
                                <a:chOff x="0" y="0"/>
                                <a:chExt cx="691" cy="788"/>
                              </a:xfrm>
                            </wpg:grpSpPr>
                            <wps:wsp>
                              <wps:cNvPr id="8500" name="rIdb6c91322-5671-412a-9ed3-a43efe1de9aa"/>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01" name="rIde9522e46-4abd-4f1f-bcaa-3491b62352ba"/>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02" name="rId20af3455-fe8f-4c90-a938-f01b06f0064c"/>
                              <wps:cNvSpPr>
                                <a:spLocks noChangeArrowheads="1"/>
                              </wps:cNvSpPr>
                              <wps:spPr bwMode="auto">
                                <a:xfrm>
                                  <a:off x="493"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4F1E3" id="Group 8499" o:spid="_x0000_s1026" style="position:absolute;margin-left:0;margin-top:0;width:34.55pt;height:39.4pt;z-index:253460480" coordsize="69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" o:allowincell="f">
                      <v:rect id="rIdb6c91322-5671-412a-9ed3-a43efe1de9aa"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" fillcolor="gray" stroked="f" strokeweight="0"/>
                      <v:rect id="rIde9522e46-4abd-4f1f-bcaa-3491b62352ba"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" fillcolor="gray" stroked="f" strokeweight="0"/>
                      <v:rect id="rId20af3455-fe8f-4c90-a938-f01b06f0064c" o:spid="_x0000_s1029" style="position:absolute;left:493;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4BA79F2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891211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3</w:t>
            </w:r>
          </w:p>
          <w:p w14:paraId="72AF303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25</w:t>
            </w:r>
          </w:p>
          <w:p w14:paraId="45DAA00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Incoterms</w:t>
            </w:r>
          </w:p>
          <w:p w14:paraId="6F3AF15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erms of Shipment</w:t>
            </w:r>
          </w:p>
        </w:tc>
      </w:tr>
      <w:tr w:rsidR="009627B7" w:rsidRPr="004B765A" w14:paraId="16AC10BD"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0CC91318" w14:textId="6DF1EB5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61504" behindDoc="0" locked="1" layoutInCell="0" allowOverlap="1" wp14:anchorId="7FE732A7" wp14:editId="6A8791D1">
                      <wp:simplePos x="0" y="0"/>
                      <wp:positionH relativeFrom="column">
                        <wp:posOffset>0</wp:posOffset>
                      </wp:positionH>
                      <wp:positionV relativeFrom="paragraph">
                        <wp:posOffset>0</wp:posOffset>
                      </wp:positionV>
                      <wp:extent cx="438785" cy="125095"/>
                      <wp:effectExtent l="0" t="0" r="0" b="0"/>
                      <wp:wrapNone/>
                      <wp:docPr id="8495" name="Group 8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496" name="rId7860a049-5b82-4a07-a488-f3633638f82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97" name="rId74779618-e88e-492a-8211-e07f6e70e21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98" name="rId8df60e8a-08ad-49f7-9273-5b3477cfe59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BEAEC" id="Group 8495" o:spid="_x0000_s1026" style="position:absolute;margin-left:0;margin-top:0;width:34.55pt;height:9.85pt;z-index:25346150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" o:allowincell="f">
                      <v:rect id="rId7860a049-5b82-4a07-a488-f3633638f82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" fillcolor="gray" stroked="f" strokeweight="0"/>
                      <v:rect id="rId74779618-e88e-492a-8211-e07f6e70e21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" fillcolor="gray" stroked="f" strokeweight="0"/>
                      <v:rect id="rId8df60e8a-08ad-49f7-9273-5b3477cfe59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18EE2722"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03600BA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2D9BCF43"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620ADAEE" w14:textId="405E177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62528" behindDoc="0" locked="1" layoutInCell="0" allowOverlap="1" wp14:anchorId="638F1B4A" wp14:editId="5E42B672">
                      <wp:simplePos x="0" y="0"/>
                      <wp:positionH relativeFrom="column">
                        <wp:posOffset>0</wp:posOffset>
                      </wp:positionH>
                      <wp:positionV relativeFrom="paragraph">
                        <wp:posOffset>0</wp:posOffset>
                      </wp:positionV>
                      <wp:extent cx="438785" cy="125095"/>
                      <wp:effectExtent l="0" t="0" r="0" b="0"/>
                      <wp:wrapNone/>
                      <wp:docPr id="8491" name="Group 8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492" name="rIde4e6f3ca-96a8-4054-bfc9-3475b384e19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93" name="rIda537e962-7cc2-40bb-80da-8ead2884cea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94" name="rId8a650d81-5699-4073-9181-cdc819f0926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C20D1" id="Group 8491" o:spid="_x0000_s1026" style="position:absolute;margin-left:0;margin-top:0;width:34.55pt;height:9.85pt;z-index:25346252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" o:allowincell="f">
                      <v:rect id="rIde4e6f3ca-96a8-4054-bfc9-3475b384e19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" fillcolor="gray" stroked="f" strokeweight="0"/>
                      <v:rect id="rIda537e962-7cc2-40bb-80da-8ead2884cea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" fillcolor="gray" stroked="f" strokeweight="0"/>
                      <v:rect id="rId8a650d81-5699-4073-9181-cdc819f09265"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557DC61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525FE5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EXT001</w:t>
            </w:r>
          </w:p>
        </w:tc>
      </w:tr>
      <w:tr w:rsidR="009627B7" w:rsidRPr="004B765A" w14:paraId="59489AB5"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4D6B0DE3" w14:textId="60545D4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63552" behindDoc="0" locked="1" layoutInCell="0" allowOverlap="1" wp14:anchorId="0416D202" wp14:editId="4B10D8A7">
                      <wp:simplePos x="0" y="0"/>
                      <wp:positionH relativeFrom="column">
                        <wp:posOffset>0</wp:posOffset>
                      </wp:positionH>
                      <wp:positionV relativeFrom="paragraph">
                        <wp:posOffset>0</wp:posOffset>
                      </wp:positionV>
                      <wp:extent cx="438785" cy="625475"/>
                      <wp:effectExtent l="0" t="0" r="0" b="3175"/>
                      <wp:wrapNone/>
                      <wp:docPr id="8487" name="Group 8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488" name="rId283f3313-e4b7-417e-b3ab-2524a8c26647"/>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89" name="rIdd4382560-6eab-4620-b553-137af3dac48f"/>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90" name="rIde7137f62-decf-4b3c-8b7c-1b5a5f625d46"/>
                              <wps:cNvSpPr>
                                <a:spLocks noChangeArrowheads="1"/>
                              </wps:cNvSpPr>
                              <wps:spPr bwMode="auto">
                                <a:xfrm>
                                  <a:off x="493"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59380" id="Group 8487" o:spid="_x0000_s1026" style="position:absolute;margin-left:0;margin-top:0;width:34.55pt;height:49.25pt;z-index:253463552"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" o:allowincell="f">
                      <v:rect id="rId283f3313-e4b7-417e-b3ab-2524a8c26647"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" fillcolor="gray" stroked="f" strokeweight="0"/>
                      <v:rect id="rIdd4382560-6eab-4620-b553-137af3dac48f"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" fillcolor="gray" stroked="f" strokeweight="0"/>
                      <v:rect id="rIde7137f62-decf-4b3c-8b7c-1b5a5f625d46" o:spid="_x0000_s1029" style="position:absolute;left:493;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1F00A16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63D6B8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90</w:t>
            </w:r>
          </w:p>
          <w:p w14:paraId="2D53C65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INCOTERMS, coded</w:t>
            </w:r>
          </w:p>
          <w:p w14:paraId="01ED6B8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0C41CA32"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52F69896"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TradeTerms/ConditionCode</w:t>
            </w:r>
          </w:p>
        </w:tc>
      </w:tr>
      <w:tr w:rsidR="009627B7" w:rsidRPr="004B765A" w14:paraId="08B5E0F3" w14:textId="77777777" w:rsidTr="009627B7">
        <w:trPr>
          <w:cantSplit/>
          <w:trHeight w:hRule="exact" w:val="197"/>
        </w:trPr>
        <w:tc>
          <w:tcPr>
            <w:tcW w:w="691" w:type="dxa"/>
            <w:gridSpan w:val="8"/>
            <w:tcBorders>
              <w:top w:val="nil"/>
              <w:left w:val="nil"/>
              <w:bottom w:val="nil"/>
              <w:right w:val="nil"/>
            </w:tcBorders>
            <w:shd w:val="clear" w:color="auto" w:fill="FFFFFF"/>
          </w:tcPr>
          <w:p w14:paraId="5163F5B5" w14:textId="0416370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64576" behindDoc="0" locked="1" layoutInCell="0" allowOverlap="1" wp14:anchorId="7A834E52" wp14:editId="38327DF0">
                      <wp:simplePos x="0" y="0"/>
                      <wp:positionH relativeFrom="column">
                        <wp:posOffset>0</wp:posOffset>
                      </wp:positionH>
                      <wp:positionV relativeFrom="paragraph">
                        <wp:posOffset>0</wp:posOffset>
                      </wp:positionV>
                      <wp:extent cx="438785" cy="125095"/>
                      <wp:effectExtent l="0" t="0" r="0" b="0"/>
                      <wp:wrapNone/>
                      <wp:docPr id="8483" name="Group 8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484" name="rIde1aaece6-d440-48a3-80c7-ea7fc364c10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85" name="rId1ae9a32f-6865-48fe-bc60-b65e2a51a29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86" name="rIdaceca891-3ff2-4f9a-925b-6f73c68b8e3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45D6D" id="Group 8483" o:spid="_x0000_s1026" style="position:absolute;margin-left:0;margin-top:0;width:34.55pt;height:9.85pt;z-index:25346457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" o:allowincell="f">
                      <v:rect id="rIde1aaece6-d440-48a3-80c7-ea7fc364c10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" fillcolor="gray" stroked="f" strokeweight="0"/>
                      <v:rect id="rId1ae9a32f-6865-48fe-bc60-b65e2a51a29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" fillcolor="gray" stroked="f" strokeweight="0"/>
                      <v:rect id="rIdaceca891-3ff2-4f9a-925b-6f73c68b8e39"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2D60670"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67C1967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0A9EC7C0" w14:textId="77777777" w:rsidTr="009627B7">
        <w:trPr>
          <w:cantSplit/>
          <w:trHeight w:hRule="exact" w:val="197"/>
        </w:trPr>
        <w:tc>
          <w:tcPr>
            <w:tcW w:w="691" w:type="dxa"/>
            <w:gridSpan w:val="8"/>
            <w:tcBorders>
              <w:top w:val="nil"/>
              <w:left w:val="nil"/>
              <w:bottom w:val="nil"/>
              <w:right w:val="nil"/>
            </w:tcBorders>
            <w:shd w:val="clear" w:color="auto" w:fill="FFFFFF"/>
          </w:tcPr>
          <w:p w14:paraId="4483779C" w14:textId="44F8C4D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65600" behindDoc="0" locked="1" layoutInCell="0" allowOverlap="1" wp14:anchorId="1A609774" wp14:editId="5BDCE98E">
                      <wp:simplePos x="0" y="0"/>
                      <wp:positionH relativeFrom="column">
                        <wp:posOffset>0</wp:posOffset>
                      </wp:positionH>
                      <wp:positionV relativeFrom="paragraph">
                        <wp:posOffset>0</wp:posOffset>
                      </wp:positionV>
                      <wp:extent cx="438785" cy="125095"/>
                      <wp:effectExtent l="0" t="0" r="0" b="0"/>
                      <wp:wrapNone/>
                      <wp:docPr id="8479" name="Group 8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480" name="rIdb66cf952-6f14-45ad-97b0-bd792a5eba0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81" name="rId6ac2598e-b270-4a70-8a63-fc32b375e55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82" name="rId1a1cfdd1-30b9-4075-9433-0eac1517b4b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65FB3" id="Group 8479" o:spid="_x0000_s1026" style="position:absolute;margin-left:0;margin-top:0;width:34.55pt;height:9.85pt;z-index:25346560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" o:allowincell="f">
                      <v:rect id="rIdb66cf952-6f14-45ad-97b0-bd792a5eba0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" fillcolor="gray" stroked="f" strokeweight="0"/>
                      <v:rect id="rId6ac2598e-b270-4a70-8a63-fc32b375e55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" fillcolor="gray" stroked="f" strokeweight="0"/>
                      <v:rect id="rId1a1cfdd1-30b9-4075-9433-0eac1517b4bf"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2907165"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7A5ADB5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FR</w:t>
            </w:r>
            <w:r w:rsidRPr="004B765A">
              <w:rPr>
                <w:noProof/>
                <w:sz w:val="16"/>
                <w:szCs w:val="16"/>
              </w:rPr>
              <w:tab/>
            </w:r>
            <w:r w:rsidRPr="004B765A">
              <w:rPr>
                <w:rFonts w:ascii="Calibri" w:hAnsi="Calibri" w:cs="Calibri"/>
                <w:noProof/>
                <w:color w:val="000000"/>
                <w:sz w:val="16"/>
                <w:szCs w:val="16"/>
              </w:rPr>
              <w:t>Cost and Freight (insert named port of destination)</w:t>
            </w:r>
          </w:p>
        </w:tc>
      </w:tr>
      <w:tr w:rsidR="009627B7" w:rsidRPr="004B765A" w14:paraId="42D327FF" w14:textId="77777777" w:rsidTr="009627B7">
        <w:trPr>
          <w:cantSplit/>
          <w:trHeight w:hRule="exact" w:val="197"/>
        </w:trPr>
        <w:tc>
          <w:tcPr>
            <w:tcW w:w="691" w:type="dxa"/>
            <w:gridSpan w:val="8"/>
            <w:tcBorders>
              <w:top w:val="nil"/>
              <w:left w:val="nil"/>
              <w:bottom w:val="nil"/>
              <w:right w:val="nil"/>
            </w:tcBorders>
            <w:shd w:val="clear" w:color="auto" w:fill="FFFFFF"/>
          </w:tcPr>
          <w:p w14:paraId="0861BB17" w14:textId="7D931F6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66624" behindDoc="0" locked="1" layoutInCell="0" allowOverlap="1" wp14:anchorId="069EF3C4" wp14:editId="0254782E">
                      <wp:simplePos x="0" y="0"/>
                      <wp:positionH relativeFrom="column">
                        <wp:posOffset>0</wp:posOffset>
                      </wp:positionH>
                      <wp:positionV relativeFrom="paragraph">
                        <wp:posOffset>0</wp:posOffset>
                      </wp:positionV>
                      <wp:extent cx="438785" cy="125095"/>
                      <wp:effectExtent l="0" t="0" r="0" b="0"/>
                      <wp:wrapNone/>
                      <wp:docPr id="8475" name="Group 8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476" name="rIde115b775-ca6e-45ce-a5f5-e112d3a8485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77" name="rId80d54cbb-4350-4c09-b3f2-ba63ff0d722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78" name="rId50cd78a4-8158-4ad4-ae6d-3ef6aa3a4df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EA664" id="Group 8475" o:spid="_x0000_s1026" style="position:absolute;margin-left:0;margin-top:0;width:34.55pt;height:9.85pt;z-index:25346662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" o:allowincell="f">
                      <v:rect id="rIde115b775-ca6e-45ce-a5f5-e112d3a8485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" fillcolor="gray" stroked="f" strokeweight="0"/>
                      <v:rect id="rId80d54cbb-4350-4c09-b3f2-ba63ff0d722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" fillcolor="gray" stroked="f" strokeweight="0"/>
                      <v:rect id="rId50cd78a4-8158-4ad4-ae6d-3ef6aa3a4df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8530686"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142DF9C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IF</w:t>
            </w:r>
            <w:r w:rsidRPr="004B765A">
              <w:rPr>
                <w:noProof/>
                <w:sz w:val="16"/>
                <w:szCs w:val="16"/>
              </w:rPr>
              <w:tab/>
            </w:r>
            <w:r w:rsidRPr="004B765A">
              <w:rPr>
                <w:rFonts w:ascii="Calibri" w:hAnsi="Calibri" w:cs="Calibri"/>
                <w:noProof/>
                <w:color w:val="000000"/>
                <w:sz w:val="16"/>
                <w:szCs w:val="16"/>
              </w:rPr>
              <w:t>Cost, Insurance and Freight (insert named port of destination)</w:t>
            </w:r>
          </w:p>
        </w:tc>
      </w:tr>
      <w:tr w:rsidR="009627B7" w:rsidRPr="004B765A" w14:paraId="52FC99B7" w14:textId="77777777" w:rsidTr="009627B7">
        <w:trPr>
          <w:cantSplit/>
          <w:trHeight w:hRule="exact" w:val="394"/>
        </w:trPr>
        <w:tc>
          <w:tcPr>
            <w:tcW w:w="691" w:type="dxa"/>
            <w:gridSpan w:val="8"/>
            <w:tcBorders>
              <w:top w:val="nil"/>
              <w:left w:val="nil"/>
              <w:bottom w:val="nil"/>
              <w:right w:val="nil"/>
            </w:tcBorders>
            <w:shd w:val="clear" w:color="auto" w:fill="FFFFFF"/>
          </w:tcPr>
          <w:p w14:paraId="39B23508" w14:textId="39F0CAD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67648" behindDoc="0" locked="1" layoutInCell="0" allowOverlap="1" wp14:anchorId="1AFA69A4" wp14:editId="00C8FF24">
                      <wp:simplePos x="0" y="0"/>
                      <wp:positionH relativeFrom="column">
                        <wp:posOffset>0</wp:posOffset>
                      </wp:positionH>
                      <wp:positionV relativeFrom="paragraph">
                        <wp:posOffset>0</wp:posOffset>
                      </wp:positionV>
                      <wp:extent cx="438785" cy="250190"/>
                      <wp:effectExtent l="0" t="0" r="0" b="0"/>
                      <wp:wrapNone/>
                      <wp:docPr id="8471" name="Group 8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0190"/>
                                <a:chOff x="0" y="0"/>
                                <a:chExt cx="691" cy="394"/>
                              </a:xfrm>
                            </wpg:grpSpPr>
                            <wps:wsp>
                              <wps:cNvPr id="8472" name="rIda1234cb8-7152-4c5c-8ab4-c258c973d6fd"/>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73" name="rId72b73395-8493-420d-b811-395232e3d336"/>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74" name="rId6a43e5e2-c84f-43a5-8ec6-d887b8750b76"/>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2FB46" id="Group 8471" o:spid="_x0000_s1026" style="position:absolute;margin-left:0;margin-top:0;width:34.55pt;height:19.7pt;z-index:253467648" coordsize="69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" o:allowincell="f">
                      <v:rect id="rIda1234cb8-7152-4c5c-8ab4-c258c973d6fd"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" fillcolor="gray" stroked="f" strokeweight="0"/>
                      <v:rect id="rId72b73395-8493-420d-b811-395232e3d336"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" fillcolor="gray" stroked="f" strokeweight="0"/>
                      <v:rect id="rId6a43e5e2-c84f-43a5-8ec6-d887b8750b76" o:spid="_x0000_s1029"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4A9541E"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6F0CBF1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CIP</w:t>
            </w:r>
            <w:r w:rsidRPr="004B765A">
              <w:rPr>
                <w:noProof/>
                <w:sz w:val="16"/>
                <w:szCs w:val="16"/>
              </w:rPr>
              <w:tab/>
            </w:r>
            <w:r w:rsidRPr="004B765A">
              <w:rPr>
                <w:rFonts w:ascii="Calibri" w:hAnsi="Calibri" w:cs="Calibri"/>
                <w:noProof/>
                <w:color w:val="000000"/>
                <w:sz w:val="16"/>
                <w:szCs w:val="16"/>
              </w:rPr>
              <w:t>Carriage and Insurance Paid to (insert named place of</w:t>
            </w:r>
          </w:p>
          <w:p w14:paraId="570AC38B"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estination)</w:t>
            </w:r>
          </w:p>
        </w:tc>
      </w:tr>
      <w:tr w:rsidR="009627B7" w:rsidRPr="004B765A" w14:paraId="6AC79846" w14:textId="77777777" w:rsidTr="009627B7">
        <w:trPr>
          <w:cantSplit/>
          <w:trHeight w:hRule="exact" w:val="197"/>
        </w:trPr>
        <w:tc>
          <w:tcPr>
            <w:tcW w:w="691" w:type="dxa"/>
            <w:gridSpan w:val="8"/>
            <w:tcBorders>
              <w:top w:val="nil"/>
              <w:left w:val="nil"/>
              <w:bottom w:val="nil"/>
              <w:right w:val="nil"/>
            </w:tcBorders>
            <w:shd w:val="clear" w:color="auto" w:fill="FFFFFF"/>
          </w:tcPr>
          <w:p w14:paraId="3FA1E2BD" w14:textId="5159A9D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68672" behindDoc="0" locked="1" layoutInCell="0" allowOverlap="1" wp14:anchorId="13B37E57" wp14:editId="122FDDB8">
                      <wp:simplePos x="0" y="0"/>
                      <wp:positionH relativeFrom="column">
                        <wp:posOffset>0</wp:posOffset>
                      </wp:positionH>
                      <wp:positionV relativeFrom="paragraph">
                        <wp:posOffset>0</wp:posOffset>
                      </wp:positionV>
                      <wp:extent cx="438785" cy="125095"/>
                      <wp:effectExtent l="0" t="0" r="0" b="0"/>
                      <wp:wrapNone/>
                      <wp:docPr id="8467" name="Group 8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468" name="rIddaf21f1c-028a-47cd-8f4b-de43f80dbc7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69" name="rId088eaa3d-288d-475b-aa29-5e4eff8f6a5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70" name="rIdf47e4f98-7081-4dee-a65b-e81790204e1d"/>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B7489" id="Group 8467" o:spid="_x0000_s1026" style="position:absolute;margin-left:0;margin-top:0;width:34.55pt;height:9.85pt;z-index:25346867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" o:allowincell="f">
                      <v:rect id="rIddaf21f1c-028a-47cd-8f4b-de43f80dbc7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" fillcolor="gray" stroked="f" strokeweight="0"/>
                      <v:rect id="rId088eaa3d-288d-475b-aa29-5e4eff8f6a5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" fillcolor="gray" stroked="f" strokeweight="0"/>
                      <v:rect id="rIdf47e4f98-7081-4dee-a65b-e81790204e1d"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40843DA8"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C3E3D6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PT</w:t>
            </w:r>
            <w:r w:rsidRPr="004B765A">
              <w:rPr>
                <w:noProof/>
                <w:sz w:val="16"/>
                <w:szCs w:val="16"/>
              </w:rPr>
              <w:tab/>
            </w:r>
            <w:r w:rsidRPr="004B765A">
              <w:rPr>
                <w:rFonts w:ascii="Calibri" w:hAnsi="Calibri" w:cs="Calibri"/>
                <w:noProof/>
                <w:color w:val="000000"/>
                <w:sz w:val="16"/>
                <w:szCs w:val="16"/>
              </w:rPr>
              <w:t>Carriage Paid To (insert named place of destination)</w:t>
            </w:r>
          </w:p>
        </w:tc>
      </w:tr>
      <w:tr w:rsidR="009627B7" w:rsidRPr="004B765A" w14:paraId="33822C4D" w14:textId="77777777" w:rsidTr="009627B7">
        <w:trPr>
          <w:cantSplit/>
          <w:trHeight w:hRule="exact" w:val="197"/>
        </w:trPr>
        <w:tc>
          <w:tcPr>
            <w:tcW w:w="691" w:type="dxa"/>
            <w:gridSpan w:val="8"/>
            <w:tcBorders>
              <w:top w:val="nil"/>
              <w:left w:val="nil"/>
              <w:bottom w:val="nil"/>
              <w:right w:val="nil"/>
            </w:tcBorders>
            <w:shd w:val="clear" w:color="auto" w:fill="FFFFFF"/>
          </w:tcPr>
          <w:p w14:paraId="0629A42D" w14:textId="361C86D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69696" behindDoc="0" locked="1" layoutInCell="0" allowOverlap="1" wp14:anchorId="68028733" wp14:editId="79B52A16">
                      <wp:simplePos x="0" y="0"/>
                      <wp:positionH relativeFrom="column">
                        <wp:posOffset>0</wp:posOffset>
                      </wp:positionH>
                      <wp:positionV relativeFrom="paragraph">
                        <wp:posOffset>0</wp:posOffset>
                      </wp:positionV>
                      <wp:extent cx="438785" cy="125095"/>
                      <wp:effectExtent l="0" t="0" r="0" b="0"/>
                      <wp:wrapNone/>
                      <wp:docPr id="8463" name="Group 8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464" name="rId103569e6-189f-4ae7-9c4d-57e75f6d4eb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65" name="rId5647099e-078f-4c25-bea7-12810e6c18b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66" name="rId6afe3f31-db64-4714-9f46-986fcf6e3c73"/>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481B0" id="Group 8463" o:spid="_x0000_s1026" style="position:absolute;margin-left:0;margin-top:0;width:34.55pt;height:9.85pt;z-index:25346969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" o:allowincell="f">
                      <v:rect id="rId103569e6-189f-4ae7-9c4d-57e75f6d4eb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" fillcolor="gray" stroked="f" strokeweight="0"/>
                      <v:rect id="rId5647099e-078f-4c25-bea7-12810e6c18b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" fillcolor="gray" stroked="f" strokeweight="0"/>
                      <v:rect id="rId6afe3f31-db64-4714-9f46-986fcf6e3c73"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068C17CF"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477A224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DAP</w:t>
            </w:r>
            <w:r w:rsidRPr="004B765A">
              <w:rPr>
                <w:noProof/>
                <w:sz w:val="16"/>
                <w:szCs w:val="16"/>
              </w:rPr>
              <w:tab/>
            </w:r>
            <w:r w:rsidRPr="004B765A">
              <w:rPr>
                <w:rFonts w:ascii="Calibri" w:hAnsi="Calibri" w:cs="Calibri"/>
                <w:noProof/>
                <w:color w:val="000000"/>
                <w:sz w:val="16"/>
                <w:szCs w:val="16"/>
              </w:rPr>
              <w:t>Delivered At Place (insert named place of destination)</w:t>
            </w:r>
          </w:p>
        </w:tc>
      </w:tr>
      <w:tr w:rsidR="009627B7" w:rsidRPr="004B765A" w14:paraId="2C70A201" w14:textId="77777777" w:rsidTr="009627B7">
        <w:trPr>
          <w:cantSplit/>
          <w:trHeight w:hRule="exact" w:val="394"/>
        </w:trPr>
        <w:tc>
          <w:tcPr>
            <w:tcW w:w="691" w:type="dxa"/>
            <w:gridSpan w:val="8"/>
            <w:tcBorders>
              <w:top w:val="nil"/>
              <w:left w:val="nil"/>
              <w:bottom w:val="nil"/>
              <w:right w:val="nil"/>
            </w:tcBorders>
            <w:shd w:val="clear" w:color="auto" w:fill="FFFFFF"/>
          </w:tcPr>
          <w:p w14:paraId="23EA6163" w14:textId="517EB30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70720" behindDoc="0" locked="1" layoutInCell="0" allowOverlap="1" wp14:anchorId="4409A730" wp14:editId="095D0B14">
                      <wp:simplePos x="0" y="0"/>
                      <wp:positionH relativeFrom="column">
                        <wp:posOffset>0</wp:posOffset>
                      </wp:positionH>
                      <wp:positionV relativeFrom="paragraph">
                        <wp:posOffset>0</wp:posOffset>
                      </wp:positionV>
                      <wp:extent cx="438785" cy="250190"/>
                      <wp:effectExtent l="0" t="0" r="0" b="0"/>
                      <wp:wrapNone/>
                      <wp:docPr id="8459" name="Group 8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0190"/>
                                <a:chOff x="0" y="0"/>
                                <a:chExt cx="691" cy="394"/>
                              </a:xfrm>
                            </wpg:grpSpPr>
                            <wps:wsp>
                              <wps:cNvPr id="8460" name="rId19aca017-4392-43a3-9f6b-93e366a372ea"/>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61" name="rId30ada41f-e13f-4374-8eb0-d8feba1f46a7"/>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62" name="rIda4d1b296-87ce-4752-a036-0defbb5cb415"/>
                              <wps:cNvSpPr>
                                <a:spLocks noChangeArrowheads="1"/>
                              </wps:cNvSpPr>
                              <wps:spPr bwMode="auto">
                                <a:xfrm>
                                  <a:off x="493"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36C3D" id="Group 8459" o:spid="_x0000_s1026" style="position:absolute;margin-left:0;margin-top:0;width:34.55pt;height:19.7pt;z-index:253470720" coordsize="69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" o:allowincell="f">
                      <v:rect id="rId19aca017-4392-43a3-9f6b-93e366a372ea"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" fillcolor="gray" stroked="f" strokeweight="0"/>
                      <v:rect id="rId30ada41f-e13f-4374-8eb0-d8feba1f46a7"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" fillcolor="gray" stroked="f" strokeweight="0"/>
                      <v:rect id="rIda4d1b296-87ce-4752-a036-0defbb5cb415" o:spid="_x0000_s1029" style="position:absolute;left:493;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71A6DD84"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98D06E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000000"/>
                <w:sz w:val="16"/>
                <w:szCs w:val="16"/>
              </w:rPr>
              <w:t>DAT</w:t>
            </w:r>
            <w:r w:rsidRPr="004B765A">
              <w:rPr>
                <w:noProof/>
                <w:sz w:val="16"/>
                <w:szCs w:val="16"/>
              </w:rPr>
              <w:tab/>
            </w:r>
            <w:r w:rsidRPr="004B765A">
              <w:rPr>
                <w:rFonts w:ascii="Calibri" w:hAnsi="Calibri" w:cs="Calibri"/>
                <w:noProof/>
                <w:color w:val="000000"/>
                <w:sz w:val="16"/>
                <w:szCs w:val="16"/>
              </w:rPr>
              <w:t>Delivered At Terminal (insert named terminal at port or place of</w:t>
            </w:r>
          </w:p>
          <w:p w14:paraId="224E2F13"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estination)</w:t>
            </w:r>
          </w:p>
        </w:tc>
      </w:tr>
      <w:tr w:rsidR="009627B7" w:rsidRPr="004B765A" w14:paraId="5503E5CE" w14:textId="77777777" w:rsidTr="009627B7">
        <w:trPr>
          <w:cantSplit/>
          <w:trHeight w:hRule="exact" w:val="197"/>
        </w:trPr>
        <w:tc>
          <w:tcPr>
            <w:tcW w:w="691" w:type="dxa"/>
            <w:gridSpan w:val="8"/>
            <w:tcBorders>
              <w:top w:val="nil"/>
              <w:left w:val="nil"/>
              <w:bottom w:val="nil"/>
              <w:right w:val="nil"/>
            </w:tcBorders>
            <w:shd w:val="clear" w:color="auto" w:fill="FFFFFF"/>
          </w:tcPr>
          <w:p w14:paraId="7803B961" w14:textId="6DA2CC7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71744" behindDoc="0" locked="1" layoutInCell="0" allowOverlap="1" wp14:anchorId="415FB959" wp14:editId="1F006802">
                      <wp:simplePos x="0" y="0"/>
                      <wp:positionH relativeFrom="column">
                        <wp:posOffset>0</wp:posOffset>
                      </wp:positionH>
                      <wp:positionV relativeFrom="paragraph">
                        <wp:posOffset>0</wp:posOffset>
                      </wp:positionV>
                      <wp:extent cx="438785" cy="125095"/>
                      <wp:effectExtent l="0" t="0" r="0" b="0"/>
                      <wp:wrapNone/>
                      <wp:docPr id="8455" name="Group 8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456" name="rIdff97c1fe-ccba-4fb4-a1b3-bb77f10a4c3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57" name="rId304f30c7-220f-433f-961d-c1d3159cc65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58" name="rId4384dcf5-054a-4ce3-8b51-c40b704b0d3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1C4CB" id="Group 8455" o:spid="_x0000_s1026" style="position:absolute;margin-left:0;margin-top:0;width:34.55pt;height:9.85pt;z-index:25347174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" o:allowincell="f">
                      <v:rect id="rIdff97c1fe-ccba-4fb4-a1b3-bb77f10a4c3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" fillcolor="gray" stroked="f" strokeweight="0"/>
                      <v:rect id="rId304f30c7-220f-433f-961d-c1d3159cc65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" fillcolor="gray" stroked="f" strokeweight="0"/>
                      <v:rect id="rId4384dcf5-054a-4ce3-8b51-c40b704b0d3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41EBC735"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0D46179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DDP</w:t>
            </w:r>
            <w:r w:rsidRPr="004B765A">
              <w:rPr>
                <w:noProof/>
                <w:sz w:val="16"/>
                <w:szCs w:val="16"/>
              </w:rPr>
              <w:tab/>
            </w:r>
            <w:r w:rsidRPr="004B765A">
              <w:rPr>
                <w:rFonts w:ascii="Calibri" w:hAnsi="Calibri" w:cs="Calibri"/>
                <w:noProof/>
                <w:color w:val="000000"/>
                <w:sz w:val="16"/>
                <w:szCs w:val="16"/>
              </w:rPr>
              <w:t>Delivered Duty Paid (insert named place of destination)</w:t>
            </w:r>
          </w:p>
        </w:tc>
      </w:tr>
      <w:tr w:rsidR="009627B7" w:rsidRPr="004B765A" w14:paraId="63C5436D" w14:textId="77777777" w:rsidTr="009627B7">
        <w:trPr>
          <w:cantSplit/>
          <w:trHeight w:hRule="exact" w:val="197"/>
        </w:trPr>
        <w:tc>
          <w:tcPr>
            <w:tcW w:w="691" w:type="dxa"/>
            <w:gridSpan w:val="8"/>
            <w:tcBorders>
              <w:top w:val="nil"/>
              <w:left w:val="nil"/>
              <w:bottom w:val="nil"/>
              <w:right w:val="nil"/>
            </w:tcBorders>
            <w:shd w:val="clear" w:color="auto" w:fill="FFFFFF"/>
          </w:tcPr>
          <w:p w14:paraId="1193E389" w14:textId="5E57174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72768" behindDoc="0" locked="1" layoutInCell="0" allowOverlap="1" wp14:anchorId="10566E2A" wp14:editId="5B22BA6F">
                      <wp:simplePos x="0" y="0"/>
                      <wp:positionH relativeFrom="column">
                        <wp:posOffset>0</wp:posOffset>
                      </wp:positionH>
                      <wp:positionV relativeFrom="paragraph">
                        <wp:posOffset>0</wp:posOffset>
                      </wp:positionV>
                      <wp:extent cx="438785" cy="125095"/>
                      <wp:effectExtent l="0" t="0" r="0" b="0"/>
                      <wp:wrapNone/>
                      <wp:docPr id="8451" name="Group 8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452" name="rId4049b9e8-3920-4fd2-9f1a-e9ce24db97d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53" name="rIdc96a8bf5-9634-4079-a987-926adc13f10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54" name="rId57492051-888f-4f36-b903-3c97dd8f694b"/>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89EAA" id="Group 8451" o:spid="_x0000_s1026" style="position:absolute;margin-left:0;margin-top:0;width:34.55pt;height:9.85pt;z-index:25347276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" o:allowincell="f">
                      <v:rect id="rId4049b9e8-3920-4fd2-9f1a-e9ce24db97d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" fillcolor="gray" stroked="f" strokeweight="0"/>
                      <v:rect id="rIdc96a8bf5-9634-4079-a987-926adc13f10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" fillcolor="gray" stroked="f" strokeweight="0"/>
                      <v:rect id="rId57492051-888f-4f36-b903-3c97dd8f694b"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718CAE1F"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3D00D3A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DPU</w:t>
            </w:r>
            <w:r w:rsidRPr="004B765A">
              <w:rPr>
                <w:noProof/>
                <w:sz w:val="16"/>
                <w:szCs w:val="16"/>
              </w:rPr>
              <w:tab/>
            </w:r>
            <w:r w:rsidRPr="004B765A">
              <w:rPr>
                <w:rFonts w:ascii="Calibri" w:hAnsi="Calibri" w:cs="Calibri"/>
                <w:noProof/>
                <w:color w:val="000000"/>
                <w:sz w:val="16"/>
                <w:szCs w:val="16"/>
              </w:rPr>
              <w:t>Delivered at Place Unloading</w:t>
            </w:r>
          </w:p>
        </w:tc>
      </w:tr>
      <w:tr w:rsidR="009627B7" w:rsidRPr="004B765A" w14:paraId="774A2F45" w14:textId="77777777" w:rsidTr="009627B7">
        <w:trPr>
          <w:cantSplit/>
          <w:trHeight w:hRule="exact" w:val="197"/>
        </w:trPr>
        <w:tc>
          <w:tcPr>
            <w:tcW w:w="691" w:type="dxa"/>
            <w:gridSpan w:val="8"/>
            <w:tcBorders>
              <w:top w:val="nil"/>
              <w:left w:val="nil"/>
              <w:bottom w:val="nil"/>
              <w:right w:val="nil"/>
            </w:tcBorders>
            <w:shd w:val="clear" w:color="auto" w:fill="FFFFFF"/>
          </w:tcPr>
          <w:p w14:paraId="21B8938D" w14:textId="10CD1AF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73792" behindDoc="0" locked="1" layoutInCell="0" allowOverlap="1" wp14:anchorId="5ECD0B23" wp14:editId="69C04968">
                      <wp:simplePos x="0" y="0"/>
                      <wp:positionH relativeFrom="column">
                        <wp:posOffset>0</wp:posOffset>
                      </wp:positionH>
                      <wp:positionV relativeFrom="paragraph">
                        <wp:posOffset>0</wp:posOffset>
                      </wp:positionV>
                      <wp:extent cx="438785" cy="125095"/>
                      <wp:effectExtent l="0" t="0" r="0" b="0"/>
                      <wp:wrapNone/>
                      <wp:docPr id="8447" name="Group 8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448" name="rIdcd399888-35c6-4054-9b84-691e515cf72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49" name="rId68f72d97-37c8-4f7a-8d08-4d0550f1b5a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50" name="rIdcfa94bfa-206f-499b-8307-15f165a556e9"/>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F3C62" id="Group 8447" o:spid="_x0000_s1026" style="position:absolute;margin-left:0;margin-top:0;width:34.55pt;height:9.85pt;z-index:25347379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" o:allowincell="f">
                      <v:rect id="rIdcd399888-35c6-4054-9b84-691e515cf72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" fillcolor="gray" stroked="f" strokeweight="0"/>
                      <v:rect id="rId68f72d97-37c8-4f7a-8d08-4d0550f1b5a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" fillcolor="gray" stroked="f" strokeweight="0"/>
                      <v:rect id="rIdcfa94bfa-206f-499b-8307-15f165a556e9"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410151BA"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6AA92DA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EWX</w:t>
            </w:r>
            <w:r w:rsidRPr="004B765A">
              <w:rPr>
                <w:noProof/>
                <w:sz w:val="16"/>
                <w:szCs w:val="16"/>
              </w:rPr>
              <w:tab/>
            </w:r>
            <w:r w:rsidRPr="004B765A">
              <w:rPr>
                <w:rFonts w:ascii="Calibri" w:hAnsi="Calibri" w:cs="Calibri"/>
                <w:noProof/>
                <w:color w:val="000000"/>
                <w:sz w:val="16"/>
                <w:szCs w:val="16"/>
              </w:rPr>
              <w:t>Ex Works (insert named place of delivery)</w:t>
            </w:r>
          </w:p>
        </w:tc>
      </w:tr>
      <w:tr w:rsidR="009627B7" w:rsidRPr="004B765A" w14:paraId="63D6ADC9" w14:textId="77777777" w:rsidTr="009627B7">
        <w:trPr>
          <w:cantSplit/>
          <w:trHeight w:hRule="exact" w:val="197"/>
        </w:trPr>
        <w:tc>
          <w:tcPr>
            <w:tcW w:w="691" w:type="dxa"/>
            <w:gridSpan w:val="8"/>
            <w:tcBorders>
              <w:top w:val="nil"/>
              <w:left w:val="nil"/>
              <w:bottom w:val="nil"/>
              <w:right w:val="nil"/>
            </w:tcBorders>
            <w:shd w:val="clear" w:color="auto" w:fill="FFFFFF"/>
          </w:tcPr>
          <w:p w14:paraId="740459B5" w14:textId="46FE45A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74816" behindDoc="0" locked="1" layoutInCell="0" allowOverlap="1" wp14:anchorId="7B311B4C" wp14:editId="398BE5DE">
                      <wp:simplePos x="0" y="0"/>
                      <wp:positionH relativeFrom="column">
                        <wp:posOffset>0</wp:posOffset>
                      </wp:positionH>
                      <wp:positionV relativeFrom="paragraph">
                        <wp:posOffset>0</wp:posOffset>
                      </wp:positionV>
                      <wp:extent cx="438785" cy="125095"/>
                      <wp:effectExtent l="0" t="0" r="0" b="0"/>
                      <wp:wrapNone/>
                      <wp:docPr id="8443" name="Group 8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444" name="rId2317e5b5-df3f-42c3-a774-4cb71d27f92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45" name="rId86f7edd2-9732-4b38-a768-9e01c3ba886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46" name="rId91998839-6dcb-4b42-b024-58de536a265f"/>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65359" id="Group 8443" o:spid="_x0000_s1026" style="position:absolute;margin-left:0;margin-top:0;width:34.55pt;height:9.85pt;z-index:25347481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" o:allowincell="f">
                      <v:rect id="rId2317e5b5-df3f-42c3-a774-4cb71d27f92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" fillcolor="gray" stroked="f" strokeweight="0"/>
                      <v:rect id="rId86f7edd2-9732-4b38-a768-9e01c3ba886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" fillcolor="gray" stroked="f" strokeweight="0"/>
                      <v:rect id="rId91998839-6dcb-4b42-b024-58de536a265f"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5F26778"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1F78440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FAS</w:t>
            </w:r>
            <w:r w:rsidRPr="004B765A">
              <w:rPr>
                <w:noProof/>
                <w:sz w:val="16"/>
                <w:szCs w:val="16"/>
              </w:rPr>
              <w:tab/>
            </w:r>
            <w:r w:rsidRPr="004B765A">
              <w:rPr>
                <w:rFonts w:ascii="Calibri" w:hAnsi="Calibri" w:cs="Calibri"/>
                <w:noProof/>
                <w:color w:val="000000"/>
                <w:sz w:val="16"/>
                <w:szCs w:val="16"/>
              </w:rPr>
              <w:t>Free Alongside Ship (insert named port of shipment)</w:t>
            </w:r>
          </w:p>
        </w:tc>
      </w:tr>
      <w:tr w:rsidR="009627B7" w:rsidRPr="004B765A" w14:paraId="5C9FAB46" w14:textId="77777777" w:rsidTr="009627B7">
        <w:trPr>
          <w:cantSplit/>
          <w:trHeight w:hRule="exact" w:val="197"/>
        </w:trPr>
        <w:tc>
          <w:tcPr>
            <w:tcW w:w="691" w:type="dxa"/>
            <w:gridSpan w:val="8"/>
            <w:tcBorders>
              <w:top w:val="nil"/>
              <w:left w:val="nil"/>
              <w:bottom w:val="nil"/>
              <w:right w:val="nil"/>
            </w:tcBorders>
            <w:shd w:val="clear" w:color="auto" w:fill="FFFFFF"/>
          </w:tcPr>
          <w:p w14:paraId="3DD5F1C7" w14:textId="3983744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75840" behindDoc="0" locked="1" layoutInCell="0" allowOverlap="1" wp14:anchorId="25F12DCB" wp14:editId="04B89D9E">
                      <wp:simplePos x="0" y="0"/>
                      <wp:positionH relativeFrom="column">
                        <wp:posOffset>0</wp:posOffset>
                      </wp:positionH>
                      <wp:positionV relativeFrom="paragraph">
                        <wp:posOffset>0</wp:posOffset>
                      </wp:positionV>
                      <wp:extent cx="438785" cy="125095"/>
                      <wp:effectExtent l="0" t="0" r="0" b="0"/>
                      <wp:wrapNone/>
                      <wp:docPr id="8439" name="Group 8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440" name="rId725fe9b5-9f14-4824-bec0-521d064ef83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41" name="rIdc3ed5656-be93-4f77-abba-79e59b2cb85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42" name="rId64f6b758-f9e3-4094-aba6-a4290e4f58aa"/>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A55BE" id="Group 8439" o:spid="_x0000_s1026" style="position:absolute;margin-left:0;margin-top:0;width:34.55pt;height:9.85pt;z-index:25347584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" o:allowincell="f">
                      <v:rect id="rId725fe9b5-9f14-4824-bec0-521d064ef83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" fillcolor="gray" stroked="f" strokeweight="0"/>
                      <v:rect id="rIdc3ed5656-be93-4f77-abba-79e59b2cb85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" fillcolor="gray" stroked="f" strokeweight="0"/>
                      <v:rect id="rId64f6b758-f9e3-4094-aba6-a4290e4f58aa"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3A93F80"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1EF5F40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FCA</w:t>
            </w:r>
            <w:r w:rsidRPr="004B765A">
              <w:rPr>
                <w:noProof/>
                <w:sz w:val="16"/>
                <w:szCs w:val="16"/>
              </w:rPr>
              <w:tab/>
            </w:r>
            <w:r w:rsidRPr="004B765A">
              <w:rPr>
                <w:rFonts w:ascii="Calibri" w:hAnsi="Calibri" w:cs="Calibri"/>
                <w:noProof/>
                <w:color w:val="000000"/>
                <w:sz w:val="16"/>
                <w:szCs w:val="16"/>
              </w:rPr>
              <w:t>Free Carrier (insert named place of delivery)</w:t>
            </w:r>
          </w:p>
        </w:tc>
      </w:tr>
      <w:tr w:rsidR="009627B7" w:rsidRPr="004B765A" w14:paraId="7A5309B1" w14:textId="77777777" w:rsidTr="009627B7">
        <w:trPr>
          <w:cantSplit/>
          <w:trHeight w:hRule="exact" w:val="197"/>
        </w:trPr>
        <w:tc>
          <w:tcPr>
            <w:tcW w:w="691" w:type="dxa"/>
            <w:gridSpan w:val="8"/>
            <w:tcBorders>
              <w:top w:val="nil"/>
              <w:left w:val="nil"/>
              <w:bottom w:val="nil"/>
              <w:right w:val="nil"/>
            </w:tcBorders>
            <w:shd w:val="clear" w:color="auto" w:fill="FFFFFF"/>
          </w:tcPr>
          <w:p w14:paraId="747A8A7F" w14:textId="7A634D3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76864" behindDoc="0" locked="1" layoutInCell="0" allowOverlap="1" wp14:anchorId="30768FE7" wp14:editId="1994BEAA">
                      <wp:simplePos x="0" y="0"/>
                      <wp:positionH relativeFrom="column">
                        <wp:posOffset>0</wp:posOffset>
                      </wp:positionH>
                      <wp:positionV relativeFrom="paragraph">
                        <wp:posOffset>0</wp:posOffset>
                      </wp:positionV>
                      <wp:extent cx="438785" cy="125095"/>
                      <wp:effectExtent l="0" t="0" r="0" b="0"/>
                      <wp:wrapNone/>
                      <wp:docPr id="8435" name="Group 8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436" name="rIdcca41c86-3581-4e68-824c-31d81fcbd0f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37" name="rIdc4de4a4e-2a4e-4a2e-a0a4-c3436dfa963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38" name="rIda6389056-1cc2-45b4-9145-59ecfaf92945"/>
                              <wps:cNvSpPr>
                                <a:spLocks noChangeArrowheads="1"/>
                              </wps:cNvSpPr>
                              <wps:spPr bwMode="auto">
                                <a:xfrm>
                                  <a:off x="493"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6B6D6" id="Group 8435" o:spid="_x0000_s1026" style="position:absolute;margin-left:0;margin-top:0;width:34.55pt;height:9.85pt;z-index:25347686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" o:allowincell="f">
                      <v:rect id="rIdcca41c86-3581-4e68-824c-31d81fcbd0f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" fillcolor="gray" stroked="f" strokeweight="0"/>
                      <v:rect id="rIdc4de4a4e-2a4e-4a2e-a0a4-c3436dfa963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" fillcolor="gray" stroked="f" strokeweight="0"/>
                      <v:rect id="rIda6389056-1cc2-45b4-9145-59ecfaf92945" o:spid="_x0000_s1029" style="position:absolute;left:493;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1C2023D3"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180B088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FOB</w:t>
            </w:r>
            <w:r w:rsidRPr="004B765A">
              <w:rPr>
                <w:noProof/>
                <w:sz w:val="16"/>
                <w:szCs w:val="16"/>
              </w:rPr>
              <w:tab/>
            </w:r>
            <w:r w:rsidRPr="004B765A">
              <w:rPr>
                <w:rFonts w:ascii="Calibri" w:hAnsi="Calibri" w:cs="Calibri"/>
                <w:noProof/>
                <w:color w:val="000000"/>
                <w:sz w:val="16"/>
                <w:szCs w:val="16"/>
              </w:rPr>
              <w:t>Free On Board (insert named port of shipment)</w:t>
            </w:r>
          </w:p>
        </w:tc>
      </w:tr>
      <w:tr w:rsidR="009627B7" w:rsidRPr="004B765A" w14:paraId="7AC9F731" w14:textId="77777777" w:rsidTr="009627B7">
        <w:trPr>
          <w:gridAfter w:val="1"/>
          <w:wAfter w:w="15" w:type="dxa"/>
          <w:cantSplit/>
          <w:trHeight w:hRule="exact" w:val="212"/>
        </w:trPr>
        <w:tc>
          <w:tcPr>
            <w:tcW w:w="614" w:type="dxa"/>
            <w:gridSpan w:val="7"/>
            <w:tcBorders>
              <w:top w:val="dotted" w:sz="6" w:space="0" w:color="C0C0C0"/>
              <w:left w:val="nil"/>
              <w:bottom w:val="nil"/>
              <w:right w:val="nil"/>
            </w:tcBorders>
            <w:shd w:val="clear" w:color="auto" w:fill="FFFFFF"/>
          </w:tcPr>
          <w:p w14:paraId="5EA7C5A8" w14:textId="59B1B67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77888" behindDoc="0" locked="1" layoutInCell="0" allowOverlap="1" wp14:anchorId="4F7B4B83" wp14:editId="34206439">
                      <wp:simplePos x="0" y="0"/>
                      <wp:positionH relativeFrom="column">
                        <wp:posOffset>0</wp:posOffset>
                      </wp:positionH>
                      <wp:positionV relativeFrom="paragraph">
                        <wp:posOffset>9525</wp:posOffset>
                      </wp:positionV>
                      <wp:extent cx="389890" cy="134620"/>
                      <wp:effectExtent l="0" t="0" r="635" b="0"/>
                      <wp:wrapNone/>
                      <wp:docPr id="8429" name="Group 8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4620"/>
                                <a:chOff x="0" y="15"/>
                                <a:chExt cx="614" cy="212"/>
                              </a:xfrm>
                            </wpg:grpSpPr>
                            <wps:wsp>
                              <wps:cNvPr id="8430" name="rIdbe7cf543-2cf6-4583-b9fe-78eedff61ded"/>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31" name="rIdfc26e25f-a62e-41e6-81de-1367a953ebf7"/>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32" name="rIdc8bcf5ce-380e-4ad4-9fff-d34ea92bcaa6"/>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33" name="rIda570bde1-aba3-42f9-9941-080e1f248af5"/>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34" name="rId05630997-58a3-4283-8008-2c7d9aca5674"/>
                              <wps:cNvSpPr>
                                <a:spLocks noChangeArrowheads="1"/>
                              </wps:cNvSpPr>
                              <wps:spPr bwMode="auto">
                                <a:xfrm>
                                  <a:off x="570"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90E36" id="Group 8429" o:spid="_x0000_s1026" style="position:absolute;margin-left:0;margin-top:.75pt;width:30.7pt;height:10.6pt;z-index:253477888" coordorigin=",15" coordsize="6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" o:allowincell="f">
                      <v:rect id="rIdbe7cf543-2cf6-4583-b9fe-78eedff61ded"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" fillcolor="gray" stroked="f" strokeweight="0"/>
                      <v:rect id="rIdfc26e25f-a62e-41e6-81de-1367a953ebf7"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" fillcolor="gray" stroked="f" strokeweight="0"/>
                      <v:rect id="rIdc8bcf5ce-380e-4ad4-9fff-d34ea92bcaa6"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" fillcolor="gray" stroked="f" strokeweight="0"/>
                      <v:rect id="rIda570bde1-aba3-42f9-9941-080e1f248af5"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" fillcolor="gray" stroked="f" strokeweight="0"/>
                      <v:rect id="rId05630997-58a3-4283-8008-2c7d9aca5674" o:spid="_x0000_s1031" style="position:absolute;left:570;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" fillcolor="gray" stroked="f" strokeweight="0"/>
                      <w10:anchorlock/>
                    </v:group>
                  </w:pict>
                </mc:Fallback>
              </mc:AlternateContent>
            </w:r>
          </w:p>
        </w:tc>
        <w:tc>
          <w:tcPr>
            <w:tcW w:w="3971" w:type="dxa"/>
            <w:gridSpan w:val="6"/>
            <w:tcBorders>
              <w:top w:val="dotted" w:sz="6" w:space="0" w:color="C0C0C0"/>
              <w:left w:val="nil"/>
              <w:bottom w:val="nil"/>
              <w:right w:val="dotted" w:sz="6" w:space="0" w:color="C0C0C0"/>
            </w:tcBorders>
            <w:shd w:val="clear" w:color="auto" w:fill="FFFFFF"/>
          </w:tcPr>
          <w:p w14:paraId="6556AFB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utyTaxFee</w:t>
            </w:r>
          </w:p>
        </w:tc>
        <w:tc>
          <w:tcPr>
            <w:tcW w:w="5384" w:type="dxa"/>
            <w:gridSpan w:val="3"/>
            <w:tcBorders>
              <w:top w:val="dotted" w:sz="6" w:space="0" w:color="C0C0C0"/>
              <w:left w:val="nil"/>
              <w:bottom w:val="nil"/>
              <w:right w:val="nil"/>
            </w:tcBorders>
            <w:shd w:val="clear" w:color="auto" w:fill="FFFFFF"/>
          </w:tcPr>
          <w:p w14:paraId="499F2E8F" w14:textId="3FF96D11"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2</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00565233" w:rsidRPr="004B765A">
              <w:rPr>
                <w:rFonts w:ascii="Calibri" w:hAnsi="Calibri" w:cs="Calibri"/>
                <w:noProof/>
                <w:color w:val="000000"/>
                <w:sz w:val="16"/>
                <w:szCs w:val="16"/>
              </w:rPr>
              <w:t>6</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0E838AC3" w14:textId="77777777" w:rsidTr="009627B7">
        <w:trPr>
          <w:gridAfter w:val="1"/>
          <w:wAfter w:w="15" w:type="dxa"/>
          <w:cantSplit/>
          <w:trHeight w:hRule="exact" w:val="1970"/>
        </w:trPr>
        <w:tc>
          <w:tcPr>
            <w:tcW w:w="614" w:type="dxa"/>
            <w:gridSpan w:val="7"/>
            <w:tcBorders>
              <w:top w:val="nil"/>
              <w:left w:val="nil"/>
              <w:bottom w:val="nil"/>
              <w:right w:val="nil"/>
            </w:tcBorders>
            <w:shd w:val="clear" w:color="auto" w:fill="FFFFFF"/>
          </w:tcPr>
          <w:p w14:paraId="311D0B70" w14:textId="2E41090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78912" behindDoc="0" locked="1" layoutInCell="0" allowOverlap="1" wp14:anchorId="480CBC14" wp14:editId="39773BE1">
                      <wp:simplePos x="0" y="0"/>
                      <wp:positionH relativeFrom="column">
                        <wp:posOffset>0</wp:posOffset>
                      </wp:positionH>
                      <wp:positionV relativeFrom="paragraph">
                        <wp:posOffset>0</wp:posOffset>
                      </wp:positionV>
                      <wp:extent cx="389890" cy="1250950"/>
                      <wp:effectExtent l="0" t="0" r="0" b="0"/>
                      <wp:wrapNone/>
                      <wp:docPr id="8425" name="Group 8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0"/>
                                <a:chOff x="0" y="0"/>
                                <a:chExt cx="614" cy="1970"/>
                              </a:xfrm>
                            </wpg:grpSpPr>
                            <wps:wsp>
                              <wps:cNvPr id="8426" name="rId138c98d6-05ef-4057-9b8c-085e488b3bdf"/>
                              <wps:cNvSpPr>
                                <a:spLocks noChangeArrowheads="1"/>
                              </wps:cNvSpPr>
                              <wps:spPr bwMode="auto">
                                <a:xfrm>
                                  <a:off x="108"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27" name="rId32a66aa9-1547-4744-94d6-3a960051137b"/>
                              <wps:cNvSpPr>
                                <a:spLocks noChangeArrowheads="1"/>
                              </wps:cNvSpPr>
                              <wps:spPr bwMode="auto">
                                <a:xfrm>
                                  <a:off x="185"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28" name="rIdd319d957-6927-4afd-b8ab-a9ee13d09c27"/>
                              <wps:cNvSpPr>
                                <a:spLocks noChangeArrowheads="1"/>
                              </wps:cNvSpPr>
                              <wps:spPr bwMode="auto">
                                <a:xfrm>
                                  <a:off x="570" y="0"/>
                                  <a:ext cx="15" cy="197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233A3" id="Group 8425" o:spid="_x0000_s1026" style="position:absolute;margin-left:0;margin-top:0;width:30.7pt;height:98.5pt;z-index:253478912" coordsize="614,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" o:allowincell="f">
                      <v:rect id="rId138c98d6-05ef-4057-9b8c-085e488b3bdf" o:spid="_x0000_s1027" style="position:absolute;left:108;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" fillcolor="gray" stroked="f" strokeweight="0"/>
                      <v:rect id="rId32a66aa9-1547-4744-94d6-3a960051137b" o:spid="_x0000_s1028" style="position:absolute;left:185;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" fillcolor="gray" stroked="f" strokeweight="0"/>
                      <v:rect id="rIdd319d957-6927-4afd-b8ab-a9ee13d09c27" o:spid="_x0000_s1029" style="position:absolute;left:570;width:15;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424C8C3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DAD2E7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37</w:t>
            </w:r>
          </w:p>
          <w:p w14:paraId="47DB91E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Duty Tax Fee</w:t>
            </w:r>
          </w:p>
          <w:p w14:paraId="4D79E1A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ing to Duty Tax Fees</w:t>
            </w:r>
          </w:p>
          <w:p w14:paraId="57D2921E"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from MaxOccurs = 15 to MaxOccurs =</w:t>
            </w:r>
          </w:p>
          <w:p w14:paraId="443C698E"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16.</w:t>
            </w:r>
          </w:p>
          <w:p w14:paraId="5CAA5290"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Updated usage note to clarify self declared</w:t>
            </w:r>
          </w:p>
          <w:p w14:paraId="0D2E4052"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scenarios (items 3-5) *inbound only</w:t>
            </w:r>
          </w:p>
          <w:p w14:paraId="426653B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If not self-declared by the user, the system will return the</w:t>
            </w:r>
          </w:p>
          <w:p w14:paraId="6AA78493"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calculated duty tax information. If the relieved, calculated and</w:t>
            </w:r>
          </w:p>
          <w:p w14:paraId="3795F277"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payment amount are "0.00" or not applicable, the related duty</w:t>
            </w:r>
          </w:p>
        </w:tc>
      </w:tr>
      <w:tr w:rsidR="009627B7" w:rsidRPr="004B765A" w14:paraId="7A3B7238"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676F11E9"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2B0F04E4"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0989F78B"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5599D4EA" w14:textId="77777777" w:rsidR="009627B7" w:rsidRPr="004B765A" w:rsidRDefault="009627B7" w:rsidP="009627B7">
            <w:pPr>
              <w:pStyle w:val="GEFEG"/>
              <w:rPr>
                <w:noProof/>
                <w:sz w:val="12"/>
                <w:szCs w:val="12"/>
              </w:rPr>
            </w:pPr>
          </w:p>
        </w:tc>
      </w:tr>
      <w:tr w:rsidR="009627B7" w:rsidRPr="004B765A" w14:paraId="098B33AA" w14:textId="77777777" w:rsidTr="009627B7">
        <w:trPr>
          <w:gridAfter w:val="1"/>
          <w:wAfter w:w="15" w:type="dxa"/>
          <w:cantSplit/>
          <w:trHeight w:hRule="exact" w:val="197"/>
        </w:trPr>
        <w:tc>
          <w:tcPr>
            <w:tcW w:w="614" w:type="dxa"/>
            <w:gridSpan w:val="7"/>
            <w:tcBorders>
              <w:top w:val="nil"/>
              <w:left w:val="nil"/>
              <w:bottom w:val="nil"/>
              <w:right w:val="nil"/>
            </w:tcBorders>
            <w:shd w:val="clear" w:color="auto" w:fill="FFFFFF"/>
          </w:tcPr>
          <w:p w14:paraId="0CEA3D81" w14:textId="7CB1F11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79936" behindDoc="0" locked="1" layoutInCell="0" allowOverlap="1" wp14:anchorId="2B981CCA" wp14:editId="26A40073">
                      <wp:simplePos x="0" y="0"/>
                      <wp:positionH relativeFrom="column">
                        <wp:posOffset>0</wp:posOffset>
                      </wp:positionH>
                      <wp:positionV relativeFrom="paragraph">
                        <wp:posOffset>0</wp:posOffset>
                      </wp:positionV>
                      <wp:extent cx="389890" cy="125095"/>
                      <wp:effectExtent l="0" t="0" r="0" b="0"/>
                      <wp:wrapNone/>
                      <wp:docPr id="8421" name="Group 8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8422" name="rId7acecefd-7131-437b-b28a-90f26025e8b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23" name="rIdf4b497cd-c4f7-45b3-b25e-090b8c29b1c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24" name="rIdf918fcc9-5b8f-4588-a717-48d1e28fbf8c"/>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E466B" id="Group 8421" o:spid="_x0000_s1026" style="position:absolute;margin-left:0;margin-top:0;width:30.7pt;height:9.85pt;z-index:253479936"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" o:allowincell="f">
                      <v:rect id="rId7acecefd-7131-437b-b28a-90f26025e8b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" fillcolor="gray" stroked="f" strokeweight="0"/>
                      <v:rect id="rIdf4b497cd-c4f7-45b3-b25e-090b8c29b1c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" fillcolor="gray" stroked="f" strokeweight="0"/>
                      <v:rect id="rIdf918fcc9-5b8f-4588-a717-48d1e28fbf8c"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1146459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FE7C55C"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tax fee instance will not be returned</w:t>
            </w:r>
          </w:p>
        </w:tc>
      </w:tr>
      <w:tr w:rsidR="009627B7" w:rsidRPr="004B765A" w14:paraId="29DA3372" w14:textId="77777777" w:rsidTr="009627B7">
        <w:trPr>
          <w:gridAfter w:val="1"/>
          <w:wAfter w:w="16" w:type="dxa"/>
          <w:cantSplit/>
          <w:trHeight w:hRule="exact" w:val="197"/>
        </w:trPr>
        <w:tc>
          <w:tcPr>
            <w:tcW w:w="614" w:type="dxa"/>
            <w:gridSpan w:val="7"/>
            <w:tcBorders>
              <w:top w:val="nil"/>
              <w:left w:val="nil"/>
              <w:bottom w:val="nil"/>
              <w:right w:val="nil"/>
            </w:tcBorders>
            <w:shd w:val="clear" w:color="auto" w:fill="FFFFFF"/>
          </w:tcPr>
          <w:p w14:paraId="3C49C10C" w14:textId="4225D0D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80960" behindDoc="0" locked="1" layoutInCell="0" allowOverlap="1" wp14:anchorId="05953CD7" wp14:editId="10B9C777">
                      <wp:simplePos x="0" y="0"/>
                      <wp:positionH relativeFrom="column">
                        <wp:posOffset>0</wp:posOffset>
                      </wp:positionH>
                      <wp:positionV relativeFrom="paragraph">
                        <wp:posOffset>0</wp:posOffset>
                      </wp:positionV>
                      <wp:extent cx="389890" cy="125095"/>
                      <wp:effectExtent l="0" t="0" r="0" b="0"/>
                      <wp:wrapNone/>
                      <wp:docPr id="8417" name="Group 8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5095"/>
                                <a:chOff x="0" y="0"/>
                                <a:chExt cx="614" cy="197"/>
                              </a:xfrm>
                            </wpg:grpSpPr>
                            <wps:wsp>
                              <wps:cNvPr id="8418" name="rId2d1bd5f4-ccb8-4989-ba8e-12d6bd88dfe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19" name="rId80651d0f-6821-4d4e-92aa-b959f9aa1b2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20" name="rId2a031b6f-f0e7-43ad-b540-d0849a772569"/>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6A9C4" id="Group 8417" o:spid="_x0000_s1026" style="position:absolute;margin-left:0;margin-top:0;width:30.7pt;height:9.85pt;z-index:253480960" coordsize="6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" o:allowincell="f">
                      <v:rect id="rId2d1bd5f4-ccb8-4989-ba8e-12d6bd88dfe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" fillcolor="gray" stroked="f" strokeweight="0"/>
                      <v:rect id="rId80651d0f-6821-4d4e-92aa-b959f9aa1b2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" fillcolor="gray" stroked="f" strokeweight="0"/>
                      <v:rect id="rId2a031b6f-f0e7-43ad-b540-d0849a772569"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" fillcolor="gray" stroked="f" strokeweight="0"/>
                      <w10:anchorlock/>
                    </v:group>
                  </w:pict>
                </mc:Fallback>
              </mc:AlternateContent>
            </w:r>
          </w:p>
        </w:tc>
        <w:tc>
          <w:tcPr>
            <w:tcW w:w="3978" w:type="dxa"/>
            <w:gridSpan w:val="7"/>
            <w:tcBorders>
              <w:top w:val="nil"/>
              <w:left w:val="nil"/>
              <w:bottom w:val="nil"/>
              <w:right w:val="nil"/>
            </w:tcBorders>
            <w:shd w:val="clear" w:color="auto" w:fill="FFFFFF"/>
          </w:tcPr>
          <w:p w14:paraId="747FBD5A"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390174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4F6A546" w14:textId="77777777" w:rsidTr="009627B7">
        <w:trPr>
          <w:gridAfter w:val="1"/>
          <w:wAfter w:w="15" w:type="dxa"/>
          <w:cantSplit/>
          <w:trHeight w:hRule="exact" w:val="985"/>
        </w:trPr>
        <w:tc>
          <w:tcPr>
            <w:tcW w:w="614" w:type="dxa"/>
            <w:gridSpan w:val="7"/>
            <w:tcBorders>
              <w:top w:val="nil"/>
              <w:left w:val="nil"/>
              <w:bottom w:val="nil"/>
              <w:right w:val="nil"/>
            </w:tcBorders>
            <w:shd w:val="clear" w:color="auto" w:fill="FFFFFF"/>
          </w:tcPr>
          <w:p w14:paraId="32F473C8" w14:textId="2D34C27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81984" behindDoc="0" locked="1" layoutInCell="0" allowOverlap="1" wp14:anchorId="494BB436" wp14:editId="37FE2DEE">
                      <wp:simplePos x="0" y="0"/>
                      <wp:positionH relativeFrom="column">
                        <wp:posOffset>0</wp:posOffset>
                      </wp:positionH>
                      <wp:positionV relativeFrom="paragraph">
                        <wp:posOffset>0</wp:posOffset>
                      </wp:positionV>
                      <wp:extent cx="389890" cy="625475"/>
                      <wp:effectExtent l="0" t="0" r="0" b="3175"/>
                      <wp:wrapNone/>
                      <wp:docPr id="8413" name="Group 8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25475"/>
                                <a:chOff x="0" y="0"/>
                                <a:chExt cx="614" cy="985"/>
                              </a:xfrm>
                            </wpg:grpSpPr>
                            <wps:wsp>
                              <wps:cNvPr id="8414" name="rId0f8d6c9f-9b1e-4123-af6d-28e7f0d0d198"/>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15" name="rId00f82539-e678-4466-8baa-e6e950259265"/>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16" name="rId031ea8a8-0a06-4ea6-9502-1f88d3d9b11f"/>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EBFAD" id="Group 8413" o:spid="_x0000_s1026" style="position:absolute;margin-left:0;margin-top:0;width:30.7pt;height:49.25pt;z-index:253481984" coordsize="6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" o:allowincell="f">
                      <v:rect id="rId0f8d6c9f-9b1e-4123-af6d-28e7f0d0d198"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" fillcolor="gray" stroked="f" strokeweight="0"/>
                      <v:rect id="rId00f82539-e678-4466-8baa-e6e950259265"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" fillcolor="gray" stroked="f" strokeweight="0"/>
                      <v:rect id="rId031ea8a8-0a06-4ea6-9502-1f88d3d9b11f"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" fillcolor="gray" stroked="f" strokeweight="0"/>
                      <w10:anchorlock/>
                    </v:group>
                  </w:pict>
                </mc:Fallback>
              </mc:AlternateContent>
            </w:r>
          </w:p>
        </w:tc>
        <w:tc>
          <w:tcPr>
            <w:tcW w:w="3971" w:type="dxa"/>
            <w:gridSpan w:val="6"/>
            <w:tcBorders>
              <w:top w:val="nil"/>
              <w:left w:val="nil"/>
              <w:bottom w:val="nil"/>
              <w:right w:val="dotted" w:sz="6" w:space="0" w:color="C0C0C0"/>
            </w:tcBorders>
            <w:shd w:val="clear" w:color="auto" w:fill="FFFFFF"/>
          </w:tcPr>
          <w:p w14:paraId="670A918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B7EBC8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50A</w:t>
            </w:r>
          </w:p>
          <w:p w14:paraId="6812FC2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utyTaxFee</w:t>
            </w:r>
          </w:p>
          <w:p w14:paraId="3B613D9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1C848B45"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23DF9F8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w:t>
            </w:r>
          </w:p>
        </w:tc>
      </w:tr>
      <w:tr w:rsidR="009627B7" w:rsidRPr="004B765A" w14:paraId="645F5426"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152F5BFA" w14:textId="4CFEC65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83008" behindDoc="0" locked="1" layoutInCell="0" allowOverlap="1" wp14:anchorId="784D469E" wp14:editId="29DAE137">
                      <wp:simplePos x="0" y="0"/>
                      <wp:positionH relativeFrom="column">
                        <wp:posOffset>0</wp:posOffset>
                      </wp:positionH>
                      <wp:positionV relativeFrom="paragraph">
                        <wp:posOffset>9525</wp:posOffset>
                      </wp:positionV>
                      <wp:extent cx="438785" cy="259715"/>
                      <wp:effectExtent l="0" t="0" r="0" b="0"/>
                      <wp:wrapNone/>
                      <wp:docPr id="8407" name="Group 8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8408" name="rIde1418e5d-85e0-470b-a676-1c8cb78664c7"/>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09" name="rIdfd93af07-6cdb-46ac-90c2-daae0f84ecaf"/>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10" name="rId48d487b0-0176-4810-8cdf-2fc8282448cd"/>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11" name="rId1de481e8-5fea-491d-a789-e91add302f31"/>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12" name="rId742c5cff-6a09-4900-82ea-de24d517ec05"/>
                              <wps:cNvSpPr>
                                <a:spLocks noChangeArrowheads="1"/>
                              </wps:cNvSpPr>
                              <wps:spPr bwMode="auto">
                                <a:xfrm>
                                  <a:off x="647"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A2F22" id="Group 8407" o:spid="_x0000_s1026" style="position:absolute;margin-left:0;margin-top:.75pt;width:34.55pt;height:20.45pt;z-index:253483008"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" o:allowincell="f">
                      <v:rect id="rIde1418e5d-85e0-470b-a676-1c8cb78664c7"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" fillcolor="gray" stroked="f" strokeweight="0"/>
                      <v:rect id="rIdfd93af07-6cdb-46ac-90c2-daae0f84ecaf"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" fillcolor="gray" stroked="f" strokeweight="0"/>
                      <v:rect id="rId48d487b0-0176-4810-8cdf-2fc8282448cd"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" fillcolor="gray" stroked="f" strokeweight="0"/>
                      <v:rect id="rId1de481e8-5fea-491d-a789-e91add302f31" o:spid="_x0000_s1030"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" fillcolor="gray" stroked="f" strokeweight="0"/>
                      <v:rect id="rId742c5cff-6a09-4900-82ea-de24d517ec05" o:spid="_x0000_s1031" style="position:absolute;left:647;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54E84EB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eductAmount</w:t>
            </w:r>
          </w:p>
        </w:tc>
        <w:tc>
          <w:tcPr>
            <w:tcW w:w="5384" w:type="dxa"/>
            <w:gridSpan w:val="3"/>
            <w:tcBorders>
              <w:top w:val="dotted" w:sz="6" w:space="0" w:color="C0C0C0"/>
              <w:left w:val="nil"/>
              <w:bottom w:val="nil"/>
              <w:right w:val="nil"/>
            </w:tcBorders>
            <w:shd w:val="clear" w:color="auto" w:fill="FFFFFF"/>
          </w:tcPr>
          <w:p w14:paraId="6F21054B"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60D4F24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utyTaxFeeDeductAmountType</w:t>
            </w:r>
          </w:p>
        </w:tc>
      </w:tr>
      <w:tr w:rsidR="009627B7" w:rsidRPr="004B765A" w14:paraId="55C27764" w14:textId="77777777" w:rsidTr="009627B7">
        <w:trPr>
          <w:gridAfter w:val="1"/>
          <w:wAfter w:w="15" w:type="dxa"/>
          <w:cantSplit/>
          <w:trHeight w:hRule="exact" w:val="1576"/>
        </w:trPr>
        <w:tc>
          <w:tcPr>
            <w:tcW w:w="691" w:type="dxa"/>
            <w:gridSpan w:val="8"/>
            <w:tcBorders>
              <w:top w:val="nil"/>
              <w:left w:val="nil"/>
              <w:bottom w:val="nil"/>
              <w:right w:val="nil"/>
            </w:tcBorders>
            <w:shd w:val="clear" w:color="auto" w:fill="FFFFFF"/>
          </w:tcPr>
          <w:p w14:paraId="382C2526" w14:textId="40B7A11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84032" behindDoc="0" locked="1" layoutInCell="0" allowOverlap="1" wp14:anchorId="479B14C8" wp14:editId="241124A5">
                      <wp:simplePos x="0" y="0"/>
                      <wp:positionH relativeFrom="column">
                        <wp:posOffset>0</wp:posOffset>
                      </wp:positionH>
                      <wp:positionV relativeFrom="paragraph">
                        <wp:posOffset>0</wp:posOffset>
                      </wp:positionV>
                      <wp:extent cx="438785" cy="1000760"/>
                      <wp:effectExtent l="0" t="0" r="0" b="0"/>
                      <wp:wrapNone/>
                      <wp:docPr id="8402" name="Group 8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000760"/>
                                <a:chOff x="0" y="0"/>
                                <a:chExt cx="691" cy="1576"/>
                              </a:xfrm>
                            </wpg:grpSpPr>
                            <wps:wsp>
                              <wps:cNvPr id="8403" name="rIdf3cd0784-d8a3-47e0-8743-0f0bbf5c3091"/>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04" name="rIde48830b4-c607-40a0-90c1-a3ed1bf2ec31"/>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05" name="rIdf3ddb1a0-1e89-4e44-9ba5-55b198ff5400"/>
                              <wps:cNvSpPr>
                                <a:spLocks noChangeArrowheads="1"/>
                              </wps:cNvSpPr>
                              <wps:spPr bwMode="auto">
                                <a:xfrm>
                                  <a:off x="570"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06" name="rId940f2eb1-ad45-4f39-89fc-884c143c2737"/>
                              <wps:cNvSpPr>
                                <a:spLocks noChangeArrowheads="1"/>
                              </wps:cNvSpPr>
                              <wps:spPr bwMode="auto">
                                <a:xfrm>
                                  <a:off x="647"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F6AF" id="Group 8402" o:spid="_x0000_s1026" style="position:absolute;margin-left:0;margin-top:0;width:34.55pt;height:78.8pt;z-index:253484032" coordsize="69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" o:allowincell="f">
                      <v:rect id="rIdf3cd0784-d8a3-47e0-8743-0f0bbf5c3091"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" fillcolor="gray" stroked="f" strokeweight="0"/>
                      <v:rect id="rIde48830b4-c607-40a0-90c1-a3ed1bf2ec31"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" fillcolor="gray" stroked="f" strokeweight="0"/>
                      <v:rect id="rIdf3ddb1a0-1e89-4e44-9ba5-55b198ff5400" o:spid="_x0000_s1029" style="position:absolute;left:570;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" fillcolor="gray" stroked="f" strokeweight="0"/>
                      <v:rect id="rId940f2eb1-ad45-4f39-89fc-884c143c2737" o:spid="_x0000_s1030" style="position:absolute;left:647;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1099F98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E055D0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2</w:t>
            </w:r>
          </w:p>
          <w:p w14:paraId="2ECF5C0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47</w:t>
            </w:r>
          </w:p>
          <w:p w14:paraId="6409EA6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Relieved Amount</w:t>
            </w:r>
          </w:p>
          <w:p w14:paraId="6B717EC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otal duties and taxes relieved amount</w:t>
            </w:r>
          </w:p>
          <w:p w14:paraId="7C19759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duty / tax amount relieved or the</w:t>
            </w:r>
          </w:p>
          <w:p w14:paraId="77C08E25"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 xml:space="preserve">Export Price Deduction Amount as completed on the inbound. </w:t>
            </w:r>
          </w:p>
          <w:p w14:paraId="311A2A7D"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If the relieved amount is "0.00" or not applicable, the value will</w:t>
            </w:r>
          </w:p>
          <w:p w14:paraId="53DCB96D"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not be returned.</w:t>
            </w:r>
          </w:p>
        </w:tc>
      </w:tr>
      <w:tr w:rsidR="009627B7" w:rsidRPr="004B765A" w14:paraId="2D66367E"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206B2DA4" w14:textId="77B3339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85056" behindDoc="0" locked="1" layoutInCell="0" allowOverlap="1" wp14:anchorId="23792063" wp14:editId="3E5FAE6C">
                      <wp:simplePos x="0" y="0"/>
                      <wp:positionH relativeFrom="column">
                        <wp:posOffset>0</wp:posOffset>
                      </wp:positionH>
                      <wp:positionV relativeFrom="paragraph">
                        <wp:posOffset>0</wp:posOffset>
                      </wp:positionV>
                      <wp:extent cx="438785" cy="125095"/>
                      <wp:effectExtent l="0" t="0" r="0" b="0"/>
                      <wp:wrapNone/>
                      <wp:docPr id="8397" name="Group 8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398" name="rId6502de7b-a77a-4385-8dae-3009b4d9e3f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99" name="rId79e1306a-92a7-4463-9c6b-0de65571d2d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00" name="rId31b0cbb4-6276-4cad-aefb-33d583a4f96d"/>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401" name="rId5cc0be9c-7e87-4472-96b5-dba56fe498d4"/>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27F7D" id="Group 8397" o:spid="_x0000_s1026" style="position:absolute;margin-left:0;margin-top:0;width:34.55pt;height:9.85pt;z-index:25348505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" o:allowincell="f">
                      <v:rect id="rId6502de7b-a77a-4385-8dae-3009b4d9e3f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" fillcolor="gray" stroked="f" strokeweight="0"/>
                      <v:rect id="rId79e1306a-92a7-4463-9c6b-0de65571d2d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" fillcolor="gray" stroked="f" strokeweight="0"/>
                      <v:rect id="rId31b0cbb4-6276-4cad-aefb-33d583a4f96d"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" fillcolor="gray" stroked="f" strokeweight="0"/>
                      <v:rect id="rId5cc0be9c-7e87-4472-96b5-dba56fe498d4"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4AC2BF26"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2C2BF51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0C989B6"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45455006" w14:textId="43C3EF9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86080" behindDoc="0" locked="1" layoutInCell="0" allowOverlap="1" wp14:anchorId="78DC46BC" wp14:editId="77E26830">
                      <wp:simplePos x="0" y="0"/>
                      <wp:positionH relativeFrom="column">
                        <wp:posOffset>0</wp:posOffset>
                      </wp:positionH>
                      <wp:positionV relativeFrom="paragraph">
                        <wp:posOffset>0</wp:posOffset>
                      </wp:positionV>
                      <wp:extent cx="438785" cy="125095"/>
                      <wp:effectExtent l="0" t="0" r="0" b="0"/>
                      <wp:wrapNone/>
                      <wp:docPr id="8392" name="Group 8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393" name="rIdbfa57aa4-548e-4a3f-8e84-b9904bb4090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94" name="rId9290dcfe-5d6f-4ae0-bd56-608dcf48ade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95" name="rIdd9efd7e8-986a-4aac-ba2b-670f601a1a16"/>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96" name="rIdc3e3df13-f990-4d2e-9baf-094e27c65575"/>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0418A" id="Group 8392" o:spid="_x0000_s1026" style="position:absolute;margin-left:0;margin-top:0;width:34.55pt;height:9.85pt;z-index:25348608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" o:allowincell="f">
                      <v:rect id="rIdbfa57aa4-548e-4a3f-8e84-b9904bb4090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" fillcolor="gray" stroked="f" strokeweight="0"/>
                      <v:rect id="rId9290dcfe-5d6f-4ae0-bd56-608dcf48ade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" fillcolor="gray" stroked="f" strokeweight="0"/>
                      <v:rect id="rIdd9efd7e8-986a-4aac-ba2b-670f601a1a16"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" fillcolor="gray" stroked="f" strokeweight="0"/>
                      <v:rect id="rIdc3e3df13-f990-4d2e-9baf-094e27c65575"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F1BBE4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65EE02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766</w:t>
            </w:r>
          </w:p>
        </w:tc>
      </w:tr>
      <w:tr w:rsidR="009627B7" w:rsidRPr="004B765A" w14:paraId="0B0DAFBC"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7EB4F3A3" w14:textId="6D83302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87104" behindDoc="0" locked="1" layoutInCell="0" allowOverlap="1" wp14:anchorId="35929328" wp14:editId="14D5EA1E">
                      <wp:simplePos x="0" y="0"/>
                      <wp:positionH relativeFrom="column">
                        <wp:posOffset>0</wp:posOffset>
                      </wp:positionH>
                      <wp:positionV relativeFrom="paragraph">
                        <wp:posOffset>0</wp:posOffset>
                      </wp:positionV>
                      <wp:extent cx="438785" cy="625475"/>
                      <wp:effectExtent l="0" t="0" r="0" b="3175"/>
                      <wp:wrapNone/>
                      <wp:docPr id="8387" name="Group 8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388" name="rIdca999a3e-5585-43b7-8ef1-8e1ae4863330"/>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89" name="rIdf5298f4c-a8a2-4a27-9039-ee4da715ed39"/>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90" name="rIddf1f18d4-49f4-4b49-a8b8-ac1d47287979"/>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91" name="rId71708f99-646d-48dc-8c9f-c4fcc890706a"/>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FEE6A" id="Group 8387" o:spid="_x0000_s1026" style="position:absolute;margin-left:0;margin-top:0;width:34.55pt;height:49.25pt;z-index:253487104"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" o:allowincell="f">
                      <v:rect id="rIdca999a3e-5585-43b7-8ef1-8e1ae4863330"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" fillcolor="gray" stroked="f" strokeweight="0"/>
                      <v:rect id="rIdf5298f4c-a8a2-4a27-9039-ee4da715ed39"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" fillcolor="gray" stroked="f" strokeweight="0"/>
                      <v:rect id="rIddf1f18d4-49f4-4b49-a8b8-ac1d47287979"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" fillcolor="gray" stroked="f" strokeweight="0"/>
                      <v:rect id="rId71708f99-646d-48dc-8c9f-c4fcc890706a"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EF3C36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89C24C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11</w:t>
            </w:r>
          </w:p>
          <w:p w14:paraId="493ACDF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uty/tax/fee reduced assessed</w:t>
            </w:r>
          </w:p>
          <w:p w14:paraId="6FFC4C0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3CFCA2F2"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4303FD0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DeductAmount</w:t>
            </w:r>
          </w:p>
        </w:tc>
      </w:tr>
      <w:tr w:rsidR="009627B7" w:rsidRPr="004B765A" w14:paraId="1B7494E8" w14:textId="77777777" w:rsidTr="009627B7">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271B84C2" w14:textId="37FA9F3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88128" behindDoc="0" locked="1" layoutInCell="0" allowOverlap="1" wp14:anchorId="53243EEB" wp14:editId="516F5AC9">
                      <wp:simplePos x="0" y="0"/>
                      <wp:positionH relativeFrom="column">
                        <wp:posOffset>0</wp:posOffset>
                      </wp:positionH>
                      <wp:positionV relativeFrom="paragraph">
                        <wp:posOffset>9525</wp:posOffset>
                      </wp:positionV>
                      <wp:extent cx="487680" cy="259715"/>
                      <wp:effectExtent l="0" t="0" r="0" b="0"/>
                      <wp:wrapNone/>
                      <wp:docPr id="8381" name="Group 8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8382" name="rId23d0fe29-4006-464c-b3ce-865e42ba8aa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83" name="rId0f04680c-04ec-48cd-aa7f-bea763537af2"/>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84" name="rIdd134d0ca-72b4-4e36-aa8a-f470e51d20a8"/>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85" name="rIde65e91c3-f32b-42d6-a00f-dbb51bb8660f"/>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86" name="rId68c5a6ce-a230-4434-a6d1-f0f6fb0ba920"/>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958C1" id="Group 8381" o:spid="_x0000_s1026" style="position:absolute;margin-left:0;margin-top:.75pt;width:38.4pt;height:20.45pt;z-index:253488128"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" o:allowincell="f">
                      <v:rect id="rId23d0fe29-4006-464c-b3ce-865e42ba8aad"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" fillcolor="gray" stroked="f" strokeweight="0"/>
                      <v:rect id="rId0f04680c-04ec-48cd-aa7f-bea763537af2"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" fillcolor="gray" stroked="f" strokeweight="0"/>
                      <v:rect id="rIdd134d0ca-72b4-4e36-aa8a-f470e51d20a8"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" fillcolor="gray" stroked="f" strokeweight="0"/>
                      <v:rect id="rIde65e91c3-f32b-42d6-a00f-dbb51bb8660f" o:spid="_x0000_s1030"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" fillcolor="gray" stroked="f" strokeweight="0"/>
                      <v:rect id="rId68c5a6ce-a230-4434-a6d1-f0f6fb0ba920" o:spid="_x0000_s1031"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65C0C890" w14:textId="77777777" w:rsidR="009627B7" w:rsidRPr="004B765A" w:rsidRDefault="009627B7" w:rsidP="009627B7">
            <w:pPr>
              <w:pStyle w:val="GEFEG"/>
              <w:spacing w:line="197" w:lineRule="atLeast"/>
              <w:ind w:left="48"/>
              <w:rPr>
                <w:noProof/>
                <w:sz w:val="12"/>
                <w:szCs w:val="12"/>
              </w:rPr>
            </w:pPr>
            <w:r w:rsidRPr="004B765A">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2FDB1E18" w14:textId="77777777" w:rsidR="009627B7" w:rsidRPr="004B765A" w:rsidRDefault="009627B7" w:rsidP="009627B7">
            <w:pPr>
              <w:pStyle w:val="GEFEG"/>
              <w:tabs>
                <w:tab w:val="left" w:pos="1205"/>
                <w:tab w:val="left" w:pos="1434"/>
                <w:tab w:val="left" w:pos="1663"/>
                <w:tab w:val="left" w:pos="3092"/>
                <w:tab w:val="left" w:pos="3968"/>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41E5A2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xs:string</w:t>
            </w:r>
          </w:p>
        </w:tc>
      </w:tr>
      <w:tr w:rsidR="009627B7" w:rsidRPr="004B765A" w14:paraId="28756201" w14:textId="77777777" w:rsidTr="009627B7">
        <w:trPr>
          <w:gridAfter w:val="1"/>
          <w:wAfter w:w="15" w:type="dxa"/>
          <w:cantSplit/>
          <w:trHeight w:hRule="exact" w:val="788"/>
        </w:trPr>
        <w:tc>
          <w:tcPr>
            <w:tcW w:w="768" w:type="dxa"/>
            <w:gridSpan w:val="9"/>
            <w:tcBorders>
              <w:top w:val="nil"/>
              <w:left w:val="nil"/>
              <w:bottom w:val="nil"/>
              <w:right w:val="nil"/>
            </w:tcBorders>
            <w:shd w:val="clear" w:color="auto" w:fill="FFFFFF"/>
          </w:tcPr>
          <w:p w14:paraId="628157DA" w14:textId="665177F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89152" behindDoc="0" locked="1" layoutInCell="0" allowOverlap="1" wp14:anchorId="308EB1F6" wp14:editId="5E4DB624">
                      <wp:simplePos x="0" y="0"/>
                      <wp:positionH relativeFrom="column">
                        <wp:posOffset>0</wp:posOffset>
                      </wp:positionH>
                      <wp:positionV relativeFrom="paragraph">
                        <wp:posOffset>0</wp:posOffset>
                      </wp:positionV>
                      <wp:extent cx="487680" cy="500380"/>
                      <wp:effectExtent l="0" t="0" r="0" b="4445"/>
                      <wp:wrapNone/>
                      <wp:docPr id="8377" name="Group 8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500380"/>
                                <a:chOff x="0" y="0"/>
                                <a:chExt cx="768" cy="788"/>
                              </a:xfrm>
                            </wpg:grpSpPr>
                            <wps:wsp>
                              <wps:cNvPr id="8378" name="rId65c847a1-2397-413d-afa6-893bf9cbcb5e"/>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79" name="rIde6db86d5-f48f-4f89-bebe-36036c5a677c"/>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80" name="rId8354daff-2ce2-4c22-88a9-a381e3a258a4"/>
                              <wps:cNvSpPr>
                                <a:spLocks noChangeArrowheads="1"/>
                              </wps:cNvSpPr>
                              <wps:spPr bwMode="auto">
                                <a:xfrm>
                                  <a:off x="570"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0D27C" id="Group 8377" o:spid="_x0000_s1026" style="position:absolute;margin-left:0;margin-top:0;width:38.4pt;height:39.4pt;z-index:253489152" coordsize="76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" o:allowincell="f">
                      <v:rect id="rId65c847a1-2397-413d-afa6-893bf9cbcb5e"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" fillcolor="gray" stroked="f" strokeweight="0"/>
                      <v:rect id="rIde6db86d5-f48f-4f89-bebe-36036c5a677c"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" fillcolor="gray" stroked="f" strokeweight="0"/>
                      <v:rect id="rId8354daff-2ce2-4c22-88a9-a381e3a258a4" o:spid="_x0000_s1029" style="position:absolute;left:570;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171442A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F4DCF3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6712726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47a</w:t>
            </w:r>
          </w:p>
          <w:p w14:paraId="49BCA18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Remission Currency</w:t>
            </w:r>
          </w:p>
          <w:p w14:paraId="648DA16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he currency of the remission amount</w:t>
            </w:r>
          </w:p>
        </w:tc>
      </w:tr>
      <w:tr w:rsidR="009627B7" w:rsidRPr="004B765A" w14:paraId="7FDA14DC" w14:textId="77777777" w:rsidTr="009627B7">
        <w:trPr>
          <w:gridAfter w:val="1"/>
          <w:wAfter w:w="15" w:type="dxa"/>
          <w:cantSplit/>
          <w:trHeight w:hRule="exact" w:val="197"/>
        </w:trPr>
        <w:tc>
          <w:tcPr>
            <w:tcW w:w="768" w:type="dxa"/>
            <w:gridSpan w:val="9"/>
            <w:tcBorders>
              <w:top w:val="nil"/>
              <w:left w:val="nil"/>
              <w:bottom w:val="nil"/>
              <w:right w:val="nil"/>
            </w:tcBorders>
            <w:shd w:val="clear" w:color="auto" w:fill="FFFFFF"/>
          </w:tcPr>
          <w:p w14:paraId="3A3D90B0" w14:textId="57DF173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90176" behindDoc="0" locked="1" layoutInCell="0" allowOverlap="1" wp14:anchorId="6D4DF61E" wp14:editId="4CFB1846">
                      <wp:simplePos x="0" y="0"/>
                      <wp:positionH relativeFrom="column">
                        <wp:posOffset>0</wp:posOffset>
                      </wp:positionH>
                      <wp:positionV relativeFrom="paragraph">
                        <wp:posOffset>0</wp:posOffset>
                      </wp:positionV>
                      <wp:extent cx="487680" cy="125095"/>
                      <wp:effectExtent l="0" t="0" r="0" b="0"/>
                      <wp:wrapNone/>
                      <wp:docPr id="8373" name="Group 8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8374" name="rId7f71d5f2-feef-46c9-9798-1ec6b1596b1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75" name="rId652a05c1-bfb0-4451-b08a-6c865a66bd6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76" name="rId5c1dcb7d-bcde-4f23-8552-beb4d39c707c"/>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A1E51" id="Group 8373" o:spid="_x0000_s1026" style="position:absolute;margin-left:0;margin-top:0;width:38.4pt;height:9.85pt;z-index:253490176"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" o:allowincell="f">
                      <v:rect id="rId7f71d5f2-feef-46c9-9798-1ec6b1596b1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" fillcolor="gray" stroked="f" strokeweight="0"/>
                      <v:rect id="rId652a05c1-bfb0-4451-b08a-6c865a66bd6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" fillcolor="gray" stroked="f" strokeweight="0"/>
                      <v:rect id="rId5c1dcb7d-bcde-4f23-8552-beb4d39c707c"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66E47EF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6E87B96" w14:textId="77777777" w:rsidR="009627B7" w:rsidRPr="004B765A" w:rsidRDefault="009627B7" w:rsidP="009627B7">
            <w:pPr>
              <w:pStyle w:val="GEFEG"/>
              <w:tabs>
                <w:tab w:val="left" w:pos="1221"/>
              </w:tabs>
              <w:spacing w:line="197" w:lineRule="atLeast"/>
              <w:ind w:left="80"/>
              <w:rPr>
                <w:noProof/>
                <w:sz w:val="12"/>
                <w:szCs w:val="12"/>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 xml:space="preserve">For applicable codes refer to Appendix G16 - Currency Codes. </w:t>
            </w:r>
          </w:p>
        </w:tc>
      </w:tr>
      <w:tr w:rsidR="009627B7" w:rsidRPr="004B765A" w14:paraId="492908B2"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6C5F4749" w14:textId="66B95FD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91200" behindDoc="0" locked="1" layoutInCell="0" allowOverlap="1" wp14:anchorId="62E7CF3D" wp14:editId="1DE148FA">
                      <wp:simplePos x="0" y="0"/>
                      <wp:positionH relativeFrom="column">
                        <wp:posOffset>0</wp:posOffset>
                      </wp:positionH>
                      <wp:positionV relativeFrom="paragraph">
                        <wp:posOffset>9525</wp:posOffset>
                      </wp:positionV>
                      <wp:extent cx="438785" cy="259715"/>
                      <wp:effectExtent l="0" t="0" r="0" b="0"/>
                      <wp:wrapNone/>
                      <wp:docPr id="8368" name="Group 8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8369" name="rIdde63bc0e-f356-4db2-be8e-d55572a7670f"/>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70" name="rIdd3a0544c-7f40-44d0-a0a0-daa8dab56c7f"/>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71" name="rId2df838df-cf54-4fda-b76d-6648bd031fae"/>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72" name="rId788de9fe-af3f-47f4-a5a6-460db6a6baa3"/>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D15C5" id="Group 8368" o:spid="_x0000_s1026" style="position:absolute;margin-left:0;margin-top:.75pt;width:34.55pt;height:20.45pt;z-index:253491200"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" o:allowincell="f">
                      <v:rect id="rIdde63bc0e-f356-4db2-be8e-d55572a7670f"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" fillcolor="gray" stroked="f" strokeweight="0"/>
                      <v:rect id="rIdd3a0544c-7f40-44d0-a0a0-daa8dab56c7f"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" fillcolor="gray" stroked="f" strokeweight="0"/>
                      <v:rect id="rId2df838df-cf54-4fda-b76d-6648bd031fae"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" fillcolor="gray" stroked="f" strokeweight="0"/>
                      <v:rect id="rId788de9fe-af3f-47f4-a5a6-460db6a6baa3" o:spid="_x0000_s1030"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1E3EB60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utyRegimeCode</w:t>
            </w:r>
          </w:p>
        </w:tc>
        <w:tc>
          <w:tcPr>
            <w:tcW w:w="5384" w:type="dxa"/>
            <w:gridSpan w:val="3"/>
            <w:tcBorders>
              <w:top w:val="dotted" w:sz="6" w:space="0" w:color="C0C0C0"/>
              <w:left w:val="nil"/>
              <w:bottom w:val="nil"/>
              <w:right w:val="nil"/>
            </w:tcBorders>
            <w:shd w:val="clear" w:color="auto" w:fill="FFFFFF"/>
          </w:tcPr>
          <w:p w14:paraId="66DA03C8"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54CFF64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utyTaxFeeDutyRegimeCodeType</w:t>
            </w:r>
          </w:p>
        </w:tc>
      </w:tr>
      <w:tr w:rsidR="009627B7" w:rsidRPr="004B765A" w14:paraId="5A07448C" w14:textId="77777777" w:rsidTr="009627B7">
        <w:trPr>
          <w:gridAfter w:val="1"/>
          <w:wAfter w:w="15" w:type="dxa"/>
          <w:cantSplit/>
          <w:trHeight w:hRule="exact" w:val="1576"/>
        </w:trPr>
        <w:tc>
          <w:tcPr>
            <w:tcW w:w="691" w:type="dxa"/>
            <w:gridSpan w:val="8"/>
            <w:tcBorders>
              <w:top w:val="nil"/>
              <w:left w:val="nil"/>
              <w:bottom w:val="nil"/>
              <w:right w:val="nil"/>
            </w:tcBorders>
            <w:shd w:val="clear" w:color="auto" w:fill="FFFFFF"/>
          </w:tcPr>
          <w:p w14:paraId="463F5FE4" w14:textId="77B76C6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92224" behindDoc="0" locked="1" layoutInCell="0" allowOverlap="1" wp14:anchorId="72063831" wp14:editId="4F908E7F">
                      <wp:simplePos x="0" y="0"/>
                      <wp:positionH relativeFrom="column">
                        <wp:posOffset>0</wp:posOffset>
                      </wp:positionH>
                      <wp:positionV relativeFrom="paragraph">
                        <wp:posOffset>0</wp:posOffset>
                      </wp:positionV>
                      <wp:extent cx="438785" cy="1000760"/>
                      <wp:effectExtent l="0" t="0" r="0" b="0"/>
                      <wp:wrapNone/>
                      <wp:docPr id="8364" name="Group 8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000760"/>
                                <a:chOff x="0" y="0"/>
                                <a:chExt cx="691" cy="1576"/>
                              </a:xfrm>
                            </wpg:grpSpPr>
                            <wps:wsp>
                              <wps:cNvPr id="8365" name="rIda77bcb82-5b34-420f-ab69-ac090b7fcad9"/>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66" name="rId1f1ff962-1d26-4870-88c3-fa486f7aadef"/>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67" name="rId2626e36a-eb6b-4c54-9d6c-1e25bda54977"/>
                              <wps:cNvSpPr>
                                <a:spLocks noChangeArrowheads="1"/>
                              </wps:cNvSpPr>
                              <wps:spPr bwMode="auto">
                                <a:xfrm>
                                  <a:off x="570"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5F209" id="Group 8364" o:spid="_x0000_s1026" style="position:absolute;margin-left:0;margin-top:0;width:34.55pt;height:78.8pt;z-index:253492224" coordsize="69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" o:allowincell="f">
                      <v:rect id="rIda77bcb82-5b34-420f-ab69-ac090b7fcad9"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" fillcolor="gray" stroked="f" strokeweight="0"/>
                      <v:rect id="rId1f1ff962-1d26-4870-88c3-fa486f7aadef"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" fillcolor="gray" stroked="f" strokeweight="0"/>
                      <v:rect id="rId2626e36a-eb6b-4c54-9d6c-1e25bda54977" o:spid="_x0000_s1029" style="position:absolute;left:570;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84E95C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9D3E47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0</w:t>
            </w:r>
          </w:p>
          <w:p w14:paraId="60F1149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59</w:t>
            </w:r>
          </w:p>
          <w:p w14:paraId="1BAF601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Duty Regime Code</w:t>
            </w:r>
          </w:p>
          <w:p w14:paraId="320507A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which identifies the rate to be used in the duty/tax</w:t>
            </w:r>
          </w:p>
          <w:p w14:paraId="060444BA" w14:textId="77777777" w:rsidR="009627B7" w:rsidRPr="004B765A" w:rsidRDefault="009627B7" w:rsidP="009627B7">
            <w:pPr>
              <w:pStyle w:val="GEFEG"/>
              <w:spacing w:line="197" w:lineRule="atLeast"/>
              <w:ind w:left="1205"/>
              <w:rPr>
                <w:noProof/>
                <w:sz w:val="16"/>
                <w:szCs w:val="16"/>
                <w:lang w:val="fr-CA"/>
              </w:rPr>
            </w:pPr>
            <w:r w:rsidRPr="004B765A">
              <w:rPr>
                <w:rFonts w:ascii="Calibri" w:hAnsi="Calibri" w:cs="Calibri"/>
                <w:noProof/>
                <w:color w:val="000000"/>
                <w:sz w:val="16"/>
                <w:szCs w:val="16"/>
                <w:lang w:val="fr-CA"/>
              </w:rPr>
              <w:t>calculation. Examples: Tariff Treatment Code, Excise Tax Code,</w:t>
            </w:r>
          </w:p>
          <w:p w14:paraId="6CCD54FB" w14:textId="77777777" w:rsidR="009627B7" w:rsidRPr="004B765A" w:rsidRDefault="009627B7" w:rsidP="009627B7">
            <w:pPr>
              <w:pStyle w:val="GEFEG"/>
              <w:spacing w:line="197" w:lineRule="atLeast"/>
              <w:ind w:left="1205"/>
              <w:rPr>
                <w:noProof/>
                <w:sz w:val="16"/>
                <w:szCs w:val="16"/>
                <w:lang w:val="fr-CA"/>
              </w:rPr>
            </w:pPr>
            <w:r w:rsidRPr="004B765A">
              <w:rPr>
                <w:rFonts w:ascii="Calibri" w:hAnsi="Calibri" w:cs="Calibri"/>
                <w:noProof/>
                <w:color w:val="000000"/>
                <w:sz w:val="16"/>
                <w:szCs w:val="16"/>
                <w:lang w:val="fr-CA"/>
              </w:rPr>
              <w:t>GST Code, Surtax Code, Safeguard Code</w:t>
            </w:r>
          </w:p>
          <w:p w14:paraId="1C4210FB"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Removed references to character length in</w:t>
            </w:r>
          </w:p>
          <w:p w14:paraId="2D9220F6" w14:textId="77777777" w:rsidR="009627B7" w:rsidRPr="004B765A" w:rsidRDefault="009627B7" w:rsidP="009627B7">
            <w:pPr>
              <w:pStyle w:val="GEFEG"/>
              <w:spacing w:line="197" w:lineRule="atLeast"/>
              <w:ind w:left="2202"/>
              <w:rPr>
                <w:noProof/>
                <w:sz w:val="12"/>
                <w:szCs w:val="12"/>
              </w:rPr>
            </w:pPr>
            <w:r w:rsidRPr="004B765A">
              <w:rPr>
                <w:rFonts w:ascii="Calibri" w:hAnsi="Calibri" w:cs="Calibri"/>
                <w:noProof/>
                <w:color w:val="000000"/>
                <w:sz w:val="16"/>
                <w:szCs w:val="16"/>
              </w:rPr>
              <w:t>usage note *inbound only</w:t>
            </w:r>
          </w:p>
        </w:tc>
      </w:tr>
      <w:tr w:rsidR="009627B7" w:rsidRPr="004B765A" w14:paraId="40C575B4" w14:textId="77777777" w:rsidTr="009627B7">
        <w:trPr>
          <w:gridAfter w:val="1"/>
          <w:wAfter w:w="15" w:type="dxa"/>
          <w:cantSplit/>
          <w:trHeight w:hRule="exact" w:val="591"/>
        </w:trPr>
        <w:tc>
          <w:tcPr>
            <w:tcW w:w="691" w:type="dxa"/>
            <w:gridSpan w:val="8"/>
            <w:tcBorders>
              <w:top w:val="nil"/>
              <w:left w:val="nil"/>
              <w:bottom w:val="nil"/>
              <w:right w:val="nil"/>
            </w:tcBorders>
            <w:shd w:val="clear" w:color="auto" w:fill="FFFFFF"/>
          </w:tcPr>
          <w:p w14:paraId="63DD9E20" w14:textId="49AB757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93248" behindDoc="0" locked="1" layoutInCell="0" allowOverlap="1" wp14:anchorId="73A69241" wp14:editId="320A2147">
                      <wp:simplePos x="0" y="0"/>
                      <wp:positionH relativeFrom="column">
                        <wp:posOffset>0</wp:posOffset>
                      </wp:positionH>
                      <wp:positionV relativeFrom="paragraph">
                        <wp:posOffset>0</wp:posOffset>
                      </wp:positionV>
                      <wp:extent cx="438785" cy="375285"/>
                      <wp:effectExtent l="0" t="0" r="0" b="0"/>
                      <wp:wrapNone/>
                      <wp:docPr id="8360" name="Group 8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75285"/>
                                <a:chOff x="0" y="0"/>
                                <a:chExt cx="691" cy="591"/>
                              </a:xfrm>
                            </wpg:grpSpPr>
                            <wps:wsp>
                              <wps:cNvPr id="8361" name="rId557962b2-42aa-4d1e-91d4-5ab9d7b00c66"/>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62" name="rIdd2b59f4e-2062-449d-9bd2-163edb6ef3f4"/>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63" name="rIded812993-3071-4367-8967-e44f9b9ed16b"/>
                              <wps:cNvSpPr>
                                <a:spLocks noChangeArrowheads="1"/>
                              </wps:cNvSpPr>
                              <wps:spPr bwMode="auto">
                                <a:xfrm>
                                  <a:off x="570"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4BB5F" id="Group 8360" o:spid="_x0000_s1026" style="position:absolute;margin-left:0;margin-top:0;width:34.55pt;height:29.55pt;z-index:253493248" coordsize="69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" o:allowincell="f">
                      <v:rect id="rId557962b2-42aa-4d1e-91d4-5ab9d7b00c66"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" fillcolor="gray" stroked="f" strokeweight="0"/>
                      <v:rect id="rIdd2b59f4e-2062-449d-9bd2-163edb6ef3f4"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" fillcolor="gray" stroked="f" strokeweight="0"/>
                      <v:rect id="rIded812993-3071-4367-8967-e44f9b9ed16b" o:spid="_x0000_s1029" style="position:absolute;left:570;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480827B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BE85525" w14:textId="77777777" w:rsidR="009627B7" w:rsidRPr="004B765A" w:rsidRDefault="009627B7" w:rsidP="009627B7">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2 - Tariff Treatment</w:t>
            </w:r>
          </w:p>
          <w:p w14:paraId="1B175917" w14:textId="77777777" w:rsidR="009627B7" w:rsidRPr="004B765A" w:rsidRDefault="009627B7" w:rsidP="009627B7">
            <w:pPr>
              <w:pStyle w:val="GEFEG"/>
              <w:spacing w:line="197" w:lineRule="atLeast"/>
              <w:ind w:left="1221"/>
              <w:rPr>
                <w:noProof/>
                <w:sz w:val="16"/>
                <w:szCs w:val="16"/>
                <w:lang w:val="fr-CA"/>
              </w:rPr>
            </w:pPr>
            <w:r w:rsidRPr="004B765A">
              <w:rPr>
                <w:rFonts w:ascii="Calibri" w:hAnsi="Calibri" w:cs="Calibri"/>
                <w:noProof/>
                <w:color w:val="000000"/>
                <w:sz w:val="16"/>
                <w:szCs w:val="16"/>
                <w:lang w:val="fr-CA"/>
              </w:rPr>
              <w:t>Codes, Appendix G10 - GST Codes, Appendix G9 - Excise Tax</w:t>
            </w:r>
          </w:p>
          <w:p w14:paraId="69C18984" w14:textId="77777777" w:rsidR="009627B7" w:rsidRPr="004B765A" w:rsidRDefault="009627B7" w:rsidP="009627B7">
            <w:pPr>
              <w:pStyle w:val="GEFEG"/>
              <w:spacing w:line="197" w:lineRule="atLeast"/>
              <w:ind w:left="1221"/>
              <w:rPr>
                <w:noProof/>
                <w:sz w:val="12"/>
                <w:szCs w:val="12"/>
                <w:lang w:val="fr-CA"/>
              </w:rPr>
            </w:pPr>
            <w:r w:rsidRPr="004B765A">
              <w:rPr>
                <w:rFonts w:ascii="Calibri" w:hAnsi="Calibri" w:cs="Calibri"/>
                <w:noProof/>
                <w:color w:val="000000"/>
                <w:sz w:val="16"/>
                <w:szCs w:val="16"/>
                <w:lang w:val="fr-CA"/>
              </w:rPr>
              <w:t>Codes, G36 - Surtax Codes, G37 - Safeguard Codes.</w:t>
            </w:r>
          </w:p>
        </w:tc>
      </w:tr>
      <w:tr w:rsidR="009627B7" w:rsidRPr="004B765A" w14:paraId="5BC051DB"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724151AE" w14:textId="41F02F7D" w:rsidR="009627B7" w:rsidRPr="004B765A" w:rsidRDefault="009627B7" w:rsidP="009627B7">
            <w:pPr>
              <w:pStyle w:val="GEFEG"/>
              <w:rPr>
                <w:noProof/>
                <w:sz w:val="12"/>
                <w:szCs w:val="12"/>
                <w:lang w:val="fr-CA"/>
              </w:rPr>
            </w:pPr>
            <w:r w:rsidRPr="004B765A">
              <w:rPr>
                <w:noProof/>
                <w:szCs w:val="24"/>
              </w:rPr>
              <mc:AlternateContent>
                <mc:Choice Requires="wpg">
                  <w:drawing>
                    <wp:anchor distT="0" distB="0" distL="114300" distR="114300" simplePos="0" relativeHeight="253494272" behindDoc="0" locked="1" layoutInCell="0" allowOverlap="1" wp14:anchorId="5845BB87" wp14:editId="00687229">
                      <wp:simplePos x="0" y="0"/>
                      <wp:positionH relativeFrom="column">
                        <wp:posOffset>0</wp:posOffset>
                      </wp:positionH>
                      <wp:positionV relativeFrom="paragraph">
                        <wp:posOffset>0</wp:posOffset>
                      </wp:positionV>
                      <wp:extent cx="438785" cy="125095"/>
                      <wp:effectExtent l="0" t="0" r="0" b="0"/>
                      <wp:wrapNone/>
                      <wp:docPr id="8356" name="Group 8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357" name="rIda79a5665-ff46-457d-8d4d-dc35af93c16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58" name="rId971376ba-6965-44bd-8137-e6eefd19dfe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59" name="rId14b152a4-f47d-4da1-8d2d-4f00dbce2758"/>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E0654" id="Group 8356" o:spid="_x0000_s1026" style="position:absolute;margin-left:0;margin-top:0;width:34.55pt;height:9.85pt;z-index:25349427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" o:allowincell="f">
                      <v:rect id="rIda79a5665-ff46-457d-8d4d-dc35af93c16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" fillcolor="gray" stroked="f" strokeweight="0"/>
                      <v:rect id="rId971376ba-6965-44bd-8137-e6eefd19dfe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" fillcolor="gray" stroked="f" strokeweight="0"/>
                      <v:rect id="rId14b152a4-f47d-4da1-8d2d-4f00dbce2758"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4EE77180" w14:textId="77777777" w:rsidR="009627B7" w:rsidRPr="004B765A" w:rsidRDefault="009627B7" w:rsidP="009627B7">
            <w:pPr>
              <w:pStyle w:val="GEFEG"/>
              <w:rPr>
                <w:noProof/>
                <w:sz w:val="12"/>
                <w:szCs w:val="12"/>
                <w:lang w:val="fr-CA"/>
              </w:rPr>
            </w:pPr>
          </w:p>
        </w:tc>
        <w:tc>
          <w:tcPr>
            <w:tcW w:w="5376" w:type="dxa"/>
            <w:gridSpan w:val="2"/>
            <w:tcBorders>
              <w:top w:val="nil"/>
              <w:left w:val="nil"/>
              <w:bottom w:val="nil"/>
              <w:right w:val="nil"/>
            </w:tcBorders>
            <w:shd w:val="clear" w:color="auto" w:fill="C0C0C0"/>
          </w:tcPr>
          <w:p w14:paraId="1FFA2DE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AB553DB"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7C113551" w14:textId="504F5D9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95296" behindDoc="0" locked="1" layoutInCell="0" allowOverlap="1" wp14:anchorId="063803E3" wp14:editId="30D757C8">
                      <wp:simplePos x="0" y="0"/>
                      <wp:positionH relativeFrom="column">
                        <wp:posOffset>0</wp:posOffset>
                      </wp:positionH>
                      <wp:positionV relativeFrom="paragraph">
                        <wp:posOffset>0</wp:posOffset>
                      </wp:positionV>
                      <wp:extent cx="438785" cy="125095"/>
                      <wp:effectExtent l="0" t="0" r="0" b="0"/>
                      <wp:wrapNone/>
                      <wp:docPr id="8352" name="Group 8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353" name="rId90e338a9-21ef-461e-8131-668117c12fb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54" name="rIddbd9405d-1f03-41ac-9b39-fcd74ec9bb9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55" name="rIdd348936c-c48d-4ffa-a9e2-7846bff3cff1"/>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69CCD" id="Group 8352" o:spid="_x0000_s1026" style="position:absolute;margin-left:0;margin-top:0;width:34.55pt;height:9.85pt;z-index:25349529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" o:allowincell="f">
                      <v:rect id="rId90e338a9-21ef-461e-8131-668117c12fb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" fillcolor="gray" stroked="f" strokeweight="0"/>
                      <v:rect id="rIddbd9405d-1f03-41ac-9b39-fcd74ec9bb9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" fillcolor="gray" stroked="f" strokeweight="0"/>
                      <v:rect id="rIdd348936c-c48d-4ffa-a9e2-7846bff3cff1"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B3760C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689ACC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768</w:t>
            </w:r>
          </w:p>
        </w:tc>
      </w:tr>
      <w:tr w:rsidR="009627B7" w:rsidRPr="004B765A" w14:paraId="19E21C5E"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195F0068" w14:textId="5DA5B53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96320" behindDoc="0" locked="1" layoutInCell="0" allowOverlap="1" wp14:anchorId="2DF9C6C6" wp14:editId="304B8E7A">
                      <wp:simplePos x="0" y="0"/>
                      <wp:positionH relativeFrom="column">
                        <wp:posOffset>0</wp:posOffset>
                      </wp:positionH>
                      <wp:positionV relativeFrom="paragraph">
                        <wp:posOffset>0</wp:posOffset>
                      </wp:positionV>
                      <wp:extent cx="438785" cy="625475"/>
                      <wp:effectExtent l="0" t="0" r="0" b="3175"/>
                      <wp:wrapNone/>
                      <wp:docPr id="8348" name="Group 8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349" name="rIda4e2467a-549a-4f6a-8592-fb548681fc6d"/>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50" name="rIdd020fc6b-6f9f-484c-abf2-bc4b011ed159"/>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51" name="rIdda3c9d1f-a1a8-4a61-bf7e-743405560866"/>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BBE02" id="Group 8348" o:spid="_x0000_s1026" style="position:absolute;margin-left:0;margin-top:0;width:34.55pt;height:49.25pt;z-index:253496320"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" o:allowincell="f">
                      <v:rect id="rIda4e2467a-549a-4f6a-8592-fb548681fc6d"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" fillcolor="gray" stroked="f" strokeweight="0"/>
                      <v:rect id="rIdd020fc6b-6f9f-484c-abf2-bc4b011ed159"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" fillcolor="gray" stroked="f" strokeweight="0"/>
                      <v:rect id="rIdda3c9d1f-a1a8-4a61-bf7e-743405560866"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C9F556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79BE5B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64</w:t>
            </w:r>
          </w:p>
          <w:p w14:paraId="72C7CDF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Type of duty regime, coded</w:t>
            </w:r>
          </w:p>
          <w:p w14:paraId="7635FAB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0FE0F583"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443755C4"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DutyRegimeCode</w:t>
            </w:r>
          </w:p>
        </w:tc>
      </w:tr>
      <w:tr w:rsidR="009627B7" w:rsidRPr="004B765A" w14:paraId="21AA3F4A"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126705A9" w14:textId="31201E3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97344" behindDoc="0" locked="1" layoutInCell="0" allowOverlap="1" wp14:anchorId="624B7351" wp14:editId="59B93481">
                      <wp:simplePos x="0" y="0"/>
                      <wp:positionH relativeFrom="column">
                        <wp:posOffset>0</wp:posOffset>
                      </wp:positionH>
                      <wp:positionV relativeFrom="paragraph">
                        <wp:posOffset>9525</wp:posOffset>
                      </wp:positionV>
                      <wp:extent cx="438785" cy="259715"/>
                      <wp:effectExtent l="0" t="0" r="0" b="0"/>
                      <wp:wrapNone/>
                      <wp:docPr id="8342" name="Group 8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8343" name="rId16569053-48c9-4db3-aac9-3de70beaee7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44" name="rId0d0580d3-50ed-4d86-9fe7-b23f688bb893"/>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45" name="rIdf1896f81-db90-41b6-ae73-8c26d9b05819"/>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46" name="rId1972ebf9-9f35-48b4-898d-769329d2f3f5"/>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47" name="rIdb3d2dc29-3bab-4869-a9d9-52a0b397b4b2"/>
                              <wps:cNvSpPr>
                                <a:spLocks noChangeArrowheads="1"/>
                              </wps:cNvSpPr>
                              <wps:spPr bwMode="auto">
                                <a:xfrm>
                                  <a:off x="647"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D04E3" id="Group 8342" o:spid="_x0000_s1026" style="position:absolute;margin-left:0;margin-top:.75pt;width:34.55pt;height:20.45pt;z-index:253497344"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" o:allowincell="f">
                      <v:rect id="rId16569053-48c9-4db3-aac9-3de70beaee7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" fillcolor="gray" stroked="f" strokeweight="0"/>
                      <v:rect id="rId0d0580d3-50ed-4d86-9fe7-b23f688bb893"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" fillcolor="gray" stroked="f" strokeweight="0"/>
                      <v:rect id="rIdf1896f81-db90-41b6-ae73-8c26d9b05819"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" fillcolor="gray" stroked="f" strokeweight="0"/>
                      <v:rect id="rId1972ebf9-9f35-48b4-898d-769329d2f3f5" o:spid="_x0000_s1030"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" fillcolor="gray" stroked="f" strokeweight="0"/>
                      <v:rect id="rIdb3d2dc29-3bab-4869-a9d9-52a0b397b4b2" o:spid="_x0000_s1031" style="position:absolute;left:647;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1550F12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SpecificTaxBaseQuantity</w:t>
            </w:r>
          </w:p>
        </w:tc>
        <w:tc>
          <w:tcPr>
            <w:tcW w:w="5384" w:type="dxa"/>
            <w:gridSpan w:val="3"/>
            <w:tcBorders>
              <w:top w:val="dotted" w:sz="6" w:space="0" w:color="C0C0C0"/>
              <w:left w:val="nil"/>
              <w:bottom w:val="nil"/>
              <w:right w:val="nil"/>
            </w:tcBorders>
            <w:shd w:val="clear" w:color="auto" w:fill="FFFFFF"/>
          </w:tcPr>
          <w:p w14:paraId="5D3F0C19"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56C0131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utyTaxFeeSpecificTaxBaseQuantityType</w:t>
            </w:r>
          </w:p>
        </w:tc>
      </w:tr>
      <w:tr w:rsidR="009627B7" w:rsidRPr="004B765A" w14:paraId="3B40DD8B" w14:textId="77777777" w:rsidTr="009627B7">
        <w:trPr>
          <w:gridAfter w:val="1"/>
          <w:wAfter w:w="15" w:type="dxa"/>
          <w:cantSplit/>
          <w:trHeight w:hRule="exact" w:val="1182"/>
        </w:trPr>
        <w:tc>
          <w:tcPr>
            <w:tcW w:w="691" w:type="dxa"/>
            <w:gridSpan w:val="8"/>
            <w:tcBorders>
              <w:top w:val="nil"/>
              <w:left w:val="nil"/>
              <w:bottom w:val="nil"/>
              <w:right w:val="nil"/>
            </w:tcBorders>
            <w:shd w:val="clear" w:color="auto" w:fill="FFFFFF"/>
          </w:tcPr>
          <w:p w14:paraId="1B4AC81C" w14:textId="169BDCB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98368" behindDoc="0" locked="1" layoutInCell="0" allowOverlap="1" wp14:anchorId="0393DF05" wp14:editId="154BC39B">
                      <wp:simplePos x="0" y="0"/>
                      <wp:positionH relativeFrom="column">
                        <wp:posOffset>0</wp:posOffset>
                      </wp:positionH>
                      <wp:positionV relativeFrom="paragraph">
                        <wp:posOffset>0</wp:posOffset>
                      </wp:positionV>
                      <wp:extent cx="438785" cy="750570"/>
                      <wp:effectExtent l="0" t="0" r="0" b="1905"/>
                      <wp:wrapNone/>
                      <wp:docPr id="8337" name="Group 8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750570"/>
                                <a:chOff x="0" y="0"/>
                                <a:chExt cx="691" cy="1182"/>
                              </a:xfrm>
                            </wpg:grpSpPr>
                            <wps:wsp>
                              <wps:cNvPr id="8338" name="rId4d2acd2c-ad6d-4d9c-ad9c-6574316972d3"/>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39" name="rId4c547f86-d6ac-4901-a7be-d860e2ca6247"/>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40" name="rIdd624372a-d691-4636-b785-dfc86518c070"/>
                              <wps:cNvSpPr>
                                <a:spLocks noChangeArrowheads="1"/>
                              </wps:cNvSpPr>
                              <wps:spPr bwMode="auto">
                                <a:xfrm>
                                  <a:off x="570"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41" name="rId339736eb-08e5-4e70-b310-293f167ed8da"/>
                              <wps:cNvSpPr>
                                <a:spLocks noChangeArrowheads="1"/>
                              </wps:cNvSpPr>
                              <wps:spPr bwMode="auto">
                                <a:xfrm>
                                  <a:off x="647"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58405" id="Group 8337" o:spid="_x0000_s1026" style="position:absolute;margin-left:0;margin-top:0;width:34.55pt;height:59.1pt;z-index:253498368" coordsize="69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" o:allowincell="f">
                      <v:rect id="rId4d2acd2c-ad6d-4d9c-ad9c-6574316972d3"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" fillcolor="gray" stroked="f" strokeweight="0"/>
                      <v:rect id="rId4c547f86-d6ac-4901-a7be-d860e2ca6247"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" fillcolor="gray" stroked="f" strokeweight="0"/>
                      <v:rect id="rIdd624372a-d691-4636-b785-dfc86518c070" o:spid="_x0000_s1029" style="position:absolute;left:570;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" fillcolor="gray" stroked="f" strokeweight="0"/>
                      <v:rect id="rId339736eb-08e5-4e70-b310-293f167ed8da" o:spid="_x0000_s1030" style="position:absolute;left:647;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1EEBA5E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1494113" w14:textId="77777777" w:rsidR="009627B7" w:rsidRPr="004B765A" w:rsidRDefault="009627B7" w:rsidP="009627B7">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Format</w:t>
            </w:r>
            <w:r w:rsidRPr="004B765A">
              <w:rPr>
                <w:noProof/>
                <w:sz w:val="16"/>
                <w:szCs w:val="16"/>
                <w:lang w:val="fr-CA"/>
              </w:rPr>
              <w:tab/>
            </w:r>
            <w:r w:rsidRPr="004B765A">
              <w:rPr>
                <w:rFonts w:ascii="Calibri" w:hAnsi="Calibri" w:cs="Calibri"/>
                <w:noProof/>
                <w:color w:val="000000"/>
                <w:sz w:val="16"/>
                <w:szCs w:val="16"/>
                <w:lang w:val="fr-CA"/>
              </w:rPr>
              <w:t>n..13,3</w:t>
            </w:r>
          </w:p>
          <w:p w14:paraId="025256CA" w14:textId="77777777" w:rsidR="009627B7" w:rsidRPr="004B765A" w:rsidRDefault="009627B7" w:rsidP="009627B7">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Identifier</w:t>
            </w:r>
            <w:r w:rsidRPr="004B765A">
              <w:rPr>
                <w:noProof/>
                <w:sz w:val="16"/>
                <w:szCs w:val="16"/>
                <w:lang w:val="fr-CA"/>
              </w:rPr>
              <w:tab/>
            </w:r>
            <w:r w:rsidRPr="004B765A">
              <w:rPr>
                <w:rFonts w:ascii="Calibri" w:hAnsi="Calibri" w:cs="Calibri"/>
                <w:noProof/>
                <w:color w:val="000000"/>
                <w:sz w:val="16"/>
                <w:szCs w:val="16"/>
                <w:lang w:val="fr-CA"/>
              </w:rPr>
              <w:t>247</w:t>
            </w:r>
          </w:p>
          <w:p w14:paraId="2BD8318A" w14:textId="77777777" w:rsidR="009627B7" w:rsidRPr="004B765A" w:rsidRDefault="009627B7" w:rsidP="009627B7">
            <w:pPr>
              <w:pStyle w:val="GEFEG"/>
              <w:tabs>
                <w:tab w:val="left" w:pos="1205"/>
              </w:tabs>
              <w:spacing w:line="197" w:lineRule="atLeast"/>
              <w:ind w:left="64"/>
              <w:rPr>
                <w:noProof/>
                <w:sz w:val="16"/>
                <w:szCs w:val="16"/>
                <w:lang w:val="fr-CA"/>
              </w:rPr>
            </w:pPr>
            <w:r w:rsidRPr="004B765A">
              <w:rPr>
                <w:rFonts w:ascii="Calibri" w:hAnsi="Calibri" w:cs="Calibri"/>
                <w:b/>
                <w:bCs/>
                <w:noProof/>
                <w:color w:val="808080"/>
                <w:sz w:val="16"/>
                <w:szCs w:val="16"/>
                <w:lang w:val="fr-CA"/>
              </w:rPr>
              <w:t>CBSA Name</w:t>
            </w:r>
            <w:r w:rsidRPr="004B765A">
              <w:rPr>
                <w:noProof/>
                <w:sz w:val="16"/>
                <w:szCs w:val="16"/>
                <w:lang w:val="fr-CA"/>
              </w:rPr>
              <w:tab/>
            </w:r>
            <w:r w:rsidRPr="004B765A">
              <w:rPr>
                <w:rFonts w:ascii="Calibri" w:hAnsi="Calibri" w:cs="Calibri"/>
                <w:noProof/>
                <w:color w:val="000000"/>
                <w:sz w:val="16"/>
                <w:szCs w:val="16"/>
                <w:lang w:val="fr-CA"/>
              </w:rPr>
              <w:t>Tax Base Quantity</w:t>
            </w:r>
          </w:p>
          <w:p w14:paraId="1FF150C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Quantity of the goods to be declared in the dimension of the</w:t>
            </w:r>
          </w:p>
          <w:p w14:paraId="07B4C461"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unit of measure as described in policy is different than the unit</w:t>
            </w:r>
          </w:p>
          <w:p w14:paraId="3CDE67CC"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of measure assigned to the commodity in the Customs Tariff.</w:t>
            </w:r>
          </w:p>
        </w:tc>
      </w:tr>
      <w:tr w:rsidR="009627B7" w:rsidRPr="004B765A" w14:paraId="56E3D830"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427FEE92"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40F01F0C"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058E67BD"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7DE9988D" w14:textId="77777777" w:rsidR="009627B7" w:rsidRPr="004B765A" w:rsidRDefault="009627B7" w:rsidP="009627B7">
            <w:pPr>
              <w:pStyle w:val="GEFEG"/>
              <w:rPr>
                <w:noProof/>
                <w:sz w:val="12"/>
                <w:szCs w:val="12"/>
              </w:rPr>
            </w:pPr>
          </w:p>
        </w:tc>
      </w:tr>
      <w:tr w:rsidR="009627B7" w:rsidRPr="004B765A" w14:paraId="2B9A24B7" w14:textId="77777777" w:rsidTr="009627B7">
        <w:trPr>
          <w:gridAfter w:val="1"/>
          <w:wAfter w:w="15" w:type="dxa"/>
          <w:cantSplit/>
          <w:trHeight w:hRule="exact" w:val="1576"/>
        </w:trPr>
        <w:tc>
          <w:tcPr>
            <w:tcW w:w="691" w:type="dxa"/>
            <w:gridSpan w:val="8"/>
            <w:tcBorders>
              <w:top w:val="nil"/>
              <w:left w:val="nil"/>
              <w:bottom w:val="nil"/>
              <w:right w:val="nil"/>
            </w:tcBorders>
            <w:shd w:val="clear" w:color="auto" w:fill="FFFFFF"/>
          </w:tcPr>
          <w:p w14:paraId="432E83B8" w14:textId="7308886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499392" behindDoc="0" locked="1" layoutInCell="0" allowOverlap="1" wp14:anchorId="5ADF6834" wp14:editId="7007B71B">
                      <wp:simplePos x="0" y="0"/>
                      <wp:positionH relativeFrom="column">
                        <wp:posOffset>0</wp:posOffset>
                      </wp:positionH>
                      <wp:positionV relativeFrom="paragraph">
                        <wp:posOffset>0</wp:posOffset>
                      </wp:positionV>
                      <wp:extent cx="438785" cy="1000760"/>
                      <wp:effectExtent l="0" t="0" r="0" b="0"/>
                      <wp:wrapNone/>
                      <wp:docPr id="8332" name="Group 8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000760"/>
                                <a:chOff x="0" y="0"/>
                                <a:chExt cx="691" cy="1576"/>
                              </a:xfrm>
                            </wpg:grpSpPr>
                            <wps:wsp>
                              <wps:cNvPr id="8333" name="rIdf76b12f3-ff01-4e2a-9e41-b1d46e700902"/>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34" name="rId28dbd1e3-65d8-43e7-9b80-f33c19ec235b"/>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35" name="rIde3c27185-e41b-4f5e-ba7d-2220b7367695"/>
                              <wps:cNvSpPr>
                                <a:spLocks noChangeArrowheads="1"/>
                              </wps:cNvSpPr>
                              <wps:spPr bwMode="auto">
                                <a:xfrm>
                                  <a:off x="570"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36" name="rId3aab6370-65fe-4aa3-b9ee-62b91c0dc78b"/>
                              <wps:cNvSpPr>
                                <a:spLocks noChangeArrowheads="1"/>
                              </wps:cNvSpPr>
                              <wps:spPr bwMode="auto">
                                <a:xfrm>
                                  <a:off x="647"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FA3B6" id="Group 8332" o:spid="_x0000_s1026" style="position:absolute;margin-left:0;margin-top:0;width:34.55pt;height:78.8pt;z-index:253499392" coordsize="69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" o:allowincell="f">
                      <v:rect id="rIdf76b12f3-ff01-4e2a-9e41-b1d46e700902"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" fillcolor="gray" stroked="f" strokeweight="0"/>
                      <v:rect id="rId28dbd1e3-65d8-43e7-9b80-f33c19ec235b"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" fillcolor="gray" stroked="f" strokeweight="0"/>
                      <v:rect id="rIde3c27185-e41b-4f5e-ba7d-2220b7367695" o:spid="_x0000_s1029" style="position:absolute;left:570;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" fillcolor="gray" stroked="f" strokeweight="0"/>
                      <v:rect id="rId3aab6370-65fe-4aa3-b9ee-62b91c0dc78b" o:spid="_x0000_s1030" style="position:absolute;left:647;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6A7FFD5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B25CD3D"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note "leave blank on consolidated</w:t>
            </w:r>
          </w:p>
          <w:p w14:paraId="043F7B93"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lines" for type F *inbound only</w:t>
            </w:r>
          </w:p>
          <w:p w14:paraId="127464C9"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Removed note "leave blank for pre-CARM" as</w:t>
            </w:r>
          </w:p>
          <w:p w14:paraId="164B3735"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SIMA fields will be optional on pre-CARM CADs</w:t>
            </w:r>
          </w:p>
          <w:p w14:paraId="5E91AAF8"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inbound only</w:t>
            </w:r>
          </w:p>
          <w:p w14:paraId="1558C73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quantity of the goods converted to</w:t>
            </w:r>
          </w:p>
          <w:p w14:paraId="09DF114D"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the base unit of measure defined in the Customs Tariff,</w:t>
            </w:r>
          </w:p>
          <w:p w14:paraId="4DA770AB"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including "0.00" values if the commodity line is voided</w:t>
            </w:r>
          </w:p>
        </w:tc>
      </w:tr>
      <w:tr w:rsidR="009627B7" w:rsidRPr="004B765A" w14:paraId="39D7A6B4"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537F5D17" w14:textId="1E02877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00416" behindDoc="0" locked="1" layoutInCell="0" allowOverlap="1" wp14:anchorId="47AD853B" wp14:editId="12212E86">
                      <wp:simplePos x="0" y="0"/>
                      <wp:positionH relativeFrom="column">
                        <wp:posOffset>0</wp:posOffset>
                      </wp:positionH>
                      <wp:positionV relativeFrom="paragraph">
                        <wp:posOffset>0</wp:posOffset>
                      </wp:positionV>
                      <wp:extent cx="438785" cy="125095"/>
                      <wp:effectExtent l="0" t="0" r="0" b="0"/>
                      <wp:wrapNone/>
                      <wp:docPr id="8327" name="Group 8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328" name="rId44295d24-4514-4245-a3c0-6ae7fb81671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29" name="rId2759d3ee-0ea6-4174-a13a-3e4e960240d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30" name="rId6d27c987-4cee-4ca3-a915-9b53a6d9fdf4"/>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31" name="rId760e9fd5-6d8b-481d-ba8a-4f902ae5dd90"/>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1DADD" id="Group 8327" o:spid="_x0000_s1026" style="position:absolute;margin-left:0;margin-top:0;width:34.55pt;height:9.85pt;z-index:25350041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" o:allowincell="f">
                      <v:rect id="rId44295d24-4514-4245-a3c0-6ae7fb81671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" fillcolor="gray" stroked="f" strokeweight="0"/>
                      <v:rect id="rId2759d3ee-0ea6-4174-a13a-3e4e960240d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" fillcolor="gray" stroked="f" strokeweight="0"/>
                      <v:rect id="rId6d27c987-4cee-4ca3-a915-9b53a6d9fdf4"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" fillcolor="gray" stroked="f" strokeweight="0"/>
                      <v:rect id="rId760e9fd5-6d8b-481d-ba8a-4f902ae5dd90"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582328AD"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7DC4F3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2485E24A"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21232A4C" w14:textId="039AC9B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01440" behindDoc="0" locked="1" layoutInCell="0" allowOverlap="1" wp14:anchorId="66DD0950" wp14:editId="7D716E20">
                      <wp:simplePos x="0" y="0"/>
                      <wp:positionH relativeFrom="column">
                        <wp:posOffset>0</wp:posOffset>
                      </wp:positionH>
                      <wp:positionV relativeFrom="paragraph">
                        <wp:posOffset>0</wp:posOffset>
                      </wp:positionV>
                      <wp:extent cx="438785" cy="125095"/>
                      <wp:effectExtent l="0" t="0" r="0" b="0"/>
                      <wp:wrapNone/>
                      <wp:docPr id="8322" name="Group 8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323" name="rId1eed106b-073f-4193-9f24-8d6471342cd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24" name="rId09a4a626-6338-4cf7-b665-877cbd86704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25" name="rId090be6f8-212e-471a-ba8f-4232cb75127e"/>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26" name="rIdcfe99355-8ce0-425d-b459-d26b87e3011f"/>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5AA40" id="Group 8322" o:spid="_x0000_s1026" style="position:absolute;margin-left:0;margin-top:0;width:34.55pt;height:9.85pt;z-index:25350144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" o:allowincell="f">
                      <v:rect id="rId1eed106b-073f-4193-9f24-8d6471342cd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" fillcolor="gray" stroked="f" strokeweight="0"/>
                      <v:rect id="rId09a4a626-6338-4cf7-b665-877cbd86704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" fillcolor="gray" stroked="f" strokeweight="0"/>
                      <v:rect id="rId090be6f8-212e-471a-ba8f-4232cb75127e"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" fillcolor="gray" stroked="f" strokeweight="0"/>
                      <v:rect id="rIdcfe99355-8ce0-425d-b459-d26b87e3011f"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5D1A767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B3F3FF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769</w:t>
            </w:r>
          </w:p>
        </w:tc>
      </w:tr>
      <w:tr w:rsidR="009627B7" w:rsidRPr="004B765A" w14:paraId="34B20145"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3F46F884" w14:textId="790DD12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02464" behindDoc="0" locked="1" layoutInCell="0" allowOverlap="1" wp14:anchorId="48BB3CF2" wp14:editId="47FE1238">
                      <wp:simplePos x="0" y="0"/>
                      <wp:positionH relativeFrom="column">
                        <wp:posOffset>0</wp:posOffset>
                      </wp:positionH>
                      <wp:positionV relativeFrom="paragraph">
                        <wp:posOffset>0</wp:posOffset>
                      </wp:positionV>
                      <wp:extent cx="438785" cy="625475"/>
                      <wp:effectExtent l="0" t="0" r="0" b="3175"/>
                      <wp:wrapNone/>
                      <wp:docPr id="8317" name="Group 8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318" name="rId49472c18-5975-474f-b847-545d69cba6d4"/>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19" name="rIda0f928c4-26c3-42d9-a545-2ce8d006f252"/>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20" name="rIdecedc737-929c-432f-acfa-93960bb56b96"/>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21" name="rIda52dc060-8d06-493d-9fa3-a71f58a3f8bf"/>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43BE5" id="Group 8317" o:spid="_x0000_s1026" style="position:absolute;margin-left:0;margin-top:0;width:34.55pt;height:49.25pt;z-index:253502464"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" o:allowincell="f">
                      <v:rect id="rId49472c18-5975-474f-b847-545d69cba6d4"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" fillcolor="gray" stroked="f" strokeweight="0"/>
                      <v:rect id="rIda0f928c4-26c3-42d9-a545-2ce8d006f252"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" fillcolor="gray" stroked="f" strokeweight="0"/>
                      <v:rect id="rIdecedc737-929c-432f-acfa-93960bb56b96"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" fillcolor="gray" stroked="f" strokeweight="0"/>
                      <v:rect id="rIda52dc060-8d06-493d-9fa3-a71f58a3f8bf"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0B8AC4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7B709B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29</w:t>
            </w:r>
          </w:p>
          <w:p w14:paraId="73FBD7F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uty/tax/fee assessment basis in quantity</w:t>
            </w:r>
          </w:p>
          <w:p w14:paraId="1F98101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27AD3C03"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3BE3FEC8"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SpecificTaxBaseQuantity</w:t>
            </w:r>
          </w:p>
        </w:tc>
      </w:tr>
      <w:tr w:rsidR="009627B7" w:rsidRPr="004B765A" w14:paraId="29B6E195" w14:textId="77777777" w:rsidTr="009627B7">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2BE779E7" w14:textId="6304FB5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03488" behindDoc="0" locked="1" layoutInCell="0" allowOverlap="1" wp14:anchorId="521DE58E" wp14:editId="604F733E">
                      <wp:simplePos x="0" y="0"/>
                      <wp:positionH relativeFrom="column">
                        <wp:posOffset>0</wp:posOffset>
                      </wp:positionH>
                      <wp:positionV relativeFrom="paragraph">
                        <wp:posOffset>9525</wp:posOffset>
                      </wp:positionV>
                      <wp:extent cx="487680" cy="259715"/>
                      <wp:effectExtent l="0" t="0" r="0" b="0"/>
                      <wp:wrapNone/>
                      <wp:docPr id="8311" name="Group 8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8312" name="rId66ce7d0e-625b-44d5-9d19-0d76da2d6a2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13" name="rId2e5e28ec-c978-44e9-b5d6-95c93e14639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14" name="rId58836e4b-4ed3-4312-86ba-62d6a600ffdf"/>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15" name="rId410e7e76-91a3-4487-af1c-a629ee224845"/>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16" name="rId88a8411d-33c2-4b2c-b193-85661f345df4"/>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D0F30" id="Group 8311" o:spid="_x0000_s1026" style="position:absolute;margin-left:0;margin-top:.75pt;width:38.4pt;height:20.45pt;z-index:253503488"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" o:allowincell="f">
                      <v:rect id="rId66ce7d0e-625b-44d5-9d19-0d76da2d6a2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" fillcolor="gray" stroked="f" strokeweight="0"/>
                      <v:rect id="rId2e5e28ec-c978-44e9-b5d6-95c93e14639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" fillcolor="gray" stroked="f" strokeweight="0"/>
                      <v:rect id="rId58836e4b-4ed3-4312-86ba-62d6a600ffdf"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" fillcolor="gray" stroked="f" strokeweight="0"/>
                      <v:rect id="rId410e7e76-91a3-4487-af1c-a629ee224845" o:spid="_x0000_s1030"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" fillcolor="gray" stroked="f" strokeweight="0"/>
                      <v:rect id="rId88a8411d-33c2-4b2c-b193-85661f345df4" o:spid="_x0000_s1031"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6A3C517B" w14:textId="77777777" w:rsidR="009627B7" w:rsidRPr="004B765A" w:rsidRDefault="009627B7" w:rsidP="009627B7">
            <w:pPr>
              <w:pStyle w:val="GEFEG"/>
              <w:spacing w:line="197" w:lineRule="atLeast"/>
              <w:ind w:left="48"/>
              <w:rPr>
                <w:noProof/>
                <w:sz w:val="12"/>
                <w:szCs w:val="12"/>
              </w:rPr>
            </w:pPr>
            <w:r w:rsidRPr="004B765A">
              <w:rPr>
                <w:rFonts w:ascii="Calibri" w:hAnsi="Calibri" w:cs="Calibri"/>
                <w:i/>
                <w:iCs/>
                <w:noProof/>
                <w:color w:val="000000"/>
                <w:sz w:val="16"/>
                <w:szCs w:val="16"/>
              </w:rPr>
              <w:t>unitCode</w:t>
            </w:r>
          </w:p>
        </w:tc>
        <w:tc>
          <w:tcPr>
            <w:tcW w:w="5384" w:type="dxa"/>
            <w:gridSpan w:val="3"/>
            <w:tcBorders>
              <w:top w:val="dotted" w:sz="6" w:space="0" w:color="C0C0C0"/>
              <w:left w:val="nil"/>
              <w:bottom w:val="nil"/>
              <w:right w:val="nil"/>
            </w:tcBorders>
            <w:shd w:val="clear" w:color="auto" w:fill="FFFFFF"/>
          </w:tcPr>
          <w:p w14:paraId="270ECF3A" w14:textId="4ADCD340" w:rsidR="009627B7" w:rsidRPr="004B765A" w:rsidRDefault="009627B7" w:rsidP="009627B7">
            <w:pPr>
              <w:pStyle w:val="GEFEG"/>
              <w:tabs>
                <w:tab w:val="left" w:pos="1205"/>
                <w:tab w:val="left" w:pos="1434"/>
                <w:tab w:val="left" w:pos="1663"/>
                <w:tab w:val="left" w:pos="3092"/>
                <w:tab w:val="left" w:pos="3968"/>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00565233" w:rsidRPr="004B765A">
              <w:rPr>
                <w:rFonts w:asciiTheme="minorHAnsi" w:hAnsiTheme="minorHAnsi" w:cstheme="minorHAnsi"/>
                <w:noProof/>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O</w:t>
            </w:r>
          </w:p>
          <w:p w14:paraId="7E309AF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xs:string</w:t>
            </w:r>
          </w:p>
        </w:tc>
      </w:tr>
      <w:tr w:rsidR="009627B7" w:rsidRPr="004B765A" w14:paraId="5D9C9BCB" w14:textId="77777777" w:rsidTr="009627B7">
        <w:trPr>
          <w:gridAfter w:val="1"/>
          <w:wAfter w:w="15" w:type="dxa"/>
          <w:cantSplit/>
          <w:trHeight w:hRule="exact" w:val="985"/>
        </w:trPr>
        <w:tc>
          <w:tcPr>
            <w:tcW w:w="768" w:type="dxa"/>
            <w:gridSpan w:val="9"/>
            <w:tcBorders>
              <w:top w:val="nil"/>
              <w:left w:val="nil"/>
              <w:bottom w:val="nil"/>
              <w:right w:val="nil"/>
            </w:tcBorders>
            <w:shd w:val="clear" w:color="auto" w:fill="FFFFFF"/>
          </w:tcPr>
          <w:p w14:paraId="67F8ECC4" w14:textId="5E0C8DB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04512" behindDoc="0" locked="1" layoutInCell="0" allowOverlap="1" wp14:anchorId="5FFC6A07" wp14:editId="3A4AAE46">
                      <wp:simplePos x="0" y="0"/>
                      <wp:positionH relativeFrom="column">
                        <wp:posOffset>0</wp:posOffset>
                      </wp:positionH>
                      <wp:positionV relativeFrom="paragraph">
                        <wp:posOffset>0</wp:posOffset>
                      </wp:positionV>
                      <wp:extent cx="487680" cy="625475"/>
                      <wp:effectExtent l="0" t="0" r="0" b="3175"/>
                      <wp:wrapNone/>
                      <wp:docPr id="8307" name="Group 8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625475"/>
                                <a:chOff x="0" y="0"/>
                                <a:chExt cx="768" cy="985"/>
                              </a:xfrm>
                            </wpg:grpSpPr>
                            <wps:wsp>
                              <wps:cNvPr id="8308" name="rId07948399-938b-4284-b4e5-84430f28cdef"/>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09" name="rId9c23c344-31f1-4992-9d17-8273627d9cd0"/>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10" name="rId5263bf8e-bee7-4386-b9e2-d23deb216b8a"/>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A6F66" id="Group 8307" o:spid="_x0000_s1026" style="position:absolute;margin-left:0;margin-top:0;width:38.4pt;height:49.25pt;z-index:253504512" coordsize="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" o:allowincell="f">
                      <v:rect id="rId07948399-938b-4284-b4e5-84430f28cdef"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" fillcolor="gray" stroked="f" strokeweight="0"/>
                      <v:rect id="rId9c23c344-31f1-4992-9d17-8273627d9cd0"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" fillcolor="gray" stroked="f" strokeweight="0"/>
                      <v:rect id="rId5263bf8e-bee7-4386-b9e2-d23deb216b8a"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539FFAA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B600EF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6F2B174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247a</w:t>
            </w:r>
          </w:p>
          <w:p w14:paraId="632A1C0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ax Base Unit Of Measure</w:t>
            </w:r>
          </w:p>
          <w:p w14:paraId="6181E26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Base Unit of Measure required for Calculation.</w:t>
            </w:r>
          </w:p>
          <w:p w14:paraId="4ED85E0B" w14:textId="77777777" w:rsidR="009627B7" w:rsidRPr="004B765A" w:rsidRDefault="009627B7" w:rsidP="009627B7">
            <w:pPr>
              <w:pStyle w:val="GEFEG"/>
              <w:tabs>
                <w:tab w:val="left" w:pos="1205"/>
                <w:tab w:val="left" w:pos="2202"/>
              </w:tabs>
              <w:spacing w:line="197" w:lineRule="atLeast"/>
              <w:ind w:left="64"/>
              <w:rPr>
                <w:noProof/>
                <w:sz w:val="12"/>
                <w:szCs w:val="12"/>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 from Mandatory to Optional</w:t>
            </w:r>
          </w:p>
        </w:tc>
      </w:tr>
      <w:tr w:rsidR="009627B7" w:rsidRPr="004B765A" w14:paraId="39179EA9" w14:textId="77777777" w:rsidTr="009627B7">
        <w:trPr>
          <w:gridAfter w:val="1"/>
          <w:wAfter w:w="15" w:type="dxa"/>
          <w:cantSplit/>
          <w:trHeight w:hRule="exact" w:val="394"/>
        </w:trPr>
        <w:tc>
          <w:tcPr>
            <w:tcW w:w="768" w:type="dxa"/>
            <w:gridSpan w:val="9"/>
            <w:tcBorders>
              <w:top w:val="nil"/>
              <w:left w:val="nil"/>
              <w:bottom w:val="nil"/>
              <w:right w:val="nil"/>
            </w:tcBorders>
            <w:shd w:val="clear" w:color="auto" w:fill="FFFFFF"/>
          </w:tcPr>
          <w:p w14:paraId="5C11A5BE" w14:textId="799BFD7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05536" behindDoc="0" locked="1" layoutInCell="0" allowOverlap="1" wp14:anchorId="717C6887" wp14:editId="1C07FDB0">
                      <wp:simplePos x="0" y="0"/>
                      <wp:positionH relativeFrom="column">
                        <wp:posOffset>0</wp:posOffset>
                      </wp:positionH>
                      <wp:positionV relativeFrom="paragraph">
                        <wp:posOffset>0</wp:posOffset>
                      </wp:positionV>
                      <wp:extent cx="487680" cy="250190"/>
                      <wp:effectExtent l="0" t="0" r="0" b="0"/>
                      <wp:wrapNone/>
                      <wp:docPr id="8303" name="Group 8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0190"/>
                                <a:chOff x="0" y="0"/>
                                <a:chExt cx="768" cy="394"/>
                              </a:xfrm>
                            </wpg:grpSpPr>
                            <wps:wsp>
                              <wps:cNvPr id="8304" name="rId7848fb75-9ffd-4b72-999b-408e1b4718a1"/>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05" name="rIdf03a8ec4-763e-4e65-b056-3571ec9d37e7"/>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06" name="rId36ee5c89-ab5c-4c86-9a79-f64b83ba1325"/>
                              <wps:cNvSpPr>
                                <a:spLocks noChangeArrowheads="1"/>
                              </wps:cNvSpPr>
                              <wps:spPr bwMode="auto">
                                <a:xfrm>
                                  <a:off x="570"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1C9EE" id="Group 8303" o:spid="_x0000_s1026" style="position:absolute;margin-left:0;margin-top:0;width:38.4pt;height:19.7pt;z-index:253505536" coordsize="7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" o:allowincell="f">
                      <v:rect id="rId7848fb75-9ffd-4b72-999b-408e1b4718a1"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" fillcolor="gray" stroked="f" strokeweight="0"/>
                      <v:rect id="rIdf03a8ec4-763e-4e65-b056-3571ec9d37e7"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" fillcolor="gray" stroked="f" strokeweight="0"/>
                      <v:rect id="rId36ee5c89-ab5c-4c86-9a79-f64b83ba1325" o:spid="_x0000_s1029" style="position:absolute;left:570;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2C10528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93BAD9D" w14:textId="77777777" w:rsidR="009627B7" w:rsidRPr="004B765A" w:rsidRDefault="009627B7" w:rsidP="009627B7">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8 - Units of Measure</w:t>
            </w:r>
          </w:p>
          <w:p w14:paraId="518010F6" w14:textId="77777777" w:rsidR="009627B7" w:rsidRPr="004B765A" w:rsidRDefault="009627B7" w:rsidP="009627B7">
            <w:pPr>
              <w:pStyle w:val="GEFEG"/>
              <w:spacing w:line="197" w:lineRule="atLeast"/>
              <w:ind w:left="1221"/>
              <w:rPr>
                <w:noProof/>
                <w:sz w:val="12"/>
                <w:szCs w:val="12"/>
              </w:rPr>
            </w:pPr>
            <w:r w:rsidRPr="004B765A">
              <w:rPr>
                <w:rFonts w:ascii="Calibri" w:hAnsi="Calibri" w:cs="Calibri"/>
                <w:noProof/>
                <w:color w:val="000000"/>
                <w:sz w:val="16"/>
                <w:szCs w:val="16"/>
              </w:rPr>
              <w:t>(UoM).</w:t>
            </w:r>
          </w:p>
        </w:tc>
      </w:tr>
      <w:tr w:rsidR="009627B7" w:rsidRPr="004B765A" w14:paraId="5F7CDAC9" w14:textId="77777777" w:rsidTr="009627B7">
        <w:trPr>
          <w:gridAfter w:val="1"/>
          <w:wAfter w:w="15" w:type="dxa"/>
          <w:cantSplit/>
          <w:trHeight w:hRule="exact" w:val="409"/>
        </w:trPr>
        <w:tc>
          <w:tcPr>
            <w:tcW w:w="691" w:type="dxa"/>
            <w:gridSpan w:val="8"/>
            <w:tcBorders>
              <w:top w:val="dotted" w:sz="6" w:space="0" w:color="C0C0C0"/>
              <w:left w:val="nil"/>
              <w:bottom w:val="nil"/>
              <w:right w:val="nil"/>
            </w:tcBorders>
            <w:shd w:val="clear" w:color="auto" w:fill="FFFFFF"/>
          </w:tcPr>
          <w:p w14:paraId="5A2E8572" w14:textId="689B044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06560" behindDoc="0" locked="1" layoutInCell="0" allowOverlap="1" wp14:anchorId="4CC30904" wp14:editId="5E7C7B82">
                      <wp:simplePos x="0" y="0"/>
                      <wp:positionH relativeFrom="column">
                        <wp:posOffset>0</wp:posOffset>
                      </wp:positionH>
                      <wp:positionV relativeFrom="paragraph">
                        <wp:posOffset>9525</wp:posOffset>
                      </wp:positionV>
                      <wp:extent cx="438785" cy="259715"/>
                      <wp:effectExtent l="0" t="0" r="0" b="0"/>
                      <wp:wrapNone/>
                      <wp:docPr id="8298" name="Group 8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259715"/>
                                <a:chOff x="0" y="15"/>
                                <a:chExt cx="691" cy="409"/>
                              </a:xfrm>
                            </wpg:grpSpPr>
                            <wps:wsp>
                              <wps:cNvPr id="8299" name="rId7ebe439f-69bd-4293-9ed1-6eb4597e673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00" name="rIdbbea45b1-306e-4937-bd7f-f3ed74f64364"/>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01" name="rIdd77feea4-0385-4116-9996-73ab1b891b03"/>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02" name="rId44c1b542-51ae-412e-9000-a41efbf0c06e"/>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63890" id="Group 8298" o:spid="_x0000_s1026" style="position:absolute;margin-left:0;margin-top:.75pt;width:34.55pt;height:20.45pt;z-index:253506560" coordorigin=",15" coordsize="6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" o:allowincell="f">
                      <v:rect id="rId7ebe439f-69bd-4293-9ed1-6eb4597e673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" fillcolor="gray" stroked="f" strokeweight="0"/>
                      <v:rect id="rIdbbea45b1-306e-4937-bd7f-f3ed74f64364"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" fillcolor="gray" stroked="f" strokeweight="0"/>
                      <v:rect id="rIdd77feea4-0385-4116-9996-73ab1b891b03"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" fillcolor="gray" stroked="f" strokeweight="0"/>
                      <v:rect id="rId44c1b542-51ae-412e-9000-a41efbf0c06e" o:spid="_x0000_s1030"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45C24E4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TypeCode</w:t>
            </w:r>
          </w:p>
        </w:tc>
        <w:tc>
          <w:tcPr>
            <w:tcW w:w="5384" w:type="dxa"/>
            <w:gridSpan w:val="3"/>
            <w:tcBorders>
              <w:top w:val="dotted" w:sz="6" w:space="0" w:color="C0C0C0"/>
              <w:left w:val="nil"/>
              <w:bottom w:val="nil"/>
              <w:right w:val="nil"/>
            </w:tcBorders>
            <w:shd w:val="clear" w:color="auto" w:fill="FFFFFF"/>
          </w:tcPr>
          <w:p w14:paraId="4A41571A"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7B7567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utyTaxFeeTypeCodeType</w:t>
            </w:r>
          </w:p>
        </w:tc>
      </w:tr>
      <w:tr w:rsidR="009627B7" w:rsidRPr="004B765A" w14:paraId="1C675CA6" w14:textId="77777777" w:rsidTr="009627B7">
        <w:trPr>
          <w:gridAfter w:val="1"/>
          <w:wAfter w:w="15" w:type="dxa"/>
          <w:cantSplit/>
          <w:trHeight w:hRule="exact" w:val="788"/>
        </w:trPr>
        <w:tc>
          <w:tcPr>
            <w:tcW w:w="691" w:type="dxa"/>
            <w:gridSpan w:val="8"/>
            <w:tcBorders>
              <w:top w:val="nil"/>
              <w:left w:val="nil"/>
              <w:bottom w:val="nil"/>
              <w:right w:val="nil"/>
            </w:tcBorders>
            <w:shd w:val="clear" w:color="auto" w:fill="FFFFFF"/>
          </w:tcPr>
          <w:p w14:paraId="53E23CC4" w14:textId="21BC298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07584" behindDoc="0" locked="1" layoutInCell="0" allowOverlap="1" wp14:anchorId="713DAF99" wp14:editId="6E03C57C">
                      <wp:simplePos x="0" y="0"/>
                      <wp:positionH relativeFrom="column">
                        <wp:posOffset>0</wp:posOffset>
                      </wp:positionH>
                      <wp:positionV relativeFrom="paragraph">
                        <wp:posOffset>0</wp:posOffset>
                      </wp:positionV>
                      <wp:extent cx="438785" cy="500380"/>
                      <wp:effectExtent l="0" t="0" r="0" b="4445"/>
                      <wp:wrapNone/>
                      <wp:docPr id="8294" name="Group 8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00380"/>
                                <a:chOff x="0" y="0"/>
                                <a:chExt cx="691" cy="788"/>
                              </a:xfrm>
                            </wpg:grpSpPr>
                            <wps:wsp>
                              <wps:cNvPr id="8295" name="rIdd3cf76e6-a4d9-450f-ae53-aef086f0a638"/>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96" name="rIdf022f04b-a721-4882-9905-e4c5e3bbc3d4"/>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97" name="rId9dddfa30-7ed5-4cb2-8368-1a9f75f3318a"/>
                              <wps:cNvSpPr>
                                <a:spLocks noChangeArrowheads="1"/>
                              </wps:cNvSpPr>
                              <wps:spPr bwMode="auto">
                                <a:xfrm>
                                  <a:off x="570"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45C06" id="Group 8294" o:spid="_x0000_s1026" style="position:absolute;margin-left:0;margin-top:0;width:34.55pt;height:39.4pt;z-index:253507584" coordsize="69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" o:allowincell="f">
                      <v:rect id="rIdd3cf76e6-a4d9-450f-ae53-aef086f0a638"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" fillcolor="gray" stroked="f" strokeweight="0"/>
                      <v:rect id="rIdf022f04b-a721-4882-9905-e4c5e3bbc3d4"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" fillcolor="gray" stroked="f" strokeweight="0"/>
                      <v:rect id="rId9dddfa30-7ed5-4cb2-8368-1a9f75f3318a" o:spid="_x0000_s1029" style="position:absolute;left:570;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9420CB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5ED7B7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62A6D25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34</w:t>
            </w:r>
          </w:p>
          <w:p w14:paraId="34E0E18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Duty Tax Type Code</w:t>
            </w:r>
          </w:p>
          <w:p w14:paraId="3237A95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ype of duty Tax being applied to the commodity</w:t>
            </w:r>
          </w:p>
        </w:tc>
      </w:tr>
      <w:tr w:rsidR="009627B7" w:rsidRPr="004B765A" w14:paraId="42A5CB8A"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445A0613" w14:textId="207DA27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08608" behindDoc="0" locked="1" layoutInCell="0" allowOverlap="1" wp14:anchorId="668675EB" wp14:editId="044D31D6">
                      <wp:simplePos x="0" y="0"/>
                      <wp:positionH relativeFrom="column">
                        <wp:posOffset>0</wp:posOffset>
                      </wp:positionH>
                      <wp:positionV relativeFrom="paragraph">
                        <wp:posOffset>0</wp:posOffset>
                      </wp:positionV>
                      <wp:extent cx="438785" cy="125095"/>
                      <wp:effectExtent l="0" t="0" r="0" b="0"/>
                      <wp:wrapNone/>
                      <wp:docPr id="8290" name="Group 8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291" name="rId6229b3aa-0e5c-4c67-9b95-6c968f4b91e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92" name="rId6fce146c-af31-4d77-a791-a7d93a18137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93" name="rId003009c4-54aa-495c-a39d-cc000a9df9b2"/>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86831" id="Group 8290" o:spid="_x0000_s1026" style="position:absolute;margin-left:0;margin-top:0;width:34.55pt;height:9.85pt;z-index:25350860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" o:allowincell="f">
                      <v:rect id="rId6229b3aa-0e5c-4c67-9b95-6c968f4b91e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" fillcolor="gray" stroked="f" strokeweight="0"/>
                      <v:rect id="rId6fce146c-af31-4d77-a791-a7d93a18137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" fillcolor="gray" stroked="f" strokeweight="0"/>
                      <v:rect id="rId003009c4-54aa-495c-a39d-cc000a9df9b2"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4CA7E277"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FA7C7B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486B5E18" w14:textId="77777777" w:rsidTr="009627B7">
        <w:trPr>
          <w:gridAfter w:val="1"/>
          <w:wAfter w:w="15" w:type="dxa"/>
          <w:cantSplit/>
          <w:trHeight w:hRule="exact" w:val="197"/>
        </w:trPr>
        <w:tc>
          <w:tcPr>
            <w:tcW w:w="691" w:type="dxa"/>
            <w:gridSpan w:val="8"/>
            <w:tcBorders>
              <w:top w:val="nil"/>
              <w:left w:val="nil"/>
              <w:bottom w:val="nil"/>
              <w:right w:val="nil"/>
            </w:tcBorders>
            <w:shd w:val="clear" w:color="auto" w:fill="FFFFFF"/>
          </w:tcPr>
          <w:p w14:paraId="6D7E43F9" w14:textId="6C88E55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09632" behindDoc="0" locked="1" layoutInCell="0" allowOverlap="1" wp14:anchorId="4F66A398" wp14:editId="4A2E47E4">
                      <wp:simplePos x="0" y="0"/>
                      <wp:positionH relativeFrom="column">
                        <wp:posOffset>0</wp:posOffset>
                      </wp:positionH>
                      <wp:positionV relativeFrom="paragraph">
                        <wp:posOffset>0</wp:posOffset>
                      </wp:positionV>
                      <wp:extent cx="438785" cy="125095"/>
                      <wp:effectExtent l="0" t="0" r="0" b="0"/>
                      <wp:wrapNone/>
                      <wp:docPr id="8286" name="Group 8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287" name="rIda7f7abfb-3852-45d1-afeb-e3e3f6e27b0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88" name="rId5b4a1798-706e-47b4-ac8b-070e8561efd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89" name="rIdfd815e21-0b23-4110-b071-5a6b8beb5a85"/>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D81E9" id="Group 8286" o:spid="_x0000_s1026" style="position:absolute;margin-left:0;margin-top:0;width:34.55pt;height:9.85pt;z-index:25350963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" o:allowincell="f">
                      <v:rect id="rIda7f7abfb-3852-45d1-afeb-e3e3f6e27b0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" fillcolor="gray" stroked="f" strokeweight="0"/>
                      <v:rect id="rId5b4a1798-706e-47b4-ac8b-070e8561efd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" fillcolor="gray" stroked="f" strokeweight="0"/>
                      <v:rect id="rIdfd815e21-0b23-4110-b071-5a6b8beb5a85"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002954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E268FE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771</w:t>
            </w:r>
          </w:p>
        </w:tc>
      </w:tr>
      <w:tr w:rsidR="009627B7" w:rsidRPr="004B765A" w14:paraId="2382B0D0"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5A059C01" w14:textId="7D14458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10656" behindDoc="0" locked="1" layoutInCell="0" allowOverlap="1" wp14:anchorId="2F9ED549" wp14:editId="4AC184E6">
                      <wp:simplePos x="0" y="0"/>
                      <wp:positionH relativeFrom="column">
                        <wp:posOffset>0</wp:posOffset>
                      </wp:positionH>
                      <wp:positionV relativeFrom="paragraph">
                        <wp:posOffset>0</wp:posOffset>
                      </wp:positionV>
                      <wp:extent cx="438785" cy="625475"/>
                      <wp:effectExtent l="0" t="0" r="0" b="3175"/>
                      <wp:wrapNone/>
                      <wp:docPr id="8282" name="Group 8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283" name="rId8fd6c0dc-20ae-4821-b9df-49db9dc358f8"/>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84" name="rIda7826b67-303b-45df-a012-18ddcdd8238d"/>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85" name="rId1bd5177e-6d96-4a88-bc01-2504c8ddba2b"/>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9146B" id="Group 8282" o:spid="_x0000_s1026" style="position:absolute;margin-left:0;margin-top:0;width:34.55pt;height:49.25pt;z-index:253510656"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" o:allowincell="f">
                      <v:rect id="rId8fd6c0dc-20ae-4821-b9df-49db9dc358f8"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" fillcolor="gray" stroked="f" strokeweight="0"/>
                      <v:rect id="rIda7826b67-303b-45df-a012-18ddcdd8238d"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" fillcolor="gray" stroked="f" strokeweight="0"/>
                      <v:rect id="rId1bd5177e-6d96-4a88-bc01-2504c8ddba2b"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243EB1A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432EF2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13</w:t>
            </w:r>
          </w:p>
          <w:p w14:paraId="010C57B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uty/tax/fee type, coded</w:t>
            </w:r>
          </w:p>
          <w:p w14:paraId="518E176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53253B17"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5658B0C7"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TypeCode</w:t>
            </w:r>
          </w:p>
        </w:tc>
      </w:tr>
      <w:tr w:rsidR="009627B7" w:rsidRPr="004B765A" w14:paraId="156FA64D" w14:textId="77777777" w:rsidTr="009627B7">
        <w:trPr>
          <w:cantSplit/>
          <w:trHeight w:hRule="exact" w:val="197"/>
        </w:trPr>
        <w:tc>
          <w:tcPr>
            <w:tcW w:w="691" w:type="dxa"/>
            <w:gridSpan w:val="8"/>
            <w:tcBorders>
              <w:top w:val="nil"/>
              <w:left w:val="nil"/>
              <w:bottom w:val="nil"/>
              <w:right w:val="nil"/>
            </w:tcBorders>
            <w:shd w:val="clear" w:color="auto" w:fill="FFFFFF"/>
          </w:tcPr>
          <w:p w14:paraId="67C5F254" w14:textId="13BE1DF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11680" behindDoc="0" locked="1" layoutInCell="0" allowOverlap="1" wp14:anchorId="7B692DE7" wp14:editId="730B4E0C">
                      <wp:simplePos x="0" y="0"/>
                      <wp:positionH relativeFrom="column">
                        <wp:posOffset>0</wp:posOffset>
                      </wp:positionH>
                      <wp:positionV relativeFrom="paragraph">
                        <wp:posOffset>0</wp:posOffset>
                      </wp:positionV>
                      <wp:extent cx="438785" cy="125095"/>
                      <wp:effectExtent l="0" t="0" r="0" b="0"/>
                      <wp:wrapNone/>
                      <wp:docPr id="8278" name="Group 8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279" name="rIde24113bb-be1f-4472-8eee-edfb61c5ba0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80" name="rId832eae0b-f3e9-44a1-9feb-18319b2d966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81" name="rIdc1e26a9f-feb1-4253-b45e-4bf4e68d5427"/>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187CB" id="Group 8278" o:spid="_x0000_s1026" style="position:absolute;margin-left:0;margin-top:0;width:34.55pt;height:9.85pt;z-index:25351168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" o:allowincell="f">
                      <v:rect id="rIde24113bb-be1f-4472-8eee-edfb61c5ba0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" fillcolor="gray" stroked="f" strokeweight="0"/>
                      <v:rect id="rId832eae0b-f3e9-44a1-9feb-18319b2d966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" fillcolor="gray" stroked="f" strokeweight="0"/>
                      <v:rect id="rIdc1e26a9f-feb1-4253-b45e-4bf4e68d5427"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FEE6765"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6801503A"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20E845E1" w14:textId="77777777" w:rsidTr="009627B7">
        <w:trPr>
          <w:cantSplit/>
          <w:trHeight w:hRule="exact" w:val="197"/>
        </w:trPr>
        <w:tc>
          <w:tcPr>
            <w:tcW w:w="691" w:type="dxa"/>
            <w:gridSpan w:val="8"/>
            <w:tcBorders>
              <w:top w:val="nil"/>
              <w:left w:val="nil"/>
              <w:bottom w:val="nil"/>
              <w:right w:val="nil"/>
            </w:tcBorders>
            <w:shd w:val="clear" w:color="auto" w:fill="FFFFFF"/>
          </w:tcPr>
          <w:p w14:paraId="774B9AA8" w14:textId="221F27E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12704" behindDoc="0" locked="1" layoutInCell="0" allowOverlap="1" wp14:anchorId="0D12F5B3" wp14:editId="0B2EEBF7">
                      <wp:simplePos x="0" y="0"/>
                      <wp:positionH relativeFrom="column">
                        <wp:posOffset>0</wp:posOffset>
                      </wp:positionH>
                      <wp:positionV relativeFrom="paragraph">
                        <wp:posOffset>0</wp:posOffset>
                      </wp:positionV>
                      <wp:extent cx="438785" cy="125095"/>
                      <wp:effectExtent l="0" t="0" r="0" b="0"/>
                      <wp:wrapNone/>
                      <wp:docPr id="8274" name="Group 8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275" name="rId73e51758-76af-41b8-9c07-cdef5206e2e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76" name="rIdf9bd0252-a650-4dba-b2c7-db466a31327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77" name="rIdc3d516f1-2c1f-4e2d-b5f1-0f1e1237a55a"/>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FB0B3" id="Group 8274" o:spid="_x0000_s1026" style="position:absolute;margin-left:0;margin-top:0;width:34.55pt;height:9.85pt;z-index:25351270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" o:allowincell="f">
                      <v:rect id="rId73e51758-76af-41b8-9c07-cdef5206e2e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" fillcolor="gray" stroked="f" strokeweight="0"/>
                      <v:rect id="rIdf9bd0252-a650-4dba-b2c7-db466a31327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" fillcolor="gray" stroked="f" strokeweight="0"/>
                      <v:rect id="rIdc3d516f1-2c1f-4e2d-b5f1-0f1e1237a55a"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A791233"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01BBE90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AD</w:t>
            </w:r>
            <w:r w:rsidRPr="004B765A">
              <w:rPr>
                <w:noProof/>
                <w:sz w:val="16"/>
                <w:szCs w:val="16"/>
              </w:rPr>
              <w:tab/>
            </w:r>
            <w:r w:rsidRPr="004B765A">
              <w:rPr>
                <w:rFonts w:ascii="Calibri" w:hAnsi="Calibri" w:cs="Calibri"/>
                <w:noProof/>
                <w:color w:val="000000"/>
                <w:sz w:val="16"/>
                <w:szCs w:val="16"/>
              </w:rPr>
              <w:t>Provincial Tobacco Tax</w:t>
            </w:r>
          </w:p>
        </w:tc>
      </w:tr>
      <w:tr w:rsidR="009627B7" w:rsidRPr="004B765A" w14:paraId="23F07992" w14:textId="77777777" w:rsidTr="009627B7">
        <w:trPr>
          <w:cantSplit/>
          <w:trHeight w:hRule="exact" w:val="197"/>
        </w:trPr>
        <w:tc>
          <w:tcPr>
            <w:tcW w:w="691" w:type="dxa"/>
            <w:gridSpan w:val="8"/>
            <w:tcBorders>
              <w:top w:val="nil"/>
              <w:left w:val="nil"/>
              <w:bottom w:val="nil"/>
              <w:right w:val="nil"/>
            </w:tcBorders>
            <w:shd w:val="clear" w:color="auto" w:fill="FFFFFF"/>
          </w:tcPr>
          <w:p w14:paraId="09CD9E63" w14:textId="29B8871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13728" behindDoc="0" locked="1" layoutInCell="0" allowOverlap="1" wp14:anchorId="2B689464" wp14:editId="775F9A8A">
                      <wp:simplePos x="0" y="0"/>
                      <wp:positionH relativeFrom="column">
                        <wp:posOffset>0</wp:posOffset>
                      </wp:positionH>
                      <wp:positionV relativeFrom="paragraph">
                        <wp:posOffset>0</wp:posOffset>
                      </wp:positionV>
                      <wp:extent cx="438785" cy="125095"/>
                      <wp:effectExtent l="0" t="0" r="0" b="0"/>
                      <wp:wrapNone/>
                      <wp:docPr id="8270" name="Group 8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271" name="rId96ce4fcd-439b-47b3-be42-f34076d9ccd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72" name="rIdb04888ca-6a4d-4b60-8e9f-0ab6f9fecaa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73" name="rId3c0ecf0a-c758-4f0a-be87-bd2100102bf1"/>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5AC25" id="Group 8270" o:spid="_x0000_s1026" style="position:absolute;margin-left:0;margin-top:0;width:34.55pt;height:9.85pt;z-index:25351372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" o:allowincell="f">
                      <v:rect id="rId96ce4fcd-439b-47b3-be42-f34076d9ccd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" fillcolor="gray" stroked="f" strokeweight="0"/>
                      <v:rect id="rIdb04888ca-6a4d-4b60-8e9f-0ab6f9fecaa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" fillcolor="gray" stroked="f" strokeweight="0"/>
                      <v:rect id="rId3c0ecf0a-c758-4f0a-be87-bd2100102bf1"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3041F7AF"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6DC7C57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AI</w:t>
            </w:r>
            <w:r w:rsidRPr="004B765A">
              <w:rPr>
                <w:noProof/>
                <w:sz w:val="16"/>
                <w:szCs w:val="16"/>
              </w:rPr>
              <w:tab/>
            </w:r>
            <w:r w:rsidRPr="004B765A">
              <w:rPr>
                <w:rFonts w:ascii="Calibri" w:hAnsi="Calibri" w:cs="Calibri"/>
                <w:noProof/>
                <w:color w:val="000000"/>
                <w:sz w:val="16"/>
                <w:szCs w:val="16"/>
              </w:rPr>
              <w:t>Provincial Sales Tax</w:t>
            </w:r>
          </w:p>
        </w:tc>
      </w:tr>
      <w:tr w:rsidR="009627B7" w:rsidRPr="004B765A" w14:paraId="4CBB1B79" w14:textId="77777777" w:rsidTr="009627B7">
        <w:trPr>
          <w:cantSplit/>
          <w:trHeight w:hRule="exact" w:val="197"/>
        </w:trPr>
        <w:tc>
          <w:tcPr>
            <w:tcW w:w="691" w:type="dxa"/>
            <w:gridSpan w:val="8"/>
            <w:tcBorders>
              <w:top w:val="nil"/>
              <w:left w:val="nil"/>
              <w:bottom w:val="nil"/>
              <w:right w:val="nil"/>
            </w:tcBorders>
            <w:shd w:val="clear" w:color="auto" w:fill="FFFFFF"/>
          </w:tcPr>
          <w:p w14:paraId="5B74A72F" w14:textId="0B63E03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14752" behindDoc="0" locked="1" layoutInCell="0" allowOverlap="1" wp14:anchorId="66119B4A" wp14:editId="33778631">
                      <wp:simplePos x="0" y="0"/>
                      <wp:positionH relativeFrom="column">
                        <wp:posOffset>0</wp:posOffset>
                      </wp:positionH>
                      <wp:positionV relativeFrom="paragraph">
                        <wp:posOffset>0</wp:posOffset>
                      </wp:positionV>
                      <wp:extent cx="438785" cy="125095"/>
                      <wp:effectExtent l="0" t="0" r="0" b="0"/>
                      <wp:wrapNone/>
                      <wp:docPr id="8266" name="Group 8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267" name="rId93f6c12b-b8b3-4c6e-a978-096cf29f581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68" name="rIda2f1e4c7-8864-45e1-bdd2-2cc2303a6d1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69" name="rId702b9fc0-27cd-4564-9df2-448d332431aa"/>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7F4BF" id="Group 8266" o:spid="_x0000_s1026" style="position:absolute;margin-left:0;margin-top:0;width:34.55pt;height:9.85pt;z-index:25351475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" o:allowincell="f">
                      <v:rect id="rId93f6c12b-b8b3-4c6e-a978-096cf29f581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" fillcolor="gray" stroked="f" strokeweight="0"/>
                      <v:rect id="rIda2f1e4c7-8864-45e1-bdd2-2cc2303a6d1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" fillcolor="gray" stroked="f" strokeweight="0"/>
                      <v:rect id="rId702b9fc0-27cd-4564-9df2-448d332431aa"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53EAB6A"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7042C63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DD</w:t>
            </w:r>
            <w:r w:rsidRPr="004B765A">
              <w:rPr>
                <w:noProof/>
                <w:sz w:val="16"/>
                <w:szCs w:val="16"/>
              </w:rPr>
              <w:tab/>
            </w:r>
            <w:r w:rsidRPr="004B765A">
              <w:rPr>
                <w:rFonts w:ascii="Calibri" w:hAnsi="Calibri" w:cs="Calibri"/>
                <w:noProof/>
                <w:color w:val="000000"/>
                <w:sz w:val="16"/>
                <w:szCs w:val="16"/>
              </w:rPr>
              <w:t>Anti-dumping Duty</w:t>
            </w:r>
          </w:p>
        </w:tc>
      </w:tr>
      <w:tr w:rsidR="009627B7" w:rsidRPr="004B765A" w14:paraId="532EAEC8" w14:textId="77777777" w:rsidTr="009627B7">
        <w:trPr>
          <w:cantSplit/>
          <w:trHeight w:hRule="exact" w:val="197"/>
        </w:trPr>
        <w:tc>
          <w:tcPr>
            <w:tcW w:w="691" w:type="dxa"/>
            <w:gridSpan w:val="8"/>
            <w:tcBorders>
              <w:top w:val="nil"/>
              <w:left w:val="nil"/>
              <w:bottom w:val="nil"/>
              <w:right w:val="nil"/>
            </w:tcBorders>
            <w:shd w:val="clear" w:color="auto" w:fill="FFFFFF"/>
          </w:tcPr>
          <w:p w14:paraId="4119D596" w14:textId="3FA83D3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15776" behindDoc="0" locked="1" layoutInCell="0" allowOverlap="1" wp14:anchorId="4C7F535A" wp14:editId="76DAB6EB">
                      <wp:simplePos x="0" y="0"/>
                      <wp:positionH relativeFrom="column">
                        <wp:posOffset>0</wp:posOffset>
                      </wp:positionH>
                      <wp:positionV relativeFrom="paragraph">
                        <wp:posOffset>0</wp:posOffset>
                      </wp:positionV>
                      <wp:extent cx="438785" cy="125095"/>
                      <wp:effectExtent l="0" t="0" r="0" b="0"/>
                      <wp:wrapNone/>
                      <wp:docPr id="8262" name="Group 8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263" name="rIdd74093e3-5262-4063-8622-c9734d466eb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64" name="rId63502977-f2f1-4072-a3a4-47641aca1c0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65" name="rId02fe1036-cdbf-4026-95ef-07d1beb81474"/>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C5962" id="Group 8262" o:spid="_x0000_s1026" style="position:absolute;margin-left:0;margin-top:0;width:34.55pt;height:9.85pt;z-index:25351577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" o:allowincell="f">
                      <v:rect id="rIdd74093e3-5262-4063-8622-c9734d466eb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" fillcolor="gray" stroked="f" strokeweight="0"/>
                      <v:rect id="rId63502977-f2f1-4072-a3a4-47641aca1c0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" fillcolor="gray" stroked="f" strokeweight="0"/>
                      <v:rect id="rId02fe1036-cdbf-4026-95ef-07d1beb81474"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1723B329"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4F9CF34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UD</w:t>
            </w:r>
            <w:r w:rsidRPr="004B765A">
              <w:rPr>
                <w:noProof/>
                <w:sz w:val="16"/>
                <w:szCs w:val="16"/>
              </w:rPr>
              <w:tab/>
            </w:r>
            <w:r w:rsidRPr="004B765A">
              <w:rPr>
                <w:rFonts w:ascii="Calibri" w:hAnsi="Calibri" w:cs="Calibri"/>
                <w:noProof/>
                <w:color w:val="000000"/>
                <w:sz w:val="16"/>
                <w:szCs w:val="16"/>
              </w:rPr>
              <w:t>Customs Duty</w:t>
            </w:r>
          </w:p>
        </w:tc>
      </w:tr>
      <w:tr w:rsidR="009627B7" w:rsidRPr="004B765A" w14:paraId="71740924" w14:textId="77777777" w:rsidTr="009627B7">
        <w:trPr>
          <w:cantSplit/>
          <w:trHeight w:hRule="exact" w:val="197"/>
        </w:trPr>
        <w:tc>
          <w:tcPr>
            <w:tcW w:w="691" w:type="dxa"/>
            <w:gridSpan w:val="8"/>
            <w:tcBorders>
              <w:top w:val="nil"/>
              <w:left w:val="nil"/>
              <w:bottom w:val="nil"/>
              <w:right w:val="nil"/>
            </w:tcBorders>
            <w:shd w:val="clear" w:color="auto" w:fill="FFFFFF"/>
          </w:tcPr>
          <w:p w14:paraId="40F41861" w14:textId="363BD1F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16800" behindDoc="0" locked="1" layoutInCell="0" allowOverlap="1" wp14:anchorId="4BAD8BFF" wp14:editId="0A45E3AB">
                      <wp:simplePos x="0" y="0"/>
                      <wp:positionH relativeFrom="column">
                        <wp:posOffset>0</wp:posOffset>
                      </wp:positionH>
                      <wp:positionV relativeFrom="paragraph">
                        <wp:posOffset>0</wp:posOffset>
                      </wp:positionV>
                      <wp:extent cx="438785" cy="125095"/>
                      <wp:effectExtent l="0" t="0" r="0" b="0"/>
                      <wp:wrapNone/>
                      <wp:docPr id="8258" name="Group 8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259" name="rId620fc3d4-1661-44ea-9767-060a0999293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60" name="rIda9142dd4-d639-44de-bf87-415b476fa88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61" name="rId8e5bb6a9-3f71-48c8-b18a-6fc1cc0b013e"/>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712EF" id="Group 8258" o:spid="_x0000_s1026" style="position:absolute;margin-left:0;margin-top:0;width:34.55pt;height:9.85pt;z-index:25351680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" o:allowincell="f">
                      <v:rect id="rId620fc3d4-1661-44ea-9767-060a0999293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" fillcolor="gray" stroked="f" strokeweight="0"/>
                      <v:rect id="rIda9142dd4-d639-44de-bf87-415b476fa88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" fillcolor="gray" stroked="f" strokeweight="0"/>
                      <v:rect id="rId8e5bb6a9-3f71-48c8-b18a-6fc1cc0b013e"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F582664"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3C5AC6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VD</w:t>
            </w:r>
            <w:r w:rsidRPr="004B765A">
              <w:rPr>
                <w:noProof/>
                <w:sz w:val="16"/>
                <w:szCs w:val="16"/>
              </w:rPr>
              <w:tab/>
            </w:r>
            <w:r w:rsidRPr="004B765A">
              <w:rPr>
                <w:rFonts w:ascii="Calibri" w:hAnsi="Calibri" w:cs="Calibri"/>
                <w:noProof/>
                <w:color w:val="000000"/>
                <w:sz w:val="16"/>
                <w:szCs w:val="16"/>
              </w:rPr>
              <w:t>Countervailing Duty</w:t>
            </w:r>
          </w:p>
        </w:tc>
      </w:tr>
      <w:tr w:rsidR="009627B7" w:rsidRPr="004B765A" w14:paraId="42B01BE4" w14:textId="77777777" w:rsidTr="009627B7">
        <w:trPr>
          <w:cantSplit/>
          <w:trHeight w:hRule="exact" w:val="197"/>
        </w:trPr>
        <w:tc>
          <w:tcPr>
            <w:tcW w:w="691" w:type="dxa"/>
            <w:gridSpan w:val="8"/>
            <w:tcBorders>
              <w:top w:val="nil"/>
              <w:left w:val="nil"/>
              <w:bottom w:val="nil"/>
              <w:right w:val="nil"/>
            </w:tcBorders>
            <w:shd w:val="clear" w:color="auto" w:fill="FFFFFF"/>
          </w:tcPr>
          <w:p w14:paraId="0B8F917C" w14:textId="2E8CE4B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17824" behindDoc="0" locked="1" layoutInCell="0" allowOverlap="1" wp14:anchorId="5BE0897B" wp14:editId="05ABE56B">
                      <wp:simplePos x="0" y="0"/>
                      <wp:positionH relativeFrom="column">
                        <wp:posOffset>0</wp:posOffset>
                      </wp:positionH>
                      <wp:positionV relativeFrom="paragraph">
                        <wp:posOffset>0</wp:posOffset>
                      </wp:positionV>
                      <wp:extent cx="438785" cy="125095"/>
                      <wp:effectExtent l="0" t="0" r="0" b="0"/>
                      <wp:wrapNone/>
                      <wp:docPr id="8254" name="Group 8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255" name="rIda7bddaf6-a1af-4bea-a2ae-d17e905beab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56" name="rIdfc006a1d-1a08-4ae3-955f-60733603947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57" name="rId460314fe-ff9c-4c65-badc-628b549e2978"/>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85C1D" id="Group 8254" o:spid="_x0000_s1026" style="position:absolute;margin-left:0;margin-top:0;width:34.55pt;height:9.85pt;z-index:25351782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" o:allowincell="f">
                      <v:rect id="rIda7bddaf6-a1af-4bea-a2ae-d17e905beab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" fillcolor="gray" stroked="f" strokeweight="0"/>
                      <v:rect id="rIdfc006a1d-1a08-4ae3-955f-60733603947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" fillcolor="gray" stroked="f" strokeweight="0"/>
                      <v:rect id="rId460314fe-ff9c-4c65-badc-628b549e2978"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1DCCE8A3"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9057D9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EXC</w:t>
            </w:r>
            <w:r w:rsidRPr="004B765A">
              <w:rPr>
                <w:noProof/>
                <w:sz w:val="16"/>
                <w:szCs w:val="16"/>
              </w:rPr>
              <w:tab/>
            </w:r>
            <w:r w:rsidRPr="004B765A">
              <w:rPr>
                <w:rFonts w:ascii="Calibri" w:hAnsi="Calibri" w:cs="Calibri"/>
                <w:noProof/>
                <w:color w:val="000000"/>
                <w:sz w:val="16"/>
                <w:szCs w:val="16"/>
              </w:rPr>
              <w:t>Excise Duty</w:t>
            </w:r>
          </w:p>
        </w:tc>
      </w:tr>
      <w:tr w:rsidR="009627B7" w:rsidRPr="004B765A" w14:paraId="4103A7B6" w14:textId="77777777" w:rsidTr="009627B7">
        <w:trPr>
          <w:cantSplit/>
          <w:trHeight w:hRule="exact" w:val="197"/>
        </w:trPr>
        <w:tc>
          <w:tcPr>
            <w:tcW w:w="691" w:type="dxa"/>
            <w:gridSpan w:val="8"/>
            <w:tcBorders>
              <w:top w:val="nil"/>
              <w:left w:val="nil"/>
              <w:bottom w:val="nil"/>
              <w:right w:val="nil"/>
            </w:tcBorders>
            <w:shd w:val="clear" w:color="auto" w:fill="FFFFFF"/>
          </w:tcPr>
          <w:p w14:paraId="792AD457" w14:textId="7C68524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18848" behindDoc="0" locked="1" layoutInCell="0" allowOverlap="1" wp14:anchorId="50071756" wp14:editId="5CCB4022">
                      <wp:simplePos x="0" y="0"/>
                      <wp:positionH relativeFrom="column">
                        <wp:posOffset>0</wp:posOffset>
                      </wp:positionH>
                      <wp:positionV relativeFrom="paragraph">
                        <wp:posOffset>0</wp:posOffset>
                      </wp:positionV>
                      <wp:extent cx="438785" cy="125095"/>
                      <wp:effectExtent l="0" t="0" r="0" b="0"/>
                      <wp:wrapNone/>
                      <wp:docPr id="8250" name="Group 8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251" name="rIdf3762e08-7f09-40fe-934c-b5b41acff3d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52" name="rIdf4245382-39a7-437d-9b2e-9b698641b02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53" name="rId59cfaa82-cd31-4330-9103-7b6c7abba230"/>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330EE" id="Group 8250" o:spid="_x0000_s1026" style="position:absolute;margin-left:0;margin-top:0;width:34.55pt;height:9.85pt;z-index:25351884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" o:allowincell="f">
                      <v:rect id="rIdf3762e08-7f09-40fe-934c-b5b41acff3d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" fillcolor="gray" stroked="f" strokeweight="0"/>
                      <v:rect id="rIdf4245382-39a7-437d-9b2e-9b698641b02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" fillcolor="gray" stroked="f" strokeweight="0"/>
                      <v:rect id="rId59cfaa82-cd31-4330-9103-7b6c7abba230"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7B20F7A0"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3AC8B63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EXD</w:t>
            </w:r>
            <w:r w:rsidRPr="004B765A">
              <w:rPr>
                <w:noProof/>
                <w:sz w:val="16"/>
                <w:szCs w:val="16"/>
              </w:rPr>
              <w:tab/>
            </w:r>
            <w:r w:rsidRPr="004B765A">
              <w:rPr>
                <w:rFonts w:ascii="Calibri" w:hAnsi="Calibri" w:cs="Calibri"/>
                <w:noProof/>
                <w:color w:val="000000"/>
                <w:sz w:val="16"/>
                <w:szCs w:val="16"/>
              </w:rPr>
              <w:t>Export Price</w:t>
            </w:r>
          </w:p>
        </w:tc>
      </w:tr>
      <w:tr w:rsidR="009627B7" w:rsidRPr="004B765A" w14:paraId="2CD97E05" w14:textId="77777777" w:rsidTr="009627B7">
        <w:trPr>
          <w:cantSplit/>
          <w:trHeight w:hRule="exact" w:val="197"/>
        </w:trPr>
        <w:tc>
          <w:tcPr>
            <w:tcW w:w="691" w:type="dxa"/>
            <w:gridSpan w:val="8"/>
            <w:tcBorders>
              <w:top w:val="nil"/>
              <w:left w:val="nil"/>
              <w:bottom w:val="nil"/>
              <w:right w:val="nil"/>
            </w:tcBorders>
            <w:shd w:val="clear" w:color="auto" w:fill="FFFFFF"/>
          </w:tcPr>
          <w:p w14:paraId="4445C663" w14:textId="73335BF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19872" behindDoc="0" locked="1" layoutInCell="0" allowOverlap="1" wp14:anchorId="3B172E69" wp14:editId="14BB5EDF">
                      <wp:simplePos x="0" y="0"/>
                      <wp:positionH relativeFrom="column">
                        <wp:posOffset>0</wp:posOffset>
                      </wp:positionH>
                      <wp:positionV relativeFrom="paragraph">
                        <wp:posOffset>0</wp:posOffset>
                      </wp:positionV>
                      <wp:extent cx="438785" cy="125095"/>
                      <wp:effectExtent l="0" t="0" r="0" b="0"/>
                      <wp:wrapNone/>
                      <wp:docPr id="8246" name="Group 8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247" name="rId1a0263b9-7a51-43c2-8f77-e7ba026475a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48" name="rId4a355d4f-8d76-4eb6-b880-20bcb4fe94e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49" name="rId0d33e597-a8c0-469b-b812-5c6efa8bc1b3"/>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B03CE" id="Group 8246" o:spid="_x0000_s1026" style="position:absolute;margin-left:0;margin-top:0;width:34.55pt;height:9.85pt;z-index:25351987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" o:allowincell="f">
                      <v:rect id="rId1a0263b9-7a51-43c2-8f77-e7ba026475a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" fillcolor="gray" stroked="f" strokeweight="0"/>
                      <v:rect id="rId4a355d4f-8d76-4eb6-b880-20bcb4fe94e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" fillcolor="gray" stroked="f" strokeweight="0"/>
                      <v:rect id="rId0d33e597-a8c0-469b-b812-5c6efa8bc1b3"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43D89291"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667B8CE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FET</w:t>
            </w:r>
            <w:r w:rsidRPr="004B765A">
              <w:rPr>
                <w:noProof/>
                <w:sz w:val="16"/>
                <w:szCs w:val="16"/>
              </w:rPr>
              <w:tab/>
            </w:r>
            <w:r w:rsidRPr="004B765A">
              <w:rPr>
                <w:rFonts w:ascii="Calibri" w:hAnsi="Calibri" w:cs="Calibri"/>
                <w:noProof/>
                <w:color w:val="000000"/>
                <w:sz w:val="16"/>
                <w:szCs w:val="16"/>
              </w:rPr>
              <w:t>Federal Excise Tax</w:t>
            </w:r>
          </w:p>
        </w:tc>
      </w:tr>
      <w:tr w:rsidR="009627B7" w:rsidRPr="004B765A" w14:paraId="520F3A32" w14:textId="77777777" w:rsidTr="009627B7">
        <w:trPr>
          <w:cantSplit/>
          <w:trHeight w:hRule="exact" w:val="197"/>
        </w:trPr>
        <w:tc>
          <w:tcPr>
            <w:tcW w:w="691" w:type="dxa"/>
            <w:gridSpan w:val="8"/>
            <w:tcBorders>
              <w:top w:val="nil"/>
              <w:left w:val="nil"/>
              <w:bottom w:val="nil"/>
              <w:right w:val="nil"/>
            </w:tcBorders>
            <w:shd w:val="clear" w:color="auto" w:fill="FFFFFF"/>
          </w:tcPr>
          <w:p w14:paraId="2EC44236" w14:textId="4CC37DB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20896" behindDoc="0" locked="1" layoutInCell="0" allowOverlap="1" wp14:anchorId="035C48C4" wp14:editId="52D19164">
                      <wp:simplePos x="0" y="0"/>
                      <wp:positionH relativeFrom="column">
                        <wp:posOffset>0</wp:posOffset>
                      </wp:positionH>
                      <wp:positionV relativeFrom="paragraph">
                        <wp:posOffset>0</wp:posOffset>
                      </wp:positionV>
                      <wp:extent cx="438785" cy="125095"/>
                      <wp:effectExtent l="0" t="0" r="0" b="0"/>
                      <wp:wrapNone/>
                      <wp:docPr id="8242" name="Group 8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243" name="rId2cb173b4-281d-4d41-a5d6-13d84002dd4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44" name="rId8b77b55d-c289-4ba1-8b9e-6bbfa7e3bb6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45" name="rId5328c4c8-3fb9-41b1-87c9-c8ed7928ebdb"/>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7159" id="Group 8242" o:spid="_x0000_s1026" style="position:absolute;margin-left:0;margin-top:0;width:34.55pt;height:9.85pt;z-index:25352089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" o:allowincell="f">
                      <v:rect id="rId2cb173b4-281d-4d41-a5d6-13d84002dd4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" fillcolor="gray" stroked="f" strokeweight="0"/>
                      <v:rect id="rId8b77b55d-c289-4ba1-8b9e-6bbfa7e3bb6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" fillcolor="gray" stroked="f" strokeweight="0"/>
                      <v:rect id="rId5328c4c8-3fb9-41b1-87c9-c8ed7928ebdb"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3A2CD487"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64E220B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GST</w:t>
            </w:r>
            <w:r w:rsidRPr="004B765A">
              <w:rPr>
                <w:noProof/>
                <w:sz w:val="16"/>
                <w:szCs w:val="16"/>
              </w:rPr>
              <w:tab/>
            </w:r>
            <w:r w:rsidRPr="004B765A">
              <w:rPr>
                <w:rFonts w:ascii="Calibri" w:hAnsi="Calibri" w:cs="Calibri"/>
                <w:noProof/>
                <w:color w:val="000000"/>
                <w:sz w:val="16"/>
                <w:szCs w:val="16"/>
              </w:rPr>
              <w:t>Goods and Services Tax</w:t>
            </w:r>
          </w:p>
        </w:tc>
      </w:tr>
      <w:tr w:rsidR="009627B7" w:rsidRPr="004B765A" w14:paraId="4A806768" w14:textId="77777777" w:rsidTr="009627B7">
        <w:trPr>
          <w:cantSplit/>
          <w:trHeight w:hRule="exact" w:val="197"/>
        </w:trPr>
        <w:tc>
          <w:tcPr>
            <w:tcW w:w="691" w:type="dxa"/>
            <w:gridSpan w:val="8"/>
            <w:tcBorders>
              <w:top w:val="nil"/>
              <w:left w:val="nil"/>
              <w:bottom w:val="nil"/>
              <w:right w:val="nil"/>
            </w:tcBorders>
            <w:shd w:val="clear" w:color="auto" w:fill="FFFFFF"/>
          </w:tcPr>
          <w:p w14:paraId="2D385ED7" w14:textId="3D5F7EA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21920" behindDoc="0" locked="1" layoutInCell="0" allowOverlap="1" wp14:anchorId="066039C9" wp14:editId="38F22AC4">
                      <wp:simplePos x="0" y="0"/>
                      <wp:positionH relativeFrom="column">
                        <wp:posOffset>0</wp:posOffset>
                      </wp:positionH>
                      <wp:positionV relativeFrom="paragraph">
                        <wp:posOffset>0</wp:posOffset>
                      </wp:positionV>
                      <wp:extent cx="438785" cy="125095"/>
                      <wp:effectExtent l="0" t="0" r="0" b="0"/>
                      <wp:wrapNone/>
                      <wp:docPr id="8238" name="Group 8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239" name="rIdf0b36b90-8839-48ea-99a9-d4a9885ac1a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40" name="rIdbc9fb460-f6d9-4408-a766-014b3861c98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41" name="rId08060e6f-68e0-405f-84e4-641ed5715b05"/>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1D17E" id="Group 8238" o:spid="_x0000_s1026" style="position:absolute;margin-left:0;margin-top:0;width:34.55pt;height:9.85pt;z-index:25352192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" o:allowincell="f">
                      <v:rect id="rIdf0b36b90-8839-48ea-99a9-d4a9885ac1a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" fillcolor="gray" stroked="f" strokeweight="0"/>
                      <v:rect id="rIdbc9fb460-f6d9-4408-a766-014b3861c98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" fillcolor="gray" stroked="f" strokeweight="0"/>
                      <v:rect id="rId08060e6f-68e0-405f-84e4-641ed5715b05"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669B2D4D"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6A25E2F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INT</w:t>
            </w:r>
            <w:r w:rsidRPr="004B765A">
              <w:rPr>
                <w:noProof/>
                <w:sz w:val="16"/>
                <w:szCs w:val="16"/>
              </w:rPr>
              <w:tab/>
            </w:r>
            <w:r w:rsidRPr="004B765A">
              <w:rPr>
                <w:rFonts w:ascii="Calibri" w:hAnsi="Calibri" w:cs="Calibri"/>
                <w:noProof/>
                <w:color w:val="000000"/>
                <w:sz w:val="16"/>
                <w:szCs w:val="16"/>
              </w:rPr>
              <w:t>Interest</w:t>
            </w:r>
          </w:p>
        </w:tc>
      </w:tr>
      <w:tr w:rsidR="009627B7" w:rsidRPr="004B765A" w14:paraId="71A788F1" w14:textId="77777777" w:rsidTr="009627B7">
        <w:trPr>
          <w:cantSplit/>
          <w:trHeight w:hRule="exact" w:val="197"/>
        </w:trPr>
        <w:tc>
          <w:tcPr>
            <w:tcW w:w="691" w:type="dxa"/>
            <w:gridSpan w:val="8"/>
            <w:tcBorders>
              <w:top w:val="nil"/>
              <w:left w:val="nil"/>
              <w:bottom w:val="nil"/>
              <w:right w:val="nil"/>
            </w:tcBorders>
            <w:shd w:val="clear" w:color="auto" w:fill="FFFFFF"/>
          </w:tcPr>
          <w:p w14:paraId="3B0BE689" w14:textId="0F0182B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22944" behindDoc="0" locked="1" layoutInCell="0" allowOverlap="1" wp14:anchorId="34957870" wp14:editId="1A49745B">
                      <wp:simplePos x="0" y="0"/>
                      <wp:positionH relativeFrom="column">
                        <wp:posOffset>0</wp:posOffset>
                      </wp:positionH>
                      <wp:positionV relativeFrom="paragraph">
                        <wp:posOffset>0</wp:posOffset>
                      </wp:positionV>
                      <wp:extent cx="438785" cy="125095"/>
                      <wp:effectExtent l="0" t="0" r="0" b="0"/>
                      <wp:wrapNone/>
                      <wp:docPr id="8234" name="Group 8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235" name="rId8b53dd59-9d3e-4888-85df-f76932adbd7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36" name="rId3b699644-091e-444c-a803-f295ff43d37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37" name="rIdae1c17cd-8afc-43db-bb80-2e2f0e01ca85"/>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65AF6" id="Group 8234" o:spid="_x0000_s1026" style="position:absolute;margin-left:0;margin-top:0;width:34.55pt;height:9.85pt;z-index:25352294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" o:allowincell="f">
                      <v:rect id="rId8b53dd59-9d3e-4888-85df-f76932adbd7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" fillcolor="gray" stroked="f" strokeweight="0"/>
                      <v:rect id="rId3b699644-091e-444c-a803-f295ff43d37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" fillcolor="gray" stroked="f" strokeweight="0"/>
                      <v:rect id="rIdae1c17cd-8afc-43db-bb80-2e2f0e01ca85"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5297E2DF"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7E75B5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OTH</w:t>
            </w:r>
            <w:r w:rsidRPr="004B765A">
              <w:rPr>
                <w:noProof/>
                <w:sz w:val="16"/>
                <w:szCs w:val="16"/>
              </w:rPr>
              <w:tab/>
            </w:r>
            <w:r w:rsidRPr="004B765A">
              <w:rPr>
                <w:rFonts w:ascii="Calibri" w:hAnsi="Calibri" w:cs="Calibri"/>
                <w:noProof/>
                <w:color w:val="000000"/>
                <w:sz w:val="16"/>
                <w:szCs w:val="16"/>
              </w:rPr>
              <w:t>Safeguard Surtax</w:t>
            </w:r>
          </w:p>
        </w:tc>
      </w:tr>
      <w:tr w:rsidR="009627B7" w:rsidRPr="004B765A" w14:paraId="1C296802" w14:textId="77777777" w:rsidTr="009627B7">
        <w:trPr>
          <w:cantSplit/>
          <w:trHeight w:hRule="exact" w:val="197"/>
        </w:trPr>
        <w:tc>
          <w:tcPr>
            <w:tcW w:w="691" w:type="dxa"/>
            <w:gridSpan w:val="8"/>
            <w:tcBorders>
              <w:top w:val="nil"/>
              <w:left w:val="nil"/>
              <w:bottom w:val="nil"/>
              <w:right w:val="nil"/>
            </w:tcBorders>
            <w:shd w:val="clear" w:color="auto" w:fill="FFFFFF"/>
          </w:tcPr>
          <w:p w14:paraId="433D872D" w14:textId="752503D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23968" behindDoc="0" locked="1" layoutInCell="0" allowOverlap="1" wp14:anchorId="653A1ECD" wp14:editId="01354F04">
                      <wp:simplePos x="0" y="0"/>
                      <wp:positionH relativeFrom="column">
                        <wp:posOffset>0</wp:posOffset>
                      </wp:positionH>
                      <wp:positionV relativeFrom="paragraph">
                        <wp:posOffset>0</wp:posOffset>
                      </wp:positionV>
                      <wp:extent cx="438785" cy="125095"/>
                      <wp:effectExtent l="0" t="0" r="0" b="0"/>
                      <wp:wrapNone/>
                      <wp:docPr id="8230" name="Group 8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231" name="rId0369c0fb-07b2-469b-b1b4-7dacb5b4f45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32" name="rId6dbb18ef-24d4-46a2-8cd2-ed514be5ec2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33" name="rId582688dd-bac6-40f2-84e2-8f116390cde1"/>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F79C1" id="Group 8230" o:spid="_x0000_s1026" style="position:absolute;margin-left:0;margin-top:0;width:34.55pt;height:9.85pt;z-index:253523968"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" o:allowincell="f">
                      <v:rect id="rId0369c0fb-07b2-469b-b1b4-7dacb5b4f45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" fillcolor="gray" stroked="f" strokeweight="0"/>
                      <v:rect id="rId6dbb18ef-24d4-46a2-8cd2-ed514be5ec2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" fillcolor="gray" stroked="f" strokeweight="0"/>
                      <v:rect id="rId582688dd-bac6-40f2-84e2-8f116390cde1"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A77AC7B"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4C20AA1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PAT</w:t>
            </w:r>
            <w:r w:rsidRPr="004B765A">
              <w:rPr>
                <w:noProof/>
                <w:sz w:val="16"/>
                <w:szCs w:val="16"/>
              </w:rPr>
              <w:tab/>
            </w:r>
            <w:r w:rsidRPr="004B765A">
              <w:rPr>
                <w:rFonts w:ascii="Calibri" w:hAnsi="Calibri" w:cs="Calibri"/>
                <w:noProof/>
                <w:color w:val="000000"/>
                <w:sz w:val="16"/>
                <w:szCs w:val="16"/>
              </w:rPr>
              <w:t>Provincial Cannabis Tax</w:t>
            </w:r>
          </w:p>
        </w:tc>
      </w:tr>
      <w:tr w:rsidR="009627B7" w:rsidRPr="004B765A" w14:paraId="2C18EAF5" w14:textId="77777777" w:rsidTr="009627B7">
        <w:trPr>
          <w:cantSplit/>
          <w:trHeight w:hRule="exact" w:val="197"/>
        </w:trPr>
        <w:tc>
          <w:tcPr>
            <w:tcW w:w="691" w:type="dxa"/>
            <w:gridSpan w:val="8"/>
            <w:tcBorders>
              <w:top w:val="nil"/>
              <w:left w:val="nil"/>
              <w:bottom w:val="nil"/>
              <w:right w:val="nil"/>
            </w:tcBorders>
            <w:shd w:val="clear" w:color="auto" w:fill="FFFFFF"/>
          </w:tcPr>
          <w:p w14:paraId="7B87C4AD" w14:textId="17B5A4F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24992" behindDoc="0" locked="1" layoutInCell="0" allowOverlap="1" wp14:anchorId="01BC8E92" wp14:editId="23E15CE6">
                      <wp:simplePos x="0" y="0"/>
                      <wp:positionH relativeFrom="column">
                        <wp:posOffset>0</wp:posOffset>
                      </wp:positionH>
                      <wp:positionV relativeFrom="paragraph">
                        <wp:posOffset>0</wp:posOffset>
                      </wp:positionV>
                      <wp:extent cx="438785" cy="125095"/>
                      <wp:effectExtent l="0" t="0" r="0" b="0"/>
                      <wp:wrapNone/>
                      <wp:docPr id="8226" name="Group 8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227" name="rIde027014b-e37a-4fd5-ae34-2696bd33b48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28" name="rId75279f30-d08b-44a1-ba92-4db573ad327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29" name="rId6719f380-24e7-438d-aded-8decbdd5e556"/>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57FB8" id="Group 8226" o:spid="_x0000_s1026" style="position:absolute;margin-left:0;margin-top:0;width:34.55pt;height:9.85pt;z-index:253524992"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" o:allowincell="f">
                      <v:rect id="rIde027014b-e37a-4fd5-ae34-2696bd33b48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" fillcolor="gray" stroked="f" strokeweight="0"/>
                      <v:rect id="rId75279f30-d08b-44a1-ba92-4db573ad327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" fillcolor="gray" stroked="f" strokeweight="0"/>
                      <v:rect id="rId6719f380-24e7-438d-aded-8decbdd5e556"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22912AA5"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361DB0E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SUR</w:t>
            </w:r>
            <w:r w:rsidRPr="004B765A">
              <w:rPr>
                <w:noProof/>
                <w:sz w:val="16"/>
                <w:szCs w:val="16"/>
              </w:rPr>
              <w:tab/>
            </w:r>
            <w:r w:rsidRPr="004B765A">
              <w:rPr>
                <w:rFonts w:ascii="Calibri" w:hAnsi="Calibri" w:cs="Calibri"/>
                <w:noProof/>
                <w:color w:val="000000"/>
                <w:sz w:val="16"/>
                <w:szCs w:val="16"/>
              </w:rPr>
              <w:t>Surtax</w:t>
            </w:r>
          </w:p>
        </w:tc>
      </w:tr>
      <w:tr w:rsidR="009627B7" w:rsidRPr="004B765A" w14:paraId="51612944" w14:textId="77777777" w:rsidTr="009627B7">
        <w:trPr>
          <w:cantSplit/>
          <w:trHeight w:hRule="exact" w:val="197"/>
        </w:trPr>
        <w:tc>
          <w:tcPr>
            <w:tcW w:w="691" w:type="dxa"/>
            <w:gridSpan w:val="8"/>
            <w:tcBorders>
              <w:top w:val="nil"/>
              <w:left w:val="nil"/>
              <w:bottom w:val="nil"/>
              <w:right w:val="nil"/>
            </w:tcBorders>
            <w:shd w:val="clear" w:color="auto" w:fill="FFFFFF"/>
          </w:tcPr>
          <w:p w14:paraId="52FA8CB3" w14:textId="6A4F70E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26016" behindDoc="0" locked="1" layoutInCell="0" allowOverlap="1" wp14:anchorId="39B62053" wp14:editId="35B1351D">
                      <wp:simplePos x="0" y="0"/>
                      <wp:positionH relativeFrom="column">
                        <wp:posOffset>0</wp:posOffset>
                      </wp:positionH>
                      <wp:positionV relativeFrom="paragraph">
                        <wp:posOffset>0</wp:posOffset>
                      </wp:positionV>
                      <wp:extent cx="438785" cy="125095"/>
                      <wp:effectExtent l="0" t="0" r="0" b="0"/>
                      <wp:wrapNone/>
                      <wp:docPr id="8222" name="Group 8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223" name="rId4a4e5207-c0de-4e69-8e18-e5db5b8334f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24" name="rIdf21200ed-7c0f-441a-890d-61dc73a6fc0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25" name="rId112eaae7-0ae5-41fe-9b38-014adef878cc"/>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D9129" id="Group 8222" o:spid="_x0000_s1026" style="position:absolute;margin-left:0;margin-top:0;width:34.55pt;height:9.85pt;z-index:25352601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" o:allowincell="f">
                      <v:rect id="rId4a4e5207-c0de-4e69-8e18-e5db5b8334f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" fillcolor="gray" stroked="f" strokeweight="0"/>
                      <v:rect id="rIdf21200ed-7c0f-441a-890d-61dc73a6fc0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" fillcolor="gray" stroked="f" strokeweight="0"/>
                      <v:rect id="rId112eaae7-0ae5-41fe-9b38-014adef878cc"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70F484BE"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6F95656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TAC</w:t>
            </w:r>
            <w:r w:rsidRPr="004B765A">
              <w:rPr>
                <w:noProof/>
                <w:sz w:val="16"/>
                <w:szCs w:val="16"/>
              </w:rPr>
              <w:tab/>
            </w:r>
            <w:r w:rsidRPr="004B765A">
              <w:rPr>
                <w:rFonts w:ascii="Calibri" w:hAnsi="Calibri" w:cs="Calibri"/>
                <w:noProof/>
                <w:color w:val="000000"/>
                <w:sz w:val="16"/>
                <w:szCs w:val="16"/>
              </w:rPr>
              <w:t>Provincial Alcohol Tax</w:t>
            </w:r>
          </w:p>
        </w:tc>
      </w:tr>
      <w:tr w:rsidR="009627B7" w:rsidRPr="004B765A" w14:paraId="7EB6A500" w14:textId="77777777" w:rsidTr="009627B7">
        <w:trPr>
          <w:cantSplit/>
          <w:trHeight w:hRule="exact" w:val="197"/>
        </w:trPr>
        <w:tc>
          <w:tcPr>
            <w:tcW w:w="691" w:type="dxa"/>
            <w:gridSpan w:val="8"/>
            <w:tcBorders>
              <w:top w:val="nil"/>
              <w:left w:val="nil"/>
              <w:bottom w:val="nil"/>
              <w:right w:val="nil"/>
            </w:tcBorders>
            <w:shd w:val="clear" w:color="auto" w:fill="FFFFFF"/>
          </w:tcPr>
          <w:p w14:paraId="1778FCBB" w14:textId="053AA06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27040" behindDoc="0" locked="1" layoutInCell="0" allowOverlap="1" wp14:anchorId="1B02ED38" wp14:editId="51034353">
                      <wp:simplePos x="0" y="0"/>
                      <wp:positionH relativeFrom="column">
                        <wp:posOffset>0</wp:posOffset>
                      </wp:positionH>
                      <wp:positionV relativeFrom="paragraph">
                        <wp:posOffset>0</wp:posOffset>
                      </wp:positionV>
                      <wp:extent cx="438785" cy="125095"/>
                      <wp:effectExtent l="0" t="0" r="0" b="0"/>
                      <wp:wrapNone/>
                      <wp:docPr id="8218" name="Group 8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219" name="rId8ed71728-5faa-40e9-85ce-fa9b5823738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20" name="rIdf42ea304-6432-42a9-a87b-359094286eb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21" name="rId02707ad1-f6e8-4178-8e11-f3560fe0dcb2"/>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2FA65" id="Group 8218" o:spid="_x0000_s1026" style="position:absolute;margin-left:0;margin-top:0;width:34.55pt;height:9.85pt;z-index:25352704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" o:allowincell="f">
                      <v:rect id="rId8ed71728-5faa-40e9-85ce-fa9b5823738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" fillcolor="gray" stroked="f" strokeweight="0"/>
                      <v:rect id="rIdf42ea304-6432-42a9-a87b-359094286eb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" fillcolor="gray" stroked="f" strokeweight="0"/>
                      <v:rect id="rId02707ad1-f6e8-4178-8e11-f3560fe0dcb2"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17846269"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4CC00CC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TOT</w:t>
            </w:r>
            <w:r w:rsidRPr="004B765A">
              <w:rPr>
                <w:noProof/>
                <w:sz w:val="16"/>
                <w:szCs w:val="16"/>
              </w:rPr>
              <w:tab/>
            </w:r>
            <w:r w:rsidRPr="004B765A">
              <w:rPr>
                <w:rFonts w:ascii="Calibri" w:hAnsi="Calibri" w:cs="Calibri"/>
                <w:noProof/>
                <w:color w:val="000000"/>
                <w:sz w:val="16"/>
                <w:szCs w:val="16"/>
              </w:rPr>
              <w:t xml:space="preserve">Total </w:t>
            </w:r>
          </w:p>
        </w:tc>
      </w:tr>
      <w:tr w:rsidR="009627B7" w:rsidRPr="004B765A" w14:paraId="2A55052B" w14:textId="77777777" w:rsidTr="009627B7">
        <w:trPr>
          <w:cantSplit/>
          <w:trHeight w:hRule="exact" w:val="197"/>
        </w:trPr>
        <w:tc>
          <w:tcPr>
            <w:tcW w:w="691" w:type="dxa"/>
            <w:gridSpan w:val="8"/>
            <w:tcBorders>
              <w:top w:val="nil"/>
              <w:left w:val="nil"/>
              <w:bottom w:val="nil"/>
              <w:right w:val="nil"/>
            </w:tcBorders>
            <w:shd w:val="clear" w:color="auto" w:fill="FFFFFF"/>
          </w:tcPr>
          <w:p w14:paraId="3FE4DD1F" w14:textId="2F9D183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28064" behindDoc="0" locked="1" layoutInCell="0" allowOverlap="1" wp14:anchorId="5A533863" wp14:editId="16D6202D">
                      <wp:simplePos x="0" y="0"/>
                      <wp:positionH relativeFrom="column">
                        <wp:posOffset>0</wp:posOffset>
                      </wp:positionH>
                      <wp:positionV relativeFrom="paragraph">
                        <wp:posOffset>0</wp:posOffset>
                      </wp:positionV>
                      <wp:extent cx="438785" cy="125095"/>
                      <wp:effectExtent l="0" t="0" r="0" b="0"/>
                      <wp:wrapNone/>
                      <wp:docPr id="8214" name="Group 8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215" name="rId298b4e74-0263-4c75-86c2-43af51d12f6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16" name="rIde175f18b-c22d-4865-a207-61b39ee9e9d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17" name="rId5eb18111-b70d-475b-9c3c-8e7559f3dc51"/>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D594E" id="Group 8214" o:spid="_x0000_s1026" style="position:absolute;margin-left:0;margin-top:0;width:34.55pt;height:9.85pt;z-index:25352806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" o:allowincell="f">
                      <v:rect id="rId298b4e74-0263-4c75-86c2-43af51d12f6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" fillcolor="gray" stroked="f" strokeweight="0"/>
                      <v:rect id="rIde175f18b-c22d-4865-a207-61b39ee9e9d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" fillcolor="gray" stroked="f" strokeweight="0"/>
                      <v:rect id="rId5eb18111-b70d-475b-9c3c-8e7559f3dc51"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" fillcolor="gray" stroked="f" strokeweight="0"/>
                      <w10:anchorlock/>
                    </v:group>
                  </w:pict>
                </mc:Fallback>
              </mc:AlternateContent>
            </w:r>
          </w:p>
        </w:tc>
        <w:tc>
          <w:tcPr>
            <w:tcW w:w="3909" w:type="dxa"/>
            <w:gridSpan w:val="7"/>
            <w:tcBorders>
              <w:top w:val="nil"/>
              <w:left w:val="nil"/>
              <w:bottom w:val="nil"/>
              <w:right w:val="dotted" w:sz="6" w:space="0" w:color="C0C0C0"/>
            </w:tcBorders>
            <w:shd w:val="clear" w:color="auto" w:fill="FFFFFF"/>
          </w:tcPr>
          <w:p w14:paraId="4A03CC4C"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0EC157E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VFT</w:t>
            </w:r>
            <w:r w:rsidRPr="004B765A">
              <w:rPr>
                <w:noProof/>
                <w:sz w:val="16"/>
                <w:szCs w:val="16"/>
              </w:rPr>
              <w:tab/>
            </w:r>
            <w:r w:rsidRPr="004B765A">
              <w:rPr>
                <w:rFonts w:ascii="Calibri" w:hAnsi="Calibri" w:cs="Calibri"/>
                <w:noProof/>
                <w:color w:val="000000"/>
                <w:sz w:val="16"/>
                <w:szCs w:val="16"/>
              </w:rPr>
              <w:t>Value for Tax</w:t>
            </w:r>
          </w:p>
        </w:tc>
      </w:tr>
      <w:tr w:rsidR="009627B7" w:rsidRPr="004B765A" w14:paraId="12D2BB70" w14:textId="77777777" w:rsidTr="009627B7">
        <w:trPr>
          <w:gridAfter w:val="1"/>
          <w:wAfter w:w="15" w:type="dxa"/>
          <w:cantSplit/>
          <w:trHeight w:hRule="exact" w:val="212"/>
        </w:trPr>
        <w:tc>
          <w:tcPr>
            <w:tcW w:w="691" w:type="dxa"/>
            <w:gridSpan w:val="8"/>
            <w:tcBorders>
              <w:top w:val="dotted" w:sz="6" w:space="0" w:color="C0C0C0"/>
              <w:left w:val="nil"/>
              <w:bottom w:val="nil"/>
              <w:right w:val="nil"/>
            </w:tcBorders>
            <w:shd w:val="clear" w:color="auto" w:fill="FFFFFF"/>
          </w:tcPr>
          <w:p w14:paraId="1AB3FF77" w14:textId="4235A46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29088" behindDoc="0" locked="1" layoutInCell="0" allowOverlap="1" wp14:anchorId="45A70CE6" wp14:editId="00A12C85">
                      <wp:simplePos x="0" y="0"/>
                      <wp:positionH relativeFrom="column">
                        <wp:posOffset>0</wp:posOffset>
                      </wp:positionH>
                      <wp:positionV relativeFrom="paragraph">
                        <wp:posOffset>9525</wp:posOffset>
                      </wp:positionV>
                      <wp:extent cx="438785" cy="134620"/>
                      <wp:effectExtent l="0" t="0" r="0" b="0"/>
                      <wp:wrapNone/>
                      <wp:docPr id="8208" name="Group 8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4620"/>
                                <a:chOff x="0" y="15"/>
                                <a:chExt cx="691" cy="212"/>
                              </a:xfrm>
                            </wpg:grpSpPr>
                            <wps:wsp>
                              <wps:cNvPr id="8209" name="rId960cce56-bcae-4d70-b60a-3949c7105a29"/>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10" name="rId588050ca-65b4-478e-8971-a6c3a3b8117a"/>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11" name="rId00e3cd0a-ec9d-412c-bdea-c45250832659"/>
                              <wps:cNvSpPr>
                                <a:spLocks noChangeArrowheads="1"/>
                              </wps:cNvSpPr>
                              <wps:spPr bwMode="auto">
                                <a:xfrm>
                                  <a:off x="570"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12" name="rId02faa6d6-7d0e-4114-add7-48f7f6501791"/>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13" name="rIdeba1a8d0-d59a-41e9-b5ea-42207d4ec783"/>
                              <wps:cNvSpPr>
                                <a:spLocks noChangeArrowheads="1"/>
                              </wps:cNvSpPr>
                              <wps:spPr bwMode="auto">
                                <a:xfrm>
                                  <a:off x="647"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5574A" id="Group 8208" o:spid="_x0000_s1026" style="position:absolute;margin-left:0;margin-top:.75pt;width:34.55pt;height:10.6pt;z-index:253529088" coordorigin=",15" coordsize="6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" o:allowincell="f">
                      <v:rect id="rId960cce56-bcae-4d70-b60a-3949c7105a29"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" fillcolor="gray" stroked="f" strokeweight="0"/>
                      <v:rect id="rId588050ca-65b4-478e-8971-a6c3a3b8117a"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" fillcolor="gray" stroked="f" strokeweight="0"/>
                      <v:rect id="rId00e3cd0a-ec9d-412c-bdea-c45250832659" o:spid="_x0000_s1029" style="position:absolute;left:570;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" fillcolor="gray" stroked="f" strokeweight="0"/>
                      <v:rect id="rId02faa6d6-7d0e-4114-add7-48f7f6501791" o:spid="_x0000_s1030"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" fillcolor="gray" stroked="f" strokeweight="0"/>
                      <v:rect id="rIdeba1a8d0-d59a-41e9-b5ea-42207d4ec783" o:spid="_x0000_s1031" style="position:absolute;left:647;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065C3E9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dditionalInformation</w:t>
            </w:r>
          </w:p>
        </w:tc>
        <w:tc>
          <w:tcPr>
            <w:tcW w:w="5384" w:type="dxa"/>
            <w:gridSpan w:val="3"/>
            <w:tcBorders>
              <w:top w:val="dotted" w:sz="6" w:space="0" w:color="C0C0C0"/>
              <w:left w:val="nil"/>
              <w:bottom w:val="nil"/>
              <w:right w:val="nil"/>
            </w:tcBorders>
            <w:shd w:val="clear" w:color="auto" w:fill="FFFFFF"/>
          </w:tcPr>
          <w:p w14:paraId="1BD9EFD7"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62F1A49F"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396D713C" w14:textId="6062DAC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30112" behindDoc="0" locked="1" layoutInCell="0" allowOverlap="1" wp14:anchorId="34A6B2B7" wp14:editId="242CA92D">
                      <wp:simplePos x="0" y="0"/>
                      <wp:positionH relativeFrom="column">
                        <wp:posOffset>0</wp:posOffset>
                      </wp:positionH>
                      <wp:positionV relativeFrom="paragraph">
                        <wp:posOffset>0</wp:posOffset>
                      </wp:positionV>
                      <wp:extent cx="438785" cy="625475"/>
                      <wp:effectExtent l="0" t="0" r="0" b="3175"/>
                      <wp:wrapNone/>
                      <wp:docPr id="8203" name="Group 8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204" name="rIde6bb8bbc-e122-49a3-b464-f1bf347ad863"/>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05" name="rId1ca11b87-382c-4e44-8caa-1497578d42ae"/>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06" name="rId0ebb1515-c5d6-4bd4-85ab-114d564ed114"/>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07" name="rId30c24e51-2697-4a2a-b8e6-4d473c274fe8"/>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57369" id="Group 8203" o:spid="_x0000_s1026" style="position:absolute;margin-left:0;margin-top:0;width:34.55pt;height:49.25pt;z-index:253530112"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" o:allowincell="f">
                      <v:rect id="rIde6bb8bbc-e122-49a3-b464-f1bf347ad863"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" fillcolor="gray" stroked="f" strokeweight="0"/>
                      <v:rect id="rId1ca11b87-382c-4e44-8caa-1497578d42ae"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" fillcolor="gray" stroked="f" strokeweight="0"/>
                      <v:rect id="rId0ebb1515-c5d6-4bd4-85ab-114d564ed114"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" fillcolor="gray" stroked="f" strokeweight="0"/>
                      <v:rect id="rId30c24e51-2697-4a2a-b8e6-4d473c274fe8"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69DD17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F7933F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47</w:t>
            </w:r>
          </w:p>
          <w:p w14:paraId="47CC83D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Duty Tax Fee Information</w:t>
            </w:r>
          </w:p>
          <w:p w14:paraId="0BEAD6E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Additional Information relating to the commodity duty and</w:t>
            </w:r>
          </w:p>
          <w:p w14:paraId="4B422E4F"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taxes</w:t>
            </w:r>
          </w:p>
          <w:p w14:paraId="44F76BD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with a request override code as declared</w:t>
            </w:r>
          </w:p>
        </w:tc>
      </w:tr>
      <w:tr w:rsidR="009627B7" w:rsidRPr="004B765A" w14:paraId="556C46A2"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6B454F76"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5D064AB1"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3A05E094"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35DEA8FE" w14:textId="77777777" w:rsidR="009627B7" w:rsidRPr="004B765A" w:rsidRDefault="009627B7" w:rsidP="009627B7">
            <w:pPr>
              <w:pStyle w:val="GEFEG"/>
              <w:rPr>
                <w:noProof/>
                <w:sz w:val="12"/>
                <w:szCs w:val="12"/>
              </w:rPr>
            </w:pPr>
          </w:p>
        </w:tc>
      </w:tr>
      <w:tr w:rsidR="009627B7" w:rsidRPr="004B765A" w14:paraId="0F3898F0" w14:textId="77777777" w:rsidTr="009627B7">
        <w:trPr>
          <w:gridAfter w:val="1"/>
          <w:wAfter w:w="15" w:type="dxa"/>
          <w:cantSplit/>
          <w:trHeight w:hRule="exact" w:val="591"/>
        </w:trPr>
        <w:tc>
          <w:tcPr>
            <w:tcW w:w="691" w:type="dxa"/>
            <w:gridSpan w:val="8"/>
            <w:tcBorders>
              <w:top w:val="nil"/>
              <w:left w:val="nil"/>
              <w:bottom w:val="nil"/>
              <w:right w:val="nil"/>
            </w:tcBorders>
            <w:shd w:val="clear" w:color="auto" w:fill="FFFFFF"/>
          </w:tcPr>
          <w:p w14:paraId="0E857279" w14:textId="18ED24E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31136" behindDoc="0" locked="1" layoutInCell="0" allowOverlap="1" wp14:anchorId="7A22E42E" wp14:editId="18D75BE5">
                      <wp:simplePos x="0" y="0"/>
                      <wp:positionH relativeFrom="column">
                        <wp:posOffset>0</wp:posOffset>
                      </wp:positionH>
                      <wp:positionV relativeFrom="paragraph">
                        <wp:posOffset>0</wp:posOffset>
                      </wp:positionV>
                      <wp:extent cx="438785" cy="375285"/>
                      <wp:effectExtent l="0" t="0" r="0" b="0"/>
                      <wp:wrapNone/>
                      <wp:docPr id="8198" name="Group 8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75285"/>
                                <a:chOff x="0" y="0"/>
                                <a:chExt cx="691" cy="591"/>
                              </a:xfrm>
                            </wpg:grpSpPr>
                            <wps:wsp>
                              <wps:cNvPr id="8199" name="rIdaa5f1436-c1d1-411b-984c-e748542c59cd"/>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00" name="rId86865066-fdbf-497e-b5d3-5d84a8e6b587"/>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01" name="rId3f8e82f5-7217-49b8-b692-bdea365d0a76"/>
                              <wps:cNvSpPr>
                                <a:spLocks noChangeArrowheads="1"/>
                              </wps:cNvSpPr>
                              <wps:spPr bwMode="auto">
                                <a:xfrm>
                                  <a:off x="570"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02" name="rIda9b786df-1e49-4d99-8ce8-701db7d652ff"/>
                              <wps:cNvSpPr>
                                <a:spLocks noChangeArrowheads="1"/>
                              </wps:cNvSpPr>
                              <wps:spPr bwMode="auto">
                                <a:xfrm>
                                  <a:off x="647"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8E66F" id="Group 8198" o:spid="_x0000_s1026" style="position:absolute;margin-left:0;margin-top:0;width:34.55pt;height:29.55pt;z-index:253531136" coordsize="69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" o:allowincell="f">
                      <v:rect id="rIdaa5f1436-c1d1-411b-984c-e748542c59cd"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" fillcolor="gray" stroked="f" strokeweight="0"/>
                      <v:rect id="rId86865066-fdbf-497e-b5d3-5d84a8e6b587"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" fillcolor="gray" stroked="f" strokeweight="0"/>
                      <v:rect id="rId3f8e82f5-7217-49b8-b692-bdea365d0a76" o:spid="_x0000_s1029" style="position:absolute;left:570;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" fillcolor="gray" stroked="f" strokeweight="0"/>
                      <v:rect id="rIda9b786df-1e49-4d99-8ce8-701db7d652ff" o:spid="_x0000_s1030" style="position:absolute;left:647;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3085443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3974EB9"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on the inbound, or a related rate text using type code "AAF".   If</w:t>
            </w:r>
          </w:p>
          <w:p w14:paraId="5EB3C707"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the Rate used in the calculation is "0.00000" or Not Applicable,</w:t>
            </w:r>
          </w:p>
          <w:p w14:paraId="31E73DB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 xml:space="preserve">no rate text instance will be returned </w:t>
            </w:r>
          </w:p>
        </w:tc>
      </w:tr>
      <w:tr w:rsidR="009627B7" w:rsidRPr="004B765A" w14:paraId="752DC44A"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094FECC8" w14:textId="452737B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32160" behindDoc="0" locked="1" layoutInCell="0" allowOverlap="1" wp14:anchorId="2798A06A" wp14:editId="24289D4C">
                      <wp:simplePos x="0" y="0"/>
                      <wp:positionH relativeFrom="column">
                        <wp:posOffset>0</wp:posOffset>
                      </wp:positionH>
                      <wp:positionV relativeFrom="paragraph">
                        <wp:posOffset>0</wp:posOffset>
                      </wp:positionV>
                      <wp:extent cx="438785" cy="125095"/>
                      <wp:effectExtent l="0" t="0" r="0" b="0"/>
                      <wp:wrapNone/>
                      <wp:docPr id="8193" name="Group 8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194" name="rIdd4a6527a-d5e6-498e-a996-137ee57aa72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95" name="rId5c5b1649-e494-4a0b-86cf-cf61c02c99d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96" name="rId197ba20f-cce3-4f19-af04-35fb2ffceb34"/>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97" name="rIde8e7dbf2-2d3e-42af-ab54-fa8547e362e6"/>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A3705" id="Group 8193" o:spid="_x0000_s1026" style="position:absolute;margin-left:0;margin-top:0;width:34.55pt;height:9.85pt;z-index:25353216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" o:allowincell="f">
                      <v:rect id="rIdd4a6527a-d5e6-498e-a996-137ee57aa72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" fillcolor="gray" stroked="f" strokeweight="0"/>
                      <v:rect id="rId5c5b1649-e494-4a0b-86cf-cf61c02c99d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" fillcolor="gray" stroked="f" strokeweight="0"/>
                      <v:rect id="rId197ba20f-cce3-4f19-af04-35fb2ffceb34"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" fillcolor="gray" stroked="f" strokeweight="0"/>
                      <v:rect id="rIde8e7dbf2-2d3e-42af-ab54-fa8547e362e6"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5A3B73F8"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5DCDD9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549F8F7"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77D0544C" w14:textId="52B4F0E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33184" behindDoc="0" locked="1" layoutInCell="0" allowOverlap="1" wp14:anchorId="254EC4F9" wp14:editId="6BA5CCF6">
                      <wp:simplePos x="0" y="0"/>
                      <wp:positionH relativeFrom="column">
                        <wp:posOffset>0</wp:posOffset>
                      </wp:positionH>
                      <wp:positionV relativeFrom="paragraph">
                        <wp:posOffset>0</wp:posOffset>
                      </wp:positionV>
                      <wp:extent cx="438785" cy="625475"/>
                      <wp:effectExtent l="0" t="0" r="0" b="3175"/>
                      <wp:wrapNone/>
                      <wp:docPr id="8188" name="Group 8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189" name="rId51d35869-2a0a-489d-b16f-fc14bec5385e"/>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90" name="rIdbdfa05e3-fcf6-48f3-bf9b-b6c8e986442f"/>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91" name="rIdffb8f898-8463-4c91-8ef4-89a3508c6be1"/>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92" name="rIdf4b3019b-4330-4d14-ba0b-57b67159fc4d"/>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8C43E" id="Group 8188" o:spid="_x0000_s1026" style="position:absolute;margin-left:0;margin-top:0;width:34.55pt;height:49.25pt;z-index:253533184"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" o:allowincell="f">
                      <v:rect id="rId51d35869-2a0a-489d-b16f-fc14bec5385e"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" fillcolor="gray" stroked="f" strokeweight="0"/>
                      <v:rect id="rIdbdfa05e3-fcf6-48f3-bf9b-b6c8e986442f"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" fillcolor="gray" stroked="f" strokeweight="0"/>
                      <v:rect id="rIdffb8f898-8463-4c91-8ef4-89a3508c6be1"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" fillcolor="gray" stroked="f" strokeweight="0"/>
                      <v:rect id="rIdf4b3019b-4330-4d14-ba0b-57b67159fc4d"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E3EECE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F135F8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3A</w:t>
            </w:r>
          </w:p>
          <w:p w14:paraId="45441F9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Information</w:t>
            </w:r>
          </w:p>
          <w:p w14:paraId="617DFA5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38F9C4CE"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60FFED93"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AdditionalInformation</w:t>
            </w:r>
          </w:p>
        </w:tc>
      </w:tr>
      <w:tr w:rsidR="009627B7" w:rsidRPr="004B765A" w14:paraId="2BF7CE00" w14:textId="77777777" w:rsidTr="009627B7">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11E11066" w14:textId="30FBA17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34208" behindDoc="0" locked="1" layoutInCell="0" allowOverlap="1" wp14:anchorId="59E73C5A" wp14:editId="703B60C0">
                      <wp:simplePos x="0" y="0"/>
                      <wp:positionH relativeFrom="column">
                        <wp:posOffset>0</wp:posOffset>
                      </wp:positionH>
                      <wp:positionV relativeFrom="paragraph">
                        <wp:posOffset>9525</wp:posOffset>
                      </wp:positionV>
                      <wp:extent cx="487680" cy="259715"/>
                      <wp:effectExtent l="0" t="0" r="0" b="0"/>
                      <wp:wrapNone/>
                      <wp:docPr id="8182" name="Group 8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8183" name="rId07383440-9b74-447d-8e40-2cdc2f7082c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84" name="rId2f08da86-7c87-448a-9034-73fd55921287"/>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85" name="rId47abc973-ad9b-45e7-96dc-38dee8dc6376"/>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86" name="rId076b0e3c-e9b1-40ec-9db3-563cc9b693a6"/>
                              <wps:cNvSpPr>
                                <a:spLocks noChangeArrowheads="1"/>
                              </wps:cNvSpPr>
                              <wps:spPr bwMode="auto">
                                <a:xfrm>
                                  <a:off x="647"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87" name="rId7ebe9a0e-1d72-4c65-84d5-c507343e18f7"/>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CAAD7" id="Group 8182" o:spid="_x0000_s1026" style="position:absolute;margin-left:0;margin-top:.75pt;width:38.4pt;height:20.45pt;z-index:253534208"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" o:allowincell="f">
                      <v:rect id="rId07383440-9b74-447d-8e40-2cdc2f7082c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" fillcolor="gray" stroked="f" strokeweight="0"/>
                      <v:rect id="rId2f08da86-7c87-448a-9034-73fd55921287"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" fillcolor="gray" stroked="f" strokeweight="0"/>
                      <v:rect id="rId47abc973-ad9b-45e7-96dc-38dee8dc6376"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" fillcolor="gray" stroked="f" strokeweight="0"/>
                      <v:rect id="rId076b0e3c-e9b1-40ec-9db3-563cc9b693a6" o:spid="_x0000_s1030" style="position:absolute;left:647;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" fillcolor="gray" stroked="f" strokeweight="0"/>
                      <v:rect id="rId7ebe9a0e-1d72-4c65-84d5-c507343e18f7" o:spid="_x0000_s1031"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023EC56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RequestOverrideCode</w:t>
            </w:r>
          </w:p>
        </w:tc>
        <w:tc>
          <w:tcPr>
            <w:tcW w:w="5384" w:type="dxa"/>
            <w:gridSpan w:val="3"/>
            <w:tcBorders>
              <w:top w:val="dotted" w:sz="6" w:space="0" w:color="C0C0C0"/>
              <w:left w:val="nil"/>
              <w:bottom w:val="nil"/>
              <w:right w:val="nil"/>
            </w:tcBorders>
            <w:shd w:val="clear" w:color="auto" w:fill="FFFFFF"/>
          </w:tcPr>
          <w:p w14:paraId="3D283B5D"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4B7A400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RequestOverrideCodeType</w:t>
            </w:r>
          </w:p>
        </w:tc>
      </w:tr>
      <w:tr w:rsidR="009627B7" w:rsidRPr="004B765A" w14:paraId="3D53792B" w14:textId="77777777" w:rsidTr="009627B7">
        <w:trPr>
          <w:gridAfter w:val="1"/>
          <w:wAfter w:w="15" w:type="dxa"/>
          <w:cantSplit/>
          <w:trHeight w:hRule="exact" w:val="985"/>
        </w:trPr>
        <w:tc>
          <w:tcPr>
            <w:tcW w:w="768" w:type="dxa"/>
            <w:gridSpan w:val="9"/>
            <w:tcBorders>
              <w:top w:val="nil"/>
              <w:left w:val="nil"/>
              <w:bottom w:val="nil"/>
              <w:right w:val="nil"/>
            </w:tcBorders>
            <w:shd w:val="clear" w:color="auto" w:fill="FFFFFF"/>
          </w:tcPr>
          <w:p w14:paraId="5CA68DF8" w14:textId="0E76A48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35232" behindDoc="0" locked="1" layoutInCell="0" allowOverlap="1" wp14:anchorId="170335DE" wp14:editId="678FB098">
                      <wp:simplePos x="0" y="0"/>
                      <wp:positionH relativeFrom="column">
                        <wp:posOffset>0</wp:posOffset>
                      </wp:positionH>
                      <wp:positionV relativeFrom="paragraph">
                        <wp:posOffset>0</wp:posOffset>
                      </wp:positionV>
                      <wp:extent cx="487680" cy="625475"/>
                      <wp:effectExtent l="0" t="0" r="0" b="3175"/>
                      <wp:wrapNone/>
                      <wp:docPr id="8177" name="Group 8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625475"/>
                                <a:chOff x="0" y="0"/>
                                <a:chExt cx="768" cy="985"/>
                              </a:xfrm>
                            </wpg:grpSpPr>
                            <wps:wsp>
                              <wps:cNvPr id="8178" name="rIdf4202509-bf20-4516-aec9-c0867967b75c"/>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79" name="rIdbe5ade26-ce11-488c-bb81-731a299ea5a0"/>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80" name="rId6b6c44f4-b19b-441a-95ca-57adb83f5b53"/>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81" name="rId4ce8f928-5bff-43fb-83d5-2087b2962ced"/>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1B5CF" id="Group 8177" o:spid="_x0000_s1026" style="position:absolute;margin-left:0;margin-top:0;width:38.4pt;height:49.25pt;z-index:253535232" coordsize="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" o:allowincell="f">
                      <v:rect id="rIdf4202509-bf20-4516-aec9-c0867967b75c"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" fillcolor="gray" stroked="f" strokeweight="0"/>
                      <v:rect id="rIdbe5ade26-ce11-488c-bb81-731a299ea5a0"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" fillcolor="gray" stroked="f" strokeweight="0"/>
                      <v:rect id="rId6b6c44f4-b19b-441a-95ca-57adb83f5b53"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" fillcolor="gray" stroked="f" strokeweight="0"/>
                      <v:rect id="rId4ce8f928-5bff-43fb-83d5-2087b2962ced"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7CA1573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49C611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w:t>
            </w:r>
          </w:p>
          <w:p w14:paraId="0E46073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66</w:t>
            </w:r>
          </w:p>
          <w:p w14:paraId="2F8FFB5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Self - Declare Indicator</w:t>
            </w:r>
          </w:p>
          <w:p w14:paraId="41A8EB3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Indicator to identify the amount of SIMA, Surtax, or Safeguard</w:t>
            </w:r>
          </w:p>
          <w:p w14:paraId="0854EEA2"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will be self-declared</w:t>
            </w:r>
          </w:p>
        </w:tc>
      </w:tr>
      <w:tr w:rsidR="009627B7" w:rsidRPr="004B765A" w14:paraId="765379BA" w14:textId="77777777" w:rsidTr="009627B7">
        <w:trPr>
          <w:gridAfter w:val="1"/>
          <w:wAfter w:w="15" w:type="dxa"/>
          <w:cantSplit/>
          <w:trHeight w:hRule="exact" w:val="394"/>
        </w:trPr>
        <w:tc>
          <w:tcPr>
            <w:tcW w:w="768" w:type="dxa"/>
            <w:gridSpan w:val="9"/>
            <w:tcBorders>
              <w:top w:val="nil"/>
              <w:left w:val="nil"/>
              <w:bottom w:val="nil"/>
              <w:right w:val="nil"/>
            </w:tcBorders>
            <w:shd w:val="clear" w:color="auto" w:fill="FFFFFF"/>
          </w:tcPr>
          <w:p w14:paraId="465C48ED" w14:textId="126793E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36256" behindDoc="0" locked="1" layoutInCell="0" allowOverlap="1" wp14:anchorId="71365213" wp14:editId="1F015D5E">
                      <wp:simplePos x="0" y="0"/>
                      <wp:positionH relativeFrom="column">
                        <wp:posOffset>0</wp:posOffset>
                      </wp:positionH>
                      <wp:positionV relativeFrom="paragraph">
                        <wp:posOffset>0</wp:posOffset>
                      </wp:positionV>
                      <wp:extent cx="487680" cy="250190"/>
                      <wp:effectExtent l="0" t="0" r="0" b="0"/>
                      <wp:wrapNone/>
                      <wp:docPr id="8172" name="Group 8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0190"/>
                                <a:chOff x="0" y="0"/>
                                <a:chExt cx="768" cy="394"/>
                              </a:xfrm>
                            </wpg:grpSpPr>
                            <wps:wsp>
                              <wps:cNvPr id="8173" name="rIda09cc9fe-8df6-4a77-a489-094d7bce2e90"/>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74" name="rId4cc80ad3-24a8-4e7e-960f-5ae2f828c11e"/>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75" name="rId30fbed94-8795-4955-98c6-357dfe7142c9"/>
                              <wps:cNvSpPr>
                                <a:spLocks noChangeArrowheads="1"/>
                              </wps:cNvSpPr>
                              <wps:spPr bwMode="auto">
                                <a:xfrm>
                                  <a:off x="570"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76" name="rIdb044b15c-fa96-4ac1-8201-8a3a8e65ac1c"/>
                              <wps:cNvSpPr>
                                <a:spLocks noChangeArrowheads="1"/>
                              </wps:cNvSpPr>
                              <wps:spPr bwMode="auto">
                                <a:xfrm>
                                  <a:off x="647"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1D2DE" id="Group 8172" o:spid="_x0000_s1026" style="position:absolute;margin-left:0;margin-top:0;width:38.4pt;height:19.7pt;z-index:253536256" coordsize="7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" o:allowincell="f">
                      <v:rect id="rIda09cc9fe-8df6-4a77-a489-094d7bce2e90"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" fillcolor="gray" stroked="f" strokeweight="0"/>
                      <v:rect id="rId4cc80ad3-24a8-4e7e-960f-5ae2f828c11e"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" fillcolor="gray" stroked="f" strokeweight="0"/>
                      <v:rect id="rId30fbed94-8795-4955-98c6-357dfe7142c9" o:spid="_x0000_s1029" style="position:absolute;left:570;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" fillcolor="gray" stroked="f" strokeweight="0"/>
                      <v:rect id="rIdb044b15c-fa96-4ac1-8201-8a3a8e65ac1c" o:spid="_x0000_s1030" style="position:absolute;left:647;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5D6691E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2F9052B" w14:textId="77777777" w:rsidR="009627B7" w:rsidRPr="004B765A" w:rsidRDefault="009627B7" w:rsidP="009627B7">
            <w:pPr>
              <w:pStyle w:val="GEFEG"/>
              <w:tabs>
                <w:tab w:val="left" w:pos="1221"/>
              </w:tabs>
              <w:spacing w:line="197" w:lineRule="atLeast"/>
              <w:ind w:left="80"/>
              <w:rPr>
                <w:noProof/>
                <w:sz w:val="16"/>
                <w:szCs w:val="16"/>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21 - True/False</w:t>
            </w:r>
          </w:p>
          <w:p w14:paraId="664814D1" w14:textId="77777777" w:rsidR="009627B7" w:rsidRPr="004B765A" w:rsidRDefault="009627B7" w:rsidP="009627B7">
            <w:pPr>
              <w:pStyle w:val="GEFEG"/>
              <w:spacing w:line="197" w:lineRule="atLeast"/>
              <w:ind w:left="1221"/>
              <w:rPr>
                <w:noProof/>
                <w:sz w:val="12"/>
                <w:szCs w:val="12"/>
              </w:rPr>
            </w:pPr>
            <w:r w:rsidRPr="004B765A">
              <w:rPr>
                <w:rFonts w:ascii="Calibri" w:hAnsi="Calibri" w:cs="Calibri"/>
                <w:noProof/>
                <w:color w:val="000000"/>
                <w:sz w:val="16"/>
                <w:szCs w:val="16"/>
              </w:rPr>
              <w:t>Indicator.</w:t>
            </w:r>
          </w:p>
        </w:tc>
      </w:tr>
      <w:tr w:rsidR="009627B7" w:rsidRPr="004B765A" w14:paraId="66C3978D" w14:textId="77777777" w:rsidTr="009627B7">
        <w:trPr>
          <w:gridAfter w:val="1"/>
          <w:wAfter w:w="16" w:type="dxa"/>
          <w:cantSplit/>
          <w:trHeight w:hRule="exact" w:val="197"/>
        </w:trPr>
        <w:tc>
          <w:tcPr>
            <w:tcW w:w="768" w:type="dxa"/>
            <w:gridSpan w:val="9"/>
            <w:tcBorders>
              <w:top w:val="nil"/>
              <w:left w:val="nil"/>
              <w:bottom w:val="nil"/>
              <w:right w:val="nil"/>
            </w:tcBorders>
            <w:shd w:val="clear" w:color="auto" w:fill="FFFFFF"/>
          </w:tcPr>
          <w:p w14:paraId="7B71D2AC" w14:textId="7427E79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37280" behindDoc="0" locked="1" layoutInCell="0" allowOverlap="1" wp14:anchorId="4BF7873B" wp14:editId="2DF391AA">
                      <wp:simplePos x="0" y="0"/>
                      <wp:positionH relativeFrom="column">
                        <wp:posOffset>0</wp:posOffset>
                      </wp:positionH>
                      <wp:positionV relativeFrom="paragraph">
                        <wp:posOffset>0</wp:posOffset>
                      </wp:positionV>
                      <wp:extent cx="487680" cy="125095"/>
                      <wp:effectExtent l="0" t="0" r="0" b="0"/>
                      <wp:wrapNone/>
                      <wp:docPr id="8167" name="Group 8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8168" name="rId94c9ffda-cf61-4a29-b050-3d4eebbe154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69" name="rIdd5f6c10c-7ac8-4b1e-a8bd-3cc9eefeaf1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70" name="rIdfadd8a35-8ccb-451e-88a8-1d6ae5d1c5b7"/>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71" name="rId0a25e107-51ed-4c49-8802-b7e6c29a4ee4"/>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F050A" id="Group 8167" o:spid="_x0000_s1026" style="position:absolute;margin-left:0;margin-top:0;width:38.4pt;height:9.85pt;z-index:253537280"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" o:allowincell="f">
                      <v:rect id="rId94c9ffda-cf61-4a29-b050-3d4eebbe154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" fillcolor="gray" stroked="f" strokeweight="0"/>
                      <v:rect id="rIdd5f6c10c-7ac8-4b1e-a8bd-3cc9eefeaf1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" fillcolor="gray" stroked="f" strokeweight="0"/>
                      <v:rect id="rIdfadd8a35-8ccb-451e-88a8-1d6ae5d1c5b7"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" fillcolor="gray" stroked="f" strokeweight="0"/>
                      <v:rect id="rId0a25e107-51ed-4c49-8802-b7e6c29a4ee4"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58AC054C"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A54155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41B3D4DD" w14:textId="77777777" w:rsidTr="009627B7">
        <w:trPr>
          <w:gridAfter w:val="1"/>
          <w:wAfter w:w="15" w:type="dxa"/>
          <w:cantSplit/>
          <w:trHeight w:hRule="exact" w:val="197"/>
        </w:trPr>
        <w:tc>
          <w:tcPr>
            <w:tcW w:w="768" w:type="dxa"/>
            <w:gridSpan w:val="9"/>
            <w:tcBorders>
              <w:top w:val="nil"/>
              <w:left w:val="nil"/>
              <w:bottom w:val="nil"/>
              <w:right w:val="nil"/>
            </w:tcBorders>
            <w:shd w:val="clear" w:color="auto" w:fill="FFFFFF"/>
          </w:tcPr>
          <w:p w14:paraId="7899DA1B" w14:textId="18C5812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38304" behindDoc="0" locked="1" layoutInCell="0" allowOverlap="1" wp14:anchorId="720BC4A9" wp14:editId="48BD146D">
                      <wp:simplePos x="0" y="0"/>
                      <wp:positionH relativeFrom="column">
                        <wp:posOffset>0</wp:posOffset>
                      </wp:positionH>
                      <wp:positionV relativeFrom="paragraph">
                        <wp:posOffset>0</wp:posOffset>
                      </wp:positionV>
                      <wp:extent cx="487680" cy="125095"/>
                      <wp:effectExtent l="0" t="0" r="0" b="0"/>
                      <wp:wrapNone/>
                      <wp:docPr id="8162" name="Group 8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8163" name="rIde48b0df7-8958-4069-a012-92b7f629ef8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64" name="rId37972eeb-0be4-4587-8e2b-7b98be9d5d2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65" name="rId74131ec4-43c1-4126-b617-b34af9159d0e"/>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66" name="rIdc8c39abe-aac8-423b-aa05-f9f778b0515e"/>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A57BE" id="Group 8162" o:spid="_x0000_s1026" style="position:absolute;margin-left:0;margin-top:0;width:38.4pt;height:9.85pt;z-index:253538304"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" o:allowincell="f">
                      <v:rect id="rIde48b0df7-8958-4069-a012-92b7f629ef8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" fillcolor="gray" stroked="f" strokeweight="0"/>
                      <v:rect id="rId37972eeb-0be4-4587-8e2b-7b98be9d5d2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" fillcolor="gray" stroked="f" strokeweight="0"/>
                      <v:rect id="rId74131ec4-43c1-4126-b617-b34af9159d0e"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" fillcolor="gray" stroked="f" strokeweight="0"/>
                      <v:rect id="rIdc8c39abe-aac8-423b-aa05-f9f778b0515e"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41512E8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271C58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713</w:t>
            </w:r>
          </w:p>
        </w:tc>
      </w:tr>
      <w:tr w:rsidR="009627B7" w:rsidRPr="004B765A" w14:paraId="09159ACD" w14:textId="77777777" w:rsidTr="009627B7">
        <w:trPr>
          <w:gridAfter w:val="1"/>
          <w:wAfter w:w="15" w:type="dxa"/>
          <w:cantSplit/>
          <w:trHeight w:hRule="exact" w:val="985"/>
        </w:trPr>
        <w:tc>
          <w:tcPr>
            <w:tcW w:w="768" w:type="dxa"/>
            <w:gridSpan w:val="9"/>
            <w:tcBorders>
              <w:top w:val="nil"/>
              <w:left w:val="nil"/>
              <w:bottom w:val="nil"/>
              <w:right w:val="nil"/>
            </w:tcBorders>
            <w:shd w:val="clear" w:color="auto" w:fill="FFFFFF"/>
          </w:tcPr>
          <w:p w14:paraId="2AF9EFB0" w14:textId="6AA9D33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39328" behindDoc="0" locked="1" layoutInCell="0" allowOverlap="1" wp14:anchorId="48848C9E" wp14:editId="1BC4DEF3">
                      <wp:simplePos x="0" y="0"/>
                      <wp:positionH relativeFrom="column">
                        <wp:posOffset>0</wp:posOffset>
                      </wp:positionH>
                      <wp:positionV relativeFrom="paragraph">
                        <wp:posOffset>0</wp:posOffset>
                      </wp:positionV>
                      <wp:extent cx="487680" cy="625475"/>
                      <wp:effectExtent l="0" t="0" r="0" b="3175"/>
                      <wp:wrapNone/>
                      <wp:docPr id="8157" name="Group 8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625475"/>
                                <a:chOff x="0" y="0"/>
                                <a:chExt cx="768" cy="985"/>
                              </a:xfrm>
                            </wpg:grpSpPr>
                            <wps:wsp>
                              <wps:cNvPr id="8158" name="rId15608c33-252b-43ec-a5ff-684f331ad923"/>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59" name="rIdb0bc8cb1-4c86-46c8-a93a-36b1c9333022"/>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60" name="rIda8aa2513-da23-47a6-95fa-ebbcfe51e89a"/>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61" name="rIdb43ad0b6-a1ec-4d69-94e1-45bd914cd371"/>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3EF8A" id="Group 8157" o:spid="_x0000_s1026" style="position:absolute;margin-left:0;margin-top:0;width:38.4pt;height:49.25pt;z-index:253539328" coordsize="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" o:allowincell="f">
                      <v:rect id="rId15608c33-252b-43ec-a5ff-684f331ad923"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" fillcolor="gray" stroked="f" strokeweight="0"/>
                      <v:rect id="rIdb0bc8cb1-4c86-46c8-a93a-36b1c9333022"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" fillcolor="gray" stroked="f" strokeweight="0"/>
                      <v:rect id="rIda8aa2513-da23-47a6-95fa-ebbcfe51e89a"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" fillcolor="gray" stroked="f" strokeweight="0"/>
                      <v:rect id="rIdb43ad0b6-a1ec-4d69-94e1-45bd914cd371"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516CFEC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D76782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095</w:t>
            </w:r>
          </w:p>
          <w:p w14:paraId="24EC269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Error condition override, coded</w:t>
            </w:r>
          </w:p>
          <w:p w14:paraId="12905D9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47627C29"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28420DBC"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AdditionalInformation/RequestOverrideCode</w:t>
            </w:r>
          </w:p>
        </w:tc>
      </w:tr>
      <w:tr w:rsidR="009627B7" w:rsidRPr="004B765A" w14:paraId="7A24694E" w14:textId="77777777" w:rsidTr="009627B7">
        <w:trPr>
          <w:cantSplit/>
          <w:trHeight w:hRule="exact" w:val="197"/>
        </w:trPr>
        <w:tc>
          <w:tcPr>
            <w:tcW w:w="768" w:type="dxa"/>
            <w:gridSpan w:val="9"/>
            <w:tcBorders>
              <w:top w:val="nil"/>
              <w:left w:val="nil"/>
              <w:bottom w:val="nil"/>
              <w:right w:val="nil"/>
            </w:tcBorders>
            <w:shd w:val="clear" w:color="auto" w:fill="FFFFFF"/>
          </w:tcPr>
          <w:p w14:paraId="1CE0521D" w14:textId="6632938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40352" behindDoc="0" locked="1" layoutInCell="0" allowOverlap="1" wp14:anchorId="201361BE" wp14:editId="1150DCC8">
                      <wp:simplePos x="0" y="0"/>
                      <wp:positionH relativeFrom="column">
                        <wp:posOffset>0</wp:posOffset>
                      </wp:positionH>
                      <wp:positionV relativeFrom="paragraph">
                        <wp:posOffset>0</wp:posOffset>
                      </wp:positionV>
                      <wp:extent cx="487680" cy="125095"/>
                      <wp:effectExtent l="0" t="0" r="0" b="0"/>
                      <wp:wrapNone/>
                      <wp:docPr id="81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8153" name="rIda3d4ddc9-fe0b-4311-9dba-32c42a46abc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54" name="rIdd15ed8c9-bb56-4d27-87b0-a979a0397f7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55" name="rId50074fbf-24ee-472a-9208-1cae721a9624"/>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56" name="rId3f95f418-65a4-47db-889b-5c811bb6809a"/>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FA22C" id="Group 8152" o:spid="_x0000_s1026" style="position:absolute;margin-left:0;margin-top:0;width:38.4pt;height:9.85pt;z-index:253540352"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" o:allowincell="f">
                      <v:rect id="rIda3d4ddc9-fe0b-4311-9dba-32c42a46abc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" fillcolor="gray" stroked="f" strokeweight="0"/>
                      <v:rect id="rIdd15ed8c9-bb56-4d27-87b0-a979a0397f7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" fillcolor="gray" stroked="f" strokeweight="0"/>
                      <v:rect id="rId50074fbf-24ee-472a-9208-1cae721a9624"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" fillcolor="gray" stroked="f" strokeweight="0"/>
                      <v:rect id="rId3f95f418-65a4-47db-889b-5c811bb6809a"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64BAD961"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6F325CF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7B082FC8" w14:textId="77777777" w:rsidTr="009627B7">
        <w:trPr>
          <w:cantSplit/>
          <w:trHeight w:hRule="exact" w:val="197"/>
        </w:trPr>
        <w:tc>
          <w:tcPr>
            <w:tcW w:w="768" w:type="dxa"/>
            <w:gridSpan w:val="9"/>
            <w:tcBorders>
              <w:top w:val="nil"/>
              <w:left w:val="nil"/>
              <w:bottom w:val="nil"/>
              <w:right w:val="nil"/>
            </w:tcBorders>
            <w:shd w:val="clear" w:color="auto" w:fill="FFFFFF"/>
          </w:tcPr>
          <w:p w14:paraId="61E8DAEE" w14:textId="55C6537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41376" behindDoc="0" locked="1" layoutInCell="0" allowOverlap="1" wp14:anchorId="22996F6C" wp14:editId="0B299859">
                      <wp:simplePos x="0" y="0"/>
                      <wp:positionH relativeFrom="column">
                        <wp:posOffset>0</wp:posOffset>
                      </wp:positionH>
                      <wp:positionV relativeFrom="paragraph">
                        <wp:posOffset>0</wp:posOffset>
                      </wp:positionV>
                      <wp:extent cx="487680" cy="125095"/>
                      <wp:effectExtent l="0" t="0" r="0" b="0"/>
                      <wp:wrapNone/>
                      <wp:docPr id="8147" name="Group 8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8148" name="rId4cba7425-4dd4-4c62-a97c-ef2fda952b4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49" name="rId181a0850-8adc-46cc-b23f-f0fb3820d3c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50" name="rId69e7d368-7a2d-4b4f-a042-e94317f3f5ff"/>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51" name="rId0035d053-1412-4ac9-b4fa-b435911a0d4d"/>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51692" id="Group 8147" o:spid="_x0000_s1026" style="position:absolute;margin-left:0;margin-top:0;width:38.4pt;height:9.85pt;z-index:253541376"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" o:allowincell="f">
                      <v:rect id="rId4cba7425-4dd4-4c62-a97c-ef2fda952b4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" fillcolor="gray" stroked="f" strokeweight="0"/>
                      <v:rect id="rId181a0850-8adc-46cc-b23f-f0fb3820d3c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" fillcolor="gray" stroked="f" strokeweight="0"/>
                      <v:rect id="rId69e7d368-7a2d-4b4f-a042-e94317f3f5ff"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" fillcolor="gray" stroked="f" strokeweight="0"/>
                      <v:rect id="rId0035d053-1412-4ac9-b4fa-b435911a0d4d"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3D23D792"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311C03A"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X</w:t>
            </w:r>
          </w:p>
        </w:tc>
      </w:tr>
      <w:tr w:rsidR="009627B7" w:rsidRPr="004B765A" w14:paraId="0DCFCE95" w14:textId="77777777" w:rsidTr="009627B7">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041E0D23" w14:textId="606487D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42400" behindDoc="0" locked="1" layoutInCell="0" allowOverlap="1" wp14:anchorId="73543AF4" wp14:editId="7A4FBF22">
                      <wp:simplePos x="0" y="0"/>
                      <wp:positionH relativeFrom="column">
                        <wp:posOffset>0</wp:posOffset>
                      </wp:positionH>
                      <wp:positionV relativeFrom="paragraph">
                        <wp:posOffset>9525</wp:posOffset>
                      </wp:positionV>
                      <wp:extent cx="487680" cy="259715"/>
                      <wp:effectExtent l="0" t="0" r="0" b="0"/>
                      <wp:wrapNone/>
                      <wp:docPr id="8141" name="Group 8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8142" name="rId05a9c3f2-4762-4b7e-8b9f-8926e89cbdf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43" name="rId77449d49-8869-4028-8b23-1353e27d4c02"/>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44" name="rIdc828cb0a-aad6-42bb-9528-d60f5630f6c9"/>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45" name="rId8004f72e-8ef6-4af4-8df1-2999c4291db1"/>
                              <wps:cNvSpPr>
                                <a:spLocks noChangeArrowheads="1"/>
                              </wps:cNvSpPr>
                              <wps:spPr bwMode="auto">
                                <a:xfrm>
                                  <a:off x="647"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46" name="rId858170fe-9fd0-46d3-a9c0-aab397ce5bd6"/>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6E9DE" id="Group 8141" o:spid="_x0000_s1026" style="position:absolute;margin-left:0;margin-top:.75pt;width:38.4pt;height:20.45pt;z-index:253542400"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" o:allowincell="f">
                      <v:rect id="rId05a9c3f2-4762-4b7e-8b9f-8926e89cbdf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" fillcolor="gray" stroked="f" strokeweight="0"/>
                      <v:rect id="rId77449d49-8869-4028-8b23-1353e27d4c02"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" fillcolor="gray" stroked="f" strokeweight="0"/>
                      <v:rect id="rIdc828cb0a-aad6-42bb-9528-d60f5630f6c9"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" fillcolor="gray" stroked="f" strokeweight="0"/>
                      <v:rect id="rId8004f72e-8ef6-4af4-8df1-2999c4291db1" o:spid="_x0000_s1030" style="position:absolute;left:647;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" fillcolor="gray" stroked="f" strokeweight="0"/>
                      <v:rect id="rId858170fe-9fd0-46d3-a9c0-aab397ce5bd6" o:spid="_x0000_s1031"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0FEAA66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StatementDescription</w:t>
            </w:r>
          </w:p>
        </w:tc>
        <w:tc>
          <w:tcPr>
            <w:tcW w:w="5384" w:type="dxa"/>
            <w:gridSpan w:val="3"/>
            <w:tcBorders>
              <w:top w:val="dotted" w:sz="6" w:space="0" w:color="C0C0C0"/>
              <w:left w:val="nil"/>
              <w:bottom w:val="nil"/>
              <w:right w:val="nil"/>
            </w:tcBorders>
            <w:shd w:val="clear" w:color="auto" w:fill="FFFFFF"/>
          </w:tcPr>
          <w:p w14:paraId="37FE50C0"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326CAA5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StatementDescriptionTextType</w:t>
            </w:r>
          </w:p>
        </w:tc>
      </w:tr>
      <w:tr w:rsidR="009627B7" w:rsidRPr="004B765A" w14:paraId="62C10971" w14:textId="77777777" w:rsidTr="009627B7">
        <w:trPr>
          <w:gridAfter w:val="1"/>
          <w:wAfter w:w="15" w:type="dxa"/>
          <w:cantSplit/>
          <w:trHeight w:hRule="exact" w:val="1773"/>
        </w:trPr>
        <w:tc>
          <w:tcPr>
            <w:tcW w:w="768" w:type="dxa"/>
            <w:gridSpan w:val="9"/>
            <w:tcBorders>
              <w:top w:val="nil"/>
              <w:left w:val="nil"/>
              <w:bottom w:val="nil"/>
              <w:right w:val="nil"/>
            </w:tcBorders>
            <w:shd w:val="clear" w:color="auto" w:fill="FFFFFF"/>
          </w:tcPr>
          <w:p w14:paraId="7834F115" w14:textId="07B436A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43424" behindDoc="0" locked="1" layoutInCell="0" allowOverlap="1" wp14:anchorId="01668FBE" wp14:editId="489B4509">
                      <wp:simplePos x="0" y="0"/>
                      <wp:positionH relativeFrom="column">
                        <wp:posOffset>0</wp:posOffset>
                      </wp:positionH>
                      <wp:positionV relativeFrom="paragraph">
                        <wp:posOffset>0</wp:posOffset>
                      </wp:positionV>
                      <wp:extent cx="487680" cy="1125855"/>
                      <wp:effectExtent l="0" t="0" r="0" b="0"/>
                      <wp:wrapNone/>
                      <wp:docPr id="8136" name="Group 8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125855"/>
                                <a:chOff x="0" y="0"/>
                                <a:chExt cx="768" cy="1773"/>
                              </a:xfrm>
                            </wpg:grpSpPr>
                            <wps:wsp>
                              <wps:cNvPr id="8137" name="rId31582ac1-14cc-4754-9fb3-2292ad6a3a12"/>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38" name="rIde090e55b-de13-4aed-a0e5-4faa5f33c265"/>
                              <wps:cNvSpPr>
                                <a:spLocks noChangeArrowheads="1"/>
                              </wps:cNvSpPr>
                              <wps:spPr bwMode="auto">
                                <a:xfrm>
                                  <a:off x="185"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39" name="rId3626b9d0-a2d1-4d62-93b0-236259ade8f0"/>
                              <wps:cNvSpPr>
                                <a:spLocks noChangeArrowheads="1"/>
                              </wps:cNvSpPr>
                              <wps:spPr bwMode="auto">
                                <a:xfrm>
                                  <a:off x="570"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40" name="rId97878f5b-94b7-4db9-abd7-6cd28b5234e3"/>
                              <wps:cNvSpPr>
                                <a:spLocks noChangeArrowheads="1"/>
                              </wps:cNvSpPr>
                              <wps:spPr bwMode="auto">
                                <a:xfrm>
                                  <a:off x="647"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DAE0D" id="Group 8136" o:spid="_x0000_s1026" style="position:absolute;margin-left:0;margin-top:0;width:38.4pt;height:88.65pt;z-index:253543424" coordsize="768,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" o:allowincell="f">
                      <v:rect id="rId31582ac1-14cc-4754-9fb3-2292ad6a3a12"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" fillcolor="gray" stroked="f" strokeweight="0"/>
                      <v:rect id="rIde090e55b-de13-4aed-a0e5-4faa5f33c265" o:spid="_x0000_s1028" style="position:absolute;left:185;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" fillcolor="gray" stroked="f" strokeweight="0"/>
                      <v:rect id="rId3626b9d0-a2d1-4d62-93b0-236259ade8f0" o:spid="_x0000_s1029" style="position:absolute;left:570;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" fillcolor="gray" stroked="f" strokeweight="0"/>
                      <v:rect id="rId97878f5b-94b7-4db9-abd7-6cd28b5234e3" o:spid="_x0000_s1030" style="position:absolute;left:647;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2211B35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C1A864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55</w:t>
            </w:r>
          </w:p>
          <w:p w14:paraId="409EDC1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65</w:t>
            </w:r>
          </w:p>
          <w:p w14:paraId="296E26F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Rate Text</w:t>
            </w:r>
          </w:p>
          <w:p w14:paraId="01D9859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Rate in plain text that was used in the duty and taxes</w:t>
            </w:r>
          </w:p>
          <w:p w14:paraId="10E67348"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calculation</w:t>
            </w:r>
          </w:p>
          <w:p w14:paraId="73E155F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rate used in the calculation as plain</w:t>
            </w:r>
          </w:p>
          <w:p w14:paraId="26AAE5A7"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text with type code 'AAF'. This may include special characters.</w:t>
            </w:r>
          </w:p>
          <w:p w14:paraId="05390F1D"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Ex: 6.5% for an ad valorem rate or $12.678 / LPA for a specific</w:t>
            </w:r>
          </w:p>
          <w:p w14:paraId="79057E09"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rate.</w:t>
            </w:r>
          </w:p>
        </w:tc>
      </w:tr>
      <w:tr w:rsidR="009627B7" w:rsidRPr="004B765A" w14:paraId="5DDDA933" w14:textId="77777777" w:rsidTr="009627B7">
        <w:trPr>
          <w:gridAfter w:val="1"/>
          <w:wAfter w:w="16" w:type="dxa"/>
          <w:cantSplit/>
          <w:trHeight w:hRule="exact" w:val="197"/>
        </w:trPr>
        <w:tc>
          <w:tcPr>
            <w:tcW w:w="768" w:type="dxa"/>
            <w:gridSpan w:val="9"/>
            <w:tcBorders>
              <w:top w:val="nil"/>
              <w:left w:val="nil"/>
              <w:bottom w:val="nil"/>
              <w:right w:val="nil"/>
            </w:tcBorders>
            <w:shd w:val="clear" w:color="auto" w:fill="FFFFFF"/>
          </w:tcPr>
          <w:p w14:paraId="22941CBA" w14:textId="68A7574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44448" behindDoc="0" locked="1" layoutInCell="0" allowOverlap="1" wp14:anchorId="56A50B1E" wp14:editId="607AF8CA">
                      <wp:simplePos x="0" y="0"/>
                      <wp:positionH relativeFrom="column">
                        <wp:posOffset>0</wp:posOffset>
                      </wp:positionH>
                      <wp:positionV relativeFrom="paragraph">
                        <wp:posOffset>0</wp:posOffset>
                      </wp:positionV>
                      <wp:extent cx="487680" cy="125095"/>
                      <wp:effectExtent l="0" t="0" r="0" b="0"/>
                      <wp:wrapNone/>
                      <wp:docPr id="8131" name="Group 8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8132" name="rIdad60ecc9-dd48-4d98-8a91-e04ff3ec0ea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33" name="rId4e9ded1c-4011-4792-b1ed-ba5ce8fd0e7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34" name="rId6066d47d-11e7-4313-b651-000d607ff2b6"/>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35" name="rId847cd159-9253-4260-8536-8ee6d47ed6f5"/>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B8545" id="Group 8131" o:spid="_x0000_s1026" style="position:absolute;margin-left:0;margin-top:0;width:38.4pt;height:9.85pt;z-index:253544448"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" o:allowincell="f">
                      <v:rect id="rIdad60ecc9-dd48-4d98-8a91-e04ff3ec0ea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" fillcolor="gray" stroked="f" strokeweight="0"/>
                      <v:rect id="rId4e9ded1c-4011-4792-b1ed-ba5ce8fd0e7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" fillcolor="gray" stroked="f" strokeweight="0"/>
                      <v:rect id="rId6066d47d-11e7-4313-b651-000d607ff2b6"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" fillcolor="gray" stroked="f" strokeweight="0"/>
                      <v:rect id="rId847cd159-9253-4260-8536-8ee6d47ed6f5"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271EDBE5"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5E6AF3D"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8DE0DB3" w14:textId="77777777" w:rsidTr="009627B7">
        <w:trPr>
          <w:gridAfter w:val="1"/>
          <w:wAfter w:w="15" w:type="dxa"/>
          <w:cantSplit/>
          <w:trHeight w:hRule="exact" w:val="985"/>
        </w:trPr>
        <w:tc>
          <w:tcPr>
            <w:tcW w:w="768" w:type="dxa"/>
            <w:gridSpan w:val="9"/>
            <w:tcBorders>
              <w:top w:val="nil"/>
              <w:left w:val="nil"/>
              <w:bottom w:val="nil"/>
              <w:right w:val="nil"/>
            </w:tcBorders>
            <w:shd w:val="clear" w:color="auto" w:fill="FFFFFF"/>
          </w:tcPr>
          <w:p w14:paraId="1BB0F4E7" w14:textId="4FCFC0A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45472" behindDoc="0" locked="1" layoutInCell="0" allowOverlap="1" wp14:anchorId="14A8665A" wp14:editId="46D0B580">
                      <wp:simplePos x="0" y="0"/>
                      <wp:positionH relativeFrom="column">
                        <wp:posOffset>0</wp:posOffset>
                      </wp:positionH>
                      <wp:positionV relativeFrom="paragraph">
                        <wp:posOffset>0</wp:posOffset>
                      </wp:positionV>
                      <wp:extent cx="487680" cy="625475"/>
                      <wp:effectExtent l="0" t="0" r="0" b="3175"/>
                      <wp:wrapNone/>
                      <wp:docPr id="8126" name="Group 8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625475"/>
                                <a:chOff x="0" y="0"/>
                                <a:chExt cx="768" cy="985"/>
                              </a:xfrm>
                            </wpg:grpSpPr>
                            <wps:wsp>
                              <wps:cNvPr id="8127" name="rId4d3d36a8-b5f1-47b6-95b5-eb6171a48ea9"/>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28" name="rId7f48b11d-6055-47c9-80a4-ff38cb5bbd8c"/>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29" name="rIda61db7dd-33ef-400b-a8a5-5c30e5f3e204"/>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30" name="rId520d656e-eb1a-4f12-9552-b1d9d40d464d"/>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00079" id="Group 8126" o:spid="_x0000_s1026" style="position:absolute;margin-left:0;margin-top:0;width:38.4pt;height:49.25pt;z-index:253545472" coordsize="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" o:allowincell="f">
                      <v:rect id="rId4d3d36a8-b5f1-47b6-95b5-eb6171a48ea9"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" fillcolor="gray" stroked="f" strokeweight="0"/>
                      <v:rect id="rId7f48b11d-6055-47c9-80a4-ff38cb5bbd8c"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" fillcolor="gray" stroked="f" strokeweight="0"/>
                      <v:rect id="rIda61db7dd-33ef-400b-a8a5-5c30e5f3e204"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" fillcolor="gray" stroked="f" strokeweight="0"/>
                      <v:rect id="rId520d656e-eb1a-4f12-9552-b1d9d40d464d"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6EB0008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112421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225</w:t>
            </w:r>
          </w:p>
          <w:p w14:paraId="647E6BF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statement text</w:t>
            </w:r>
          </w:p>
          <w:p w14:paraId="61007CB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ABDECE5"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1335FAAA"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AdditionalInformation/StatementDescription</w:t>
            </w:r>
          </w:p>
        </w:tc>
      </w:tr>
      <w:tr w:rsidR="009627B7" w:rsidRPr="004B765A" w14:paraId="640530F9" w14:textId="77777777" w:rsidTr="009627B7">
        <w:trPr>
          <w:gridAfter w:val="1"/>
          <w:wAfter w:w="15" w:type="dxa"/>
          <w:cantSplit/>
          <w:trHeight w:hRule="exact" w:val="197"/>
        </w:trPr>
        <w:tc>
          <w:tcPr>
            <w:tcW w:w="768" w:type="dxa"/>
            <w:gridSpan w:val="9"/>
            <w:tcBorders>
              <w:top w:val="nil"/>
              <w:left w:val="nil"/>
              <w:bottom w:val="nil"/>
              <w:right w:val="nil"/>
            </w:tcBorders>
            <w:shd w:val="clear" w:color="auto" w:fill="FFFFFF"/>
          </w:tcPr>
          <w:p w14:paraId="19C03983" w14:textId="2192FEE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46496" behindDoc="0" locked="1" layoutInCell="0" allowOverlap="1" wp14:anchorId="1B6B5194" wp14:editId="5FB0ED78">
                      <wp:simplePos x="0" y="0"/>
                      <wp:positionH relativeFrom="column">
                        <wp:posOffset>0</wp:posOffset>
                      </wp:positionH>
                      <wp:positionV relativeFrom="paragraph">
                        <wp:posOffset>0</wp:posOffset>
                      </wp:positionV>
                      <wp:extent cx="487680" cy="125095"/>
                      <wp:effectExtent l="0" t="0" r="0" b="0"/>
                      <wp:wrapNone/>
                      <wp:docPr id="8121" name="Group 8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8122" name="rId1cf1961e-b285-4683-a8a2-ae0dbb8afce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23" name="rId413a92bd-c398-4148-a931-f16ba035a96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24" name="rId71cb7012-0365-4657-ba45-77974d589898"/>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25" name="rId3e06edaa-34f2-4f74-8230-afc8e02cd93e"/>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2E51A" id="Group 8121" o:spid="_x0000_s1026" style="position:absolute;margin-left:0;margin-top:0;width:38.4pt;height:9.85pt;z-index:253546496"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" o:allowincell="f">
                      <v:rect id="rId1cf1961e-b285-4683-a8a2-ae0dbb8afce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" fillcolor="gray" stroked="f" strokeweight="0"/>
                      <v:rect id="rId413a92bd-c398-4148-a931-f16ba035a96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" fillcolor="gray" stroked="f" strokeweight="0"/>
                      <v:rect id="rId71cb7012-0365-4657-ba45-77974d589898"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" fillcolor="gray" stroked="f" strokeweight="0"/>
                      <v:rect id="rId3e06edaa-34f2-4f74-8230-afc8e02cd93e"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7E6B13E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CE68EE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715</w:t>
            </w:r>
          </w:p>
        </w:tc>
      </w:tr>
      <w:tr w:rsidR="009627B7" w:rsidRPr="004B765A" w14:paraId="3A5FD701" w14:textId="77777777" w:rsidTr="009627B7">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3634A071" w14:textId="3792D86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47520" behindDoc="0" locked="1" layoutInCell="0" allowOverlap="1" wp14:anchorId="7F256E28" wp14:editId="75862DAA">
                      <wp:simplePos x="0" y="0"/>
                      <wp:positionH relativeFrom="column">
                        <wp:posOffset>0</wp:posOffset>
                      </wp:positionH>
                      <wp:positionV relativeFrom="paragraph">
                        <wp:posOffset>9525</wp:posOffset>
                      </wp:positionV>
                      <wp:extent cx="487680" cy="259715"/>
                      <wp:effectExtent l="0" t="0" r="0" b="0"/>
                      <wp:wrapNone/>
                      <wp:docPr id="8115" name="Group 8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8116" name="rId799383a4-a820-4047-aebb-cb199fccb84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17" name="rId47e8ed48-9979-4b36-b056-07fcb3005a5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18" name="rId7049b01f-39c8-4f3a-8003-460a310d002e"/>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19" name="rId3a7febfa-e109-4d06-955a-8e67f3108e2a"/>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20" name="rIdffcc4309-88e0-443b-b6f6-9f6ab0701ca5"/>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CBB27" id="Group 8115" o:spid="_x0000_s1026" style="position:absolute;margin-left:0;margin-top:.75pt;width:38.4pt;height:20.45pt;z-index:253547520"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" o:allowincell="f">
                      <v:rect id="rId799383a4-a820-4047-aebb-cb199fccb84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" fillcolor="gray" stroked="f" strokeweight="0"/>
                      <v:rect id="rId47e8ed48-9979-4b36-b056-07fcb3005a50"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" fillcolor="gray" stroked="f" strokeweight="0"/>
                      <v:rect id="rId7049b01f-39c8-4f3a-8003-460a310d002e"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" fillcolor="gray" stroked="f" strokeweight="0"/>
                      <v:rect id="rId3a7febfa-e109-4d06-955a-8e67f3108e2a" o:spid="_x0000_s1030"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" fillcolor="gray" stroked="f" strokeweight="0"/>
                      <v:rect id="rIdffcc4309-88e0-443b-b6f6-9f6ab0701ca5" o:spid="_x0000_s1031"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1BFBDCAE"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StatementTypeCode</w:t>
            </w:r>
          </w:p>
        </w:tc>
        <w:tc>
          <w:tcPr>
            <w:tcW w:w="5384" w:type="dxa"/>
            <w:gridSpan w:val="3"/>
            <w:tcBorders>
              <w:top w:val="dotted" w:sz="6" w:space="0" w:color="C0C0C0"/>
              <w:left w:val="nil"/>
              <w:bottom w:val="nil"/>
              <w:right w:val="nil"/>
            </w:tcBorders>
            <w:shd w:val="clear" w:color="auto" w:fill="FFFFFF"/>
          </w:tcPr>
          <w:p w14:paraId="284DB995"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48D54FB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AdditionalInformationStatementTypeCodeType</w:t>
            </w:r>
          </w:p>
        </w:tc>
      </w:tr>
      <w:tr w:rsidR="009627B7" w:rsidRPr="004B765A" w14:paraId="6C7C26A7" w14:textId="77777777" w:rsidTr="009627B7">
        <w:trPr>
          <w:gridAfter w:val="1"/>
          <w:wAfter w:w="15" w:type="dxa"/>
          <w:cantSplit/>
          <w:trHeight w:hRule="exact" w:val="1379"/>
        </w:trPr>
        <w:tc>
          <w:tcPr>
            <w:tcW w:w="768" w:type="dxa"/>
            <w:gridSpan w:val="9"/>
            <w:tcBorders>
              <w:top w:val="nil"/>
              <w:left w:val="nil"/>
              <w:bottom w:val="nil"/>
              <w:right w:val="nil"/>
            </w:tcBorders>
            <w:shd w:val="clear" w:color="auto" w:fill="FFFFFF"/>
          </w:tcPr>
          <w:p w14:paraId="09C80BB2" w14:textId="0482D16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48544" behindDoc="0" locked="1" layoutInCell="0" allowOverlap="1" wp14:anchorId="59FFFB1A" wp14:editId="32E13389">
                      <wp:simplePos x="0" y="0"/>
                      <wp:positionH relativeFrom="column">
                        <wp:posOffset>0</wp:posOffset>
                      </wp:positionH>
                      <wp:positionV relativeFrom="paragraph">
                        <wp:posOffset>0</wp:posOffset>
                      </wp:positionV>
                      <wp:extent cx="487680" cy="875665"/>
                      <wp:effectExtent l="0" t="0" r="0" b="635"/>
                      <wp:wrapNone/>
                      <wp:docPr id="8111" name="Group 8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875665"/>
                                <a:chOff x="0" y="0"/>
                                <a:chExt cx="768" cy="1379"/>
                              </a:xfrm>
                            </wpg:grpSpPr>
                            <wps:wsp>
                              <wps:cNvPr id="8112" name="rIdb3b131dc-5281-487c-a8a8-ef9cebf3e526"/>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13" name="rId806ccdcc-e9a9-4a84-a6c6-37546875e187"/>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14" name="rId396c26b5-8866-4570-b5fe-c5b27c0bdcc9"/>
                              <wps:cNvSpPr>
                                <a:spLocks noChangeArrowheads="1"/>
                              </wps:cNvSpPr>
                              <wps:spPr bwMode="auto">
                                <a:xfrm>
                                  <a:off x="570"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2354E" id="Group 8111" o:spid="_x0000_s1026" style="position:absolute;margin-left:0;margin-top:0;width:38.4pt;height:68.95pt;z-index:253548544" coordsize="76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" o:allowincell="f">
                      <v:rect id="rIdb3b131dc-5281-487c-a8a8-ef9cebf3e526"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" fillcolor="gray" stroked="f" strokeweight="0"/>
                      <v:rect id="rId806ccdcc-e9a9-4a84-a6c6-37546875e187"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" fillcolor="gray" stroked="f" strokeweight="0"/>
                      <v:rect id="rId396c26b5-8866-4570-b5fe-c5b27c0bdcc9" o:spid="_x0000_s1029" style="position:absolute;left:570;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5A75665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4E3AD5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0D7D89A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67</w:t>
            </w:r>
          </w:p>
          <w:p w14:paraId="24164AC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ditional Information Type Code</w:t>
            </w:r>
          </w:p>
          <w:p w14:paraId="063F3A8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indicating the type of information in the particular</w:t>
            </w:r>
          </w:p>
          <w:p w14:paraId="42B4905A"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segment</w:t>
            </w:r>
          </w:p>
          <w:p w14:paraId="2412A19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with type code 'AAF' with Statement</w:t>
            </w:r>
          </w:p>
          <w:p w14:paraId="79CDEFF9"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escription field containing the plain rate text description.</w:t>
            </w:r>
          </w:p>
        </w:tc>
      </w:tr>
      <w:tr w:rsidR="009627B7" w:rsidRPr="004B765A" w14:paraId="405DAB65" w14:textId="77777777" w:rsidTr="009627B7">
        <w:trPr>
          <w:gridAfter w:val="1"/>
          <w:wAfter w:w="16" w:type="dxa"/>
          <w:cantSplit/>
          <w:trHeight w:hRule="exact" w:val="197"/>
        </w:trPr>
        <w:tc>
          <w:tcPr>
            <w:tcW w:w="768" w:type="dxa"/>
            <w:gridSpan w:val="9"/>
            <w:tcBorders>
              <w:top w:val="nil"/>
              <w:left w:val="nil"/>
              <w:bottom w:val="nil"/>
              <w:right w:val="nil"/>
            </w:tcBorders>
            <w:shd w:val="clear" w:color="auto" w:fill="FFFFFF"/>
          </w:tcPr>
          <w:p w14:paraId="71E3D6F7" w14:textId="40B3911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49568" behindDoc="0" locked="1" layoutInCell="0" allowOverlap="1" wp14:anchorId="4C50F6FA" wp14:editId="244330CB">
                      <wp:simplePos x="0" y="0"/>
                      <wp:positionH relativeFrom="column">
                        <wp:posOffset>0</wp:posOffset>
                      </wp:positionH>
                      <wp:positionV relativeFrom="paragraph">
                        <wp:posOffset>0</wp:posOffset>
                      </wp:positionV>
                      <wp:extent cx="487680" cy="125095"/>
                      <wp:effectExtent l="0" t="0" r="0" b="0"/>
                      <wp:wrapNone/>
                      <wp:docPr id="8107" name="Group 8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8108" name="rId4f833277-fdb4-42f8-a3a7-baa0b1da9c1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09" name="rIdf3b23ff2-9264-4a07-9dec-66588eb8481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10" name="rIdf3759d45-439f-4218-bdce-3b7054a079f4"/>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A346A" id="Group 8107" o:spid="_x0000_s1026" style="position:absolute;margin-left:0;margin-top:0;width:38.4pt;height:9.85pt;z-index:253549568"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" o:allowincell="f">
                      <v:rect id="rId4f833277-fdb4-42f8-a3a7-baa0b1da9c1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" fillcolor="gray" stroked="f" strokeweight="0"/>
                      <v:rect id="rIdf3b23ff2-9264-4a07-9dec-66588eb8481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" fillcolor="gray" stroked="f" strokeweight="0"/>
                      <v:rect id="rIdf3759d45-439f-4218-bdce-3b7054a079f4"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4CBABD23"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2F6C7D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7D8DF59" w14:textId="77777777" w:rsidTr="009627B7">
        <w:trPr>
          <w:gridAfter w:val="1"/>
          <w:wAfter w:w="15" w:type="dxa"/>
          <w:cantSplit/>
          <w:trHeight w:hRule="exact" w:val="985"/>
        </w:trPr>
        <w:tc>
          <w:tcPr>
            <w:tcW w:w="768" w:type="dxa"/>
            <w:gridSpan w:val="9"/>
            <w:tcBorders>
              <w:top w:val="nil"/>
              <w:left w:val="nil"/>
              <w:bottom w:val="nil"/>
              <w:right w:val="nil"/>
            </w:tcBorders>
            <w:shd w:val="clear" w:color="auto" w:fill="FFFFFF"/>
          </w:tcPr>
          <w:p w14:paraId="64851A2E" w14:textId="14F1E9B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50592" behindDoc="0" locked="1" layoutInCell="0" allowOverlap="1" wp14:anchorId="591FA930" wp14:editId="5D58062E">
                      <wp:simplePos x="0" y="0"/>
                      <wp:positionH relativeFrom="column">
                        <wp:posOffset>0</wp:posOffset>
                      </wp:positionH>
                      <wp:positionV relativeFrom="paragraph">
                        <wp:posOffset>0</wp:posOffset>
                      </wp:positionV>
                      <wp:extent cx="487680" cy="625475"/>
                      <wp:effectExtent l="0" t="0" r="0" b="3175"/>
                      <wp:wrapNone/>
                      <wp:docPr id="8103" name="Group 8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625475"/>
                                <a:chOff x="0" y="0"/>
                                <a:chExt cx="768" cy="985"/>
                              </a:xfrm>
                            </wpg:grpSpPr>
                            <wps:wsp>
                              <wps:cNvPr id="8104" name="rIdf39d8fc0-717e-426e-af98-1c65f873729f"/>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05" name="rId75ee4559-b922-48b2-861c-0179eb9ba222"/>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06" name="rId013c0658-9b3b-4f98-aba2-be266b4a79df"/>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ECECD" id="Group 8103" o:spid="_x0000_s1026" style="position:absolute;margin-left:0;margin-top:0;width:38.4pt;height:49.25pt;z-index:253550592" coordsize="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" o:allowincell="f">
                      <v:rect id="rIdf39d8fc0-717e-426e-af98-1c65f873729f"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" fillcolor="gray" stroked="f" strokeweight="0"/>
                      <v:rect id="rId75ee4559-b922-48b2-861c-0179eb9ba222"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" fillcolor="gray" stroked="f" strokeweight="0"/>
                      <v:rect id="rId013c0658-9b3b-4f98-aba2-be266b4a79df"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614A446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92F209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69</w:t>
            </w:r>
          </w:p>
          <w:p w14:paraId="2003619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ditional statement type</w:t>
            </w:r>
          </w:p>
          <w:p w14:paraId="3CC45C3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54135D56"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05F08988"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AdditionalInformation/StatementTypeCode</w:t>
            </w:r>
          </w:p>
        </w:tc>
      </w:tr>
      <w:tr w:rsidR="009627B7" w:rsidRPr="004B765A" w14:paraId="35ADCBB0"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55FD5B55"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73A5AB69"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3336C759"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676BF22E" w14:textId="77777777" w:rsidR="009627B7" w:rsidRPr="004B765A" w:rsidRDefault="009627B7" w:rsidP="009627B7">
            <w:pPr>
              <w:pStyle w:val="GEFEG"/>
              <w:rPr>
                <w:noProof/>
                <w:sz w:val="12"/>
                <w:szCs w:val="12"/>
              </w:rPr>
            </w:pPr>
          </w:p>
        </w:tc>
      </w:tr>
      <w:tr w:rsidR="009627B7" w:rsidRPr="004B765A" w14:paraId="221E698C" w14:textId="77777777" w:rsidTr="009627B7">
        <w:trPr>
          <w:gridAfter w:val="1"/>
          <w:wAfter w:w="16" w:type="dxa"/>
          <w:cantSplit/>
          <w:trHeight w:hRule="exact" w:val="197"/>
        </w:trPr>
        <w:tc>
          <w:tcPr>
            <w:tcW w:w="768" w:type="dxa"/>
            <w:gridSpan w:val="9"/>
            <w:tcBorders>
              <w:top w:val="nil"/>
              <w:left w:val="nil"/>
              <w:bottom w:val="nil"/>
              <w:right w:val="nil"/>
            </w:tcBorders>
            <w:shd w:val="clear" w:color="auto" w:fill="FFFFFF"/>
          </w:tcPr>
          <w:p w14:paraId="578A65BE" w14:textId="49FF7D5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51616" behindDoc="0" locked="1" layoutInCell="0" allowOverlap="1" wp14:anchorId="2EAA8482" wp14:editId="0D2E7307">
                      <wp:simplePos x="0" y="0"/>
                      <wp:positionH relativeFrom="column">
                        <wp:posOffset>0</wp:posOffset>
                      </wp:positionH>
                      <wp:positionV relativeFrom="paragraph">
                        <wp:posOffset>0</wp:posOffset>
                      </wp:positionV>
                      <wp:extent cx="487680" cy="125095"/>
                      <wp:effectExtent l="0" t="0" r="0" b="0"/>
                      <wp:wrapNone/>
                      <wp:docPr id="8099" name="Group 8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8100" name="rIdd9b088e4-bbf8-4567-88c9-022da10fc8b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01" name="rId6f445bc9-3df5-4eba-9e25-25f148195f5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02" name="rId4fcc774d-8675-49c1-bcdd-abd8e5c42465"/>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79421" id="Group 8099" o:spid="_x0000_s1026" style="position:absolute;margin-left:0;margin-top:0;width:38.4pt;height:9.85pt;z-index:253551616"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" o:allowincell="f">
                      <v:rect id="rIdd9b088e4-bbf8-4567-88c9-022da10fc8b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" fillcolor="gray" stroked="f" strokeweight="0"/>
                      <v:rect id="rId6f445bc9-3df5-4eba-9e25-25f148195f5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" fillcolor="gray" stroked="f" strokeweight="0"/>
                      <v:rect id="rId4fcc774d-8675-49c1-bcdd-abd8e5c42465"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736DFDA4"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DA871B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16C8361" w14:textId="77777777" w:rsidTr="009627B7">
        <w:trPr>
          <w:gridAfter w:val="1"/>
          <w:wAfter w:w="15" w:type="dxa"/>
          <w:cantSplit/>
          <w:trHeight w:hRule="exact" w:val="197"/>
        </w:trPr>
        <w:tc>
          <w:tcPr>
            <w:tcW w:w="768" w:type="dxa"/>
            <w:gridSpan w:val="9"/>
            <w:tcBorders>
              <w:top w:val="nil"/>
              <w:left w:val="nil"/>
              <w:bottom w:val="nil"/>
              <w:right w:val="nil"/>
            </w:tcBorders>
            <w:shd w:val="clear" w:color="auto" w:fill="FFFFFF"/>
          </w:tcPr>
          <w:p w14:paraId="03C3D5F6" w14:textId="575493C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52640" behindDoc="0" locked="1" layoutInCell="0" allowOverlap="1" wp14:anchorId="5EAA428C" wp14:editId="2298B496">
                      <wp:simplePos x="0" y="0"/>
                      <wp:positionH relativeFrom="column">
                        <wp:posOffset>0</wp:posOffset>
                      </wp:positionH>
                      <wp:positionV relativeFrom="paragraph">
                        <wp:posOffset>0</wp:posOffset>
                      </wp:positionV>
                      <wp:extent cx="487680" cy="125095"/>
                      <wp:effectExtent l="0" t="0" r="0" b="0"/>
                      <wp:wrapNone/>
                      <wp:docPr id="8095" name="Group 8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8096" name="rId4595081b-67af-4748-bd5b-fa533fbd10c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97" name="rIdd43b215c-96b1-44fb-8a14-eead72b6eb3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98" name="rId55a423b9-7409-4ffb-a5b2-44263a144a16"/>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18354" id="Group 8095" o:spid="_x0000_s1026" style="position:absolute;margin-left:0;margin-top:0;width:38.4pt;height:9.85pt;z-index:253552640"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" o:allowincell="f">
                      <v:rect id="rId4595081b-67af-4748-bd5b-fa533fbd10c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" fillcolor="gray" stroked="f" strokeweight="0"/>
                      <v:rect id="rIdd43b215c-96b1-44fb-8a14-eead72b6eb3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" fillcolor="gray" stroked="f" strokeweight="0"/>
                      <v:rect id="rId55a423b9-7409-4ffb-a5b2-44263a144a16"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0AF3F76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C66739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716</w:t>
            </w:r>
          </w:p>
        </w:tc>
      </w:tr>
      <w:tr w:rsidR="009627B7" w:rsidRPr="004B765A" w14:paraId="4B5CB1C5" w14:textId="77777777" w:rsidTr="009627B7">
        <w:trPr>
          <w:cantSplit/>
          <w:trHeight w:hRule="exact" w:val="197"/>
        </w:trPr>
        <w:tc>
          <w:tcPr>
            <w:tcW w:w="768" w:type="dxa"/>
            <w:gridSpan w:val="9"/>
            <w:tcBorders>
              <w:top w:val="nil"/>
              <w:left w:val="nil"/>
              <w:bottom w:val="nil"/>
              <w:right w:val="nil"/>
            </w:tcBorders>
            <w:shd w:val="clear" w:color="auto" w:fill="FFFFFF"/>
          </w:tcPr>
          <w:p w14:paraId="0AF8E3D4" w14:textId="4F635B3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53664" behindDoc="0" locked="1" layoutInCell="0" allowOverlap="1" wp14:anchorId="44C7CE19" wp14:editId="4D2995C4">
                      <wp:simplePos x="0" y="0"/>
                      <wp:positionH relativeFrom="column">
                        <wp:posOffset>0</wp:posOffset>
                      </wp:positionH>
                      <wp:positionV relativeFrom="paragraph">
                        <wp:posOffset>0</wp:posOffset>
                      </wp:positionV>
                      <wp:extent cx="487680" cy="125095"/>
                      <wp:effectExtent l="0" t="0" r="0" b="0"/>
                      <wp:wrapNone/>
                      <wp:docPr id="8091" name="Group 8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8092" name="rId8b08ab74-915f-43ac-ac61-80ad1ef5af5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93" name="rId7dd5aa5d-96dd-49d1-891a-d26e25f8500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94" name="rId5889e6ac-dbf3-4651-8a2b-c86abfbfbf91"/>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EC57E" id="Group 8091" o:spid="_x0000_s1026" style="position:absolute;margin-left:0;margin-top:0;width:38.4pt;height:9.85pt;z-index:253553664"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" o:allowincell="f">
                      <v:rect id="rId8b08ab74-915f-43ac-ac61-80ad1ef5af5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" fillcolor="gray" stroked="f" strokeweight="0"/>
                      <v:rect id="rId7dd5aa5d-96dd-49d1-891a-d26e25f8500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" fillcolor="gray" stroked="f" strokeweight="0"/>
                      <v:rect id="rId5889e6ac-dbf3-4651-8a2b-c86abfbfbf91"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0948E95A"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4D2CD10D"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3E593EE3" w14:textId="77777777" w:rsidTr="009627B7">
        <w:trPr>
          <w:cantSplit/>
          <w:trHeight w:hRule="exact" w:val="197"/>
        </w:trPr>
        <w:tc>
          <w:tcPr>
            <w:tcW w:w="768" w:type="dxa"/>
            <w:gridSpan w:val="9"/>
            <w:tcBorders>
              <w:top w:val="nil"/>
              <w:left w:val="nil"/>
              <w:bottom w:val="nil"/>
              <w:right w:val="nil"/>
            </w:tcBorders>
            <w:shd w:val="clear" w:color="auto" w:fill="FFFFFF"/>
          </w:tcPr>
          <w:p w14:paraId="3E1CA86F" w14:textId="2767C8A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54688" behindDoc="0" locked="1" layoutInCell="0" allowOverlap="1" wp14:anchorId="403A7BBC" wp14:editId="2596DB4C">
                      <wp:simplePos x="0" y="0"/>
                      <wp:positionH relativeFrom="column">
                        <wp:posOffset>0</wp:posOffset>
                      </wp:positionH>
                      <wp:positionV relativeFrom="paragraph">
                        <wp:posOffset>0</wp:posOffset>
                      </wp:positionV>
                      <wp:extent cx="487680" cy="125095"/>
                      <wp:effectExtent l="0" t="0" r="0" b="0"/>
                      <wp:wrapNone/>
                      <wp:docPr id="8087" name="Group 8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8088" name="rId92ac4acf-78b2-4899-aa8e-a103511d94a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89" name="rIdf11b8637-0cc1-4dd2-990a-376f56c363c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90" name="rId56ba92e3-ac70-4c75-8a4f-973c9c17ca39"/>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84881" id="Group 8087" o:spid="_x0000_s1026" style="position:absolute;margin-left:0;margin-top:0;width:38.4pt;height:9.85pt;z-index:253554688"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" o:allowincell="f">
                      <v:rect id="rId92ac4acf-78b2-4899-aa8e-a103511d94a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" fillcolor="gray" stroked="f" strokeweight="0"/>
                      <v:rect id="rIdf11b8637-0cc1-4dd2-990a-376f56c363c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" fillcolor="gray" stroked="f" strokeweight="0"/>
                      <v:rect id="rId56ba92e3-ac70-4c75-8a4f-973c9c17ca39"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6C768A4E"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1AA4C65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AAF</w:t>
            </w:r>
            <w:r w:rsidRPr="004B765A">
              <w:rPr>
                <w:noProof/>
                <w:sz w:val="16"/>
                <w:szCs w:val="16"/>
              </w:rPr>
              <w:tab/>
            </w:r>
            <w:r w:rsidRPr="004B765A">
              <w:rPr>
                <w:rFonts w:ascii="Calibri" w:hAnsi="Calibri" w:cs="Calibri"/>
                <w:noProof/>
                <w:color w:val="000000"/>
                <w:sz w:val="16"/>
                <w:szCs w:val="16"/>
              </w:rPr>
              <w:t>Rate Details</w:t>
            </w:r>
          </w:p>
        </w:tc>
      </w:tr>
      <w:tr w:rsidR="009627B7" w:rsidRPr="004B765A" w14:paraId="1D3FA883" w14:textId="77777777" w:rsidTr="009627B7">
        <w:trPr>
          <w:gridAfter w:val="1"/>
          <w:wAfter w:w="15" w:type="dxa"/>
          <w:cantSplit/>
          <w:trHeight w:hRule="exact" w:val="212"/>
        </w:trPr>
        <w:tc>
          <w:tcPr>
            <w:tcW w:w="691" w:type="dxa"/>
            <w:gridSpan w:val="8"/>
            <w:tcBorders>
              <w:top w:val="dotted" w:sz="6" w:space="0" w:color="C0C0C0"/>
              <w:left w:val="nil"/>
              <w:bottom w:val="nil"/>
              <w:right w:val="nil"/>
            </w:tcBorders>
            <w:shd w:val="clear" w:color="auto" w:fill="FFFFFF"/>
          </w:tcPr>
          <w:p w14:paraId="00CE510D" w14:textId="1A48308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55712" behindDoc="0" locked="1" layoutInCell="0" allowOverlap="1" wp14:anchorId="1EA9AF4B" wp14:editId="0954EE57">
                      <wp:simplePos x="0" y="0"/>
                      <wp:positionH relativeFrom="column">
                        <wp:posOffset>0</wp:posOffset>
                      </wp:positionH>
                      <wp:positionV relativeFrom="paragraph">
                        <wp:posOffset>9525</wp:posOffset>
                      </wp:positionV>
                      <wp:extent cx="438785" cy="134620"/>
                      <wp:effectExtent l="0" t="0" r="0" b="0"/>
                      <wp:wrapNone/>
                      <wp:docPr id="8081" name="Group 8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4620"/>
                                <a:chOff x="0" y="15"/>
                                <a:chExt cx="691" cy="212"/>
                              </a:xfrm>
                            </wpg:grpSpPr>
                            <wps:wsp>
                              <wps:cNvPr id="8082" name="rId899307b9-4879-47f2-baf0-fad1868e5c4e"/>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83" name="rIdf88e2032-bf67-4bc6-bdb1-95143822414d"/>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84" name="rId5b0ec6e0-3ab9-4cbd-b325-b8d8a95d0c8b"/>
                              <wps:cNvSpPr>
                                <a:spLocks noChangeArrowheads="1"/>
                              </wps:cNvSpPr>
                              <wps:spPr bwMode="auto">
                                <a:xfrm>
                                  <a:off x="570"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85" name="rId94ca7d81-76b1-43dd-b03e-a268c4a95382"/>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86" name="rIdeb7fc80d-0ea2-4b8a-a79e-80fca9c54020"/>
                              <wps:cNvSpPr>
                                <a:spLocks noChangeArrowheads="1"/>
                              </wps:cNvSpPr>
                              <wps:spPr bwMode="auto">
                                <a:xfrm>
                                  <a:off x="647"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CB8E6" id="Group 8081" o:spid="_x0000_s1026" style="position:absolute;margin-left:0;margin-top:.75pt;width:34.55pt;height:10.6pt;z-index:253555712" coordorigin=",15" coordsize="6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" o:allowincell="f">
                      <v:rect id="rId899307b9-4879-47f2-baf0-fad1868e5c4e"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" fillcolor="gray" stroked="f" strokeweight="0"/>
                      <v:rect id="rIdf88e2032-bf67-4bc6-bdb1-95143822414d"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" fillcolor="gray" stroked="f" strokeweight="0"/>
                      <v:rect id="rId5b0ec6e0-3ab9-4cbd-b325-b8d8a95d0c8b" o:spid="_x0000_s1029" style="position:absolute;left:570;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" fillcolor="gray" stroked="f" strokeweight="0"/>
                      <v:rect id="rId94ca7d81-76b1-43dd-b03e-a268c4a95382" o:spid="_x0000_s1030"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" fillcolor="gray" stroked="f" strokeweight="0"/>
                      <v:rect id="rIdeb7fc80d-0ea2-4b8a-a79e-80fca9c54020" o:spid="_x0000_s1031" style="position:absolute;left:647;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0608174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utyTaxFeeAssessmentBasis</w:t>
            </w:r>
          </w:p>
        </w:tc>
        <w:tc>
          <w:tcPr>
            <w:tcW w:w="5384" w:type="dxa"/>
            <w:gridSpan w:val="3"/>
            <w:tcBorders>
              <w:top w:val="dotted" w:sz="6" w:space="0" w:color="C0C0C0"/>
              <w:left w:val="nil"/>
              <w:bottom w:val="nil"/>
              <w:right w:val="nil"/>
            </w:tcBorders>
            <w:shd w:val="clear" w:color="auto" w:fill="FFFFFF"/>
          </w:tcPr>
          <w:p w14:paraId="7F709637"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2</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6722AE82" w14:textId="77777777" w:rsidTr="009627B7">
        <w:trPr>
          <w:gridAfter w:val="1"/>
          <w:wAfter w:w="15" w:type="dxa"/>
          <w:cantSplit/>
          <w:trHeight w:hRule="exact" w:val="1773"/>
        </w:trPr>
        <w:tc>
          <w:tcPr>
            <w:tcW w:w="691" w:type="dxa"/>
            <w:gridSpan w:val="8"/>
            <w:tcBorders>
              <w:top w:val="nil"/>
              <w:left w:val="nil"/>
              <w:bottom w:val="nil"/>
              <w:right w:val="nil"/>
            </w:tcBorders>
            <w:shd w:val="clear" w:color="auto" w:fill="FFFFFF"/>
          </w:tcPr>
          <w:p w14:paraId="2E306CCD" w14:textId="6E9F2C5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56736" behindDoc="0" locked="1" layoutInCell="0" allowOverlap="1" wp14:anchorId="6EB69B79" wp14:editId="4F258D01">
                      <wp:simplePos x="0" y="0"/>
                      <wp:positionH relativeFrom="column">
                        <wp:posOffset>0</wp:posOffset>
                      </wp:positionH>
                      <wp:positionV relativeFrom="paragraph">
                        <wp:posOffset>0</wp:posOffset>
                      </wp:positionV>
                      <wp:extent cx="438785" cy="1125855"/>
                      <wp:effectExtent l="0" t="0" r="0" b="0"/>
                      <wp:wrapNone/>
                      <wp:docPr id="8076" name="Group 8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125855"/>
                                <a:chOff x="0" y="0"/>
                                <a:chExt cx="691" cy="1773"/>
                              </a:xfrm>
                            </wpg:grpSpPr>
                            <wps:wsp>
                              <wps:cNvPr id="8077" name="rIdfedf65d5-0fb8-4d4e-a538-a784932b866e"/>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78" name="rIdffd0dbd8-4936-490a-93d0-326dab0c9012"/>
                              <wps:cNvSpPr>
                                <a:spLocks noChangeArrowheads="1"/>
                              </wps:cNvSpPr>
                              <wps:spPr bwMode="auto">
                                <a:xfrm>
                                  <a:off x="185"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79" name="rId3e1950c6-33c0-47bc-9d26-8c617602e836"/>
                              <wps:cNvSpPr>
                                <a:spLocks noChangeArrowheads="1"/>
                              </wps:cNvSpPr>
                              <wps:spPr bwMode="auto">
                                <a:xfrm>
                                  <a:off x="570"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80" name="rId295edb03-5d20-49ea-91e3-87be7580f689"/>
                              <wps:cNvSpPr>
                                <a:spLocks noChangeArrowheads="1"/>
                              </wps:cNvSpPr>
                              <wps:spPr bwMode="auto">
                                <a:xfrm>
                                  <a:off x="647"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4D67C" id="Group 8076" o:spid="_x0000_s1026" style="position:absolute;margin-left:0;margin-top:0;width:34.55pt;height:88.65pt;z-index:253556736" coordsize="691,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" o:allowincell="f">
                      <v:rect id="rIdfedf65d5-0fb8-4d4e-a538-a784932b866e"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" fillcolor="gray" stroked="f" strokeweight="0"/>
                      <v:rect id="rIdffd0dbd8-4936-490a-93d0-326dab0c9012" o:spid="_x0000_s1028" style="position:absolute;left:185;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" fillcolor="gray" stroked="f" strokeweight="0"/>
                      <v:rect id="rId3e1950c6-33c0-47bc-9d26-8c617602e836" o:spid="_x0000_s1029" style="position:absolute;left:570;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" fillcolor="gray" stroked="f" strokeweight="0"/>
                      <v:rect id="rId295edb03-5d20-49ea-91e3-87be7580f689" o:spid="_x0000_s1030" style="position:absolute;left:647;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12CACBB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8F5094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78</w:t>
            </w:r>
          </w:p>
          <w:p w14:paraId="3B711F8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ssessment Basis</w:t>
            </w:r>
          </w:p>
          <w:p w14:paraId="7DD2CC1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Base amount used for duties and taxes calculation</w:t>
            </w:r>
          </w:p>
          <w:p w14:paraId="1AEB7C19"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Moved Usage Note for expected currency</w:t>
            </w:r>
          </w:p>
          <w:p w14:paraId="57048F57"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details to AdValoremTaxBaseAmount *inbound</w:t>
            </w:r>
          </w:p>
          <w:p w14:paraId="64FBE8A6"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only</w:t>
            </w:r>
          </w:p>
          <w:p w14:paraId="2F1925A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is segment twice. Once with the value</w:t>
            </w:r>
          </w:p>
          <w:p w14:paraId="72C699CF"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for currency conversion as it was declared. Once with the value</w:t>
            </w:r>
          </w:p>
          <w:p w14:paraId="48079D19"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for currency conversion converted to the value for duty in CAD.</w:t>
            </w:r>
          </w:p>
        </w:tc>
      </w:tr>
      <w:tr w:rsidR="009627B7" w:rsidRPr="004B765A" w14:paraId="6FCDCA5C"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388D96AE" w14:textId="3634307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57760" behindDoc="0" locked="1" layoutInCell="0" allowOverlap="1" wp14:anchorId="6E7758E1" wp14:editId="41C4CE89">
                      <wp:simplePos x="0" y="0"/>
                      <wp:positionH relativeFrom="column">
                        <wp:posOffset>0</wp:posOffset>
                      </wp:positionH>
                      <wp:positionV relativeFrom="paragraph">
                        <wp:posOffset>0</wp:posOffset>
                      </wp:positionV>
                      <wp:extent cx="438785" cy="125095"/>
                      <wp:effectExtent l="0" t="0" r="0" b="0"/>
                      <wp:wrapNone/>
                      <wp:docPr id="8071" name="Group 8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8072" name="rId790699d2-e808-47d7-a3f4-0f93c703da6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73" name="rIdd9e2ce94-98bb-4b1e-9609-d2d67e88a14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74" name="rId517f7635-cdd8-4ba6-bd99-2a872a677199"/>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75" name="rId94448e2f-211b-4e26-91bf-720d05a50413"/>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912E4" id="Group 8071" o:spid="_x0000_s1026" style="position:absolute;margin-left:0;margin-top:0;width:34.55pt;height:9.85pt;z-index:253557760"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" o:allowincell="f">
                      <v:rect id="rId790699d2-e808-47d7-a3f4-0f93c703da6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" fillcolor="gray" stroked="f" strokeweight="0"/>
                      <v:rect id="rIdd9e2ce94-98bb-4b1e-9609-d2d67e88a14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" fillcolor="gray" stroked="f" strokeweight="0"/>
                      <v:rect id="rId517f7635-cdd8-4ba6-bd99-2a872a677199"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" fillcolor="gray" stroked="f" strokeweight="0"/>
                      <v:rect id="rId94448e2f-211b-4e26-91bf-720d05a50413"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2ADA68CE"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7F3674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CB39C4A"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44D914C5" w14:textId="5B8F460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58784" behindDoc="0" locked="1" layoutInCell="0" allowOverlap="1" wp14:anchorId="7399AD8A" wp14:editId="7D164CDA">
                      <wp:simplePos x="0" y="0"/>
                      <wp:positionH relativeFrom="column">
                        <wp:posOffset>0</wp:posOffset>
                      </wp:positionH>
                      <wp:positionV relativeFrom="paragraph">
                        <wp:posOffset>0</wp:posOffset>
                      </wp:positionV>
                      <wp:extent cx="438785" cy="625475"/>
                      <wp:effectExtent l="0" t="0" r="0" b="3175"/>
                      <wp:wrapNone/>
                      <wp:docPr id="8066" name="Group 8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8067" name="rId70ace9e1-e6c7-4581-874e-96ae6929c6de"/>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68" name="rId0e7d1864-7bfb-447d-8abd-d8a5166e9b48"/>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69" name="rId22b0d56e-1a97-436b-a092-057f526dda00"/>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70" name="rId301760b2-2dbf-4c25-b7d4-7cece7a9f94a"/>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1A1E7" id="Group 8066" o:spid="_x0000_s1026" style="position:absolute;margin-left:0;margin-top:0;width:34.55pt;height:49.25pt;z-index:253558784"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" o:allowincell="f">
                      <v:rect id="rId70ace9e1-e6c7-4581-874e-96ae6929c6de"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" fillcolor="gray" stroked="f" strokeweight="0"/>
                      <v:rect id="rId0e7d1864-7bfb-447d-8abd-d8a5166e9b48"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" fillcolor="gray" stroked="f" strokeweight="0"/>
                      <v:rect id="rId22b0d56e-1a97-436b-a092-057f526dda00"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" fillcolor="gray" stroked="f" strokeweight="0"/>
                      <v:rect id="rId301760b2-2dbf-4c25-b7d4-7cece7a9f94a"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56FEB26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40E849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9C</w:t>
            </w:r>
          </w:p>
          <w:p w14:paraId="3C015BA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utyTaxFeeAssessmentBasis</w:t>
            </w:r>
          </w:p>
          <w:p w14:paraId="1B26553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289ED068"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6FADE192"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DutyTaxFeeAssessmentBasis</w:t>
            </w:r>
          </w:p>
        </w:tc>
      </w:tr>
      <w:tr w:rsidR="009627B7" w:rsidRPr="004B765A" w14:paraId="33895869" w14:textId="77777777" w:rsidTr="009627B7">
        <w:trPr>
          <w:gridAfter w:val="1"/>
          <w:wAfter w:w="15" w:type="dxa"/>
          <w:cantSplit/>
          <w:trHeight w:hRule="exact" w:val="418"/>
        </w:trPr>
        <w:tc>
          <w:tcPr>
            <w:tcW w:w="768" w:type="dxa"/>
            <w:gridSpan w:val="9"/>
            <w:tcBorders>
              <w:top w:val="dotted" w:sz="6" w:space="0" w:color="C0C0C0"/>
              <w:left w:val="nil"/>
              <w:bottom w:val="nil"/>
              <w:right w:val="nil"/>
            </w:tcBorders>
            <w:shd w:val="clear" w:color="auto" w:fill="FFFFFF"/>
          </w:tcPr>
          <w:p w14:paraId="117FC5A3" w14:textId="0CD8E2A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59808" behindDoc="0" locked="1" layoutInCell="0" allowOverlap="1" wp14:anchorId="69A3866F" wp14:editId="589FFDCF">
                      <wp:simplePos x="0" y="0"/>
                      <wp:positionH relativeFrom="column">
                        <wp:posOffset>0</wp:posOffset>
                      </wp:positionH>
                      <wp:positionV relativeFrom="paragraph">
                        <wp:posOffset>9525</wp:posOffset>
                      </wp:positionV>
                      <wp:extent cx="487680" cy="384810"/>
                      <wp:effectExtent l="0" t="0" r="0" b="0"/>
                      <wp:wrapNone/>
                      <wp:docPr id="8059" name="Group 8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384810"/>
                                <a:chOff x="0" y="15"/>
                                <a:chExt cx="768" cy="606"/>
                              </a:xfrm>
                            </wpg:grpSpPr>
                            <wps:wsp>
                              <wps:cNvPr id="8060" name="rId901742ed-32fb-4689-9294-6d48fc116a48"/>
                              <wps:cNvSpPr>
                                <a:spLocks noChangeArrowheads="1"/>
                              </wps:cNvSpPr>
                              <wps:spPr bwMode="auto">
                                <a:xfrm>
                                  <a:off x="108" y="15"/>
                                  <a:ext cx="15" cy="60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61" name="rId2ba89b93-0287-4ef0-b106-37d020f023b1"/>
                              <wps:cNvSpPr>
                                <a:spLocks noChangeArrowheads="1"/>
                              </wps:cNvSpPr>
                              <wps:spPr bwMode="auto">
                                <a:xfrm>
                                  <a:off x="185" y="15"/>
                                  <a:ext cx="15" cy="60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62" name="rIdf2188af7-c2df-4090-9c4e-0bed193c76ee"/>
                              <wps:cNvSpPr>
                                <a:spLocks noChangeArrowheads="1"/>
                              </wps:cNvSpPr>
                              <wps:spPr bwMode="auto">
                                <a:xfrm>
                                  <a:off x="570" y="15"/>
                                  <a:ext cx="15" cy="60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63" name="rId4c01d2e6-6565-4525-93df-25f2d3e46728"/>
                              <wps:cNvSpPr>
                                <a:spLocks noChangeArrowheads="1"/>
                              </wps:cNvSpPr>
                              <wps:spPr bwMode="auto">
                                <a:xfrm>
                                  <a:off x="647" y="15"/>
                                  <a:ext cx="15" cy="60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64" name="rId3457534c-ce2d-4848-9fc8-5d8999511424"/>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65" name="rIdd679e0eb-5a61-4e8c-aa35-7a48c5837752"/>
                              <wps:cNvSpPr>
                                <a:spLocks noChangeArrowheads="1"/>
                              </wps:cNvSpPr>
                              <wps:spPr bwMode="auto">
                                <a:xfrm>
                                  <a:off x="724" y="123"/>
                                  <a:ext cx="15" cy="49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ADA4A" id="Group 8059" o:spid="_x0000_s1026" style="position:absolute;margin-left:0;margin-top:.75pt;width:38.4pt;height:30.3pt;z-index:253559808" coordorigin=",15" coordsize="76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" o:allowincell="f">
                      <v:rect id="rId901742ed-32fb-4689-9294-6d48fc116a48" o:spid="_x0000_s1027" style="position:absolute;left:108;top:15;width:1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" fillcolor="gray" stroked="f" strokeweight="0"/>
                      <v:rect id="rId2ba89b93-0287-4ef0-b106-37d020f023b1" o:spid="_x0000_s1028" style="position:absolute;left:185;top:15;width:1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" fillcolor="gray" stroked="f" strokeweight="0"/>
                      <v:rect id="rIdf2188af7-c2df-4090-9c4e-0bed193c76ee" o:spid="_x0000_s1029" style="position:absolute;left:570;top:15;width:1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" fillcolor="gray" stroked="f" strokeweight="0"/>
                      <v:rect id="rId4c01d2e6-6565-4525-93df-25f2d3e46728" o:spid="_x0000_s1030" style="position:absolute;left:647;top:15;width:1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" fillcolor="gray" stroked="f" strokeweight="0"/>
                      <v:rect id="rId3457534c-ce2d-4848-9fc8-5d8999511424" o:spid="_x0000_s1031"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" fillcolor="gray" stroked="f" strokeweight="0"/>
                      <v:rect id="rIdd679e0eb-5a61-4e8c-aa35-7a48c5837752" o:spid="_x0000_s1032" style="position:absolute;left:724;top:123;width:1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6DCDB05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dValoremTaxBaseAmount</w:t>
            </w:r>
          </w:p>
        </w:tc>
        <w:tc>
          <w:tcPr>
            <w:tcW w:w="5384" w:type="dxa"/>
            <w:gridSpan w:val="3"/>
            <w:tcBorders>
              <w:top w:val="dotted" w:sz="6" w:space="0" w:color="C0C0C0"/>
              <w:left w:val="nil"/>
              <w:bottom w:val="nil"/>
              <w:right w:val="nil"/>
            </w:tcBorders>
            <w:shd w:val="clear" w:color="auto" w:fill="FFFFFF"/>
          </w:tcPr>
          <w:p w14:paraId="06F2E74E"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FA04BD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utyTaxFeeAssessmentBasisAdValoremTaxBaseAmountType</w:t>
            </w:r>
          </w:p>
        </w:tc>
      </w:tr>
      <w:tr w:rsidR="009627B7" w:rsidRPr="004B765A" w14:paraId="6836D744" w14:textId="77777777" w:rsidTr="009627B7">
        <w:trPr>
          <w:gridAfter w:val="1"/>
          <w:wAfter w:w="15" w:type="dxa"/>
          <w:cantSplit/>
          <w:trHeight w:hRule="exact" w:val="2167"/>
        </w:trPr>
        <w:tc>
          <w:tcPr>
            <w:tcW w:w="768" w:type="dxa"/>
            <w:gridSpan w:val="9"/>
            <w:tcBorders>
              <w:top w:val="nil"/>
              <w:left w:val="nil"/>
              <w:bottom w:val="nil"/>
              <w:right w:val="nil"/>
            </w:tcBorders>
            <w:shd w:val="clear" w:color="auto" w:fill="FFFFFF"/>
          </w:tcPr>
          <w:p w14:paraId="37117290" w14:textId="01E73B3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60832" behindDoc="0" locked="1" layoutInCell="0" allowOverlap="1" wp14:anchorId="4169418B" wp14:editId="7A17E633">
                      <wp:simplePos x="0" y="0"/>
                      <wp:positionH relativeFrom="column">
                        <wp:posOffset>0</wp:posOffset>
                      </wp:positionH>
                      <wp:positionV relativeFrom="paragraph">
                        <wp:posOffset>0</wp:posOffset>
                      </wp:positionV>
                      <wp:extent cx="487680" cy="1376045"/>
                      <wp:effectExtent l="0" t="0" r="0" b="0"/>
                      <wp:wrapNone/>
                      <wp:docPr id="8053" name="Group 8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376045"/>
                                <a:chOff x="0" y="0"/>
                                <a:chExt cx="768" cy="2167"/>
                              </a:xfrm>
                            </wpg:grpSpPr>
                            <wps:wsp>
                              <wps:cNvPr id="8054" name="rId6ab1a3cb-0ce5-4c8d-aab3-05879fe7afbb"/>
                              <wps:cNvSpPr>
                                <a:spLocks noChangeArrowheads="1"/>
                              </wps:cNvSpPr>
                              <wps:spPr bwMode="auto">
                                <a:xfrm>
                                  <a:off x="108"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55" name="rId2e2c1d2d-c0f6-4030-a321-c840701635d1"/>
                              <wps:cNvSpPr>
                                <a:spLocks noChangeArrowheads="1"/>
                              </wps:cNvSpPr>
                              <wps:spPr bwMode="auto">
                                <a:xfrm>
                                  <a:off x="185"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56" name="rId2eb1a7da-9b82-45ef-818a-5779c71ddce1"/>
                              <wps:cNvSpPr>
                                <a:spLocks noChangeArrowheads="1"/>
                              </wps:cNvSpPr>
                              <wps:spPr bwMode="auto">
                                <a:xfrm>
                                  <a:off x="570"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57" name="rId725df731-2992-4198-afd0-8d72b92cb555"/>
                              <wps:cNvSpPr>
                                <a:spLocks noChangeArrowheads="1"/>
                              </wps:cNvSpPr>
                              <wps:spPr bwMode="auto">
                                <a:xfrm>
                                  <a:off x="647"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58" name="rIdc29e932c-f355-45a8-be44-47c67aa2d249"/>
                              <wps:cNvSpPr>
                                <a:spLocks noChangeArrowheads="1"/>
                              </wps:cNvSpPr>
                              <wps:spPr bwMode="auto">
                                <a:xfrm>
                                  <a:off x="724"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691E6" id="Group 8053" o:spid="_x0000_s1026" style="position:absolute;margin-left:0;margin-top:0;width:38.4pt;height:108.35pt;z-index:253560832" coordsize="76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" o:allowincell="f">
                      <v:rect id="rId6ab1a3cb-0ce5-4c8d-aab3-05879fe7afbb" o:spid="_x0000_s1027" style="position:absolute;left:108;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" fillcolor="gray" stroked="f" strokeweight="0"/>
                      <v:rect id="rId2e2c1d2d-c0f6-4030-a321-c840701635d1" o:spid="_x0000_s1028" style="position:absolute;left:185;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" fillcolor="gray" stroked="f" strokeweight="0"/>
                      <v:rect id="rId2eb1a7da-9b82-45ef-818a-5779c71ddce1" o:spid="_x0000_s1029" style="position:absolute;left:570;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" fillcolor="gray" stroked="f" strokeweight="0"/>
                      <v:rect id="rId725df731-2992-4198-afd0-8d72b92cb555" o:spid="_x0000_s1030" style="position:absolute;left:647;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" fillcolor="gray" stroked="f" strokeweight="0"/>
                      <v:rect id="rIdc29e932c-f355-45a8-be44-47c67aa2d249" o:spid="_x0000_s1031" style="position:absolute;left:724;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3364BD8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AC8AFC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2</w:t>
            </w:r>
          </w:p>
          <w:p w14:paraId="400B374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13</w:t>
            </w:r>
          </w:p>
          <w:p w14:paraId="0955B46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ax Base Amount</w:t>
            </w:r>
          </w:p>
          <w:p w14:paraId="37F5CF8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Value of the goods on which a duty or tax or fee will be</w:t>
            </w:r>
          </w:p>
          <w:p w14:paraId="6C27ED52"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assessed</w:t>
            </w:r>
          </w:p>
          <w:p w14:paraId="52C85D39"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to clarify expected currency on</w:t>
            </w:r>
          </w:p>
          <w:p w14:paraId="6BAD260D"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consolidated lines *inbound only</w:t>
            </w:r>
          </w:p>
          <w:p w14:paraId="6C99B27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both the value for currency conversion in</w:t>
            </w:r>
          </w:p>
          <w:p w14:paraId="5F604EE1"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 xml:space="preserve">the currency declared or the value for duty in Canadian Dollars. </w:t>
            </w:r>
          </w:p>
          <w:p w14:paraId="0CBEEAE1"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If the commodity line is voided CARM will return "0.00" for</w:t>
            </w:r>
          </w:p>
          <w:p w14:paraId="134564C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both values.</w:t>
            </w:r>
          </w:p>
        </w:tc>
      </w:tr>
      <w:tr w:rsidR="009627B7" w:rsidRPr="004B765A" w14:paraId="6E14EC7E" w14:textId="77777777" w:rsidTr="009627B7">
        <w:trPr>
          <w:gridAfter w:val="1"/>
          <w:wAfter w:w="16" w:type="dxa"/>
          <w:cantSplit/>
          <w:trHeight w:hRule="exact" w:val="197"/>
        </w:trPr>
        <w:tc>
          <w:tcPr>
            <w:tcW w:w="768" w:type="dxa"/>
            <w:gridSpan w:val="9"/>
            <w:tcBorders>
              <w:top w:val="nil"/>
              <w:left w:val="nil"/>
              <w:bottom w:val="nil"/>
              <w:right w:val="nil"/>
            </w:tcBorders>
            <w:shd w:val="clear" w:color="auto" w:fill="FFFFFF"/>
          </w:tcPr>
          <w:p w14:paraId="1AED2A6A" w14:textId="2679BEF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61856" behindDoc="0" locked="1" layoutInCell="0" allowOverlap="1" wp14:anchorId="7E043694" wp14:editId="184EEA28">
                      <wp:simplePos x="0" y="0"/>
                      <wp:positionH relativeFrom="column">
                        <wp:posOffset>0</wp:posOffset>
                      </wp:positionH>
                      <wp:positionV relativeFrom="paragraph">
                        <wp:posOffset>0</wp:posOffset>
                      </wp:positionV>
                      <wp:extent cx="487680" cy="125095"/>
                      <wp:effectExtent l="0" t="0" r="0" b="0"/>
                      <wp:wrapNone/>
                      <wp:docPr id="8047" name="Group 8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8048" name="rId96ad2938-d262-42ff-b344-aec99ec7370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49" name="rId8b4effbc-a026-4bc9-8984-ea18efb3e0f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50" name="rId7798e009-811a-4158-973a-3424ffd15191"/>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51" name="rId1c175652-d5eb-48bd-9ce8-cd4bf5bc9c3b"/>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52" name="rId862b8071-e30f-4a5f-8cf8-41822ce4b2f5"/>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99705" id="Group 8047" o:spid="_x0000_s1026" style="position:absolute;margin-left:0;margin-top:0;width:38.4pt;height:9.85pt;z-index:253561856"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" o:allowincell="f">
                      <v:rect id="rId96ad2938-d262-42ff-b344-aec99ec7370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" fillcolor="gray" stroked="f" strokeweight="0"/>
                      <v:rect id="rId8b4effbc-a026-4bc9-8984-ea18efb3e0f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" fillcolor="gray" stroked="f" strokeweight="0"/>
                      <v:rect id="rId7798e009-811a-4158-973a-3424ffd15191"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" fillcolor="gray" stroked="f" strokeweight="0"/>
                      <v:rect id="rId1c175652-d5eb-48bd-9ce8-cd4bf5bc9c3b"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" fillcolor="gray" stroked="f" strokeweight="0"/>
                      <v:rect id="rId862b8071-e30f-4a5f-8cf8-41822ce4b2f5" o:spid="_x0000_s1031"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1780EEC4"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85488E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5750ECF" w14:textId="77777777" w:rsidTr="009627B7">
        <w:trPr>
          <w:gridAfter w:val="1"/>
          <w:wAfter w:w="15" w:type="dxa"/>
          <w:cantSplit/>
          <w:trHeight w:hRule="exact" w:val="197"/>
        </w:trPr>
        <w:tc>
          <w:tcPr>
            <w:tcW w:w="768" w:type="dxa"/>
            <w:gridSpan w:val="9"/>
            <w:tcBorders>
              <w:top w:val="nil"/>
              <w:left w:val="nil"/>
              <w:bottom w:val="nil"/>
              <w:right w:val="nil"/>
            </w:tcBorders>
            <w:shd w:val="clear" w:color="auto" w:fill="FFFFFF"/>
          </w:tcPr>
          <w:p w14:paraId="33C1912A" w14:textId="4E9A1B5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62880" behindDoc="0" locked="1" layoutInCell="0" allowOverlap="1" wp14:anchorId="02AEB7BE" wp14:editId="0184616C">
                      <wp:simplePos x="0" y="0"/>
                      <wp:positionH relativeFrom="column">
                        <wp:posOffset>0</wp:posOffset>
                      </wp:positionH>
                      <wp:positionV relativeFrom="paragraph">
                        <wp:posOffset>0</wp:posOffset>
                      </wp:positionV>
                      <wp:extent cx="487680" cy="125095"/>
                      <wp:effectExtent l="0" t="0" r="0" b="0"/>
                      <wp:wrapNone/>
                      <wp:docPr id="8041" name="Group 8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8042" name="rIdefe9b610-1b6b-4a86-b878-df9fa20878e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43" name="rIda0286aaf-7710-4b8c-99bf-5283c44c0fe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44" name="rId856f1c79-41a9-4811-8e22-10874157510f"/>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45" name="rIdbb276401-5a85-42bc-be22-f4e3057d8042"/>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46" name="rId0ae4e7cd-403a-4a41-aab7-6d5777c208af"/>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E350B" id="Group 8041" o:spid="_x0000_s1026" style="position:absolute;margin-left:0;margin-top:0;width:38.4pt;height:9.85pt;z-index:253562880"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" o:allowincell="f">
                      <v:rect id="rIdefe9b610-1b6b-4a86-b878-df9fa20878e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" fillcolor="gray" stroked="f" strokeweight="0"/>
                      <v:rect id="rIda0286aaf-7710-4b8c-99bf-5283c44c0fe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" fillcolor="gray" stroked="f" strokeweight="0"/>
                      <v:rect id="rId856f1c79-41a9-4811-8e22-10874157510f"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" fillcolor="gray" stroked="f" strokeweight="0"/>
                      <v:rect id="rIdbb276401-5a85-42bc-be22-f4e3057d8042"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" fillcolor="gray" stroked="f" strokeweight="0"/>
                      <v:rect id="rId0ae4e7cd-403a-4a41-aab7-6d5777c208af" o:spid="_x0000_s1031"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23EAC79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0F86CD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707</w:t>
            </w:r>
          </w:p>
        </w:tc>
      </w:tr>
      <w:tr w:rsidR="009627B7" w:rsidRPr="004B765A" w14:paraId="57DC9FC3" w14:textId="77777777" w:rsidTr="009627B7">
        <w:trPr>
          <w:gridAfter w:val="1"/>
          <w:wAfter w:w="15" w:type="dxa"/>
          <w:cantSplit/>
          <w:trHeight w:hRule="exact" w:val="1182"/>
        </w:trPr>
        <w:tc>
          <w:tcPr>
            <w:tcW w:w="768" w:type="dxa"/>
            <w:gridSpan w:val="9"/>
            <w:tcBorders>
              <w:top w:val="nil"/>
              <w:left w:val="nil"/>
              <w:bottom w:val="nil"/>
              <w:right w:val="nil"/>
            </w:tcBorders>
            <w:shd w:val="clear" w:color="auto" w:fill="FFFFFF"/>
          </w:tcPr>
          <w:p w14:paraId="06C601B5" w14:textId="14081FD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63904" behindDoc="0" locked="1" layoutInCell="0" allowOverlap="1" wp14:anchorId="03CB9DC3" wp14:editId="0D51BE8F">
                      <wp:simplePos x="0" y="0"/>
                      <wp:positionH relativeFrom="column">
                        <wp:posOffset>0</wp:posOffset>
                      </wp:positionH>
                      <wp:positionV relativeFrom="paragraph">
                        <wp:posOffset>0</wp:posOffset>
                      </wp:positionV>
                      <wp:extent cx="487680" cy="750570"/>
                      <wp:effectExtent l="0" t="0" r="0" b="1905"/>
                      <wp:wrapNone/>
                      <wp:docPr id="8035" name="Group 8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750570"/>
                                <a:chOff x="0" y="0"/>
                                <a:chExt cx="768" cy="1182"/>
                              </a:xfrm>
                            </wpg:grpSpPr>
                            <wps:wsp>
                              <wps:cNvPr id="8036" name="rIdfa111092-ce96-4eeb-92bc-88103eada128"/>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37" name="rIdd03196b5-25b3-47bc-967a-620072608553"/>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38" name="rId21f5b58a-a295-4f26-9d6c-8dfbc6e3b27f"/>
                              <wps:cNvSpPr>
                                <a:spLocks noChangeArrowheads="1"/>
                              </wps:cNvSpPr>
                              <wps:spPr bwMode="auto">
                                <a:xfrm>
                                  <a:off x="570"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39" name="rId134d4e5f-0f6b-4be6-b931-0f64cf0b569a"/>
                              <wps:cNvSpPr>
                                <a:spLocks noChangeArrowheads="1"/>
                              </wps:cNvSpPr>
                              <wps:spPr bwMode="auto">
                                <a:xfrm>
                                  <a:off x="647"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40" name="rId08ade7ef-06f5-472d-af63-da8c9a8450c9"/>
                              <wps:cNvSpPr>
                                <a:spLocks noChangeArrowheads="1"/>
                              </wps:cNvSpPr>
                              <wps:spPr bwMode="auto">
                                <a:xfrm>
                                  <a:off x="724"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BA92E" id="Group 8035" o:spid="_x0000_s1026" style="position:absolute;margin-left:0;margin-top:0;width:38.4pt;height:59.1pt;z-index:253563904" coordsize="76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" o:allowincell="f">
                      <v:rect id="rIdfa111092-ce96-4eeb-92bc-88103eada128"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" fillcolor="gray" stroked="f" strokeweight="0"/>
                      <v:rect id="rIdd03196b5-25b3-47bc-967a-620072608553"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" fillcolor="gray" stroked="f" strokeweight="0"/>
                      <v:rect id="rId21f5b58a-a295-4f26-9d6c-8dfbc6e3b27f" o:spid="_x0000_s1029" style="position:absolute;left:570;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" fillcolor="gray" stroked="f" strokeweight="0"/>
                      <v:rect id="rId134d4e5f-0f6b-4be6-b931-0f64cf0b569a" o:spid="_x0000_s1030" style="position:absolute;left:647;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" fillcolor="gray" stroked="f" strokeweight="0"/>
                      <v:rect id="rId08ade7ef-06f5-472d-af63-da8c9a8450c9" o:spid="_x0000_s1031" style="position:absolute;left:724;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753C27E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FD4077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16</w:t>
            </w:r>
          </w:p>
          <w:p w14:paraId="242F106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uty/tax/fee assessment basis in value</w:t>
            </w:r>
          </w:p>
          <w:p w14:paraId="3C955E1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494873CC"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7B8F3D36"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DutyTaxFee/DutyTaxFeeAssessmentBasis/</w:t>
            </w:r>
          </w:p>
          <w:p w14:paraId="412C343B"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dValoremTaxBaseAmount</w:t>
            </w:r>
          </w:p>
        </w:tc>
      </w:tr>
      <w:tr w:rsidR="009627B7" w:rsidRPr="004B765A" w14:paraId="05B225B7" w14:textId="77777777" w:rsidTr="009627B7">
        <w:trPr>
          <w:gridAfter w:val="1"/>
          <w:wAfter w:w="15" w:type="dxa"/>
          <w:cantSplit/>
          <w:trHeight w:hRule="exact" w:val="409"/>
        </w:trPr>
        <w:tc>
          <w:tcPr>
            <w:tcW w:w="845" w:type="dxa"/>
            <w:gridSpan w:val="10"/>
            <w:tcBorders>
              <w:top w:val="dotted" w:sz="6" w:space="0" w:color="C0C0C0"/>
              <w:left w:val="nil"/>
              <w:bottom w:val="nil"/>
              <w:right w:val="nil"/>
            </w:tcBorders>
            <w:shd w:val="clear" w:color="auto" w:fill="FFFFFF"/>
          </w:tcPr>
          <w:p w14:paraId="45E9DDFF" w14:textId="51A23F3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64928" behindDoc="0" locked="1" layoutInCell="0" allowOverlap="1" wp14:anchorId="356FFBFD" wp14:editId="256FEB4A">
                      <wp:simplePos x="0" y="0"/>
                      <wp:positionH relativeFrom="column">
                        <wp:posOffset>0</wp:posOffset>
                      </wp:positionH>
                      <wp:positionV relativeFrom="paragraph">
                        <wp:posOffset>9525</wp:posOffset>
                      </wp:positionV>
                      <wp:extent cx="536575" cy="259715"/>
                      <wp:effectExtent l="0" t="0" r="0" b="0"/>
                      <wp:wrapNone/>
                      <wp:docPr id="8028" name="Group 8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9715"/>
                                <a:chOff x="0" y="15"/>
                                <a:chExt cx="845" cy="409"/>
                              </a:xfrm>
                            </wpg:grpSpPr>
                            <wps:wsp>
                              <wps:cNvPr id="8029" name="rId5fdcb1e6-9b40-44ee-ad9c-1126973f6074"/>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30" name="rIdc39c448c-3043-4c1e-9875-b4c04ec79248"/>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31" name="rIde04b3aac-c591-4f90-a992-22d8012ba792"/>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32" name="rId8508b255-0a3e-4b06-be74-e365220b816a"/>
                              <wps:cNvSpPr>
                                <a:spLocks noChangeArrowheads="1"/>
                              </wps:cNvSpPr>
                              <wps:spPr bwMode="auto">
                                <a:xfrm>
                                  <a:off x="647"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33" name="rId425db888-e36e-4cc6-aac3-a469a9f1072e"/>
                              <wps:cNvSpPr>
                                <a:spLocks noChangeArrowheads="1"/>
                              </wps:cNvSpPr>
                              <wps:spPr bwMode="auto">
                                <a:xfrm>
                                  <a:off x="724"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34" name="rIdcf7faa81-c3dd-4832-b38d-1be213e7f687"/>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F6CD8" id="Group 8028" o:spid="_x0000_s1026" style="position:absolute;margin-left:0;margin-top:.75pt;width:42.25pt;height:20.45pt;z-index:253564928" coordorigin=",15" coordsize="84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" o:allowincell="f">
                      <v:rect id="rId5fdcb1e6-9b40-44ee-ad9c-1126973f6074"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" fillcolor="gray" stroked="f" strokeweight="0"/>
                      <v:rect id="rIdc39c448c-3043-4c1e-9875-b4c04ec79248"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" fillcolor="gray" stroked="f" strokeweight="0"/>
                      <v:rect id="rIde04b3aac-c591-4f90-a992-22d8012ba792"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" fillcolor="gray" stroked="f" strokeweight="0"/>
                      <v:rect id="rId8508b255-0a3e-4b06-be74-e365220b816a" o:spid="_x0000_s1030" style="position:absolute;left:647;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" fillcolor="gray" stroked="f" strokeweight="0"/>
                      <v:rect id="rId425db888-e36e-4cc6-aac3-a469a9f1072e" o:spid="_x0000_s1031" style="position:absolute;left:72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" fillcolor="gray" stroked="f" strokeweight="0"/>
                      <v:rect id="rIdcf7faa81-c3dd-4832-b38d-1be213e7f687" o:spid="_x0000_s1032"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" fillcolor="gray" stroked="f" strokeweight="0"/>
                      <w10:anchorlock/>
                    </v:group>
                  </w:pict>
                </mc:Fallback>
              </mc:AlternateContent>
            </w:r>
          </w:p>
        </w:tc>
        <w:tc>
          <w:tcPr>
            <w:tcW w:w="3740" w:type="dxa"/>
            <w:gridSpan w:val="3"/>
            <w:tcBorders>
              <w:top w:val="dotted" w:sz="6" w:space="0" w:color="C0C0C0"/>
              <w:left w:val="nil"/>
              <w:bottom w:val="nil"/>
              <w:right w:val="dotted" w:sz="6" w:space="0" w:color="C0C0C0"/>
            </w:tcBorders>
            <w:shd w:val="clear" w:color="auto" w:fill="FFFFFF"/>
          </w:tcPr>
          <w:p w14:paraId="37F65787" w14:textId="77777777" w:rsidR="009627B7" w:rsidRPr="004B765A" w:rsidRDefault="009627B7" w:rsidP="009627B7">
            <w:pPr>
              <w:pStyle w:val="GEFEG"/>
              <w:spacing w:line="197" w:lineRule="atLeast"/>
              <w:ind w:left="48"/>
              <w:rPr>
                <w:noProof/>
                <w:sz w:val="12"/>
                <w:szCs w:val="12"/>
              </w:rPr>
            </w:pPr>
            <w:r w:rsidRPr="004B765A">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0088B25C" w14:textId="77777777" w:rsidR="009627B7" w:rsidRPr="004B765A" w:rsidRDefault="009627B7" w:rsidP="009627B7">
            <w:pPr>
              <w:pStyle w:val="GEFEG"/>
              <w:tabs>
                <w:tab w:val="left" w:pos="1205"/>
                <w:tab w:val="left" w:pos="1434"/>
                <w:tab w:val="left" w:pos="1663"/>
                <w:tab w:val="left" w:pos="3092"/>
                <w:tab w:val="left" w:pos="3968"/>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72F1E8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xs:string</w:t>
            </w:r>
          </w:p>
        </w:tc>
      </w:tr>
      <w:tr w:rsidR="009627B7" w:rsidRPr="004B765A" w14:paraId="567ED260" w14:textId="77777777" w:rsidTr="009627B7">
        <w:trPr>
          <w:gridAfter w:val="1"/>
          <w:wAfter w:w="15" w:type="dxa"/>
          <w:cantSplit/>
          <w:trHeight w:hRule="exact" w:val="985"/>
        </w:trPr>
        <w:tc>
          <w:tcPr>
            <w:tcW w:w="845" w:type="dxa"/>
            <w:gridSpan w:val="10"/>
            <w:tcBorders>
              <w:top w:val="nil"/>
              <w:left w:val="nil"/>
              <w:bottom w:val="nil"/>
              <w:right w:val="nil"/>
            </w:tcBorders>
            <w:shd w:val="clear" w:color="auto" w:fill="FFFFFF"/>
          </w:tcPr>
          <w:p w14:paraId="1E5D9D36" w14:textId="4E0805D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65952" behindDoc="0" locked="1" layoutInCell="0" allowOverlap="1" wp14:anchorId="2422E195" wp14:editId="5AA02DC0">
                      <wp:simplePos x="0" y="0"/>
                      <wp:positionH relativeFrom="column">
                        <wp:posOffset>0</wp:posOffset>
                      </wp:positionH>
                      <wp:positionV relativeFrom="paragraph">
                        <wp:posOffset>0</wp:posOffset>
                      </wp:positionV>
                      <wp:extent cx="536575" cy="625475"/>
                      <wp:effectExtent l="0" t="0" r="0" b="3175"/>
                      <wp:wrapNone/>
                      <wp:docPr id="8023" name="Group 8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625475"/>
                                <a:chOff x="0" y="0"/>
                                <a:chExt cx="845" cy="985"/>
                              </a:xfrm>
                            </wpg:grpSpPr>
                            <wps:wsp>
                              <wps:cNvPr id="8024" name="rId81cf3bf9-6fc8-4062-ae60-4aa55065b578"/>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25" name="rId9c554fae-6055-4533-afcb-1765bfe1e398"/>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26" name="rId971a677b-2b72-4360-9d9e-e32545c8417d"/>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27" name="rIdbf73e9b4-8d49-4591-b255-43fa4781bde3"/>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2AAC7" id="Group 8023" o:spid="_x0000_s1026" style="position:absolute;margin-left:0;margin-top:0;width:42.25pt;height:49.25pt;z-index:253565952" coordsize="84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" o:allowincell="f">
                      <v:rect id="rId81cf3bf9-6fc8-4062-ae60-4aa55065b578"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" fillcolor="gray" stroked="f" strokeweight="0"/>
                      <v:rect id="rId9c554fae-6055-4533-afcb-1765bfe1e398"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" fillcolor="gray" stroked="f" strokeweight="0"/>
                      <v:rect id="rId971a677b-2b72-4360-9d9e-e32545c8417d"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" fillcolor="gray" stroked="f" strokeweight="0"/>
                      <v:rect id="rIdbf73e9b4-8d49-4591-b255-43fa4781bde3"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0864D38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F13DF5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586CB18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13a</w:t>
            </w:r>
          </w:p>
          <w:p w14:paraId="5CE3C68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ax Base Amount Currency</w:t>
            </w:r>
          </w:p>
          <w:p w14:paraId="2944CF1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urrency of the amount on which a duty or tax or fee will be</w:t>
            </w:r>
          </w:p>
          <w:p w14:paraId="4FC8695C"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ssessed</w:t>
            </w:r>
          </w:p>
        </w:tc>
      </w:tr>
      <w:tr w:rsidR="009627B7" w:rsidRPr="004B765A" w14:paraId="5A43D766" w14:textId="77777777" w:rsidTr="009627B7">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5A59928D" w14:textId="7BA3450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66976" behindDoc="0" locked="1" layoutInCell="0" allowOverlap="1" wp14:anchorId="6934E306" wp14:editId="15766F94">
                      <wp:simplePos x="0" y="0"/>
                      <wp:positionH relativeFrom="column">
                        <wp:posOffset>0</wp:posOffset>
                      </wp:positionH>
                      <wp:positionV relativeFrom="paragraph">
                        <wp:posOffset>9525</wp:posOffset>
                      </wp:positionV>
                      <wp:extent cx="487680" cy="259715"/>
                      <wp:effectExtent l="0" t="0" r="0" b="0"/>
                      <wp:wrapNone/>
                      <wp:docPr id="8017" name="Group 8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8018" name="rId1ad3a6b7-c7e7-4983-9bd0-8a0511a1c7b3"/>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19" name="rId44cc1d18-0462-4ed3-bbfc-543ace5b3d35"/>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20" name="rId3e69757f-7d8c-44d5-8f06-9ade80375a5e"/>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21" name="rId869092c3-e4b5-4eb1-a383-eb02beb561a2"/>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22" name="rId124d9178-014b-43a2-8943-4fc87146188c"/>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232EA" id="Group 8017" o:spid="_x0000_s1026" style="position:absolute;margin-left:0;margin-top:.75pt;width:38.4pt;height:20.45pt;z-index:253566976"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" o:allowincell="f">
                      <v:rect id="rId1ad3a6b7-c7e7-4983-9bd0-8a0511a1c7b3"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" fillcolor="gray" stroked="f" strokeweight="0"/>
                      <v:rect id="rId44cc1d18-0462-4ed3-bbfc-543ace5b3d35"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" fillcolor="gray" stroked="f" strokeweight="0"/>
                      <v:rect id="rId3e69757f-7d8c-44d5-8f06-9ade80375a5e"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" fillcolor="gray" stroked="f" strokeweight="0"/>
                      <v:rect id="rId869092c3-e4b5-4eb1-a383-eb02beb561a2" o:spid="_x0000_s1030"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" fillcolor="gray" stroked="f" strokeweight="0"/>
                      <v:rect id="rId124d9178-014b-43a2-8943-4fc87146188c" o:spid="_x0000_s1031"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395817B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RateNumeric</w:t>
            </w:r>
          </w:p>
        </w:tc>
        <w:tc>
          <w:tcPr>
            <w:tcW w:w="5384" w:type="dxa"/>
            <w:gridSpan w:val="3"/>
            <w:tcBorders>
              <w:top w:val="dotted" w:sz="6" w:space="0" w:color="C0C0C0"/>
              <w:left w:val="nil"/>
              <w:bottom w:val="nil"/>
              <w:right w:val="nil"/>
            </w:tcBorders>
            <w:shd w:val="clear" w:color="auto" w:fill="FFFFFF"/>
          </w:tcPr>
          <w:p w14:paraId="0392C849"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311A553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DutyTaxFeeAssessmentBasisRateNumericType</w:t>
            </w:r>
          </w:p>
        </w:tc>
      </w:tr>
      <w:tr w:rsidR="009627B7" w:rsidRPr="004B765A" w14:paraId="5395F9FF" w14:textId="77777777" w:rsidTr="009627B7">
        <w:trPr>
          <w:gridAfter w:val="1"/>
          <w:wAfter w:w="15" w:type="dxa"/>
          <w:cantSplit/>
          <w:trHeight w:hRule="exact" w:val="1576"/>
        </w:trPr>
        <w:tc>
          <w:tcPr>
            <w:tcW w:w="768" w:type="dxa"/>
            <w:gridSpan w:val="9"/>
            <w:tcBorders>
              <w:top w:val="nil"/>
              <w:left w:val="nil"/>
              <w:bottom w:val="nil"/>
              <w:right w:val="nil"/>
            </w:tcBorders>
            <w:shd w:val="clear" w:color="auto" w:fill="FFFFFF"/>
          </w:tcPr>
          <w:p w14:paraId="77AB5BA3" w14:textId="102ED53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68000" behindDoc="0" locked="1" layoutInCell="0" allowOverlap="1" wp14:anchorId="2CF64B7A" wp14:editId="03027428">
                      <wp:simplePos x="0" y="0"/>
                      <wp:positionH relativeFrom="column">
                        <wp:posOffset>0</wp:posOffset>
                      </wp:positionH>
                      <wp:positionV relativeFrom="paragraph">
                        <wp:posOffset>0</wp:posOffset>
                      </wp:positionV>
                      <wp:extent cx="487680" cy="1000760"/>
                      <wp:effectExtent l="0" t="0" r="0" b="0"/>
                      <wp:wrapNone/>
                      <wp:docPr id="8013" name="Group 8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000760"/>
                                <a:chOff x="0" y="0"/>
                                <a:chExt cx="768" cy="1576"/>
                              </a:xfrm>
                            </wpg:grpSpPr>
                            <wps:wsp>
                              <wps:cNvPr id="8014" name="rId773f98c9-2b08-4868-b490-aee42dfaea21"/>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15" name="rId8f867089-cb40-48e3-9219-a62c397a74c2"/>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16" name="rIddb50ca1a-ed33-4cda-8613-ffbed0ebbdd6"/>
                              <wps:cNvSpPr>
                                <a:spLocks noChangeArrowheads="1"/>
                              </wps:cNvSpPr>
                              <wps:spPr bwMode="auto">
                                <a:xfrm>
                                  <a:off x="570"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20F4B" id="Group 8013" o:spid="_x0000_s1026" style="position:absolute;margin-left:0;margin-top:0;width:38.4pt;height:78.8pt;z-index:253568000" coordsize="768,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" o:allowincell="f">
                      <v:rect id="rId773f98c9-2b08-4868-b490-aee42dfaea21"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" fillcolor="gray" stroked="f" strokeweight="0"/>
                      <v:rect id="rId8f867089-cb40-48e3-9219-a62c397a74c2"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" fillcolor="gray" stroked="f" strokeweight="0"/>
                      <v:rect id="rIddb50ca1a-ed33-4cda-8613-ffbed0ebbdd6" o:spid="_x0000_s1029" style="position:absolute;left:570;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03E7788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2076D5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2,8</w:t>
            </w:r>
          </w:p>
          <w:p w14:paraId="51FA997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73</w:t>
            </w:r>
          </w:p>
          <w:p w14:paraId="15DD610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Exchange Rate</w:t>
            </w:r>
          </w:p>
          <w:p w14:paraId="68E0801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Rate of exchange used in the currency conversion calculation</w:t>
            </w:r>
          </w:p>
          <w:p w14:paraId="079DF84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rate of exchange used to convert the Value for Currency</w:t>
            </w:r>
          </w:p>
          <w:p w14:paraId="524B5992"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Conversion to Value for Duty. If the value for duty and value for</w:t>
            </w:r>
          </w:p>
          <w:p w14:paraId="2FB80756"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currency conversion were self-declared no value will be</w:t>
            </w:r>
          </w:p>
          <w:p w14:paraId="41FE4B27"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 xml:space="preserve">returned. </w:t>
            </w:r>
          </w:p>
        </w:tc>
      </w:tr>
      <w:tr w:rsidR="009627B7" w:rsidRPr="004B765A" w14:paraId="64D018F8"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3BA49BE1"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34FCE453"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1D74E8A2"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1E5AD39D" w14:textId="77777777" w:rsidR="009627B7" w:rsidRPr="004B765A" w:rsidRDefault="009627B7" w:rsidP="009627B7">
            <w:pPr>
              <w:pStyle w:val="GEFEG"/>
              <w:rPr>
                <w:noProof/>
                <w:sz w:val="12"/>
                <w:szCs w:val="12"/>
              </w:rPr>
            </w:pPr>
          </w:p>
        </w:tc>
      </w:tr>
      <w:tr w:rsidR="009627B7" w:rsidRPr="004B765A" w14:paraId="630C0BC6" w14:textId="77777777" w:rsidTr="009627B7">
        <w:trPr>
          <w:gridAfter w:val="1"/>
          <w:wAfter w:w="16" w:type="dxa"/>
          <w:cantSplit/>
          <w:trHeight w:hRule="exact" w:val="197"/>
        </w:trPr>
        <w:tc>
          <w:tcPr>
            <w:tcW w:w="768" w:type="dxa"/>
            <w:gridSpan w:val="9"/>
            <w:tcBorders>
              <w:top w:val="nil"/>
              <w:left w:val="nil"/>
              <w:bottom w:val="nil"/>
              <w:right w:val="nil"/>
            </w:tcBorders>
            <w:shd w:val="clear" w:color="auto" w:fill="FFFFFF"/>
          </w:tcPr>
          <w:p w14:paraId="290D43FA" w14:textId="7DB90ED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69024" behindDoc="0" locked="1" layoutInCell="0" allowOverlap="1" wp14:anchorId="7FBA492E" wp14:editId="6E2ADEFA">
                      <wp:simplePos x="0" y="0"/>
                      <wp:positionH relativeFrom="column">
                        <wp:posOffset>0</wp:posOffset>
                      </wp:positionH>
                      <wp:positionV relativeFrom="paragraph">
                        <wp:posOffset>0</wp:posOffset>
                      </wp:positionV>
                      <wp:extent cx="487680" cy="125095"/>
                      <wp:effectExtent l="0" t="0" r="0" b="0"/>
                      <wp:wrapNone/>
                      <wp:docPr id="8009" name="Group 8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8010" name="rId2519ff96-f5c5-4d63-9ddc-d1bbb7393da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11" name="rId1e417d4e-a014-451a-ba35-847850eff09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12" name="rIdc171f306-815b-4047-9179-b91d8d1f15f9"/>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53951" id="Group 8009" o:spid="_x0000_s1026" style="position:absolute;margin-left:0;margin-top:0;width:38.4pt;height:9.85pt;z-index:253569024"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" o:allowincell="f">
                      <v:rect id="rId2519ff96-f5c5-4d63-9ddc-d1bbb7393da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" fillcolor="gray" stroked="f" strokeweight="0"/>
                      <v:rect id="rId1e417d4e-a014-451a-ba35-847850eff09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" fillcolor="gray" stroked="f" strokeweight="0"/>
                      <v:rect id="rIdc171f306-815b-4047-9179-b91d8d1f15f9"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7CF59F57"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75EEBE6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6AC48E2D" w14:textId="77777777" w:rsidTr="009627B7">
        <w:trPr>
          <w:gridAfter w:val="1"/>
          <w:wAfter w:w="15" w:type="dxa"/>
          <w:cantSplit/>
          <w:trHeight w:hRule="exact" w:val="197"/>
        </w:trPr>
        <w:tc>
          <w:tcPr>
            <w:tcW w:w="768" w:type="dxa"/>
            <w:gridSpan w:val="9"/>
            <w:tcBorders>
              <w:top w:val="nil"/>
              <w:left w:val="nil"/>
              <w:bottom w:val="nil"/>
              <w:right w:val="nil"/>
            </w:tcBorders>
            <w:shd w:val="clear" w:color="auto" w:fill="FFFFFF"/>
          </w:tcPr>
          <w:p w14:paraId="602CA356" w14:textId="108E5F2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70048" behindDoc="0" locked="1" layoutInCell="0" allowOverlap="1" wp14:anchorId="28965CF4" wp14:editId="205C50A4">
                      <wp:simplePos x="0" y="0"/>
                      <wp:positionH relativeFrom="column">
                        <wp:posOffset>0</wp:posOffset>
                      </wp:positionH>
                      <wp:positionV relativeFrom="paragraph">
                        <wp:posOffset>0</wp:posOffset>
                      </wp:positionV>
                      <wp:extent cx="487680" cy="125095"/>
                      <wp:effectExtent l="0" t="0" r="0" b="0"/>
                      <wp:wrapNone/>
                      <wp:docPr id="8005" name="Group 8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8006" name="rId7c8baeb8-95d3-48b7-a216-827196bc999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07" name="rId9453ff1b-5359-423a-989b-9ef572814cdd"/>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08" name="rId100cd041-83e0-4089-8d0a-bd04e623f964"/>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C3B83" id="Group 8005" o:spid="_x0000_s1026" style="position:absolute;margin-left:0;margin-top:0;width:38.4pt;height:9.85pt;z-index:253570048"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" o:allowincell="f">
                      <v:rect id="rId7c8baeb8-95d3-48b7-a216-827196bc999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" fillcolor="gray" stroked="f" strokeweight="0"/>
                      <v:rect id="rId9453ff1b-5359-423a-989b-9ef572814cdd"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" fillcolor="gray" stroked="f" strokeweight="0"/>
                      <v:rect id="rId100cd041-83e0-4089-8d0a-bd04e623f964"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2B83167A"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F01FFF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708</w:t>
            </w:r>
          </w:p>
        </w:tc>
      </w:tr>
      <w:tr w:rsidR="009627B7" w:rsidRPr="004B765A" w14:paraId="36A6AC6D" w14:textId="77777777" w:rsidTr="009627B7">
        <w:trPr>
          <w:gridAfter w:val="1"/>
          <w:wAfter w:w="15" w:type="dxa"/>
          <w:cantSplit/>
          <w:trHeight w:hRule="exact" w:val="985"/>
        </w:trPr>
        <w:tc>
          <w:tcPr>
            <w:tcW w:w="768" w:type="dxa"/>
            <w:gridSpan w:val="9"/>
            <w:tcBorders>
              <w:top w:val="nil"/>
              <w:left w:val="nil"/>
              <w:bottom w:val="nil"/>
              <w:right w:val="nil"/>
            </w:tcBorders>
            <w:shd w:val="clear" w:color="auto" w:fill="FFFFFF"/>
          </w:tcPr>
          <w:p w14:paraId="118F3515" w14:textId="2F09B4E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71072" behindDoc="0" locked="1" layoutInCell="0" allowOverlap="1" wp14:anchorId="2B78BE34" wp14:editId="5BAA4AF0">
                      <wp:simplePos x="0" y="0"/>
                      <wp:positionH relativeFrom="column">
                        <wp:posOffset>0</wp:posOffset>
                      </wp:positionH>
                      <wp:positionV relativeFrom="paragraph">
                        <wp:posOffset>0</wp:posOffset>
                      </wp:positionV>
                      <wp:extent cx="487680" cy="625475"/>
                      <wp:effectExtent l="0" t="0" r="0" b="3175"/>
                      <wp:wrapNone/>
                      <wp:docPr id="8001" name="Group 8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625475"/>
                                <a:chOff x="0" y="0"/>
                                <a:chExt cx="768" cy="985"/>
                              </a:xfrm>
                            </wpg:grpSpPr>
                            <wps:wsp>
                              <wps:cNvPr id="8002" name="rIdd3bbfe79-f536-4f0b-80f0-e07a773f756b"/>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03" name="rId04db78e3-58ad-4e5c-bac9-5454e3728916"/>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04" name="rIdc6f4738a-59ea-4822-aff3-ec4d111cb527"/>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CEA28" id="Group 8001" o:spid="_x0000_s1026" style="position:absolute;margin-left:0;margin-top:0;width:38.4pt;height:49.25pt;z-index:253571072" coordsize="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" o:allowincell="f">
                      <v:rect id="rIdd3bbfe79-f536-4f0b-80f0-e07a773f756b"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" fillcolor="gray" stroked="f" strokeweight="0"/>
                      <v:rect id="rId04db78e3-58ad-4e5c-bac9-5454e3728916"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" fillcolor="gray" stroked="f" strokeweight="0"/>
                      <v:rect id="rIdc6f4738a-59ea-4822-aff3-ec4d111cb527"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3DF42D4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B7A2E5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18</w:t>
            </w:r>
          </w:p>
          <w:p w14:paraId="7951DF1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ate of exchange</w:t>
            </w:r>
          </w:p>
          <w:p w14:paraId="54E80A0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64D5DA34"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7B20DC0C"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DutyTaxFeeAssessmentBasis/RateNumeric</w:t>
            </w:r>
          </w:p>
        </w:tc>
      </w:tr>
      <w:tr w:rsidR="009627B7" w:rsidRPr="004B765A" w14:paraId="7E36F2AF" w14:textId="77777777" w:rsidTr="009627B7">
        <w:trPr>
          <w:gridAfter w:val="1"/>
          <w:wAfter w:w="15" w:type="dxa"/>
          <w:cantSplit/>
          <w:trHeight w:hRule="exact" w:val="212"/>
        </w:trPr>
        <w:tc>
          <w:tcPr>
            <w:tcW w:w="691" w:type="dxa"/>
            <w:gridSpan w:val="8"/>
            <w:tcBorders>
              <w:top w:val="dotted" w:sz="6" w:space="0" w:color="C0C0C0"/>
              <w:left w:val="nil"/>
              <w:bottom w:val="nil"/>
              <w:right w:val="nil"/>
            </w:tcBorders>
            <w:shd w:val="clear" w:color="auto" w:fill="FFFFFF"/>
          </w:tcPr>
          <w:p w14:paraId="33319303" w14:textId="7D120F1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72096" behindDoc="0" locked="1" layoutInCell="0" allowOverlap="1" wp14:anchorId="5225A842" wp14:editId="62694F3F">
                      <wp:simplePos x="0" y="0"/>
                      <wp:positionH relativeFrom="column">
                        <wp:posOffset>0</wp:posOffset>
                      </wp:positionH>
                      <wp:positionV relativeFrom="paragraph">
                        <wp:posOffset>9525</wp:posOffset>
                      </wp:positionV>
                      <wp:extent cx="438785" cy="134620"/>
                      <wp:effectExtent l="0" t="0" r="0" b="0"/>
                      <wp:wrapNone/>
                      <wp:docPr id="7995" name="Group 7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4620"/>
                                <a:chOff x="0" y="15"/>
                                <a:chExt cx="691" cy="212"/>
                              </a:xfrm>
                            </wpg:grpSpPr>
                            <wps:wsp>
                              <wps:cNvPr id="7996" name="rId92f1b549-6e99-4b6f-9ea7-36402666daa3"/>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97" name="rId332b196c-052e-4012-a6c4-eec7105ef5c0"/>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98" name="rId0d0dcd67-35a9-4e68-9fd1-ac622560198d"/>
                              <wps:cNvSpPr>
                                <a:spLocks noChangeArrowheads="1"/>
                              </wps:cNvSpPr>
                              <wps:spPr bwMode="auto">
                                <a:xfrm>
                                  <a:off x="570"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99" name="rId72dfee9d-f182-4e5e-84db-4d88c92d6132"/>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00" name="rId9b7017d3-6171-4577-8f30-04d86cd76785"/>
                              <wps:cNvSpPr>
                                <a:spLocks noChangeArrowheads="1"/>
                              </wps:cNvSpPr>
                              <wps:spPr bwMode="auto">
                                <a:xfrm>
                                  <a:off x="647"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1370B" id="Group 7995" o:spid="_x0000_s1026" style="position:absolute;margin-left:0;margin-top:.75pt;width:34.55pt;height:10.6pt;z-index:253572096" coordorigin=",15" coordsize="6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" o:allowincell="f">
                      <v:rect id="rId92f1b549-6e99-4b6f-9ea7-36402666daa3"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" fillcolor="gray" stroked="f" strokeweight="0"/>
                      <v:rect id="rId332b196c-052e-4012-a6c4-eec7105ef5c0"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" fillcolor="gray" stroked="f" strokeweight="0"/>
                      <v:rect id="rId0d0dcd67-35a9-4e68-9fd1-ac622560198d" o:spid="_x0000_s1029" style="position:absolute;left:570;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" fillcolor="gray" stroked="f" strokeweight="0"/>
                      <v:rect id="rId72dfee9d-f182-4e5e-84db-4d88c92d6132" o:spid="_x0000_s1030"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" fillcolor="gray" stroked="f" strokeweight="0"/>
                      <v:rect id="rId9b7017d3-6171-4577-8f30-04d86cd76785" o:spid="_x0000_s1031" style="position:absolute;left:647;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0FE1A38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Payment</w:t>
            </w:r>
          </w:p>
        </w:tc>
        <w:tc>
          <w:tcPr>
            <w:tcW w:w="5384" w:type="dxa"/>
            <w:gridSpan w:val="3"/>
            <w:tcBorders>
              <w:top w:val="dotted" w:sz="6" w:space="0" w:color="C0C0C0"/>
              <w:left w:val="nil"/>
              <w:bottom w:val="nil"/>
              <w:right w:val="nil"/>
            </w:tcBorders>
            <w:shd w:val="clear" w:color="auto" w:fill="FFFFFF"/>
          </w:tcPr>
          <w:p w14:paraId="5E4AFF74"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6BDBE5EA" w14:textId="77777777" w:rsidTr="009627B7">
        <w:trPr>
          <w:gridAfter w:val="1"/>
          <w:wAfter w:w="15" w:type="dxa"/>
          <w:cantSplit/>
          <w:trHeight w:hRule="exact" w:val="591"/>
        </w:trPr>
        <w:tc>
          <w:tcPr>
            <w:tcW w:w="691" w:type="dxa"/>
            <w:gridSpan w:val="8"/>
            <w:tcBorders>
              <w:top w:val="nil"/>
              <w:left w:val="nil"/>
              <w:bottom w:val="nil"/>
              <w:right w:val="nil"/>
            </w:tcBorders>
            <w:shd w:val="clear" w:color="auto" w:fill="FFFFFF"/>
          </w:tcPr>
          <w:p w14:paraId="1D0912D8" w14:textId="16289A6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73120" behindDoc="0" locked="1" layoutInCell="0" allowOverlap="1" wp14:anchorId="09B4BDE0" wp14:editId="0E02A2B4">
                      <wp:simplePos x="0" y="0"/>
                      <wp:positionH relativeFrom="column">
                        <wp:posOffset>0</wp:posOffset>
                      </wp:positionH>
                      <wp:positionV relativeFrom="paragraph">
                        <wp:posOffset>0</wp:posOffset>
                      </wp:positionV>
                      <wp:extent cx="438785" cy="375285"/>
                      <wp:effectExtent l="0" t="0" r="0" b="0"/>
                      <wp:wrapNone/>
                      <wp:docPr id="7990" name="Group 7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75285"/>
                                <a:chOff x="0" y="0"/>
                                <a:chExt cx="691" cy="591"/>
                              </a:xfrm>
                            </wpg:grpSpPr>
                            <wps:wsp>
                              <wps:cNvPr id="7991" name="rId140abef2-ef39-4f72-bc32-d210fed78898"/>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92" name="rId010c5346-cb39-44a3-bf60-b09139b43234"/>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93" name="rIdd12d4583-6dc4-4566-a03c-7c8ed49a8720"/>
                              <wps:cNvSpPr>
                                <a:spLocks noChangeArrowheads="1"/>
                              </wps:cNvSpPr>
                              <wps:spPr bwMode="auto">
                                <a:xfrm>
                                  <a:off x="570"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94" name="rIdc648243f-4c87-48c7-9635-908a6f9bf2e7"/>
                              <wps:cNvSpPr>
                                <a:spLocks noChangeArrowheads="1"/>
                              </wps:cNvSpPr>
                              <wps:spPr bwMode="auto">
                                <a:xfrm>
                                  <a:off x="647"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DFBD3" id="Group 7990" o:spid="_x0000_s1026" style="position:absolute;margin-left:0;margin-top:0;width:34.55pt;height:29.55pt;z-index:253573120" coordsize="69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" o:allowincell="f">
                      <v:rect id="rId140abef2-ef39-4f72-bc32-d210fed78898"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" fillcolor="gray" stroked="f" strokeweight="0"/>
                      <v:rect id="rId010c5346-cb39-44a3-bf60-b09139b43234"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" fillcolor="gray" stroked="f" strokeweight="0"/>
                      <v:rect id="rIdd12d4583-6dc4-4566-a03c-7c8ed49a8720" o:spid="_x0000_s1029" style="position:absolute;left:570;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" fillcolor="gray" stroked="f" strokeweight="0"/>
                      <v:rect id="rIdc648243f-4c87-48c7-9635-908a6f9bf2e7" o:spid="_x0000_s1030" style="position:absolute;left:647;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0024B84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BBDF3B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49</w:t>
            </w:r>
          </w:p>
          <w:p w14:paraId="613B028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Duty Tax Fee Payment</w:t>
            </w:r>
          </w:p>
          <w:p w14:paraId="2FDDD25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Information about payment details</w:t>
            </w:r>
          </w:p>
        </w:tc>
      </w:tr>
      <w:tr w:rsidR="009627B7" w:rsidRPr="004B765A" w14:paraId="33A7651C"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6E1041AF" w14:textId="2AD3F7B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74144" behindDoc="0" locked="1" layoutInCell="0" allowOverlap="1" wp14:anchorId="75E5024E" wp14:editId="1B551A05">
                      <wp:simplePos x="0" y="0"/>
                      <wp:positionH relativeFrom="column">
                        <wp:posOffset>0</wp:posOffset>
                      </wp:positionH>
                      <wp:positionV relativeFrom="paragraph">
                        <wp:posOffset>0</wp:posOffset>
                      </wp:positionV>
                      <wp:extent cx="438785" cy="125095"/>
                      <wp:effectExtent l="0" t="0" r="0" b="0"/>
                      <wp:wrapNone/>
                      <wp:docPr id="7985" name="Group 7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7986" name="rId746ab4b3-ba26-4e45-9e6c-9a0bd2609c15"/>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87" name="rId972a2777-2397-4a64-bd70-e89ffbc0ac6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88" name="rIde8e8a858-225c-4c3f-8465-2a00b4ca37f7"/>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89" name="rId09465305-de5f-4738-971e-1228443285a6"/>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B0AA8" id="Group 7985" o:spid="_x0000_s1026" style="position:absolute;margin-left:0;margin-top:0;width:34.55pt;height:9.85pt;z-index:253574144"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" o:allowincell="f">
                      <v:rect id="rId746ab4b3-ba26-4e45-9e6c-9a0bd2609c15"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" fillcolor="gray" stroked="f" strokeweight="0"/>
                      <v:rect id="rId972a2777-2397-4a64-bd70-e89ffbc0ac6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" fillcolor="gray" stroked="f" strokeweight="0"/>
                      <v:rect id="rIde8e8a858-225c-4c3f-8465-2a00b4ca37f7"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" fillcolor="gray" stroked="f" strokeweight="0"/>
                      <v:rect id="rId09465305-de5f-4738-971e-1228443285a6"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00B4C433"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1D7821D"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DA9C886"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37DEA898" w14:textId="2AC8D65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75168" behindDoc="0" locked="1" layoutInCell="0" allowOverlap="1" wp14:anchorId="6D96528F" wp14:editId="07E657F4">
                      <wp:simplePos x="0" y="0"/>
                      <wp:positionH relativeFrom="column">
                        <wp:posOffset>0</wp:posOffset>
                      </wp:positionH>
                      <wp:positionV relativeFrom="paragraph">
                        <wp:posOffset>0</wp:posOffset>
                      </wp:positionV>
                      <wp:extent cx="438785" cy="625475"/>
                      <wp:effectExtent l="0" t="0" r="0" b="3175"/>
                      <wp:wrapNone/>
                      <wp:docPr id="7980" name="Group 7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7981" name="rIdd532485b-371a-497f-a395-30d68e2a8388"/>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82" name="rId755e2b21-a704-4d95-902b-8ee03d6c3314"/>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83" name="rId154b30be-67fa-4e5f-b7fe-69bef9d5cb1c"/>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84" name="rId7e384fe4-8f63-4684-b2ce-c56a0fb3827d"/>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0856E" id="Group 7980" o:spid="_x0000_s1026" style="position:absolute;margin-left:0;margin-top:0;width:34.55pt;height:49.25pt;z-index:253575168"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" o:allowincell="f">
                      <v:rect id="rIdd532485b-371a-497f-a395-30d68e2a8388"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" fillcolor="gray" stroked="f" strokeweight="0"/>
                      <v:rect id="rId755e2b21-a704-4d95-902b-8ee03d6c3314"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" fillcolor="gray" stroked="f" strokeweight="0"/>
                      <v:rect id="rId154b30be-67fa-4e5f-b7fe-69bef9d5cb1c"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" fillcolor="gray" stroked="f" strokeweight="0"/>
                      <v:rect id="rId7e384fe4-8f63-4684-b2ce-c56a0fb3827d"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73F6A10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78B73F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94A</w:t>
            </w:r>
          </w:p>
          <w:p w14:paraId="1BED757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ayment</w:t>
            </w:r>
          </w:p>
          <w:p w14:paraId="7FC05E2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11E8C4AE"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29CDF7D7"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Payment</w:t>
            </w:r>
          </w:p>
        </w:tc>
      </w:tr>
      <w:tr w:rsidR="009627B7" w:rsidRPr="004B765A" w14:paraId="54FDDD6F" w14:textId="77777777" w:rsidTr="009627B7">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557E9937" w14:textId="7C47D6C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76192" behindDoc="0" locked="1" layoutInCell="0" allowOverlap="1" wp14:anchorId="3AEA2B44" wp14:editId="704759AB">
                      <wp:simplePos x="0" y="0"/>
                      <wp:positionH relativeFrom="column">
                        <wp:posOffset>0</wp:posOffset>
                      </wp:positionH>
                      <wp:positionV relativeFrom="paragraph">
                        <wp:posOffset>9525</wp:posOffset>
                      </wp:positionV>
                      <wp:extent cx="487680" cy="259715"/>
                      <wp:effectExtent l="0" t="0" r="0" b="0"/>
                      <wp:wrapNone/>
                      <wp:docPr id="7973" name="Group 7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7974" name="rId06d8e4ff-c163-45c5-a2ee-865d6229d501"/>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75" name="rId12693641-99cb-4c3f-bccd-ca9066f9d3e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76" name="rId5f66b48c-becb-4651-b3e7-8d7f0203cbde"/>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77" name="rId554b0923-d3e2-4719-b91c-5ad56f20a9e9"/>
                              <wps:cNvSpPr>
                                <a:spLocks noChangeArrowheads="1"/>
                              </wps:cNvSpPr>
                              <wps:spPr bwMode="auto">
                                <a:xfrm>
                                  <a:off x="647"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78" name="rId0db96169-51eb-400d-b714-786f87f9a72a"/>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79" name="rIdc6e3e803-ab60-4ec5-bfbb-92de15c6da4c"/>
                              <wps:cNvSpPr>
                                <a:spLocks noChangeArrowheads="1"/>
                              </wps:cNvSpPr>
                              <wps:spPr bwMode="auto">
                                <a:xfrm>
                                  <a:off x="724"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3CCEB" id="Group 7973" o:spid="_x0000_s1026" style="position:absolute;margin-left:0;margin-top:.75pt;width:38.4pt;height:20.45pt;z-index:253576192"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" o:allowincell="f">
                      <v:rect id="rId06d8e4ff-c163-45c5-a2ee-865d6229d501"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" fillcolor="gray" stroked="f" strokeweight="0"/>
                      <v:rect id="rId12693641-99cb-4c3f-bccd-ca9066f9d3e6"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" fillcolor="gray" stroked="f" strokeweight="0"/>
                      <v:rect id="rId5f66b48c-becb-4651-b3e7-8d7f0203cbde"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" fillcolor="gray" stroked="f" strokeweight="0"/>
                      <v:rect id="rId554b0923-d3e2-4719-b91c-5ad56f20a9e9" o:spid="_x0000_s1030" style="position:absolute;left:647;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" fillcolor="gray" stroked="f" strokeweight="0"/>
                      <v:rect id="rId0db96169-51eb-400d-b714-786f87f9a72a" o:spid="_x0000_s1031"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" fillcolor="gray" stroked="f" strokeweight="0"/>
                      <v:rect id="rIdc6e3e803-ab60-4ec5-bfbb-92de15c6da4c" o:spid="_x0000_s1032" style="position:absolute;left:724;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74C8B95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TaxAssessedAmount</w:t>
            </w:r>
          </w:p>
        </w:tc>
        <w:tc>
          <w:tcPr>
            <w:tcW w:w="5384" w:type="dxa"/>
            <w:gridSpan w:val="3"/>
            <w:tcBorders>
              <w:top w:val="dotted" w:sz="6" w:space="0" w:color="C0C0C0"/>
              <w:left w:val="nil"/>
              <w:bottom w:val="nil"/>
              <w:right w:val="nil"/>
            </w:tcBorders>
            <w:shd w:val="clear" w:color="auto" w:fill="FFFFFF"/>
          </w:tcPr>
          <w:p w14:paraId="537AD05D"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29985B9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PaymentTaxAssessedAmountType</w:t>
            </w:r>
          </w:p>
        </w:tc>
      </w:tr>
      <w:tr w:rsidR="009627B7" w:rsidRPr="004B765A" w14:paraId="1EDB9426" w14:textId="77777777" w:rsidTr="009627B7">
        <w:trPr>
          <w:gridAfter w:val="1"/>
          <w:wAfter w:w="15" w:type="dxa"/>
          <w:cantSplit/>
          <w:trHeight w:hRule="exact" w:val="1773"/>
        </w:trPr>
        <w:tc>
          <w:tcPr>
            <w:tcW w:w="768" w:type="dxa"/>
            <w:gridSpan w:val="9"/>
            <w:tcBorders>
              <w:top w:val="nil"/>
              <w:left w:val="nil"/>
              <w:bottom w:val="nil"/>
              <w:right w:val="nil"/>
            </w:tcBorders>
            <w:shd w:val="clear" w:color="auto" w:fill="FFFFFF"/>
          </w:tcPr>
          <w:p w14:paraId="2A24CCA8" w14:textId="49F7F0C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77216" behindDoc="0" locked="1" layoutInCell="0" allowOverlap="1" wp14:anchorId="448A9829" wp14:editId="733EC427">
                      <wp:simplePos x="0" y="0"/>
                      <wp:positionH relativeFrom="column">
                        <wp:posOffset>0</wp:posOffset>
                      </wp:positionH>
                      <wp:positionV relativeFrom="paragraph">
                        <wp:posOffset>0</wp:posOffset>
                      </wp:positionV>
                      <wp:extent cx="487680" cy="1125855"/>
                      <wp:effectExtent l="0" t="0" r="0" b="0"/>
                      <wp:wrapNone/>
                      <wp:docPr id="7967" name="Group 7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125855"/>
                                <a:chOff x="0" y="0"/>
                                <a:chExt cx="768" cy="1773"/>
                              </a:xfrm>
                            </wpg:grpSpPr>
                            <wps:wsp>
                              <wps:cNvPr id="7968" name="rIddd82c8f6-e366-474f-9b88-e054c0ca3175"/>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69" name="rId648d7672-27cb-4c1d-a378-58ce4952a89c"/>
                              <wps:cNvSpPr>
                                <a:spLocks noChangeArrowheads="1"/>
                              </wps:cNvSpPr>
                              <wps:spPr bwMode="auto">
                                <a:xfrm>
                                  <a:off x="185"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70" name="rId87d259f2-f603-401c-bd36-3f0249be7644"/>
                              <wps:cNvSpPr>
                                <a:spLocks noChangeArrowheads="1"/>
                              </wps:cNvSpPr>
                              <wps:spPr bwMode="auto">
                                <a:xfrm>
                                  <a:off x="570"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71" name="rId598ef684-340f-4a38-b870-7113bd7707c0"/>
                              <wps:cNvSpPr>
                                <a:spLocks noChangeArrowheads="1"/>
                              </wps:cNvSpPr>
                              <wps:spPr bwMode="auto">
                                <a:xfrm>
                                  <a:off x="647"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72" name="rId06ede7a1-5c11-4d0e-bd6c-98ba193a26d9"/>
                              <wps:cNvSpPr>
                                <a:spLocks noChangeArrowheads="1"/>
                              </wps:cNvSpPr>
                              <wps:spPr bwMode="auto">
                                <a:xfrm>
                                  <a:off x="724"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0606D" id="Group 7967" o:spid="_x0000_s1026" style="position:absolute;margin-left:0;margin-top:0;width:38.4pt;height:88.65pt;z-index:253577216" coordsize="768,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" o:allowincell="f">
                      <v:rect id="rIddd82c8f6-e366-474f-9b88-e054c0ca3175"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" fillcolor="gray" stroked="f" strokeweight="0"/>
                      <v:rect id="rId648d7672-27cb-4c1d-a378-58ce4952a89c" o:spid="_x0000_s1028" style="position:absolute;left:185;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" fillcolor="gray" stroked="f" strokeweight="0"/>
                      <v:rect id="rId87d259f2-f603-401c-bd36-3f0249be7644" o:spid="_x0000_s1029" style="position:absolute;left:570;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" fillcolor="gray" stroked="f" strokeweight="0"/>
                      <v:rect id="rId598ef684-340f-4a38-b870-7113bd7707c0" o:spid="_x0000_s1030" style="position:absolute;left:647;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" fillcolor="gray" stroked="f" strokeweight="0"/>
                      <v:rect id="rId06ede7a1-5c11-4d0e-bd6c-98ba193a26d9" o:spid="_x0000_s1031" style="position:absolute;left:724;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60CC20F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21AB9E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2</w:t>
            </w:r>
          </w:p>
          <w:p w14:paraId="265B39B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69</w:t>
            </w:r>
          </w:p>
          <w:p w14:paraId="14C14CE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ax Assessed</w:t>
            </w:r>
          </w:p>
          <w:p w14:paraId="56AF778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otal Duty tax fee amount calculated excluding any relief</w:t>
            </w:r>
          </w:p>
          <w:p w14:paraId="248978CB"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amounts</w:t>
            </w:r>
          </w:p>
          <w:p w14:paraId="48EBDC2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amount of duties and taxes</w:t>
            </w:r>
          </w:p>
          <w:p w14:paraId="1B69F7A0"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calculated per the duty tax fee type (excluding relief amounts).</w:t>
            </w:r>
          </w:p>
          <w:p w14:paraId="4B4D69B9"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If the calculated amount is "0.00" or not applicable, the value</w:t>
            </w:r>
          </w:p>
          <w:p w14:paraId="73DDCBAD"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will not be returned.</w:t>
            </w:r>
          </w:p>
        </w:tc>
      </w:tr>
      <w:tr w:rsidR="009627B7" w:rsidRPr="004B765A" w14:paraId="3198A1AD" w14:textId="77777777" w:rsidTr="009627B7">
        <w:trPr>
          <w:gridAfter w:val="1"/>
          <w:wAfter w:w="16" w:type="dxa"/>
          <w:cantSplit/>
          <w:trHeight w:hRule="exact" w:val="197"/>
        </w:trPr>
        <w:tc>
          <w:tcPr>
            <w:tcW w:w="768" w:type="dxa"/>
            <w:gridSpan w:val="9"/>
            <w:tcBorders>
              <w:top w:val="nil"/>
              <w:left w:val="nil"/>
              <w:bottom w:val="nil"/>
              <w:right w:val="nil"/>
            </w:tcBorders>
            <w:shd w:val="clear" w:color="auto" w:fill="FFFFFF"/>
          </w:tcPr>
          <w:p w14:paraId="68CF49A6" w14:textId="670C4F3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78240" behindDoc="0" locked="1" layoutInCell="0" allowOverlap="1" wp14:anchorId="13FC292D" wp14:editId="05F36F95">
                      <wp:simplePos x="0" y="0"/>
                      <wp:positionH relativeFrom="column">
                        <wp:posOffset>0</wp:posOffset>
                      </wp:positionH>
                      <wp:positionV relativeFrom="paragraph">
                        <wp:posOffset>0</wp:posOffset>
                      </wp:positionV>
                      <wp:extent cx="487680" cy="125095"/>
                      <wp:effectExtent l="0" t="0" r="0" b="0"/>
                      <wp:wrapNone/>
                      <wp:docPr id="7961" name="Group 7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7962" name="rId1a3371ae-cdc0-4fe8-b6ce-1ef53326f90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63" name="rId3141995f-ca78-4715-a3b0-b097814268d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64" name="rId868679f9-1ded-4494-bef3-7a7860596eaa"/>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65" name="rId3798880c-4ab0-428b-b6a8-9b3a469e04ea"/>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66" name="rIddefd4831-5459-4e3b-9372-e301e41be52a"/>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45584" id="Group 7961" o:spid="_x0000_s1026" style="position:absolute;margin-left:0;margin-top:0;width:38.4pt;height:9.85pt;z-index:253578240"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" o:allowincell="f">
                      <v:rect id="rId1a3371ae-cdc0-4fe8-b6ce-1ef53326f90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" fillcolor="gray" stroked="f" strokeweight="0"/>
                      <v:rect id="rId3141995f-ca78-4715-a3b0-b097814268d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" fillcolor="gray" stroked="f" strokeweight="0"/>
                      <v:rect id="rId868679f9-1ded-4494-bef3-7a7860596eaa"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" fillcolor="gray" stroked="f" strokeweight="0"/>
                      <v:rect id="rId3798880c-4ab0-428b-b6a8-9b3a469e04ea"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" fillcolor="gray" stroked="f" strokeweight="0"/>
                      <v:rect id="rIddefd4831-5459-4e3b-9372-e301e41be52a" o:spid="_x0000_s1031"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734948F5"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D80CF2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3DC06E9D" w14:textId="77777777" w:rsidTr="009627B7">
        <w:trPr>
          <w:gridAfter w:val="1"/>
          <w:wAfter w:w="15" w:type="dxa"/>
          <w:cantSplit/>
          <w:trHeight w:hRule="exact" w:val="197"/>
        </w:trPr>
        <w:tc>
          <w:tcPr>
            <w:tcW w:w="768" w:type="dxa"/>
            <w:gridSpan w:val="9"/>
            <w:tcBorders>
              <w:top w:val="nil"/>
              <w:left w:val="nil"/>
              <w:bottom w:val="nil"/>
              <w:right w:val="nil"/>
            </w:tcBorders>
            <w:shd w:val="clear" w:color="auto" w:fill="FFFFFF"/>
          </w:tcPr>
          <w:p w14:paraId="477F49C1" w14:textId="01A05DD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79264" behindDoc="0" locked="1" layoutInCell="0" allowOverlap="1" wp14:anchorId="4BC45360" wp14:editId="340A13A5">
                      <wp:simplePos x="0" y="0"/>
                      <wp:positionH relativeFrom="column">
                        <wp:posOffset>0</wp:posOffset>
                      </wp:positionH>
                      <wp:positionV relativeFrom="paragraph">
                        <wp:posOffset>0</wp:posOffset>
                      </wp:positionV>
                      <wp:extent cx="487680" cy="125095"/>
                      <wp:effectExtent l="0" t="0" r="0" b="0"/>
                      <wp:wrapNone/>
                      <wp:docPr id="7955" name="Group 7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7956" name="rId8ed053df-7d8f-4f1a-aa8b-e1371a82b59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57" name="rId0d70f9f5-fd6e-4d99-9efa-507973ef00e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58" name="rIdd31db105-dd69-4203-8ce0-5411234c140a"/>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59" name="rId4c63dc1c-f887-444d-8dc3-98a9c359f246"/>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60" name="rIde5c8ebb2-ddb5-4fa2-8db4-e2f46488ca92"/>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47536" id="Group 7955" o:spid="_x0000_s1026" style="position:absolute;margin-left:0;margin-top:0;width:38.4pt;height:9.85pt;z-index:253579264"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" o:allowincell="f">
                      <v:rect id="rId8ed053df-7d8f-4f1a-aa8b-e1371a82b59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" fillcolor="gray" stroked="f" strokeweight="0"/>
                      <v:rect id="rId0d70f9f5-fd6e-4d99-9efa-507973ef00e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" fillcolor="gray" stroked="f" strokeweight="0"/>
                      <v:rect id="rIdd31db105-dd69-4203-8ce0-5411234c140a"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" fillcolor="gray" stroked="f" strokeweight="0"/>
                      <v:rect id="rId4c63dc1c-f887-444d-8dc3-98a9c359f246"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" fillcolor="gray" stroked="f" strokeweight="0"/>
                      <v:rect id="rIde5c8ebb2-ddb5-4fa2-8db4-e2f46488ca92" o:spid="_x0000_s1031"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793D5E2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251233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776</w:t>
            </w:r>
          </w:p>
        </w:tc>
      </w:tr>
      <w:tr w:rsidR="009627B7" w:rsidRPr="004B765A" w14:paraId="192BC24A" w14:textId="77777777" w:rsidTr="009627B7">
        <w:trPr>
          <w:gridAfter w:val="1"/>
          <w:wAfter w:w="15" w:type="dxa"/>
          <w:cantSplit/>
          <w:trHeight w:hRule="exact" w:val="985"/>
        </w:trPr>
        <w:tc>
          <w:tcPr>
            <w:tcW w:w="768" w:type="dxa"/>
            <w:gridSpan w:val="9"/>
            <w:tcBorders>
              <w:top w:val="nil"/>
              <w:left w:val="nil"/>
              <w:bottom w:val="nil"/>
              <w:right w:val="nil"/>
            </w:tcBorders>
            <w:shd w:val="clear" w:color="auto" w:fill="FFFFFF"/>
          </w:tcPr>
          <w:p w14:paraId="1A604605" w14:textId="6C8AF54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80288" behindDoc="0" locked="1" layoutInCell="0" allowOverlap="1" wp14:anchorId="45BF7446" wp14:editId="6A9B8D5C">
                      <wp:simplePos x="0" y="0"/>
                      <wp:positionH relativeFrom="column">
                        <wp:posOffset>0</wp:posOffset>
                      </wp:positionH>
                      <wp:positionV relativeFrom="paragraph">
                        <wp:posOffset>0</wp:posOffset>
                      </wp:positionV>
                      <wp:extent cx="487680" cy="625475"/>
                      <wp:effectExtent l="0" t="0" r="0" b="3175"/>
                      <wp:wrapNone/>
                      <wp:docPr id="7949" name="Group 7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625475"/>
                                <a:chOff x="0" y="0"/>
                                <a:chExt cx="768" cy="985"/>
                              </a:xfrm>
                            </wpg:grpSpPr>
                            <wps:wsp>
                              <wps:cNvPr id="7950" name="rId14927e11-c858-4dd1-a1a3-36b68981ec50"/>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51" name="rId694b1408-d529-46b1-aaa6-23137033f2bd"/>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52" name="rId4554f281-9223-4ff8-8c9f-bc756ecfd155"/>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53" name="rId32498516-972b-4a49-adb7-3fa70ca42406"/>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54" name="rId85c7cb28-4bb6-413e-af3c-aafbd9f82cb2"/>
                              <wps:cNvSpPr>
                                <a:spLocks noChangeArrowheads="1"/>
                              </wps:cNvSpPr>
                              <wps:spPr bwMode="auto">
                                <a:xfrm>
                                  <a:off x="724"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1CF81" id="Group 7949" o:spid="_x0000_s1026" style="position:absolute;margin-left:0;margin-top:0;width:38.4pt;height:49.25pt;z-index:253580288" coordsize="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" o:allowincell="f">
                      <v:rect id="rId14927e11-c858-4dd1-a1a3-36b68981ec50"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" fillcolor="gray" stroked="f" strokeweight="0"/>
                      <v:rect id="rId694b1408-d529-46b1-aaa6-23137033f2bd"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" fillcolor="gray" stroked="f" strokeweight="0"/>
                      <v:rect id="rId4554f281-9223-4ff8-8c9f-bc756ecfd155"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" fillcolor="gray" stroked="f" strokeweight="0"/>
                      <v:rect id="rId32498516-972b-4a49-adb7-3fa70ca42406"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o2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" fillcolor="gray" stroked="f" strokeweight="0"/>
                      <v:rect id="rId85c7cb28-4bb6-413e-af3c-aafbd9f82cb2" o:spid="_x0000_s1031" style="position:absolute;left:724;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7A6ADE2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0D9115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20</w:t>
            </w:r>
          </w:p>
          <w:p w14:paraId="527B705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uty/tax/fee assessed</w:t>
            </w:r>
          </w:p>
          <w:p w14:paraId="6492119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52BAF44D"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693B0B42"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Payment/TaxAssessedAmount</w:t>
            </w:r>
          </w:p>
        </w:tc>
      </w:tr>
      <w:tr w:rsidR="009627B7" w:rsidRPr="004B765A" w14:paraId="55BA52A9" w14:textId="77777777" w:rsidTr="009627B7">
        <w:trPr>
          <w:gridAfter w:val="1"/>
          <w:wAfter w:w="15" w:type="dxa"/>
          <w:cantSplit/>
          <w:trHeight w:hRule="exact" w:val="409"/>
        </w:trPr>
        <w:tc>
          <w:tcPr>
            <w:tcW w:w="845" w:type="dxa"/>
            <w:gridSpan w:val="10"/>
            <w:tcBorders>
              <w:top w:val="dotted" w:sz="6" w:space="0" w:color="C0C0C0"/>
              <w:left w:val="nil"/>
              <w:bottom w:val="nil"/>
              <w:right w:val="nil"/>
            </w:tcBorders>
            <w:shd w:val="clear" w:color="auto" w:fill="FFFFFF"/>
          </w:tcPr>
          <w:p w14:paraId="3EC94628" w14:textId="6D23F09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81312" behindDoc="0" locked="1" layoutInCell="0" allowOverlap="1" wp14:anchorId="5CDC7892" wp14:editId="4450DC65">
                      <wp:simplePos x="0" y="0"/>
                      <wp:positionH relativeFrom="column">
                        <wp:posOffset>0</wp:posOffset>
                      </wp:positionH>
                      <wp:positionV relativeFrom="paragraph">
                        <wp:posOffset>9525</wp:posOffset>
                      </wp:positionV>
                      <wp:extent cx="536575" cy="259715"/>
                      <wp:effectExtent l="0" t="0" r="0" b="0"/>
                      <wp:wrapNone/>
                      <wp:docPr id="7942" name="Group 7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9715"/>
                                <a:chOff x="0" y="15"/>
                                <a:chExt cx="845" cy="409"/>
                              </a:xfrm>
                            </wpg:grpSpPr>
                            <wps:wsp>
                              <wps:cNvPr id="7943" name="rIda95f52e5-580e-406e-8694-633fe12d13d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44" name="rId0d8001d2-eea5-47d6-b10c-6f07745f1e7c"/>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45" name="rId1eb95baa-ebdb-49d8-8aca-33b8bcfc3a96"/>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46" name="rIdc5fdba38-b0c1-4f48-b153-4242ca166a43"/>
                              <wps:cNvSpPr>
                                <a:spLocks noChangeArrowheads="1"/>
                              </wps:cNvSpPr>
                              <wps:spPr bwMode="auto">
                                <a:xfrm>
                                  <a:off x="647"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47" name="rId0a4f7137-e536-4c87-a0eb-ecb5d40b030d"/>
                              <wps:cNvSpPr>
                                <a:spLocks noChangeArrowheads="1"/>
                              </wps:cNvSpPr>
                              <wps:spPr bwMode="auto">
                                <a:xfrm>
                                  <a:off x="724"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48" name="rIdc23432f6-1d1e-4a95-ba9c-0953e82d7129"/>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D3C3F" id="Group 7942" o:spid="_x0000_s1026" style="position:absolute;margin-left:0;margin-top:.75pt;width:42.25pt;height:20.45pt;z-index:253581312" coordorigin=",15" coordsize="84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" o:allowincell="f">
                      <v:rect id="rIda95f52e5-580e-406e-8694-633fe12d13d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zr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" fillcolor="gray" stroked="f" strokeweight="0"/>
                      <v:rect id="rId0d8001d2-eea5-47d6-b10c-6f07745f1e7c"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" fillcolor="gray" stroked="f" strokeweight="0"/>
                      <v:rect id="rId1eb95baa-ebdb-49d8-8aca-33b8bcfc3a96"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" fillcolor="gray" stroked="f" strokeweight="0"/>
                      <v:rect id="rIdc5fdba38-b0c1-4f48-b153-4242ca166a43" o:spid="_x0000_s1030" style="position:absolute;left:647;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" fillcolor="gray" stroked="f" strokeweight="0"/>
                      <v:rect id="rId0a4f7137-e536-4c87-a0eb-ecb5d40b030d" o:spid="_x0000_s1031" style="position:absolute;left:72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" fillcolor="gray" stroked="f" strokeweight="0"/>
                      <v:rect id="rIdc23432f6-1d1e-4a95-ba9c-0953e82d7129" o:spid="_x0000_s1032"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" fillcolor="gray" stroked="f" strokeweight="0"/>
                      <w10:anchorlock/>
                    </v:group>
                  </w:pict>
                </mc:Fallback>
              </mc:AlternateContent>
            </w:r>
          </w:p>
        </w:tc>
        <w:tc>
          <w:tcPr>
            <w:tcW w:w="3740" w:type="dxa"/>
            <w:gridSpan w:val="3"/>
            <w:tcBorders>
              <w:top w:val="dotted" w:sz="6" w:space="0" w:color="C0C0C0"/>
              <w:left w:val="nil"/>
              <w:bottom w:val="nil"/>
              <w:right w:val="dotted" w:sz="6" w:space="0" w:color="C0C0C0"/>
            </w:tcBorders>
            <w:shd w:val="clear" w:color="auto" w:fill="FFFFFF"/>
          </w:tcPr>
          <w:p w14:paraId="4A954BFD" w14:textId="77777777" w:rsidR="009627B7" w:rsidRPr="004B765A" w:rsidRDefault="009627B7" w:rsidP="009627B7">
            <w:pPr>
              <w:pStyle w:val="GEFEG"/>
              <w:spacing w:line="197" w:lineRule="atLeast"/>
              <w:ind w:left="48"/>
              <w:rPr>
                <w:noProof/>
                <w:sz w:val="12"/>
                <w:szCs w:val="12"/>
              </w:rPr>
            </w:pPr>
            <w:r w:rsidRPr="004B765A">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5C91127C" w14:textId="77777777" w:rsidR="009627B7" w:rsidRPr="004B765A" w:rsidRDefault="009627B7" w:rsidP="009627B7">
            <w:pPr>
              <w:pStyle w:val="GEFEG"/>
              <w:tabs>
                <w:tab w:val="left" w:pos="1205"/>
                <w:tab w:val="left" w:pos="1434"/>
                <w:tab w:val="left" w:pos="1663"/>
                <w:tab w:val="left" w:pos="3092"/>
                <w:tab w:val="left" w:pos="3968"/>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447EF64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xs:string</w:t>
            </w:r>
          </w:p>
        </w:tc>
      </w:tr>
      <w:tr w:rsidR="009627B7" w:rsidRPr="004B765A" w14:paraId="606582A8" w14:textId="77777777" w:rsidTr="009627B7">
        <w:trPr>
          <w:gridAfter w:val="1"/>
          <w:wAfter w:w="15" w:type="dxa"/>
          <w:cantSplit/>
          <w:trHeight w:hRule="exact" w:val="985"/>
        </w:trPr>
        <w:tc>
          <w:tcPr>
            <w:tcW w:w="845" w:type="dxa"/>
            <w:gridSpan w:val="10"/>
            <w:tcBorders>
              <w:top w:val="nil"/>
              <w:left w:val="nil"/>
              <w:bottom w:val="nil"/>
              <w:right w:val="nil"/>
            </w:tcBorders>
            <w:shd w:val="clear" w:color="auto" w:fill="FFFFFF"/>
          </w:tcPr>
          <w:p w14:paraId="680213EE" w14:textId="5656D70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82336" behindDoc="0" locked="1" layoutInCell="0" allowOverlap="1" wp14:anchorId="110A5C66" wp14:editId="14D54F7B">
                      <wp:simplePos x="0" y="0"/>
                      <wp:positionH relativeFrom="column">
                        <wp:posOffset>0</wp:posOffset>
                      </wp:positionH>
                      <wp:positionV relativeFrom="paragraph">
                        <wp:posOffset>0</wp:posOffset>
                      </wp:positionV>
                      <wp:extent cx="536575" cy="625475"/>
                      <wp:effectExtent l="0" t="0" r="0" b="3175"/>
                      <wp:wrapNone/>
                      <wp:docPr id="7937" name="Group 7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625475"/>
                                <a:chOff x="0" y="0"/>
                                <a:chExt cx="845" cy="985"/>
                              </a:xfrm>
                            </wpg:grpSpPr>
                            <wps:wsp>
                              <wps:cNvPr id="7938" name="rId88d381af-7074-4910-a70c-6f5e5de61d25"/>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39" name="rId269e9087-bbde-48e3-b4cb-8293d1e9fe48"/>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40" name="rId11fd715b-087f-44a4-b632-25d1468f03c0"/>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41" name="rId296bbe22-1a69-4a71-a905-c55a5c3fbfe2"/>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6777D" id="Group 7937" o:spid="_x0000_s1026" style="position:absolute;margin-left:0;margin-top:0;width:42.25pt;height:49.25pt;z-index:253582336" coordsize="84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" o:allowincell="f">
                      <v:rect id="rId88d381af-7074-4910-a70c-6f5e5de61d25"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" fillcolor="gray" stroked="f" strokeweight="0"/>
                      <v:rect id="rId269e9087-bbde-48e3-b4cb-8293d1e9fe48"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" fillcolor="gray" stroked="f" strokeweight="0"/>
                      <v:rect id="rId11fd715b-087f-44a4-b632-25d1468f03c0"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" fillcolor="gray" stroked="f" strokeweight="0"/>
                      <v:rect id="rId296bbe22-1a69-4a71-a905-c55a5c3fbfe2" o:spid="_x0000_s1030"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32C378F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003631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6CFDED6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69a</w:t>
            </w:r>
          </w:p>
          <w:p w14:paraId="648A810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ax Assessed Currency</w:t>
            </w:r>
          </w:p>
          <w:p w14:paraId="308400D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 identifying the currency code for the Tax Assessed</w:t>
            </w:r>
          </w:p>
          <w:p w14:paraId="53222801"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mount</w:t>
            </w:r>
          </w:p>
        </w:tc>
      </w:tr>
      <w:tr w:rsidR="009627B7" w:rsidRPr="004B765A" w14:paraId="43072BD8" w14:textId="77777777" w:rsidTr="009627B7">
        <w:trPr>
          <w:cantSplit/>
          <w:trHeight w:hRule="exact" w:val="197"/>
        </w:trPr>
        <w:tc>
          <w:tcPr>
            <w:tcW w:w="845" w:type="dxa"/>
            <w:gridSpan w:val="10"/>
            <w:tcBorders>
              <w:top w:val="nil"/>
              <w:left w:val="nil"/>
              <w:bottom w:val="nil"/>
              <w:right w:val="nil"/>
            </w:tcBorders>
            <w:shd w:val="clear" w:color="auto" w:fill="FFFFFF"/>
          </w:tcPr>
          <w:p w14:paraId="31524E22" w14:textId="525DCB0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83360" behindDoc="0" locked="1" layoutInCell="0" allowOverlap="1" wp14:anchorId="558762FC" wp14:editId="160ED714">
                      <wp:simplePos x="0" y="0"/>
                      <wp:positionH relativeFrom="column">
                        <wp:posOffset>0</wp:posOffset>
                      </wp:positionH>
                      <wp:positionV relativeFrom="paragraph">
                        <wp:posOffset>0</wp:posOffset>
                      </wp:positionV>
                      <wp:extent cx="536575" cy="125095"/>
                      <wp:effectExtent l="0" t="0" r="0" b="0"/>
                      <wp:wrapNone/>
                      <wp:docPr id="7932" name="Group 7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5095"/>
                                <a:chOff x="0" y="0"/>
                                <a:chExt cx="845" cy="197"/>
                              </a:xfrm>
                            </wpg:grpSpPr>
                            <wps:wsp>
                              <wps:cNvPr id="7933" name="rIdd9e831b1-e102-4177-a3a6-9226dbe79a8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34" name="rId623f7996-1257-4eda-86de-3ed97c474b64"/>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35" name="rIdca50678b-7f5a-4a6c-9e6b-d6aba67562e8"/>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36" name="rId3cdfe60e-095b-448d-b65f-51328c5d9387"/>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47604" id="Group 7932" o:spid="_x0000_s1026" style="position:absolute;margin-left:0;margin-top:0;width:42.25pt;height:9.85pt;z-index:253583360" coordsize="84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" o:allowincell="f">
                      <v:rect id="rIdd9e831b1-e102-4177-a3a6-9226dbe79a8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" fillcolor="gray" stroked="f" strokeweight="0"/>
                      <v:rect id="rId623f7996-1257-4eda-86de-3ed97c474b64"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fi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" fillcolor="gray" stroked="f" strokeweight="0"/>
                      <v:rect id="rIdca50678b-7f5a-4a6c-9e6b-d6aba67562e8"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J5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" fillcolor="gray" stroked="f" strokeweight="0"/>
                      <v:rect id="rId3cdfe60e-095b-448d-b65f-51328c5d9387"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" fillcolor="gray" stroked="f" strokeweight="0"/>
                      <w10:anchorlock/>
                    </v:group>
                  </w:pict>
                </mc:Fallback>
              </mc:AlternateContent>
            </w:r>
          </w:p>
        </w:tc>
        <w:tc>
          <w:tcPr>
            <w:tcW w:w="3755" w:type="dxa"/>
            <w:gridSpan w:val="5"/>
            <w:tcBorders>
              <w:top w:val="nil"/>
              <w:left w:val="nil"/>
              <w:bottom w:val="nil"/>
              <w:right w:val="dotted" w:sz="6" w:space="0" w:color="C0C0C0"/>
            </w:tcBorders>
            <w:shd w:val="clear" w:color="auto" w:fill="FFFFFF"/>
          </w:tcPr>
          <w:p w14:paraId="3D8C45CB"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495E559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540AE016" w14:textId="77777777" w:rsidTr="009627B7">
        <w:trPr>
          <w:cantSplit/>
          <w:trHeight w:hRule="exact" w:val="197"/>
        </w:trPr>
        <w:tc>
          <w:tcPr>
            <w:tcW w:w="845" w:type="dxa"/>
            <w:gridSpan w:val="10"/>
            <w:tcBorders>
              <w:top w:val="nil"/>
              <w:left w:val="nil"/>
              <w:bottom w:val="nil"/>
              <w:right w:val="nil"/>
            </w:tcBorders>
            <w:shd w:val="clear" w:color="auto" w:fill="FFFFFF"/>
          </w:tcPr>
          <w:p w14:paraId="0529E613" w14:textId="7238731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84384" behindDoc="0" locked="1" layoutInCell="0" allowOverlap="1" wp14:anchorId="45ED44A6" wp14:editId="2382F688">
                      <wp:simplePos x="0" y="0"/>
                      <wp:positionH relativeFrom="column">
                        <wp:posOffset>0</wp:posOffset>
                      </wp:positionH>
                      <wp:positionV relativeFrom="paragraph">
                        <wp:posOffset>0</wp:posOffset>
                      </wp:positionV>
                      <wp:extent cx="536575" cy="125095"/>
                      <wp:effectExtent l="0" t="0" r="0" b="0"/>
                      <wp:wrapNone/>
                      <wp:docPr id="7927" name="Group 7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5095"/>
                                <a:chOff x="0" y="0"/>
                                <a:chExt cx="845" cy="197"/>
                              </a:xfrm>
                            </wpg:grpSpPr>
                            <wps:wsp>
                              <wps:cNvPr id="7928" name="rIde1ac3972-4272-45b0-88d6-f9e8bdeb71c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29" name="rIdeee0f7e6-fb18-4822-9cdd-7e12cb68005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30" name="rIda122e757-ea79-41d9-9e24-312cefdc604d"/>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31" name="rId843296fa-4d8d-45ff-a832-aadf8908ddf3"/>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48AC2" id="Group 7927" o:spid="_x0000_s1026" style="position:absolute;margin-left:0;margin-top:0;width:42.25pt;height:9.85pt;z-index:253584384" coordsize="84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" o:allowincell="f">
                      <v:rect id="rIde1ac3972-4272-45b0-88d6-f9e8bdeb71c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" fillcolor="gray" stroked="f" strokeweight="0"/>
                      <v:rect id="rIdeee0f7e6-fb18-4822-9cdd-7e12cb68005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" fillcolor="gray" stroked="f" strokeweight="0"/>
                      <v:rect id="rIda122e757-ea79-41d9-9e24-312cefdc604d"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" fillcolor="gray" stroked="f" strokeweight="0"/>
                      <v:rect id="rId843296fa-4d8d-45ff-a832-aadf8908ddf3" o:spid="_x0000_s1030"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" fillcolor="gray" stroked="f" strokeweight="0"/>
                      <w10:anchorlock/>
                    </v:group>
                  </w:pict>
                </mc:Fallback>
              </mc:AlternateContent>
            </w:r>
          </w:p>
        </w:tc>
        <w:tc>
          <w:tcPr>
            <w:tcW w:w="3755" w:type="dxa"/>
            <w:gridSpan w:val="5"/>
            <w:tcBorders>
              <w:top w:val="nil"/>
              <w:left w:val="nil"/>
              <w:bottom w:val="nil"/>
              <w:right w:val="dotted" w:sz="6" w:space="0" w:color="C0C0C0"/>
            </w:tcBorders>
            <w:shd w:val="clear" w:color="auto" w:fill="FFFFFF"/>
          </w:tcPr>
          <w:p w14:paraId="336C09E5"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2C4695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AD</w:t>
            </w:r>
            <w:r w:rsidRPr="004B765A">
              <w:rPr>
                <w:noProof/>
                <w:sz w:val="16"/>
                <w:szCs w:val="16"/>
              </w:rPr>
              <w:tab/>
            </w:r>
            <w:r w:rsidRPr="004B765A">
              <w:rPr>
                <w:rFonts w:ascii="Calibri" w:hAnsi="Calibri" w:cs="Calibri"/>
                <w:noProof/>
                <w:color w:val="000000"/>
                <w:sz w:val="16"/>
                <w:szCs w:val="16"/>
              </w:rPr>
              <w:t>Canadian Dollar</w:t>
            </w:r>
          </w:p>
        </w:tc>
      </w:tr>
      <w:tr w:rsidR="009627B7" w:rsidRPr="004B765A" w14:paraId="25FF6B06" w14:textId="77777777" w:rsidTr="009627B7">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40439AE3" w14:textId="5AF54A8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85408" behindDoc="0" locked="1" layoutInCell="0" allowOverlap="1" wp14:anchorId="3A6F6BBF" wp14:editId="14C4BF8D">
                      <wp:simplePos x="0" y="0"/>
                      <wp:positionH relativeFrom="column">
                        <wp:posOffset>0</wp:posOffset>
                      </wp:positionH>
                      <wp:positionV relativeFrom="paragraph">
                        <wp:posOffset>9525</wp:posOffset>
                      </wp:positionV>
                      <wp:extent cx="487680" cy="259715"/>
                      <wp:effectExtent l="0" t="0" r="0" b="0"/>
                      <wp:wrapNone/>
                      <wp:docPr id="7920" name="Group 7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7921" name="rIdc35457f7-e003-4e6c-9c94-05b996da5b33"/>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22" name="rId342d7d54-83f0-411b-bb50-e143e8ebefe8"/>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23" name="rIdf3541c28-5846-4c84-a26d-3f93cc48c61a"/>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24" name="rIdb8dbf348-1e8e-41f2-ae57-afe93b00e528"/>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25" name="rIda5c9c4c0-b5ae-4793-a7ef-4d7cdc354c2e"/>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26" name="rId3def1b85-fc3e-4645-b01f-e440e329bbf4"/>
                              <wps:cNvSpPr>
                                <a:spLocks noChangeArrowheads="1"/>
                              </wps:cNvSpPr>
                              <wps:spPr bwMode="auto">
                                <a:xfrm>
                                  <a:off x="724"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995B7" id="Group 7920" o:spid="_x0000_s1026" style="position:absolute;margin-left:0;margin-top:.75pt;width:38.4pt;height:20.45pt;z-index:253585408"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" o:allowincell="f">
                      <v:rect id="rIdc35457f7-e003-4e6c-9c94-05b996da5b33"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" fillcolor="gray" stroked="f" strokeweight="0"/>
                      <v:rect id="rId342d7d54-83f0-411b-bb50-e143e8ebefe8"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" fillcolor="gray" stroked="f" strokeweight="0"/>
                      <v:rect id="rIdf3541c28-5846-4c84-a26d-3f93cc48c61a"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" fillcolor="gray" stroked="f" strokeweight="0"/>
                      <v:rect id="rIdb8dbf348-1e8e-41f2-ae57-afe93b00e528" o:spid="_x0000_s1030"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" fillcolor="gray" stroked="f" strokeweight="0"/>
                      <v:rect id="rIda5c9c4c0-b5ae-4793-a7ef-4d7cdc354c2e" o:spid="_x0000_s1031"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" fillcolor="gray" stroked="f" strokeweight="0"/>
                      <v:rect id="rId3def1b85-fc3e-4645-b01f-e440e329bbf4" o:spid="_x0000_s1032" style="position:absolute;left:724;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7C99C9B5"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PaymentAmount</w:t>
            </w:r>
          </w:p>
        </w:tc>
        <w:tc>
          <w:tcPr>
            <w:tcW w:w="5384" w:type="dxa"/>
            <w:gridSpan w:val="3"/>
            <w:tcBorders>
              <w:top w:val="dotted" w:sz="6" w:space="0" w:color="C0C0C0"/>
              <w:left w:val="nil"/>
              <w:bottom w:val="nil"/>
              <w:right w:val="nil"/>
            </w:tcBorders>
            <w:shd w:val="clear" w:color="auto" w:fill="FFFFFF"/>
          </w:tcPr>
          <w:p w14:paraId="32DC1D64"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416049E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PaymentPaymentAmountType</w:t>
            </w:r>
          </w:p>
        </w:tc>
      </w:tr>
      <w:tr w:rsidR="009627B7" w:rsidRPr="004B765A" w14:paraId="2F3F936A" w14:textId="77777777" w:rsidTr="009627B7">
        <w:trPr>
          <w:gridAfter w:val="1"/>
          <w:wAfter w:w="15" w:type="dxa"/>
          <w:cantSplit/>
          <w:trHeight w:hRule="exact" w:val="2167"/>
        </w:trPr>
        <w:tc>
          <w:tcPr>
            <w:tcW w:w="768" w:type="dxa"/>
            <w:gridSpan w:val="9"/>
            <w:tcBorders>
              <w:top w:val="nil"/>
              <w:left w:val="nil"/>
              <w:bottom w:val="nil"/>
              <w:right w:val="nil"/>
            </w:tcBorders>
            <w:shd w:val="clear" w:color="auto" w:fill="FFFFFF"/>
          </w:tcPr>
          <w:p w14:paraId="52B98BB0" w14:textId="53A215A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86432" behindDoc="0" locked="1" layoutInCell="0" allowOverlap="1" wp14:anchorId="5F855740" wp14:editId="39A03F1D">
                      <wp:simplePos x="0" y="0"/>
                      <wp:positionH relativeFrom="column">
                        <wp:posOffset>0</wp:posOffset>
                      </wp:positionH>
                      <wp:positionV relativeFrom="paragraph">
                        <wp:posOffset>0</wp:posOffset>
                      </wp:positionV>
                      <wp:extent cx="487680" cy="1376045"/>
                      <wp:effectExtent l="0" t="0" r="0" b="0"/>
                      <wp:wrapNone/>
                      <wp:docPr id="7915" name="Group 7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376045"/>
                                <a:chOff x="0" y="0"/>
                                <a:chExt cx="768" cy="2167"/>
                              </a:xfrm>
                            </wpg:grpSpPr>
                            <wps:wsp>
                              <wps:cNvPr id="7916" name="rId0969e9ef-250b-48f9-9bd0-ed3f7f62c09e"/>
                              <wps:cNvSpPr>
                                <a:spLocks noChangeArrowheads="1"/>
                              </wps:cNvSpPr>
                              <wps:spPr bwMode="auto">
                                <a:xfrm>
                                  <a:off x="108"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17" name="rIdbebdddcd-c6de-4747-a7bd-bd8d69d21af9"/>
                              <wps:cNvSpPr>
                                <a:spLocks noChangeArrowheads="1"/>
                              </wps:cNvSpPr>
                              <wps:spPr bwMode="auto">
                                <a:xfrm>
                                  <a:off x="185"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18" name="rId06040dcd-66b3-4bee-9529-7222e18a05c1"/>
                              <wps:cNvSpPr>
                                <a:spLocks noChangeArrowheads="1"/>
                              </wps:cNvSpPr>
                              <wps:spPr bwMode="auto">
                                <a:xfrm>
                                  <a:off x="570"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19" name="rIdbea4d3d0-4864-4c42-ba86-e0ba47c42eef"/>
                              <wps:cNvSpPr>
                                <a:spLocks noChangeArrowheads="1"/>
                              </wps:cNvSpPr>
                              <wps:spPr bwMode="auto">
                                <a:xfrm>
                                  <a:off x="724" y="0"/>
                                  <a:ext cx="15" cy="216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DE772" id="Group 7915" o:spid="_x0000_s1026" style="position:absolute;margin-left:0;margin-top:0;width:38.4pt;height:108.35pt;z-index:253586432" coordsize="76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" o:allowincell="f">
                      <v:rect id="rId0969e9ef-250b-48f9-9bd0-ed3f7f62c09e" o:spid="_x0000_s1027" style="position:absolute;left:108;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" fillcolor="gray" stroked="f" strokeweight="0"/>
                      <v:rect id="rIdbebdddcd-c6de-4747-a7bd-bd8d69d21af9" o:spid="_x0000_s1028" style="position:absolute;left:185;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" fillcolor="gray" stroked="f" strokeweight="0"/>
                      <v:rect id="rId06040dcd-66b3-4bee-9529-7222e18a05c1" o:spid="_x0000_s1029" style="position:absolute;left:570;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" fillcolor="gray" stroked="f" strokeweight="0"/>
                      <v:rect id="rIdbea4d3d0-4864-4c42-ba86-e0ba47c42eef" o:spid="_x0000_s1030" style="position:absolute;left:724;width:15;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3330B5D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EBD610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3,2</w:t>
            </w:r>
          </w:p>
          <w:p w14:paraId="723F6A6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35</w:t>
            </w:r>
          </w:p>
          <w:p w14:paraId="05E117B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Payment Amount</w:t>
            </w:r>
          </w:p>
          <w:p w14:paraId="27582A9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Total amount of duties and taxes payable for the commodity</w:t>
            </w:r>
          </w:p>
          <w:p w14:paraId="7C66AB88"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line</w:t>
            </w:r>
          </w:p>
          <w:p w14:paraId="09CF87F5" w14:textId="77777777" w:rsidR="009627B7" w:rsidRPr="004B765A" w:rsidRDefault="009627B7" w:rsidP="009627B7">
            <w:pPr>
              <w:pStyle w:val="GEFEG"/>
              <w:tabs>
                <w:tab w:val="left" w:pos="1205"/>
                <w:tab w:val="left" w:pos="2202"/>
              </w:tabs>
              <w:spacing w:line="197" w:lineRule="atLeas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Pr="004B765A">
              <w:rPr>
                <w:rFonts w:ascii="Calibri" w:hAnsi="Calibri" w:cs="Calibri"/>
                <w:noProof/>
                <w:color w:val="000000"/>
                <w:sz w:val="16"/>
                <w:szCs w:val="16"/>
              </w:rPr>
              <w:t>Version 2.1</w:t>
            </w:r>
            <w:r w:rsidRPr="004B765A">
              <w:rPr>
                <w:noProof/>
                <w:sz w:val="16"/>
                <w:szCs w:val="16"/>
              </w:rPr>
              <w:tab/>
            </w:r>
            <w:r w:rsidRPr="004B765A">
              <w:rPr>
                <w:rFonts w:ascii="Calibri" w:hAnsi="Calibri" w:cs="Calibri"/>
                <w:noProof/>
                <w:color w:val="000000"/>
                <w:sz w:val="16"/>
                <w:szCs w:val="16"/>
              </w:rPr>
              <w:t>Updated usage note to replace 'PCT' with the</w:t>
            </w:r>
          </w:p>
          <w:p w14:paraId="799F65BE"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correct type code for Provinical Cannabis 'PAT'</w:t>
            </w:r>
          </w:p>
          <w:p w14:paraId="730F1C83" w14:textId="77777777" w:rsidR="009627B7" w:rsidRPr="004B765A" w:rsidRDefault="009627B7" w:rsidP="009627B7">
            <w:pPr>
              <w:pStyle w:val="GEFEG"/>
              <w:spacing w:line="197" w:lineRule="atLeast"/>
              <w:ind w:left="2202"/>
              <w:rPr>
                <w:noProof/>
                <w:sz w:val="16"/>
                <w:szCs w:val="16"/>
              </w:rPr>
            </w:pPr>
            <w:r w:rsidRPr="004B765A">
              <w:rPr>
                <w:rFonts w:ascii="Calibri" w:hAnsi="Calibri" w:cs="Calibri"/>
                <w:noProof/>
                <w:color w:val="000000"/>
                <w:sz w:val="16"/>
                <w:szCs w:val="16"/>
              </w:rPr>
              <w:t>*inbound only</w:t>
            </w:r>
          </w:p>
          <w:p w14:paraId="25C5BC6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duties and tax amount payable per</w:t>
            </w:r>
          </w:p>
          <w:p w14:paraId="2DD9D47F"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duty tax type. If the payment amount is equal to "0.00" or  not</w:t>
            </w:r>
          </w:p>
          <w:p w14:paraId="18B9E98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pplicable no value will be returned</w:t>
            </w:r>
          </w:p>
        </w:tc>
      </w:tr>
      <w:tr w:rsidR="009627B7" w:rsidRPr="004B765A" w14:paraId="5B0BBE34" w14:textId="77777777" w:rsidTr="009627B7">
        <w:trPr>
          <w:gridAfter w:val="1"/>
          <w:wAfter w:w="16" w:type="dxa"/>
          <w:cantSplit/>
          <w:trHeight w:hRule="exact" w:val="197"/>
        </w:trPr>
        <w:tc>
          <w:tcPr>
            <w:tcW w:w="768" w:type="dxa"/>
            <w:gridSpan w:val="9"/>
            <w:tcBorders>
              <w:top w:val="nil"/>
              <w:left w:val="nil"/>
              <w:bottom w:val="nil"/>
              <w:right w:val="nil"/>
            </w:tcBorders>
            <w:shd w:val="clear" w:color="auto" w:fill="FFFFFF"/>
          </w:tcPr>
          <w:p w14:paraId="35072106" w14:textId="34B847C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87456" behindDoc="0" locked="1" layoutInCell="0" allowOverlap="1" wp14:anchorId="19711C6D" wp14:editId="6D7B7805">
                      <wp:simplePos x="0" y="0"/>
                      <wp:positionH relativeFrom="column">
                        <wp:posOffset>0</wp:posOffset>
                      </wp:positionH>
                      <wp:positionV relativeFrom="paragraph">
                        <wp:posOffset>0</wp:posOffset>
                      </wp:positionV>
                      <wp:extent cx="487680" cy="125095"/>
                      <wp:effectExtent l="0" t="0" r="0" b="0"/>
                      <wp:wrapNone/>
                      <wp:docPr id="7910" name="Group 7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7911" name="rId7baf4026-931c-4436-ba8c-20e45bfa974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12" name="rId4d00124c-0265-4a87-8fcb-0b06622ae01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13" name="rId79323599-735a-45cb-8f8f-412ccbabd2cc"/>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14" name="rId4c100d8d-e67c-4a7e-8b93-302881307a69"/>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AF805" id="Group 7910" o:spid="_x0000_s1026" style="position:absolute;margin-left:0;margin-top:0;width:38.4pt;height:9.85pt;z-index:253587456"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" o:allowincell="f">
                      <v:rect id="rId7baf4026-931c-4436-ba8c-20e45bfa974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" fillcolor="gray" stroked="f" strokeweight="0"/>
                      <v:rect id="rId4d00124c-0265-4a87-8fcb-0b06622ae01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" fillcolor="gray" stroked="f" strokeweight="0"/>
                      <v:rect id="rId79323599-735a-45cb-8f8f-412ccbabd2cc"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" fillcolor="gray" stroked="f" strokeweight="0"/>
                      <v:rect id="rId4c100d8d-e67c-4a7e-8b93-302881307a69" o:spid="_x0000_s1030"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6D8AC303"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7F683023"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4E9C58C6" w14:textId="77777777" w:rsidTr="009627B7">
        <w:trPr>
          <w:gridAfter w:val="1"/>
          <w:wAfter w:w="15" w:type="dxa"/>
          <w:cantSplit/>
          <w:trHeight w:hRule="exact" w:val="197"/>
        </w:trPr>
        <w:tc>
          <w:tcPr>
            <w:tcW w:w="768" w:type="dxa"/>
            <w:gridSpan w:val="9"/>
            <w:tcBorders>
              <w:top w:val="nil"/>
              <w:left w:val="nil"/>
              <w:bottom w:val="nil"/>
              <w:right w:val="nil"/>
            </w:tcBorders>
            <w:shd w:val="clear" w:color="auto" w:fill="FFFFFF"/>
          </w:tcPr>
          <w:p w14:paraId="6C8CA4BC" w14:textId="698CD5E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88480" behindDoc="0" locked="1" layoutInCell="0" allowOverlap="1" wp14:anchorId="235C43D6" wp14:editId="71551ED5">
                      <wp:simplePos x="0" y="0"/>
                      <wp:positionH relativeFrom="column">
                        <wp:posOffset>0</wp:posOffset>
                      </wp:positionH>
                      <wp:positionV relativeFrom="paragraph">
                        <wp:posOffset>0</wp:posOffset>
                      </wp:positionV>
                      <wp:extent cx="487680" cy="125095"/>
                      <wp:effectExtent l="0" t="0" r="0" b="0"/>
                      <wp:wrapNone/>
                      <wp:docPr id="7905" name="Group 7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7906" name="rId2473e15e-4f04-4aca-8d7f-9935b3fa3eb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07" name="rIdd9c19ffe-ab84-400a-9396-2e9da6c053a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08" name="rId1a1dc364-c5c0-4e63-808d-8d87e44b8244"/>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09" name="rId44195104-74f1-410b-9e91-b185089b53f7"/>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A4884" id="Group 7905" o:spid="_x0000_s1026" style="position:absolute;margin-left:0;margin-top:0;width:38.4pt;height:9.85pt;z-index:253588480"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" o:allowincell="f">
                      <v:rect id="rId2473e15e-4f04-4aca-8d7f-9935b3fa3eb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" fillcolor="gray" stroked="f" strokeweight="0"/>
                      <v:rect id="rIdd9c19ffe-ab84-400a-9396-2e9da6c053a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" fillcolor="gray" stroked="f" strokeweight="0"/>
                      <v:rect id="rId1a1dc364-c5c0-4e63-808d-8d87e44b8244"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" fillcolor="gray" stroked="f" strokeweight="0"/>
                      <v:rect id="rId44195104-74f1-410b-9e91-b185089b53f7" o:spid="_x0000_s1030"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6A98A3F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CD6919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3778</w:t>
            </w:r>
          </w:p>
        </w:tc>
      </w:tr>
      <w:tr w:rsidR="009627B7" w:rsidRPr="004B765A" w14:paraId="3AC11AAC"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5F0674C7"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15BACFC3"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48F64B40"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1D29001E" w14:textId="77777777" w:rsidR="009627B7" w:rsidRPr="004B765A" w:rsidRDefault="009627B7" w:rsidP="009627B7">
            <w:pPr>
              <w:pStyle w:val="GEFEG"/>
              <w:rPr>
                <w:noProof/>
                <w:sz w:val="12"/>
                <w:szCs w:val="12"/>
              </w:rPr>
            </w:pPr>
          </w:p>
        </w:tc>
      </w:tr>
      <w:tr w:rsidR="009627B7" w:rsidRPr="004B765A" w14:paraId="542F5D94" w14:textId="77777777" w:rsidTr="009627B7">
        <w:trPr>
          <w:gridAfter w:val="1"/>
          <w:wAfter w:w="16" w:type="dxa"/>
          <w:cantSplit/>
          <w:trHeight w:hRule="exact" w:val="197"/>
        </w:trPr>
        <w:tc>
          <w:tcPr>
            <w:tcW w:w="768" w:type="dxa"/>
            <w:gridSpan w:val="9"/>
            <w:tcBorders>
              <w:top w:val="nil"/>
              <w:left w:val="nil"/>
              <w:bottom w:val="nil"/>
              <w:right w:val="nil"/>
            </w:tcBorders>
            <w:shd w:val="clear" w:color="auto" w:fill="FFFFFF"/>
          </w:tcPr>
          <w:p w14:paraId="2BB1B39D" w14:textId="75AF8D6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89504" behindDoc="0" locked="1" layoutInCell="0" allowOverlap="1" wp14:anchorId="25A33219" wp14:editId="437835AA">
                      <wp:simplePos x="0" y="0"/>
                      <wp:positionH relativeFrom="column">
                        <wp:posOffset>0</wp:posOffset>
                      </wp:positionH>
                      <wp:positionV relativeFrom="paragraph">
                        <wp:posOffset>0</wp:posOffset>
                      </wp:positionV>
                      <wp:extent cx="487680" cy="125095"/>
                      <wp:effectExtent l="0" t="0" r="0" b="0"/>
                      <wp:wrapNone/>
                      <wp:docPr id="7900" name="Group 7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7901" name="rIdb8a4b7e6-3a62-403f-90fa-7d18c2116f6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02" name="rId49ce223a-e801-4a05-9a44-2465046b4e2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03" name="rId9bec5ca2-ac47-4f7f-8249-37ddb7dced7e"/>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904" name="rId04a19669-fc8d-467a-82c4-0d5391fbfef2"/>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150C" id="Group 7900" o:spid="_x0000_s1026" style="position:absolute;margin-left:0;margin-top:0;width:38.4pt;height:9.85pt;z-index:253589504"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" o:allowincell="f">
                      <v:rect id="rIdb8a4b7e6-3a62-403f-90fa-7d18c2116f6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" fillcolor="gray" stroked="f" strokeweight="0"/>
                      <v:rect id="rId49ce223a-e801-4a05-9a44-2465046b4e2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" fillcolor="gray" stroked="f" strokeweight="0"/>
                      <v:rect id="rId9bec5ca2-ac47-4f7f-8249-37ddb7dced7e"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" fillcolor="gray" stroked="f" strokeweight="0"/>
                      <v:rect id="rId04a19669-fc8d-467a-82c4-0d5391fbfef2" o:spid="_x0000_s1030"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5B444DF3"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66F3ACB"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0BE53997" w14:textId="77777777" w:rsidTr="009627B7">
        <w:trPr>
          <w:gridAfter w:val="1"/>
          <w:wAfter w:w="15" w:type="dxa"/>
          <w:cantSplit/>
          <w:trHeight w:hRule="exact" w:val="985"/>
        </w:trPr>
        <w:tc>
          <w:tcPr>
            <w:tcW w:w="768" w:type="dxa"/>
            <w:gridSpan w:val="9"/>
            <w:tcBorders>
              <w:top w:val="nil"/>
              <w:left w:val="nil"/>
              <w:bottom w:val="nil"/>
              <w:right w:val="nil"/>
            </w:tcBorders>
            <w:shd w:val="clear" w:color="auto" w:fill="FFFFFF"/>
          </w:tcPr>
          <w:p w14:paraId="3825DCD2" w14:textId="21846C9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90528" behindDoc="0" locked="1" layoutInCell="0" allowOverlap="1" wp14:anchorId="00C5BC42" wp14:editId="789905E7">
                      <wp:simplePos x="0" y="0"/>
                      <wp:positionH relativeFrom="column">
                        <wp:posOffset>0</wp:posOffset>
                      </wp:positionH>
                      <wp:positionV relativeFrom="paragraph">
                        <wp:posOffset>0</wp:posOffset>
                      </wp:positionV>
                      <wp:extent cx="487680" cy="625475"/>
                      <wp:effectExtent l="0" t="0" r="0" b="3175"/>
                      <wp:wrapNone/>
                      <wp:docPr id="7895" name="Group 7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625475"/>
                                <a:chOff x="0" y="0"/>
                                <a:chExt cx="768" cy="985"/>
                              </a:xfrm>
                            </wpg:grpSpPr>
                            <wps:wsp>
                              <wps:cNvPr id="7896" name="rId825fa4d7-5401-47e5-aaa6-906d97463e6a"/>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97" name="rId21e03077-b7a0-4c1c-ae4d-edaf93d2c36a"/>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98" name="rId8a2f7834-fd50-471a-a855-5abb202f9f22"/>
                              <wps:cNvSpPr>
                                <a:spLocks noChangeArrowheads="1"/>
                              </wps:cNvSpPr>
                              <wps:spPr bwMode="auto">
                                <a:xfrm>
                                  <a:off x="570"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99" name="rIddd122a2a-3755-4587-b8cc-9cba16fdfa65"/>
                              <wps:cNvSpPr>
                                <a:spLocks noChangeArrowheads="1"/>
                              </wps:cNvSpPr>
                              <wps:spPr bwMode="auto">
                                <a:xfrm>
                                  <a:off x="724"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10DE0" id="Group 7895" o:spid="_x0000_s1026" style="position:absolute;margin-left:0;margin-top:0;width:38.4pt;height:49.25pt;z-index:253590528" coordsize="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" o:allowincell="f">
                      <v:rect id="rId825fa4d7-5401-47e5-aaa6-906d97463e6a"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" fillcolor="gray" stroked="f" strokeweight="0"/>
                      <v:rect id="rId21e03077-b7a0-4c1c-ae4d-edaf93d2c36a"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" fillcolor="gray" stroked="f" strokeweight="0"/>
                      <v:rect id="rId8a2f7834-fd50-471a-a855-5abb202f9f22" o:spid="_x0000_s1029" style="position:absolute;left:570;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" fillcolor="gray" stroked="f" strokeweight="0"/>
                      <v:rect id="rIddd122a2a-3755-4587-b8cc-9cba16fdfa65" o:spid="_x0000_s1030" style="position:absolute;left:724;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1F9526E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80231C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378</w:t>
            </w:r>
          </w:p>
          <w:p w14:paraId="473B77A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ayment amount</w:t>
            </w:r>
          </w:p>
          <w:p w14:paraId="4F6B1B6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5B068240"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23BFB09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Payment/PaymentAmount</w:t>
            </w:r>
          </w:p>
        </w:tc>
      </w:tr>
      <w:tr w:rsidR="009627B7" w:rsidRPr="004B765A" w14:paraId="22B1A2A9" w14:textId="77777777" w:rsidTr="009627B7">
        <w:trPr>
          <w:gridAfter w:val="1"/>
          <w:wAfter w:w="15" w:type="dxa"/>
          <w:cantSplit/>
          <w:trHeight w:hRule="exact" w:val="409"/>
        </w:trPr>
        <w:tc>
          <w:tcPr>
            <w:tcW w:w="845" w:type="dxa"/>
            <w:gridSpan w:val="10"/>
            <w:tcBorders>
              <w:top w:val="dotted" w:sz="6" w:space="0" w:color="C0C0C0"/>
              <w:left w:val="nil"/>
              <w:bottom w:val="nil"/>
              <w:right w:val="nil"/>
            </w:tcBorders>
            <w:shd w:val="clear" w:color="auto" w:fill="FFFFFF"/>
          </w:tcPr>
          <w:p w14:paraId="73DF0EF3" w14:textId="4CC335A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91552" behindDoc="0" locked="1" layoutInCell="0" allowOverlap="1" wp14:anchorId="3CD3D4EB" wp14:editId="45619CA5">
                      <wp:simplePos x="0" y="0"/>
                      <wp:positionH relativeFrom="column">
                        <wp:posOffset>0</wp:posOffset>
                      </wp:positionH>
                      <wp:positionV relativeFrom="paragraph">
                        <wp:posOffset>9525</wp:posOffset>
                      </wp:positionV>
                      <wp:extent cx="536575" cy="259715"/>
                      <wp:effectExtent l="0" t="0" r="0" b="0"/>
                      <wp:wrapNone/>
                      <wp:docPr id="7889" name="Group 7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9715"/>
                                <a:chOff x="0" y="15"/>
                                <a:chExt cx="845" cy="409"/>
                              </a:xfrm>
                            </wpg:grpSpPr>
                            <wps:wsp>
                              <wps:cNvPr id="7890" name="rId9bc45558-fba9-45b2-945b-39f92500966c"/>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91" name="rIdfcfaa07a-9ece-4e44-b005-b8f93cc3aac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92" name="rId4b4193b1-cdd2-487a-9278-8a201f2d18eb"/>
                              <wps:cNvSpPr>
                                <a:spLocks noChangeArrowheads="1"/>
                              </wps:cNvSpPr>
                              <wps:spPr bwMode="auto">
                                <a:xfrm>
                                  <a:off x="570"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93" name="rId6b509ebb-55cb-49f3-a158-48a01f2dcfe1"/>
                              <wps:cNvSpPr>
                                <a:spLocks noChangeArrowheads="1"/>
                              </wps:cNvSpPr>
                              <wps:spPr bwMode="auto">
                                <a:xfrm>
                                  <a:off x="724"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94" name="rIdde5a60e9-20ea-45d5-9505-fe95ed95b9fe"/>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DC67F" id="Group 7889" o:spid="_x0000_s1026" style="position:absolute;margin-left:0;margin-top:.75pt;width:42.25pt;height:20.45pt;z-index:253591552" coordorigin=",15" coordsize="84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" o:allowincell="f">
                      <v:rect id="rId9bc45558-fba9-45b2-945b-39f92500966c"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" fillcolor="gray" stroked="f" strokeweight="0"/>
                      <v:rect id="rIdfcfaa07a-9ece-4e44-b005-b8f93cc3aac6"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" fillcolor="gray" stroked="f" strokeweight="0"/>
                      <v:rect id="rId4b4193b1-cdd2-487a-9278-8a201f2d18eb" o:spid="_x0000_s1029" style="position:absolute;left:570;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" fillcolor="gray" stroked="f" strokeweight="0"/>
                      <v:rect id="rId6b509ebb-55cb-49f3-a158-48a01f2dcfe1" o:spid="_x0000_s1030" style="position:absolute;left:72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" fillcolor="gray" stroked="f" strokeweight="0"/>
                      <v:rect id="rIdde5a60e9-20ea-45d5-9505-fe95ed95b9fe" o:spid="_x0000_s1031"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" fillcolor="gray" stroked="f" strokeweight="0"/>
                      <w10:anchorlock/>
                    </v:group>
                  </w:pict>
                </mc:Fallback>
              </mc:AlternateContent>
            </w:r>
          </w:p>
        </w:tc>
        <w:tc>
          <w:tcPr>
            <w:tcW w:w="3740" w:type="dxa"/>
            <w:gridSpan w:val="3"/>
            <w:tcBorders>
              <w:top w:val="dotted" w:sz="6" w:space="0" w:color="C0C0C0"/>
              <w:left w:val="nil"/>
              <w:bottom w:val="nil"/>
              <w:right w:val="dotted" w:sz="6" w:space="0" w:color="C0C0C0"/>
            </w:tcBorders>
            <w:shd w:val="clear" w:color="auto" w:fill="FFFFFF"/>
          </w:tcPr>
          <w:p w14:paraId="4F4D69DA" w14:textId="77777777" w:rsidR="009627B7" w:rsidRPr="004B765A" w:rsidRDefault="009627B7" w:rsidP="009627B7">
            <w:pPr>
              <w:pStyle w:val="GEFEG"/>
              <w:spacing w:line="197" w:lineRule="atLeast"/>
              <w:ind w:left="48"/>
              <w:rPr>
                <w:noProof/>
                <w:sz w:val="12"/>
                <w:szCs w:val="12"/>
              </w:rPr>
            </w:pPr>
            <w:r w:rsidRPr="004B765A">
              <w:rPr>
                <w:rFonts w:ascii="Calibri" w:hAnsi="Calibri" w:cs="Calibri"/>
                <w:i/>
                <w:iCs/>
                <w:noProof/>
                <w:color w:val="000000"/>
                <w:sz w:val="16"/>
                <w:szCs w:val="16"/>
              </w:rPr>
              <w:t>currencyID</w:t>
            </w:r>
          </w:p>
        </w:tc>
        <w:tc>
          <w:tcPr>
            <w:tcW w:w="5384" w:type="dxa"/>
            <w:gridSpan w:val="3"/>
            <w:tcBorders>
              <w:top w:val="dotted" w:sz="6" w:space="0" w:color="C0C0C0"/>
              <w:left w:val="nil"/>
              <w:bottom w:val="nil"/>
              <w:right w:val="nil"/>
            </w:tcBorders>
            <w:shd w:val="clear" w:color="auto" w:fill="FFFFFF"/>
          </w:tcPr>
          <w:p w14:paraId="67E2A77C" w14:textId="77777777" w:rsidR="009627B7" w:rsidRPr="004B765A" w:rsidRDefault="009627B7" w:rsidP="009627B7">
            <w:pPr>
              <w:pStyle w:val="GEFEG"/>
              <w:tabs>
                <w:tab w:val="left" w:pos="1205"/>
                <w:tab w:val="left" w:pos="1434"/>
                <w:tab w:val="left" w:pos="1663"/>
                <w:tab w:val="left" w:pos="3092"/>
                <w:tab w:val="left" w:pos="3968"/>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7D40315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xs:string</w:t>
            </w:r>
          </w:p>
        </w:tc>
      </w:tr>
      <w:tr w:rsidR="009627B7" w:rsidRPr="004B765A" w14:paraId="0AC74B10" w14:textId="77777777" w:rsidTr="009627B7">
        <w:trPr>
          <w:gridAfter w:val="1"/>
          <w:wAfter w:w="15" w:type="dxa"/>
          <w:cantSplit/>
          <w:trHeight w:hRule="exact" w:val="788"/>
        </w:trPr>
        <w:tc>
          <w:tcPr>
            <w:tcW w:w="845" w:type="dxa"/>
            <w:gridSpan w:val="10"/>
            <w:tcBorders>
              <w:top w:val="nil"/>
              <w:left w:val="nil"/>
              <w:bottom w:val="nil"/>
              <w:right w:val="nil"/>
            </w:tcBorders>
            <w:shd w:val="clear" w:color="auto" w:fill="FFFFFF"/>
          </w:tcPr>
          <w:p w14:paraId="13B9EEF6" w14:textId="5A24D03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92576" behindDoc="0" locked="1" layoutInCell="0" allowOverlap="1" wp14:anchorId="259C03E8" wp14:editId="12EAF0CE">
                      <wp:simplePos x="0" y="0"/>
                      <wp:positionH relativeFrom="column">
                        <wp:posOffset>0</wp:posOffset>
                      </wp:positionH>
                      <wp:positionV relativeFrom="paragraph">
                        <wp:posOffset>0</wp:posOffset>
                      </wp:positionV>
                      <wp:extent cx="536575" cy="500380"/>
                      <wp:effectExtent l="0" t="0" r="0" b="4445"/>
                      <wp:wrapNone/>
                      <wp:docPr id="7885" name="Group 7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500380"/>
                                <a:chOff x="0" y="0"/>
                                <a:chExt cx="845" cy="788"/>
                              </a:xfrm>
                            </wpg:grpSpPr>
                            <wps:wsp>
                              <wps:cNvPr id="7886" name="rIdacad866d-9fd7-47c8-91ee-faf0c48f4dab"/>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87" name="rId7fff7e88-981d-412f-8bbd-87ac1a90d64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88" name="rId889e3c5e-87f6-4686-ac8d-08260bf486c1"/>
                              <wps:cNvSpPr>
                                <a:spLocks noChangeArrowheads="1"/>
                              </wps:cNvSpPr>
                              <wps:spPr bwMode="auto">
                                <a:xfrm>
                                  <a:off x="570"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2FF9B" id="Group 7885" o:spid="_x0000_s1026" style="position:absolute;margin-left:0;margin-top:0;width:42.25pt;height:39.4pt;z-index:253592576" coordsize="84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" o:allowincell="f">
                      <v:rect id="rIdacad866d-9fd7-47c8-91ee-faf0c48f4dab"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" fillcolor="gray" stroked="f" strokeweight="0"/>
                      <v:rect id="rId7fff7e88-981d-412f-8bbd-87ac1a90d64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" fillcolor="gray" stroked="f" strokeweight="0"/>
                      <v:rect id="rId889e3c5e-87f6-4686-ac8d-08260bf486c1" o:spid="_x0000_s1029" style="position:absolute;left:570;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5F11045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AE1826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2854BE1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35a</w:t>
            </w:r>
          </w:p>
          <w:p w14:paraId="560CC72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Commodity Payment Amount Currency</w:t>
            </w:r>
          </w:p>
          <w:p w14:paraId="434009D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urrency of the amount payable</w:t>
            </w:r>
          </w:p>
        </w:tc>
      </w:tr>
      <w:tr w:rsidR="009627B7" w:rsidRPr="004B765A" w14:paraId="1B719075" w14:textId="77777777" w:rsidTr="009627B7">
        <w:trPr>
          <w:cantSplit/>
          <w:trHeight w:hRule="exact" w:val="197"/>
        </w:trPr>
        <w:tc>
          <w:tcPr>
            <w:tcW w:w="845" w:type="dxa"/>
            <w:gridSpan w:val="10"/>
            <w:tcBorders>
              <w:top w:val="nil"/>
              <w:left w:val="nil"/>
              <w:bottom w:val="nil"/>
              <w:right w:val="nil"/>
            </w:tcBorders>
            <w:shd w:val="clear" w:color="auto" w:fill="FFFFFF"/>
          </w:tcPr>
          <w:p w14:paraId="1A976E3F" w14:textId="25E20D6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93600" behindDoc="0" locked="1" layoutInCell="0" allowOverlap="1" wp14:anchorId="6D4E93A0" wp14:editId="496E41E0">
                      <wp:simplePos x="0" y="0"/>
                      <wp:positionH relativeFrom="column">
                        <wp:posOffset>0</wp:posOffset>
                      </wp:positionH>
                      <wp:positionV relativeFrom="paragraph">
                        <wp:posOffset>0</wp:posOffset>
                      </wp:positionV>
                      <wp:extent cx="536575" cy="125095"/>
                      <wp:effectExtent l="0" t="0" r="0" b="0"/>
                      <wp:wrapNone/>
                      <wp:docPr id="7881" name="Group 7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5095"/>
                                <a:chOff x="0" y="0"/>
                                <a:chExt cx="845" cy="197"/>
                              </a:xfrm>
                            </wpg:grpSpPr>
                            <wps:wsp>
                              <wps:cNvPr id="7882" name="rId8f15020f-97ab-4836-aa55-faddb5d09bc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83" name="rIdea2071ff-6f3c-41ee-8dc0-0b18374929e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84" name="rId4b4e2d37-2406-485e-8dc2-06afef2bac63"/>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CD03F" id="Group 7881" o:spid="_x0000_s1026" style="position:absolute;margin-left:0;margin-top:0;width:42.25pt;height:9.85pt;z-index:253593600" coordsize="84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" o:allowincell="f">
                      <v:rect id="rId8f15020f-97ab-4836-aa55-faddb5d09bc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" fillcolor="gray" stroked="f" strokeweight="0"/>
                      <v:rect id="rIdea2071ff-6f3c-41ee-8dc0-0b18374929e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" fillcolor="gray" stroked="f" strokeweight="0"/>
                      <v:rect id="rId4b4e2d37-2406-485e-8dc2-06afef2bac63"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" fillcolor="gray" stroked="f" strokeweight="0"/>
                      <w10:anchorlock/>
                    </v:group>
                  </w:pict>
                </mc:Fallback>
              </mc:AlternateContent>
            </w:r>
          </w:p>
        </w:tc>
        <w:tc>
          <w:tcPr>
            <w:tcW w:w="3755" w:type="dxa"/>
            <w:gridSpan w:val="5"/>
            <w:tcBorders>
              <w:top w:val="nil"/>
              <w:left w:val="nil"/>
              <w:bottom w:val="nil"/>
              <w:right w:val="dotted" w:sz="6" w:space="0" w:color="C0C0C0"/>
            </w:tcBorders>
            <w:shd w:val="clear" w:color="auto" w:fill="FFFFFF"/>
          </w:tcPr>
          <w:p w14:paraId="3E6D1AAA"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7AA4B2F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27D67C26" w14:textId="77777777" w:rsidTr="009627B7">
        <w:trPr>
          <w:cantSplit/>
          <w:trHeight w:hRule="exact" w:val="197"/>
        </w:trPr>
        <w:tc>
          <w:tcPr>
            <w:tcW w:w="845" w:type="dxa"/>
            <w:gridSpan w:val="10"/>
            <w:tcBorders>
              <w:top w:val="nil"/>
              <w:left w:val="nil"/>
              <w:bottom w:val="nil"/>
              <w:right w:val="nil"/>
            </w:tcBorders>
            <w:shd w:val="clear" w:color="auto" w:fill="FFFFFF"/>
          </w:tcPr>
          <w:p w14:paraId="6EBFA84D" w14:textId="028DC91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94624" behindDoc="0" locked="1" layoutInCell="0" allowOverlap="1" wp14:anchorId="7A8251BD" wp14:editId="345A2D6F">
                      <wp:simplePos x="0" y="0"/>
                      <wp:positionH relativeFrom="column">
                        <wp:posOffset>0</wp:posOffset>
                      </wp:positionH>
                      <wp:positionV relativeFrom="paragraph">
                        <wp:posOffset>0</wp:posOffset>
                      </wp:positionV>
                      <wp:extent cx="536575" cy="125095"/>
                      <wp:effectExtent l="0" t="0" r="0" b="0"/>
                      <wp:wrapNone/>
                      <wp:docPr id="7877" name="Group 7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5095"/>
                                <a:chOff x="0" y="0"/>
                                <a:chExt cx="845" cy="197"/>
                              </a:xfrm>
                            </wpg:grpSpPr>
                            <wps:wsp>
                              <wps:cNvPr id="7878" name="rId6da1c475-74a6-47bf-93f9-d1d2a02828d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79" name="rId141ac622-ba17-4266-8da9-4ba7f2172b1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80" name="rId0b52ab86-40fb-4256-8723-cfe760945aa7"/>
                              <wps:cNvSpPr>
                                <a:spLocks noChangeArrowheads="1"/>
                              </wps:cNvSpPr>
                              <wps:spPr bwMode="auto">
                                <a:xfrm>
                                  <a:off x="570"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76660" id="Group 7877" o:spid="_x0000_s1026" style="position:absolute;margin-left:0;margin-top:0;width:42.25pt;height:9.85pt;z-index:253594624" coordsize="84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" o:allowincell="f">
                      <v:rect id="rId6da1c475-74a6-47bf-93f9-d1d2a02828d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" fillcolor="gray" stroked="f" strokeweight="0"/>
                      <v:rect id="rId141ac622-ba17-4266-8da9-4ba7f2172b1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" fillcolor="gray" stroked="f" strokeweight="0"/>
                      <v:rect id="rId0b52ab86-40fb-4256-8723-cfe760945aa7" o:spid="_x0000_s1029" style="position:absolute;left:570;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" fillcolor="gray" stroked="f" strokeweight="0"/>
                      <w10:anchorlock/>
                    </v:group>
                  </w:pict>
                </mc:Fallback>
              </mc:AlternateContent>
            </w:r>
          </w:p>
        </w:tc>
        <w:tc>
          <w:tcPr>
            <w:tcW w:w="3755" w:type="dxa"/>
            <w:gridSpan w:val="5"/>
            <w:tcBorders>
              <w:top w:val="nil"/>
              <w:left w:val="nil"/>
              <w:bottom w:val="nil"/>
              <w:right w:val="dotted" w:sz="6" w:space="0" w:color="C0C0C0"/>
            </w:tcBorders>
            <w:shd w:val="clear" w:color="auto" w:fill="FFFFFF"/>
          </w:tcPr>
          <w:p w14:paraId="49A87CF8"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FCF1E9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AD</w:t>
            </w:r>
            <w:r w:rsidRPr="004B765A">
              <w:rPr>
                <w:noProof/>
                <w:sz w:val="16"/>
                <w:szCs w:val="16"/>
              </w:rPr>
              <w:tab/>
            </w:r>
            <w:r w:rsidRPr="004B765A">
              <w:rPr>
                <w:rFonts w:ascii="Calibri" w:hAnsi="Calibri" w:cs="Calibri"/>
                <w:noProof/>
                <w:color w:val="000000"/>
                <w:sz w:val="16"/>
                <w:szCs w:val="16"/>
              </w:rPr>
              <w:t>Canadian Dollar</w:t>
            </w:r>
          </w:p>
        </w:tc>
      </w:tr>
      <w:tr w:rsidR="009627B7" w:rsidRPr="004B765A" w14:paraId="117E72EF" w14:textId="77777777" w:rsidTr="009627B7">
        <w:trPr>
          <w:gridAfter w:val="1"/>
          <w:wAfter w:w="15" w:type="dxa"/>
          <w:cantSplit/>
          <w:trHeight w:hRule="exact" w:val="212"/>
        </w:trPr>
        <w:tc>
          <w:tcPr>
            <w:tcW w:w="691" w:type="dxa"/>
            <w:gridSpan w:val="8"/>
            <w:tcBorders>
              <w:top w:val="dotted" w:sz="6" w:space="0" w:color="C0C0C0"/>
              <w:left w:val="nil"/>
              <w:bottom w:val="nil"/>
              <w:right w:val="nil"/>
            </w:tcBorders>
            <w:shd w:val="clear" w:color="auto" w:fill="FFFFFF"/>
          </w:tcPr>
          <w:p w14:paraId="6A659518" w14:textId="38FD040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95648" behindDoc="0" locked="1" layoutInCell="0" allowOverlap="1" wp14:anchorId="7486C029" wp14:editId="5B4D2122">
                      <wp:simplePos x="0" y="0"/>
                      <wp:positionH relativeFrom="column">
                        <wp:posOffset>0</wp:posOffset>
                      </wp:positionH>
                      <wp:positionV relativeFrom="paragraph">
                        <wp:posOffset>9525</wp:posOffset>
                      </wp:positionV>
                      <wp:extent cx="438785" cy="134620"/>
                      <wp:effectExtent l="0" t="0" r="0" b="0"/>
                      <wp:wrapNone/>
                      <wp:docPr id="7871" name="Group 7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4620"/>
                                <a:chOff x="0" y="15"/>
                                <a:chExt cx="691" cy="212"/>
                              </a:xfrm>
                            </wpg:grpSpPr>
                            <wps:wsp>
                              <wps:cNvPr id="7872" name="rId44570b0d-f068-4081-bd11-22ac89e649ac"/>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73" name="rIdc1584e29-6282-429d-95e9-046e78b3c6ca"/>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74" name="rId3177c47c-40bf-44c2-a688-76df20c21e0d"/>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75" name="rIda5999511-5b76-4b56-8e31-5720a4d0d207"/>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76" name="rId46dafa97-4777-4e36-848c-dc1856c5d9ee"/>
                              <wps:cNvSpPr>
                                <a:spLocks noChangeArrowheads="1"/>
                              </wps:cNvSpPr>
                              <wps:spPr bwMode="auto">
                                <a:xfrm>
                                  <a:off x="647"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D7B9A" id="Group 7871" o:spid="_x0000_s1026" style="position:absolute;margin-left:0;margin-top:.75pt;width:34.55pt;height:10.6pt;z-index:253595648" coordorigin=",15" coordsize="6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" o:allowincell="f">
                      <v:rect id="rId44570b0d-f068-4081-bd11-22ac89e649ac"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" fillcolor="gray" stroked="f" strokeweight="0"/>
                      <v:rect id="rIdc1584e29-6282-429d-95e9-046e78b3c6ca"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" fillcolor="gray" stroked="f" strokeweight="0"/>
                      <v:rect id="rId3177c47c-40bf-44c2-a688-76df20c21e0d" o:spid="_x0000_s1029"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" fillcolor="gray" stroked="f" strokeweight="0"/>
                      <v:rect id="rIda5999511-5b76-4b56-8e31-5720a4d0d207" o:spid="_x0000_s1030"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" fillcolor="gray" stroked="f" strokeweight="0"/>
                      <v:rect id="rId46dafa97-4777-4e36-848c-dc1856c5d9ee" o:spid="_x0000_s1031" style="position:absolute;left:647;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" fillcolor="gray" stroked="f" strokeweight="0"/>
                      <w10:anchorlock/>
                    </v:group>
                  </w:pict>
                </mc:Fallback>
              </mc:AlternateContent>
            </w:r>
          </w:p>
        </w:tc>
        <w:tc>
          <w:tcPr>
            <w:tcW w:w="3894" w:type="dxa"/>
            <w:gridSpan w:val="5"/>
            <w:tcBorders>
              <w:top w:val="dotted" w:sz="6" w:space="0" w:color="C0C0C0"/>
              <w:left w:val="nil"/>
              <w:bottom w:val="nil"/>
              <w:right w:val="dotted" w:sz="6" w:space="0" w:color="C0C0C0"/>
            </w:tcBorders>
            <w:shd w:val="clear" w:color="auto" w:fill="FFFFFF"/>
          </w:tcPr>
          <w:p w14:paraId="5615AB0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Rate</w:t>
            </w:r>
          </w:p>
        </w:tc>
        <w:tc>
          <w:tcPr>
            <w:tcW w:w="5384" w:type="dxa"/>
            <w:gridSpan w:val="3"/>
            <w:tcBorders>
              <w:top w:val="dotted" w:sz="6" w:space="0" w:color="C0C0C0"/>
              <w:left w:val="nil"/>
              <w:bottom w:val="nil"/>
              <w:right w:val="nil"/>
            </w:tcBorders>
            <w:shd w:val="clear" w:color="auto" w:fill="FFFFFF"/>
          </w:tcPr>
          <w:p w14:paraId="184E5E25"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3</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4FA88053" w14:textId="77777777" w:rsidTr="009627B7">
        <w:trPr>
          <w:gridAfter w:val="1"/>
          <w:wAfter w:w="15" w:type="dxa"/>
          <w:cantSplit/>
          <w:trHeight w:hRule="exact" w:val="1182"/>
        </w:trPr>
        <w:tc>
          <w:tcPr>
            <w:tcW w:w="691" w:type="dxa"/>
            <w:gridSpan w:val="8"/>
            <w:tcBorders>
              <w:top w:val="nil"/>
              <w:left w:val="nil"/>
              <w:bottom w:val="nil"/>
              <w:right w:val="nil"/>
            </w:tcBorders>
            <w:shd w:val="clear" w:color="auto" w:fill="FFFFFF"/>
          </w:tcPr>
          <w:p w14:paraId="3B0BE4DC" w14:textId="27F5D5B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96672" behindDoc="0" locked="1" layoutInCell="0" allowOverlap="1" wp14:anchorId="7086D283" wp14:editId="2C5A86E5">
                      <wp:simplePos x="0" y="0"/>
                      <wp:positionH relativeFrom="column">
                        <wp:posOffset>0</wp:posOffset>
                      </wp:positionH>
                      <wp:positionV relativeFrom="paragraph">
                        <wp:posOffset>0</wp:posOffset>
                      </wp:positionV>
                      <wp:extent cx="438785" cy="750570"/>
                      <wp:effectExtent l="0" t="0" r="0" b="1905"/>
                      <wp:wrapNone/>
                      <wp:docPr id="7867" name="Group 7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750570"/>
                                <a:chOff x="0" y="0"/>
                                <a:chExt cx="691" cy="1182"/>
                              </a:xfrm>
                            </wpg:grpSpPr>
                            <wps:wsp>
                              <wps:cNvPr id="7868" name="rIdfe18f5e6-dbec-46ae-bacf-57a188925e9c"/>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69" name="rId09469fa5-d9b6-471f-9a6a-03ed70d186cc"/>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70" name="rId43b99293-61de-416e-9acd-1d94919d5402"/>
                              <wps:cNvSpPr>
                                <a:spLocks noChangeArrowheads="1"/>
                              </wps:cNvSpPr>
                              <wps:spPr bwMode="auto">
                                <a:xfrm>
                                  <a:off x="647"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3B6A2" id="Group 7867" o:spid="_x0000_s1026" style="position:absolute;margin-left:0;margin-top:0;width:34.55pt;height:59.1pt;z-index:253596672" coordsize="69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" o:allowincell="f">
                      <v:rect id="rIdfe18f5e6-dbec-46ae-bacf-57a188925e9c"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" fillcolor="gray" stroked="f" strokeweight="0"/>
                      <v:rect id="rId09469fa5-d9b6-471f-9a6a-03ed70d186cc"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" fillcolor="gray" stroked="f" strokeweight="0"/>
                      <v:rect id="rId43b99293-61de-416e-9acd-1d94919d5402" o:spid="_x0000_s1029" style="position:absolute;left:647;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5257A1F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6EC621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46</w:t>
            </w:r>
          </w:p>
          <w:p w14:paraId="357C918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Tax Rate</w:t>
            </w:r>
          </w:p>
          <w:p w14:paraId="06E8D61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ed to the tax rate</w:t>
            </w:r>
          </w:p>
          <w:p w14:paraId="2D69301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rate used to calculate the duty tax</w:t>
            </w:r>
          </w:p>
          <w:p w14:paraId="37664A4E"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type. If the rate is equal to "0.00000" or is not applicable, no</w:t>
            </w:r>
          </w:p>
          <w:p w14:paraId="6A3D6069"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related rate details will be returned.</w:t>
            </w:r>
          </w:p>
        </w:tc>
      </w:tr>
      <w:tr w:rsidR="009627B7" w:rsidRPr="004B765A" w14:paraId="60891E5A" w14:textId="77777777" w:rsidTr="009627B7">
        <w:trPr>
          <w:gridAfter w:val="1"/>
          <w:wAfter w:w="16" w:type="dxa"/>
          <w:cantSplit/>
          <w:trHeight w:hRule="exact" w:val="197"/>
        </w:trPr>
        <w:tc>
          <w:tcPr>
            <w:tcW w:w="691" w:type="dxa"/>
            <w:gridSpan w:val="8"/>
            <w:tcBorders>
              <w:top w:val="nil"/>
              <w:left w:val="nil"/>
              <w:bottom w:val="nil"/>
              <w:right w:val="nil"/>
            </w:tcBorders>
            <w:shd w:val="clear" w:color="auto" w:fill="FFFFFF"/>
          </w:tcPr>
          <w:p w14:paraId="0E4FC460" w14:textId="443A803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97696" behindDoc="0" locked="1" layoutInCell="0" allowOverlap="1" wp14:anchorId="7F46E1E6" wp14:editId="42409FAD">
                      <wp:simplePos x="0" y="0"/>
                      <wp:positionH relativeFrom="column">
                        <wp:posOffset>0</wp:posOffset>
                      </wp:positionH>
                      <wp:positionV relativeFrom="paragraph">
                        <wp:posOffset>0</wp:posOffset>
                      </wp:positionV>
                      <wp:extent cx="438785" cy="125095"/>
                      <wp:effectExtent l="0" t="0" r="0" b="0"/>
                      <wp:wrapNone/>
                      <wp:docPr id="7863" name="Group 7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25095"/>
                                <a:chOff x="0" y="0"/>
                                <a:chExt cx="691" cy="197"/>
                              </a:xfrm>
                            </wpg:grpSpPr>
                            <wps:wsp>
                              <wps:cNvPr id="7864" name="rId8c7ca8f5-4281-41d2-853b-7654143268a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65" name="rIdb025d88a-55cd-477b-a6cc-d98d0482a80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66" name="rIdd68d695a-1128-4c95-95fc-296b3de5b1ef"/>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3E142" id="Group 7863" o:spid="_x0000_s1026" style="position:absolute;margin-left:0;margin-top:0;width:34.55pt;height:9.85pt;z-index:253597696" coordsize="6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" o:allowincell="f">
                      <v:rect id="rId8c7ca8f5-4281-41d2-853b-7654143268a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" fillcolor="gray" stroked="f" strokeweight="0"/>
                      <v:rect id="rIdb025d88a-55cd-477b-a6cc-d98d0482a80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" fillcolor="gray" stroked="f" strokeweight="0"/>
                      <v:rect id="rIdd68d695a-1128-4c95-95fc-296b3de5b1ef"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" fillcolor="gray" stroked="f" strokeweight="0"/>
                      <w10:anchorlock/>
                    </v:group>
                  </w:pict>
                </mc:Fallback>
              </mc:AlternateContent>
            </w:r>
          </w:p>
        </w:tc>
        <w:tc>
          <w:tcPr>
            <w:tcW w:w="3901" w:type="dxa"/>
            <w:gridSpan w:val="6"/>
            <w:tcBorders>
              <w:top w:val="nil"/>
              <w:left w:val="nil"/>
              <w:bottom w:val="nil"/>
              <w:right w:val="nil"/>
            </w:tcBorders>
            <w:shd w:val="clear" w:color="auto" w:fill="FFFFFF"/>
          </w:tcPr>
          <w:p w14:paraId="252D50A6"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67BA58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2136C44" w14:textId="77777777" w:rsidTr="009627B7">
        <w:trPr>
          <w:gridAfter w:val="1"/>
          <w:wAfter w:w="15" w:type="dxa"/>
          <w:cantSplit/>
          <w:trHeight w:hRule="exact" w:val="985"/>
        </w:trPr>
        <w:tc>
          <w:tcPr>
            <w:tcW w:w="691" w:type="dxa"/>
            <w:gridSpan w:val="8"/>
            <w:tcBorders>
              <w:top w:val="nil"/>
              <w:left w:val="nil"/>
              <w:bottom w:val="nil"/>
              <w:right w:val="nil"/>
            </w:tcBorders>
            <w:shd w:val="clear" w:color="auto" w:fill="FFFFFF"/>
          </w:tcPr>
          <w:p w14:paraId="075E5065" w14:textId="32667BB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98720" behindDoc="0" locked="1" layoutInCell="0" allowOverlap="1" wp14:anchorId="5D552D90" wp14:editId="44EC2579">
                      <wp:simplePos x="0" y="0"/>
                      <wp:positionH relativeFrom="column">
                        <wp:posOffset>0</wp:posOffset>
                      </wp:positionH>
                      <wp:positionV relativeFrom="paragraph">
                        <wp:posOffset>0</wp:posOffset>
                      </wp:positionV>
                      <wp:extent cx="438785" cy="625475"/>
                      <wp:effectExtent l="0" t="0" r="0" b="3175"/>
                      <wp:wrapNone/>
                      <wp:docPr id="7859" name="Group 7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625475"/>
                                <a:chOff x="0" y="0"/>
                                <a:chExt cx="691" cy="985"/>
                              </a:xfrm>
                            </wpg:grpSpPr>
                            <wps:wsp>
                              <wps:cNvPr id="7860" name="rIde7c75a8d-bd99-4f2a-91da-259132187090"/>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61" name="rId6c845a94-b9be-4bc9-87b6-6119c0d0a706"/>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62" name="rId4938d505-c225-4273-8492-257b2a98c2e6"/>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AF27C" id="Group 7859" o:spid="_x0000_s1026" style="position:absolute;margin-left:0;margin-top:0;width:34.55pt;height:49.25pt;z-index:253598720" coordsize="69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" o:allowincell="f">
                      <v:rect id="rIde7c75a8d-bd99-4f2a-91da-259132187090"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" fillcolor="gray" stroked="f" strokeweight="0"/>
                      <v:rect id="rId6c845a94-b9be-4bc9-87b6-6119c0d0a706"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" fillcolor="gray" stroked="f" strokeweight="0"/>
                      <v:rect id="rId4938d505-c225-4273-8492-257b2a98c2e6" o:spid="_x0000_s1029"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" fillcolor="gray" stroked="f" strokeweight="0"/>
                      <w10:anchorlock/>
                    </v:group>
                  </w:pict>
                </mc:Fallback>
              </mc:AlternateContent>
            </w:r>
          </w:p>
        </w:tc>
        <w:tc>
          <w:tcPr>
            <w:tcW w:w="3894" w:type="dxa"/>
            <w:gridSpan w:val="5"/>
            <w:tcBorders>
              <w:top w:val="nil"/>
              <w:left w:val="nil"/>
              <w:bottom w:val="nil"/>
              <w:right w:val="dotted" w:sz="6" w:space="0" w:color="C0C0C0"/>
            </w:tcBorders>
            <w:shd w:val="clear" w:color="auto" w:fill="FFFFFF"/>
          </w:tcPr>
          <w:p w14:paraId="483EE32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F9DD67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40C</w:t>
            </w:r>
          </w:p>
          <w:p w14:paraId="5539780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Rate</w:t>
            </w:r>
          </w:p>
          <w:p w14:paraId="18BDCA5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4407DE0B"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7CDE2A8D"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Rate</w:t>
            </w:r>
          </w:p>
        </w:tc>
      </w:tr>
      <w:tr w:rsidR="009627B7" w:rsidRPr="004B765A" w14:paraId="4EBF7556" w14:textId="77777777" w:rsidTr="009627B7">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6E2D4F15" w14:textId="6FDE4F0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599744" behindDoc="0" locked="1" layoutInCell="0" allowOverlap="1" wp14:anchorId="27C1D4A4" wp14:editId="009BB0E7">
                      <wp:simplePos x="0" y="0"/>
                      <wp:positionH relativeFrom="column">
                        <wp:posOffset>0</wp:posOffset>
                      </wp:positionH>
                      <wp:positionV relativeFrom="paragraph">
                        <wp:posOffset>9525</wp:posOffset>
                      </wp:positionV>
                      <wp:extent cx="487680" cy="259715"/>
                      <wp:effectExtent l="0" t="0" r="0" b="0"/>
                      <wp:wrapNone/>
                      <wp:docPr id="7854" name="Group 7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7855" name="rIddab426bd-17b9-4601-a5ae-2dfc925b7489"/>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56" name="rId270c3ab3-a7aa-4218-b797-10dd98f712e2"/>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57" name="rId0ae55990-ff45-4044-a95b-8de9bee3c7c9"/>
                              <wps:cNvSpPr>
                                <a:spLocks noChangeArrowheads="1"/>
                              </wps:cNvSpPr>
                              <wps:spPr bwMode="auto">
                                <a:xfrm>
                                  <a:off x="647"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58" name="rId94c71855-f3e9-42dc-88fc-cc500336844a"/>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5F661" id="Group 7854" o:spid="_x0000_s1026" style="position:absolute;margin-left:0;margin-top:.75pt;width:38.4pt;height:20.45pt;z-index:253599744"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" o:allowincell="f">
                      <v:rect id="rIddab426bd-17b9-4601-a5ae-2dfc925b7489"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" fillcolor="gray" stroked="f" strokeweight="0"/>
                      <v:rect id="rId270c3ab3-a7aa-4218-b797-10dd98f712e2"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" fillcolor="gray" stroked="f" strokeweight="0"/>
                      <v:rect id="rId0ae55990-ff45-4044-a95b-8de9bee3c7c9" o:spid="_x0000_s1029" style="position:absolute;left:647;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" fillcolor="gray" stroked="f" strokeweight="0"/>
                      <v:rect id="rId94c71855-f3e9-42dc-88fc-cc500336844a" o:spid="_x0000_s1030"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5B3FC580"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TariffClassSpecificationCode</w:t>
            </w:r>
          </w:p>
        </w:tc>
        <w:tc>
          <w:tcPr>
            <w:tcW w:w="5384" w:type="dxa"/>
            <w:gridSpan w:val="3"/>
            <w:tcBorders>
              <w:top w:val="dotted" w:sz="6" w:space="0" w:color="C0C0C0"/>
              <w:left w:val="nil"/>
              <w:bottom w:val="nil"/>
              <w:right w:val="nil"/>
            </w:tcBorders>
            <w:shd w:val="clear" w:color="auto" w:fill="FFFFFF"/>
          </w:tcPr>
          <w:p w14:paraId="3888967E"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6B02353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RateTariffClassSpecificationCodeCodeType</w:t>
            </w:r>
          </w:p>
        </w:tc>
      </w:tr>
      <w:tr w:rsidR="009627B7" w:rsidRPr="004B765A" w14:paraId="5CFC55AB" w14:textId="77777777" w:rsidTr="009627B7">
        <w:trPr>
          <w:gridAfter w:val="1"/>
          <w:wAfter w:w="15" w:type="dxa"/>
          <w:cantSplit/>
          <w:trHeight w:hRule="exact" w:val="1182"/>
        </w:trPr>
        <w:tc>
          <w:tcPr>
            <w:tcW w:w="768" w:type="dxa"/>
            <w:gridSpan w:val="9"/>
            <w:tcBorders>
              <w:top w:val="nil"/>
              <w:left w:val="nil"/>
              <w:bottom w:val="nil"/>
              <w:right w:val="nil"/>
            </w:tcBorders>
            <w:shd w:val="clear" w:color="auto" w:fill="FFFFFF"/>
          </w:tcPr>
          <w:p w14:paraId="22054AAC" w14:textId="698ECF7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00768" behindDoc="0" locked="1" layoutInCell="0" allowOverlap="1" wp14:anchorId="52075D8F" wp14:editId="3E8AB000">
                      <wp:simplePos x="0" y="0"/>
                      <wp:positionH relativeFrom="column">
                        <wp:posOffset>0</wp:posOffset>
                      </wp:positionH>
                      <wp:positionV relativeFrom="paragraph">
                        <wp:posOffset>0</wp:posOffset>
                      </wp:positionV>
                      <wp:extent cx="487680" cy="750570"/>
                      <wp:effectExtent l="0" t="0" r="0" b="1905"/>
                      <wp:wrapNone/>
                      <wp:docPr id="7850" name="Group 7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750570"/>
                                <a:chOff x="0" y="0"/>
                                <a:chExt cx="768" cy="1182"/>
                              </a:xfrm>
                            </wpg:grpSpPr>
                            <wps:wsp>
                              <wps:cNvPr id="7851" name="rId206c43a6-1419-4866-8ad3-0af1ac1c3383"/>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52" name="rId76eb7cfb-9613-4700-ae6f-3feb530cb393"/>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53" name="rId36029cff-80fa-4a41-bf23-c59878fb705b"/>
                              <wps:cNvSpPr>
                                <a:spLocks noChangeArrowheads="1"/>
                              </wps:cNvSpPr>
                              <wps:spPr bwMode="auto">
                                <a:xfrm>
                                  <a:off x="647"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B82EA" id="Group 7850" o:spid="_x0000_s1026" style="position:absolute;margin-left:0;margin-top:0;width:38.4pt;height:59.1pt;z-index:253600768" coordsize="76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" o:allowincell="f">
                      <v:rect id="rId206c43a6-1419-4866-8ad3-0af1ac1c3383"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" fillcolor="gray" stroked="f" strokeweight="0"/>
                      <v:rect id="rId76eb7cfb-9613-4700-ae6f-3feb530cb393"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" fillcolor="gray" stroked="f" strokeweight="0"/>
                      <v:rect id="rId36029cff-80fa-4a41-bf23-c59878fb705b" o:spid="_x0000_s1029" style="position:absolute;left:647;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400E679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3A849F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1</w:t>
            </w:r>
          </w:p>
          <w:p w14:paraId="6A2B7C1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57</w:t>
            </w:r>
          </w:p>
          <w:p w14:paraId="2143C6D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Rate Type Code</w:t>
            </w:r>
          </w:p>
          <w:p w14:paraId="402FC2B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identifying the rate type</w:t>
            </w:r>
          </w:p>
          <w:p w14:paraId="034E424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rate condition code if more than one</w:t>
            </w:r>
          </w:p>
          <w:p w14:paraId="6C503B35"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rate condition applies.  </w:t>
            </w:r>
          </w:p>
        </w:tc>
      </w:tr>
      <w:tr w:rsidR="009627B7" w:rsidRPr="004B765A" w14:paraId="10592A56" w14:textId="77777777" w:rsidTr="009627B7">
        <w:trPr>
          <w:gridAfter w:val="1"/>
          <w:wAfter w:w="16" w:type="dxa"/>
          <w:cantSplit/>
          <w:trHeight w:hRule="exact" w:val="197"/>
        </w:trPr>
        <w:tc>
          <w:tcPr>
            <w:tcW w:w="768" w:type="dxa"/>
            <w:gridSpan w:val="9"/>
            <w:tcBorders>
              <w:top w:val="nil"/>
              <w:left w:val="nil"/>
              <w:bottom w:val="nil"/>
              <w:right w:val="nil"/>
            </w:tcBorders>
            <w:shd w:val="clear" w:color="auto" w:fill="FFFFFF"/>
          </w:tcPr>
          <w:p w14:paraId="576F63CD" w14:textId="209CABF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01792" behindDoc="0" locked="1" layoutInCell="0" allowOverlap="1" wp14:anchorId="7F9D29D0" wp14:editId="1F371E93">
                      <wp:simplePos x="0" y="0"/>
                      <wp:positionH relativeFrom="column">
                        <wp:posOffset>0</wp:posOffset>
                      </wp:positionH>
                      <wp:positionV relativeFrom="paragraph">
                        <wp:posOffset>0</wp:posOffset>
                      </wp:positionV>
                      <wp:extent cx="487680" cy="125095"/>
                      <wp:effectExtent l="0" t="0" r="0" b="0"/>
                      <wp:wrapNone/>
                      <wp:docPr id="7846" name="Group 7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7847" name="rId3c8a9bef-c866-4425-b32c-679970c4d37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48" name="rId6c67bf3c-ba82-4ab9-8187-68fe698c515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49" name="rId1167fe24-1740-4b37-b1e5-e7587274796d"/>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38FFC" id="Group 7846" o:spid="_x0000_s1026" style="position:absolute;margin-left:0;margin-top:0;width:38.4pt;height:9.85pt;z-index:253601792"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" o:allowincell="f">
                      <v:rect id="rId3c8a9bef-c866-4425-b32c-679970c4d37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" fillcolor="gray" stroked="f" strokeweight="0"/>
                      <v:rect id="rId6c67bf3c-ba82-4ab9-8187-68fe698c515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" fillcolor="gray" stroked="f" strokeweight="0"/>
                      <v:rect id="rId1167fe24-1740-4b37-b1e5-e7587274796d"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675491C7"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269651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D5E4283" w14:textId="77777777" w:rsidTr="009627B7">
        <w:trPr>
          <w:gridAfter w:val="1"/>
          <w:wAfter w:w="15" w:type="dxa"/>
          <w:cantSplit/>
          <w:trHeight w:hRule="exact" w:val="197"/>
        </w:trPr>
        <w:tc>
          <w:tcPr>
            <w:tcW w:w="768" w:type="dxa"/>
            <w:gridSpan w:val="9"/>
            <w:tcBorders>
              <w:top w:val="nil"/>
              <w:left w:val="nil"/>
              <w:bottom w:val="nil"/>
              <w:right w:val="nil"/>
            </w:tcBorders>
            <w:shd w:val="clear" w:color="auto" w:fill="FFFFFF"/>
          </w:tcPr>
          <w:p w14:paraId="47B9D113" w14:textId="6691738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02816" behindDoc="0" locked="1" layoutInCell="0" allowOverlap="1" wp14:anchorId="4B59FBDC" wp14:editId="396804EB">
                      <wp:simplePos x="0" y="0"/>
                      <wp:positionH relativeFrom="column">
                        <wp:posOffset>0</wp:posOffset>
                      </wp:positionH>
                      <wp:positionV relativeFrom="paragraph">
                        <wp:posOffset>0</wp:posOffset>
                      </wp:positionV>
                      <wp:extent cx="487680" cy="125095"/>
                      <wp:effectExtent l="0" t="0" r="0" b="0"/>
                      <wp:wrapNone/>
                      <wp:docPr id="7842" name="Group 7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7843" name="rIdcf7f3b06-ff9d-42f9-b0b2-59e315859de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44" name="rIda2213cbd-954f-46e7-8a26-70b92f5e91cc"/>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45" name="rIdb7d448c2-4bd4-415b-92cc-c61d9bd5092b"/>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B23BA" id="Group 7842" o:spid="_x0000_s1026" style="position:absolute;margin-left:0;margin-top:0;width:38.4pt;height:9.85pt;z-index:253602816"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" o:allowincell="f">
                      <v:rect id="rIdcf7f3b06-ff9d-42f9-b0b2-59e315859de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" fillcolor="gray" stroked="f" strokeweight="0"/>
                      <v:rect id="rIda2213cbd-954f-46e7-8a26-70b92f5e91cc"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" fillcolor="gray" stroked="f" strokeweight="0"/>
                      <v:rect id="rIdb7d448c2-4bd4-415b-92cc-c61d9bd5092b"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3E96A9B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4F95C7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718</w:t>
            </w:r>
          </w:p>
        </w:tc>
      </w:tr>
      <w:tr w:rsidR="009627B7" w:rsidRPr="004B765A" w14:paraId="149CB741" w14:textId="77777777" w:rsidTr="009627B7">
        <w:trPr>
          <w:gridAfter w:val="1"/>
          <w:wAfter w:w="15" w:type="dxa"/>
          <w:cantSplit/>
          <w:trHeight w:hRule="exact" w:val="985"/>
        </w:trPr>
        <w:tc>
          <w:tcPr>
            <w:tcW w:w="768" w:type="dxa"/>
            <w:gridSpan w:val="9"/>
            <w:tcBorders>
              <w:top w:val="nil"/>
              <w:left w:val="nil"/>
              <w:bottom w:val="nil"/>
              <w:right w:val="nil"/>
            </w:tcBorders>
            <w:shd w:val="clear" w:color="auto" w:fill="FFFFFF"/>
          </w:tcPr>
          <w:p w14:paraId="042A7548" w14:textId="467BC42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03840" behindDoc="0" locked="1" layoutInCell="0" allowOverlap="1" wp14:anchorId="562004F5" wp14:editId="456172BE">
                      <wp:simplePos x="0" y="0"/>
                      <wp:positionH relativeFrom="column">
                        <wp:posOffset>0</wp:posOffset>
                      </wp:positionH>
                      <wp:positionV relativeFrom="paragraph">
                        <wp:posOffset>0</wp:posOffset>
                      </wp:positionV>
                      <wp:extent cx="487680" cy="625475"/>
                      <wp:effectExtent l="0" t="0" r="0" b="3175"/>
                      <wp:wrapNone/>
                      <wp:docPr id="7838" name="Group 7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625475"/>
                                <a:chOff x="0" y="0"/>
                                <a:chExt cx="768" cy="985"/>
                              </a:xfrm>
                            </wpg:grpSpPr>
                            <wps:wsp>
                              <wps:cNvPr id="7839" name="rId518c291a-a735-4b85-a48f-7d1af47b59a8"/>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40" name="rId4f592012-d565-4225-b8e5-89a7b22a5ce1"/>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41" name="rId5ac0e289-5a99-4dc0-90eb-de6fb262fd4c"/>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3BAA4" id="Group 7838" o:spid="_x0000_s1026" style="position:absolute;margin-left:0;margin-top:0;width:38.4pt;height:49.25pt;z-index:253603840" coordsize="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" o:allowincell="f">
                      <v:rect id="rId518c291a-a735-4b85-a48f-7d1af47b59a8"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" fillcolor="gray" stroked="f" strokeweight="0"/>
                      <v:rect id="rId4f592012-d565-4225-b8e5-89a7b22a5ce1"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" fillcolor="gray" stroked="f" strokeweight="0"/>
                      <v:rect id="rId5ac0e289-5a99-4dc0-90eb-de6fb262fd4c" o:spid="_x0000_s1029"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6BE20EE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A62227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496</w:t>
            </w:r>
          </w:p>
          <w:p w14:paraId="01D0D66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Tariff class specification, code</w:t>
            </w:r>
          </w:p>
          <w:p w14:paraId="43BEA0A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032557ED"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4AAAC6E2"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Rate/TariffClassSpecificationCode</w:t>
            </w:r>
          </w:p>
        </w:tc>
      </w:tr>
      <w:tr w:rsidR="009627B7" w:rsidRPr="004B765A" w14:paraId="394243F1" w14:textId="77777777" w:rsidTr="009627B7">
        <w:trPr>
          <w:cantSplit/>
          <w:trHeight w:hRule="exact" w:val="197"/>
        </w:trPr>
        <w:tc>
          <w:tcPr>
            <w:tcW w:w="768" w:type="dxa"/>
            <w:gridSpan w:val="9"/>
            <w:tcBorders>
              <w:top w:val="nil"/>
              <w:left w:val="nil"/>
              <w:bottom w:val="nil"/>
              <w:right w:val="nil"/>
            </w:tcBorders>
            <w:shd w:val="clear" w:color="auto" w:fill="FFFFFF"/>
          </w:tcPr>
          <w:p w14:paraId="5B2EF95A" w14:textId="764752F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04864" behindDoc="0" locked="1" layoutInCell="0" allowOverlap="1" wp14:anchorId="256B0345" wp14:editId="2981DEA6">
                      <wp:simplePos x="0" y="0"/>
                      <wp:positionH relativeFrom="column">
                        <wp:posOffset>0</wp:posOffset>
                      </wp:positionH>
                      <wp:positionV relativeFrom="paragraph">
                        <wp:posOffset>0</wp:posOffset>
                      </wp:positionV>
                      <wp:extent cx="487680" cy="125095"/>
                      <wp:effectExtent l="0" t="0" r="0" b="0"/>
                      <wp:wrapNone/>
                      <wp:docPr id="7834" name="Group 7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7835" name="rIdf579e304-fe85-4e25-a22f-f82a2b7dcb3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36" name="rIda4f95b6f-a970-488a-8499-e3977b2f2a4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37" name="rId59464a0e-48eb-4a93-add7-35eabd225e01"/>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50C73" id="Group 7834" o:spid="_x0000_s1026" style="position:absolute;margin-left:0;margin-top:0;width:38.4pt;height:9.85pt;z-index:253604864"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" o:allowincell="f">
                      <v:rect id="rIdf579e304-fe85-4e25-a22f-f82a2b7dcb3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" fillcolor="gray" stroked="f" strokeweight="0"/>
                      <v:rect id="rIda4f95b6f-a970-488a-8499-e3977b2f2a4a"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" fillcolor="gray" stroked="f" strokeweight="0"/>
                      <v:rect id="rId59464a0e-48eb-4a93-add7-35eabd225e01"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3420C923"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68D11C9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6FFB33AE" w14:textId="77777777" w:rsidTr="009627B7">
        <w:trPr>
          <w:cantSplit/>
          <w:trHeight w:hRule="exact" w:val="197"/>
        </w:trPr>
        <w:tc>
          <w:tcPr>
            <w:tcW w:w="768" w:type="dxa"/>
            <w:gridSpan w:val="9"/>
            <w:tcBorders>
              <w:top w:val="nil"/>
              <w:left w:val="nil"/>
              <w:bottom w:val="nil"/>
              <w:right w:val="nil"/>
            </w:tcBorders>
            <w:shd w:val="clear" w:color="auto" w:fill="FFFFFF"/>
          </w:tcPr>
          <w:p w14:paraId="3E3536CA" w14:textId="1FA1FF7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05888" behindDoc="0" locked="1" layoutInCell="0" allowOverlap="1" wp14:anchorId="156946DC" wp14:editId="6DA64B41">
                      <wp:simplePos x="0" y="0"/>
                      <wp:positionH relativeFrom="column">
                        <wp:posOffset>0</wp:posOffset>
                      </wp:positionH>
                      <wp:positionV relativeFrom="paragraph">
                        <wp:posOffset>0</wp:posOffset>
                      </wp:positionV>
                      <wp:extent cx="487680" cy="125095"/>
                      <wp:effectExtent l="0" t="0" r="0" b="0"/>
                      <wp:wrapNone/>
                      <wp:docPr id="7830" name="Group 7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7831" name="rIdd610aee7-f033-46a4-bf08-bed6953084fe"/>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32" name="rIdc1d4e436-4b98-4d74-86f2-54fec7f39c90"/>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33" name="rId787b6bc9-6a92-4ff4-ae06-ffee7cad2f3d"/>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4D6A0" id="Group 7830" o:spid="_x0000_s1026" style="position:absolute;margin-left:0;margin-top:0;width:38.4pt;height:9.85pt;z-index:253605888"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" o:allowincell="f">
                      <v:rect id="rIdd610aee7-f033-46a4-bf08-bed6953084fe"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" fillcolor="gray" stroked="f" strokeweight="0"/>
                      <v:rect id="rIdc1d4e436-4b98-4d74-86f2-54fec7f39c90"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" fillcolor="gray" stroked="f" strokeweight="0"/>
                      <v:rect id="rId787b6bc9-6a92-4ff4-ae06-ffee7cad2f3d"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1A83ACBD"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4886A1D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C</w:t>
            </w:r>
            <w:r w:rsidRPr="004B765A">
              <w:rPr>
                <w:noProof/>
                <w:sz w:val="16"/>
                <w:szCs w:val="16"/>
              </w:rPr>
              <w:tab/>
            </w:r>
            <w:r w:rsidRPr="004B765A">
              <w:rPr>
                <w:rFonts w:ascii="Calibri" w:hAnsi="Calibri" w:cs="Calibri"/>
                <w:noProof/>
                <w:color w:val="000000"/>
                <w:sz w:val="16"/>
                <w:szCs w:val="16"/>
              </w:rPr>
              <w:t xml:space="preserve">Specific Commodity Rate </w:t>
            </w:r>
          </w:p>
        </w:tc>
      </w:tr>
      <w:tr w:rsidR="009627B7" w:rsidRPr="004B765A" w14:paraId="4136B0D5" w14:textId="77777777" w:rsidTr="009627B7">
        <w:trPr>
          <w:cantSplit/>
          <w:trHeight w:hRule="exact" w:val="197"/>
        </w:trPr>
        <w:tc>
          <w:tcPr>
            <w:tcW w:w="768" w:type="dxa"/>
            <w:gridSpan w:val="9"/>
            <w:tcBorders>
              <w:top w:val="nil"/>
              <w:left w:val="nil"/>
              <w:bottom w:val="nil"/>
              <w:right w:val="nil"/>
            </w:tcBorders>
            <w:shd w:val="clear" w:color="auto" w:fill="FFFFFF"/>
          </w:tcPr>
          <w:p w14:paraId="12FA891C" w14:textId="04DAC17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06912" behindDoc="0" locked="1" layoutInCell="0" allowOverlap="1" wp14:anchorId="02D022C5" wp14:editId="493B5939">
                      <wp:simplePos x="0" y="0"/>
                      <wp:positionH relativeFrom="column">
                        <wp:posOffset>0</wp:posOffset>
                      </wp:positionH>
                      <wp:positionV relativeFrom="paragraph">
                        <wp:posOffset>0</wp:posOffset>
                      </wp:positionV>
                      <wp:extent cx="487680" cy="125095"/>
                      <wp:effectExtent l="0" t="0" r="0" b="0"/>
                      <wp:wrapNone/>
                      <wp:docPr id="7826" name="Group 7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7827" name="rIdc14b45b4-7d65-4197-9464-01410c3367e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28" name="rId397de676-a796-4395-bb8e-86878b365dd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29" name="rId74868279-3d87-4a2a-9e67-4960d90c145c"/>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294C1" id="Group 7826" o:spid="_x0000_s1026" style="position:absolute;margin-left:0;margin-top:0;width:38.4pt;height:9.85pt;z-index:253606912"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" o:allowincell="f">
                      <v:rect id="rIdc14b45b4-7d65-4197-9464-01410c3367e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" fillcolor="gray" stroked="f" strokeweight="0"/>
                      <v:rect id="rId397de676-a796-4395-bb8e-86878b365dd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" fillcolor="gray" stroked="f" strokeweight="0"/>
                      <v:rect id="rId74868279-3d87-4a2a-9e67-4960d90c145c"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306AA40E"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06247F5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G</w:t>
            </w:r>
            <w:r w:rsidRPr="004B765A">
              <w:rPr>
                <w:noProof/>
                <w:sz w:val="16"/>
                <w:szCs w:val="16"/>
              </w:rPr>
              <w:tab/>
            </w:r>
            <w:r w:rsidRPr="004B765A">
              <w:rPr>
                <w:rFonts w:ascii="Calibri" w:hAnsi="Calibri" w:cs="Calibri"/>
                <w:noProof/>
                <w:color w:val="000000"/>
                <w:sz w:val="16"/>
                <w:szCs w:val="16"/>
              </w:rPr>
              <w:t>Export Subsidy Rate</w:t>
            </w:r>
          </w:p>
        </w:tc>
      </w:tr>
      <w:tr w:rsidR="009627B7" w:rsidRPr="004B765A" w14:paraId="320084DE" w14:textId="77777777" w:rsidTr="009627B7">
        <w:trPr>
          <w:cantSplit/>
          <w:trHeight w:hRule="exact" w:val="197"/>
        </w:trPr>
        <w:tc>
          <w:tcPr>
            <w:tcW w:w="768" w:type="dxa"/>
            <w:gridSpan w:val="9"/>
            <w:tcBorders>
              <w:top w:val="nil"/>
              <w:left w:val="nil"/>
              <w:bottom w:val="nil"/>
              <w:right w:val="nil"/>
            </w:tcBorders>
            <w:shd w:val="clear" w:color="auto" w:fill="FFFFFF"/>
          </w:tcPr>
          <w:p w14:paraId="6A2AAEFF" w14:textId="396BB15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07936" behindDoc="0" locked="1" layoutInCell="0" allowOverlap="1" wp14:anchorId="05D27F91" wp14:editId="500A6258">
                      <wp:simplePos x="0" y="0"/>
                      <wp:positionH relativeFrom="column">
                        <wp:posOffset>0</wp:posOffset>
                      </wp:positionH>
                      <wp:positionV relativeFrom="paragraph">
                        <wp:posOffset>0</wp:posOffset>
                      </wp:positionV>
                      <wp:extent cx="487680" cy="125095"/>
                      <wp:effectExtent l="0" t="0" r="0" b="0"/>
                      <wp:wrapNone/>
                      <wp:docPr id="7822" name="Group 7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7823" name="rId3604a9ed-d92e-467b-97af-400478335db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24" name="rIdae86091b-65ea-45da-8fc3-e9f7ec39ce75"/>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25" name="rIdfafa7ca3-19f3-4eb6-a8c2-81377a9179d0"/>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77B12" id="Group 7822" o:spid="_x0000_s1026" style="position:absolute;margin-left:0;margin-top:0;width:38.4pt;height:9.85pt;z-index:253607936"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" o:allowincell="f">
                      <v:rect id="rId3604a9ed-d92e-467b-97af-400478335db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" fillcolor="gray" stroked="f" strokeweight="0"/>
                      <v:rect id="rIdae86091b-65ea-45da-8fc3-e9f7ec39ce75"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" fillcolor="gray" stroked="f" strokeweight="0"/>
                      <v:rect id="rIdfafa7ca3-19f3-4eb6-a8c2-81377a9179d0"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028861C1"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451AD8E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H</w:t>
            </w:r>
            <w:r w:rsidRPr="004B765A">
              <w:rPr>
                <w:noProof/>
                <w:sz w:val="16"/>
                <w:szCs w:val="16"/>
              </w:rPr>
              <w:tab/>
            </w:r>
            <w:r w:rsidRPr="004B765A">
              <w:rPr>
                <w:rFonts w:ascii="Calibri" w:hAnsi="Calibri" w:cs="Calibri"/>
                <w:noProof/>
                <w:color w:val="000000"/>
                <w:sz w:val="16"/>
                <w:szCs w:val="16"/>
              </w:rPr>
              <w:t>Subsidy Rate</w:t>
            </w:r>
          </w:p>
        </w:tc>
      </w:tr>
      <w:tr w:rsidR="009627B7" w:rsidRPr="004B765A" w14:paraId="6FCC70B4" w14:textId="77777777" w:rsidTr="009627B7">
        <w:trPr>
          <w:cantSplit/>
          <w:trHeight w:hRule="exact" w:val="197"/>
        </w:trPr>
        <w:tc>
          <w:tcPr>
            <w:tcW w:w="768" w:type="dxa"/>
            <w:gridSpan w:val="9"/>
            <w:tcBorders>
              <w:top w:val="nil"/>
              <w:left w:val="nil"/>
              <w:bottom w:val="nil"/>
              <w:right w:val="nil"/>
            </w:tcBorders>
            <w:shd w:val="clear" w:color="auto" w:fill="FFFFFF"/>
          </w:tcPr>
          <w:p w14:paraId="58F60CCB" w14:textId="3DB9569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08960" behindDoc="0" locked="1" layoutInCell="0" allowOverlap="1" wp14:anchorId="7774804B" wp14:editId="06DF407B">
                      <wp:simplePos x="0" y="0"/>
                      <wp:positionH relativeFrom="column">
                        <wp:posOffset>0</wp:posOffset>
                      </wp:positionH>
                      <wp:positionV relativeFrom="paragraph">
                        <wp:posOffset>0</wp:posOffset>
                      </wp:positionV>
                      <wp:extent cx="487680" cy="125095"/>
                      <wp:effectExtent l="0" t="0" r="0" b="0"/>
                      <wp:wrapNone/>
                      <wp:docPr id="7818" name="Group 7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7819" name="rIddd8c1805-f36a-4af2-9710-0115aa51f588"/>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20" name="rId1a76a618-f469-4928-8c11-218821413f6f"/>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21" name="rId4af8495b-e2a7-4589-9f3c-c3a97cb3ae8e"/>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789BB" id="Group 7818" o:spid="_x0000_s1026" style="position:absolute;margin-left:0;margin-top:0;width:38.4pt;height:9.85pt;z-index:253608960"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" o:allowincell="f">
                      <v:rect id="rIddd8c1805-f36a-4af2-9710-0115aa51f588"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" fillcolor="gray" stroked="f" strokeweight="0"/>
                      <v:rect id="rId1a76a618-f469-4928-8c11-218821413f6f"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" fillcolor="gray" stroked="f" strokeweight="0"/>
                      <v:rect id="rId4af8495b-e2a7-4589-9f3c-c3a97cb3ae8e"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7255A0E8"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A0AEA5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M</w:t>
            </w:r>
            <w:r w:rsidRPr="004B765A">
              <w:rPr>
                <w:noProof/>
                <w:sz w:val="16"/>
                <w:szCs w:val="16"/>
              </w:rPr>
              <w:tab/>
            </w:r>
            <w:r w:rsidRPr="004B765A">
              <w:rPr>
                <w:rFonts w:ascii="Calibri" w:hAnsi="Calibri" w:cs="Calibri"/>
                <w:noProof/>
                <w:color w:val="000000"/>
                <w:sz w:val="16"/>
                <w:szCs w:val="16"/>
              </w:rPr>
              <w:t>Minimum Rate</w:t>
            </w:r>
          </w:p>
        </w:tc>
      </w:tr>
      <w:tr w:rsidR="009627B7" w:rsidRPr="004B765A" w14:paraId="174DC5E0" w14:textId="77777777" w:rsidTr="009627B7">
        <w:trPr>
          <w:cantSplit/>
          <w:trHeight w:hRule="exact" w:val="197"/>
        </w:trPr>
        <w:tc>
          <w:tcPr>
            <w:tcW w:w="768" w:type="dxa"/>
            <w:gridSpan w:val="9"/>
            <w:tcBorders>
              <w:top w:val="nil"/>
              <w:left w:val="nil"/>
              <w:bottom w:val="nil"/>
              <w:right w:val="nil"/>
            </w:tcBorders>
            <w:shd w:val="clear" w:color="auto" w:fill="FFFFFF"/>
          </w:tcPr>
          <w:p w14:paraId="110CA194" w14:textId="56FCF18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09984" behindDoc="0" locked="1" layoutInCell="0" allowOverlap="1" wp14:anchorId="4B6AAAEE" wp14:editId="5FC656CD">
                      <wp:simplePos x="0" y="0"/>
                      <wp:positionH relativeFrom="column">
                        <wp:posOffset>0</wp:posOffset>
                      </wp:positionH>
                      <wp:positionV relativeFrom="paragraph">
                        <wp:posOffset>0</wp:posOffset>
                      </wp:positionV>
                      <wp:extent cx="487680" cy="125095"/>
                      <wp:effectExtent l="0" t="0" r="0" b="0"/>
                      <wp:wrapNone/>
                      <wp:docPr id="7814" name="Group 7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7815" name="rId4b564a6a-8a07-433c-950e-f03d481862ca"/>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16" name="rId85bd2a9a-1ebb-4ad7-82e1-d22aeef370a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17" name="rId2f445e50-95fa-4167-a431-dcbdfb39b2f2"/>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6D093" id="Group 7814" o:spid="_x0000_s1026" style="position:absolute;margin-left:0;margin-top:0;width:38.4pt;height:9.85pt;z-index:253609984"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" o:allowincell="f">
                      <v:rect id="rId4b564a6a-8a07-433c-950e-f03d481862ca"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" fillcolor="gray" stroked="f" strokeweight="0"/>
                      <v:rect id="rId85bd2a9a-1ebb-4ad7-82e1-d22aeef370a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" fillcolor="gray" stroked="f" strokeweight="0"/>
                      <v:rect id="rId2f445e50-95fa-4167-a431-dcbdfb39b2f2"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2C9F6BBB"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7AF4AAE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N</w:t>
            </w:r>
            <w:r w:rsidRPr="004B765A">
              <w:rPr>
                <w:noProof/>
                <w:sz w:val="16"/>
                <w:szCs w:val="16"/>
              </w:rPr>
              <w:tab/>
            </w:r>
            <w:r w:rsidRPr="004B765A">
              <w:rPr>
                <w:rFonts w:ascii="Calibri" w:hAnsi="Calibri" w:cs="Calibri"/>
                <w:noProof/>
                <w:color w:val="000000"/>
                <w:sz w:val="16"/>
                <w:szCs w:val="16"/>
              </w:rPr>
              <w:t>Regular Rate</w:t>
            </w:r>
          </w:p>
        </w:tc>
      </w:tr>
      <w:tr w:rsidR="009627B7" w:rsidRPr="004B765A" w14:paraId="700F084D" w14:textId="77777777" w:rsidTr="009627B7">
        <w:trPr>
          <w:cantSplit/>
          <w:trHeight w:hRule="exact" w:val="197"/>
        </w:trPr>
        <w:tc>
          <w:tcPr>
            <w:tcW w:w="768" w:type="dxa"/>
            <w:gridSpan w:val="9"/>
            <w:tcBorders>
              <w:top w:val="nil"/>
              <w:left w:val="nil"/>
              <w:bottom w:val="nil"/>
              <w:right w:val="nil"/>
            </w:tcBorders>
            <w:shd w:val="clear" w:color="auto" w:fill="FFFFFF"/>
          </w:tcPr>
          <w:p w14:paraId="1DACE763" w14:textId="16EFD89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11008" behindDoc="0" locked="1" layoutInCell="0" allowOverlap="1" wp14:anchorId="562C5A88" wp14:editId="06416C99">
                      <wp:simplePos x="0" y="0"/>
                      <wp:positionH relativeFrom="column">
                        <wp:posOffset>0</wp:posOffset>
                      </wp:positionH>
                      <wp:positionV relativeFrom="paragraph">
                        <wp:posOffset>0</wp:posOffset>
                      </wp:positionV>
                      <wp:extent cx="487680" cy="125095"/>
                      <wp:effectExtent l="0" t="0" r="0" b="0"/>
                      <wp:wrapNone/>
                      <wp:docPr id="7810" name="Group 7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7811" name="rId862b538c-d7ab-4aad-820f-4dd6dbbeaab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12" name="rIda44eddca-985a-46a4-b688-7abb1d7b4182"/>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13" name="rIda5473f02-8f05-4314-b463-ead9f49ec1ce"/>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15FFD" id="Group 7810" o:spid="_x0000_s1026" style="position:absolute;margin-left:0;margin-top:0;width:38.4pt;height:9.85pt;z-index:253611008"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" o:allowincell="f">
                      <v:rect id="rId862b538c-d7ab-4aad-820f-4dd6dbbeaab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" fillcolor="gray" stroked="f" strokeweight="0"/>
                      <v:rect id="rIda44eddca-985a-46a4-b688-7abb1d7b4182"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" fillcolor="gray" stroked="f" strokeweight="0"/>
                      <v:rect id="rIda5473f02-8f05-4314-b463-ead9f49ec1ce"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" fillcolor="gray" stroked="f" strokeweight="0"/>
                      <w10:anchorlock/>
                    </v:group>
                  </w:pict>
                </mc:Fallback>
              </mc:AlternateContent>
            </w:r>
          </w:p>
        </w:tc>
        <w:tc>
          <w:tcPr>
            <w:tcW w:w="3832" w:type="dxa"/>
            <w:gridSpan w:val="6"/>
            <w:tcBorders>
              <w:top w:val="nil"/>
              <w:left w:val="nil"/>
              <w:bottom w:val="nil"/>
              <w:right w:val="dotted" w:sz="6" w:space="0" w:color="C0C0C0"/>
            </w:tcBorders>
            <w:shd w:val="clear" w:color="auto" w:fill="FFFFFF"/>
          </w:tcPr>
          <w:p w14:paraId="0D357F9C"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86D3174"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X</w:t>
            </w:r>
            <w:r w:rsidRPr="004B765A">
              <w:rPr>
                <w:noProof/>
                <w:sz w:val="16"/>
                <w:szCs w:val="16"/>
              </w:rPr>
              <w:tab/>
            </w:r>
            <w:r w:rsidRPr="004B765A">
              <w:rPr>
                <w:rFonts w:ascii="Calibri" w:hAnsi="Calibri" w:cs="Calibri"/>
                <w:noProof/>
                <w:color w:val="000000"/>
                <w:sz w:val="16"/>
                <w:szCs w:val="16"/>
              </w:rPr>
              <w:t>Maximum Rate</w:t>
            </w:r>
          </w:p>
        </w:tc>
      </w:tr>
      <w:tr w:rsidR="009627B7" w:rsidRPr="004B765A" w14:paraId="732D8F6B" w14:textId="77777777" w:rsidTr="009627B7">
        <w:trPr>
          <w:gridAfter w:val="1"/>
          <w:wAfter w:w="15" w:type="dxa"/>
          <w:cantSplit/>
          <w:trHeight w:hRule="exact" w:val="409"/>
        </w:trPr>
        <w:tc>
          <w:tcPr>
            <w:tcW w:w="768" w:type="dxa"/>
            <w:gridSpan w:val="9"/>
            <w:tcBorders>
              <w:top w:val="dotted" w:sz="6" w:space="0" w:color="C0C0C0"/>
              <w:left w:val="nil"/>
              <w:bottom w:val="nil"/>
              <w:right w:val="nil"/>
            </w:tcBorders>
            <w:shd w:val="clear" w:color="auto" w:fill="FFFFFF"/>
          </w:tcPr>
          <w:p w14:paraId="0BBE7806" w14:textId="694579D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12032" behindDoc="0" locked="1" layoutInCell="0" allowOverlap="1" wp14:anchorId="7E99E6B9" wp14:editId="223513CE">
                      <wp:simplePos x="0" y="0"/>
                      <wp:positionH relativeFrom="column">
                        <wp:posOffset>0</wp:posOffset>
                      </wp:positionH>
                      <wp:positionV relativeFrom="paragraph">
                        <wp:posOffset>9525</wp:posOffset>
                      </wp:positionV>
                      <wp:extent cx="487680" cy="259715"/>
                      <wp:effectExtent l="0" t="0" r="0" b="0"/>
                      <wp:wrapNone/>
                      <wp:docPr id="7805" name="Group 7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59715"/>
                                <a:chOff x="0" y="15"/>
                                <a:chExt cx="768" cy="409"/>
                              </a:xfrm>
                            </wpg:grpSpPr>
                            <wps:wsp>
                              <wps:cNvPr id="7806" name="rId624aa327-c307-46a3-9afe-8a776009b4f0"/>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07" name="rIdc03e3adc-cd53-47bd-bf85-71019dacaba9"/>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08" name="rIdfc73245d-ad6a-40bc-b0af-d307eb1d459f"/>
                              <wps:cNvSpPr>
                                <a:spLocks noChangeArrowheads="1"/>
                              </wps:cNvSpPr>
                              <wps:spPr bwMode="auto">
                                <a:xfrm>
                                  <a:off x="647"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09" name="rId0019314c-1d22-4297-9315-c39fd48ef38b"/>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6F0FE" id="Group 7805" o:spid="_x0000_s1026" style="position:absolute;margin-left:0;margin-top:.75pt;width:38.4pt;height:20.45pt;z-index:253612032" coordorigin=",15" coordsize="76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" o:allowincell="f">
                      <v:rect id="rId624aa327-c307-46a3-9afe-8a776009b4f0"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" fillcolor="gray" stroked="f" strokeweight="0"/>
                      <v:rect id="rIdc03e3adc-cd53-47bd-bf85-71019dacaba9"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" fillcolor="gray" stroked="f" strokeweight="0"/>
                      <v:rect id="rIdfc73245d-ad6a-40bc-b0af-d307eb1d459f" o:spid="_x0000_s1029" style="position:absolute;left:647;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" fillcolor="gray" stroked="f" strokeweight="0"/>
                      <v:rect id="rId0019314c-1d22-4297-9315-c39fd48ef38b" o:spid="_x0000_s1030"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250F300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dvaloremTaxBaseRateNumeric</w:t>
            </w:r>
          </w:p>
        </w:tc>
        <w:tc>
          <w:tcPr>
            <w:tcW w:w="5384" w:type="dxa"/>
            <w:gridSpan w:val="3"/>
            <w:tcBorders>
              <w:top w:val="dotted" w:sz="6" w:space="0" w:color="C0C0C0"/>
              <w:left w:val="nil"/>
              <w:bottom w:val="nil"/>
              <w:right w:val="nil"/>
            </w:tcBorders>
            <w:shd w:val="clear" w:color="auto" w:fill="FFFFFF"/>
          </w:tcPr>
          <w:p w14:paraId="52B18E8C"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p w14:paraId="00B6783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RateAdValorumTaxBaseRateNumericType</w:t>
            </w:r>
          </w:p>
        </w:tc>
      </w:tr>
      <w:tr w:rsidR="009627B7" w:rsidRPr="004B765A" w14:paraId="44BCD16E" w14:textId="77777777" w:rsidTr="009627B7">
        <w:trPr>
          <w:gridAfter w:val="1"/>
          <w:wAfter w:w="15" w:type="dxa"/>
          <w:cantSplit/>
          <w:trHeight w:hRule="exact" w:val="1576"/>
        </w:trPr>
        <w:tc>
          <w:tcPr>
            <w:tcW w:w="768" w:type="dxa"/>
            <w:gridSpan w:val="9"/>
            <w:tcBorders>
              <w:top w:val="nil"/>
              <w:left w:val="nil"/>
              <w:bottom w:val="nil"/>
              <w:right w:val="nil"/>
            </w:tcBorders>
            <w:shd w:val="clear" w:color="auto" w:fill="FFFFFF"/>
          </w:tcPr>
          <w:p w14:paraId="35E3EEBD" w14:textId="4412326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13056" behindDoc="0" locked="1" layoutInCell="0" allowOverlap="1" wp14:anchorId="713546CF" wp14:editId="69001AD4">
                      <wp:simplePos x="0" y="0"/>
                      <wp:positionH relativeFrom="column">
                        <wp:posOffset>0</wp:posOffset>
                      </wp:positionH>
                      <wp:positionV relativeFrom="paragraph">
                        <wp:posOffset>0</wp:posOffset>
                      </wp:positionV>
                      <wp:extent cx="487680" cy="1000760"/>
                      <wp:effectExtent l="0" t="0" r="0" b="0"/>
                      <wp:wrapNone/>
                      <wp:docPr id="7801" name="Group 7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000760"/>
                                <a:chOff x="0" y="0"/>
                                <a:chExt cx="768" cy="1576"/>
                              </a:xfrm>
                            </wpg:grpSpPr>
                            <wps:wsp>
                              <wps:cNvPr id="7802" name="rId564f77d7-b6ee-4834-b0c1-ab2842ce2cd3"/>
                              <wps:cNvSpPr>
                                <a:spLocks noChangeArrowheads="1"/>
                              </wps:cNvSpPr>
                              <wps:spPr bwMode="auto">
                                <a:xfrm>
                                  <a:off x="108"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03" name="rIdb73dd6a6-9078-435e-9aa6-2b1f6d506772"/>
                              <wps:cNvSpPr>
                                <a:spLocks noChangeArrowheads="1"/>
                              </wps:cNvSpPr>
                              <wps:spPr bwMode="auto">
                                <a:xfrm>
                                  <a:off x="185"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04" name="rId869aede4-2b4f-4c69-ab4e-e1622670ac1c"/>
                              <wps:cNvSpPr>
                                <a:spLocks noChangeArrowheads="1"/>
                              </wps:cNvSpPr>
                              <wps:spPr bwMode="auto">
                                <a:xfrm>
                                  <a:off x="647" y="0"/>
                                  <a:ext cx="15" cy="1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3F8E3" id="Group 7801" o:spid="_x0000_s1026" style="position:absolute;margin-left:0;margin-top:0;width:38.4pt;height:78.8pt;z-index:253613056" coordsize="768,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" o:allowincell="f">
                      <v:rect id="rId564f77d7-b6ee-4834-b0c1-ab2842ce2cd3" o:spid="_x0000_s1027" style="position:absolute;left:108;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" fillcolor="gray" stroked="f" strokeweight="0"/>
                      <v:rect id="rIdb73dd6a6-9078-435e-9aa6-2b1f6d506772" o:spid="_x0000_s1028" style="position:absolute;left:185;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" fillcolor="gray" stroked="f" strokeweight="0"/>
                      <v:rect id="rId869aede4-2b4f-4c69-ab4e-e1622670ac1c" o:spid="_x0000_s1029" style="position:absolute;left:647;width:1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044A993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CE46A3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5,5</w:t>
            </w:r>
          </w:p>
          <w:p w14:paraId="21CB58E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76</w:t>
            </w:r>
          </w:p>
          <w:p w14:paraId="111F8EF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Ad Valorem Tax Rate</w:t>
            </w:r>
          </w:p>
          <w:p w14:paraId="02BC277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Ad valorem duty rate as a fixed percentage of value to</w:t>
            </w:r>
          </w:p>
          <w:p w14:paraId="0741FD1C"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determine rate of duty</w:t>
            </w:r>
          </w:p>
          <w:p w14:paraId="0997D39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decimal rate used in the customs</w:t>
            </w:r>
          </w:p>
          <w:p w14:paraId="209D5670"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duty calculation as a percentage. Ex: 6.5% will be shown as 6.5.</w:t>
            </w:r>
          </w:p>
          <w:p w14:paraId="4F09C44E"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If the rate is equal to "0.00000" or is not applicable, no related</w:t>
            </w:r>
          </w:p>
        </w:tc>
      </w:tr>
      <w:tr w:rsidR="009627B7" w:rsidRPr="004B765A" w14:paraId="4D239E97"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1ABB54C9"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1FB0651C"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7A003B9E"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6A87E244" w14:textId="77777777" w:rsidR="009627B7" w:rsidRPr="004B765A" w:rsidRDefault="009627B7" w:rsidP="009627B7">
            <w:pPr>
              <w:pStyle w:val="GEFEG"/>
              <w:rPr>
                <w:noProof/>
                <w:sz w:val="12"/>
                <w:szCs w:val="12"/>
              </w:rPr>
            </w:pPr>
          </w:p>
        </w:tc>
      </w:tr>
      <w:tr w:rsidR="009627B7" w:rsidRPr="004B765A" w14:paraId="7E18E27A" w14:textId="77777777" w:rsidTr="009627B7">
        <w:trPr>
          <w:gridAfter w:val="1"/>
          <w:wAfter w:w="15" w:type="dxa"/>
          <w:cantSplit/>
          <w:trHeight w:hRule="exact" w:val="197"/>
        </w:trPr>
        <w:tc>
          <w:tcPr>
            <w:tcW w:w="768" w:type="dxa"/>
            <w:gridSpan w:val="9"/>
            <w:tcBorders>
              <w:top w:val="nil"/>
              <w:left w:val="nil"/>
              <w:bottom w:val="nil"/>
              <w:right w:val="nil"/>
            </w:tcBorders>
            <w:shd w:val="clear" w:color="auto" w:fill="FFFFFF"/>
          </w:tcPr>
          <w:p w14:paraId="75FC1255" w14:textId="139C1D3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14080" behindDoc="0" locked="1" layoutInCell="0" allowOverlap="1" wp14:anchorId="23EA59EE" wp14:editId="63F39B5D">
                      <wp:simplePos x="0" y="0"/>
                      <wp:positionH relativeFrom="column">
                        <wp:posOffset>0</wp:posOffset>
                      </wp:positionH>
                      <wp:positionV relativeFrom="paragraph">
                        <wp:posOffset>0</wp:posOffset>
                      </wp:positionV>
                      <wp:extent cx="487680" cy="125095"/>
                      <wp:effectExtent l="0" t="0" r="0" b="0"/>
                      <wp:wrapNone/>
                      <wp:docPr id="7797" name="Group 7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7798" name="rId1770079a-4fa3-460a-93ba-9de54fdfc891"/>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99" name="rIdc56e1008-4988-45ff-a812-679ca77ac23b"/>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800" name="rId37e3f9fd-949f-4660-8a98-4cb670952c16"/>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20C73" id="Group 7797" o:spid="_x0000_s1026" style="position:absolute;margin-left:0;margin-top:0;width:38.4pt;height:9.85pt;z-index:253614080"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" o:allowincell="f">
                      <v:rect id="rId1770079a-4fa3-460a-93ba-9de54fdfc891"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" fillcolor="gray" stroked="f" strokeweight="0"/>
                      <v:rect id="rIdc56e1008-4988-45ff-a812-679ca77ac23b"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" fillcolor="gray" stroked="f" strokeweight="0"/>
                      <v:rect id="rId37e3f9fd-949f-4660-8a98-4cb670952c16"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6258437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F21C895"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rate details will be returned.</w:t>
            </w:r>
          </w:p>
        </w:tc>
      </w:tr>
      <w:tr w:rsidR="009627B7" w:rsidRPr="004B765A" w14:paraId="537D4F16" w14:textId="77777777" w:rsidTr="009627B7">
        <w:trPr>
          <w:gridAfter w:val="1"/>
          <w:wAfter w:w="16" w:type="dxa"/>
          <w:cantSplit/>
          <w:trHeight w:hRule="exact" w:val="197"/>
        </w:trPr>
        <w:tc>
          <w:tcPr>
            <w:tcW w:w="768" w:type="dxa"/>
            <w:gridSpan w:val="9"/>
            <w:tcBorders>
              <w:top w:val="nil"/>
              <w:left w:val="nil"/>
              <w:bottom w:val="nil"/>
              <w:right w:val="nil"/>
            </w:tcBorders>
            <w:shd w:val="clear" w:color="auto" w:fill="FFFFFF"/>
          </w:tcPr>
          <w:p w14:paraId="1BB56752" w14:textId="2C3A0E8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15104" behindDoc="0" locked="1" layoutInCell="0" allowOverlap="1" wp14:anchorId="7088B422" wp14:editId="286455BD">
                      <wp:simplePos x="0" y="0"/>
                      <wp:positionH relativeFrom="column">
                        <wp:posOffset>0</wp:posOffset>
                      </wp:positionH>
                      <wp:positionV relativeFrom="paragraph">
                        <wp:posOffset>0</wp:posOffset>
                      </wp:positionV>
                      <wp:extent cx="487680" cy="125095"/>
                      <wp:effectExtent l="0" t="0" r="0" b="0"/>
                      <wp:wrapNone/>
                      <wp:docPr id="7793" name="Group 7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7794" name="rId53a5fa0a-c90e-4ee5-8cc0-a3fd2e2c577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95" name="rIdb12302bb-57c8-4110-9378-f941da5265c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96" name="rId92428337-0d6a-4730-9790-812dfb72778e"/>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683DD" id="Group 7793" o:spid="_x0000_s1026" style="position:absolute;margin-left:0;margin-top:0;width:38.4pt;height:9.85pt;z-index:253615104"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" o:allowincell="f">
                      <v:rect id="rId53a5fa0a-c90e-4ee5-8cc0-a3fd2e2c577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" fillcolor="gray" stroked="f" strokeweight="0"/>
                      <v:rect id="rIdb12302bb-57c8-4110-9378-f941da5265c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" fillcolor="gray" stroked="f" strokeweight="0"/>
                      <v:rect id="rId92428337-0d6a-4730-9790-812dfb72778e"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19497827"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2932EF6"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13897A2" w14:textId="77777777" w:rsidTr="009627B7">
        <w:trPr>
          <w:gridAfter w:val="1"/>
          <w:wAfter w:w="15" w:type="dxa"/>
          <w:cantSplit/>
          <w:trHeight w:hRule="exact" w:val="197"/>
        </w:trPr>
        <w:tc>
          <w:tcPr>
            <w:tcW w:w="768" w:type="dxa"/>
            <w:gridSpan w:val="9"/>
            <w:tcBorders>
              <w:top w:val="nil"/>
              <w:left w:val="nil"/>
              <w:bottom w:val="nil"/>
              <w:right w:val="nil"/>
            </w:tcBorders>
            <w:shd w:val="clear" w:color="auto" w:fill="FFFFFF"/>
          </w:tcPr>
          <w:p w14:paraId="094FCFEB" w14:textId="69025E6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16128" behindDoc="0" locked="1" layoutInCell="0" allowOverlap="1" wp14:anchorId="477370CA" wp14:editId="025A9B3F">
                      <wp:simplePos x="0" y="0"/>
                      <wp:positionH relativeFrom="column">
                        <wp:posOffset>0</wp:posOffset>
                      </wp:positionH>
                      <wp:positionV relativeFrom="paragraph">
                        <wp:posOffset>0</wp:posOffset>
                      </wp:positionV>
                      <wp:extent cx="487680" cy="125095"/>
                      <wp:effectExtent l="0" t="0" r="0" b="0"/>
                      <wp:wrapNone/>
                      <wp:docPr id="7789" name="Group 7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7790" name="rIdb4908b9f-b013-4979-b47a-b3aabc5d71d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91" name="rId8275651d-3e15-4a79-a047-d585d79b7b4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92" name="rId0682c7ce-e45e-4b54-8128-648857a68ff0"/>
                              <wps:cNvSpPr>
                                <a:spLocks noChangeArrowheads="1"/>
                              </wps:cNvSpPr>
                              <wps:spPr bwMode="auto">
                                <a:xfrm>
                                  <a:off x="647"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E08BD" id="Group 7789" o:spid="_x0000_s1026" style="position:absolute;margin-left:0;margin-top:0;width:38.4pt;height:9.85pt;z-index:253616128"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" o:allowincell="f">
                      <v:rect id="rIdb4908b9f-b013-4979-b47a-b3aabc5d71d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" fillcolor="gray" stroked="f" strokeweight="0"/>
                      <v:rect id="rId8275651d-3e15-4a79-a047-d585d79b7b4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" fillcolor="gray" stroked="f" strokeweight="0"/>
                      <v:rect id="rId0682c7ce-e45e-4b54-8128-648857a68ff0" o:spid="_x0000_s1029" style="position:absolute;left:647;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55E8247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5CAD42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719</w:t>
            </w:r>
          </w:p>
        </w:tc>
      </w:tr>
      <w:tr w:rsidR="009627B7" w:rsidRPr="004B765A" w14:paraId="4BECE21F" w14:textId="77777777" w:rsidTr="009627B7">
        <w:trPr>
          <w:gridAfter w:val="1"/>
          <w:wAfter w:w="15" w:type="dxa"/>
          <w:cantSplit/>
          <w:trHeight w:hRule="exact" w:val="985"/>
        </w:trPr>
        <w:tc>
          <w:tcPr>
            <w:tcW w:w="768" w:type="dxa"/>
            <w:gridSpan w:val="9"/>
            <w:tcBorders>
              <w:top w:val="nil"/>
              <w:left w:val="nil"/>
              <w:bottom w:val="nil"/>
              <w:right w:val="nil"/>
            </w:tcBorders>
            <w:shd w:val="clear" w:color="auto" w:fill="FFFFFF"/>
          </w:tcPr>
          <w:p w14:paraId="431DEAAF" w14:textId="2B0BDCB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17152" behindDoc="0" locked="1" layoutInCell="0" allowOverlap="1" wp14:anchorId="32BAD9B7" wp14:editId="5B641F26">
                      <wp:simplePos x="0" y="0"/>
                      <wp:positionH relativeFrom="column">
                        <wp:posOffset>0</wp:posOffset>
                      </wp:positionH>
                      <wp:positionV relativeFrom="paragraph">
                        <wp:posOffset>0</wp:posOffset>
                      </wp:positionV>
                      <wp:extent cx="487680" cy="625475"/>
                      <wp:effectExtent l="0" t="0" r="0" b="3175"/>
                      <wp:wrapNone/>
                      <wp:docPr id="7785" name="Group 7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625475"/>
                                <a:chOff x="0" y="0"/>
                                <a:chExt cx="768" cy="985"/>
                              </a:xfrm>
                            </wpg:grpSpPr>
                            <wps:wsp>
                              <wps:cNvPr id="7786" name="rIdf69e65b3-09e3-45a0-b202-ba46300df294"/>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87" name="rId5b4ea052-7afa-4a80-a6a9-954883010efe"/>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88" name="rIdc9b30135-c84d-4140-ab8d-cda0659469fb"/>
                              <wps:cNvSpPr>
                                <a:spLocks noChangeArrowheads="1"/>
                              </wps:cNvSpPr>
                              <wps:spPr bwMode="auto">
                                <a:xfrm>
                                  <a:off x="647"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DD19E" id="Group 7785" o:spid="_x0000_s1026" style="position:absolute;margin-left:0;margin-top:0;width:38.4pt;height:49.25pt;z-index:253617152" coordsize="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" o:allowincell="f">
                      <v:rect id="rIdf69e65b3-09e3-45a0-b202-ba46300df294"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" fillcolor="gray" stroked="f" strokeweight="0"/>
                      <v:rect id="rId5b4ea052-7afa-4a80-a6a9-954883010efe"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" fillcolor="gray" stroked="f" strokeweight="0"/>
                      <v:rect id="rIdc9b30135-c84d-4140-ab8d-cda0659469fb" o:spid="_x0000_s1029" style="position:absolute;left:647;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6DC1045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0CFF2A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567</w:t>
            </w:r>
          </w:p>
          <w:p w14:paraId="649D502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Ad Valorem Tax Base Rate</w:t>
            </w:r>
          </w:p>
          <w:p w14:paraId="0219C82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322173E3"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4867A9E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Rate/AdvaloremTaxBaseRateNumeric</w:t>
            </w:r>
          </w:p>
        </w:tc>
      </w:tr>
      <w:tr w:rsidR="009627B7" w:rsidRPr="004B765A" w14:paraId="5EF97DCA" w14:textId="77777777" w:rsidTr="009627B7">
        <w:trPr>
          <w:gridAfter w:val="1"/>
          <w:wAfter w:w="15" w:type="dxa"/>
          <w:cantSplit/>
          <w:trHeight w:hRule="exact" w:val="212"/>
        </w:trPr>
        <w:tc>
          <w:tcPr>
            <w:tcW w:w="768" w:type="dxa"/>
            <w:gridSpan w:val="9"/>
            <w:tcBorders>
              <w:top w:val="dotted" w:sz="6" w:space="0" w:color="C0C0C0"/>
              <w:left w:val="nil"/>
              <w:bottom w:val="nil"/>
              <w:right w:val="nil"/>
            </w:tcBorders>
            <w:shd w:val="clear" w:color="auto" w:fill="FFFFFF"/>
          </w:tcPr>
          <w:p w14:paraId="59ABA0BE" w14:textId="40C9156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18176" behindDoc="0" locked="1" layoutInCell="0" allowOverlap="1" wp14:anchorId="453EFD46" wp14:editId="7561B77C">
                      <wp:simplePos x="0" y="0"/>
                      <wp:positionH relativeFrom="column">
                        <wp:posOffset>0</wp:posOffset>
                      </wp:positionH>
                      <wp:positionV relativeFrom="paragraph">
                        <wp:posOffset>9525</wp:posOffset>
                      </wp:positionV>
                      <wp:extent cx="487680" cy="134620"/>
                      <wp:effectExtent l="0" t="0" r="0" b="0"/>
                      <wp:wrapNone/>
                      <wp:docPr id="7779" name="Group 7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34620"/>
                                <a:chOff x="0" y="15"/>
                                <a:chExt cx="768" cy="212"/>
                              </a:xfrm>
                            </wpg:grpSpPr>
                            <wps:wsp>
                              <wps:cNvPr id="7780" name="rId8ec54c7c-48d2-44ee-9ae5-2fdaf27630d2"/>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81" name="rId45d2b6c3-ae94-4a29-8957-7e255cd2e497"/>
                              <wps:cNvSpPr>
                                <a:spLocks noChangeArrowheads="1"/>
                              </wps:cNvSpPr>
                              <wps:spPr bwMode="auto">
                                <a:xfrm>
                                  <a:off x="185"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82" name="rIdeaae3521-146f-4bea-a6c0-26915fffc7b3"/>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83" name="rId349aedd9-9992-4922-bed7-649acccfc3ac"/>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84" name="rIdb22ec4dd-baa4-4f6b-a0f3-a3d63daec091"/>
                              <wps:cNvSpPr>
                                <a:spLocks noChangeArrowheads="1"/>
                              </wps:cNvSpPr>
                              <wps:spPr bwMode="auto">
                                <a:xfrm>
                                  <a:off x="724"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38F60" id="Group 7779" o:spid="_x0000_s1026" style="position:absolute;margin-left:0;margin-top:.75pt;width:38.4pt;height:10.6pt;z-index:253618176" coordorigin=",15" coordsize="7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" o:allowincell="f">
                      <v:rect id="rId8ec54c7c-48d2-44ee-9ae5-2fdaf27630d2"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" fillcolor="gray" stroked="f" strokeweight="0"/>
                      <v:rect id="rId45d2b6c3-ae94-4a29-8957-7e255cd2e497" o:spid="_x0000_s1028" style="position:absolute;left:185;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" fillcolor="gray" stroked="f" strokeweight="0"/>
                      <v:rect id="rIdeaae3521-146f-4bea-a6c0-26915fffc7b3" o:spid="_x0000_s1029"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" fillcolor="gray" stroked="f" strokeweight="0"/>
                      <v:rect id="rId349aedd9-9992-4922-bed7-649acccfc3ac" o:spid="_x0000_s1030"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" fillcolor="gray" stroked="f" strokeweight="0"/>
                      <v:rect id="rIdb22ec4dd-baa4-4f6b-a0f3-a3d63daec091" o:spid="_x0000_s1031" style="position:absolute;left:724;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" fillcolor="gray" stroked="f" strokeweight="0"/>
                      <w10:anchorlock/>
                    </v:group>
                  </w:pict>
                </mc:Fallback>
              </mc:AlternateContent>
            </w:r>
          </w:p>
        </w:tc>
        <w:tc>
          <w:tcPr>
            <w:tcW w:w="3817" w:type="dxa"/>
            <w:gridSpan w:val="4"/>
            <w:tcBorders>
              <w:top w:val="dotted" w:sz="6" w:space="0" w:color="C0C0C0"/>
              <w:left w:val="nil"/>
              <w:bottom w:val="nil"/>
              <w:right w:val="dotted" w:sz="6" w:space="0" w:color="C0C0C0"/>
            </w:tcBorders>
            <w:shd w:val="clear" w:color="auto" w:fill="FFFFFF"/>
          </w:tcPr>
          <w:p w14:paraId="28427EED"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SpecificTaxRate</w:t>
            </w:r>
          </w:p>
        </w:tc>
        <w:tc>
          <w:tcPr>
            <w:tcW w:w="5384" w:type="dxa"/>
            <w:gridSpan w:val="3"/>
            <w:tcBorders>
              <w:top w:val="dotted" w:sz="6" w:space="0" w:color="C0C0C0"/>
              <w:left w:val="nil"/>
              <w:bottom w:val="nil"/>
              <w:right w:val="nil"/>
            </w:tcBorders>
            <w:shd w:val="clear" w:color="auto" w:fill="FFFFFF"/>
          </w:tcPr>
          <w:p w14:paraId="1A0C2523"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5260EA1D" w14:textId="77777777" w:rsidTr="009627B7">
        <w:trPr>
          <w:gridAfter w:val="1"/>
          <w:wAfter w:w="15" w:type="dxa"/>
          <w:cantSplit/>
          <w:trHeight w:hRule="exact" w:val="1379"/>
        </w:trPr>
        <w:tc>
          <w:tcPr>
            <w:tcW w:w="768" w:type="dxa"/>
            <w:gridSpan w:val="9"/>
            <w:tcBorders>
              <w:top w:val="nil"/>
              <w:left w:val="nil"/>
              <w:bottom w:val="nil"/>
              <w:right w:val="nil"/>
            </w:tcBorders>
            <w:shd w:val="clear" w:color="auto" w:fill="FFFFFF"/>
          </w:tcPr>
          <w:p w14:paraId="245B9290" w14:textId="6B43BC1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19200" behindDoc="0" locked="1" layoutInCell="0" allowOverlap="1" wp14:anchorId="1C873E53" wp14:editId="2A0DB775">
                      <wp:simplePos x="0" y="0"/>
                      <wp:positionH relativeFrom="column">
                        <wp:posOffset>0</wp:posOffset>
                      </wp:positionH>
                      <wp:positionV relativeFrom="paragraph">
                        <wp:posOffset>0</wp:posOffset>
                      </wp:positionV>
                      <wp:extent cx="487680" cy="875665"/>
                      <wp:effectExtent l="0" t="0" r="0" b="635"/>
                      <wp:wrapNone/>
                      <wp:docPr id="7775" name="Group 7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875665"/>
                                <a:chOff x="0" y="0"/>
                                <a:chExt cx="768" cy="1379"/>
                              </a:xfrm>
                            </wpg:grpSpPr>
                            <wps:wsp>
                              <wps:cNvPr id="7776" name="rId04261021-6a4d-4e73-b3f2-4e6a524a528b"/>
                              <wps:cNvSpPr>
                                <a:spLocks noChangeArrowheads="1"/>
                              </wps:cNvSpPr>
                              <wps:spPr bwMode="auto">
                                <a:xfrm>
                                  <a:off x="108"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77" name="rIdee6451b4-8def-4daa-a903-2bf3c2511d07"/>
                              <wps:cNvSpPr>
                                <a:spLocks noChangeArrowheads="1"/>
                              </wps:cNvSpPr>
                              <wps:spPr bwMode="auto">
                                <a:xfrm>
                                  <a:off x="185"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78" name="rId8cb47485-631d-4dc0-927b-abc4e499d859"/>
                              <wps:cNvSpPr>
                                <a:spLocks noChangeArrowheads="1"/>
                              </wps:cNvSpPr>
                              <wps:spPr bwMode="auto">
                                <a:xfrm>
                                  <a:off x="724" y="0"/>
                                  <a:ext cx="15" cy="137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2BB77" id="Group 7775" o:spid="_x0000_s1026" style="position:absolute;margin-left:0;margin-top:0;width:38.4pt;height:68.95pt;z-index:253619200" coordsize="768,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" o:allowincell="f">
                      <v:rect id="rId04261021-6a4d-4e73-b3f2-4e6a524a528b" o:spid="_x0000_s1027" style="position:absolute;left:108;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" fillcolor="gray" stroked="f" strokeweight="0"/>
                      <v:rect id="rIdee6451b4-8def-4daa-a903-2bf3c2511d07" o:spid="_x0000_s1028" style="position:absolute;left:185;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" fillcolor="gray" stroked="f" strokeweight="0"/>
                      <v:rect id="rId8cb47485-631d-4dc0-927b-abc4e499d859" o:spid="_x0000_s1029" style="position:absolute;left:724;width:15;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6812728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6C0AB8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50</w:t>
            </w:r>
          </w:p>
          <w:p w14:paraId="4881A8B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Specific Tax Rate</w:t>
            </w:r>
          </w:p>
          <w:p w14:paraId="31318D2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ed to a specific tax rate</w:t>
            </w:r>
          </w:p>
          <w:p w14:paraId="5500FED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CARM system will return the specific rate details used to</w:t>
            </w:r>
          </w:p>
          <w:p w14:paraId="223E3B21"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calculate the duty tax fee amount.  If the rate is equal to "0.</w:t>
            </w:r>
          </w:p>
          <w:p w14:paraId="486F2878"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00000" or is not applicable, no related rate details will be</w:t>
            </w:r>
          </w:p>
          <w:p w14:paraId="6B70685F"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returned.</w:t>
            </w:r>
          </w:p>
        </w:tc>
      </w:tr>
      <w:tr w:rsidR="009627B7" w:rsidRPr="004B765A" w14:paraId="53C9E0D9" w14:textId="77777777" w:rsidTr="009627B7">
        <w:trPr>
          <w:gridAfter w:val="1"/>
          <w:wAfter w:w="16" w:type="dxa"/>
          <w:cantSplit/>
          <w:trHeight w:hRule="exact" w:val="197"/>
        </w:trPr>
        <w:tc>
          <w:tcPr>
            <w:tcW w:w="768" w:type="dxa"/>
            <w:gridSpan w:val="9"/>
            <w:tcBorders>
              <w:top w:val="nil"/>
              <w:left w:val="nil"/>
              <w:bottom w:val="nil"/>
              <w:right w:val="nil"/>
            </w:tcBorders>
            <w:shd w:val="clear" w:color="auto" w:fill="FFFFFF"/>
          </w:tcPr>
          <w:p w14:paraId="6B024010" w14:textId="5064BFE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20224" behindDoc="0" locked="1" layoutInCell="0" allowOverlap="1" wp14:anchorId="0B6EAC1B" wp14:editId="109F7554">
                      <wp:simplePos x="0" y="0"/>
                      <wp:positionH relativeFrom="column">
                        <wp:posOffset>0</wp:posOffset>
                      </wp:positionH>
                      <wp:positionV relativeFrom="paragraph">
                        <wp:posOffset>0</wp:posOffset>
                      </wp:positionV>
                      <wp:extent cx="487680" cy="125095"/>
                      <wp:effectExtent l="0" t="0" r="0" b="0"/>
                      <wp:wrapNone/>
                      <wp:docPr id="7771" name="Group 7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5095"/>
                                <a:chOff x="0" y="0"/>
                                <a:chExt cx="768" cy="197"/>
                              </a:xfrm>
                            </wpg:grpSpPr>
                            <wps:wsp>
                              <wps:cNvPr id="7772" name="rId446ac7b2-00f5-4d53-80ca-439a32c55b20"/>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73" name="rId8a3433e4-4fb2-45ba-b28e-694fb88a8f67"/>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74" name="rIdc47c665d-861e-4943-a613-3b3f194660ec"/>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79185" id="Group 7771" o:spid="_x0000_s1026" style="position:absolute;margin-left:0;margin-top:0;width:38.4pt;height:9.85pt;z-index:253620224" coordsize="7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" o:allowincell="f">
                      <v:rect id="rId446ac7b2-00f5-4d53-80ca-439a32c55b20"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" fillcolor="gray" stroked="f" strokeweight="0"/>
                      <v:rect id="rId8a3433e4-4fb2-45ba-b28e-694fb88a8f67"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" fillcolor="gray" stroked="f" strokeweight="0"/>
                      <v:rect id="rIdc47c665d-861e-4943-a613-3b3f194660ec" o:spid="_x0000_s1029"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" fillcolor="gray" stroked="f" strokeweight="0"/>
                      <w10:anchorlock/>
                    </v:group>
                  </w:pict>
                </mc:Fallback>
              </mc:AlternateContent>
            </w:r>
          </w:p>
        </w:tc>
        <w:tc>
          <w:tcPr>
            <w:tcW w:w="3824" w:type="dxa"/>
            <w:gridSpan w:val="5"/>
            <w:tcBorders>
              <w:top w:val="nil"/>
              <w:left w:val="nil"/>
              <w:bottom w:val="nil"/>
              <w:right w:val="nil"/>
            </w:tcBorders>
            <w:shd w:val="clear" w:color="auto" w:fill="FFFFFF"/>
          </w:tcPr>
          <w:p w14:paraId="5060845F"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21C3135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9C7F1F3" w14:textId="77777777" w:rsidTr="009627B7">
        <w:trPr>
          <w:gridAfter w:val="1"/>
          <w:wAfter w:w="15" w:type="dxa"/>
          <w:cantSplit/>
          <w:trHeight w:hRule="exact" w:val="985"/>
        </w:trPr>
        <w:tc>
          <w:tcPr>
            <w:tcW w:w="768" w:type="dxa"/>
            <w:gridSpan w:val="9"/>
            <w:tcBorders>
              <w:top w:val="nil"/>
              <w:left w:val="nil"/>
              <w:bottom w:val="nil"/>
              <w:right w:val="nil"/>
            </w:tcBorders>
            <w:shd w:val="clear" w:color="auto" w:fill="FFFFFF"/>
          </w:tcPr>
          <w:p w14:paraId="02C3C26C" w14:textId="080DC1F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21248" behindDoc="0" locked="1" layoutInCell="0" allowOverlap="1" wp14:anchorId="2FCD32E5" wp14:editId="2BFF9BEE">
                      <wp:simplePos x="0" y="0"/>
                      <wp:positionH relativeFrom="column">
                        <wp:posOffset>0</wp:posOffset>
                      </wp:positionH>
                      <wp:positionV relativeFrom="paragraph">
                        <wp:posOffset>0</wp:posOffset>
                      </wp:positionV>
                      <wp:extent cx="487680" cy="625475"/>
                      <wp:effectExtent l="0" t="0" r="0" b="3175"/>
                      <wp:wrapNone/>
                      <wp:docPr id="7767" name="Group 7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625475"/>
                                <a:chOff x="0" y="0"/>
                                <a:chExt cx="768" cy="985"/>
                              </a:xfrm>
                            </wpg:grpSpPr>
                            <wps:wsp>
                              <wps:cNvPr id="7768" name="rId8438886d-ef05-4fd6-b3f7-1ad1e3ac288e"/>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69" name="rIdb0316e55-b8f9-4ef1-afeb-d244c8aa22fc"/>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70" name="rIdc8ebab1b-d896-44c2-88ef-cd8bd8a89380"/>
                              <wps:cNvSpPr>
                                <a:spLocks noChangeArrowheads="1"/>
                              </wps:cNvSpPr>
                              <wps:spPr bwMode="auto">
                                <a:xfrm>
                                  <a:off x="724"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1258D" id="Group 7767" o:spid="_x0000_s1026" style="position:absolute;margin-left:0;margin-top:0;width:38.4pt;height:49.25pt;z-index:253621248" coordsize="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" o:allowincell="f">
                      <v:rect id="rId8438886d-ef05-4fd6-b3f7-1ad1e3ac288e"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" fillcolor="gray" stroked="f" strokeweight="0"/>
                      <v:rect id="rIdb0316e55-b8f9-4ef1-afeb-d244c8aa22fc"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" fillcolor="gray" stroked="f" strokeweight="0"/>
                      <v:rect id="rIdc8ebab1b-d896-44c2-88ef-cd8bd8a89380" o:spid="_x0000_s1029" style="position:absolute;left:724;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" fillcolor="gray" stroked="f" strokeweight="0"/>
                      <w10:anchorlock/>
                    </v:group>
                  </w:pict>
                </mc:Fallback>
              </mc:AlternateContent>
            </w:r>
          </w:p>
        </w:tc>
        <w:tc>
          <w:tcPr>
            <w:tcW w:w="3817" w:type="dxa"/>
            <w:gridSpan w:val="4"/>
            <w:tcBorders>
              <w:top w:val="nil"/>
              <w:left w:val="nil"/>
              <w:bottom w:val="nil"/>
              <w:right w:val="dotted" w:sz="6" w:space="0" w:color="C0C0C0"/>
            </w:tcBorders>
            <w:shd w:val="clear" w:color="auto" w:fill="FFFFFF"/>
          </w:tcPr>
          <w:p w14:paraId="2B0657B1"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D5EEC7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41C</w:t>
            </w:r>
          </w:p>
          <w:p w14:paraId="2DA2161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SpecificTaxBaseRate</w:t>
            </w:r>
          </w:p>
          <w:p w14:paraId="3E36B5D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53EBD7FE"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19CA1D04"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Rate/SpecificTaxRate</w:t>
            </w:r>
          </w:p>
        </w:tc>
      </w:tr>
      <w:tr w:rsidR="009627B7" w:rsidRPr="004B765A" w14:paraId="77A18959" w14:textId="77777777" w:rsidTr="009627B7">
        <w:trPr>
          <w:gridAfter w:val="1"/>
          <w:wAfter w:w="15" w:type="dxa"/>
          <w:cantSplit/>
          <w:trHeight w:hRule="exact" w:val="409"/>
        </w:trPr>
        <w:tc>
          <w:tcPr>
            <w:tcW w:w="845" w:type="dxa"/>
            <w:gridSpan w:val="10"/>
            <w:tcBorders>
              <w:top w:val="dotted" w:sz="6" w:space="0" w:color="C0C0C0"/>
              <w:left w:val="nil"/>
              <w:bottom w:val="nil"/>
              <w:right w:val="nil"/>
            </w:tcBorders>
            <w:shd w:val="clear" w:color="auto" w:fill="FFFFFF"/>
          </w:tcPr>
          <w:p w14:paraId="0699ECC5" w14:textId="12D3270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22272" behindDoc="0" locked="1" layoutInCell="0" allowOverlap="1" wp14:anchorId="6E263FAC" wp14:editId="21AD5CF0">
                      <wp:simplePos x="0" y="0"/>
                      <wp:positionH relativeFrom="column">
                        <wp:posOffset>0</wp:posOffset>
                      </wp:positionH>
                      <wp:positionV relativeFrom="paragraph">
                        <wp:posOffset>9525</wp:posOffset>
                      </wp:positionV>
                      <wp:extent cx="536575" cy="259715"/>
                      <wp:effectExtent l="0" t="0" r="0" b="0"/>
                      <wp:wrapNone/>
                      <wp:docPr id="7761" name="Group 7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9715"/>
                                <a:chOff x="0" y="15"/>
                                <a:chExt cx="845" cy="409"/>
                              </a:xfrm>
                            </wpg:grpSpPr>
                            <wps:wsp>
                              <wps:cNvPr id="7762" name="rIde6a8d3c8-0163-447d-b7ac-042e73d19716"/>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63" name="rIdfa2369ad-20f7-409a-bea4-a0881773e6b0"/>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64" name="rIdee92df78-c2c2-459e-a857-e611a79535e1"/>
                              <wps:cNvSpPr>
                                <a:spLocks noChangeArrowheads="1"/>
                              </wps:cNvSpPr>
                              <wps:spPr bwMode="auto">
                                <a:xfrm>
                                  <a:off x="724"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65" name="rId49842b7a-ca61-4b9a-8e77-a28780071731"/>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66" name="rId4ab77a56-cb72-4d0e-a3f3-1ece1739c808"/>
                              <wps:cNvSpPr>
                                <a:spLocks noChangeArrowheads="1"/>
                              </wps:cNvSpPr>
                              <wps:spPr bwMode="auto">
                                <a:xfrm>
                                  <a:off x="801" y="123"/>
                                  <a:ext cx="15" cy="30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BA7E6" id="Group 7761" o:spid="_x0000_s1026" style="position:absolute;margin-left:0;margin-top:.75pt;width:42.25pt;height:20.45pt;z-index:253622272" coordorigin=",15" coordsize="84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" o:allowincell="f">
                      <v:rect id="rIde6a8d3c8-0163-447d-b7ac-042e73d19716"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" fillcolor="gray" stroked="f" strokeweight="0"/>
                      <v:rect id="rIdfa2369ad-20f7-409a-bea4-a0881773e6b0"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" fillcolor="gray" stroked="f" strokeweight="0"/>
                      <v:rect id="rIdee92df78-c2c2-459e-a857-e611a79535e1" o:spid="_x0000_s1029" style="position:absolute;left:724;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" fillcolor="gray" stroked="f" strokeweight="0"/>
                      <v:rect id="rId49842b7a-ca61-4b9a-8e77-a28780071731" o:spid="_x0000_s1030"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" fillcolor="gray" stroked="f" strokeweight="0"/>
                      <v:rect id="rId4ab77a56-cb72-4d0e-a3f3-1ece1739c808" o:spid="_x0000_s1031" style="position:absolute;left:801;top:123;width:1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" fillcolor="gray" stroked="f" strokeweight="0"/>
                      <w10:anchorlock/>
                    </v:group>
                  </w:pict>
                </mc:Fallback>
              </mc:AlternateContent>
            </w:r>
          </w:p>
        </w:tc>
        <w:tc>
          <w:tcPr>
            <w:tcW w:w="3740" w:type="dxa"/>
            <w:gridSpan w:val="3"/>
            <w:tcBorders>
              <w:top w:val="dotted" w:sz="6" w:space="0" w:color="C0C0C0"/>
              <w:left w:val="nil"/>
              <w:bottom w:val="nil"/>
              <w:right w:val="dotted" w:sz="6" w:space="0" w:color="C0C0C0"/>
            </w:tcBorders>
            <w:shd w:val="clear" w:color="auto" w:fill="FFFFFF"/>
          </w:tcPr>
          <w:p w14:paraId="5A1CEDD9"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SpecificTaxBaseQuantity</w:t>
            </w:r>
          </w:p>
        </w:tc>
        <w:tc>
          <w:tcPr>
            <w:tcW w:w="5384" w:type="dxa"/>
            <w:gridSpan w:val="3"/>
            <w:tcBorders>
              <w:top w:val="dotted" w:sz="6" w:space="0" w:color="C0C0C0"/>
              <w:left w:val="nil"/>
              <w:bottom w:val="nil"/>
              <w:right w:val="nil"/>
            </w:tcBorders>
            <w:shd w:val="clear" w:color="auto" w:fill="FFFFFF"/>
          </w:tcPr>
          <w:p w14:paraId="22DD8516"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7475C0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SpecificTaxBaseRateSpecificTaxBaseQuantityType</w:t>
            </w:r>
          </w:p>
        </w:tc>
      </w:tr>
      <w:tr w:rsidR="009627B7" w:rsidRPr="004B765A" w14:paraId="1D5ACEF6" w14:textId="77777777" w:rsidTr="009627B7">
        <w:trPr>
          <w:gridAfter w:val="1"/>
          <w:wAfter w:w="15" w:type="dxa"/>
          <w:cantSplit/>
          <w:trHeight w:hRule="exact" w:val="1773"/>
        </w:trPr>
        <w:tc>
          <w:tcPr>
            <w:tcW w:w="845" w:type="dxa"/>
            <w:gridSpan w:val="10"/>
            <w:tcBorders>
              <w:top w:val="nil"/>
              <w:left w:val="nil"/>
              <w:bottom w:val="nil"/>
              <w:right w:val="nil"/>
            </w:tcBorders>
            <w:shd w:val="clear" w:color="auto" w:fill="FFFFFF"/>
          </w:tcPr>
          <w:p w14:paraId="0B1F0642" w14:textId="248CD1E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23296" behindDoc="0" locked="1" layoutInCell="0" allowOverlap="1" wp14:anchorId="4C65AA6F" wp14:editId="769A9D2E">
                      <wp:simplePos x="0" y="0"/>
                      <wp:positionH relativeFrom="column">
                        <wp:posOffset>0</wp:posOffset>
                      </wp:positionH>
                      <wp:positionV relativeFrom="paragraph">
                        <wp:posOffset>0</wp:posOffset>
                      </wp:positionV>
                      <wp:extent cx="536575" cy="1125855"/>
                      <wp:effectExtent l="0" t="0" r="0" b="0"/>
                      <wp:wrapNone/>
                      <wp:docPr id="7756" name="Group 7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125855"/>
                                <a:chOff x="0" y="0"/>
                                <a:chExt cx="845" cy="1773"/>
                              </a:xfrm>
                            </wpg:grpSpPr>
                            <wps:wsp>
                              <wps:cNvPr id="7757" name="rIdf36b2a6b-aea3-4c6a-b21d-b95f16059063"/>
                              <wps:cNvSpPr>
                                <a:spLocks noChangeArrowheads="1"/>
                              </wps:cNvSpPr>
                              <wps:spPr bwMode="auto">
                                <a:xfrm>
                                  <a:off x="108"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58" name="rId576d2604-8658-4d78-9dcc-c78ae71e63d3"/>
                              <wps:cNvSpPr>
                                <a:spLocks noChangeArrowheads="1"/>
                              </wps:cNvSpPr>
                              <wps:spPr bwMode="auto">
                                <a:xfrm>
                                  <a:off x="185"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59" name="rId80187f76-c3b5-485e-a989-14d3b51765de"/>
                              <wps:cNvSpPr>
                                <a:spLocks noChangeArrowheads="1"/>
                              </wps:cNvSpPr>
                              <wps:spPr bwMode="auto">
                                <a:xfrm>
                                  <a:off x="724"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60" name="rIde2d27b88-f2e7-4d15-a31e-4a791be19e21"/>
                              <wps:cNvSpPr>
                                <a:spLocks noChangeArrowheads="1"/>
                              </wps:cNvSpPr>
                              <wps:spPr bwMode="auto">
                                <a:xfrm>
                                  <a:off x="801" y="0"/>
                                  <a:ext cx="15" cy="1773"/>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F6520" id="Group 7756" o:spid="_x0000_s1026" style="position:absolute;margin-left:0;margin-top:0;width:42.25pt;height:88.65pt;z-index:253623296" coordsize="845,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" o:allowincell="f">
                      <v:rect id="rIdf36b2a6b-aea3-4c6a-b21d-b95f16059063" o:spid="_x0000_s1027" style="position:absolute;left:108;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" fillcolor="gray" stroked="f" strokeweight="0"/>
                      <v:rect id="rId576d2604-8658-4d78-9dcc-c78ae71e63d3" o:spid="_x0000_s1028" style="position:absolute;left:185;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" fillcolor="gray" stroked="f" strokeweight="0"/>
                      <v:rect id="rId80187f76-c3b5-485e-a989-14d3b51765de" o:spid="_x0000_s1029" style="position:absolute;left:724;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" fillcolor="gray" stroked="f" strokeweight="0"/>
                      <v:rect id="rIde2d27b88-f2e7-4d15-a31e-4a791be19e21" o:spid="_x0000_s1030" style="position:absolute;left:801;width:1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403FCD3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AB1B75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15,5</w:t>
            </w:r>
          </w:p>
          <w:p w14:paraId="3ED43D9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82</w:t>
            </w:r>
          </w:p>
          <w:p w14:paraId="6F4B4BF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Specific Rate</w:t>
            </w:r>
          </w:p>
          <w:p w14:paraId="36ADACC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Specific duty rate as a specific amount per unit, to determine</w:t>
            </w:r>
          </w:p>
          <w:p w14:paraId="3FCA1FBE"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the rate of duty, such as cents per kilogram</w:t>
            </w:r>
          </w:p>
          <w:p w14:paraId="4830808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CARM system will return the specific rate decimal amount</w:t>
            </w:r>
          </w:p>
          <w:p w14:paraId="07BED5D2"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used to calculate the duty tax fee amount. Ex: $12.675 / LPA</w:t>
            </w:r>
          </w:p>
          <w:p w14:paraId="3F1D7D8E"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will be shown as 12.675. If the rate is equal to "0.00000" or is</w:t>
            </w:r>
          </w:p>
          <w:p w14:paraId="6966872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not applicable, no related rate details will be returned.</w:t>
            </w:r>
          </w:p>
        </w:tc>
      </w:tr>
      <w:tr w:rsidR="009627B7" w:rsidRPr="004B765A" w14:paraId="1074A809" w14:textId="77777777" w:rsidTr="009627B7">
        <w:trPr>
          <w:gridAfter w:val="1"/>
          <w:wAfter w:w="16" w:type="dxa"/>
          <w:cantSplit/>
          <w:trHeight w:hRule="exact" w:val="197"/>
        </w:trPr>
        <w:tc>
          <w:tcPr>
            <w:tcW w:w="845" w:type="dxa"/>
            <w:gridSpan w:val="10"/>
            <w:tcBorders>
              <w:top w:val="nil"/>
              <w:left w:val="nil"/>
              <w:bottom w:val="nil"/>
              <w:right w:val="nil"/>
            </w:tcBorders>
            <w:shd w:val="clear" w:color="auto" w:fill="FFFFFF"/>
          </w:tcPr>
          <w:p w14:paraId="3FC28244" w14:textId="0EDE884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24320" behindDoc="0" locked="1" layoutInCell="0" allowOverlap="1" wp14:anchorId="73485563" wp14:editId="27BCBE55">
                      <wp:simplePos x="0" y="0"/>
                      <wp:positionH relativeFrom="column">
                        <wp:posOffset>0</wp:posOffset>
                      </wp:positionH>
                      <wp:positionV relativeFrom="paragraph">
                        <wp:posOffset>0</wp:posOffset>
                      </wp:positionV>
                      <wp:extent cx="536575" cy="125095"/>
                      <wp:effectExtent l="0" t="0" r="0" b="0"/>
                      <wp:wrapNone/>
                      <wp:docPr id="7751" name="Group 7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5095"/>
                                <a:chOff x="0" y="0"/>
                                <a:chExt cx="845" cy="197"/>
                              </a:xfrm>
                            </wpg:grpSpPr>
                            <wps:wsp>
                              <wps:cNvPr id="7752" name="rId5aefcbba-c58b-4b9e-ae96-2559bf4671c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53" name="rId9d6980f7-c79b-4d5c-83c6-db15ac763028"/>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54" name="rId456e9df7-ff33-489c-a924-5ecd621b6687"/>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55" name="rId309b00c1-c9eb-4bcf-b077-f64de290a055"/>
                              <wps:cNvSpPr>
                                <a:spLocks noChangeArrowheads="1"/>
                              </wps:cNvSpPr>
                              <wps:spPr bwMode="auto">
                                <a:xfrm>
                                  <a:off x="80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9B0B7" id="Group 7751" o:spid="_x0000_s1026" style="position:absolute;margin-left:0;margin-top:0;width:42.25pt;height:9.85pt;z-index:253624320" coordsize="84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" o:allowincell="f">
                      <v:rect id="rId5aefcbba-c58b-4b9e-ae96-2559bf4671c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" fillcolor="gray" stroked="f" strokeweight="0"/>
                      <v:rect id="rId9d6980f7-c79b-4d5c-83c6-db15ac763028"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" fillcolor="gray" stroked="f" strokeweight="0"/>
                      <v:rect id="rId456e9df7-ff33-489c-a924-5ecd621b6687" o:spid="_x0000_s1029"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" fillcolor="gray" stroked="f" strokeweight="0"/>
                      <v:rect id="rId309b00c1-c9eb-4bcf-b077-f64de290a055" o:spid="_x0000_s1030" style="position:absolute;left:80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" fillcolor="gray" stroked="f" strokeweight="0"/>
                      <w10:anchorlock/>
                    </v:group>
                  </w:pict>
                </mc:Fallback>
              </mc:AlternateContent>
            </w:r>
          </w:p>
        </w:tc>
        <w:tc>
          <w:tcPr>
            <w:tcW w:w="3747" w:type="dxa"/>
            <w:gridSpan w:val="4"/>
            <w:tcBorders>
              <w:top w:val="nil"/>
              <w:left w:val="nil"/>
              <w:bottom w:val="nil"/>
              <w:right w:val="nil"/>
            </w:tcBorders>
            <w:shd w:val="clear" w:color="auto" w:fill="FFFFFF"/>
          </w:tcPr>
          <w:p w14:paraId="240C4ECF"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0738287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67087EFA" w14:textId="77777777" w:rsidTr="009627B7">
        <w:trPr>
          <w:gridAfter w:val="1"/>
          <w:wAfter w:w="15" w:type="dxa"/>
          <w:cantSplit/>
          <w:trHeight w:hRule="exact" w:val="197"/>
        </w:trPr>
        <w:tc>
          <w:tcPr>
            <w:tcW w:w="845" w:type="dxa"/>
            <w:gridSpan w:val="10"/>
            <w:tcBorders>
              <w:top w:val="nil"/>
              <w:left w:val="nil"/>
              <w:bottom w:val="nil"/>
              <w:right w:val="nil"/>
            </w:tcBorders>
            <w:shd w:val="clear" w:color="auto" w:fill="FFFFFF"/>
          </w:tcPr>
          <w:p w14:paraId="665F1618" w14:textId="77DF1D1E"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25344" behindDoc="0" locked="1" layoutInCell="0" allowOverlap="1" wp14:anchorId="3900BAD7" wp14:editId="2B019C8A">
                      <wp:simplePos x="0" y="0"/>
                      <wp:positionH relativeFrom="column">
                        <wp:posOffset>0</wp:posOffset>
                      </wp:positionH>
                      <wp:positionV relativeFrom="paragraph">
                        <wp:posOffset>0</wp:posOffset>
                      </wp:positionV>
                      <wp:extent cx="536575" cy="125095"/>
                      <wp:effectExtent l="0" t="0" r="0" b="0"/>
                      <wp:wrapNone/>
                      <wp:docPr id="7746" name="Group 7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5095"/>
                                <a:chOff x="0" y="0"/>
                                <a:chExt cx="845" cy="197"/>
                              </a:xfrm>
                            </wpg:grpSpPr>
                            <wps:wsp>
                              <wps:cNvPr id="7747" name="rIdbcf4f6f1-e8f3-460b-80d1-961045add89f"/>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48" name="rIdc5692c8c-983f-43bb-b7e8-df5762291021"/>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49" name="rId6cf84ae0-e377-4dc8-a5c7-771ddd02e547"/>
                              <wps:cNvSpPr>
                                <a:spLocks noChangeArrowheads="1"/>
                              </wps:cNvSpPr>
                              <wps:spPr bwMode="auto">
                                <a:xfrm>
                                  <a:off x="724"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50" name="rIde0268d11-837b-4d35-9803-7c5354f8c497"/>
                              <wps:cNvSpPr>
                                <a:spLocks noChangeArrowheads="1"/>
                              </wps:cNvSpPr>
                              <wps:spPr bwMode="auto">
                                <a:xfrm>
                                  <a:off x="801"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487FB" id="Group 7746" o:spid="_x0000_s1026" style="position:absolute;margin-left:0;margin-top:0;width:42.25pt;height:9.85pt;z-index:253625344" coordsize="84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" o:allowincell="f">
                      <v:rect id="rIdbcf4f6f1-e8f3-460b-80d1-961045add89f"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" fillcolor="gray" stroked="f" strokeweight="0"/>
                      <v:rect id="rIdc5692c8c-983f-43bb-b7e8-df5762291021"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" fillcolor="gray" stroked="f" strokeweight="0"/>
                      <v:rect id="rId6cf84ae0-e377-4dc8-a5c7-771ddd02e547" o:spid="_x0000_s1029" style="position:absolute;left:724;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" fillcolor="gray" stroked="f" strokeweight="0"/>
                      <v:rect id="rIde0268d11-837b-4d35-9803-7c5354f8c497" o:spid="_x0000_s1030" style="position:absolute;left:801;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68DF72BB"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F414BD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720</w:t>
            </w:r>
          </w:p>
        </w:tc>
      </w:tr>
      <w:tr w:rsidR="009627B7" w:rsidRPr="004B765A" w14:paraId="76D947AA" w14:textId="77777777" w:rsidTr="009627B7">
        <w:trPr>
          <w:gridAfter w:val="1"/>
          <w:wAfter w:w="15" w:type="dxa"/>
          <w:cantSplit/>
          <w:trHeight w:hRule="exact" w:val="985"/>
        </w:trPr>
        <w:tc>
          <w:tcPr>
            <w:tcW w:w="845" w:type="dxa"/>
            <w:gridSpan w:val="10"/>
            <w:tcBorders>
              <w:top w:val="nil"/>
              <w:left w:val="nil"/>
              <w:bottom w:val="nil"/>
              <w:right w:val="nil"/>
            </w:tcBorders>
            <w:shd w:val="clear" w:color="auto" w:fill="FFFFFF"/>
          </w:tcPr>
          <w:p w14:paraId="4BFC3C46" w14:textId="4515261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26368" behindDoc="0" locked="1" layoutInCell="0" allowOverlap="1" wp14:anchorId="6C0C97F4" wp14:editId="0A539F5B">
                      <wp:simplePos x="0" y="0"/>
                      <wp:positionH relativeFrom="column">
                        <wp:posOffset>0</wp:posOffset>
                      </wp:positionH>
                      <wp:positionV relativeFrom="paragraph">
                        <wp:posOffset>0</wp:posOffset>
                      </wp:positionV>
                      <wp:extent cx="536575" cy="625475"/>
                      <wp:effectExtent l="0" t="0" r="0" b="3175"/>
                      <wp:wrapNone/>
                      <wp:docPr id="7741" name="Group 7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625475"/>
                                <a:chOff x="0" y="0"/>
                                <a:chExt cx="845" cy="985"/>
                              </a:xfrm>
                            </wpg:grpSpPr>
                            <wps:wsp>
                              <wps:cNvPr id="7742" name="rId6b8729af-0a1d-4ae1-8d50-7424d5826244"/>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43" name="rId0ec4a586-d7ae-4b42-87b7-6a397e1b69af"/>
                              <wps:cNvSpPr>
                                <a:spLocks noChangeArrowheads="1"/>
                              </wps:cNvSpPr>
                              <wps:spPr bwMode="auto">
                                <a:xfrm>
                                  <a:off x="185"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44" name="rIdac566037-ac86-4fdd-b8d0-02d5e93da46f"/>
                              <wps:cNvSpPr>
                                <a:spLocks noChangeArrowheads="1"/>
                              </wps:cNvSpPr>
                              <wps:spPr bwMode="auto">
                                <a:xfrm>
                                  <a:off x="724"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45" name="rId33e10bc2-7e81-4049-9ba5-0457c13c1fe8"/>
                              <wps:cNvSpPr>
                                <a:spLocks noChangeArrowheads="1"/>
                              </wps:cNvSpPr>
                              <wps:spPr bwMode="auto">
                                <a:xfrm>
                                  <a:off x="801"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49AA8" id="Group 7741" o:spid="_x0000_s1026" style="position:absolute;margin-left:0;margin-top:0;width:42.25pt;height:49.25pt;z-index:253626368" coordsize="84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" o:allowincell="f">
                      <v:rect id="rId6b8729af-0a1d-4ae1-8d50-7424d5826244"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" fillcolor="gray" stroked="f" strokeweight="0"/>
                      <v:rect id="rId0ec4a586-d7ae-4b42-87b7-6a397e1b69af" o:spid="_x0000_s1028" style="position:absolute;left:185;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" fillcolor="gray" stroked="f" strokeweight="0"/>
                      <v:rect id="rIdac566037-ac86-4fdd-b8d0-02d5e93da46f" o:spid="_x0000_s1029" style="position:absolute;left:724;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" fillcolor="gray" stroked="f" strokeweight="0"/>
                      <v:rect id="rId33e10bc2-7e81-4049-9ba5-0457c13c1fe8" o:spid="_x0000_s1030" style="position:absolute;left:801;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26A1222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EA7C1A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29</w:t>
            </w:r>
          </w:p>
          <w:p w14:paraId="54BDFAB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uty/tax/fee assessment basis in quantity</w:t>
            </w:r>
          </w:p>
          <w:p w14:paraId="174720E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1EC63E7F"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36585C4A"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Rate/SpecificTaxRate/SpecificTaxBaseQuantity</w:t>
            </w:r>
          </w:p>
        </w:tc>
      </w:tr>
      <w:tr w:rsidR="009627B7" w:rsidRPr="004B765A" w14:paraId="0E7987D8" w14:textId="77777777" w:rsidTr="009627B7">
        <w:trPr>
          <w:gridAfter w:val="1"/>
          <w:wAfter w:w="15" w:type="dxa"/>
          <w:cantSplit/>
          <w:trHeight w:hRule="exact" w:val="409"/>
        </w:trPr>
        <w:tc>
          <w:tcPr>
            <w:tcW w:w="922" w:type="dxa"/>
            <w:gridSpan w:val="11"/>
            <w:tcBorders>
              <w:top w:val="dotted" w:sz="6" w:space="0" w:color="C0C0C0"/>
              <w:left w:val="nil"/>
              <w:bottom w:val="nil"/>
              <w:right w:val="nil"/>
            </w:tcBorders>
            <w:shd w:val="clear" w:color="auto" w:fill="FFFFFF"/>
          </w:tcPr>
          <w:p w14:paraId="089F3B39" w14:textId="57267FA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27392" behindDoc="0" locked="1" layoutInCell="0" allowOverlap="1" wp14:anchorId="3A2E6147" wp14:editId="260634DB">
                      <wp:simplePos x="0" y="0"/>
                      <wp:positionH relativeFrom="column">
                        <wp:posOffset>0</wp:posOffset>
                      </wp:positionH>
                      <wp:positionV relativeFrom="paragraph">
                        <wp:posOffset>9525</wp:posOffset>
                      </wp:positionV>
                      <wp:extent cx="585470" cy="259715"/>
                      <wp:effectExtent l="0" t="0" r="5080" b="0"/>
                      <wp:wrapNone/>
                      <wp:docPr id="7735" name="Group 7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259715"/>
                                <a:chOff x="0" y="15"/>
                                <a:chExt cx="922" cy="409"/>
                              </a:xfrm>
                            </wpg:grpSpPr>
                            <wps:wsp>
                              <wps:cNvPr id="7736" name="rIdd030586f-c831-413e-ba1a-8269d090c78a"/>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37" name="rId58dc4a67-d6fd-415a-8d96-456673885a26"/>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38" name="rIdbcea018e-fa4a-42a3-b972-6de834491db3"/>
                              <wps:cNvSpPr>
                                <a:spLocks noChangeArrowheads="1"/>
                              </wps:cNvSpPr>
                              <wps:spPr bwMode="auto">
                                <a:xfrm>
                                  <a:off x="724"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39" name="rIdff9c16e5-a78b-4e62-ba51-a0a93cf6928a"/>
                              <wps:cNvSpPr>
                                <a:spLocks noChangeArrowheads="1"/>
                              </wps:cNvSpPr>
                              <wps:spPr bwMode="auto">
                                <a:xfrm>
                                  <a:off x="801"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40" name="rIdecc7267a-7e49-47ad-8356-21c18271f139"/>
                              <wps:cNvSpPr>
                                <a:spLocks noChangeArrowheads="1"/>
                              </wps:cNvSpPr>
                              <wps:spPr bwMode="auto">
                                <a:xfrm>
                                  <a:off x="80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CF2AC" id="Group 7735" o:spid="_x0000_s1026" style="position:absolute;margin-left:0;margin-top:.75pt;width:46.1pt;height:20.45pt;z-index:253627392" coordorigin=",15" coordsize="9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" o:allowincell="f">
                      <v:rect id="rIdd030586f-c831-413e-ba1a-8269d090c78a"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" fillcolor="gray" stroked="f" strokeweight="0"/>
                      <v:rect id="rId58dc4a67-d6fd-415a-8d96-456673885a26"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" fillcolor="gray" stroked="f" strokeweight="0"/>
                      <v:rect id="rIdbcea018e-fa4a-42a3-b972-6de834491db3" o:spid="_x0000_s1029" style="position:absolute;left:724;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" fillcolor="gray" stroked="f" strokeweight="0"/>
                      <v:rect id="rIdff9c16e5-a78b-4e62-ba51-a0a93cf6928a" o:spid="_x0000_s1030" style="position:absolute;left:801;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" fillcolor="gray" stroked="f" strokeweight="0"/>
                      <v:rect id="rIdecc7267a-7e49-47ad-8356-21c18271f139" o:spid="_x0000_s1031" style="position:absolute;left:80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" fillcolor="gray" stroked="f" strokeweight="0"/>
                      <w10:anchorlock/>
                    </v:group>
                  </w:pict>
                </mc:Fallback>
              </mc:AlternateContent>
            </w:r>
          </w:p>
        </w:tc>
        <w:tc>
          <w:tcPr>
            <w:tcW w:w="3663" w:type="dxa"/>
            <w:gridSpan w:val="2"/>
            <w:tcBorders>
              <w:top w:val="dotted" w:sz="6" w:space="0" w:color="C0C0C0"/>
              <w:left w:val="nil"/>
              <w:bottom w:val="nil"/>
              <w:right w:val="dotted" w:sz="6" w:space="0" w:color="C0C0C0"/>
            </w:tcBorders>
            <w:shd w:val="clear" w:color="auto" w:fill="FFFFFF"/>
          </w:tcPr>
          <w:p w14:paraId="5FAFB3ED" w14:textId="77777777" w:rsidR="009627B7" w:rsidRPr="004B765A" w:rsidRDefault="009627B7" w:rsidP="009627B7">
            <w:pPr>
              <w:pStyle w:val="GEFEG"/>
              <w:spacing w:line="197" w:lineRule="atLeast"/>
              <w:ind w:left="48"/>
              <w:rPr>
                <w:noProof/>
                <w:sz w:val="12"/>
                <w:szCs w:val="12"/>
              </w:rPr>
            </w:pPr>
            <w:r w:rsidRPr="004B765A">
              <w:rPr>
                <w:rFonts w:ascii="Calibri" w:hAnsi="Calibri" w:cs="Calibri"/>
                <w:i/>
                <w:iCs/>
                <w:noProof/>
                <w:color w:val="000000"/>
                <w:sz w:val="16"/>
                <w:szCs w:val="16"/>
              </w:rPr>
              <w:t>unitCode</w:t>
            </w:r>
          </w:p>
        </w:tc>
        <w:tc>
          <w:tcPr>
            <w:tcW w:w="5384" w:type="dxa"/>
            <w:gridSpan w:val="3"/>
            <w:tcBorders>
              <w:top w:val="dotted" w:sz="6" w:space="0" w:color="C0C0C0"/>
              <w:left w:val="nil"/>
              <w:bottom w:val="nil"/>
              <w:right w:val="nil"/>
            </w:tcBorders>
            <w:shd w:val="clear" w:color="auto" w:fill="FFFFFF"/>
          </w:tcPr>
          <w:p w14:paraId="72966A1B" w14:textId="77777777" w:rsidR="009627B7" w:rsidRPr="004B765A" w:rsidRDefault="009627B7" w:rsidP="009627B7">
            <w:pPr>
              <w:pStyle w:val="GEFEG"/>
              <w:tabs>
                <w:tab w:val="left" w:pos="1205"/>
                <w:tab w:val="left" w:pos="1434"/>
                <w:tab w:val="left" w:pos="1663"/>
                <w:tab w:val="left" w:pos="3092"/>
                <w:tab w:val="left" w:pos="3968"/>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Theme="minorHAnsi" w:hAnsiTheme="minorHAnsi" w:cstheme="minorHAnsi"/>
                <w:noProof/>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0F7173F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xs:string</w:t>
            </w:r>
          </w:p>
        </w:tc>
      </w:tr>
      <w:tr w:rsidR="009627B7" w:rsidRPr="004B765A" w14:paraId="56C758FA" w14:textId="77777777" w:rsidTr="009627B7">
        <w:trPr>
          <w:gridAfter w:val="1"/>
          <w:wAfter w:w="15" w:type="dxa"/>
          <w:cantSplit/>
          <w:trHeight w:hRule="exact" w:val="1182"/>
        </w:trPr>
        <w:tc>
          <w:tcPr>
            <w:tcW w:w="922" w:type="dxa"/>
            <w:gridSpan w:val="11"/>
            <w:tcBorders>
              <w:top w:val="nil"/>
              <w:left w:val="nil"/>
              <w:bottom w:val="nil"/>
              <w:right w:val="nil"/>
            </w:tcBorders>
            <w:shd w:val="clear" w:color="auto" w:fill="FFFFFF"/>
          </w:tcPr>
          <w:p w14:paraId="675D3226" w14:textId="22CB0C3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28416" behindDoc="0" locked="1" layoutInCell="0" allowOverlap="1" wp14:anchorId="2056C187" wp14:editId="179AA57B">
                      <wp:simplePos x="0" y="0"/>
                      <wp:positionH relativeFrom="column">
                        <wp:posOffset>0</wp:posOffset>
                      </wp:positionH>
                      <wp:positionV relativeFrom="paragraph">
                        <wp:posOffset>0</wp:posOffset>
                      </wp:positionV>
                      <wp:extent cx="585470" cy="750570"/>
                      <wp:effectExtent l="0" t="0" r="0" b="1905"/>
                      <wp:wrapNone/>
                      <wp:docPr id="7731" name="Group 7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750570"/>
                                <a:chOff x="0" y="0"/>
                                <a:chExt cx="922" cy="1182"/>
                              </a:xfrm>
                            </wpg:grpSpPr>
                            <wps:wsp>
                              <wps:cNvPr id="7732" name="rIdd20da248-4e6e-4eb3-bade-51cca081cca6"/>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33" name="rIde5b04d9a-8a4d-4d6d-a902-88576a9624e8"/>
                              <wps:cNvSpPr>
                                <a:spLocks noChangeArrowheads="1"/>
                              </wps:cNvSpPr>
                              <wps:spPr bwMode="auto">
                                <a:xfrm>
                                  <a:off x="185"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34" name="rId942c8424-0466-4362-9c4f-75ade5a336ec"/>
                              <wps:cNvSpPr>
                                <a:spLocks noChangeArrowheads="1"/>
                              </wps:cNvSpPr>
                              <wps:spPr bwMode="auto">
                                <a:xfrm>
                                  <a:off x="724"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76CC5" id="Group 7731" o:spid="_x0000_s1026" style="position:absolute;margin-left:0;margin-top:0;width:46.1pt;height:59.1pt;z-index:253628416" coordsize="922,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" o:allowincell="f">
                      <v:rect id="rIdd20da248-4e6e-4eb3-bade-51cca081cca6"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" fillcolor="gray" stroked="f" strokeweight="0"/>
                      <v:rect id="rIde5b04d9a-8a4d-4d6d-a902-88576a9624e8" o:spid="_x0000_s1028" style="position:absolute;left:185;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" fillcolor="gray" stroked="f" strokeweight="0"/>
                      <v:rect id="rId942c8424-0466-4362-9c4f-75ade5a336ec" o:spid="_x0000_s1029" style="position:absolute;left:724;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" fillcolor="gray" stroked="f" strokeweight="0"/>
                      <w10:anchorlock/>
                    </v:group>
                  </w:pict>
                </mc:Fallback>
              </mc:AlternateContent>
            </w:r>
          </w:p>
        </w:tc>
        <w:tc>
          <w:tcPr>
            <w:tcW w:w="3663" w:type="dxa"/>
            <w:gridSpan w:val="2"/>
            <w:tcBorders>
              <w:top w:val="nil"/>
              <w:left w:val="nil"/>
              <w:bottom w:val="nil"/>
              <w:right w:val="dotted" w:sz="6" w:space="0" w:color="C0C0C0"/>
            </w:tcBorders>
            <w:shd w:val="clear" w:color="auto" w:fill="FFFFFF"/>
          </w:tcPr>
          <w:p w14:paraId="7D59BCF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6B3FFF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726E85B5"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82a</w:t>
            </w:r>
          </w:p>
          <w:p w14:paraId="150C63C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Specific Rate Unit Of Measure</w:t>
            </w:r>
          </w:p>
          <w:p w14:paraId="175C4F8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identifying the unit of measure of the specific rate</w:t>
            </w:r>
          </w:p>
          <w:p w14:paraId="4B63315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CARM system will return the specific rate amount currency</w:t>
            </w:r>
          </w:p>
          <w:p w14:paraId="37691E97"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amount used to calculate the duty tax fee amount.</w:t>
            </w:r>
          </w:p>
        </w:tc>
      </w:tr>
      <w:tr w:rsidR="009627B7" w:rsidRPr="004B765A" w14:paraId="68CD264D" w14:textId="77777777" w:rsidTr="009627B7">
        <w:trPr>
          <w:gridAfter w:val="1"/>
          <w:wAfter w:w="15" w:type="dxa"/>
          <w:cantSplit/>
          <w:trHeight w:hRule="exact" w:val="409"/>
        </w:trPr>
        <w:tc>
          <w:tcPr>
            <w:tcW w:w="845" w:type="dxa"/>
            <w:gridSpan w:val="10"/>
            <w:tcBorders>
              <w:top w:val="dotted" w:sz="6" w:space="0" w:color="C0C0C0"/>
              <w:left w:val="nil"/>
              <w:bottom w:val="nil"/>
              <w:right w:val="nil"/>
            </w:tcBorders>
            <w:shd w:val="clear" w:color="auto" w:fill="FFFFFF"/>
          </w:tcPr>
          <w:p w14:paraId="38AD4BA8" w14:textId="5F6F2BA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29440" behindDoc="0" locked="1" layoutInCell="0" allowOverlap="1" wp14:anchorId="3B4B1EA0" wp14:editId="3953D069">
                      <wp:simplePos x="0" y="0"/>
                      <wp:positionH relativeFrom="column">
                        <wp:posOffset>0</wp:posOffset>
                      </wp:positionH>
                      <wp:positionV relativeFrom="paragraph">
                        <wp:posOffset>9525</wp:posOffset>
                      </wp:positionV>
                      <wp:extent cx="536575" cy="259715"/>
                      <wp:effectExtent l="0" t="0" r="0" b="0"/>
                      <wp:wrapNone/>
                      <wp:docPr id="7726" name="Group 7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9715"/>
                                <a:chOff x="0" y="15"/>
                                <a:chExt cx="845" cy="409"/>
                              </a:xfrm>
                            </wpg:grpSpPr>
                            <wps:wsp>
                              <wps:cNvPr id="7727" name="rId8d57dac0-fc1f-4084-908e-f8963451194c"/>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28" name="rIdf7b608d5-7bd7-4858-93f7-6a312a8c410a"/>
                              <wps:cNvSpPr>
                                <a:spLocks noChangeArrowheads="1"/>
                              </wps:cNvSpPr>
                              <wps:spPr bwMode="auto">
                                <a:xfrm>
                                  <a:off x="185"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29" name="rIdb4ef7c4d-4206-4c79-9d16-f498c674d142"/>
                              <wps:cNvSpPr>
                                <a:spLocks noChangeArrowheads="1"/>
                              </wps:cNvSpPr>
                              <wps:spPr bwMode="auto">
                                <a:xfrm>
                                  <a:off x="724"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30" name="rIda15ae76e-025a-43f8-8826-213f2a5718b5"/>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3A766" id="Group 7726" o:spid="_x0000_s1026" style="position:absolute;margin-left:0;margin-top:.75pt;width:42.25pt;height:20.45pt;z-index:253629440" coordorigin=",15" coordsize="84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" o:allowincell="f">
                      <v:rect id="rId8d57dac0-fc1f-4084-908e-f8963451194c"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" fillcolor="gray" stroked="f" strokeweight="0"/>
                      <v:rect id="rIdf7b608d5-7bd7-4858-93f7-6a312a8c410a" o:spid="_x0000_s1028" style="position:absolute;left:185;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" fillcolor="gray" stroked="f" strokeweight="0"/>
                      <v:rect id="rIdb4ef7c4d-4206-4c79-9d16-f498c674d142" o:spid="_x0000_s1029" style="position:absolute;left:72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" fillcolor="gray" stroked="f" strokeweight="0"/>
                      <v:rect id="rIda15ae76e-025a-43f8-8826-213f2a5718b5" o:spid="_x0000_s1030"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" fillcolor="gray" stroked="f" strokeweight="0"/>
                      <w10:anchorlock/>
                    </v:group>
                  </w:pict>
                </mc:Fallback>
              </mc:AlternateContent>
            </w:r>
          </w:p>
        </w:tc>
        <w:tc>
          <w:tcPr>
            <w:tcW w:w="3740" w:type="dxa"/>
            <w:gridSpan w:val="3"/>
            <w:tcBorders>
              <w:top w:val="dotted" w:sz="6" w:space="0" w:color="C0C0C0"/>
              <w:left w:val="nil"/>
              <w:bottom w:val="nil"/>
              <w:right w:val="dotted" w:sz="6" w:space="0" w:color="C0C0C0"/>
            </w:tcBorders>
            <w:shd w:val="clear" w:color="auto" w:fill="FFFFFF"/>
          </w:tcPr>
          <w:p w14:paraId="6B3C47E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CurrencyTypeCode</w:t>
            </w:r>
          </w:p>
        </w:tc>
        <w:tc>
          <w:tcPr>
            <w:tcW w:w="5384" w:type="dxa"/>
            <w:gridSpan w:val="3"/>
            <w:tcBorders>
              <w:top w:val="dotted" w:sz="6" w:space="0" w:color="C0C0C0"/>
              <w:left w:val="nil"/>
              <w:bottom w:val="nil"/>
              <w:right w:val="nil"/>
            </w:tcBorders>
            <w:shd w:val="clear" w:color="auto" w:fill="FFFFFF"/>
          </w:tcPr>
          <w:p w14:paraId="029EEA32"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58B3717"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SpecificTaxBaseRateCurrencyCodeCodeType</w:t>
            </w:r>
          </w:p>
        </w:tc>
      </w:tr>
      <w:tr w:rsidR="009627B7" w:rsidRPr="004B765A" w14:paraId="48C058AF" w14:textId="77777777" w:rsidTr="009627B7">
        <w:trPr>
          <w:gridAfter w:val="1"/>
          <w:wAfter w:w="15" w:type="dxa"/>
          <w:cantSplit/>
          <w:trHeight w:hRule="exact" w:val="788"/>
        </w:trPr>
        <w:tc>
          <w:tcPr>
            <w:tcW w:w="845" w:type="dxa"/>
            <w:gridSpan w:val="10"/>
            <w:tcBorders>
              <w:top w:val="nil"/>
              <w:left w:val="nil"/>
              <w:bottom w:val="nil"/>
              <w:right w:val="nil"/>
            </w:tcBorders>
            <w:shd w:val="clear" w:color="auto" w:fill="FFFFFF"/>
          </w:tcPr>
          <w:p w14:paraId="21434A9D" w14:textId="2217976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30464" behindDoc="0" locked="1" layoutInCell="0" allowOverlap="1" wp14:anchorId="4BE2BE02" wp14:editId="5373F1FF">
                      <wp:simplePos x="0" y="0"/>
                      <wp:positionH relativeFrom="column">
                        <wp:posOffset>0</wp:posOffset>
                      </wp:positionH>
                      <wp:positionV relativeFrom="paragraph">
                        <wp:posOffset>0</wp:posOffset>
                      </wp:positionV>
                      <wp:extent cx="536575" cy="500380"/>
                      <wp:effectExtent l="0" t="0" r="0" b="4445"/>
                      <wp:wrapNone/>
                      <wp:docPr id="7723" name="Group 7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500380"/>
                                <a:chOff x="0" y="0"/>
                                <a:chExt cx="845" cy="788"/>
                              </a:xfrm>
                            </wpg:grpSpPr>
                            <wps:wsp>
                              <wps:cNvPr id="7724" name="rIdf16672db-2e49-4f84-9a04-ca9fafe6e98b"/>
                              <wps:cNvSpPr>
                                <a:spLocks noChangeArrowheads="1"/>
                              </wps:cNvSpPr>
                              <wps:spPr bwMode="auto">
                                <a:xfrm>
                                  <a:off x="108"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25" name="rIdf5134034-504a-401d-bc54-146fad0ebec8"/>
                              <wps:cNvSpPr>
                                <a:spLocks noChangeArrowheads="1"/>
                              </wps:cNvSpPr>
                              <wps:spPr bwMode="auto">
                                <a:xfrm>
                                  <a:off x="185" y="0"/>
                                  <a:ext cx="15" cy="7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F9A28" id="Group 7723" o:spid="_x0000_s1026" style="position:absolute;margin-left:0;margin-top:0;width:42.25pt;height:39.4pt;z-index:253630464" coordsize="84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" o:allowincell="f">
                      <v:rect id="rIdf16672db-2e49-4f84-9a04-ca9fafe6e98b" o:spid="_x0000_s1027" style="position:absolute;left:108;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" fillcolor="gray" stroked="f" strokeweight="0"/>
                      <v:rect id="rIdf5134034-504a-401d-bc54-146fad0ebec8" o:spid="_x0000_s1028" style="position:absolute;left:185;width:1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2D923F6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E9822FF"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3</w:t>
            </w:r>
          </w:p>
          <w:p w14:paraId="0D8367C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183</w:t>
            </w:r>
          </w:p>
          <w:p w14:paraId="053120A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Specific Rate Currency</w:t>
            </w:r>
          </w:p>
          <w:p w14:paraId="48BE549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d value identifying the currency of the specific rate</w:t>
            </w:r>
          </w:p>
        </w:tc>
      </w:tr>
      <w:tr w:rsidR="009627B7" w:rsidRPr="004B765A" w14:paraId="3C5F3E2F" w14:textId="77777777" w:rsidTr="009627B7">
        <w:trPr>
          <w:gridAfter w:val="1"/>
          <w:wAfter w:w="15" w:type="dxa"/>
          <w:cantSplit/>
          <w:trHeight w:hRule="exact" w:val="197"/>
        </w:trPr>
        <w:tc>
          <w:tcPr>
            <w:tcW w:w="845" w:type="dxa"/>
            <w:gridSpan w:val="10"/>
            <w:tcBorders>
              <w:top w:val="nil"/>
              <w:left w:val="nil"/>
              <w:bottom w:val="nil"/>
              <w:right w:val="nil"/>
            </w:tcBorders>
            <w:shd w:val="clear" w:color="auto" w:fill="FFFFFF"/>
          </w:tcPr>
          <w:p w14:paraId="16170905" w14:textId="15D1FA0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31488" behindDoc="0" locked="1" layoutInCell="0" allowOverlap="1" wp14:anchorId="54A0436B" wp14:editId="35584168">
                      <wp:simplePos x="0" y="0"/>
                      <wp:positionH relativeFrom="column">
                        <wp:posOffset>0</wp:posOffset>
                      </wp:positionH>
                      <wp:positionV relativeFrom="paragraph">
                        <wp:posOffset>0</wp:posOffset>
                      </wp:positionV>
                      <wp:extent cx="536575" cy="125095"/>
                      <wp:effectExtent l="0" t="0" r="0" b="0"/>
                      <wp:wrapNone/>
                      <wp:docPr id="7720" name="Group 7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5095"/>
                                <a:chOff x="0" y="0"/>
                                <a:chExt cx="845" cy="197"/>
                              </a:xfrm>
                            </wpg:grpSpPr>
                            <wps:wsp>
                              <wps:cNvPr id="7721" name="rIdeba961dd-ac5e-4823-80c6-fdfd7a2209bd"/>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22" name="rId783c9040-d78d-418a-90d6-c29b9a85c759"/>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E9D74" id="Group 7720" o:spid="_x0000_s1026" style="position:absolute;margin-left:0;margin-top:0;width:42.25pt;height:9.85pt;z-index:253631488" coordsize="84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" o:allowincell="f">
                      <v:rect id="rIdeba961dd-ac5e-4823-80c6-fdfd7a2209bd"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" fillcolor="gray" stroked="f" strokeweight="0"/>
                      <v:rect id="rId783c9040-d78d-418a-90d6-c29b9a85c759"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0CC1B752"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EA28898" w14:textId="77777777" w:rsidR="009627B7" w:rsidRPr="004B765A" w:rsidRDefault="009627B7" w:rsidP="009627B7">
            <w:pPr>
              <w:pStyle w:val="GEFEG"/>
              <w:tabs>
                <w:tab w:val="left" w:pos="1221"/>
              </w:tabs>
              <w:spacing w:line="197" w:lineRule="atLeast"/>
              <w:ind w:left="80"/>
              <w:rPr>
                <w:noProof/>
                <w:sz w:val="12"/>
                <w:szCs w:val="12"/>
              </w:rPr>
            </w:pPr>
            <w:r w:rsidRPr="004B765A">
              <w:rPr>
                <w:rFonts w:ascii="Calibri" w:hAnsi="Calibri" w:cs="Calibri"/>
                <w:b/>
                <w:bCs/>
                <w:noProof/>
                <w:color w:val="808080"/>
                <w:sz w:val="16"/>
                <w:szCs w:val="16"/>
              </w:rPr>
              <w:t>Note</w:t>
            </w:r>
            <w:r w:rsidRPr="004B765A">
              <w:rPr>
                <w:noProof/>
                <w:sz w:val="16"/>
                <w:szCs w:val="16"/>
              </w:rPr>
              <w:tab/>
            </w:r>
            <w:r w:rsidRPr="004B765A">
              <w:rPr>
                <w:rFonts w:ascii="Calibri" w:hAnsi="Calibri" w:cs="Calibri"/>
                <w:noProof/>
                <w:color w:val="000000"/>
                <w:sz w:val="16"/>
                <w:szCs w:val="16"/>
              </w:rPr>
              <w:t>For applicable codes refer to Appendix G16 - Currency Codes.</w:t>
            </w:r>
          </w:p>
        </w:tc>
      </w:tr>
      <w:tr w:rsidR="009627B7" w:rsidRPr="004B765A" w14:paraId="13643591" w14:textId="77777777" w:rsidTr="009627B7">
        <w:trPr>
          <w:gridAfter w:val="1"/>
          <w:wAfter w:w="16" w:type="dxa"/>
          <w:cantSplit/>
          <w:trHeight w:hRule="exact" w:val="197"/>
        </w:trPr>
        <w:tc>
          <w:tcPr>
            <w:tcW w:w="845" w:type="dxa"/>
            <w:gridSpan w:val="10"/>
            <w:tcBorders>
              <w:top w:val="nil"/>
              <w:left w:val="nil"/>
              <w:bottom w:val="nil"/>
              <w:right w:val="nil"/>
            </w:tcBorders>
            <w:shd w:val="clear" w:color="auto" w:fill="FFFFFF"/>
          </w:tcPr>
          <w:p w14:paraId="2CE15A6E" w14:textId="460ACDD6"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32512" behindDoc="0" locked="1" layoutInCell="0" allowOverlap="1" wp14:anchorId="234740E8" wp14:editId="253A3B89">
                      <wp:simplePos x="0" y="0"/>
                      <wp:positionH relativeFrom="column">
                        <wp:posOffset>0</wp:posOffset>
                      </wp:positionH>
                      <wp:positionV relativeFrom="paragraph">
                        <wp:posOffset>0</wp:posOffset>
                      </wp:positionV>
                      <wp:extent cx="536575" cy="125095"/>
                      <wp:effectExtent l="0" t="0" r="0" b="0"/>
                      <wp:wrapNone/>
                      <wp:docPr id="7717" name="Group 7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5095"/>
                                <a:chOff x="0" y="0"/>
                                <a:chExt cx="845" cy="197"/>
                              </a:xfrm>
                            </wpg:grpSpPr>
                            <wps:wsp>
                              <wps:cNvPr id="7718" name="rId50d9975b-ed5e-4f1e-8d1e-26c1f4d8af9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19" name="rId75e7915d-1a81-4748-901a-bbf97201703e"/>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219B4" id="Group 7717" o:spid="_x0000_s1026" style="position:absolute;margin-left:0;margin-top:0;width:42.25pt;height:9.85pt;z-index:253632512" coordsize="84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" o:allowincell="f">
                      <v:rect id="rId50d9975b-ed5e-4f1e-8d1e-26c1f4d8af9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" fillcolor="gray" stroked="f" strokeweight="0"/>
                      <v:rect id="rId75e7915d-1a81-4748-901a-bbf97201703e"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" fillcolor="gray" stroked="f" strokeweight="0"/>
                      <w10:anchorlock/>
                    </v:group>
                  </w:pict>
                </mc:Fallback>
              </mc:AlternateContent>
            </w:r>
          </w:p>
        </w:tc>
        <w:tc>
          <w:tcPr>
            <w:tcW w:w="3747" w:type="dxa"/>
            <w:gridSpan w:val="4"/>
            <w:tcBorders>
              <w:top w:val="nil"/>
              <w:left w:val="nil"/>
              <w:bottom w:val="nil"/>
              <w:right w:val="nil"/>
            </w:tcBorders>
            <w:shd w:val="clear" w:color="auto" w:fill="FFFFFF"/>
          </w:tcPr>
          <w:p w14:paraId="5C570121"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0D340A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05F38D86" w14:textId="77777777" w:rsidTr="009627B7">
        <w:trPr>
          <w:gridAfter w:val="1"/>
          <w:wAfter w:w="15" w:type="dxa"/>
          <w:cantSplit/>
          <w:trHeight w:hRule="exact" w:val="197"/>
        </w:trPr>
        <w:tc>
          <w:tcPr>
            <w:tcW w:w="845" w:type="dxa"/>
            <w:gridSpan w:val="10"/>
            <w:tcBorders>
              <w:top w:val="nil"/>
              <w:left w:val="nil"/>
              <w:bottom w:val="nil"/>
              <w:right w:val="nil"/>
            </w:tcBorders>
            <w:shd w:val="clear" w:color="auto" w:fill="FFFFFF"/>
          </w:tcPr>
          <w:p w14:paraId="0667A890" w14:textId="08D0DF8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33536" behindDoc="0" locked="1" layoutInCell="0" allowOverlap="1" wp14:anchorId="7F91C05F" wp14:editId="59C8D644">
                      <wp:simplePos x="0" y="0"/>
                      <wp:positionH relativeFrom="column">
                        <wp:posOffset>0</wp:posOffset>
                      </wp:positionH>
                      <wp:positionV relativeFrom="paragraph">
                        <wp:posOffset>0</wp:posOffset>
                      </wp:positionV>
                      <wp:extent cx="536575" cy="125095"/>
                      <wp:effectExtent l="0" t="0" r="0" b="0"/>
                      <wp:wrapNone/>
                      <wp:docPr id="7714" name="Group 7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5095"/>
                                <a:chOff x="0" y="0"/>
                                <a:chExt cx="845" cy="197"/>
                              </a:xfrm>
                            </wpg:grpSpPr>
                            <wps:wsp>
                              <wps:cNvPr id="7715" name="rId5080d5be-f5aa-4388-bd02-3bc8be36817b"/>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16" name="rIdd3319d2c-494a-4c98-b37a-18eaf219b116"/>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2B9C2" id="Group 7714" o:spid="_x0000_s1026" style="position:absolute;margin-left:0;margin-top:0;width:42.25pt;height:9.85pt;z-index:253633536" coordsize="84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" o:allowincell="f">
                      <v:rect id="rId5080d5be-f5aa-4388-bd02-3bc8be36817b"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" fillcolor="gray" stroked="f" strokeweight="0"/>
                      <v:rect id="rIdd3319d2c-494a-4c98-b37a-18eaf219b116"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51BA4838"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271771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2721</w:t>
            </w:r>
          </w:p>
        </w:tc>
      </w:tr>
      <w:tr w:rsidR="009627B7" w:rsidRPr="004B765A" w14:paraId="0B35B7EA" w14:textId="77777777" w:rsidTr="009627B7">
        <w:trPr>
          <w:gridAfter w:val="1"/>
          <w:wAfter w:w="15" w:type="dxa"/>
          <w:cantSplit/>
          <w:trHeight w:hRule="exact" w:val="394"/>
        </w:trPr>
        <w:tc>
          <w:tcPr>
            <w:tcW w:w="845" w:type="dxa"/>
            <w:gridSpan w:val="10"/>
            <w:tcBorders>
              <w:top w:val="nil"/>
              <w:left w:val="nil"/>
              <w:bottom w:val="nil"/>
              <w:right w:val="nil"/>
            </w:tcBorders>
            <w:shd w:val="clear" w:color="auto" w:fill="FFFFFF"/>
          </w:tcPr>
          <w:p w14:paraId="6B88F610" w14:textId="0CDF03C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34560" behindDoc="0" locked="1" layoutInCell="0" allowOverlap="1" wp14:anchorId="158DF047" wp14:editId="3F99DDCE">
                      <wp:simplePos x="0" y="0"/>
                      <wp:positionH relativeFrom="column">
                        <wp:posOffset>0</wp:posOffset>
                      </wp:positionH>
                      <wp:positionV relativeFrom="paragraph">
                        <wp:posOffset>0</wp:posOffset>
                      </wp:positionV>
                      <wp:extent cx="536575" cy="250190"/>
                      <wp:effectExtent l="0" t="0" r="0" b="0"/>
                      <wp:wrapNone/>
                      <wp:docPr id="7711" name="Group 7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0190"/>
                                <a:chOff x="0" y="0"/>
                                <a:chExt cx="845" cy="394"/>
                              </a:xfrm>
                            </wpg:grpSpPr>
                            <wps:wsp>
                              <wps:cNvPr id="7712" name="rIdfab655e1-05ae-4845-9dd1-a60ed558a94e"/>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13" name="rIdfdbc7e47-c045-4020-90af-b416fa498abd"/>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F214D" id="Group 7711" o:spid="_x0000_s1026" style="position:absolute;margin-left:0;margin-top:0;width:42.25pt;height:19.7pt;z-index:253634560" coordsize="84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" o:allowincell="f">
                      <v:rect id="rIdfab655e1-05ae-4845-9dd1-a60ed558a94e"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" fillcolor="gray" stroked="f" strokeweight="0"/>
                      <v:rect id="rIdfdbc7e47-c045-4020-90af-b416fa498abd" o:spid="_x0000_s1028"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0054C059"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E63C59C"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ID</w:t>
            </w:r>
            <w:r w:rsidRPr="004B765A">
              <w:rPr>
                <w:noProof/>
                <w:sz w:val="16"/>
                <w:szCs w:val="16"/>
              </w:rPr>
              <w:tab/>
            </w:r>
            <w:r w:rsidRPr="004B765A">
              <w:rPr>
                <w:rFonts w:ascii="Calibri" w:hAnsi="Calibri" w:cs="Calibri"/>
                <w:noProof/>
                <w:color w:val="000000"/>
                <w:sz w:val="16"/>
                <w:szCs w:val="16"/>
              </w:rPr>
              <w:t>135</w:t>
            </w:r>
          </w:p>
          <w:p w14:paraId="64A0E31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Currency, coded</w:t>
            </w:r>
          </w:p>
        </w:tc>
      </w:tr>
      <w:tr w:rsidR="009627B7" w:rsidRPr="004B765A" w14:paraId="148151D1"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26DD4076"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10FEA80A"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032AF6BC"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402C6BA9" w14:textId="77777777" w:rsidR="009627B7" w:rsidRPr="004B765A" w:rsidRDefault="009627B7" w:rsidP="009627B7">
            <w:pPr>
              <w:pStyle w:val="GEFEG"/>
              <w:rPr>
                <w:noProof/>
                <w:sz w:val="12"/>
                <w:szCs w:val="12"/>
              </w:rPr>
            </w:pPr>
          </w:p>
        </w:tc>
      </w:tr>
      <w:tr w:rsidR="009627B7" w:rsidRPr="004B765A" w14:paraId="63067513" w14:textId="77777777" w:rsidTr="009627B7">
        <w:trPr>
          <w:gridAfter w:val="1"/>
          <w:wAfter w:w="16" w:type="dxa"/>
          <w:cantSplit/>
          <w:trHeight w:hRule="exact" w:val="197"/>
        </w:trPr>
        <w:tc>
          <w:tcPr>
            <w:tcW w:w="845" w:type="dxa"/>
            <w:gridSpan w:val="10"/>
            <w:tcBorders>
              <w:top w:val="nil"/>
              <w:left w:val="nil"/>
              <w:bottom w:val="nil"/>
              <w:right w:val="nil"/>
            </w:tcBorders>
            <w:shd w:val="clear" w:color="auto" w:fill="FFFFFF"/>
          </w:tcPr>
          <w:p w14:paraId="22483096" w14:textId="21544EC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35584" behindDoc="0" locked="1" layoutInCell="0" allowOverlap="1" wp14:anchorId="01479FB3" wp14:editId="45491FC3">
                      <wp:simplePos x="0" y="0"/>
                      <wp:positionH relativeFrom="column">
                        <wp:posOffset>0</wp:posOffset>
                      </wp:positionH>
                      <wp:positionV relativeFrom="paragraph">
                        <wp:posOffset>0</wp:posOffset>
                      </wp:positionV>
                      <wp:extent cx="536575" cy="125095"/>
                      <wp:effectExtent l="0" t="0" r="0" b="0"/>
                      <wp:wrapNone/>
                      <wp:docPr id="7708" name="Group 7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5095"/>
                                <a:chOff x="0" y="0"/>
                                <a:chExt cx="845" cy="197"/>
                              </a:xfrm>
                            </wpg:grpSpPr>
                            <wps:wsp>
                              <wps:cNvPr id="7709" name="rIdddd51b62-847d-43d2-8d6e-1a3266bab78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10" name="rIdf2ba87a7-dd94-4eeb-8ede-ada2a1dd94a3"/>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14E68" id="Group 7708" o:spid="_x0000_s1026" style="position:absolute;margin-left:0;margin-top:0;width:42.25pt;height:9.85pt;z-index:253635584" coordsize="84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" o:allowincell="f">
                      <v:rect id="rIdddd51b62-847d-43d2-8d6e-1a3266bab78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" fillcolor="gray" stroked="f" strokeweight="0"/>
                      <v:rect id="rIdf2ba87a7-dd94-4eeb-8ede-ada2a1dd94a3" o:spid="_x0000_s1028"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" fillcolor="gray" stroked="f" strokeweight="0"/>
                      <w10:anchorlock/>
                    </v:group>
                  </w:pict>
                </mc:Fallback>
              </mc:AlternateContent>
            </w:r>
          </w:p>
        </w:tc>
        <w:tc>
          <w:tcPr>
            <w:tcW w:w="3747" w:type="dxa"/>
            <w:gridSpan w:val="4"/>
            <w:tcBorders>
              <w:top w:val="nil"/>
              <w:left w:val="nil"/>
              <w:bottom w:val="nil"/>
              <w:right w:val="nil"/>
            </w:tcBorders>
            <w:shd w:val="clear" w:color="auto" w:fill="FFFFFF"/>
          </w:tcPr>
          <w:p w14:paraId="467CBD5D"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A798595"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3EC6B9F2" w14:textId="77777777" w:rsidTr="009627B7">
        <w:trPr>
          <w:gridAfter w:val="1"/>
          <w:wAfter w:w="15" w:type="dxa"/>
          <w:cantSplit/>
          <w:trHeight w:hRule="exact" w:val="591"/>
        </w:trPr>
        <w:tc>
          <w:tcPr>
            <w:tcW w:w="845" w:type="dxa"/>
            <w:gridSpan w:val="10"/>
            <w:tcBorders>
              <w:top w:val="nil"/>
              <w:left w:val="nil"/>
              <w:bottom w:val="nil"/>
              <w:right w:val="nil"/>
            </w:tcBorders>
            <w:shd w:val="clear" w:color="auto" w:fill="FFFFFF"/>
          </w:tcPr>
          <w:p w14:paraId="09C652D7" w14:textId="1DE02AF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36608" behindDoc="0" locked="1" layoutInCell="0" allowOverlap="1" wp14:anchorId="33C64994" wp14:editId="4C1A0936">
                      <wp:simplePos x="0" y="0"/>
                      <wp:positionH relativeFrom="column">
                        <wp:posOffset>0</wp:posOffset>
                      </wp:positionH>
                      <wp:positionV relativeFrom="paragraph">
                        <wp:posOffset>0</wp:posOffset>
                      </wp:positionV>
                      <wp:extent cx="536575" cy="375285"/>
                      <wp:effectExtent l="0" t="0" r="0" b="0"/>
                      <wp:wrapNone/>
                      <wp:docPr id="7705" name="Group 7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375285"/>
                                <a:chOff x="0" y="0"/>
                                <a:chExt cx="845" cy="591"/>
                              </a:xfrm>
                            </wpg:grpSpPr>
                            <wps:wsp>
                              <wps:cNvPr id="7706" name="rId5b195e81-7cac-4588-b231-d95e3fd3cbdb"/>
                              <wps:cNvSpPr>
                                <a:spLocks noChangeArrowheads="1"/>
                              </wps:cNvSpPr>
                              <wps:spPr bwMode="auto">
                                <a:xfrm>
                                  <a:off x="108"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07" name="rId7ffbbace-44ab-41dc-a2ca-2211538e3f9f"/>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5B1FF" id="Group 7705" o:spid="_x0000_s1026" style="position:absolute;margin-left:0;margin-top:0;width:42.25pt;height:29.55pt;z-index:253636608" coordsize="84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" o:allowincell="f">
                      <v:rect id="rId5b195e81-7cac-4588-b231-d95e3fd3cbdb" o:spid="_x0000_s1027" style="position:absolute;left:108;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" fillcolor="gray" stroked="f" strokeweight="0"/>
                      <v:rect id="rId7ffbbace-44ab-41dc-a2ca-2211538e3f9f" o:spid="_x0000_s1028"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" fillcolor="gray" stroked="f" strokeweight="0"/>
                      <w10:anchorlock/>
                    </v:group>
                  </w:pict>
                </mc:Fallback>
              </mc:AlternateContent>
            </w:r>
          </w:p>
        </w:tc>
        <w:tc>
          <w:tcPr>
            <w:tcW w:w="3740" w:type="dxa"/>
            <w:gridSpan w:val="3"/>
            <w:tcBorders>
              <w:top w:val="nil"/>
              <w:left w:val="nil"/>
              <w:bottom w:val="nil"/>
              <w:right w:val="dotted" w:sz="6" w:space="0" w:color="C0C0C0"/>
            </w:tcBorders>
            <w:shd w:val="clear" w:color="auto" w:fill="FFFFFF"/>
          </w:tcPr>
          <w:p w14:paraId="1864BC0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B8E1BA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Declaration/</w:t>
            </w:r>
          </w:p>
          <w:p w14:paraId="45C8B276" w14:textId="77777777" w:rsidR="009627B7" w:rsidRPr="004B765A" w:rsidRDefault="009627B7" w:rsidP="009627B7">
            <w:pPr>
              <w:pStyle w:val="GEFEG"/>
              <w:spacing w:line="197" w:lineRule="atLeast"/>
              <w:ind w:left="1205"/>
              <w:rPr>
                <w:noProof/>
                <w:sz w:val="16"/>
                <w:szCs w:val="16"/>
              </w:rPr>
            </w:pPr>
            <w:r w:rsidRPr="004B765A">
              <w:rPr>
                <w:rFonts w:ascii="Calibri" w:hAnsi="Calibri" w:cs="Calibri"/>
                <w:noProof/>
                <w:color w:val="000000"/>
                <w:sz w:val="16"/>
                <w:szCs w:val="16"/>
              </w:rPr>
              <w:t>GoodsShipment/GovernmentAgencyGoodsItem/Commodity/</w:t>
            </w:r>
          </w:p>
          <w:p w14:paraId="3F732106"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utyTaxFee/Rate/SpecificTaxRate/CurrencyTypeCode</w:t>
            </w:r>
          </w:p>
        </w:tc>
      </w:tr>
      <w:tr w:rsidR="009627B7" w:rsidRPr="004B765A" w14:paraId="61FF24A6" w14:textId="77777777" w:rsidTr="009627B7">
        <w:trPr>
          <w:gridAfter w:val="1"/>
          <w:wAfter w:w="15" w:type="dxa"/>
          <w:cantSplit/>
          <w:trHeight w:hRule="exact" w:val="212"/>
        </w:trPr>
        <w:tc>
          <w:tcPr>
            <w:tcW w:w="307" w:type="dxa"/>
            <w:gridSpan w:val="3"/>
            <w:tcBorders>
              <w:top w:val="dotted" w:sz="6" w:space="0" w:color="C0C0C0"/>
              <w:left w:val="nil"/>
              <w:bottom w:val="nil"/>
              <w:right w:val="nil"/>
            </w:tcBorders>
            <w:shd w:val="clear" w:color="auto" w:fill="FFFFFF"/>
          </w:tcPr>
          <w:p w14:paraId="68D85FCA" w14:textId="35873A4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37632" behindDoc="0" locked="1" layoutInCell="0" allowOverlap="1" wp14:anchorId="59018B68" wp14:editId="4FD18FD2">
                      <wp:simplePos x="0" y="0"/>
                      <wp:positionH relativeFrom="column">
                        <wp:posOffset>0</wp:posOffset>
                      </wp:positionH>
                      <wp:positionV relativeFrom="paragraph">
                        <wp:posOffset>9525</wp:posOffset>
                      </wp:positionV>
                      <wp:extent cx="194945" cy="134620"/>
                      <wp:effectExtent l="0" t="0" r="5080" b="0"/>
                      <wp:wrapNone/>
                      <wp:docPr id="7700" name="Group 7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4620"/>
                                <a:chOff x="0" y="15"/>
                                <a:chExt cx="307" cy="212"/>
                              </a:xfrm>
                            </wpg:grpSpPr>
                            <wps:wsp>
                              <wps:cNvPr id="7701" name="rId4ee7d74c-883b-430a-b65f-72a3f97c7875"/>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02" name="rId7cf7c74c-1c8c-486f-8ca9-daa20df51e2a"/>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03" name="rIddba3ef78-a135-41d8-a00e-9be1283dae8c"/>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04" name="rId7dfa3c52-075c-4e82-947f-088a294ec281"/>
                              <wps:cNvSpPr>
                                <a:spLocks noChangeArrowheads="1"/>
                              </wps:cNvSpPr>
                              <wps:spPr bwMode="auto">
                                <a:xfrm>
                                  <a:off x="262"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23EED" id="Group 7700" o:spid="_x0000_s1026" style="position:absolute;margin-left:0;margin-top:.75pt;width:15.35pt;height:10.6pt;z-index:253637632" coordorigin=",15" coordsize="3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" o:allowincell="f">
                      <v:rect id="rId4ee7d74c-883b-430a-b65f-72a3f97c7875"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" fillcolor="gray" stroked="f" strokeweight="0"/>
                      <v:rect id="rId7cf7c74c-1c8c-486f-8ca9-daa20df51e2a"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" fillcolor="gray" stroked="f" strokeweight="0"/>
                      <v:rect id="rIddba3ef78-a135-41d8-a00e-9be1283dae8c"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" fillcolor="gray" stroked="f" strokeweight="0"/>
                      <v:rect id="rId7dfa3c52-075c-4e82-947f-088a294ec281" o:spid="_x0000_s1030" style="position:absolute;left:262;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" fillcolor="gray" stroked="f" strokeweight="0"/>
                      <w10:anchorlock/>
                    </v:group>
                  </w:pict>
                </mc:Fallback>
              </mc:AlternateContent>
            </w:r>
          </w:p>
        </w:tc>
        <w:tc>
          <w:tcPr>
            <w:tcW w:w="4278" w:type="dxa"/>
            <w:gridSpan w:val="10"/>
            <w:tcBorders>
              <w:top w:val="dotted" w:sz="6" w:space="0" w:color="C0C0C0"/>
              <w:left w:val="nil"/>
              <w:bottom w:val="nil"/>
              <w:right w:val="dotted" w:sz="6" w:space="0" w:color="C0C0C0"/>
            </w:tcBorders>
            <w:shd w:val="clear" w:color="auto" w:fill="FFFFFF"/>
          </w:tcPr>
          <w:p w14:paraId="4FDFB14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rror</w:t>
            </w:r>
          </w:p>
        </w:tc>
        <w:tc>
          <w:tcPr>
            <w:tcW w:w="5384" w:type="dxa"/>
            <w:gridSpan w:val="3"/>
            <w:tcBorders>
              <w:top w:val="dotted" w:sz="6" w:space="0" w:color="C0C0C0"/>
              <w:left w:val="nil"/>
              <w:bottom w:val="nil"/>
              <w:right w:val="nil"/>
            </w:tcBorders>
            <w:shd w:val="clear" w:color="auto" w:fill="FFFFFF"/>
          </w:tcPr>
          <w:p w14:paraId="53A0FC62"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0</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unbounded</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C</w:t>
            </w:r>
          </w:p>
        </w:tc>
      </w:tr>
      <w:tr w:rsidR="009627B7" w:rsidRPr="004B765A" w14:paraId="3E81D173" w14:textId="77777777" w:rsidTr="009627B7">
        <w:trPr>
          <w:gridAfter w:val="1"/>
          <w:wAfter w:w="15" w:type="dxa"/>
          <w:cantSplit/>
          <w:trHeight w:hRule="exact" w:val="985"/>
        </w:trPr>
        <w:tc>
          <w:tcPr>
            <w:tcW w:w="307" w:type="dxa"/>
            <w:gridSpan w:val="3"/>
            <w:tcBorders>
              <w:top w:val="nil"/>
              <w:left w:val="nil"/>
              <w:bottom w:val="nil"/>
              <w:right w:val="nil"/>
            </w:tcBorders>
            <w:shd w:val="clear" w:color="auto" w:fill="FFFFFF"/>
          </w:tcPr>
          <w:p w14:paraId="142DE779" w14:textId="6BDB9757"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38656" behindDoc="0" locked="1" layoutInCell="0" allowOverlap="1" wp14:anchorId="2B4DF58D" wp14:editId="1D374194">
                      <wp:simplePos x="0" y="0"/>
                      <wp:positionH relativeFrom="column">
                        <wp:posOffset>0</wp:posOffset>
                      </wp:positionH>
                      <wp:positionV relativeFrom="paragraph">
                        <wp:posOffset>0</wp:posOffset>
                      </wp:positionV>
                      <wp:extent cx="194945" cy="625475"/>
                      <wp:effectExtent l="0" t="0" r="0" b="3175"/>
                      <wp:wrapNone/>
                      <wp:docPr id="7697" name="Group 7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625475"/>
                                <a:chOff x="0" y="0"/>
                                <a:chExt cx="307" cy="985"/>
                              </a:xfrm>
                            </wpg:grpSpPr>
                            <wps:wsp>
                              <wps:cNvPr id="7698" name="rId0ae3a075-4688-49e7-9a4d-44f293f6c691"/>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99" name="rIdbec5febc-23d2-4a19-a0b7-ff12eb876bb1"/>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DA0E9" id="Group 7697" o:spid="_x0000_s1026" style="position:absolute;margin-left:0;margin-top:0;width:15.35pt;height:49.25pt;z-index:253638656" coordsize="30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" o:allowincell="f">
                      <v:rect id="rId0ae3a075-4688-49e7-9a4d-44f293f6c691"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" fillcolor="gray" stroked="f" strokeweight="0"/>
                      <v:rect id="rIdbec5febc-23d2-4a19-a0b7-ff12eb876bb1" o:spid="_x0000_s1028"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4015C767"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E8F87F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55</w:t>
            </w:r>
          </w:p>
          <w:p w14:paraId="03600ED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 xml:space="preserve">Error </w:t>
            </w:r>
          </w:p>
          <w:p w14:paraId="1726D8A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ed to errors in the message</w:t>
            </w:r>
          </w:p>
          <w:p w14:paraId="48514FA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use this segment to return any errors that</w:t>
            </w:r>
          </w:p>
          <w:p w14:paraId="7268EE10"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occurred in processing the transmission</w:t>
            </w:r>
          </w:p>
        </w:tc>
      </w:tr>
      <w:tr w:rsidR="009627B7" w:rsidRPr="004B765A" w14:paraId="2A608B58" w14:textId="77777777" w:rsidTr="009627B7">
        <w:trPr>
          <w:gridAfter w:val="1"/>
          <w:wAfter w:w="16" w:type="dxa"/>
          <w:cantSplit/>
          <w:trHeight w:hRule="exact" w:val="197"/>
        </w:trPr>
        <w:tc>
          <w:tcPr>
            <w:tcW w:w="307" w:type="dxa"/>
            <w:gridSpan w:val="3"/>
            <w:tcBorders>
              <w:top w:val="nil"/>
              <w:left w:val="nil"/>
              <w:bottom w:val="nil"/>
              <w:right w:val="nil"/>
            </w:tcBorders>
            <w:shd w:val="clear" w:color="auto" w:fill="FFFFFF"/>
          </w:tcPr>
          <w:p w14:paraId="154D0983" w14:textId="53F0BB5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39680" behindDoc="0" locked="1" layoutInCell="0" allowOverlap="1" wp14:anchorId="68D1FF6E" wp14:editId="0DB78186">
                      <wp:simplePos x="0" y="0"/>
                      <wp:positionH relativeFrom="column">
                        <wp:posOffset>0</wp:posOffset>
                      </wp:positionH>
                      <wp:positionV relativeFrom="paragraph">
                        <wp:posOffset>0</wp:posOffset>
                      </wp:positionV>
                      <wp:extent cx="194945" cy="125095"/>
                      <wp:effectExtent l="0" t="0" r="0" b="0"/>
                      <wp:wrapNone/>
                      <wp:docPr id="7694" name="Group 7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25095"/>
                                <a:chOff x="0" y="0"/>
                                <a:chExt cx="307" cy="197"/>
                              </a:xfrm>
                            </wpg:grpSpPr>
                            <wps:wsp>
                              <wps:cNvPr id="7695" name="rId9b9bd595-5eff-4240-9ec9-5dc6bf2672a4"/>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96" name="rIda2bddfd6-6782-4b20-ac54-77b76cafcf40"/>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5E019" id="Group 7694" o:spid="_x0000_s1026" style="position:absolute;margin-left:0;margin-top:0;width:15.35pt;height:9.85pt;z-index:253639680" coordsize="3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" o:allowincell="f">
                      <v:rect id="rId9b9bd595-5eff-4240-9ec9-5dc6bf2672a4"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" fillcolor="gray" stroked="f" strokeweight="0"/>
                      <v:rect id="rIda2bddfd6-6782-4b20-ac54-77b76cafcf40"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" fillcolor="gray" stroked="f" strokeweight="0"/>
                      <w10:anchorlock/>
                    </v:group>
                  </w:pict>
                </mc:Fallback>
              </mc:AlternateContent>
            </w:r>
          </w:p>
        </w:tc>
        <w:tc>
          <w:tcPr>
            <w:tcW w:w="4285" w:type="dxa"/>
            <w:gridSpan w:val="11"/>
            <w:tcBorders>
              <w:top w:val="nil"/>
              <w:left w:val="nil"/>
              <w:bottom w:val="nil"/>
              <w:right w:val="nil"/>
            </w:tcBorders>
            <w:shd w:val="clear" w:color="auto" w:fill="FFFFFF"/>
          </w:tcPr>
          <w:p w14:paraId="4772AD2C"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156A4ED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9FF4F32" w14:textId="77777777" w:rsidTr="009627B7">
        <w:trPr>
          <w:gridAfter w:val="1"/>
          <w:wAfter w:w="15" w:type="dxa"/>
          <w:cantSplit/>
          <w:trHeight w:hRule="exact" w:val="394"/>
        </w:trPr>
        <w:tc>
          <w:tcPr>
            <w:tcW w:w="307" w:type="dxa"/>
            <w:gridSpan w:val="3"/>
            <w:tcBorders>
              <w:top w:val="nil"/>
              <w:left w:val="nil"/>
              <w:bottom w:val="nil"/>
              <w:right w:val="nil"/>
            </w:tcBorders>
            <w:shd w:val="clear" w:color="auto" w:fill="FFFFFF"/>
          </w:tcPr>
          <w:p w14:paraId="54CE69A3" w14:textId="1AFAC9F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40704" behindDoc="0" locked="1" layoutInCell="0" allowOverlap="1" wp14:anchorId="5B411DAA" wp14:editId="16BE3B6F">
                      <wp:simplePos x="0" y="0"/>
                      <wp:positionH relativeFrom="column">
                        <wp:posOffset>0</wp:posOffset>
                      </wp:positionH>
                      <wp:positionV relativeFrom="paragraph">
                        <wp:posOffset>0</wp:posOffset>
                      </wp:positionV>
                      <wp:extent cx="194945" cy="250190"/>
                      <wp:effectExtent l="0" t="0" r="0" b="0"/>
                      <wp:wrapNone/>
                      <wp:docPr id="7691" name="Group 7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0190"/>
                                <a:chOff x="0" y="0"/>
                                <a:chExt cx="307" cy="394"/>
                              </a:xfrm>
                            </wpg:grpSpPr>
                            <wps:wsp>
                              <wps:cNvPr id="7692" name="rId5c230583-1355-409a-99d8-5500a9049ddb"/>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93" name="rId61a35ac3-5ea3-4083-acd7-dd8e5ce34203"/>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43493" id="Group 7691" o:spid="_x0000_s1026" style="position:absolute;margin-left:0;margin-top:0;width:15.35pt;height:19.7pt;z-index:253640704" coordsize="30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" o:allowincell="f">
                      <v:rect id="rId5c230583-1355-409a-99d8-5500a9049ddb"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" fillcolor="gray" stroked="f" strokeweight="0"/>
                      <v:rect id="rId61a35ac3-5ea3-4083-acd7-dd8e5ce34203" o:spid="_x0000_s1028"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" fillcolor="gray" stroked="f" strokeweight="0"/>
                      <w10:anchorlock/>
                    </v:group>
                  </w:pict>
                </mc:Fallback>
              </mc:AlternateContent>
            </w:r>
          </w:p>
        </w:tc>
        <w:tc>
          <w:tcPr>
            <w:tcW w:w="4278" w:type="dxa"/>
            <w:gridSpan w:val="10"/>
            <w:tcBorders>
              <w:top w:val="nil"/>
              <w:left w:val="nil"/>
              <w:bottom w:val="nil"/>
              <w:right w:val="dotted" w:sz="6" w:space="0" w:color="C0C0C0"/>
            </w:tcBorders>
            <w:shd w:val="clear" w:color="auto" w:fill="FFFFFF"/>
          </w:tcPr>
          <w:p w14:paraId="0DB774A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203B7E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Error</w:t>
            </w:r>
          </w:p>
          <w:p w14:paraId="73B24B4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Error</w:t>
            </w:r>
          </w:p>
        </w:tc>
      </w:tr>
      <w:tr w:rsidR="009627B7" w:rsidRPr="004B765A" w14:paraId="69586F21" w14:textId="77777777" w:rsidTr="009627B7">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728DE7A2" w14:textId="00188E0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41728" behindDoc="0" locked="1" layoutInCell="0" allowOverlap="1" wp14:anchorId="6C1BE284" wp14:editId="4E507801">
                      <wp:simplePos x="0" y="0"/>
                      <wp:positionH relativeFrom="column">
                        <wp:posOffset>0</wp:posOffset>
                      </wp:positionH>
                      <wp:positionV relativeFrom="paragraph">
                        <wp:posOffset>9525</wp:posOffset>
                      </wp:positionV>
                      <wp:extent cx="243840" cy="259715"/>
                      <wp:effectExtent l="0" t="0" r="3810" b="0"/>
                      <wp:wrapNone/>
                      <wp:docPr id="7687" name="Group 7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7688" name="rIda085aa19-9f74-4380-842a-9c7154a24cdd"/>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89" name="rIdba42c42f-4884-4f4e-8508-9208f3fb6348"/>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90" name="rId82b4bbea-8fdd-4c97-9f36-48baa0e877e8"/>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76531" id="Group 7687" o:spid="_x0000_s1026" style="position:absolute;margin-left:0;margin-top:.75pt;width:19.2pt;height:20.45pt;z-index:253641728"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" o:allowincell="f">
                      <v:rect id="rIda085aa19-9f74-4380-842a-9c7154a24cdd"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" fillcolor="gray" stroked="f" strokeweight="0"/>
                      <v:rect id="rIdba42c42f-4884-4f4e-8508-9208f3fb6348"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" fillcolor="gray" stroked="f" strokeweight="0"/>
                      <v:rect id="rId82b4bbea-8fdd-4c97-9f36-48baa0e877e8"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48FC341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Description</w:t>
            </w:r>
          </w:p>
        </w:tc>
        <w:tc>
          <w:tcPr>
            <w:tcW w:w="5384" w:type="dxa"/>
            <w:gridSpan w:val="3"/>
            <w:tcBorders>
              <w:top w:val="dotted" w:sz="6" w:space="0" w:color="C0C0C0"/>
              <w:left w:val="nil"/>
              <w:bottom w:val="nil"/>
              <w:right w:val="nil"/>
            </w:tcBorders>
            <w:shd w:val="clear" w:color="auto" w:fill="FFFFFF"/>
          </w:tcPr>
          <w:p w14:paraId="0E66B16B"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14B11AA9"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rrorDescriptionTextType</w:t>
            </w:r>
          </w:p>
        </w:tc>
      </w:tr>
      <w:tr w:rsidR="009627B7" w:rsidRPr="004B765A" w14:paraId="7225F668" w14:textId="77777777" w:rsidTr="009627B7">
        <w:trPr>
          <w:gridAfter w:val="1"/>
          <w:wAfter w:w="15" w:type="dxa"/>
          <w:cantSplit/>
          <w:trHeight w:hRule="exact" w:val="985"/>
        </w:trPr>
        <w:tc>
          <w:tcPr>
            <w:tcW w:w="384" w:type="dxa"/>
            <w:gridSpan w:val="4"/>
            <w:tcBorders>
              <w:top w:val="nil"/>
              <w:left w:val="nil"/>
              <w:bottom w:val="nil"/>
              <w:right w:val="nil"/>
            </w:tcBorders>
            <w:shd w:val="clear" w:color="auto" w:fill="FFFFFF"/>
          </w:tcPr>
          <w:p w14:paraId="00AC2580" w14:textId="24D86733"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42752" behindDoc="0" locked="1" layoutInCell="0" allowOverlap="1" wp14:anchorId="04CDC10B" wp14:editId="7D96FF98">
                      <wp:simplePos x="0" y="0"/>
                      <wp:positionH relativeFrom="column">
                        <wp:posOffset>0</wp:posOffset>
                      </wp:positionH>
                      <wp:positionV relativeFrom="paragraph">
                        <wp:posOffset>0</wp:posOffset>
                      </wp:positionV>
                      <wp:extent cx="243840" cy="625475"/>
                      <wp:effectExtent l="0" t="0" r="0" b="3175"/>
                      <wp:wrapNone/>
                      <wp:docPr id="7684" name="Group 7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25475"/>
                                <a:chOff x="0" y="0"/>
                                <a:chExt cx="384" cy="985"/>
                              </a:xfrm>
                            </wpg:grpSpPr>
                            <wps:wsp>
                              <wps:cNvPr id="7685" name="rIdbea23b65-2cc6-4d01-90fb-a18ab685e82e"/>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86" name="rId5f79c485-8272-430a-9b65-fd2dfd2cfa03"/>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C800A" id="Group 7684" o:spid="_x0000_s1026" style="position:absolute;margin-left:0;margin-top:0;width:19.2pt;height:49.25pt;z-index:253642752" coordsize="3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" o:allowincell="f">
                      <v:rect id="rIdbea23b65-2cc6-4d01-90fb-a18ab685e82e"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" fillcolor="gray" stroked="f" strokeweight="0"/>
                      <v:rect id="rId5f79c485-8272-430a-9b65-fd2dfd2cfa03" o:spid="_x0000_s1028"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6727512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A62159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220</w:t>
            </w:r>
          </w:p>
          <w:p w14:paraId="4FE3634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11</w:t>
            </w:r>
          </w:p>
          <w:p w14:paraId="616371D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Error Description</w:t>
            </w:r>
          </w:p>
          <w:p w14:paraId="3F12BB3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Plain Text description detailling the validation error</w:t>
            </w:r>
          </w:p>
          <w:p w14:paraId="4CA507B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error message description</w:t>
            </w:r>
          </w:p>
        </w:tc>
      </w:tr>
      <w:tr w:rsidR="009627B7" w:rsidRPr="004B765A" w14:paraId="4AF30A30"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356AE872" w14:textId="788C9C9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43776" behindDoc="0" locked="1" layoutInCell="0" allowOverlap="1" wp14:anchorId="64736370" wp14:editId="53A83F2E">
                      <wp:simplePos x="0" y="0"/>
                      <wp:positionH relativeFrom="column">
                        <wp:posOffset>0</wp:posOffset>
                      </wp:positionH>
                      <wp:positionV relativeFrom="paragraph">
                        <wp:posOffset>0</wp:posOffset>
                      </wp:positionV>
                      <wp:extent cx="243840" cy="125095"/>
                      <wp:effectExtent l="0" t="0" r="0" b="0"/>
                      <wp:wrapNone/>
                      <wp:docPr id="7681" name="Group 7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7682" name="rId39ee436e-5231-4b2f-92d4-07a1dbda050c"/>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83" name="rIdbd003485-1316-41e8-ba54-c9c85e032ad6"/>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6F11B" id="Group 7681" o:spid="_x0000_s1026" style="position:absolute;margin-left:0;margin-top:0;width:19.2pt;height:9.85pt;z-index:253643776"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" o:allowincell="f">
                      <v:rect id="rId39ee436e-5231-4b2f-92d4-07a1dbda050c"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" fillcolor="gray" stroked="f" strokeweight="0"/>
                      <v:rect id="rIdbd003485-1316-41e8-ba54-c9c85e032ad6"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61643035"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5B9A567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6AA7AF12" w14:textId="77777777" w:rsidTr="009627B7">
        <w:trPr>
          <w:gridAfter w:val="1"/>
          <w:wAfter w:w="15" w:type="dxa"/>
          <w:cantSplit/>
          <w:trHeight w:hRule="exact" w:val="197"/>
        </w:trPr>
        <w:tc>
          <w:tcPr>
            <w:tcW w:w="384" w:type="dxa"/>
            <w:gridSpan w:val="4"/>
            <w:tcBorders>
              <w:top w:val="nil"/>
              <w:left w:val="nil"/>
              <w:bottom w:val="nil"/>
              <w:right w:val="nil"/>
            </w:tcBorders>
            <w:shd w:val="clear" w:color="auto" w:fill="FFFFFF"/>
          </w:tcPr>
          <w:p w14:paraId="68DAA4CF" w14:textId="1E5537EA"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44800" behindDoc="0" locked="1" layoutInCell="0" allowOverlap="1" wp14:anchorId="39BAB27A" wp14:editId="7DAAD909">
                      <wp:simplePos x="0" y="0"/>
                      <wp:positionH relativeFrom="column">
                        <wp:posOffset>0</wp:posOffset>
                      </wp:positionH>
                      <wp:positionV relativeFrom="paragraph">
                        <wp:posOffset>0</wp:posOffset>
                      </wp:positionV>
                      <wp:extent cx="243840" cy="125095"/>
                      <wp:effectExtent l="0" t="0" r="0" b="0"/>
                      <wp:wrapNone/>
                      <wp:docPr id="7678" name="Group 7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7679" name="rId638a2aa1-d068-4ca8-bda6-cebdc5a9bf82"/>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80" name="rId39691a7b-08a9-4b21-9ef4-956674b36224"/>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F7DF7" id="Group 7678" o:spid="_x0000_s1026" style="position:absolute;margin-left:0;margin-top:0;width:19.2pt;height:9.85pt;z-index:253644800"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" o:allowincell="f">
                      <v:rect id="rId638a2aa1-d068-4ca8-bda6-cebdc5a9bf82"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" fillcolor="gray" stroked="f" strokeweight="0"/>
                      <v:rect id="rId39691a7b-08a9-4b21-9ef4-956674b36224"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26F17D1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195846F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7218</w:t>
            </w:r>
          </w:p>
        </w:tc>
      </w:tr>
      <w:tr w:rsidR="009627B7" w:rsidRPr="004B765A" w14:paraId="777336EB" w14:textId="77777777" w:rsidTr="009627B7">
        <w:trPr>
          <w:gridAfter w:val="1"/>
          <w:wAfter w:w="15" w:type="dxa"/>
          <w:cantSplit/>
          <w:trHeight w:hRule="exact" w:val="394"/>
        </w:trPr>
        <w:tc>
          <w:tcPr>
            <w:tcW w:w="384" w:type="dxa"/>
            <w:gridSpan w:val="4"/>
            <w:tcBorders>
              <w:top w:val="nil"/>
              <w:left w:val="nil"/>
              <w:bottom w:val="nil"/>
              <w:right w:val="nil"/>
            </w:tcBorders>
            <w:shd w:val="clear" w:color="auto" w:fill="FFFFFF"/>
          </w:tcPr>
          <w:p w14:paraId="3DF445F7" w14:textId="0578857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45824" behindDoc="0" locked="1" layoutInCell="0" allowOverlap="1" wp14:anchorId="4A5DD6A6" wp14:editId="62D44C1B">
                      <wp:simplePos x="0" y="0"/>
                      <wp:positionH relativeFrom="column">
                        <wp:posOffset>0</wp:posOffset>
                      </wp:positionH>
                      <wp:positionV relativeFrom="paragraph">
                        <wp:posOffset>0</wp:posOffset>
                      </wp:positionV>
                      <wp:extent cx="243840" cy="250190"/>
                      <wp:effectExtent l="0" t="0" r="0" b="0"/>
                      <wp:wrapNone/>
                      <wp:docPr id="7675" name="Group 7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0190"/>
                                <a:chOff x="0" y="0"/>
                                <a:chExt cx="384" cy="394"/>
                              </a:xfrm>
                            </wpg:grpSpPr>
                            <wps:wsp>
                              <wps:cNvPr id="7676" name="rId0ee94c1f-fecf-4d57-bb76-c6ff1ef30acb"/>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77" name="rId8d3e0317-6399-4375-8a52-ff714b0d2ebe"/>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AF4CD" id="Group 7675" o:spid="_x0000_s1026" style="position:absolute;margin-left:0;margin-top:0;width:19.2pt;height:19.7pt;z-index:253645824" coordsize="3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" o:allowincell="f">
                      <v:rect id="rId0ee94c1f-fecf-4d57-bb76-c6ff1ef30acb"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" fillcolor="gray" stroked="f" strokeweight="0"/>
                      <v:rect id="rId8d3e0317-6399-4375-8a52-ff714b0d2ebe" o:spid="_x0000_s1028"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5F2CFB4E"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BB1D2B9"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Error description</w:t>
            </w:r>
          </w:p>
          <w:p w14:paraId="4FEDF8E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Error/Description</w:t>
            </w:r>
          </w:p>
        </w:tc>
      </w:tr>
      <w:tr w:rsidR="009627B7" w:rsidRPr="004B765A" w14:paraId="0256E828" w14:textId="77777777" w:rsidTr="009627B7">
        <w:trPr>
          <w:gridAfter w:val="1"/>
          <w:wAfter w:w="15" w:type="dxa"/>
          <w:cantSplit/>
          <w:trHeight w:hRule="exact" w:val="409"/>
        </w:trPr>
        <w:tc>
          <w:tcPr>
            <w:tcW w:w="384" w:type="dxa"/>
            <w:gridSpan w:val="4"/>
            <w:tcBorders>
              <w:top w:val="dotted" w:sz="6" w:space="0" w:color="C0C0C0"/>
              <w:left w:val="nil"/>
              <w:bottom w:val="nil"/>
              <w:right w:val="nil"/>
            </w:tcBorders>
            <w:shd w:val="clear" w:color="auto" w:fill="FFFFFF"/>
          </w:tcPr>
          <w:p w14:paraId="1A0ED6A0" w14:textId="7D32FF6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46848" behindDoc="0" locked="1" layoutInCell="0" allowOverlap="1" wp14:anchorId="0D008077" wp14:editId="20AF3939">
                      <wp:simplePos x="0" y="0"/>
                      <wp:positionH relativeFrom="column">
                        <wp:posOffset>0</wp:posOffset>
                      </wp:positionH>
                      <wp:positionV relativeFrom="paragraph">
                        <wp:posOffset>9525</wp:posOffset>
                      </wp:positionV>
                      <wp:extent cx="243840" cy="259715"/>
                      <wp:effectExtent l="0" t="0" r="3810" b="0"/>
                      <wp:wrapNone/>
                      <wp:docPr id="7671" name="Group 7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9715"/>
                                <a:chOff x="0" y="15"/>
                                <a:chExt cx="384" cy="409"/>
                              </a:xfrm>
                            </wpg:grpSpPr>
                            <wps:wsp>
                              <wps:cNvPr id="7672" name="rId152cd2d7-5812-4311-a891-03af5be6fc46"/>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73" name="rIdc6972b28-7e06-4a72-8d4b-8e750af52c40"/>
                              <wps:cNvSpPr>
                                <a:spLocks noChangeArrowheads="1"/>
                              </wps:cNvSpPr>
                              <wps:spPr bwMode="auto">
                                <a:xfrm>
                                  <a:off x="262"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74" name="rId241d9398-be62-4e91-bb1b-10a617c0006c"/>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5B4AE" id="Group 7671" o:spid="_x0000_s1026" style="position:absolute;margin-left:0;margin-top:.75pt;width:19.2pt;height:20.45pt;z-index:253646848" coordorigin=",15" coordsize="38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" o:allowincell="f">
                      <v:rect id="rId152cd2d7-5812-4311-a891-03af5be6fc46"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" fillcolor="gray" stroked="f" strokeweight="0"/>
                      <v:rect id="rIdc6972b28-7e06-4a72-8d4b-8e750af52c40" o:spid="_x0000_s1028" style="position:absolute;left:262;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" fillcolor="gray" stroked="f" strokeweight="0"/>
                      <v:rect id="rId241d9398-be62-4e91-bb1b-10a617c0006c"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464C7857"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ValidationCode</w:t>
            </w:r>
          </w:p>
        </w:tc>
        <w:tc>
          <w:tcPr>
            <w:tcW w:w="5384" w:type="dxa"/>
            <w:gridSpan w:val="3"/>
            <w:tcBorders>
              <w:top w:val="dotted" w:sz="6" w:space="0" w:color="C0C0C0"/>
              <w:left w:val="nil"/>
              <w:bottom w:val="nil"/>
              <w:right w:val="nil"/>
            </w:tcBorders>
            <w:shd w:val="clear" w:color="auto" w:fill="FFFFFF"/>
          </w:tcPr>
          <w:p w14:paraId="7EB16EA1"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77EE0C33"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ErrorValidationCodeType</w:t>
            </w:r>
          </w:p>
        </w:tc>
      </w:tr>
      <w:tr w:rsidR="009627B7" w:rsidRPr="004B765A" w14:paraId="1F5ACDBF" w14:textId="77777777" w:rsidTr="009627B7">
        <w:trPr>
          <w:gridAfter w:val="1"/>
          <w:wAfter w:w="15" w:type="dxa"/>
          <w:cantSplit/>
          <w:trHeight w:hRule="exact" w:val="985"/>
        </w:trPr>
        <w:tc>
          <w:tcPr>
            <w:tcW w:w="384" w:type="dxa"/>
            <w:gridSpan w:val="4"/>
            <w:tcBorders>
              <w:top w:val="nil"/>
              <w:left w:val="nil"/>
              <w:bottom w:val="nil"/>
              <w:right w:val="nil"/>
            </w:tcBorders>
            <w:shd w:val="clear" w:color="auto" w:fill="FFFFFF"/>
          </w:tcPr>
          <w:p w14:paraId="5B150219" w14:textId="75B048B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47872" behindDoc="0" locked="1" layoutInCell="0" allowOverlap="1" wp14:anchorId="674D06C2" wp14:editId="3098EC5C">
                      <wp:simplePos x="0" y="0"/>
                      <wp:positionH relativeFrom="column">
                        <wp:posOffset>0</wp:posOffset>
                      </wp:positionH>
                      <wp:positionV relativeFrom="paragraph">
                        <wp:posOffset>0</wp:posOffset>
                      </wp:positionV>
                      <wp:extent cx="243840" cy="625475"/>
                      <wp:effectExtent l="0" t="0" r="0" b="3175"/>
                      <wp:wrapNone/>
                      <wp:docPr id="7668" name="Group 7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25475"/>
                                <a:chOff x="0" y="0"/>
                                <a:chExt cx="384" cy="985"/>
                              </a:xfrm>
                            </wpg:grpSpPr>
                            <wps:wsp>
                              <wps:cNvPr id="7669" name="rId6f5481e2-20fd-4cab-a239-46a2ff4c35bc"/>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70" name="rId9d3cd540-0285-4bcd-9add-bdefd01ef7d3"/>
                              <wps:cNvSpPr>
                                <a:spLocks noChangeArrowheads="1"/>
                              </wps:cNvSpPr>
                              <wps:spPr bwMode="auto">
                                <a:xfrm>
                                  <a:off x="262"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2B3C9" id="Group 7668" o:spid="_x0000_s1026" style="position:absolute;margin-left:0;margin-top:0;width:19.2pt;height:49.25pt;z-index:253647872" coordsize="3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" o:allowincell="f">
                      <v:rect id="rId6f5481e2-20fd-4cab-a239-46a2ff4c35bc"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" fillcolor="gray" stroked="f" strokeweight="0"/>
                      <v:rect id="rId9d3cd540-0285-4bcd-9add-bdefd01ef7d3" o:spid="_x0000_s1028" style="position:absolute;left:262;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FFE626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D1315A3"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n3</w:t>
            </w:r>
          </w:p>
          <w:p w14:paraId="1031FBD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12</w:t>
            </w:r>
          </w:p>
          <w:p w14:paraId="689710B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Error Code</w:t>
            </w:r>
          </w:p>
          <w:p w14:paraId="066828E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 specifying a data validation error</w:t>
            </w:r>
          </w:p>
          <w:p w14:paraId="64F4D34B"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error message code</w:t>
            </w:r>
          </w:p>
        </w:tc>
      </w:tr>
      <w:tr w:rsidR="009627B7" w:rsidRPr="004B765A" w14:paraId="02F9EC86"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7993E8A2" w14:textId="2AC4E5F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48896" behindDoc="0" locked="1" layoutInCell="0" allowOverlap="1" wp14:anchorId="11091CCB" wp14:editId="5590B036">
                      <wp:simplePos x="0" y="0"/>
                      <wp:positionH relativeFrom="column">
                        <wp:posOffset>0</wp:posOffset>
                      </wp:positionH>
                      <wp:positionV relativeFrom="paragraph">
                        <wp:posOffset>0</wp:posOffset>
                      </wp:positionV>
                      <wp:extent cx="243840" cy="125095"/>
                      <wp:effectExtent l="0" t="0" r="0" b="0"/>
                      <wp:wrapNone/>
                      <wp:docPr id="7665" name="Group 7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7666" name="rId333e0f2a-1648-4fe5-b9ce-b50c8017408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67" name="rId2e6bb54a-854a-462e-baa4-d3392e1722c8"/>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A9C4D" id="Group 7665" o:spid="_x0000_s1026" style="position:absolute;margin-left:0;margin-top:0;width:19.2pt;height:9.85pt;z-index:253648896"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" o:allowincell="f">
                      <v:rect id="rId333e0f2a-1648-4fe5-b9ce-b50c8017408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" fillcolor="gray" stroked="f" strokeweight="0"/>
                      <v:rect id="rId2e6bb54a-854a-462e-baa4-d3392e1722c8"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3A507D4C"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3CE39C8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6E3B7A1D" w14:textId="77777777" w:rsidTr="009627B7">
        <w:trPr>
          <w:gridAfter w:val="1"/>
          <w:wAfter w:w="15" w:type="dxa"/>
          <w:cantSplit/>
          <w:trHeight w:hRule="exact" w:val="197"/>
        </w:trPr>
        <w:tc>
          <w:tcPr>
            <w:tcW w:w="384" w:type="dxa"/>
            <w:gridSpan w:val="4"/>
            <w:tcBorders>
              <w:top w:val="nil"/>
              <w:left w:val="nil"/>
              <w:bottom w:val="nil"/>
              <w:right w:val="nil"/>
            </w:tcBorders>
            <w:shd w:val="clear" w:color="auto" w:fill="FFFFFF"/>
          </w:tcPr>
          <w:p w14:paraId="48F38A99" w14:textId="49EE336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49920" behindDoc="0" locked="1" layoutInCell="0" allowOverlap="1" wp14:anchorId="25A242D5" wp14:editId="6E40E06A">
                      <wp:simplePos x="0" y="0"/>
                      <wp:positionH relativeFrom="column">
                        <wp:posOffset>0</wp:posOffset>
                      </wp:positionH>
                      <wp:positionV relativeFrom="paragraph">
                        <wp:posOffset>0</wp:posOffset>
                      </wp:positionV>
                      <wp:extent cx="243840" cy="125095"/>
                      <wp:effectExtent l="0" t="0" r="0" b="0"/>
                      <wp:wrapNone/>
                      <wp:docPr id="7662" name="Group 7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7663" name="rIdde67c87a-b774-413e-bfa4-cbee435db676"/>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64" name="rId6614c958-6bea-4c24-ac8e-be00c387483c"/>
                              <wps:cNvSpPr>
                                <a:spLocks noChangeArrowheads="1"/>
                              </wps:cNvSpPr>
                              <wps:spPr bwMode="auto">
                                <a:xfrm>
                                  <a:off x="262"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EB96D" id="Group 7662" o:spid="_x0000_s1026" style="position:absolute;margin-left:0;margin-top:0;width:19.2pt;height:9.85pt;z-index:253649920"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" o:allowincell="f">
                      <v:rect id="rIdde67c87a-b774-413e-bfa4-cbee435db676"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" fillcolor="gray" stroked="f" strokeweight="0"/>
                      <v:rect id="rId6614c958-6bea-4c24-ac8e-be00c387483c" o:spid="_x0000_s1028" style="position:absolute;left:262;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4218F915"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31881E1"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329</w:t>
            </w:r>
          </w:p>
        </w:tc>
      </w:tr>
      <w:tr w:rsidR="009627B7" w:rsidRPr="004B765A" w14:paraId="47FB8D73" w14:textId="77777777" w:rsidTr="009627B7">
        <w:trPr>
          <w:gridAfter w:val="1"/>
          <w:wAfter w:w="15" w:type="dxa"/>
          <w:cantSplit/>
          <w:trHeight w:hRule="exact" w:val="394"/>
        </w:trPr>
        <w:tc>
          <w:tcPr>
            <w:tcW w:w="384" w:type="dxa"/>
            <w:gridSpan w:val="4"/>
            <w:tcBorders>
              <w:top w:val="nil"/>
              <w:left w:val="nil"/>
              <w:bottom w:val="nil"/>
              <w:right w:val="nil"/>
            </w:tcBorders>
            <w:shd w:val="clear" w:color="auto" w:fill="FFFFFF"/>
          </w:tcPr>
          <w:p w14:paraId="7AC8A185" w14:textId="24017CB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50944" behindDoc="0" locked="1" layoutInCell="0" allowOverlap="1" wp14:anchorId="5CEAA9DD" wp14:editId="7E231C4C">
                      <wp:simplePos x="0" y="0"/>
                      <wp:positionH relativeFrom="column">
                        <wp:posOffset>0</wp:posOffset>
                      </wp:positionH>
                      <wp:positionV relativeFrom="paragraph">
                        <wp:posOffset>0</wp:posOffset>
                      </wp:positionV>
                      <wp:extent cx="243840" cy="250190"/>
                      <wp:effectExtent l="0" t="0" r="0" b="0"/>
                      <wp:wrapNone/>
                      <wp:docPr id="7659" name="Group 7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0190"/>
                                <a:chOff x="0" y="0"/>
                                <a:chExt cx="384" cy="394"/>
                              </a:xfrm>
                            </wpg:grpSpPr>
                            <wps:wsp>
                              <wps:cNvPr id="7660" name="rId1effc430-6718-4456-8f51-caa1038d0e84"/>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61" name="rId854a4576-2912-4053-82b8-8cb8515b94d5"/>
                              <wps:cNvSpPr>
                                <a:spLocks noChangeArrowheads="1"/>
                              </wps:cNvSpPr>
                              <wps:spPr bwMode="auto">
                                <a:xfrm>
                                  <a:off x="262"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A162D" id="Group 7659" o:spid="_x0000_s1026" style="position:absolute;margin-left:0;margin-top:0;width:19.2pt;height:19.7pt;z-index:253650944" coordsize="3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" o:allowincell="f">
                      <v:rect id="rId1effc430-6718-4456-8f51-caa1038d0e84"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" fillcolor="gray" stroked="f" strokeweight="0"/>
                      <v:rect id="rId854a4576-2912-4053-82b8-8cb8515b94d5" o:spid="_x0000_s1028" style="position:absolute;left:262;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7DE9563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7B9E43C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Error, coded</w:t>
            </w:r>
          </w:p>
          <w:p w14:paraId="019B904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Error/ValidationCode</w:t>
            </w:r>
          </w:p>
        </w:tc>
      </w:tr>
      <w:tr w:rsidR="009627B7" w:rsidRPr="004B765A" w14:paraId="329157DB" w14:textId="77777777" w:rsidTr="009627B7">
        <w:trPr>
          <w:gridAfter w:val="1"/>
          <w:wAfter w:w="15" w:type="dxa"/>
          <w:cantSplit/>
          <w:trHeight w:hRule="exact" w:val="212"/>
        </w:trPr>
        <w:tc>
          <w:tcPr>
            <w:tcW w:w="384" w:type="dxa"/>
            <w:gridSpan w:val="4"/>
            <w:tcBorders>
              <w:top w:val="dotted" w:sz="6" w:space="0" w:color="C0C0C0"/>
              <w:left w:val="nil"/>
              <w:bottom w:val="nil"/>
              <w:right w:val="nil"/>
            </w:tcBorders>
            <w:shd w:val="clear" w:color="auto" w:fill="FFFFFF"/>
          </w:tcPr>
          <w:p w14:paraId="186E4674" w14:textId="74F9BE81"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51968" behindDoc="0" locked="1" layoutInCell="0" allowOverlap="1" wp14:anchorId="31835DE0" wp14:editId="293F1AF4">
                      <wp:simplePos x="0" y="0"/>
                      <wp:positionH relativeFrom="column">
                        <wp:posOffset>0</wp:posOffset>
                      </wp:positionH>
                      <wp:positionV relativeFrom="paragraph">
                        <wp:posOffset>9525</wp:posOffset>
                      </wp:positionV>
                      <wp:extent cx="243840" cy="134620"/>
                      <wp:effectExtent l="0" t="0" r="3810" b="0"/>
                      <wp:wrapNone/>
                      <wp:docPr id="7654" name="Group 7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34620"/>
                                <a:chOff x="0" y="15"/>
                                <a:chExt cx="384" cy="212"/>
                              </a:xfrm>
                            </wpg:grpSpPr>
                            <wps:wsp>
                              <wps:cNvPr id="7655" name="rIda3d15cb7-2a22-45d4-824b-038bd1e4f0f7"/>
                              <wps:cNvSpPr>
                                <a:spLocks noChangeArrowheads="1"/>
                              </wps:cNvSpPr>
                              <wps:spPr bwMode="auto">
                                <a:xfrm>
                                  <a:off x="108" y="15"/>
                                  <a:ext cx="15" cy="21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56" name="rIde8692a0a-6309-4705-9605-5c45dba67726"/>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57" name="rIdff890dd3-d292-4f90-9038-fdbba022104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58" name="rIdd5eb8638-f839-4277-a26f-00b85cfc216f"/>
                              <wps:cNvSpPr>
                                <a:spLocks noChangeArrowheads="1"/>
                              </wps:cNvSpPr>
                              <wps:spPr bwMode="auto">
                                <a:xfrm>
                                  <a:off x="339"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51B55" id="Group 7654" o:spid="_x0000_s1026" style="position:absolute;margin-left:0;margin-top:.75pt;width:19.2pt;height:10.6pt;z-index:253651968" coordorigin=",15" coordsize="3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" o:allowincell="f">
                      <v:rect id="rIda3d15cb7-2a22-45d4-824b-038bd1e4f0f7" o:spid="_x0000_s1027" style="position:absolute;left:108;top:15;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" fillcolor="gray" stroked="f" strokeweight="0"/>
                      <v:rect id="rIde8692a0a-6309-4705-9605-5c45dba67726"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" fillcolor="gray" stroked="f" strokeweight="0"/>
                      <v:rect id="rIdff890dd3-d292-4f90-9038-fdbba022104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" fillcolor="gray" stroked="f" strokeweight="0"/>
                      <v:rect id="rIdd5eb8638-f839-4277-a26f-00b85cfc216f" o:spid="_x0000_s1030" style="position:absolute;left:339;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" fillcolor="gray" stroked="f" strokeweight="0"/>
                      <w10:anchorlock/>
                    </v:group>
                  </w:pict>
                </mc:Fallback>
              </mc:AlternateContent>
            </w:r>
          </w:p>
        </w:tc>
        <w:tc>
          <w:tcPr>
            <w:tcW w:w="4201" w:type="dxa"/>
            <w:gridSpan w:val="9"/>
            <w:tcBorders>
              <w:top w:val="dotted" w:sz="6" w:space="0" w:color="C0C0C0"/>
              <w:left w:val="nil"/>
              <w:bottom w:val="nil"/>
              <w:right w:val="dotted" w:sz="6" w:space="0" w:color="C0C0C0"/>
            </w:tcBorders>
            <w:shd w:val="clear" w:color="auto" w:fill="FFFFFF"/>
          </w:tcPr>
          <w:p w14:paraId="59918EA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Pointer</w:t>
            </w:r>
          </w:p>
        </w:tc>
        <w:tc>
          <w:tcPr>
            <w:tcW w:w="5384" w:type="dxa"/>
            <w:gridSpan w:val="3"/>
            <w:tcBorders>
              <w:top w:val="dotted" w:sz="6" w:space="0" w:color="C0C0C0"/>
              <w:left w:val="nil"/>
              <w:bottom w:val="nil"/>
              <w:right w:val="nil"/>
            </w:tcBorders>
            <w:shd w:val="clear" w:color="auto" w:fill="FFFFFF"/>
          </w:tcPr>
          <w:p w14:paraId="4019A30F"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unbounded</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538D5C9E" w14:textId="77777777" w:rsidTr="009627B7">
        <w:trPr>
          <w:gridAfter w:val="1"/>
          <w:wAfter w:w="15" w:type="dxa"/>
          <w:cantSplit/>
          <w:trHeight w:hRule="exact" w:val="985"/>
        </w:trPr>
        <w:tc>
          <w:tcPr>
            <w:tcW w:w="384" w:type="dxa"/>
            <w:gridSpan w:val="4"/>
            <w:tcBorders>
              <w:top w:val="nil"/>
              <w:left w:val="nil"/>
              <w:bottom w:val="nil"/>
              <w:right w:val="nil"/>
            </w:tcBorders>
            <w:shd w:val="clear" w:color="auto" w:fill="FFFFFF"/>
          </w:tcPr>
          <w:p w14:paraId="0CE44B7F" w14:textId="79E1107C"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52992" behindDoc="0" locked="1" layoutInCell="0" allowOverlap="1" wp14:anchorId="17B52502" wp14:editId="1353333B">
                      <wp:simplePos x="0" y="0"/>
                      <wp:positionH relativeFrom="column">
                        <wp:posOffset>0</wp:posOffset>
                      </wp:positionH>
                      <wp:positionV relativeFrom="paragraph">
                        <wp:posOffset>0</wp:posOffset>
                      </wp:positionV>
                      <wp:extent cx="243840" cy="625475"/>
                      <wp:effectExtent l="0" t="0" r="0" b="3175"/>
                      <wp:wrapNone/>
                      <wp:docPr id="7651" name="Group 7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625475"/>
                                <a:chOff x="0" y="0"/>
                                <a:chExt cx="384" cy="985"/>
                              </a:xfrm>
                            </wpg:grpSpPr>
                            <wps:wsp>
                              <wps:cNvPr id="7652" name="rId54ef1c00-a8a0-4056-b18b-b6502870a7a0"/>
                              <wps:cNvSpPr>
                                <a:spLocks noChangeArrowheads="1"/>
                              </wps:cNvSpPr>
                              <wps:spPr bwMode="auto">
                                <a:xfrm>
                                  <a:off x="108"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53" name="rId9d73535e-15fd-4c5e-b41f-751a74c329fe"/>
                              <wps:cNvSpPr>
                                <a:spLocks noChangeArrowheads="1"/>
                              </wps:cNvSpPr>
                              <wps:spPr bwMode="auto">
                                <a:xfrm>
                                  <a:off x="339" y="0"/>
                                  <a:ext cx="15" cy="98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AB1E0" id="Group 7651" o:spid="_x0000_s1026" style="position:absolute;margin-left:0;margin-top:0;width:19.2pt;height:49.25pt;z-index:253652992" coordsize="3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" o:allowincell="f">
                      <v:rect id="rId54ef1c00-a8a0-4056-b18b-b6502870a7a0" o:spid="_x0000_s1027" style="position:absolute;left:108;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" fillcolor="gray" stroked="f" strokeweight="0"/>
                      <v:rect id="rId9d73535e-15fd-4c5e-b41f-751a74c329fe" o:spid="_x0000_s1028" style="position:absolute;left:339;width:1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2D30FFE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BD7418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56</w:t>
            </w:r>
          </w:p>
          <w:p w14:paraId="1BF9996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Error Pointer</w:t>
            </w:r>
          </w:p>
          <w:p w14:paraId="517E071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ed to the location of the error.</w:t>
            </w:r>
          </w:p>
          <w:p w14:paraId="6AE1CF1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use this segment to point to the location of the</w:t>
            </w:r>
          </w:p>
          <w:p w14:paraId="73D1D2B5"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error</w:t>
            </w:r>
          </w:p>
        </w:tc>
      </w:tr>
      <w:tr w:rsidR="009627B7" w:rsidRPr="004B765A" w14:paraId="54FFF33D" w14:textId="77777777" w:rsidTr="009627B7">
        <w:trPr>
          <w:gridAfter w:val="1"/>
          <w:wAfter w:w="16" w:type="dxa"/>
          <w:cantSplit/>
          <w:trHeight w:hRule="exact" w:val="197"/>
        </w:trPr>
        <w:tc>
          <w:tcPr>
            <w:tcW w:w="384" w:type="dxa"/>
            <w:gridSpan w:val="4"/>
            <w:tcBorders>
              <w:top w:val="nil"/>
              <w:left w:val="nil"/>
              <w:bottom w:val="nil"/>
              <w:right w:val="nil"/>
            </w:tcBorders>
            <w:shd w:val="clear" w:color="auto" w:fill="FFFFFF"/>
          </w:tcPr>
          <w:p w14:paraId="712704C5" w14:textId="72ADA64B"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54016" behindDoc="0" locked="1" layoutInCell="0" allowOverlap="1" wp14:anchorId="1B596DE8" wp14:editId="5D53CB5D">
                      <wp:simplePos x="0" y="0"/>
                      <wp:positionH relativeFrom="column">
                        <wp:posOffset>0</wp:posOffset>
                      </wp:positionH>
                      <wp:positionV relativeFrom="paragraph">
                        <wp:posOffset>0</wp:posOffset>
                      </wp:positionV>
                      <wp:extent cx="243840" cy="125095"/>
                      <wp:effectExtent l="0" t="0" r="0" b="0"/>
                      <wp:wrapNone/>
                      <wp:docPr id="7648" name="Group 7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5095"/>
                                <a:chOff x="0" y="0"/>
                                <a:chExt cx="384" cy="197"/>
                              </a:xfrm>
                            </wpg:grpSpPr>
                            <wps:wsp>
                              <wps:cNvPr id="7649" name="rId2790d4b4-e802-4ec2-bc20-fad0b7997d29"/>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50" name="rId3f326293-f9a0-4170-a0b4-ef081a49ef0f"/>
                              <wps:cNvSpPr>
                                <a:spLocks noChangeArrowheads="1"/>
                              </wps:cNvSpPr>
                              <wps:spPr bwMode="auto">
                                <a:xfrm>
                                  <a:off x="339"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238B3" id="Group 7648" o:spid="_x0000_s1026" style="position:absolute;margin-left:0;margin-top:0;width:19.2pt;height:9.85pt;z-index:253654016" coordsize="38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" o:allowincell="f">
                      <v:rect id="rId2790d4b4-e802-4ec2-bc20-fad0b7997d29"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" fillcolor="gray" stroked="f" strokeweight="0"/>
                      <v:rect id="rId3f326293-f9a0-4170-a0b4-ef081a49ef0f" o:spid="_x0000_s1028" style="position:absolute;left:339;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" fillcolor="gray" stroked="f" strokeweight="0"/>
                      <w10:anchorlock/>
                    </v:group>
                  </w:pict>
                </mc:Fallback>
              </mc:AlternateContent>
            </w:r>
          </w:p>
        </w:tc>
        <w:tc>
          <w:tcPr>
            <w:tcW w:w="4208" w:type="dxa"/>
            <w:gridSpan w:val="10"/>
            <w:tcBorders>
              <w:top w:val="nil"/>
              <w:left w:val="nil"/>
              <w:bottom w:val="nil"/>
              <w:right w:val="nil"/>
            </w:tcBorders>
            <w:shd w:val="clear" w:color="auto" w:fill="FFFFFF"/>
          </w:tcPr>
          <w:p w14:paraId="00EEDE93"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6DD5B2E"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114B63D4" w14:textId="77777777" w:rsidTr="009627B7">
        <w:trPr>
          <w:gridAfter w:val="1"/>
          <w:wAfter w:w="15" w:type="dxa"/>
          <w:cantSplit/>
          <w:trHeight w:hRule="exact" w:val="394"/>
        </w:trPr>
        <w:tc>
          <w:tcPr>
            <w:tcW w:w="384" w:type="dxa"/>
            <w:gridSpan w:val="4"/>
            <w:tcBorders>
              <w:top w:val="nil"/>
              <w:left w:val="nil"/>
              <w:bottom w:val="nil"/>
              <w:right w:val="nil"/>
            </w:tcBorders>
            <w:shd w:val="clear" w:color="auto" w:fill="FFFFFF"/>
          </w:tcPr>
          <w:p w14:paraId="7A23564E" w14:textId="5860EB54"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55040" behindDoc="0" locked="1" layoutInCell="0" allowOverlap="1" wp14:anchorId="50DA2F41" wp14:editId="4201C149">
                      <wp:simplePos x="0" y="0"/>
                      <wp:positionH relativeFrom="column">
                        <wp:posOffset>0</wp:posOffset>
                      </wp:positionH>
                      <wp:positionV relativeFrom="paragraph">
                        <wp:posOffset>0</wp:posOffset>
                      </wp:positionV>
                      <wp:extent cx="243840" cy="250190"/>
                      <wp:effectExtent l="0" t="0" r="0" b="0"/>
                      <wp:wrapNone/>
                      <wp:docPr id="7645" name="Group 7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0190"/>
                                <a:chOff x="0" y="0"/>
                                <a:chExt cx="384" cy="394"/>
                              </a:xfrm>
                            </wpg:grpSpPr>
                            <wps:wsp>
                              <wps:cNvPr id="7646" name="rIda1e76aac-9911-40ff-9e84-7bb0db5f5c04"/>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47" name="rId80bf4c4b-974a-4931-a421-061dbf11777a"/>
                              <wps:cNvSpPr>
                                <a:spLocks noChangeArrowheads="1"/>
                              </wps:cNvSpPr>
                              <wps:spPr bwMode="auto">
                                <a:xfrm>
                                  <a:off x="339"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5AA86" id="Group 7645" o:spid="_x0000_s1026" style="position:absolute;margin-left:0;margin-top:0;width:19.2pt;height:19.7pt;z-index:253655040" coordsize="3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" o:allowincell="f">
                      <v:rect id="rIda1e76aac-9911-40ff-9e84-7bb0db5f5c04"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" fillcolor="gray" stroked="f" strokeweight="0"/>
                      <v:rect id="rId80bf4c4b-974a-4931-a421-061dbf11777a" o:spid="_x0000_s1028" style="position:absolute;left:339;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" fillcolor="gray" stroked="f" strokeweight="0"/>
                      <w10:anchorlock/>
                    </v:group>
                  </w:pict>
                </mc:Fallback>
              </mc:AlternateContent>
            </w:r>
          </w:p>
        </w:tc>
        <w:tc>
          <w:tcPr>
            <w:tcW w:w="4201" w:type="dxa"/>
            <w:gridSpan w:val="9"/>
            <w:tcBorders>
              <w:top w:val="nil"/>
              <w:left w:val="nil"/>
              <w:bottom w:val="nil"/>
              <w:right w:val="dotted" w:sz="6" w:space="0" w:color="C0C0C0"/>
            </w:tcBorders>
            <w:shd w:val="clear" w:color="auto" w:fill="FFFFFF"/>
          </w:tcPr>
          <w:p w14:paraId="38B2E4CC"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420046B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Pointer</w:t>
            </w:r>
          </w:p>
          <w:p w14:paraId="1FA4D350"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Error/Pointer</w:t>
            </w:r>
          </w:p>
        </w:tc>
      </w:tr>
      <w:tr w:rsidR="009627B7" w:rsidRPr="004B765A" w14:paraId="1FB4346C" w14:textId="77777777" w:rsidTr="009627B7">
        <w:trPr>
          <w:gridAfter w:val="1"/>
          <w:wAfter w:w="15" w:type="dxa"/>
          <w:cantSplit/>
          <w:trHeight w:hRule="exact" w:val="409"/>
        </w:trPr>
        <w:tc>
          <w:tcPr>
            <w:tcW w:w="461" w:type="dxa"/>
            <w:gridSpan w:val="5"/>
            <w:tcBorders>
              <w:top w:val="dotted" w:sz="6" w:space="0" w:color="C0C0C0"/>
              <w:left w:val="nil"/>
              <w:bottom w:val="nil"/>
              <w:right w:val="nil"/>
            </w:tcBorders>
            <w:shd w:val="clear" w:color="auto" w:fill="FFFFFF"/>
          </w:tcPr>
          <w:p w14:paraId="14418599" w14:textId="22C0CE92"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56064" behindDoc="0" locked="1" layoutInCell="0" allowOverlap="1" wp14:anchorId="5D539F83" wp14:editId="7E6C7B3D">
                      <wp:simplePos x="0" y="0"/>
                      <wp:positionH relativeFrom="column">
                        <wp:posOffset>0</wp:posOffset>
                      </wp:positionH>
                      <wp:positionV relativeFrom="paragraph">
                        <wp:posOffset>9525</wp:posOffset>
                      </wp:positionV>
                      <wp:extent cx="292735" cy="259715"/>
                      <wp:effectExtent l="0" t="0" r="2540" b="0"/>
                      <wp:wrapNone/>
                      <wp:docPr id="7641" name="Group 7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9715"/>
                                <a:chOff x="0" y="15"/>
                                <a:chExt cx="461" cy="409"/>
                              </a:xfrm>
                            </wpg:grpSpPr>
                            <wps:wsp>
                              <wps:cNvPr id="7642" name="rId168deb34-65f4-44a4-9c63-dfb8c903fc82"/>
                              <wps:cNvSpPr>
                                <a:spLocks noChangeArrowheads="1"/>
                              </wps:cNvSpPr>
                              <wps:spPr bwMode="auto">
                                <a:xfrm>
                                  <a:off x="108" y="15"/>
                                  <a:ext cx="15" cy="40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43" name="rId29fb55e2-9b36-4e10-93b0-ba96289e7817"/>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44" name="rIdc1baa09e-344f-4068-952d-028f3b38d21c"/>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07614" id="Group 7641" o:spid="_x0000_s1026" style="position:absolute;margin-left:0;margin-top:.75pt;width:23.05pt;height:20.45pt;z-index:253656064" coordorigin=",15" coordsize="4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" o:allowincell="f">
                      <v:rect id="rId168deb34-65f4-44a4-9c63-dfb8c903fc82" o:spid="_x0000_s1027" style="position:absolute;left:108;top:15;width: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" fillcolor="gray" stroked="f" strokeweight="0"/>
                      <v:rect id="rId29fb55e2-9b36-4e10-93b0-ba96289e7817" o:spid="_x0000_s1028"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" fillcolor="gray" stroked="f" strokeweight="0"/>
                      <v:rect id="rIdc1baa09e-344f-4068-952d-028f3b38d21c" o:spid="_x0000_s1029"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" fillcolor="gray" stroked="f" strokeweight="0"/>
                      <w10:anchorlock/>
                    </v:group>
                  </w:pict>
                </mc:Fallback>
              </mc:AlternateContent>
            </w:r>
          </w:p>
        </w:tc>
        <w:tc>
          <w:tcPr>
            <w:tcW w:w="4124" w:type="dxa"/>
            <w:gridSpan w:val="8"/>
            <w:tcBorders>
              <w:top w:val="dotted" w:sz="6" w:space="0" w:color="C0C0C0"/>
              <w:left w:val="nil"/>
              <w:bottom w:val="nil"/>
              <w:right w:val="dotted" w:sz="6" w:space="0" w:color="C0C0C0"/>
            </w:tcBorders>
            <w:shd w:val="clear" w:color="auto" w:fill="FFFFFF"/>
          </w:tcPr>
          <w:p w14:paraId="30AF004C"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Location</w:t>
            </w:r>
          </w:p>
        </w:tc>
        <w:tc>
          <w:tcPr>
            <w:tcW w:w="5384" w:type="dxa"/>
            <w:gridSpan w:val="3"/>
            <w:tcBorders>
              <w:top w:val="dotted" w:sz="6" w:space="0" w:color="C0C0C0"/>
              <w:left w:val="nil"/>
              <w:bottom w:val="nil"/>
              <w:right w:val="nil"/>
            </w:tcBorders>
            <w:shd w:val="clear" w:color="auto" w:fill="FFFFFF"/>
          </w:tcPr>
          <w:p w14:paraId="44AB228D"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lang w:val="fr-CA"/>
              </w:rPr>
            </w:pPr>
            <w:r w:rsidRPr="004B765A">
              <w:rPr>
                <w:rFonts w:ascii="Calibri" w:hAnsi="Calibri" w:cs="Calibri"/>
                <w:b/>
                <w:bCs/>
                <w:noProof/>
                <w:color w:val="808080"/>
                <w:sz w:val="16"/>
                <w:szCs w:val="16"/>
                <w:lang w:val="fr-CA"/>
              </w:rPr>
              <w:t>Occurence</w:t>
            </w:r>
            <w:r w:rsidRPr="004B765A">
              <w:rPr>
                <w:noProof/>
                <w:sz w:val="16"/>
                <w:szCs w:val="16"/>
                <w:lang w:val="fr-CA"/>
              </w:rPr>
              <w:tab/>
            </w:r>
            <w:r w:rsidRPr="004B765A">
              <w:rPr>
                <w:rFonts w:ascii="Calibri" w:hAnsi="Calibri" w:cs="Calibri"/>
                <w:noProof/>
                <w:color w:val="000000"/>
                <w:sz w:val="16"/>
                <w:szCs w:val="16"/>
                <w:lang w:val="fr-CA"/>
              </w:rPr>
              <w:t>1</w:t>
            </w:r>
            <w:r w:rsidRPr="004B765A">
              <w:rPr>
                <w:noProof/>
                <w:sz w:val="16"/>
                <w:szCs w:val="16"/>
                <w:lang w:val="fr-CA"/>
              </w:rPr>
              <w:tab/>
            </w:r>
            <w:r w:rsidRPr="004B765A">
              <w:rPr>
                <w:rFonts w:ascii="Calibri" w:hAnsi="Calibri" w:cs="Calibri"/>
                <w:b/>
                <w:bCs/>
                <w:noProof/>
                <w:color w:val="000000"/>
                <w:sz w:val="16"/>
                <w:szCs w:val="16"/>
                <w:lang w:val="fr-CA"/>
              </w:rPr>
              <w:t>..</w:t>
            </w:r>
            <w:r w:rsidRPr="004B765A">
              <w:rPr>
                <w:noProof/>
                <w:sz w:val="16"/>
                <w:szCs w:val="16"/>
                <w:lang w:val="fr-CA"/>
              </w:rPr>
              <w:tab/>
            </w:r>
            <w:r w:rsidRPr="004B765A">
              <w:rPr>
                <w:rFonts w:ascii="Calibri" w:hAnsi="Calibri" w:cs="Calibri"/>
                <w:noProof/>
                <w:color w:val="000000"/>
                <w:sz w:val="16"/>
                <w:szCs w:val="16"/>
                <w:lang w:val="fr-CA"/>
              </w:rPr>
              <w:t>1</w:t>
            </w:r>
            <w:r w:rsidRPr="004B765A">
              <w:rPr>
                <w:noProof/>
                <w:sz w:val="16"/>
                <w:szCs w:val="16"/>
                <w:lang w:val="fr-CA"/>
              </w:rPr>
              <w:tab/>
            </w:r>
            <w:r w:rsidRPr="004B765A">
              <w:rPr>
                <w:rFonts w:ascii="Calibri" w:hAnsi="Calibri" w:cs="Calibri"/>
                <w:b/>
                <w:bCs/>
                <w:noProof/>
                <w:color w:val="808080"/>
                <w:sz w:val="16"/>
                <w:szCs w:val="16"/>
                <w:lang w:val="fr-CA"/>
              </w:rPr>
              <w:t>Status</w:t>
            </w:r>
            <w:r w:rsidRPr="004B765A">
              <w:rPr>
                <w:noProof/>
                <w:sz w:val="16"/>
                <w:szCs w:val="16"/>
                <w:lang w:val="fr-CA"/>
              </w:rPr>
              <w:tab/>
            </w:r>
            <w:r w:rsidRPr="004B765A">
              <w:rPr>
                <w:rFonts w:ascii="Calibri" w:hAnsi="Calibri" w:cs="Calibri"/>
                <w:noProof/>
                <w:color w:val="000000"/>
                <w:sz w:val="16"/>
                <w:szCs w:val="16"/>
                <w:lang w:val="fr-CA"/>
              </w:rPr>
              <w:t>M</w:t>
            </w:r>
          </w:p>
          <w:p w14:paraId="745944E0" w14:textId="77777777" w:rsidR="009627B7" w:rsidRPr="004B765A" w:rsidRDefault="009627B7" w:rsidP="009627B7">
            <w:pPr>
              <w:pStyle w:val="GEFEG"/>
              <w:tabs>
                <w:tab w:val="left" w:pos="1205"/>
              </w:tabs>
              <w:spacing w:line="197" w:lineRule="atLeast"/>
              <w:ind w:left="64"/>
              <w:rPr>
                <w:noProof/>
                <w:sz w:val="12"/>
                <w:szCs w:val="12"/>
                <w:lang w:val="fr-CA"/>
              </w:rPr>
            </w:pPr>
            <w:r w:rsidRPr="004B765A">
              <w:rPr>
                <w:rFonts w:ascii="Calibri" w:hAnsi="Calibri" w:cs="Calibri"/>
                <w:b/>
                <w:bCs/>
                <w:noProof/>
                <w:color w:val="808080"/>
                <w:sz w:val="16"/>
                <w:szCs w:val="16"/>
                <w:lang w:val="fr-CA"/>
              </w:rPr>
              <w:t>Type</w:t>
            </w:r>
            <w:r w:rsidRPr="004B765A">
              <w:rPr>
                <w:noProof/>
                <w:sz w:val="16"/>
                <w:szCs w:val="16"/>
                <w:lang w:val="fr-CA"/>
              </w:rPr>
              <w:tab/>
            </w:r>
            <w:r w:rsidRPr="004B765A">
              <w:rPr>
                <w:rFonts w:ascii="Calibri" w:hAnsi="Calibri" w:cs="Calibri"/>
                <w:noProof/>
                <w:color w:val="000000"/>
                <w:sz w:val="16"/>
                <w:szCs w:val="16"/>
                <w:lang w:val="fr-CA"/>
              </w:rPr>
              <w:t>PointerLocationTextType</w:t>
            </w:r>
          </w:p>
        </w:tc>
      </w:tr>
      <w:tr w:rsidR="009627B7" w:rsidRPr="004B765A" w14:paraId="423F7B26" w14:textId="77777777" w:rsidTr="009627B7">
        <w:trPr>
          <w:gridAfter w:val="1"/>
          <w:wAfter w:w="15" w:type="dxa"/>
          <w:cantSplit/>
          <w:trHeight w:hRule="exact" w:val="1182"/>
        </w:trPr>
        <w:tc>
          <w:tcPr>
            <w:tcW w:w="461" w:type="dxa"/>
            <w:gridSpan w:val="5"/>
            <w:tcBorders>
              <w:top w:val="nil"/>
              <w:left w:val="nil"/>
              <w:bottom w:val="nil"/>
              <w:right w:val="nil"/>
            </w:tcBorders>
            <w:shd w:val="clear" w:color="auto" w:fill="FFFFFF"/>
          </w:tcPr>
          <w:p w14:paraId="5F4BCE34" w14:textId="1104D922" w:rsidR="009627B7" w:rsidRPr="004B765A" w:rsidRDefault="009627B7" w:rsidP="009627B7">
            <w:pPr>
              <w:pStyle w:val="GEFEG"/>
              <w:rPr>
                <w:noProof/>
                <w:sz w:val="12"/>
                <w:szCs w:val="12"/>
                <w:lang w:val="fr-CA"/>
              </w:rPr>
            </w:pPr>
            <w:r w:rsidRPr="004B765A">
              <w:rPr>
                <w:noProof/>
                <w:szCs w:val="24"/>
              </w:rPr>
              <mc:AlternateContent>
                <mc:Choice Requires="wpg">
                  <w:drawing>
                    <wp:anchor distT="0" distB="0" distL="114300" distR="114300" simplePos="0" relativeHeight="253657088" behindDoc="0" locked="1" layoutInCell="0" allowOverlap="1" wp14:anchorId="6C1B48B1" wp14:editId="6AF340AB">
                      <wp:simplePos x="0" y="0"/>
                      <wp:positionH relativeFrom="column">
                        <wp:posOffset>0</wp:posOffset>
                      </wp:positionH>
                      <wp:positionV relativeFrom="paragraph">
                        <wp:posOffset>0</wp:posOffset>
                      </wp:positionV>
                      <wp:extent cx="292735" cy="750570"/>
                      <wp:effectExtent l="0" t="0" r="0" b="1905"/>
                      <wp:wrapNone/>
                      <wp:docPr id="7639" name="Group 7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750570"/>
                                <a:chOff x="0" y="0"/>
                                <a:chExt cx="461" cy="1182"/>
                              </a:xfrm>
                            </wpg:grpSpPr>
                            <wps:wsp>
                              <wps:cNvPr id="7640" name="rIda98a1476-f7eb-4327-a035-f64a1b02c420"/>
                              <wps:cNvSpPr>
                                <a:spLocks noChangeArrowheads="1"/>
                              </wps:cNvSpPr>
                              <wps:spPr bwMode="auto">
                                <a:xfrm>
                                  <a:off x="108" y="0"/>
                                  <a:ext cx="15" cy="118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02883" id="Group 7639" o:spid="_x0000_s1026" style="position:absolute;margin-left:0;margin-top:0;width:23.05pt;height:59.1pt;z-index:253657088" coordsize="4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" o:allowincell="f">
                      <v:rect id="rIda98a1476-f7eb-4327-a035-f64a1b02c420" o:spid="_x0000_s1027" style="position:absolute;left:108;width: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7A3278DA" w14:textId="77777777" w:rsidR="009627B7" w:rsidRPr="004B765A" w:rsidRDefault="009627B7" w:rsidP="009627B7">
            <w:pPr>
              <w:pStyle w:val="GEFEG"/>
              <w:rPr>
                <w:noProof/>
                <w:sz w:val="12"/>
                <w:szCs w:val="12"/>
                <w:lang w:val="fr-CA"/>
              </w:rPr>
            </w:pPr>
          </w:p>
        </w:tc>
        <w:tc>
          <w:tcPr>
            <w:tcW w:w="5384" w:type="dxa"/>
            <w:gridSpan w:val="3"/>
            <w:tcBorders>
              <w:top w:val="nil"/>
              <w:left w:val="nil"/>
              <w:bottom w:val="nil"/>
              <w:right w:val="nil"/>
            </w:tcBorders>
            <w:shd w:val="clear" w:color="auto" w:fill="FFFFFF"/>
          </w:tcPr>
          <w:p w14:paraId="7D534CD6"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512</w:t>
            </w:r>
          </w:p>
          <w:p w14:paraId="7FB7A18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13</w:t>
            </w:r>
          </w:p>
          <w:p w14:paraId="42BBC42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Error Location</w:t>
            </w:r>
          </w:p>
          <w:p w14:paraId="385FFFFA"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Location of the error in the document using Xpath syntax</w:t>
            </w:r>
          </w:p>
          <w:p w14:paraId="55EBF96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Xpath location pointing the</w:t>
            </w:r>
          </w:p>
          <w:p w14:paraId="58CCC21B"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Declaration, Invoice, or commodity where the error occurred</w:t>
            </w:r>
          </w:p>
        </w:tc>
      </w:tr>
      <w:tr w:rsidR="009627B7" w:rsidRPr="004B765A" w14:paraId="0DE1EFA5" w14:textId="77777777" w:rsidTr="009627B7">
        <w:trPr>
          <w:gridAfter w:val="1"/>
          <w:wAfter w:w="16" w:type="dxa"/>
          <w:cantSplit/>
          <w:trHeight w:hRule="exact" w:val="197"/>
        </w:trPr>
        <w:tc>
          <w:tcPr>
            <w:tcW w:w="461" w:type="dxa"/>
            <w:gridSpan w:val="5"/>
            <w:tcBorders>
              <w:top w:val="nil"/>
              <w:left w:val="nil"/>
              <w:bottom w:val="nil"/>
              <w:right w:val="nil"/>
            </w:tcBorders>
            <w:shd w:val="clear" w:color="auto" w:fill="FFFFFF"/>
          </w:tcPr>
          <w:p w14:paraId="18642584" w14:textId="72D8CCD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58112" behindDoc="0" locked="1" layoutInCell="0" allowOverlap="1" wp14:anchorId="6DC0A1EA" wp14:editId="70BF381E">
                      <wp:simplePos x="0" y="0"/>
                      <wp:positionH relativeFrom="column">
                        <wp:posOffset>0</wp:posOffset>
                      </wp:positionH>
                      <wp:positionV relativeFrom="paragraph">
                        <wp:posOffset>0</wp:posOffset>
                      </wp:positionV>
                      <wp:extent cx="292735" cy="125095"/>
                      <wp:effectExtent l="0" t="0" r="0" b="0"/>
                      <wp:wrapNone/>
                      <wp:docPr id="7637" name="Group 7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7638" name="rId90131f41-aa83-4de9-b863-42a10c9898b7"/>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94D2D" id="Group 7637" o:spid="_x0000_s1026" style="position:absolute;margin-left:0;margin-top:0;width:23.05pt;height:9.85pt;z-index:253658112"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" o:allowincell="f">
                      <v:rect id="rId90131f41-aa83-4de9-b863-42a10c9898b7"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" fillcolor="gray" stroked="f" strokeweight="0"/>
                      <w10:anchorlock/>
                    </v:group>
                  </w:pict>
                </mc:Fallback>
              </mc:AlternateContent>
            </w:r>
          </w:p>
        </w:tc>
        <w:tc>
          <w:tcPr>
            <w:tcW w:w="4131" w:type="dxa"/>
            <w:gridSpan w:val="9"/>
            <w:tcBorders>
              <w:top w:val="nil"/>
              <w:left w:val="nil"/>
              <w:bottom w:val="nil"/>
              <w:right w:val="nil"/>
            </w:tcBorders>
            <w:shd w:val="clear" w:color="auto" w:fill="FFFFFF"/>
          </w:tcPr>
          <w:p w14:paraId="55000215"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7C5CC441"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5F160C08" w14:textId="77777777" w:rsidTr="009627B7">
        <w:trPr>
          <w:gridAfter w:val="1"/>
          <w:wAfter w:w="15" w:type="dxa"/>
          <w:cantSplit/>
          <w:trHeight w:hRule="exact" w:val="197"/>
        </w:trPr>
        <w:tc>
          <w:tcPr>
            <w:tcW w:w="461" w:type="dxa"/>
            <w:gridSpan w:val="5"/>
            <w:tcBorders>
              <w:top w:val="nil"/>
              <w:left w:val="nil"/>
              <w:bottom w:val="nil"/>
              <w:right w:val="nil"/>
            </w:tcBorders>
            <w:shd w:val="clear" w:color="auto" w:fill="FFFFFF"/>
          </w:tcPr>
          <w:p w14:paraId="2FB35480" w14:textId="38AE294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59136" behindDoc="0" locked="1" layoutInCell="0" allowOverlap="1" wp14:anchorId="12107257" wp14:editId="5414AFEE">
                      <wp:simplePos x="0" y="0"/>
                      <wp:positionH relativeFrom="column">
                        <wp:posOffset>0</wp:posOffset>
                      </wp:positionH>
                      <wp:positionV relativeFrom="paragraph">
                        <wp:posOffset>0</wp:posOffset>
                      </wp:positionV>
                      <wp:extent cx="292735" cy="125095"/>
                      <wp:effectExtent l="0" t="0" r="0" b="0"/>
                      <wp:wrapNone/>
                      <wp:docPr id="7635" name="Group 7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5095"/>
                                <a:chOff x="0" y="0"/>
                                <a:chExt cx="461" cy="197"/>
                              </a:xfrm>
                            </wpg:grpSpPr>
                            <wps:wsp>
                              <wps:cNvPr id="7636" name="rIdcfef5c7b-dac6-4a61-86dd-3da51feceeb3"/>
                              <wps:cNvSpPr>
                                <a:spLocks noChangeArrowheads="1"/>
                              </wps:cNvSpPr>
                              <wps:spPr bwMode="auto">
                                <a:xfrm>
                                  <a:off x="108"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30F57" id="Group 7635" o:spid="_x0000_s1026" style="position:absolute;margin-left:0;margin-top:0;width:23.05pt;height:9.85pt;z-index:253659136" coordsize="4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" o:allowincell="f">
                      <v:rect id="rIdcfef5c7b-dac6-4a61-86dd-3da51feceeb3" o:spid="_x0000_s1027" style="position:absolute;left:108;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0DBD77E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38ACFA96"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10820</w:t>
            </w:r>
          </w:p>
        </w:tc>
      </w:tr>
      <w:tr w:rsidR="009627B7" w:rsidRPr="004B765A" w14:paraId="6420F551" w14:textId="77777777" w:rsidTr="009627B7">
        <w:trPr>
          <w:gridAfter w:val="1"/>
          <w:wAfter w:w="15" w:type="dxa"/>
          <w:cantSplit/>
          <w:trHeight w:hRule="exact" w:val="394"/>
        </w:trPr>
        <w:tc>
          <w:tcPr>
            <w:tcW w:w="461" w:type="dxa"/>
            <w:gridSpan w:val="5"/>
            <w:tcBorders>
              <w:top w:val="nil"/>
              <w:left w:val="nil"/>
              <w:bottom w:val="nil"/>
              <w:right w:val="nil"/>
            </w:tcBorders>
            <w:shd w:val="clear" w:color="auto" w:fill="FFFFFF"/>
          </w:tcPr>
          <w:p w14:paraId="6BD869F1" w14:textId="469E8830"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60160" behindDoc="0" locked="1" layoutInCell="0" allowOverlap="1" wp14:anchorId="1BFF2F7A" wp14:editId="46BC7342">
                      <wp:simplePos x="0" y="0"/>
                      <wp:positionH relativeFrom="column">
                        <wp:posOffset>0</wp:posOffset>
                      </wp:positionH>
                      <wp:positionV relativeFrom="paragraph">
                        <wp:posOffset>0</wp:posOffset>
                      </wp:positionV>
                      <wp:extent cx="292735" cy="250190"/>
                      <wp:effectExtent l="0" t="0" r="0" b="0"/>
                      <wp:wrapNone/>
                      <wp:docPr id="7633" name="Group 7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50190"/>
                                <a:chOff x="0" y="0"/>
                                <a:chExt cx="461" cy="394"/>
                              </a:xfrm>
                            </wpg:grpSpPr>
                            <wps:wsp>
                              <wps:cNvPr id="7634" name="rIde83a2c6f-ba47-45bb-b011-9b41b7a18e09"/>
                              <wps:cNvSpPr>
                                <a:spLocks noChangeArrowheads="1"/>
                              </wps:cNvSpPr>
                              <wps:spPr bwMode="auto">
                                <a:xfrm>
                                  <a:off x="108"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96A42" id="Group 7633" o:spid="_x0000_s1026" style="position:absolute;margin-left:0;margin-top:0;width:23.05pt;height:19.7pt;z-index:253660160" coordsize="4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" o:allowincell="f">
                      <v:rect id="rIde83a2c6f-ba47-45bb-b011-9b41b7a18e09" o:spid="_x0000_s1027" style="position:absolute;left:108;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" fillcolor="gray" stroked="f" strokeweight="0"/>
                      <w10:anchorlock/>
                    </v:group>
                  </w:pict>
                </mc:Fallback>
              </mc:AlternateContent>
            </w:r>
          </w:p>
        </w:tc>
        <w:tc>
          <w:tcPr>
            <w:tcW w:w="4124" w:type="dxa"/>
            <w:gridSpan w:val="8"/>
            <w:tcBorders>
              <w:top w:val="nil"/>
              <w:left w:val="nil"/>
              <w:bottom w:val="nil"/>
              <w:right w:val="dotted" w:sz="6" w:space="0" w:color="C0C0C0"/>
            </w:tcBorders>
            <w:shd w:val="clear" w:color="auto" w:fill="FFFFFF"/>
          </w:tcPr>
          <w:p w14:paraId="686536FD"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DFB6C3E"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Location in document</w:t>
            </w:r>
          </w:p>
          <w:p w14:paraId="0174425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Error/Pointer/Location</w:t>
            </w:r>
          </w:p>
        </w:tc>
      </w:tr>
      <w:tr w:rsidR="009627B7" w:rsidRPr="004B765A" w14:paraId="48F9F2E4" w14:textId="77777777" w:rsidTr="009627B7">
        <w:trPr>
          <w:gridAfter w:val="1"/>
          <w:wAfter w:w="15" w:type="dxa"/>
          <w:cantSplit/>
          <w:trHeight w:hRule="exact" w:val="212"/>
        </w:trPr>
        <w:tc>
          <w:tcPr>
            <w:tcW w:w="230" w:type="dxa"/>
            <w:gridSpan w:val="2"/>
            <w:tcBorders>
              <w:top w:val="dotted" w:sz="6" w:space="0" w:color="C0C0C0"/>
              <w:left w:val="nil"/>
              <w:bottom w:val="nil"/>
              <w:right w:val="nil"/>
            </w:tcBorders>
            <w:shd w:val="clear" w:color="auto" w:fill="FFFFFF"/>
          </w:tcPr>
          <w:p w14:paraId="5F7000BD" w14:textId="7F4DD9F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61184" behindDoc="0" locked="1" layoutInCell="0" allowOverlap="1" wp14:anchorId="27CD13D1" wp14:editId="5FACB2A2">
                      <wp:simplePos x="0" y="0"/>
                      <wp:positionH relativeFrom="column">
                        <wp:posOffset>0</wp:posOffset>
                      </wp:positionH>
                      <wp:positionV relativeFrom="paragraph">
                        <wp:posOffset>9525</wp:posOffset>
                      </wp:positionV>
                      <wp:extent cx="146050" cy="134620"/>
                      <wp:effectExtent l="0" t="0" r="0" b="0"/>
                      <wp:wrapNone/>
                      <wp:docPr id="7629" name="Group 7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4620"/>
                                <a:chOff x="0" y="15"/>
                                <a:chExt cx="230" cy="212"/>
                              </a:xfrm>
                            </wpg:grpSpPr>
                            <wps:wsp>
                              <wps:cNvPr id="7630" name="rId8599a3cd-27d8-4565-b599-7cd1279e9854"/>
                              <wps:cNvSpPr>
                                <a:spLocks noChangeArrowheads="1"/>
                              </wps:cNvSpPr>
                              <wps:spPr bwMode="auto">
                                <a:xfrm>
                                  <a:off x="108"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31" name="rIde43c6f87-37c4-4a49-b869-141dc32d471a"/>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32" name="rId45d555dc-6281-4ba3-9484-63e5a479faa1"/>
                              <wps:cNvSpPr>
                                <a:spLocks noChangeArrowheads="1"/>
                              </wps:cNvSpPr>
                              <wps:spPr bwMode="auto">
                                <a:xfrm>
                                  <a:off x="185" y="123"/>
                                  <a:ext cx="15" cy="1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7030B" id="Group 7629" o:spid="_x0000_s1026" style="position:absolute;margin-left:0;margin-top:.75pt;width:11.5pt;height:10.6pt;z-index:253661184" coordorigin=",15" coordsize="23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" o:allowincell="f">
                      <v:rect id="rId8599a3cd-27d8-4565-b599-7cd1279e9854" o:spid="_x0000_s1027" style="position:absolute;left:108;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" fillcolor="gray" stroked="f" strokeweight="0"/>
                      <v:rect id="rIde43c6f87-37c4-4a49-b869-141dc32d471a"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" fillcolor="gray" stroked="f" strokeweight="0"/>
                      <v:rect id="rId45d555dc-6281-4ba3-9484-63e5a479faa1" o:spid="_x0000_s1029" style="position:absolute;left:185;top:123;width:1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" fillcolor="gray" stroked="f" strokeweight="0"/>
                      <w10:anchorlock/>
                    </v:group>
                  </w:pict>
                </mc:Fallback>
              </mc:AlternateContent>
            </w:r>
          </w:p>
        </w:tc>
        <w:tc>
          <w:tcPr>
            <w:tcW w:w="4355" w:type="dxa"/>
            <w:gridSpan w:val="11"/>
            <w:tcBorders>
              <w:top w:val="dotted" w:sz="6" w:space="0" w:color="C0C0C0"/>
              <w:left w:val="nil"/>
              <w:bottom w:val="nil"/>
              <w:right w:val="dotted" w:sz="6" w:space="0" w:color="C0C0C0"/>
            </w:tcBorders>
            <w:shd w:val="clear" w:color="auto" w:fill="FFFFFF"/>
          </w:tcPr>
          <w:p w14:paraId="66D92F92"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Status</w:t>
            </w:r>
          </w:p>
        </w:tc>
        <w:tc>
          <w:tcPr>
            <w:tcW w:w="5384" w:type="dxa"/>
            <w:gridSpan w:val="3"/>
            <w:tcBorders>
              <w:top w:val="dotted" w:sz="6" w:space="0" w:color="C0C0C0"/>
              <w:left w:val="nil"/>
              <w:bottom w:val="nil"/>
              <w:right w:val="nil"/>
            </w:tcBorders>
            <w:shd w:val="clear" w:color="auto" w:fill="FFFFFF"/>
          </w:tcPr>
          <w:p w14:paraId="3502D6DF"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2"/>
                <w:szCs w:val="12"/>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tc>
      </w:tr>
      <w:tr w:rsidR="009627B7" w:rsidRPr="004B765A" w14:paraId="13FF05C2" w14:textId="77777777" w:rsidTr="009627B7">
        <w:trPr>
          <w:gridAfter w:val="1"/>
          <w:wAfter w:w="15" w:type="dxa"/>
          <w:cantSplit/>
          <w:trHeight w:hRule="exact" w:val="394"/>
        </w:trPr>
        <w:tc>
          <w:tcPr>
            <w:tcW w:w="230" w:type="dxa"/>
            <w:gridSpan w:val="2"/>
            <w:tcBorders>
              <w:top w:val="nil"/>
              <w:left w:val="nil"/>
              <w:bottom w:val="nil"/>
              <w:right w:val="nil"/>
            </w:tcBorders>
            <w:shd w:val="clear" w:color="auto" w:fill="FFFFFF"/>
          </w:tcPr>
          <w:p w14:paraId="37E7F26A" w14:textId="738047BF"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62208" behindDoc="0" locked="1" layoutInCell="0" allowOverlap="1" wp14:anchorId="017E111F" wp14:editId="3A5BEC2D">
                      <wp:simplePos x="0" y="0"/>
                      <wp:positionH relativeFrom="column">
                        <wp:posOffset>0</wp:posOffset>
                      </wp:positionH>
                      <wp:positionV relativeFrom="paragraph">
                        <wp:posOffset>0</wp:posOffset>
                      </wp:positionV>
                      <wp:extent cx="146050" cy="250190"/>
                      <wp:effectExtent l="0" t="0" r="0" b="0"/>
                      <wp:wrapNone/>
                      <wp:docPr id="7627" name="Group 7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0190"/>
                                <a:chOff x="0" y="0"/>
                                <a:chExt cx="230" cy="394"/>
                              </a:xfrm>
                            </wpg:grpSpPr>
                            <wps:wsp>
                              <wps:cNvPr id="7628" name="rIda68443c7-cc57-4c28-88ab-3198aec9726a"/>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087FD" id="Group 7627" o:spid="_x0000_s1026" style="position:absolute;margin-left:0;margin-top:0;width:11.5pt;height:19.7pt;z-index:253662208" coordsize="2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" o:allowincell="f">
                      <v:rect id="rIda68443c7-cc57-4c28-88ab-3198aec9726a" o:spid="_x0000_s1027"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584BA153"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6878DEAB"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S057</w:t>
            </w:r>
          </w:p>
          <w:p w14:paraId="00032715"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Status</w:t>
            </w:r>
          </w:p>
        </w:tc>
      </w:tr>
      <w:tr w:rsidR="009627B7" w:rsidRPr="004B765A" w14:paraId="663FA4B0" w14:textId="77777777" w:rsidTr="009627B7">
        <w:trPr>
          <w:gridAfter w:val="1"/>
          <w:wAfter w:w="16" w:type="dxa"/>
          <w:cantSplit/>
        </w:trPr>
        <w:tc>
          <w:tcPr>
            <w:tcW w:w="4576" w:type="dxa"/>
            <w:gridSpan w:val="12"/>
            <w:tcBorders>
              <w:top w:val="nil"/>
              <w:left w:val="nil"/>
              <w:bottom w:val="single" w:sz="6" w:space="0" w:color="000000"/>
              <w:right w:val="nil"/>
            </w:tcBorders>
            <w:shd w:val="clear" w:color="auto" w:fill="C0C0C0"/>
          </w:tcPr>
          <w:p w14:paraId="398C8EA3" w14:textId="77777777" w:rsidR="009627B7" w:rsidRPr="004B765A" w:rsidRDefault="009627B7" w:rsidP="009627B7">
            <w:pPr>
              <w:pStyle w:val="GEFEG"/>
              <w:pageBreakBefore/>
              <w:spacing w:before="60" w:after="60" w:line="218" w:lineRule="atLeast"/>
              <w:ind w:left="64"/>
              <w:rPr>
                <w:noProof/>
                <w:sz w:val="12"/>
                <w:szCs w:val="12"/>
              </w:rPr>
            </w:pPr>
            <w:r w:rsidRPr="004B765A">
              <w:rPr>
                <w:rFonts w:ascii="Calibri" w:hAnsi="Calibri" w:cs="Calibri"/>
                <w:b/>
                <w:bCs/>
                <w:noProof/>
                <w:color w:val="000000"/>
                <w:sz w:val="18"/>
                <w:szCs w:val="18"/>
              </w:rPr>
              <w:lastRenderedPageBreak/>
              <w:t>Element/Attribute</w:t>
            </w:r>
          </w:p>
        </w:tc>
        <w:tc>
          <w:tcPr>
            <w:tcW w:w="5392" w:type="dxa"/>
            <w:gridSpan w:val="4"/>
            <w:tcBorders>
              <w:top w:val="nil"/>
              <w:left w:val="nil"/>
              <w:bottom w:val="single" w:sz="6" w:space="0" w:color="000000"/>
              <w:right w:val="nil"/>
            </w:tcBorders>
            <w:shd w:val="clear" w:color="auto" w:fill="C0C0C0"/>
          </w:tcPr>
          <w:p w14:paraId="6048DC7E" w14:textId="77777777" w:rsidR="009627B7" w:rsidRPr="004B765A" w:rsidRDefault="009627B7" w:rsidP="009627B7">
            <w:pPr>
              <w:pStyle w:val="GEFEG"/>
              <w:spacing w:before="60" w:after="60" w:line="218" w:lineRule="atLeast"/>
              <w:ind w:left="64"/>
              <w:rPr>
                <w:noProof/>
                <w:sz w:val="12"/>
                <w:szCs w:val="12"/>
              </w:rPr>
            </w:pPr>
            <w:r w:rsidRPr="004B765A">
              <w:rPr>
                <w:rFonts w:ascii="Calibri" w:hAnsi="Calibri" w:cs="Calibri"/>
                <w:b/>
                <w:bCs/>
                <w:noProof/>
                <w:color w:val="000000"/>
                <w:sz w:val="18"/>
                <w:szCs w:val="18"/>
              </w:rPr>
              <w:t>Annotation</w:t>
            </w:r>
          </w:p>
        </w:tc>
      </w:tr>
      <w:tr w:rsidR="009627B7" w:rsidRPr="004B765A" w14:paraId="6EF6EE68" w14:textId="77777777" w:rsidTr="009627B7">
        <w:trPr>
          <w:gridAfter w:val="1"/>
          <w:wAfter w:w="16" w:type="dxa"/>
          <w:cantSplit/>
          <w:trHeight w:hRule="exact" w:val="176"/>
        </w:trPr>
        <w:tc>
          <w:tcPr>
            <w:tcW w:w="9968" w:type="dxa"/>
            <w:gridSpan w:val="16"/>
            <w:tcBorders>
              <w:top w:val="nil"/>
              <w:left w:val="nil"/>
              <w:bottom w:val="nil"/>
              <w:right w:val="nil"/>
            </w:tcBorders>
            <w:shd w:val="clear" w:color="auto" w:fill="FFFFFF"/>
          </w:tcPr>
          <w:p w14:paraId="329DE8C0" w14:textId="77777777" w:rsidR="009627B7" w:rsidRPr="004B765A" w:rsidRDefault="009627B7" w:rsidP="009627B7">
            <w:pPr>
              <w:pStyle w:val="GEFEG"/>
              <w:rPr>
                <w:noProof/>
                <w:sz w:val="12"/>
                <w:szCs w:val="12"/>
              </w:rPr>
            </w:pPr>
          </w:p>
        </w:tc>
      </w:tr>
      <w:tr w:rsidR="009627B7" w:rsidRPr="004B765A" w14:paraId="0A8E7B6B" w14:textId="77777777" w:rsidTr="009627B7">
        <w:trPr>
          <w:gridAfter w:val="1"/>
          <w:wAfter w:w="15" w:type="dxa"/>
          <w:cantSplit/>
          <w:trHeight w:hRule="exact" w:val="591"/>
        </w:trPr>
        <w:tc>
          <w:tcPr>
            <w:tcW w:w="230" w:type="dxa"/>
            <w:gridSpan w:val="2"/>
            <w:tcBorders>
              <w:top w:val="nil"/>
              <w:left w:val="nil"/>
              <w:bottom w:val="nil"/>
              <w:right w:val="nil"/>
            </w:tcBorders>
            <w:shd w:val="clear" w:color="auto" w:fill="FFFFFF"/>
          </w:tcPr>
          <w:p w14:paraId="1224F1C3" w14:textId="44405DDD"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63232" behindDoc="0" locked="1" layoutInCell="0" allowOverlap="1" wp14:anchorId="5C637DB8" wp14:editId="4640EFE7">
                      <wp:simplePos x="0" y="0"/>
                      <wp:positionH relativeFrom="column">
                        <wp:posOffset>0</wp:posOffset>
                      </wp:positionH>
                      <wp:positionV relativeFrom="paragraph">
                        <wp:posOffset>0</wp:posOffset>
                      </wp:positionV>
                      <wp:extent cx="146050" cy="375285"/>
                      <wp:effectExtent l="0" t="0" r="0" b="0"/>
                      <wp:wrapNone/>
                      <wp:docPr id="7625" name="Group 7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75285"/>
                                <a:chOff x="0" y="0"/>
                                <a:chExt cx="230" cy="591"/>
                              </a:xfrm>
                            </wpg:grpSpPr>
                            <wps:wsp>
                              <wps:cNvPr id="7626" name="rId666bf49d-3cdd-482d-a0f5-7dcdf91b67a0"/>
                              <wps:cNvSpPr>
                                <a:spLocks noChangeArrowheads="1"/>
                              </wps:cNvSpPr>
                              <wps:spPr bwMode="auto">
                                <a:xfrm>
                                  <a:off x="185" y="0"/>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88029" id="Group 7625" o:spid="_x0000_s1026" style="position:absolute;margin-left:0;margin-top:0;width:11.5pt;height:29.55pt;z-index:253663232" coordsize="2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" o:allowincell="f">
                      <v:rect id="rId666bf49d-3cdd-482d-a0f5-7dcdf91b67a0" o:spid="_x0000_s1027" style="position:absolute;left:18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2E5B818F"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7861BE0"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Details relating to the status of the declaration</w:t>
            </w:r>
          </w:p>
          <w:p w14:paraId="3EE81A72"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use this segment to return the response</w:t>
            </w:r>
          </w:p>
          <w:p w14:paraId="694B587C" w14:textId="77777777" w:rsidR="009627B7" w:rsidRPr="004B765A" w:rsidRDefault="009627B7" w:rsidP="009627B7">
            <w:pPr>
              <w:pStyle w:val="GEFEG"/>
              <w:spacing w:line="197" w:lineRule="atLeast"/>
              <w:ind w:left="1205"/>
              <w:rPr>
                <w:noProof/>
                <w:sz w:val="12"/>
                <w:szCs w:val="12"/>
              </w:rPr>
            </w:pPr>
            <w:r w:rsidRPr="004B765A">
              <w:rPr>
                <w:rFonts w:ascii="Calibri" w:hAnsi="Calibri" w:cs="Calibri"/>
                <w:noProof/>
                <w:color w:val="000000"/>
                <w:sz w:val="16"/>
                <w:szCs w:val="16"/>
              </w:rPr>
              <w:t>message</w:t>
            </w:r>
          </w:p>
        </w:tc>
      </w:tr>
      <w:tr w:rsidR="009627B7" w:rsidRPr="004B765A" w14:paraId="38022647" w14:textId="77777777" w:rsidTr="009627B7">
        <w:trPr>
          <w:gridAfter w:val="1"/>
          <w:wAfter w:w="16" w:type="dxa"/>
          <w:cantSplit/>
          <w:trHeight w:hRule="exact" w:val="197"/>
        </w:trPr>
        <w:tc>
          <w:tcPr>
            <w:tcW w:w="230" w:type="dxa"/>
            <w:gridSpan w:val="2"/>
            <w:tcBorders>
              <w:top w:val="nil"/>
              <w:left w:val="nil"/>
              <w:bottom w:val="nil"/>
              <w:right w:val="nil"/>
            </w:tcBorders>
            <w:shd w:val="clear" w:color="auto" w:fill="FFFFFF"/>
          </w:tcPr>
          <w:p w14:paraId="172180B4" w14:textId="37D907D8"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64256" behindDoc="0" locked="1" layoutInCell="0" allowOverlap="1" wp14:anchorId="6FDAE32B" wp14:editId="1D96A8DE">
                      <wp:simplePos x="0" y="0"/>
                      <wp:positionH relativeFrom="column">
                        <wp:posOffset>0</wp:posOffset>
                      </wp:positionH>
                      <wp:positionV relativeFrom="paragraph">
                        <wp:posOffset>0</wp:posOffset>
                      </wp:positionV>
                      <wp:extent cx="146050" cy="125095"/>
                      <wp:effectExtent l="0" t="0" r="0" b="0"/>
                      <wp:wrapNone/>
                      <wp:docPr id="7623" name="Group 7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5095"/>
                                <a:chOff x="0" y="0"/>
                                <a:chExt cx="230" cy="197"/>
                              </a:xfrm>
                            </wpg:grpSpPr>
                            <wps:wsp>
                              <wps:cNvPr id="7624" name="rIddc6e7824-15ea-4741-98f9-5d47fba76c5a"/>
                              <wps:cNvSpPr>
                                <a:spLocks noChangeArrowheads="1"/>
                              </wps:cNvSpPr>
                              <wps:spPr bwMode="auto">
                                <a:xfrm>
                                  <a:off x="185" y="0"/>
                                  <a:ext cx="15" cy="19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F9C79" id="Group 7623" o:spid="_x0000_s1026" style="position:absolute;margin-left:0;margin-top:0;width:11.5pt;height:9.85pt;z-index:253664256" coordsize="23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" o:allowincell="f">
                      <v:rect id="rIddc6e7824-15ea-4741-98f9-5d47fba76c5a" o:spid="_x0000_s1027" style="position:absolute;left:185;width: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" fillcolor="gray" stroked="f" strokeweight="0"/>
                      <w10:anchorlock/>
                    </v:group>
                  </w:pict>
                </mc:Fallback>
              </mc:AlternateContent>
            </w:r>
          </w:p>
        </w:tc>
        <w:tc>
          <w:tcPr>
            <w:tcW w:w="4362" w:type="dxa"/>
            <w:gridSpan w:val="12"/>
            <w:tcBorders>
              <w:top w:val="nil"/>
              <w:left w:val="nil"/>
              <w:bottom w:val="nil"/>
              <w:right w:val="nil"/>
            </w:tcBorders>
            <w:shd w:val="clear" w:color="auto" w:fill="FFFFFF"/>
          </w:tcPr>
          <w:p w14:paraId="7B534225"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441D6D98"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5CBB997" w14:textId="77777777" w:rsidTr="009627B7">
        <w:trPr>
          <w:gridAfter w:val="1"/>
          <w:wAfter w:w="15" w:type="dxa"/>
          <w:cantSplit/>
          <w:trHeight w:hRule="exact" w:val="394"/>
        </w:trPr>
        <w:tc>
          <w:tcPr>
            <w:tcW w:w="230" w:type="dxa"/>
            <w:gridSpan w:val="2"/>
            <w:tcBorders>
              <w:top w:val="nil"/>
              <w:left w:val="nil"/>
              <w:bottom w:val="nil"/>
              <w:right w:val="nil"/>
            </w:tcBorders>
            <w:shd w:val="clear" w:color="auto" w:fill="FFFFFF"/>
          </w:tcPr>
          <w:p w14:paraId="45834543" w14:textId="414A69B5"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65280" behindDoc="0" locked="1" layoutInCell="0" allowOverlap="1" wp14:anchorId="3B49E06F" wp14:editId="396A6250">
                      <wp:simplePos x="0" y="0"/>
                      <wp:positionH relativeFrom="column">
                        <wp:posOffset>0</wp:posOffset>
                      </wp:positionH>
                      <wp:positionV relativeFrom="paragraph">
                        <wp:posOffset>0</wp:posOffset>
                      </wp:positionV>
                      <wp:extent cx="146050" cy="250190"/>
                      <wp:effectExtent l="0" t="0" r="0" b="0"/>
                      <wp:wrapNone/>
                      <wp:docPr id="7621" name="Group 7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0190"/>
                                <a:chOff x="0" y="0"/>
                                <a:chExt cx="230" cy="394"/>
                              </a:xfrm>
                            </wpg:grpSpPr>
                            <wps:wsp>
                              <wps:cNvPr id="7622" name="rId2aa2cb2a-c550-433e-868d-7588dceab859"/>
                              <wps:cNvSpPr>
                                <a:spLocks noChangeArrowheads="1"/>
                              </wps:cNvSpPr>
                              <wps:spPr bwMode="auto">
                                <a:xfrm>
                                  <a:off x="185" y="0"/>
                                  <a:ext cx="15" cy="39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B1477" id="Group 7621" o:spid="_x0000_s1026" style="position:absolute;margin-left:0;margin-top:0;width:11.5pt;height:19.7pt;z-index:253665280" coordsize="2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" o:allowincell="f">
                      <v:rect id="rId2aa2cb2a-c550-433e-868d-7588dceab859" o:spid="_x0000_s1027" style="position:absolute;left:185;width:1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" fillcolor="gray" stroked="f" strokeweight="0"/>
                      <w10:anchorlock/>
                    </v:group>
                  </w:pict>
                </mc:Fallback>
              </mc:AlternateContent>
            </w:r>
          </w:p>
        </w:tc>
        <w:tc>
          <w:tcPr>
            <w:tcW w:w="4355" w:type="dxa"/>
            <w:gridSpan w:val="11"/>
            <w:tcBorders>
              <w:top w:val="nil"/>
              <w:left w:val="nil"/>
              <w:bottom w:val="nil"/>
              <w:right w:val="dotted" w:sz="6" w:space="0" w:color="C0C0C0"/>
            </w:tcBorders>
            <w:shd w:val="clear" w:color="auto" w:fill="FFFFFF"/>
          </w:tcPr>
          <w:p w14:paraId="5805028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533E605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Status</w:t>
            </w:r>
          </w:p>
          <w:p w14:paraId="1B03A48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Status</w:t>
            </w:r>
          </w:p>
        </w:tc>
      </w:tr>
      <w:tr w:rsidR="009627B7" w:rsidRPr="004B765A" w14:paraId="3AE9DE92" w14:textId="77777777" w:rsidTr="009627B7">
        <w:trPr>
          <w:gridAfter w:val="1"/>
          <w:wAfter w:w="15" w:type="dxa"/>
          <w:cantSplit/>
          <w:trHeight w:hRule="exact" w:val="409"/>
        </w:trPr>
        <w:tc>
          <w:tcPr>
            <w:tcW w:w="307" w:type="dxa"/>
            <w:gridSpan w:val="3"/>
            <w:tcBorders>
              <w:top w:val="dotted" w:sz="6" w:space="0" w:color="C0C0C0"/>
              <w:left w:val="nil"/>
              <w:bottom w:val="nil"/>
              <w:right w:val="nil"/>
            </w:tcBorders>
            <w:shd w:val="clear" w:color="auto" w:fill="FFFFFF"/>
          </w:tcPr>
          <w:p w14:paraId="239BBAF0" w14:textId="59F281A9" w:rsidR="009627B7" w:rsidRPr="004B765A" w:rsidRDefault="009627B7" w:rsidP="009627B7">
            <w:pPr>
              <w:pStyle w:val="GEFEG"/>
              <w:rPr>
                <w:noProof/>
                <w:sz w:val="12"/>
                <w:szCs w:val="12"/>
              </w:rPr>
            </w:pPr>
            <w:r w:rsidRPr="004B765A">
              <w:rPr>
                <w:noProof/>
                <w:szCs w:val="24"/>
              </w:rPr>
              <mc:AlternateContent>
                <mc:Choice Requires="wpg">
                  <w:drawing>
                    <wp:anchor distT="0" distB="0" distL="114300" distR="114300" simplePos="0" relativeHeight="253666304" behindDoc="0" locked="1" layoutInCell="0" allowOverlap="1" wp14:anchorId="1C33C6E3" wp14:editId="766D4B66">
                      <wp:simplePos x="0" y="0"/>
                      <wp:positionH relativeFrom="column">
                        <wp:posOffset>0</wp:posOffset>
                      </wp:positionH>
                      <wp:positionV relativeFrom="paragraph">
                        <wp:posOffset>9525</wp:posOffset>
                      </wp:positionV>
                      <wp:extent cx="194945" cy="259715"/>
                      <wp:effectExtent l="0" t="0" r="5080" b="0"/>
                      <wp:wrapNone/>
                      <wp:docPr id="7618" name="Group 7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259715"/>
                                <a:chOff x="0" y="15"/>
                                <a:chExt cx="307" cy="409"/>
                              </a:xfrm>
                            </wpg:grpSpPr>
                            <wps:wsp>
                              <wps:cNvPr id="7619" name="rId2d91d76f-65c7-4cda-99a8-56cbfa7c52f5"/>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620" name="rIdb4d0a395-1e02-4dac-ab11-5af892d86a35"/>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C917F" id="Group 7618" o:spid="_x0000_s1026" style="position:absolute;margin-left:0;margin-top:.75pt;width:15.35pt;height:20.45pt;z-index:253666304" coordorigin=",15" coordsize="30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" o:allowincell="f">
                      <v:rect id="rId2d91d76f-65c7-4cda-99a8-56cbfa7c52f5" o:spid="_x0000_s1027"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" fillcolor="gray" stroked="f" strokeweight="0"/>
                      <v:rect id="rIdb4d0a395-1e02-4dac-ab11-5af892d86a35" o:spid="_x0000_s1028"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" fillcolor="gray" stroked="f" strokeweight="0"/>
                      <w10:anchorlock/>
                    </v:group>
                  </w:pict>
                </mc:Fallback>
              </mc:AlternateContent>
            </w:r>
          </w:p>
        </w:tc>
        <w:tc>
          <w:tcPr>
            <w:tcW w:w="4278" w:type="dxa"/>
            <w:gridSpan w:val="10"/>
            <w:tcBorders>
              <w:top w:val="dotted" w:sz="6" w:space="0" w:color="C0C0C0"/>
              <w:left w:val="nil"/>
              <w:bottom w:val="nil"/>
              <w:right w:val="dotted" w:sz="6" w:space="0" w:color="C0C0C0"/>
            </w:tcBorders>
            <w:shd w:val="clear" w:color="auto" w:fill="FFFFFF"/>
          </w:tcPr>
          <w:p w14:paraId="285F3E0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NameCode</w:t>
            </w:r>
          </w:p>
        </w:tc>
        <w:tc>
          <w:tcPr>
            <w:tcW w:w="5384" w:type="dxa"/>
            <w:gridSpan w:val="3"/>
            <w:tcBorders>
              <w:top w:val="dotted" w:sz="6" w:space="0" w:color="C0C0C0"/>
              <w:left w:val="nil"/>
              <w:bottom w:val="nil"/>
              <w:right w:val="nil"/>
            </w:tcBorders>
            <w:shd w:val="clear" w:color="auto" w:fill="FFFFFF"/>
          </w:tcPr>
          <w:p w14:paraId="68DAD51A" w14:textId="77777777" w:rsidR="009627B7" w:rsidRPr="004B765A" w:rsidRDefault="009627B7" w:rsidP="009627B7">
            <w:pPr>
              <w:pStyle w:val="GEFEG"/>
              <w:tabs>
                <w:tab w:val="left" w:pos="1205"/>
                <w:tab w:val="left" w:pos="1434"/>
                <w:tab w:val="left" w:pos="1663"/>
                <w:tab w:val="left" w:pos="3092"/>
                <w:tab w:val="left" w:pos="3984"/>
              </w:tabs>
              <w:spacing w:line="197" w:lineRule="atLeast"/>
              <w:ind w:left="64"/>
              <w:rPr>
                <w:noProof/>
                <w:sz w:val="16"/>
                <w:szCs w:val="16"/>
              </w:rPr>
            </w:pPr>
            <w:r w:rsidRPr="004B765A">
              <w:rPr>
                <w:rFonts w:ascii="Calibri" w:hAnsi="Calibri" w:cs="Calibri"/>
                <w:b/>
                <w:bCs/>
                <w:noProof/>
                <w:color w:val="808080"/>
                <w:sz w:val="16"/>
                <w:szCs w:val="16"/>
              </w:rPr>
              <w:t>Occurence</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000000"/>
                <w:sz w:val="16"/>
                <w:szCs w:val="16"/>
              </w:rPr>
              <w:t>..</w:t>
            </w:r>
            <w:r w:rsidRPr="004B765A">
              <w:rPr>
                <w:noProof/>
                <w:sz w:val="16"/>
                <w:szCs w:val="16"/>
              </w:rPr>
              <w:tab/>
            </w:r>
            <w:r w:rsidRPr="004B765A">
              <w:rPr>
                <w:rFonts w:ascii="Calibri" w:hAnsi="Calibri" w:cs="Calibri"/>
                <w:noProof/>
                <w:color w:val="000000"/>
                <w:sz w:val="16"/>
                <w:szCs w:val="16"/>
              </w:rPr>
              <w:t>1</w:t>
            </w:r>
            <w:r w:rsidRPr="004B765A">
              <w:rPr>
                <w:noProof/>
                <w:sz w:val="16"/>
                <w:szCs w:val="16"/>
              </w:rPr>
              <w:tab/>
            </w:r>
            <w:r w:rsidRPr="004B765A">
              <w:rPr>
                <w:rFonts w:ascii="Calibri" w:hAnsi="Calibri" w:cs="Calibri"/>
                <w:b/>
                <w:bCs/>
                <w:noProof/>
                <w:color w:val="808080"/>
                <w:sz w:val="16"/>
                <w:szCs w:val="16"/>
              </w:rPr>
              <w:t>Status</w:t>
            </w:r>
            <w:r w:rsidRPr="004B765A">
              <w:rPr>
                <w:noProof/>
                <w:sz w:val="16"/>
                <w:szCs w:val="16"/>
              </w:rPr>
              <w:tab/>
            </w:r>
            <w:r w:rsidRPr="004B765A">
              <w:rPr>
                <w:rFonts w:ascii="Calibri" w:hAnsi="Calibri" w:cs="Calibri"/>
                <w:noProof/>
                <w:color w:val="000000"/>
                <w:sz w:val="16"/>
                <w:szCs w:val="16"/>
              </w:rPr>
              <w:t>M</w:t>
            </w:r>
          </w:p>
          <w:p w14:paraId="2E2E2262"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Type</w:t>
            </w:r>
            <w:r w:rsidRPr="004B765A">
              <w:rPr>
                <w:noProof/>
                <w:sz w:val="16"/>
                <w:szCs w:val="16"/>
              </w:rPr>
              <w:tab/>
            </w:r>
            <w:r w:rsidRPr="004B765A">
              <w:rPr>
                <w:rFonts w:ascii="Calibri" w:hAnsi="Calibri" w:cs="Calibri"/>
                <w:noProof/>
                <w:color w:val="000000"/>
                <w:sz w:val="16"/>
                <w:szCs w:val="16"/>
              </w:rPr>
              <w:t>StatusNameCodeType</w:t>
            </w:r>
          </w:p>
        </w:tc>
      </w:tr>
      <w:tr w:rsidR="009627B7" w:rsidRPr="004B765A" w14:paraId="5A8F7043" w14:textId="77777777" w:rsidTr="001649E8">
        <w:trPr>
          <w:gridAfter w:val="1"/>
          <w:wAfter w:w="15" w:type="dxa"/>
          <w:cantSplit/>
          <w:trHeight w:hRule="exact" w:val="2000"/>
        </w:trPr>
        <w:tc>
          <w:tcPr>
            <w:tcW w:w="307" w:type="dxa"/>
            <w:gridSpan w:val="3"/>
            <w:tcBorders>
              <w:top w:val="nil"/>
              <w:left w:val="nil"/>
              <w:bottom w:val="nil"/>
              <w:right w:val="nil"/>
            </w:tcBorders>
            <w:shd w:val="clear" w:color="auto" w:fill="FFFFFF"/>
          </w:tcPr>
          <w:p w14:paraId="390C6021" w14:textId="77777777" w:rsidR="009627B7" w:rsidRPr="004B765A" w:rsidRDefault="009627B7" w:rsidP="009627B7">
            <w:pPr>
              <w:pStyle w:val="GEFEG"/>
              <w:rPr>
                <w:noProof/>
                <w:sz w:val="12"/>
                <w:szCs w:val="12"/>
              </w:rPr>
            </w:pPr>
          </w:p>
        </w:tc>
        <w:tc>
          <w:tcPr>
            <w:tcW w:w="4278" w:type="dxa"/>
            <w:gridSpan w:val="10"/>
            <w:tcBorders>
              <w:top w:val="nil"/>
              <w:left w:val="nil"/>
              <w:bottom w:val="nil"/>
              <w:right w:val="dotted" w:sz="6" w:space="0" w:color="C0C0C0"/>
            </w:tcBorders>
            <w:shd w:val="clear" w:color="auto" w:fill="FFFFFF"/>
          </w:tcPr>
          <w:p w14:paraId="2AD0AAB4"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223197A1"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Format</w:t>
            </w:r>
            <w:r w:rsidRPr="004B765A">
              <w:rPr>
                <w:noProof/>
                <w:sz w:val="16"/>
                <w:szCs w:val="16"/>
              </w:rPr>
              <w:tab/>
            </w:r>
            <w:r w:rsidRPr="004B765A">
              <w:rPr>
                <w:rFonts w:ascii="Calibri" w:hAnsi="Calibri" w:cs="Calibri"/>
                <w:noProof/>
                <w:color w:val="000000"/>
                <w:sz w:val="16"/>
                <w:szCs w:val="16"/>
              </w:rPr>
              <w:t>an..3</w:t>
            </w:r>
          </w:p>
          <w:p w14:paraId="6392C5F7"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Identifier</w:t>
            </w:r>
            <w:r w:rsidRPr="004B765A">
              <w:rPr>
                <w:noProof/>
                <w:sz w:val="16"/>
                <w:szCs w:val="16"/>
              </w:rPr>
              <w:tab/>
            </w:r>
            <w:r w:rsidRPr="004B765A">
              <w:rPr>
                <w:rFonts w:ascii="Calibri" w:hAnsi="Calibri" w:cs="Calibri"/>
                <w:noProof/>
                <w:color w:val="000000"/>
                <w:sz w:val="16"/>
                <w:szCs w:val="16"/>
              </w:rPr>
              <w:t>314</w:t>
            </w:r>
          </w:p>
          <w:p w14:paraId="10C183B4"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CBSA Name</w:t>
            </w:r>
            <w:r w:rsidRPr="004B765A">
              <w:rPr>
                <w:noProof/>
                <w:sz w:val="16"/>
                <w:szCs w:val="16"/>
              </w:rPr>
              <w:tab/>
            </w:r>
            <w:r w:rsidRPr="004B765A">
              <w:rPr>
                <w:rFonts w:ascii="Calibri" w:hAnsi="Calibri" w:cs="Calibri"/>
                <w:noProof/>
                <w:color w:val="000000"/>
                <w:sz w:val="16"/>
                <w:szCs w:val="16"/>
              </w:rPr>
              <w:t>Status Code</w:t>
            </w:r>
          </w:p>
          <w:p w14:paraId="6AE6443D" w14:textId="7567716D" w:rsidR="009627B7" w:rsidRPr="004B765A" w:rsidRDefault="009627B7" w:rsidP="009627B7">
            <w:pPr>
              <w:pStyle w:val="GEFEG"/>
              <w:tabs>
                <w:tab w:val="left" w:pos="1205"/>
              </w:tabs>
              <w:spacing w:line="197" w:lineRule="atLeast"/>
              <w:ind w:left="64"/>
              <w:rPr>
                <w:rFonts w:ascii="Calibri" w:hAnsi="Calibri" w:cs="Calibri"/>
                <w:noProof/>
                <w:color w:val="000000"/>
                <w:sz w:val="16"/>
                <w:szCs w:val="16"/>
              </w:rPr>
            </w:pPr>
            <w:r w:rsidRPr="004B765A">
              <w:rPr>
                <w:rFonts w:ascii="Calibri" w:hAnsi="Calibri" w:cs="Calibri"/>
                <w:b/>
                <w:bCs/>
                <w:noProof/>
                <w:color w:val="808080"/>
                <w:sz w:val="16"/>
                <w:szCs w:val="16"/>
              </w:rPr>
              <w:t>CBSA Desc</w:t>
            </w:r>
            <w:r w:rsidRPr="004B765A">
              <w:rPr>
                <w:noProof/>
                <w:sz w:val="16"/>
                <w:szCs w:val="16"/>
              </w:rPr>
              <w:tab/>
            </w:r>
            <w:r w:rsidRPr="004B765A">
              <w:rPr>
                <w:rFonts w:ascii="Calibri" w:hAnsi="Calibri" w:cs="Calibri"/>
                <w:noProof/>
                <w:color w:val="000000"/>
                <w:sz w:val="16"/>
                <w:szCs w:val="16"/>
              </w:rPr>
              <w:t>Code specifying the status of the declaration</w:t>
            </w:r>
          </w:p>
          <w:p w14:paraId="2FA7970E" w14:textId="77777777" w:rsidR="001649E8" w:rsidRPr="004B765A" w:rsidRDefault="00565233" w:rsidP="001649E8">
            <w:pPr>
              <w:pStyle w:val="GEFEG"/>
              <w:tabs>
                <w:tab w:val="left" w:pos="1205"/>
                <w:tab w:val="left" w:pos="2202"/>
              </w:tabs>
              <w:spacing w:line="208" w:lineRule="exact"/>
              <w:ind w:left="64"/>
              <w:rPr>
                <w:noProof/>
                <w:sz w:val="16"/>
                <w:szCs w:val="16"/>
              </w:rPr>
            </w:pPr>
            <w:r w:rsidRPr="004B765A">
              <w:rPr>
                <w:rFonts w:ascii="Calibri" w:hAnsi="Calibri" w:cs="Calibri"/>
                <w:b/>
                <w:bCs/>
                <w:noProof/>
                <w:color w:val="808080"/>
                <w:sz w:val="16"/>
                <w:szCs w:val="16"/>
              </w:rPr>
              <w:t>Change Log</w:t>
            </w:r>
            <w:r w:rsidRPr="004B765A">
              <w:rPr>
                <w:noProof/>
                <w:sz w:val="16"/>
                <w:szCs w:val="16"/>
              </w:rPr>
              <w:tab/>
            </w:r>
            <w:r w:rsidR="001649E8" w:rsidRPr="004B765A">
              <w:rPr>
                <w:rFonts w:ascii="Calibri" w:hAnsi="Calibri" w:cs="Calibri"/>
                <w:noProof/>
                <w:color w:val="000000"/>
                <w:sz w:val="16"/>
                <w:szCs w:val="16"/>
              </w:rPr>
              <w:t>Version 2.1</w:t>
            </w:r>
            <w:r w:rsidR="001649E8" w:rsidRPr="004B765A">
              <w:rPr>
                <w:noProof/>
                <w:sz w:val="16"/>
                <w:szCs w:val="16"/>
              </w:rPr>
              <w:tab/>
            </w:r>
            <w:r w:rsidR="001649E8" w:rsidRPr="004B765A">
              <w:rPr>
                <w:rFonts w:ascii="Calibri" w:hAnsi="Calibri" w:cs="Calibri"/>
                <w:noProof/>
                <w:color w:val="000000"/>
                <w:sz w:val="16"/>
                <w:szCs w:val="16"/>
              </w:rPr>
              <w:t>Updated Applicable Codes and usage notes</w:t>
            </w:r>
          </w:p>
          <w:p w14:paraId="4B5AC3BC" w14:textId="77777777" w:rsidR="001649E8" w:rsidRPr="004B765A" w:rsidRDefault="001649E8" w:rsidP="001649E8">
            <w:pPr>
              <w:pStyle w:val="GEFEG"/>
              <w:spacing w:line="208" w:lineRule="exact"/>
              <w:ind w:left="2202"/>
              <w:rPr>
                <w:noProof/>
                <w:sz w:val="16"/>
                <w:szCs w:val="16"/>
              </w:rPr>
            </w:pPr>
            <w:r w:rsidRPr="004B765A">
              <w:rPr>
                <w:rFonts w:ascii="Calibri" w:hAnsi="Calibri" w:cs="Calibri"/>
                <w:noProof/>
                <w:color w:val="000000"/>
                <w:sz w:val="16"/>
                <w:szCs w:val="16"/>
              </w:rPr>
              <w:t>to include CAD Functional Acknowledgements</w:t>
            </w:r>
          </w:p>
          <w:p w14:paraId="1AA9666C" w14:textId="3A5A276F" w:rsidR="001649E8" w:rsidRPr="004B765A" w:rsidRDefault="001649E8" w:rsidP="001649E8">
            <w:pPr>
              <w:pStyle w:val="GEFEG"/>
              <w:tabs>
                <w:tab w:val="left" w:pos="1205"/>
              </w:tabs>
              <w:spacing w:line="197" w:lineRule="atLeast"/>
              <w:ind w:left="1208"/>
              <w:rPr>
                <w:rFonts w:ascii="Calibri" w:hAnsi="Calibri" w:cs="Calibri"/>
                <w:noProof/>
                <w:color w:val="000000"/>
                <w:sz w:val="16"/>
                <w:szCs w:val="16"/>
              </w:rPr>
            </w:pPr>
            <w:r w:rsidRPr="004B765A">
              <w:rPr>
                <w:rFonts w:ascii="Calibri" w:hAnsi="Calibri" w:cs="Calibri"/>
                <w:noProof/>
                <w:color w:val="000000"/>
                <w:sz w:val="16"/>
                <w:szCs w:val="16"/>
              </w:rPr>
              <w:t>Version 2.1.1</w:t>
            </w:r>
            <w:r w:rsidRPr="004B765A">
              <w:rPr>
                <w:noProof/>
                <w:sz w:val="16"/>
                <w:szCs w:val="16"/>
              </w:rPr>
              <w:tab/>
            </w:r>
            <w:r w:rsidRPr="004B765A">
              <w:rPr>
                <w:rFonts w:ascii="Calibri" w:hAnsi="Calibri" w:cs="Calibri"/>
                <w:noProof/>
                <w:color w:val="000000"/>
                <w:sz w:val="16"/>
                <w:szCs w:val="16"/>
              </w:rPr>
              <w:t>Added new statuses for CAD Preprocessing</w:t>
            </w:r>
          </w:p>
          <w:p w14:paraId="1ED4CCAD"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Usage</w:t>
            </w:r>
            <w:r w:rsidRPr="004B765A">
              <w:rPr>
                <w:noProof/>
                <w:sz w:val="16"/>
                <w:szCs w:val="16"/>
              </w:rPr>
              <w:tab/>
            </w:r>
            <w:r w:rsidRPr="004B765A">
              <w:rPr>
                <w:rFonts w:ascii="Calibri" w:hAnsi="Calibri" w:cs="Calibri"/>
                <w:noProof/>
                <w:color w:val="000000"/>
                <w:sz w:val="16"/>
                <w:szCs w:val="16"/>
              </w:rPr>
              <w:t>The system will return the status of the declaration to indicate</w:t>
            </w:r>
          </w:p>
          <w:p w14:paraId="3A2C6FD2" w14:textId="5606208B" w:rsidR="009627B7" w:rsidRPr="004B765A" w:rsidRDefault="00565233" w:rsidP="00B73598">
            <w:pPr>
              <w:pStyle w:val="GEFEG"/>
              <w:spacing w:line="197" w:lineRule="atLeast"/>
              <w:ind w:left="1205"/>
              <w:rPr>
                <w:noProof/>
                <w:sz w:val="16"/>
                <w:szCs w:val="16"/>
              </w:rPr>
            </w:pPr>
            <w:r w:rsidRPr="004B765A">
              <w:rPr>
                <w:rFonts w:ascii="Calibri" w:hAnsi="Calibri" w:cs="Calibri"/>
                <w:noProof/>
                <w:color w:val="000000"/>
                <w:sz w:val="16"/>
                <w:szCs w:val="16"/>
              </w:rPr>
              <w:t>i</w:t>
            </w:r>
            <w:r w:rsidR="009627B7" w:rsidRPr="004B765A">
              <w:rPr>
                <w:rFonts w:ascii="Calibri" w:hAnsi="Calibri" w:cs="Calibri"/>
                <w:noProof/>
                <w:color w:val="000000"/>
                <w:sz w:val="16"/>
                <w:szCs w:val="16"/>
              </w:rPr>
              <w:t>f</w:t>
            </w:r>
            <w:r w:rsidR="00B73598" w:rsidRPr="004B765A">
              <w:rPr>
                <w:noProof/>
                <w:sz w:val="16"/>
                <w:szCs w:val="16"/>
              </w:rPr>
              <w:t xml:space="preserve"> </w:t>
            </w:r>
            <w:r w:rsidR="009627B7" w:rsidRPr="004B765A">
              <w:rPr>
                <w:rFonts w:ascii="Calibri" w:hAnsi="Calibri" w:cs="Calibri"/>
                <w:noProof/>
                <w:color w:val="000000"/>
                <w:sz w:val="16"/>
                <w:szCs w:val="16"/>
              </w:rPr>
              <w:t>accepted, rejected, pending approval, acknowledged, invalid</w:t>
            </w:r>
          </w:p>
          <w:p w14:paraId="55CAA7AD" w14:textId="676DFF8B" w:rsidR="009627B7" w:rsidRPr="004B765A" w:rsidRDefault="00565233" w:rsidP="009627B7">
            <w:pPr>
              <w:pStyle w:val="GEFEG"/>
              <w:spacing w:line="197" w:lineRule="atLeast"/>
              <w:ind w:left="1205"/>
              <w:rPr>
                <w:noProof/>
                <w:sz w:val="12"/>
                <w:szCs w:val="12"/>
              </w:rPr>
            </w:pPr>
            <w:r w:rsidRPr="004B765A">
              <w:rPr>
                <w:rFonts w:ascii="Calibri" w:hAnsi="Calibri" w:cs="Calibri"/>
                <w:noProof/>
                <w:color w:val="000000"/>
                <w:sz w:val="16"/>
                <w:szCs w:val="16"/>
              </w:rPr>
              <w:t>s</w:t>
            </w:r>
            <w:r w:rsidR="009627B7" w:rsidRPr="004B765A">
              <w:rPr>
                <w:rFonts w:ascii="Calibri" w:hAnsi="Calibri" w:cs="Calibri"/>
                <w:noProof/>
                <w:color w:val="000000"/>
                <w:sz w:val="16"/>
                <w:szCs w:val="16"/>
              </w:rPr>
              <w:t>yntax</w:t>
            </w:r>
            <w:r w:rsidRPr="004B765A">
              <w:rPr>
                <w:rFonts w:ascii="Calibri" w:hAnsi="Calibri" w:cs="Calibri"/>
                <w:noProof/>
                <w:color w:val="000000"/>
                <w:sz w:val="16"/>
                <w:szCs w:val="16"/>
              </w:rPr>
              <w:t xml:space="preserve">, inconsistent sender info or profile errors </w:t>
            </w:r>
          </w:p>
        </w:tc>
      </w:tr>
      <w:tr w:rsidR="009627B7" w:rsidRPr="004B765A" w14:paraId="563DF360" w14:textId="77777777" w:rsidTr="009627B7">
        <w:trPr>
          <w:gridAfter w:val="1"/>
          <w:wAfter w:w="16" w:type="dxa"/>
          <w:cantSplit/>
          <w:trHeight w:hRule="exact" w:val="197"/>
        </w:trPr>
        <w:tc>
          <w:tcPr>
            <w:tcW w:w="307" w:type="dxa"/>
            <w:gridSpan w:val="3"/>
            <w:tcBorders>
              <w:top w:val="nil"/>
              <w:left w:val="nil"/>
              <w:bottom w:val="nil"/>
              <w:right w:val="nil"/>
            </w:tcBorders>
            <w:shd w:val="clear" w:color="auto" w:fill="FFFFFF"/>
          </w:tcPr>
          <w:p w14:paraId="4BD2A111" w14:textId="77777777" w:rsidR="009627B7" w:rsidRPr="004B765A" w:rsidRDefault="009627B7" w:rsidP="009627B7">
            <w:pPr>
              <w:pStyle w:val="GEFEG"/>
              <w:rPr>
                <w:noProof/>
                <w:sz w:val="12"/>
                <w:szCs w:val="12"/>
              </w:rPr>
            </w:pPr>
          </w:p>
        </w:tc>
        <w:tc>
          <w:tcPr>
            <w:tcW w:w="4285" w:type="dxa"/>
            <w:gridSpan w:val="11"/>
            <w:tcBorders>
              <w:top w:val="nil"/>
              <w:left w:val="nil"/>
              <w:bottom w:val="nil"/>
              <w:right w:val="nil"/>
            </w:tcBorders>
            <w:shd w:val="clear" w:color="auto" w:fill="FFFFFF"/>
          </w:tcPr>
          <w:p w14:paraId="6A79E423" w14:textId="77777777" w:rsidR="009627B7" w:rsidRPr="004B765A" w:rsidRDefault="009627B7" w:rsidP="009627B7">
            <w:pPr>
              <w:pStyle w:val="GEFEG"/>
              <w:rPr>
                <w:noProof/>
                <w:sz w:val="12"/>
                <w:szCs w:val="12"/>
              </w:rPr>
            </w:pPr>
          </w:p>
        </w:tc>
        <w:tc>
          <w:tcPr>
            <w:tcW w:w="5376" w:type="dxa"/>
            <w:gridSpan w:val="2"/>
            <w:tcBorders>
              <w:top w:val="nil"/>
              <w:left w:val="nil"/>
              <w:bottom w:val="nil"/>
              <w:right w:val="nil"/>
            </w:tcBorders>
            <w:shd w:val="clear" w:color="auto" w:fill="C0C0C0"/>
          </w:tcPr>
          <w:p w14:paraId="6132002F"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EDI Reference</w:t>
            </w:r>
          </w:p>
        </w:tc>
      </w:tr>
      <w:tr w:rsidR="009627B7" w:rsidRPr="004B765A" w14:paraId="7178B5F3" w14:textId="77777777" w:rsidTr="009627B7">
        <w:trPr>
          <w:gridAfter w:val="1"/>
          <w:wAfter w:w="15" w:type="dxa"/>
          <w:cantSplit/>
          <w:trHeight w:hRule="exact" w:val="197"/>
        </w:trPr>
        <w:tc>
          <w:tcPr>
            <w:tcW w:w="307" w:type="dxa"/>
            <w:gridSpan w:val="3"/>
            <w:tcBorders>
              <w:top w:val="nil"/>
              <w:left w:val="nil"/>
              <w:bottom w:val="nil"/>
              <w:right w:val="nil"/>
            </w:tcBorders>
            <w:shd w:val="clear" w:color="auto" w:fill="FFFFFF"/>
          </w:tcPr>
          <w:p w14:paraId="21AE7DB9" w14:textId="77777777" w:rsidR="009627B7" w:rsidRPr="004B765A" w:rsidRDefault="009627B7" w:rsidP="009627B7">
            <w:pPr>
              <w:pStyle w:val="GEFEG"/>
              <w:rPr>
                <w:noProof/>
                <w:sz w:val="12"/>
                <w:szCs w:val="12"/>
              </w:rPr>
            </w:pPr>
          </w:p>
        </w:tc>
        <w:tc>
          <w:tcPr>
            <w:tcW w:w="4278" w:type="dxa"/>
            <w:gridSpan w:val="10"/>
            <w:tcBorders>
              <w:top w:val="nil"/>
              <w:left w:val="nil"/>
              <w:bottom w:val="nil"/>
              <w:right w:val="dotted" w:sz="6" w:space="0" w:color="C0C0C0"/>
            </w:tcBorders>
            <w:shd w:val="clear" w:color="auto" w:fill="FFFFFF"/>
          </w:tcPr>
          <w:p w14:paraId="3E19DF80"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19FFB4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UID</w:t>
            </w:r>
            <w:r w:rsidRPr="004B765A">
              <w:rPr>
                <w:noProof/>
                <w:sz w:val="16"/>
                <w:szCs w:val="16"/>
              </w:rPr>
              <w:tab/>
            </w:r>
            <w:r w:rsidRPr="004B765A">
              <w:rPr>
                <w:rFonts w:ascii="Calibri" w:hAnsi="Calibri" w:cs="Calibri"/>
                <w:noProof/>
                <w:color w:val="000000"/>
                <w:sz w:val="16"/>
                <w:szCs w:val="16"/>
              </w:rPr>
              <w:t>4334</w:t>
            </w:r>
          </w:p>
        </w:tc>
      </w:tr>
      <w:tr w:rsidR="009627B7" w:rsidRPr="004B765A" w14:paraId="31B9C21E" w14:textId="77777777" w:rsidTr="009627B7">
        <w:trPr>
          <w:gridAfter w:val="1"/>
          <w:wAfter w:w="15" w:type="dxa"/>
          <w:cantSplit/>
          <w:trHeight w:hRule="exact" w:val="394"/>
        </w:trPr>
        <w:tc>
          <w:tcPr>
            <w:tcW w:w="307" w:type="dxa"/>
            <w:gridSpan w:val="3"/>
            <w:tcBorders>
              <w:top w:val="nil"/>
              <w:left w:val="nil"/>
              <w:bottom w:val="nil"/>
              <w:right w:val="nil"/>
            </w:tcBorders>
            <w:shd w:val="clear" w:color="auto" w:fill="FFFFFF"/>
          </w:tcPr>
          <w:p w14:paraId="3EE92A95" w14:textId="77777777" w:rsidR="009627B7" w:rsidRPr="004B765A" w:rsidRDefault="009627B7" w:rsidP="009627B7">
            <w:pPr>
              <w:pStyle w:val="GEFEG"/>
              <w:rPr>
                <w:noProof/>
                <w:sz w:val="12"/>
                <w:szCs w:val="12"/>
              </w:rPr>
            </w:pPr>
          </w:p>
        </w:tc>
        <w:tc>
          <w:tcPr>
            <w:tcW w:w="4278" w:type="dxa"/>
            <w:gridSpan w:val="10"/>
            <w:tcBorders>
              <w:top w:val="nil"/>
              <w:left w:val="nil"/>
              <w:bottom w:val="nil"/>
              <w:right w:val="dotted" w:sz="6" w:space="0" w:color="C0C0C0"/>
            </w:tcBorders>
            <w:shd w:val="clear" w:color="auto" w:fill="FFFFFF"/>
          </w:tcPr>
          <w:p w14:paraId="12136C86" w14:textId="77777777" w:rsidR="009627B7" w:rsidRPr="004B765A" w:rsidRDefault="009627B7" w:rsidP="009627B7">
            <w:pPr>
              <w:pStyle w:val="GEFEG"/>
              <w:rPr>
                <w:noProof/>
                <w:sz w:val="12"/>
                <w:szCs w:val="12"/>
              </w:rPr>
            </w:pPr>
          </w:p>
        </w:tc>
        <w:tc>
          <w:tcPr>
            <w:tcW w:w="5384" w:type="dxa"/>
            <w:gridSpan w:val="3"/>
            <w:tcBorders>
              <w:top w:val="nil"/>
              <w:left w:val="nil"/>
              <w:bottom w:val="nil"/>
              <w:right w:val="nil"/>
            </w:tcBorders>
            <w:shd w:val="clear" w:color="auto" w:fill="FFFFFF"/>
          </w:tcPr>
          <w:p w14:paraId="0E3714B8" w14:textId="77777777" w:rsidR="009627B7" w:rsidRPr="004B765A" w:rsidRDefault="009627B7" w:rsidP="009627B7">
            <w:pPr>
              <w:pStyle w:val="GEFEG"/>
              <w:tabs>
                <w:tab w:val="left" w:pos="1205"/>
              </w:tabs>
              <w:spacing w:line="197" w:lineRule="atLeast"/>
              <w:ind w:left="64"/>
              <w:rPr>
                <w:noProof/>
                <w:sz w:val="16"/>
                <w:szCs w:val="16"/>
              </w:rPr>
            </w:pPr>
            <w:r w:rsidRPr="004B765A">
              <w:rPr>
                <w:rFonts w:ascii="Calibri" w:hAnsi="Calibri" w:cs="Calibri"/>
                <w:b/>
                <w:bCs/>
                <w:noProof/>
                <w:color w:val="808080"/>
                <w:sz w:val="16"/>
                <w:szCs w:val="16"/>
              </w:rPr>
              <w:t>WCO Name</w:t>
            </w:r>
            <w:r w:rsidRPr="004B765A">
              <w:rPr>
                <w:noProof/>
                <w:sz w:val="16"/>
                <w:szCs w:val="16"/>
              </w:rPr>
              <w:tab/>
            </w:r>
            <w:r w:rsidRPr="004B765A">
              <w:rPr>
                <w:rFonts w:ascii="Calibri" w:hAnsi="Calibri" w:cs="Calibri"/>
                <w:noProof/>
                <w:color w:val="000000"/>
                <w:sz w:val="16"/>
                <w:szCs w:val="16"/>
              </w:rPr>
              <w:t>Declaration processing status, coded</w:t>
            </w:r>
          </w:p>
          <w:p w14:paraId="7222879F"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808080"/>
                <w:sz w:val="16"/>
                <w:szCs w:val="16"/>
              </w:rPr>
              <w:t>WCO XPath</w:t>
            </w:r>
            <w:r w:rsidRPr="004B765A">
              <w:rPr>
                <w:noProof/>
                <w:sz w:val="16"/>
                <w:szCs w:val="16"/>
              </w:rPr>
              <w:tab/>
            </w:r>
            <w:r w:rsidRPr="004B765A">
              <w:rPr>
                <w:rFonts w:ascii="Calibri" w:hAnsi="Calibri" w:cs="Calibri"/>
                <w:noProof/>
                <w:color w:val="000000"/>
                <w:sz w:val="16"/>
                <w:szCs w:val="16"/>
              </w:rPr>
              <w:t>DocumentMetaData/Response/Status/NameCode</w:t>
            </w:r>
          </w:p>
        </w:tc>
      </w:tr>
      <w:tr w:rsidR="009627B7" w:rsidRPr="004B765A" w14:paraId="12DD72C5" w14:textId="77777777" w:rsidTr="009627B7">
        <w:trPr>
          <w:cantSplit/>
          <w:trHeight w:hRule="exact" w:val="197"/>
        </w:trPr>
        <w:tc>
          <w:tcPr>
            <w:tcW w:w="307" w:type="dxa"/>
            <w:gridSpan w:val="3"/>
            <w:tcBorders>
              <w:top w:val="nil"/>
              <w:left w:val="nil"/>
              <w:bottom w:val="nil"/>
              <w:right w:val="nil"/>
            </w:tcBorders>
            <w:shd w:val="clear" w:color="auto" w:fill="FFFFFF"/>
          </w:tcPr>
          <w:p w14:paraId="3E58CD58" w14:textId="77777777" w:rsidR="009627B7" w:rsidRPr="004B765A" w:rsidRDefault="009627B7" w:rsidP="009627B7">
            <w:pPr>
              <w:pStyle w:val="GEFEG"/>
              <w:rPr>
                <w:noProof/>
                <w:sz w:val="12"/>
                <w:szCs w:val="12"/>
              </w:rPr>
            </w:pPr>
          </w:p>
        </w:tc>
        <w:tc>
          <w:tcPr>
            <w:tcW w:w="4293" w:type="dxa"/>
            <w:gridSpan w:val="12"/>
            <w:tcBorders>
              <w:top w:val="nil"/>
              <w:left w:val="nil"/>
              <w:bottom w:val="nil"/>
              <w:right w:val="dotted" w:sz="6" w:space="0" w:color="C0C0C0"/>
            </w:tcBorders>
            <w:shd w:val="clear" w:color="auto" w:fill="FFFFFF"/>
          </w:tcPr>
          <w:p w14:paraId="6FCA77A4"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C0C0C0"/>
          </w:tcPr>
          <w:p w14:paraId="455CC424" w14:textId="77777777" w:rsidR="009627B7" w:rsidRPr="004B765A" w:rsidRDefault="009627B7" w:rsidP="009627B7">
            <w:pPr>
              <w:pStyle w:val="GEFEG"/>
              <w:spacing w:line="197" w:lineRule="atLeast"/>
              <w:ind w:left="64"/>
              <w:rPr>
                <w:noProof/>
                <w:sz w:val="12"/>
                <w:szCs w:val="12"/>
              </w:rPr>
            </w:pPr>
            <w:r w:rsidRPr="004B765A">
              <w:rPr>
                <w:rFonts w:ascii="Calibri" w:hAnsi="Calibri" w:cs="Calibri"/>
                <w:b/>
                <w:bCs/>
                <w:noProof/>
                <w:color w:val="000000"/>
                <w:sz w:val="16"/>
                <w:szCs w:val="16"/>
              </w:rPr>
              <w:t>Applicable Codes</w:t>
            </w:r>
          </w:p>
        </w:tc>
      </w:tr>
      <w:tr w:rsidR="009627B7" w:rsidRPr="004B765A" w14:paraId="6DF9FED0" w14:textId="77777777" w:rsidTr="009627B7">
        <w:trPr>
          <w:cantSplit/>
          <w:trHeight w:hRule="exact" w:val="197"/>
        </w:trPr>
        <w:tc>
          <w:tcPr>
            <w:tcW w:w="307" w:type="dxa"/>
            <w:gridSpan w:val="3"/>
            <w:tcBorders>
              <w:top w:val="nil"/>
              <w:left w:val="nil"/>
              <w:bottom w:val="nil"/>
              <w:right w:val="nil"/>
            </w:tcBorders>
            <w:shd w:val="clear" w:color="auto" w:fill="FFFFFF"/>
          </w:tcPr>
          <w:p w14:paraId="5488B34D" w14:textId="77777777" w:rsidR="009627B7" w:rsidRPr="004B765A" w:rsidRDefault="009627B7" w:rsidP="009627B7">
            <w:pPr>
              <w:pStyle w:val="GEFEG"/>
              <w:rPr>
                <w:noProof/>
                <w:sz w:val="12"/>
                <w:szCs w:val="12"/>
              </w:rPr>
            </w:pPr>
          </w:p>
        </w:tc>
        <w:tc>
          <w:tcPr>
            <w:tcW w:w="4293" w:type="dxa"/>
            <w:gridSpan w:val="12"/>
            <w:tcBorders>
              <w:top w:val="nil"/>
              <w:left w:val="nil"/>
              <w:bottom w:val="nil"/>
              <w:right w:val="dotted" w:sz="6" w:space="0" w:color="C0C0C0"/>
            </w:tcBorders>
            <w:shd w:val="clear" w:color="auto" w:fill="FFFFFF"/>
          </w:tcPr>
          <w:p w14:paraId="1B53729B"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6B6071C8"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39</w:t>
            </w:r>
            <w:r w:rsidRPr="004B765A">
              <w:rPr>
                <w:noProof/>
                <w:sz w:val="16"/>
                <w:szCs w:val="16"/>
              </w:rPr>
              <w:tab/>
            </w:r>
            <w:r w:rsidRPr="004B765A">
              <w:rPr>
                <w:rFonts w:ascii="Calibri" w:hAnsi="Calibri" w:cs="Calibri"/>
                <w:noProof/>
                <w:color w:val="000000"/>
                <w:sz w:val="16"/>
                <w:szCs w:val="16"/>
              </w:rPr>
              <w:t xml:space="preserve">Approved </w:t>
            </w:r>
          </w:p>
        </w:tc>
      </w:tr>
      <w:tr w:rsidR="009627B7" w:rsidRPr="004B765A" w14:paraId="4DD240B7" w14:textId="77777777" w:rsidTr="009627B7">
        <w:trPr>
          <w:cantSplit/>
          <w:trHeight w:hRule="exact" w:val="197"/>
        </w:trPr>
        <w:tc>
          <w:tcPr>
            <w:tcW w:w="307" w:type="dxa"/>
            <w:gridSpan w:val="3"/>
            <w:tcBorders>
              <w:top w:val="nil"/>
              <w:left w:val="nil"/>
              <w:bottom w:val="nil"/>
              <w:right w:val="nil"/>
            </w:tcBorders>
            <w:shd w:val="clear" w:color="auto" w:fill="FFFFFF"/>
          </w:tcPr>
          <w:p w14:paraId="2AB166D4" w14:textId="77777777" w:rsidR="009627B7" w:rsidRPr="004B765A" w:rsidRDefault="009627B7" w:rsidP="009627B7">
            <w:pPr>
              <w:pStyle w:val="GEFEG"/>
              <w:rPr>
                <w:noProof/>
                <w:sz w:val="12"/>
                <w:szCs w:val="12"/>
              </w:rPr>
            </w:pPr>
          </w:p>
        </w:tc>
        <w:tc>
          <w:tcPr>
            <w:tcW w:w="4293" w:type="dxa"/>
            <w:gridSpan w:val="12"/>
            <w:tcBorders>
              <w:top w:val="nil"/>
              <w:left w:val="nil"/>
              <w:bottom w:val="nil"/>
              <w:right w:val="dotted" w:sz="6" w:space="0" w:color="C0C0C0"/>
            </w:tcBorders>
            <w:shd w:val="clear" w:color="auto" w:fill="FFFFFF"/>
          </w:tcPr>
          <w:p w14:paraId="72C290D4"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D3B0F9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41</w:t>
            </w:r>
            <w:r w:rsidRPr="004B765A">
              <w:rPr>
                <w:noProof/>
                <w:sz w:val="16"/>
                <w:szCs w:val="16"/>
              </w:rPr>
              <w:tab/>
            </w:r>
            <w:r w:rsidRPr="004B765A">
              <w:rPr>
                <w:rFonts w:ascii="Calibri" w:hAnsi="Calibri" w:cs="Calibri"/>
                <w:noProof/>
                <w:color w:val="000000"/>
                <w:sz w:val="16"/>
                <w:szCs w:val="16"/>
              </w:rPr>
              <w:t xml:space="preserve">Rejected </w:t>
            </w:r>
          </w:p>
        </w:tc>
      </w:tr>
      <w:tr w:rsidR="009627B7" w:rsidRPr="004B765A" w14:paraId="0EBE1FDE" w14:textId="77777777" w:rsidTr="009627B7">
        <w:trPr>
          <w:cantSplit/>
          <w:trHeight w:hRule="exact" w:val="197"/>
        </w:trPr>
        <w:tc>
          <w:tcPr>
            <w:tcW w:w="307" w:type="dxa"/>
            <w:gridSpan w:val="3"/>
            <w:tcBorders>
              <w:top w:val="nil"/>
              <w:left w:val="nil"/>
              <w:bottom w:val="nil"/>
              <w:right w:val="nil"/>
            </w:tcBorders>
            <w:shd w:val="clear" w:color="auto" w:fill="FFFFFF"/>
          </w:tcPr>
          <w:p w14:paraId="1609880C" w14:textId="77777777" w:rsidR="009627B7" w:rsidRPr="004B765A" w:rsidRDefault="009627B7" w:rsidP="009627B7">
            <w:pPr>
              <w:pStyle w:val="GEFEG"/>
              <w:rPr>
                <w:noProof/>
                <w:sz w:val="12"/>
                <w:szCs w:val="12"/>
              </w:rPr>
            </w:pPr>
          </w:p>
        </w:tc>
        <w:tc>
          <w:tcPr>
            <w:tcW w:w="4293" w:type="dxa"/>
            <w:gridSpan w:val="12"/>
            <w:tcBorders>
              <w:top w:val="nil"/>
              <w:left w:val="nil"/>
              <w:bottom w:val="nil"/>
              <w:right w:val="dotted" w:sz="6" w:space="0" w:color="C0C0C0"/>
            </w:tcBorders>
            <w:shd w:val="clear" w:color="auto" w:fill="FFFFFF"/>
          </w:tcPr>
          <w:p w14:paraId="06B4E67D"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64FB10B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42</w:t>
            </w:r>
            <w:r w:rsidRPr="004B765A">
              <w:rPr>
                <w:noProof/>
                <w:sz w:val="16"/>
                <w:szCs w:val="16"/>
              </w:rPr>
              <w:tab/>
            </w:r>
            <w:r w:rsidRPr="004B765A">
              <w:rPr>
                <w:rFonts w:ascii="Calibri" w:hAnsi="Calibri" w:cs="Calibri"/>
                <w:noProof/>
                <w:color w:val="000000"/>
                <w:sz w:val="16"/>
                <w:szCs w:val="16"/>
              </w:rPr>
              <w:t>Approval pending</w:t>
            </w:r>
          </w:p>
        </w:tc>
      </w:tr>
      <w:tr w:rsidR="009627B7" w:rsidRPr="004B765A" w14:paraId="2294095E" w14:textId="77777777" w:rsidTr="009627B7">
        <w:trPr>
          <w:cantSplit/>
          <w:trHeight w:hRule="exact" w:val="197"/>
        </w:trPr>
        <w:tc>
          <w:tcPr>
            <w:tcW w:w="307" w:type="dxa"/>
            <w:gridSpan w:val="3"/>
            <w:tcBorders>
              <w:top w:val="nil"/>
              <w:left w:val="nil"/>
              <w:bottom w:val="nil"/>
              <w:right w:val="nil"/>
            </w:tcBorders>
            <w:shd w:val="clear" w:color="auto" w:fill="FFFFFF"/>
          </w:tcPr>
          <w:p w14:paraId="2ED94F22" w14:textId="77777777" w:rsidR="009627B7" w:rsidRPr="004B765A" w:rsidRDefault="009627B7" w:rsidP="009627B7">
            <w:pPr>
              <w:pStyle w:val="GEFEG"/>
              <w:rPr>
                <w:noProof/>
                <w:sz w:val="12"/>
                <w:szCs w:val="12"/>
              </w:rPr>
            </w:pPr>
          </w:p>
        </w:tc>
        <w:tc>
          <w:tcPr>
            <w:tcW w:w="4293" w:type="dxa"/>
            <w:gridSpan w:val="12"/>
            <w:tcBorders>
              <w:top w:val="nil"/>
              <w:left w:val="nil"/>
              <w:bottom w:val="nil"/>
              <w:right w:val="dotted" w:sz="6" w:space="0" w:color="C0C0C0"/>
            </w:tcBorders>
            <w:shd w:val="clear" w:color="auto" w:fill="FFFFFF"/>
          </w:tcPr>
          <w:p w14:paraId="61BD89C4"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3F5B09CE"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200</w:t>
            </w:r>
            <w:r w:rsidRPr="004B765A">
              <w:rPr>
                <w:noProof/>
                <w:sz w:val="16"/>
                <w:szCs w:val="16"/>
              </w:rPr>
              <w:tab/>
            </w:r>
            <w:r w:rsidRPr="004B765A">
              <w:rPr>
                <w:rFonts w:ascii="Calibri" w:hAnsi="Calibri" w:cs="Calibri"/>
                <w:noProof/>
                <w:color w:val="000000"/>
                <w:sz w:val="16"/>
                <w:szCs w:val="16"/>
              </w:rPr>
              <w:t>Acknowledged</w:t>
            </w:r>
          </w:p>
        </w:tc>
      </w:tr>
      <w:tr w:rsidR="009627B7" w:rsidRPr="004B765A" w14:paraId="345A4180" w14:textId="77777777" w:rsidTr="009627B7">
        <w:trPr>
          <w:cantSplit/>
          <w:trHeight w:hRule="exact" w:val="197"/>
        </w:trPr>
        <w:tc>
          <w:tcPr>
            <w:tcW w:w="307" w:type="dxa"/>
            <w:gridSpan w:val="3"/>
            <w:tcBorders>
              <w:top w:val="nil"/>
              <w:left w:val="nil"/>
              <w:bottom w:val="nil"/>
              <w:right w:val="nil"/>
            </w:tcBorders>
            <w:shd w:val="clear" w:color="auto" w:fill="FFFFFF"/>
          </w:tcPr>
          <w:p w14:paraId="24381359" w14:textId="77777777" w:rsidR="009627B7" w:rsidRPr="004B765A" w:rsidRDefault="009627B7" w:rsidP="009627B7">
            <w:pPr>
              <w:pStyle w:val="GEFEG"/>
              <w:rPr>
                <w:noProof/>
                <w:sz w:val="12"/>
                <w:szCs w:val="12"/>
              </w:rPr>
            </w:pPr>
          </w:p>
        </w:tc>
        <w:tc>
          <w:tcPr>
            <w:tcW w:w="4293" w:type="dxa"/>
            <w:gridSpan w:val="12"/>
            <w:tcBorders>
              <w:top w:val="nil"/>
              <w:left w:val="nil"/>
              <w:bottom w:val="nil"/>
              <w:right w:val="dotted" w:sz="6" w:space="0" w:color="C0C0C0"/>
            </w:tcBorders>
            <w:shd w:val="clear" w:color="auto" w:fill="FFFFFF"/>
          </w:tcPr>
          <w:p w14:paraId="164AF9A7"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5558379C"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400</w:t>
            </w:r>
            <w:r w:rsidRPr="004B765A">
              <w:rPr>
                <w:noProof/>
                <w:sz w:val="16"/>
                <w:szCs w:val="16"/>
              </w:rPr>
              <w:tab/>
            </w:r>
            <w:r w:rsidRPr="004B765A">
              <w:rPr>
                <w:rFonts w:ascii="Calibri" w:hAnsi="Calibri" w:cs="Calibri"/>
                <w:noProof/>
                <w:color w:val="000000"/>
                <w:sz w:val="16"/>
                <w:szCs w:val="16"/>
              </w:rPr>
              <w:t xml:space="preserve">Invalid Syntax </w:t>
            </w:r>
          </w:p>
        </w:tc>
      </w:tr>
      <w:tr w:rsidR="009627B7" w:rsidRPr="004B765A" w14:paraId="07E84EB1" w14:textId="77777777" w:rsidTr="009627B7">
        <w:trPr>
          <w:cantSplit/>
          <w:trHeight w:hRule="exact" w:val="197"/>
        </w:trPr>
        <w:tc>
          <w:tcPr>
            <w:tcW w:w="307" w:type="dxa"/>
            <w:gridSpan w:val="3"/>
            <w:tcBorders>
              <w:top w:val="nil"/>
              <w:left w:val="nil"/>
              <w:bottom w:val="nil"/>
              <w:right w:val="nil"/>
            </w:tcBorders>
            <w:shd w:val="clear" w:color="auto" w:fill="FFFFFF"/>
          </w:tcPr>
          <w:p w14:paraId="058F9F93" w14:textId="77777777" w:rsidR="009627B7" w:rsidRPr="004B765A" w:rsidRDefault="009627B7" w:rsidP="009627B7">
            <w:pPr>
              <w:pStyle w:val="GEFEG"/>
              <w:rPr>
                <w:noProof/>
                <w:sz w:val="12"/>
                <w:szCs w:val="12"/>
              </w:rPr>
            </w:pPr>
          </w:p>
        </w:tc>
        <w:tc>
          <w:tcPr>
            <w:tcW w:w="4293" w:type="dxa"/>
            <w:gridSpan w:val="12"/>
            <w:tcBorders>
              <w:top w:val="nil"/>
              <w:left w:val="nil"/>
              <w:bottom w:val="nil"/>
              <w:right w:val="dotted" w:sz="6" w:space="0" w:color="C0C0C0"/>
            </w:tcBorders>
            <w:shd w:val="clear" w:color="auto" w:fill="FFFFFF"/>
          </w:tcPr>
          <w:p w14:paraId="71E9763C"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469BF9A"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412</w:t>
            </w:r>
            <w:r w:rsidRPr="004B765A">
              <w:rPr>
                <w:noProof/>
                <w:sz w:val="16"/>
                <w:szCs w:val="16"/>
              </w:rPr>
              <w:tab/>
            </w:r>
            <w:r w:rsidRPr="004B765A">
              <w:rPr>
                <w:rFonts w:ascii="Calibri" w:hAnsi="Calibri" w:cs="Calibri"/>
                <w:noProof/>
                <w:color w:val="000000"/>
                <w:sz w:val="16"/>
                <w:szCs w:val="16"/>
              </w:rPr>
              <w:t>Sender info inconsistent</w:t>
            </w:r>
          </w:p>
        </w:tc>
      </w:tr>
      <w:tr w:rsidR="009627B7" w:rsidRPr="004B765A" w14:paraId="298A7356" w14:textId="77777777" w:rsidTr="009627B7">
        <w:trPr>
          <w:cantSplit/>
          <w:trHeight w:hRule="exact" w:val="197"/>
        </w:trPr>
        <w:tc>
          <w:tcPr>
            <w:tcW w:w="307" w:type="dxa"/>
            <w:gridSpan w:val="3"/>
            <w:tcBorders>
              <w:top w:val="nil"/>
              <w:left w:val="nil"/>
              <w:bottom w:val="nil"/>
              <w:right w:val="nil"/>
            </w:tcBorders>
            <w:shd w:val="clear" w:color="auto" w:fill="FFFFFF"/>
          </w:tcPr>
          <w:p w14:paraId="761F844F" w14:textId="77777777" w:rsidR="009627B7" w:rsidRPr="004B765A" w:rsidRDefault="009627B7" w:rsidP="009627B7">
            <w:pPr>
              <w:pStyle w:val="GEFEG"/>
              <w:rPr>
                <w:noProof/>
                <w:sz w:val="12"/>
                <w:szCs w:val="12"/>
              </w:rPr>
            </w:pPr>
          </w:p>
        </w:tc>
        <w:tc>
          <w:tcPr>
            <w:tcW w:w="4293" w:type="dxa"/>
            <w:gridSpan w:val="12"/>
            <w:tcBorders>
              <w:top w:val="nil"/>
              <w:left w:val="nil"/>
              <w:bottom w:val="nil"/>
              <w:right w:val="dotted" w:sz="6" w:space="0" w:color="C0C0C0"/>
            </w:tcBorders>
            <w:shd w:val="clear" w:color="auto" w:fill="FFFFFF"/>
          </w:tcPr>
          <w:p w14:paraId="3223CAC1" w14:textId="77777777" w:rsidR="009627B7" w:rsidRPr="004B765A" w:rsidRDefault="009627B7" w:rsidP="009627B7">
            <w:pPr>
              <w:pStyle w:val="GEFEG"/>
              <w:rPr>
                <w:noProof/>
                <w:sz w:val="12"/>
                <w:szCs w:val="12"/>
              </w:rPr>
            </w:pPr>
          </w:p>
        </w:tc>
        <w:tc>
          <w:tcPr>
            <w:tcW w:w="5384" w:type="dxa"/>
            <w:gridSpan w:val="2"/>
            <w:tcBorders>
              <w:top w:val="nil"/>
              <w:left w:val="nil"/>
              <w:bottom w:val="nil"/>
              <w:right w:val="nil"/>
            </w:tcBorders>
            <w:shd w:val="clear" w:color="auto" w:fill="FFFFFF"/>
          </w:tcPr>
          <w:p w14:paraId="222611ED" w14:textId="77777777" w:rsidR="009627B7" w:rsidRPr="004B765A" w:rsidRDefault="009627B7" w:rsidP="009627B7">
            <w:pPr>
              <w:pStyle w:val="GEFEG"/>
              <w:tabs>
                <w:tab w:val="left" w:pos="1205"/>
              </w:tabs>
              <w:spacing w:line="197" w:lineRule="atLeast"/>
              <w:ind w:left="64"/>
              <w:rPr>
                <w:noProof/>
                <w:sz w:val="12"/>
                <w:szCs w:val="12"/>
              </w:rPr>
            </w:pPr>
            <w:r w:rsidRPr="004B765A">
              <w:rPr>
                <w:rFonts w:ascii="Calibri" w:hAnsi="Calibri" w:cs="Calibri"/>
                <w:b/>
                <w:bCs/>
                <w:noProof/>
                <w:color w:val="000000"/>
                <w:sz w:val="16"/>
                <w:szCs w:val="16"/>
              </w:rPr>
              <w:t>415</w:t>
            </w:r>
            <w:r w:rsidRPr="004B765A">
              <w:rPr>
                <w:noProof/>
                <w:sz w:val="16"/>
                <w:szCs w:val="16"/>
              </w:rPr>
              <w:tab/>
            </w:r>
            <w:r w:rsidRPr="004B765A">
              <w:rPr>
                <w:rFonts w:ascii="Calibri" w:hAnsi="Calibri" w:cs="Calibri"/>
                <w:noProof/>
                <w:color w:val="000000"/>
                <w:sz w:val="16"/>
                <w:szCs w:val="16"/>
              </w:rPr>
              <w:t>Profile does not exist</w:t>
            </w:r>
          </w:p>
        </w:tc>
      </w:tr>
    </w:tbl>
    <w:p w14:paraId="1D80B50E" w14:textId="77777777" w:rsidR="00E83BDB" w:rsidRPr="004B765A" w:rsidRDefault="00E83BDB" w:rsidP="00E83BDB"/>
    <w:p w14:paraId="5148EBF3" w14:textId="77777777" w:rsidR="00E83BDB" w:rsidRPr="004B765A" w:rsidRDefault="00E83BDB" w:rsidP="00730BE5">
      <w:pPr>
        <w:pStyle w:val="Heading2"/>
        <w:sectPr w:rsidR="00E83BDB" w:rsidRPr="004B765A" w:rsidSect="0048082D">
          <w:pgSz w:w="12240" w:h="15840"/>
          <w:pgMar w:top="1440" w:right="1077" w:bottom="1134" w:left="1077" w:header="851" w:footer="454" w:gutter="0"/>
          <w:cols w:space="720"/>
          <w:docGrid w:linePitch="272"/>
        </w:sectPr>
      </w:pPr>
    </w:p>
    <w:p w14:paraId="3FBE13A5" w14:textId="6E259646" w:rsidR="00615067" w:rsidRPr="004B765A" w:rsidRDefault="00C35F36" w:rsidP="00615067">
      <w:pPr>
        <w:pStyle w:val="Heading2"/>
      </w:pPr>
      <w:bookmarkStart w:id="44" w:name="_Toc116461280"/>
      <w:r w:rsidRPr="004B765A">
        <w:lastRenderedPageBreak/>
        <w:t>Appendix B: MIG CAD Samples</w:t>
      </w:r>
      <w:bookmarkEnd w:id="44"/>
    </w:p>
    <w:p w14:paraId="7ED98DC4" w14:textId="77777777" w:rsidR="00C35F36" w:rsidRPr="004B765A" w:rsidRDefault="00C35F36" w:rsidP="00615067">
      <w:r w:rsidRPr="004B765A">
        <w:t xml:space="preserve">This section provides a list of sample inbound and outbound CAD messages for clients to reference. See accompanying XML files attached in zip files for reference. The examples are presented in the following order: </w:t>
      </w:r>
    </w:p>
    <w:p w14:paraId="7D0CFAF2" w14:textId="77777777" w:rsidR="00C35F36" w:rsidRPr="004B765A" w:rsidRDefault="00C35F36" w:rsidP="00615067"/>
    <w:tbl>
      <w:tblPr>
        <w:tblStyle w:val="TableGrid"/>
        <w:tblW w:w="0" w:type="auto"/>
        <w:tblLook w:val="04A0" w:firstRow="1" w:lastRow="0" w:firstColumn="1" w:lastColumn="0" w:noHBand="0" w:noVBand="1"/>
      </w:tblPr>
      <w:tblGrid>
        <w:gridCol w:w="1413"/>
        <w:gridCol w:w="11843"/>
      </w:tblGrid>
      <w:tr w:rsidR="00C35F36" w:rsidRPr="004B765A" w14:paraId="6738C6F6" w14:textId="77777777" w:rsidTr="00C90875">
        <w:tc>
          <w:tcPr>
            <w:tcW w:w="1413" w:type="dxa"/>
            <w:shd w:val="clear" w:color="auto" w:fill="D9D9D9" w:themeFill="background1" w:themeFillShade="D9"/>
          </w:tcPr>
          <w:p w14:paraId="7D52413F" w14:textId="75B89320" w:rsidR="00C35F36" w:rsidRPr="004B765A" w:rsidRDefault="00C35F36" w:rsidP="00615067">
            <w:r w:rsidRPr="004B765A">
              <w:t>Example No.</w:t>
            </w:r>
          </w:p>
        </w:tc>
        <w:tc>
          <w:tcPr>
            <w:tcW w:w="11843" w:type="dxa"/>
            <w:shd w:val="clear" w:color="auto" w:fill="D9D9D9" w:themeFill="background1" w:themeFillShade="D9"/>
          </w:tcPr>
          <w:p w14:paraId="579E192D" w14:textId="72565C8E" w:rsidR="00C35F36" w:rsidRPr="004B765A" w:rsidRDefault="00C35F36" w:rsidP="00615067">
            <w:r w:rsidRPr="004B765A">
              <w:t>Example Name</w:t>
            </w:r>
          </w:p>
        </w:tc>
      </w:tr>
      <w:tr w:rsidR="00C35F36" w:rsidRPr="004B765A" w14:paraId="0EB1E34B" w14:textId="77777777" w:rsidTr="00C35F36">
        <w:tc>
          <w:tcPr>
            <w:tcW w:w="1413" w:type="dxa"/>
          </w:tcPr>
          <w:p w14:paraId="0835AFA0" w14:textId="1C8ECE41" w:rsidR="00C35F36" w:rsidRPr="004B765A" w:rsidRDefault="00C35F36" w:rsidP="00615067">
            <w:r w:rsidRPr="004B765A">
              <w:t>B1</w:t>
            </w:r>
          </w:p>
        </w:tc>
        <w:tc>
          <w:tcPr>
            <w:tcW w:w="11843" w:type="dxa"/>
          </w:tcPr>
          <w:p w14:paraId="0E9F41F4" w14:textId="21A07BB3" w:rsidR="00C35F36" w:rsidRPr="004B765A" w:rsidRDefault="00C35F36" w:rsidP="00615067">
            <w:r w:rsidRPr="004B765A">
              <w:t>Sample Single Line CAD Entry – Type AB – Customs Broker Submission via Service Provider</w:t>
            </w:r>
          </w:p>
        </w:tc>
      </w:tr>
      <w:tr w:rsidR="00C35F36" w:rsidRPr="004B765A" w14:paraId="6AE52710" w14:textId="77777777" w:rsidTr="00C35F36">
        <w:tc>
          <w:tcPr>
            <w:tcW w:w="1413" w:type="dxa"/>
          </w:tcPr>
          <w:p w14:paraId="596969D2" w14:textId="7BAA7F4F" w:rsidR="00C35F36" w:rsidRPr="004B765A" w:rsidRDefault="00C35F36" w:rsidP="00615067">
            <w:r w:rsidRPr="004B765A">
              <w:t>B2</w:t>
            </w:r>
          </w:p>
        </w:tc>
        <w:tc>
          <w:tcPr>
            <w:tcW w:w="11843" w:type="dxa"/>
          </w:tcPr>
          <w:p w14:paraId="3C0D7242" w14:textId="550A431D" w:rsidR="00C35F36" w:rsidRPr="004B765A" w:rsidRDefault="00C35F36" w:rsidP="00615067">
            <w:r w:rsidRPr="004B765A">
              <w:t>Sample Multi-Line CAD Entry – Type AB – Importer Submission</w:t>
            </w:r>
          </w:p>
        </w:tc>
      </w:tr>
      <w:tr w:rsidR="00C35F36" w:rsidRPr="004B765A" w14:paraId="700A28BA" w14:textId="77777777" w:rsidTr="00C35F36">
        <w:tc>
          <w:tcPr>
            <w:tcW w:w="1413" w:type="dxa"/>
          </w:tcPr>
          <w:p w14:paraId="74188FE3" w14:textId="6BE65285" w:rsidR="00C35F36" w:rsidRPr="004B765A" w:rsidRDefault="00C35F36" w:rsidP="00615067">
            <w:r w:rsidRPr="004B765A">
              <w:t>B17</w:t>
            </w:r>
          </w:p>
        </w:tc>
        <w:tc>
          <w:tcPr>
            <w:tcW w:w="11843" w:type="dxa"/>
          </w:tcPr>
          <w:p w14:paraId="6D54FA10" w14:textId="1CB5F1D5" w:rsidR="00C35F36" w:rsidRPr="004B765A" w:rsidRDefault="00C35F36" w:rsidP="00615067">
            <w:r w:rsidRPr="004B765A">
              <w:t>Sample Multi-Line CAD Entry with Different Number of Commodities</w:t>
            </w:r>
            <w:r w:rsidR="00901D6C" w:rsidRPr="004B765A">
              <w:t xml:space="preserve"> – Type AB – Importer Submission via Service Provider</w:t>
            </w:r>
          </w:p>
        </w:tc>
      </w:tr>
      <w:tr w:rsidR="00C35F36" w:rsidRPr="004B765A" w14:paraId="2AE8D414" w14:textId="77777777" w:rsidTr="00C35F36">
        <w:tc>
          <w:tcPr>
            <w:tcW w:w="1413" w:type="dxa"/>
          </w:tcPr>
          <w:p w14:paraId="50C95D95" w14:textId="25E18E68" w:rsidR="00C35F36" w:rsidRPr="004B765A" w:rsidRDefault="00C35F36" w:rsidP="00615067">
            <w:r w:rsidRPr="004B765A">
              <w:t>B30</w:t>
            </w:r>
          </w:p>
        </w:tc>
        <w:tc>
          <w:tcPr>
            <w:tcW w:w="11843" w:type="dxa"/>
          </w:tcPr>
          <w:p w14:paraId="5817FA43" w14:textId="749C1700" w:rsidR="00C35F36" w:rsidRPr="004B765A" w:rsidRDefault="00901D6C" w:rsidP="00615067">
            <w:r w:rsidRPr="004B765A">
              <w:t>Sample CAD Entry, CSA Net Change Method Pre-CARM Adjustment – Type TT – Customs Broker Submission</w:t>
            </w:r>
          </w:p>
        </w:tc>
      </w:tr>
    </w:tbl>
    <w:p w14:paraId="484D6846" w14:textId="77777777" w:rsidR="00901D6C" w:rsidRPr="004B765A" w:rsidRDefault="00901D6C" w:rsidP="00615067"/>
    <w:p w14:paraId="060C5132" w14:textId="59795FD3" w:rsidR="00901D6C" w:rsidRPr="004B765A" w:rsidRDefault="00901D6C" w:rsidP="00134E29">
      <w:pPr>
        <w:pStyle w:val="SubAppH4"/>
        <w:numPr>
          <w:ilvl w:val="0"/>
          <w:numId w:val="0"/>
        </w:numPr>
        <w:ind w:left="1418" w:hanging="1418"/>
      </w:pPr>
      <w:r w:rsidRPr="004B765A">
        <w:t>B1. Sample Single Line CAD Entry – Type AB – Customs Broker Submission via Service Provider</w:t>
      </w:r>
    </w:p>
    <w:p w14:paraId="205E0B6A" w14:textId="6FFE9352" w:rsidR="00901D6C" w:rsidRPr="004B765A" w:rsidRDefault="00901D6C" w:rsidP="00901D6C">
      <w:pPr>
        <w:rPr>
          <w:rFonts w:cstheme="minorHAnsi"/>
        </w:rPr>
      </w:pPr>
      <w:r w:rsidRPr="004B765A">
        <w:t xml:space="preserve">This </w:t>
      </w:r>
      <w:r w:rsidRPr="004B765A">
        <w:rPr>
          <w:rFonts w:cstheme="minorHAnsi"/>
        </w:rPr>
        <w:t xml:space="preserve">sample message defines a CAD submission, type AB for one invoice with one commodity submitted by a Customs Broker via Service Provider. </w:t>
      </w:r>
    </w:p>
    <w:p w14:paraId="1466B411" w14:textId="061806FE" w:rsidR="0063448A" w:rsidRPr="004B765A" w:rsidRDefault="0063448A" w:rsidP="00901D6C">
      <w:pPr>
        <w:rPr>
          <w:rFonts w:cstheme="minorHAnsi"/>
        </w:rPr>
      </w:pPr>
    </w:p>
    <w:p w14:paraId="62D0FBA3" w14:textId="29566474" w:rsidR="0063448A" w:rsidRPr="004B765A" w:rsidRDefault="004B765A" w:rsidP="00901D6C">
      <w:r w:rsidRPr="004B765A">
        <w:object w:dxaOrig="1376" w:dyaOrig="899" w14:anchorId="7ECA4604">
          <v:shape id="_x0000_i1034" type="#_x0000_t75" style="width:68.95pt;height:45.15pt" o:ole="">
            <v:imagedata r:id="rId39" o:title=""/>
          </v:shape>
          <o:OLEObject Type="Embed" ProgID="Package" ShapeID="_x0000_i1034" DrawAspect="Icon" ObjectID="_1727174227" r:id="rId40"/>
        </w:object>
      </w:r>
    </w:p>
    <w:p w14:paraId="07450C21" w14:textId="6278B093" w:rsidR="00901D6C" w:rsidRPr="004B765A" w:rsidRDefault="00901D6C" w:rsidP="00134E29">
      <w:pPr>
        <w:pStyle w:val="SubAppH4"/>
        <w:numPr>
          <w:ilvl w:val="0"/>
          <w:numId w:val="0"/>
        </w:numPr>
      </w:pPr>
      <w:r w:rsidRPr="004B765A">
        <w:t>B2. Sample Multi-Line CAD Entry – Type AB – Importer Submission</w:t>
      </w:r>
    </w:p>
    <w:p w14:paraId="316296EF" w14:textId="51498532" w:rsidR="0063448A" w:rsidRPr="004B765A" w:rsidRDefault="0063448A" w:rsidP="0063448A">
      <w:pPr>
        <w:rPr>
          <w:rFonts w:cstheme="minorHAnsi"/>
        </w:rPr>
      </w:pPr>
      <w:r w:rsidRPr="004B765A">
        <w:rPr>
          <w:rFonts w:cstheme="minorHAnsi"/>
        </w:rPr>
        <w:t>This sample message defines a CAD submission by an Importer, type AB for three invoices, each with two commodities.</w:t>
      </w:r>
    </w:p>
    <w:p w14:paraId="0C87B884" w14:textId="688A5979" w:rsidR="0063448A" w:rsidRPr="004B765A" w:rsidRDefault="0063448A" w:rsidP="0063448A">
      <w:pPr>
        <w:rPr>
          <w:rFonts w:cstheme="minorHAnsi"/>
        </w:rPr>
      </w:pPr>
    </w:p>
    <w:p w14:paraId="1E97688D" w14:textId="045725E1" w:rsidR="0063448A" w:rsidRPr="004B765A" w:rsidRDefault="004B765A" w:rsidP="0063448A">
      <w:pPr>
        <w:rPr>
          <w:rFonts w:eastAsiaTheme="minorHAnsi" w:cstheme="minorHAnsi"/>
        </w:rPr>
      </w:pPr>
      <w:r w:rsidRPr="004B765A">
        <w:rPr>
          <w:rFonts w:eastAsiaTheme="minorHAnsi" w:cstheme="minorHAnsi"/>
        </w:rPr>
        <w:object w:dxaOrig="1376" w:dyaOrig="899" w14:anchorId="6895F2A5">
          <v:shape id="_x0000_i1035" type="#_x0000_t75" style="width:68.95pt;height:45.15pt" o:ole="">
            <v:imagedata r:id="rId41" o:title=""/>
          </v:shape>
          <o:OLEObject Type="Embed" ProgID="Package" ShapeID="_x0000_i1035" DrawAspect="Icon" ObjectID="_1727174228" r:id="rId42"/>
        </w:object>
      </w:r>
    </w:p>
    <w:p w14:paraId="4B1AE060" w14:textId="77777777" w:rsidR="0063448A" w:rsidRPr="004B765A" w:rsidRDefault="0063448A" w:rsidP="0063448A"/>
    <w:p w14:paraId="59214B7D" w14:textId="3A5B7329" w:rsidR="00901D6C" w:rsidRPr="004B765A" w:rsidRDefault="00901D6C" w:rsidP="00134E29">
      <w:pPr>
        <w:pStyle w:val="SubAppH4"/>
        <w:numPr>
          <w:ilvl w:val="0"/>
          <w:numId w:val="0"/>
        </w:numPr>
        <w:ind w:left="1418" w:hanging="1418"/>
      </w:pPr>
      <w:r w:rsidRPr="004B765A">
        <w:t>B17. Sample Multi-Line CAD Entry with Different Number of Commodities – Type AB – Importer Submission via Service Provider</w:t>
      </w:r>
    </w:p>
    <w:p w14:paraId="49A1D203" w14:textId="3B5DC818" w:rsidR="0063448A" w:rsidRPr="004B765A" w:rsidRDefault="0063448A" w:rsidP="0063448A">
      <w:pPr>
        <w:rPr>
          <w:rFonts w:eastAsiaTheme="minorHAnsi" w:cstheme="minorHAnsi"/>
        </w:rPr>
      </w:pPr>
      <w:r w:rsidRPr="004B765A">
        <w:rPr>
          <w:rFonts w:cstheme="minorHAnsi"/>
        </w:rPr>
        <w:t xml:space="preserve">This sample message defines CAD submission by an Importer via Service Provider, type AB for three invoices, each with a different number of commodities. </w:t>
      </w:r>
    </w:p>
    <w:p w14:paraId="615DCD4D" w14:textId="339E73BF" w:rsidR="0063448A" w:rsidRPr="004B765A" w:rsidRDefault="0063448A" w:rsidP="0063448A"/>
    <w:p w14:paraId="60CB283F" w14:textId="7BA131BB" w:rsidR="0063448A" w:rsidRPr="004B765A" w:rsidRDefault="004B765A" w:rsidP="0063448A">
      <w:r w:rsidRPr="004B765A">
        <w:object w:dxaOrig="1376" w:dyaOrig="899" w14:anchorId="4A3D733E">
          <v:shape id="_x0000_i1036" type="#_x0000_t75" style="width:68.95pt;height:45.15pt" o:ole="">
            <v:imagedata r:id="rId43" o:title=""/>
          </v:shape>
          <o:OLEObject Type="Embed" ProgID="Package" ShapeID="_x0000_i1036" DrawAspect="Icon" ObjectID="_1727174229" r:id="rId44"/>
        </w:object>
      </w:r>
    </w:p>
    <w:p w14:paraId="1D8F549E" w14:textId="4FFEA9C4" w:rsidR="00901D6C" w:rsidRPr="004B765A" w:rsidRDefault="00901D6C" w:rsidP="00134E29">
      <w:pPr>
        <w:pStyle w:val="SubAppH4"/>
        <w:numPr>
          <w:ilvl w:val="0"/>
          <w:numId w:val="0"/>
        </w:numPr>
        <w:ind w:left="1418" w:hanging="1418"/>
      </w:pPr>
      <w:r w:rsidRPr="004B765A">
        <w:lastRenderedPageBreak/>
        <w:t>B30. Sample Cad Entry, CSA Net Change Method Pre-CARM Adjustment – Type TT – Customs Broker Submission</w:t>
      </w:r>
    </w:p>
    <w:p w14:paraId="77C3B3EB" w14:textId="313E7D58" w:rsidR="0063448A" w:rsidRPr="004B765A" w:rsidRDefault="0063448A" w:rsidP="0063448A">
      <w:pPr>
        <w:rPr>
          <w:rFonts w:cstheme="minorHAnsi"/>
        </w:rPr>
      </w:pPr>
      <w:r w:rsidRPr="004B765A">
        <w:rPr>
          <w:rFonts w:cstheme="minorHAnsi"/>
        </w:rPr>
        <w:t>This sample message defines a pre-CARM “As Adjusted” CAD submission, type TT using the Net Change Method submitted by a Customs Broker.</w:t>
      </w:r>
    </w:p>
    <w:p w14:paraId="455B791A" w14:textId="229C0841" w:rsidR="0063448A" w:rsidRPr="004B765A" w:rsidRDefault="0063448A" w:rsidP="0063448A">
      <w:pPr>
        <w:rPr>
          <w:rFonts w:cstheme="minorHAnsi"/>
        </w:rPr>
      </w:pPr>
    </w:p>
    <w:p w14:paraId="56F56BBF" w14:textId="0B719B13" w:rsidR="0063448A" w:rsidRPr="004B765A" w:rsidRDefault="004B765A" w:rsidP="0063448A">
      <w:r w:rsidRPr="004B765A">
        <w:object w:dxaOrig="1376" w:dyaOrig="899" w14:anchorId="00A4F993">
          <v:shape id="_x0000_i1037" type="#_x0000_t75" style="width:68.95pt;height:45.15pt" o:ole="">
            <v:imagedata r:id="rId45" o:title=""/>
          </v:shape>
          <o:OLEObject Type="Embed" ProgID="Package" ShapeID="_x0000_i1037" DrawAspect="Icon" ObjectID="_1727174230" r:id="rId46"/>
        </w:object>
      </w:r>
    </w:p>
    <w:p w14:paraId="7A0464AC" w14:textId="1E25DC2B" w:rsidR="00615067" w:rsidRPr="004B765A" w:rsidRDefault="00615067" w:rsidP="00615067">
      <w:pPr>
        <w:rPr>
          <w:rFonts w:ascii="Times New Roman" w:hAnsi="Times New Roman"/>
          <w:sz w:val="24"/>
          <w:lang w:eastAsia="en-CA"/>
        </w:rPr>
      </w:pPr>
      <w:r w:rsidRPr="004B765A">
        <w:br w:type="page"/>
      </w:r>
    </w:p>
    <w:p w14:paraId="473AA78B" w14:textId="7C07D5C3" w:rsidR="00730BE5" w:rsidRPr="004B765A" w:rsidRDefault="00C35F36" w:rsidP="00730BE5">
      <w:pPr>
        <w:pStyle w:val="Heading2"/>
      </w:pPr>
      <w:bookmarkStart w:id="45" w:name="_Toc116461281"/>
      <w:r w:rsidRPr="004B765A">
        <w:lastRenderedPageBreak/>
        <w:t>Appendix</w:t>
      </w:r>
      <w:r w:rsidR="00730BE5" w:rsidRPr="004B765A">
        <w:t xml:space="preserve"> D</w:t>
      </w:r>
      <w:bookmarkEnd w:id="45"/>
    </w:p>
    <w:p w14:paraId="21476C42" w14:textId="77777777" w:rsidR="00E83BDB" w:rsidRPr="004B765A" w:rsidRDefault="00E83BDB" w:rsidP="00134E29">
      <w:pPr>
        <w:pStyle w:val="SubAppH4"/>
        <w:numPr>
          <w:ilvl w:val="0"/>
          <w:numId w:val="0"/>
        </w:numPr>
        <w:ind w:left="1418" w:hanging="1418"/>
      </w:pPr>
      <w:bookmarkStart w:id="46" w:name="_Toc45111512"/>
      <w:bookmarkStart w:id="47" w:name="_Toc88162494"/>
      <w:r w:rsidRPr="004B765A">
        <w:t>Business Glossary of CAD Data Elements</w:t>
      </w:r>
      <w:bookmarkEnd w:id="46"/>
      <w:bookmarkEnd w:id="47"/>
    </w:p>
    <w:p w14:paraId="4C10F29F" w14:textId="77777777" w:rsidR="00E83BDB" w:rsidRPr="004B765A" w:rsidRDefault="00E83BDB" w:rsidP="00E83BDB">
      <w:pPr>
        <w:textAlignment w:val="baseline"/>
        <w:rPr>
          <w:rFonts w:ascii="Calibri" w:hAnsi="Calibri" w:cs="Consolas"/>
          <w:lang w:eastAsia="en-CA"/>
        </w:rPr>
      </w:pPr>
      <w:r w:rsidRPr="004B765A">
        <w:rPr>
          <w:rFonts w:ascii="Calibri" w:hAnsi="Calibri" w:cs="Consolas"/>
          <w:lang w:eastAsia="en-CA"/>
        </w:rPr>
        <w:t>The following is a list of</w:t>
      </w:r>
      <w:r w:rsidRPr="004B765A">
        <w:rPr>
          <w:rFonts w:ascii="Calibri" w:hAnsi="Calibri"/>
        </w:rPr>
        <w:t xml:space="preserve"> </w:t>
      </w:r>
      <w:r w:rsidRPr="004B765A">
        <w:rPr>
          <w:rFonts w:ascii="Calibri" w:hAnsi="Calibri" w:cs="Consolas"/>
          <w:lang w:eastAsia="en-CA"/>
        </w:rPr>
        <w:t>the Business Glossary of CAD Data Elements terms used within the MIG that may be of assistance in understanding the CAD transmission requirements. The World Customs Organization (WCO) Data Elements and definitions are assigned by the WCO. Items with a #N/A do not have WCO-assigned names and definitions. Legislation or law will supersede the document in case of discrepancies.</w:t>
      </w:r>
    </w:p>
    <w:p w14:paraId="4138A503" w14:textId="77777777" w:rsidR="00E83BDB" w:rsidRPr="004B765A" w:rsidRDefault="00E83BDB" w:rsidP="00E83BDB">
      <w:pPr>
        <w:jc w:val="both"/>
        <w:textAlignment w:val="baseline"/>
        <w:rPr>
          <w:rFonts w:ascii="Calibri" w:hAnsi="Calibri" w:cs="Consolas"/>
          <w:lang w:eastAsia="en-CA"/>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327"/>
        <w:gridCol w:w="2340"/>
        <w:gridCol w:w="4320"/>
        <w:gridCol w:w="1305"/>
        <w:gridCol w:w="1305"/>
      </w:tblGrid>
      <w:tr w:rsidR="00E83BDB" w:rsidRPr="004B765A" w14:paraId="1D55EC26" w14:textId="77777777" w:rsidTr="00E83BDB">
        <w:trPr>
          <w:trHeight w:val="403"/>
          <w:tblHeader/>
        </w:trPr>
        <w:tc>
          <w:tcPr>
            <w:tcW w:w="1798" w:type="dxa"/>
            <w:tcBorders>
              <w:bottom w:val="single" w:sz="4" w:space="0" w:color="auto"/>
            </w:tcBorders>
            <w:shd w:val="clear" w:color="auto" w:fill="D9D9D9"/>
          </w:tcPr>
          <w:p w14:paraId="351F4978" w14:textId="77777777" w:rsidR="00E83BDB" w:rsidRPr="004B765A" w:rsidRDefault="00E83BDB" w:rsidP="00E83BDB">
            <w:pPr>
              <w:textAlignment w:val="baseline"/>
              <w:rPr>
                <w:rFonts w:ascii="Calibri" w:hAnsi="Calibri" w:cs="Tahoma"/>
                <w:b/>
                <w:color w:val="000000"/>
              </w:rPr>
            </w:pPr>
            <w:r w:rsidRPr="004B765A">
              <w:rPr>
                <w:rFonts w:ascii="Calibri" w:hAnsi="Calibri" w:cs="Tahoma"/>
                <w:b/>
                <w:color w:val="000000"/>
              </w:rPr>
              <w:t xml:space="preserve">CBSA Name </w:t>
            </w:r>
          </w:p>
        </w:tc>
        <w:tc>
          <w:tcPr>
            <w:tcW w:w="3327" w:type="dxa"/>
            <w:tcBorders>
              <w:bottom w:val="single" w:sz="4" w:space="0" w:color="auto"/>
            </w:tcBorders>
            <w:shd w:val="clear" w:color="auto" w:fill="D9D9D9"/>
          </w:tcPr>
          <w:p w14:paraId="0C525138" w14:textId="77777777" w:rsidR="00E83BDB" w:rsidRPr="004B765A" w:rsidRDefault="00E83BDB" w:rsidP="00E83BDB">
            <w:pPr>
              <w:textAlignment w:val="baseline"/>
              <w:rPr>
                <w:rFonts w:ascii="Calibri" w:hAnsi="Calibri" w:cs="Tahoma"/>
                <w:b/>
                <w:color w:val="000000"/>
              </w:rPr>
            </w:pPr>
            <w:r w:rsidRPr="004B765A">
              <w:rPr>
                <w:rFonts w:ascii="Calibri" w:hAnsi="Calibri" w:cs="Tahoma"/>
                <w:b/>
                <w:color w:val="000000"/>
              </w:rPr>
              <w:t>CBSA Description</w:t>
            </w:r>
          </w:p>
        </w:tc>
        <w:tc>
          <w:tcPr>
            <w:tcW w:w="2340" w:type="dxa"/>
            <w:tcBorders>
              <w:bottom w:val="single" w:sz="4" w:space="0" w:color="auto"/>
            </w:tcBorders>
            <w:shd w:val="clear" w:color="auto" w:fill="D9D9D9"/>
            <w:noWrap/>
          </w:tcPr>
          <w:p w14:paraId="4D0295E7" w14:textId="77777777" w:rsidR="00E83BDB" w:rsidRPr="004B765A" w:rsidRDefault="00E83BDB" w:rsidP="00E83BDB">
            <w:pPr>
              <w:textAlignment w:val="baseline"/>
              <w:rPr>
                <w:rFonts w:ascii="Calibri" w:hAnsi="Calibri" w:cs="Tahoma"/>
                <w:b/>
                <w:color w:val="000000"/>
              </w:rPr>
            </w:pPr>
            <w:r w:rsidRPr="004B765A">
              <w:rPr>
                <w:rFonts w:ascii="Calibri" w:hAnsi="Calibri" w:cs="Tahoma"/>
                <w:b/>
                <w:color w:val="000000"/>
              </w:rPr>
              <w:t>WCO Name</w:t>
            </w:r>
          </w:p>
        </w:tc>
        <w:tc>
          <w:tcPr>
            <w:tcW w:w="4320" w:type="dxa"/>
            <w:tcBorders>
              <w:bottom w:val="single" w:sz="4" w:space="0" w:color="auto"/>
            </w:tcBorders>
            <w:shd w:val="clear" w:color="auto" w:fill="D9D9D9"/>
          </w:tcPr>
          <w:p w14:paraId="773DA079" w14:textId="77777777" w:rsidR="00E83BDB" w:rsidRPr="004B765A" w:rsidRDefault="00E83BDB" w:rsidP="00E83BDB">
            <w:pPr>
              <w:textAlignment w:val="baseline"/>
              <w:rPr>
                <w:rFonts w:ascii="Calibri" w:hAnsi="Calibri" w:cs="Tahoma"/>
                <w:b/>
                <w:color w:val="000000"/>
              </w:rPr>
            </w:pPr>
            <w:r w:rsidRPr="004B765A">
              <w:rPr>
                <w:rFonts w:ascii="Calibri" w:hAnsi="Calibri" w:cs="Tahoma"/>
                <w:b/>
                <w:color w:val="000000"/>
              </w:rPr>
              <w:t>WCO Description</w:t>
            </w:r>
          </w:p>
        </w:tc>
        <w:tc>
          <w:tcPr>
            <w:tcW w:w="1305" w:type="dxa"/>
            <w:tcBorders>
              <w:bottom w:val="single" w:sz="4" w:space="0" w:color="auto"/>
            </w:tcBorders>
            <w:shd w:val="clear" w:color="auto" w:fill="D9D9D9"/>
            <w:noWrap/>
          </w:tcPr>
          <w:p w14:paraId="12422ED5" w14:textId="77777777" w:rsidR="00E83BDB" w:rsidRPr="004B765A" w:rsidRDefault="00E83BDB" w:rsidP="00E83BDB">
            <w:pPr>
              <w:textAlignment w:val="baseline"/>
              <w:rPr>
                <w:rFonts w:ascii="Calibri" w:hAnsi="Calibri" w:cs="Tahoma"/>
                <w:b/>
                <w:color w:val="000000"/>
              </w:rPr>
            </w:pPr>
            <w:r w:rsidRPr="004B765A">
              <w:rPr>
                <w:rFonts w:ascii="Calibri" w:hAnsi="Calibri" w:cs="Tahoma"/>
                <w:b/>
                <w:color w:val="000000"/>
              </w:rPr>
              <w:t>Inbound</w:t>
            </w:r>
          </w:p>
        </w:tc>
        <w:tc>
          <w:tcPr>
            <w:tcW w:w="1305" w:type="dxa"/>
            <w:tcBorders>
              <w:bottom w:val="single" w:sz="4" w:space="0" w:color="auto"/>
            </w:tcBorders>
            <w:shd w:val="clear" w:color="auto" w:fill="D9D9D9"/>
            <w:noWrap/>
          </w:tcPr>
          <w:p w14:paraId="100B5203" w14:textId="77777777" w:rsidR="00E83BDB" w:rsidRPr="004B765A" w:rsidRDefault="00E83BDB" w:rsidP="00E83BDB">
            <w:pPr>
              <w:textAlignment w:val="baseline"/>
              <w:rPr>
                <w:rFonts w:ascii="Calibri" w:hAnsi="Calibri" w:cs="Tahoma"/>
                <w:b/>
                <w:color w:val="000000"/>
              </w:rPr>
            </w:pPr>
            <w:r w:rsidRPr="004B765A">
              <w:rPr>
                <w:rFonts w:ascii="Calibri" w:hAnsi="Calibri" w:cs="Tahoma"/>
                <w:b/>
                <w:color w:val="000000"/>
              </w:rPr>
              <w:t>Outbound</w:t>
            </w:r>
          </w:p>
        </w:tc>
      </w:tr>
      <w:tr w:rsidR="00E83BDB" w:rsidRPr="004B765A" w14:paraId="7C1CCDD5"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045123F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mmercial Accounting Document</w:t>
            </w:r>
          </w:p>
        </w:tc>
        <w:tc>
          <w:tcPr>
            <w:tcW w:w="3327" w:type="dxa"/>
            <w:tcBorders>
              <w:top w:val="single" w:sz="4" w:space="0" w:color="auto"/>
              <w:left w:val="single" w:sz="4" w:space="0" w:color="auto"/>
              <w:bottom w:val="single" w:sz="4" w:space="0" w:color="auto"/>
              <w:right w:val="single" w:sz="4" w:space="0" w:color="auto"/>
            </w:tcBorders>
            <w:shd w:val="clear" w:color="auto" w:fill="A6A6A6"/>
          </w:tcPr>
          <w:p w14:paraId="37DE142C"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 xml:space="preserve">Customs document used to account for imported goods, in accordance with section 32 of the </w:t>
            </w:r>
            <w:r w:rsidRPr="004B765A">
              <w:rPr>
                <w:rFonts w:ascii="Calibri" w:hAnsi="Calibri" w:cs="Calibri"/>
                <w:i/>
                <w:iCs/>
                <w:color w:val="000000"/>
              </w:rPr>
              <w:t>Customs Act</w:t>
            </w:r>
            <w:r w:rsidRPr="004B765A">
              <w:rPr>
                <w:rFonts w:ascii="Calibri" w:hAnsi="Calibri" w:cs="Calibri"/>
                <w:color w:val="000000"/>
              </w:rPr>
              <w:t>.</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5DB8BA78" w14:textId="77777777" w:rsidR="00E83BDB" w:rsidRPr="004B765A" w:rsidRDefault="00E83BDB" w:rsidP="00E83BDB">
            <w:pPr>
              <w:textAlignment w:val="baseline"/>
              <w:rPr>
                <w:rFonts w:ascii="Calibri" w:hAnsi="Calibri" w:cs="Tahoma"/>
                <w:b/>
                <w:color w:val="000000"/>
              </w:rPr>
            </w:pPr>
            <w:proofErr w:type="spellStart"/>
            <w:r w:rsidRPr="004B765A">
              <w:rPr>
                <w:rFonts w:ascii="Calibri" w:hAnsi="Calibri" w:cs="Calibri"/>
                <w:color w:val="000000"/>
              </w:rPr>
              <w:t>MetaData</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12D6694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Meta data to be used related to the document</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4692BBC3"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063A0D4C"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14DB70AC"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11718A" w14:textId="77777777" w:rsidR="00E83BDB" w:rsidRPr="004B765A" w:rsidRDefault="00E83BDB" w:rsidP="00E83BDB">
            <w:r w:rsidRPr="004B765A">
              <w:t>Agency Identifier</w:t>
            </w:r>
          </w:p>
        </w:tc>
        <w:tc>
          <w:tcPr>
            <w:tcW w:w="332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03DC36D" w14:textId="77777777" w:rsidR="00E83BDB" w:rsidRPr="004B765A" w:rsidRDefault="00E83BDB" w:rsidP="00E83BDB">
            <w:r w:rsidRPr="004B765A">
              <w:t>Coded value which identifies the agency responsible for publishing and maintaining the message specification</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6C7F1605"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Responsible agency</w:t>
            </w:r>
          </w:p>
        </w:tc>
        <w:tc>
          <w:tcPr>
            <w:tcW w:w="432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27CAD75" w14:textId="77777777" w:rsidR="00E83BDB" w:rsidRPr="004B765A" w:rsidRDefault="00E83BDB" w:rsidP="00E83BDB">
            <w:r w:rsidRPr="004B765A">
              <w:t>Name to identify the agency controlling the specification, maintenance and publication of the message type</w:t>
            </w:r>
          </w:p>
        </w:tc>
        <w:tc>
          <w:tcPr>
            <w:tcW w:w="130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64175438"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6E06C5B4"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X</w:t>
            </w:r>
          </w:p>
        </w:tc>
      </w:tr>
      <w:tr w:rsidR="00E83BDB" w:rsidRPr="004B765A" w14:paraId="7B9C7CA2"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7E27B6" w14:textId="77777777" w:rsidR="00E83BDB" w:rsidRPr="004B765A" w:rsidRDefault="00E83BDB" w:rsidP="00E83BDB">
            <w:r w:rsidRPr="004B765A">
              <w:t>Document Type Identifier</w:t>
            </w:r>
          </w:p>
        </w:tc>
        <w:tc>
          <w:tcPr>
            <w:tcW w:w="332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FC657EC" w14:textId="77777777" w:rsidR="00E83BDB" w:rsidRPr="004B765A" w:rsidRDefault="00E83BDB" w:rsidP="00E83BDB">
            <w:r w:rsidRPr="004B765A">
              <w:t>Coded value which identifies the document type being transmitted</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1727B44E"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Agency assigned customization, coded</w:t>
            </w:r>
          </w:p>
        </w:tc>
        <w:tc>
          <w:tcPr>
            <w:tcW w:w="432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CD752" w14:textId="77777777" w:rsidR="00E83BDB" w:rsidRPr="004B765A" w:rsidRDefault="00E83BDB" w:rsidP="00E83BDB">
            <w:r w:rsidRPr="004B765A">
              <w:t>A code assigned by the association responsible for the design and maintenance of the message type concerned, which further identifies the message</w:t>
            </w:r>
          </w:p>
        </w:tc>
        <w:tc>
          <w:tcPr>
            <w:tcW w:w="130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5E1D4D76"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25319E8E"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X</w:t>
            </w:r>
          </w:p>
        </w:tc>
      </w:tr>
      <w:tr w:rsidR="00E83BDB" w:rsidRPr="004B765A" w14:paraId="4F0D2D3C"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6644E5" w14:textId="77777777" w:rsidR="00E83BDB" w:rsidRPr="004B765A" w:rsidRDefault="00E83BDB" w:rsidP="00E83BDB">
            <w:r w:rsidRPr="004B765A">
              <w:t>Document Type Version</w:t>
            </w:r>
          </w:p>
        </w:tc>
        <w:tc>
          <w:tcPr>
            <w:tcW w:w="332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DCA5A" w14:textId="77777777" w:rsidR="00E83BDB" w:rsidRPr="004B765A" w:rsidRDefault="00E83BDB" w:rsidP="00E83BDB">
            <w:r w:rsidRPr="004B765A">
              <w:t>Coded value identifying the version of the document type</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69F8AB45"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Agency assigned customization version</w:t>
            </w:r>
          </w:p>
        </w:tc>
        <w:tc>
          <w:tcPr>
            <w:tcW w:w="432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CF6856" w14:textId="77777777" w:rsidR="00E83BDB" w:rsidRPr="004B765A" w:rsidRDefault="00E83BDB" w:rsidP="00E83BDB">
            <w:r w:rsidRPr="004B765A">
              <w:t>Identification of the version of the agency assigned customization, coded</w:t>
            </w:r>
          </w:p>
        </w:tc>
        <w:tc>
          <w:tcPr>
            <w:tcW w:w="130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46E25ECB"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755B6A62"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X</w:t>
            </w:r>
          </w:p>
        </w:tc>
      </w:tr>
      <w:tr w:rsidR="00E83BDB" w:rsidRPr="004B765A" w14:paraId="60D1214D"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78D258C" w14:textId="77777777" w:rsidR="00E83BDB" w:rsidRPr="004B765A" w:rsidRDefault="00E83BDB" w:rsidP="00E83BDB">
            <w:r w:rsidRPr="004B765A">
              <w:t>Message Type</w:t>
            </w:r>
          </w:p>
        </w:tc>
        <w:tc>
          <w:tcPr>
            <w:tcW w:w="332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CE64208" w14:textId="77777777" w:rsidR="00E83BDB" w:rsidRPr="004B765A" w:rsidRDefault="00E83BDB" w:rsidP="00E83BDB">
            <w:r w:rsidRPr="004B765A">
              <w:t>Code which identifies the message being transmitted</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787FDC08"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Functional definition</w:t>
            </w:r>
          </w:p>
        </w:tc>
        <w:tc>
          <w:tcPr>
            <w:tcW w:w="432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C2928C6" w14:textId="77777777" w:rsidR="00E83BDB" w:rsidRPr="004B765A" w:rsidRDefault="00E83BDB" w:rsidP="00E83BDB">
            <w:r w:rsidRPr="004B765A">
              <w:t>Textual description of the functional definition of the message</w:t>
            </w:r>
          </w:p>
        </w:tc>
        <w:tc>
          <w:tcPr>
            <w:tcW w:w="130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320E1629"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617501C1"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X</w:t>
            </w:r>
          </w:p>
        </w:tc>
      </w:tr>
      <w:tr w:rsidR="00E83BDB" w:rsidRPr="004B765A" w14:paraId="6F887B1C"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51F77F28" w14:textId="77777777" w:rsidR="00E83BDB" w:rsidRPr="004B765A" w:rsidRDefault="00E83BDB" w:rsidP="00E83BDB">
            <w:pPr>
              <w:textAlignment w:val="baseline"/>
              <w:rPr>
                <w:rFonts w:ascii="Calibri" w:hAnsi="Calibri" w:cs="Tahoma"/>
              </w:rPr>
            </w:pPr>
            <w:r w:rsidRPr="004B765A">
              <w:rPr>
                <w:rFonts w:ascii="Calibri" w:hAnsi="Calibri" w:cs="Calibri"/>
                <w:color w:val="000000"/>
              </w:rPr>
              <w:t xml:space="preserve">Communication </w:t>
            </w:r>
            <w:proofErr w:type="spellStart"/>
            <w:r w:rsidRPr="004B765A">
              <w:rPr>
                <w:rFonts w:ascii="Calibri" w:hAnsi="Calibri" w:cs="Calibri"/>
                <w:color w:val="000000"/>
              </w:rPr>
              <w:t>MetaData</w:t>
            </w:r>
            <w:proofErr w:type="spellEnd"/>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1ED608DC" w14:textId="77777777" w:rsidR="00E83BDB" w:rsidRPr="004B765A" w:rsidRDefault="00E83BDB" w:rsidP="00E83BDB">
            <w:pPr>
              <w:textAlignment w:val="baseline"/>
              <w:rPr>
                <w:rFonts w:ascii="Calibri" w:hAnsi="Calibri" w:cs="Tahoma"/>
              </w:rPr>
            </w:pPr>
            <w:r w:rsidRPr="004B765A">
              <w:rPr>
                <w:rFonts w:ascii="Calibri" w:hAnsi="Calibri" w:cs="Calibri"/>
                <w:color w:val="000000"/>
              </w:rPr>
              <w:t>Meta data to be used for communication purposes</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141EA5E8" w14:textId="77777777" w:rsidR="00E83BDB" w:rsidRPr="004B765A" w:rsidRDefault="00E83BDB" w:rsidP="00E83BDB">
            <w:pPr>
              <w:textAlignment w:val="baseline"/>
              <w:rPr>
                <w:rFonts w:ascii="Calibri" w:hAnsi="Calibri" w:cs="Tahoma"/>
                <w:color w:val="000000"/>
              </w:rPr>
            </w:pPr>
            <w:proofErr w:type="spellStart"/>
            <w:r w:rsidRPr="004B765A">
              <w:rPr>
                <w:rFonts w:ascii="Calibri" w:hAnsi="Calibri" w:cs="Calibri"/>
                <w:color w:val="000000"/>
              </w:rPr>
              <w:t>CommunicationMetaData</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76CF81C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Meta data to be used for communication purposes</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11B2C0F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11A12EA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46B9CB5D"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61E7E053"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Reference ID</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795B36F" w14:textId="77777777" w:rsidR="00E83BDB" w:rsidRPr="004B765A" w:rsidRDefault="00E83BDB" w:rsidP="00E83BDB">
            <w:pPr>
              <w:textAlignment w:val="baseline"/>
              <w:rPr>
                <w:rFonts w:ascii="Calibri" w:hAnsi="Calibri" w:cs="Tahoma"/>
                <w:b/>
                <w:color w:val="FF0000"/>
              </w:rPr>
            </w:pPr>
            <w:r w:rsidRPr="004B765A">
              <w:rPr>
                <w:rFonts w:ascii="Calibri" w:hAnsi="Calibri" w:cs="Calibri"/>
                <w:color w:val="000000"/>
              </w:rPr>
              <w:t>Unique Identifier for the transmiss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51176A6"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pplication Referenc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A01A986"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Identification of the application area assigned by the sender, to which the messages in the interchange relate e.g. the message identifier if all the messages in the interchange are of the same type</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CD1771C"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AD3498E"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2A367A70"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60BB958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Recipient</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17639D8E" w14:textId="77777777" w:rsidR="00E83BDB" w:rsidRPr="004B765A" w:rsidRDefault="00E83BDB" w:rsidP="00E83BDB">
            <w:pPr>
              <w:textAlignment w:val="baseline"/>
              <w:rPr>
                <w:rFonts w:ascii="Calibri" w:hAnsi="Calibri" w:cs="Tahoma"/>
                <w:color w:val="FF0000"/>
              </w:rPr>
            </w:pPr>
            <w:r w:rsidRPr="004B765A">
              <w:rPr>
                <w:rFonts w:ascii="Calibri" w:hAnsi="Calibri" w:cs="Calibri"/>
                <w:color w:val="000000"/>
              </w:rPr>
              <w:t>Details relating to the recipient of the message.</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63A017B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Recipient</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0FB9C99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lated to the recipient of a message (technical information)</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6577ECC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44C3E50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038A52CB"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0703F14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lastRenderedPageBreak/>
              <w:t>Recipient Business Number</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3D4D164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 xml:space="preserve">Unique 15 character business number of the party who will receive the response </w:t>
            </w:r>
            <w:r w:rsidRPr="004B765A" w:rsidDel="00DF2445">
              <w:rPr>
                <w:rFonts w:ascii="Calibri" w:hAnsi="Calibri" w:cs="Calibri"/>
                <w:color w:val="000000"/>
              </w:rPr>
              <w:t>messag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15C6C9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Recipient identificat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BE0184"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Identifier of the (message) recipi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14D150C" w14:textId="77777777" w:rsidR="00E83BDB" w:rsidRPr="004B765A" w:rsidRDefault="00E83BDB" w:rsidP="00E83BDB">
            <w:pPr>
              <w:textAlignment w:val="baseline"/>
              <w:rPr>
                <w:rFonts w:ascii="Calibri" w:hAnsi="Calibri" w:cs="Tahoma"/>
                <w:b/>
                <w:color w:val="000000"/>
              </w:rPr>
            </w:pPr>
            <w:r w:rsidRPr="004B765A">
              <w:rPr>
                <w:rFonts w:ascii="Calibri" w:hAnsi="Calibri" w:cs="Calibri"/>
                <w:b/>
                <w:bCs/>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52D3D03"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7344CF32" w14:textId="77777777" w:rsidTr="00E83BDB">
        <w:trPr>
          <w:trHeight w:val="744"/>
        </w:trPr>
        <w:tc>
          <w:tcPr>
            <w:tcW w:w="17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C96D9C9" w14:textId="77777777" w:rsidR="00E83BDB" w:rsidRPr="004B765A" w:rsidRDefault="00E83BDB" w:rsidP="00E83BDB">
            <w:pPr>
              <w:textAlignment w:val="baseline"/>
              <w:rPr>
                <w:rFonts w:ascii="Calibri" w:hAnsi="Calibri" w:cs="Calibri"/>
                <w:color w:val="000000"/>
              </w:rPr>
            </w:pPr>
            <w:r w:rsidRPr="004B765A">
              <w:rPr>
                <w:color w:val="000000"/>
              </w:rPr>
              <w:t>Recipient Type</w:t>
            </w:r>
          </w:p>
        </w:tc>
        <w:tc>
          <w:tcPr>
            <w:tcW w:w="332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DDC04" w14:textId="77777777" w:rsidR="00E83BDB" w:rsidRPr="004B765A" w:rsidRDefault="00E83BDB" w:rsidP="00E83BDB">
            <w:pPr>
              <w:textAlignment w:val="baseline"/>
              <w:rPr>
                <w:rFonts w:ascii="Calibri" w:hAnsi="Calibri" w:cs="Calibri"/>
                <w:color w:val="000000"/>
              </w:rPr>
            </w:pPr>
            <w:r w:rsidRPr="004B765A">
              <w:rPr>
                <w:color w:val="000000"/>
              </w:rPr>
              <w:t>Coded value which identifies the recipient type</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645E8A26"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Role code</w:t>
            </w:r>
          </w:p>
        </w:tc>
        <w:tc>
          <w:tcPr>
            <w:tcW w:w="432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9E6C805"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Code giving specific meaning to a party</w:t>
            </w:r>
          </w:p>
        </w:tc>
        <w:tc>
          <w:tcPr>
            <w:tcW w:w="130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45943717" w14:textId="77777777" w:rsidR="00E83BDB" w:rsidRPr="004B765A" w:rsidRDefault="00E83BDB" w:rsidP="00E83BDB">
            <w:pPr>
              <w:textAlignment w:val="baseline"/>
              <w:rPr>
                <w:rFonts w:ascii="Calibri" w:hAnsi="Calibri" w:cs="Calibri"/>
                <w:b/>
                <w:bCs/>
                <w:color w:val="000000"/>
              </w:rPr>
            </w:pPr>
          </w:p>
        </w:tc>
        <w:tc>
          <w:tcPr>
            <w:tcW w:w="130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62124DF0"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X</w:t>
            </w:r>
          </w:p>
        </w:tc>
      </w:tr>
      <w:tr w:rsidR="00E83BDB" w:rsidRPr="004B765A" w14:paraId="2F0CC795"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31CD974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Sender</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3731E1E7" w14:textId="77777777" w:rsidR="00E83BDB" w:rsidRPr="004B765A" w:rsidRDefault="00E83BDB" w:rsidP="00E83BDB">
            <w:pPr>
              <w:textAlignment w:val="baseline"/>
              <w:rPr>
                <w:rFonts w:ascii="Calibri" w:hAnsi="Calibri" w:cs="Tahoma"/>
                <w:color w:val="FF0000"/>
              </w:rPr>
            </w:pPr>
            <w:r w:rsidRPr="004B765A">
              <w:rPr>
                <w:rFonts w:ascii="Calibri" w:hAnsi="Calibri" w:cs="Calibri"/>
                <w:color w:val="000000"/>
              </w:rPr>
              <w:t xml:space="preserve">Details related to the sender of a message </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0FB4239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Sender</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0CC685C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lated to the sender of a message (technical information)</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37067A3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0E8C14F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w:t>
            </w:r>
          </w:p>
        </w:tc>
      </w:tr>
      <w:tr w:rsidR="00E83BDB" w:rsidRPr="004B765A" w14:paraId="49D5BBBC"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18516B09"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Sender Business Number</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0683EBD3" w14:textId="77777777" w:rsidR="00E83BDB" w:rsidRPr="004B765A" w:rsidRDefault="00E83BDB" w:rsidP="00E83BDB">
            <w:pPr>
              <w:spacing w:after="240"/>
              <w:textAlignment w:val="baseline"/>
              <w:rPr>
                <w:rFonts w:ascii="Calibri" w:hAnsi="Calibri" w:cs="Tahoma"/>
                <w:b/>
                <w:color w:val="FF0000"/>
              </w:rPr>
            </w:pPr>
            <w:r w:rsidRPr="004B765A">
              <w:rPr>
                <w:rFonts w:ascii="Calibri" w:hAnsi="Calibri" w:cs="Calibri"/>
                <w:color w:val="000000"/>
              </w:rPr>
              <w:t>Unique 15-character business number of the party who sent the messag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DFAAFE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Sender identificat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53C12B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Identifier of the (message) sender</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CA75E8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BE27600" w14:textId="77777777" w:rsidR="00E83BDB" w:rsidRPr="004B765A" w:rsidRDefault="00E83BDB" w:rsidP="00E83BDB">
            <w:pPr>
              <w:textAlignment w:val="baseline"/>
              <w:rPr>
                <w:rFonts w:ascii="Calibri" w:hAnsi="Calibri" w:cs="Tahoma"/>
                <w:b/>
                <w:color w:val="000000"/>
              </w:rPr>
            </w:pPr>
            <w:r w:rsidRPr="004B765A">
              <w:rPr>
                <w:rFonts w:ascii="Calibri" w:hAnsi="Calibri" w:cs="Calibri"/>
                <w:b/>
                <w:bCs/>
                <w:color w:val="000000"/>
              </w:rPr>
              <w:t> </w:t>
            </w:r>
          </w:p>
        </w:tc>
      </w:tr>
      <w:tr w:rsidR="00E83BDB" w:rsidRPr="004B765A" w14:paraId="75E2BB1E"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8FFE0E" w14:textId="77777777" w:rsidR="00E83BDB" w:rsidRPr="004B765A" w:rsidRDefault="00E83BDB" w:rsidP="00E83BDB">
            <w:pPr>
              <w:textAlignment w:val="baseline"/>
              <w:rPr>
                <w:rFonts w:ascii="Calibri" w:hAnsi="Calibri" w:cs="Calibri"/>
                <w:color w:val="000000"/>
              </w:rPr>
            </w:pPr>
            <w:r w:rsidRPr="004B765A">
              <w:rPr>
                <w:color w:val="000000"/>
              </w:rPr>
              <w:t>Sender Type</w:t>
            </w:r>
          </w:p>
        </w:tc>
        <w:tc>
          <w:tcPr>
            <w:tcW w:w="332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A1221FF" w14:textId="77777777" w:rsidR="00E83BDB" w:rsidRPr="004B765A" w:rsidRDefault="00E83BDB" w:rsidP="00E83BDB">
            <w:pPr>
              <w:spacing w:after="240"/>
              <w:textAlignment w:val="baseline"/>
              <w:rPr>
                <w:rFonts w:ascii="Calibri" w:hAnsi="Calibri" w:cs="Calibri"/>
                <w:color w:val="000000"/>
              </w:rPr>
            </w:pPr>
            <w:r w:rsidRPr="004B765A">
              <w:rPr>
                <w:rFonts w:ascii="Calibri" w:hAnsi="Calibri" w:cs="Calibri"/>
                <w:color w:val="000000"/>
              </w:rPr>
              <w:t>Coded value which identifies the sender type</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04AF1559"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Role code</w:t>
            </w:r>
          </w:p>
        </w:tc>
        <w:tc>
          <w:tcPr>
            <w:tcW w:w="432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D2A56A"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Code giving specific meaning to a party</w:t>
            </w:r>
          </w:p>
        </w:tc>
        <w:tc>
          <w:tcPr>
            <w:tcW w:w="130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6B20A22E"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5DFAB446" w14:textId="77777777" w:rsidR="00E83BDB" w:rsidRPr="004B765A" w:rsidRDefault="00E83BDB" w:rsidP="00E83BDB">
            <w:pPr>
              <w:textAlignment w:val="baseline"/>
              <w:rPr>
                <w:rFonts w:ascii="Calibri" w:hAnsi="Calibri" w:cs="Calibri"/>
                <w:b/>
                <w:bCs/>
                <w:color w:val="000000"/>
              </w:rPr>
            </w:pPr>
          </w:p>
        </w:tc>
      </w:tr>
      <w:tr w:rsidR="00E83BDB" w:rsidRPr="004B765A" w14:paraId="1D4D1BA1"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1631580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Response</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7E09B34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of the response message</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552F2B8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Response</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0DA6467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of the response message</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3EE939D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145BB57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5E4EA4FA"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3229A5F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Response Date/Tim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02D0AA3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xml:space="preserve">The date the Response message was issued </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A1F677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Response issuing dat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1CFEA8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ate at which a response was issued and when appropriate, signed or otherwise authenticated</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065791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FE4243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622F3B7F"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0A1BF7D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Header</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6DFFD7F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claration Header</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0B0CBE9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claration</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02F7EEE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ny statement or action, in any form prescribed or accepted by the Governmental Agency, giving information or particulars required by the Governmental Agency</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7C943A0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5D82136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142948A5"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490A5240"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ccepted Dat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2C02364C"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The date the transaction is accept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BE9BB4D"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ocument acceptance dat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0C373E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ate on which a document has been or will be accepted in accordance with Governmental legislation</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5434E25" w14:textId="77777777" w:rsidR="00E83BDB" w:rsidRPr="004B765A" w:rsidRDefault="00E83BDB" w:rsidP="00E83BDB">
            <w:pPr>
              <w:textAlignment w:val="baseline"/>
              <w:rPr>
                <w:rFonts w:ascii="Calibri" w:hAnsi="Calibri" w:cs="Tahoma"/>
                <w:b/>
                <w:color w:val="000000"/>
              </w:rPr>
            </w:pPr>
            <w:r w:rsidRPr="004B765A">
              <w:rPr>
                <w:rFonts w:ascii="Calibri" w:hAnsi="Calibri" w:cs="Calibri"/>
                <w:b/>
                <w:bCs/>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219D5B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1EC06472"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0ED4900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Message Function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0BA604D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Unique code identifying the transmission func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B1514C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Message function,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2CA301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 indicating the function of a docum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1A3C57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2DC0BE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1748D9D7"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55DA3B9C"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Broker Reference Number</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302DB37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lient-assigned reference number identifying a specific information exchange. This number is entered by the party submitting on behalf of the entity authorized to account for the good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44B270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Functional reference numbe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2265F30"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Reference number identifying a specific information exchange</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51E8E2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03F4BB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685A2F8B"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60D9DA9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lastRenderedPageBreak/>
              <w:t>Transaction Number</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20A3674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Originator assigned unique number required to obtain release and account for goods. Note: The transaction number used to obtain the release of goods must be the same transaction number used to account for good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7BE7A2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ocument reference numbe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60A56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Reference number identifying a specific docum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3B515B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50FC08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0D17B6E7"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66DED74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xml:space="preserve">Language </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0DF60C0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dentifies if the transmission is in English or French</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338095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Language,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7CBFDB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o identify a language used or requested</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7D03F0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B0EAD3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34E29713"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61D07DE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yp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67BEE4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 which identifies the CAD transaction typ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B70D2F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ocument name,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5A17E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 specifying the name of a docum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55418B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645F55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699248CD"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73CA86C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Version Number</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3BA12FB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Unique number to identify the particular instance of the declar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1B0A54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Version numbe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0C22D5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he sequential number that determines the version of a specific document/message number</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451A56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B42B7C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49EE93AC"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2BFFE10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Gross Weight In Kilograms</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2697DE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otal gross weight in kilograms for the entire declar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40EBF2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otal gross weigh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4C857F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Weight (mass) of goods including packaging but excluding the carrier's equipment for a docum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4E48BD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ED62FA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375E546C"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6A6A6"/>
          </w:tcPr>
          <w:p w14:paraId="60A4194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Header Documents</w:t>
            </w:r>
          </w:p>
        </w:tc>
        <w:tc>
          <w:tcPr>
            <w:tcW w:w="3327" w:type="dxa"/>
            <w:tcBorders>
              <w:top w:val="single" w:sz="4" w:space="0" w:color="auto"/>
              <w:left w:val="single" w:sz="4" w:space="0" w:color="auto"/>
              <w:bottom w:val="single" w:sz="4" w:space="0" w:color="auto"/>
              <w:right w:val="single" w:sz="4" w:space="0" w:color="auto"/>
            </w:tcBorders>
            <w:shd w:val="clear" w:color="auto" w:fill="A6A6A6"/>
          </w:tcPr>
          <w:p w14:paraId="126BADC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ocument Details relating to the entire declaration</w:t>
            </w:r>
          </w:p>
        </w:tc>
        <w:tc>
          <w:tcPr>
            <w:tcW w:w="2340" w:type="dxa"/>
            <w:tcBorders>
              <w:top w:val="single" w:sz="4" w:space="0" w:color="auto"/>
              <w:left w:val="single" w:sz="4" w:space="0" w:color="auto"/>
              <w:bottom w:val="single" w:sz="4" w:space="0" w:color="auto"/>
              <w:right w:val="single" w:sz="4" w:space="0" w:color="auto"/>
            </w:tcBorders>
            <w:shd w:val="clear" w:color="auto" w:fill="A6A6A6"/>
            <w:noWrap/>
          </w:tcPr>
          <w:p w14:paraId="47F6D9CD" w14:textId="77777777" w:rsidR="00E83BDB" w:rsidRPr="004B765A" w:rsidRDefault="00E83BDB" w:rsidP="00E83BDB">
            <w:pPr>
              <w:textAlignment w:val="baseline"/>
              <w:rPr>
                <w:rFonts w:ascii="Calibri" w:hAnsi="Calibri" w:cs="Tahoma"/>
                <w:color w:val="000000"/>
              </w:rPr>
            </w:pPr>
            <w:proofErr w:type="spellStart"/>
            <w:r w:rsidRPr="004B765A">
              <w:rPr>
                <w:rFonts w:ascii="Calibri" w:hAnsi="Calibri" w:cs="Calibri"/>
                <w:color w:val="000000"/>
              </w:rPr>
              <w:t>AdditionalDocument</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A6A6A6"/>
          </w:tcPr>
          <w:p w14:paraId="640E68E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lated to additional documents supplied as part of a declaration or sought as part of a response</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17DA970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37E06A6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5152E7C7"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38D981C3"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ddition Document Identifier</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0B53D71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ocument reference number</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A6FE24E"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dditional document reference numbe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49865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Identifier of a document providing additional information</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CB4177E"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3F60CB9"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1E91F7DA"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74929D9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Header Additional Document Type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37B3F9E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d value which identifies the type of docu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E86E32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dditional document type,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7C5B0B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 specifying the name of an additional docum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618B93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D85517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9DCA8C8"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6A6A6"/>
          </w:tcPr>
          <w:p w14:paraId="60DE289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Header Information</w:t>
            </w:r>
          </w:p>
        </w:tc>
        <w:tc>
          <w:tcPr>
            <w:tcW w:w="3327" w:type="dxa"/>
            <w:tcBorders>
              <w:top w:val="single" w:sz="4" w:space="0" w:color="auto"/>
              <w:left w:val="single" w:sz="4" w:space="0" w:color="auto"/>
              <w:bottom w:val="single" w:sz="4" w:space="0" w:color="auto"/>
              <w:right w:val="single" w:sz="4" w:space="0" w:color="auto"/>
            </w:tcBorders>
            <w:shd w:val="clear" w:color="auto" w:fill="A6A6A6"/>
          </w:tcPr>
          <w:p w14:paraId="45C7B36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dditional Information relating to the entire declaration</w:t>
            </w:r>
          </w:p>
        </w:tc>
        <w:tc>
          <w:tcPr>
            <w:tcW w:w="2340" w:type="dxa"/>
            <w:tcBorders>
              <w:top w:val="single" w:sz="4" w:space="0" w:color="auto"/>
              <w:left w:val="single" w:sz="4" w:space="0" w:color="auto"/>
              <w:bottom w:val="single" w:sz="4" w:space="0" w:color="auto"/>
              <w:right w:val="single" w:sz="4" w:space="0" w:color="auto"/>
            </w:tcBorders>
            <w:shd w:val="clear" w:color="auto" w:fill="A6A6A6"/>
            <w:noWrap/>
          </w:tcPr>
          <w:p w14:paraId="193B012A" w14:textId="77777777" w:rsidR="00E83BDB" w:rsidRPr="004B765A" w:rsidRDefault="00E83BDB" w:rsidP="00E83BDB">
            <w:pPr>
              <w:textAlignment w:val="baseline"/>
              <w:rPr>
                <w:rFonts w:ascii="Calibri" w:hAnsi="Calibri" w:cs="Tahoma"/>
                <w:color w:val="000000"/>
              </w:rPr>
            </w:pPr>
            <w:proofErr w:type="spellStart"/>
            <w:r w:rsidRPr="004B765A">
              <w:rPr>
                <w:rFonts w:ascii="Calibri" w:hAnsi="Calibri" w:cs="Calibri"/>
                <w:color w:val="000000"/>
              </w:rPr>
              <w:t>AdditionalInformation</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A6A6A6"/>
          </w:tcPr>
          <w:p w14:paraId="07A8745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Special request to government from declarant to take or not to take action</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6482E28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0C3A0BA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687AB929"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1143C83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Header Additional Statement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7064AB5D"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ded value which identifies additional information related to the transac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10EF044"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dditional statement cod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52446A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ded form of an additional statem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BB8633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BC3254C"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5D63E20B"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471E50F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Notes</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7114928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dditional Notes related to the declar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D4648D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dditional statement tex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C654D6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scription of an additional statem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55828F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228417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50A166F8"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5BE3B73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lastRenderedPageBreak/>
              <w:t>B3 Submission Dat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49F85CB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ate the original B3-3 was submitt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809F15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Limit dat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07C38B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ate and time by when the event has to be completed</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897F74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8F741B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04748CFE"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5AF80F3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Header Additional Information Type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796D542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d value which identifies type of Additional information in the segment instance as pre-CARM or subtype Cod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242307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dditional statement typ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04A060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 qualifying the subject of the additional statem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2D6B27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189F47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E72B171"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6A6A6"/>
          </w:tcPr>
          <w:p w14:paraId="0651A73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djustment</w:t>
            </w:r>
          </w:p>
        </w:tc>
        <w:tc>
          <w:tcPr>
            <w:tcW w:w="3327" w:type="dxa"/>
            <w:tcBorders>
              <w:top w:val="single" w:sz="4" w:space="0" w:color="auto"/>
              <w:left w:val="single" w:sz="4" w:space="0" w:color="auto"/>
              <w:bottom w:val="single" w:sz="4" w:space="0" w:color="auto"/>
              <w:right w:val="single" w:sz="4" w:space="0" w:color="auto"/>
            </w:tcBorders>
            <w:shd w:val="clear" w:color="auto" w:fill="A6A6A6"/>
          </w:tcPr>
          <w:p w14:paraId="0589CD7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garding an adjustment to the declaration</w:t>
            </w:r>
          </w:p>
        </w:tc>
        <w:tc>
          <w:tcPr>
            <w:tcW w:w="2340" w:type="dxa"/>
            <w:tcBorders>
              <w:top w:val="single" w:sz="4" w:space="0" w:color="auto"/>
              <w:left w:val="single" w:sz="4" w:space="0" w:color="auto"/>
              <w:bottom w:val="single" w:sz="4" w:space="0" w:color="auto"/>
              <w:right w:val="single" w:sz="4" w:space="0" w:color="auto"/>
            </w:tcBorders>
            <w:shd w:val="clear" w:color="auto" w:fill="A6A6A6"/>
            <w:noWrap/>
          </w:tcPr>
          <w:p w14:paraId="129D17B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mendment</w:t>
            </w:r>
          </w:p>
        </w:tc>
        <w:tc>
          <w:tcPr>
            <w:tcW w:w="4320" w:type="dxa"/>
            <w:tcBorders>
              <w:top w:val="single" w:sz="4" w:space="0" w:color="auto"/>
              <w:left w:val="single" w:sz="4" w:space="0" w:color="auto"/>
              <w:bottom w:val="single" w:sz="4" w:space="0" w:color="auto"/>
              <w:right w:val="single" w:sz="4" w:space="0" w:color="auto"/>
            </w:tcBorders>
            <w:shd w:val="clear" w:color="auto" w:fill="A6A6A6"/>
          </w:tcPr>
          <w:p w14:paraId="2FA2AEA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for updating declaration data. Can cover the whole WCO Data Model</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0F121B5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44AFFC6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5F26CFC4"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010E147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djustment Change Reason</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433FFF6"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Unique code identifying the reason for an adjustment to the declar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9EF34F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mendment cod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8CFE0B3"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de specifying the reason for a change</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9EC29F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413300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6590A03D"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6EFD6DC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djustment Information</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0B68D0B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garding additional information related to the adjustment</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4F1B0412" w14:textId="77777777" w:rsidR="00E83BDB" w:rsidRPr="004B765A" w:rsidRDefault="00E83BDB" w:rsidP="00E83BDB">
            <w:pPr>
              <w:textAlignment w:val="baseline"/>
              <w:rPr>
                <w:rFonts w:ascii="Calibri" w:hAnsi="Calibri" w:cs="Tahoma"/>
                <w:color w:val="000000"/>
              </w:rPr>
            </w:pPr>
            <w:proofErr w:type="spellStart"/>
            <w:r w:rsidRPr="004B765A">
              <w:rPr>
                <w:rFonts w:ascii="Calibri" w:hAnsi="Calibri" w:cs="Calibri"/>
                <w:color w:val="000000"/>
              </w:rPr>
              <w:t>AdditionalInformation</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5A78045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Special request to government from declarant to take or not to take action</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494BB40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7847623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0985B31B"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78603B85"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djustment Statement</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ED844B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Legislative reference which authorizes the adjustment of the dat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9D113C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dditional statement cod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F1417E"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ded form of an additional statem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66A4416"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5C2B425"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4EA03342"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6934C71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djustment Remark</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28C74EC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lain text explanation of the Adjust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125ADF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dditional statement tex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90954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scription of an additional statem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EBAD05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FD80E0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522C6023"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72DB54B3"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djustment Additional Information Typ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634D3C2E"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ded value which identifies the segment insta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50A92F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dditional statement typ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B4066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de qualifying the subject of the additional statem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266C25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B3A2F1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1E9A1457"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6A6A6"/>
          </w:tcPr>
          <w:p w14:paraId="0B710B1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djustment Pointer</w:t>
            </w:r>
          </w:p>
        </w:tc>
        <w:tc>
          <w:tcPr>
            <w:tcW w:w="3327" w:type="dxa"/>
            <w:tcBorders>
              <w:top w:val="single" w:sz="4" w:space="0" w:color="auto"/>
              <w:left w:val="single" w:sz="4" w:space="0" w:color="auto"/>
              <w:bottom w:val="single" w:sz="4" w:space="0" w:color="auto"/>
              <w:right w:val="single" w:sz="4" w:space="0" w:color="auto"/>
            </w:tcBorders>
            <w:shd w:val="clear" w:color="auto" w:fill="A6A6A6"/>
          </w:tcPr>
          <w:p w14:paraId="0AC2315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regarding the location of the adjustment</w:t>
            </w:r>
          </w:p>
        </w:tc>
        <w:tc>
          <w:tcPr>
            <w:tcW w:w="2340" w:type="dxa"/>
            <w:tcBorders>
              <w:top w:val="single" w:sz="4" w:space="0" w:color="auto"/>
              <w:left w:val="single" w:sz="4" w:space="0" w:color="auto"/>
              <w:bottom w:val="single" w:sz="4" w:space="0" w:color="auto"/>
              <w:right w:val="single" w:sz="4" w:space="0" w:color="auto"/>
            </w:tcBorders>
            <w:shd w:val="clear" w:color="auto" w:fill="A6A6A6"/>
            <w:noWrap/>
          </w:tcPr>
          <w:p w14:paraId="56EAB55C"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Pointer</w:t>
            </w:r>
          </w:p>
        </w:tc>
        <w:tc>
          <w:tcPr>
            <w:tcW w:w="4320" w:type="dxa"/>
            <w:tcBorders>
              <w:top w:val="single" w:sz="4" w:space="0" w:color="auto"/>
              <w:left w:val="single" w:sz="4" w:space="0" w:color="auto"/>
              <w:bottom w:val="single" w:sz="4" w:space="0" w:color="auto"/>
              <w:right w:val="single" w:sz="4" w:space="0" w:color="auto"/>
            </w:tcBorders>
            <w:shd w:val="clear" w:color="auto" w:fill="A6A6A6"/>
          </w:tcPr>
          <w:p w14:paraId="053C6876"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to refer to a functional attribute within a declaration</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798028C4"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44A8E65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273FC8FE"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180B1AE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xml:space="preserve">Adjustment Location </w:t>
            </w:r>
            <w:proofErr w:type="spellStart"/>
            <w:r w:rsidRPr="004B765A">
              <w:rPr>
                <w:rFonts w:ascii="Calibri" w:hAnsi="Calibri" w:cs="Calibri"/>
                <w:color w:val="000000"/>
              </w:rPr>
              <w:t>Xpath</w:t>
            </w:r>
            <w:proofErr w:type="spellEnd"/>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7D1507A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ath Location referencing the Header, Invoice, or Line which is impacted by the chang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AD49BA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Location in docume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963BF1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Location in document in XPath synta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2A7A1E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3FA5FF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7225A7F1"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550E7856"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Border Transport Means</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272B60B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of the means of transport crossing the border of the Customs territory</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46296441" w14:textId="77777777" w:rsidR="00E83BDB" w:rsidRPr="004B765A" w:rsidRDefault="00E83BDB" w:rsidP="00E83BDB">
            <w:pPr>
              <w:textAlignment w:val="baseline"/>
              <w:rPr>
                <w:rFonts w:ascii="Calibri" w:hAnsi="Calibri" w:cs="Tahoma"/>
                <w:b/>
                <w:color w:val="000000"/>
              </w:rPr>
            </w:pPr>
            <w:proofErr w:type="spellStart"/>
            <w:r w:rsidRPr="004B765A">
              <w:rPr>
                <w:rFonts w:ascii="Calibri" w:hAnsi="Calibri" w:cs="Calibri"/>
                <w:color w:val="000000"/>
              </w:rPr>
              <w:t>BorderTransportMeans</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3CF7F86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of the means of transport crossing the border of the Customs territory</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1001DC7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32729E0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57AB895E"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29A8BF3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Mode Of Transport</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49BD563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d value identifying the mode of transport used when the goods were reported to the CBSA at the first port of arrival in Canad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FA1214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Mode of transport crossing the border,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387259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Mode of transport used for crossing the border, coded</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2BB037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B813A6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020B51EE"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6AC1BB4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lastRenderedPageBreak/>
              <w:t>Carrier</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253A94B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Person involved in international commercial transportation who reports cargo to the CBSA and/or operates a conveyance used to transport specified goods to or from Canada</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53682F55"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arrier</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5EECBD93"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Name and address details of the party undertaking or arranging transport of goods between named points</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3B31873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761E435E"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789EF286"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0752D6C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arrier Code (At Importation)</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006566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Unique CBSA issued program identifier assigned to companies involved in transporting specified goods to and from Canada. This is a Statistics Canada requirement for shipments in the Air or Marine mode with value greater than $3,300</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E2E850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arrier identificat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9B24EA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o identify a party providing the transport of goods between named points</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880041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22961F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A5C3942"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04CB03AE"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nsignment</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7B58ED9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about the transport between a consignor and a consignee as specified in the transport contract document</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1D9EDF3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nsignment</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72E53D0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about the transport between a consignor and a consignee as specified in the transport contract document</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5F633AC4"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7CD2498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5857CAB2"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6A6A6"/>
          </w:tcPr>
          <w:p w14:paraId="2F0D51D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Freight</w:t>
            </w:r>
          </w:p>
        </w:tc>
        <w:tc>
          <w:tcPr>
            <w:tcW w:w="3327" w:type="dxa"/>
            <w:tcBorders>
              <w:top w:val="single" w:sz="4" w:space="0" w:color="auto"/>
              <w:left w:val="single" w:sz="4" w:space="0" w:color="auto"/>
              <w:bottom w:val="single" w:sz="4" w:space="0" w:color="auto"/>
              <w:right w:val="single" w:sz="4" w:space="0" w:color="auto"/>
            </w:tcBorders>
            <w:shd w:val="clear" w:color="auto" w:fill="A6A6A6"/>
          </w:tcPr>
          <w:p w14:paraId="2D09C681" w14:textId="77777777" w:rsidR="00E83BDB" w:rsidRPr="004B765A" w:rsidRDefault="00E83BDB" w:rsidP="00E83BDB">
            <w:pPr>
              <w:textAlignment w:val="baseline"/>
              <w:rPr>
                <w:rFonts w:ascii="Calibri" w:hAnsi="Calibri" w:cs="Tahoma"/>
                <w:color w:val="FF0000"/>
              </w:rPr>
            </w:pPr>
            <w:r w:rsidRPr="004B765A">
              <w:rPr>
                <w:rFonts w:ascii="Calibri" w:hAnsi="Calibri" w:cs="Calibri"/>
                <w:color w:val="000000"/>
              </w:rPr>
              <w:t>Details of freight payment, rate quantity, type, and amount</w:t>
            </w:r>
          </w:p>
        </w:tc>
        <w:tc>
          <w:tcPr>
            <w:tcW w:w="2340" w:type="dxa"/>
            <w:tcBorders>
              <w:top w:val="single" w:sz="4" w:space="0" w:color="auto"/>
              <w:left w:val="single" w:sz="4" w:space="0" w:color="auto"/>
              <w:bottom w:val="single" w:sz="4" w:space="0" w:color="auto"/>
              <w:right w:val="single" w:sz="4" w:space="0" w:color="auto"/>
            </w:tcBorders>
            <w:shd w:val="clear" w:color="auto" w:fill="A6A6A6"/>
            <w:noWrap/>
          </w:tcPr>
          <w:p w14:paraId="6B11001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Freight</w:t>
            </w:r>
          </w:p>
        </w:tc>
        <w:tc>
          <w:tcPr>
            <w:tcW w:w="4320" w:type="dxa"/>
            <w:tcBorders>
              <w:top w:val="single" w:sz="4" w:space="0" w:color="auto"/>
              <w:left w:val="single" w:sz="4" w:space="0" w:color="auto"/>
              <w:bottom w:val="single" w:sz="4" w:space="0" w:color="auto"/>
              <w:right w:val="single" w:sz="4" w:space="0" w:color="auto"/>
            </w:tcBorders>
            <w:shd w:val="clear" w:color="auto" w:fill="A6A6A6"/>
          </w:tcPr>
          <w:p w14:paraId="063CE87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of freight payment, rate quantity, type, and amount</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69AEF7F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786BBDA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41E7FE53"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3B07E17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Freight Charges</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38613AB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otal freight charges, to the nearest Canadian dollar, to transport the imported goods from the place of direct shipment into the US to the consignee in Canad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515757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Freight rate am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471B1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ctual freight rate charged for each mode of transportation used for an import or export freight movem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9E5F25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58E5F3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DAB6FC1"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7C14903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ustoms Broker</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3BED748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erson or company that is licensed by the CBSA and is empowered to act as an agent, on behalf of an importer/owner of goods, to transact business relating to the importing or exporting goods.</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1F9D5F0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clarant</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73544C0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 party who makes a declaration to an official body or - where legally permitted - in whose name, or on whose behalf, a declaration to an official body is made</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03F5FF1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0F46E42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1B9FF31"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24EB12C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lastRenderedPageBreak/>
              <w:t>Customs Broker Business Number</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693D64E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RA issued business number (BN15) of the Licenced Customs Broker, Agent or CLVS Participant that is contracted by the importer to submit import documentation to the CBS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3555D6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clarant,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CEDA7BE"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Identification of a party who makes a declaration to an official body or - where legally permitted - in whose name, or on whose behalf, a declaration to an official body is made</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448DDC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A71904E"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16448D13"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777FC22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Header Totals</w:t>
            </w:r>
          </w:p>
        </w:tc>
        <w:tc>
          <w:tcPr>
            <w:tcW w:w="3327" w:type="dxa"/>
            <w:tcBorders>
              <w:top w:val="single" w:sz="4" w:space="0" w:color="auto"/>
              <w:left w:val="single" w:sz="4" w:space="0" w:color="auto"/>
              <w:bottom w:val="single" w:sz="4" w:space="0" w:color="auto"/>
              <w:right w:val="single" w:sz="4" w:space="0" w:color="auto"/>
            </w:tcBorders>
            <w:shd w:val="clear" w:color="auto" w:fill="A6A6A6"/>
          </w:tcPr>
          <w:p w14:paraId="7B47693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lating to Declaration total duties and taxes</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7D9B6AB8" w14:textId="77777777" w:rsidR="00E83BDB" w:rsidRPr="004B765A" w:rsidRDefault="00E83BDB" w:rsidP="00E83BDB">
            <w:pPr>
              <w:textAlignment w:val="baseline"/>
              <w:rPr>
                <w:rFonts w:ascii="Calibri" w:hAnsi="Calibri" w:cs="Tahoma"/>
                <w:color w:val="000000"/>
              </w:rPr>
            </w:pPr>
            <w:proofErr w:type="spellStart"/>
            <w:r w:rsidRPr="004B765A">
              <w:rPr>
                <w:rFonts w:ascii="Calibri" w:hAnsi="Calibri" w:cs="Calibri"/>
                <w:color w:val="000000"/>
              </w:rPr>
              <w:t>DutyTaxFee</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4E5A00AA"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 xml:space="preserve">Calculation one instance one duty, one tax, one fee   </w:t>
            </w:r>
          </w:p>
          <w:p w14:paraId="6DD8624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mment: Each instance of this class is to be used for a single occurrence of duty, tax or fee</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213F4CE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147637B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779CA042"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5EE4D5B6"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Value For Duty</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0BE78FB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claration total value for dut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D814F33"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uty/tax/fee assessment basis in valu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4C82AB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To specify the amount on which a duty or tax or fee will be assessed</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E1AE055"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81CE57C"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0B54FB8D"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4EBCF87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Value For Duty Currency</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4295BEA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 identifying the currency code for the Total Value for dut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5BF23E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0D1CAC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N/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B5C4CE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EFEAD8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08C4FDA8"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5643177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Total Relieved Amount</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66E8998E"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The duty/tax amount eliminated from the declaration due to an exemption code, Order in Council, Duty Relief Licence or Permi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457CE8E"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uty/tax/fee reduced assess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79BDBA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mount of deduction from a duty or ta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145723F" w14:textId="77777777" w:rsidR="00E83BDB" w:rsidRPr="004B765A" w:rsidRDefault="00E83BDB" w:rsidP="00E83BDB">
            <w:pPr>
              <w:textAlignment w:val="baseline"/>
              <w:rPr>
                <w:rFonts w:ascii="Calibri" w:hAnsi="Calibri" w:cs="Tahoma"/>
                <w:b/>
                <w:color w:val="000000"/>
              </w:rPr>
            </w:pPr>
            <w:r w:rsidRPr="004B765A">
              <w:rPr>
                <w:rFonts w:ascii="Calibri" w:hAnsi="Calibri" w:cs="Calibri"/>
                <w:b/>
                <w:bCs/>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03CD506"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51EB59ED"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0843CB89" w14:textId="77777777" w:rsidR="00E83BDB" w:rsidRPr="004B765A" w:rsidRDefault="00E83BDB" w:rsidP="00E83BDB">
            <w:pPr>
              <w:textAlignment w:val="baseline"/>
              <w:rPr>
                <w:rFonts w:ascii="Calibri" w:hAnsi="Calibri" w:cs="Tahoma"/>
              </w:rPr>
            </w:pPr>
            <w:r w:rsidRPr="004B765A">
              <w:rPr>
                <w:rFonts w:ascii="Calibri" w:hAnsi="Calibri" w:cs="Calibri"/>
              </w:rPr>
              <w:t>Total Relieved Amount Currency</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2BE3EE68" w14:textId="77777777" w:rsidR="00E83BDB" w:rsidRPr="004B765A" w:rsidRDefault="00E83BDB" w:rsidP="00E83BDB">
            <w:pPr>
              <w:textAlignment w:val="baseline"/>
              <w:rPr>
                <w:rFonts w:ascii="Calibri" w:hAnsi="Calibri" w:cs="Tahoma"/>
              </w:rPr>
            </w:pPr>
            <w:r w:rsidRPr="004B765A">
              <w:rPr>
                <w:rFonts w:ascii="Calibri" w:hAnsi="Calibri" w:cs="Calibri"/>
              </w:rPr>
              <w:t>Code identifying the currency code for the Total Relieved Amount currenc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23DE8FE" w14:textId="77777777" w:rsidR="00E83BDB" w:rsidRPr="004B765A" w:rsidRDefault="00E83BDB" w:rsidP="00E83BDB">
            <w:pPr>
              <w:textAlignment w:val="baseline"/>
              <w:rPr>
                <w:rFonts w:ascii="Calibri" w:hAnsi="Calibri" w:cs="Tahoma"/>
              </w:rPr>
            </w:pPr>
            <w:r w:rsidRPr="004B765A">
              <w:rPr>
                <w:rFonts w:ascii="Calibri" w:hAnsi="Calibri" w:cs="Calibri"/>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C20309C" w14:textId="77777777" w:rsidR="00E83BDB" w:rsidRPr="004B765A" w:rsidRDefault="00E83BDB" w:rsidP="00E83BDB">
            <w:pPr>
              <w:textAlignment w:val="baseline"/>
              <w:rPr>
                <w:rFonts w:ascii="Calibri" w:hAnsi="Calibri" w:cs="Tahoma"/>
              </w:rPr>
            </w:pPr>
            <w:r w:rsidRPr="004B765A">
              <w:rPr>
                <w:rFonts w:ascii="Calibri" w:hAnsi="Calibri" w:cs="Calibri"/>
              </w:rPr>
              <w:t>#N/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9F5D6C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70AD47"/>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73E08FA" w14:textId="77777777" w:rsidR="00E83BDB" w:rsidRPr="004B765A" w:rsidRDefault="00E83BDB" w:rsidP="00E83BDB">
            <w:pPr>
              <w:textAlignment w:val="baseline"/>
              <w:rPr>
                <w:rFonts w:ascii="Calibri" w:hAnsi="Calibri" w:cs="Tahoma"/>
                <w:color w:val="000000"/>
              </w:rPr>
            </w:pPr>
            <w:r w:rsidRPr="004B765A">
              <w:rPr>
                <w:rFonts w:ascii="Calibri" w:hAnsi="Calibri" w:cs="Calibri"/>
              </w:rPr>
              <w:t>X</w:t>
            </w:r>
          </w:p>
        </w:tc>
      </w:tr>
      <w:tr w:rsidR="00E83BDB" w:rsidRPr="004B765A" w14:paraId="3D67E434"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4CE5C3A5"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uty Tax Fee Typ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258F7606"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 coded Value indicating the Type of duties and taxe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BAF78E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uty/tax/fee type,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5BF178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de specifying a type of duty or tax applicable to commodities or a type of tax or fee applicable to services</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EF58FE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D9F2554"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56D469F3"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6A6A6"/>
          </w:tcPr>
          <w:p w14:paraId="55AA6CD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Header Total Amount</w:t>
            </w:r>
          </w:p>
        </w:tc>
        <w:tc>
          <w:tcPr>
            <w:tcW w:w="3327" w:type="dxa"/>
            <w:tcBorders>
              <w:top w:val="single" w:sz="4" w:space="0" w:color="auto"/>
              <w:left w:val="single" w:sz="4" w:space="0" w:color="auto"/>
              <w:bottom w:val="single" w:sz="4" w:space="0" w:color="auto"/>
              <w:right w:val="single" w:sz="4" w:space="0" w:color="auto"/>
            </w:tcBorders>
            <w:shd w:val="clear" w:color="auto" w:fill="A6A6A6"/>
          </w:tcPr>
          <w:p w14:paraId="061D642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claration total amounts payable</w:t>
            </w:r>
          </w:p>
        </w:tc>
        <w:tc>
          <w:tcPr>
            <w:tcW w:w="2340" w:type="dxa"/>
            <w:tcBorders>
              <w:top w:val="single" w:sz="4" w:space="0" w:color="auto"/>
              <w:left w:val="single" w:sz="4" w:space="0" w:color="auto"/>
              <w:bottom w:val="single" w:sz="4" w:space="0" w:color="auto"/>
              <w:right w:val="single" w:sz="4" w:space="0" w:color="auto"/>
            </w:tcBorders>
            <w:shd w:val="clear" w:color="auto" w:fill="A6A6A6"/>
            <w:noWrap/>
          </w:tcPr>
          <w:p w14:paraId="3098A21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ayment</w:t>
            </w:r>
          </w:p>
        </w:tc>
        <w:tc>
          <w:tcPr>
            <w:tcW w:w="4320" w:type="dxa"/>
            <w:tcBorders>
              <w:top w:val="single" w:sz="4" w:space="0" w:color="auto"/>
              <w:left w:val="single" w:sz="4" w:space="0" w:color="auto"/>
              <w:bottom w:val="single" w:sz="4" w:space="0" w:color="auto"/>
              <w:right w:val="single" w:sz="4" w:space="0" w:color="auto"/>
            </w:tcBorders>
            <w:shd w:val="clear" w:color="auto" w:fill="A6A6A6"/>
          </w:tcPr>
          <w:p w14:paraId="6A8EDF0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nformation about payment details</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060E58B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6F6D800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5BE89FD1"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2DF1632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ax Assessed Amount</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20747FE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otal Amount Assessed based on the duty Tax fee typ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05C242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uty/tax/fee assess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9E4A8F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ssessed amount of duty/tax/fee (includes all types of charges and duties) due and amount of reduction (if applicable). Assessed per duty/tax/fee type by item and/or declaration</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432E4AC" w14:textId="77777777" w:rsidR="00E83BDB" w:rsidRPr="004B765A" w:rsidRDefault="00E83BDB" w:rsidP="00E83BDB">
            <w:pPr>
              <w:textAlignment w:val="baseline"/>
              <w:rPr>
                <w:rFonts w:ascii="Calibri" w:hAnsi="Calibri" w:cs="Tahoma"/>
                <w:color w:val="000000"/>
              </w:rPr>
            </w:pPr>
            <w:r w:rsidRPr="004B765A">
              <w:rPr>
                <w:rFonts w:ascii="Calibri" w:hAnsi="Calibri" w:cs="Calibri"/>
                <w:b/>
                <w:bCs/>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F7B654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41BF8756"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06480506" w14:textId="77777777" w:rsidR="00E83BDB" w:rsidRPr="004B765A" w:rsidRDefault="00E83BDB" w:rsidP="00E83BDB">
            <w:pPr>
              <w:textAlignment w:val="baseline"/>
              <w:rPr>
                <w:rFonts w:ascii="Calibri" w:hAnsi="Calibri" w:cs="Tahoma"/>
              </w:rPr>
            </w:pPr>
            <w:r w:rsidRPr="004B765A">
              <w:rPr>
                <w:rFonts w:ascii="Calibri" w:hAnsi="Calibri" w:cs="Calibri"/>
              </w:rPr>
              <w:t>Tax Assessed Amount Currency</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3F56078" w14:textId="77777777" w:rsidR="00E83BDB" w:rsidRPr="004B765A" w:rsidRDefault="00E83BDB" w:rsidP="00E83BDB">
            <w:pPr>
              <w:textAlignment w:val="baseline"/>
              <w:rPr>
                <w:rFonts w:ascii="Calibri" w:hAnsi="Calibri" w:cs="Tahoma"/>
              </w:rPr>
            </w:pPr>
            <w:r w:rsidRPr="004B765A">
              <w:rPr>
                <w:rFonts w:ascii="Calibri" w:hAnsi="Calibri" w:cs="Calibri"/>
              </w:rPr>
              <w:t>Code identifying the currency code for the Tax Assessed Amou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782924B" w14:textId="77777777" w:rsidR="00E83BDB" w:rsidRPr="004B765A" w:rsidRDefault="00E83BDB" w:rsidP="00E83BDB">
            <w:pPr>
              <w:textAlignment w:val="baseline"/>
              <w:rPr>
                <w:rFonts w:ascii="Calibri" w:hAnsi="Calibri" w:cs="Tahoma"/>
              </w:rPr>
            </w:pPr>
            <w:r w:rsidRPr="004B765A">
              <w:rPr>
                <w:rFonts w:ascii="Calibri" w:hAnsi="Calibri" w:cs="Calibri"/>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73311A6" w14:textId="77777777" w:rsidR="00E83BDB" w:rsidRPr="004B765A" w:rsidRDefault="00E83BDB" w:rsidP="00E83BDB">
            <w:pPr>
              <w:textAlignment w:val="baseline"/>
              <w:rPr>
                <w:rFonts w:ascii="Calibri" w:hAnsi="Calibri" w:cs="Tahoma"/>
              </w:rPr>
            </w:pPr>
            <w:r w:rsidRPr="004B765A">
              <w:rPr>
                <w:rFonts w:ascii="Calibri" w:hAnsi="Calibri" w:cs="Calibri"/>
              </w:rPr>
              <w:t>#N/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D38F54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70AD47"/>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D278FAD" w14:textId="77777777" w:rsidR="00E83BDB" w:rsidRPr="004B765A" w:rsidRDefault="00E83BDB" w:rsidP="00E83BDB">
            <w:pPr>
              <w:textAlignment w:val="baseline"/>
              <w:rPr>
                <w:rFonts w:ascii="Calibri" w:hAnsi="Calibri" w:cs="Tahoma"/>
                <w:color w:val="000000"/>
              </w:rPr>
            </w:pPr>
            <w:r w:rsidRPr="004B765A">
              <w:rPr>
                <w:rFonts w:ascii="Calibri" w:hAnsi="Calibri" w:cs="Calibri"/>
              </w:rPr>
              <w:t>X</w:t>
            </w:r>
          </w:p>
        </w:tc>
      </w:tr>
      <w:tr w:rsidR="00E83BDB" w:rsidRPr="004B765A" w14:paraId="1F1B2F08"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6BB7BD84"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lastRenderedPageBreak/>
              <w:t>Payment Due Dat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02EE518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The date that duties and taxes must be paid to the CBS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BBAD3D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Payment due dat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95E3F4C"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ate when an amount due should be made available to the creditor under the terms of paym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FAEFCB3"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7212F2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6092C2C2"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70E8186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ayment Amount</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2FD00B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otal amount payable for the declaration by duty Tax fee typ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F11F38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ayment am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EB95E7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he actual amount paid, or to be paid</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869A078" w14:textId="77777777" w:rsidR="00E83BDB" w:rsidRPr="004B765A" w:rsidRDefault="00E83BDB" w:rsidP="00E83BDB">
            <w:pPr>
              <w:textAlignment w:val="baseline"/>
              <w:rPr>
                <w:rFonts w:ascii="Calibri" w:hAnsi="Calibri" w:cs="Tahoma"/>
                <w:color w:val="000000"/>
              </w:rPr>
            </w:pPr>
            <w:r w:rsidRPr="004B765A">
              <w:rPr>
                <w:rFonts w:ascii="Calibri" w:hAnsi="Calibri" w:cs="Calibri"/>
                <w:b/>
                <w:bCs/>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73E000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97A3019"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7946869B" w14:textId="77777777" w:rsidR="00E83BDB" w:rsidRPr="004B765A" w:rsidRDefault="00E83BDB" w:rsidP="00E83BDB">
            <w:pPr>
              <w:textAlignment w:val="baseline"/>
              <w:rPr>
                <w:rFonts w:ascii="Calibri" w:hAnsi="Calibri" w:cs="Tahoma"/>
                <w:b/>
              </w:rPr>
            </w:pPr>
            <w:r w:rsidRPr="004B765A">
              <w:rPr>
                <w:rFonts w:ascii="Calibri" w:hAnsi="Calibri" w:cs="Calibri"/>
              </w:rPr>
              <w:t>Payment Amount Currency</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21A6EB5C" w14:textId="77777777" w:rsidR="00E83BDB" w:rsidRPr="004B765A" w:rsidRDefault="00E83BDB" w:rsidP="00E83BDB">
            <w:pPr>
              <w:textAlignment w:val="baseline"/>
              <w:rPr>
                <w:rFonts w:ascii="Calibri" w:hAnsi="Calibri" w:cs="Tahoma"/>
                <w:b/>
              </w:rPr>
            </w:pPr>
            <w:r w:rsidRPr="004B765A">
              <w:rPr>
                <w:rFonts w:ascii="Calibri" w:hAnsi="Calibri" w:cs="Calibri"/>
              </w:rPr>
              <w:t>Code identifying the currency code for the Payment Amou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B9FF66D" w14:textId="77777777" w:rsidR="00E83BDB" w:rsidRPr="004B765A" w:rsidRDefault="00E83BDB" w:rsidP="00E83BDB">
            <w:pPr>
              <w:textAlignment w:val="baseline"/>
              <w:rPr>
                <w:rFonts w:ascii="Calibri" w:hAnsi="Calibri" w:cs="Tahoma"/>
                <w:b/>
              </w:rPr>
            </w:pPr>
            <w:r w:rsidRPr="004B765A">
              <w:rPr>
                <w:rFonts w:ascii="Calibri" w:hAnsi="Calibri" w:cs="Calibri"/>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BD6A72" w14:textId="77777777" w:rsidR="00E83BDB" w:rsidRPr="004B765A" w:rsidRDefault="00E83BDB" w:rsidP="00E83BDB">
            <w:pPr>
              <w:textAlignment w:val="baseline"/>
              <w:rPr>
                <w:rFonts w:ascii="Calibri" w:hAnsi="Calibri" w:cs="Tahoma"/>
                <w:b/>
              </w:rPr>
            </w:pPr>
            <w:r w:rsidRPr="004B765A">
              <w:rPr>
                <w:rFonts w:ascii="Calibri" w:hAnsi="Calibri" w:cs="Calibri"/>
              </w:rPr>
              <w:t>#N/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7A96FC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70AD47"/>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A311EDF" w14:textId="77777777" w:rsidR="00E83BDB" w:rsidRPr="004B765A" w:rsidRDefault="00E83BDB" w:rsidP="00E83BDB">
            <w:pPr>
              <w:textAlignment w:val="baseline"/>
              <w:rPr>
                <w:rFonts w:ascii="Calibri" w:hAnsi="Calibri" w:cs="Tahoma"/>
                <w:b/>
                <w:color w:val="000000"/>
              </w:rPr>
            </w:pPr>
            <w:r w:rsidRPr="004B765A">
              <w:rPr>
                <w:rFonts w:ascii="Calibri" w:hAnsi="Calibri" w:cs="Calibri"/>
              </w:rPr>
              <w:t>X</w:t>
            </w:r>
          </w:p>
        </w:tc>
      </w:tr>
      <w:tr w:rsidR="00E83BDB" w:rsidRPr="004B765A" w14:paraId="5810E04F"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4F93F5D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mporter</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7A4A1862" w14:textId="77777777" w:rsidR="00E83BDB" w:rsidRPr="004B765A" w:rsidRDefault="00E83BDB" w:rsidP="00E83BDB">
            <w:pPr>
              <w:textAlignment w:val="baseline"/>
              <w:rPr>
                <w:rFonts w:ascii="Calibri" w:hAnsi="Calibri" w:cs="Tahoma"/>
                <w:color w:val="FF0000"/>
              </w:rPr>
            </w:pPr>
            <w:r w:rsidRPr="004B765A">
              <w:rPr>
                <w:rFonts w:ascii="Calibri" w:hAnsi="Calibri" w:cs="Calibri"/>
                <w:color w:val="000000"/>
              </w:rPr>
              <w:t>Individual or company who causes goods to be exported to Canada</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0796500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mporter</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2C89E4A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arty who makes -or on whose behalf a Customs clearing agent or other authorized person makes - an import declaration</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4115C404" w14:textId="77777777" w:rsidR="00E83BDB" w:rsidRPr="004B765A" w:rsidRDefault="00E83BDB" w:rsidP="00E83BDB">
            <w:pPr>
              <w:textAlignment w:val="baseline"/>
              <w:rPr>
                <w:rFonts w:ascii="Calibri" w:hAnsi="Calibri"/>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7B0DB62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6CB4FE8F"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1A7A2C1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mporter Business Number</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5BFB2036" w14:textId="77777777" w:rsidR="00E83BDB" w:rsidRPr="004B765A" w:rsidRDefault="00E83BDB" w:rsidP="00E83BDB">
            <w:pPr>
              <w:textAlignment w:val="baseline"/>
              <w:rPr>
                <w:rFonts w:ascii="Calibri" w:hAnsi="Calibri" w:cs="Tahoma"/>
                <w:color w:val="FF0000"/>
              </w:rPr>
            </w:pPr>
            <w:r w:rsidRPr="004B765A">
              <w:rPr>
                <w:rFonts w:ascii="Calibri" w:hAnsi="Calibri" w:cs="Calibri"/>
                <w:color w:val="000000"/>
              </w:rPr>
              <w:t>Comprised of the 9-digit CRA issued business number and 6-digit "RM" importer program account issued by CBSA. E.G, 123456789RM000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C0FA2F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mporter,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EECA8E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dentifier of party who makes - or on whose behalf a Customs clearing agent or other authorised person makes - an import declaration. This may include a person who has possession of the goods or to whom the goods are consigned</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818ED2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F4ECA5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337DB7A7"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7696B26D"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Previous Document</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0E47F0D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relating to the previous document</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78EE4715" w14:textId="77777777" w:rsidR="00E83BDB" w:rsidRPr="004B765A" w:rsidRDefault="00E83BDB" w:rsidP="00E83BDB">
            <w:pPr>
              <w:textAlignment w:val="baseline"/>
              <w:rPr>
                <w:rFonts w:ascii="Calibri" w:hAnsi="Calibri" w:cs="Tahoma"/>
                <w:b/>
                <w:color w:val="000000"/>
              </w:rPr>
            </w:pPr>
            <w:proofErr w:type="spellStart"/>
            <w:r w:rsidRPr="004B765A">
              <w:rPr>
                <w:rFonts w:ascii="Calibri" w:hAnsi="Calibri" w:cs="Calibri"/>
                <w:color w:val="000000"/>
              </w:rPr>
              <w:t>PreviousDocument</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6829E39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Information relating to the previous document</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2A0C241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2ED16E35"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5AC4074D"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78FB57A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revious Transaction Number</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5D5FC27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ransaction number corresponding to the previous CBW type declaration to which this declaration refers if the entry type is 13, 20, 21 or 30</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DB5479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revious document numbe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E887AA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he number of a previous docum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4D6D3E8" w14:textId="77777777" w:rsidR="00E83BDB" w:rsidRPr="004B765A" w:rsidRDefault="00E83BDB" w:rsidP="00E83BDB">
            <w:pPr>
              <w:textAlignment w:val="baseline"/>
              <w:rPr>
                <w:rFonts w:ascii="Calibri" w:hAnsi="Calibri"/>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08C206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078B8C23"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2D5906C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revious Document Type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4B6649D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Unique code to identify the type of previous docu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E2BFB3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revious document type,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850A68C" w14:textId="77777777" w:rsidR="00E83BDB" w:rsidRPr="004B765A" w:rsidRDefault="00E83BDB" w:rsidP="00E83BDB">
            <w:pPr>
              <w:textAlignment w:val="baseline"/>
              <w:rPr>
                <w:rFonts w:ascii="Calibri" w:hAnsi="Calibri"/>
              </w:rPr>
            </w:pPr>
            <w:r w:rsidRPr="004B765A">
              <w:rPr>
                <w:rFonts w:ascii="Calibri" w:hAnsi="Calibri" w:cs="Calibri"/>
                <w:color w:val="000000"/>
              </w:rPr>
              <w:t>Type of document used for declaration previously presented, coded</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9122C9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9456DA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02F956AF"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0F8BDB9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BSA Office</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03748854"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regarding the place/port where the decision to release the goods from customs control is made</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289EA8C7" w14:textId="77777777" w:rsidR="00E83BDB" w:rsidRPr="004B765A" w:rsidRDefault="00E83BDB" w:rsidP="00E83BDB">
            <w:pPr>
              <w:textAlignment w:val="baseline"/>
              <w:rPr>
                <w:rFonts w:ascii="Calibri" w:hAnsi="Calibri" w:cs="Tahoma"/>
                <w:b/>
                <w:color w:val="000000"/>
              </w:rPr>
            </w:pPr>
            <w:proofErr w:type="spellStart"/>
            <w:r w:rsidRPr="004B765A">
              <w:rPr>
                <w:rFonts w:ascii="Calibri" w:hAnsi="Calibri" w:cs="Calibri"/>
                <w:color w:val="000000"/>
              </w:rPr>
              <w:t>ReleaseLocation</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69BD9ED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The requested place/port where the decision to release the goods declaration from customs custody is to be made</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2A83F2C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23049C9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0589FB66"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327F1FA9" w14:textId="77777777" w:rsidR="00E83BDB" w:rsidRPr="004B765A" w:rsidRDefault="00E83BDB" w:rsidP="00E83BDB">
            <w:pPr>
              <w:textAlignment w:val="baseline"/>
              <w:rPr>
                <w:rFonts w:ascii="Calibri" w:hAnsi="Calibri" w:cs="Tahoma"/>
              </w:rPr>
            </w:pPr>
            <w:r w:rsidRPr="004B765A">
              <w:rPr>
                <w:rFonts w:ascii="Calibri" w:hAnsi="Calibri" w:cs="Calibri"/>
                <w:color w:val="000000"/>
              </w:rPr>
              <w:t>CBSA Office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51EE770E" w14:textId="77777777" w:rsidR="00E83BDB" w:rsidRPr="004B765A" w:rsidRDefault="00E83BDB" w:rsidP="00E83BDB">
            <w:pPr>
              <w:textAlignment w:val="baseline"/>
              <w:rPr>
                <w:rFonts w:ascii="Calibri" w:hAnsi="Calibri" w:cs="Tahoma"/>
              </w:rPr>
            </w:pPr>
            <w:r w:rsidRPr="004B765A">
              <w:rPr>
                <w:rFonts w:ascii="Calibri" w:hAnsi="Calibri" w:cs="Calibri"/>
                <w:color w:val="000000"/>
              </w:rPr>
              <w:t>Coded value to identify the location where the decision to release the goods from customs control is mad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45A2AB4" w14:textId="77777777" w:rsidR="00E83BDB" w:rsidRPr="004B765A" w:rsidRDefault="00E83BDB" w:rsidP="00E83BDB">
            <w:pPr>
              <w:textAlignment w:val="baseline"/>
              <w:rPr>
                <w:rFonts w:ascii="Calibri" w:hAnsi="Calibri" w:cs="Tahoma"/>
              </w:rPr>
            </w:pPr>
            <w:r w:rsidRPr="004B765A">
              <w:rPr>
                <w:rFonts w:ascii="Calibri" w:hAnsi="Calibri" w:cs="Calibri"/>
                <w:color w:val="000000"/>
              </w:rPr>
              <w:t>Release location,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2251454" w14:textId="77777777" w:rsidR="00E83BDB" w:rsidRPr="004B765A" w:rsidRDefault="00E83BDB" w:rsidP="00E83BDB">
            <w:pPr>
              <w:textAlignment w:val="baseline"/>
              <w:rPr>
                <w:rFonts w:ascii="Calibri" w:hAnsi="Calibri" w:cs="Tahoma"/>
              </w:rPr>
            </w:pPr>
            <w:r w:rsidRPr="004B765A">
              <w:rPr>
                <w:rFonts w:ascii="Calibri" w:hAnsi="Calibri" w:cs="Calibri"/>
                <w:color w:val="000000"/>
              </w:rPr>
              <w:t>Identification of a requested place/port where the decision to release the goods declaration from customs custody is to be made</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389CBA8" w14:textId="77777777" w:rsidR="00E83BDB" w:rsidRPr="004B765A" w:rsidRDefault="00E83BDB" w:rsidP="00E83BDB">
            <w:pPr>
              <w:textAlignment w:val="baseline"/>
              <w:rPr>
                <w:rFonts w:ascii="Calibri" w:hAnsi="Calibri"/>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856D084" w14:textId="77777777" w:rsidR="00E83BDB" w:rsidRPr="004B765A" w:rsidRDefault="00E83BDB" w:rsidP="00E83BDB">
            <w:pPr>
              <w:textAlignment w:val="baseline"/>
              <w:rPr>
                <w:rFonts w:ascii="Calibri" w:hAnsi="Calibri" w:cs="Tahoma"/>
                <w:color w:val="FF0000"/>
              </w:rPr>
            </w:pPr>
            <w:r w:rsidRPr="004B765A">
              <w:rPr>
                <w:rFonts w:ascii="Calibri" w:hAnsi="Calibri" w:cs="Calibri"/>
                <w:color w:val="000000"/>
              </w:rPr>
              <w:t>X</w:t>
            </w:r>
          </w:p>
        </w:tc>
      </w:tr>
      <w:tr w:rsidR="00E83BDB" w:rsidRPr="004B765A" w14:paraId="7DAF81E2"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197E285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lastRenderedPageBreak/>
              <w:t>Warehouse</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17DD37A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garding the location of the Customs Bonded Warehouse or Sufferance Warehouse where a particular goods shipment will be / is / has been stored.</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1CAC595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Warehouse</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1AECDC8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Warehouse where a particular goods shipment will be / is / has been stored</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0BD563D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1464E4F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447A15B1"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5116ABD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Warehouse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6DCC4BB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Unique number identifying the Customs Bonded Warehouse sub-location code or the Sufferance Warehouse sub-location code. The sub-location code will be a coded value which identifies the warehouse in which goods are locat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181DD8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Warehouse,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1BB43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o identify a warehouse where a particular goods shipment will be / is / has been stored</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7DE9D92" w14:textId="77777777" w:rsidR="00E83BDB" w:rsidRPr="004B765A" w:rsidRDefault="00E83BDB" w:rsidP="00E83BDB">
            <w:pPr>
              <w:textAlignment w:val="baseline"/>
              <w:rPr>
                <w:rFonts w:ascii="Calibri" w:hAnsi="Calibri"/>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24FA50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131A9E65"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1A9F0A96"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Warehouse Type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6265DA75"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ded value which identifies the type of the segment instance as a Customs Bonded Warehouse and/or sub-location cod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87A9CA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Warehouse type,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2D8D74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The type of warehouse, coded</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3C7E7E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71887B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7CADF221"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7F3B3D4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Warehouse Rol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EAB2D5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d value which identifies the role of the Customs Bonded Warehous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7F7BE1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Warehouse role,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643935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 code specifying the role of a warehouse</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978C33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8E6789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37188D1C"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382EC6B0"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Release</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75891A96"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to identify the Release Date</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27CDE5B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Status</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20F2E684"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to identify the status</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2182168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16A79C0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3BB10696"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43EA2E3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BSA Release Dat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09FC7D1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ate of release of the goods declared for the transaction being submitt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657347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Release dat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A84AF0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he date and time the goods have been released from government custody</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F3B1AF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986993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0E3322AB"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11566B1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Unlading Location</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3B57B0A4"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relating to the port of unlading</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2E206882" w14:textId="77777777" w:rsidR="00E83BDB" w:rsidRPr="004B765A" w:rsidRDefault="00E83BDB" w:rsidP="00E83BDB">
            <w:pPr>
              <w:textAlignment w:val="baseline"/>
              <w:rPr>
                <w:rFonts w:ascii="Calibri" w:hAnsi="Calibri" w:cs="Tahoma"/>
                <w:b/>
                <w:color w:val="000000"/>
              </w:rPr>
            </w:pPr>
            <w:proofErr w:type="spellStart"/>
            <w:r w:rsidRPr="004B765A">
              <w:rPr>
                <w:rFonts w:ascii="Calibri" w:hAnsi="Calibri" w:cs="Calibri"/>
                <w:color w:val="000000"/>
              </w:rPr>
              <w:t>UnloadingLocation</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2C56106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Place at which the goods (consignment) are unloaded from the active means of transport having been used for their carriage</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7CC01CB3"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711A04B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501FA821"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5AC5B34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ort Of Unlading</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6D7C0E6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d value identifying where the goods are unloaded from the importing marine carrier</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B423EB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lace of discharge,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76BF71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o identify a seaport, airport, freight terminal, rail station or other place at which goods are unloaded from the means of transport having been used for their carriage</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3F2678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57A4E6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100D6EFE"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6981CF7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Sub Header</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3401853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lated to the invoice and vendor of the goods</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395F64AB" w14:textId="77777777" w:rsidR="00E83BDB" w:rsidRPr="004B765A" w:rsidRDefault="00E83BDB" w:rsidP="00E83BDB">
            <w:pPr>
              <w:textAlignment w:val="baseline"/>
              <w:rPr>
                <w:rFonts w:ascii="Calibri" w:hAnsi="Calibri" w:cs="Tahoma"/>
                <w:color w:val="000000"/>
              </w:rPr>
            </w:pPr>
            <w:proofErr w:type="spellStart"/>
            <w:r w:rsidRPr="004B765A">
              <w:rPr>
                <w:rFonts w:ascii="Calibri" w:hAnsi="Calibri" w:cs="Calibri"/>
                <w:color w:val="000000"/>
              </w:rPr>
              <w:t>GoodsShipment</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1BA5D2F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xml:space="preserve">Details about the movement and the handling of goods shipped together on one or </w:t>
            </w:r>
            <w:r w:rsidRPr="004B765A">
              <w:rPr>
                <w:rFonts w:ascii="Calibri" w:hAnsi="Calibri" w:cs="Calibri"/>
                <w:color w:val="000000"/>
              </w:rPr>
              <w:lastRenderedPageBreak/>
              <w:t>more means of transport between original consignor and final consignee</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439BBF6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lastRenderedPageBreak/>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490997B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03466985"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6E67CC4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Shipment Date Of Direct Shipment</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F13CC7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ate the Shipment began their continuous and uninterrupted journey to Canad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5984FB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Exit dat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F361E4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ate when the goods depart from last port, airport, or border post of customs territory whence consigned (country of expor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A356A7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E42C9D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w:t>
            </w:r>
          </w:p>
        </w:tc>
      </w:tr>
      <w:tr w:rsidR="00E83BDB" w:rsidRPr="004B765A" w14:paraId="0B2164CD"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3F4AC51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nvoice Line Number</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32770E6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Unique number identifying a particular Invoice/Vendor Insta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C7014C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Sequence numbe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2D9F93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Number indicating the position in a sequence</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F39EA6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BE13E5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5ECD30E1"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1B24D42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urchaser</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6EECBC0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lated to the purchaser of the goods</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0AF6582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Buyer</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27A06A2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Name and address details of the party to which merchandise or services are sold</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5015CE9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6FA3179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0A53949B"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00D921F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urchaser Nam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24F8249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Name of the party to which merchandise have been so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E9FBED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Buyer - nam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169469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Name of a party to which merchandise or services are sold</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EC5D00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5CB10E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1896DB2F"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4378C45E"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Purchaser Address</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0B121D9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related to the purchaser address</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51071D93"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ddress</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19066ED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relating to an address</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26D5F64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7956F8E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738AFDFF"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6E634EE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urchaser City</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72D6A99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ity of the last known party to whom the merchandise is being sold, leased or otherwise transacted with</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033FB9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ity nam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5488B1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Name of a city</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B0C5E5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48B6AC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ECE5A1E"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363F0CF5"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Purchaser Country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2BE0ED7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untry of the last known party to whom the merchandise is being sold, leased or otherwise transacted with</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F01EB1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untry,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7A5499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Identification of the name of the country or other geographical entity as specified in ISO 3166 and UN/ECE Rec 3</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B051D84"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E4A2DDD"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3653841C"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3D63FAD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urchaser Region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3F9B61C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Region of the last known party to whom the merchandise is being sold, leased or otherwise transacted with</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701D37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untry sub-entity identificat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C19AE4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 specifying the name of a country subdivision</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040C3C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FA349C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2F05379"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3CFFEE0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Purchaser Address Lin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415B63CD"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Street name and number of the last known party to whom the merchandise is being sold, leased or otherwise transacted with</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A10807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Street and number/P.O. Box</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61D62F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Specification of the postal delivery point such as street and number or post office bo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06B9D9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B89723D"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7CED4C09"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78BF089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urchaser Postal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53B8AB0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ostal code of the last known party to whom the merchandise is being sold, leased or otherwise transacted with</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E86B55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ostcode identificat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0E6A29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 specifying a postal zone or address</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AF9583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ABB425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36908B52"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368AF14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lastRenderedPageBreak/>
              <w:t>Purchaser P.O. Box</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0B56FBF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O. Box of the last known party to whom the merchandise is being sold, leased or otherwise transacted with</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30C53E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O. Box</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FA6D8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dentification of a Post-Office Bo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447990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9C646A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72E52B54"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623D93C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urchaser Communication</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6F5BA5C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he Purchaser’s contact information</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29F333E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mmunication</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721C28A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of communication including number and number type</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3D5127F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6D766A9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7F7FDDB5"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5CBC202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urchaser Telephone Number</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3829CAD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elephone Number of the last known party to whom the merchandise is being sold, leased or otherwise transacted with</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65751B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mmunication numbe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EE637B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o identify a communication address</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0F337D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DB262A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7F123411"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676973A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US Port Of Exit</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53875E5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lating to the US Port of Exit</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0B3ABC59" w14:textId="77777777" w:rsidR="00E83BDB" w:rsidRPr="004B765A" w:rsidRDefault="00E83BDB" w:rsidP="00E83BDB">
            <w:pPr>
              <w:textAlignment w:val="baseline"/>
              <w:rPr>
                <w:rFonts w:ascii="Calibri" w:hAnsi="Calibri" w:cs="Tahoma"/>
                <w:color w:val="000000"/>
              </w:rPr>
            </w:pPr>
            <w:proofErr w:type="spellStart"/>
            <w:r w:rsidRPr="004B765A">
              <w:rPr>
                <w:rFonts w:ascii="Calibri" w:hAnsi="Calibri" w:cs="Calibri"/>
                <w:color w:val="000000"/>
              </w:rPr>
              <w:t>ExitOffice</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6758512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Office of exit</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422E7FE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0CED1A2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55D185A2"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78647CD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US Port Of Exit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4215358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he US Customs and Border Protection (CBP) port at which or nearest to which the land surface carrier transporting the merchandise crosses the border of the United States into Canada, or in the case of exportation by vessel or air, the US CBP port where the merchandise is loaded on the vessel or aircraft which is to carry the merchandise to Canad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2B2EFD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Office of exit,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5A780E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o identify the regulatory office at which the goods leave or are intended to leave the customs territory of despatch</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609763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409C4D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5C032AC9"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620078A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Shipment Export Country</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4721B8F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regarding the country of export</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73C0F5AD" w14:textId="77777777" w:rsidR="00E83BDB" w:rsidRPr="004B765A" w:rsidRDefault="00E83BDB" w:rsidP="00E83BDB">
            <w:pPr>
              <w:textAlignment w:val="baseline"/>
              <w:rPr>
                <w:rFonts w:ascii="Calibri" w:hAnsi="Calibri" w:cs="Tahoma"/>
                <w:b/>
                <w:color w:val="000000"/>
              </w:rPr>
            </w:pPr>
            <w:proofErr w:type="spellStart"/>
            <w:r w:rsidRPr="004B765A">
              <w:rPr>
                <w:rFonts w:ascii="Calibri" w:hAnsi="Calibri" w:cs="Calibri"/>
                <w:color w:val="000000"/>
              </w:rPr>
              <w:t>ExportCountry</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4C9DDEE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related to the export country</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5F7D949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6FBA6009"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 </w:t>
            </w:r>
          </w:p>
        </w:tc>
      </w:tr>
      <w:tr w:rsidR="00E83BDB" w:rsidRPr="004B765A" w14:paraId="7E208594"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008D420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Shipment Export Country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462BCF2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 unique value that identifies a location (i.e. country code or state code) from where the goods were shipped directly to the receiving location (i.e. country code or state code) as it applies to all commodities of the ship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9B7E51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untry of exportation,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EDD60D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o identify the country from which the goods are originally exported without any commercial transaction taken place in intermediate countries</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DD86FF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34B62F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w:t>
            </w:r>
          </w:p>
        </w:tc>
      </w:tr>
      <w:tr w:rsidR="00E83BDB" w:rsidRPr="004B765A" w14:paraId="7E74A193"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40B1758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lastRenderedPageBreak/>
              <w:t>Shipment Export State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72F6A91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he US State code where the goods are exported if the Shipment Export country code is US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BC0AFA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Region of export,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1FF97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untry subdivision where goods begin their journey to export location</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7B2ACB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C99AC5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w:t>
            </w:r>
          </w:p>
        </w:tc>
      </w:tr>
      <w:tr w:rsidR="00E83BDB" w:rsidRPr="004B765A" w14:paraId="6FDB849C"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5B6771CC"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Invoice/Purchase Order</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2A85807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regarding the Invoice or Purchase order</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5E9D4704"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Invoice</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52BA47B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Information of a commercial invoice</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4F5EC49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01A9F2FD"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4EE059DF"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537B576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nvoice Amount</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3DD5AE4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Value of goods on the commercial invoic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98B2CF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nvoice Am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B49A7E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mount indicating the total of a given invoice</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3BBE38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A15516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571DA0A2"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0FE4931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nvoice Currency</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4EEC5D8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d value identifying the currency of the invoice amou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CCC10E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BB05A9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N/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790E87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D32F63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1DE83720"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26A84749"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Invoice Identifier</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20C38C9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Unique invoice or purchase order number(s) for the imported good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8F56B3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Invoice numbe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A1F58E6"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Reference number to identify an invoice</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FA25EAD"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316D4A4"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3F87EAFB"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70978C2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nvoice Typ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00E8E0F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d value which identifies the type of the segment instance as an Invoice or Purchase Order</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10AC56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ype of Invoice,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5432B27" w14:textId="77777777" w:rsidR="00E83BDB" w:rsidRPr="004B765A" w:rsidRDefault="00E83BDB" w:rsidP="00E83BDB">
            <w:pPr>
              <w:textAlignment w:val="baseline"/>
              <w:rPr>
                <w:rFonts w:ascii="Calibri" w:hAnsi="Calibri"/>
              </w:rPr>
            </w:pPr>
            <w:r w:rsidRPr="004B765A">
              <w:rPr>
                <w:rFonts w:ascii="Calibri" w:hAnsi="Calibri" w:cs="Calibri"/>
                <w:color w:val="000000"/>
              </w:rPr>
              <w:t>Code specifying the type of an invoice</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CDB4162" w14:textId="77777777" w:rsidR="00E83BDB" w:rsidRPr="004B765A" w:rsidRDefault="00E83BDB" w:rsidP="00E83BDB">
            <w:pPr>
              <w:textAlignment w:val="baseline"/>
              <w:rPr>
                <w:rFonts w:ascii="Calibri" w:hAnsi="Calibri"/>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2681F5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320FFFB6"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5C4E81D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Vendor</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4AD8DD9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lated to the vendor of the goods</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7CB9CFA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Seller</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7F6140A4" w14:textId="77777777" w:rsidR="00E83BDB" w:rsidRPr="004B765A" w:rsidRDefault="00E83BDB" w:rsidP="00E83BDB">
            <w:pPr>
              <w:textAlignment w:val="baseline"/>
              <w:rPr>
                <w:rFonts w:ascii="Calibri" w:hAnsi="Calibri"/>
              </w:rPr>
            </w:pPr>
            <w:r w:rsidRPr="004B765A">
              <w:rPr>
                <w:rFonts w:ascii="Calibri" w:hAnsi="Calibri" w:cs="Calibri"/>
                <w:color w:val="000000"/>
              </w:rPr>
              <w:t>Party selling merchandise to a buyer</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50F9CC4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1A1EFE5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1BF28397"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2AD1B41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Vendor Nam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49F7DC4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mplete name (including company name if applicable) of the party selling the goods to a purchaser and/or the party consigning the goods to Canad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4CA99E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Seller - nam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E6A3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Name of a party selling merchandise or services to a buyer</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BBE78A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5279E5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6BFE8E28"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41AF07B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Vendor Address</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72C85C8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lated to the vendor address</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0B92D82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ddress</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1B7BF91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lating to an address</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7E107AF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59494C3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7A44B5F5"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1FA0981C"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Vendor City</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6EF81C26"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ity of the party selling the goods to a purchaser and/or the party consigning the goods to Canad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F5CBD90"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ity nam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3E11C8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Name of a city</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E10FB8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C8E4D9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6BEF1A2E"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3905791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Vendor Country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2203D97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untry of the party selling the goods to a purchaser and/or the party consigning the goods to Canad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8B9E60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untry,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BB28F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dentification of the name of the country or other geographical entity as specified in ISO 3166 and UN/ECE Rec 3</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D1F2D9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025245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D9038BE"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4ECC3FF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Vendor Region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0CBF885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xml:space="preserve">Region of the party selling the goods to a purchaser and/or the </w:t>
            </w:r>
            <w:r w:rsidRPr="004B765A">
              <w:rPr>
                <w:rFonts w:ascii="Calibri" w:hAnsi="Calibri" w:cs="Calibri"/>
                <w:color w:val="000000"/>
              </w:rPr>
              <w:lastRenderedPageBreak/>
              <w:t>party consigning the goods to Canad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ADDD9E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lastRenderedPageBreak/>
              <w:t>Country sub-entity identificat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BFE4A0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 specifying the name of a country subdivision</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56A4B0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9CD21A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1A87152B"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10DD924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Vendor Address Lin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F41DC6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Street name and number of the party selling the goods to a purchaser and/or the party consigning the goods to Canad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CB0314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Street and number/P.O. Box</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E5E7769"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Specification of the postal delivery point such as street and number or post office bo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917C719"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03DB64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695390F7"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4B43D5C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Vendor Postal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046C43B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Postal code of the party selling the goods to a purchaser and/or the party consigning the goods to Canad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86EFEA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Postcode identificat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52C1C7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de specifying a postal zone or address</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84CEC3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A0F559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0A9BE556"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45ED516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Vendor P.O. Box</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3C580DE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O. Box of the party selling the goods to a purchaser and/or the party consigning the goods to Canad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919D63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O. Box</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F3CF06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dentification of a Post-Office Bo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FDE634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1934A7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0CAE80F5"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19B9D9A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Vendor Communication</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09DEBC1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he vendor contact information</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40E34C5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mmunication</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6AF540D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of communication including number and number type</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5DC68C4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2500043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488681C8"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1D95FBB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Vendor Telephone Number</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DE6649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elephone Number of the party selling the goods to a purchaser and/or the party consigning the goods to Canad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AAE994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mmunication numbe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73BF6A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o identify a communication address</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271B8F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FD2795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446F21DD"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6B2DBAE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Goods Item</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5467592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garding a goods item</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1BD3FA1F" w14:textId="77777777" w:rsidR="00E83BDB" w:rsidRPr="004B765A" w:rsidRDefault="00E83BDB" w:rsidP="00E83BDB">
            <w:pPr>
              <w:textAlignment w:val="baseline"/>
              <w:rPr>
                <w:rFonts w:ascii="Calibri" w:hAnsi="Calibri" w:cs="Tahoma"/>
                <w:color w:val="000000"/>
              </w:rPr>
            </w:pPr>
            <w:proofErr w:type="spellStart"/>
            <w:r w:rsidRPr="004B765A">
              <w:rPr>
                <w:rFonts w:ascii="Calibri" w:hAnsi="Calibri" w:cs="Calibri"/>
                <w:color w:val="000000"/>
              </w:rPr>
              <w:t>GovernmentAgencyGoodsItem</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2E2F3FA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Goods item as declared to Government Agency</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65A9624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2E2B0BC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4E5C1197"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7672F5F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mmodity Line</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33523CE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garding a commodity line</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74F62FD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mmodity</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23975754" w14:textId="77777777" w:rsidR="00E83BDB" w:rsidRPr="004B765A" w:rsidRDefault="00E83BDB" w:rsidP="00E83BDB">
            <w:pPr>
              <w:textAlignment w:val="baseline"/>
              <w:rPr>
                <w:rFonts w:ascii="Calibri" w:hAnsi="Calibri"/>
              </w:rPr>
            </w:pPr>
            <w:r w:rsidRPr="004B765A">
              <w:rPr>
                <w:rFonts w:ascii="Calibri" w:hAnsi="Calibri" w:cs="Calibri"/>
                <w:color w:val="000000"/>
              </w:rPr>
              <w:t>Details about the properties of the goods</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7FFDF8C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4D3D93C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1422C0E"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3D1B99D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ate Of Direct Shipment</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66E9614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ate the goods began their continuous and uninterrupted journey to Canad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2451BD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Exit dat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04A9C9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ate when the goods depart from last port, airport, or border post of customs territory whence consigned (country of expor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96531C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A32931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5BE909B9"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02A0E63D"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Line Number</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71AD5AC5"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mmodity sequence number</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28022A5"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Sequence numbe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BDCDB6"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Number indicating the position in a sequence</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4899AA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DFFDDB3"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7B722B83"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1626D50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mmodity Narrative Description</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6AC81B3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lain language description of the nature of a goods item</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9C87EA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scription of goods</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BB04BC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xml:space="preserve">Plain language description of the nature of a goods item sufficient to identify it for cross-border regulatory purposes such as customs, </w:t>
            </w:r>
            <w:proofErr w:type="spellStart"/>
            <w:r w:rsidRPr="004B765A">
              <w:rPr>
                <w:rFonts w:ascii="Calibri" w:hAnsi="Calibri" w:cs="Calibri"/>
                <w:color w:val="000000"/>
              </w:rPr>
              <w:t>phytosanitary</w:t>
            </w:r>
            <w:proofErr w:type="spellEnd"/>
            <w:r w:rsidRPr="004B765A">
              <w:rPr>
                <w:rFonts w:ascii="Calibri" w:hAnsi="Calibri" w:cs="Calibri"/>
                <w:color w:val="000000"/>
              </w:rPr>
              <w:t>, statistical or transpor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558BD9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86EBDB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74879454"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65FC4CB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mmodity Quantity</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B17890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Quantity of the goods being declared in the commodity lin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0EFCF9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mmodity C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AFCBB9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he number of regulated items</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CB5459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13B21A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18902955"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10525A59"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lastRenderedPageBreak/>
              <w:t>Commodity Unit Of Measur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4260B750"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Unit of measure used to declare the quantity of goods being import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3654DA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6003F6"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N/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E84D279"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88B718D"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1FC41F79"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6D8E662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ate Of Sal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0AF138C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ate of sale on which terms of sale are finalized for subject good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31B67F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mmodity Acquisition Dat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D70EB8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mmodity acquisition date</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008E16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FBCF9B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1684D915"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41F8177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mmodity Additional Document</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65A8CDA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ocument details relating to the commodity line</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17E74E73" w14:textId="77777777" w:rsidR="00E83BDB" w:rsidRPr="004B765A" w:rsidRDefault="00E83BDB" w:rsidP="00E83BDB">
            <w:pPr>
              <w:textAlignment w:val="baseline"/>
              <w:rPr>
                <w:rFonts w:ascii="Calibri" w:hAnsi="Calibri" w:cs="Tahoma"/>
                <w:color w:val="000000"/>
              </w:rPr>
            </w:pPr>
            <w:proofErr w:type="spellStart"/>
            <w:r w:rsidRPr="004B765A">
              <w:rPr>
                <w:rFonts w:ascii="Calibri" w:hAnsi="Calibri" w:cs="Calibri"/>
                <w:color w:val="000000"/>
              </w:rPr>
              <w:t>AdditionalDocument</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1FB95B2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lated to additional documents supplied as part of a declaration or sought as part of a response</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24E9FA8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3F3CB1F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7601E4C2"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0188A78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mmodity Additional Document Number</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728F1ED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Unique number identifying the additional docu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79FC8B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dditional document reference numbe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7E333E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dentifier of a document providing additional information</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24AD34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B98F52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2C68553"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41B1CF8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mmodity Additional Document Type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5D733AFE"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ded value which identifies the type of the segment insta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8AB1105"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dditional document type,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5B8B220"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de specifying the name of an additional docum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9965023"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68D38BC"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66F2915F"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34F592E6" w14:textId="77777777" w:rsidR="00E83BDB" w:rsidRPr="004B765A" w:rsidRDefault="00E83BDB" w:rsidP="00E83BDB">
            <w:pPr>
              <w:textAlignment w:val="baseline"/>
              <w:rPr>
                <w:rFonts w:ascii="Calibri" w:hAnsi="Calibri" w:cs="Tahoma"/>
                <w:color w:val="FF0000"/>
              </w:rPr>
            </w:pPr>
            <w:r w:rsidRPr="004B765A">
              <w:rPr>
                <w:rFonts w:ascii="Calibri" w:hAnsi="Calibri" w:cs="Calibri"/>
                <w:color w:val="000000"/>
              </w:rPr>
              <w:t>Commodity Information</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4C1161E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dditional information relating to the commodity line</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51E6181C" w14:textId="77777777" w:rsidR="00E83BDB" w:rsidRPr="004B765A" w:rsidRDefault="00E83BDB" w:rsidP="00E83BDB">
            <w:pPr>
              <w:textAlignment w:val="baseline"/>
              <w:rPr>
                <w:rFonts w:ascii="Calibri" w:hAnsi="Calibri" w:cs="Tahoma"/>
                <w:color w:val="000000"/>
              </w:rPr>
            </w:pPr>
            <w:proofErr w:type="spellStart"/>
            <w:r w:rsidRPr="004B765A">
              <w:rPr>
                <w:rFonts w:ascii="Calibri" w:hAnsi="Calibri" w:cs="Calibri"/>
                <w:color w:val="000000"/>
              </w:rPr>
              <w:t>AdditionalInformation</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0337DCA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Special request to government from declarant to take or not to take action</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11192E3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0E0EC04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7DA779BA"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02BFCAD9"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dditional Statement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2D59870"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Unique code that indicates an additional information regarding the commodity related to the additional statement typ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745BD9C"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dditional statement cod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987C7A3"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ded form of an additional statem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9029A5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3E9066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6D2C4B14"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1CF5CC6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ime Limits</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CAE902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ate of which the commodity will enter/exit a Customs Bonded Warehouse or econom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FDD567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Limit dat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94A66A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ate and time by when the event has to be completed</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650C54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3ADCA0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D97AFBD"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574924B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dditional Statement Type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2C117FD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d value which identifies the type of the segment insta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661C69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dditional statement typ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00BD81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 qualifying the subject of the additional statem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16D7FE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0D1D9A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5940E615"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2F3DB7D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nstituent</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6DC3305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garding the element or component element in a commodity.</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7423378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nstituent</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0616047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dentifies the element or component element in a commodity including description, percentage, quantity, name, active ingredient and yield amount</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15B7368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30B2DFC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CEAE87B"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29C7A453"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lastRenderedPageBreak/>
              <w:t>Alcohol Percentag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6AF7BED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Percentage of alcohol contained in the goo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D6060B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Percentage of Constituent Element or Compone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56C4CF0"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The percentage of a specified material contained within the produc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6D06CF4"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4F0975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7253CC7C"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4AE5848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mmodity Classification</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621A4B0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about the non-commercial categorization of a commodity by a standard-setting organization</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25BDC59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lassification</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7C519DC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about the non-commercial categorization of a commodity by a standard-setting organization</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621E9B0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4B2F581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898298A"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13D8B89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lassification Number</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7C2E695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Numeric code used to uniquely identify and categorize goods, which can be a 10 digit classification number or a 4 digit chapter 99 tariff cod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B8B614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mmodity Classificat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D1FCF9D"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The non-commercial categorization of a commodity by a standard-setting organization</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86C8650"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6698174"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2869A5BE"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707E6A4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lassification Typ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3CBFE2C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d value which identifies the type of the segment instance as a 10 digit classification number or 4 digit chapter 99 tariff cod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86C0D7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Binding Tariff Referenc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44D5CE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Reference number denoting a national or regional standard tariff classification of goods in the tariff nomenclature / statistics based on the Harmonized System</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6F1FF7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CE2EB4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4F53CD9D"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7808297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stination</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6C2C747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lated to the Canadian province of Destination</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007D650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stination</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6599AF5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lated to the country of destination</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53E932E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34522B4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48180B83"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5D03D30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rovince Of Destination</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76C4A3D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rovince or territory code where the goods are destined to be delivered in Canad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0CD59B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Region of destination,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0F6FAA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untry subdivision of destination</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DFB7FC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463148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1D428EA0"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5D7E7376"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Place Of Export</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57204BA9"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related to the export country</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0D036B6A" w14:textId="77777777" w:rsidR="00E83BDB" w:rsidRPr="004B765A" w:rsidRDefault="00E83BDB" w:rsidP="00E83BDB">
            <w:pPr>
              <w:textAlignment w:val="baseline"/>
              <w:rPr>
                <w:rFonts w:ascii="Calibri" w:hAnsi="Calibri" w:cs="Tahoma"/>
                <w:b/>
                <w:color w:val="000000"/>
              </w:rPr>
            </w:pPr>
            <w:proofErr w:type="spellStart"/>
            <w:r w:rsidRPr="004B765A">
              <w:rPr>
                <w:rFonts w:ascii="Calibri" w:hAnsi="Calibri" w:cs="Calibri"/>
                <w:color w:val="000000"/>
              </w:rPr>
              <w:t>ExportCountry</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573C6CE4"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related to the export country</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442A4730"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24F9C68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0903A7A1"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1D66589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lace Of Export Country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7A61186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Unique value that identifies a location from where the goods were shipped directly to the receiving location (i.e. country code or state cod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9F2242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untry of exportation,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962967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o identify the country from which the goods are originally exported without any commercial transaction taken place in intermediate countries</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632E4B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97C1A2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7E5F4A95"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6C42891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lace Of Export Stat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4F91A9F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US State code where the goods are exported if the place of export is US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2316F2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Region of export,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80D9A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untry subdivision where goods begin their journey to export location</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32B540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0447C3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5132E387"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28BD443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Exporter</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7FEDF49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regarding the exporter of the commodity</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66CE7C6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Exporter</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1A86A8ED"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Person who makes or on whose behalf an export declaration is made</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3B0B4019"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39A6DB2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4FEF3EC8"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284F82E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Exporter ID</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0D5D3E4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xml:space="preserve">Foreign exporter 15 character business number. This number </w:t>
            </w:r>
            <w:r w:rsidRPr="004B765A">
              <w:rPr>
                <w:rFonts w:ascii="Calibri" w:hAnsi="Calibri" w:cs="Calibri"/>
                <w:color w:val="000000"/>
              </w:rPr>
              <w:lastRenderedPageBreak/>
              <w:t>identifies foreign exporters that currently have been issued normal values by the CBSA or have participated in a SIMA proceeding</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D2B987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lastRenderedPageBreak/>
              <w:t>Exporter,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C83EEA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xml:space="preserve">To identify the party who makes , or on whose behalf the export declaration is made, </w:t>
            </w:r>
            <w:r w:rsidRPr="004B765A">
              <w:rPr>
                <w:rFonts w:ascii="Calibri" w:hAnsi="Calibri" w:cs="Calibri"/>
                <w:color w:val="000000"/>
              </w:rPr>
              <w:lastRenderedPageBreak/>
              <w:t>and who is the owner of the goods or has similar rights of disposal over them at the time when the declaration is accepted</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C687BE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lastRenderedPageBreak/>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F67107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FDB3844"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2848562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tem Line</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7A1EB5D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lating to the line item of an invoice</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0731F8FB" w14:textId="77777777" w:rsidR="00E83BDB" w:rsidRPr="004B765A" w:rsidRDefault="00E83BDB" w:rsidP="00E83BDB">
            <w:pPr>
              <w:textAlignment w:val="baseline"/>
              <w:rPr>
                <w:rFonts w:ascii="Calibri" w:hAnsi="Calibri" w:cs="Tahoma"/>
                <w:color w:val="000000"/>
              </w:rPr>
            </w:pPr>
            <w:proofErr w:type="spellStart"/>
            <w:r w:rsidRPr="004B765A">
              <w:rPr>
                <w:rFonts w:ascii="Calibri" w:hAnsi="Calibri" w:cs="Calibri"/>
                <w:color w:val="000000"/>
              </w:rPr>
              <w:t>InvoiceLine</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232977F2" w14:textId="77777777" w:rsidR="00E83BDB" w:rsidRPr="004B765A" w:rsidRDefault="00E83BDB" w:rsidP="00E83BDB">
            <w:pPr>
              <w:textAlignment w:val="baseline"/>
              <w:rPr>
                <w:rFonts w:ascii="Calibri" w:hAnsi="Calibri"/>
              </w:rPr>
            </w:pPr>
            <w:r w:rsidRPr="004B765A">
              <w:rPr>
                <w:rFonts w:ascii="Calibri" w:hAnsi="Calibri" w:cs="Calibri"/>
                <w:color w:val="000000"/>
              </w:rPr>
              <w:t>Information relating to the line item of an invoice</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08EB52B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46CFE04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473A9068"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080A5EF3"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Item Invoice Pric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0E9466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Total price on invoice of subject goods being imported for this item/model.</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03DB04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Item am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99FB695"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mount due for each chargeable item of goods or services</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F2C4D7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1A4B82E"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16AEA648"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2CC2BB8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tem Invoice Price Currency</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459FEF8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d value identifying the currency of the item invoice Pric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3B5A3B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A56F68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N/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53D733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179BF5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7C4A1367"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452DCFAE"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untry Of Origin</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0985108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about the origin of the goods</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50D85F2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Origin</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17C7B0B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tails about the origin of the goods</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62D329E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59FA8EEE"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7CCC799B"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40D7598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untry Of Origin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2092FE8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untry code which identifies a location (i.e. country code) of growth, manufacture or production of good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23BD43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untry of origin,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C48306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xml:space="preserve">To identify the country in which the goods have been produced or manufactured, according to criteria laid down for the application of the </w:t>
            </w:r>
            <w:r w:rsidRPr="004B765A">
              <w:rPr>
                <w:rFonts w:ascii="Calibri" w:hAnsi="Calibri" w:cs="Calibri"/>
                <w:i/>
                <w:color w:val="000000"/>
              </w:rPr>
              <w:t>Customs Tariff</w:t>
            </w:r>
            <w:r w:rsidRPr="004B765A">
              <w:rPr>
                <w:rFonts w:ascii="Calibri" w:hAnsi="Calibri" w:cs="Calibri"/>
                <w:color w:val="000000"/>
              </w:rPr>
              <w:t xml:space="preserve"> or quantitative restrictions, or any measure related to trade</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8756F4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C3BCA4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052E4DA0"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4B6231C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untry Of Origin Stat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11BC276"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US State code where the goods are exported if the Country of Origin is US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0FFDA5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Region of origin,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67512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 xml:space="preserve">Region in which the goods have been produced or manufactured, according to criteria laid down for the purposes of application of the </w:t>
            </w:r>
            <w:r w:rsidRPr="004B765A">
              <w:rPr>
                <w:rFonts w:ascii="Calibri" w:hAnsi="Calibri" w:cs="Calibri"/>
                <w:i/>
                <w:color w:val="000000"/>
              </w:rPr>
              <w:t>Customs Tariff</w:t>
            </w:r>
            <w:r w:rsidRPr="004B765A">
              <w:rPr>
                <w:rFonts w:ascii="Calibri" w:hAnsi="Calibri" w:cs="Calibri"/>
                <w:color w:val="000000"/>
              </w:rPr>
              <w:t>, or quantitative restrictions, or of any other measure related to trade</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0A05AFE"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2CFB3B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07D786D4"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5C6493F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mmodity Previous Document</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198C73D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lating to the previous document</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3C440F03" w14:textId="77777777" w:rsidR="00E83BDB" w:rsidRPr="004B765A" w:rsidRDefault="00E83BDB" w:rsidP="00E83BDB">
            <w:pPr>
              <w:textAlignment w:val="baseline"/>
              <w:rPr>
                <w:rFonts w:ascii="Calibri" w:hAnsi="Calibri" w:cs="Tahoma"/>
                <w:color w:val="000000"/>
              </w:rPr>
            </w:pPr>
            <w:proofErr w:type="spellStart"/>
            <w:r w:rsidRPr="004B765A">
              <w:rPr>
                <w:rFonts w:ascii="Calibri" w:hAnsi="Calibri" w:cs="Calibri"/>
                <w:color w:val="000000"/>
              </w:rPr>
              <w:t>PreviousDocument</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1A00CA1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nformation relating to the previous document</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2B56CD8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3C1835D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34F9E507"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725C2C2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Previous Transaction Line Number</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5517F79E"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Transaction line number corresponding to the original declaration line that this line item appeared 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3833BA6"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eclaration line number previously recor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C93FB3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Item number pertaining to the previous Customs filing</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4193164"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5889CF3"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556750D1"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71D413B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lastRenderedPageBreak/>
              <w:t>Previous Document Line Type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7005029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Unique code to identify the type of previous docu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B41FE4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revious document type,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DC3C68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ype of document used for declaration previously presented, coded</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AA3E46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C7D7E6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473AAB51"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7794577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Model</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10ED300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lating to the model</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7658394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roduct</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319B7174" w14:textId="77777777" w:rsidR="00E83BDB" w:rsidRPr="004B765A" w:rsidRDefault="00E83BDB" w:rsidP="00E83BDB">
            <w:pPr>
              <w:textAlignment w:val="baseline"/>
              <w:rPr>
                <w:rFonts w:ascii="Calibri" w:hAnsi="Calibri"/>
              </w:rPr>
            </w:pPr>
            <w:r w:rsidRPr="004B765A">
              <w:rPr>
                <w:rFonts w:ascii="Calibri" w:hAnsi="Calibri" w:cs="Calibri"/>
                <w:color w:val="000000"/>
              </w:rPr>
              <w:t>Details of any tangle output produced by human or mechanical effort or by a natural process</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335C3C6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7485AC9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33F549C4"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30CB1E8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Model ID</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7B5E6A7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 that identifies the model associated with a specific normal value issued by the CBS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0285AF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dentity numbe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7374F1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Numbers or characters used to identity an object, for example the unique number affixed by the manufacturer to a product for identification purposes</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FE1DB3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6A430E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7A9557B"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641BA5F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rade Terms</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13BBC72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about the trade terms</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25D51B9C" w14:textId="77777777" w:rsidR="00E83BDB" w:rsidRPr="004B765A" w:rsidRDefault="00E83BDB" w:rsidP="00E83BDB">
            <w:pPr>
              <w:textAlignment w:val="baseline"/>
              <w:rPr>
                <w:rFonts w:ascii="Calibri" w:hAnsi="Calibri" w:cs="Tahoma"/>
                <w:color w:val="000000"/>
              </w:rPr>
            </w:pPr>
            <w:proofErr w:type="spellStart"/>
            <w:r w:rsidRPr="004B765A">
              <w:rPr>
                <w:rFonts w:ascii="Calibri" w:hAnsi="Calibri" w:cs="Calibri"/>
                <w:color w:val="000000"/>
              </w:rPr>
              <w:t>TradeTerms</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7B90F8B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about the trade terms</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03A2D53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18DB146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65BB74C9"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264128C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ncoterms</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2CC60CA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erms of Ship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4DFF22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NCOTERMS,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5A9930" w14:textId="77777777" w:rsidR="00E83BDB" w:rsidRPr="004B765A" w:rsidRDefault="00E83BDB" w:rsidP="00E83BDB">
            <w:pPr>
              <w:textAlignment w:val="baseline"/>
              <w:rPr>
                <w:rFonts w:ascii="Calibri" w:hAnsi="Calibri"/>
              </w:rPr>
            </w:pPr>
            <w:r w:rsidRPr="004B765A">
              <w:rPr>
                <w:rFonts w:ascii="Calibri" w:hAnsi="Calibri" w:cs="Calibri"/>
                <w:color w:val="000000"/>
              </w:rPr>
              <w:t>Code specifying the delivery or transport terms</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4B3B56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D43310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352E5890"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637C2E2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mmodity Duty Tax Fee</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2E03F7B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lating to Duty Tax Fees</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69432E59" w14:textId="77777777" w:rsidR="00E83BDB" w:rsidRPr="004B765A" w:rsidRDefault="00E83BDB" w:rsidP="00E83BDB">
            <w:pPr>
              <w:textAlignment w:val="baseline"/>
              <w:rPr>
                <w:rFonts w:ascii="Calibri" w:hAnsi="Calibri" w:cs="Tahoma"/>
                <w:color w:val="000000"/>
              </w:rPr>
            </w:pPr>
            <w:proofErr w:type="spellStart"/>
            <w:r w:rsidRPr="004B765A">
              <w:rPr>
                <w:rFonts w:ascii="Calibri" w:hAnsi="Calibri" w:cs="Calibri"/>
                <w:color w:val="000000"/>
              </w:rPr>
              <w:t>DutyTaxFee</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51560ABC"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 xml:space="preserve">Calculation one instance one duty, one tax, one fee   </w:t>
            </w:r>
          </w:p>
          <w:p w14:paraId="6CE6B88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mment: Each instance of this class is to be used for a single occurrence of duty, tax or fee</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6A429C1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1869FD7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73E98455"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4E084FF9"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Relieved Amount</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2FF0DE1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Total duties and taxes relieved amou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6861CDC"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uty/tax/fee reduced assess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DF65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mount of deduction from a duty or ta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CB0605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56BCECD"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72737719"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6086A65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Remission Currency</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28A936C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he currency of the remission amou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EA7F0F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BD54C05"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N/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0D20627" w14:textId="77777777" w:rsidR="00E83BDB" w:rsidRPr="004B765A" w:rsidRDefault="00E83BDB" w:rsidP="00E83BDB">
            <w:pPr>
              <w:textAlignment w:val="baseline"/>
              <w:rPr>
                <w:rFonts w:ascii="Calibri" w:hAnsi="Calibri"/>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442D1B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6B4A682F"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52ACE75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uty Regime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4E33550F" w14:textId="77777777" w:rsidR="00E83BDB" w:rsidRPr="004B765A" w:rsidRDefault="00E83BDB" w:rsidP="00E83BDB">
            <w:pPr>
              <w:textAlignment w:val="baseline"/>
              <w:rPr>
                <w:rFonts w:ascii="Calibri" w:hAnsi="Calibri" w:cs="Tahoma"/>
                <w:color w:val="000000"/>
                <w:lang w:val="fr-CA"/>
              </w:rPr>
            </w:pPr>
            <w:r w:rsidRPr="004B765A">
              <w:rPr>
                <w:rFonts w:ascii="Calibri" w:hAnsi="Calibri" w:cs="Calibri"/>
                <w:color w:val="000000"/>
              </w:rPr>
              <w:t xml:space="preserve">Coded value which identifies the rate to be used in the duty/tax calculation. </w:t>
            </w:r>
            <w:proofErr w:type="spellStart"/>
            <w:r w:rsidRPr="004B765A">
              <w:rPr>
                <w:rFonts w:ascii="Calibri" w:hAnsi="Calibri" w:cs="Calibri"/>
                <w:color w:val="000000"/>
                <w:lang w:val="fr-CA"/>
              </w:rPr>
              <w:t>Examples</w:t>
            </w:r>
            <w:proofErr w:type="spellEnd"/>
            <w:r w:rsidRPr="004B765A">
              <w:rPr>
                <w:rFonts w:ascii="Calibri" w:hAnsi="Calibri" w:cs="Calibri"/>
                <w:color w:val="000000"/>
                <w:lang w:val="fr-CA"/>
              </w:rPr>
              <w:t xml:space="preserve">: </w:t>
            </w:r>
            <w:proofErr w:type="spellStart"/>
            <w:r w:rsidRPr="004B765A">
              <w:rPr>
                <w:rFonts w:ascii="Calibri" w:hAnsi="Calibri" w:cs="Calibri"/>
                <w:color w:val="000000"/>
                <w:lang w:val="fr-CA"/>
              </w:rPr>
              <w:t>Tariff</w:t>
            </w:r>
            <w:proofErr w:type="spellEnd"/>
            <w:r w:rsidRPr="004B765A">
              <w:rPr>
                <w:rFonts w:ascii="Calibri" w:hAnsi="Calibri" w:cs="Calibri"/>
                <w:color w:val="000000"/>
                <w:lang w:val="fr-CA"/>
              </w:rPr>
              <w:t xml:space="preserve"> </w:t>
            </w:r>
            <w:proofErr w:type="spellStart"/>
            <w:r w:rsidRPr="004B765A">
              <w:rPr>
                <w:rFonts w:ascii="Calibri" w:hAnsi="Calibri" w:cs="Calibri"/>
                <w:color w:val="000000"/>
                <w:lang w:val="fr-CA"/>
              </w:rPr>
              <w:t>Treatment</w:t>
            </w:r>
            <w:proofErr w:type="spellEnd"/>
            <w:r w:rsidRPr="004B765A">
              <w:rPr>
                <w:rFonts w:ascii="Calibri" w:hAnsi="Calibri" w:cs="Calibri"/>
                <w:color w:val="000000"/>
                <w:lang w:val="fr-CA"/>
              </w:rPr>
              <w:t xml:space="preserve"> Code, Excise </w:t>
            </w:r>
            <w:proofErr w:type="spellStart"/>
            <w:r w:rsidRPr="004B765A">
              <w:rPr>
                <w:rFonts w:ascii="Calibri" w:hAnsi="Calibri" w:cs="Calibri"/>
                <w:color w:val="000000"/>
                <w:lang w:val="fr-CA"/>
              </w:rPr>
              <w:t>Tax</w:t>
            </w:r>
            <w:proofErr w:type="spellEnd"/>
            <w:r w:rsidRPr="004B765A">
              <w:rPr>
                <w:rFonts w:ascii="Calibri" w:hAnsi="Calibri" w:cs="Calibri"/>
                <w:color w:val="000000"/>
                <w:lang w:val="fr-CA"/>
              </w:rPr>
              <w:t xml:space="preserve"> Code, GST Code, </w:t>
            </w:r>
            <w:proofErr w:type="spellStart"/>
            <w:r w:rsidRPr="004B765A">
              <w:rPr>
                <w:rFonts w:ascii="Calibri" w:hAnsi="Calibri" w:cs="Calibri"/>
                <w:color w:val="000000"/>
                <w:lang w:val="fr-CA"/>
              </w:rPr>
              <w:t>Surtax</w:t>
            </w:r>
            <w:proofErr w:type="spellEnd"/>
            <w:r w:rsidRPr="004B765A">
              <w:rPr>
                <w:rFonts w:ascii="Calibri" w:hAnsi="Calibri" w:cs="Calibri"/>
                <w:color w:val="000000"/>
                <w:lang w:val="fr-CA"/>
              </w:rPr>
              <w:t xml:space="preserve"> Code, </w:t>
            </w:r>
            <w:proofErr w:type="spellStart"/>
            <w:r w:rsidRPr="004B765A">
              <w:rPr>
                <w:rFonts w:ascii="Calibri" w:hAnsi="Calibri" w:cs="Calibri"/>
                <w:color w:val="000000"/>
                <w:lang w:val="fr-CA"/>
              </w:rPr>
              <w:t>Safeguard</w:t>
            </w:r>
            <w:proofErr w:type="spellEnd"/>
            <w:r w:rsidRPr="004B765A">
              <w:rPr>
                <w:rFonts w:ascii="Calibri" w:hAnsi="Calibri" w:cs="Calibri"/>
                <w:color w:val="000000"/>
                <w:lang w:val="fr-CA"/>
              </w:rPr>
              <w:t xml:space="preserve"> Cod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2530E9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ype of duty regime,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763B78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 specifying a type of duty regime</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783CB5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61CD5F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1C44E5D7"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208BB708" w14:textId="77777777" w:rsidR="00E83BDB" w:rsidRPr="004B765A" w:rsidRDefault="00E83BDB" w:rsidP="00E83BDB">
            <w:pPr>
              <w:textAlignment w:val="baseline"/>
              <w:rPr>
                <w:rFonts w:ascii="Calibri" w:hAnsi="Calibri" w:cs="Tahoma"/>
              </w:rPr>
            </w:pPr>
            <w:r w:rsidRPr="004B765A">
              <w:rPr>
                <w:rFonts w:ascii="Calibri" w:hAnsi="Calibri" w:cs="Calibri"/>
                <w:color w:val="000000"/>
              </w:rPr>
              <w:t>Tax Base Quantity</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2AF96D5F" w14:textId="77777777" w:rsidR="00E83BDB" w:rsidRPr="004B765A" w:rsidRDefault="00E83BDB" w:rsidP="00E83BDB">
            <w:pPr>
              <w:textAlignment w:val="baseline"/>
              <w:rPr>
                <w:rFonts w:ascii="Calibri" w:hAnsi="Calibri" w:cs="Tahoma"/>
              </w:rPr>
            </w:pPr>
            <w:r w:rsidRPr="004B765A">
              <w:rPr>
                <w:rFonts w:ascii="Calibri" w:hAnsi="Calibri" w:cs="Calibri"/>
                <w:color w:val="000000"/>
              </w:rPr>
              <w:t xml:space="preserve">Quantity of the goods to be declared in the dimension of the unit of measure as described in policy is different than the unit of measure assigned to the commodity in the </w:t>
            </w:r>
            <w:r w:rsidRPr="004B765A">
              <w:rPr>
                <w:rFonts w:ascii="Calibri" w:hAnsi="Calibri" w:cs="Calibri"/>
                <w:i/>
                <w:iCs/>
                <w:color w:val="000000"/>
              </w:rPr>
              <w:t>Customs Tariff</w:t>
            </w:r>
            <w:r w:rsidRPr="004B765A">
              <w:rPr>
                <w:rFonts w:ascii="Calibri" w:hAnsi="Calibri" w:cs="Calibri"/>
                <w:color w:val="000000"/>
              </w:rPr>
              <w: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DE5A995" w14:textId="77777777" w:rsidR="00E83BDB" w:rsidRPr="004B765A" w:rsidRDefault="00E83BDB" w:rsidP="00E83BDB">
            <w:pPr>
              <w:textAlignment w:val="baseline"/>
              <w:rPr>
                <w:rFonts w:ascii="Calibri" w:hAnsi="Calibri" w:cs="Tahoma"/>
                <w:color w:val="FF0000"/>
              </w:rPr>
            </w:pPr>
            <w:r w:rsidRPr="004B765A">
              <w:rPr>
                <w:rFonts w:ascii="Calibri" w:hAnsi="Calibri" w:cs="Calibri"/>
                <w:color w:val="000000"/>
              </w:rPr>
              <w:t>Duty/tax/fee assessment basis in qua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A78B54" w14:textId="77777777" w:rsidR="00E83BDB" w:rsidRPr="004B765A" w:rsidRDefault="00E83BDB" w:rsidP="00E83BDB">
            <w:pPr>
              <w:textAlignment w:val="baseline"/>
              <w:rPr>
                <w:rFonts w:ascii="Calibri" w:hAnsi="Calibri"/>
              </w:rPr>
            </w:pPr>
            <w:r w:rsidRPr="004B765A">
              <w:rPr>
                <w:rFonts w:ascii="Calibri" w:hAnsi="Calibri" w:cs="Calibri"/>
                <w:color w:val="000000"/>
              </w:rPr>
              <w:t>To specify the quantity on which a duty or tax or fee will be assessed</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C98D2F4" w14:textId="77777777" w:rsidR="00E83BDB" w:rsidRPr="004B765A" w:rsidRDefault="00E83BDB" w:rsidP="00E83BDB">
            <w:pPr>
              <w:textAlignment w:val="baseline"/>
              <w:rPr>
                <w:rFonts w:ascii="Calibri" w:hAnsi="Calibri" w:cs="Tahoma"/>
                <w:color w:val="FF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DE1D8BF" w14:textId="77777777" w:rsidR="00E83BDB" w:rsidRPr="004B765A" w:rsidRDefault="00E83BDB" w:rsidP="00E83BDB">
            <w:pPr>
              <w:textAlignment w:val="baseline"/>
              <w:rPr>
                <w:rFonts w:ascii="Calibri" w:hAnsi="Calibri" w:cs="Tahoma"/>
                <w:color w:val="FF0000"/>
              </w:rPr>
            </w:pPr>
            <w:r w:rsidRPr="004B765A">
              <w:rPr>
                <w:rFonts w:ascii="Calibri" w:hAnsi="Calibri" w:cs="Calibri"/>
                <w:color w:val="000000"/>
              </w:rPr>
              <w:t>X</w:t>
            </w:r>
          </w:p>
        </w:tc>
      </w:tr>
      <w:tr w:rsidR="00E83BDB" w:rsidRPr="004B765A" w14:paraId="47BA30DA"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1A32236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lastRenderedPageBreak/>
              <w:t>Tax Base Unit Of Measur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084E609"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Base Unit of Measure required for Calcul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579A2E9"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6BB4F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N/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D0A25E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95D9F6E"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04034D8B"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4CF0F8A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uty Tax Type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537F25B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ype of duty Tax being applied to the commodit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FD770B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uty/tax/fee type,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70B168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 specifying a type of duty or tax applicable to commodities or a type of tax or fee applicable to services</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F6B5BC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4ABF5D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452733A"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0DC27A8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uty Tax Fee Information</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78E36D3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dditional Information relating to the commodity duty and taxes</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47E312C8" w14:textId="77777777" w:rsidR="00E83BDB" w:rsidRPr="004B765A" w:rsidRDefault="00E83BDB" w:rsidP="00E83BDB">
            <w:pPr>
              <w:textAlignment w:val="baseline"/>
              <w:rPr>
                <w:rFonts w:ascii="Calibri" w:hAnsi="Calibri" w:cs="Tahoma"/>
                <w:color w:val="000000"/>
              </w:rPr>
            </w:pPr>
            <w:proofErr w:type="spellStart"/>
            <w:r w:rsidRPr="004B765A">
              <w:rPr>
                <w:rFonts w:ascii="Calibri" w:hAnsi="Calibri" w:cs="Calibri"/>
                <w:color w:val="000000"/>
              </w:rPr>
              <w:t>AdditionalInformation</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6D54571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Special request to government from declarant to take or not to take action</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579E4F1E" w14:textId="77777777" w:rsidR="00E83BDB" w:rsidRPr="004B765A" w:rsidRDefault="00E83BDB" w:rsidP="00E83BDB">
            <w:pPr>
              <w:textAlignment w:val="baseline"/>
              <w:rPr>
                <w:rFonts w:ascii="Calibri" w:hAnsi="Calibri"/>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6F4E279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1CE6EB43"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0A1B2CC0"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Self - Declare Indicator</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4F906976"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Indicator to identify the amount of SIMA, Surtax, or Safeguard will be self-declar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22AB80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Error condition override,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BE37894"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de specifying a request to override automatic processing procedures</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095A5E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80A443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0D5928F7"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61DC2C8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Rate Text</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56A5F47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Rate in plain text that was used in the duty and taxes calcul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79F570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dditional statement tex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6D9DE4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scription of an additional statem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F3097D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63D00E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1F76176"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30854D4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dditional Information Type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04F30D9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d value indicating the type of information in the particular seg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B5E11E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dditional statement typ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E2C5C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 qualifying the subject of the additional statem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0C96557" w14:textId="77777777" w:rsidR="00E83BDB" w:rsidRPr="004B765A" w:rsidRDefault="00E83BDB" w:rsidP="00E83BDB">
            <w:pPr>
              <w:textAlignment w:val="baseline"/>
              <w:rPr>
                <w:rFonts w:ascii="Calibri" w:hAnsi="Calibri"/>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941877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38640519"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2A62B54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Assessment Basis</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27D1FEC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Base amount used for duties and taxes calculation</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3E26D2EF" w14:textId="77777777" w:rsidR="00E83BDB" w:rsidRPr="004B765A" w:rsidRDefault="00E83BDB" w:rsidP="00E83BDB">
            <w:pPr>
              <w:textAlignment w:val="baseline"/>
              <w:rPr>
                <w:rFonts w:ascii="Calibri" w:hAnsi="Calibri" w:cs="Tahoma"/>
                <w:color w:val="000000"/>
              </w:rPr>
            </w:pPr>
            <w:proofErr w:type="spellStart"/>
            <w:r w:rsidRPr="004B765A">
              <w:rPr>
                <w:rFonts w:ascii="Calibri" w:hAnsi="Calibri" w:cs="Calibri"/>
                <w:color w:val="000000"/>
              </w:rPr>
              <w:t>DutyTaxFeeAssessmentBasis</w:t>
            </w:r>
            <w:proofErr w:type="spellEnd"/>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7276E3BA" w14:textId="77777777" w:rsidR="00E83BDB" w:rsidRPr="004B765A" w:rsidRDefault="00E83BDB" w:rsidP="00E83BDB">
            <w:pPr>
              <w:textAlignment w:val="baseline"/>
              <w:rPr>
                <w:rFonts w:ascii="Calibri" w:hAnsi="Calibri"/>
              </w:rPr>
            </w:pPr>
            <w:r w:rsidRPr="004B765A">
              <w:rPr>
                <w:rFonts w:ascii="Calibri" w:hAnsi="Calibri" w:cs="Calibri"/>
              </w:rPr>
              <w:t>To specify the amount on which a duty or tax or fee will be assessed</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560B4CA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0A88AD1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45D3431B"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7024521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Tax Base Amount</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3C6E3D8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Value of the goods on which a duty or tax or fee will be assess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C3B69F0"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uty/tax/fee assessment basis in valu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E5C0CB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To specify the amount on which a duty or tax or fee will be assessed</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C61352D"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841F7F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13A9245E"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54C2445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ax Base Amount Currency</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3BC590A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urrency of the amount on which a duty or tax or fee will be assess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54B53F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5E05FB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N/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BC5433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9B0EE0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60B2BB14"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5AE4F41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Exchange Rat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C756E0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Rate of exchange used in the currency conversion calcul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009C6B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Rate of exchang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2188C8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he rate at which one specified currency is expressed in another specified currency</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2D50106" w14:textId="77777777" w:rsidR="00E83BDB" w:rsidRPr="004B765A" w:rsidRDefault="00E83BDB" w:rsidP="00E83BDB">
            <w:pPr>
              <w:textAlignment w:val="baseline"/>
              <w:rPr>
                <w:rFonts w:ascii="Calibri" w:hAnsi="Calibri"/>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0950A2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02990785"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000000" w:fill="A6A6A6"/>
          </w:tcPr>
          <w:p w14:paraId="43BFCA5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mmodity Duty Tax Fee Payment</w:t>
            </w:r>
          </w:p>
        </w:tc>
        <w:tc>
          <w:tcPr>
            <w:tcW w:w="3327" w:type="dxa"/>
            <w:tcBorders>
              <w:top w:val="single" w:sz="4" w:space="0" w:color="auto"/>
              <w:left w:val="single" w:sz="4" w:space="0" w:color="auto"/>
              <w:bottom w:val="single" w:sz="4" w:space="0" w:color="auto"/>
              <w:right w:val="single" w:sz="4" w:space="0" w:color="auto"/>
            </w:tcBorders>
            <w:shd w:val="clear" w:color="000000" w:fill="A6A6A6"/>
          </w:tcPr>
          <w:p w14:paraId="2FC2C19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nformation about payment details</w:t>
            </w:r>
          </w:p>
        </w:tc>
        <w:tc>
          <w:tcPr>
            <w:tcW w:w="2340" w:type="dxa"/>
            <w:tcBorders>
              <w:top w:val="single" w:sz="4" w:space="0" w:color="auto"/>
              <w:left w:val="single" w:sz="4" w:space="0" w:color="auto"/>
              <w:bottom w:val="single" w:sz="4" w:space="0" w:color="auto"/>
              <w:right w:val="single" w:sz="4" w:space="0" w:color="auto"/>
            </w:tcBorders>
            <w:shd w:val="clear" w:color="000000" w:fill="A6A6A6"/>
            <w:noWrap/>
          </w:tcPr>
          <w:p w14:paraId="5D8A01C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ayment</w:t>
            </w:r>
          </w:p>
        </w:tc>
        <w:tc>
          <w:tcPr>
            <w:tcW w:w="4320" w:type="dxa"/>
            <w:tcBorders>
              <w:top w:val="single" w:sz="4" w:space="0" w:color="auto"/>
              <w:left w:val="single" w:sz="4" w:space="0" w:color="auto"/>
              <w:bottom w:val="single" w:sz="4" w:space="0" w:color="auto"/>
              <w:right w:val="single" w:sz="4" w:space="0" w:color="auto"/>
            </w:tcBorders>
            <w:shd w:val="clear" w:color="000000" w:fill="A6A6A6"/>
          </w:tcPr>
          <w:p w14:paraId="1273A23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Information about payment details</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7922C6CF" w14:textId="77777777" w:rsidR="00E83BDB" w:rsidRPr="004B765A" w:rsidRDefault="00E83BDB" w:rsidP="00E83BDB">
            <w:pPr>
              <w:textAlignment w:val="baseline"/>
              <w:rPr>
                <w:rFonts w:ascii="Calibri" w:hAnsi="Calibri"/>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000000" w:fill="A6A6A6"/>
            <w:noWrap/>
          </w:tcPr>
          <w:p w14:paraId="4631E13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356E59D"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43C23050"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Tax Assessed</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0BC45358"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Total Duty tax fee amount calculated excluding any relief amount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5BE1F2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Duty/tax/fee assess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9BCE564"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ssessed amount of duty/tax/fee (includes all types of charges and duties) due and amount of reduction (if applicable). Assessed per duty/tax/fee type by item and/or declaration</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EB91435"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D48F7C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574B178C"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57B37ACC" w14:textId="77777777" w:rsidR="00E83BDB" w:rsidRPr="004B765A" w:rsidRDefault="00E83BDB" w:rsidP="00E83BDB">
            <w:pPr>
              <w:textAlignment w:val="baseline"/>
              <w:rPr>
                <w:rFonts w:ascii="Calibri" w:hAnsi="Calibri" w:cs="Tahoma"/>
              </w:rPr>
            </w:pPr>
            <w:r w:rsidRPr="004B765A">
              <w:rPr>
                <w:rFonts w:ascii="Calibri" w:hAnsi="Calibri" w:cs="Calibri"/>
              </w:rPr>
              <w:t>Tax Assessed Currency</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B7AB7E2" w14:textId="77777777" w:rsidR="00E83BDB" w:rsidRPr="004B765A" w:rsidRDefault="00E83BDB" w:rsidP="00E83BDB">
            <w:pPr>
              <w:textAlignment w:val="baseline"/>
              <w:rPr>
                <w:rFonts w:ascii="Calibri" w:hAnsi="Calibri" w:cs="Tahoma"/>
              </w:rPr>
            </w:pPr>
            <w:r w:rsidRPr="004B765A">
              <w:rPr>
                <w:rFonts w:ascii="Calibri" w:hAnsi="Calibri" w:cs="Calibri"/>
              </w:rPr>
              <w:t>Code identifying the currency code for the Tax Assessed Amou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DED0F6D" w14:textId="77777777" w:rsidR="00E83BDB" w:rsidRPr="004B765A" w:rsidRDefault="00E83BDB" w:rsidP="00E83BDB">
            <w:pPr>
              <w:textAlignment w:val="baseline"/>
              <w:rPr>
                <w:rFonts w:ascii="Calibri" w:hAnsi="Calibri" w:cs="Tahoma"/>
              </w:rPr>
            </w:pPr>
            <w:r w:rsidRPr="004B765A">
              <w:rPr>
                <w:rFonts w:ascii="Calibri" w:hAnsi="Calibri" w:cs="Calibri"/>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A759687" w14:textId="77777777" w:rsidR="00E83BDB" w:rsidRPr="004B765A" w:rsidRDefault="00E83BDB" w:rsidP="00E83BDB">
            <w:pPr>
              <w:textAlignment w:val="baseline"/>
              <w:rPr>
                <w:rFonts w:ascii="Calibri" w:hAnsi="Calibri" w:cs="Tahoma"/>
              </w:rPr>
            </w:pPr>
            <w:r w:rsidRPr="004B765A">
              <w:rPr>
                <w:rFonts w:ascii="Calibri" w:hAnsi="Calibri" w:cs="Calibri"/>
              </w:rPr>
              <w:t>#N/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C1C68EC" w14:textId="77777777" w:rsidR="00E83BDB" w:rsidRPr="004B765A" w:rsidRDefault="00E83BDB" w:rsidP="00E83BDB">
            <w:pPr>
              <w:textAlignment w:val="baseline"/>
              <w:rPr>
                <w:rFonts w:ascii="Calibri" w:hAnsi="Calibri"/>
              </w:rPr>
            </w:pPr>
            <w:r w:rsidRPr="004B765A">
              <w:rPr>
                <w:rFonts w:ascii="Calibri" w:hAnsi="Calibri" w:cs="Calibri"/>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58F20232" w14:textId="77777777" w:rsidR="00E83BDB" w:rsidRPr="004B765A" w:rsidRDefault="00E83BDB" w:rsidP="00E83BDB">
            <w:pPr>
              <w:textAlignment w:val="baseline"/>
              <w:rPr>
                <w:rFonts w:ascii="Calibri" w:hAnsi="Calibri" w:cs="Tahoma"/>
              </w:rPr>
            </w:pPr>
            <w:r w:rsidRPr="004B765A">
              <w:rPr>
                <w:rFonts w:ascii="Calibri" w:hAnsi="Calibri" w:cs="Calibri"/>
              </w:rPr>
              <w:t>X</w:t>
            </w:r>
          </w:p>
        </w:tc>
      </w:tr>
      <w:tr w:rsidR="00E83BDB" w:rsidRPr="004B765A" w14:paraId="104FCA2B"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76D3387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lastRenderedPageBreak/>
              <w:t>Commodity Payment Amount</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202A0892"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otal amount of duties and taxes payable for the commodity lin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7978CB4" w14:textId="77777777" w:rsidR="00E83BDB" w:rsidRPr="004B765A" w:rsidRDefault="00E83BDB" w:rsidP="00E83BDB">
            <w:pPr>
              <w:textAlignment w:val="baseline"/>
              <w:rPr>
                <w:rFonts w:ascii="Calibri" w:hAnsi="Calibri" w:cs="Tahoma"/>
                <w:color w:val="000000"/>
              </w:rPr>
            </w:pPr>
            <w:r w:rsidRPr="004B765A" w:rsidDel="00DF2445">
              <w:rPr>
                <w:rFonts w:ascii="Calibri" w:hAnsi="Calibri" w:cs="Calibri"/>
                <w:color w:val="000000"/>
              </w:rPr>
              <w:t>Payment</w:t>
            </w:r>
            <w:r w:rsidRPr="004B765A">
              <w:rPr>
                <w:rFonts w:ascii="Calibri" w:hAnsi="Calibri" w:cs="Calibri"/>
                <w:color w:val="000000"/>
              </w:rPr>
              <w:t xml:space="preserve"> am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BFD89B0" w14:textId="77777777" w:rsidR="00E83BDB" w:rsidRPr="004B765A" w:rsidRDefault="00E83BDB" w:rsidP="00E83BDB">
            <w:pPr>
              <w:textAlignment w:val="baseline"/>
              <w:rPr>
                <w:rFonts w:ascii="Calibri" w:hAnsi="Calibri" w:cs="Tahoma"/>
                <w:color w:val="000000"/>
              </w:rPr>
            </w:pPr>
            <w:r w:rsidRPr="004B765A" w:rsidDel="00DF2445">
              <w:rPr>
                <w:rFonts w:ascii="Calibri" w:hAnsi="Calibri" w:cs="Calibri"/>
                <w:color w:val="000000"/>
              </w:rPr>
              <w:t>The</w:t>
            </w:r>
            <w:r w:rsidRPr="004B765A">
              <w:rPr>
                <w:rFonts w:ascii="Calibri" w:hAnsi="Calibri" w:cs="Calibri"/>
                <w:color w:val="000000"/>
              </w:rPr>
              <w:t xml:space="preserve"> actual amount paid, or to be paid</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8981CE6"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E9975F9"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60A4BB1D"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600B9F12"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mmodity Payment Amount Currency</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38E2725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urrency of the amount payabl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24A7183"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CF1A7F9"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N/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3DC5DF30" w14:textId="77777777" w:rsidR="00E83BDB" w:rsidRPr="004B765A" w:rsidRDefault="00E83BDB" w:rsidP="00E83BDB">
            <w:pPr>
              <w:textAlignment w:val="baseline"/>
              <w:rPr>
                <w:rFonts w:ascii="Calibri" w:hAnsi="Calibri" w:cs="Tahoma"/>
                <w:b/>
                <w:color w:val="000000"/>
              </w:rPr>
            </w:pPr>
            <w:r w:rsidRPr="004B765A">
              <w:rPr>
                <w:rFonts w:ascii="Calibri" w:hAnsi="Calibri" w:cs="Calibri"/>
              </w:rPr>
              <w:t>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B100535"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147BC621"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6A6A6"/>
          </w:tcPr>
          <w:p w14:paraId="2AAB20E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ax Rate</w:t>
            </w:r>
          </w:p>
        </w:tc>
        <w:tc>
          <w:tcPr>
            <w:tcW w:w="3327" w:type="dxa"/>
            <w:tcBorders>
              <w:top w:val="single" w:sz="4" w:space="0" w:color="auto"/>
              <w:left w:val="single" w:sz="4" w:space="0" w:color="auto"/>
              <w:bottom w:val="single" w:sz="4" w:space="0" w:color="auto"/>
              <w:right w:val="single" w:sz="4" w:space="0" w:color="auto"/>
            </w:tcBorders>
            <w:shd w:val="clear" w:color="auto" w:fill="A6A6A6"/>
          </w:tcPr>
          <w:p w14:paraId="021AF25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lated to the tax rate</w:t>
            </w:r>
          </w:p>
        </w:tc>
        <w:tc>
          <w:tcPr>
            <w:tcW w:w="2340" w:type="dxa"/>
            <w:tcBorders>
              <w:top w:val="single" w:sz="4" w:space="0" w:color="auto"/>
              <w:left w:val="single" w:sz="4" w:space="0" w:color="auto"/>
              <w:bottom w:val="single" w:sz="4" w:space="0" w:color="auto"/>
              <w:right w:val="single" w:sz="4" w:space="0" w:color="auto"/>
            </w:tcBorders>
            <w:shd w:val="clear" w:color="auto" w:fill="A6A6A6"/>
            <w:noWrap/>
          </w:tcPr>
          <w:p w14:paraId="5ECF25E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Rate</w:t>
            </w:r>
          </w:p>
        </w:tc>
        <w:tc>
          <w:tcPr>
            <w:tcW w:w="4320" w:type="dxa"/>
            <w:tcBorders>
              <w:top w:val="single" w:sz="4" w:space="0" w:color="auto"/>
              <w:left w:val="single" w:sz="4" w:space="0" w:color="auto"/>
              <w:bottom w:val="single" w:sz="4" w:space="0" w:color="auto"/>
              <w:right w:val="single" w:sz="4" w:space="0" w:color="auto"/>
            </w:tcBorders>
            <w:shd w:val="clear" w:color="auto" w:fill="A6A6A6"/>
          </w:tcPr>
          <w:p w14:paraId="4BEE0143"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Permits multiple rates to be returned for a single occurrence of duty, tax or fee</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04B338D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6A9941B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6148318"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6B6CAAFD" w14:textId="77777777" w:rsidR="00E83BDB" w:rsidRPr="004B765A" w:rsidRDefault="00E83BDB" w:rsidP="00E83BDB">
            <w:pPr>
              <w:textAlignment w:val="baseline"/>
              <w:rPr>
                <w:rFonts w:ascii="Calibri" w:hAnsi="Calibri" w:cs="Tahoma"/>
                <w:b/>
              </w:rPr>
            </w:pPr>
            <w:r w:rsidRPr="004B765A">
              <w:rPr>
                <w:rFonts w:ascii="Calibri" w:hAnsi="Calibri" w:cs="Calibri"/>
                <w:color w:val="000000"/>
              </w:rPr>
              <w:t>Rate Type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42E8A54B" w14:textId="77777777" w:rsidR="00E83BDB" w:rsidRPr="004B765A" w:rsidRDefault="00E83BDB" w:rsidP="00E83BDB">
            <w:pPr>
              <w:textAlignment w:val="baseline"/>
              <w:rPr>
                <w:rFonts w:ascii="Calibri" w:hAnsi="Calibri" w:cs="Tahoma"/>
                <w:b/>
              </w:rPr>
            </w:pPr>
            <w:r w:rsidRPr="004B765A">
              <w:rPr>
                <w:rFonts w:ascii="Calibri" w:hAnsi="Calibri" w:cs="Calibri"/>
                <w:color w:val="000000"/>
              </w:rPr>
              <w:t>Coded value identifying the rate typ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21A11F9"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Tariff class specification, cod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D30749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de specifying an applicable rate or tariff class</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6F5BDDD"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C81AE9C"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42A91165"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7BF6032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d Valorem Tax Rat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27E52F9E"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d valorem duty rate as a fixed percentage of value to determine rate of dut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E607886"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Ad Valorem Tax Base Rat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FC6207"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Percentage rate used in combination with rate of duty or tax or fee and unit of measure to provide multiple rates for a single duty or tax or fee</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E498CF8" w14:textId="77777777" w:rsidR="00E83BDB" w:rsidRPr="004B765A" w:rsidRDefault="00E83BDB" w:rsidP="00E83BDB">
            <w:pPr>
              <w:textAlignment w:val="baseline"/>
              <w:rPr>
                <w:rFonts w:ascii="Calibri" w:hAnsi="Calibri" w:cs="Tahoma"/>
                <w:b/>
                <w:color w:val="000000"/>
              </w:rPr>
            </w:pPr>
            <w:r w:rsidRPr="004B765A">
              <w:rPr>
                <w:rFonts w:ascii="Calibri" w:hAnsi="Calibri" w:cs="Calibri"/>
                <w:b/>
                <w:bCs/>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6B1EBA0"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418A1EC4"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6A6A6"/>
          </w:tcPr>
          <w:p w14:paraId="6B0D3957" w14:textId="77777777" w:rsidR="00E83BDB" w:rsidRPr="004B765A" w:rsidRDefault="00E83BDB" w:rsidP="00E83BDB">
            <w:pPr>
              <w:textAlignment w:val="baseline"/>
              <w:rPr>
                <w:rFonts w:ascii="Calibri" w:hAnsi="Calibri" w:cs="Tahoma"/>
              </w:rPr>
            </w:pPr>
            <w:r w:rsidRPr="004B765A">
              <w:rPr>
                <w:rFonts w:ascii="Calibri" w:hAnsi="Calibri" w:cs="Calibri"/>
                <w:color w:val="000000"/>
              </w:rPr>
              <w:t>Specific Tax Rate</w:t>
            </w:r>
          </w:p>
        </w:tc>
        <w:tc>
          <w:tcPr>
            <w:tcW w:w="3327" w:type="dxa"/>
            <w:tcBorders>
              <w:top w:val="single" w:sz="4" w:space="0" w:color="auto"/>
              <w:left w:val="single" w:sz="4" w:space="0" w:color="auto"/>
              <w:bottom w:val="single" w:sz="4" w:space="0" w:color="auto"/>
              <w:right w:val="single" w:sz="4" w:space="0" w:color="auto"/>
            </w:tcBorders>
            <w:shd w:val="clear" w:color="auto" w:fill="A6A6A6"/>
          </w:tcPr>
          <w:p w14:paraId="755D9CCA"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lated to a specific tax rate</w:t>
            </w:r>
          </w:p>
        </w:tc>
        <w:tc>
          <w:tcPr>
            <w:tcW w:w="2340" w:type="dxa"/>
            <w:tcBorders>
              <w:top w:val="single" w:sz="4" w:space="0" w:color="auto"/>
              <w:left w:val="single" w:sz="4" w:space="0" w:color="auto"/>
              <w:bottom w:val="single" w:sz="4" w:space="0" w:color="auto"/>
              <w:right w:val="single" w:sz="4" w:space="0" w:color="auto"/>
            </w:tcBorders>
            <w:shd w:val="clear" w:color="auto" w:fill="A6A6A6"/>
            <w:noWrap/>
          </w:tcPr>
          <w:p w14:paraId="2354D7A9" w14:textId="77777777" w:rsidR="00E83BDB" w:rsidRPr="004B765A" w:rsidRDefault="00E83BDB" w:rsidP="00E83BDB">
            <w:pPr>
              <w:textAlignment w:val="baseline"/>
              <w:rPr>
                <w:rFonts w:ascii="Calibri" w:hAnsi="Calibri" w:cs="Tahoma"/>
                <w:color w:val="000000"/>
              </w:rPr>
            </w:pPr>
            <w:proofErr w:type="spellStart"/>
            <w:r w:rsidRPr="004B765A">
              <w:rPr>
                <w:rFonts w:ascii="Calibri" w:hAnsi="Calibri" w:cs="Calibri"/>
                <w:color w:val="000000"/>
              </w:rPr>
              <w:t>SpecificTaxBaseRate</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A6A6A6"/>
          </w:tcPr>
          <w:p w14:paraId="08E245F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Rate expressed as Currency Quantity per Unit of Measure</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6BA3BB59" w14:textId="77777777" w:rsidR="00E83BDB" w:rsidRPr="004B765A" w:rsidRDefault="00E83BDB" w:rsidP="00E83BDB">
            <w:pPr>
              <w:textAlignment w:val="baseline"/>
              <w:rPr>
                <w:rFonts w:ascii="Calibri" w:hAnsi="Calibri"/>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0357274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4D4FF58E"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6ACB0E7B" w14:textId="77777777" w:rsidR="00E83BDB" w:rsidRPr="004B765A" w:rsidRDefault="00E83BDB" w:rsidP="00E83BDB">
            <w:pPr>
              <w:textAlignment w:val="baseline"/>
              <w:rPr>
                <w:rFonts w:ascii="Calibri" w:hAnsi="Calibri" w:cs="Tahoma"/>
              </w:rPr>
            </w:pPr>
            <w:r w:rsidRPr="004B765A">
              <w:rPr>
                <w:rFonts w:ascii="Calibri" w:hAnsi="Calibri" w:cs="Calibri"/>
                <w:color w:val="000000"/>
              </w:rPr>
              <w:t>Specific Rat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0AF7774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Specific duty rate as a specific amount per unit, to determine the rate of duty, such as cents per kilogram</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2A6A1C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uty/tax/fee assessment basis in quantity</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9811DF"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To specify the quantity on which a duty or tax or fee will be assessed</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DF29106" w14:textId="77777777" w:rsidR="00E83BDB" w:rsidRPr="004B765A" w:rsidRDefault="00E83BDB" w:rsidP="00E83BDB">
            <w:pPr>
              <w:textAlignment w:val="baseline"/>
              <w:rPr>
                <w:rFonts w:ascii="Calibri" w:hAnsi="Calibri"/>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DB25411"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2823A1E5"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0F8C1936" w14:textId="77777777" w:rsidR="00E83BDB" w:rsidRPr="004B765A" w:rsidRDefault="00E83BDB" w:rsidP="00E83BDB">
            <w:pPr>
              <w:textAlignment w:val="baseline"/>
              <w:rPr>
                <w:rFonts w:ascii="Calibri" w:hAnsi="Calibri" w:cs="Tahoma"/>
              </w:rPr>
            </w:pPr>
            <w:r w:rsidRPr="004B765A">
              <w:rPr>
                <w:rFonts w:ascii="Calibri" w:hAnsi="Calibri" w:cs="Calibri"/>
                <w:color w:val="000000"/>
              </w:rPr>
              <w:t>Specific Rate Unit Of Measur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0CAFF12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Coded value identifying the unit of measure of the specific rat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4C42CE7"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4FB86C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N/A</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06ECA4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553BA6B"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68346A03"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7A068DF4"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Specific Rate Currency</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6880B995"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ded value identifying the currency of the specific rat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D5C715B"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urrency,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E757CEF"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Code specifying a monetary unit or currency</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0C46C49A"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1F11161" w14:textId="77777777" w:rsidR="00E83BDB" w:rsidRPr="004B765A" w:rsidRDefault="00E83BDB" w:rsidP="00E83BDB">
            <w:pPr>
              <w:textAlignment w:val="baseline"/>
              <w:rPr>
                <w:rFonts w:ascii="Calibri" w:hAnsi="Calibri" w:cs="Tahoma"/>
                <w:b/>
                <w:color w:val="000000"/>
              </w:rPr>
            </w:pPr>
            <w:r w:rsidRPr="004B765A">
              <w:rPr>
                <w:rFonts w:ascii="Calibri" w:hAnsi="Calibri" w:cs="Calibri"/>
                <w:color w:val="000000"/>
              </w:rPr>
              <w:t>X</w:t>
            </w:r>
          </w:p>
        </w:tc>
      </w:tr>
      <w:tr w:rsidR="00E83BDB" w:rsidRPr="004B765A" w14:paraId="699B061C"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6A6A6"/>
          </w:tcPr>
          <w:p w14:paraId="3DD3E2A3" w14:textId="77777777" w:rsidR="00E83BDB" w:rsidRPr="004B765A" w:rsidRDefault="00E83BDB" w:rsidP="00E83BDB">
            <w:pPr>
              <w:textAlignment w:val="baseline"/>
              <w:rPr>
                <w:rFonts w:ascii="Calibri" w:hAnsi="Calibri" w:cs="Tahoma"/>
                <w:color w:val="FF0000"/>
              </w:rPr>
            </w:pPr>
            <w:r w:rsidRPr="004B765A">
              <w:rPr>
                <w:rFonts w:ascii="Calibri" w:hAnsi="Calibri" w:cs="Calibri"/>
                <w:color w:val="000000"/>
              </w:rPr>
              <w:t xml:space="preserve">Error </w:t>
            </w:r>
          </w:p>
        </w:tc>
        <w:tc>
          <w:tcPr>
            <w:tcW w:w="3327" w:type="dxa"/>
            <w:tcBorders>
              <w:top w:val="single" w:sz="4" w:space="0" w:color="auto"/>
              <w:left w:val="single" w:sz="4" w:space="0" w:color="auto"/>
              <w:bottom w:val="single" w:sz="4" w:space="0" w:color="auto"/>
              <w:right w:val="single" w:sz="4" w:space="0" w:color="auto"/>
            </w:tcBorders>
            <w:shd w:val="clear" w:color="auto" w:fill="A6A6A6"/>
          </w:tcPr>
          <w:p w14:paraId="04AA502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related to errors in the message</w:t>
            </w:r>
          </w:p>
        </w:tc>
        <w:tc>
          <w:tcPr>
            <w:tcW w:w="2340" w:type="dxa"/>
            <w:tcBorders>
              <w:top w:val="single" w:sz="4" w:space="0" w:color="auto"/>
              <w:left w:val="single" w:sz="4" w:space="0" w:color="auto"/>
              <w:bottom w:val="single" w:sz="4" w:space="0" w:color="auto"/>
              <w:right w:val="single" w:sz="4" w:space="0" w:color="auto"/>
            </w:tcBorders>
            <w:shd w:val="clear" w:color="auto" w:fill="A6A6A6"/>
            <w:noWrap/>
          </w:tcPr>
          <w:p w14:paraId="14D084F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Error</w:t>
            </w:r>
          </w:p>
        </w:tc>
        <w:tc>
          <w:tcPr>
            <w:tcW w:w="4320" w:type="dxa"/>
            <w:tcBorders>
              <w:top w:val="single" w:sz="4" w:space="0" w:color="auto"/>
              <w:left w:val="single" w:sz="4" w:space="0" w:color="auto"/>
              <w:bottom w:val="single" w:sz="4" w:space="0" w:color="auto"/>
              <w:right w:val="single" w:sz="4" w:space="0" w:color="auto"/>
            </w:tcBorders>
            <w:shd w:val="clear" w:color="auto" w:fill="A6A6A6"/>
          </w:tcPr>
          <w:p w14:paraId="1E8A9B94"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Details to identify data validation errors</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467F430C"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1B3C0BBD"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63CADD03"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7B463FB4"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Error Description</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5106CCEF" w14:textId="77777777" w:rsidR="00E83BDB" w:rsidRPr="004B765A" w:rsidDel="00DF2445" w:rsidRDefault="00E83BDB" w:rsidP="00E83BDB">
            <w:pPr>
              <w:textAlignment w:val="baseline"/>
              <w:rPr>
                <w:rFonts w:ascii="Calibri" w:hAnsi="Calibri" w:cs="Tahoma"/>
                <w:color w:val="000000"/>
              </w:rPr>
            </w:pPr>
            <w:r w:rsidRPr="004B765A">
              <w:rPr>
                <w:rFonts w:ascii="Calibri" w:hAnsi="Calibri" w:cs="Calibri"/>
                <w:color w:val="000000"/>
              </w:rPr>
              <w:t>Plain Text description detailing the validation error</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CF0C013" w14:textId="77777777" w:rsidR="00E83BDB" w:rsidRPr="004B765A" w:rsidDel="00DF2445" w:rsidRDefault="00E83BDB" w:rsidP="00E83BDB">
            <w:pPr>
              <w:textAlignment w:val="baseline"/>
              <w:rPr>
                <w:rFonts w:ascii="Calibri" w:hAnsi="Calibri" w:cs="Tahoma"/>
                <w:color w:val="000000"/>
              </w:rPr>
            </w:pPr>
            <w:r w:rsidRPr="004B765A">
              <w:rPr>
                <w:rFonts w:ascii="Calibri" w:hAnsi="Calibri" w:cs="Calibri"/>
                <w:color w:val="000000"/>
              </w:rPr>
              <w:t>Error descript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B0544D0" w14:textId="77777777" w:rsidR="00E83BDB" w:rsidRPr="004B765A" w:rsidDel="00DF2445" w:rsidRDefault="00E83BDB" w:rsidP="00E83BDB">
            <w:pPr>
              <w:textAlignment w:val="baseline"/>
              <w:rPr>
                <w:rFonts w:ascii="Calibri" w:hAnsi="Calibri" w:cs="Tahoma"/>
                <w:color w:val="000000"/>
              </w:rPr>
            </w:pPr>
            <w:r w:rsidRPr="004B765A">
              <w:rPr>
                <w:rFonts w:ascii="Calibri" w:hAnsi="Calibri" w:cs="Calibri"/>
                <w:color w:val="000000"/>
              </w:rPr>
              <w:t>Description of a data validation error</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642DA3F8"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5F85B14" w14:textId="77777777" w:rsidR="00E83BDB" w:rsidRPr="004B765A" w:rsidDel="00DF2445"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1AD933DA"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788DB89E"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Error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6FF08141" w14:textId="77777777" w:rsidR="00E83BDB" w:rsidRPr="004B765A" w:rsidDel="00DF2445" w:rsidRDefault="00E83BDB" w:rsidP="00E83BDB">
            <w:pPr>
              <w:textAlignment w:val="baseline"/>
              <w:rPr>
                <w:rFonts w:ascii="Calibri" w:hAnsi="Calibri" w:cs="Tahoma"/>
                <w:color w:val="000000"/>
              </w:rPr>
            </w:pPr>
            <w:r w:rsidRPr="004B765A">
              <w:rPr>
                <w:rFonts w:ascii="Calibri" w:hAnsi="Calibri" w:cs="Calibri"/>
                <w:color w:val="000000"/>
              </w:rPr>
              <w:t>Code specifying a data validation error</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89B7E31" w14:textId="77777777" w:rsidR="00E83BDB" w:rsidRPr="004B765A" w:rsidDel="00DF2445" w:rsidRDefault="00E83BDB" w:rsidP="00E83BDB">
            <w:pPr>
              <w:textAlignment w:val="baseline"/>
              <w:rPr>
                <w:rFonts w:ascii="Calibri" w:hAnsi="Calibri" w:cs="Tahoma"/>
                <w:color w:val="000000"/>
              </w:rPr>
            </w:pPr>
            <w:r w:rsidRPr="004B765A">
              <w:rPr>
                <w:rFonts w:ascii="Calibri" w:hAnsi="Calibri" w:cs="Calibri"/>
                <w:color w:val="000000"/>
              </w:rPr>
              <w:t>Error,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0450714" w14:textId="77777777" w:rsidR="00E83BDB" w:rsidRPr="004B765A" w:rsidDel="00DF2445" w:rsidRDefault="00E83BDB" w:rsidP="00E83BDB">
            <w:pPr>
              <w:textAlignment w:val="baseline"/>
              <w:rPr>
                <w:rFonts w:ascii="Calibri" w:hAnsi="Calibri" w:cs="Tahoma"/>
                <w:color w:val="000000"/>
              </w:rPr>
            </w:pPr>
            <w:r w:rsidRPr="004B765A">
              <w:rPr>
                <w:rFonts w:ascii="Calibri" w:hAnsi="Calibri" w:cs="Calibri"/>
                <w:color w:val="000000"/>
              </w:rPr>
              <w:t>Code specifying a data validation error</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32D45AE"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AD725FD" w14:textId="77777777" w:rsidR="00E83BDB" w:rsidRPr="004B765A" w:rsidDel="00DF2445"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304CA628"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6A6A6"/>
          </w:tcPr>
          <w:p w14:paraId="19A6FCFA"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Error Pointer</w:t>
            </w:r>
          </w:p>
        </w:tc>
        <w:tc>
          <w:tcPr>
            <w:tcW w:w="3327" w:type="dxa"/>
            <w:tcBorders>
              <w:top w:val="single" w:sz="4" w:space="0" w:color="auto"/>
              <w:left w:val="single" w:sz="4" w:space="0" w:color="auto"/>
              <w:bottom w:val="single" w:sz="4" w:space="0" w:color="auto"/>
              <w:right w:val="single" w:sz="4" w:space="0" w:color="auto"/>
            </w:tcBorders>
            <w:shd w:val="clear" w:color="auto" w:fill="A6A6A6"/>
          </w:tcPr>
          <w:p w14:paraId="3643C0F0" w14:textId="77777777" w:rsidR="00E83BDB" w:rsidRPr="004B765A" w:rsidDel="00DF2445" w:rsidRDefault="00E83BDB" w:rsidP="00E83BDB">
            <w:pPr>
              <w:textAlignment w:val="baseline"/>
              <w:rPr>
                <w:rFonts w:ascii="Calibri" w:hAnsi="Calibri" w:cs="Tahoma"/>
                <w:color w:val="000000"/>
              </w:rPr>
            </w:pPr>
            <w:r w:rsidRPr="004B765A">
              <w:rPr>
                <w:rFonts w:ascii="Calibri" w:hAnsi="Calibri" w:cs="Calibri"/>
                <w:color w:val="000000"/>
              </w:rPr>
              <w:t>Details related to the location of the error.</w:t>
            </w:r>
          </w:p>
        </w:tc>
        <w:tc>
          <w:tcPr>
            <w:tcW w:w="2340" w:type="dxa"/>
            <w:tcBorders>
              <w:top w:val="single" w:sz="4" w:space="0" w:color="auto"/>
              <w:left w:val="single" w:sz="4" w:space="0" w:color="auto"/>
              <w:bottom w:val="single" w:sz="4" w:space="0" w:color="auto"/>
              <w:right w:val="single" w:sz="4" w:space="0" w:color="auto"/>
            </w:tcBorders>
            <w:shd w:val="clear" w:color="auto" w:fill="A6A6A6"/>
            <w:noWrap/>
          </w:tcPr>
          <w:p w14:paraId="604D80EA" w14:textId="77777777" w:rsidR="00E83BDB" w:rsidRPr="004B765A" w:rsidDel="00DF2445" w:rsidRDefault="00E83BDB" w:rsidP="00E83BDB">
            <w:pPr>
              <w:textAlignment w:val="baseline"/>
              <w:rPr>
                <w:rFonts w:ascii="Calibri" w:hAnsi="Calibri" w:cs="Tahoma"/>
                <w:color w:val="000000"/>
              </w:rPr>
            </w:pPr>
            <w:r w:rsidRPr="004B765A">
              <w:rPr>
                <w:rFonts w:ascii="Calibri" w:hAnsi="Calibri" w:cs="Calibri"/>
                <w:color w:val="000000"/>
              </w:rPr>
              <w:t>Pointer</w:t>
            </w:r>
          </w:p>
        </w:tc>
        <w:tc>
          <w:tcPr>
            <w:tcW w:w="4320" w:type="dxa"/>
            <w:tcBorders>
              <w:top w:val="single" w:sz="4" w:space="0" w:color="auto"/>
              <w:left w:val="single" w:sz="4" w:space="0" w:color="auto"/>
              <w:bottom w:val="single" w:sz="4" w:space="0" w:color="auto"/>
              <w:right w:val="single" w:sz="4" w:space="0" w:color="auto"/>
            </w:tcBorders>
            <w:shd w:val="clear" w:color="auto" w:fill="A6A6A6"/>
          </w:tcPr>
          <w:p w14:paraId="18578706" w14:textId="77777777" w:rsidR="00E83BDB" w:rsidRPr="004B765A" w:rsidDel="00DF2445" w:rsidRDefault="00E83BDB" w:rsidP="00E83BDB">
            <w:pPr>
              <w:textAlignment w:val="baseline"/>
              <w:rPr>
                <w:rFonts w:ascii="Calibri" w:hAnsi="Calibri" w:cs="Tahoma"/>
                <w:color w:val="000000"/>
              </w:rPr>
            </w:pPr>
            <w:r w:rsidRPr="004B765A">
              <w:rPr>
                <w:rFonts w:ascii="Calibri" w:hAnsi="Calibri" w:cs="Calibri"/>
                <w:color w:val="000000"/>
              </w:rPr>
              <w:t>Details to refer to a functional attribute within a declaration</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70E3A7E0" w14:textId="77777777" w:rsidR="00E83BDB" w:rsidRPr="004B765A" w:rsidRDefault="00E83BDB" w:rsidP="00E83BDB">
            <w:pPr>
              <w:textAlignment w:val="baseline"/>
              <w:rPr>
                <w:rFonts w:ascii="Calibri" w:hAnsi="Calibri" w:cs="Tahoma"/>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68AC2D24" w14:textId="77777777" w:rsidR="00E83BDB" w:rsidRPr="004B765A" w:rsidDel="00DF2445" w:rsidRDefault="00E83BDB" w:rsidP="00E83BDB">
            <w:pPr>
              <w:textAlignment w:val="baseline"/>
              <w:rPr>
                <w:rFonts w:ascii="Calibri" w:hAnsi="Calibri" w:cs="Tahoma"/>
                <w:color w:val="000000"/>
              </w:rPr>
            </w:pPr>
            <w:r w:rsidRPr="004B765A">
              <w:rPr>
                <w:rFonts w:ascii="Calibri" w:hAnsi="Calibri" w:cs="Calibri"/>
                <w:color w:val="000000"/>
              </w:rPr>
              <w:t>X</w:t>
            </w:r>
          </w:p>
        </w:tc>
      </w:tr>
      <w:tr w:rsidR="00E83BDB" w:rsidRPr="004B765A" w14:paraId="413C8026"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078F0B7A"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Error Location</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5B7EA9D"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 xml:space="preserve">Location of the error in the document using </w:t>
            </w:r>
            <w:proofErr w:type="spellStart"/>
            <w:r w:rsidRPr="004B765A">
              <w:rPr>
                <w:rFonts w:ascii="Calibri" w:hAnsi="Calibri" w:cs="Calibri"/>
                <w:color w:val="000000"/>
              </w:rPr>
              <w:t>Xpath</w:t>
            </w:r>
            <w:proofErr w:type="spellEnd"/>
            <w:r w:rsidRPr="004B765A">
              <w:rPr>
                <w:rFonts w:ascii="Calibri" w:hAnsi="Calibri" w:cs="Calibri"/>
                <w:color w:val="000000"/>
              </w:rPr>
              <w:t xml:space="preserve"> syntax</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BB051B7"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Location in docume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63BBAAA"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Location in document in XPath syntax</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7C74D5C9"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293A6B8B"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X</w:t>
            </w:r>
          </w:p>
        </w:tc>
      </w:tr>
      <w:tr w:rsidR="00E83BDB" w:rsidRPr="004B765A" w14:paraId="39BE6CFF"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6A6A6"/>
          </w:tcPr>
          <w:p w14:paraId="490D04AD"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lastRenderedPageBreak/>
              <w:t>Status</w:t>
            </w:r>
          </w:p>
        </w:tc>
        <w:tc>
          <w:tcPr>
            <w:tcW w:w="3327" w:type="dxa"/>
            <w:tcBorders>
              <w:top w:val="single" w:sz="4" w:space="0" w:color="auto"/>
              <w:left w:val="single" w:sz="4" w:space="0" w:color="auto"/>
              <w:bottom w:val="single" w:sz="4" w:space="0" w:color="auto"/>
              <w:right w:val="single" w:sz="4" w:space="0" w:color="auto"/>
            </w:tcBorders>
            <w:shd w:val="clear" w:color="auto" w:fill="A6A6A6"/>
          </w:tcPr>
          <w:p w14:paraId="137936A5"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Details relating to the status of the declaration</w:t>
            </w:r>
          </w:p>
        </w:tc>
        <w:tc>
          <w:tcPr>
            <w:tcW w:w="2340" w:type="dxa"/>
            <w:tcBorders>
              <w:top w:val="single" w:sz="4" w:space="0" w:color="auto"/>
              <w:left w:val="single" w:sz="4" w:space="0" w:color="auto"/>
              <w:bottom w:val="single" w:sz="4" w:space="0" w:color="auto"/>
              <w:right w:val="single" w:sz="4" w:space="0" w:color="auto"/>
            </w:tcBorders>
            <w:shd w:val="clear" w:color="auto" w:fill="A6A6A6"/>
            <w:noWrap/>
          </w:tcPr>
          <w:p w14:paraId="2C320A98"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Status</w:t>
            </w:r>
          </w:p>
        </w:tc>
        <w:tc>
          <w:tcPr>
            <w:tcW w:w="4320" w:type="dxa"/>
            <w:tcBorders>
              <w:top w:val="single" w:sz="4" w:space="0" w:color="auto"/>
              <w:left w:val="single" w:sz="4" w:space="0" w:color="auto"/>
              <w:bottom w:val="single" w:sz="4" w:space="0" w:color="auto"/>
              <w:right w:val="single" w:sz="4" w:space="0" w:color="auto"/>
            </w:tcBorders>
            <w:shd w:val="clear" w:color="auto" w:fill="A6A6A6"/>
          </w:tcPr>
          <w:p w14:paraId="16CD3AF8"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Details to identify the status</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5A5BF616"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6A6A6"/>
            <w:noWrap/>
          </w:tcPr>
          <w:p w14:paraId="14FC9A76"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X</w:t>
            </w:r>
          </w:p>
        </w:tc>
      </w:tr>
      <w:tr w:rsidR="00E83BDB" w:rsidRPr="004B765A" w14:paraId="0DB97C54" w14:textId="77777777" w:rsidTr="00E83BDB">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auto"/>
          </w:tcPr>
          <w:p w14:paraId="59683B17"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Status Code</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0EAFD400"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Code specifying the status of the declar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A64B408"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Declaration processing status, cod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45B5AF1"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Code specifying the processing status of a docum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4FBCA6B1" w14:textId="77777777" w:rsidR="00E83BDB" w:rsidRPr="004B765A" w:rsidRDefault="00E83BDB" w:rsidP="00E83BDB">
            <w:pPr>
              <w:textAlignment w:val="baseline"/>
              <w:rPr>
                <w:rFonts w:ascii="Calibri" w:hAnsi="Calibri" w:cs="Calibri"/>
                <w:color w:val="000000"/>
              </w:rPr>
            </w:pPr>
            <w:r w:rsidRPr="004B765A">
              <w:rPr>
                <w:rFonts w:ascii="Calibri" w:hAnsi="Calibri" w:cs="Calibri"/>
                <w:b/>
                <w:bCs/>
                <w:color w:val="000000"/>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14:paraId="1353B7A9" w14:textId="77777777" w:rsidR="00E83BDB" w:rsidRPr="004B765A" w:rsidRDefault="00E83BDB" w:rsidP="00E83BDB">
            <w:pPr>
              <w:textAlignment w:val="baseline"/>
              <w:rPr>
                <w:rFonts w:ascii="Calibri" w:hAnsi="Calibri" w:cs="Calibri"/>
                <w:color w:val="000000"/>
              </w:rPr>
            </w:pPr>
            <w:r w:rsidRPr="004B765A">
              <w:rPr>
                <w:rFonts w:ascii="Calibri" w:hAnsi="Calibri" w:cs="Calibri"/>
                <w:color w:val="000000"/>
              </w:rPr>
              <w:t>X</w:t>
            </w:r>
          </w:p>
        </w:tc>
      </w:tr>
    </w:tbl>
    <w:p w14:paraId="1FE36342" w14:textId="77777777" w:rsidR="00E83BDB" w:rsidRPr="004B765A" w:rsidRDefault="00E83BDB" w:rsidP="00E83BDB">
      <w:pPr>
        <w:jc w:val="both"/>
        <w:textAlignment w:val="baseline"/>
        <w:rPr>
          <w:rFonts w:ascii="Calibri" w:hAnsi="Calibri" w:cs="Consolas"/>
          <w:lang w:eastAsia="en-CA"/>
        </w:rPr>
      </w:pPr>
    </w:p>
    <w:p w14:paraId="71638C0D" w14:textId="77777777" w:rsidR="00E83BDB" w:rsidRPr="004B765A" w:rsidRDefault="00E83BDB" w:rsidP="00E83BDB">
      <w:pPr>
        <w:jc w:val="both"/>
        <w:textAlignment w:val="baseline"/>
        <w:rPr>
          <w:rFonts w:ascii="Calibri" w:hAnsi="Calibri" w:cs="Consolas"/>
          <w:lang w:eastAsia="en-CA"/>
        </w:rPr>
      </w:pPr>
    </w:p>
    <w:p w14:paraId="1300CDF4" w14:textId="0254E76F" w:rsidR="00E83BDB" w:rsidRPr="004B765A" w:rsidRDefault="00E83BDB" w:rsidP="00E83BDB"/>
    <w:p w14:paraId="0E3F47D9" w14:textId="22DD29C2" w:rsidR="00E83BDB" w:rsidRPr="004B765A" w:rsidRDefault="00E83BDB" w:rsidP="00E83BDB"/>
    <w:p w14:paraId="1997AA21" w14:textId="44603D87" w:rsidR="00E83BDB" w:rsidRPr="004B765A" w:rsidRDefault="00E83BDB" w:rsidP="00E83BDB"/>
    <w:p w14:paraId="3B252D8C" w14:textId="6481B7B0" w:rsidR="00E83BDB" w:rsidRPr="004B765A" w:rsidRDefault="00E83BDB" w:rsidP="00E83BDB"/>
    <w:p w14:paraId="5F70B7B2" w14:textId="2F4AE116" w:rsidR="00E83BDB" w:rsidRPr="004B765A" w:rsidRDefault="00E83BDB" w:rsidP="00E83BDB"/>
    <w:p w14:paraId="66A9E022" w14:textId="17BAFE7A" w:rsidR="00E83BDB" w:rsidRPr="004B765A" w:rsidRDefault="00E83BDB" w:rsidP="00E83BDB"/>
    <w:p w14:paraId="7BC14876" w14:textId="622059A9" w:rsidR="00E83BDB" w:rsidRPr="004B765A" w:rsidRDefault="00E83BDB" w:rsidP="00E83BDB"/>
    <w:p w14:paraId="0E1C823D" w14:textId="1DC2E380" w:rsidR="00E83BDB" w:rsidRPr="004B765A" w:rsidRDefault="00E83BDB" w:rsidP="00E83BDB"/>
    <w:p w14:paraId="589E59CC" w14:textId="4AA80484" w:rsidR="00E83BDB" w:rsidRPr="004B765A" w:rsidRDefault="00E83BDB" w:rsidP="00E83BDB"/>
    <w:p w14:paraId="2AC216D8" w14:textId="56A438D1" w:rsidR="00E83BDB" w:rsidRPr="004B765A" w:rsidRDefault="00E83BDB" w:rsidP="00E83BDB"/>
    <w:p w14:paraId="752482DD" w14:textId="68FC1EC5" w:rsidR="00E83BDB" w:rsidRPr="004B765A" w:rsidRDefault="00E83BDB" w:rsidP="00E83BDB"/>
    <w:p w14:paraId="2B356254" w14:textId="13A88C8C" w:rsidR="00E83BDB" w:rsidRPr="004B765A" w:rsidRDefault="00E83BDB" w:rsidP="00E83BDB"/>
    <w:p w14:paraId="44249606" w14:textId="44BF9338" w:rsidR="00E83BDB" w:rsidRPr="004B765A" w:rsidRDefault="00E83BDB" w:rsidP="00E83BDB"/>
    <w:p w14:paraId="047F9DB2" w14:textId="72FE7C6A" w:rsidR="00E83BDB" w:rsidRPr="004B765A" w:rsidRDefault="00E83BDB" w:rsidP="00E83BDB"/>
    <w:p w14:paraId="27F7E353" w14:textId="6AD593F3" w:rsidR="00E83BDB" w:rsidRPr="004B765A" w:rsidRDefault="00E83BDB" w:rsidP="00E83BDB"/>
    <w:p w14:paraId="1E99B409" w14:textId="7FCC5B05" w:rsidR="00E83BDB" w:rsidRPr="004B765A" w:rsidRDefault="00E83BDB" w:rsidP="00E83BDB"/>
    <w:p w14:paraId="5DCCDE14" w14:textId="086D2E3A" w:rsidR="00E83BDB" w:rsidRPr="004B765A" w:rsidRDefault="00E83BDB" w:rsidP="00E83BDB"/>
    <w:p w14:paraId="5F9328EE" w14:textId="2FAB7FCF" w:rsidR="00E83BDB" w:rsidRPr="004B765A" w:rsidRDefault="00E83BDB" w:rsidP="00E83BDB"/>
    <w:p w14:paraId="6152F7C5" w14:textId="377D3E57" w:rsidR="00E83BDB" w:rsidRPr="004B765A" w:rsidRDefault="00E83BDB" w:rsidP="00E83BDB"/>
    <w:p w14:paraId="5ACD5284" w14:textId="5D019174" w:rsidR="00E83BDB" w:rsidRPr="004B765A" w:rsidRDefault="00E83BDB" w:rsidP="00E83BDB"/>
    <w:p w14:paraId="2035EEAD" w14:textId="1A691527" w:rsidR="00E83BDB" w:rsidRPr="004B765A" w:rsidRDefault="00E83BDB" w:rsidP="00E83BDB"/>
    <w:p w14:paraId="4C5D4AEA" w14:textId="3EB79F02" w:rsidR="00E83BDB" w:rsidRPr="004B765A" w:rsidRDefault="00E83BDB" w:rsidP="00E83BDB"/>
    <w:p w14:paraId="255BE166" w14:textId="616E8861" w:rsidR="00E83BDB" w:rsidRPr="004B765A" w:rsidRDefault="00E83BDB" w:rsidP="00E83BDB"/>
    <w:p w14:paraId="6872D44B" w14:textId="686D566C" w:rsidR="00E83BDB" w:rsidRPr="004B765A" w:rsidRDefault="00E83BDB" w:rsidP="00E83BDB"/>
    <w:p w14:paraId="45995B27" w14:textId="6B60FFC3" w:rsidR="00E83BDB" w:rsidRPr="004B765A" w:rsidRDefault="00E83BDB" w:rsidP="00E83BDB"/>
    <w:p w14:paraId="0340D467" w14:textId="72E866CF" w:rsidR="00E83BDB" w:rsidRPr="004B765A" w:rsidRDefault="00E83BDB" w:rsidP="00E83BDB"/>
    <w:p w14:paraId="58BCFF2B" w14:textId="0DAC6269" w:rsidR="00E83BDB" w:rsidRPr="004B765A" w:rsidRDefault="00E83BDB" w:rsidP="00E83BDB"/>
    <w:p w14:paraId="3301137F" w14:textId="73D4356E" w:rsidR="00FC30AD" w:rsidRPr="004B765A" w:rsidRDefault="00FC30AD" w:rsidP="00E83BDB">
      <w:pPr>
        <w:pStyle w:val="Body"/>
        <w:ind w:left="0"/>
      </w:pPr>
    </w:p>
    <w:p w14:paraId="7324ED76" w14:textId="77777777" w:rsidR="00E83BDB" w:rsidRPr="004B765A" w:rsidRDefault="00E83BDB" w:rsidP="00730BE5">
      <w:pPr>
        <w:pStyle w:val="Heading2"/>
        <w:sectPr w:rsidR="00E83BDB" w:rsidRPr="004B765A" w:rsidSect="00E83BDB">
          <w:pgSz w:w="15840" w:h="12240" w:orient="landscape"/>
          <w:pgMar w:top="1077" w:right="1440" w:bottom="1077" w:left="1134" w:header="851" w:footer="454" w:gutter="0"/>
          <w:cols w:space="720"/>
          <w:docGrid w:linePitch="299"/>
        </w:sectPr>
      </w:pPr>
    </w:p>
    <w:p w14:paraId="7F09B46C" w14:textId="5A96DFB2" w:rsidR="00730BE5" w:rsidRPr="004B765A" w:rsidRDefault="00C35F36" w:rsidP="00730BE5">
      <w:pPr>
        <w:pStyle w:val="Heading2"/>
      </w:pPr>
      <w:bookmarkStart w:id="48" w:name="_Toc116461282"/>
      <w:r w:rsidRPr="004B765A">
        <w:lastRenderedPageBreak/>
        <w:t>Appendix</w:t>
      </w:r>
      <w:r w:rsidR="00730BE5" w:rsidRPr="004B765A">
        <w:t xml:space="preserve"> G</w:t>
      </w:r>
      <w:r w:rsidR="00134E29" w:rsidRPr="004B765A">
        <w:t>: Code Lists</w:t>
      </w:r>
      <w:bookmarkEnd w:id="48"/>
    </w:p>
    <w:p w14:paraId="743F908C" w14:textId="77777777" w:rsidR="00FC30AD" w:rsidRPr="004B765A" w:rsidRDefault="00FC30AD" w:rsidP="00134E29">
      <w:pPr>
        <w:pStyle w:val="SubAppH4"/>
        <w:numPr>
          <w:ilvl w:val="0"/>
          <w:numId w:val="0"/>
        </w:numPr>
        <w:ind w:left="1418" w:hanging="1418"/>
      </w:pPr>
      <w:bookmarkStart w:id="49" w:name="_Toc45112218"/>
      <w:bookmarkStart w:id="50" w:name="_Toc88162520"/>
      <w:r w:rsidRPr="004B765A">
        <w:t>G20.  Subtype Codes</w:t>
      </w:r>
      <w:bookmarkEnd w:id="49"/>
      <w:bookmarkEnd w:id="50"/>
      <w:r w:rsidRPr="004B765A">
        <w:t xml:space="preserve">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208"/>
      </w:tblGrid>
      <w:tr w:rsidR="00FC30AD" w:rsidRPr="004B765A" w14:paraId="2DB80EC4" w14:textId="77777777" w:rsidTr="00FC30AD">
        <w:trPr>
          <w:trHeight w:val="403"/>
        </w:trPr>
        <w:tc>
          <w:tcPr>
            <w:tcW w:w="957" w:type="dxa"/>
            <w:tcBorders>
              <w:right w:val="nil"/>
            </w:tcBorders>
            <w:shd w:val="clear" w:color="auto" w:fill="D9D9D9" w:themeFill="background1" w:themeFillShade="D9"/>
            <w:noWrap/>
            <w:hideMark/>
          </w:tcPr>
          <w:p w14:paraId="45994AD6"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Code</w:t>
            </w:r>
          </w:p>
        </w:tc>
        <w:tc>
          <w:tcPr>
            <w:tcW w:w="9208" w:type="dxa"/>
            <w:tcBorders>
              <w:left w:val="nil"/>
            </w:tcBorders>
            <w:shd w:val="clear" w:color="auto" w:fill="D9D9D9" w:themeFill="background1" w:themeFillShade="D9"/>
            <w:noWrap/>
            <w:hideMark/>
          </w:tcPr>
          <w:p w14:paraId="24D8D6E0"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Code Name</w:t>
            </w:r>
          </w:p>
        </w:tc>
      </w:tr>
      <w:tr w:rsidR="00FC30AD" w:rsidRPr="004B765A" w14:paraId="1B136A1A" w14:textId="77777777" w:rsidTr="00FC30AD">
        <w:trPr>
          <w:trHeight w:val="300"/>
        </w:trPr>
        <w:tc>
          <w:tcPr>
            <w:tcW w:w="957" w:type="dxa"/>
            <w:tcBorders>
              <w:right w:val="nil"/>
            </w:tcBorders>
            <w:shd w:val="clear" w:color="auto" w:fill="auto"/>
            <w:noWrap/>
            <w:hideMark/>
          </w:tcPr>
          <w:p w14:paraId="091B424F" w14:textId="77777777" w:rsidR="00FC30AD" w:rsidRPr="004B765A" w:rsidRDefault="00FC30AD" w:rsidP="00FC30AD">
            <w:pPr>
              <w:overflowPunct/>
              <w:autoSpaceDE/>
              <w:autoSpaceDN/>
              <w:adjustRightInd/>
              <w:rPr>
                <w:color w:val="000000"/>
                <w:szCs w:val="22"/>
                <w:lang w:val="en-US"/>
              </w:rPr>
            </w:pPr>
            <w:r w:rsidRPr="004B765A">
              <w:rPr>
                <w:color w:val="000000"/>
                <w:szCs w:val="22"/>
              </w:rPr>
              <w:t>10-1</w:t>
            </w:r>
          </w:p>
        </w:tc>
        <w:tc>
          <w:tcPr>
            <w:tcW w:w="9208" w:type="dxa"/>
            <w:tcBorders>
              <w:left w:val="nil"/>
            </w:tcBorders>
            <w:shd w:val="clear" w:color="auto" w:fill="auto"/>
            <w:noWrap/>
            <w:hideMark/>
          </w:tcPr>
          <w:p w14:paraId="75CB80A6"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In-Warehouse, Receipt of goods entering CBW</w:t>
            </w:r>
          </w:p>
        </w:tc>
      </w:tr>
      <w:tr w:rsidR="00FC30AD" w:rsidRPr="004B765A" w14:paraId="388831FC" w14:textId="77777777" w:rsidTr="00FC30AD">
        <w:trPr>
          <w:trHeight w:val="300"/>
        </w:trPr>
        <w:tc>
          <w:tcPr>
            <w:tcW w:w="957" w:type="dxa"/>
            <w:tcBorders>
              <w:right w:val="nil"/>
            </w:tcBorders>
            <w:shd w:val="clear" w:color="auto" w:fill="auto"/>
            <w:noWrap/>
            <w:hideMark/>
          </w:tcPr>
          <w:p w14:paraId="52DA1C6B" w14:textId="77777777" w:rsidR="00FC30AD" w:rsidRPr="004B765A" w:rsidRDefault="00FC30AD" w:rsidP="00FC30AD">
            <w:pPr>
              <w:overflowPunct/>
              <w:autoSpaceDE/>
              <w:autoSpaceDN/>
              <w:adjustRightInd/>
              <w:rPr>
                <w:color w:val="000000"/>
                <w:szCs w:val="22"/>
                <w:lang w:val="en-US"/>
              </w:rPr>
            </w:pPr>
            <w:r w:rsidRPr="004B765A">
              <w:rPr>
                <w:color w:val="000000"/>
                <w:szCs w:val="22"/>
              </w:rPr>
              <w:t>10-2</w:t>
            </w:r>
          </w:p>
        </w:tc>
        <w:tc>
          <w:tcPr>
            <w:tcW w:w="9208" w:type="dxa"/>
            <w:tcBorders>
              <w:left w:val="nil"/>
            </w:tcBorders>
            <w:shd w:val="clear" w:color="auto" w:fill="auto"/>
            <w:noWrap/>
            <w:hideMark/>
          </w:tcPr>
          <w:p w14:paraId="14811ED3"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In-Warehouse, Receipt of goods entering CBW - Inventory Shortage</w:t>
            </w:r>
          </w:p>
        </w:tc>
      </w:tr>
      <w:tr w:rsidR="00FC30AD" w:rsidRPr="004B765A" w14:paraId="1D716B9F" w14:textId="77777777" w:rsidTr="00FC30AD">
        <w:trPr>
          <w:trHeight w:val="300"/>
        </w:trPr>
        <w:tc>
          <w:tcPr>
            <w:tcW w:w="957" w:type="dxa"/>
            <w:tcBorders>
              <w:right w:val="nil"/>
            </w:tcBorders>
            <w:shd w:val="clear" w:color="auto" w:fill="auto"/>
            <w:noWrap/>
            <w:hideMark/>
          </w:tcPr>
          <w:p w14:paraId="5BF26643" w14:textId="77777777" w:rsidR="00FC30AD" w:rsidRPr="004B765A" w:rsidRDefault="00FC30AD" w:rsidP="00FC30AD">
            <w:pPr>
              <w:overflowPunct/>
              <w:autoSpaceDE/>
              <w:autoSpaceDN/>
              <w:adjustRightInd/>
              <w:rPr>
                <w:color w:val="000000"/>
                <w:szCs w:val="22"/>
                <w:lang w:val="en-US"/>
              </w:rPr>
            </w:pPr>
            <w:r w:rsidRPr="004B765A">
              <w:rPr>
                <w:color w:val="000000"/>
                <w:szCs w:val="22"/>
              </w:rPr>
              <w:t>13-1</w:t>
            </w:r>
          </w:p>
        </w:tc>
        <w:tc>
          <w:tcPr>
            <w:tcW w:w="9208" w:type="dxa"/>
            <w:tcBorders>
              <w:left w:val="nil"/>
            </w:tcBorders>
            <w:shd w:val="clear" w:color="auto" w:fill="auto"/>
            <w:noWrap/>
            <w:hideMark/>
          </w:tcPr>
          <w:p w14:paraId="7D4A10BF"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 xml:space="preserve">Re-Warehouse, Transfer of goods - Change of ownership </w:t>
            </w:r>
          </w:p>
        </w:tc>
      </w:tr>
      <w:tr w:rsidR="00FC30AD" w:rsidRPr="004B765A" w14:paraId="43C79A96" w14:textId="77777777" w:rsidTr="00FC30AD">
        <w:trPr>
          <w:trHeight w:val="300"/>
        </w:trPr>
        <w:tc>
          <w:tcPr>
            <w:tcW w:w="957" w:type="dxa"/>
            <w:tcBorders>
              <w:right w:val="nil"/>
            </w:tcBorders>
            <w:shd w:val="clear" w:color="auto" w:fill="auto"/>
            <w:noWrap/>
            <w:hideMark/>
          </w:tcPr>
          <w:p w14:paraId="233A6C89" w14:textId="77777777" w:rsidR="00FC30AD" w:rsidRPr="004B765A" w:rsidRDefault="00FC30AD" w:rsidP="00FC30AD">
            <w:pPr>
              <w:overflowPunct/>
              <w:autoSpaceDE/>
              <w:autoSpaceDN/>
              <w:adjustRightInd/>
              <w:rPr>
                <w:color w:val="000000"/>
                <w:szCs w:val="22"/>
                <w:lang w:val="en-US"/>
              </w:rPr>
            </w:pPr>
            <w:r w:rsidRPr="004B765A">
              <w:rPr>
                <w:color w:val="000000"/>
                <w:szCs w:val="22"/>
              </w:rPr>
              <w:t>13-2</w:t>
            </w:r>
          </w:p>
        </w:tc>
        <w:tc>
          <w:tcPr>
            <w:tcW w:w="9208" w:type="dxa"/>
            <w:tcBorders>
              <w:left w:val="nil"/>
            </w:tcBorders>
            <w:shd w:val="clear" w:color="auto" w:fill="auto"/>
            <w:noWrap/>
            <w:hideMark/>
          </w:tcPr>
          <w:p w14:paraId="136278F9"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Re-Warehouse, Transfer of goods - Different location</w:t>
            </w:r>
          </w:p>
        </w:tc>
      </w:tr>
      <w:tr w:rsidR="00FC30AD" w:rsidRPr="004B765A" w14:paraId="19855B9F" w14:textId="77777777" w:rsidTr="00FC30AD">
        <w:trPr>
          <w:trHeight w:val="300"/>
        </w:trPr>
        <w:tc>
          <w:tcPr>
            <w:tcW w:w="957" w:type="dxa"/>
            <w:tcBorders>
              <w:right w:val="nil"/>
            </w:tcBorders>
            <w:shd w:val="clear" w:color="auto" w:fill="auto"/>
            <w:noWrap/>
            <w:hideMark/>
          </w:tcPr>
          <w:p w14:paraId="5B8233D3" w14:textId="77777777" w:rsidR="00FC30AD" w:rsidRPr="004B765A" w:rsidRDefault="00FC30AD" w:rsidP="00FC30AD">
            <w:pPr>
              <w:overflowPunct/>
              <w:autoSpaceDE/>
              <w:autoSpaceDN/>
              <w:adjustRightInd/>
              <w:rPr>
                <w:color w:val="000000"/>
                <w:szCs w:val="22"/>
                <w:lang w:val="en-US"/>
              </w:rPr>
            </w:pPr>
            <w:r w:rsidRPr="004B765A">
              <w:rPr>
                <w:color w:val="000000"/>
                <w:szCs w:val="22"/>
              </w:rPr>
              <w:t>20-1</w:t>
            </w:r>
          </w:p>
        </w:tc>
        <w:tc>
          <w:tcPr>
            <w:tcW w:w="9208" w:type="dxa"/>
            <w:tcBorders>
              <w:left w:val="nil"/>
            </w:tcBorders>
            <w:shd w:val="clear" w:color="auto" w:fill="auto"/>
            <w:noWrap/>
            <w:hideMark/>
          </w:tcPr>
          <w:p w14:paraId="2D0AFC7F"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Ex-Warehouse, Removal of goods from CBW for domestic consumption – Pay duties and taxes</w:t>
            </w:r>
          </w:p>
        </w:tc>
      </w:tr>
      <w:tr w:rsidR="00FC30AD" w:rsidRPr="004B765A" w14:paraId="48B8EFCE" w14:textId="77777777" w:rsidTr="00FC30AD">
        <w:trPr>
          <w:trHeight w:val="300"/>
        </w:trPr>
        <w:tc>
          <w:tcPr>
            <w:tcW w:w="957" w:type="dxa"/>
            <w:tcBorders>
              <w:right w:val="nil"/>
            </w:tcBorders>
            <w:shd w:val="clear" w:color="auto" w:fill="auto"/>
            <w:noWrap/>
            <w:hideMark/>
          </w:tcPr>
          <w:p w14:paraId="2C18A12E" w14:textId="77777777" w:rsidR="00FC30AD" w:rsidRPr="004B765A" w:rsidRDefault="00FC30AD" w:rsidP="00FC30AD">
            <w:pPr>
              <w:overflowPunct/>
              <w:autoSpaceDE/>
              <w:autoSpaceDN/>
              <w:adjustRightInd/>
              <w:rPr>
                <w:color w:val="000000"/>
                <w:szCs w:val="22"/>
                <w:lang w:val="en-US"/>
              </w:rPr>
            </w:pPr>
            <w:r w:rsidRPr="004B765A">
              <w:rPr>
                <w:color w:val="000000"/>
                <w:szCs w:val="22"/>
              </w:rPr>
              <w:t>21-1</w:t>
            </w:r>
          </w:p>
        </w:tc>
        <w:tc>
          <w:tcPr>
            <w:tcW w:w="9208" w:type="dxa"/>
            <w:tcBorders>
              <w:left w:val="nil"/>
            </w:tcBorders>
            <w:shd w:val="clear" w:color="auto" w:fill="auto"/>
            <w:noWrap/>
            <w:hideMark/>
          </w:tcPr>
          <w:p w14:paraId="47EC20F3"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Ex-Warehouse, Removal of goods from CBW for exportation</w:t>
            </w:r>
          </w:p>
        </w:tc>
      </w:tr>
      <w:tr w:rsidR="00FC30AD" w:rsidRPr="004B765A" w14:paraId="233BFFE5" w14:textId="77777777" w:rsidTr="00FC30AD">
        <w:trPr>
          <w:trHeight w:val="300"/>
        </w:trPr>
        <w:tc>
          <w:tcPr>
            <w:tcW w:w="957" w:type="dxa"/>
            <w:tcBorders>
              <w:right w:val="nil"/>
            </w:tcBorders>
            <w:shd w:val="clear" w:color="auto" w:fill="auto"/>
            <w:noWrap/>
            <w:hideMark/>
          </w:tcPr>
          <w:p w14:paraId="79D49064" w14:textId="77777777" w:rsidR="00FC30AD" w:rsidRPr="004B765A" w:rsidRDefault="00FC30AD" w:rsidP="00FC30AD">
            <w:pPr>
              <w:overflowPunct/>
              <w:autoSpaceDE/>
              <w:autoSpaceDN/>
              <w:adjustRightInd/>
              <w:rPr>
                <w:color w:val="000000"/>
                <w:szCs w:val="22"/>
                <w:lang w:val="en-US"/>
              </w:rPr>
            </w:pPr>
            <w:r w:rsidRPr="004B765A">
              <w:rPr>
                <w:color w:val="000000"/>
                <w:szCs w:val="22"/>
              </w:rPr>
              <w:t>21-2</w:t>
            </w:r>
          </w:p>
        </w:tc>
        <w:tc>
          <w:tcPr>
            <w:tcW w:w="9208" w:type="dxa"/>
            <w:tcBorders>
              <w:left w:val="nil"/>
            </w:tcBorders>
            <w:shd w:val="clear" w:color="auto" w:fill="auto"/>
            <w:noWrap/>
            <w:hideMark/>
          </w:tcPr>
          <w:p w14:paraId="6AB4555F"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Ex-Warehouse, Removal of goods from CBW for Duty Free Shop</w:t>
            </w:r>
          </w:p>
        </w:tc>
      </w:tr>
      <w:tr w:rsidR="00FC30AD" w:rsidRPr="004B765A" w14:paraId="6EC11779" w14:textId="77777777" w:rsidTr="00FC30AD">
        <w:trPr>
          <w:trHeight w:val="300"/>
        </w:trPr>
        <w:tc>
          <w:tcPr>
            <w:tcW w:w="957" w:type="dxa"/>
            <w:tcBorders>
              <w:right w:val="nil"/>
            </w:tcBorders>
            <w:shd w:val="clear" w:color="auto" w:fill="auto"/>
            <w:noWrap/>
            <w:hideMark/>
          </w:tcPr>
          <w:p w14:paraId="4FD4BAA0" w14:textId="77777777" w:rsidR="00FC30AD" w:rsidRPr="004B765A" w:rsidRDefault="00FC30AD" w:rsidP="00FC30AD">
            <w:pPr>
              <w:overflowPunct/>
              <w:autoSpaceDE/>
              <w:autoSpaceDN/>
              <w:adjustRightInd/>
              <w:rPr>
                <w:color w:val="000000"/>
                <w:szCs w:val="22"/>
                <w:lang w:val="en-US"/>
              </w:rPr>
            </w:pPr>
            <w:r w:rsidRPr="004B765A">
              <w:rPr>
                <w:color w:val="000000"/>
                <w:szCs w:val="22"/>
              </w:rPr>
              <w:t>21-3</w:t>
            </w:r>
          </w:p>
        </w:tc>
        <w:tc>
          <w:tcPr>
            <w:tcW w:w="9208" w:type="dxa"/>
            <w:tcBorders>
              <w:left w:val="nil"/>
            </w:tcBorders>
            <w:shd w:val="clear" w:color="auto" w:fill="auto"/>
            <w:noWrap/>
            <w:hideMark/>
          </w:tcPr>
          <w:p w14:paraId="2F085C13"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Ex-Warehouse, Removal of goods from CBW for the Duties Relief Program</w:t>
            </w:r>
          </w:p>
        </w:tc>
      </w:tr>
      <w:tr w:rsidR="00FC30AD" w:rsidRPr="004B765A" w14:paraId="5EA9C183" w14:textId="77777777" w:rsidTr="00FC30AD">
        <w:trPr>
          <w:trHeight w:val="300"/>
        </w:trPr>
        <w:tc>
          <w:tcPr>
            <w:tcW w:w="957" w:type="dxa"/>
            <w:tcBorders>
              <w:right w:val="nil"/>
            </w:tcBorders>
            <w:shd w:val="clear" w:color="auto" w:fill="auto"/>
            <w:noWrap/>
            <w:hideMark/>
          </w:tcPr>
          <w:p w14:paraId="00AE5D3E" w14:textId="77777777" w:rsidR="00FC30AD" w:rsidRPr="004B765A" w:rsidRDefault="00FC30AD" w:rsidP="00FC30AD">
            <w:pPr>
              <w:overflowPunct/>
              <w:autoSpaceDE/>
              <w:autoSpaceDN/>
              <w:adjustRightInd/>
              <w:rPr>
                <w:color w:val="000000"/>
                <w:szCs w:val="22"/>
                <w:lang w:val="en-US"/>
              </w:rPr>
            </w:pPr>
            <w:r w:rsidRPr="004B765A">
              <w:rPr>
                <w:color w:val="000000"/>
                <w:szCs w:val="22"/>
              </w:rPr>
              <w:t>21-4</w:t>
            </w:r>
          </w:p>
        </w:tc>
        <w:tc>
          <w:tcPr>
            <w:tcW w:w="9208" w:type="dxa"/>
            <w:tcBorders>
              <w:left w:val="nil"/>
            </w:tcBorders>
            <w:shd w:val="clear" w:color="auto" w:fill="auto"/>
            <w:noWrap/>
            <w:hideMark/>
          </w:tcPr>
          <w:p w14:paraId="3C3BD6BC"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Ex-Warehouse, Removal of goods from CBW for diplomats</w:t>
            </w:r>
          </w:p>
        </w:tc>
      </w:tr>
      <w:tr w:rsidR="00FC30AD" w:rsidRPr="004B765A" w14:paraId="1238BA76" w14:textId="77777777" w:rsidTr="00FC30AD">
        <w:trPr>
          <w:trHeight w:val="300"/>
        </w:trPr>
        <w:tc>
          <w:tcPr>
            <w:tcW w:w="957" w:type="dxa"/>
            <w:tcBorders>
              <w:right w:val="nil"/>
            </w:tcBorders>
            <w:shd w:val="clear" w:color="auto" w:fill="auto"/>
            <w:noWrap/>
            <w:hideMark/>
          </w:tcPr>
          <w:p w14:paraId="3171B461" w14:textId="77777777" w:rsidR="00FC30AD" w:rsidRPr="004B765A" w:rsidRDefault="00FC30AD" w:rsidP="00FC30AD">
            <w:pPr>
              <w:overflowPunct/>
              <w:autoSpaceDE/>
              <w:autoSpaceDN/>
              <w:adjustRightInd/>
              <w:rPr>
                <w:color w:val="000000"/>
                <w:szCs w:val="22"/>
                <w:lang w:val="en-US"/>
              </w:rPr>
            </w:pPr>
            <w:r w:rsidRPr="004B765A">
              <w:rPr>
                <w:color w:val="000000"/>
                <w:szCs w:val="22"/>
              </w:rPr>
              <w:t>21-5</w:t>
            </w:r>
          </w:p>
        </w:tc>
        <w:tc>
          <w:tcPr>
            <w:tcW w:w="9208" w:type="dxa"/>
            <w:tcBorders>
              <w:left w:val="nil"/>
            </w:tcBorders>
            <w:shd w:val="clear" w:color="auto" w:fill="auto"/>
            <w:noWrap/>
            <w:hideMark/>
          </w:tcPr>
          <w:p w14:paraId="7221B564"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Ex-Warehouse, Removal of goods from CBW for Ships’ Stores</w:t>
            </w:r>
          </w:p>
        </w:tc>
      </w:tr>
      <w:tr w:rsidR="00FC30AD" w:rsidRPr="004B765A" w14:paraId="71C72AB9" w14:textId="77777777" w:rsidTr="00FC30AD">
        <w:trPr>
          <w:trHeight w:val="300"/>
        </w:trPr>
        <w:tc>
          <w:tcPr>
            <w:tcW w:w="957" w:type="dxa"/>
            <w:tcBorders>
              <w:right w:val="nil"/>
            </w:tcBorders>
            <w:shd w:val="clear" w:color="auto" w:fill="auto"/>
            <w:noWrap/>
          </w:tcPr>
          <w:p w14:paraId="25560188" w14:textId="77777777" w:rsidR="00FC30AD" w:rsidRPr="004B765A" w:rsidRDefault="00FC30AD" w:rsidP="00FC30AD">
            <w:pPr>
              <w:overflowPunct/>
              <w:autoSpaceDE/>
              <w:autoSpaceDN/>
              <w:adjustRightInd/>
              <w:rPr>
                <w:color w:val="000000"/>
                <w:szCs w:val="22"/>
              </w:rPr>
            </w:pPr>
            <w:r w:rsidRPr="004B765A">
              <w:rPr>
                <w:color w:val="000000"/>
                <w:szCs w:val="22"/>
              </w:rPr>
              <w:t>21-6</w:t>
            </w:r>
          </w:p>
        </w:tc>
        <w:tc>
          <w:tcPr>
            <w:tcW w:w="9208" w:type="dxa"/>
            <w:tcBorders>
              <w:left w:val="nil"/>
            </w:tcBorders>
            <w:shd w:val="clear" w:color="auto" w:fill="auto"/>
            <w:noWrap/>
          </w:tcPr>
          <w:p w14:paraId="6F858EE0"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Ex-Warehouse, Removal of goods from CBW for destruction</w:t>
            </w:r>
          </w:p>
        </w:tc>
      </w:tr>
      <w:tr w:rsidR="00FC30AD" w:rsidRPr="004B765A" w14:paraId="2DC713C5" w14:textId="77777777" w:rsidTr="00FC30AD">
        <w:trPr>
          <w:trHeight w:val="300"/>
        </w:trPr>
        <w:tc>
          <w:tcPr>
            <w:tcW w:w="957" w:type="dxa"/>
            <w:tcBorders>
              <w:right w:val="nil"/>
            </w:tcBorders>
            <w:shd w:val="clear" w:color="auto" w:fill="auto"/>
            <w:noWrap/>
            <w:hideMark/>
          </w:tcPr>
          <w:p w14:paraId="00BEE516" w14:textId="77777777" w:rsidR="00FC30AD" w:rsidRPr="004B765A" w:rsidRDefault="00FC30AD" w:rsidP="00FC30AD">
            <w:pPr>
              <w:overflowPunct/>
              <w:autoSpaceDE/>
              <w:autoSpaceDN/>
              <w:adjustRightInd/>
              <w:rPr>
                <w:color w:val="000000"/>
                <w:szCs w:val="22"/>
                <w:lang w:val="en-US"/>
              </w:rPr>
            </w:pPr>
            <w:r w:rsidRPr="004B765A">
              <w:rPr>
                <w:color w:val="000000"/>
                <w:szCs w:val="22"/>
              </w:rPr>
              <w:t>30-1</w:t>
            </w:r>
          </w:p>
        </w:tc>
        <w:tc>
          <w:tcPr>
            <w:tcW w:w="9208" w:type="dxa"/>
            <w:tcBorders>
              <w:left w:val="nil"/>
            </w:tcBorders>
            <w:shd w:val="clear" w:color="auto" w:fill="auto"/>
            <w:noWrap/>
            <w:hideMark/>
          </w:tcPr>
          <w:p w14:paraId="3667236E"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 xml:space="preserve">Transfer of goods - Change of ownership </w:t>
            </w:r>
          </w:p>
        </w:tc>
      </w:tr>
      <w:tr w:rsidR="00FC30AD" w:rsidRPr="004B765A" w14:paraId="00D60FBD" w14:textId="77777777" w:rsidTr="00FC30AD">
        <w:trPr>
          <w:trHeight w:val="300"/>
        </w:trPr>
        <w:tc>
          <w:tcPr>
            <w:tcW w:w="957" w:type="dxa"/>
            <w:tcBorders>
              <w:right w:val="nil"/>
            </w:tcBorders>
            <w:shd w:val="clear" w:color="auto" w:fill="auto"/>
            <w:noWrap/>
            <w:hideMark/>
          </w:tcPr>
          <w:p w14:paraId="494E4595"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30-2</w:t>
            </w:r>
          </w:p>
        </w:tc>
        <w:tc>
          <w:tcPr>
            <w:tcW w:w="9208" w:type="dxa"/>
            <w:tcBorders>
              <w:left w:val="nil"/>
            </w:tcBorders>
            <w:shd w:val="clear" w:color="auto" w:fill="auto"/>
            <w:noWrap/>
            <w:hideMark/>
          </w:tcPr>
          <w:p w14:paraId="5AD036E0"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Transfer of goods - Different location</w:t>
            </w:r>
          </w:p>
        </w:tc>
      </w:tr>
    </w:tbl>
    <w:p w14:paraId="2F266967" w14:textId="6BD6A50A" w:rsidR="00FC30AD" w:rsidRPr="004B765A" w:rsidRDefault="00FC30AD" w:rsidP="00FC30AD"/>
    <w:p w14:paraId="79029977" w14:textId="26BB3243" w:rsidR="00C81672" w:rsidRPr="004B765A" w:rsidRDefault="00C81672" w:rsidP="00C81672">
      <w:pPr>
        <w:pStyle w:val="SubAppH4"/>
        <w:numPr>
          <w:ilvl w:val="0"/>
          <w:numId w:val="0"/>
        </w:numPr>
        <w:ind w:left="1418" w:hanging="1418"/>
      </w:pPr>
      <w:bookmarkStart w:id="51" w:name="_Toc88162534"/>
      <w:r w:rsidRPr="004B765A">
        <w:t>G34. Status Codes</w:t>
      </w:r>
      <w:bookmarkEnd w:id="51"/>
      <w:r w:rsidRPr="004B765A">
        <w:t xml:space="preserve"> </w:t>
      </w:r>
    </w:p>
    <w:tbl>
      <w:tblPr>
        <w:tblpPr w:leftFromText="180" w:rightFromText="180" w:vertAnchor="text" w:horzAnchor="margin" w:tblpY="99"/>
        <w:tblW w:w="10201" w:type="dxa"/>
        <w:tblLook w:val="04A0" w:firstRow="1" w:lastRow="0" w:firstColumn="1" w:lastColumn="0" w:noHBand="0" w:noVBand="1"/>
      </w:tblPr>
      <w:tblGrid>
        <w:gridCol w:w="1555"/>
        <w:gridCol w:w="8646"/>
      </w:tblGrid>
      <w:tr w:rsidR="00C81672" w:rsidRPr="004B765A" w14:paraId="125FDCCC" w14:textId="77777777" w:rsidTr="00EA6578">
        <w:trPr>
          <w:trHeight w:val="402"/>
        </w:trPr>
        <w:tc>
          <w:tcPr>
            <w:tcW w:w="1555"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73C658D2" w14:textId="77777777" w:rsidR="00C81672" w:rsidRPr="004B765A" w:rsidRDefault="00C81672" w:rsidP="00C81672">
            <w:r w:rsidRPr="004B765A">
              <w:t xml:space="preserve">Code </w:t>
            </w:r>
          </w:p>
        </w:tc>
        <w:tc>
          <w:tcPr>
            <w:tcW w:w="864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B4A7464" w14:textId="77777777" w:rsidR="00C81672" w:rsidRPr="004B765A" w:rsidRDefault="00C81672" w:rsidP="00C81672">
            <w:r w:rsidRPr="004B765A">
              <w:t>Code Name</w:t>
            </w:r>
          </w:p>
        </w:tc>
      </w:tr>
      <w:tr w:rsidR="00C81672" w:rsidRPr="004B765A" w14:paraId="5614E6F5" w14:textId="77777777" w:rsidTr="00EA6578">
        <w:trPr>
          <w:trHeight w:val="315"/>
        </w:trPr>
        <w:tc>
          <w:tcPr>
            <w:tcW w:w="1555" w:type="dxa"/>
            <w:tcBorders>
              <w:top w:val="single" w:sz="4" w:space="0" w:color="auto"/>
              <w:left w:val="single" w:sz="4" w:space="0" w:color="auto"/>
              <w:bottom w:val="single" w:sz="4" w:space="0" w:color="auto"/>
              <w:right w:val="nil"/>
            </w:tcBorders>
            <w:noWrap/>
            <w:hideMark/>
          </w:tcPr>
          <w:p w14:paraId="02A647FE" w14:textId="77777777" w:rsidR="00C81672" w:rsidRPr="004B765A" w:rsidRDefault="00C81672" w:rsidP="00C81672">
            <w:r w:rsidRPr="004B765A">
              <w:t>39</w:t>
            </w:r>
          </w:p>
        </w:tc>
        <w:tc>
          <w:tcPr>
            <w:tcW w:w="8646" w:type="dxa"/>
            <w:tcBorders>
              <w:top w:val="single" w:sz="4" w:space="0" w:color="auto"/>
              <w:left w:val="nil"/>
              <w:bottom w:val="single" w:sz="4" w:space="0" w:color="auto"/>
              <w:right w:val="single" w:sz="4" w:space="0" w:color="auto"/>
            </w:tcBorders>
            <w:noWrap/>
            <w:hideMark/>
          </w:tcPr>
          <w:p w14:paraId="4024927F" w14:textId="77777777" w:rsidR="00C81672" w:rsidRPr="004B765A" w:rsidRDefault="00C81672" w:rsidP="00C81672">
            <w:r w:rsidRPr="004B765A">
              <w:t>Approved</w:t>
            </w:r>
          </w:p>
        </w:tc>
      </w:tr>
      <w:tr w:rsidR="00C81672" w:rsidRPr="004B765A" w14:paraId="75772667" w14:textId="77777777" w:rsidTr="00EA6578">
        <w:trPr>
          <w:trHeight w:val="315"/>
        </w:trPr>
        <w:tc>
          <w:tcPr>
            <w:tcW w:w="1555" w:type="dxa"/>
            <w:tcBorders>
              <w:top w:val="single" w:sz="4" w:space="0" w:color="auto"/>
              <w:left w:val="single" w:sz="4" w:space="0" w:color="auto"/>
              <w:bottom w:val="single" w:sz="4" w:space="0" w:color="auto"/>
              <w:right w:val="nil"/>
            </w:tcBorders>
            <w:noWrap/>
          </w:tcPr>
          <w:p w14:paraId="7AED2728" w14:textId="77777777" w:rsidR="00C81672" w:rsidRPr="004B765A" w:rsidRDefault="00C81672" w:rsidP="00C81672">
            <w:r w:rsidRPr="004B765A">
              <w:t>41</w:t>
            </w:r>
          </w:p>
        </w:tc>
        <w:tc>
          <w:tcPr>
            <w:tcW w:w="8646" w:type="dxa"/>
            <w:tcBorders>
              <w:top w:val="single" w:sz="4" w:space="0" w:color="auto"/>
              <w:left w:val="nil"/>
              <w:bottom w:val="single" w:sz="4" w:space="0" w:color="auto"/>
              <w:right w:val="single" w:sz="4" w:space="0" w:color="auto"/>
            </w:tcBorders>
            <w:noWrap/>
          </w:tcPr>
          <w:p w14:paraId="770427C8" w14:textId="77777777" w:rsidR="00C81672" w:rsidRPr="004B765A" w:rsidRDefault="00C81672" w:rsidP="00C81672">
            <w:r w:rsidRPr="004B765A">
              <w:t>Rejected</w:t>
            </w:r>
          </w:p>
        </w:tc>
      </w:tr>
      <w:tr w:rsidR="00C81672" w:rsidRPr="004B765A" w14:paraId="7244BFA0" w14:textId="77777777" w:rsidTr="00EA6578">
        <w:trPr>
          <w:trHeight w:val="315"/>
        </w:trPr>
        <w:tc>
          <w:tcPr>
            <w:tcW w:w="1555" w:type="dxa"/>
            <w:tcBorders>
              <w:top w:val="single" w:sz="4" w:space="0" w:color="auto"/>
              <w:left w:val="single" w:sz="4" w:space="0" w:color="auto"/>
              <w:bottom w:val="single" w:sz="4" w:space="0" w:color="auto"/>
              <w:right w:val="nil"/>
            </w:tcBorders>
            <w:noWrap/>
            <w:hideMark/>
          </w:tcPr>
          <w:p w14:paraId="77093C45" w14:textId="77777777" w:rsidR="00C81672" w:rsidRPr="004B765A" w:rsidRDefault="00C81672" w:rsidP="00C81672">
            <w:r w:rsidRPr="004B765A">
              <w:t>42</w:t>
            </w:r>
          </w:p>
        </w:tc>
        <w:tc>
          <w:tcPr>
            <w:tcW w:w="8646" w:type="dxa"/>
            <w:tcBorders>
              <w:top w:val="single" w:sz="4" w:space="0" w:color="auto"/>
              <w:left w:val="nil"/>
              <w:bottom w:val="single" w:sz="4" w:space="0" w:color="auto"/>
              <w:right w:val="single" w:sz="4" w:space="0" w:color="auto"/>
            </w:tcBorders>
            <w:noWrap/>
            <w:hideMark/>
          </w:tcPr>
          <w:p w14:paraId="385A10D6" w14:textId="77777777" w:rsidR="00C81672" w:rsidRPr="004B765A" w:rsidRDefault="00C81672" w:rsidP="00C81672">
            <w:r w:rsidRPr="004B765A">
              <w:t>Approval Pending</w:t>
            </w:r>
          </w:p>
        </w:tc>
      </w:tr>
      <w:tr w:rsidR="00C81672" w:rsidRPr="004B765A" w14:paraId="0DF93877" w14:textId="77777777" w:rsidTr="00EA6578">
        <w:trPr>
          <w:trHeight w:val="315"/>
        </w:trPr>
        <w:tc>
          <w:tcPr>
            <w:tcW w:w="1555" w:type="dxa"/>
            <w:tcBorders>
              <w:top w:val="single" w:sz="4" w:space="0" w:color="auto"/>
              <w:left w:val="single" w:sz="4" w:space="0" w:color="auto"/>
              <w:bottom w:val="single" w:sz="4" w:space="0" w:color="auto"/>
              <w:right w:val="nil"/>
            </w:tcBorders>
            <w:noWrap/>
          </w:tcPr>
          <w:p w14:paraId="52784DD1" w14:textId="77777777" w:rsidR="00C81672" w:rsidRPr="004B765A" w:rsidRDefault="00C81672" w:rsidP="00C81672">
            <w:r w:rsidRPr="004B765A">
              <w:t>200</w:t>
            </w:r>
          </w:p>
        </w:tc>
        <w:tc>
          <w:tcPr>
            <w:tcW w:w="8646" w:type="dxa"/>
            <w:tcBorders>
              <w:top w:val="single" w:sz="4" w:space="0" w:color="auto"/>
              <w:left w:val="nil"/>
              <w:bottom w:val="single" w:sz="4" w:space="0" w:color="auto"/>
              <w:right w:val="single" w:sz="4" w:space="0" w:color="auto"/>
            </w:tcBorders>
            <w:noWrap/>
          </w:tcPr>
          <w:p w14:paraId="6C4E2BF5" w14:textId="77777777" w:rsidR="00C81672" w:rsidRPr="004B765A" w:rsidRDefault="00C81672" w:rsidP="00C81672">
            <w:r w:rsidRPr="004B765A">
              <w:t>Acknowledged</w:t>
            </w:r>
          </w:p>
        </w:tc>
      </w:tr>
      <w:tr w:rsidR="00C81672" w:rsidRPr="004B765A" w14:paraId="3048C5EB" w14:textId="77777777" w:rsidTr="00EA6578">
        <w:trPr>
          <w:trHeight w:val="315"/>
        </w:trPr>
        <w:tc>
          <w:tcPr>
            <w:tcW w:w="1555" w:type="dxa"/>
            <w:tcBorders>
              <w:top w:val="single" w:sz="4" w:space="0" w:color="auto"/>
              <w:left w:val="single" w:sz="4" w:space="0" w:color="auto"/>
              <w:bottom w:val="single" w:sz="4" w:space="0" w:color="auto"/>
              <w:right w:val="nil"/>
            </w:tcBorders>
            <w:noWrap/>
          </w:tcPr>
          <w:p w14:paraId="2CF7D46B" w14:textId="77777777" w:rsidR="00C81672" w:rsidRPr="004B765A" w:rsidRDefault="00C81672" w:rsidP="00C81672">
            <w:r w:rsidRPr="004B765A">
              <w:t>400</w:t>
            </w:r>
          </w:p>
        </w:tc>
        <w:tc>
          <w:tcPr>
            <w:tcW w:w="8646" w:type="dxa"/>
            <w:tcBorders>
              <w:top w:val="single" w:sz="4" w:space="0" w:color="auto"/>
              <w:left w:val="nil"/>
              <w:bottom w:val="single" w:sz="4" w:space="0" w:color="auto"/>
              <w:right w:val="single" w:sz="4" w:space="0" w:color="auto"/>
            </w:tcBorders>
            <w:noWrap/>
          </w:tcPr>
          <w:p w14:paraId="3A9CE6A3" w14:textId="77777777" w:rsidR="00C81672" w:rsidRPr="004B765A" w:rsidRDefault="00C81672" w:rsidP="00C81672">
            <w:r w:rsidRPr="004B765A">
              <w:t>Invalid Syntax</w:t>
            </w:r>
          </w:p>
        </w:tc>
      </w:tr>
      <w:tr w:rsidR="00EA6578" w:rsidRPr="004B765A" w14:paraId="12F2B0C6" w14:textId="77777777" w:rsidTr="00EA6578">
        <w:trPr>
          <w:trHeight w:val="315"/>
        </w:trPr>
        <w:tc>
          <w:tcPr>
            <w:tcW w:w="1555" w:type="dxa"/>
            <w:tcBorders>
              <w:top w:val="single" w:sz="4" w:space="0" w:color="auto"/>
              <w:left w:val="single" w:sz="4" w:space="0" w:color="auto"/>
              <w:bottom w:val="single" w:sz="4" w:space="0" w:color="auto"/>
              <w:right w:val="nil"/>
            </w:tcBorders>
            <w:noWrap/>
          </w:tcPr>
          <w:p w14:paraId="36A6192F" w14:textId="3CC1AC8F" w:rsidR="00EA6578" w:rsidRPr="004B765A" w:rsidRDefault="00EA6578" w:rsidP="00C81672">
            <w:r w:rsidRPr="004B765A">
              <w:t>412</w:t>
            </w:r>
          </w:p>
        </w:tc>
        <w:tc>
          <w:tcPr>
            <w:tcW w:w="8646" w:type="dxa"/>
            <w:tcBorders>
              <w:top w:val="single" w:sz="4" w:space="0" w:color="auto"/>
              <w:left w:val="nil"/>
              <w:bottom w:val="single" w:sz="4" w:space="0" w:color="auto"/>
              <w:right w:val="single" w:sz="4" w:space="0" w:color="auto"/>
            </w:tcBorders>
            <w:noWrap/>
          </w:tcPr>
          <w:p w14:paraId="1D20EB61" w14:textId="7C5B7C4F" w:rsidR="00EA6578" w:rsidRPr="004B765A" w:rsidRDefault="00EA6578" w:rsidP="00C81672">
            <w:r w:rsidRPr="004B765A">
              <w:t>Sender info inconsistent</w:t>
            </w:r>
          </w:p>
        </w:tc>
      </w:tr>
      <w:tr w:rsidR="00EA6578" w:rsidRPr="004B765A" w14:paraId="492A4727" w14:textId="77777777" w:rsidTr="00EA6578">
        <w:trPr>
          <w:trHeight w:val="315"/>
        </w:trPr>
        <w:tc>
          <w:tcPr>
            <w:tcW w:w="1555" w:type="dxa"/>
            <w:tcBorders>
              <w:top w:val="single" w:sz="4" w:space="0" w:color="auto"/>
              <w:left w:val="single" w:sz="4" w:space="0" w:color="auto"/>
              <w:bottom w:val="single" w:sz="4" w:space="0" w:color="auto"/>
              <w:right w:val="nil"/>
            </w:tcBorders>
            <w:noWrap/>
          </w:tcPr>
          <w:p w14:paraId="037448D1" w14:textId="32AEE95E" w:rsidR="00EA6578" w:rsidRPr="004B765A" w:rsidRDefault="00EA6578" w:rsidP="00C81672">
            <w:r w:rsidRPr="004B765A">
              <w:t>415</w:t>
            </w:r>
          </w:p>
        </w:tc>
        <w:tc>
          <w:tcPr>
            <w:tcW w:w="8646" w:type="dxa"/>
            <w:tcBorders>
              <w:top w:val="single" w:sz="4" w:space="0" w:color="auto"/>
              <w:left w:val="nil"/>
              <w:bottom w:val="single" w:sz="4" w:space="0" w:color="auto"/>
              <w:right w:val="single" w:sz="4" w:space="0" w:color="auto"/>
            </w:tcBorders>
            <w:noWrap/>
          </w:tcPr>
          <w:p w14:paraId="1F1A25D6" w14:textId="4D8B7626" w:rsidR="00EA6578" w:rsidRPr="004B765A" w:rsidRDefault="00EA6578" w:rsidP="00C81672">
            <w:r w:rsidRPr="004B765A">
              <w:t>Profile does not exist</w:t>
            </w:r>
          </w:p>
        </w:tc>
      </w:tr>
    </w:tbl>
    <w:p w14:paraId="24866E11" w14:textId="28CA011B" w:rsidR="00C81672" w:rsidRPr="004B765A" w:rsidRDefault="00C81672" w:rsidP="00FC30AD"/>
    <w:p w14:paraId="6FA6608B" w14:textId="77777777" w:rsidR="00FC30AD" w:rsidRPr="004B765A" w:rsidRDefault="00FC30AD" w:rsidP="00134E29">
      <w:pPr>
        <w:pStyle w:val="SubAppH4"/>
        <w:numPr>
          <w:ilvl w:val="0"/>
          <w:numId w:val="0"/>
        </w:numPr>
        <w:ind w:left="1418" w:hanging="1418"/>
      </w:pPr>
      <w:r w:rsidRPr="004B765A">
        <w:t xml:space="preserve">G41.  Responsible Agency Name Codes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208"/>
      </w:tblGrid>
      <w:tr w:rsidR="00FC30AD" w:rsidRPr="004B765A" w14:paraId="46A66BCE" w14:textId="77777777" w:rsidTr="00FC30AD">
        <w:trPr>
          <w:trHeight w:val="403"/>
        </w:trPr>
        <w:tc>
          <w:tcPr>
            <w:tcW w:w="957" w:type="dxa"/>
            <w:tcBorders>
              <w:right w:val="nil"/>
            </w:tcBorders>
            <w:shd w:val="clear" w:color="auto" w:fill="D9D9D9" w:themeFill="background1" w:themeFillShade="D9"/>
            <w:noWrap/>
            <w:hideMark/>
          </w:tcPr>
          <w:p w14:paraId="5CD2AED1"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Code</w:t>
            </w:r>
          </w:p>
        </w:tc>
        <w:tc>
          <w:tcPr>
            <w:tcW w:w="9208" w:type="dxa"/>
            <w:tcBorders>
              <w:left w:val="nil"/>
            </w:tcBorders>
            <w:shd w:val="clear" w:color="auto" w:fill="D9D9D9" w:themeFill="background1" w:themeFillShade="D9"/>
            <w:noWrap/>
            <w:hideMark/>
          </w:tcPr>
          <w:p w14:paraId="198962F7"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Code Name</w:t>
            </w:r>
          </w:p>
        </w:tc>
      </w:tr>
      <w:tr w:rsidR="00FC30AD" w:rsidRPr="004B765A" w14:paraId="2460719F" w14:textId="77777777" w:rsidTr="00FC30AD">
        <w:trPr>
          <w:trHeight w:val="300"/>
        </w:trPr>
        <w:tc>
          <w:tcPr>
            <w:tcW w:w="957" w:type="dxa"/>
            <w:tcBorders>
              <w:right w:val="nil"/>
            </w:tcBorders>
            <w:shd w:val="clear" w:color="auto" w:fill="auto"/>
            <w:noWrap/>
            <w:hideMark/>
          </w:tcPr>
          <w:p w14:paraId="7982A203" w14:textId="77777777" w:rsidR="00FC30AD" w:rsidRPr="004B765A" w:rsidRDefault="00FC30AD" w:rsidP="00FC30AD">
            <w:pPr>
              <w:overflowPunct/>
              <w:autoSpaceDE/>
              <w:autoSpaceDN/>
              <w:adjustRightInd/>
              <w:rPr>
                <w:color w:val="000000"/>
                <w:szCs w:val="22"/>
                <w:lang w:val="en-US"/>
              </w:rPr>
            </w:pPr>
            <w:r w:rsidRPr="004B765A">
              <w:rPr>
                <w:color w:val="000000"/>
                <w:szCs w:val="22"/>
              </w:rPr>
              <w:t>CBSA</w:t>
            </w:r>
          </w:p>
        </w:tc>
        <w:tc>
          <w:tcPr>
            <w:tcW w:w="9208" w:type="dxa"/>
            <w:tcBorders>
              <w:left w:val="nil"/>
            </w:tcBorders>
            <w:shd w:val="clear" w:color="auto" w:fill="auto"/>
            <w:noWrap/>
            <w:hideMark/>
          </w:tcPr>
          <w:p w14:paraId="238E47AD"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Canada Border Services Agency</w:t>
            </w:r>
          </w:p>
        </w:tc>
      </w:tr>
    </w:tbl>
    <w:p w14:paraId="22F395F7" w14:textId="77777777" w:rsidR="00FC30AD" w:rsidRPr="004B765A" w:rsidRDefault="00FC30AD" w:rsidP="00FC30AD"/>
    <w:p w14:paraId="75CCD6DB" w14:textId="77777777" w:rsidR="00FC30AD" w:rsidRPr="004B765A" w:rsidRDefault="00FC30AD" w:rsidP="00134E29">
      <w:pPr>
        <w:pStyle w:val="SubAppH4"/>
        <w:numPr>
          <w:ilvl w:val="0"/>
          <w:numId w:val="0"/>
        </w:numPr>
        <w:ind w:left="1418" w:hanging="1418"/>
      </w:pPr>
      <w:r w:rsidRPr="004B765A">
        <w:t xml:space="preserve">G42.  Agency Assigned Customization Codes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208"/>
      </w:tblGrid>
      <w:tr w:rsidR="00FC30AD" w:rsidRPr="004B765A" w14:paraId="206838FD" w14:textId="77777777" w:rsidTr="00FC30AD">
        <w:trPr>
          <w:trHeight w:val="403"/>
        </w:trPr>
        <w:tc>
          <w:tcPr>
            <w:tcW w:w="957" w:type="dxa"/>
            <w:tcBorders>
              <w:right w:val="nil"/>
            </w:tcBorders>
            <w:shd w:val="clear" w:color="auto" w:fill="D9D9D9" w:themeFill="background1" w:themeFillShade="D9"/>
            <w:noWrap/>
            <w:hideMark/>
          </w:tcPr>
          <w:p w14:paraId="4E5B7D41"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Code</w:t>
            </w:r>
          </w:p>
        </w:tc>
        <w:tc>
          <w:tcPr>
            <w:tcW w:w="9208" w:type="dxa"/>
            <w:tcBorders>
              <w:left w:val="nil"/>
            </w:tcBorders>
            <w:shd w:val="clear" w:color="auto" w:fill="D9D9D9" w:themeFill="background1" w:themeFillShade="D9"/>
            <w:noWrap/>
            <w:hideMark/>
          </w:tcPr>
          <w:p w14:paraId="26E0FD75"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Code Name</w:t>
            </w:r>
          </w:p>
        </w:tc>
      </w:tr>
      <w:tr w:rsidR="00FC30AD" w:rsidRPr="004B765A" w14:paraId="0492B2A5" w14:textId="77777777" w:rsidTr="00FC30AD">
        <w:trPr>
          <w:trHeight w:val="300"/>
        </w:trPr>
        <w:tc>
          <w:tcPr>
            <w:tcW w:w="957" w:type="dxa"/>
            <w:tcBorders>
              <w:right w:val="nil"/>
            </w:tcBorders>
            <w:shd w:val="clear" w:color="auto" w:fill="auto"/>
            <w:noWrap/>
            <w:hideMark/>
          </w:tcPr>
          <w:p w14:paraId="595F0053" w14:textId="77777777" w:rsidR="00FC30AD" w:rsidRPr="004B765A" w:rsidRDefault="00FC30AD" w:rsidP="00FC30AD">
            <w:pPr>
              <w:overflowPunct/>
              <w:autoSpaceDE/>
              <w:autoSpaceDN/>
              <w:adjustRightInd/>
              <w:rPr>
                <w:color w:val="000000"/>
                <w:szCs w:val="22"/>
                <w:lang w:val="en-US"/>
              </w:rPr>
            </w:pPr>
            <w:r w:rsidRPr="004B765A">
              <w:rPr>
                <w:color w:val="000000"/>
                <w:szCs w:val="22"/>
              </w:rPr>
              <w:t>CAD</w:t>
            </w:r>
          </w:p>
        </w:tc>
        <w:tc>
          <w:tcPr>
            <w:tcW w:w="9208" w:type="dxa"/>
            <w:tcBorders>
              <w:left w:val="nil"/>
            </w:tcBorders>
            <w:shd w:val="clear" w:color="auto" w:fill="auto"/>
            <w:noWrap/>
            <w:hideMark/>
          </w:tcPr>
          <w:p w14:paraId="2C9C55C2"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Commercial Accounting Declaration</w:t>
            </w:r>
          </w:p>
        </w:tc>
      </w:tr>
    </w:tbl>
    <w:p w14:paraId="0ADC1C24" w14:textId="77777777" w:rsidR="00FC30AD" w:rsidRPr="004B765A" w:rsidRDefault="00FC30AD" w:rsidP="00FC30AD"/>
    <w:p w14:paraId="39304D65" w14:textId="77777777" w:rsidR="00FC30AD" w:rsidRPr="004B765A" w:rsidRDefault="00FC30AD" w:rsidP="00134E29">
      <w:pPr>
        <w:pStyle w:val="SubAppH4"/>
        <w:numPr>
          <w:ilvl w:val="0"/>
          <w:numId w:val="0"/>
        </w:numPr>
        <w:ind w:left="1418" w:hanging="1418"/>
      </w:pPr>
      <w:r w:rsidRPr="004B765A">
        <w:lastRenderedPageBreak/>
        <w:t xml:space="preserve">G43.  Functional Definition Codes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036"/>
      </w:tblGrid>
      <w:tr w:rsidR="00FC30AD" w:rsidRPr="004B765A" w14:paraId="57E47A4D" w14:textId="77777777" w:rsidTr="00FC30AD">
        <w:trPr>
          <w:trHeight w:val="403"/>
        </w:trPr>
        <w:tc>
          <w:tcPr>
            <w:tcW w:w="1129" w:type="dxa"/>
            <w:tcBorders>
              <w:right w:val="nil"/>
            </w:tcBorders>
            <w:shd w:val="clear" w:color="auto" w:fill="D9D9D9" w:themeFill="background1" w:themeFillShade="D9"/>
            <w:noWrap/>
            <w:hideMark/>
          </w:tcPr>
          <w:p w14:paraId="0D15FE00"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Code</w:t>
            </w:r>
          </w:p>
        </w:tc>
        <w:tc>
          <w:tcPr>
            <w:tcW w:w="9036" w:type="dxa"/>
            <w:tcBorders>
              <w:left w:val="nil"/>
            </w:tcBorders>
            <w:shd w:val="clear" w:color="auto" w:fill="D9D9D9" w:themeFill="background1" w:themeFillShade="D9"/>
            <w:noWrap/>
            <w:hideMark/>
          </w:tcPr>
          <w:p w14:paraId="1FBE0577"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Code Name</w:t>
            </w:r>
          </w:p>
        </w:tc>
      </w:tr>
      <w:tr w:rsidR="00FC30AD" w:rsidRPr="004B765A" w14:paraId="7A93AC56" w14:textId="77777777" w:rsidTr="00FC30AD">
        <w:trPr>
          <w:trHeight w:val="300"/>
        </w:trPr>
        <w:tc>
          <w:tcPr>
            <w:tcW w:w="1129" w:type="dxa"/>
            <w:tcBorders>
              <w:right w:val="nil"/>
            </w:tcBorders>
            <w:shd w:val="clear" w:color="auto" w:fill="auto"/>
            <w:noWrap/>
            <w:hideMark/>
          </w:tcPr>
          <w:p w14:paraId="7334AE2B" w14:textId="77777777" w:rsidR="00FC30AD" w:rsidRPr="004B765A" w:rsidRDefault="00FC30AD" w:rsidP="00FC30AD">
            <w:pPr>
              <w:overflowPunct/>
              <w:autoSpaceDE/>
              <w:autoSpaceDN/>
              <w:adjustRightInd/>
              <w:rPr>
                <w:color w:val="000000"/>
                <w:szCs w:val="22"/>
                <w:lang w:val="en-US"/>
              </w:rPr>
            </w:pPr>
            <w:r w:rsidRPr="004B765A">
              <w:rPr>
                <w:color w:val="000000"/>
                <w:szCs w:val="22"/>
              </w:rPr>
              <w:t>CAD-IN</w:t>
            </w:r>
          </w:p>
        </w:tc>
        <w:tc>
          <w:tcPr>
            <w:tcW w:w="9036" w:type="dxa"/>
            <w:tcBorders>
              <w:left w:val="nil"/>
            </w:tcBorders>
            <w:shd w:val="clear" w:color="auto" w:fill="auto"/>
            <w:noWrap/>
            <w:hideMark/>
          </w:tcPr>
          <w:p w14:paraId="470A8B6D"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Inbound CAD Value</w:t>
            </w:r>
          </w:p>
        </w:tc>
      </w:tr>
      <w:tr w:rsidR="00FC30AD" w:rsidRPr="004B765A" w14:paraId="45541DDA" w14:textId="77777777" w:rsidTr="00FC30AD">
        <w:trPr>
          <w:trHeight w:val="300"/>
        </w:trPr>
        <w:tc>
          <w:tcPr>
            <w:tcW w:w="1129" w:type="dxa"/>
            <w:tcBorders>
              <w:right w:val="nil"/>
            </w:tcBorders>
            <w:shd w:val="clear" w:color="auto" w:fill="auto"/>
            <w:noWrap/>
          </w:tcPr>
          <w:p w14:paraId="0E4753FC" w14:textId="77777777" w:rsidR="00FC30AD" w:rsidRPr="004B765A" w:rsidRDefault="00FC30AD" w:rsidP="00FC30AD">
            <w:pPr>
              <w:overflowPunct/>
              <w:autoSpaceDE/>
              <w:autoSpaceDN/>
              <w:adjustRightInd/>
              <w:rPr>
                <w:color w:val="000000"/>
                <w:szCs w:val="22"/>
              </w:rPr>
            </w:pPr>
            <w:r w:rsidRPr="004B765A">
              <w:rPr>
                <w:color w:val="000000"/>
                <w:szCs w:val="22"/>
              </w:rPr>
              <w:t>CAD-OUT</w:t>
            </w:r>
          </w:p>
        </w:tc>
        <w:tc>
          <w:tcPr>
            <w:tcW w:w="9036" w:type="dxa"/>
            <w:tcBorders>
              <w:left w:val="nil"/>
            </w:tcBorders>
            <w:shd w:val="clear" w:color="auto" w:fill="auto"/>
            <w:noWrap/>
          </w:tcPr>
          <w:p w14:paraId="616D9E05"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Outbound CAD Value</w:t>
            </w:r>
          </w:p>
        </w:tc>
      </w:tr>
      <w:tr w:rsidR="00FC30AD" w:rsidRPr="004B765A" w14:paraId="1926BB99" w14:textId="77777777" w:rsidTr="00FC30AD">
        <w:trPr>
          <w:trHeight w:val="300"/>
        </w:trPr>
        <w:tc>
          <w:tcPr>
            <w:tcW w:w="1129" w:type="dxa"/>
            <w:tcBorders>
              <w:right w:val="nil"/>
            </w:tcBorders>
            <w:shd w:val="clear" w:color="auto" w:fill="auto"/>
            <w:noWrap/>
          </w:tcPr>
          <w:p w14:paraId="470A0D96" w14:textId="77777777" w:rsidR="00FC30AD" w:rsidRPr="004B765A" w:rsidRDefault="00FC30AD" w:rsidP="00FC30AD">
            <w:pPr>
              <w:overflowPunct/>
              <w:autoSpaceDE/>
              <w:autoSpaceDN/>
              <w:adjustRightInd/>
              <w:rPr>
                <w:color w:val="000000"/>
                <w:szCs w:val="22"/>
              </w:rPr>
            </w:pPr>
            <w:r w:rsidRPr="004B765A">
              <w:rPr>
                <w:color w:val="000000"/>
                <w:szCs w:val="22"/>
              </w:rPr>
              <w:t>CAD-PP</w:t>
            </w:r>
          </w:p>
        </w:tc>
        <w:tc>
          <w:tcPr>
            <w:tcW w:w="9036" w:type="dxa"/>
            <w:tcBorders>
              <w:left w:val="nil"/>
            </w:tcBorders>
            <w:shd w:val="clear" w:color="auto" w:fill="auto"/>
            <w:noWrap/>
          </w:tcPr>
          <w:p w14:paraId="67B801B7"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Functional Acknowledgement Value</w:t>
            </w:r>
          </w:p>
        </w:tc>
      </w:tr>
    </w:tbl>
    <w:p w14:paraId="7DF7A88E" w14:textId="77777777" w:rsidR="00FC30AD" w:rsidRPr="004B765A" w:rsidRDefault="00FC30AD" w:rsidP="00FC30AD"/>
    <w:p w14:paraId="210A56D5" w14:textId="77777777" w:rsidR="00FC30AD" w:rsidRPr="004B765A" w:rsidRDefault="00FC30AD" w:rsidP="00134E29">
      <w:pPr>
        <w:pStyle w:val="SubAppH4"/>
        <w:numPr>
          <w:ilvl w:val="0"/>
          <w:numId w:val="0"/>
        </w:numPr>
        <w:ind w:left="1418" w:hanging="1418"/>
      </w:pPr>
      <w:r w:rsidRPr="004B765A">
        <w:t xml:space="preserve">G44.  Sender/Recipient Role Codes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208"/>
      </w:tblGrid>
      <w:tr w:rsidR="00FC30AD" w:rsidRPr="004B765A" w14:paraId="6980777E" w14:textId="77777777" w:rsidTr="00FC30AD">
        <w:trPr>
          <w:trHeight w:val="403"/>
        </w:trPr>
        <w:tc>
          <w:tcPr>
            <w:tcW w:w="957" w:type="dxa"/>
            <w:tcBorders>
              <w:right w:val="nil"/>
            </w:tcBorders>
            <w:shd w:val="clear" w:color="auto" w:fill="D9D9D9" w:themeFill="background1" w:themeFillShade="D9"/>
            <w:noWrap/>
            <w:hideMark/>
          </w:tcPr>
          <w:p w14:paraId="24B1FDFA"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Code</w:t>
            </w:r>
          </w:p>
        </w:tc>
        <w:tc>
          <w:tcPr>
            <w:tcW w:w="9208" w:type="dxa"/>
            <w:tcBorders>
              <w:left w:val="nil"/>
            </w:tcBorders>
            <w:shd w:val="clear" w:color="auto" w:fill="D9D9D9" w:themeFill="background1" w:themeFillShade="D9"/>
            <w:noWrap/>
            <w:hideMark/>
          </w:tcPr>
          <w:p w14:paraId="5B691611"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Code Name</w:t>
            </w:r>
          </w:p>
        </w:tc>
      </w:tr>
      <w:tr w:rsidR="00FC30AD" w:rsidRPr="004B765A" w14:paraId="2C9FC466" w14:textId="77777777" w:rsidTr="00FC30AD">
        <w:trPr>
          <w:trHeight w:val="300"/>
        </w:trPr>
        <w:tc>
          <w:tcPr>
            <w:tcW w:w="957" w:type="dxa"/>
            <w:tcBorders>
              <w:right w:val="nil"/>
            </w:tcBorders>
            <w:shd w:val="clear" w:color="auto" w:fill="auto"/>
            <w:noWrap/>
            <w:hideMark/>
          </w:tcPr>
          <w:p w14:paraId="00751D81" w14:textId="77777777" w:rsidR="00FC30AD" w:rsidRPr="004B765A" w:rsidRDefault="00FC30AD" w:rsidP="00FC30AD">
            <w:pPr>
              <w:overflowPunct/>
              <w:autoSpaceDE/>
              <w:autoSpaceDN/>
              <w:adjustRightInd/>
              <w:rPr>
                <w:color w:val="000000"/>
                <w:szCs w:val="22"/>
                <w:lang w:val="en-US"/>
              </w:rPr>
            </w:pPr>
            <w:r w:rsidRPr="004B765A">
              <w:rPr>
                <w:color w:val="000000"/>
                <w:szCs w:val="22"/>
              </w:rPr>
              <w:t>AK</w:t>
            </w:r>
          </w:p>
        </w:tc>
        <w:tc>
          <w:tcPr>
            <w:tcW w:w="9208" w:type="dxa"/>
            <w:tcBorders>
              <w:left w:val="nil"/>
            </w:tcBorders>
            <w:shd w:val="clear" w:color="auto" w:fill="auto"/>
            <w:noWrap/>
            <w:hideMark/>
          </w:tcPr>
          <w:p w14:paraId="27F99397"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Acknowledgement recipient</w:t>
            </w:r>
          </w:p>
        </w:tc>
      </w:tr>
      <w:tr w:rsidR="00FC30AD" w:rsidRPr="004B765A" w14:paraId="10FFB304" w14:textId="77777777" w:rsidTr="00FC30AD">
        <w:trPr>
          <w:trHeight w:val="300"/>
        </w:trPr>
        <w:tc>
          <w:tcPr>
            <w:tcW w:w="957" w:type="dxa"/>
            <w:tcBorders>
              <w:right w:val="nil"/>
            </w:tcBorders>
            <w:shd w:val="clear" w:color="auto" w:fill="auto"/>
            <w:noWrap/>
          </w:tcPr>
          <w:p w14:paraId="083E5968" w14:textId="77777777" w:rsidR="00FC30AD" w:rsidRPr="004B765A" w:rsidRDefault="00FC30AD" w:rsidP="00FC30AD">
            <w:pPr>
              <w:overflowPunct/>
              <w:autoSpaceDE/>
              <w:autoSpaceDN/>
              <w:adjustRightInd/>
              <w:rPr>
                <w:color w:val="000000"/>
                <w:szCs w:val="22"/>
              </w:rPr>
            </w:pPr>
            <w:r w:rsidRPr="004B765A">
              <w:rPr>
                <w:color w:val="000000"/>
                <w:szCs w:val="22"/>
              </w:rPr>
              <w:t>HN</w:t>
            </w:r>
          </w:p>
        </w:tc>
        <w:tc>
          <w:tcPr>
            <w:tcW w:w="9208" w:type="dxa"/>
            <w:tcBorders>
              <w:left w:val="nil"/>
            </w:tcBorders>
            <w:shd w:val="clear" w:color="auto" w:fill="auto"/>
            <w:noWrap/>
          </w:tcPr>
          <w:p w14:paraId="5AF8AC88"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Service performer</w:t>
            </w:r>
          </w:p>
        </w:tc>
      </w:tr>
    </w:tbl>
    <w:p w14:paraId="3C8354E7" w14:textId="77777777" w:rsidR="00FC30AD" w:rsidRPr="004B765A" w:rsidRDefault="00FC30AD" w:rsidP="00FC30AD"/>
    <w:p w14:paraId="155D0174" w14:textId="77777777" w:rsidR="00FC30AD" w:rsidRPr="004B765A" w:rsidRDefault="00FC30AD" w:rsidP="00FC30AD"/>
    <w:p w14:paraId="2C0D8952" w14:textId="77777777" w:rsidR="00FC30AD" w:rsidRPr="004B765A" w:rsidRDefault="00FC30AD" w:rsidP="00134E29">
      <w:pPr>
        <w:pStyle w:val="SubAppH4"/>
        <w:numPr>
          <w:ilvl w:val="0"/>
          <w:numId w:val="0"/>
        </w:numPr>
        <w:ind w:left="1418" w:hanging="1418"/>
      </w:pPr>
      <w:r w:rsidRPr="004B765A">
        <w:t xml:space="preserve">G45.  Agency Assigned Customization Version Codes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208"/>
      </w:tblGrid>
      <w:tr w:rsidR="00FC30AD" w:rsidRPr="004B765A" w14:paraId="7B88D61F" w14:textId="77777777" w:rsidTr="00FC30AD">
        <w:trPr>
          <w:trHeight w:val="403"/>
        </w:trPr>
        <w:tc>
          <w:tcPr>
            <w:tcW w:w="957" w:type="dxa"/>
            <w:tcBorders>
              <w:right w:val="nil"/>
            </w:tcBorders>
            <w:shd w:val="clear" w:color="auto" w:fill="D9D9D9" w:themeFill="background1" w:themeFillShade="D9"/>
            <w:noWrap/>
            <w:hideMark/>
          </w:tcPr>
          <w:p w14:paraId="1E59E1E3"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Code</w:t>
            </w:r>
          </w:p>
        </w:tc>
        <w:tc>
          <w:tcPr>
            <w:tcW w:w="9208" w:type="dxa"/>
            <w:tcBorders>
              <w:left w:val="nil"/>
            </w:tcBorders>
            <w:shd w:val="clear" w:color="auto" w:fill="D9D9D9" w:themeFill="background1" w:themeFillShade="D9"/>
            <w:noWrap/>
            <w:hideMark/>
          </w:tcPr>
          <w:p w14:paraId="793B85CC" w14:textId="77777777" w:rsidR="00FC30AD" w:rsidRPr="004B765A" w:rsidRDefault="00FC30AD" w:rsidP="00FC30AD">
            <w:pPr>
              <w:overflowPunct/>
              <w:autoSpaceDE/>
              <w:autoSpaceDN/>
              <w:adjustRightInd/>
              <w:rPr>
                <w:color w:val="000000"/>
                <w:szCs w:val="22"/>
                <w:lang w:val="en-US"/>
              </w:rPr>
            </w:pPr>
            <w:r w:rsidRPr="004B765A">
              <w:rPr>
                <w:color w:val="000000"/>
                <w:szCs w:val="22"/>
                <w:lang w:val="en-US"/>
              </w:rPr>
              <w:t>Code Name</w:t>
            </w:r>
          </w:p>
        </w:tc>
      </w:tr>
      <w:tr w:rsidR="00FC30AD" w:rsidRPr="00EB4D39" w14:paraId="7632523C" w14:textId="77777777" w:rsidTr="00FC30AD">
        <w:trPr>
          <w:trHeight w:val="300"/>
        </w:trPr>
        <w:tc>
          <w:tcPr>
            <w:tcW w:w="957" w:type="dxa"/>
            <w:tcBorders>
              <w:right w:val="nil"/>
            </w:tcBorders>
            <w:shd w:val="clear" w:color="auto" w:fill="auto"/>
            <w:noWrap/>
            <w:hideMark/>
          </w:tcPr>
          <w:p w14:paraId="4B8B5C92" w14:textId="77777777" w:rsidR="00FC30AD" w:rsidRPr="004B765A" w:rsidRDefault="00FC30AD" w:rsidP="00FC30AD">
            <w:pPr>
              <w:overflowPunct/>
              <w:autoSpaceDE/>
              <w:autoSpaceDN/>
              <w:adjustRightInd/>
              <w:rPr>
                <w:color w:val="000000"/>
                <w:szCs w:val="22"/>
                <w:lang w:val="en-US"/>
              </w:rPr>
            </w:pPr>
            <w:r w:rsidRPr="004B765A">
              <w:rPr>
                <w:color w:val="000000"/>
                <w:szCs w:val="22"/>
              </w:rPr>
              <w:t>001</w:t>
            </w:r>
          </w:p>
        </w:tc>
        <w:tc>
          <w:tcPr>
            <w:tcW w:w="9208" w:type="dxa"/>
            <w:tcBorders>
              <w:left w:val="nil"/>
            </w:tcBorders>
            <w:shd w:val="clear" w:color="auto" w:fill="auto"/>
            <w:noWrap/>
            <w:hideMark/>
          </w:tcPr>
          <w:p w14:paraId="3C6B29E0" w14:textId="77777777" w:rsidR="00FC30AD" w:rsidRPr="00EB4D39" w:rsidRDefault="00FC30AD" w:rsidP="00FC30AD">
            <w:pPr>
              <w:overflowPunct/>
              <w:autoSpaceDE/>
              <w:autoSpaceDN/>
              <w:adjustRightInd/>
              <w:rPr>
                <w:color w:val="000000"/>
                <w:szCs w:val="22"/>
                <w:lang w:val="en-US"/>
              </w:rPr>
            </w:pPr>
            <w:r w:rsidRPr="004B765A">
              <w:rPr>
                <w:color w:val="000000"/>
                <w:szCs w:val="22"/>
                <w:lang w:val="en-US"/>
              </w:rPr>
              <w:t>WCO Schema Version 1</w:t>
            </w:r>
          </w:p>
        </w:tc>
      </w:tr>
    </w:tbl>
    <w:p w14:paraId="0389BC2A" w14:textId="77777777" w:rsidR="00FC30AD" w:rsidRPr="00EB4D39" w:rsidRDefault="00FC30AD" w:rsidP="00FC30AD"/>
    <w:p w14:paraId="038BC029" w14:textId="77777777" w:rsidR="00FC30AD" w:rsidRPr="00EB4D39" w:rsidRDefault="00FC30AD" w:rsidP="00FC30AD">
      <w:pPr>
        <w:pStyle w:val="Body"/>
      </w:pPr>
    </w:p>
    <w:p w14:paraId="79262A80" w14:textId="77777777" w:rsidR="00730BE5" w:rsidRPr="00EB4D39" w:rsidRDefault="00730BE5" w:rsidP="00730BE5"/>
    <w:bookmarkEnd w:id="0"/>
    <w:p w14:paraId="3BBE7D92" w14:textId="519CE0D0" w:rsidR="00C272AD" w:rsidRPr="009B0A8C" w:rsidRDefault="00C272AD" w:rsidP="009B0A8C">
      <w:pPr>
        <w:pStyle w:val="Body"/>
      </w:pPr>
    </w:p>
    <w:sectPr w:rsidR="00C272AD" w:rsidRPr="009B0A8C" w:rsidSect="00E83BDB">
      <w:pgSz w:w="12240" w:h="15840"/>
      <w:pgMar w:top="1440" w:right="1077" w:bottom="1134" w:left="1077" w:header="851"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6D84B" w14:textId="77777777" w:rsidR="00EA4649" w:rsidRDefault="00EA4649">
      <w:r>
        <w:separator/>
      </w:r>
    </w:p>
  </w:endnote>
  <w:endnote w:type="continuationSeparator" w:id="0">
    <w:p w14:paraId="7E5B9253" w14:textId="77777777" w:rsidR="00EA4649" w:rsidRDefault="00EA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FEEC" w14:textId="77777777" w:rsidR="007641B0" w:rsidRDefault="007641B0" w:rsidP="00CB3C48">
    <w:pPr>
      <w:pStyle w:val="Footer"/>
      <w:spacing w:before="240"/>
      <w:jc w:val="right"/>
    </w:pPr>
    <w:r>
      <w:rPr>
        <w:noProof/>
        <w:lang w:eastAsia="en-CA"/>
      </w:rPr>
      <mc:AlternateContent>
        <mc:Choice Requires="wps">
          <w:drawing>
            <wp:anchor distT="0" distB="0" distL="114300" distR="114300" simplePos="0" relativeHeight="251656704" behindDoc="0" locked="0" layoutInCell="1" allowOverlap="1" wp14:anchorId="2E7D9A48" wp14:editId="23947674">
              <wp:simplePos x="0" y="0"/>
              <wp:positionH relativeFrom="column">
                <wp:posOffset>-16510</wp:posOffset>
              </wp:positionH>
              <wp:positionV relativeFrom="paragraph">
                <wp:posOffset>181610</wp:posOffset>
              </wp:positionV>
              <wp:extent cx="301625" cy="304800"/>
              <wp:effectExtent l="0" t="0"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F861D" w14:textId="77777777" w:rsidR="007641B0" w:rsidRPr="001943EC" w:rsidRDefault="007641B0">
                          <w:pPr>
                            <w:rPr>
                              <w:rFonts w:ascii="Arial" w:hAnsi="Arial" w:cs="Arial"/>
                            </w:rPr>
                          </w:pPr>
                          <w:r w:rsidRPr="001943EC">
                            <w:rPr>
                              <w:rStyle w:val="PageNumber"/>
                              <w:rFonts w:ascii="Arial" w:hAnsi="Arial" w:cs="Arial"/>
                            </w:rPr>
                            <w:fldChar w:fldCharType="begin"/>
                          </w:r>
                          <w:r w:rsidRPr="001943EC">
                            <w:rPr>
                              <w:rStyle w:val="PageNumber"/>
                              <w:rFonts w:ascii="Arial" w:hAnsi="Arial" w:cs="Arial"/>
                            </w:rPr>
                            <w:instrText xml:space="preserve"> PAGE </w:instrText>
                          </w:r>
                          <w:r w:rsidRPr="001943EC">
                            <w:rPr>
                              <w:rStyle w:val="PageNumber"/>
                              <w:rFonts w:ascii="Arial" w:hAnsi="Arial" w:cs="Arial"/>
                            </w:rPr>
                            <w:fldChar w:fldCharType="separate"/>
                          </w:r>
                          <w:r>
                            <w:rPr>
                              <w:rStyle w:val="PageNumber"/>
                              <w:rFonts w:ascii="Arial" w:hAnsi="Arial" w:cs="Arial"/>
                              <w:noProof/>
                            </w:rPr>
                            <w:t>4</w:t>
                          </w:r>
                          <w:r w:rsidRPr="001943EC">
                            <w:rPr>
                              <w:rStyle w:val="PageNumber"/>
                              <w:rFonts w:ascii="Arial" w:hAnsi="Arial" w:cs="Aria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D9A48" id="_x0000_t202" coordsize="21600,21600" o:spt="202" path="m,l,21600r21600,l21600,xe">
              <v:stroke joinstyle="miter"/>
              <v:path gradientshapeok="t" o:connecttype="rect"/>
            </v:shapetype>
            <v:shape id="Text Box 1" o:spid="_x0000_s1036" type="#_x0000_t202" style="position:absolute;left:0;text-align:left;margin-left:-1.3pt;margin-top:14.3pt;width:23.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" stroked="f">
              <v:textbox>
                <w:txbxContent>
                  <w:p w14:paraId="2F9F861D" w14:textId="77777777" w:rsidR="007641B0" w:rsidRPr="001943EC" w:rsidRDefault="007641B0">
                    <w:pPr>
                      <w:rPr>
                        <w:rFonts w:ascii="Arial" w:hAnsi="Arial" w:cs="Arial"/>
                      </w:rPr>
                    </w:pPr>
                    <w:r w:rsidRPr="001943EC">
                      <w:rPr>
                        <w:rStyle w:val="PageNumber"/>
                        <w:rFonts w:ascii="Arial" w:hAnsi="Arial" w:cs="Arial"/>
                      </w:rPr>
                      <w:fldChar w:fldCharType="begin"/>
                    </w:r>
                    <w:r w:rsidRPr="001943EC">
                      <w:rPr>
                        <w:rStyle w:val="PageNumber"/>
                        <w:rFonts w:ascii="Arial" w:hAnsi="Arial" w:cs="Arial"/>
                      </w:rPr>
                      <w:instrText xml:space="preserve"> PAGE </w:instrText>
                    </w:r>
                    <w:r w:rsidRPr="001943EC">
                      <w:rPr>
                        <w:rStyle w:val="PageNumber"/>
                        <w:rFonts w:ascii="Arial" w:hAnsi="Arial" w:cs="Arial"/>
                      </w:rPr>
                      <w:fldChar w:fldCharType="separate"/>
                    </w:r>
                    <w:r>
                      <w:rPr>
                        <w:rStyle w:val="PageNumber"/>
                        <w:rFonts w:ascii="Arial" w:hAnsi="Arial" w:cs="Arial"/>
                        <w:noProof/>
                      </w:rPr>
                      <w:t>4</w:t>
                    </w:r>
                    <w:r w:rsidRPr="001943EC">
                      <w:rPr>
                        <w:rStyle w:val="PageNumber"/>
                        <w:rFonts w:ascii="Arial" w:hAnsi="Arial" w:cs="Arial"/>
                      </w:rPr>
                      <w:fldChar w:fldCharType="end"/>
                    </w:r>
                  </w:p>
                </w:txbxContent>
              </v:textbox>
            </v:shape>
          </w:pict>
        </mc:Fallback>
      </mc:AlternateContent>
    </w:r>
    <w:r>
      <w:rPr>
        <w:noProof/>
        <w:lang w:eastAsia="en-CA"/>
      </w:rPr>
      <w:drawing>
        <wp:inline distT="0" distB="0" distL="0" distR="0" wp14:anchorId="1190FFC2" wp14:editId="02B07120">
          <wp:extent cx="6981825" cy="333375"/>
          <wp:effectExtent l="0" t="0" r="9525" b="9525"/>
          <wp:docPr id="7617" name="Picture 7617" descr="Masthead Footer-E - 2 colour 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head Footer-E - 2 colour pg 2"/>
                  <pic:cNvPicPr>
                    <a:picLocks noChangeAspect="1" noChangeArrowheads="1"/>
                  </pic:cNvPicPr>
                </pic:nvPicPr>
                <pic:blipFill>
                  <a:blip r:embed="rId1">
                    <a:extLst>
                      <a:ext uri="{28A0092B-C50C-407E-A947-70E740481C1C}">
                        <a14:useLocalDpi xmlns:a14="http://schemas.microsoft.com/office/drawing/2010/main" val="0"/>
                      </a:ext>
                    </a:extLst>
                  </a:blip>
                  <a:srcRect l="4546" t="47058" b="47058"/>
                  <a:stretch>
                    <a:fillRect/>
                  </a:stretch>
                </pic:blipFill>
                <pic:spPr bwMode="auto">
                  <a:xfrm>
                    <a:off x="0" y="0"/>
                    <a:ext cx="6981825"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71AA" w14:textId="0950193C" w:rsidR="007641B0" w:rsidRDefault="007641B0" w:rsidP="00CE387C">
    <w:r>
      <w:t>Version 2..0, June 30 2014</w:t>
    </w:r>
    <w:r>
      <w:tab/>
    </w:r>
    <w:r>
      <w:tab/>
    </w:r>
    <w:r>
      <w:tab/>
    </w:r>
    <w:r>
      <w:tab/>
    </w:r>
    <w:r>
      <w:tab/>
    </w:r>
    <w:r>
      <w:tab/>
    </w:r>
    <w:r>
      <w:tab/>
    </w:r>
    <w:r>
      <w:tab/>
    </w:r>
    <w:r>
      <w:tab/>
      <w:t xml:space="preserve">Page </w:t>
    </w:r>
    <w:r>
      <w:fldChar w:fldCharType="begin"/>
    </w:r>
    <w:r>
      <w:instrText xml:space="preserve"> PAGE  \* Arabic  \* MERGEFORMAT </w:instrText>
    </w:r>
    <w:r>
      <w:fldChar w:fldCharType="separate"/>
    </w:r>
    <w:r>
      <w:rPr>
        <w:noProof/>
      </w:rPr>
      <w:t>2</w:t>
    </w:r>
    <w:r>
      <w:rPr>
        <w:noProof/>
      </w:rPr>
      <w:fldChar w:fldCharType="end"/>
    </w:r>
    <w:r>
      <w:t xml:space="preserve"> of </w:t>
    </w:r>
    <w:r w:rsidR="00EA4649">
      <w:fldChar w:fldCharType="begin"/>
    </w:r>
    <w:r w:rsidR="00EA4649">
      <w:instrText xml:space="preserve"> NUMPAGES  \* Arabic  \* MERGEFORMAT </w:instrText>
    </w:r>
    <w:r w:rsidR="00EA4649">
      <w:fldChar w:fldCharType="separate"/>
    </w:r>
    <w:r>
      <w:rPr>
        <w:noProof/>
      </w:rPr>
      <w:t>14</w:t>
    </w:r>
    <w:r w:rsidR="00EA464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3CDB" w14:textId="77777777" w:rsidR="007641B0" w:rsidRDefault="007641B0" w:rsidP="00CB3C4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6FC87" w14:textId="50FEA009" w:rsidR="007641B0" w:rsidRDefault="007641B0" w:rsidP="000035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5724">
      <w:rPr>
        <w:rStyle w:val="PageNumber"/>
        <w:noProof/>
      </w:rPr>
      <w:t>ii</w:t>
    </w:r>
    <w:r>
      <w:rPr>
        <w:rStyle w:val="PageNumber"/>
      </w:rPr>
      <w:fldChar w:fldCharType="end"/>
    </w:r>
  </w:p>
  <w:p w14:paraId="3F4282C3" w14:textId="24A046BA" w:rsidR="007641B0" w:rsidRPr="00313F24" w:rsidRDefault="007641B0" w:rsidP="000035EE">
    <w:pPr>
      <w:pStyle w:val="Footer"/>
      <w:ind w:right="360"/>
      <w:rPr>
        <w:sz w:val="16"/>
        <w:szCs w:val="16"/>
      </w:rPr>
    </w:pPr>
    <w:r>
      <w:rPr>
        <w:sz w:val="16"/>
        <w:szCs w:val="16"/>
      </w:rPr>
      <w:t>May 2021 Addendum to v2.0 of the CAD ECCRD, 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BB2E8" w14:textId="77777777" w:rsidR="00EA4649" w:rsidRDefault="00EA4649">
      <w:r>
        <w:separator/>
      </w:r>
    </w:p>
  </w:footnote>
  <w:footnote w:type="continuationSeparator" w:id="0">
    <w:p w14:paraId="66C148C7" w14:textId="77777777" w:rsidR="00EA4649" w:rsidRDefault="00EA4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1112" w14:textId="77777777" w:rsidR="007641B0" w:rsidRDefault="007641B0" w:rsidP="00CB3C48">
    <w:pPr>
      <w:pStyle w:val="Header"/>
    </w:pPr>
    <w:r>
      <w:rPr>
        <w:noProof/>
        <w:lang w:eastAsia="en-CA"/>
      </w:rPr>
      <w:drawing>
        <wp:inline distT="0" distB="0" distL="0" distR="0" wp14:anchorId="38191518" wp14:editId="354B1B47">
          <wp:extent cx="6457950" cy="552450"/>
          <wp:effectExtent l="0" t="0" r="0" b="0"/>
          <wp:docPr id="7615" name="Picture 7615" descr="page 2 blue-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2 blue-e left"/>
                  <pic:cNvPicPr>
                    <a:picLocks noChangeAspect="1" noChangeArrowheads="1"/>
                  </pic:cNvPicPr>
                </pic:nvPicPr>
                <pic:blipFill>
                  <a:blip r:embed="rId1">
                    <a:extLst>
                      <a:ext uri="{28A0092B-C50C-407E-A947-70E740481C1C}">
                        <a14:useLocalDpi xmlns:a14="http://schemas.microsoft.com/office/drawing/2010/main" val="0"/>
                      </a:ext>
                    </a:extLst>
                  </a:blip>
                  <a:srcRect l="2466" t="88863"/>
                  <a:stretch>
                    <a:fillRect/>
                  </a:stretch>
                </pic:blipFill>
                <pic:spPr bwMode="auto">
                  <a:xfrm>
                    <a:off x="0" y="0"/>
                    <a:ext cx="6457950"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295F" w14:textId="344CB527" w:rsidR="007641B0" w:rsidRDefault="00EA4649">
    <w:pPr>
      <w:pStyle w:val="Header"/>
    </w:pPr>
    <w:sdt>
      <w:sdtPr>
        <w:id w:val="-1936359556"/>
        <w:docPartObj>
          <w:docPartGallery w:val="Watermarks"/>
          <w:docPartUnique/>
        </w:docPartObj>
      </w:sdtPr>
      <w:sdtEndPr/>
      <w:sdtContent>
        <w:r>
          <w:rPr>
            <w:noProof/>
            <w:lang w:val="en-US"/>
          </w:rPr>
          <w:pict w14:anchorId="172DC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41B0">
      <w:rPr>
        <w:noProof/>
        <w:lang w:eastAsia="en-CA"/>
      </w:rPr>
      <w:drawing>
        <wp:anchor distT="0" distB="0" distL="114300" distR="114300" simplePos="0" relativeHeight="251657728" behindDoc="0" locked="0" layoutInCell="1" allowOverlap="1" wp14:anchorId="1D62394E" wp14:editId="5C3D15E3">
          <wp:simplePos x="0" y="0"/>
          <wp:positionH relativeFrom="column">
            <wp:posOffset>-476250</wp:posOffset>
          </wp:positionH>
          <wp:positionV relativeFrom="paragraph">
            <wp:posOffset>-114300</wp:posOffset>
          </wp:positionV>
          <wp:extent cx="7315200" cy="486410"/>
          <wp:effectExtent l="0" t="0" r="0" b="8890"/>
          <wp:wrapNone/>
          <wp:docPr id="7616" name="Picture 7616" descr="Masthead Header-E - 2 colour 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thead Header-E - 2 colour pg 2"/>
                  <pic:cNvPicPr>
                    <a:picLocks noChangeAspect="1" noChangeArrowheads="1"/>
                  </pic:cNvPicPr>
                </pic:nvPicPr>
                <pic:blipFill>
                  <a:blip r:embed="rId1">
                    <a:extLst>
                      <a:ext uri="{28A0092B-C50C-407E-A947-70E740481C1C}">
                        <a14:useLocalDpi xmlns:a14="http://schemas.microsoft.com/office/drawing/2010/main" val="0"/>
                      </a:ext>
                    </a:extLst>
                  </a:blip>
                  <a:srcRect t="3520" b="88235"/>
                  <a:stretch>
                    <a:fillRect/>
                  </a:stretch>
                </pic:blipFill>
                <pic:spPr bwMode="auto">
                  <a:xfrm>
                    <a:off x="0" y="0"/>
                    <a:ext cx="7315200" cy="4864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D7CDB7C"/>
    <w:lvl w:ilvl="0">
      <w:numFmt w:val="bullet"/>
      <w:lvlText w:val="*"/>
      <w:lvlJc w:val="left"/>
    </w:lvl>
  </w:abstractNum>
  <w:abstractNum w:abstractNumId="1" w15:restartNumberingAfterBreak="0">
    <w:nsid w:val="07DC421B"/>
    <w:multiLevelType w:val="hybridMultilevel"/>
    <w:tmpl w:val="957E8A8C"/>
    <w:lvl w:ilvl="0" w:tplc="1B04AAB0">
      <w:start w:val="1"/>
      <w:numFmt w:val="bullet"/>
      <w:pStyle w:val="StyleAfter6p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4628DD"/>
    <w:multiLevelType w:val="multilevel"/>
    <w:tmpl w:val="7F0C6BEA"/>
    <w:lvl w:ilvl="0">
      <w:start w:val="1"/>
      <w:numFmt w:val="decimal"/>
      <w:lvlText w:val="%1.0"/>
      <w:lvlJc w:val="left"/>
      <w:pPr>
        <w:ind w:left="1430" w:hanging="720"/>
      </w:pPr>
      <w:rPr>
        <w:rFonts w:hint="default"/>
      </w:rPr>
    </w:lvl>
    <w:lvl w:ilvl="1">
      <w:start w:val="1"/>
      <w:numFmt w:val="decimal"/>
      <w:lvlText w:val="%1.%2"/>
      <w:lvlJc w:val="left"/>
      <w:pPr>
        <w:ind w:left="1287" w:hanging="720"/>
      </w:pPr>
      <w:rPr>
        <w:rFonts w:ascii="Book Antiqua" w:hAnsi="Book Antiqua" w:hint="default"/>
        <w:i w:val="0"/>
        <w:sz w:val="28"/>
        <w:szCs w:val="28"/>
      </w:rPr>
    </w:lvl>
    <w:lvl w:ilvl="2">
      <w:start w:val="1"/>
      <w:numFmt w:val="decimal"/>
      <w:lvlText w:val="%1.%2.%3"/>
      <w:lvlJc w:val="left"/>
      <w:pPr>
        <w:ind w:left="2160" w:hanging="720"/>
      </w:pPr>
      <w:rPr>
        <w:rFonts w:ascii="Arial" w:hAnsi="Arial" w:cs="Arial" w:hint="default"/>
        <w:b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5E5037E"/>
    <w:multiLevelType w:val="hybridMultilevel"/>
    <w:tmpl w:val="09E27D98"/>
    <w:lvl w:ilvl="0" w:tplc="7682BF9A">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930FE2"/>
    <w:multiLevelType w:val="hybridMultilevel"/>
    <w:tmpl w:val="F656F298"/>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 w15:restartNumberingAfterBreak="0">
    <w:nsid w:val="303179F9"/>
    <w:multiLevelType w:val="hybridMultilevel"/>
    <w:tmpl w:val="24DA0DB6"/>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1862F6A"/>
    <w:multiLevelType w:val="multilevel"/>
    <w:tmpl w:val="9064B0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2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2CE51CA"/>
    <w:multiLevelType w:val="hybridMultilevel"/>
    <w:tmpl w:val="04F43EF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7A4518E"/>
    <w:multiLevelType w:val="hybridMultilevel"/>
    <w:tmpl w:val="D7321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4B33BF"/>
    <w:multiLevelType w:val="hybridMultilevel"/>
    <w:tmpl w:val="818EA15C"/>
    <w:lvl w:ilvl="0" w:tplc="CA00D7B2">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2D7519"/>
    <w:multiLevelType w:val="hybridMultilevel"/>
    <w:tmpl w:val="FF0C1D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506328B"/>
    <w:multiLevelType w:val="multilevel"/>
    <w:tmpl w:val="92241172"/>
    <w:lvl w:ilvl="0">
      <w:start w:val="1"/>
      <w:numFmt w:val="upperLetter"/>
      <w:pStyle w:val="AppendixH1"/>
      <w:lvlText w:val="Appendix %1:"/>
      <w:lvlJc w:val="left"/>
      <w:pPr>
        <w:ind w:left="4820" w:hanging="2835"/>
      </w:pPr>
      <w:rPr>
        <w:rFonts w:hint="default"/>
      </w:rPr>
    </w:lvl>
    <w:lvl w:ilvl="1">
      <w:start w:val="1"/>
      <w:numFmt w:val="decimal"/>
      <w:pStyle w:val="SubAppH2"/>
      <w:lvlText w:val="%1%2."/>
      <w:lvlJc w:val="left"/>
      <w:pPr>
        <w:ind w:left="1418" w:hanging="1418"/>
      </w:pPr>
      <w:rPr>
        <w:rFonts w:hint="default"/>
      </w:rPr>
    </w:lvl>
    <w:lvl w:ilvl="2">
      <w:start w:val="1"/>
      <w:numFmt w:val="decimal"/>
      <w:pStyle w:val="SubAppH3"/>
      <w:lvlText w:val="%1%2.%3"/>
      <w:lvlJc w:val="left"/>
      <w:pPr>
        <w:ind w:left="2269" w:hanging="1418"/>
      </w:pPr>
      <w:rPr>
        <w:rFonts w:hint="default"/>
      </w:rPr>
    </w:lvl>
    <w:lvl w:ilvl="3">
      <w:start w:val="1"/>
      <w:numFmt w:val="decimal"/>
      <w:pStyle w:val="SubAppH4"/>
      <w:lvlText w:val="%1%2.%3.%4"/>
      <w:lvlJc w:val="left"/>
      <w:pPr>
        <w:ind w:left="1418" w:hanging="141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687523"/>
    <w:multiLevelType w:val="hybridMultilevel"/>
    <w:tmpl w:val="2E84D6E4"/>
    <w:lvl w:ilvl="0" w:tplc="7682BF9A">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3B22F5"/>
    <w:multiLevelType w:val="hybridMultilevel"/>
    <w:tmpl w:val="8F06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F19F1"/>
    <w:multiLevelType w:val="hybridMultilevel"/>
    <w:tmpl w:val="CBAC2A02"/>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5" w15:restartNumberingAfterBreak="0">
    <w:nsid w:val="5DF95FD6"/>
    <w:multiLevelType w:val="hybridMultilevel"/>
    <w:tmpl w:val="9DFA09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65250499"/>
    <w:multiLevelType w:val="hybridMultilevel"/>
    <w:tmpl w:val="2A5C89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6A8B1F26"/>
    <w:multiLevelType w:val="multilevel"/>
    <w:tmpl w:val="6940438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8162B6A"/>
    <w:multiLevelType w:val="hybridMultilevel"/>
    <w:tmpl w:val="7F4CEC12"/>
    <w:lvl w:ilvl="0" w:tplc="10090013">
      <w:start w:val="1"/>
      <w:numFmt w:val="upp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8BE74C6"/>
    <w:multiLevelType w:val="hybridMultilevel"/>
    <w:tmpl w:val="F7E8347A"/>
    <w:lvl w:ilvl="0" w:tplc="3B0A54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AC7059"/>
    <w:multiLevelType w:val="hybridMultilevel"/>
    <w:tmpl w:val="C8F86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BA428B4"/>
    <w:multiLevelType w:val="hybridMultilevel"/>
    <w:tmpl w:val="99EC9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DB3897"/>
    <w:multiLevelType w:val="multilevel"/>
    <w:tmpl w:val="C570CE18"/>
    <w:lvl w:ilvl="0">
      <w:start w:val="1"/>
      <w:numFmt w:val="decimal"/>
      <w:lvlText w:val="%1.0"/>
      <w:lvlJc w:val="left"/>
      <w:pPr>
        <w:ind w:left="1430" w:hanging="720"/>
      </w:pPr>
      <w:rPr>
        <w:rFonts w:hint="default"/>
      </w:rPr>
    </w:lvl>
    <w:lvl w:ilvl="1">
      <w:start w:val="1"/>
      <w:numFmt w:val="decimal"/>
      <w:lvlText w:val="%1.%2"/>
      <w:lvlJc w:val="left"/>
      <w:pPr>
        <w:ind w:left="1287" w:hanging="720"/>
      </w:pPr>
      <w:rPr>
        <w:rFonts w:ascii="Book Antiqua" w:hAnsi="Book Antiqua" w:hint="default"/>
        <w:i w:val="0"/>
        <w:sz w:val="28"/>
        <w:szCs w:val="28"/>
      </w:rPr>
    </w:lvl>
    <w:lvl w:ilvl="2">
      <w:start w:val="1"/>
      <w:numFmt w:val="decimal"/>
      <w:lvlText w:val="%1.%2.%3"/>
      <w:lvlJc w:val="left"/>
      <w:pPr>
        <w:ind w:left="1712" w:hanging="720"/>
      </w:pPr>
      <w:rPr>
        <w:rFonts w:ascii="Arial" w:hAnsi="Arial" w:cs="Arial"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1"/>
  </w:num>
  <w:num w:numId="3">
    <w:abstractNumId w:val="11"/>
    <w:lvlOverride w:ilvl="0">
      <w:lvl w:ilvl="0">
        <w:start w:val="1"/>
        <w:numFmt w:val="upperLetter"/>
        <w:pStyle w:val="AppendixH1"/>
        <w:lvlText w:val="Appendix %1:"/>
        <w:lvlJc w:val="left"/>
        <w:pPr>
          <w:ind w:left="2835" w:hanging="2835"/>
        </w:pPr>
        <w:rPr>
          <w:rFonts w:hint="default"/>
        </w:rPr>
      </w:lvl>
    </w:lvlOverride>
    <w:lvlOverride w:ilvl="1">
      <w:lvl w:ilvl="1">
        <w:start w:val="1"/>
        <w:numFmt w:val="decimal"/>
        <w:pStyle w:val="SubAppH2"/>
        <w:lvlText w:val="%1%2."/>
        <w:lvlJc w:val="left"/>
        <w:pPr>
          <w:ind w:left="1418" w:hanging="1418"/>
        </w:pPr>
        <w:rPr>
          <w:rFonts w:hint="default"/>
        </w:rPr>
      </w:lvl>
    </w:lvlOverride>
    <w:lvlOverride w:ilvl="2">
      <w:lvl w:ilvl="2">
        <w:start w:val="1"/>
        <w:numFmt w:val="decimal"/>
        <w:pStyle w:val="SubAppH3"/>
        <w:lvlText w:val="%1%2.%3"/>
        <w:lvlJc w:val="left"/>
        <w:pPr>
          <w:ind w:left="1418" w:hanging="1418"/>
        </w:pPr>
        <w:rPr>
          <w:rFonts w:hint="default"/>
        </w:rPr>
      </w:lvl>
    </w:lvlOverride>
    <w:lvlOverride w:ilvl="3">
      <w:lvl w:ilvl="3">
        <w:start w:val="1"/>
        <w:numFmt w:val="decimal"/>
        <w:pStyle w:val="SubAppH4"/>
        <w:lvlText w:val="%1%2.%3.%4"/>
        <w:lvlJc w:val="left"/>
        <w:pPr>
          <w:ind w:left="1418" w:hanging="1418"/>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
  </w:num>
  <w:num w:numId="5">
    <w:abstractNumId w:val="8"/>
  </w:num>
  <w:num w:numId="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7">
    <w:abstractNumId w:val="17"/>
  </w:num>
  <w:num w:numId="8">
    <w:abstractNumId w:val="16"/>
  </w:num>
  <w:num w:numId="9">
    <w:abstractNumId w:val="20"/>
  </w:num>
  <w:num w:numId="10">
    <w:abstractNumId w:val="21"/>
  </w:num>
  <w:num w:numId="11">
    <w:abstractNumId w:val="7"/>
  </w:num>
  <w:num w:numId="12">
    <w:abstractNumId w:val="22"/>
  </w:num>
  <w:num w:numId="13">
    <w:abstractNumId w:val="5"/>
  </w:num>
  <w:num w:numId="14">
    <w:abstractNumId w:val="14"/>
  </w:num>
  <w:num w:numId="15">
    <w:abstractNumId w:val="18"/>
  </w:num>
  <w:num w:numId="16">
    <w:abstractNumId w:val="15"/>
  </w:num>
  <w:num w:numId="17">
    <w:abstractNumId w:val="10"/>
  </w:num>
  <w:num w:numId="18">
    <w:abstractNumId w:val="19"/>
  </w:num>
  <w:num w:numId="19">
    <w:abstractNumId w:val="22"/>
  </w:num>
  <w:num w:numId="20">
    <w:abstractNumId w:val="5"/>
  </w:num>
  <w:num w:numId="21">
    <w:abstractNumId w:val="4"/>
  </w:num>
  <w:num w:numId="22">
    <w:abstractNumId w:val="6"/>
    <w:lvlOverride w:ilvl="0">
      <w:startOverride w:val="3"/>
    </w:lvlOverride>
    <w:lvlOverride w:ilvl="1">
      <w:startOverride w:val="5"/>
    </w:lvlOverride>
  </w:num>
  <w:num w:numId="23">
    <w:abstractNumId w:val="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9"/>
  </w:num>
  <w:num w:numId="32">
    <w:abstractNumId w:val="3"/>
  </w:num>
  <w:num w:numId="33">
    <w:abstractNumId w:val="12"/>
  </w:num>
  <w:num w:numId="34">
    <w:abstractNumId w:val="11"/>
    <w:lvlOverride w:ilvl="0">
      <w:lvl w:ilvl="0">
        <w:start w:val="1"/>
        <w:numFmt w:val="upperLetter"/>
        <w:pStyle w:val="AppendixH1"/>
        <w:lvlText w:val="Appendix %1:"/>
        <w:lvlJc w:val="left"/>
        <w:pPr>
          <w:ind w:left="2835" w:hanging="2835"/>
        </w:pPr>
        <w:rPr>
          <w:rFonts w:hint="default"/>
        </w:rPr>
      </w:lvl>
    </w:lvlOverride>
    <w:lvlOverride w:ilvl="1">
      <w:lvl w:ilvl="1">
        <w:start w:val="1"/>
        <w:numFmt w:val="decimal"/>
        <w:pStyle w:val="SubAppH2"/>
        <w:lvlText w:val="%1%2."/>
        <w:lvlJc w:val="left"/>
        <w:pPr>
          <w:ind w:left="1418" w:hanging="1418"/>
        </w:pPr>
        <w:rPr>
          <w:rFonts w:hint="default"/>
        </w:rPr>
      </w:lvl>
    </w:lvlOverride>
    <w:lvlOverride w:ilvl="2">
      <w:lvl w:ilvl="2">
        <w:start w:val="1"/>
        <w:numFmt w:val="decimal"/>
        <w:pStyle w:val="SubAppH3"/>
        <w:lvlText w:val="%1%2.%3"/>
        <w:lvlJc w:val="left"/>
        <w:pPr>
          <w:ind w:left="1418" w:hanging="1418"/>
        </w:pPr>
        <w:rPr>
          <w:rFonts w:hint="default"/>
        </w:rPr>
      </w:lvl>
    </w:lvlOverride>
    <w:lvlOverride w:ilvl="3">
      <w:lvl w:ilvl="3">
        <w:start w:val="1"/>
        <w:numFmt w:val="decimal"/>
        <w:pStyle w:val="SubAppH4"/>
        <w:lvlText w:val="%1%2.%3.%4"/>
        <w:lvlJc w:val="left"/>
        <w:pPr>
          <w:ind w:left="1418" w:hanging="1418"/>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0E"/>
    <w:rsid w:val="000004C0"/>
    <w:rsid w:val="00001008"/>
    <w:rsid w:val="00001B11"/>
    <w:rsid w:val="00002CFC"/>
    <w:rsid w:val="000032D7"/>
    <w:rsid w:val="000035EE"/>
    <w:rsid w:val="00003ADC"/>
    <w:rsid w:val="00003BF9"/>
    <w:rsid w:val="00005724"/>
    <w:rsid w:val="00005AEB"/>
    <w:rsid w:val="00007F84"/>
    <w:rsid w:val="00010535"/>
    <w:rsid w:val="00011C56"/>
    <w:rsid w:val="00011D85"/>
    <w:rsid w:val="00012759"/>
    <w:rsid w:val="00012D18"/>
    <w:rsid w:val="00012F2F"/>
    <w:rsid w:val="00013133"/>
    <w:rsid w:val="00013FC4"/>
    <w:rsid w:val="000146F5"/>
    <w:rsid w:val="00014985"/>
    <w:rsid w:val="00014D6D"/>
    <w:rsid w:val="000151F5"/>
    <w:rsid w:val="00015AE0"/>
    <w:rsid w:val="00015B61"/>
    <w:rsid w:val="00015D28"/>
    <w:rsid w:val="00015D95"/>
    <w:rsid w:val="00016447"/>
    <w:rsid w:val="000166FD"/>
    <w:rsid w:val="000175CC"/>
    <w:rsid w:val="000205AB"/>
    <w:rsid w:val="00021FD7"/>
    <w:rsid w:val="00022845"/>
    <w:rsid w:val="00023DCC"/>
    <w:rsid w:val="00024C9F"/>
    <w:rsid w:val="000250F8"/>
    <w:rsid w:val="00025E71"/>
    <w:rsid w:val="00032000"/>
    <w:rsid w:val="00032B46"/>
    <w:rsid w:val="00032C9D"/>
    <w:rsid w:val="00033149"/>
    <w:rsid w:val="000342C4"/>
    <w:rsid w:val="00037FC7"/>
    <w:rsid w:val="000401DF"/>
    <w:rsid w:val="000429A2"/>
    <w:rsid w:val="00042DC8"/>
    <w:rsid w:val="00043B2E"/>
    <w:rsid w:val="0004486F"/>
    <w:rsid w:val="00046A55"/>
    <w:rsid w:val="00047312"/>
    <w:rsid w:val="0004752F"/>
    <w:rsid w:val="00050346"/>
    <w:rsid w:val="00054879"/>
    <w:rsid w:val="00054CA3"/>
    <w:rsid w:val="00055AE9"/>
    <w:rsid w:val="000561E6"/>
    <w:rsid w:val="0005724F"/>
    <w:rsid w:val="00057B6B"/>
    <w:rsid w:val="000602EC"/>
    <w:rsid w:val="0006101F"/>
    <w:rsid w:val="000616ED"/>
    <w:rsid w:val="00062898"/>
    <w:rsid w:val="00063156"/>
    <w:rsid w:val="0006438F"/>
    <w:rsid w:val="0006581C"/>
    <w:rsid w:val="00065E2E"/>
    <w:rsid w:val="00066983"/>
    <w:rsid w:val="00071463"/>
    <w:rsid w:val="00072738"/>
    <w:rsid w:val="00072EC3"/>
    <w:rsid w:val="00076148"/>
    <w:rsid w:val="0007660D"/>
    <w:rsid w:val="00076C3F"/>
    <w:rsid w:val="00076F3E"/>
    <w:rsid w:val="00080C90"/>
    <w:rsid w:val="00082FB5"/>
    <w:rsid w:val="000837A9"/>
    <w:rsid w:val="00083855"/>
    <w:rsid w:val="000839D3"/>
    <w:rsid w:val="00084202"/>
    <w:rsid w:val="00085F72"/>
    <w:rsid w:val="000867AF"/>
    <w:rsid w:val="000913CF"/>
    <w:rsid w:val="00093613"/>
    <w:rsid w:val="00093C60"/>
    <w:rsid w:val="000960D7"/>
    <w:rsid w:val="00097848"/>
    <w:rsid w:val="00097DEA"/>
    <w:rsid w:val="000A070A"/>
    <w:rsid w:val="000A1E4D"/>
    <w:rsid w:val="000A21D3"/>
    <w:rsid w:val="000A25E5"/>
    <w:rsid w:val="000A3458"/>
    <w:rsid w:val="000A5756"/>
    <w:rsid w:val="000A57FB"/>
    <w:rsid w:val="000A6671"/>
    <w:rsid w:val="000B0238"/>
    <w:rsid w:val="000B1103"/>
    <w:rsid w:val="000B19BE"/>
    <w:rsid w:val="000B358F"/>
    <w:rsid w:val="000B3B38"/>
    <w:rsid w:val="000B4C38"/>
    <w:rsid w:val="000B63DF"/>
    <w:rsid w:val="000B692E"/>
    <w:rsid w:val="000C10FF"/>
    <w:rsid w:val="000C1273"/>
    <w:rsid w:val="000C12CB"/>
    <w:rsid w:val="000C2527"/>
    <w:rsid w:val="000C7565"/>
    <w:rsid w:val="000C7738"/>
    <w:rsid w:val="000C7A4A"/>
    <w:rsid w:val="000D06F3"/>
    <w:rsid w:val="000D07EC"/>
    <w:rsid w:val="000D46C7"/>
    <w:rsid w:val="000D48F0"/>
    <w:rsid w:val="000D64F8"/>
    <w:rsid w:val="000D65BA"/>
    <w:rsid w:val="000D6933"/>
    <w:rsid w:val="000D6A5A"/>
    <w:rsid w:val="000D75FD"/>
    <w:rsid w:val="000E0191"/>
    <w:rsid w:val="000E1FF1"/>
    <w:rsid w:val="000E2BDE"/>
    <w:rsid w:val="000E30D2"/>
    <w:rsid w:val="000E51E7"/>
    <w:rsid w:val="000E536F"/>
    <w:rsid w:val="000E6C91"/>
    <w:rsid w:val="000E6F09"/>
    <w:rsid w:val="000E7F15"/>
    <w:rsid w:val="000F0C5D"/>
    <w:rsid w:val="000F21CE"/>
    <w:rsid w:val="000F2CF5"/>
    <w:rsid w:val="000F2E6A"/>
    <w:rsid w:val="000F301C"/>
    <w:rsid w:val="000F367C"/>
    <w:rsid w:val="000F3DF9"/>
    <w:rsid w:val="000F5460"/>
    <w:rsid w:val="000F583E"/>
    <w:rsid w:val="000F5D58"/>
    <w:rsid w:val="000F66B9"/>
    <w:rsid w:val="000F75F2"/>
    <w:rsid w:val="001001B1"/>
    <w:rsid w:val="0010156E"/>
    <w:rsid w:val="00101FF4"/>
    <w:rsid w:val="001021F6"/>
    <w:rsid w:val="00103944"/>
    <w:rsid w:val="00103EEE"/>
    <w:rsid w:val="00104B66"/>
    <w:rsid w:val="001057B3"/>
    <w:rsid w:val="00106E3E"/>
    <w:rsid w:val="00110407"/>
    <w:rsid w:val="0011042D"/>
    <w:rsid w:val="0011135C"/>
    <w:rsid w:val="00112404"/>
    <w:rsid w:val="00113419"/>
    <w:rsid w:val="00113D97"/>
    <w:rsid w:val="001149CF"/>
    <w:rsid w:val="00114BD3"/>
    <w:rsid w:val="00115236"/>
    <w:rsid w:val="001157D4"/>
    <w:rsid w:val="001167A4"/>
    <w:rsid w:val="00116F9E"/>
    <w:rsid w:val="001172EA"/>
    <w:rsid w:val="00117710"/>
    <w:rsid w:val="00120696"/>
    <w:rsid w:val="001208E6"/>
    <w:rsid w:val="00120C27"/>
    <w:rsid w:val="00120F05"/>
    <w:rsid w:val="001213CA"/>
    <w:rsid w:val="00121A0F"/>
    <w:rsid w:val="001233BF"/>
    <w:rsid w:val="00124C24"/>
    <w:rsid w:val="00125082"/>
    <w:rsid w:val="001250A6"/>
    <w:rsid w:val="0012525A"/>
    <w:rsid w:val="00125B33"/>
    <w:rsid w:val="001266C6"/>
    <w:rsid w:val="00126969"/>
    <w:rsid w:val="00130041"/>
    <w:rsid w:val="001300B0"/>
    <w:rsid w:val="00132D64"/>
    <w:rsid w:val="00133327"/>
    <w:rsid w:val="00134E29"/>
    <w:rsid w:val="001363D4"/>
    <w:rsid w:val="00136619"/>
    <w:rsid w:val="00136E95"/>
    <w:rsid w:val="00137556"/>
    <w:rsid w:val="00140D00"/>
    <w:rsid w:val="00141C04"/>
    <w:rsid w:val="00142326"/>
    <w:rsid w:val="00143E62"/>
    <w:rsid w:val="00143F42"/>
    <w:rsid w:val="00144233"/>
    <w:rsid w:val="00144A67"/>
    <w:rsid w:val="00146105"/>
    <w:rsid w:val="00147CA8"/>
    <w:rsid w:val="001513F9"/>
    <w:rsid w:val="00151FD5"/>
    <w:rsid w:val="00153B31"/>
    <w:rsid w:val="00154BE0"/>
    <w:rsid w:val="00155409"/>
    <w:rsid w:val="00156779"/>
    <w:rsid w:val="0016245D"/>
    <w:rsid w:val="0016313C"/>
    <w:rsid w:val="00164412"/>
    <w:rsid w:val="001649E8"/>
    <w:rsid w:val="001675B4"/>
    <w:rsid w:val="001713E3"/>
    <w:rsid w:val="00171794"/>
    <w:rsid w:val="00171A3A"/>
    <w:rsid w:val="00171D8D"/>
    <w:rsid w:val="00172E16"/>
    <w:rsid w:val="001734FB"/>
    <w:rsid w:val="00174812"/>
    <w:rsid w:val="0017484F"/>
    <w:rsid w:val="00175898"/>
    <w:rsid w:val="00176229"/>
    <w:rsid w:val="001771F3"/>
    <w:rsid w:val="0018073F"/>
    <w:rsid w:val="00180C74"/>
    <w:rsid w:val="0018100B"/>
    <w:rsid w:val="00181612"/>
    <w:rsid w:val="00182BA9"/>
    <w:rsid w:val="0018307F"/>
    <w:rsid w:val="00184184"/>
    <w:rsid w:val="001856FA"/>
    <w:rsid w:val="00185C3C"/>
    <w:rsid w:val="001862A2"/>
    <w:rsid w:val="0018674A"/>
    <w:rsid w:val="00186885"/>
    <w:rsid w:val="00187C42"/>
    <w:rsid w:val="00190132"/>
    <w:rsid w:val="001911C2"/>
    <w:rsid w:val="001913D7"/>
    <w:rsid w:val="00192F83"/>
    <w:rsid w:val="0019312F"/>
    <w:rsid w:val="001943E1"/>
    <w:rsid w:val="00195582"/>
    <w:rsid w:val="00196736"/>
    <w:rsid w:val="00197B85"/>
    <w:rsid w:val="00197CA2"/>
    <w:rsid w:val="001A025F"/>
    <w:rsid w:val="001A115A"/>
    <w:rsid w:val="001A16E8"/>
    <w:rsid w:val="001A1EBC"/>
    <w:rsid w:val="001A1ED7"/>
    <w:rsid w:val="001A22B1"/>
    <w:rsid w:val="001A51EE"/>
    <w:rsid w:val="001A5E5B"/>
    <w:rsid w:val="001A7259"/>
    <w:rsid w:val="001B3C43"/>
    <w:rsid w:val="001B3DAA"/>
    <w:rsid w:val="001B6482"/>
    <w:rsid w:val="001B6789"/>
    <w:rsid w:val="001B7624"/>
    <w:rsid w:val="001B7AD6"/>
    <w:rsid w:val="001C1095"/>
    <w:rsid w:val="001C1D4F"/>
    <w:rsid w:val="001C2769"/>
    <w:rsid w:val="001C2B77"/>
    <w:rsid w:val="001C416C"/>
    <w:rsid w:val="001C49DE"/>
    <w:rsid w:val="001C49F0"/>
    <w:rsid w:val="001C5DD4"/>
    <w:rsid w:val="001C6500"/>
    <w:rsid w:val="001C66F0"/>
    <w:rsid w:val="001C692A"/>
    <w:rsid w:val="001C6C19"/>
    <w:rsid w:val="001D0C91"/>
    <w:rsid w:val="001D16DB"/>
    <w:rsid w:val="001D431F"/>
    <w:rsid w:val="001D5487"/>
    <w:rsid w:val="001D5F09"/>
    <w:rsid w:val="001D731C"/>
    <w:rsid w:val="001D79CF"/>
    <w:rsid w:val="001D7B32"/>
    <w:rsid w:val="001E077A"/>
    <w:rsid w:val="001E1898"/>
    <w:rsid w:val="001E479D"/>
    <w:rsid w:val="001E48CE"/>
    <w:rsid w:val="001E4D88"/>
    <w:rsid w:val="001E4E49"/>
    <w:rsid w:val="001E575E"/>
    <w:rsid w:val="001E5771"/>
    <w:rsid w:val="001E6D57"/>
    <w:rsid w:val="001E6F34"/>
    <w:rsid w:val="001E70EA"/>
    <w:rsid w:val="001F0719"/>
    <w:rsid w:val="001F4C26"/>
    <w:rsid w:val="001F550F"/>
    <w:rsid w:val="001F5A1D"/>
    <w:rsid w:val="001F62C4"/>
    <w:rsid w:val="002003B2"/>
    <w:rsid w:val="00201AD5"/>
    <w:rsid w:val="00201BAC"/>
    <w:rsid w:val="00201EB3"/>
    <w:rsid w:val="00201F14"/>
    <w:rsid w:val="00202349"/>
    <w:rsid w:val="00203B16"/>
    <w:rsid w:val="00206D9B"/>
    <w:rsid w:val="002079EF"/>
    <w:rsid w:val="00207B6A"/>
    <w:rsid w:val="00210ACE"/>
    <w:rsid w:val="00210B67"/>
    <w:rsid w:val="002115EB"/>
    <w:rsid w:val="00213274"/>
    <w:rsid w:val="002136D5"/>
    <w:rsid w:val="0021399E"/>
    <w:rsid w:val="00214793"/>
    <w:rsid w:val="00215113"/>
    <w:rsid w:val="00215AB4"/>
    <w:rsid w:val="00216147"/>
    <w:rsid w:val="002165D3"/>
    <w:rsid w:val="00216D8A"/>
    <w:rsid w:val="00216F88"/>
    <w:rsid w:val="00220D22"/>
    <w:rsid w:val="00222865"/>
    <w:rsid w:val="00223299"/>
    <w:rsid w:val="00223E5A"/>
    <w:rsid w:val="00224624"/>
    <w:rsid w:val="0022783A"/>
    <w:rsid w:val="002321CB"/>
    <w:rsid w:val="00232A82"/>
    <w:rsid w:val="002352A3"/>
    <w:rsid w:val="00235E55"/>
    <w:rsid w:val="00236839"/>
    <w:rsid w:val="00236FB6"/>
    <w:rsid w:val="002409D2"/>
    <w:rsid w:val="00240A2B"/>
    <w:rsid w:val="002427D5"/>
    <w:rsid w:val="00243D2B"/>
    <w:rsid w:val="00243E9B"/>
    <w:rsid w:val="00243F90"/>
    <w:rsid w:val="002440F3"/>
    <w:rsid w:val="00244F40"/>
    <w:rsid w:val="002465B5"/>
    <w:rsid w:val="002471F1"/>
    <w:rsid w:val="002472B2"/>
    <w:rsid w:val="00250089"/>
    <w:rsid w:val="00250295"/>
    <w:rsid w:val="00252A58"/>
    <w:rsid w:val="00253274"/>
    <w:rsid w:val="00253677"/>
    <w:rsid w:val="0025398E"/>
    <w:rsid w:val="00253DA1"/>
    <w:rsid w:val="00254062"/>
    <w:rsid w:val="00255E1F"/>
    <w:rsid w:val="002566F7"/>
    <w:rsid w:val="002614BC"/>
    <w:rsid w:val="00261A2C"/>
    <w:rsid w:val="00262844"/>
    <w:rsid w:val="00263759"/>
    <w:rsid w:val="002640B3"/>
    <w:rsid w:val="00265A5E"/>
    <w:rsid w:val="0026624B"/>
    <w:rsid w:val="002674AE"/>
    <w:rsid w:val="0026754D"/>
    <w:rsid w:val="002701E8"/>
    <w:rsid w:val="0027060E"/>
    <w:rsid w:val="002708D2"/>
    <w:rsid w:val="00271A99"/>
    <w:rsid w:val="00271DD7"/>
    <w:rsid w:val="00273084"/>
    <w:rsid w:val="002748EF"/>
    <w:rsid w:val="00274B2D"/>
    <w:rsid w:val="00275882"/>
    <w:rsid w:val="00275C7B"/>
    <w:rsid w:val="00275D7B"/>
    <w:rsid w:val="00276C3E"/>
    <w:rsid w:val="00276E4F"/>
    <w:rsid w:val="00277B6C"/>
    <w:rsid w:val="002801AB"/>
    <w:rsid w:val="00281ABF"/>
    <w:rsid w:val="00281B4B"/>
    <w:rsid w:val="00282BB4"/>
    <w:rsid w:val="00285818"/>
    <w:rsid w:val="00287DCD"/>
    <w:rsid w:val="002909C4"/>
    <w:rsid w:val="00290A32"/>
    <w:rsid w:val="00291998"/>
    <w:rsid w:val="002919B9"/>
    <w:rsid w:val="0029204F"/>
    <w:rsid w:val="002931F5"/>
    <w:rsid w:val="0029347F"/>
    <w:rsid w:val="00293E65"/>
    <w:rsid w:val="00294C8A"/>
    <w:rsid w:val="002A0B4A"/>
    <w:rsid w:val="002A5889"/>
    <w:rsid w:val="002A61B9"/>
    <w:rsid w:val="002A6391"/>
    <w:rsid w:val="002A7391"/>
    <w:rsid w:val="002B0AD5"/>
    <w:rsid w:val="002B1073"/>
    <w:rsid w:val="002B2576"/>
    <w:rsid w:val="002B3007"/>
    <w:rsid w:val="002B3DC8"/>
    <w:rsid w:val="002B5CAF"/>
    <w:rsid w:val="002C1D74"/>
    <w:rsid w:val="002C2275"/>
    <w:rsid w:val="002C2EAE"/>
    <w:rsid w:val="002C46A8"/>
    <w:rsid w:val="002C51C4"/>
    <w:rsid w:val="002C5791"/>
    <w:rsid w:val="002C5FD4"/>
    <w:rsid w:val="002C7480"/>
    <w:rsid w:val="002C7C4D"/>
    <w:rsid w:val="002D173F"/>
    <w:rsid w:val="002D1DDE"/>
    <w:rsid w:val="002D20EB"/>
    <w:rsid w:val="002D2388"/>
    <w:rsid w:val="002D4259"/>
    <w:rsid w:val="002D5D99"/>
    <w:rsid w:val="002E00E4"/>
    <w:rsid w:val="002E099D"/>
    <w:rsid w:val="002E135C"/>
    <w:rsid w:val="002E2754"/>
    <w:rsid w:val="002E3592"/>
    <w:rsid w:val="002E39C1"/>
    <w:rsid w:val="002E3E46"/>
    <w:rsid w:val="002E405D"/>
    <w:rsid w:val="002E4BE3"/>
    <w:rsid w:val="002E5283"/>
    <w:rsid w:val="002F2046"/>
    <w:rsid w:val="002F2E27"/>
    <w:rsid w:val="002F583C"/>
    <w:rsid w:val="002F586C"/>
    <w:rsid w:val="002F6618"/>
    <w:rsid w:val="002F7612"/>
    <w:rsid w:val="00300446"/>
    <w:rsid w:val="00300851"/>
    <w:rsid w:val="003025B1"/>
    <w:rsid w:val="003043DD"/>
    <w:rsid w:val="00304DBA"/>
    <w:rsid w:val="0030699D"/>
    <w:rsid w:val="00306EEE"/>
    <w:rsid w:val="0030778C"/>
    <w:rsid w:val="0030789A"/>
    <w:rsid w:val="00311AFA"/>
    <w:rsid w:val="003120AA"/>
    <w:rsid w:val="003134C0"/>
    <w:rsid w:val="00313749"/>
    <w:rsid w:val="00313F24"/>
    <w:rsid w:val="00314A7A"/>
    <w:rsid w:val="00316D7A"/>
    <w:rsid w:val="00322E9C"/>
    <w:rsid w:val="00322EC4"/>
    <w:rsid w:val="003236ED"/>
    <w:rsid w:val="00323709"/>
    <w:rsid w:val="00325508"/>
    <w:rsid w:val="00325E5A"/>
    <w:rsid w:val="0032660A"/>
    <w:rsid w:val="003266EB"/>
    <w:rsid w:val="00326D00"/>
    <w:rsid w:val="003276EE"/>
    <w:rsid w:val="003317FB"/>
    <w:rsid w:val="00331EAA"/>
    <w:rsid w:val="00332EAD"/>
    <w:rsid w:val="00333416"/>
    <w:rsid w:val="003339B4"/>
    <w:rsid w:val="0033604B"/>
    <w:rsid w:val="00336229"/>
    <w:rsid w:val="003376B1"/>
    <w:rsid w:val="00337E43"/>
    <w:rsid w:val="003419C9"/>
    <w:rsid w:val="00342DD0"/>
    <w:rsid w:val="00343D48"/>
    <w:rsid w:val="00343E6A"/>
    <w:rsid w:val="003450EC"/>
    <w:rsid w:val="0034588E"/>
    <w:rsid w:val="0034598B"/>
    <w:rsid w:val="00346021"/>
    <w:rsid w:val="00346A5D"/>
    <w:rsid w:val="00350055"/>
    <w:rsid w:val="0035016D"/>
    <w:rsid w:val="00350E07"/>
    <w:rsid w:val="0035114E"/>
    <w:rsid w:val="003525B7"/>
    <w:rsid w:val="00352BAA"/>
    <w:rsid w:val="00353853"/>
    <w:rsid w:val="00353B1F"/>
    <w:rsid w:val="00353D3A"/>
    <w:rsid w:val="00354E5F"/>
    <w:rsid w:val="00355924"/>
    <w:rsid w:val="003565E6"/>
    <w:rsid w:val="003570E0"/>
    <w:rsid w:val="00357A30"/>
    <w:rsid w:val="00360901"/>
    <w:rsid w:val="00361C0E"/>
    <w:rsid w:val="00361FC9"/>
    <w:rsid w:val="0036263E"/>
    <w:rsid w:val="00362D02"/>
    <w:rsid w:val="00362EDC"/>
    <w:rsid w:val="003634DA"/>
    <w:rsid w:val="003637F9"/>
    <w:rsid w:val="00363B7F"/>
    <w:rsid w:val="003642DB"/>
    <w:rsid w:val="00364980"/>
    <w:rsid w:val="003651DC"/>
    <w:rsid w:val="00365B7E"/>
    <w:rsid w:val="00366601"/>
    <w:rsid w:val="0036678C"/>
    <w:rsid w:val="00367953"/>
    <w:rsid w:val="00367CC4"/>
    <w:rsid w:val="003707F9"/>
    <w:rsid w:val="00371CDA"/>
    <w:rsid w:val="00371F8A"/>
    <w:rsid w:val="00372A51"/>
    <w:rsid w:val="00372CFD"/>
    <w:rsid w:val="003740D0"/>
    <w:rsid w:val="003753CA"/>
    <w:rsid w:val="00375BB9"/>
    <w:rsid w:val="00376400"/>
    <w:rsid w:val="003800F0"/>
    <w:rsid w:val="00380901"/>
    <w:rsid w:val="00381380"/>
    <w:rsid w:val="0038224E"/>
    <w:rsid w:val="003828CC"/>
    <w:rsid w:val="003836C4"/>
    <w:rsid w:val="00383D60"/>
    <w:rsid w:val="003863F4"/>
    <w:rsid w:val="00386591"/>
    <w:rsid w:val="003900C8"/>
    <w:rsid w:val="00391113"/>
    <w:rsid w:val="003922D5"/>
    <w:rsid w:val="00392940"/>
    <w:rsid w:val="00392A73"/>
    <w:rsid w:val="00393436"/>
    <w:rsid w:val="00393457"/>
    <w:rsid w:val="00394CDC"/>
    <w:rsid w:val="003957DA"/>
    <w:rsid w:val="00395CAE"/>
    <w:rsid w:val="003965A1"/>
    <w:rsid w:val="00396A31"/>
    <w:rsid w:val="0039797F"/>
    <w:rsid w:val="003A0B23"/>
    <w:rsid w:val="003A40FD"/>
    <w:rsid w:val="003A4C43"/>
    <w:rsid w:val="003A4F1A"/>
    <w:rsid w:val="003A4F58"/>
    <w:rsid w:val="003A7748"/>
    <w:rsid w:val="003A7D73"/>
    <w:rsid w:val="003B1EC5"/>
    <w:rsid w:val="003B1F55"/>
    <w:rsid w:val="003B32BE"/>
    <w:rsid w:val="003B36F9"/>
    <w:rsid w:val="003B3FD9"/>
    <w:rsid w:val="003B58F4"/>
    <w:rsid w:val="003C0B65"/>
    <w:rsid w:val="003C1B01"/>
    <w:rsid w:val="003C2590"/>
    <w:rsid w:val="003C2834"/>
    <w:rsid w:val="003C2A02"/>
    <w:rsid w:val="003C30AF"/>
    <w:rsid w:val="003C59D5"/>
    <w:rsid w:val="003C6F12"/>
    <w:rsid w:val="003C7905"/>
    <w:rsid w:val="003D0839"/>
    <w:rsid w:val="003D200A"/>
    <w:rsid w:val="003D371E"/>
    <w:rsid w:val="003D38F9"/>
    <w:rsid w:val="003D4782"/>
    <w:rsid w:val="003D4A2B"/>
    <w:rsid w:val="003D51A6"/>
    <w:rsid w:val="003D56B2"/>
    <w:rsid w:val="003D6292"/>
    <w:rsid w:val="003D73B2"/>
    <w:rsid w:val="003D7775"/>
    <w:rsid w:val="003E08A5"/>
    <w:rsid w:val="003E1725"/>
    <w:rsid w:val="003E1C30"/>
    <w:rsid w:val="003E1DE0"/>
    <w:rsid w:val="003E35AE"/>
    <w:rsid w:val="003E362B"/>
    <w:rsid w:val="003E61C8"/>
    <w:rsid w:val="003E62E6"/>
    <w:rsid w:val="003E648F"/>
    <w:rsid w:val="003E69C7"/>
    <w:rsid w:val="003E7250"/>
    <w:rsid w:val="003F0960"/>
    <w:rsid w:val="003F2392"/>
    <w:rsid w:val="003F2AB4"/>
    <w:rsid w:val="003F4B4D"/>
    <w:rsid w:val="003F6F95"/>
    <w:rsid w:val="003F7322"/>
    <w:rsid w:val="004006AD"/>
    <w:rsid w:val="004016CC"/>
    <w:rsid w:val="00403AD3"/>
    <w:rsid w:val="00404615"/>
    <w:rsid w:val="0040529D"/>
    <w:rsid w:val="00405A7E"/>
    <w:rsid w:val="00407A82"/>
    <w:rsid w:val="00410A19"/>
    <w:rsid w:val="00410DB0"/>
    <w:rsid w:val="0041109E"/>
    <w:rsid w:val="00411EB1"/>
    <w:rsid w:val="0041435E"/>
    <w:rsid w:val="004146DF"/>
    <w:rsid w:val="00414A4C"/>
    <w:rsid w:val="0041517C"/>
    <w:rsid w:val="004153B9"/>
    <w:rsid w:val="00415D27"/>
    <w:rsid w:val="00416421"/>
    <w:rsid w:val="004168F6"/>
    <w:rsid w:val="00416FDE"/>
    <w:rsid w:val="00417290"/>
    <w:rsid w:val="00420A83"/>
    <w:rsid w:val="00421AB4"/>
    <w:rsid w:val="00421AFB"/>
    <w:rsid w:val="00421C75"/>
    <w:rsid w:val="00421FB7"/>
    <w:rsid w:val="00422A7D"/>
    <w:rsid w:val="00424113"/>
    <w:rsid w:val="00425248"/>
    <w:rsid w:val="00425B49"/>
    <w:rsid w:val="00426BC4"/>
    <w:rsid w:val="004307E9"/>
    <w:rsid w:val="00431FFE"/>
    <w:rsid w:val="004328E0"/>
    <w:rsid w:val="00434CC7"/>
    <w:rsid w:val="0043504A"/>
    <w:rsid w:val="004400E3"/>
    <w:rsid w:val="00440E8F"/>
    <w:rsid w:val="00441262"/>
    <w:rsid w:val="00443C07"/>
    <w:rsid w:val="00446082"/>
    <w:rsid w:val="00446971"/>
    <w:rsid w:val="00450A03"/>
    <w:rsid w:val="00452229"/>
    <w:rsid w:val="004523F9"/>
    <w:rsid w:val="00452AB3"/>
    <w:rsid w:val="00453191"/>
    <w:rsid w:val="0045575E"/>
    <w:rsid w:val="00457B07"/>
    <w:rsid w:val="00457B92"/>
    <w:rsid w:val="00461DAE"/>
    <w:rsid w:val="004634C6"/>
    <w:rsid w:val="004639D4"/>
    <w:rsid w:val="00463A9A"/>
    <w:rsid w:val="00464CE6"/>
    <w:rsid w:val="00465C49"/>
    <w:rsid w:val="00471F41"/>
    <w:rsid w:val="00473D65"/>
    <w:rsid w:val="00474967"/>
    <w:rsid w:val="00474D8F"/>
    <w:rsid w:val="00477048"/>
    <w:rsid w:val="0048082D"/>
    <w:rsid w:val="00480FCF"/>
    <w:rsid w:val="0048254E"/>
    <w:rsid w:val="004839B1"/>
    <w:rsid w:val="00483E06"/>
    <w:rsid w:val="00484191"/>
    <w:rsid w:val="004849CE"/>
    <w:rsid w:val="00485402"/>
    <w:rsid w:val="00485CBE"/>
    <w:rsid w:val="004862DD"/>
    <w:rsid w:val="004915EA"/>
    <w:rsid w:val="00492DBC"/>
    <w:rsid w:val="00493C9A"/>
    <w:rsid w:val="00493CA6"/>
    <w:rsid w:val="00494756"/>
    <w:rsid w:val="00494D34"/>
    <w:rsid w:val="0049521B"/>
    <w:rsid w:val="00495907"/>
    <w:rsid w:val="00495C10"/>
    <w:rsid w:val="00495E1A"/>
    <w:rsid w:val="00495FCB"/>
    <w:rsid w:val="00496648"/>
    <w:rsid w:val="004966FE"/>
    <w:rsid w:val="004967D8"/>
    <w:rsid w:val="004968CE"/>
    <w:rsid w:val="00496AC5"/>
    <w:rsid w:val="00496E39"/>
    <w:rsid w:val="00496FCD"/>
    <w:rsid w:val="004A002B"/>
    <w:rsid w:val="004A03F3"/>
    <w:rsid w:val="004A0FBE"/>
    <w:rsid w:val="004A121C"/>
    <w:rsid w:val="004A25DB"/>
    <w:rsid w:val="004A3B3B"/>
    <w:rsid w:val="004A45E8"/>
    <w:rsid w:val="004A4DDF"/>
    <w:rsid w:val="004A51CF"/>
    <w:rsid w:val="004A6408"/>
    <w:rsid w:val="004B14C1"/>
    <w:rsid w:val="004B18CE"/>
    <w:rsid w:val="004B2A70"/>
    <w:rsid w:val="004B3186"/>
    <w:rsid w:val="004B3B89"/>
    <w:rsid w:val="004B3FFE"/>
    <w:rsid w:val="004B49AB"/>
    <w:rsid w:val="004B66E7"/>
    <w:rsid w:val="004B71C7"/>
    <w:rsid w:val="004B765A"/>
    <w:rsid w:val="004B790A"/>
    <w:rsid w:val="004C2B5F"/>
    <w:rsid w:val="004C506A"/>
    <w:rsid w:val="004C679F"/>
    <w:rsid w:val="004D01D1"/>
    <w:rsid w:val="004D1D98"/>
    <w:rsid w:val="004D3F70"/>
    <w:rsid w:val="004D4C90"/>
    <w:rsid w:val="004D615F"/>
    <w:rsid w:val="004D740C"/>
    <w:rsid w:val="004E0B74"/>
    <w:rsid w:val="004E0DEE"/>
    <w:rsid w:val="004E0F23"/>
    <w:rsid w:val="004E0F76"/>
    <w:rsid w:val="004E193C"/>
    <w:rsid w:val="004E2F32"/>
    <w:rsid w:val="004E3367"/>
    <w:rsid w:val="004E3CA9"/>
    <w:rsid w:val="004E4C70"/>
    <w:rsid w:val="004E4D8F"/>
    <w:rsid w:val="004E5712"/>
    <w:rsid w:val="004E5BA5"/>
    <w:rsid w:val="004E5BAF"/>
    <w:rsid w:val="004E5F72"/>
    <w:rsid w:val="004E769B"/>
    <w:rsid w:val="004F0DB9"/>
    <w:rsid w:val="004F0F0A"/>
    <w:rsid w:val="004F225C"/>
    <w:rsid w:val="004F32A4"/>
    <w:rsid w:val="004F535C"/>
    <w:rsid w:val="004F5F50"/>
    <w:rsid w:val="004F7CCA"/>
    <w:rsid w:val="00500BA2"/>
    <w:rsid w:val="005016CA"/>
    <w:rsid w:val="00501D68"/>
    <w:rsid w:val="00501E0E"/>
    <w:rsid w:val="00502E1F"/>
    <w:rsid w:val="00502EDA"/>
    <w:rsid w:val="00504393"/>
    <w:rsid w:val="005050F8"/>
    <w:rsid w:val="00505543"/>
    <w:rsid w:val="00505C6F"/>
    <w:rsid w:val="00506D68"/>
    <w:rsid w:val="00506E54"/>
    <w:rsid w:val="005071D6"/>
    <w:rsid w:val="00507EE3"/>
    <w:rsid w:val="00510E2D"/>
    <w:rsid w:val="00511075"/>
    <w:rsid w:val="00511146"/>
    <w:rsid w:val="00512059"/>
    <w:rsid w:val="0051317F"/>
    <w:rsid w:val="0051365C"/>
    <w:rsid w:val="00514227"/>
    <w:rsid w:val="0051460E"/>
    <w:rsid w:val="005176C5"/>
    <w:rsid w:val="0052072C"/>
    <w:rsid w:val="00521B95"/>
    <w:rsid w:val="00522205"/>
    <w:rsid w:val="0052323C"/>
    <w:rsid w:val="00523FD2"/>
    <w:rsid w:val="005240B4"/>
    <w:rsid w:val="005247B8"/>
    <w:rsid w:val="005304D2"/>
    <w:rsid w:val="00530A44"/>
    <w:rsid w:val="00530EEB"/>
    <w:rsid w:val="00531195"/>
    <w:rsid w:val="005317A6"/>
    <w:rsid w:val="0053217E"/>
    <w:rsid w:val="005322D6"/>
    <w:rsid w:val="00533186"/>
    <w:rsid w:val="0053393D"/>
    <w:rsid w:val="00533D6D"/>
    <w:rsid w:val="00534DEF"/>
    <w:rsid w:val="0053553C"/>
    <w:rsid w:val="00536939"/>
    <w:rsid w:val="00536A4A"/>
    <w:rsid w:val="0053717E"/>
    <w:rsid w:val="00537F21"/>
    <w:rsid w:val="0054029E"/>
    <w:rsid w:val="00542740"/>
    <w:rsid w:val="00542B60"/>
    <w:rsid w:val="0054356D"/>
    <w:rsid w:val="0054360F"/>
    <w:rsid w:val="00543C91"/>
    <w:rsid w:val="00544F66"/>
    <w:rsid w:val="00546413"/>
    <w:rsid w:val="005473D8"/>
    <w:rsid w:val="005476DE"/>
    <w:rsid w:val="00553233"/>
    <w:rsid w:val="005536D0"/>
    <w:rsid w:val="00554D9C"/>
    <w:rsid w:val="00555288"/>
    <w:rsid w:val="00556D2D"/>
    <w:rsid w:val="00557168"/>
    <w:rsid w:val="005571E3"/>
    <w:rsid w:val="005572DF"/>
    <w:rsid w:val="00560C26"/>
    <w:rsid w:val="005630B3"/>
    <w:rsid w:val="00563DE5"/>
    <w:rsid w:val="0056426F"/>
    <w:rsid w:val="00565233"/>
    <w:rsid w:val="00565703"/>
    <w:rsid w:val="005663F0"/>
    <w:rsid w:val="00566FD8"/>
    <w:rsid w:val="00567858"/>
    <w:rsid w:val="00572280"/>
    <w:rsid w:val="00572A5D"/>
    <w:rsid w:val="00572C8B"/>
    <w:rsid w:val="00573944"/>
    <w:rsid w:val="0057407A"/>
    <w:rsid w:val="00575F4A"/>
    <w:rsid w:val="00576ED6"/>
    <w:rsid w:val="00576FCA"/>
    <w:rsid w:val="00580F0F"/>
    <w:rsid w:val="00581865"/>
    <w:rsid w:val="00581B41"/>
    <w:rsid w:val="00581E75"/>
    <w:rsid w:val="005820F0"/>
    <w:rsid w:val="00583951"/>
    <w:rsid w:val="00584220"/>
    <w:rsid w:val="00584996"/>
    <w:rsid w:val="005870D8"/>
    <w:rsid w:val="00590569"/>
    <w:rsid w:val="0059110B"/>
    <w:rsid w:val="005917E3"/>
    <w:rsid w:val="0059270C"/>
    <w:rsid w:val="00595B5C"/>
    <w:rsid w:val="005963A1"/>
    <w:rsid w:val="00596FA7"/>
    <w:rsid w:val="005A0920"/>
    <w:rsid w:val="005A0F66"/>
    <w:rsid w:val="005A34FB"/>
    <w:rsid w:val="005A3A5B"/>
    <w:rsid w:val="005A3D3B"/>
    <w:rsid w:val="005A4804"/>
    <w:rsid w:val="005A4ADD"/>
    <w:rsid w:val="005A4B04"/>
    <w:rsid w:val="005A6369"/>
    <w:rsid w:val="005B1A81"/>
    <w:rsid w:val="005B1DDC"/>
    <w:rsid w:val="005B3332"/>
    <w:rsid w:val="005B36FD"/>
    <w:rsid w:val="005B4384"/>
    <w:rsid w:val="005B4ACB"/>
    <w:rsid w:val="005B5920"/>
    <w:rsid w:val="005B79F4"/>
    <w:rsid w:val="005C17D5"/>
    <w:rsid w:val="005C1AD7"/>
    <w:rsid w:val="005C2A7B"/>
    <w:rsid w:val="005C3496"/>
    <w:rsid w:val="005C3F5A"/>
    <w:rsid w:val="005C552C"/>
    <w:rsid w:val="005C680D"/>
    <w:rsid w:val="005C6E4C"/>
    <w:rsid w:val="005C7D6D"/>
    <w:rsid w:val="005C7D9A"/>
    <w:rsid w:val="005C7DE1"/>
    <w:rsid w:val="005C7E0E"/>
    <w:rsid w:val="005D577D"/>
    <w:rsid w:val="005D6341"/>
    <w:rsid w:val="005D7DA3"/>
    <w:rsid w:val="005E0FC7"/>
    <w:rsid w:val="005E1CA8"/>
    <w:rsid w:val="005E2622"/>
    <w:rsid w:val="005E76FC"/>
    <w:rsid w:val="005F0DA5"/>
    <w:rsid w:val="005F0F64"/>
    <w:rsid w:val="005F2997"/>
    <w:rsid w:val="005F4297"/>
    <w:rsid w:val="005F4D25"/>
    <w:rsid w:val="005F4D2A"/>
    <w:rsid w:val="005F4EED"/>
    <w:rsid w:val="005F52DD"/>
    <w:rsid w:val="005F5A01"/>
    <w:rsid w:val="005F5A8B"/>
    <w:rsid w:val="005F60CD"/>
    <w:rsid w:val="005F6258"/>
    <w:rsid w:val="005F6B51"/>
    <w:rsid w:val="00600EAC"/>
    <w:rsid w:val="00602874"/>
    <w:rsid w:val="006050ED"/>
    <w:rsid w:val="00605F0B"/>
    <w:rsid w:val="00610806"/>
    <w:rsid w:val="00610C80"/>
    <w:rsid w:val="00611622"/>
    <w:rsid w:val="00613382"/>
    <w:rsid w:val="006139D6"/>
    <w:rsid w:val="00613EDC"/>
    <w:rsid w:val="0061442A"/>
    <w:rsid w:val="00614AB7"/>
    <w:rsid w:val="00615067"/>
    <w:rsid w:val="0061698D"/>
    <w:rsid w:val="00622667"/>
    <w:rsid w:val="00622B24"/>
    <w:rsid w:val="00624370"/>
    <w:rsid w:val="00625079"/>
    <w:rsid w:val="00625F0C"/>
    <w:rsid w:val="006265BA"/>
    <w:rsid w:val="00627D72"/>
    <w:rsid w:val="00630F9D"/>
    <w:rsid w:val="00631210"/>
    <w:rsid w:val="006320B6"/>
    <w:rsid w:val="00632229"/>
    <w:rsid w:val="006324D9"/>
    <w:rsid w:val="00632B94"/>
    <w:rsid w:val="0063448A"/>
    <w:rsid w:val="00636782"/>
    <w:rsid w:val="0063747C"/>
    <w:rsid w:val="006377C9"/>
    <w:rsid w:val="00640980"/>
    <w:rsid w:val="00643191"/>
    <w:rsid w:val="006458D0"/>
    <w:rsid w:val="00650011"/>
    <w:rsid w:val="006501BC"/>
    <w:rsid w:val="0065029F"/>
    <w:rsid w:val="00650696"/>
    <w:rsid w:val="00650BF2"/>
    <w:rsid w:val="00651A10"/>
    <w:rsid w:val="00653F8D"/>
    <w:rsid w:val="00655BEC"/>
    <w:rsid w:val="006576B6"/>
    <w:rsid w:val="00660F6B"/>
    <w:rsid w:val="006619B0"/>
    <w:rsid w:val="00661EDC"/>
    <w:rsid w:val="00663AA3"/>
    <w:rsid w:val="00664DE7"/>
    <w:rsid w:val="006666E8"/>
    <w:rsid w:val="00666E1B"/>
    <w:rsid w:val="006676A9"/>
    <w:rsid w:val="006678DB"/>
    <w:rsid w:val="00670999"/>
    <w:rsid w:val="00670F6D"/>
    <w:rsid w:val="006727A8"/>
    <w:rsid w:val="0067306B"/>
    <w:rsid w:val="0067574C"/>
    <w:rsid w:val="00680B6C"/>
    <w:rsid w:val="00681EF3"/>
    <w:rsid w:val="00682BE6"/>
    <w:rsid w:val="006859AC"/>
    <w:rsid w:val="00687AD2"/>
    <w:rsid w:val="00690AA2"/>
    <w:rsid w:val="00690D0A"/>
    <w:rsid w:val="0069127E"/>
    <w:rsid w:val="006944A6"/>
    <w:rsid w:val="0069529D"/>
    <w:rsid w:val="00695478"/>
    <w:rsid w:val="00695E9A"/>
    <w:rsid w:val="00697B66"/>
    <w:rsid w:val="00697C6E"/>
    <w:rsid w:val="006A1884"/>
    <w:rsid w:val="006A4463"/>
    <w:rsid w:val="006A49CA"/>
    <w:rsid w:val="006A55C9"/>
    <w:rsid w:val="006A5B88"/>
    <w:rsid w:val="006A61A8"/>
    <w:rsid w:val="006A6FA3"/>
    <w:rsid w:val="006A74F1"/>
    <w:rsid w:val="006B0498"/>
    <w:rsid w:val="006B0CAB"/>
    <w:rsid w:val="006B1774"/>
    <w:rsid w:val="006B2CF6"/>
    <w:rsid w:val="006B4213"/>
    <w:rsid w:val="006B6D2F"/>
    <w:rsid w:val="006B7935"/>
    <w:rsid w:val="006C0916"/>
    <w:rsid w:val="006C101F"/>
    <w:rsid w:val="006C4373"/>
    <w:rsid w:val="006C5543"/>
    <w:rsid w:val="006C656F"/>
    <w:rsid w:val="006C6658"/>
    <w:rsid w:val="006C6B81"/>
    <w:rsid w:val="006C6D08"/>
    <w:rsid w:val="006D0BE5"/>
    <w:rsid w:val="006D13C5"/>
    <w:rsid w:val="006D153D"/>
    <w:rsid w:val="006D3DA1"/>
    <w:rsid w:val="006D5336"/>
    <w:rsid w:val="006D53AE"/>
    <w:rsid w:val="006D5590"/>
    <w:rsid w:val="006D5D88"/>
    <w:rsid w:val="006D5EF3"/>
    <w:rsid w:val="006D704B"/>
    <w:rsid w:val="006D73BF"/>
    <w:rsid w:val="006E00B7"/>
    <w:rsid w:val="006E1106"/>
    <w:rsid w:val="006E118E"/>
    <w:rsid w:val="006E1953"/>
    <w:rsid w:val="006E21CA"/>
    <w:rsid w:val="006E33CC"/>
    <w:rsid w:val="006E35A3"/>
    <w:rsid w:val="006E46BE"/>
    <w:rsid w:val="006E473D"/>
    <w:rsid w:val="006E4852"/>
    <w:rsid w:val="006E4E1D"/>
    <w:rsid w:val="006E6D91"/>
    <w:rsid w:val="006E7494"/>
    <w:rsid w:val="006F06CE"/>
    <w:rsid w:val="006F3416"/>
    <w:rsid w:val="006F3E0D"/>
    <w:rsid w:val="006F40C3"/>
    <w:rsid w:val="006F43E8"/>
    <w:rsid w:val="006F487F"/>
    <w:rsid w:val="006F6776"/>
    <w:rsid w:val="006F6A46"/>
    <w:rsid w:val="006F708B"/>
    <w:rsid w:val="00701ADD"/>
    <w:rsid w:val="00702472"/>
    <w:rsid w:val="0070333B"/>
    <w:rsid w:val="0070438D"/>
    <w:rsid w:val="007047C9"/>
    <w:rsid w:val="00705C3E"/>
    <w:rsid w:val="00706AFE"/>
    <w:rsid w:val="007110A0"/>
    <w:rsid w:val="007116F0"/>
    <w:rsid w:val="00711988"/>
    <w:rsid w:val="00711F98"/>
    <w:rsid w:val="0071207C"/>
    <w:rsid w:val="00712738"/>
    <w:rsid w:val="00713DBD"/>
    <w:rsid w:val="00714C7B"/>
    <w:rsid w:val="00715C79"/>
    <w:rsid w:val="0071650B"/>
    <w:rsid w:val="00717127"/>
    <w:rsid w:val="007200B9"/>
    <w:rsid w:val="00721124"/>
    <w:rsid w:val="00722BAB"/>
    <w:rsid w:val="007249E3"/>
    <w:rsid w:val="00724AC7"/>
    <w:rsid w:val="00726210"/>
    <w:rsid w:val="00726332"/>
    <w:rsid w:val="00727831"/>
    <w:rsid w:val="00730BE5"/>
    <w:rsid w:val="00730D6F"/>
    <w:rsid w:val="0073133B"/>
    <w:rsid w:val="00731CCB"/>
    <w:rsid w:val="00733C94"/>
    <w:rsid w:val="00733D6A"/>
    <w:rsid w:val="00734821"/>
    <w:rsid w:val="00734C10"/>
    <w:rsid w:val="007416F3"/>
    <w:rsid w:val="00743956"/>
    <w:rsid w:val="00744EC4"/>
    <w:rsid w:val="00745B6F"/>
    <w:rsid w:val="00747727"/>
    <w:rsid w:val="007503EE"/>
    <w:rsid w:val="00751C8C"/>
    <w:rsid w:val="00752292"/>
    <w:rsid w:val="0075596C"/>
    <w:rsid w:val="00755C23"/>
    <w:rsid w:val="007565FA"/>
    <w:rsid w:val="00757D82"/>
    <w:rsid w:val="00757EDF"/>
    <w:rsid w:val="0076002C"/>
    <w:rsid w:val="007607ED"/>
    <w:rsid w:val="0076150F"/>
    <w:rsid w:val="007630B5"/>
    <w:rsid w:val="00763172"/>
    <w:rsid w:val="0076337F"/>
    <w:rsid w:val="007641B0"/>
    <w:rsid w:val="007656E6"/>
    <w:rsid w:val="007659C5"/>
    <w:rsid w:val="007661D8"/>
    <w:rsid w:val="0076662A"/>
    <w:rsid w:val="007668BE"/>
    <w:rsid w:val="00766CFB"/>
    <w:rsid w:val="007678CD"/>
    <w:rsid w:val="007704AB"/>
    <w:rsid w:val="00770CD4"/>
    <w:rsid w:val="00772228"/>
    <w:rsid w:val="007725F8"/>
    <w:rsid w:val="00774458"/>
    <w:rsid w:val="007801AD"/>
    <w:rsid w:val="00782159"/>
    <w:rsid w:val="00784671"/>
    <w:rsid w:val="00785C4E"/>
    <w:rsid w:val="007866E0"/>
    <w:rsid w:val="00787FB1"/>
    <w:rsid w:val="007904F9"/>
    <w:rsid w:val="0079070C"/>
    <w:rsid w:val="00791303"/>
    <w:rsid w:val="00791692"/>
    <w:rsid w:val="00792993"/>
    <w:rsid w:val="00792B6E"/>
    <w:rsid w:val="00792B84"/>
    <w:rsid w:val="00793AEA"/>
    <w:rsid w:val="00794283"/>
    <w:rsid w:val="007947AE"/>
    <w:rsid w:val="00795554"/>
    <w:rsid w:val="00796431"/>
    <w:rsid w:val="007A0F75"/>
    <w:rsid w:val="007A12E7"/>
    <w:rsid w:val="007A331D"/>
    <w:rsid w:val="007A55BF"/>
    <w:rsid w:val="007A6BD3"/>
    <w:rsid w:val="007A6FDE"/>
    <w:rsid w:val="007A7BC5"/>
    <w:rsid w:val="007B114E"/>
    <w:rsid w:val="007B3069"/>
    <w:rsid w:val="007B3E11"/>
    <w:rsid w:val="007B5759"/>
    <w:rsid w:val="007B798A"/>
    <w:rsid w:val="007B7D31"/>
    <w:rsid w:val="007C028A"/>
    <w:rsid w:val="007C042C"/>
    <w:rsid w:val="007C1747"/>
    <w:rsid w:val="007C32F6"/>
    <w:rsid w:val="007C39A7"/>
    <w:rsid w:val="007C6016"/>
    <w:rsid w:val="007C70AA"/>
    <w:rsid w:val="007C732F"/>
    <w:rsid w:val="007D0E7B"/>
    <w:rsid w:val="007D165F"/>
    <w:rsid w:val="007D18E3"/>
    <w:rsid w:val="007D4043"/>
    <w:rsid w:val="007D437C"/>
    <w:rsid w:val="007D5164"/>
    <w:rsid w:val="007D5C53"/>
    <w:rsid w:val="007D5D29"/>
    <w:rsid w:val="007D6F27"/>
    <w:rsid w:val="007E02E9"/>
    <w:rsid w:val="007E22C3"/>
    <w:rsid w:val="007E2608"/>
    <w:rsid w:val="007E2921"/>
    <w:rsid w:val="007E2D01"/>
    <w:rsid w:val="007E2EAD"/>
    <w:rsid w:val="007E3A38"/>
    <w:rsid w:val="007E5F15"/>
    <w:rsid w:val="007E6338"/>
    <w:rsid w:val="007E641C"/>
    <w:rsid w:val="007E7821"/>
    <w:rsid w:val="007F0111"/>
    <w:rsid w:val="007F1506"/>
    <w:rsid w:val="007F363B"/>
    <w:rsid w:val="007F3999"/>
    <w:rsid w:val="007F55E8"/>
    <w:rsid w:val="007F6CCF"/>
    <w:rsid w:val="00800E87"/>
    <w:rsid w:val="008014E7"/>
    <w:rsid w:val="008016BC"/>
    <w:rsid w:val="00801A03"/>
    <w:rsid w:val="00802607"/>
    <w:rsid w:val="008038F5"/>
    <w:rsid w:val="00804196"/>
    <w:rsid w:val="0080580F"/>
    <w:rsid w:val="008075C7"/>
    <w:rsid w:val="008101BB"/>
    <w:rsid w:val="00811255"/>
    <w:rsid w:val="00811C46"/>
    <w:rsid w:val="00811EF6"/>
    <w:rsid w:val="00812523"/>
    <w:rsid w:val="00812767"/>
    <w:rsid w:val="00812C8F"/>
    <w:rsid w:val="008146B4"/>
    <w:rsid w:val="008154D8"/>
    <w:rsid w:val="008156E2"/>
    <w:rsid w:val="00821384"/>
    <w:rsid w:val="008213D6"/>
    <w:rsid w:val="008227C9"/>
    <w:rsid w:val="008242D3"/>
    <w:rsid w:val="00824786"/>
    <w:rsid w:val="00826C18"/>
    <w:rsid w:val="00830BD5"/>
    <w:rsid w:val="00831ADB"/>
    <w:rsid w:val="008323A8"/>
    <w:rsid w:val="0083725F"/>
    <w:rsid w:val="0083775C"/>
    <w:rsid w:val="0084077E"/>
    <w:rsid w:val="00840A2B"/>
    <w:rsid w:val="00840BF1"/>
    <w:rsid w:val="0084307E"/>
    <w:rsid w:val="008431AC"/>
    <w:rsid w:val="00843BB1"/>
    <w:rsid w:val="00843BC6"/>
    <w:rsid w:val="00844664"/>
    <w:rsid w:val="00844A86"/>
    <w:rsid w:val="00844A99"/>
    <w:rsid w:val="00845391"/>
    <w:rsid w:val="0084567E"/>
    <w:rsid w:val="00845907"/>
    <w:rsid w:val="008466AC"/>
    <w:rsid w:val="00847D57"/>
    <w:rsid w:val="00847F2D"/>
    <w:rsid w:val="0085155B"/>
    <w:rsid w:val="00851DA6"/>
    <w:rsid w:val="0085212C"/>
    <w:rsid w:val="00852447"/>
    <w:rsid w:val="008528A3"/>
    <w:rsid w:val="0085291E"/>
    <w:rsid w:val="00855012"/>
    <w:rsid w:val="00855C6E"/>
    <w:rsid w:val="008565F8"/>
    <w:rsid w:val="008568FB"/>
    <w:rsid w:val="008635A1"/>
    <w:rsid w:val="0086497D"/>
    <w:rsid w:val="008656AD"/>
    <w:rsid w:val="0086663E"/>
    <w:rsid w:val="00867BB1"/>
    <w:rsid w:val="00870AF8"/>
    <w:rsid w:val="008715E5"/>
    <w:rsid w:val="00872A41"/>
    <w:rsid w:val="0087366C"/>
    <w:rsid w:val="00873928"/>
    <w:rsid w:val="0087450E"/>
    <w:rsid w:val="00874C32"/>
    <w:rsid w:val="00874E84"/>
    <w:rsid w:val="00875381"/>
    <w:rsid w:val="00880299"/>
    <w:rsid w:val="00881429"/>
    <w:rsid w:val="00881542"/>
    <w:rsid w:val="00881FA8"/>
    <w:rsid w:val="0088265B"/>
    <w:rsid w:val="00884671"/>
    <w:rsid w:val="00884DBB"/>
    <w:rsid w:val="00884FA7"/>
    <w:rsid w:val="00886CDB"/>
    <w:rsid w:val="00891B2C"/>
    <w:rsid w:val="00892256"/>
    <w:rsid w:val="008926C4"/>
    <w:rsid w:val="008932D5"/>
    <w:rsid w:val="008932E9"/>
    <w:rsid w:val="008936A6"/>
    <w:rsid w:val="008947B1"/>
    <w:rsid w:val="00894E15"/>
    <w:rsid w:val="00895C38"/>
    <w:rsid w:val="00895F01"/>
    <w:rsid w:val="008A00DF"/>
    <w:rsid w:val="008A0733"/>
    <w:rsid w:val="008A16F5"/>
    <w:rsid w:val="008A1C65"/>
    <w:rsid w:val="008A3168"/>
    <w:rsid w:val="008A3402"/>
    <w:rsid w:val="008A3BE8"/>
    <w:rsid w:val="008A3C11"/>
    <w:rsid w:val="008A4A7C"/>
    <w:rsid w:val="008A4CB5"/>
    <w:rsid w:val="008A4E95"/>
    <w:rsid w:val="008A572E"/>
    <w:rsid w:val="008A6D28"/>
    <w:rsid w:val="008A7B43"/>
    <w:rsid w:val="008A7D65"/>
    <w:rsid w:val="008B029F"/>
    <w:rsid w:val="008B170E"/>
    <w:rsid w:val="008B1922"/>
    <w:rsid w:val="008B3EC3"/>
    <w:rsid w:val="008B4575"/>
    <w:rsid w:val="008B5412"/>
    <w:rsid w:val="008B6E21"/>
    <w:rsid w:val="008B7F6B"/>
    <w:rsid w:val="008C0088"/>
    <w:rsid w:val="008C0792"/>
    <w:rsid w:val="008C0F74"/>
    <w:rsid w:val="008C21D7"/>
    <w:rsid w:val="008C3994"/>
    <w:rsid w:val="008C48E1"/>
    <w:rsid w:val="008C4D31"/>
    <w:rsid w:val="008C7569"/>
    <w:rsid w:val="008C7FC1"/>
    <w:rsid w:val="008D1C3B"/>
    <w:rsid w:val="008D20E9"/>
    <w:rsid w:val="008D3F1E"/>
    <w:rsid w:val="008D4195"/>
    <w:rsid w:val="008D6D98"/>
    <w:rsid w:val="008D6ED6"/>
    <w:rsid w:val="008D77DB"/>
    <w:rsid w:val="008D7DC3"/>
    <w:rsid w:val="008E0F48"/>
    <w:rsid w:val="008E14FD"/>
    <w:rsid w:val="008E251E"/>
    <w:rsid w:val="008E287F"/>
    <w:rsid w:val="008E3C1D"/>
    <w:rsid w:val="008E3C85"/>
    <w:rsid w:val="008E73CD"/>
    <w:rsid w:val="008F0395"/>
    <w:rsid w:val="008F056F"/>
    <w:rsid w:val="008F0FE6"/>
    <w:rsid w:val="008F22EE"/>
    <w:rsid w:val="008F2721"/>
    <w:rsid w:val="008F3AF5"/>
    <w:rsid w:val="008F42DB"/>
    <w:rsid w:val="008F5218"/>
    <w:rsid w:val="008F542E"/>
    <w:rsid w:val="008F5F61"/>
    <w:rsid w:val="008F7243"/>
    <w:rsid w:val="008F7D75"/>
    <w:rsid w:val="009005F7"/>
    <w:rsid w:val="0090106E"/>
    <w:rsid w:val="00901D6C"/>
    <w:rsid w:val="00903157"/>
    <w:rsid w:val="00903326"/>
    <w:rsid w:val="009041AF"/>
    <w:rsid w:val="009060DF"/>
    <w:rsid w:val="009063AA"/>
    <w:rsid w:val="00906658"/>
    <w:rsid w:val="00906679"/>
    <w:rsid w:val="00906727"/>
    <w:rsid w:val="009072C6"/>
    <w:rsid w:val="00907D2F"/>
    <w:rsid w:val="00910135"/>
    <w:rsid w:val="0091218B"/>
    <w:rsid w:val="009123F6"/>
    <w:rsid w:val="009127C8"/>
    <w:rsid w:val="00913214"/>
    <w:rsid w:val="0091417A"/>
    <w:rsid w:val="009149CF"/>
    <w:rsid w:val="00914CB9"/>
    <w:rsid w:val="00916E37"/>
    <w:rsid w:val="009173D1"/>
    <w:rsid w:val="009205B7"/>
    <w:rsid w:val="00920F4B"/>
    <w:rsid w:val="00921C73"/>
    <w:rsid w:val="0092239F"/>
    <w:rsid w:val="0092358F"/>
    <w:rsid w:val="00923DEB"/>
    <w:rsid w:val="00924045"/>
    <w:rsid w:val="009246D9"/>
    <w:rsid w:val="0092470A"/>
    <w:rsid w:val="00924B15"/>
    <w:rsid w:val="00925678"/>
    <w:rsid w:val="00925DF6"/>
    <w:rsid w:val="00926DDE"/>
    <w:rsid w:val="009277F4"/>
    <w:rsid w:val="009304A1"/>
    <w:rsid w:val="0093088F"/>
    <w:rsid w:val="00931259"/>
    <w:rsid w:val="00931EE6"/>
    <w:rsid w:val="0093375F"/>
    <w:rsid w:val="00933959"/>
    <w:rsid w:val="00933A84"/>
    <w:rsid w:val="00934257"/>
    <w:rsid w:val="009346F9"/>
    <w:rsid w:val="00934C0E"/>
    <w:rsid w:val="00940943"/>
    <w:rsid w:val="00940D8B"/>
    <w:rsid w:val="009421C8"/>
    <w:rsid w:val="0094311E"/>
    <w:rsid w:val="00943A59"/>
    <w:rsid w:val="00944125"/>
    <w:rsid w:val="00945AFC"/>
    <w:rsid w:val="00946749"/>
    <w:rsid w:val="00946C3D"/>
    <w:rsid w:val="00946E97"/>
    <w:rsid w:val="009476B1"/>
    <w:rsid w:val="009504C7"/>
    <w:rsid w:val="009515B2"/>
    <w:rsid w:val="0095221E"/>
    <w:rsid w:val="00952929"/>
    <w:rsid w:val="00954499"/>
    <w:rsid w:val="009549E3"/>
    <w:rsid w:val="00955429"/>
    <w:rsid w:val="0095681C"/>
    <w:rsid w:val="00957AF5"/>
    <w:rsid w:val="009627B7"/>
    <w:rsid w:val="00964B1F"/>
    <w:rsid w:val="00965A45"/>
    <w:rsid w:val="00966755"/>
    <w:rsid w:val="00966F16"/>
    <w:rsid w:val="009675AA"/>
    <w:rsid w:val="00970D77"/>
    <w:rsid w:val="00970FE1"/>
    <w:rsid w:val="00971557"/>
    <w:rsid w:val="00972447"/>
    <w:rsid w:val="0097282E"/>
    <w:rsid w:val="00972B18"/>
    <w:rsid w:val="009730D2"/>
    <w:rsid w:val="00974586"/>
    <w:rsid w:val="00974812"/>
    <w:rsid w:val="00975797"/>
    <w:rsid w:val="00980B77"/>
    <w:rsid w:val="0098318C"/>
    <w:rsid w:val="00983B63"/>
    <w:rsid w:val="00985742"/>
    <w:rsid w:val="00985956"/>
    <w:rsid w:val="00987438"/>
    <w:rsid w:val="009901F8"/>
    <w:rsid w:val="00990266"/>
    <w:rsid w:val="00991130"/>
    <w:rsid w:val="00991FAF"/>
    <w:rsid w:val="009931AB"/>
    <w:rsid w:val="00994893"/>
    <w:rsid w:val="00995BBA"/>
    <w:rsid w:val="0099740D"/>
    <w:rsid w:val="00997C71"/>
    <w:rsid w:val="00997E4F"/>
    <w:rsid w:val="009A16D0"/>
    <w:rsid w:val="009A186F"/>
    <w:rsid w:val="009A2E75"/>
    <w:rsid w:val="009A3136"/>
    <w:rsid w:val="009A3796"/>
    <w:rsid w:val="009A520F"/>
    <w:rsid w:val="009A60CC"/>
    <w:rsid w:val="009A70C5"/>
    <w:rsid w:val="009A7C67"/>
    <w:rsid w:val="009B0A8C"/>
    <w:rsid w:val="009B27A4"/>
    <w:rsid w:val="009B6DD8"/>
    <w:rsid w:val="009B6E2A"/>
    <w:rsid w:val="009B7ABB"/>
    <w:rsid w:val="009C0663"/>
    <w:rsid w:val="009C0EF5"/>
    <w:rsid w:val="009C193A"/>
    <w:rsid w:val="009C2345"/>
    <w:rsid w:val="009C2E5B"/>
    <w:rsid w:val="009C375A"/>
    <w:rsid w:val="009C3A9D"/>
    <w:rsid w:val="009D0207"/>
    <w:rsid w:val="009D0660"/>
    <w:rsid w:val="009D120F"/>
    <w:rsid w:val="009D161C"/>
    <w:rsid w:val="009D1E54"/>
    <w:rsid w:val="009D3272"/>
    <w:rsid w:val="009D4759"/>
    <w:rsid w:val="009D5541"/>
    <w:rsid w:val="009D6466"/>
    <w:rsid w:val="009D77B7"/>
    <w:rsid w:val="009E0224"/>
    <w:rsid w:val="009E130C"/>
    <w:rsid w:val="009E3B81"/>
    <w:rsid w:val="009E4F42"/>
    <w:rsid w:val="009E53FE"/>
    <w:rsid w:val="009E5BA3"/>
    <w:rsid w:val="009F035E"/>
    <w:rsid w:val="009F3EA1"/>
    <w:rsid w:val="009F45F8"/>
    <w:rsid w:val="009F5268"/>
    <w:rsid w:val="009F615D"/>
    <w:rsid w:val="009F753E"/>
    <w:rsid w:val="00A01DED"/>
    <w:rsid w:val="00A03D3B"/>
    <w:rsid w:val="00A04336"/>
    <w:rsid w:val="00A06564"/>
    <w:rsid w:val="00A07096"/>
    <w:rsid w:val="00A073DF"/>
    <w:rsid w:val="00A07827"/>
    <w:rsid w:val="00A105FF"/>
    <w:rsid w:val="00A107BB"/>
    <w:rsid w:val="00A11784"/>
    <w:rsid w:val="00A11859"/>
    <w:rsid w:val="00A13CB7"/>
    <w:rsid w:val="00A13F45"/>
    <w:rsid w:val="00A14EA1"/>
    <w:rsid w:val="00A14ECC"/>
    <w:rsid w:val="00A1575D"/>
    <w:rsid w:val="00A17FDE"/>
    <w:rsid w:val="00A2283D"/>
    <w:rsid w:val="00A24146"/>
    <w:rsid w:val="00A2450E"/>
    <w:rsid w:val="00A245BF"/>
    <w:rsid w:val="00A26A52"/>
    <w:rsid w:val="00A27E1C"/>
    <w:rsid w:val="00A30768"/>
    <w:rsid w:val="00A30F3E"/>
    <w:rsid w:val="00A3122B"/>
    <w:rsid w:val="00A3164E"/>
    <w:rsid w:val="00A31945"/>
    <w:rsid w:val="00A320EE"/>
    <w:rsid w:val="00A3287A"/>
    <w:rsid w:val="00A32DC9"/>
    <w:rsid w:val="00A374EE"/>
    <w:rsid w:val="00A40CAC"/>
    <w:rsid w:val="00A41860"/>
    <w:rsid w:val="00A444A4"/>
    <w:rsid w:val="00A4560D"/>
    <w:rsid w:val="00A46AD0"/>
    <w:rsid w:val="00A47582"/>
    <w:rsid w:val="00A477F6"/>
    <w:rsid w:val="00A52BBF"/>
    <w:rsid w:val="00A52BFC"/>
    <w:rsid w:val="00A52E2B"/>
    <w:rsid w:val="00A54CA3"/>
    <w:rsid w:val="00A56E4E"/>
    <w:rsid w:val="00A56EF8"/>
    <w:rsid w:val="00A60EFC"/>
    <w:rsid w:val="00A616BD"/>
    <w:rsid w:val="00A625EE"/>
    <w:rsid w:val="00A62E75"/>
    <w:rsid w:val="00A62EA7"/>
    <w:rsid w:val="00A63283"/>
    <w:rsid w:val="00A63722"/>
    <w:rsid w:val="00A63B05"/>
    <w:rsid w:val="00A64928"/>
    <w:rsid w:val="00A65F89"/>
    <w:rsid w:val="00A6696C"/>
    <w:rsid w:val="00A669EA"/>
    <w:rsid w:val="00A66E70"/>
    <w:rsid w:val="00A66F6B"/>
    <w:rsid w:val="00A71B1C"/>
    <w:rsid w:val="00A730B0"/>
    <w:rsid w:val="00A73148"/>
    <w:rsid w:val="00A75267"/>
    <w:rsid w:val="00A7647D"/>
    <w:rsid w:val="00A77E82"/>
    <w:rsid w:val="00A805EF"/>
    <w:rsid w:val="00A81430"/>
    <w:rsid w:val="00A8150A"/>
    <w:rsid w:val="00A83616"/>
    <w:rsid w:val="00A83A3F"/>
    <w:rsid w:val="00A8742E"/>
    <w:rsid w:val="00A87734"/>
    <w:rsid w:val="00A87FFD"/>
    <w:rsid w:val="00A903ED"/>
    <w:rsid w:val="00A90B5D"/>
    <w:rsid w:val="00A90EC6"/>
    <w:rsid w:val="00A915CE"/>
    <w:rsid w:val="00A93738"/>
    <w:rsid w:val="00A953E0"/>
    <w:rsid w:val="00A974F6"/>
    <w:rsid w:val="00A97B5A"/>
    <w:rsid w:val="00A97B8B"/>
    <w:rsid w:val="00AA0D93"/>
    <w:rsid w:val="00AA256A"/>
    <w:rsid w:val="00AA25C7"/>
    <w:rsid w:val="00AA35E4"/>
    <w:rsid w:val="00AA4875"/>
    <w:rsid w:val="00AA7DAD"/>
    <w:rsid w:val="00AB00CE"/>
    <w:rsid w:val="00AB0D7A"/>
    <w:rsid w:val="00AB0F41"/>
    <w:rsid w:val="00AB19FD"/>
    <w:rsid w:val="00AB2B43"/>
    <w:rsid w:val="00AB39EB"/>
    <w:rsid w:val="00AB3CDA"/>
    <w:rsid w:val="00AB3E8C"/>
    <w:rsid w:val="00AB56B1"/>
    <w:rsid w:val="00AB6AF1"/>
    <w:rsid w:val="00AB6B40"/>
    <w:rsid w:val="00AB6C5F"/>
    <w:rsid w:val="00AB7545"/>
    <w:rsid w:val="00AC0343"/>
    <w:rsid w:val="00AC087D"/>
    <w:rsid w:val="00AC0F56"/>
    <w:rsid w:val="00AC120C"/>
    <w:rsid w:val="00AC180E"/>
    <w:rsid w:val="00AC1BE7"/>
    <w:rsid w:val="00AC1D21"/>
    <w:rsid w:val="00AC22E4"/>
    <w:rsid w:val="00AC2458"/>
    <w:rsid w:val="00AC36B5"/>
    <w:rsid w:val="00AC4085"/>
    <w:rsid w:val="00AC4EDE"/>
    <w:rsid w:val="00AC515D"/>
    <w:rsid w:val="00AC7466"/>
    <w:rsid w:val="00AC76F9"/>
    <w:rsid w:val="00AC7D8E"/>
    <w:rsid w:val="00AD0AB1"/>
    <w:rsid w:val="00AD18F4"/>
    <w:rsid w:val="00AD1A74"/>
    <w:rsid w:val="00AD287B"/>
    <w:rsid w:val="00AD2D9D"/>
    <w:rsid w:val="00AD3679"/>
    <w:rsid w:val="00AD4475"/>
    <w:rsid w:val="00AD63DC"/>
    <w:rsid w:val="00AD6542"/>
    <w:rsid w:val="00AD6B79"/>
    <w:rsid w:val="00AD7CC0"/>
    <w:rsid w:val="00AE0754"/>
    <w:rsid w:val="00AE291D"/>
    <w:rsid w:val="00AE32FA"/>
    <w:rsid w:val="00AE36B4"/>
    <w:rsid w:val="00AE3C1C"/>
    <w:rsid w:val="00AE3D4D"/>
    <w:rsid w:val="00AE63C1"/>
    <w:rsid w:val="00AE68B1"/>
    <w:rsid w:val="00AF0022"/>
    <w:rsid w:val="00AF1275"/>
    <w:rsid w:val="00AF1CAD"/>
    <w:rsid w:val="00AF33BB"/>
    <w:rsid w:val="00AF33BE"/>
    <w:rsid w:val="00AF3430"/>
    <w:rsid w:val="00AF5C6D"/>
    <w:rsid w:val="00AF67FA"/>
    <w:rsid w:val="00AF6CC7"/>
    <w:rsid w:val="00B01811"/>
    <w:rsid w:val="00B02EC1"/>
    <w:rsid w:val="00B033D5"/>
    <w:rsid w:val="00B053C2"/>
    <w:rsid w:val="00B05A46"/>
    <w:rsid w:val="00B0743F"/>
    <w:rsid w:val="00B076C8"/>
    <w:rsid w:val="00B114CE"/>
    <w:rsid w:val="00B12024"/>
    <w:rsid w:val="00B12E65"/>
    <w:rsid w:val="00B14F82"/>
    <w:rsid w:val="00B15DB7"/>
    <w:rsid w:val="00B1632F"/>
    <w:rsid w:val="00B16807"/>
    <w:rsid w:val="00B16B03"/>
    <w:rsid w:val="00B16EB1"/>
    <w:rsid w:val="00B17524"/>
    <w:rsid w:val="00B203AD"/>
    <w:rsid w:val="00B20BA0"/>
    <w:rsid w:val="00B20FF0"/>
    <w:rsid w:val="00B21A1F"/>
    <w:rsid w:val="00B22C53"/>
    <w:rsid w:val="00B22EAE"/>
    <w:rsid w:val="00B23D4E"/>
    <w:rsid w:val="00B23DDA"/>
    <w:rsid w:val="00B23FA9"/>
    <w:rsid w:val="00B2401C"/>
    <w:rsid w:val="00B262C5"/>
    <w:rsid w:val="00B3008B"/>
    <w:rsid w:val="00B31195"/>
    <w:rsid w:val="00B31449"/>
    <w:rsid w:val="00B31DA8"/>
    <w:rsid w:val="00B31F8E"/>
    <w:rsid w:val="00B332E1"/>
    <w:rsid w:val="00B333B9"/>
    <w:rsid w:val="00B33B89"/>
    <w:rsid w:val="00B3562E"/>
    <w:rsid w:val="00B35B1F"/>
    <w:rsid w:val="00B36376"/>
    <w:rsid w:val="00B4461C"/>
    <w:rsid w:val="00B44E77"/>
    <w:rsid w:val="00B45876"/>
    <w:rsid w:val="00B45F06"/>
    <w:rsid w:val="00B4657E"/>
    <w:rsid w:val="00B474AF"/>
    <w:rsid w:val="00B50BE6"/>
    <w:rsid w:val="00B51829"/>
    <w:rsid w:val="00B52A2C"/>
    <w:rsid w:val="00B55DB0"/>
    <w:rsid w:val="00B568FF"/>
    <w:rsid w:val="00B56CE7"/>
    <w:rsid w:val="00B5759E"/>
    <w:rsid w:val="00B578C4"/>
    <w:rsid w:val="00B57A06"/>
    <w:rsid w:val="00B60315"/>
    <w:rsid w:val="00B6048A"/>
    <w:rsid w:val="00B61497"/>
    <w:rsid w:val="00B6203C"/>
    <w:rsid w:val="00B6312F"/>
    <w:rsid w:val="00B632AC"/>
    <w:rsid w:val="00B63D35"/>
    <w:rsid w:val="00B641AE"/>
    <w:rsid w:val="00B6465C"/>
    <w:rsid w:val="00B65A32"/>
    <w:rsid w:val="00B668B0"/>
    <w:rsid w:val="00B674DC"/>
    <w:rsid w:val="00B67E66"/>
    <w:rsid w:val="00B71E68"/>
    <w:rsid w:val="00B72CA5"/>
    <w:rsid w:val="00B7314F"/>
    <w:rsid w:val="00B73598"/>
    <w:rsid w:val="00B7442C"/>
    <w:rsid w:val="00B75B11"/>
    <w:rsid w:val="00B75E88"/>
    <w:rsid w:val="00B75FB3"/>
    <w:rsid w:val="00B769D9"/>
    <w:rsid w:val="00B81EC0"/>
    <w:rsid w:val="00B83157"/>
    <w:rsid w:val="00B86F40"/>
    <w:rsid w:val="00B872E4"/>
    <w:rsid w:val="00B913C4"/>
    <w:rsid w:val="00B926D9"/>
    <w:rsid w:val="00B92BE4"/>
    <w:rsid w:val="00B94290"/>
    <w:rsid w:val="00B94E40"/>
    <w:rsid w:val="00B95736"/>
    <w:rsid w:val="00B95BD6"/>
    <w:rsid w:val="00B9649D"/>
    <w:rsid w:val="00B972D4"/>
    <w:rsid w:val="00BA29D2"/>
    <w:rsid w:val="00BA2F0C"/>
    <w:rsid w:val="00BA3BB9"/>
    <w:rsid w:val="00BA52DE"/>
    <w:rsid w:val="00BA6CBB"/>
    <w:rsid w:val="00BA6CD5"/>
    <w:rsid w:val="00BA7804"/>
    <w:rsid w:val="00BB040C"/>
    <w:rsid w:val="00BB0784"/>
    <w:rsid w:val="00BB0CCC"/>
    <w:rsid w:val="00BB0CF5"/>
    <w:rsid w:val="00BB1935"/>
    <w:rsid w:val="00BB226B"/>
    <w:rsid w:val="00BB39EC"/>
    <w:rsid w:val="00BB4FB0"/>
    <w:rsid w:val="00BB58CE"/>
    <w:rsid w:val="00BB623B"/>
    <w:rsid w:val="00BC30EB"/>
    <w:rsid w:val="00BC38B1"/>
    <w:rsid w:val="00BC4F0A"/>
    <w:rsid w:val="00BC5A2F"/>
    <w:rsid w:val="00BC6310"/>
    <w:rsid w:val="00BC6EB8"/>
    <w:rsid w:val="00BC7C46"/>
    <w:rsid w:val="00BD0173"/>
    <w:rsid w:val="00BD0729"/>
    <w:rsid w:val="00BD0DAD"/>
    <w:rsid w:val="00BD1653"/>
    <w:rsid w:val="00BD2C3A"/>
    <w:rsid w:val="00BD2C4A"/>
    <w:rsid w:val="00BD409C"/>
    <w:rsid w:val="00BD41EF"/>
    <w:rsid w:val="00BD45A2"/>
    <w:rsid w:val="00BD48DF"/>
    <w:rsid w:val="00BD6031"/>
    <w:rsid w:val="00BD7E40"/>
    <w:rsid w:val="00BE0D9A"/>
    <w:rsid w:val="00BE1AA1"/>
    <w:rsid w:val="00BE2419"/>
    <w:rsid w:val="00BE288E"/>
    <w:rsid w:val="00BE2A12"/>
    <w:rsid w:val="00BE2F6E"/>
    <w:rsid w:val="00BE3D86"/>
    <w:rsid w:val="00BE3E89"/>
    <w:rsid w:val="00BE6967"/>
    <w:rsid w:val="00BF12BA"/>
    <w:rsid w:val="00BF22A4"/>
    <w:rsid w:val="00BF321E"/>
    <w:rsid w:val="00BF32E0"/>
    <w:rsid w:val="00BF47D3"/>
    <w:rsid w:val="00BF51C2"/>
    <w:rsid w:val="00BF63E6"/>
    <w:rsid w:val="00BF728B"/>
    <w:rsid w:val="00BF7A4C"/>
    <w:rsid w:val="00BF7B20"/>
    <w:rsid w:val="00C013F2"/>
    <w:rsid w:val="00C0180A"/>
    <w:rsid w:val="00C01B30"/>
    <w:rsid w:val="00C02C57"/>
    <w:rsid w:val="00C035BD"/>
    <w:rsid w:val="00C03BE8"/>
    <w:rsid w:val="00C05AEF"/>
    <w:rsid w:val="00C06E3F"/>
    <w:rsid w:val="00C07A18"/>
    <w:rsid w:val="00C07C24"/>
    <w:rsid w:val="00C1157B"/>
    <w:rsid w:val="00C11733"/>
    <w:rsid w:val="00C12CE0"/>
    <w:rsid w:val="00C12F45"/>
    <w:rsid w:val="00C1356A"/>
    <w:rsid w:val="00C1394D"/>
    <w:rsid w:val="00C143C3"/>
    <w:rsid w:val="00C15147"/>
    <w:rsid w:val="00C16063"/>
    <w:rsid w:val="00C168F1"/>
    <w:rsid w:val="00C17382"/>
    <w:rsid w:val="00C20D0A"/>
    <w:rsid w:val="00C20DFF"/>
    <w:rsid w:val="00C2324A"/>
    <w:rsid w:val="00C23A53"/>
    <w:rsid w:val="00C23EB9"/>
    <w:rsid w:val="00C24D73"/>
    <w:rsid w:val="00C25C77"/>
    <w:rsid w:val="00C26A77"/>
    <w:rsid w:val="00C26FF7"/>
    <w:rsid w:val="00C27189"/>
    <w:rsid w:val="00C272AD"/>
    <w:rsid w:val="00C27DB3"/>
    <w:rsid w:val="00C30230"/>
    <w:rsid w:val="00C3102C"/>
    <w:rsid w:val="00C3112D"/>
    <w:rsid w:val="00C313C4"/>
    <w:rsid w:val="00C31BDF"/>
    <w:rsid w:val="00C31E6F"/>
    <w:rsid w:val="00C332F3"/>
    <w:rsid w:val="00C35F36"/>
    <w:rsid w:val="00C3755D"/>
    <w:rsid w:val="00C4012B"/>
    <w:rsid w:val="00C40A47"/>
    <w:rsid w:val="00C41C6E"/>
    <w:rsid w:val="00C41E20"/>
    <w:rsid w:val="00C41E7D"/>
    <w:rsid w:val="00C42F5B"/>
    <w:rsid w:val="00C43FBC"/>
    <w:rsid w:val="00C445D5"/>
    <w:rsid w:val="00C4531C"/>
    <w:rsid w:val="00C45D1B"/>
    <w:rsid w:val="00C47646"/>
    <w:rsid w:val="00C50C20"/>
    <w:rsid w:val="00C50C6A"/>
    <w:rsid w:val="00C50D19"/>
    <w:rsid w:val="00C51520"/>
    <w:rsid w:val="00C5218B"/>
    <w:rsid w:val="00C5347B"/>
    <w:rsid w:val="00C547E6"/>
    <w:rsid w:val="00C54862"/>
    <w:rsid w:val="00C55209"/>
    <w:rsid w:val="00C56685"/>
    <w:rsid w:val="00C56F78"/>
    <w:rsid w:val="00C6004E"/>
    <w:rsid w:val="00C601AA"/>
    <w:rsid w:val="00C604B3"/>
    <w:rsid w:val="00C6392D"/>
    <w:rsid w:val="00C643D2"/>
    <w:rsid w:val="00C6464E"/>
    <w:rsid w:val="00C64774"/>
    <w:rsid w:val="00C64900"/>
    <w:rsid w:val="00C65710"/>
    <w:rsid w:val="00C66081"/>
    <w:rsid w:val="00C66CAE"/>
    <w:rsid w:val="00C70D52"/>
    <w:rsid w:val="00C73FED"/>
    <w:rsid w:val="00C742E9"/>
    <w:rsid w:val="00C7708E"/>
    <w:rsid w:val="00C775F1"/>
    <w:rsid w:val="00C77A1B"/>
    <w:rsid w:val="00C80A43"/>
    <w:rsid w:val="00C80A73"/>
    <w:rsid w:val="00C81672"/>
    <w:rsid w:val="00C821D2"/>
    <w:rsid w:val="00C827ED"/>
    <w:rsid w:val="00C82815"/>
    <w:rsid w:val="00C8291A"/>
    <w:rsid w:val="00C84A42"/>
    <w:rsid w:val="00C84F88"/>
    <w:rsid w:val="00C86346"/>
    <w:rsid w:val="00C86D4A"/>
    <w:rsid w:val="00C90084"/>
    <w:rsid w:val="00C90875"/>
    <w:rsid w:val="00C90984"/>
    <w:rsid w:val="00C93034"/>
    <w:rsid w:val="00C9355B"/>
    <w:rsid w:val="00C94476"/>
    <w:rsid w:val="00C94A34"/>
    <w:rsid w:val="00C94BFD"/>
    <w:rsid w:val="00C95181"/>
    <w:rsid w:val="00C9533F"/>
    <w:rsid w:val="00C95537"/>
    <w:rsid w:val="00C961AF"/>
    <w:rsid w:val="00C9635E"/>
    <w:rsid w:val="00C97C2C"/>
    <w:rsid w:val="00CA0E82"/>
    <w:rsid w:val="00CA10B8"/>
    <w:rsid w:val="00CA1C39"/>
    <w:rsid w:val="00CA23E5"/>
    <w:rsid w:val="00CA2497"/>
    <w:rsid w:val="00CA29E0"/>
    <w:rsid w:val="00CA554C"/>
    <w:rsid w:val="00CA55EE"/>
    <w:rsid w:val="00CA56ED"/>
    <w:rsid w:val="00CB1588"/>
    <w:rsid w:val="00CB1F49"/>
    <w:rsid w:val="00CB2D1C"/>
    <w:rsid w:val="00CB3C48"/>
    <w:rsid w:val="00CB44F1"/>
    <w:rsid w:val="00CB57C2"/>
    <w:rsid w:val="00CB5987"/>
    <w:rsid w:val="00CB60D2"/>
    <w:rsid w:val="00CB630B"/>
    <w:rsid w:val="00CB67AA"/>
    <w:rsid w:val="00CB6B7C"/>
    <w:rsid w:val="00CB7E1B"/>
    <w:rsid w:val="00CC08C7"/>
    <w:rsid w:val="00CC2853"/>
    <w:rsid w:val="00CC2913"/>
    <w:rsid w:val="00CC340C"/>
    <w:rsid w:val="00CC6499"/>
    <w:rsid w:val="00CC66D3"/>
    <w:rsid w:val="00CD0CE5"/>
    <w:rsid w:val="00CD12E1"/>
    <w:rsid w:val="00CD23AA"/>
    <w:rsid w:val="00CD3C15"/>
    <w:rsid w:val="00CD584C"/>
    <w:rsid w:val="00CD5E28"/>
    <w:rsid w:val="00CD77D0"/>
    <w:rsid w:val="00CE13C3"/>
    <w:rsid w:val="00CE2E96"/>
    <w:rsid w:val="00CE387C"/>
    <w:rsid w:val="00CE449C"/>
    <w:rsid w:val="00CF0126"/>
    <w:rsid w:val="00CF1BF6"/>
    <w:rsid w:val="00CF20D4"/>
    <w:rsid w:val="00CF2365"/>
    <w:rsid w:val="00CF2E1B"/>
    <w:rsid w:val="00CF4610"/>
    <w:rsid w:val="00CF5AE0"/>
    <w:rsid w:val="00CF5D2E"/>
    <w:rsid w:val="00CF704E"/>
    <w:rsid w:val="00CF7466"/>
    <w:rsid w:val="00CF7E47"/>
    <w:rsid w:val="00D0408C"/>
    <w:rsid w:val="00D050A5"/>
    <w:rsid w:val="00D062BC"/>
    <w:rsid w:val="00D06350"/>
    <w:rsid w:val="00D07221"/>
    <w:rsid w:val="00D076C2"/>
    <w:rsid w:val="00D11113"/>
    <w:rsid w:val="00D11E02"/>
    <w:rsid w:val="00D138C2"/>
    <w:rsid w:val="00D14163"/>
    <w:rsid w:val="00D14D66"/>
    <w:rsid w:val="00D14E77"/>
    <w:rsid w:val="00D14ECA"/>
    <w:rsid w:val="00D15E1E"/>
    <w:rsid w:val="00D16B47"/>
    <w:rsid w:val="00D170FF"/>
    <w:rsid w:val="00D20229"/>
    <w:rsid w:val="00D207C4"/>
    <w:rsid w:val="00D20800"/>
    <w:rsid w:val="00D2177A"/>
    <w:rsid w:val="00D2324C"/>
    <w:rsid w:val="00D23565"/>
    <w:rsid w:val="00D27377"/>
    <w:rsid w:val="00D278BC"/>
    <w:rsid w:val="00D27BDC"/>
    <w:rsid w:val="00D27F7C"/>
    <w:rsid w:val="00D304B0"/>
    <w:rsid w:val="00D30627"/>
    <w:rsid w:val="00D30A93"/>
    <w:rsid w:val="00D3203C"/>
    <w:rsid w:val="00D32270"/>
    <w:rsid w:val="00D348E9"/>
    <w:rsid w:val="00D3538F"/>
    <w:rsid w:val="00D367FE"/>
    <w:rsid w:val="00D36D5B"/>
    <w:rsid w:val="00D3724B"/>
    <w:rsid w:val="00D372AE"/>
    <w:rsid w:val="00D41C4B"/>
    <w:rsid w:val="00D42BC1"/>
    <w:rsid w:val="00D42C5C"/>
    <w:rsid w:val="00D438DC"/>
    <w:rsid w:val="00D43A18"/>
    <w:rsid w:val="00D461D8"/>
    <w:rsid w:val="00D4695F"/>
    <w:rsid w:val="00D51B89"/>
    <w:rsid w:val="00D55A1C"/>
    <w:rsid w:val="00D55FD9"/>
    <w:rsid w:val="00D5613A"/>
    <w:rsid w:val="00D562FF"/>
    <w:rsid w:val="00D579F3"/>
    <w:rsid w:val="00D6088C"/>
    <w:rsid w:val="00D60AF2"/>
    <w:rsid w:val="00D60F9D"/>
    <w:rsid w:val="00D624D8"/>
    <w:rsid w:val="00D628A3"/>
    <w:rsid w:val="00D63C7A"/>
    <w:rsid w:val="00D64B0D"/>
    <w:rsid w:val="00D65A59"/>
    <w:rsid w:val="00D65BBE"/>
    <w:rsid w:val="00D65D1E"/>
    <w:rsid w:val="00D66147"/>
    <w:rsid w:val="00D66D08"/>
    <w:rsid w:val="00D71687"/>
    <w:rsid w:val="00D743C9"/>
    <w:rsid w:val="00D74E2F"/>
    <w:rsid w:val="00D75C62"/>
    <w:rsid w:val="00D8171B"/>
    <w:rsid w:val="00D85569"/>
    <w:rsid w:val="00D859A5"/>
    <w:rsid w:val="00D859C9"/>
    <w:rsid w:val="00D859FA"/>
    <w:rsid w:val="00D869DA"/>
    <w:rsid w:val="00D86D5B"/>
    <w:rsid w:val="00D8723C"/>
    <w:rsid w:val="00D90A2D"/>
    <w:rsid w:val="00D90E0F"/>
    <w:rsid w:val="00D91745"/>
    <w:rsid w:val="00D91CC8"/>
    <w:rsid w:val="00D93569"/>
    <w:rsid w:val="00D96AD2"/>
    <w:rsid w:val="00DA0C96"/>
    <w:rsid w:val="00DA0E5F"/>
    <w:rsid w:val="00DA1B52"/>
    <w:rsid w:val="00DA4760"/>
    <w:rsid w:val="00DA6A08"/>
    <w:rsid w:val="00DA7269"/>
    <w:rsid w:val="00DB0996"/>
    <w:rsid w:val="00DB1158"/>
    <w:rsid w:val="00DB1173"/>
    <w:rsid w:val="00DB3960"/>
    <w:rsid w:val="00DB3975"/>
    <w:rsid w:val="00DB3DE2"/>
    <w:rsid w:val="00DB4014"/>
    <w:rsid w:val="00DB4B62"/>
    <w:rsid w:val="00DB6711"/>
    <w:rsid w:val="00DB73BE"/>
    <w:rsid w:val="00DB75F9"/>
    <w:rsid w:val="00DC2118"/>
    <w:rsid w:val="00DC2FDD"/>
    <w:rsid w:val="00DC336D"/>
    <w:rsid w:val="00DC36A5"/>
    <w:rsid w:val="00DC4FE5"/>
    <w:rsid w:val="00DC5206"/>
    <w:rsid w:val="00DC5391"/>
    <w:rsid w:val="00DC54BB"/>
    <w:rsid w:val="00DC5C8B"/>
    <w:rsid w:val="00DC73F8"/>
    <w:rsid w:val="00DC77A9"/>
    <w:rsid w:val="00DC7A93"/>
    <w:rsid w:val="00DD0A26"/>
    <w:rsid w:val="00DD3E05"/>
    <w:rsid w:val="00DD3EE5"/>
    <w:rsid w:val="00DD6327"/>
    <w:rsid w:val="00DD66FC"/>
    <w:rsid w:val="00DD71E2"/>
    <w:rsid w:val="00DD73E4"/>
    <w:rsid w:val="00DD789E"/>
    <w:rsid w:val="00DE1395"/>
    <w:rsid w:val="00DE2A37"/>
    <w:rsid w:val="00DE424A"/>
    <w:rsid w:val="00DE4400"/>
    <w:rsid w:val="00DE4A98"/>
    <w:rsid w:val="00DE5631"/>
    <w:rsid w:val="00DF0567"/>
    <w:rsid w:val="00DF1B45"/>
    <w:rsid w:val="00DF1E84"/>
    <w:rsid w:val="00DF5A68"/>
    <w:rsid w:val="00DF5E07"/>
    <w:rsid w:val="00DF64EC"/>
    <w:rsid w:val="00DF7BD2"/>
    <w:rsid w:val="00DF7FD9"/>
    <w:rsid w:val="00E004B7"/>
    <w:rsid w:val="00E00CDA"/>
    <w:rsid w:val="00E010F9"/>
    <w:rsid w:val="00E017CB"/>
    <w:rsid w:val="00E01BBC"/>
    <w:rsid w:val="00E02F8E"/>
    <w:rsid w:val="00E03731"/>
    <w:rsid w:val="00E03927"/>
    <w:rsid w:val="00E0395C"/>
    <w:rsid w:val="00E04344"/>
    <w:rsid w:val="00E04431"/>
    <w:rsid w:val="00E04E7F"/>
    <w:rsid w:val="00E0623A"/>
    <w:rsid w:val="00E07FE7"/>
    <w:rsid w:val="00E106C2"/>
    <w:rsid w:val="00E1185D"/>
    <w:rsid w:val="00E12389"/>
    <w:rsid w:val="00E14125"/>
    <w:rsid w:val="00E15E50"/>
    <w:rsid w:val="00E17A8D"/>
    <w:rsid w:val="00E20AE5"/>
    <w:rsid w:val="00E23139"/>
    <w:rsid w:val="00E27F2C"/>
    <w:rsid w:val="00E30AF8"/>
    <w:rsid w:val="00E3105C"/>
    <w:rsid w:val="00E311E7"/>
    <w:rsid w:val="00E335C4"/>
    <w:rsid w:val="00E33883"/>
    <w:rsid w:val="00E347F6"/>
    <w:rsid w:val="00E358DB"/>
    <w:rsid w:val="00E36195"/>
    <w:rsid w:val="00E36857"/>
    <w:rsid w:val="00E36C50"/>
    <w:rsid w:val="00E41AA0"/>
    <w:rsid w:val="00E41C6B"/>
    <w:rsid w:val="00E43E46"/>
    <w:rsid w:val="00E4407F"/>
    <w:rsid w:val="00E44941"/>
    <w:rsid w:val="00E44B05"/>
    <w:rsid w:val="00E44BB0"/>
    <w:rsid w:val="00E466A7"/>
    <w:rsid w:val="00E506F6"/>
    <w:rsid w:val="00E50E67"/>
    <w:rsid w:val="00E50E80"/>
    <w:rsid w:val="00E51AE3"/>
    <w:rsid w:val="00E55B64"/>
    <w:rsid w:val="00E55D64"/>
    <w:rsid w:val="00E60679"/>
    <w:rsid w:val="00E60CA5"/>
    <w:rsid w:val="00E61F86"/>
    <w:rsid w:val="00E64E18"/>
    <w:rsid w:val="00E64E23"/>
    <w:rsid w:val="00E65582"/>
    <w:rsid w:val="00E66EAB"/>
    <w:rsid w:val="00E679DC"/>
    <w:rsid w:val="00E70052"/>
    <w:rsid w:val="00E70B78"/>
    <w:rsid w:val="00E70E6D"/>
    <w:rsid w:val="00E72917"/>
    <w:rsid w:val="00E74222"/>
    <w:rsid w:val="00E7488D"/>
    <w:rsid w:val="00E764DB"/>
    <w:rsid w:val="00E76974"/>
    <w:rsid w:val="00E77AE5"/>
    <w:rsid w:val="00E801B4"/>
    <w:rsid w:val="00E80543"/>
    <w:rsid w:val="00E81DA7"/>
    <w:rsid w:val="00E82FE6"/>
    <w:rsid w:val="00E8301F"/>
    <w:rsid w:val="00E83391"/>
    <w:rsid w:val="00E83BDB"/>
    <w:rsid w:val="00E83DD8"/>
    <w:rsid w:val="00E84DE9"/>
    <w:rsid w:val="00E8521C"/>
    <w:rsid w:val="00E8683B"/>
    <w:rsid w:val="00E87C47"/>
    <w:rsid w:val="00E9024C"/>
    <w:rsid w:val="00E90DC1"/>
    <w:rsid w:val="00E915B9"/>
    <w:rsid w:val="00E93769"/>
    <w:rsid w:val="00E95637"/>
    <w:rsid w:val="00E9622D"/>
    <w:rsid w:val="00EA2BC7"/>
    <w:rsid w:val="00EA362A"/>
    <w:rsid w:val="00EA3682"/>
    <w:rsid w:val="00EA4546"/>
    <w:rsid w:val="00EA4649"/>
    <w:rsid w:val="00EA6578"/>
    <w:rsid w:val="00EA73B5"/>
    <w:rsid w:val="00EB00FF"/>
    <w:rsid w:val="00EB0887"/>
    <w:rsid w:val="00EB0EC7"/>
    <w:rsid w:val="00EB2288"/>
    <w:rsid w:val="00EB24F8"/>
    <w:rsid w:val="00EB27CB"/>
    <w:rsid w:val="00EB346B"/>
    <w:rsid w:val="00EB3B4C"/>
    <w:rsid w:val="00EB45EB"/>
    <w:rsid w:val="00EB4D39"/>
    <w:rsid w:val="00EB61EF"/>
    <w:rsid w:val="00EB765F"/>
    <w:rsid w:val="00EB782D"/>
    <w:rsid w:val="00EC030D"/>
    <w:rsid w:val="00EC07D9"/>
    <w:rsid w:val="00EC09D3"/>
    <w:rsid w:val="00EC2E69"/>
    <w:rsid w:val="00EC2EC5"/>
    <w:rsid w:val="00EC3695"/>
    <w:rsid w:val="00EC554A"/>
    <w:rsid w:val="00EC6852"/>
    <w:rsid w:val="00EC6F9D"/>
    <w:rsid w:val="00EC7C88"/>
    <w:rsid w:val="00ED005D"/>
    <w:rsid w:val="00ED33E2"/>
    <w:rsid w:val="00ED35F9"/>
    <w:rsid w:val="00ED758B"/>
    <w:rsid w:val="00ED7B7E"/>
    <w:rsid w:val="00ED7F37"/>
    <w:rsid w:val="00EE0204"/>
    <w:rsid w:val="00EE323A"/>
    <w:rsid w:val="00EE4055"/>
    <w:rsid w:val="00EE5203"/>
    <w:rsid w:val="00EE746E"/>
    <w:rsid w:val="00EF01D1"/>
    <w:rsid w:val="00EF4B25"/>
    <w:rsid w:val="00EF6278"/>
    <w:rsid w:val="00EF658A"/>
    <w:rsid w:val="00EF695A"/>
    <w:rsid w:val="00EF7EE8"/>
    <w:rsid w:val="00F0069F"/>
    <w:rsid w:val="00F00A95"/>
    <w:rsid w:val="00F0124A"/>
    <w:rsid w:val="00F025C8"/>
    <w:rsid w:val="00F02BDF"/>
    <w:rsid w:val="00F04165"/>
    <w:rsid w:val="00F04403"/>
    <w:rsid w:val="00F05367"/>
    <w:rsid w:val="00F0540A"/>
    <w:rsid w:val="00F0557F"/>
    <w:rsid w:val="00F07FAA"/>
    <w:rsid w:val="00F10F16"/>
    <w:rsid w:val="00F118AB"/>
    <w:rsid w:val="00F11A17"/>
    <w:rsid w:val="00F12870"/>
    <w:rsid w:val="00F12B3E"/>
    <w:rsid w:val="00F14B8A"/>
    <w:rsid w:val="00F15677"/>
    <w:rsid w:val="00F16CB7"/>
    <w:rsid w:val="00F1730F"/>
    <w:rsid w:val="00F17966"/>
    <w:rsid w:val="00F17BF4"/>
    <w:rsid w:val="00F17C79"/>
    <w:rsid w:val="00F20756"/>
    <w:rsid w:val="00F207B2"/>
    <w:rsid w:val="00F216E5"/>
    <w:rsid w:val="00F21D30"/>
    <w:rsid w:val="00F22340"/>
    <w:rsid w:val="00F2287A"/>
    <w:rsid w:val="00F22B1F"/>
    <w:rsid w:val="00F22BCC"/>
    <w:rsid w:val="00F23331"/>
    <w:rsid w:val="00F246B8"/>
    <w:rsid w:val="00F253BF"/>
    <w:rsid w:val="00F25451"/>
    <w:rsid w:val="00F2555A"/>
    <w:rsid w:val="00F27CC3"/>
    <w:rsid w:val="00F30080"/>
    <w:rsid w:val="00F32D37"/>
    <w:rsid w:val="00F32E28"/>
    <w:rsid w:val="00F33428"/>
    <w:rsid w:val="00F33957"/>
    <w:rsid w:val="00F3622B"/>
    <w:rsid w:val="00F3734C"/>
    <w:rsid w:val="00F3775F"/>
    <w:rsid w:val="00F407C5"/>
    <w:rsid w:val="00F421BA"/>
    <w:rsid w:val="00F42310"/>
    <w:rsid w:val="00F43BE5"/>
    <w:rsid w:val="00F43D31"/>
    <w:rsid w:val="00F44A0B"/>
    <w:rsid w:val="00F455E3"/>
    <w:rsid w:val="00F45918"/>
    <w:rsid w:val="00F45D40"/>
    <w:rsid w:val="00F46387"/>
    <w:rsid w:val="00F46793"/>
    <w:rsid w:val="00F46F1D"/>
    <w:rsid w:val="00F47157"/>
    <w:rsid w:val="00F47727"/>
    <w:rsid w:val="00F47C09"/>
    <w:rsid w:val="00F50495"/>
    <w:rsid w:val="00F52C25"/>
    <w:rsid w:val="00F5307D"/>
    <w:rsid w:val="00F53774"/>
    <w:rsid w:val="00F53A5C"/>
    <w:rsid w:val="00F547DC"/>
    <w:rsid w:val="00F5546C"/>
    <w:rsid w:val="00F569D1"/>
    <w:rsid w:val="00F57F86"/>
    <w:rsid w:val="00F60398"/>
    <w:rsid w:val="00F6175F"/>
    <w:rsid w:val="00F61935"/>
    <w:rsid w:val="00F6333C"/>
    <w:rsid w:val="00F638BD"/>
    <w:rsid w:val="00F639C4"/>
    <w:rsid w:val="00F66343"/>
    <w:rsid w:val="00F67FEA"/>
    <w:rsid w:val="00F701E1"/>
    <w:rsid w:val="00F70EBE"/>
    <w:rsid w:val="00F71A6F"/>
    <w:rsid w:val="00F71DF0"/>
    <w:rsid w:val="00F730A9"/>
    <w:rsid w:val="00F75753"/>
    <w:rsid w:val="00F75EF2"/>
    <w:rsid w:val="00F76418"/>
    <w:rsid w:val="00F76C46"/>
    <w:rsid w:val="00F77865"/>
    <w:rsid w:val="00F805F9"/>
    <w:rsid w:val="00F80DC2"/>
    <w:rsid w:val="00F80EBE"/>
    <w:rsid w:val="00F81AEA"/>
    <w:rsid w:val="00F82BB2"/>
    <w:rsid w:val="00F83562"/>
    <w:rsid w:val="00F83F41"/>
    <w:rsid w:val="00F84137"/>
    <w:rsid w:val="00F8638A"/>
    <w:rsid w:val="00F86575"/>
    <w:rsid w:val="00F878B6"/>
    <w:rsid w:val="00F908E2"/>
    <w:rsid w:val="00F90ECD"/>
    <w:rsid w:val="00F91AFC"/>
    <w:rsid w:val="00F93C24"/>
    <w:rsid w:val="00F942E5"/>
    <w:rsid w:val="00F95BED"/>
    <w:rsid w:val="00F96773"/>
    <w:rsid w:val="00F96D61"/>
    <w:rsid w:val="00F97E52"/>
    <w:rsid w:val="00FA10E0"/>
    <w:rsid w:val="00FA18A1"/>
    <w:rsid w:val="00FA26AB"/>
    <w:rsid w:val="00FA31E3"/>
    <w:rsid w:val="00FA5F49"/>
    <w:rsid w:val="00FA77E1"/>
    <w:rsid w:val="00FB0CDA"/>
    <w:rsid w:val="00FB115A"/>
    <w:rsid w:val="00FB163B"/>
    <w:rsid w:val="00FB1B96"/>
    <w:rsid w:val="00FB25D4"/>
    <w:rsid w:val="00FB2830"/>
    <w:rsid w:val="00FB316E"/>
    <w:rsid w:val="00FB3DE3"/>
    <w:rsid w:val="00FB411C"/>
    <w:rsid w:val="00FB59FA"/>
    <w:rsid w:val="00FC08E7"/>
    <w:rsid w:val="00FC30AD"/>
    <w:rsid w:val="00FC4D7B"/>
    <w:rsid w:val="00FC6583"/>
    <w:rsid w:val="00FC68F7"/>
    <w:rsid w:val="00FC6B9E"/>
    <w:rsid w:val="00FC6CCD"/>
    <w:rsid w:val="00FD07D4"/>
    <w:rsid w:val="00FD156C"/>
    <w:rsid w:val="00FD2882"/>
    <w:rsid w:val="00FD2C91"/>
    <w:rsid w:val="00FD3566"/>
    <w:rsid w:val="00FD4D75"/>
    <w:rsid w:val="00FD511F"/>
    <w:rsid w:val="00FD64F1"/>
    <w:rsid w:val="00FD654E"/>
    <w:rsid w:val="00FD7CF4"/>
    <w:rsid w:val="00FE1DE0"/>
    <w:rsid w:val="00FE263C"/>
    <w:rsid w:val="00FE402D"/>
    <w:rsid w:val="00FE562B"/>
    <w:rsid w:val="00FE62E7"/>
    <w:rsid w:val="00FE6A6C"/>
    <w:rsid w:val="00FE78F7"/>
    <w:rsid w:val="00FF007A"/>
    <w:rsid w:val="00FF2D1C"/>
    <w:rsid w:val="00FF380B"/>
    <w:rsid w:val="00FF3A9A"/>
    <w:rsid w:val="00FF54B1"/>
    <w:rsid w:val="00FF6A2B"/>
    <w:rsid w:val="00FF734F"/>
    <w:rsid w:val="00FF779A"/>
    <w:rsid w:val="00FF7C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105DE5"/>
  <w15:docId w15:val="{FEFE7F30-0607-435E-9CD5-A32EECCF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AC"/>
    <w:pPr>
      <w:overflowPunct w:val="0"/>
      <w:autoSpaceDE w:val="0"/>
      <w:autoSpaceDN w:val="0"/>
      <w:adjustRightInd w:val="0"/>
    </w:pPr>
    <w:rPr>
      <w:rFonts w:asciiTheme="minorHAnsi" w:hAnsiTheme="minorHAnsi"/>
      <w:sz w:val="22"/>
      <w:lang w:eastAsia="en-US"/>
    </w:rPr>
  </w:style>
  <w:style w:type="paragraph" w:styleId="Heading1">
    <w:name w:val="heading 1"/>
    <w:basedOn w:val="Normal"/>
    <w:next w:val="Normal"/>
    <w:link w:val="Heading1Char"/>
    <w:uiPriority w:val="9"/>
    <w:qFormat/>
    <w:rsid w:val="00275882"/>
    <w:pPr>
      <w:keepNext/>
      <w:pageBreakBefore/>
      <w:numPr>
        <w:numId w:val="1"/>
      </w:numPr>
      <w:spacing w:before="240" w:after="60"/>
      <w:outlineLvl w:val="0"/>
    </w:pPr>
    <w:rPr>
      <w:rFonts w:cs="Arial"/>
      <w:b/>
      <w:bCs/>
      <w:kern w:val="32"/>
      <w:sz w:val="36"/>
      <w:szCs w:val="32"/>
    </w:rPr>
  </w:style>
  <w:style w:type="paragraph" w:styleId="Heading2">
    <w:name w:val="heading 2"/>
    <w:basedOn w:val="Normal"/>
    <w:next w:val="Normal"/>
    <w:link w:val="Heading2Char"/>
    <w:qFormat/>
    <w:rsid w:val="006324D9"/>
    <w:pPr>
      <w:keepNext/>
      <w:numPr>
        <w:ilvl w:val="1"/>
        <w:numId w:val="1"/>
      </w:numPr>
      <w:shd w:val="clear" w:color="auto" w:fill="F2F2F2"/>
      <w:spacing w:before="240" w:after="60"/>
      <w:outlineLvl w:val="1"/>
    </w:pPr>
    <w:rPr>
      <w:rFonts w:cs="Arial"/>
      <w:b/>
      <w:bCs/>
      <w:iCs/>
      <w:sz w:val="28"/>
      <w:szCs w:val="28"/>
    </w:rPr>
  </w:style>
  <w:style w:type="paragraph" w:styleId="Heading3">
    <w:name w:val="heading 3"/>
    <w:basedOn w:val="Normal"/>
    <w:next w:val="Normal"/>
    <w:link w:val="Heading3Char"/>
    <w:qFormat/>
    <w:rsid w:val="006324D9"/>
    <w:pPr>
      <w:keepNext/>
      <w:numPr>
        <w:ilvl w:val="2"/>
        <w:numId w:val="1"/>
      </w:numPr>
      <w:spacing w:before="240" w:after="60"/>
      <w:outlineLvl w:val="2"/>
    </w:pPr>
    <w:rPr>
      <w:rFonts w:cs="Arial"/>
      <w:b/>
      <w:bCs/>
      <w:sz w:val="24"/>
    </w:rPr>
  </w:style>
  <w:style w:type="paragraph" w:styleId="Heading4">
    <w:name w:val="heading 4"/>
    <w:basedOn w:val="Normal"/>
    <w:next w:val="Normal"/>
    <w:link w:val="Heading4Char"/>
    <w:unhideWhenUsed/>
    <w:qFormat/>
    <w:rsid w:val="006324D9"/>
    <w:pPr>
      <w:keepNext/>
      <w:numPr>
        <w:ilvl w:val="3"/>
        <w:numId w:val="1"/>
      </w:numPr>
      <w:spacing w:before="240" w:after="60"/>
      <w:outlineLvl w:val="3"/>
    </w:pPr>
    <w:rPr>
      <w:rFonts w:ascii="Calibri" w:hAnsi="Calibri"/>
      <w:bCs/>
      <w:sz w:val="24"/>
      <w:szCs w:val="28"/>
    </w:rPr>
  </w:style>
  <w:style w:type="paragraph" w:styleId="Heading5">
    <w:name w:val="heading 5"/>
    <w:aliases w:val="Block Label,Block Label1,Block Label2,Block Label11,Block Label3,Block Label12,Block Label21,Block Label111,Block Label4,Block Label13,Block Label22,Block Label112,Block Label31,Block Label121,Block Label211,Block Label1111"/>
    <w:basedOn w:val="Normal"/>
    <w:next w:val="Normal"/>
    <w:link w:val="Heading5Char"/>
    <w:unhideWhenUsed/>
    <w:qFormat/>
    <w:rsid w:val="008B17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8B170E"/>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8B170E"/>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unhideWhenUsed/>
    <w:qFormat/>
    <w:rsid w:val="008B170E"/>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unhideWhenUsed/>
    <w:qFormat/>
    <w:rsid w:val="008B170E"/>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324D9"/>
    <w:rPr>
      <w:rFonts w:ascii="Calibri" w:hAnsi="Calibri"/>
      <w:bCs/>
      <w:sz w:val="24"/>
      <w:szCs w:val="28"/>
      <w:lang w:eastAsia="en-US"/>
    </w:rPr>
  </w:style>
  <w:style w:type="character" w:customStyle="1" w:styleId="Heading5Char">
    <w:name w:val="Heading 5 Char"/>
    <w:aliases w:val="Block Label Char,Block Label1 Char,Block Label2 Char,Block Label11 Char,Block Label3 Char,Block Label12 Char,Block Label21 Char,Block Label111 Char,Block Label4 Char,Block Label13 Char,Block Label22 Char,Block Label112 Char"/>
    <w:link w:val="Heading5"/>
    <w:rsid w:val="008B170E"/>
    <w:rPr>
      <w:rFonts w:ascii="Calibri" w:hAnsi="Calibri"/>
      <w:b/>
      <w:bCs/>
      <w:i/>
      <w:iCs/>
      <w:sz w:val="26"/>
      <w:szCs w:val="26"/>
      <w:lang w:eastAsia="en-US"/>
    </w:rPr>
  </w:style>
  <w:style w:type="character" w:customStyle="1" w:styleId="Heading6Char">
    <w:name w:val="Heading 6 Char"/>
    <w:link w:val="Heading6"/>
    <w:rsid w:val="008B170E"/>
    <w:rPr>
      <w:rFonts w:ascii="Calibri" w:hAnsi="Calibri"/>
      <w:b/>
      <w:bCs/>
      <w:sz w:val="22"/>
      <w:szCs w:val="22"/>
      <w:lang w:eastAsia="en-US"/>
    </w:rPr>
  </w:style>
  <w:style w:type="character" w:customStyle="1" w:styleId="Heading7Char">
    <w:name w:val="Heading 7 Char"/>
    <w:link w:val="Heading7"/>
    <w:rsid w:val="008B170E"/>
    <w:rPr>
      <w:rFonts w:ascii="Calibri" w:hAnsi="Calibri"/>
      <w:sz w:val="24"/>
      <w:szCs w:val="24"/>
      <w:lang w:eastAsia="en-US"/>
    </w:rPr>
  </w:style>
  <w:style w:type="character" w:customStyle="1" w:styleId="Heading8Char">
    <w:name w:val="Heading 8 Char"/>
    <w:link w:val="Heading8"/>
    <w:rsid w:val="008B170E"/>
    <w:rPr>
      <w:rFonts w:ascii="Calibri" w:hAnsi="Calibri"/>
      <w:i/>
      <w:iCs/>
      <w:sz w:val="24"/>
      <w:szCs w:val="24"/>
      <w:lang w:eastAsia="en-US"/>
    </w:rPr>
  </w:style>
  <w:style w:type="character" w:customStyle="1" w:styleId="Heading9Char">
    <w:name w:val="Heading 9 Char"/>
    <w:link w:val="Heading9"/>
    <w:rsid w:val="008B170E"/>
    <w:rPr>
      <w:rFonts w:ascii="Cambria" w:hAnsi="Cambria"/>
      <w:sz w:val="22"/>
      <w:szCs w:val="22"/>
      <w:lang w:eastAsia="en-US"/>
    </w:rPr>
  </w:style>
  <w:style w:type="paragraph" w:styleId="CommentText">
    <w:name w:val="annotation text"/>
    <w:basedOn w:val="Normal"/>
    <w:link w:val="CommentTextChar"/>
    <w:rsid w:val="00275882"/>
    <w:pPr>
      <w:textAlignment w:val="baseline"/>
    </w:pPr>
  </w:style>
  <w:style w:type="character" w:customStyle="1" w:styleId="CommentTextChar">
    <w:name w:val="Comment Text Char"/>
    <w:link w:val="CommentText"/>
    <w:rsid w:val="00275882"/>
    <w:rPr>
      <w:rFonts w:ascii="Book Antiqua" w:hAnsi="Book Antiqua"/>
      <w:lang w:eastAsia="en-US"/>
    </w:rPr>
  </w:style>
  <w:style w:type="character" w:styleId="CommentReference">
    <w:name w:val="annotation reference"/>
    <w:rsid w:val="00275882"/>
    <w:rPr>
      <w:sz w:val="16"/>
      <w:szCs w:val="16"/>
    </w:rPr>
  </w:style>
  <w:style w:type="paragraph" w:styleId="BalloonText">
    <w:name w:val="Balloon Text"/>
    <w:basedOn w:val="Normal"/>
    <w:link w:val="BalloonTextChar"/>
    <w:uiPriority w:val="99"/>
    <w:rsid w:val="00275882"/>
    <w:rPr>
      <w:rFonts w:ascii="Tahoma" w:hAnsi="Tahoma" w:cs="Tahoma"/>
      <w:sz w:val="16"/>
      <w:szCs w:val="16"/>
    </w:rPr>
  </w:style>
  <w:style w:type="character" w:customStyle="1" w:styleId="BalloonTextChar">
    <w:name w:val="Balloon Text Char"/>
    <w:link w:val="BalloonText"/>
    <w:uiPriority w:val="99"/>
    <w:rsid w:val="00275882"/>
    <w:rPr>
      <w:rFonts w:ascii="Tahoma" w:hAnsi="Tahoma" w:cs="Tahoma"/>
      <w:sz w:val="16"/>
      <w:szCs w:val="16"/>
      <w:lang w:val="en-US" w:eastAsia="en-US"/>
    </w:rPr>
  </w:style>
  <w:style w:type="character" w:styleId="Hyperlink">
    <w:name w:val="Hyperlink"/>
    <w:uiPriority w:val="99"/>
    <w:rsid w:val="00EC2EC5"/>
    <w:rPr>
      <w:color w:val="0000FF"/>
      <w:u w:val="single"/>
    </w:rPr>
  </w:style>
  <w:style w:type="paragraph" w:styleId="TOC1">
    <w:name w:val="toc 1"/>
    <w:basedOn w:val="Normal"/>
    <w:next w:val="Normal"/>
    <w:autoRedefine/>
    <w:uiPriority w:val="39"/>
    <w:rsid w:val="000616ED"/>
    <w:pPr>
      <w:spacing w:before="120"/>
    </w:pPr>
    <w:rPr>
      <w:rFonts w:ascii="Calibri" w:hAnsi="Calibri" w:cs="Calibri"/>
      <w:b/>
      <w:bCs/>
      <w:caps/>
    </w:rPr>
  </w:style>
  <w:style w:type="paragraph" w:styleId="TOC2">
    <w:name w:val="toc 2"/>
    <w:basedOn w:val="Normal"/>
    <w:next w:val="Normal"/>
    <w:autoRedefine/>
    <w:uiPriority w:val="39"/>
    <w:rsid w:val="000616ED"/>
    <w:pPr>
      <w:ind w:left="200"/>
    </w:pPr>
    <w:rPr>
      <w:rFonts w:ascii="Calibri" w:hAnsi="Calibri" w:cs="Calibri"/>
      <w:smallCaps/>
    </w:rPr>
  </w:style>
  <w:style w:type="paragraph" w:styleId="TOC3">
    <w:name w:val="toc 3"/>
    <w:basedOn w:val="Normal"/>
    <w:next w:val="Normal"/>
    <w:autoRedefine/>
    <w:uiPriority w:val="39"/>
    <w:rsid w:val="000616ED"/>
    <w:pPr>
      <w:ind w:left="400"/>
    </w:pPr>
    <w:rPr>
      <w:rFonts w:ascii="Calibri" w:hAnsi="Calibri" w:cs="Calibri"/>
      <w:i/>
      <w:iCs/>
    </w:rPr>
  </w:style>
  <w:style w:type="paragraph" w:styleId="CommentSubject">
    <w:name w:val="annotation subject"/>
    <w:basedOn w:val="CommentText"/>
    <w:next w:val="CommentText"/>
    <w:link w:val="CommentSubjectChar"/>
    <w:uiPriority w:val="99"/>
    <w:rsid w:val="0098318C"/>
    <w:pPr>
      <w:overflowPunct/>
      <w:autoSpaceDE/>
      <w:autoSpaceDN/>
      <w:adjustRightInd/>
      <w:spacing w:line="288" w:lineRule="auto"/>
      <w:textAlignment w:val="auto"/>
    </w:pPr>
    <w:rPr>
      <w:b/>
      <w:bCs/>
      <w:lang w:val="en-US"/>
    </w:rPr>
  </w:style>
  <w:style w:type="character" w:customStyle="1" w:styleId="CommentSubjectChar">
    <w:name w:val="Comment Subject Char"/>
    <w:link w:val="CommentSubject"/>
    <w:uiPriority w:val="99"/>
    <w:rsid w:val="0098318C"/>
    <w:rPr>
      <w:rFonts w:ascii="Book Antiqua" w:hAnsi="Book Antiqua"/>
      <w:b/>
      <w:bCs/>
      <w:lang w:val="en-US" w:eastAsia="en-US"/>
    </w:rPr>
  </w:style>
  <w:style w:type="paragraph" w:styleId="TOCHeading">
    <w:name w:val="TOC Heading"/>
    <w:basedOn w:val="Heading1"/>
    <w:next w:val="Normal"/>
    <w:uiPriority w:val="39"/>
    <w:unhideWhenUsed/>
    <w:qFormat/>
    <w:rsid w:val="0098318C"/>
    <w:pPr>
      <w:keepLines/>
      <w:pageBreakBefore w:val="0"/>
      <w:numPr>
        <w:numId w:val="0"/>
      </w:numPr>
      <w:spacing w:before="480" w:after="0" w:line="276" w:lineRule="auto"/>
      <w:outlineLvl w:val="9"/>
    </w:pPr>
    <w:rPr>
      <w:rFonts w:ascii="Cambria" w:eastAsia="MS Gothic" w:hAnsi="Cambria" w:cs="Times New Roman"/>
      <w:color w:val="365F91"/>
      <w:kern w:val="0"/>
      <w:sz w:val="28"/>
      <w:szCs w:val="28"/>
      <w:lang w:eastAsia="ja-JP"/>
    </w:rPr>
  </w:style>
  <w:style w:type="paragraph" w:styleId="TOC4">
    <w:name w:val="toc 4"/>
    <w:basedOn w:val="Normal"/>
    <w:next w:val="Normal"/>
    <w:autoRedefine/>
    <w:uiPriority w:val="39"/>
    <w:rsid w:val="0098318C"/>
    <w:pPr>
      <w:ind w:left="600"/>
    </w:pPr>
    <w:rPr>
      <w:rFonts w:ascii="Calibri" w:hAnsi="Calibri" w:cs="Calibri"/>
      <w:sz w:val="18"/>
      <w:szCs w:val="18"/>
    </w:rPr>
  </w:style>
  <w:style w:type="paragraph" w:styleId="TOC5">
    <w:name w:val="toc 5"/>
    <w:basedOn w:val="Normal"/>
    <w:next w:val="Normal"/>
    <w:autoRedefine/>
    <w:uiPriority w:val="39"/>
    <w:rsid w:val="0098318C"/>
    <w:pPr>
      <w:ind w:left="800"/>
    </w:pPr>
    <w:rPr>
      <w:rFonts w:ascii="Calibri" w:hAnsi="Calibri" w:cs="Calibri"/>
      <w:sz w:val="18"/>
      <w:szCs w:val="18"/>
    </w:rPr>
  </w:style>
  <w:style w:type="paragraph" w:styleId="TOC6">
    <w:name w:val="toc 6"/>
    <w:basedOn w:val="Normal"/>
    <w:next w:val="Normal"/>
    <w:autoRedefine/>
    <w:uiPriority w:val="39"/>
    <w:rsid w:val="0098318C"/>
    <w:pPr>
      <w:ind w:left="1000"/>
    </w:pPr>
    <w:rPr>
      <w:rFonts w:ascii="Calibri" w:hAnsi="Calibri" w:cs="Calibri"/>
      <w:sz w:val="18"/>
      <w:szCs w:val="18"/>
    </w:rPr>
  </w:style>
  <w:style w:type="paragraph" w:styleId="TOC7">
    <w:name w:val="toc 7"/>
    <w:basedOn w:val="Normal"/>
    <w:next w:val="Normal"/>
    <w:autoRedefine/>
    <w:uiPriority w:val="39"/>
    <w:rsid w:val="0098318C"/>
    <w:pPr>
      <w:ind w:left="1200"/>
    </w:pPr>
    <w:rPr>
      <w:rFonts w:ascii="Calibri" w:hAnsi="Calibri" w:cs="Calibri"/>
      <w:sz w:val="18"/>
      <w:szCs w:val="18"/>
    </w:rPr>
  </w:style>
  <w:style w:type="paragraph" w:styleId="TOC8">
    <w:name w:val="toc 8"/>
    <w:basedOn w:val="Normal"/>
    <w:next w:val="Normal"/>
    <w:autoRedefine/>
    <w:uiPriority w:val="39"/>
    <w:rsid w:val="0098318C"/>
    <w:pPr>
      <w:ind w:left="1400"/>
    </w:pPr>
    <w:rPr>
      <w:rFonts w:ascii="Calibri" w:hAnsi="Calibri" w:cs="Calibri"/>
      <w:sz w:val="18"/>
      <w:szCs w:val="18"/>
    </w:rPr>
  </w:style>
  <w:style w:type="paragraph" w:styleId="TOC9">
    <w:name w:val="toc 9"/>
    <w:basedOn w:val="Normal"/>
    <w:next w:val="Normal"/>
    <w:autoRedefine/>
    <w:uiPriority w:val="39"/>
    <w:rsid w:val="0098318C"/>
    <w:pPr>
      <w:ind w:left="1600"/>
    </w:pPr>
    <w:rPr>
      <w:rFonts w:ascii="Calibri" w:hAnsi="Calibri" w:cs="Calibri"/>
      <w:sz w:val="18"/>
      <w:szCs w:val="18"/>
    </w:rPr>
  </w:style>
  <w:style w:type="paragraph" w:styleId="Header">
    <w:name w:val="header"/>
    <w:basedOn w:val="Normal"/>
    <w:link w:val="HeaderChar"/>
    <w:uiPriority w:val="99"/>
    <w:rsid w:val="00CB3C48"/>
    <w:pPr>
      <w:tabs>
        <w:tab w:val="center" w:pos="4320"/>
        <w:tab w:val="right" w:pos="8640"/>
      </w:tabs>
      <w:spacing w:after="240"/>
      <w:textAlignment w:val="baseline"/>
    </w:pPr>
  </w:style>
  <w:style w:type="character" w:customStyle="1" w:styleId="HeaderChar">
    <w:name w:val="Header Char"/>
    <w:link w:val="Header"/>
    <w:uiPriority w:val="99"/>
    <w:rsid w:val="00CB3C48"/>
    <w:rPr>
      <w:rFonts w:ascii="Book Antiqua" w:hAnsi="Book Antiqua"/>
      <w:sz w:val="22"/>
      <w:lang w:eastAsia="en-US"/>
    </w:rPr>
  </w:style>
  <w:style w:type="paragraph" w:styleId="Footer">
    <w:name w:val="footer"/>
    <w:basedOn w:val="Normal"/>
    <w:link w:val="FooterChar"/>
    <w:uiPriority w:val="99"/>
    <w:rsid w:val="00CB3C48"/>
    <w:pPr>
      <w:tabs>
        <w:tab w:val="center" w:pos="4320"/>
        <w:tab w:val="right" w:pos="8640"/>
      </w:tabs>
      <w:textAlignment w:val="baseline"/>
    </w:pPr>
  </w:style>
  <w:style w:type="character" w:customStyle="1" w:styleId="FooterChar">
    <w:name w:val="Footer Char"/>
    <w:link w:val="Footer"/>
    <w:uiPriority w:val="99"/>
    <w:rsid w:val="00CB3C48"/>
    <w:rPr>
      <w:rFonts w:ascii="Book Antiqua" w:hAnsi="Book Antiqua"/>
      <w:sz w:val="22"/>
      <w:lang w:eastAsia="en-US"/>
    </w:rPr>
  </w:style>
  <w:style w:type="character" w:styleId="PageNumber">
    <w:name w:val="page number"/>
    <w:rsid w:val="00CB3C48"/>
  </w:style>
  <w:style w:type="paragraph" w:styleId="ListParagraph">
    <w:name w:val="List Paragraph"/>
    <w:basedOn w:val="Normal"/>
    <w:uiPriority w:val="34"/>
    <w:qFormat/>
    <w:rsid w:val="0069529D"/>
    <w:pPr>
      <w:ind w:left="720"/>
      <w:contextualSpacing/>
    </w:pPr>
    <w:rPr>
      <w:rFonts w:ascii="Times New Roman" w:hAnsi="Times New Roman"/>
      <w:sz w:val="24"/>
      <w:lang w:eastAsia="en-CA"/>
    </w:rPr>
  </w:style>
  <w:style w:type="character" w:styleId="Emphasis">
    <w:name w:val="Emphasis"/>
    <w:uiPriority w:val="20"/>
    <w:qFormat/>
    <w:rsid w:val="002C2275"/>
    <w:rPr>
      <w:i/>
      <w:iCs/>
    </w:rPr>
  </w:style>
  <w:style w:type="paragraph" w:styleId="NormalWeb">
    <w:name w:val="Normal (Web)"/>
    <w:basedOn w:val="Normal"/>
    <w:uiPriority w:val="99"/>
    <w:unhideWhenUsed/>
    <w:rsid w:val="002C46A8"/>
    <w:pPr>
      <w:spacing w:before="100" w:beforeAutospacing="1" w:after="100" w:afterAutospacing="1"/>
    </w:pPr>
    <w:rPr>
      <w:rFonts w:ascii="Times New Roman" w:hAnsi="Times New Roman"/>
      <w:sz w:val="24"/>
      <w:lang w:eastAsia="en-CA"/>
    </w:rPr>
  </w:style>
  <w:style w:type="paragraph" w:styleId="Subtitle">
    <w:name w:val="Subtitle"/>
    <w:basedOn w:val="Normal"/>
    <w:next w:val="Normal"/>
    <w:link w:val="SubtitleChar"/>
    <w:uiPriority w:val="11"/>
    <w:qFormat/>
    <w:rsid w:val="00076C3F"/>
    <w:pPr>
      <w:spacing w:after="60"/>
      <w:jc w:val="center"/>
      <w:outlineLvl w:val="1"/>
    </w:pPr>
    <w:rPr>
      <w:rFonts w:ascii="Cambria" w:hAnsi="Cambria"/>
      <w:sz w:val="24"/>
    </w:rPr>
  </w:style>
  <w:style w:type="character" w:customStyle="1" w:styleId="SubtitleChar">
    <w:name w:val="Subtitle Char"/>
    <w:link w:val="Subtitle"/>
    <w:uiPriority w:val="11"/>
    <w:rsid w:val="00076C3F"/>
    <w:rPr>
      <w:rFonts w:ascii="Cambria" w:eastAsia="Times New Roman" w:hAnsi="Cambria" w:cs="Times New Roman"/>
      <w:sz w:val="24"/>
      <w:szCs w:val="24"/>
      <w:lang w:val="en-US" w:eastAsia="en-US"/>
    </w:rPr>
  </w:style>
  <w:style w:type="paragraph" w:styleId="Title">
    <w:name w:val="Title"/>
    <w:basedOn w:val="Normal"/>
    <w:next w:val="Normal"/>
    <w:link w:val="TitleChar"/>
    <w:qFormat/>
    <w:rsid w:val="00CF5D2E"/>
    <w:pPr>
      <w:spacing w:before="240" w:after="60"/>
      <w:jc w:val="center"/>
      <w:outlineLvl w:val="0"/>
    </w:pPr>
    <w:rPr>
      <w:rFonts w:ascii="Cambria" w:hAnsi="Cambria"/>
      <w:b/>
      <w:bCs/>
      <w:kern w:val="28"/>
      <w:sz w:val="32"/>
      <w:szCs w:val="32"/>
    </w:rPr>
  </w:style>
  <w:style w:type="character" w:customStyle="1" w:styleId="TitleChar">
    <w:name w:val="Title Char"/>
    <w:link w:val="Title"/>
    <w:rsid w:val="00CF5D2E"/>
    <w:rPr>
      <w:rFonts w:ascii="Cambria" w:eastAsia="Times New Roman" w:hAnsi="Cambria" w:cs="Times New Roman"/>
      <w:b/>
      <w:bCs/>
      <w:kern w:val="28"/>
      <w:sz w:val="32"/>
      <w:szCs w:val="32"/>
      <w:lang w:val="en-US" w:eastAsia="en-US"/>
    </w:rPr>
  </w:style>
  <w:style w:type="character" w:styleId="FollowedHyperlink">
    <w:name w:val="FollowedHyperlink"/>
    <w:basedOn w:val="DefaultParagraphFont"/>
    <w:uiPriority w:val="99"/>
    <w:rsid w:val="006944A6"/>
    <w:rPr>
      <w:color w:val="800080" w:themeColor="followedHyperlink"/>
      <w:u w:val="single"/>
    </w:rPr>
  </w:style>
  <w:style w:type="paragraph" w:customStyle="1" w:styleId="AppendixH1">
    <w:name w:val="Appendix H1"/>
    <w:basedOn w:val="Heading1"/>
    <w:link w:val="AppendixH1Char"/>
    <w:qFormat/>
    <w:rsid w:val="00DE2A37"/>
    <w:pPr>
      <w:numPr>
        <w:numId w:val="2"/>
      </w:numPr>
      <w:ind w:left="2835"/>
    </w:pPr>
  </w:style>
  <w:style w:type="character" w:customStyle="1" w:styleId="Heading1Char">
    <w:name w:val="Heading 1 Char"/>
    <w:basedOn w:val="DefaultParagraphFont"/>
    <w:link w:val="Heading1"/>
    <w:uiPriority w:val="9"/>
    <w:rsid w:val="00421AB4"/>
    <w:rPr>
      <w:rFonts w:ascii="Book Antiqua" w:hAnsi="Book Antiqua" w:cs="Arial"/>
      <w:b/>
      <w:bCs/>
      <w:kern w:val="32"/>
      <w:sz w:val="36"/>
      <w:szCs w:val="32"/>
      <w:lang w:eastAsia="en-US"/>
    </w:rPr>
  </w:style>
  <w:style w:type="character" w:customStyle="1" w:styleId="AppendixH1Char">
    <w:name w:val="Appendix H1 Char"/>
    <w:basedOn w:val="Heading1Char"/>
    <w:link w:val="AppendixH1"/>
    <w:rsid w:val="00DE2A37"/>
    <w:rPr>
      <w:rFonts w:ascii="Book Antiqua" w:hAnsi="Book Antiqua" w:cs="Arial"/>
      <w:b/>
      <w:bCs/>
      <w:kern w:val="32"/>
      <w:sz w:val="36"/>
      <w:szCs w:val="32"/>
      <w:lang w:eastAsia="en-US"/>
    </w:rPr>
  </w:style>
  <w:style w:type="paragraph" w:customStyle="1" w:styleId="SubAppH2">
    <w:name w:val="Sub App H2"/>
    <w:basedOn w:val="AppendixH1"/>
    <w:link w:val="SubAppH2Char2"/>
    <w:qFormat/>
    <w:rsid w:val="00DE2A37"/>
    <w:pPr>
      <w:pageBreakBefore w:val="0"/>
      <w:numPr>
        <w:ilvl w:val="1"/>
      </w:numPr>
      <w:outlineLvl w:val="1"/>
    </w:pPr>
    <w:rPr>
      <w:sz w:val="28"/>
    </w:rPr>
  </w:style>
  <w:style w:type="character" w:customStyle="1" w:styleId="Heading2Char">
    <w:name w:val="Heading 2 Char"/>
    <w:basedOn w:val="DefaultParagraphFont"/>
    <w:link w:val="Heading2"/>
    <w:rsid w:val="006324D9"/>
    <w:rPr>
      <w:rFonts w:ascii="Book Antiqua" w:hAnsi="Book Antiqua" w:cs="Arial"/>
      <w:b/>
      <w:bCs/>
      <w:iCs/>
      <w:sz w:val="28"/>
      <w:szCs w:val="28"/>
      <w:shd w:val="clear" w:color="auto" w:fill="F2F2F2"/>
      <w:lang w:eastAsia="en-US"/>
    </w:rPr>
  </w:style>
  <w:style w:type="character" w:customStyle="1" w:styleId="SubAppH2Char">
    <w:name w:val="Sub App H2 Char"/>
    <w:basedOn w:val="Heading2Char"/>
    <w:rsid w:val="00187C42"/>
    <w:rPr>
      <w:rFonts w:ascii="Book Antiqua" w:hAnsi="Book Antiqua" w:cs="Arial"/>
      <w:b/>
      <w:bCs/>
      <w:iCs w:val="0"/>
      <w:kern w:val="32"/>
      <w:sz w:val="28"/>
      <w:szCs w:val="32"/>
      <w:shd w:val="clear" w:color="auto" w:fill="F2F2F2"/>
      <w:lang w:val="en-GB" w:eastAsia="en-US"/>
    </w:rPr>
  </w:style>
  <w:style w:type="character" w:customStyle="1" w:styleId="SubAppH2Char1">
    <w:name w:val="Sub App H2 Char1"/>
    <w:basedOn w:val="DefaultParagraphFont"/>
    <w:rsid w:val="00187C42"/>
    <w:rPr>
      <w:rFonts w:ascii="Book Antiqua" w:hAnsi="Book Antiqua" w:cs="Arial"/>
      <w:b/>
      <w:bCs/>
      <w:kern w:val="32"/>
      <w:sz w:val="28"/>
      <w:szCs w:val="32"/>
      <w:lang w:eastAsia="en-US"/>
    </w:rPr>
  </w:style>
  <w:style w:type="character" w:customStyle="1" w:styleId="SubAppH2Char2">
    <w:name w:val="Sub App H2 Char2"/>
    <w:basedOn w:val="DefaultParagraphFont"/>
    <w:link w:val="SubAppH2"/>
    <w:rsid w:val="00DE2A37"/>
    <w:rPr>
      <w:rFonts w:ascii="Book Antiqua" w:hAnsi="Book Antiqua" w:cs="Arial"/>
      <w:b/>
      <w:bCs/>
      <w:kern w:val="32"/>
      <w:sz w:val="28"/>
      <w:szCs w:val="32"/>
      <w:lang w:eastAsia="en-US"/>
    </w:rPr>
  </w:style>
  <w:style w:type="character" w:customStyle="1" w:styleId="SubAppH3Char">
    <w:name w:val="Sub App H3 Char"/>
    <w:basedOn w:val="DefaultParagraphFont"/>
    <w:rsid w:val="00187C42"/>
    <w:rPr>
      <w:rFonts w:ascii="Book Antiqua" w:hAnsi="Book Antiqua" w:cs="Arial"/>
      <w:b/>
      <w:bCs/>
      <w:kern w:val="32"/>
      <w:sz w:val="24"/>
      <w:szCs w:val="32"/>
      <w:lang w:eastAsia="en-US"/>
    </w:rPr>
  </w:style>
  <w:style w:type="paragraph" w:styleId="MessageHeader">
    <w:name w:val="Message Header"/>
    <w:basedOn w:val="Normal"/>
    <w:link w:val="MessageHeaderChar"/>
    <w:rsid w:val="0076337F"/>
    <w:pPr>
      <w:pBdr>
        <w:top w:val="single" w:sz="6" w:space="1" w:color="auto"/>
        <w:left w:val="single" w:sz="6" w:space="1" w:color="auto"/>
        <w:bottom w:val="single" w:sz="6" w:space="1" w:color="auto"/>
        <w:right w:val="single" w:sz="6" w:space="1" w:color="auto"/>
      </w:pBdr>
      <w:shd w:val="pct20" w:color="auto" w:fill="auto"/>
      <w:ind w:left="1134" w:hanging="1134"/>
      <w:textAlignment w:val="baseline"/>
    </w:pPr>
    <w:rPr>
      <w:rFonts w:ascii="Arial" w:hAnsi="Arial" w:cs="Arial"/>
      <w:sz w:val="24"/>
    </w:rPr>
  </w:style>
  <w:style w:type="character" w:customStyle="1" w:styleId="SubAppH4Char">
    <w:name w:val="Sub App H4 Char"/>
    <w:basedOn w:val="DefaultParagraphFont"/>
    <w:rsid w:val="00187C42"/>
    <w:rPr>
      <w:rFonts w:ascii="Book Antiqua" w:hAnsi="Book Antiqua" w:cs="Arial"/>
      <w:b/>
      <w:bCs/>
      <w:kern w:val="32"/>
      <w:sz w:val="22"/>
      <w:szCs w:val="32"/>
      <w:lang w:eastAsia="en-US"/>
    </w:rPr>
  </w:style>
  <w:style w:type="character" w:customStyle="1" w:styleId="MessageHeaderChar">
    <w:name w:val="Message Header Char"/>
    <w:basedOn w:val="DefaultParagraphFont"/>
    <w:link w:val="MessageHeader"/>
    <w:rsid w:val="0076337F"/>
    <w:rPr>
      <w:rFonts w:ascii="Arial" w:hAnsi="Arial" w:cs="Arial"/>
      <w:sz w:val="24"/>
      <w:szCs w:val="24"/>
      <w:shd w:val="pct20" w:color="auto" w:fill="auto"/>
      <w:lang w:val="en-US" w:eastAsia="en-US"/>
    </w:rPr>
  </w:style>
  <w:style w:type="numbering" w:customStyle="1" w:styleId="NoList1">
    <w:name w:val="No List1"/>
    <w:next w:val="NoList"/>
    <w:uiPriority w:val="99"/>
    <w:semiHidden/>
    <w:unhideWhenUsed/>
    <w:rsid w:val="0076337F"/>
  </w:style>
  <w:style w:type="table" w:styleId="TableGrid">
    <w:name w:val="Table Grid"/>
    <w:basedOn w:val="TableNormal"/>
    <w:rsid w:val="007633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63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CA"/>
    </w:rPr>
  </w:style>
  <w:style w:type="character" w:customStyle="1" w:styleId="HTMLPreformattedChar">
    <w:name w:val="HTML Preformatted Char"/>
    <w:basedOn w:val="DefaultParagraphFont"/>
    <w:link w:val="HTMLPreformatted"/>
    <w:uiPriority w:val="99"/>
    <w:rsid w:val="0076337F"/>
    <w:rPr>
      <w:rFonts w:ascii="Courier New" w:hAnsi="Courier New" w:cs="Courier New"/>
    </w:rPr>
  </w:style>
  <w:style w:type="paragraph" w:customStyle="1" w:styleId="SubAppH3">
    <w:name w:val="Sub App H3"/>
    <w:basedOn w:val="SubAppH2"/>
    <w:link w:val="SubAppH3Char1"/>
    <w:qFormat/>
    <w:rsid w:val="00B5759E"/>
    <w:pPr>
      <w:numPr>
        <w:ilvl w:val="2"/>
      </w:numPr>
      <w:ind w:left="1418"/>
      <w:outlineLvl w:val="2"/>
    </w:pPr>
    <w:rPr>
      <w:sz w:val="24"/>
    </w:rPr>
  </w:style>
  <w:style w:type="character" w:customStyle="1" w:styleId="SubAppH3Char1">
    <w:name w:val="Sub App H3 Char1"/>
    <w:basedOn w:val="SubAppH2Char2"/>
    <w:link w:val="SubAppH3"/>
    <w:rsid w:val="00B5759E"/>
    <w:rPr>
      <w:rFonts w:ascii="Book Antiqua" w:hAnsi="Book Antiqua" w:cs="Arial"/>
      <w:b/>
      <w:bCs/>
      <w:kern w:val="32"/>
      <w:sz w:val="24"/>
      <w:szCs w:val="32"/>
      <w:lang w:eastAsia="en-US"/>
    </w:rPr>
  </w:style>
  <w:style w:type="table" w:styleId="TableWeb2">
    <w:name w:val="Table Web 2"/>
    <w:basedOn w:val="TableNormal"/>
    <w:rsid w:val="00BD07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mar-text">
    <w:name w:val="ind-mar-text"/>
    <w:basedOn w:val="Normal"/>
    <w:uiPriority w:val="99"/>
    <w:rsid w:val="00BD0729"/>
    <w:pPr>
      <w:tabs>
        <w:tab w:val="left" w:pos="360"/>
        <w:tab w:val="left" w:pos="720"/>
        <w:tab w:val="left" w:pos="1080"/>
        <w:tab w:val="left" w:pos="1440"/>
      </w:tabs>
      <w:suppressAutoHyphens/>
      <w:spacing w:line="240" w:lineRule="exact"/>
      <w:textAlignment w:val="baseline"/>
    </w:pPr>
    <w:rPr>
      <w:rFonts w:ascii="Times New Roman" w:hAnsi="Times New Roman"/>
    </w:rPr>
  </w:style>
  <w:style w:type="character" w:styleId="HTMLCite">
    <w:name w:val="HTML Cite"/>
    <w:basedOn w:val="DefaultParagraphFont"/>
    <w:uiPriority w:val="99"/>
    <w:unhideWhenUsed/>
    <w:rsid w:val="00BD0729"/>
    <w:rPr>
      <w:i/>
      <w:iCs/>
    </w:rPr>
  </w:style>
  <w:style w:type="paragraph" w:customStyle="1" w:styleId="subsection">
    <w:name w:val="subsection"/>
    <w:basedOn w:val="Normal"/>
    <w:rsid w:val="00BD0729"/>
    <w:pPr>
      <w:spacing w:before="168"/>
      <w:ind w:firstLine="360"/>
    </w:pPr>
    <w:rPr>
      <w:rFonts w:ascii="Times New Roman" w:hAnsi="Times New Roman"/>
      <w:sz w:val="24"/>
      <w:lang w:eastAsia="en-CA"/>
    </w:rPr>
  </w:style>
  <w:style w:type="paragraph" w:customStyle="1" w:styleId="TechTableContents">
    <w:name w:val="Tech Table Contents"/>
    <w:basedOn w:val="Normal"/>
    <w:link w:val="TechTableContentsChar"/>
    <w:qFormat/>
    <w:rsid w:val="009041AF"/>
    <w:rPr>
      <w:rFonts w:ascii="Arial Narrow" w:hAnsi="Arial Narrow" w:cs="Arial"/>
      <w:sz w:val="16"/>
      <w:szCs w:val="16"/>
    </w:rPr>
  </w:style>
  <w:style w:type="paragraph" w:customStyle="1" w:styleId="TechTableHeader">
    <w:name w:val="Tech Table Header"/>
    <w:basedOn w:val="Normal"/>
    <w:link w:val="TechTableHeaderChar"/>
    <w:uiPriority w:val="99"/>
    <w:qFormat/>
    <w:rsid w:val="009041AF"/>
    <w:pPr>
      <w:jc w:val="center"/>
    </w:pPr>
    <w:rPr>
      <w:rFonts w:ascii="Arial Narrow" w:hAnsi="Arial Narrow"/>
      <w:b/>
      <w:sz w:val="18"/>
      <w:szCs w:val="18"/>
    </w:rPr>
  </w:style>
  <w:style w:type="character" w:customStyle="1" w:styleId="TechTableContentsChar">
    <w:name w:val="Tech Table Contents Char"/>
    <w:basedOn w:val="DefaultParagraphFont"/>
    <w:link w:val="TechTableContents"/>
    <w:rsid w:val="009041AF"/>
    <w:rPr>
      <w:rFonts w:ascii="Arial Narrow" w:hAnsi="Arial Narrow" w:cs="Arial"/>
      <w:sz w:val="16"/>
      <w:szCs w:val="16"/>
      <w:lang w:val="en-US" w:eastAsia="en-US"/>
    </w:rPr>
  </w:style>
  <w:style w:type="paragraph" w:customStyle="1" w:styleId="Default">
    <w:name w:val="Default"/>
    <w:rsid w:val="003B32BE"/>
    <w:pPr>
      <w:autoSpaceDE w:val="0"/>
      <w:autoSpaceDN w:val="0"/>
      <w:adjustRightInd w:val="0"/>
    </w:pPr>
    <w:rPr>
      <w:rFonts w:ascii="Book Antiqua" w:hAnsi="Book Antiqua" w:cs="Book Antiqua"/>
      <w:color w:val="000000"/>
      <w:sz w:val="24"/>
      <w:szCs w:val="24"/>
    </w:rPr>
  </w:style>
  <w:style w:type="character" w:customStyle="1" w:styleId="TechTableHeaderChar">
    <w:name w:val="Tech Table Header Char"/>
    <w:basedOn w:val="DefaultParagraphFont"/>
    <w:link w:val="TechTableHeader"/>
    <w:uiPriority w:val="99"/>
    <w:rsid w:val="009041AF"/>
    <w:rPr>
      <w:rFonts w:ascii="Arial Narrow" w:hAnsi="Arial Narrow"/>
      <w:b/>
      <w:sz w:val="18"/>
      <w:szCs w:val="18"/>
      <w:lang w:val="en-US" w:eastAsia="en-US"/>
    </w:rPr>
  </w:style>
  <w:style w:type="paragraph" w:styleId="PlainText">
    <w:name w:val="Plain Text"/>
    <w:basedOn w:val="Normal"/>
    <w:link w:val="PlainTextChar"/>
    <w:uiPriority w:val="99"/>
    <w:unhideWhenUsed/>
    <w:rsid w:val="003B32BE"/>
    <w:rPr>
      <w:rFonts w:ascii="Calibri" w:eastAsia="Calibri" w:hAnsi="Calibri" w:cs="Consolas"/>
      <w:szCs w:val="21"/>
    </w:rPr>
  </w:style>
  <w:style w:type="character" w:customStyle="1" w:styleId="PlainTextChar">
    <w:name w:val="Plain Text Char"/>
    <w:basedOn w:val="DefaultParagraphFont"/>
    <w:link w:val="PlainText"/>
    <w:uiPriority w:val="99"/>
    <w:rsid w:val="003B32BE"/>
    <w:rPr>
      <w:rFonts w:ascii="Calibri" w:eastAsia="Calibri" w:hAnsi="Calibri" w:cs="Consolas"/>
      <w:sz w:val="22"/>
      <w:szCs w:val="21"/>
      <w:lang w:eastAsia="en-US"/>
    </w:rPr>
  </w:style>
  <w:style w:type="paragraph" w:styleId="FootnoteText">
    <w:name w:val="footnote text"/>
    <w:basedOn w:val="Normal"/>
    <w:link w:val="FootnoteTextChar"/>
    <w:rsid w:val="003B32BE"/>
    <w:rPr>
      <w:rFonts w:ascii="Times New Roman" w:hAnsi="Times New Roman"/>
    </w:rPr>
  </w:style>
  <w:style w:type="character" w:customStyle="1" w:styleId="FootnoteTextChar">
    <w:name w:val="Footnote Text Char"/>
    <w:basedOn w:val="DefaultParagraphFont"/>
    <w:link w:val="FootnoteText"/>
    <w:rsid w:val="003B32BE"/>
    <w:rPr>
      <w:lang w:val="en-US" w:eastAsia="en-US"/>
    </w:rPr>
  </w:style>
  <w:style w:type="character" w:styleId="FootnoteReference">
    <w:name w:val="footnote reference"/>
    <w:uiPriority w:val="99"/>
    <w:rsid w:val="003B32BE"/>
    <w:rPr>
      <w:vertAlign w:val="superscript"/>
    </w:rPr>
  </w:style>
  <w:style w:type="paragraph" w:customStyle="1" w:styleId="SubAppH4">
    <w:name w:val="Sub App H4"/>
    <w:basedOn w:val="SubAppH3"/>
    <w:link w:val="SubAppH4Char1"/>
    <w:qFormat/>
    <w:rsid w:val="00215113"/>
    <w:pPr>
      <w:numPr>
        <w:ilvl w:val="3"/>
        <w:numId w:val="3"/>
      </w:numPr>
      <w:outlineLvl w:val="3"/>
    </w:pPr>
    <w:rPr>
      <w:sz w:val="22"/>
    </w:rPr>
  </w:style>
  <w:style w:type="character" w:customStyle="1" w:styleId="SubAppH4Char1">
    <w:name w:val="Sub App H4 Char1"/>
    <w:basedOn w:val="SubAppH3Char1"/>
    <w:link w:val="SubAppH4"/>
    <w:rsid w:val="00215113"/>
    <w:rPr>
      <w:rFonts w:ascii="Book Antiqua" w:hAnsi="Book Antiqua" w:cs="Arial"/>
      <w:b/>
      <w:bCs/>
      <w:kern w:val="32"/>
      <w:sz w:val="22"/>
      <w:szCs w:val="32"/>
      <w:lang w:eastAsia="en-US"/>
    </w:rPr>
  </w:style>
  <w:style w:type="character" w:styleId="HTMLTypewriter">
    <w:name w:val="HTML Typewriter"/>
    <w:uiPriority w:val="99"/>
    <w:unhideWhenUsed/>
    <w:rsid w:val="00A974F6"/>
    <w:rPr>
      <w:rFonts w:ascii="Courier New" w:eastAsia="Calibri" w:hAnsi="Courier New" w:cs="Courier New" w:hint="default"/>
      <w:sz w:val="20"/>
      <w:szCs w:val="20"/>
    </w:rPr>
  </w:style>
  <w:style w:type="paragraph" w:styleId="Revision">
    <w:name w:val="Revision"/>
    <w:uiPriority w:val="99"/>
    <w:semiHidden/>
    <w:rsid w:val="00350E07"/>
    <w:rPr>
      <w:sz w:val="24"/>
      <w:szCs w:val="24"/>
      <w:lang w:val="en-US" w:eastAsia="en-US"/>
    </w:rPr>
  </w:style>
  <w:style w:type="paragraph" w:customStyle="1" w:styleId="StyleAfter6pt">
    <w:name w:val="Style After:  6 pt"/>
    <w:basedOn w:val="Normal"/>
    <w:autoRedefine/>
    <w:rsid w:val="00124C24"/>
    <w:pPr>
      <w:numPr>
        <w:numId w:val="4"/>
      </w:numPr>
    </w:pPr>
    <w:rPr>
      <w:rFonts w:ascii="Arial Narrow" w:hAnsi="Arial Narrow"/>
      <w:color w:val="000000"/>
      <w:sz w:val="16"/>
      <w:szCs w:val="16"/>
    </w:rPr>
  </w:style>
  <w:style w:type="paragraph" w:customStyle="1" w:styleId="Body">
    <w:name w:val="Body"/>
    <w:basedOn w:val="Normal"/>
    <w:link w:val="BodyChar"/>
    <w:qFormat/>
    <w:rsid w:val="007E02E9"/>
    <w:pPr>
      <w:ind w:left="72"/>
    </w:pPr>
    <w:rPr>
      <w:rFonts w:ascii="Calibri" w:hAnsi="Calibri"/>
    </w:rPr>
  </w:style>
  <w:style w:type="character" w:customStyle="1" w:styleId="BodyChar">
    <w:name w:val="Body Char"/>
    <w:link w:val="Body"/>
    <w:rsid w:val="007E02E9"/>
    <w:rPr>
      <w:rFonts w:ascii="Calibri" w:hAnsi="Calibri"/>
      <w:lang w:val="en-US"/>
    </w:rPr>
  </w:style>
  <w:style w:type="character" w:styleId="HTMLAcronym">
    <w:name w:val="HTML Acronym"/>
    <w:rsid w:val="000032D7"/>
  </w:style>
  <w:style w:type="paragraph" w:customStyle="1" w:styleId="techtablecontents0">
    <w:name w:val="techtablecontents"/>
    <w:basedOn w:val="Normal"/>
    <w:rsid w:val="005F60CD"/>
    <w:rPr>
      <w:rFonts w:ascii="Arial Narrow" w:eastAsiaTheme="minorHAnsi" w:hAnsi="Arial Narrow"/>
      <w:sz w:val="16"/>
      <w:szCs w:val="16"/>
      <w:lang w:eastAsia="en-CA"/>
    </w:rPr>
  </w:style>
  <w:style w:type="paragraph" w:customStyle="1" w:styleId="default0">
    <w:name w:val="default"/>
    <w:basedOn w:val="Normal"/>
    <w:rsid w:val="005F60CD"/>
    <w:rPr>
      <w:rFonts w:eastAsiaTheme="minorHAnsi"/>
      <w:color w:val="000000"/>
      <w:sz w:val="24"/>
      <w:lang w:eastAsia="en-CA"/>
    </w:rPr>
  </w:style>
  <w:style w:type="table" w:customStyle="1" w:styleId="TableGrid1">
    <w:name w:val="Table Grid1"/>
    <w:basedOn w:val="TableNormal"/>
    <w:next w:val="TableGrid"/>
    <w:rsid w:val="00431FFE"/>
    <w:tblPr/>
  </w:style>
  <w:style w:type="character" w:customStyle="1" w:styleId="Heading3Char">
    <w:name w:val="Heading 3 Char"/>
    <w:basedOn w:val="DefaultParagraphFont"/>
    <w:link w:val="Heading3"/>
    <w:rsid w:val="006324D9"/>
    <w:rPr>
      <w:rFonts w:ascii="Book Antiqua" w:hAnsi="Book Antiqua" w:cs="Arial"/>
      <w:b/>
      <w:bCs/>
      <w:sz w:val="24"/>
      <w:szCs w:val="24"/>
      <w:lang w:eastAsia="en-US"/>
    </w:rPr>
  </w:style>
  <w:style w:type="numbering" w:customStyle="1" w:styleId="NoList11">
    <w:name w:val="No List11"/>
    <w:next w:val="NoList"/>
    <w:uiPriority w:val="99"/>
    <w:semiHidden/>
    <w:unhideWhenUsed/>
    <w:rsid w:val="00556D2D"/>
  </w:style>
  <w:style w:type="paragraph" w:customStyle="1" w:styleId="GDBodyTextIndent5">
    <w:name w:val="GD Body Text Indent .5&quot;"/>
    <w:basedOn w:val="Normal"/>
    <w:link w:val="GDBodyTextIndent5Char"/>
    <w:rsid w:val="009D6466"/>
    <w:pPr>
      <w:spacing w:after="240"/>
      <w:ind w:left="720"/>
    </w:pPr>
    <w:rPr>
      <w:rFonts w:ascii="Calibri" w:hAnsi="Calibri"/>
      <w:color w:val="000000"/>
    </w:rPr>
  </w:style>
  <w:style w:type="character" w:customStyle="1" w:styleId="GDBodyTextIndent5Char">
    <w:name w:val="GD Body Text Indent .5&quot; Char"/>
    <w:basedOn w:val="DefaultParagraphFont"/>
    <w:link w:val="GDBodyTextIndent5"/>
    <w:rsid w:val="009D6466"/>
    <w:rPr>
      <w:rFonts w:ascii="Calibri" w:hAnsi="Calibri"/>
      <w:color w:val="000000"/>
      <w:sz w:val="22"/>
      <w:lang w:val="en-US" w:eastAsia="en-US"/>
    </w:rPr>
  </w:style>
  <w:style w:type="character" w:styleId="HTMLDefinition">
    <w:name w:val="HTML Definition"/>
    <w:uiPriority w:val="99"/>
    <w:unhideWhenUsed/>
    <w:rsid w:val="00536939"/>
    <w:rPr>
      <w:i w:val="0"/>
      <w:iCs w:val="0"/>
    </w:rPr>
  </w:style>
  <w:style w:type="paragraph" w:customStyle="1" w:styleId="definition">
    <w:name w:val="definition"/>
    <w:basedOn w:val="Normal"/>
    <w:rsid w:val="00536939"/>
    <w:pPr>
      <w:spacing w:before="120" w:after="100" w:afterAutospacing="1"/>
    </w:pPr>
    <w:rPr>
      <w:rFonts w:ascii="Times New Roman" w:hAnsi="Times New Roman"/>
      <w:sz w:val="24"/>
      <w:lang w:eastAsia="en-CA"/>
    </w:rPr>
  </w:style>
  <w:style w:type="character" w:customStyle="1" w:styleId="st1">
    <w:name w:val="st1"/>
    <w:basedOn w:val="DefaultParagraphFont"/>
    <w:rsid w:val="009205B7"/>
  </w:style>
  <w:style w:type="paragraph" w:customStyle="1" w:styleId="gdbodytextindent50">
    <w:name w:val="gdbodytextindent5"/>
    <w:basedOn w:val="Normal"/>
    <w:rsid w:val="005C552C"/>
    <w:pPr>
      <w:spacing w:before="100" w:beforeAutospacing="1" w:after="100" w:afterAutospacing="1"/>
    </w:pPr>
    <w:rPr>
      <w:rFonts w:ascii="Times New Roman" w:eastAsiaTheme="minorHAnsi" w:hAnsi="Times New Roman"/>
      <w:sz w:val="24"/>
      <w:lang w:eastAsia="en-CA"/>
    </w:rPr>
  </w:style>
  <w:style w:type="paragraph" w:customStyle="1" w:styleId="gdbodytextindent500">
    <w:name w:val="gdbodytextindent50"/>
    <w:basedOn w:val="Normal"/>
    <w:rsid w:val="005C552C"/>
    <w:pPr>
      <w:spacing w:before="100" w:beforeAutospacing="1" w:after="100" w:afterAutospacing="1"/>
    </w:pPr>
    <w:rPr>
      <w:rFonts w:ascii="Times New Roman" w:eastAsiaTheme="minorHAnsi" w:hAnsi="Times New Roman"/>
      <w:sz w:val="24"/>
      <w:lang w:eastAsia="en-CA"/>
    </w:rPr>
  </w:style>
  <w:style w:type="paragraph" w:customStyle="1" w:styleId="Correction">
    <w:name w:val="Correction"/>
    <w:basedOn w:val="Normal"/>
    <w:link w:val="CorrectionChar"/>
    <w:qFormat/>
    <w:rsid w:val="00CC66D3"/>
    <w:pPr>
      <w:ind w:left="567" w:right="888"/>
    </w:pPr>
    <w:rPr>
      <w:color w:val="FF0000"/>
    </w:rPr>
  </w:style>
  <w:style w:type="character" w:customStyle="1" w:styleId="CorrectionChar">
    <w:name w:val="Correction Char"/>
    <w:basedOn w:val="DefaultParagraphFont"/>
    <w:link w:val="Correction"/>
    <w:rsid w:val="00CC66D3"/>
    <w:rPr>
      <w:rFonts w:ascii="Book Antiqua" w:hAnsi="Book Antiqua"/>
      <w:color w:val="FF0000"/>
      <w:szCs w:val="24"/>
      <w:lang w:eastAsia="en-US"/>
    </w:rPr>
  </w:style>
  <w:style w:type="paragraph" w:customStyle="1" w:styleId="xl72">
    <w:name w:val="xl72"/>
    <w:basedOn w:val="Normal"/>
    <w:rsid w:val="00F17966"/>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lang w:eastAsia="en-CA"/>
    </w:rPr>
  </w:style>
  <w:style w:type="paragraph" w:customStyle="1" w:styleId="xl73">
    <w:name w:val="xl73"/>
    <w:basedOn w:val="Normal"/>
    <w:rsid w:val="00F1796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lang w:eastAsia="en-CA"/>
    </w:rPr>
  </w:style>
  <w:style w:type="paragraph" w:customStyle="1" w:styleId="xl74">
    <w:name w:val="xl74"/>
    <w:basedOn w:val="Normal"/>
    <w:rsid w:val="00F1796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lang w:eastAsia="en-CA"/>
    </w:rPr>
  </w:style>
  <w:style w:type="paragraph" w:customStyle="1" w:styleId="xl75">
    <w:name w:val="xl75"/>
    <w:basedOn w:val="Normal"/>
    <w:rsid w:val="00F17966"/>
    <w:pPr>
      <w:spacing w:before="100" w:beforeAutospacing="1" w:after="100" w:afterAutospacing="1"/>
      <w:jc w:val="center"/>
      <w:textAlignment w:val="center"/>
    </w:pPr>
    <w:rPr>
      <w:rFonts w:ascii="Times New Roman" w:hAnsi="Times New Roman"/>
      <w:lang w:eastAsia="en-CA"/>
    </w:rPr>
  </w:style>
  <w:style w:type="paragraph" w:customStyle="1" w:styleId="xl76">
    <w:name w:val="xl76"/>
    <w:basedOn w:val="Normal"/>
    <w:rsid w:val="00F17966"/>
    <w:pPr>
      <w:spacing w:before="100" w:beforeAutospacing="1" w:after="100" w:afterAutospacing="1"/>
      <w:textAlignment w:val="center"/>
    </w:pPr>
    <w:rPr>
      <w:rFonts w:ascii="Times New Roman" w:hAnsi="Times New Roman"/>
      <w:lang w:eastAsia="en-CA"/>
    </w:rPr>
  </w:style>
  <w:style w:type="paragraph" w:customStyle="1" w:styleId="GEFEG">
    <w:name w:val="GEFEG"/>
    <w:basedOn w:val="Normal"/>
    <w:qFormat/>
    <w:rsid w:val="001E077A"/>
    <w:rPr>
      <w:rFonts w:ascii="Arial" w:eastAsiaTheme="minorHAnsi" w:hAnsi="Arial" w:cs="Arial"/>
      <w:sz w:val="24"/>
      <w:lang w:eastAsia="en-CA"/>
    </w:rPr>
  </w:style>
  <w:style w:type="paragraph" w:customStyle="1" w:styleId="xl77">
    <w:name w:val="xl77"/>
    <w:basedOn w:val="Normal"/>
    <w:rsid w:val="00CE2E9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en-CA"/>
    </w:rPr>
  </w:style>
  <w:style w:type="paragraph" w:styleId="DocumentMap">
    <w:name w:val="Document Map"/>
    <w:basedOn w:val="Normal"/>
    <w:link w:val="DocumentMapChar"/>
    <w:semiHidden/>
    <w:unhideWhenUsed/>
    <w:rsid w:val="00062898"/>
    <w:rPr>
      <w:rFonts w:ascii="Tahoma" w:hAnsi="Tahoma" w:cs="Tahoma"/>
      <w:sz w:val="16"/>
      <w:szCs w:val="16"/>
    </w:rPr>
  </w:style>
  <w:style w:type="character" w:customStyle="1" w:styleId="DocumentMapChar">
    <w:name w:val="Document Map Char"/>
    <w:basedOn w:val="DefaultParagraphFont"/>
    <w:link w:val="DocumentMap"/>
    <w:semiHidden/>
    <w:rsid w:val="00062898"/>
    <w:rPr>
      <w:rFonts w:ascii="Tahoma" w:hAnsi="Tahoma" w:cs="Tahoma"/>
      <w:sz w:val="16"/>
      <w:szCs w:val="16"/>
      <w:lang w:eastAsia="en-US"/>
    </w:rPr>
  </w:style>
  <w:style w:type="paragraph" w:customStyle="1" w:styleId="xl78">
    <w:name w:val="xl78"/>
    <w:basedOn w:val="Normal"/>
    <w:rsid w:val="004C679F"/>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lang w:eastAsia="en-CA"/>
    </w:rPr>
  </w:style>
  <w:style w:type="paragraph" w:customStyle="1" w:styleId="xl79">
    <w:name w:val="xl79"/>
    <w:basedOn w:val="Normal"/>
    <w:rsid w:val="004C679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lang w:eastAsia="en-CA"/>
    </w:rPr>
  </w:style>
  <w:style w:type="paragraph" w:customStyle="1" w:styleId="xl80">
    <w:name w:val="xl80"/>
    <w:basedOn w:val="Normal"/>
    <w:rsid w:val="004C679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b/>
      <w:bCs/>
      <w:lang w:eastAsia="en-CA"/>
    </w:rPr>
  </w:style>
  <w:style w:type="paragraph" w:customStyle="1" w:styleId="xl81">
    <w:name w:val="xl81"/>
    <w:basedOn w:val="Normal"/>
    <w:rsid w:val="004C679F"/>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b/>
      <w:bCs/>
      <w:lang w:eastAsia="en-CA"/>
    </w:rPr>
  </w:style>
  <w:style w:type="paragraph" w:customStyle="1" w:styleId="xl82">
    <w:name w:val="xl82"/>
    <w:basedOn w:val="Normal"/>
    <w:rsid w:val="003651DC"/>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b/>
      <w:bCs/>
      <w:lang w:eastAsia="en-CA"/>
    </w:rPr>
  </w:style>
  <w:style w:type="paragraph" w:customStyle="1" w:styleId="xl83">
    <w:name w:val="xl83"/>
    <w:basedOn w:val="Normal"/>
    <w:rsid w:val="003651DC"/>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b/>
      <w:bCs/>
      <w:lang w:eastAsia="en-CA"/>
    </w:rPr>
  </w:style>
  <w:style w:type="paragraph" w:styleId="NoSpacing">
    <w:name w:val="No Spacing"/>
    <w:uiPriority w:val="1"/>
    <w:qFormat/>
    <w:rsid w:val="00F33957"/>
    <w:rPr>
      <w:rFonts w:ascii="Book Antiqua" w:hAnsi="Book Antiqua"/>
      <w:szCs w:val="24"/>
      <w:lang w:eastAsia="en-US"/>
    </w:rPr>
  </w:style>
  <w:style w:type="character" w:customStyle="1" w:styleId="UnresolvedMention1">
    <w:name w:val="Unresolved Mention1"/>
    <w:basedOn w:val="DefaultParagraphFont"/>
    <w:uiPriority w:val="99"/>
    <w:semiHidden/>
    <w:unhideWhenUsed/>
    <w:rsid w:val="00CD23AA"/>
    <w:rPr>
      <w:color w:val="605E5C"/>
      <w:shd w:val="clear" w:color="auto" w:fill="E1DFDD"/>
    </w:rPr>
  </w:style>
  <w:style w:type="character" w:customStyle="1" w:styleId="UnresolvedMention2">
    <w:name w:val="Unresolved Mention2"/>
    <w:basedOn w:val="DefaultParagraphFont"/>
    <w:uiPriority w:val="99"/>
    <w:semiHidden/>
    <w:unhideWhenUsed/>
    <w:rsid w:val="00A06564"/>
    <w:rPr>
      <w:color w:val="605E5C"/>
      <w:shd w:val="clear" w:color="auto" w:fill="E1DFDD"/>
    </w:rPr>
  </w:style>
  <w:style w:type="table" w:styleId="ListTable3">
    <w:name w:val="List Table 3"/>
    <w:basedOn w:val="TableNormal"/>
    <w:uiPriority w:val="48"/>
    <w:rsid w:val="001868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
    <w:name w:val="Unresolved Mention"/>
    <w:basedOn w:val="DefaultParagraphFont"/>
    <w:uiPriority w:val="99"/>
    <w:unhideWhenUsed/>
    <w:rsid w:val="00892256"/>
    <w:rPr>
      <w:color w:val="605E5C"/>
      <w:shd w:val="clear" w:color="auto" w:fill="E1DFDD"/>
    </w:rPr>
  </w:style>
  <w:style w:type="paragraph" w:styleId="Caption">
    <w:name w:val="caption"/>
    <w:basedOn w:val="Normal"/>
    <w:next w:val="Normal"/>
    <w:unhideWhenUsed/>
    <w:qFormat/>
    <w:rsid w:val="00201BAC"/>
    <w:pPr>
      <w:spacing w:after="200"/>
    </w:pPr>
    <w:rPr>
      <w:i/>
      <w:iCs/>
      <w:color w:val="1F497D" w:themeColor="text2"/>
      <w:sz w:val="18"/>
      <w:szCs w:val="18"/>
    </w:rPr>
  </w:style>
  <w:style w:type="paragraph" w:customStyle="1" w:styleId="Heading11">
    <w:name w:val="Heading 11"/>
    <w:basedOn w:val="Normal"/>
    <w:next w:val="Normal"/>
    <w:autoRedefine/>
    <w:uiPriority w:val="9"/>
    <w:qFormat/>
    <w:rsid w:val="00E83BDB"/>
    <w:pPr>
      <w:keepNext/>
      <w:pageBreakBefore/>
      <w:overflowPunct/>
      <w:autoSpaceDE/>
      <w:autoSpaceDN/>
      <w:adjustRightInd/>
      <w:spacing w:before="240" w:after="60"/>
      <w:ind w:left="1004" w:hanging="720"/>
      <w:outlineLvl w:val="0"/>
    </w:pPr>
    <w:rPr>
      <w:rFonts w:ascii="Cambria" w:eastAsia="MS Gothic" w:hAnsi="Cambria" w:cs="Arial"/>
      <w:b/>
      <w:sz w:val="28"/>
      <w:szCs w:val="36"/>
    </w:rPr>
  </w:style>
  <w:style w:type="paragraph" w:customStyle="1" w:styleId="Heading21">
    <w:name w:val="Heading 21"/>
    <w:basedOn w:val="Normal"/>
    <w:next w:val="Normal"/>
    <w:unhideWhenUsed/>
    <w:qFormat/>
    <w:rsid w:val="00E83BDB"/>
    <w:pPr>
      <w:keepNext/>
      <w:shd w:val="clear" w:color="auto" w:fill="F2F2F2"/>
      <w:tabs>
        <w:tab w:val="num" w:pos="360"/>
      </w:tabs>
      <w:overflowPunct/>
      <w:autoSpaceDE/>
      <w:autoSpaceDN/>
      <w:adjustRightInd/>
      <w:spacing w:before="240" w:after="60"/>
      <w:outlineLvl w:val="1"/>
    </w:pPr>
    <w:rPr>
      <w:rFonts w:ascii="Cambria" w:eastAsia="MS Gothic" w:hAnsi="Cambria" w:cs="Arial"/>
      <w:b/>
      <w:sz w:val="26"/>
      <w:szCs w:val="28"/>
    </w:rPr>
  </w:style>
  <w:style w:type="paragraph" w:customStyle="1" w:styleId="Details">
    <w:name w:val="Details"/>
    <w:basedOn w:val="Heading1"/>
    <w:rsid w:val="00E83BDB"/>
    <w:pPr>
      <w:keepLines/>
      <w:pageBreakBefore w:val="0"/>
      <w:numPr>
        <w:numId w:val="0"/>
      </w:numPr>
      <w:overflowPunct/>
      <w:autoSpaceDE/>
      <w:autoSpaceDN/>
      <w:adjustRightInd/>
      <w:spacing w:after="0" w:line="259" w:lineRule="auto"/>
    </w:pPr>
    <w:rPr>
      <w:rFonts w:ascii="Cambria" w:eastAsia="MS Gothic" w:hAnsi="Cambria"/>
      <w:bCs w:val="0"/>
      <w:kern w:val="0"/>
      <w:sz w:val="28"/>
      <w:szCs w:val="36"/>
    </w:rPr>
  </w:style>
  <w:style w:type="paragraph" w:styleId="BodyText2">
    <w:name w:val="Body Text 2"/>
    <w:basedOn w:val="Normal"/>
    <w:link w:val="BodyText2Char"/>
    <w:rsid w:val="00E83BD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line="360" w:lineRule="atLeast"/>
      <w:ind w:left="1080" w:hanging="1440"/>
      <w:jc w:val="both"/>
      <w:textAlignment w:val="baseline"/>
    </w:pPr>
    <w:rPr>
      <w:rFonts w:ascii="Tahoma" w:hAnsi="Tahoma"/>
      <w:sz w:val="18"/>
      <w:lang w:val="en-US"/>
    </w:rPr>
  </w:style>
  <w:style w:type="character" w:customStyle="1" w:styleId="BodyText2Char">
    <w:name w:val="Body Text 2 Char"/>
    <w:basedOn w:val="DefaultParagraphFont"/>
    <w:link w:val="BodyText2"/>
    <w:rsid w:val="00E83BDB"/>
    <w:rPr>
      <w:rFonts w:ascii="Tahoma" w:hAnsi="Tahoma"/>
      <w:sz w:val="18"/>
      <w:lang w:val="en-US" w:eastAsia="en-US"/>
    </w:rPr>
  </w:style>
  <w:style w:type="paragraph" w:styleId="BodyText">
    <w:name w:val="Body Text"/>
    <w:basedOn w:val="Normal"/>
    <w:link w:val="BodyTextChar"/>
    <w:rsid w:val="00E83BDB"/>
    <w:pPr>
      <w:spacing w:after="120"/>
      <w:textAlignment w:val="baseline"/>
    </w:pPr>
  </w:style>
  <w:style w:type="character" w:customStyle="1" w:styleId="BodyTextChar">
    <w:name w:val="Body Text Char"/>
    <w:basedOn w:val="DefaultParagraphFont"/>
    <w:link w:val="BodyText"/>
    <w:rsid w:val="00E83BDB"/>
    <w:rPr>
      <w:rFonts w:asciiTheme="minorHAnsi" w:hAnsiTheme="minorHAnsi"/>
      <w:sz w:val="22"/>
      <w:lang w:eastAsia="en-US"/>
    </w:rPr>
  </w:style>
  <w:style w:type="character" w:customStyle="1" w:styleId="nowrap1">
    <w:name w:val="nowrap1"/>
    <w:rsid w:val="00E83BDB"/>
    <w:rPr>
      <w:rFonts w:ascii="Verdana" w:hAnsi="Verdana" w:hint="default"/>
    </w:rPr>
  </w:style>
  <w:style w:type="paragraph" w:styleId="BlockText">
    <w:name w:val="Block Text"/>
    <w:basedOn w:val="Normal"/>
    <w:rsid w:val="00E83BDB"/>
    <w:pPr>
      <w:ind w:left="1710" w:right="1345" w:hanging="150"/>
      <w:textAlignment w:val="baseline"/>
    </w:pPr>
    <w:rPr>
      <w:rFonts w:ascii="Times New Roman" w:hAnsi="Times New Roman"/>
      <w:lang w:val="en-US"/>
    </w:rPr>
  </w:style>
  <w:style w:type="paragraph" w:styleId="BodyTextIndent2">
    <w:name w:val="Body Text Indent 2"/>
    <w:basedOn w:val="Normal"/>
    <w:link w:val="BodyTextIndent2Char"/>
    <w:rsid w:val="00E83BDB"/>
    <w:pPr>
      <w:spacing w:after="120" w:line="480" w:lineRule="auto"/>
      <w:ind w:left="283"/>
      <w:textAlignment w:val="baseline"/>
    </w:pPr>
  </w:style>
  <w:style w:type="character" w:customStyle="1" w:styleId="BodyTextIndent2Char">
    <w:name w:val="Body Text Indent 2 Char"/>
    <w:basedOn w:val="DefaultParagraphFont"/>
    <w:link w:val="BodyTextIndent2"/>
    <w:rsid w:val="00E83BDB"/>
    <w:rPr>
      <w:rFonts w:asciiTheme="minorHAnsi" w:hAnsiTheme="minorHAnsi"/>
      <w:sz w:val="22"/>
      <w:lang w:eastAsia="en-US"/>
    </w:rPr>
  </w:style>
  <w:style w:type="paragraph" w:styleId="BodyText3">
    <w:name w:val="Body Text 3"/>
    <w:basedOn w:val="Normal"/>
    <w:link w:val="BodyText3Char"/>
    <w:rsid w:val="00E83BDB"/>
    <w:pPr>
      <w:spacing w:after="120"/>
      <w:textAlignment w:val="baseline"/>
    </w:pPr>
    <w:rPr>
      <w:sz w:val="16"/>
      <w:szCs w:val="16"/>
    </w:rPr>
  </w:style>
  <w:style w:type="character" w:customStyle="1" w:styleId="BodyText3Char">
    <w:name w:val="Body Text 3 Char"/>
    <w:basedOn w:val="DefaultParagraphFont"/>
    <w:link w:val="BodyText3"/>
    <w:rsid w:val="00E83BDB"/>
    <w:rPr>
      <w:rFonts w:asciiTheme="minorHAnsi" w:hAnsiTheme="minorHAnsi"/>
      <w:sz w:val="16"/>
      <w:szCs w:val="16"/>
      <w:lang w:eastAsia="en-US"/>
    </w:rPr>
  </w:style>
  <w:style w:type="paragraph" w:styleId="EndnoteText">
    <w:name w:val="endnote text"/>
    <w:basedOn w:val="Normal"/>
    <w:link w:val="EndnoteTextChar"/>
    <w:rsid w:val="00E83BDB"/>
    <w:pPr>
      <w:textAlignment w:val="baseline"/>
    </w:pPr>
    <w:rPr>
      <w:rFonts w:ascii="CG Times (WN)" w:hAnsi="CG Times (WN)"/>
      <w:b/>
      <w:sz w:val="20"/>
      <w:lang w:val="en-US"/>
    </w:rPr>
  </w:style>
  <w:style w:type="character" w:customStyle="1" w:styleId="EndnoteTextChar">
    <w:name w:val="Endnote Text Char"/>
    <w:basedOn w:val="DefaultParagraphFont"/>
    <w:link w:val="EndnoteText"/>
    <w:rsid w:val="00E83BDB"/>
    <w:rPr>
      <w:rFonts w:ascii="CG Times (WN)" w:hAnsi="CG Times (WN)"/>
      <w:b/>
      <w:lang w:val="en-US" w:eastAsia="en-US"/>
    </w:rPr>
  </w:style>
  <w:style w:type="paragraph" w:styleId="NormalIndent">
    <w:name w:val="Normal Indent"/>
    <w:basedOn w:val="Normal"/>
    <w:rsid w:val="00E83BDB"/>
    <w:pPr>
      <w:ind w:left="720"/>
      <w:textAlignment w:val="baseline"/>
    </w:pPr>
    <w:rPr>
      <w:rFonts w:ascii="Times New Roman" w:hAnsi="Times New Roman"/>
      <w:sz w:val="20"/>
      <w:lang w:val="en-US"/>
    </w:rPr>
  </w:style>
  <w:style w:type="paragraph" w:styleId="BodyTextIndent3">
    <w:name w:val="Body Text Indent 3"/>
    <w:basedOn w:val="Normal"/>
    <w:link w:val="BodyTextIndent3Char"/>
    <w:rsid w:val="00E83BDB"/>
    <w:pPr>
      <w:spacing w:after="120"/>
      <w:ind w:left="283"/>
      <w:textAlignment w:val="baseline"/>
    </w:pPr>
    <w:rPr>
      <w:sz w:val="16"/>
      <w:szCs w:val="16"/>
    </w:rPr>
  </w:style>
  <w:style w:type="character" w:customStyle="1" w:styleId="BodyTextIndent3Char">
    <w:name w:val="Body Text Indent 3 Char"/>
    <w:basedOn w:val="DefaultParagraphFont"/>
    <w:link w:val="BodyTextIndent3"/>
    <w:rsid w:val="00E83BDB"/>
    <w:rPr>
      <w:rFonts w:asciiTheme="minorHAnsi" w:hAnsiTheme="minorHAnsi"/>
      <w:sz w:val="16"/>
      <w:szCs w:val="16"/>
      <w:lang w:eastAsia="en-US"/>
    </w:rPr>
  </w:style>
  <w:style w:type="paragraph" w:customStyle="1" w:styleId="CBSATitle">
    <w:name w:val="CBSA Title"/>
    <w:link w:val="CBSATitleChar"/>
    <w:qFormat/>
    <w:rsid w:val="00E83BDB"/>
    <w:pPr>
      <w:spacing w:line="276" w:lineRule="auto"/>
    </w:pPr>
    <w:rPr>
      <w:rFonts w:ascii="Arial" w:hAnsi="Arial" w:cs="Arial"/>
      <w:b/>
      <w:bCs/>
      <w:color w:val="003049"/>
      <w:sz w:val="80"/>
      <w:szCs w:val="80"/>
      <w:lang w:eastAsia="en-US"/>
    </w:rPr>
  </w:style>
  <w:style w:type="character" w:customStyle="1" w:styleId="CBSATitleChar">
    <w:name w:val="CBSA Title Char"/>
    <w:link w:val="CBSATitle"/>
    <w:rsid w:val="00E83BDB"/>
    <w:rPr>
      <w:rFonts w:ascii="Arial" w:hAnsi="Arial" w:cs="Arial"/>
      <w:b/>
      <w:bCs/>
      <w:color w:val="003049"/>
      <w:sz w:val="80"/>
      <w:szCs w:val="80"/>
      <w:lang w:eastAsia="en-US"/>
    </w:rPr>
  </w:style>
  <w:style w:type="paragraph" w:customStyle="1" w:styleId="CBSASubtitle">
    <w:name w:val="CBSA Subtitle"/>
    <w:link w:val="CBSASubtitleChar"/>
    <w:qFormat/>
    <w:rsid w:val="00E83BDB"/>
    <w:pPr>
      <w:spacing w:line="276" w:lineRule="auto"/>
    </w:pPr>
    <w:rPr>
      <w:rFonts w:ascii="Arial" w:hAnsi="Arial" w:cs="Arial"/>
      <w:color w:val="004D74"/>
      <w:sz w:val="72"/>
      <w:szCs w:val="72"/>
      <w:lang w:val="en-US" w:eastAsia="en-US"/>
    </w:rPr>
  </w:style>
  <w:style w:type="character" w:customStyle="1" w:styleId="CBSASubtitleChar">
    <w:name w:val="CBSA Subtitle Char"/>
    <w:link w:val="CBSASubtitle"/>
    <w:rsid w:val="00E83BDB"/>
    <w:rPr>
      <w:rFonts w:ascii="Arial" w:hAnsi="Arial" w:cs="Arial"/>
      <w:color w:val="004D74"/>
      <w:sz w:val="72"/>
      <w:szCs w:val="72"/>
      <w:lang w:val="en-US" w:eastAsia="en-US"/>
    </w:rPr>
  </w:style>
  <w:style w:type="character" w:customStyle="1" w:styleId="FollowedHyperlink1">
    <w:name w:val="FollowedHyperlink1"/>
    <w:basedOn w:val="DefaultParagraphFont"/>
    <w:uiPriority w:val="99"/>
    <w:semiHidden/>
    <w:unhideWhenUsed/>
    <w:rsid w:val="00E83BDB"/>
    <w:rPr>
      <w:color w:val="800080"/>
      <w:u w:val="single"/>
    </w:rPr>
  </w:style>
  <w:style w:type="character" w:styleId="Strong">
    <w:name w:val="Strong"/>
    <w:basedOn w:val="DefaultParagraphFont"/>
    <w:qFormat/>
    <w:rsid w:val="00E83BDB"/>
    <w:rPr>
      <w:b/>
      <w:bCs/>
    </w:rPr>
  </w:style>
  <w:style w:type="table" w:customStyle="1" w:styleId="ListTable31">
    <w:name w:val="List Table 31"/>
    <w:basedOn w:val="TableNormal"/>
    <w:next w:val="ListTable3"/>
    <w:uiPriority w:val="48"/>
    <w:rsid w:val="00E83BD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Title1">
    <w:name w:val="Title1"/>
    <w:basedOn w:val="Normal"/>
    <w:next w:val="Normal"/>
    <w:qFormat/>
    <w:rsid w:val="00E83BDB"/>
    <w:pPr>
      <w:contextualSpacing/>
      <w:textAlignment w:val="baseline"/>
    </w:pPr>
    <w:rPr>
      <w:rFonts w:ascii="Cambria" w:eastAsia="MS Gothic" w:hAnsi="Cambria"/>
      <w:spacing w:val="-10"/>
      <w:kern w:val="28"/>
      <w:sz w:val="56"/>
      <w:szCs w:val="56"/>
    </w:rPr>
  </w:style>
  <w:style w:type="paragraph" w:customStyle="1" w:styleId="mrgn-lft-md">
    <w:name w:val="mrgn-lft-md"/>
    <w:basedOn w:val="Normal"/>
    <w:rsid w:val="00E83BDB"/>
    <w:pPr>
      <w:overflowPunct/>
      <w:autoSpaceDE/>
      <w:autoSpaceDN/>
      <w:adjustRightInd/>
      <w:spacing w:before="100" w:beforeAutospacing="1" w:after="100" w:afterAutospacing="1"/>
    </w:pPr>
    <w:rPr>
      <w:rFonts w:ascii="Times New Roman" w:hAnsi="Times New Roman"/>
      <w:szCs w:val="24"/>
      <w:lang w:eastAsia="en-CA"/>
    </w:rPr>
  </w:style>
  <w:style w:type="paragraph" w:customStyle="1" w:styleId="TOC31">
    <w:name w:val="TOC 31"/>
    <w:basedOn w:val="Normal"/>
    <w:next w:val="Normal"/>
    <w:autoRedefine/>
    <w:uiPriority w:val="39"/>
    <w:unhideWhenUsed/>
    <w:rsid w:val="00E83BDB"/>
    <w:pPr>
      <w:overflowPunct/>
      <w:autoSpaceDE/>
      <w:autoSpaceDN/>
      <w:adjustRightInd/>
      <w:spacing w:after="100" w:line="259" w:lineRule="auto"/>
      <w:ind w:left="440"/>
    </w:pPr>
    <w:rPr>
      <w:rFonts w:eastAsia="MS Mincho" w:cstheme="minorBidi"/>
      <w:szCs w:val="22"/>
      <w:lang w:eastAsia="en-CA"/>
    </w:rPr>
  </w:style>
  <w:style w:type="paragraph" w:customStyle="1" w:styleId="TOC41">
    <w:name w:val="TOC 41"/>
    <w:basedOn w:val="Normal"/>
    <w:next w:val="Normal"/>
    <w:autoRedefine/>
    <w:uiPriority w:val="39"/>
    <w:unhideWhenUsed/>
    <w:rsid w:val="00E83BDB"/>
    <w:pPr>
      <w:overflowPunct/>
      <w:autoSpaceDE/>
      <w:autoSpaceDN/>
      <w:adjustRightInd/>
      <w:spacing w:after="100" w:line="259" w:lineRule="auto"/>
      <w:ind w:left="660"/>
    </w:pPr>
    <w:rPr>
      <w:rFonts w:eastAsia="MS Mincho" w:cstheme="minorBidi"/>
      <w:szCs w:val="22"/>
      <w:lang w:eastAsia="en-CA"/>
    </w:rPr>
  </w:style>
  <w:style w:type="paragraph" w:customStyle="1" w:styleId="TOC51">
    <w:name w:val="TOC 51"/>
    <w:basedOn w:val="Normal"/>
    <w:next w:val="Normal"/>
    <w:autoRedefine/>
    <w:uiPriority w:val="39"/>
    <w:unhideWhenUsed/>
    <w:rsid w:val="00E83BDB"/>
    <w:pPr>
      <w:overflowPunct/>
      <w:autoSpaceDE/>
      <w:autoSpaceDN/>
      <w:adjustRightInd/>
      <w:spacing w:after="100" w:line="259" w:lineRule="auto"/>
      <w:ind w:left="880"/>
    </w:pPr>
    <w:rPr>
      <w:rFonts w:eastAsia="MS Mincho" w:cstheme="minorBidi"/>
      <w:szCs w:val="22"/>
      <w:lang w:eastAsia="en-CA"/>
    </w:rPr>
  </w:style>
  <w:style w:type="paragraph" w:customStyle="1" w:styleId="TOC61">
    <w:name w:val="TOC 61"/>
    <w:basedOn w:val="Normal"/>
    <w:next w:val="Normal"/>
    <w:autoRedefine/>
    <w:uiPriority w:val="39"/>
    <w:unhideWhenUsed/>
    <w:rsid w:val="00E83BDB"/>
    <w:pPr>
      <w:overflowPunct/>
      <w:autoSpaceDE/>
      <w:autoSpaceDN/>
      <w:adjustRightInd/>
      <w:spacing w:after="100" w:line="259" w:lineRule="auto"/>
      <w:ind w:left="1100"/>
    </w:pPr>
    <w:rPr>
      <w:rFonts w:eastAsia="MS Mincho" w:cstheme="minorBidi"/>
      <w:szCs w:val="22"/>
      <w:lang w:eastAsia="en-CA"/>
    </w:rPr>
  </w:style>
  <w:style w:type="paragraph" w:customStyle="1" w:styleId="TOC71">
    <w:name w:val="TOC 71"/>
    <w:basedOn w:val="Normal"/>
    <w:next w:val="Normal"/>
    <w:autoRedefine/>
    <w:uiPriority w:val="39"/>
    <w:unhideWhenUsed/>
    <w:rsid w:val="00E83BDB"/>
    <w:pPr>
      <w:overflowPunct/>
      <w:autoSpaceDE/>
      <w:autoSpaceDN/>
      <w:adjustRightInd/>
      <w:spacing w:after="100" w:line="259" w:lineRule="auto"/>
      <w:ind w:left="1320"/>
    </w:pPr>
    <w:rPr>
      <w:rFonts w:eastAsia="MS Mincho" w:cstheme="minorBidi"/>
      <w:szCs w:val="22"/>
      <w:lang w:eastAsia="en-CA"/>
    </w:rPr>
  </w:style>
  <w:style w:type="paragraph" w:customStyle="1" w:styleId="TOC81">
    <w:name w:val="TOC 81"/>
    <w:basedOn w:val="Normal"/>
    <w:next w:val="Normal"/>
    <w:autoRedefine/>
    <w:uiPriority w:val="39"/>
    <w:unhideWhenUsed/>
    <w:rsid w:val="00E83BDB"/>
    <w:pPr>
      <w:overflowPunct/>
      <w:autoSpaceDE/>
      <w:autoSpaceDN/>
      <w:adjustRightInd/>
      <w:spacing w:after="100" w:line="259" w:lineRule="auto"/>
      <w:ind w:left="1540"/>
    </w:pPr>
    <w:rPr>
      <w:rFonts w:eastAsia="MS Mincho" w:cstheme="minorBidi"/>
      <w:szCs w:val="22"/>
      <w:lang w:eastAsia="en-CA"/>
    </w:rPr>
  </w:style>
  <w:style w:type="paragraph" w:customStyle="1" w:styleId="TOC91">
    <w:name w:val="TOC 91"/>
    <w:basedOn w:val="Normal"/>
    <w:next w:val="Normal"/>
    <w:autoRedefine/>
    <w:uiPriority w:val="39"/>
    <w:unhideWhenUsed/>
    <w:rsid w:val="00E83BDB"/>
    <w:pPr>
      <w:overflowPunct/>
      <w:autoSpaceDE/>
      <w:autoSpaceDN/>
      <w:adjustRightInd/>
      <w:spacing w:after="100" w:line="259" w:lineRule="auto"/>
      <w:ind w:left="1760"/>
    </w:pPr>
    <w:rPr>
      <w:rFonts w:eastAsia="MS Mincho" w:cstheme="minorBidi"/>
      <w:szCs w:val="22"/>
      <w:lang w:eastAsia="en-CA"/>
    </w:rPr>
  </w:style>
  <w:style w:type="paragraph" w:customStyle="1" w:styleId="Caption1">
    <w:name w:val="Caption1"/>
    <w:basedOn w:val="Normal"/>
    <w:next w:val="Normal"/>
    <w:unhideWhenUsed/>
    <w:qFormat/>
    <w:rsid w:val="00E83BDB"/>
    <w:pPr>
      <w:spacing w:after="200"/>
      <w:textAlignment w:val="baseline"/>
    </w:pPr>
    <w:rPr>
      <w:i/>
      <w:iCs/>
      <w:color w:val="1F497D"/>
      <w:sz w:val="18"/>
      <w:szCs w:val="18"/>
    </w:rPr>
  </w:style>
  <w:style w:type="paragraph" w:customStyle="1" w:styleId="msonormal0">
    <w:name w:val="msonormal"/>
    <w:basedOn w:val="Normal"/>
    <w:rsid w:val="00E83BDB"/>
    <w:pPr>
      <w:overflowPunct/>
      <w:autoSpaceDE/>
      <w:autoSpaceDN/>
      <w:adjustRightInd/>
      <w:spacing w:before="100" w:beforeAutospacing="1" w:after="100" w:afterAutospacing="1"/>
    </w:pPr>
    <w:rPr>
      <w:rFonts w:ascii="Times New Roman" w:hAnsi="Times New Roman"/>
      <w:szCs w:val="24"/>
      <w:lang w:val="en-US"/>
    </w:rPr>
  </w:style>
  <w:style w:type="paragraph" w:customStyle="1" w:styleId="PlainText1">
    <w:name w:val="Plain Text1"/>
    <w:basedOn w:val="Normal"/>
    <w:next w:val="PlainText"/>
    <w:uiPriority w:val="99"/>
    <w:semiHidden/>
    <w:unhideWhenUsed/>
    <w:rsid w:val="00E83BDB"/>
    <w:pPr>
      <w:overflowPunct/>
      <w:autoSpaceDE/>
      <w:autoSpaceDN/>
      <w:adjustRightInd/>
    </w:pPr>
    <w:rPr>
      <w:rFonts w:ascii="Calibri" w:eastAsia="Calibri" w:hAnsi="Calibri" w:cstheme="minorBidi"/>
      <w:szCs w:val="22"/>
      <w:lang w:val="en-US"/>
    </w:rPr>
  </w:style>
  <w:style w:type="character" w:customStyle="1" w:styleId="normaltextrun">
    <w:name w:val="normaltextrun"/>
    <w:basedOn w:val="DefaultParagraphFont"/>
    <w:rsid w:val="00E83BDB"/>
  </w:style>
  <w:style w:type="character" w:customStyle="1" w:styleId="eop">
    <w:name w:val="eop"/>
    <w:basedOn w:val="DefaultParagraphFont"/>
    <w:rsid w:val="00E83BDB"/>
  </w:style>
  <w:style w:type="character" w:customStyle="1" w:styleId="Mention">
    <w:name w:val="Mention"/>
    <w:basedOn w:val="DefaultParagraphFont"/>
    <w:uiPriority w:val="99"/>
    <w:unhideWhenUsed/>
    <w:rsid w:val="00E83BDB"/>
    <w:rPr>
      <w:color w:val="2B579A"/>
      <w:shd w:val="clear" w:color="auto" w:fill="E1DFDD"/>
    </w:rPr>
  </w:style>
  <w:style w:type="paragraph" w:customStyle="1" w:styleId="paragraph">
    <w:name w:val="paragraph"/>
    <w:basedOn w:val="Normal"/>
    <w:rsid w:val="00E83BDB"/>
    <w:pPr>
      <w:overflowPunct/>
      <w:autoSpaceDE/>
      <w:autoSpaceDN/>
      <w:adjustRightInd/>
      <w:spacing w:before="100" w:beforeAutospacing="1" w:after="100" w:afterAutospacing="1"/>
    </w:pPr>
    <w:rPr>
      <w:rFonts w:ascii="Times New Roman" w:hAnsi="Times New Roman"/>
      <w:szCs w:val="24"/>
      <w:lang w:val="en-US"/>
    </w:rPr>
  </w:style>
  <w:style w:type="paragraph" w:customStyle="1" w:styleId="xl63">
    <w:name w:val="xl63"/>
    <w:basedOn w:val="Normal"/>
    <w:rsid w:val="00E83BDB"/>
    <w:pPr>
      <w:overflowPunct/>
      <w:autoSpaceDE/>
      <w:autoSpaceDN/>
      <w:adjustRightInd/>
      <w:spacing w:before="100" w:beforeAutospacing="1" w:after="100" w:afterAutospacing="1"/>
    </w:pPr>
    <w:rPr>
      <w:rFonts w:ascii="Times New Roman" w:hAnsi="Times New Roman"/>
      <w:szCs w:val="24"/>
      <w:lang w:eastAsia="en-CA"/>
    </w:rPr>
  </w:style>
  <w:style w:type="paragraph" w:customStyle="1" w:styleId="xl64">
    <w:name w:val="xl64"/>
    <w:basedOn w:val="Normal"/>
    <w:rsid w:val="00E83BDB"/>
    <w:pPr>
      <w:shd w:val="clear" w:color="000000" w:fill="BFBFBF"/>
      <w:overflowPunct/>
      <w:autoSpaceDE/>
      <w:autoSpaceDN/>
      <w:adjustRightInd/>
      <w:spacing w:before="100" w:beforeAutospacing="1" w:after="100" w:afterAutospacing="1"/>
    </w:pPr>
    <w:rPr>
      <w:rFonts w:ascii="Times New Roman" w:hAnsi="Times New Roman"/>
      <w:b/>
      <w:bCs/>
      <w:szCs w:val="24"/>
      <w:lang w:eastAsia="en-CA"/>
    </w:rPr>
  </w:style>
  <w:style w:type="paragraph" w:customStyle="1" w:styleId="xl65">
    <w:name w:val="xl65"/>
    <w:basedOn w:val="Normal"/>
    <w:rsid w:val="00E83BDB"/>
    <w:pPr>
      <w:shd w:val="clear" w:color="000000" w:fill="BFBFBF"/>
      <w:overflowPunct/>
      <w:autoSpaceDE/>
      <w:autoSpaceDN/>
      <w:adjustRightInd/>
      <w:spacing w:before="100" w:beforeAutospacing="1" w:after="100" w:afterAutospacing="1"/>
    </w:pPr>
    <w:rPr>
      <w:rFonts w:ascii="Times New Roman" w:hAnsi="Times New Roman"/>
      <w:b/>
      <w:bCs/>
      <w:szCs w:val="24"/>
      <w:lang w:eastAsia="en-CA"/>
    </w:rPr>
  </w:style>
  <w:style w:type="paragraph" w:customStyle="1" w:styleId="xl66">
    <w:name w:val="xl66"/>
    <w:basedOn w:val="Normal"/>
    <w:rsid w:val="00E83BDB"/>
    <w:pPr>
      <w:overflowPunct/>
      <w:autoSpaceDE/>
      <w:autoSpaceDN/>
      <w:adjustRightInd/>
      <w:spacing w:before="100" w:beforeAutospacing="1" w:after="100" w:afterAutospacing="1"/>
    </w:pPr>
    <w:rPr>
      <w:rFonts w:ascii="Times New Roman" w:hAnsi="Times New Roman"/>
      <w:color w:val="FFFF00"/>
      <w:szCs w:val="24"/>
      <w:lang w:eastAsia="en-CA"/>
    </w:rPr>
  </w:style>
  <w:style w:type="paragraph" w:customStyle="1" w:styleId="xl67">
    <w:name w:val="xl67"/>
    <w:basedOn w:val="Normal"/>
    <w:rsid w:val="00E83BDB"/>
    <w:pPr>
      <w:shd w:val="clear" w:color="000000" w:fill="BFBFBF"/>
      <w:overflowPunct/>
      <w:autoSpaceDE/>
      <w:autoSpaceDN/>
      <w:adjustRightInd/>
      <w:spacing w:before="100" w:beforeAutospacing="1" w:after="100" w:afterAutospacing="1"/>
    </w:pPr>
    <w:rPr>
      <w:rFonts w:ascii="Times New Roman" w:hAnsi="Times New Roman"/>
      <w:b/>
      <w:bCs/>
      <w:color w:val="FFFF00"/>
      <w:szCs w:val="24"/>
      <w:lang w:eastAsia="en-CA"/>
    </w:rPr>
  </w:style>
  <w:style w:type="paragraph" w:customStyle="1" w:styleId="xl68">
    <w:name w:val="xl68"/>
    <w:basedOn w:val="Normal"/>
    <w:rsid w:val="00E83BDB"/>
    <w:pPr>
      <w:shd w:val="clear" w:color="000000" w:fill="BFBFBF"/>
      <w:overflowPunct/>
      <w:autoSpaceDE/>
      <w:autoSpaceDN/>
      <w:adjustRightInd/>
      <w:spacing w:before="100" w:beforeAutospacing="1" w:after="100" w:afterAutospacing="1"/>
    </w:pPr>
    <w:rPr>
      <w:rFonts w:ascii="Times New Roman" w:hAnsi="Times New Roman"/>
      <w:b/>
      <w:bCs/>
      <w:color w:val="FFFF00"/>
      <w:szCs w:val="24"/>
      <w:lang w:eastAsia="en-CA"/>
    </w:rPr>
  </w:style>
  <w:style w:type="paragraph" w:customStyle="1" w:styleId="Bodycopy">
    <w:name w:val="Body copy"/>
    <w:link w:val="BodycopyChar"/>
    <w:autoRedefine/>
    <w:qFormat/>
    <w:rsid w:val="00E83BDB"/>
    <w:pPr>
      <w:spacing w:after="120"/>
      <w:jc w:val="both"/>
    </w:pPr>
    <w:rPr>
      <w:rFonts w:ascii="Calibri" w:eastAsia="Times" w:hAnsi="Calibri" w:cstheme="minorBidi"/>
      <w:color w:val="000000"/>
      <w:sz w:val="22"/>
      <w:szCs w:val="22"/>
      <w:lang w:val="en-US" w:eastAsia="en-US"/>
    </w:rPr>
  </w:style>
  <w:style w:type="character" w:customStyle="1" w:styleId="BodycopyChar">
    <w:name w:val="Body copy Char"/>
    <w:basedOn w:val="DefaultParagraphFont"/>
    <w:link w:val="Bodycopy"/>
    <w:rsid w:val="00E83BDB"/>
    <w:rPr>
      <w:rFonts w:ascii="Calibri" w:eastAsia="Times" w:hAnsi="Calibri" w:cstheme="minorBidi"/>
      <w:color w:val="000000"/>
      <w:sz w:val="22"/>
      <w:szCs w:val="22"/>
      <w:lang w:val="en-US" w:eastAsia="en-US"/>
    </w:rPr>
  </w:style>
  <w:style w:type="table" w:customStyle="1" w:styleId="ListTable311">
    <w:name w:val="List Table 311"/>
    <w:basedOn w:val="TableNormal"/>
    <w:next w:val="ListTable3"/>
    <w:uiPriority w:val="48"/>
    <w:rsid w:val="00E83BD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itleChar1">
    <w:name w:val="Title Char1"/>
    <w:basedOn w:val="DefaultParagraphFont"/>
    <w:uiPriority w:val="10"/>
    <w:rsid w:val="00E83BDB"/>
    <w:rPr>
      <w:rFonts w:ascii="Cambria" w:eastAsia="MS Gothic" w:hAnsi="Cambria" w:cs="Times New Roman"/>
      <w:spacing w:val="-10"/>
      <w:kern w:val="28"/>
      <w:sz w:val="56"/>
      <w:szCs w:val="56"/>
    </w:rPr>
  </w:style>
  <w:style w:type="character" w:customStyle="1" w:styleId="PlainTextChar1">
    <w:name w:val="Plain Text Char1"/>
    <w:basedOn w:val="DefaultParagraphFont"/>
    <w:uiPriority w:val="99"/>
    <w:semiHidden/>
    <w:rsid w:val="00E83BDB"/>
    <w:rPr>
      <w:rFonts w:ascii="Consolas" w:hAnsi="Consolas"/>
      <w:sz w:val="21"/>
      <w:szCs w:val="21"/>
    </w:rPr>
  </w:style>
  <w:style w:type="table" w:customStyle="1" w:styleId="Style1">
    <w:name w:val="Style1"/>
    <w:basedOn w:val="TableNormal"/>
    <w:uiPriority w:val="99"/>
    <w:rsid w:val="00E83BDB"/>
    <w:tblPr/>
  </w:style>
  <w:style w:type="character" w:customStyle="1" w:styleId="Heading1Char1">
    <w:name w:val="Heading 1 Char1"/>
    <w:basedOn w:val="DefaultParagraphFont"/>
    <w:uiPriority w:val="9"/>
    <w:rsid w:val="00E83BDB"/>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E83BDB"/>
    <w:rPr>
      <w:rFonts w:asciiTheme="majorHAnsi" w:eastAsiaTheme="majorEastAsia" w:hAnsiTheme="majorHAnsi" w:cstheme="majorBidi"/>
      <w:color w:val="365F91" w:themeColor="accent1" w:themeShade="BF"/>
      <w:sz w:val="26"/>
      <w:szCs w:val="26"/>
    </w:rPr>
  </w:style>
  <w:style w:type="character" w:customStyle="1" w:styleId="TitleChar2">
    <w:name w:val="Title Char2"/>
    <w:basedOn w:val="DefaultParagraphFont"/>
    <w:uiPriority w:val="10"/>
    <w:rsid w:val="00E83BDB"/>
    <w:rPr>
      <w:rFonts w:asciiTheme="majorHAnsi" w:eastAsiaTheme="majorEastAsia" w:hAnsiTheme="majorHAnsi" w:cstheme="majorBidi"/>
      <w:spacing w:val="-10"/>
      <w:kern w:val="28"/>
      <w:sz w:val="56"/>
      <w:szCs w:val="56"/>
    </w:rPr>
  </w:style>
  <w:style w:type="character" w:customStyle="1" w:styleId="PlainTextChar2">
    <w:name w:val="Plain Text Char2"/>
    <w:basedOn w:val="DefaultParagraphFont"/>
    <w:uiPriority w:val="99"/>
    <w:semiHidden/>
    <w:rsid w:val="00E83BD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625">
      <w:bodyDiv w:val="1"/>
      <w:marLeft w:val="0"/>
      <w:marRight w:val="0"/>
      <w:marTop w:val="0"/>
      <w:marBottom w:val="0"/>
      <w:divBdr>
        <w:top w:val="none" w:sz="0" w:space="0" w:color="auto"/>
        <w:left w:val="none" w:sz="0" w:space="0" w:color="auto"/>
        <w:bottom w:val="none" w:sz="0" w:space="0" w:color="auto"/>
        <w:right w:val="none" w:sz="0" w:space="0" w:color="auto"/>
      </w:divBdr>
    </w:div>
    <w:div w:id="17434445">
      <w:bodyDiv w:val="1"/>
      <w:marLeft w:val="0"/>
      <w:marRight w:val="0"/>
      <w:marTop w:val="0"/>
      <w:marBottom w:val="0"/>
      <w:divBdr>
        <w:top w:val="none" w:sz="0" w:space="0" w:color="auto"/>
        <w:left w:val="none" w:sz="0" w:space="0" w:color="auto"/>
        <w:bottom w:val="none" w:sz="0" w:space="0" w:color="auto"/>
        <w:right w:val="none" w:sz="0" w:space="0" w:color="auto"/>
      </w:divBdr>
    </w:div>
    <w:div w:id="30960442">
      <w:bodyDiv w:val="1"/>
      <w:marLeft w:val="0"/>
      <w:marRight w:val="0"/>
      <w:marTop w:val="0"/>
      <w:marBottom w:val="0"/>
      <w:divBdr>
        <w:top w:val="none" w:sz="0" w:space="0" w:color="auto"/>
        <w:left w:val="none" w:sz="0" w:space="0" w:color="auto"/>
        <w:bottom w:val="none" w:sz="0" w:space="0" w:color="auto"/>
        <w:right w:val="none" w:sz="0" w:space="0" w:color="auto"/>
      </w:divBdr>
    </w:div>
    <w:div w:id="31544493">
      <w:bodyDiv w:val="1"/>
      <w:marLeft w:val="0"/>
      <w:marRight w:val="0"/>
      <w:marTop w:val="0"/>
      <w:marBottom w:val="0"/>
      <w:divBdr>
        <w:top w:val="none" w:sz="0" w:space="0" w:color="auto"/>
        <w:left w:val="none" w:sz="0" w:space="0" w:color="auto"/>
        <w:bottom w:val="none" w:sz="0" w:space="0" w:color="auto"/>
        <w:right w:val="none" w:sz="0" w:space="0" w:color="auto"/>
      </w:divBdr>
    </w:div>
    <w:div w:id="63723716">
      <w:bodyDiv w:val="1"/>
      <w:marLeft w:val="0"/>
      <w:marRight w:val="0"/>
      <w:marTop w:val="0"/>
      <w:marBottom w:val="0"/>
      <w:divBdr>
        <w:top w:val="none" w:sz="0" w:space="0" w:color="auto"/>
        <w:left w:val="none" w:sz="0" w:space="0" w:color="auto"/>
        <w:bottom w:val="none" w:sz="0" w:space="0" w:color="auto"/>
        <w:right w:val="none" w:sz="0" w:space="0" w:color="auto"/>
      </w:divBdr>
    </w:div>
    <w:div w:id="87431357">
      <w:bodyDiv w:val="1"/>
      <w:marLeft w:val="0"/>
      <w:marRight w:val="0"/>
      <w:marTop w:val="0"/>
      <w:marBottom w:val="0"/>
      <w:divBdr>
        <w:top w:val="none" w:sz="0" w:space="0" w:color="auto"/>
        <w:left w:val="none" w:sz="0" w:space="0" w:color="auto"/>
        <w:bottom w:val="none" w:sz="0" w:space="0" w:color="auto"/>
        <w:right w:val="none" w:sz="0" w:space="0" w:color="auto"/>
      </w:divBdr>
    </w:div>
    <w:div w:id="90975184">
      <w:bodyDiv w:val="1"/>
      <w:marLeft w:val="0"/>
      <w:marRight w:val="0"/>
      <w:marTop w:val="0"/>
      <w:marBottom w:val="0"/>
      <w:divBdr>
        <w:top w:val="none" w:sz="0" w:space="0" w:color="auto"/>
        <w:left w:val="none" w:sz="0" w:space="0" w:color="auto"/>
        <w:bottom w:val="none" w:sz="0" w:space="0" w:color="auto"/>
        <w:right w:val="none" w:sz="0" w:space="0" w:color="auto"/>
      </w:divBdr>
    </w:div>
    <w:div w:id="106195785">
      <w:bodyDiv w:val="1"/>
      <w:marLeft w:val="0"/>
      <w:marRight w:val="0"/>
      <w:marTop w:val="0"/>
      <w:marBottom w:val="0"/>
      <w:divBdr>
        <w:top w:val="none" w:sz="0" w:space="0" w:color="auto"/>
        <w:left w:val="none" w:sz="0" w:space="0" w:color="auto"/>
        <w:bottom w:val="none" w:sz="0" w:space="0" w:color="auto"/>
        <w:right w:val="none" w:sz="0" w:space="0" w:color="auto"/>
      </w:divBdr>
    </w:div>
    <w:div w:id="141050083">
      <w:bodyDiv w:val="1"/>
      <w:marLeft w:val="0"/>
      <w:marRight w:val="0"/>
      <w:marTop w:val="0"/>
      <w:marBottom w:val="0"/>
      <w:divBdr>
        <w:top w:val="none" w:sz="0" w:space="0" w:color="auto"/>
        <w:left w:val="none" w:sz="0" w:space="0" w:color="auto"/>
        <w:bottom w:val="none" w:sz="0" w:space="0" w:color="auto"/>
        <w:right w:val="none" w:sz="0" w:space="0" w:color="auto"/>
      </w:divBdr>
    </w:div>
    <w:div w:id="171191361">
      <w:bodyDiv w:val="1"/>
      <w:marLeft w:val="0"/>
      <w:marRight w:val="0"/>
      <w:marTop w:val="0"/>
      <w:marBottom w:val="0"/>
      <w:divBdr>
        <w:top w:val="none" w:sz="0" w:space="0" w:color="auto"/>
        <w:left w:val="none" w:sz="0" w:space="0" w:color="auto"/>
        <w:bottom w:val="none" w:sz="0" w:space="0" w:color="auto"/>
        <w:right w:val="none" w:sz="0" w:space="0" w:color="auto"/>
      </w:divBdr>
    </w:div>
    <w:div w:id="199829933">
      <w:bodyDiv w:val="1"/>
      <w:marLeft w:val="0"/>
      <w:marRight w:val="0"/>
      <w:marTop w:val="0"/>
      <w:marBottom w:val="0"/>
      <w:divBdr>
        <w:top w:val="none" w:sz="0" w:space="0" w:color="auto"/>
        <w:left w:val="none" w:sz="0" w:space="0" w:color="auto"/>
        <w:bottom w:val="none" w:sz="0" w:space="0" w:color="auto"/>
        <w:right w:val="none" w:sz="0" w:space="0" w:color="auto"/>
      </w:divBdr>
    </w:div>
    <w:div w:id="199980059">
      <w:bodyDiv w:val="1"/>
      <w:marLeft w:val="0"/>
      <w:marRight w:val="0"/>
      <w:marTop w:val="0"/>
      <w:marBottom w:val="0"/>
      <w:divBdr>
        <w:top w:val="none" w:sz="0" w:space="0" w:color="auto"/>
        <w:left w:val="none" w:sz="0" w:space="0" w:color="auto"/>
        <w:bottom w:val="none" w:sz="0" w:space="0" w:color="auto"/>
        <w:right w:val="none" w:sz="0" w:space="0" w:color="auto"/>
      </w:divBdr>
    </w:div>
    <w:div w:id="201524591">
      <w:bodyDiv w:val="1"/>
      <w:marLeft w:val="0"/>
      <w:marRight w:val="0"/>
      <w:marTop w:val="0"/>
      <w:marBottom w:val="0"/>
      <w:divBdr>
        <w:top w:val="none" w:sz="0" w:space="0" w:color="auto"/>
        <w:left w:val="none" w:sz="0" w:space="0" w:color="auto"/>
        <w:bottom w:val="none" w:sz="0" w:space="0" w:color="auto"/>
        <w:right w:val="none" w:sz="0" w:space="0" w:color="auto"/>
      </w:divBdr>
    </w:div>
    <w:div w:id="213809864">
      <w:bodyDiv w:val="1"/>
      <w:marLeft w:val="0"/>
      <w:marRight w:val="0"/>
      <w:marTop w:val="0"/>
      <w:marBottom w:val="0"/>
      <w:divBdr>
        <w:top w:val="none" w:sz="0" w:space="0" w:color="auto"/>
        <w:left w:val="none" w:sz="0" w:space="0" w:color="auto"/>
        <w:bottom w:val="none" w:sz="0" w:space="0" w:color="auto"/>
        <w:right w:val="none" w:sz="0" w:space="0" w:color="auto"/>
      </w:divBdr>
      <w:divsChild>
        <w:div w:id="225916219">
          <w:marLeft w:val="0"/>
          <w:marRight w:val="0"/>
          <w:marTop w:val="0"/>
          <w:marBottom w:val="0"/>
          <w:divBdr>
            <w:top w:val="none" w:sz="0" w:space="0" w:color="auto"/>
            <w:left w:val="none" w:sz="0" w:space="0" w:color="auto"/>
            <w:bottom w:val="none" w:sz="0" w:space="0" w:color="auto"/>
            <w:right w:val="none" w:sz="0" w:space="0" w:color="auto"/>
          </w:divBdr>
        </w:div>
        <w:div w:id="650596708">
          <w:marLeft w:val="0"/>
          <w:marRight w:val="0"/>
          <w:marTop w:val="0"/>
          <w:marBottom w:val="0"/>
          <w:divBdr>
            <w:top w:val="none" w:sz="0" w:space="0" w:color="auto"/>
            <w:left w:val="none" w:sz="0" w:space="0" w:color="auto"/>
            <w:bottom w:val="none" w:sz="0" w:space="0" w:color="auto"/>
            <w:right w:val="none" w:sz="0" w:space="0" w:color="auto"/>
          </w:divBdr>
        </w:div>
        <w:div w:id="954096554">
          <w:marLeft w:val="0"/>
          <w:marRight w:val="0"/>
          <w:marTop w:val="0"/>
          <w:marBottom w:val="0"/>
          <w:divBdr>
            <w:top w:val="none" w:sz="0" w:space="0" w:color="auto"/>
            <w:left w:val="none" w:sz="0" w:space="0" w:color="auto"/>
            <w:bottom w:val="none" w:sz="0" w:space="0" w:color="auto"/>
            <w:right w:val="none" w:sz="0" w:space="0" w:color="auto"/>
          </w:divBdr>
        </w:div>
        <w:div w:id="966814819">
          <w:marLeft w:val="0"/>
          <w:marRight w:val="0"/>
          <w:marTop w:val="0"/>
          <w:marBottom w:val="0"/>
          <w:divBdr>
            <w:top w:val="none" w:sz="0" w:space="0" w:color="auto"/>
            <w:left w:val="none" w:sz="0" w:space="0" w:color="auto"/>
            <w:bottom w:val="none" w:sz="0" w:space="0" w:color="auto"/>
            <w:right w:val="none" w:sz="0" w:space="0" w:color="auto"/>
          </w:divBdr>
        </w:div>
        <w:div w:id="970942069">
          <w:marLeft w:val="0"/>
          <w:marRight w:val="0"/>
          <w:marTop w:val="0"/>
          <w:marBottom w:val="0"/>
          <w:divBdr>
            <w:top w:val="none" w:sz="0" w:space="0" w:color="auto"/>
            <w:left w:val="none" w:sz="0" w:space="0" w:color="auto"/>
            <w:bottom w:val="none" w:sz="0" w:space="0" w:color="auto"/>
            <w:right w:val="none" w:sz="0" w:space="0" w:color="auto"/>
          </w:divBdr>
        </w:div>
        <w:div w:id="1226451651">
          <w:marLeft w:val="0"/>
          <w:marRight w:val="0"/>
          <w:marTop w:val="0"/>
          <w:marBottom w:val="0"/>
          <w:divBdr>
            <w:top w:val="none" w:sz="0" w:space="0" w:color="auto"/>
            <w:left w:val="none" w:sz="0" w:space="0" w:color="auto"/>
            <w:bottom w:val="none" w:sz="0" w:space="0" w:color="auto"/>
            <w:right w:val="none" w:sz="0" w:space="0" w:color="auto"/>
          </w:divBdr>
        </w:div>
      </w:divsChild>
    </w:div>
    <w:div w:id="247539568">
      <w:bodyDiv w:val="1"/>
      <w:marLeft w:val="0"/>
      <w:marRight w:val="0"/>
      <w:marTop w:val="0"/>
      <w:marBottom w:val="0"/>
      <w:divBdr>
        <w:top w:val="none" w:sz="0" w:space="0" w:color="auto"/>
        <w:left w:val="none" w:sz="0" w:space="0" w:color="auto"/>
        <w:bottom w:val="none" w:sz="0" w:space="0" w:color="auto"/>
        <w:right w:val="none" w:sz="0" w:space="0" w:color="auto"/>
      </w:divBdr>
    </w:div>
    <w:div w:id="290137361">
      <w:bodyDiv w:val="1"/>
      <w:marLeft w:val="0"/>
      <w:marRight w:val="0"/>
      <w:marTop w:val="0"/>
      <w:marBottom w:val="0"/>
      <w:divBdr>
        <w:top w:val="none" w:sz="0" w:space="0" w:color="auto"/>
        <w:left w:val="none" w:sz="0" w:space="0" w:color="auto"/>
        <w:bottom w:val="none" w:sz="0" w:space="0" w:color="auto"/>
        <w:right w:val="none" w:sz="0" w:space="0" w:color="auto"/>
      </w:divBdr>
      <w:divsChild>
        <w:div w:id="1440756410">
          <w:marLeft w:val="0"/>
          <w:marRight w:val="0"/>
          <w:marTop w:val="0"/>
          <w:marBottom w:val="0"/>
          <w:divBdr>
            <w:top w:val="none" w:sz="0" w:space="0" w:color="auto"/>
            <w:left w:val="none" w:sz="0" w:space="0" w:color="auto"/>
            <w:bottom w:val="none" w:sz="0" w:space="0" w:color="auto"/>
            <w:right w:val="none" w:sz="0" w:space="0" w:color="auto"/>
          </w:divBdr>
          <w:divsChild>
            <w:div w:id="1756971061">
              <w:marLeft w:val="0"/>
              <w:marRight w:val="0"/>
              <w:marTop w:val="0"/>
              <w:marBottom w:val="0"/>
              <w:divBdr>
                <w:top w:val="none" w:sz="0" w:space="0" w:color="auto"/>
                <w:left w:val="none" w:sz="0" w:space="0" w:color="auto"/>
                <w:bottom w:val="none" w:sz="0" w:space="0" w:color="auto"/>
                <w:right w:val="none" w:sz="0" w:space="0" w:color="auto"/>
              </w:divBdr>
              <w:divsChild>
                <w:div w:id="1498375388">
                  <w:marLeft w:val="0"/>
                  <w:marRight w:val="0"/>
                  <w:marTop w:val="0"/>
                  <w:marBottom w:val="0"/>
                  <w:divBdr>
                    <w:top w:val="none" w:sz="0" w:space="0" w:color="auto"/>
                    <w:left w:val="none" w:sz="0" w:space="0" w:color="auto"/>
                    <w:bottom w:val="none" w:sz="0" w:space="0" w:color="auto"/>
                    <w:right w:val="none" w:sz="0" w:space="0" w:color="auto"/>
                  </w:divBdr>
                  <w:divsChild>
                    <w:div w:id="25409517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6641">
      <w:bodyDiv w:val="1"/>
      <w:marLeft w:val="0"/>
      <w:marRight w:val="0"/>
      <w:marTop w:val="0"/>
      <w:marBottom w:val="0"/>
      <w:divBdr>
        <w:top w:val="none" w:sz="0" w:space="0" w:color="auto"/>
        <w:left w:val="none" w:sz="0" w:space="0" w:color="auto"/>
        <w:bottom w:val="none" w:sz="0" w:space="0" w:color="auto"/>
        <w:right w:val="none" w:sz="0" w:space="0" w:color="auto"/>
      </w:divBdr>
    </w:div>
    <w:div w:id="302081621">
      <w:bodyDiv w:val="1"/>
      <w:marLeft w:val="0"/>
      <w:marRight w:val="0"/>
      <w:marTop w:val="0"/>
      <w:marBottom w:val="0"/>
      <w:divBdr>
        <w:top w:val="none" w:sz="0" w:space="0" w:color="auto"/>
        <w:left w:val="none" w:sz="0" w:space="0" w:color="auto"/>
        <w:bottom w:val="none" w:sz="0" w:space="0" w:color="auto"/>
        <w:right w:val="none" w:sz="0" w:space="0" w:color="auto"/>
      </w:divBdr>
    </w:div>
    <w:div w:id="335116843">
      <w:bodyDiv w:val="1"/>
      <w:marLeft w:val="0"/>
      <w:marRight w:val="0"/>
      <w:marTop w:val="0"/>
      <w:marBottom w:val="0"/>
      <w:divBdr>
        <w:top w:val="none" w:sz="0" w:space="0" w:color="auto"/>
        <w:left w:val="none" w:sz="0" w:space="0" w:color="auto"/>
        <w:bottom w:val="none" w:sz="0" w:space="0" w:color="auto"/>
        <w:right w:val="none" w:sz="0" w:space="0" w:color="auto"/>
      </w:divBdr>
    </w:div>
    <w:div w:id="410005087">
      <w:bodyDiv w:val="1"/>
      <w:marLeft w:val="0"/>
      <w:marRight w:val="0"/>
      <w:marTop w:val="0"/>
      <w:marBottom w:val="0"/>
      <w:divBdr>
        <w:top w:val="none" w:sz="0" w:space="0" w:color="auto"/>
        <w:left w:val="none" w:sz="0" w:space="0" w:color="auto"/>
        <w:bottom w:val="none" w:sz="0" w:space="0" w:color="auto"/>
        <w:right w:val="none" w:sz="0" w:space="0" w:color="auto"/>
      </w:divBdr>
    </w:div>
    <w:div w:id="435293670">
      <w:bodyDiv w:val="1"/>
      <w:marLeft w:val="0"/>
      <w:marRight w:val="0"/>
      <w:marTop w:val="0"/>
      <w:marBottom w:val="0"/>
      <w:divBdr>
        <w:top w:val="none" w:sz="0" w:space="0" w:color="auto"/>
        <w:left w:val="none" w:sz="0" w:space="0" w:color="auto"/>
        <w:bottom w:val="none" w:sz="0" w:space="0" w:color="auto"/>
        <w:right w:val="none" w:sz="0" w:space="0" w:color="auto"/>
      </w:divBdr>
    </w:div>
    <w:div w:id="480193207">
      <w:bodyDiv w:val="1"/>
      <w:marLeft w:val="0"/>
      <w:marRight w:val="0"/>
      <w:marTop w:val="0"/>
      <w:marBottom w:val="0"/>
      <w:divBdr>
        <w:top w:val="none" w:sz="0" w:space="0" w:color="auto"/>
        <w:left w:val="none" w:sz="0" w:space="0" w:color="auto"/>
        <w:bottom w:val="none" w:sz="0" w:space="0" w:color="auto"/>
        <w:right w:val="none" w:sz="0" w:space="0" w:color="auto"/>
      </w:divBdr>
    </w:div>
    <w:div w:id="492769189">
      <w:bodyDiv w:val="1"/>
      <w:marLeft w:val="0"/>
      <w:marRight w:val="0"/>
      <w:marTop w:val="0"/>
      <w:marBottom w:val="0"/>
      <w:divBdr>
        <w:top w:val="none" w:sz="0" w:space="0" w:color="auto"/>
        <w:left w:val="none" w:sz="0" w:space="0" w:color="auto"/>
        <w:bottom w:val="none" w:sz="0" w:space="0" w:color="auto"/>
        <w:right w:val="none" w:sz="0" w:space="0" w:color="auto"/>
      </w:divBdr>
    </w:div>
    <w:div w:id="510072486">
      <w:bodyDiv w:val="1"/>
      <w:marLeft w:val="0"/>
      <w:marRight w:val="0"/>
      <w:marTop w:val="0"/>
      <w:marBottom w:val="0"/>
      <w:divBdr>
        <w:top w:val="none" w:sz="0" w:space="0" w:color="auto"/>
        <w:left w:val="none" w:sz="0" w:space="0" w:color="auto"/>
        <w:bottom w:val="none" w:sz="0" w:space="0" w:color="auto"/>
        <w:right w:val="none" w:sz="0" w:space="0" w:color="auto"/>
      </w:divBdr>
    </w:div>
    <w:div w:id="576478210">
      <w:bodyDiv w:val="1"/>
      <w:marLeft w:val="0"/>
      <w:marRight w:val="0"/>
      <w:marTop w:val="0"/>
      <w:marBottom w:val="0"/>
      <w:divBdr>
        <w:top w:val="none" w:sz="0" w:space="0" w:color="auto"/>
        <w:left w:val="none" w:sz="0" w:space="0" w:color="auto"/>
        <w:bottom w:val="none" w:sz="0" w:space="0" w:color="auto"/>
        <w:right w:val="none" w:sz="0" w:space="0" w:color="auto"/>
      </w:divBdr>
    </w:div>
    <w:div w:id="578833505">
      <w:bodyDiv w:val="1"/>
      <w:marLeft w:val="0"/>
      <w:marRight w:val="0"/>
      <w:marTop w:val="0"/>
      <w:marBottom w:val="0"/>
      <w:divBdr>
        <w:top w:val="none" w:sz="0" w:space="0" w:color="auto"/>
        <w:left w:val="none" w:sz="0" w:space="0" w:color="auto"/>
        <w:bottom w:val="none" w:sz="0" w:space="0" w:color="auto"/>
        <w:right w:val="none" w:sz="0" w:space="0" w:color="auto"/>
      </w:divBdr>
    </w:div>
    <w:div w:id="594442056">
      <w:bodyDiv w:val="1"/>
      <w:marLeft w:val="0"/>
      <w:marRight w:val="0"/>
      <w:marTop w:val="0"/>
      <w:marBottom w:val="0"/>
      <w:divBdr>
        <w:top w:val="none" w:sz="0" w:space="0" w:color="auto"/>
        <w:left w:val="none" w:sz="0" w:space="0" w:color="auto"/>
        <w:bottom w:val="none" w:sz="0" w:space="0" w:color="auto"/>
        <w:right w:val="none" w:sz="0" w:space="0" w:color="auto"/>
      </w:divBdr>
    </w:div>
    <w:div w:id="613290581">
      <w:bodyDiv w:val="1"/>
      <w:marLeft w:val="0"/>
      <w:marRight w:val="0"/>
      <w:marTop w:val="0"/>
      <w:marBottom w:val="0"/>
      <w:divBdr>
        <w:top w:val="none" w:sz="0" w:space="0" w:color="auto"/>
        <w:left w:val="none" w:sz="0" w:space="0" w:color="auto"/>
        <w:bottom w:val="none" w:sz="0" w:space="0" w:color="auto"/>
        <w:right w:val="none" w:sz="0" w:space="0" w:color="auto"/>
      </w:divBdr>
    </w:div>
    <w:div w:id="632711237">
      <w:bodyDiv w:val="1"/>
      <w:marLeft w:val="0"/>
      <w:marRight w:val="0"/>
      <w:marTop w:val="0"/>
      <w:marBottom w:val="0"/>
      <w:divBdr>
        <w:top w:val="none" w:sz="0" w:space="0" w:color="auto"/>
        <w:left w:val="none" w:sz="0" w:space="0" w:color="auto"/>
        <w:bottom w:val="none" w:sz="0" w:space="0" w:color="auto"/>
        <w:right w:val="none" w:sz="0" w:space="0" w:color="auto"/>
      </w:divBdr>
    </w:div>
    <w:div w:id="641693880">
      <w:bodyDiv w:val="1"/>
      <w:marLeft w:val="0"/>
      <w:marRight w:val="0"/>
      <w:marTop w:val="0"/>
      <w:marBottom w:val="0"/>
      <w:divBdr>
        <w:top w:val="none" w:sz="0" w:space="0" w:color="auto"/>
        <w:left w:val="none" w:sz="0" w:space="0" w:color="auto"/>
        <w:bottom w:val="none" w:sz="0" w:space="0" w:color="auto"/>
        <w:right w:val="none" w:sz="0" w:space="0" w:color="auto"/>
      </w:divBdr>
    </w:div>
    <w:div w:id="646478466">
      <w:bodyDiv w:val="1"/>
      <w:marLeft w:val="0"/>
      <w:marRight w:val="0"/>
      <w:marTop w:val="0"/>
      <w:marBottom w:val="0"/>
      <w:divBdr>
        <w:top w:val="none" w:sz="0" w:space="0" w:color="auto"/>
        <w:left w:val="none" w:sz="0" w:space="0" w:color="auto"/>
        <w:bottom w:val="none" w:sz="0" w:space="0" w:color="auto"/>
        <w:right w:val="none" w:sz="0" w:space="0" w:color="auto"/>
      </w:divBdr>
    </w:div>
    <w:div w:id="652369356">
      <w:bodyDiv w:val="1"/>
      <w:marLeft w:val="0"/>
      <w:marRight w:val="0"/>
      <w:marTop w:val="0"/>
      <w:marBottom w:val="0"/>
      <w:divBdr>
        <w:top w:val="none" w:sz="0" w:space="0" w:color="auto"/>
        <w:left w:val="none" w:sz="0" w:space="0" w:color="auto"/>
        <w:bottom w:val="none" w:sz="0" w:space="0" w:color="auto"/>
        <w:right w:val="none" w:sz="0" w:space="0" w:color="auto"/>
      </w:divBdr>
    </w:div>
    <w:div w:id="682512751">
      <w:bodyDiv w:val="1"/>
      <w:marLeft w:val="0"/>
      <w:marRight w:val="0"/>
      <w:marTop w:val="0"/>
      <w:marBottom w:val="0"/>
      <w:divBdr>
        <w:top w:val="none" w:sz="0" w:space="0" w:color="auto"/>
        <w:left w:val="none" w:sz="0" w:space="0" w:color="auto"/>
        <w:bottom w:val="none" w:sz="0" w:space="0" w:color="auto"/>
        <w:right w:val="none" w:sz="0" w:space="0" w:color="auto"/>
      </w:divBdr>
    </w:div>
    <w:div w:id="708532702">
      <w:bodyDiv w:val="1"/>
      <w:marLeft w:val="0"/>
      <w:marRight w:val="0"/>
      <w:marTop w:val="0"/>
      <w:marBottom w:val="0"/>
      <w:divBdr>
        <w:top w:val="none" w:sz="0" w:space="0" w:color="auto"/>
        <w:left w:val="none" w:sz="0" w:space="0" w:color="auto"/>
        <w:bottom w:val="none" w:sz="0" w:space="0" w:color="auto"/>
        <w:right w:val="none" w:sz="0" w:space="0" w:color="auto"/>
      </w:divBdr>
      <w:divsChild>
        <w:div w:id="1020350240">
          <w:marLeft w:val="0"/>
          <w:marRight w:val="0"/>
          <w:marTop w:val="0"/>
          <w:marBottom w:val="0"/>
          <w:divBdr>
            <w:top w:val="none" w:sz="0" w:space="0" w:color="auto"/>
            <w:left w:val="none" w:sz="0" w:space="0" w:color="auto"/>
            <w:bottom w:val="none" w:sz="0" w:space="0" w:color="auto"/>
            <w:right w:val="none" w:sz="0" w:space="0" w:color="auto"/>
          </w:divBdr>
          <w:divsChild>
            <w:div w:id="596059677">
              <w:marLeft w:val="0"/>
              <w:marRight w:val="0"/>
              <w:marTop w:val="0"/>
              <w:marBottom w:val="0"/>
              <w:divBdr>
                <w:top w:val="none" w:sz="0" w:space="0" w:color="auto"/>
                <w:left w:val="none" w:sz="0" w:space="0" w:color="auto"/>
                <w:bottom w:val="none" w:sz="0" w:space="0" w:color="auto"/>
                <w:right w:val="none" w:sz="0" w:space="0" w:color="auto"/>
              </w:divBdr>
              <w:divsChild>
                <w:div w:id="1243222982">
                  <w:marLeft w:val="0"/>
                  <w:marRight w:val="0"/>
                  <w:marTop w:val="100"/>
                  <w:marBottom w:val="100"/>
                  <w:divBdr>
                    <w:top w:val="none" w:sz="0" w:space="0" w:color="auto"/>
                    <w:left w:val="none" w:sz="0" w:space="0" w:color="auto"/>
                    <w:bottom w:val="none" w:sz="0" w:space="0" w:color="auto"/>
                    <w:right w:val="none" w:sz="0" w:space="0" w:color="auto"/>
                  </w:divBdr>
                  <w:divsChild>
                    <w:div w:id="812480339">
                      <w:marLeft w:val="0"/>
                      <w:marRight w:val="0"/>
                      <w:marTop w:val="0"/>
                      <w:marBottom w:val="0"/>
                      <w:divBdr>
                        <w:top w:val="none" w:sz="0" w:space="0" w:color="auto"/>
                        <w:left w:val="none" w:sz="0" w:space="0" w:color="auto"/>
                        <w:bottom w:val="none" w:sz="0" w:space="0" w:color="auto"/>
                        <w:right w:val="none" w:sz="0" w:space="0" w:color="auto"/>
                      </w:divBdr>
                      <w:divsChild>
                        <w:div w:id="941957654">
                          <w:marLeft w:val="0"/>
                          <w:marRight w:val="0"/>
                          <w:marTop w:val="0"/>
                          <w:marBottom w:val="0"/>
                          <w:divBdr>
                            <w:top w:val="none" w:sz="0" w:space="0" w:color="auto"/>
                            <w:left w:val="none" w:sz="0" w:space="0" w:color="auto"/>
                            <w:bottom w:val="none" w:sz="0" w:space="0" w:color="auto"/>
                            <w:right w:val="none" w:sz="0" w:space="0" w:color="auto"/>
                          </w:divBdr>
                          <w:divsChild>
                            <w:div w:id="373652173">
                              <w:marLeft w:val="0"/>
                              <w:marRight w:val="0"/>
                              <w:marTop w:val="0"/>
                              <w:marBottom w:val="0"/>
                              <w:divBdr>
                                <w:top w:val="none" w:sz="0" w:space="0" w:color="auto"/>
                                <w:left w:val="none" w:sz="0" w:space="0" w:color="auto"/>
                                <w:bottom w:val="none" w:sz="0" w:space="0" w:color="auto"/>
                                <w:right w:val="none" w:sz="0" w:space="0" w:color="auto"/>
                              </w:divBdr>
                              <w:divsChild>
                                <w:div w:id="959608654">
                                  <w:marLeft w:val="0"/>
                                  <w:marRight w:val="0"/>
                                  <w:marTop w:val="0"/>
                                  <w:marBottom w:val="0"/>
                                  <w:divBdr>
                                    <w:top w:val="none" w:sz="0" w:space="0" w:color="auto"/>
                                    <w:left w:val="none" w:sz="0" w:space="0" w:color="auto"/>
                                    <w:bottom w:val="none" w:sz="0" w:space="0" w:color="auto"/>
                                    <w:right w:val="none" w:sz="0" w:space="0" w:color="auto"/>
                                  </w:divBdr>
                                  <w:divsChild>
                                    <w:div w:id="1842620780">
                                      <w:marLeft w:val="0"/>
                                      <w:marRight w:val="0"/>
                                      <w:marTop w:val="0"/>
                                      <w:marBottom w:val="0"/>
                                      <w:divBdr>
                                        <w:top w:val="none" w:sz="0" w:space="0" w:color="auto"/>
                                        <w:left w:val="none" w:sz="0" w:space="0" w:color="auto"/>
                                        <w:bottom w:val="none" w:sz="0" w:space="0" w:color="auto"/>
                                        <w:right w:val="none" w:sz="0" w:space="0" w:color="auto"/>
                                      </w:divBdr>
                                      <w:divsChild>
                                        <w:div w:id="2054386479">
                                          <w:marLeft w:val="0"/>
                                          <w:marRight w:val="0"/>
                                          <w:marTop w:val="0"/>
                                          <w:marBottom w:val="0"/>
                                          <w:divBdr>
                                            <w:top w:val="none" w:sz="0" w:space="0" w:color="auto"/>
                                            <w:left w:val="none" w:sz="0" w:space="0" w:color="auto"/>
                                            <w:bottom w:val="none" w:sz="0" w:space="0" w:color="auto"/>
                                            <w:right w:val="none" w:sz="0" w:space="0" w:color="auto"/>
                                          </w:divBdr>
                                          <w:divsChild>
                                            <w:div w:id="1520968376">
                                              <w:marLeft w:val="0"/>
                                              <w:marRight w:val="0"/>
                                              <w:marTop w:val="0"/>
                                              <w:marBottom w:val="0"/>
                                              <w:divBdr>
                                                <w:top w:val="none" w:sz="0" w:space="0" w:color="auto"/>
                                                <w:left w:val="none" w:sz="0" w:space="0" w:color="auto"/>
                                                <w:bottom w:val="none" w:sz="0" w:space="0" w:color="auto"/>
                                                <w:right w:val="none" w:sz="0" w:space="0" w:color="auto"/>
                                              </w:divBdr>
                                              <w:divsChild>
                                                <w:div w:id="936865869">
                                                  <w:marLeft w:val="0"/>
                                                  <w:marRight w:val="300"/>
                                                  <w:marTop w:val="0"/>
                                                  <w:marBottom w:val="0"/>
                                                  <w:divBdr>
                                                    <w:top w:val="none" w:sz="0" w:space="0" w:color="auto"/>
                                                    <w:left w:val="none" w:sz="0" w:space="0" w:color="auto"/>
                                                    <w:bottom w:val="none" w:sz="0" w:space="0" w:color="auto"/>
                                                    <w:right w:val="none" w:sz="0" w:space="0" w:color="auto"/>
                                                  </w:divBdr>
                                                  <w:divsChild>
                                                    <w:div w:id="926961761">
                                                      <w:marLeft w:val="0"/>
                                                      <w:marRight w:val="0"/>
                                                      <w:marTop w:val="0"/>
                                                      <w:marBottom w:val="0"/>
                                                      <w:divBdr>
                                                        <w:top w:val="none" w:sz="0" w:space="0" w:color="auto"/>
                                                        <w:left w:val="none" w:sz="0" w:space="0" w:color="auto"/>
                                                        <w:bottom w:val="none" w:sz="0" w:space="0" w:color="auto"/>
                                                        <w:right w:val="none" w:sz="0" w:space="0" w:color="auto"/>
                                                      </w:divBdr>
                                                      <w:divsChild>
                                                        <w:div w:id="743183580">
                                                          <w:marLeft w:val="0"/>
                                                          <w:marRight w:val="0"/>
                                                          <w:marTop w:val="0"/>
                                                          <w:marBottom w:val="300"/>
                                                          <w:divBdr>
                                                            <w:top w:val="single" w:sz="6" w:space="0" w:color="CCCCCC"/>
                                                            <w:left w:val="none" w:sz="0" w:space="0" w:color="auto"/>
                                                            <w:bottom w:val="none" w:sz="0" w:space="0" w:color="auto"/>
                                                            <w:right w:val="none" w:sz="0" w:space="0" w:color="auto"/>
                                                          </w:divBdr>
                                                          <w:divsChild>
                                                            <w:div w:id="1049453496">
                                                              <w:marLeft w:val="0"/>
                                                              <w:marRight w:val="0"/>
                                                              <w:marTop w:val="0"/>
                                                              <w:marBottom w:val="0"/>
                                                              <w:divBdr>
                                                                <w:top w:val="none" w:sz="0" w:space="0" w:color="auto"/>
                                                                <w:left w:val="none" w:sz="0" w:space="0" w:color="auto"/>
                                                                <w:bottom w:val="none" w:sz="0" w:space="0" w:color="auto"/>
                                                                <w:right w:val="none" w:sz="0" w:space="0" w:color="auto"/>
                                                              </w:divBdr>
                                                              <w:divsChild>
                                                                <w:div w:id="1447120643">
                                                                  <w:marLeft w:val="0"/>
                                                                  <w:marRight w:val="0"/>
                                                                  <w:marTop w:val="0"/>
                                                                  <w:marBottom w:val="0"/>
                                                                  <w:divBdr>
                                                                    <w:top w:val="none" w:sz="0" w:space="0" w:color="auto"/>
                                                                    <w:left w:val="none" w:sz="0" w:space="0" w:color="auto"/>
                                                                    <w:bottom w:val="none" w:sz="0" w:space="0" w:color="auto"/>
                                                                    <w:right w:val="none" w:sz="0" w:space="0" w:color="auto"/>
                                                                  </w:divBdr>
                                                                  <w:divsChild>
                                                                    <w:div w:id="1585263578">
                                                                      <w:marLeft w:val="0"/>
                                                                      <w:marRight w:val="0"/>
                                                                      <w:marTop w:val="0"/>
                                                                      <w:marBottom w:val="0"/>
                                                                      <w:divBdr>
                                                                        <w:top w:val="none" w:sz="0" w:space="0" w:color="auto"/>
                                                                        <w:left w:val="none" w:sz="0" w:space="0" w:color="auto"/>
                                                                        <w:bottom w:val="none" w:sz="0" w:space="0" w:color="auto"/>
                                                                        <w:right w:val="none" w:sz="0" w:space="0" w:color="auto"/>
                                                                      </w:divBdr>
                                                                      <w:divsChild>
                                                                        <w:div w:id="17484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189466">
      <w:bodyDiv w:val="1"/>
      <w:marLeft w:val="0"/>
      <w:marRight w:val="0"/>
      <w:marTop w:val="0"/>
      <w:marBottom w:val="0"/>
      <w:divBdr>
        <w:top w:val="none" w:sz="0" w:space="0" w:color="auto"/>
        <w:left w:val="none" w:sz="0" w:space="0" w:color="auto"/>
        <w:bottom w:val="none" w:sz="0" w:space="0" w:color="auto"/>
        <w:right w:val="none" w:sz="0" w:space="0" w:color="auto"/>
      </w:divBdr>
    </w:div>
    <w:div w:id="821625325">
      <w:bodyDiv w:val="1"/>
      <w:marLeft w:val="0"/>
      <w:marRight w:val="0"/>
      <w:marTop w:val="0"/>
      <w:marBottom w:val="0"/>
      <w:divBdr>
        <w:top w:val="none" w:sz="0" w:space="0" w:color="auto"/>
        <w:left w:val="none" w:sz="0" w:space="0" w:color="auto"/>
        <w:bottom w:val="none" w:sz="0" w:space="0" w:color="auto"/>
        <w:right w:val="none" w:sz="0" w:space="0" w:color="auto"/>
      </w:divBdr>
    </w:div>
    <w:div w:id="822233230">
      <w:bodyDiv w:val="1"/>
      <w:marLeft w:val="0"/>
      <w:marRight w:val="0"/>
      <w:marTop w:val="0"/>
      <w:marBottom w:val="0"/>
      <w:divBdr>
        <w:top w:val="none" w:sz="0" w:space="0" w:color="auto"/>
        <w:left w:val="none" w:sz="0" w:space="0" w:color="auto"/>
        <w:bottom w:val="none" w:sz="0" w:space="0" w:color="auto"/>
        <w:right w:val="none" w:sz="0" w:space="0" w:color="auto"/>
      </w:divBdr>
    </w:div>
    <w:div w:id="912592091">
      <w:bodyDiv w:val="1"/>
      <w:marLeft w:val="0"/>
      <w:marRight w:val="0"/>
      <w:marTop w:val="0"/>
      <w:marBottom w:val="0"/>
      <w:divBdr>
        <w:top w:val="none" w:sz="0" w:space="0" w:color="auto"/>
        <w:left w:val="none" w:sz="0" w:space="0" w:color="auto"/>
        <w:bottom w:val="none" w:sz="0" w:space="0" w:color="auto"/>
        <w:right w:val="none" w:sz="0" w:space="0" w:color="auto"/>
      </w:divBdr>
    </w:div>
    <w:div w:id="976226046">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013143232">
      <w:bodyDiv w:val="1"/>
      <w:marLeft w:val="0"/>
      <w:marRight w:val="0"/>
      <w:marTop w:val="0"/>
      <w:marBottom w:val="0"/>
      <w:divBdr>
        <w:top w:val="none" w:sz="0" w:space="0" w:color="auto"/>
        <w:left w:val="none" w:sz="0" w:space="0" w:color="auto"/>
        <w:bottom w:val="none" w:sz="0" w:space="0" w:color="auto"/>
        <w:right w:val="none" w:sz="0" w:space="0" w:color="auto"/>
      </w:divBdr>
      <w:divsChild>
        <w:div w:id="723408527">
          <w:marLeft w:val="1166"/>
          <w:marRight w:val="0"/>
          <w:marTop w:val="67"/>
          <w:marBottom w:val="0"/>
          <w:divBdr>
            <w:top w:val="none" w:sz="0" w:space="0" w:color="auto"/>
            <w:left w:val="none" w:sz="0" w:space="0" w:color="auto"/>
            <w:bottom w:val="none" w:sz="0" w:space="0" w:color="auto"/>
            <w:right w:val="none" w:sz="0" w:space="0" w:color="auto"/>
          </w:divBdr>
        </w:div>
      </w:divsChild>
    </w:div>
    <w:div w:id="1018316846">
      <w:bodyDiv w:val="1"/>
      <w:marLeft w:val="0"/>
      <w:marRight w:val="0"/>
      <w:marTop w:val="0"/>
      <w:marBottom w:val="0"/>
      <w:divBdr>
        <w:top w:val="none" w:sz="0" w:space="0" w:color="auto"/>
        <w:left w:val="none" w:sz="0" w:space="0" w:color="auto"/>
        <w:bottom w:val="none" w:sz="0" w:space="0" w:color="auto"/>
        <w:right w:val="none" w:sz="0" w:space="0" w:color="auto"/>
      </w:divBdr>
    </w:div>
    <w:div w:id="1052312077">
      <w:bodyDiv w:val="1"/>
      <w:marLeft w:val="0"/>
      <w:marRight w:val="0"/>
      <w:marTop w:val="0"/>
      <w:marBottom w:val="0"/>
      <w:divBdr>
        <w:top w:val="none" w:sz="0" w:space="0" w:color="auto"/>
        <w:left w:val="none" w:sz="0" w:space="0" w:color="auto"/>
        <w:bottom w:val="none" w:sz="0" w:space="0" w:color="auto"/>
        <w:right w:val="none" w:sz="0" w:space="0" w:color="auto"/>
      </w:divBdr>
    </w:div>
    <w:div w:id="1054891721">
      <w:bodyDiv w:val="1"/>
      <w:marLeft w:val="0"/>
      <w:marRight w:val="0"/>
      <w:marTop w:val="0"/>
      <w:marBottom w:val="0"/>
      <w:divBdr>
        <w:top w:val="none" w:sz="0" w:space="0" w:color="auto"/>
        <w:left w:val="none" w:sz="0" w:space="0" w:color="auto"/>
        <w:bottom w:val="none" w:sz="0" w:space="0" w:color="auto"/>
        <w:right w:val="none" w:sz="0" w:space="0" w:color="auto"/>
      </w:divBdr>
    </w:div>
    <w:div w:id="1113599596">
      <w:bodyDiv w:val="1"/>
      <w:marLeft w:val="0"/>
      <w:marRight w:val="0"/>
      <w:marTop w:val="0"/>
      <w:marBottom w:val="0"/>
      <w:divBdr>
        <w:top w:val="none" w:sz="0" w:space="0" w:color="auto"/>
        <w:left w:val="none" w:sz="0" w:space="0" w:color="auto"/>
        <w:bottom w:val="none" w:sz="0" w:space="0" w:color="auto"/>
        <w:right w:val="none" w:sz="0" w:space="0" w:color="auto"/>
      </w:divBdr>
    </w:div>
    <w:div w:id="1118181691">
      <w:bodyDiv w:val="1"/>
      <w:marLeft w:val="0"/>
      <w:marRight w:val="0"/>
      <w:marTop w:val="0"/>
      <w:marBottom w:val="0"/>
      <w:divBdr>
        <w:top w:val="none" w:sz="0" w:space="0" w:color="auto"/>
        <w:left w:val="none" w:sz="0" w:space="0" w:color="auto"/>
        <w:bottom w:val="none" w:sz="0" w:space="0" w:color="auto"/>
        <w:right w:val="none" w:sz="0" w:space="0" w:color="auto"/>
      </w:divBdr>
    </w:div>
    <w:div w:id="1120076566">
      <w:bodyDiv w:val="1"/>
      <w:marLeft w:val="0"/>
      <w:marRight w:val="0"/>
      <w:marTop w:val="0"/>
      <w:marBottom w:val="0"/>
      <w:divBdr>
        <w:top w:val="none" w:sz="0" w:space="0" w:color="auto"/>
        <w:left w:val="none" w:sz="0" w:space="0" w:color="auto"/>
        <w:bottom w:val="none" w:sz="0" w:space="0" w:color="auto"/>
        <w:right w:val="none" w:sz="0" w:space="0" w:color="auto"/>
      </w:divBdr>
    </w:div>
    <w:div w:id="1126243196">
      <w:bodyDiv w:val="1"/>
      <w:marLeft w:val="0"/>
      <w:marRight w:val="0"/>
      <w:marTop w:val="0"/>
      <w:marBottom w:val="0"/>
      <w:divBdr>
        <w:top w:val="none" w:sz="0" w:space="0" w:color="auto"/>
        <w:left w:val="none" w:sz="0" w:space="0" w:color="auto"/>
        <w:bottom w:val="none" w:sz="0" w:space="0" w:color="auto"/>
        <w:right w:val="none" w:sz="0" w:space="0" w:color="auto"/>
      </w:divBdr>
    </w:div>
    <w:div w:id="1166091472">
      <w:bodyDiv w:val="1"/>
      <w:marLeft w:val="0"/>
      <w:marRight w:val="0"/>
      <w:marTop w:val="0"/>
      <w:marBottom w:val="0"/>
      <w:divBdr>
        <w:top w:val="none" w:sz="0" w:space="0" w:color="auto"/>
        <w:left w:val="none" w:sz="0" w:space="0" w:color="auto"/>
        <w:bottom w:val="none" w:sz="0" w:space="0" w:color="auto"/>
        <w:right w:val="none" w:sz="0" w:space="0" w:color="auto"/>
      </w:divBdr>
    </w:div>
    <w:div w:id="1235892323">
      <w:bodyDiv w:val="1"/>
      <w:marLeft w:val="0"/>
      <w:marRight w:val="0"/>
      <w:marTop w:val="0"/>
      <w:marBottom w:val="0"/>
      <w:divBdr>
        <w:top w:val="none" w:sz="0" w:space="0" w:color="auto"/>
        <w:left w:val="none" w:sz="0" w:space="0" w:color="auto"/>
        <w:bottom w:val="none" w:sz="0" w:space="0" w:color="auto"/>
        <w:right w:val="none" w:sz="0" w:space="0" w:color="auto"/>
      </w:divBdr>
    </w:div>
    <w:div w:id="1249924777">
      <w:bodyDiv w:val="1"/>
      <w:marLeft w:val="0"/>
      <w:marRight w:val="0"/>
      <w:marTop w:val="0"/>
      <w:marBottom w:val="0"/>
      <w:divBdr>
        <w:top w:val="none" w:sz="0" w:space="0" w:color="auto"/>
        <w:left w:val="none" w:sz="0" w:space="0" w:color="auto"/>
        <w:bottom w:val="none" w:sz="0" w:space="0" w:color="auto"/>
        <w:right w:val="none" w:sz="0" w:space="0" w:color="auto"/>
      </w:divBdr>
    </w:div>
    <w:div w:id="1254511199">
      <w:bodyDiv w:val="1"/>
      <w:marLeft w:val="0"/>
      <w:marRight w:val="0"/>
      <w:marTop w:val="0"/>
      <w:marBottom w:val="0"/>
      <w:divBdr>
        <w:top w:val="none" w:sz="0" w:space="0" w:color="auto"/>
        <w:left w:val="none" w:sz="0" w:space="0" w:color="auto"/>
        <w:bottom w:val="none" w:sz="0" w:space="0" w:color="auto"/>
        <w:right w:val="none" w:sz="0" w:space="0" w:color="auto"/>
      </w:divBdr>
    </w:div>
    <w:div w:id="1312759207">
      <w:bodyDiv w:val="1"/>
      <w:marLeft w:val="0"/>
      <w:marRight w:val="0"/>
      <w:marTop w:val="0"/>
      <w:marBottom w:val="0"/>
      <w:divBdr>
        <w:top w:val="none" w:sz="0" w:space="0" w:color="auto"/>
        <w:left w:val="none" w:sz="0" w:space="0" w:color="auto"/>
        <w:bottom w:val="none" w:sz="0" w:space="0" w:color="auto"/>
        <w:right w:val="none" w:sz="0" w:space="0" w:color="auto"/>
      </w:divBdr>
    </w:div>
    <w:div w:id="1321890416">
      <w:bodyDiv w:val="1"/>
      <w:marLeft w:val="0"/>
      <w:marRight w:val="0"/>
      <w:marTop w:val="0"/>
      <w:marBottom w:val="0"/>
      <w:divBdr>
        <w:top w:val="none" w:sz="0" w:space="0" w:color="auto"/>
        <w:left w:val="none" w:sz="0" w:space="0" w:color="auto"/>
        <w:bottom w:val="none" w:sz="0" w:space="0" w:color="auto"/>
        <w:right w:val="none" w:sz="0" w:space="0" w:color="auto"/>
      </w:divBdr>
    </w:div>
    <w:div w:id="1325205497">
      <w:bodyDiv w:val="1"/>
      <w:marLeft w:val="0"/>
      <w:marRight w:val="0"/>
      <w:marTop w:val="0"/>
      <w:marBottom w:val="0"/>
      <w:divBdr>
        <w:top w:val="none" w:sz="0" w:space="0" w:color="auto"/>
        <w:left w:val="none" w:sz="0" w:space="0" w:color="auto"/>
        <w:bottom w:val="none" w:sz="0" w:space="0" w:color="auto"/>
        <w:right w:val="none" w:sz="0" w:space="0" w:color="auto"/>
      </w:divBdr>
    </w:div>
    <w:div w:id="1345978893">
      <w:bodyDiv w:val="1"/>
      <w:marLeft w:val="0"/>
      <w:marRight w:val="0"/>
      <w:marTop w:val="0"/>
      <w:marBottom w:val="0"/>
      <w:divBdr>
        <w:top w:val="none" w:sz="0" w:space="0" w:color="auto"/>
        <w:left w:val="none" w:sz="0" w:space="0" w:color="auto"/>
        <w:bottom w:val="none" w:sz="0" w:space="0" w:color="auto"/>
        <w:right w:val="none" w:sz="0" w:space="0" w:color="auto"/>
      </w:divBdr>
    </w:div>
    <w:div w:id="1358895227">
      <w:bodyDiv w:val="1"/>
      <w:marLeft w:val="0"/>
      <w:marRight w:val="0"/>
      <w:marTop w:val="0"/>
      <w:marBottom w:val="0"/>
      <w:divBdr>
        <w:top w:val="none" w:sz="0" w:space="0" w:color="auto"/>
        <w:left w:val="none" w:sz="0" w:space="0" w:color="auto"/>
        <w:bottom w:val="none" w:sz="0" w:space="0" w:color="auto"/>
        <w:right w:val="none" w:sz="0" w:space="0" w:color="auto"/>
      </w:divBdr>
    </w:div>
    <w:div w:id="1363556030">
      <w:bodyDiv w:val="1"/>
      <w:marLeft w:val="0"/>
      <w:marRight w:val="0"/>
      <w:marTop w:val="0"/>
      <w:marBottom w:val="0"/>
      <w:divBdr>
        <w:top w:val="none" w:sz="0" w:space="0" w:color="auto"/>
        <w:left w:val="none" w:sz="0" w:space="0" w:color="auto"/>
        <w:bottom w:val="none" w:sz="0" w:space="0" w:color="auto"/>
        <w:right w:val="none" w:sz="0" w:space="0" w:color="auto"/>
      </w:divBdr>
    </w:div>
    <w:div w:id="1363945167">
      <w:bodyDiv w:val="1"/>
      <w:marLeft w:val="0"/>
      <w:marRight w:val="0"/>
      <w:marTop w:val="0"/>
      <w:marBottom w:val="0"/>
      <w:divBdr>
        <w:top w:val="none" w:sz="0" w:space="0" w:color="auto"/>
        <w:left w:val="none" w:sz="0" w:space="0" w:color="auto"/>
        <w:bottom w:val="none" w:sz="0" w:space="0" w:color="auto"/>
        <w:right w:val="none" w:sz="0" w:space="0" w:color="auto"/>
      </w:divBdr>
    </w:div>
    <w:div w:id="1365136769">
      <w:bodyDiv w:val="1"/>
      <w:marLeft w:val="0"/>
      <w:marRight w:val="0"/>
      <w:marTop w:val="0"/>
      <w:marBottom w:val="0"/>
      <w:divBdr>
        <w:top w:val="none" w:sz="0" w:space="0" w:color="auto"/>
        <w:left w:val="none" w:sz="0" w:space="0" w:color="auto"/>
        <w:bottom w:val="none" w:sz="0" w:space="0" w:color="auto"/>
        <w:right w:val="none" w:sz="0" w:space="0" w:color="auto"/>
      </w:divBdr>
    </w:div>
    <w:div w:id="1420908678">
      <w:bodyDiv w:val="1"/>
      <w:marLeft w:val="0"/>
      <w:marRight w:val="0"/>
      <w:marTop w:val="0"/>
      <w:marBottom w:val="0"/>
      <w:divBdr>
        <w:top w:val="none" w:sz="0" w:space="0" w:color="auto"/>
        <w:left w:val="none" w:sz="0" w:space="0" w:color="auto"/>
        <w:bottom w:val="none" w:sz="0" w:space="0" w:color="auto"/>
        <w:right w:val="none" w:sz="0" w:space="0" w:color="auto"/>
      </w:divBdr>
    </w:div>
    <w:div w:id="1423333202">
      <w:bodyDiv w:val="1"/>
      <w:marLeft w:val="0"/>
      <w:marRight w:val="0"/>
      <w:marTop w:val="0"/>
      <w:marBottom w:val="0"/>
      <w:divBdr>
        <w:top w:val="none" w:sz="0" w:space="0" w:color="auto"/>
        <w:left w:val="none" w:sz="0" w:space="0" w:color="auto"/>
        <w:bottom w:val="none" w:sz="0" w:space="0" w:color="auto"/>
        <w:right w:val="none" w:sz="0" w:space="0" w:color="auto"/>
      </w:divBdr>
    </w:div>
    <w:div w:id="1484277529">
      <w:bodyDiv w:val="1"/>
      <w:marLeft w:val="0"/>
      <w:marRight w:val="0"/>
      <w:marTop w:val="0"/>
      <w:marBottom w:val="0"/>
      <w:divBdr>
        <w:top w:val="none" w:sz="0" w:space="0" w:color="auto"/>
        <w:left w:val="none" w:sz="0" w:space="0" w:color="auto"/>
        <w:bottom w:val="none" w:sz="0" w:space="0" w:color="auto"/>
        <w:right w:val="none" w:sz="0" w:space="0" w:color="auto"/>
      </w:divBdr>
    </w:div>
    <w:div w:id="1495801501">
      <w:bodyDiv w:val="1"/>
      <w:marLeft w:val="0"/>
      <w:marRight w:val="0"/>
      <w:marTop w:val="0"/>
      <w:marBottom w:val="0"/>
      <w:divBdr>
        <w:top w:val="none" w:sz="0" w:space="0" w:color="auto"/>
        <w:left w:val="none" w:sz="0" w:space="0" w:color="auto"/>
        <w:bottom w:val="none" w:sz="0" w:space="0" w:color="auto"/>
        <w:right w:val="none" w:sz="0" w:space="0" w:color="auto"/>
      </w:divBdr>
    </w:div>
    <w:div w:id="1499537473">
      <w:bodyDiv w:val="1"/>
      <w:marLeft w:val="0"/>
      <w:marRight w:val="0"/>
      <w:marTop w:val="0"/>
      <w:marBottom w:val="0"/>
      <w:divBdr>
        <w:top w:val="none" w:sz="0" w:space="0" w:color="auto"/>
        <w:left w:val="none" w:sz="0" w:space="0" w:color="auto"/>
        <w:bottom w:val="none" w:sz="0" w:space="0" w:color="auto"/>
        <w:right w:val="none" w:sz="0" w:space="0" w:color="auto"/>
      </w:divBdr>
    </w:div>
    <w:div w:id="1501385672">
      <w:bodyDiv w:val="1"/>
      <w:marLeft w:val="0"/>
      <w:marRight w:val="0"/>
      <w:marTop w:val="0"/>
      <w:marBottom w:val="0"/>
      <w:divBdr>
        <w:top w:val="none" w:sz="0" w:space="0" w:color="auto"/>
        <w:left w:val="none" w:sz="0" w:space="0" w:color="auto"/>
        <w:bottom w:val="none" w:sz="0" w:space="0" w:color="auto"/>
        <w:right w:val="none" w:sz="0" w:space="0" w:color="auto"/>
      </w:divBdr>
    </w:div>
    <w:div w:id="1526553524">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5436530">
      <w:bodyDiv w:val="1"/>
      <w:marLeft w:val="0"/>
      <w:marRight w:val="0"/>
      <w:marTop w:val="0"/>
      <w:marBottom w:val="0"/>
      <w:divBdr>
        <w:top w:val="none" w:sz="0" w:space="0" w:color="auto"/>
        <w:left w:val="none" w:sz="0" w:space="0" w:color="auto"/>
        <w:bottom w:val="none" w:sz="0" w:space="0" w:color="auto"/>
        <w:right w:val="none" w:sz="0" w:space="0" w:color="auto"/>
      </w:divBdr>
    </w:div>
    <w:div w:id="1599023480">
      <w:bodyDiv w:val="1"/>
      <w:marLeft w:val="0"/>
      <w:marRight w:val="0"/>
      <w:marTop w:val="0"/>
      <w:marBottom w:val="0"/>
      <w:divBdr>
        <w:top w:val="none" w:sz="0" w:space="0" w:color="auto"/>
        <w:left w:val="none" w:sz="0" w:space="0" w:color="auto"/>
        <w:bottom w:val="none" w:sz="0" w:space="0" w:color="auto"/>
        <w:right w:val="none" w:sz="0" w:space="0" w:color="auto"/>
      </w:divBdr>
    </w:div>
    <w:div w:id="1648625159">
      <w:bodyDiv w:val="1"/>
      <w:marLeft w:val="0"/>
      <w:marRight w:val="0"/>
      <w:marTop w:val="0"/>
      <w:marBottom w:val="0"/>
      <w:divBdr>
        <w:top w:val="none" w:sz="0" w:space="0" w:color="auto"/>
        <w:left w:val="none" w:sz="0" w:space="0" w:color="auto"/>
        <w:bottom w:val="none" w:sz="0" w:space="0" w:color="auto"/>
        <w:right w:val="none" w:sz="0" w:space="0" w:color="auto"/>
      </w:divBdr>
    </w:div>
    <w:div w:id="1654138473">
      <w:bodyDiv w:val="1"/>
      <w:marLeft w:val="0"/>
      <w:marRight w:val="0"/>
      <w:marTop w:val="0"/>
      <w:marBottom w:val="0"/>
      <w:divBdr>
        <w:top w:val="none" w:sz="0" w:space="0" w:color="auto"/>
        <w:left w:val="none" w:sz="0" w:space="0" w:color="auto"/>
        <w:bottom w:val="none" w:sz="0" w:space="0" w:color="auto"/>
        <w:right w:val="none" w:sz="0" w:space="0" w:color="auto"/>
      </w:divBdr>
    </w:div>
    <w:div w:id="1660380333">
      <w:bodyDiv w:val="1"/>
      <w:marLeft w:val="0"/>
      <w:marRight w:val="0"/>
      <w:marTop w:val="0"/>
      <w:marBottom w:val="0"/>
      <w:divBdr>
        <w:top w:val="none" w:sz="0" w:space="0" w:color="auto"/>
        <w:left w:val="none" w:sz="0" w:space="0" w:color="auto"/>
        <w:bottom w:val="none" w:sz="0" w:space="0" w:color="auto"/>
        <w:right w:val="none" w:sz="0" w:space="0" w:color="auto"/>
      </w:divBdr>
    </w:div>
    <w:div w:id="1752576723">
      <w:bodyDiv w:val="1"/>
      <w:marLeft w:val="0"/>
      <w:marRight w:val="0"/>
      <w:marTop w:val="0"/>
      <w:marBottom w:val="0"/>
      <w:divBdr>
        <w:top w:val="none" w:sz="0" w:space="0" w:color="auto"/>
        <w:left w:val="none" w:sz="0" w:space="0" w:color="auto"/>
        <w:bottom w:val="none" w:sz="0" w:space="0" w:color="auto"/>
        <w:right w:val="none" w:sz="0" w:space="0" w:color="auto"/>
      </w:divBdr>
    </w:div>
    <w:div w:id="1775632776">
      <w:bodyDiv w:val="1"/>
      <w:marLeft w:val="0"/>
      <w:marRight w:val="0"/>
      <w:marTop w:val="0"/>
      <w:marBottom w:val="0"/>
      <w:divBdr>
        <w:top w:val="none" w:sz="0" w:space="0" w:color="auto"/>
        <w:left w:val="none" w:sz="0" w:space="0" w:color="auto"/>
        <w:bottom w:val="none" w:sz="0" w:space="0" w:color="auto"/>
        <w:right w:val="none" w:sz="0" w:space="0" w:color="auto"/>
      </w:divBdr>
    </w:div>
    <w:div w:id="1859074146">
      <w:bodyDiv w:val="1"/>
      <w:marLeft w:val="0"/>
      <w:marRight w:val="0"/>
      <w:marTop w:val="0"/>
      <w:marBottom w:val="0"/>
      <w:divBdr>
        <w:top w:val="none" w:sz="0" w:space="0" w:color="auto"/>
        <w:left w:val="none" w:sz="0" w:space="0" w:color="auto"/>
        <w:bottom w:val="none" w:sz="0" w:space="0" w:color="auto"/>
        <w:right w:val="none" w:sz="0" w:space="0" w:color="auto"/>
      </w:divBdr>
    </w:div>
    <w:div w:id="1875731730">
      <w:bodyDiv w:val="1"/>
      <w:marLeft w:val="0"/>
      <w:marRight w:val="0"/>
      <w:marTop w:val="0"/>
      <w:marBottom w:val="0"/>
      <w:divBdr>
        <w:top w:val="none" w:sz="0" w:space="0" w:color="auto"/>
        <w:left w:val="none" w:sz="0" w:space="0" w:color="auto"/>
        <w:bottom w:val="none" w:sz="0" w:space="0" w:color="auto"/>
        <w:right w:val="none" w:sz="0" w:space="0" w:color="auto"/>
      </w:divBdr>
    </w:div>
    <w:div w:id="1884362857">
      <w:bodyDiv w:val="1"/>
      <w:marLeft w:val="0"/>
      <w:marRight w:val="0"/>
      <w:marTop w:val="0"/>
      <w:marBottom w:val="0"/>
      <w:divBdr>
        <w:top w:val="none" w:sz="0" w:space="0" w:color="auto"/>
        <w:left w:val="none" w:sz="0" w:space="0" w:color="auto"/>
        <w:bottom w:val="none" w:sz="0" w:space="0" w:color="auto"/>
        <w:right w:val="none" w:sz="0" w:space="0" w:color="auto"/>
      </w:divBdr>
    </w:div>
    <w:div w:id="1933203779">
      <w:bodyDiv w:val="1"/>
      <w:marLeft w:val="0"/>
      <w:marRight w:val="0"/>
      <w:marTop w:val="0"/>
      <w:marBottom w:val="0"/>
      <w:divBdr>
        <w:top w:val="none" w:sz="0" w:space="0" w:color="auto"/>
        <w:left w:val="none" w:sz="0" w:space="0" w:color="auto"/>
        <w:bottom w:val="none" w:sz="0" w:space="0" w:color="auto"/>
        <w:right w:val="none" w:sz="0" w:space="0" w:color="auto"/>
      </w:divBdr>
    </w:div>
    <w:div w:id="1955285552">
      <w:bodyDiv w:val="1"/>
      <w:marLeft w:val="0"/>
      <w:marRight w:val="0"/>
      <w:marTop w:val="0"/>
      <w:marBottom w:val="0"/>
      <w:divBdr>
        <w:top w:val="none" w:sz="0" w:space="0" w:color="auto"/>
        <w:left w:val="none" w:sz="0" w:space="0" w:color="auto"/>
        <w:bottom w:val="none" w:sz="0" w:space="0" w:color="auto"/>
        <w:right w:val="none" w:sz="0" w:space="0" w:color="auto"/>
      </w:divBdr>
    </w:div>
    <w:div w:id="2007853191">
      <w:bodyDiv w:val="1"/>
      <w:marLeft w:val="0"/>
      <w:marRight w:val="0"/>
      <w:marTop w:val="0"/>
      <w:marBottom w:val="0"/>
      <w:divBdr>
        <w:top w:val="none" w:sz="0" w:space="0" w:color="auto"/>
        <w:left w:val="none" w:sz="0" w:space="0" w:color="auto"/>
        <w:bottom w:val="none" w:sz="0" w:space="0" w:color="auto"/>
        <w:right w:val="none" w:sz="0" w:space="0" w:color="auto"/>
      </w:divBdr>
    </w:div>
    <w:div w:id="2075931969">
      <w:bodyDiv w:val="1"/>
      <w:marLeft w:val="0"/>
      <w:marRight w:val="0"/>
      <w:marTop w:val="0"/>
      <w:marBottom w:val="0"/>
      <w:divBdr>
        <w:top w:val="none" w:sz="0" w:space="0" w:color="auto"/>
        <w:left w:val="none" w:sz="0" w:space="0" w:color="auto"/>
        <w:bottom w:val="none" w:sz="0" w:space="0" w:color="auto"/>
        <w:right w:val="none" w:sz="0" w:space="0" w:color="auto"/>
      </w:divBdr>
    </w:div>
    <w:div w:id="2084256678">
      <w:bodyDiv w:val="1"/>
      <w:marLeft w:val="0"/>
      <w:marRight w:val="0"/>
      <w:marTop w:val="0"/>
      <w:marBottom w:val="0"/>
      <w:divBdr>
        <w:top w:val="none" w:sz="0" w:space="0" w:color="auto"/>
        <w:left w:val="none" w:sz="0" w:space="0" w:color="auto"/>
        <w:bottom w:val="none" w:sz="0" w:space="0" w:color="auto"/>
        <w:right w:val="none" w:sz="0" w:space="0" w:color="auto"/>
      </w:divBdr>
    </w:div>
    <w:div w:id="2100834541">
      <w:bodyDiv w:val="1"/>
      <w:marLeft w:val="0"/>
      <w:marRight w:val="0"/>
      <w:marTop w:val="0"/>
      <w:marBottom w:val="0"/>
      <w:divBdr>
        <w:top w:val="none" w:sz="0" w:space="0" w:color="auto"/>
        <w:left w:val="none" w:sz="0" w:space="0" w:color="auto"/>
        <w:bottom w:val="none" w:sz="0" w:space="0" w:color="auto"/>
        <w:right w:val="none" w:sz="0" w:space="0" w:color="auto"/>
      </w:divBdr>
    </w:div>
    <w:div w:id="214010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9.bin"/><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8.emf"/><Relationship Id="rId40" Type="http://schemas.openxmlformats.org/officeDocument/2006/relationships/oleObject" Target="embeddings/oleObject10.bin"/><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hyperlink" Target="mailto:CBSA.CARM_Engagement-Engagement_de_la_GCRA.ASFC@cbsa-asfc.gc.ca" TargetMode="External"/><Relationship Id="rId23" Type="http://schemas.openxmlformats.org/officeDocument/2006/relationships/image" Target="media/image11.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oleObject" Target="embeddings/oleObject5.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xy015\Desktop\Review%20of%20Project%20Complexity%20Risk%20Assess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842B-CE34-4E06-9883-7801C651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 of Project Complexity Risk Assessment.dot</Template>
  <TotalTime>3</TotalTime>
  <Pages>1</Pages>
  <Words>36437</Words>
  <Characters>207697</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IID ECCRD Addendum 2</vt:lpstr>
    </vt:vector>
  </TitlesOfParts>
  <Company>Government of Canada / Gouvernement du Canada</Company>
  <LinksUpToDate>false</LinksUpToDate>
  <CharactersWithSpaces>243647</CharactersWithSpaces>
  <SharedDoc>false</SharedDoc>
  <HLinks>
    <vt:vector size="258" baseType="variant">
      <vt:variant>
        <vt:i4>2424880</vt:i4>
      </vt:variant>
      <vt:variant>
        <vt:i4>255</vt:i4>
      </vt:variant>
      <vt:variant>
        <vt:i4>0</vt:i4>
      </vt:variant>
      <vt:variant>
        <vt:i4>5</vt:i4>
      </vt:variant>
      <vt:variant>
        <vt:lpwstr>http://cbsa-asfc.gc.ca/eservices/procedure-eng.html</vt:lpwstr>
      </vt:variant>
      <vt:variant>
        <vt:lpwstr/>
      </vt:variant>
      <vt:variant>
        <vt:i4>1572923</vt:i4>
      </vt:variant>
      <vt:variant>
        <vt:i4>248</vt:i4>
      </vt:variant>
      <vt:variant>
        <vt:i4>0</vt:i4>
      </vt:variant>
      <vt:variant>
        <vt:i4>5</vt:i4>
      </vt:variant>
      <vt:variant>
        <vt:lpwstr/>
      </vt:variant>
      <vt:variant>
        <vt:lpwstr>_Toc351098023</vt:lpwstr>
      </vt:variant>
      <vt:variant>
        <vt:i4>1572923</vt:i4>
      </vt:variant>
      <vt:variant>
        <vt:i4>242</vt:i4>
      </vt:variant>
      <vt:variant>
        <vt:i4>0</vt:i4>
      </vt:variant>
      <vt:variant>
        <vt:i4>5</vt:i4>
      </vt:variant>
      <vt:variant>
        <vt:lpwstr/>
      </vt:variant>
      <vt:variant>
        <vt:lpwstr>_Toc351098022</vt:lpwstr>
      </vt:variant>
      <vt:variant>
        <vt:i4>1572923</vt:i4>
      </vt:variant>
      <vt:variant>
        <vt:i4>236</vt:i4>
      </vt:variant>
      <vt:variant>
        <vt:i4>0</vt:i4>
      </vt:variant>
      <vt:variant>
        <vt:i4>5</vt:i4>
      </vt:variant>
      <vt:variant>
        <vt:lpwstr/>
      </vt:variant>
      <vt:variant>
        <vt:lpwstr>_Toc351098021</vt:lpwstr>
      </vt:variant>
      <vt:variant>
        <vt:i4>1572923</vt:i4>
      </vt:variant>
      <vt:variant>
        <vt:i4>230</vt:i4>
      </vt:variant>
      <vt:variant>
        <vt:i4>0</vt:i4>
      </vt:variant>
      <vt:variant>
        <vt:i4>5</vt:i4>
      </vt:variant>
      <vt:variant>
        <vt:lpwstr/>
      </vt:variant>
      <vt:variant>
        <vt:lpwstr>_Toc351098020</vt:lpwstr>
      </vt:variant>
      <vt:variant>
        <vt:i4>1769531</vt:i4>
      </vt:variant>
      <vt:variant>
        <vt:i4>224</vt:i4>
      </vt:variant>
      <vt:variant>
        <vt:i4>0</vt:i4>
      </vt:variant>
      <vt:variant>
        <vt:i4>5</vt:i4>
      </vt:variant>
      <vt:variant>
        <vt:lpwstr/>
      </vt:variant>
      <vt:variant>
        <vt:lpwstr>_Toc351098019</vt:lpwstr>
      </vt:variant>
      <vt:variant>
        <vt:i4>1769531</vt:i4>
      </vt:variant>
      <vt:variant>
        <vt:i4>218</vt:i4>
      </vt:variant>
      <vt:variant>
        <vt:i4>0</vt:i4>
      </vt:variant>
      <vt:variant>
        <vt:i4>5</vt:i4>
      </vt:variant>
      <vt:variant>
        <vt:lpwstr/>
      </vt:variant>
      <vt:variant>
        <vt:lpwstr>_Toc351098018</vt:lpwstr>
      </vt:variant>
      <vt:variant>
        <vt:i4>1769531</vt:i4>
      </vt:variant>
      <vt:variant>
        <vt:i4>212</vt:i4>
      </vt:variant>
      <vt:variant>
        <vt:i4>0</vt:i4>
      </vt:variant>
      <vt:variant>
        <vt:i4>5</vt:i4>
      </vt:variant>
      <vt:variant>
        <vt:lpwstr/>
      </vt:variant>
      <vt:variant>
        <vt:lpwstr>_Toc351098017</vt:lpwstr>
      </vt:variant>
      <vt:variant>
        <vt:i4>1769531</vt:i4>
      </vt:variant>
      <vt:variant>
        <vt:i4>206</vt:i4>
      </vt:variant>
      <vt:variant>
        <vt:i4>0</vt:i4>
      </vt:variant>
      <vt:variant>
        <vt:i4>5</vt:i4>
      </vt:variant>
      <vt:variant>
        <vt:lpwstr/>
      </vt:variant>
      <vt:variant>
        <vt:lpwstr>_Toc351098016</vt:lpwstr>
      </vt:variant>
      <vt:variant>
        <vt:i4>1769531</vt:i4>
      </vt:variant>
      <vt:variant>
        <vt:i4>200</vt:i4>
      </vt:variant>
      <vt:variant>
        <vt:i4>0</vt:i4>
      </vt:variant>
      <vt:variant>
        <vt:i4>5</vt:i4>
      </vt:variant>
      <vt:variant>
        <vt:lpwstr/>
      </vt:variant>
      <vt:variant>
        <vt:lpwstr>_Toc351098015</vt:lpwstr>
      </vt:variant>
      <vt:variant>
        <vt:i4>1769531</vt:i4>
      </vt:variant>
      <vt:variant>
        <vt:i4>194</vt:i4>
      </vt:variant>
      <vt:variant>
        <vt:i4>0</vt:i4>
      </vt:variant>
      <vt:variant>
        <vt:i4>5</vt:i4>
      </vt:variant>
      <vt:variant>
        <vt:lpwstr/>
      </vt:variant>
      <vt:variant>
        <vt:lpwstr>_Toc351098014</vt:lpwstr>
      </vt:variant>
      <vt:variant>
        <vt:i4>1769531</vt:i4>
      </vt:variant>
      <vt:variant>
        <vt:i4>188</vt:i4>
      </vt:variant>
      <vt:variant>
        <vt:i4>0</vt:i4>
      </vt:variant>
      <vt:variant>
        <vt:i4>5</vt:i4>
      </vt:variant>
      <vt:variant>
        <vt:lpwstr/>
      </vt:variant>
      <vt:variant>
        <vt:lpwstr>_Toc351098013</vt:lpwstr>
      </vt:variant>
      <vt:variant>
        <vt:i4>1769531</vt:i4>
      </vt:variant>
      <vt:variant>
        <vt:i4>182</vt:i4>
      </vt:variant>
      <vt:variant>
        <vt:i4>0</vt:i4>
      </vt:variant>
      <vt:variant>
        <vt:i4>5</vt:i4>
      </vt:variant>
      <vt:variant>
        <vt:lpwstr/>
      </vt:variant>
      <vt:variant>
        <vt:lpwstr>_Toc351098012</vt:lpwstr>
      </vt:variant>
      <vt:variant>
        <vt:i4>1769531</vt:i4>
      </vt:variant>
      <vt:variant>
        <vt:i4>176</vt:i4>
      </vt:variant>
      <vt:variant>
        <vt:i4>0</vt:i4>
      </vt:variant>
      <vt:variant>
        <vt:i4>5</vt:i4>
      </vt:variant>
      <vt:variant>
        <vt:lpwstr/>
      </vt:variant>
      <vt:variant>
        <vt:lpwstr>_Toc351098011</vt:lpwstr>
      </vt:variant>
      <vt:variant>
        <vt:i4>1769531</vt:i4>
      </vt:variant>
      <vt:variant>
        <vt:i4>170</vt:i4>
      </vt:variant>
      <vt:variant>
        <vt:i4>0</vt:i4>
      </vt:variant>
      <vt:variant>
        <vt:i4>5</vt:i4>
      </vt:variant>
      <vt:variant>
        <vt:lpwstr/>
      </vt:variant>
      <vt:variant>
        <vt:lpwstr>_Toc351098010</vt:lpwstr>
      </vt:variant>
      <vt:variant>
        <vt:i4>1703995</vt:i4>
      </vt:variant>
      <vt:variant>
        <vt:i4>164</vt:i4>
      </vt:variant>
      <vt:variant>
        <vt:i4>0</vt:i4>
      </vt:variant>
      <vt:variant>
        <vt:i4>5</vt:i4>
      </vt:variant>
      <vt:variant>
        <vt:lpwstr/>
      </vt:variant>
      <vt:variant>
        <vt:lpwstr>_Toc351098009</vt:lpwstr>
      </vt:variant>
      <vt:variant>
        <vt:i4>1703995</vt:i4>
      </vt:variant>
      <vt:variant>
        <vt:i4>158</vt:i4>
      </vt:variant>
      <vt:variant>
        <vt:i4>0</vt:i4>
      </vt:variant>
      <vt:variant>
        <vt:i4>5</vt:i4>
      </vt:variant>
      <vt:variant>
        <vt:lpwstr/>
      </vt:variant>
      <vt:variant>
        <vt:lpwstr>_Toc351098008</vt:lpwstr>
      </vt:variant>
      <vt:variant>
        <vt:i4>1703995</vt:i4>
      </vt:variant>
      <vt:variant>
        <vt:i4>152</vt:i4>
      </vt:variant>
      <vt:variant>
        <vt:i4>0</vt:i4>
      </vt:variant>
      <vt:variant>
        <vt:i4>5</vt:i4>
      </vt:variant>
      <vt:variant>
        <vt:lpwstr/>
      </vt:variant>
      <vt:variant>
        <vt:lpwstr>_Toc351098007</vt:lpwstr>
      </vt:variant>
      <vt:variant>
        <vt:i4>1703995</vt:i4>
      </vt:variant>
      <vt:variant>
        <vt:i4>146</vt:i4>
      </vt:variant>
      <vt:variant>
        <vt:i4>0</vt:i4>
      </vt:variant>
      <vt:variant>
        <vt:i4>5</vt:i4>
      </vt:variant>
      <vt:variant>
        <vt:lpwstr/>
      </vt:variant>
      <vt:variant>
        <vt:lpwstr>_Toc351098006</vt:lpwstr>
      </vt:variant>
      <vt:variant>
        <vt:i4>1703995</vt:i4>
      </vt:variant>
      <vt:variant>
        <vt:i4>140</vt:i4>
      </vt:variant>
      <vt:variant>
        <vt:i4>0</vt:i4>
      </vt:variant>
      <vt:variant>
        <vt:i4>5</vt:i4>
      </vt:variant>
      <vt:variant>
        <vt:lpwstr/>
      </vt:variant>
      <vt:variant>
        <vt:lpwstr>_Toc351098005</vt:lpwstr>
      </vt:variant>
      <vt:variant>
        <vt:i4>1703995</vt:i4>
      </vt:variant>
      <vt:variant>
        <vt:i4>134</vt:i4>
      </vt:variant>
      <vt:variant>
        <vt:i4>0</vt:i4>
      </vt:variant>
      <vt:variant>
        <vt:i4>5</vt:i4>
      </vt:variant>
      <vt:variant>
        <vt:lpwstr/>
      </vt:variant>
      <vt:variant>
        <vt:lpwstr>_Toc351098004</vt:lpwstr>
      </vt:variant>
      <vt:variant>
        <vt:i4>1703995</vt:i4>
      </vt:variant>
      <vt:variant>
        <vt:i4>128</vt:i4>
      </vt:variant>
      <vt:variant>
        <vt:i4>0</vt:i4>
      </vt:variant>
      <vt:variant>
        <vt:i4>5</vt:i4>
      </vt:variant>
      <vt:variant>
        <vt:lpwstr/>
      </vt:variant>
      <vt:variant>
        <vt:lpwstr>_Toc351098003</vt:lpwstr>
      </vt:variant>
      <vt:variant>
        <vt:i4>1703995</vt:i4>
      </vt:variant>
      <vt:variant>
        <vt:i4>122</vt:i4>
      </vt:variant>
      <vt:variant>
        <vt:i4>0</vt:i4>
      </vt:variant>
      <vt:variant>
        <vt:i4>5</vt:i4>
      </vt:variant>
      <vt:variant>
        <vt:lpwstr/>
      </vt:variant>
      <vt:variant>
        <vt:lpwstr>_Toc351098002</vt:lpwstr>
      </vt:variant>
      <vt:variant>
        <vt:i4>1703995</vt:i4>
      </vt:variant>
      <vt:variant>
        <vt:i4>116</vt:i4>
      </vt:variant>
      <vt:variant>
        <vt:i4>0</vt:i4>
      </vt:variant>
      <vt:variant>
        <vt:i4>5</vt:i4>
      </vt:variant>
      <vt:variant>
        <vt:lpwstr/>
      </vt:variant>
      <vt:variant>
        <vt:lpwstr>_Toc351098001</vt:lpwstr>
      </vt:variant>
      <vt:variant>
        <vt:i4>1703995</vt:i4>
      </vt:variant>
      <vt:variant>
        <vt:i4>110</vt:i4>
      </vt:variant>
      <vt:variant>
        <vt:i4>0</vt:i4>
      </vt:variant>
      <vt:variant>
        <vt:i4>5</vt:i4>
      </vt:variant>
      <vt:variant>
        <vt:lpwstr/>
      </vt:variant>
      <vt:variant>
        <vt:lpwstr>_Toc351098000</vt:lpwstr>
      </vt:variant>
      <vt:variant>
        <vt:i4>1835058</vt:i4>
      </vt:variant>
      <vt:variant>
        <vt:i4>104</vt:i4>
      </vt:variant>
      <vt:variant>
        <vt:i4>0</vt:i4>
      </vt:variant>
      <vt:variant>
        <vt:i4>5</vt:i4>
      </vt:variant>
      <vt:variant>
        <vt:lpwstr/>
      </vt:variant>
      <vt:variant>
        <vt:lpwstr>_Toc351097999</vt:lpwstr>
      </vt:variant>
      <vt:variant>
        <vt:i4>1835058</vt:i4>
      </vt:variant>
      <vt:variant>
        <vt:i4>98</vt:i4>
      </vt:variant>
      <vt:variant>
        <vt:i4>0</vt:i4>
      </vt:variant>
      <vt:variant>
        <vt:i4>5</vt:i4>
      </vt:variant>
      <vt:variant>
        <vt:lpwstr/>
      </vt:variant>
      <vt:variant>
        <vt:lpwstr>_Toc351097998</vt:lpwstr>
      </vt:variant>
      <vt:variant>
        <vt:i4>1835058</vt:i4>
      </vt:variant>
      <vt:variant>
        <vt:i4>92</vt:i4>
      </vt:variant>
      <vt:variant>
        <vt:i4>0</vt:i4>
      </vt:variant>
      <vt:variant>
        <vt:i4>5</vt:i4>
      </vt:variant>
      <vt:variant>
        <vt:lpwstr/>
      </vt:variant>
      <vt:variant>
        <vt:lpwstr>_Toc351097997</vt:lpwstr>
      </vt:variant>
      <vt:variant>
        <vt:i4>1835058</vt:i4>
      </vt:variant>
      <vt:variant>
        <vt:i4>86</vt:i4>
      </vt:variant>
      <vt:variant>
        <vt:i4>0</vt:i4>
      </vt:variant>
      <vt:variant>
        <vt:i4>5</vt:i4>
      </vt:variant>
      <vt:variant>
        <vt:lpwstr/>
      </vt:variant>
      <vt:variant>
        <vt:lpwstr>_Toc351097996</vt:lpwstr>
      </vt:variant>
      <vt:variant>
        <vt:i4>1835058</vt:i4>
      </vt:variant>
      <vt:variant>
        <vt:i4>80</vt:i4>
      </vt:variant>
      <vt:variant>
        <vt:i4>0</vt:i4>
      </vt:variant>
      <vt:variant>
        <vt:i4>5</vt:i4>
      </vt:variant>
      <vt:variant>
        <vt:lpwstr/>
      </vt:variant>
      <vt:variant>
        <vt:lpwstr>_Toc351097995</vt:lpwstr>
      </vt:variant>
      <vt:variant>
        <vt:i4>1835058</vt:i4>
      </vt:variant>
      <vt:variant>
        <vt:i4>74</vt:i4>
      </vt:variant>
      <vt:variant>
        <vt:i4>0</vt:i4>
      </vt:variant>
      <vt:variant>
        <vt:i4>5</vt:i4>
      </vt:variant>
      <vt:variant>
        <vt:lpwstr/>
      </vt:variant>
      <vt:variant>
        <vt:lpwstr>_Toc351097994</vt:lpwstr>
      </vt:variant>
      <vt:variant>
        <vt:i4>1835058</vt:i4>
      </vt:variant>
      <vt:variant>
        <vt:i4>68</vt:i4>
      </vt:variant>
      <vt:variant>
        <vt:i4>0</vt:i4>
      </vt:variant>
      <vt:variant>
        <vt:i4>5</vt:i4>
      </vt:variant>
      <vt:variant>
        <vt:lpwstr/>
      </vt:variant>
      <vt:variant>
        <vt:lpwstr>_Toc351097993</vt:lpwstr>
      </vt:variant>
      <vt:variant>
        <vt:i4>1835058</vt:i4>
      </vt:variant>
      <vt:variant>
        <vt:i4>62</vt:i4>
      </vt:variant>
      <vt:variant>
        <vt:i4>0</vt:i4>
      </vt:variant>
      <vt:variant>
        <vt:i4>5</vt:i4>
      </vt:variant>
      <vt:variant>
        <vt:lpwstr/>
      </vt:variant>
      <vt:variant>
        <vt:lpwstr>_Toc351097992</vt:lpwstr>
      </vt:variant>
      <vt:variant>
        <vt:i4>1835058</vt:i4>
      </vt:variant>
      <vt:variant>
        <vt:i4>56</vt:i4>
      </vt:variant>
      <vt:variant>
        <vt:i4>0</vt:i4>
      </vt:variant>
      <vt:variant>
        <vt:i4>5</vt:i4>
      </vt:variant>
      <vt:variant>
        <vt:lpwstr/>
      </vt:variant>
      <vt:variant>
        <vt:lpwstr>_Toc351097991</vt:lpwstr>
      </vt:variant>
      <vt:variant>
        <vt:i4>1835058</vt:i4>
      </vt:variant>
      <vt:variant>
        <vt:i4>50</vt:i4>
      </vt:variant>
      <vt:variant>
        <vt:i4>0</vt:i4>
      </vt:variant>
      <vt:variant>
        <vt:i4>5</vt:i4>
      </vt:variant>
      <vt:variant>
        <vt:lpwstr/>
      </vt:variant>
      <vt:variant>
        <vt:lpwstr>_Toc351097990</vt:lpwstr>
      </vt:variant>
      <vt:variant>
        <vt:i4>1900594</vt:i4>
      </vt:variant>
      <vt:variant>
        <vt:i4>44</vt:i4>
      </vt:variant>
      <vt:variant>
        <vt:i4>0</vt:i4>
      </vt:variant>
      <vt:variant>
        <vt:i4>5</vt:i4>
      </vt:variant>
      <vt:variant>
        <vt:lpwstr/>
      </vt:variant>
      <vt:variant>
        <vt:lpwstr>_Toc351097989</vt:lpwstr>
      </vt:variant>
      <vt:variant>
        <vt:i4>1900594</vt:i4>
      </vt:variant>
      <vt:variant>
        <vt:i4>38</vt:i4>
      </vt:variant>
      <vt:variant>
        <vt:i4>0</vt:i4>
      </vt:variant>
      <vt:variant>
        <vt:i4>5</vt:i4>
      </vt:variant>
      <vt:variant>
        <vt:lpwstr/>
      </vt:variant>
      <vt:variant>
        <vt:lpwstr>_Toc351097988</vt:lpwstr>
      </vt:variant>
      <vt:variant>
        <vt:i4>1900594</vt:i4>
      </vt:variant>
      <vt:variant>
        <vt:i4>32</vt:i4>
      </vt:variant>
      <vt:variant>
        <vt:i4>0</vt:i4>
      </vt:variant>
      <vt:variant>
        <vt:i4>5</vt:i4>
      </vt:variant>
      <vt:variant>
        <vt:lpwstr/>
      </vt:variant>
      <vt:variant>
        <vt:lpwstr>_Toc351097987</vt:lpwstr>
      </vt:variant>
      <vt:variant>
        <vt:i4>1900594</vt:i4>
      </vt:variant>
      <vt:variant>
        <vt:i4>26</vt:i4>
      </vt:variant>
      <vt:variant>
        <vt:i4>0</vt:i4>
      </vt:variant>
      <vt:variant>
        <vt:i4>5</vt:i4>
      </vt:variant>
      <vt:variant>
        <vt:lpwstr/>
      </vt:variant>
      <vt:variant>
        <vt:lpwstr>_Toc351097986</vt:lpwstr>
      </vt:variant>
      <vt:variant>
        <vt:i4>1900594</vt:i4>
      </vt:variant>
      <vt:variant>
        <vt:i4>20</vt:i4>
      </vt:variant>
      <vt:variant>
        <vt:i4>0</vt:i4>
      </vt:variant>
      <vt:variant>
        <vt:i4>5</vt:i4>
      </vt:variant>
      <vt:variant>
        <vt:lpwstr/>
      </vt:variant>
      <vt:variant>
        <vt:lpwstr>_Toc351097985</vt:lpwstr>
      </vt:variant>
      <vt:variant>
        <vt:i4>1900594</vt:i4>
      </vt:variant>
      <vt:variant>
        <vt:i4>14</vt:i4>
      </vt:variant>
      <vt:variant>
        <vt:i4>0</vt:i4>
      </vt:variant>
      <vt:variant>
        <vt:i4>5</vt:i4>
      </vt:variant>
      <vt:variant>
        <vt:lpwstr/>
      </vt:variant>
      <vt:variant>
        <vt:lpwstr>_Toc351097984</vt:lpwstr>
      </vt:variant>
      <vt:variant>
        <vt:i4>1900594</vt:i4>
      </vt:variant>
      <vt:variant>
        <vt:i4>8</vt:i4>
      </vt:variant>
      <vt:variant>
        <vt:i4>0</vt:i4>
      </vt:variant>
      <vt:variant>
        <vt:i4>5</vt:i4>
      </vt:variant>
      <vt:variant>
        <vt:lpwstr/>
      </vt:variant>
      <vt:variant>
        <vt:lpwstr>_Toc351097983</vt:lpwstr>
      </vt:variant>
      <vt:variant>
        <vt:i4>1900594</vt:i4>
      </vt:variant>
      <vt:variant>
        <vt:i4>2</vt:i4>
      </vt:variant>
      <vt:variant>
        <vt:i4>0</vt:i4>
      </vt:variant>
      <vt:variant>
        <vt:i4>5</vt:i4>
      </vt:variant>
      <vt:variant>
        <vt:lpwstr/>
      </vt:variant>
      <vt:variant>
        <vt:lpwstr>_Toc351097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 ECCRD Addendum 2</dc:title>
  <dc:subject/>
  <dc:creator>Dan Rochon;Peter Race</dc:creator>
  <cp:keywords/>
  <dc:description/>
  <cp:lastModifiedBy>Eryuzlu-Maillet, Ramona</cp:lastModifiedBy>
  <cp:revision>5</cp:revision>
  <cp:lastPrinted>2018-05-14T17:26:00Z</cp:lastPrinted>
  <dcterms:created xsi:type="dcterms:W3CDTF">2022-10-12T14:28:00Z</dcterms:created>
  <dcterms:modified xsi:type="dcterms:W3CDTF">2022-10-13T17:50:00Z</dcterms:modified>
  <cp:contentStatus>Aug 2013 Edition</cp:contentStatus>
</cp:coreProperties>
</file>